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Crónicas, 1 Reyes, 1 Samuel, 2 Chronicles, 2 Reyes, 2 Samuel, Amos, Daniel, Deuteronomio, Ecclesiastes, Esther, Ezekiel, Ezra, Génesis, Habakkuk, Haggai, Hosea, Isaiah, Jeremiah, Job, Joel, Jonah, Josué, Jueces, Lamentations, Malachi, Micah, Nahum, Nehemiah, Números, Obadiah, Proverbs, Psalms, Ruth, Song of Solomon, Zechariah, Zephaniah, Éxod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éne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principio Dios creó los cielos y la tierra. </w:t>
      </w:r>
      <w:r>
        <w:rPr>
          <w:vertAlign w:val="superscript"/>
        </w:rPr>
        <w:t>2</w:t>
      </w:r>
      <w:r>
        <w:t>La tierra estaba sin forma y vacía. La oscuridad estaba sobre la superficie del abismo. El Espíritu de Dios se movía sobre la superficie de las aguas.</w:t>
      </w:r>
      <w:r>
        <w:rPr>
          <w:vertAlign w:val="superscript"/>
        </w:rPr>
        <w:t>3</w:t>
      </w:r>
      <w:r>
        <w:t xml:space="preserve">Dios dijo: "Que haya luz," y hubo luz. </w:t>
      </w:r>
      <w:r>
        <w:rPr>
          <w:vertAlign w:val="superscript"/>
        </w:rPr>
        <w:t>4</w:t>
      </w:r>
      <w:r>
        <w:t xml:space="preserve">Dios vio la luz, que era buena. El dividió la luz de la oscuridad. </w:t>
      </w:r>
      <w:r>
        <w:rPr>
          <w:vertAlign w:val="superscript"/>
        </w:rPr>
        <w:t>5</w:t>
      </w:r>
      <w:r>
        <w:t>Dios llamó la luz "día," y la oscuridad la llamó "noche." Esto fue la tarde y mañana, el primer día.</w:t>
      </w:r>
      <w:r>
        <w:rPr>
          <w:vertAlign w:val="superscript"/>
        </w:rPr>
        <w:t>6</w:t>
      </w:r>
      <w:r>
        <w:t xml:space="preserve">Dios dijo: "Haya una expansin entre las aguas, y que ésta divida las aguas de las aguas." </w:t>
      </w:r>
      <w:r>
        <w:rPr>
          <w:vertAlign w:val="superscript"/>
        </w:rPr>
        <w:t>7</w:t>
      </w:r>
      <w:r>
        <w:t xml:space="preserve">Dios hizo la extensión y dividió las aguas que estaban debajo de la extensión de las aguas que estaban sobre la extensión. Y así fue. </w:t>
      </w:r>
      <w:r>
        <w:rPr>
          <w:vertAlign w:val="superscript"/>
        </w:rPr>
        <w:t>8</w:t>
      </w:r>
      <w:r>
        <w:t>Dios llamó la extensión "cielo." Esta fue la tarde y mañana, el segundo día.</w:t>
      </w:r>
      <w:r>
        <w:rPr>
          <w:vertAlign w:val="superscript"/>
        </w:rPr>
        <w:t>9</w:t>
      </w:r>
      <w:r>
        <w:t xml:space="preserve">Dios dijo: "Que las aguas debajo del cielo se reúnan en un solo lugar, y que aparezca la tierra seca." Y así fue. </w:t>
      </w:r>
      <w:r>
        <w:rPr>
          <w:vertAlign w:val="superscript"/>
        </w:rPr>
        <w:t>10</w:t>
      </w:r>
      <w:r>
        <w:t>Dios llamó a la tierra seca "tierra," y a las aguas reunidas Él llamó "mares." Él vio que esto era bueno.</w:t>
      </w:r>
      <w:r>
        <w:rPr>
          <w:vertAlign w:val="superscript"/>
        </w:rPr>
        <w:t>11</w:t>
      </w:r>
      <w:r>
        <w:t xml:space="preserve">Dios dijo: "Que la tierra brote vegetación: plantas que produzcan semillas y árboles frutales dando fruto cuyas semillas están dentro de la fruta, cada uno de acuerdo a su clase." Y así fue. </w:t>
      </w:r>
      <w:r>
        <w:rPr>
          <w:vertAlign w:val="superscript"/>
        </w:rPr>
        <w:t>12</w:t>
      </w:r>
      <w:r>
        <w:t xml:space="preserve">La tierra produjo vegetación, plantas produciendo semillas de su clase, y árboles produciendo fruto cuyas semillas estaban en él, de acuerdo a su clase. Dios vio que esto era bueno. </w:t>
      </w:r>
      <w:r>
        <w:rPr>
          <w:vertAlign w:val="superscript"/>
        </w:rPr>
        <w:t>13</w:t>
      </w:r>
      <w:r>
        <w:t>Esto fue la tarde y mañana, el tercer día.</w:t>
      </w:r>
      <w:r>
        <w:rPr>
          <w:vertAlign w:val="superscript"/>
        </w:rPr>
        <w:t>14</w:t>
      </w:r>
      <w:r>
        <w:t xml:space="preserve">Dios dijo: "Haya luces en el cielo para dividir el día de la noche y que ellas sean como señales, para estaciones, para días y años. </w:t>
      </w:r>
      <w:r>
        <w:rPr>
          <w:vertAlign w:val="superscript"/>
        </w:rPr>
        <w:t>15</w:t>
      </w:r>
      <w:r>
        <w:t>Que éstas sean luces en el cielo para alumbrar sobre la tierra." Y así fue.</w:t>
      </w:r>
      <w:r>
        <w:rPr>
          <w:vertAlign w:val="superscript"/>
        </w:rPr>
        <w:t>16</w:t>
      </w:r>
      <w:r>
        <w:t xml:space="preserve">Dios hizo las dos grandes lumbreras, la luz más grande para dominar el día y la luz más pequeña para dominar la noche. Él también hizo las estrellas. </w:t>
      </w:r>
      <w:r>
        <w:rPr>
          <w:vertAlign w:val="superscript"/>
        </w:rPr>
        <w:t>17</w:t>
      </w:r>
      <w:r>
        <w:t xml:space="preserve">Dios las colocó en el cielo para alumbrar sobre la tierra, </w:t>
      </w:r>
      <w:r>
        <w:rPr>
          <w:vertAlign w:val="superscript"/>
        </w:rPr>
        <w:t>18</w:t>
      </w:r>
      <w:r>
        <w:t xml:space="preserve">para reinar sobre el día y sobre la noche, y para dividir la luz de la oscuridad. Dios vio que era bueno. </w:t>
      </w:r>
      <w:r>
        <w:rPr>
          <w:vertAlign w:val="superscript"/>
        </w:rPr>
        <w:t>19</w:t>
      </w:r>
      <w:r>
        <w:t>Esto fue la tarde y noche, el cuarto día.</w:t>
      </w:r>
      <w:r>
        <w:rPr>
          <w:vertAlign w:val="superscript"/>
        </w:rPr>
        <w:t>20</w:t>
      </w:r>
      <w:r>
        <w:t xml:space="preserve">Dios dijo: "Llénense las aguas de grandes números de criaturas vivientes, y haya aves que vuelen sobre la tierra en la expansión del cielo." </w:t>
      </w:r>
      <w:r>
        <w:rPr>
          <w:vertAlign w:val="superscript"/>
        </w:rPr>
        <w:t>21</w:t>
      </w:r>
      <w:r>
        <w:t>Dios creó las grandes criaturas del mar, así como cada criatura viviente por su clase, criaturas que se mueven y que llenan las aguas en todo lugar, y toda ave alada según su especie. Dios vio que era bueno.</w:t>
      </w:r>
      <w:r>
        <w:rPr>
          <w:vertAlign w:val="superscript"/>
        </w:rPr>
        <w:t>22</w:t>
      </w:r>
      <w:r>
        <w:t xml:space="preserve">Dios los bendijo diciendo: "Sean fructíferos y multiplíquense, y llenen las aguas en los mares. Que las aves se multipliquen en la tierra." </w:t>
      </w:r>
      <w:r>
        <w:rPr>
          <w:vertAlign w:val="superscript"/>
        </w:rPr>
        <w:t>23</w:t>
      </w:r>
      <w:r>
        <w:t>Esto fue la tarde y mañana, el quinto día.</w:t>
      </w:r>
      <w:r>
        <w:rPr>
          <w:vertAlign w:val="superscript"/>
        </w:rPr>
        <w:t>24</w:t>
      </w:r>
      <w:r>
        <w:t xml:space="preserve">Dios dijo: "Que la tierra produzca criaturas vivientes, cada una de acuerdo a su propia especie, ganado, cosas que se arrastran, y bestias de la tierra, cada una de acuerdo a su propia especie." Y así fue. </w:t>
      </w:r>
      <w:r>
        <w:rPr>
          <w:vertAlign w:val="superscript"/>
        </w:rPr>
        <w:t>25</w:t>
      </w:r>
      <w:r>
        <w:t>Dios hizo las bestias de la tierra de acuerdo a su especie, el ganado según sus especies, y todo lo que se arrastra sobre el suelo según su especie. Él vio que era bueno.</w:t>
      </w:r>
      <w:r>
        <w:rPr>
          <w:vertAlign w:val="superscript"/>
        </w:rPr>
        <w:t>26</w:t>
      </w:r>
      <w:r>
        <w:t xml:space="preserve">Dios dijo: "Hagamos al hombre a nuestra imagen, a nuestra semejanza. Dejen que tengan dominio sobre los peces del mar, sobre las aves del cielo, sobre el ganado, sobre toda la tierra, y sobre toda cosa rastrera que se arrastra sobre la tierra." </w:t>
      </w:r>
      <w:r>
        <w:rPr>
          <w:vertAlign w:val="superscript"/>
        </w:rPr>
        <w:t>27</w:t>
      </w:r>
      <w:r>
        <w:t>Dios creó al hombre a Su propia imagen. A Su propia imagen Él lo creo. Varón y hembra Él los creó.</w:t>
      </w:r>
      <w:r>
        <w:rPr>
          <w:vertAlign w:val="superscript"/>
        </w:rPr>
        <w:t>28</w:t>
      </w:r>
      <w:r>
        <w:t xml:space="preserve">Dios los bendijo y les dijo: "Sean fructíferos, y multiplíquense. Llenen la tierra, y sométanla. Tengan dominio sobre los peces del mar, sobre las aves del cielo, y sobre toda cosa viviente que se mueve sobre la tierra." </w:t>
      </w:r>
      <w:r>
        <w:rPr>
          <w:vertAlign w:val="superscript"/>
        </w:rPr>
        <w:t>29</w:t>
      </w:r>
      <w:r>
        <w:t>Dios dijo: "Vean, Yo les he dado toda planta que da semilla la cual está sobre la superficie de toda la tierra, y todo árbol con fruto que tiene semilla en él. Ellos serán alimento para ustedes.</w:t>
      </w:r>
      <w:r>
        <w:rPr>
          <w:vertAlign w:val="superscript"/>
        </w:rPr>
        <w:t>30</w:t>
      </w:r>
      <w:r>
        <w:t xml:space="preserve">A cada bestia de la tierra, a cada ave de los cielos, y a toda cosa que se arrastra sobre la tierra, y a toda criatura que tiene aliento de vida, Yo les he dado toda planta verde como alimento." Y así fue. </w:t>
      </w:r>
      <w:r>
        <w:rPr>
          <w:vertAlign w:val="superscript"/>
        </w:rPr>
        <w:t>31</w:t>
      </w:r>
      <w:r>
        <w:t>Dios vio todo lo que había hecho. Miren, era muy bueno. Esto fue la tarde y mañana, el sexto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ntonces los cielos y la tierra fueron terminados, y todas las cosas vivientes que los llenaban. </w:t>
      </w:r>
      <w:r>
        <w:rPr>
          <w:vertAlign w:val="superscript"/>
        </w:rPr>
        <w:t>2</w:t>
      </w:r>
      <w:r>
        <w:t xml:space="preserve">En el séptimo día Dios llegó al final de Su trabajo que Él había hecho, y así descansó en el séptimo día de todo Su trabajo. </w:t>
      </w:r>
      <w:r>
        <w:rPr>
          <w:vertAlign w:val="superscript"/>
        </w:rPr>
        <w:t>3</w:t>
      </w:r>
      <w:r>
        <w:t>Dios bendijo el séptimo día y lo santificó, porque en él descansó de todo Su trabajo que Él había hecho en Su creación.</w:t>
      </w:r>
      <w:r>
        <w:rPr>
          <w:vertAlign w:val="superscript"/>
        </w:rPr>
        <w:t>4</w:t>
      </w:r>
      <w:r>
        <w:t xml:space="preserve">Estos fueron los eventos referentes a los cielos y la tierra, cuando estos fueron creados, en el día que el SEÑOR Dios hizo la tierra y los cielos. </w:t>
      </w:r>
      <w:r>
        <w:rPr>
          <w:vertAlign w:val="superscript"/>
        </w:rPr>
        <w:t>5</w:t>
      </w:r>
      <w:r>
        <w:t xml:space="preserve">Ningún arbusto del campo estaba aún en la tierra, y ninguna planta del campo había brotado aún, porque el SEÑOR Dios no había hecho llover sobre la tierra, y no había hombre para cultivar la tierra. </w:t>
      </w:r>
      <w:r>
        <w:rPr>
          <w:vertAlign w:val="superscript"/>
        </w:rPr>
        <w:t>6</w:t>
      </w:r>
      <w:r>
        <w:t>Pero un vapor subía de la tierra y rociaba toda la superficie de la tierra.</w:t>
      </w:r>
      <w:r>
        <w:rPr>
          <w:vertAlign w:val="superscript"/>
        </w:rPr>
        <w:t>7</w:t>
      </w:r>
      <w:r>
        <w:t xml:space="preserve">El SEÑOR Dios formó al hombre del polvo de la tierra, y sopló dentro de su nariz el aliento de vida, y el hombre se convirtió en un ser viviente. </w:t>
      </w:r>
      <w:r>
        <w:rPr>
          <w:vertAlign w:val="superscript"/>
        </w:rPr>
        <w:t>8</w:t>
      </w:r>
      <w:r>
        <w:t>El SEÑOR Dios plantó un jardín hacia el este, en Edén, y ahí Él puso al hombre a quien Él había formado.</w:t>
      </w:r>
      <w:r>
        <w:rPr>
          <w:vertAlign w:val="superscript"/>
        </w:rPr>
        <w:t>9</w:t>
      </w:r>
      <w:r>
        <w:t xml:space="preserve">De la tierra el SEÑOR Dios hizo crecer todo árbol que es agradable a la vista y bueno para comer. Esto incluyó el árbol de la vida que estaba en el medio del jardín, y el árbol del conocimiento del bien y el mal. </w:t>
      </w:r>
      <w:r>
        <w:rPr>
          <w:vertAlign w:val="superscript"/>
        </w:rPr>
        <w:t>10</w:t>
      </w:r>
      <w:r>
        <w:t>Un río salía del Edén para regar el jardín. Desde ahí se dividía y se convertía en cuatro ríos.</w:t>
      </w:r>
      <w:r>
        <w:rPr>
          <w:vertAlign w:val="superscript"/>
        </w:rPr>
        <w:t>11</w:t>
      </w:r>
      <w:r>
        <w:t xml:space="preserve">El nombre del primero es Pisón. Es el que fluye a través de toda la tierra de Havila, donde hay oro. </w:t>
      </w:r>
      <w:r>
        <w:rPr>
          <w:vertAlign w:val="superscript"/>
        </w:rPr>
        <w:t>12</w:t>
      </w:r>
      <w:r>
        <w:t>El oro de esa tierra es bueno. También hay bedelio y la piedra de ónice.</w:t>
      </w:r>
      <w:r>
        <w:rPr>
          <w:vertAlign w:val="superscript"/>
        </w:rPr>
        <w:t>13</w:t>
      </w:r>
      <w:r>
        <w:t xml:space="preserve">El nombre del segundo río es Gihón. Este fluye a través de toda la tierra de Cus. </w:t>
      </w:r>
      <w:r>
        <w:rPr>
          <w:vertAlign w:val="superscript"/>
        </w:rPr>
        <w:t>14</w:t>
      </w:r>
      <w:r>
        <w:t>El nombre del tercer río es Tigris, el cual fluye al este de Asiria. El cuarto río es el Eufrates.</w:t>
      </w:r>
      <w:r>
        <w:rPr>
          <w:vertAlign w:val="superscript"/>
        </w:rPr>
        <w:t>15</w:t>
      </w:r>
      <w:r>
        <w:t xml:space="preserve">El SEÑOR Dios tomó al hombre y lo puso dentro del jardín del Edén para trabajarlo y mantenerlo. </w:t>
      </w:r>
      <w:r>
        <w:rPr>
          <w:vertAlign w:val="superscript"/>
        </w:rPr>
        <w:t>16</w:t>
      </w:r>
      <w:r>
        <w:t xml:space="preserve">El SEÑOR Dios ordenó al hombre, diciendo: "De todo árbol en el jardín tú puedes comer libremente. </w:t>
      </w:r>
      <w:r>
        <w:rPr>
          <w:vertAlign w:val="superscript"/>
        </w:rPr>
        <w:t>17</w:t>
      </w:r>
      <w:r>
        <w:t>Pero del árbol del conocimiento del bien y mal no puedes comer, porque en el día que comas de él, tú ciertamente morirás."</w:t>
      </w:r>
      <w:r>
        <w:rPr>
          <w:vertAlign w:val="superscript"/>
        </w:rPr>
        <w:t>18</w:t>
      </w:r>
      <w:r>
        <w:t xml:space="preserve">Entonces el SEÑOR Dios dijo: "No es bueno que el hombre deba estar solo. Yo le haré una ayudante adecuada para él." </w:t>
      </w:r>
      <w:r>
        <w:rPr>
          <w:vertAlign w:val="superscript"/>
        </w:rPr>
        <w:t>19</w:t>
      </w:r>
      <w:r>
        <w:t xml:space="preserve">De la tierra el SEÑOR Dios formó cada animal del campo y cada ave del cielo. Entonces Él los trajo al hombre para ver qué él los llamaría. Lo que el hombre llamara a cada criatura viviente, ése era su nombre. </w:t>
      </w:r>
      <w:r>
        <w:rPr>
          <w:vertAlign w:val="superscript"/>
        </w:rPr>
        <w:t>20</w:t>
      </w:r>
      <w:r>
        <w:t>El hombre dio nombres a todo el ganado, a todas las aves del cielo, y a toda bestia del campo. Pero para el hombre mismo no se encontró ninguna ayuda adecuada para él.</w:t>
      </w:r>
      <w:r>
        <w:rPr>
          <w:vertAlign w:val="superscript"/>
        </w:rPr>
        <w:t>21</w:t>
      </w:r>
      <w:r>
        <w:t xml:space="preserve">El SEÑOR Dios causó que un profundo sueño cayera sobre el hombre, así que el hombre durmió. El SEÑOR Dios tomó una de sus costillas y cerró la carne de donde Él tomó la costilla. </w:t>
      </w:r>
      <w:r>
        <w:rPr>
          <w:vertAlign w:val="superscript"/>
        </w:rPr>
        <w:t>22</w:t>
      </w:r>
      <w:r>
        <w:t xml:space="preserve">Con la costilla que el SEÑOR Dios había tomado del hombre, Él hizo una mujer y la trajo al hombre. </w:t>
      </w:r>
      <w:r>
        <w:rPr>
          <w:vertAlign w:val="superscript"/>
        </w:rPr>
        <w:t>23</w:t>
      </w:r>
      <w:r>
        <w:t>El hombre dijo: "Esta vez, ésta es hueso de mis huesos, y carne de mi carne. Ella será llamada 'varona,' porque ella fue sacada del varón."</w:t>
      </w:r>
      <w:r>
        <w:rPr>
          <w:vertAlign w:val="superscript"/>
        </w:rPr>
        <w:t>24</w:t>
      </w:r>
      <w:r>
        <w:t xml:space="preserve">Por lo tanto, el hombre dejará a su padre y a su madre, él será unido a su esposa, y ellos se convertirán en una carne. </w:t>
      </w:r>
      <w:r>
        <w:rPr>
          <w:vertAlign w:val="superscript"/>
        </w:rPr>
        <w:t>25</w:t>
      </w:r>
      <w:r>
        <w:t>Ellos estaban ambos desnudos, el hombre y su esposa, pero no estaban avergonz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la serpiente era más astuta que cualquier otra bestia del campo que el SEÑOR Dios había hecho. Él le dijo a la mujer: "¿Realmente Dios dijo: 'No debes comer de ningún árbol del jardín'?" </w:t>
      </w:r>
      <w:r>
        <w:rPr>
          <w:vertAlign w:val="superscript"/>
        </w:rPr>
        <w:t>2</w:t>
      </w:r>
      <w:r>
        <w:t xml:space="preserve">La mujer le dijo a la serpiente: "Podemos comer del fruto de los árboles del jardín, </w:t>
      </w:r>
      <w:r>
        <w:rPr>
          <w:vertAlign w:val="superscript"/>
        </w:rPr>
        <w:t>3</w:t>
      </w:r>
      <w:r>
        <w:t>pero en cuanto al fruto del árbol que está en medio del jardín, Dios dijo: 'No podrán comerlo, ni podrásn tocarlo, o morirán.'"</w:t>
      </w:r>
      <w:r>
        <w:rPr>
          <w:vertAlign w:val="superscript"/>
        </w:rPr>
        <w:t>4</w:t>
      </w:r>
      <w:r>
        <w:t xml:space="preserve">La serpiente dijo a la mujer: "Seguramente no morirán. </w:t>
      </w:r>
      <w:r>
        <w:rPr>
          <w:vertAlign w:val="superscript"/>
        </w:rPr>
        <w:t>5</w:t>
      </w:r>
      <w:r>
        <w:t xml:space="preserve">Porque Dios sabe que el día que coman de él, sus ojos serán abiertos y serán como Dios, conociendo el bien y el mal." </w:t>
      </w:r>
      <w:r>
        <w:rPr>
          <w:vertAlign w:val="superscript"/>
        </w:rPr>
        <w:t>6</w:t>
      </w:r>
      <w:r>
        <w:t>Cuando la mujer vio que el árbol era bueno para comer, y que era agradable a los ojos, y que el árbol era deseable para hacer a uno sabio, ella tomó algo de su fruto y lo comió. Entonces ella le dio también a su esposo que estaba con ella, y él se lo comió.</w:t>
      </w:r>
      <w:r>
        <w:rPr>
          <w:vertAlign w:val="superscript"/>
        </w:rPr>
        <w:t>7</w:t>
      </w:r>
      <w:r>
        <w:t xml:space="preserve">Los ojos de ambos fueron abiertos y supieron que estaban desnudos. Ellos cosieron hojas de higo y se hicieron cubiertas para sí mismos. </w:t>
      </w:r>
      <w:r>
        <w:rPr>
          <w:vertAlign w:val="superscript"/>
        </w:rPr>
        <w:t>8</w:t>
      </w:r>
      <w:r>
        <w:t>Ellos oyeron el sonido del SEÑOR Dios caminando en el jardín en el fresco del día, así que el hombre y su esposa se escondieron de la presencia del SEÑOR Dios entre los árboles del jardín.</w:t>
      </w:r>
      <w:r>
        <w:rPr>
          <w:vertAlign w:val="superscript"/>
        </w:rPr>
        <w:t>9</w:t>
      </w:r>
      <w:r>
        <w:t xml:space="preserve">El SENOR Dios llamó al hombre y le dijo: "¿Dónde estás?" </w:t>
      </w:r>
      <w:r>
        <w:rPr>
          <w:vertAlign w:val="superscript"/>
        </w:rPr>
        <w:t>10</w:t>
      </w:r>
      <w:r>
        <w:t>El hombre dijo: "Te oí en el jardín y tuve miedo porque estaba desnudo. Así que me escondí."</w:t>
      </w:r>
      <w:r>
        <w:rPr>
          <w:vertAlign w:val="superscript"/>
        </w:rPr>
        <w:t>11</w:t>
      </w:r>
      <w:r>
        <w:t>Dios dijo: "¿Quién te dijo que estabas desnudo? ¿Has comido del árbol del cual te mandé que no comieras?"</w:t>
      </w:r>
      <w:r>
        <w:rPr>
          <w:vertAlign w:val="superscript"/>
        </w:rPr>
        <w:t>12</w:t>
      </w:r>
      <w:r>
        <w:t>El hombre dijo: "La mujer a quien me diste para estar conmigo, ella me dio fruto del árbol y yo lo comí."</w:t>
      </w:r>
      <w:r>
        <w:rPr>
          <w:vertAlign w:val="superscript"/>
        </w:rPr>
        <w:t>13</w:t>
      </w:r>
      <w:r>
        <w:t>El SEÑOR Dios dijo a la mujer: "¿Qué es esto que has hecho?" La mujer dijo: "La serpiente me engañó y yo comí."</w:t>
      </w:r>
      <w:r>
        <w:rPr>
          <w:vertAlign w:val="superscript"/>
        </w:rPr>
        <w:t>14</w:t>
      </w:r>
      <w:r>
        <w:t xml:space="preserve">El SEÑOR Dios dijo a la serpiente: "Porque has hecho esto, maldita eres tú sola entre todo el ganado y todas las bestias del campo. Sobre tu vientre irás y será polvo lo que comerás todos los días de tu vida. </w:t>
      </w:r>
      <w:r>
        <w:rPr>
          <w:vertAlign w:val="superscript"/>
        </w:rPr>
        <w:t>15</w:t>
      </w:r>
      <w:r>
        <w:t>Pondré hostilidad entre tú y la mujer, y entre tu semilla y su semilla. Él herirá tu cabeza y tú herirás su talón."</w:t>
      </w:r>
      <w:r>
        <w:rPr>
          <w:vertAlign w:val="superscript"/>
        </w:rPr>
        <w:t>16</w:t>
      </w:r>
      <w:r>
        <w:t>A la mujer le dijo: "Multiplicaré grandemente tu dolor cuando tengas hijos; es con dolor que darás a luz a tus hijos. Tu deseo será para tu esposo, pero él dominará sobre ti."</w:t>
      </w:r>
      <w:r>
        <w:rPr>
          <w:vertAlign w:val="superscript"/>
        </w:rPr>
        <w:t>17</w:t>
      </w:r>
      <w:r>
        <w:t xml:space="preserve">A Adán le dijo: "Porque has escuchado la voz de tu esposa, y has comido del árbol del cual te ordené diciéndote: 'No puedes comer de él,' maldita es la tierra por tu causa; con trabajo doloroso comerás de ella todos los días de tu vida. </w:t>
      </w:r>
      <w:r>
        <w:rPr>
          <w:vertAlign w:val="superscript"/>
        </w:rPr>
        <w:t>18</w:t>
      </w:r>
      <w:r>
        <w:t xml:space="preserve">Ella producirá espinos y cardos para ti, y comerás las plantas del campo. </w:t>
      </w:r>
      <w:r>
        <w:rPr>
          <w:vertAlign w:val="superscript"/>
        </w:rPr>
        <w:t>19</w:t>
      </w:r>
      <w:r>
        <w:t>Por el sudor de tu rostro comerás pan, hasta que regreses a la tierra, porque de ella fuiste tomado. Pues polvo eres, y al polvo regresarás."</w:t>
      </w:r>
      <w:r>
        <w:rPr>
          <w:vertAlign w:val="superscript"/>
        </w:rPr>
        <w:t>20</w:t>
      </w:r>
      <w:r>
        <w:t xml:space="preserve">El hombre llamó por nombre a su esposa Eva porque ella era la madre de todo lo viviente. </w:t>
      </w:r>
      <w:r>
        <w:rPr>
          <w:vertAlign w:val="superscript"/>
        </w:rPr>
        <w:t>21</w:t>
      </w:r>
      <w:r>
        <w:t>El SEÑOR Dios hizo para Adán y para su esposa vestiduras de pieles y los vistió.</w:t>
      </w:r>
      <w:r>
        <w:rPr>
          <w:vertAlign w:val="superscript"/>
        </w:rPr>
        <w:t>22</w:t>
      </w:r>
      <w:r>
        <w:t xml:space="preserve">El SEÑOR Dios dijo: "Ahora el hombre ha venido a ser como uno de nosotros, conociendo el bien y el mal. Así que, ahora no se le permitirá alcanzar con su mano, tomar del árbol de la vida, comerlo, y vivir para siempre." </w:t>
      </w:r>
      <w:r>
        <w:rPr>
          <w:vertAlign w:val="superscript"/>
        </w:rPr>
        <w:t>23</w:t>
      </w:r>
      <w:r>
        <w:t xml:space="preserve">Por lo tanto, el SEÑOR Dios lo echó fuera del jardín del Edén, para cultivar la tierra de la cual él había sido tomado. </w:t>
      </w:r>
      <w:r>
        <w:rPr>
          <w:vertAlign w:val="superscript"/>
        </w:rPr>
        <w:t>24</w:t>
      </w:r>
      <w:r>
        <w:t>Así que Dios echó al hombre fuera del jardín, y colocó querubines al este del jardín del Edén y una espada de fuego que giraba en toda dirección, para guardar el camino hacia el árbol de la v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 hombre durmió con Eva su esposa. Ella concibió y dio a luz a Caín. Ella dijo: "He producido un hombre con la ayuda del SEÑOR Dios." </w:t>
      </w:r>
      <w:r>
        <w:rPr>
          <w:vertAlign w:val="superscript"/>
        </w:rPr>
        <w:t>2</w:t>
      </w:r>
      <w:r>
        <w:t>Entonces ella dio a luz a su hermano Abel. Ahora Abel llegó a ser pastor, pero Caín trabajaba la tierra.</w:t>
      </w:r>
      <w:r>
        <w:rPr>
          <w:vertAlign w:val="superscript"/>
        </w:rPr>
        <w:t>3</w:t>
      </w:r>
      <w:r>
        <w:t xml:space="preserve">Sucedió que luego de un tiempo Caín trajo algunos de los frutos de la tierra como ofrenda al SEÑOR. </w:t>
      </w:r>
      <w:r>
        <w:rPr>
          <w:vertAlign w:val="superscript"/>
        </w:rPr>
        <w:t>4</w:t>
      </w:r>
      <w:r>
        <w:t xml:space="preserve">En cuanto a Abel, éste trajo algunos de los primogénitos de su rebaño y algo de la grosura. El SEÑOR aceptó a Abel y su ofrenda, </w:t>
      </w:r>
      <w:r>
        <w:rPr>
          <w:vertAlign w:val="superscript"/>
        </w:rPr>
        <w:t>5</w:t>
      </w:r>
      <w:r>
        <w:t>pero a Caín y su ofrenda, Él no aceptó. Así que Caín estaba muy enojado, y frunció el ceño.</w:t>
      </w:r>
      <w:r>
        <w:rPr>
          <w:vertAlign w:val="superscript"/>
        </w:rPr>
        <w:t>6</w:t>
      </w:r>
      <w:r>
        <w:t xml:space="preserve">El SEÑOR dijo a Caín: "¿Por qué estas enojado y por qué frunces el ceño? </w:t>
      </w:r>
      <w:r>
        <w:rPr>
          <w:vertAlign w:val="superscript"/>
        </w:rPr>
        <w:t>7</w:t>
      </w:r>
      <w:r>
        <w:t>Si haces lo correcto, ¿no serás aceptado? Pero si no haces lo correcto, el pecado se agacha a la puerta y desea controlarte, pero tú debes dominarlo."</w:t>
      </w:r>
      <w:r>
        <w:rPr>
          <w:vertAlign w:val="superscript"/>
        </w:rPr>
        <w:t>8</w:t>
      </w:r>
      <w:r>
        <w:t xml:space="preserve">Caín habló a Abel su hermano. Sucedió que mientras ellos estaban en el campo, Caín se levantó contra su hermano Abel y lo mató. </w:t>
      </w:r>
      <w:r>
        <w:rPr>
          <w:vertAlign w:val="superscript"/>
        </w:rPr>
        <w:t>9</w:t>
      </w:r>
      <w:r>
        <w:t>Entonces el SEÑOR habló a Caín: "¿Dónde está Abel tu hermano? Él dijo: "Yo no sé. ¿Soy yo el guardián de mi hermano?</w:t>
      </w:r>
      <w:r>
        <w:rPr>
          <w:vertAlign w:val="superscript"/>
        </w:rPr>
        <w:t>10</w:t>
      </w:r>
      <w:r>
        <w:t xml:space="preserve">El SEÑOR dijo: "¿Qué has hecho? La sangre de tu hermano Me está llamando desde la tierra. </w:t>
      </w:r>
      <w:r>
        <w:rPr>
          <w:vertAlign w:val="superscript"/>
        </w:rPr>
        <w:t>11</w:t>
      </w:r>
      <w:r>
        <w:t xml:space="preserve">Ahora maldito eres tú desde la tierra, la cual ha abierto su boca para recibir de tu mano la sangre de tu hermano. </w:t>
      </w:r>
      <w:r>
        <w:rPr>
          <w:vertAlign w:val="superscript"/>
        </w:rPr>
        <w:t>12</w:t>
      </w:r>
      <w:r>
        <w:t>Cuando tú cultives la tierra, de ahora en adelante ella no te concederá su fuerza. Fugitivo y vagabundo serás en la tierra."</w:t>
      </w:r>
      <w:r>
        <w:rPr>
          <w:vertAlign w:val="superscript"/>
        </w:rPr>
        <w:t>13</w:t>
      </w:r>
      <w:r>
        <w:t xml:space="preserve">Dijo Caín al SEÑOR: "Mi castigo es más grande de lo que puedo llevar. </w:t>
      </w:r>
      <w:r>
        <w:rPr>
          <w:vertAlign w:val="superscript"/>
        </w:rPr>
        <w:t>14</w:t>
      </w:r>
      <w:r>
        <w:t xml:space="preserve">Ciertamente, Tú me has echado en este día de esta tierra, y yo estaré escondido de Tu rostro. Yo seré un fugitivo y vagabundo en la tierra, y quien sea que me encuentre me matará." </w:t>
      </w:r>
      <w:r>
        <w:rPr>
          <w:vertAlign w:val="superscript"/>
        </w:rPr>
        <w:t>15</w:t>
      </w:r>
      <w:r>
        <w:t>El SEÑOR le dijo: "Si alguien matara a Caín, la venganza vendrá sobre él siete veces." Entonces puso el SEÑOR una marca sobre Caín, para que si alguien lo encontrara, esa persona no lo atacará.</w:t>
      </w:r>
      <w:r>
        <w:rPr>
          <w:vertAlign w:val="superscript"/>
        </w:rPr>
        <w:t>16</w:t>
      </w:r>
      <w:r>
        <w:t xml:space="preserve">Así que Caín se fue de la presencia del SEÑOR y vivió en la tierra de Nod, al este del Edén. </w:t>
      </w:r>
      <w:r>
        <w:rPr>
          <w:vertAlign w:val="superscript"/>
        </w:rPr>
        <w:t>17</w:t>
      </w:r>
      <w:r>
        <w:t>Caín durmió con su esposa y ella concibió. Ella dio a luz a Enoc. Caín construyó una ciudad y la nombró igual que su hijo Enoc.</w:t>
      </w:r>
      <w:r>
        <w:rPr>
          <w:vertAlign w:val="superscript"/>
        </w:rPr>
        <w:t>18</w:t>
      </w:r>
      <w:r>
        <w:t xml:space="preserve">A Enoc le nació Irad. Irad vino a ser el padre de Mehujael. Mehujael vino a ser el padre de Metusael. Metusael vino a ser el padre de Lamec. </w:t>
      </w:r>
      <w:r>
        <w:rPr>
          <w:vertAlign w:val="superscript"/>
        </w:rPr>
        <w:t>19</w:t>
      </w:r>
      <w:r>
        <w:t>Lamec tomó para sí dos esposas: el nombre de una fue Ada, y el nombre de la otra fue Zila.</w:t>
      </w:r>
      <w:r>
        <w:rPr>
          <w:vertAlign w:val="superscript"/>
        </w:rPr>
        <w:t>20</w:t>
      </w:r>
      <w:r>
        <w:t xml:space="preserve">Ada dio a luz a Jabal. Él fue el padre de aquellos que vivían en tiendas y tienen ganados </w:t>
      </w:r>
      <w:r>
        <w:rPr>
          <w:vertAlign w:val="superscript"/>
        </w:rPr>
        <w:t>21</w:t>
      </w:r>
      <w:r>
        <w:t xml:space="preserve">El nombre de su hermano fue Jubal. Él fue el padre de los que tocan el arpa y la flauta. </w:t>
      </w:r>
      <w:r>
        <w:rPr>
          <w:vertAlign w:val="superscript"/>
        </w:rPr>
        <w:t>22</w:t>
      </w:r>
      <w:r>
        <w:t>En cuanto a Zila, ella parió a Tubal Caín, el forjador de utensilios de bronce y hierro. La hermana de Tubal Caín fue Naama.</w:t>
      </w:r>
      <w:r>
        <w:rPr>
          <w:vertAlign w:val="superscript"/>
        </w:rPr>
        <w:t>23</w:t>
      </w:r>
      <w:r>
        <w:t xml:space="preserve">Lamec dijo a sus esposas: "Ada y Zila, escuchen mi voz; ustedes, esposas de Lamec, escuchen lo que les digo. Pues yo he matado a un hombre por herirme, un hombre joven por golpearme. </w:t>
      </w:r>
      <w:r>
        <w:rPr>
          <w:vertAlign w:val="superscript"/>
        </w:rPr>
        <w:t>24</w:t>
      </w:r>
      <w:r>
        <w:t>Si Caín es vengado siete veces, entonces Lamec será vengado setenta y siete veces."</w:t>
      </w:r>
      <w:r>
        <w:rPr>
          <w:vertAlign w:val="superscript"/>
        </w:rPr>
        <w:t>25</w:t>
      </w:r>
      <w:r>
        <w:t xml:space="preserve">Adán durmió con su esposa otra vez, y ella dio a luz otro hijo. Ella llamó su nombre Seth y dijo, "Dios me ha dado otro hijo en el lugar de Abel, porque Caín lo mato." </w:t>
      </w:r>
      <w:r>
        <w:rPr>
          <w:vertAlign w:val="superscript"/>
        </w:rPr>
        <w:t>26</w:t>
      </w:r>
      <w:r>
        <w:t>Un hijo le nació a Seth y él le llamó su nombre Enós. En ese tiempo, la gente comenzó a invocar el nombre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ste es el registro de los descendientes de Adán. El día que Dios creó a la humanidad, Él los hizo en Su propia semejanza. </w:t>
      </w:r>
      <w:r>
        <w:rPr>
          <w:vertAlign w:val="superscript"/>
        </w:rPr>
        <w:t>2</w:t>
      </w:r>
      <w:r>
        <w:t>Varón y hembra Él los creó. Él los bendijo y los llamó humanidad, cuando fueron creados.</w:t>
      </w:r>
      <w:r>
        <w:rPr>
          <w:vertAlign w:val="superscript"/>
        </w:rPr>
        <w:t>3</w:t>
      </w:r>
      <w:r>
        <w:t xml:space="preserve">Luego que Adán vivió 130 años, se convirtió en padre de un hijo en su propia semejanza, a su imagen, y le llamó por nombre Set. </w:t>
      </w:r>
      <w:r>
        <w:rPr>
          <w:vertAlign w:val="superscript"/>
        </w:rPr>
        <w:t>4</w:t>
      </w:r>
      <w:r>
        <w:t xml:space="preserve">Luego de que Adán llegara a ser el padre de Set, él vivió ochocientos años. El vino a ser el padre de más hijos e hijas. </w:t>
      </w:r>
      <w:r>
        <w:rPr>
          <w:vertAlign w:val="superscript"/>
        </w:rPr>
        <w:t>5</w:t>
      </w:r>
      <w:r>
        <w:t>Adán vivió 930 años, y luego murió.</w:t>
      </w:r>
      <w:r>
        <w:rPr>
          <w:vertAlign w:val="superscript"/>
        </w:rPr>
        <w:t>6</w:t>
      </w:r>
      <w:r>
        <w:t xml:space="preserve">Luego de Set haber vivido 105 años, se convirtió en el padre de Enós. </w:t>
      </w:r>
      <w:r>
        <w:rPr>
          <w:vertAlign w:val="superscript"/>
        </w:rPr>
        <w:t>7</w:t>
      </w:r>
      <w:r>
        <w:t xml:space="preserve">Luego de llegar a ser el padre de Enós, él vivió 807 años, y llegó a ser el padre de más hijos e hijas. </w:t>
      </w:r>
      <w:r>
        <w:rPr>
          <w:vertAlign w:val="superscript"/>
        </w:rPr>
        <w:t>8</w:t>
      </w:r>
      <w:r>
        <w:t>Set vivió 912 años, y luego murió.</w:t>
      </w:r>
      <w:r>
        <w:rPr>
          <w:vertAlign w:val="superscript"/>
        </w:rPr>
        <w:t>9</w:t>
      </w:r>
      <w:r>
        <w:t xml:space="preserve">Luego de Enós haber vivido noventa años, llegó a ser el padre de Cainán. </w:t>
      </w:r>
      <w:r>
        <w:rPr>
          <w:vertAlign w:val="superscript"/>
        </w:rPr>
        <w:t>10</w:t>
      </w:r>
      <w:r>
        <w:t xml:space="preserve">Luego de llegar a ser el padre de Cainán, Enós vivió 815 años. Él llego a ser el padre de más hijos e hijas. </w:t>
      </w:r>
      <w:r>
        <w:rPr>
          <w:vertAlign w:val="superscript"/>
        </w:rPr>
        <w:t>11</w:t>
      </w:r>
      <w:r>
        <w:t>Enos vivió 905 años, y luego murió.</w:t>
      </w:r>
      <w:r>
        <w:rPr>
          <w:vertAlign w:val="superscript"/>
        </w:rPr>
        <w:t>12</w:t>
      </w:r>
      <w:r>
        <w:t xml:space="preserve">Luego de Cainán haber vivido setenta años, él llegó a ser el padre de Mahalaleel. </w:t>
      </w:r>
      <w:r>
        <w:rPr>
          <w:vertAlign w:val="superscript"/>
        </w:rPr>
        <w:t>13</w:t>
      </w:r>
      <w:r>
        <w:t>Luego de llegar a ser el padre de Mahalaleel, Cainán vivió 840 años. Él llegó a ser el padre de más hijos y hijas.</w:t>
      </w:r>
      <w:r>
        <w:rPr>
          <w:vertAlign w:val="superscript"/>
        </w:rPr>
        <w:t>14</w:t>
      </w:r>
      <w:r>
        <w:t>Cainán vivió 910 años, y luego murió.</w:t>
      </w:r>
      <w:r>
        <w:rPr>
          <w:vertAlign w:val="superscript"/>
        </w:rPr>
        <w:t>15</w:t>
      </w:r>
      <w:r>
        <w:t xml:space="preserve">Luego de Mahalaleel haber vivido sesenta y cinco años, él llegó a ser el padre de Jared. </w:t>
      </w:r>
      <w:r>
        <w:rPr>
          <w:vertAlign w:val="superscript"/>
        </w:rPr>
        <w:t>16</w:t>
      </w:r>
      <w:r>
        <w:t xml:space="preserve">Luego de llegar a ser el padre de Jared, Mahalaleel vivió 830 años. Él llegó a ser el padre de más hijos e hijas. </w:t>
      </w:r>
      <w:r>
        <w:rPr>
          <w:vertAlign w:val="superscript"/>
        </w:rPr>
        <w:t>17</w:t>
      </w:r>
      <w:r>
        <w:t>Mahalaleel vivió 895 años, y luego murió.</w:t>
      </w:r>
      <w:r>
        <w:rPr>
          <w:vertAlign w:val="superscript"/>
        </w:rPr>
        <w:t>18</w:t>
      </w:r>
      <w:r>
        <w:t xml:space="preserve">Luego de Jared haber vivido 162 años, él llegó a ser el padre de Enoc. </w:t>
      </w:r>
      <w:r>
        <w:rPr>
          <w:vertAlign w:val="superscript"/>
        </w:rPr>
        <w:t>19</w:t>
      </w:r>
      <w:r>
        <w:t xml:space="preserve">Luego de llegar a ser el padre de Enoc, Jared vivió ochocientos años. Él llegó a ser el padre de más hijos e hijas. </w:t>
      </w:r>
      <w:r>
        <w:rPr>
          <w:vertAlign w:val="superscript"/>
        </w:rPr>
        <w:t>20</w:t>
      </w:r>
      <w:r>
        <w:t>Jared vivió 962 años, y luego murió.</w:t>
      </w:r>
      <w:r>
        <w:rPr>
          <w:vertAlign w:val="superscript"/>
        </w:rPr>
        <w:t>21</w:t>
      </w:r>
      <w:r>
        <w:t xml:space="preserve">Luego de Enoc haber vivido sesenta y cinco años, él llegó a ser el padre de Matusalén. </w:t>
      </w:r>
      <w:r>
        <w:rPr>
          <w:vertAlign w:val="superscript"/>
        </w:rPr>
        <w:t>22</w:t>
      </w:r>
      <w:r>
        <w:t xml:space="preserve">Enoc caminó con Dios trescientos años, luego de llegar a ser el padre de Matusalén. Él llego a ser el padre de más hijos e hijas. </w:t>
      </w:r>
      <w:r>
        <w:rPr>
          <w:vertAlign w:val="superscript"/>
        </w:rPr>
        <w:t>23</w:t>
      </w:r>
      <w:r>
        <w:t xml:space="preserve">Enoc vivió 365 años. </w:t>
      </w:r>
      <w:r>
        <w:rPr>
          <w:vertAlign w:val="superscript"/>
        </w:rPr>
        <w:t>24</w:t>
      </w:r>
      <w:r>
        <w:t>Enoc caminó con Dios, y luego desapareció, porque Dios se lo llevó.</w:t>
      </w:r>
      <w:r>
        <w:rPr>
          <w:vertAlign w:val="superscript"/>
        </w:rPr>
        <w:t>25</w:t>
      </w:r>
      <w:r>
        <w:t xml:space="preserve">Luego de Matusalén haber vivido 187 años, él llegó a ser el padre de Lamec. </w:t>
      </w:r>
      <w:r>
        <w:rPr>
          <w:vertAlign w:val="superscript"/>
        </w:rPr>
        <w:t>26</w:t>
      </w:r>
      <w:r>
        <w:t xml:space="preserve">Luego de llegar a ser el padre de Lamec, Matusalén vivió 782 años. Él llegó a ser el padre de más hijos y hijas. </w:t>
      </w:r>
      <w:r>
        <w:rPr>
          <w:vertAlign w:val="superscript"/>
        </w:rPr>
        <w:t>27</w:t>
      </w:r>
      <w:r>
        <w:t>Matusalén vivió 969 años. Luego él murió.</w:t>
      </w:r>
      <w:r>
        <w:rPr>
          <w:vertAlign w:val="superscript"/>
        </w:rPr>
        <w:t>28</w:t>
      </w:r>
      <w:r>
        <w:t xml:space="preserve">Luego de Lamec haber vivido 182 años, él llegó a ser el padre de un hijo. </w:t>
      </w:r>
      <w:r>
        <w:rPr>
          <w:vertAlign w:val="superscript"/>
        </w:rPr>
        <w:t>29</w:t>
      </w:r>
      <w:r>
        <w:t>Él le puso por nombre Noé, diciendo: "Éste nos dará descanso de nuestro trabajo y de la labor de nuestra manos, la cual debemos hacer debido a la tierra que el SEÑOR ha maldecido."</w:t>
      </w:r>
      <w:r>
        <w:rPr>
          <w:vertAlign w:val="superscript"/>
        </w:rPr>
        <w:t>30</w:t>
      </w:r>
      <w:r>
        <w:t xml:space="preserve">Lamec vivió 595 años, luego de llegar a ser el padre de Noé. Él llegó a ser el padre de más hijos e hijas. </w:t>
      </w:r>
      <w:r>
        <w:rPr>
          <w:vertAlign w:val="superscript"/>
        </w:rPr>
        <w:t>31</w:t>
      </w:r>
      <w:r>
        <w:t>Lamech vivió 777 años. Luego murió.</w:t>
      </w:r>
      <w:r>
        <w:rPr>
          <w:vertAlign w:val="superscript"/>
        </w:rPr>
        <w:t>32</w:t>
      </w:r>
      <w:r>
        <w:t>Luego de Noé haber vivido quinientos años, llegó a ser el padre de Sem, Cam y Jaf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Sucedió que cuando los seres humanos comenzaron a multiplicarse en la tierra y les nacieron hijas, </w:t>
      </w:r>
      <w:r>
        <w:rPr>
          <w:vertAlign w:val="superscript"/>
        </w:rPr>
        <w:t>2</w:t>
      </w:r>
      <w:r>
        <w:t xml:space="preserve">los hijos de Dios vieron que las hijas de los hombres eran atractivas. Ellos tomaron para sí mismos esposas, cualquiera que ellos escogieran. </w:t>
      </w:r>
      <w:r>
        <w:rPr>
          <w:vertAlign w:val="superscript"/>
        </w:rPr>
        <w:t>3</w:t>
      </w:r>
      <w:r>
        <w:t>El SEÑOR dijo: "Mi Espíritu no permanecerá en la humanidad por siempre, pues ellos son carne. Ellos vivirán 120 años."</w:t>
      </w:r>
      <w:r>
        <w:rPr>
          <w:vertAlign w:val="superscript"/>
        </w:rPr>
        <w:t>4</w:t>
      </w:r>
      <w:r>
        <w:t>Gigantes estaban en la tierra en esos días, y también después. Esto sucedió cuando los hijos de Dios se casaron con las hijas de los hombres y tuvieron hijos con ellas. Estos fueron los poderosos hombres de antes, hombres de renombre.</w:t>
      </w:r>
      <w:r>
        <w:rPr>
          <w:vertAlign w:val="superscript"/>
        </w:rPr>
        <w:t>5</w:t>
      </w:r>
      <w:r>
        <w:t xml:space="preserve">El SEÑOR vio que la maldad de la humanidad era grande en la tierra, y que toda inclinación de los pensamientos de sus corazones, era solo de maldad continuamente. </w:t>
      </w:r>
      <w:r>
        <w:rPr>
          <w:vertAlign w:val="superscript"/>
        </w:rPr>
        <w:t>6</w:t>
      </w:r>
      <w:r>
        <w:t>El SEÑOR se arrepintió de haber creado la humanidad sobre la tierra, y le dolió mucho en Su corazón.</w:t>
      </w:r>
      <w:r>
        <w:rPr>
          <w:vertAlign w:val="superscript"/>
        </w:rPr>
        <w:t>7</w:t>
      </w:r>
      <w:r>
        <w:t xml:space="preserve">Entonces el SEÑOR dijo: "Voy a borrar a la humanidad que Yo creé de la superficie de la tierra, tanto a la humanidad como a los animales más grandes, y a las cosas que se arrastran y a las aves en los cielos, porque Yo me lamento de haberlos hecho." </w:t>
      </w:r>
      <w:r>
        <w:rPr>
          <w:vertAlign w:val="superscript"/>
        </w:rPr>
        <w:t>8</w:t>
      </w:r>
      <w:r>
        <w:t>Pero Noé encontró favor ante los ojos del SEÑOR.</w:t>
      </w:r>
      <w:r>
        <w:rPr>
          <w:vertAlign w:val="superscript"/>
        </w:rPr>
        <w:t>9</w:t>
      </w:r>
      <w:r>
        <w:t xml:space="preserve">Estos fueron los eventos concernientes a Noé. Noé era un hombre justo, y sin culpa entre las personas de su época, Noé caminó con Dios. No </w:t>
      </w:r>
      <w:r>
        <w:rPr>
          <w:vertAlign w:val="superscript"/>
        </w:rPr>
        <w:t>10</w:t>
      </w:r>
      <w:r>
        <w:t>Noé vino a ser el padre de tres hijos: Sem, Cam y Jafet.</w:t>
      </w:r>
      <w:r>
        <w:rPr>
          <w:vertAlign w:val="superscript"/>
        </w:rPr>
        <w:t>11</w:t>
      </w:r>
      <w:r>
        <w:t xml:space="preserve">La tierra estaba corrupta ante Dios, y estaba llena de violencia. </w:t>
      </w:r>
      <w:r>
        <w:rPr>
          <w:vertAlign w:val="superscript"/>
        </w:rPr>
        <w:t>12</w:t>
      </w:r>
      <w:r>
        <w:t>Dios vio la tierra; miren, estaba corrompida, pues toda carne había corrompido su camino sobre la tierra.</w:t>
      </w:r>
      <w:r>
        <w:rPr>
          <w:vertAlign w:val="superscript"/>
        </w:rPr>
        <w:t>13</w:t>
      </w:r>
      <w:r>
        <w:t xml:space="preserve">Dios dijo a Noé: "Puedo ver que es tiempo de poner un final a toda carne, pues la tierra está llena de violencia por causa de ellos. Ciertamente Yo los voy a destruir con la tierra. </w:t>
      </w:r>
      <w:r>
        <w:rPr>
          <w:vertAlign w:val="superscript"/>
        </w:rPr>
        <w:t>14</w:t>
      </w:r>
      <w:r>
        <w:t xml:space="preserve">Haz para ti un arca de madera de ciprés. Haz recámaras en el arca, y cúbrelo con brea por dentro y por fuera. </w:t>
      </w:r>
      <w:r>
        <w:rPr>
          <w:vertAlign w:val="superscript"/>
        </w:rPr>
        <w:t>15</w:t>
      </w:r>
      <w:r>
        <w:t>Así es como la harás: el largo del arca será de 135 metros, el ancho de él 22. 5 metros, y su altura de 13. 5 metros.</w:t>
      </w:r>
      <w:r>
        <w:rPr>
          <w:vertAlign w:val="superscript"/>
        </w:rPr>
        <w:t>16</w:t>
      </w:r>
      <w:r>
        <w:t xml:space="preserve">Haz un techo para el arca, y termínalo a 45 centímetros del tope del lado. Coloca una puerta en el lado del arca y haz una más baja, una segunda, y una tercera cubierta. </w:t>
      </w:r>
      <w:r>
        <w:rPr>
          <w:vertAlign w:val="superscript"/>
        </w:rPr>
        <w:t>17</w:t>
      </w:r>
      <w:r>
        <w:t>Escucha, Yo estoy a punto de traer la inundación de aguas sobre la tierra, para destruir toda carne que tiene en ella el aliento de vida debajo del cielo. Todo lo que está en la tierra morirá.</w:t>
      </w:r>
      <w:r>
        <w:rPr>
          <w:vertAlign w:val="superscript"/>
        </w:rPr>
        <w:t>18</w:t>
      </w:r>
      <w:r>
        <w:t xml:space="preserve">Pero Yo estableceré mi pacto contigo. Tú entrarás dentro del arca, tú y tus hijos, y tu esposa, y las esposas de tus hijos contigo. </w:t>
      </w:r>
      <w:r>
        <w:rPr>
          <w:vertAlign w:val="superscript"/>
        </w:rPr>
        <w:t>19</w:t>
      </w:r>
      <w:r>
        <w:t>De toda criatura viviente de toda carne, dos de cada especie tú debes traer dentro del arca, para mantenerlos vivos contigo, ambos macho y hembra.</w:t>
      </w:r>
      <w:r>
        <w:rPr>
          <w:vertAlign w:val="superscript"/>
        </w:rPr>
        <w:t>20</w:t>
      </w:r>
      <w:r>
        <w:t xml:space="preserve">De las aves de cada especie, y de los animales más grandes según su especie, de toda cosa que se arrastra de la tierra según especie, dos de cada especie vendrán a ti, para que preserves sus vidas. </w:t>
      </w:r>
      <w:r>
        <w:rPr>
          <w:vertAlign w:val="superscript"/>
        </w:rPr>
        <w:t>21</w:t>
      </w:r>
      <w:r>
        <w:t xml:space="preserve">Recoje para ti mismo toda clase de alimento que se come, y almacénalo, para que sea alimento para ti y para ellos." </w:t>
      </w:r>
      <w:r>
        <w:rPr>
          <w:vertAlign w:val="superscript"/>
        </w:rPr>
        <w:t>22</w:t>
      </w:r>
      <w:r>
        <w:t>Así que Noé hizo esto. Conforme a todo lo que Dios le había ordenado, así él hi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l SEÑOR le dijo a Noé: "Ven tú y toda tu familia, dentro del arca, por cuanto he visto que eres justo delante de Mí en esta generación. </w:t>
      </w:r>
      <w:r>
        <w:rPr>
          <w:vertAlign w:val="superscript"/>
        </w:rPr>
        <w:t>2</w:t>
      </w:r>
      <w:r>
        <w:t xml:space="preserve">De todo animal limpio traerás contigo siete machos y siete hembras. De los animales que no son limpios, trae dos de ellos: el macho y su pareja. </w:t>
      </w:r>
      <w:r>
        <w:rPr>
          <w:vertAlign w:val="superscript"/>
        </w:rPr>
        <w:t>3</w:t>
      </w:r>
      <w:r>
        <w:t>También de las aves del cielo, trae siete machos y siete hembras, para preservar su descendencia sobre la superficie de toda la tierra.</w:t>
      </w:r>
      <w:r>
        <w:rPr>
          <w:vertAlign w:val="superscript"/>
        </w:rPr>
        <w:t>4</w:t>
      </w:r>
      <w:r>
        <w:t xml:space="preserve">Porque en siete días causaré que llueva sobre la tierra durante cuarenta días y cuarenta noches. Destruiré de la superficie de la tierra todo ser viviente que he hecho." </w:t>
      </w:r>
      <w:r>
        <w:rPr>
          <w:vertAlign w:val="superscript"/>
        </w:rPr>
        <w:t>5</w:t>
      </w:r>
      <w:r>
        <w:t>Noé hizo todo lo que el SEÑOR le ordenó.</w:t>
      </w:r>
      <w:r>
        <w:rPr>
          <w:vertAlign w:val="superscript"/>
        </w:rPr>
        <w:t>6</w:t>
      </w:r>
      <w:r>
        <w:t xml:space="preserve">Noé tenía seiscientos años cuando vino el diluvio sobre la tierra. </w:t>
      </w:r>
      <w:r>
        <w:rPr>
          <w:vertAlign w:val="superscript"/>
        </w:rPr>
        <w:t>7</w:t>
      </w:r>
      <w:r>
        <w:t>Noé, sus hijos, su esposa, y las esposas de sus hijos entraron juntos al arca a causa de las aguas del diluvio.</w:t>
      </w:r>
      <w:r>
        <w:rPr>
          <w:vertAlign w:val="superscript"/>
        </w:rPr>
        <w:t>8</w:t>
      </w:r>
      <w:r>
        <w:t xml:space="preserve">Animales limpios y animales no limpios, aves, y todo lo que se arrastra sobre la tierra, </w:t>
      </w:r>
      <w:r>
        <w:rPr>
          <w:vertAlign w:val="superscript"/>
        </w:rPr>
        <w:t>9</w:t>
      </w:r>
      <w:r>
        <w:t xml:space="preserve">de dos en dos, macho y hembra, vinieron a Noé y entraron al arca, tal como Dios había mandado a Noé. </w:t>
      </w:r>
      <w:r>
        <w:rPr>
          <w:vertAlign w:val="superscript"/>
        </w:rPr>
        <w:t>10</w:t>
      </w:r>
      <w:r>
        <w:t>Sucedió que luego de los siete días, las aguas del diluvio vinieron sobre la tierra.</w:t>
      </w:r>
      <w:r>
        <w:rPr>
          <w:vertAlign w:val="superscript"/>
        </w:rPr>
        <w:t>11</w:t>
      </w:r>
      <w:r>
        <w:t xml:space="preserve">En el año seiscientos de la vida de Noé, en el segundo mes, en el día diecisiete del mes, en el mismo día, todas las fuentes del gran abismo se abrieron, y las ventanas de los cielos fueron abiertas. </w:t>
      </w:r>
      <w:r>
        <w:rPr>
          <w:vertAlign w:val="superscript"/>
        </w:rPr>
        <w:t>12</w:t>
      </w:r>
      <w:r>
        <w:t>La lluvia comenzó y cayó en la tierra por cuarenta días y cuarenta noches.</w:t>
      </w:r>
      <w:r>
        <w:rPr>
          <w:vertAlign w:val="superscript"/>
        </w:rPr>
        <w:t>13</w:t>
      </w:r>
      <w:r>
        <w:t xml:space="preserve">En ese mismo día Noé y sus hijos, Sem, Cam y Jafet, y la esposa de Noé, y las tres esposas de los hijos de Noé con ellos, entraron al arca. </w:t>
      </w:r>
      <w:r>
        <w:rPr>
          <w:vertAlign w:val="superscript"/>
        </w:rPr>
        <w:t>14</w:t>
      </w:r>
      <w:r>
        <w:t>Ellos entraron junto con cada animal salvaje según su especie, y cada tipo de ganado según su clase, y cada cosa que se arrastra sobre la tierra, según su especie, y todo tipo de ave, según su especie, cada clase de criatura con alas.</w:t>
      </w:r>
      <w:r>
        <w:rPr>
          <w:vertAlign w:val="superscript"/>
        </w:rPr>
        <w:t>15</w:t>
      </w:r>
      <w:r>
        <w:t xml:space="preserve">Dos de toda carne en el cual estaba el aliento de vida vinieron a Noé y entraron al arca. </w:t>
      </w:r>
      <w:r>
        <w:rPr>
          <w:vertAlign w:val="superscript"/>
        </w:rPr>
        <w:t>16</w:t>
      </w:r>
      <w:r>
        <w:t>Los animales que entraron eran macho y hembra de toda carne; ellos entraron tal como Dios le había ordenado. Entonces el SEÑOR cerró la puerta detrás de ellos.</w:t>
      </w:r>
      <w:r>
        <w:rPr>
          <w:vertAlign w:val="superscript"/>
        </w:rPr>
        <w:t>17</w:t>
      </w:r>
      <w:r>
        <w:t xml:space="preserve">Entonces la inundación vino sobre la tierra por cuarenta días, y el agua aumentó y levantó el arca y lo elevo sobre la tierra. </w:t>
      </w:r>
      <w:r>
        <w:rPr>
          <w:vertAlign w:val="superscript"/>
        </w:rPr>
        <w:t>18</w:t>
      </w:r>
      <w:r>
        <w:t>Las aguas cubrieron completamente sobre la tierra, y el arca flotó sobre la superficie del agua.</w:t>
      </w:r>
      <w:r>
        <w:rPr>
          <w:vertAlign w:val="superscript"/>
        </w:rPr>
        <w:t>19-20</w:t>
      </w:r>
      <w:r>
        <w:t>Las aguas se elevaron grandemente sobre la tierra de manera que todas las montañas altas que estaban debajo del cielo entero fueron cubiertas. Las aguas subieron quince codos sobre las cimas de las montañas.</w:t>
      </w:r>
      <w:r>
        <w:rPr>
          <w:vertAlign w:val="superscript"/>
        </w:rPr>
        <w:t>21</w:t>
      </w:r>
      <w:r>
        <w:t xml:space="preserve">Todos los seres vivientes que se movían sobre la tierra murieron: las aves, el ganado, los animales salvajes, todas las criaturas vivientes que vivían en grandes números sobre la tierra, y toda la humanidad. </w:t>
      </w:r>
      <w:r>
        <w:rPr>
          <w:vertAlign w:val="superscript"/>
        </w:rPr>
        <w:t>22</w:t>
      </w:r>
      <w:r>
        <w:t>Todos los seres vivientes que vivían en la tierra, que respiraban el aliento de vida a través de sus narices, murieron.</w:t>
      </w:r>
      <w:r>
        <w:rPr>
          <w:vertAlign w:val="superscript"/>
        </w:rPr>
        <w:t>23</w:t>
      </w:r>
      <w:r>
        <w:t xml:space="preserve">Así que toda cosa viviente que estaba sobre la superficie de la tierra fue aniquilada, desde la humanidad hasta los grandes animales, hasta las cosas que se arrastran, y hasta las aves del cielo. Todas fueron destruidas de la tierra. Sólo Noé y los que estaban con él en el arca, quedaron. </w:t>
      </w:r>
      <w:r>
        <w:rPr>
          <w:vertAlign w:val="superscript"/>
        </w:rPr>
        <w:t>24</w:t>
      </w:r>
      <w:r>
        <w:t>El agua prevaleció sobre la tierra por ciento cincuenta dí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Dios consideró a Noé, a todos los animales salvajes, y a todo el ganado que estaba con él en el arca. Dios hizo que soplara un viento sobre la tierra, y las aguas comenzaron a retroceder. </w:t>
      </w:r>
      <w:r>
        <w:rPr>
          <w:vertAlign w:val="superscript"/>
        </w:rPr>
        <w:t>2</w:t>
      </w:r>
      <w:r>
        <w:t xml:space="preserve">Las fuentes del abismo y las ventanas del cielo fueron cerradas, y dejó de llover. </w:t>
      </w:r>
      <w:r>
        <w:rPr>
          <w:vertAlign w:val="superscript"/>
        </w:rPr>
        <w:t>3</w:t>
      </w:r>
      <w:r>
        <w:t>Las aguas del diluvio retrocedieron lentamente de la tierra, y al finalizar ciento cincuenta días, las aguas habían bajado.</w:t>
      </w:r>
      <w:r>
        <w:rPr>
          <w:vertAlign w:val="superscript"/>
        </w:rPr>
        <w:t>4</w:t>
      </w:r>
      <w:r>
        <w:t xml:space="preserve">El arca vino a reposar en el séptimo mes, en el día diecisiete del mes, sobre las montañas de Ararat. </w:t>
      </w:r>
      <w:r>
        <w:rPr>
          <w:vertAlign w:val="superscript"/>
        </w:rPr>
        <w:t>5</w:t>
      </w:r>
      <w:r>
        <w:t>Las aguas continuaron bajando hasta el décimo mes. En el primer día del mes, los topes de las montañas aparecieron.</w:t>
      </w:r>
      <w:r>
        <w:rPr>
          <w:vertAlign w:val="superscript"/>
        </w:rPr>
        <w:t>6</w:t>
      </w:r>
      <w:r>
        <w:t xml:space="preserve">Sucedió después de cuarenta días que Noé abrió la ventana del arca que él había hecho. </w:t>
      </w:r>
      <w:r>
        <w:rPr>
          <w:vertAlign w:val="superscript"/>
        </w:rPr>
        <w:t>7</w:t>
      </w:r>
      <w:r>
        <w:t>Él envió afuera un cuervo y éste voló de ida y vuelta hasta que el agua se secó de la tierra.</w:t>
      </w:r>
      <w:r>
        <w:rPr>
          <w:vertAlign w:val="superscript"/>
        </w:rPr>
        <w:t>8</w:t>
      </w:r>
      <w:r>
        <w:t xml:space="preserve">Entonces él envió afuera una paloma para ver si las aguas habian descendido de la superficie de la tierra, </w:t>
      </w:r>
      <w:r>
        <w:rPr>
          <w:vertAlign w:val="superscript"/>
        </w:rPr>
        <w:t>9</w:t>
      </w:r>
      <w:r>
        <w:t>pero la paloma no encontró lugar dónde reposar su pata, y ella retornó a él en el arca, porque las aguas todavía cubrían toda la tierra. Él la alcanzó con la mano y la metió en el arca con él.</w:t>
      </w:r>
      <w:r>
        <w:rPr>
          <w:vertAlign w:val="superscript"/>
        </w:rPr>
        <w:t>10</w:t>
      </w:r>
      <w:r>
        <w:t xml:space="preserve">Él esperó otros siete días y nuevamente envió la paloma fuera del arca. </w:t>
      </w:r>
      <w:r>
        <w:rPr>
          <w:vertAlign w:val="superscript"/>
        </w:rPr>
        <w:t>11</w:t>
      </w:r>
      <w:r>
        <w:t xml:space="preserve">La paloma regresó a él al atardecer. Mira, en su pico había una hoja de oliva recién arrancada. Así que Noé supo que el agua se había retirado de la tierra. </w:t>
      </w:r>
      <w:r>
        <w:rPr>
          <w:vertAlign w:val="superscript"/>
        </w:rPr>
        <w:t>12</w:t>
      </w:r>
      <w:r>
        <w:t>Él esperó otros siete días, y nuevamente envió fuera la paloma. Ella no regresó nuevamente a él.</w:t>
      </w:r>
      <w:r>
        <w:rPr>
          <w:vertAlign w:val="superscript"/>
        </w:rPr>
        <w:t>13</w:t>
      </w:r>
      <w:r>
        <w:t xml:space="preserve">Aconteció que en el año seisientos uno, en el primer mes, en el día primero del mes, que las aguas se secaron de la tierra. Noé removió la cubierta del arca, miró afuera, y vio que, miren, la superficie de la tierra estaba seca. </w:t>
      </w:r>
      <w:r>
        <w:rPr>
          <w:vertAlign w:val="superscript"/>
        </w:rPr>
        <w:t>14</w:t>
      </w:r>
      <w:r>
        <w:t>En el segundo mes, en el día veintisiete del mes, la tierra estaba seca.</w:t>
      </w:r>
      <w:r>
        <w:rPr>
          <w:vertAlign w:val="superscript"/>
        </w:rPr>
        <w:t>15</w:t>
      </w:r>
      <w:r>
        <w:t xml:space="preserve">Dios le dijo a Noé: </w:t>
      </w:r>
      <w:r>
        <w:rPr>
          <w:vertAlign w:val="superscript"/>
        </w:rPr>
        <w:t>16</w:t>
      </w:r>
      <w:r>
        <w:t xml:space="preserve">"Salgan fuera del arca, tú, tu esposa, tus hijos, y las esposas de tus hijos. </w:t>
      </w:r>
      <w:r>
        <w:rPr>
          <w:vertAlign w:val="superscript"/>
        </w:rPr>
        <w:t>17</w:t>
      </w:r>
      <w:r>
        <w:t>Saca contigo toda criatura viviente de toda carne que está contigo, incluyendo las aves, los animales, y toda cosa rastrera que se arrastra sobre la tierra, de manera que abunden sobre la tierra, fructifiquen, y se multipliquen sobre la tierra."</w:t>
      </w:r>
      <w:r>
        <w:rPr>
          <w:vertAlign w:val="superscript"/>
        </w:rPr>
        <w:t>18</w:t>
      </w:r>
      <w:r>
        <w:t xml:space="preserve">Así que Noé salió con sus hijos, su esposa y las esposas de sus hijos con él. </w:t>
      </w:r>
      <w:r>
        <w:rPr>
          <w:vertAlign w:val="superscript"/>
        </w:rPr>
        <w:t>19</w:t>
      </w:r>
      <w:r>
        <w:t>Toda criatura viviente, toda cosa rastrera, y toda ave, todo lo que se mueve sobre la tierra, según la familia a la que pertenecen, dejaron el arca.</w:t>
      </w:r>
      <w:r>
        <w:rPr>
          <w:vertAlign w:val="superscript"/>
        </w:rPr>
        <w:t>20</w:t>
      </w:r>
      <w:r>
        <w:t xml:space="preserve">Noé construyó un altar al SEÑOR. El tomó algunos de los animales limpios y algunas de las aves limpias, y ofreció ofrendas quemadas en el altar. </w:t>
      </w:r>
      <w:r>
        <w:rPr>
          <w:vertAlign w:val="superscript"/>
        </w:rPr>
        <w:t>21</w:t>
      </w:r>
      <w:r>
        <w:t xml:space="preserve">El SEÑOR olió el aroma agradable y dijo en Su corazón: "No volveré a maldecir la tierra por causa de la humanidad, a pesar de que su corazón está inclinado al mal desde su niñez. Ni jamás volveré a destruir todo lo que vive como lo he hecho. </w:t>
      </w:r>
      <w:r>
        <w:rPr>
          <w:vertAlign w:val="superscript"/>
        </w:rPr>
        <w:t>22</w:t>
      </w:r>
      <w:r>
        <w:t>Mientras la tierra permanezca, las épocas de siembra y cosecha, el frío y calor, el verano e invierno, y el día y noche no cesa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ntonces Dios bendijo a Noé y a sus hijos, y les dijo a ellos: "Sean fructíferos, multiplíquense, y llenen la tierra. </w:t>
      </w:r>
      <w:r>
        <w:rPr>
          <w:vertAlign w:val="superscript"/>
        </w:rPr>
        <w:t>2</w:t>
      </w:r>
      <w:r>
        <w:t>El miedo a ustedes y el pavor hacia ustedes estarán sobre todo animal viviente en la tierra, sobre toda ave en el cielo, sobre todo lo que se mueve bajito sobre la tierra, y sobre todos los peces del mar. Ellos te son dados en tus manos.</w:t>
      </w:r>
      <w:r>
        <w:rPr>
          <w:vertAlign w:val="superscript"/>
        </w:rPr>
        <w:t>3</w:t>
      </w:r>
      <w:r>
        <w:t xml:space="preserve">Toda cosa que se mueve y que está viva será alimento para ustedes. Tal como les di las plantas verdes, ahora les doy todo. </w:t>
      </w:r>
      <w:r>
        <w:rPr>
          <w:vertAlign w:val="superscript"/>
        </w:rPr>
        <w:t>4</w:t>
      </w:r>
      <w:r>
        <w:t>Pero no deben comer carne que tenga su vida-- la cual es su sangre-- dentro de ella.</w:t>
      </w:r>
      <w:r>
        <w:rPr>
          <w:vertAlign w:val="superscript"/>
        </w:rPr>
        <w:t>5</w:t>
      </w:r>
      <w:r>
        <w:t xml:space="preserve">Pero de la sangre de ustedes, la vida que está en su sangre, Yo requeriré un pago. De la mano de todo animal lo requeriré. De la mano de cualquier hombre, eso es, de la mano de aquél quien haya asesinado a su hermano, Yo le pediré cuentas por la vida de ese hombre. </w:t>
      </w:r>
      <w:r>
        <w:rPr>
          <w:vertAlign w:val="superscript"/>
        </w:rPr>
        <w:t>6</w:t>
      </w:r>
      <w:r>
        <w:t xml:space="preserve">Cualquiera que derrame la sangre de un hombre, por un hombre será su sangre derramada, porque fue en la imagen de Dios que Él hizo al hombre. </w:t>
      </w:r>
      <w:r>
        <w:rPr>
          <w:vertAlign w:val="superscript"/>
        </w:rPr>
        <w:t>7</w:t>
      </w:r>
      <w:r>
        <w:t>En cuanto a ustedes, sean fructíferos y multiplíquense, espárzanse a través de la tierra y multiplíquense sobre ella."</w:t>
      </w:r>
      <w:r>
        <w:rPr>
          <w:vertAlign w:val="superscript"/>
        </w:rPr>
        <w:t>8</w:t>
      </w:r>
      <w:r>
        <w:t xml:space="preserve">Entonces Dios le habló a Noé y a sus hijos con él, diciendo: </w:t>
      </w:r>
      <w:r>
        <w:rPr>
          <w:vertAlign w:val="superscript"/>
        </w:rPr>
        <w:t>9</w:t>
      </w:r>
      <w:r>
        <w:t xml:space="preserve">"En cuanto a Mí, ¡escuchen! Voy a establecer un pacto contigo y con tus descendientes después de ti, </w:t>
      </w:r>
      <w:r>
        <w:rPr>
          <w:vertAlign w:val="superscript"/>
        </w:rPr>
        <w:t>10</w:t>
      </w:r>
      <w:r>
        <w:t>y con toda criatura viva que está contigo, con las aves, con el ganado, y con toda criatura de la tierra contigo, de todo lo que salió del arca, hasta toda criatura viviente en la tierra.</w:t>
      </w:r>
      <w:r>
        <w:rPr>
          <w:vertAlign w:val="superscript"/>
        </w:rPr>
        <w:t>11</w:t>
      </w:r>
      <w:r>
        <w:t xml:space="preserve">Por la presente establezco mi pacto con ustedes, que nunca más toda carne será destruida por las aguas de un diluvio. Nunca más habrá un diluvio para destruir la tierra." </w:t>
      </w:r>
      <w:r>
        <w:rPr>
          <w:vertAlign w:val="superscript"/>
        </w:rPr>
        <w:t>12</w:t>
      </w:r>
      <w:r>
        <w:t xml:space="preserve">Dios dijo: "Esta es la señal de mi pacto, el cual hago entre ustedes y yo y toda criatura viviente que está con ustedes, para todas las futuras generaciones: </w:t>
      </w:r>
      <w:r>
        <w:rPr>
          <w:vertAlign w:val="superscript"/>
        </w:rPr>
        <w:t>13</w:t>
      </w:r>
      <w:r>
        <w:t>Yo he puesto mi arcoiris en la nube, y será la señal del pacto entre Yo y la tierra.</w:t>
      </w:r>
      <w:r>
        <w:rPr>
          <w:vertAlign w:val="superscript"/>
        </w:rPr>
        <w:t>14</w:t>
      </w:r>
      <w:r>
        <w:t xml:space="preserve">Y acontecerá cuando Yo traiga una nube sobre la tierra y el arcoiris sea visto en la nube, </w:t>
      </w:r>
      <w:r>
        <w:rPr>
          <w:vertAlign w:val="superscript"/>
        </w:rPr>
        <w:t>15</w:t>
      </w:r>
      <w:r>
        <w:t>entonces yo recordaré Mi pacto, el cual es entre Yo y ustedes y toda criatura viviente de toda carne. Las aguas nunca más se convertirán en un diluvio para destruir toda carne.</w:t>
      </w:r>
      <w:r>
        <w:rPr>
          <w:vertAlign w:val="superscript"/>
        </w:rPr>
        <w:t>16</w:t>
      </w:r>
      <w:r>
        <w:t xml:space="preserve">El arcoiris estará en las nubes y Yo lo veré, para así conmemorar el pacto eterno entre Díos y toda criatura viviente de toda carne que está sobre la tierra." </w:t>
      </w:r>
      <w:r>
        <w:rPr>
          <w:vertAlign w:val="superscript"/>
        </w:rPr>
        <w:t>17</w:t>
      </w:r>
      <w:r>
        <w:t>Entonces Dios dijo a Noé: "Ésta es la señal del pacto que Yo he establecido entre Yo y toda carne que está sobre la tierra."</w:t>
      </w:r>
      <w:r>
        <w:rPr>
          <w:vertAlign w:val="superscript"/>
        </w:rPr>
        <w:t>18</w:t>
      </w:r>
      <w:r>
        <w:t xml:space="preserve">Los hijos de Noé que salieron del arca eran Sem, Cam y Jafet. Cam fue el padre de Canaán. </w:t>
      </w:r>
      <w:r>
        <w:rPr>
          <w:vertAlign w:val="superscript"/>
        </w:rPr>
        <w:t>19</w:t>
      </w:r>
      <w:r>
        <w:t>Estos tres fueron los hijos de Noé, y de éstos, toda la tierra fue poblada.</w:t>
      </w:r>
      <w:r>
        <w:rPr>
          <w:vertAlign w:val="superscript"/>
        </w:rPr>
        <w:t>20</w:t>
      </w:r>
      <w:r>
        <w:t xml:space="preserve">Noé empezó a ser agricultor, y plantó una viña. </w:t>
      </w:r>
      <w:r>
        <w:rPr>
          <w:vertAlign w:val="superscript"/>
        </w:rPr>
        <w:t>21</w:t>
      </w:r>
      <w:r>
        <w:t>Él bebió algo del vino y se emborrachó. Estaba acostado sin cubrirse en su tienda.</w:t>
      </w:r>
      <w:r>
        <w:rPr>
          <w:vertAlign w:val="superscript"/>
        </w:rPr>
        <w:t>22</w:t>
      </w:r>
      <w:r>
        <w:t xml:space="preserve">Entonces Cam, padre de Canaán, vio la desnudez de su padre y lo dijo a sus dos hermanos afuera. </w:t>
      </w:r>
      <w:r>
        <w:rPr>
          <w:vertAlign w:val="superscript"/>
        </w:rPr>
        <w:t>23</w:t>
      </w:r>
      <w:r>
        <w:t>Entonces Sem y Jafet tomaron un manto y lo pusieron sobre los hombros de ambos, y caminaron de espaldas y cubrieron la desnudez de su padre. Sus caras estaban mirando hacia el otro lado, así que ellos no vieron la desnudez de su padre.</w:t>
      </w:r>
      <w:r>
        <w:rPr>
          <w:vertAlign w:val="superscript"/>
        </w:rPr>
        <w:t>24</w:t>
      </w:r>
      <w:r>
        <w:t xml:space="preserve">Cuando Noé despertó de su borrachera, supo lo que su hijo menor le había hecho. </w:t>
      </w:r>
      <w:r>
        <w:rPr>
          <w:vertAlign w:val="superscript"/>
        </w:rPr>
        <w:t>25</w:t>
      </w:r>
      <w:r>
        <w:t>Así él dijo: "Maldito sea Canaán. Que él sea sirviente de los sirvientes de sus hermanos."</w:t>
      </w:r>
      <w:r>
        <w:rPr>
          <w:vertAlign w:val="superscript"/>
        </w:rPr>
        <w:t>26</w:t>
      </w:r>
      <w:r>
        <w:t xml:space="preserve">También dijo: "Que el SEÑOR, el Dios de Sem, sea bendecido, y que Canaán sea su sirviente. </w:t>
      </w:r>
      <w:r>
        <w:rPr>
          <w:vertAlign w:val="superscript"/>
        </w:rPr>
        <w:t>27</w:t>
      </w:r>
      <w:r>
        <w:t>Que Dios extienda el territorio de Jafet, y le deje hacer su hogar en las tiendas de Sem. Que Canaán sea su sirviente."</w:t>
      </w:r>
      <w:r>
        <w:rPr>
          <w:vertAlign w:val="superscript"/>
        </w:rPr>
        <w:t>28</w:t>
      </w:r>
      <w:r>
        <w:t xml:space="preserve">Luego del diluvio, Noé vivió trescientos cincuenta años. </w:t>
      </w:r>
      <w:r>
        <w:rPr>
          <w:vertAlign w:val="superscript"/>
        </w:rPr>
        <w:t>29</w:t>
      </w:r>
      <w:r>
        <w:t>Todos los días de Noé fueron novecientos cincuenta años, y luego mur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stos fueron los descendientes de los hijos de Noé, eso es, Sem, Cam y Jafet. Les nacieron hijos a ellos después del diluvio.</w:t>
      </w:r>
      <w:r>
        <w:rPr>
          <w:vertAlign w:val="superscript"/>
        </w:rPr>
        <w:t>2</w:t>
      </w:r>
      <w:r>
        <w:t xml:space="preserve">Los hijos de Jafet eran Gomer, Magog, Madai, Javán, Tubal, Mesec y Tiras. </w:t>
      </w:r>
      <w:r>
        <w:rPr>
          <w:vertAlign w:val="superscript"/>
        </w:rPr>
        <w:t>3</w:t>
      </w:r>
      <w:r>
        <w:t xml:space="preserve">Los hijos de Gomer eran Askemaz, Rifat y Togarmá. </w:t>
      </w:r>
      <w:r>
        <w:rPr>
          <w:vertAlign w:val="superscript"/>
        </w:rPr>
        <w:t>4</w:t>
      </w:r>
      <w:r>
        <w:t xml:space="preserve">Los hijos de Javán eran Elisa, Tarsis, Quitim y Dodanim. </w:t>
      </w:r>
      <w:r>
        <w:rPr>
          <w:vertAlign w:val="superscript"/>
        </w:rPr>
        <w:t>5</w:t>
      </w:r>
      <w:r>
        <w:t>De estos, las personas de las costas se dividieron y se fueron a sus tierras, cada uno con su lenguaje propio, según sus familias, por sus naciones.</w:t>
      </w:r>
      <w:r>
        <w:rPr>
          <w:vertAlign w:val="superscript"/>
        </w:rPr>
        <w:t>6</w:t>
      </w:r>
      <w:r>
        <w:t xml:space="preserve">Los hijos de Cam eran Cus, Mizraim, Fut y Canaán. </w:t>
      </w:r>
      <w:r>
        <w:rPr>
          <w:vertAlign w:val="superscript"/>
        </w:rPr>
        <w:t>7</w:t>
      </w:r>
      <w:r>
        <w:t>Los hijos de Cus eran Seba, Havila, Sabta, Raama y Sabteca. Los hijos de Raama eran Seba y Dedán.</w:t>
      </w:r>
      <w:r>
        <w:rPr>
          <w:vertAlign w:val="superscript"/>
        </w:rPr>
        <w:t>8</w:t>
      </w:r>
      <w:r>
        <w:t xml:space="preserve">Cus fue el padre de Nimrod, quien fue el primer conquistador de la tierra. </w:t>
      </w:r>
      <w:r>
        <w:rPr>
          <w:vertAlign w:val="superscript"/>
        </w:rPr>
        <w:t>9</w:t>
      </w:r>
      <w:r>
        <w:t xml:space="preserve">Él fue un cazador muy destacado delante del SEÑOR. Por eso es que se dice: "Como Nimrod, un cazador muy poderoso delante del SEÑOR." </w:t>
      </w:r>
      <w:r>
        <w:rPr>
          <w:vertAlign w:val="superscript"/>
        </w:rPr>
        <w:t>10</w:t>
      </w:r>
      <w:r>
        <w:t>Los primeros centros de su reino eran Babel, Erec, Acab y Calme, en la tierra de Sinar.</w:t>
      </w:r>
      <w:r>
        <w:rPr>
          <w:vertAlign w:val="superscript"/>
        </w:rPr>
        <w:t>11</w:t>
      </w:r>
      <w:r>
        <w:t xml:space="preserve">Desde esa tierra él fue a Asiria y construyó a Nínive, Rehobot, Ir, Cala, </w:t>
      </w:r>
      <w:r>
        <w:rPr>
          <w:vertAlign w:val="superscript"/>
        </w:rPr>
        <w:t>12</w:t>
      </w:r>
      <w:r>
        <w:t xml:space="preserve">y Resén, que estaba entre Nínive y Cala. Era una ciudad grande. </w:t>
      </w:r>
      <w:r>
        <w:rPr>
          <w:vertAlign w:val="superscript"/>
        </w:rPr>
        <w:t>13</w:t>
      </w:r>
      <w:r>
        <w:t xml:space="preserve">Mizraim fue el padre de los ludimitas, de los anamitas, de los lehabitas, naftuhimitas, </w:t>
      </w:r>
      <w:r>
        <w:rPr>
          <w:vertAlign w:val="superscript"/>
        </w:rPr>
        <w:t>14</w:t>
      </w:r>
      <w:r>
        <w:t>los patrusimitas, los casluhimitas (de donde salieron los filisteos) y de los caftorimitas.</w:t>
      </w:r>
      <w:r>
        <w:rPr>
          <w:vertAlign w:val="superscript"/>
        </w:rPr>
        <w:t>15</w:t>
      </w:r>
      <w:r>
        <w:t xml:space="preserve">Canaán fue el padre de Sidón, su primogénito, y de Het, </w:t>
      </w:r>
      <w:r>
        <w:rPr>
          <w:vertAlign w:val="superscript"/>
        </w:rPr>
        <w:t>16</w:t>
      </w:r>
      <w:r>
        <w:t xml:space="preserve">también de los jebuseos, de los amorreos, de los gereseos, </w:t>
      </w:r>
      <w:r>
        <w:rPr>
          <w:vertAlign w:val="superscript"/>
        </w:rPr>
        <w:t>17</w:t>
      </w:r>
      <w:r>
        <w:t xml:space="preserve">de los heveos, de los araceos, de los sineos, </w:t>
      </w:r>
      <w:r>
        <w:rPr>
          <w:vertAlign w:val="superscript"/>
        </w:rPr>
        <w:t>18</w:t>
      </w:r>
      <w:r>
        <w:t>los arvadeos, de los zemareos, y los hamateos. Después las familias de los cananeos se esparcieron.</w:t>
      </w:r>
      <w:r>
        <w:rPr>
          <w:vertAlign w:val="superscript"/>
        </w:rPr>
        <w:t>19</w:t>
      </w:r>
      <w:r>
        <w:t xml:space="preserve">La frontera de los cananeos era desde Sidón, hacía la dirección de Gerar, tan lejos como Gaza, y como uno va hacia Sodoma, Gomorra, Adma, y Zeboim, tan lejos como Lasa. </w:t>
      </w:r>
      <w:r>
        <w:rPr>
          <w:vertAlign w:val="superscript"/>
        </w:rPr>
        <w:t>20</w:t>
      </w:r>
      <w:r>
        <w:t>Estos eran los hijos de Cam, por sus familias, por sus lenguajes, en sus tierras, y en sus naciones.</w:t>
      </w:r>
      <w:r>
        <w:rPr>
          <w:vertAlign w:val="superscript"/>
        </w:rPr>
        <w:t>21</w:t>
      </w:r>
      <w:r>
        <w:t xml:space="preserve">También le nacieron hijos a Sem, el hermano mayor de Jafet. Sem también fue el antepasado de toda las personas de Heber. </w:t>
      </w:r>
      <w:r>
        <w:rPr>
          <w:vertAlign w:val="superscript"/>
        </w:rPr>
        <w:t>22</w:t>
      </w:r>
      <w:r>
        <w:t xml:space="preserve">Los hijos de Sem eran Elam, Asur, Arfaxad, Lud y Aram. </w:t>
      </w:r>
      <w:r>
        <w:rPr>
          <w:vertAlign w:val="superscript"/>
        </w:rPr>
        <w:t>23</w:t>
      </w:r>
      <w:r>
        <w:t>Los hijos de Aram eran Uz, Hul, Geter y Mas.</w:t>
      </w:r>
      <w:r>
        <w:rPr>
          <w:vertAlign w:val="superscript"/>
        </w:rPr>
        <w:t>24</w:t>
      </w:r>
      <w:r>
        <w:t xml:space="preserve">Arfaxad fue el padre de Sela y Sela fue el padre de Heber. </w:t>
      </w:r>
      <w:r>
        <w:rPr>
          <w:vertAlign w:val="superscript"/>
        </w:rPr>
        <w:t>25</w:t>
      </w:r>
      <w:r>
        <w:t>Heber tuvo dos hijos. El nombre de uno fue Peleg, porque en sus días la tierra estaba dividida. El nombre de su hermano era Joctán.</w:t>
      </w:r>
      <w:r>
        <w:rPr>
          <w:vertAlign w:val="superscript"/>
        </w:rPr>
        <w:t>26</w:t>
      </w:r>
      <w:r>
        <w:t xml:space="preserve">Joctán fue el padre de Almodad, Selef, Hazar Mavet, Jera, </w:t>
      </w:r>
      <w:r>
        <w:rPr>
          <w:vertAlign w:val="superscript"/>
        </w:rPr>
        <w:t>27</w:t>
      </w:r>
      <w:r>
        <w:t xml:space="preserve">Adoram, Uzal, Dicla, </w:t>
      </w:r>
      <w:r>
        <w:rPr>
          <w:vertAlign w:val="superscript"/>
        </w:rPr>
        <w:t>28</w:t>
      </w:r>
      <w:r>
        <w:t xml:space="preserve">Obal, Abimael, Seba, </w:t>
      </w:r>
      <w:r>
        <w:rPr>
          <w:vertAlign w:val="superscript"/>
        </w:rPr>
        <w:t>29</w:t>
      </w:r>
      <w:r>
        <w:t>Ofir, Havila y Jobab. Todos estos eran los hijos de Joctán.</w:t>
      </w:r>
      <w:r>
        <w:rPr>
          <w:vertAlign w:val="superscript"/>
        </w:rPr>
        <w:t>30</w:t>
      </w:r>
      <w:r>
        <w:t xml:space="preserve">Su territorio era desde Mesa hasta Sefar, la montaña del este. </w:t>
      </w:r>
      <w:r>
        <w:rPr>
          <w:vertAlign w:val="superscript"/>
        </w:rPr>
        <w:t>31</w:t>
      </w:r>
      <w:r>
        <w:t>Estos fueron los hijos de Sem, según sus familias, sus lenguajes, en sus tierras, según sus naciones.</w:t>
      </w:r>
      <w:r>
        <w:rPr>
          <w:vertAlign w:val="superscript"/>
        </w:rPr>
        <w:t>32</w:t>
      </w:r>
      <w:r>
        <w:t>Estas fueron las familias de los hijos de Noé, según sus geneaologías, por sus naciones. De estas las naciones se separaron y se esparcieron sobre la tierra después del diluv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toda la tierra hablaba una sola lengua y tenía las mismas palabras. </w:t>
      </w:r>
      <w:r>
        <w:rPr>
          <w:vertAlign w:val="superscript"/>
        </w:rPr>
        <w:t>2</w:t>
      </w:r>
      <w:r>
        <w:t>Mientrás ellos viajaban por el este, encontraron un llano en la tierra de Sinar y se establecieron allí.</w:t>
      </w:r>
      <w:r>
        <w:rPr>
          <w:vertAlign w:val="superscript"/>
        </w:rPr>
        <w:t>3</w:t>
      </w:r>
      <w:r>
        <w:t xml:space="preserve">Se decían el uno al otro: "Vengan, hagamos ladrillos y horneémoslos completamente." Tenían ladrillos en vez de piedra y brea en vez de mezcla. </w:t>
      </w:r>
      <w:r>
        <w:rPr>
          <w:vertAlign w:val="superscript"/>
        </w:rPr>
        <w:t>4</w:t>
      </w:r>
      <w:r>
        <w:t>Dijeron: "Vengan, construyámonos una ciudad y una torre cuya cima alcance hasta el cielo, y hagámonos un nombre para nosotros mismos. Si no lo hacemos, seremos dispersados por la superficie de toda la tierra."</w:t>
      </w:r>
      <w:r>
        <w:rPr>
          <w:vertAlign w:val="superscript"/>
        </w:rPr>
        <w:t>5</w:t>
      </w:r>
      <w:r>
        <w:t xml:space="preserve">Así que el SEÑOR descendió para ver la ciudad y la torre que habían construido los descendientes de Adán. </w:t>
      </w:r>
      <w:r>
        <w:rPr>
          <w:vertAlign w:val="superscript"/>
        </w:rPr>
        <w:t>6</w:t>
      </w:r>
      <w:r>
        <w:t xml:space="preserve">El SEÑOR dijo: "Miren, ¡son un solo pueblo con la misma lengua, y están comenzando a hacer esto! Pronto, nada de lo que intenten hacer, se les hará imposible. </w:t>
      </w:r>
      <w:r>
        <w:rPr>
          <w:vertAlign w:val="superscript"/>
        </w:rPr>
        <w:t>7</w:t>
      </w:r>
      <w:r>
        <w:t>Vengan, descendamos y confundamos su lengua allí, para que no se entiendan los unos a los otros."</w:t>
      </w:r>
      <w:r>
        <w:rPr>
          <w:vertAlign w:val="superscript"/>
        </w:rPr>
        <w:t>8</w:t>
      </w:r>
      <w:r>
        <w:t xml:space="preserve">Así que el SEÑOR los dispersó por toda la superficie de la tierra y dejaron de construir la ciudad. </w:t>
      </w:r>
      <w:r>
        <w:rPr>
          <w:vertAlign w:val="superscript"/>
        </w:rPr>
        <w:t>9</w:t>
      </w:r>
      <w:r>
        <w:t>Por lo tanto, se llamó su nombre Babel, porque allí el SEÑOR confundió la lengua de toda la tierra y desde ahí el SEÑOR los dispersó por la superficie de toda la tierra.</w:t>
      </w:r>
      <w:r>
        <w:rPr>
          <w:vertAlign w:val="superscript"/>
        </w:rPr>
        <w:t>10</w:t>
      </w:r>
      <w:r>
        <w:t xml:space="preserve">Estos fueron los descendientes de Sem. Sem tenía cien años y vino a ser el padre de Arfaxad dos años después del diluvio. </w:t>
      </w:r>
      <w:r>
        <w:rPr>
          <w:vertAlign w:val="superscript"/>
        </w:rPr>
        <w:t>11</w:t>
      </w:r>
      <w:r>
        <w:t>Sem vivió quinientos años después de que vino a ser el padre de Arfaxad. También fue el padre de otros hijos e hijas.</w:t>
      </w:r>
      <w:r>
        <w:rPr>
          <w:vertAlign w:val="superscript"/>
        </w:rPr>
        <w:t>12</w:t>
      </w:r>
      <w:r>
        <w:t xml:space="preserve">Cuando Arfaxad había vivido treinta y cinco años, vino a ser el padre de Sala. </w:t>
      </w:r>
      <w:r>
        <w:rPr>
          <w:vertAlign w:val="superscript"/>
        </w:rPr>
        <w:t>13</w:t>
      </w:r>
      <w:r>
        <w:t>Arfaxad vivió cuatrocientos tres años después de que vino a ser el padre de Sala. Tambien vino a ser el padre de otros hijos e hijas.</w:t>
      </w:r>
      <w:r>
        <w:rPr>
          <w:vertAlign w:val="superscript"/>
        </w:rPr>
        <w:t>14</w:t>
      </w:r>
      <w:r>
        <w:t xml:space="preserve">Luego de Sala haber vivido treinta años, vino a ser el padre de Heber. </w:t>
      </w:r>
      <w:r>
        <w:rPr>
          <w:vertAlign w:val="superscript"/>
        </w:rPr>
        <w:t>15</w:t>
      </w:r>
      <w:r>
        <w:t>Sala vivió cuatrocientos tres años luego de que vino a ser el padre de Heber. También vino a ser el padre de otros hijos e hijas.</w:t>
      </w:r>
      <w:r>
        <w:rPr>
          <w:vertAlign w:val="superscript"/>
        </w:rPr>
        <w:t>16</w:t>
      </w:r>
      <w:r>
        <w:t xml:space="preserve">Cuando Heber había vivido treinta y cuatro años, vino a ser el padre de Peleg. </w:t>
      </w:r>
      <w:r>
        <w:rPr>
          <w:vertAlign w:val="superscript"/>
        </w:rPr>
        <w:t>17</w:t>
      </w:r>
      <w:r>
        <w:t>Heber vivió cuatrocientos treinta años luego de que vino a ser el padre de Peleg. También fue el padre de otros hijos e hijas.</w:t>
      </w:r>
      <w:r>
        <w:rPr>
          <w:vertAlign w:val="superscript"/>
        </w:rPr>
        <w:t>18</w:t>
      </w:r>
      <w:r>
        <w:t xml:space="preserve">Cuando Peleg había vivido treinta años, vino a ser el padre de Reu. </w:t>
      </w:r>
      <w:r>
        <w:rPr>
          <w:vertAlign w:val="superscript"/>
        </w:rPr>
        <w:t>19</w:t>
      </w:r>
      <w:r>
        <w:t>Peleg vivió doscientos nueve años luego de que vino a ser el padre de Reu. También fue padre de otros hijos e hijas.</w:t>
      </w:r>
      <w:r>
        <w:rPr>
          <w:vertAlign w:val="superscript"/>
        </w:rPr>
        <w:t>20</w:t>
      </w:r>
      <w:r>
        <w:t xml:space="preserve">Cuando Reu había vivido treinta y dos años, él vino a ser el padre de Serug. </w:t>
      </w:r>
      <w:r>
        <w:rPr>
          <w:vertAlign w:val="superscript"/>
        </w:rPr>
        <w:t>21</w:t>
      </w:r>
      <w:r>
        <w:t>Reu vivió doscientos siete años cuando vino a ser el padre de Serug. También fue padre de otros hijos e hijas.</w:t>
      </w:r>
      <w:r>
        <w:rPr>
          <w:vertAlign w:val="superscript"/>
        </w:rPr>
        <w:t>22</w:t>
      </w:r>
      <w:r>
        <w:t xml:space="preserve">Cuando Serug había vivido treinta años, vino a ser el padre de Nacor. </w:t>
      </w:r>
      <w:r>
        <w:rPr>
          <w:vertAlign w:val="superscript"/>
        </w:rPr>
        <w:t>23</w:t>
      </w:r>
      <w:r>
        <w:t>Serug vivió doscientos años luego de que vino a ser el padre de Nacor. También fue el padre de otros hijos e hijas.</w:t>
      </w:r>
      <w:r>
        <w:rPr>
          <w:vertAlign w:val="superscript"/>
        </w:rPr>
        <w:t>24</w:t>
      </w:r>
      <w:r>
        <w:t xml:space="preserve">Cuando Nacor había vivido veintinueve años, vino a ser el padre de Taré. </w:t>
      </w:r>
      <w:r>
        <w:rPr>
          <w:vertAlign w:val="superscript"/>
        </w:rPr>
        <w:t>25</w:t>
      </w:r>
      <w:r>
        <w:t xml:space="preserve">Nacor vivió ciento diecinueve años luego de que fue el padre de Taré. También fue el padre de otros hijos e hijas. </w:t>
      </w:r>
      <w:r>
        <w:rPr>
          <w:vertAlign w:val="superscript"/>
        </w:rPr>
        <w:t>26</w:t>
      </w:r>
      <w:r>
        <w:t>Luego de que Taré había vivido setenta años, vino a ser el padre de Abram, Nacor y Harán.</w:t>
      </w:r>
      <w:r>
        <w:rPr>
          <w:vertAlign w:val="superscript"/>
        </w:rPr>
        <w:t>27</w:t>
      </w:r>
      <w:r>
        <w:t xml:space="preserve">Ahora estos fueron los descendientes de Taré. Taré vino a ser el padre de Abram, Nacor y Harán, y Harán vino a ser el padre de Lot. </w:t>
      </w:r>
      <w:r>
        <w:rPr>
          <w:vertAlign w:val="superscript"/>
        </w:rPr>
        <w:t>28</w:t>
      </w:r>
      <w:r>
        <w:t>Harán murió en la presencia de su padre Taré en su tierra natal, en Ur de los caldeos.</w:t>
      </w:r>
      <w:r>
        <w:rPr>
          <w:vertAlign w:val="superscript"/>
        </w:rPr>
        <w:t>29</w:t>
      </w:r>
      <w:r>
        <w:t xml:space="preserve">Abram y Nacor tomaron esposas. El nombre de la esposa de Abram fue Sarai y el nombre de la esposa de Nacor fue Milca, una hija de Harán, quien fue el padre de Milca e Isca. </w:t>
      </w:r>
      <w:r>
        <w:rPr>
          <w:vertAlign w:val="superscript"/>
        </w:rPr>
        <w:t>30</w:t>
      </w:r>
      <w:r>
        <w:t>Ahora Sarai era estéril, no tenía hijo.</w:t>
      </w:r>
      <w:r>
        <w:rPr>
          <w:vertAlign w:val="superscript"/>
        </w:rPr>
        <w:t>31</w:t>
      </w:r>
      <w:r>
        <w:t xml:space="preserve">Taré tomó a su hijo Abram, a Lot el hijo de su hijo Harán, y a Sarai su nuera, la esposa de Abram su hijo, y juntos salieron de Ur de los caldeos, para ir a la tierra de Canaán. Pero llegaron a Harán y se quedaron allí. </w:t>
      </w:r>
      <w:r>
        <w:rPr>
          <w:vertAlign w:val="superscript"/>
        </w:rPr>
        <w:t>32</w:t>
      </w:r>
      <w:r>
        <w:t>Taré vivió doscientos cinco años y murió en Ha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hora el SEÑOR dijo a Abram: "Sal de tu país, y de tu parentela, y de la familia de tu padre, a la tierra que te mostraré. </w:t>
      </w:r>
      <w:r>
        <w:rPr>
          <w:vertAlign w:val="superscript"/>
        </w:rPr>
        <w:t>2</w:t>
      </w:r>
      <w:r>
        <w:t xml:space="preserve">Yo te convertiré en una gran nación, y te bendeciré, y haré tu nombre grande, y tú serás de bendición. </w:t>
      </w:r>
      <w:r>
        <w:rPr>
          <w:vertAlign w:val="superscript"/>
        </w:rPr>
        <w:t>3</w:t>
      </w:r>
      <w:r>
        <w:t>Bendeciré a los que te bendigan, pero quien te deshonre yo lo maldeciré. Por medio de ti, todas las familias de la tierra serán bendecidas."</w:t>
      </w:r>
      <w:r>
        <w:rPr>
          <w:vertAlign w:val="superscript"/>
        </w:rPr>
        <w:t>4</w:t>
      </w:r>
      <w:r>
        <w:t xml:space="preserve">Así que Abram salió, como el SEÑOR le dijo que hiciera, y Lot fue con él. Abram era de setenta y cinco años cuando salió de Harán. </w:t>
      </w:r>
      <w:r>
        <w:rPr>
          <w:vertAlign w:val="superscript"/>
        </w:rPr>
        <w:t>5</w:t>
      </w:r>
      <w:r>
        <w:t>Abram tomó a Sarai, su esposa, a Lot, el hijo de su hermano, todas sus posesiones que habían acumulado, y las personas que habían adquirido en Harán. Ellos salieron para ir a la tierra de Canaán y llegaron a la tierra de Canaán.</w:t>
      </w:r>
      <w:r>
        <w:rPr>
          <w:vertAlign w:val="superscript"/>
        </w:rPr>
        <w:t>6</w:t>
      </w:r>
      <w:r>
        <w:t xml:space="preserve">Abram pasó a través de la tierra hasta Siquem, hasta la encina de Moré. En ese tiempo los cananeos vivían en la tierra. </w:t>
      </w:r>
      <w:r>
        <w:rPr>
          <w:vertAlign w:val="superscript"/>
        </w:rPr>
        <w:t>7</w:t>
      </w:r>
      <w:r>
        <w:t>El SEÑOR le apareció a Abram, y le dijo: "A tus descendientes les daré esta tierra." Así que ahí Abram construyó un altar al SEÑOR, Quien se le había aparecido.</w:t>
      </w:r>
      <w:r>
        <w:rPr>
          <w:vertAlign w:val="superscript"/>
        </w:rPr>
        <w:t>8</w:t>
      </w:r>
      <w:r>
        <w:t xml:space="preserve">Desde allí se movió a la región de colinas al este de Betel, donde puso su tienda, con Betel al oeste y Hai al este. Ahí construyó un altar al SEÑOR e invocó el nombre del SEÑOR. </w:t>
      </w:r>
      <w:r>
        <w:rPr>
          <w:vertAlign w:val="superscript"/>
        </w:rPr>
        <w:t>9</w:t>
      </w:r>
      <w:r>
        <w:t>Entonces Abram continuó su viaje rumbo al Neguev.</w:t>
      </w:r>
      <w:r>
        <w:rPr>
          <w:vertAlign w:val="superscript"/>
        </w:rPr>
        <w:t>10</w:t>
      </w:r>
      <w:r>
        <w:t xml:space="preserve">Hubo hambre en la tierra, así que Abram bajó a Egipto para quedarse, pues el hambre era severa en la tierra. </w:t>
      </w:r>
      <w:r>
        <w:rPr>
          <w:vertAlign w:val="superscript"/>
        </w:rPr>
        <w:t>11</w:t>
      </w:r>
      <w:r>
        <w:t xml:space="preserve">Cuando estuvo a punto de entrar a Egipto, le dijo a su esposa Sarai: "Mira, sé que eres una mujer hermosa. </w:t>
      </w:r>
      <w:r>
        <w:rPr>
          <w:vertAlign w:val="superscript"/>
        </w:rPr>
        <w:t>12</w:t>
      </w:r>
      <w:r>
        <w:t xml:space="preserve">Cuando los egipcios te vean dirán: 'Ésta es su esposa,' entonces me matarán, pero a ti te mantendrán viva. </w:t>
      </w:r>
      <w:r>
        <w:rPr>
          <w:vertAlign w:val="superscript"/>
        </w:rPr>
        <w:t>13</w:t>
      </w:r>
      <w:r>
        <w:t>Di que eres mi hermana, para que me vaya bien por causa tuya, y así mi vida será librada gracias a ti."</w:t>
      </w:r>
      <w:r>
        <w:rPr>
          <w:vertAlign w:val="superscript"/>
        </w:rPr>
        <w:t>14</w:t>
      </w:r>
      <w:r>
        <w:t xml:space="preserve">Sucedió que cuando Abram entró en Egipto, los egipcios vieron que Sarai era muy hermosa. </w:t>
      </w:r>
      <w:r>
        <w:rPr>
          <w:vertAlign w:val="superscript"/>
        </w:rPr>
        <w:t>15</w:t>
      </w:r>
      <w:r>
        <w:t xml:space="preserve">Los príncipes de Faraón la vieron, y la alabaron ante Faraón, y la mujer fue llevada a la casa de Faraón. </w:t>
      </w:r>
      <w:r>
        <w:rPr>
          <w:vertAlign w:val="superscript"/>
        </w:rPr>
        <w:t>16</w:t>
      </w:r>
      <w:r>
        <w:t>Faraón trató bien a Abram por causa de ella, y le dio ovejas, bueyes, asnos, esclavos, esclavas, burras y camellos.</w:t>
      </w:r>
      <w:r>
        <w:rPr>
          <w:vertAlign w:val="superscript"/>
        </w:rPr>
        <w:t>17</w:t>
      </w:r>
      <w:r>
        <w:t xml:space="preserve">Entonces el SEÑOR afligió a Faraón y su casa con grandes plagas por causa de Sarai, esposa de Abram. </w:t>
      </w:r>
      <w:r>
        <w:rPr>
          <w:vertAlign w:val="superscript"/>
        </w:rPr>
        <w:t>18</w:t>
      </w:r>
      <w:r>
        <w:t xml:space="preserve">Faraón llamó a Abram, y le dijo: "¿Qué es esto que me has hecho? ¿Por qué no me dijiste que ella era tu esposa? </w:t>
      </w:r>
      <w:r>
        <w:rPr>
          <w:vertAlign w:val="superscript"/>
        </w:rPr>
        <w:t>19</w:t>
      </w:r>
      <w:r>
        <w:t xml:space="preserve">¿Por qué dijiste: 'Ella es mi hermana,' para que yo la tomara para ser mi esposa? Ahora pues, he aquí a tu esposa. Tómala y sigue tu camino." </w:t>
      </w:r>
      <w:r>
        <w:rPr>
          <w:vertAlign w:val="superscript"/>
        </w:rPr>
        <w:t>20</w:t>
      </w:r>
      <w:r>
        <w:t>Entonces Faraón le dio órdenes a sus hombres concerniente a él, y ellos lo enviaron fuera, con su esposa y todo lo que él ten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bram subió de Egipto y fue hasta el Neguev, él, su esposa y todo lo que él poseía. Lot también fue con ellos. </w:t>
      </w:r>
      <w:r>
        <w:rPr>
          <w:vertAlign w:val="superscript"/>
        </w:rPr>
        <w:t>2</w:t>
      </w:r>
      <w:r>
        <w:t>Ahora Abram era muy rico en animales, en plata y en oro.</w:t>
      </w:r>
      <w:r>
        <w:rPr>
          <w:vertAlign w:val="superscript"/>
        </w:rPr>
        <w:t>3</w:t>
      </w:r>
      <w:r>
        <w:t xml:space="preserve">Él continuó su viaje desde el Neguev a Betel, hacia el lugar donde antes había puesto su tienda, entre Betel y Hai. </w:t>
      </w:r>
      <w:r>
        <w:rPr>
          <w:vertAlign w:val="superscript"/>
        </w:rPr>
        <w:t>4</w:t>
      </w:r>
      <w:r>
        <w:t>Él fue al lugar donde estaba el altar que él había construído antes. Aquí él clamó al nombre del SEÑOR.</w:t>
      </w:r>
      <w:r>
        <w:rPr>
          <w:vertAlign w:val="superscript"/>
        </w:rPr>
        <w:t>5</w:t>
      </w:r>
      <w:r>
        <w:t xml:space="preserve">Ahora Lot, que estaba viajando con Abram, también tenía rebaños, manadas, y tiendas. </w:t>
      </w:r>
      <w:r>
        <w:rPr>
          <w:vertAlign w:val="superscript"/>
        </w:rPr>
        <w:t>6</w:t>
      </w:r>
      <w:r>
        <w:t xml:space="preserve">La tierra no era capaz de mantenerlos a ambos viviendo allí juntos, porque sus posesiones eran muchas, de manera que ellos no podían permanecer juntos. </w:t>
      </w:r>
      <w:r>
        <w:rPr>
          <w:vertAlign w:val="superscript"/>
        </w:rPr>
        <w:t>7</w:t>
      </w:r>
      <w:r>
        <w:t>Hubo también una disputa entre los pastores que cuidaban los animales de Abram y los pastores que cuidaban los animales de Lot. Los cananeos y ferezeos estaban viviendo la tierra para ese tiempo.</w:t>
      </w:r>
      <w:r>
        <w:rPr>
          <w:vertAlign w:val="superscript"/>
        </w:rPr>
        <w:t>8</w:t>
      </w:r>
      <w:r>
        <w:t xml:space="preserve">Entonces Abram le dijo a Lot: "Que no haya discordia entre tú y yo, ni entre tus pastores y los míos; después de todo, somos familia. </w:t>
      </w:r>
      <w:r>
        <w:rPr>
          <w:vertAlign w:val="superscript"/>
        </w:rPr>
        <w:t>9</w:t>
      </w:r>
      <w:r>
        <w:t>¿No está toda la tierra delante de ti? Ve adelante y sepárate de mí. Si tú vas hacia la izquierda, entonces yo iré hacia la derecha. O si tú vas hacia la derecha, entonces yo iré hacia la izquierda."</w:t>
      </w:r>
      <w:r>
        <w:rPr>
          <w:vertAlign w:val="superscript"/>
        </w:rPr>
        <w:t>10</w:t>
      </w:r>
      <w:r>
        <w:t xml:space="preserve">Entonces Lot miró alrededor, y vió que toda la llanura del Jordán estaba bien regada toda ella hasta Zoar, como el jardín del SEÑOR, como la tierra de Egipto. Esto fue antes de que el SEÑOR destruyera a Sodoma y Gomorra. </w:t>
      </w:r>
      <w:r>
        <w:rPr>
          <w:vertAlign w:val="superscript"/>
        </w:rPr>
        <w:t>11</w:t>
      </w:r>
      <w:r>
        <w:t>Así que Lot escogió para sí toda la llanura del Jordan y viajó hacia el este, y se separaron los parientes los unos de los otros.</w:t>
      </w:r>
      <w:r>
        <w:rPr>
          <w:vertAlign w:val="superscript"/>
        </w:rPr>
        <w:t>12</w:t>
      </w:r>
      <w:r>
        <w:t xml:space="preserve">Abram vivió en la tierra de Canaán, y Lot vivió entre las cuidades de la llanura. El estableció sus tiendas tan lejos como Sodoma. </w:t>
      </w:r>
      <w:r>
        <w:rPr>
          <w:vertAlign w:val="superscript"/>
        </w:rPr>
        <w:t>13</w:t>
      </w:r>
      <w:r>
        <w:t>Ahora los hombres de Sodoma eran pecadores muy malos contra el SEÑOR.</w:t>
      </w:r>
      <w:r>
        <w:rPr>
          <w:vertAlign w:val="superscript"/>
        </w:rPr>
        <w:t>14</w:t>
      </w:r>
      <w:r>
        <w:t xml:space="preserve">El SEÑOR dijo a Abram luego que Lot se había separado de él: "Mira desde el lugar en que estás parado hacia el norte, el sur, este y oeste. </w:t>
      </w:r>
      <w:r>
        <w:rPr>
          <w:vertAlign w:val="superscript"/>
        </w:rPr>
        <w:t>15</w:t>
      </w:r>
      <w:r>
        <w:t>Toda esta tierra que tú ves, te la daré a ti y a tus descendientes por siempre."</w:t>
      </w:r>
      <w:r>
        <w:rPr>
          <w:vertAlign w:val="superscript"/>
        </w:rPr>
        <w:t>16</w:t>
      </w:r>
      <w:r>
        <w:t xml:space="preserve">Y Yo haré que tus descendientes sean tan abundantes como el polvo de la tierra, de manera que si un hombre pudiera contar el polvo de la tierra, entonces tus descendientes podrían también ser contados. </w:t>
      </w:r>
      <w:r>
        <w:rPr>
          <w:vertAlign w:val="superscript"/>
        </w:rPr>
        <w:t>17</w:t>
      </w:r>
      <w:r>
        <w:t xml:space="preserve">Levántate, camina a través de lo largo y ancho de la tierra, porque te la daré a tí." </w:t>
      </w:r>
      <w:r>
        <w:rPr>
          <w:vertAlign w:val="superscript"/>
        </w:rPr>
        <w:t>18</w:t>
      </w:r>
      <w:r>
        <w:t>Así que Abram levantó su tienda, y vino y vivió cerca de las encinas de Mamre, las cuales están en Hebrón, y allí levantó un altar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conteció en los días de Amrafel, rey de Sinar, de Arioc, rey de Elasar, de Quedorlaomer, rey de Elam, y de Tidal, rey de Goyim, </w:t>
      </w:r>
      <w:r>
        <w:rPr>
          <w:vertAlign w:val="superscript"/>
        </w:rPr>
        <w:t>2</w:t>
      </w:r>
      <w:r>
        <w:t>que estos hicieron guerra contra Bera, rey de Sodoma, Birsa, rey de Gomorra, Sinab, rey de Adma, Semeber, rey de Zeboim, y el rey de Bela (llamado también Zoar).</w:t>
      </w:r>
      <w:r>
        <w:rPr>
          <w:vertAlign w:val="superscript"/>
        </w:rPr>
        <w:t>3</w:t>
      </w:r>
      <w:r>
        <w:t xml:space="preserve">Estos últimos cinco reyes se unieron en el Valle de Sidim, (llamado también el Mar Salado). </w:t>
      </w:r>
      <w:r>
        <w:rPr>
          <w:vertAlign w:val="superscript"/>
        </w:rPr>
        <w:t>4</w:t>
      </w:r>
      <w:r>
        <w:t xml:space="preserve">Ellos habían servido por doce años a Quedorlaomer, pero en el año trece se rebelaron. </w:t>
      </w:r>
      <w:r>
        <w:rPr>
          <w:vertAlign w:val="superscript"/>
        </w:rPr>
        <w:t>5</w:t>
      </w:r>
      <w:r>
        <w:t xml:space="preserve">Entonces en el año catorce, Quedorlaomer y los reyes que estaban con él, vinieron y atacaron a los refaías en Astarot Karnaim, a los zuzitas en Ham, a los emitas en Save Quiriataim, </w:t>
      </w:r>
      <w:r>
        <w:rPr>
          <w:vertAlign w:val="superscript"/>
        </w:rPr>
        <w:t>6</w:t>
      </w:r>
      <w:r>
        <w:t>y a los horeos en la colina de Seir, hasta El Parán, que está cercano al desierto.</w:t>
      </w:r>
      <w:r>
        <w:rPr>
          <w:vertAlign w:val="superscript"/>
        </w:rPr>
        <w:t>7</w:t>
      </w:r>
      <w:r>
        <w:t xml:space="preserve">Entonces ellos regresaron y llegaron a En Mispat (llamado también Cades) y derrotaron a todo el país de los amalecitas y también a los amorreos que vivían en Hazezon Tamar. </w:t>
      </w:r>
      <w:r>
        <w:rPr>
          <w:vertAlign w:val="superscript"/>
        </w:rPr>
        <w:t>8</w:t>
      </w:r>
      <w:r>
        <w:t xml:space="preserve">Entonces el rey de Sodoma, el rey de Gomorra, el rey de Adma, el rey de Zeboim y el rey de Bela (llamado también Zoar) salieron y se prepararon para batallar </w:t>
      </w:r>
      <w:r>
        <w:rPr>
          <w:vertAlign w:val="superscript"/>
        </w:rPr>
        <w:t>9</w:t>
      </w:r>
      <w:r>
        <w:t>contra Quedorlaomer, rey de Elam, Tidal, rey de Goyim, Amrafel, rey de Sinar, Arioc, rey de Elasar; cuatro reyes contra los cinco.</w:t>
      </w:r>
      <w:r>
        <w:rPr>
          <w:vertAlign w:val="superscript"/>
        </w:rPr>
        <w:t>10</w:t>
      </w:r>
      <w:r>
        <w:t xml:space="preserve">Entonces el Valle de Sidim estaba lleno de pozos de brea, y mientras los reyes de Sodoma y Gomorra huyeron, ellos cayeron allí. Los que quedaron huyeron a las montañas. </w:t>
      </w:r>
      <w:r>
        <w:rPr>
          <w:vertAlign w:val="superscript"/>
        </w:rPr>
        <w:t>11</w:t>
      </w:r>
      <w:r>
        <w:t xml:space="preserve">Así que el enemigo tomó todos los bienes de Sodoma y Gomorra y todas sus provisiones, y siguieron su camino. </w:t>
      </w:r>
      <w:r>
        <w:rPr>
          <w:vertAlign w:val="superscript"/>
        </w:rPr>
        <w:t>12</w:t>
      </w:r>
      <w:r>
        <w:t>Cuando se fueron, también tomaron a Lot, hijo del hermano de Abram, quien estaba viviendo en Sodoma, junto con todas sus posesiones.</w:t>
      </w:r>
      <w:r>
        <w:rPr>
          <w:vertAlign w:val="superscript"/>
        </w:rPr>
        <w:t>13</w:t>
      </w:r>
      <w:r>
        <w:t xml:space="preserve">Uno que había escapado vino y se lo dijo a Abram el hebreo. Él estaba viviendo cerca de las encinas que pertenecían a Mamre, el amorreo, que era el hermano de Escol y Aner, quienes eran todos aliados de Abram. </w:t>
      </w:r>
      <w:r>
        <w:rPr>
          <w:vertAlign w:val="superscript"/>
        </w:rPr>
        <w:t>14</w:t>
      </w:r>
      <w:r>
        <w:t>Entonces cuando Abram oyó que los enemigos habían capturado a su familiar, él sacó a sus trescientos dieciocho hombres entrenados, que habían nacido en su casa, y los persiguió hasta Dan.</w:t>
      </w:r>
      <w:r>
        <w:rPr>
          <w:vertAlign w:val="superscript"/>
        </w:rPr>
        <w:t>15</w:t>
      </w:r>
      <w:r>
        <w:t xml:space="preserve">El dividió sus hombres en contra de ellos por la noche y los atacó, y los persiguió hasta Hoba, que está al norte de Damasco. </w:t>
      </w:r>
      <w:r>
        <w:rPr>
          <w:vertAlign w:val="superscript"/>
        </w:rPr>
        <w:t>16</w:t>
      </w:r>
      <w:r>
        <w:t>Entonces él trajo de regreso todas las posesiones, y también trajo de regreso a su familiar Lot y sus bienes, como a las mujeres y a la otra gente.</w:t>
      </w:r>
      <w:r>
        <w:rPr>
          <w:vertAlign w:val="superscript"/>
        </w:rPr>
        <w:t>17</w:t>
      </w:r>
      <w:r>
        <w:t xml:space="preserve">Luego que Abram regresó de derrotar a Quedorlaomer y a los reyes que estaban con él, el rey de Sodoma fue a reunirse con él en el Valle de Save (también llamado el Valle del Rey). </w:t>
      </w:r>
      <w:r>
        <w:rPr>
          <w:vertAlign w:val="superscript"/>
        </w:rPr>
        <w:t>18</w:t>
      </w:r>
      <w:r>
        <w:t>Melquisedec, rey de Salem, trajo pan y vino. Él era sacerdote del Dios Altísimo.</w:t>
      </w:r>
      <w:r>
        <w:rPr>
          <w:vertAlign w:val="superscript"/>
        </w:rPr>
        <w:t>19</w:t>
      </w:r>
      <w:r>
        <w:t xml:space="preserve">Él lo bendijo diciendo: "Bendecido sea Abram por el Dios Altísimo, Creador del cielo y la tierra. </w:t>
      </w:r>
      <w:r>
        <w:rPr>
          <w:vertAlign w:val="superscript"/>
        </w:rPr>
        <w:t>20</w:t>
      </w:r>
      <w:r>
        <w:t>Bendecido sea el Dios Altísimo, quien ha entregado en tu mano a tus enemigos." Entonces Abram le entregó el diezmo de todo.</w:t>
      </w:r>
      <w:r>
        <w:rPr>
          <w:vertAlign w:val="superscript"/>
        </w:rPr>
        <w:t>21</w:t>
      </w:r>
      <w:r>
        <w:t xml:space="preserve">El rey de Sodoma dijo a Abram: "Dame la gente y quédate tú con los bienes." </w:t>
      </w:r>
      <w:r>
        <w:rPr>
          <w:vertAlign w:val="superscript"/>
        </w:rPr>
        <w:t>22</w:t>
      </w:r>
      <w:r>
        <w:t xml:space="preserve">Abram dijo al rey de Sodoma: "Yo he levantado mi mano al SEÑOR, Dios Altísimo, Creador del cielo y de la tierra, </w:t>
      </w:r>
      <w:r>
        <w:rPr>
          <w:vertAlign w:val="superscript"/>
        </w:rPr>
        <w:t>23</w:t>
      </w:r>
      <w:r>
        <w:t xml:space="preserve">que yo no tomaré un hilo, ni una correa de sandalia, ni nada que es tuyo, para que así nunca podrás decir: 'Yo hice a Abram rico.' </w:t>
      </w:r>
      <w:r>
        <w:rPr>
          <w:vertAlign w:val="superscript"/>
        </w:rPr>
        <w:t>24</w:t>
      </w:r>
      <w:r>
        <w:t>Yo no tomaré nada excepto lo que los hombres jóvenes han comido y la porción de los hombres que fueron conmigo. Permite que Aner, Escol y Mamre tomen su por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Luego de estas cosas la palabra del SEÑOR vino a Abram en una visión, diciendo: "¡No temas, Abram! Yo soy tu escudo y tu muy grande recompensa." </w:t>
      </w:r>
      <w:r>
        <w:rPr>
          <w:vertAlign w:val="superscript"/>
        </w:rPr>
        <w:t>2</w:t>
      </w:r>
      <w:r>
        <w:t xml:space="preserve">Abram dijo: "SEÑOR, ¿qué me daras, ya que sigo sin tener hijos, y el heredero de mi casa es Eliezer de Damasco?" </w:t>
      </w:r>
      <w:r>
        <w:rPr>
          <w:vertAlign w:val="superscript"/>
        </w:rPr>
        <w:t>3</w:t>
      </w:r>
      <w:r>
        <w:t>Abram dijo: "Ya que no me has dado descendiente, mira, el mayordomo de mi casa es mi heredero."</w:t>
      </w:r>
      <w:r>
        <w:rPr>
          <w:vertAlign w:val="superscript"/>
        </w:rPr>
        <w:t>4</w:t>
      </w:r>
      <w:r>
        <w:t xml:space="preserve">Entonces, mira, la palabra del SEÑOR vino a él, diciendo: "Este hombre no será tu heredero; sino ese quien vendrá de tu propio cuerpo será tu heredero." </w:t>
      </w:r>
      <w:r>
        <w:rPr>
          <w:vertAlign w:val="superscript"/>
        </w:rPr>
        <w:t>5</w:t>
      </w:r>
      <w:r>
        <w:t>Entonces Él lo llevó afuera, y dijo: "Mira hacia el cielo, y enumera las estrellas, si puedes contarlas." Entonces le dijo: "Así serán tus descendientes."</w:t>
      </w:r>
      <w:r>
        <w:rPr>
          <w:vertAlign w:val="superscript"/>
        </w:rPr>
        <w:t>6</w:t>
      </w:r>
      <w:r>
        <w:t xml:space="preserve">Él le creyó al SEÑOR, y Él se lo contó como justicia. </w:t>
      </w:r>
      <w:r>
        <w:rPr>
          <w:vertAlign w:val="superscript"/>
        </w:rPr>
        <w:t>7</w:t>
      </w:r>
      <w:r>
        <w:t xml:space="preserve">Le dijo: "Yo soy el SEÑOR, Quien te sacó de Ur de los caldeos, para darte esta tierra para que la heredes." </w:t>
      </w:r>
      <w:r>
        <w:rPr>
          <w:vertAlign w:val="superscript"/>
        </w:rPr>
        <w:t>8</w:t>
      </w:r>
      <w:r>
        <w:t>Él Le dijo: "SEÑOR, ¿cómo sabré que la heredaré?"</w:t>
      </w:r>
      <w:r>
        <w:rPr>
          <w:vertAlign w:val="superscript"/>
        </w:rPr>
        <w:t>9</w:t>
      </w:r>
      <w:r>
        <w:t xml:space="preserve">Entonces Él le dijo: "Traéme una novilla de tres años, una cabra hembra de tres años, un carnero de tres años, una paloma, y un pichón." </w:t>
      </w:r>
      <w:r>
        <w:rPr>
          <w:vertAlign w:val="superscript"/>
        </w:rPr>
        <w:t>10</w:t>
      </w:r>
      <w:r>
        <w:t xml:space="preserve">Él Le trajo todos estos, y los cortó en dos, y puso cada pedazo opuesto al otro, pero él no dividió las aves. </w:t>
      </w:r>
      <w:r>
        <w:rPr>
          <w:vertAlign w:val="superscript"/>
        </w:rPr>
        <w:t>11</w:t>
      </w:r>
      <w:r>
        <w:t>Cuando las aves de rapiña vinieron sobre los cádaveres, Abram los espantó.</w:t>
      </w:r>
      <w:r>
        <w:rPr>
          <w:vertAlign w:val="superscript"/>
        </w:rPr>
        <w:t>12</w:t>
      </w:r>
      <w:r>
        <w:t xml:space="preserve">Entonces cuando el sol bajaba, Abram cayó dormido y, miren, una profunda y aterradora oscuridad lo rodeó. </w:t>
      </w:r>
      <w:r>
        <w:rPr>
          <w:vertAlign w:val="superscript"/>
        </w:rPr>
        <w:t>13</w:t>
      </w:r>
      <w:r>
        <w:t>Entonces EL SEÑOR le dijo a Abram: "Ten por seguro que tus descendientes serán extraños en una tierra que no es de ellos, y serán esclavizados y oprimidos por cuatrocientos años.</w:t>
      </w:r>
      <w:r>
        <w:rPr>
          <w:vertAlign w:val="superscript"/>
        </w:rPr>
        <w:t>14</w:t>
      </w:r>
      <w:r>
        <w:t xml:space="preserve">Yo juzgaré esa nación a la que le servirán, y luego ellos saldrán con abundantes posesiones. </w:t>
      </w:r>
      <w:r>
        <w:rPr>
          <w:vertAlign w:val="superscript"/>
        </w:rPr>
        <w:t>15</w:t>
      </w:r>
      <w:r>
        <w:t xml:space="preserve">Pero tú irás a tus padres en paz, y serás enterrado en buena vejez. </w:t>
      </w:r>
      <w:r>
        <w:rPr>
          <w:vertAlign w:val="superscript"/>
        </w:rPr>
        <w:t>16</w:t>
      </w:r>
      <w:r>
        <w:t>En la cuarta generación ellos regresarán aquí, porque la iniquidad de los amorreos aún no ha llegado a su límite."</w:t>
      </w:r>
      <w:r>
        <w:rPr>
          <w:vertAlign w:val="superscript"/>
        </w:rPr>
        <w:t>17</w:t>
      </w:r>
      <w:r>
        <w:t xml:space="preserve">Cuando el sol ya había bajado y estaba oscuro, mira, una olla de fuego humeante y una antorcha ardiente pasaron entre los pedazos. </w:t>
      </w:r>
      <w:r>
        <w:rPr>
          <w:vertAlign w:val="superscript"/>
        </w:rPr>
        <w:t>18</w:t>
      </w:r>
      <w:r>
        <w:t xml:space="preserve">En ese día el SEÑOR hizo un pacto con Abram, diciendo: "A tus descendientes, por lo presente, doy esta tierra, desde el río de Egipto hasta el gran río, el Eufrates-- </w:t>
      </w:r>
      <w:r>
        <w:rPr>
          <w:vertAlign w:val="superscript"/>
        </w:rPr>
        <w:t>19</w:t>
      </w:r>
      <w:r>
        <w:t xml:space="preserve">los quenitas, los cenezeos, los cadmoneos, </w:t>
      </w:r>
      <w:r>
        <w:rPr>
          <w:vertAlign w:val="superscript"/>
        </w:rPr>
        <w:t>20</w:t>
      </w:r>
      <w:r>
        <w:t xml:space="preserve">los hititas, los ferezeos, los refaías, </w:t>
      </w:r>
      <w:r>
        <w:rPr>
          <w:vertAlign w:val="superscript"/>
        </w:rPr>
        <w:t>21</w:t>
      </w:r>
      <w:r>
        <w:t>los amorreos, los cananeos, los gergeseos y los jebuse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Ahora, Sarai, la esposa de Abram, no le había dado hijos a él, pero ella tenía una sirvienta, una egipcia, cuyo nombre era Agar. </w:t>
      </w:r>
      <w:r>
        <w:rPr>
          <w:vertAlign w:val="superscript"/>
        </w:rPr>
        <w:t>2</w:t>
      </w:r>
      <w:r>
        <w:t xml:space="preserve">Así que Sarai le dijo a Abram: "Mira, el SEÑOR me ha retenido de tener hijos. Ve y duerme con mi sirvienta. Puede ser que yo tenga hijos a través de ella." Abram escuchó a la voz de Sarai. </w:t>
      </w:r>
      <w:r>
        <w:rPr>
          <w:vertAlign w:val="superscript"/>
        </w:rPr>
        <w:t>3</w:t>
      </w:r>
      <w:r>
        <w:t xml:space="preserve">Fue después de que Abram viviera diez años en la tierra de Canaán que Sarai, esposa de Abram, le dio a Agar, su sirvienta egipcia, a su esposo como esposa. </w:t>
      </w:r>
      <w:r>
        <w:rPr>
          <w:vertAlign w:val="superscript"/>
        </w:rPr>
        <w:t>4</w:t>
      </w:r>
      <w:r>
        <w:t>Así que él tuvo relaciones con Agar, y ella concibió. Cuando ella vio que había concebido, miró con desprecio a su ama.</w:t>
      </w:r>
      <w:r>
        <w:rPr>
          <w:vertAlign w:val="superscript"/>
        </w:rPr>
        <w:t>5</w:t>
      </w:r>
      <w:r>
        <w:t xml:space="preserve">Entonces Sarai dijo a Abram: "Este mal sobre mí es por tu causa. Yo di mi sirvienta a tus brazos y cuando ella vio que había concebido, yo fui despreciada ante sus ojos. Que el SEÑOR juzgue entre tú y yo." </w:t>
      </w:r>
      <w:r>
        <w:rPr>
          <w:vertAlign w:val="superscript"/>
        </w:rPr>
        <w:t>6</w:t>
      </w:r>
      <w:r>
        <w:t>Pero Abram dijo a Sarai: "Mira aquí, tu sierva está en tu poder, haz con ella lo que mejor pienses." Así que Sarai la trató con dureza y ella huyó de su presencia.</w:t>
      </w:r>
      <w:r>
        <w:rPr>
          <w:vertAlign w:val="superscript"/>
        </w:rPr>
        <w:t>7</w:t>
      </w:r>
      <w:r>
        <w:t xml:space="preserve">El ángel del SEÑOR la encontró cerca de un manantial de agua en el desierto, el manantial que está en el camino hacia Shur. </w:t>
      </w:r>
      <w:r>
        <w:rPr>
          <w:vertAlign w:val="superscript"/>
        </w:rPr>
        <w:t>8</w:t>
      </w:r>
      <w:r>
        <w:t>Él dijo: "Agar, sierva de Sarai, ¿de dónde viniste y a dónde vas?" Entonces ella dijo: "Yo estoy huyendo de mi ama Sarai."</w:t>
      </w:r>
      <w:r>
        <w:rPr>
          <w:vertAlign w:val="superscript"/>
        </w:rPr>
        <w:t>9</w:t>
      </w:r>
      <w:r>
        <w:t xml:space="preserve">El ángel del SEÑOR le dijo: "Regresa a tu ama y sométete a su autoridad." </w:t>
      </w:r>
      <w:r>
        <w:rPr>
          <w:vertAlign w:val="superscript"/>
        </w:rPr>
        <w:t>10</w:t>
      </w:r>
      <w:r>
        <w:t>Entonces el ángel del SEÑOR le dijo: "Multiplicaré grandemente a tus descendientes, de manera que serán demasiado numerosos para contarlos."</w:t>
      </w:r>
      <w:r>
        <w:rPr>
          <w:vertAlign w:val="superscript"/>
        </w:rPr>
        <w:t>11</w:t>
      </w:r>
      <w:r>
        <w:t xml:space="preserve">El ángel del SEÑOR también le dijo a ella: "Mira, tú estás embarazada, y darás a luz un varón, y le darás por nombre Ismael, porque el SEÑOR ha escuchado tu aflicción. </w:t>
      </w:r>
      <w:r>
        <w:rPr>
          <w:vertAlign w:val="superscript"/>
        </w:rPr>
        <w:t>12</w:t>
      </w:r>
      <w:r>
        <w:t>Él será un hombre como un burro salvaje. Él será hostíl contra todo hombre y todo hombre será hostíl contra él; y él vivirá separado de todos sus hermanos."</w:t>
      </w:r>
      <w:r>
        <w:rPr>
          <w:vertAlign w:val="superscript"/>
        </w:rPr>
        <w:t>13</w:t>
      </w:r>
      <w:r>
        <w:t xml:space="preserve">Entonces ella le dio un nombre al SEÑOR quien habló con ella: "Tú eres el Dios que me ve," porque ella dijo: "¿Yo realmente continúo viendo, aún después de que Él me ha visto?" </w:t>
      </w:r>
      <w:r>
        <w:rPr>
          <w:vertAlign w:val="superscript"/>
        </w:rPr>
        <w:t>14</w:t>
      </w:r>
      <w:r>
        <w:t>Por lo tanto el pozo fue llamado Beer Lajai Roi; miren, está entre Cades y Bered.</w:t>
      </w:r>
      <w:r>
        <w:rPr>
          <w:vertAlign w:val="superscript"/>
        </w:rPr>
        <w:t>15</w:t>
      </w:r>
      <w:r>
        <w:t xml:space="preserve">Agar dio a luz al hijo de Abram y Abram le puso nombre a su hijo, el que Agar le había dado, Ismael. </w:t>
      </w:r>
      <w:r>
        <w:rPr>
          <w:vertAlign w:val="superscript"/>
        </w:rPr>
        <w:t>16</w:t>
      </w:r>
      <w:r>
        <w:t>Abram tenía ochenta y seis años cuando Agar le dio a luz a Ism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Cuando Abram tenía noventa y nueve años de edad, el SEÑOR se le apareció a Abram y le dijo: "Yo soy Dios Todopoderos. Camina delante de Mí, y sé perfecto. </w:t>
      </w:r>
      <w:r>
        <w:rPr>
          <w:vertAlign w:val="superscript"/>
        </w:rPr>
        <w:t>2</w:t>
      </w:r>
      <w:r>
        <w:t>Entonces Yo confirmaré mi pacto ente Mí y tú, y te multiplicaré extremadamente."</w:t>
      </w:r>
      <w:r>
        <w:rPr>
          <w:vertAlign w:val="superscript"/>
        </w:rPr>
        <w:t>3</w:t>
      </w:r>
      <w:r>
        <w:t xml:space="preserve">Abram se inclinó con su rostro al suelo y Dios habló con él, diciendo: </w:t>
      </w:r>
      <w:r>
        <w:rPr>
          <w:vertAlign w:val="superscript"/>
        </w:rPr>
        <w:t>4</w:t>
      </w:r>
      <w:r>
        <w:t xml:space="preserve">"Por Mi parte, mira, Mi pacto es contigo. Tú serás el padre de una multitud de naciones. </w:t>
      </w:r>
      <w:r>
        <w:rPr>
          <w:vertAlign w:val="superscript"/>
        </w:rPr>
        <w:t>5</w:t>
      </w:r>
      <w:r>
        <w:t xml:space="preserve">Ya no será tu nombre Abram, sino que tu nombre será Abraham, porque te nombro para ser el padre de una multitud de naciones. </w:t>
      </w:r>
      <w:r>
        <w:rPr>
          <w:vertAlign w:val="superscript"/>
        </w:rPr>
        <w:t>6</w:t>
      </w:r>
      <w:r>
        <w:t>Te haré extremadamente fructífero, y haré naciones de ti, y reyes descenderán de ti.</w:t>
      </w:r>
      <w:r>
        <w:rPr>
          <w:vertAlign w:val="superscript"/>
        </w:rPr>
        <w:t>7</w:t>
      </w:r>
      <w:r>
        <w:t xml:space="preserve">Yo estableceré mi pacto contigo y con tus descendientes después de ti, a lo largo de sus generaciones para un pacto eterno, para ser Dios tuyo y para tus descendientes después de ti. </w:t>
      </w:r>
      <w:r>
        <w:rPr>
          <w:vertAlign w:val="superscript"/>
        </w:rPr>
        <w:t>8</w:t>
      </w:r>
      <w:r>
        <w:t>Te daré a ti, y a tus descendientes después de ti, la tierra en donde has estado viviendo, toda la tierra de Canaán, para posesión perpetua, y Yo seré su Dios."</w:t>
      </w:r>
      <w:r>
        <w:rPr>
          <w:vertAlign w:val="superscript"/>
        </w:rPr>
        <w:t>9</w:t>
      </w:r>
      <w:r>
        <w:t xml:space="preserve">Entonces Dios le dijo a Abraham: "En cuanto a ti, tienes que guardar Mi pacto, tú y tus descendientes después de ti a lo largo de sus generaciones. </w:t>
      </w:r>
      <w:r>
        <w:rPr>
          <w:vertAlign w:val="superscript"/>
        </w:rPr>
        <w:t>10</w:t>
      </w:r>
      <w:r>
        <w:t xml:space="preserve">Este es Mi pacto entre tú y Yo y tus descendientes después de ti, el cual tienes que guardar: cada varón entre ustedes tiene que ser circuncidado. </w:t>
      </w:r>
      <w:r>
        <w:rPr>
          <w:vertAlign w:val="superscript"/>
        </w:rPr>
        <w:t>11</w:t>
      </w:r>
      <w:r>
        <w:t>Ustedes deben ser circuncidados en la carne de su prepucio, y esto será la señal del pacto entre nosotros.</w:t>
      </w:r>
      <w:r>
        <w:rPr>
          <w:vertAlign w:val="superscript"/>
        </w:rPr>
        <w:t>12</w:t>
      </w:r>
      <w:r>
        <w:t xml:space="preserve">Cada varón entre ustedes que tenga ocho días de edad tiene que ser circuncidado, a lo largo de las generaciones de tu pueblo. Esto incluye a ese que es nacido en tu casa y a ese que es comprado con dinero de cualquier extranjero que no sea uno de tu descendencia. </w:t>
      </w:r>
      <w:r>
        <w:rPr>
          <w:vertAlign w:val="superscript"/>
        </w:rPr>
        <w:t>13</w:t>
      </w:r>
      <w:r>
        <w:t xml:space="preserve">Ese que nace en tu casa y ese que es comprado con tu dinero tiene que ser circuncidado. Así Mi pacto estará en la carne de ustedes como un pacto eterno. </w:t>
      </w:r>
      <w:r>
        <w:rPr>
          <w:vertAlign w:val="superscript"/>
        </w:rPr>
        <w:t>14</w:t>
      </w:r>
      <w:r>
        <w:t>Cualquier varón incircunciso que no está circuncidado en la carne de su prepucio será cortado de su pueblo. Él ha roto Mi pacto."</w:t>
      </w:r>
      <w:r>
        <w:rPr>
          <w:vertAlign w:val="superscript"/>
        </w:rPr>
        <w:t>15</w:t>
      </w:r>
      <w:r>
        <w:t xml:space="preserve">Dios le dijo a Abraham: "En cuanto a Sarai tu esposa, ya no la llames más Sarai. En su lugar, su nombre será Sara. </w:t>
      </w:r>
      <w:r>
        <w:rPr>
          <w:vertAlign w:val="superscript"/>
        </w:rPr>
        <w:t>16</w:t>
      </w:r>
      <w:r>
        <w:t>La bendeciré, y te daré un hijo de ella. La bendeciré, y ella se convertirá en la madre de naciones. Reyes de pueblos saldrán de ella."</w:t>
      </w:r>
      <w:r>
        <w:rPr>
          <w:vertAlign w:val="superscript"/>
        </w:rPr>
        <w:t>17</w:t>
      </w:r>
      <w:r>
        <w:t xml:space="preserve">Entonces Abraham se inclinó con su cara al suelo, y rió, y dijo en su corazón: "¿Puede un niño nacerle a un hombre que tiene cien años de edad? ¿Cómo puede Sara, que tiene noventa años de edad, dar a luz a un hijo?" </w:t>
      </w:r>
      <w:r>
        <w:rPr>
          <w:vertAlign w:val="superscript"/>
        </w:rPr>
        <w:t>18</w:t>
      </w:r>
      <w:r>
        <w:t>Abraham le dijo a Dios: "¡Oh que Ismael pueda vivir delante de Ti!"</w:t>
      </w:r>
      <w:r>
        <w:rPr>
          <w:vertAlign w:val="superscript"/>
        </w:rPr>
        <w:t>19</w:t>
      </w:r>
      <w:r>
        <w:t xml:space="preserve">Dios dijo: "No, pero Sara tu esposa dará a luz a tu hijo, y lo llamarás Isaac. Yo estableceré Mi pacto con él como un pacto eterno con sus descendientes después de él. </w:t>
      </w:r>
      <w:r>
        <w:rPr>
          <w:vertAlign w:val="superscript"/>
        </w:rPr>
        <w:t>20</w:t>
      </w:r>
      <w:r>
        <w:t xml:space="preserve">En cuanto a Ismael, te he oído. Mira, por lo presente, Yo lo bendigo, y lo haré fructífero, y lo multiplicaré abundantemente. Él será el padre de doce líderes de tribus, y Yo haré que él se convierta en una gran nación. </w:t>
      </w:r>
      <w:r>
        <w:rPr>
          <w:vertAlign w:val="superscript"/>
        </w:rPr>
        <w:t>21</w:t>
      </w:r>
      <w:r>
        <w:t>Pero Mi pacto lo estableceré con Isaac, a quien Sara dará a luz para ti en este tiempo el año que viene."</w:t>
      </w:r>
      <w:r>
        <w:rPr>
          <w:vertAlign w:val="superscript"/>
        </w:rPr>
        <w:t>22</w:t>
      </w:r>
      <w:r>
        <w:t xml:space="preserve">Cuando había terminado de hablar con él, Dios dejó a Abraham. </w:t>
      </w:r>
      <w:r>
        <w:rPr>
          <w:vertAlign w:val="superscript"/>
        </w:rPr>
        <w:t>23</w:t>
      </w:r>
      <w:r>
        <w:t>Entonces Abraham tomó a Ismael su hijo, y todos esos que nacieron en su casa, y todos esos que fueron comprados con su dinero, todo varón entre los hombres de la casa de Abraham, y les circuncidó la piel de sus prepucios en ese mismo día, como Dios le había dicho a él.</w:t>
      </w:r>
      <w:r>
        <w:rPr>
          <w:vertAlign w:val="superscript"/>
        </w:rPr>
        <w:t>24</w:t>
      </w:r>
      <w:r>
        <w:t xml:space="preserve">Abraham tenía noventa y nueve años de edad cuando fue circuncidado en la carne de su prepucio. </w:t>
      </w:r>
      <w:r>
        <w:rPr>
          <w:vertAlign w:val="superscript"/>
        </w:rPr>
        <w:t>25</w:t>
      </w:r>
      <w:r>
        <w:t xml:space="preserve">Ismael su hijo tenía trece años de edad cuando fue circuncidado en la carne de su prepucio. </w:t>
      </w:r>
      <w:r>
        <w:rPr>
          <w:vertAlign w:val="superscript"/>
        </w:rPr>
        <w:t>26</w:t>
      </w:r>
      <w:r>
        <w:t xml:space="preserve">En el mismo día Abraham e Ismael su hijo fueron circuncidados. </w:t>
      </w:r>
      <w:r>
        <w:rPr>
          <w:vertAlign w:val="superscript"/>
        </w:rPr>
        <w:t>27</w:t>
      </w:r>
      <w:r>
        <w:t>Todos los hombres de su casa fueron circuncidados con él, incluyendo a aquellos nacidos en su casa y aquellos comprados con dinero de un extranj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l SEÑOR se le apareció a Abraham por los robles de Mamre, mientras se sentaba en la puerta de la tienda al calor del día. </w:t>
      </w:r>
      <w:r>
        <w:rPr>
          <w:vertAlign w:val="superscript"/>
        </w:rPr>
        <w:t>2</w:t>
      </w:r>
      <w:r>
        <w:t>El miró hacia arriba, y mira, él vio a tres hombres de pie frente a él. Cuando él los vio, él corrió desde la puerta de la tienda a encontrarse con ellos y se inclinó hacia el suelo.</w:t>
      </w:r>
      <w:r>
        <w:rPr>
          <w:vertAlign w:val="superscript"/>
        </w:rPr>
        <w:t>3</w:t>
      </w:r>
      <w:r>
        <w:t xml:space="preserve">Él dijo: "Señor, si he encontrado favor a su vista, no pase de largo y deje a su siervo. </w:t>
      </w:r>
      <w:r>
        <w:rPr>
          <w:vertAlign w:val="superscript"/>
        </w:rPr>
        <w:t>4</w:t>
      </w:r>
      <w:r>
        <w:t xml:space="preserve">Déjenme traer un poco de agua, lavar sus pies y descansen debajo del árbol. </w:t>
      </w:r>
      <w:r>
        <w:rPr>
          <w:vertAlign w:val="superscript"/>
        </w:rPr>
        <w:t>5</w:t>
      </w:r>
      <w:r>
        <w:t>Déjenme traer un poco de comida, para que así se refresquen. Luego de eso pueden ir por su camino, ya que han venido a su siervo." Ellos respondieron: "Haz como has dicho."</w:t>
      </w:r>
      <w:r>
        <w:rPr>
          <w:vertAlign w:val="superscript"/>
        </w:rPr>
        <w:t>6</w:t>
      </w:r>
      <w:r>
        <w:t xml:space="preserve">Entonces Abraham rápidamente fue dentro de la tienda hacia Sara, y dijo: "Rápido, trae 40 litros de harina fina, amásala y haz pan." </w:t>
      </w:r>
      <w:r>
        <w:rPr>
          <w:vertAlign w:val="superscript"/>
        </w:rPr>
        <w:t>7</w:t>
      </w:r>
      <w:r>
        <w:t xml:space="preserve">Entonces Abraham corrió al corral, y tomó una ternera que era tierna y buena, y se la dio al sirviente, y él se apresuró y la preparó. </w:t>
      </w:r>
      <w:r>
        <w:rPr>
          <w:vertAlign w:val="superscript"/>
        </w:rPr>
        <w:t>8</w:t>
      </w:r>
      <w:r>
        <w:t>Él tomó requesón y leche, y la ternera que había sido preparada, y colocó la comida frente a ellos, y él se paró al lado de ellos debajo del árbol mientras ellos comían.</w:t>
      </w:r>
      <w:r>
        <w:rPr>
          <w:vertAlign w:val="superscript"/>
        </w:rPr>
        <w:t>9</w:t>
      </w:r>
      <w:r>
        <w:t xml:space="preserve">Ellos le dijeron a él: "¿Dónde está Sara tu esposa?" Él contestó: "Ahí, en la tienda." </w:t>
      </w:r>
      <w:r>
        <w:rPr>
          <w:vertAlign w:val="superscript"/>
        </w:rPr>
        <w:t>10</w:t>
      </w:r>
      <w:r>
        <w:t>Él dijo: "Yo ciertamente regresaré a ti en la primavera, y presta atención, Sara tu esposa tendrá un hijo." Sara estaba escuchando en la puerta de la tienda, la cual estaba detrás de él.</w:t>
      </w:r>
      <w:r>
        <w:rPr>
          <w:vertAlign w:val="superscript"/>
        </w:rPr>
        <w:t>11</w:t>
      </w:r>
      <w:r>
        <w:t xml:space="preserve">Ahora Abraham y Sara eran viejos, muy avanzados en edad, y Sara ya había pasado la edad cuando las mujeres podían tener hijos. </w:t>
      </w:r>
      <w:r>
        <w:rPr>
          <w:vertAlign w:val="superscript"/>
        </w:rPr>
        <w:t>12</w:t>
      </w:r>
      <w:r>
        <w:t>Así que Sara se rió para sí, diciéndose a sí misma: "Después de que me he desgastado y mi señor está viejo, ¿tendré ahora este placer?"</w:t>
      </w:r>
      <w:r>
        <w:rPr>
          <w:vertAlign w:val="superscript"/>
        </w:rPr>
        <w:t>13</w:t>
      </w:r>
      <w:r>
        <w:t xml:space="preserve">El SEÑOR dijo a Abraham: "¿Por qué Sara se rió y dijo: '¿Realmente tendré un hijo, cuando soy vieja'? </w:t>
      </w:r>
      <w:r>
        <w:rPr>
          <w:vertAlign w:val="superscript"/>
        </w:rPr>
        <w:t>14</w:t>
      </w:r>
      <w:r>
        <w:t xml:space="preserve">¿Hay algo muy díficil para el SEÑOR? Al tiempo señalado por Mí, en la primavera, Yo regresaré a ti. Cerca de este tiempo el año próximo, Sara tendrá un hijo." </w:t>
      </w:r>
      <w:r>
        <w:rPr>
          <w:vertAlign w:val="superscript"/>
        </w:rPr>
        <w:t>15</w:t>
      </w:r>
      <w:r>
        <w:t>Entonces Sara lo negó y dijo: "Yo no me reí," pues ella tenía miedo. Él contestó: "No, tú sí te reíste."</w:t>
      </w:r>
      <w:r>
        <w:rPr>
          <w:vertAlign w:val="superscript"/>
        </w:rPr>
        <w:t>16</w:t>
      </w:r>
      <w:r>
        <w:t xml:space="preserve">Entonces los hombres se levantaron para irse y miraron hacia Sodoma. Abraham fue con ellos para despedirlos. </w:t>
      </w:r>
      <w:r>
        <w:rPr>
          <w:vertAlign w:val="superscript"/>
        </w:rPr>
        <w:t>17</w:t>
      </w:r>
      <w:r>
        <w:t xml:space="preserve">Pero El SEÑOR dijo: "¿Debo Yo esconder de Abraham lo que Yo estoy a punto de hacer, </w:t>
      </w:r>
      <w:r>
        <w:rPr>
          <w:vertAlign w:val="superscript"/>
        </w:rPr>
        <w:t>18</w:t>
      </w:r>
      <w:r>
        <w:t xml:space="preserve">ya que Abraham, en efecto, se convertirá en una gran y poderosa nación, y todas las naciones de la tierra serán bendecidas en él? </w:t>
      </w:r>
      <w:r>
        <w:rPr>
          <w:vertAlign w:val="superscript"/>
        </w:rPr>
        <w:t>19</w:t>
      </w:r>
      <w:r>
        <w:t>Pues Yo lo he escogido a él, para que él instruya a sus hijos y a su casa después de él, a mantener el camino del SEÑOR, a hacer virtud y justicia, para que así el SEÑOR pueda traer sobre Abraham lo que Él le ha dicho a él."</w:t>
      </w:r>
      <w:r>
        <w:rPr>
          <w:vertAlign w:val="superscript"/>
        </w:rPr>
        <w:t>20</w:t>
      </w:r>
      <w:r>
        <w:t xml:space="preserve">Entonces el SEÑOR dijo: "Porque el clamor contra Sodoma y Gomorra es tan grande, y porque su pecado es tan grave, </w:t>
      </w:r>
      <w:r>
        <w:rPr>
          <w:vertAlign w:val="superscript"/>
        </w:rPr>
        <w:t>21</w:t>
      </w:r>
      <w:r>
        <w:t>Yo ahora bajaré allí y veré el clamor contra ella que ha venido a Mí, si en verdad lo han hecho. Si no, Yo lo sabré."</w:t>
      </w:r>
      <w:r>
        <w:rPr>
          <w:vertAlign w:val="superscript"/>
        </w:rPr>
        <w:t>22</w:t>
      </w:r>
      <w:r>
        <w:t xml:space="preserve">Así que los hombres se volvieron de allí, y fueron hacia Sodoma, pero Abraham permaneció de pie frente al SEÑOR. </w:t>
      </w:r>
      <w:r>
        <w:rPr>
          <w:vertAlign w:val="superscript"/>
        </w:rPr>
        <w:t>23</w:t>
      </w:r>
      <w:r>
        <w:t>Entonces Abraham se acercó y dijo: "¿Destruirás los justos con los malvados?</w:t>
      </w:r>
      <w:r>
        <w:rPr>
          <w:vertAlign w:val="superscript"/>
        </w:rPr>
        <w:t>24</w:t>
      </w:r>
      <w:r>
        <w:t xml:space="preserve">Quizás allí haya cincuenta justos dentro de la ciudad. ¿Los destruirás y no perdonarás el lugar por el bien de los cincuenta justos que están allí? </w:t>
      </w:r>
      <w:r>
        <w:rPr>
          <w:vertAlign w:val="superscript"/>
        </w:rPr>
        <w:t>25</w:t>
      </w:r>
      <w:r>
        <w:t xml:space="preserve">Lejos esté de Ti hacer tal cosa, asesinar los justos con los malvados, para que así los justos sean tratados al igual que los malvados. ¡Lejos esté de Ti! ¿No hará el Juez de toda la tierra lo que es justo?" </w:t>
      </w:r>
      <w:r>
        <w:rPr>
          <w:vertAlign w:val="superscript"/>
        </w:rPr>
        <w:t>26</w:t>
      </w:r>
      <w:r>
        <w:t>El SEÑOR dijo: "Si encuentro en Sodoma cincuenta justos dentro de la ciudad, entonces Yo perdonaré todo el lugar por el bien de ellos."</w:t>
      </w:r>
      <w:r>
        <w:rPr>
          <w:vertAlign w:val="superscript"/>
        </w:rPr>
        <w:t>27</w:t>
      </w:r>
      <w:r>
        <w:t xml:space="preserve">Abraham contestó y dijo: "¡Mira, me he atrevido a hablar con mi Señor, aunque yo solo sea polvo y cenizas! </w:t>
      </w:r>
      <w:r>
        <w:rPr>
          <w:vertAlign w:val="superscript"/>
        </w:rPr>
        <w:t>28</w:t>
      </w:r>
      <w:r>
        <w:t>¿Y qué si hay cinco menos que cincuenta justos? ¿Destruirás a toda la ciudad por la ausencia de cinco?" Entonces Él dijo: "Yo no la destruiré, si Yo encuentro allí cuarenta y cinco."</w:t>
      </w:r>
      <w:r>
        <w:rPr>
          <w:vertAlign w:val="superscript"/>
        </w:rPr>
        <w:t>29</w:t>
      </w:r>
      <w:r>
        <w:t xml:space="preserve">Él le habló a Él todavía otra vez, y dijo: "¿Y qué si allí se encuentran cuarenta?" Él contestó: "No lo haré por el bien de los cuarenta." </w:t>
      </w:r>
      <w:r>
        <w:rPr>
          <w:vertAlign w:val="superscript"/>
        </w:rPr>
        <w:t>30</w:t>
      </w:r>
      <w:r>
        <w:t xml:space="preserve">Él dijo: "Por favor, no Te enojes, Señor, para que así yo pueda hablar. Quizá treinta se encuentren allí." Él contestó: "Yo no lo haré, si encuentro treinta allí." </w:t>
      </w:r>
      <w:r>
        <w:rPr>
          <w:vertAlign w:val="superscript"/>
        </w:rPr>
        <w:t>31</w:t>
      </w:r>
      <w:r>
        <w:t>Él dijo: "¡Mira, me he atrevido a hablar con mi Señor! Quizás veinte se encontrarán allí." Él contestó: "Yo no la destruiré por el bien de los veinte."</w:t>
      </w:r>
      <w:r>
        <w:rPr>
          <w:vertAlign w:val="superscript"/>
        </w:rPr>
        <w:t>32</w:t>
      </w:r>
      <w:r>
        <w:t xml:space="preserve">Finalmente él dijo: "Por favor no Te enojes, Señor, y yo hablaré esta última vez. Quizá se encuentren diez allí." Entonces Él dijo: "Yo no la destruiré por el bien de los diez." </w:t>
      </w:r>
      <w:r>
        <w:rPr>
          <w:vertAlign w:val="superscript"/>
        </w:rPr>
        <w:t>33</w:t>
      </w:r>
      <w:r>
        <w:t>El SEÑOR siguió Su camino tan pronto como Él había terminado de hablar con Abraham, y Abraham regresó a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Los dos ángeles vinieron a Sodoma al anochecer, mientras Lot estaba sentado en la entrada de Sodoma. Lot los vio, se levantó para encontrarse con ellos, y doblegó su rostro al suelo. </w:t>
      </w:r>
      <w:r>
        <w:rPr>
          <w:vertAlign w:val="superscript"/>
        </w:rPr>
        <w:t>2</w:t>
      </w:r>
      <w:r>
        <w:t xml:space="preserve">Él dijo: "Por favor mis amos, les insto que vayan a la casa de su siervo, quédense la noche, y laven sus pies. Entonces ustedes pueden levantarse temprano y seguir su camino." Ellos respondieron: "No, pasaremos la noche en la plaza del pueblo." </w:t>
      </w:r>
      <w:r>
        <w:rPr>
          <w:vertAlign w:val="superscript"/>
        </w:rPr>
        <w:t>3</w:t>
      </w:r>
      <w:r>
        <w:t>Pero él les instó fuertemente, así que ellos fueron con él, y entraron a su casa. Él preparó una comida y horneó pan sin levadura, y ellos comieron.</w:t>
      </w:r>
      <w:r>
        <w:rPr>
          <w:vertAlign w:val="superscript"/>
        </w:rPr>
        <w:t>4</w:t>
      </w:r>
      <w:r>
        <w:t xml:space="preserve">Pero antes de que ellos se acostaran, los hombres de la ciudad, los hombres de Sodoma, rodearon la casa, tanto jóvenes como viejos, todos los hombres de toda parte de la ciudad. </w:t>
      </w:r>
      <w:r>
        <w:rPr>
          <w:vertAlign w:val="superscript"/>
        </w:rPr>
        <w:t>5</w:t>
      </w:r>
      <w:r>
        <w:t>Ellos llamaron a Lot, y le dijeron: "¿Dónde están los hombres que vinieron a ti esta noche? Tráelos fuera a nosotros, para que así nosotros podamos acostarnos con ellos."</w:t>
      </w:r>
      <w:r>
        <w:rPr>
          <w:vertAlign w:val="superscript"/>
        </w:rPr>
        <w:t>6</w:t>
      </w:r>
      <w:r>
        <w:t xml:space="preserve">Así que Lot salió a la puerta y cerró la puerta detrás de él. </w:t>
      </w:r>
      <w:r>
        <w:rPr>
          <w:vertAlign w:val="superscript"/>
        </w:rPr>
        <w:t>7</w:t>
      </w:r>
      <w:r>
        <w:t xml:space="preserve">Él dijo: "Les ruego, mis hermanos, no actúen tan malvadamente. </w:t>
      </w:r>
      <w:r>
        <w:rPr>
          <w:vertAlign w:val="superscript"/>
        </w:rPr>
        <w:t>8</w:t>
      </w:r>
      <w:r>
        <w:t>Miren, yo tengo dos hijas que no han dormido con ningún hombre. Permítanme, les ruego, traerlas a ustedes, y ustedes hagan con ellas cualquier cosa que sea buena a sus ojos. Solamente no le hagan nada a estos hombres, porque ellos han venido bajo la sombra de mi techo."</w:t>
      </w:r>
      <w:r>
        <w:rPr>
          <w:vertAlign w:val="superscript"/>
        </w:rPr>
        <w:t>9</w:t>
      </w:r>
      <w:r>
        <w:t>Ellos dijeron: "¡Apártate!" Ellos también dijeron: "Este vino aquí para vivir como un extranjero, ¡y ahora él se ha convertido en nuestro juez! Ahora trataremos peor contigo que con ellos." Ellos presionaron fuertemente contra el hombre, contra Lot, y estuvieron a punto de tumbar la puerta.</w:t>
      </w:r>
      <w:r>
        <w:rPr>
          <w:vertAlign w:val="superscript"/>
        </w:rPr>
        <w:t>10</w:t>
      </w:r>
      <w:r>
        <w:t xml:space="preserve">Pero los hombres extendieron sus manos hacia afuera y trajeron a Lot dentro de la casa con ellos y cerraron la puerta. </w:t>
      </w:r>
      <w:r>
        <w:rPr>
          <w:vertAlign w:val="superscript"/>
        </w:rPr>
        <w:t>11</w:t>
      </w:r>
      <w:r>
        <w:t>Entonces los visitantes de Lot atacaron con ceguera a los que estaban fuera de la puerta de la casa, tanto a jóvenes como a viejos, de manera que se agotaron cuando trataban de encontrar la puerta.</w:t>
      </w:r>
      <w:r>
        <w:rPr>
          <w:vertAlign w:val="superscript"/>
        </w:rPr>
        <w:t>12</w:t>
      </w:r>
      <w:r>
        <w:t xml:space="preserve">Entonces los hombres dijeron a Lot: "¿Tienes a alguien más aquí? Cualquier yerno, tus hijos y tus hijas, y cualquiera a quien tengas en la ciudad, sácalos de aquí. </w:t>
      </w:r>
      <w:r>
        <w:rPr>
          <w:vertAlign w:val="superscript"/>
        </w:rPr>
        <w:t>13</w:t>
      </w:r>
      <w:r>
        <w:t>Pues nosotros estamos a punto de destruir este lugar, porque las acusaciones contra ella delante del SEÑOR han venido a ser tan ruidosas que Él nos ha enviado a nosotros para destruirla."</w:t>
      </w:r>
      <w:r>
        <w:rPr>
          <w:vertAlign w:val="superscript"/>
        </w:rPr>
        <w:t>14</w:t>
      </w:r>
      <w:r>
        <w:t xml:space="preserve">Lot salió y habló con sus yernos, los hombres que habían prometido casarse con sus hijas, y dijo: "Rápido, salgan de este lugar, pues el SEÑOR está a punto de destruir la ciudad." Pero a sus yernos les pareció que él bromeaba. </w:t>
      </w:r>
      <w:r>
        <w:rPr>
          <w:vertAlign w:val="superscript"/>
        </w:rPr>
        <w:t>15</w:t>
      </w:r>
      <w:r>
        <w:t>Cuando amaneció, los ángeles instaron a Lot, diciendo: "Apúrate, toma a tu esposa y a tus dos hijas que están aquí, para que así tú no seas destruido en el castigo de la ciudad."</w:t>
      </w:r>
      <w:r>
        <w:rPr>
          <w:vertAlign w:val="superscript"/>
        </w:rPr>
        <w:t>16</w:t>
      </w:r>
      <w:r>
        <w:t xml:space="preserve">Pero él permaneció. Así que los hombres agarraron su mano, y la mano de su esposa, y las manos de sus dos hijas, porque el SEÑOR fue misericordioso con él. Ellos los sacaron y los colocaron fuera de la ciudad. </w:t>
      </w:r>
      <w:r>
        <w:rPr>
          <w:vertAlign w:val="superscript"/>
        </w:rPr>
        <w:t>17</w:t>
      </w:r>
      <w:r>
        <w:t>Cuando ellos los habían sacado, uno de los hombres dijo: "¡Corran por sus vidas! No miren atrás ni se queden en ningún lugar en la llanura. Escapen hacia las montañas para que así ustedes no sean destruidos."</w:t>
      </w:r>
      <w:r>
        <w:rPr>
          <w:vertAlign w:val="superscript"/>
        </w:rPr>
        <w:t>18</w:t>
      </w:r>
      <w:r>
        <w:t xml:space="preserve">Lot les dijo a ellos: "¡No, por favor, mis amos! </w:t>
      </w:r>
      <w:r>
        <w:rPr>
          <w:vertAlign w:val="superscript"/>
        </w:rPr>
        <w:t>19</w:t>
      </w:r>
      <w:r>
        <w:t xml:space="preserve">Su siervo ha encontrado favor a sus ojos, y ustedes me han mostrado gran amabilidad en salvar mi vida, pero yo no puedo escapar a las montañas, porque el desastre me alcanzará, y yo moriré. </w:t>
      </w:r>
      <w:r>
        <w:rPr>
          <w:vertAlign w:val="superscript"/>
        </w:rPr>
        <w:t>20</w:t>
      </w:r>
      <w:r>
        <w:t>Miren, aquella ciudad de allá está lo bastante cerca para huir hacia ella, y es una pequeña. Por favor, déjenme escapar hacia allá (¿no ven que es una pequeña?), y mi vida será salvada."</w:t>
      </w:r>
      <w:r>
        <w:rPr>
          <w:vertAlign w:val="superscript"/>
        </w:rPr>
        <w:t>21</w:t>
      </w:r>
      <w:r>
        <w:t xml:space="preserve">Él les dijo a ellos: "Está bien, les estoy concediendo esta petición también, que Yo no destruiré la ciudad que has mencionado. </w:t>
      </w:r>
      <w:r>
        <w:rPr>
          <w:vertAlign w:val="superscript"/>
        </w:rPr>
        <w:t>22</w:t>
      </w:r>
      <w:r>
        <w:t>¡De prisa! Escapa allí, pues Yo no puedo hacer nada hasta que tú no llegues allí." Por lo tanto, la ciudad fue llamada Zoar.</w:t>
      </w:r>
      <w:r>
        <w:rPr>
          <w:vertAlign w:val="superscript"/>
        </w:rPr>
        <w:t>23</w:t>
      </w:r>
      <w:r>
        <w:t xml:space="preserve">El sol se había levantado sobre la tierra cuando Lot llegó a Zoar. </w:t>
      </w:r>
      <w:r>
        <w:rPr>
          <w:vertAlign w:val="superscript"/>
        </w:rPr>
        <w:t>24</w:t>
      </w:r>
      <w:r>
        <w:t xml:space="preserve">Entonces El SEÑOR hizo llover sobre Sodoma y Gomorra azufre y fuego del SEÑOR que salía del cielo. </w:t>
      </w:r>
      <w:r>
        <w:rPr>
          <w:vertAlign w:val="superscript"/>
        </w:rPr>
        <w:t>25</w:t>
      </w:r>
      <w:r>
        <w:t>Él destruyó aquellas ciudades, y toda la llanura, y todos los habitantes de las ciudades, y las plantas que crecieron en el suelo.</w:t>
      </w:r>
      <w:r>
        <w:rPr>
          <w:vertAlign w:val="superscript"/>
        </w:rPr>
        <w:t>26</w:t>
      </w:r>
      <w:r>
        <w:t xml:space="preserve">Pero la esposa de Lot, quien estaba detrás de él, miró hacia atrás, y ella se convirtió en una estatua de sal. </w:t>
      </w:r>
      <w:r>
        <w:rPr>
          <w:vertAlign w:val="superscript"/>
        </w:rPr>
        <w:t>27</w:t>
      </w:r>
      <w:r>
        <w:t xml:space="preserve">Abraham se levantó temprano en la mañana y fue al lugar donde se había parado delante del SEÑOR. </w:t>
      </w:r>
      <w:r>
        <w:rPr>
          <w:vertAlign w:val="superscript"/>
        </w:rPr>
        <w:t>28</w:t>
      </w:r>
      <w:r>
        <w:t>Él miró abajo hacia Sodoma y Gomorra y hacia toda la tierra de la llanura. Él miró y, presten atención, humo subía de la tierra como el humo de un horno.</w:t>
      </w:r>
      <w:r>
        <w:rPr>
          <w:vertAlign w:val="superscript"/>
        </w:rPr>
        <w:t>29</w:t>
      </w:r>
      <w:r>
        <w:t>Así que cuando Dios destruyó las ciudades de la llanura, Dios se acordó de Abraham. Él envió a Lot fuera de la destrucción cuando Él destruyó las ciudades en las cuales Lot había vivido.</w:t>
      </w:r>
      <w:r>
        <w:rPr>
          <w:vertAlign w:val="superscript"/>
        </w:rPr>
        <w:t>30</w:t>
      </w:r>
      <w:r>
        <w:t>Pero Lot subió de Zoar para vivir en las montañas con sus dos hijas, porque él tenía temor de vivir en Zoar. Así que él vivió en una cueva, él y sus dos hijas.</w:t>
      </w:r>
      <w:r>
        <w:rPr>
          <w:vertAlign w:val="superscript"/>
        </w:rPr>
        <w:t>31</w:t>
      </w:r>
      <w:r>
        <w:t xml:space="preserve">La primogénita le dijo a la más joven: "Nuestro padre es viejo, y no hay hombre por ningún lado que duerma con nosotras de acuerdo a la manera de todo el mundo. </w:t>
      </w:r>
      <w:r>
        <w:rPr>
          <w:vertAlign w:val="superscript"/>
        </w:rPr>
        <w:t>32</w:t>
      </w:r>
      <w:r>
        <w:t xml:space="preserve">Ven, hagamos que nuestro padre tome vino, y nosotras dormiremos con él, para que así nosotras podamos extender el linaje de nuestro padre." </w:t>
      </w:r>
      <w:r>
        <w:rPr>
          <w:vertAlign w:val="superscript"/>
        </w:rPr>
        <w:t>33</w:t>
      </w:r>
      <w:r>
        <w:t>Así que hicieron que su padre bebiera vino esa noche. Entonces la primogénita entró y durmió con su padre; él no supo cuando ella se acostó, ni tampoco cuando ella se levantó.</w:t>
      </w:r>
      <w:r>
        <w:rPr>
          <w:vertAlign w:val="superscript"/>
        </w:rPr>
        <w:t>34</w:t>
      </w:r>
      <w:r>
        <w:t xml:space="preserve">Al siguiente día la primogénita le dijo a la más joven: "Escucha, anoche yo dormí con mi padre. Hagamos que beba vino esta noche también, y tú debes entrar y dormir con él, para que así nosotras podamos extender el linaje de nuestro padre." </w:t>
      </w:r>
      <w:r>
        <w:rPr>
          <w:vertAlign w:val="superscript"/>
        </w:rPr>
        <w:t>35</w:t>
      </w:r>
      <w:r>
        <w:t>Así que hicieron que su padre bebiera vino esa noche también, y la menor fue y durmió con él. Él no supo cuando ella se acostó, ni tampoco cuando ella se levantó.</w:t>
      </w:r>
      <w:r>
        <w:rPr>
          <w:vertAlign w:val="superscript"/>
        </w:rPr>
        <w:t>36</w:t>
      </w:r>
      <w:r>
        <w:t xml:space="preserve">Así que ambas hijas de Lot estaban embarazadas de su padre. </w:t>
      </w:r>
      <w:r>
        <w:rPr>
          <w:vertAlign w:val="superscript"/>
        </w:rPr>
        <w:t>37</w:t>
      </w:r>
      <w:r>
        <w:t xml:space="preserve">La primogénita dio a luz a un hijo, y lo nombró Moab. Él se convirtió en el ancestro de los moabitas de la actualidad. </w:t>
      </w:r>
      <w:r>
        <w:rPr>
          <w:vertAlign w:val="superscript"/>
        </w:rPr>
        <w:t>38</w:t>
      </w:r>
      <w:r>
        <w:t>En cuanto a la hija más joven, ella también dio a luz a un hijo, y lo nombró Ben-ammi. El se convirtió en el ancestro del pueblo de los amonitas de la actua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braham viajó de ahí hacia la tierra del Neguev, y vivió entre Cades y Shur. Él fue un extranjero viviendo en Gerar. </w:t>
      </w:r>
      <w:r>
        <w:rPr>
          <w:vertAlign w:val="superscript"/>
        </w:rPr>
        <w:t>2</w:t>
      </w:r>
      <w:r>
        <w:t xml:space="preserve">Abraham dijo en referencia a su esposa Sara: "Ella es mi hermana." Entonces Abimelec, rey de Gerar, envió a sus hombres y tomaron a Sara. </w:t>
      </w:r>
      <w:r>
        <w:rPr>
          <w:vertAlign w:val="superscript"/>
        </w:rPr>
        <w:t>3</w:t>
      </w:r>
      <w:r>
        <w:t>Pero Dios vino a Abimelec en un sueño durante la noche, y le dijo: "Mira, eres un hombre muerto por causa de la mujer que has tomado, ya que ella es esposa de un hombre."</w:t>
      </w:r>
      <w:r>
        <w:rPr>
          <w:vertAlign w:val="superscript"/>
        </w:rPr>
        <w:t>4</w:t>
      </w:r>
      <w:r>
        <w:t xml:space="preserve">Ahora Abimelec no se había acercado a ella, y dijo: "Señor, ¿matarías hasta a una nación justa? </w:t>
      </w:r>
      <w:r>
        <w:rPr>
          <w:vertAlign w:val="superscript"/>
        </w:rPr>
        <w:t>5</w:t>
      </w:r>
      <w:r>
        <w:t>¿Acaso él mismo no me dijo: 'Ella es mi hermana'? Hasta ella misma dijo: 'Él es mi hermano.' He hecho esto en la integridad de mi corazón y la inocencia de mis manos."</w:t>
      </w:r>
      <w:r>
        <w:rPr>
          <w:vertAlign w:val="superscript"/>
        </w:rPr>
        <w:t>6</w:t>
      </w:r>
      <w:r>
        <w:t xml:space="preserve">Entonces Dios le dijo en el sueño: "Sí, Yo también sé que hiciste esto en la integridad de tu corazón, y también te aparté de pecar contra Mí. Por eso no permití que la tocaras. </w:t>
      </w:r>
      <w:r>
        <w:rPr>
          <w:vertAlign w:val="superscript"/>
        </w:rPr>
        <w:t>7</w:t>
      </w:r>
      <w:r>
        <w:t>Por lo tanto, devuelve la esposa de ese hombre, porque él es profeta. Él orará por ti, y vivirás. Pero si no la restauras, sabes que tú y todos los que son tuyos sin duda morirán."</w:t>
      </w:r>
      <w:r>
        <w:rPr>
          <w:vertAlign w:val="superscript"/>
        </w:rPr>
        <w:t>8</w:t>
      </w:r>
      <w:r>
        <w:t xml:space="preserve">Abimelec se levantó temprano en la mañana y llamó a todos sus sirvientes a su presencia. Él les dijo todas estas cosas, y los hombres estaban muy asustados. </w:t>
      </w:r>
      <w:r>
        <w:rPr>
          <w:vertAlign w:val="superscript"/>
        </w:rPr>
        <w:t>9</w:t>
      </w:r>
      <w:r>
        <w:t>Entonces Abimelec llamó a Abraham y le dijo: "¿Qué nos has hecho? ¿Cómo yo he pecado contra ti, que has traído sobre mí y mi reino un gran pecado? Tú me has hecho lo que no se debe hacer."</w:t>
      </w:r>
      <w:r>
        <w:rPr>
          <w:vertAlign w:val="superscript"/>
        </w:rPr>
        <w:t>10</w:t>
      </w:r>
      <w:r>
        <w:t xml:space="preserve">Abimelec le dijo a Abraham: "¿Qué te llevó a hacer esta cosa?" </w:t>
      </w:r>
      <w:r>
        <w:rPr>
          <w:vertAlign w:val="superscript"/>
        </w:rPr>
        <w:t>11</w:t>
      </w:r>
      <w:r>
        <w:t xml:space="preserve">Abraham dijo: "Porque pensé: 'Seguramente no hay temor de Dios en este lugar y me matarán a causa de mi esposa.' </w:t>
      </w:r>
      <w:r>
        <w:rPr>
          <w:vertAlign w:val="superscript"/>
        </w:rPr>
        <w:t>12</w:t>
      </w:r>
      <w:r>
        <w:t>Además, ella sí es mi hermana, la hija de mi padre, pero no la hija de mi madre; y se convirtió en mi esposa.</w:t>
      </w:r>
      <w:r>
        <w:rPr>
          <w:vertAlign w:val="superscript"/>
        </w:rPr>
        <w:t>13</w:t>
      </w:r>
      <w:r>
        <w:t xml:space="preserve">Cuando Dios me hizo salir de la casa de mi padre y viajar de lugar en lugar, le dije a ella: 'Debes mostrarme esta lealtad como mi esposa: a cada lugar donde vayamos, di acerca de mí: ''Él es mi hermano.'" </w:t>
      </w:r>
      <w:r>
        <w:rPr>
          <w:vertAlign w:val="superscript"/>
        </w:rPr>
        <w:t>14</w:t>
      </w:r>
      <w:r>
        <w:t>Entonces Abimelec tomó ovejas y bueyes, y esclavos y esclavas, y se los dio a Abraham. Entonces le devolvió a Sara, su esposa, a él.</w:t>
      </w:r>
      <w:r>
        <w:rPr>
          <w:vertAlign w:val="superscript"/>
        </w:rPr>
        <w:t>15</w:t>
      </w:r>
      <w:r>
        <w:t xml:space="preserve">Abimelec dijo: "Mira, mi tierra está delante de ti. Establécete dondequiera que te agrade." </w:t>
      </w:r>
      <w:r>
        <w:rPr>
          <w:vertAlign w:val="superscript"/>
        </w:rPr>
        <w:t>16</w:t>
      </w:r>
      <w:r>
        <w:t>A Sara le dijo: "Mira, le he dado a tu hermano mil monedas de plata. Es para cubrir cualquier ofensa en contra tuya ante los ojos de todos los que están contigo, y ante todos, quedas completamente vindicada."</w:t>
      </w:r>
      <w:r>
        <w:rPr>
          <w:vertAlign w:val="superscript"/>
        </w:rPr>
        <w:t>17</w:t>
      </w:r>
      <w:r>
        <w:t xml:space="preserve">Entonces Abraham oró a Dios, y Dios sanó a Abimelec, su esposa, y sus sirvientas para que pudieran tener hijos. </w:t>
      </w:r>
      <w:r>
        <w:rPr>
          <w:vertAlign w:val="superscript"/>
        </w:rPr>
        <w:t>18</w:t>
      </w:r>
      <w:r>
        <w:t>Porque el SEÑOR había causado que todas las mujeres de la casa de Abimelec fueran completamente estériles, a causa de Sara, la esposa de Abrah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El SEÑOR le prestó atención a Sara, como dijo que haría, y el SEÑOR hizo por Sara tal como había prometido. </w:t>
      </w:r>
      <w:r>
        <w:rPr>
          <w:vertAlign w:val="superscript"/>
        </w:rPr>
        <w:t>2</w:t>
      </w:r>
      <w:r>
        <w:t xml:space="preserve">Sara concibió y le dio un hijo a Abraham en su vejez, en el tiempo fijado que Dios le había hablado. </w:t>
      </w:r>
      <w:r>
        <w:rPr>
          <w:vertAlign w:val="superscript"/>
        </w:rPr>
        <w:t>3</w:t>
      </w:r>
      <w:r>
        <w:t xml:space="preserve">Abraham nombró a su hijo, el que le había nacido, el que Sara le había dado, Isaac. </w:t>
      </w:r>
      <w:r>
        <w:rPr>
          <w:vertAlign w:val="superscript"/>
        </w:rPr>
        <w:t>4</w:t>
      </w:r>
      <w:r>
        <w:t>Abraham circuncidó a su hijo Isaac cuando tenía ocho días, así como Dios le había ordenado.</w:t>
      </w:r>
      <w:r>
        <w:rPr>
          <w:vertAlign w:val="superscript"/>
        </w:rPr>
        <w:t>5</w:t>
      </w:r>
      <w:r>
        <w:t xml:space="preserve">Abraham tenía cien años cuando su hijo Isaac le nació. </w:t>
      </w:r>
      <w:r>
        <w:rPr>
          <w:vertAlign w:val="superscript"/>
        </w:rPr>
        <w:t>6</w:t>
      </w:r>
      <w:r>
        <w:t xml:space="preserve">Sara dijo: "Dios me ha hecho reír, todo el que oiga reíra conmigo." </w:t>
      </w:r>
      <w:r>
        <w:rPr>
          <w:vertAlign w:val="superscript"/>
        </w:rPr>
        <w:t>7</w:t>
      </w:r>
      <w:r>
        <w:t>Ella también dijo: "¡Quién le hubiera dicho a Abraham que Sara amamantaría niños, ¡y, sin embargo, le he dado un hijo en su vejez!"</w:t>
      </w:r>
      <w:r>
        <w:rPr>
          <w:vertAlign w:val="superscript"/>
        </w:rPr>
        <w:t>8</w:t>
      </w:r>
      <w:r>
        <w:t xml:space="preserve">El niño creció y fue destetado, y Abraham hizo un gran banquete en el día en que Isaac fue destetado. </w:t>
      </w:r>
      <w:r>
        <w:rPr>
          <w:vertAlign w:val="superscript"/>
        </w:rPr>
        <w:t>9</w:t>
      </w:r>
      <w:r>
        <w:t>Sara vio al hijo de Hagar la egipcia, quien le había dado un hijo a Abraham, burlándose.</w:t>
      </w:r>
      <w:r>
        <w:rPr>
          <w:vertAlign w:val="superscript"/>
        </w:rPr>
        <w:t>10</w:t>
      </w:r>
      <w:r>
        <w:t xml:space="preserve">Entonces ella le dijo a Abraham: "Echa a esta esclava y a su hijo: porque el hijo de esta esclava no será heredero con mi hijo, con Isaac." </w:t>
      </w:r>
      <w:r>
        <w:rPr>
          <w:vertAlign w:val="superscript"/>
        </w:rPr>
        <w:t>11</w:t>
      </w:r>
      <w:r>
        <w:t>Esta cosa era muy grave para Abraham a causa de su hijo.</w:t>
      </w:r>
      <w:r>
        <w:rPr>
          <w:vertAlign w:val="superscript"/>
        </w:rPr>
        <w:t>12</w:t>
      </w:r>
      <w:r>
        <w:t xml:space="preserve">Pero Dios le dijo a Abraham: "No te angusties por el niño, ni por tu sierva. Escucha sus palabras en todo lo que ella te dice acerca de este asunto, porque es por medio de Isaac que tus descendientes serán nombrados. </w:t>
      </w:r>
      <w:r>
        <w:rPr>
          <w:vertAlign w:val="superscript"/>
        </w:rPr>
        <w:t>13</w:t>
      </w:r>
      <w:r>
        <w:t>Yó también haré del hijo de la sierva una nación, porque él es tu descendiente."</w:t>
      </w:r>
      <w:r>
        <w:rPr>
          <w:vertAlign w:val="superscript"/>
        </w:rPr>
        <w:t>14</w:t>
      </w:r>
      <w:r>
        <w:t xml:space="preserve">Abraham se levantó temprano en la mañana, tomó pan y un odre de agua, y se lo dio a Hagar, poniéndoselo en el hombro. Él le dio al muchacho y la envió lejos. Ella se fué y vagó por el desierto de Beerseba. </w:t>
      </w:r>
      <w:r>
        <w:rPr>
          <w:vertAlign w:val="superscript"/>
        </w:rPr>
        <w:t>15</w:t>
      </w:r>
      <w:r>
        <w:t xml:space="preserve">Cuando el agua del odre se les acabó, ella abandonó al muchacho debajo de uno de los arbustos. </w:t>
      </w:r>
      <w:r>
        <w:rPr>
          <w:vertAlign w:val="superscript"/>
        </w:rPr>
        <w:t>16</w:t>
      </w:r>
      <w:r>
        <w:t>Entonces ella se fue, y se sentó a una corta distancia de él, como a un tiro de arco de distancia, pues dijo: "Déjame no mirar la muerte del muchacho." Mientras ella estaba sentada frente a él, ella alzó su voz y lloró.</w:t>
      </w:r>
      <w:r>
        <w:rPr>
          <w:vertAlign w:val="superscript"/>
        </w:rPr>
        <w:t>17</w:t>
      </w:r>
      <w:r>
        <w:t xml:space="preserve">Dios oyó la voz del muchacho, y el ángel de Dios llamó a Agar desde el cielo, y le dijo: "¿Qué te preocupa, Agar? No temas, porque Dios ha oído la voz del muchacho donde está. </w:t>
      </w:r>
      <w:r>
        <w:rPr>
          <w:vertAlign w:val="superscript"/>
        </w:rPr>
        <w:t>18</w:t>
      </w:r>
      <w:r>
        <w:t>Levántate, alza al muchacho y aliéntalo; porque Yo haré de él una gran nación."</w:t>
      </w:r>
      <w:r>
        <w:rPr>
          <w:vertAlign w:val="superscript"/>
        </w:rPr>
        <w:t>19</w:t>
      </w:r>
      <w:r>
        <w:t xml:space="preserve">Entonces Dios abrió sus ojos, y ella vio un pozo de agua. Ella fue y llenó el odre de agua, y le dio al muchacho de tomar. </w:t>
      </w:r>
      <w:r>
        <w:rPr>
          <w:vertAlign w:val="superscript"/>
        </w:rPr>
        <w:t>20</w:t>
      </w:r>
      <w:r>
        <w:t xml:space="preserve">Dios estaba con el muchacho, y él creció. Él vivió en el desierto y se convirtió en arquero. </w:t>
      </w:r>
      <w:r>
        <w:rPr>
          <w:vertAlign w:val="superscript"/>
        </w:rPr>
        <w:t>21</w:t>
      </w:r>
      <w:r>
        <w:t>Vivió en el desierto de Parán, y su madre le consiguió una esposa de la tierra de Egipto.</w:t>
      </w:r>
      <w:r>
        <w:rPr>
          <w:vertAlign w:val="superscript"/>
        </w:rPr>
        <w:t>22</w:t>
      </w:r>
      <w:r>
        <w:t xml:space="preserve">Aconteció en ese tiempo que Abimalec y Ficol, el capitán de su ejército, hablaron a Abraham, diciendo: "Dios está contigo en todo lo que haces. </w:t>
      </w:r>
      <w:r>
        <w:rPr>
          <w:vertAlign w:val="superscript"/>
        </w:rPr>
        <w:t>23</w:t>
      </w:r>
      <w:r>
        <w:t xml:space="preserve">Ahora, por lo tanto, júrame por Dios que no harás trato falso conmigo, ni con mis hijos, ni con mis descendientes. Muéstrame a mí y a la tierra en donde habitas el mismo pacto de fidelidad que yo te he mostrado." </w:t>
      </w:r>
      <w:r>
        <w:rPr>
          <w:vertAlign w:val="superscript"/>
        </w:rPr>
        <w:t>24</w:t>
      </w:r>
      <w:r>
        <w:t>Abraham le dijo: "Lo juro."</w:t>
      </w:r>
      <w:r>
        <w:rPr>
          <w:vertAlign w:val="superscript"/>
        </w:rPr>
        <w:t>25</w:t>
      </w:r>
      <w:r>
        <w:t xml:space="preserve">Abraham también se quejó ante Abimael acerca de un pozo de agua que los siervos de Abimael le habían quitado. </w:t>
      </w:r>
      <w:r>
        <w:rPr>
          <w:vertAlign w:val="superscript"/>
        </w:rPr>
        <w:t>26</w:t>
      </w:r>
      <w:r>
        <w:t xml:space="preserve">Abimael dijo: "Yo no sé quién ha hecho esta cosa. Tú no me dijiste antes de ahora; yo no lo he escuchado hasta hoy." </w:t>
      </w:r>
      <w:r>
        <w:rPr>
          <w:vertAlign w:val="superscript"/>
        </w:rPr>
        <w:t>27</w:t>
      </w:r>
      <w:r>
        <w:t>Entonces Abraham tomó ovejas y bueyes y se los dio a Abimael, y los dos hombres hicieron un pacto.</w:t>
      </w:r>
      <w:r>
        <w:rPr>
          <w:vertAlign w:val="superscript"/>
        </w:rPr>
        <w:t>28</w:t>
      </w:r>
      <w:r>
        <w:t xml:space="preserve">Entonces Abraham apartó del rebaño a siete corderas. </w:t>
      </w:r>
      <w:r>
        <w:rPr>
          <w:vertAlign w:val="superscript"/>
        </w:rPr>
        <w:t>29</w:t>
      </w:r>
      <w:r>
        <w:t xml:space="preserve">Abimael le dijo a Abraham: "¿Cuál es el significado de estas siete corderas que has separado de las otras?" </w:t>
      </w:r>
      <w:r>
        <w:rPr>
          <w:vertAlign w:val="superscript"/>
        </w:rPr>
        <w:t>30</w:t>
      </w:r>
      <w:r>
        <w:t>Él respondió: "Estas siete corderas recibirás de mi mano, para que sea un testimonio para mí, que yo cavé este pozo."</w:t>
      </w:r>
      <w:r>
        <w:rPr>
          <w:vertAlign w:val="superscript"/>
        </w:rPr>
        <w:t>31</w:t>
      </w:r>
      <w:r>
        <w:t xml:space="preserve">Y él llamo a ese lugar Beerseba, porque ahí ambos hicieron un juramento. </w:t>
      </w:r>
      <w:r>
        <w:rPr>
          <w:vertAlign w:val="superscript"/>
        </w:rPr>
        <w:t>32</w:t>
      </w:r>
      <w:r>
        <w:t>Hicieron un pacto en Beerseba, y entonces Abimael y Ficol, el capitán de su ejército, regresaron a la tierra de los filisteos.</w:t>
      </w:r>
      <w:r>
        <w:rPr>
          <w:vertAlign w:val="superscript"/>
        </w:rPr>
        <w:t>33</w:t>
      </w:r>
      <w:r>
        <w:t xml:space="preserve">Abraham plantó un árbol de tamarisco en Beerseba. Ahí él adoró al SEÑOR, el Dios eterno. </w:t>
      </w:r>
      <w:r>
        <w:rPr>
          <w:vertAlign w:val="superscript"/>
        </w:rPr>
        <w:t>34</w:t>
      </w:r>
      <w:r>
        <w:t>Abraham continuó como extranjero en la tierra de los filisteos por muchos dí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Sucedió que después de estas cosas Dios probó a Abraham. Él le dijo a él: "¡Abraham!" Abraham dijo, "Aqui estoy." </w:t>
      </w:r>
      <w:r>
        <w:rPr>
          <w:vertAlign w:val="superscript"/>
        </w:rPr>
        <w:t>2</w:t>
      </w:r>
      <w:r>
        <w:t xml:space="preserve">Entonces Dios dijo: "Toma tu hijo, tu único hijo, a quien tú amas, Isaac, y ve a la tierra de Moriah. Ofrécelo allí como ofrenda quemada sobre una de las montañas allí, que yo te diré." </w:t>
      </w:r>
      <w:r>
        <w:rPr>
          <w:vertAlign w:val="superscript"/>
        </w:rPr>
        <w:t>3</w:t>
      </w:r>
      <w:r>
        <w:t>Así que Abraham salió muy temprano en la mañana, ensilló su burro, y tomó a dos de sus hombres jóvenes con él, junto a su hijo Isaac. El cortó la leña para la ofrenda quemada, entonces comenzó su viaje al lugar que Dios le había dicho.</w:t>
      </w:r>
      <w:r>
        <w:rPr>
          <w:vertAlign w:val="superscript"/>
        </w:rPr>
        <w:t>4</w:t>
      </w:r>
      <w:r>
        <w:t xml:space="preserve">Al tercer día Abraham miró hacia arriba y vio un lugar lejano. </w:t>
      </w:r>
      <w:r>
        <w:rPr>
          <w:vertAlign w:val="superscript"/>
        </w:rPr>
        <w:t>5</w:t>
      </w:r>
      <w:r>
        <w:t xml:space="preserve">Abraham le dijo a sus hombres jóvenes: "Quédense aquí con el burro, y yo y el muchaho iremos allá. Nosotros adoraremos y volveremos a ustedes." </w:t>
      </w:r>
      <w:r>
        <w:rPr>
          <w:vertAlign w:val="superscript"/>
        </w:rPr>
        <w:t>6</w:t>
      </w:r>
      <w:r>
        <w:t>Entonces Abraham tomó la madera para la ofrenda quemada y la puso sobre Isaac su hijo. El tomó en su propia mano el fuego y el cuchillo; y ambos se fueron juntos.</w:t>
      </w:r>
      <w:r>
        <w:rPr>
          <w:vertAlign w:val="superscript"/>
        </w:rPr>
        <w:t>7</w:t>
      </w:r>
      <w:r>
        <w:t xml:space="preserve">Isaac habló a Abraham su padre y dijo: "Padre mio," y él dijo: "Aquí estoy, hijo mio." Él dijo: "Mira, aquí están el fuego y la madera, ¿pero dónde está el cordero para la ofrenda quemada?" </w:t>
      </w:r>
      <w:r>
        <w:rPr>
          <w:vertAlign w:val="superscript"/>
        </w:rPr>
        <w:t>8</w:t>
      </w:r>
      <w:r>
        <w:t>Abraham dijo: "Dios mismo proveerá el cordero para la ofrenda quemada, hijo mio." Así que ellos se fueron, los dos juntos.</w:t>
      </w:r>
      <w:r>
        <w:rPr>
          <w:vertAlign w:val="superscript"/>
        </w:rPr>
        <w:t>9</w:t>
      </w:r>
      <w:r>
        <w:t xml:space="preserve">Cuando ellos llegaron al lugar que Dios le había hablado a él, Abraham construyó un altar allí y colocó la madera sobre él. Entonces el ató a su hijio Isaac, y lo acostó en el altar, sobre la madera. </w:t>
      </w:r>
      <w:r>
        <w:rPr>
          <w:vertAlign w:val="superscript"/>
        </w:rPr>
        <w:t>10</w:t>
      </w:r>
      <w:r>
        <w:t>Abraham extendió su mano y alzó el cuchillo para matar a su hijo.</w:t>
      </w:r>
      <w:r>
        <w:rPr>
          <w:vertAlign w:val="superscript"/>
        </w:rPr>
        <w:t>11</w:t>
      </w:r>
      <w:r>
        <w:t xml:space="preserve">Entonces el ángel del SEÑOR lo llamó desde el cielo y le dijo: "¡Abraham, Abraham!" y él dijo: "Aquí estoy." </w:t>
      </w:r>
      <w:r>
        <w:rPr>
          <w:vertAlign w:val="superscript"/>
        </w:rPr>
        <w:t>12</w:t>
      </w:r>
      <w:r>
        <w:t>Él dijo: "No pongas tu mano sobre el muchacho, ni hagas nada que lo lastime, porque ahora sé que temes a Dios, viendo que no has retenido a tu hijo, tu único hijo, de Mí."</w:t>
      </w:r>
      <w:r>
        <w:rPr>
          <w:vertAlign w:val="superscript"/>
        </w:rPr>
        <w:t>13</w:t>
      </w:r>
      <w:r>
        <w:t xml:space="preserve">Abraham levantó la vista y mira, detrás de él había un carnero atrapado por sus cuernos en los arbustos. Abraham fue y tomó el carnero y lo ofreció como ofrenda quemada en lugar de su hijo. </w:t>
      </w:r>
      <w:r>
        <w:rPr>
          <w:vertAlign w:val="superscript"/>
        </w:rPr>
        <w:t>14</w:t>
      </w:r>
      <w:r>
        <w:t>Así que Abraham llamó aquel lugar, "El SEÑOR proveerá," y se dice hasta el día de hoy, "En la montaña del SEÑOR, sera provisto."</w:t>
      </w:r>
      <w:r>
        <w:rPr>
          <w:vertAlign w:val="superscript"/>
        </w:rPr>
        <w:t>15</w:t>
      </w:r>
      <w:r>
        <w:t xml:space="preserve">El ángel del SEÑOR llamó a Abraham una segunda vez desde el cielo </w:t>
      </w:r>
      <w:r>
        <w:rPr>
          <w:vertAlign w:val="superscript"/>
        </w:rPr>
        <w:t>16</w:t>
      </w:r>
      <w:r>
        <w:t xml:space="preserve">y le dijo: "Esto es la declaracion del SEÑOR: "Por Mí mismo he jurado que por cuanto has hecho esta cosa, y no has retenido a tu propio hijo, tu único hijo, </w:t>
      </w:r>
      <w:r>
        <w:rPr>
          <w:vertAlign w:val="superscript"/>
        </w:rPr>
        <w:t>17</w:t>
      </w:r>
      <w:r>
        <w:t>Yo seguramente te bendeciré a ti y Yo multiplicaré grandemente tus descendientes como las estrellas de los cielos, y como la arena que está en la orilla del mar; y tus descendientes poseerán las puertas de sus enemigos.</w:t>
      </w:r>
      <w:r>
        <w:rPr>
          <w:vertAlign w:val="superscript"/>
        </w:rPr>
        <w:t>18</w:t>
      </w:r>
      <w:r>
        <w:t xml:space="preserve">A través de tu descendencia todas las naciones de la tierra seran bendecidas, porque tú has obedecido mi voz." </w:t>
      </w:r>
      <w:r>
        <w:rPr>
          <w:vertAlign w:val="superscript"/>
        </w:rPr>
        <w:t>19</w:t>
      </w:r>
      <w:r>
        <w:t>Así que Abraham regresó a sus hombres jóvenes, y ellos se fueron juntos a Beerseba, y él vivió en Beerseba.</w:t>
      </w:r>
      <w:r>
        <w:rPr>
          <w:vertAlign w:val="superscript"/>
        </w:rPr>
        <w:t>20</w:t>
      </w:r>
      <w:r>
        <w:t xml:space="preserve">Sucedió después de estas cosas que a Abraham se le dijo: "Milca ha dado a luz hijos, también, a tu hermano Nacor." </w:t>
      </w:r>
      <w:r>
        <w:rPr>
          <w:vertAlign w:val="superscript"/>
        </w:rPr>
        <w:t>21</w:t>
      </w:r>
      <w:r>
        <w:t xml:space="preserve">Eran ellos Uz su primogénito, Buz su hermano, Quemuel el padre de Aram, </w:t>
      </w:r>
      <w:r>
        <w:rPr>
          <w:vertAlign w:val="superscript"/>
        </w:rPr>
        <w:t>22</w:t>
      </w:r>
      <w:r>
        <w:t>Quesed, Hazo, Pildas, Jidlaf y Betuel."</w:t>
      </w:r>
      <w:r>
        <w:rPr>
          <w:vertAlign w:val="superscript"/>
        </w:rPr>
        <w:t>23</w:t>
      </w:r>
      <w:r>
        <w:t xml:space="preserve">Betuel fue el padre de Rebeca. Estos fueron los ocho hijos que Milca dio a Nacor, el hermano de Abraham. </w:t>
      </w:r>
      <w:r>
        <w:rPr>
          <w:vertAlign w:val="superscript"/>
        </w:rPr>
        <w:t>24</w:t>
      </w:r>
      <w:r>
        <w:t>Su concubina, cuyo nombre fue Reúma, también tuvo hijos, Teba, Gaham, Tahas y Maa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Sara vivió ciento veintisiete años. Estos fueron los años de la vida de Sara. </w:t>
      </w:r>
      <w:r>
        <w:rPr>
          <w:vertAlign w:val="superscript"/>
        </w:rPr>
        <w:t>2</w:t>
      </w:r>
      <w:r>
        <w:t>Sara murió en Quiriat Arba, esto es, Hebrón, en la tierra de Canaán. Abraham llevó luto y lloró por Sara.</w:t>
      </w:r>
      <w:r>
        <w:rPr>
          <w:vertAlign w:val="superscript"/>
        </w:rPr>
        <w:t>3</w:t>
      </w:r>
      <w:r>
        <w:t xml:space="preserve">Entonces Abraham se levantó y dejó a su esposa muerta, y habló a los hijos de Het, diciendo: </w:t>
      </w:r>
      <w:r>
        <w:rPr>
          <w:vertAlign w:val="superscript"/>
        </w:rPr>
        <w:t>4</w:t>
      </w:r>
      <w:r>
        <w:t>"Yo soy un extranjero entre ustedes. Por favor, concédanme una propiedad para un lugar de entierro entre ustedes, para que así yo pueda enterrar a mi muerta."</w:t>
      </w:r>
      <w:r>
        <w:rPr>
          <w:vertAlign w:val="superscript"/>
        </w:rPr>
        <w:t>5</w:t>
      </w:r>
      <w:r>
        <w:t xml:space="preserve">Los hijos de Het le contestaron a Abraham, diciendo: </w:t>
      </w:r>
      <w:r>
        <w:rPr>
          <w:vertAlign w:val="superscript"/>
        </w:rPr>
        <w:t>6</w:t>
      </w:r>
      <w:r>
        <w:t>"Escúchenos, mi amo. Usted es un príncipe de Dios entre nosotros. Entierre a su muerta en la mejor de nuestras tumbas. Ninguno de nosotros le negará su tumba, para que así usted pueda enterrar a su muerta."</w:t>
      </w:r>
      <w:r>
        <w:rPr>
          <w:vertAlign w:val="superscript"/>
        </w:rPr>
        <w:t>7</w:t>
      </w:r>
      <w:r>
        <w:t xml:space="preserve">Abraham se levantó y se inclinó hacia las personas de la tierra, a los hijos de Het. </w:t>
      </w:r>
      <w:r>
        <w:rPr>
          <w:vertAlign w:val="superscript"/>
        </w:rPr>
        <w:t>8</w:t>
      </w:r>
      <w:r>
        <w:t xml:space="preserve">Él habló a ellos, diciendo: "Si ustedes están de acuerdo en que yo deba enterrar a mi muerta, entonces óiganme y aboguen con Efrón, hijo de Zohar, por mí. </w:t>
      </w:r>
      <w:r>
        <w:rPr>
          <w:vertAlign w:val="superscript"/>
        </w:rPr>
        <w:t>9</w:t>
      </w:r>
      <w:r>
        <w:t>Pídanle que me venda la cueva de Macpela, la cual le pertenece, y está al final de su terreno. Por el precio completo, dejen que él me la venda públicamente como una propiedad para un lugar de entierro."</w:t>
      </w:r>
      <w:r>
        <w:rPr>
          <w:vertAlign w:val="superscript"/>
        </w:rPr>
        <w:t>10</w:t>
      </w:r>
      <w:r>
        <w:t xml:space="preserve">Ahora Efrón estaba sentado entre los hijos de Het, y Efrón el hitita le contestó a Abraham a oídas de los hijos de Het, de todos aquellos quienes habían venido a la puerta de su ciudad, diciendo: </w:t>
      </w:r>
      <w:r>
        <w:rPr>
          <w:vertAlign w:val="superscript"/>
        </w:rPr>
        <w:t>11</w:t>
      </w:r>
      <w:r>
        <w:t>"No, mi amo, óigame. Yo le doy el terreno, y la cueva que está en él. Se lo doy en la presencia de los hijos de mi pueblo. Se lo doy para que entierre a su muerta."</w:t>
      </w:r>
      <w:r>
        <w:rPr>
          <w:vertAlign w:val="superscript"/>
        </w:rPr>
        <w:t>12</w:t>
      </w:r>
      <w:r>
        <w:t xml:space="preserve">Entonces Abraham se inclinó delante de las personas de la tierra. </w:t>
      </w:r>
      <w:r>
        <w:rPr>
          <w:vertAlign w:val="superscript"/>
        </w:rPr>
        <w:t>13</w:t>
      </w:r>
      <w:r>
        <w:t>Él habló a Efrón a oídas de las personas de la tierra, diciendo: "Pero si está dispuesto, por favor óigame. Yo pagaré por el terreno. Tome mi dinero, y yo enterraré a mi muerta allí."</w:t>
      </w:r>
      <w:r>
        <w:rPr>
          <w:vertAlign w:val="superscript"/>
        </w:rPr>
        <w:t>14</w:t>
      </w:r>
      <w:r>
        <w:t xml:space="preserve">Efrón le contestó a Abraham, diciendo: </w:t>
      </w:r>
      <w:r>
        <w:rPr>
          <w:vertAlign w:val="superscript"/>
        </w:rPr>
        <w:t>15</w:t>
      </w:r>
      <w:r>
        <w:t xml:space="preserve">"Por favor, mi amo, escúcheme. Un pedazo de tierra valorado en cuatrocientos siclos de plata, ¿qué es eso entre usted y yo? Entierre a su muerta." </w:t>
      </w:r>
      <w:r>
        <w:rPr>
          <w:vertAlign w:val="superscript"/>
        </w:rPr>
        <w:t>16</w:t>
      </w:r>
      <w:r>
        <w:t>Abraham escuchó a Efrón y Abraham pesó para Efrón la cantidad de plata que él había dicho a oídas de los hijos de Het, cuatrocientos siclos de plata, de acuerdo a la medida estándar de los comerciantes.</w:t>
      </w:r>
      <w:r>
        <w:rPr>
          <w:vertAlign w:val="superscript"/>
        </w:rPr>
        <w:t>17</w:t>
      </w:r>
      <w:r>
        <w:t xml:space="preserve">Así que el terreno de Efrón, el cual estaba en Macpela, la cual estaba próxima a Mamre, esto es, el terreno, la cueva que estaba en él, y todos los árboles que estaban en el terreno y todo alrededor de la frontera, pasó a ser </w:t>
      </w:r>
      <w:r>
        <w:rPr>
          <w:vertAlign w:val="superscript"/>
        </w:rPr>
        <w:t>18</w:t>
      </w:r>
      <w:r>
        <w:t>de Abraham, comprado en la presencia de los hijos de Het, delante de todos aquellos que habían venido a la puerta de su ciudad.</w:t>
      </w:r>
      <w:r>
        <w:rPr>
          <w:vertAlign w:val="superscript"/>
        </w:rPr>
        <w:t>19</w:t>
      </w:r>
      <w:r>
        <w:t xml:space="preserve">Después de esto, Abraham enterró a Sara su esposa en la cueva del terreno de Macpela, la cual está próxima a Mamre, esto es, Hebrón, en la tierra de Canaán. </w:t>
      </w:r>
      <w:r>
        <w:rPr>
          <w:vertAlign w:val="superscript"/>
        </w:rPr>
        <w:t>20</w:t>
      </w:r>
      <w:r>
        <w:t>Así que el terreno y la cueva en él pasaron a Abraham como una propiedad para un lugar de sepulcro comprados a los hijos de H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Ahora Abraham era muy viejo, y el SEÑOR había bendecido a Abraham en todas las cosas. </w:t>
      </w:r>
      <w:r>
        <w:rPr>
          <w:vertAlign w:val="superscript"/>
        </w:rPr>
        <w:t>2</w:t>
      </w:r>
      <w:r>
        <w:t xml:space="preserve">Abraham dijo a su sirviente, aquel que era el más viejo de su casa y quien estaba a cargo de todo lo que él tenía: "Pon tu mano debajo de mi muslo </w:t>
      </w:r>
      <w:r>
        <w:rPr>
          <w:vertAlign w:val="superscript"/>
        </w:rPr>
        <w:t>3</w:t>
      </w:r>
      <w:r>
        <w:t xml:space="preserve">y yo te haré jurar por EL SEÑOR, el Dios del cielo y el Dios de la tierra, que tú no traerás una esposa para mi hijo de las hijas de los cananeos, entre los cuales yo hago mi hogar. </w:t>
      </w:r>
      <w:r>
        <w:rPr>
          <w:vertAlign w:val="superscript"/>
        </w:rPr>
        <w:t>4</w:t>
      </w:r>
      <w:r>
        <w:t>Pero tú irás a mi país, y a mis parientes, y traerás una esposa para mi hijo Isaac."</w:t>
      </w:r>
      <w:r>
        <w:rPr>
          <w:vertAlign w:val="superscript"/>
        </w:rPr>
        <w:t>5</w:t>
      </w:r>
      <w:r>
        <w:t xml:space="preserve">El sirviente le dijo a él: "¿Y qué si la mujer no está dispuesta a seguirme a esta tierra? ¿Debo yo tomar a tu hijo de vuelta a la tierra de donde viniste?" </w:t>
      </w:r>
      <w:r>
        <w:rPr>
          <w:vertAlign w:val="superscript"/>
        </w:rPr>
        <w:t>6</w:t>
      </w:r>
      <w:r>
        <w:t xml:space="preserve">Abraham le dijo a él: "¡Asegúrate de no llevar a mi hijo de vuelta allá! </w:t>
      </w:r>
      <w:r>
        <w:rPr>
          <w:vertAlign w:val="superscript"/>
        </w:rPr>
        <w:t>7</w:t>
      </w:r>
      <w:r>
        <w:t>El SEÑOR, el Dios del cielo, quien me tomó de la casa de mi padre y de la tierra de mis parientes, y quien me prometió con un solemne juramento diciendo: 'A tu descendencia Yo le daré esta tierra,' Él enviará Su ángel delante de ti, y tú le traerás una esposa para mi hijo de allí.</w:t>
      </w:r>
      <w:r>
        <w:rPr>
          <w:vertAlign w:val="superscript"/>
        </w:rPr>
        <w:t>8</w:t>
      </w:r>
      <w:r>
        <w:t xml:space="preserve">Pero si la mujer no está dispuesta a seguirte, entonces tú serás libre de mi juramento. Solamente que tú no llevarás a mi hijo de vuelta allá." </w:t>
      </w:r>
      <w:r>
        <w:rPr>
          <w:vertAlign w:val="superscript"/>
        </w:rPr>
        <w:t>9</w:t>
      </w:r>
      <w:r>
        <w:t>Así que el sirviente puso su mano debajo del muslo de Abraham su amo, y le juró a él sobre este asunto.</w:t>
      </w:r>
      <w:r>
        <w:rPr>
          <w:vertAlign w:val="superscript"/>
        </w:rPr>
        <w:t>10</w:t>
      </w:r>
      <w:r>
        <w:t xml:space="preserve">El sirviente tomó diez de los camellos de su amo y salió. Él también tomó con él todo tipo de regalos de su amo. Él salió y fue a la región de Aram Naharaim, a la ciudad de Nacor. </w:t>
      </w:r>
      <w:r>
        <w:rPr>
          <w:vertAlign w:val="superscript"/>
        </w:rPr>
        <w:t>11</w:t>
      </w:r>
      <w:r>
        <w:t>Él hizo que los camellos se arrodillaran en las afueras de la ciudad, por el pozo de agua. Era el atardecer, la hora en que las mujeres salían a sacar agua.</w:t>
      </w:r>
      <w:r>
        <w:rPr>
          <w:vertAlign w:val="superscript"/>
        </w:rPr>
        <w:t>12</w:t>
      </w:r>
      <w:r>
        <w:t xml:space="preserve">Entonces él dijo: "SEÑOR, Dios de mi amo Abraham, concédeme éxito hoy y muestra fidelidad del pacto a mi amo Abraham. </w:t>
      </w:r>
      <w:r>
        <w:rPr>
          <w:vertAlign w:val="superscript"/>
        </w:rPr>
        <w:t>13</w:t>
      </w:r>
      <w:r>
        <w:t xml:space="preserve">Mira, aquí estoy de pie al lado de la fuente de agua, y las hijas de los hombres de la ciudad están saliendo a sacar agua. </w:t>
      </w:r>
      <w:r>
        <w:rPr>
          <w:vertAlign w:val="superscript"/>
        </w:rPr>
        <w:t>14</w:t>
      </w:r>
      <w:r>
        <w:t>Deja que suceda de esta forma. Cuando yo le diga a una joven: 'Por favor, baja tu cántaro para que así yo beba, y ella me dice: 'Bebe, y yo daré agua a tus camellos también,' entonces deja que sea la que has señalado para tu siervo Isaac. Por esto yo sabré que Tú has mostrado fidelidad del pacto a mi amo."</w:t>
      </w:r>
      <w:r>
        <w:rPr>
          <w:vertAlign w:val="superscript"/>
        </w:rPr>
        <w:t>15</w:t>
      </w:r>
      <w:r>
        <w:t xml:space="preserve">Aconteció que aún antes de que él terminara de hablar, mira, Rebeca salió con su cántaro de agua en su hombro. Rebeca le nació a Betuel, hijo de Milca, la esposa de Nacor, el hermano de Abraham. </w:t>
      </w:r>
      <w:r>
        <w:rPr>
          <w:vertAlign w:val="superscript"/>
        </w:rPr>
        <w:t>16</w:t>
      </w:r>
      <w:r>
        <w:t>La joven era muy hermosa y una virgen. Ningún hombre había dormido con ella. Ella bajó a la fuente, llenó su cántaro, y subió.</w:t>
      </w:r>
      <w:r>
        <w:rPr>
          <w:vertAlign w:val="superscript"/>
        </w:rPr>
        <w:t>17</w:t>
      </w:r>
      <w:r>
        <w:t xml:space="preserve">Entonces el sirviente corrió a encontrarse con ella y dijo: "Por favor, deme un poco de agua de su cántaro." </w:t>
      </w:r>
      <w:r>
        <w:rPr>
          <w:vertAlign w:val="superscript"/>
        </w:rPr>
        <w:t>18</w:t>
      </w:r>
      <w:r>
        <w:t>Ella dijo: "Beba, mi amo," y ella rápidamente bajó su cántaro en su mano, y le dio de beber.</w:t>
      </w:r>
      <w:r>
        <w:rPr>
          <w:vertAlign w:val="superscript"/>
        </w:rPr>
        <w:t>19</w:t>
      </w:r>
      <w:r>
        <w:t xml:space="preserve">Cuando ella había terminado de darle de beber, ella dijo: "Sacaré agua para tus camellos también, hasta que ellos terminen de beber." </w:t>
      </w:r>
      <w:r>
        <w:rPr>
          <w:vertAlign w:val="superscript"/>
        </w:rPr>
        <w:t>20</w:t>
      </w:r>
      <w:r>
        <w:t>Así que ella se apresuró y vació su cántaro en el abrevadero, entonces corrió otra vez al pozo para sacar agua, y sacó agua para todos sus camellos.</w:t>
      </w:r>
      <w:r>
        <w:rPr>
          <w:vertAlign w:val="superscript"/>
        </w:rPr>
        <w:t>21</w:t>
      </w:r>
      <w:r>
        <w:t xml:space="preserve">El hombre la miró en silencio para ver si El SEÑOR había prosperado su viaje o no. </w:t>
      </w:r>
      <w:r>
        <w:rPr>
          <w:vertAlign w:val="superscript"/>
        </w:rPr>
        <w:t>22</w:t>
      </w:r>
      <w:r>
        <w:t xml:space="preserve">Y mientras los camellos terminaban de beber, el hombre sacó un anillo de oro para la nariz que pesaba la mitad de un siclo, y dos brazaletes de oro para sus brazos que pesaban diez siclos, </w:t>
      </w:r>
      <w:r>
        <w:rPr>
          <w:vertAlign w:val="superscript"/>
        </w:rPr>
        <w:t>23</w:t>
      </w:r>
      <w:r>
        <w:t>y le preguntó: "¿De quién eres hija? Dime por favor, ¿hay espacio en la casa de tu padre para pasar la noche?"</w:t>
      </w:r>
      <w:r>
        <w:rPr>
          <w:vertAlign w:val="superscript"/>
        </w:rPr>
        <w:t>24</w:t>
      </w:r>
      <w:r>
        <w:t xml:space="preserve">Ella le dijo a él: "Yo soy la hija de Betuel, hijo de Milca, a quien ella dio a luz para Nacor." </w:t>
      </w:r>
      <w:r>
        <w:rPr>
          <w:vertAlign w:val="superscript"/>
        </w:rPr>
        <w:t>25</w:t>
      </w:r>
      <w:r>
        <w:t>Ella también le dijo a él: "Tenemos mucho de ambos, paja y forraje, y también espacio para que usted pase la noche."</w:t>
      </w:r>
      <w:r>
        <w:rPr>
          <w:vertAlign w:val="superscript"/>
        </w:rPr>
        <w:t>26</w:t>
      </w:r>
      <w:r>
        <w:t xml:space="preserve">Entonces el hombre se inclinó y adoró al SEÑOR. </w:t>
      </w:r>
      <w:r>
        <w:rPr>
          <w:vertAlign w:val="superscript"/>
        </w:rPr>
        <w:t>27</w:t>
      </w:r>
      <w:r>
        <w:t>Él dijo: "Bendecido sea El SEÑOR, el Dios de mi amo Abraham, quien no ha abandonado Su pacto de fidelidad y Su confiabilidad hacia mi amo. En cuanto a mí, El SEÑOR me ha conducido directamente a la casa de los parientes de mi amo."</w:t>
      </w:r>
      <w:r>
        <w:rPr>
          <w:vertAlign w:val="superscript"/>
        </w:rPr>
        <w:t>28</w:t>
      </w:r>
      <w:r>
        <w:t xml:space="preserve">Entonces la joven corrió y le dijo a la familia de su madre sobre todas estas cosas. </w:t>
      </w:r>
      <w:r>
        <w:rPr>
          <w:vertAlign w:val="superscript"/>
        </w:rPr>
        <w:t>29</w:t>
      </w:r>
      <w:r>
        <w:t xml:space="preserve">Ahora Rebeca tenía un hermano, y su nombre era Labán. Labán corrió hacia el hombre que estaba afuera en el camino junto a la fuente. </w:t>
      </w:r>
      <w:r>
        <w:rPr>
          <w:vertAlign w:val="superscript"/>
        </w:rPr>
        <w:t>30</w:t>
      </w:r>
      <w:r>
        <w:t>Cuando él había visto el anillo de la nariz y los brazaletes en los brazos de su hermana, y cuando él oyó las palabras de Rebeca su hermana: "Esto es lo que el hombre me dijo," él fue hacia el hombre, y, mira, él estaba parado al lado de los camellos junto a la fuente.</w:t>
      </w:r>
      <w:r>
        <w:rPr>
          <w:vertAlign w:val="superscript"/>
        </w:rPr>
        <w:t>31</w:t>
      </w:r>
      <w:r>
        <w:t xml:space="preserve">Entonces Labán dijo: "Ven, tú bendecido del SEÑOR. ¿Por qué estás parado afuera? Yo he preparado la casa, y un lugar para los camellos." </w:t>
      </w:r>
      <w:r>
        <w:rPr>
          <w:vertAlign w:val="superscript"/>
        </w:rPr>
        <w:t>32</w:t>
      </w:r>
      <w:r>
        <w:t>Así que el hombre vino a la casa y él descargó los camellos. A los camellos les fueron dados paja y forraje, y agua fue provista para que lavara sus pies y los pies de los hombres que estaban con él.</w:t>
      </w:r>
      <w:r>
        <w:rPr>
          <w:vertAlign w:val="superscript"/>
        </w:rPr>
        <w:t>33</w:t>
      </w:r>
      <w:r>
        <w:t xml:space="preserve">Ellos pusieron comida delante de él para que comiera, pero él dijo: "Yo no comeŕe hasta que yo diga lo que tengo que decir." Así que Labán dijo: "Habla." </w:t>
      </w:r>
      <w:r>
        <w:rPr>
          <w:vertAlign w:val="superscript"/>
        </w:rPr>
        <w:t>34</w:t>
      </w:r>
      <w:r>
        <w:t xml:space="preserve">Él dijo: "Yo soy el sirviente de Abraham. </w:t>
      </w:r>
      <w:r>
        <w:rPr>
          <w:vertAlign w:val="superscript"/>
        </w:rPr>
        <w:t>35</w:t>
      </w:r>
      <w:r>
        <w:t>El SEÑOR ha bendecido a mi amo mucho y él se ha vuelto poderoso. Él le ha dado a él rebaños y manadas, plata y oro, sirvientes varones y sirvientes féminas, y camellos y asnos.</w:t>
      </w:r>
      <w:r>
        <w:rPr>
          <w:vertAlign w:val="superscript"/>
        </w:rPr>
        <w:t>36</w:t>
      </w:r>
      <w:r>
        <w:t xml:space="preserve">Sara, la esposa de mi amo, dio a luz a un hijo a mi amo cuando ella era anciana, y él le ha dado todo lo que él posee a él. </w:t>
      </w:r>
      <w:r>
        <w:rPr>
          <w:vertAlign w:val="superscript"/>
        </w:rPr>
        <w:t>37</w:t>
      </w:r>
      <w:r>
        <w:t xml:space="preserve">Mi amo me hizo jurar, diciendo: 'Tú no debes traer una esposa para mi hijo de las hijas de los cananeos, en la tierra en la cual yo hago mi hogar. </w:t>
      </w:r>
      <w:r>
        <w:rPr>
          <w:vertAlign w:val="superscript"/>
        </w:rPr>
        <w:t>38</w:t>
      </w:r>
      <w:r>
        <w:t>En cambio, tú debes ir a la familia de mi padre, y a mis parientes, y traer una esposa para mi hijo.'</w:t>
      </w:r>
      <w:r>
        <w:rPr>
          <w:vertAlign w:val="superscript"/>
        </w:rPr>
        <w:t>39</w:t>
      </w:r>
      <w:r>
        <w:t xml:space="preserve">Yo le dije a mi amo: 'Quizás la mujer no me seguirá.' </w:t>
      </w:r>
      <w:r>
        <w:rPr>
          <w:vertAlign w:val="superscript"/>
        </w:rPr>
        <w:t>40</w:t>
      </w:r>
      <w:r>
        <w:t xml:space="preserve">Pero él me dijo: 'El SEÑOR, delante de Quien yo camino, enviará Su ángel contigo y él prosperará tu camino, para que así tú obtengas una esposa para mi hijo de entre mis parientes y del linaje de mi padre. </w:t>
      </w:r>
      <w:r>
        <w:rPr>
          <w:vertAlign w:val="superscript"/>
        </w:rPr>
        <w:t>41</w:t>
      </w:r>
      <w:r>
        <w:t>Pero tú estarás libre de mi juramento si tú vas a mis parientes y ellos no te la dieran a ti. Entonces tú serás libre de mi juramento.'</w:t>
      </w:r>
      <w:r>
        <w:rPr>
          <w:vertAlign w:val="superscript"/>
        </w:rPr>
        <w:t>42</w:t>
      </w:r>
      <w:r>
        <w:t xml:space="preserve">Así que yo llegué hoy a la fuente, y dije: 'Oh SEÑOR, Dios de mi amo Abraham, por favor, si Tú en efecto tienes la intención de hacer que mi viaje sea exitoso, </w:t>
      </w:r>
      <w:r>
        <w:rPr>
          <w:vertAlign w:val="superscript"/>
        </w:rPr>
        <w:t>43</w:t>
      </w:r>
      <w:r>
        <w:t xml:space="preserve">aquí estoy, de pie al lado de la fuente de agua; deja que la joven que sale a sacar agua, la mujer a quien yo diga: "Por favor, deme un poco de agua de su cántaro para beber," </w:t>
      </w:r>
      <w:r>
        <w:rPr>
          <w:vertAlign w:val="superscript"/>
        </w:rPr>
        <w:t>44</w:t>
      </w:r>
      <w:r>
        <w:t>la mujer que me diga: "Beba, y yo también sacaré agua para sus camellos," deja que ella sea la mujer a quien Tú, SEÑOR, has escogido para el hijo de mi amo.'</w:t>
      </w:r>
      <w:r>
        <w:rPr>
          <w:vertAlign w:val="superscript"/>
        </w:rPr>
        <w:t>45</w:t>
      </w:r>
      <w:r>
        <w:t xml:space="preserve">Aún antes de que yo terminara de hablar en mi corazón, miren, Rebeca salió con su cántaro en su hombro y ella bajó a la fuente y sacó agua. Así que yo le dije a ella: 'Por favor dame de beber.' </w:t>
      </w:r>
      <w:r>
        <w:rPr>
          <w:vertAlign w:val="superscript"/>
        </w:rPr>
        <w:t>46</w:t>
      </w:r>
      <w:r>
        <w:t>Ella rápidamente bajó su cántaro de su hombro y dijo: 'Beba, y yo le daré a sus camellos agua también.' Así que bebí, y ella dio agua a los camellos también.</w:t>
      </w:r>
      <w:r>
        <w:rPr>
          <w:vertAlign w:val="superscript"/>
        </w:rPr>
        <w:t>47</w:t>
      </w:r>
      <w:r>
        <w:t xml:space="preserve">Yo le pregunté y dije: '¿De quién eres hija?' Ella dijo: 'La hija de Betuel, el hijo de Nacor, a quien Milca dio a luz para él.' Entonces yo puse el anillo en su nariz y los brazaletes en sus brazos. </w:t>
      </w:r>
      <w:r>
        <w:rPr>
          <w:vertAlign w:val="superscript"/>
        </w:rPr>
        <w:t>48</w:t>
      </w:r>
      <w:r>
        <w:t>Entonces yo me incliné y adoré al SEÑOR, el Dios de mi amo Abraham, quien me había dirigido por el camino correcto para encontrar la hija del pariente de mi amo para su hijo.</w:t>
      </w:r>
      <w:r>
        <w:rPr>
          <w:vertAlign w:val="superscript"/>
        </w:rPr>
        <w:t>49</w:t>
      </w:r>
      <w:r>
        <w:t>Ahora, por lo tanto, si ustedes están preparados para tratar a mi amo con fidelidad e integridad familiar, díganme. Pero si no, díganme, para que así yo pueda girar a la mano derecha, o a la izquierda."</w:t>
      </w:r>
      <w:r>
        <w:rPr>
          <w:vertAlign w:val="superscript"/>
        </w:rPr>
        <w:t>50</w:t>
      </w:r>
      <w:r>
        <w:t xml:space="preserve">Entonces Labán y Betuel le contestaron y dijeron: "La situación ha venido de parte del SEÑOR; nosotros no podemos hablarte ni mal ni bien. </w:t>
      </w:r>
      <w:r>
        <w:rPr>
          <w:vertAlign w:val="superscript"/>
        </w:rPr>
        <w:t>51</w:t>
      </w:r>
      <w:r>
        <w:t>Mira, Rebeca está delante de ti. Tómala y ve, para que ella pueda ser la esposa del hijo de tu amo, así como el SEÑOR ha dicho."</w:t>
      </w:r>
      <w:r>
        <w:rPr>
          <w:vertAlign w:val="superscript"/>
        </w:rPr>
        <w:t>52</w:t>
      </w:r>
      <w:r>
        <w:t xml:space="preserve">Cuando el sirviente de Abraham oyó sus palabras, él se inclinó al suelo ante el SEÑOR. </w:t>
      </w:r>
      <w:r>
        <w:rPr>
          <w:vertAlign w:val="superscript"/>
        </w:rPr>
        <w:t>53</w:t>
      </w:r>
      <w:r>
        <w:t>El sirviente sacó artículos de plata y artículos de oro, y ropa, y se los dio a Rebeca. Él también le dio regalos preciosos a su hermano y a su madre.</w:t>
      </w:r>
      <w:r>
        <w:rPr>
          <w:vertAlign w:val="superscript"/>
        </w:rPr>
        <w:t>54</w:t>
      </w:r>
      <w:r>
        <w:t xml:space="preserve">Entonces él y los hombres que estaban con él comieron y bebieron. Ellos pasaron ahí la noche, y cuando ellos se levantaron en la mañana, él dijo: "Envíenme a mi amo." </w:t>
      </w:r>
      <w:r>
        <w:rPr>
          <w:vertAlign w:val="superscript"/>
        </w:rPr>
        <w:t>55</w:t>
      </w:r>
      <w:r>
        <w:t>Su hermano y su madre dijeron: "Deja que la joven se quede con nosotros unos días más, al menos diez. Después de eso, ella se puede ir."</w:t>
      </w:r>
      <w:r>
        <w:rPr>
          <w:vertAlign w:val="superscript"/>
        </w:rPr>
        <w:t>56</w:t>
      </w:r>
      <w:r>
        <w:t xml:space="preserve">Pero él les dijo a ellos: "No me detengan, porque el SEÑOR ha prosperado mi camino. Envíenme para que pueda ir a mi amo." </w:t>
      </w:r>
      <w:r>
        <w:rPr>
          <w:vertAlign w:val="superscript"/>
        </w:rPr>
        <w:t>57</w:t>
      </w:r>
      <w:r>
        <w:t xml:space="preserve">Ellos dijeron: "Llamaremos a la mujer joven y le preguntaremos a ella." </w:t>
      </w:r>
      <w:r>
        <w:rPr>
          <w:vertAlign w:val="superscript"/>
        </w:rPr>
        <w:t>58</w:t>
      </w:r>
      <w:r>
        <w:t>Así que llamaron a Rebeca y le preguntaron: "¿Te irás con este hombre?" Ella respondió: "Yo iré."</w:t>
      </w:r>
      <w:r>
        <w:rPr>
          <w:vertAlign w:val="superscript"/>
        </w:rPr>
        <w:t>59</w:t>
      </w:r>
      <w:r>
        <w:t xml:space="preserve">Así que ellos enviaron a su hermana Rebeca, junto a su sierva, en su viaje con el siervo de Abraham y sus hombres. </w:t>
      </w:r>
      <w:r>
        <w:rPr>
          <w:vertAlign w:val="superscript"/>
        </w:rPr>
        <w:t>60</w:t>
      </w:r>
      <w:r>
        <w:t>Ellos bendijeron a Rebeca, y le dijeron a ella: "Hermana nuestra, que seas la madre de miles de diez miles, y tu descendencia posea las puertas de aquellos que los odian."</w:t>
      </w:r>
      <w:r>
        <w:rPr>
          <w:vertAlign w:val="superscript"/>
        </w:rPr>
        <w:t>61</w:t>
      </w:r>
      <w:r>
        <w:t xml:space="preserve">Entonces Rebeca se levantó, y ella y sus siervas montaron los camellos, y siguieron al hombre. Así el siervo tomó a Rebeca, y se fue por su camino. </w:t>
      </w:r>
      <w:r>
        <w:rPr>
          <w:vertAlign w:val="superscript"/>
        </w:rPr>
        <w:t>62</w:t>
      </w:r>
      <w:r>
        <w:t>Ahora Isaac estaba viviendo en el Neguev, y acababa de regresar de Beer Lajai Roi.</w:t>
      </w:r>
      <w:r>
        <w:rPr>
          <w:vertAlign w:val="superscript"/>
        </w:rPr>
        <w:t>63</w:t>
      </w:r>
      <w:r>
        <w:t xml:space="preserve">Isaac salió a meditar al campo en la tarde. Cuando él miró y vio, miren, ¡venían camellos! </w:t>
      </w:r>
      <w:r>
        <w:rPr>
          <w:vertAlign w:val="superscript"/>
        </w:rPr>
        <w:t>64</w:t>
      </w:r>
      <w:r>
        <w:t xml:space="preserve">Rebeca miró, y cuando ella vio a Isaac, ella saltó del camello. </w:t>
      </w:r>
      <w:r>
        <w:rPr>
          <w:vertAlign w:val="superscript"/>
        </w:rPr>
        <w:t>65</w:t>
      </w:r>
      <w:r>
        <w:t>Ella le dijo al siervo: "¿Quién es ese hombre que está caminando en el campo para encontrarse con nosotros?" El siervo le respondió: "Ese es mi amo." Así que ella tomó su velo y se cubrió a sí misma.</w:t>
      </w:r>
      <w:r>
        <w:rPr>
          <w:vertAlign w:val="superscript"/>
        </w:rPr>
        <w:t>66</w:t>
      </w:r>
      <w:r>
        <w:t xml:space="preserve">El siervo le contó a Isaac todas las cosas que él había hecho. </w:t>
      </w:r>
      <w:r>
        <w:rPr>
          <w:vertAlign w:val="superscript"/>
        </w:rPr>
        <w:t>67</w:t>
      </w:r>
      <w:r>
        <w:t>Entonces Isaac la trajo a la tienda de su madre Sara y tomó a Rebeca, y ella fue su esposa y él la amo. Así Isaac fue consolado después de la muerte de su m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Abraham tomó a otra esposa; su nombre era Cetura. </w:t>
      </w:r>
      <w:r>
        <w:rPr>
          <w:vertAlign w:val="superscript"/>
        </w:rPr>
        <w:t>2</w:t>
      </w:r>
      <w:r>
        <w:t xml:space="preserve">Ella dio a luz a Zimram, Jocsán, Medán, Madián, Isbac y Súa. </w:t>
      </w:r>
      <w:r>
        <w:rPr>
          <w:vertAlign w:val="superscript"/>
        </w:rPr>
        <w:t>3</w:t>
      </w:r>
      <w:r>
        <w:t xml:space="preserve">Jocsán se conviritió en el padre de Seba y Dedán. Los descendientes de Dedán fueron el pueblo asirio, letuseo y leumeo. </w:t>
      </w:r>
      <w:r>
        <w:rPr>
          <w:vertAlign w:val="superscript"/>
        </w:rPr>
        <w:t>4</w:t>
      </w:r>
      <w:r>
        <w:t>Los hijos de Madián fueron Efa, Efer, Hanoc, Abida y Elda. Todos ellos fueron los descendientes de Cetura.</w:t>
      </w:r>
      <w:r>
        <w:rPr>
          <w:vertAlign w:val="superscript"/>
        </w:rPr>
        <w:t>5</w:t>
      </w:r>
      <w:r>
        <w:t xml:space="preserve">Abraham le dio todo lo que tenía a Isaac. </w:t>
      </w:r>
      <w:r>
        <w:rPr>
          <w:vertAlign w:val="superscript"/>
        </w:rPr>
        <w:t>6</w:t>
      </w:r>
      <w:r>
        <w:t>Sin embargo, cuando aún vivía, le dio regalos a los hijos de sus concubinas y los envió a la tierra del este, lejos de Isaac, su hijo.</w:t>
      </w:r>
      <w:r>
        <w:rPr>
          <w:vertAlign w:val="superscript"/>
        </w:rPr>
        <w:t>7</w:t>
      </w:r>
      <w:r>
        <w:t xml:space="preserve">Estos fueron los días de los años de la vida que Abraham vivió: 175 años. </w:t>
      </w:r>
      <w:r>
        <w:rPr>
          <w:vertAlign w:val="superscript"/>
        </w:rPr>
        <w:t>8</w:t>
      </w:r>
      <w:r>
        <w:t>Abraham respiró su último aliento y murió en una buena edad avanzada, un hombre viejo con una vida plena, y fue llevado a su pueblo.</w:t>
      </w:r>
      <w:r>
        <w:rPr>
          <w:vertAlign w:val="superscript"/>
        </w:rPr>
        <w:t>9</w:t>
      </w:r>
      <w:r>
        <w:t xml:space="preserve">Isaac e Ismael, sus hijos, lo sepultaron en la cueva de Macpela, en el campo de Efrón, hijo de Zohar el hitita, el cual está cerca de Mamre. </w:t>
      </w:r>
      <w:r>
        <w:rPr>
          <w:vertAlign w:val="superscript"/>
        </w:rPr>
        <w:t>10</w:t>
      </w:r>
      <w:r>
        <w:t xml:space="preserve">Este campo Abraham se lo compró a los hijos de Het. Abraham fue sepultado allí con su esposa Sara. </w:t>
      </w:r>
      <w:r>
        <w:rPr>
          <w:vertAlign w:val="superscript"/>
        </w:rPr>
        <w:t>11</w:t>
      </w:r>
      <w:r>
        <w:t>Después de la muerte de Abraham, Dios bendijo a su hijo Isaac, e Isaac vivió cerca de Beer Lajai Roi.</w:t>
      </w:r>
      <w:r>
        <w:rPr>
          <w:vertAlign w:val="superscript"/>
        </w:rPr>
        <w:t>12</w:t>
      </w:r>
      <w:r>
        <w:t>Ahora, estos fueron los descendientes de Ismael, el hijo de Abraham, el que Agar la egipcia, sirvienta de Sara, le dio a Abraham.</w:t>
      </w:r>
      <w:r>
        <w:rPr>
          <w:vertAlign w:val="superscript"/>
        </w:rPr>
        <w:t>13</w:t>
      </w:r>
      <w:r>
        <w:t xml:space="preserve">Estos fueron los nombres de todos los hijos de Ismael, de acuerdo a su orden de nacimiento: Nebaiot, el primogénito de Ismael, Cedar, Adbeel, Mibsam, </w:t>
      </w:r>
      <w:r>
        <w:rPr>
          <w:vertAlign w:val="superscript"/>
        </w:rPr>
        <w:t>14</w:t>
      </w:r>
      <w:r>
        <w:t xml:space="preserve">Misma, Duma, Massa, </w:t>
      </w:r>
      <w:r>
        <w:rPr>
          <w:vertAlign w:val="superscript"/>
        </w:rPr>
        <w:t>15</w:t>
      </w:r>
      <w:r>
        <w:t xml:space="preserve">Hadar, Tema, Jetur, Nafis y Cedema. </w:t>
      </w:r>
      <w:r>
        <w:rPr>
          <w:vertAlign w:val="superscript"/>
        </w:rPr>
        <w:t>16</w:t>
      </w:r>
      <w:r>
        <w:t>Estos fueron los hijos de Ismael, y estos fueron sus nombres, de acuerdo a sus aldeas y campamentos; doce príncipes de acuerdo a sus tribus.</w:t>
      </w:r>
      <w:r>
        <w:rPr>
          <w:vertAlign w:val="superscript"/>
        </w:rPr>
        <w:t>17</w:t>
      </w:r>
      <w:r>
        <w:t xml:space="preserve">Estos fueron los años de la vida de Ismael: 137 años. Respiró su último aliento y murió, y fue llevado a su pueblo. </w:t>
      </w:r>
      <w:r>
        <w:rPr>
          <w:vertAlign w:val="superscript"/>
        </w:rPr>
        <w:t>18</w:t>
      </w:r>
      <w:r>
        <w:t>Ellos vivieron desde Havila hasta Shur, lo cual está cerca de Egipto, como yendo hacia Asiria. Ellos vivieron en hostilidad unos con otros.</w:t>
      </w:r>
      <w:r>
        <w:rPr>
          <w:vertAlign w:val="superscript"/>
        </w:rPr>
        <w:t>19</w:t>
      </w:r>
      <w:r>
        <w:t xml:space="preserve">Estos fueron los eventos referentes a Isaac, el hijo de Abraham. Abraham se conviritió en el padre de Isaac. </w:t>
      </w:r>
      <w:r>
        <w:rPr>
          <w:vertAlign w:val="superscript"/>
        </w:rPr>
        <w:t>20</w:t>
      </w:r>
      <w:r>
        <w:t>Isaac tenía cuarenta años cuando tomó por esposa a Rebeca, la hija de Betuel, el arameo de Padán Aram, y hermana de Labán el arameo.</w:t>
      </w:r>
      <w:r>
        <w:rPr>
          <w:vertAlign w:val="superscript"/>
        </w:rPr>
        <w:t>21</w:t>
      </w:r>
      <w:r>
        <w:t xml:space="preserve">Isaac le oró al SEÑOR a causa de su esposa, porque ella no tenía hijos y El SEÑOR contestó su oración y Rebeca, su esposa, concibió. </w:t>
      </w:r>
      <w:r>
        <w:rPr>
          <w:vertAlign w:val="superscript"/>
        </w:rPr>
        <w:t>22</w:t>
      </w:r>
      <w:r>
        <w:t>Los niños luchaban dentro de ella, y ella dijo: "¿Por qué me está pasando esto a mí?" Ella fue a preguntarle al SEÑOR acerca de esto.</w:t>
      </w:r>
      <w:r>
        <w:rPr>
          <w:vertAlign w:val="superscript"/>
        </w:rPr>
        <w:t>23</w:t>
      </w:r>
      <w:r>
        <w:t>EL SEÑOR le dijo a ella: "Dos naciones están en tu vientre, y dos pueblos serán separados desde dentro de ti. Un pueblo será más fuerte que el otro, y el mayor servirá al menor."</w:t>
      </w:r>
      <w:r>
        <w:rPr>
          <w:vertAlign w:val="superscript"/>
        </w:rPr>
        <w:t>24</w:t>
      </w:r>
      <w:r>
        <w:t xml:space="preserve">Cuando llegó el tiempo de ella dar a luz, miren, había gemelos en su vientre. </w:t>
      </w:r>
      <w:r>
        <w:rPr>
          <w:vertAlign w:val="superscript"/>
        </w:rPr>
        <w:t>25</w:t>
      </w:r>
      <w:r>
        <w:t xml:space="preserve">El primero salió todo rojo como un ropaje peludo. Lo llamaron Esaú. </w:t>
      </w:r>
      <w:r>
        <w:rPr>
          <w:vertAlign w:val="superscript"/>
        </w:rPr>
        <w:t>26</w:t>
      </w:r>
      <w:r>
        <w:t>Después de eso, su hermano salió. Su mano estaba sujetando el talón de Esaú. Lo llamaron Jacob. Isaac tenía sesenta años cuando su esposa los parió.</w:t>
      </w:r>
      <w:r>
        <w:rPr>
          <w:vertAlign w:val="superscript"/>
        </w:rPr>
        <w:t>27</w:t>
      </w:r>
      <w:r>
        <w:t xml:space="preserve">Los muchachos crecieron, y Esaú se convirtió en un cazador diestro, un hombre del campo; pero Jacob era un hombre callado, quien pasaba su tiempo en las tiendas. </w:t>
      </w:r>
      <w:r>
        <w:rPr>
          <w:vertAlign w:val="superscript"/>
        </w:rPr>
        <w:t>28</w:t>
      </w:r>
      <w:r>
        <w:t>Ahora, Isaac amaba a Esaú porque él se comía los animales que cazaba, pero Rebeca amaba a Jacob.</w:t>
      </w:r>
      <w:r>
        <w:rPr>
          <w:vertAlign w:val="superscript"/>
        </w:rPr>
        <w:t>29</w:t>
      </w:r>
      <w:r>
        <w:t xml:space="preserve">Jacob cocinó un guiso. Esaú llegó del campo y estaba débil del hambre. </w:t>
      </w:r>
      <w:r>
        <w:rPr>
          <w:vertAlign w:val="superscript"/>
        </w:rPr>
        <w:t>30</w:t>
      </w:r>
      <w:r>
        <w:t>Esaú le dijo a Jacob: "Aliméntame con ese guiso rojo. Por favor, ¡estoy agotado!" Esa es la razón por la cual lo llamaron Edom.</w:t>
      </w:r>
      <w:r>
        <w:rPr>
          <w:vertAlign w:val="superscript"/>
        </w:rPr>
        <w:t>31</w:t>
      </w:r>
      <w:r>
        <w:t xml:space="preserve">Jacob dijo: "Primero, véndeme tu primogenitura." </w:t>
      </w:r>
      <w:r>
        <w:rPr>
          <w:vertAlign w:val="superscript"/>
        </w:rPr>
        <w:t>32</w:t>
      </w:r>
      <w:r>
        <w:t xml:space="preserve">Esaú dijo: "Mira, estoy a punto de morir. ¿Qué bien me hace la primogenitura?" </w:t>
      </w:r>
      <w:r>
        <w:rPr>
          <w:vertAlign w:val="superscript"/>
        </w:rPr>
        <w:t>33</w:t>
      </w:r>
      <w:r>
        <w:t xml:space="preserve">Jacob dijo: "Primero júramelo," así que Esaú hizo un juramento, y de esa manera él le vendió su primogenitura a Jacob. </w:t>
      </w:r>
      <w:r>
        <w:rPr>
          <w:vertAlign w:val="superscript"/>
        </w:rPr>
        <w:t>34</w:t>
      </w:r>
      <w:r>
        <w:t>Jacob le dio a Esaú pan y guisado de lentejas. Él comió y bebió, luego se levantó y siguió su camino. De este modo, Esaú despreció su primogenit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Entonces, una hambruna ocurrió en la tierra, aparte de la primera hambruna que había ocurrido en los días de Abraham. Isaac fue donde Abimelec, rey de los filisteos en Gerar.</w:t>
      </w:r>
      <w:r>
        <w:rPr>
          <w:vertAlign w:val="superscript"/>
        </w:rPr>
        <w:t>2</w:t>
      </w:r>
      <w:r>
        <w:t xml:space="preserve">Ahora, El SEÑOR se le apareció a él y le dijo: "No bajes a Egipto; vive en la tierra donde Yo te diré que vivas. </w:t>
      </w:r>
      <w:r>
        <w:rPr>
          <w:vertAlign w:val="superscript"/>
        </w:rPr>
        <w:t>3</w:t>
      </w:r>
      <w:r>
        <w:t>Permance en esta tierra y Yo estaré contigo y te bendeciré; porque a ti y a tus descendientes les daré todas estas tierras, y cumpliré el juramento que le juré a Abraham, tu padre.</w:t>
      </w:r>
      <w:r>
        <w:rPr>
          <w:vertAlign w:val="superscript"/>
        </w:rPr>
        <w:t>4</w:t>
      </w:r>
      <w:r>
        <w:t xml:space="preserve">Yo multiplicaré tus descendientes como las estrellas del cielo, y les daré a tus descendientes todas estas tierras. A través de tus descendientes todas las naciones de la tierra serán bendecidas. </w:t>
      </w:r>
      <w:r>
        <w:rPr>
          <w:vertAlign w:val="superscript"/>
        </w:rPr>
        <w:t>5</w:t>
      </w:r>
      <w:r>
        <w:t>Yo haré esto porque Abraham obedeció Mi voz y guardó Mis instrucciones, Mis mandamientos, Mis estatutos y Mis leyes."</w:t>
      </w:r>
      <w:r>
        <w:rPr>
          <w:vertAlign w:val="superscript"/>
        </w:rPr>
        <w:t>6</w:t>
      </w:r>
      <w:r>
        <w:t xml:space="preserve">Así que Isaac se estableció en Gerar. </w:t>
      </w:r>
      <w:r>
        <w:rPr>
          <w:vertAlign w:val="superscript"/>
        </w:rPr>
        <w:t>7</w:t>
      </w:r>
      <w:r>
        <w:t xml:space="preserve">Cuando los hombres del lugar le preguntaron a él acerca de su esposa, él dijo: "Ella es mi hermana." Él tuvo miedo de decir: "Ella es mi esposa," porque él pensó: "Los hombres de este lugar me matarán para obtener a Rebeca, ya que ella es tan hermosa." </w:t>
      </w:r>
      <w:r>
        <w:rPr>
          <w:vertAlign w:val="superscript"/>
        </w:rPr>
        <w:t>8</w:t>
      </w:r>
      <w:r>
        <w:t>Después que Isaac había estado allí por un largo tiempo, a Abimelec, rey de los Filisteos, se le ocurrió mirar por la ventana. Él vio, miren, que Isaac estaba acariciando a Rebeca, su esposa.</w:t>
      </w:r>
      <w:r>
        <w:rPr>
          <w:vertAlign w:val="superscript"/>
        </w:rPr>
        <w:t>9</w:t>
      </w:r>
      <w:r>
        <w:t xml:space="preserve">Abimelec llamó a Isaac y le dijo: "Mira, ciertamente ella es tu esposa. ¿Por qué dijiste, 'Ella es mi hermana'?" Isaac le dijo a él: "Porque pensé que alguien me mataría para obtenerla." </w:t>
      </w:r>
      <w:r>
        <w:rPr>
          <w:vertAlign w:val="superscript"/>
        </w:rPr>
        <w:t>10</w:t>
      </w:r>
      <w:r>
        <w:t xml:space="preserve">Abimelec dijo: "¿Qué es esto que nos has hecho a nosotros? Uno del pueblo pudo fácilmente haber dormido con tu esposa y tú habrías traído culpa sobre nosotros." </w:t>
      </w:r>
      <w:r>
        <w:rPr>
          <w:vertAlign w:val="superscript"/>
        </w:rPr>
        <w:t>11</w:t>
      </w:r>
      <w:r>
        <w:t>Así que, Abimelec le adviritió a todo el pueblo y dijo: "Cualquiera que toque a este hombre o a su esposa, ciertamente será condenado a morir."</w:t>
      </w:r>
      <w:r>
        <w:rPr>
          <w:vertAlign w:val="superscript"/>
        </w:rPr>
        <w:t>12</w:t>
      </w:r>
      <w:r>
        <w:t xml:space="preserve">Isaac plantó cultivos en esa tierra y cosechó cien veces más ese mismo año, porque El SEÑOR lo bendijo. </w:t>
      </w:r>
      <w:r>
        <w:rPr>
          <w:vertAlign w:val="superscript"/>
        </w:rPr>
        <w:t>13</w:t>
      </w:r>
      <w:r>
        <w:t xml:space="preserve">El hombre se volvió rico y creció más y más hasta que se volvió poderoso. </w:t>
      </w:r>
      <w:r>
        <w:rPr>
          <w:vertAlign w:val="superscript"/>
        </w:rPr>
        <w:t>14</w:t>
      </w:r>
      <w:r>
        <w:t>Él tenía muchas ovejas y ganado y una gran familia. Los filisteos lo envidiaban a él.</w:t>
      </w:r>
      <w:r>
        <w:rPr>
          <w:vertAlign w:val="superscript"/>
        </w:rPr>
        <w:t>15</w:t>
      </w:r>
      <w:r>
        <w:t xml:space="preserve">Ahora, todos los pozos que los sirvientes de su padre habían cavado en los días de Abraham, su padre, los filisteos los taparon llenándolos con tierra. </w:t>
      </w:r>
      <w:r>
        <w:rPr>
          <w:vertAlign w:val="superscript"/>
        </w:rPr>
        <w:t>16</w:t>
      </w:r>
      <w:r>
        <w:t xml:space="preserve">Abimelec le dijo a Isaac: "Vete lejos de nosotros, porque tú eres mucho más poderoso que nosotros." </w:t>
      </w:r>
      <w:r>
        <w:rPr>
          <w:vertAlign w:val="superscript"/>
        </w:rPr>
        <w:t>17</w:t>
      </w:r>
      <w:r>
        <w:t>Así que Isaac se fue de allí y se estableció en el Valle de Gerar, y ahí vivió.</w:t>
      </w:r>
      <w:r>
        <w:rPr>
          <w:vertAlign w:val="superscript"/>
        </w:rPr>
        <w:t>18</w:t>
      </w:r>
      <w:r>
        <w:t>Una vez más, Isaac cavó los pozos de agua, los cuales ellos habían cavado en los días de su padre Abraham. Los filisteos los habían tapado después de la muerte de Abraham. Isaac le puso a los pozos los mismos nombres que su padre los había nombrado.</w:t>
      </w:r>
      <w:r>
        <w:rPr>
          <w:vertAlign w:val="superscript"/>
        </w:rPr>
        <w:t>19</w:t>
      </w:r>
      <w:r>
        <w:t xml:space="preserve">Cuando los sirvientes de Isaac cavaron en el valle, ellos encontraron allí un pozo de agua fluyente. </w:t>
      </w:r>
      <w:r>
        <w:rPr>
          <w:vertAlign w:val="superscript"/>
        </w:rPr>
        <w:t>20</w:t>
      </w:r>
      <w:r>
        <w:t>Los pastores de Gerar discutieron con los pastores de Isaac, y dijeron: "Esta agua es de nosotros." Así que Isaac nombró a ese pozo Esek, porque ellos habían discutido con él.</w:t>
      </w:r>
      <w:r>
        <w:rPr>
          <w:vertAlign w:val="superscript"/>
        </w:rPr>
        <w:t>21</w:t>
      </w:r>
      <w:r>
        <w:t xml:space="preserve">Entonces, ellos cavaron otro pozo, y discutieron sobre ese también, así que le dieron el nombre de Sitna. </w:t>
      </w:r>
      <w:r>
        <w:rPr>
          <w:vertAlign w:val="superscript"/>
        </w:rPr>
        <w:t>22</w:t>
      </w:r>
      <w:r>
        <w:t>Él se fue de allí y cavaron otro pozo más, pero ellos no discutieron sobre ese. Así que él lo nombró Rehobot, y dijo: "Ahora EL SEÑOR ha hecho espacio para nosotros, y prosperaremos en la tierra."</w:t>
      </w:r>
      <w:r>
        <w:rPr>
          <w:vertAlign w:val="superscript"/>
        </w:rPr>
        <w:t>23</w:t>
      </w:r>
      <w:r>
        <w:t xml:space="preserve">Luego, Isaac subió desde allí hasta Beerseba. </w:t>
      </w:r>
      <w:r>
        <w:rPr>
          <w:vertAlign w:val="superscript"/>
        </w:rPr>
        <w:t>24</w:t>
      </w:r>
      <w:r>
        <w:t xml:space="preserve">El SEÑOR se le apareció a él esa misma noche y le dijo: "Yo soy el Dios de Abraham, tu padre. No tengas miedo, porque Yo estoy contigo y te bendeciré y multiplicaré tus descendientes, por causa de mi siervo Abraham." </w:t>
      </w:r>
      <w:r>
        <w:rPr>
          <w:vertAlign w:val="superscript"/>
        </w:rPr>
        <w:t>25</w:t>
      </w:r>
      <w:r>
        <w:t>Isaac construyó un altar allí e invocó el nombre del SEÑOR. Allí, él colocó su tienda y sus sirvientes cavaron un pozo.</w:t>
      </w:r>
      <w:r>
        <w:rPr>
          <w:vertAlign w:val="superscript"/>
        </w:rPr>
        <w:t>26</w:t>
      </w:r>
      <w:r>
        <w:t xml:space="preserve">Entonces, Abimelec fue hasta él desde Gerar, con Ahuzat, su amigo, y Ficol, el capitán de su ejército. </w:t>
      </w:r>
      <w:r>
        <w:rPr>
          <w:vertAlign w:val="superscript"/>
        </w:rPr>
        <w:t>27</w:t>
      </w:r>
      <w:r>
        <w:t>Isaac les dijo a ellos: "¿Por qué vienen donde mí, pues ustedes me odian y me han enviado lejos de ustedes?"</w:t>
      </w:r>
      <w:r>
        <w:rPr>
          <w:vertAlign w:val="superscript"/>
        </w:rPr>
        <w:t>28</w:t>
      </w:r>
      <w:r>
        <w:t xml:space="preserve">Entonces ellos dijeron: "Nosotros hemos visto claramente que El SEÑOR ha estado contigo. Así que decidimos que debe haber un juramento entre nosotros, sí, entre nosotros y tú. Así que, hagamos un pacto contigo, </w:t>
      </w:r>
      <w:r>
        <w:rPr>
          <w:vertAlign w:val="superscript"/>
        </w:rPr>
        <w:t>29</w:t>
      </w:r>
      <w:r>
        <w:t>que tú no nos harás daño, así como nosotros no te hemos hecho daño a ti y te hemos tratado bien enviándote lejos y en paz. Ciertamente, tú eres bendecido por El SEÑOR."</w:t>
      </w:r>
      <w:r>
        <w:rPr>
          <w:vertAlign w:val="superscript"/>
        </w:rPr>
        <w:t>30</w:t>
      </w:r>
      <w:r>
        <w:t xml:space="preserve">Así que Isaac hizo un banquete para ellos, y ellos comieron y bebieron. </w:t>
      </w:r>
      <w:r>
        <w:rPr>
          <w:vertAlign w:val="superscript"/>
        </w:rPr>
        <w:t>31</w:t>
      </w:r>
      <w:r>
        <w:t>Se levantaron temprano en la mañana y juraron un juramento el uno con el otro. Entonces, Isaac los despidió, y lo dejaron en paz.</w:t>
      </w:r>
      <w:r>
        <w:rPr>
          <w:vertAlign w:val="superscript"/>
        </w:rPr>
        <w:t>32</w:t>
      </w:r>
      <w:r>
        <w:t xml:space="preserve">Ese mismo día los sirvientes de Isaac llegaron y le dijeron acerca del pozo que ellos habían cavado. Ellos dijeron: "Hemos encontrado agua." </w:t>
      </w:r>
      <w:r>
        <w:rPr>
          <w:vertAlign w:val="superscript"/>
        </w:rPr>
        <w:t>33</w:t>
      </w:r>
      <w:r>
        <w:t>Él nombró el pozo Seba, el nombre de esa esa ciudad es Beerseba hasta el día de hoy.</w:t>
      </w:r>
      <w:r>
        <w:rPr>
          <w:vertAlign w:val="superscript"/>
        </w:rPr>
        <w:t>34</w:t>
      </w:r>
      <w:r>
        <w:t xml:space="preserve">Cuando Esaú tenía cuarenta años de edad tomó una esposa, Judit, la hija de Beeri el hitita, y también a Basemat, la hija de Elón el hitita. </w:t>
      </w:r>
      <w:r>
        <w:rPr>
          <w:vertAlign w:val="superscript"/>
        </w:rPr>
        <w:t>35</w:t>
      </w:r>
      <w:r>
        <w:t>Ellas trajeron tristeza a Isaac y a Rebe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Cuando Isaac estaba viejo y sus ojos estaban borrosos de manera que no podía ver, él llamó a Esaú, su hijo mayor, y le dijo: "Mi hijo." Él le dijo: "Aquí estoy." </w:t>
      </w:r>
      <w:r>
        <w:rPr>
          <w:vertAlign w:val="superscript"/>
        </w:rPr>
        <w:t>2</w:t>
      </w:r>
      <w:r>
        <w:t>Él dijo: "Mira aquí, yo estoy viejo. No conozco el día de mi muerte.</w:t>
      </w:r>
      <w:r>
        <w:rPr>
          <w:vertAlign w:val="superscript"/>
        </w:rPr>
        <w:t>3</w:t>
      </w:r>
      <w:r>
        <w:t xml:space="preserve">Por lo tanto, toma tus armas, tu aljaba y tu arco, y ve al campo y caza presas para mí. </w:t>
      </w:r>
      <w:r>
        <w:rPr>
          <w:vertAlign w:val="superscript"/>
        </w:rPr>
        <w:t>4</w:t>
      </w:r>
      <w:r>
        <w:t>Haz comida deliciosa para mí, la que yo amo, y tráemela para que yo la pueda comer y te bendiga antes de que yo me muera."</w:t>
      </w:r>
      <w:r>
        <w:rPr>
          <w:vertAlign w:val="superscript"/>
        </w:rPr>
        <w:t>5</w:t>
      </w:r>
      <w:r>
        <w:t xml:space="preserve">Ahora Rebeca lo escuchó cuando Isaac le habló a Esaú su hijo. Esaú fue al campo a cazar presas y a llevarlas de vuelta. </w:t>
      </w:r>
      <w:r>
        <w:rPr>
          <w:vertAlign w:val="superscript"/>
        </w:rPr>
        <w:t>6</w:t>
      </w:r>
      <w:r>
        <w:t xml:space="preserve">Rebeca habló a Jacob su hijo y dijo: "Mira aquí, yo escuché a tu padre hablar a Esaú tu hermano. Él dijo: </w:t>
      </w:r>
      <w:r>
        <w:rPr>
          <w:vertAlign w:val="superscript"/>
        </w:rPr>
        <w:t>7</w:t>
      </w:r>
      <w:r>
        <w:t>'Tráeme presas y hazme comida deliciosa, que yo la pueda comer y bendecirte en la presencia del SEÑOR antes de mi muerte.'</w:t>
      </w:r>
      <w:r>
        <w:rPr>
          <w:vertAlign w:val="superscript"/>
        </w:rPr>
        <w:t>8</w:t>
      </w:r>
      <w:r>
        <w:t xml:space="preserve">Ahora, por lo tanto, mi hijo, obedece mi voz según yo te mando. </w:t>
      </w:r>
      <w:r>
        <w:rPr>
          <w:vertAlign w:val="superscript"/>
        </w:rPr>
        <w:t>9</w:t>
      </w:r>
      <w:r>
        <w:t xml:space="preserve">Ve a la manada y tráeme dos buenos cabritos; y yo haré comida deliciosa de ellos para tu padre, así como la que él ama. </w:t>
      </w:r>
      <w:r>
        <w:rPr>
          <w:vertAlign w:val="superscript"/>
        </w:rPr>
        <w:t>10</w:t>
      </w:r>
      <w:r>
        <w:t>Tú la llevarás a tu padre, para que él la pueda comer, a fin de que él te pueda bendecir antes de su muerte."</w:t>
      </w:r>
      <w:r>
        <w:rPr>
          <w:vertAlign w:val="superscript"/>
        </w:rPr>
        <w:t>11</w:t>
      </w:r>
      <w:r>
        <w:t xml:space="preserve">Jacob le dijo a su madre Rebeca: "Mira, Esaú mi hermano es un hombre velludo, y yo soy hombre lampiño. </w:t>
      </w:r>
      <w:r>
        <w:rPr>
          <w:vertAlign w:val="superscript"/>
        </w:rPr>
        <w:t>12</w:t>
      </w:r>
      <w:r>
        <w:t>Quizá mi padre me toque, y yo le pareceré a él como engañador. Yo traeré a mí mismo una maldición y no una bendición."</w:t>
      </w:r>
      <w:r>
        <w:rPr>
          <w:vertAlign w:val="superscript"/>
        </w:rPr>
        <w:t>13</w:t>
      </w:r>
      <w:r>
        <w:t xml:space="preserve">Su madre le dijo: "Mi hijo, deja que caiga sobre mí cualquier maldición. Solamente obedece mi voz, y ve, tráemelos a mí." </w:t>
      </w:r>
      <w:r>
        <w:rPr>
          <w:vertAlign w:val="superscript"/>
        </w:rPr>
        <w:t>14</w:t>
      </w:r>
      <w:r>
        <w:t>Así que Jacob fue y trajo los cabritos a su madre, y su madre hizo comida deliciosa, tal como la que amaba su padre.</w:t>
      </w:r>
      <w:r>
        <w:rPr>
          <w:vertAlign w:val="superscript"/>
        </w:rPr>
        <w:t>15</w:t>
      </w:r>
      <w:r>
        <w:t xml:space="preserve">Rebeca tomó las mejores ropas de Esaú, su hijo mayor, que estaban con ella en la casa, y las puso sobre Jacob, su hijo menor. </w:t>
      </w:r>
      <w:r>
        <w:rPr>
          <w:vertAlign w:val="superscript"/>
        </w:rPr>
        <w:t>16</w:t>
      </w:r>
      <w:r>
        <w:t xml:space="preserve">Le puso las pieles de los cabritos en sus manos y en la parte lisa de su cuello. </w:t>
      </w:r>
      <w:r>
        <w:rPr>
          <w:vertAlign w:val="superscript"/>
        </w:rPr>
        <w:t>17</w:t>
      </w:r>
      <w:r>
        <w:t>Ella puso la comida deliciosa y el pan que había preparado en la mano de su hijo Jacob.</w:t>
      </w:r>
      <w:r>
        <w:rPr>
          <w:vertAlign w:val="superscript"/>
        </w:rPr>
        <w:t>18</w:t>
      </w:r>
      <w:r>
        <w:t xml:space="preserve">Jacob fue a su padre y le dijo: "Padre mío." Él le dijo: "Aquí estoy; ¿quién eres, hijo mío?" </w:t>
      </w:r>
      <w:r>
        <w:rPr>
          <w:vertAlign w:val="superscript"/>
        </w:rPr>
        <w:t>19</w:t>
      </w:r>
      <w:r>
        <w:t>Jacob le dijo a su padre: "Yo soy Esaú tu primogénito; he hecho tal como me dijiste. Ahora siéntate y come de mis presas, para que me bendigas."</w:t>
      </w:r>
      <w:r>
        <w:rPr>
          <w:vertAlign w:val="superscript"/>
        </w:rPr>
        <w:t>20</w:t>
      </w:r>
      <w:r>
        <w:t xml:space="preserve">Isaac le dijo a su hijo: "¿Cómo es que las has encontrado tan rápidamente, hijo mío?" Él le dijo: "Porque el SEÑOR tu Dios me las trajo." </w:t>
      </w:r>
      <w:r>
        <w:rPr>
          <w:vertAlign w:val="superscript"/>
        </w:rPr>
        <w:t>21</w:t>
      </w:r>
      <w:r>
        <w:t>Isaac le dijo a Jacob: "Acércate para poderte tocar, hijo mío, y saber si eres o no mi verdadero hijo Esaú."</w:t>
      </w:r>
      <w:r>
        <w:rPr>
          <w:vertAlign w:val="superscript"/>
        </w:rPr>
        <w:t>22</w:t>
      </w:r>
      <w:r>
        <w:t xml:space="preserve">Jacob se acercó a su padre Isaac e Isaac lo tocó y dijo: "La voz es la voz de Jacob, pero las manos son las manos de Esaú." </w:t>
      </w:r>
      <w:r>
        <w:rPr>
          <w:vertAlign w:val="superscript"/>
        </w:rPr>
        <w:t>23</w:t>
      </w:r>
      <w:r>
        <w:t>Isaac no lo reconoció porque sus manos eran velludas como las manos de su hermano Esaú, así que Isaac lo bendijo.</w:t>
      </w:r>
      <w:r>
        <w:rPr>
          <w:vertAlign w:val="superscript"/>
        </w:rPr>
        <w:t>24</w:t>
      </w:r>
      <w:r>
        <w:t xml:space="preserve">Él dijo: "¿Eres verdaderamente mi hijo Esaú?" Y él le dijo: "Lo soy." </w:t>
      </w:r>
      <w:r>
        <w:rPr>
          <w:vertAlign w:val="superscript"/>
        </w:rPr>
        <w:t>25</w:t>
      </w:r>
      <w:r>
        <w:t>Isaac dijo: "Tráeme la comida y comeré de tus presas, para que pueda bendecirte." Jacob le trajo la comida. Isaac comió, y Jacob le trajo vino, y él bebió.</w:t>
      </w:r>
      <w:r>
        <w:rPr>
          <w:vertAlign w:val="superscript"/>
        </w:rPr>
        <w:t>26</w:t>
      </w:r>
      <w:r>
        <w:t xml:space="preserve">Entonces su padre Isaac le dijo: "Acércate ahora y bésame, hijo mío." </w:t>
      </w:r>
      <w:r>
        <w:rPr>
          <w:vertAlign w:val="superscript"/>
        </w:rPr>
        <w:t>27</w:t>
      </w:r>
      <w:r>
        <w:t>Jacob se acercó y lo besó, y olió el olor de sus ropas y lo bendijo. Él dijo: "Ves, el olor de mi hijo es como el olor de un campo que El SEÑOR ha bendecido.</w:t>
      </w:r>
      <w:r>
        <w:rPr>
          <w:vertAlign w:val="superscript"/>
        </w:rPr>
        <w:t>28</w:t>
      </w:r>
      <w:r>
        <w:t>Te dé Dios una porción del rocío del cielo, una porción de la grosura de la tierra, y abundantes granos y vino nuevo.</w:t>
      </w:r>
      <w:r>
        <w:rPr>
          <w:vertAlign w:val="superscript"/>
        </w:rPr>
        <w:t>29</w:t>
      </w:r>
      <w:r>
        <w:t>Que los pueblos te sirvan y las naciones se postren ante ti. Sé amo sobre tus hermanos, y que los hijos de tu madre se postren ante ti. Que todo el que te maldiga sea maldecido; que todo el que te bendiga sea bendecido."</w:t>
      </w:r>
      <w:r>
        <w:rPr>
          <w:vertAlign w:val="superscript"/>
        </w:rPr>
        <w:t>30</w:t>
      </w:r>
      <w:r>
        <w:t xml:space="preserve">Tan pronto Isaac había terminado bendiciendo a Jacob, y Jacob apenas había salido de la presencia de su padre Isaac, Esaú su hermano llegó de la cacería. </w:t>
      </w:r>
      <w:r>
        <w:rPr>
          <w:vertAlign w:val="superscript"/>
        </w:rPr>
        <w:t>31</w:t>
      </w:r>
      <w:r>
        <w:t>Él también preparó comida deliciosa y la trajo a su padre. Él le dijo a su padre: "Padre, levántate y come algo de las presas de tu hijo, para que me bendigas."</w:t>
      </w:r>
      <w:r>
        <w:rPr>
          <w:vertAlign w:val="superscript"/>
        </w:rPr>
        <w:t>32</w:t>
      </w:r>
      <w:r>
        <w:t xml:space="preserve">Isaac su padre le dijo: "¿Quién eres?" Él dijo: "Yo soy tu hijo, tu primogénito Esaú." </w:t>
      </w:r>
      <w:r>
        <w:rPr>
          <w:vertAlign w:val="superscript"/>
        </w:rPr>
        <w:t>33</w:t>
      </w:r>
      <w:r>
        <w:t>Isaac tembló muchísimo y dijo: "¿Quién fue el que cazó estas presas y me las trajo? Yo las comí todas antes de que tú vinieras, y lo he bendecido. Ciertamente, él será bendecido."</w:t>
      </w:r>
      <w:r>
        <w:rPr>
          <w:vertAlign w:val="superscript"/>
        </w:rPr>
        <w:t>34</w:t>
      </w:r>
      <w:r>
        <w:t xml:space="preserve">Cuando Esaú oyó las palabras de su padre, lloró con llanto grande y amargo, y le dijo a su padre: "Bendíceme a mí también, padre mío." </w:t>
      </w:r>
      <w:r>
        <w:rPr>
          <w:vertAlign w:val="superscript"/>
        </w:rPr>
        <w:t>35</w:t>
      </w:r>
      <w:r>
        <w:t>Isaac le dijo: "Tu hermano ha venido aquí engañosamente y te ha quitado tu bendición."</w:t>
      </w:r>
      <w:r>
        <w:rPr>
          <w:vertAlign w:val="superscript"/>
        </w:rPr>
        <w:t>36</w:t>
      </w:r>
      <w:r>
        <w:t xml:space="preserve">Esaú dijo: "¿No ha sido Jacob nombrado correctamente? Porque me ha engañado estas dos veces. Me quitó mi primogenitura, y mira, ahora me ha quitado mi bendición." Entonces él dijo: "¿No has guardado una bendición para mí?" </w:t>
      </w:r>
      <w:r>
        <w:rPr>
          <w:vertAlign w:val="superscript"/>
        </w:rPr>
        <w:t>37</w:t>
      </w:r>
      <w:r>
        <w:t>Isaac respondió y dijo a Esaú: "Mira, yo lo he puesto como tu amo, y le he dado a todos sus hermanos como siervos y le he dado granos y vino nuevo. ¿Qué más puedo hacer para ti, hijo mío?"</w:t>
      </w:r>
      <w:r>
        <w:rPr>
          <w:vertAlign w:val="superscript"/>
        </w:rPr>
        <w:t>38</w:t>
      </w:r>
      <w:r>
        <w:t>Esaú dijo a su padre: "¿No tienes ni siquiera una bendición para mí, padre mío? Bendíceme a mí también, padre mío." Esaú lloró en alta voz.</w:t>
      </w:r>
      <w:r>
        <w:rPr>
          <w:vertAlign w:val="superscript"/>
        </w:rPr>
        <w:t>39</w:t>
      </w:r>
      <w:r>
        <w:t xml:space="preserve">Isaac su padre le respondió y le dijo: "Mira, el lugar donde vives estará lejos de la riqueza de la tierra, lejos del rocío del alto cielo. </w:t>
      </w:r>
      <w:r>
        <w:rPr>
          <w:vertAlign w:val="superscript"/>
        </w:rPr>
        <w:t>40</w:t>
      </w:r>
      <w:r>
        <w:t>Por tu espada vivirás, y servirás a tu hermano. Mas cuando te rebeles, sacudirás su yugo de tu cuello."</w:t>
      </w:r>
      <w:r>
        <w:rPr>
          <w:vertAlign w:val="superscript"/>
        </w:rPr>
        <w:t>41</w:t>
      </w:r>
      <w:r>
        <w:t xml:space="preserve">Esaú odió a Jacob debido a la bendición que su padre le había dado. Esaú dijo en su corazón: "Los días de luto por mi padre se acercan; después de eso mataré a mi hermano Jacob." </w:t>
      </w:r>
      <w:r>
        <w:rPr>
          <w:vertAlign w:val="superscript"/>
        </w:rPr>
        <w:t>42</w:t>
      </w:r>
      <w:r>
        <w:t>Las palabras de Esaú su hijo mayor les fueron dichas a Rebeca. Así que envió a llamar a su hijo Jacob su hijo menor y le dijo: "Mira, tu hermano Esaú se está consolando a si mismo planificando tu muerte.</w:t>
      </w:r>
      <w:r>
        <w:rPr>
          <w:vertAlign w:val="superscript"/>
        </w:rPr>
        <w:t>43</w:t>
      </w:r>
      <w:r>
        <w:t xml:space="preserve">Ahora, por lo tanto, hijo mío, obedéceme y huye a Labán, mi hermano, en Harán. </w:t>
      </w:r>
      <w:r>
        <w:rPr>
          <w:vertAlign w:val="superscript"/>
        </w:rPr>
        <w:t>44</w:t>
      </w:r>
      <w:r>
        <w:t xml:space="preserve">Quédate con él allá por un tiempo, hasta que se calme la furia de tu hermano, </w:t>
      </w:r>
      <w:r>
        <w:rPr>
          <w:vertAlign w:val="superscript"/>
        </w:rPr>
        <w:t>45</w:t>
      </w:r>
      <w:r>
        <w:t>hasta que la ira de tu hermano hacia ti se calme, y se olvide de lo que le has hecho. Entonces yo enviaré a traerte de allá. ¿Por qué he de perderlos a ambos en un día? "</w:t>
      </w:r>
      <w:r>
        <w:rPr>
          <w:vertAlign w:val="superscript"/>
        </w:rPr>
        <w:t>46</w:t>
      </w:r>
      <w:r>
        <w:t>Rebeca le dijo a Isaac: "Estoy hastiada de la vida debido a las hijas de Het. Si Jacob toma una de las hijas de Het por esposa, como estas mujeres, algunas de las hijas de la tierra, ¿para qué bien me servirá mi v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Isaac llamó a Jacob, lo bendijo y le ordenó: "No debes tomar por esposa a una de las mujeres cananitas. </w:t>
      </w:r>
      <w:r>
        <w:rPr>
          <w:vertAlign w:val="superscript"/>
        </w:rPr>
        <w:t>2</w:t>
      </w:r>
      <w:r>
        <w:t>Levántate, ve a Padán Aram, a la casa de Betuel, el padre de tu madre, y toma una esposa de allí, una de las hijas de Labán, el hermano de tu madre.</w:t>
      </w:r>
      <w:r>
        <w:rPr>
          <w:vertAlign w:val="superscript"/>
        </w:rPr>
        <w:t>3</w:t>
      </w:r>
      <w:r>
        <w:t xml:space="preserve">Que Dios Todopoderoso te bendiga, te haga fructífero y te multiplique, para que llegues a ser una multitud de pueblos. </w:t>
      </w:r>
      <w:r>
        <w:rPr>
          <w:vertAlign w:val="superscript"/>
        </w:rPr>
        <w:t>4</w:t>
      </w:r>
      <w:r>
        <w:t>Que Él te dé la bendición de Abraham, a ti y a tus descendientes después de ti, de manera que heredes la tierra donde has estado viviendo, que Dios le dio a Abraham."</w:t>
      </w:r>
      <w:r>
        <w:rPr>
          <w:vertAlign w:val="superscript"/>
        </w:rPr>
        <w:t>5</w:t>
      </w:r>
      <w:r>
        <w:t>Así que Isaac despidió a Jacob. Jacob fue a Padán Aram, a Labán, hijo de Betuel el arameo, el hermano de Rebeca, madre de Jacob y Esaú.</w:t>
      </w:r>
      <w:r>
        <w:rPr>
          <w:vertAlign w:val="superscript"/>
        </w:rPr>
        <w:t>6</w:t>
      </w:r>
      <w:r>
        <w:t xml:space="preserve">Ahora Esaú vio que Isaac había bendecido a Jacob y lo había enviado a Padán Aram, para tomar esposa de allá. Él también vio que Isaac lo había bendecido y le había dado una orden diciendo: "No debes tomar esposa de las mujeres de Canaán." </w:t>
      </w:r>
      <w:r>
        <w:rPr>
          <w:vertAlign w:val="superscript"/>
        </w:rPr>
        <w:t>7</w:t>
      </w:r>
      <w:r>
        <w:t>Esaú también vio que Jacob había obedecido a su padre y a su madre, y se había ido a Padán Aram.</w:t>
      </w:r>
      <w:r>
        <w:rPr>
          <w:vertAlign w:val="superscript"/>
        </w:rPr>
        <w:t>8</w:t>
      </w:r>
      <w:r>
        <w:t xml:space="preserve">Esaú vio que las mujeres de Canaán no agradaban a Isaac su padre. </w:t>
      </w:r>
      <w:r>
        <w:rPr>
          <w:vertAlign w:val="superscript"/>
        </w:rPr>
        <w:t>9</w:t>
      </w:r>
      <w:r>
        <w:t>Así que él fue a Ismael y tomó, además de las esposas que él tenía, a Mahalat, la hija de Ismael, hijo de Abraham, la hermana de Nebaiot, como su esposa.</w:t>
      </w:r>
      <w:r>
        <w:rPr>
          <w:vertAlign w:val="superscript"/>
        </w:rPr>
        <w:t>10</w:t>
      </w:r>
      <w:r>
        <w:t xml:space="preserve">Jacob salió de Beerseba y fue hacia Harán. </w:t>
      </w:r>
      <w:r>
        <w:rPr>
          <w:vertAlign w:val="superscript"/>
        </w:rPr>
        <w:t>11</w:t>
      </w:r>
      <w:r>
        <w:t>Llegó a cierto lugar y se quedó allí toda la noche, porque el sol se había puesto. Él tomó una de las piedras en ese lugar, la puso debajo de su cabeza, y se acostó en ese lugar para dormir.</w:t>
      </w:r>
      <w:r>
        <w:rPr>
          <w:vertAlign w:val="superscript"/>
        </w:rPr>
        <w:t>12</w:t>
      </w:r>
      <w:r>
        <w:t xml:space="preserve">Él soñó y vio una escalera levantada sobre la tierra. Su cima alcanzó hasta el cielo y los ángeles de Dios subían y bajaban por ella. </w:t>
      </w:r>
      <w:r>
        <w:rPr>
          <w:vertAlign w:val="superscript"/>
        </w:rPr>
        <w:t>13</w:t>
      </w:r>
      <w:r>
        <w:t>Miren, EL SEÑOR estaba de pie sobre ella y dijo: "Yo soy EL SEÑOR, el Dios de Abraham tu padre, y el Dios de Isaac. La tierra donde estás acostado, Yo te la daré a ti y a tus descendientes.</w:t>
      </w:r>
      <w:r>
        <w:rPr>
          <w:vertAlign w:val="superscript"/>
        </w:rPr>
        <w:t>14</w:t>
      </w:r>
      <w:r>
        <w:t xml:space="preserve">Tus descendientes serán como el polvo de la tierra, y te dispersarás lejos al oeste, al este, al norte y al sur. Por medio de ti y de tus descendientes todas las familias de la tierra serán bendecidas. </w:t>
      </w:r>
      <w:r>
        <w:rPr>
          <w:vertAlign w:val="superscript"/>
        </w:rPr>
        <w:t>15</w:t>
      </w:r>
      <w:r>
        <w:t>Mira, Yo estoy contigo, y te guardaré dondequiera que vayas. Te traeré nuevamente a esta tierra porque no te dejaré. Yo haré todo lo que te he prometido."</w:t>
      </w:r>
      <w:r>
        <w:rPr>
          <w:vertAlign w:val="superscript"/>
        </w:rPr>
        <w:t>16</w:t>
      </w:r>
      <w:r>
        <w:t xml:space="preserve">Jacob despertó de su sueño y dijo: "Seguramente EL SEÑOR está en este lugar, y yo no lo sabía." </w:t>
      </w:r>
      <w:r>
        <w:rPr>
          <w:vertAlign w:val="superscript"/>
        </w:rPr>
        <w:t>17</w:t>
      </w:r>
      <w:r>
        <w:t>Él tuvo miedo y dijo: "¡Qué terrible es este lugar! Esto no es nada menos que la casa de Dios. Es la puerta del cielo."</w:t>
      </w:r>
      <w:r>
        <w:rPr>
          <w:vertAlign w:val="superscript"/>
        </w:rPr>
        <w:t>18</w:t>
      </w:r>
      <w:r>
        <w:t xml:space="preserve">Jacob se levantó temprano en la mañana y tomó la piedra que había puesto debajo de su cabeza. La levantó como un pilar y derramó aceite sobre ella. </w:t>
      </w:r>
      <w:r>
        <w:rPr>
          <w:vertAlign w:val="superscript"/>
        </w:rPr>
        <w:t>19</w:t>
      </w:r>
      <w:r>
        <w:t>Él llamó el nombre de ese lugar Betel, pero el nombre de la ciudad originalmente fue Luz.</w:t>
      </w:r>
      <w:r>
        <w:rPr>
          <w:vertAlign w:val="superscript"/>
        </w:rPr>
        <w:t>20</w:t>
      </w:r>
      <w:r>
        <w:t xml:space="preserve">Jacob juró un juramento diciendo: "Si Dios fuera conmigo y me protegiera en este camino sobre el que ando, y me diera pan para comer y ropa para vestir, </w:t>
      </w:r>
      <w:r>
        <w:rPr>
          <w:vertAlign w:val="superscript"/>
        </w:rPr>
        <w:t>21</w:t>
      </w:r>
      <w:r>
        <w:t xml:space="preserve">de manera que yo regrese sano y salvo a la casa de mi padre, entonces EL SEÑOR será mi Dios. </w:t>
      </w:r>
      <w:r>
        <w:rPr>
          <w:vertAlign w:val="superscript"/>
        </w:rPr>
        <w:t>22</w:t>
      </w:r>
      <w:r>
        <w:t>Entonces esta piedra que he puesto como un pilar será una piedra sagrada. De todo lo que me dieras, de seguro Te devolveré la décima pa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Entonces Jacob se fue de viaje y llegó a la tierra de la gente del este. </w:t>
      </w:r>
      <w:r>
        <w:rPr>
          <w:vertAlign w:val="superscript"/>
        </w:rPr>
        <w:t>2</w:t>
      </w:r>
      <w:r>
        <w:t xml:space="preserve">Al mirar, él vio un pozo en el campo, y, mira, tres rebaños de ovejas estaban acostadas allí al lado. Porque de aquel pozo ellos daban agua a los rebaños, y la piedra sobre la boca del pozo era grande. </w:t>
      </w:r>
      <w:r>
        <w:rPr>
          <w:vertAlign w:val="superscript"/>
        </w:rPr>
        <w:t>3</w:t>
      </w:r>
      <w:r>
        <w:t>Cuando todos los rebaños se habían reunido allí, los pastores rodaban la piedra de la boca del pozo y le daban agua a las ovejas, y entonces ponían la piedra otra vez sobre la boca del pozo, de vuelta a su lugar.</w:t>
      </w:r>
      <w:r>
        <w:rPr>
          <w:vertAlign w:val="superscript"/>
        </w:rPr>
        <w:t>4</w:t>
      </w:r>
      <w:r>
        <w:t xml:space="preserve">Jacob les dijo: "Hermanos míos, ¿de dónde vienen?" Ellos respondieron: "Somos de Harán." </w:t>
      </w:r>
      <w:r>
        <w:rPr>
          <w:vertAlign w:val="superscript"/>
        </w:rPr>
        <w:t>5</w:t>
      </w:r>
      <w:r>
        <w:t xml:space="preserve">Él les dijo: ¿Conocen ustedes a Labán, hijo de Nacor?" Ellos dijeron: "Lo conocemos." </w:t>
      </w:r>
      <w:r>
        <w:rPr>
          <w:vertAlign w:val="superscript"/>
        </w:rPr>
        <w:t>6</w:t>
      </w:r>
      <w:r>
        <w:t>Él les dijo: "¿El está bien?" Ellos dijeron: "Él está bien, y, mira allí, Raquel su hija viene con las ovejas."</w:t>
      </w:r>
      <w:r>
        <w:rPr>
          <w:vertAlign w:val="superscript"/>
        </w:rPr>
        <w:t>7</w:t>
      </w:r>
      <w:r>
        <w:t xml:space="preserve">Jacob dijo: "Mira, es el mediodía. No es la hora de juntar a los rebaños. Deberían darle agua a las ovejas y entonces ir y apacentarlas." </w:t>
      </w:r>
      <w:r>
        <w:rPr>
          <w:vertAlign w:val="superscript"/>
        </w:rPr>
        <w:t>8</w:t>
      </w:r>
      <w:r>
        <w:t>Ellos dijeron: "No podemos darles agua hasta que todos los rebaños estén juntos. Los hombres entonces rodarán la piedra de la boca del pozo, y le daremos agua a las ovejas."</w:t>
      </w:r>
      <w:r>
        <w:rPr>
          <w:vertAlign w:val="superscript"/>
        </w:rPr>
        <w:t>9</w:t>
      </w:r>
      <w:r>
        <w:t xml:space="preserve">Mientras Jacob todavía hablaba con ellos, Raquel vino con las ovejas de su padre, porque ella las atendía. </w:t>
      </w:r>
      <w:r>
        <w:rPr>
          <w:vertAlign w:val="superscript"/>
        </w:rPr>
        <w:t>10</w:t>
      </w:r>
      <w:r>
        <w:t>Cuando Jacob vio a Raquel, la hija de Labán, el hermano de su madre, y las ovejas de Labán, el hermano de su madre, Jacob fue allí, rodó la piedra de la boca del pozo, y le dio agua al rebaño de Labán, el hermano de su madre.</w:t>
      </w:r>
      <w:r>
        <w:rPr>
          <w:vertAlign w:val="superscript"/>
        </w:rPr>
        <w:t>11</w:t>
      </w:r>
      <w:r>
        <w:t xml:space="preserve">Jacob besó a Raquel y lloró en voz alta. </w:t>
      </w:r>
      <w:r>
        <w:rPr>
          <w:vertAlign w:val="superscript"/>
        </w:rPr>
        <w:t>12</w:t>
      </w:r>
      <w:r>
        <w:t>Jacob le dijo a Raquel que él era pariente de su padre, y que él era hijo de Rebeca. Entonces ella corrió y se lo dijo a su padre.</w:t>
      </w:r>
      <w:r>
        <w:rPr>
          <w:vertAlign w:val="superscript"/>
        </w:rPr>
        <w:t>13</w:t>
      </w:r>
      <w:r>
        <w:t xml:space="preserve">Cuando Labán oyó las noticias acerca de Jacob el hijo de su hermana, él corrió a encontrarlo, lo abrazó, lo besó y lo llevó a su casa. Jacob le dijo a Labán todas estas cosas. </w:t>
      </w:r>
      <w:r>
        <w:rPr>
          <w:vertAlign w:val="superscript"/>
        </w:rPr>
        <w:t>14</w:t>
      </w:r>
      <w:r>
        <w:t>Labán le dijo: "Tú en verdad eres mi hueso y mi carne." Entonces Jacob se quedó con él por cerca de un mes.</w:t>
      </w:r>
      <w:r>
        <w:rPr>
          <w:vertAlign w:val="superscript"/>
        </w:rPr>
        <w:t>15</w:t>
      </w:r>
      <w:r>
        <w:t xml:space="preserve">Entonces Labán le dijo a Jacob: "Porque eres mi pariente, ¿deberías entonces servirme por nada? Dime, ¿qué sería tu paga?" </w:t>
      </w:r>
      <w:r>
        <w:rPr>
          <w:vertAlign w:val="superscript"/>
        </w:rPr>
        <w:t>16</w:t>
      </w:r>
      <w:r>
        <w:t xml:space="preserve">Ahora Labán tenía dos hijas. El nombre de la mayor era Lea, y el nombre de la menor era Raquel. </w:t>
      </w:r>
      <w:r>
        <w:rPr>
          <w:vertAlign w:val="superscript"/>
        </w:rPr>
        <w:t>17</w:t>
      </w:r>
      <w:r>
        <w:t xml:space="preserve">Los ojos de Lea eran tiernos, pero Raquel era hermosa en forma y apariencia. </w:t>
      </w:r>
      <w:r>
        <w:rPr>
          <w:vertAlign w:val="superscript"/>
        </w:rPr>
        <w:t>18</w:t>
      </w:r>
      <w:r>
        <w:t>Jacob amaba a Raquel, así que dijo: "Te serviré siete años por Raquel, tu hija menor."</w:t>
      </w:r>
      <w:r>
        <w:rPr>
          <w:vertAlign w:val="superscript"/>
        </w:rPr>
        <w:t>19</w:t>
      </w:r>
      <w:r>
        <w:t xml:space="preserve">Labán dijo: "Es mejor que te la dé a ti, que dársela a otro hombre. Quédate conmigo." </w:t>
      </w:r>
      <w:r>
        <w:rPr>
          <w:vertAlign w:val="superscript"/>
        </w:rPr>
        <w:t>20</w:t>
      </w:r>
      <w:r>
        <w:t>Así que Jacob sirvió por siete años por Raquel; y para él fueron como solo unos días, por el amor que le tenía a ella.</w:t>
      </w:r>
      <w:r>
        <w:rPr>
          <w:vertAlign w:val="superscript"/>
        </w:rPr>
        <w:t>21</w:t>
      </w:r>
      <w:r>
        <w:t xml:space="preserve">Entonces Jacob le dijo a Labán: "Dame a mi esposa, porque mis días han sido completados para poder casarme con ella." </w:t>
      </w:r>
      <w:r>
        <w:rPr>
          <w:vertAlign w:val="superscript"/>
        </w:rPr>
        <w:t>22</w:t>
      </w:r>
      <w:r>
        <w:t>Entonces Labán reunió a todos los hombres del lugar e hizo un banquete.</w:t>
      </w:r>
      <w:r>
        <w:rPr>
          <w:vertAlign w:val="superscript"/>
        </w:rPr>
        <w:t>23</w:t>
      </w:r>
      <w:r>
        <w:t xml:space="preserve">En la noche, Labán tomó a Lea su hija y se la llevó a Jacob, quien durmió con ella. </w:t>
      </w:r>
      <w:r>
        <w:rPr>
          <w:vertAlign w:val="superscript"/>
        </w:rPr>
        <w:t>24</w:t>
      </w:r>
      <w:r>
        <w:t xml:space="preserve">Labán dio a su sirvienta Zilpa a su hija Lea como sirvienta. </w:t>
      </w:r>
      <w:r>
        <w:rPr>
          <w:vertAlign w:val="superscript"/>
        </w:rPr>
        <w:t>25</w:t>
      </w:r>
      <w:r>
        <w:t>En la mañana, mira, ¡era Lea! Jacob le dijo a Labán: "¿Qué es esto que me has hecho? ¿No te serví yo por Raquel? ¿Por qué entonces me has engañado?"</w:t>
      </w:r>
      <w:r>
        <w:rPr>
          <w:vertAlign w:val="superscript"/>
        </w:rPr>
        <w:t>26</w:t>
      </w:r>
      <w:r>
        <w:t xml:space="preserve">Labán dijo: "No es nuestra costumbre dar a la hija menor antes que la primogénita. </w:t>
      </w:r>
      <w:r>
        <w:rPr>
          <w:vertAlign w:val="superscript"/>
        </w:rPr>
        <w:t>27</w:t>
      </w:r>
      <w:r>
        <w:t>Completa la semana matrimonial de esta hija, y te daremos la otra también a cambio de servirme por otros siete años."</w:t>
      </w:r>
      <w:r>
        <w:rPr>
          <w:vertAlign w:val="superscript"/>
        </w:rPr>
        <w:t>28</w:t>
      </w:r>
      <w:r>
        <w:t xml:space="preserve">Jacob así lo hizo, y completó la semana de Lea. Entonces Labán le dio a Raquel su hija también como esposa. </w:t>
      </w:r>
      <w:r>
        <w:rPr>
          <w:vertAlign w:val="superscript"/>
        </w:rPr>
        <w:t>29</w:t>
      </w:r>
      <w:r>
        <w:t xml:space="preserve">Labán también le dio a Bilha a su hija Raquel, para que fuera su sirvienta. </w:t>
      </w:r>
      <w:r>
        <w:rPr>
          <w:vertAlign w:val="superscript"/>
        </w:rPr>
        <w:t>30</w:t>
      </w:r>
      <w:r>
        <w:t>Así que Jacob se durmió con Raquel también, pero él amaba a Raquel más que a Lea. Entonces Jacob sirvió a Labán por otros siete años.</w:t>
      </w:r>
      <w:r>
        <w:rPr>
          <w:vertAlign w:val="superscript"/>
        </w:rPr>
        <w:t>31</w:t>
      </w:r>
      <w:r>
        <w:t xml:space="preserve">Él SEÑOR vio que Lea no era amada, así que Él abrió su vientre, pero Raquel era estéril. </w:t>
      </w:r>
      <w:r>
        <w:rPr>
          <w:vertAlign w:val="superscript"/>
        </w:rPr>
        <w:t>32</w:t>
      </w:r>
      <w:r>
        <w:t>Lea concibió y tuvo un hijo, y lo llamó Rubén. Pues ella dijo: "Porque el SEÑOR ha mirado mi aflicción; ahora seguramente mi esposo me amará."</w:t>
      </w:r>
      <w:r>
        <w:rPr>
          <w:vertAlign w:val="superscript"/>
        </w:rPr>
        <w:t>33</w:t>
      </w:r>
      <w:r>
        <w:t xml:space="preserve">Entonces ella concibió otra vez y tuvo un hijo. Ella dijo: "Porque El SEÑOR ha oído que yo no soy amada, Él, por lo tanto, me ha dado este hijo también," y ella llamó su nombre Simeón. </w:t>
      </w:r>
      <w:r>
        <w:rPr>
          <w:vertAlign w:val="superscript"/>
        </w:rPr>
        <w:t>34</w:t>
      </w:r>
      <w:r>
        <w:t>Entonces ella concibió otra vez y tuvo un hijo. Ella dijo: "Ahora esta vez mi esposo estará unido a mí, porque le he dado tres hijos." Entonces fue llamado Leví.</w:t>
      </w:r>
      <w:r>
        <w:rPr>
          <w:vertAlign w:val="superscript"/>
        </w:rPr>
        <w:t>35</w:t>
      </w:r>
      <w:r>
        <w:t>Ella concibió otra vez y tuvo un hijo. Ella dijo: "Esta vez alabaré al SEÑOR." Por lo tanto, ella llamó su nombre Judá; entonces dejó de tener hij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Cuando Raquel vio que no le daba hijos a Jacob, Raquel envidió a su hermana. Ella le dijo a Jacob: "Dame hijos, o moriré." </w:t>
      </w:r>
      <w:r>
        <w:rPr>
          <w:vertAlign w:val="superscript"/>
        </w:rPr>
        <w:t>2</w:t>
      </w:r>
      <w:r>
        <w:t>El enojo de Jacob ardió contra Raquel. Él dijo: "¿Estoy yo en el lugar de Dios, quien te ha negado el tener hijos?"</w:t>
      </w:r>
      <w:r>
        <w:rPr>
          <w:vertAlign w:val="superscript"/>
        </w:rPr>
        <w:t>3</w:t>
      </w:r>
      <w:r>
        <w:t xml:space="preserve">Ella dijo: "Mira, ahí está mi sirvienta Bilha. Duerme con ella, para que ella dé a luz a niños sobre mis rodillas, y yo tendré hijos por ella." </w:t>
      </w:r>
      <w:r>
        <w:rPr>
          <w:vertAlign w:val="superscript"/>
        </w:rPr>
        <w:t>4</w:t>
      </w:r>
      <w:r>
        <w:t>Así que ella le dio a su sirvienta Bilha como esposa, y Jacob durmió con ella.</w:t>
      </w:r>
      <w:r>
        <w:rPr>
          <w:vertAlign w:val="superscript"/>
        </w:rPr>
        <w:t>5</w:t>
      </w:r>
      <w:r>
        <w:t xml:space="preserve">Bilha concibió y le dio un hijo a Jacob. </w:t>
      </w:r>
      <w:r>
        <w:rPr>
          <w:vertAlign w:val="superscript"/>
        </w:rPr>
        <w:t>6</w:t>
      </w:r>
      <w:r>
        <w:t>Entonces Raquel dijo: "Dios ha juzgado en mi favor. Él ciertamente ha escuchado mi voz y me ha dado un hijo." Por esta razón ella llamó su nombre Dan.</w:t>
      </w:r>
      <w:r>
        <w:rPr>
          <w:vertAlign w:val="superscript"/>
        </w:rPr>
        <w:t>7</w:t>
      </w:r>
      <w:r>
        <w:t xml:space="preserve">Bilha, la sirvienta de Raquel, concibió otra vez y le dio a Jacob un segundo hijo. </w:t>
      </w:r>
      <w:r>
        <w:rPr>
          <w:vertAlign w:val="superscript"/>
        </w:rPr>
        <w:t>8</w:t>
      </w:r>
      <w:r>
        <w:t>Raquel dijo: "Con poderosa lucha he peleado con mi hermana y he prevalecido." Ella lo llamó por nombre Neftalí.</w:t>
      </w:r>
      <w:r>
        <w:rPr>
          <w:vertAlign w:val="superscript"/>
        </w:rPr>
        <w:t>9</w:t>
      </w:r>
      <w:r>
        <w:t xml:space="preserve">Cuando Lea vio que había dejado de tener hijos, tomó a Zilpa, su sirvienta, y se la dio a Jacob como esposa. </w:t>
      </w:r>
      <w:r>
        <w:rPr>
          <w:vertAlign w:val="superscript"/>
        </w:rPr>
        <w:t>10</w:t>
      </w:r>
      <w:r>
        <w:t xml:space="preserve">Zilpa, la sirvienta de Lea, le dio a Jacob un hijo. </w:t>
      </w:r>
      <w:r>
        <w:rPr>
          <w:vertAlign w:val="superscript"/>
        </w:rPr>
        <w:t>11</w:t>
      </w:r>
      <w:r>
        <w:t>Lea dijo: "¡Esto es afortunado!" así que ella lo llamó por nombre Gad.</w:t>
      </w:r>
      <w:r>
        <w:rPr>
          <w:vertAlign w:val="superscript"/>
        </w:rPr>
        <w:t>12</w:t>
      </w:r>
      <w:r>
        <w:t xml:space="preserve">Entonces Zilpa, la sirvienta de Lea, le dio a Jacob un segundo hijo. </w:t>
      </w:r>
      <w:r>
        <w:rPr>
          <w:vertAlign w:val="superscript"/>
        </w:rPr>
        <w:t>13</w:t>
      </w:r>
      <w:r>
        <w:t>Lea dijo: "¡Estoy felíz! Porque las hijas me llamarán feliz." Así que ella le llamó Aser.</w:t>
      </w:r>
      <w:r>
        <w:rPr>
          <w:vertAlign w:val="superscript"/>
        </w:rPr>
        <w:t>14</w:t>
      </w:r>
      <w:r>
        <w:t xml:space="preserve">Rubén fue en los días de la cosecha de trigo y encontró mandrágoras en el campo. Él las trajo a su madre Lea. Entonces Raquel le dijo a Lea: "Dame algunas de las mandrágoras de tu hijo." </w:t>
      </w:r>
      <w:r>
        <w:rPr>
          <w:vertAlign w:val="superscript"/>
        </w:rPr>
        <w:t>15</w:t>
      </w:r>
      <w:r>
        <w:t>Lea le dijo a ella: "¿Es un asunto pequeño para ti, que me has quitado a mi esposo? ¿Acaso ahora me quieres quitar las mandrágoras de mi hijo también?" Raquel le dijo: "Entonces él dormirá contigo esta noche, a cambio de las mandrágoras de tu hijo."</w:t>
      </w:r>
      <w:r>
        <w:rPr>
          <w:vertAlign w:val="superscript"/>
        </w:rPr>
        <w:t>16</w:t>
      </w:r>
      <w:r>
        <w:t xml:space="preserve">Jacob vino del campo al anochecer. Lea salió a recibirlo y dijo: "Debes dormir conmigo esta noche, porque te he contratado con las mandrágoras de mi hijo." Así que Jacob durmió con Lea esa noche. </w:t>
      </w:r>
      <w:r>
        <w:rPr>
          <w:vertAlign w:val="superscript"/>
        </w:rPr>
        <w:t>17</w:t>
      </w:r>
      <w:r>
        <w:t xml:space="preserve">Dios escuchó a Lea, y ella concibió y le dio a Jacob un quinto hijo. </w:t>
      </w:r>
      <w:r>
        <w:rPr>
          <w:vertAlign w:val="superscript"/>
        </w:rPr>
        <w:t>18</w:t>
      </w:r>
      <w:r>
        <w:t>Lea dijo: "Dios me ha dado mi pago, porque le di mi sirvienta a mi esposo." Y lo llamó por nombre Isacar.</w:t>
      </w:r>
      <w:r>
        <w:rPr>
          <w:vertAlign w:val="superscript"/>
        </w:rPr>
        <w:t>19</w:t>
      </w:r>
      <w:r>
        <w:t xml:space="preserve">Lea concibió otra vez y le dio un sexto hijo a Jacob. </w:t>
      </w:r>
      <w:r>
        <w:rPr>
          <w:vertAlign w:val="superscript"/>
        </w:rPr>
        <w:t>20</w:t>
      </w:r>
      <w:r>
        <w:t xml:space="preserve">Lea dijo: "Dios me ha dado un buen regalo. Ahora mi esposo me honrará, porque le he dado seis hijos." Ella llamó su nombre Zabulón. </w:t>
      </w:r>
      <w:r>
        <w:rPr>
          <w:vertAlign w:val="superscript"/>
        </w:rPr>
        <w:t>21</w:t>
      </w:r>
      <w:r>
        <w:t>Luego dio a luz a una hija y la llamó Dina.</w:t>
      </w:r>
      <w:r>
        <w:rPr>
          <w:vertAlign w:val="superscript"/>
        </w:rPr>
        <w:t>22</w:t>
      </w:r>
      <w:r>
        <w:t xml:space="preserve">Dios se acordó de Raquel y la escuchó. Él hizo que ella quedara embarazada. </w:t>
      </w:r>
      <w:r>
        <w:rPr>
          <w:vertAlign w:val="superscript"/>
        </w:rPr>
        <w:t>23</w:t>
      </w:r>
      <w:r>
        <w:t xml:space="preserve">Ella concibió y dio a luz un hijo. Ella dijo: "Dios ha quitado mi vergüenza." </w:t>
      </w:r>
      <w:r>
        <w:rPr>
          <w:vertAlign w:val="superscript"/>
        </w:rPr>
        <w:t>24</w:t>
      </w:r>
      <w:r>
        <w:t>Ella llamó su nombre José, diciendo: "EL SEÑOR me ha añadido otro hijo."</w:t>
      </w:r>
      <w:r>
        <w:rPr>
          <w:vertAlign w:val="superscript"/>
        </w:rPr>
        <w:t>25</w:t>
      </w:r>
      <w:r>
        <w:t xml:space="preserve">Luego que Raquel había dado a luz a José, Jacob le dijo a Labán: "Envíame lejos, para que yo pueda ir a mi propio hogar y a mi país. </w:t>
      </w:r>
      <w:r>
        <w:rPr>
          <w:vertAlign w:val="superscript"/>
        </w:rPr>
        <w:t>26</w:t>
      </w:r>
      <w:r>
        <w:t>Dame a mis esposas y a mis hijos por quienes te he servido, y déjame ir, porque tú sabes el servicio que te he dado."</w:t>
      </w:r>
      <w:r>
        <w:rPr>
          <w:vertAlign w:val="superscript"/>
        </w:rPr>
        <w:t>27</w:t>
      </w:r>
      <w:r>
        <w:t xml:space="preserve">Labán le dijo: "Si ahora he encontrado favor en tus ojos, espera, porque he conocido por adivinación que El SEÑOR me ha bendecido por tu causa." </w:t>
      </w:r>
      <w:r>
        <w:rPr>
          <w:vertAlign w:val="superscript"/>
        </w:rPr>
        <w:t>28</w:t>
      </w:r>
      <w:r>
        <w:t>Entonces él dijo: "Nombra tus salario, y yo te lo pagaré."</w:t>
      </w:r>
      <w:r>
        <w:rPr>
          <w:vertAlign w:val="superscript"/>
        </w:rPr>
        <w:t>29</w:t>
      </w:r>
      <w:r>
        <w:t xml:space="preserve">Jacob le dijo: "Tú sabes cómo te he servido, y cómo le ha ido a tu ganado conmigo. </w:t>
      </w:r>
      <w:r>
        <w:rPr>
          <w:vertAlign w:val="superscript"/>
        </w:rPr>
        <w:t>30</w:t>
      </w:r>
      <w:r>
        <w:t>Porque tenías poco antes de que yo viniera, y ha aumentado abundantemente. EL SEÑOR te ha bendecido en dondequiera que yo trabajé. Ahora, ¿cuándo proveeré yo para mi propia casa también?"</w:t>
      </w:r>
      <w:r>
        <w:rPr>
          <w:vertAlign w:val="superscript"/>
        </w:rPr>
        <w:t>31</w:t>
      </w:r>
      <w:r>
        <w:t xml:space="preserve">Entonces Labán dijo: "¿Qué te pagaré?" Jacob dijo: "Tú no me darás nada. Si haces esto por mí, yo volveré a alimentar tu rebaño y a cuidarlo. </w:t>
      </w:r>
      <w:r>
        <w:rPr>
          <w:vertAlign w:val="superscript"/>
        </w:rPr>
        <w:t>32</w:t>
      </w:r>
      <w:r>
        <w:t>Déjame caminar entre tu rebaño hoy, sacando de él toda oveja moteada y manchada, y cada oveja negra entre ellas, y las manchadas y moteadas entre las cabras. Estas serán mi salario.</w:t>
      </w:r>
      <w:r>
        <w:rPr>
          <w:vertAlign w:val="superscript"/>
        </w:rPr>
        <w:t>33</w:t>
      </w:r>
      <w:r>
        <w:t xml:space="preserve">Mi integridad testificará por mí luego, cuando tú vengas a revisar mi salario. Cada una que no sea moteada o manchada entre las cabras, y negras entre las ovejas, si alguna es encontrada conmigo, será considerada robada." </w:t>
      </w:r>
      <w:r>
        <w:rPr>
          <w:vertAlign w:val="superscript"/>
        </w:rPr>
        <w:t>34</w:t>
      </w:r>
      <w:r>
        <w:t>Labán dijo: "De acuerdo. Que sea de acuerdo a tu palabra."</w:t>
      </w:r>
      <w:r>
        <w:rPr>
          <w:vertAlign w:val="superscript"/>
        </w:rPr>
        <w:t>35</w:t>
      </w:r>
      <w:r>
        <w:t xml:space="preserve">Ese día Labán removió los cabros que eran rayados y manchados, y todas las cabras que eran moteadas y manchadas, cada una que tenía blanco en ella, y todas las ovejas negras entre las ovejas, y las dio en manos de sus hijos. </w:t>
      </w:r>
      <w:r>
        <w:rPr>
          <w:vertAlign w:val="superscript"/>
        </w:rPr>
        <w:t>36</w:t>
      </w:r>
      <w:r>
        <w:t>Labán también puso tres días de jornada entre él y Jacob. Así que Jacob se quedó atendiendo el resto de los rebaños de Labán.</w:t>
      </w:r>
      <w:r>
        <w:rPr>
          <w:vertAlign w:val="superscript"/>
        </w:rPr>
        <w:t>37</w:t>
      </w:r>
      <w:r>
        <w:t xml:space="preserve">Jacob tomó ramas recién cortadas de álamo, y del almendro y del plátano, y peló rayas blancas en ellas, e hizo que la madera blanca de adentro pareciera que estaba en los palos. </w:t>
      </w:r>
      <w:r>
        <w:rPr>
          <w:vertAlign w:val="superscript"/>
        </w:rPr>
        <w:t>38</w:t>
      </w:r>
      <w:r>
        <w:t>Entonces él puso los palos que había pelado frente a los rebaños, en frente de los abrevaderos donde venían a beber. Ellos concebían cuando venían a beber.</w:t>
      </w:r>
      <w:r>
        <w:rPr>
          <w:vertAlign w:val="superscript"/>
        </w:rPr>
        <w:t>39</w:t>
      </w:r>
      <w:r>
        <w:t xml:space="preserve">Los rebaños se reproducían en frente de los palos, y los rebaños producían crías rayadas, moteadas y manchadas. </w:t>
      </w:r>
      <w:r>
        <w:rPr>
          <w:vertAlign w:val="superscript"/>
        </w:rPr>
        <w:t>40</w:t>
      </w:r>
      <w:r>
        <w:t>Jacob separó estos corderos, pero hizo que el resto de ellos miraran hacia los animales rayados y todas las ovejas negras en el rebaño de Labán. Entonces él separó sus rebaños para sí mismo y no los juntó con los rebaños de Labán.</w:t>
      </w:r>
      <w:r>
        <w:rPr>
          <w:vertAlign w:val="superscript"/>
        </w:rPr>
        <w:t>41</w:t>
      </w:r>
      <w:r>
        <w:t xml:space="preserve">Cuando las ovejas más fuertes en el rebaño se estaban reproduciendo, entonces Jacob ponía los palos en los abrevaderos frente a los ojos del rebaño, para que concibieran entre los palos. </w:t>
      </w:r>
      <w:r>
        <w:rPr>
          <w:vertAlign w:val="superscript"/>
        </w:rPr>
        <w:t>42</w:t>
      </w:r>
      <w:r>
        <w:t>Pero cuando los animales mas débiles en el rebaño venían, él no les ponía los palos al frente de ellos. Así que los animales más débiles eran de Labán, y los mas fuertes eran de Jacob.</w:t>
      </w:r>
      <w:r>
        <w:rPr>
          <w:vertAlign w:val="superscript"/>
        </w:rPr>
        <w:t>43</w:t>
      </w:r>
      <w:r>
        <w:t>El hombre se volvió muy próspero. Tenía grandes rebaños, mujeres sirvientes y hombres sirvientes, y camellos y bur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Ahora, Jacob escuchó las palabras de los hijos de Labán, que ellos dijeron: "Jacob ha tomado todo lo que era de nuestro padre, y es de las posesiones de nuestro padre que él ha obtenido toda esta riqueza." </w:t>
      </w:r>
      <w:r>
        <w:rPr>
          <w:vertAlign w:val="superscript"/>
        </w:rPr>
        <w:t>2</w:t>
      </w:r>
      <w:r>
        <w:t xml:space="preserve">Jacob vio la mirada del rostro de Labán. El vio que su actitud hacia él había cambiado. </w:t>
      </w:r>
      <w:r>
        <w:rPr>
          <w:vertAlign w:val="superscript"/>
        </w:rPr>
        <w:t>3</w:t>
      </w:r>
      <w:r>
        <w:t>Entonces el SEÑOR le dijo a Jacob: "Vuelve a la tierra de tus padres y a tus parientes y Yo estaré contigo."</w:t>
      </w:r>
      <w:r>
        <w:rPr>
          <w:vertAlign w:val="superscript"/>
        </w:rPr>
        <w:t>4</w:t>
      </w:r>
      <w:r>
        <w:t xml:space="preserve">Jacob envió y llamó a Raquel y a Lea al campo de su rebaño </w:t>
      </w:r>
      <w:r>
        <w:rPr>
          <w:vertAlign w:val="superscript"/>
        </w:rPr>
        <w:t>5</w:t>
      </w:r>
      <w:r>
        <w:t xml:space="preserve">y les dijo: "Yo he visto que la actitud de su padre hacia mí ha cambiado, pero el Dios de mi padre ha estado conmigo. </w:t>
      </w:r>
      <w:r>
        <w:rPr>
          <w:vertAlign w:val="superscript"/>
        </w:rPr>
        <w:t>6</w:t>
      </w:r>
      <w:r>
        <w:t>Ustedes saben que es con todas mis fuerzas que yo he servido a su padre.</w:t>
      </w:r>
      <w:r>
        <w:rPr>
          <w:vertAlign w:val="superscript"/>
        </w:rPr>
        <w:t>7</w:t>
      </w:r>
      <w:r>
        <w:t xml:space="preserve">Su padre me ha engañado y cambiado mi sueldo diez veces, pero Dios no le ha permitido hacerme daño. </w:t>
      </w:r>
      <w:r>
        <w:rPr>
          <w:vertAlign w:val="superscript"/>
        </w:rPr>
        <w:t>8</w:t>
      </w:r>
      <w:r>
        <w:t xml:space="preserve">Si él decía: 'Los animales moteados serán tu salario,' entonces todo el rebaño daba crías moteadas. Si él decía: 'Las rayadas serán tu salario,' entonces todo el rebaño daba crías rayadas. </w:t>
      </w:r>
      <w:r>
        <w:rPr>
          <w:vertAlign w:val="superscript"/>
        </w:rPr>
        <w:t>9</w:t>
      </w:r>
      <w:r>
        <w:t>De esta manera Dios ha tomado los animales de su padre y me los ha dado a mí.</w:t>
      </w:r>
      <w:r>
        <w:rPr>
          <w:vertAlign w:val="superscript"/>
        </w:rPr>
        <w:t>10</w:t>
      </w:r>
      <w:r>
        <w:t xml:space="preserve">En una ocasión durante la temporada de apareamiento, yo vi en un sueño chivos que se apareaban con el rebaño. Los chivos eran rayados, moteados y manchados. </w:t>
      </w:r>
      <w:r>
        <w:rPr>
          <w:vertAlign w:val="superscript"/>
        </w:rPr>
        <w:t>11</w:t>
      </w:r>
      <w:r>
        <w:t>El ángel de Dios me dijo en el sueño: 'Jacob.' Yo dije: 'Aquí estoy.'</w:t>
      </w:r>
      <w:r>
        <w:rPr>
          <w:vertAlign w:val="superscript"/>
        </w:rPr>
        <w:t>12</w:t>
      </w:r>
      <w:r>
        <w:t xml:space="preserve">El dijo: 'Alza tus ojos y mira todos los chivos que se están apareando con el rebaño. Ellos son rayados, moteados y manchados, porque Yo he visto todo lo que Labán te está haciendo. </w:t>
      </w:r>
      <w:r>
        <w:rPr>
          <w:vertAlign w:val="superscript"/>
        </w:rPr>
        <w:t>13</w:t>
      </w:r>
      <w:r>
        <w:t>Yo soy el Dios de Betel, donde tú ungiste un pilar, donde tú Me hiciste un voto. Ahora, levántate y deja esta tierra y regresa a la tierra donde naciste.'"</w:t>
      </w:r>
      <w:r>
        <w:rPr>
          <w:vertAlign w:val="superscript"/>
        </w:rPr>
        <w:t>14</w:t>
      </w:r>
      <w:r>
        <w:t xml:space="preserve">Raquel y Lea respondieron y le dijeron: "¿Hay alguna porción o herencia para nosotras en la casa de nuestro padre? </w:t>
      </w:r>
      <w:r>
        <w:rPr>
          <w:vertAlign w:val="superscript"/>
        </w:rPr>
        <w:t>15</w:t>
      </w:r>
      <w:r>
        <w:t xml:space="preserve">¿Acaso no somos tratadas por él como extranjeras? Porque él nos ha vendido y también ha devorado completamente nuestro dinero. </w:t>
      </w:r>
      <w:r>
        <w:rPr>
          <w:vertAlign w:val="superscript"/>
        </w:rPr>
        <w:t>16</w:t>
      </w:r>
      <w:r>
        <w:t>Pues todas las riquezas que Dios le ha quitado a nuestro padre son ahora nuestras y de nuestros hijos. Ahora entonces, lo que sea que Dios te haya dicho, hazlo."</w:t>
      </w:r>
      <w:r>
        <w:rPr>
          <w:vertAlign w:val="superscript"/>
        </w:rPr>
        <w:t>17</w:t>
      </w:r>
      <w:r>
        <w:t xml:space="preserve">Entonces Jacob se levantó y colocó a sus hijos y a sus esposas sobre camellos. </w:t>
      </w:r>
      <w:r>
        <w:rPr>
          <w:vertAlign w:val="superscript"/>
        </w:rPr>
        <w:t>18</w:t>
      </w:r>
      <w:r>
        <w:t>Él dirigió todo su ganado delante de él, con toda su propiedad, incluyendo el ganado que él había adquirido en Padán Aram. Entonces él partió para ir a su padre Isaac a la tierra de Canaán.</w:t>
      </w:r>
      <w:r>
        <w:rPr>
          <w:vertAlign w:val="superscript"/>
        </w:rPr>
        <w:t>19</w:t>
      </w:r>
      <w:r>
        <w:t xml:space="preserve">Cuando Labán había salido a trasquilar sus ovejas, Raquel robó los dioses domésticos de su padre. </w:t>
      </w:r>
      <w:r>
        <w:rPr>
          <w:vertAlign w:val="superscript"/>
        </w:rPr>
        <w:t>20</w:t>
      </w:r>
      <w:r>
        <w:t xml:space="preserve">Jacob también engañó a Labán el arameo al no decirle que se iba. </w:t>
      </w:r>
      <w:r>
        <w:rPr>
          <w:vertAlign w:val="superscript"/>
        </w:rPr>
        <w:t>21</w:t>
      </w:r>
      <w:r>
        <w:t>Así que huyó con todo lo que tenía y rápidamente cruzó el Río, y se dirigió a la región montañosa de Galaad.</w:t>
      </w:r>
      <w:r>
        <w:rPr>
          <w:vertAlign w:val="superscript"/>
        </w:rPr>
        <w:t>22</w:t>
      </w:r>
      <w:r>
        <w:t xml:space="preserve">Al tercer día le fue dicho a Labán que Jacob había huído. </w:t>
      </w:r>
      <w:r>
        <w:rPr>
          <w:vertAlign w:val="superscript"/>
        </w:rPr>
        <w:t>23</w:t>
      </w:r>
      <w:r>
        <w:t>Así que él tomó a sus parientes con él para perseguirlo por siete días de viaje. Él lo alcanzó en la región montañosa de Galaad.</w:t>
      </w:r>
      <w:r>
        <w:rPr>
          <w:vertAlign w:val="superscript"/>
        </w:rPr>
        <w:t>24</w:t>
      </w:r>
      <w:r>
        <w:t xml:space="preserve">Ahora Dios vino a Labán el arameo en un sueño durante la noche y le dijo: "Cuídate de no hablarle a Jacob ni bien ni mal." </w:t>
      </w:r>
      <w:r>
        <w:rPr>
          <w:vertAlign w:val="superscript"/>
        </w:rPr>
        <w:t>25</w:t>
      </w:r>
      <w:r>
        <w:t>Labán alcanzó a Jacob. Ahora Jacob había colocado su tienda en la zona montañosa. Labán también acampó con sus parientes en la zona montañosa de Galaad.</w:t>
      </w:r>
      <w:r>
        <w:rPr>
          <w:vertAlign w:val="superscript"/>
        </w:rPr>
        <w:t>26</w:t>
      </w:r>
      <w:r>
        <w:t xml:space="preserve">Labán le dijo a Jacob: "¿Qué has hecho, que me has engañado y te has llevado a mis hijas como si fueran prisioneras de guerra? </w:t>
      </w:r>
      <w:r>
        <w:rPr>
          <w:vertAlign w:val="superscript"/>
        </w:rPr>
        <w:t>27</w:t>
      </w:r>
      <w:r>
        <w:t xml:space="preserve">¿Por qué huiste secretamente y me engañaste y no me dijiste? Yo te hubiera despedido con celebración y con canciones, con panderos y arpas. </w:t>
      </w:r>
      <w:r>
        <w:rPr>
          <w:vertAlign w:val="superscript"/>
        </w:rPr>
        <w:t>28</w:t>
      </w:r>
      <w:r>
        <w:t>No me permitiste despedir con besos a mis nietos y mis hijas. Ahora has obrado neciamente.</w:t>
      </w:r>
      <w:r>
        <w:rPr>
          <w:vertAlign w:val="superscript"/>
        </w:rPr>
        <w:t>29</w:t>
      </w:r>
      <w:r>
        <w:t xml:space="preserve">Está en mi poder hacerte daño, pero el Dios de tu padre me habló anoche y dijo: 'Cuídate de no hablarle a Jacob ni bien ni mal.' </w:t>
      </w:r>
      <w:r>
        <w:rPr>
          <w:vertAlign w:val="superscript"/>
        </w:rPr>
        <w:t>30</w:t>
      </w:r>
      <w:r>
        <w:t>Ahora te has ido porque anhelaste regresar a la casa de tu padre. Pero, ¿por qué robaste mis dioses?</w:t>
      </w:r>
      <w:r>
        <w:rPr>
          <w:vertAlign w:val="superscript"/>
        </w:rPr>
        <w:t>31</w:t>
      </w:r>
      <w:r>
        <w:t xml:space="preserve">Jacob contestó y dijo a Labán: "Porque tuve miedo y pensé que tú me quitarías a tus hijas por la fuerza es que yo me fui secretamente. </w:t>
      </w:r>
      <w:r>
        <w:rPr>
          <w:vertAlign w:val="superscript"/>
        </w:rPr>
        <w:t>32</w:t>
      </w:r>
      <w:r>
        <w:t>Quien haya tomado tus dioses no continuará con vida. En la presencia de nuestros parientes, identifica cualquier cosa que yo tenga que sea tuya y tómala." Porque Jacob no sabía que Raquel los había robado.</w:t>
      </w:r>
      <w:r>
        <w:rPr>
          <w:vertAlign w:val="superscript"/>
        </w:rPr>
        <w:t>33</w:t>
      </w:r>
      <w:r>
        <w:t>Labán fue a la tienda de Jacob, a la tienda de Lea y a la tienda de las dos sirvientas, pero no los encontró. Él salió de la tienda de Lea y entró en la de Raquel.</w:t>
      </w:r>
      <w:r>
        <w:rPr>
          <w:vertAlign w:val="superscript"/>
        </w:rPr>
        <w:t>34</w:t>
      </w:r>
      <w:r>
        <w:t xml:space="preserve">Ahora Raquel había tomado los dioses domésticos, los colocó en un sillín de camello y se sentó sobre ellos. Labán buscó por toda la tienda pero no los encontró. </w:t>
      </w:r>
      <w:r>
        <w:rPr>
          <w:vertAlign w:val="superscript"/>
        </w:rPr>
        <w:t>35</w:t>
      </w:r>
      <w:r>
        <w:t>Ella dijo a su padre: "No se enoje, mi señor, si no me levanto frente a usted, es que yo estoy en mi período menstrual." Así que él buscó pero no encontró sus dioses domésticos.</w:t>
      </w:r>
      <w:r>
        <w:rPr>
          <w:vertAlign w:val="superscript"/>
        </w:rPr>
        <w:t>36</w:t>
      </w:r>
      <w:r>
        <w:t xml:space="preserve">Jacob estaba enojado y discutió con Labán. Él le dijo: "¿Cuál es mi ofensa? ¿Cuál es mi pecado, que me has perseguido acaloradamente? </w:t>
      </w:r>
      <w:r>
        <w:rPr>
          <w:vertAlign w:val="superscript"/>
        </w:rPr>
        <w:t>37</w:t>
      </w:r>
      <w:r>
        <w:t>Pues tú has buscado en todas mis posesiones. ¿Qué has encontrado de todos tus bienes domésticos? Colócalos aquí frente a nuestros parientes, para que ellos puedan juzgar entre nosotros dos.</w:t>
      </w:r>
      <w:r>
        <w:rPr>
          <w:vertAlign w:val="superscript"/>
        </w:rPr>
        <w:t>38</w:t>
      </w:r>
      <w:r>
        <w:t xml:space="preserve">Durante veinte años yo he estado contigo. Ni tus ovejas ni tus cabras han abortado ni he comido ningún carnero de tus rebaños. </w:t>
      </w:r>
      <w:r>
        <w:rPr>
          <w:vertAlign w:val="superscript"/>
        </w:rPr>
        <w:t>39</w:t>
      </w:r>
      <w:r>
        <w:t xml:space="preserve">Lo que fue desgarrado por las bestias no lo traje ante ti. En su lugar, yo asumí la pérdida. Siempre me hiciste pagar por cada animal perdido, fuera robado durante el día o durante la noche. </w:t>
      </w:r>
      <w:r>
        <w:rPr>
          <w:vertAlign w:val="superscript"/>
        </w:rPr>
        <w:t>40</w:t>
      </w:r>
      <w:r>
        <w:t>Allí estaba, en el día el calor me consumía y me helaba durante la noche y no dormía.</w:t>
      </w:r>
      <w:r>
        <w:rPr>
          <w:vertAlign w:val="superscript"/>
        </w:rPr>
        <w:t>41</w:t>
      </w:r>
      <w:r>
        <w:t xml:space="preserve">Estos veinte años yo he estado en tu casa. Yo trabajé catorce años por tus dos hijas y seis años por tu rebaño. Has cambiado mi salario diez veces. </w:t>
      </w:r>
      <w:r>
        <w:rPr>
          <w:vertAlign w:val="superscript"/>
        </w:rPr>
        <w:t>42</w:t>
      </w:r>
      <w:r>
        <w:t>Si no fuera porque el Dios de mi padre, el Dios de Abraham y al que teme Isaac, estuviera conmigo, seguramente me habrías despedido con las manos vacías. Dios ha visto mi opresión y cuan duro he trabajado y Él te reprendió anoche."</w:t>
      </w:r>
      <w:r>
        <w:rPr>
          <w:vertAlign w:val="superscript"/>
        </w:rPr>
        <w:t>43</w:t>
      </w:r>
      <w:r>
        <w:t xml:space="preserve">Labán respondió y le dijo a Jacob: "Las hijas son mis hijas, los nietos son mis nietos y los rebaños son mis rebaños. Todo lo que ves es mío. ¿Pero qué puedo hacer hoy a estas mis hijas o a sus hijos que ellas han parido? </w:t>
      </w:r>
      <w:r>
        <w:rPr>
          <w:vertAlign w:val="superscript"/>
        </w:rPr>
        <w:t>44</w:t>
      </w:r>
      <w:r>
        <w:t>Así que ahora, hagamos un pacto, tú y yo, y que sea un testimonio entre tú y yo."</w:t>
      </w:r>
      <w:r>
        <w:rPr>
          <w:vertAlign w:val="superscript"/>
        </w:rPr>
        <w:t>45</w:t>
      </w:r>
      <w:r>
        <w:t xml:space="preserve">Así que Jacob tomó una piedra y la estableció como un pilar. </w:t>
      </w:r>
      <w:r>
        <w:rPr>
          <w:vertAlign w:val="superscript"/>
        </w:rPr>
        <w:t>46</w:t>
      </w:r>
      <w:r>
        <w:t xml:space="preserve">Jacob dijo a sus parientes: "Junten piedras." Así que ellos tomaron piedras e hicieron una pila. Entonces ellos comieron allí al lado de la pila. </w:t>
      </w:r>
      <w:r>
        <w:rPr>
          <w:vertAlign w:val="superscript"/>
        </w:rPr>
        <w:t>47</w:t>
      </w:r>
      <w:r>
        <w:t>Labán lo llamó Jegar Sahaduta, pero Jacob lo llamó Galed.</w:t>
      </w:r>
      <w:r>
        <w:rPr>
          <w:vertAlign w:val="superscript"/>
        </w:rPr>
        <w:t>48</w:t>
      </w:r>
      <w:r>
        <w:t xml:space="preserve">Labán dijo: "Esta pila es un testimonio entre tú y yo hoy." Por lo tanto, su nombre será llamado Galed. </w:t>
      </w:r>
      <w:r>
        <w:rPr>
          <w:vertAlign w:val="superscript"/>
        </w:rPr>
        <w:t>49</w:t>
      </w:r>
      <w:r>
        <w:t xml:space="preserve">También es llamado Mizpa, porque Labán dijo: "Que el SEÑOR vigile entre tú y yo, cuando estemos fuera de la vista uno del otro. </w:t>
      </w:r>
      <w:r>
        <w:rPr>
          <w:vertAlign w:val="superscript"/>
        </w:rPr>
        <w:t>50</w:t>
      </w:r>
      <w:r>
        <w:t>Si tú maltratas a mis hijas o si tomas esposas además de mis hijas, aunque nadie más esté con nosotros, mira, Dios es testigo entre tú y yo."</w:t>
      </w:r>
      <w:r>
        <w:rPr>
          <w:vertAlign w:val="superscript"/>
        </w:rPr>
        <w:t>51</w:t>
      </w:r>
      <w:r>
        <w:t xml:space="preserve">Labán dijo a Jacob: "Mira esta pila y mira este pilar, que yo he puesto entre tú y yo. </w:t>
      </w:r>
      <w:r>
        <w:rPr>
          <w:vertAlign w:val="superscript"/>
        </w:rPr>
        <w:t>52</w:t>
      </w:r>
      <w:r>
        <w:t xml:space="preserve">Esta pila es testigo y este pilar es testigo, de que yo no pasaré más allá de esta pila hacia ti y que tú no pasarás de esta pila hacia mí para hacer daño. </w:t>
      </w:r>
      <w:r>
        <w:rPr>
          <w:vertAlign w:val="superscript"/>
        </w:rPr>
        <w:t>53</w:t>
      </w:r>
      <w:r>
        <w:t>Que el Dios de Abraham, y el Dios de Nacor, los dioses de su padre, juzguen entre nosotros." Jacob juró por el que temía su padre Isaac.</w:t>
      </w:r>
      <w:r>
        <w:rPr>
          <w:vertAlign w:val="superscript"/>
        </w:rPr>
        <w:t>54</w:t>
      </w:r>
      <w:r>
        <w:t xml:space="preserve">Jacob ofreció un sacrificio en la montaña y llamó a sus parientes a comer una comida. Ellos comieron y pasaron la noche entera en la montaña. </w:t>
      </w:r>
      <w:r>
        <w:rPr>
          <w:vertAlign w:val="superscript"/>
        </w:rPr>
        <w:t>55</w:t>
      </w:r>
      <w:r>
        <w:t>Temprano en la mañana Labán se levantó, besó a sus nietos y a sus hijas y los bendijo. Entonces Labán se fue y regresó a su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Jacob también tomó su camino y los ángeles de Dios lo encontraron. </w:t>
      </w:r>
      <w:r>
        <w:rPr>
          <w:vertAlign w:val="superscript"/>
        </w:rPr>
        <w:t>2</w:t>
      </w:r>
      <w:r>
        <w:t>Cuando Jacob los vio, dijo: "Este es el campamento de Dios," así que llamó a ese lugar Mahanaim.</w:t>
      </w:r>
      <w:r>
        <w:rPr>
          <w:vertAlign w:val="superscript"/>
        </w:rPr>
        <w:t>3</w:t>
      </w:r>
      <w:r>
        <w:t xml:space="preserve">Jacob envió mensajeros delante de él a su hermano Esaú, en la tierra de Seir, en la región de Edom. </w:t>
      </w:r>
      <w:r>
        <w:rPr>
          <w:vertAlign w:val="superscript"/>
        </w:rPr>
        <w:t>4</w:t>
      </w:r>
      <w:r>
        <w:t xml:space="preserve">Él les ordenó, diciendo: "Esto es lo que dirán a mi señor Esaú: 'Esto es lo que su siervo Jacob dice: 'Estuve quedándome con Labán y he retrasado mi regreso hasta ahora. </w:t>
      </w:r>
      <w:r>
        <w:rPr>
          <w:vertAlign w:val="superscript"/>
        </w:rPr>
        <w:t>5</w:t>
      </w:r>
      <w:r>
        <w:t>Yo tengo bueyes, burros y rebaños, sirvientes y sirvientas. Yo le he enviado este mensaje a mi señor, para hallar favor ante esus ojos.'"</w:t>
      </w:r>
      <w:r>
        <w:rPr>
          <w:vertAlign w:val="superscript"/>
        </w:rPr>
        <w:t>6</w:t>
      </w:r>
      <w:r>
        <w:t xml:space="preserve">Los mensajeros regresaron a Jacob diciendo: "Fuimos donde tu hermano Esaú. Él viene a encontrarse contigo y cuatrocientos hombres están con él." </w:t>
      </w:r>
      <w:r>
        <w:rPr>
          <w:vertAlign w:val="superscript"/>
        </w:rPr>
        <w:t>7</w:t>
      </w:r>
      <w:r>
        <w:t xml:space="preserve">Entonces Jacob se atemorizó mucho y se perturbó. Así que dividió las personas que estaban con él en dos campamentos y también los rebaños, las manadas y los camellos. </w:t>
      </w:r>
      <w:r>
        <w:rPr>
          <w:vertAlign w:val="superscript"/>
        </w:rPr>
        <w:t>8</w:t>
      </w:r>
      <w:r>
        <w:t>Él dijo: "Si Esaú viene a un campamento y lo ataca, entonces el campamento que quede podrá escapar."</w:t>
      </w:r>
      <w:r>
        <w:rPr>
          <w:vertAlign w:val="superscript"/>
        </w:rPr>
        <w:t>9</w:t>
      </w:r>
      <w:r>
        <w:t xml:space="preserve">Jacob dijo: "Dios de mi padre Abraham y Dios de mi Ppdre Isaac, EL SEÑOR, quien me dijo: 'Regresa a tu país y a tus parientes y Yo te prosperaré.' </w:t>
      </w:r>
      <w:r>
        <w:rPr>
          <w:vertAlign w:val="superscript"/>
        </w:rPr>
        <w:t>10</w:t>
      </w:r>
      <w:r>
        <w:t>Yo no soy merecedor de todos Tus actos de misericordia ni de toda la fidelidad que le has mostrado a Tu siervo. Porque solo con mi cayado crucé sobre este Jordán y ahora he llegado a tener dos campamentos.</w:t>
      </w:r>
      <w:r>
        <w:rPr>
          <w:vertAlign w:val="superscript"/>
        </w:rPr>
        <w:t>11</w:t>
      </w:r>
      <w:r>
        <w:t xml:space="preserve">Por favor, rescátame de la mano de mi hermano, de la mano de Esaú, porque tengo miedo de él, de que él venga y me ataque a mí y a las madres con los hijos. </w:t>
      </w:r>
      <w:r>
        <w:rPr>
          <w:vertAlign w:val="superscript"/>
        </w:rPr>
        <w:t>12</w:t>
      </w:r>
      <w:r>
        <w:t>Pero Tú dijiste: 'Yo ciertamente te haré prosperar. Yo haré tu descendencia como la arena del mar, que no se puede contar por su número."</w:t>
      </w:r>
      <w:r>
        <w:rPr>
          <w:vertAlign w:val="superscript"/>
        </w:rPr>
        <w:t>13</w:t>
      </w:r>
      <w:r>
        <w:t xml:space="preserve">Jacob se quedó allí esa noche. Él tomó algo de lo que tenía con él como un regalo para Esaú, su hermano: </w:t>
      </w:r>
      <w:r>
        <w:rPr>
          <w:vertAlign w:val="superscript"/>
        </w:rPr>
        <w:t>14</w:t>
      </w:r>
      <w:r>
        <w:t xml:space="preserve">doscientas cabras, veinte machos cabríos, doscientas ovejas y veinte carneros, </w:t>
      </w:r>
      <w:r>
        <w:rPr>
          <w:vertAlign w:val="superscript"/>
        </w:rPr>
        <w:t>15</w:t>
      </w:r>
      <w:r>
        <w:t xml:space="preserve">treinta camellas con leche y sus crías, cuarenta vacas y diez toros, veinte asnas y diez burros. </w:t>
      </w:r>
      <w:r>
        <w:rPr>
          <w:vertAlign w:val="superscript"/>
        </w:rPr>
        <w:t>16</w:t>
      </w:r>
      <w:r>
        <w:t>Estos él los dio en las manos de sus sirvientes, cada manada por sí misma. Él le dijo a sus sirvientes: "Vayan delante de mí y pongan un espacio entre cada una de las manadas."</w:t>
      </w:r>
      <w:r>
        <w:rPr>
          <w:vertAlign w:val="superscript"/>
        </w:rPr>
        <w:t>17</w:t>
      </w:r>
      <w:r>
        <w:t xml:space="preserve">El instruyó al primer sirviente, diciendo: "Cuando mi hermano Esaú te encuentre y te pregunte diciendo: '¿A quién perteneces? ¿A dónde vas? ¿De quién son esos animales que van delante de ti?' </w:t>
      </w:r>
      <w:r>
        <w:rPr>
          <w:vertAlign w:val="superscript"/>
        </w:rPr>
        <w:t>18</w:t>
      </w:r>
      <w:r>
        <w:t>Entonces le dirás: 'Ellos son de tu siervo Jacob. Ellos son un regalo enviado a mi amo Esaú. Mira, él viene también detrás de nosotros.'"</w:t>
      </w:r>
      <w:r>
        <w:rPr>
          <w:vertAlign w:val="superscript"/>
        </w:rPr>
        <w:t>19</w:t>
      </w:r>
      <w:r>
        <w:t xml:space="preserve">Jacob también le dio instrucciones al segundo grupo, al tercero y a todos los hombres que seguían las manadas. Él dijo: "Ustedes le dirán lo mismo a Esaú cuando se encuentren con él. </w:t>
      </w:r>
      <w:r>
        <w:rPr>
          <w:vertAlign w:val="superscript"/>
        </w:rPr>
        <w:t>20</w:t>
      </w:r>
      <w:r>
        <w:t xml:space="preserve">Le dirán también: 'Tu sirviente Jacob viene detrás de nosotros.''' Porque él pensó: "Lo apaciguaré con los regalos que van delante de mí. Así cuando lo encuentre después, tal vez me reciba." </w:t>
      </w:r>
      <w:r>
        <w:rPr>
          <w:vertAlign w:val="superscript"/>
        </w:rPr>
        <w:t>21</w:t>
      </w:r>
      <w:r>
        <w:t>Así que los regalos fueron delante de él. Él mismo se quedó solo esa noche en el campamento.</w:t>
      </w:r>
      <w:r>
        <w:rPr>
          <w:vertAlign w:val="superscript"/>
        </w:rPr>
        <w:t>22</w:t>
      </w:r>
      <w:r>
        <w:t xml:space="preserve">Jacob se levantó durante la noche y tomó a sus dos esposas y a sus dos sirvientas y a sus once hijos. Él los envió al otro lado del vado de Jaboc. </w:t>
      </w:r>
      <w:r>
        <w:rPr>
          <w:vertAlign w:val="superscript"/>
        </w:rPr>
        <w:t>23</w:t>
      </w:r>
      <w:r>
        <w:t>De esta manera él los envió a través del arroyo junto con todas sus posesiones.</w:t>
      </w:r>
      <w:r>
        <w:rPr>
          <w:vertAlign w:val="superscript"/>
        </w:rPr>
        <w:t>24</w:t>
      </w:r>
      <w:r>
        <w:t xml:space="preserve">Jacob se quedó solo y un hombre luchó con él hasta el amanecer. </w:t>
      </w:r>
      <w:r>
        <w:rPr>
          <w:vertAlign w:val="superscript"/>
        </w:rPr>
        <w:t>25</w:t>
      </w:r>
      <w:r>
        <w:t xml:space="preserve">Cuando el hombre vio que no podía vencerlo, golpeó la cadera de Jacob. La cadera de Jacob fue dislocada mientras él luchaba con él. </w:t>
      </w:r>
      <w:r>
        <w:rPr>
          <w:vertAlign w:val="superscript"/>
        </w:rPr>
        <w:t>26</w:t>
      </w:r>
      <w:r>
        <w:t>El hombre dijo: "Déjame ir, porque ya está rompiendo el amanecer." Jacob dijo: ''Yo no te dejaré ir a menos que me bendigas."</w:t>
      </w:r>
      <w:r>
        <w:rPr>
          <w:vertAlign w:val="superscript"/>
        </w:rPr>
        <w:t>27</w:t>
      </w:r>
      <w:r>
        <w:t xml:space="preserve">El hombre le dijo: "¿Cuál es tu nombre?" Jacob contestó: "Jacob." </w:t>
      </w:r>
      <w:r>
        <w:rPr>
          <w:vertAlign w:val="superscript"/>
        </w:rPr>
        <w:t>28</w:t>
      </w:r>
      <w:r>
        <w:t>El hombre dijo: ''Tu nombre ya no será Jacob, sino Israel. Porque tú has luchado con Dios y con los hombres y has prevalecido."</w:t>
      </w:r>
      <w:r>
        <w:rPr>
          <w:vertAlign w:val="superscript"/>
        </w:rPr>
        <w:t>29</w:t>
      </w:r>
      <w:r>
        <w:t xml:space="preserve">Jacob le preguntó: "Dime tu nombre por favor." Él dijo: ''¿Porqué preguntas mi nombre?" Luego lo bendijo allí. </w:t>
      </w:r>
      <w:r>
        <w:rPr>
          <w:vertAlign w:val="superscript"/>
        </w:rPr>
        <w:t>30</w:t>
      </w:r>
      <w:r>
        <w:t>Jacob llamó ese lugar Peniel, porque dijo: "He visto a Dios cara a cara y mi vida es liberada."</w:t>
      </w:r>
      <w:r>
        <w:rPr>
          <w:vertAlign w:val="superscript"/>
        </w:rPr>
        <w:t>31</w:t>
      </w:r>
      <w:r>
        <w:t xml:space="preserve">El sol salió sobre Jacob mientras él pasaba Peniel. Él cojeaba por causa de su cadera. </w:t>
      </w:r>
      <w:r>
        <w:rPr>
          <w:vertAlign w:val="superscript"/>
        </w:rPr>
        <w:t>32</w:t>
      </w:r>
      <w:r>
        <w:t>Es por eso que hasta el día de hoy, el pueblo de Israel no come los ligamentos de la cadera que están en la coyuntura de la cadera, porque el hombre hirió esos ligamentos cuando le dislocó la cadera a Jac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Jacob miró hacia arriba y, miren, Esaú venía, y con él cuatrocientos hombres. Jacob dividió los hijos entre Lea, Raquel, y las dos sirvientas. </w:t>
      </w:r>
      <w:r>
        <w:rPr>
          <w:vertAlign w:val="superscript"/>
        </w:rPr>
        <w:t>2</w:t>
      </w:r>
      <w:r>
        <w:t xml:space="preserve">Entonces puso a las dos sirvientas y a sus hijos al frente, seguidos por Lea y sus hjos, y seguidos por Raquel y José detrás de todos. </w:t>
      </w:r>
      <w:r>
        <w:rPr>
          <w:vertAlign w:val="superscript"/>
        </w:rPr>
        <w:t>3</w:t>
      </w:r>
      <w:r>
        <w:t>Él mismo fue al frente de ellos. Él se inclinó hacia el suelo siete veces, hasta que se acercó a su hermano.</w:t>
      </w:r>
      <w:r>
        <w:rPr>
          <w:vertAlign w:val="superscript"/>
        </w:rPr>
        <w:t>4</w:t>
      </w:r>
      <w:r>
        <w:t xml:space="preserve">Esaú corrió a encontrarse con él, lo abrazó, le apretó el cuello, y lo besó. Entonces ellos lloraron. </w:t>
      </w:r>
      <w:r>
        <w:rPr>
          <w:vertAlign w:val="superscript"/>
        </w:rPr>
        <w:t>5</w:t>
      </w:r>
      <w:r>
        <w:t>Cuando Esaú levantó la mirada, él vio a las mujeres y a los niños. Él dijo: "¿Quiénes son estas personas contigo?" Jacob le dijo: "Los hijos quienes Dios ha dado generosamente a tu siervo."</w:t>
      </w:r>
      <w:r>
        <w:rPr>
          <w:vertAlign w:val="superscript"/>
        </w:rPr>
        <w:t>6</w:t>
      </w:r>
      <w:r>
        <w:t xml:space="preserve">Entonces las sirvientas vinieron adelante con sus hijos, y se inclinaron. </w:t>
      </w:r>
      <w:r>
        <w:rPr>
          <w:vertAlign w:val="superscript"/>
        </w:rPr>
        <w:t>7</w:t>
      </w:r>
      <w:r>
        <w:t xml:space="preserve">Después Lea también y sus hijos vinieron al frente y se inclinaron. Finalmente José y Raquel vinieron al frente y se inclinaron. </w:t>
      </w:r>
      <w:r>
        <w:rPr>
          <w:vertAlign w:val="superscript"/>
        </w:rPr>
        <w:t>8</w:t>
      </w:r>
      <w:r>
        <w:t>Esaú dijo: "¿Qué quieres decir con todos estos grupos que encontré?" Jacob dijo: "Para encontrar favor a la vista de mi señor."</w:t>
      </w:r>
      <w:r>
        <w:rPr>
          <w:vertAlign w:val="superscript"/>
        </w:rPr>
        <w:t>9</w:t>
      </w:r>
      <w:r>
        <w:t xml:space="preserve">Esaú dijo: "Tengo suficiente, mi hermano. Quédate con lo que tienes para ti mismo." </w:t>
      </w:r>
      <w:r>
        <w:rPr>
          <w:vertAlign w:val="superscript"/>
        </w:rPr>
        <w:t>10</w:t>
      </w:r>
      <w:r>
        <w:t xml:space="preserve">Jacob dijo: "No, por favor, si he encontrado favor en tu vista, entonces acepta mi regalo de mi mano, porque ciertamente, he visto tu rostro, y es como ver el rostro de Dios, y tú me has aceptado. </w:t>
      </w:r>
      <w:r>
        <w:rPr>
          <w:vertAlign w:val="superscript"/>
        </w:rPr>
        <w:t>11</w:t>
      </w:r>
      <w:r>
        <w:t>Por favor, acepta mi regalo que te fue traído, porque Dios me ha dado generosamente, y porque tengo suficiente." Así Jacob le insistió, y Esaú aceptó.</w:t>
      </w:r>
      <w:r>
        <w:rPr>
          <w:vertAlign w:val="superscript"/>
        </w:rPr>
        <w:t>12</w:t>
      </w:r>
      <w:r>
        <w:t xml:space="preserve">Entonces Esaú le dijo: "Vamos por nuestro camino. Yo iré delante de ti." </w:t>
      </w:r>
      <w:r>
        <w:rPr>
          <w:vertAlign w:val="superscript"/>
        </w:rPr>
        <w:t>13</w:t>
      </w:r>
      <w:r>
        <w:t xml:space="preserve">Jacob le dijo: "Mi señor sabe que los niños son tiernos, y que las ovejas y las vacas están amamantando sus crías. Si los esforzamos fuertemente aunque sea un día, todos los animales morirán. </w:t>
      </w:r>
      <w:r>
        <w:rPr>
          <w:vertAlign w:val="superscript"/>
        </w:rPr>
        <w:t>14</w:t>
      </w:r>
      <w:r>
        <w:t>Por favor, deje que mi señor vaya delante de su siervo. Yo viajaré más lentamente, al paso del ganado que va delante de mí, y al paso de los niños, hasta que alcance a mi señor en Seir."</w:t>
      </w:r>
      <w:r>
        <w:rPr>
          <w:vertAlign w:val="superscript"/>
        </w:rPr>
        <w:t>15</w:t>
      </w:r>
      <w:r>
        <w:t xml:space="preserve">Esaú dijo: "Déjame dejar contigo algunos de los hombres quienes están conmigo." Pero Jacob dijo: "¿Por qué hacer eso? Mi awñor ya ha sido suficientemente amable conmigo." </w:t>
      </w:r>
      <w:r>
        <w:rPr>
          <w:vertAlign w:val="superscript"/>
        </w:rPr>
        <w:t>16</w:t>
      </w:r>
      <w:r>
        <w:t xml:space="preserve">Así que Esaú empezó ese día su viaje de regreso a Seir. </w:t>
      </w:r>
      <w:r>
        <w:rPr>
          <w:vertAlign w:val="superscript"/>
        </w:rPr>
        <w:t>17</w:t>
      </w:r>
      <w:r>
        <w:t>Jacob viajó a Sucot, se construyó a sí mismo una casa, e hizo establos para su ganado. Por lo tanto el nombre del lugar es Sucot.</w:t>
      </w:r>
      <w:r>
        <w:rPr>
          <w:vertAlign w:val="superscript"/>
        </w:rPr>
        <w:t>18</w:t>
      </w:r>
      <w:r>
        <w:t xml:space="preserve">Cuando Jacob vino desde Padán Aram, él llegó sin novedad a la ciudad de Siquem, la cual está en la tierra de Canaán. Él acampó cerca de la ciudad. </w:t>
      </w:r>
      <w:r>
        <w:rPr>
          <w:vertAlign w:val="superscript"/>
        </w:rPr>
        <w:t>19</w:t>
      </w:r>
      <w:r>
        <w:t xml:space="preserve">Entonces compró el pedazo de tierra donde había puesto su tienda de los hijos de Hamor, padre de Siquem, por cien piezas de plata. </w:t>
      </w:r>
      <w:r>
        <w:rPr>
          <w:vertAlign w:val="superscript"/>
        </w:rPr>
        <w:t>20</w:t>
      </w:r>
      <w:r>
        <w:t>Ahí levantó un altar y lo llamó El Eloh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Ahora Dina, la hija que Lea le dio a Jacob, salió a encontrarse con las mujeres jóvenes de la tierra. </w:t>
      </w:r>
      <w:r>
        <w:rPr>
          <w:vertAlign w:val="superscript"/>
        </w:rPr>
        <w:t>2</w:t>
      </w:r>
      <w:r>
        <w:t xml:space="preserve">Siquem, hijo de Hamor el heveo, el príncipe de la tierra, la vio y la tomó, la asaltó, y durmió con ella. </w:t>
      </w:r>
      <w:r>
        <w:rPr>
          <w:vertAlign w:val="superscript"/>
        </w:rPr>
        <w:t>3</w:t>
      </w:r>
      <w:r>
        <w:t>Él estaba atraído a Dina, la hija de Jacob. Él amó a la joven mujer y le habló tiernamente.</w:t>
      </w:r>
      <w:r>
        <w:rPr>
          <w:vertAlign w:val="superscript"/>
        </w:rPr>
        <w:t>4</w:t>
      </w:r>
      <w:r>
        <w:t xml:space="preserve">Siquem habló con su padre Hamor, diciendo: "Consígueme esta mujer joven como esposa para mí." </w:t>
      </w:r>
      <w:r>
        <w:rPr>
          <w:vertAlign w:val="superscript"/>
        </w:rPr>
        <w:t>5</w:t>
      </w:r>
      <w:r>
        <w:t>Ahora Jacob oyó que él había deshonrado a Dina su hija. Sus hijos estaban con su ganado en el campo, así que Jacob guardó silencio hasta que ellos llegaron.</w:t>
      </w:r>
      <w:r>
        <w:rPr>
          <w:vertAlign w:val="superscript"/>
        </w:rPr>
        <w:t>6</w:t>
      </w:r>
      <w:r>
        <w:t xml:space="preserve">Hamor el padre de Siquem salió a donde Jacob para hablar con él. </w:t>
      </w:r>
      <w:r>
        <w:rPr>
          <w:vertAlign w:val="superscript"/>
        </w:rPr>
        <w:t>7</w:t>
      </w:r>
      <w:r>
        <w:t>Los hijos de Jacob llegaron del campo cuando oyeron sobre el asunto. Los hombres estaban ofendidos. Estaban muy enojados porque él había avergonzado a Israel al forzarse sobre la hija de Jacob, porque tal cosa no debió haber sido hecha.</w:t>
      </w:r>
      <w:r>
        <w:rPr>
          <w:vertAlign w:val="superscript"/>
        </w:rPr>
        <w:t>8</w:t>
      </w:r>
      <w:r>
        <w:t xml:space="preserve">Hamor les habló, diciendo: "Mi hijo Siquem ama a su hija. Por favor dásela a él como esposa. </w:t>
      </w:r>
      <w:r>
        <w:rPr>
          <w:vertAlign w:val="superscript"/>
        </w:rPr>
        <w:t>9</w:t>
      </w:r>
      <w:r>
        <w:t xml:space="preserve">Emparéntense con nosotros, dénnos a sus hijas, y tomen a nuestras hijas para ustedes. </w:t>
      </w:r>
      <w:r>
        <w:rPr>
          <w:vertAlign w:val="superscript"/>
        </w:rPr>
        <w:t>10</w:t>
      </w:r>
      <w:r>
        <w:t>Vivirán con nosotros, y la tierra estará abierta para ustedes para vivir y comerciar, y para adquirir propiedad.''</w:t>
      </w:r>
      <w:r>
        <w:rPr>
          <w:vertAlign w:val="superscript"/>
        </w:rPr>
        <w:t>11</w:t>
      </w:r>
      <w:r>
        <w:t xml:space="preserve">Siquem le dijo a su padre y a sus hermanos: "Déjenme encontrar favor en sus ojos, y lo que me digan se lo daré. </w:t>
      </w:r>
      <w:r>
        <w:rPr>
          <w:vertAlign w:val="superscript"/>
        </w:rPr>
        <w:t>12</w:t>
      </w:r>
      <w:r>
        <w:t xml:space="preserve">Pídanme el dote y regalo más grande que quieran, y yo les daré lo que me digan, pero denme a la mujer joven como esposa." </w:t>
      </w:r>
      <w:r>
        <w:rPr>
          <w:vertAlign w:val="superscript"/>
        </w:rPr>
        <w:t>13</w:t>
      </w:r>
      <w:r>
        <w:t>Los hijos de Jacob respondieron a Siquem y a Hamor su padre con engaño, porque Siquem había deshonrado a Dina su hermana.</w:t>
      </w:r>
      <w:r>
        <w:rPr>
          <w:vertAlign w:val="superscript"/>
        </w:rPr>
        <w:t>14</w:t>
      </w:r>
      <w:r>
        <w:t xml:space="preserve">Ellos les dijeron: "No podemos hacer esta cosa, de darle a nuestra hermana a alguno que sea incircunciso; porque eso sería una desgracia para nosotros. </w:t>
      </w:r>
      <w:r>
        <w:rPr>
          <w:vertAlign w:val="superscript"/>
        </w:rPr>
        <w:t>15</w:t>
      </w:r>
      <w:r>
        <w:t xml:space="preserve">Solo bajo esta condición nos pondremos de acuerdo con ustedes: si ustedes se circuncidan como nosotros, si todo hombre entre ustedes es circuncidado. </w:t>
      </w:r>
      <w:r>
        <w:rPr>
          <w:vertAlign w:val="superscript"/>
        </w:rPr>
        <w:t>16</w:t>
      </w:r>
      <w:r>
        <w:t xml:space="preserve">Entonces les daremos nuestras hijas a ustedes, y nosotros tomaremos sus hijas para nosotros mismos, y viviremos con ustedes y nos volveremos un solo pueblo. </w:t>
      </w:r>
      <w:r>
        <w:rPr>
          <w:vertAlign w:val="superscript"/>
        </w:rPr>
        <w:t>17</w:t>
      </w:r>
      <w:r>
        <w:t>Pero si ustedes no nos escuchan para circuncidarse, entonces tomaremos a nuestra hermana y nos iremos.</w:t>
      </w:r>
      <w:r>
        <w:rPr>
          <w:vertAlign w:val="superscript"/>
        </w:rPr>
        <w:t>18</w:t>
      </w:r>
      <w:r>
        <w:t xml:space="preserve">Sus palabras complacieron a Hamor y a su hijo Siquem. </w:t>
      </w:r>
      <w:r>
        <w:rPr>
          <w:vertAlign w:val="superscript"/>
        </w:rPr>
        <w:t>19</w:t>
      </w:r>
      <w:r>
        <w:t>El hombre joven no se tardó en hacer lo que dijeron, porque él se deleitaba con la hija de Jacob, y porque él era la persona más honrada en toda la casa de su padre.</w:t>
      </w:r>
      <w:r>
        <w:rPr>
          <w:vertAlign w:val="superscript"/>
        </w:rPr>
        <w:t>20</w:t>
      </w:r>
      <w:r>
        <w:t xml:space="preserve">Hamor y Siquem su hijo fueron a la puerta de la ciudad y hablaron con los hombres de su ciudad, diciendo: </w:t>
      </w:r>
      <w:r>
        <w:rPr>
          <w:vertAlign w:val="superscript"/>
        </w:rPr>
        <w:t>21</w:t>
      </w:r>
      <w:r>
        <w:t>"Estos hombres están en paz con nosotros, así que déjenlos vivir en la tierra y que hagan negocios en ella porque, verdaderamente, la tierra es lo suficientemente grande para ellos. Tomemos a sus hijas como esposas, y démosles nuestras hijas.</w:t>
      </w:r>
      <w:r>
        <w:rPr>
          <w:vertAlign w:val="superscript"/>
        </w:rPr>
        <w:t>22</w:t>
      </w:r>
      <w:r>
        <w:t xml:space="preserve">Solo bajo esta condición los hombres aceptarán vivir con nosotros y llegar a ser un solo pueblo: si todo varón entre nosotros es circuncidado, como ellos son circuncisos. </w:t>
      </w:r>
      <w:r>
        <w:rPr>
          <w:vertAlign w:val="superscript"/>
        </w:rPr>
        <w:t>23</w:t>
      </w:r>
      <w:r>
        <w:t>Su ganado y su propiedad, todos sus animales, ¿no serán nuestros? Así que pongámonos de acuerdo con ellos, y ellos vivirán entre nosotros."</w:t>
      </w:r>
      <w:r>
        <w:rPr>
          <w:vertAlign w:val="superscript"/>
        </w:rPr>
        <w:t>24</w:t>
      </w:r>
      <w:r>
        <w:t xml:space="preserve">Todos los hombres de la ciudad escucharon a Hamor y a Siquem, su hijo. Todo hombre fue circuncidado. </w:t>
      </w:r>
      <w:r>
        <w:rPr>
          <w:vertAlign w:val="superscript"/>
        </w:rPr>
        <w:t>25</w:t>
      </w:r>
      <w:r>
        <w:t xml:space="preserve">Al tercer día, cuando todavía estaban adoloridos, dos de los hijos de Jacob, Simeón y Leví, hermanos de Dina, cada uno tomó su espada y fueron a la ciudad que estaba confiada de su seguridad, y mataron a todos los hombres. </w:t>
      </w:r>
      <w:r>
        <w:rPr>
          <w:vertAlign w:val="superscript"/>
        </w:rPr>
        <w:t>26</w:t>
      </w:r>
      <w:r>
        <w:t>Ellos mataron a Hamor y a Siquem, su hijo, con el filo de la espada. Ellos tomaron a Dina de la casa de Siquem y se fueron.</w:t>
      </w:r>
      <w:r>
        <w:rPr>
          <w:vertAlign w:val="superscript"/>
        </w:rPr>
        <w:t>27</w:t>
      </w:r>
      <w:r>
        <w:t xml:space="preserve">Los otros hijos de Jacob vinieron a los cuerpos muertos y saquearon la ciudad, porque la gente había deshonrado a su hermana. </w:t>
      </w:r>
      <w:r>
        <w:rPr>
          <w:vertAlign w:val="superscript"/>
        </w:rPr>
        <w:t>28</w:t>
      </w:r>
      <w:r>
        <w:t xml:space="preserve">Tomaron sus rebaños, sus manadas, sus burros, y todo en la ciudad y en los campos de los alrededores con </w:t>
      </w:r>
      <w:r>
        <w:rPr>
          <w:vertAlign w:val="superscript"/>
        </w:rPr>
        <w:t>29</w:t>
      </w:r>
      <w:r>
        <w:t>todas sus riquezas. Todos sus niños y sus esposas, ellos los capturaron. Ellos hasta tomaron todo lo que había en las casas.</w:t>
      </w:r>
      <w:r>
        <w:rPr>
          <w:vertAlign w:val="superscript"/>
        </w:rPr>
        <w:t>30</w:t>
      </w:r>
      <w:r>
        <w:t xml:space="preserve">Jacob le dijo a Simeón y a Leví: "Ustedes han traído aflicción sobre mí, al hacer que yo apeste ante los habitantes de la tierra, los cananeos y los ferezeos. Mi familia es pequeña. Si ellos se juntan en contra mía y me atacan, entonces seré destruido, yo y mi casa." </w:t>
      </w:r>
      <w:r>
        <w:rPr>
          <w:vertAlign w:val="superscript"/>
        </w:rPr>
        <w:t>31</w:t>
      </w:r>
      <w:r>
        <w:t>Pero Simeón y Leví dijeron: "¿Debió Siquem tratar con nuestra hermana como con una prostit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Dios le dijo a Jacob: "Levántate, ve a Betel, y quédate ahí. Construye allí un altar a Dios, quien se te apareció cuando huías de Esaú tu hermano." </w:t>
      </w:r>
      <w:r>
        <w:rPr>
          <w:vertAlign w:val="superscript"/>
        </w:rPr>
        <w:t>2</w:t>
      </w:r>
      <w:r>
        <w:t xml:space="preserve">Entonces Jacob dijo a los de su casa y a todos los que estaban con él: ''Pongan a un lado los dioses extranjeros que están entre ustedes, purifíquense a ustedes mismos, y cambien sus ropas. </w:t>
      </w:r>
      <w:r>
        <w:rPr>
          <w:vertAlign w:val="superscript"/>
        </w:rPr>
        <w:t>3</w:t>
      </w:r>
      <w:r>
        <w:t>Entonces salgamos y subamos a Betel. Yo le construiré un altar ahí a Dios, quien me respondió en el día de mi angustia, y ha estado conmigo dondequiera que he ido."</w:t>
      </w:r>
      <w:r>
        <w:rPr>
          <w:vertAlign w:val="superscript"/>
        </w:rPr>
        <w:t>4</w:t>
      </w:r>
      <w:r>
        <w:t xml:space="preserve">Así que le dieron a Jacob todos los dioses extranjeros que estaban en sus manos, y los anillos que estaban en sus orejas. Jacob los enterró bajo la encina que estaba cerca de Siquem. </w:t>
      </w:r>
      <w:r>
        <w:rPr>
          <w:vertAlign w:val="superscript"/>
        </w:rPr>
        <w:t>5</w:t>
      </w:r>
      <w:r>
        <w:t>Mientras viajaban, Dios hizo que el pánico cayera sobre las ciudades que estaban a su alrededor, de manera que esa gente no persiguió a los hijos de Jacob.</w:t>
      </w:r>
      <w:r>
        <w:rPr>
          <w:vertAlign w:val="superscript"/>
        </w:rPr>
        <w:t>6</w:t>
      </w:r>
      <w:r>
        <w:t xml:space="preserve">Asi que Jacob llegó a Luz (eso es, Betel), la cual está en la tierra de Canaán, él y todas las personas que estaban con él. </w:t>
      </w:r>
      <w:r>
        <w:rPr>
          <w:vertAlign w:val="superscript"/>
        </w:rPr>
        <w:t>7</w:t>
      </w:r>
      <w:r>
        <w:t xml:space="preserve">Él construyó un altar allí y llamó el lugar El Betel, porque ahí Dios se había revelado a Sí mismo a él, cuando estaba huyendo de su hermano. </w:t>
      </w:r>
      <w:r>
        <w:rPr>
          <w:vertAlign w:val="superscript"/>
        </w:rPr>
        <w:t>8</w:t>
      </w:r>
      <w:r>
        <w:t>Débora, la enfermera de Rebeca, murió. Ella fue enterrada más abajo de Betel debajo de un árbol de encina, así que fue llamado Alón Bacut.</w:t>
      </w:r>
      <w:r>
        <w:rPr>
          <w:vertAlign w:val="superscript"/>
        </w:rPr>
        <w:t>9</w:t>
      </w:r>
      <w:r>
        <w:t xml:space="preserve">Cuando Jacob vino de Padán Aram, Dios se le apareció otra vez y lo bendijo. </w:t>
      </w:r>
      <w:r>
        <w:rPr>
          <w:vertAlign w:val="superscript"/>
        </w:rPr>
        <w:t>10</w:t>
      </w:r>
      <w:r>
        <w:t>Dios le dijo a él: "Tu nombre es Jacob, pero tu nombre ya no será Jacob. Tu nombre será Israel." Entonces Dios llamó su nombre Israel.</w:t>
      </w:r>
      <w:r>
        <w:rPr>
          <w:vertAlign w:val="superscript"/>
        </w:rPr>
        <w:t>11</w:t>
      </w:r>
      <w:r>
        <w:t xml:space="preserve">Dios le dijo a él: "Yo soy Dios Todopoderoso. Sé fructífero y multiplícate. Una nación y una compañía de naciones vendrán de ti, y habrá reyes entre tus descendientes. </w:t>
      </w:r>
      <w:r>
        <w:rPr>
          <w:vertAlign w:val="superscript"/>
        </w:rPr>
        <w:t>12</w:t>
      </w:r>
      <w:r>
        <w:t xml:space="preserve">La tierra que Yo le di a Abraham y a Isaac, te la daré a ti. A tus descendientes después de ti también les doy la tierra." </w:t>
      </w:r>
      <w:r>
        <w:rPr>
          <w:vertAlign w:val="superscript"/>
        </w:rPr>
        <w:t>13</w:t>
      </w:r>
      <w:r>
        <w:t>Dios subió de él en el lugar donde le había hablado.</w:t>
      </w:r>
      <w:r>
        <w:rPr>
          <w:vertAlign w:val="superscript"/>
        </w:rPr>
        <w:t>14</w:t>
      </w:r>
      <w:r>
        <w:t xml:space="preserve">Jacob puso un pilar en el lugar donde Dios le había hablado, un pilar de piedra. Él derramó una ofrenda de bebida sobre él y derramó aceite sobre él. </w:t>
      </w:r>
      <w:r>
        <w:rPr>
          <w:vertAlign w:val="superscript"/>
        </w:rPr>
        <w:t>15</w:t>
      </w:r>
      <w:r>
        <w:t>Jacob llamó el nombre del lugar donde Dios habló con él, Betel.</w:t>
      </w:r>
      <w:r>
        <w:rPr>
          <w:vertAlign w:val="superscript"/>
        </w:rPr>
        <w:t>16</w:t>
      </w:r>
      <w:r>
        <w:t xml:space="preserve">Ellos viajaron desde Betel. Cuando todavía estaban a alguna distancia de Efrata, Raquel comenzó a dar a luz. Tuvo un parto difícil. </w:t>
      </w:r>
      <w:r>
        <w:rPr>
          <w:vertAlign w:val="superscript"/>
        </w:rPr>
        <w:t>17</w:t>
      </w:r>
      <w:r>
        <w:t xml:space="preserve">Mientras estaba en el momento más difícil del parto, la partera le dijo: "No temas, porque ahora tendrás otro hijo." </w:t>
      </w:r>
      <w:r>
        <w:rPr>
          <w:vertAlign w:val="superscript"/>
        </w:rPr>
        <w:t>18</w:t>
      </w:r>
      <w:r>
        <w:t xml:space="preserve">Mientras moría, con su último aliento ella lo llamó Benoni, pero su padre lo llamó Benjamín. </w:t>
      </w:r>
      <w:r>
        <w:rPr>
          <w:vertAlign w:val="superscript"/>
        </w:rPr>
        <w:t>19</w:t>
      </w:r>
      <w:r>
        <w:t xml:space="preserve">Raquel murió y fue sepultada en el camino a Efrata (eso es, Belén). </w:t>
      </w:r>
      <w:r>
        <w:rPr>
          <w:vertAlign w:val="superscript"/>
        </w:rPr>
        <w:t>20</w:t>
      </w:r>
      <w:r>
        <w:t>Jacob puso un pilar sobre su tumba. Esa es la marca de la tumba de Raquel hasta este día.</w:t>
      </w:r>
      <w:r>
        <w:rPr>
          <w:vertAlign w:val="superscript"/>
        </w:rPr>
        <w:t>21</w:t>
      </w:r>
      <w:r>
        <w:t xml:space="preserve">Israel siguió viajando y montó su tienda más allá de la torre de vigilancia del rebaño. </w:t>
      </w:r>
      <w:r>
        <w:rPr>
          <w:vertAlign w:val="superscript"/>
        </w:rPr>
        <w:t>22</w:t>
      </w:r>
      <w:r>
        <w:t>Mientras Israel estaba viviendo en esa tierra, Rubén durmió con Bilha la concubina de su padre, e Israel lo supo. Ahora Jacob tenía doce hijos.</w:t>
      </w:r>
      <w:r>
        <w:rPr>
          <w:vertAlign w:val="superscript"/>
        </w:rPr>
        <w:t>23</w:t>
      </w:r>
      <w:r>
        <w:t xml:space="preserve">Sus hijos por Lea fueron Rubén, el primogénito de Jacob, y Simeón, Leví, Judá, Isacar, y Zebulón. </w:t>
      </w:r>
      <w:r>
        <w:rPr>
          <w:vertAlign w:val="superscript"/>
        </w:rPr>
        <w:t>24</w:t>
      </w:r>
      <w:r>
        <w:t xml:space="preserve">Sus hijos por Raquel fueron José y Benjamín. </w:t>
      </w:r>
      <w:r>
        <w:rPr>
          <w:vertAlign w:val="superscript"/>
        </w:rPr>
        <w:t>25</w:t>
      </w:r>
      <w:r>
        <w:t>Sus hijos por Bilha, la sirvienta de Raquel, fueron Dan y Neftalí.</w:t>
      </w:r>
      <w:r>
        <w:rPr>
          <w:vertAlign w:val="superscript"/>
        </w:rPr>
        <w:t>26</w:t>
      </w:r>
      <w:r>
        <w:t xml:space="preserve">Los hijos de Zilpa, la sirvienta de Leah, fueron Gad y Aser. Todos estos son los hijos de Jacob quienes le nacieron en Padán Aram. </w:t>
      </w:r>
      <w:r>
        <w:rPr>
          <w:vertAlign w:val="superscript"/>
        </w:rPr>
        <w:t>27</w:t>
      </w:r>
      <w:r>
        <w:t>Jacob vino a Isaac, su padre, en Mamre en Quiriat Arba (lo mismo que Hebrón), donde Abraham e Isaac habían vivido.</w:t>
      </w:r>
      <w:r>
        <w:rPr>
          <w:vertAlign w:val="superscript"/>
        </w:rPr>
        <w:t>28</w:t>
      </w:r>
      <w:r>
        <w:t xml:space="preserve">Isaac vivió por ciento ochenta años. </w:t>
      </w:r>
      <w:r>
        <w:rPr>
          <w:vertAlign w:val="superscript"/>
        </w:rPr>
        <w:t>29</w:t>
      </w:r>
      <w:r>
        <w:t>Isaac suspiró su último aliento y murió, y fue recogido a sus ancestros, un viejo lleno de años. Esaú y Jacob, sus hijos, lo enterr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Estos fueron los descendientes de Esaú (también llamado Edom). </w:t>
      </w:r>
      <w:r>
        <w:rPr>
          <w:vertAlign w:val="superscript"/>
        </w:rPr>
        <w:t>2</w:t>
      </w:r>
      <w:r>
        <w:t xml:space="preserve">Esaú tomó sus esposas de entre los cananeos. Estas fueron sus esposas: Ada la hija de Elón el hitita, Aholibama hija de Aná, la nieta de Zibeón el heveo, </w:t>
      </w:r>
      <w:r>
        <w:rPr>
          <w:vertAlign w:val="superscript"/>
        </w:rPr>
        <w:t>3</w:t>
      </w:r>
      <w:r>
        <w:t>y Basemat, hija de Ismael, hermana de Nebaiot.</w:t>
      </w:r>
      <w:r>
        <w:rPr>
          <w:vertAlign w:val="superscript"/>
        </w:rPr>
        <w:t>4</w:t>
      </w:r>
      <w:r>
        <w:t xml:space="preserve">Ada dio a luz a Elifaz para Esaú, y Basemat dio a luz a Reuel. </w:t>
      </w:r>
      <w:r>
        <w:rPr>
          <w:vertAlign w:val="superscript"/>
        </w:rPr>
        <w:t>5</w:t>
      </w:r>
      <w:r>
        <w:t>Aholibama dio a luz a Jeús, a Jalaam, y a Coré. Estos fueron los hijos de Esaú quienes le nacieron en la tierra de Canaán.</w:t>
      </w:r>
      <w:r>
        <w:rPr>
          <w:vertAlign w:val="superscript"/>
        </w:rPr>
        <w:t>6</w:t>
      </w:r>
      <w:r>
        <w:t xml:space="preserve">Esaú tomó a sus esposas, sus hijos, sus hijas, y a todos los miembros de su casa, su ganado, todos sus animales, y todas sus posesiones, las cuales había acumulado en la tierra de Canaán, y se fue a una tierra lejos de su hermano Jacob. </w:t>
      </w:r>
      <w:r>
        <w:rPr>
          <w:vertAlign w:val="superscript"/>
        </w:rPr>
        <w:t>7</w:t>
      </w:r>
      <w:r>
        <w:t xml:space="preserve">Él hizo esto porque sus posesiones eran demasiadas para ellos quedarse juntos. La tierra en donde se habían establecido no podía mantenerlos a causa de su ganado. </w:t>
      </w:r>
      <w:r>
        <w:rPr>
          <w:vertAlign w:val="superscript"/>
        </w:rPr>
        <w:t>8</w:t>
      </w:r>
      <w:r>
        <w:t>Así que Esaú, también conocido como Edom, se estableció en la región montañosa de Seir.</w:t>
      </w:r>
      <w:r>
        <w:rPr>
          <w:vertAlign w:val="superscript"/>
        </w:rPr>
        <w:t>9</w:t>
      </w:r>
      <w:r>
        <w:t xml:space="preserve">Estos fueron los descendientes de Esaú, el ancestro de los edomitas en la región montañosa de Seir. </w:t>
      </w:r>
      <w:r>
        <w:rPr>
          <w:vertAlign w:val="superscript"/>
        </w:rPr>
        <w:t>10</w:t>
      </w:r>
      <w:r>
        <w:t xml:space="preserve">Estos fueron los nombres de los hijos de Esaú: Elifaz hijo de Ada, la esposa de Esaú; Reuel hijo de Basemat, la esposa de Esaú. </w:t>
      </w:r>
      <w:r>
        <w:rPr>
          <w:vertAlign w:val="superscript"/>
        </w:rPr>
        <w:t>11</w:t>
      </w:r>
      <w:r>
        <w:t xml:space="preserve">Los hijos de Elifaz eran Temán, Omar, Zefo, Gatam y Quenaz. </w:t>
      </w:r>
      <w:r>
        <w:rPr>
          <w:vertAlign w:val="superscript"/>
        </w:rPr>
        <w:t>12</w:t>
      </w:r>
      <w:r>
        <w:t>Timna, una concubina de Elifaz, hijo de Esaú, dio a luz a Amalec. Estos fueron los nietos de Ada, esposa de Esaú.</w:t>
      </w:r>
      <w:r>
        <w:rPr>
          <w:vertAlign w:val="superscript"/>
        </w:rPr>
        <w:t>13</w:t>
      </w:r>
      <w:r>
        <w:t xml:space="preserve">Estos eran los hijos de Reuel: Nahat, Zera, Sama y Miza. Estos fueron los nietos de Basemat, esposa de Esaú. </w:t>
      </w:r>
      <w:r>
        <w:rPr>
          <w:vertAlign w:val="superscript"/>
        </w:rPr>
        <w:t>14</w:t>
      </w:r>
      <w:r>
        <w:t>Estos fueron los hijos de Aholibama, esposa de Esaú, quien era la hija de Aná y la nieta de Zibeón. Ella dio a luz a Esaú, Jeús, Jaalam y Coré.</w:t>
      </w:r>
      <w:r>
        <w:rPr>
          <w:vertAlign w:val="superscript"/>
        </w:rPr>
        <w:t>15</w:t>
      </w:r>
      <w:r>
        <w:t xml:space="preserve">Estos fueron los clanes entre los descendientes de Esaú: los descendientes de Elifaz, el primogénito de Esaú: Temán, Omar, Zefo, Quenaz, </w:t>
      </w:r>
      <w:r>
        <w:rPr>
          <w:vertAlign w:val="superscript"/>
        </w:rPr>
        <w:t>16</w:t>
      </w:r>
      <w:r>
        <w:t>Coré, Gatam y Amalec. Estos fueron los clanes descendidos de Elifaz en la tierra de Edom. Ellos fueron los nietos de Ada.</w:t>
      </w:r>
      <w:r>
        <w:rPr>
          <w:vertAlign w:val="superscript"/>
        </w:rPr>
        <w:t>17</w:t>
      </w:r>
      <w:r>
        <w:t xml:space="preserve">Estos fueron los clanes de Reuel: hijo de Esaú: Nahat, Zera, Sama y Miza. Estos fueron los clanes descendidos de Reuel en la tierra de Edom. Estos fueron los nietos de Basemat, esposa de Esaú. </w:t>
      </w:r>
      <w:r>
        <w:rPr>
          <w:vertAlign w:val="superscript"/>
        </w:rPr>
        <w:t>18</w:t>
      </w:r>
      <w:r>
        <w:t xml:space="preserve">Estos fueron los clanes de Aholibama, esposa de Esaú: Jeús, Jaalam y Coré. Estos fueron los clanes que descendieron de la esposa de Esaú Aholibama, hija de Aná. </w:t>
      </w:r>
      <w:r>
        <w:rPr>
          <w:vertAlign w:val="superscript"/>
        </w:rPr>
        <w:t>19</w:t>
      </w:r>
      <w:r>
        <w:t>Estos fueron los hijos de Esaú, y estos fueron sus clanes.</w:t>
      </w:r>
      <w:r>
        <w:rPr>
          <w:vertAlign w:val="superscript"/>
        </w:rPr>
        <w:t>20</w:t>
      </w:r>
      <w:r>
        <w:t xml:space="preserve">Estos fueron los hijos de Seir el horeo, los habitantes de la tierra: Lotán, Sobal, Zibeón, Aná, </w:t>
      </w:r>
      <w:r>
        <w:rPr>
          <w:vertAlign w:val="superscript"/>
        </w:rPr>
        <w:t>21</w:t>
      </w:r>
      <w:r>
        <w:t xml:space="preserve">Disón, Ezer y Disán. Estos fueron los clanes de los horeos, los habitantes de Seir en la tierra de Edom. </w:t>
      </w:r>
      <w:r>
        <w:rPr>
          <w:vertAlign w:val="superscript"/>
        </w:rPr>
        <w:t>22</w:t>
      </w:r>
      <w:r>
        <w:t>Los hijos de Lotán fueron Hori y Hemam, y Timna era hermana de Lotán.</w:t>
      </w:r>
      <w:r>
        <w:rPr>
          <w:vertAlign w:val="superscript"/>
        </w:rPr>
        <w:t>23</w:t>
      </w:r>
      <w:r>
        <w:t xml:space="preserve">Estos fueron los hijos de Sobal: Alván, Manahat, Ebal, Sefo y Onam. </w:t>
      </w:r>
      <w:r>
        <w:rPr>
          <w:vertAlign w:val="superscript"/>
        </w:rPr>
        <w:t>24</w:t>
      </w:r>
      <w:r>
        <w:t>Estos fueron los hijos de Zibeón: Aja y Aná. Este Aná fue quien encontró las aguas termales en el desierto, mientras pastoreaba los burros de Zibeón su padre.</w:t>
      </w:r>
      <w:r>
        <w:rPr>
          <w:vertAlign w:val="superscript"/>
        </w:rPr>
        <w:t>25</w:t>
      </w:r>
      <w:r>
        <w:t xml:space="preserve">Estos fueron los hijos de Aná: Disón y Aholibama, la hija de Aná. </w:t>
      </w:r>
      <w:r>
        <w:rPr>
          <w:vertAlign w:val="superscript"/>
        </w:rPr>
        <w:t>26</w:t>
      </w:r>
      <w:r>
        <w:t xml:space="preserve">Estos fueron los hijos de Disón: Hemdán, Esbán, Itrán y Querán. </w:t>
      </w:r>
      <w:r>
        <w:rPr>
          <w:vertAlign w:val="superscript"/>
        </w:rPr>
        <w:t>27</w:t>
      </w:r>
      <w:r>
        <w:t xml:space="preserve">Estos fueron los hijos de Ezer: Bilhán, Zaaván y Acán. </w:t>
      </w:r>
      <w:r>
        <w:rPr>
          <w:vertAlign w:val="superscript"/>
        </w:rPr>
        <w:t>28</w:t>
      </w:r>
      <w:r>
        <w:t>Estos fueron los hijos de Disán: Uz y Arán.</w:t>
      </w:r>
      <w:r>
        <w:rPr>
          <w:vertAlign w:val="superscript"/>
        </w:rPr>
        <w:t>29</w:t>
      </w:r>
      <w:r>
        <w:t xml:space="preserve">Estos fueron los clanes de los horeos: Lotán, Sobal, Zibeón, y Aná, </w:t>
      </w:r>
      <w:r>
        <w:rPr>
          <w:vertAlign w:val="superscript"/>
        </w:rPr>
        <w:t>30</w:t>
      </w:r>
      <w:r>
        <w:t>Disón, Ezer y Disán: estos son los clanes de los horeos, de acuerdo al listado de sus clanes en la tierra de Seir.</w:t>
      </w:r>
      <w:r>
        <w:rPr>
          <w:vertAlign w:val="superscript"/>
        </w:rPr>
        <w:t>31</w:t>
      </w:r>
      <w:r>
        <w:t xml:space="preserve">Estos fueron los reyes que reinaron en la tierra de Edom antes que algún rey reinara sobre los israelitas: </w:t>
      </w:r>
      <w:r>
        <w:rPr>
          <w:vertAlign w:val="superscript"/>
        </w:rPr>
        <w:t>32</w:t>
      </w:r>
      <w:r>
        <w:t xml:space="preserve">Bela hijo de Beor, reinó en Edom, y el nombre de su ciudad fue Dinaba. </w:t>
      </w:r>
      <w:r>
        <w:rPr>
          <w:vertAlign w:val="superscript"/>
        </w:rPr>
        <w:t>33</w:t>
      </w:r>
      <w:r>
        <w:t>Cuando Bela murió, entonces Jobab hijo de Zera de Bosra, reinó en su lugar.</w:t>
      </w:r>
      <w:r>
        <w:rPr>
          <w:vertAlign w:val="superscript"/>
        </w:rPr>
        <w:t>34</w:t>
      </w:r>
      <w:r>
        <w:t xml:space="preserve">Cuando Jobab murió, Husam de la tierra de los temanitas reinó en su lugar. </w:t>
      </w:r>
      <w:r>
        <w:rPr>
          <w:vertAlign w:val="superscript"/>
        </w:rPr>
        <w:t>35</w:t>
      </w:r>
      <w:r>
        <w:t xml:space="preserve">Cuando Husam murió, Hadad hijo de Bedad, quien derrotó a los madianitas en la tierra de Moab, reinó en su lugar. El nombre de su ciudad era Avit. </w:t>
      </w:r>
      <w:r>
        <w:rPr>
          <w:vertAlign w:val="superscript"/>
        </w:rPr>
        <w:t>36</w:t>
      </w:r>
      <w:r>
        <w:t>Cuando Hadad murió, entonces Samla de Masreca reinó en su lugar.</w:t>
      </w:r>
      <w:r>
        <w:rPr>
          <w:vertAlign w:val="superscript"/>
        </w:rPr>
        <w:t>37</w:t>
      </w:r>
      <w:r>
        <w:t xml:space="preserve">Cuando Samla murió, entonces Saúl de Rehobot junto al río reinó en su lugar. </w:t>
      </w:r>
      <w:r>
        <w:rPr>
          <w:vertAlign w:val="superscript"/>
        </w:rPr>
        <w:t>38</w:t>
      </w:r>
      <w:r>
        <w:t xml:space="preserve">Cuando Saúl murió, entonces Baal Hanán hijo de Acbor reinó en su lugar. </w:t>
      </w:r>
      <w:r>
        <w:rPr>
          <w:vertAlign w:val="superscript"/>
        </w:rPr>
        <w:t>39</w:t>
      </w:r>
      <w:r>
        <w:t>Cuando Baal Hanán hijo de Acbor, murió, entonces Hadar reinó en su lugar. El nombre de su ciudad era Pau. El nombre de su esposa era Mehetabel, la hija de Matred, la nieta de Mezaab.</w:t>
      </w:r>
      <w:r>
        <w:rPr>
          <w:vertAlign w:val="superscript"/>
        </w:rPr>
        <w:t>40</w:t>
      </w:r>
      <w:r>
        <w:t xml:space="preserve">Estos fueron los nombres de los líderes de los clanes de los descendientes de Esaú, de acuerdo a sus clanes y a sus regiones, por sus nombres: Timna, Alva, Jetet, </w:t>
      </w:r>
      <w:r>
        <w:rPr>
          <w:vertAlign w:val="superscript"/>
        </w:rPr>
        <w:t>41</w:t>
      </w:r>
      <w:r>
        <w:t xml:space="preserve">Aholibama, Ela, Pinón, </w:t>
      </w:r>
      <w:r>
        <w:rPr>
          <w:vertAlign w:val="superscript"/>
        </w:rPr>
        <w:t>42</w:t>
      </w:r>
      <w:r>
        <w:t xml:space="preserve">Quenaz, Temán, Mibsar, </w:t>
      </w:r>
      <w:r>
        <w:rPr>
          <w:vertAlign w:val="superscript"/>
        </w:rPr>
        <w:t>43</w:t>
      </w:r>
      <w:r>
        <w:t>Magdiel e Iram. Estos fueron los líderes de los clanes de Edom, de acuerdo a sus poblados en la tierra que poseían. Este fue Esaú, el padre de los edomi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Jacob vivió en la tierra donde su padre se estaba quedando, en la tierra de Canaán. </w:t>
      </w:r>
      <w:r>
        <w:rPr>
          <w:vertAlign w:val="superscript"/>
        </w:rPr>
        <w:t>2</w:t>
      </w:r>
      <w:r>
        <w:t>Estos fueron los eventos concernientes a Jacob. José, quien era un joven de diecisiete años de edad, estaba cuidando el rebaño con sus hermanos. El estaba con los hijos de Bilha y con los hijos de Zilpa, las esposas de su padre. José trajo un informe desfavorable acerca de ellos a su padre.</w:t>
      </w:r>
      <w:r>
        <w:rPr>
          <w:vertAlign w:val="superscript"/>
        </w:rPr>
        <w:t>3</w:t>
      </w:r>
      <w:r>
        <w:t xml:space="preserve">Ahora Israel amaba a José más que a todos sus hijos porque él fue el hijo de su vejez. Él le hizo una hermosa prenda de vestir. </w:t>
      </w:r>
      <w:r>
        <w:rPr>
          <w:vertAlign w:val="superscript"/>
        </w:rPr>
        <w:t>4</w:t>
      </w:r>
      <w:r>
        <w:t>Sus hermanos vieron que su padre lo amaba más que a todos sus hermanos. Ellos lo odiaban y no le hablaban cordialmente.</w:t>
      </w:r>
      <w:r>
        <w:rPr>
          <w:vertAlign w:val="superscript"/>
        </w:rPr>
        <w:t>5</w:t>
      </w:r>
      <w:r>
        <w:t xml:space="preserve">José soñó un sueño, y se lo contó a sus hermanos. Ellos lo odiaron aún más. </w:t>
      </w:r>
      <w:r>
        <w:rPr>
          <w:vertAlign w:val="superscript"/>
        </w:rPr>
        <w:t>6</w:t>
      </w:r>
      <w:r>
        <w:t>El les dijo a ellos: "Por favor escuchen este sueño que yo soñé.</w:t>
      </w:r>
      <w:r>
        <w:rPr>
          <w:vertAlign w:val="superscript"/>
        </w:rPr>
        <w:t>7</w:t>
      </w:r>
      <w:r>
        <w:t xml:space="preserve">Miren, nosotros estábamos atando manojos de grano en el campo y, miren, mi manojo se elevó y se puso derecho, y miren, los manojos de ustedes se pusieron alrededor y se inclinaron hacía mi manojo." </w:t>
      </w:r>
      <w:r>
        <w:rPr>
          <w:vertAlign w:val="superscript"/>
        </w:rPr>
        <w:t>8</w:t>
      </w:r>
      <w:r>
        <w:t>Sus hermanos le dijeron a el: "¿De verdad crees que tú reinarás sobre nosotros? ¿De veras que nos gobernarás?'' Ellos le odiaron aún más por sus sueños y por sus palabras.</w:t>
      </w:r>
      <w:r>
        <w:rPr>
          <w:vertAlign w:val="superscript"/>
        </w:rPr>
        <w:t>9</w:t>
      </w:r>
      <w:r>
        <w:t xml:space="preserve">Él tuvo otro sueño y se lo contó a sus hermanos. Él dijo: " Miren, yo tuve otro sueño: El sol y la luna y once estrellas se inclinaban ante mi." </w:t>
      </w:r>
      <w:r>
        <w:rPr>
          <w:vertAlign w:val="superscript"/>
        </w:rPr>
        <w:t>10</w:t>
      </w:r>
      <w:r>
        <w:t xml:space="preserve">El se lo contó a su padre así como a sus hermanos, y su padre lo reprendió. El le dijo: "¿Qué es este sueño que tú has soñado? ¿Tu madre y yo y tus hermanos realmente nos postraremos en tierra delante de ti?" </w:t>
      </w:r>
      <w:r>
        <w:rPr>
          <w:vertAlign w:val="superscript"/>
        </w:rPr>
        <w:t>11</w:t>
      </w:r>
      <w:r>
        <w:t>Sus hermanos estaban celosos de él, pero su padre mantuvo el asunto en su mente.</w:t>
      </w:r>
      <w:r>
        <w:rPr>
          <w:vertAlign w:val="superscript"/>
        </w:rPr>
        <w:t>12</w:t>
      </w:r>
      <w:r>
        <w:t xml:space="preserve">Sus hermanos fueron a cuidar el rebaño de su padre en Siquem. </w:t>
      </w:r>
      <w:r>
        <w:rPr>
          <w:vertAlign w:val="superscript"/>
        </w:rPr>
        <w:t>13</w:t>
      </w:r>
      <w:r>
        <w:t xml:space="preserve">Israel le dijo a José: "¿No están tus hermanos cuidando el rebaño en Siquem? Ven, y yo te enviaré a ellos." José le dijo a él: "Estoy listo." </w:t>
      </w:r>
      <w:r>
        <w:rPr>
          <w:vertAlign w:val="superscript"/>
        </w:rPr>
        <w:t>14</w:t>
      </w:r>
      <w:r>
        <w:t>Él le dijo: "Ve ahora, mira si está todo bien con tus hermanos y todo bien con el rebaño y tráeme noticias." Así que Jacob lo envió fuera del Valle de Hebrón y José fue a Siquem.</w:t>
      </w:r>
      <w:r>
        <w:rPr>
          <w:vertAlign w:val="superscript"/>
        </w:rPr>
        <w:t>15</w:t>
      </w:r>
      <w:r>
        <w:t xml:space="preserve">Cierto hombre encontró a José. Miren, José estaba vagando en un campo. El hombre le preguntó: "¿Que buscas?" </w:t>
      </w:r>
      <w:r>
        <w:rPr>
          <w:vertAlign w:val="superscript"/>
        </w:rPr>
        <w:t>16</w:t>
      </w:r>
      <w:r>
        <w:t xml:space="preserve">José dijo: "Estoy buscando a mis hermanos. Dígame, por favor, dónde están ellos cuidando el rebaño." </w:t>
      </w:r>
      <w:r>
        <w:rPr>
          <w:vertAlign w:val="superscript"/>
        </w:rPr>
        <w:t>17</w:t>
      </w:r>
      <w:r>
        <w:t>El hombre dijo: "Ellos dejaron este lugar, pues yo les oí decir: 'Vayamos a Dotán.'" José fue tras sus hermanos y los encontró en Dotán.</w:t>
      </w:r>
      <w:r>
        <w:rPr>
          <w:vertAlign w:val="superscript"/>
        </w:rPr>
        <w:t>18</w:t>
      </w:r>
      <w:r>
        <w:t xml:space="preserve">Ellos lo vieron a la distancia, y antes de que él se acercara a ellos, ellos tramaron contra él para matarlo. </w:t>
      </w:r>
      <w:r>
        <w:rPr>
          <w:vertAlign w:val="superscript"/>
        </w:rPr>
        <w:t>19</w:t>
      </w:r>
      <w:r>
        <w:t xml:space="preserve">Sus hermanos dijeron unos a otros: " Miren, este soñador se está acercando. </w:t>
      </w:r>
      <w:r>
        <w:rPr>
          <w:vertAlign w:val="superscript"/>
        </w:rPr>
        <w:t>20</w:t>
      </w:r>
      <w:r>
        <w:t>Vengan ahora, por lo tanto, matémosle y echémosle en uno de los pozos. Diremos: 'Un animal salvaje lo ha devorado.' Nosotros veremos qué será de sus sueños."</w:t>
      </w:r>
      <w:r>
        <w:rPr>
          <w:vertAlign w:val="superscript"/>
        </w:rPr>
        <w:t>21</w:t>
      </w:r>
      <w:r>
        <w:t xml:space="preserve">Rubén lo escuchó y lo rescató de sus manos. El dijo: "No tomemos su vida." </w:t>
      </w:r>
      <w:r>
        <w:rPr>
          <w:vertAlign w:val="superscript"/>
        </w:rPr>
        <w:t>22</w:t>
      </w:r>
      <w:r>
        <w:t>Rubén les dijo: "No derramen sangre. Échenlo en este pozo que está en el desierto, pero no le pongan una mano sobre él," para él poder rescatarlo de sus manos y llevarlo a su padre de vuelta.</w:t>
      </w:r>
      <w:r>
        <w:rPr>
          <w:vertAlign w:val="superscript"/>
        </w:rPr>
        <w:t>23</w:t>
      </w:r>
      <w:r>
        <w:t xml:space="preserve">Sucedió que cuando José llegó donde sus hermanos, ellos lo despojaron de su hermosa prenda. </w:t>
      </w:r>
      <w:r>
        <w:rPr>
          <w:vertAlign w:val="superscript"/>
        </w:rPr>
        <w:t>24</w:t>
      </w:r>
      <w:r>
        <w:t>Lo tomaron y lo echaron en el pozo. El pozo estaba vacío sin agua en él.</w:t>
      </w:r>
      <w:r>
        <w:rPr>
          <w:vertAlign w:val="superscript"/>
        </w:rPr>
        <w:t>25</w:t>
      </w:r>
      <w:r>
        <w:t xml:space="preserve">Ellos se sentaron a comer pan. Ellos levantaron su vista y miraron, y miren, una caravana de ismaelitas venía de Galaad, con sus camellos cargando especias y bálsamo y mirra. Ellos estaban viajando para llevarlos a Egipto. </w:t>
      </w:r>
      <w:r>
        <w:rPr>
          <w:vertAlign w:val="superscript"/>
        </w:rPr>
        <w:t>26</w:t>
      </w:r>
      <w:r>
        <w:t>Judá le dijo a sus hermanos: "¿Qué provecho tenemos de matar a nuestro hermano y esconder su sangre?</w:t>
      </w:r>
      <w:r>
        <w:rPr>
          <w:vertAlign w:val="superscript"/>
        </w:rPr>
        <w:t>27</w:t>
      </w:r>
      <w:r>
        <w:t xml:space="preserve">Vengan, y vendámoslo a los ismaelitas y no pongamos nuestras manos sobre el. Porque él es nuestro hermano, nuestra carne." Sus hermanos lo escucharon. </w:t>
      </w:r>
      <w:r>
        <w:rPr>
          <w:vertAlign w:val="superscript"/>
        </w:rPr>
        <w:t>28</w:t>
      </w:r>
      <w:r>
        <w:t>Los mercaderes madianitas pasaron. Sus hermanos sacaron a José y lo subieron del pozo. Ellos vendieron a José a los ismaelitas por veinte piezas de plata. Los ismaelitas se llevaron a José a Egipto.</w:t>
      </w:r>
      <w:r>
        <w:rPr>
          <w:vertAlign w:val="superscript"/>
        </w:rPr>
        <w:t>29</w:t>
      </w:r>
      <w:r>
        <w:t xml:space="preserve">Rubén regresó al pozo, y, miren, José no estaba en el pozo. El se rasgó sus vestiduras. </w:t>
      </w:r>
      <w:r>
        <w:rPr>
          <w:vertAlign w:val="superscript"/>
        </w:rPr>
        <w:t>30</w:t>
      </w:r>
      <w:r>
        <w:t>El regresó a sus hermanos y dijo: "¿Dónde está el muchacho? Y yo, ¿a dónde puedo ir?</w:t>
      </w:r>
      <w:r>
        <w:rPr>
          <w:vertAlign w:val="superscript"/>
        </w:rPr>
        <w:t>31</w:t>
      </w:r>
      <w:r>
        <w:t xml:space="preserve">Ellos mataron una cabra y entonces tomaron la prenda de José y la mojaron en la sangre. </w:t>
      </w:r>
      <w:r>
        <w:rPr>
          <w:vertAlign w:val="superscript"/>
        </w:rPr>
        <w:t>32</w:t>
      </w:r>
      <w:r>
        <w:t xml:space="preserve">Entonces ellos la trajeron a su padre y dijeron: "Nosotros encontramos esto. Por favor, mira a ver si es la ropa de tu hijo o no." </w:t>
      </w:r>
      <w:r>
        <w:rPr>
          <w:vertAlign w:val="superscript"/>
        </w:rPr>
        <w:t>33</w:t>
      </w:r>
      <w:r>
        <w:t>Jacob la reconoció y dijo: "Es la ropa de mi hijo. Un animal salvaje lo ha devorado. José ciertamente ha sido hecho pedazos."</w:t>
      </w:r>
      <w:r>
        <w:rPr>
          <w:vertAlign w:val="superscript"/>
        </w:rPr>
        <w:t>34</w:t>
      </w:r>
      <w:r>
        <w:t xml:space="preserve">Jacob se rasgó sus vestiduras y puso saco sobre sus lomos. El lloró por su hijo muchos días. </w:t>
      </w:r>
      <w:r>
        <w:rPr>
          <w:vertAlign w:val="superscript"/>
        </w:rPr>
        <w:t>35</w:t>
      </w:r>
      <w:r>
        <w:t xml:space="preserve">Todos sus hijos e hijas se levantaron a consolarlo, pero él rehusó ser consolado. El dijo: "Ciertamente yo bajaré al Seol lamentando a mi hijo." Su padre lloró por él. </w:t>
      </w:r>
      <w:r>
        <w:rPr>
          <w:vertAlign w:val="superscript"/>
        </w:rPr>
        <w:t>36</w:t>
      </w:r>
      <w:r>
        <w:t>Los madianitas lo vendieron en Egipto a Potifar, un oficial de Faraón, el capitán de los guardaespal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Sucedió para ese tiempo que Judá dejó a sus hermanos y se quedó con cierto adulamita, cuyo nombre era Hira. </w:t>
      </w:r>
      <w:r>
        <w:rPr>
          <w:vertAlign w:val="superscript"/>
        </w:rPr>
        <w:t>2</w:t>
      </w:r>
      <w:r>
        <w:t>Él conoció allí la hija de un hombre cananeo cuyo nombre era Súa. Él se casó con ella y durmió con ella.</w:t>
      </w:r>
      <w:r>
        <w:rPr>
          <w:vertAlign w:val="superscript"/>
        </w:rPr>
        <w:t>3</w:t>
      </w:r>
      <w:r>
        <w:t xml:space="preserve">Ella quedó embarazada y tuvo un hijo. Él fue llamado Er. </w:t>
      </w:r>
      <w:r>
        <w:rPr>
          <w:vertAlign w:val="superscript"/>
        </w:rPr>
        <w:t>4</w:t>
      </w:r>
      <w:r>
        <w:t xml:space="preserve">Ella quedó embarazada nuevamente y tuvo un hijo. Ella lo llamó Onán. </w:t>
      </w:r>
      <w:r>
        <w:rPr>
          <w:vertAlign w:val="superscript"/>
        </w:rPr>
        <w:t>5</w:t>
      </w:r>
      <w:r>
        <w:t>Ella nuevamente tuvo un hijo y lo llamó Sela. Fue en Quezib donde ella lo dio a luz.</w:t>
      </w:r>
      <w:r>
        <w:rPr>
          <w:vertAlign w:val="superscript"/>
        </w:rPr>
        <w:t>6</w:t>
      </w:r>
      <w:r>
        <w:t xml:space="preserve">Judá encontró una esposa para Er, su primogénito. Su nombre fue Tamar. </w:t>
      </w:r>
      <w:r>
        <w:rPr>
          <w:vertAlign w:val="superscript"/>
        </w:rPr>
        <w:t>7</w:t>
      </w:r>
      <w:r>
        <w:t>Er, el primogénito de Judá, era malo ante los ojos del SEÑOR. EL SEÑOR lo mató.</w:t>
      </w:r>
      <w:r>
        <w:rPr>
          <w:vertAlign w:val="superscript"/>
        </w:rPr>
        <w:t>8</w:t>
      </w:r>
      <w:r>
        <w:t xml:space="preserve">Judá le dijo a Onán: "Duerme con la esposa de tu hermano. Cumple el deber de un cuñado con ella, y cría un hijo para tu hermano." </w:t>
      </w:r>
      <w:r>
        <w:rPr>
          <w:vertAlign w:val="superscript"/>
        </w:rPr>
        <w:t>9</w:t>
      </w:r>
      <w:r>
        <w:t xml:space="preserve">Onán sabía que el hijo no sería de él. Cuando él dormía con la esposa de su hermano, él derramaba el semen en el suelo, para así no tener un hijo para su hermano. </w:t>
      </w:r>
      <w:r>
        <w:rPr>
          <w:vertAlign w:val="superscript"/>
        </w:rPr>
        <w:t>10</w:t>
      </w:r>
      <w:r>
        <w:t>Lo que él hizo fue malo ante los ojos del SEÑOR. EL SEÑOR también lo mató.</w:t>
      </w:r>
      <w:r>
        <w:rPr>
          <w:vertAlign w:val="superscript"/>
        </w:rPr>
        <w:t>11</w:t>
      </w:r>
      <w:r>
        <w:t>Entonces Judá le dijo a Tamar, su nuera: "Quédate viuda en la casa de tu padre hasta que Sela, mi hijo, crezca." Porque él temía: "Él podría también morir, así como sus hermanos." Tamar se fue y vivió en la casa de su padre.</w:t>
      </w:r>
      <w:r>
        <w:rPr>
          <w:vertAlign w:val="superscript"/>
        </w:rPr>
        <w:t>12</w:t>
      </w:r>
      <w:r>
        <w:t xml:space="preserve">Luego de un largo tiempo, la hija de Súa, la esposa de Judá, murió. Judá fue consolado y subió a los trasquiladores de sus ovejas en Timnat, él y su amigo Hira el adulamita. </w:t>
      </w:r>
      <w:r>
        <w:rPr>
          <w:vertAlign w:val="superscript"/>
        </w:rPr>
        <w:t>13</w:t>
      </w:r>
      <w:r>
        <w:t xml:space="preserve">Se le dijo a Tamar: "Mira, tu suegro está subiendo hacia Timnat para trasquilar sus ovejas." </w:t>
      </w:r>
      <w:r>
        <w:rPr>
          <w:vertAlign w:val="superscript"/>
        </w:rPr>
        <w:t>14</w:t>
      </w:r>
      <w:r>
        <w:t>Ella se quitó la ropa de su viudez y se cubrió con su velo y se envolvió. Se sentó a la puerta de Enaim, la cual está en el camino hacia Timnat. Pues ella vio que Sela había crecido pero ella no había sido entregada a él como esposa.</w:t>
      </w:r>
      <w:r>
        <w:rPr>
          <w:vertAlign w:val="superscript"/>
        </w:rPr>
        <w:t>15</w:t>
      </w:r>
      <w:r>
        <w:t xml:space="preserve">Cuando Judá la vio, él pensó que ella era una prostituta porque ella se había cubierto el rostro. </w:t>
      </w:r>
      <w:r>
        <w:rPr>
          <w:vertAlign w:val="superscript"/>
        </w:rPr>
        <w:t>16</w:t>
      </w:r>
      <w:r>
        <w:t>Él fue hacia ella en el camino y dijo: "Ven, por favor, déjame dormir contigo" pues él no sabía que ella era su nuera, y ella dijo: "¿Qué me darás para que tú puedas dormir conmigo?"</w:t>
      </w:r>
      <w:r>
        <w:rPr>
          <w:vertAlign w:val="superscript"/>
        </w:rPr>
        <w:t>17</w:t>
      </w:r>
      <w:r>
        <w:t xml:space="preserve">Él dijo: "Yo te enviaré un cabrito del rebaño." Ella dijo: "¿Me darás una prenda hasta que me lo envíes?" </w:t>
      </w:r>
      <w:r>
        <w:rPr>
          <w:vertAlign w:val="superscript"/>
        </w:rPr>
        <w:t>18</w:t>
      </w:r>
      <w:r>
        <w:t>Él dijo: "¿Qué prenda te puedo dar?" Ella respondió: "Tu sello, y tu cordón y el bastón que está en tu mano." Él se los dio a ella y durmió con ella y ella quedó embarazada de él.</w:t>
      </w:r>
      <w:r>
        <w:rPr>
          <w:vertAlign w:val="superscript"/>
        </w:rPr>
        <w:t>19</w:t>
      </w:r>
      <w:r>
        <w:t xml:space="preserve">Ella se levantó y se fue. Se quitó su velo y se puso la ropa de su viudez. </w:t>
      </w:r>
      <w:r>
        <w:rPr>
          <w:vertAlign w:val="superscript"/>
        </w:rPr>
        <w:t>20</w:t>
      </w:r>
      <w:r>
        <w:t>Judá envió el cabrito del rebaño con su amigo el adulamita para recibir la prenda de la mano de la mujer, pero él no la encontró.</w:t>
      </w:r>
      <w:r>
        <w:rPr>
          <w:vertAlign w:val="superscript"/>
        </w:rPr>
        <w:t>21</w:t>
      </w:r>
      <w:r>
        <w:t xml:space="preserve">Entonces el adulamita le preguntó a los hombres del lugar: "¿Dónde está la prostituta cúltica que estuvo en Enaim por el camino?" Ellos dijeron: "No ha habido una prostituta cúltica por aqui." </w:t>
      </w:r>
      <w:r>
        <w:rPr>
          <w:vertAlign w:val="superscript"/>
        </w:rPr>
        <w:t>22</w:t>
      </w:r>
      <w:r>
        <w:t xml:space="preserve">Él regresó hacia Judá y dijo: "No la encontré. También, los hombres del lugar dijeron: 'Aquí no ha estado una prostituta cúltica.'" </w:t>
      </w:r>
      <w:r>
        <w:rPr>
          <w:vertAlign w:val="superscript"/>
        </w:rPr>
        <w:t>23</w:t>
      </w:r>
      <w:r>
        <w:t>Judá dijo: "Deja que se quede con las cosas, para que no seamos puestos en vergüenza. Ciertamente, yo envié este cabrito joven, pero tú no la encontraste."</w:t>
      </w:r>
      <w:r>
        <w:rPr>
          <w:vertAlign w:val="superscript"/>
        </w:rPr>
        <w:t>24</w:t>
      </w:r>
      <w:r>
        <w:t xml:space="preserve">Sucedió que luego cerca de tres meses que le fue dicho a Judá: "Tamar tu nuera ha cometido prostitución, y en efecto, está embarazada del acto." Judá dijo: "Tráiganla aquí y dejen que sea quemada." </w:t>
      </w:r>
      <w:r>
        <w:rPr>
          <w:vertAlign w:val="superscript"/>
        </w:rPr>
        <w:t>25</w:t>
      </w:r>
      <w:r>
        <w:t xml:space="preserve">Cuando se le trajo afuera, ella le envió un mensaje a su suegro: "Por el hombre que posee estos yo estoy embarazada." Ella dijo: "Determine por favor de quién son estos: el sello, el cordón y el bastón." </w:t>
      </w:r>
      <w:r>
        <w:rPr>
          <w:vertAlign w:val="superscript"/>
        </w:rPr>
        <w:t>26</w:t>
      </w:r>
      <w:r>
        <w:t>Judá los reconoció y dijo: "Ella es más justa que yo, ya que yo no la di como esposa a mi hijo Sela." Él no volvió a dormir con ella.</w:t>
      </w:r>
      <w:r>
        <w:rPr>
          <w:vertAlign w:val="superscript"/>
        </w:rPr>
        <w:t>27</w:t>
      </w:r>
      <w:r>
        <w:t xml:space="preserve">Sucedió que en el tiempo para dar a luz, miren, eran gemelos en su vientre. </w:t>
      </w:r>
      <w:r>
        <w:rPr>
          <w:vertAlign w:val="superscript"/>
        </w:rPr>
        <w:t>28</w:t>
      </w:r>
      <w:r>
        <w:t>Ocurrió que cuando ella estaba dando a luz uno sacó una mano, y la partera sacó un hilo de escarlata y lo amarró en su mano y dijo: "Este salió primero."</w:t>
      </w:r>
      <w:r>
        <w:rPr>
          <w:vertAlign w:val="superscript"/>
        </w:rPr>
        <w:t>29</w:t>
      </w:r>
      <w:r>
        <w:t xml:space="preserve">Pero entonces él retiró su mano y, miren, su hermano salió primero. La partera dijo: "¡Cómo te has abierto tu camino!" Asi que fue llamado Fares. </w:t>
      </w:r>
      <w:r>
        <w:rPr>
          <w:vertAlign w:val="superscript"/>
        </w:rPr>
        <w:t>30</w:t>
      </w:r>
      <w:r>
        <w:t>Luego su hermano salió, el que tenía el hilo de escarlata en su mano, y fue llamado Z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José fue traído a Egipto. Potifar, un oficial de Faraón quien era capitán de la guardia y un egipcio, lo compró de los ismaelitas, quienes le trajeron hasta allí. </w:t>
      </w:r>
      <w:r>
        <w:rPr>
          <w:vertAlign w:val="superscript"/>
        </w:rPr>
        <w:t>2</w:t>
      </w:r>
      <w:r>
        <w:t>Él SEÑOR estaba con José y él vino a ser un hombre próspero. Él vivió en la casa de su amo egipcio.</w:t>
      </w:r>
      <w:r>
        <w:rPr>
          <w:vertAlign w:val="superscript"/>
        </w:rPr>
        <w:t>3</w:t>
      </w:r>
      <w:r>
        <w:t xml:space="preserve">Su amo vio que El SEÑOR estaba con él y que El SEÑOR prosperaba todo lo que él hacía. </w:t>
      </w:r>
      <w:r>
        <w:rPr>
          <w:vertAlign w:val="superscript"/>
        </w:rPr>
        <w:t>4</w:t>
      </w:r>
      <w:r>
        <w:t>José encontró favor ante su vista. Él sirvió a Potifar. Potifar hizo de José el encargado sobre su casa, y todo lo que él poseía lo puso bajo su cuidado.</w:t>
      </w:r>
      <w:r>
        <w:rPr>
          <w:vertAlign w:val="superscript"/>
        </w:rPr>
        <w:t>5</w:t>
      </w:r>
      <w:r>
        <w:t xml:space="preserve">Aconteció que desde el tiempo en que él lo hizo encargado de toda su casa y sobre todo lo que poseía, que EL SEÑOR bendijo la casa del egipcio por causa de José. La bendición del SEÑOR estaba sobre todo lo que Potifar tenía en la casa y en el campo. </w:t>
      </w:r>
      <w:r>
        <w:rPr>
          <w:vertAlign w:val="superscript"/>
        </w:rPr>
        <w:t>6</w:t>
      </w:r>
      <w:r>
        <w:t>Potifar puso todo lo que él tenía bajo el cuidado de José. Él no tenía que pensar en nada a excepción de la comida que comía. Ahora, José era hermoso y atractivo.</w:t>
      </w:r>
      <w:r>
        <w:rPr>
          <w:vertAlign w:val="superscript"/>
        </w:rPr>
        <w:t>7</w:t>
      </w:r>
      <w:r>
        <w:t xml:space="preserve">Sucedió después de esto que la esposa de su amo sintió lujuria por José. Ella dijo: "Duerme conmigo." </w:t>
      </w:r>
      <w:r>
        <w:rPr>
          <w:vertAlign w:val="superscript"/>
        </w:rPr>
        <w:t>8</w:t>
      </w:r>
      <w:r>
        <w:t xml:space="preserve">Pero él rehusó y le dijo a la esposa de su amo: "Mira, mi amo no le presta atención a lo que yo hago en la casa, y él ha puesto todo lo que le pertenece bajo mi cuidado. </w:t>
      </w:r>
      <w:r>
        <w:rPr>
          <w:vertAlign w:val="superscript"/>
        </w:rPr>
        <w:t>9</w:t>
      </w:r>
      <w:r>
        <w:t>Nadie es más grande que yo en esta casa. Él no ha retenido nada de mí excepto a ti, porque tú eres su esposa. ¿Cómo entonces puedo yo hacer esta gran maldad y pecar contra Dios?</w:t>
      </w:r>
      <w:r>
        <w:rPr>
          <w:vertAlign w:val="superscript"/>
        </w:rPr>
        <w:t>10</w:t>
      </w:r>
      <w:r>
        <w:t xml:space="preserve">Ella le hablaba a José día tras día, pero él se rehusaba a dormir con ella o estar con ella. </w:t>
      </w:r>
      <w:r>
        <w:rPr>
          <w:vertAlign w:val="superscript"/>
        </w:rPr>
        <w:t>11</w:t>
      </w:r>
      <w:r>
        <w:t xml:space="preserve">Sucedió un día que él fue a la casa para hacer su trabajo. Ninguno de los hombres de la casa estaban allí en la casa. </w:t>
      </w:r>
      <w:r>
        <w:rPr>
          <w:vertAlign w:val="superscript"/>
        </w:rPr>
        <w:t>12</w:t>
      </w:r>
      <w:r>
        <w:t>Ella lo agarró por sus ropas y dijo: "Duerme conmigo." El dejó su ropa en la mano de ella, huyó y salió fuera.</w:t>
      </w:r>
      <w:r>
        <w:rPr>
          <w:vertAlign w:val="superscript"/>
        </w:rPr>
        <w:t>13</w:t>
      </w:r>
      <w:r>
        <w:t xml:space="preserve">Aconteció que cuando ella vio que él había dejado su ropa en su mano y había huído fuera, </w:t>
      </w:r>
      <w:r>
        <w:rPr>
          <w:vertAlign w:val="superscript"/>
        </w:rPr>
        <w:t>14</w:t>
      </w:r>
      <w:r>
        <w:t xml:space="preserve">que ella llamó a los hombres de su casa y les dijo: "Mira, Potifar trajo a un hebreo para burlarse de nosotros. Él vino a mí para dormir conmigo y yo grité. </w:t>
      </w:r>
      <w:r>
        <w:rPr>
          <w:vertAlign w:val="superscript"/>
        </w:rPr>
        <w:t>15</w:t>
      </w:r>
      <w:r>
        <w:t>Sucedió que cuando él me escuchó gritar, él dejó su ropa conmigo, huyó y salió fuera."</w:t>
      </w:r>
      <w:r>
        <w:rPr>
          <w:vertAlign w:val="superscript"/>
        </w:rPr>
        <w:t>16</w:t>
      </w:r>
      <w:r>
        <w:t xml:space="preserve">Ella puso su rops a su lado hasta que su señor vino a la casa. </w:t>
      </w:r>
      <w:r>
        <w:rPr>
          <w:vertAlign w:val="superscript"/>
        </w:rPr>
        <w:t>17</w:t>
      </w:r>
      <w:r>
        <w:t xml:space="preserve">Ella le dio esta explicación: "El sirviente hebreo que tú trajiste a nosotros, vino a burlarse de mí. </w:t>
      </w:r>
      <w:r>
        <w:rPr>
          <w:vertAlign w:val="superscript"/>
        </w:rPr>
        <w:t>18</w:t>
      </w:r>
      <w:r>
        <w:t>Sucedió que cuando yo grité, él dejó su ropa conmigo y huyó fuera."</w:t>
      </w:r>
      <w:r>
        <w:rPr>
          <w:vertAlign w:val="superscript"/>
        </w:rPr>
        <w:t>19</w:t>
      </w:r>
      <w:r>
        <w:t xml:space="preserve">Sucedió que, cuando su señor oyó la explicación que su esposa le contó: "Esto es lo que tu siervo me hizo," él se enojó mucho. </w:t>
      </w:r>
      <w:r>
        <w:rPr>
          <w:vertAlign w:val="superscript"/>
        </w:rPr>
        <w:t>20</w:t>
      </w:r>
      <w:r>
        <w:t>El amo de José lo tomó y lo puso en prisión, el lugar donde los prisioneros del rey estaban confinados. Él estuvo allí en la prisión.</w:t>
      </w:r>
      <w:r>
        <w:rPr>
          <w:vertAlign w:val="superscript"/>
        </w:rPr>
        <w:t>21</w:t>
      </w:r>
      <w:r>
        <w:t xml:space="preserve">Pero el SEÑOR estaba con José y mostró un pacto de fidelidad hacia él. Él le dio favor ante los ojos del guardián de la prisión. </w:t>
      </w:r>
      <w:r>
        <w:rPr>
          <w:vertAlign w:val="superscript"/>
        </w:rPr>
        <w:t>22</w:t>
      </w:r>
      <w:r>
        <w:t xml:space="preserve">El guardián de la prisión puso en las manos de José a todos los prisioneros que estaban en la prisión. José estaba a cargo de cualquier cosa que ellos hacían allí. </w:t>
      </w:r>
      <w:r>
        <w:rPr>
          <w:vertAlign w:val="superscript"/>
        </w:rPr>
        <w:t>23</w:t>
      </w:r>
      <w:r>
        <w:t>El guardián de la prisión no se preocupaba por nada de lo que estaba en su mano, porque el SEÑOR estaba con él. Todo lo que él hacía, el SEÑOR lo prosper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Sucedió que luego de estas cosas, el copero y el panadero del rey de Egipto ofendieron a su señor, el rey de Egipto. </w:t>
      </w:r>
      <w:r>
        <w:rPr>
          <w:vertAlign w:val="superscript"/>
        </w:rPr>
        <w:t>2</w:t>
      </w:r>
      <w:r>
        <w:t xml:space="preserve">Faraón estaba enojado con sus dos oficiales, el jefe de los coperos y el jefe de los panaderos. </w:t>
      </w:r>
      <w:r>
        <w:rPr>
          <w:vertAlign w:val="superscript"/>
        </w:rPr>
        <w:t>3</w:t>
      </w:r>
      <w:r>
        <w:t>Él los puso bajo custodia en la casa del capitán de la guardia, en la misma prisión donde José estaba confinado.</w:t>
      </w:r>
      <w:r>
        <w:rPr>
          <w:vertAlign w:val="superscript"/>
        </w:rPr>
        <w:t>4</w:t>
      </w:r>
      <w:r>
        <w:t xml:space="preserve">El capitán de la guardia asignó a José a ser su sirviente. Ellos permanecieron bajo custodia por algún tiempo. </w:t>
      </w:r>
      <w:r>
        <w:rPr>
          <w:vertAlign w:val="superscript"/>
        </w:rPr>
        <w:t>5</w:t>
      </w:r>
      <w:r>
        <w:t>Los dos de ellos soñaron un sueño, el copero y el panadero del rey de Egipto, que estaban confinados en la prisión, cada hombre tuvo su propio sueño en la misma noche, y cada sueño tuvo su propia interpretación.</w:t>
      </w:r>
      <w:r>
        <w:rPr>
          <w:vertAlign w:val="superscript"/>
        </w:rPr>
        <w:t>6</w:t>
      </w:r>
      <w:r>
        <w:t xml:space="preserve">José vino a ellos en la mañana y les vio. Miren, estaban tristes. </w:t>
      </w:r>
      <w:r>
        <w:rPr>
          <w:vertAlign w:val="superscript"/>
        </w:rPr>
        <w:t>7</w:t>
      </w:r>
      <w:r>
        <w:t xml:space="preserve">Él preguntó a los oficiales de Faraón que estaban con él bajo custodia en la casa de su señor, diciendo: "¿Porque se ven tan tristes hoy?" </w:t>
      </w:r>
      <w:r>
        <w:rPr>
          <w:vertAlign w:val="superscript"/>
        </w:rPr>
        <w:t>8</w:t>
      </w:r>
      <w:r>
        <w:t>Ellos le dijeron: "Los dos hemos soñado un sueño y nadie lo ha podido interpretar." José les dijo: "¿No pertenecen las interpretaciones a Dios? Díganme, por favor."</w:t>
      </w:r>
      <w:r>
        <w:rPr>
          <w:vertAlign w:val="superscript"/>
        </w:rPr>
        <w:t>9</w:t>
      </w:r>
      <w:r>
        <w:t xml:space="preserve">El jefe de los coperos le dijo su sueño a José. Él le dijo: "En mi sueño, mira, una vid estaba frente a mí. </w:t>
      </w:r>
      <w:r>
        <w:rPr>
          <w:vertAlign w:val="superscript"/>
        </w:rPr>
        <w:t>10</w:t>
      </w:r>
      <w:r>
        <w:t xml:space="preserve">En la vid había tres ramas. Según brotaba, florecía y los racimos de uvas maduraban. </w:t>
      </w:r>
      <w:r>
        <w:rPr>
          <w:vertAlign w:val="superscript"/>
        </w:rPr>
        <w:t>11</w:t>
      </w:r>
      <w:r>
        <w:t>La copa de Faraón estaba en mi mano. Yo tomé las uvas y las exprimí en la copa de Faraón, y puse la copa en la mano de Faraón."</w:t>
      </w:r>
      <w:r>
        <w:rPr>
          <w:vertAlign w:val="superscript"/>
        </w:rPr>
        <w:t>12</w:t>
      </w:r>
      <w:r>
        <w:t xml:space="preserve">José le dijo: "Esta es la interpretación de él. Las tres ramas son tres días. </w:t>
      </w:r>
      <w:r>
        <w:rPr>
          <w:vertAlign w:val="superscript"/>
        </w:rPr>
        <w:t>13</w:t>
      </w:r>
      <w:r>
        <w:t>Dentro de tres días Faraón levantará su cabeza y lo restaurará a su posición. Us pondrá la copa de Faraón en su mano, así como cuando usted era su copero.</w:t>
      </w:r>
      <w:r>
        <w:rPr>
          <w:vertAlign w:val="superscript"/>
        </w:rPr>
        <w:t>14</w:t>
      </w:r>
      <w:r>
        <w:t xml:space="preserve">Pero piense en mí cuando le vaya bien, y por favor muéstreme bondad. Mencióneme ante Faraón y sáqueme de esta prisión. </w:t>
      </w:r>
      <w:r>
        <w:rPr>
          <w:vertAlign w:val="superscript"/>
        </w:rPr>
        <w:t>15</w:t>
      </w:r>
      <w:r>
        <w:t>Porque en verdad fui secuestrado de la tierra de los hebreos. Aquí tampoco he hecho nada para que me pongan en este calabozo."</w:t>
      </w:r>
      <w:r>
        <w:rPr>
          <w:vertAlign w:val="superscript"/>
        </w:rPr>
        <w:t>16</w:t>
      </w:r>
      <w:r>
        <w:t xml:space="preserve">Cuando el jefe de los panaderos vio que la interpretación era favorable, le dijo a José: "Yo también tuve un sueño, y, mire, tres cestas de pan que estaban sobre mi cabeza. </w:t>
      </w:r>
      <w:r>
        <w:rPr>
          <w:vertAlign w:val="superscript"/>
        </w:rPr>
        <w:t>17</w:t>
      </w:r>
      <w:r>
        <w:t>En la cesta de arriba había toda clase de cosas horneadas para Faraón, pero los pájaros se los comieron de la cesta sobre mi cabeza."</w:t>
      </w:r>
      <w:r>
        <w:rPr>
          <w:vertAlign w:val="superscript"/>
        </w:rPr>
        <w:t>18</w:t>
      </w:r>
      <w:r>
        <w:t xml:space="preserve">José respondió y dijo: "Esta es la interpretación. Las tres cestas son tres días. </w:t>
      </w:r>
      <w:r>
        <w:rPr>
          <w:vertAlign w:val="superscript"/>
        </w:rPr>
        <w:t>19</w:t>
      </w:r>
      <w:r>
        <w:t>En tres días Faraón levantará su cabeza de sobre usted y le colgará en un árbol. Los pájaros comerán la carne de su cuerpo."</w:t>
      </w:r>
      <w:r>
        <w:rPr>
          <w:vertAlign w:val="superscript"/>
        </w:rPr>
        <w:t>20</w:t>
      </w:r>
      <w:r>
        <w:t xml:space="preserve">Sucedió que al tercer día, era el día de cumpleaños de Faraón. Él hizo un banquete para todos sus sirvientes. Él levantó la cabeza del jefe de los coperos y la cabeza del jefe de los panaderos, entre sus sirvientes. </w:t>
      </w:r>
      <w:r>
        <w:rPr>
          <w:vertAlign w:val="superscript"/>
        </w:rPr>
        <w:t>21</w:t>
      </w:r>
      <w:r>
        <w:t xml:space="preserve">Él restauró al jefe de los coperos a su responsabilidad, y puso la copa en la mano de Faraón otra vez. </w:t>
      </w:r>
      <w:r>
        <w:rPr>
          <w:vertAlign w:val="superscript"/>
        </w:rPr>
        <w:t>22</w:t>
      </w:r>
      <w:r>
        <w:t xml:space="preserve">Pero él ahorcó al jefe de los panaderos, así como José se lo había interpretado a ellos. </w:t>
      </w:r>
      <w:r>
        <w:rPr>
          <w:vertAlign w:val="superscript"/>
        </w:rPr>
        <w:t>23</w:t>
      </w:r>
      <w:r>
        <w:t>Pero el jefe de los coperos no se acordó de José. sino que se olvidó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Ocurrió que al final de dos años completos que Faraón tuvo un sueño. Miren, él se paró junto al Nilo. </w:t>
      </w:r>
      <w:r>
        <w:rPr>
          <w:vertAlign w:val="superscript"/>
        </w:rPr>
        <w:t>2</w:t>
      </w:r>
      <w:r>
        <w:t xml:space="preserve">Miren, siete vacas salían del Nilo, deseables y gordas y ellas pastaban en las cañas. </w:t>
      </w:r>
      <w:r>
        <w:rPr>
          <w:vertAlign w:val="superscript"/>
        </w:rPr>
        <w:t>3</w:t>
      </w:r>
      <w:r>
        <w:t>Miren, otras siete vacas salían del Nilo despues de ellas, indeseables y flacas. Ellas se pararon al lado de las otras vacas a la orilla del río.</w:t>
      </w:r>
      <w:r>
        <w:rPr>
          <w:vertAlign w:val="superscript"/>
        </w:rPr>
        <w:t>4</w:t>
      </w:r>
      <w:r>
        <w:t xml:space="preserve">Entonces las vacas no deseables y flacas se comieron a las siete vacas deseables y gordas. Entonces Faraón desperttó. </w:t>
      </w:r>
      <w:r>
        <w:rPr>
          <w:vertAlign w:val="superscript"/>
        </w:rPr>
        <w:t>5</w:t>
      </w:r>
      <w:r>
        <w:t xml:space="preserve">Entonces él durmió y soñó una segunda vez. Miren, siete espigas de grano salieron en un tallo, sano y bueno. </w:t>
      </w:r>
      <w:r>
        <w:rPr>
          <w:vertAlign w:val="superscript"/>
        </w:rPr>
        <w:t>6</w:t>
      </w:r>
      <w:r>
        <w:t>Miren, siete espigas, flacas y quemadas por el viento del este, brotaron después de ellas.</w:t>
      </w:r>
      <w:r>
        <w:rPr>
          <w:vertAlign w:val="superscript"/>
        </w:rPr>
        <w:t>7</w:t>
      </w:r>
      <w:r>
        <w:t xml:space="preserve">Las espigas flacas se tragaron a las siete espigas sanas y llenas. Faraón se despertó, y, miren, era un sueño. </w:t>
      </w:r>
      <w:r>
        <w:rPr>
          <w:vertAlign w:val="superscript"/>
        </w:rPr>
        <w:t>8</w:t>
      </w:r>
      <w:r>
        <w:t>Sucedió que en la mañana su espíritu estaba turbado. Él envió y llamó a todos los magos y hombres sabios de Egipto. Faraón les contó sus sueños, pero no había alguien que los pudiera interpretar a Faraón.</w:t>
      </w:r>
      <w:r>
        <w:rPr>
          <w:vertAlign w:val="superscript"/>
        </w:rPr>
        <w:t>9</w:t>
      </w:r>
      <w:r>
        <w:t xml:space="preserve">Entonces el jefe de los coperos dijo al Faraón: "Hoy estoy pensando acerca de mis ofensas. </w:t>
      </w:r>
      <w:r>
        <w:rPr>
          <w:vertAlign w:val="superscript"/>
        </w:rPr>
        <w:t>10</w:t>
      </w:r>
      <w:r>
        <w:t xml:space="preserve">Faraón estaba molesto con sus sirvientes, y me colocó bajo custodia en la casa de los capitanes de la guardia, al jefe panadero y a mí. </w:t>
      </w:r>
      <w:r>
        <w:rPr>
          <w:vertAlign w:val="superscript"/>
        </w:rPr>
        <w:t>11</w:t>
      </w:r>
      <w:r>
        <w:t>Nosotros tuvimos un sueño la misma noche, él y yo. Nosotros soñamos, cada uno, de acuerdo a la interpretación de su sueño.</w:t>
      </w:r>
      <w:r>
        <w:rPr>
          <w:vertAlign w:val="superscript"/>
        </w:rPr>
        <w:t>12</w:t>
      </w:r>
      <w:r>
        <w:t xml:space="preserve">Estaba con nosotros un joven hebreo, un sirviente del capitán de la guardia. Nosotros le dijimos a él y él nos interpretó nuestros sueños. Él interpretó a cada uno de nosotros de acuerdo a su sueño. </w:t>
      </w:r>
      <w:r>
        <w:rPr>
          <w:vertAlign w:val="superscript"/>
        </w:rPr>
        <w:t>13</w:t>
      </w:r>
      <w:r>
        <w:t>Según como él nos lo interpretó, así mismo sucedió. Faraón me restauró a mi puesto, pero al otro lo ahorcó."</w:t>
      </w:r>
      <w:r>
        <w:rPr>
          <w:vertAlign w:val="superscript"/>
        </w:rPr>
        <w:t>14</w:t>
      </w:r>
      <w:r>
        <w:t xml:space="preserve">Faraón envió y llamó a José. Ellos rápidamente lo sacaron del calabozo. Él se afeitó a sí mismo, se cambió su ropa y vino a Faraón. </w:t>
      </w:r>
      <w:r>
        <w:rPr>
          <w:vertAlign w:val="superscript"/>
        </w:rPr>
        <w:t>15</w:t>
      </w:r>
      <w:r>
        <w:t xml:space="preserve">El Faraón le dijo a José: "Yo tuve un sueño, pero no hay intérprete para el mismo. Pero yo he oído sobre ti, que cuando tú escuchas un sueño lo puedes interpretar." </w:t>
      </w:r>
      <w:r>
        <w:rPr>
          <w:vertAlign w:val="superscript"/>
        </w:rPr>
        <w:t>16</w:t>
      </w:r>
      <w:r>
        <w:t>José le contestó a Faraón diciendo: "No está en mi. Dios va a contestarle a Faraón con favor."</w:t>
      </w:r>
      <w:r>
        <w:rPr>
          <w:vertAlign w:val="superscript"/>
        </w:rPr>
        <w:t>17</w:t>
      </w:r>
      <w:r>
        <w:t xml:space="preserve">Faraón habló a José: "En mi sueño, miren, yo estaba parado en la orilla del Nilo. </w:t>
      </w:r>
      <w:r>
        <w:rPr>
          <w:vertAlign w:val="superscript"/>
        </w:rPr>
        <w:t>18</w:t>
      </w:r>
      <w:r>
        <w:t>Miren, siete vacas salieron del Nilo, gordas y deseables, y ellas pastaron entre las cañas.</w:t>
      </w:r>
      <w:r>
        <w:rPr>
          <w:vertAlign w:val="superscript"/>
        </w:rPr>
        <w:t>19</w:t>
      </w:r>
      <w:r>
        <w:t xml:space="preserve">Miren, otras siete vacas fueron después de ellas, débiles, muy indeseables y flacas. Yo nunca he visto en la tierra de Egipto unas vacas tan indeseables como ellas. </w:t>
      </w:r>
      <w:r>
        <w:rPr>
          <w:vertAlign w:val="superscript"/>
        </w:rPr>
        <w:t>20</w:t>
      </w:r>
      <w:r>
        <w:t xml:space="preserve">Las vacas flacas e indeseables se comieron a las primeras siete vacas gordas. </w:t>
      </w:r>
      <w:r>
        <w:rPr>
          <w:vertAlign w:val="superscript"/>
        </w:rPr>
        <w:t>21</w:t>
      </w:r>
      <w:r>
        <w:t>Cuando ellas se las habían comido, no se podía saber que se las habían comido, ya que ellas se quedaron tan indeseables como antes. Entonces desperté.</w:t>
      </w:r>
      <w:r>
        <w:rPr>
          <w:vertAlign w:val="superscript"/>
        </w:rPr>
        <w:t>22</w:t>
      </w:r>
      <w:r>
        <w:t xml:space="preserve">Yo miré en mi sueño, y, miren, siete espigas salieron en un tallo, lleno y bueno. </w:t>
      </w:r>
      <w:r>
        <w:rPr>
          <w:vertAlign w:val="superscript"/>
        </w:rPr>
        <w:t>23</w:t>
      </w:r>
      <w:r>
        <w:t xml:space="preserve">Miren, siete espigas más, marchitas, flacas y quemadas por el viento del este, brotaron después de ellas. </w:t>
      </w:r>
      <w:r>
        <w:rPr>
          <w:vertAlign w:val="superscript"/>
        </w:rPr>
        <w:t>24</w:t>
      </w:r>
      <w:r>
        <w:t>Las espigas flacas se tragaron a las siete espigas buenas. Yo le dije estos sueños a los magos, pero no había nadie que me los pudiera explicar."</w:t>
      </w:r>
      <w:r>
        <w:rPr>
          <w:vertAlign w:val="superscript"/>
        </w:rPr>
        <w:t>25</w:t>
      </w:r>
      <w:r>
        <w:t xml:space="preserve">José le dijo a Faraón: "Los sueños de Faraón son los mismos. Lo que Dios está por hacer, Él se lo ha declarado a Faraón. </w:t>
      </w:r>
      <w:r>
        <w:rPr>
          <w:vertAlign w:val="superscript"/>
        </w:rPr>
        <w:t>26</w:t>
      </w:r>
      <w:r>
        <w:t>Las siete vacas buenas son siete años, y las siete espigas buenas son siete años. Los sueños son los mismos.</w:t>
      </w:r>
      <w:r>
        <w:rPr>
          <w:vertAlign w:val="superscript"/>
        </w:rPr>
        <w:t>27</w:t>
      </w:r>
      <w:r>
        <w:t xml:space="preserve">Las siete vacas flacas e indeseables que salieron después de ellas son siete años, y también las siete espigas flacas y quemadas por el viento del este van a ser siete años de hambruna. </w:t>
      </w:r>
      <w:r>
        <w:rPr>
          <w:vertAlign w:val="superscript"/>
        </w:rPr>
        <w:t>28</w:t>
      </w:r>
      <w:r>
        <w:t xml:space="preserve">Esto es de lo que le hablé a Faraón. Lo que Dios está por hacer, Él se lo ha revelado a Faraón. </w:t>
      </w:r>
      <w:r>
        <w:rPr>
          <w:vertAlign w:val="superscript"/>
        </w:rPr>
        <w:t>29</w:t>
      </w:r>
      <w:r>
        <w:t>Mira, siete años de gran abundancia van a venir a lo largo de toda la tierra de Egipto.</w:t>
      </w:r>
      <w:r>
        <w:rPr>
          <w:vertAlign w:val="superscript"/>
        </w:rPr>
        <w:t>30</w:t>
      </w:r>
      <w:r>
        <w:t xml:space="preserve">Siete años de hambruna vendrán luego de ellos, y toda la abundancia va a ser olvidada en la tierra de Egipto, y la hambruna devastará la tierra. </w:t>
      </w:r>
      <w:r>
        <w:rPr>
          <w:vertAlign w:val="superscript"/>
        </w:rPr>
        <w:t>31</w:t>
      </w:r>
      <w:r>
        <w:t xml:space="preserve">La abundancia no va a ser recordada en la tierra por la hambruna que le seguirá, porque será muy severa. </w:t>
      </w:r>
      <w:r>
        <w:rPr>
          <w:vertAlign w:val="superscript"/>
        </w:rPr>
        <w:t>32</w:t>
      </w:r>
      <w:r>
        <w:t>Que el sueño fuera repetido a Faraón es porque el asunto ha sido establecido por Dios, y Dios pronto lo va a hacer.</w:t>
      </w:r>
      <w:r>
        <w:rPr>
          <w:vertAlign w:val="superscript"/>
        </w:rPr>
        <w:t>33</w:t>
      </w:r>
      <w:r>
        <w:t xml:space="preserve">Ahora que Faraón busque a un hombre que tenga discernimiento y sabiduría, y que lo ponga a cargo de la tierra de Egipto. </w:t>
      </w:r>
      <w:r>
        <w:rPr>
          <w:vertAlign w:val="superscript"/>
        </w:rPr>
        <w:t>34</w:t>
      </w:r>
      <w:r>
        <w:t>Que Faraón haga esto: que asigne supervisores sobre la tierra. Que ellos tomen una quinta parte de las cosechas de Egipto durante los siete años de abundancia.</w:t>
      </w:r>
      <w:r>
        <w:rPr>
          <w:vertAlign w:val="superscript"/>
        </w:rPr>
        <w:t>35</w:t>
      </w:r>
      <w:r>
        <w:t xml:space="preserve">Que ellos reúnan toda la comida de estos buenos años que van a venir y que guarden el grano bajo la autoridad de Faraón, para que la comida sea utilizada en las ciudades. Ellos deben preservarla. </w:t>
      </w:r>
      <w:r>
        <w:rPr>
          <w:vertAlign w:val="superscript"/>
        </w:rPr>
        <w:t>36</w:t>
      </w:r>
      <w:r>
        <w:t>La comida será una reserva para la tierra durante los siete años de hambruna que ocurrirán en la tierra de Egipto. De esta manera la tierra no será devastada por la hambruna."</w:t>
      </w:r>
      <w:r>
        <w:rPr>
          <w:vertAlign w:val="superscript"/>
        </w:rPr>
        <w:t>37</w:t>
      </w:r>
      <w:r>
        <w:t xml:space="preserve">Este consejo fue bueno ante los ojos de Faraón y ante los ojos de todos sus sirvientes. </w:t>
      </w:r>
      <w:r>
        <w:rPr>
          <w:vertAlign w:val="superscript"/>
        </w:rPr>
        <w:t>38</w:t>
      </w:r>
      <w:r>
        <w:t>Faraón dijo a sus sirvientes: "¿Podemos nosotros encontrar a un hombre como éste, en el cual esté el Espíritu de Dios?"</w:t>
      </w:r>
      <w:r>
        <w:rPr>
          <w:vertAlign w:val="superscript"/>
        </w:rPr>
        <w:t>39</w:t>
      </w:r>
      <w:r>
        <w:t xml:space="preserve">Así que Faraón le dijo a José: "Como Dios te ha mostrado todo esto, no hay quien tenga discernimiento ni sabiduría como tú. </w:t>
      </w:r>
      <w:r>
        <w:rPr>
          <w:vertAlign w:val="superscript"/>
        </w:rPr>
        <w:t>40</w:t>
      </w:r>
      <w:r>
        <w:t xml:space="preserve">Tú estarás sobre mi casa y de acuerdo a tu palabra todo mi pueblo será gobernado. Solamente en el trono yo seré mayor que tú." </w:t>
      </w:r>
      <w:r>
        <w:rPr>
          <w:vertAlign w:val="superscript"/>
        </w:rPr>
        <w:t>41</w:t>
      </w:r>
      <w:r>
        <w:t>El Faraón dijo a José: "Mira, yo te he puesto a cargo de toda la tierra de Egipto."</w:t>
      </w:r>
      <w:r>
        <w:rPr>
          <w:vertAlign w:val="superscript"/>
        </w:rPr>
        <w:t>42</w:t>
      </w:r>
      <w:r>
        <w:t xml:space="preserve">Faraón se quitó el anillo de sellar de su mano y lo colocó en la mano de José. Él lo vistió con ropa de lino fino y puso una cadena de oro en su cuello. </w:t>
      </w:r>
      <w:r>
        <w:rPr>
          <w:vertAlign w:val="superscript"/>
        </w:rPr>
        <w:t>43</w:t>
      </w:r>
      <w:r>
        <w:t>Lo hizo subir al segundo carro que él poseía. Los hombres gritaban ante él: "Doblen la rodilla." Faraón lo puso sobre toda la tierra de Egipto.</w:t>
      </w:r>
      <w:r>
        <w:rPr>
          <w:vertAlign w:val="superscript"/>
        </w:rPr>
        <w:t>44</w:t>
      </w:r>
      <w:r>
        <w:t xml:space="preserve">Faraón le dijo a José: ''Yo soy Faraón y aparte de ti, ningún hombre levantará su mano o su pie en toda la tierra de Egipto." </w:t>
      </w:r>
      <w:r>
        <w:rPr>
          <w:vertAlign w:val="superscript"/>
        </w:rPr>
        <w:t>45</w:t>
      </w:r>
      <w:r>
        <w:t>Faraón llamó a José "Zafnat Panea." Le dio a Asenat, la hija de Potifera, sacerdote de On, como esposa. José salió a toda la tierra de Egipto.</w:t>
      </w:r>
      <w:r>
        <w:rPr>
          <w:vertAlign w:val="superscript"/>
        </w:rPr>
        <w:t>46</w:t>
      </w:r>
      <w:r>
        <w:t xml:space="preserve">José tenía 30 años cuando él se paró frente a Faraón, rey de Egipto. José salió de la presencia de Faraón y fue por toda la tierra de Egipto. </w:t>
      </w:r>
      <w:r>
        <w:rPr>
          <w:vertAlign w:val="superscript"/>
        </w:rPr>
        <w:t>47</w:t>
      </w:r>
      <w:r>
        <w:t>En los siete años generosos la tierra produjo abundantemente.</w:t>
      </w:r>
      <w:r>
        <w:rPr>
          <w:vertAlign w:val="superscript"/>
        </w:rPr>
        <w:t>48</w:t>
      </w:r>
      <w:r>
        <w:t xml:space="preserve">Él reunió toda la comida de los siete años que había en la tierra de Egipto y puso la comida en las ciudades. Él puso en cada ciudad la comida de los campos que la rodeaban. </w:t>
      </w:r>
      <w:r>
        <w:rPr>
          <w:vertAlign w:val="superscript"/>
        </w:rPr>
        <w:t>49</w:t>
      </w:r>
      <w:r>
        <w:t>José guardó granos como la arena del mar, tanto que él paró de contar, porque era más de lo que se podía contar.</w:t>
      </w:r>
      <w:r>
        <w:rPr>
          <w:vertAlign w:val="superscript"/>
        </w:rPr>
        <w:t>50</w:t>
      </w:r>
      <w:r>
        <w:t xml:space="preserve">José tuvo dos hijos antes de los años de hambruna, quienes Asenat, la hija de Potifera sacerdote de On, le parió. </w:t>
      </w:r>
      <w:r>
        <w:rPr>
          <w:vertAlign w:val="superscript"/>
        </w:rPr>
        <w:t>51</w:t>
      </w:r>
      <w:r>
        <w:t xml:space="preserve">José llamó por nombre a su primogénito Manasés, porque él dijo: "Dios me ha hecho olvidar todos mis problemas y toda la familia de mi padre." </w:t>
      </w:r>
      <w:r>
        <w:rPr>
          <w:vertAlign w:val="superscript"/>
        </w:rPr>
        <w:t>52</w:t>
      </w:r>
      <w:r>
        <w:t>Él llamó por nombre a su segundo hijo Efraín, porque él dijo: "Dios me ha hecho fructífero en la tierra de mis aflicciones."</w:t>
      </w:r>
      <w:r>
        <w:rPr>
          <w:vertAlign w:val="superscript"/>
        </w:rPr>
        <w:t>53</w:t>
      </w:r>
      <w:r>
        <w:t xml:space="preserve">Los siete años de abundancia que hubo en la tierra de Egipto llegaron a su fin. </w:t>
      </w:r>
      <w:r>
        <w:rPr>
          <w:vertAlign w:val="superscript"/>
        </w:rPr>
        <w:t>54</w:t>
      </w:r>
      <w:r>
        <w:t>Los siete años de hambruna comenzaron, como José había dicho. Hubo hambruna en todas las tierras, pero en toda la tierra de Egipto había comida.</w:t>
      </w:r>
      <w:r>
        <w:rPr>
          <w:vertAlign w:val="superscript"/>
        </w:rPr>
        <w:t>55</w:t>
      </w:r>
      <w:r>
        <w:t xml:space="preserve">Cuando toda la tierra de Egipto estaba hambrienta, el pueblo clamó a Faraón para comida. Faraón le dijo a todos los egipcios: "Vayan a donde José y hagan todo lo que él diga." </w:t>
      </w:r>
      <w:r>
        <w:rPr>
          <w:vertAlign w:val="superscript"/>
        </w:rPr>
        <w:t>56</w:t>
      </w:r>
      <w:r>
        <w:t xml:space="preserve">La hambruna estaba en toda la faz de la tierra. José abrió todos los graneros y vendía a los egipcios. La hambruna fue severa en la tierra de Egipto. </w:t>
      </w:r>
      <w:r>
        <w:rPr>
          <w:vertAlign w:val="superscript"/>
        </w:rPr>
        <w:t>57</w:t>
      </w:r>
      <w:r>
        <w:t>Toda la tierra iba a Egipto para comprarle granos a José, porque la hambruna fue severa en toda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Ahora Jacob supo que había grano en Egipto. Él le dijo a sus hijos: "¿Porqué se miran los unos a los otros?" </w:t>
      </w:r>
      <w:r>
        <w:rPr>
          <w:vertAlign w:val="superscript"/>
        </w:rPr>
        <w:t>2</w:t>
      </w:r>
      <w:r>
        <w:t xml:space="preserve">Él dijo: "Miren, yo he oído que hay grano en Egipto. Vayan allá y compren para nosotros de allí, para que nosotros podamos vivir y no morir." </w:t>
      </w:r>
      <w:r>
        <w:rPr>
          <w:vertAlign w:val="superscript"/>
        </w:rPr>
        <w:t>3</w:t>
      </w:r>
      <w:r>
        <w:t xml:space="preserve">Los diez hermanos de José fueron a Egipto para comprar grano. </w:t>
      </w:r>
      <w:r>
        <w:rPr>
          <w:vertAlign w:val="superscript"/>
        </w:rPr>
        <w:t>4</w:t>
      </w:r>
      <w:r>
        <w:t>Pero a Benjamín, hermano de José, Jacob no lo envió con sus hermanos, porque él temía que le podría suceder algún daño.</w:t>
      </w:r>
      <w:r>
        <w:rPr>
          <w:vertAlign w:val="superscript"/>
        </w:rPr>
        <w:t>5</w:t>
      </w:r>
      <w:r>
        <w:t xml:space="preserve">Los hijos de Israel vinieron a comprar entre aquellos que venían, porque la hambruna estaba en la tierra de Canaán. </w:t>
      </w:r>
      <w:r>
        <w:rPr>
          <w:vertAlign w:val="superscript"/>
        </w:rPr>
        <w:t>6</w:t>
      </w:r>
      <w:r>
        <w:t>Ahora José era gobernador sobre la tierra. Él era el que le vendía a todas las personas de la tierra. Los hermanos de José vinieron y se postraron delante de él con sus caras hacia el suelo.</w:t>
      </w:r>
      <w:r>
        <w:rPr>
          <w:vertAlign w:val="superscript"/>
        </w:rPr>
        <w:t>7</w:t>
      </w:r>
      <w:r>
        <w:t xml:space="preserve">José vio a sus hermanos y los reconoció, pero él se disfrazó a sí mismo y habló rudamente con ellos. Él les dijo:"¿De dónde han venido?" Ellos dijeron: "De la tierra de Canaán para comprar comida." </w:t>
      </w:r>
      <w:r>
        <w:rPr>
          <w:vertAlign w:val="superscript"/>
        </w:rPr>
        <w:t>8</w:t>
      </w:r>
      <w:r>
        <w:t>José reconoció a sus hermanos pero ellos no lo reconocieron a él.</w:t>
      </w:r>
      <w:r>
        <w:rPr>
          <w:vertAlign w:val="superscript"/>
        </w:rPr>
        <w:t>9</w:t>
      </w:r>
      <w:r>
        <w:t xml:space="preserve">Entonces José recordó los sueños que él había tenido acerca de ellos y él les dijo a ellos: "¡Ustedes son espías! Ustedes han venido a ver las partes indefensas de la tierra." </w:t>
      </w:r>
      <w:r>
        <w:rPr>
          <w:vertAlign w:val="superscript"/>
        </w:rPr>
        <w:t>10</w:t>
      </w:r>
      <w:r>
        <w:t xml:space="preserve">Ellos le dijeron: "No, mi amo. Tus sirvientes han venido para comprar comida. </w:t>
      </w:r>
      <w:r>
        <w:rPr>
          <w:vertAlign w:val="superscript"/>
        </w:rPr>
        <w:t>11</w:t>
      </w:r>
      <w:r>
        <w:t>Todos somos hijos de un hombre. Somos hombres honestos. Tus sirvientes no son espías."</w:t>
      </w:r>
      <w:r>
        <w:rPr>
          <w:vertAlign w:val="superscript"/>
        </w:rPr>
        <w:t>12</w:t>
      </w:r>
      <w:r>
        <w:t xml:space="preserve">Él les dijo a ellos: "No, ustedes han venido para ver las partes indefensas de la tierra." </w:t>
      </w:r>
      <w:r>
        <w:rPr>
          <w:vertAlign w:val="superscript"/>
        </w:rPr>
        <w:t>13</w:t>
      </w:r>
      <w:r>
        <w:t>Ellos dijeron: "Nosotros tus sirvientes somos doce hermanos, hijos de un hombre en la tierra de Canaán. Mire, el hermano más joven en este día está con nuestro padre, y un hermano ya no está vivo."</w:t>
      </w:r>
      <w:r>
        <w:rPr>
          <w:vertAlign w:val="superscript"/>
        </w:rPr>
        <w:t>14</w:t>
      </w:r>
      <w:r>
        <w:t xml:space="preserve">José les dijo: "Es lo que yo les dije; ustedes son espías. </w:t>
      </w:r>
      <w:r>
        <w:rPr>
          <w:vertAlign w:val="superscript"/>
        </w:rPr>
        <w:t>15</w:t>
      </w:r>
      <w:r>
        <w:t xml:space="preserve">Por esto ustedes serán probados. Por la vida de Faraón, ustedes no se van, al menos que su hermano menor venga a este lugar. </w:t>
      </w:r>
      <w:r>
        <w:rPr>
          <w:vertAlign w:val="superscript"/>
        </w:rPr>
        <w:t>16</w:t>
      </w:r>
      <w:r>
        <w:t xml:space="preserve">Envíen a uno de ustedes y dejen que él busque a su hermano. Ustedes permanecerán en prisión, que sus palabrsa sean probadas, a ver si hay verdad en ustedes." </w:t>
      </w:r>
      <w:r>
        <w:rPr>
          <w:vertAlign w:val="superscript"/>
        </w:rPr>
        <w:t>17</w:t>
      </w:r>
      <w:r>
        <w:t>Él los puso a todos bajo custodia por tres días.</w:t>
      </w:r>
      <w:r>
        <w:rPr>
          <w:vertAlign w:val="superscript"/>
        </w:rPr>
        <w:t>18</w:t>
      </w:r>
      <w:r>
        <w:t xml:space="preserve">José le dijo a ellos al tercer día: "Hagan esto y vivirán, porque yo le temo a Dios. </w:t>
      </w:r>
      <w:r>
        <w:rPr>
          <w:vertAlign w:val="superscript"/>
        </w:rPr>
        <w:t>19</w:t>
      </w:r>
      <w:r>
        <w:t xml:space="preserve">Si ustedes son hombres honestos, dejen que uno de sus hermanos sea confinado en esta prisión, pero ustedes vayan, carguen el grano para la hambruna de sus casas. </w:t>
      </w:r>
      <w:r>
        <w:rPr>
          <w:vertAlign w:val="superscript"/>
        </w:rPr>
        <w:t>20</w:t>
      </w:r>
      <w:r>
        <w:t>Traigan a su hermano menor a mí para que sus palabras sean verificadas y ustedes no morirán." Así ellos hicieron.</w:t>
      </w:r>
      <w:r>
        <w:rPr>
          <w:vertAlign w:val="superscript"/>
        </w:rPr>
        <w:t>21</w:t>
      </w:r>
      <w:r>
        <w:t xml:space="preserve">Ellos se dijeron unos a los otros: "Nosotros somos verdaderamente culpables con respecto a nuestro hermano, en que vimos la angustia de su alma cuando el rogó a nosotros y no escuchamos. Por lo tanto, esta angustia ha venido sobre nosotros." </w:t>
      </w:r>
      <w:r>
        <w:rPr>
          <w:vertAlign w:val="superscript"/>
        </w:rPr>
        <w:t>22</w:t>
      </w:r>
      <w:r>
        <w:t>Rubén le contestó a ellos: "¿Acaso no les dije 'No pequen contra el muchacho,' pero ustedes no escuchaban? Ahora, vean, su sangre es requerida de nosotros."</w:t>
      </w:r>
      <w:r>
        <w:rPr>
          <w:vertAlign w:val="superscript"/>
        </w:rPr>
        <w:t>23</w:t>
      </w:r>
      <w:r>
        <w:t xml:space="preserve">Ellos no sabían que José los entendía a ellos, porque había un intérprete en medio de ellos. </w:t>
      </w:r>
      <w:r>
        <w:rPr>
          <w:vertAlign w:val="superscript"/>
        </w:rPr>
        <w:t>24</w:t>
      </w:r>
      <w:r>
        <w:t xml:space="preserve">Él se apartó de ellos y lloró. Él regresó donde ellos y les habló. Él les quitó a Simeón de entre ellos y lo ató delante de sus ojos. </w:t>
      </w:r>
      <w:r>
        <w:rPr>
          <w:vertAlign w:val="superscript"/>
        </w:rPr>
        <w:t>25</w:t>
      </w:r>
      <w:r>
        <w:t>Luego José ordenó a sus sirvientes a que le llenaran las bolsas de sus hermanos de grano, y que devolvieran el dinero de cada hombre de vuelta a su saco, y que les dieran provisiones para el viaje. Fue hecho para ellos.</w:t>
      </w:r>
      <w:r>
        <w:rPr>
          <w:vertAlign w:val="superscript"/>
        </w:rPr>
        <w:t>26</w:t>
      </w:r>
      <w:r>
        <w:t xml:space="preserve">Los hermanos cargaron sus burros con su grano y se fueron de alli. </w:t>
      </w:r>
      <w:r>
        <w:rPr>
          <w:vertAlign w:val="superscript"/>
        </w:rPr>
        <w:t>27</w:t>
      </w:r>
      <w:r>
        <w:t xml:space="preserve">Al uno de ellos abrir su saco para darle a su burro de comer en el lugar de alojamiento, él vio su dinero. Miren, estaba en la apertura de su saco. </w:t>
      </w:r>
      <w:r>
        <w:rPr>
          <w:vertAlign w:val="superscript"/>
        </w:rPr>
        <w:t>28</w:t>
      </w:r>
      <w:r>
        <w:t>Él le dijo a sus hermanos: "Mi dinero ha sido devuelto. Mírenlo; está en mi saco." Sus corazones se hundieron y ellos se viraron temblorosamente los unos hacia los otros diciendo: "¿Qué es esto que Dios nos ha hecho a nosotros?"</w:t>
      </w:r>
      <w:r>
        <w:rPr>
          <w:vertAlign w:val="superscript"/>
        </w:rPr>
        <w:t>29</w:t>
      </w:r>
      <w:r>
        <w:t xml:space="preserve">Ellos fueron donde Jacob, su padre en la tierra de Canaán y le dijeron a él todo lo que les había sucedido. Ellos dijeron: </w:t>
      </w:r>
      <w:r>
        <w:rPr>
          <w:vertAlign w:val="superscript"/>
        </w:rPr>
        <w:t>30</w:t>
      </w:r>
      <w:r>
        <w:t xml:space="preserve">''El hombre, el señor de aquella tierra, habló rudamente con nosotros y pensó que nosotros éramos espías en la tierra. </w:t>
      </w:r>
      <w:r>
        <w:rPr>
          <w:vertAlign w:val="superscript"/>
        </w:rPr>
        <w:t>31</w:t>
      </w:r>
      <w:r>
        <w:t xml:space="preserve">Nosotros le dijimos a él: 'Nosotros somos hombres honestos. Nosotros no somos espías. </w:t>
      </w:r>
      <w:r>
        <w:rPr>
          <w:vertAlign w:val="superscript"/>
        </w:rPr>
        <w:t>32</w:t>
      </w:r>
      <w:r>
        <w:t>Somos doce hermanos, hijos de nuestro padre. Uno ya no vive, y el más joven este día está con nuestro padre en la tierra de Canaán.'</w:t>
      </w:r>
      <w:r>
        <w:rPr>
          <w:vertAlign w:val="superscript"/>
        </w:rPr>
        <w:t>33</w:t>
      </w:r>
      <w:r>
        <w:t xml:space="preserve">El hombre, señor de aquella tierra, nos dijo: 'Por esto yo voy a saber que ustedes son hombres honestos. Dejen a uno de sus hermanos conmigo, llévense el grano para la hambruna en sus casas y vayan por su camino. </w:t>
      </w:r>
      <w:r>
        <w:rPr>
          <w:vertAlign w:val="superscript"/>
        </w:rPr>
        <w:t>34</w:t>
      </w:r>
      <w:r>
        <w:t>Tráiganme a su hermano menor. Entonces yo voy a saber que ustedes no son espías, sino que son hombres honestos. Luego yo libraré a su hermano, y ustedes van a comerciar en la tierra."</w:t>
      </w:r>
      <w:r>
        <w:rPr>
          <w:vertAlign w:val="superscript"/>
        </w:rPr>
        <w:t>35</w:t>
      </w:r>
      <w:r>
        <w:t xml:space="preserve">Ocurrió que mientras ellos vaciaban sus sacos, que, miren, la bolsa de plata de cada hombre estaba en su saco. Cuando ellos y su padre vieron sus bolsas de plata, ellos temieron. </w:t>
      </w:r>
      <w:r>
        <w:rPr>
          <w:vertAlign w:val="superscript"/>
        </w:rPr>
        <w:t>36</w:t>
      </w:r>
      <w:r>
        <w:t>Jacob su padre les dijo: "Ustedes me han privado de mis hijos. José ya no está vivo, Simón no está, y ustedes se llevarán a Benjamín. Todas estas cosas están en mi contra."</w:t>
      </w:r>
      <w:r>
        <w:rPr>
          <w:vertAlign w:val="superscript"/>
        </w:rPr>
        <w:t>37</w:t>
      </w:r>
      <w:r>
        <w:t xml:space="preserve">Rubén habló con su padre diciéndole: "Tú podrás matar a mis dos hijos si yo no traigo de vuelta a Benjamín. Ponlo en mis manos, y yo te lo traeré de vuelta nuevamente." </w:t>
      </w:r>
      <w:r>
        <w:rPr>
          <w:vertAlign w:val="superscript"/>
        </w:rPr>
        <w:t>38</w:t>
      </w:r>
      <w:r>
        <w:t>Jacob dijo:" Mi hijo no va a ir con ustedes. Porque su hermano está muerto y solo él queda. Si algún daño le ocurre en el camino que vayan, entonces ustedes van a llevar mis canas con pena al Se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La hambruna fue severa en la tierra. </w:t>
      </w:r>
      <w:r>
        <w:rPr>
          <w:vertAlign w:val="superscript"/>
        </w:rPr>
        <w:t>2</w:t>
      </w:r>
      <w:r>
        <w:t>Sucedió que cuando ellos se habían comido el grano que ellos habían traído de Egipto, su padre les dijo: ''Vayan otra vez, compren para nosotros comida."</w:t>
      </w:r>
      <w:r>
        <w:rPr>
          <w:vertAlign w:val="superscript"/>
        </w:rPr>
        <w:t>3</w:t>
      </w:r>
      <w:r>
        <w:t xml:space="preserve">Judá le dijo: "El hombre solemnemente nos advirtió: 'Ustedes no van a ver mi cara a menos que su hermano esté con ustedes.' </w:t>
      </w:r>
      <w:r>
        <w:rPr>
          <w:vertAlign w:val="superscript"/>
        </w:rPr>
        <w:t>4</w:t>
      </w:r>
      <w:r>
        <w:t xml:space="preserve">Si usted envía a nuestro hermano con nosotros, iremos y compraremos comida. </w:t>
      </w:r>
      <w:r>
        <w:rPr>
          <w:vertAlign w:val="superscript"/>
        </w:rPr>
        <w:t>5</w:t>
      </w:r>
      <w:r>
        <w:t>Pero si no lo envía, nosotros no iremos. Pues el hombre nos dijo a nosotros: 'Ustedes no verán mi cara a menos que su hermano esté con ustedes.'"</w:t>
      </w:r>
      <w:r>
        <w:rPr>
          <w:vertAlign w:val="superscript"/>
        </w:rPr>
        <w:t>6</w:t>
      </w:r>
      <w:r>
        <w:t xml:space="preserve">Israel dijo: "¿Por qué ustedes me trataron tan mal al decirle al hombre que ustedes tenían otro hermano?" </w:t>
      </w:r>
      <w:r>
        <w:rPr>
          <w:vertAlign w:val="superscript"/>
        </w:rPr>
        <w:t>7</w:t>
      </w:r>
      <w:r>
        <w:t>Ellos dijeron: "El hombre preguntó detalles sobre nosotros y nuestra familia. Él dijo: '¿Su padre todavía está vivo? ¿Ustedes tienen otro hermano?' Nosotros le contestamos de acuerdo a estas preguntas. ¿Cómo nosotros íbamos a saber que él diría: 'Traigan a su hermano?'"</w:t>
      </w:r>
      <w:r>
        <w:rPr>
          <w:vertAlign w:val="superscript"/>
        </w:rPr>
        <w:t>8</w:t>
      </w:r>
      <w:r>
        <w:t xml:space="preserve">Judá le dijo a Israel su padre: "Envíe al niño conmigo. Nos levantaremos e iremos para que vivamos y no perezcamos, tanto nosotros, usted, y también nuestros hijos. </w:t>
      </w:r>
      <w:r>
        <w:rPr>
          <w:vertAlign w:val="superscript"/>
        </w:rPr>
        <w:t>9</w:t>
      </w:r>
      <w:r>
        <w:t xml:space="preserve">Yo voy a ser una garantía para él. Usted me hará responsable. Si yo no lo traigo de vuelta a usted y lo presento ante usted, entonces, déjeme cargar la culpa para siempre. </w:t>
      </w:r>
      <w:r>
        <w:rPr>
          <w:vertAlign w:val="superscript"/>
        </w:rPr>
        <w:t>10</w:t>
      </w:r>
      <w:r>
        <w:t>Pues si no nos hubiéramos atrasado, seguramente ahora nosotros hubiéramos ido y venido por segunda vez."</w:t>
      </w:r>
      <w:r>
        <w:rPr>
          <w:vertAlign w:val="superscript"/>
        </w:rPr>
        <w:t>11</w:t>
      </w:r>
      <w:r>
        <w:t xml:space="preserve">Su padre Israel les dijo a ellos: "Si así fuera, entonces hagan esto. Llévense algunos de los mejores productos de la tierra en sus bolsas. Llévenle al hombre un regalo: algún bálsamo y miel, especias y mirra, nueces de pistacho y almendras. </w:t>
      </w:r>
      <w:r>
        <w:rPr>
          <w:vertAlign w:val="superscript"/>
        </w:rPr>
        <w:t>12</w:t>
      </w:r>
      <w:r>
        <w:t>Lleven el doble de dinero en sus manos. El dinero que fue devuelto en la apertura de sus sacos, llévenlo nuevamente en sus manos. Tal vez fue un error.</w:t>
      </w:r>
      <w:r>
        <w:rPr>
          <w:vertAlign w:val="superscript"/>
        </w:rPr>
        <w:t>13</w:t>
      </w:r>
      <w:r>
        <w:t xml:space="preserve">Llévense también a su hermano. Levántense y vayan nuevamente al hombre. </w:t>
      </w:r>
      <w:r>
        <w:rPr>
          <w:vertAlign w:val="superscript"/>
        </w:rPr>
        <w:t>14</w:t>
      </w:r>
      <w:r>
        <w:t xml:space="preserve">Que Dios Todopoderoso les dé misericordia delante del hombre, para que así él pueda liberarles a ustedes a su otro hermano y a Benjamín. Si he de ser privado de mis hijos, que así sea." </w:t>
      </w:r>
      <w:r>
        <w:rPr>
          <w:vertAlign w:val="superscript"/>
        </w:rPr>
        <w:t>15</w:t>
      </w:r>
      <w:r>
        <w:t>Los hombres se llevaron los regalos, y en sus manos llevaban el doble de dinero, junto a Benjamín. Ellos se levantaron y fueron a Egipto y se pararon frente a José.</w:t>
      </w:r>
      <w:r>
        <w:rPr>
          <w:vertAlign w:val="superscript"/>
        </w:rPr>
        <w:t>16</w:t>
      </w:r>
      <w:r>
        <w:t xml:space="preserve">Cuando José vio a Benjamín con ellos, le dijo al mayordomo de su casa: "Trae los hombres dentro de la casa, mata un animal y prepáralo, pues los hombres van a comer conmigo al mediodía." </w:t>
      </w:r>
      <w:r>
        <w:rPr>
          <w:vertAlign w:val="superscript"/>
        </w:rPr>
        <w:t>17</w:t>
      </w:r>
      <w:r>
        <w:t>Él mayordomo hizo como dijo José. Él trajo a los hombres a la casa de José.</w:t>
      </w:r>
      <w:r>
        <w:rPr>
          <w:vertAlign w:val="superscript"/>
        </w:rPr>
        <w:t>18</w:t>
      </w:r>
      <w:r>
        <w:t xml:space="preserve">Los hombres tenían miedo porque ellos fueron llevados a la casa de José. Ellos dijeron: "Es por el dinero que fue devuelto en nuestros sacos la primera vez que nos trajeron, para que él pueda buscar una oportunidad en contra nuestra. Él puede arrestarnos y tomarnos como esclavos y llevarse nuestros burros." </w:t>
      </w:r>
      <w:r>
        <w:rPr>
          <w:vertAlign w:val="superscript"/>
        </w:rPr>
        <w:t>19</w:t>
      </w:r>
      <w:r>
        <w:t xml:space="preserve">Ellos se acercaron al mayordomo de la casa de José y le hablaron en la puerta de la casa diciendo: </w:t>
      </w:r>
      <w:r>
        <w:rPr>
          <w:vertAlign w:val="superscript"/>
        </w:rPr>
        <w:t>20</w:t>
      </w:r>
      <w:r>
        <w:t>"Mi amo, nosotros vinimos la primera vez para comprar comida.</w:t>
      </w:r>
      <w:r>
        <w:rPr>
          <w:vertAlign w:val="superscript"/>
        </w:rPr>
        <w:t>21</w:t>
      </w:r>
      <w:r>
        <w:t xml:space="preserve">Sucedió que, cuando nosotros nos acercamos al lugar de alojamiento, que nosotros abrimos nuestros sacos y, mire, todo el dinero de cada hombre estaba en la apertura de su saco, nuestro dinero completo. Nosotros hemos venido a traerlo de vuelta en nuestras manos. </w:t>
      </w:r>
      <w:r>
        <w:rPr>
          <w:vertAlign w:val="superscript"/>
        </w:rPr>
        <w:t>22</w:t>
      </w:r>
      <w:r>
        <w:t xml:space="preserve">Otro dinero también hemos traído en nuestras manos para comprar comida. Nosotros no sabemos quién puso el dinero en nuestros sacos." </w:t>
      </w:r>
      <w:r>
        <w:rPr>
          <w:vertAlign w:val="superscript"/>
        </w:rPr>
        <w:t>23</w:t>
      </w:r>
      <w:r>
        <w:t>El mayordomo dijo: "Que la paz sea con ustedes, no teman. Su Dios y el Dios de su padre debió haber puesto su dinero en sus sacos. Yo recibí su dinero." El mayordomo entonces les trajo a Simeón donde ellos.</w:t>
      </w:r>
      <w:r>
        <w:rPr>
          <w:vertAlign w:val="superscript"/>
        </w:rPr>
        <w:t>24</w:t>
      </w:r>
      <w:r>
        <w:t xml:space="preserve">El mayordomo llevó a los hombres a la casa de José. Él les dio agua, y ellos se lavaron sus pies. Él les dio comida a sus burros. </w:t>
      </w:r>
      <w:r>
        <w:rPr>
          <w:vertAlign w:val="superscript"/>
        </w:rPr>
        <w:t>25</w:t>
      </w:r>
      <w:r>
        <w:t>Ellos prepararon los regalos para la venida de José al mediodía, porque ellos habían oído que ellos comerían allí.</w:t>
      </w:r>
      <w:r>
        <w:rPr>
          <w:vertAlign w:val="superscript"/>
        </w:rPr>
        <w:t>26</w:t>
      </w:r>
      <w:r>
        <w:t xml:space="preserve">Cuando José llegó a su casa, ellos trajeron dentro de la casa los regalos que tenían en sus manos y se inclinaron delante de él hacia el suelo. </w:t>
      </w:r>
      <w:r>
        <w:rPr>
          <w:vertAlign w:val="superscript"/>
        </w:rPr>
        <w:t>27</w:t>
      </w:r>
      <w:r>
        <w:t>Él les pregunto sobre su bienestar y dijo: "¿Su padre está bien, el hombre viejo de quien ustedes hablaron? ¿Él sigue vivo?"</w:t>
      </w:r>
      <w:r>
        <w:rPr>
          <w:vertAlign w:val="superscript"/>
        </w:rPr>
        <w:t>28</w:t>
      </w:r>
      <w:r>
        <w:t xml:space="preserve">Ellos dijeron: "Su sirviente nuestro padre está bien. Él sigue vivo." Ellos se postraron y se inclinaron. </w:t>
      </w:r>
      <w:r>
        <w:rPr>
          <w:vertAlign w:val="superscript"/>
        </w:rPr>
        <w:t>29</w:t>
      </w:r>
      <w:r>
        <w:t>Cuando él levantó su mirada él vio a BenjamÍn su hermano, el hijo de su madre, y él dijo: "¿Éste es su hermano menor de quien ustedes me hablaron?" Entonces él dijo: "Que la gracia de Dios sea contigo, mi hijo."</w:t>
      </w:r>
      <w:r>
        <w:rPr>
          <w:vertAlign w:val="superscript"/>
        </w:rPr>
        <w:t>30</w:t>
      </w:r>
      <w:r>
        <w:t xml:space="preserve">José se apresuró a salir de la habitación, pues él fue profundamente conmovido por su hermano. Él buscó algún lugar para llorar. Él fue a su recámara y lloró allí. </w:t>
      </w:r>
      <w:r>
        <w:rPr>
          <w:vertAlign w:val="superscript"/>
        </w:rPr>
        <w:t>31</w:t>
      </w:r>
      <w:r>
        <w:t>Él se lavó su cara y salió. Se controló a sí mismo diciendo: "Sirvan la comida."</w:t>
      </w:r>
      <w:r>
        <w:rPr>
          <w:vertAlign w:val="superscript"/>
        </w:rPr>
        <w:t>32</w:t>
      </w:r>
      <w:r>
        <w:t xml:space="preserve">Los sirvientes le sirvieron a José para él solo y a los hermanos para ellos aparte. Los egipcios allí comieron con él aparte porque los egipcios no podían comer pan con los hebreos, pues eso es detestable para los egipcios. </w:t>
      </w:r>
      <w:r>
        <w:rPr>
          <w:vertAlign w:val="superscript"/>
        </w:rPr>
        <w:t>33</w:t>
      </w:r>
      <w:r>
        <w:t xml:space="preserve">Los hermanos se sentaron delante de él, el primogénito de acuerdo a sus derechos de primogenitura, y el menor de acuerdo a su juventud. Los hombres estaban asombrados entre sí. </w:t>
      </w:r>
      <w:r>
        <w:rPr>
          <w:vertAlign w:val="superscript"/>
        </w:rPr>
        <w:t>34</w:t>
      </w:r>
      <w:r>
        <w:t>José envió de la comida delante de él porciones para ellos. Pero la porción de Benjamín era cinco veces más que la de cualquiera de sus hermanos. Ellos bebieron y estaban alegres co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José le ordenó al mayordomo de su casa diciéndole: "Llena los sacos de los hombres con comida, todo lo que ellos puedan cargar, y pon el dinero de cada hombre en la apertura de su saco. </w:t>
      </w:r>
      <w:r>
        <w:rPr>
          <w:vertAlign w:val="superscript"/>
        </w:rPr>
        <w:t>2</w:t>
      </w:r>
      <w:r>
        <w:t>Pon mi copa, la copa de plata, en la apertura del saco del más joven y también su dinero para el grano." El mayordomo hizo como José le dijo.</w:t>
      </w:r>
      <w:r>
        <w:rPr>
          <w:vertAlign w:val="superscript"/>
        </w:rPr>
        <w:t>3</w:t>
      </w:r>
      <w:r>
        <w:t xml:space="preserve">Al amanecer, los hombres fueron despedidos, ellos y sus burros. </w:t>
      </w:r>
      <w:r>
        <w:rPr>
          <w:vertAlign w:val="superscript"/>
        </w:rPr>
        <w:t>4</w:t>
      </w:r>
      <w:r>
        <w:t xml:space="preserve">Cuando ellos ya estaban fuera de la cuidad, pero no muy lejos, José le dijo a su mayordomo: "Levántate, sigue a los hombres y cuando los alcances diles: '¿Por qué han devuelto mal por bien? </w:t>
      </w:r>
      <w:r>
        <w:rPr>
          <w:vertAlign w:val="superscript"/>
        </w:rPr>
        <w:t>5</w:t>
      </w:r>
      <w:r>
        <w:t>¿No es ésta la copa de la cual mi señor bebe y la copa que él usa para adivinación? Ustedes han hecho lo malo, esta cosa que han hecho."'</w:t>
      </w:r>
      <w:r>
        <w:rPr>
          <w:vertAlign w:val="superscript"/>
        </w:rPr>
        <w:t>6</w:t>
      </w:r>
      <w:r>
        <w:t xml:space="preserve">El mayordomo los alcanzó y les habló estas palabras a ellos. </w:t>
      </w:r>
      <w:r>
        <w:rPr>
          <w:vertAlign w:val="superscript"/>
        </w:rPr>
        <w:t>7</w:t>
      </w:r>
      <w:r>
        <w:t>Ellos le dijeron a él: "¿Por qué mi amo habla palabras como éstas? Lejos esté de sus sirvientes que ellos hagan tal cosa.</w:t>
      </w:r>
      <w:r>
        <w:rPr>
          <w:vertAlign w:val="superscript"/>
        </w:rPr>
        <w:t>8</w:t>
      </w:r>
      <w:r>
        <w:t xml:space="preserve">Mire, el dinero que encontramos en la apertura de nuestros sacos, nosotros lo trajimos nuevamente a usted desde la tierra de Canaán. Entonces, ¿cómo podríamos nosotros robar de la casa de su señor plata u oro? </w:t>
      </w:r>
      <w:r>
        <w:rPr>
          <w:vertAlign w:val="superscript"/>
        </w:rPr>
        <w:t>9</w:t>
      </w:r>
      <w:r>
        <w:t xml:space="preserve">A cualquiera de sus sirvientes que se encuentre con el dinero, deje que muera, y nosotros también seremos esclavos de mi señor." </w:t>
      </w:r>
      <w:r>
        <w:rPr>
          <w:vertAlign w:val="superscript"/>
        </w:rPr>
        <w:t>10</w:t>
      </w:r>
      <w:r>
        <w:t>El mayordomo dijo: "Ahora, que suceda según sus palabras. Aquél a quien se le encuentre la copa será mi esclavo, y los otros serán inocentes."</w:t>
      </w:r>
      <w:r>
        <w:rPr>
          <w:vertAlign w:val="superscript"/>
        </w:rPr>
        <w:t>11</w:t>
      </w:r>
      <w:r>
        <w:t xml:space="preserve">Entonces cada hombre se apresuró y puso su saco en el suelo, y cada hombre abrió su saco. </w:t>
      </w:r>
      <w:r>
        <w:rPr>
          <w:vertAlign w:val="superscript"/>
        </w:rPr>
        <w:t>12</w:t>
      </w:r>
      <w:r>
        <w:t xml:space="preserve">El mayordomo buscó. Él comenzó con el mayor y terminó con el menor, y la copa fue encontrada en el saco de Benjamín. </w:t>
      </w:r>
      <w:r>
        <w:rPr>
          <w:vertAlign w:val="superscript"/>
        </w:rPr>
        <w:t>13</w:t>
      </w:r>
      <w:r>
        <w:t>Entonces, ellos rasgaron sus ropas. Cada hombre cargó su burro y regresaron a la cuidad.</w:t>
      </w:r>
      <w:r>
        <w:rPr>
          <w:vertAlign w:val="superscript"/>
        </w:rPr>
        <w:t>14</w:t>
      </w:r>
      <w:r>
        <w:t xml:space="preserve">Judá y sus hermanos fueron a la casa de José. Él todavía estaba allí, y ellos se postraron delante de él en el suelo. </w:t>
      </w:r>
      <w:r>
        <w:rPr>
          <w:vertAlign w:val="superscript"/>
        </w:rPr>
        <w:t>15</w:t>
      </w:r>
      <w:r>
        <w:t>José les dijo a ellos: "¿Qué es esto que ustedes han hecho? ¿Ustedes no saben que un hombre como yo practica adivinación?"</w:t>
      </w:r>
      <w:r>
        <w:rPr>
          <w:vertAlign w:val="superscript"/>
        </w:rPr>
        <w:t>16</w:t>
      </w:r>
      <w:r>
        <w:t xml:space="preserve">Judá dijo: "¿Qué le podremos decir a mi señor? ¿Qué podemos hablar? ¿O cómo podemos justificarnos a nosotros mismos? Dios ha encontrado la iniquidad de sus sirvientes. Mire, nosotros somos los esclavos de nuestro amo; tanto nosotros como él, en cuyas manos se ha encontrado la copa." </w:t>
      </w:r>
      <w:r>
        <w:rPr>
          <w:vertAlign w:val="superscript"/>
        </w:rPr>
        <w:t>17</w:t>
      </w:r>
      <w:r>
        <w:t>José dijo: "Que lejos esté de mí hacer eso. El hombre en cuyas manos la copa fue encontrada, esa persona será mi esclavo, pero en cuanto a los demás, suban en paz donde su padre."</w:t>
      </w:r>
      <w:r>
        <w:rPr>
          <w:vertAlign w:val="superscript"/>
        </w:rPr>
        <w:t>18</w:t>
      </w:r>
      <w:r>
        <w:t xml:space="preserve">Entonces Judá se acercó a él y le dijo: "Mi señor, por favor deje que su siervo hable una palabra a los oídos de mi señor, y no deje que su enfado se consuma en contra de su siervo porque usted es como Faraón. </w:t>
      </w:r>
      <w:r>
        <w:rPr>
          <w:vertAlign w:val="superscript"/>
        </w:rPr>
        <w:t>19</w:t>
      </w:r>
      <w:r>
        <w:t>Mi amo preguntó a sus siervos, diciendo: '¿Ustedes tienen un padre o un hermano?'</w:t>
      </w:r>
      <w:r>
        <w:rPr>
          <w:vertAlign w:val="superscript"/>
        </w:rPr>
        <w:t>20</w:t>
      </w:r>
      <w:r>
        <w:t xml:space="preserve">Nosotros le dijimos a mi señor: 'Nosotros tenemos un padre, un hombre viejo, y un niño de su vejez, un pequeño. Pero su hermano está muerto, y solo queda él de su madre, y su padre lo ama.' </w:t>
      </w:r>
      <w:r>
        <w:rPr>
          <w:vertAlign w:val="superscript"/>
        </w:rPr>
        <w:t>21</w:t>
      </w:r>
      <w:r>
        <w:t xml:space="preserve">Entonces usted le dijo a sus siervos: 'Tráiganmelo para que pueda verlo.' </w:t>
      </w:r>
      <w:r>
        <w:rPr>
          <w:vertAlign w:val="superscript"/>
        </w:rPr>
        <w:t>22</w:t>
      </w:r>
      <w:r>
        <w:t>Después de eso, le dijimos a mi señor: 'El niño no puede dejar a su padre. Porque si él dejara a su padre, su padre moriría.'</w:t>
      </w:r>
      <w:r>
        <w:rPr>
          <w:vertAlign w:val="superscript"/>
        </w:rPr>
        <w:t>23</w:t>
      </w:r>
      <w:r>
        <w:t xml:space="preserve">Entonces usted le dijo a sus siervos: "A menos que su hermano menor baje con ustedes, no volverán a ver mi rostro.' </w:t>
      </w:r>
      <w:r>
        <w:rPr>
          <w:vertAlign w:val="superscript"/>
        </w:rPr>
        <w:t>24</w:t>
      </w:r>
      <w:r>
        <w:t xml:space="preserve">Entonces aconteció que cuando subimos a donde su siervo mi padre, le dijimos las palabras de mi señor. </w:t>
      </w:r>
      <w:r>
        <w:rPr>
          <w:vertAlign w:val="superscript"/>
        </w:rPr>
        <w:t>25</w:t>
      </w:r>
      <w:r>
        <w:t xml:space="preserve">Nuestro padre dijo: "Vayan nuevamente, cómprennos comida.' </w:t>
      </w:r>
      <w:r>
        <w:rPr>
          <w:vertAlign w:val="superscript"/>
        </w:rPr>
        <w:t>26</w:t>
      </w:r>
      <w:r>
        <w:t>Entonces nosotros dijimos: 'Nosotros no podemos bajar. Si nuestro hermano menor está con nosotros, entonces nosotros bajaremos, porque nosotros no podremos ver la cara del hombre a menos que nuestro hermano esté con nosotros.'</w:t>
      </w:r>
      <w:r>
        <w:rPr>
          <w:vertAlign w:val="superscript"/>
        </w:rPr>
        <w:t>27</w:t>
      </w:r>
      <w:r>
        <w:t xml:space="preserve">Su siervo mi padre nos dijo: "Ustedes saben que mi esposa me dio dos hijos. </w:t>
      </w:r>
      <w:r>
        <w:rPr>
          <w:vertAlign w:val="superscript"/>
        </w:rPr>
        <w:t>28</w:t>
      </w:r>
      <w:r>
        <w:t xml:space="preserve">Uno de ellos se fue de mí y yo dije: 'Seguramente él está hecho pedazos, y yo no lo he visto desde entonces." </w:t>
      </w:r>
      <w:r>
        <w:rPr>
          <w:vertAlign w:val="superscript"/>
        </w:rPr>
        <w:t>29</w:t>
      </w:r>
      <w:r>
        <w:t>Ahora si ustedes se llevan a este también de mí y algún daño le pasa, ustedes bajarán mis canas con tristeza al Seol.'</w:t>
      </w:r>
      <w:r>
        <w:rPr>
          <w:vertAlign w:val="superscript"/>
        </w:rPr>
        <w:t>30</w:t>
      </w:r>
      <w:r>
        <w:t xml:space="preserve">Ahora, por lo tanto, cuando yo venga a su siervo mi padre y el muchacho no esté con nosotros, ya que su vida está ligada a la vida del muchacho, </w:t>
      </w:r>
      <w:r>
        <w:rPr>
          <w:vertAlign w:val="superscript"/>
        </w:rPr>
        <w:t>31</w:t>
      </w:r>
      <w:r>
        <w:t xml:space="preserve">pasará que cuando él vea que el muchacho no está con nosotros, él morirá. Sus siervos traerán las canas de su siervo nuestro padre con tristeza al Seol. </w:t>
      </w:r>
      <w:r>
        <w:rPr>
          <w:vertAlign w:val="superscript"/>
        </w:rPr>
        <w:t>32</w:t>
      </w:r>
      <w:r>
        <w:t>Porque su siervo se convirtio en una garantía del muchacho para mi padre, y dije: 'Si yo no se lo traigo, entonces cargaré la culpa de mi padre para siempre.'</w:t>
      </w:r>
      <w:r>
        <w:rPr>
          <w:vertAlign w:val="superscript"/>
        </w:rPr>
        <w:t>33</w:t>
      </w:r>
      <w:r>
        <w:t xml:space="preserve">Ahora, por lo tanto, por favor deje que su siervo se quede como esclavo de mi señor en el lugar del muchacho, y deje que el muchacho suba con sus hermanos. </w:t>
      </w:r>
      <w:r>
        <w:rPr>
          <w:vertAlign w:val="superscript"/>
        </w:rPr>
        <w:t>34</w:t>
      </w:r>
      <w:r>
        <w:t>Porque, ¿cómo puedo subir a donde mi padre si el muchacho no está conmigo? Tengo miedo de ver el mal que le vendría a mi p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Entonces, José no se pudo controlar ante todos los sirvientes que estaban junto a él. Él dijo fuertemente: "Todos tienen que dejarme." Así que ningún sirviente se quedó junto a él cuando José se dio a conocer a sus hermanos. </w:t>
      </w:r>
      <w:r>
        <w:rPr>
          <w:vertAlign w:val="superscript"/>
        </w:rPr>
        <w:t>2</w:t>
      </w:r>
      <w:r>
        <w:t xml:space="preserve">Él lloró fuertemente, los egipcios lo oyeron y la casa de Faraón lo oyó. </w:t>
      </w:r>
      <w:r>
        <w:rPr>
          <w:vertAlign w:val="superscript"/>
        </w:rPr>
        <w:t>3</w:t>
      </w:r>
      <w:r>
        <w:t>José le dijo a sus hermanos: "Yo soy José. ¿Todavía está vivo mi padre?" Sus hermanos no pudieron contestarle, porque ellos estaban atónitos en su presencia.</w:t>
      </w:r>
      <w:r>
        <w:rPr>
          <w:vertAlign w:val="superscript"/>
        </w:rPr>
        <w:t>4</w:t>
      </w:r>
      <w:r>
        <w:t xml:space="preserve">Entonces, José le dijo a sus hermanos: "Acérquense a mí, por favor." Ellos se acercaron. Él dijo: "Yo soy José su hermano, a quien ustedes vendieron a Egipto. </w:t>
      </w:r>
      <w:r>
        <w:rPr>
          <w:vertAlign w:val="superscript"/>
        </w:rPr>
        <w:t>5</w:t>
      </w:r>
      <w:r>
        <w:t xml:space="preserve">Y ahora, no estén apenados o enojados con ustedes mismos porque me vendieron aquí, porque Dios me envió delante de ustedes para preservar vida. </w:t>
      </w:r>
      <w:r>
        <w:rPr>
          <w:vertAlign w:val="superscript"/>
        </w:rPr>
        <w:t>6</w:t>
      </w:r>
      <w:r>
        <w:t>Por estos dos años la hambruna ha estado en la tierra y todavía habrá cinco años más en los cuales no habrá arado ni cosecha.</w:t>
      </w:r>
      <w:r>
        <w:rPr>
          <w:vertAlign w:val="superscript"/>
        </w:rPr>
        <w:t>7</w:t>
      </w:r>
      <w:r>
        <w:t xml:space="preserve">Dios me envió frente a ustedes para preservarles como un remanente en la tierra y para mantenerlos con vida por medio de una gran liberación. </w:t>
      </w:r>
      <w:r>
        <w:rPr>
          <w:vertAlign w:val="superscript"/>
        </w:rPr>
        <w:t>8</w:t>
      </w:r>
      <w:r>
        <w:t>Así que, no fueron ustedes quienes me enviaron aquí, sino Dios; y Él me ha hecho un padre para Faraón, amo de toda su casa y gobernante sobre toda la tierra de Egipto.</w:t>
      </w:r>
      <w:r>
        <w:rPr>
          <w:vertAlign w:val="superscript"/>
        </w:rPr>
        <w:t>9</w:t>
      </w:r>
      <w:r>
        <w:t xml:space="preserve">Apúrense y suban donde mi padre y díganle: 'Esto es lo que tu hijo José dice: 'Dios me ha hecho amo de todo Egipto. Baja donde mí y no te demores. </w:t>
      </w:r>
      <w:r>
        <w:rPr>
          <w:vertAlign w:val="superscript"/>
        </w:rPr>
        <w:t>10</w:t>
      </w:r>
      <w:r>
        <w:t xml:space="preserve">Vivirás en la tierra de Gosén y estarás cerca de mí, tú, tus hijos, los hijos de tus hijos, tus rebaños, tus manadas y todo lo que tienes. </w:t>
      </w:r>
      <w:r>
        <w:rPr>
          <w:vertAlign w:val="superscript"/>
        </w:rPr>
        <w:t>11</w:t>
      </w:r>
      <w:r>
        <w:t>Yo te proveeré allí, porque todavía habrá cinco años de hambruna, para que no seas empobrecido; tú, tu familia y todo lo que tienes.'"</w:t>
      </w:r>
      <w:r>
        <w:rPr>
          <w:vertAlign w:val="superscript"/>
        </w:rPr>
        <w:t>12</w:t>
      </w:r>
      <w:r>
        <w:t xml:space="preserve">Miren, sus ojos ven, y los ojos de mi hermano Benjamín, que es mi boca la que les habla a ustedes. </w:t>
      </w:r>
      <w:r>
        <w:rPr>
          <w:vertAlign w:val="superscript"/>
        </w:rPr>
        <w:t>13</w:t>
      </w:r>
      <w:r>
        <w:t>Ustedes le dirán a mi padre sobre todo mi honor en Egipto y todo lo que han visto. Ustedes se apurarán y traeran a mi padre hasta aquí."</w:t>
      </w:r>
      <w:r>
        <w:rPr>
          <w:vertAlign w:val="superscript"/>
        </w:rPr>
        <w:t>14</w:t>
      </w:r>
      <w:r>
        <w:t xml:space="preserve">Él abrazó el cuello de su hermano Benjamín y lloró, y Benjamín lloró en el cuello de él. </w:t>
      </w:r>
      <w:r>
        <w:rPr>
          <w:vertAlign w:val="superscript"/>
        </w:rPr>
        <w:t>15</w:t>
      </w:r>
      <w:r>
        <w:t>Él besó a todos sus hermanos y lloró sobre ellos. Después de eso, sus hermanos hablaron con él.</w:t>
      </w:r>
      <w:r>
        <w:rPr>
          <w:vertAlign w:val="superscript"/>
        </w:rPr>
        <w:t>16</w:t>
      </w:r>
      <w:r>
        <w:t xml:space="preserve">Las noticias del asunto fueron dichas en la casa del Faraón: "Los hermanos de José han llegado." Eso agradó mucho a Faraón y a sus sirvientes. </w:t>
      </w:r>
      <w:r>
        <w:rPr>
          <w:vertAlign w:val="superscript"/>
        </w:rPr>
        <w:t>17</w:t>
      </w:r>
      <w:r>
        <w:t xml:space="preserve">Faraón le dijo a José: "Dile a tus hermanos: 'Hagan esto: carguen sus animales y vayan a la tierra de Canaán. </w:t>
      </w:r>
      <w:r>
        <w:rPr>
          <w:vertAlign w:val="superscript"/>
        </w:rPr>
        <w:t>18</w:t>
      </w:r>
      <w:r>
        <w:t>Tomen a su padre, a sus familiares y vengan donde mí. Yo les daré a ustedes lo bueno de la tierra de Egipto y comerán la grosura de la tierra.'</w:t>
      </w:r>
      <w:r>
        <w:rPr>
          <w:vertAlign w:val="superscript"/>
        </w:rPr>
        <w:t>19</w:t>
      </w:r>
      <w:r>
        <w:t xml:space="preserve">Ahora, tú estás ordenado: 'Hagan esto: tomen las carretas fuera de la tierra de Egipto para sus hijos y sus esposas. Tomen a su padre y vengan. </w:t>
      </w:r>
      <w:r>
        <w:rPr>
          <w:vertAlign w:val="superscript"/>
        </w:rPr>
        <w:t>20</w:t>
      </w:r>
      <w:r>
        <w:t>No se preocupen por sus posesiones, porque lo bueno de toda la tierra de Egipto es de ustedes."'</w:t>
      </w:r>
      <w:r>
        <w:rPr>
          <w:vertAlign w:val="superscript"/>
        </w:rPr>
        <w:t>21</w:t>
      </w:r>
      <w:r>
        <w:t xml:space="preserve">Los hijos de Israel lo hicieron así. José les dio carretas de acuerdo al mandato de Faraón y les dio provisiones para el viaje. </w:t>
      </w:r>
      <w:r>
        <w:rPr>
          <w:vertAlign w:val="superscript"/>
        </w:rPr>
        <w:t>22</w:t>
      </w:r>
      <w:r>
        <w:t xml:space="preserve">A todos ellos, él les dio a cada hombre cambios de ropa, pero a Benjamín le dio trescientas piezas de plata y cinco cambios de ropa. </w:t>
      </w:r>
      <w:r>
        <w:rPr>
          <w:vertAlign w:val="superscript"/>
        </w:rPr>
        <w:t>23</w:t>
      </w:r>
      <w:r>
        <w:t>Para su padre él le envió esto: diez burros cargados con las buenas cosas de Egipto y diez mulas cargadas con grano, pan y otros suministros para su padre para el viaje.</w:t>
      </w:r>
      <w:r>
        <w:rPr>
          <w:vertAlign w:val="superscript"/>
        </w:rPr>
        <w:t>24</w:t>
      </w:r>
      <w:r>
        <w:t xml:space="preserve">Así que él envió a sus hermanos y ellos se fueron. Él les dijo a ellos: "Vean que ustedes no discutan en el viaje." </w:t>
      </w:r>
      <w:r>
        <w:rPr>
          <w:vertAlign w:val="superscript"/>
        </w:rPr>
        <w:t>25</w:t>
      </w:r>
      <w:r>
        <w:t xml:space="preserve">Ellos subieron fuera de Egipto y llegaron a la tierra de Canaán donde Jacob su padre. </w:t>
      </w:r>
      <w:r>
        <w:rPr>
          <w:vertAlign w:val="superscript"/>
        </w:rPr>
        <w:t>26</w:t>
      </w:r>
      <w:r>
        <w:t>Ellos hablaron con él diciendol: "José todavía está vivo y es gobernante sobre toda la tierra de Egipto." Su corazón estaba asombrado, porque él no les creía lo que ellos le decían.</w:t>
      </w:r>
      <w:r>
        <w:rPr>
          <w:vertAlign w:val="superscript"/>
        </w:rPr>
        <w:t>27</w:t>
      </w:r>
      <w:r>
        <w:t xml:space="preserve">Ellos le dijeron a él todas las palabras que José les había dicho a ellos. Cuando Jacob vio las carretas que José había enviado para cargarlo a él, el espíritu de Jacob, su padre, revivió. </w:t>
      </w:r>
      <w:r>
        <w:rPr>
          <w:vertAlign w:val="superscript"/>
        </w:rPr>
        <w:t>28</w:t>
      </w:r>
      <w:r>
        <w:t>Israel dijo: "Es suficiente. José mi hijo aún está vivo. Iré a verlo antes de que yo mu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Israel hizo su viaje con todo lo que tenía y fue a Beerseba. Ahí él ofreció sacrificios al Dios de su padre Isaac. </w:t>
      </w:r>
      <w:r>
        <w:rPr>
          <w:vertAlign w:val="superscript"/>
        </w:rPr>
        <w:t>2</w:t>
      </w:r>
      <w:r>
        <w:t xml:space="preserve">Dios le habló a Israel en una visión durante la noche, diciendo: "Jacob, Jacob." Él dijo: "Aquí estoy." </w:t>
      </w:r>
      <w:r>
        <w:rPr>
          <w:vertAlign w:val="superscript"/>
        </w:rPr>
        <w:t>3</w:t>
      </w:r>
      <w:r>
        <w:t xml:space="preserve">Él dijo: "Yo soy Dios, el Dios de tu padre. No temas bajar a Egipto, porque allí Yo haré de ti una gran nación. </w:t>
      </w:r>
      <w:r>
        <w:rPr>
          <w:vertAlign w:val="superscript"/>
        </w:rPr>
        <w:t>4</w:t>
      </w:r>
      <w:r>
        <w:t>Yo bajaré contigo a Egipto, y Yo de seguro te traeré otra vez y José cerrará tus ojos con su propia mano."</w:t>
      </w:r>
      <w:r>
        <w:rPr>
          <w:vertAlign w:val="superscript"/>
        </w:rPr>
        <w:t>5</w:t>
      </w:r>
      <w:r>
        <w:t xml:space="preserve">Jacob se levantó de Beerseba. Los hijos de Israel transportaron a Jacob su padre, sus hijos, y sus esposas, en las carretas que Faraón había enviado para llevarlo a él. </w:t>
      </w:r>
      <w:r>
        <w:rPr>
          <w:vertAlign w:val="superscript"/>
        </w:rPr>
        <w:t>6</w:t>
      </w:r>
      <w:r>
        <w:t xml:space="preserve">Ellos se llevaron su ganado y sus posesiones que habían acumulado en la tierra de Canaán. Ellos entraron a Egipto, Jacob y todos sus descendientes con él. </w:t>
      </w:r>
      <w:r>
        <w:rPr>
          <w:vertAlign w:val="superscript"/>
        </w:rPr>
        <w:t>7</w:t>
      </w:r>
      <w:r>
        <w:t>Él trajo consigo a Egipto sus hijos y los hijos de sus hijos, sus hijas y las hijas de sus hijos, y todos sus descendientes.</w:t>
      </w:r>
      <w:r>
        <w:rPr>
          <w:vertAlign w:val="superscript"/>
        </w:rPr>
        <w:t>8</w:t>
      </w:r>
      <w:r>
        <w:t xml:space="preserve">Estos fueron los nombres de los hijos de Israel quienes vinieron a Egipto, Jacob y sus hijos: Rubén, el primogénito de Jacob; </w:t>
      </w:r>
      <w:r>
        <w:rPr>
          <w:vertAlign w:val="superscript"/>
        </w:rPr>
        <w:t>9</w:t>
      </w:r>
      <w:r>
        <w:t xml:space="preserve">los hijos de Rubén: Hanoc, Falú y Hezrón y Carmi. </w:t>
      </w:r>
      <w:r>
        <w:rPr>
          <w:vertAlign w:val="superscript"/>
        </w:rPr>
        <w:t>10</w:t>
      </w:r>
      <w:r>
        <w:t xml:space="preserve">Los hijos de Simeón: Jemuel, Jamín, Ohad, Jaquín, Zohar, y Saúl, el hijo de una mujer cananea. </w:t>
      </w:r>
      <w:r>
        <w:rPr>
          <w:vertAlign w:val="superscript"/>
        </w:rPr>
        <w:t>11</w:t>
      </w:r>
      <w:r>
        <w:t>Los hijos de Leví: Gersón, Coat y Merari.</w:t>
      </w:r>
      <w:r>
        <w:rPr>
          <w:vertAlign w:val="superscript"/>
        </w:rPr>
        <w:t>12</w:t>
      </w:r>
      <w:r>
        <w:t xml:space="preserve">Los hijos de Judá: Er, Onán, Sela, Fares y Zara, (pero Er y Onán habían muerto en la tierra de Canaán). Los hijos de Fares fueron Hezrón y Hamul. </w:t>
      </w:r>
      <w:r>
        <w:rPr>
          <w:vertAlign w:val="superscript"/>
        </w:rPr>
        <w:t>13</w:t>
      </w:r>
      <w:r>
        <w:t xml:space="preserve">Los hijos de Isacar: Tola, Fúa, Job y Simrón. </w:t>
      </w:r>
      <w:r>
        <w:rPr>
          <w:vertAlign w:val="superscript"/>
        </w:rPr>
        <w:t>14</w:t>
      </w:r>
      <w:r>
        <w:t xml:space="preserve">Los hijos de Zabulón: Sered, Elón y Jahleel. </w:t>
      </w:r>
      <w:r>
        <w:rPr>
          <w:vertAlign w:val="superscript"/>
        </w:rPr>
        <w:t>15</w:t>
      </w:r>
      <w:r>
        <w:t>Estos fueron los hijos que Lea le parió a Jacob en Padán Aram, con su hija Dina. Sus hijos y sus hijas enumeraban treinta y tres.</w:t>
      </w:r>
      <w:r>
        <w:rPr>
          <w:vertAlign w:val="superscript"/>
        </w:rPr>
        <w:t>16</w:t>
      </w:r>
      <w:r>
        <w:t xml:space="preserve">Los hijos de Gad fueron Zifión, Hagui, Suni, Ezbón, Eri, Arodi y Areli. </w:t>
      </w:r>
      <w:r>
        <w:rPr>
          <w:vertAlign w:val="superscript"/>
        </w:rPr>
        <w:t>17</w:t>
      </w:r>
      <w:r>
        <w:t xml:space="preserve">Los hijos de Aser: Imna, Isúa, Isúi, Bería, y Sera su hermana. Los hijos de Bería fueron Heber y Malquiel. </w:t>
      </w:r>
      <w:r>
        <w:rPr>
          <w:vertAlign w:val="superscript"/>
        </w:rPr>
        <w:t>18</w:t>
      </w:r>
      <w:r>
        <w:t>Estos fueron los hijos de Zilpa, quien Labán dio a su hija Lea. Estos hijos ella le parió a Jacob, dieciseis en total.</w:t>
      </w:r>
      <w:r>
        <w:rPr>
          <w:vertAlign w:val="superscript"/>
        </w:rPr>
        <w:t>19</w:t>
      </w:r>
      <w:r>
        <w:t xml:space="preserve">Los hijos de Raquel, esposa de Jacob fueron José y Benjamín. </w:t>
      </w:r>
      <w:r>
        <w:rPr>
          <w:vertAlign w:val="superscript"/>
        </w:rPr>
        <w:t>20</w:t>
      </w:r>
      <w:r>
        <w:t xml:space="preserve">En Egipto, Manasés y Efraín le nacieron a José por Asenat, la hija de Potifera, sacerdote de On. </w:t>
      </w:r>
      <w:r>
        <w:rPr>
          <w:vertAlign w:val="superscript"/>
        </w:rPr>
        <w:t>21</w:t>
      </w:r>
      <w:r>
        <w:t xml:space="preserve">Los hijos de Benjamín fueron Bela, Bequer, Asbel, Gera, Naamán, Ehi, Ros, Mupim, Hupim, y Ard. </w:t>
      </w:r>
      <w:r>
        <w:rPr>
          <w:vertAlign w:val="superscript"/>
        </w:rPr>
        <w:t>22</w:t>
      </w:r>
      <w:r>
        <w:t>Estos fueron los hijos de Raquel quienes le nacieron a Jacob, catorce en total.</w:t>
      </w:r>
      <w:r>
        <w:rPr>
          <w:vertAlign w:val="superscript"/>
        </w:rPr>
        <w:t>23</w:t>
      </w:r>
      <w:r>
        <w:t xml:space="preserve">El hijo de Dan fue Husim. </w:t>
      </w:r>
      <w:r>
        <w:rPr>
          <w:vertAlign w:val="superscript"/>
        </w:rPr>
        <w:t>24</w:t>
      </w:r>
      <w:r>
        <w:t xml:space="preserve">Los hijos de Neftalí fueron Jahzeel, Guni, Jezer y Silem. </w:t>
      </w:r>
      <w:r>
        <w:rPr>
          <w:vertAlign w:val="superscript"/>
        </w:rPr>
        <w:t>25</w:t>
      </w:r>
      <w:r>
        <w:t>Estos fueron los hijos nacidos a Jacob por Bilha, quien Labán dio a Raquel, su hija, siete en total.</w:t>
      </w:r>
      <w:r>
        <w:rPr>
          <w:vertAlign w:val="superscript"/>
        </w:rPr>
        <w:t>26</w:t>
      </w:r>
      <w:r>
        <w:t xml:space="preserve">Todos aquellos que fueron a Egipto con Jacob, que eran sus descendientes, sin contar las esposas de los hijos de Jacob; fueron sesenta y seis en total. </w:t>
      </w:r>
      <w:r>
        <w:rPr>
          <w:vertAlign w:val="superscript"/>
        </w:rPr>
        <w:t>27</w:t>
      </w:r>
      <w:r>
        <w:t>Con los dos hijos de José quienes le nacieron a él en Egipto, los miembros de su familia que fueron a Egipto fueron setenta en total.</w:t>
      </w:r>
      <w:r>
        <w:rPr>
          <w:vertAlign w:val="superscript"/>
        </w:rPr>
        <w:t>28</w:t>
      </w:r>
      <w:r>
        <w:t xml:space="preserve">Jacob envió a Judá delante de él a José para mostrar el camino ante él a Gosén, y ellos llegaron a la tierra de Gosén. </w:t>
      </w:r>
      <w:r>
        <w:rPr>
          <w:vertAlign w:val="superscript"/>
        </w:rPr>
        <w:t>29</w:t>
      </w:r>
      <w:r>
        <w:t xml:space="preserve">José preparó su carro y subió a encontrarse con Israel su padre en Gosén. Él lo vio, abrazó su cuello, y lloró sobre su cuello un largo rato. </w:t>
      </w:r>
      <w:r>
        <w:rPr>
          <w:vertAlign w:val="superscript"/>
        </w:rPr>
        <w:t>30</w:t>
      </w:r>
      <w:r>
        <w:t>Israel dijo a José: "Ahora déjame morir, ya que he visto tu rostro, que tú aún estás vivo."</w:t>
      </w:r>
      <w:r>
        <w:rPr>
          <w:vertAlign w:val="superscript"/>
        </w:rPr>
        <w:t>31</w:t>
      </w:r>
      <w:r>
        <w:t xml:space="preserve">José dijo a sus hermanos y a la casa de su padre: "Yo subiré y contaré a Faraón, diciendo: 'Mis hermanos y la casa de mi padre, quienes estaban en la tierra de Canaán, han venido a mí. </w:t>
      </w:r>
      <w:r>
        <w:rPr>
          <w:vertAlign w:val="superscript"/>
        </w:rPr>
        <w:t>32</w:t>
      </w:r>
      <w:r>
        <w:t>Los hombres son pastores, puesto que han sido cuidadores de ganado. Ellos han traído sus rebaños, sus manadas, y todo lo que tienen.'</w:t>
      </w:r>
      <w:r>
        <w:rPr>
          <w:vertAlign w:val="superscript"/>
        </w:rPr>
        <w:t>33</w:t>
      </w:r>
      <w:r>
        <w:t xml:space="preserve">Sucederá que cuando Faraón les llame y pregunte: '¿Cuál es su ocupación?' </w:t>
      </w:r>
      <w:r>
        <w:rPr>
          <w:vertAlign w:val="superscript"/>
        </w:rPr>
        <w:t>34</w:t>
      </w:r>
      <w:r>
        <w:t>que ustedes deben decir: 'Tus sirvientes hemos sido cuidadores de ganado desde la juventud hasta ahora, tanto nosotros como nuestros antepasados.' Hagan esto para que ustedes puedan vivir en la tierra de Gosén, puesto que todo pastor es una abominación para los egipc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Entonces José entró y le dijo a Faraón: "Mi padre y mis hermanos, sus rebaños, sus manadas, y todo lo que poseen, han llegado de la tierra de Canaán. Mire, ellos están en la tierra de Gosén." </w:t>
      </w:r>
      <w:r>
        <w:rPr>
          <w:vertAlign w:val="superscript"/>
        </w:rPr>
        <w:t>2</w:t>
      </w:r>
      <w:r>
        <w:t>Él tomó a cinco de sus hermanos y se los presentó a Faraón.</w:t>
      </w:r>
      <w:r>
        <w:rPr>
          <w:vertAlign w:val="superscript"/>
        </w:rPr>
        <w:t>3</w:t>
      </w:r>
      <w:r>
        <w:t xml:space="preserve">Faraón le dijo a sus hermanos: "¿Cuál es su ocupación?" Ellos le dijeron a Faraón: "Sus sirvientes son pastores, como nuestros ancestros." </w:t>
      </w:r>
      <w:r>
        <w:rPr>
          <w:vertAlign w:val="superscript"/>
        </w:rPr>
        <w:t>4</w:t>
      </w:r>
      <w:r>
        <w:t>Entonces le dijeron a Faraón: "Venimos como residentes temporales en la tierra. No hay pastos para los rebaños de sus sirvientes porque la hambruna es severa en la tierra de Canaán. Así que ahora, por favor, deje a sus sirvientes vivir en la tierra de Gosén."</w:t>
      </w:r>
      <w:r>
        <w:rPr>
          <w:vertAlign w:val="superscript"/>
        </w:rPr>
        <w:t>5</w:t>
      </w:r>
      <w:r>
        <w:t xml:space="preserve">Entonces Faraón le habló a José, diciendo: "Tu padre y tus hermanos han venido a ti. </w:t>
      </w:r>
      <w:r>
        <w:rPr>
          <w:vertAlign w:val="superscript"/>
        </w:rPr>
        <w:t>6</w:t>
      </w:r>
      <w:r>
        <w:t>La tierra de Egipto está delante de ti. Establece a tu padre y a tus hermanos en la mejor región, la tierra de Gosén. Si conoces de algunos hombres capaces entre ellos, ponlos a cargo de mi ganado."</w:t>
      </w:r>
      <w:r>
        <w:rPr>
          <w:vertAlign w:val="superscript"/>
        </w:rPr>
        <w:t>7</w:t>
      </w:r>
      <w:r>
        <w:t xml:space="preserve">Entonces José trajo a Jacob su padre y se lo presentó a Faraón. Jacob bendijo a Faraón. </w:t>
      </w:r>
      <w:r>
        <w:rPr>
          <w:vertAlign w:val="superscript"/>
        </w:rPr>
        <w:t>8</w:t>
      </w:r>
      <w:r>
        <w:t xml:space="preserve">Faraón le dijo a Jacob: "¿Cuánto tiempo has vivido?" </w:t>
      </w:r>
      <w:r>
        <w:rPr>
          <w:vertAlign w:val="superscript"/>
        </w:rPr>
        <w:t>9</w:t>
      </w:r>
      <w:r>
        <w:t xml:space="preserve">Jacob le dijo a Faraón: "Los años de mis viajes son ciento treinta. Los años de mi vida han sido pocos y dolorosos. No han sido tan largos como los de mis ancestros." </w:t>
      </w:r>
      <w:r>
        <w:rPr>
          <w:vertAlign w:val="superscript"/>
        </w:rPr>
        <w:t>10</w:t>
      </w:r>
      <w:r>
        <w:t>Entonces Jacob bendijo a Faraón y se fue de su presencia.</w:t>
      </w:r>
      <w:r>
        <w:rPr>
          <w:vertAlign w:val="superscript"/>
        </w:rPr>
        <w:t>11</w:t>
      </w:r>
      <w:r>
        <w:t xml:space="preserve">Entonces José asentó a su padre y a sus hermanos. Él les dio un territorio en la tierra de Egipto, el mejor de la tierra, en la tierra de Ramsés, como Faraón había ordenado. </w:t>
      </w:r>
      <w:r>
        <w:rPr>
          <w:vertAlign w:val="superscript"/>
        </w:rPr>
        <w:t>12</w:t>
      </w:r>
      <w:r>
        <w:t>José proveyó comida para su padre, sus hermanos, y todos en la casa de su padre, de acuerdo al número de sus dependientes.</w:t>
      </w:r>
      <w:r>
        <w:rPr>
          <w:vertAlign w:val="superscript"/>
        </w:rPr>
        <w:t>13</w:t>
      </w:r>
      <w:r>
        <w:t xml:space="preserve">Ahora, no había comida en toda la tierra; porque la hambruna era severa. La tierra de Egipto y la tierra de Canaán se consumieron por la hambruna. </w:t>
      </w:r>
      <w:r>
        <w:rPr>
          <w:vertAlign w:val="superscript"/>
        </w:rPr>
        <w:t>14</w:t>
      </w:r>
      <w:r>
        <w:t>José recogió todo el dinero que había en la tierra de Egipto y en la tierra de Canaán, al venderle grano a los habitantes. Entonces José trajo el dinero al palacio de Faraón.</w:t>
      </w:r>
      <w:r>
        <w:rPr>
          <w:vertAlign w:val="superscript"/>
        </w:rPr>
        <w:t>15</w:t>
      </w:r>
      <w:r>
        <w:t xml:space="preserve">Cuando todo el dinero de la tierra de Egipto y Canaán se gastó, todos los egipcios vinieron a José diciendo: "¡Danos comida! ¿Por qué deberíamos morir en tu presencia porque nuestro dinero se haya acabado?" </w:t>
      </w:r>
      <w:r>
        <w:rPr>
          <w:vertAlign w:val="superscript"/>
        </w:rPr>
        <w:t>16</w:t>
      </w:r>
      <w:r>
        <w:t xml:space="preserve">José dijo: "Si se les acabó el dinero, traigan su ganado y yo les daré comida en cambio por su ganado." </w:t>
      </w:r>
      <w:r>
        <w:rPr>
          <w:vertAlign w:val="superscript"/>
        </w:rPr>
        <w:t>17</w:t>
      </w:r>
      <w:r>
        <w:t>Así que le trajeron su ganado a José. José les dio comida a cambio de caballos, de rebaños, de manadas, y de burros. Él los alimentó con pan a cambio de todos sus ganados ese año.</w:t>
      </w:r>
      <w:r>
        <w:rPr>
          <w:vertAlign w:val="superscript"/>
        </w:rPr>
        <w:t>18</w:t>
      </w:r>
      <w:r>
        <w:t xml:space="preserve">Cuando ese año terminó, ellos vinieron a él el año siguiente y le dijeron: "No ocultaremos de mi señor que todo nuestro dinero se acabó, y los rebaños de ganado son de mi señor. No queda nada a la vista de mi señor, excepto nuestros cuerpos y nuestra tierra. </w:t>
      </w:r>
      <w:r>
        <w:rPr>
          <w:vertAlign w:val="superscript"/>
        </w:rPr>
        <w:t>19</w:t>
      </w:r>
      <w:r>
        <w:t>¿Por qué hemos de morir ante tus ojos, tanto nosotros como nuestra tierra? Cómpranos a nosotros y a nuestra tierra a cambio de comida, y nosotros y nuestra tierra seremos siervos de Faraón. Danos semillas para que podamos vivir y no morir, y que la tierra no se vuelva desolada."</w:t>
      </w:r>
      <w:r>
        <w:rPr>
          <w:vertAlign w:val="superscript"/>
        </w:rPr>
        <w:t>20</w:t>
      </w:r>
      <w:r>
        <w:t xml:space="preserve">Entonces José compró toda la tierra de Egipto para Faraón. Porque todo egipcio vendió su campo, ya que la hambruna era muy severa. De esta manera, la tierra se volvió propiedad de Faraón. </w:t>
      </w:r>
      <w:r>
        <w:rPr>
          <w:vertAlign w:val="superscript"/>
        </w:rPr>
        <w:t>21</w:t>
      </w:r>
      <w:r>
        <w:t xml:space="preserve">En cuanto a la gente, él los hizo esclavos de un extremo de la frontera de Egipto hasta el otro. </w:t>
      </w:r>
      <w:r>
        <w:rPr>
          <w:vertAlign w:val="superscript"/>
        </w:rPr>
        <w:t>22</w:t>
      </w:r>
      <w:r>
        <w:t>Fue solo la tierra de los sacerdotes la que José no compró, porque los sacerdotes recibían una ración. Ellos comían de la parte que Faraón les daba. Por lo tanto, ellos no vendieron su tierra.</w:t>
      </w:r>
      <w:r>
        <w:rPr>
          <w:vertAlign w:val="superscript"/>
        </w:rPr>
        <w:t>23</w:t>
      </w:r>
      <w:r>
        <w:t xml:space="preserve">Entonces José le dijo a la gente: "Miren, los he comprado a ustedes y a su tierra hoy para Faraón. Ahora aquí hay semilla para ustedes, y ustedes sembrarán la tierra. </w:t>
      </w:r>
      <w:r>
        <w:rPr>
          <w:vertAlign w:val="superscript"/>
        </w:rPr>
        <w:t>24</w:t>
      </w:r>
      <w:r>
        <w:t>En la cosecha, ustedes deben darle una quinta parte a Faraón, y cuatro partes serán para ustedes, para la semilla del campo y para la comida de sus casas y sus niños."</w:t>
      </w:r>
      <w:r>
        <w:rPr>
          <w:vertAlign w:val="superscript"/>
        </w:rPr>
        <w:t>25</w:t>
      </w:r>
      <w:r>
        <w:t xml:space="preserve">Ellos dijeron: "Has salvado nuestras vidas. Que hallemos favor en tus ojos. Seremos siervos de Faraón." </w:t>
      </w:r>
      <w:r>
        <w:rPr>
          <w:vertAlign w:val="superscript"/>
        </w:rPr>
        <w:t>26</w:t>
      </w:r>
      <w:r>
        <w:t>Entonces José hizo un estatuto, el cual aún es efectivo en la tierra de Egipto hasta el día de hoy, que una quinta parte le pertenece a Faraón. Solo la tierra de los sacerdotes no llegó a ser de Faraón.</w:t>
      </w:r>
      <w:r>
        <w:rPr>
          <w:vertAlign w:val="superscript"/>
        </w:rPr>
        <w:t>27</w:t>
      </w:r>
      <w:r>
        <w:t xml:space="preserve">Así que Israel vivió en la tierra de Egipto, en la tierra de Gosén. Su pueblo adquirió posesiones allí. Ellos fueron fructíferos y se multiplicaron en gran manera. </w:t>
      </w:r>
      <w:r>
        <w:rPr>
          <w:vertAlign w:val="superscript"/>
        </w:rPr>
        <w:t>28</w:t>
      </w:r>
      <w:r>
        <w:t>Jacob vivió en la tierra de Egipto diecisiete años, así que los años de la vida de Jacob fueron ciento cuarenta y siete años.</w:t>
      </w:r>
      <w:r>
        <w:rPr>
          <w:vertAlign w:val="superscript"/>
        </w:rPr>
        <w:t>29</w:t>
      </w:r>
      <w:r>
        <w:t xml:space="preserve">Cuando el tiempo de morir se acercó a Israel, él llamó a su hijo José y le dijo: "Si ahora he encontrado favor en tu vista, pon tu mano debajo de mi muslo, y muéstrame fidelidad y confiabilidad. Por favor no me entierres en Egipto. </w:t>
      </w:r>
      <w:r>
        <w:rPr>
          <w:vertAlign w:val="superscript"/>
        </w:rPr>
        <w:t>30</w:t>
      </w:r>
      <w:r>
        <w:t xml:space="preserve">Cuando yo duerma con mis padres, me llevarás fuera de Egipto y me enterrarás en la tumba de mis ancestros." José dijo: "Haré como has dicho." </w:t>
      </w:r>
      <w:r>
        <w:rPr>
          <w:vertAlign w:val="superscript"/>
        </w:rPr>
        <w:t>31</w:t>
      </w:r>
      <w:r>
        <w:t>Israel dijo: "Júramelo," y José se lo juró. Entonces Israel se inclinó en el cabezal de su c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Aconteció después de estas cosas, que alguien le dijo a José: ''Mire, su padre está enfermo.'' Así que él tomó a sus dos hijos con él, Manasés y Efraín. </w:t>
      </w:r>
      <w:r>
        <w:rPr>
          <w:vertAlign w:val="superscript"/>
        </w:rPr>
        <w:t>2</w:t>
      </w:r>
      <w:r>
        <w:t>Cuando se le dijo a Jacob: ''Mire, su hijo José ha venido a verlo,'' Israel reunió fuerzas y se sentó en la cama.</w:t>
      </w:r>
      <w:r>
        <w:rPr>
          <w:vertAlign w:val="superscript"/>
        </w:rPr>
        <w:t>3</w:t>
      </w:r>
      <w:r>
        <w:t xml:space="preserve">Jacob le dijo a José: ''Dios Todopoderoso se me apareció en Luz en la tierra de Canaán. Él me bendijo </w:t>
      </w:r>
      <w:r>
        <w:rPr>
          <w:vertAlign w:val="superscript"/>
        </w:rPr>
        <w:t>4</w:t>
      </w:r>
      <w:r>
        <w:t>y me dijo: 'Mira, Yo te haré fructífero, y te multiplicaré. Yo haré de ti una multitud de naciones. Yo le daré esta tierra a tus descendientes como posesión eterna.'</w:t>
      </w:r>
      <w:r>
        <w:rPr>
          <w:vertAlign w:val="superscript"/>
        </w:rPr>
        <w:t>5</w:t>
      </w:r>
      <w:r>
        <w:t xml:space="preserve">Ahora tus dos hijos, quienes te nacieron en la tierra de Egipto antes de que yo viniera a ti en Egipto, ellos son míos. Efraín y Manasés serán míos, asi como Rubén y Simeón son míos. </w:t>
      </w:r>
      <w:r>
        <w:rPr>
          <w:vertAlign w:val="superscript"/>
        </w:rPr>
        <w:t>6</w:t>
      </w:r>
      <w:r>
        <w:t xml:space="preserve">Los hijos que tengas despúes de ellos serán tuyos; ellos serán puestos bajos los nombres de sus hermanos para su heredad. </w:t>
      </w:r>
      <w:r>
        <w:rPr>
          <w:vertAlign w:val="superscript"/>
        </w:rPr>
        <w:t>7</w:t>
      </w:r>
      <w:r>
        <w:t>Pero en cuanto a mí, cuando vine de Padán, para mi dolor Raquel murió en la tierra de Canaán en el camino, cuando todavía había alguna distancia para llegar a Efrata. Yo la enterré allí en el camino a Efrata" (esto es, Belén).</w:t>
      </w:r>
      <w:r>
        <w:rPr>
          <w:vertAlign w:val="superscript"/>
        </w:rPr>
        <w:t>8</w:t>
      </w:r>
      <w:r>
        <w:t xml:space="preserve">Cuando Israel vio los hijos de José, él dijo: ''¿De quién son estos?" </w:t>
      </w:r>
      <w:r>
        <w:rPr>
          <w:vertAlign w:val="superscript"/>
        </w:rPr>
        <w:t>9</w:t>
      </w:r>
      <w:r>
        <w:t xml:space="preserve">José le dijo a su padre: ''Ellos son mis hijos, quienes Dios me ha dado aquí. '' Israel dijo: ''Tráelos a mí, para yo bendecirles.'' </w:t>
      </w:r>
      <w:r>
        <w:rPr>
          <w:vertAlign w:val="superscript"/>
        </w:rPr>
        <w:t>10</w:t>
      </w:r>
      <w:r>
        <w:t>Ahora los ojos de Israel estaban fallando por su edad, de manera que él no podía ver. Así que José los acercó a él, y él los besó y los abrazó.</w:t>
      </w:r>
      <w:r>
        <w:rPr>
          <w:vertAlign w:val="superscript"/>
        </w:rPr>
        <w:t>11</w:t>
      </w:r>
      <w:r>
        <w:t xml:space="preserve">Israel le dijo a José: ''Yo nunca esperaba ver tu rostro otra vez, pero Dios hasta me ha permitido ver a tus hijos.'' </w:t>
      </w:r>
      <w:r>
        <w:rPr>
          <w:vertAlign w:val="superscript"/>
        </w:rPr>
        <w:t>12</w:t>
      </w:r>
      <w:r>
        <w:t xml:space="preserve">José los tomó a ellos de entre las rodillas de Israel, y él se inclinó con su rostro en tierra. </w:t>
      </w:r>
      <w:r>
        <w:rPr>
          <w:vertAlign w:val="superscript"/>
        </w:rPr>
        <w:t>13</w:t>
      </w:r>
      <w:r>
        <w:t>José los tomó a ambos, Efraín en su mano derecha hacia la mano izquierda de Israel, y Manasés en su mano izquierda hacia la mano derecha de Israel, y los llevó cerca de él.</w:t>
      </w:r>
      <w:r>
        <w:rPr>
          <w:vertAlign w:val="superscript"/>
        </w:rPr>
        <w:t>14</w:t>
      </w:r>
      <w:r>
        <w:t xml:space="preserve">Israel alcanzó con su mano derecha y la puso sobre la cabeza de Efraín, quien era el más joven, y su mano izquierda sobre la cabeza de Manasés. Él cruzó sus manos, porque Manasés era el primogénito. </w:t>
      </w:r>
      <w:r>
        <w:rPr>
          <w:vertAlign w:val="superscript"/>
        </w:rPr>
        <w:t>15</w:t>
      </w:r>
      <w:r>
        <w:t xml:space="preserve">Israel bendijo a José diciendo: ''El Dios delante de Quien mis padres Abraham e Isaac caminaron, el Dios que ha tenido cuidado de mí hasta el día de hoy, </w:t>
      </w:r>
      <w:r>
        <w:rPr>
          <w:vertAlign w:val="superscript"/>
        </w:rPr>
        <w:t>16</w:t>
      </w:r>
      <w:r>
        <w:t>el ángel quien me ha protegido de todo daño, que Él bendiga a estos muchachos. Que mi nombre sea nombrado en ellos, y el nombre de mis padres Abraham e Isaac. Que ellos puedan crecer a ser una multitud en la tierra.''</w:t>
      </w:r>
      <w:r>
        <w:rPr>
          <w:vertAlign w:val="superscript"/>
        </w:rPr>
        <w:t>17</w:t>
      </w:r>
      <w:r>
        <w:t xml:space="preserve">Cuando José vio que su padre puso su mano derecha sobre la cabeza de Efraín, le desagradó. Él tomó la mano de su padre para moverla de la cabeza de Efraín a la cabeza de Manasés. </w:t>
      </w:r>
      <w:r>
        <w:rPr>
          <w:vertAlign w:val="superscript"/>
        </w:rPr>
        <w:t>18</w:t>
      </w:r>
      <w:r>
        <w:t>José le dijo a su padre: ''No así, mi padre; porque este es el primogénito. Pon tu mano derecha sobre su cabeza.''</w:t>
      </w:r>
      <w:r>
        <w:rPr>
          <w:vertAlign w:val="superscript"/>
        </w:rPr>
        <w:t>19</w:t>
      </w:r>
      <w:r>
        <w:t xml:space="preserve">Su padre rehusó y dijo: ''Yo lo sé, mi hijo, lo sé. Él también llegará a ser un pueblo, y él también será grande. Sin embargo, su hermano menor será más grande que él, y sus descendientes serán una multitud de naciones.'' </w:t>
      </w:r>
      <w:r>
        <w:rPr>
          <w:vertAlign w:val="superscript"/>
        </w:rPr>
        <w:t>20</w:t>
      </w:r>
      <w:r>
        <w:t>Israel los bendijo a ellos ese día con estas palabras: ''El pueblo de Israel pronunciará bendiciones por los nombres de ustedes diciendo: 'Que Dios te haga como a Efraín y como a Manasés.'" De esta manera, Israel puso a Efraín antes de Manasés.</w:t>
      </w:r>
      <w:r>
        <w:rPr>
          <w:vertAlign w:val="superscript"/>
        </w:rPr>
        <w:t>21</w:t>
      </w:r>
      <w:r>
        <w:t xml:space="preserve">Israel le dijo a José: ''Mira, yo estoy a punto de morir, pero Dios estará con ustedes, y los traerá de vuelta a la tierra de sus padres. </w:t>
      </w:r>
      <w:r>
        <w:rPr>
          <w:vertAlign w:val="superscript"/>
        </w:rPr>
        <w:t>22</w:t>
      </w:r>
      <w:r>
        <w:t>A ti, como a uno que está sobre sus hermanos, yo te doy la ladera de la montaña que tomé de los amorreos con mi espada y mi arc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Entonces Jacob llamó a sus hijos, y dijo: "Júntense, y les diré lo que les pasará a ustedes en el futuro. </w:t>
      </w:r>
      <w:r>
        <w:rPr>
          <w:vertAlign w:val="superscript"/>
        </w:rPr>
        <w:t>2</w:t>
      </w:r>
      <w:r>
        <w:t>Reunánse y escuchen, hijos de Jacob. Escuchen a Israel, su padre.</w:t>
      </w:r>
      <w:r>
        <w:rPr>
          <w:vertAlign w:val="superscript"/>
        </w:rPr>
        <w:t>3</w:t>
      </w:r>
      <w:r>
        <w:t xml:space="preserve">Rubén, tú eres mi primogénito, mi poder, y el principio de mi fuerza, sobresaliente en dignidad, y sobresaliente en poder. </w:t>
      </w:r>
      <w:r>
        <w:rPr>
          <w:vertAlign w:val="superscript"/>
        </w:rPr>
        <w:t>4</w:t>
      </w:r>
      <w:r>
        <w:t>Incontrolable como una corriente de agua que corre, no tendrás la preeminencia, porque subiste a la cama de tu padre. Entonces la profanaste; tú fuiste hasta mi cama.</w:t>
      </w:r>
      <w:r>
        <w:rPr>
          <w:vertAlign w:val="superscript"/>
        </w:rPr>
        <w:t>5</w:t>
      </w:r>
      <w:r>
        <w:t xml:space="preserve">Simeón y Leví son hermanos. Armas de violencia son sus espadas. </w:t>
      </w:r>
      <w:r>
        <w:rPr>
          <w:vertAlign w:val="superscript"/>
        </w:rPr>
        <w:t>6</w:t>
      </w:r>
      <w:r>
        <w:t>Oh mi alma, no entre a su consejo; no te unas a sus reuniones, porque mi corazón tiene demasiado honor para eso. Porque en su enojo, ellos mataron hombres. Fue por placer que mutilaron bueyes.</w:t>
      </w:r>
      <w:r>
        <w:rPr>
          <w:vertAlign w:val="superscript"/>
        </w:rPr>
        <w:t>7</w:t>
      </w:r>
      <w:r>
        <w:t>Que su ira sea maldita, porque era feroz y su furia, porque era cruel. Yo los dividiré en Jacob y los regaré por Israel.</w:t>
      </w:r>
      <w:r>
        <w:rPr>
          <w:vertAlign w:val="superscript"/>
        </w:rPr>
        <w:t>8</w:t>
      </w:r>
      <w:r>
        <w:t>Judá, tus hermanos te alabarán. Tu mano estará en el cuello de tus enemigos. Los hijos de tu padre se inclinarán ante ti.</w:t>
      </w:r>
      <w:r>
        <w:rPr>
          <w:vertAlign w:val="superscript"/>
        </w:rPr>
        <w:t>9</w:t>
      </w:r>
      <w:r>
        <w:t>Judá es un cachorro de león. Mi hijo, has subido desde tus víctimas. Él se encorvó, se agachó como un león, como una leona. ¿Quién se atrevería a despertarlo?</w:t>
      </w:r>
      <w:r>
        <w:rPr>
          <w:vertAlign w:val="superscript"/>
        </w:rPr>
        <w:t>10</w:t>
      </w:r>
      <w:r>
        <w:t>El cetro no se apartará de Judá, ni el bastón de líder saldrá de entre sus pies, hasta que venga Siloh. Las naciones le obedecerán.</w:t>
      </w:r>
      <w:r>
        <w:rPr>
          <w:vertAlign w:val="superscript"/>
        </w:rPr>
        <w:t>11</w:t>
      </w:r>
      <w:r>
        <w:t xml:space="preserve">Amarrando su burro a la vid, y el potro de burro a la vid escogida, él ha lavado sus ropas en vino, y su capa en la sangre de las uvas. </w:t>
      </w:r>
      <w:r>
        <w:rPr>
          <w:vertAlign w:val="superscript"/>
        </w:rPr>
        <w:t>12</w:t>
      </w:r>
      <w:r>
        <w:t>Sus ojos serán tan oscuros como el vino, y sus dientes tan blancos como la leche.</w:t>
      </w:r>
      <w:r>
        <w:rPr>
          <w:vertAlign w:val="superscript"/>
        </w:rPr>
        <w:t>13</w:t>
      </w:r>
      <w:r>
        <w:t>Zabulón vivirá a las orillas del mar. Él será un puerto para barcos, y su frontera se extenderá hasta Sidón.</w:t>
      </w:r>
      <w:r>
        <w:rPr>
          <w:vertAlign w:val="superscript"/>
        </w:rPr>
        <w:t>14</w:t>
      </w:r>
      <w:r>
        <w:t xml:space="preserve">Isacar es un burro fuerte, acostándose entre los apriscos. </w:t>
      </w:r>
      <w:r>
        <w:rPr>
          <w:vertAlign w:val="superscript"/>
        </w:rPr>
        <w:t>15</w:t>
      </w:r>
      <w:r>
        <w:t>Él ve un buen lugar de descanso y la tierra placentera. Él doblará su hombro a la carga y se volverá en sirviente para la tarea.</w:t>
      </w:r>
      <w:r>
        <w:rPr>
          <w:vertAlign w:val="superscript"/>
        </w:rPr>
        <w:t>16</w:t>
      </w:r>
      <w:r>
        <w:t xml:space="preserve">Dan juzgará a su pueblo como una de las tribus de Israel. </w:t>
      </w:r>
      <w:r>
        <w:rPr>
          <w:vertAlign w:val="superscript"/>
        </w:rPr>
        <w:t>17</w:t>
      </w:r>
      <w:r>
        <w:t xml:space="preserve">Dan será una serpiente junto al camino, una serpiente venenosa en el camino que muerde las patas del caballo, para que su jinete se caiga hacia atrás. </w:t>
      </w:r>
      <w:r>
        <w:rPr>
          <w:vertAlign w:val="superscript"/>
        </w:rPr>
        <w:t>18</w:t>
      </w:r>
      <w:r>
        <w:t>Yo espero por tu salvación, SEÑOR.</w:t>
      </w:r>
      <w:r>
        <w:rPr>
          <w:vertAlign w:val="superscript"/>
        </w:rPr>
        <w:t>19</w:t>
      </w:r>
      <w:r>
        <w:t xml:space="preserve">Gad, jinetes lo atacarán, pero él los atacará a ellos en sus talones. </w:t>
      </w:r>
      <w:r>
        <w:rPr>
          <w:vertAlign w:val="superscript"/>
        </w:rPr>
        <w:t>20</w:t>
      </w:r>
      <w:r>
        <w:t xml:space="preserve">La comida de Aser será rica, y él proveerá delicias reales. </w:t>
      </w:r>
      <w:r>
        <w:rPr>
          <w:vertAlign w:val="superscript"/>
        </w:rPr>
        <w:t>21</w:t>
      </w:r>
      <w:r>
        <w:t>Neftalí es una cierva suelto, él tendrá hermosos cervatillos.</w:t>
      </w:r>
      <w:r>
        <w:rPr>
          <w:vertAlign w:val="superscript"/>
        </w:rPr>
        <w:t>22</w:t>
      </w:r>
      <w:r>
        <w:t xml:space="preserve">José es una rama llena de frutas, una rama fructífera cerca de un manantial, cuyas ramas suben por encima de la pared. </w:t>
      </w:r>
      <w:r>
        <w:rPr>
          <w:vertAlign w:val="superscript"/>
        </w:rPr>
        <w:t>23</w:t>
      </w:r>
      <w:r>
        <w:t>Los arqueros lo atacarán y le dispararán y lo acosarán.</w:t>
      </w:r>
      <w:r>
        <w:rPr>
          <w:vertAlign w:val="superscript"/>
        </w:rPr>
        <w:t>24</w:t>
      </w:r>
      <w:r>
        <w:t>Pero su arco se mantendrá firme, y sus manos serán diestras debido a las manos del Poderoso de Jacob, debido al nombre del Pastor, la Roca de Israel.</w:t>
      </w:r>
      <w:r>
        <w:rPr>
          <w:vertAlign w:val="superscript"/>
        </w:rPr>
        <w:t>25</w:t>
      </w:r>
      <w:r>
        <w:t>El Dios de tu padre te ayudará, y el Dios Todopoderoso te bendecirá con bendiciones del cielo arriba, bendiciones de la profundidad que está abajo, y bendiciones de los pechos y el vientre.</w:t>
      </w:r>
      <w:r>
        <w:rPr>
          <w:vertAlign w:val="superscript"/>
        </w:rPr>
        <w:t>26</w:t>
      </w:r>
      <w:r>
        <w:t>Las bendiciones de tu padre son más grandes que las bendiciones de las antiguas montañas o las cosas deseables de las antiguas colinas. Que ellas estén sobre la cabeza de José, incluso sobre la corona de la cabeza del príncipe de sus hermanos.</w:t>
      </w:r>
      <w:r>
        <w:rPr>
          <w:vertAlign w:val="superscript"/>
        </w:rPr>
        <w:t>27</w:t>
      </w:r>
      <w:r>
        <w:t>Benjamín es un lobo hambriento. En la mañana devorará la presa, y en la tarde dividirá el botín.</w:t>
      </w:r>
      <w:r>
        <w:rPr>
          <w:vertAlign w:val="superscript"/>
        </w:rPr>
        <w:t>28</w:t>
      </w:r>
      <w:r>
        <w:t xml:space="preserve">Estas son las doce tribus de Israel. Esto es lo que su padre les dijo cuando les bendijo. A cada uno bendijo con una bendición apropiada. </w:t>
      </w:r>
      <w:r>
        <w:rPr>
          <w:vertAlign w:val="superscript"/>
        </w:rPr>
        <w:t>29</w:t>
      </w:r>
      <w:r>
        <w:t xml:space="preserve">Entonces los instruyó y les dijo: "Estoy pronto a irme con mi pueblo. Entiérrenme con mis antepasados en la cueva que está en el campo de Efrón el hitita, </w:t>
      </w:r>
      <w:r>
        <w:rPr>
          <w:vertAlign w:val="superscript"/>
        </w:rPr>
        <w:t>30</w:t>
      </w:r>
      <w:r>
        <w:t>en la cueva que está en el campo de Macpela, la cual está cerca de Mamre en la tierra de Canaán, el campo que Abraham le compró a Efrón el hitita para ser lugar de sepultura.</w:t>
      </w:r>
      <w:r>
        <w:rPr>
          <w:vertAlign w:val="superscript"/>
        </w:rPr>
        <w:t>31</w:t>
      </w:r>
      <w:r>
        <w:t xml:space="preserve">Allí enterraron a Abraham y a Sara, su esposa; allí enterraron a Isaac y a Rebeca, su esposa; y allí yo enterré a Lea. </w:t>
      </w:r>
      <w:r>
        <w:rPr>
          <w:vertAlign w:val="superscript"/>
        </w:rPr>
        <w:t>32</w:t>
      </w:r>
      <w:r>
        <w:t xml:space="preserve">El campo y la cueva que está en él fueron comprados de la gente de Het." </w:t>
      </w:r>
      <w:r>
        <w:rPr>
          <w:vertAlign w:val="superscript"/>
        </w:rPr>
        <w:t>33</w:t>
      </w:r>
      <w:r>
        <w:t>Cuando Jacob terminó de darle estas instrucciones a sus hijos, él haló sus pies sobre la cama, respiró su último aliento, y se fue con su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 xml:space="preserve">Entonces José estaba tan angustiado que colapsó sobre el rostro de su padre, y lloró sobre él y lo besó. </w:t>
      </w:r>
      <w:r>
        <w:rPr>
          <w:vertAlign w:val="superscript"/>
        </w:rPr>
        <w:t>2</w:t>
      </w:r>
      <w:r>
        <w:t xml:space="preserve">José ordenó a sus sirvientes los médicos que embalsamaran a su padre. Así que los médicos embalsamaron a Israel. </w:t>
      </w:r>
      <w:r>
        <w:rPr>
          <w:vertAlign w:val="superscript"/>
        </w:rPr>
        <w:t>3</w:t>
      </w:r>
      <w:r>
        <w:t>Ellos tomaron cuarenta días, que era el tiempo completo para embalsamar. Los egipcios lloraron por él setenta días.</w:t>
      </w:r>
      <w:r>
        <w:rPr>
          <w:vertAlign w:val="superscript"/>
        </w:rPr>
        <w:t>4</w:t>
      </w:r>
      <w:r>
        <w:t xml:space="preserve">Cuando los días de luto terminaron, José habló a la corte real de Faraón, diciendo: "Si ahora yo he encontrado favor ante sus ojos, por favor hablen a Faraón diciendo: </w:t>
      </w:r>
      <w:r>
        <w:rPr>
          <w:vertAlign w:val="superscript"/>
        </w:rPr>
        <w:t>5</w:t>
      </w:r>
      <w:r>
        <w:t xml:space="preserve">'Mi padre me hizo jurar diciendo: "Vean, estoy por morir. Entiérrenme en mi tumba que yo cavé para mí en la tierra de Canaán. Allí ustedes me enterrarán." Ahora, déjenme subir y enterrar a mi padre, y entonces yo regresaré.'" </w:t>
      </w:r>
      <w:r>
        <w:rPr>
          <w:vertAlign w:val="superscript"/>
        </w:rPr>
        <w:t>6</w:t>
      </w:r>
      <w:r>
        <w:t>Faraón contestó: "Ve y entierra a tu padre, así como te hizo jurar."</w:t>
      </w:r>
      <w:r>
        <w:rPr>
          <w:vertAlign w:val="superscript"/>
        </w:rPr>
        <w:t>7</w:t>
      </w:r>
      <w:r>
        <w:t xml:space="preserve">José subió para enterrar a su padre. Todos los oficiales de Faraón fueron con él, los cortesanos de su casa, todos los oficiales de la tierra de Egipto, </w:t>
      </w:r>
      <w:r>
        <w:rPr>
          <w:vertAlign w:val="superscript"/>
        </w:rPr>
        <w:t>8</w:t>
      </w:r>
      <w:r>
        <w:t xml:space="preserve">con toda la casa de José y sus hermanos, y la casa de su padre. Pero sus hijos, sus rebaños y sus manadas fueron dejados en la tierra de Gosén. </w:t>
      </w:r>
      <w:r>
        <w:rPr>
          <w:vertAlign w:val="superscript"/>
        </w:rPr>
        <w:t>9</w:t>
      </w:r>
      <w:r>
        <w:t>Carros y jinetes también fueron con él. Era un grupo muy grande de personas.</w:t>
      </w:r>
      <w:r>
        <w:rPr>
          <w:vertAlign w:val="superscript"/>
        </w:rPr>
        <w:t>10</w:t>
      </w:r>
      <w:r>
        <w:t xml:space="preserve">Cuando llegaron al suelo de trillar de Atad al otro lado del Jordán, ellos se lamentaron con grande y dolorosa tristeza. Allí José realizó un duelo de siete días por su padre. </w:t>
      </w:r>
      <w:r>
        <w:rPr>
          <w:vertAlign w:val="superscript"/>
        </w:rPr>
        <w:t>11</w:t>
      </w:r>
      <w:r>
        <w:t>Cuando los habitantes de la tierra, los cananeos, vieron el duelo en el suelo de Atad, ellos dijeron: ''Esta es una ocasión muy triste para los egipcios." Fue por esto que el lugar fue llamado Abel Mizraim, el cual está mas allá del Jordán.</w:t>
      </w:r>
      <w:r>
        <w:rPr>
          <w:vertAlign w:val="superscript"/>
        </w:rPr>
        <w:t>12</w:t>
      </w:r>
      <w:r>
        <w:t xml:space="preserve">Así que sus hijos hicieron por Jacob justo como él les instruyó. </w:t>
      </w:r>
      <w:r>
        <w:rPr>
          <w:vertAlign w:val="superscript"/>
        </w:rPr>
        <w:t>13</w:t>
      </w:r>
      <w:r>
        <w:t xml:space="preserve">Sus hijos lo cargaron a la tierra de Canaán y lo enterraron en la cueva en el campo de Macpela, cerca de Mamre. Abraham había comprado la cueva con el campo para lugar de entierro. Él lo había comprado de Efrón el hitita. </w:t>
      </w:r>
      <w:r>
        <w:rPr>
          <w:vertAlign w:val="superscript"/>
        </w:rPr>
        <w:t>14</w:t>
      </w:r>
      <w:r>
        <w:t>Después de haber enterrado a su padre, José regresó a Egipto, él, junto a sus hermanos y todos los que le acompañaron a enterrar a su padre.</w:t>
      </w:r>
      <w:r>
        <w:rPr>
          <w:vertAlign w:val="superscript"/>
        </w:rPr>
        <w:t>15</w:t>
      </w:r>
      <w:r>
        <w:t xml:space="preserve">Cuando los hermanos de José vieron que su padre había muerto, ellos dijeron: "¿Que tal si José guarda ira contra nosotros y quiere devolvernos por completo todo el mal que nosotros le hicimos?" </w:t>
      </w:r>
      <w:r>
        <w:rPr>
          <w:vertAlign w:val="superscript"/>
        </w:rPr>
        <w:t>16</w:t>
      </w:r>
      <w:r>
        <w:t xml:space="preserve">Así que ellos solicitaron la presencia de José, diciendo: "Tu padre dio instrucciones antes de morir diciendo: </w:t>
      </w:r>
      <w:r>
        <w:rPr>
          <w:vertAlign w:val="superscript"/>
        </w:rPr>
        <w:t>17</w:t>
      </w:r>
      <w:r>
        <w:t>'Díganle a José esto: "Por favor, perdona la transgresión de tus hermanos y su pecado con el que ellos te hicieron mal."' Ahora, por favor, perdona los siervos del Dios de tu padre." José lloró cuando ellos le hablaron.</w:t>
      </w:r>
      <w:r>
        <w:rPr>
          <w:vertAlign w:val="superscript"/>
        </w:rPr>
        <w:t>18</w:t>
      </w:r>
      <w:r>
        <w:t xml:space="preserve">Sus hermanos también fueron y se postraron frente a él. Ellos dijeron: "Mira, nosotros somos tus siervos." </w:t>
      </w:r>
      <w:r>
        <w:rPr>
          <w:vertAlign w:val="superscript"/>
        </w:rPr>
        <w:t>19</w:t>
      </w:r>
      <w:r>
        <w:t xml:space="preserve">Pero José les respondió: "No tengan miedo. ¿Estoy yo en el lugar de Dios? </w:t>
      </w:r>
      <w:r>
        <w:rPr>
          <w:vertAlign w:val="superscript"/>
        </w:rPr>
        <w:t>20</w:t>
      </w:r>
      <w:r>
        <w:t xml:space="preserve">En cuanto a ustedes, ustedes pretendieron hacerme daño, pero Dios lo usó para bien, para preservar las vidas de muchas personas, como pueden ver hoy. </w:t>
      </w:r>
      <w:r>
        <w:rPr>
          <w:vertAlign w:val="superscript"/>
        </w:rPr>
        <w:t>21</w:t>
      </w:r>
      <w:r>
        <w:t>Así que, ahora no tengan miedo. Yo proveeré para ustedes y para sus pequeños hijos." Él los confortó de esta manera y les habló amablemente a sus corazones.</w:t>
      </w:r>
      <w:r>
        <w:rPr>
          <w:vertAlign w:val="superscript"/>
        </w:rPr>
        <w:t>22</w:t>
      </w:r>
      <w:r>
        <w:t xml:space="preserve">José vivió en Egipto, junto con la familia de su padre. Él vivió ciento diez años. </w:t>
      </w:r>
      <w:r>
        <w:rPr>
          <w:vertAlign w:val="superscript"/>
        </w:rPr>
        <w:t>23</w:t>
      </w:r>
      <w:r>
        <w:t>José vio los hijos de Efraín hasta la tercera generación. Él también vio los hijos de Maquir, hijo de Manasés, quienes fueron puestos en las rodillas de José.</w:t>
      </w:r>
      <w:r>
        <w:rPr>
          <w:vertAlign w:val="superscript"/>
        </w:rPr>
        <w:t>24</w:t>
      </w:r>
      <w:r>
        <w:t xml:space="preserve">José dijo a sus hermanos: "Yo estoy cercano a morir; pero Dios seguramente vendrá a ustedes y les guiará fuera de esta tierra a la tierra que Él juró dar a Abraham, a Isaac y a Jacob." </w:t>
      </w:r>
      <w:r>
        <w:rPr>
          <w:vertAlign w:val="superscript"/>
        </w:rPr>
        <w:t>25</w:t>
      </w:r>
      <w:r>
        <w:t xml:space="preserve">Entonces José hizo que el pueblo de Israel jurara un juramento. Él dijo: "Seguramente Dios vendrá a ustedes. En ese tiempo ustedes deberán cargar mis huesos desde aquí." </w:t>
      </w:r>
      <w:r>
        <w:rPr>
          <w:vertAlign w:val="superscript"/>
        </w:rPr>
        <w:t>26</w:t>
      </w:r>
      <w:r>
        <w:t>Así que José murió, 110 años de edad. Ellos lo embalsamaron y fue puesto en un ataúd en Egipto.</w:t>
      </w:r>
      <w:r>
        <w:rPr>
          <w:lang w:val="en-US" w:eastAsia="en-US" w:bidi="en-US"/>
        </w:rPr>
      </w:r>
    </w:p>
    <w:p>
      <w:r>
        <w:br w:type="page"/>
      </w:r>
    </w:p>
    <w:p>
      <w:pPr>
        <w:pStyle w:val="Heading2"/>
        <w:jc w:val="center"/>
      </w:pPr>
      <w:r>
        <w:t>Éxod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os son los nombres de los hijos de Israel quienes vinieron de Egipto con Jacob, cada uno con su familia: </w:t>
      </w:r>
      <w:r>
        <w:rPr>
          <w:vertAlign w:val="superscript"/>
        </w:rPr>
        <w:t>2</w:t>
      </w:r>
      <w:r>
        <w:t xml:space="preserve">Rubén, Simeón, Leví, Judá, </w:t>
      </w:r>
      <w:r>
        <w:rPr>
          <w:vertAlign w:val="superscript"/>
        </w:rPr>
        <w:t>3</w:t>
      </w:r>
      <w:r>
        <w:t xml:space="preserve">Isacar, Zabulón, Benjamín, </w:t>
      </w:r>
      <w:r>
        <w:rPr>
          <w:vertAlign w:val="superscript"/>
        </w:rPr>
        <w:t>4</w:t>
      </w:r>
      <w:r>
        <w:t>Dan, Neftalí, Gad y Aser.</w:t>
      </w:r>
      <w:r>
        <w:rPr>
          <w:vertAlign w:val="superscript"/>
        </w:rPr>
        <w:t>5</w:t>
      </w:r>
      <w:r>
        <w:t>Todos los que salieron con Jacob era un total de setenta personas. José estaba en Egipto.</w:t>
      </w:r>
      <w:r>
        <w:rPr>
          <w:vertAlign w:val="superscript"/>
        </w:rPr>
        <w:t>6</w:t>
      </w:r>
      <w:r>
        <w:t xml:space="preserve">Entonces José, todos sus hermanos y toda aquella generación murieron. </w:t>
      </w:r>
      <w:r>
        <w:rPr>
          <w:vertAlign w:val="superscript"/>
        </w:rPr>
        <w:t>7</w:t>
      </w:r>
      <w:r>
        <w:t>Los israelitas fueron fructíferos, se multiplicaron grandemente en número y vinieron a ser fuertes y la tierra estaba llena con ellos.</w:t>
      </w:r>
      <w:r>
        <w:rPr>
          <w:vertAlign w:val="superscript"/>
        </w:rPr>
        <w:t>8</w:t>
      </w:r>
      <w:r>
        <w:t xml:space="preserve">Entonces un nuevo rey comenzó a gobernar en Egipto, uno que no conocía de José. </w:t>
      </w:r>
      <w:r>
        <w:rPr>
          <w:vertAlign w:val="superscript"/>
        </w:rPr>
        <w:t>9</w:t>
      </w:r>
      <w:r>
        <w:t xml:space="preserve">Él le dijo a su pueblo, "Miren, los israelitas son más numerosos y fuertes que nosotros. </w:t>
      </w:r>
      <w:r>
        <w:rPr>
          <w:vertAlign w:val="superscript"/>
        </w:rPr>
        <w:t>10</w:t>
      </w:r>
      <w:r>
        <w:t>Vengan, tratémoslos sabiamente, de otra manera ellos continuarán creciendo en número, y si somos atacados, ellos se unirán a nuestros enemigos, peleando en contra de nosotros y abandonarán la tierra."</w:t>
      </w:r>
      <w:r>
        <w:rPr>
          <w:vertAlign w:val="superscript"/>
        </w:rPr>
        <w:t>11</w:t>
      </w:r>
      <w:r>
        <w:t xml:space="preserve">Así que ellos pusieron mayordomos que los oprimieran con labores fuertes. Los israelitas construyeron ciudades para Faraón: Pitón y Ramsés. </w:t>
      </w:r>
      <w:r>
        <w:rPr>
          <w:vertAlign w:val="superscript"/>
        </w:rPr>
        <w:t>12</w:t>
      </w:r>
      <w:r>
        <w:t>Pero mientras más los Egipcios los oprimían, mas los israelitas crecían en número y extensión. Así que, los Egipcios comenzaron a temerle a los israelitas.</w:t>
      </w:r>
      <w:r>
        <w:rPr>
          <w:vertAlign w:val="superscript"/>
        </w:rPr>
        <w:t>13</w:t>
      </w:r>
      <w:r>
        <w:t xml:space="preserve">Los egipcios hicieron trabajar a los israelitas rigurosamente. </w:t>
      </w:r>
      <w:r>
        <w:rPr>
          <w:vertAlign w:val="superscript"/>
        </w:rPr>
        <w:t>14</w:t>
      </w:r>
      <w:r>
        <w:t>Ellos hicieron sus vidas amargas con duro servicio con morteros y ladrillos, y toda clase de trabajo en los campos. Todo trabajo requerido era duro.</w:t>
      </w:r>
      <w:r>
        <w:rPr>
          <w:vertAlign w:val="superscript"/>
        </w:rPr>
        <w:t>15</w:t>
      </w:r>
      <w:r>
        <w:t xml:space="preserve">Entonces el rey de Egipto habló a las parteras hebreas; el nombre de una de ellas era Sifra, y la otra Puá. </w:t>
      </w:r>
      <w:r>
        <w:rPr>
          <w:vertAlign w:val="superscript"/>
        </w:rPr>
        <w:t>16</w:t>
      </w:r>
      <w:r>
        <w:t xml:space="preserve">El dijo: "Cuando ustedes asistan a las mujeres hebreas en su alumbramiento, observen cuando sea el nacimiento. Si es un niño, deben matarlo; pero si es una niña, dejénla vivir." </w:t>
      </w:r>
      <w:r>
        <w:rPr>
          <w:vertAlign w:val="superscript"/>
        </w:rPr>
        <w:t>17</w:t>
      </w:r>
      <w:r>
        <w:t>Pero las parteras temieron a Dios y no hicieron como el rey de Egipto les ordenó; en su lugar, dejaron que los niños vivieran.</w:t>
      </w:r>
      <w:r>
        <w:rPr>
          <w:vertAlign w:val="superscript"/>
        </w:rPr>
        <w:t>18</w:t>
      </w:r>
      <w:r>
        <w:t xml:space="preserve">El rey de Egipto citó a las parteras y les dijo a ellas: "¿Por qué han hecho esto y han permitido que los bebés varones vivan?" </w:t>
      </w:r>
      <w:r>
        <w:rPr>
          <w:vertAlign w:val="superscript"/>
        </w:rPr>
        <w:t>19</w:t>
      </w:r>
      <w:r>
        <w:t>Las parteras le contestaron al Faraón: "Las mujeres hebreas no son como las mujeres egipcias. Ellas son vigorosas y han terminado de dar a luz antes de que una partera llegue a donde ellas."</w:t>
      </w:r>
      <w:r>
        <w:rPr>
          <w:vertAlign w:val="superscript"/>
        </w:rPr>
        <w:t>20</w:t>
      </w:r>
      <w:r>
        <w:t xml:space="preserve">Dios protegió a estas parteras. El pueblo creció en número y se volvió muy fuerte. </w:t>
      </w:r>
      <w:r>
        <w:rPr>
          <w:vertAlign w:val="superscript"/>
        </w:rPr>
        <w:t>21</w:t>
      </w:r>
      <w:r>
        <w:t xml:space="preserve">Porque estas parteras temieron a Dios, Él les dio familias a ellas. </w:t>
      </w:r>
      <w:r>
        <w:rPr>
          <w:vertAlign w:val="superscript"/>
        </w:rPr>
        <w:t>22</w:t>
      </w:r>
      <w:r>
        <w:t>El Faraón le ordenó a todo su pueblo: "Tienen que lanzar a todo varón que nazca hacia el río, pero tienen que dejar vivir a toda muj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hora, un hombre de la tribu de Leví se casó con una mujer de Leví. </w:t>
      </w:r>
      <w:r>
        <w:rPr>
          <w:vertAlign w:val="superscript"/>
        </w:rPr>
        <w:t>2</w:t>
      </w:r>
      <w:r>
        <w:t>La mujer quedó embarazada y le dió a luz a un hijo. Cuando ella vio que él era un niño sano, ella lo escondió por tres meses.</w:t>
      </w:r>
      <w:r>
        <w:rPr>
          <w:vertAlign w:val="superscript"/>
        </w:rPr>
        <w:t>3</w:t>
      </w:r>
      <w:r>
        <w:t xml:space="preserve">Pero cuando ella no podía esconderlo más, ella tomó una canasta de papiro y la selló con betún y brea. Luego ella colocó al niño en la canasta y la colocó entre las cañas en las aguas de la orilla del río. </w:t>
      </w:r>
      <w:r>
        <w:rPr>
          <w:vertAlign w:val="superscript"/>
        </w:rPr>
        <w:t>4</w:t>
      </w:r>
      <w:r>
        <w:t>Su hermana se paró a la distancia para ver lo que le pasaba a él.</w:t>
      </w:r>
      <w:r>
        <w:rPr>
          <w:vertAlign w:val="superscript"/>
        </w:rPr>
        <w:t>5</w:t>
      </w:r>
      <w:r>
        <w:t xml:space="preserve">La hija del Faraón fue a bañarse en el río mientras sus asistentes caminaban a lo largo de la orilla del río. Ella vió la canasta entre las cañas y envió a sus asitentes a que la buscaran. </w:t>
      </w:r>
      <w:r>
        <w:rPr>
          <w:vertAlign w:val="superscript"/>
        </w:rPr>
        <w:t>6</w:t>
      </w:r>
      <w:r>
        <w:t>Cuando ella la abrió, ella vió al niño. Advirtió, que el bebé estaba llorando. Ella tuvo compasión de él y dijo: "Este ciertamente es un hijo de los Hebreos."</w:t>
      </w:r>
      <w:r>
        <w:rPr>
          <w:vertAlign w:val="superscript"/>
        </w:rPr>
        <w:t>7</w:t>
      </w:r>
      <w:r>
        <w:t xml:space="preserve">Luego la hermana del bebé le dijo a la hija del Faraón:"¿Debería yo ir y encontrarte una mujer hebrea para que cuide al niño para ti?" </w:t>
      </w:r>
      <w:r>
        <w:rPr>
          <w:vertAlign w:val="superscript"/>
        </w:rPr>
        <w:t>8</w:t>
      </w:r>
      <w:r>
        <w:t>La hija del Faraón le dijo a ella: "Ve." Así que la niña fue y buscó a la madre del bebé.</w:t>
      </w:r>
      <w:r>
        <w:rPr>
          <w:vertAlign w:val="superscript"/>
        </w:rPr>
        <w:t>9</w:t>
      </w:r>
      <w:r>
        <w:t xml:space="preserve">La hija del faraón le dijo a la mamá del bebé: "Toma este bebé y cuídalo por mí, y yo te pagaré un salario." Así que la mujer tomó el niño y lo cuidó. </w:t>
      </w:r>
      <w:r>
        <w:rPr>
          <w:vertAlign w:val="superscript"/>
        </w:rPr>
        <w:t>10</w:t>
      </w:r>
      <w:r>
        <w:t>Cuando el niño creció, ella lo llevó a la hija del faraón y él vino a ser su hijo. Ella lo llamó Moisés y dijo: "Porque yo lo saqué de las aguas."</w:t>
      </w:r>
      <w:r>
        <w:rPr>
          <w:vertAlign w:val="superscript"/>
        </w:rPr>
        <w:t>11</w:t>
      </w:r>
      <w:r>
        <w:t xml:space="preserve">Cuando Moisés creció, fue a su gente y observó su duro trabajo. El vió a un egipcio golpeando a un hebreo, uno de su propio pueblo. </w:t>
      </w:r>
      <w:r>
        <w:rPr>
          <w:vertAlign w:val="superscript"/>
        </w:rPr>
        <w:t>12</w:t>
      </w:r>
      <w:r>
        <w:t>Él miró a un lado y al otro lado y cuando él vió que no había nadie allí, él mató al egipcio y escondio su cuerpo en la arena.</w:t>
      </w:r>
      <w:r>
        <w:rPr>
          <w:vertAlign w:val="superscript"/>
        </w:rPr>
        <w:t>13</w:t>
      </w:r>
      <w:r>
        <w:t xml:space="preserve">Él salió al día siguiente, y, observó, dos hombres hebreos que estaban peleando. Él le dijo a aquel que estaba equivocado: "¿Porqué golpeas a tu compañero?" </w:t>
      </w:r>
      <w:r>
        <w:rPr>
          <w:vertAlign w:val="superscript"/>
        </w:rPr>
        <w:t>14</w:t>
      </w:r>
      <w:r>
        <w:t>Pero el hombre dijo: " ¿Quién te hizo líder y juez sobre nosotros? ¿Estás planificando matarme como mataste al egipcio? Entonces a Moisés le dio miedo y dijo: "Lo que yo hice ciertamente es conocido a otros."</w:t>
      </w:r>
      <w:r>
        <w:rPr>
          <w:vertAlign w:val="superscript"/>
        </w:rPr>
        <w:t>15</w:t>
      </w:r>
      <w:r>
        <w:t xml:space="preserve">Ahora cuando faraón escuchó esto, él intentó matar a Moisés. Pero Moisés huyó de faraón y se quedó en la tierra de Madián. Allí él se sentó cerca de un pozo. </w:t>
      </w:r>
      <w:r>
        <w:rPr>
          <w:vertAlign w:val="superscript"/>
        </w:rPr>
        <w:t>16</w:t>
      </w:r>
      <w:r>
        <w:t xml:space="preserve">Ahora, el sacerdote de Madián tenía siete hijas. Ellas vinieron, sacaron agua, y llenaron los abrevaderos de agua para el rebaño de su padre. </w:t>
      </w:r>
      <w:r>
        <w:rPr>
          <w:vertAlign w:val="superscript"/>
        </w:rPr>
        <w:t>17</w:t>
      </w:r>
      <w:r>
        <w:t>Los pastores vinieron e intentaron llevárselas, pero Moisés fue y las ayudó. Luego él hecho agua al rebaño.</w:t>
      </w:r>
      <w:r>
        <w:rPr>
          <w:vertAlign w:val="superscript"/>
        </w:rPr>
        <w:t>18</w:t>
      </w:r>
      <w:r>
        <w:t xml:space="preserve">Cuando las niñas fueron hacia Reuel su padre, él dijo, "¿Porqué están en casa tan temprano?" </w:t>
      </w:r>
      <w:r>
        <w:rPr>
          <w:vertAlign w:val="superscript"/>
        </w:rPr>
        <w:t>19</w:t>
      </w:r>
      <w:r>
        <w:t xml:space="preserve">Ellas dijeron, "Un egipcio nos rescató de unos pastores. Él incluso sacó agua para el rebaño." </w:t>
      </w:r>
      <w:r>
        <w:rPr>
          <w:vertAlign w:val="superscript"/>
        </w:rPr>
        <w:t>20</w:t>
      </w:r>
      <w:r>
        <w:t>Él le dijo a sus hijas, "Entonces, ¿Donde está él? ¿Porque dejaron al hombre? Llamenlo para que pueda comer con nosotros."</w:t>
      </w:r>
      <w:r>
        <w:rPr>
          <w:vertAlign w:val="superscript"/>
        </w:rPr>
        <w:t>21</w:t>
      </w:r>
      <w:r>
        <w:t xml:space="preserve">Moisés aceptó en quedarse con el hombre, quien le iba a dar a su hija Sefora en matrimonio. </w:t>
      </w:r>
      <w:r>
        <w:rPr>
          <w:vertAlign w:val="superscript"/>
        </w:rPr>
        <w:t>22</w:t>
      </w:r>
      <w:r>
        <w:t>Ella concibió un hijo, y Moisés lo llamó Gersón; él dijo, "Yo he sido un residente en una tierra extraña."</w:t>
      </w:r>
      <w:r>
        <w:rPr>
          <w:vertAlign w:val="superscript"/>
        </w:rPr>
        <w:t>23</w:t>
      </w:r>
      <w:r>
        <w:t xml:space="preserve">Un largo tiempo despúes, el rey de Egipto murió. Los Israelitas gimieron por el trabajo de esclavo. Ellos gimieron por ayuda, y sus suplicas subieron a Dios debido a su servidumbre. </w:t>
      </w:r>
      <w:r>
        <w:rPr>
          <w:vertAlign w:val="superscript"/>
        </w:rPr>
        <w:t>24</w:t>
      </w:r>
      <w:r>
        <w:t xml:space="preserve">Cuando Dios escuchó sus gemidos, Dios se recordó su pacto con Abraham, con Isaac y con Jacob. </w:t>
      </w:r>
      <w:r>
        <w:rPr>
          <w:vertAlign w:val="superscript"/>
        </w:rPr>
        <w:t>25</w:t>
      </w:r>
      <w:r>
        <w:t>Dios miró a los Israelitas, y Él comprendió su situ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Moisés aún estaba pastoreando el rebaño de Jetro su sueggro, el sacerdote de Madián. Moisés dirigió el rebaño a la lejanía del desierto y llegó a Horeb, la montaña de Dios. </w:t>
      </w:r>
      <w:r>
        <w:rPr>
          <w:vertAlign w:val="superscript"/>
        </w:rPr>
        <w:t>2</w:t>
      </w:r>
      <w:r>
        <w:t xml:space="preserve">Allí el ángel del SEÑOR se le apareció en un llama en un arbusto. Moisés miró, y observo que el arbusto se estaba quemando, pero no se descomponía. </w:t>
      </w:r>
      <w:r>
        <w:rPr>
          <w:vertAlign w:val="superscript"/>
        </w:rPr>
        <w:t>3</w:t>
      </w:r>
      <w:r>
        <w:t>Moisés dijo, "Me hecharé a un lado y observaré esta cosa maravillosa, porque el arbusto no se quema."</w:t>
      </w:r>
      <w:r>
        <w:rPr>
          <w:vertAlign w:val="superscript"/>
        </w:rPr>
        <w:t>4</w:t>
      </w:r>
      <w:r>
        <w:t xml:space="preserve">Cuando el SEÑOR observó que se apartó para mirar, Dios lo llamó desde el arbusto y le dijo, "Moisés, Moisés." Moisés dijo, "Aquí estoy." </w:t>
      </w:r>
      <w:r>
        <w:rPr>
          <w:vertAlign w:val="superscript"/>
        </w:rPr>
        <w:t>5</w:t>
      </w:r>
      <w:r>
        <w:t xml:space="preserve">Dios dijo, "¡No te acerques! Quitate el calzado de tus pies, porque el lugar donde estas parado es tierra dedicada a Mí." </w:t>
      </w:r>
      <w:r>
        <w:rPr>
          <w:vertAlign w:val="superscript"/>
        </w:rPr>
        <w:t>6</w:t>
      </w:r>
      <w:r>
        <w:t>Él añadió, "Yo soy el Dios de tus padres, el Dios de Abraham, el Dios de Isaac, y el Dios de Jacob." Entonces Moisés se cubrió el rostro, pues él tuvo miedo de mirar a Dios.</w:t>
      </w:r>
      <w:r>
        <w:rPr>
          <w:vertAlign w:val="superscript"/>
        </w:rPr>
        <w:t>7</w:t>
      </w:r>
      <w:r>
        <w:t xml:space="preserve">El SEÑOR dijo, "Yo he visto el sufrimiento de mi pueblo quienes están en Egipto. Yo he escuchado sus ruegos por sus capataces, pues Yo conozco su sufrimiento. </w:t>
      </w:r>
      <w:r>
        <w:rPr>
          <w:vertAlign w:val="superscript"/>
        </w:rPr>
        <w:t>8</w:t>
      </w:r>
      <w:r>
        <w:t>Yo he venido para librarlos del poder de los Egipcios y traerles de esas tierras a una buena, y grande tierra, a una tierra donde fluye leche y miel; a las regiones de los cananeos, hititas, amorreos, ferezeos, heveos y jebuseos.</w:t>
      </w:r>
      <w:r>
        <w:rPr>
          <w:vertAlign w:val="superscript"/>
        </w:rPr>
        <w:t>9</w:t>
      </w:r>
      <w:r>
        <w:t xml:space="preserve">Ahora los clamores de las personas de Israel me han llegado. Además, Yo he visto la opresión causada por los Egipcios. </w:t>
      </w:r>
      <w:r>
        <w:rPr>
          <w:vertAlign w:val="superscript"/>
        </w:rPr>
        <w:t>10</w:t>
      </w:r>
      <w:r>
        <w:t>Ahora entonces, Yo te enviaré a Faraón para que puedas traer a mi pueblo, los Israelitas, fuera de Egipto.</w:t>
      </w:r>
      <w:r>
        <w:rPr>
          <w:vertAlign w:val="superscript"/>
        </w:rPr>
        <w:t>11</w:t>
      </w:r>
      <w:r>
        <w:t xml:space="preserve">Pero Moisés le dijo a Dios, "¿Quién soy yo, que iré a Faraón y traeré a los Israelitas de Egipto?" </w:t>
      </w:r>
      <w:r>
        <w:rPr>
          <w:vertAlign w:val="superscript"/>
        </w:rPr>
        <w:t>12</w:t>
      </w:r>
      <w:r>
        <w:t>Dios contestó, "Yo ciertamente estaré contigo. Esto será por señal para ti de que te he enviado. Cuando saques a mi pueblo de Egipto, ustedes me adorarán en esta montaña."</w:t>
      </w:r>
      <w:r>
        <w:rPr>
          <w:vertAlign w:val="superscript"/>
        </w:rPr>
        <w:t>13</w:t>
      </w:r>
      <w:r>
        <w:t xml:space="preserve">Moisés le dijo a Dios, "Cuando vaya a los Israelitas y les diga 'El Dios de sus ancestros me ha enviado a ustedes,' y cuando ellos me pregunten, '¿Cuál es Su nombre?' ¿Qué les diré?" Dios le dijo, "YO SOY EL QUE SOY." </w:t>
      </w:r>
      <w:r>
        <w:rPr>
          <w:vertAlign w:val="superscript"/>
        </w:rPr>
        <w:t>14</w:t>
      </w:r>
      <w:r>
        <w:t xml:space="preserve">Dios le dijo, "Debes decirle a los Israelitas, 'EL YO SOY me ha enviado a ustedes.'" </w:t>
      </w:r>
      <w:r>
        <w:rPr>
          <w:vertAlign w:val="superscript"/>
        </w:rPr>
        <w:t>15</w:t>
      </w:r>
      <w:r>
        <w:t>Dios también le dijo a Moisés "Debes decirle a los Israelitas, 'El SEÑOR, el Dios de tus ancestros, el Dios de Abraham, el Dios de Isaac y el Dios e Jacob, me ha enviado a ustedes. Este es mi nombre por siempre, así permaneceré en la mente de todas las generaciones.'</w:t>
      </w:r>
      <w:r>
        <w:rPr>
          <w:vertAlign w:val="superscript"/>
        </w:rPr>
        <w:t>16</w:t>
      </w:r>
      <w:r>
        <w:t xml:space="preserve">Ve y junta a los ancianos de Israel. Dile a ellos, 'El SEÑOR, el Dios de sus ancestros, el Dios de Abraham, el Dios de Isaac y el Dios de Jacob, se me ha aparecido y me dijo, "Yo ciertamente los he observado y he visto lo que Egipto les ha hecho. </w:t>
      </w:r>
      <w:r>
        <w:rPr>
          <w:vertAlign w:val="superscript"/>
        </w:rPr>
        <w:t>17</w:t>
      </w:r>
      <w:r>
        <w:t xml:space="preserve">Yo he prometido sacarlos de la opresión de Egipto a las tierras de los cananeos, hititas, amorreos, ferezeos, heveos y jebuseos, una tierra donde fluye la leche y la miel.'" </w:t>
      </w:r>
      <w:r>
        <w:rPr>
          <w:vertAlign w:val="superscript"/>
        </w:rPr>
        <w:t>18</w:t>
      </w:r>
      <w:r>
        <w:t>Ellos te escucharán. Tu y los ancianos de Israel deberán ir delante del rey de Egipto, y deberás decirle, 'EL SEÑOR, el Dios de los Hebreos, se ha encontrado con nosotros. Así que vámonos tres días hacia el desierto, en orden que podamos sacrificarnos al SEÑOR, nuestro Dios.'</w:t>
      </w:r>
      <w:r>
        <w:rPr>
          <w:vertAlign w:val="superscript"/>
        </w:rPr>
        <w:t>19</w:t>
      </w:r>
      <w:r>
        <w:t xml:space="preserve">Pero yo sé que el rey de Egipto no les dejarpa ir, a menos que mano sea forzada. </w:t>
      </w:r>
      <w:r>
        <w:rPr>
          <w:vertAlign w:val="superscript"/>
        </w:rPr>
        <w:t>20</w:t>
      </w:r>
      <w:r>
        <w:t xml:space="preserve">Yo estrecharé mi mano contra ellos y atacaré a ls Egipcios con todos los milagros que haré entre ellos. </w:t>
      </w:r>
      <w:r>
        <w:rPr>
          <w:vertAlign w:val="superscript"/>
        </w:rPr>
        <w:t>21</w:t>
      </w:r>
      <w:r>
        <w:t xml:space="preserve">Yo les daré favor a este pueblo de los Egipcios, para cuando se vayan, no se vayan sin nada. </w:t>
      </w:r>
      <w:r>
        <w:rPr>
          <w:vertAlign w:val="superscript"/>
        </w:rPr>
        <w:t>22</w:t>
      </w:r>
      <w:r>
        <w:t>Cada mujer va a pedir joyas de oro y plata y ropa de sus vecinas las Egipcias y de cualquier mujer que se hospede allí. Ustedes las pondrán sobre sus hijos e hijas. De esta manera ustedes saquearán a los Egipc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oisés respondió: "¿Pero si no me creen o no me escuchan, pero en su lugar dicen: 'el SEÑOR no se te ha aparecido'?" </w:t>
      </w:r>
      <w:r>
        <w:rPr>
          <w:vertAlign w:val="superscript"/>
        </w:rPr>
        <w:t>2</w:t>
      </w:r>
      <w:r>
        <w:t xml:space="preserve">El SEÑOR le dijo a él: "¿Qué es éso en tu mano?" Moisés le dijo: "Una vara". </w:t>
      </w:r>
      <w:r>
        <w:rPr>
          <w:vertAlign w:val="superscript"/>
        </w:rPr>
        <w:t>3</w:t>
      </w:r>
      <w:r>
        <w:t>El SEÑOR le dijo: "Lánzala al suelo". Moisés la lanzó al suelo, y se convirtió en una serpiente. Moisés huyó de ella.</w:t>
      </w:r>
      <w:r>
        <w:rPr>
          <w:vertAlign w:val="superscript"/>
        </w:rPr>
        <w:t>4</w:t>
      </w:r>
      <w:r>
        <w:t xml:space="preserve">El SEÑOR le dijo a Moisés: "Alcánzala con tu mano y tómala por la cola". Entonces él la alcanzó y agarró la serpiente. Otra vez se convirtió en una vara en su mano. </w:t>
      </w:r>
      <w:r>
        <w:rPr>
          <w:vertAlign w:val="superscript"/>
        </w:rPr>
        <w:t>5</w:t>
      </w:r>
      <w:r>
        <w:t>"Esto es para que ellos puedan creer que el SEÑOR, el Dios de sus ancestros, el Dios de Abraham, el Dios de Isaac, y el Dios de Jacob, se te ha aparecido".</w:t>
      </w:r>
      <w:r>
        <w:rPr>
          <w:vertAlign w:val="superscript"/>
        </w:rPr>
        <w:t>6</w:t>
      </w:r>
      <w:r>
        <w:t xml:space="preserve">El SEÑOR también le dijo: "Ahora pon tu mano dentro de tu capa". Entonces Moisés puso su mano dentro de su capa. Cuando la sacó, contemplad, su mano estaba leprosa, tan blanca como la nieve. </w:t>
      </w:r>
      <w:r>
        <w:rPr>
          <w:vertAlign w:val="superscript"/>
        </w:rPr>
        <w:t>7</w:t>
      </w:r>
      <w:r>
        <w:t>El SEÑOR dijo: "Pon tu mano dentro de tu capa otra vez". Entonces Moisés puso su mano dentro de su capa, y cuando la sacó, él vió que estaba saludable otra vez, como el resto de su carne.</w:t>
      </w:r>
      <w:r>
        <w:rPr>
          <w:vertAlign w:val="superscript"/>
        </w:rPr>
        <w:t>8</w:t>
      </w:r>
      <w:r>
        <w:t xml:space="preserve">El SEÑOR dijo: "Si ellos no te creen --si ellos no prestan atención a la primera señal de Mi poder o creen en ella, entonces ellos creerán en la segunda señal. </w:t>
      </w:r>
      <w:r>
        <w:rPr>
          <w:vertAlign w:val="superscript"/>
        </w:rPr>
        <w:t>9</w:t>
      </w:r>
      <w:r>
        <w:t>Y si ellos no creen incluso en estas dos señales de Mi poder, ni te escuchan, entonces toma un poco de agua del río y derrámala sobre la tierra seca. El agua que tomes se convertirá en sangre en la tierra seca".</w:t>
      </w:r>
      <w:r>
        <w:rPr>
          <w:vertAlign w:val="superscript"/>
        </w:rPr>
        <w:t>10</w:t>
      </w:r>
      <w:r>
        <w:t xml:space="preserve">Entonces Moisés le dijo al SEÑOR: "Señor, yo nunca he sido eloquente, ni en el pasado ni desde que le hablaste a tu siervo. Yo soy lento en el hablar y lento de lengua". </w:t>
      </w:r>
      <w:r>
        <w:rPr>
          <w:vertAlign w:val="superscript"/>
        </w:rPr>
        <w:t>11</w:t>
      </w:r>
      <w:r>
        <w:t xml:space="preserve">El SEÑOR le dijo a él: "¿Quién fue el que hizo la boca del hombre? ¿Quién es el que hace a un hombre mudo, o sordo, o que pueda ver, o ciego? ¿No soy Yo, el SEÑOR? </w:t>
      </w:r>
      <w:r>
        <w:rPr>
          <w:vertAlign w:val="superscript"/>
        </w:rPr>
        <w:t>12</w:t>
      </w:r>
      <w:r>
        <w:t xml:space="preserve">Así que ahora ve y Yo estaré con tu boca y te enseñaré que decir". </w:t>
      </w:r>
      <w:r>
        <w:rPr>
          <w:vertAlign w:val="superscript"/>
        </w:rPr>
        <w:t>13</w:t>
      </w:r>
      <w:r>
        <w:t>Pero Moisés dijo: "Señor, por favor envía cualquier otra persona, a quien sea que desees enviar".</w:t>
      </w:r>
      <w:r>
        <w:rPr>
          <w:vertAlign w:val="superscript"/>
        </w:rPr>
        <w:t>14</w:t>
      </w:r>
      <w:r>
        <w:t xml:space="preserve">Entonces el SEÑOR se enojó con Moisés. Él dijo: "¿Qué tal Aarón, tu hermano, el Levita? Yo sé que él habla bien. Más aún, él viene a encontrarse contigo, y cuando te vea, él se alegrará en su corazón. </w:t>
      </w:r>
      <w:r>
        <w:rPr>
          <w:vertAlign w:val="superscript"/>
        </w:rPr>
        <w:t>15</w:t>
      </w:r>
      <w:r>
        <w:t xml:space="preserve">Tu le hablarás y pondrás las palabras a decir en su boca. Yo estaré con tu boca y con la boca de él, y Yo les mostraré a ambos qué hacer. </w:t>
      </w:r>
      <w:r>
        <w:rPr>
          <w:vertAlign w:val="superscript"/>
        </w:rPr>
        <w:t>16</w:t>
      </w:r>
      <w:r>
        <w:t xml:space="preserve">Él le hablará a la gente en tu lugar. Él será tu boca y tú le serás a él como Yo, Dios. </w:t>
      </w:r>
      <w:r>
        <w:rPr>
          <w:vertAlign w:val="superscript"/>
        </w:rPr>
        <w:t>17</w:t>
      </w:r>
      <w:r>
        <w:t>Tú llevarás en tu mano esta vara. Con ella tu harás las señales".</w:t>
      </w:r>
      <w:r>
        <w:rPr>
          <w:vertAlign w:val="superscript"/>
        </w:rPr>
        <w:t>18</w:t>
      </w:r>
      <w:r>
        <w:t xml:space="preserve">Entonces Moisés regresó a Jetro, su suegro, y le dijo: "Déjame ir, para poder regresar donde mis parientes quienes están en Egipto y ver si ellos aún están vivos". Jetro le dijo a Moisés: "Ve en paz". </w:t>
      </w:r>
      <w:r>
        <w:rPr>
          <w:vertAlign w:val="superscript"/>
        </w:rPr>
        <w:t>19</w:t>
      </w:r>
      <w:r>
        <w:t xml:space="preserve">El SEÑOR le dijo a Moisés en Madián: "Ve, regresa a Egipto, ya que todos los hombres que trataban de tomar tu vida están muertos". </w:t>
      </w:r>
      <w:r>
        <w:rPr>
          <w:vertAlign w:val="superscript"/>
        </w:rPr>
        <w:t>20</w:t>
      </w:r>
      <w:r>
        <w:t>Moisés tomó a su esposa y a sus hijos y los puso en un burro. Él regreso a la tierra de Egipto, y tomó la vara de Dios en su mano.</w:t>
      </w:r>
      <w:r>
        <w:rPr>
          <w:vertAlign w:val="superscript"/>
        </w:rPr>
        <w:t>21</w:t>
      </w:r>
      <w:r>
        <w:t xml:space="preserve">El SEÑOR le dijo a Moisés: "Cuando regreses a Egipto, ve que hagas ante Faraón todas las maravillas que he puesto en tu poder. Pero endureceré su corazón, y él no dejará ir al pueblo. </w:t>
      </w:r>
      <w:r>
        <w:rPr>
          <w:vertAlign w:val="superscript"/>
        </w:rPr>
        <w:t>22</w:t>
      </w:r>
      <w:r>
        <w:t xml:space="preserve">Debes decirle a Faraón: 'Esto es lo que dice el SEÑOR: Israel es Mi hijo, Mi primógenito, </w:t>
      </w:r>
      <w:r>
        <w:rPr>
          <w:vertAlign w:val="superscript"/>
        </w:rPr>
        <w:t>23</w:t>
      </w:r>
      <w:r>
        <w:t>y Yo te digo a ti: Deja ir a Mi hijo, para que él pueda adorarme. Pero como te haz negado a dejarle ir, Yo ciertamente mataré a tu hijo, tu primógenito'".</w:t>
      </w:r>
      <w:r>
        <w:rPr>
          <w:vertAlign w:val="superscript"/>
        </w:rPr>
        <w:t>24</w:t>
      </w:r>
      <w:r>
        <w:t xml:space="preserve">Ahora, en el camino, cuando ellos se detuvieron por la noche, el SEÑOR se encontró con Moisés e intentó matarlo. </w:t>
      </w:r>
      <w:r>
        <w:rPr>
          <w:vertAlign w:val="superscript"/>
        </w:rPr>
        <w:t>25</w:t>
      </w:r>
      <w:r>
        <w:t xml:space="preserve">Entonces Séfora tomó un cuchillo de piedra y le cortó el prepucio a su hijo, y lo puso a sus pies. Entonces ella dijo: "Ciertamente tu eres un novio para mí por la sangre". </w:t>
      </w:r>
      <w:r>
        <w:rPr>
          <w:vertAlign w:val="superscript"/>
        </w:rPr>
        <w:t>26</w:t>
      </w:r>
      <w:r>
        <w:t>Así que el SEÑOR lo dejó en paz. Ella dijo: "Tú eres un novio de sangre" a causa de la circuncisión.</w:t>
      </w:r>
      <w:r>
        <w:rPr>
          <w:vertAlign w:val="superscript"/>
        </w:rPr>
        <w:t>27</w:t>
      </w:r>
      <w:r>
        <w:t xml:space="preserve">El SEÑOR le dijo a Aarón: "Ve al desierto y encuéntrate con Moisés". Aarón fue a verlo, lo encontró en la montaña de Dios, y lo besó. </w:t>
      </w:r>
      <w:r>
        <w:rPr>
          <w:vertAlign w:val="superscript"/>
        </w:rPr>
        <w:t>28</w:t>
      </w:r>
      <w:r>
        <w:t>Moisés le dijo a Aarón todas las palabras que el SEÑOR que le había enviado a decir y todas las señales del poder del SEÑOR que Él le había ordenado hacer.</w:t>
      </w:r>
      <w:r>
        <w:rPr>
          <w:vertAlign w:val="superscript"/>
        </w:rPr>
        <w:t>29</w:t>
      </w:r>
      <w:r>
        <w:t xml:space="preserve">Entonces Moisés y Aarón fueron y juntaron a todos los ancianos de los israelitas. </w:t>
      </w:r>
      <w:r>
        <w:rPr>
          <w:vertAlign w:val="superscript"/>
        </w:rPr>
        <w:t>30</w:t>
      </w:r>
      <w:r>
        <w:t xml:space="preserve">Aarón les habló todas las palabras que el SEÑOR le había hablado a Moisés. Él también mostró las señales del poder del SEÑOR a la vista de las personas. </w:t>
      </w:r>
      <w:r>
        <w:rPr>
          <w:vertAlign w:val="superscript"/>
        </w:rPr>
        <w:t>31</w:t>
      </w:r>
      <w:r>
        <w:t>La gente creyó. Cuando ellos escucharon que el SEÑOR había observado a los israelitas y que había visto su opresión, entonces ellos inclinaron sus cabezas y Lo ador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Después que estas cosas sucedieron, Moisés y Aarón fueron al Faraón y dijeron: "Esto es lo que el SEÑOR, el Dios de Israel, dice: 'Deja ir a mi pueblo, para que así ellos puedan tener una fiesta para Mí en el desierto.'" </w:t>
      </w:r>
      <w:r>
        <w:rPr>
          <w:vertAlign w:val="superscript"/>
        </w:rPr>
        <w:t>2</w:t>
      </w:r>
      <w:r>
        <w:t>Faraón dijo: "¿Quién es el SEÑOR? ¿Por qué debo escuchar Su voz y permitir a Israel irse? Yo no conozco a el SEÑOR; por otra parte, yo no permitiré que Israel se vaya."</w:t>
      </w:r>
      <w:r>
        <w:rPr>
          <w:vertAlign w:val="superscript"/>
        </w:rPr>
        <w:t>3</w:t>
      </w:r>
      <w:r>
        <w:t xml:space="preserve">Ellos dijeron: "El Dios de los hebreos se ha reunido con nosotros. Déjanos ir en un viaje de tres días hacia el desierto y sacrificar para el el SEÑOR nuestro Dios, para que así Él no nos ataque con plaga o con espada." </w:t>
      </w:r>
      <w:r>
        <w:rPr>
          <w:vertAlign w:val="superscript"/>
        </w:rPr>
        <w:t>4</w:t>
      </w:r>
      <w:r>
        <w:t xml:space="preserve">Pero el rey de Egipto les dijo: "Moisés y Aarón, ¿por qué están tomando al pueblo de su trabajo? Vuelvan a su trabajo." </w:t>
      </w:r>
      <w:r>
        <w:rPr>
          <w:vertAlign w:val="superscript"/>
        </w:rPr>
        <w:t>5</w:t>
      </w:r>
      <w:r>
        <w:t>Él también dijo: "Ahora hay muchos hebreos en nuestra tierra, y tú estás haciendo que detengan su trabajo."</w:t>
      </w:r>
      <w:r>
        <w:rPr>
          <w:vertAlign w:val="superscript"/>
        </w:rPr>
        <w:t>6</w:t>
      </w:r>
      <w:r>
        <w:t xml:space="preserve">En ese mismo día, Faraón dio una orden a los capataces de esclavos y los supervisores del pueblo. Él dijo: </w:t>
      </w:r>
      <w:r>
        <w:rPr>
          <w:vertAlign w:val="superscript"/>
        </w:rPr>
        <w:t>7</w:t>
      </w:r>
      <w:r>
        <w:t xml:space="preserve">"A diferencia de antes, ustedes ya no deben darle al pueblo paja para hacer ladrillos. Déjenlos ir y que junten paja por sí mismos. </w:t>
      </w:r>
      <w:r>
        <w:rPr>
          <w:vertAlign w:val="superscript"/>
        </w:rPr>
        <w:t>8</w:t>
      </w:r>
      <w:r>
        <w:t xml:space="preserve">Sin embargo, aun así ustedes deben demandar de ellos el mismo número de ladrillos que hacían antes. No acepten nada menos, porque ellos son perezosos. Es por esto que ellos están clamando y diciendo: 'Permítenos ir y sacrificar para nuestro Dios.' </w:t>
      </w:r>
      <w:r>
        <w:rPr>
          <w:vertAlign w:val="superscript"/>
        </w:rPr>
        <w:t>9</w:t>
      </w:r>
      <w:r>
        <w:t>Aumenten la carga de trabajo a los hombres para que así ellos se mantengan en eso y no presten más atención a las palabras engañosas."</w:t>
      </w:r>
      <w:r>
        <w:rPr>
          <w:vertAlign w:val="superscript"/>
        </w:rPr>
        <w:t>10</w:t>
      </w:r>
      <w:r>
        <w:t xml:space="preserve">Así que los capataces de esclavos y los supervisores salieron e informaron al pueblo. Ellos dijeron: "Esto es lo que Faraón dice: 'Ya no les daré mas paja. </w:t>
      </w:r>
      <w:r>
        <w:rPr>
          <w:vertAlign w:val="superscript"/>
        </w:rPr>
        <w:t>11</w:t>
      </w:r>
      <w:r>
        <w:t>Ustedes mismos deben ir y conseguir paja donde sea que la puedan encontrar, pero su carga de trabajo no será reducida.'"</w:t>
      </w:r>
      <w:r>
        <w:rPr>
          <w:vertAlign w:val="superscript"/>
        </w:rPr>
        <w:t>12</w:t>
      </w:r>
      <w:r>
        <w:t xml:space="preserve">Así que el pueblo se esparció a través de toda la tierra de Egipto para juntar manojos de paja. </w:t>
      </w:r>
      <w:r>
        <w:rPr>
          <w:vertAlign w:val="superscript"/>
        </w:rPr>
        <w:t>13</w:t>
      </w:r>
      <w:r>
        <w:t xml:space="preserve">Los capataces de esclavos seguían apresurándolos y diciendo: "Terminen su trabajo, así como cuando la paja les era dada a ustedes." </w:t>
      </w:r>
      <w:r>
        <w:rPr>
          <w:vertAlign w:val="superscript"/>
        </w:rPr>
        <w:t>14</w:t>
      </w:r>
      <w:r>
        <w:t>Los capataces de esclavos del Faraón golpeaban a los supervisores israelitas, aquellos mismos hombres a quienes ellos colocaron a cargo de los trabajadores. Los capataces de esclavos seguían preguntando: "¿Por qué ustedes no producen todos los ladrillos que se les requieren, ya sea ayer y hoy, como ustedes solían hacer en el pasado?"</w:t>
      </w:r>
      <w:r>
        <w:rPr>
          <w:vertAlign w:val="superscript"/>
        </w:rPr>
        <w:t>15</w:t>
      </w:r>
      <w:r>
        <w:t xml:space="preserve">Así que los supervisores israelitas vinieron donde el Faraón y se quejaron. Ellos dijeron: "¿Por qué estás tratando a tus sirvientes de esta manera? </w:t>
      </w:r>
      <w:r>
        <w:rPr>
          <w:vertAlign w:val="superscript"/>
        </w:rPr>
        <w:t>16</w:t>
      </w:r>
      <w:r>
        <w:t xml:space="preserve">Ya ninguna paja le está siendo dada a tus sirvientes, pero todavía ellos nos dicen: '¡Hagan más ladrillos!' Nosotros, tus sirvientes, incluso estamos siendo golpeados ahora, pero es la culpa de tu propio pueblo." </w:t>
      </w:r>
      <w:r>
        <w:rPr>
          <w:vertAlign w:val="superscript"/>
        </w:rPr>
        <w:t>17</w:t>
      </w:r>
      <w:r>
        <w:t xml:space="preserve">Pero Faraón dijo: "¡Ustedes son perezosos! ¡Ustedes son perezosos! Ustedes dicen: 'Permítenos ir a sacrificar para el el SEÑOR.' </w:t>
      </w:r>
      <w:r>
        <w:rPr>
          <w:vertAlign w:val="superscript"/>
        </w:rPr>
        <w:t>18</w:t>
      </w:r>
      <w:r>
        <w:t>Así que ahora vayan de vuelta a trabajar. Ninguna paja más les será dada a ustedes, pero todavía deben hacer el mismo número de ladrillos."</w:t>
      </w:r>
      <w:r>
        <w:rPr>
          <w:vertAlign w:val="superscript"/>
        </w:rPr>
        <w:t>19</w:t>
      </w:r>
      <w:r>
        <w:t xml:space="preserve">Los supervisores israelitas vieron que ellos estaban en problemas cuando se les dijo: "No deben reducir el número diario de ladrillos." </w:t>
      </w:r>
      <w:r>
        <w:rPr>
          <w:vertAlign w:val="superscript"/>
        </w:rPr>
        <w:t>20</w:t>
      </w:r>
      <w:r>
        <w:t xml:space="preserve">Ellos se encontraron con Moisés y Aarón, quienes estaban parados afuera del palacio, mientras ellos se fueron lejos del Faraón. </w:t>
      </w:r>
      <w:r>
        <w:rPr>
          <w:vertAlign w:val="superscript"/>
        </w:rPr>
        <w:t>21</w:t>
      </w:r>
      <w:r>
        <w:t>Ellos le dijeron a Moisés y Aarón: "Que el el SEÑOR los mire y los castigue, porque ustedes nos han hecho ofensivos a la vista del Faraón y sus sirvientes. Ustedes han puesto una espada en su mano para matarnos."</w:t>
      </w:r>
      <w:r>
        <w:rPr>
          <w:vertAlign w:val="superscript"/>
        </w:rPr>
        <w:t>22</w:t>
      </w:r>
      <w:r>
        <w:t xml:space="preserve">Moisés se tornó alel SEÑOR y dijo: "Señor, ¿por qué has causado problemas para este pueblo? ¿Por qué me enviaste en primer lugar? </w:t>
      </w:r>
      <w:r>
        <w:rPr>
          <w:vertAlign w:val="superscript"/>
        </w:rPr>
        <w:t>23</w:t>
      </w:r>
      <w:r>
        <w:t>Desde que yo vine al Faraón a hablarle en tu nombre, él ha causado problema para este pueblo, y tú no has liberado a tu pueblo en lo absolu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ntonces el SEÑOR dijo a Moisés: "Ahora tú verás lo que Yo le haré a Faraón. Tú verás esto, pues él los dejará ir por mi mano fuerte. Por causa de mi mano fuerte, él los expulsará de su tierra."</w:t>
      </w:r>
      <w:r>
        <w:rPr>
          <w:vertAlign w:val="superscript"/>
        </w:rPr>
        <w:t>2</w:t>
      </w:r>
      <w:r>
        <w:t xml:space="preserve">DIOS habló a Moisés y le dijo: "Yo soy el SEÑOR. </w:t>
      </w:r>
      <w:r>
        <w:rPr>
          <w:vertAlign w:val="superscript"/>
        </w:rPr>
        <w:t>3</w:t>
      </w:r>
      <w:r>
        <w:t xml:space="preserve">Yo me le aparecí a Abraham, a Isaac y a Jacob como DIOS todo poderoso; pero por Mi nombre, el SEÑOR, Yo no era conocido a ellos. </w:t>
      </w:r>
      <w:r>
        <w:rPr>
          <w:vertAlign w:val="superscript"/>
        </w:rPr>
        <w:t>4</w:t>
      </w:r>
      <w:r>
        <w:t xml:space="preserve">Yo también establecí un pacto con ellos, de manera que les daría la tierra de Canaan, la tierra donde no vivían como ciudadanos, la tierra en el cual ellos vagabundeaban. </w:t>
      </w:r>
      <w:r>
        <w:rPr>
          <w:vertAlign w:val="superscript"/>
        </w:rPr>
        <w:t>5</w:t>
      </w:r>
      <w:r>
        <w:t>Además, Yo he escuchado el gemido de los Israelitas a quienes los Egipcios han esclavizado, y he llamado a memoria Mi pacto.</w:t>
      </w:r>
      <w:r>
        <w:rPr>
          <w:vertAlign w:val="superscript"/>
        </w:rPr>
        <w:t>6</w:t>
      </w:r>
      <w:r>
        <w:t xml:space="preserve">Por lo tanto, dí a los Israelitas: 'Yo soy el SEÑOR. Yo los sacaré de la esclavitud bajo los Egipcios, y Yo los liberaré de su poder. Yo los rescataré a ustedes con una muestra de Mi poder, y con poderosos actos de juicio. </w:t>
      </w:r>
      <w:r>
        <w:rPr>
          <w:vertAlign w:val="superscript"/>
        </w:rPr>
        <w:t>7</w:t>
      </w:r>
      <w:r>
        <w:t>Yo los traeré a Mi como mi gente, y Yo seré su DIOS. Ustedes sabrán que Yo soy el SEÑOR su Dios, quien los sacó de la esclavitud bajo los Egipcios.</w:t>
      </w:r>
      <w:r>
        <w:rPr>
          <w:vertAlign w:val="superscript"/>
        </w:rPr>
        <w:t>8</w:t>
      </w:r>
      <w:r>
        <w:t xml:space="preserve">Yo los traeré a ustedes a la tierra que le juré a Abraham, a Isaac y a Jacob. Yo se la daré a a ustedes como posesión. Yo soy el SEÑOR. </w:t>
      </w:r>
      <w:r>
        <w:rPr>
          <w:vertAlign w:val="superscript"/>
        </w:rPr>
        <w:t>9</w:t>
      </w:r>
      <w:r>
        <w:t>Cuando Moisés le dijo esto a los Israelitas, ellos no lo escuchaban a el por causa del desánimo de su dura esclavitud.</w:t>
      </w:r>
      <w:r>
        <w:rPr>
          <w:vertAlign w:val="superscript"/>
        </w:rPr>
        <w:t>10</w:t>
      </w:r>
      <w:r>
        <w:t xml:space="preserve">Así el SEÑOR habló a Moisés y dijo: </w:t>
      </w:r>
      <w:r>
        <w:rPr>
          <w:vertAlign w:val="superscript"/>
        </w:rPr>
        <w:t>11</w:t>
      </w:r>
      <w:r>
        <w:t xml:space="preserve">"Vé y dí a Faraón, rey de Egipto, que deje ir a la gente de Israel de su tierra." </w:t>
      </w:r>
      <w:r>
        <w:rPr>
          <w:vertAlign w:val="superscript"/>
        </w:rPr>
        <w:t>12</w:t>
      </w:r>
      <w:r>
        <w:t xml:space="preserve">Moisés dijo al SEÑOR: "Si los Israelitas no me han escuchado a mí, ¿por qué el Faraón me escuchará, ya que no soy bueno hablando?" </w:t>
      </w:r>
      <w:r>
        <w:rPr>
          <w:vertAlign w:val="superscript"/>
        </w:rPr>
        <w:t>13</w:t>
      </w:r>
      <w:r>
        <w:t>El SEÑOR habló a Moisés y a Aarón. Él les dio una orden para los Israelitas y el Faraón, rey de Egipto, de sacar los Israelitas fuera de la tierra de Egipto.</w:t>
      </w:r>
      <w:r>
        <w:rPr>
          <w:vertAlign w:val="superscript"/>
        </w:rPr>
        <w:t>14</w:t>
      </w:r>
      <w:r>
        <w:t xml:space="preserve">Éstas eran las cabezas de las casas de sus padres: los hijos de Rubén, el primogénito de Israel, fueron Hanóc, Falú, Hezrón y Carmi. Éstos eran el clan los ancestros de Rubén. </w:t>
      </w:r>
      <w:r>
        <w:rPr>
          <w:vertAlign w:val="superscript"/>
        </w:rPr>
        <w:t>15</w:t>
      </w:r>
      <w:r>
        <w:t>Los hijos de Simeón eran Jemuel, Jamín, Ohad, Jaquín, Zohar, y Saúl, el hijo de una mujer Cananea. Éstos eran el clan los ancestros de Simeón.</w:t>
      </w:r>
      <w:r>
        <w:rPr>
          <w:vertAlign w:val="superscript"/>
        </w:rPr>
        <w:t>16</w:t>
      </w:r>
      <w:r>
        <w:t xml:space="preserve">Aquí están enumerados los nombres de los hijos de Leví, junto con sus descendientes. Ellos fueron Gersón, Coat y Merari. Leví vivió hasta que tenía 137 años de edad. </w:t>
      </w:r>
      <w:r>
        <w:rPr>
          <w:vertAlign w:val="superscript"/>
        </w:rPr>
        <w:t>17</w:t>
      </w:r>
      <w:r>
        <w:t xml:space="preserve">Los hijos de Gersón fueron Libni y Simei. </w:t>
      </w:r>
      <w:r>
        <w:rPr>
          <w:vertAlign w:val="superscript"/>
        </w:rPr>
        <w:t>18</w:t>
      </w:r>
      <w:r>
        <w:t xml:space="preserve">Los hijos de Cohat fueron Amram, Izhar, Hebrón y Uziel. Cohat vivió hasta que tenía 133 años de edad. </w:t>
      </w:r>
      <w:r>
        <w:rPr>
          <w:vertAlign w:val="superscript"/>
        </w:rPr>
        <w:t>19</w:t>
      </w:r>
      <w:r>
        <w:t>Los hijos de Merari fueron Mahli, Musi. Éstos se convirtierón en el clan ancestro de los Levitas, junto con sus descendientes.</w:t>
      </w:r>
      <w:r>
        <w:rPr>
          <w:vertAlign w:val="superscript"/>
        </w:rPr>
        <w:t>20</w:t>
      </w:r>
      <w:r>
        <w:t xml:space="preserve">Amram se casó con Jocabed, la hermana de su padre. Ella le dio a Aarón y a Moisés. Amram vivió 137 años y luego murió. </w:t>
      </w:r>
      <w:r>
        <w:rPr>
          <w:vertAlign w:val="superscript"/>
        </w:rPr>
        <w:t>21</w:t>
      </w:r>
      <w:r>
        <w:t xml:space="preserve">Los hijos de Izhar fueron Coré, Nefeg y Zicri. </w:t>
      </w:r>
      <w:r>
        <w:rPr>
          <w:vertAlign w:val="superscript"/>
        </w:rPr>
        <w:t>22</w:t>
      </w:r>
      <w:r>
        <w:t>Los hijos de Uziel fueron Misael, Elzafán y Sitri.</w:t>
      </w:r>
      <w:r>
        <w:rPr>
          <w:vertAlign w:val="superscript"/>
        </w:rPr>
        <w:t>23</w:t>
      </w:r>
      <w:r>
        <w:t xml:space="preserve">Aaron se casó con Eliseba, hija de Aminadab, hermana de Naasón. Ella le dio a Nadab, Abiú, Eleazar e Itamar. </w:t>
      </w:r>
      <w:r>
        <w:rPr>
          <w:vertAlign w:val="superscript"/>
        </w:rPr>
        <w:t>24</w:t>
      </w:r>
      <w:r>
        <w:t xml:space="preserve">Los hijos de Coré fueron Asir, Elcana y Abiasaf. Éstos eran el clan los ancestros de los Coreítas. </w:t>
      </w:r>
      <w:r>
        <w:rPr>
          <w:vertAlign w:val="superscript"/>
        </w:rPr>
        <w:t>25</w:t>
      </w:r>
      <w:r>
        <w:t>Eleazar, hijo de Aaron, se casó con una de las hijas de Futiel. Ella le dio a el Finees. Éstos eran la cabeza de la casa de los padres entre los Levitas, junto con sus descendientes.</w:t>
      </w:r>
      <w:r>
        <w:rPr>
          <w:vertAlign w:val="superscript"/>
        </w:rPr>
        <w:t>26</w:t>
      </w:r>
      <w:r>
        <w:t xml:space="preserve">Éstos dos hombres eran el Aarón y Moisés a quien el SEÑOR dijo: "Saquen a los Israelitas de la tierra de los Egipcios, por sus grupos de guerreros." </w:t>
      </w:r>
      <w:r>
        <w:rPr>
          <w:vertAlign w:val="superscript"/>
        </w:rPr>
        <w:t>27</w:t>
      </w:r>
      <w:r>
        <w:t>Aarón y Moisés hablaron al Faraón, rey de Egipto, para que les permitiera sacar a los Israelitas de la tierra de Egipto. Éstos eran los mismo Moisés y Aarón.</w:t>
      </w:r>
      <w:r>
        <w:rPr>
          <w:vertAlign w:val="superscript"/>
        </w:rPr>
        <w:t>28</w:t>
      </w:r>
      <w:r>
        <w:t xml:space="preserve">Cuando el SEÑOR habló a Moisés en la tierra de Egipto, </w:t>
      </w:r>
      <w:r>
        <w:rPr>
          <w:vertAlign w:val="superscript"/>
        </w:rPr>
        <w:t>29</w:t>
      </w:r>
      <w:r>
        <w:t xml:space="preserve">Él le dijo: "Yo soy el SEÑOR. Dí a Faraón, rey de Egipto, todo lo que Yo te diga." </w:t>
      </w:r>
      <w:r>
        <w:rPr>
          <w:vertAlign w:val="superscript"/>
        </w:rPr>
        <w:t>30</w:t>
      </w:r>
      <w:r>
        <w:t>Pero Moisés le dijo al SEÑOR: "Yo no soy bueno hablando, ¿entonces por qué el Faraón me escuchar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l SEÑOR le dijo a Moisés: "Mira, Yo te he hecho como un dios para Faraón. Aarón, tu hermano, será tu profeta. </w:t>
      </w:r>
      <w:r>
        <w:rPr>
          <w:vertAlign w:val="superscript"/>
        </w:rPr>
        <w:t>2</w:t>
      </w:r>
      <w:r>
        <w:t>Tú dirás todo lo que Yo te ordene que digas. Aarón, tu hermano, hablará a Faraón para que él deje salir de su tierra al pueblo de Israel.</w:t>
      </w:r>
      <w:r>
        <w:rPr>
          <w:vertAlign w:val="superscript"/>
        </w:rPr>
        <w:t>3</w:t>
      </w:r>
      <w:r>
        <w:t xml:space="preserve">Pero Yo endureceré el corazón de Faraón y Yo mostraré muchas señales de Mi poder, muchas maravillas, en la tierra de Egipto. </w:t>
      </w:r>
      <w:r>
        <w:rPr>
          <w:vertAlign w:val="superscript"/>
        </w:rPr>
        <w:t>4</w:t>
      </w:r>
      <w:r>
        <w:t xml:space="preserve">Pero Faraón no los escuchará a ustedes, así que Yo pondré mi mano sobre Egipto y sacaré a mis grupos de luchadores, mi pueblo, los descendientes de Israel, fuera de la tierra de Egipto con grandes actos de castigo. </w:t>
      </w:r>
      <w:r>
        <w:rPr>
          <w:vertAlign w:val="superscript"/>
        </w:rPr>
        <w:t>5</w:t>
      </w:r>
      <w:r>
        <w:t>Los egipcios sabrán que Yo soy el SEÑOR cuando los alcance con mi mano en Egipto y saque a los Israelitas de entre ellos."</w:t>
      </w:r>
      <w:r>
        <w:rPr>
          <w:vertAlign w:val="superscript"/>
        </w:rPr>
        <w:t>6</w:t>
      </w:r>
      <w:r>
        <w:t xml:space="preserve">Moisés y Aarón lo hicieron así; ellos hicieron justo como el SEÑOR les ordenó. </w:t>
      </w:r>
      <w:r>
        <w:rPr>
          <w:vertAlign w:val="superscript"/>
        </w:rPr>
        <w:t>7</w:t>
      </w:r>
      <w:r>
        <w:t>Moisés tenía ochenta años y Aarón tenía ochenta y tres años cuando ellos le hablaron a Faraón.</w:t>
      </w:r>
      <w:r>
        <w:rPr>
          <w:vertAlign w:val="superscript"/>
        </w:rPr>
        <w:t>8</w:t>
      </w:r>
      <w:r>
        <w:t xml:space="preserve">El SEÑOR le dijo a Moisés y a Aarón: </w:t>
      </w:r>
      <w:r>
        <w:rPr>
          <w:vertAlign w:val="superscript"/>
        </w:rPr>
        <w:t>9</w:t>
      </w:r>
      <w:r>
        <w:t xml:space="preserve">"Cuando Faraón les diga a ustedes: 'Hagan un milagro', tú le dirás a Aarón: 'Toma tu vara y lánzala delante de Faraón, para que se convierta en una serpiente.'" </w:t>
      </w:r>
      <w:r>
        <w:rPr>
          <w:vertAlign w:val="superscript"/>
        </w:rPr>
        <w:t>10</w:t>
      </w:r>
      <w:r>
        <w:t>Entonces Moisés y Aarón fueron donde Faraón, y ellos hicieron justo como el SEÑOR les había ordenado. Aarón lanzó su vara delante de Faraón y sus sirvientes, y ésta se convirtió en una serpiente.</w:t>
      </w:r>
      <w:r>
        <w:rPr>
          <w:vertAlign w:val="superscript"/>
        </w:rPr>
        <w:t>11</w:t>
      </w:r>
      <w:r>
        <w:t xml:space="preserve">Luego, Faraón llamó también a sus hombres sabios y hechiceros. Ellos hicieron lo mismo con su magia. </w:t>
      </w:r>
      <w:r>
        <w:rPr>
          <w:vertAlign w:val="superscript"/>
        </w:rPr>
        <w:t>12</w:t>
      </w:r>
      <w:r>
        <w:t xml:space="preserve">Cada hombre lanzó su vara, y las varas se convirtieron en serpientes. Pero la vara de Aarón se tragó las serpientes de ellos. </w:t>
      </w:r>
      <w:r>
        <w:rPr>
          <w:vertAlign w:val="superscript"/>
        </w:rPr>
        <w:t>13</w:t>
      </w:r>
      <w:r>
        <w:t>El corazón de Faraón fue endurecido y él no escuchó, justo como el SEÑOR había dicho.</w:t>
      </w:r>
      <w:r>
        <w:rPr>
          <w:vertAlign w:val="superscript"/>
        </w:rPr>
        <w:t>14</w:t>
      </w:r>
      <w:r>
        <w:t xml:space="preserve">El SEÑOR le dijo a Moisés: "El corazón de Faraón está duro, y él se niega a dejar ir al pueblo. </w:t>
      </w:r>
      <w:r>
        <w:rPr>
          <w:vertAlign w:val="superscript"/>
        </w:rPr>
        <w:t>15</w:t>
      </w:r>
      <w:r>
        <w:t>Vé al Faraón en la mañana cuando él vaya para el agua. Paraté a la orilla del río para que te encuentres con él, y toma en tu mano la vara que se había convertido en serpiente.</w:t>
      </w:r>
      <w:r>
        <w:rPr>
          <w:vertAlign w:val="superscript"/>
        </w:rPr>
        <w:t>16</w:t>
      </w:r>
      <w:r>
        <w:t xml:space="preserve">Dile a él: el SEÑOR, el Dios de los Hebreos, me ha enviado a ti para decirte: 'Deja ir a mi pueblo, para que me pueda adorar en el desierto. Hasta ahora tú no haz escuchado.' </w:t>
      </w:r>
      <w:r>
        <w:rPr>
          <w:vertAlign w:val="superscript"/>
        </w:rPr>
        <w:t>17</w:t>
      </w:r>
      <w:r>
        <w:t xml:space="preserve">El SEÑOR dice esto: 'Por esto conocerás que Yo Soy el SEÑOR. Yo voy a golpear el agua del Río Nilo con la vara que está en mi mano y el río se convertirá en sangre. </w:t>
      </w:r>
      <w:r>
        <w:rPr>
          <w:vertAlign w:val="superscript"/>
        </w:rPr>
        <w:t>18</w:t>
      </w:r>
      <w:r>
        <w:t>Los peces que están en el río morirán y el río apestará. Los Egipcios no podrán tomar agua del río.'"</w:t>
      </w:r>
      <w:r>
        <w:rPr>
          <w:vertAlign w:val="superscript"/>
        </w:rPr>
        <w:t>19</w:t>
      </w:r>
      <w:r>
        <w:t>Entonces el SEÑOR le dijo a Moisés: "Dile ésto a Aarón: 'Toma tu vara y extiende tu mano sobre las aguas de Egipto, y sobre sus ríos, arroyos, estanques y todas sus charcas, para que así sus aguas se conviertan en sangre. Haz esto para que haya sangre a través de toda la tierra de Egipto, incluso en los contenedores de madera y piedra.""</w:t>
      </w:r>
      <w:r>
        <w:rPr>
          <w:vertAlign w:val="superscript"/>
        </w:rPr>
        <w:t>20</w:t>
      </w:r>
      <w:r>
        <w:t xml:space="preserve">Moisés y Aarón hicieron como el SEÑOR les ordenó. Aarón levantó la vara y golpeó el agua en el río, a la vista de Faraón y sus sirvientes. Toda el agua en el río se convirtió en sangre. </w:t>
      </w:r>
      <w:r>
        <w:rPr>
          <w:vertAlign w:val="superscript"/>
        </w:rPr>
        <w:t>21</w:t>
      </w:r>
      <w:r>
        <w:t xml:space="preserve">Los peces en el río murieron y el río comenzó a apestar. Los Egipcios no podían tomar agua del río y la sangre estaba en todas partes de la tierra de Egipto. </w:t>
      </w:r>
      <w:r>
        <w:rPr>
          <w:vertAlign w:val="superscript"/>
        </w:rPr>
        <w:t>22</w:t>
      </w:r>
      <w:r>
        <w:t>Pero los magos de Egipto hicieron lo mismo con su magia, así que el corazón de Faraón fue endurecido y se negó a escuchar a Moisés y Aarón, justo como el SEÑOR había dicho que ocurriría.</w:t>
      </w:r>
      <w:r>
        <w:rPr>
          <w:vertAlign w:val="superscript"/>
        </w:rPr>
        <w:t>23</w:t>
      </w:r>
      <w:r>
        <w:t xml:space="preserve">Entonces, Faraón regresó y fue a su casa. Él ni tan siquiera le prestó atención a esto. </w:t>
      </w:r>
      <w:r>
        <w:rPr>
          <w:vertAlign w:val="superscript"/>
        </w:rPr>
        <w:t>24</w:t>
      </w:r>
      <w:r>
        <w:t xml:space="preserve">Todos los egipcios cavaron alrededor del río para tomar agua, pero ellos no podía tomar el agua del mismo río. </w:t>
      </w:r>
      <w:r>
        <w:rPr>
          <w:vertAlign w:val="superscript"/>
        </w:rPr>
        <w:t>25</w:t>
      </w:r>
      <w:r>
        <w:t>Siete días pasaron después que el SEÑOR atacó el rí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Luego el SEÑOR habló a Moisés, "Ve al Faraon y dile: 'el SEÑOR dice: Deja ir a mi pueblo para que me adore. </w:t>
      </w:r>
      <w:r>
        <w:rPr>
          <w:vertAlign w:val="superscript"/>
        </w:rPr>
        <w:t>2</w:t>
      </w:r>
      <w:r>
        <w:t xml:space="preserve">Si te niegas a dejarlos ir, Yo afligiré todo tu país con ranas. </w:t>
      </w:r>
      <w:r>
        <w:rPr>
          <w:vertAlign w:val="superscript"/>
        </w:rPr>
        <w:t>3</w:t>
      </w:r>
      <w:r>
        <w:t>El río se llenará de ranas. Saldrán e irán dentro de sus casas, sus dormitorios y sus camas. Entrarán en las casas de sus sirvientes. Irán a tu gente, a tus hornos y a tus envases de amasar.</w:t>
      </w:r>
      <w:r>
        <w:rPr>
          <w:vertAlign w:val="superscript"/>
        </w:rPr>
        <w:t>4</w:t>
      </w:r>
      <w:r>
        <w:t>Las ranas te atacarán a tí, a tu gente y a tus sirvientes.'"</w:t>
      </w:r>
      <w:r>
        <w:rPr>
          <w:vertAlign w:val="superscript"/>
        </w:rPr>
        <w:t>5</w:t>
      </w:r>
      <w:r>
        <w:t xml:space="preserve">El SEÑOR dijo a Moisés: "Dile a Aarón: Extiende tu mano y tu vara sobre los ríos, arroyos y charcas, y haz que salgan ranas sobre la tierra de Egipto." </w:t>
      </w:r>
      <w:r>
        <w:rPr>
          <w:vertAlign w:val="superscript"/>
        </w:rPr>
        <w:t>6</w:t>
      </w:r>
      <w:r>
        <w:t xml:space="preserve">Aarón extendió su mano sobre las aguas de Egipto y las ranas salieron y cubrieron la tierra de Egipto. </w:t>
      </w:r>
      <w:r>
        <w:rPr>
          <w:vertAlign w:val="superscript"/>
        </w:rPr>
        <w:t>7</w:t>
      </w:r>
      <w:r>
        <w:t>Pero los magos hicieron lo mismo con sus magias: ellos sacaron ranas sobre la tierra de Egipto.</w:t>
      </w:r>
      <w:r>
        <w:rPr>
          <w:vertAlign w:val="superscript"/>
        </w:rPr>
        <w:t>8</w:t>
      </w:r>
      <w:r>
        <w:t xml:space="preserve">Luego, Faraón llamó a Moisés y a Aarón y dijo: "Oren al SEÑOR para que saque las ranas de mí y de mi gente. Luego yo dejaré ir al pueblo, para que ellos puedan hacer sacrificio a Él. </w:t>
      </w:r>
      <w:r>
        <w:rPr>
          <w:vertAlign w:val="superscript"/>
        </w:rPr>
        <w:t>9</w:t>
      </w:r>
      <w:r>
        <w:t>Moisés dijo a Faraón: "Tú puedes tener el privilegio de decirme cuando debo orar por tí, tus siervos y tu gente, para que las ranas puedan ser sacadas de tí, tus casas y permanezcan solo en el río.</w:t>
      </w:r>
      <w:r>
        <w:rPr>
          <w:vertAlign w:val="superscript"/>
        </w:rPr>
        <w:t>10</w:t>
      </w:r>
      <w:r>
        <w:t xml:space="preserve">Faraón dijo: "Mañana." Moisés dijo: "Que sea como tu haz dicho, para que tu puedas saber que no hay nadie como el SEÑOR, nuestro Dios. </w:t>
      </w:r>
      <w:r>
        <w:rPr>
          <w:vertAlign w:val="superscript"/>
        </w:rPr>
        <w:t>11</w:t>
      </w:r>
      <w:r>
        <w:t xml:space="preserve">Las ranas se irán de tí, de tus casas y de tus sirvientes y de tu gente. Ellas permanecerán sólo en el río. </w:t>
      </w:r>
      <w:r>
        <w:rPr>
          <w:vertAlign w:val="superscript"/>
        </w:rPr>
        <w:t>12</w:t>
      </w:r>
      <w:r>
        <w:t>Moisés y Aarón salieron de la presencia de Faraón. Luego Moisés clamó al SEÑORconcerniente a las ranas que Él había traído al Faraón.</w:t>
      </w:r>
      <w:r>
        <w:rPr>
          <w:vertAlign w:val="superscript"/>
        </w:rPr>
        <w:t>13</w:t>
      </w:r>
      <w:r>
        <w:t xml:space="preserve">El SEÑOR hizo como Moisés pidió: los sapos murieron en las casas, las cortes y los campos. </w:t>
      </w:r>
      <w:r>
        <w:rPr>
          <w:vertAlign w:val="superscript"/>
        </w:rPr>
        <w:t>14</w:t>
      </w:r>
      <w:r>
        <w:t xml:space="preserve">La gente las reunió en pilas y la tierra apestaba. </w:t>
      </w:r>
      <w:r>
        <w:rPr>
          <w:vertAlign w:val="superscript"/>
        </w:rPr>
        <w:t>15</w:t>
      </w:r>
      <w:r>
        <w:t>Pero cuando Faraón vió que había alivio, endureció su corazón y no escuchó a Moisés ni a Aarón, así como el SEÑOR había dicho que haría.</w:t>
      </w:r>
      <w:r>
        <w:rPr>
          <w:vertAlign w:val="superscript"/>
        </w:rPr>
        <w:t>16</w:t>
      </w:r>
      <w:r>
        <w:t xml:space="preserve">El SEÑOR dijo a Moisés: "Dile a Aarón: 'Extiende tu vara y golpea el polvo de la tierra, para que pueda convertirse en jejenes a través de toda la tierra de Egipto'". </w:t>
      </w:r>
      <w:r>
        <w:rPr>
          <w:vertAlign w:val="superscript"/>
        </w:rPr>
        <w:t>17</w:t>
      </w:r>
      <w:r>
        <w:t>Ellos hicieron así: Aarón extendió su mano y su vara. Golpeó el polvo de la tierra. Jejenes llegaron hasta los hombres y las bestias. Todo el polvo de la tierra se convirtió en jejenes a través de toda la tierra de Egipto.</w:t>
      </w:r>
      <w:r>
        <w:rPr>
          <w:vertAlign w:val="superscript"/>
        </w:rPr>
        <w:t>18</w:t>
      </w:r>
      <w:r>
        <w:t xml:space="preserve">Los magos trataron de producir los jejenes con su magia, pero no pudieron. Había jejenes sobre las personas y los animales. </w:t>
      </w:r>
      <w:r>
        <w:rPr>
          <w:vertAlign w:val="superscript"/>
        </w:rPr>
        <w:t>19</w:t>
      </w:r>
      <w:r>
        <w:t>Los magos le dijeron al Faraón: "Esto es el dedo de Dios." Pero el corazón de Faraón estaba endurecido, así que se negó a escucharlos. Era justo como el SEÑOR había dicho que el Faraón haría.</w:t>
      </w:r>
      <w:r>
        <w:rPr>
          <w:vertAlign w:val="superscript"/>
        </w:rPr>
        <w:t>20</w:t>
      </w:r>
      <w:r>
        <w:t xml:space="preserve">El SEÑOR dijo a Moisés: "Levántate temprano en la mañana y ponte en pie frente al Faraón cuando él salga para el río. Dile: 'el SEÑOR dice: "Deja ir a mi pueblo para que puedan adorarme. </w:t>
      </w:r>
      <w:r>
        <w:rPr>
          <w:vertAlign w:val="superscript"/>
        </w:rPr>
        <w:t>21</w:t>
      </w:r>
      <w:r>
        <w:t>Si no dejas ir a mi pueblo, yo enviaré enjambres de moscas a tí, a tus sirvientes, a tu gente y al interior de tus casas. Las casas de los egipcios estarán llenas de enjambres de moscas y toda la tierra que ellos estén estará llena de moscas.</w:t>
      </w:r>
      <w:r>
        <w:rPr>
          <w:vertAlign w:val="superscript"/>
        </w:rPr>
        <w:t>22</w:t>
      </w:r>
      <w:r>
        <w:t xml:space="preserve">Pero en ese día, Yo trataré la tierra de Gosén diferente, la tierra donde mi pueblo está vivendo, para que los enjambres de moscas no estén a allí. Esto lo haré para que ustedes sepan que Yo Soy el el SEÑOR en medio de esta tierra. </w:t>
      </w:r>
      <w:r>
        <w:rPr>
          <w:vertAlign w:val="superscript"/>
        </w:rPr>
        <w:t>23</w:t>
      </w:r>
      <w:r>
        <w:t xml:space="preserve">Haré una distinción entre mi gente y tu gente. Esta señal de mi poder tomará lugar mañana.'" </w:t>
      </w:r>
      <w:r>
        <w:rPr>
          <w:vertAlign w:val="superscript"/>
        </w:rPr>
        <w:t>24</w:t>
      </w:r>
      <w:r>
        <w:t>El el SEÑOR hizo así, y densos enjambres de moscas vinieron a la casa de Faraón y a las casas de sus siervos. A través de toda la tierra de Egipto, la tierra fue arruinada por causa de los enjambres de moscas.</w:t>
      </w:r>
      <w:r>
        <w:rPr>
          <w:vertAlign w:val="superscript"/>
        </w:rPr>
        <w:t>25</w:t>
      </w:r>
      <w:r>
        <w:t xml:space="preserve">Faraón llamó a Moisés y a Aarón y les dijo: "vayan y hagan sacrificio a su Dios en nuestra tierra." </w:t>
      </w:r>
      <w:r>
        <w:rPr>
          <w:vertAlign w:val="superscript"/>
        </w:rPr>
        <w:t>26</w:t>
      </w:r>
      <w:r>
        <w:t xml:space="preserve">Moisés dijo: "No está bien para nosotros que hagamos eso, porque los sacrificios que hacemos al SEÑOR nuestro Dios son asquerosos para los egipcios. Si hacemos sacrificios delante de sus ojos, que son asquerosos para los egipcios, ¿no nos apedrearán? </w:t>
      </w:r>
      <w:r>
        <w:rPr>
          <w:vertAlign w:val="superscript"/>
        </w:rPr>
        <w:t>27</w:t>
      </w:r>
      <w:r>
        <w:t>No, es un viaje de tres días por el desierto el que tenemos que hacer, para así ofrecer el sacrificio al nuestro Dios, como Él nos ha ordenado."</w:t>
      </w:r>
      <w:r>
        <w:rPr>
          <w:vertAlign w:val="superscript"/>
        </w:rPr>
        <w:t>28</w:t>
      </w:r>
      <w:r>
        <w:t xml:space="preserve">Faraón dijo: "yo les permitiré ir y hacer sacrificio al SEÑOR su Dios en el desierto. Solo que no deben ir muy lejos y orad por mí. </w:t>
      </w:r>
      <w:r>
        <w:rPr>
          <w:vertAlign w:val="superscript"/>
        </w:rPr>
        <w:t>29</w:t>
      </w:r>
      <w:r>
        <w:t>Moisés dijo: "Tan pronto salga de tu presencia yo oraré al SEÑOR para que los enjambres de moscas los dejen a tí, Faraón, a tus siervos y a tu gente mañana. Pero tu no debes tratarnos de forma engañosa impidiendo a nuestra gente salir a ofrecer sacrificios al SEÑOR.</w:t>
      </w:r>
      <w:r>
        <w:rPr>
          <w:vertAlign w:val="superscript"/>
        </w:rPr>
        <w:t>30</w:t>
      </w:r>
      <w:r>
        <w:t xml:space="preserve">Moísés salió de la presencia de Faraón y oró al SEÑOR. </w:t>
      </w:r>
      <w:r>
        <w:rPr>
          <w:vertAlign w:val="superscript"/>
        </w:rPr>
        <w:t>31</w:t>
      </w:r>
      <w:r>
        <w:t xml:space="preserve">El SEÑOR hizo como Moísés le pidió: removió los enjambres de moscas de Faraón, sus siervos y su gente. Ninguna permaneció. </w:t>
      </w:r>
      <w:r>
        <w:rPr>
          <w:vertAlign w:val="superscript"/>
        </w:rPr>
        <w:t>32</w:t>
      </w:r>
      <w:r>
        <w:t>Pero Faraón endureció su corazón también esta vez y no dejó ir al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ntonces el SEÑOR le dijo a Moisés: "Ve a donde Faraón y dile a él, 'el SEÑOR, el Dios de los Hebreos, dice esto: "Deja ir a Mi pueblo para que ellos puedan adorarme a Mí.' </w:t>
      </w:r>
      <w:r>
        <w:rPr>
          <w:vertAlign w:val="superscript"/>
        </w:rPr>
        <w:t>2</w:t>
      </w:r>
      <w:r>
        <w:t xml:space="preserve">Pero si tú te niegas a dejarlos ir, si tú aún los retienes, </w:t>
      </w:r>
      <w:r>
        <w:rPr>
          <w:vertAlign w:val="superscript"/>
        </w:rPr>
        <w:t>3</w:t>
      </w:r>
      <w:r>
        <w:t xml:space="preserve">entonces la mano del SEÑOR estará sobre tu ganado en los campos y en los caballos, asnos, camellos, manadas, y rebaños, y causará una terrible enfermedad. </w:t>
      </w:r>
      <w:r>
        <w:rPr>
          <w:vertAlign w:val="superscript"/>
        </w:rPr>
        <w:t>4</w:t>
      </w:r>
      <w:r>
        <w:t>El SEÑOR tratará el ganado de Israel y el ganado de Egipto diferente: ningún animal que le pertenezca a los israelitas morirá.</w:t>
      </w:r>
      <w:r>
        <w:rPr>
          <w:vertAlign w:val="superscript"/>
        </w:rPr>
        <w:t>5</w:t>
      </w:r>
      <w:r>
        <w:t xml:space="preserve">El SEÑOR ha establecido un tiempo; Él ha dicho: 'Será mañana que yo haré ésta cosa en la tierra.'" </w:t>
      </w:r>
      <w:r>
        <w:rPr>
          <w:vertAlign w:val="superscript"/>
        </w:rPr>
        <w:t>6</w:t>
      </w:r>
      <w:r>
        <w:t xml:space="preserve">El SEÑOR hizo esto al siguiente día: todo el ganado de Egipto murió. Pero ninguno de los animales de los Israelitas murió, ni un sólo animal. </w:t>
      </w:r>
      <w:r>
        <w:rPr>
          <w:vertAlign w:val="superscript"/>
        </w:rPr>
        <w:t>7</w:t>
      </w:r>
      <w:r>
        <w:t>Faraón investigó, y, contemplad, ni un sólo animal de los Israelitas murió. Pero su corazón era terco, así que no dejó ir al pueblo.</w:t>
      </w:r>
      <w:r>
        <w:rPr>
          <w:vertAlign w:val="superscript"/>
        </w:rPr>
        <w:t>8</w:t>
      </w:r>
      <w:r>
        <w:t xml:space="preserve">Entonces el SEÑOR le dijo a Moisés y a Aarón: "Toma algunos puñados de cenizas de la caldera. Tú, Moisés, debes lanzar las cenizas al aire mientras Faraón observa. </w:t>
      </w:r>
      <w:r>
        <w:rPr>
          <w:vertAlign w:val="superscript"/>
        </w:rPr>
        <w:t>9</w:t>
      </w:r>
      <w:r>
        <w:t xml:space="preserve">Ellas se convertirán en polvo fino sobre toda la tierra de Egipto. Ellas causarán ampollas e irritaciones que brotarán sobre la gente y animales a través de toda la tierra de Egipto." </w:t>
      </w:r>
      <w:r>
        <w:rPr>
          <w:vertAlign w:val="superscript"/>
        </w:rPr>
        <w:t>10</w:t>
      </w:r>
      <w:r>
        <w:t>Así que Moisés y Aarón tomaron cenizas de la caldera y se pararon frente a Faraón. Entonces Moisés arrojó las cenizas al aire. Las cenizas causaron que ampollas e irritaciones brotaran sobre la gente y los animales.</w:t>
      </w:r>
      <w:r>
        <w:rPr>
          <w:vertAlign w:val="superscript"/>
        </w:rPr>
        <w:t>11</w:t>
      </w:r>
      <w:r>
        <w:t xml:space="preserve">Los magos no podían resistir a Moisés por causa las ampollas, porque las ampollas estaban sobre ellos y sobre todos los demás egipcios. </w:t>
      </w:r>
      <w:r>
        <w:rPr>
          <w:vertAlign w:val="superscript"/>
        </w:rPr>
        <w:t>12</w:t>
      </w:r>
      <w:r>
        <w:t>El SEÑOR endureció el corazón de Faraón, así que Faraón no escuchó a Moisés ni a Aarón. Esto era justamente lo que el SEÑOR le dijo a Moisés que Faraón haría.</w:t>
      </w:r>
      <w:r>
        <w:rPr>
          <w:vertAlign w:val="superscript"/>
        </w:rPr>
        <w:t>13</w:t>
      </w:r>
      <w:r>
        <w:t xml:space="preserve">Entonces el SEÑOR le dijo a Moisés: "Levántate temprano en la mañana, párate frente a Faraón, y dile a él: 'el SEÑOR, el Dios de los Hebreos, dice así: "Deja ir a Mi pueblo para que ellos me puedan adorar. </w:t>
      </w:r>
      <w:r>
        <w:rPr>
          <w:vertAlign w:val="superscript"/>
        </w:rPr>
        <w:t>14</w:t>
      </w:r>
      <w:r>
        <w:t>Porque para este tiempo Yo enviaré todas mis plagas sobre ti mismo, sobre tus sirvientes y tu pueblo. Yo haré esto para que tú sepas que no hay otro como Yo en toda la tierra.</w:t>
      </w:r>
      <w:r>
        <w:rPr>
          <w:vertAlign w:val="superscript"/>
        </w:rPr>
        <w:t>15</w:t>
      </w:r>
      <w:r>
        <w:t xml:space="preserve">A este punto, Yo pude haber extendido mi mano y haberte atacado a ti y a tu pueblo con enfermedades, y tú hubieras sido erradicado de la tierra. </w:t>
      </w:r>
      <w:r>
        <w:rPr>
          <w:vertAlign w:val="superscript"/>
        </w:rPr>
        <w:t>16</w:t>
      </w:r>
      <w:r>
        <w:t xml:space="preserve">Pero fue por esta razón que Yo permití que tú sobrevivieras: de manera que Yo pudiera mostrarte a ti Mi poder, para que Mi nombre pudiera ser proclamado a través de toda la tierra. </w:t>
      </w:r>
      <w:r>
        <w:rPr>
          <w:vertAlign w:val="superscript"/>
        </w:rPr>
        <w:t>17</w:t>
      </w:r>
      <w:r>
        <w:t>Tú todavía te estás levantando en contra de Mi pueblo al no dejarlos ir.</w:t>
      </w:r>
      <w:r>
        <w:rPr>
          <w:vertAlign w:val="superscript"/>
        </w:rPr>
        <w:t>18</w:t>
      </w:r>
      <w:r>
        <w:t xml:space="preserve">¡Escucha! Mañana, para esta hora, Yo traeré una tormenta de granizo muy fuerte, como nunca antes ha sido vista en Egipto, desde el día que empezó hasta ahora. </w:t>
      </w:r>
      <w:r>
        <w:rPr>
          <w:vertAlign w:val="superscript"/>
        </w:rPr>
        <w:t>19</w:t>
      </w:r>
      <w:r>
        <w:t>Ahora pues, envía hombres y reúne tu ganado y todo lo que tienes en los campos en un lugar seguro. Todo hombre y animal que se encuentre en el campo y no es traído a casa --el granizo descenderá sobre ellos, y ellos morirán."</w:t>
      </w:r>
      <w:r>
        <w:rPr>
          <w:vertAlign w:val="superscript"/>
        </w:rPr>
        <w:t>20</w:t>
      </w:r>
      <w:r>
        <w:t xml:space="preserve">Entonces, aquellos sirvientes de Faraón quienes creyeron en el mensaje del SEÑOR se apresuraron a traer sus esclavos y ganado a sus casas. </w:t>
      </w:r>
      <w:r>
        <w:rPr>
          <w:vertAlign w:val="superscript"/>
        </w:rPr>
        <w:t>21</w:t>
      </w:r>
      <w:r>
        <w:t>Pero aquellos quienes no tomaron el mensaje del SEÑOR en serio dejaron sus esclavos y ganado en los campos.</w:t>
      </w:r>
      <w:r>
        <w:rPr>
          <w:vertAlign w:val="superscript"/>
        </w:rPr>
        <w:t>22</w:t>
      </w:r>
      <w:r>
        <w:t xml:space="preserve">Entonces el SEÑOR le dijo a Moisés: "Extiende tu mano hacia el cielo para que haya granizo en toda la tierra de Egipto, sobre la gente, sobre animales, y sobre todas las plantas en los campos a través de la tierra de Egipto." </w:t>
      </w:r>
      <w:r>
        <w:rPr>
          <w:vertAlign w:val="superscript"/>
        </w:rPr>
        <w:t>23</w:t>
      </w:r>
      <w:r>
        <w:t xml:space="preserve">Moisés extendió con su vara hacia el cielo, y el SEÑOR envió truenos, granizo, y rayos al suelo. Él tambien hizo llover granizo sobre la tierra de Egipto. </w:t>
      </w:r>
      <w:r>
        <w:rPr>
          <w:vertAlign w:val="superscript"/>
        </w:rPr>
        <w:t>24</w:t>
      </w:r>
      <w:r>
        <w:t>Así que hubo granizo y relámpagos mezclados con granizo, muy severo, tal como nunca había ocurrido en la tierra de Egipto desde que se convirtió en nación.</w:t>
      </w:r>
      <w:r>
        <w:rPr>
          <w:vertAlign w:val="superscript"/>
        </w:rPr>
        <w:t>25</w:t>
      </w:r>
      <w:r>
        <w:t xml:space="preserve">A través de toda la tierra de Egipto, el granizo golpeó fuertemente todos los campos, tanto personas como animales. Golpeó fuertemente cada planta en los campos y partió cada árbol. </w:t>
      </w:r>
      <w:r>
        <w:rPr>
          <w:vertAlign w:val="superscript"/>
        </w:rPr>
        <w:t>26</w:t>
      </w:r>
      <w:r>
        <w:t>Sólo en la tierra de Gosén, donde los Israelitas vivían, no hubo granizo.</w:t>
      </w:r>
      <w:r>
        <w:rPr>
          <w:vertAlign w:val="superscript"/>
        </w:rPr>
        <w:t>27</w:t>
      </w:r>
      <w:r>
        <w:t xml:space="preserve">Entonces Faraón envió hombres a citar a Moisés y a Aarón. Él le dijo a ellos: "Yo he pecado esta vez. El SEÑOR es justo, y yo y mi pueblo somos malvados. </w:t>
      </w:r>
      <w:r>
        <w:rPr>
          <w:vertAlign w:val="superscript"/>
        </w:rPr>
        <w:t>28</w:t>
      </w:r>
      <w:r>
        <w:t>Ora al SEÑOR, porque los poderosos relámpagos y granizo son demasiado. Yo los dejaré ir, y ustedes no se quedarán aquí más tiempo."</w:t>
      </w:r>
      <w:r>
        <w:rPr>
          <w:vertAlign w:val="superscript"/>
        </w:rPr>
        <w:t>29</w:t>
      </w:r>
      <w:r>
        <w:t xml:space="preserve">Moisés le dijo a él: "Tan pronto como yo deje la ciudad, yo extenderé mis manos hacia el SEÑOR. El trueno se detendrá, y no habrá más granizo. De esta manera sabrás que la tierra le pertenece al SEÑOR. </w:t>
      </w:r>
      <w:r>
        <w:rPr>
          <w:vertAlign w:val="superscript"/>
        </w:rPr>
        <w:t>30</w:t>
      </w:r>
      <w:r>
        <w:t>Pero en cuanto a ti y a tus sirvientes, yo sé que ustedes realmente no honran al SEÑOR Dios."</w:t>
      </w:r>
      <w:r>
        <w:rPr>
          <w:vertAlign w:val="superscript"/>
        </w:rPr>
        <w:t>31</w:t>
      </w:r>
      <w:r>
        <w:t xml:space="preserve">Ahora, el lino y la cebada fueron arruinados, porque la cebada estaba madurando en su espiga y el lino estaba floreciente. </w:t>
      </w:r>
      <w:r>
        <w:rPr>
          <w:vertAlign w:val="superscript"/>
        </w:rPr>
        <w:t>32</w:t>
      </w:r>
      <w:r>
        <w:t xml:space="preserve">Pero el trigo y el centeno no recibieron daño porque era una cosecha tardía. </w:t>
      </w:r>
      <w:r>
        <w:rPr>
          <w:vertAlign w:val="superscript"/>
        </w:rPr>
        <w:t>33</w:t>
      </w:r>
      <w:r>
        <w:t>Cuando Moisés dejó a Faraón y la ciudad, él extendió sus manos hacia el SEÑOR; el trueno y el granizo se detuvo, y la lluvia dejó de caer.</w:t>
      </w:r>
      <w:r>
        <w:rPr>
          <w:vertAlign w:val="superscript"/>
        </w:rPr>
        <w:t>34</w:t>
      </w:r>
      <w:r>
        <w:t xml:space="preserve">Cuando Faraón vió que la lluvia, el granizo, y el trueno habían cesado, él pecó otra vez y endureció su corazón, junto con sus sirvientes. </w:t>
      </w:r>
      <w:r>
        <w:rPr>
          <w:vertAlign w:val="superscript"/>
        </w:rPr>
        <w:t>35</w:t>
      </w:r>
      <w:r>
        <w:t>El corazón de Faraón estaba endurecido, así que el no dejó ir al pueblo de Israel. Esta era la manera que el SEÑOR le había dicho a Moisés que Faraón actua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l el SEÑOR dijo a Moisés: "Ve a Faraón, pues he endurecido su corazón y los corazones de sus sirvientes. He hecho esto para mostrar las señales de mi poder entre ellos. </w:t>
      </w:r>
      <w:r>
        <w:rPr>
          <w:vertAlign w:val="superscript"/>
        </w:rPr>
        <w:t>2</w:t>
      </w:r>
      <w:r>
        <w:t>También he hecho esto para que le puedas contar a tus hijos y nietos las cosas que he hecho, cúan fuertemente he tratado a Egipto y cómo he dado varias señales de mi poder entre ellos. De esta forma sabrás que yo soy el el SEÑOR."</w:t>
      </w:r>
      <w:r>
        <w:rPr>
          <w:vertAlign w:val="superscript"/>
        </w:rPr>
        <w:t>3</w:t>
      </w:r>
      <w:r>
        <w:t xml:space="preserve">Así que Moisés y Aarón fueron a Faraón y le dijeron: "el SEÑOR, el Dios de los hebreos, dice esto: '¿Por cuánto tiempo te rehusarás a humillarte delante de mí? Deja ir a mi pueblo para que me puedan alabar. </w:t>
      </w:r>
      <w:r>
        <w:rPr>
          <w:vertAlign w:val="superscript"/>
        </w:rPr>
        <w:t>4</w:t>
      </w:r>
      <w:r>
        <w:t>Pero si te rehúsas en dejar a mi pueblo ir, escucha, mañana enviaré langostas a tu tierra.</w:t>
      </w:r>
      <w:r>
        <w:rPr>
          <w:vertAlign w:val="superscript"/>
        </w:rPr>
        <w:t>5</w:t>
      </w:r>
      <w:r>
        <w:t xml:space="preserve">Estas cubrirán la superficie del suelo para que nadie pueda ver la tierra. Comerán los restos de lo que sea que haya escapado del granizo. Estas también comerán de todo árbol que crece para ti en los campos. </w:t>
      </w:r>
      <w:r>
        <w:rPr>
          <w:vertAlign w:val="superscript"/>
        </w:rPr>
        <w:t>6</w:t>
      </w:r>
      <w:r>
        <w:t>Estas llenarán tus casas, las de tus sirvientes y las de todos los egipcios—algo que ni tu padre ni tu abuelo jamás haya visto, nada que se haya visto desde el día que estuvieron en esta tierra hasta este día.''' Luego Moisés se fue y se retiró de Faraón.</w:t>
      </w:r>
      <w:r>
        <w:rPr>
          <w:vertAlign w:val="superscript"/>
        </w:rPr>
        <w:t>7</w:t>
      </w:r>
      <w:r>
        <w:t xml:space="preserve">Los sirvientes del Faraón le dijeron: "¿Por cuánto tiempo este hombre será una amenaza para nosotros? Deja ir a los israelitas para que alaben al SEÑOR su Dios. ¿Todavía no entiendes que Egipto está destruído?" </w:t>
      </w:r>
      <w:r>
        <w:rPr>
          <w:vertAlign w:val="superscript"/>
        </w:rPr>
        <w:t>8</w:t>
      </w:r>
      <w:r>
        <w:t>Moisés y Aarón fueron traídos otra vez al Faraón, quien les dijo: "Vayan y alaben al SEÑOR su Dios. Pero ¿qué pueblo irá?"</w:t>
      </w:r>
      <w:r>
        <w:rPr>
          <w:vertAlign w:val="superscript"/>
        </w:rPr>
        <w:t>9</w:t>
      </w:r>
      <w:r>
        <w:t xml:space="preserve">Moisés dijo: "Nos iremos con nuestros jóvenes y nuestros ancianos, con nuestros hijos y nuestras hijas. Nos iremos con nuestros rebaños y manadas, pues celebraremos un festival para el SEÑOR." </w:t>
      </w:r>
      <w:r>
        <w:rPr>
          <w:vertAlign w:val="superscript"/>
        </w:rPr>
        <w:t>10</w:t>
      </w:r>
      <w:r>
        <w:t xml:space="preserve">Faraón les dijo: "Que el SEÑOR esté con ustedes, si en algún momento los dejo ir y a sus pequeños. Miren, tienen malas intenciones. </w:t>
      </w:r>
      <w:r>
        <w:rPr>
          <w:vertAlign w:val="superscript"/>
        </w:rPr>
        <w:t>11</w:t>
      </w:r>
      <w:r>
        <w:t>¡No! Vayan sólo con los hombres de entre ustedes y alaben al SEÑOR, pues eso es lo que quieren." Luego Moisés y Aarón fueron echados fuera de la presencia de Faraón.</w:t>
      </w:r>
      <w:r>
        <w:rPr>
          <w:vertAlign w:val="superscript"/>
        </w:rPr>
        <w:t>12</w:t>
      </w:r>
      <w:r>
        <w:t xml:space="preserve">Luego el SEÑOR le dijo a Moisés: "Extiende con tu mano sobre la tierra de Egipto a las langostas, para que estas puedan atacar la tierra de Egipto y comer cada planta que hay en ella, todo lo que el granizo dejó." </w:t>
      </w:r>
      <w:r>
        <w:rPr>
          <w:vertAlign w:val="superscript"/>
        </w:rPr>
        <w:t>13</w:t>
      </w:r>
      <w:r>
        <w:t>Moisés extendió con su vara sobre la tierra de Egipto y el SEÑOR trajo un viento del este sobre la tierra todo ese día y esa noche. Cuando fue de mañana, el viento del este trajo las langostas.</w:t>
      </w:r>
      <w:r>
        <w:rPr>
          <w:vertAlign w:val="superscript"/>
        </w:rPr>
        <w:t>14</w:t>
      </w:r>
      <w:r>
        <w:t xml:space="preserve">Las langostas recorrieron toda la tierra de Egipto e infectaron todas sus partes. Nunca antes hubo un enjambre de langostas en la tierra y nada como esto vendrá después. </w:t>
      </w:r>
      <w:r>
        <w:rPr>
          <w:vertAlign w:val="superscript"/>
        </w:rPr>
        <w:t>15</w:t>
      </w:r>
      <w:r>
        <w:t>Cubrieron la superficie de toda la tierra para que hubiera oscuridad. Se comieron cada planta de la tierra y todas las frutas de los árboles que el granizo dejó. En toda la tierra de Egipto no quedó planta verde, ni árbol o planta en los campos.</w:t>
      </w:r>
      <w:r>
        <w:rPr>
          <w:vertAlign w:val="superscript"/>
        </w:rPr>
        <w:t>16</w:t>
      </w:r>
      <w:r>
        <w:t xml:space="preserve">Luego el Faraón rápidamente convocó a Moisés y Aarón y dijo: "He pecado contra el SEÑOR su Dios y contra ustedes. </w:t>
      </w:r>
      <w:r>
        <w:rPr>
          <w:vertAlign w:val="superscript"/>
        </w:rPr>
        <w:t>17</w:t>
      </w:r>
      <w:r>
        <w:t xml:space="preserve">Ahora bien, perdonen mi pecado esta vez y oren al SEÑOR su Dios para que él aparte de mí esta muerte." </w:t>
      </w:r>
      <w:r>
        <w:rPr>
          <w:vertAlign w:val="superscript"/>
        </w:rPr>
        <w:t>18</w:t>
      </w:r>
      <w:r>
        <w:t>Así que Moisés se apartó de delante del Faraón y oró al SEÑOR.</w:t>
      </w:r>
      <w:r>
        <w:rPr>
          <w:vertAlign w:val="superscript"/>
        </w:rPr>
        <w:t>19</w:t>
      </w:r>
      <w:r>
        <w:t xml:space="preserve">El SEÑOR trajo un fuerte viento del oeste que recogió todas las langostas y las arrastró al Mar Rojo; ni una langosta quedó en todo el territorio de Egipto. </w:t>
      </w:r>
      <w:r>
        <w:rPr>
          <w:vertAlign w:val="superscript"/>
        </w:rPr>
        <w:t>20</w:t>
      </w:r>
      <w:r>
        <w:t>Pero el SEÑOR endureció el corazón del Faraón y Faraón no dejó ir a los israelitas.</w:t>
      </w:r>
      <w:r>
        <w:rPr>
          <w:vertAlign w:val="superscript"/>
        </w:rPr>
        <w:t>21</w:t>
      </w:r>
      <w:r>
        <w:t xml:space="preserve">Luego el SEÑOR dijo a Moisés: "Extiende tu mano hacia el cielo para que haya oscuridad sobre la tierra de Egipto, oscuridad que pueda ser sentida." </w:t>
      </w:r>
      <w:r>
        <w:rPr>
          <w:vertAlign w:val="superscript"/>
        </w:rPr>
        <w:t>22</w:t>
      </w:r>
      <w:r>
        <w:t xml:space="preserve">Moisés extendió su mano hacia el cielo y hubo una densa oscuridad en toda la tierra de Egipto por tres días. </w:t>
      </w:r>
      <w:r>
        <w:rPr>
          <w:vertAlign w:val="superscript"/>
        </w:rPr>
        <w:t>23</w:t>
      </w:r>
      <w:r>
        <w:t>Nadie podía ver nada; ninguno salió de su casa por tres días. Sin embargo, todos los israelitas tenían luz en el lugar donde vivían.</w:t>
      </w:r>
      <w:r>
        <w:rPr>
          <w:vertAlign w:val="superscript"/>
        </w:rPr>
        <w:t>24</w:t>
      </w:r>
      <w:r>
        <w:t xml:space="preserve">Faraón convocó a Moisés y dijo: "Ve a alabar al SEÑOR. Hasta tus familias pueden ir contigo, pero tus rebaños y manadas se deben quedar." </w:t>
      </w:r>
      <w:r>
        <w:rPr>
          <w:vertAlign w:val="superscript"/>
        </w:rPr>
        <w:t>25</w:t>
      </w:r>
      <w:r>
        <w:t xml:space="preserve">Pero Moisés dijo: "Nos debes dar también animales para sacrificios y holocaustos para que los podamos sacrificar para el SEÑOR nuestro Dios. </w:t>
      </w:r>
      <w:r>
        <w:rPr>
          <w:vertAlign w:val="superscript"/>
        </w:rPr>
        <w:t>26</w:t>
      </w:r>
      <w:r>
        <w:t>Nuestro ganado también debe ir con nosotros; ni una pezuña de ellos se quedará atrás, pues nosotros debemos tomarlos para alabar al SEÑOR nuestro Dios. Pues nosotros no sabemos con qué debemos alabar al SEÑOR hasta que lleguemos allí."</w:t>
      </w:r>
      <w:r>
        <w:rPr>
          <w:vertAlign w:val="superscript"/>
        </w:rPr>
        <w:t>27</w:t>
      </w:r>
      <w:r>
        <w:t xml:space="preserve">Pero el SEÑOR endureció el corazón del Faraón y no los dejó ir. </w:t>
      </w:r>
      <w:r>
        <w:rPr>
          <w:vertAlign w:val="superscript"/>
        </w:rPr>
        <w:t>28</w:t>
      </w:r>
      <w:r>
        <w:t xml:space="preserve">Faraón dijo a Moisés: "¡Apártate de mí! Ten cuidado de una cosa, que no me vuelvas a ver, pues en el día que me veas el rostro, morirás." </w:t>
      </w:r>
      <w:r>
        <w:rPr>
          <w:vertAlign w:val="superscript"/>
        </w:rPr>
        <w:t>29</w:t>
      </w:r>
      <w:r>
        <w:t>Moisés dijo: "Tú mismo has hablado. Yo no volveré a ver tu rost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Entonces el SEÑOR le dijo a Moisés: "Aún hay una plaga más que traeré sobre Faraón y Egipto. Después de esto, él te dejará ir de aquí. Cuando finalmente te deje ir, te guiará completamente fuera. </w:t>
      </w:r>
      <w:r>
        <w:rPr>
          <w:vertAlign w:val="superscript"/>
        </w:rPr>
        <w:t>2</w:t>
      </w:r>
      <w:r>
        <w:t xml:space="preserve">Instruye a tu pueblo para que todo hombre y toda mujer pida a su prójimo por artículos de plata y oro." </w:t>
      </w:r>
      <w:r>
        <w:rPr>
          <w:vertAlign w:val="superscript"/>
        </w:rPr>
        <w:t>3</w:t>
      </w:r>
      <w:r>
        <w:t>En este momento el SEÑOR había hecho que los Egipcios quisieran complacer a los israelitas. Más aún, el hombre, Moisés había logrado la aprobación a la vista de todos los sirvientes de Faraón y al pueblo de Egipto.</w:t>
      </w:r>
      <w:r>
        <w:rPr>
          <w:vertAlign w:val="superscript"/>
        </w:rPr>
        <w:t>4</w:t>
      </w:r>
      <w:r>
        <w:t xml:space="preserve">Moisés dijo: "El SEÑOR dice esto: 'A medianoche pasaré por Egipto. </w:t>
      </w:r>
      <w:r>
        <w:rPr>
          <w:vertAlign w:val="superscript"/>
        </w:rPr>
        <w:t>5</w:t>
      </w:r>
      <w:r>
        <w:t>Todo primogénito de la tierra de Egipto morirá, desde el primogénito de Faraón, sentado en su trono, hasta el primogénito de la mujer esclava que se sienta detrás del molino y el primogénito del ganado.</w:t>
      </w:r>
      <w:r>
        <w:rPr>
          <w:vertAlign w:val="superscript"/>
        </w:rPr>
        <w:t>6</w:t>
      </w:r>
      <w:r>
        <w:t xml:space="preserve">Habrá un gran clamor por toda la tierra de Egipto, como el que nunca ha habido y el que nunca volverá a haber. </w:t>
      </w:r>
      <w:r>
        <w:rPr>
          <w:vertAlign w:val="superscript"/>
        </w:rPr>
        <w:t>7</w:t>
      </w:r>
      <w:r>
        <w:t xml:space="preserve">Pero ni aún un perro ladrará contra el pueblo de Israel, ni contra hombre o bestia. De esta manera sabrán que estoy tratando a los egipcios y los israelitas de manera distinta'. </w:t>
      </w:r>
      <w:r>
        <w:rPr>
          <w:vertAlign w:val="superscript"/>
        </w:rPr>
        <w:t>8</w:t>
      </w:r>
      <w:r>
        <w:t>Todos tus sirvientes, Faraón, llegarán a mí y se inclinarán ante mí. Ellos dirán: '¡Vayan, ustedes y todo su pueblo que los persiguen!'. Luego de esto yo saldré." Luego él partió con gran ira de la presencia del Faraón.</w:t>
      </w:r>
      <w:r>
        <w:rPr>
          <w:vertAlign w:val="superscript"/>
        </w:rPr>
        <w:t>9</w:t>
      </w:r>
      <w:r>
        <w:t xml:space="preserve">El SEÑOR dijo a Moisés: "Faraón no te escuchará. Esto es por que yo haré muchas maravillas en la tierra de Egipto." </w:t>
      </w:r>
      <w:r>
        <w:rPr>
          <w:vertAlign w:val="superscript"/>
        </w:rPr>
        <w:t>10</w:t>
      </w:r>
      <w:r>
        <w:t>Moisés y Aarón hicieron maravillas ante Faraón. Pero el SEÑOR endureció el corazón de Faraón, y Faraón no dejó que el pueblo de Israel saliera de su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l SEÑOR habló a Moisés y a Aarón en la tierra de Egipto. Él dijo: </w:t>
      </w:r>
      <w:r>
        <w:rPr>
          <w:vertAlign w:val="superscript"/>
        </w:rPr>
        <w:t>2</w:t>
      </w:r>
      <w:r>
        <w:t>"Para ustedes este mes será el comienzo de meses, el primer mes del año para ustedes.</w:t>
      </w:r>
      <w:r>
        <w:rPr>
          <w:vertAlign w:val="superscript"/>
        </w:rPr>
        <w:t>3</w:t>
      </w:r>
      <w:r>
        <w:t xml:space="preserve">Digan a la asamblea de Israel: 'En el décimo día de este mes deben coger una oveja o un cabro jóven para ellos, cada familia haciéndo esto, una oveja para cada hogar. </w:t>
      </w:r>
      <w:r>
        <w:rPr>
          <w:vertAlign w:val="superscript"/>
        </w:rPr>
        <w:t>4</w:t>
      </w:r>
      <w:r>
        <w:t>Si el hogar es muy pequeño para un cordero, el hombre y su vecino deben coger suficiente carne de cordero o cabrito que sea suficiente para el número de personas. Debe ser suficiente para que todos coman, así que deben coger suficiente carne para alimentarlos a todos.</w:t>
      </w:r>
      <w:r>
        <w:rPr>
          <w:vertAlign w:val="superscript"/>
        </w:rPr>
        <w:t>5</w:t>
      </w:r>
      <w:r>
        <w:t xml:space="preserve">Tus corderos o cabritos debe estar sin defecto, un macho de un año. Ustedes pueden coger una oveja o cabros. </w:t>
      </w:r>
      <w:r>
        <w:rPr>
          <w:vertAlign w:val="superscript"/>
        </w:rPr>
        <w:t>6</w:t>
      </w:r>
      <w:r>
        <w:t xml:space="preserve">Lo deben mantener hasta el día catorce de ese mes. Después toda la asamblea de Israel debe matar estos animales en el crepúsculo. </w:t>
      </w:r>
      <w:r>
        <w:rPr>
          <w:vertAlign w:val="superscript"/>
        </w:rPr>
        <w:t>7</w:t>
      </w:r>
      <w:r>
        <w:t xml:space="preserve">Deben coger alguna de la sangre y ponerla en las jambas de puertas y los marcos de las puertas de las casas donde comerán la carne. </w:t>
      </w:r>
      <w:r>
        <w:rPr>
          <w:vertAlign w:val="superscript"/>
        </w:rPr>
        <w:t>8</w:t>
      </w:r>
      <w:r>
        <w:t>Deben comer la carne esa noche, luego de asarla sobre el fuego. Cómanla con pan hecho sin levadura, junto con hierbas amargas.</w:t>
      </w:r>
      <w:r>
        <w:rPr>
          <w:vertAlign w:val="superscript"/>
        </w:rPr>
        <w:t>9</w:t>
      </w:r>
      <w:r>
        <w:t xml:space="preserve">No se la coman cruda o hervida en agua. En vez deben asarla sobre el fuego con su cabeza, las patas, y sus partes internas. </w:t>
      </w:r>
      <w:r>
        <w:rPr>
          <w:vertAlign w:val="superscript"/>
        </w:rPr>
        <w:t>10</w:t>
      </w:r>
      <w:r>
        <w:t xml:space="preserve">No deben dejar que quede nada de él en la mañana. Deben quemar cualquier cosa que sobre en la mañana. </w:t>
      </w:r>
      <w:r>
        <w:rPr>
          <w:vertAlign w:val="superscript"/>
        </w:rPr>
        <w:t>11</w:t>
      </w:r>
      <w:r>
        <w:t>Así es como se debe comer: con tu correa amarrada, tus zapatos puestos en tus pies, tu callado en tu mano. Debes comerla rápido. Eso es la Pascua del SEÑOR.</w:t>
      </w:r>
      <w:r>
        <w:rPr>
          <w:vertAlign w:val="superscript"/>
        </w:rPr>
        <w:t>12</w:t>
      </w:r>
      <w:r>
        <w:t xml:space="preserve">El SEÑOR dice así: Iré a traves de la tierra de Egipto en la noche y atacaré a todo primogénito de hombre o animal en la tierra de Egipto. Traeré castigo a todos los dioses de Egipto. Yo soy el SEÑOR. </w:t>
      </w:r>
      <w:r>
        <w:rPr>
          <w:vertAlign w:val="superscript"/>
        </w:rPr>
        <w:t>13</w:t>
      </w:r>
      <w:r>
        <w:t xml:space="preserve">La sangre será señal en sus casas para Mi venida a ustedes. Cuando Yo vea la sangre, Yo pasaré sobre ustedes cuando ataque la tierra de Egipto. Esta plaga no vendrá a ustedes y no los destruirá. </w:t>
      </w:r>
      <w:r>
        <w:rPr>
          <w:vertAlign w:val="superscript"/>
        </w:rPr>
        <w:t>14</w:t>
      </w:r>
      <w:r>
        <w:t>Este día se convertirá en un día de recordatorio para ustedes, y que deben observar como un festival al SEÑOR. Siempre sera una ley para ustedes, a lo largo de las generaciones de su pueblo deben observar este día.</w:t>
      </w:r>
      <w:r>
        <w:rPr>
          <w:vertAlign w:val="superscript"/>
        </w:rPr>
        <w:t>15</w:t>
      </w:r>
      <w:r>
        <w:t xml:space="preserve">Comerán el pan sin levadura durante siete días. En el primer día removerán la levadura de sus casas. Cualquiera que coma levadura el pan desde el primer día hasta el séptimo día, esa persona será cortada de Israel. </w:t>
      </w:r>
      <w:r>
        <w:rPr>
          <w:vertAlign w:val="superscript"/>
        </w:rPr>
        <w:t>16</w:t>
      </w:r>
      <w:r>
        <w:t>En el primer día habrá una asamblea apartada para Mí, y en el séptimo día habrá una reunión. Ningún trabajo se hará en estos días, excepto cocinar para que todos coman. Ese debe ser el único trabajo hagan ustedes.</w:t>
      </w:r>
      <w:r>
        <w:rPr>
          <w:vertAlign w:val="superscript"/>
        </w:rPr>
        <w:t>17</w:t>
      </w:r>
      <w:r>
        <w:t xml:space="preserve">Deben observar este Festival del pan sin levadura porque es en este día en que habré traído a su pueblo, grupo armado por grupo armado, fuera de la tierra de Egipto. Así que deben observar este día a traves de las generaciones. Esta siempre será una ley para ustedes. </w:t>
      </w:r>
      <w:r>
        <w:rPr>
          <w:vertAlign w:val="superscript"/>
        </w:rPr>
        <w:t>18</w:t>
      </w:r>
      <w:r>
        <w:t>Deben comer pan sin levadura desde el crepúsculo del día catorce en el primer mes del año hasta el crepúsculo del día veintiuno del mes.</w:t>
      </w:r>
      <w:r>
        <w:rPr>
          <w:vertAlign w:val="superscript"/>
        </w:rPr>
        <w:t>19</w:t>
      </w:r>
      <w:r>
        <w:t xml:space="preserve">Durante estos siete días, no se encontrará levadura en sus casas. Cualquiera que coma pan hecho con levadura debe ser cortado de la comunidad de Israel, sea un extranjero o alguien nacido en tu tierra. </w:t>
      </w:r>
      <w:r>
        <w:rPr>
          <w:vertAlign w:val="superscript"/>
        </w:rPr>
        <w:t>20</w:t>
      </w:r>
      <w:r>
        <w:t>No deben comer nada con levadura. Dondequiera que vivan, deben comer pan sin levadura".</w:t>
      </w:r>
      <w:r>
        <w:rPr>
          <w:vertAlign w:val="superscript"/>
        </w:rPr>
        <w:t>21</w:t>
      </w:r>
      <w:r>
        <w:t xml:space="preserve">Luego Moisés convocó a los ancianos de Israel y les dijo: "Vayan y seleccionen ovejas o cabritos que sean suficientes para alimentar sus familias y maten al cordero de la Pascua. </w:t>
      </w:r>
      <w:r>
        <w:rPr>
          <w:vertAlign w:val="superscript"/>
        </w:rPr>
        <w:t>22</w:t>
      </w:r>
      <w:r>
        <w:t>Despues cojan un manojo de hisopo y mójenlo en la sangre que va a estar en la cuenca. Apliquen la sangre que está en la vasija en la parte alta del marco de la puerta y los dos postes de las puertas. Ninguno de ustedes debe salir por la puerta hasta que llegue la mañana.</w:t>
      </w:r>
      <w:r>
        <w:rPr>
          <w:vertAlign w:val="superscript"/>
        </w:rPr>
        <w:t>23</w:t>
      </w:r>
      <w:r>
        <w:t>Porque el SEÑOR pasará y atacará los Egipcios. Cuando Él vea la sangre en el marco de la puerta y en los postes de las puertas, Él pasará por sus puerta y no permitirá al destructor que entre en sus casas a atacarlos.</w:t>
      </w:r>
      <w:r>
        <w:rPr>
          <w:vertAlign w:val="superscript"/>
        </w:rPr>
        <w:t>24</w:t>
      </w:r>
      <w:r>
        <w:t xml:space="preserve">Deben observar este evento. Está siempre será una ley para ustedes y sus descendientes. </w:t>
      </w:r>
      <w:r>
        <w:rPr>
          <w:vertAlign w:val="superscript"/>
        </w:rPr>
        <w:t>25</w:t>
      </w:r>
      <w:r>
        <w:t>Cuando entren a la tierra que el SEÑOR les dará, así como les ha prometido, deben observar este acto de adoración.</w:t>
      </w:r>
      <w:r>
        <w:rPr>
          <w:vertAlign w:val="superscript"/>
        </w:rPr>
        <w:t>26</w:t>
      </w:r>
      <w:r>
        <w:t xml:space="preserve">Cuando sus hijos les pregunten: '¿Qué significa este acto de adoración?' </w:t>
      </w:r>
      <w:r>
        <w:rPr>
          <w:vertAlign w:val="superscript"/>
        </w:rPr>
        <w:t>27</w:t>
      </w:r>
      <w:r>
        <w:t xml:space="preserve">entonces ustedes tienen que decir: 'Es el sacrificio de la Pascua del SEÑOR, porque el SEÑOR pasó sobre las casas de los Israelitas en Egipto cuando atacó a los Egipcios. Él liberó a los Israelitas'". Entonces la gente se postró y adoró al SEÑOR. </w:t>
      </w:r>
      <w:r>
        <w:rPr>
          <w:vertAlign w:val="superscript"/>
        </w:rPr>
        <w:t>28</w:t>
      </w:r>
      <w:r>
        <w:t>Los Israelitas fueron y hicieron exactamente como el SEÑOR le había mandado a Moisés y Aarón.</w:t>
      </w:r>
      <w:r>
        <w:rPr>
          <w:vertAlign w:val="superscript"/>
        </w:rPr>
        <w:t>29</w:t>
      </w:r>
      <w:r>
        <w:t xml:space="preserve">Pasó a la media noche que el SEÑOR atacó a todo primogénito en la tierra de Egipto, desde el primogénito de Faraón, quien se sentaba en su trono, hasta el primogénito de los que estaban en la cárcel y a todo primogénito del ganado. </w:t>
      </w:r>
      <w:r>
        <w:rPr>
          <w:vertAlign w:val="superscript"/>
        </w:rPr>
        <w:t>30</w:t>
      </w:r>
      <w:r>
        <w:t>Faraón se levantó de noche, él y todos los siervos y todos los Egipcios. Y hubó un gran lamento en Egipto, porque no había casa en donde no hubiera alguien muerto.</w:t>
      </w:r>
      <w:r>
        <w:rPr>
          <w:vertAlign w:val="superscript"/>
        </w:rPr>
        <w:t>31</w:t>
      </w:r>
      <w:r>
        <w:t xml:space="preserve">Faraón llamó a Moisés y a Aarón en la noche y dijo: "Levántense, y vállanse de mi pueblo, ustedes y los Israelitas. Vayan, adoren al SEÑOR, como han dicho que querían hacer. </w:t>
      </w:r>
      <w:r>
        <w:rPr>
          <w:vertAlign w:val="superscript"/>
        </w:rPr>
        <w:t>32</w:t>
      </w:r>
      <w:r>
        <w:t xml:space="preserve">Tomen también sus rebaños y sus manadas, como han dicho y váyanse, y también bendíganme". </w:t>
      </w:r>
      <w:r>
        <w:rPr>
          <w:vertAlign w:val="superscript"/>
        </w:rPr>
        <w:t>33</w:t>
      </w:r>
      <w:r>
        <w:t>Los Egipcios estaban en un gran apuro para sacarlos de la tierra, porque decían: "Todos somos muertos."</w:t>
      </w:r>
      <w:r>
        <w:rPr>
          <w:vertAlign w:val="superscript"/>
        </w:rPr>
        <w:t>34</w:t>
      </w:r>
      <w:r>
        <w:t xml:space="preserve">Entonces el pueblo cogió la masa sin añadirle ninguna levadura. Sus platos de amasar ya estaban amarrados, en sus ropas y en sus hombros. </w:t>
      </w:r>
      <w:r>
        <w:rPr>
          <w:vertAlign w:val="superscript"/>
        </w:rPr>
        <w:t>35</w:t>
      </w:r>
      <w:r>
        <w:t xml:space="preserve">Ahora el pueblo de Israel hiso lo que dijo Moisés. Y pidieron a los Egipcios objetos de plata, objetos de oro, y ropa. </w:t>
      </w:r>
      <w:r>
        <w:rPr>
          <w:vertAlign w:val="superscript"/>
        </w:rPr>
        <w:t>36</w:t>
      </w:r>
      <w:r>
        <w:t>El SEÑOR hizo que los Egipcios se sintieran ansiosos de complacer a los Israelitas. Así que Egipcios les dieron todo lo que ellos pidieron. De esta manera, los Israelitas saquearon a los Egipcios.</w:t>
      </w:r>
      <w:r>
        <w:rPr>
          <w:vertAlign w:val="superscript"/>
        </w:rPr>
        <w:t>37</w:t>
      </w:r>
      <w:r>
        <w:t xml:space="preserve">Los Iraelitas viajaron de Ramsés hasta Sucot. Ellos eran unos 600, 000 hombres a pie, en adición de las mujeres y los niños. </w:t>
      </w:r>
      <w:r>
        <w:rPr>
          <w:vertAlign w:val="superscript"/>
        </w:rPr>
        <w:t>38</w:t>
      </w:r>
      <w:r>
        <w:t xml:space="preserve">Una multitud mixta que no era de Israelitas también fue con ellos, junto con sus rebaños y manadas, una gran cantidad de ganado. Ellos hornearon pan sin levadura con la masa que trajeron de Egipto. </w:t>
      </w:r>
      <w:r>
        <w:rPr>
          <w:vertAlign w:val="superscript"/>
        </w:rPr>
        <w:t>39</w:t>
      </w:r>
      <w:r>
        <w:t xml:space="preserve">Era sin levadura porque habían sido sacados de Egipto y no podían retrasarse para preparar la comida. </w:t>
      </w:r>
      <w:r>
        <w:rPr>
          <w:vertAlign w:val="superscript"/>
        </w:rPr>
        <w:t>40</w:t>
      </w:r>
      <w:r>
        <w:t>Los Israelitas habían vivido en Egipto por 430 años.</w:t>
      </w:r>
      <w:r>
        <w:rPr>
          <w:vertAlign w:val="superscript"/>
        </w:rPr>
        <w:t>41</w:t>
      </w:r>
      <w:r>
        <w:t xml:space="preserve">Al final de los 430 años, ese mismo día, todos los groupos armados del SEÑOR salieron de la tierra de Egipto. </w:t>
      </w:r>
      <w:r>
        <w:rPr>
          <w:vertAlign w:val="superscript"/>
        </w:rPr>
        <w:t>42</w:t>
      </w:r>
      <w:r>
        <w:t>Esta fue la noche de permanecer despiertos, para el SEÑOR sacarlos de la tierra de Egipto. Esta fue la noche del SEÑOR para ser celebrada por todos los Israelitas a través de las generaciones del pueblo.</w:t>
      </w:r>
      <w:r>
        <w:rPr>
          <w:vertAlign w:val="superscript"/>
        </w:rPr>
        <w:t>43</w:t>
      </w:r>
      <w:r>
        <w:t xml:space="preserve">El SEÑOR dijo a Moisés y a Aarón: "Esta es la ordenanza de la Pascua: ningún extranjero puede participar de la comida. </w:t>
      </w:r>
      <w:r>
        <w:rPr>
          <w:vertAlign w:val="superscript"/>
        </w:rPr>
        <w:t>44</w:t>
      </w:r>
      <w:r>
        <w:t>Sin embargo, todo esclavo de Israelitas, comprado con dinero, podrá comerlo depués de que lo hayan circuncidado.</w:t>
      </w:r>
      <w:r>
        <w:rPr>
          <w:vertAlign w:val="superscript"/>
        </w:rPr>
        <w:t>45</w:t>
      </w:r>
      <w:r>
        <w:t xml:space="preserve">Los extranjeros y los jornaleros no pueden comer de ningun alimento. </w:t>
      </w:r>
      <w:r>
        <w:rPr>
          <w:vertAlign w:val="superscript"/>
        </w:rPr>
        <w:t>46</w:t>
      </w:r>
      <w:r>
        <w:t>La comida tiene ser comida en una casa. No puede sacar la carne fuera de la casa, y no puede partir ninguno de los huesos.</w:t>
      </w:r>
      <w:r>
        <w:rPr>
          <w:vertAlign w:val="superscript"/>
        </w:rPr>
        <w:t>47</w:t>
      </w:r>
      <w:r>
        <w:t xml:space="preserve">Toda la comunidad de Isreal debe celebrar el festival. </w:t>
      </w:r>
      <w:r>
        <w:rPr>
          <w:vertAlign w:val="superscript"/>
        </w:rPr>
        <w:t>48</w:t>
      </w:r>
      <w:r>
        <w:t>Si un extranjero reside con ustedes y quiere celebrar la Pascua para el SEÑOR, todos los familiares varones deben ser circuncidados. Entonces él puede venir y observarla. Vendrá a ser como la gente nacida en la tierra. Sin embargo, ninguna persona incircuncisa puede comer nada de la comida.</w:t>
      </w:r>
      <w:r>
        <w:rPr>
          <w:vertAlign w:val="superscript"/>
        </w:rPr>
        <w:t>49</w:t>
      </w:r>
      <w:r>
        <w:t xml:space="preserve">Esta misma ley se aplicará tanto para nativos como para extranjeros que vivan entre ustedes". </w:t>
      </w:r>
      <w:r>
        <w:rPr>
          <w:vertAlign w:val="superscript"/>
        </w:rPr>
        <w:t>50</w:t>
      </w:r>
      <w:r>
        <w:t xml:space="preserve">Así que todos los Israelitas hicieron exactamente como el SEÑOR había encomendado a Moisés y Aarón. </w:t>
      </w:r>
      <w:r>
        <w:rPr>
          <w:vertAlign w:val="superscript"/>
        </w:rPr>
        <w:t>51</w:t>
      </w:r>
      <w:r>
        <w:t>Y aquel mismo dia, el SEÑOR sacó a los Israelitas de la tierra de Egipto por sus ejérci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l SEÑOR habló a Moíses y dijo: </w:t>
      </w:r>
      <w:r>
        <w:rPr>
          <w:vertAlign w:val="superscript"/>
        </w:rPr>
        <w:t>2</w:t>
      </w:r>
      <w:r>
        <w:t>"Sepárame todo primogénito de Israel, hombres y animales. Los primogénitos me pertenecen.</w:t>
      </w:r>
      <w:r>
        <w:rPr>
          <w:vertAlign w:val="superscript"/>
        </w:rPr>
        <w:t>3</w:t>
      </w:r>
      <w:r>
        <w:t xml:space="preserve">Moíses dijó al pueblo: "Trae a la mente, el día en cuál ustedes salieron de Egipto, fuera de la casa de esclavitud, que por la mano fuerte de el SEÑOR te ha sacado de ese lugar. No comeras pan con levadura. </w:t>
      </w:r>
      <w:r>
        <w:rPr>
          <w:vertAlign w:val="superscript"/>
        </w:rPr>
        <w:t>4</w:t>
      </w:r>
      <w:r>
        <w:t xml:space="preserve">Ustedes saldrán de Egipto en este día, en el mes de Abib. </w:t>
      </w:r>
      <w:r>
        <w:rPr>
          <w:vertAlign w:val="superscript"/>
        </w:rPr>
        <w:t>5</w:t>
      </w:r>
      <w:r>
        <w:t>Cuando el SEÑOR te lleve a la tierra de los Cananeos, del Hitita, de los Amorreos, de los Heveos y del Jebuseo, la tierra cual juró a tus antepasados darte a ti, la tierra que fluye leche y miel, entonce debes observar este acto de adoración en este mes.</w:t>
      </w:r>
      <w:r>
        <w:rPr>
          <w:vertAlign w:val="superscript"/>
        </w:rPr>
        <w:t>6</w:t>
      </w:r>
      <w:r>
        <w:t xml:space="preserve">Por siete días debes comer pan sin levadura; en el séptimo día habrá una celebración en honor al SEÑOR. </w:t>
      </w:r>
      <w:r>
        <w:rPr>
          <w:vertAlign w:val="superscript"/>
        </w:rPr>
        <w:t>7</w:t>
      </w:r>
      <w:r>
        <w:t>Deberás comer pan sin levadura durante los siete días; no deberá ser visto pan con levadura entre ustedes. No deberá verse levadura con ustedes ni dentro de tus límites.</w:t>
      </w:r>
      <w:r>
        <w:rPr>
          <w:vertAlign w:val="superscript"/>
        </w:rPr>
        <w:t>8</w:t>
      </w:r>
      <w:r>
        <w:t xml:space="preserve">En ese día dirás a tus hijos: "Por lo que el SEÑOR hizo conmigo cuando salí de Egipto. </w:t>
      </w:r>
      <w:r>
        <w:rPr>
          <w:vertAlign w:val="superscript"/>
        </w:rPr>
        <w:t>9</w:t>
      </w:r>
      <w:r>
        <w:t xml:space="preserve">Éste será un recuerdo para tí en tus manos, y un recordatorio en tu frente. Esto es para que la ley de el SEÑOR esté en tu boca, porque con mano fuerte el SEÑOR te sacó de Egipto. </w:t>
      </w:r>
      <w:r>
        <w:rPr>
          <w:vertAlign w:val="superscript"/>
        </w:rPr>
        <w:t>10</w:t>
      </w:r>
      <w:r>
        <w:t>Por lo tanto deberás guardar esta ley en su tiempo designado, de año en año.</w:t>
      </w:r>
      <w:r>
        <w:rPr>
          <w:vertAlign w:val="superscript"/>
        </w:rPr>
        <w:t>11</w:t>
      </w:r>
      <w:r>
        <w:t xml:space="preserve">Y cuando el SEÑOR te lleve a la tierra del Cananeo, como Él te juró a tí y a tus antepasados y cuando Él te dé la tierra, </w:t>
      </w:r>
      <w:r>
        <w:rPr>
          <w:vertAlign w:val="superscript"/>
        </w:rPr>
        <w:t>12</w:t>
      </w:r>
      <w:r>
        <w:t xml:space="preserve">debes apartar para Él todo hijo primogénito y todo primogenito de tus animales. Los machos pertenecerán al SEÑOR. </w:t>
      </w:r>
      <w:r>
        <w:rPr>
          <w:vertAlign w:val="superscript"/>
        </w:rPr>
        <w:t>13</w:t>
      </w:r>
      <w:r>
        <w:t>Todo primogenito de asno comprarás de vuelta con un cordero. Si no lo compras de vuelta, entonces quebráras su cuello. Pero cada primogenito de entre tus hijos, deberás comprarlos de vuelta.</w:t>
      </w:r>
      <w:r>
        <w:rPr>
          <w:vertAlign w:val="superscript"/>
        </w:rPr>
        <w:t>14</w:t>
      </w:r>
      <w:r>
        <w:t xml:space="preserve">Cuando tus hijos te pregunten luego: ''¿Qué significa esto?" entonce dirás: "con mano fuerte te sacó de Egipto, de la casa de esclavitud. </w:t>
      </w:r>
      <w:r>
        <w:rPr>
          <w:vertAlign w:val="superscript"/>
        </w:rPr>
        <w:t>15</w:t>
      </w:r>
      <w:r>
        <w:t xml:space="preserve">Cuando el Faraón obstinadamente se negó a dejarnos ir, el SEÑOR mató a todo primogénito en la tierra de Egipto, ambos primogenitos, de hombre y animal. Por esta razón yo sacrifico al SEÑOR todo primogenito macho de animal, y por que yo compro de vuelta a todo primogénito de mis hijos.'' </w:t>
      </w:r>
      <w:r>
        <w:rPr>
          <w:vertAlign w:val="superscript"/>
        </w:rPr>
        <w:t>16</w:t>
      </w:r>
      <w:r>
        <w:t>Este será un recordatorio en tus manos, y un recordatorio en tu frente, porque fue con mano fuerte que el SEÑOR nos sacó de Egipto.</w:t>
      </w:r>
      <w:r>
        <w:rPr>
          <w:vertAlign w:val="superscript"/>
        </w:rPr>
        <w:t>17</w:t>
      </w:r>
      <w:r>
        <w:t xml:space="preserve">Cuando Faraón dejó ir al pueblo, Dios los llevó por el camino de la tierra de los Filisteos, aunque la tierra estaba cerca. Porque Dios dijo: "Quizas Mi pueblo se arrepienta cuando experimente la guerra y vuelvan a Egipto.'' </w:t>
      </w:r>
      <w:r>
        <w:rPr>
          <w:vertAlign w:val="superscript"/>
        </w:rPr>
        <w:t>18</w:t>
      </w:r>
      <w:r>
        <w:t>Así que Dios llevó a su pueblo por el desierto al Mar de cañas. Los Israelitas salieron de la tierra de Egipto armados para la batalla.</w:t>
      </w:r>
      <w:r>
        <w:rPr>
          <w:vertAlign w:val="superscript"/>
        </w:rPr>
        <w:t>19</w:t>
      </w:r>
      <w:r>
        <w:t xml:space="preserve">Moíses llevó los huesos de José con él, porque José le hizo jurar a los Israelitas cuando dijo: "Seguramente Dios los rescatará, y llevaran mis huesos con ustedes." </w:t>
      </w:r>
      <w:r>
        <w:rPr>
          <w:vertAlign w:val="superscript"/>
        </w:rPr>
        <w:t>20</w:t>
      </w:r>
      <w:r>
        <w:t xml:space="preserve">Los Israelitas viajaron de Sucot y acamparon en Etam al borde de el desierto. </w:t>
      </w:r>
      <w:r>
        <w:rPr>
          <w:vertAlign w:val="superscript"/>
        </w:rPr>
        <w:t>21</w:t>
      </w:r>
      <w:r>
        <w:t xml:space="preserve">El SEÑOR iba delante de ellos de día en una nube para guiarlos por el camino. Por la noche en una columna de fuego para darles luz. De esta forma ellos podían viajar por el día y por la noche. </w:t>
      </w:r>
      <w:r>
        <w:rPr>
          <w:vertAlign w:val="superscript"/>
        </w:rPr>
        <w:t>22</w:t>
      </w:r>
      <w:r>
        <w:t>El SEÑOR no quitó de frente del pueblo la columna de nube durante el día o la columna de fuego durante la noc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l SEÑOR habló a Moíses y dijo, </w:t>
      </w:r>
      <w:r>
        <w:rPr>
          <w:vertAlign w:val="superscript"/>
        </w:rPr>
        <w:t>2</w:t>
      </w:r>
      <w:r>
        <w:t xml:space="preserve">"Dí a los Israeilitas que deben dar vuelta y acampar antes de Pi Hahirot, entre Migdol y el mar antes de Baal Zefón. Ustedes acamparan frente al mar opuesto a Pi Hahirot. </w:t>
      </w:r>
      <w:r>
        <w:rPr>
          <w:vertAlign w:val="superscript"/>
        </w:rPr>
        <w:t>3</w:t>
      </w:r>
      <w:r>
        <w:t>Faraón dirá de los Israelitas, ellos estan vagabundeando por la tierra. El desierto los ha encerrado.</w:t>
      </w:r>
      <w:r>
        <w:rPr>
          <w:vertAlign w:val="superscript"/>
        </w:rPr>
        <w:t>4</w:t>
      </w:r>
      <w:r>
        <w:t xml:space="preserve">Yo endureceré el corazón de Faraón, y el los perseguirá. Yo sere honrado por causa de faraón y todo su ejercito. Los Egipcios sabrán que Yo soy El SEÑOR." Así acamparon los Israeilitas según las instrucciones. </w:t>
      </w:r>
      <w:r>
        <w:rPr>
          <w:vertAlign w:val="superscript"/>
        </w:rPr>
        <w:t>5</w:t>
      </w:r>
      <w:r>
        <w:t>Cuando le dijeron al Rey de Egipto que los Israelitas habían huido, las mentes de Faraón y sus sirvientes se volvieron en su contra. Dijeron ellos "que hemos hecho al dejar a Israel libre de trabajar para nosotros?"</w:t>
      </w:r>
      <w:r>
        <w:rPr>
          <w:vertAlign w:val="superscript"/>
        </w:rPr>
        <w:t>6</w:t>
      </w:r>
      <w:r>
        <w:t>Entonces Faraón preparó sus carruajes y tomó su ejercito con él.</w:t>
      </w:r>
      <w:r>
        <w:rPr>
          <w:vertAlign w:val="superscript"/>
        </w:rPr>
        <w:t>7</w:t>
      </w:r>
      <w:r>
        <w:t xml:space="preserve">El tomó 600 carruajes escogidos y todos los otros carruajes de Egipto, con oficiales en todos ellos. </w:t>
      </w:r>
      <w:r>
        <w:rPr>
          <w:vertAlign w:val="superscript"/>
        </w:rPr>
        <w:t>8</w:t>
      </w:r>
      <w:r>
        <w:t xml:space="preserve">El SEÑOR endureció el corazón de Faraón, Rey de Egipto, y el Rey persiguió a los Israelitas. Ahora Los Israelitas se marcharon triunfantes. </w:t>
      </w:r>
      <w:r>
        <w:rPr>
          <w:vertAlign w:val="superscript"/>
        </w:rPr>
        <w:t>9</w:t>
      </w:r>
      <w:r>
        <w:t>Pero los Egipcios los perseguían a ellos, juntamente con todos sus caballos y carruajes, sus hombres de a caballo, y su ejercito. Ellos alcanzaron a los Israelitas acampando frente al mar al lado de Pi Hahirot, al lado de Baal Zefón.</w:t>
      </w:r>
      <w:r>
        <w:rPr>
          <w:vertAlign w:val="superscript"/>
        </w:rPr>
        <w:t>10</w:t>
      </w:r>
      <w:r>
        <w:t xml:space="preserve">Cuando Faraón se acercó, los Israelitas miraron hacia arriba y fueron sorprendidos. Los Egipcios marchaban detras de ellos, y estaban aterrorizados. Los Israeilitas clamaron al SEÑOR. </w:t>
      </w:r>
      <w:r>
        <w:rPr>
          <w:vertAlign w:val="superscript"/>
        </w:rPr>
        <w:t>11</w:t>
      </w:r>
      <w:r>
        <w:t xml:space="preserve">Le dijeron a Moisés, "Es porque no habían tumbas en Egipto, que tu nos sacas a morir en el desierto? Porqué nos tratas así, sacandonos de Egipto? </w:t>
      </w:r>
      <w:r>
        <w:rPr>
          <w:vertAlign w:val="superscript"/>
        </w:rPr>
        <w:t>12</w:t>
      </w:r>
      <w:r>
        <w:t>No fue esto lo que te dijimos en Egipto? Te dijimos, 'Dejanos tranquilos, que trabajemos para los Egipcios.' Hubiese sido mejor para nosostros trabajar para ellos que morir en el desierto."</w:t>
      </w:r>
      <w:r>
        <w:rPr>
          <w:vertAlign w:val="superscript"/>
        </w:rPr>
        <w:t>13</w:t>
      </w:r>
      <w:r>
        <w:t xml:space="preserve">Moisés le dijo a la gente, "No tengan miedo. Estén quietos y vean el rescate que El SEÑOR proveerá a ustedes hoy. Pues no verán más a los Egipcios que ven hoy. </w:t>
      </w:r>
      <w:r>
        <w:rPr>
          <w:vertAlign w:val="superscript"/>
        </w:rPr>
        <w:t>14</w:t>
      </w:r>
      <w:r>
        <w:t>El SEÑOR peleará por ustedes, y ustedes solo tendrán que estarse quietos"</w:t>
      </w:r>
      <w:r>
        <w:rPr>
          <w:vertAlign w:val="superscript"/>
        </w:rPr>
        <w:t>15</w:t>
      </w:r>
      <w:r>
        <w:t xml:space="preserve">Entonces El SEÑOR dijo a Moisés, "Porque estas tu, Moisés, continuamente llamandome? Dile a los Israelitas que marchen adelante. </w:t>
      </w:r>
      <w:r>
        <w:rPr>
          <w:vertAlign w:val="superscript"/>
        </w:rPr>
        <w:t>16</w:t>
      </w:r>
      <w:r>
        <w:t xml:space="preserve">Levanta tu vara, y extiendela sobre el mar y divÍdelo en dos, para que así la gente pase a través en tierra seca. </w:t>
      </w:r>
      <w:r>
        <w:rPr>
          <w:vertAlign w:val="superscript"/>
        </w:rPr>
        <w:t>17</w:t>
      </w:r>
      <w:r>
        <w:t xml:space="preserve">Ten presente que Yo endureceré el corazón de los Egipcios para que asi vayan tras ellos. Recibiré honra por causa de Faraón y todo su ejercito, sus caruajes, y sus hombres de a caballo. </w:t>
      </w:r>
      <w:r>
        <w:rPr>
          <w:vertAlign w:val="superscript"/>
        </w:rPr>
        <w:t>18</w:t>
      </w:r>
      <w:r>
        <w:t>Entonces los Egipcios sabrán que soy El SEÑOR cuando Yo haya recibido honra por causa de Faraón, sus carruajes y sus hombres de a caballo."</w:t>
      </w:r>
      <w:r>
        <w:rPr>
          <w:vertAlign w:val="superscript"/>
        </w:rPr>
        <w:t>19</w:t>
      </w:r>
      <w:r>
        <w:t xml:space="preserve">El angel de Dios, quien fue delante de los Israelitas, se movió y fue detras de ellos. La columna de nube se movió de delante de ellos y fue detras de ellos. </w:t>
      </w:r>
      <w:r>
        <w:rPr>
          <w:vertAlign w:val="superscript"/>
        </w:rPr>
        <w:t>20</w:t>
      </w:r>
      <w:r>
        <w:t>La nube vino entre el campamento de Egipto y el campamento de Israel. Era una nube oscura para los Egipcios, pero alumbraba la noche para los Israelitas, asÍ un lado no se acercaba al otro toda la noche.</w:t>
      </w:r>
      <w:r>
        <w:rPr>
          <w:vertAlign w:val="superscript"/>
        </w:rPr>
        <w:t>21</w:t>
      </w:r>
      <w:r>
        <w:t xml:space="preserve">Moisés extendió con su mano al mar. El SEÑOR echo hacia atras el mar por un viento fuerte del este toda esa noche y torno el mar en tierra seca. De esta manera las aguas fueron divididas. </w:t>
      </w:r>
      <w:r>
        <w:rPr>
          <w:vertAlign w:val="superscript"/>
        </w:rPr>
        <w:t>22</w:t>
      </w:r>
      <w:r>
        <w:t>Los Israelitas fueron al medio del mar en tierra seca. Las aguas formaron una pared para ellos a su mano derecha y a su izquierda.</w:t>
      </w:r>
      <w:r>
        <w:rPr>
          <w:vertAlign w:val="superscript"/>
        </w:rPr>
        <w:t>23</w:t>
      </w:r>
      <w:r>
        <w:t xml:space="preserve">Los Egipcios los perseguían. Fueron tras ellos en el medio del mar, todos los caballos de Faraón, carruajes, y hombres de a caballo. </w:t>
      </w:r>
      <w:r>
        <w:rPr>
          <w:vertAlign w:val="superscript"/>
        </w:rPr>
        <w:t>24</w:t>
      </w:r>
      <w:r>
        <w:t xml:space="preserve">Pero en las horas tempranas de la mañana, El SEÑOR miró al ejercito Egipcio entre la columna de fuego y nube. El causó pánico entre los Egipcios. </w:t>
      </w:r>
      <w:r>
        <w:rPr>
          <w:vertAlign w:val="superscript"/>
        </w:rPr>
        <w:t>25</w:t>
      </w:r>
      <w:r>
        <w:t>Las ruedas de sus carruajes se atascaron y los jinetes tenían dificultad. Así los Egipcios dijeron, "permítannos huir de Israel, porque El SEÑOR esta peleando por ellos en contra nuestra."</w:t>
      </w:r>
      <w:r>
        <w:rPr>
          <w:vertAlign w:val="superscript"/>
        </w:rPr>
        <w:t>26</w:t>
      </w:r>
      <w:r>
        <w:t xml:space="preserve">El SEÑOR dijo a Moisés, "extiende tu mano sobre el mar para que las aguas vuelvan a los Egipcios, sus carruajes, y sus hombres de a caballo." </w:t>
      </w:r>
      <w:r>
        <w:rPr>
          <w:vertAlign w:val="superscript"/>
        </w:rPr>
        <w:t>27</w:t>
      </w:r>
      <w:r>
        <w:t xml:space="preserve">Así que Moisés extendió su mano sobre el mar, y volvió a su curso normal cuando apareció la mañana. Los Egipcios huían en el mar y El SEÑOR los llevaba en medio de el. </w:t>
      </w:r>
      <w:r>
        <w:rPr>
          <w:vertAlign w:val="superscript"/>
        </w:rPr>
        <w:t>28</w:t>
      </w:r>
      <w:r>
        <w:t>Las aguas volvieron y cubrieron los carros de Faraón, hombres de a caballo, y su ejercito entero que seguía los carruajes al mar. Nadie sobrevivió.</w:t>
      </w:r>
      <w:r>
        <w:rPr>
          <w:vertAlign w:val="superscript"/>
        </w:rPr>
        <w:t>29</w:t>
      </w:r>
      <w:r>
        <w:t xml:space="preserve">Sin embargo, los Israelitas caminaron en tierra seca en medio del mar. Las aguas eran paredes para ellos a su mano derecha y a su izquierda. </w:t>
      </w:r>
      <w:r>
        <w:rPr>
          <w:vertAlign w:val="superscript"/>
        </w:rPr>
        <w:t>30</w:t>
      </w:r>
      <w:r>
        <w:t xml:space="preserve">Así El SEÑOR salvó a Israel aquel día de la mano de los Egipcios, y vio Israel los cuerpos de los Egipcios a la orila del mar. </w:t>
      </w:r>
      <w:r>
        <w:rPr>
          <w:vertAlign w:val="superscript"/>
        </w:rPr>
        <w:t>31</w:t>
      </w:r>
      <w:r>
        <w:t>Cuando Israel vio el poder que El SEÑOR uso contra los egipcios, la gente honró al SEÑOR, y ellos confiaron en El SEÑOR y en su siervo Mois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Entonces Moisés y el pueblo de Israel cantaron esta canción al SEÑOR. Ellos cantaron: '' Yo le canto al SEÑOR, porque Él triunfó gloriosamente; al caballo y el jinete Él los lanzó en el mar.</w:t>
      </w:r>
      <w:r>
        <w:rPr>
          <w:vertAlign w:val="superscript"/>
        </w:rPr>
        <w:t>2</w:t>
      </w:r>
      <w:r>
        <w:t xml:space="preserve">El SEÑOR es mi fuerza y canción, y Él se ha convertido en mi salvación. Éste es mi Dios, y yo le adoraré a Él, Dios de mi padre, y yo le exaltaré. </w:t>
      </w:r>
      <w:r>
        <w:rPr>
          <w:vertAlign w:val="superscript"/>
        </w:rPr>
        <w:t>3</w:t>
      </w:r>
      <w:r>
        <w:t>El SEÑOR es un guerrero; el SEÑOR es su nombre.</w:t>
      </w:r>
      <w:r>
        <w:rPr>
          <w:vertAlign w:val="superscript"/>
        </w:rPr>
        <w:t>4</w:t>
      </w:r>
      <w:r>
        <w:t xml:space="preserve">Él ha lanzado los carros y el ejercito del faraón en el mar. Los oficiales escogidos del Faraón fueron ahogados en el Mar de Las Cañas. </w:t>
      </w:r>
      <w:r>
        <w:rPr>
          <w:vertAlign w:val="superscript"/>
        </w:rPr>
        <w:t>5</w:t>
      </w:r>
      <w:r>
        <w:t>La profundidad los cubría; ellos bajaron a los más profundo como una piedra.</w:t>
      </w:r>
      <w:r>
        <w:rPr>
          <w:vertAlign w:val="superscript"/>
        </w:rPr>
        <w:t>6</w:t>
      </w:r>
      <w:r>
        <w:t xml:space="preserve">Tu mano derecha, oh SEÑOR, es gloriosa en poder; tu mano derecha, oh SEÑOR, ha destrozado al enemigo. </w:t>
      </w:r>
      <w:r>
        <w:rPr>
          <w:vertAlign w:val="superscript"/>
        </w:rPr>
        <w:t>7</w:t>
      </w:r>
      <w:r>
        <w:t xml:space="preserve">En tu gran majestad has derrotado aquellos que se han levantado contra Ti. Enviaste tu ira; los consumió como paja. </w:t>
      </w:r>
      <w:r>
        <w:rPr>
          <w:vertAlign w:val="superscript"/>
        </w:rPr>
        <w:t>8</w:t>
      </w:r>
      <w:r>
        <w:t>Por la sacudida de tu naríz las aguas se acumularon; las aguas fluyentes se detuvieron amontonadas; las aguas profundas fueron congeladas en el corazón de la mar.</w:t>
      </w:r>
      <w:r>
        <w:rPr>
          <w:vertAlign w:val="superscript"/>
        </w:rPr>
        <w:t>9</w:t>
      </w:r>
      <w:r>
        <w:t xml:space="preserve">El enemigo dijo: 'Yo perseguiré, yo alcanzaré, repartiré el saqueo; mi deseo se satisfacerá en ellos; dibujaré mi espada; mi mano los destruirá'. </w:t>
      </w:r>
      <w:r>
        <w:rPr>
          <w:vertAlign w:val="superscript"/>
        </w:rPr>
        <w:t>10</w:t>
      </w:r>
      <w:r>
        <w:t xml:space="preserve">Pero Tú soplaste con Tu viento, y el mar los cubrió; ellos se undieron como plomo en las poderosas aguas. </w:t>
      </w:r>
      <w:r>
        <w:rPr>
          <w:vertAlign w:val="superscript"/>
        </w:rPr>
        <w:t>11</w:t>
      </w:r>
      <w:r>
        <w:t>¿Quién es como Tú, SEÑOR, entre los dioses? ¿Quién es como Tú, majestuoso en santidad, honrado en alabanzas, haciendo milagros?</w:t>
      </w:r>
      <w:r>
        <w:rPr>
          <w:vertAlign w:val="superscript"/>
        </w:rPr>
        <w:t>12</w:t>
      </w:r>
      <w:r>
        <w:t xml:space="preserve">Tú alcanzaste con Tu mano derecha, y la tierra se los tragó. </w:t>
      </w:r>
      <w:r>
        <w:rPr>
          <w:vertAlign w:val="superscript"/>
        </w:rPr>
        <w:t>13</w:t>
      </w:r>
      <w:r>
        <w:t>En Tu pacto leal has guiado al pueblo que rescataste. En Tu fuerza los has guiado al lugar santo donde Tú vives.</w:t>
      </w:r>
      <w:r>
        <w:rPr>
          <w:vertAlign w:val="superscript"/>
        </w:rPr>
        <w:t>14</w:t>
      </w:r>
      <w:r>
        <w:t xml:space="preserve">Los pueblos oirán, y ellos temblarán, el terror se apoderará de los habitantes de Filistea. </w:t>
      </w:r>
      <w:r>
        <w:rPr>
          <w:vertAlign w:val="superscript"/>
        </w:rPr>
        <w:t>15</w:t>
      </w:r>
      <w:r>
        <w:t>Entonces los jefes de Edom temerán; los soldados de Moab temblarán; y todos los habitantes de Canaán se dispersarán.</w:t>
      </w:r>
      <w:r>
        <w:rPr>
          <w:vertAlign w:val="superscript"/>
        </w:rPr>
        <w:t>16</w:t>
      </w:r>
      <w:r>
        <w:t>Terror y pavor caerán sobre ellos. Por el poder de Tu mano, ellos se volverán tan fijos como una roca hasta que Tu pueblo pase, SEÑOR, hasta que Tu pueblo que has rescatado pase.</w:t>
      </w:r>
      <w:r>
        <w:rPr>
          <w:vertAlign w:val="superscript"/>
        </w:rPr>
        <w:t>17</w:t>
      </w:r>
      <w:r>
        <w:t xml:space="preserve">Tú los traerás y los plantarás en la montaña de Tu herencia, el lugar, oh SEÑOR, que Tú has hecho para vivir en el, el santuario, nuestro Señor, que Tus manos han construido. </w:t>
      </w:r>
      <w:r>
        <w:rPr>
          <w:vertAlign w:val="superscript"/>
        </w:rPr>
        <w:t>18</w:t>
      </w:r>
      <w:r>
        <w:t>El SEÑOR reinará por siempre y siempre.</w:t>
      </w:r>
      <w:r>
        <w:rPr>
          <w:vertAlign w:val="superscript"/>
        </w:rPr>
        <w:t>19</w:t>
      </w:r>
      <w:r>
        <w:t xml:space="preserve">Porque los caballos de faraón fueron con sus carros y jinetes al mar. El SEÑOR envió de vuelta las aguas del mar sobre de ellos. Pero los israelitas caminaron en tierra seca en el medio del mar. </w:t>
      </w:r>
      <w:r>
        <w:rPr>
          <w:vertAlign w:val="superscript"/>
        </w:rPr>
        <w:t>20</w:t>
      </w:r>
      <w:r>
        <w:t xml:space="preserve">Miriam la profetiza, hermana de Arón, tomó una tamburina y todas las mujeres fueron con tamburinas, bailando junto a ella. </w:t>
      </w:r>
      <w:r>
        <w:rPr>
          <w:vertAlign w:val="superscript"/>
        </w:rPr>
        <w:t>21</w:t>
      </w:r>
      <w:r>
        <w:t>Miriam les cantó: 'Canten al SEÑOR, porque Él ha triunfado gloriosamente. Los caballos y jinetes Él a lanzado al mar."</w:t>
      </w:r>
      <w:r>
        <w:rPr>
          <w:vertAlign w:val="superscript"/>
        </w:rPr>
        <w:t>22</w:t>
      </w:r>
      <w:r>
        <w:t xml:space="preserve">Entonces Moisés guió a Israel hacia adelante desde el Mar de las Cañas. Ellos se fueron al desierto de Shur. Ellos viajaron por tres días dentro del desierto y no encontraron agua. </w:t>
      </w:r>
      <w:r>
        <w:rPr>
          <w:vertAlign w:val="superscript"/>
        </w:rPr>
        <w:t>23</w:t>
      </w:r>
      <w:r>
        <w:t>Luego llegaron a Mara, pero no pudieron beber agua ahí porque el agua era amarga. Así que llamaron a ese lugar Mara.</w:t>
      </w:r>
      <w:r>
        <w:rPr>
          <w:vertAlign w:val="superscript"/>
        </w:rPr>
        <w:t>24</w:t>
      </w:r>
      <w:r>
        <w:t xml:space="preserve">Así que el pueblo se quejó con Moisés y dijeron: "¿Qué podemos tomar?" </w:t>
      </w:r>
      <w:r>
        <w:rPr>
          <w:vertAlign w:val="superscript"/>
        </w:rPr>
        <w:t>25</w:t>
      </w:r>
      <w:r>
        <w:t xml:space="preserve">Moisés clamó al SEÑOR, y el SEÑOR le mostró un árbol. Moisés lo arrojó a las aguas, luego las aguas se volvieron dulces para tomar. Ahí fue donde el SEÑOR le dió a ellos las leyes estríctas, y fue ahí donde Él los probó. </w:t>
      </w:r>
      <w:r>
        <w:rPr>
          <w:vertAlign w:val="superscript"/>
        </w:rPr>
        <w:t>26</w:t>
      </w:r>
      <w:r>
        <w:t>Él les dijo: "Si ustedes atienden cuidadosamente la voz del SEÑOR su Dios, y hacen lo que es correcto ante Sus ojos, y si ustedes prestan oídos a sus mandamientos y obedecen todas sus leyes, Yo no pondré en ustedes ninguna de las enfermedades que Yo puse a los egipcios, pues Yo soy El SEÑOR quien los sana a ustedes."</w:t>
      </w:r>
      <w:r>
        <w:rPr>
          <w:vertAlign w:val="superscript"/>
        </w:rPr>
        <w:t>27</w:t>
      </w:r>
      <w:r>
        <w:t>Entonces el pueblo vino a Elim, donde habían doce fuentes de aguas y sesenta palmeras. Ellos acamparon allí junto a las agu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l pueblo viajó desde Elim y toda la comunidad de los israelitas vino al desierto de Sin, el cual está entre Elim y Sinaí, en el decimoquinto día del segundo mes luego de su partida de la tierra de Egipto. </w:t>
      </w:r>
      <w:r>
        <w:rPr>
          <w:vertAlign w:val="superscript"/>
        </w:rPr>
        <w:t>2</w:t>
      </w:r>
      <w:r>
        <w:t xml:space="preserve">Toda la comunidad de los israelitas se quejó contra Moisés y Aarón en el desierto. </w:t>
      </w:r>
      <w:r>
        <w:rPr>
          <w:vertAlign w:val="superscript"/>
        </w:rPr>
        <w:t>3</w:t>
      </w:r>
      <w:r>
        <w:t>Los israelitas les dijeron: "Si tan sólo hubiéramos muerto por la mano del SEÑOR en la tierra de Egipto cuando estábamos sentados junto a las ollas de carne y comiendo pan hasta saciarnos. Pero ustedes nos han traído hasta el desieto para matar de hambre a toda nuestra comunidad."</w:t>
      </w:r>
      <w:r>
        <w:rPr>
          <w:vertAlign w:val="superscript"/>
        </w:rPr>
        <w:t>4</w:t>
      </w:r>
      <w:r>
        <w:t xml:space="preserve">Luego el SEÑOR dijo a Moisés: "Yo haré llover pan desde el cielo para ustedes. El pueblo saldrá y recogerá una porción de un día cada día para yo probarlos y ver si caminarían en mi ley o no. </w:t>
      </w:r>
      <w:r>
        <w:rPr>
          <w:vertAlign w:val="superscript"/>
        </w:rPr>
        <w:t>5</w:t>
      </w:r>
      <w:r>
        <w:t>Será como en el sexto día, que ellos recogerán el doble de lo que hayan recogido cada día anterior a ese y cocinarán lo que hayan traído."</w:t>
      </w:r>
      <w:r>
        <w:rPr>
          <w:vertAlign w:val="superscript"/>
        </w:rPr>
        <w:t>6</w:t>
      </w:r>
      <w:r>
        <w:t xml:space="preserve">Luego Moisés y Aarón dijeron a todo el pueblo de Israel: "En la tarde sabrán que es el SEÑOR quien los ha sacado de la tierra de Egipto. </w:t>
      </w:r>
      <w:r>
        <w:rPr>
          <w:vertAlign w:val="superscript"/>
        </w:rPr>
        <w:t>7</w:t>
      </w:r>
      <w:r>
        <w:t xml:space="preserve">En la mañana verán la gloria del SEÑOR, pues Él escucha tu queja en su contra. ¿Quiénes somos nosotros para que ustedes se quejen contra nosotros?" </w:t>
      </w:r>
      <w:r>
        <w:rPr>
          <w:vertAlign w:val="superscript"/>
        </w:rPr>
        <w:t>8</w:t>
      </w:r>
      <w:r>
        <w:t>Moisés también dijo: "Ustedes sabrán esto cuando el SEÑOR les dé la carne en la tarde y el pan en la mañana hasta saciars, pues él ha escuchado las quejas que tienen contra él. ¿Quiénes somos Aarón y yo? Sus quejas no son en nuestra contra; son contra el SEÑOR."</w:t>
      </w:r>
      <w:r>
        <w:rPr>
          <w:vertAlign w:val="superscript"/>
        </w:rPr>
        <w:t>9</w:t>
      </w:r>
      <w:r>
        <w:t xml:space="preserve">Moisés le dijo a Aarón: "Dile a toda la comunidad del pueblo de Israel: 'Acérquense ante el SEÑOR, pues Él ha escuchado sus quejas.'" </w:t>
      </w:r>
      <w:r>
        <w:rPr>
          <w:vertAlign w:val="superscript"/>
        </w:rPr>
        <w:t>10</w:t>
      </w:r>
      <w:r>
        <w:t xml:space="preserve">Se produjo, mientras Aarón hablaba a toda la comunidad del pueblo de Israel, que ellos miraron hacia el desierto y, he aquí, la gloria del SEÑOR se apareció en la nube. </w:t>
      </w:r>
      <w:r>
        <w:rPr>
          <w:vertAlign w:val="superscript"/>
        </w:rPr>
        <w:t>11</w:t>
      </w:r>
      <w:r>
        <w:t xml:space="preserve">Luego el SEÑOR habló a Moisés y dijo: </w:t>
      </w:r>
      <w:r>
        <w:rPr>
          <w:vertAlign w:val="superscript"/>
        </w:rPr>
        <w:t>12</w:t>
      </w:r>
      <w:r>
        <w:t>"He escuchado las quejas del pueblo de Israel. Háblales y diles: 'En la tarde comerán carne y en la mañana serán saciados con pan. Luego sabrán que yo soy el SEÑOR, su Dios.'"</w:t>
      </w:r>
      <w:r>
        <w:rPr>
          <w:vertAlign w:val="superscript"/>
        </w:rPr>
        <w:t>13</w:t>
      </w:r>
      <w:r>
        <w:t xml:space="preserve">Surgió en la tarde que las codornices subieron y cubrieron el campamento. En la mañana el rocío se extendió alrededor del campamento. </w:t>
      </w:r>
      <w:r>
        <w:rPr>
          <w:vertAlign w:val="superscript"/>
        </w:rPr>
        <w:t>14</w:t>
      </w:r>
      <w:r>
        <w:t xml:space="preserve">Cuando el rocío había desaparecido, allí en la superficie del desierto habían finas escamas como escarcha en el suelo. </w:t>
      </w:r>
      <w:r>
        <w:rPr>
          <w:vertAlign w:val="superscript"/>
        </w:rPr>
        <w:t>15</w:t>
      </w:r>
      <w:r>
        <w:t>Cuando el pueblo de Israel lo vio, se dijeron el uno al otro: "¿Qué es eso?" Ellos no sabían qué era eso. Moisés les dijo: "Eso es pan que el SEÑOR les ha dado para que coman.</w:t>
      </w:r>
      <w:r>
        <w:rPr>
          <w:vertAlign w:val="superscript"/>
        </w:rPr>
        <w:t>16</w:t>
      </w:r>
      <w:r>
        <w:t xml:space="preserve">Este es el mandato que el SEÑOR ha dado: 'Deben recoger, cada uno de ustedes, la cantidad que ustedes necesiten para comer, dos litros por cada persona del número de su pueblo. Así es como lo recogerán: Recogan lo suficiente para comer, por cada persona que vive en su tienda.'" </w:t>
      </w:r>
      <w:r>
        <w:rPr>
          <w:vertAlign w:val="superscript"/>
        </w:rPr>
        <w:t>17</w:t>
      </w:r>
      <w:r>
        <w:t xml:space="preserve">El pueblo de Israel así lo hizo. Algunos tomaron más, otros tomaron menos. </w:t>
      </w:r>
      <w:r>
        <w:rPr>
          <w:vertAlign w:val="superscript"/>
        </w:rPr>
        <w:t>18</w:t>
      </w:r>
      <w:r>
        <w:t>Cuando lo midieron con una medida dos de litros, aquellos que recogieron mucho, no les sobró nada y aquellos que recogieron poco no les faltó. Cada persona recogió lo suficiente para cubrir su necesidad.</w:t>
      </w:r>
      <w:r>
        <w:rPr>
          <w:vertAlign w:val="superscript"/>
        </w:rPr>
        <w:t>19</w:t>
      </w:r>
      <w:r>
        <w:t xml:space="preserve">Entonces Moisés les dijo: "Ninguno debe dejar nada de eso hasta la mañana." </w:t>
      </w:r>
      <w:r>
        <w:rPr>
          <w:vertAlign w:val="superscript"/>
        </w:rPr>
        <w:t>20</w:t>
      </w:r>
      <w:r>
        <w:t xml:space="preserve">Sin embargo, ellos no escucharon a Moisés. Algunos de ellos dejaron algo hasta la mañana, pero le salieron gusanos y se echó a perder. Entonces Moisés se enojó con ellos. </w:t>
      </w:r>
      <w:r>
        <w:rPr>
          <w:vertAlign w:val="superscript"/>
        </w:rPr>
        <w:t>21</w:t>
      </w:r>
      <w:r>
        <w:t>Ellos lo recogían mañana tras mañana. Cada persona recogía lo suficiente para comer por ese día. Cuando el sol se volvió caliente, lo derritió.</w:t>
      </w:r>
      <w:r>
        <w:rPr>
          <w:vertAlign w:val="superscript"/>
        </w:rPr>
        <w:t>22</w:t>
      </w:r>
      <w:r>
        <w:t xml:space="preserve">Vino a ser que en el día sexto ellos recogieron el doble del pan, dos litros para cada persona. Todos los líderes de la comunidad llegaron a decirle esto a Moisés. </w:t>
      </w:r>
      <w:r>
        <w:rPr>
          <w:vertAlign w:val="superscript"/>
        </w:rPr>
        <w:t>23</w:t>
      </w:r>
      <w:r>
        <w:t>Él les dijo: "Ésto es lo que ha dicho el SEÑOR: 'Mañana es de solemne descanso, día de reposo en honor al SEÑOR. Horneen lo que quieran hornear, hiervan lo que quieran hervir. Todo lo que sobre, pónganlo aparte para ustedes hasta la mañana."'</w:t>
      </w:r>
      <w:r>
        <w:rPr>
          <w:vertAlign w:val="superscript"/>
        </w:rPr>
        <w:t>24</w:t>
      </w:r>
      <w:r>
        <w:t xml:space="preserve">Así que lo colocaron aparte hasta la mañana, como Moisés les instruyó. No se echó a perder ni hubo gusanos en él. </w:t>
      </w:r>
      <w:r>
        <w:rPr>
          <w:vertAlign w:val="superscript"/>
        </w:rPr>
        <w:t>25</w:t>
      </w:r>
      <w:r>
        <w:t>Moisés dijo: "Coman esa comida hoy, porque hoy es un día reservado como día de reposo en honor al SEÑOR. Hoy ustedes no lo encontrarán en los campos.</w:t>
      </w:r>
      <w:r>
        <w:rPr>
          <w:vertAlign w:val="superscript"/>
        </w:rPr>
        <w:t>26</w:t>
      </w:r>
      <w:r>
        <w:t xml:space="preserve">Ustedes lo recogerán durante seis días, pero el día séptimo es de reposo. En el día de reposo no habrá maná." </w:t>
      </w:r>
      <w:r>
        <w:rPr>
          <w:vertAlign w:val="superscript"/>
        </w:rPr>
        <w:t>27</w:t>
      </w:r>
      <w:r>
        <w:t>Vino a ser que el día séptimo, algunas personas salieron a recoger maná, pero ellos no encontraron nada.</w:t>
      </w:r>
      <w:r>
        <w:rPr>
          <w:vertAlign w:val="superscript"/>
        </w:rPr>
        <w:t>28</w:t>
      </w:r>
      <w:r>
        <w:t xml:space="preserve">Entonces el SEÑOR dijo a Moisés: "¿Cuánto tiempo se rehusarán a guardar mis mandamientos y mis leyes? </w:t>
      </w:r>
      <w:r>
        <w:rPr>
          <w:vertAlign w:val="superscript"/>
        </w:rPr>
        <w:t>29</w:t>
      </w:r>
      <w:r>
        <w:t xml:space="preserve">Miren, el SEÑOR les ha dado el día de reposo. Así que en el día sexto Él les está dando pan para dos días. Cada uno de ustedes debe permanecer en su propio lugar; ninguno debe salir de su lugar en el día séptimo." </w:t>
      </w:r>
      <w:r>
        <w:rPr>
          <w:vertAlign w:val="superscript"/>
        </w:rPr>
        <w:t>30</w:t>
      </w:r>
      <w:r>
        <w:t>Así que las personas descansaron en el día séptimo.</w:t>
      </w:r>
      <w:r>
        <w:rPr>
          <w:vertAlign w:val="superscript"/>
        </w:rPr>
        <w:t>31</w:t>
      </w:r>
      <w:r>
        <w:t xml:space="preserve">El pueblo de Israel llamó a esa comida, "maná". Era blanco como la semilla del cilantro y su sabor era como hojuelas hechas con miel. </w:t>
      </w:r>
      <w:r>
        <w:rPr>
          <w:vertAlign w:val="superscript"/>
        </w:rPr>
        <w:t>32</w:t>
      </w:r>
      <w:r>
        <w:t>Moisés dijo: "Esto es lo que el SEÑOR ha ordenado: 'Dejen que un omer de maná sea preservado a través de las generaciones de tu pueblo, para que así tus descendientes puedan ver el pan con el cual Yo les alimenté en el desierto, después que los saqué de la tierra de Egipto."'</w:t>
      </w:r>
      <w:r>
        <w:rPr>
          <w:vertAlign w:val="superscript"/>
        </w:rPr>
        <w:t>33</w:t>
      </w:r>
      <w:r>
        <w:t xml:space="preserve">Moisés le dijo a Aarón: "Tomen una vasija y coloquen un omer de maná en él. Presérvenlo delante del SEÑOR para guardarlo a través de las generaciones." </w:t>
      </w:r>
      <w:r>
        <w:rPr>
          <w:vertAlign w:val="superscript"/>
        </w:rPr>
        <w:t>34</w:t>
      </w:r>
      <w:r>
        <w:t xml:space="preserve">Como el SEÑOR ordenó a Moisés, Aarón lo almacenó al lado de los decretos del pacto en el arca. </w:t>
      </w:r>
      <w:r>
        <w:rPr>
          <w:vertAlign w:val="superscript"/>
        </w:rPr>
        <w:t>35</w:t>
      </w:r>
      <w:r>
        <w:t xml:space="preserve">El pueblo de Israel comió maná cuarenta años hasta que llegaron a tierra habitada. Ellos lo comieron hasta que llegaron a la frontera de la tierra de Canaán. </w:t>
      </w:r>
      <w:r>
        <w:rPr>
          <w:vertAlign w:val="superscript"/>
        </w:rPr>
        <w:t>36</w:t>
      </w:r>
      <w:r>
        <w:t>Ahora un omer es una décima parte de un e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Toda la comunidad de los israelitas viajó desde el desierto de Sin, siguiendo las instrucciones del SEÑOR. Acamparon en Refidim, pero ahí no había agua para la gente bebiera. </w:t>
      </w:r>
      <w:r>
        <w:rPr>
          <w:vertAlign w:val="superscript"/>
        </w:rPr>
        <w:t>2</w:t>
      </w:r>
      <w:r>
        <w:t xml:space="preserve">Por lo cual, culparon a Moisés por su situación y dijeron: "Danos agua para beber." Moisés dijo: "¿Por qué pelean conmigo? ¿Por qué prueban al SEÑOR?" </w:t>
      </w:r>
      <w:r>
        <w:rPr>
          <w:vertAlign w:val="superscript"/>
        </w:rPr>
        <w:t>3</w:t>
      </w:r>
      <w:r>
        <w:t>La gente estaba bien sedienta, y se quejaron contra Moisés. Ellos dijeron: "¿Por qué nos has sacado fuera de Egipto? ¿Para matarnos a nosotros, nuestros hijos y nuestro ganado de sed?"</w:t>
      </w:r>
      <w:r>
        <w:rPr>
          <w:vertAlign w:val="superscript"/>
        </w:rPr>
        <w:t>4</w:t>
      </w:r>
      <w:r>
        <w:t xml:space="preserve">Entonces Moisés clamó al SEÑOR: "Qué debo hacer con esta gente? Están casi listos para apedrearme." </w:t>
      </w:r>
      <w:r>
        <w:rPr>
          <w:vertAlign w:val="superscript"/>
        </w:rPr>
        <w:t>5</w:t>
      </w:r>
      <w:r>
        <w:t xml:space="preserve">El SEÑOR dijo a Moisés: "Adelántate al pueblo, y llévate algunos ancianos de Israel contigo. Llévate la vara con la que golpeaste el río y vete. </w:t>
      </w:r>
      <w:r>
        <w:rPr>
          <w:vertAlign w:val="superscript"/>
        </w:rPr>
        <w:t>6</w:t>
      </w:r>
      <w:r>
        <w:t xml:space="preserve">Yo me pararé ante ti sobre la roca de Horeb, y tu golpearás la roca. Agua saldrá de ella para que tomen." Y así hizo Moisés ante los ojos de los ancianos de Israel. </w:t>
      </w:r>
      <w:r>
        <w:rPr>
          <w:vertAlign w:val="superscript"/>
        </w:rPr>
        <w:t>7</w:t>
      </w:r>
      <w:r>
        <w:t>El llamó al lugar Masah y Meriba por la queja de los israelitas y porque ellos habían probado al Señor diciendo: ¿Está el SEÑOR entre nosotros o no?"</w:t>
      </w:r>
      <w:r>
        <w:rPr>
          <w:vertAlign w:val="superscript"/>
        </w:rPr>
        <w:t>8</w:t>
      </w:r>
      <w:r>
        <w:t xml:space="preserve">Entonces un ejército del pueblo amalecita vino y atacó a Israel en Refidim. </w:t>
      </w:r>
      <w:r>
        <w:rPr>
          <w:vertAlign w:val="superscript"/>
        </w:rPr>
        <w:t>9</w:t>
      </w:r>
      <w:r>
        <w:t xml:space="preserve">Entonces Moisés le dijo a Josué: "Escoge algunos hombres y sal. Pelea con Amalec. Mañana me pararé sobre el tope de la colina con la vara de Dios en mi mano." </w:t>
      </w:r>
      <w:r>
        <w:rPr>
          <w:vertAlign w:val="superscript"/>
        </w:rPr>
        <w:t>10</w:t>
      </w:r>
      <w:r>
        <w:t>Josué peleó contra Amalec como Moisés le había instruido, mientras Moisés, Aarón y Hur subieron a la cumbre de la colina.</w:t>
      </w:r>
      <w:r>
        <w:rPr>
          <w:vertAlign w:val="superscript"/>
        </w:rPr>
        <w:t>11</w:t>
      </w:r>
      <w:r>
        <w:t xml:space="preserve">Mientras Moisés levantaba sus manos, Israel estaba ganando; cuando bajaba sus manos para descansar, Amalec comenzaba a ganar. </w:t>
      </w:r>
      <w:r>
        <w:rPr>
          <w:vertAlign w:val="superscript"/>
        </w:rPr>
        <w:t>12</w:t>
      </w:r>
      <w:r>
        <w:t xml:space="preserve">Cuando las manos de Moisés se ponían pesadas, Aarón y Hur tomaron una roca y la colocaron debajo de él para que pudiera sentarse. Al mismo tiempo, Aarón y Hur levantaron sus manos, uno a cada lado de él. Así las manos de Moisés fueron sostenidas firmes hasta que bajó el sol. </w:t>
      </w:r>
      <w:r>
        <w:rPr>
          <w:vertAlign w:val="superscript"/>
        </w:rPr>
        <w:t>13</w:t>
      </w:r>
      <w:r>
        <w:t>Así Josué derrotó al pueblo de Amalec con la espada.</w:t>
      </w:r>
      <w:r>
        <w:rPr>
          <w:vertAlign w:val="superscript"/>
        </w:rPr>
        <w:t>14</w:t>
      </w:r>
      <w:r>
        <w:t xml:space="preserve">El SEÑOR dijo a Moisés: "Escribe esto en un libro y léelo para que Josué lo oiga, porque borraré completamente la memoria de Amalec debajo de los cielos." </w:t>
      </w:r>
      <w:r>
        <w:rPr>
          <w:vertAlign w:val="superscript"/>
        </w:rPr>
        <w:t>15</w:t>
      </w:r>
      <w:r>
        <w:t xml:space="preserve">Entonces Moisés construyó un altar y lo llamó "El SEÑOR es mi estandarte." </w:t>
      </w:r>
      <w:r>
        <w:rPr>
          <w:vertAlign w:val="superscript"/>
        </w:rPr>
        <w:t>16</w:t>
      </w:r>
      <w:r>
        <w:t>Él dijo: "Pues una mano fue levantada al trono del SEÑOR, que el SEÑOR hará guerra con Amalec de generación a gener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Jetro, el sacerdote de Madián, el suegro de Moisés, escuchó todo lo que Dios había hecho por Moisés y por Israel su pueblo. Él escuchó que el SEÑOR había sacado a Israel de Egipto. </w:t>
      </w:r>
      <w:r>
        <w:rPr>
          <w:vertAlign w:val="superscript"/>
        </w:rPr>
        <w:t>2</w:t>
      </w:r>
      <w:r>
        <w:t xml:space="preserve">Jetro, el suegro de Moisés, tomó a Séfora, la esposa de Moisés, después que él la había enviado a casa, </w:t>
      </w:r>
      <w:r>
        <w:rPr>
          <w:vertAlign w:val="superscript"/>
        </w:rPr>
        <w:t>3</w:t>
      </w:r>
      <w:r>
        <w:t xml:space="preserve">y a sus dos hijos; el nombre de un hijo era Gersón, pues Moisés había dicho: "Yo he sido un extranjero en una tierra extranjera." </w:t>
      </w:r>
      <w:r>
        <w:rPr>
          <w:vertAlign w:val="superscript"/>
        </w:rPr>
        <w:t>4</w:t>
      </w:r>
      <w:r>
        <w:t>El nombre del otro era Eliezer, pues Moisés había dicho: "El Dios de mis antepasados fue mi ayuda. Él me rescató de la espada del Faraón."</w:t>
      </w:r>
      <w:r>
        <w:rPr>
          <w:vertAlign w:val="superscript"/>
        </w:rPr>
        <w:t>5</w:t>
      </w:r>
      <w:r>
        <w:t xml:space="preserve">Jetro, el suegro de Moisés, vino con los hijos de Moisés y su esposa a Moisés en el desierto donde él acampó en la montaña de Dios. </w:t>
      </w:r>
      <w:r>
        <w:rPr>
          <w:vertAlign w:val="superscript"/>
        </w:rPr>
        <w:t>6</w:t>
      </w:r>
      <w:r>
        <w:t>Él le dijo a Moisés: "Yo, tu suegro Jetro, estoy viniendo a tí con tu esposa y sus dos hijos".</w:t>
      </w:r>
      <w:r>
        <w:rPr>
          <w:vertAlign w:val="superscript"/>
        </w:rPr>
        <w:t>7</w:t>
      </w:r>
      <w:r>
        <w:t xml:space="preserve">Moisés salió a encontrarse con su suegro, se inclinó, y lo besó. Ellos se preguntaron sobre el bienestar de cada uno y luego entraron a la tienda. </w:t>
      </w:r>
      <w:r>
        <w:rPr>
          <w:vertAlign w:val="superscript"/>
        </w:rPr>
        <w:t>8</w:t>
      </w:r>
      <w:r>
        <w:t>Moisés le dijo a su suegro todo lo que el SEÑOR había hecho al Faraón y a los egipcios por el bien de Israel, sobre todas las dificultades que habían venido a ellos a lo largo del camino, y cómo el SEÑOR los había rescatado.</w:t>
      </w:r>
      <w:r>
        <w:rPr>
          <w:vertAlign w:val="superscript"/>
        </w:rPr>
        <w:t>9</w:t>
      </w:r>
      <w:r>
        <w:t xml:space="preserve">Jetro se regocijó sobre todo lo bueno que el SEÑOR había hecho por Israel, en qué Él los había rescatado de la mano de los egipcios. </w:t>
      </w:r>
      <w:r>
        <w:rPr>
          <w:vertAlign w:val="superscript"/>
        </w:rPr>
        <w:t>10</w:t>
      </w:r>
      <w:r>
        <w:t xml:space="preserve">Jetro dijo: "Que el SEÑOR sea alabado, pues Él los ha rescatado de la mano de los egipcios y de la mano del Faraón, y ha liberado al pueblo de la mano de los egipcios. </w:t>
      </w:r>
      <w:r>
        <w:rPr>
          <w:vertAlign w:val="superscript"/>
        </w:rPr>
        <w:t>11</w:t>
      </w:r>
      <w:r>
        <w:t>Ahora yo sé que el SEÑOR es más grande que todos los dioses, porque cuando los egipcios trataron a los israelitas arrogantemente, Dios rescató a su pueblo."</w:t>
      </w:r>
      <w:r>
        <w:rPr>
          <w:vertAlign w:val="superscript"/>
        </w:rPr>
        <w:t>12</w:t>
      </w:r>
      <w:r>
        <w:t>Jetro, el suegro de Moisés, trajo una ofrenda de holocausto y sacrificios para Dios. Aarón y todos los ancianos de Israel vinieron a comer una comida delante de Dios con el suegro de Moisés.</w:t>
      </w:r>
      <w:r>
        <w:rPr>
          <w:vertAlign w:val="superscript"/>
        </w:rPr>
        <w:t>13</w:t>
      </w:r>
      <w:r>
        <w:t xml:space="preserve">Al siguiente día Moisés se sentó a juzgar al pueblo. El pueblo se paró alrededor de él, desde la mañana hasta la noche. </w:t>
      </w:r>
      <w:r>
        <w:rPr>
          <w:vertAlign w:val="superscript"/>
        </w:rPr>
        <w:t>14</w:t>
      </w:r>
      <w:r>
        <w:t>Cuando el suegro de Moisés vio todo lo que él había hecho por el pueblo, él dijo: "¿Qué es esto que estás haciendo con el pueblo? ¿Por qué es esto, que te sientas solo y todo el pueblo se para cerca de ti desde la mañana hasta la noche?"</w:t>
      </w:r>
      <w:r>
        <w:rPr>
          <w:vertAlign w:val="superscript"/>
        </w:rPr>
        <w:t>15</w:t>
      </w:r>
      <w:r>
        <w:t xml:space="preserve">Moisés dijo a su suegro: "El pueblo viene a mí para pedir por la dirección de Dios. </w:t>
      </w:r>
      <w:r>
        <w:rPr>
          <w:vertAlign w:val="superscript"/>
        </w:rPr>
        <w:t>16</w:t>
      </w:r>
      <w:r>
        <w:t>Cuando ellos tienen una disputa, ellos vienen a mí. Yo decido entre una persona y otra, y les enseño los estatutos y leyes de Dios."</w:t>
      </w:r>
      <w:r>
        <w:rPr>
          <w:vertAlign w:val="superscript"/>
        </w:rPr>
        <w:t>17</w:t>
      </w:r>
      <w:r>
        <w:t xml:space="preserve">El suegro de Moisés le dijo: "Lo que tú haces no es muy bueno. </w:t>
      </w:r>
      <w:r>
        <w:rPr>
          <w:vertAlign w:val="superscript"/>
        </w:rPr>
        <w:t>18</w:t>
      </w:r>
      <w:r>
        <w:t xml:space="preserve">Tú seguramente te desgastarás, tú y el pueblo que está contigo. Esta carga es muy pesada para ti. Tú no eres capaz de hacerlo por tí mismo. </w:t>
      </w:r>
      <w:r>
        <w:rPr>
          <w:vertAlign w:val="superscript"/>
        </w:rPr>
        <w:t>19</w:t>
      </w:r>
      <w:r>
        <w:t xml:space="preserve">Escúchame. Yo te daré consejo, y Dios estará contigo, porque tú eres el representante del pueblo ante Dios, y tú traes sus disputas a Él. </w:t>
      </w:r>
      <w:r>
        <w:rPr>
          <w:vertAlign w:val="superscript"/>
        </w:rPr>
        <w:t>20</w:t>
      </w:r>
      <w:r>
        <w:t>Tú debes enseñarles sus estatutos y leyes. Tú debes mostrarles el camino a caminar y el trabajo a hacer.</w:t>
      </w:r>
      <w:r>
        <w:rPr>
          <w:vertAlign w:val="superscript"/>
        </w:rPr>
        <w:t>21</w:t>
      </w:r>
      <w:r>
        <w:t xml:space="preserve">Además, tú debes escoger a hombres capaces de entre todo el pueblo, hombres que honren a Dios, hombres de verdad que odien ganancia injusta. Tú debes ponerlos sobre el pueblo, para ser líderes a cargo de miles, cientos, cincuenta y de decenas. </w:t>
      </w:r>
      <w:r>
        <w:rPr>
          <w:vertAlign w:val="superscript"/>
        </w:rPr>
        <w:t>22</w:t>
      </w:r>
      <w:r>
        <w:t xml:space="preserve">Ellos juzgarán al pueblo en todos los casos rutinarios, pero los casos difíciles ellos los traerán a ti. En cuanto a todos los casos pequeños, ellos pueden juzgarlos esos ellos mismos. De esta manera, será más fácil para tí, y ellos cargarán la carga contigo. </w:t>
      </w:r>
      <w:r>
        <w:rPr>
          <w:vertAlign w:val="superscript"/>
        </w:rPr>
        <w:t>23</w:t>
      </w:r>
      <w:r>
        <w:t>Si haces esto, y si Dios te que lo hagas, entonces tú serás capaz de soportar, y el pueblo entero será capaz de irse a casa satisfecho."</w:t>
      </w:r>
      <w:r>
        <w:rPr>
          <w:vertAlign w:val="superscript"/>
        </w:rPr>
        <w:t>24</w:t>
      </w:r>
      <w:r>
        <w:t xml:space="preserve">Así que Moisés escuchó las palabras de su suegro e hizo todo lo que él había dicho. </w:t>
      </w:r>
      <w:r>
        <w:rPr>
          <w:vertAlign w:val="superscript"/>
        </w:rPr>
        <w:t>25</w:t>
      </w:r>
      <w:r>
        <w:t xml:space="preserve">Moisés escogió a hombres capaces de entre todo Israel y los hizo cabezas sobre el pueblo, líderes a cargo de miles, cientos, cincuenta, y decenas. </w:t>
      </w:r>
      <w:r>
        <w:rPr>
          <w:vertAlign w:val="superscript"/>
        </w:rPr>
        <w:t>26</w:t>
      </w:r>
      <w:r>
        <w:t xml:space="preserve">Ellos juzgaban al pueblo en circunstancias normales. Los casos difíciles ellos los traían a Moisés, pero ellos mismos juzgaban todos los casos pequeños. </w:t>
      </w:r>
      <w:r>
        <w:rPr>
          <w:vertAlign w:val="superscript"/>
        </w:rPr>
        <w:t>27</w:t>
      </w:r>
      <w:r>
        <w:t>Entonces Moisés permitió a su suegro irse, y Jetro volvió a su propi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l tercer mes de haber salido el pueblo de Israel de la tierra de Egipto, el mismo día, vinieron al desierto de Sinaí. </w:t>
      </w:r>
      <w:r>
        <w:rPr>
          <w:vertAlign w:val="superscript"/>
        </w:rPr>
        <w:t>2</w:t>
      </w:r>
      <w:r>
        <w:t>Salieron de Refidim y vinieron al desierto de Sinaí, acamparon en el desierto frente a la montaña.</w:t>
      </w:r>
      <w:r>
        <w:rPr>
          <w:vertAlign w:val="superscript"/>
        </w:rPr>
        <w:t>3</w:t>
      </w:r>
      <w:r>
        <w:t xml:space="preserve">Moíses fue a Dios. El SEÑOR lo llamó desde la montaña y le dijo: "Debes decirle a la casa de Jacob, el pueblo de Israel: </w:t>
      </w:r>
      <w:r>
        <w:rPr>
          <w:vertAlign w:val="superscript"/>
        </w:rPr>
        <w:t>4</w:t>
      </w:r>
      <w:r>
        <w:t xml:space="preserve">Han visto lo que yo hice a los egipcios, cómo en alas de águila los cargué y los traje a mí. </w:t>
      </w:r>
      <w:r>
        <w:rPr>
          <w:vertAlign w:val="superscript"/>
        </w:rPr>
        <w:t>5</w:t>
      </w:r>
      <w:r>
        <w:t xml:space="preserve">Ahora pues, si obedientemente oyeren mi voz y guardan mi pacto, entonces serán mi posesión especial de entre todos los pueblos, porque la tierra es toda mía. </w:t>
      </w:r>
      <w:r>
        <w:rPr>
          <w:vertAlign w:val="superscript"/>
        </w:rPr>
        <w:t>6</w:t>
      </w:r>
      <w:r>
        <w:t>Ustedes serán un reino de sacerdotes y nación santa para mí. Estas son las palabras que debes hablar al pueblo de Israel."</w:t>
      </w:r>
      <w:r>
        <w:rPr>
          <w:vertAlign w:val="superscript"/>
        </w:rPr>
        <w:t>7</w:t>
      </w:r>
      <w:r>
        <w:t xml:space="preserve">Entonces Moisés convocó a los ancianos del pueblo. Les presentó todas las palabras que el SEÑOR le había ordenado, </w:t>
      </w:r>
      <w:r>
        <w:rPr>
          <w:vertAlign w:val="superscript"/>
        </w:rPr>
        <w:t>8</w:t>
      </w:r>
      <w:r>
        <w:t xml:space="preserve">Todo el pueblo junto le contestó diciendo: "Haremos todo lo que el SEÑOR ha dicho." Entonces Moisés vino al SEÑOR e informó las palabras del pueblo al SEÑOR. </w:t>
      </w:r>
      <w:r>
        <w:rPr>
          <w:vertAlign w:val="superscript"/>
        </w:rPr>
        <w:t>9</w:t>
      </w:r>
      <w:r>
        <w:t>El SEÑOR dijo a Moisés: "Yo vendré a ti en una nube densa para que así el pueblo pueda oir cuando hable contigo y también puedan creerte para siempre." Entonces dijo Moisés las palabras del pueblo al SEÑOR.</w:t>
      </w:r>
      <w:r>
        <w:rPr>
          <w:vertAlign w:val="superscript"/>
        </w:rPr>
        <w:t>10</w:t>
      </w:r>
      <w:r>
        <w:t xml:space="preserve">El SEÑOR dijo a Moisés: "Ve al pueblo. Hoy y mañana, debes apartarlos para mí, y hazlos lavar sus ropas. </w:t>
      </w:r>
      <w:r>
        <w:rPr>
          <w:vertAlign w:val="superscript"/>
        </w:rPr>
        <w:t>11</w:t>
      </w:r>
      <w:r>
        <w:t>Estén preparados para el tercer día, porque al tercer día Yo, el SEÑOR, bajaré al Monte Sinaí.</w:t>
      </w:r>
      <w:r>
        <w:rPr>
          <w:vertAlign w:val="superscript"/>
        </w:rPr>
        <w:t>12</w:t>
      </w:r>
      <w:r>
        <w:t xml:space="preserve">Debes colocar límites alrededor de la montaña para las personas. Dile a ellos: 'Cuidado de no acercarse a la montaña o tocar su borde. Cualquiera que toque la montaña seguramente morirá'. </w:t>
      </w:r>
      <w:r>
        <w:rPr>
          <w:vertAlign w:val="superscript"/>
        </w:rPr>
        <w:t>13</w:t>
      </w:r>
      <w:r>
        <w:t>Nadie debe tocar tal persona. En cambio, deberá morir apedreado o a flecha. Sea animal o persona, debe morir. Cuando la trompeta suene con un sonido prolongado, ellos deben acercarse al pie de la montaña."</w:t>
      </w:r>
      <w:r>
        <w:rPr>
          <w:vertAlign w:val="superscript"/>
        </w:rPr>
        <w:t>14</w:t>
      </w:r>
      <w:r>
        <w:t xml:space="preserve">Entonces Moisés bajó de la montaña al pueblo. Apartó el pueblo para el SEÑOR y lavaron sus ropas. </w:t>
      </w:r>
      <w:r>
        <w:rPr>
          <w:vertAlign w:val="superscript"/>
        </w:rPr>
        <w:t>15</w:t>
      </w:r>
      <w:r>
        <w:t>Él le dijo al pueblo: "Estén listos al tercer día; no se acerquen a sus esposas."</w:t>
      </w:r>
      <w:r>
        <w:rPr>
          <w:vertAlign w:val="superscript"/>
        </w:rPr>
        <w:t>16</w:t>
      </w:r>
      <w:r>
        <w:t xml:space="preserve">En el tercer día, cuando era de mañana, allí hubo truenos y relámpagos y una nube espesa cubría la montaña, y el sonido alto de una trompeta. Todo el pueblo en el campamento tembló. </w:t>
      </w:r>
      <w:r>
        <w:rPr>
          <w:vertAlign w:val="superscript"/>
        </w:rPr>
        <w:t>17</w:t>
      </w:r>
      <w:r>
        <w:t xml:space="preserve">Moisés trajo al pueblo fuera del campamento para encontrarse con Dios, y se detuvieron al pie de la montaña. </w:t>
      </w:r>
      <w:r>
        <w:rPr>
          <w:vertAlign w:val="superscript"/>
        </w:rPr>
        <w:t>18</w:t>
      </w:r>
      <w:r>
        <w:t>El Monte Sinaí se llenó por completo de humo porque el SEÑOR descendió allí en fuego y humo. El humo subió como el de un horno, y toda la montaña tembló violentamente.</w:t>
      </w:r>
      <w:r>
        <w:rPr>
          <w:vertAlign w:val="superscript"/>
        </w:rPr>
        <w:t>19</w:t>
      </w:r>
      <w:r>
        <w:t xml:space="preserve">Cuando el sonido de la trompeta aumentó, Moisés habló, y Dios le contestó en voz audible. </w:t>
      </w:r>
      <w:r>
        <w:rPr>
          <w:vertAlign w:val="superscript"/>
        </w:rPr>
        <w:t>20</w:t>
      </w:r>
      <w:r>
        <w:t xml:space="preserve">El SEÑOR bajó al Monte Sinaí, a la cima de la montaña, y convocó a Moisés a la cima. Y subió Moisés. </w:t>
      </w:r>
      <w:r>
        <w:rPr>
          <w:vertAlign w:val="superscript"/>
        </w:rPr>
        <w:t>21</w:t>
      </w:r>
      <w:r>
        <w:t xml:space="preserve">El SEÑOR dijo a Moisés: "Baja y avísale al pueblo que no se acerquen para mirarme, o muchos perecerán. </w:t>
      </w:r>
      <w:r>
        <w:rPr>
          <w:vertAlign w:val="superscript"/>
        </w:rPr>
        <w:t>22</w:t>
      </w:r>
      <w:r>
        <w:t>Deja que los sacerdotes también se acerquen a mí para apartarse, que se preparen para mi llegada- para que así que Yo no los ataque."</w:t>
      </w:r>
      <w:r>
        <w:rPr>
          <w:vertAlign w:val="superscript"/>
        </w:rPr>
        <w:t>23</w:t>
      </w:r>
      <w:r>
        <w:t xml:space="preserve">Moisés dijo al SEÑOR: "El pueblo no puede acercarse a la montaña, pues ordenaste: 'Pon límites alrededor de la montaña y sepárala al SEÑOR.'" </w:t>
      </w:r>
      <w:r>
        <w:rPr>
          <w:vertAlign w:val="superscript"/>
        </w:rPr>
        <w:t>24</w:t>
      </w:r>
      <w:r>
        <w:t xml:space="preserve">El SEÑOR dijo: "Ve, baja de la montaña, y trae a Aarón contigo, pero no permitas que los sacerdotes y el pueblo cruzen los límites para venir a mí, o Yo los atacaré." </w:t>
      </w:r>
      <w:r>
        <w:rPr>
          <w:vertAlign w:val="superscript"/>
        </w:rPr>
        <w:t>25</w:t>
      </w:r>
      <w:r>
        <w:t>Así Moisés bajó al pueblo y les habl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Habló Dios todas estas palabras: </w:t>
      </w:r>
      <w:r>
        <w:rPr>
          <w:vertAlign w:val="superscript"/>
        </w:rPr>
        <w:t>2</w:t>
      </w:r>
      <w:r>
        <w:t xml:space="preserve">"Yo Soy el SEÑOR tu Dios, que te sacó fuera de la tierra de Egipto, fuera de la casa de esclavitud. </w:t>
      </w:r>
      <w:r>
        <w:rPr>
          <w:vertAlign w:val="superscript"/>
        </w:rPr>
        <w:t>3</w:t>
      </w:r>
      <w:r>
        <w:t>No debes tener otros dioses ante Mí.</w:t>
      </w:r>
      <w:r>
        <w:rPr>
          <w:vertAlign w:val="superscript"/>
        </w:rPr>
        <w:t>4</w:t>
      </w:r>
      <w:r>
        <w:t xml:space="preserve">Ustedes no debem hacer para ti ninguna imagen tallada en semejanza a nada que esté arriba en el cielo, o que esté debajo de la tierra, o que esté debajo del agua. </w:t>
      </w:r>
      <w:r>
        <w:rPr>
          <w:vertAlign w:val="superscript"/>
        </w:rPr>
        <w:t>5</w:t>
      </w:r>
      <w:r>
        <w:t xml:space="preserve">Ustedes no se deben inclinar a ellas o adorarlas, porque Yo, el SEÑOR tu Dios, soy un Dios celoso. Yo castigo la maldad de los antepasados trayendo castigo a su descendencia, a la tercera y cuarta generación de los que me odian. </w:t>
      </w:r>
      <w:r>
        <w:rPr>
          <w:vertAlign w:val="superscript"/>
        </w:rPr>
        <w:t>6</w:t>
      </w:r>
      <w:r>
        <w:t>Pero Yo demuestro pacto de fidelidad a millares que a Mí me aman y guardan mis mandamientos.</w:t>
      </w:r>
      <w:r>
        <w:rPr>
          <w:vertAlign w:val="superscript"/>
        </w:rPr>
        <w:t>7</w:t>
      </w:r>
      <w:r>
        <w:t>Ustedes no deben tomar mi nombre, el SEÑOR su Dios, en vano, pues yo no dejaré por inocente a cualquiera que tome Mí nombre en vano.</w:t>
      </w:r>
      <w:r>
        <w:rPr>
          <w:vertAlign w:val="superscript"/>
        </w:rPr>
        <w:t>8</w:t>
      </w:r>
      <w:r>
        <w:t xml:space="preserve">Recuerda el día de reposo, y sepáralo para mí. </w:t>
      </w:r>
      <w:r>
        <w:rPr>
          <w:vertAlign w:val="superscript"/>
        </w:rPr>
        <w:t>9</w:t>
      </w:r>
      <w:r>
        <w:t xml:space="preserve">Debes trabajar y hacer todo el trabajo en seis días. </w:t>
      </w:r>
      <w:r>
        <w:rPr>
          <w:vertAlign w:val="superscript"/>
        </w:rPr>
        <w:t>10</w:t>
      </w:r>
      <w:r>
        <w:t xml:space="preserve">Pero el séptimo es el día de reposo para Mí, SEÑOR tu Dios. En ese día no debes hacer trabajo alguno, tú, ni tu hijo, ni tu hija, ni tu siervo, ni tu sierva, ni tu ganado, ni el extranjero que vive a tus puertas. </w:t>
      </w:r>
      <w:r>
        <w:rPr>
          <w:vertAlign w:val="superscript"/>
        </w:rPr>
        <w:t>11</w:t>
      </w:r>
      <w:r>
        <w:t>Porque en seis días Yo, el SEÑOR, hice los cielos, tierra, y mar, y todo lo que está en ellos, y descansé en el dia séptimo. Por eso Yo, el SEÑOR, bendije el día de reposo y lo separé para Mí.</w:t>
      </w:r>
      <w:r>
        <w:rPr>
          <w:vertAlign w:val="superscript"/>
        </w:rPr>
        <w:t>12</w:t>
      </w:r>
      <w:r>
        <w:t xml:space="preserve">Honra a tu padre y a tu madre, para que ustedes vivan largo tiempo en la tierra cual Yo, el SEÑOR tu Dios, les estoy dando. </w:t>
      </w:r>
      <w:r>
        <w:rPr>
          <w:vertAlign w:val="superscript"/>
        </w:rPr>
        <w:t>13</w:t>
      </w:r>
      <w:r>
        <w:t xml:space="preserve">Ustedes no deben asesinar a nadie. </w:t>
      </w:r>
      <w:r>
        <w:rPr>
          <w:vertAlign w:val="superscript"/>
        </w:rPr>
        <w:t>14</w:t>
      </w:r>
      <w:r>
        <w:t>Ustedes no deben cometer adulterio.</w:t>
      </w:r>
      <w:r>
        <w:rPr>
          <w:vertAlign w:val="superscript"/>
        </w:rPr>
        <w:t>15</w:t>
      </w:r>
      <w:r>
        <w:t xml:space="preserve">Ustedes no deben robar de nadie. </w:t>
      </w:r>
      <w:r>
        <w:rPr>
          <w:vertAlign w:val="superscript"/>
        </w:rPr>
        <w:t>16</w:t>
      </w:r>
      <w:r>
        <w:t xml:space="preserve">Ustedes no deben dar falso testimonio contra tu vecino. </w:t>
      </w:r>
      <w:r>
        <w:rPr>
          <w:vertAlign w:val="superscript"/>
        </w:rPr>
        <w:t>17</w:t>
      </w:r>
      <w:r>
        <w:t>Ustedes no deben codiciar la casa de su vecino; ustedes no deben codiciar la mujer de su vecino, su siervo varón, su sierva hembra, su buey, su burro, o cualquier cosa que pertenece a tu vecino."</w:t>
      </w:r>
      <w:r>
        <w:rPr>
          <w:vertAlign w:val="superscript"/>
        </w:rPr>
        <w:t>18</w:t>
      </w:r>
      <w:r>
        <w:t xml:space="preserve">Toda la gente vio la tormenta y los relámpagos, y escucharon la voz de la trumpeta, y vieron la montaña humeando. Cuando la gente lo vio, ellos temblaron y se pararon lejos. </w:t>
      </w:r>
      <w:r>
        <w:rPr>
          <w:vertAlign w:val="superscript"/>
        </w:rPr>
        <w:t>19</w:t>
      </w:r>
      <w:r>
        <w:t xml:space="preserve">Ellos dijeron a Moisés, "Habla a nosotros, y nosotros escucharemos; pero no permitas que DIOS hable a nosotros, o nosotros moriremos." </w:t>
      </w:r>
      <w:r>
        <w:rPr>
          <w:vertAlign w:val="superscript"/>
        </w:rPr>
        <w:t>20</w:t>
      </w:r>
      <w:r>
        <w:t xml:space="preserve">Moisés dijo a la gente, "No tengan miedo, pues DIOS ha venido a probarlos para que el honor de El este en ustedes, y así ustedes no pequen". </w:t>
      </w:r>
      <w:r>
        <w:rPr>
          <w:vertAlign w:val="superscript"/>
        </w:rPr>
        <w:t>21</w:t>
      </w:r>
      <w:r>
        <w:t>Así la gente se paró lejos, y Moisés se acercó a la densa oscuridad donde DIOS estaba.</w:t>
      </w:r>
      <w:r>
        <w:rPr>
          <w:vertAlign w:val="superscript"/>
        </w:rPr>
        <w:t>22</w:t>
      </w:r>
      <w:r>
        <w:t xml:space="preserve">El SEÑOR dijo a Moisés, "Esto es lo que tu debes decirle a los Israelitas: 'Ustedes mismos han visto que Yo he hablado con ustedes desde el cielo. </w:t>
      </w:r>
      <w:r>
        <w:rPr>
          <w:vertAlign w:val="superscript"/>
        </w:rPr>
        <w:t>23</w:t>
      </w:r>
      <w:r>
        <w:t>Ustedes no harán para ustedes otros dioses a mi lado, dioses de oro y dioses de plata.</w:t>
      </w:r>
      <w:r>
        <w:rPr>
          <w:vertAlign w:val="superscript"/>
        </w:rPr>
        <w:t>24</w:t>
      </w:r>
      <w:r>
        <w:t xml:space="preserve">Ustedes deben hacer un altar terrenal para Mi, y ustedes deben sacrificar sobre el sus ofrendas quemadas, ofrendas de compañerismo, ovejas, y bueyes. En cada lugar donde hago que Mi nombre sea honrado, </w:t>
      </w:r>
      <w:r>
        <w:rPr>
          <w:vertAlign w:val="superscript"/>
        </w:rPr>
        <w:t>25</w:t>
      </w:r>
      <w:r>
        <w:t xml:space="preserve">Yo vendré a ustedes y los bendeciré. Si me hacen un altar de piedra, no deben de contruirlo de piedras cortadas, pues si ustedes usan sus herramientas en el, lo habrán contaminado. </w:t>
      </w:r>
      <w:r>
        <w:rPr>
          <w:vertAlign w:val="superscript"/>
        </w:rPr>
        <w:t>26</w:t>
      </w:r>
      <w:r>
        <w:t>Ustedes no deben subir por escalones a Mi altar; esto es para evitar que expongan sus partes priv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Ahora estos son los decretos que tú debes presentar delante de ellos:</w:t>
      </w:r>
      <w:r>
        <w:rPr>
          <w:vertAlign w:val="superscript"/>
        </w:rPr>
        <w:t>2</w:t>
      </w:r>
      <w:r>
        <w:t xml:space="preserve">'Si compran un siervo hebreo, él está para servir por seis años, y en el séptimo año él saldrá libre sin pagar nada. </w:t>
      </w:r>
      <w:r>
        <w:rPr>
          <w:vertAlign w:val="superscript"/>
        </w:rPr>
        <w:t>3</w:t>
      </w:r>
      <w:r>
        <w:t xml:space="preserve">Si él vino solo, él debe salir libre solo; si él está casado, entonces su esposa debe salir libre con él. </w:t>
      </w:r>
      <w:r>
        <w:rPr>
          <w:vertAlign w:val="superscript"/>
        </w:rPr>
        <w:t>4</w:t>
      </w:r>
      <w:r>
        <w:t>Si su amo le dio una esposa y ella le dio hijos o hijas, la esposa y sus hijos pertenecerán al amo de ella, y él debe salir libre solo.</w:t>
      </w:r>
      <w:r>
        <w:rPr>
          <w:vertAlign w:val="superscript"/>
        </w:rPr>
        <w:t>5</w:t>
      </w:r>
      <w:r>
        <w:t xml:space="preserve">Pero si el siervo claramente dice: "Yo amo mi amo, mi esposa y mis hijos; yo no saldré libre", </w:t>
      </w:r>
      <w:r>
        <w:rPr>
          <w:vertAlign w:val="superscript"/>
        </w:rPr>
        <w:t>6</w:t>
      </w:r>
      <w:r>
        <w:t>entonces su amo debe traerlo a Dios. El amo debe traerlo a una puerta o al marco de una puerta, y su amo debe agujerear su oreja con un punzón. Entonces el siervo le servirá por el resto de su vida.</w:t>
      </w:r>
      <w:r>
        <w:rPr>
          <w:vertAlign w:val="superscript"/>
        </w:rPr>
        <w:t>7</w:t>
      </w:r>
      <w:r>
        <w:t xml:space="preserve">Si un hombre vende su hija como una sierva, ella no debe salir libre, como los siervos varones lo hacen. </w:t>
      </w:r>
      <w:r>
        <w:rPr>
          <w:vertAlign w:val="superscript"/>
        </w:rPr>
        <w:t>8</w:t>
      </w:r>
      <w:r>
        <w:t>Si ella no complace a su amo, quien la ha designado para él mismo, entonces él debe dejar que sea comprada de vuelta. Él no tiene derecho para venderla a personas extranjeras. Él no tiene tal derecho, ya que él la ha tratado engañosamente.</w:t>
      </w:r>
      <w:r>
        <w:rPr>
          <w:vertAlign w:val="superscript"/>
        </w:rPr>
        <w:t>9</w:t>
      </w:r>
      <w:r>
        <w:t xml:space="preserve">Si su amo la designa como una esposa para su hijo, él debe tratarla igual como si fuera su hija. </w:t>
      </w:r>
      <w:r>
        <w:rPr>
          <w:vertAlign w:val="superscript"/>
        </w:rPr>
        <w:t>10</w:t>
      </w:r>
      <w:r>
        <w:t xml:space="preserve">Si él toma otra esposa para sí mismo, él no debe disminuir su comida, ropa, o sus derechos maritales. </w:t>
      </w:r>
      <w:r>
        <w:rPr>
          <w:vertAlign w:val="superscript"/>
        </w:rPr>
        <w:t>11</w:t>
      </w:r>
      <w:r>
        <w:t>Pero si él no provee estas tres cosas para ella, entonces ella pueda salir libre sin pagar ningún dinero.</w:t>
      </w:r>
      <w:r>
        <w:rPr>
          <w:vertAlign w:val="superscript"/>
        </w:rPr>
        <w:t>12</w:t>
      </w:r>
      <w:r>
        <w:t xml:space="preserve">Quien golpee a un hombre y este muere, ciertamente esa persona debe ser puesto a muerte. </w:t>
      </w:r>
      <w:r>
        <w:rPr>
          <w:vertAlign w:val="superscript"/>
        </w:rPr>
        <w:t>13</w:t>
      </w:r>
      <w:r>
        <w:t xml:space="preserve">Si el hombre no lo hizo con premeditación, pero en cambio por accidente, entonces yo arreglaré un lugar donde él pueda huir. </w:t>
      </w:r>
      <w:r>
        <w:rPr>
          <w:vertAlign w:val="superscript"/>
        </w:rPr>
        <w:t>14</w:t>
      </w:r>
      <w:r>
        <w:t>Si un hombre intencionalmente ataca a su vecino y lo mata de acuerdo a un plan astuto, entonces debe ser tomado, incluso si él está en el altar de Dios, para que él muera.</w:t>
      </w:r>
      <w:r>
        <w:rPr>
          <w:vertAlign w:val="superscript"/>
        </w:rPr>
        <w:t>15</w:t>
      </w:r>
      <w:r>
        <w:t xml:space="preserve">Cualquiera que golpea a su padre o madre debe ciertamente ser puesto a muerte. </w:t>
      </w:r>
      <w:r>
        <w:rPr>
          <w:vertAlign w:val="superscript"/>
        </w:rPr>
        <w:t>16</w:t>
      </w:r>
      <w:r>
        <w:t xml:space="preserve">Cualquiera que secuestre a una persona y la venda, o la persona es encontrada en su posesión, ese secuestrador debe ciertamente ser puesto a muerte. </w:t>
      </w:r>
      <w:r>
        <w:rPr>
          <w:vertAlign w:val="superscript"/>
        </w:rPr>
        <w:t>17</w:t>
      </w:r>
      <w:r>
        <w:t>Cualquiera que maldiga a su padre o a su madre debe ciertamente ser puesto a muerte.</w:t>
      </w:r>
      <w:r>
        <w:rPr>
          <w:vertAlign w:val="superscript"/>
        </w:rPr>
        <w:t>18</w:t>
      </w:r>
      <w:r>
        <w:t xml:space="preserve">Si los hombres pelean y uno golpea al otro con una piedra o con su puño, y esa persona no muere, pero está confinada a su cama; </w:t>
      </w:r>
      <w:r>
        <w:rPr>
          <w:vertAlign w:val="superscript"/>
        </w:rPr>
        <w:t>19</w:t>
      </w:r>
      <w:r>
        <w:t>entonces si él se recupera y es capaz de pasearse usando su bastón, el hombre que lo golpeó debe pagar por la pérdida de su tiempo; él debe también pagar por su completa recuperación. Pero ese hombre no es culpable de asesinato.</w:t>
      </w:r>
      <w:r>
        <w:rPr>
          <w:vertAlign w:val="superscript"/>
        </w:rPr>
        <w:t>20</w:t>
      </w:r>
      <w:r>
        <w:t xml:space="preserve">Si un hombre golpea a su siervo o sierva con un bastón, y si el siervo muere como resultado de la lesión, entonces ese hombre debe ser ciertamente castigado. </w:t>
      </w:r>
      <w:r>
        <w:rPr>
          <w:vertAlign w:val="superscript"/>
        </w:rPr>
        <w:t>21</w:t>
      </w:r>
      <w:r>
        <w:t>Sin embargo, si el sirviente vive por un día o dos, el amo no debe ser castigado, pues él habrá sufrido la pérdida del siervo.</w:t>
      </w:r>
      <w:r>
        <w:rPr>
          <w:vertAlign w:val="superscript"/>
        </w:rPr>
        <w:t>22</w:t>
      </w:r>
      <w:r>
        <w:t xml:space="preserve">Si hombres pelean y lastiman a una mujer embarazada y ella aborta, pero no hay ninguna otra lesión en ella, entonces el hombre culpable deber ser ciertamente multado, como el esposo de la mujer demande de él, y él debe pagar como lo determinen los jueces. </w:t>
      </w:r>
      <w:r>
        <w:rPr>
          <w:vertAlign w:val="superscript"/>
        </w:rPr>
        <w:t>23</w:t>
      </w:r>
      <w:r>
        <w:t xml:space="preserve">Pero si hay una lesión seria, entonces tú debes dar una vida por una vida, </w:t>
      </w:r>
      <w:r>
        <w:rPr>
          <w:vertAlign w:val="superscript"/>
        </w:rPr>
        <w:t>24</w:t>
      </w:r>
      <w:r>
        <w:t xml:space="preserve">un ojo por un ojo, un diente por un diente, una mano por una mano, un pie por un pie, </w:t>
      </w:r>
      <w:r>
        <w:rPr>
          <w:vertAlign w:val="superscript"/>
        </w:rPr>
        <w:t>25</w:t>
      </w:r>
      <w:r>
        <w:t>una quemadura por una quemadura, una herida por una herida, o un moretón por un moretón.</w:t>
      </w:r>
      <w:r>
        <w:rPr>
          <w:vertAlign w:val="superscript"/>
        </w:rPr>
        <w:t>26</w:t>
      </w:r>
      <w:r>
        <w:t xml:space="preserve">Si un hombre golpea el ojo de su siervo o sierva y lo destruye, entonces él debe permitir que el siervo salga libre en compensación por su ojo. </w:t>
      </w:r>
      <w:r>
        <w:rPr>
          <w:vertAlign w:val="superscript"/>
        </w:rPr>
        <w:t>27</w:t>
      </w:r>
      <w:r>
        <w:t>Si le saca un diente de su siervo o sierva, él debe permitir que el siervo salga libre como compensación por el diente.</w:t>
      </w:r>
      <w:r>
        <w:rPr>
          <w:vertAlign w:val="superscript"/>
        </w:rPr>
        <w:t>28</w:t>
      </w:r>
      <w:r>
        <w:t xml:space="preserve">Si un buey cornea a un hombre o una mujer a muerte, el buey debe ciertamente ser apedreado, y su carne no debe ser comida; pero el dueño del buey debe ser absuelto de culpa. </w:t>
      </w:r>
      <w:r>
        <w:rPr>
          <w:vertAlign w:val="superscript"/>
        </w:rPr>
        <w:t>29</w:t>
      </w:r>
      <w:r>
        <w:t xml:space="preserve">Pero si el buey tenía un hábito de cornear en el pasado, y su dueño estuvo advertido pero no lo mantuvo encerrado, y el buey ha matado un hombre o una mujer, ese buey debe ser apedreado, y su dueño también debe ser puesto a muerte. </w:t>
      </w:r>
      <w:r>
        <w:rPr>
          <w:vertAlign w:val="superscript"/>
        </w:rPr>
        <w:t>30</w:t>
      </w:r>
      <w:r>
        <w:t>Si un pago es requerido por su vida, él debe pagar lo que sea que le es requerido pagar.</w:t>
      </w:r>
      <w:r>
        <w:rPr>
          <w:vertAlign w:val="superscript"/>
        </w:rPr>
        <w:t>31</w:t>
      </w:r>
      <w:r>
        <w:t xml:space="preserve">Si el buey ha corneado al hijo o hija de un hombre, el dueño del buey debe hacer lo que este decreto le requiere hacer. </w:t>
      </w:r>
      <w:r>
        <w:rPr>
          <w:vertAlign w:val="superscript"/>
        </w:rPr>
        <w:t>32</w:t>
      </w:r>
      <w:r>
        <w:t>Si el buey cornea a un siervo o una sierva, el dueño del buey debe pagar 30 siclos de plata, y el buey debe ser apedreado.</w:t>
      </w:r>
      <w:r>
        <w:rPr>
          <w:vertAlign w:val="superscript"/>
        </w:rPr>
        <w:t>33</w:t>
      </w:r>
      <w:r>
        <w:t xml:space="preserve">Si un hombre abre un pozo, o si un hombre cava un pozo y no lo cubre, y un buey o asno cae en él, </w:t>
      </w:r>
      <w:r>
        <w:rPr>
          <w:vertAlign w:val="superscript"/>
        </w:rPr>
        <w:t>34</w:t>
      </w:r>
      <w:r>
        <w:t>el dueño del pozo debe pagar por la pérdida. Él debe darle dinero al dueño del animal muerto, y el animal muerto será suyo.</w:t>
      </w:r>
      <w:r>
        <w:rPr>
          <w:vertAlign w:val="superscript"/>
        </w:rPr>
        <w:t>35</w:t>
      </w:r>
      <w:r>
        <w:t xml:space="preserve">Si el buey de un hombre lastima al buey de otro hombre y muere, entonces ellos deben vender al buey vivo y dividir su precio, y ellos deben también dividir al buey muerto. </w:t>
      </w:r>
      <w:r>
        <w:rPr>
          <w:vertAlign w:val="superscript"/>
        </w:rPr>
        <w:t>36</w:t>
      </w:r>
      <w:r>
        <w:t>Pero si era conocido que el buey tenía un hábito de cornear en el pasado, y su dueño no lo ha mantenido dentro, él debe ciertamente pagar buey por buey, y el animal muerto se convertirá en el su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Si una persona se roba un buey o una oveja, y la mata o la vende, entonces él pagará cinco bueyes por un buey y cuatro ovejas por una oveja. </w:t>
      </w:r>
      <w:r>
        <w:rPr>
          <w:vertAlign w:val="superscript"/>
        </w:rPr>
        <w:t>2</w:t>
      </w:r>
      <w:r>
        <w:t xml:space="preserve">Si un ladrón es encontrado violentando una propiedad, y si es herido y muere, en ese caso ninguna culpa de asesinato será aplicada en el caso. </w:t>
      </w:r>
      <w:r>
        <w:rPr>
          <w:vertAlign w:val="superscript"/>
        </w:rPr>
        <w:t>3</w:t>
      </w:r>
      <w:r>
        <w:t xml:space="preserve">Pero, si el sol ha salido antes de que él entre, será acusado de asesinato la persona que lo mate. Un ladrón tiene que reponer su daño. Si él no tiene nada, tiene que ser vendido por el valor de su robo. </w:t>
      </w:r>
      <w:r>
        <w:rPr>
          <w:vertAlign w:val="superscript"/>
        </w:rPr>
        <w:t>4</w:t>
      </w:r>
      <w:r>
        <w:t>Si el animal robado se encuentra vivo en su posesión, sea un buey, burro u oveja, él tiene que pagar el doble.</w:t>
      </w:r>
      <w:r>
        <w:rPr>
          <w:vertAlign w:val="superscript"/>
        </w:rPr>
        <w:t>5</w:t>
      </w:r>
      <w:r>
        <w:t>Si un hombre pastorea su ganado en una campo o viñedo y deja a sus animales sueltos y comen en el campo de otro hombre, el dueño tiene que reparar el daño con lo mejor de su propio campo o con lo mejor de su viñedo.</w:t>
      </w:r>
      <w:r>
        <w:rPr>
          <w:vertAlign w:val="superscript"/>
        </w:rPr>
        <w:t>6</w:t>
      </w:r>
      <w:r>
        <w:t>Si se desata un fuego y se propaga por las espigas, el granero, los sembrados de grano nuevo o si se consume el campo, la persona que comenzó el fuego tiene que ciertamente reponer el daño.</w:t>
      </w:r>
      <w:r>
        <w:rPr>
          <w:vertAlign w:val="superscript"/>
        </w:rPr>
        <w:t>7</w:t>
      </w:r>
      <w:r>
        <w:t xml:space="preserve">Si un hombre le da dinero o bienes a su vecino para guardarlos y es robado de la casa de su vecino, si se encuentra al ladrón, éste tiene que pagar el doble. </w:t>
      </w:r>
      <w:r>
        <w:rPr>
          <w:vertAlign w:val="superscript"/>
        </w:rPr>
        <w:t>8</w:t>
      </w:r>
      <w:r>
        <w:t xml:space="preserve">Si no se encuentra al ladrón, entonces el dueño de la casa tiene que ir ante los jueces para determinar si él puso su mano en la propiedad de su vecino. </w:t>
      </w:r>
      <w:r>
        <w:rPr>
          <w:vertAlign w:val="superscript"/>
        </w:rPr>
        <w:t>9</w:t>
      </w:r>
      <w:r>
        <w:t>Por cada controversia acerca de algo, sea un buey, un burro, oveja, ropa, o cualquier otra cosa perdida por la cual alguien diga: "Esto me pertenece a mí", la reclamación de ambas partes tiene que hacerse ante los jueces. La persona a quien los jueces encuentren culpable tiene que pagar el doble a su vecino.</w:t>
      </w:r>
      <w:r>
        <w:rPr>
          <w:vertAlign w:val="superscript"/>
        </w:rPr>
        <w:t>10</w:t>
      </w:r>
      <w:r>
        <w:t xml:space="preserve">Si un hombre le da a su vecino un asno, un buey, una oveja o cualquier animal para cuidarlo y el mismo se muere o sufre daño o se lo roban sin que nadie lo vea, </w:t>
      </w:r>
      <w:r>
        <w:rPr>
          <w:vertAlign w:val="superscript"/>
        </w:rPr>
        <w:t>11</w:t>
      </w:r>
      <w:r>
        <w:t xml:space="preserve">ambas partes tienen que ofrecer un juramento al SEÑOR, de que ninguno de los dos ha puesto sus manos en la propiedad de su vecino. El dueño tiene que aceptar esto y el otro no tendrá que reparar el daño. </w:t>
      </w:r>
      <w:r>
        <w:rPr>
          <w:vertAlign w:val="superscript"/>
        </w:rPr>
        <w:t>12</w:t>
      </w:r>
      <w:r>
        <w:t xml:space="preserve">Pero si le fue robado, el otro tiene que repararle el daño al dueño. </w:t>
      </w:r>
      <w:r>
        <w:rPr>
          <w:vertAlign w:val="superscript"/>
        </w:rPr>
        <w:t>13</w:t>
      </w:r>
      <w:r>
        <w:t>Si un animal es despedazado, permite que el otro hombre lo presente como evidencia. Él no tendrá que pagar por lo que fue despedazado.</w:t>
      </w:r>
      <w:r>
        <w:rPr>
          <w:vertAlign w:val="superscript"/>
        </w:rPr>
        <w:t>14</w:t>
      </w:r>
      <w:r>
        <w:t xml:space="preserve">Si una persona toma prestado cualquier animal de su vecino y el animal se lesiona o se muere sin que el dueño esté presente, el otro hombre tiene que ciertamente reponer el daño. </w:t>
      </w:r>
      <w:r>
        <w:rPr>
          <w:vertAlign w:val="superscript"/>
        </w:rPr>
        <w:t>15</w:t>
      </w:r>
      <w:r>
        <w:t>Pero si el dueño estaba presente, el otro hombre no tendrá que pagar; si el animal fue alquilado, será pagado el monto del alquiler.</w:t>
      </w:r>
      <w:r>
        <w:rPr>
          <w:vertAlign w:val="superscript"/>
        </w:rPr>
        <w:t>16</w:t>
      </w:r>
      <w:r>
        <w:t xml:space="preserve">Si un hombre seduce una mujer virgen que no está comprometida, y duerme con ella, él ciertamente tiene que hacerla su esposa pagando el precio de casamiento establecido. </w:t>
      </w:r>
      <w:r>
        <w:rPr>
          <w:vertAlign w:val="superscript"/>
        </w:rPr>
        <w:t>17</w:t>
      </w:r>
      <w:r>
        <w:t>Si el padre de ella se niega a dársela a él, el hombre tiene que pagar una suma de dinero igual al precio de la virginidad de la novia.</w:t>
      </w:r>
      <w:r>
        <w:rPr>
          <w:vertAlign w:val="superscript"/>
        </w:rPr>
        <w:t>18</w:t>
      </w:r>
      <w:r>
        <w:t xml:space="preserve">No puedes permitir que una hechicera viva. </w:t>
      </w:r>
      <w:r>
        <w:rPr>
          <w:vertAlign w:val="superscript"/>
        </w:rPr>
        <w:t>19</w:t>
      </w:r>
      <w:r>
        <w:t>Quien sea que duerma con una bestia ciertamente tiene que morir.</w:t>
      </w:r>
      <w:r>
        <w:rPr>
          <w:vertAlign w:val="superscript"/>
        </w:rPr>
        <w:t>20</w:t>
      </w:r>
      <w:r>
        <w:t xml:space="preserve">Cualquiera que ofrezca sacrificio a otro dios que no sea al SEÑOR tiene que ser completamente destruido. </w:t>
      </w:r>
      <w:r>
        <w:rPr>
          <w:vertAlign w:val="superscript"/>
        </w:rPr>
        <w:t>21</w:t>
      </w:r>
      <w:r>
        <w:t>No puedes maltratar a un extranjero ni oprimirlo, pues tú fuiste extranjero en la tierra de Egipto.</w:t>
      </w:r>
      <w:r>
        <w:rPr>
          <w:vertAlign w:val="superscript"/>
        </w:rPr>
        <w:t>22</w:t>
      </w:r>
      <w:r>
        <w:t xml:space="preserve">No puedes maltratar a ninguna viuda o huérfano. </w:t>
      </w:r>
      <w:r>
        <w:rPr>
          <w:vertAlign w:val="superscript"/>
        </w:rPr>
        <w:t>23</w:t>
      </w:r>
      <w:r>
        <w:t xml:space="preserve">Si los afliges y si ellos me claman a Mí, El SEÑOR, Yo de seguro oiré su clamor. </w:t>
      </w:r>
      <w:r>
        <w:rPr>
          <w:vertAlign w:val="superscript"/>
        </w:rPr>
        <w:t>24</w:t>
      </w:r>
      <w:r>
        <w:t>Mi ira se encenderá y los mataré a ustedes con la espada; sus esposas se convertirán en viudas y sus hijos en huérfanos.</w:t>
      </w:r>
      <w:r>
        <w:rPr>
          <w:vertAlign w:val="superscript"/>
        </w:rPr>
        <w:t>25</w:t>
      </w:r>
      <w:r>
        <w:t xml:space="preserve">Si le prestas dinero a cualquiera de mi pueblo que sea pobre, no puedes ser como un prestamista con él o cobrarle interéses. </w:t>
      </w:r>
      <w:r>
        <w:rPr>
          <w:vertAlign w:val="superscript"/>
        </w:rPr>
        <w:t>26</w:t>
      </w:r>
      <w:r>
        <w:t xml:space="preserve">Si tú tomas prestado una manta, tienes que devolvésela antes de la puesta del sol, </w:t>
      </w:r>
      <w:r>
        <w:rPr>
          <w:vertAlign w:val="superscript"/>
        </w:rPr>
        <w:t>27</w:t>
      </w:r>
      <w:r>
        <w:t>porque ésa es su única pieza para cubrirse; es su vestimenta para su cuerpo. ¿Qué otra cosa usará para dormir? Cuando él me llame a Mí, Yo lo oiré, porqueYo soy compasivo.</w:t>
      </w:r>
      <w:r>
        <w:rPr>
          <w:vertAlign w:val="superscript"/>
        </w:rPr>
        <w:t>28</w:t>
      </w:r>
      <w:r>
        <w:t>No puedes blasfemarme a Mí, Dios, ni maldecir al gobernante de tu pueblo.</w:t>
      </w:r>
      <w:r>
        <w:rPr>
          <w:vertAlign w:val="superscript"/>
        </w:rPr>
        <w:t>29</w:t>
      </w:r>
      <w:r>
        <w:t xml:space="preserve">No puedes retener las ofrendas de tus cosechas o de tus lagares. Tienes que darme a Mí el primero de tus hijos. </w:t>
      </w:r>
      <w:r>
        <w:rPr>
          <w:vertAlign w:val="superscript"/>
        </w:rPr>
        <w:t>30</w:t>
      </w:r>
      <w:r>
        <w:t xml:space="preserve">También tienes que hacer lo mismo con tus bueyes y ovejas. Por siete días se quedarán con sus madres, pero al octavo día tienes que dármelos a Mí. </w:t>
      </w:r>
      <w:r>
        <w:rPr>
          <w:vertAlign w:val="superscript"/>
        </w:rPr>
        <w:t>31</w:t>
      </w:r>
      <w:r>
        <w:t>Ustedes serán el pueblo separado para Mí. Así que no pueden comer carne que fue despedazada por los animales en el campo. En cambio, tienen que echarlo a los per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o puedes dar un informe falso acerca de nadie. No te unas a un hombre malvado para ser un testigo deshonesto. </w:t>
      </w:r>
      <w:r>
        <w:rPr>
          <w:vertAlign w:val="superscript"/>
        </w:rPr>
        <w:t>2</w:t>
      </w:r>
      <w:r>
        <w:t xml:space="preserve">No puedes seguir una multitud para hacer el mal, ni ser un testigo influenciado por la multitud para así pervertir la justicia. </w:t>
      </w:r>
      <w:r>
        <w:rPr>
          <w:vertAlign w:val="superscript"/>
        </w:rPr>
        <w:t>3</w:t>
      </w:r>
      <w:r>
        <w:t>No puedes favorecer a un hombre pobre en su demanda.</w:t>
      </w:r>
      <w:r>
        <w:rPr>
          <w:vertAlign w:val="superscript"/>
        </w:rPr>
        <w:t>4</w:t>
      </w:r>
      <w:r>
        <w:t xml:space="preserve">Si encuentras el buey de tu enemigo o su asno perdido, tienes que llevarlo de vuelta a él. </w:t>
      </w:r>
      <w:r>
        <w:rPr>
          <w:vertAlign w:val="superscript"/>
        </w:rPr>
        <w:t>5</w:t>
      </w:r>
      <w:r>
        <w:t>Si ves el asno de alguien que te odia caer al suelo por el peso de la carga, no puedes dejar a esa persona. Ciertamente tienes que ayudarlo con su asno.</w:t>
      </w:r>
      <w:r>
        <w:rPr>
          <w:vertAlign w:val="superscript"/>
        </w:rPr>
        <w:t>6</w:t>
      </w:r>
      <w:r>
        <w:t xml:space="preserve">No puedes pervertir la justicia cuando ésta debería ir hacia tu pobre pueblo en la demanda de un hombre pobre. </w:t>
      </w:r>
      <w:r>
        <w:rPr>
          <w:vertAlign w:val="superscript"/>
        </w:rPr>
        <w:t>7</w:t>
      </w:r>
      <w:r>
        <w:t xml:space="preserve">No te unas a otros en hacer falsas acusaciones, y no mates al inocente o al recto, porque Yo no absolveré al malvado. </w:t>
      </w:r>
      <w:r>
        <w:rPr>
          <w:vertAlign w:val="superscript"/>
        </w:rPr>
        <w:t>8</w:t>
      </w:r>
      <w:r>
        <w:t xml:space="preserve">Nunca tomes una extorsión, porque una extorsión ciega aquellos quienes ven, y pervierte las palabras de una persona honesta. </w:t>
      </w:r>
      <w:r>
        <w:rPr>
          <w:vertAlign w:val="superscript"/>
        </w:rPr>
        <w:t>9</w:t>
      </w:r>
      <w:r>
        <w:t>No puedes oprimir al extranjero, ya que ustedes conocen la vida de un extranjero, porque ustedes fueron extranjeros en la tierra de Egipto.</w:t>
      </w:r>
      <w:r>
        <w:rPr>
          <w:vertAlign w:val="superscript"/>
        </w:rPr>
        <w:t>10</w:t>
      </w:r>
      <w:r>
        <w:t xml:space="preserve">Por seis años sembrarás semilla en tu tierra y recogerás su producto. </w:t>
      </w:r>
      <w:r>
        <w:rPr>
          <w:vertAlign w:val="superscript"/>
        </w:rPr>
        <w:t>11</w:t>
      </w:r>
      <w:r>
        <w:t>Pero en el séptimo año lo dejarás descansar y sin sembrar, para que los pobres de entre tu pueblo puedan comer. Lo que ellos dejen, los animales salvajes lo comerán. Harás lo mismo con tus viñedos y huerto de olivos.</w:t>
      </w:r>
      <w:r>
        <w:rPr>
          <w:vertAlign w:val="superscript"/>
        </w:rPr>
        <w:t>12</w:t>
      </w:r>
      <w:r>
        <w:t xml:space="preserve">Durante seis días harás tu trabajo, pero en el séptimo día tienes que descansar. Haz esto para que tu buey y tu asno puedan descansar, y para que el hijo de tu esclava y cualquier extranjero pueda descansar y refrescarse. </w:t>
      </w:r>
      <w:r>
        <w:rPr>
          <w:vertAlign w:val="superscript"/>
        </w:rPr>
        <w:t>13</w:t>
      </w:r>
      <w:r>
        <w:t>Pon atención a todo lo que te estoy diciendo. No menciones los nombres de otros dioses, ni dejes que los nombres de ellos sean escuchados de entre tu boca.</w:t>
      </w:r>
      <w:r>
        <w:rPr>
          <w:vertAlign w:val="superscript"/>
        </w:rPr>
        <w:t>14</w:t>
      </w:r>
      <w:r>
        <w:t xml:space="preserve">Debes viajar para darme un festival tres veces al año. </w:t>
      </w:r>
      <w:r>
        <w:rPr>
          <w:vertAlign w:val="superscript"/>
        </w:rPr>
        <w:t>15</w:t>
      </w:r>
      <w:r>
        <w:t>Debes observar el Festival de los Panes sin Levadura. Como te ordené, tu comerás pan sin levadura durante siete días. En ese tiempo, tu aparecerás delante de Mí en el mes de Abib, el cual es estipulado para ese propósito. Fue en este mes que saliste de Egipto. No debes aparecer delante de Mí con las manos vacías.</w:t>
      </w:r>
      <w:r>
        <w:rPr>
          <w:vertAlign w:val="superscript"/>
        </w:rPr>
        <w:t>16</w:t>
      </w:r>
      <w:r>
        <w:t xml:space="preserve">Debes observar la Fiesta de la Cosecha, el primer fruto de tu trabajo cuando cosechas semillas en tus campos. También tienes que observar la Fiesta de la Siega al final del año, cuando recoges el producto de tus campos. </w:t>
      </w:r>
      <w:r>
        <w:rPr>
          <w:vertAlign w:val="superscript"/>
        </w:rPr>
        <w:t>17</w:t>
      </w:r>
      <w:r>
        <w:t>Todos tus varones deben aparecer delante de Mí, el SEÑOR, tres veces al año.</w:t>
      </w:r>
      <w:r>
        <w:rPr>
          <w:vertAlign w:val="superscript"/>
        </w:rPr>
        <w:t>18</w:t>
      </w:r>
      <w:r>
        <w:t xml:space="preserve">No puedes ofrecer la sangre de sacrificios hechos para Mí con pan que contenga levadura. La grosura de los sacrificios en mis festivales no puede permanecer toda la noche hasta la mañana. </w:t>
      </w:r>
      <w:r>
        <w:rPr>
          <w:vertAlign w:val="superscript"/>
        </w:rPr>
        <w:t>19</w:t>
      </w:r>
      <w:r>
        <w:t>Tienes que traer lo primero de las cosechas de tu tierra a mi casa, la casa de el SEÑOR, tu Dios. No debes hervir al joven cordero en la leche de su madre.</w:t>
      </w:r>
      <w:r>
        <w:rPr>
          <w:vertAlign w:val="superscript"/>
        </w:rPr>
        <w:t>20</w:t>
      </w:r>
      <w:r>
        <w:t xml:space="preserve">Yo voy a enviar un ángel delante de ti para guardarte en tu camino, y para llevarte al lugar que Yo he preparado. </w:t>
      </w:r>
      <w:r>
        <w:rPr>
          <w:vertAlign w:val="superscript"/>
        </w:rPr>
        <w:t>21</w:t>
      </w:r>
      <w:r>
        <w:t xml:space="preserve">Sé atento con él y obedécelo. No lo provoques, porque no perdonará tus transgresiones. Mi nombre está sobre él. </w:t>
      </w:r>
      <w:r>
        <w:rPr>
          <w:vertAlign w:val="superscript"/>
        </w:rPr>
        <w:t>22</w:t>
      </w:r>
      <w:r>
        <w:t>Si en verdad obedeces su voz y haces todo lo que Yo te diga, entonces Yo seré un enemigo a tus enemigos y un adversario a tus adversarios.</w:t>
      </w:r>
      <w:r>
        <w:rPr>
          <w:vertAlign w:val="superscript"/>
        </w:rPr>
        <w:t>23</w:t>
      </w:r>
      <w:r>
        <w:t xml:space="preserve">Mi Ángel irá delante de ti y te traerá a los Amorreos, Hititas, Ferezeos, Cananitas, Hetitas y Jebuseos. Yo los destruiré. </w:t>
      </w:r>
      <w:r>
        <w:rPr>
          <w:vertAlign w:val="superscript"/>
        </w:rPr>
        <w:t>24</w:t>
      </w:r>
      <w:r>
        <w:t xml:space="preserve">No debes inclinarte ante sus dioses, adorarlos, o hacer como ellos hacen. En vez de esto, debes derribarlos completamente y destruir sus pilares de piedra en pedazos. </w:t>
      </w:r>
      <w:r>
        <w:rPr>
          <w:vertAlign w:val="superscript"/>
        </w:rPr>
        <w:t>25</w:t>
      </w:r>
      <w:r>
        <w:t>Tienes que adorarme a Mí, al SEÑOR, tu Dios. Si lo haces, Yo te bendeciré tu pan y agua. Yo quitaré la enfermedad de en medio de ti.</w:t>
      </w:r>
      <w:r>
        <w:rPr>
          <w:vertAlign w:val="superscript"/>
        </w:rPr>
        <w:t>26</w:t>
      </w:r>
      <w:r>
        <w:t xml:space="preserve">Ninguna mujer será estéril o abortará su criatura en tu tierra. Te daré larga vida. </w:t>
      </w:r>
      <w:r>
        <w:rPr>
          <w:vertAlign w:val="superscript"/>
        </w:rPr>
        <w:t>27</w:t>
      </w:r>
      <w:r>
        <w:t xml:space="preserve">Yo enviaré temor de Mí mismo sobre aquellos de cuya tierra tú avances. Yo mataré a toda la gente que conozcas. Yo haré que todos tus enemigos vuelvan su espaldas hacia ti en terror. </w:t>
      </w:r>
      <w:r>
        <w:rPr>
          <w:vertAlign w:val="superscript"/>
        </w:rPr>
        <w:t>28</w:t>
      </w:r>
      <w:r>
        <w:t xml:space="preserve">Yo enviaré avispas delante de ti que harán huir a los Heveos, Cananeos y a los Hititas de delante de ti. </w:t>
      </w:r>
      <w:r>
        <w:rPr>
          <w:vertAlign w:val="superscript"/>
        </w:rPr>
        <w:t>29</w:t>
      </w:r>
      <w:r>
        <w:t>Yo no los quitaré de delante de ti en un año, o la tierra sería abandonada, y los animales salvajes serían demasiados para ti.</w:t>
      </w:r>
      <w:r>
        <w:rPr>
          <w:vertAlign w:val="superscript"/>
        </w:rPr>
        <w:t>30</w:t>
      </w:r>
      <w:r>
        <w:t xml:space="preserve">En su lugar, Yo los sacaré poco a poco de delante de ti hasta que seas lleno de fruto y heredes la tierra. </w:t>
      </w:r>
      <w:r>
        <w:rPr>
          <w:vertAlign w:val="superscript"/>
        </w:rPr>
        <w:t>31</w:t>
      </w:r>
      <w:r>
        <w:t xml:space="preserve">Yo arreglaré tus fronteras desde el Mar Rojo hasta el Mar de los Filisteos, y desde el desierto al Río Éufrates. Yo te daré la victoria sobre los habitantes de la tierra. Tú los echarás de delante de ti mismo. </w:t>
      </w:r>
      <w:r>
        <w:rPr>
          <w:vertAlign w:val="superscript"/>
        </w:rPr>
        <w:t>32</w:t>
      </w:r>
      <w:r>
        <w:t xml:space="preserve">Tú no puedes hacer pacto con ellos o con sus dioses. </w:t>
      </w:r>
      <w:r>
        <w:rPr>
          <w:vertAlign w:val="superscript"/>
        </w:rPr>
        <w:t>33</w:t>
      </w:r>
      <w:r>
        <w:t>Ellos no pueden vivir en tu tierra, o ellos los harán pecar a ustedes en contra Mía. Si tu adoras a sus dioses, esto ciertamente se convertiría en una trampa para 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uego el SEÑOR le dijo a Moisés: "Sube hacia mí, tú, Aarón, Nadab, Abiú y setenta de los ancianos de Israel, y adórenme a una distancia. </w:t>
      </w:r>
      <w:r>
        <w:rPr>
          <w:vertAlign w:val="superscript"/>
        </w:rPr>
        <w:t>2</w:t>
      </w:r>
      <w:r>
        <w:t>Solamente Moisés puede acercarse a Mí. Los demás no pueden acercarse a Mí, ni el pueblo puede subir con él."</w:t>
      </w:r>
      <w:r>
        <w:rPr>
          <w:vertAlign w:val="superscript"/>
        </w:rPr>
        <w:t>3</w:t>
      </w:r>
      <w:r>
        <w:t xml:space="preserve">Moisés fue y le dijo al pueblo todas las palabras de el SEÑOR y los decretos. Todo el pueblo respondió con una sola voz y dijo: "Nosotros haremos todas las palabras que el SEÑOR ha dicho." </w:t>
      </w:r>
      <w:r>
        <w:rPr>
          <w:vertAlign w:val="superscript"/>
        </w:rPr>
        <w:t>4</w:t>
      </w:r>
      <w:r>
        <w:t>Entonces, Moisés escribió todas las palabras de el SEÑOR. Temprano en la mañana, Moisés construyó un altar a los pies de la montaña y organizó doce pilares de piedra, para que las piedras pudieran representar las doce tribus de Israel.</w:t>
      </w:r>
      <w:r>
        <w:rPr>
          <w:vertAlign w:val="superscript"/>
        </w:rPr>
        <w:t>5</w:t>
      </w:r>
      <w:r>
        <w:t xml:space="preserve">Él envió algunos jóvenes israelitas para ofrecer holocaustos y sacrificar ofrendas de comunión de bueyes al SEÑOR. </w:t>
      </w:r>
      <w:r>
        <w:rPr>
          <w:vertAlign w:val="superscript"/>
        </w:rPr>
        <w:t>6</w:t>
      </w:r>
      <w:r>
        <w:t>Moisés recolectó la mitad de la sangre y la puso en tazones; él esparció la otra mitad en el altar.</w:t>
      </w:r>
      <w:r>
        <w:rPr>
          <w:vertAlign w:val="superscript"/>
        </w:rPr>
        <w:t>7</w:t>
      </w:r>
      <w:r>
        <w:t xml:space="preserve">Él tomó el Libro del Pacto y lo leyó en voz alta al pueblo. Ellos dijeron: "Nosotros haremos todo lo que el SEÑOR ha hablado. Nosotros seremos obedientes." </w:t>
      </w:r>
      <w:r>
        <w:rPr>
          <w:vertAlign w:val="superscript"/>
        </w:rPr>
        <w:t>8</w:t>
      </w:r>
      <w:r>
        <w:t>Luego, Moisés recolectó la sangré y la esparció sobre el pueblo. Él dijo: "Esta es la sangre del pacto que el SEÑOR ha hecho con ustedes, dándoles esta promesa con todas estas palabras."</w:t>
      </w:r>
      <w:r>
        <w:rPr>
          <w:vertAlign w:val="superscript"/>
        </w:rPr>
        <w:t>9</w:t>
      </w:r>
      <w:r>
        <w:t xml:space="preserve">Luego Moisés, Aarón, Nadab, Abiú y setenta de los ancianos de Israel subieron a la montaña. </w:t>
      </w:r>
      <w:r>
        <w:rPr>
          <w:vertAlign w:val="superscript"/>
        </w:rPr>
        <w:t>10</w:t>
      </w:r>
      <w:r>
        <w:t xml:space="preserve">Ellos vieron al Dios de Israel. Debajo de Sus pies había un pavimento hecho de piedra de zafiro, tan claro como el mismo cielo. </w:t>
      </w:r>
      <w:r>
        <w:rPr>
          <w:vertAlign w:val="superscript"/>
        </w:rPr>
        <w:t>11</w:t>
      </w:r>
      <w:r>
        <w:t>Dios no puso su mano de ira sobre los líderes israelitas. Ellos vieron a Dios, y ellos comieron y bebieron.</w:t>
      </w:r>
      <w:r>
        <w:rPr>
          <w:vertAlign w:val="superscript"/>
        </w:rPr>
        <w:t>12</w:t>
      </w:r>
      <w:r>
        <w:t xml:space="preserve">El SEÑOR le dijo a Moisés: "Sube donde Mí en la montaña y permanece allí. Yo te daré las tabletas de piedra y la ley y los mandamientos que Yo he escrito, para que tú puedas enseñarlos." </w:t>
      </w:r>
      <w:r>
        <w:rPr>
          <w:vertAlign w:val="superscript"/>
        </w:rPr>
        <w:t>13</w:t>
      </w:r>
      <w:r>
        <w:t>Así que Moisés salió con su asistente Josué y subió a la montaña de Dios.</w:t>
      </w:r>
      <w:r>
        <w:rPr>
          <w:vertAlign w:val="superscript"/>
        </w:rPr>
        <w:t>14</w:t>
      </w:r>
      <w:r>
        <w:t xml:space="preserve">Moisés le había dicho a los ancianos: "Permanezcan aquí y esperen por nosotros hasta que nosotros vayamos a donde ustedes. Aarón y Hur estáran con ustedes. Si alguno tiene una disputa, déjenlo que vaya a donde ellos." </w:t>
      </w:r>
      <w:r>
        <w:rPr>
          <w:vertAlign w:val="superscript"/>
        </w:rPr>
        <w:t>15</w:t>
      </w:r>
      <w:r>
        <w:t>Así que Moisés subió a la montaña, y la nube la cubrió.</w:t>
      </w:r>
      <w:r>
        <w:rPr>
          <w:vertAlign w:val="superscript"/>
        </w:rPr>
        <w:t>16</w:t>
      </w:r>
      <w:r>
        <w:t xml:space="preserve">La gloria del SEÑOR se estableció en el Monte Sinaí, y la nube cubrió lo cubrió por seis días. Al séptimo día Él llamó a Moisés desde adentro de la nube. </w:t>
      </w:r>
      <w:r>
        <w:rPr>
          <w:vertAlign w:val="superscript"/>
        </w:rPr>
        <w:t>17</w:t>
      </w:r>
      <w:r>
        <w:t xml:space="preserve">La apariencia de la gloria del SEÑOR era como un fuego devorador en la cima de la montaña ante los ojos de los israelitas. </w:t>
      </w:r>
      <w:r>
        <w:rPr>
          <w:vertAlign w:val="superscript"/>
        </w:rPr>
        <w:t>18</w:t>
      </w:r>
      <w:r>
        <w:t>Moisés entró en la nube y subió a la montaña. Él estuvo arriba de la montaña por cuarenta días y cuarenta noch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El SEÑOR habló a Moisés y le dijo: </w:t>
      </w:r>
      <w:r>
        <w:rPr>
          <w:vertAlign w:val="superscript"/>
        </w:rPr>
        <w:t>2</w:t>
      </w:r>
      <w:r>
        <w:t>"Dile a los Israelitas que tomen una ofrenda para Mí de todo aquél cuyo corazón le mueva a hacerlo. Tú tomarás estas ofrendas por Mí.</w:t>
      </w:r>
      <w:r>
        <w:rPr>
          <w:vertAlign w:val="superscript"/>
        </w:rPr>
        <w:t>3</w:t>
      </w:r>
      <w:r>
        <w:t xml:space="preserve">Y éstas son las ofrendas que debes recibir de ellos: oro, plata y bronce; </w:t>
      </w:r>
      <w:r>
        <w:rPr>
          <w:vertAlign w:val="superscript"/>
        </w:rPr>
        <w:t>4</w:t>
      </w:r>
      <w:r>
        <w:t xml:space="preserve">tela azul, púrpura y escarlata, lino fino, pelo de cabra, </w:t>
      </w:r>
      <w:r>
        <w:rPr>
          <w:vertAlign w:val="superscript"/>
        </w:rPr>
        <w:t>5</w:t>
      </w:r>
      <w:r>
        <w:t xml:space="preserve">pieles de carnero teñidas de rojo, pieles de marsopa, y madera de acacia; </w:t>
      </w:r>
      <w:r>
        <w:rPr>
          <w:vertAlign w:val="superscript"/>
        </w:rPr>
        <w:t>6</w:t>
      </w:r>
      <w:r>
        <w:t xml:space="preserve">aceite para el santuario, especias para el aceite de la unción y para el incienso aromático; </w:t>
      </w:r>
      <w:r>
        <w:rPr>
          <w:vertAlign w:val="superscript"/>
        </w:rPr>
        <w:t>7</w:t>
      </w:r>
      <w:r>
        <w:t>piedras de ónice y otras piedras de engaste para el efod y para el pectoral.</w:t>
      </w:r>
      <w:r>
        <w:rPr>
          <w:vertAlign w:val="superscript"/>
        </w:rPr>
        <w:t>8</w:t>
      </w:r>
      <w:r>
        <w:t xml:space="preserve">Deja que Me hagan un santuario, para que Yo habite entre ellos. </w:t>
      </w:r>
      <w:r>
        <w:rPr>
          <w:vertAlign w:val="superscript"/>
        </w:rPr>
        <w:t>9</w:t>
      </w:r>
      <w:r>
        <w:t>Debes hacerlo exactamente como te voy a mostrar en los planos para el tabernáculo y para todo su equipo.</w:t>
      </w:r>
      <w:r>
        <w:rPr>
          <w:vertAlign w:val="superscript"/>
        </w:rPr>
        <w:t>10</w:t>
      </w:r>
      <w:r>
        <w:t xml:space="preserve">Harán también un arca de madera de acacia. Su longitud debe ser de dos y medio codos; su anchura uno y medio codos y su altura será de un codo y medio. </w:t>
      </w:r>
      <w:r>
        <w:rPr>
          <w:vertAlign w:val="superscript"/>
        </w:rPr>
        <w:t>11</w:t>
      </w:r>
      <w:r>
        <w:t>La revestiriás por dentro y afuera de oro puro, y le debes hacer una moldura de oro alrededor del tope.</w:t>
      </w:r>
      <w:r>
        <w:rPr>
          <w:vertAlign w:val="superscript"/>
        </w:rPr>
        <w:t>12</w:t>
      </w:r>
      <w:r>
        <w:t xml:space="preserve">Debes moldear cuatro argollas de oro para ella, y las pondrás en las cuatro esquinas del arca, dos argollas a un lado y dos argollas al otro lado. </w:t>
      </w:r>
      <w:r>
        <w:rPr>
          <w:vertAlign w:val="superscript"/>
        </w:rPr>
        <w:t>13</w:t>
      </w:r>
      <w:r>
        <w:t xml:space="preserve">También harás varas de madera de acacia y las revestirás de oro. </w:t>
      </w:r>
      <w:r>
        <w:rPr>
          <w:vertAlign w:val="superscript"/>
        </w:rPr>
        <w:t>14</w:t>
      </w:r>
      <w:r>
        <w:t>Meterás las varas por las argollas a los lados del arca, para cargar el arca.</w:t>
      </w:r>
      <w:r>
        <w:rPr>
          <w:vertAlign w:val="superscript"/>
        </w:rPr>
        <w:t>15</w:t>
      </w:r>
      <w:r>
        <w:t xml:space="preserve">Las varas permanecerán en las argollas del arca, no serán quitadas de ella. </w:t>
      </w:r>
      <w:r>
        <w:rPr>
          <w:vertAlign w:val="superscript"/>
        </w:rPr>
        <w:t>16</w:t>
      </w:r>
      <w:r>
        <w:t xml:space="preserve">Y pondrás en el arca los decretos del pacto que Yo te daré. </w:t>
      </w:r>
      <w:r>
        <w:rPr>
          <w:vertAlign w:val="superscript"/>
        </w:rPr>
        <w:t>17</w:t>
      </w:r>
      <w:r>
        <w:t xml:space="preserve">Harás además la tapa del propiciatorio de oro puro. Su longitud será de dos y medio codos y su anchura será de un y medio codos. </w:t>
      </w:r>
      <w:r>
        <w:rPr>
          <w:vertAlign w:val="superscript"/>
        </w:rPr>
        <w:t>18</w:t>
      </w:r>
      <w:r>
        <w:t>Harás también dos querubines de oro para los dos extremos de la tapa del propiciatorio.</w:t>
      </w:r>
      <w:r>
        <w:rPr>
          <w:vertAlign w:val="superscript"/>
        </w:rPr>
        <w:t>19</w:t>
      </w:r>
      <w:r>
        <w:t xml:space="preserve">Harás un querubín en un extremo de la tapa del propiciatorio y otro querubín en el otro extremo. Deben ser hechos como si fueran una solo pieza con la tapa del propiciatorio. </w:t>
      </w:r>
      <w:r>
        <w:rPr>
          <w:vertAlign w:val="superscript"/>
        </w:rPr>
        <w:t>20</w:t>
      </w:r>
      <w:r>
        <w:t xml:space="preserve">Los querubines deben extender sus alas hacia arriba, y cubrir la tapa propiciatorio con ellas. Los querubines deben estar uno frente al otro y mirar hacia el centro de la tapa del propiciatorio. </w:t>
      </w:r>
      <w:r>
        <w:rPr>
          <w:vertAlign w:val="superscript"/>
        </w:rPr>
        <w:t>21</w:t>
      </w:r>
      <w:r>
        <w:t>Pondrás la tapa del propiciatorio encima del arca, y dentro del arca pondrás los decretos del pacto que Yo te estoy dando.</w:t>
      </w:r>
      <w:r>
        <w:rPr>
          <w:vertAlign w:val="superscript"/>
        </w:rPr>
        <w:t>22</w:t>
      </w:r>
      <w:r>
        <w:t>Es en el arca que me encontraré contigo. Hablaré contigo desde mi posición sobre la tapa del propiciatorio. Será de entre los dos querubines sobre el arca del testimonio que te hablaré acerca de todos las ordenes que te daré para los Israelitas.</w:t>
      </w:r>
      <w:r>
        <w:rPr>
          <w:vertAlign w:val="superscript"/>
        </w:rPr>
        <w:t>23</w:t>
      </w:r>
      <w:r>
        <w:t xml:space="preserve">Harás asimismo una mesa de madera de acacia. Su longitud será de dos codos, y su ancho de un codo y su altura será de un codo y medio. </w:t>
      </w:r>
      <w:r>
        <w:rPr>
          <w:vertAlign w:val="superscript"/>
        </w:rPr>
        <w:t>24</w:t>
      </w:r>
      <w:r>
        <w:t>La revestirás de oro puro y harás una moldura de oro alrededor del tope.</w:t>
      </w:r>
      <w:r>
        <w:rPr>
          <w:vertAlign w:val="superscript"/>
        </w:rPr>
        <w:t>25</w:t>
      </w:r>
      <w:r>
        <w:t xml:space="preserve">Le harás también aldrededor un borde de palmo de ancho, y harás una moldura de oro aldrededor del borde. </w:t>
      </w:r>
      <w:r>
        <w:rPr>
          <w:vertAlign w:val="superscript"/>
        </w:rPr>
        <w:t>26</w:t>
      </w:r>
      <w:r>
        <w:t xml:space="preserve">Le harás cuatro argollas de oro, y pondrás argollas en las cuatro esquinas, donde estaban sus cuatro patas. </w:t>
      </w:r>
      <w:r>
        <w:rPr>
          <w:vertAlign w:val="superscript"/>
        </w:rPr>
        <w:t>27</w:t>
      </w:r>
      <w:r>
        <w:t>Las argollas deben estar sujetas al borde para proveer lugar a las varas, a fin de llevar la mesa.</w:t>
      </w:r>
      <w:r>
        <w:rPr>
          <w:vertAlign w:val="superscript"/>
        </w:rPr>
        <w:t>28</w:t>
      </w:r>
      <w:r>
        <w:t xml:space="preserve">Harás las varas de madera de acacia y las revestirás de oro para que la mesa pueda ser cargada por ellos. </w:t>
      </w:r>
      <w:r>
        <w:rPr>
          <w:vertAlign w:val="superscript"/>
        </w:rPr>
        <w:t>29</w:t>
      </w:r>
      <w:r>
        <w:t xml:space="preserve">Harás también los platos, cucharas, jarros y sus tazones para usarlos al servir la bebida de las ofrendas. De oro puro los harás. </w:t>
      </w:r>
      <w:r>
        <w:rPr>
          <w:vertAlign w:val="superscript"/>
        </w:rPr>
        <w:t>30</w:t>
      </w:r>
      <w:r>
        <w:t>Y regularmente pondrás el pan de la presencia en la mesa delante de Mí.</w:t>
      </w:r>
      <w:r>
        <w:rPr>
          <w:vertAlign w:val="superscript"/>
        </w:rPr>
        <w:t>31</w:t>
      </w:r>
      <w:r>
        <w:t xml:space="preserve">Entonces harás un candelabro de oro puro. El candelabro se hará con su base y su caña. Sus copas, sus cálices y sus flores serán todos hechos de una sola pieza con él. </w:t>
      </w:r>
      <w:r>
        <w:rPr>
          <w:vertAlign w:val="superscript"/>
        </w:rPr>
        <w:t>32</w:t>
      </w:r>
      <w:r>
        <w:t>Y saldrán de sus lados seis brazos --tres brazos deben extenderse de un lado del candelabro, y tres brazos del candelabro deben extenderse del otro lado.</w:t>
      </w:r>
      <w:r>
        <w:rPr>
          <w:vertAlign w:val="superscript"/>
        </w:rPr>
        <w:t>33</w:t>
      </w:r>
      <w:r>
        <w:t xml:space="preserve">El primer brazo debe tener tres copas en forma de flor de almendro en un brazo, con un cáliz y una flor; y tres copas en forma de flor de almendro en el otro brazo, con un cáliz y una flor. Así debe ser en todos los seis brazos que salen del candelabro. </w:t>
      </w:r>
      <w:r>
        <w:rPr>
          <w:vertAlign w:val="superscript"/>
        </w:rPr>
        <w:t>34</w:t>
      </w:r>
      <w:r>
        <w:t>En la caña del centro del candelabro, habrán cuatro copas en forma de flor de almendro, con sus cálices y sus flores.</w:t>
      </w:r>
      <w:r>
        <w:rPr>
          <w:vertAlign w:val="superscript"/>
        </w:rPr>
        <w:t>35</w:t>
      </w:r>
      <w:r>
        <w:t xml:space="preserve">Habrá un cáliz debajo de los dos primeros brazos --hechos como una sola pieza, y un cáliz debajo del segundo par de brazos-- también hechos como una sola pieza. De la misma manera, debe haber un cáliz debajo del tercer par brazos, hechos como una sola pieza. Debe ser así para todos los seis brazos que se extienden fuera del candelabro. </w:t>
      </w:r>
      <w:r>
        <w:rPr>
          <w:vertAlign w:val="superscript"/>
        </w:rPr>
        <w:t>36</w:t>
      </w:r>
      <w:r>
        <w:t>Sus cálices y brazos deben todos ser una sola pieza con él, una sola pieza labrada en oro puro.</w:t>
      </w:r>
      <w:r>
        <w:rPr>
          <w:vertAlign w:val="superscript"/>
        </w:rPr>
        <w:t>37</w:t>
      </w:r>
      <w:r>
        <w:t xml:space="preserve">Entonces harás el candelabro y sus siete lámparas; y pondrás sus lámparas para que alumbren y den luz del candelabro. </w:t>
      </w:r>
      <w:r>
        <w:rPr>
          <w:vertAlign w:val="superscript"/>
        </w:rPr>
        <w:t>38</w:t>
      </w:r>
      <w:r>
        <w:t xml:space="preserve">Sus tenazas y platillos serán de oro puro. </w:t>
      </w:r>
      <w:r>
        <w:rPr>
          <w:vertAlign w:val="superscript"/>
        </w:rPr>
        <w:t>39</w:t>
      </w:r>
      <w:r>
        <w:t xml:space="preserve">Usa un talento de oro puro para hacer el candelabro y sus accesorios. </w:t>
      </w:r>
      <w:r>
        <w:rPr>
          <w:vertAlign w:val="superscript"/>
        </w:rPr>
        <w:t>40</w:t>
      </w:r>
      <w:r>
        <w:t>Asegúrate que los hagas según el diseño que te ha sido mostrado en la montañ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Contruirás el tabernáculo con diez cortinas hechas de lino fino, y lana azul, púrpura y escarlata con diseños de querubines. Este será el trabajo de un artesano calificado. </w:t>
      </w:r>
      <w:r>
        <w:rPr>
          <w:vertAlign w:val="superscript"/>
        </w:rPr>
        <w:t>2</w:t>
      </w:r>
      <w:r>
        <w:t xml:space="preserve">El largo de cada cortina debe ser de veintiocho codos, el ancho de cuatro codos. Todas las cortinas deben ser del mismo tamaño. </w:t>
      </w:r>
      <w:r>
        <w:rPr>
          <w:vertAlign w:val="superscript"/>
        </w:rPr>
        <w:t>3</w:t>
      </w:r>
      <w:r>
        <w:t>Cinco cortinas deben estar unidas una con otra, las otras deben estar unidas unas con otras también.</w:t>
      </w:r>
      <w:r>
        <w:rPr>
          <w:vertAlign w:val="superscript"/>
        </w:rPr>
        <w:t>4</w:t>
      </w:r>
      <w:r>
        <w:t xml:space="preserve">Le harás lazos de tela azul alrededor de el borde exterior. De la misma manera, deben hacer lo mismo con el borde exterior de la cortina al final en el segundo conjunto. </w:t>
      </w:r>
      <w:r>
        <w:rPr>
          <w:vertAlign w:val="superscript"/>
        </w:rPr>
        <w:t>5</w:t>
      </w:r>
      <w:r>
        <w:t xml:space="preserve">Harás cincuenta lazos en la primera cortina, y harás cincuenta lazos en la cortina que está al final en el segundo conjunto. Hagan esto de manera que queden opuestos el uno del otro. </w:t>
      </w:r>
      <w:r>
        <w:rPr>
          <w:vertAlign w:val="superscript"/>
        </w:rPr>
        <w:t>6</w:t>
      </w:r>
      <w:r>
        <w:t>Deben hacer cincuenta broches de oro y unir las cortinas con los mismos para que el tabernáculo quede como una misma unidad.</w:t>
      </w:r>
      <w:r>
        <w:rPr>
          <w:vertAlign w:val="superscript"/>
        </w:rPr>
        <w:t>7</w:t>
      </w:r>
      <w:r>
        <w:t xml:space="preserve">Harás cortinas de pelo de cabra con la forma de tienda de campaña sobre el tabernáculo. Debes hacer once de estas cortinas. </w:t>
      </w:r>
      <w:r>
        <w:rPr>
          <w:vertAlign w:val="superscript"/>
        </w:rPr>
        <w:t>8</w:t>
      </w:r>
      <w:r>
        <w:t xml:space="preserve">El largo de cada cortina debe ser de treinta codos, y el ancho de cada cortina debe ser de cuatro codos. Cada una de las once cortinas debe ser del mismo tamaño. </w:t>
      </w:r>
      <w:r>
        <w:rPr>
          <w:vertAlign w:val="superscript"/>
        </w:rPr>
        <w:t>9</w:t>
      </w:r>
      <w:r>
        <w:t>Deben unir cinco cortinas una con otra y las otras seis también. La sexta cortina la doblarás al frente de la tienda de campaña.</w:t>
      </w:r>
      <w:r>
        <w:rPr>
          <w:vertAlign w:val="superscript"/>
        </w:rPr>
        <w:t>10</w:t>
      </w:r>
      <w:r>
        <w:t xml:space="preserve">Harás cincuenta lazos en el borde de la cortina del primer conjunto, y cincuenta lazos en el borde de la cortina al final que une el segundo conjunto. </w:t>
      </w:r>
      <w:r>
        <w:rPr>
          <w:vertAlign w:val="superscript"/>
        </w:rPr>
        <w:t>11</w:t>
      </w:r>
      <w:r>
        <w:t>Fabricarás cincuenta broches de bronce y los unirás a los lazos. Unirás toda la tienda de manera que sea un todo.</w:t>
      </w:r>
      <w:r>
        <w:rPr>
          <w:vertAlign w:val="superscript"/>
        </w:rPr>
        <w:t>12</w:t>
      </w:r>
      <w:r>
        <w:t xml:space="preserve">El sobrante de la cortina, es decir, la parte que sobresale de la tienda de campaña debe colgar sobre la parte trasera del tabernáculo. </w:t>
      </w:r>
      <w:r>
        <w:rPr>
          <w:vertAlign w:val="superscript"/>
        </w:rPr>
        <w:t>13</w:t>
      </w:r>
      <w:r>
        <w:t xml:space="preserve">Debe haber un codo de cortina a un lado y otro codo de cortina al otro lado --aquel que sobra del largo de la cortina de la tienda de campaña debe colgar sobre el otro lado del tabernáculo a un lado y al otro lado, para cubrirlo. </w:t>
      </w:r>
      <w:r>
        <w:rPr>
          <w:vertAlign w:val="superscript"/>
        </w:rPr>
        <w:t>14</w:t>
      </w:r>
      <w:r>
        <w:t>Harás para el tabernáculo una cubierta de piel de carnero teñido de rojo, y otra cubierta de piel fina para ponerla sobre él.</w:t>
      </w:r>
      <w:r>
        <w:rPr>
          <w:vertAlign w:val="superscript"/>
        </w:rPr>
        <w:t>15</w:t>
      </w:r>
      <w:r>
        <w:t xml:space="preserve">Harán un marco en posición vertical hecho de madera de acacia para el tabernáculo. </w:t>
      </w:r>
      <w:r>
        <w:rPr>
          <w:vertAlign w:val="superscript"/>
        </w:rPr>
        <w:t>16</w:t>
      </w:r>
      <w:r>
        <w:t xml:space="preserve">El largo de cada armazón debe ser diez codos, y de ancho codo y medio. </w:t>
      </w:r>
      <w:r>
        <w:rPr>
          <w:vertAlign w:val="superscript"/>
        </w:rPr>
        <w:t>17</w:t>
      </w:r>
      <w:r>
        <w:t xml:space="preserve">Usarás dos clavijas de madera en cada armazón para unir uno con el otro. Construirás todos los armazones de esta manera. </w:t>
      </w:r>
      <w:r>
        <w:rPr>
          <w:vertAlign w:val="superscript"/>
        </w:rPr>
        <w:t>18</w:t>
      </w:r>
      <w:r>
        <w:t>Cuando los construyan para el tabernáculo, deben hacer veinte armazones para el lado sur.</w:t>
      </w:r>
      <w:r>
        <w:rPr>
          <w:vertAlign w:val="superscript"/>
        </w:rPr>
        <w:t>19</w:t>
      </w:r>
      <w:r>
        <w:t>Construirán cuarenta bases de plata que van debajo de veinte armazones. Debe haber dos bases debajo del primer armazón que serviran de pedestal para ellos y también dos bases debajo de los otros armazones para sus dos pedestales.</w:t>
      </w:r>
      <w:r>
        <w:rPr>
          <w:vertAlign w:val="superscript"/>
        </w:rPr>
        <w:t>20</w:t>
      </w:r>
      <w:r>
        <w:t xml:space="preserve">Para el segundo lado del tabernáculo, al lado norte, deben hacer veinte armazones </w:t>
      </w:r>
      <w:r>
        <w:rPr>
          <w:vertAlign w:val="superscript"/>
        </w:rPr>
        <w:t>21</w:t>
      </w:r>
      <w:r>
        <w:t>y sus cuarenta bases de plata. Deben haber dos bases debajo del primer armazón, dos bases debajo del próximo armazón, y así sucesivamente.</w:t>
      </w:r>
      <w:r>
        <w:rPr>
          <w:vertAlign w:val="superscript"/>
        </w:rPr>
        <w:t>22</w:t>
      </w:r>
      <w:r>
        <w:t xml:space="preserve">Para la parte posterior del tabernáculo al lado oeste, deben construir seis armazones. </w:t>
      </w:r>
      <w:r>
        <w:rPr>
          <w:vertAlign w:val="superscript"/>
        </w:rPr>
        <w:t>23</w:t>
      </w:r>
      <w:r>
        <w:t xml:space="preserve">Deben hacer dos para las esquinas posteriores del tabernáculo. </w:t>
      </w:r>
      <w:r>
        <w:rPr>
          <w:vertAlign w:val="superscript"/>
        </w:rPr>
        <w:t>24</w:t>
      </w:r>
      <w:r>
        <w:t xml:space="preserve">Estos armazones deben estar separados en la parte inferior, pero unidos en la parte superior, por el mismo anillo. Lo harán así para ambos esquinas posteriores. </w:t>
      </w:r>
      <w:r>
        <w:rPr>
          <w:vertAlign w:val="superscript"/>
        </w:rPr>
        <w:t>25</w:t>
      </w:r>
      <w:r>
        <w:t>Deben haber ocho armazones, unidos a sus bases de plata. Deben haber dieciséis bases en total. Dos debajo del primer armazón, dos marcos debajo del próximo armazón, y así subsiguientemente.</w:t>
      </w:r>
      <w:r>
        <w:rPr>
          <w:vertAlign w:val="superscript"/>
        </w:rPr>
        <w:t>26</w:t>
      </w:r>
      <w:r>
        <w:t xml:space="preserve">Harán barras transversales de madera de acacia --cinco para los armazones de un lado del tabernaculo, </w:t>
      </w:r>
      <w:r>
        <w:rPr>
          <w:vertAlign w:val="superscript"/>
        </w:rPr>
        <w:t>27</w:t>
      </w:r>
      <w:r>
        <w:t xml:space="preserve">cinco barras transversales para los armazones del otro lado del tabernáculo, y cinco barras transversales para los armazones en el lado oeste del tabernáculo. </w:t>
      </w:r>
      <w:r>
        <w:rPr>
          <w:vertAlign w:val="superscript"/>
        </w:rPr>
        <w:t>28</w:t>
      </w:r>
      <w:r>
        <w:t>La barra transversal en el centro de los armazones es decir, a mitad de la barra, debe alcanzar de un extremo al otro.</w:t>
      </w:r>
      <w:r>
        <w:rPr>
          <w:vertAlign w:val="superscript"/>
        </w:rPr>
        <w:t>29</w:t>
      </w:r>
      <w:r>
        <w:t xml:space="preserve">Cubrirán los armazones con oro. Fabricarán anillos de oro, para ellos que sirvan de sujetadores para las barras transversales, y cubrirán las barras con oro. </w:t>
      </w:r>
      <w:r>
        <w:rPr>
          <w:vertAlign w:val="superscript"/>
        </w:rPr>
        <w:t>30</w:t>
      </w:r>
      <w:r>
        <w:t>Deben configurar el tabernáculo siguiendo el plan que se les enseñó en la montaña.</w:t>
      </w:r>
      <w:r>
        <w:rPr>
          <w:vertAlign w:val="superscript"/>
        </w:rPr>
        <w:t>31</w:t>
      </w:r>
      <w:r>
        <w:t xml:space="preserve">Harán una cortina de tela de lana fina azul, púrpura, y escarlata, con diseños de querubines, el trabajo de un artesano diestro. </w:t>
      </w:r>
      <w:r>
        <w:rPr>
          <w:vertAlign w:val="superscript"/>
        </w:rPr>
        <w:t>32</w:t>
      </w:r>
      <w:r>
        <w:t xml:space="preserve">Deben colgarla en cuatro pilares de madera de acacia cubiertas de oro. Estos pilares deben tener ganchos de oro en cuatro bases de plata. </w:t>
      </w:r>
      <w:r>
        <w:rPr>
          <w:vertAlign w:val="superscript"/>
        </w:rPr>
        <w:t>33</w:t>
      </w:r>
      <w:r>
        <w:t>Deben colgar la cortina debajo de broches, y deben traer el arca del testimonio. La cortina es para separar el Lugar Santo del Lugar Santísimo.</w:t>
      </w:r>
      <w:r>
        <w:rPr>
          <w:vertAlign w:val="superscript"/>
        </w:rPr>
        <w:t>34</w:t>
      </w:r>
      <w:r>
        <w:t xml:space="preserve">Colocarán la cubierta de arca de expiación sobre el arca del testimonio, el cual está en el lugar santísimo. </w:t>
      </w:r>
      <w:r>
        <w:rPr>
          <w:vertAlign w:val="superscript"/>
        </w:rPr>
        <w:t>35</w:t>
      </w:r>
      <w:r>
        <w:t>Colocarán la mesa afuera de la cortina. El candelero debe ser colocado en el lado opuesto a la mesa en el lado sur del tabernáculo. La mesa debe estar en el lado norte.</w:t>
      </w:r>
      <w:r>
        <w:rPr>
          <w:vertAlign w:val="superscript"/>
        </w:rPr>
        <w:t>36</w:t>
      </w:r>
      <w:r>
        <w:t xml:space="preserve">Harás un tápiz para la entrada a la tienda de campaña. Lo harán de tela azul, púrpura, y escarlata y lino fino torcido, trabajo de un bordador. </w:t>
      </w:r>
      <w:r>
        <w:rPr>
          <w:vertAlign w:val="superscript"/>
        </w:rPr>
        <w:t>37</w:t>
      </w:r>
      <w:r>
        <w:t>Para colgarlo, deben hacer cinco pilares de acacia cubiertos de oro. Los ganchos deben ser de oro, y deben fundir bases de bronce para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Debes hacer el altar de madera de acacia, cinco codos de largo y cinco codos de ancho. El altar nesecita ser cuadrado de tres codos de alto. </w:t>
      </w:r>
      <w:r>
        <w:rPr>
          <w:vertAlign w:val="superscript"/>
        </w:rPr>
        <w:t>2</w:t>
      </w:r>
      <w:r>
        <w:t>Debes hacer las extenciones de las cuatro esquinas en forma de cuernos de buey. Los cuernos serán de una pieza con el altar, y tu deberás cubrirlos con bronce.</w:t>
      </w:r>
      <w:r>
        <w:rPr>
          <w:vertAlign w:val="superscript"/>
        </w:rPr>
        <w:t>3</w:t>
      </w:r>
      <w:r>
        <w:t xml:space="preserve">Debes hacer el equipo para el altar: un caldero para los cenizas, y tambien palas, tazones, tenedor para carne y braseros. Debes hacer todos estos utencilios con bronce. </w:t>
      </w:r>
      <w:r>
        <w:rPr>
          <w:vertAlign w:val="superscript"/>
        </w:rPr>
        <w:t>4</w:t>
      </w:r>
      <w:r>
        <w:t>Debes hacer rejas para el altar, una red de bronce. Haz argollas de bronce para cada una de sus cuatro esquinas.</w:t>
      </w:r>
      <w:r>
        <w:rPr>
          <w:vertAlign w:val="superscript"/>
        </w:rPr>
        <w:t>5</w:t>
      </w:r>
      <w:r>
        <w:t xml:space="preserve">Debes poner las rejas debajo del borde del altar, desde la mitad hacia abajo. </w:t>
      </w:r>
      <w:r>
        <w:rPr>
          <w:vertAlign w:val="superscript"/>
        </w:rPr>
        <w:t>6</w:t>
      </w:r>
      <w:r>
        <w:t>Debes hacer varas para el altar, varas de madera acacia, y debes revestirlas con bronce.</w:t>
      </w:r>
      <w:r>
        <w:rPr>
          <w:vertAlign w:val="superscript"/>
        </w:rPr>
        <w:t>7</w:t>
      </w:r>
      <w:r>
        <w:t xml:space="preserve">Las varas deben de meterlas en las argollas, y las varas deben estar en los dos lados de altar, para cargar. </w:t>
      </w:r>
      <w:r>
        <w:rPr>
          <w:vertAlign w:val="superscript"/>
        </w:rPr>
        <w:t>8</w:t>
      </w:r>
      <w:r>
        <w:t>Debes hacer el altar hueco, de tablas. Debes hacerlo de la misma manera como se te mostró en el monte.</w:t>
      </w:r>
      <w:r>
        <w:rPr>
          <w:vertAlign w:val="superscript"/>
        </w:rPr>
        <w:t>9</w:t>
      </w:r>
      <w:r>
        <w:t xml:space="preserve">Debes hacer un patio para el tabernáculo. Debe haber cortinas en el lado sur del patio, cortinas de lino fino de cien codos de largo. </w:t>
      </w:r>
      <w:r>
        <w:rPr>
          <w:vertAlign w:val="superscript"/>
        </w:rPr>
        <w:t>10</w:t>
      </w:r>
      <w:r>
        <w:t>Las cortinas tienen que tener postes, con veinte bases de bronce. También debe haber ganchos amarrados a los postes, como también barras de plata.</w:t>
      </w:r>
      <w:r>
        <w:rPr>
          <w:vertAlign w:val="superscript"/>
        </w:rPr>
        <w:t>11</w:t>
      </w:r>
      <w:r>
        <w:t xml:space="preserve">Así también a lo largo del lado norte, debe haber cortinas de cien codos de largo con veinte postes, veinte bases de bronce, ganchos atados a los postes, y barras de plata. </w:t>
      </w:r>
      <w:r>
        <w:rPr>
          <w:vertAlign w:val="superscript"/>
        </w:rPr>
        <w:t>12</w:t>
      </w:r>
      <w:r>
        <w:t xml:space="preserve">A lo largo del patio en el lado oeste debe haber una cortina de cincuenta codos de largo. Debe haber diez postes y diez bases. </w:t>
      </w:r>
      <w:r>
        <w:rPr>
          <w:vertAlign w:val="superscript"/>
        </w:rPr>
        <w:t>13</w:t>
      </w:r>
      <w:r>
        <w:t>El patio también debe ser cincuenta codos de largo en el lado este.</w:t>
      </w:r>
      <w:r>
        <w:rPr>
          <w:vertAlign w:val="superscript"/>
        </w:rPr>
        <w:t>14</w:t>
      </w:r>
      <w:r>
        <w:t xml:space="preserve">Las cortinas para un lado de la entrada debe ser de quince codos de largo. Deben tener tres postes con tres bases. </w:t>
      </w:r>
      <w:r>
        <w:rPr>
          <w:vertAlign w:val="superscript"/>
        </w:rPr>
        <w:t>15</w:t>
      </w:r>
      <w:r>
        <w:t xml:space="preserve">El otro lado también debe tener cortinas de quince codos de largo. Debe tener tres postes y tres bases. </w:t>
      </w:r>
      <w:r>
        <w:rPr>
          <w:vertAlign w:val="superscript"/>
        </w:rPr>
        <w:t>16</w:t>
      </w:r>
      <w:r>
        <w:t>El portón del patio debe ser una cortina de veinte codos de largo. La cortina debe estar hecha de material azul, púrpura, y escarlata y lino fino torcido, el trabajo de un tejedor. Debe tener cuatro postes con cuatro bases.</w:t>
      </w:r>
      <w:r>
        <w:rPr>
          <w:vertAlign w:val="superscript"/>
        </w:rPr>
        <w:t>17</w:t>
      </w:r>
      <w:r>
        <w:t xml:space="preserve">Todos los postes del patio deben tener barras de plata, ganchos de plata, y bases de bronce. </w:t>
      </w:r>
      <w:r>
        <w:rPr>
          <w:vertAlign w:val="superscript"/>
        </w:rPr>
        <w:t>18</w:t>
      </w:r>
      <w:r>
        <w:t xml:space="preserve">El largo del patio debe ser de cien codos, la anchura debe ser de cincuenta codos, y la altura de cinco codos con cortinas de lino fino torcido por todo el largo, y bases de bronce. </w:t>
      </w:r>
      <w:r>
        <w:rPr>
          <w:vertAlign w:val="superscript"/>
        </w:rPr>
        <w:t>19</w:t>
      </w:r>
      <w:r>
        <w:t>Todo el equipo a ser usado en el tabernáculo, y todos las diez estacas para el tabernáculo y el patio debe estar hechas de bronce.</w:t>
      </w:r>
      <w:r>
        <w:rPr>
          <w:vertAlign w:val="superscript"/>
        </w:rPr>
        <w:t>20</w:t>
      </w:r>
      <w:r>
        <w:t xml:space="preserve">Debes ordenar al pueblo de Israel que traigan aceite de oliva, puro y presionado, para las lámparas para que puedan arder contínuamente. </w:t>
      </w:r>
      <w:r>
        <w:rPr>
          <w:vertAlign w:val="superscript"/>
        </w:rPr>
        <w:t>21</w:t>
      </w:r>
      <w:r>
        <w:t>En la tienda de reunión, afuera de la cortina que está al frente del tabernáculo que contiene el arca del testimonio, Aarón y sus hijos deben mantener las lámparas ardiendo ante el SEÑOR, desde el anochecer hasta la mañana. Este requisito debe ser un ordenanza para siempre a través de las generaciones del puebl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Llama a tu hermano Aarón y sus hijos Nadab, Abiú, Eleazar, e Itamar, para que los israelitas me puedan servir como sacerdotes. </w:t>
      </w:r>
      <w:r>
        <w:rPr>
          <w:vertAlign w:val="superscript"/>
        </w:rPr>
        <w:t>2</w:t>
      </w:r>
      <w:r>
        <w:t xml:space="preserve">Debes hacer para tu hermano, Aarón, las vestiduras que son separadas para mí. Estas vestiduras serán para su honor y esplendor. </w:t>
      </w:r>
      <w:r>
        <w:rPr>
          <w:vertAlign w:val="superscript"/>
        </w:rPr>
        <w:t>3</w:t>
      </w:r>
      <w:r>
        <w:t>Deberás hablar a toda persona sabia de corazón, a aquellos que he llenado con espíritu de sabiduría, para que ellos puedan hacer las vestiduras de Aarón y separarlo para que me sirva como mi sacerdote.</w:t>
      </w:r>
      <w:r>
        <w:rPr>
          <w:vertAlign w:val="superscript"/>
        </w:rPr>
        <w:t>4</w:t>
      </w:r>
      <w:r>
        <w:t xml:space="preserve">Las vestiduras que ellos han de hacer serán, un pectoral, un efod, un manto, un abrigo tejido, un turbante, y un cinturón. Ellos deberán hacer estas vestimentas que los separarán para mí. Serán para tu hermano Aarón y sus hijos para que puedan servirme como sacerdotes. </w:t>
      </w:r>
      <w:r>
        <w:rPr>
          <w:vertAlign w:val="superscript"/>
        </w:rPr>
        <w:t>5</w:t>
      </w:r>
      <w:r>
        <w:t>Los artesanos deberán usar lino fino, que sea oro, azul, púrpura, y escarlata.</w:t>
      </w:r>
      <w:r>
        <w:rPr>
          <w:vertAlign w:val="superscript"/>
        </w:rPr>
        <w:t>6</w:t>
      </w:r>
      <w:r>
        <w:t xml:space="preserve">Ellos deberán hacer el efod de oro, de azul, púrpura, lana escarlata, y de lino fino torcido. Debe ser el trabajo de un artesano adiestrado. </w:t>
      </w:r>
      <w:r>
        <w:rPr>
          <w:vertAlign w:val="superscript"/>
        </w:rPr>
        <w:t>7</w:t>
      </w:r>
      <w:r>
        <w:t xml:space="preserve">Debe tener dos piezas para los hombros atados a las dos esquinas superiores. </w:t>
      </w:r>
      <w:r>
        <w:rPr>
          <w:vertAlign w:val="superscript"/>
        </w:rPr>
        <w:t>8</w:t>
      </w:r>
      <w:r>
        <w:t xml:space="preserve">El cinturón finamente tejido debe ser como el efod, debe hacerse con un pedazo del efod, hecho de lino fino torcido que sea oro, azul, púrpura y escarlata. </w:t>
      </w:r>
      <w:r>
        <w:rPr>
          <w:vertAlign w:val="superscript"/>
        </w:rPr>
        <w:t>9</w:t>
      </w:r>
      <w:r>
        <w:t>Debes tomar dos piedras de ónice y grabarles los nombres de los doce hijos de Israel.</w:t>
      </w:r>
      <w:r>
        <w:rPr>
          <w:vertAlign w:val="superscript"/>
        </w:rPr>
        <w:t>10</w:t>
      </w:r>
      <w:r>
        <w:t xml:space="preserve">Seis de sus nombres deben estar sobre una piedra, y seis nombres deben estar en la otra piedra, en orden del nacimiento de los hijos. </w:t>
      </w:r>
      <w:r>
        <w:rPr>
          <w:vertAlign w:val="superscript"/>
        </w:rPr>
        <w:t>11</w:t>
      </w:r>
      <w:r>
        <w:t xml:space="preserve">Con el trabajo de un joyero que grabe sobre piedra, como un grabado sellado, debes grabar dos piedras con los nombres de los doce hijos de Israel. </w:t>
      </w:r>
      <w:r>
        <w:rPr>
          <w:vertAlign w:val="superscript"/>
        </w:rPr>
        <w:t>12</w:t>
      </w:r>
      <w:r>
        <w:t>Deberás montar sobre el engaste el grabado en oro. Deberás colocar las dos piedras sobre las piezas del hombro del efod, para que el SEÑOR recuerde a los hijos de Israel. Aarón cargará sus nombres delante del SEÑOR sobre sus dos hombros como recordatorio a él.</w:t>
      </w:r>
      <w:r>
        <w:rPr>
          <w:vertAlign w:val="superscript"/>
        </w:rPr>
        <w:t>13</w:t>
      </w:r>
      <w:r>
        <w:t xml:space="preserve">Tu engastarás en oro </w:t>
      </w:r>
      <w:r>
        <w:rPr>
          <w:vertAlign w:val="superscript"/>
        </w:rPr>
        <w:t>14</w:t>
      </w:r>
      <w:r>
        <w:t>y trenzarás dos cadenas de oro puro como cuerdas, y atarás las cadenas al engaste.</w:t>
      </w:r>
      <w:r>
        <w:rPr>
          <w:vertAlign w:val="superscript"/>
        </w:rPr>
        <w:t>15</w:t>
      </w:r>
      <w:r>
        <w:t xml:space="preserve">Debes hacer un pectoral para tomar decisiones, será el trabajo de un artesano diestro, como la obra del efod. Hazlo de oro, de azul, púrpura y lana escarlata y de lino fino. </w:t>
      </w:r>
      <w:r>
        <w:rPr>
          <w:vertAlign w:val="superscript"/>
        </w:rPr>
        <w:t>16</w:t>
      </w:r>
      <w:r>
        <w:t>Deberá ser cuadrado. Debes doblar el pectoral en dos. Debe ser un palmo de largo y un palmo de ancho.</w:t>
      </w:r>
      <w:r>
        <w:rPr>
          <w:vertAlign w:val="superscript"/>
        </w:rPr>
        <w:t>17</w:t>
      </w:r>
      <w:r>
        <w:t xml:space="preserve">Deberás colocarlo en cuatro filas de joyas preciosas. La primera fila debe tener un rubí, un topacio, y una esmeralda. </w:t>
      </w:r>
      <w:r>
        <w:rPr>
          <w:vertAlign w:val="superscript"/>
        </w:rPr>
        <w:t>18</w:t>
      </w:r>
      <w:r>
        <w:t xml:space="preserve">La segunda fila debe tener una turquesa, un zafiro y un diamante. </w:t>
      </w:r>
      <w:r>
        <w:rPr>
          <w:vertAlign w:val="superscript"/>
        </w:rPr>
        <w:t>19</w:t>
      </w:r>
      <w:r>
        <w:t xml:space="preserve">La tercera fila debe tener un jacinto, una ágata y una amatista. </w:t>
      </w:r>
      <w:r>
        <w:rPr>
          <w:vertAlign w:val="superscript"/>
        </w:rPr>
        <w:t>20</w:t>
      </w:r>
      <w:r>
        <w:t>La cuarta fila debe tener un berilo, y un ónice, y un jaspe. Deben estar montadas sobre engastes de oro.</w:t>
      </w:r>
      <w:r>
        <w:rPr>
          <w:vertAlign w:val="superscript"/>
        </w:rPr>
        <w:t>21</w:t>
      </w:r>
      <w:r>
        <w:t xml:space="preserve">Las piedras deben estar ordenadas según los doce nombres de los hijos de Israel, todos ordenados por nombres. Deben estar grabados en el sello el nombre representativo de cada una de las doce tribus. </w:t>
      </w:r>
      <w:r>
        <w:rPr>
          <w:vertAlign w:val="superscript"/>
        </w:rPr>
        <w:t>22</w:t>
      </w:r>
      <w:r>
        <w:t xml:space="preserve">Debes hacer en el pectoral cadenas como cuerdas, un trabajo trenzado de oro puro. </w:t>
      </w:r>
      <w:r>
        <w:rPr>
          <w:vertAlign w:val="superscript"/>
        </w:rPr>
        <w:t>23</w:t>
      </w:r>
      <w:r>
        <w:t xml:space="preserve">Debes tener dos anillos de oro para el pectoral y debes pegarlos a las dos puntas del pectoral. </w:t>
      </w:r>
      <w:r>
        <w:rPr>
          <w:vertAlign w:val="superscript"/>
        </w:rPr>
        <w:t>24</w:t>
      </w:r>
      <w:r>
        <w:t>Debes pegar las dos cadenas de oro a las dos esquinas del pectoral.</w:t>
      </w:r>
      <w:r>
        <w:rPr>
          <w:vertAlign w:val="superscript"/>
        </w:rPr>
        <w:t>25</w:t>
      </w:r>
      <w:r>
        <w:t xml:space="preserve">Debes pegar las puntas de las cadenas trenzadas a los dos engastes. Entonces, debes pegar las piezas de los hombros en el frente del efod. </w:t>
      </w:r>
      <w:r>
        <w:rPr>
          <w:vertAlign w:val="superscript"/>
        </w:rPr>
        <w:t>26</w:t>
      </w:r>
      <w:r>
        <w:t>Debes hacer dos anillos de oro, y debes colocarlos en las otras dos esquinas del pectoral cerca del borde interior.</w:t>
      </w:r>
      <w:r>
        <w:rPr>
          <w:vertAlign w:val="superscript"/>
        </w:rPr>
        <w:t>27</w:t>
      </w:r>
      <w:r>
        <w:t xml:space="preserve">Debes hacer dos anillos de oro adicionales, y los debes adherir abajo en las dos piezas de los hombros al frente y, cerca de la costura encima del cinturón tejido del efod. </w:t>
      </w:r>
      <w:r>
        <w:rPr>
          <w:vertAlign w:val="superscript"/>
        </w:rPr>
        <w:t>28</w:t>
      </w:r>
      <w:r>
        <w:t>Debes amarrar el pectoral por sus anillos a las anillos del efod con un cordón azul, para que pueda ser pegado sobre el cinturón tejido. Esto es para que el pectoral no se pueda desprender del efod.</w:t>
      </w:r>
      <w:r>
        <w:rPr>
          <w:vertAlign w:val="superscript"/>
        </w:rPr>
        <w:t>29</w:t>
      </w:r>
      <w:r>
        <w:t xml:space="preserve">Cuando Aarón entre al lugar santo, debe cargar los nombres de los hijos de Israel sobre su corazón en el pectoral de la toma de decisiones, como un contínuo recordatorio delante del SEÑOR. </w:t>
      </w:r>
      <w:r>
        <w:rPr>
          <w:vertAlign w:val="superscript"/>
        </w:rPr>
        <w:t>30</w:t>
      </w:r>
      <w:r>
        <w:t>Debes poner el Urim y el Tumim en el pectoral de la toma de decisones, para que pueda estar sobre el corazón de Aarón cuando el vaya delante del SEÑOR. Pues Aarón siempre cargará los medios para poder tomar las decisiones del pueblo de Israel sobre su corazón delante del SEÑOR.</w:t>
      </w:r>
      <w:r>
        <w:rPr>
          <w:vertAlign w:val="superscript"/>
        </w:rPr>
        <w:t>31</w:t>
      </w:r>
      <w:r>
        <w:t xml:space="preserve">Debes hacer el manto del efod completamente de tela púrpura. </w:t>
      </w:r>
      <w:r>
        <w:rPr>
          <w:vertAlign w:val="superscript"/>
        </w:rPr>
        <w:t>32</w:t>
      </w:r>
      <w:r>
        <w:t>Debe tener una abertura en el centro para la cabeza. La abertura debe tener una orilla redonda tejida que no se rompa. Esto debe ser el trabajo de un tejedor.</w:t>
      </w:r>
      <w:r>
        <w:rPr>
          <w:vertAlign w:val="superscript"/>
        </w:rPr>
        <w:t>33</w:t>
      </w:r>
      <w:r>
        <w:t xml:space="preserve">En su borde inferior, debes de hacer granadas de tela azul, púrpura y lana escarlata todo alrededor. </w:t>
      </w:r>
      <w:r>
        <w:rPr>
          <w:vertAlign w:val="superscript"/>
        </w:rPr>
        <w:t>34</w:t>
      </w:r>
      <w:r>
        <w:t xml:space="preserve">Deben haber campanas doradas entre todas. Debe de haber una campana dorada y una granada, una campana dorada y una granada, y así sucesivamente, alrededor del ruedo del manto. </w:t>
      </w:r>
      <w:r>
        <w:rPr>
          <w:vertAlign w:val="superscript"/>
        </w:rPr>
        <w:t>35</w:t>
      </w:r>
      <w:r>
        <w:t>El manto debe estar sobre Aarón cuando el sirva, para que el sonido pueda ser escuchado cuando el entre al lugar santo delante del SEÑOR y cuando el salga. Esto es para que él no muera.</w:t>
      </w:r>
      <w:r>
        <w:rPr>
          <w:vertAlign w:val="superscript"/>
        </w:rPr>
        <w:t>36</w:t>
      </w:r>
      <w:r>
        <w:t xml:space="preserve">Deberás hacer una placa de oro puro y grabar en ella, como el grabado en el engaste. "Santo para el SEÑOR". </w:t>
      </w:r>
      <w:r>
        <w:rPr>
          <w:vertAlign w:val="superscript"/>
        </w:rPr>
        <w:t>37</w:t>
      </w:r>
      <w:r>
        <w:t xml:space="preserve">Debes pegar esta placa con un cordón azul al frente del turbante. </w:t>
      </w:r>
      <w:r>
        <w:rPr>
          <w:vertAlign w:val="superscript"/>
        </w:rPr>
        <w:t>38</w:t>
      </w:r>
      <w:r>
        <w:t>Debe estar en la frente de Aarón, él debe cargar cualquier culpa que pudiera estar atada a las ofrendas sagradas que los israelitas pudieran apartar para el SEÑOR. El turbante siempre debe estar sobre su cabeza para que el SEÑOR pueda aceptar sus presentes.</w:t>
      </w:r>
      <w:r>
        <w:rPr>
          <w:vertAlign w:val="superscript"/>
        </w:rPr>
        <w:t>39</w:t>
      </w:r>
      <w:r>
        <w:t>Debes hacer la túnica con lino fino y debes hacer un turbante de lino fino. También deberás hacer un cinturón, trabajo de un tejedor.</w:t>
      </w:r>
      <w:r>
        <w:rPr>
          <w:vertAlign w:val="superscript"/>
        </w:rPr>
        <w:t>40</w:t>
      </w:r>
      <w:r>
        <w:t xml:space="preserve">Para los hijos de Aarón debes hacer túnicas, cinturones, y cintas para su honor y esplendor. </w:t>
      </w:r>
      <w:r>
        <w:rPr>
          <w:vertAlign w:val="superscript"/>
        </w:rPr>
        <w:t>41</w:t>
      </w:r>
      <w:r>
        <w:t>Vestirás a Aarón tu hermano, y a sus hijos con él. Los debes ungir, ordenarlos y apartarlos para mí, para que me puedan servir como sacerdotes.</w:t>
      </w:r>
      <w:r>
        <w:rPr>
          <w:vertAlign w:val="superscript"/>
        </w:rPr>
        <w:t>42</w:t>
      </w:r>
      <w:r>
        <w:t xml:space="preserve">Deben hacer para ellos ropa interior para cubrir sus cuerpos desnudos, lo cual cubrirá desde la cintura hasta los muslos. </w:t>
      </w:r>
      <w:r>
        <w:rPr>
          <w:vertAlign w:val="superscript"/>
        </w:rPr>
        <w:t>43</w:t>
      </w:r>
      <w:r>
        <w:t>Aarón y sus hijos deberán usar estas vestimentas cuando entren a la tienda de reunión o cuando se acerquen al altar para servir en la lugar santo. Esto lo deberán hacer para no tener culpa, de lo contrario morirán. Esto es una ley permanente para Aarón y sus descendien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Ahora, esto es lo que tienes hacer para separarlos para Mí y para que me sirvan a Mí como sacerdotes. Tomen un toro joven y dos carneros sin mancha, </w:t>
      </w:r>
      <w:r>
        <w:rPr>
          <w:vertAlign w:val="superscript"/>
        </w:rPr>
        <w:t>2</w:t>
      </w:r>
      <w:r>
        <w:t>panes sin levadura y tortas sin levadura y mézclenlas con aceite. También, toma obleas sin levadura frotadas con aceite. Haz las obleas usando harina de trigo fina.</w:t>
      </w:r>
      <w:r>
        <w:rPr>
          <w:vertAlign w:val="superscript"/>
        </w:rPr>
        <w:t>3</w:t>
      </w:r>
      <w:r>
        <w:t xml:space="preserve">Tienes que colocarlos en una sola canasta, llevarlos en la canasta y presentarlos junto al toro y los dos carneros. </w:t>
      </w:r>
      <w:r>
        <w:rPr>
          <w:vertAlign w:val="superscript"/>
        </w:rPr>
        <w:t>4</w:t>
      </w:r>
      <w:r>
        <w:t>Tienes que presentar a Aarón y a sus hijos a la entrada de la tienda de reunión. Tienes que lavar en el agua a Aarón y a sus hijos.</w:t>
      </w:r>
      <w:r>
        <w:rPr>
          <w:vertAlign w:val="superscript"/>
        </w:rPr>
        <w:t>5</w:t>
      </w:r>
      <w:r>
        <w:t xml:space="preserve">Tienes que llevar las vestiduras y vestir a Aarón con el manto, la falda del efot, el efot y el pectoral, amarrando el cinto de tejido fino del efot alrededor de de su torso. </w:t>
      </w:r>
      <w:r>
        <w:rPr>
          <w:vertAlign w:val="superscript"/>
        </w:rPr>
        <w:t>6</w:t>
      </w:r>
      <w:r>
        <w:t xml:space="preserve">Tienes que colocar el turbante en su cabeza y ponerle la corona santa encima del turbante. </w:t>
      </w:r>
      <w:r>
        <w:rPr>
          <w:vertAlign w:val="superscript"/>
        </w:rPr>
        <w:t>7</w:t>
      </w:r>
      <w:r>
        <w:t>Luego toma el aceite para ungir y derrámarlo en su cabeza, y de esta forma estará ungido.</w:t>
      </w:r>
      <w:r>
        <w:rPr>
          <w:vertAlign w:val="superscript"/>
        </w:rPr>
        <w:t>8</w:t>
      </w:r>
      <w:r>
        <w:t xml:space="preserve">Tienes que traer a sus hijos y colocar túnicas sobre ellos. </w:t>
      </w:r>
      <w:r>
        <w:rPr>
          <w:vertAlign w:val="superscript"/>
        </w:rPr>
        <w:t>9</w:t>
      </w:r>
      <w:r>
        <w:t>Tienes que vestir a Aarón y a sus hijos con fajas y ponerles una cintas en sus cabezas. El trabajo sacerdotal le pertenecerá a ellos como ley permanente. De esta forma, tienes que consagrar a Aarón y a sus hijos para que ellos me sirvan.</w:t>
      </w:r>
      <w:r>
        <w:rPr>
          <w:vertAlign w:val="superscript"/>
        </w:rPr>
        <w:t>10</w:t>
      </w:r>
      <w:r>
        <w:t xml:space="preserve">Tienes que traer al toro ante la tienda de reunión, y Aarón y sus hijos tienen que posar sus manos en la cabeza de éste. </w:t>
      </w:r>
      <w:r>
        <w:rPr>
          <w:vertAlign w:val="superscript"/>
        </w:rPr>
        <w:t>11</w:t>
      </w:r>
      <w:r>
        <w:t>Tienes que matar al toro delante de Mí, el SEÑOR, en la entrada de la tienda de reunión.</w:t>
      </w:r>
      <w:r>
        <w:rPr>
          <w:vertAlign w:val="superscript"/>
        </w:rPr>
        <w:t>12</w:t>
      </w:r>
      <w:r>
        <w:t xml:space="preserve">Tienes que tomar parte de la sangre del toro y ponerla en los cuernos del altar con tu dedo, y tienes que derramar el resto de la sangre en la base del altar. </w:t>
      </w:r>
      <w:r>
        <w:rPr>
          <w:vertAlign w:val="superscript"/>
        </w:rPr>
        <w:t>13</w:t>
      </w:r>
      <w:r>
        <w:t xml:space="preserve">Tienes que tomar toda la grasa que cubre los órganos, y también tomar la cubierta del hígado y los dos riñones con la grasa que está en ellos; quémalo todo en el altar. </w:t>
      </w:r>
      <w:r>
        <w:rPr>
          <w:vertAlign w:val="superscript"/>
        </w:rPr>
        <w:t>14</w:t>
      </w:r>
      <w:r>
        <w:t>Pero en cuanto a la carne del toro, así como su piel y el excremento, tienes que quemarlas fuera del campamento. Esto será una ofrenda por el pecado.</w:t>
      </w:r>
      <w:r>
        <w:rPr>
          <w:vertAlign w:val="superscript"/>
        </w:rPr>
        <w:t>15</w:t>
      </w:r>
      <w:r>
        <w:t xml:space="preserve">También tienes que tomar un carnero y Aarón y sus hijos tienen que posar sus manos en la cabeza del carnero. </w:t>
      </w:r>
      <w:r>
        <w:rPr>
          <w:vertAlign w:val="superscript"/>
        </w:rPr>
        <w:t>16</w:t>
      </w:r>
      <w:r>
        <w:t xml:space="preserve">Tienen que matar el carnero, luego tomar su sangre y rociarla en todas las partes del altar. </w:t>
      </w:r>
      <w:r>
        <w:rPr>
          <w:vertAlign w:val="superscript"/>
        </w:rPr>
        <w:t>17</w:t>
      </w:r>
      <w:r>
        <w:t xml:space="preserve">Tienes que cortar el carnero en piezas, lavar sus órganos y sus piernas, tomar sus órganos junto con sus pedazos y la cabeza, y colocarlas </w:t>
      </w:r>
      <w:r>
        <w:rPr>
          <w:vertAlign w:val="superscript"/>
        </w:rPr>
        <w:t>18</w:t>
      </w:r>
      <w:r>
        <w:t>en el altar. Luego quemar el carnero completo. Será una ofrenda quemada para Mí, el SEÑOR. Producirá un dulce aroma para Mí; será una ofrenda hecha para Mí por el fuego.</w:t>
      </w:r>
      <w:r>
        <w:rPr>
          <w:vertAlign w:val="superscript"/>
        </w:rPr>
        <w:t>19</w:t>
      </w:r>
      <w:r>
        <w:t xml:space="preserve">Entonces, tienes que tomar al otro carnero y Aarón y sus hijos tienen que posar sus manos en la cabeza del carnero. </w:t>
      </w:r>
      <w:r>
        <w:rPr>
          <w:vertAlign w:val="superscript"/>
        </w:rPr>
        <w:t>20</w:t>
      </w:r>
      <w:r>
        <w:t>Luego tienes que matar al carnero y tomar un poco de su sangre. Colócala en el lóbulo de la oreja derecha de Aarón, en el lóbulo de la oreja derecha de cada uno de sus hijos, en el pulgar de sus manos derechas y en el dedo gordo de sus pies derechos. Luego tienes que esparcir la sangre contra cada lado del altar.</w:t>
      </w:r>
      <w:r>
        <w:rPr>
          <w:vertAlign w:val="superscript"/>
        </w:rPr>
        <w:t>21</w:t>
      </w:r>
      <w:r>
        <w:t>Tienes que tomar un poco de la sangre que está en el altar y un poco del aceite para ungir y esparcirla toda sobre Aarón, sus vestiduras y también sobre sus hijos y sus vestiduras. Así, Aarón estará separado para Mí, así como sus vestiduras, sus hijos y las vestiduras de sus hijos con él.</w:t>
      </w:r>
      <w:r>
        <w:rPr>
          <w:vertAlign w:val="superscript"/>
        </w:rPr>
        <w:t>22</w:t>
      </w:r>
      <w:r>
        <w:t xml:space="preserve">Tienes que tomar la grasa del carnero, la grasa de su rabo, la grasa que cubre sus órganos, la cobertura del hígado, los dos riñones y la grasa que hay en ellos y la cadera derecha, ya que este carnero es la consagración del sacerdote para Mí. </w:t>
      </w:r>
      <w:r>
        <w:rPr>
          <w:vertAlign w:val="superscript"/>
        </w:rPr>
        <w:t>23</w:t>
      </w:r>
      <w:r>
        <w:t>Tomarás una hogaza de pan, una torta de pan hecho con aceite y una oblea fuera de la canasta del pan sin levadura, delante de Mí, el SEÑOR.</w:t>
      </w:r>
      <w:r>
        <w:rPr>
          <w:vertAlign w:val="superscript"/>
        </w:rPr>
        <w:t>24</w:t>
      </w:r>
      <w:r>
        <w:t xml:space="preserve">Tienes que poner esto en manos de Aarón y en las manos de sus hijos y agitarlos delante de Mí como una ofrenda movida delante de el SEÑOR. </w:t>
      </w:r>
      <w:r>
        <w:rPr>
          <w:vertAlign w:val="superscript"/>
        </w:rPr>
        <w:t>25</w:t>
      </w:r>
      <w:r>
        <w:t>Luego tienes que tomar la comida de sus manos y quemarla en el altar con la ofrenda quemada. Esto producirá un dulce aroma para Mí; será una ofrenda hecha para Mí por fuego.</w:t>
      </w:r>
      <w:r>
        <w:rPr>
          <w:vertAlign w:val="superscript"/>
        </w:rPr>
        <w:t>26</w:t>
      </w:r>
      <w:r>
        <w:t xml:space="preserve">Tienes que tomar la pechuga del carnero de Aarón para la dedicación y agitarlos como una ofrenda de movimiento delante de el SEÑOR y ésta será tu parte. </w:t>
      </w:r>
      <w:r>
        <w:rPr>
          <w:vertAlign w:val="superscript"/>
        </w:rPr>
        <w:t>27</w:t>
      </w:r>
      <w:r>
        <w:t xml:space="preserve">Tienes que separar para Mí la pechuga de la ofrenda que ha sido agitada y la cadera que es la contribución para los sacerdotes, la pechuga que ha sido agitada y la cadera que ha sido contribuida para Aarón y sus hijos. </w:t>
      </w:r>
      <w:r>
        <w:rPr>
          <w:vertAlign w:val="superscript"/>
        </w:rPr>
        <w:t>28</w:t>
      </w:r>
      <w:r>
        <w:t>Estas porciones de carne dadas por los Israelitas tienen que siempre pertenecer a Aarón y a sus descendientes. Por las regulaciones de las ofrendas de comunión, estas ofrendas serán para los sacerdotes escogidos por los Israelitas, ofrendas presentadas a Mí, el SEÑOR.</w:t>
      </w:r>
      <w:r>
        <w:rPr>
          <w:vertAlign w:val="superscript"/>
        </w:rPr>
        <w:t>29</w:t>
      </w:r>
      <w:r>
        <w:t xml:space="preserve">Las santas vestiduras de Aarón también tienen que ser reservadas para su descendencia. Ellos serán ungidos en ellas y serán ordenados por Mí en ellas. </w:t>
      </w:r>
      <w:r>
        <w:rPr>
          <w:vertAlign w:val="superscript"/>
        </w:rPr>
        <w:t>30</w:t>
      </w:r>
      <w:r>
        <w:t>El sacerdote que lo herede de entre sus hijos, quien entre en la tienda de reunión para servirme a Mí en el lugar santo, tendrá que llevar las vestiduras por siete días.</w:t>
      </w:r>
      <w:r>
        <w:rPr>
          <w:vertAlign w:val="superscript"/>
        </w:rPr>
        <w:t>31</w:t>
      </w:r>
      <w:r>
        <w:t xml:space="preserve">Tienes que tomar al carnero de la instalación de los sacerdotes para Mí y hervir su carne en el lugar santo. </w:t>
      </w:r>
      <w:r>
        <w:rPr>
          <w:vertAlign w:val="superscript"/>
        </w:rPr>
        <w:t>32</w:t>
      </w:r>
      <w:r>
        <w:t xml:space="preserve">Aarón y sus hijos tienen que comer la carne del carnero y el pan que está en la canasta en la entrada de la tienda de reunión. </w:t>
      </w:r>
      <w:r>
        <w:rPr>
          <w:vertAlign w:val="superscript"/>
        </w:rPr>
        <w:t>33</w:t>
      </w:r>
      <w:r>
        <w:t xml:space="preserve">Ellos tienen que comer la carne y el pan que les fue dado para expiarlos y ordenarlos, para que fueran separados para Mí. Nadie más puede comer esa comida, porque tienen que tratarla como consagrada para Mí, servida por Mí. </w:t>
      </w:r>
      <w:r>
        <w:rPr>
          <w:vertAlign w:val="superscript"/>
        </w:rPr>
        <w:t>34</w:t>
      </w:r>
      <w:r>
        <w:t>Si alguna de esta carne de la ofrenda de ordenación, o cualquier pan, permaneciere hasta la mañana siguiente, entonces tienes que quemarla. No puede comerse, porque ha sido separada para Mí.</w:t>
      </w:r>
      <w:r>
        <w:rPr>
          <w:vertAlign w:val="superscript"/>
        </w:rPr>
        <w:t>35</w:t>
      </w:r>
      <w:r>
        <w:t xml:space="preserve">De esta manera, siguiendo todo lo que Yo te he ordenado a ti que hagas, tienes que tratar a Aarón y a sus hijos. Por siete días tienes que prepararlos. </w:t>
      </w:r>
      <w:r>
        <w:rPr>
          <w:vertAlign w:val="superscript"/>
        </w:rPr>
        <w:t>36</w:t>
      </w:r>
      <w:r>
        <w:t xml:space="preserve">Cada día tienes que ofrecer un toro como ofrenda de pecado para la expiación. Tienes que purificar el altar haciendo expiación por el mismo, y tienes que ungirlo para separarlo para Mí. </w:t>
      </w:r>
      <w:r>
        <w:rPr>
          <w:vertAlign w:val="superscript"/>
        </w:rPr>
        <w:t>37</w:t>
      </w:r>
      <w:r>
        <w:t>Por siete días tienes que hacer la expiación del altar y separarlo para el SEÑOR. Luego el altar estará completamente separado para Mí. Cualquier cosa que toque el altar estará separado para el SEÑOR.</w:t>
      </w:r>
      <w:r>
        <w:rPr>
          <w:vertAlign w:val="superscript"/>
        </w:rPr>
        <w:t>38</w:t>
      </w:r>
      <w:r>
        <w:t>Tienes que regularmente ofrecer en el altar, cada día, dos corderos de un año.</w:t>
      </w:r>
      <w:r>
        <w:rPr>
          <w:vertAlign w:val="superscript"/>
        </w:rPr>
        <w:t>39</w:t>
      </w:r>
      <w:r>
        <w:t>Tienes que ofrecer un cordero en la mañana y el otro cordero deberán ofrecerlo al atardecer.</w:t>
      </w:r>
      <w:r>
        <w:rPr>
          <w:vertAlign w:val="superscript"/>
        </w:rPr>
        <w:t>40</w:t>
      </w:r>
      <w:r>
        <w:t>Con el primer cordero, ofrece una décima de harina fina mezclada con la cuarta parte de un litro de aceite de olivos prensados y la cuarta parte de un litro de vino como ofrenda de bebida.</w:t>
      </w:r>
      <w:r>
        <w:rPr>
          <w:vertAlign w:val="superscript"/>
        </w:rPr>
        <w:t>41</w:t>
      </w:r>
      <w:r>
        <w:t xml:space="preserve">Deberán ofrecer el segundo cordero al atardecer. Deberán ofrecer el mismo grano que ofrecieron en la mañana y la misma ofrenda de bebida. Esto producirá un dulce aroma para Mí; será una ofrenda hecha para Mí por el fuego. </w:t>
      </w:r>
      <w:r>
        <w:rPr>
          <w:vertAlign w:val="superscript"/>
        </w:rPr>
        <w:t>42</w:t>
      </w:r>
      <w:r>
        <w:t>Éstas deben ser ofrendas quemadas que se hagan regularmente a través de las generaciones. Deberán hacerlas en la entrada de la tienda de reunión delante de Mí, el SEÑOR, donde me encontraré con ustedes para hablarles.</w:t>
      </w:r>
      <w:r>
        <w:rPr>
          <w:vertAlign w:val="superscript"/>
        </w:rPr>
        <w:t>43</w:t>
      </w:r>
      <w:r>
        <w:t xml:space="preserve">Allí será donde me encontraré con los Israelitas, en la tienda que ha sido separada para Mí por mi gloria. </w:t>
      </w:r>
      <w:r>
        <w:rPr>
          <w:vertAlign w:val="superscript"/>
        </w:rPr>
        <w:t>44</w:t>
      </w:r>
      <w:r>
        <w:t>Yo separaré la tienda de reunión y el altar para esos que se encuentren conmigo a solas. También separaré a Aarón y a sus hijos para que me sirvan como sacerdotes.</w:t>
      </w:r>
      <w:r>
        <w:rPr>
          <w:vertAlign w:val="superscript"/>
        </w:rPr>
        <w:t>45</w:t>
      </w:r>
      <w:r>
        <w:t xml:space="preserve">Yo viviré entre los Israelitas y seré su Dios. </w:t>
      </w:r>
      <w:r>
        <w:rPr>
          <w:vertAlign w:val="superscript"/>
        </w:rPr>
        <w:t>46</w:t>
      </w:r>
      <w:r>
        <w:t>Ellos conocerán que yo soy el SEÑOR, su Dios, quien los sacó de la tierra de Egipto para que Yo pueda vivir entre ellos. Yo soy el SEÑOR, s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Ustedes harán un altar para quemar incienso. Lo harán con madera de acacia. </w:t>
      </w:r>
      <w:r>
        <w:rPr>
          <w:vertAlign w:val="superscript"/>
        </w:rPr>
        <w:t>2</w:t>
      </w:r>
      <w:r>
        <w:t>Su largo debe ser de un codo y su ancho de un codo. Debe ser cuadrado y su altura debe ser de dos codos. Sus cuernos deben ser hechos de una sola pieza.</w:t>
      </w:r>
      <w:r>
        <w:rPr>
          <w:vertAlign w:val="superscript"/>
        </w:rPr>
        <w:t>3</w:t>
      </w:r>
      <w:r>
        <w:t xml:space="preserve">Deben cubrir el altar de incienso con oro puro- su tope, sus lados, y sus cuernos. Deben hacer una frontera circundante de oro para ello. </w:t>
      </w:r>
      <w:r>
        <w:rPr>
          <w:vertAlign w:val="superscript"/>
        </w:rPr>
        <w:t>4</w:t>
      </w:r>
      <w:r>
        <w:t>Deben hacer dos anillos de oro para atarlos a este por debajo de su borde en sus dos lados opuestos. Los anillos deben ser portadores de postes para cargar el altar.</w:t>
      </w:r>
      <w:r>
        <w:rPr>
          <w:vertAlign w:val="superscript"/>
        </w:rPr>
        <w:t>5</w:t>
      </w:r>
      <w:r>
        <w:t xml:space="preserve">Deben hacer los postes de madera de acacia y deben cubrirlos con oro. </w:t>
      </w:r>
      <w:r>
        <w:rPr>
          <w:vertAlign w:val="superscript"/>
        </w:rPr>
        <w:t>6</w:t>
      </w:r>
      <w:r>
        <w:t>Deben colocar el altar de incienso delante de la cortina que está al lado del arca del testimonio. Estará antes de la tapa de la expiación que está sobre el arca del testimonio, donde Me encontraré con ustedes.</w:t>
      </w:r>
      <w:r>
        <w:rPr>
          <w:vertAlign w:val="superscript"/>
        </w:rPr>
        <w:t>7</w:t>
      </w:r>
      <w:r>
        <w:t xml:space="preserve">Aarón debe quemar incienso fragante cada mañana. Debe quemarlo cuando prepare las lámparas. </w:t>
      </w:r>
      <w:r>
        <w:rPr>
          <w:vertAlign w:val="superscript"/>
        </w:rPr>
        <w:t>8</w:t>
      </w:r>
      <w:r>
        <w:t xml:space="preserve">Cuando Aarón encienda las lámparas nuevamente al anochecer, deberá quemar el incienso en el altar del incienso. Este debe ser quemado de forma regular ante mí, el SEÑOR, a lo largo de todas las generaciones de tu pueblo. </w:t>
      </w:r>
      <w:r>
        <w:rPr>
          <w:vertAlign w:val="superscript"/>
        </w:rPr>
        <w:t>9</w:t>
      </w:r>
      <w:r>
        <w:t>Pero ustedes no ofrecerán ningún otro incienso en el altar del incienso, ni ninguna ofrenda quemada u ofrenda de grano. No derramarán ninguna ofrenda de bebida sobre ello.</w:t>
      </w:r>
      <w:r>
        <w:rPr>
          <w:vertAlign w:val="superscript"/>
        </w:rPr>
        <w:t>10</w:t>
      </w:r>
      <w:r>
        <w:t>Aarón debe hacer expiación en los cuernos del altar del incienso una vez al año. Él deberá hacer esto usando la sangre de la ofrenda de pecado de la expiación. El sumo sacerdote debe hacer esto durante todas las generaciones de tu pueblo. Esta ofrenda será separada completamente para Mí, el SEÑOR."</w:t>
      </w:r>
      <w:r>
        <w:rPr>
          <w:vertAlign w:val="superscript"/>
        </w:rPr>
        <w:t>11</w:t>
      </w:r>
      <w:r>
        <w:t xml:space="preserve">el SEÑOR habló a Moises y dijo: </w:t>
      </w:r>
      <w:r>
        <w:rPr>
          <w:vertAlign w:val="superscript"/>
        </w:rPr>
        <w:t>12</w:t>
      </w:r>
      <w:r>
        <w:t xml:space="preserve">"Cuando hagas un censo de los Israelitas, entonces cada persona debe dar un rescate por su vida al SEÑOR. Debes hacer esto luego de contarlos, para que no haya ninguna plaga entre ellos cuando los cuentes. </w:t>
      </w:r>
      <w:r>
        <w:rPr>
          <w:vertAlign w:val="superscript"/>
        </w:rPr>
        <w:t>13</w:t>
      </w:r>
      <w:r>
        <w:t xml:space="preserve">Todo el que es contado durante el censo debe pagar un siclo de plata de acuerdo al peso del ciclo del santuario ( el ciclo es igual a veinte gerahs). Este medio ciclo será una ofrenda para Mí, el SEÑOR. </w:t>
      </w:r>
      <w:r>
        <w:rPr>
          <w:vertAlign w:val="superscript"/>
        </w:rPr>
        <w:t>14</w:t>
      </w:r>
      <w:r>
        <w:t>Todo el que sea contado, de veinte años hacia arriba, deberá darme esta ofrenda a Mí.</w:t>
      </w:r>
      <w:r>
        <w:rPr>
          <w:vertAlign w:val="superscript"/>
        </w:rPr>
        <w:t>15</w:t>
      </w:r>
      <w:r>
        <w:t xml:space="preserve">Cuando las personas Me den esta ofrenda para hacer expiación por sus vidas, los ricos no deben dar más de medio ciclo, y los pobres no deben dar menos. </w:t>
      </w:r>
      <w:r>
        <w:rPr>
          <w:vertAlign w:val="superscript"/>
        </w:rPr>
        <w:t>16</w:t>
      </w:r>
      <w:r>
        <w:t>Deberás recibir este dinero de la expiación de los Israelistas y debes asignarlo al trabajo de la tienda de la reunión. Debe ser un recordatorio a los Israelitas ante Mí, el hacer expiación por sus vidas."</w:t>
      </w:r>
      <w:r>
        <w:rPr>
          <w:vertAlign w:val="superscript"/>
        </w:rPr>
        <w:t>17</w:t>
      </w:r>
      <w:r>
        <w:t xml:space="preserve">El SEÑOR habló a Moises y dijo: </w:t>
      </w:r>
      <w:r>
        <w:rPr>
          <w:vertAlign w:val="superscript"/>
        </w:rPr>
        <w:t>18</w:t>
      </w:r>
      <w:r>
        <w:t>"También debes hacer una vasija de bronce con un soporte de bronce, una vasija para el lavado. Lo debes colocar entre la tienda de la reunión y el altar, y debes colocar agua en el.</w:t>
      </w:r>
      <w:r>
        <w:rPr>
          <w:vertAlign w:val="superscript"/>
        </w:rPr>
        <w:t>19</w:t>
      </w:r>
      <w:r>
        <w:t xml:space="preserve">Aarón y sus hijos deben lavar sus manos y sus pies con el agua dentro de ella. </w:t>
      </w:r>
      <w:r>
        <w:rPr>
          <w:vertAlign w:val="superscript"/>
        </w:rPr>
        <w:t>20</w:t>
      </w:r>
      <w:r>
        <w:t xml:space="preserve">Cuando entren a la tienda de la reunión o cuando estén cerca del altar para servirme quemando una ofrenda, deben lavarse con agua para que no mueran. </w:t>
      </w:r>
      <w:r>
        <w:rPr>
          <w:vertAlign w:val="superscript"/>
        </w:rPr>
        <w:t>21</w:t>
      </w:r>
      <w:r>
        <w:t>Deberán lavar sus manos y pies para que ellos no mueran. Esto debe ser una ley permanente para Aarón y sus descendientes a lo largo de todas las generaciones de su gente."</w:t>
      </w:r>
      <w:r>
        <w:rPr>
          <w:vertAlign w:val="superscript"/>
        </w:rPr>
        <w:t>22</w:t>
      </w:r>
      <w:r>
        <w:t xml:space="preserve">El SEÑOR le habló a Moisés y dijo: </w:t>
      </w:r>
      <w:r>
        <w:rPr>
          <w:vertAlign w:val="superscript"/>
        </w:rPr>
        <w:t>23</w:t>
      </w:r>
      <w:r>
        <w:t xml:space="preserve">"Toma estas especias finas: quinientos siclos de mirra que fluye, 250 siclos de canela dulce y olorosa, 250 siclos de caña dulce y olorosa, </w:t>
      </w:r>
      <w:r>
        <w:rPr>
          <w:vertAlign w:val="superscript"/>
        </w:rPr>
        <w:t>24</w:t>
      </w:r>
      <w:r>
        <w:t xml:space="preserve">quinientos siclos de casia, medidos por el peso del siclo del santuario, y un hin de aceite de oliva. </w:t>
      </w:r>
      <w:r>
        <w:rPr>
          <w:vertAlign w:val="superscript"/>
        </w:rPr>
        <w:t>25</w:t>
      </w:r>
      <w:r>
        <w:t>Harás aceite de unción santo con estos ingredientes, el trabajo de un perfumista. Será aceite de unción santo reservado para Mí.</w:t>
      </w:r>
      <w:r>
        <w:rPr>
          <w:vertAlign w:val="superscript"/>
        </w:rPr>
        <w:t>26</w:t>
      </w:r>
      <w:r>
        <w:t xml:space="preserve">Deberás ungir la tienda de reunión con este aceite, también el arca del testimonio, </w:t>
      </w:r>
      <w:r>
        <w:rPr>
          <w:vertAlign w:val="superscript"/>
        </w:rPr>
        <w:t>27</w:t>
      </w:r>
      <w:r>
        <w:t xml:space="preserve">la mesa y todos sus utensilios, el candelabro y su equipo, el altar del incienso, </w:t>
      </w:r>
      <w:r>
        <w:rPr>
          <w:vertAlign w:val="superscript"/>
        </w:rPr>
        <w:t>28</w:t>
      </w:r>
      <w:r>
        <w:t>el altar para quemar ofrendas con todo su equipo, y la vasija con su estante.</w:t>
      </w:r>
      <w:r>
        <w:rPr>
          <w:vertAlign w:val="superscript"/>
        </w:rPr>
        <w:t>29</w:t>
      </w:r>
      <w:r>
        <w:t xml:space="preserve">Deberás separarlos para Mí para que sean santos para Mí. Cualquier cosa que los toque también será santo. </w:t>
      </w:r>
      <w:r>
        <w:rPr>
          <w:vertAlign w:val="superscript"/>
        </w:rPr>
        <w:t>30</w:t>
      </w:r>
      <w:r>
        <w:t xml:space="preserve">Deberás ungir a Aarón y a sus hijos y ponerlos aparte para Mí para que Me sirvan como sacerdotes. </w:t>
      </w:r>
      <w:r>
        <w:rPr>
          <w:vertAlign w:val="superscript"/>
        </w:rPr>
        <w:t>31</w:t>
      </w:r>
      <w:r>
        <w:t>Deberás decirle a los Israelitas: 'Este deberá ser un aceite de unción el cual es separado para el SEÑOR a lo largo de las generaciones de tu pueblo.</w:t>
      </w:r>
      <w:r>
        <w:rPr>
          <w:vertAlign w:val="superscript"/>
        </w:rPr>
        <w:t>32</w:t>
      </w:r>
      <w:r>
        <w:t xml:space="preserve">No debe ser aplicado a la piel de la gente, ni podrá hacerse ningún aceite como éste con la misma fórmula, porque está separado para el SEÑOR. Deberás considerarlo de esta manera. </w:t>
      </w:r>
      <w:r>
        <w:rPr>
          <w:vertAlign w:val="superscript"/>
        </w:rPr>
        <w:t>33</w:t>
      </w:r>
      <w:r>
        <w:t>Cualquiera que haga perfume como éste, o cualquiera que se lo unte a alguien, esa persona deberá ser separada de su pueblo.'"</w:t>
      </w:r>
      <w:r>
        <w:rPr>
          <w:vertAlign w:val="superscript"/>
        </w:rPr>
        <w:t>34</w:t>
      </w:r>
      <w:r>
        <w:t xml:space="preserve">El SEÑOR dijo a Moisés: "Toma especias- estacte, uña aromática, y gálbano - especias dulces junto al incienso puro, ambos en cantidades iguales. </w:t>
      </w:r>
      <w:r>
        <w:rPr>
          <w:vertAlign w:val="superscript"/>
        </w:rPr>
        <w:t>35</w:t>
      </w:r>
      <w:r>
        <w:t xml:space="preserve">Hazlo en forma de incienso, mezclado por un perfumista, sasonado con sal, puro y ponlo aparte. </w:t>
      </w:r>
      <w:r>
        <w:rPr>
          <w:vertAlign w:val="superscript"/>
        </w:rPr>
        <w:t>36</w:t>
      </w:r>
      <w:r>
        <w:t>Lo vas a moler en una mezcla muy fina. Coloca parte enfrente del arca del testimonio, el cual está ubicado en la tienda de reunión, donde Me encontraré contigo. Lo considerarás como muy sagrado para Mí.</w:t>
      </w:r>
      <w:r>
        <w:rPr>
          <w:vertAlign w:val="superscript"/>
        </w:rPr>
        <w:t>37</w:t>
      </w:r>
      <w:r>
        <w:t xml:space="preserve">En cuanto a este incienso que tú harás, no debes hacer ninguno con la misma fórmula para ustedes mismos. Debe ser de lo más sagrado para tí. </w:t>
      </w:r>
      <w:r>
        <w:rPr>
          <w:vertAlign w:val="superscript"/>
        </w:rPr>
        <w:t>38</w:t>
      </w:r>
      <w:r>
        <w:t>Quienquiera haga algo similar para usar como un perfume debe ser separado de su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El SEÑOR habló a Moisés y dijo: </w:t>
      </w:r>
      <w:r>
        <w:rPr>
          <w:vertAlign w:val="superscript"/>
        </w:rPr>
        <w:t>2</w:t>
      </w:r>
      <w:r>
        <w:t>"Mira, he llamado por nombre a Bezalel hijo de Uri, hijo de Hur, de la tribu de Judá.</w:t>
      </w:r>
      <w:r>
        <w:rPr>
          <w:vertAlign w:val="superscript"/>
        </w:rPr>
        <w:t>3</w:t>
      </w:r>
      <w:r>
        <w:t xml:space="preserve">He llenado a Bezalel con Mi Espíritu, para darle sabiduría, entendimiento y conocimiento, para todo tipo de artesanía, </w:t>
      </w:r>
      <w:r>
        <w:rPr>
          <w:vertAlign w:val="superscript"/>
        </w:rPr>
        <w:t>4</w:t>
      </w:r>
      <w:r>
        <w:t xml:space="preserve">para hacer diseños artísticos y para trabajar en oro, plata y bronce; </w:t>
      </w:r>
      <w:r>
        <w:rPr>
          <w:vertAlign w:val="superscript"/>
        </w:rPr>
        <w:t>5</w:t>
      </w:r>
      <w:r>
        <w:t>también para cortar y colocar piedras y tallar madera, para hacer todo tipo de artesanía.</w:t>
      </w:r>
      <w:r>
        <w:rPr>
          <w:vertAlign w:val="superscript"/>
        </w:rPr>
        <w:t>6</w:t>
      </w:r>
      <w:r>
        <w:t xml:space="preserve">Ademas de él, he nombrado a Aholiab hijo de Ahisamac, de la tribu de Dan. He puesto habilidad en los corazones de todos los que son sabios para que puedan hacer todo lo que yo te he mandado. Esto inlcuye </w:t>
      </w:r>
      <w:r>
        <w:rPr>
          <w:vertAlign w:val="superscript"/>
        </w:rPr>
        <w:t>7</w:t>
      </w:r>
      <w:r>
        <w:t xml:space="preserve">la tienda de reunión, el arca del testimonio, la tapa de expiación sobre el arca y todos los muebles de la tienda: </w:t>
      </w:r>
      <w:r>
        <w:rPr>
          <w:vertAlign w:val="superscript"/>
        </w:rPr>
        <w:t>8</w:t>
      </w:r>
      <w:r>
        <w:t xml:space="preserve">la mesa y sus utensilios, el candelabro puro con todo su equipo, </w:t>
      </w:r>
      <w:r>
        <w:rPr>
          <w:vertAlign w:val="superscript"/>
        </w:rPr>
        <w:t>9</w:t>
      </w:r>
      <w:r>
        <w:t>el altar de incienso, el altar para ofrendas quemadas con todo su equipo, y la basija grande con su base.</w:t>
      </w:r>
      <w:r>
        <w:rPr>
          <w:vertAlign w:val="superscript"/>
        </w:rPr>
        <w:t>10</w:t>
      </w:r>
      <w:r>
        <w:t xml:space="preserve">Esto también incluye las vestiduras finamente tejidas: las vestiduras santas para Aarón el sacerdote y las de sus hijos, reservados para Mí para que puedan servir como sacerdotes. </w:t>
      </w:r>
      <w:r>
        <w:rPr>
          <w:vertAlign w:val="superscript"/>
        </w:rPr>
        <w:t>11</w:t>
      </w:r>
      <w:r>
        <w:t>Esto también incluye el aceite de unción y el incienso dulce para el lugar santo. Estos artesanos harán todas estas cosas justo como Yo te he mandado.</w:t>
      </w:r>
      <w:r>
        <w:rPr>
          <w:vertAlign w:val="superscript"/>
        </w:rPr>
        <w:t>12</w:t>
      </w:r>
      <w:r>
        <w:t xml:space="preserve">El SEÑOR habló a Moisés y dijo: </w:t>
      </w:r>
      <w:r>
        <w:rPr>
          <w:vertAlign w:val="superscript"/>
        </w:rPr>
        <w:t>13</w:t>
      </w:r>
      <w:r>
        <w:t xml:space="preserve">"Dile a los Israelitas: 'ciertamente guardarán los días de Reposo del SEÑOR, porque ésto será una señal entre Él y ustedes a través de las generaciones de sus pueblos para que ustedes sepan que él es el SEÑOR, quien los separa para Sí mismo. </w:t>
      </w:r>
      <w:r>
        <w:rPr>
          <w:vertAlign w:val="superscript"/>
        </w:rPr>
        <w:t>14</w:t>
      </w:r>
      <w:r>
        <w:t xml:space="preserve">Así que guardarán el Día de Reposo, porque tiene que ser tratado por ustedes como santo, reservado para Él. Todo el que lo deshonre ciertamente tendrá que ser puesto a muerte. Todo el que trabaje en el Día de Reposo, esa persona ciertamente deberá ser cortada de su gente. </w:t>
      </w:r>
      <w:r>
        <w:rPr>
          <w:vertAlign w:val="superscript"/>
        </w:rPr>
        <w:t>15</w:t>
      </w:r>
      <w:r>
        <w:t>El trabajo se hará por seis días pero el séptimo día será un día de completo Reposo, santo, reservado para el honor del SEÑOR. Cualquiera que haga cualquier trabajo en el Día de Reposo, ciertamente deberá ser puesto a muerte.</w:t>
      </w:r>
      <w:r>
        <w:rPr>
          <w:vertAlign w:val="superscript"/>
        </w:rPr>
        <w:t>16</w:t>
      </w:r>
      <w:r>
        <w:t xml:space="preserve">Por lo tanto, los Israelitas tendrán que guardar el Día de Reposo. Lo tendrán que observar a través de las generaciones de su gente como una ley permanente. </w:t>
      </w:r>
      <w:r>
        <w:rPr>
          <w:vertAlign w:val="superscript"/>
        </w:rPr>
        <w:t>17</w:t>
      </w:r>
      <w:r>
        <w:t>El Día de Reposo siempre será una señal entre el SEÑOR y los Israelitas, ya que en seis días el SEÑOR hizo el cielo y la tierra, y en el séptimo día descansó y fue refrescado."</w:t>
      </w:r>
      <w:r>
        <w:rPr>
          <w:vertAlign w:val="superscript"/>
        </w:rPr>
        <w:t>18</w:t>
      </w:r>
      <w:r>
        <w:t>Cuando Dios hubo terminado de hablar con Moisés en el Monte Sinaí, le dio dos tablas de decretos de pacto, echas de piedra, escritas con Su propia 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Cuando el pueblo vió que Moisés se demoraba en bajar de la montaña, ellos fueron con Aarón y le dijeron: "Ven, haznos un ídolo para que vaya delante de nosotros. Porque de este tal Moisés, el hombre que nos sacó de la tierra de Egipto, no se sabe qué ha pasado con él. </w:t>
      </w:r>
      <w:r>
        <w:rPr>
          <w:vertAlign w:val="superscript"/>
        </w:rPr>
        <w:t>2</w:t>
      </w:r>
      <w:r>
        <w:t>Así que Aarón les dijo: "Quiten las argollas de oro de sus mujeres, hijos e hijas, y entreguenmelas."</w:t>
      </w:r>
      <w:r>
        <w:rPr>
          <w:vertAlign w:val="superscript"/>
        </w:rPr>
        <w:t>3</w:t>
      </w:r>
      <w:r>
        <w:t xml:space="preserve">Todas las personas se quitaron las argollas de oro que tenían en sus orejas y las trajeron a Aarón. </w:t>
      </w:r>
      <w:r>
        <w:rPr>
          <w:vertAlign w:val="superscript"/>
        </w:rPr>
        <w:t>4</w:t>
      </w:r>
      <w:r>
        <w:t>Él recibió el oro de ellos, lo fundió en un molde y lo hizo en forma de becerro. Entonces el pueblo dijo: "Israel, este es tu dios que te saco de la tierra de Egipto."</w:t>
      </w:r>
      <w:r>
        <w:rPr>
          <w:vertAlign w:val="superscript"/>
        </w:rPr>
        <w:t>5</w:t>
      </w:r>
      <w:r>
        <w:t xml:space="preserve">Cuando Aarón vió esto, construyó un altar ante el becerro e hizo una proclamación; él dijo: "Mañana será el festival en honor al SEÑOR." </w:t>
      </w:r>
      <w:r>
        <w:rPr>
          <w:vertAlign w:val="superscript"/>
        </w:rPr>
        <w:t>6</w:t>
      </w:r>
      <w:r>
        <w:t>El pueblo se levantó temprano al próximo día y ofreció ofrendas quemadas y trajeron ofrenda de paz. Entonces se sentaron a comer y a beber, y luego se levantaron a parrandear en celebración salvaje.</w:t>
      </w:r>
      <w:r>
        <w:rPr>
          <w:vertAlign w:val="superscript"/>
        </w:rPr>
        <w:t>7</w:t>
      </w:r>
      <w:r>
        <w:t xml:space="preserve">Entonces el SEÑOR habló a Moisés: "Vé rápido, porque tu pueblo, el que sacaste de la tierra de Egipto, se ha corrompido. </w:t>
      </w:r>
      <w:r>
        <w:rPr>
          <w:vertAlign w:val="superscript"/>
        </w:rPr>
        <w:t>8</w:t>
      </w:r>
      <w:r>
        <w:t>Han abandonado rápidamente el camino que le ordené. Han formado un becerro y lo han adorado con sacrificios. Han dicho: 'Israel, éste es tu dios el que te saco de la tierra de Egipto.'"</w:t>
      </w:r>
      <w:r>
        <w:rPr>
          <w:vertAlign w:val="superscript"/>
        </w:rPr>
        <w:t>9</w:t>
      </w:r>
      <w:r>
        <w:t xml:space="preserve">Entonces el SEÑOR dijo a Moisés: "He visto este pueblo. Míralo, son un pueblo altivo. </w:t>
      </w:r>
      <w:r>
        <w:rPr>
          <w:vertAlign w:val="superscript"/>
        </w:rPr>
        <w:t>10</w:t>
      </w:r>
      <w:r>
        <w:t xml:space="preserve">Ahora, no trates de detenerme. Mi furia ardera fuerte en contra ellos, así que lo destruiré. Entonces haré de tí una gran nación." </w:t>
      </w:r>
      <w:r>
        <w:rPr>
          <w:vertAlign w:val="superscript"/>
        </w:rPr>
        <w:t>11</w:t>
      </w:r>
      <w:r>
        <w:t>Pero Moisés trató de calmar al SEÑOR su Dios. Le dijo: "SEÑOR, ¿por qué tu furia arde en contra de tu pueblo, el cual sacaste de la tierra de Egipto con gran poder y con asombrosa mano?</w:t>
      </w:r>
      <w:r>
        <w:rPr>
          <w:vertAlign w:val="superscript"/>
        </w:rPr>
        <w:t>12</w:t>
      </w:r>
      <w:r>
        <w:t xml:space="preserve">¿Porque deberían decir los Egipcios: 'Él los saco con maléfica intención, para matarlos en las montañas y destruírlos de la faz de la tierra?' Vuélvete de tu furia ardiente y arrepiéntete de este castigo contra tu pueblo. </w:t>
      </w:r>
      <w:r>
        <w:rPr>
          <w:vertAlign w:val="superscript"/>
        </w:rPr>
        <w:t>13</w:t>
      </w:r>
      <w:r>
        <w:t xml:space="preserve">Acuérdate de Abraham, Isaac y de Israel, tus siervos, a quienes juraste por tí mismo y les dijiste: 'Haré a tu descendencia como las estrellas de los cielos, y le daré a tus descendientes toda esta tierra de la cual le he hablado. Ellos la heredarán para siempre.'" </w:t>
      </w:r>
      <w:r>
        <w:rPr>
          <w:vertAlign w:val="superscript"/>
        </w:rPr>
        <w:t>14</w:t>
      </w:r>
      <w:r>
        <w:t>Entonces el SEÑOR cedió del castigo que dijo le inflijaría a su pueblo.</w:t>
      </w:r>
      <w:r>
        <w:rPr>
          <w:vertAlign w:val="superscript"/>
        </w:rPr>
        <w:t>15</w:t>
      </w:r>
      <w:r>
        <w:t xml:space="preserve">Entonces Moisés se volteó y bajó de la montaña, cargando en sus manos las dos tablas de los decretos del pacto. Las dos tablas fueron escritas en ambos lados, por frente y por detrás. </w:t>
      </w:r>
      <w:r>
        <w:rPr>
          <w:vertAlign w:val="superscript"/>
        </w:rPr>
        <w:t>16</w:t>
      </w:r>
      <w:r>
        <w:t>Las tablas eran el propio trabajo de Dios, y la escritura era la propia escritura de Dios, grabada en ellas.</w:t>
      </w:r>
      <w:r>
        <w:rPr>
          <w:vertAlign w:val="superscript"/>
        </w:rPr>
        <w:t>17</w:t>
      </w:r>
      <w:r>
        <w:t xml:space="preserve">Cuando Josué escuchó el alboroto del pueblo que gritaba, le dijo a Moisés: "Hay un alboroto de combate en el campamento." </w:t>
      </w:r>
      <w:r>
        <w:rPr>
          <w:vertAlign w:val="superscript"/>
        </w:rPr>
        <w:t>18</w:t>
      </w:r>
      <w:r>
        <w:t>Pero Moisés le dijo: "No es el sonido de victoria y tampoco de un pueblo en derrota, sino más bien el sonido de cánticos el que escucho."</w:t>
      </w:r>
      <w:r>
        <w:rPr>
          <w:vertAlign w:val="superscript"/>
        </w:rPr>
        <w:t>19</w:t>
      </w:r>
      <w:r>
        <w:t xml:space="preserve">Cuando Moisés se acercó al campamento, vió a el becerro y al pueblo danzando también. Él se enojó mucho. Tiró las tablas de sus manos y las rompió al pié de la montaña. </w:t>
      </w:r>
      <w:r>
        <w:rPr>
          <w:vertAlign w:val="superscript"/>
        </w:rPr>
        <w:t>20</w:t>
      </w:r>
      <w:r>
        <w:t>Tomó el becerro que el pueblo hizo, lo quemó, lo molió en polvo, y lo derramó en el agua. Entonces hizo que el pueblo de Israel bebiera del agua.</w:t>
      </w:r>
      <w:r>
        <w:rPr>
          <w:vertAlign w:val="superscript"/>
        </w:rPr>
        <w:t>21</w:t>
      </w:r>
      <w:r>
        <w:t xml:space="preserve">Luego Moisés le preguntó a Aarón: "¿Qué te hizo este pueblo, que le haz traído tan grande pecado sobre ellos?" </w:t>
      </w:r>
      <w:r>
        <w:rPr>
          <w:vertAlign w:val="superscript"/>
        </w:rPr>
        <w:t>22</w:t>
      </w:r>
      <w:r>
        <w:t xml:space="preserve">Aarón le contestó: "No dejes que tu furia arda, mi señor. Tú conoces este pueblo, y cómo se confabulan para hacer el mal. </w:t>
      </w:r>
      <w:r>
        <w:rPr>
          <w:vertAlign w:val="superscript"/>
        </w:rPr>
        <w:t>23</w:t>
      </w:r>
      <w:r>
        <w:t>Ellos me dijeron: 'Haznos un dios que vaya delante de nosotros. De este tal Moisés, el hombre que nos saco de la tierra de Egipto, no sabemos qué ha sucedido con él.</w:t>
      </w:r>
      <w:r>
        <w:rPr>
          <w:vertAlign w:val="superscript"/>
        </w:rPr>
        <w:t>24</w:t>
      </w:r>
      <w:r>
        <w:t>Así que les dijé, 'todo aquél que tuviese oro puesto que se lo quitara.' Ellos me dieron el oro y yo lo tiré al fuego, y salió este becerro."</w:t>
      </w:r>
      <w:r>
        <w:rPr>
          <w:vertAlign w:val="superscript"/>
        </w:rPr>
        <w:t>25</w:t>
      </w:r>
      <w:r>
        <w:t xml:space="preserve">Moisés vió que el pueblo corría salvajemente (dado que Aarón los había dejado salirse de control, causando que sus enemigos se burlaran de ellos). </w:t>
      </w:r>
      <w:r>
        <w:rPr>
          <w:vertAlign w:val="superscript"/>
        </w:rPr>
        <w:t>26</w:t>
      </w:r>
      <w:r>
        <w:t xml:space="preserve">Entonces Moisés se detuvo a la entrada del campamento y dijo: "Todo aquél que esté del lado del SEÑOR, venga conmigo." Entonces todos los Levitas se reunieron a su lado. </w:t>
      </w:r>
      <w:r>
        <w:rPr>
          <w:vertAlign w:val="superscript"/>
        </w:rPr>
        <w:t>27</w:t>
      </w:r>
      <w:r>
        <w:t>Entonces él les dijo: "El SEÑOR, el Dios de Israel, dice así: Que cada hombre saque su espada y vaya de entrada a entrada através del campamento, y mate con esta a su hermano, a su acompañante, y a su vecino."</w:t>
      </w:r>
      <w:r>
        <w:rPr>
          <w:vertAlign w:val="superscript"/>
        </w:rPr>
        <w:t>28</w:t>
      </w:r>
      <w:r>
        <w:t xml:space="preserve">Los Levitas hicieron lo que Moisés les ordenó. Ese día murieron cerca de tres mil personas. </w:t>
      </w:r>
      <w:r>
        <w:rPr>
          <w:vertAlign w:val="superscript"/>
        </w:rPr>
        <w:t>29</w:t>
      </w:r>
      <w:r>
        <w:t>Entonces Moisés dijo a los Levitas: "Ustedes han sido ubicados hoy al servicio del SEÑOR, dado que cada uno ha tomado acción en contra de su hijo y de su hermano, por lo cual el SEÑOR entregará una bendición hoy."</w:t>
      </w:r>
      <w:r>
        <w:rPr>
          <w:vertAlign w:val="superscript"/>
        </w:rPr>
        <w:t>30</w:t>
      </w:r>
      <w:r>
        <w:t xml:space="preserve">Al próximo día Moisés le dijo al pueblo: "Ustedes han cometido un gran pecado. Ahora subiré donde el SEÑOR. Quizás pueda hacer una expiación por su pecado." </w:t>
      </w:r>
      <w:r>
        <w:rPr>
          <w:vertAlign w:val="superscript"/>
        </w:rPr>
        <w:t>31</w:t>
      </w:r>
      <w:r>
        <w:t xml:space="preserve">Moisés regresó donde el SEÑOR y dijo: "Óh, este pueblo ha cometido un gran pecado y se ha hecho un ídolo de oro. </w:t>
      </w:r>
      <w:r>
        <w:rPr>
          <w:vertAlign w:val="superscript"/>
        </w:rPr>
        <w:t>32</w:t>
      </w:r>
      <w:r>
        <w:t>Ahora bien, perdona su pecado; más si no lo haces, sácame del libro que haz escrito."</w:t>
      </w:r>
      <w:r>
        <w:rPr>
          <w:vertAlign w:val="superscript"/>
        </w:rPr>
        <w:t>33</w:t>
      </w:r>
      <w:r>
        <w:t xml:space="preserve">El SEÑOR le contestó a Moisés: "Todo aquél que haya pecado contra mí, esa persona será borrada de mi libro. </w:t>
      </w:r>
      <w:r>
        <w:rPr>
          <w:vertAlign w:val="superscript"/>
        </w:rPr>
        <w:t>34</w:t>
      </w:r>
      <w:r>
        <w:t xml:space="preserve">Así que ahora ve, guía a mi pueblo hasta el lugar que he hablado. Fíjate, mi ángel irá delante de tí. Pero en el día que los castigue, los castigaré por su pecado." </w:t>
      </w:r>
      <w:r>
        <w:rPr>
          <w:vertAlign w:val="superscript"/>
        </w:rPr>
        <w:t>35</w:t>
      </w:r>
      <w:r>
        <w:t>Entonces el SEÑOR envió una plaga al pueblo porque había hecho un becerro, el que Aarón form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El SEÑORé habló a Moisés: "Sal de aquí, tú y la gente a quien haz traído de la tierra de Egipto. Vayan a la tierra acerca de la cual hice un juramento a Abraham, a Isaac y a Jacob, cuando les dije: 'Yo se la daré a tus descendientes.' </w:t>
      </w:r>
      <w:r>
        <w:rPr>
          <w:vertAlign w:val="superscript"/>
        </w:rPr>
        <w:t>2</w:t>
      </w:r>
      <w:r>
        <w:t xml:space="preserve">Yo enviaré un ángel delante de ustedes, y sacaré a los Cananeos, Amorreos, Hititas, Ferezeos, Heveos y Jebuseos. </w:t>
      </w:r>
      <w:r>
        <w:rPr>
          <w:vertAlign w:val="superscript"/>
        </w:rPr>
        <w:t>3</w:t>
      </w:r>
      <w:r>
        <w:t>Vayan a la tierra, que está fluyendo con leche y miel, pero no iré con ustedes, porque son personas tercas. Yo podría destruirles en el camino."</w:t>
      </w:r>
      <w:r>
        <w:rPr>
          <w:vertAlign w:val="superscript"/>
        </w:rPr>
        <w:t>4</w:t>
      </w:r>
      <w:r>
        <w:t xml:space="preserve">Cuando la gente escuchó estas palabras preocupantes, hicieron duelo y nadie se puso joya alguna. </w:t>
      </w:r>
      <w:r>
        <w:rPr>
          <w:vertAlign w:val="superscript"/>
        </w:rPr>
        <w:t>5</w:t>
      </w:r>
      <w:r>
        <w:t xml:space="preserve">El SEÑOR le había dicho a Moisés: "Dile a los Israelitas: 'Ustedes son personas tercas. Si Yo fuera entre ustedes tan sólo un momento, Yo los destruiría. Así que ahora, quiten sus joyas para decidir qué hacer con ustedes." </w:t>
      </w:r>
      <w:r>
        <w:rPr>
          <w:vertAlign w:val="superscript"/>
        </w:rPr>
        <w:t>6</w:t>
      </w:r>
      <w:r>
        <w:t>Así que los Israelitas no usaron ninguna joya desde el Monte Horeb en adelante.</w:t>
      </w:r>
      <w:r>
        <w:rPr>
          <w:vertAlign w:val="superscript"/>
        </w:rPr>
        <w:t>7</w:t>
      </w:r>
      <w:r>
        <w:t xml:space="preserve">Moisés tomó una tienda de campaña y la colocó fuera del campamento, lejos del campamento. La llamó la tienda de la reunión. Todo aquel que le pedía algo a el SEÑOR iba a la tienda de la reunión, fuera del campamento. </w:t>
      </w:r>
      <w:r>
        <w:rPr>
          <w:vertAlign w:val="superscript"/>
        </w:rPr>
        <w:t>8</w:t>
      </w:r>
      <w:r>
        <w:t xml:space="preserve">Cuando Moisés iba a la tienda de campaña, toda la gente se paraba a la puerta de su tienda y miraba a Moisés hasta que entraba a la tienda. </w:t>
      </w:r>
      <w:r>
        <w:rPr>
          <w:vertAlign w:val="superscript"/>
        </w:rPr>
        <w:t>9</w:t>
      </w:r>
      <w:r>
        <w:t>Cada vez que Moisés entraba a la tienda, bajaba la columna de nube y se situaba a la entrada de la tienda, y el SEÑOR hablaba con Moisés.</w:t>
      </w:r>
      <w:r>
        <w:rPr>
          <w:vertAlign w:val="superscript"/>
        </w:rPr>
        <w:t>10</w:t>
      </w:r>
      <w:r>
        <w:t xml:space="preserve">Cada vez que toda la gente veía la columna de nube en la entrada de la tienda, se levantaban y adoraraban, cada hombre a la entrada de su tienda. </w:t>
      </w:r>
      <w:r>
        <w:rPr>
          <w:vertAlign w:val="superscript"/>
        </w:rPr>
        <w:t>11</w:t>
      </w:r>
      <w:r>
        <w:t>El SEÑORhablaba con Moisés cara a cara, como un hombre habla con su amigo. Luego Moisés regresaba al campamento, pero su siervo Josué hijo de Nun, un hombre jóven, se quedaba en la tienda.</w:t>
      </w:r>
      <w:r>
        <w:rPr>
          <w:vertAlign w:val="superscript"/>
        </w:rPr>
        <w:t>12</w:t>
      </w:r>
      <w:r>
        <w:t xml:space="preserve">Moisés le dijo al SEÑOR: "Mira, Me haz dicho: 'Lleva a esta gente en su viaje,' pero no me has dicho a quién enviarás conmigo. Haz dicho: 'te conozco por tu nombre, y además haz encontrado favor ante mi vista.' </w:t>
      </w:r>
      <w:r>
        <w:rPr>
          <w:vertAlign w:val="superscript"/>
        </w:rPr>
        <w:t>13</w:t>
      </w:r>
      <w:r>
        <w:t>Ahora si he encontrado favor ante tu vista, muéstrame Tus caminos para que Te pueda conocer y siga encontrando favor ante tu vista. Recuerda que esta nación es tu pueblo.</w:t>
      </w:r>
      <w:r>
        <w:rPr>
          <w:vertAlign w:val="superscript"/>
        </w:rPr>
        <w:t>14</w:t>
      </w:r>
      <w:r>
        <w:t xml:space="preserve">El SEÑOR contesto: "Mi propia presencia irá contigo, y Yo te daré descanso." </w:t>
      </w:r>
      <w:r>
        <w:rPr>
          <w:vertAlign w:val="superscript"/>
        </w:rPr>
        <w:t>15</w:t>
      </w:r>
      <w:r>
        <w:t xml:space="preserve">Moisés le dijo: "Si tu presencia no va con nosotros, no nos saques de aquí. </w:t>
      </w:r>
      <w:r>
        <w:rPr>
          <w:vertAlign w:val="superscript"/>
        </w:rPr>
        <w:t>16</w:t>
      </w:r>
      <w:r>
        <w:t>Porque de lo contrario, ¿cómo se sabrá que tu pueblo y yo hemos encontrado favor ante tu vista? ¿No será solamente si tú vas con nosotros para que tu pueblo y yo seamos diferentes de todos los demás que están sobre la faz de la tierra?"</w:t>
      </w:r>
      <w:r>
        <w:rPr>
          <w:vertAlign w:val="superscript"/>
        </w:rPr>
        <w:t>17</w:t>
      </w:r>
      <w:r>
        <w:t xml:space="preserve">El SEÑOR le dijo a Moisés: "También haré esto que me haz pedido, por que haz encontrado favor ante mi vista, y te conozco por tu nombre." </w:t>
      </w:r>
      <w:r>
        <w:rPr>
          <w:vertAlign w:val="superscript"/>
        </w:rPr>
        <w:t>18</w:t>
      </w:r>
      <w:r>
        <w:t>Moisés dijo: "Por favor enséñame tu gloria."</w:t>
      </w:r>
      <w:r>
        <w:rPr>
          <w:vertAlign w:val="superscript"/>
        </w:rPr>
        <w:t>19</w:t>
      </w:r>
      <w:r>
        <w:t xml:space="preserve">El SEÑOR dijo: "Haré que toda mi bondad pase frente a tí, y proclamaré mi nombre 'El SEÑOR' ante tí. Seré compasivo con el que seré compasivo, y mostraré misericordia a quien le muestre misericordia." </w:t>
      </w:r>
      <w:r>
        <w:rPr>
          <w:vertAlign w:val="superscript"/>
        </w:rPr>
        <w:t>20</w:t>
      </w:r>
      <w:r>
        <w:t>Pero el SEÑOR dijo: "No podrás ver mi rostro, ya que nadie me puede ver y vivir."</w:t>
      </w:r>
      <w:r>
        <w:rPr>
          <w:vertAlign w:val="superscript"/>
        </w:rPr>
        <w:t>21</w:t>
      </w:r>
      <w:r>
        <w:t xml:space="preserve">El SEÑOR dijo: "Mira, aquí hay un lugar cerca de Mí; tú te pondrás en pie sobre esta roca. </w:t>
      </w:r>
      <w:r>
        <w:rPr>
          <w:vertAlign w:val="superscript"/>
        </w:rPr>
        <w:t>22</w:t>
      </w:r>
      <w:r>
        <w:t xml:space="preserve">Mientras Mi gloria pase, Yo te pondré en una hendidura de la roca y te cubriré con Mi mano hasta que Yo haya pasado. </w:t>
      </w:r>
      <w:r>
        <w:rPr>
          <w:vertAlign w:val="superscript"/>
        </w:rPr>
        <w:t>23</w:t>
      </w:r>
      <w:r>
        <w:t>Después quitaré mi mano, y verás mi espalda, pero Mi rostro no será v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El SEÑOR le dijo a Moisés: "Corta dos tablas de piedra como las primeras tablas. Yo escribiré en estas tablas las palabras que estaban escritas en las primeras tablas, las tablas que tú rompiste. </w:t>
      </w:r>
      <w:r>
        <w:rPr>
          <w:vertAlign w:val="superscript"/>
        </w:rPr>
        <w:t>2</w:t>
      </w:r>
      <w:r>
        <w:t>Esté listo en la mañana y sube al Monte Sinaí, y preséntate allí a Mí en la cima de la montaña.</w:t>
      </w:r>
      <w:r>
        <w:rPr>
          <w:vertAlign w:val="superscript"/>
        </w:rPr>
        <w:t>3</w:t>
      </w:r>
      <w:r>
        <w:t xml:space="preserve">Nadie podrá subir contigo. No permitas que nadie más sea visto en ningún lugar de la montaña. Ningún rebaño o manada ni siquiera pueden comer frente de la montaña." </w:t>
      </w:r>
      <w:r>
        <w:rPr>
          <w:vertAlign w:val="superscript"/>
        </w:rPr>
        <w:t>4</w:t>
      </w:r>
      <w:r>
        <w:t>Así que Moisés cortó dos tablas de piedra como las primeras, y se levantó temprano en la mañana y subió al Monte Sinaí, como el SEÑOR le instruyó. Moisés cargó las tablas de piedra en su mano.</w:t>
      </w:r>
      <w:r>
        <w:rPr>
          <w:vertAlign w:val="superscript"/>
        </w:rPr>
        <w:t>5</w:t>
      </w:r>
      <w:r>
        <w:t xml:space="preserve">El SEÑOR bajó en la nube y se paró junto a Moisés allí, y pronunció el nombre "SEÑOR." </w:t>
      </w:r>
      <w:r>
        <w:rPr>
          <w:vertAlign w:val="superscript"/>
        </w:rPr>
        <w:t>6</w:t>
      </w:r>
      <w:r>
        <w:t xml:space="preserve">El SEÑOR pasó frente a él y proclamó: "SEÑOR, SEÑOR, Dios es misericordioso y gentil, lento para enfadarse, y abundante en fidelidad de pacto e integridad, </w:t>
      </w:r>
      <w:r>
        <w:rPr>
          <w:vertAlign w:val="superscript"/>
        </w:rPr>
        <w:t>7</w:t>
      </w:r>
      <w:r>
        <w:t>manteniendo la fidelidad de pacto por miles de generaciones, perdonando iniquidades, transgresiones y pecados. Pero Él por ningún medio perdonará al culpable. Él traerá castigo por los pecados de los padres en sus hijos y en los hijos de sus hijos, tan lejos como la tercera y cuarta generación."</w:t>
      </w:r>
      <w:r>
        <w:rPr>
          <w:vertAlign w:val="superscript"/>
        </w:rPr>
        <w:t>8</w:t>
      </w:r>
      <w:r>
        <w:t xml:space="preserve">Moisés rápidamente bajó su cabeza hacia el suelo y adoró. </w:t>
      </w:r>
      <w:r>
        <w:rPr>
          <w:vertAlign w:val="superscript"/>
        </w:rPr>
        <w:t>9</w:t>
      </w:r>
      <w:r>
        <w:t>Luego él dijo: "Si ahora he encontrado favor en tu vista, mi Señor, por favor ve con nosotros, porque este pueblo es obstinado. Perdona nuestra iniquidad y nuestro pecado, y tómanos como tu herencia."</w:t>
      </w:r>
      <w:r>
        <w:rPr>
          <w:vertAlign w:val="superscript"/>
        </w:rPr>
        <w:t>10</w:t>
      </w:r>
      <w:r>
        <w:t xml:space="preserve">El SEÑOR dijo: "Observa, Yo estoy apunto de hacer un pacto. Ante todo tu pueblo, Yo haré maravillas como no se han hecho en toda la tierra ni en nación alguna. Todas las personas de entre ustedes verán mis obras, porque algo temible es lo estoy haciendo con ustedes. </w:t>
      </w:r>
      <w:r>
        <w:rPr>
          <w:vertAlign w:val="superscript"/>
        </w:rPr>
        <w:t>11</w:t>
      </w:r>
      <w:r>
        <w:t>Obedece lo que te ordeno hoy. Yo estoy apunto de expulsar ante ustedes a los Amorreos, Cananeos, Hititas, Ferezeos, Heveos, y Jebuseos.</w:t>
      </w:r>
      <w:r>
        <w:rPr>
          <w:vertAlign w:val="superscript"/>
        </w:rPr>
        <w:t>12</w:t>
      </w:r>
      <w:r>
        <w:t xml:space="preserve">Tengan cuidado de no hacer pacto con los habitantes de las tierras a donde irán, o ellos se convertirán en una trampa entre ustedes. </w:t>
      </w:r>
      <w:r>
        <w:rPr>
          <w:vertAlign w:val="superscript"/>
        </w:rPr>
        <w:t>13</w:t>
      </w:r>
      <w:r>
        <w:t xml:space="preserve">En su lugar, tienen que romper los altares de ellos, aplastar sus pilares de piedra, y cortar sus postes de Asera. </w:t>
      </w:r>
      <w:r>
        <w:rPr>
          <w:vertAlign w:val="superscript"/>
        </w:rPr>
        <w:t>14</w:t>
      </w:r>
      <w:r>
        <w:t>Porque no pueden adorar a ningún otro dios, pues Yo, el SEÑOR, cuyo nombre es 'Celoso', soy un Dios celoso.</w:t>
      </w:r>
      <w:r>
        <w:rPr>
          <w:vertAlign w:val="superscript"/>
        </w:rPr>
        <w:t>15</w:t>
      </w:r>
      <w:r>
        <w:t xml:space="preserve">Así que ten cuidado de no hacer pacto con los habitantes de la tierra, pues se prostituyen a sí mismos para sus dioses y se sacrifican a sus dioses. Entonces uno de ellos te invitará y tú comerás algo de sus sacrificios, </w:t>
      </w:r>
      <w:r>
        <w:rPr>
          <w:vertAlign w:val="superscript"/>
        </w:rPr>
        <w:t>16</w:t>
      </w:r>
      <w:r>
        <w:t xml:space="preserve">e incluso tú tomarás algunas de sus hijas para tus hijos, y sus hijas se prostituirán a sí mismas para sus dioses, y ellos harán que tus hijos se prostituyan a sus dioses. </w:t>
      </w:r>
      <w:r>
        <w:rPr>
          <w:vertAlign w:val="superscript"/>
        </w:rPr>
        <w:t>17</w:t>
      </w:r>
      <w:r>
        <w:t>No hagan para ustedes mismos dioses de metal fundido.</w:t>
      </w:r>
      <w:r>
        <w:rPr>
          <w:vertAlign w:val="superscript"/>
        </w:rPr>
        <w:t>18</w:t>
      </w:r>
      <w:r>
        <w:t>Tienes que mantener el Festival de los Panes sin Levadura. Como Yo te ordené, tú tienes que comer pan sin levadura por siete días en el tiempo señalado en el mes de Abib, porque fue en el mes de Abib que saliste de Egipto.</w:t>
      </w:r>
      <w:r>
        <w:rPr>
          <w:vertAlign w:val="superscript"/>
        </w:rPr>
        <w:t>19</w:t>
      </w:r>
      <w:r>
        <w:t xml:space="preserve">Todos los primeros en nacer son Míos, hasta los machos primerizos del ganado, tanto el buey como la oveja. </w:t>
      </w:r>
      <w:r>
        <w:rPr>
          <w:vertAlign w:val="superscript"/>
        </w:rPr>
        <w:t>20</w:t>
      </w:r>
      <w:r>
        <w:t>Tienes que volver a comprar el primer nacido de un burro y un cordero, pero si no lo vuelves a comprar, entonces tienes que romper su cuello. Tienes que volver a comprar todos los primerizos de tus hijos. Nadie puede presentarse ante Mí con las manos vacías</w:t>
      </w:r>
      <w:r>
        <w:rPr>
          <w:vertAlign w:val="superscript"/>
        </w:rPr>
        <w:t>21</w:t>
      </w:r>
      <w:r>
        <w:t xml:space="preserve">Tienes que trabajar por seis días, pero al séptimo día tienes que descansar. Incluso en el tiempo de arar y en el de la cosecha, tienes que descansar. </w:t>
      </w:r>
      <w:r>
        <w:rPr>
          <w:vertAlign w:val="superscript"/>
        </w:rPr>
        <w:t>22</w:t>
      </w:r>
      <w:r>
        <w:t>Tienes que observar el Festival de la Semana con el primer rendimiento de la cosecha del trigo, y tienes que observar el Festival de la Cosecha al final del año.</w:t>
      </w:r>
      <w:r>
        <w:rPr>
          <w:vertAlign w:val="superscript"/>
        </w:rPr>
        <w:t>23</w:t>
      </w:r>
      <w:r>
        <w:t xml:space="preserve">Todos tus hombres tienen que presentarse ante Mí, el SEÑOR, el Dios de Israel, tres veces cada año. </w:t>
      </w:r>
      <w:r>
        <w:rPr>
          <w:vertAlign w:val="superscript"/>
        </w:rPr>
        <w:t>24</w:t>
      </w:r>
      <w:r>
        <w:t>Pues yo traeré a las naciones delante de ti y expandiré tus fronteras. Nadie deseará invadir tus tierras y tomarlas cuando vengas ante Mí, el SEÑOR tu Dios, tres veces cada año.</w:t>
      </w:r>
      <w:r>
        <w:rPr>
          <w:vertAlign w:val="superscript"/>
        </w:rPr>
        <w:t>25</w:t>
      </w:r>
      <w:r>
        <w:t xml:space="preserve">No puedes ofrecer la sangre de Mi sacrificio con ninguna levadura, ni ninguna carne del sacrificio del Festival de la Pascua puede quedarse hasta la mañana. </w:t>
      </w:r>
      <w:r>
        <w:rPr>
          <w:vertAlign w:val="superscript"/>
        </w:rPr>
        <w:t>26</w:t>
      </w:r>
      <w:r>
        <w:t>Tienes que traer lo mejor de los primeros frutos de tus campos a Mi casa. No puedes hervir a un cabrito en la leche de su madre."</w:t>
      </w:r>
      <w:r>
        <w:rPr>
          <w:vertAlign w:val="superscript"/>
        </w:rPr>
        <w:t>27</w:t>
      </w:r>
      <w:r>
        <w:t xml:space="preserve">El SEÑOR le dijo a Moisés: "Escribe estas palabras, porque Yo mismo prometo estas palabras que he hablado, y he hecho un pacto contigo y con Israel." </w:t>
      </w:r>
      <w:r>
        <w:rPr>
          <w:vertAlign w:val="superscript"/>
        </w:rPr>
        <w:t>28</w:t>
      </w:r>
      <w:r>
        <w:t>Moisés estuvo ahí con el SEÑOR por cuarenta días y noches; él no comió ninguna comida ni tomó agua alguna. Él escribió en las tablas las palabras del pacto, los diez Mandamientos.</w:t>
      </w:r>
      <w:r>
        <w:rPr>
          <w:vertAlign w:val="superscript"/>
        </w:rPr>
        <w:t>29</w:t>
      </w:r>
      <w:r>
        <w:t xml:space="preserve">Cuando Moisés bajó del Monte Sinaí con las dos tablas del pacto del decreto en sus manos, él no sabía que la piel de su cara se había vuelto resplandeciente mientras estaba hablando con Dios. </w:t>
      </w:r>
      <w:r>
        <w:rPr>
          <w:vertAlign w:val="superscript"/>
        </w:rPr>
        <w:t>30</w:t>
      </w:r>
      <w:r>
        <w:t xml:space="preserve">Cuando Aarón y los Israelitas vieron a Moisés, la piel de su cara estaba brillando, y ellos tuvieron temor de acercarce a él. </w:t>
      </w:r>
      <w:r>
        <w:rPr>
          <w:vertAlign w:val="superscript"/>
        </w:rPr>
        <w:t>31</w:t>
      </w:r>
      <w:r>
        <w:t>Pero Moisés los llamó, y Aarón y todos los líderes de la comunidad subieron donde él. Luego Moisés habló con ellos.</w:t>
      </w:r>
      <w:r>
        <w:rPr>
          <w:vertAlign w:val="superscript"/>
        </w:rPr>
        <w:t>32</w:t>
      </w:r>
      <w:r>
        <w:t xml:space="preserve">Después de esto, todo el pueblo de Israel subió donde Moisés, y él les dijo todos los mandamientos que el SEÑOR le había dado en el Monte Sinaí. </w:t>
      </w:r>
      <w:r>
        <w:rPr>
          <w:vertAlign w:val="superscript"/>
        </w:rPr>
        <w:t>33</w:t>
      </w:r>
      <w:r>
        <w:t>Cuando Moisés había terminado de hablar con ellos, se puso un velo sobre su rostro.</w:t>
      </w:r>
      <w:r>
        <w:rPr>
          <w:vertAlign w:val="superscript"/>
        </w:rPr>
        <w:t>34</w:t>
      </w:r>
      <w:r>
        <w:t xml:space="preserve">Cada vez que Moisés se presentaba ante el SEÑOR para hablar con Él, éste se removía el velo hasta que salía. Cuando él salía, le decía a los Israelitas lo que se le había ordenado a decir. </w:t>
      </w:r>
      <w:r>
        <w:rPr>
          <w:vertAlign w:val="superscript"/>
        </w:rPr>
        <w:t>35</w:t>
      </w:r>
      <w:r>
        <w:t>Cuando los Israelitas vieron el rostro de Moisés brillar, éste se ponía el velo sobre su rostro ora vez hasta que volvía y entraba a hablar con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Moisés reunió a toda la comunidad de los israelitas y les dijo: "Estas son las cosas que el SEÑOR les ha ordenado hacer a ustedes. </w:t>
      </w:r>
      <w:r>
        <w:rPr>
          <w:vertAlign w:val="superscript"/>
        </w:rPr>
        <w:t>2</w:t>
      </w:r>
      <w:r>
        <w:t xml:space="preserve">En seis días trabajo se puede hacer, pero para ustedes, el séptimo día debe ser un día santo, un día sábado de completo descanso, santo para el SEÑOR. Quienquiera que haga cualquier trabajo en ese día debe ser puesto a muerte. </w:t>
      </w:r>
      <w:r>
        <w:rPr>
          <w:vertAlign w:val="superscript"/>
        </w:rPr>
        <w:t>3</w:t>
      </w:r>
      <w:r>
        <w:t>Ustedes no deben encender un fuego en ninguno de sus hogares en el día de reposo."</w:t>
      </w:r>
      <w:r>
        <w:rPr>
          <w:vertAlign w:val="superscript"/>
        </w:rPr>
        <w:t>4</w:t>
      </w:r>
      <w:r>
        <w:t xml:space="preserve">Moisés habló a toda la comunidad de los israelitas, diciendo: "Esta es la cosa que el SEÑOR ha ordenado. </w:t>
      </w:r>
      <w:r>
        <w:rPr>
          <w:vertAlign w:val="superscript"/>
        </w:rPr>
        <w:t>5</w:t>
      </w:r>
      <w:r>
        <w:t xml:space="preserve">Tomen una ofrenda para el SEÑOR, todos ustedes que tienen un corazón dispuesto. Traigan una ofrenda al SEÑOR, oro, plata, bronce, </w:t>
      </w:r>
      <w:r>
        <w:rPr>
          <w:vertAlign w:val="superscript"/>
        </w:rPr>
        <w:t>6</w:t>
      </w:r>
      <w:r>
        <w:t xml:space="preserve">azul, violeta, y lana escarlata y lino fino; cabello de cabras; </w:t>
      </w:r>
      <w:r>
        <w:rPr>
          <w:vertAlign w:val="superscript"/>
        </w:rPr>
        <w:t>7</w:t>
      </w:r>
      <w:r>
        <w:t xml:space="preserve">pieles de carnero pintadas de rojo y cueros de marsopa; madera de acacia; </w:t>
      </w:r>
      <w:r>
        <w:rPr>
          <w:vertAlign w:val="superscript"/>
        </w:rPr>
        <w:t>8</w:t>
      </w:r>
      <w:r>
        <w:t xml:space="preserve">aceite para las lámparas del santuario, especias para el aceite ungido y el incienso fragante, </w:t>
      </w:r>
      <w:r>
        <w:rPr>
          <w:vertAlign w:val="superscript"/>
        </w:rPr>
        <w:t>9</w:t>
      </w:r>
      <w:r>
        <w:t>piedras de ónice y otras piedras preciosas para que sean fijadas al efod y pectoral.</w:t>
      </w:r>
      <w:r>
        <w:rPr>
          <w:vertAlign w:val="superscript"/>
        </w:rPr>
        <w:t>10</w:t>
      </w:r>
      <w:r>
        <w:t xml:space="preserve">Todo hombre hábil entre ustedes vendrá, y harán todo lo que el SEÑOR ha ordenado, </w:t>
      </w:r>
      <w:r>
        <w:rPr>
          <w:vertAlign w:val="superscript"/>
        </w:rPr>
        <w:t>11</w:t>
      </w:r>
      <w:r>
        <w:t xml:space="preserve">el tabernáculo con su tienda, su cubierta, sus ganchos, marcos, barras, postes y bases; </w:t>
      </w:r>
      <w:r>
        <w:rPr>
          <w:vertAlign w:val="superscript"/>
        </w:rPr>
        <w:t>12</w:t>
      </w:r>
      <w:r>
        <w:t>también el arca con sus astas, la tapa de expiación, y la cortina para sellarla.</w:t>
      </w:r>
      <w:r>
        <w:rPr>
          <w:vertAlign w:val="superscript"/>
        </w:rPr>
        <w:t>13</w:t>
      </w:r>
      <w:r>
        <w:t xml:space="preserve">Ellos trajeron la mesa con sus astas, todos sus utensilios, y el pan de la presencia; </w:t>
      </w:r>
      <w:r>
        <w:rPr>
          <w:vertAlign w:val="superscript"/>
        </w:rPr>
        <w:t>14</w:t>
      </w:r>
      <w:r>
        <w:t xml:space="preserve">el candelabro para las luces, con sus accesorios, sus lámparas, y el aceite para las lámparas; </w:t>
      </w:r>
      <w:r>
        <w:rPr>
          <w:vertAlign w:val="superscript"/>
        </w:rPr>
        <w:t>15</w:t>
      </w:r>
      <w:r>
        <w:t xml:space="preserve">el incienso del altar con sus astas, el aceite ungido y el incienso fragante; el colgante para la entrada del tabernáculo; </w:t>
      </w:r>
      <w:r>
        <w:rPr>
          <w:vertAlign w:val="superscript"/>
        </w:rPr>
        <w:t>16</w:t>
      </w:r>
      <w:r>
        <w:t>el altar para los holocaustos con su reja de bronce y sus astas y utensilios; y la cuenca grande con su base.</w:t>
      </w:r>
      <w:r>
        <w:rPr>
          <w:vertAlign w:val="superscript"/>
        </w:rPr>
        <w:t>17</w:t>
      </w:r>
      <w:r>
        <w:t xml:space="preserve">Ellos trajeron los colgantes para el patio con sus astas y bases, y la cortina para la entrada del patio; </w:t>
      </w:r>
      <w:r>
        <w:rPr>
          <w:vertAlign w:val="superscript"/>
        </w:rPr>
        <w:t>18</w:t>
      </w:r>
      <w:r>
        <w:t xml:space="preserve">y las estacas de tienda para el tabernáculo y patio, junto con sus cuerdas. </w:t>
      </w:r>
      <w:r>
        <w:rPr>
          <w:vertAlign w:val="superscript"/>
        </w:rPr>
        <w:t>19</w:t>
      </w:r>
      <w:r>
        <w:t>Ellos trajeron las vestiduras finamente tejidas para servir en el lugar santo, las vestiduras santas para Aarón el sacerdote y sus hijos, para que ellos sirvieran como sacerdotes."</w:t>
      </w:r>
      <w:r>
        <w:rPr>
          <w:vertAlign w:val="superscript"/>
        </w:rPr>
        <w:t>20</w:t>
      </w:r>
      <w:r>
        <w:t xml:space="preserve">Entonces todas las tribus de Israel se fueron lejos de la presencia de Moisés. </w:t>
      </w:r>
      <w:r>
        <w:rPr>
          <w:vertAlign w:val="superscript"/>
        </w:rPr>
        <w:t>21</w:t>
      </w:r>
      <w:r>
        <w:t xml:space="preserve">Todo a quien su corazón lo animó y a quien su espíritu hizo dispuesto a venir y traer una ofrenda para el SEÑOR para la construcción del tabernáculo, para todos los elementos de servicio en el, y para las vestiduras santas. </w:t>
      </w:r>
      <w:r>
        <w:rPr>
          <w:vertAlign w:val="superscript"/>
        </w:rPr>
        <w:t>22</w:t>
      </w:r>
      <w:r>
        <w:t>Ellos vinieron, ambos hombres y mujeres, todos quienes tenían un corazón dispuesto. Ellos trajeron broches, aretes, anillos, y ornamentos, todo tipo de joyería de oro. Ellos todos presentaron ofrendas de oro como una ola de ofrenda al SEÑOR.</w:t>
      </w:r>
      <w:r>
        <w:rPr>
          <w:vertAlign w:val="superscript"/>
        </w:rPr>
        <w:t>23</w:t>
      </w:r>
      <w:r>
        <w:t xml:space="preserve">Todo aquel que tenía lana azul, violeta o escarlata, lino fino, cabello de cabra, piel de carnero pintada de rojo, o pieles de marsopa, los trajeron. </w:t>
      </w:r>
      <w:r>
        <w:rPr>
          <w:vertAlign w:val="superscript"/>
        </w:rPr>
        <w:t>24</w:t>
      </w:r>
      <w:r>
        <w:t>Todos haciendo una ofrenda de plata o bronce, las trajeron como una ofrenda al SEÑOR, y todos los que tenían madera de acacia para cualquier uso en el trabajo, las trajeron.</w:t>
      </w:r>
      <w:r>
        <w:rPr>
          <w:vertAlign w:val="superscript"/>
        </w:rPr>
        <w:t>25</w:t>
      </w:r>
      <w:r>
        <w:t xml:space="preserve">Toda mujer hábil hiló lana con sus manos y trajo lo que ella había hilado, lana azul, violeta, o escarlata, o lino fino. </w:t>
      </w:r>
      <w:r>
        <w:rPr>
          <w:vertAlign w:val="superscript"/>
        </w:rPr>
        <w:t>26</w:t>
      </w:r>
      <w:r>
        <w:t>Todas las mujeres, a quienes sus corazones las animaron y quienes tenían destreza para hilar cabello de cabras.</w:t>
      </w:r>
      <w:r>
        <w:rPr>
          <w:vertAlign w:val="superscript"/>
        </w:rPr>
        <w:t>27</w:t>
      </w:r>
      <w:r>
        <w:t xml:space="preserve">Los líderes trajeron piedras de ónice y otras gemas para ser fijadas al efod y al pectoral; </w:t>
      </w:r>
      <w:r>
        <w:rPr>
          <w:vertAlign w:val="superscript"/>
        </w:rPr>
        <w:t>28</w:t>
      </w:r>
      <w:r>
        <w:t xml:space="preserve">ellos trajeron especias y aceite para las lámparas, para el aceite ungido, y para el incienso fragante. </w:t>
      </w:r>
      <w:r>
        <w:rPr>
          <w:vertAlign w:val="superscript"/>
        </w:rPr>
        <w:t>29</w:t>
      </w:r>
      <w:r>
        <w:t>Los israelitas trajeron una ofrenda voluntaria al SEÑOR; todo hombre y mujer, quien su corazón estaba dispuesto, trajo materiales para todo el trabajo que el SEÑOR había ordenado a través de Moisés para ser hecho.</w:t>
      </w:r>
      <w:r>
        <w:rPr>
          <w:vertAlign w:val="superscript"/>
        </w:rPr>
        <w:t>30</w:t>
      </w:r>
      <w:r>
        <w:t xml:space="preserve">Moisés le dijo a los israelitas: "Miren, el SEÑOR ha llamado por nombre en Bezalel, hijo de Uri, hijo de Hur, de la tribu de Judá. </w:t>
      </w:r>
      <w:r>
        <w:rPr>
          <w:vertAlign w:val="superscript"/>
        </w:rPr>
        <w:t>31</w:t>
      </w:r>
      <w:r>
        <w:t xml:space="preserve">Él ha llenado a Bezalel con su Espíritu, para darle sabiduría, entendimeinto y conocimiento, para todos los tipos de artesanía, </w:t>
      </w:r>
      <w:r>
        <w:rPr>
          <w:vertAlign w:val="superscript"/>
        </w:rPr>
        <w:t>32</w:t>
      </w:r>
      <w:r>
        <w:t xml:space="preserve">para hacer diseños artísticos y para trabajar en oro, plata y bronce; </w:t>
      </w:r>
      <w:r>
        <w:rPr>
          <w:vertAlign w:val="superscript"/>
        </w:rPr>
        <w:t>33</w:t>
      </w:r>
      <w:r>
        <w:t>también para cortar y fijar piedras y para tallar madera, para hacer todo tipo de diseño y artesanía.</w:t>
      </w:r>
      <w:r>
        <w:rPr>
          <w:vertAlign w:val="superscript"/>
        </w:rPr>
        <w:t>34</w:t>
      </w:r>
      <w:r>
        <w:t xml:space="preserve">Él lo ha puesto en su corazón para enseñar, ambos él y Aholiab hijo de Ahisamac, de la tribu de Dan. </w:t>
      </w:r>
      <w:r>
        <w:rPr>
          <w:vertAlign w:val="superscript"/>
        </w:rPr>
        <w:t>35</w:t>
      </w:r>
      <w:r>
        <w:t>Él ha los ha llenado con destreza para hacer todo tipo de trabajo, para trabajar como artesanos, como grabadores, como bordadores en lana azul, violeta, y escarlata y lino fino, y como tejedores. Ellos son artesanos en todo tipo de trabajo, y ellos son diseñadores artístic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Así que Bezalel y Aholiab y toda persona hábil a quien el SEÑOR le ha dado destreza y habilidad para conocer cómo hacer cualquier trabajo en la construcción del lugar santo, están para hacer el trabajo de acuerdo a todo lo que el SEÑOR había ordenado."</w:t>
      </w:r>
      <w:r>
        <w:rPr>
          <w:vertAlign w:val="superscript"/>
        </w:rPr>
        <w:t>2</w:t>
      </w:r>
      <w:r>
        <w:t xml:space="preserve">Moisés llamó a Bezael, Aholiab y a toda persona hábil en cuya mente el SEÑOR había dado talento, y cuyo corazón se revolvía dentro de él para ir y hacer el trabajo. </w:t>
      </w:r>
      <w:r>
        <w:rPr>
          <w:vertAlign w:val="superscript"/>
        </w:rPr>
        <w:t>3</w:t>
      </w:r>
      <w:r>
        <w:t xml:space="preserve">Ellos recibieron de Moisés todas las ofrendas que los israelitas habían traído para la construcción del lugar santo. La gente todavía traía ofrenda voluntarias cada mañana a Moisés </w:t>
      </w:r>
      <w:r>
        <w:rPr>
          <w:vertAlign w:val="superscript"/>
        </w:rPr>
        <w:t>4</w:t>
      </w:r>
      <w:r>
        <w:t>Así que toda la gente habilidosa trabajando en el lugar santo vino del trabajo que habían estado haciendo.</w:t>
      </w:r>
      <w:r>
        <w:rPr>
          <w:vertAlign w:val="superscript"/>
        </w:rPr>
        <w:t>5</w:t>
      </w:r>
      <w:r>
        <w:t xml:space="preserve">Los artesanos le dijeron a Moisés: "La gente está trayendo más de lo necesario para hacer el trabajo que el SEÑOR nos a ordenado hacer". </w:t>
      </w:r>
      <w:r>
        <w:rPr>
          <w:vertAlign w:val="superscript"/>
        </w:rPr>
        <w:t>6</w:t>
      </w:r>
      <w:r>
        <w:t xml:space="preserve">Entonces Moisés ordenó a que nadie en el campamento debería traer ninguna otra ofrenda para la construcción del lugar santo. Entonces la gente dejó de traer estos regalos. </w:t>
      </w:r>
      <w:r>
        <w:rPr>
          <w:vertAlign w:val="superscript"/>
        </w:rPr>
        <w:t>7</w:t>
      </w:r>
      <w:r>
        <w:t>Ellos tenían material más que suficiente para todo el trabajo.</w:t>
      </w:r>
      <w:r>
        <w:rPr>
          <w:vertAlign w:val="superscript"/>
        </w:rPr>
        <w:t>8</w:t>
      </w:r>
      <w:r>
        <w:t xml:space="preserve">Entonces todos los artesanos entre ellos construyeron el tabernáculo con diez cortinas hechas de lino fino y lana azul, púrpura, y escarlata con diseños de querubines. Éste esta el trabajo de Bezael, un artesano muy talentoso. </w:t>
      </w:r>
      <w:r>
        <w:rPr>
          <w:vertAlign w:val="superscript"/>
        </w:rPr>
        <w:t>9</w:t>
      </w:r>
      <w:r>
        <w:t xml:space="preserve">El largo de cada cortina era de veíntiocho codos, el ancho de cuatro codos. Todas las cortinas eran del mismo tamaño. </w:t>
      </w:r>
      <w:r>
        <w:rPr>
          <w:vertAlign w:val="superscript"/>
        </w:rPr>
        <w:t>10</w:t>
      </w:r>
      <w:r>
        <w:t>Bezael unió cinco cortinas una con la otra, y las otras cinco cortinas él también las unió la una con la otra.</w:t>
      </w:r>
      <w:r>
        <w:rPr>
          <w:vertAlign w:val="superscript"/>
        </w:rPr>
        <w:t>11</w:t>
      </w:r>
      <w:r>
        <w:t xml:space="preserve">Él hizo nudos de azul a lo largo de los bordes al final de un par de cortinas, e hizo lo mismo a lo largo del borde al final del segundo par de cortinas. </w:t>
      </w:r>
      <w:r>
        <w:rPr>
          <w:vertAlign w:val="superscript"/>
        </w:rPr>
        <w:t>12</w:t>
      </w:r>
      <w:r>
        <w:t xml:space="preserve">Él hizo cincuenta nudos en la primera cortina y cincuenta nudos en el borde al final del segundo par. Así que los nudos estaban opuestos el uno al otro. </w:t>
      </w:r>
      <w:r>
        <w:rPr>
          <w:vertAlign w:val="superscript"/>
        </w:rPr>
        <w:t>13</w:t>
      </w:r>
      <w:r>
        <w:t>Él hizo cincuenta corchetes de oro y unió las cortinas con ellos para que el tabernáculo se uniera.</w:t>
      </w:r>
      <w:r>
        <w:rPr>
          <w:vertAlign w:val="superscript"/>
        </w:rPr>
        <w:t>14</w:t>
      </w:r>
      <w:r>
        <w:t xml:space="preserve">Bezael hizo cortinas de pelo de cabra para una tienda sobre el tabernáculo; él hizo once de estas cortinas. </w:t>
      </w:r>
      <w:r>
        <w:rPr>
          <w:vertAlign w:val="superscript"/>
        </w:rPr>
        <w:t>15</w:t>
      </w:r>
      <w:r>
        <w:t xml:space="preserve">El largo de cada cortina era de treinta codos, y el ancho de cada cortina era de cuatro codos. Cada una de las once cortinas era del mismo tamaño. </w:t>
      </w:r>
      <w:r>
        <w:rPr>
          <w:vertAlign w:val="superscript"/>
        </w:rPr>
        <w:t>16</w:t>
      </w:r>
      <w:r>
        <w:t xml:space="preserve">Él unió cinco cortinas a cada una y otras seis cortinas a cada una. </w:t>
      </w:r>
      <w:r>
        <w:rPr>
          <w:vertAlign w:val="superscript"/>
        </w:rPr>
        <w:t>17</w:t>
      </w:r>
      <w:r>
        <w:t>Él hizo cincuenta nudos en el borde al final de la cortina del primer grupo, y cincuenta nudos a lo largo del borde al final de la cortina que se unía al segundo grupo.</w:t>
      </w:r>
      <w:r>
        <w:rPr>
          <w:vertAlign w:val="superscript"/>
        </w:rPr>
        <w:t>18</w:t>
      </w:r>
      <w:r>
        <w:t xml:space="preserve">Bezalel hizo cincuenta broches de bronce para unir la carpa para para que esta fuera una sola pieza. </w:t>
      </w:r>
      <w:r>
        <w:rPr>
          <w:vertAlign w:val="superscript"/>
        </w:rPr>
        <w:t>19</w:t>
      </w:r>
      <w:r>
        <w:t>Él hizo para el tabernáculo unas cubiertas de piel de carnero teñidas de rojo y otras cubiertas de piel fina que colocó sobre de esta.</w:t>
      </w:r>
      <w:r>
        <w:rPr>
          <w:vertAlign w:val="superscript"/>
        </w:rPr>
        <w:t>20</w:t>
      </w:r>
      <w:r>
        <w:t xml:space="preserve">Bezalel hizo los armazones verticales en madera de acacia para el tabernáculo. </w:t>
      </w:r>
      <w:r>
        <w:rPr>
          <w:vertAlign w:val="superscript"/>
        </w:rPr>
        <w:t>21</w:t>
      </w:r>
      <w:r>
        <w:t xml:space="preserve">El largo de cada marco era diez codos y el ancho de uno y medio codos. </w:t>
      </w:r>
      <w:r>
        <w:rPr>
          <w:vertAlign w:val="superscript"/>
        </w:rPr>
        <w:t>22</w:t>
      </w:r>
      <w:r>
        <w:t xml:space="preserve">Cada marco tenía dos clavijas de madera para unir los marcos. Hizo esto para todos los armazones del tabernáculo. </w:t>
      </w:r>
      <w:r>
        <w:rPr>
          <w:vertAlign w:val="superscript"/>
        </w:rPr>
        <w:t>23</w:t>
      </w:r>
      <w:r>
        <w:t>Él hizo todos los armazones para el tabernáculo de esta manera: veinte marcos para el lado sur.</w:t>
      </w:r>
      <w:r>
        <w:rPr>
          <w:vertAlign w:val="superscript"/>
        </w:rPr>
        <w:t>24</w:t>
      </w:r>
      <w:r>
        <w:t xml:space="preserve">Bezalel hizo cuarenta bases de plata para colocar debajo de los veinte marcos. Había dos bases bajo cada marco para unirlas, además dos bases debajo de cada uno de los otros marcos para mantenerlos unidos. </w:t>
      </w:r>
      <w:r>
        <w:rPr>
          <w:vertAlign w:val="superscript"/>
        </w:rPr>
        <w:t>25</w:t>
      </w:r>
      <w:r>
        <w:t xml:space="preserve">Para el segundo lado del tabernáculo, en el lado norte, el construyó veinte marcso </w:t>
      </w:r>
      <w:r>
        <w:rPr>
          <w:vertAlign w:val="superscript"/>
        </w:rPr>
        <w:t>26</w:t>
      </w:r>
      <w:r>
        <w:t>y sus cuarenta bases de plata. Habían dos bases debejo del primer marco, dos bases debajo del segundo marco y así sucesivamente.</w:t>
      </w:r>
      <w:r>
        <w:rPr>
          <w:vertAlign w:val="superscript"/>
        </w:rPr>
        <w:t>27</w:t>
      </w:r>
      <w:r>
        <w:t xml:space="preserve">Para la parte posterior del tabernáculo en la parte oeste, Bezalel hizo seis marcos. </w:t>
      </w:r>
      <w:r>
        <w:rPr>
          <w:vertAlign w:val="superscript"/>
        </w:rPr>
        <w:t>28</w:t>
      </w:r>
      <w:r>
        <w:t>Hizo dos marcos para las esquinas de la parte de atrás del tabernáculo.</w:t>
      </w:r>
      <w:r>
        <w:rPr>
          <w:vertAlign w:val="superscript"/>
        </w:rPr>
        <w:t>29</w:t>
      </w:r>
      <w:r>
        <w:t xml:space="preserve">Estos marcos estaban separados en la parte inferior, pero unidos en la parte superior por un anillo. Él hizo dos de esta manera para las dos esquinas. </w:t>
      </w:r>
      <w:r>
        <w:rPr>
          <w:vertAlign w:val="superscript"/>
        </w:rPr>
        <w:t>30</w:t>
      </w:r>
      <w:r>
        <w:t>Habían ocho marcos, juntos con sus bases en plata. Habían dieciseis bases por todo, dos bases debajo del primer marco, y dos bases debajo del próximo marco y así sucesivamente.</w:t>
      </w:r>
      <w:r>
        <w:rPr>
          <w:vertAlign w:val="superscript"/>
        </w:rPr>
        <w:t>31</w:t>
      </w:r>
      <w:r>
        <w:t xml:space="preserve">Bezalel hizo barras cruzadas de madera de acacia, cinco marcos en un lado del tabernáculo, </w:t>
      </w:r>
      <w:r>
        <w:rPr>
          <w:vertAlign w:val="superscript"/>
        </w:rPr>
        <w:t>32</w:t>
      </w:r>
      <w:r>
        <w:t xml:space="preserve">cinco barras cruzadas para los marcos de la otra parte del tabernáculo, y cinco barras cruzadas para los marcos de la otra parte del tabernáculo al área oeste. </w:t>
      </w:r>
      <w:r>
        <w:rPr>
          <w:vertAlign w:val="superscript"/>
        </w:rPr>
        <w:t>33</w:t>
      </w:r>
      <w:r>
        <w:t xml:space="preserve">Él hizo las barras cruzadas del centro de los marcos, esto es, mitad para arriba, para alcanzar de extremo a extremo. </w:t>
      </w:r>
      <w:r>
        <w:rPr>
          <w:vertAlign w:val="superscript"/>
        </w:rPr>
        <w:t>34</w:t>
      </w:r>
      <w:r>
        <w:t>Él cubrió los marcos con oro. Él hizo los anillos de oro, para que sirvieran de sostén para las barras cruzadas y él cubrió las barras de oro.</w:t>
      </w:r>
      <w:r>
        <w:rPr>
          <w:vertAlign w:val="superscript"/>
        </w:rPr>
        <w:t>35</w:t>
      </w:r>
      <w:r>
        <w:t xml:space="preserve">Bezalel hizo la cortina de azul, violeta, y lana escarlata, y de lino fino, con diseños de querubín, la obra de un trabajador habilidoso. </w:t>
      </w:r>
      <w:r>
        <w:rPr>
          <w:vertAlign w:val="superscript"/>
        </w:rPr>
        <w:t>36</w:t>
      </w:r>
      <w:r>
        <w:t>Él hizo para la cortina cuatro pilares de madera de acacia, y él las cubrió con oro. Él también hizo ganchos de oro para los pilares, y él fundió para ellos cuatro bases de plata.</w:t>
      </w:r>
      <w:r>
        <w:rPr>
          <w:vertAlign w:val="superscript"/>
        </w:rPr>
        <w:t>37</w:t>
      </w:r>
      <w:r>
        <w:t xml:space="preserve">Él hizo un tápiz para la entrada de la tienda. La hizo de tela azul, púrpura, lana escarlata, usando lino fino, trabajo de un bordador. </w:t>
      </w:r>
      <w:r>
        <w:rPr>
          <w:vertAlign w:val="superscript"/>
        </w:rPr>
        <w:t>38</w:t>
      </w:r>
      <w:r>
        <w:t>Él tambien hizo cinco pilares corgantes con ganchos. Cubrió las superficies y varillas con oro. Sus cinco bases fueron fabricadas de bronc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Bezalel hizo el arca de madera de acacia. Su largo era de dos y medio codos; su anchura era de un codo y medio; y su altura era de un codo y medio. </w:t>
      </w:r>
      <w:r>
        <w:rPr>
          <w:vertAlign w:val="superscript"/>
        </w:rPr>
        <w:t>2</w:t>
      </w:r>
      <w:r>
        <w:t xml:space="preserve">Él lo cubrió por dentro y por afuera con oro puro e le hizo un borde de oro alrededor de la parte superior. </w:t>
      </w:r>
      <w:r>
        <w:rPr>
          <w:vertAlign w:val="superscript"/>
        </w:rPr>
        <w:t>3</w:t>
      </w:r>
      <w:r>
        <w:t>Él fundió cuatro anillos de oro para los cuatro pies, con dos anillos en un lado de él, y dos anillos en el otro lado.</w:t>
      </w:r>
      <w:r>
        <w:rPr>
          <w:vertAlign w:val="superscript"/>
        </w:rPr>
        <w:t>4</w:t>
      </w:r>
      <w:r>
        <w:t xml:space="preserve">El hizo varas de madera de acacia y las cubrió con oro. </w:t>
      </w:r>
      <w:r>
        <w:rPr>
          <w:vertAlign w:val="superscript"/>
        </w:rPr>
        <w:t>5</w:t>
      </w:r>
      <w:r>
        <w:t xml:space="preserve">El colocó las varas dentro de los anillos de los lados del arca, para poder llevar el arca. </w:t>
      </w:r>
      <w:r>
        <w:rPr>
          <w:vertAlign w:val="superscript"/>
        </w:rPr>
        <w:t>6</w:t>
      </w:r>
      <w:r>
        <w:t>El hizo una tapa de oro puro para el propiciatorio. Su largo era de dos codos y medio, y su anchura era un codo y medio.</w:t>
      </w:r>
      <w:r>
        <w:rPr>
          <w:vertAlign w:val="superscript"/>
        </w:rPr>
        <w:t>7</w:t>
      </w:r>
      <w:r>
        <w:t xml:space="preserve">Bezalel hizo dos querubines de oro martillado para las dos tapas del propiciatorio. </w:t>
      </w:r>
      <w:r>
        <w:rPr>
          <w:vertAlign w:val="superscript"/>
        </w:rPr>
        <w:t>8</w:t>
      </w:r>
      <w:r>
        <w:t xml:space="preserve">Un querubín era para un extremo de la tapa del propiciatorio, y el otro querubín era para el otro extremo. Eran hechos como una sola pieza con la tapa del propiciatorio. </w:t>
      </w:r>
      <w:r>
        <w:rPr>
          <w:vertAlign w:val="superscript"/>
        </w:rPr>
        <w:t>9</w:t>
      </w:r>
      <w:r>
        <w:t>El querubín extendía sus alas hacia arriba y hacía sombra sobre la tapa del propiciatorio. Los querubines estaban de frente el uno al otro y mirando hacia el centro de la tapa del propiciatorio.</w:t>
      </w:r>
      <w:r>
        <w:rPr>
          <w:vertAlign w:val="superscript"/>
        </w:rPr>
        <w:t>10</w:t>
      </w:r>
      <w:r>
        <w:t xml:space="preserve">Bezalel hizo la mesa de madera de acacia. Su longitud era de dos codos, su anchura era un codo, y su altura era un codo y medio. </w:t>
      </w:r>
      <w:r>
        <w:rPr>
          <w:vertAlign w:val="superscript"/>
        </w:rPr>
        <w:t>11</w:t>
      </w:r>
      <w:r>
        <w:t xml:space="preserve">Él lo cubrió con oro puro y colocó un borde de oro puro alrededor de la tapa. </w:t>
      </w:r>
      <w:r>
        <w:rPr>
          <w:vertAlign w:val="superscript"/>
        </w:rPr>
        <w:t>12</w:t>
      </w:r>
      <w:r>
        <w:t xml:space="preserve">Él hizo un marco alrededor de un palmo de ancho, con un borde de oro alrededor para el marco. </w:t>
      </w:r>
      <w:r>
        <w:rPr>
          <w:vertAlign w:val="superscript"/>
        </w:rPr>
        <w:t>13</w:t>
      </w:r>
      <w:r>
        <w:t>El fundió cuatro anillos de oro y unió los anillos a las cuatro esquinas, donde estaban los cuatro pies.</w:t>
      </w:r>
      <w:r>
        <w:rPr>
          <w:vertAlign w:val="superscript"/>
        </w:rPr>
        <w:t>14</w:t>
      </w:r>
      <w:r>
        <w:t xml:space="preserve">Los anillos estaban unidos al marco para proveer lugar para las varas, de manera que se pudiera cargar la mesa. </w:t>
      </w:r>
      <w:r>
        <w:rPr>
          <w:vertAlign w:val="superscript"/>
        </w:rPr>
        <w:t>15</w:t>
      </w:r>
      <w:r>
        <w:t xml:space="preserve">Él hizo las varas de madera de acacia y las cubrió con oro, de manera que pudiera cargar la mesa. </w:t>
      </w:r>
      <w:r>
        <w:rPr>
          <w:vertAlign w:val="superscript"/>
        </w:rPr>
        <w:t>16</w:t>
      </w:r>
      <w:r>
        <w:t>Él hizo los objetos que estuvieran en la mesa: los platos, cucharas, basijas y jarras a ser usados para derramar las ofrendas. Él los hizo de oro puro.</w:t>
      </w:r>
      <w:r>
        <w:rPr>
          <w:vertAlign w:val="superscript"/>
        </w:rPr>
        <w:t>17</w:t>
      </w:r>
      <w:r>
        <w:t xml:space="preserve">Él hizo el candelero de puro oro martillado. Él hizo el candelero con su base y asta. Sus tazones, sus cálices y sus flores fueron hechos todos de una pieza con el. </w:t>
      </w:r>
      <w:r>
        <w:rPr>
          <w:vertAlign w:val="superscript"/>
        </w:rPr>
        <w:t>18</w:t>
      </w:r>
      <w:r>
        <w:t xml:space="preserve">Seis brazos se extendían hacia afuera en los lados, tres brazos de un lado, y tres brazos del candelero extendida del otro lado. </w:t>
      </w:r>
      <w:r>
        <w:rPr>
          <w:vertAlign w:val="superscript"/>
        </w:rPr>
        <w:t>19</w:t>
      </w:r>
      <w:r>
        <w:t>El primer brazo tenia tres tazones hechos como flor de almendro, con una base de cálices y una flor, y tres tazones hechos de flor de almendro en el otro brazo, con una base de cáliz y una flor. Era igual para todos los seis brazos que se extienden hacia afuera del candelero.</w:t>
      </w:r>
      <w:r>
        <w:rPr>
          <w:vertAlign w:val="superscript"/>
        </w:rPr>
        <w:t>20</w:t>
      </w:r>
      <w:r>
        <w:t xml:space="preserve">En el candelero mismo, el asta central, habia cuatro tazones hechos de flor de almendro, con sus bases de cálices y de flores. </w:t>
      </w:r>
      <w:r>
        <w:rPr>
          <w:vertAlign w:val="superscript"/>
        </w:rPr>
        <w:t>21</w:t>
      </w:r>
      <w:r>
        <w:t xml:space="preserve">Había una base de cáliz debajo del primer par de brazos, hechos de una sola pieza, y una base de cáliz debajo del segundo par de brazos, también hechos como una sola pieza con el. De la misma manera había una base de cáliz debajo del tercer par de brazos, hecho de un sola pieza con el. Era lo mismo con todos los seis brazos extendiéndose fuera del candelero. </w:t>
      </w:r>
      <w:r>
        <w:rPr>
          <w:vertAlign w:val="superscript"/>
        </w:rPr>
        <w:t>22</w:t>
      </w:r>
      <w:r>
        <w:t>Sus cálices y sus brazos eran todos una sola pieza con el, una sola pieza de trabajo labrada a martillo de oro puro.</w:t>
      </w:r>
      <w:r>
        <w:rPr>
          <w:vertAlign w:val="superscript"/>
        </w:rPr>
        <w:t>23</w:t>
      </w:r>
      <w:r>
        <w:t xml:space="preserve">Bezalel hizo el candelero y sus siete lámparas, sus pinzas y sus bandejas de oro puro. </w:t>
      </w:r>
      <w:r>
        <w:rPr>
          <w:vertAlign w:val="superscript"/>
        </w:rPr>
        <w:t>24</w:t>
      </w:r>
      <w:r>
        <w:t>Él hizo el candelero y sus accesorios con un talento de oro puro.</w:t>
      </w:r>
      <w:r>
        <w:rPr>
          <w:vertAlign w:val="superscript"/>
        </w:rPr>
        <w:t>25</w:t>
      </w:r>
      <w:r>
        <w:t xml:space="preserve">Bezalel hizo el altar de incienso. Él lo hizo con madera de acacia. Su longitud era de un codo, y sus anchura de un codo. Era cuadrado, y su altura era de dos codos. Sus cuernos eran hechos de una sola pieza con el. </w:t>
      </w:r>
      <w:r>
        <w:rPr>
          <w:vertAlign w:val="superscript"/>
        </w:rPr>
        <w:t>26</w:t>
      </w:r>
      <w:r>
        <w:t>Él cubrió el altar de incienso con oro puro, su parte superior, sus lados, y sus cuernos. Él también hizo un borde alrededor de oro para el.</w:t>
      </w:r>
      <w:r>
        <w:rPr>
          <w:vertAlign w:val="superscript"/>
        </w:rPr>
        <w:t>27</w:t>
      </w:r>
      <w:r>
        <w:t xml:space="preserve">Él hizo dos anillos dorados para ser pegados a el debajo de su borde en sus dos lados opuestos. Los anillos eran los que sostendrían las varas para calgar el altar. </w:t>
      </w:r>
      <w:r>
        <w:rPr>
          <w:vertAlign w:val="superscript"/>
        </w:rPr>
        <w:t>28</w:t>
      </w:r>
      <w:r>
        <w:t xml:space="preserve">Él hizo las varas de madera de acacia, y las cubrió con oro. </w:t>
      </w:r>
      <w:r>
        <w:rPr>
          <w:vertAlign w:val="superscript"/>
        </w:rPr>
        <w:t>29</w:t>
      </w:r>
      <w:r>
        <w:t>Él hizo el aceite sagrado de la unción y el incienso puro fragante, el trabajo de un perfumis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Bezalel hizo el altar para las ofrendas quemadas de madera de acacia. Era de cinco codos de largo y cinco codos de ancho---un cuadrado--- y tres codos de alto. </w:t>
      </w:r>
      <w:r>
        <w:rPr>
          <w:vertAlign w:val="superscript"/>
        </w:rPr>
        <w:t>2</w:t>
      </w:r>
      <w:r>
        <w:t xml:space="preserve">Él hizo extenciones de sus cuatro esquinas con forma de cuernos de buey. Los cuernos fueron hechos de una pieza junto con el altar, y él lo cubrió con bronce. </w:t>
      </w:r>
      <w:r>
        <w:rPr>
          <w:vertAlign w:val="superscript"/>
        </w:rPr>
        <w:t>3</w:t>
      </w:r>
      <w:r>
        <w:t>Él hizo todas las herramientas para el altar--recipientes para las cenizas, palas, tazones, tenedores para carne y parrillas. Él hizo todas estas herramientas con bronce.</w:t>
      </w:r>
      <w:r>
        <w:rPr>
          <w:vertAlign w:val="superscript"/>
        </w:rPr>
        <w:t>4</w:t>
      </w:r>
      <w:r>
        <w:t xml:space="preserve">Él hizo una rejilla para el altar, una red de bronce para que fuera ubicada debajo del estante, hasta la mitad del fondo. </w:t>
      </w:r>
      <w:r>
        <w:rPr>
          <w:vertAlign w:val="superscript"/>
        </w:rPr>
        <w:t>5</w:t>
      </w:r>
      <w:r>
        <w:t>Él fundió cuatro anillos para las cuatro esquinas de la rejilla de bronce, como sostenedores para las varas.</w:t>
      </w:r>
      <w:r>
        <w:rPr>
          <w:vertAlign w:val="superscript"/>
        </w:rPr>
        <w:t>6</w:t>
      </w:r>
      <w:r>
        <w:t xml:space="preserve">Bezalel hizo varas de madera de acacia y las cubrió con bronce. </w:t>
      </w:r>
      <w:r>
        <w:rPr>
          <w:vertAlign w:val="superscript"/>
        </w:rPr>
        <w:t>7</w:t>
      </w:r>
      <w:r>
        <w:t>Él puso las varas a través de los anillos a los lados del altar, para cargarlo. Él hizo el altar hueco, de tablones.</w:t>
      </w:r>
      <w:r>
        <w:rPr>
          <w:vertAlign w:val="superscript"/>
        </w:rPr>
        <w:t>8</w:t>
      </w:r>
      <w:r>
        <w:t>Bezalel hizo el gran tazón de bronce con un soporte de bronce. Él hizo el tazón de espejos pertenecientes a la mujer que servía a la entrada de la tienda de encuentro.</w:t>
      </w:r>
      <w:r>
        <w:rPr>
          <w:vertAlign w:val="superscript"/>
        </w:rPr>
        <w:t>9</w:t>
      </w:r>
      <w:r>
        <w:t xml:space="preserve">Él también hizo el patio. Los cortinajes en el lado sur del patio eran de lino fino, cien codos de largo. </w:t>
      </w:r>
      <w:r>
        <w:rPr>
          <w:vertAlign w:val="superscript"/>
        </w:rPr>
        <w:t>10</w:t>
      </w:r>
      <w:r>
        <w:t>Los cortinajes tenían veinte postes, con veinte bases de bronce. Habían ganchos unidos a los postes, como también varillas de plata.</w:t>
      </w:r>
      <w:r>
        <w:rPr>
          <w:vertAlign w:val="superscript"/>
        </w:rPr>
        <w:t>11</w:t>
      </w:r>
      <w:r>
        <w:t xml:space="preserve">Igualmente, a lo largo del lado norte habían cortinajes de cien codos de largo con veinte postes, veinte bases de bronce, ganchos unidos a los postes, y varillas de plata. </w:t>
      </w:r>
      <w:r>
        <w:rPr>
          <w:vertAlign w:val="superscript"/>
        </w:rPr>
        <w:t>12</w:t>
      </w:r>
      <w:r>
        <w:t>Los cortinajes del lado oeste eran de cincuenta codos de largo con diez postes y bases. Los ganchos y varillas de los postes eran de plata.</w:t>
      </w:r>
      <w:r>
        <w:rPr>
          <w:vertAlign w:val="superscript"/>
        </w:rPr>
        <w:t>13</w:t>
      </w:r>
      <w:r>
        <w:t xml:space="preserve">El patio también era de cincuenta codos de largo en el lado este. </w:t>
      </w:r>
      <w:r>
        <w:rPr>
          <w:vertAlign w:val="superscript"/>
        </w:rPr>
        <w:t>14</w:t>
      </w:r>
      <w:r>
        <w:t xml:space="preserve">Los cortinajes para un lado de la entrada eran de cincuenta codos de largo. Tenían tres postes con tres bases. </w:t>
      </w:r>
      <w:r>
        <w:rPr>
          <w:vertAlign w:val="superscript"/>
        </w:rPr>
        <w:t>15</w:t>
      </w:r>
      <w:r>
        <w:t xml:space="preserve">En el otro lado de la entrada del patio también habían cortinajes de quince codos de largo, con tres postes y tres bases. </w:t>
      </w:r>
      <w:r>
        <w:rPr>
          <w:vertAlign w:val="superscript"/>
        </w:rPr>
        <w:t>16</w:t>
      </w:r>
      <w:r>
        <w:t>Todos los cortinajes de alrededor del patio fueron hechos de lino fino.</w:t>
      </w:r>
      <w:r>
        <w:rPr>
          <w:vertAlign w:val="superscript"/>
        </w:rPr>
        <w:t>17</w:t>
      </w:r>
      <w:r>
        <w:t xml:space="preserve">La bases para los postes fueron hechas de bronce. Los ganchos y varillas para los postes fueron hechas de plata, y la cubierta para la partes de arriba de los postes también fueron hechas de plata. Todos los postes del patio estaban cubiertos con plata. </w:t>
      </w:r>
      <w:r>
        <w:rPr>
          <w:vertAlign w:val="superscript"/>
        </w:rPr>
        <w:t>18</w:t>
      </w:r>
      <w:r>
        <w:t xml:space="preserve">La cortina en la entrada del patio era de veinte codos de largo. La cortina fue hecha de azul, púrpura y lino escarlata, lino fino torcido y era de veinte codos de largo. Eran veinte codos en longitud y cinco codos en altura, como las cortinas (cortinajes) del patio. </w:t>
      </w:r>
      <w:r>
        <w:rPr>
          <w:vertAlign w:val="superscript"/>
        </w:rPr>
        <w:t>19</w:t>
      </w:r>
      <w:r>
        <w:t xml:space="preserve">Tenía cuatro bases de bronce y ganchos de plata. La cubierta para sus partes de arriba y sus varillas fueron hechas de plata. </w:t>
      </w:r>
      <w:r>
        <w:rPr>
          <w:vertAlign w:val="superscript"/>
        </w:rPr>
        <w:t>20</w:t>
      </w:r>
      <w:r>
        <w:t>Todas las estacas de tienda de campaña para el tabernáculo y el patio fueron hechas de bronce.</w:t>
      </w:r>
      <w:r>
        <w:rPr>
          <w:vertAlign w:val="superscript"/>
        </w:rPr>
        <w:t>21</w:t>
      </w:r>
      <w:r>
        <w:t xml:space="preserve">Este es el inventario del tabernáculo, el tabernáculo del decreto del pacto, como fue tomado siguiendo las instrucciones de Moisés. Fue el trabajo de los levitas bajo la dirección de Itamar, hijo de Aarón, el sacerdote. </w:t>
      </w:r>
      <w:r>
        <w:rPr>
          <w:vertAlign w:val="superscript"/>
        </w:rPr>
        <w:t>22</w:t>
      </w:r>
      <w:r>
        <w:t xml:space="preserve">Bezalel, hijo de Urim, hijo de Hur, de la tribu de Judá, hizo todo lo que el SEÑOR le había ordenado a Moisés. </w:t>
      </w:r>
      <w:r>
        <w:rPr>
          <w:vertAlign w:val="superscript"/>
        </w:rPr>
        <w:t>23</w:t>
      </w:r>
      <w:r>
        <w:t>Aholiab, hijo de Ahisamac, de la tribu de Dan, trabajó con Bezalel como un grabador, como un trabajador habilidoso, y como un bordador en azul, púrpura, lana escarlata y en lino fino.</w:t>
      </w:r>
      <w:r>
        <w:rPr>
          <w:vertAlign w:val="superscript"/>
        </w:rPr>
        <w:t>24</w:t>
      </w:r>
      <w:r>
        <w:t xml:space="preserve">Todo el oro que fue usado para el proyecto, en todo el trabajo conectado con el lugar santo--el oro de la ofrenda de movimiento--fue de veintinueve talentos y 730 siclos, medido por el estándard del siclo del santuario. </w:t>
      </w:r>
      <w:r>
        <w:rPr>
          <w:vertAlign w:val="superscript"/>
        </w:rPr>
        <w:t>25</w:t>
      </w:r>
      <w:r>
        <w:t xml:space="preserve">La plata dada por la comunidad pesó cien talentos y 1, 775 siclos, de acuerdo al siclo del santuario, </w:t>
      </w:r>
      <w:r>
        <w:rPr>
          <w:vertAlign w:val="superscript"/>
        </w:rPr>
        <w:t>26</w:t>
      </w:r>
      <w:r>
        <w:t>o un becá por cada hombre, lo cual es medio siclo, medido por el siclo del santurario. Esta cifra fue alcanzada basada en cada persona que fue contada en el censo, aquellos de veinte años para arriba---603, 550 hombres en total.</w:t>
      </w:r>
      <w:r>
        <w:rPr>
          <w:vertAlign w:val="superscript"/>
        </w:rPr>
        <w:t>27</w:t>
      </w:r>
      <w:r>
        <w:t xml:space="preserve">Cien talentos de plata fueron fundidos para las bases del lugar santo y las bases de las cortinas: cien bases, un talento por cada base. </w:t>
      </w:r>
      <w:r>
        <w:rPr>
          <w:vertAlign w:val="superscript"/>
        </w:rPr>
        <w:t>28</w:t>
      </w:r>
      <w:r>
        <w:t xml:space="preserve">Con el restante de los 1, 775 siclos de plata, Bezalel hizo los ganchos para los postes, cubrió las partes de arriba de los postes, e hizo las varillas con ellos. </w:t>
      </w:r>
      <w:r>
        <w:rPr>
          <w:vertAlign w:val="superscript"/>
        </w:rPr>
        <w:t>29</w:t>
      </w:r>
      <w:r>
        <w:t>El bronce de la ofrenda de movimiento pesó setenta talentos y 2, 400 siclos.</w:t>
      </w:r>
      <w:r>
        <w:rPr>
          <w:vertAlign w:val="superscript"/>
        </w:rPr>
        <w:t>30</w:t>
      </w:r>
      <w:r>
        <w:t xml:space="preserve">Con esto él hizo las bases para la entrada de la tienda de encuentro, el altar de bronce, su rejilla de bronce, todas las herramientas para el altar, </w:t>
      </w:r>
      <w:r>
        <w:rPr>
          <w:vertAlign w:val="superscript"/>
        </w:rPr>
        <w:t>31</w:t>
      </w:r>
      <w:r>
        <w:t>las bases para el patio, las bases para la entrada del patio, todas las estacas de tienda de campaña para el tabernáculo y todas las estacas de tienda de campaña para el pat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Con el azúl, púrpura y lana escarlata ellos hicieron vestimentas de tejido fino para el servicio en el lugar santo. Ellos hicieron las vestimentas de Aarón para el lugar santo, como el SEÑOR le había ordenado a Moisés.</w:t>
      </w:r>
      <w:r>
        <w:rPr>
          <w:vertAlign w:val="superscript"/>
        </w:rPr>
        <w:t>2</w:t>
      </w:r>
      <w:r>
        <w:t xml:space="preserve">Bezalel hizo el efod de oro, de azúl, púrpura y lana escarlata y de lino fino torcido. </w:t>
      </w:r>
      <w:r>
        <w:rPr>
          <w:vertAlign w:val="superscript"/>
        </w:rPr>
        <w:t>3</w:t>
      </w:r>
      <w:r>
        <w:t>Ellos martillaron láminas de oro y las cortaron en cables para atarlas con el azúl, púrpura y lana escarlata y al lino fino, el trabajo de un obrero habilidoso.</w:t>
      </w:r>
      <w:r>
        <w:rPr>
          <w:vertAlign w:val="superscript"/>
        </w:rPr>
        <w:t>4</w:t>
      </w:r>
      <w:r>
        <w:t xml:space="preserve">Ellos hicieron hombreras para el efod, juntas a sus dos esquinas superiores. </w:t>
      </w:r>
      <w:r>
        <w:rPr>
          <w:vertAlign w:val="superscript"/>
        </w:rPr>
        <w:t>5</w:t>
      </w:r>
      <w:r>
        <w:t>Su cinto de tejido fino era como el efod; fue hecho de una sola pieza con el efod, hecho de lino fino torcido que era oro, azúl, púrpura y escarlata, justo como el SEÑOR le había ordenado a Moisés.</w:t>
      </w:r>
      <w:r>
        <w:rPr>
          <w:vertAlign w:val="superscript"/>
        </w:rPr>
        <w:t>6</w:t>
      </w:r>
      <w:r>
        <w:t xml:space="preserve">Ellos elaboraron las piedras de ónice, contenidas en marcos de oro, establecidas con grabados como en un sello, y grabados con los nombres de los doce hijos de Israel. </w:t>
      </w:r>
      <w:r>
        <w:rPr>
          <w:vertAlign w:val="superscript"/>
        </w:rPr>
        <w:t>7</w:t>
      </w:r>
      <w:r>
        <w:t>Bezalel las puso en las hombreras del efod como piedras para recordar al SEÑOR los doce hijos de Israel; como el SEÑOR le había ordenado a Moisés.</w:t>
      </w:r>
      <w:r>
        <w:rPr>
          <w:vertAlign w:val="superscript"/>
        </w:rPr>
        <w:t>8</w:t>
      </w:r>
      <w:r>
        <w:t xml:space="preserve">El hizo el pectoral, el trabajo de un trabajador diestro, diseñado como el efod. Lo hizo en oro, de lana azúl, púrpura y escarlata y de lino fino. </w:t>
      </w:r>
      <w:r>
        <w:rPr>
          <w:vertAlign w:val="superscript"/>
        </w:rPr>
        <w:t>9</w:t>
      </w:r>
      <w:r>
        <w:t>Era cuadrado. Ellos, doblaron el pectoral doble. Era un palmo de largo y palmo de ancho.</w:t>
      </w:r>
      <w:r>
        <w:rPr>
          <w:vertAlign w:val="superscript"/>
        </w:rPr>
        <w:t>10</w:t>
      </w:r>
      <w:r>
        <w:t xml:space="preserve">Le colocaron cuatro hileras de piedras preciosas. La primera hilera tenía un rubí, un topacio y un granate. </w:t>
      </w:r>
      <w:r>
        <w:rPr>
          <w:vertAlign w:val="superscript"/>
        </w:rPr>
        <w:t>11</w:t>
      </w:r>
      <w:r>
        <w:t xml:space="preserve">La segunda hilera tenía una esmeralda, un safiro y un diamante. </w:t>
      </w:r>
      <w:r>
        <w:rPr>
          <w:vertAlign w:val="superscript"/>
        </w:rPr>
        <w:t>12</w:t>
      </w:r>
      <w:r>
        <w:t xml:space="preserve">La tercera hilera tenía un jacinto, una ágata y una amatista. </w:t>
      </w:r>
      <w:r>
        <w:rPr>
          <w:vertAlign w:val="superscript"/>
        </w:rPr>
        <w:t>13</w:t>
      </w:r>
      <w:r>
        <w:t>La cuarta hilera tenía un berilo, un ónice y un jaspe. Las piedras fueron montadas en un engaste de oro.</w:t>
      </w:r>
      <w:r>
        <w:rPr>
          <w:vertAlign w:val="superscript"/>
        </w:rPr>
        <w:t>14</w:t>
      </w:r>
      <w:r>
        <w:t xml:space="preserve">Las piedras eran ordenadas según los nombres de las doce tribus de Israel, todos en orden por sus nombres. Eran como grabados en un anillo de sello, cada nombre significaba una de las doce tribus. </w:t>
      </w:r>
      <w:r>
        <w:rPr>
          <w:vertAlign w:val="superscript"/>
        </w:rPr>
        <w:t>15</w:t>
      </w:r>
      <w:r>
        <w:t xml:space="preserve">En el pectoral hicieron cadenas como cuerdas, trabajo trenzado de puro oro. </w:t>
      </w:r>
      <w:r>
        <w:rPr>
          <w:vertAlign w:val="superscript"/>
        </w:rPr>
        <w:t>16</w:t>
      </w:r>
      <w:r>
        <w:t>Hicieron dos engastes de oro y dos anillos de oro y pegaron los dos anillos a las esquinas del pectoral.</w:t>
      </w:r>
      <w:r>
        <w:rPr>
          <w:vertAlign w:val="superscript"/>
        </w:rPr>
        <w:t>17</w:t>
      </w:r>
      <w:r>
        <w:t xml:space="preserve">Ellos pusierom dos cadenas trenzadas de oro en los dos anillos en las esquinas del pectoral. </w:t>
      </w:r>
      <w:r>
        <w:rPr>
          <w:vertAlign w:val="superscript"/>
        </w:rPr>
        <w:t>18</w:t>
      </w:r>
      <w:r>
        <w:t>Ellos unieron las otras dos esquinas de las cadenas trenzadas a los dos marcos. Ellos las unieron a las piezas de las hombreras de efod como su principio.</w:t>
      </w:r>
      <w:r>
        <w:rPr>
          <w:vertAlign w:val="superscript"/>
        </w:rPr>
        <w:t>19</w:t>
      </w:r>
      <w:r>
        <w:t xml:space="preserve">Ellos hicieron dos anillos de oro y los pusieron en las otras dos esquinas del pectoral, en el borde a lado del borde interno. </w:t>
      </w:r>
      <w:r>
        <w:rPr>
          <w:vertAlign w:val="superscript"/>
        </w:rPr>
        <w:t>20</w:t>
      </w:r>
      <w:r>
        <w:t>Ellos hicieron dos anillos más de oro y los unieron en la parte baja de las piezas de las hombreras frente al efod, cercano a la costura por encima de la cintura finamente tejida de efod.</w:t>
      </w:r>
      <w:r>
        <w:rPr>
          <w:vertAlign w:val="superscript"/>
        </w:rPr>
        <w:t>21</w:t>
      </w:r>
      <w:r>
        <w:t>Ellos unieron el pectoral por su anillos a los anillos del efod con un cable azúl, para que así pudiese estar unido arriba de la cintura finamente tejida de efod. Esto era para que el pectoral no se desamarrara del efod. Esto fue hecho como el SEÑOR le había ordenado a Moisés.</w:t>
      </w:r>
      <w:r>
        <w:rPr>
          <w:vertAlign w:val="superscript"/>
        </w:rPr>
        <w:t>22</w:t>
      </w:r>
      <w:r>
        <w:t xml:space="preserve">Bezalel hizo el manto del efod completamente de tela púrpura, el trabajo de un tejedor. </w:t>
      </w:r>
      <w:r>
        <w:rPr>
          <w:vertAlign w:val="superscript"/>
        </w:rPr>
        <w:t>23</w:t>
      </w:r>
      <w:r>
        <w:t xml:space="preserve">Tenía una apertura para la cabeza en el medio. La apertura tenía un borde tejido circularmente para que no se rompiera. </w:t>
      </w:r>
      <w:r>
        <w:rPr>
          <w:vertAlign w:val="superscript"/>
        </w:rPr>
        <w:t>24</w:t>
      </w:r>
      <w:r>
        <w:t>En la parte baja del dobladillo, ellos hicieron granadas de azúle, púrpura, hilo escarlata y lino fino.</w:t>
      </w:r>
      <w:r>
        <w:rPr>
          <w:vertAlign w:val="superscript"/>
        </w:rPr>
        <w:t>25</w:t>
      </w:r>
      <w:r>
        <w:t xml:space="preserve">Ellos hicieron campanas de oro puro y ellos pusieron esas campanas entre las granadas alrededor de la parte baja del manto. </w:t>
      </w:r>
      <w:r>
        <w:rPr>
          <w:vertAlign w:val="superscript"/>
        </w:rPr>
        <w:t>26</w:t>
      </w:r>
      <w:r>
        <w:t>Una campana y una granada, una campana y una granada, en el borde del manto de Arón. Esto era como el SEÑOR le había ordenado a Moisés.</w:t>
      </w:r>
      <w:r>
        <w:rPr>
          <w:vertAlign w:val="superscript"/>
        </w:rPr>
        <w:t>27</w:t>
      </w:r>
      <w:r>
        <w:t xml:space="preserve">Ellos hicieron los abrigos de lino fino para Arón y para sus hijos. </w:t>
      </w:r>
      <w:r>
        <w:rPr>
          <w:vertAlign w:val="superscript"/>
        </w:rPr>
        <w:t>28</w:t>
      </w:r>
      <w:r>
        <w:t xml:space="preserve">Ellos hicieron un turbante de lino fino, los ornamentos en la banda de la cabeza de lino fino, ropa interior de lino fino, </w:t>
      </w:r>
      <w:r>
        <w:rPr>
          <w:vertAlign w:val="superscript"/>
        </w:rPr>
        <w:t>29</w:t>
      </w:r>
      <w:r>
        <w:t>y la faja de lino fino de azúl, púrpura y lana escarlata, el trabajo de un bordador. Esto fue hecho como el SEÑOR le había ordenado a Moisés.</w:t>
      </w:r>
      <w:r>
        <w:rPr>
          <w:vertAlign w:val="superscript"/>
        </w:rPr>
        <w:t>30</w:t>
      </w:r>
      <w:r>
        <w:t xml:space="preserve">Ellos hicieron el plato de la corona santísima de oro puro; ellos grabaron en él, como el grabado en un sello, "Santidad al SEÑOR." </w:t>
      </w:r>
      <w:r>
        <w:rPr>
          <w:vertAlign w:val="superscript"/>
        </w:rPr>
        <w:t>31</w:t>
      </w:r>
      <w:r>
        <w:t>Ellos le amarraron al turbante un cable azul a la parte superior del turbante. Esto fue como el SEÑOR le había ordenado a Moisés.</w:t>
      </w:r>
      <w:r>
        <w:rPr>
          <w:vertAlign w:val="superscript"/>
        </w:rPr>
        <w:t>32</w:t>
      </w:r>
      <w:r>
        <w:t xml:space="preserve">Así que el trabajo en el tabernáculo, la tienda de reuniones, fue terminado. Las personas de Israel hicieron todo. </w:t>
      </w:r>
      <w:r>
        <w:rPr>
          <w:vertAlign w:val="superscript"/>
        </w:rPr>
        <w:t>33</w:t>
      </w:r>
      <w:r>
        <w:t xml:space="preserve">Ellos siguieron todas las instrucciones que el SEÑOR le había dado a Moisés. Ellos le trajeron el tabernáculo a Moisés: la tienda y todo su equipo, sus broches, marcos, barras, postes y bases; </w:t>
      </w:r>
      <w:r>
        <w:rPr>
          <w:vertAlign w:val="superscript"/>
        </w:rPr>
        <w:t>34</w:t>
      </w:r>
      <w:r>
        <w:t xml:space="preserve">la cubierta de pieles de carnero teñidas de rojo, la cubierta de cuero de vaca marina, y la cortina encubrir </w:t>
      </w:r>
      <w:r>
        <w:rPr>
          <w:vertAlign w:val="superscript"/>
        </w:rPr>
        <w:t>35</w:t>
      </w:r>
      <w:r>
        <w:t>el arca del testimonio, así como los polos y la tapa de expiación.</w:t>
      </w:r>
      <w:r>
        <w:rPr>
          <w:vertAlign w:val="superscript"/>
        </w:rPr>
        <w:t>36</w:t>
      </w:r>
      <w:r>
        <w:t xml:space="preserve">Ellos trajeron la mesa, todo sus utensilios, y el pan de la presencia, </w:t>
      </w:r>
      <w:r>
        <w:rPr>
          <w:vertAlign w:val="superscript"/>
        </w:rPr>
        <w:t>37</w:t>
      </w:r>
      <w:r>
        <w:t xml:space="preserve">el candelabro de oro puro y sus lámparas en una fila, con sus accesorios y el aceite para las lámparas; </w:t>
      </w:r>
      <w:r>
        <w:rPr>
          <w:vertAlign w:val="superscript"/>
        </w:rPr>
        <w:t>38</w:t>
      </w:r>
      <w:r>
        <w:t xml:space="preserve">el altar de oro, el aceite de unción y el inciencio fragante; el colgante para la entrada del tabernáculo; </w:t>
      </w:r>
      <w:r>
        <w:rPr>
          <w:vertAlign w:val="superscript"/>
        </w:rPr>
        <w:t>39</w:t>
      </w:r>
      <w:r>
        <w:t>el altar de bronce con su rejilla de bronce y sus postes y utencilios y su cuenca grande con su base.</w:t>
      </w:r>
      <w:r>
        <w:rPr>
          <w:vertAlign w:val="superscript"/>
        </w:rPr>
        <w:t>40</w:t>
      </w:r>
      <w:r>
        <w:t xml:space="preserve">Ellos trajeron los colgantes para el patio con sus postes y bases, y las cortinas para la entrada del patios; sus sogas y sus estacas para tiendas; y todo el equipo para el servicio del tabernáculo, la tienda de reuniones. </w:t>
      </w:r>
      <w:r>
        <w:rPr>
          <w:vertAlign w:val="superscript"/>
        </w:rPr>
        <w:t>41</w:t>
      </w:r>
      <w:r>
        <w:t>Ellos trajeron prendas tejidas finas para servir en el lugar santo, las prendas santas para Arón el sacerdote y sus hijos, para que ellos le sirvan como sacerdotes.</w:t>
      </w:r>
      <w:r>
        <w:rPr>
          <w:vertAlign w:val="superscript"/>
        </w:rPr>
        <w:t>42</w:t>
      </w:r>
      <w:r>
        <w:t xml:space="preserve">Así las personas de Israel hicieron todo el trabajo como el SEÑOR había ordenado a Moisés. </w:t>
      </w:r>
      <w:r>
        <w:rPr>
          <w:vertAlign w:val="superscript"/>
        </w:rPr>
        <w:t>43</w:t>
      </w:r>
      <w:r>
        <w:t>Moisés examinó todo el trabajo, y, vean, ellos lo habían hecho. Como el SEÑOR le había ordenado, de esa manera ellos lo hicieron. Luego Moisés los bendi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Entonces Yavhé le habló a Moisés y dijo: </w:t>
      </w:r>
      <w:r>
        <w:rPr>
          <w:vertAlign w:val="superscript"/>
        </w:rPr>
        <w:t>2</w:t>
      </w:r>
      <w:r>
        <w:t>"En el primer día del primer mes del nuevo año ustedes deben preparar el tabernáculo, la tienda de reunión.</w:t>
      </w:r>
      <w:r>
        <w:rPr>
          <w:vertAlign w:val="superscript"/>
        </w:rPr>
        <w:t>3</w:t>
      </w:r>
      <w:r>
        <w:t xml:space="preserve">Debes colocar el arca del testimonio en el, y tú debes de proteger el arca con una cortina. </w:t>
      </w:r>
      <w:r>
        <w:rPr>
          <w:vertAlign w:val="superscript"/>
        </w:rPr>
        <w:t>4</w:t>
      </w:r>
      <w:r>
        <w:t>Debes de traer la mesa y colocar en orden las cosas que pertenecen a ella. Entonces tú debes de traer el candelabro y preparar las lámparas.</w:t>
      </w:r>
      <w:r>
        <w:rPr>
          <w:vertAlign w:val="superscript"/>
        </w:rPr>
        <w:t>5</w:t>
      </w:r>
      <w:r>
        <w:t xml:space="preserve">Debes colocar el altar dorado de incienso delante del arca del testimonio, y tú debes colocar la cortina en la entrada del tabernáculo. </w:t>
      </w:r>
      <w:r>
        <w:rPr>
          <w:vertAlign w:val="superscript"/>
        </w:rPr>
        <w:t>6</w:t>
      </w:r>
      <w:r>
        <w:t xml:space="preserve">Debes de colocar el altar para las ofrendas quemadas delante de la entrada del tabernáculo, la tienda de reunión. </w:t>
      </w:r>
      <w:r>
        <w:rPr>
          <w:vertAlign w:val="superscript"/>
        </w:rPr>
        <w:t>7</w:t>
      </w:r>
      <w:r>
        <w:t>Debes colocar un recipiente grande entre la tienda de reunión y el altar y debes colocar agua en el.</w:t>
      </w:r>
      <w:r>
        <w:rPr>
          <w:vertAlign w:val="superscript"/>
        </w:rPr>
        <w:t>8</w:t>
      </w:r>
      <w:r>
        <w:t xml:space="preserve">Debes preparar un patio alrededor, y debes colgar la cortina en la entrada del patio. </w:t>
      </w:r>
      <w:r>
        <w:rPr>
          <w:vertAlign w:val="superscript"/>
        </w:rPr>
        <w:t>9</w:t>
      </w:r>
      <w:r>
        <w:t xml:space="preserve">Debes tomar el aceite ungido y ungir el tabernáculo y todo lo lo que hay en el. Tú debes separarlo y todo su mobiliario para Mí; entonces será santo. </w:t>
      </w:r>
      <w:r>
        <w:rPr>
          <w:vertAlign w:val="superscript"/>
        </w:rPr>
        <w:t>10</w:t>
      </w:r>
      <w:r>
        <w:t xml:space="preserve">Tú debes ungir el altar de las ofrendas quemadas y todos sus utensilios. Tú debes separar el altar para Mí y se volverá en algo bien santo para Mí. </w:t>
      </w:r>
      <w:r>
        <w:rPr>
          <w:vertAlign w:val="superscript"/>
        </w:rPr>
        <w:t>11</w:t>
      </w:r>
      <w:r>
        <w:t>Debes ungir el recipiente de bronce y su base y separarlo para Mí.</w:t>
      </w:r>
      <w:r>
        <w:rPr>
          <w:vertAlign w:val="superscript"/>
        </w:rPr>
        <w:t>12</w:t>
      </w:r>
      <w:r>
        <w:t xml:space="preserve">Tú traerás a Aarón y a sus hijos a la entrada de la tienda de reunión y tú les lavarás con agua. </w:t>
      </w:r>
      <w:r>
        <w:rPr>
          <w:vertAlign w:val="superscript"/>
        </w:rPr>
        <w:t>13</w:t>
      </w:r>
      <w:r>
        <w:t>Tú vestirás a Aarón con las vestiduras que han sido separadas para Mí, úngelo y separalo para que él me sirva como Mi sacerdote.</w:t>
      </w:r>
      <w:r>
        <w:rPr>
          <w:vertAlign w:val="superscript"/>
        </w:rPr>
        <w:t>14</w:t>
      </w:r>
      <w:r>
        <w:t xml:space="preserve">Tú Me traerás a sus hijos y los vestirás con abrigos. </w:t>
      </w:r>
      <w:r>
        <w:rPr>
          <w:vertAlign w:val="superscript"/>
        </w:rPr>
        <w:t>15</w:t>
      </w:r>
      <w:r>
        <w:t xml:space="preserve">Tú los ungirás como ungiste a su padre para que así ellos Me sirvan como sacerdotes. Su ungimiento hará de ellos un sacerdocio permanente a través de las generaciones de su gente." </w:t>
      </w:r>
      <w:r>
        <w:rPr>
          <w:vertAlign w:val="superscript"/>
        </w:rPr>
        <w:t>16</w:t>
      </w:r>
      <w:r>
        <w:t>Esto fue lo que hizo Moisés; él siguió todo lo que Yavhé le ordenó a el. Él hizo todas estas cosas.</w:t>
      </w:r>
      <w:r>
        <w:rPr>
          <w:vertAlign w:val="superscript"/>
        </w:rPr>
        <w:t>17</w:t>
      </w:r>
      <w:r>
        <w:t xml:space="preserve">Así que el tabernáculo estaba preparado el primer día en el primer mes en el segundo año. </w:t>
      </w:r>
      <w:r>
        <w:rPr>
          <w:vertAlign w:val="superscript"/>
        </w:rPr>
        <w:t>18</w:t>
      </w:r>
      <w:r>
        <w:t xml:space="preserve">Moisés preparó el tabernáculo, colocó sus bases en su lugar, colocó sus marcos, unió sus barras y colocó sus pilares y sus postes. </w:t>
      </w:r>
      <w:r>
        <w:rPr>
          <w:vertAlign w:val="superscript"/>
        </w:rPr>
        <w:t>19</w:t>
      </w:r>
      <w:r>
        <w:t xml:space="preserve">El esparció la cubierta sobre el tabernáculo y colocó la tienda sobre el, como Yavhé le ordenó. </w:t>
      </w:r>
      <w:r>
        <w:rPr>
          <w:vertAlign w:val="superscript"/>
        </w:rPr>
        <w:t>20</w:t>
      </w:r>
      <w:r>
        <w:t>Él tomó los decretos del pacto y los colocó dentro del arca. Él también colocó los postes en el arca y colocó la tapa de expiación en ella.</w:t>
      </w:r>
      <w:r>
        <w:rPr>
          <w:vertAlign w:val="superscript"/>
        </w:rPr>
        <w:t>21</w:t>
      </w:r>
      <w:r>
        <w:t xml:space="preserve">Él trajo el arca dentro del tabernáculo. Colocó la cortina para protejer el arca del testimonio, como Yavhé le había ordenado. </w:t>
      </w:r>
      <w:r>
        <w:rPr>
          <w:vertAlign w:val="superscript"/>
        </w:rPr>
        <w:t>22</w:t>
      </w:r>
      <w:r>
        <w:t xml:space="preserve">Él colocó la mesa dentro de la tienda de reunión, en lado norte del tabernáculo, fuera de la cortina. </w:t>
      </w:r>
      <w:r>
        <w:rPr>
          <w:vertAlign w:val="superscript"/>
        </w:rPr>
        <w:t>23</w:t>
      </w:r>
      <w:r>
        <w:t>El colocó el pan en orden en la mesa delante de Yavhé, como Yavhé le había ordenado.</w:t>
      </w:r>
      <w:r>
        <w:rPr>
          <w:vertAlign w:val="superscript"/>
        </w:rPr>
        <w:t>24</w:t>
      </w:r>
      <w:r>
        <w:t xml:space="preserve">Él colocó el candelabro dentro de la tienda de reunión, al otro lado de la mesa, en el lado sur del tabernáculo. </w:t>
      </w:r>
      <w:r>
        <w:rPr>
          <w:vertAlign w:val="superscript"/>
        </w:rPr>
        <w:t>25</w:t>
      </w:r>
      <w:r>
        <w:t>Iluminó las lámparas delante de Yavhé, así como Yavhé le había ordenado.</w:t>
      </w:r>
      <w:r>
        <w:rPr>
          <w:vertAlign w:val="superscript"/>
        </w:rPr>
        <w:t>26</w:t>
      </w:r>
      <w:r>
        <w:t xml:space="preserve">Él colocó el altar dorado de incienso dentro de la tienda de reunión delante de las cortinas. </w:t>
      </w:r>
      <w:r>
        <w:rPr>
          <w:vertAlign w:val="superscript"/>
        </w:rPr>
        <w:t>27</w:t>
      </w:r>
      <w:r>
        <w:t>Quemó incienso fragante en él, así como Yavhé le había ordenado.</w:t>
      </w:r>
      <w:r>
        <w:rPr>
          <w:vertAlign w:val="superscript"/>
        </w:rPr>
        <w:t>28</w:t>
      </w:r>
      <w:r>
        <w:t xml:space="preserve">Él colgó la cortina en la entrada del tabernáculo. </w:t>
      </w:r>
      <w:r>
        <w:rPr>
          <w:vertAlign w:val="superscript"/>
        </w:rPr>
        <w:t>29</w:t>
      </w:r>
      <w:r>
        <w:t xml:space="preserve">Colocó el altar para la ofrenda quemada en la entrada del tabernáculo, la tienda de reunión. Ofreció en el la ofrenda quemada y la ofrenda del grano, como Yavhé le había ordenado a él. </w:t>
      </w:r>
      <w:r>
        <w:rPr>
          <w:vertAlign w:val="superscript"/>
        </w:rPr>
        <w:t>30</w:t>
      </w:r>
      <w:r>
        <w:t>Él colocó el recipiente entre la tienda de reunión y el altar, y él colocó agua en ella para lavarse.</w:t>
      </w:r>
      <w:r>
        <w:rPr>
          <w:vertAlign w:val="superscript"/>
        </w:rPr>
        <w:t>31</w:t>
      </w:r>
      <w:r>
        <w:t xml:space="preserve">Moisés, Aarón, y sus hijos se lavaban sus manos y sus pies en el recipiente </w:t>
      </w:r>
      <w:r>
        <w:rPr>
          <w:vertAlign w:val="superscript"/>
        </w:rPr>
        <w:t>32</w:t>
      </w:r>
      <w:r>
        <w:t xml:space="preserve">cada vez que ellos iban a entrar a la tienda de reunión y cada vez que ellos iban al altar. Ellos se lavaban a sí mismos, como Yavhé le había ordenado a Moisés. </w:t>
      </w:r>
      <w:r>
        <w:rPr>
          <w:vertAlign w:val="superscript"/>
        </w:rPr>
        <w:t>33</w:t>
      </w:r>
      <w:r>
        <w:t>Moisés preparó el patio alrededor del tabernáculo y el altar. El colocó la cortina en la entrada del patio. De esta forma, Moisés terminó el trabajo.</w:t>
      </w:r>
      <w:r>
        <w:rPr>
          <w:vertAlign w:val="superscript"/>
        </w:rPr>
        <w:t>34</w:t>
      </w:r>
      <w:r>
        <w:t xml:space="preserve">Entonces la nube cubrió la tienda de reunión, y la gloria de Yavhé llenó el tabernáculo. </w:t>
      </w:r>
      <w:r>
        <w:rPr>
          <w:vertAlign w:val="superscript"/>
        </w:rPr>
        <w:t>35</w:t>
      </w:r>
      <w:r>
        <w:t>Moisés no era capaz de entrar en la tienda de reunión porque la nube se había posado en ella, y porque la gloria de Yavhé había llenado el tabernáculo.</w:t>
      </w:r>
      <w:r>
        <w:rPr>
          <w:vertAlign w:val="superscript"/>
        </w:rPr>
        <w:t>36</w:t>
      </w:r>
      <w:r>
        <w:t xml:space="preserve">Cada vez que la nube era quitada de sobre el tabernáculo, el pueblo de Israel se pondría en marcha en su viaje. </w:t>
      </w:r>
      <w:r>
        <w:rPr>
          <w:vertAlign w:val="superscript"/>
        </w:rPr>
        <w:t>37</w:t>
      </w:r>
      <w:r>
        <w:t xml:space="preserve">Pero si la nube no se levantaba del tabernáculo, entonces el pueblo no viajaba. Ellos permanecían hasta el día que se levantará. </w:t>
      </w:r>
      <w:r>
        <w:rPr>
          <w:vertAlign w:val="superscript"/>
        </w:rPr>
        <w:t>38</w:t>
      </w:r>
      <w:r>
        <w:t>Porque la nube de Yavhé estaba sobre el tabernáculo en el día, y su fuego estaba sobre el por la noche, delante de todo el pueblo de Israel a través de su viaje.</w:t>
      </w:r>
      <w:r>
        <w:rPr>
          <w:lang w:val="en-US" w:eastAsia="en-US" w:bidi="en-US"/>
        </w:rPr>
      </w:r>
    </w:p>
    <w:p>
      <w:r>
        <w:br w:type="page"/>
      </w:r>
    </w:p>
    <w:p>
      <w:pPr>
        <w:pStyle w:val="Heading2"/>
        <w:jc w:val="center"/>
      </w:pPr>
      <w:r>
        <w:t>Númer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SEÑOR le habló a Moisés en la tienda de reunión en el desierto de Sinai. Esto sucedió en el primer día del segundo mes durante el segundo año después que el pueblo de Israel salió de la tierra de Egipto. El SEÑOR dijó, </w:t>
      </w:r>
      <w:r>
        <w:rPr>
          <w:vertAlign w:val="superscript"/>
        </w:rPr>
        <w:t>2</w:t>
      </w:r>
      <w:r>
        <w:t xml:space="preserve">"Realicen un censo de todos los hombres de Israel en cada clan, en las familias de sus padres. Cuenten cada hombre, cada hombre </w:t>
      </w:r>
      <w:r>
        <w:rPr>
          <w:vertAlign w:val="superscript"/>
        </w:rPr>
        <w:t>3</w:t>
      </w:r>
      <w:r>
        <w:t>que sea mayor de veinte años de edad. Cuenten a todos los que puedan pelear como soldados de Israel. Tú y Aarón deben anotar el número de los hombres en sus grupos armados.</w:t>
      </w:r>
      <w:r>
        <w:rPr>
          <w:vertAlign w:val="superscript"/>
        </w:rPr>
        <w:t>4</w:t>
      </w:r>
      <w:r>
        <w:t xml:space="preserve">Un hombre de cada tribu, una cabeza del clan, te deberá servir como jefe de su tribu. Cada jefe deberá diriguir a los hombres que pelearán por su tribu. </w:t>
      </w:r>
      <w:r>
        <w:rPr>
          <w:vertAlign w:val="superscript"/>
        </w:rPr>
        <w:t>5</w:t>
      </w:r>
      <w:r>
        <w:t xml:space="preserve">Éstos son los nombres de los jefes que deberán pelear contigo. De la tribu de Rubén, Elizur, hijo de Sedeur; </w:t>
      </w:r>
      <w:r>
        <w:rPr>
          <w:vertAlign w:val="superscript"/>
        </w:rPr>
        <w:t>6</w:t>
      </w:r>
      <w:r>
        <w:t>de la tribu de Simeón, Selumiel, hijo de Zurisadai,</w:t>
      </w:r>
      <w:r>
        <w:rPr>
          <w:vertAlign w:val="superscript"/>
        </w:rPr>
        <w:t>7</w:t>
      </w:r>
      <w:r>
        <w:t xml:space="preserve">de la tribu de Judá, Naasón, hijo de Aminadab; </w:t>
      </w:r>
      <w:r>
        <w:rPr>
          <w:vertAlign w:val="superscript"/>
        </w:rPr>
        <w:t>8</w:t>
      </w:r>
      <w:r>
        <w:t xml:space="preserve">de la tribu de Isacar, Natanael, hijo de Zuar; </w:t>
      </w:r>
      <w:r>
        <w:rPr>
          <w:vertAlign w:val="superscript"/>
        </w:rPr>
        <w:t>9</w:t>
      </w:r>
      <w:r>
        <w:t>de la tribu de Zabulón, Eliab, hijo de Helón;</w:t>
      </w:r>
      <w:r>
        <w:rPr>
          <w:vertAlign w:val="superscript"/>
        </w:rPr>
        <w:t>10</w:t>
      </w:r>
      <w:r>
        <w:t xml:space="preserve">de la tribu de Efraín, hijo de José, Elisama, hijo de Amiud; de la tribu de Manasés, Gamaliel, hijo de Pedazur; </w:t>
      </w:r>
      <w:r>
        <w:rPr>
          <w:vertAlign w:val="superscript"/>
        </w:rPr>
        <w:t>11</w:t>
      </w:r>
      <w:r>
        <w:t>de la tribu de Benjamín, Abidán, hijo de Gedeoni.</w:t>
      </w:r>
      <w:r>
        <w:rPr>
          <w:vertAlign w:val="superscript"/>
        </w:rPr>
        <w:t>12</w:t>
      </w:r>
      <w:r>
        <w:t xml:space="preserve">de la tribu de Dan, Ahiezer, hijo de Amisadai; </w:t>
      </w:r>
      <w:r>
        <w:rPr>
          <w:vertAlign w:val="superscript"/>
        </w:rPr>
        <w:t>13</w:t>
      </w:r>
      <w:r>
        <w:t xml:space="preserve">de la tribu de Aser, Pagiel, hijo de Ocrán; </w:t>
      </w:r>
      <w:r>
        <w:rPr>
          <w:vertAlign w:val="superscript"/>
        </w:rPr>
        <w:t>14</w:t>
      </w:r>
      <w:r>
        <w:t xml:space="preserve">de la tribu de Gad, Eliasaf, hijo de Deuel; </w:t>
      </w:r>
      <w:r>
        <w:rPr>
          <w:vertAlign w:val="superscript"/>
        </w:rPr>
        <w:t>15</w:t>
      </w:r>
      <w:r>
        <w:t>y de la tribu de Neftalí, Ahira, hijo de Enán."</w:t>
      </w:r>
      <w:r>
        <w:rPr>
          <w:vertAlign w:val="superscript"/>
        </w:rPr>
        <w:t>16</w:t>
      </w:r>
      <w:r>
        <w:t>Éstos fueron los hombres nombrados del pueblo. Ellos dirigieron las tribus de sus antepasados. Ellos eran los jefes de las tribus de Israel.</w:t>
      </w:r>
      <w:r>
        <w:rPr>
          <w:vertAlign w:val="superscript"/>
        </w:rPr>
        <w:t>17</w:t>
      </w:r>
      <w:r>
        <w:t xml:space="preserve">Moisés y Aarón tomaron a estos hombres, quienes fueron anotados por nombre, </w:t>
      </w:r>
      <w:r>
        <w:rPr>
          <w:vertAlign w:val="superscript"/>
        </w:rPr>
        <w:t>18</w:t>
      </w:r>
      <w:r>
        <w:t xml:space="preserve">y junto con estos hombres, ellos reunieron a todos los hombres de Israel en el primer día del segundo mes. Luego, cada hombre de veinte años o más identificó sus antepasados. Él tenía que nombrar las tribus y las familias descendientes de sus antepasados. </w:t>
      </w:r>
      <w:r>
        <w:rPr>
          <w:vertAlign w:val="superscript"/>
        </w:rPr>
        <w:t>19</w:t>
      </w:r>
      <w:r>
        <w:t>Entonces Moisés registró sus nombres en el desierto de Sinaí, como EL SEÑOR le había ordenado.</w:t>
      </w:r>
      <w:r>
        <w:rPr>
          <w:vertAlign w:val="superscript"/>
        </w:rPr>
        <w:t>20</w:t>
      </w:r>
      <w:r>
        <w:t xml:space="preserve">De los descendientes de Rubén, el primogénito de Israel, fueron contados todos los nombres de cada hombre de veinte años o más hábil para ir a la guerra, de los registros de las tribus y familias de sus antepasados. </w:t>
      </w:r>
      <w:r>
        <w:rPr>
          <w:vertAlign w:val="superscript"/>
        </w:rPr>
        <w:t>21</w:t>
      </w:r>
      <w:r>
        <w:t>Contaron 46, 500 hombres de la tribu de Rubén.</w:t>
      </w:r>
      <w:r>
        <w:rPr>
          <w:vertAlign w:val="superscript"/>
        </w:rPr>
        <w:t>22</w:t>
      </w:r>
      <w:r>
        <w:t xml:space="preserve">De los descendientes de Simeón fueron contados todos los nombres de cada hombre de veinte años o más habil para ir a la guerra, de los registros de las tribus y familias de sus antepasados. </w:t>
      </w:r>
      <w:r>
        <w:rPr>
          <w:vertAlign w:val="superscript"/>
        </w:rPr>
        <w:t>23</w:t>
      </w:r>
      <w:r>
        <w:t>Ellos contaron 59, 300 hombres de la tribu de Simeón.</w:t>
      </w:r>
      <w:r>
        <w:rPr>
          <w:vertAlign w:val="superscript"/>
        </w:rPr>
        <w:t>24</w:t>
      </w:r>
      <w:r>
        <w:t xml:space="preserve">De los descendientes de Gad fueron contados todos los nombres de cada hombre de veinte años o más hábil para ir a la guerra, de los registros de las tribus y familias de sus antepasados. </w:t>
      </w:r>
      <w:r>
        <w:rPr>
          <w:vertAlign w:val="superscript"/>
        </w:rPr>
        <w:t>25</w:t>
      </w:r>
      <w:r>
        <w:t>Ellos contaron 45, 650 hombres de la tribu de Gad.</w:t>
      </w:r>
      <w:r>
        <w:rPr>
          <w:vertAlign w:val="superscript"/>
        </w:rPr>
        <w:t>26</w:t>
      </w:r>
      <w:r>
        <w:t xml:space="preserve">De los descendientes de Judá fueron contados todos los nombres de cada hombre de veinte años o más hábil para ir a la guerra, de los registros de las tribus y familias de sus antepasados. </w:t>
      </w:r>
      <w:r>
        <w:rPr>
          <w:vertAlign w:val="superscript"/>
        </w:rPr>
        <w:t>27</w:t>
      </w:r>
      <w:r>
        <w:t>Ellos contaron 74, 600 hombres de la tribu de Judá.</w:t>
      </w:r>
      <w:r>
        <w:rPr>
          <w:vertAlign w:val="superscript"/>
        </w:rPr>
        <w:t>28</w:t>
      </w:r>
      <w:r>
        <w:t xml:space="preserve">De los descendientes de Isacar fueron contados todos los nombres de cada hombre de veinte años o más hábil para ir a la guerra, de los registros de las tribus y familias de sus antepasados. </w:t>
      </w:r>
      <w:r>
        <w:rPr>
          <w:vertAlign w:val="superscript"/>
        </w:rPr>
        <w:t>29</w:t>
      </w:r>
      <w:r>
        <w:t>Ellos contaron 54, 400 hombres de la tribu de Isacar.</w:t>
      </w:r>
      <w:r>
        <w:rPr>
          <w:vertAlign w:val="superscript"/>
        </w:rPr>
        <w:t>30</w:t>
      </w:r>
      <w:r>
        <w:t xml:space="preserve">De los descendientes de Zabulón fueron contados todos los nombres de cada hombre de veinte años o más hábil para ir a la guerra, de los registros de las tribus y familias de sus antepasados. </w:t>
      </w:r>
      <w:r>
        <w:rPr>
          <w:vertAlign w:val="superscript"/>
        </w:rPr>
        <w:t>31</w:t>
      </w:r>
      <w:r>
        <w:t>Ellos contaron 57, 400 hombres de la tribu de Zabulón.</w:t>
      </w:r>
      <w:r>
        <w:rPr>
          <w:vertAlign w:val="superscript"/>
        </w:rPr>
        <w:t>32</w:t>
      </w:r>
      <w:r>
        <w:t xml:space="preserve">De los descendientes de Efraín, hijo de José, fueron contados todos los nombres de cada hombre de veinte años o más hábil para ir a la guerra, de los registros de las tribus y familias de sus antepasados. </w:t>
      </w:r>
      <w:r>
        <w:rPr>
          <w:vertAlign w:val="superscript"/>
        </w:rPr>
        <w:t>33</w:t>
      </w:r>
      <w:r>
        <w:t>Ellos contaron 40, 500 hombres de la tribu de Efraín.</w:t>
      </w:r>
      <w:r>
        <w:rPr>
          <w:vertAlign w:val="superscript"/>
        </w:rPr>
        <w:t>34</w:t>
      </w:r>
      <w:r>
        <w:t xml:space="preserve">De los descendientes de Manasés, hijo de José, fueron contados todos los nombres de cada hombre de veinte años o más hábil para ir a la guerra, de los registros de las tribus y familias de sus antepasados. </w:t>
      </w:r>
      <w:r>
        <w:rPr>
          <w:vertAlign w:val="superscript"/>
        </w:rPr>
        <w:t>35</w:t>
      </w:r>
      <w:r>
        <w:t>Ellos contaron 32, 200 hombres de la tribu de Manasés.</w:t>
      </w:r>
      <w:r>
        <w:rPr>
          <w:vertAlign w:val="superscript"/>
        </w:rPr>
        <w:t>36</w:t>
      </w:r>
      <w:r>
        <w:t xml:space="preserve">De los descendientes de Benjamín fueron contados todos los nombres de cada hombre de veinte años o más hábil para ir a la guerra, de los registros de las tribus y familias de sus antepasados. </w:t>
      </w:r>
      <w:r>
        <w:rPr>
          <w:vertAlign w:val="superscript"/>
        </w:rPr>
        <w:t>37</w:t>
      </w:r>
      <w:r>
        <w:t>Ellos contaron 35, 400 hombres de la tribu de Benjamín.</w:t>
      </w:r>
      <w:r>
        <w:rPr>
          <w:vertAlign w:val="superscript"/>
        </w:rPr>
        <w:t>38</w:t>
      </w:r>
      <w:r>
        <w:t xml:space="preserve">De los descendientes de Dan fueron contados todos los nombres de cada hombre de veinte años o más hábil para ir a la guerra, de los registros de las tribus y familias de sus antepasados. </w:t>
      </w:r>
      <w:r>
        <w:rPr>
          <w:vertAlign w:val="superscript"/>
        </w:rPr>
        <w:t>39</w:t>
      </w:r>
      <w:r>
        <w:t>Ellos contaron 62, 700 de la tribu de Dan.</w:t>
      </w:r>
      <w:r>
        <w:rPr>
          <w:vertAlign w:val="superscript"/>
        </w:rPr>
        <w:t>40</w:t>
      </w:r>
      <w:r>
        <w:t xml:space="preserve">De los descendientes de Aser fueron contados todos los nombres y cada hombre de veinte años o más hábil para ir a la guerra, de los registros de las tribus y familias de sus descendientes. </w:t>
      </w:r>
      <w:r>
        <w:rPr>
          <w:vertAlign w:val="superscript"/>
        </w:rPr>
        <w:t>41</w:t>
      </w:r>
      <w:r>
        <w:t>Ellos contaron 41, 500 hombres de la tribu de Aser.</w:t>
      </w:r>
      <w:r>
        <w:rPr>
          <w:vertAlign w:val="superscript"/>
        </w:rPr>
        <w:t>42</w:t>
      </w:r>
      <w:r>
        <w:t xml:space="preserve">De los descendientes de Neftalí fueron contados todos los nombres de cada hombre de veinte años o más hábil para ir a la guerra de los registros de las tribus y familias de sus antepasados. </w:t>
      </w:r>
      <w:r>
        <w:rPr>
          <w:vertAlign w:val="superscript"/>
        </w:rPr>
        <w:t>43</w:t>
      </w:r>
      <w:r>
        <w:t>Ellos contaron 53, 400 de la tribu de Neftalí.</w:t>
      </w:r>
      <w:r>
        <w:rPr>
          <w:vertAlign w:val="superscript"/>
        </w:rPr>
        <w:t>44</w:t>
      </w:r>
      <w:r>
        <w:t xml:space="preserve">Moisés y Aarón contaron todos estos hombres, juntos con los doce hombres que estaban dirigiendo las doce tribus de Israel. </w:t>
      </w:r>
      <w:r>
        <w:rPr>
          <w:vertAlign w:val="superscript"/>
        </w:rPr>
        <w:t>45</w:t>
      </w:r>
      <w:r>
        <w:t xml:space="preserve">Por tanto, todos los hombres de Israel de veinte años o más, todos los que podían pelear en la guerra, fueron contados en cada una de sus familias. </w:t>
      </w:r>
      <w:r>
        <w:rPr>
          <w:vertAlign w:val="superscript"/>
        </w:rPr>
        <w:t>46</w:t>
      </w:r>
      <w:r>
        <w:t>Ellos contaron 603, 500 hombres.</w:t>
      </w:r>
      <w:r>
        <w:rPr>
          <w:vertAlign w:val="superscript"/>
        </w:rPr>
        <w:t>47</w:t>
      </w:r>
      <w:r>
        <w:t xml:space="preserve">Pero los hombres que eran descendientes de Leví no fueron contados, </w:t>
      </w:r>
      <w:r>
        <w:rPr>
          <w:vertAlign w:val="superscript"/>
        </w:rPr>
        <w:t>48</w:t>
      </w:r>
      <w:r>
        <w:t xml:space="preserve">porque El SEÑOR le dijo a Moisés: </w:t>
      </w:r>
      <w:r>
        <w:rPr>
          <w:vertAlign w:val="superscript"/>
        </w:rPr>
        <w:t>49</w:t>
      </w:r>
      <w:r>
        <w:t>"Tú no deberás contar los de la tribu de Leví ni incluirlos en el total del pueblo de Israel.</w:t>
      </w:r>
      <w:r>
        <w:rPr>
          <w:vertAlign w:val="superscript"/>
        </w:rPr>
        <w:t>50</w:t>
      </w:r>
      <w:r>
        <w:t>En su lugar, pon a los levitas al cuidado de la tienda de reunión de las leyes del pacto, y al cuidado de todos los muebles en la tienda de reunión y por todo lo que está dentro de él. Los levitas deberán cargar el tabernáculo, ellos cargarán los muebles de la tienda de reunión. Cuidarán la tienda de reunión y harán campamento alrededor de él.</w:t>
      </w:r>
      <w:r>
        <w:rPr>
          <w:vertAlign w:val="superscript"/>
        </w:rPr>
        <w:t>51</w:t>
      </w:r>
      <w:r>
        <w:t xml:space="preserve">Cuando la tienda de reunión sea movido a otro lugar, los levitas deben desmontarla. Cuando haya que montar la tienda de reunión, los levitas la deberán montar. Cualquier extranjero que se acerque a la tienda de reunión debe ser muerto. </w:t>
      </w:r>
      <w:r>
        <w:rPr>
          <w:vertAlign w:val="superscript"/>
        </w:rPr>
        <w:t>52</w:t>
      </w:r>
      <w:r>
        <w:t>Cuando el pueblo de Israel monte sus tiendas, cada hombre debe montar cerca de la bandera que pertenece a su grupo armado.</w:t>
      </w:r>
      <w:r>
        <w:rPr>
          <w:vertAlign w:val="superscript"/>
        </w:rPr>
        <w:t>53</w:t>
      </w:r>
      <w:r>
        <w:t xml:space="preserve">Sin embargo, los levitas deben montar sus tiendas alrededor de la tienda de reunión de las leyes del pacto para que mi enojo no venga sobre el pueblo de Israel. Los levitas deben cuidar la tienda de reunión de las leyes del pacto." </w:t>
      </w:r>
      <w:r>
        <w:rPr>
          <w:vertAlign w:val="superscript"/>
        </w:rPr>
        <w:t>54</w:t>
      </w:r>
      <w:r>
        <w:t>El pueblo de Israel hizo todas estas cosas. Ellos hicieron todo lo que El SEÑOR le había ordenado a través de Mois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l SEÑOR habló otra vez a Moisés y Aarón. Él dijo: </w:t>
      </w:r>
      <w:r>
        <w:rPr>
          <w:vertAlign w:val="superscript"/>
        </w:rPr>
        <w:t>2</w:t>
      </w:r>
      <w:r>
        <w:t>"Cada uno de los israelitas tiene que acampar alrededor de su estandarte, con las banderas de las casas de sus padres. Ellos acamparán alrededor de la tienda de reunión a cada lado.</w:t>
      </w:r>
      <w:r>
        <w:rPr>
          <w:vertAlign w:val="superscript"/>
        </w:rPr>
        <w:t>3</w:t>
      </w:r>
      <w:r>
        <w:t xml:space="preserve">Los que estarán acampando al este de la tienda de reunión, por donde el sol sale, son el campamento de Judá y estarán acampando debajo de su estandarte. Naasón, hijo de Aminadab, es el jefe de la gente de Judá. </w:t>
      </w:r>
      <w:r>
        <w:rPr>
          <w:vertAlign w:val="superscript"/>
        </w:rPr>
        <w:t>4</w:t>
      </w:r>
      <w:r>
        <w:t>El número de la gente de Judá es 74, 600.</w:t>
      </w:r>
      <w:r>
        <w:rPr>
          <w:vertAlign w:val="superscript"/>
        </w:rPr>
        <w:t>5</w:t>
      </w:r>
      <w:r>
        <w:t xml:space="preserve">La tribu de Isacar tiene que acampar al lado de Judá. Natanael, hijo de Zuar, tiene que dirigir el ejército de Isacar. </w:t>
      </w:r>
      <w:r>
        <w:rPr>
          <w:vertAlign w:val="superscript"/>
        </w:rPr>
        <w:t>6</w:t>
      </w:r>
      <w:r>
        <w:t>El número en su división es 54, 400 hombres.</w:t>
      </w:r>
      <w:r>
        <w:rPr>
          <w:vertAlign w:val="superscript"/>
        </w:rPr>
        <w:t>7</w:t>
      </w:r>
      <w:r>
        <w:t xml:space="preserve">La tribu de Zabulón tiene que acampar al lado de Isacar. Eliab, hijo de Helón, tiene que dirigir el ejército de Zabulón. </w:t>
      </w:r>
      <w:r>
        <w:rPr>
          <w:vertAlign w:val="superscript"/>
        </w:rPr>
        <w:t>8</w:t>
      </w:r>
      <w:r>
        <w:t>El número en su división es 57, 400.</w:t>
      </w:r>
      <w:r>
        <w:rPr>
          <w:vertAlign w:val="superscript"/>
        </w:rPr>
        <w:t>9</w:t>
      </w:r>
      <w:r>
        <w:t>Todo el número del campamento de Judá es 186, 400. Ellos se establecerán primero.</w:t>
      </w:r>
      <w:r>
        <w:rPr>
          <w:vertAlign w:val="superscript"/>
        </w:rPr>
        <w:t>10</w:t>
      </w:r>
      <w:r>
        <w:t xml:space="preserve">En el lado sur estará el campamento de Rubén debajo de su estandarte. El jefe del campamento de Rubén es Elisur hijo de Sedeur. </w:t>
      </w:r>
      <w:r>
        <w:rPr>
          <w:vertAlign w:val="superscript"/>
        </w:rPr>
        <w:t>11</w:t>
      </w:r>
      <w:r>
        <w:t>El número en su división es 46, 500.</w:t>
      </w:r>
      <w:r>
        <w:rPr>
          <w:vertAlign w:val="superscript"/>
        </w:rPr>
        <w:t>12</w:t>
      </w:r>
      <w:r>
        <w:t xml:space="preserve">Simeón está acampando al lado de Rubén. El jefe de la gente de Simeón es Selumiel hijo de Zurisadai. </w:t>
      </w:r>
      <w:r>
        <w:rPr>
          <w:vertAlign w:val="superscript"/>
        </w:rPr>
        <w:t>13</w:t>
      </w:r>
      <w:r>
        <w:t>El número en su división es 59, 300.</w:t>
      </w:r>
      <w:r>
        <w:rPr>
          <w:vertAlign w:val="superscript"/>
        </w:rPr>
        <w:t>14</w:t>
      </w:r>
      <w:r>
        <w:t xml:space="preserve">La tribu de Gad es la próxima. El jefe del pueblo de Gad es Eliasaf, hijo de Deuel. </w:t>
      </w:r>
      <w:r>
        <w:rPr>
          <w:vertAlign w:val="superscript"/>
        </w:rPr>
        <w:t>15</w:t>
      </w:r>
      <w:r>
        <w:t>El número en su división es 45, 650.</w:t>
      </w:r>
      <w:r>
        <w:rPr>
          <w:vertAlign w:val="superscript"/>
        </w:rPr>
        <w:t>16</w:t>
      </w:r>
      <w:r>
        <w:t>Todos aquellos contados en el campamento de Rubén, de acuerdo a sus divisones, son 151, 450. Ellos se pondrán en segundo lugar.</w:t>
      </w:r>
      <w:r>
        <w:rPr>
          <w:vertAlign w:val="superscript"/>
        </w:rPr>
        <w:t>17</w:t>
      </w:r>
      <w:r>
        <w:t>Luego, la tienda de reunión tiene que ir fuera del campamento con los levitas en medio de todos los campamentos. Ellos tienen que ir fuera del campamento en el mismo orden que entraron al campamento. Cada hombre tiene que estar en su lugar, junto a su bandera.</w:t>
      </w:r>
      <w:r>
        <w:rPr>
          <w:vertAlign w:val="superscript"/>
        </w:rPr>
        <w:t>18</w:t>
      </w:r>
      <w:r>
        <w:t xml:space="preserve">Las divisiones del campamento de Efraín debajo de su estandarte. El jefe de la gente de Efraín es Elisama, hijo de Amiud. </w:t>
      </w:r>
      <w:r>
        <w:rPr>
          <w:vertAlign w:val="superscript"/>
        </w:rPr>
        <w:t>19</w:t>
      </w:r>
      <w:r>
        <w:t>El número en su división es 40, 500.</w:t>
      </w:r>
      <w:r>
        <w:rPr>
          <w:vertAlign w:val="superscript"/>
        </w:rPr>
        <w:t>20</w:t>
      </w:r>
      <w:r>
        <w:t xml:space="preserve">Junto a ellos está la tribu de Manasés. El jefe de Manasés es Gamaliel, hijo de Pedasur. </w:t>
      </w:r>
      <w:r>
        <w:rPr>
          <w:vertAlign w:val="superscript"/>
        </w:rPr>
        <w:t>21</w:t>
      </w:r>
      <w:r>
        <w:t>El número en su división es 32, 200.</w:t>
      </w:r>
      <w:r>
        <w:rPr>
          <w:vertAlign w:val="superscript"/>
        </w:rPr>
        <w:t>22</w:t>
      </w:r>
      <w:r>
        <w:t xml:space="preserve">Después, estará la tribu de Benjamín. El jefe de Benjamín es Abidán, hijo de Gedeoni. </w:t>
      </w:r>
      <w:r>
        <w:rPr>
          <w:vertAlign w:val="superscript"/>
        </w:rPr>
        <w:t>23</w:t>
      </w:r>
      <w:r>
        <w:t>El número en su división es 35, 400.</w:t>
      </w:r>
      <w:r>
        <w:rPr>
          <w:vertAlign w:val="superscript"/>
        </w:rPr>
        <w:t>24</w:t>
      </w:r>
      <w:r>
        <w:t>Todos aquellos contados en el campamento de Efraín son 108, 100. Ellos se pondrán en tercer lugar.</w:t>
      </w:r>
      <w:r>
        <w:rPr>
          <w:vertAlign w:val="superscript"/>
        </w:rPr>
        <w:t>25</w:t>
      </w:r>
      <w:r>
        <w:t xml:space="preserve">Al norte estarán las divisiones del campamento de Dan. El jefe de la gente de Dan es Ahiezer, hijo de Amisadai. </w:t>
      </w:r>
      <w:r>
        <w:rPr>
          <w:vertAlign w:val="superscript"/>
        </w:rPr>
        <w:t>26</w:t>
      </w:r>
      <w:r>
        <w:t>El número en su división es 62, 700.</w:t>
      </w:r>
      <w:r>
        <w:rPr>
          <w:vertAlign w:val="superscript"/>
        </w:rPr>
        <w:t>27</w:t>
      </w:r>
      <w:r>
        <w:t xml:space="preserve">La gente de la tribu de Aser acampa al lado de Dan. El jefe de Aser es Pagiel, hijo de Ocrán. </w:t>
      </w:r>
      <w:r>
        <w:rPr>
          <w:vertAlign w:val="superscript"/>
        </w:rPr>
        <w:t>28</w:t>
      </w:r>
      <w:r>
        <w:t>El número en su división es 41, 500.</w:t>
      </w:r>
      <w:r>
        <w:rPr>
          <w:vertAlign w:val="superscript"/>
        </w:rPr>
        <w:t>29</w:t>
      </w:r>
      <w:r>
        <w:t xml:space="preserve">La tribu de Neftalí es la próxima. El jefe de Neftalí es Ahira, hijo de Enán. </w:t>
      </w:r>
      <w:r>
        <w:rPr>
          <w:vertAlign w:val="superscript"/>
        </w:rPr>
        <w:t>30</w:t>
      </w:r>
      <w:r>
        <w:t>El número en su división es 53, 400.</w:t>
      </w:r>
      <w:r>
        <w:rPr>
          <w:vertAlign w:val="superscript"/>
        </w:rPr>
        <w:t>31</w:t>
      </w:r>
      <w:r>
        <w:t>Todos aquellos contados en el campamento con Dan son 157, 600. Ellos saldrán del campamento en último lugar, debajo de su bandera."</w:t>
      </w:r>
      <w:r>
        <w:rPr>
          <w:vertAlign w:val="superscript"/>
        </w:rPr>
        <w:t>32</w:t>
      </w:r>
      <w:r>
        <w:t xml:space="preserve">Estos son los israelitas, contados de acuerdo a sus familias. Todos aquellos contados en sus campamentos, por sus divisiones, son 603, 550. </w:t>
      </w:r>
      <w:r>
        <w:rPr>
          <w:vertAlign w:val="superscript"/>
        </w:rPr>
        <w:t>33</w:t>
      </w:r>
      <w:r>
        <w:t>Pero Moisés y Aarón no contaron a los levitas de entre el pueblo de Israel. Esto fue como EL SEÑOR le había ordenado a Moisés.</w:t>
      </w:r>
      <w:r>
        <w:rPr>
          <w:vertAlign w:val="superscript"/>
        </w:rPr>
        <w:t>34</w:t>
      </w:r>
      <w:r>
        <w:t>El pueblo de Israel hizo todo lo que EL SEÑOR le había ordenado a Moisés. Acamparon junto a sus banderas. Salieron del campamento por sus tribus, en el orden de las familias de sus antepas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esta es la historia de los descendientes de Aarón y Moisés cuando EL SEÑOR habló con Moisés en el Monte Sinaí. </w:t>
      </w:r>
      <w:r>
        <w:rPr>
          <w:vertAlign w:val="superscript"/>
        </w:rPr>
        <w:t>2</w:t>
      </w:r>
      <w:r>
        <w:t>Los nombres de los hijos de Aarón eran Nadab el primogénito, y Abiú, Eleazar e Itamar.</w:t>
      </w:r>
      <w:r>
        <w:rPr>
          <w:vertAlign w:val="superscript"/>
        </w:rPr>
        <w:t>3</w:t>
      </w:r>
      <w:r>
        <w:t xml:space="preserve">Estos son los nombres de los hijos de Aarón, los sacerdotes que fueron ungidos y que fueron ordenados a servir como sacerdotes. </w:t>
      </w:r>
      <w:r>
        <w:rPr>
          <w:vertAlign w:val="superscript"/>
        </w:rPr>
        <w:t>4</w:t>
      </w:r>
      <w:r>
        <w:t>Pero Nadab y Abiú cayeron muertos ante EL SEÑOR cuando ofrecieron a Él fuego inaceptable en el desierto de Sinaí. Nadab y Abiú no tenían hijos, así que solo Eleazar e Itamar sirvieron como sacerdotes con Aarón su padre.</w:t>
      </w:r>
      <w:r>
        <w:rPr>
          <w:vertAlign w:val="superscript"/>
        </w:rPr>
        <w:t>5</w:t>
      </w:r>
      <w:r>
        <w:t xml:space="preserve">El SEÑOR le habló a Moisés. Y Él dijo: </w:t>
      </w:r>
      <w:r>
        <w:rPr>
          <w:vertAlign w:val="superscript"/>
        </w:rPr>
        <w:t>6</w:t>
      </w:r>
      <w:r>
        <w:t>"Trae la tribu de Leví y preséntalos a Aarón el sacerdote para que ellos le ayuden a él.</w:t>
      </w:r>
      <w:r>
        <w:rPr>
          <w:vertAlign w:val="superscript"/>
        </w:rPr>
        <w:t>7</w:t>
      </w:r>
      <w:r>
        <w:t xml:space="preserve">Ellos deben hacer las tareas a nombre de Aarón y en beneficio de la comunidad completa delante de la tienda de reunión. Ellos deben servir en la tienda de reunión. </w:t>
      </w:r>
      <w:r>
        <w:rPr>
          <w:vertAlign w:val="superscript"/>
        </w:rPr>
        <w:t>8</w:t>
      </w:r>
      <w:r>
        <w:t>Ellos deben cuidar de los muebles en la tienda de reunión, y ellos deben ayudar a las tribus de Israel para llevar a cabo el servicio de la tienda de reunión.</w:t>
      </w:r>
      <w:r>
        <w:rPr>
          <w:vertAlign w:val="superscript"/>
        </w:rPr>
        <w:t>9</w:t>
      </w:r>
      <w:r>
        <w:t xml:space="preserve">Debes darle los levitas a Aarón y a sus hijos. Ellos han sido dados completamente para ayudarlo a servir al pueblo de Israel. </w:t>
      </w:r>
      <w:r>
        <w:rPr>
          <w:vertAlign w:val="superscript"/>
        </w:rPr>
        <w:t>10</w:t>
      </w:r>
      <w:r>
        <w:t>Debes nombrar a Aarón y a sus hijos como sacerdotes, pero cualquier extranjero quien se acerque debe morir."</w:t>
      </w:r>
      <w:r>
        <w:rPr>
          <w:vertAlign w:val="superscript"/>
        </w:rPr>
        <w:t>11</w:t>
      </w:r>
      <w:r>
        <w:t xml:space="preserve">El SEÑOR le habló a Moisés. Él dijo: </w:t>
      </w:r>
      <w:r>
        <w:rPr>
          <w:vertAlign w:val="superscript"/>
        </w:rPr>
        <w:t>12</w:t>
      </w:r>
      <w:r>
        <w:t xml:space="preserve">"Mira, Yo he escogido a los levitas de entre el pueblo de Israel. Yo he hecho esto en vez de escoger cada hombre primogénito que ha nacido entre el pueblo de Israel. Los levitas me pertenecen a Mí. </w:t>
      </w:r>
      <w:r>
        <w:rPr>
          <w:vertAlign w:val="superscript"/>
        </w:rPr>
        <w:t>13</w:t>
      </w:r>
      <w:r>
        <w:t>Todos los primogénitos me pertenecen. En el día que Yo ataqué a todos los primogénitos en la tierra de Egipto, Yo separé para Mí a todos los primogénitos en Israel, ambos gente y animales. Ellos me pertenecen. Yo soy EL SEÑOR."</w:t>
      </w:r>
      <w:r>
        <w:rPr>
          <w:vertAlign w:val="superscript"/>
        </w:rPr>
        <w:t>14</w:t>
      </w:r>
      <w:r>
        <w:t xml:space="preserve">El SEÑOR le habló a Moisés en el desierto de Sinaí. Y Él dijo: </w:t>
      </w:r>
      <w:r>
        <w:rPr>
          <w:vertAlign w:val="superscript"/>
        </w:rPr>
        <w:t>15</w:t>
      </w:r>
      <w:r>
        <w:t xml:space="preserve">"Cuenta los descendientes de Leví en cada familia, en la casa de sus antepasados. Cuenta cada hombre que tienga un mes y mayores." </w:t>
      </w:r>
      <w:r>
        <w:rPr>
          <w:vertAlign w:val="superscript"/>
        </w:rPr>
        <w:t>16</w:t>
      </w:r>
      <w:r>
        <w:t>Moisés los contó, siguiendo la palabra del SEÑOR, de la manera como le fue ordenado a hacer.</w:t>
      </w:r>
      <w:r>
        <w:rPr>
          <w:vertAlign w:val="superscript"/>
        </w:rPr>
        <w:t>17</w:t>
      </w:r>
      <w:r>
        <w:t xml:space="preserve">Los nombres de los hijos de Leví fueron Gersón, Coat y Merari. </w:t>
      </w:r>
      <w:r>
        <w:rPr>
          <w:vertAlign w:val="superscript"/>
        </w:rPr>
        <w:t>18</w:t>
      </w:r>
      <w:r>
        <w:t xml:space="preserve">Las familias de los hijos de Gersón fueron Libni y Simei. </w:t>
      </w:r>
      <w:r>
        <w:rPr>
          <w:vertAlign w:val="superscript"/>
        </w:rPr>
        <w:t>19</w:t>
      </w:r>
      <w:r>
        <w:t xml:space="preserve">Las familias de los hijos de Coat eran Amram, Izhar, Hebrón y Uziel. </w:t>
      </w:r>
      <w:r>
        <w:rPr>
          <w:vertAlign w:val="superscript"/>
        </w:rPr>
        <w:t>20</w:t>
      </w:r>
      <w:r>
        <w:t>Las familias de Merari fueron Mahli y Musi. Estos son las familias de los Levitas, enumerados familia por familia.</w:t>
      </w:r>
      <w:r>
        <w:rPr>
          <w:vertAlign w:val="superscript"/>
        </w:rPr>
        <w:t>21</w:t>
      </w:r>
      <w:r>
        <w:t xml:space="preserve">Las familias de los libnitas y los simeitas vienen de Gersón. Estos son las familias de los gersonitas. </w:t>
      </w:r>
      <w:r>
        <w:rPr>
          <w:vertAlign w:val="superscript"/>
        </w:rPr>
        <w:t>22</w:t>
      </w:r>
      <w:r>
        <w:t xml:space="preserve">Todos los hombres de un mes y mayores fueron contados, totalizando 7, 500. </w:t>
      </w:r>
      <w:r>
        <w:rPr>
          <w:vertAlign w:val="superscript"/>
        </w:rPr>
        <w:t>23</w:t>
      </w:r>
      <w:r>
        <w:t>Las familias de los gersonitas deben acampar en el lado oeste de la tienda de reunión.</w:t>
      </w:r>
      <w:r>
        <w:rPr>
          <w:vertAlign w:val="superscript"/>
        </w:rPr>
        <w:t>24</w:t>
      </w:r>
      <w:r>
        <w:t xml:space="preserve">Eliasaf, hijo de Lael, debe guiar las familias de los descendientes de los gersonitas. </w:t>
      </w:r>
      <w:r>
        <w:rPr>
          <w:vertAlign w:val="superscript"/>
        </w:rPr>
        <w:t>25</w:t>
      </w:r>
      <w:r>
        <w:t xml:space="preserve">La familia de Gersón debe cuidar la tienda de reunión. Deben cuidar la tienda, su cubierta y la cortina usada como entrada a la tienda de reunión. </w:t>
      </w:r>
      <w:r>
        <w:rPr>
          <w:vertAlign w:val="superscript"/>
        </w:rPr>
        <w:t>26</w:t>
      </w:r>
      <w:r>
        <w:t>Deben cuidar de la cortina del patio, la cortina del patio de entrada-- el patio que rodea el santuario y el altar. Deben cuidar de las cuerdas de la tienda de reunión y de todo lo que hay en ella.</w:t>
      </w:r>
      <w:r>
        <w:rPr>
          <w:vertAlign w:val="superscript"/>
        </w:rPr>
        <w:t>27</w:t>
      </w:r>
      <w:r>
        <w:t xml:space="preserve">Estas familias vienen de Coat: la familia de los amramitas, la familia de los izharitas, la familia de los hebronitas y la familia de los uzielitas. Estas familias pertenecen a los coatitas. </w:t>
      </w:r>
      <w:r>
        <w:rPr>
          <w:vertAlign w:val="superscript"/>
        </w:rPr>
        <w:t>28</w:t>
      </w:r>
      <w:r>
        <w:t xml:space="preserve">8, 600 hombres han sido contados de edad de un mes y mayores para cuidar de las cosas del SEÑOR. </w:t>
      </w:r>
      <w:r>
        <w:rPr>
          <w:vertAlign w:val="superscript"/>
        </w:rPr>
        <w:t>29</w:t>
      </w:r>
      <w:r>
        <w:t>Las familias de los descendientes de Coat deben acampar en el lado sur de la tienda de reunión.</w:t>
      </w:r>
      <w:r>
        <w:rPr>
          <w:vertAlign w:val="superscript"/>
        </w:rPr>
        <w:t>30</w:t>
      </w:r>
      <w:r>
        <w:t xml:space="preserve">Elizafán, hijo de Uziel, debe guiar las familias de los coatitas. </w:t>
      </w:r>
      <w:r>
        <w:rPr>
          <w:vertAlign w:val="superscript"/>
        </w:rPr>
        <w:t>31</w:t>
      </w:r>
      <w:r>
        <w:t xml:space="preserve">Ellos deben cuidar del arca, la mesa, el candelabro, los altares, las cosas santas que son usadas en el servicio, la cortina y todo el trabajo alrededor. </w:t>
      </w:r>
      <w:r>
        <w:rPr>
          <w:vertAlign w:val="superscript"/>
        </w:rPr>
        <w:t>32</w:t>
      </w:r>
      <w:r>
        <w:t>Eleazar, hijo de Aarón el sacerdote, debe guiar los hombres que guian a los levitas. Él debe supervisar a los hombres que cuidan el lugar santo.</w:t>
      </w:r>
      <w:r>
        <w:rPr>
          <w:vertAlign w:val="superscript"/>
        </w:rPr>
        <w:t>33</w:t>
      </w:r>
      <w:r>
        <w:t xml:space="preserve">Dos familias de Merari: la familia de los mahlitas y la familia de los musitas. Estas familias vienen de Merari. </w:t>
      </w:r>
      <w:r>
        <w:rPr>
          <w:vertAlign w:val="superscript"/>
        </w:rPr>
        <w:t>34</w:t>
      </w:r>
      <w:r>
        <w:t xml:space="preserve">6, 200 hombres han sido contados de edad de un mes y mayores. </w:t>
      </w:r>
      <w:r>
        <w:rPr>
          <w:vertAlign w:val="superscript"/>
        </w:rPr>
        <w:t>35</w:t>
      </w:r>
      <w:r>
        <w:t>Zuriel, hijo de Abihail, debe guiar las familias de Merari. Deben acampar en el lado norte de la tienda de reunión.</w:t>
      </w:r>
      <w:r>
        <w:rPr>
          <w:vertAlign w:val="superscript"/>
        </w:rPr>
        <w:t>36</w:t>
      </w:r>
      <w:r>
        <w:t xml:space="preserve">Los descendientes de Merari deben cuidar la estructura de la tienda de reunión, las barras cruzadas, postes, bases, todo los utensilios y todo lo relacionado a ellos, incluyendo </w:t>
      </w:r>
      <w:r>
        <w:rPr>
          <w:vertAlign w:val="superscript"/>
        </w:rPr>
        <w:t>37</w:t>
      </w:r>
      <w:r>
        <w:t>los pilares y postes del patio que rodean la tienda de reunión, con sus bases, sus estacas y cuerdas.</w:t>
      </w:r>
      <w:r>
        <w:rPr>
          <w:vertAlign w:val="superscript"/>
        </w:rPr>
        <w:t>38</w:t>
      </w:r>
      <w:r>
        <w:t xml:space="preserve">Moisés y Aarón y sus hijos deben acampar al lado este de la tienda de reunión, al frente, hacia el amanecer. Son responsables de cumplir las tareas del santuario en beneficio del pueblo de Israel. Cualquier extranjero que se acerque al santuario debe morir. </w:t>
      </w:r>
      <w:r>
        <w:rPr>
          <w:vertAlign w:val="superscript"/>
        </w:rPr>
        <w:t>39</w:t>
      </w:r>
      <w:r>
        <w:t>Moisés y Aarón contaron todos los hombres en las familias de Leví de edad de un mes y mayores, de la manera como EL SEÑOR mandó. Contaron veintidos mil hombres.</w:t>
      </w:r>
      <w:r>
        <w:rPr>
          <w:vertAlign w:val="superscript"/>
        </w:rPr>
        <w:t>40</w:t>
      </w:r>
      <w:r>
        <w:t xml:space="preserve">El SEÑOR dijo a Moisés: "Cuenta todos los hombres primogénitos del pueblo de Israel de edad de un mes y mayores. Haz una lista de sus nombres. </w:t>
      </w:r>
      <w:r>
        <w:rPr>
          <w:vertAlign w:val="superscript"/>
        </w:rPr>
        <w:t>41</w:t>
      </w:r>
      <w:r>
        <w:t>Debes tomar los levitas para Mí- Yo soy EL SEÑOR- en lugar de todos los primogénitos del pueblo de Israel, y el ganado de los levitas en vez del primogénito del ganado de los descendientes de Israel."</w:t>
      </w:r>
      <w:r>
        <w:rPr>
          <w:vertAlign w:val="superscript"/>
        </w:rPr>
        <w:t>42</w:t>
      </w:r>
      <w:r>
        <w:t xml:space="preserve">Moisés contó todos los primogénitos del pueblo de Israel como EL SEÑOR le había mandado a hacer. </w:t>
      </w:r>
      <w:r>
        <w:rPr>
          <w:vertAlign w:val="superscript"/>
        </w:rPr>
        <w:t>43</w:t>
      </w:r>
      <w:r>
        <w:t>Contó todos los hombres primogenitos por nombre, edad desde un mes y mayores. Él contó 22, 273 hombres.</w:t>
      </w:r>
      <w:r>
        <w:rPr>
          <w:vertAlign w:val="superscript"/>
        </w:rPr>
        <w:t>44</w:t>
      </w:r>
      <w:r>
        <w:t xml:space="preserve">Otra vez, EL SEÑOR le habló a Moisés. Y Él dijo: </w:t>
      </w:r>
      <w:r>
        <w:rPr>
          <w:vertAlign w:val="superscript"/>
        </w:rPr>
        <w:t>45</w:t>
      </w:r>
      <w:r>
        <w:t>"Toma los levitas en vez de todos los primogénitos entre el pueblo de Israel, y toma el ganado de los levitas en vez del ganado del pueblo. Los levitas me pertenece a Mí- Yo soy EL SEÑOR.</w:t>
      </w:r>
      <w:r>
        <w:rPr>
          <w:vertAlign w:val="superscript"/>
        </w:rPr>
        <w:t>46</w:t>
      </w:r>
      <w:r>
        <w:t xml:space="preserve">Debes recoger cinco siclos para la redención de cada uno de los 273 primogenitos del pueblo de Israel que excedan el número de los levitas. </w:t>
      </w:r>
      <w:r>
        <w:rPr>
          <w:vertAlign w:val="superscript"/>
        </w:rPr>
        <w:t>47</w:t>
      </w:r>
      <w:r>
        <w:t xml:space="preserve">Debes usar el siclo del santuario como peso. El siclo es igual a once gramos de plata. </w:t>
      </w:r>
      <w:r>
        <w:rPr>
          <w:vertAlign w:val="superscript"/>
        </w:rPr>
        <w:t>48</w:t>
      </w:r>
      <w:r>
        <w:t xml:space="preserve">Debes dar el precio de la redención que tú pagues a Aarón y a sus hijos." </w:t>
      </w:r>
      <w:r>
        <w:rPr>
          <w:vertAlign w:val="superscript"/>
        </w:rPr>
        <w:t>49</w:t>
      </w:r>
      <w:r>
        <w:t xml:space="preserve">Así Moisés recogió el pago de redención de aquellos que excedían en número de aquellos redimidos por los Levitas. </w:t>
      </w:r>
      <w:r>
        <w:rPr>
          <w:vertAlign w:val="superscript"/>
        </w:rPr>
        <w:t>50</w:t>
      </w:r>
      <w:r>
        <w:t xml:space="preserve">Moisés recogió el dinero de los primogénitos del pueblo de Israel. Él recogió 1, 365 siclos, pesándolo con el siclo del santuario. </w:t>
      </w:r>
      <w:r>
        <w:rPr>
          <w:vertAlign w:val="superscript"/>
        </w:rPr>
        <w:t>51</w:t>
      </w:r>
      <w:r>
        <w:t>Moisés dió el dinero de la redención a Aarón y a sus hijos. Moisés hizo todo lo que le dijo la palabra del SEÑOR, como el SEÑOR le había orden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 SEÑOR le habló a Moisés y a Aarón. Y Él dijo: </w:t>
      </w:r>
      <w:r>
        <w:rPr>
          <w:vertAlign w:val="superscript"/>
        </w:rPr>
        <w:t>2</w:t>
      </w:r>
      <w:r>
        <w:t xml:space="preserve">"Hagan un censo de los hombres descendientes de Coat de entre los levitas, por sus familias y las familias de sus antepasados. </w:t>
      </w:r>
      <w:r>
        <w:rPr>
          <w:vertAlign w:val="superscript"/>
        </w:rPr>
        <w:t>3</w:t>
      </w:r>
      <w:r>
        <w:t xml:space="preserve">Cuenten a todos los hombres que tengan entre treinta y cincuenta años de edad. Estos hombres tienen que unirse para servir en el tienda de reunión. </w:t>
      </w:r>
      <w:r>
        <w:rPr>
          <w:vertAlign w:val="superscript"/>
        </w:rPr>
        <w:t>4</w:t>
      </w:r>
      <w:r>
        <w:t>Los descendientes de Coat tienen que cuidar de las cosas más santas reservadas para Mí en la tienda de reunión.</w:t>
      </w:r>
      <w:r>
        <w:rPr>
          <w:vertAlign w:val="superscript"/>
        </w:rPr>
        <w:t>5</w:t>
      </w:r>
      <w:r>
        <w:t xml:space="preserve">Cuando el campamento se prepare para seguir adelante, Aarón y sus hijos tienen que entrar en la tienda, quitar la cortina que separa el lugar más santo del lugar santo y cubrir el arca del testimonio con la cortina. </w:t>
      </w:r>
      <w:r>
        <w:rPr>
          <w:vertAlign w:val="superscript"/>
        </w:rPr>
        <w:t>6</w:t>
      </w:r>
      <w:r>
        <w:t>Tienen que cubrir el arca con pieles de tejón. Tienen que extender una tela azul sobre la misma. Tienen que poner las varas para cargarla.</w:t>
      </w:r>
      <w:r>
        <w:rPr>
          <w:vertAlign w:val="superscript"/>
        </w:rPr>
        <w:t>7</w:t>
      </w:r>
      <w:r>
        <w:t xml:space="preserve">Extenderán la tela azul sobre la mesa del pan de la presencia. Sobre la tela azul tienen que poner los platos, cucharas, tazones y jarras para derramar. El pan tiene que estar siempre sobre la mesa. </w:t>
      </w:r>
      <w:r>
        <w:rPr>
          <w:vertAlign w:val="superscript"/>
        </w:rPr>
        <w:t>8</w:t>
      </w:r>
      <w:r>
        <w:t>Tienen que cubrilos con telas rojas y de nuevo con pieles de tejón. Tienen que poner varas para cargar la mesa.</w:t>
      </w:r>
      <w:r>
        <w:rPr>
          <w:vertAlign w:val="superscript"/>
        </w:rPr>
        <w:t>9</w:t>
      </w:r>
      <w:r>
        <w:t xml:space="preserve">Tienen que tomar una tela azul y cubrir el candelabro, junto con sus lámparas, agarraderas, bandejas, y todos los contenedores de aceite para las lámparas. </w:t>
      </w:r>
      <w:r>
        <w:rPr>
          <w:vertAlign w:val="superscript"/>
        </w:rPr>
        <w:t>10</w:t>
      </w:r>
      <w:r>
        <w:t xml:space="preserve">Tienen que poner las lámparas y todos sus accesorios en una cortina de piel de tejón, y tienen que ponerlo en una estructura de carga. </w:t>
      </w:r>
      <w:r>
        <w:rPr>
          <w:vertAlign w:val="superscript"/>
        </w:rPr>
        <w:t>11</w:t>
      </w:r>
      <w:r>
        <w:t>Tienen que colocar una tela azul sobre el altar de oro. Tienen que cubrirlo con pieles de tejón, y luego poner las varas de carga.</w:t>
      </w:r>
      <w:r>
        <w:rPr>
          <w:vertAlign w:val="superscript"/>
        </w:rPr>
        <w:t>12</w:t>
      </w:r>
      <w:r>
        <w:t xml:space="preserve">Tienen que tomar todos los utencilios para el trabajo en el lugar santo y envolverlos con una tela azul. Tienen que cubrirlos con pieles de tejón y colocarlos sobre la estructura de carga. </w:t>
      </w:r>
      <w:r>
        <w:rPr>
          <w:vertAlign w:val="superscript"/>
        </w:rPr>
        <w:t>13</w:t>
      </w:r>
      <w:r>
        <w:t xml:space="preserve">Tienen que quitar todas la cenizas del altar y extender una tela morada sobre el altar. </w:t>
      </w:r>
      <w:r>
        <w:rPr>
          <w:vertAlign w:val="superscript"/>
        </w:rPr>
        <w:t>14</w:t>
      </w:r>
      <w:r>
        <w:t>Tienen que colocar en una estructura de carga todos los utencilios que ellos usan en el trabajo del altar. Estos objetos son las parrillas, tenedores, palas, tazones, y todos los otros utensilios para el altar. Tienen que cubrir el altar con pieles de tejón y después poner las varas de carga.</w:t>
      </w:r>
      <w:r>
        <w:rPr>
          <w:vertAlign w:val="superscript"/>
        </w:rPr>
        <w:t>15</w:t>
      </w:r>
      <w:r>
        <w:t xml:space="preserve">Cuando Aarón y sus hijos hayan cubierto completamente el lugar santo y todos sus utensilios, y cuando el campamento se mueva, entonces los descendientes de Coat tienen que venir a cargar el lugar santo. Si ellos tocan los utensilios santos, morirán. Éste es el trabajo de los descendientes de Coat, cargar los muebles de la tienda de reunion. </w:t>
      </w:r>
      <w:r>
        <w:rPr>
          <w:vertAlign w:val="superscript"/>
        </w:rPr>
        <w:t>16</w:t>
      </w:r>
      <w:r>
        <w:t>Eleazar, hijo de Aarón el sacerdote supervisará el cuidado del aceite para las luces, el incienso dulce, el grano regular para ofrendar y el aceite para ungir. Él supervisará el cuidado de la tienda de reunión completa y las cosas que están en él, el lugar santo y sus utensilios."</w:t>
      </w:r>
      <w:r>
        <w:rPr>
          <w:vertAlign w:val="superscript"/>
        </w:rPr>
        <w:t>17</w:t>
      </w:r>
      <w:r>
        <w:t xml:space="preserve">EL SEÑOR le habló a Moisés y a Aarón. </w:t>
      </w:r>
      <w:r>
        <w:rPr>
          <w:vertAlign w:val="superscript"/>
        </w:rPr>
        <w:t>18</w:t>
      </w:r>
      <w:r>
        <w:t xml:space="preserve">Y Él dijo: "No permitas que las familias de Coat sean quitados de entre los levitas. </w:t>
      </w:r>
      <w:r>
        <w:rPr>
          <w:vertAlign w:val="superscript"/>
        </w:rPr>
        <w:t>19</w:t>
      </w:r>
      <w:r>
        <w:t xml:space="preserve">Protéganlos, para que ellos vivan y no mueran, al hacer esto. Cuando se acerquen a las cosas más santas </w:t>
      </w:r>
      <w:r>
        <w:rPr>
          <w:vertAlign w:val="superscript"/>
        </w:rPr>
        <w:t>20</w:t>
      </w:r>
      <w:r>
        <w:t>no podrán entrar a ver el lugar más santo ni por un momento, o morirán. Aarón y sus hijos tienen que entrar, y luego tienen que asignarle a cada uno de los coatitas su trabajo, sus tareas especiales."</w:t>
      </w:r>
      <w:r>
        <w:rPr>
          <w:vertAlign w:val="superscript"/>
        </w:rPr>
        <w:t>21</w:t>
      </w:r>
      <w:r>
        <w:t xml:space="preserve">El SEÑOR le habló de nuevo a Moisés. Y Él dijo: </w:t>
      </w:r>
      <w:r>
        <w:rPr>
          <w:vertAlign w:val="superscript"/>
        </w:rPr>
        <w:t>22</w:t>
      </w:r>
      <w:r>
        <w:t xml:space="preserve">"Haz un censo de los descendientes de Gersón, por las familias de sus antepasados, y por sus familias. </w:t>
      </w:r>
      <w:r>
        <w:rPr>
          <w:vertAlign w:val="superscript"/>
        </w:rPr>
        <w:t>23</w:t>
      </w:r>
      <w:r>
        <w:t>Cuenta aquellos que tienen de treinta a cincuenta años de edad. Cuenta a todos los que se unirán para servir en la tienda de reunión.</w:t>
      </w:r>
      <w:r>
        <w:rPr>
          <w:vertAlign w:val="superscript"/>
        </w:rPr>
        <w:t>24</w:t>
      </w:r>
      <w:r>
        <w:t xml:space="preserve">Éste es el trabajo de las familias de los gersonitas, cuando sirvan y carguen. </w:t>
      </w:r>
      <w:r>
        <w:rPr>
          <w:vertAlign w:val="superscript"/>
        </w:rPr>
        <w:t>25</w:t>
      </w:r>
      <w:r>
        <w:t xml:space="preserve">Tienen que cargar las cortinas del tabernáculo, la tienda de reunión, sus cubiertas, la cubierta de piel de tejón que está sobre el mismo y las cortinas de la entrada de la tienda de reunión. </w:t>
      </w:r>
      <w:r>
        <w:rPr>
          <w:vertAlign w:val="superscript"/>
        </w:rPr>
        <w:t>26</w:t>
      </w:r>
      <w:r>
        <w:t>Tienen que cargar las cortinas del patio, la cortinas de la entrada del portón del patio, la cual está cerca de la tienda de reunión y cerca del altar, sus cuerdas, y todos los utencilios para su servicio. Lo que sea que deba hacerse con estas cosas, ellos tienen que hacerlo.</w:t>
      </w:r>
      <w:r>
        <w:rPr>
          <w:vertAlign w:val="superscript"/>
        </w:rPr>
        <w:t>27</w:t>
      </w:r>
      <w:r>
        <w:t xml:space="preserve">Aarón y sus hijos tienen que dirigir el servicio de los descendientes de los gersonitas, en todo lo que ellos transporten, y en todo su servicio. Tú tienes que asignarles todas sus responsabilidades. </w:t>
      </w:r>
      <w:r>
        <w:rPr>
          <w:vertAlign w:val="superscript"/>
        </w:rPr>
        <w:t>28</w:t>
      </w:r>
      <w:r>
        <w:t>Este es el servicio de las familias de los descendientes de los gersonitas para la tienda de reunión. Itamar, hijo de Aarón el sacerdote tiene que dirigirlos en su servicio.</w:t>
      </w:r>
      <w:r>
        <w:rPr>
          <w:vertAlign w:val="superscript"/>
        </w:rPr>
        <w:t>29</w:t>
      </w:r>
      <w:r>
        <w:t xml:space="preserve">Tú tienes que contar los descendientes de Merari por sus familias, y ordenarlos por las familias de sus antepasados, </w:t>
      </w:r>
      <w:r>
        <w:rPr>
          <w:vertAlign w:val="superscript"/>
        </w:rPr>
        <w:t>30</w:t>
      </w:r>
      <w:r>
        <w:t>desde treinta años hasta los cincuenta años de edad. Cuenta a todos los que van a unirse y servir en la tienda de reunión.</w:t>
      </w:r>
      <w:r>
        <w:rPr>
          <w:vertAlign w:val="superscript"/>
        </w:rPr>
        <w:t>31</w:t>
      </w:r>
      <w:r>
        <w:t xml:space="preserve">Esta es su responsabilidad y su trabajo en todo su servicio para la tienda de reunión. Tienen que cuidar la estructura de la tienda de reunión, sus varas, postes, y bases, </w:t>
      </w:r>
      <w:r>
        <w:rPr>
          <w:vertAlign w:val="superscript"/>
        </w:rPr>
        <w:t>32</w:t>
      </w:r>
      <w:r>
        <w:t>junto con los postes del patio alrededor de la tienda de reunión, sus bases, estacas, y sus cuerdas, con todos sus utensilios. Enlista por nombre todos los artículos que ellos tienen que transportar.</w:t>
      </w:r>
      <w:r>
        <w:rPr>
          <w:vertAlign w:val="superscript"/>
        </w:rPr>
        <w:t>33</w:t>
      </w:r>
      <w:r>
        <w:t>Este es el servicio de las familias de la descendencia de Merari, lo que harán para la tienda de reunión, bajo la dirección de Itamar hijo de Aarón el sacerdote."</w:t>
      </w:r>
      <w:r>
        <w:rPr>
          <w:vertAlign w:val="superscript"/>
        </w:rPr>
        <w:t>34</w:t>
      </w:r>
      <w:r>
        <w:t xml:space="preserve">Moisés y Aarón y los jefes de la comunidad contaron los descendientes de los coatitas por las familias de sus ancestros. </w:t>
      </w:r>
      <w:r>
        <w:rPr>
          <w:vertAlign w:val="superscript"/>
        </w:rPr>
        <w:t>35</w:t>
      </w:r>
      <w:r>
        <w:t xml:space="preserve">Los contaron desde treinta hasta cincuenta años de edad. Contaron a todos los que se unirían a servir en la tienda de reunión. </w:t>
      </w:r>
      <w:r>
        <w:rPr>
          <w:vertAlign w:val="superscript"/>
        </w:rPr>
        <w:t>36</w:t>
      </w:r>
      <w:r>
        <w:t>Contaron 2, 750 hombres por sus familias.</w:t>
      </w:r>
      <w:r>
        <w:rPr>
          <w:vertAlign w:val="superscript"/>
        </w:rPr>
        <w:t>37</w:t>
      </w:r>
      <w:r>
        <w:t>Moisés y Aarón contaron a todos los hombres en las familias de los coatitas quienes servirían en la tienda de reunión. Haciendo esto, obedecieron lo que EL SEÑOR les ordenó hacer a través de Moisés.</w:t>
      </w:r>
      <w:r>
        <w:rPr>
          <w:vertAlign w:val="superscript"/>
        </w:rPr>
        <w:t>38</w:t>
      </w:r>
      <w:r>
        <w:t xml:space="preserve">Los descendientes de Gersón fueron contados en sus familias, por las familias de sus ancestros, </w:t>
      </w:r>
      <w:r>
        <w:rPr>
          <w:vertAlign w:val="superscript"/>
        </w:rPr>
        <w:t>39</w:t>
      </w:r>
      <w:r>
        <w:t xml:space="preserve">desde treinta a cincuenta años de edad, a todos los que unirían para servir en la tienda de reunión. </w:t>
      </w:r>
      <w:r>
        <w:rPr>
          <w:vertAlign w:val="superscript"/>
        </w:rPr>
        <w:t>40</w:t>
      </w:r>
      <w:r>
        <w:t>Todos los hombres, contados por sus familias y las familias de sus antepasados, fueron 2, 630.</w:t>
      </w:r>
      <w:r>
        <w:rPr>
          <w:vertAlign w:val="superscript"/>
        </w:rPr>
        <w:t>41</w:t>
      </w:r>
      <w:r>
        <w:t>Moisés y Aarón contaron las familias de los descendientes de Gersón quienes servirían en la tienda de reunión. Haciendo esto, obedecieron lo que EL SEÑOR les ordenó hacer a través de Moisés.</w:t>
      </w:r>
      <w:r>
        <w:rPr>
          <w:vertAlign w:val="superscript"/>
        </w:rPr>
        <w:t>42</w:t>
      </w:r>
      <w:r>
        <w:t xml:space="preserve">Los descendientes de Merari fueron contados en sus familias por las familias de sus ancestros, </w:t>
      </w:r>
      <w:r>
        <w:rPr>
          <w:vertAlign w:val="superscript"/>
        </w:rPr>
        <w:t>43</w:t>
      </w:r>
      <w:r>
        <w:t xml:space="preserve">desde treinta hasta cincuenta años de edad, a todos los que se unirían para servir en la tienda de reunión. </w:t>
      </w:r>
      <w:r>
        <w:rPr>
          <w:vertAlign w:val="superscript"/>
        </w:rPr>
        <w:t>44</w:t>
      </w:r>
      <w:r>
        <w:t>Todos los hombres, contados por sus familias y las familias de sus antepasados, fueron 3, 200.</w:t>
      </w:r>
      <w:r>
        <w:rPr>
          <w:vertAlign w:val="superscript"/>
        </w:rPr>
        <w:t>45</w:t>
      </w:r>
      <w:r>
        <w:t>Moisés y Aarón contaron a todos estos hombres, los descendientes de Merari. Haciendo esto, obedecieron lo que EL SEÑOR les ordenó hacer a través por medio de Moisés.</w:t>
      </w:r>
      <w:r>
        <w:rPr>
          <w:vertAlign w:val="superscript"/>
        </w:rPr>
        <w:t>46</w:t>
      </w:r>
      <w:r>
        <w:t xml:space="preserve">Así que Moisés, Aarón y los jefes de Israel contaron a todos los levitas por las familias en las familias de sus antepasados </w:t>
      </w:r>
      <w:r>
        <w:rPr>
          <w:vertAlign w:val="superscript"/>
        </w:rPr>
        <w:t>47</w:t>
      </w:r>
      <w:r>
        <w:t xml:space="preserve">desde treinta hasta cincuenta años de edad. Contaron a todos los que harían trabajos en la tienda de reunión, y que cargarían y cuidarían los utensilios en la tienda de reunión. </w:t>
      </w:r>
      <w:r>
        <w:rPr>
          <w:vertAlign w:val="superscript"/>
        </w:rPr>
        <w:t>48</w:t>
      </w:r>
      <w:r>
        <w:t>Contaron 8, 580 hombres.</w:t>
      </w:r>
      <w:r>
        <w:rPr>
          <w:vertAlign w:val="superscript"/>
        </w:rPr>
        <w:t>49</w:t>
      </w:r>
      <w:r>
        <w:t>A la orden del SEÑOR, Moisés contó a cada hombre, manteniendo cuenta de cada uno por el tipo de trabajo que era asignado hacer. Él contó a cada hombre por el tipo de responsabilidad que podía cargar. Haciendo esto, obedecieron lo que EL SEÑOR les ordenó hacer a través de Mois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l SEÑOR habló a Moisés. Él le dijo: </w:t>
      </w:r>
      <w:r>
        <w:rPr>
          <w:vertAlign w:val="superscript"/>
        </w:rPr>
        <w:t>2</w:t>
      </w:r>
      <w:r>
        <w:t xml:space="preserve">"Manda al pueblo de Israel a enviar fuera del campamento a todos los que tengan una enfermedad infecciosa de piel, y a todos los que tengan una herida abierta, y cualquier otro que este sucio por tocar un cuerpo muerto. </w:t>
      </w:r>
      <w:r>
        <w:rPr>
          <w:vertAlign w:val="superscript"/>
        </w:rPr>
        <w:t>3</w:t>
      </w:r>
      <w:r>
        <w:t xml:space="preserve">Ya sea hombre o mujer, deben enviarlos fuera de campamento. No deben manchar el campamento, por que Yo vivo en el." </w:t>
      </w:r>
      <w:r>
        <w:rPr>
          <w:vertAlign w:val="superscript"/>
        </w:rPr>
        <w:t>4</w:t>
      </w:r>
      <w:r>
        <w:t>El pueblo hizo como se le mandó. Los enviaron fuera del campamento, como EL SEÑOR mandó a Moisés. El pueblo de Israel obedeció a EL SEÑOR.</w:t>
      </w:r>
      <w:r>
        <w:rPr>
          <w:vertAlign w:val="superscript"/>
        </w:rPr>
        <w:t>5</w:t>
      </w:r>
      <w:r>
        <w:t xml:space="preserve">Otra vez El SEÑOR habló a Moisés. Él dijo: </w:t>
      </w:r>
      <w:r>
        <w:rPr>
          <w:vertAlign w:val="superscript"/>
        </w:rPr>
        <w:t>6</w:t>
      </w:r>
      <w:r>
        <w:t xml:space="preserve">"Habla al pueblo de Israel. Cuando un hombre o mujer cometa algún pecado como los que cometen de una persona a otra, y es infiel a Mí, esa persona es culpable. </w:t>
      </w:r>
      <w:r>
        <w:rPr>
          <w:vertAlign w:val="superscript"/>
        </w:rPr>
        <w:t>7</w:t>
      </w:r>
      <w:r>
        <w:t>Entonces deberá confesar el pecado que ha hecho. Deberá pagar completamente el precio de su culpa y agregar al precio una quinta parte. Debe dar esto a la persona que él trató injustamente.</w:t>
      </w:r>
      <w:r>
        <w:rPr>
          <w:vertAlign w:val="superscript"/>
        </w:rPr>
        <w:t>8</w:t>
      </w:r>
      <w:r>
        <w:t xml:space="preserve">Pero si la persona a quién trató injustamente no tiene parientes cercanos para recibir su pago, debe pagar el precio de su culpa a Mí por medio del sacerdote, junto con un carnero para expiar su pecado. </w:t>
      </w:r>
      <w:r>
        <w:rPr>
          <w:vertAlign w:val="superscript"/>
        </w:rPr>
        <w:t>9</w:t>
      </w:r>
      <w:r>
        <w:t xml:space="preserve">Cada ofrenda del pueblo de Israel, las cosas que son puestas a un lado y llevadas al sacerdote por el pueblo de Israel, les pertenecerán a él. </w:t>
      </w:r>
      <w:r>
        <w:rPr>
          <w:vertAlign w:val="superscript"/>
        </w:rPr>
        <w:t>10</w:t>
      </w:r>
      <w:r>
        <w:t>Las ofrendas de todas las personas serán para el sacerdote; si alguno da alguna cosa al sacerdote, serán de su propiedad."</w:t>
      </w:r>
      <w:r>
        <w:rPr>
          <w:vertAlign w:val="superscript"/>
        </w:rPr>
        <w:t>11</w:t>
      </w:r>
      <w:r>
        <w:t xml:space="preserve">Otra vez, El SEÑOR habló a Moisés. Él dijo: </w:t>
      </w:r>
      <w:r>
        <w:rPr>
          <w:vertAlign w:val="superscript"/>
        </w:rPr>
        <w:t>12</w:t>
      </w:r>
      <w:r>
        <w:t>"Habla al pueblo de Israel. Diles: 'supongamos que la esposa de un hombre le da la espalda y peca en contra de su esposo.</w:t>
      </w:r>
      <w:r>
        <w:rPr>
          <w:vertAlign w:val="superscript"/>
        </w:rPr>
        <w:t>13</w:t>
      </w:r>
      <w:r>
        <w:t xml:space="preserve">Entónces supongamos que otro hombre durmió con ella. En ese caso, ella está sucia. Aún cuando su esposo no lo vea o sepa de esto, y si nadie la atrapa en el acto y si no hay testigo alguno en su contra, </w:t>
      </w:r>
      <w:r>
        <w:rPr>
          <w:vertAlign w:val="superscript"/>
        </w:rPr>
        <w:t>14</w:t>
      </w:r>
      <w:r>
        <w:t>como sea, un espíritu de celos le informa a su esposo que su esposa esta sucia. Sin embargo, un espíritu de celos puede llegar falsamente sobre un hombre cuando su esposa no está sucia.</w:t>
      </w:r>
      <w:r>
        <w:rPr>
          <w:vertAlign w:val="superscript"/>
        </w:rPr>
        <w:t>15</w:t>
      </w:r>
      <w:r>
        <w:t>En ese caso, el hombre deberá traer a su esposa al sacerdote. El esposo deberá traer una bebida como ofrenda para ella. Él deberá traer dos litros de harina de cebada. Él no deberá vertir aceite o incienso por que es una ofrenda de grano por celos, una ofrenda de cereal es un indicador posiblemente de pecado.</w:t>
      </w:r>
      <w:r>
        <w:rPr>
          <w:vertAlign w:val="superscript"/>
        </w:rPr>
        <w:t>16</w:t>
      </w:r>
      <w:r>
        <w:t xml:space="preserve">El sacerdote deberá traerla cerca y colocarla ante El SEÑOR. </w:t>
      </w:r>
      <w:r>
        <w:rPr>
          <w:vertAlign w:val="superscript"/>
        </w:rPr>
        <w:t>17</w:t>
      </w:r>
      <w:r>
        <w:t>El sacerdote deberá tomar una vasija del agua santa y tomar polvo del suelo de la tienda de reunion. El deberá poner el polvo en el agua.</w:t>
      </w:r>
      <w:r>
        <w:rPr>
          <w:vertAlign w:val="superscript"/>
        </w:rPr>
        <w:t>18</w:t>
      </w:r>
      <w:r>
        <w:t xml:space="preserve">El sacerdote pondrá a la mujer ante El SEÑOR y el soltará el cabello de la cabeza de la mujer. Él pondrá en las manos de ella la ofrenda memorial de grano, que es el grano que se ofrece por sospecha. El sacerdote sostendrá en sus manos el agua amarga que puede traer maldición. </w:t>
      </w:r>
      <w:r>
        <w:rPr>
          <w:vertAlign w:val="superscript"/>
        </w:rPr>
        <w:t>19</w:t>
      </w:r>
      <w:r>
        <w:t>El sacerdote pondrá a la mujer bajo juramento y le dirá: 'Si ningún otro hombre ha tenido relaciones sexuales contigo, y si tú no te has descarriado y cometido impureza, entonces serás libre del agua amarga que puede traerte una maldición.</w:t>
      </w:r>
      <w:r>
        <w:rPr>
          <w:vertAlign w:val="superscript"/>
        </w:rPr>
        <w:t>20</w:t>
      </w:r>
      <w:r>
        <w:t xml:space="preserve">Pero si tú, una mujer bajo su esposo te has descarriado, si tú estás sucia, y si otro hombre ha dormido contigo,' </w:t>
      </w:r>
      <w:r>
        <w:rPr>
          <w:vertAlign w:val="superscript"/>
        </w:rPr>
        <w:t>21</w:t>
      </w:r>
      <w:r>
        <w:t xml:space="preserve">entonces, ( el sacerdote deberá hacer a la mujer decir un juramento que traerá una maldición sobre ella, y después seguirá hablándole)' El SEÑOR traerá maldición sobre ti que será mostrada al pueblo como tal. Esto pasará si El SEÑOR causa que tú no puedas tener hijos y tú abdomen se hinche. </w:t>
      </w:r>
      <w:r>
        <w:rPr>
          <w:vertAlign w:val="superscript"/>
        </w:rPr>
        <w:t>22</w:t>
      </w:r>
      <w:r>
        <w:t>Esta agua que trae la maldición entrará en tu estómago y hará que tu abdomen se hinche y tú no puedas tener hijos.' La mujer responderá: 'Si, deja que pase eso, si soy culpable.'</w:t>
      </w:r>
      <w:r>
        <w:rPr>
          <w:vertAlign w:val="superscript"/>
        </w:rPr>
        <w:t>23</w:t>
      </w:r>
      <w:r>
        <w:t>El sacerdote deberá escribir estas maldiciones sobre un rollo, y después debe lavar las maldiciones escritas en el agua amarga.</w:t>
      </w:r>
      <w:r>
        <w:rPr>
          <w:vertAlign w:val="superscript"/>
        </w:rPr>
        <w:t>24</w:t>
      </w:r>
      <w:r>
        <w:t xml:space="preserve">El sacerdote deberá hacer que la mujer beba el agua amarga que trae maldición. El agua que trae maldición entrará en ella y se amargará. </w:t>
      </w:r>
      <w:r>
        <w:rPr>
          <w:vertAlign w:val="superscript"/>
        </w:rPr>
        <w:t>25</w:t>
      </w:r>
      <w:r>
        <w:t>El sacerdote deberá quitar la ofrenda de grano por celos de la mano de la mujer. Él debe tomar en alto la ofrenda de grano ante El SEÑOR y llevarla al altar.</w:t>
      </w:r>
      <w:r>
        <w:rPr>
          <w:vertAlign w:val="superscript"/>
        </w:rPr>
        <w:t>26</w:t>
      </w:r>
      <w:r>
        <w:t>El sacerdote tomará un puñado con su mano de la ofrenda de grano como una ofrenda representativa, y la quemará en el altar. Después el dará a la mujer el agua amarga para beber.</w:t>
      </w:r>
      <w:r>
        <w:rPr>
          <w:vertAlign w:val="superscript"/>
        </w:rPr>
        <w:t>27</w:t>
      </w:r>
      <w:r>
        <w:t xml:space="preserve">Cuando él le dé el agua para beber, si ella está sucia por que ha cometido un pecado en contra de su esposo, entonces el agua que trae maldición entrará en ella y se amargará. Su abdomen se hinchará y no podrá tener hijos. La mujer será maldita entre su pueblo. </w:t>
      </w:r>
      <w:r>
        <w:rPr>
          <w:vertAlign w:val="superscript"/>
        </w:rPr>
        <w:t>28</w:t>
      </w:r>
      <w:r>
        <w:t>Pero si la mujer no está sucia y si está limpia, entonces será libre. Ella podrá tener hijos.</w:t>
      </w:r>
      <w:r>
        <w:rPr>
          <w:vertAlign w:val="superscript"/>
        </w:rPr>
        <w:t>29</w:t>
      </w:r>
      <w:r>
        <w:t xml:space="preserve">Esta es la ley de celos. Está es la ley para una mujer que se aleja de su esposo y se ensucia así misma. </w:t>
      </w:r>
      <w:r>
        <w:rPr>
          <w:vertAlign w:val="superscript"/>
        </w:rPr>
        <w:t>30</w:t>
      </w:r>
      <w:r>
        <w:t>Está es la ley para el hombre con espíritu de celos cuando él está celoso de su esposa. Él debe traer a la mujer ante El SEÑOR, y el sacerdote debe hacerle a ella todo lo que la ley de celos describe.</w:t>
      </w:r>
      <w:r>
        <w:rPr>
          <w:vertAlign w:val="superscript"/>
        </w:rPr>
        <w:t>31</w:t>
      </w:r>
      <w:r>
        <w:t>El hombre será libre de culpa por traer a su esposa al sacerdote. La mujer debe soportar cualquier culpa que ella tal vez te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l SEÑOR hablo a Moisés. Él dijo: </w:t>
      </w:r>
      <w:r>
        <w:rPr>
          <w:vertAlign w:val="superscript"/>
        </w:rPr>
        <w:t>2</w:t>
      </w:r>
      <w:r>
        <w:t xml:space="preserve">"Habla al pueblo de Israel. Diles: "cuando un hombre o mujer se dedique al SEÑOR por un voto especial de Nazareo, </w:t>
      </w:r>
      <w:r>
        <w:rPr>
          <w:vertAlign w:val="superscript"/>
        </w:rPr>
        <w:t>3</w:t>
      </w:r>
      <w:r>
        <w:t xml:space="preserve">él debe abstenerse de vino y bebida fermentada. No debe beber vinagre de vino o de bebida fermentada. Él no deben beber jugo de uva o comer uvas o pasas frescas. </w:t>
      </w:r>
      <w:r>
        <w:rPr>
          <w:vertAlign w:val="superscript"/>
        </w:rPr>
        <w:t>4</w:t>
      </w:r>
      <w:r>
        <w:t>En todos los días que esté dedicado a Mí, no debe comer nada hecho con uvas, incluyendo cualquier cosa hecha desde la semilla hasta la piel de la uva.</w:t>
      </w:r>
      <w:r>
        <w:rPr>
          <w:vertAlign w:val="superscript"/>
        </w:rPr>
        <w:t>5</w:t>
      </w:r>
      <w:r>
        <w:t>Durante todo el tiempo de su voto de dedicación, no se cortará el cabello de su cabeza hasta que los días de su dedicación al SEÑOR sean cumplidos. Debe apartarse para El SEÑOR. Deberá dejar crecer su cabello sobre su cabeza.</w:t>
      </w:r>
      <w:r>
        <w:rPr>
          <w:vertAlign w:val="superscript"/>
        </w:rPr>
        <w:t>6</w:t>
      </w:r>
      <w:r>
        <w:t xml:space="preserve">Durante todo el tiempo que se dedique a El SEÑOR, no debe estar cerca de muerto alguno. </w:t>
      </w:r>
      <w:r>
        <w:rPr>
          <w:vertAlign w:val="superscript"/>
        </w:rPr>
        <w:t>7</w:t>
      </w:r>
      <w:r>
        <w:t xml:space="preserve">No debe contaminarse, ni por su padre, madre, hermano o hermana, si mueren. Esto es por que él está dedicado a Dios, como todos lo ven por su cabello largo. </w:t>
      </w:r>
      <w:r>
        <w:rPr>
          <w:vertAlign w:val="superscript"/>
        </w:rPr>
        <w:t>8</w:t>
      </w:r>
      <w:r>
        <w:t>Durante todo el tiempo de su dedicación él es santo, reservado para EL SEÑOR.</w:t>
      </w:r>
      <w:r>
        <w:rPr>
          <w:vertAlign w:val="superscript"/>
        </w:rPr>
        <w:t>9</w:t>
      </w:r>
      <w:r>
        <w:t>Si alguien repentinamente muere a su lado y contamina su cabeza consagrada, entonces tendrá que rapar su cabeza en el día de su purificación - en el día séptimo deberá raparse.</w:t>
      </w:r>
      <w:r>
        <w:rPr>
          <w:vertAlign w:val="superscript"/>
        </w:rPr>
        <w:t>10</w:t>
      </w:r>
      <w:r>
        <w:t xml:space="preserve">En el octavo día, deberá traer dos tórtolas o dos pichones de paloma al sacerdote en la entrada de la tienda de reunión. </w:t>
      </w:r>
      <w:r>
        <w:rPr>
          <w:vertAlign w:val="superscript"/>
        </w:rPr>
        <w:t>11</w:t>
      </w:r>
      <w:r>
        <w:t>El sacerdote deberá ofrecer un ave como ofrenda por pecado y el otro como ofrenda quemada. Esto pagará su pecado por estar cerca de un cuerpo muerto. Deberá consagrar su cabeza otra vez en ese día.</w:t>
      </w:r>
      <w:r>
        <w:rPr>
          <w:vertAlign w:val="superscript"/>
        </w:rPr>
        <w:t>12</w:t>
      </w:r>
      <w:r>
        <w:t>Él deberá apartarse para EL SEÑOR por los días de su dedicación. Deberá traer un cabrito macho de un año de edad como ofrenda por la culpa. Los días antes no se contarán, porque su dedicación fue contaminada.</w:t>
      </w:r>
      <w:r>
        <w:rPr>
          <w:vertAlign w:val="superscript"/>
        </w:rPr>
        <w:t>13</w:t>
      </w:r>
      <w:r>
        <w:t xml:space="preserve">Esta es la ley del Nazareo para cuando los días de su dedicación se cumplan. Deberá ser llevado a la entrada de la tienda de reunión. </w:t>
      </w:r>
      <w:r>
        <w:rPr>
          <w:vertAlign w:val="superscript"/>
        </w:rPr>
        <w:t>14</w:t>
      </w:r>
      <w:r>
        <w:t xml:space="preserve">Deberá presentar su ofrenda a EL SEÑOR. Deberá ofrecer como ofrenda quemada un cordero de un año de edad sin defecto. Deberá traer como ofrenda de pecado una corderita de un año de edad sin defecto. Deberá traer un carnero como ofrenda de paz sin defecto. </w:t>
      </w:r>
      <w:r>
        <w:rPr>
          <w:vertAlign w:val="superscript"/>
        </w:rPr>
        <w:t>15</w:t>
      </w:r>
      <w:r>
        <w:t>También deberá traer una canasta de pan sin levadura, panes de buena harina fina amasada con aceite, pedazos de pan sin levadura con aceite, junto con su ofrenda de grano y su ofrenda de bebida.</w:t>
      </w:r>
      <w:r>
        <w:rPr>
          <w:vertAlign w:val="superscript"/>
        </w:rPr>
        <w:t>16</w:t>
      </w:r>
      <w:r>
        <w:t xml:space="preserve">El sacerdote deberá presentarlas ante EL SEÑOR. Deberá ofrecer sus ofrendas por el pecado y ofrendas quemadas. </w:t>
      </w:r>
      <w:r>
        <w:rPr>
          <w:vertAlign w:val="superscript"/>
        </w:rPr>
        <w:t>17</w:t>
      </w:r>
      <w:r>
        <w:t>Con la canasta de panes sin levadura, debe presentar el carnero como sacrificio, la ofrenda de paz al SEÑOR. El sacerdote deberá presentar también la ofrenda de grano y la ofrenda de bebida.</w:t>
      </w:r>
      <w:r>
        <w:rPr>
          <w:vertAlign w:val="superscript"/>
        </w:rPr>
        <w:t>18</w:t>
      </w:r>
      <w:r>
        <w:t>El Nazareo deberá rapar su cabeza indicando la separación para Dios a la entrada de la tienda de reunión. Deberá tomar el cabello de su cabeza y la pondrá en el fuego que está debajo del sacrificio de la ofrenda de paz.</w:t>
      </w:r>
      <w:r>
        <w:rPr>
          <w:vertAlign w:val="superscript"/>
        </w:rPr>
        <w:t>19</w:t>
      </w:r>
      <w:r>
        <w:t xml:space="preserve">El sacerdote deberá tomar la espaldilla hervida del carnero, un pedazo de pan sin levadura de la canasta, y un pedacito de pan sin levadura. Deberá colocarlos en las manos del Nazareo después de que haya rapado su cabeza indicando la separación. </w:t>
      </w:r>
      <w:r>
        <w:rPr>
          <w:vertAlign w:val="superscript"/>
        </w:rPr>
        <w:t>20</w:t>
      </w:r>
      <w:r>
        <w:t>El sacerdote debe mecerlas como una ofrenda ante EL SEÑOR. Una porción sagrada para el sacerdote, junto con el pecho que fue mecido y el muslo que fue presentado para el sacerdote. Después de todo esto, el Nazareo puede tomar vino.</w:t>
      </w:r>
      <w:r>
        <w:rPr>
          <w:vertAlign w:val="superscript"/>
        </w:rPr>
        <w:t>21</w:t>
      </w:r>
      <w:r>
        <w:t>Esta es la ley del Nazareo que hace voto de ofrenda al SEÑOR por su separación. Cualquiera otra cosa que él dé, debe mantener la obligación del voto que ha hecho, para mantener la promesa indicada por la ley del Nazareo.'"</w:t>
      </w:r>
      <w:r>
        <w:rPr>
          <w:vertAlign w:val="superscript"/>
        </w:rPr>
        <w:t>22</w:t>
      </w:r>
      <w:r>
        <w:t xml:space="preserve">Otra vez El SEÑOR hablo a Moisés. Él dijo: </w:t>
      </w:r>
      <w:r>
        <w:rPr>
          <w:vertAlign w:val="superscript"/>
        </w:rPr>
        <w:t>23</w:t>
      </w:r>
      <w:r>
        <w:t>"Habla a Aarón y sus hijos y diles: 'Ustedes deben bendecir de esta manera al pueblo de Israel. Ustedes deben decirles:</w:t>
      </w:r>
      <w:r>
        <w:rPr>
          <w:vertAlign w:val="superscript"/>
        </w:rPr>
        <w:t>24</w:t>
      </w:r>
      <w:r>
        <w:t>"Que EL SEÑOR te bendiga y te guarde.</w:t>
      </w:r>
      <w:r>
        <w:rPr>
          <w:vertAlign w:val="superscript"/>
        </w:rPr>
        <w:t>25</w:t>
      </w:r>
      <w:r>
        <w:t>Que El SEÑOR haga brillar su luz sobre ustedes, y sea su gracia sobre ustedes.</w:t>
      </w:r>
      <w:r>
        <w:rPr>
          <w:vertAlign w:val="superscript"/>
        </w:rPr>
        <w:t>26</w:t>
      </w:r>
      <w:r>
        <w:t>Que El SEÑOR te vea favorable y te de paz."</w:t>
      </w:r>
      <w:r>
        <w:rPr>
          <w:vertAlign w:val="superscript"/>
        </w:rPr>
        <w:t>27</w:t>
      </w:r>
      <w:r>
        <w:t>"Es de esta manera que ellos deben pronunciar mi nombre al pueblo de Israel. Entonces Yo los bendecir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n el día que Moisés completó la tienda de reunión, la ungió con aceite y la apartó para El SEÑOR, junto con todos sus muebles. Hizo lo mismo para el altar y todos sus utensilios. Los ungió con aceite y lo apartó para El SEÑOR. </w:t>
      </w:r>
      <w:r>
        <w:rPr>
          <w:vertAlign w:val="superscript"/>
        </w:rPr>
        <w:t>2</w:t>
      </w:r>
      <w:r>
        <w:t xml:space="preserve">En ese día, los jefes de Israel, las cabezas de sus familias de sus antepasados, ofrecieron sacrificios. Estos hombres dirigian a las tribus. Ellos dirigieron las cuentas de los hombres en los censos. </w:t>
      </w:r>
      <w:r>
        <w:rPr>
          <w:vertAlign w:val="superscript"/>
        </w:rPr>
        <w:t>3</w:t>
      </w:r>
      <w:r>
        <w:t>Trajeron sus ofrendas ante El SEÑOR. Trajeron seis carros cubiertos y doce bueyes. Trajeron una carreta por cada dos jefes, y cada jefe trajo un buey. Presentaron estas cosas frente a la tienda de reunión.</w:t>
      </w:r>
      <w:r>
        <w:rPr>
          <w:vertAlign w:val="superscript"/>
        </w:rPr>
        <w:t>4</w:t>
      </w:r>
      <w:r>
        <w:t xml:space="preserve">Después El SEÑOR habló a Moisés. El dijo: </w:t>
      </w:r>
      <w:r>
        <w:rPr>
          <w:vertAlign w:val="superscript"/>
        </w:rPr>
        <w:t>5</w:t>
      </w:r>
      <w:r>
        <w:t>"acepta las ofrendas de ellos y usa las ofrendas para el trabajo en la tienda de reunión. Da las ofrendas a los Levitas, a cada uno según su trabajo lo requiera."</w:t>
      </w:r>
      <w:r>
        <w:rPr>
          <w:vertAlign w:val="superscript"/>
        </w:rPr>
        <w:t>6</w:t>
      </w:r>
      <w:r>
        <w:t xml:space="preserve">Moisés tomo las carretas y los bueyes, y los dio a los Levitas. </w:t>
      </w:r>
      <w:r>
        <w:rPr>
          <w:vertAlign w:val="superscript"/>
        </w:rPr>
        <w:t>7</w:t>
      </w:r>
      <w:r>
        <w:t xml:space="preserve">Dio dos carretas y cuatro bueyes a la descendencia de Gersón, por lo que el trabajo necesitaba. </w:t>
      </w:r>
      <w:r>
        <w:rPr>
          <w:vertAlign w:val="superscript"/>
        </w:rPr>
        <w:t>8</w:t>
      </w:r>
      <w:r>
        <w:t>Dio cuatro carretas y ocho buyes a la descendencia de Merari, al cuidado de Itamar hijo de Aarón el sacerdote. Hizo esto por qué el trabajo de ellos lo requería.</w:t>
      </w:r>
      <w:r>
        <w:rPr>
          <w:vertAlign w:val="superscript"/>
        </w:rPr>
        <w:t>9</w:t>
      </w:r>
      <w:r>
        <w:t>Pero no dio nada de esas cosas a la descendencia de Coat, por que el trabajo de ellos relacionado a las cosas que le pertenecen al SEÑOR debian cargarlo en sus propios hombros.</w:t>
      </w:r>
      <w:r>
        <w:rPr>
          <w:vertAlign w:val="superscript"/>
        </w:rPr>
        <w:t>10</w:t>
      </w:r>
      <w:r>
        <w:t xml:space="preserve">Los jefes ofrecieron sus bienes para la dedicación del altar en el día que Moisés ungió el altar. Los jefes ofrecieron sus sacrificios frente del altar. </w:t>
      </w:r>
      <w:r>
        <w:rPr>
          <w:vertAlign w:val="superscript"/>
        </w:rPr>
        <w:t>11</w:t>
      </w:r>
      <w:r>
        <w:t>El SEÑOR dijo a Moisés: "cada jefe deberá ofrecer en su propio día su sacrificio para la dedicación del altar."</w:t>
      </w:r>
      <w:r>
        <w:rPr>
          <w:vertAlign w:val="superscript"/>
        </w:rPr>
        <w:t>12</w:t>
      </w:r>
      <w:r>
        <w:t xml:space="preserve">En el primer día, Naasón hijo de Aminadab, de la tribu de Judá, ofreció su sacrificio. </w:t>
      </w:r>
      <w:r>
        <w:rPr>
          <w:vertAlign w:val="superscript"/>
        </w:rPr>
        <w:t>13</w:t>
      </w:r>
      <w:r>
        <w:t xml:space="preserve">Su sacrificio fue una fuente de plata pesando 130 siclos y un tazón de plata pesando setenta siclos, conforme al peso del siclo en el santuario. Ambos de los objetos estaban llenos de flor de harina amasada con aceite como ofrenda de grano. </w:t>
      </w:r>
      <w:r>
        <w:rPr>
          <w:vertAlign w:val="superscript"/>
        </w:rPr>
        <w:t>14</w:t>
      </w:r>
      <w:r>
        <w:t>El dio un resipiente de oro de 114 gramos en peso, lleno de incienso.</w:t>
      </w:r>
      <w:r>
        <w:rPr>
          <w:vertAlign w:val="superscript"/>
        </w:rPr>
        <w:t>15</w:t>
      </w:r>
      <w:r>
        <w:t xml:space="preserve">Dio como ofrenda quemada un toro joven, un carnero, y una cordero de un año de edad. </w:t>
      </w:r>
      <w:r>
        <w:rPr>
          <w:vertAlign w:val="superscript"/>
        </w:rPr>
        <w:t>16</w:t>
      </w:r>
      <w:r>
        <w:t xml:space="preserve">Dio un cabrito como ofrenda por el pecado. </w:t>
      </w:r>
      <w:r>
        <w:rPr>
          <w:vertAlign w:val="superscript"/>
        </w:rPr>
        <w:t>17</w:t>
      </w:r>
      <w:r>
        <w:t>Dio dos yuntas, cinco carneros, cinco cabritos, y cinco corderos que fueran de un año de edad, como sacrificio de ofrenda de paz. Éste fue el sacrificio de Naasón hijo de Aminadab.</w:t>
      </w:r>
      <w:r>
        <w:rPr>
          <w:vertAlign w:val="superscript"/>
        </w:rPr>
        <w:t>18</w:t>
      </w:r>
      <w:r>
        <w:t xml:space="preserve">En el segundo día, Natanael hijo de Zuar, jefe de Isacar, ofreció su sacrificio. </w:t>
      </w:r>
      <w:r>
        <w:rPr>
          <w:vertAlign w:val="superscript"/>
        </w:rPr>
        <w:t>19</w:t>
      </w:r>
      <w:r>
        <w:t>Ofreció como su sacrificio una fuente de plata de 1. 48 kilos y un tazón de plata de 798 gramos, conforme al peso del siclo en el santuario. Ambos de los objetos estaban llenos de flor de harina amasada con aceite como ofrenda de grano.</w:t>
      </w:r>
      <w:r>
        <w:rPr>
          <w:vertAlign w:val="superscript"/>
        </w:rPr>
        <w:t>20</w:t>
      </w:r>
      <w:r>
        <w:t xml:space="preserve">Tambien dio un recipiente de oro de 114 gramos en peso, lleno de incienso. </w:t>
      </w:r>
      <w:r>
        <w:rPr>
          <w:vertAlign w:val="superscript"/>
        </w:rPr>
        <w:t>21</w:t>
      </w:r>
      <w:r>
        <w:t xml:space="preserve">Dio como ofrenda quemada un becerro, un carnero, y un cordero de un año de edad. </w:t>
      </w:r>
      <w:r>
        <w:rPr>
          <w:vertAlign w:val="superscript"/>
        </w:rPr>
        <w:t>22</w:t>
      </w:r>
      <w:r>
        <w:t xml:space="preserve">Dio un cabrito como ofrenda por el pecado. </w:t>
      </w:r>
      <w:r>
        <w:rPr>
          <w:vertAlign w:val="superscript"/>
        </w:rPr>
        <w:t>23</w:t>
      </w:r>
      <w:r>
        <w:t>Dio dos yuntas, cinco carneros, cinco cabritos, y cinco corderos que fueran de un año de edad, como sacrificio de ofrenda de paz. Éste fue el sacrificio de Natanael hijo de Zuar.</w:t>
      </w:r>
      <w:r>
        <w:rPr>
          <w:vertAlign w:val="superscript"/>
        </w:rPr>
        <w:t>24</w:t>
      </w:r>
      <w:r>
        <w:t xml:space="preserve">En el tercer día, Eliab hijo de Helón, jefe de la tribu de Zebulón, ofreció su sacrificio. </w:t>
      </w:r>
      <w:r>
        <w:rPr>
          <w:vertAlign w:val="superscript"/>
        </w:rPr>
        <w:t>25</w:t>
      </w:r>
      <w:r>
        <w:t xml:space="preserve">Su sacrificio fue una fuente de plata de 1. 48 kilos y un tazón de plata de 798 gramos, conforme al peso del siclo en el santuario. Ambos de los objetos estaban llenos de flor de harina amasada con aceite como ofrenda de grano. </w:t>
      </w:r>
      <w:r>
        <w:rPr>
          <w:vertAlign w:val="superscript"/>
        </w:rPr>
        <w:t>26</w:t>
      </w:r>
      <w:r>
        <w:t>Tambien dio un recipiente de oro de 114 gramos en peso, lleno de incienso.</w:t>
      </w:r>
      <w:r>
        <w:rPr>
          <w:vertAlign w:val="superscript"/>
        </w:rPr>
        <w:t>27</w:t>
      </w:r>
      <w:r>
        <w:t xml:space="preserve">El dio como ofrenda quemada un toro joven, un carnero, y una cordero de un año de edad. </w:t>
      </w:r>
      <w:r>
        <w:rPr>
          <w:vertAlign w:val="superscript"/>
        </w:rPr>
        <w:t>28</w:t>
      </w:r>
      <w:r>
        <w:t xml:space="preserve">Dio un cabrito como ofrenda por el pecado. </w:t>
      </w:r>
      <w:r>
        <w:rPr>
          <w:vertAlign w:val="superscript"/>
        </w:rPr>
        <w:t>29</w:t>
      </w:r>
      <w:r>
        <w:t>Dio dos yuntas, cinco carneros, cinco cabritos, y cinco corderos que fueran de un año de edad, como sacrificio de ofrenda de paz. Éste fue el sacrificio de Eliab hijo de Helón.</w:t>
      </w:r>
      <w:r>
        <w:rPr>
          <w:vertAlign w:val="superscript"/>
        </w:rPr>
        <w:t>30</w:t>
      </w:r>
      <w:r>
        <w:t xml:space="preserve">En el cuarto día, Elisur hijo de Sedeur, jefe de la tribu de Rubén, ofreció su sacrificio. </w:t>
      </w:r>
      <w:r>
        <w:rPr>
          <w:vertAlign w:val="superscript"/>
        </w:rPr>
        <w:t>31</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32</w:t>
      </w:r>
      <w:r>
        <w:t>Tambien dio un resipiente de oro de 114 gramos en peso, lleno de incienso.</w:t>
      </w:r>
      <w:r>
        <w:rPr>
          <w:vertAlign w:val="superscript"/>
        </w:rPr>
        <w:t>33</w:t>
      </w:r>
      <w:r>
        <w:t xml:space="preserve">Dio como ofrenda quemada un becerro, un carnero, y un cordero de un año de edad. </w:t>
      </w:r>
      <w:r>
        <w:rPr>
          <w:vertAlign w:val="superscript"/>
        </w:rPr>
        <w:t>34</w:t>
      </w:r>
      <w:r>
        <w:t xml:space="preserve">Dio un cabrito como ofrenda por el pecado. </w:t>
      </w:r>
      <w:r>
        <w:rPr>
          <w:vertAlign w:val="superscript"/>
        </w:rPr>
        <w:t>35</w:t>
      </w:r>
      <w:r>
        <w:t>Dio dos yuntas, cinco carneros, cinco cabritos, y cinco corderos que fueran de un año de edad, como sacrificio de ofrenda de paz. Éste fue el sacrificio de Elisur hijo de Sedeur.</w:t>
      </w:r>
      <w:r>
        <w:rPr>
          <w:vertAlign w:val="superscript"/>
        </w:rPr>
        <w:t>36</w:t>
      </w:r>
      <w:r>
        <w:t xml:space="preserve">En el quinto día, Selumiel hijo de Zurisadai, jefe de la tribu de Simeón, ofreció su sacrificio. </w:t>
      </w:r>
      <w:r>
        <w:rPr>
          <w:vertAlign w:val="superscript"/>
        </w:rPr>
        <w:t>37</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38</w:t>
      </w:r>
      <w:r>
        <w:t>Tambien dio un recipiente de oro de 114 gramos en peso, lleno de incienso.</w:t>
      </w:r>
      <w:r>
        <w:rPr>
          <w:vertAlign w:val="superscript"/>
        </w:rPr>
        <w:t>39</w:t>
      </w:r>
      <w:r>
        <w:t xml:space="preserve">Dio como ofrenda quemada un becerro, un carnero, y un cordero de un año de edad. </w:t>
      </w:r>
      <w:r>
        <w:rPr>
          <w:vertAlign w:val="superscript"/>
        </w:rPr>
        <w:t>40</w:t>
      </w:r>
      <w:r>
        <w:t xml:space="preserve">Dio un cabrito como ofrenda por el pecado. </w:t>
      </w:r>
      <w:r>
        <w:rPr>
          <w:vertAlign w:val="superscript"/>
        </w:rPr>
        <w:t>41</w:t>
      </w:r>
      <w:r>
        <w:t>Dio dos yuntas, cinco carneros, cinco cabritos, y cinco corderos que fueran de un año de edad, como sacrificio de ofrenda de paz. Éste fue el sacrificio de Elisur hijo de Sedeur.</w:t>
      </w:r>
      <w:r>
        <w:rPr>
          <w:vertAlign w:val="superscript"/>
        </w:rPr>
        <w:t>42</w:t>
      </w:r>
      <w:r>
        <w:t xml:space="preserve">En el día sexto, Eliasaf hijo de Deuel, jefe de la tribu de Gad, ofreció su sacrificio. </w:t>
      </w:r>
      <w:r>
        <w:rPr>
          <w:vertAlign w:val="superscript"/>
        </w:rPr>
        <w:t>43</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44</w:t>
      </w:r>
      <w:r>
        <w:t>Tambien dio un recipiente de oro de 114 gramos en peso, lleno de incienso.</w:t>
      </w:r>
      <w:r>
        <w:rPr>
          <w:vertAlign w:val="superscript"/>
        </w:rPr>
        <w:t>45</w:t>
      </w:r>
      <w:r>
        <w:t xml:space="preserve">Dio como ofrenda quemada un becerro, un carnero, y un cordero de un año de edad. </w:t>
      </w:r>
      <w:r>
        <w:rPr>
          <w:vertAlign w:val="superscript"/>
        </w:rPr>
        <w:t>46</w:t>
      </w:r>
      <w:r>
        <w:t xml:space="preserve">Dio un cabrito como ofrenda por el pecado. </w:t>
      </w:r>
      <w:r>
        <w:rPr>
          <w:vertAlign w:val="superscript"/>
        </w:rPr>
        <w:t>47</w:t>
      </w:r>
      <w:r>
        <w:t>Dio dos yuntas, cinco carneros, cinco cabritos, y cinco corderos que fueran de un año de edad, como sacrificio de ofrenda de paz. Éste fue el sacrificio de Eliasaf hijo de Deuel.</w:t>
      </w:r>
      <w:r>
        <w:rPr>
          <w:vertAlign w:val="superscript"/>
        </w:rPr>
        <w:t>48</w:t>
      </w:r>
      <w:r>
        <w:t xml:space="preserve">En el séptimo día, Elisama hijo de Amiud, jefe de la tribu de Efraín, ofreció su sacrificio. </w:t>
      </w:r>
      <w:r>
        <w:rPr>
          <w:vertAlign w:val="superscript"/>
        </w:rPr>
        <w:t>49</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50</w:t>
      </w:r>
      <w:r>
        <w:t>Tambien dio un resipiente de oro de 114 gramos en peso, lleno de incienso.</w:t>
      </w:r>
      <w:r>
        <w:rPr>
          <w:vertAlign w:val="superscript"/>
        </w:rPr>
        <w:t>51</w:t>
      </w:r>
      <w:r>
        <w:t xml:space="preserve">Dio como ofrenda quemada un becerro, un carnero, y un cordero de un año de edad. </w:t>
      </w:r>
      <w:r>
        <w:rPr>
          <w:vertAlign w:val="superscript"/>
        </w:rPr>
        <w:t>52</w:t>
      </w:r>
      <w:r>
        <w:t xml:space="preserve">Dio un cabrito como ofrenda por el pecado. </w:t>
      </w:r>
      <w:r>
        <w:rPr>
          <w:vertAlign w:val="superscript"/>
        </w:rPr>
        <w:t>53</w:t>
      </w:r>
      <w:r>
        <w:t>Dio dos yuntas, cinco carneros, cinco cabritos, y cinco corderos que fueran de un año de edad, como sacrificio de ofrenda de paz. Éste fue el sacrificio de Elisama hijo de Amiud.</w:t>
      </w:r>
      <w:r>
        <w:rPr>
          <w:vertAlign w:val="superscript"/>
        </w:rPr>
        <w:t>54</w:t>
      </w:r>
      <w:r>
        <w:t xml:space="preserve">En el octavo día, Gamaliel hijo de Pedasur, jefe de la tribu de Manasés, ofreció su sacrificio. </w:t>
      </w:r>
      <w:r>
        <w:rPr>
          <w:vertAlign w:val="superscript"/>
        </w:rPr>
        <w:t>55</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56</w:t>
      </w:r>
      <w:r>
        <w:t>Tambien dio un recipiente de oro de 114 gramos en peso, lleno de incienso.</w:t>
      </w:r>
      <w:r>
        <w:rPr>
          <w:vertAlign w:val="superscript"/>
        </w:rPr>
        <w:t>57</w:t>
      </w:r>
      <w:r>
        <w:t xml:space="preserve">Dio como ofrenda quemada un becerro, un carnero, y un cordero de un año de edad. </w:t>
      </w:r>
      <w:r>
        <w:rPr>
          <w:vertAlign w:val="superscript"/>
        </w:rPr>
        <w:t>58</w:t>
      </w:r>
      <w:r>
        <w:t xml:space="preserve">Dio un cabrito como ofrenda por el pecado. </w:t>
      </w:r>
      <w:r>
        <w:rPr>
          <w:vertAlign w:val="superscript"/>
        </w:rPr>
        <w:t>59</w:t>
      </w:r>
      <w:r>
        <w:t>El dio dos yuntas, cinco carneros, cinco cabritos, y cinco corderos que fueran de un año de edad, como sacrificio de ofrenda de paz. Éste fue el sacrificio de Gamaliel hijo de Pedasur.</w:t>
      </w:r>
      <w:r>
        <w:rPr>
          <w:vertAlign w:val="superscript"/>
        </w:rPr>
        <w:t>60</w:t>
      </w:r>
      <w:r>
        <w:t xml:space="preserve">En el noveno día, Abidán hijo de Gedeoni, jefe de la tribu de Benjamín, ofreció su sacrificio. </w:t>
      </w:r>
      <w:r>
        <w:rPr>
          <w:vertAlign w:val="superscript"/>
        </w:rPr>
        <w:t>61</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62</w:t>
      </w:r>
      <w:r>
        <w:t>Tambien dio un recipiente de oro de 114 gramos en peso, lleno de incienso.</w:t>
      </w:r>
      <w:r>
        <w:rPr>
          <w:vertAlign w:val="superscript"/>
        </w:rPr>
        <w:t>63</w:t>
      </w:r>
      <w:r>
        <w:t xml:space="preserve">Dio como ofrenda quemada un becerro, un carnero, y un cordero de un año de edad. </w:t>
      </w:r>
      <w:r>
        <w:rPr>
          <w:vertAlign w:val="superscript"/>
        </w:rPr>
        <w:t>64</w:t>
      </w:r>
      <w:r>
        <w:t xml:space="preserve">Dio un cabrito como ofrenda por el pecado. </w:t>
      </w:r>
      <w:r>
        <w:rPr>
          <w:vertAlign w:val="superscript"/>
        </w:rPr>
        <w:t>65</w:t>
      </w:r>
      <w:r>
        <w:t>El dio dos yuntas, cinco carneros, cinco cabritos, y cinco corderos que fueran de un año de edad, como sacrificio de ofrenda de paz. Éste fue el sacrificio de Abidán hijo de Gedeoni.</w:t>
      </w:r>
      <w:r>
        <w:rPr>
          <w:vertAlign w:val="superscript"/>
        </w:rPr>
        <w:t>66</w:t>
      </w:r>
      <w:r>
        <w:t xml:space="preserve">En el décimo día, Ahiezer hijo de Amisadai, jefe de la tribu de Dan, ofreció su sacrificio. </w:t>
      </w:r>
      <w:r>
        <w:rPr>
          <w:vertAlign w:val="superscript"/>
        </w:rPr>
        <w:t>67</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68</w:t>
      </w:r>
      <w:r>
        <w:t>Tambien dio un recipiente de oro de 114 gramos en peso, lleno de incienso.</w:t>
      </w:r>
      <w:r>
        <w:rPr>
          <w:vertAlign w:val="superscript"/>
        </w:rPr>
        <w:t>69</w:t>
      </w:r>
      <w:r>
        <w:t xml:space="preserve">Dio como ofrenda quemada un becerro, un carnero, y un cordero de un año de edad. </w:t>
      </w:r>
      <w:r>
        <w:rPr>
          <w:vertAlign w:val="superscript"/>
        </w:rPr>
        <w:t>70</w:t>
      </w:r>
      <w:r>
        <w:t xml:space="preserve">Dio un cabrito como ofrenda por el pecado. </w:t>
      </w:r>
      <w:r>
        <w:rPr>
          <w:vertAlign w:val="superscript"/>
        </w:rPr>
        <w:t>71</w:t>
      </w:r>
      <w:r>
        <w:t>Dio dos yuntas, cinco carneros, cinco cabritos, y cinco corderos que fueran de un año de edad, como sacrificio de ofrenda de paz. Éste fue el sacrificio de Ahiezer hijo de Amisadai.</w:t>
      </w:r>
      <w:r>
        <w:rPr>
          <w:vertAlign w:val="superscript"/>
        </w:rPr>
        <w:t>72</w:t>
      </w:r>
      <w:r>
        <w:t xml:space="preserve">En el onceavo día, Pagiel hijo de Ocrán, jefe de la tribu de Aser, ofreció su sacrificio. </w:t>
      </w:r>
      <w:r>
        <w:rPr>
          <w:vertAlign w:val="superscript"/>
        </w:rPr>
        <w:t>73</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74</w:t>
      </w:r>
      <w:r>
        <w:t>Tambien dio un recipiente de oro de 114 gramos en peso, lleno de incienso.</w:t>
      </w:r>
      <w:r>
        <w:rPr>
          <w:vertAlign w:val="superscript"/>
        </w:rPr>
        <w:t>75</w:t>
      </w:r>
      <w:r>
        <w:t xml:space="preserve">Dio como ofrenda quemada un becerro, un carnero, y un cordero de un año de edad. </w:t>
      </w:r>
      <w:r>
        <w:rPr>
          <w:vertAlign w:val="superscript"/>
        </w:rPr>
        <w:t>76</w:t>
      </w:r>
      <w:r>
        <w:t xml:space="preserve">Dio un cabrito como ofrenda de pecado. </w:t>
      </w:r>
      <w:r>
        <w:rPr>
          <w:vertAlign w:val="superscript"/>
        </w:rPr>
        <w:t>77</w:t>
      </w:r>
      <w:r>
        <w:t>Dio dos yuntas, cinco carneros, cinco cabritos, y cinco corderos que fueran de un año de edad, como sacrificio de ofrenda de paz. Éste fue el sacrificio de Pagiel hijo de Ocrán.</w:t>
      </w:r>
      <w:r>
        <w:rPr>
          <w:vertAlign w:val="superscript"/>
        </w:rPr>
        <w:t>78</w:t>
      </w:r>
      <w:r>
        <w:t xml:space="preserve">En el doceavo día, Ahira hijo de Enán, jefe de la tribu de Neftalí, ofreció su sacrificio. </w:t>
      </w:r>
      <w:r>
        <w:rPr>
          <w:vertAlign w:val="superscript"/>
        </w:rPr>
        <w:t>79</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80</w:t>
      </w:r>
      <w:r>
        <w:t>Tambien dio un recipiente de oro de 114 gramos en peso, lleno de incienso.</w:t>
      </w:r>
      <w:r>
        <w:rPr>
          <w:vertAlign w:val="superscript"/>
        </w:rPr>
        <w:t>81</w:t>
      </w:r>
      <w:r>
        <w:t xml:space="preserve">Dio como ofrenda quemada un becerro, un carnero, y un cordero de un año de edad. </w:t>
      </w:r>
      <w:r>
        <w:rPr>
          <w:vertAlign w:val="superscript"/>
        </w:rPr>
        <w:t>82</w:t>
      </w:r>
      <w:r>
        <w:t xml:space="preserve">Dio un cabrito como ofrenda de pecado. </w:t>
      </w:r>
      <w:r>
        <w:rPr>
          <w:vertAlign w:val="superscript"/>
        </w:rPr>
        <w:t>83</w:t>
      </w:r>
      <w:r>
        <w:t>Dio dos yuntas, cinco carneros, cinco cabritos, y cinco corderos que fueran de un año de edad, como sacrificio de ofrenda de paz. Éste fue el sacrificio de Ahira hijo de Enán.</w:t>
      </w:r>
      <w:r>
        <w:rPr>
          <w:vertAlign w:val="superscript"/>
        </w:rPr>
        <w:t>84</w:t>
      </w:r>
      <w:r>
        <w:t xml:space="preserve">Los jefes de Israel colocaron estás cosas aparte en el día que Moisés bendijo el altar. Colocaron aparte las doce fuentes de plata, doce tazones de plata y doce recipientes de oro. </w:t>
      </w:r>
      <w:r>
        <w:rPr>
          <w:vertAlign w:val="superscript"/>
        </w:rPr>
        <w:t>85</w:t>
      </w:r>
      <w:r>
        <w:t xml:space="preserve">Cada fuente de plata pesaba 1. 48 kilos y cada tazón de plata 798 gramos. Todos los recipientes de plata pesaron 27. 4 kilos, conforme al peso del siclo en el santuario. </w:t>
      </w:r>
      <w:r>
        <w:rPr>
          <w:vertAlign w:val="superscript"/>
        </w:rPr>
        <w:t>86</w:t>
      </w:r>
      <w:r>
        <w:t>Cada uno de los doce recipientes de oro, llenos de incienso, pesaron 114 gramos de acuerdo al peso del siclo en el santuario. Todos los utencilios de oro pesaron 1. 4 kilos.</w:t>
      </w:r>
      <w:r>
        <w:rPr>
          <w:vertAlign w:val="superscript"/>
        </w:rPr>
        <w:t>87</w:t>
      </w:r>
      <w:r>
        <w:t xml:space="preserve">Colocaron aparte a todos los animales para la ofrenda quemada, doce becerros, doce carneros, y doce corderos de un año de edad. Dieron sus ofrendas de grano. Dieron doce cabritos como ofrenda por el pecado. </w:t>
      </w:r>
      <w:r>
        <w:rPr>
          <w:vertAlign w:val="superscript"/>
        </w:rPr>
        <w:t>88</w:t>
      </w:r>
      <w:r>
        <w:t>De todo su ganado, dieron veinticuatro becerros, sesenta carneros, sesenta cabrios, y sesenta corderos de un año de edad, como sacrificio de ofrenda de paz. Esto fue por la dedicación del altar despues de ser bendecido.</w:t>
      </w:r>
      <w:r>
        <w:rPr>
          <w:vertAlign w:val="superscript"/>
        </w:rPr>
        <w:t>89</w:t>
      </w:r>
      <w:r>
        <w:t>Cuando Moisés se adentro a la tienda de reunión para hablar con El SEÑOR, el escuchó su voz hablándole. El SEÑOR le habló del propiciatorio sobre el arca del testimonio, de entre los dos querubines. Le habl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l SEÑOR le habló a Moisés. Y Él dijo: </w:t>
      </w:r>
      <w:r>
        <w:rPr>
          <w:vertAlign w:val="superscript"/>
        </w:rPr>
        <w:t>2</w:t>
      </w:r>
      <w:r>
        <w:t>"Háblale a Aarón. Dile a él: 'Las siete lámparas alumbrarán al frente del candelabro cuando lo enciendas.'"</w:t>
      </w:r>
      <w:r>
        <w:rPr>
          <w:vertAlign w:val="superscript"/>
        </w:rPr>
        <w:t>3</w:t>
      </w:r>
      <w:r>
        <w:t xml:space="preserve">Aarón hizo esto. Encendió las lámparas del candelabro para dar luz frente al candelabro, como EL SEÑOR le ordenó a Moisés. </w:t>
      </w:r>
      <w:r>
        <w:rPr>
          <w:vertAlign w:val="superscript"/>
        </w:rPr>
        <w:t>4</w:t>
      </w:r>
      <w:r>
        <w:t>El candelabro estaba hecho de esta forma y EL SEÑOR le mostró a Moisés el modelo. Era para hacerlo de oro martillado desde su base hasta su tope, con copas martilladas como flores.</w:t>
      </w:r>
      <w:r>
        <w:rPr>
          <w:vertAlign w:val="superscript"/>
        </w:rPr>
        <w:t>5</w:t>
      </w:r>
      <w:r>
        <w:t xml:space="preserve">Otra vez, EL SEÑOR le habló a Moisés. Y Él dijo: </w:t>
      </w:r>
      <w:r>
        <w:rPr>
          <w:vertAlign w:val="superscript"/>
        </w:rPr>
        <w:t>6</w:t>
      </w:r>
      <w:r>
        <w:t>"Toma a los levitas de entre la gente de Israel y purifícalos.</w:t>
      </w:r>
      <w:r>
        <w:rPr>
          <w:vertAlign w:val="superscript"/>
        </w:rPr>
        <w:t>7</w:t>
      </w:r>
      <w:r>
        <w:t xml:space="preserve">Haz esto para purificarlos: rocía agua de la expiación sobre ellos. Haz que ellos se afeiten el cuerpo entero, laven sus ropas, y de esta manera quedarán purificados. </w:t>
      </w:r>
      <w:r>
        <w:rPr>
          <w:vertAlign w:val="superscript"/>
        </w:rPr>
        <w:t>8</w:t>
      </w:r>
      <w:r>
        <w:t>Entonces, haz que tomen un becerro y su ofrenda de grano de harina fina amasada con aceite. Deja que tomen otro becerro como ofrenda por el pecado.</w:t>
      </w:r>
      <w:r>
        <w:rPr>
          <w:vertAlign w:val="superscript"/>
        </w:rPr>
        <w:t>9</w:t>
      </w:r>
      <w:r>
        <w:t xml:space="preserve">Tú traerás a los levitas al frente de la tienda de reunión y convocarás a toda la congregación de la gente de Israel. </w:t>
      </w:r>
      <w:r>
        <w:rPr>
          <w:vertAlign w:val="superscript"/>
        </w:rPr>
        <w:t>10</w:t>
      </w:r>
      <w:r>
        <w:t xml:space="preserve">Cuando traigas a los levitas ante EL SEÑOR, la gente de Israel debe poner sus manos sobre los levitas. </w:t>
      </w:r>
      <w:r>
        <w:rPr>
          <w:vertAlign w:val="superscript"/>
        </w:rPr>
        <w:t>11</w:t>
      </w:r>
      <w:r>
        <w:t>Aarón debe ofrecer a los levitas ante EL SEÑOR, como una ofrenda mecida de la gente de Israel, para que ellos puedan hacer el servicio al SEÑOR.</w:t>
      </w:r>
      <w:r>
        <w:rPr>
          <w:vertAlign w:val="superscript"/>
        </w:rPr>
        <w:t>12</w:t>
      </w:r>
      <w:r>
        <w:t xml:space="preserve">Los levitas deben poner sus manos sobre las cabezas de los becerros. Tú debes ofrecer un becerro como una ofrenda por el pecado y otro becerro como una ofrenda quemada a Mí, para expiar a los levitas. </w:t>
      </w:r>
      <w:r>
        <w:rPr>
          <w:vertAlign w:val="superscript"/>
        </w:rPr>
        <w:t>13</w:t>
      </w:r>
      <w:r>
        <w:t>Presenta a los levitas ante Aarón y ante sus hijos, y levántalos como una ofrenda mecida a Mí.</w:t>
      </w:r>
      <w:r>
        <w:rPr>
          <w:vertAlign w:val="superscript"/>
        </w:rPr>
        <w:t>14</w:t>
      </w:r>
      <w:r>
        <w:t xml:space="preserve">De esta manera debes separar a los levitas de entre la gente de Israel. Los levitas me pertenecerán a Mí. </w:t>
      </w:r>
      <w:r>
        <w:rPr>
          <w:vertAlign w:val="superscript"/>
        </w:rPr>
        <w:t>15</w:t>
      </w:r>
      <w:r>
        <w:t>Luego de esto, los levitas deben ir a servir en la tienda de reunión. Debes purificarlos. Debes ofrecerlos como una ofrenda mecida.</w:t>
      </w:r>
      <w:r>
        <w:rPr>
          <w:vertAlign w:val="superscript"/>
        </w:rPr>
        <w:t>16</w:t>
      </w:r>
      <w:r>
        <w:t xml:space="preserve">Haz esto, porque son completamente míos de entre la gente de Israel. Ellos ocuparán el lugar de cada niño varón que abra el vientre, el primógenito de todos los descendientes de Israel. Yo he tomado a los levitas para Mí. </w:t>
      </w:r>
      <w:r>
        <w:rPr>
          <w:vertAlign w:val="superscript"/>
        </w:rPr>
        <w:t>17</w:t>
      </w:r>
      <w:r>
        <w:t>Todos los primógenitos nacidos entre la gente de Israel son míos, tanto de la gente como de los animales. En el día que Yo tomé las vidas de todos los primógenitos en la tierra de Egipto, Yo los separé para Mí.</w:t>
      </w:r>
      <w:r>
        <w:rPr>
          <w:vertAlign w:val="superscript"/>
        </w:rPr>
        <w:t>18</w:t>
      </w:r>
      <w:r>
        <w:t xml:space="preserve">Yo he tomado a los levitas de entre la gente de Israel, en lugar de todos los primógenitos. </w:t>
      </w:r>
      <w:r>
        <w:rPr>
          <w:vertAlign w:val="superscript"/>
        </w:rPr>
        <w:t>19</w:t>
      </w:r>
      <w:r>
        <w:t>Yo he dado a los levitas como regalo a Aarón y a sus hijos. Yo los he tomado a ellos de entre la gente de Israel para hacer el trabajo de la gente de Israel en la tienda de reunión. Yo los he dado a ellos para expiar la gente de Israel para que ninguna plaga lastime a la gente cuando se acerquen a lugar santo.</w:t>
      </w:r>
      <w:r>
        <w:rPr>
          <w:vertAlign w:val="superscript"/>
        </w:rPr>
        <w:t>20</w:t>
      </w:r>
      <w:r>
        <w:t xml:space="preserve">Moisés, Aarón, y toda la comunidad de la gente de Israel hizo esto con los levitas. Hicieron todo lo que EL SEÑOR le había ordenado a Moisés acerca de los levitas. La gente de Israel hizo esto con ellos. </w:t>
      </w:r>
      <w:r>
        <w:rPr>
          <w:vertAlign w:val="superscript"/>
        </w:rPr>
        <w:t>21</w:t>
      </w:r>
      <w:r>
        <w:t>Los levitas quedaron purificados y lavaron sus ropas, y Aarón los presentó como una ofrenda mecida al SEÑOR e hizo expiación por ellos para limpiarlos.</w:t>
      </w:r>
      <w:r>
        <w:rPr>
          <w:vertAlign w:val="superscript"/>
        </w:rPr>
        <w:t>22</w:t>
      </w:r>
      <w:r>
        <w:t>Luego de eso, los levitas fueron a hacer su servicio en la tienda de reunión ante Aarón y ante los hijos de Aarón. Esto fue como EL SEÑOR le había ordenado a Moisés acerca de los levitas. Trataron a todos los levitas de esta manera.</w:t>
      </w:r>
      <w:r>
        <w:rPr>
          <w:vertAlign w:val="superscript"/>
        </w:rPr>
        <w:t>23</w:t>
      </w:r>
      <w:r>
        <w:t xml:space="preserve">El SEÑOR le habló otra vez a Moisés. Y Él dijo: </w:t>
      </w:r>
      <w:r>
        <w:rPr>
          <w:vertAlign w:val="superscript"/>
        </w:rPr>
        <w:t>24</w:t>
      </w:r>
      <w:r>
        <w:t>"Todo esto es para los levitas que son de veinticinco años o más. Deben unirse para servir en la tienda de reunión.</w:t>
      </w:r>
      <w:r>
        <w:rPr>
          <w:vertAlign w:val="superscript"/>
        </w:rPr>
        <w:t>25</w:t>
      </w:r>
      <w:r>
        <w:t xml:space="preserve">Deben dejar de servir en esta manera a la edad de los cincuenta años. A esa edad ellos ya no deben servir. </w:t>
      </w:r>
      <w:r>
        <w:rPr>
          <w:vertAlign w:val="superscript"/>
        </w:rPr>
        <w:t>26</w:t>
      </w:r>
      <w:r>
        <w:t>Pueden ayudar a sus hermanos que continuan trabajando en la tienda de reunión, pero ellos ya no deben servir. Tú debes dirigir a los levitas en todos estos asun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l SEÑOR le habló a Moisés en el desierto de Sinaí, en el primer mes del segundo año luego que salieron de la tierra de Egipto. Y Él dijo: </w:t>
      </w:r>
      <w:r>
        <w:rPr>
          <w:vertAlign w:val="superscript"/>
        </w:rPr>
        <w:t>2</w:t>
      </w:r>
      <w:r>
        <w:t xml:space="preserve">"Deja que el pueblo de Israel celebre la Pascua así como está señalado para este tiempo del año. </w:t>
      </w:r>
      <w:r>
        <w:rPr>
          <w:vertAlign w:val="superscript"/>
        </w:rPr>
        <w:t>3</w:t>
      </w:r>
      <w:r>
        <w:t>En el día catorce de este mes, en la tarde, van a celebrar la Pascua así como está arreglado para este tiempo del año. La deben celebrar, siguiendo todas las instrucciones, y obedecer todos las leyes que están relacionadas a esto."</w:t>
      </w:r>
      <w:r>
        <w:rPr>
          <w:vertAlign w:val="superscript"/>
        </w:rPr>
        <w:t>4</w:t>
      </w:r>
      <w:r>
        <w:t xml:space="preserve">Entonces, Moisés le dijo a la gente de Israel que debían celebrar la Fiesta de la Pascua. </w:t>
      </w:r>
      <w:r>
        <w:rPr>
          <w:vertAlign w:val="superscript"/>
        </w:rPr>
        <w:t>5</w:t>
      </w:r>
      <w:r>
        <w:t>Así celebraron en el primer mes, en el día catorce del mes, en la tarde, en el desierto de Sinaí. La gente de Israel obedeció todo lo que EL SEÑOR le mandó a Moisés que hiciera.</w:t>
      </w:r>
      <w:r>
        <w:rPr>
          <w:vertAlign w:val="superscript"/>
        </w:rPr>
        <w:t>6</w:t>
      </w:r>
      <w:r>
        <w:t xml:space="preserve">Había ciertos hombres que se contaminaron por causa del cuerpo de un hombre muerto. No podían celebrar la Pascua en ese día. Fueron ante Moisés y Aarón ese mismo día. </w:t>
      </w:r>
      <w:r>
        <w:rPr>
          <w:vertAlign w:val="superscript"/>
        </w:rPr>
        <w:t>7</w:t>
      </w:r>
      <w:r>
        <w:t xml:space="preserve">Esos hombres le dijeron a Moisés: "Estamos contaminados por causa del cuerpo de un hombre muerto. ¿Por qué no nos permites ofrecer sacrificio en el tiempo fijado del año entre la gente de Israel?" </w:t>
      </w:r>
      <w:r>
        <w:rPr>
          <w:vertAlign w:val="superscript"/>
        </w:rPr>
        <w:t>8</w:t>
      </w:r>
      <w:r>
        <w:t>Moisés les dijo:"Esperen a que oiga lo que EL SEÑOR me instruya sobre ustedes."</w:t>
      </w:r>
      <w:r>
        <w:rPr>
          <w:vertAlign w:val="superscript"/>
        </w:rPr>
        <w:t>9</w:t>
      </w:r>
      <w:r>
        <w:t xml:space="preserve">El SEÑOR le habló a Moisés. Y Él dijo: </w:t>
      </w:r>
      <w:r>
        <w:rPr>
          <w:vertAlign w:val="superscript"/>
        </w:rPr>
        <w:t>10</w:t>
      </w:r>
      <w:r>
        <w:t>"Habla al pueblo de Israel. Dile: 'Si alguno de ustedes o sus descendientes están contaminados por causa de un cuerpo muerto, o si están en un largo viaje, todavía puede celebrar la Pascua del SEÑOR.'</w:t>
      </w:r>
      <w:r>
        <w:rPr>
          <w:vertAlign w:val="superscript"/>
        </w:rPr>
        <w:t>11</w:t>
      </w:r>
      <w:r>
        <w:t xml:space="preserve">Deben celebrar la Pascua en el segundo mes, en el día catorce, en la tarde. Deben comerla con pan sin levadura y con hierbas amargas. </w:t>
      </w:r>
      <w:r>
        <w:rPr>
          <w:vertAlign w:val="superscript"/>
        </w:rPr>
        <w:t>12</w:t>
      </w:r>
      <w:r>
        <w:t>No deben dejar nada para el dia siguiente, ni romper ninguno de sus huesos. Deben seguir todas las instrucciones de la Pascua.</w:t>
      </w:r>
      <w:r>
        <w:rPr>
          <w:vertAlign w:val="superscript"/>
        </w:rPr>
        <w:t>13</w:t>
      </w:r>
      <w:r>
        <w:t xml:space="preserve">Pero cualquier persona que esté limpia y no esté de viaje, pero que falle en celebrar la Pascua, esa persona debe ser cortada de su pueblo porque no ha ofrecido el sacrificio que EL SEÑOR requiere en el tiempo establecido del año. Ese hombre debe cargar su pecado. </w:t>
      </w:r>
      <w:r>
        <w:rPr>
          <w:vertAlign w:val="superscript"/>
        </w:rPr>
        <w:t>14</w:t>
      </w:r>
      <w:r>
        <w:t>Si un extraño vive entre ustedes y celebra la Pascua en honor al SEÑOR, él debe seguir todos los mandamientos, manteniendo las reglas de la Pascua, y obedeciendo las leyes para eso. Debes tener las mismas leyes para el extranjero y para todos los que han nacido en la tierra.''</w:t>
      </w:r>
      <w:r>
        <w:rPr>
          <w:vertAlign w:val="superscript"/>
        </w:rPr>
        <w:t>15</w:t>
      </w:r>
      <w:r>
        <w:t xml:space="preserve">En el día en que la tienda de reunion fue levantada, la nube la cubrió, la tienda del pacto. Al atardecer la nube estaba sobre la tienda de reunión. Se aparecía sobre ella como fuego hasta la mañana. </w:t>
      </w:r>
      <w:r>
        <w:rPr>
          <w:vertAlign w:val="superscript"/>
        </w:rPr>
        <w:t>16</w:t>
      </w:r>
      <w:r>
        <w:t xml:space="preserve">Continuaba de esa manera. La nube cubría la tienda de reunión y aparecía como fuego en la noche. </w:t>
      </w:r>
      <w:r>
        <w:rPr>
          <w:vertAlign w:val="superscript"/>
        </w:rPr>
        <w:t>17</w:t>
      </w:r>
      <w:r>
        <w:t>Cuando la nube se levantaba de la tienda, el pueblo de Israel debía seguir su viaje. Donde quiera que la nube se detuviera, el pueblo debía acampar.</w:t>
      </w:r>
      <w:r>
        <w:rPr>
          <w:vertAlign w:val="superscript"/>
        </w:rPr>
        <w:t>18</w:t>
      </w:r>
      <w:r>
        <w:t xml:space="preserve">Al mando del SEÑOR, el pueblo de Israel debía viajar, y a su mandato, debían acampar. Mientras la nube se detenía sobre la tienda de reunion, ellos debían permanecer en su campamento. </w:t>
      </w:r>
      <w:r>
        <w:rPr>
          <w:vertAlign w:val="superscript"/>
        </w:rPr>
        <w:t>19</w:t>
      </w:r>
      <w:r>
        <w:t>Cuando la nube permanecía en la tienda de reunion por muchos días, entonces el pueblo de Israel debía obedecer las instrucciones del SEÑOR y no viajar.</w:t>
      </w:r>
      <w:r>
        <w:rPr>
          <w:vertAlign w:val="superscript"/>
        </w:rPr>
        <w:t>20</w:t>
      </w:r>
      <w:r>
        <w:t xml:space="preserve">Algunas veces la nube permanecía algunos días sobre la tienda de reunión. En ese caso, debían obedecer los mandamientos del SEÑOR-- debían acampar y entonces viajar nuevamente a Su mandato. </w:t>
      </w:r>
      <w:r>
        <w:rPr>
          <w:vertAlign w:val="superscript"/>
        </w:rPr>
        <w:t>21</w:t>
      </w:r>
      <w:r>
        <w:t>Algunas veces la nube estaba presente en el campamento desde la tarde hasta la mañana. Cuando la nube se levantaba en la mañana, viajaban. Si la nube continuaba por un día y por una noche, sólo cuando la nube se levantaba podían continuar el viaje.</w:t>
      </w:r>
      <w:r>
        <w:rPr>
          <w:vertAlign w:val="superscript"/>
        </w:rPr>
        <w:t>22</w:t>
      </w:r>
      <w:r>
        <w:t xml:space="preserve">Si la nube estaba en la tienda de reunión por dos días, un mes, o un año, mientras se mantuviera allí, el pueblo de Israel debía permanecer en el campamento y no viajar. Pero si la nube se levantaba, podían continuar su viaje. </w:t>
      </w:r>
      <w:r>
        <w:rPr>
          <w:vertAlign w:val="superscript"/>
        </w:rPr>
        <w:t>23</w:t>
      </w:r>
      <w:r>
        <w:t>Acampaban al mandato del Señor, y viajaban por Su mandato. Obedecieron al mandato del SEÑOR dado a través de Mois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l SEÑOR habló a Moisés. Él dijo: </w:t>
      </w:r>
      <w:r>
        <w:rPr>
          <w:vertAlign w:val="superscript"/>
        </w:rPr>
        <w:t>2</w:t>
      </w:r>
      <w:r>
        <w:t>"Haz dos trompetas de plata. Martilla la plata para hacerlas. Debes usar las trompetas para reunir a la comunidad y para llamar a la comunidad a mover sus tiendas.</w:t>
      </w:r>
      <w:r>
        <w:rPr>
          <w:vertAlign w:val="superscript"/>
        </w:rPr>
        <w:t>3</w:t>
      </w:r>
      <w:r>
        <w:t xml:space="preserve">Los sacerdotes deben sonar las trompetas para llamar a toda la comunidad frente a la entrada de la tienda de reunión. </w:t>
      </w:r>
      <w:r>
        <w:rPr>
          <w:vertAlign w:val="superscript"/>
        </w:rPr>
        <w:t>4</w:t>
      </w:r>
      <w:r>
        <w:t xml:space="preserve">Si los sacerdotes suenan solamente una trompeta entonces, los jefes, de las cabezas de las familias de Israel, deben reunirse contigo. </w:t>
      </w:r>
      <w:r>
        <w:rPr>
          <w:vertAlign w:val="superscript"/>
        </w:rPr>
        <w:t>5</w:t>
      </w:r>
      <w:r>
        <w:t>Cuando toques una señal fuerte, los campamentos del lado este deben comenzar su marcha.</w:t>
      </w:r>
      <w:r>
        <w:rPr>
          <w:vertAlign w:val="superscript"/>
        </w:rPr>
        <w:t>6</w:t>
      </w:r>
      <w:r>
        <w:t xml:space="preserve">Cuando suenes la señal fuerte por segunda vez, los campamentos del sur deben comenzar su marcha. Ellos deben sonar una señal fuerte para su marcha. </w:t>
      </w:r>
      <w:r>
        <w:rPr>
          <w:vertAlign w:val="superscript"/>
        </w:rPr>
        <w:t>7</w:t>
      </w:r>
      <w:r>
        <w:t xml:space="preserve">Cuando la comunidad está toda reunida suenen las trompetas, pero no muy fuerte. </w:t>
      </w:r>
      <w:r>
        <w:rPr>
          <w:vertAlign w:val="superscript"/>
        </w:rPr>
        <w:t>8</w:t>
      </w:r>
      <w:r>
        <w:t>Los hijos de Aarón, los sacerdotes, deberán sonar las trompetas. Esto será siempre una regla para ustedes por sus generaciones.</w:t>
      </w:r>
      <w:r>
        <w:rPr>
          <w:vertAlign w:val="superscript"/>
        </w:rPr>
        <w:t>9</w:t>
      </w:r>
      <w:r>
        <w:t>Cuando salgan a la guerra en su tierra contra su adversario que les oprime, entonces ustedes deben tocar una alarma con las trompetas. Yo, El SEÑOR su Dios, los recordaré y los salvaré de sus enemigos.</w:t>
      </w:r>
      <w:r>
        <w:rPr>
          <w:vertAlign w:val="superscript"/>
        </w:rPr>
        <w:t>10</w:t>
      </w:r>
      <w:r>
        <w:t>También, en los tiempos de celebración, tanto en sus fiestas regulares y al principio de los meses, deberán sonar las trompetas en honor a sus ofrendas quemadas y sobre los sacrificios de sus ofrendas de paz. Estos actos servirán como un recordatorio de ustedes a Mí, su Dios. Yo soy El SEÑOR su Dios."</w:t>
      </w:r>
      <w:r>
        <w:rPr>
          <w:vertAlign w:val="superscript"/>
        </w:rPr>
        <w:t>11</w:t>
      </w:r>
      <w:r>
        <w:t xml:space="preserve">En el segundo año, en el segundo mes, en el día veinte del mes, se levantó la nube de la tienda de reunion. </w:t>
      </w:r>
      <w:r>
        <w:rPr>
          <w:vertAlign w:val="superscript"/>
        </w:rPr>
        <w:t>12</w:t>
      </w:r>
      <w:r>
        <w:t xml:space="preserve">La gente de Israel entonces marchó del desierto de Sinaí. La nube se detuvo en el desierto de Parán. </w:t>
      </w:r>
      <w:r>
        <w:rPr>
          <w:vertAlign w:val="superscript"/>
        </w:rPr>
        <w:t>13</w:t>
      </w:r>
      <w:r>
        <w:t>Hicieron su primer viaje, siguiendo las instrucciones del SEÑOR dadas a través de Moisés.</w:t>
      </w:r>
      <w:r>
        <w:rPr>
          <w:vertAlign w:val="superscript"/>
        </w:rPr>
        <w:t>14</w:t>
      </w:r>
      <w:r>
        <w:t xml:space="preserve">El campamento bajo la bandera de los descendientes de Judá salieron primero, moviendo sus ejércitos. Naasón, hijo de Aminadab, dirigió el ejército de Judá. </w:t>
      </w:r>
      <w:r>
        <w:rPr>
          <w:vertAlign w:val="superscript"/>
        </w:rPr>
        <w:t>15</w:t>
      </w:r>
      <w:r>
        <w:t xml:space="preserve">Natanael, hijo de Zuar, dirigió el ejército de los descendientes de la tribu de Isacar. </w:t>
      </w:r>
      <w:r>
        <w:rPr>
          <w:vertAlign w:val="superscript"/>
        </w:rPr>
        <w:t>16</w:t>
      </w:r>
      <w:r>
        <w:t>Eliab, hijo de Helón, dirigió el ejército de los descendientes de la tribu de Zabulón.</w:t>
      </w:r>
      <w:r>
        <w:rPr>
          <w:vertAlign w:val="superscript"/>
        </w:rPr>
        <w:t>17</w:t>
      </w:r>
      <w:r>
        <w:t xml:space="preserve">Los descendientes de Gersón y de Merari, quienes cuidaban la tienda de reunion, la desmontaron y comenzaron su viaje. </w:t>
      </w:r>
      <w:r>
        <w:rPr>
          <w:vertAlign w:val="superscript"/>
        </w:rPr>
        <w:t>18</w:t>
      </w:r>
      <w:r>
        <w:t xml:space="preserve">Luego, los ejércitos bajo la bandera de Rubén comenzaron su viaje. Elisur, hijo de Sedeur, dirigió el ejército de Rubén. </w:t>
      </w:r>
      <w:r>
        <w:rPr>
          <w:vertAlign w:val="superscript"/>
        </w:rPr>
        <w:t>19</w:t>
      </w:r>
      <w:r>
        <w:t xml:space="preserve">Selumiel, hijo de Zurisadai, dirigió el ejército de los descendientes de la tribu de Simeón. </w:t>
      </w:r>
      <w:r>
        <w:rPr>
          <w:vertAlign w:val="superscript"/>
        </w:rPr>
        <w:t>20</w:t>
      </w:r>
      <w:r>
        <w:t>Eliasaf, hijo de Deuel, dirigió el ejército de los descendientes de la tribu de Gad.</w:t>
      </w:r>
      <w:r>
        <w:rPr>
          <w:vertAlign w:val="superscript"/>
        </w:rPr>
        <w:t>21</w:t>
      </w:r>
      <w:r>
        <w:t xml:space="preserve">Los coatitas comenzaron su marcha. Cargaron todo el equipo sagrado del santuario. Otros montarían la tienda de reunión antes que los coatitas llegaran al próximo campamento. </w:t>
      </w:r>
      <w:r>
        <w:rPr>
          <w:vertAlign w:val="superscript"/>
        </w:rPr>
        <w:t>22</w:t>
      </w:r>
      <w:r>
        <w:t xml:space="preserve">Los ejércitos bajo la bandera de los descendientes de Efraín marcharían luego. Elisama, hijo de Amiud, dirigió el ejército de Efraín. </w:t>
      </w:r>
      <w:r>
        <w:rPr>
          <w:vertAlign w:val="superscript"/>
        </w:rPr>
        <w:t>23</w:t>
      </w:r>
      <w:r>
        <w:t xml:space="preserve">Gamaliel, hijo de Pedasur, dirigió el ejército de los descendientes de la tribu de Manasés. </w:t>
      </w:r>
      <w:r>
        <w:rPr>
          <w:vertAlign w:val="superscript"/>
        </w:rPr>
        <w:t>24</w:t>
      </w:r>
      <w:r>
        <w:t>Abidán, hijo de Gedeoni, dirigió el ejército de los descendientes de la tribu de Benjamín.</w:t>
      </w:r>
      <w:r>
        <w:rPr>
          <w:vertAlign w:val="superscript"/>
        </w:rPr>
        <w:t>25</w:t>
      </w:r>
      <w:r>
        <w:t xml:space="preserve">Los ejércitos que acamparon bajo la bandera de los descendientes de la tribu de Dan fueron los últimos en salir. Aheizer, hijo de Amisadai, dirigió el ejército de Dan. </w:t>
      </w:r>
      <w:r>
        <w:rPr>
          <w:vertAlign w:val="superscript"/>
        </w:rPr>
        <w:t>26</w:t>
      </w:r>
      <w:r>
        <w:t xml:space="preserve">Pagiel, hijo de Ocrán, dirigió el ejército de los descendientes de la tribu de Aser. </w:t>
      </w:r>
      <w:r>
        <w:rPr>
          <w:vertAlign w:val="superscript"/>
        </w:rPr>
        <w:t>27</w:t>
      </w:r>
      <w:r>
        <w:t xml:space="preserve">Ahira, hijo de Enán, dirigió el ejército de los descendientes de la tribu de Neftalí. </w:t>
      </w:r>
      <w:r>
        <w:rPr>
          <w:vertAlign w:val="superscript"/>
        </w:rPr>
        <w:t>28</w:t>
      </w:r>
      <w:r>
        <w:t>Esta es la manera en que los ejércitos del pueblo de Israel comenzaban su marcha.</w:t>
      </w:r>
      <w:r>
        <w:rPr>
          <w:vertAlign w:val="superscript"/>
        </w:rPr>
        <w:t>29</w:t>
      </w:r>
      <w:r>
        <w:t xml:space="preserve">Moisés le habló a Hobab, hijo de Reuel, el madianita. Reuel era el padre de la esposa de Moisés. Moisés le habló a Hobab y dijo: "Estamos viajando a un lugar que El SEÑOR describió. El SEÑOR dijo: 'Yo se lo daré a ustedes.' Vengan con nosotros y le haremos bien. El SEÑOR ha prometido hacerle bien a Israel." </w:t>
      </w:r>
      <w:r>
        <w:rPr>
          <w:vertAlign w:val="superscript"/>
        </w:rPr>
        <w:t>30</w:t>
      </w:r>
      <w:r>
        <w:t>Pero Hobab le dijo a Moisés: "Yo iré a mi propia tierra y a mi propia gente."</w:t>
      </w:r>
      <w:r>
        <w:rPr>
          <w:vertAlign w:val="superscript"/>
        </w:rPr>
        <w:t>31</w:t>
      </w:r>
      <w:r>
        <w:t xml:space="preserve">Entonces Moisés contestó: "Por favor no nos dejes. Tú sabes como acampar en el desierto. Tú debes vigilar por nosotros. </w:t>
      </w:r>
      <w:r>
        <w:rPr>
          <w:vertAlign w:val="superscript"/>
        </w:rPr>
        <w:t>32</w:t>
      </w:r>
      <w:r>
        <w:t>Si vas con nosotros, haremos por ti el mismo bien que El SEÑOR hace por nosotros."</w:t>
      </w:r>
      <w:r>
        <w:rPr>
          <w:vertAlign w:val="superscript"/>
        </w:rPr>
        <w:t>33</w:t>
      </w:r>
      <w:r>
        <w:t xml:space="preserve">Viajaron desde la montaña del SEÑOR por tres días. El arca del pacto del SEÑOR iba frente a ellos por tres días para hallar un lugar de descanso. </w:t>
      </w:r>
      <w:r>
        <w:rPr>
          <w:vertAlign w:val="superscript"/>
        </w:rPr>
        <w:t>34</w:t>
      </w:r>
      <w:r>
        <w:t>La nube del SEÑOR estaba por encima de ellos durante el día mientras viajaban.</w:t>
      </w:r>
      <w:r>
        <w:rPr>
          <w:vertAlign w:val="superscript"/>
        </w:rPr>
        <w:t>35</w:t>
      </w:r>
      <w:r>
        <w:t xml:space="preserve">Cuando el arca del pacto salía Moisés decia: "Levántate, SEÑOR. Esparce a tus enemigos. Haz que aquellos que Te odian huyan de Ti." </w:t>
      </w:r>
      <w:r>
        <w:rPr>
          <w:vertAlign w:val="superscript"/>
        </w:rPr>
        <w:t>36</w:t>
      </w:r>
      <w:r>
        <w:t>Cuando el arca se detenía, Moisés decia: "Regresa, SEÑOR, a las muchas decenas de miles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Un dia las personas se quejaron de sus problemas mientras EL SEÑOR escuchaba. El SEÑOR escuchó a las personas y se molestó. Fuego del SEÑOR ardió entre ellos y consumió parte del campamento en sus esquinas. </w:t>
      </w:r>
      <w:r>
        <w:rPr>
          <w:vertAlign w:val="superscript"/>
        </w:rPr>
        <w:t>2</w:t>
      </w:r>
      <w:r>
        <w:t xml:space="preserve">Luego las personas llamaron a Moisés, así que Moisés oró al SEÑOR, y el fuego se detuvo. </w:t>
      </w:r>
      <w:r>
        <w:rPr>
          <w:vertAlign w:val="superscript"/>
        </w:rPr>
        <w:t>3</w:t>
      </w:r>
      <w:r>
        <w:t>Aquel lugar fue llamado Tabera, porque el fuego del SEÑOR ardió entre ellos.</w:t>
      </w:r>
      <w:r>
        <w:rPr>
          <w:vertAlign w:val="superscript"/>
        </w:rPr>
        <w:t>4</w:t>
      </w:r>
      <w:r>
        <w:t xml:space="preserve">Algunas personas extranjeras comenzaron a acampar con los desendientes de Israel. Ellos querían mejor comida para comer. Luego el pueblo de Israel comenzó a llorar y a decir: "¿Quién nos dará carne para comer?" </w:t>
      </w:r>
      <w:r>
        <w:rPr>
          <w:vertAlign w:val="superscript"/>
        </w:rPr>
        <w:t>5</w:t>
      </w:r>
      <w:r>
        <w:t xml:space="preserve">Nosotros recordamos los pescados que comimos libremente en Egipto, los pepinos, los melones, los puerros, las cebollas y ajos. </w:t>
      </w:r>
      <w:r>
        <w:rPr>
          <w:vertAlign w:val="superscript"/>
        </w:rPr>
        <w:t>6</w:t>
      </w:r>
      <w:r>
        <w:t>Ahora, nuestro apetito se ha ido, porque todo lo que nosotros podemos ver es este maná."</w:t>
      </w:r>
      <w:r>
        <w:rPr>
          <w:vertAlign w:val="superscript"/>
        </w:rPr>
        <w:t>7</w:t>
      </w:r>
      <w:r>
        <w:t xml:space="preserve">El maná era como semilla de cilantro. Parecía resina. </w:t>
      </w:r>
      <w:r>
        <w:rPr>
          <w:vertAlign w:val="superscript"/>
        </w:rPr>
        <w:t>8</w:t>
      </w:r>
      <w:r>
        <w:t>El pueblo caminaba y lo recogia. Ellos lo molían en molinos, lo machacaban en morteros, lo herbían en ollas, y lo hacían pan. Sabía como aceite de oliva fresco.</w:t>
      </w:r>
      <w:r>
        <w:rPr>
          <w:vertAlign w:val="superscript"/>
        </w:rPr>
        <w:t>9</w:t>
      </w:r>
      <w:r>
        <w:t xml:space="preserve">Cuando el rocío caía sobre el campo en la noche, el maná también caía. </w:t>
      </w:r>
      <w:r>
        <w:rPr>
          <w:vertAlign w:val="superscript"/>
        </w:rPr>
        <w:t>10</w:t>
      </w:r>
      <w:r>
        <w:t>Moisés escuchó al pueblo y a sus familias llorar, y cada hombre estaba en la entrada de su tienda. El SEÑOR estaba muy enojado, y ante los ojos de Moisés sus quejas estaban mal.</w:t>
      </w:r>
      <w:r>
        <w:rPr>
          <w:vertAlign w:val="superscript"/>
        </w:rPr>
        <w:t>11</w:t>
      </w:r>
      <w:r>
        <w:t xml:space="preserve">Moisés dijo al SEÑOR: "¿Por qué Tú has tratado a tu siervo tan mal? ¿Por qué no estás complacido conmigo? Tú haces que yo cargue todo este pueblo. </w:t>
      </w:r>
      <w:r>
        <w:rPr>
          <w:vertAlign w:val="superscript"/>
        </w:rPr>
        <w:t>12</w:t>
      </w:r>
      <w:r>
        <w:t>¿Acaso yo concebí a todas estas personas? ¿Les he dado a luz para que Tú me digas a mí, 'Cárgalos cerca de tu pecho como un padre carga a su bebé'? ¿Debería yo cargarlos a ellos a la tierra que Tú juraste a sus antepasados darles?</w:t>
      </w:r>
      <w:r>
        <w:rPr>
          <w:vertAlign w:val="superscript"/>
        </w:rPr>
        <w:t>13</w:t>
      </w:r>
      <w:r>
        <w:t xml:space="preserve">¿Dónde puedo yo encontrar carne para darle a todas estas personas? Ellos están llorando frente a mí y están diciendo: 'Danos carne para comer.' </w:t>
      </w:r>
      <w:r>
        <w:rPr>
          <w:vertAlign w:val="superscript"/>
        </w:rPr>
        <w:t>14</w:t>
      </w:r>
      <w:r>
        <w:t xml:space="preserve">Yo no puedo soportar a todas estas personas solo. Ellos son demasiado para mí. </w:t>
      </w:r>
      <w:r>
        <w:rPr>
          <w:vertAlign w:val="superscript"/>
        </w:rPr>
        <w:t>15</w:t>
      </w:r>
      <w:r>
        <w:t>Ya que me estás tratando de esta manera, mátame ahora, si eres bueno conmigo, y llévate mi miseria."</w:t>
      </w:r>
      <w:r>
        <w:rPr>
          <w:vertAlign w:val="superscript"/>
        </w:rPr>
        <w:t>16</w:t>
      </w:r>
      <w:r>
        <w:t xml:space="preserve">El SEÑOR le dijo a Moisés: "Tráeme setenta ancianos de Israel. Asegúrate que ellos sean ancianos y oficiales del pueblo. Tráelos a ellos a la tienda de reunión para pararse allí contigo. </w:t>
      </w:r>
      <w:r>
        <w:rPr>
          <w:vertAlign w:val="superscript"/>
        </w:rPr>
        <w:t>17</w:t>
      </w:r>
      <w:r>
        <w:t>Yo bajaré y hablaré contigo allí. Yo voy a tomar un poco del Espíritu que está en ti y lo pondré sobre ellos. Ellos van a cargar la carga del pueblo contigo. Tú no vas a tener que soportarla solo.</w:t>
      </w:r>
      <w:r>
        <w:rPr>
          <w:vertAlign w:val="superscript"/>
        </w:rPr>
        <w:t>18</w:t>
      </w:r>
      <w:r>
        <w:t xml:space="preserve">Dile al pueblo: 'Conságrense para mañana y ustedes comerán carne, pues ustedes han llorado y EL SEÑOR los ha escuchado. Usteden dijeron: '¿Quién nos dará a nosotros carne para comer? Fue bueno para nosotros estar en Egipto.' Por lo tanto, EL SEÑOR les dará a ustedes carne, y se la comerán. </w:t>
      </w:r>
      <w:r>
        <w:rPr>
          <w:vertAlign w:val="superscript"/>
        </w:rPr>
        <w:t>19</w:t>
      </w:r>
      <w:r>
        <w:t xml:space="preserve">Ustedes no comerán carne por sólo un día, dos días, cinco días, diez días o veinte días, </w:t>
      </w:r>
      <w:r>
        <w:rPr>
          <w:vertAlign w:val="superscript"/>
        </w:rPr>
        <w:t>20</w:t>
      </w:r>
      <w:r>
        <w:t>sino que ustedes comerán carne por un mes entero hasta que se les salga por su nariz. Les va a dar asco porque ustedes han rechazado al SEÑOR, que está entre ustedes. Ustedes han llorado ante Él. Ustedes dijeron: '¿Por qué nos fuimos de Egipto?""</w:t>
      </w:r>
      <w:r>
        <w:rPr>
          <w:vertAlign w:val="superscript"/>
        </w:rPr>
        <w:t>21</w:t>
      </w:r>
      <w:r>
        <w:t xml:space="preserve">Luego Moisés dijo: "Yo estoy con 600, 000 personas, y Tú has dicho 'Yo voy a darle a ellos carne para comer por un mes entero.' </w:t>
      </w:r>
      <w:r>
        <w:rPr>
          <w:vertAlign w:val="superscript"/>
        </w:rPr>
        <w:t>22</w:t>
      </w:r>
      <w:r>
        <w:t xml:space="preserve">¿Deberíamos nosotros matar rebaños y manadas para satisfacerlos a ellos? ¿Deberíamos nosotros atrapar todos los peces en el mar para satisfacerlos a ellos?" </w:t>
      </w:r>
      <w:r>
        <w:rPr>
          <w:vertAlign w:val="superscript"/>
        </w:rPr>
        <w:t>23</w:t>
      </w:r>
      <w:r>
        <w:t>El SEÑOR le dijo a Moisés: "¿Acaso Mi mano es pequeña? Ahora ustedes van a ver si Mi palabra es verdad o no."</w:t>
      </w:r>
      <w:r>
        <w:rPr>
          <w:vertAlign w:val="superscript"/>
        </w:rPr>
        <w:t>24</w:t>
      </w:r>
      <w:r>
        <w:t xml:space="preserve">Moisés salió y le dijo al pueblo las palabras del SEÑOR. Reunió a setenta ancianos del pueblo y los puso alrededor de la tienda. </w:t>
      </w:r>
      <w:r>
        <w:rPr>
          <w:vertAlign w:val="superscript"/>
        </w:rPr>
        <w:t>25</w:t>
      </w:r>
      <w:r>
        <w:t>El SEÑOR bajó en una nube y habló a Moisés. El SEÑOR tomó un poco del Espíritu que estaba en Moisés y lo puso en los setenta ancianos. Cuando el Espíritu descansó en ellos, ellos profetizaron pero sólo en aquella ocasión y no otra vez.</w:t>
      </w:r>
      <w:r>
        <w:rPr>
          <w:vertAlign w:val="superscript"/>
        </w:rPr>
        <w:t>26</w:t>
      </w:r>
      <w:r>
        <w:t xml:space="preserve">Dos hombres se quedaron en el campamento, llamados Eldad y Medad. El Espíritu también descansó en ellos. Sus nombres fueron escritos en la lista, pero ellos no habían salido de la tienda. Sin embargo, ellos profetizaron en el campamento. </w:t>
      </w:r>
      <w:r>
        <w:rPr>
          <w:vertAlign w:val="superscript"/>
        </w:rPr>
        <w:t>27</w:t>
      </w:r>
      <w:r>
        <w:t>Un hombre joven en el campamento corrió y le dijo a Moisés: "Eldad y Medad están profetizando en el campamento."</w:t>
      </w:r>
      <w:r>
        <w:rPr>
          <w:vertAlign w:val="superscript"/>
        </w:rPr>
        <w:t>28</w:t>
      </w:r>
      <w:r>
        <w:t xml:space="preserve">Josué hijo de Nun, el ayudante de Moisés, uno de sus hombres escogidos, dijo a Moisés: "Mi amo Moisés, deténlos a ellos." </w:t>
      </w:r>
      <w:r>
        <w:rPr>
          <w:vertAlign w:val="superscript"/>
        </w:rPr>
        <w:t>29</w:t>
      </w:r>
      <w:r>
        <w:t xml:space="preserve">Moisés le dijo a él: "¿Tienes celos por mi? ¡Yo desearía que todas las personas del SEÑOR fueran profetas y que Él pusiera Su Espíritu en todos ellos!" </w:t>
      </w:r>
      <w:r>
        <w:rPr>
          <w:vertAlign w:val="superscript"/>
        </w:rPr>
        <w:t>30</w:t>
      </w:r>
      <w:r>
        <w:t>Luego Moisés y los ancianos de Israel regresaron al campamento.</w:t>
      </w:r>
      <w:r>
        <w:rPr>
          <w:vertAlign w:val="superscript"/>
        </w:rPr>
        <w:t>31</w:t>
      </w:r>
      <w:r>
        <w:t xml:space="preserve">Luego un viento del SEÑOR vino y trajo codornices desde el mar. Cayeron cerca del campamento, un día de viaje en un lado y un día de viaje al otro lado. Las codornices rodearon el campamento casi un metro sobre la tierra. </w:t>
      </w:r>
      <w:r>
        <w:rPr>
          <w:vertAlign w:val="superscript"/>
        </w:rPr>
        <w:t>32</w:t>
      </w:r>
      <w:r>
        <w:t>El pueblo estuvo ocupado recogiendo las codornices todo aquel día, toda la noche y todo el día siguiente. Nadie reunió menos de diez homeres de codornices. Compartieron las codornices a través de todo el campamento.</w:t>
      </w:r>
      <w:r>
        <w:rPr>
          <w:vertAlign w:val="superscript"/>
        </w:rPr>
        <w:t>33</w:t>
      </w:r>
      <w:r>
        <w:t xml:space="preserve">Mientras la carne estaba todavía entre sus dientes, mientras ellos estaban masticándola, EL SEÑOR se molestó con ellos. Atacó al pueblo con una gran enfermedad. </w:t>
      </w:r>
      <w:r>
        <w:rPr>
          <w:vertAlign w:val="superscript"/>
        </w:rPr>
        <w:t>34</w:t>
      </w:r>
      <w:r>
        <w:t xml:space="preserve">Aquel lugar fue llamado Kibrot Hataava, porque allí ellos enterraron a las personas quienes habían deseado carne. </w:t>
      </w:r>
      <w:r>
        <w:rPr>
          <w:vertAlign w:val="superscript"/>
        </w:rPr>
        <w:t>35</w:t>
      </w:r>
      <w:r>
        <w:t>Desde Kibrot Hataava las personas viajaron hasta Hazerot, donde se qued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tonces Miriam y Aarón hablaron contra Moisés porque se había casado con una mujer cusita. </w:t>
      </w:r>
      <w:r>
        <w:rPr>
          <w:vertAlign w:val="superscript"/>
        </w:rPr>
        <w:t>2</w:t>
      </w:r>
      <w:r>
        <w:t xml:space="preserve">Dijeron: "¿Ha hablado EL SEÑOR sólo con Moisés? ¿No ha hablado también con nosotros?" Ahora EL SEÑOR escuchó lo que dijeron. </w:t>
      </w:r>
      <w:r>
        <w:rPr>
          <w:vertAlign w:val="superscript"/>
        </w:rPr>
        <w:t>3</w:t>
      </w:r>
      <w:r>
        <w:t>Moisés era muy humilde, más humilde que cualquiera en la tierra.</w:t>
      </w:r>
      <w:r>
        <w:rPr>
          <w:vertAlign w:val="superscript"/>
        </w:rPr>
        <w:t>4</w:t>
      </w:r>
      <w:r>
        <w:t xml:space="preserve">En seguida EL SEÑOR habló a Moisés, Aarón y Miriam: "Salgan, ustedes tres, a la tienda de reunión. Así que, los tres salieron. </w:t>
      </w:r>
      <w:r>
        <w:rPr>
          <w:vertAlign w:val="superscript"/>
        </w:rPr>
        <w:t>5</w:t>
      </w:r>
      <w:r>
        <w:t>Entonces EL SEÑOR bajó en una columna de nube. Se puso en la entrada de la tienda de reunión y llamó a Aarón y a Miriam. Ambos se acercaron.</w:t>
      </w:r>
      <w:r>
        <w:rPr>
          <w:vertAlign w:val="superscript"/>
        </w:rPr>
        <w:t>6</w:t>
      </w:r>
      <w:r>
        <w:t xml:space="preserve">El SEÑOR dijo: "Ahora escucha mis palabras. Cuando un profeta mio está con ustedes, Yo me revelaré a él en visiones y hablaré a él en sueños. </w:t>
      </w:r>
      <w:r>
        <w:rPr>
          <w:vertAlign w:val="superscript"/>
        </w:rPr>
        <w:t>7</w:t>
      </w:r>
      <w:r>
        <w:t xml:space="preserve">mi siervo Moisés no será así. Él es fiel en toda mi casa. </w:t>
      </w:r>
      <w:r>
        <w:rPr>
          <w:vertAlign w:val="superscript"/>
        </w:rPr>
        <w:t>8</w:t>
      </w:r>
      <w:r>
        <w:t>Yo hablo a Moisés directamente, no con visiones o acertijos. Él ve mi forma. Así que, ¿por qué no tuvieron temor de hablar contra mi siervo Moisés?"</w:t>
      </w:r>
      <w:r>
        <w:rPr>
          <w:vertAlign w:val="superscript"/>
        </w:rPr>
        <w:t>9</w:t>
      </w:r>
      <w:r>
        <w:t xml:space="preserve">La ira del SEÑOR se encendió contra ellos, y EL SEÑOR se fue. </w:t>
      </w:r>
      <w:r>
        <w:rPr>
          <w:vertAlign w:val="superscript"/>
        </w:rPr>
        <w:t>10</w:t>
      </w:r>
      <w:r>
        <w:t>La nube se elevó de sobre la tienda, y Miriam de pronto estaba leprosa, estaba tan blanca como la nieve. Cuando Aarón se volvió hacia Miriam, vio que estaba leprosa.</w:t>
      </w:r>
      <w:r>
        <w:rPr>
          <w:vertAlign w:val="superscript"/>
        </w:rPr>
        <w:t>11</w:t>
      </w:r>
      <w:r>
        <w:t xml:space="preserve">Aarón dijo a Moisés: "Oh, mi Señor, por favor no pongas este pecado en contra de nosotros. Hemos hablado tontamente y hemos pecado. </w:t>
      </w:r>
      <w:r>
        <w:rPr>
          <w:vertAlign w:val="superscript"/>
        </w:rPr>
        <w:t>12</w:t>
      </w:r>
      <w:r>
        <w:t>Por favor, no dejes que ella sea como un recién nacido muerto cuya carne está consumida cuando sale del vientre de su madre."</w:t>
      </w:r>
      <w:r>
        <w:rPr>
          <w:vertAlign w:val="superscript"/>
        </w:rPr>
        <w:t>13</w:t>
      </w:r>
      <w:r>
        <w:t xml:space="preserve">Así que, Moisés clamó al SEÑOR. Él dijo: "Por favor sánala, Dios." </w:t>
      </w:r>
      <w:r>
        <w:rPr>
          <w:vertAlign w:val="superscript"/>
        </w:rPr>
        <w:t>14</w:t>
      </w:r>
      <w:r>
        <w:t xml:space="preserve">El SEÑOR dijo a Moisés: "Si su padre hubiera escupido en su rostro, ella sería desgraciada por siete días. Expúlsala fuera del campamento durante siete días. Después de eso tráela dentro nuevamente." </w:t>
      </w:r>
      <w:r>
        <w:rPr>
          <w:vertAlign w:val="superscript"/>
        </w:rPr>
        <w:t>15</w:t>
      </w:r>
      <w:r>
        <w:t>Así que, Miriam fue expulsada del campamento por siete días. El pueblo no viajó hasta que ella regresó al campamento.</w:t>
      </w:r>
      <w:r>
        <w:rPr>
          <w:vertAlign w:val="superscript"/>
        </w:rPr>
        <w:t>16</w:t>
      </w:r>
      <w:r>
        <w:t>Después de eso, el pueblo viajó de Hazerot y acampó en el desierto de Pa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Luego EL SEÑOR le habló a Moisés. Y Él dijo: </w:t>
      </w:r>
      <w:r>
        <w:rPr>
          <w:vertAlign w:val="superscript"/>
        </w:rPr>
        <w:t>2</w:t>
      </w:r>
      <w:r>
        <w:t>"Envía algunos hombres a investigar la tierra de Canaán, la cual Yo he dado a la gente de Israel. Envía un hombre de cada tribu de sus antepasados. Cada hombre debe ser un jefe entre ellos."</w:t>
      </w:r>
      <w:r>
        <w:rPr>
          <w:vertAlign w:val="superscript"/>
        </w:rPr>
        <w:t>3</w:t>
      </w:r>
      <w:r>
        <w:t xml:space="preserve">Moisés los envío desde el desierto de Parán, para que ellos pudieran obedecer el mandato del SEÑOR. Todos ellos eran jefes entre el pueblo de Israel. </w:t>
      </w:r>
      <w:r>
        <w:rPr>
          <w:vertAlign w:val="superscript"/>
        </w:rPr>
        <w:t>4</w:t>
      </w:r>
      <w:r>
        <w:t>Estos eran sus nombres: de la tribu de Rubén, Samúa hijo de Zacur;</w:t>
      </w:r>
      <w:r>
        <w:rPr>
          <w:vertAlign w:val="superscript"/>
        </w:rPr>
        <w:t>5</w:t>
      </w:r>
      <w:r>
        <w:t xml:space="preserve">de la tribu de Simeón, Safat hijo de Hori; </w:t>
      </w:r>
      <w:r>
        <w:rPr>
          <w:vertAlign w:val="superscript"/>
        </w:rPr>
        <w:t>6</w:t>
      </w:r>
      <w:r>
        <w:t xml:space="preserve">de la tribu de Judá, Caleb hijo de Jefone; </w:t>
      </w:r>
      <w:r>
        <w:rPr>
          <w:vertAlign w:val="superscript"/>
        </w:rPr>
        <w:t>7</w:t>
      </w:r>
      <w:r>
        <w:t xml:space="preserve">de la tribu de Isacar, Igal hijo de José; </w:t>
      </w:r>
      <w:r>
        <w:rPr>
          <w:vertAlign w:val="superscript"/>
        </w:rPr>
        <w:t>8</w:t>
      </w:r>
      <w:r>
        <w:t>de la tribu de Efraín, Oseas hijo de Nún;</w:t>
      </w:r>
      <w:r>
        <w:rPr>
          <w:vertAlign w:val="superscript"/>
        </w:rPr>
        <w:t>9</w:t>
      </w:r>
      <w:r>
        <w:t xml:space="preserve">de la tribu de Benjamín, Palti hijo de Rafú; </w:t>
      </w:r>
      <w:r>
        <w:rPr>
          <w:vertAlign w:val="superscript"/>
        </w:rPr>
        <w:t>10</w:t>
      </w:r>
      <w:r>
        <w:t xml:space="preserve">de la tribu de Zabulón, Gadiel hijo de Sodi; </w:t>
      </w:r>
      <w:r>
        <w:rPr>
          <w:vertAlign w:val="superscript"/>
        </w:rPr>
        <w:t>11</w:t>
      </w:r>
      <w:r>
        <w:t xml:space="preserve">de la tribu de José (es decir, de la tribu de Manasés), Gadi hijo de Susi; </w:t>
      </w:r>
      <w:r>
        <w:rPr>
          <w:vertAlign w:val="superscript"/>
        </w:rPr>
        <w:t>12</w:t>
      </w:r>
      <w:r>
        <w:t>de la tribu de Dan, Amiel hijo de Gemali;</w:t>
      </w:r>
      <w:r>
        <w:rPr>
          <w:vertAlign w:val="superscript"/>
        </w:rPr>
        <w:t>13</w:t>
      </w:r>
      <w:r>
        <w:t xml:space="preserve">de la tribu de Aser, Setur hijo de Micael; </w:t>
      </w:r>
      <w:r>
        <w:rPr>
          <w:vertAlign w:val="superscript"/>
        </w:rPr>
        <w:t>14</w:t>
      </w:r>
      <w:r>
        <w:t xml:space="preserve">de la tribu de Neftalí, Nahbi hijo de Vapsi; </w:t>
      </w:r>
      <w:r>
        <w:rPr>
          <w:vertAlign w:val="superscript"/>
        </w:rPr>
        <w:t>15</w:t>
      </w:r>
      <w:r>
        <w:t xml:space="preserve">de la tribu de Gad, Geuel hijo de Maqui. </w:t>
      </w:r>
      <w:r>
        <w:rPr>
          <w:vertAlign w:val="superscript"/>
        </w:rPr>
        <w:t>16</w:t>
      </w:r>
      <w:r>
        <w:t>Estos eran los nombres de los hombres que Moisés envió a explorar la tierra. Moisés llamó a Oseas hijo de Nun por el nombre de Josué.</w:t>
      </w:r>
      <w:r>
        <w:rPr>
          <w:vertAlign w:val="superscript"/>
        </w:rPr>
        <w:t>17</w:t>
      </w:r>
      <w:r>
        <w:t xml:space="preserve">Moisés los envió a explorar la tierra de Canaán. Él les dijo a ellos: "Acérquense por el Neguev y suban a la región montañosa. </w:t>
      </w:r>
      <w:r>
        <w:rPr>
          <w:vertAlign w:val="superscript"/>
        </w:rPr>
        <w:t>18</w:t>
      </w:r>
      <w:r>
        <w:t xml:space="preserve">Exploren la tierra para ver como es. Observen la gente que viven allí, si son fuertes o débiles, y si son muchos o pocos. </w:t>
      </w:r>
      <w:r>
        <w:rPr>
          <w:vertAlign w:val="superscript"/>
        </w:rPr>
        <w:t>19</w:t>
      </w:r>
      <w:r>
        <w:t xml:space="preserve">Miren como es la tierra donde viven. ¿Si es buena o mala? ¿Qué ciudades hay allí? ¿Si son como campamentos, o son ciudades fortificadas? </w:t>
      </w:r>
      <w:r>
        <w:rPr>
          <w:vertAlign w:val="superscript"/>
        </w:rPr>
        <w:t>20</w:t>
      </w:r>
      <w:r>
        <w:t>Miren como es la tierra, si es buena para cultivar o no, y si hay árboles allí o no. Sean valientes y traigan muestras del producto de la tierra." Ahora es el tiempo la época de las primeras uvas maduras.</w:t>
      </w:r>
      <w:r>
        <w:rPr>
          <w:vertAlign w:val="superscript"/>
        </w:rPr>
        <w:t>21</w:t>
      </w:r>
      <w:r>
        <w:t xml:space="preserve">Así que los hombres subieron y exploraron la tierra del desierto de Zin hasta Rehob, cerca de Lebo Hamat. </w:t>
      </w:r>
      <w:r>
        <w:rPr>
          <w:vertAlign w:val="superscript"/>
        </w:rPr>
        <w:t>22</w:t>
      </w:r>
      <w:r>
        <w:t>Subieron del Neguev y llegaron a Hebrón. Ahimán, Sesai, y Talmai, las tribus que descendieron de Anac, estan allí. Hebrón había sido construída siete años antes de Zoán en Egipto.</w:t>
      </w:r>
      <w:r>
        <w:rPr>
          <w:vertAlign w:val="superscript"/>
        </w:rPr>
        <w:t>23</w:t>
      </w:r>
      <w:r>
        <w:t xml:space="preserve">Cuando ellos llegaron al valle de Escol, cortaron una rama con un racimo de uvas. Lo cargaron en una vara entre dos de su grupo. También trajeron granadas e higos. </w:t>
      </w:r>
      <w:r>
        <w:rPr>
          <w:vertAlign w:val="superscript"/>
        </w:rPr>
        <w:t>24</w:t>
      </w:r>
      <w:r>
        <w:t>Aquel lugar fue llamado el valle de Escol, debido al racimo de uvas que la gente de Israel cortó allí.</w:t>
      </w:r>
      <w:r>
        <w:rPr>
          <w:vertAlign w:val="superscript"/>
        </w:rPr>
        <w:t>25</w:t>
      </w:r>
      <w:r>
        <w:t xml:space="preserve">Después de cuarenta días, volvieron de explorar la tierra. </w:t>
      </w:r>
      <w:r>
        <w:rPr>
          <w:vertAlign w:val="superscript"/>
        </w:rPr>
        <w:t>26</w:t>
      </w:r>
      <w:r>
        <w:t>Volvieron a Moisés, Aarón, y a toda la comunidad del pueblo de Israel en el desierto de Parán, en Cades. Trajeron palabra a ellos y a toda la comunidad, y les enseñaron el producto de la tierra.</w:t>
      </w:r>
      <w:r>
        <w:rPr>
          <w:vertAlign w:val="superscript"/>
        </w:rPr>
        <w:t>27</w:t>
      </w:r>
      <w:r>
        <w:t xml:space="preserve">Dijeron a Moisés, "Llegamos a la tierra a donde nos enviaste. Ciertamente fluye leche y miel. Aquí hay algo del producto de ella. </w:t>
      </w:r>
      <w:r>
        <w:rPr>
          <w:vertAlign w:val="superscript"/>
        </w:rPr>
        <w:t>28</w:t>
      </w:r>
      <w:r>
        <w:t xml:space="preserve">Sin embargo, las personas que hacen sus casas allí son fuertes. Las ciudades son fortificadas y muy grandes. También vimos desendientes de Anac allí. </w:t>
      </w:r>
      <w:r>
        <w:rPr>
          <w:vertAlign w:val="superscript"/>
        </w:rPr>
        <w:t>29</w:t>
      </w:r>
      <w:r>
        <w:t>Los amalecitas viven en el Neguev. Los hititas, jebuseos, y amorreos tienen sus casas en la región montañosa. Los cananeos viven por el mar y a lo largo del río Jordán."</w:t>
      </w:r>
      <w:r>
        <w:rPr>
          <w:vertAlign w:val="superscript"/>
        </w:rPr>
        <w:t>30</w:t>
      </w:r>
      <w:r>
        <w:t xml:space="preserve">Luego Caleb calló a la gente quienes estaban frente a Moisés y dijo: "Déjanos ir y subir y tomar posesión de la tierra, pues nosotros podemos conquistarla." </w:t>
      </w:r>
      <w:r>
        <w:rPr>
          <w:vertAlign w:val="superscript"/>
        </w:rPr>
        <w:t>31</w:t>
      </w:r>
      <w:r>
        <w:t>Pero los otros hombres que habían ido con él dijeron: "Nosotros no podemos atacar esa gente porque ellos son más fuertes que nosotros."</w:t>
      </w:r>
      <w:r>
        <w:rPr>
          <w:vertAlign w:val="superscript"/>
        </w:rPr>
        <w:t>32</w:t>
      </w:r>
      <w:r>
        <w:t xml:space="preserve">Así que ellos dijeron un informe desalentador al pueblo de Israel acerca de la tierra que ellos exploraron. Ellos dijeron:"La tierra que vimos es una tierra que come a sus habitantes. Todas las personas que vimos allí son personas de gran altura. </w:t>
      </w:r>
      <w:r>
        <w:rPr>
          <w:vertAlign w:val="superscript"/>
        </w:rPr>
        <w:t>33</w:t>
      </w:r>
      <w:r>
        <w:t>Allí vimos gigantes, decendientes de Anac, personas que vinieron de gigantes. En nuestra propia vista éramos como saltamontes en comparación con ellos, y así éramos a sus ojos, tambi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sa noche, toda la comunidad lloró en voz alta. </w:t>
      </w:r>
      <w:r>
        <w:rPr>
          <w:vertAlign w:val="superscript"/>
        </w:rPr>
        <w:t>2</w:t>
      </w:r>
      <w:r>
        <w:t xml:space="preserve">Todo el pueblo de Israel criticó a Moisés y Aaron. Toda la comunidad les dijo: "¡Nosotros deseariamos haber muerto en la tierra de Egipto, o aquí en este desierto! </w:t>
      </w:r>
      <w:r>
        <w:rPr>
          <w:vertAlign w:val="superscript"/>
        </w:rPr>
        <w:t>3</w:t>
      </w:r>
      <w:r>
        <w:t>¿Por qué EL SEÑOR nos trajo a esta tierra para morir a espada? Nuestras esposas y nuestros pequeños serán víctimas. ¿No es mejor para nosotros regresar a Egipto?"</w:t>
      </w:r>
      <w:r>
        <w:rPr>
          <w:vertAlign w:val="superscript"/>
        </w:rPr>
        <w:t>4</w:t>
      </w:r>
      <w:r>
        <w:t xml:space="preserve">Ellos se dijeron unos a otros: "Déjennos escoger otro jefe, y déjennos regresar a Egipto." </w:t>
      </w:r>
      <w:r>
        <w:rPr>
          <w:vertAlign w:val="superscript"/>
        </w:rPr>
        <w:t>5</w:t>
      </w:r>
      <w:r>
        <w:t>Entonces Moisés y Aaron se acostaron bocabajo frente a toda la asamblea de la comunidad del pueblo de Israel.</w:t>
      </w:r>
      <w:r>
        <w:rPr>
          <w:vertAlign w:val="superscript"/>
        </w:rPr>
        <w:t>6</w:t>
      </w:r>
      <w:r>
        <w:t xml:space="preserve">Josué hijo de Nun y Caleb hijo de Jefone, que eran algunos de los enviados a explorar la tierra, rompieron su ropa. </w:t>
      </w:r>
      <w:r>
        <w:rPr>
          <w:vertAlign w:val="superscript"/>
        </w:rPr>
        <w:t>7</w:t>
      </w:r>
      <w:r>
        <w:t xml:space="preserve">Hablaron a toda la comunidad del pueblo de Israel. Dijeron: "La tierra por la que pasamos y exploramos es una tierra muy buena. </w:t>
      </w:r>
      <w:r>
        <w:rPr>
          <w:vertAlign w:val="superscript"/>
        </w:rPr>
        <w:t>8</w:t>
      </w:r>
      <w:r>
        <w:t>Si EL SEÑOR está complacido con nosotros, entonces Él nos llevará a esta tierra y nos la dará a nosotros. De la tierra fluye leche y miel."</w:t>
      </w:r>
      <w:r>
        <w:rPr>
          <w:vertAlign w:val="superscript"/>
        </w:rPr>
        <w:t>9</w:t>
      </w:r>
      <w:r>
        <w:t xml:space="preserve">Pero no se rebelen contra EL SEÑOR, y no le teman al pueblo de esta tierra. Nosotros los consumiremos a ellos tan fácil como a la comida. Su protección será removida de ellos, porque EL SEÑOR está con nosotros. No les teman." </w:t>
      </w:r>
      <w:r>
        <w:rPr>
          <w:vertAlign w:val="superscript"/>
        </w:rPr>
        <w:t>10</w:t>
      </w:r>
      <w:r>
        <w:t>Pero toda la comunidad los amenazó con apedrealos hasta la muerte. Entonces la gloria del SEÑOR apareció en la tienda de reunión a todo el pueblo de Israel.</w:t>
      </w:r>
      <w:r>
        <w:rPr>
          <w:vertAlign w:val="superscript"/>
        </w:rPr>
        <w:t>11</w:t>
      </w:r>
      <w:r>
        <w:t xml:space="preserve">El SEÑOR le dijó a Moisés: "¿Cuánto tiempo más este pueblo me despreciará? ¿Cuánto tiempo más fallarán en confiar en mi, a pesar de toda las señales de mi poder que he hecho en medio de ellos? </w:t>
      </w:r>
      <w:r>
        <w:rPr>
          <w:vertAlign w:val="superscript"/>
        </w:rPr>
        <w:t>12</w:t>
      </w:r>
      <w:r>
        <w:t>Los atacaré con plagas, los desheredaré, haré de tu propia familia una nación que será más grande y poderosa de lo que ellos son."</w:t>
      </w:r>
      <w:r>
        <w:rPr>
          <w:vertAlign w:val="superscript"/>
        </w:rPr>
        <w:t>13</w:t>
      </w:r>
      <w:r>
        <w:t xml:space="preserve">Moisés le dijo al SEÑOR: "Si tú haces esto, entonces los egipcios escucharán esto, porque Tú rescastaste de ellos a este pueblo con Tú poder. </w:t>
      </w:r>
      <w:r>
        <w:rPr>
          <w:vertAlign w:val="superscript"/>
        </w:rPr>
        <w:t>14</w:t>
      </w:r>
      <w:r>
        <w:t>Ellos se lo dirán a los habitantes de esta tierra. Ellos han escuchado que Tú SEÑOR, estás con estas personas, porque has sido visto cara a cara. Tu nube está sobre Tu pueblo. Tú vas delante de ellos en una columna de nube en el día y en una columna de fuego por la noche."</w:t>
      </w:r>
      <w:r>
        <w:rPr>
          <w:vertAlign w:val="superscript"/>
        </w:rPr>
        <w:t>15</w:t>
      </w:r>
      <w:r>
        <w:t xml:space="preserve">Ahora si matas a este pueblo como a un hombre, entonces todas las naciones que han escuchado de tu fama hablarán y dirán: </w:t>
      </w:r>
      <w:r>
        <w:rPr>
          <w:vertAlign w:val="superscript"/>
        </w:rPr>
        <w:t>16</w:t>
      </w:r>
      <w:r>
        <w:t>"Porque EL SEÑOR no puede llevar a este pueblo a la tierra que Él juró darles, los ha matado en el desierto."</w:t>
      </w:r>
      <w:r>
        <w:rPr>
          <w:vertAlign w:val="superscript"/>
        </w:rPr>
        <w:t>17</w:t>
      </w:r>
      <w:r>
        <w:t xml:space="preserve">Ahora, te suplico, usa tu gran poder. Pues Tú has dicho: </w:t>
      </w:r>
      <w:r>
        <w:rPr>
          <w:vertAlign w:val="superscript"/>
        </w:rPr>
        <w:t>18</w:t>
      </w:r>
      <w:r>
        <w:t xml:space="preserve">"El SEÑOR es lento para enojarse y grande en misericordia. Perdona la maldad y la rebeldia. De ninguna manera, tendra por inocente al culpable cuando traiga el castigo de los pecados de los antepasados en sus descendientes, a la tercera y cuarta generación.' </w:t>
      </w:r>
      <w:r>
        <w:rPr>
          <w:vertAlign w:val="superscript"/>
        </w:rPr>
        <w:t>19</w:t>
      </w:r>
      <w:r>
        <w:t>Perdona, te ruego, el pecado de este pueblo, por la grandeza de tu misericordia, así como siempre has perdonado a este pueblo desde el tiempo que estuvieron en Egipto hasta ahora.</w:t>
      </w:r>
      <w:r>
        <w:rPr>
          <w:vertAlign w:val="superscript"/>
        </w:rPr>
        <w:t>20</w:t>
      </w:r>
      <w:r>
        <w:t xml:space="preserve">El SEÑOR dijo: "Yo los he perdonado a ellos, de acuerdo a tu petición, </w:t>
      </w:r>
      <w:r>
        <w:rPr>
          <w:vertAlign w:val="superscript"/>
        </w:rPr>
        <w:t>21</w:t>
      </w:r>
      <w:r>
        <w:t xml:space="preserve">pero de verdad, como Yo vivo, y como toda la tierra será llena de mí gloria, </w:t>
      </w:r>
      <w:r>
        <w:rPr>
          <w:vertAlign w:val="superscript"/>
        </w:rPr>
        <w:t>22</w:t>
      </w:r>
      <w:r>
        <w:t>todas aquellas personas que vieron mi gloria y las señales de poder que Yo hice en Egipto y en el desierto, ellos aún me han tentado estas diez veces y no han escuchado mi voz.</w:t>
      </w:r>
      <w:r>
        <w:rPr>
          <w:vertAlign w:val="superscript"/>
        </w:rPr>
        <w:t>23</w:t>
      </w:r>
      <w:r>
        <w:t xml:space="preserve">Así que, Yo digo que no verán la tierra, que juré a sus antepasados. Ninguno de aquellos que me han despreciado la verán, </w:t>
      </w:r>
      <w:r>
        <w:rPr>
          <w:vertAlign w:val="superscript"/>
        </w:rPr>
        <w:t>24</w:t>
      </w:r>
      <w:r>
        <w:t xml:space="preserve">excepto por mi siervo Caleb, porque tenía otro espíritu. Él me ha seguido completamente; yo lo traeré a la tierra que fue a explorar. Sus descendientes la poseerán. </w:t>
      </w:r>
      <w:r>
        <w:rPr>
          <w:vertAlign w:val="superscript"/>
        </w:rPr>
        <w:t>25</w:t>
      </w:r>
      <w:r>
        <w:t>(Ahora los amalecitas y los cananeos viven el el valle.) Mañana vuelve y ve al desierto, por el camino del Mar de Juncos."</w:t>
      </w:r>
      <w:r>
        <w:rPr>
          <w:vertAlign w:val="superscript"/>
        </w:rPr>
        <w:t>26</w:t>
      </w:r>
      <w:r>
        <w:t xml:space="preserve">El SEÑOR le habló a Moisés y a Aaron. Y Él dijo: </w:t>
      </w:r>
      <w:r>
        <w:rPr>
          <w:vertAlign w:val="superscript"/>
        </w:rPr>
        <w:t>27</w:t>
      </w:r>
      <w:r>
        <w:t>"¿Cuánto tiempo debo Yo tolerar a esta comunidad malvada que me critica? He escuchado la queja del pueblo de Israel en contra mía."</w:t>
      </w:r>
      <w:r>
        <w:rPr>
          <w:vertAlign w:val="superscript"/>
        </w:rPr>
        <w:t>28</w:t>
      </w:r>
      <w:r>
        <w:t xml:space="preserve">Diles: 'Como vivo Yo' dice EL SEÑOR ' como han hablado a mis oidos, haré esto a ustedes: </w:t>
      </w:r>
      <w:r>
        <w:rPr>
          <w:vertAlign w:val="superscript"/>
        </w:rPr>
        <w:t>29</w:t>
      </w:r>
      <w:r>
        <w:t xml:space="preserve">Sus cuerpos muertos caerán en este desierto, todos ustedes que se quejaron en contra mía, ustedes que fueron contados en el censo, el número completo de las personas de veinte años en adelante. </w:t>
      </w:r>
      <w:r>
        <w:rPr>
          <w:vertAlign w:val="superscript"/>
        </w:rPr>
        <w:t>30</w:t>
      </w:r>
      <w:r>
        <w:t>Ustedes no entrarán a la tierra que prometí hacer su hogar, excepto Caleb, hijo de Jefone y Josué, hijo de Nun.</w:t>
      </w:r>
      <w:r>
        <w:rPr>
          <w:vertAlign w:val="superscript"/>
        </w:rPr>
        <w:t>31</w:t>
      </w:r>
      <w:r>
        <w:t xml:space="preserve">Pero sus pequeños, aquellos que dijeron que serían víctimas, Yo los llevaré a la tierra. ¡Ellos conocerán la tierra que ustedes han rechazado! </w:t>
      </w:r>
      <w:r>
        <w:rPr>
          <w:vertAlign w:val="superscript"/>
        </w:rPr>
        <w:t>32</w:t>
      </w:r>
      <w:r>
        <w:t xml:space="preserve">En cuanto a ustedes, sus cuerpos muertos caerán en el desierto. </w:t>
      </w:r>
      <w:r>
        <w:rPr>
          <w:vertAlign w:val="superscript"/>
        </w:rPr>
        <w:t>33</w:t>
      </w:r>
      <w:r>
        <w:t>Sus hijos serán pastores en el desierto por cuarenta años. Ellos llevarán las consecuencias de sus actos de rebelión hasta que todos ustedes mueran en el desierto.</w:t>
      </w:r>
      <w:r>
        <w:rPr>
          <w:vertAlign w:val="superscript"/>
        </w:rPr>
        <w:t>34</w:t>
      </w:r>
      <w:r>
        <w:t xml:space="preserve">Así como los días que exploraron la tierra, cuarenta días, ustedes deberán igualmente llevar las consecuencias de sus pecados por cuarenta años, un año por cada día, y deben saber que se siente ser mi enemigo. </w:t>
      </w:r>
      <w:r>
        <w:rPr>
          <w:vertAlign w:val="superscript"/>
        </w:rPr>
        <w:t>35</w:t>
      </w:r>
      <w:r>
        <w:t>Yo, EL SEÑOR he hablado. Yo, ciertamente, haré esto a toda esta comunidad malvada que se han juntado contra mí. Serán completamente cortados, y aquí morirán."'</w:t>
      </w:r>
      <w:r>
        <w:rPr>
          <w:vertAlign w:val="superscript"/>
        </w:rPr>
        <w:t>36</w:t>
      </w:r>
      <w:r>
        <w:t xml:space="preserve">Así que, los hombres que Moisés habia enviado a explorar la tierra, todos murieron por la plaga, delante del SEÑOR. </w:t>
      </w:r>
      <w:r>
        <w:rPr>
          <w:vertAlign w:val="superscript"/>
        </w:rPr>
        <w:t>37</w:t>
      </w:r>
      <w:r>
        <w:t xml:space="preserve">Estos fueron los hombres que habían regresado y trajeron un mal reporte acerca de la tierra. Esto hizo que toda la comunidad se quejara contra Moisés. </w:t>
      </w:r>
      <w:r>
        <w:rPr>
          <w:vertAlign w:val="superscript"/>
        </w:rPr>
        <w:t>38</w:t>
      </w:r>
      <w:r>
        <w:t>De esos hombres que fueron a explorar la tierra, solo Josué, hijo de Nun y Caleb, hijo de Jefone quedaron con vida.</w:t>
      </w:r>
      <w:r>
        <w:rPr>
          <w:vertAlign w:val="superscript"/>
        </w:rPr>
        <w:t>39</w:t>
      </w:r>
      <w:r>
        <w:t xml:space="preserve">Cuando Moisés reportó estas palabras a todo el pueblo de Israel, lloraron profundamente. </w:t>
      </w:r>
      <w:r>
        <w:rPr>
          <w:vertAlign w:val="superscript"/>
        </w:rPr>
        <w:t>40</w:t>
      </w:r>
      <w:r>
        <w:t>Se levantaron temprano en la mañana y fueron a lo alto de la montaña y dijeron: "Mira, estamos aquí, y nosotros iremos al lugar que EL SEÑOR ha prometido, pues nosotros hemos pecado."</w:t>
      </w:r>
      <w:r>
        <w:rPr>
          <w:vertAlign w:val="superscript"/>
        </w:rPr>
        <w:t>41</w:t>
      </w:r>
      <w:r>
        <w:t xml:space="preserve">Pero Moisés dijo: "¿Por qué desobedecen el mandamiento del SEÑOR? Ustedes no tendrán éxito. </w:t>
      </w:r>
      <w:r>
        <w:rPr>
          <w:vertAlign w:val="superscript"/>
        </w:rPr>
        <w:t>42</w:t>
      </w:r>
      <w:r>
        <w:t xml:space="preserve">No vayan, porque EL SEÑOR no está con ustedes para evitar que sean derrotados por sus enemigos. </w:t>
      </w:r>
      <w:r>
        <w:rPr>
          <w:vertAlign w:val="superscript"/>
        </w:rPr>
        <w:t>43</w:t>
      </w:r>
      <w:r>
        <w:t>Los amalecitas y los cananeos están allí, y morirán por la espada porque se volvieron de seguir al SEÑOR. Así que, Él no estará con ustedes."</w:t>
      </w:r>
      <w:r>
        <w:rPr>
          <w:vertAlign w:val="superscript"/>
        </w:rPr>
        <w:t>44</w:t>
      </w:r>
      <w:r>
        <w:t xml:space="preserve">Pero ellos insistieron en subir a la montaña; sin embargo, ni Moisés ni el arca del pacto del SEÑOR dejó el campamento. </w:t>
      </w:r>
      <w:r>
        <w:rPr>
          <w:vertAlign w:val="superscript"/>
        </w:rPr>
        <w:t>45</w:t>
      </w:r>
      <w:r>
        <w:t>Luego los amalecitas bajaron, al igual que los cananeos, quienes vivían en esas montañas. Atacaron a los israelitas y los vencieron en todo el camino a Hor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Luego EL SEÑOR le habló a Moisés. Y Él dijo: </w:t>
      </w:r>
      <w:r>
        <w:rPr>
          <w:vertAlign w:val="superscript"/>
        </w:rPr>
        <w:t>2</w:t>
      </w:r>
      <w:r>
        <w:t xml:space="preserve">"Háblale al pueblo de Israel y diles a ellos: 'Cuando vayan a la tierra donde vivirán, la cual EL SEÑOR les dará, </w:t>
      </w:r>
      <w:r>
        <w:rPr>
          <w:vertAlign w:val="superscript"/>
        </w:rPr>
        <w:t>3</w:t>
      </w:r>
      <w:r>
        <w:t>prepararán una ofrenda por fuego al SEÑOR, ya sea una ofrenda quemada o un sacrifico para cumplir un voto o una ofrenda voluntaria, o una ofrenda en sus fiestas, para producir un aroma agradable para EL SEÑOR, de la manada o del rebaño.</w:t>
      </w:r>
      <w:r>
        <w:rPr>
          <w:vertAlign w:val="superscript"/>
        </w:rPr>
        <w:t>4</w:t>
      </w:r>
      <w:r>
        <w:t xml:space="preserve">Tienen que ofrecerle al SEÑOR una ofrenda quemada, al igual que una ofrenda de cereal de una décima de una efa de harina fina amasada con un cuarto de litro de aceite. </w:t>
      </w:r>
      <w:r>
        <w:rPr>
          <w:vertAlign w:val="superscript"/>
        </w:rPr>
        <w:t>5</w:t>
      </w:r>
      <w:r>
        <w:t>Tú también tienes que ofrecer una ofrenda quemada, o para el sacrificio, un cuarto de litro de vino para la ofrenda de bebida por cada cordero.</w:t>
      </w:r>
      <w:r>
        <w:rPr>
          <w:vertAlign w:val="superscript"/>
        </w:rPr>
        <w:t>6</w:t>
      </w:r>
      <w:r>
        <w:t xml:space="preserve">Si están ofreciendo un carnero, tienen que preparar una ofrenda de grano, dos décimas de una efa de harina fina amasada con un tercio de un litro de aceite. </w:t>
      </w:r>
      <w:r>
        <w:rPr>
          <w:vertAlign w:val="superscript"/>
        </w:rPr>
        <w:t>7</w:t>
      </w:r>
      <w:r>
        <w:t>Para las ofrendas de bebidas, deben ofrecer un tercio de un litro de vino. Producirá un aroma agradable para EL SEÑOR.</w:t>
      </w:r>
      <w:r>
        <w:rPr>
          <w:vertAlign w:val="superscript"/>
        </w:rPr>
        <w:t>8</w:t>
      </w:r>
      <w:r>
        <w:t xml:space="preserve">Cuando preparen un toro como una ofrenda quemada o como un sacrificio para cumplir un voto, o como una ofrenda de paz para EL SEÑOR, </w:t>
      </w:r>
      <w:r>
        <w:rPr>
          <w:vertAlign w:val="superscript"/>
        </w:rPr>
        <w:t>9</w:t>
      </w:r>
      <w:r>
        <w:t xml:space="preserve">luego tienen que ofrecer con el toro una ofrenda de grano de tres décimas de un efa de harina fina amasada con un litro de aceite. </w:t>
      </w:r>
      <w:r>
        <w:rPr>
          <w:vertAlign w:val="superscript"/>
        </w:rPr>
        <w:t>10</w:t>
      </w:r>
      <w:r>
        <w:t>Ustedes tienen que ofrecerla como la ofrenda de bebida medio litro de vino, como una ofrenda hecha por fuego, para producir un aroma agradable para EL SEÑOR.</w:t>
      </w:r>
      <w:r>
        <w:rPr>
          <w:vertAlign w:val="superscript"/>
        </w:rPr>
        <w:t>11</w:t>
      </w:r>
      <w:r>
        <w:t xml:space="preserve">Tiene que ser hecho de esta manera por cada toro, por cada carnero y por cada cordero o cabrito. </w:t>
      </w:r>
      <w:r>
        <w:rPr>
          <w:vertAlign w:val="superscript"/>
        </w:rPr>
        <w:t>12</w:t>
      </w:r>
      <w:r>
        <w:t xml:space="preserve">Cada sacrificio que prepraren y ofrezcan tiene que ser hecho como está descrito aquí. </w:t>
      </w:r>
      <w:r>
        <w:rPr>
          <w:vertAlign w:val="superscript"/>
        </w:rPr>
        <w:t>13</w:t>
      </w:r>
      <w:r>
        <w:t>Todos los que son nativos israelitas tienen que hacer estas cosas de esta manera, cuando cualquiera traiga una ofrenda hecha por fuego, para producir un aroma que sea agradable para EL SEÑOR.</w:t>
      </w:r>
      <w:r>
        <w:rPr>
          <w:vertAlign w:val="superscript"/>
        </w:rPr>
        <w:t>14</w:t>
      </w:r>
      <w:r>
        <w:t xml:space="preserve">Si un extranjero se está quedando con ustedes, o quien sea que viva entre ustedes por las generaciónes de su pueblo, tiene que hacer una ofrenda hecha por fuego, para producir un aroma agradable para EL SEÑOR. Tiene que actuar como ustedes actúan. </w:t>
      </w:r>
      <w:r>
        <w:rPr>
          <w:vertAlign w:val="superscript"/>
        </w:rPr>
        <w:t>15</w:t>
      </w:r>
      <w:r>
        <w:t xml:space="preserve">Tiene que haber la misma ley para la comunidad y para el extranjero que se quede con ustedes, una ley permanente para las generaciones de su pueblo. Como ustedes son, así también tiene que ser el viajero que se quede con ustedes. Él tiene que actuar como ustedes actúan ante EL SEÑOR. </w:t>
      </w:r>
      <w:r>
        <w:rPr>
          <w:vertAlign w:val="superscript"/>
        </w:rPr>
        <w:t>16</w:t>
      </w:r>
      <w:r>
        <w:t>La misma ley y decreto tiene que aplicarse a ustedes y al extranjero que se está quedando con ustedes.'"</w:t>
      </w:r>
      <w:r>
        <w:rPr>
          <w:vertAlign w:val="superscript"/>
        </w:rPr>
        <w:t>17</w:t>
      </w:r>
      <w:r>
        <w:t xml:space="preserve">Otra vez EL SEÑOR habló a Moisés. Él dijo: </w:t>
      </w:r>
      <w:r>
        <w:rPr>
          <w:vertAlign w:val="superscript"/>
        </w:rPr>
        <w:t>18</w:t>
      </w:r>
      <w:r>
        <w:t xml:space="preserve">"Habla al pueblo de Israel y diles: 'Cuando vayan a la tierra donde Yo los llevaré, </w:t>
      </w:r>
      <w:r>
        <w:rPr>
          <w:vertAlign w:val="superscript"/>
        </w:rPr>
        <w:t>19</w:t>
      </w:r>
      <w:r>
        <w:t>cuando coman la comida producida en la tierra, tienen que ofrecer una ofrenda y presentármela a Mí.</w:t>
      </w:r>
      <w:r>
        <w:rPr>
          <w:vertAlign w:val="superscript"/>
        </w:rPr>
        <w:t>20</w:t>
      </w:r>
      <w:r>
        <w:t xml:space="preserve">Desde su primera masa tienen que ofrecer una rebanada para levantarla como una ofrenda levantada del suelo de trillar. Tienen que levantarla de esta manera. </w:t>
      </w:r>
      <w:r>
        <w:rPr>
          <w:vertAlign w:val="superscript"/>
        </w:rPr>
        <w:t>21</w:t>
      </w:r>
      <w:r>
        <w:t>Tienen que dármela a Mí como una ofrenda levantada por las generaciones de su pueblo, desde la primera masa.</w:t>
      </w:r>
      <w:r>
        <w:rPr>
          <w:vertAlign w:val="superscript"/>
        </w:rPr>
        <w:t>22</w:t>
      </w:r>
      <w:r>
        <w:t xml:space="preserve">Algunas veces pecarán sin intención de hacerlo, cuando no obedezccan todas estas órdenes que Yo he hablado a Moisés-- </w:t>
      </w:r>
      <w:r>
        <w:rPr>
          <w:vertAlign w:val="superscript"/>
        </w:rPr>
        <w:t>23</w:t>
      </w:r>
      <w:r>
        <w:t xml:space="preserve">todo lo que Yo les he ordenado a través de Moisés desde el día que Yo comencé a darles órdenes y en adelante por las generaciones su pueblo. </w:t>
      </w:r>
      <w:r>
        <w:rPr>
          <w:vertAlign w:val="superscript"/>
        </w:rPr>
        <w:t>24</w:t>
      </w:r>
      <w:r>
        <w:t>En el caso de pecado sin intención sin el conocimiento de la comunidad, entonces toda la comunidad tiene que ofrecer un becerro como una ofrenda quemada para producir un aroma agradable para EL SEÑOR. Junto con esto tiene que ser hecha una ofrenda de grano y ofrenda de bebida, como ordenado por la ley, y un macho cabrío como una ofrenda de pecado.</w:t>
      </w:r>
      <w:r>
        <w:rPr>
          <w:vertAlign w:val="superscript"/>
        </w:rPr>
        <w:t>25</w:t>
      </w:r>
      <w:r>
        <w:t xml:space="preserve">El sacerdote tiene que hacer una expiación por toda la comunidad del pueblo de Israel. Serán perdonados porque el pecado fue un error. Han traído sus sacrificios, una ofrenda hecha por fuego para Mí. Han traído su ofrenda por el pecado ante Mí por su error. </w:t>
      </w:r>
      <w:r>
        <w:rPr>
          <w:vertAlign w:val="superscript"/>
        </w:rPr>
        <w:t>26</w:t>
      </w:r>
      <w:r>
        <w:t>Luego toda la comunidad del pueblo de Israel será perdonada, y también los extranjeros que se estén quedando con ellos, porque todo el pueblo cometió el pecado sin intención.</w:t>
      </w:r>
      <w:r>
        <w:rPr>
          <w:vertAlign w:val="superscript"/>
        </w:rPr>
        <w:t>27</w:t>
      </w:r>
      <w:r>
        <w:t xml:space="preserve">Si una persona peca sin intención, entonces debe ofrecer una cabra de un año como una ofrenda por el pecado. </w:t>
      </w:r>
      <w:r>
        <w:rPr>
          <w:vertAlign w:val="superscript"/>
        </w:rPr>
        <w:t>28</w:t>
      </w:r>
      <w:r>
        <w:t xml:space="preserve">El sacerdote tiene que hacer una expiación ante EL SEÑOR por la persona que peque sin intención. La persona será perdonada cuando la expiación haya sido hecha. </w:t>
      </w:r>
      <w:r>
        <w:rPr>
          <w:vertAlign w:val="superscript"/>
        </w:rPr>
        <w:t>29</w:t>
      </w:r>
      <w:r>
        <w:t>Tienen que tener la misma ley para el que haga algo sin intención, la misma ley para el que es nativo entre el pueblo de Israel y para los extranjeros que se estén quedando entre ustedes.</w:t>
      </w:r>
      <w:r>
        <w:rPr>
          <w:vertAlign w:val="superscript"/>
        </w:rPr>
        <w:t>30</w:t>
      </w:r>
      <w:r>
        <w:t xml:space="preserve">Pero la persona que haga algo en desafío, ya sea el nativo o un extranjero, me blasfema a Mí. Esa persona debe ser cortada de su pueblo. </w:t>
      </w:r>
      <w:r>
        <w:rPr>
          <w:vertAlign w:val="superscript"/>
        </w:rPr>
        <w:t>31</w:t>
      </w:r>
      <w:r>
        <w:t>Porque ha despreciado Mi palabra y ha roto Mi mandamiento, esa persona debe ser cortada completamente. Su pecado va a estar sobre él.'"</w:t>
      </w:r>
      <w:r>
        <w:rPr>
          <w:vertAlign w:val="superscript"/>
        </w:rPr>
        <w:t>32</w:t>
      </w:r>
      <w:r>
        <w:t xml:space="preserve">Mientras el pueblo de Israel estaba en el desierto, encontraron a un hombre juntando leña en el día de reposo. </w:t>
      </w:r>
      <w:r>
        <w:rPr>
          <w:vertAlign w:val="superscript"/>
        </w:rPr>
        <w:t>33</w:t>
      </w:r>
      <w:r>
        <w:t xml:space="preserve">Aquellos que lo encontraron lo trajeron a Moisés, a Aarón y a toda la comunidad. </w:t>
      </w:r>
      <w:r>
        <w:rPr>
          <w:vertAlign w:val="superscript"/>
        </w:rPr>
        <w:t>34</w:t>
      </w:r>
      <w:r>
        <w:t>Lo mantuvieron en custodia porque no había sido declarado lo que debía hacerse con él.</w:t>
      </w:r>
      <w:r>
        <w:rPr>
          <w:vertAlign w:val="superscript"/>
        </w:rPr>
        <w:t>35</w:t>
      </w:r>
      <w:r>
        <w:t xml:space="preserve">Luego EL SEÑOR dijo a Moisés: "El hombre ciertamente debe morir. Toda la comunidad debe apedrearlo con piedras fuera del campamento." </w:t>
      </w:r>
      <w:r>
        <w:rPr>
          <w:vertAlign w:val="superscript"/>
        </w:rPr>
        <w:t>36</w:t>
      </w:r>
      <w:r>
        <w:t>Así que, toda la comunidad lo llevó fuera del campamento y lo apedreó hasta la muerte como EL SEÑOR le había ordenado a Moisés.</w:t>
      </w:r>
      <w:r>
        <w:rPr>
          <w:vertAlign w:val="superscript"/>
        </w:rPr>
        <w:t>37</w:t>
      </w:r>
      <w:r>
        <w:t xml:space="preserve">Otra vez EL SEÑOR habló a Moisés. Él dijo: </w:t>
      </w:r>
      <w:r>
        <w:rPr>
          <w:vertAlign w:val="superscript"/>
        </w:rPr>
        <w:t>38</w:t>
      </w:r>
      <w:r>
        <w:t xml:space="preserve">"Háblale a los descendientes de Israel y ordénales que se hagan flecos para que cuelguen de los bordes de sus ropas, para colgarlas de cada borde con un cordón azúl. Deben hacer esto por las generaciones de su pueblo. </w:t>
      </w:r>
      <w:r>
        <w:rPr>
          <w:vertAlign w:val="superscript"/>
        </w:rPr>
        <w:t>39</w:t>
      </w:r>
      <w:r>
        <w:t>Esto será un recordatorio especial para ustedes de todos mis mandamientos cuando los vean, para que no vean sus propios corazones, y sus propios ojos y se prostituyan.</w:t>
      </w:r>
      <w:r>
        <w:rPr>
          <w:vertAlign w:val="superscript"/>
        </w:rPr>
        <w:t>40</w:t>
      </w:r>
      <w:r>
        <w:t xml:space="preserve">Hagan esto para que puedan traer a la memoria y obedecer todos mis mandamientos, y para que puedan ser santos, apartados para Mí, su Dios. </w:t>
      </w:r>
      <w:r>
        <w:rPr>
          <w:vertAlign w:val="superscript"/>
        </w:rPr>
        <w:t>41</w:t>
      </w:r>
      <w:r>
        <w:t>Yo soy EL SEÑOR su Dios, quien los sacó de la tierra de Egipto, para convertirme en su Dios. Yo soy EL SEÑOR s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Coré, hijo de Izhaer, hijo de Coat, hijo de Leví, junto a Datán y Abiram, hijos de Eliab, y On, hijo de Pelet, descendientes de Rubén, reunieron algunos hombres. </w:t>
      </w:r>
      <w:r>
        <w:rPr>
          <w:vertAlign w:val="superscript"/>
        </w:rPr>
        <w:t>2</w:t>
      </w:r>
      <w:r>
        <w:t xml:space="preserve">Se levantaron en contra de Moisés, junto con otros hombres del pueblo de Israel, doscientos cincuenta jefes de la comunidad, que eran muy conocidos en la comunidad. </w:t>
      </w:r>
      <w:r>
        <w:rPr>
          <w:vertAlign w:val="superscript"/>
        </w:rPr>
        <w:t>3</w:t>
      </w:r>
      <w:r>
        <w:t>Se reunieron en asamblea juntos para confrontar a Moisés y Aarón. Les dijeron: "¡Ustedes han ido muy lejos! Toda la comunidad está separada para EL SEÑOR, cada uno de ellos, y EL SEÑOR está entre ellos. ¿Por qué ustedes se levantan por encima del resto de la comunidad del SEÑOR?</w:t>
      </w:r>
      <w:r>
        <w:rPr>
          <w:vertAlign w:val="superscript"/>
        </w:rPr>
        <w:t>4</w:t>
      </w:r>
      <w:r>
        <w:t xml:space="preserve">Cuando Moisés escuchó eso, se acostó, rostro en tierra. </w:t>
      </w:r>
      <w:r>
        <w:rPr>
          <w:vertAlign w:val="superscript"/>
        </w:rPr>
        <w:t>5</w:t>
      </w:r>
      <w:r>
        <w:t>Habló a Coré y a todos los que estaban con él: "En la mañana EL SEÑOR dará a conocer quién le pertenece a Él y quién está separado de Él. Él traerá a esa persona cerca de Él. Al que Él escoja, Él lo atraerá cerca de Sí mismo.</w:t>
      </w:r>
      <w:r>
        <w:rPr>
          <w:vertAlign w:val="superscript"/>
        </w:rPr>
        <w:t>6</w:t>
      </w:r>
      <w:r>
        <w:t xml:space="preserve">Haz esto, Coré y todo tu grupo. Toma incensarios </w:t>
      </w:r>
      <w:r>
        <w:rPr>
          <w:vertAlign w:val="superscript"/>
        </w:rPr>
        <w:t>7</w:t>
      </w:r>
      <w:r>
        <w:t>mañana y coloca fuego y pon incienso en ellos ante EL SEÑOR. El que EL SEÑOR escoja, ese hombre será apartado para EL SEÑOR. Ustedes han ido muy lejos, ustedes descendientes de Leví."</w:t>
      </w:r>
      <w:r>
        <w:rPr>
          <w:vertAlign w:val="superscript"/>
        </w:rPr>
        <w:t>8</w:t>
      </w:r>
      <w:r>
        <w:t xml:space="preserve">Otra vez, Moisés dijo a Coré: "Ahora escuchen, descendientes de Leví: </w:t>
      </w:r>
      <w:r>
        <w:rPr>
          <w:vertAlign w:val="superscript"/>
        </w:rPr>
        <w:t>9</w:t>
      </w:r>
      <w:r>
        <w:t xml:space="preserve">¿es para ustedes cosa pequeña que el Dios de Israel los haya separado de la comunidad de Israel, para atraerlos cerca de Él, para hacer trabajo en la tienda reunión del SEÑOR, y para estar en pie ante la comunidad para servirles? </w:t>
      </w:r>
      <w:r>
        <w:rPr>
          <w:vertAlign w:val="superscript"/>
        </w:rPr>
        <w:t>10</w:t>
      </w:r>
      <w:r>
        <w:t xml:space="preserve">Él te ha traído cerca, y todos tus hermanos, los descendientes de Leví, contigo, ¡aún así estás buscando el sacerdocio también! </w:t>
      </w:r>
      <w:r>
        <w:rPr>
          <w:vertAlign w:val="superscript"/>
        </w:rPr>
        <w:t>11</w:t>
      </w:r>
      <w:r>
        <w:t>Eso es porque tú y todo tu grupo se ha reunido en contra del SEÑOR. ¿Así que por qué te estás quejando de Aarón, quien obedece al SEÑOR?"</w:t>
      </w:r>
      <w:r>
        <w:rPr>
          <w:vertAlign w:val="superscript"/>
        </w:rPr>
        <w:t>12</w:t>
      </w:r>
      <w:r>
        <w:t xml:space="preserve">Entonces Moisés llamó a Datán y Abiram, los hijos de Eliab, pero ellos dijeron: "Nosotros no iremos. </w:t>
      </w:r>
      <w:r>
        <w:rPr>
          <w:vertAlign w:val="superscript"/>
        </w:rPr>
        <w:t>13</w:t>
      </w:r>
      <w:r>
        <w:t xml:space="preserve">¿Es una cosa pequeña que tú nos hayas sacado de una tierra que fluye leche y miel, para matarnos en el desierto? ¡Ahora quieres hacerte gobernante sobre nosotros! </w:t>
      </w:r>
      <w:r>
        <w:rPr>
          <w:vertAlign w:val="superscript"/>
        </w:rPr>
        <w:t>14</w:t>
      </w:r>
      <w:r>
        <w:t>Ademas, tú no nos has traído a una tierra que fluye leche y miel, ni nos has dado campos y viñas como herencia. ¿Ahora quieres cegarnos con promesas vacías? Nosotros no iremos a ti."</w:t>
      </w:r>
      <w:r>
        <w:rPr>
          <w:vertAlign w:val="superscript"/>
        </w:rPr>
        <w:t>15</w:t>
      </w:r>
      <w:r>
        <w:t xml:space="preserve">Moisés estaba muy enojado y le dijo al SEÑOR: "No respetes su ofrenda. No he tomado un asno de ellos, y no he dañado a ninguno de ellos." </w:t>
      </w:r>
      <w:r>
        <w:rPr>
          <w:vertAlign w:val="superscript"/>
        </w:rPr>
        <w:t>16</w:t>
      </w:r>
      <w:r>
        <w:t xml:space="preserve">Entonces Moisés le dijo a Coré: "Mañana tú y tu companía debe ir ante EL SEÑOR-- tú y ellos, y Aarón. </w:t>
      </w:r>
      <w:r>
        <w:rPr>
          <w:vertAlign w:val="superscript"/>
        </w:rPr>
        <w:t>17</w:t>
      </w:r>
      <w:r>
        <w:t>Cada uno de ustedes debe tomar su incesario y colocar incienso en él. Entonces cada hombre debe traer ante EL SEÑOR su incensario, doscientos cincuenta incensarios. Tú y Aarón, también, debe cada uno traer su insensario."</w:t>
      </w:r>
      <w:r>
        <w:rPr>
          <w:vertAlign w:val="superscript"/>
        </w:rPr>
        <w:t>18</w:t>
      </w:r>
      <w:r>
        <w:t xml:space="preserve">Así que cada hombre tomó su incensario, colocó fuego en él, y puso incienso en él, y se detuvieron a la entrada de la tienda de reunión con Moisés y Aarón. </w:t>
      </w:r>
      <w:r>
        <w:rPr>
          <w:vertAlign w:val="superscript"/>
        </w:rPr>
        <w:t>19</w:t>
      </w:r>
      <w:r>
        <w:t>Coré reunió toda la comunidad en contra de Moisés y Aarón a la entrada de la tienda de reunión, y la gloria del SEÑOR apareció a toda la comunidad.</w:t>
      </w:r>
      <w:r>
        <w:rPr>
          <w:vertAlign w:val="superscript"/>
        </w:rPr>
        <w:t>20</w:t>
      </w:r>
      <w:r>
        <w:t xml:space="preserve">Entonces EL SEÑOR le habló a Moisés y a Aarón: </w:t>
      </w:r>
      <w:r>
        <w:rPr>
          <w:vertAlign w:val="superscript"/>
        </w:rPr>
        <w:t>21</w:t>
      </w:r>
      <w:r>
        <w:t xml:space="preserve">"Sepárense ustedes de entre esta comunidad para que Yo los consuma a ellos inmediatamente." </w:t>
      </w:r>
      <w:r>
        <w:rPr>
          <w:vertAlign w:val="superscript"/>
        </w:rPr>
        <w:t>22</w:t>
      </w:r>
      <w:r>
        <w:t>Moisés y Aarón se acostaron boca abajo y dijeron: "Dios, Dios de los espíritus de toda la humanidad, si un hombre peca, ¿debes Tú estar enojado con toda la comunidad?"</w:t>
      </w:r>
      <w:r>
        <w:rPr>
          <w:vertAlign w:val="superscript"/>
        </w:rPr>
        <w:t>23</w:t>
      </w:r>
      <w:r>
        <w:t xml:space="preserve">El SEÑOR respondió a Moisés. Y Él dijo: </w:t>
      </w:r>
      <w:r>
        <w:rPr>
          <w:vertAlign w:val="superscript"/>
        </w:rPr>
        <w:t>24</w:t>
      </w:r>
      <w:r>
        <w:t>"Habla a la comunidad. Diles: 'Aléjense de la tienda de Coré, Datán y Abiram.'"</w:t>
      </w:r>
      <w:r>
        <w:rPr>
          <w:vertAlign w:val="superscript"/>
        </w:rPr>
        <w:t>25</w:t>
      </w:r>
      <w:r>
        <w:t xml:space="preserve">Entonces Moisés se levantó y fue a Datán y Abiram; los ancianos de Israel lo siguieron. </w:t>
      </w:r>
      <w:r>
        <w:rPr>
          <w:vertAlign w:val="superscript"/>
        </w:rPr>
        <w:t>26</w:t>
      </w:r>
      <w:r>
        <w:t xml:space="preserve">Él habló a la comunidad y dijo: "Ahora dejen las tiendas de estos hombres malvados y no toquen nada de ellos, o ustedes serán consumidos por todos sus pecados." </w:t>
      </w:r>
      <w:r>
        <w:rPr>
          <w:vertAlign w:val="superscript"/>
        </w:rPr>
        <w:t>27</w:t>
      </w:r>
      <w:r>
        <w:t>Así que la comunidad de todos los lados de las tiendas de Coré, Datán y Abiram los dejaron. Datán y Abiram salieron y se detuvieron a la entrada de sus tiendas, con sus esposas, hijos y sus pequeños.</w:t>
      </w:r>
      <w:r>
        <w:rPr>
          <w:vertAlign w:val="superscript"/>
        </w:rPr>
        <w:t>28</w:t>
      </w:r>
      <w:r>
        <w:t xml:space="preserve">Entonces Moisés dijo: "De esta manera ustedes sabrán que EL SEÑOR me ha enviado a hacer todos estos trabajos, por cuanto no los he hecho por mi propia cuenta. </w:t>
      </w:r>
      <w:r>
        <w:rPr>
          <w:vertAlign w:val="superscript"/>
        </w:rPr>
        <w:t>29</w:t>
      </w:r>
      <w:r>
        <w:t xml:space="preserve">Si estos hombres mueren de muerte natural como normalmente ocurre, entonces EL SEÑOR no me ha enviado a mí. </w:t>
      </w:r>
      <w:r>
        <w:rPr>
          <w:vertAlign w:val="superscript"/>
        </w:rPr>
        <w:t>30</w:t>
      </w:r>
      <w:r>
        <w:t>Pero si EL SEÑOR crea una abertura en la tierra que se los trague como una boca grande, junto a todas sus familias, y si bajan vivos al Seol, entonces ustedes deben comprender que estos hombres han despreciado al SEÑOR."</w:t>
      </w:r>
      <w:r>
        <w:rPr>
          <w:vertAlign w:val="superscript"/>
        </w:rPr>
        <w:t>31</w:t>
      </w:r>
      <w:r>
        <w:t xml:space="preserve">Tan pronto Moisés terminó de hablar estas palabras, la tierra se abrió debajo de estos hombres. </w:t>
      </w:r>
      <w:r>
        <w:rPr>
          <w:vertAlign w:val="superscript"/>
        </w:rPr>
        <w:t>32</w:t>
      </w:r>
      <w:r>
        <w:t>La tierra abrió su boca y se los tragó a ellos, sus familias y toda la gente que pertenecía a Coré, como también todas sus posesiones.</w:t>
      </w:r>
      <w:r>
        <w:rPr>
          <w:vertAlign w:val="superscript"/>
        </w:rPr>
        <w:t>33</w:t>
      </w:r>
      <w:r>
        <w:t xml:space="preserve">Ellos, y todos en sus familias, bajaron vivos al Seol. La tierra se cerró sobre ellos, y de esta manera perecieron de en medio de la comunidad. </w:t>
      </w:r>
      <w:r>
        <w:rPr>
          <w:vertAlign w:val="superscript"/>
        </w:rPr>
        <w:t>34</w:t>
      </w:r>
      <w:r>
        <w:t xml:space="preserve">Todo Israel alrededor de ellos huyeron de sus gritos. Ellos exclamaron: "¡La tierra puede tragarnos a nosotros también!" </w:t>
      </w:r>
      <w:r>
        <w:rPr>
          <w:vertAlign w:val="superscript"/>
        </w:rPr>
        <w:t>35</w:t>
      </w:r>
      <w:r>
        <w:t>Entonces fuego salió del SEÑOR y devoró a los 250 hombres que habían ofrecido incienso.</w:t>
      </w:r>
      <w:r>
        <w:rPr>
          <w:vertAlign w:val="superscript"/>
        </w:rPr>
        <w:t>36</w:t>
      </w:r>
      <w:r>
        <w:t xml:space="preserve">Otra vez EL SEÑOR le habló a Moisés y ÉL dijo: </w:t>
      </w:r>
      <w:r>
        <w:rPr>
          <w:vertAlign w:val="superscript"/>
        </w:rPr>
        <w:t>37</w:t>
      </w:r>
      <w:r>
        <w:t xml:space="preserve">"Habla a Eleazar, hijo de Aarón el sacerdote, y permítele tomar los incensarios de las llamas, por cuanto los incensarios son separados para Mí. Entonces, déjale regar los carbones encendidos a una distancia. </w:t>
      </w:r>
      <w:r>
        <w:rPr>
          <w:vertAlign w:val="superscript"/>
        </w:rPr>
        <w:t>38</w:t>
      </w:r>
      <w:r>
        <w:t>Toma los incensarios de aquellos que perdieron sus vidas por su pecado. Deja que sean hechos platos amartillados como una cubierta sobre el altar. Esos hombres los ofrecieron delante de Mí, así que están separados para Mí. Serán una señal de mi presencia al pueblo de Israel."</w:t>
      </w:r>
      <w:r>
        <w:rPr>
          <w:vertAlign w:val="superscript"/>
        </w:rPr>
        <w:t>39</w:t>
      </w:r>
      <w:r>
        <w:t xml:space="preserve">Eleazar el sacerdote tomó los incensarios de bronce que habían usado los hombres que fueron quemados, y fueron amartillados en una cubierta para el altar, </w:t>
      </w:r>
      <w:r>
        <w:rPr>
          <w:vertAlign w:val="superscript"/>
        </w:rPr>
        <w:t>40</w:t>
      </w:r>
      <w:r>
        <w:t>para ser un recordatorio al pueblo de Israel, para que ningún forastero que no fuera descendiente de Aarón pudiera venir a quemar incienso delante del SEÑOR, para que no vinieran a ser como Coré y su grupo-- tal como EL SEÑOR lo había mandado a través de Moisés.</w:t>
      </w:r>
      <w:r>
        <w:rPr>
          <w:vertAlign w:val="superscript"/>
        </w:rPr>
        <w:t>41</w:t>
      </w:r>
      <w:r>
        <w:t xml:space="preserve">Pero la siguiente mañana toda la comunidad del pueblo de Israel se quejó contra Moisés y Aarón. Ellos dijeron: "Ustedes han matado a la gente del SEÑOR." </w:t>
      </w:r>
      <w:r>
        <w:rPr>
          <w:vertAlign w:val="superscript"/>
        </w:rPr>
        <w:t>42</w:t>
      </w:r>
      <w:r>
        <w:t xml:space="preserve">Entonces ocurrió, cuando la comunidad se reunió en contra de Moisés y Aarón, que miraron hacia la tienda de reunión y, he aquí, la nube la estaba cubriendo. La gloria del SEÑOR apareció, </w:t>
      </w:r>
      <w:r>
        <w:rPr>
          <w:vertAlign w:val="superscript"/>
        </w:rPr>
        <w:t>43</w:t>
      </w:r>
      <w:r>
        <w:t>y Moisés y Aarón vinieron al frente de la tienda de reunión.</w:t>
      </w:r>
      <w:r>
        <w:rPr>
          <w:vertAlign w:val="superscript"/>
        </w:rPr>
        <w:t>44</w:t>
      </w:r>
      <w:r>
        <w:t xml:space="preserve">Entonces EL SEÑOR le habló a Moisés. Y Él dijo: </w:t>
      </w:r>
      <w:r>
        <w:rPr>
          <w:vertAlign w:val="superscript"/>
        </w:rPr>
        <w:t>45</w:t>
      </w:r>
      <w:r>
        <w:t xml:space="preserve">"Aléjate del frente de esta comunidad para que Yo pueda consumirlos inmediatamente." Entonces Moisés y Aarón se acostaron boca abajo. </w:t>
      </w:r>
      <w:r>
        <w:rPr>
          <w:vertAlign w:val="superscript"/>
        </w:rPr>
        <w:t>46</w:t>
      </w:r>
      <w:r>
        <w:t>Moisés le dijo a Aarón: "Toma el incensario, pon fuego en él del altar, pon incienso en él, llévalo rápidamente a la comunidad, y haz expiación por ellos, porque ira está viniendo del SEÑOR. La plaga ha comenzado."</w:t>
      </w:r>
      <w:r>
        <w:rPr>
          <w:vertAlign w:val="superscript"/>
        </w:rPr>
        <w:t>47</w:t>
      </w:r>
      <w:r>
        <w:t xml:space="preserve">Así que Aarón hizo según Moises le indicó. Corrió al centro de la comunidad. La plaga había comenzado a extenderse entre la gente, así que él puso incienso e hizo expiación por el pueblo. </w:t>
      </w:r>
      <w:r>
        <w:rPr>
          <w:vertAlign w:val="superscript"/>
        </w:rPr>
        <w:t>48</w:t>
      </w:r>
      <w:r>
        <w:t>Aarón se paró entre los muertos y los vivos; de esta forma la plaga se detuvo.</w:t>
      </w:r>
      <w:r>
        <w:rPr>
          <w:vertAlign w:val="superscript"/>
        </w:rPr>
        <w:t>49</w:t>
      </w:r>
      <w:r>
        <w:t xml:space="preserve">Aquellos muertos por la plaga fueron 14, 700 en número, además de aquellos muertos en el asunto de Coré. </w:t>
      </w:r>
      <w:r>
        <w:rPr>
          <w:vertAlign w:val="superscript"/>
        </w:rPr>
        <w:t>50</w:t>
      </w:r>
      <w:r>
        <w:t>Aarón regresó a Moisés en la entrada de la tienda de reunión, y la plaga ces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El SEÑOR le habló a Moisés. Y Él dijo: </w:t>
      </w:r>
      <w:r>
        <w:rPr>
          <w:vertAlign w:val="superscript"/>
        </w:rPr>
        <w:t>2</w:t>
      </w:r>
      <w:r>
        <w:t>"Habla al pueblo de Israel y consigue varas de ellos, una por cada tribu ancestral, doce varas. Escribe el nombre de cada hombre en su vara.</w:t>
      </w:r>
      <w:r>
        <w:rPr>
          <w:vertAlign w:val="superscript"/>
        </w:rPr>
        <w:t>3</w:t>
      </w:r>
      <w:r>
        <w:t xml:space="preserve">Debes escribir el nombre de Aarón en la vara de Leví. Debe haber una vara por cada jefe de la tribu de sus antepasados. </w:t>
      </w:r>
      <w:r>
        <w:rPr>
          <w:vertAlign w:val="superscript"/>
        </w:rPr>
        <w:t>4</w:t>
      </w:r>
      <w:r>
        <w:t xml:space="preserve">Debes colocar las varas en la tienda de reunión al frente de la ley del pacto, donde yo me reuno contigo. </w:t>
      </w:r>
      <w:r>
        <w:rPr>
          <w:vertAlign w:val="superscript"/>
        </w:rPr>
        <w:t>5</w:t>
      </w:r>
      <w:r>
        <w:t>Pasará que la vara del hombre que Yo escoja florecerá. Yo haré que las quejas del pueblo de Israel se detengan, los que están hablando en contra de tí."</w:t>
      </w:r>
      <w:r>
        <w:rPr>
          <w:vertAlign w:val="superscript"/>
        </w:rPr>
        <w:t>6</w:t>
      </w:r>
      <w:r>
        <w:t xml:space="preserve">Así que Moisés habló al pueblo de Israel. Todos los jefes de las tribus le dieron varas, una vara por cada jefe, seleccionada de cada tribu ancestral, doce varas en total. La vara de Aarón estaba entre ellas. </w:t>
      </w:r>
      <w:r>
        <w:rPr>
          <w:vertAlign w:val="superscript"/>
        </w:rPr>
        <w:t>7</w:t>
      </w:r>
      <w:r>
        <w:t>Entonces Moisés puso las varas delante del SEÑOR en la tienda de los decretos del pacto.</w:t>
      </w:r>
      <w:r>
        <w:rPr>
          <w:vertAlign w:val="superscript"/>
        </w:rPr>
        <w:t>8</w:t>
      </w:r>
      <w:r>
        <w:t xml:space="preserve">Al siguiente día, Moisés entró a la tienda de las leyes del pacto y, he aquí, la vara de Aarón para la tribu de Leví había florecido. ¡Le crecieron brotes y produjo flores y almendras maduras! </w:t>
      </w:r>
      <w:r>
        <w:rPr>
          <w:vertAlign w:val="superscript"/>
        </w:rPr>
        <w:t>9</w:t>
      </w:r>
      <w:r>
        <w:t>Moisés trajo fuera todas las varas de delante del SEÑOR a todo el pueblo de Israel, y cada hombre tomó su vara.</w:t>
      </w:r>
      <w:r>
        <w:rPr>
          <w:vertAlign w:val="superscript"/>
        </w:rPr>
        <w:t>10</w:t>
      </w:r>
      <w:r>
        <w:t xml:space="preserve">El SEÑOR le dijo a Moisés: "Pon la vara de Aarón al frente de las leyes del pacto. Manténla como una señal de culpa en contra del pueblo que se rebeló, de manera que termines las quejas en mi contra, o ellos morirán." </w:t>
      </w:r>
      <w:r>
        <w:rPr>
          <w:vertAlign w:val="superscript"/>
        </w:rPr>
        <w:t>11</w:t>
      </w:r>
      <w:r>
        <w:t>Moisés hizo tal como EL SEÑOR le había mandado.</w:t>
      </w:r>
      <w:r>
        <w:rPr>
          <w:vertAlign w:val="superscript"/>
        </w:rPr>
        <w:t>12</w:t>
      </w:r>
      <w:r>
        <w:t xml:space="preserve">El pueblo de Israel habló a Moisés y dijo: "Nosotros moriremos aquí. ¡Nosotros todos pereceremos! </w:t>
      </w:r>
      <w:r>
        <w:rPr>
          <w:vertAlign w:val="superscript"/>
        </w:rPr>
        <w:t>13</w:t>
      </w:r>
      <w:r>
        <w:t>Todos los que vengan, que se acerquen a la tienda de reunión del SEÑOR, morirán. ¿Debemos todos perec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l SEÑOR le dijo a Aaron: "Tú, tus hijos, y la familia de tus antepasados serán responsables por todos los pecados cometidos en contra del santuario. Pero solo tú y tus hijos serán responsables por los pecados cometidos por cualquiera en el sacerdocio. </w:t>
      </w:r>
      <w:r>
        <w:rPr>
          <w:vertAlign w:val="superscript"/>
        </w:rPr>
        <w:t>2</w:t>
      </w:r>
      <w:r>
        <w:t>En cuanto a tus compañeros, miembros de la tribu de Leví, la tribu de tus antepasados, debes traerlos contigo para que ellos se unan a ti y te ayuden cuando tú y tus hijos sirvan frente a la tienda de las leyes del pacto.</w:t>
      </w:r>
      <w:r>
        <w:rPr>
          <w:vertAlign w:val="superscript"/>
        </w:rPr>
        <w:t>3</w:t>
      </w:r>
      <w:r>
        <w:t xml:space="preserve">Deben servirte a ti y a toda la tienda. Sin embargo, no deben acercarse a nada del lugar santo o relacionado al altar, o ellos y tú también, morirán. </w:t>
      </w:r>
      <w:r>
        <w:rPr>
          <w:vertAlign w:val="superscript"/>
        </w:rPr>
        <w:t>4</w:t>
      </w:r>
      <w:r>
        <w:t xml:space="preserve">Deben unirse a ti y cuidar de la tienda de reunión, para todo el trabajo relacionado a la tienda. Un extranjero no debe acercarse a ustedes. </w:t>
      </w:r>
      <w:r>
        <w:rPr>
          <w:vertAlign w:val="superscript"/>
        </w:rPr>
        <w:t>5</w:t>
      </w:r>
      <w:r>
        <w:t>Tú debes tomar la responsabilidad del lugar santo y del altar, para que mi enojo no esté sobre el pueblo de Israel otra vez.</w:t>
      </w:r>
      <w:r>
        <w:rPr>
          <w:vertAlign w:val="superscript"/>
        </w:rPr>
        <w:t>6</w:t>
      </w:r>
      <w:r>
        <w:t xml:space="preserve">Mira, yo mismo he escogido a tus compañeros, de los levitas de entre los descendientes de Israel. Ellos son un regalo para ti, dado a mi para hacer el trabajo relacionado a la tienda de reunión. </w:t>
      </w:r>
      <w:r>
        <w:rPr>
          <w:vertAlign w:val="superscript"/>
        </w:rPr>
        <w:t>7</w:t>
      </w:r>
      <w:r>
        <w:t>Pero sólo tú y tus hijos pueden ejercer el sacerdocio, relacionado a el altar y todo lo de dentro de la cortina. Deben llenar estas responsabilidades. Les estoy dando el sacerdocio como un regalo. Cualquier extranjero que se acerque se debe morir."</w:t>
      </w:r>
      <w:r>
        <w:rPr>
          <w:vertAlign w:val="superscript"/>
        </w:rPr>
        <w:t>8</w:t>
      </w:r>
      <w:r>
        <w:t xml:space="preserve">Luego El SEÑOR le dijo a Aarón: "Mira, Yo te he dado la tarea de manejar las ofrendas levantadas a mí, y todas las santas ofrendas que el pueblo de Israel me dé a Mí. Yo les he dado estas ofrendas a tí y a tus hijos como su porción para siempre. </w:t>
      </w:r>
      <w:r>
        <w:rPr>
          <w:vertAlign w:val="superscript"/>
        </w:rPr>
        <w:t>9</w:t>
      </w:r>
      <w:r>
        <w:t>Estas son las cosas muy santas, llevadas al fuego: de toda ofrendas de ellos, toda ofrenda de granos y toda ofrenda de culpa, ellas son muy santas para ti y para tus hijos.</w:t>
      </w:r>
      <w:r>
        <w:rPr>
          <w:vertAlign w:val="superscript"/>
        </w:rPr>
        <w:t>10</w:t>
      </w:r>
      <w:r>
        <w:t xml:space="preserve">Estas ofrendas son muy santas, todo varón debe comerlas, pues son santas para ti. </w:t>
      </w:r>
      <w:r>
        <w:rPr>
          <w:vertAlign w:val="superscript"/>
        </w:rPr>
        <w:t>11</w:t>
      </w:r>
      <w:r>
        <w:t>Estas son las ofrendas que pertences a ti: sus regalos, todas las ofrendas mecidas del pueblo de Israel. Te las he dado a ti, y a tus hijos y a tus hijas, como su porción para siempre. Todos los que estén limpios en tu familia puede comer cualquiera de estas ofrendas.</w:t>
      </w:r>
      <w:r>
        <w:rPr>
          <w:vertAlign w:val="superscript"/>
        </w:rPr>
        <w:t>12</w:t>
      </w:r>
      <w:r>
        <w:t xml:space="preserve">Todo lo mejor del aceite, todo lo mejor del vino nuevo y grano, las primeras frutas que el pueblo me dé a Mí- todas estas cosas las he dado a ti. </w:t>
      </w:r>
      <w:r>
        <w:rPr>
          <w:vertAlign w:val="superscript"/>
        </w:rPr>
        <w:t>13</w:t>
      </w:r>
      <w:r>
        <w:t>Los primeros productos maduros de todo lo que hay en su tierra, que traen a mi, serán tuyos. Todos los que están limpios en tu familia pueden comer estas cosas.</w:t>
      </w:r>
      <w:r>
        <w:rPr>
          <w:vertAlign w:val="superscript"/>
        </w:rPr>
        <w:t>14</w:t>
      </w:r>
      <w:r>
        <w:t xml:space="preserve">Toda cosa dedicada en Israel, será tuya. </w:t>
      </w:r>
      <w:r>
        <w:rPr>
          <w:vertAlign w:val="superscript"/>
        </w:rPr>
        <w:t>15</w:t>
      </w:r>
      <w:r>
        <w:t xml:space="preserve">Todo lo que abre el vientre, todos los primogénitos, los que el pueblo ofrece al SEÑOR, tanto de hombre y animal, será tuyo. Pero, el pueblo debe pagar de nuevo todo hijo primogénito, y deben pagar de nuevo el primogénito varón de animales impuros. </w:t>
      </w:r>
      <w:r>
        <w:rPr>
          <w:vertAlign w:val="superscript"/>
        </w:rPr>
        <w:t>16</w:t>
      </w:r>
      <w:r>
        <w:t>Aquellos que serán pagados de nuevo por el pueblo deben ser pagados de nuevo después de cumplir un mes. Luego la gente podrá pagarlos de nuevo, por el precio de cinco siclos, por el peso estándar del siclo santuario, lo que equivale a veinte geras.</w:t>
      </w:r>
      <w:r>
        <w:rPr>
          <w:vertAlign w:val="superscript"/>
        </w:rPr>
        <w:t>17</w:t>
      </w:r>
      <w:r>
        <w:t xml:space="preserve">Pero el primogénito de una vaca, o el primogénito de una oveja, o el primogénito de una cabra- no debes pagar de nuevo estos animales; serán apartados para Mi. Debes rociar su sangre en el altar y quemar su grasa como una ofrenda de fuego, un aroma agradable al SEÑOR. </w:t>
      </w:r>
      <w:r>
        <w:rPr>
          <w:vertAlign w:val="superscript"/>
        </w:rPr>
        <w:t>18</w:t>
      </w:r>
      <w:r>
        <w:t>Su carne será tuya. Como el pecho levantado y muslo derecho, su carne será para ti.</w:t>
      </w:r>
      <w:r>
        <w:rPr>
          <w:vertAlign w:val="superscript"/>
        </w:rPr>
        <w:t>19</w:t>
      </w:r>
      <w:r>
        <w:t xml:space="preserve">Todas las santas ofrendas que el pueblo de Israel presentó al SEÑOR, yo te las he dado a ti, y a tus hijos y a tus hijas contigo, como porción para siempre. Es un pacto eterno de sal, un pacto de unión para siempre, delante del SEÑOR tanto para ti y para tus descendientes contigo." </w:t>
      </w:r>
      <w:r>
        <w:rPr>
          <w:vertAlign w:val="superscript"/>
        </w:rPr>
        <w:t>20</w:t>
      </w:r>
      <w:r>
        <w:t>El SEÑOR le dijo a Aarón: "Tú no tendrás ninguna herencia en la tierra del pueblo, ni tampoco tendrás ninguna porción de propiedad en medio del pueblo. Yo soy tu porción y tu herencia en medio del pueblo de Israel."</w:t>
      </w:r>
      <w:r>
        <w:rPr>
          <w:vertAlign w:val="superscript"/>
        </w:rPr>
        <w:t>21</w:t>
      </w:r>
      <w:r>
        <w:t xml:space="preserve">A los descendientes de Leví,, yo les he dado todos los diezmos en Israel como su herencia en cambio del servicio que ha provisto trabajando en la tienda de reunión. </w:t>
      </w:r>
      <w:r>
        <w:rPr>
          <w:vertAlign w:val="superscript"/>
        </w:rPr>
        <w:t>22</w:t>
      </w:r>
      <w:r>
        <w:t>De ahora en adelante el pueblo de Israel no debe acercarse a la tienda de reunión, o serán responsables por este pecado y morirán.</w:t>
      </w:r>
      <w:r>
        <w:rPr>
          <w:vertAlign w:val="superscript"/>
        </w:rPr>
        <w:t>23</w:t>
      </w:r>
      <w:r>
        <w:t xml:space="preserve">Los levitas deberán hacer el trabajo relacionado a la tienda de reunión. Serán responsables de cualquier pecado relacionado a esto. Esto será ley para siempre a través de las generaciones de tu pueblo. Dentro del puebo de Israel no deben tener ninguna herencia. </w:t>
      </w:r>
      <w:r>
        <w:rPr>
          <w:vertAlign w:val="superscript"/>
        </w:rPr>
        <w:t>24</w:t>
      </w:r>
      <w:r>
        <w:t>Por los diezmos del pueblo de Israel, lo que ofrecen como contribución a mi - es esto lo que les he dado a los levitas como su herencia. Es por esto que les he dicho: 'No deben tener herencia dentro del pueblo de Israel.'</w:t>
      </w:r>
      <w:r>
        <w:rPr>
          <w:vertAlign w:val="superscript"/>
        </w:rPr>
        <w:t>25</w:t>
      </w:r>
      <w:r>
        <w:t xml:space="preserve">El SEÑOR le habló a Moisés y ÉL dijo: </w:t>
      </w:r>
      <w:r>
        <w:rPr>
          <w:vertAlign w:val="superscript"/>
        </w:rPr>
        <w:t>26</w:t>
      </w:r>
      <w:r>
        <w:t xml:space="preserve">"Tú deberás hablar con los levitas y decirles: Cuando recibas del pueblo de Israel los diezmos que te he dado de ellos como tu herencia, debes presentar una contribución al SEÑOR, un décimo del diezmo. </w:t>
      </w:r>
      <w:r>
        <w:rPr>
          <w:vertAlign w:val="superscript"/>
        </w:rPr>
        <w:t>27</w:t>
      </w:r>
      <w:r>
        <w:t>Tu contribución debe ser considerada por ti como si fuera un décimo del grano de la era o de la producción de vino."</w:t>
      </w:r>
      <w:r>
        <w:rPr>
          <w:vertAlign w:val="superscript"/>
        </w:rPr>
        <w:t>28</w:t>
      </w:r>
      <w:r>
        <w:t xml:space="preserve">Así que, tú también deberás hacer una contribución al SEÑOR de todos los diezmos que tú recibas del pueblo de Israel. Ellos deberás dar su contribución a Aarón, el sacerdote. </w:t>
      </w:r>
      <w:r>
        <w:rPr>
          <w:vertAlign w:val="superscript"/>
        </w:rPr>
        <w:t>29</w:t>
      </w:r>
      <w:r>
        <w:t>De todos los regalos que recibas, deberás hacer un regalo al SEÑOR. Esto deberás hacerlo de todo las mejores y santísimas cosas que sean dadas a ti.'</w:t>
      </w:r>
      <w:r>
        <w:rPr>
          <w:vertAlign w:val="superscript"/>
        </w:rPr>
        <w:t>30</w:t>
      </w:r>
      <w:r>
        <w:t xml:space="preserve">Por lo tanto, debes decirle a ellos: 'Cuando presentes lo mejor de ello, entonces debe ser de los levitas, como producto de la era y del vino. </w:t>
      </w:r>
      <w:r>
        <w:rPr>
          <w:vertAlign w:val="superscript"/>
        </w:rPr>
        <w:t>31</w:t>
      </w:r>
      <w:r>
        <w:t xml:space="preserve">Tú puedes comer el resto de tus regalos en cualquier lugar, tú y tus familias, porque es tú paga en cambio de tu trabajo en la tienda de reunión. </w:t>
      </w:r>
      <w:r>
        <w:rPr>
          <w:vertAlign w:val="superscript"/>
        </w:rPr>
        <w:t>32</w:t>
      </w:r>
      <w:r>
        <w:t>Tú no debes incurrir en culpa al comerlo y beberlo, si has presentado al SEÑOR lo mejor de lo que has recibido. Pero no debes profanar las santas ofrendas del pueblo de Israel, o morirá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El SEÑOR le habló a Moisés y a Aarón. Y Él dijo: </w:t>
      </w:r>
      <w:r>
        <w:rPr>
          <w:vertAlign w:val="superscript"/>
        </w:rPr>
        <w:t>2</w:t>
      </w:r>
      <w:r>
        <w:t>"Esto es un estatuto, una ley que Yo les estoy ordenando: Digan a la gente de Israel que deben traer a ustedes una novilla roja sin defecto o mancha, y que nunca ha llevado un yugo.</w:t>
      </w:r>
      <w:r>
        <w:rPr>
          <w:vertAlign w:val="superscript"/>
        </w:rPr>
        <w:t>3</w:t>
      </w:r>
      <w:r>
        <w:t xml:space="preserve">Entreguen la novilla a Eleazar el sacerdote. Debe traerla fuera del campamento, y alguien debe matarla frente a él. </w:t>
      </w:r>
      <w:r>
        <w:rPr>
          <w:vertAlign w:val="superscript"/>
        </w:rPr>
        <w:t>4</w:t>
      </w:r>
      <w:r>
        <w:t xml:space="preserve">Eleazar el sacerdote debe tomar parte de la sangre con su dedo y rocíarla siete veces frente a la tienda de reunión. </w:t>
      </w:r>
      <w:r>
        <w:rPr>
          <w:vertAlign w:val="superscript"/>
        </w:rPr>
        <w:t>5</w:t>
      </w:r>
      <w:r>
        <w:t xml:space="preserve">Otro sacerdote debe quemar la novilla a su vista. Debe quemar su cuero, su carne y su sangre con su estiércol. </w:t>
      </w:r>
      <w:r>
        <w:rPr>
          <w:vertAlign w:val="superscript"/>
        </w:rPr>
        <w:t>6</w:t>
      </w:r>
      <w:r>
        <w:t>El sacerdote debe tomar madera de cedro, hisopo y lana escarlata, y arrojarlo todo en medio del fuego en que arde la novilla.</w:t>
      </w:r>
      <w:r>
        <w:rPr>
          <w:vertAlign w:val="superscript"/>
        </w:rPr>
        <w:t>7</w:t>
      </w:r>
      <w:r>
        <w:t xml:space="preserve">Entonces, debe lavar sus ropas y bañarse en agua. Entonces, puede entrar al campamento, en donde permanecerá inmundo hasta la noche. </w:t>
      </w:r>
      <w:r>
        <w:rPr>
          <w:vertAlign w:val="superscript"/>
        </w:rPr>
        <w:t>8</w:t>
      </w:r>
      <w:r>
        <w:t>El que haya quemado la novilla debe lavar sus ropas en agua y bañarse en agua. Quedará inmundo hasta el atardecer.</w:t>
      </w:r>
      <w:r>
        <w:rPr>
          <w:vertAlign w:val="superscript"/>
        </w:rPr>
        <w:t>9</w:t>
      </w:r>
      <w:r>
        <w:t xml:space="preserve">Alguien que esté limpio debe recoger las cenizas de la novilla y ponerlas fuera del campamento en un lugar limpio. Estas cenizas deben ser guardadas para la comunidad de la gente de Israel. Ellos mezclarán las cenizas con agua para la purificación de pecado, ya que las cenizas fueron una ofrenda por el pecado. </w:t>
      </w:r>
      <w:r>
        <w:rPr>
          <w:vertAlign w:val="superscript"/>
        </w:rPr>
        <w:t>10</w:t>
      </w:r>
      <w:r>
        <w:t>El que recoja las cenizas de la novilla debera lavar sus ropas. Permanecerá inmundo hasta el atardecer. Esto será una ley para siempre para la gente de Israel y los extranjeros que se queden con ellos.</w:t>
      </w:r>
      <w:r>
        <w:rPr>
          <w:vertAlign w:val="superscript"/>
        </w:rPr>
        <w:t>11</w:t>
      </w:r>
      <w:r>
        <w:t xml:space="preserve">Cualquiera que toque el cuerpo muerto de cualquier hombre será inmundo por siete días. </w:t>
      </w:r>
      <w:r>
        <w:rPr>
          <w:vertAlign w:val="superscript"/>
        </w:rPr>
        <w:t>12</w:t>
      </w:r>
      <w:r>
        <w:t xml:space="preserve">Tal persona debe purifícarse a sí mismo en el tercer día y en el séptimo día. Entonces será limpio. Pero si no se purifíca a sí mismo en el tercer día, entonces no será limpio en el séptimo día. </w:t>
      </w:r>
      <w:r>
        <w:rPr>
          <w:vertAlign w:val="superscript"/>
        </w:rPr>
        <w:t>13</w:t>
      </w:r>
      <w:r>
        <w:t>Cualquiera que toque una persona muerta, el cuerpo de un hombre que haya muerto, y no se limpie a sí mismo-- esta persona contamina la tienda de reunión del SEÑOR. Esa persona deberá ser cortada de Israel porque el agua de la impureza no fue rocíada sobre él. Quedará inmundo, su impureza permanecerá en él.</w:t>
      </w:r>
      <w:r>
        <w:rPr>
          <w:vertAlign w:val="superscript"/>
        </w:rPr>
        <w:t>14</w:t>
      </w:r>
      <w:r>
        <w:t xml:space="preserve">Esta es la ley para cuando alguien muera en una tienda. Cualquiera que entre en la tienda y cualquiera que ya esté en la tienda será inmundo por siete días. </w:t>
      </w:r>
      <w:r>
        <w:rPr>
          <w:vertAlign w:val="superscript"/>
        </w:rPr>
        <w:t>15</w:t>
      </w:r>
      <w:r>
        <w:t xml:space="preserve">Cada envase abierto sin tapa se volverá inmundo. </w:t>
      </w:r>
      <w:r>
        <w:rPr>
          <w:vertAlign w:val="superscript"/>
        </w:rPr>
        <w:t>16</w:t>
      </w:r>
      <w:r>
        <w:t>Similarmente, cualquiera fuera de la tienda quien toque a alguien que haya sido asesinado por la espada, cualquier otro cuerpo muerto, hueso humano, o tumba-- esa persona será inmunda por siete días.</w:t>
      </w:r>
      <w:r>
        <w:rPr>
          <w:vertAlign w:val="superscript"/>
        </w:rPr>
        <w:t>17</w:t>
      </w:r>
      <w:r>
        <w:t xml:space="preserve">Haz esto por la persona inmunda: toma algo de ceniza de la ofrenda por el pecado quemada y mézclalas en una jarra con agua fresca. </w:t>
      </w:r>
      <w:r>
        <w:rPr>
          <w:vertAlign w:val="superscript"/>
        </w:rPr>
        <w:t>18</w:t>
      </w:r>
      <w:r>
        <w:t xml:space="preserve">Alguien que esté limpio debe tomar hisopo, mojarlo en el agua, y rociarlo en la tienda, en todos los envasess de la tienda, en las personas que estuvieron ahí, y sobre cualquiera que tocó hueso, el que fue asesinado, el que haya muerto, o la tumba. </w:t>
      </w:r>
      <w:r>
        <w:rPr>
          <w:vertAlign w:val="superscript"/>
        </w:rPr>
        <w:t>19</w:t>
      </w:r>
      <w:r>
        <w:t>En el tercer día y en el séptimo día, la persona limpia debe rociar la persona inmunda. En el séptimo día la persona inmunda debe purifícarse a sí mismo. Él debe lavar sus ropas y bañarse en agua. En la noche, él se volverá limpio.</w:t>
      </w:r>
      <w:r>
        <w:rPr>
          <w:vertAlign w:val="superscript"/>
        </w:rPr>
        <w:t>20</w:t>
      </w:r>
      <w:r>
        <w:t xml:space="preserve">Pero cualquiera que permanezca inmundo, quien no quiera purificarse a sí mismo-- esa persona será cortada de la comunidad, porque él ha contaminado el santuario del SEÑOR. El agua para la impureza no será rociada en él; él quedará inmundo. </w:t>
      </w:r>
      <w:r>
        <w:rPr>
          <w:vertAlign w:val="superscript"/>
        </w:rPr>
        <w:t>21</w:t>
      </w:r>
      <w:r>
        <w:t xml:space="preserve">Esto será una ley para siempre sobre estas situaciones. El que rocíe el agua para la impureza debe lavar sus ropas. El que toque el agua para la impureza se volverá inmundo hasta el atardecer. </w:t>
      </w:r>
      <w:r>
        <w:rPr>
          <w:vertAlign w:val="superscript"/>
        </w:rPr>
        <w:t>22</w:t>
      </w:r>
      <w:r>
        <w:t>Lo que sea que la persona inmunda toque se volverá inmundo. La persona que lo toque se volverá inmunda hasta el atardec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sí que todo el pueblo de Israel, toda la comunidad, fue al desierto de Zin en el primer mes; se quedaron en Cades. Allí, Miriam murió y fue enterrada.</w:t>
      </w:r>
      <w:r>
        <w:rPr>
          <w:vertAlign w:val="superscript"/>
        </w:rPr>
        <w:t>2</w:t>
      </w:r>
      <w:r>
        <w:t xml:space="preserve">No había agua para la comunidad, así que se reunieron en contra de Moisés y Aarón. </w:t>
      </w:r>
      <w:r>
        <w:rPr>
          <w:vertAlign w:val="superscript"/>
        </w:rPr>
        <w:t>3</w:t>
      </w:r>
      <w:r>
        <w:t>El pueblo se quejó contra Moisés. Decían: "¡Hubiera sido mejor si hubiéramos muerto cuando nuestros compañeros Israelitas murieron frente al SEÑOR!</w:t>
      </w:r>
      <w:r>
        <w:rPr>
          <w:vertAlign w:val="superscript"/>
        </w:rPr>
        <w:t>4</w:t>
      </w:r>
      <w:r>
        <w:t xml:space="preserve">¿Por qué has traído la comunidad del SEÑOR a este desierto para morir aquí, nosotros y nuestros animales? </w:t>
      </w:r>
      <w:r>
        <w:rPr>
          <w:vertAlign w:val="superscript"/>
        </w:rPr>
        <w:t>5</w:t>
      </w:r>
      <w:r>
        <w:t>¿Por qué nos has hecho salir de Egipto para traernos a este horrible lugar? Aquí no hay semilla, higos, viñas o granadas, y no hay agua para beber.''</w:t>
      </w:r>
      <w:r>
        <w:rPr>
          <w:vertAlign w:val="superscript"/>
        </w:rPr>
        <w:t>6</w:t>
      </w:r>
      <w:r>
        <w:t>Así que Moisés y Aarón se fueron de en frente de la asamblea. Fueron a la entrada de la tienda de reunión y se acostaron boca abajo. Allí la gloria del SEÑOR se les apareció a ellos.</w:t>
      </w:r>
      <w:r>
        <w:rPr>
          <w:vertAlign w:val="superscript"/>
        </w:rPr>
        <w:t>7</w:t>
      </w:r>
      <w:r>
        <w:t xml:space="preserve">El SEÑOR habló a Moisés y dijo: </w:t>
      </w:r>
      <w:r>
        <w:rPr>
          <w:vertAlign w:val="superscript"/>
        </w:rPr>
        <w:t>8</w:t>
      </w:r>
      <w:r>
        <w:t xml:space="preserve">''Agarra la vara y reúne a la comunidad, tú, y Aarón, tu hermano. Háblale a la roca ante sus ojos, y ordénale que fluya agua. Tú producirás agua para ellos de esa roca, y tienes que dársela a la comunidad y a su ganado para beber.'' </w:t>
      </w:r>
      <w:r>
        <w:rPr>
          <w:vertAlign w:val="superscript"/>
        </w:rPr>
        <w:t>9</w:t>
      </w:r>
      <w:r>
        <w:t>Moisés agarró la vara de delante del SEÑOR, como EL SEÑOR le había ordenado que hiciera.</w:t>
      </w:r>
      <w:r>
        <w:rPr>
          <w:vertAlign w:val="superscript"/>
        </w:rPr>
        <w:t>10</w:t>
      </w:r>
      <w:r>
        <w:t xml:space="preserve">Entonces Moisés y Aarón reunieron a la asamblea frente a la roca. Moisés les dijo: ''Escuchen ahora, ustedes rebeldes. ¿Tenemos que sacar agua de esta roca para ustedes?'' </w:t>
      </w:r>
      <w:r>
        <w:rPr>
          <w:vertAlign w:val="superscript"/>
        </w:rPr>
        <w:t>11</w:t>
      </w:r>
      <w:r>
        <w:t>Luego Moisés levantó su mano y golpeó la roca dos veces con su vara, y mucha agua salió. La comunidad bebió, y su ganado bebió.</w:t>
      </w:r>
      <w:r>
        <w:rPr>
          <w:vertAlign w:val="superscript"/>
        </w:rPr>
        <w:t>12</w:t>
      </w:r>
      <w:r>
        <w:t xml:space="preserve">Entonces EL SEÑOR le dijo a Moisés y a Aarón: "Porque no confiaron en Mí ni Me honraron como Santo ante los ojos del pueblo de Israel, ustedes no llevaran esta asamblea a la tierra que Yo les he dado.'' </w:t>
      </w:r>
      <w:r>
        <w:rPr>
          <w:vertAlign w:val="superscript"/>
        </w:rPr>
        <w:t>13</w:t>
      </w:r>
      <w:r>
        <w:t>Este lugar fue llamado las aguas de Meriba, porque el pueblo de Israel había discutido con EL SEÑOR allí, y Él se mostró a Sí mismo a ellos como Santo.</w:t>
      </w:r>
      <w:r>
        <w:rPr>
          <w:vertAlign w:val="superscript"/>
        </w:rPr>
        <w:t>14</w:t>
      </w:r>
      <w:r>
        <w:t xml:space="preserve">Moisés envió mensajeros desde Cades al rey de Edom: Tu hermano Israel dice esto:"Tú sabes todas las dificultades que nos han ocurrido a nosotros. </w:t>
      </w:r>
      <w:r>
        <w:rPr>
          <w:vertAlign w:val="superscript"/>
        </w:rPr>
        <w:t>15</w:t>
      </w:r>
      <w:r>
        <w:t xml:space="preserve">Tú sabes que nuestros antepasados bajaron a Egipto y vivieron en Egipto por un largo tiempo. Los egipcios nos trataron duramente y también a nuestros antepasados. </w:t>
      </w:r>
      <w:r>
        <w:rPr>
          <w:vertAlign w:val="superscript"/>
        </w:rPr>
        <w:t>16</w:t>
      </w:r>
      <w:r>
        <w:t>Cuando nosotros clamamos al SEÑOR, Él escuchó nuestra voz y envió un ángel y nos sacó de Egipto. Mira, estamos en Cades, una ciudad en la frontera de tu tierra.</w:t>
      </w:r>
      <w:r>
        <w:rPr>
          <w:vertAlign w:val="superscript"/>
        </w:rPr>
        <w:t>17</w:t>
      </w:r>
      <w:r>
        <w:t>Te estoy pidiendo que nos dejes pasar por tu tierra. Nosotros no pasaremos por tus campos o viñedos, ni beberemos las aguas en tus pozos. Iremos por el camino de los reyes. No nos desviaremos ni a mano derecha ni a la izquierda hasta que hayamos pasado tus fronteras.''</w:t>
      </w:r>
      <w:r>
        <w:rPr>
          <w:vertAlign w:val="superscript"/>
        </w:rPr>
        <w:t>18</w:t>
      </w:r>
      <w:r>
        <w:t xml:space="preserve">Pero el rey de Edom le contestó a él: ''Tú no puedes pasar por aquí. Si lo haces, yo vendré con espada a atacarte.'' </w:t>
      </w:r>
      <w:r>
        <w:rPr>
          <w:vertAlign w:val="superscript"/>
        </w:rPr>
        <w:t>19</w:t>
      </w:r>
      <w:r>
        <w:t>Entonces el pueblo de Israel le dijo a él: "Iremos por el camino principal. Si nosotros o nuestro ganado bebe de tu agua, pagaremos por ella. Sólo déjanos caminar a pie, sin hacer nada más.''</w:t>
      </w:r>
      <w:r>
        <w:rPr>
          <w:vertAlign w:val="superscript"/>
        </w:rPr>
        <w:t>20</w:t>
      </w:r>
      <w:r>
        <w:t xml:space="preserve">Pero el rey de Edom respondió: "Ustedes no podrán pasar.'' Así que el rey de Edom vino contra Israel con mano dura con muchos soldados. </w:t>
      </w:r>
      <w:r>
        <w:rPr>
          <w:vertAlign w:val="superscript"/>
        </w:rPr>
        <w:t>21</w:t>
      </w:r>
      <w:r>
        <w:t>El rey de Edom se negó a dejar a Israel cruzar por su frontera. A causa de esto, Israel se alejó de la tierra de Edom.</w:t>
      </w:r>
      <w:r>
        <w:rPr>
          <w:vertAlign w:val="superscript"/>
        </w:rPr>
        <w:t>22</w:t>
      </w:r>
      <w:r>
        <w:t xml:space="preserve">Así el pueblo viajó desde Cades. El pueblo de Israel, toda la comunidad, vino al Monte Hor. </w:t>
      </w:r>
      <w:r>
        <w:rPr>
          <w:vertAlign w:val="superscript"/>
        </w:rPr>
        <w:t>23</w:t>
      </w:r>
      <w:r>
        <w:t xml:space="preserve">El SEÑOR habló a Moisés y Aarón en el Monte Hor, en la frontera de Edom. Él dijo: </w:t>
      </w:r>
      <w:r>
        <w:rPr>
          <w:vertAlign w:val="superscript"/>
        </w:rPr>
        <w:t>24</w:t>
      </w:r>
      <w:r>
        <w:t>"Aarón tiene que ser reunido a su gente, porque él no entrará a la tierra que le he dado al pueblo de Israel. Esto es porque ustedes dos se rebelaron contra Mi palabra en las aguas de Meriba.</w:t>
      </w:r>
      <w:r>
        <w:rPr>
          <w:vertAlign w:val="superscript"/>
        </w:rPr>
        <w:t>25</w:t>
      </w:r>
      <w:r>
        <w:t xml:space="preserve">Toma a Aarón y a Eleazar su hijo, y súbelos al Monte Hor. </w:t>
      </w:r>
      <w:r>
        <w:rPr>
          <w:vertAlign w:val="superscript"/>
        </w:rPr>
        <w:t>26</w:t>
      </w:r>
      <w:r>
        <w:t>Quítale a Aarón las vestiduras sacerdotales y pónselas a Eleazar su hijo. Aarón tiene que morir y ser reunido a su gente ahí.''</w:t>
      </w:r>
      <w:r>
        <w:rPr>
          <w:vertAlign w:val="superscript"/>
        </w:rPr>
        <w:t>27</w:t>
      </w:r>
      <w:r>
        <w:t xml:space="preserve">Moisés hizo lo que EL SEÑOR mandó. Subieron al Monte Hor a la vista de toda la comunidad. </w:t>
      </w:r>
      <w:r>
        <w:rPr>
          <w:vertAlign w:val="superscript"/>
        </w:rPr>
        <w:t>28</w:t>
      </w:r>
      <w:r>
        <w:t xml:space="preserve">Moisés tomó las vestiduras sacerdotales de Aarón y se las puso a su hijo Eleazar. Aarón murió allí en la cima de la montaña. Entonces Moisés y Eleazar bajaron. </w:t>
      </w:r>
      <w:r>
        <w:rPr>
          <w:vertAlign w:val="superscript"/>
        </w:rPr>
        <w:t>29</w:t>
      </w:r>
      <w:r>
        <w:t>Cuando toda la comunidad vio que Aarón estaba muerto, la nación entera lloró a Aarón por treinta dí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Cuando el Rey cananeo de Arad que vivía en el Neguev, escuchó que el pueblo de Israel estaba pasando por el camino hacia Atarim, el peleó contra Israel y tomó algunos de ellos cautivos. </w:t>
      </w:r>
      <w:r>
        <w:rPr>
          <w:vertAlign w:val="superscript"/>
        </w:rPr>
        <w:t>2</w:t>
      </w:r>
      <w:r>
        <w:t xml:space="preserve">Israel se acostó boca abajo al SEÑOR y dijo: "Si nos das la victoria sobre estas personas, entonces nosotros destruiremos sus cuidades completamente." </w:t>
      </w:r>
      <w:r>
        <w:rPr>
          <w:vertAlign w:val="superscript"/>
        </w:rPr>
        <w:t>3</w:t>
      </w:r>
      <w:r>
        <w:t>El SEÑOR escuchó la voz de Israel y Él le dió la victoria sobre los cananeos. Ellos destruyeron sus ciudades completamente. El lugar fue llamado Horma.</w:t>
      </w:r>
      <w:r>
        <w:rPr>
          <w:vertAlign w:val="superscript"/>
        </w:rPr>
        <w:t>4</w:t>
      </w:r>
      <w:r>
        <w:t xml:space="preserve">Ellos viajaron desde el Monte Hor por el camino hacia el Mar de Juncos para ir alrededor de la tierra de Edom. El pueblo se sintió muy desanimado en el camino. </w:t>
      </w:r>
      <w:r>
        <w:rPr>
          <w:vertAlign w:val="superscript"/>
        </w:rPr>
        <w:t>5</w:t>
      </w:r>
      <w:r>
        <w:t>El pueblo habló contra Dios y contra Moisés: "¿Por qué nos has traído fuera de Egipto para morir en el desierto? No hay pan, no hay agua y detestamos esta comida miserable."</w:t>
      </w:r>
      <w:r>
        <w:rPr>
          <w:vertAlign w:val="superscript"/>
        </w:rPr>
        <w:t>6</w:t>
      </w:r>
      <w:r>
        <w:t xml:space="preserve">Entonces El SEÑOR envió serpientes venenosas entre el pueblo. Las serpientes mordieron a la gente; muchos murieron. </w:t>
      </w:r>
      <w:r>
        <w:rPr>
          <w:vertAlign w:val="superscript"/>
        </w:rPr>
        <w:t>7</w:t>
      </w:r>
      <w:r>
        <w:t>El pueblo fue a Moisés y le dijeron: "Hemos pecado porque hemos hablado contra El SEÑOR y contra ti. Ora a El SEÑÓR para que Él aleje las serpientes de nosotros." Así oró Moisés para su pueblo.</w:t>
      </w:r>
      <w:r>
        <w:rPr>
          <w:vertAlign w:val="superscript"/>
        </w:rPr>
        <w:t>8</w:t>
      </w:r>
      <w:r>
        <w:t xml:space="preserve">El SEÑOR le dijo a Moisés: "Haz una serpiente y átala a un poste. Sucederá que todo el que fuera mordido sobrevivirá, si la ve." </w:t>
      </w:r>
      <w:r>
        <w:rPr>
          <w:vertAlign w:val="superscript"/>
        </w:rPr>
        <w:t>9</w:t>
      </w:r>
      <w:r>
        <w:t>Así que, Moisés hizo una serpiente de bronce y la ató a un poste. Cuando una serpiente mordía a una persona si él veia la serpiente, él sobrevivía.</w:t>
      </w:r>
      <w:r>
        <w:rPr>
          <w:vertAlign w:val="superscript"/>
        </w:rPr>
        <w:t>10</w:t>
      </w:r>
      <w:r>
        <w:t xml:space="preserve">El pueblo de Israel continuó viajando y acamparon en Obot. </w:t>
      </w:r>
      <w:r>
        <w:rPr>
          <w:vertAlign w:val="superscript"/>
        </w:rPr>
        <w:t>11</w:t>
      </w:r>
      <w:r>
        <w:t>Viajaron desde allí y acamparon en Ije Abarim en el desierto frente a Moab hacia el este.</w:t>
      </w:r>
      <w:r>
        <w:rPr>
          <w:vertAlign w:val="superscript"/>
        </w:rPr>
        <w:t>12</w:t>
      </w:r>
      <w:r>
        <w:t xml:space="preserve">Desde allí viajaron y acamparon en el Valle de Zered. </w:t>
      </w:r>
      <w:r>
        <w:rPr>
          <w:vertAlign w:val="superscript"/>
        </w:rPr>
        <w:t>13</w:t>
      </w:r>
      <w:r>
        <w:t>Desde allí continuaron su marcha y acamparon al otro lado del Río Arnón, que está en el desierto que se extiende desde la frontera de los Amorreos. El Río Arnón forma la frontera entre Moab y los Amorreos.</w:t>
      </w:r>
      <w:r>
        <w:rPr>
          <w:vertAlign w:val="superscript"/>
        </w:rPr>
        <w:t>14</w:t>
      </w:r>
      <w:r>
        <w:t xml:space="preserve">Por eso se dice en el rollo de las Guerras de El SEÑOR: "Vaheb está en Sufa, en los valles de Arnón, </w:t>
      </w:r>
      <w:r>
        <w:rPr>
          <w:vertAlign w:val="superscript"/>
        </w:rPr>
        <w:t>15</w:t>
      </w:r>
      <w:r>
        <w:t>la pendiente de los valles que descansan en el pueblo de Ar y baja hacia la frontera de Moab.</w:t>
      </w:r>
      <w:r>
        <w:rPr>
          <w:vertAlign w:val="superscript"/>
        </w:rPr>
        <w:t>16</w:t>
      </w:r>
      <w:r>
        <w:t>De allí continuaron hacia Beer, donde está el pozo donde El SEÑOR le dijo a Moisés: "Reune al pueblo para darle agua."</w:t>
      </w:r>
      <w:r>
        <w:rPr>
          <w:vertAlign w:val="superscript"/>
        </w:rPr>
        <w:t>17</w:t>
      </w:r>
      <w:r>
        <w:t xml:space="preserve">Entonces cantó Israel este cántico: "Levántate, pozo". Canten sobre él. </w:t>
      </w:r>
      <w:r>
        <w:rPr>
          <w:vertAlign w:val="superscript"/>
        </w:rPr>
        <w:t>18</w:t>
      </w:r>
      <w:r>
        <w:t>El pozo que nuestros jefes cavaron, el pozo que los nobles cavaron con su cetro y sus varas." Desde el desierto viajaron a Mataná.</w:t>
      </w:r>
      <w:r>
        <w:rPr>
          <w:vertAlign w:val="superscript"/>
        </w:rPr>
        <w:t>19</w:t>
      </w:r>
      <w:r>
        <w:t xml:space="preserve">Desde Mataná viajaron a Nahaliel, y de Nahaliel a Bamot, </w:t>
      </w:r>
      <w:r>
        <w:rPr>
          <w:vertAlign w:val="superscript"/>
        </w:rPr>
        <w:t>20</w:t>
      </w:r>
      <w:r>
        <w:t>y de Bamot a un valle en la tierra de Moab. Allí es donde la cima del Monte Pisga mira hacia abajo al desierto.</w:t>
      </w:r>
      <w:r>
        <w:rPr>
          <w:vertAlign w:val="superscript"/>
        </w:rPr>
        <w:t>21</w:t>
      </w:r>
      <w:r>
        <w:t xml:space="preserve">Entonces Israel envió mensajeros al Rey Sehón de los Amorreos diciendo: </w:t>
      </w:r>
      <w:r>
        <w:rPr>
          <w:vertAlign w:val="superscript"/>
        </w:rPr>
        <w:t>22</w:t>
      </w:r>
      <w:r>
        <w:t xml:space="preserve">"Déjanos pasar por tu tierra. No nos desviaremos a ningún campo o viña. No tomaremos las aguas de sus pozos. Viajaremos por el camino del Rey hasta que crucemos tu fronteras." </w:t>
      </w:r>
      <w:r>
        <w:rPr>
          <w:vertAlign w:val="superscript"/>
        </w:rPr>
        <w:t>23</w:t>
      </w:r>
      <w:r>
        <w:t>Pero el Rey Sehón no permitiría que Israel pasara por sus fronteras. En su lugar, Sehón reunió todo su ejército y atacaron a Israel en el desierto. Él vino a Jahaza, donde peleó contra Israel.</w:t>
      </w:r>
      <w:r>
        <w:rPr>
          <w:vertAlign w:val="superscript"/>
        </w:rPr>
        <w:t>24</w:t>
      </w:r>
      <w:r>
        <w:t xml:space="preserve">Israel atacó el ejército de Sehón a filo de espada y tomó sus tierras desde Arnón hasta el río Jaboc, tan lejos como la tierra del pueblo de los amonitas. Ahora la fronteras de los amonitas estaba fortificada. </w:t>
      </w:r>
      <w:r>
        <w:rPr>
          <w:vertAlign w:val="superscript"/>
        </w:rPr>
        <w:t>25</w:t>
      </w:r>
      <w:r>
        <w:t xml:space="preserve">Israel tomó todas las ciudades de los Amorreos y vivió en todas, incluyendo Hesbón y todas sus aldeas. </w:t>
      </w:r>
      <w:r>
        <w:rPr>
          <w:vertAlign w:val="superscript"/>
        </w:rPr>
        <w:t>26</w:t>
      </w:r>
      <w:r>
        <w:t>Hesbón era la ciudad del Rey Sehón de los amorreos, quien había peleado contra el rey anterior de Moab. Sehón había tomado toda su tierra desde su territorio hasta el Río Arnón.</w:t>
      </w:r>
      <w:r>
        <w:rPr>
          <w:vertAlign w:val="superscript"/>
        </w:rPr>
        <w:t>27</w:t>
      </w:r>
      <w:r>
        <w:t xml:space="preserve">Por eso aquellos que hablan en proverbios diciendo: "Vengan a Hesbón. Dejen que la ciudad de Sehón sea reconstruída y establecida nuevamente. </w:t>
      </w:r>
      <w:r>
        <w:rPr>
          <w:vertAlign w:val="superscript"/>
        </w:rPr>
        <w:t>28</w:t>
      </w:r>
      <w:r>
        <w:t>Fuego salió de Hesbón, una llama desde la ciudad de Sehón que devoró Ar de Moab, y los dueños de los lugares altos de Arnón.</w:t>
      </w:r>
      <w:r>
        <w:rPr>
          <w:vertAlign w:val="superscript"/>
        </w:rPr>
        <w:t>29</w:t>
      </w:r>
      <w:r>
        <w:t xml:space="preserve">¡Ay de ti, Moab! Ustedes han perecido, pueblo de Quemos. Él ha hecho que sus hijos sean fugitivos y sus hijas sean prisioneras del rey Sehón de los amorreos. </w:t>
      </w:r>
      <w:r>
        <w:rPr>
          <w:vertAlign w:val="superscript"/>
        </w:rPr>
        <w:t>30</w:t>
      </w:r>
      <w:r>
        <w:t>Pero nosotros hemos conquistado Sehón. Hesbón está devastada hasta Dibón. Nosotros los hemos derrotado hasta Nofa, que llega hasta Medeba."</w:t>
      </w:r>
      <w:r>
        <w:rPr>
          <w:vertAlign w:val="superscript"/>
        </w:rPr>
        <w:t>31</w:t>
      </w:r>
      <w:r>
        <w:t xml:space="preserve">Así que, comenzó Israel a vivir en la tierra de los amorreos. </w:t>
      </w:r>
      <w:r>
        <w:rPr>
          <w:vertAlign w:val="superscript"/>
        </w:rPr>
        <w:t>32</w:t>
      </w:r>
      <w:r>
        <w:t>Entonces Moisés envió hombres a observar a Jazer. Tomaron sus aldeas y expulsaron a los amorreos que estaban allí.</w:t>
      </w:r>
      <w:r>
        <w:rPr>
          <w:vertAlign w:val="superscript"/>
        </w:rPr>
        <w:t>33</w:t>
      </w:r>
      <w:r>
        <w:t xml:space="preserve">Luego dieron vuelta y subieron por el camino de Basán. Og, el rey de Basán, salió en contra de ellos, él y todo su ejército, para pelear en Edrei. </w:t>
      </w:r>
      <w:r>
        <w:rPr>
          <w:vertAlign w:val="superscript"/>
        </w:rPr>
        <w:t>34</w:t>
      </w:r>
      <w:r>
        <w:t xml:space="preserve">Entonces El SEÑOR dijo a Moisés: "No le temas, porque Yo te he dado victoria sobre él, sus ejércitos y sus tierras. Hazle a él como le hiciste al rey de los amorreos, Sehón, que vivió en Hesbón." </w:t>
      </w:r>
      <w:r>
        <w:rPr>
          <w:vertAlign w:val="superscript"/>
        </w:rPr>
        <w:t>35</w:t>
      </w:r>
      <w:r>
        <w:t>Lo mataron a él, sus hijos y todo su ejército hasta que no quedó nadie vivo. Y se apoderaron de sus tier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La gente de Israel continuó viajando hasta que acamparon en los llanos de Moab cerca de Jericó, en el otro lado del río Jordán desde la ciudad.</w:t>
      </w:r>
      <w:r>
        <w:rPr>
          <w:vertAlign w:val="superscript"/>
        </w:rPr>
        <w:t>2</w:t>
      </w:r>
      <w:r>
        <w:t xml:space="preserve">Balac hijo de Zipor vió todo lo que Israel le había hecho a los amorreos. </w:t>
      </w:r>
      <w:r>
        <w:rPr>
          <w:vertAlign w:val="superscript"/>
        </w:rPr>
        <w:t>3</w:t>
      </w:r>
      <w:r>
        <w:t xml:space="preserve">Moab estaba muy asustado de la gente porque eran muchos, y Moab estaba en terror del pueblo de Israel. </w:t>
      </w:r>
      <w:r>
        <w:rPr>
          <w:vertAlign w:val="superscript"/>
        </w:rPr>
        <w:t>4</w:t>
      </w:r>
      <w:r>
        <w:t>El rey de Moab dijo a los ancianos de Madián: "Esta multitud se comerá todo lo que está alrededor nuestro así como un buey come la hierba en un campo." Balac hijo de Zipor era rey de Moab en aquél tiempo.</w:t>
      </w:r>
      <w:r>
        <w:rPr>
          <w:vertAlign w:val="superscript"/>
        </w:rPr>
        <w:t>5</w:t>
      </w:r>
      <w:r>
        <w:t xml:space="preserve">Él envió mensajeros a Balaam hijo de Beor, en Petor que está por el río Éufrates, en la tierra de su nación y su gente. Él lo llamó y dijo: "Mira, una nación ha venido aquí desde Egipto. Ellos cubren toda la tierra y están ahora mismo aqui junto a mí. </w:t>
      </w:r>
      <w:r>
        <w:rPr>
          <w:vertAlign w:val="superscript"/>
        </w:rPr>
        <w:t>6</w:t>
      </w:r>
      <w:r>
        <w:t>Así que, por favor ven ahora y maldice esta nación por mí, porque ellos son muy fuertes para mí. Tal vez entonces pueda lograr atacarlos y sacarlos de la tierra. Sé que todo el que bendigas será bendito, y cualquiera que maldigas será maldito."</w:t>
      </w:r>
      <w:r>
        <w:rPr>
          <w:vertAlign w:val="superscript"/>
        </w:rPr>
        <w:t>7</w:t>
      </w:r>
      <w:r>
        <w:t xml:space="preserve">Así que, los ancianos de Moab y los anciaos de Madián se fueron, tomando el pago para la adivinación. Ellos vinieron a Balaam y habló a ellos las palabras de Balac. </w:t>
      </w:r>
      <w:r>
        <w:rPr>
          <w:vertAlign w:val="superscript"/>
        </w:rPr>
        <w:t>8</w:t>
      </w:r>
      <w:r>
        <w:t>Balaam dijo a ellos: "Quédense aquí esta noche. Yo traeré a ustedes lo que EL SEÑOR me diga." Así que, los jefes de Moab se quedaron con Balaam esa noche.</w:t>
      </w:r>
      <w:r>
        <w:rPr>
          <w:vertAlign w:val="superscript"/>
        </w:rPr>
        <w:t>9</w:t>
      </w:r>
      <w:r>
        <w:t xml:space="preserve">Dios vino a Balaam y dijo: "¿Quienes son estos hombres que vinieron a ti?" </w:t>
      </w:r>
      <w:r>
        <w:rPr>
          <w:vertAlign w:val="superscript"/>
        </w:rPr>
        <w:t>10</w:t>
      </w:r>
      <w:r>
        <w:t xml:space="preserve">Balaam le respondió a Dios: "Balac hijo de Zipor, rey de Moab, los ha enviado a mí. Él dijo: </w:t>
      </w:r>
      <w:r>
        <w:rPr>
          <w:vertAlign w:val="superscript"/>
        </w:rPr>
        <w:t>11</w:t>
      </w:r>
      <w:r>
        <w:t>'Mira, la gente que vino desde Egipto cubren toda mi tierra. Ahora, ven y maldícelos por mí. Tal vez yo logre luchar contra ellos y sacarlos.'</w:t>
      </w:r>
      <w:r>
        <w:rPr>
          <w:vertAlign w:val="superscript"/>
        </w:rPr>
        <w:t>12</w:t>
      </w:r>
      <w:r>
        <w:t xml:space="preserve">Dios respondió a Balaam: "Tú no debes ir con esos hombres. Tú no debes maldecir la gente de Israel porque ellos han sido bendecidos." </w:t>
      </w:r>
      <w:r>
        <w:rPr>
          <w:vertAlign w:val="superscript"/>
        </w:rPr>
        <w:t>13</w:t>
      </w:r>
      <w:r>
        <w:t xml:space="preserve">Balaam se levantó en la mañana y dijo a los jefes de Balac: "Vuelvan a su tierra pues EL SEÑOR se rehúsa a permitirme ir con ustedes." </w:t>
      </w:r>
      <w:r>
        <w:rPr>
          <w:vertAlign w:val="superscript"/>
        </w:rPr>
        <w:t>14</w:t>
      </w:r>
      <w:r>
        <w:t>Así que, los jefes de Moab se fueron y se volvieron a Balac. Ellos dijeron, "Balaam se rehúso a venir con nosotros."</w:t>
      </w:r>
      <w:r>
        <w:rPr>
          <w:vertAlign w:val="superscript"/>
        </w:rPr>
        <w:t>15</w:t>
      </w:r>
      <w:r>
        <w:t xml:space="preserve">Balac envió entonces más jefes que eran más honrados que el primer grupo. </w:t>
      </w:r>
      <w:r>
        <w:rPr>
          <w:vertAlign w:val="superscript"/>
        </w:rPr>
        <w:t>16</w:t>
      </w:r>
      <w:r>
        <w:t xml:space="preserve">Ellos vinieron a Balaam y le dijeron: "Balac hijo de Zipor dice esto 'Por favor no permitas que nada te detenga de venir a mí, </w:t>
      </w:r>
      <w:r>
        <w:rPr>
          <w:vertAlign w:val="superscript"/>
        </w:rPr>
        <w:t>17</w:t>
      </w:r>
      <w:r>
        <w:t>porque yo te pagaré extremadamente bien y te daré gran honor, y haré todo lo que me digas que haga. Así que, por favor ven y maldice a esta gente por mí.'"</w:t>
      </w:r>
      <w:r>
        <w:rPr>
          <w:vertAlign w:val="superscript"/>
        </w:rPr>
        <w:t>18</w:t>
      </w:r>
      <w:r>
        <w:t xml:space="preserve">Balaam respondió y dijo a los hombres de Balac: "Aún si Balac me diera su palacio lleno de plata y oro, no puedo ir más allá de la palabra del SEÑOR, mi Dios, y hacer menos o más de lo que Él me dice. </w:t>
      </w:r>
      <w:r>
        <w:rPr>
          <w:vertAlign w:val="superscript"/>
        </w:rPr>
        <w:t>19</w:t>
      </w:r>
      <w:r>
        <w:t xml:space="preserve">Ahora pues, por favor esperen aquí esta noche tambíen, para que yo pueda aprender algo más de lo que EL SEÑOR me dice." </w:t>
      </w:r>
      <w:r>
        <w:rPr>
          <w:vertAlign w:val="superscript"/>
        </w:rPr>
        <w:t>20</w:t>
      </w:r>
      <w:r>
        <w:t>Dios vino a Balaam de noche y le dijo: "Ya que estos hombres vinieron a convocarte, levántate y ve con ellos. Pero haz solo lo que Yo te diga que hagas."</w:t>
      </w:r>
      <w:r>
        <w:rPr>
          <w:vertAlign w:val="superscript"/>
        </w:rPr>
        <w:t>21</w:t>
      </w:r>
      <w:r>
        <w:t xml:space="preserve">Balaam se levantó en la mañana, ensilló a su burra, y fue con los jefes de Moab. </w:t>
      </w:r>
      <w:r>
        <w:rPr>
          <w:vertAlign w:val="superscript"/>
        </w:rPr>
        <w:t>22</w:t>
      </w:r>
      <w:r>
        <w:t xml:space="preserve">Pero como fue, la ira de Dios se encendió. El ángel del SEÑOR se puso en medio del camino como un enemigo hacia Balaam, que estaba montando sobre su burra. Los dos sirvientes de Balaam también estaban con él. </w:t>
      </w:r>
      <w:r>
        <w:rPr>
          <w:vertAlign w:val="superscript"/>
        </w:rPr>
        <w:t>23</w:t>
      </w:r>
      <w:r>
        <w:t>La burra vió el ángel del SEÑOR parado en el camino con su espada desenvainada en su mano. La burra giró fuera del camino y se fue dentro de un campo. Balaam golpeó a la burra para que girára hacia el camino.</w:t>
      </w:r>
      <w:r>
        <w:rPr>
          <w:vertAlign w:val="superscript"/>
        </w:rPr>
        <w:t>24</w:t>
      </w:r>
      <w:r>
        <w:t xml:space="preserve">Entonces el ángel del SEÑOR se paró en una parte angosta del camino entre algunos viñedos, con una pared a su lado derecho y otra pared a su lado izquierdo. </w:t>
      </w:r>
      <w:r>
        <w:rPr>
          <w:vertAlign w:val="superscript"/>
        </w:rPr>
        <w:t>25</w:t>
      </w:r>
      <w:r>
        <w:t>La burra vió al ángel del SEÑOR de nuevo. Fue contra la pared y atoró el pie de Balaam contra ella. Balaam la golpeó de nuevo.</w:t>
      </w:r>
      <w:r>
        <w:rPr>
          <w:vertAlign w:val="superscript"/>
        </w:rPr>
        <w:t>26</w:t>
      </w:r>
      <w:r>
        <w:t xml:space="preserve">El ángel del SEÑOR fue más allá y se paró en otro lugar angosto donde no había manera de girar a ningún lado. </w:t>
      </w:r>
      <w:r>
        <w:rPr>
          <w:vertAlign w:val="superscript"/>
        </w:rPr>
        <w:t>27</w:t>
      </w:r>
      <w:r>
        <w:t>La burra vió al ángel del SEÑOR, y se acostó bajo Balaam. La ira de Balaam se encendio, y golpeó a la burra con su vara.</w:t>
      </w:r>
      <w:r>
        <w:rPr>
          <w:vertAlign w:val="superscript"/>
        </w:rPr>
        <w:t>28</w:t>
      </w:r>
      <w:r>
        <w:t xml:space="preserve">Entonces EL SEÑOR abrió la boca de la burra para que pudiera hablar. Ella dijo a Balaam: "¿Qué te he hecho que te ha provocado a golpearme estas tres veces?" </w:t>
      </w:r>
      <w:r>
        <w:rPr>
          <w:vertAlign w:val="superscript"/>
        </w:rPr>
        <w:t>29</w:t>
      </w:r>
      <w:r>
        <w:t xml:space="preserve">Balaam le respondió a la burra: "Es porque actuaste tan estúpidamente conmigo. Deseo que hubiera una espada en mi mano. Si hubiera una, ya te habría matado." </w:t>
      </w:r>
      <w:r>
        <w:rPr>
          <w:vertAlign w:val="superscript"/>
        </w:rPr>
        <w:t>30</w:t>
      </w:r>
      <w:r>
        <w:t>La burra dijo a Balaam: "¿Acaso no soy yo la burra en quien te haz montado toda tu vida hasta presente dia? ¿Alguna vez he hecho tales cosas anteriormente?" Balaam dijo: "No."</w:t>
      </w:r>
      <w:r>
        <w:rPr>
          <w:vertAlign w:val="superscript"/>
        </w:rPr>
        <w:t>31</w:t>
      </w:r>
      <w:r>
        <w:t xml:space="preserve">Luego EL SEÑOR abrió los ojos de Balaam, y el vió que el ángel del SEÑOR en el camino con su espada desenvainada en su mano. Balaam bajó su cabeza y su acostó boca abajo. </w:t>
      </w:r>
      <w:r>
        <w:rPr>
          <w:vertAlign w:val="superscript"/>
        </w:rPr>
        <w:t>32</w:t>
      </w:r>
      <w:r>
        <w:t xml:space="preserve">El ángel del SEÑOR le dijo: "¿Por qué haz golpeado a tu burra estas tres veces? Mira, he venido a ti como un enemigo porque tus acciones hacia Mí han sido malvadas. </w:t>
      </w:r>
      <w:r>
        <w:rPr>
          <w:vertAlign w:val="superscript"/>
        </w:rPr>
        <w:t>33</w:t>
      </w:r>
      <w:r>
        <w:t>La burra me vió y se desvió de Mí estas tres veces. Si ella no se hubiese desviado de Mí, Yo ciertamente te hubiera matado y perdonado la vida de ella."</w:t>
      </w:r>
      <w:r>
        <w:rPr>
          <w:vertAlign w:val="superscript"/>
        </w:rPr>
        <w:t>34</w:t>
      </w:r>
      <w:r>
        <w:t xml:space="preserve">Balaam dijo al ángel del SEÑOR: "Yo he pecado. Yo no sabía que Tú estabas parado contra mí en el camino. Así que, ahora yo me regresaré." </w:t>
      </w:r>
      <w:r>
        <w:rPr>
          <w:vertAlign w:val="superscript"/>
        </w:rPr>
        <w:t>35</w:t>
      </w:r>
      <w:r>
        <w:t>Pero el ángel del SEÑOR dijo a Balaam: "Ve delante con esos hombres. Pero tú debes hablar las palabras que Yo te diga." Así que, Balaam fue con los jefesde Balac.</w:t>
      </w:r>
      <w:r>
        <w:rPr>
          <w:vertAlign w:val="superscript"/>
        </w:rPr>
        <w:t>36</w:t>
      </w:r>
      <w:r>
        <w:t xml:space="preserve">Cuando Balac escuchó que Balaam había venido, fue afuera a recibirlo a una ciudad en Moab en el Arnón, que está en la frontera. </w:t>
      </w:r>
      <w:r>
        <w:rPr>
          <w:vertAlign w:val="superscript"/>
        </w:rPr>
        <w:t>37</w:t>
      </w:r>
      <w:r>
        <w:t>Balac dijo a Balaam: "¿Acaso yo no te envié hombres a convocarte? ¿Por qué no viniste a mí? ¿Acaso no soy capaz de honrarte?"</w:t>
      </w:r>
      <w:r>
        <w:rPr>
          <w:vertAlign w:val="superscript"/>
        </w:rPr>
        <w:t>38</w:t>
      </w:r>
      <w:r>
        <w:t xml:space="preserve">Entonces Balaam respondió a Balac: "Mira, he venido a ti. ¿Acaso tengo ahora poder para decir algo? Yo sólo puedo decir las palabras que Dios pone en mi boca." </w:t>
      </w:r>
      <w:r>
        <w:rPr>
          <w:vertAlign w:val="superscript"/>
        </w:rPr>
        <w:t>39</w:t>
      </w:r>
      <w:r>
        <w:t xml:space="preserve">Balaam fue con Balac, y llegaron a Quiriat Huzot. </w:t>
      </w:r>
      <w:r>
        <w:rPr>
          <w:vertAlign w:val="superscript"/>
        </w:rPr>
        <w:t>40</w:t>
      </w:r>
      <w:r>
        <w:t>Entonces Balac sacrificó bueyes y ovejas y dio algo de carne a Balaam y a los jefes que estaban con él.</w:t>
      </w:r>
      <w:r>
        <w:rPr>
          <w:vertAlign w:val="superscript"/>
        </w:rPr>
        <w:t>41</w:t>
      </w:r>
      <w:r>
        <w:t>En la mañana, Balac llevó a Balaam al lugar alto de Baal. De ahí Balaam podía ver solo una parte de los israelitas en su campam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Balaam le dijo a Balac: "Construye siete altares aquí para mi y prepara siete toros y siete corderos." </w:t>
      </w:r>
      <w:r>
        <w:rPr>
          <w:vertAlign w:val="superscript"/>
        </w:rPr>
        <w:t>2</w:t>
      </w:r>
      <w:r>
        <w:t xml:space="preserve">Así que, Balac hizo lo que Balaam pidió. Luego Balac y Balaam ofrecieron un toro y un cordero en cada altar. </w:t>
      </w:r>
      <w:r>
        <w:rPr>
          <w:vertAlign w:val="superscript"/>
        </w:rPr>
        <w:t>3</w:t>
      </w:r>
      <w:r>
        <w:t>Luego Balaam le dijo a Balac: "Párate junto a tu ofrenda quemada y yo me iré. Tal vez EL SEÑOR va a venir a encontrarme. Lo que sea que Él me muestre yo te lo diré." Así que, él se fue lejos a una cima sin árboles.</w:t>
      </w:r>
      <w:r>
        <w:rPr>
          <w:vertAlign w:val="superscript"/>
        </w:rPr>
        <w:t>4</w:t>
      </w:r>
      <w:r>
        <w:t xml:space="preserve">Mientras él estaba en la cima, Dios lo encontró, y Balaam le dijo: "Yo he construido siete altares, y yo he ofrendado un toro y un cordero en cada uno." </w:t>
      </w:r>
      <w:r>
        <w:rPr>
          <w:vertAlign w:val="superscript"/>
        </w:rPr>
        <w:t>5</w:t>
      </w:r>
      <w:r>
        <w:t xml:space="preserve">El SEÑOR puso un mensaje en la boca de Balaam y dijo: "Regresa a donde Balac y habla a él." </w:t>
      </w:r>
      <w:r>
        <w:rPr>
          <w:vertAlign w:val="superscript"/>
        </w:rPr>
        <w:t>6</w:t>
      </w:r>
      <w:r>
        <w:t>Así que, Balaam regresó a Balac, que estaba parado junto a su ofrenda quemada, y todos los jefes de Moab estaban con él.</w:t>
      </w:r>
      <w:r>
        <w:rPr>
          <w:vertAlign w:val="superscript"/>
        </w:rPr>
        <w:t>7</w:t>
      </w:r>
      <w:r>
        <w:t xml:space="preserve">Luego Balaam comenzó a hablar su profecía y dijo: "Balac me has traído a mí desde Aram, el rey de Moab de las montañas orientales. 'Ven, maldice a Jacob para mí' dijiste. 'Ve, desafía a Israel.' </w:t>
      </w:r>
      <w:r>
        <w:rPr>
          <w:vertAlign w:val="superscript"/>
        </w:rPr>
        <w:t>8</w:t>
      </w:r>
      <w:r>
        <w:t>¿Cómo puedo yo maldecir a aquellos a quienes Dios no ha maldecido? ¿Cómo puedo yo oponerme a aquellos a los que EL SEÑOR no se ha opuesto?</w:t>
      </w:r>
      <w:r>
        <w:rPr>
          <w:vertAlign w:val="superscript"/>
        </w:rPr>
        <w:t>9</w:t>
      </w:r>
      <w:r>
        <w:t>Pues de arriba de la roca yo lo veo a él; de las colinas yo lo miro a él. Mira, hay un pueblo que vive apartado y no se consideran a ellos mismos como una nación ordinaria.</w:t>
      </w:r>
      <w:r>
        <w:rPr>
          <w:vertAlign w:val="superscript"/>
        </w:rPr>
        <w:t>10</w:t>
      </w:r>
      <w:r>
        <w:t>¿Quién puede contar el polvo de Jacob o el número de sólo un cuarto de Israel? ¡Déjame morir la muerte de una persona justa, y deja que mi vida termine como la de él!"</w:t>
      </w:r>
      <w:r>
        <w:rPr>
          <w:vertAlign w:val="superscript"/>
        </w:rPr>
        <w:t>11</w:t>
      </w:r>
      <w:r>
        <w:t xml:space="preserve">Balac le dijo a Balaam: "¿Qué me has hecho? Yo te traje para que maldigas a mis enemigos, pero mira, tú los has bendecido." </w:t>
      </w:r>
      <w:r>
        <w:rPr>
          <w:vertAlign w:val="superscript"/>
        </w:rPr>
        <w:t>12</w:t>
      </w:r>
      <w:r>
        <w:t>Balaam le contestó y le dijo: "¿No debería yo de tener cuidado de decir sólo lo que EL SEÑOR pone en mi boca?"</w:t>
      </w:r>
      <w:r>
        <w:rPr>
          <w:vertAlign w:val="superscript"/>
        </w:rPr>
        <w:t>13</w:t>
      </w:r>
      <w:r>
        <w:t xml:space="preserve">Así que Balac le dijo: "Por favor, ven conmigo a otro lugar donde los puedas ver. Sólo ves a los más cercanos de ellos, no a todos. Allí tú los vas a maldecir por mi." </w:t>
      </w:r>
      <w:r>
        <w:rPr>
          <w:vertAlign w:val="superscript"/>
        </w:rPr>
        <w:t>14</w:t>
      </w:r>
      <w:r>
        <w:t xml:space="preserve">Así que, él se llevó a Balaam al campo de Zofim, a la cima del Monte de Pisga, y contruyó siete altares más. Él ofrecio un toro y un cordero en cada altar. </w:t>
      </w:r>
      <w:r>
        <w:rPr>
          <w:vertAlign w:val="superscript"/>
        </w:rPr>
        <w:t>15</w:t>
      </w:r>
      <w:r>
        <w:t>Luego Balaam le dijo a Balac: "Párate aquí junto a tus ofrendas quemadas, mientras yo me encuentro con EL SEÑOR por allá."</w:t>
      </w:r>
      <w:r>
        <w:rPr>
          <w:vertAlign w:val="superscript"/>
        </w:rPr>
        <w:t>16</w:t>
      </w:r>
      <w:r>
        <w:t xml:space="preserve">Así que, EL SEÑOR se encontró con Balaam y puso un mensaje en su boca. Él dijo: "Vuelve a Balac y dale Mi mensaje." </w:t>
      </w:r>
      <w:r>
        <w:rPr>
          <w:vertAlign w:val="superscript"/>
        </w:rPr>
        <w:t>17</w:t>
      </w:r>
      <w:r>
        <w:t xml:space="preserve">Balaam volvió a él, y miró, él estaba parado junto a sus ofrendas quemadas, y los jefes de Moab estaban con él. Luego Balac le dijo a él: "¿Qué ha dicho EL SEÑOR?" </w:t>
      </w:r>
      <w:r>
        <w:rPr>
          <w:vertAlign w:val="superscript"/>
        </w:rPr>
        <w:t>18</w:t>
      </w:r>
      <w:r>
        <w:t>Balaam comenzó su profecía. Él dijo: "Levántate, Balac y escucha. Escúchame a mi, tú hijo de Zipor.</w:t>
      </w:r>
      <w:r>
        <w:rPr>
          <w:vertAlign w:val="superscript"/>
        </w:rPr>
        <w:t>19</w:t>
      </w:r>
      <w:r>
        <w:t xml:space="preserve">Dios no es un hombre, que deba mentir, ni un ser humano, que deba cambiar Su mente. ¿Él ha prometido algo sin haberlo cumplido? </w:t>
      </w:r>
      <w:r>
        <w:rPr>
          <w:vertAlign w:val="superscript"/>
        </w:rPr>
        <w:t>20</w:t>
      </w:r>
      <w:r>
        <w:t>Mira, yo he sido mandado a bendecir. Dios ha dado una bendición, y yo no puedo regresarla.</w:t>
      </w:r>
      <w:r>
        <w:rPr>
          <w:vertAlign w:val="superscript"/>
        </w:rPr>
        <w:t>21</w:t>
      </w:r>
      <w:r>
        <w:t xml:space="preserve">Él no ha visto ninguna dificultad en Jacob ni problemas en Israel. El SEÑOR su Dios está con ellos, y grita por su rey que está entre ellos. </w:t>
      </w:r>
      <w:r>
        <w:rPr>
          <w:vertAlign w:val="superscript"/>
        </w:rPr>
        <w:t>22</w:t>
      </w:r>
      <w:r>
        <w:t>Dios los sacó de Egipto con fuerza como la de un buey salvaje.</w:t>
      </w:r>
      <w:r>
        <w:rPr>
          <w:vertAlign w:val="superscript"/>
        </w:rPr>
        <w:t>23</w:t>
      </w:r>
      <w:r>
        <w:t>No hay ninguna brujería que funcione contra Jacob, y no hay adivinación que haga daño a Israel. Por el contrario, debe ser dicho sobre Jacob e Israel: '¡Mira lo que Dios ha hecho!'</w:t>
      </w:r>
      <w:r>
        <w:rPr>
          <w:vertAlign w:val="superscript"/>
        </w:rPr>
        <w:t>24</w:t>
      </w:r>
      <w:r>
        <w:t>Mira, el pueblo se levantó como una leona, como un león emerge y ataca. Él no se acuesta hasta que él se come a su victima y se bebe la sangre de lo que él ha matado."</w:t>
      </w:r>
      <w:r>
        <w:rPr>
          <w:vertAlign w:val="superscript"/>
        </w:rPr>
        <w:t>25</w:t>
      </w:r>
      <w:r>
        <w:t xml:space="preserve">Luego Balac le dijo a Balaam: "No los maldigas ni los bendigas en nada." </w:t>
      </w:r>
      <w:r>
        <w:rPr>
          <w:vertAlign w:val="superscript"/>
        </w:rPr>
        <w:t>26</w:t>
      </w:r>
      <w:r>
        <w:t xml:space="preserve">Pero Balaam contestó y dijo a Balac: "¿No te dije que yo debo decir todo lo que EL SEÑOR me diga?" </w:t>
      </w:r>
      <w:r>
        <w:rPr>
          <w:vertAlign w:val="superscript"/>
        </w:rPr>
        <w:t>27</w:t>
      </w:r>
      <w:r>
        <w:t>Así que, Balac le contestó a Balaam: "Ven ahora, yo voy a llevarte a otro lugar. Tal vez va a placerle a Dios que tú los maldigas por mi.</w:t>
      </w:r>
      <w:r>
        <w:rPr>
          <w:vertAlign w:val="superscript"/>
        </w:rPr>
        <w:t>28</w:t>
      </w:r>
      <w:r>
        <w:t xml:space="preserve">Así que, Balac llevó a Balaam a la cima del Monte Peor, el cual mira hacia bajo al desierto. </w:t>
      </w:r>
      <w:r>
        <w:rPr>
          <w:vertAlign w:val="superscript"/>
        </w:rPr>
        <w:t>29</w:t>
      </w:r>
      <w:r>
        <w:t xml:space="preserve">Balaam le dijo a Balac: "Constrúyeme siete altares aquí y prepara siete toros y siete corderos." </w:t>
      </w:r>
      <w:r>
        <w:rPr>
          <w:vertAlign w:val="superscript"/>
        </w:rPr>
        <w:t>30</w:t>
      </w:r>
      <w:r>
        <w:t>Así que, Balac construyo como Balaam había dicho; ofreció un toro y un cordero en cada alt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Cuando Balaam vio que complacía al SEÑOR el bendecir a Israel, no fue, como en las otras ocasiones, para usar hechicería. En vez de eso, miró hacia el desierto.</w:t>
      </w:r>
      <w:r>
        <w:rPr>
          <w:vertAlign w:val="superscript"/>
        </w:rPr>
        <w:t>2</w:t>
      </w:r>
      <w:r>
        <w:t xml:space="preserve">Alzó sus ojos y vio que Israel estaba acampado, cada uno en su propia tribu, y el Espíritu de Dios vino sobre él. </w:t>
      </w:r>
      <w:r>
        <w:rPr>
          <w:vertAlign w:val="superscript"/>
        </w:rPr>
        <w:t>3</w:t>
      </w:r>
      <w:r>
        <w:t>Él recibió esta profecía y dijo: "Balaam hijo de Beor estás a punto de hablar, el hombre cuyos ojos están muy abiertos.</w:t>
      </w:r>
      <w:r>
        <w:rPr>
          <w:vertAlign w:val="superscript"/>
        </w:rPr>
        <w:t>4</w:t>
      </w:r>
      <w:r>
        <w:t xml:space="preserve">Habla y escucha las palabras de Dios. Ve visión del Todopoderoso, ante quien se acuesta boca abajo con sus ojos abiertos. </w:t>
      </w:r>
      <w:r>
        <w:rPr>
          <w:vertAlign w:val="superscript"/>
        </w:rPr>
        <w:t>5</w:t>
      </w:r>
      <w:r>
        <w:t>Cuan bellas son tus tiendas, Jacob, el lugar donde vives, ¡Israel!</w:t>
      </w:r>
      <w:r>
        <w:rPr>
          <w:vertAlign w:val="superscript"/>
        </w:rPr>
        <w:t>6</w:t>
      </w:r>
      <w:r>
        <w:t>Como valles se esparcieron, como jardines al lado del río, como áloes plantados por EL SEÑOR, como cedros junto a las aguas</w:t>
      </w:r>
      <w:r>
        <w:rPr>
          <w:vertAlign w:val="superscript"/>
        </w:rPr>
        <w:t>7</w:t>
      </w:r>
      <w:r>
        <w:t>Agua fluye de sus baldes, y su semilla es bien regada con agua. Su rey está por ser más engrandecido que Agag, y su reino será honrado.</w:t>
      </w:r>
      <w:r>
        <w:rPr>
          <w:vertAlign w:val="superscript"/>
        </w:rPr>
        <w:t>8</w:t>
      </w:r>
      <w:r>
        <w:t>Dios lo trae fuera de Egipto, con fuerza como de un buey salvaje. Se comerá a las naciones que luchan contra él. Romperá sus huesos en pedazos. Les disparará con sus flechas.</w:t>
      </w:r>
      <w:r>
        <w:rPr>
          <w:vertAlign w:val="superscript"/>
        </w:rPr>
        <w:t>9</w:t>
      </w:r>
      <w:r>
        <w:t>Se agacha como un león, como una leona. ¿Quién se atreve a molestarlo? Que todo aquél que lo bendiga sea bendito; que todo aquél que lo maldiga sea maldito."</w:t>
      </w:r>
      <w:r>
        <w:rPr>
          <w:vertAlign w:val="superscript"/>
        </w:rPr>
        <w:t>10</w:t>
      </w:r>
      <w:r>
        <w:t xml:space="preserve">La ira de Balac se encendió hacia Balaam y golpeó sus manos juntas en enojo. Balac dijo a Balaam: "Yo te llamé a maldecir a mis enemigos, pero mira, tú los has bendecido tres veces. </w:t>
      </w:r>
      <w:r>
        <w:rPr>
          <w:vertAlign w:val="superscript"/>
        </w:rPr>
        <w:t>11</w:t>
      </w:r>
      <w:r>
        <w:t>Así que déjame ahora mismo y vete a tu casa. Yo dije que te recompenzaría grandemente a ti, pero EL SEÑOR te ha guardado de tener cualquier recompensa."</w:t>
      </w:r>
      <w:r>
        <w:rPr>
          <w:vertAlign w:val="superscript"/>
        </w:rPr>
        <w:t>12</w:t>
      </w:r>
      <w:r>
        <w:t xml:space="preserve">Después Balaam respondió a Balac: "Yo dije a los mensajeros que enviaste a mí, </w:t>
      </w:r>
      <w:r>
        <w:rPr>
          <w:vertAlign w:val="superscript"/>
        </w:rPr>
        <w:t>13</w:t>
      </w:r>
      <w:r>
        <w:t xml:space="preserve">'Aún si Balac me diera su palacio lleno de plata y oro, yo no podría ir más allá de la palabra del SEÑOR y cualquier cosa buena o mala, o cualquier cosa que yo tal vez quisiera hacer. Yo solo puedo decir lo que EL SEÑOR me dice que diga.' ¿Acaso no dije esto a ellos? </w:t>
      </w:r>
      <w:r>
        <w:rPr>
          <w:vertAlign w:val="superscript"/>
        </w:rPr>
        <w:t>14</w:t>
      </w:r>
      <w:r>
        <w:t>Así que ahora, mira, yo volveré a mi pueblo. Pero primero déjame advertirte lo que este pueblo hará a tu pueblo en los próximos días."</w:t>
      </w:r>
      <w:r>
        <w:rPr>
          <w:vertAlign w:val="superscript"/>
        </w:rPr>
        <w:t>15</w:t>
      </w:r>
      <w:r>
        <w:t xml:space="preserve">Balaam comenzó esta profecía. Él dijo: "Balaam hijo de Beor habla, El hombre cuyos ojos están muy abiertos. </w:t>
      </w:r>
      <w:r>
        <w:rPr>
          <w:vertAlign w:val="superscript"/>
        </w:rPr>
        <w:t>16</w:t>
      </w:r>
      <w:r>
        <w:t>Esta es una profecía de alguien que escucha palabras de Dios, quien tiene conocimiento del Altísimo, quien tiene visiones del Todopoderoso, ante quien se acuesta boca abajo con los ojos abiertos.</w:t>
      </w:r>
      <w:r>
        <w:rPr>
          <w:vertAlign w:val="superscript"/>
        </w:rPr>
        <w:t>17</w:t>
      </w:r>
      <w:r>
        <w:t>Lo veo, pero no está aquí ahora. Yo lo veo, pero no está cerca. Una estrella saldrá de Jacob, y un cetro se levantará de Israel. Él destruirá a los jefes de Moab y destruirá a todos los decendientes de Set.</w:t>
      </w:r>
      <w:r>
        <w:rPr>
          <w:vertAlign w:val="superscript"/>
        </w:rPr>
        <w:t>18</w:t>
      </w:r>
      <w:r>
        <w:t xml:space="preserve">Después Edom vendrá ser una posesión de Israel, y Seir también se volverá su posesión, enemigos de Israel, quienes Israel conquistará con fuerza. </w:t>
      </w:r>
      <w:r>
        <w:rPr>
          <w:vertAlign w:val="superscript"/>
        </w:rPr>
        <w:t>19</w:t>
      </w:r>
      <w:r>
        <w:t>Fuera de Jacob un rey vendrá quien tendrá dominio, y él destruirá los sobrevivientes de sus ciudades."</w:t>
      </w:r>
      <w:r>
        <w:rPr>
          <w:vertAlign w:val="superscript"/>
        </w:rPr>
        <w:t>20</w:t>
      </w:r>
      <w:r>
        <w:t>Balaam miró a Amalec y comenzó su profecía. Él dijo: "Amalec fue una vez el más grandioso de las naciones, pero su final será destrucción."</w:t>
      </w:r>
      <w:r>
        <w:rPr>
          <w:vertAlign w:val="superscript"/>
        </w:rPr>
        <w:t>21</w:t>
      </w:r>
      <w:r>
        <w:t xml:space="preserve">Entonces Balaam miró hacia los Quenitas y comenzó su profecía. Él dijo: "El lugar donde tú vives es fuerte, y tu nido es en las rocas. </w:t>
      </w:r>
      <w:r>
        <w:rPr>
          <w:vertAlign w:val="superscript"/>
        </w:rPr>
        <w:t>22</w:t>
      </w:r>
      <w:r>
        <w:t>Sin embargo Caín será arruinado cuando Asiria te lleve cautivo."</w:t>
      </w:r>
      <w:r>
        <w:rPr>
          <w:vertAlign w:val="superscript"/>
        </w:rPr>
        <w:t>23</w:t>
      </w:r>
      <w:r>
        <w:t xml:space="preserve">Luego Balaam comenzó su profecía final. Él dijo: "¡Ay! ¿Quién sobrevivirá cuando Dios haga esto? </w:t>
      </w:r>
      <w:r>
        <w:rPr>
          <w:vertAlign w:val="superscript"/>
        </w:rPr>
        <w:t>24</w:t>
      </w:r>
      <w:r>
        <w:t xml:space="preserve">Naves vendrán de la costa de Quitim; atacarán a Asiria y conquistarán a Heber, pero ellos, también, terminarán en destrucción." </w:t>
      </w:r>
      <w:r>
        <w:rPr>
          <w:vertAlign w:val="superscript"/>
        </w:rPr>
        <w:t>25</w:t>
      </w:r>
      <w:r>
        <w:t>Entonces Balaam se levantó y se fue. Se volvió a su casa, y Balac también se fu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Israel se quedó en Sitim, y los hombres comenzaron a prostituirse con las mujeres de Moab, </w:t>
      </w:r>
      <w:r>
        <w:rPr>
          <w:vertAlign w:val="superscript"/>
        </w:rPr>
        <w:t>2</w:t>
      </w:r>
      <w:r>
        <w:t xml:space="preserve">pues los moabitas habían invitado al pueblo a los sacrificos de sus dioses. Así qué, el pueblo comió y se acostó boca abajo a los dioses moabitas. </w:t>
      </w:r>
      <w:r>
        <w:rPr>
          <w:vertAlign w:val="superscript"/>
        </w:rPr>
        <w:t>3</w:t>
      </w:r>
      <w:r>
        <w:t>Los hombres de Israel, se unieron a adorar a Baal de Peor, y el enojo del SEÑOR se encendió contra Israel.</w:t>
      </w:r>
      <w:r>
        <w:rPr>
          <w:vertAlign w:val="superscript"/>
        </w:rPr>
        <w:t>4</w:t>
      </w:r>
      <w:r>
        <w:t xml:space="preserve">El SEÑOR le dijo a Moisés: "Mata a todos los jefes del pueblo y cuélgalos delante de Mí para exponerlos a la luz del día, para que mi fuerte enojo pueda volverse de Israel." </w:t>
      </w:r>
      <w:r>
        <w:rPr>
          <w:vertAlign w:val="superscript"/>
        </w:rPr>
        <w:t>5</w:t>
      </w:r>
      <w:r>
        <w:t>Así que, Moisés le dijo a los jefes de Israel: "Cada uno de ustedes debe ejecutar a las personas que se han unido a adorar a Baal de Peor."</w:t>
      </w:r>
      <w:r>
        <w:rPr>
          <w:vertAlign w:val="superscript"/>
        </w:rPr>
        <w:t>6</w:t>
      </w:r>
      <w:r>
        <w:t xml:space="preserve">Luego, uno de los hombres de Israel vino y trajo entre su familia a una mujer madianita. Esto pasó ante la vista de Moisés y de toda la comunidad del pueblo de Israel, mientras estaban llorando en la entrada de la tienda de reunión. </w:t>
      </w:r>
      <w:r>
        <w:rPr>
          <w:vertAlign w:val="superscript"/>
        </w:rPr>
        <w:t>7</w:t>
      </w:r>
      <w:r>
        <w:t>Cuando Finees, hijo de Eleazar, hijo de Aarón el sacerdote, vio esto, se levantó de entre la comunidad y tomó una lanza en su mano.</w:t>
      </w:r>
      <w:r>
        <w:rPr>
          <w:vertAlign w:val="superscript"/>
        </w:rPr>
        <w:t>8</w:t>
      </w:r>
      <w:r>
        <w:t xml:space="preserve">Siguió al varón israelita a la tienda y empujó la lanza a través de los cuerpos, del varón israelita y de la mujer. Así que, una plaga que Dios había enviado al pueblo de Israel se detuvo. </w:t>
      </w:r>
      <w:r>
        <w:rPr>
          <w:vertAlign w:val="superscript"/>
        </w:rPr>
        <w:t>9</w:t>
      </w:r>
      <w:r>
        <w:t>Aquellos que muerieron por la plaga fueron veinticuatro mil en número.</w:t>
      </w:r>
      <w:r>
        <w:rPr>
          <w:vertAlign w:val="superscript"/>
        </w:rPr>
        <w:t>10</w:t>
      </w:r>
      <w:r>
        <w:t xml:space="preserve">El SEÑOR le habló a Moisés y Él le dijo: </w:t>
      </w:r>
      <w:r>
        <w:rPr>
          <w:vertAlign w:val="superscript"/>
        </w:rPr>
        <w:t>11</w:t>
      </w:r>
      <w:r>
        <w:t>"Finees, hijo de Eleazar, hijo de Aarón el sacerdote, alejó mi furia del pueblo de Israel porque fue apasionado con mi celo entre ellos. Así que, no he consumido al pueblo de Israel en mi furia.</w:t>
      </w:r>
      <w:r>
        <w:rPr>
          <w:vertAlign w:val="superscript"/>
        </w:rPr>
        <w:t>12</w:t>
      </w:r>
      <w:r>
        <w:t xml:space="preserve">Por lo tanto dí: 'El SEÑOR dice: "Miren, le estoy dando a Finees mi pacto de paz. </w:t>
      </w:r>
      <w:r>
        <w:rPr>
          <w:vertAlign w:val="superscript"/>
        </w:rPr>
        <w:t>13</w:t>
      </w:r>
      <w:r>
        <w:t>Para él y sus descendientes después de él, será un pacto de un sacerdocio eterno, porque fue celoso por mi, su Dios. Él ha expiado al pueblo de Israel."'</w:t>
      </w:r>
      <w:r>
        <w:rPr>
          <w:vertAlign w:val="superscript"/>
        </w:rPr>
        <w:t>14</w:t>
      </w:r>
      <w:r>
        <w:t xml:space="preserve">El nombre del varón israelita que fue muerto con la mujer madianita, era Zimri hijo de Salu, un jefe de una familia de antepasados entre los simeonitas. </w:t>
      </w:r>
      <w:r>
        <w:rPr>
          <w:vertAlign w:val="superscript"/>
        </w:rPr>
        <w:t>15</w:t>
      </w:r>
      <w:r>
        <w:t>El nombre de la mujer madianita que fue muerta era Cozbi, hija de Zur, que era cabeza de una tribu y familia en Madián.</w:t>
      </w:r>
      <w:r>
        <w:rPr>
          <w:vertAlign w:val="superscript"/>
        </w:rPr>
        <w:t>16</w:t>
      </w:r>
      <w:r>
        <w:t xml:space="preserve">Así que, EL SEÑOR habló a Moisés y le dijo: </w:t>
      </w:r>
      <w:r>
        <w:rPr>
          <w:vertAlign w:val="superscript"/>
        </w:rPr>
        <w:t>17</w:t>
      </w:r>
      <w:r>
        <w:t xml:space="preserve">"Trata a los madianitas como enemigos y atácalos, </w:t>
      </w:r>
      <w:r>
        <w:rPr>
          <w:vertAlign w:val="superscript"/>
        </w:rPr>
        <w:t>18</w:t>
      </w:r>
      <w:r>
        <w:t>pues te han tratado como enemigo con su desprecio. Ellos te condujeron al mal en el caso de Peor y en el caso de su hermana Cozbi, la hija de un jefe en Madián, que fue muerta en el día de la plaga en el asunto de Pe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Sucedió después de la plaga que EL SEÑOR habló a Moisés y Eleazar hijo de Aarón el sacerdote. Él dijo: </w:t>
      </w:r>
      <w:r>
        <w:rPr>
          <w:vertAlign w:val="superscript"/>
        </w:rPr>
        <w:t>2</w:t>
      </w:r>
      <w:r>
        <w:t>"Cuenta toda la comunidad del pueblo de Israel, de veinte años hacia arriba, por los antepasados de sus familias, todos los que pueden ir a la guerra por Israel."</w:t>
      </w:r>
      <w:r>
        <w:rPr>
          <w:vertAlign w:val="superscript"/>
        </w:rPr>
        <w:t>3</w:t>
      </w:r>
      <w:r>
        <w:t xml:space="preserve">Así que Moisés y Eleazar el sacerdote les hablaron en las planicies de Moab por el Jordán en Jericó y dijo: </w:t>
      </w:r>
      <w:r>
        <w:rPr>
          <w:vertAlign w:val="superscript"/>
        </w:rPr>
        <w:t>4</w:t>
      </w:r>
      <w:r>
        <w:t>"Cuenta la gente, de veinte años hacia arriba, como EL SEÑOR mandó a Moisés y al pueblo de Israel, que salió de la tierra de Egipto."</w:t>
      </w:r>
      <w:r>
        <w:rPr>
          <w:vertAlign w:val="superscript"/>
        </w:rPr>
        <w:t>5</w:t>
      </w:r>
      <w:r>
        <w:t xml:space="preserve">Rubén era el primogénito de Israel. De su hijo Enoc vino la familia de los enoquitas. De Falú vino la familia de los faluitas. </w:t>
      </w:r>
      <w:r>
        <w:rPr>
          <w:vertAlign w:val="superscript"/>
        </w:rPr>
        <w:t>6</w:t>
      </w:r>
      <w:r>
        <w:t xml:space="preserve">De Hezrón vino la familia de los hezronitas. De Carmi vino la familia de los carmitas. </w:t>
      </w:r>
      <w:r>
        <w:rPr>
          <w:vertAlign w:val="superscript"/>
        </w:rPr>
        <w:t>7</w:t>
      </w:r>
      <w:r>
        <w:t>Estas fueron las familias de los descendientes de Rubén, que sumaban 43, 730 hombres.</w:t>
      </w:r>
      <w:r>
        <w:rPr>
          <w:vertAlign w:val="superscript"/>
        </w:rPr>
        <w:t>8</w:t>
      </w:r>
      <w:r>
        <w:t xml:space="preserve">Eliab era un hijo de Falú. </w:t>
      </w:r>
      <w:r>
        <w:rPr>
          <w:vertAlign w:val="superscript"/>
        </w:rPr>
        <w:t>9</w:t>
      </w:r>
      <w:r>
        <w:t>Los hijos de Eliab fueron Nemuel, Datán y Abiram. Éstos eran los mismos Datan y Abiram quienes siguieron a Coré cuando ellos desafiaron a Moisés y a Aarón y se rebelaron contra EL SEÑOR.</w:t>
      </w:r>
      <w:r>
        <w:rPr>
          <w:vertAlign w:val="superscript"/>
        </w:rPr>
        <w:t>10</w:t>
      </w:r>
      <w:r>
        <w:t xml:space="preserve">La tierra abrió su boca y se los tragó junto con Coré cuando sus seguidores murieron. En ese tiempo, el fuego devoró 250 hombres, quienes se volvieron una señal de advertencia. </w:t>
      </w:r>
      <w:r>
        <w:rPr>
          <w:vertAlign w:val="superscript"/>
        </w:rPr>
        <w:t>11</w:t>
      </w:r>
      <w:r>
        <w:t>Pero la línea de Coré no murió.</w:t>
      </w:r>
      <w:r>
        <w:rPr>
          <w:vertAlign w:val="superscript"/>
        </w:rPr>
        <w:t>12</w:t>
      </w:r>
      <w:r>
        <w:t xml:space="preserve">Las familias de los descendientes de Simeón eran estos: por Nemuel, la familia de los nemuelitas, por Jamín, la familia de los jaminitas, por Jaquín, la familia de los jaquinitas, </w:t>
      </w:r>
      <w:r>
        <w:rPr>
          <w:vertAlign w:val="superscript"/>
        </w:rPr>
        <w:t>13</w:t>
      </w:r>
      <w:r>
        <w:t xml:space="preserve">por Zera, la familia de los zeraítas, por Saúl, la familia de los saulitas. </w:t>
      </w:r>
      <w:r>
        <w:rPr>
          <w:vertAlign w:val="superscript"/>
        </w:rPr>
        <w:t>14</w:t>
      </w:r>
      <w:r>
        <w:t>Estas fueron las familias de los descendientes de Semeón, que sumaban 22, 200 hombres.</w:t>
      </w:r>
      <w:r>
        <w:rPr>
          <w:vertAlign w:val="superscript"/>
        </w:rPr>
        <w:t>15</w:t>
      </w:r>
      <w:r>
        <w:t xml:space="preserve">Las familias de los descendientes de Gad fueron estas: por Zefón, la familia de los zefonitas, por Hagui, la familia de los haguitas, por Suni, la familia de los sunitas, </w:t>
      </w:r>
      <w:r>
        <w:rPr>
          <w:vertAlign w:val="superscript"/>
        </w:rPr>
        <w:t>16</w:t>
      </w:r>
      <w:r>
        <w:t xml:space="preserve">por Ozni, la familia de los oznitas, </w:t>
      </w:r>
      <w:r>
        <w:rPr>
          <w:vertAlign w:val="superscript"/>
        </w:rPr>
        <w:t>17</w:t>
      </w:r>
      <w:r>
        <w:t xml:space="preserve">por Eri, la familia de los eritas, </w:t>
      </w:r>
      <w:r>
        <w:rPr>
          <w:vertAlign w:val="superscript"/>
        </w:rPr>
        <w:t>18</w:t>
      </w:r>
      <w:r>
        <w:t>por Arod, la familia de los aroditas, por Areli, la familia de los arelitas. Estos fueron los descendientes de Gad, que sumaban 40, 500 hombres.</w:t>
      </w:r>
      <w:r>
        <w:rPr>
          <w:vertAlign w:val="superscript"/>
        </w:rPr>
        <w:t>19</w:t>
      </w:r>
      <w:r>
        <w:t xml:space="preserve">Los hijos de Judá fueron Er y Onán, pero estos hombres murieron en la tierra de Canaán. </w:t>
      </w:r>
      <w:r>
        <w:rPr>
          <w:vertAlign w:val="superscript"/>
        </w:rPr>
        <w:t>20</w:t>
      </w:r>
      <w:r>
        <w:t xml:space="preserve">Las familias de los otros descendientes de Judá fueron estas: por Sela, la familia de los selaítas, por Fares, la familia de los faresitas, y por Zera, la familia de los zeraítas. </w:t>
      </w:r>
      <w:r>
        <w:rPr>
          <w:vertAlign w:val="superscript"/>
        </w:rPr>
        <w:t>21</w:t>
      </w:r>
      <w:r>
        <w:t xml:space="preserve">Los descendientes de Fares fueron estos: por Hezrón, la familia de los hezronitas, por Hamul, la familia de los hamulitas. </w:t>
      </w:r>
      <w:r>
        <w:rPr>
          <w:vertAlign w:val="superscript"/>
        </w:rPr>
        <w:t>22</w:t>
      </w:r>
      <w:r>
        <w:t>Estas fueron las familias de los descendientes de Juda, que sumaban 76, 500 hombres.</w:t>
      </w:r>
      <w:r>
        <w:rPr>
          <w:vertAlign w:val="superscript"/>
        </w:rPr>
        <w:t>23</w:t>
      </w:r>
      <w:r>
        <w:t xml:space="preserve">Las familias de los descendientes de Isacar fueron estas: por Tola, la familia de los tolaítas, por Fúa, la familia de los funitas, </w:t>
      </w:r>
      <w:r>
        <w:rPr>
          <w:vertAlign w:val="superscript"/>
        </w:rPr>
        <w:t>24</w:t>
      </w:r>
      <w:r>
        <w:t xml:space="preserve">por Jasub, la familia de los jasubitas, por Simrón, la familia de los simronitas. </w:t>
      </w:r>
      <w:r>
        <w:rPr>
          <w:vertAlign w:val="superscript"/>
        </w:rPr>
        <w:t>25</w:t>
      </w:r>
      <w:r>
        <w:t>Estas fueron las familias de Isacar, que sumaban 64, 300 hombres.</w:t>
      </w:r>
      <w:r>
        <w:rPr>
          <w:vertAlign w:val="superscript"/>
        </w:rPr>
        <w:t>26</w:t>
      </w:r>
      <w:r>
        <w:t xml:space="preserve">Las familias de los descendientes de Zabulón fueron estas: por Sered, la familia de los sereditas, por Elón, la familia de los elonitas, por Jahleel, la familia de los jahleelitas. </w:t>
      </w:r>
      <w:r>
        <w:rPr>
          <w:vertAlign w:val="superscript"/>
        </w:rPr>
        <w:t>27</w:t>
      </w:r>
      <w:r>
        <w:t>Estas fueron las familias de los zabulonitas, que sumaban 60, 500 hombres.</w:t>
      </w:r>
      <w:r>
        <w:rPr>
          <w:vertAlign w:val="superscript"/>
        </w:rPr>
        <w:t>28</w:t>
      </w:r>
      <w:r>
        <w:t xml:space="preserve">Las familias de los descendientes de José eran Manasés y Efraín. </w:t>
      </w:r>
      <w:r>
        <w:rPr>
          <w:vertAlign w:val="superscript"/>
        </w:rPr>
        <w:t>29</w:t>
      </w:r>
      <w:r>
        <w:t>Los descendientes de Manasés eran estos: por Maquir, la famila de los maquiritas (Maquir era el padre de Galaad), por Galaad, la familia de los galaaditas.</w:t>
      </w:r>
      <w:r>
        <w:rPr>
          <w:vertAlign w:val="superscript"/>
        </w:rPr>
        <w:t>30</w:t>
      </w:r>
      <w:r>
        <w:t xml:space="preserve">Los descendientes de Galaad fueron estos: por Jezer, la familia de los jezeritas, por Helec, la familia de los helequitas, </w:t>
      </w:r>
      <w:r>
        <w:rPr>
          <w:vertAlign w:val="superscript"/>
        </w:rPr>
        <w:t>31</w:t>
      </w:r>
      <w:r>
        <w:t xml:space="preserve">por Asriel, la familia de los asrielitas, por Siquem, la familia de los siquemitas, </w:t>
      </w:r>
      <w:r>
        <w:rPr>
          <w:vertAlign w:val="superscript"/>
        </w:rPr>
        <w:t>32</w:t>
      </w:r>
      <w:r>
        <w:t>por Semida, la familia de los semidaítas, por Hefer, la familia de los heferitas.</w:t>
      </w:r>
      <w:r>
        <w:rPr>
          <w:vertAlign w:val="superscript"/>
        </w:rPr>
        <w:t>33</w:t>
      </w:r>
      <w:r>
        <w:t xml:space="preserve">Zelofehad hijo de Hefer no tuvo hijos, sólo hijas. Los nombres de sus hijas fueron Maala, Noa, Hogla, Milca y Tirsa. </w:t>
      </w:r>
      <w:r>
        <w:rPr>
          <w:vertAlign w:val="superscript"/>
        </w:rPr>
        <w:t>34</w:t>
      </w:r>
      <w:r>
        <w:t>Estas fueron las familias de Manasés, que sumaban 52, 700 hombres.</w:t>
      </w:r>
      <w:r>
        <w:rPr>
          <w:vertAlign w:val="superscript"/>
        </w:rPr>
        <w:t>35</w:t>
      </w:r>
      <w:r>
        <w:t xml:space="preserve">Las familias de los descendientes de Efraín eran estas: por Sutela, la familia de los sutelaítas, por Bequer, la familia de los bequeritas, por Tahán, la familia de los tahanitas. </w:t>
      </w:r>
      <w:r>
        <w:rPr>
          <w:vertAlign w:val="superscript"/>
        </w:rPr>
        <w:t>36</w:t>
      </w:r>
      <w:r>
        <w:t xml:space="preserve">Los descendientes de Sutela fueron, por Erán, la familia de los eranitas. </w:t>
      </w:r>
      <w:r>
        <w:rPr>
          <w:vertAlign w:val="superscript"/>
        </w:rPr>
        <w:t>37</w:t>
      </w:r>
      <w:r>
        <w:t>Estas eran las familias de los descendientes de Efrían, que sumaban 32, 500 hombres. Estos eran los descendientes de José, sumados por cada una de sus familias.</w:t>
      </w:r>
      <w:r>
        <w:rPr>
          <w:vertAlign w:val="superscript"/>
        </w:rPr>
        <w:t>38</w:t>
      </w:r>
      <w:r>
        <w:t xml:space="preserve">Las familias de los descendientes de Benjamín eran estas: por Bela, la familia de los belaítas, por Asbel, la familia de los asbelitas, por Ahiram, la familia de los ahiramitas, </w:t>
      </w:r>
      <w:r>
        <w:rPr>
          <w:vertAlign w:val="superscript"/>
        </w:rPr>
        <w:t>39</w:t>
      </w:r>
      <w:r>
        <w:t xml:space="preserve">por Sufam, la familia de los sufamitas, por Hufam, la familia de los hufamitas. </w:t>
      </w:r>
      <w:r>
        <w:rPr>
          <w:vertAlign w:val="superscript"/>
        </w:rPr>
        <w:t>40</w:t>
      </w:r>
      <w:r>
        <w:t xml:space="preserve">Los hijos de Bela eran Ard y Naamán. De Ard vino la familia de los arditas, y de Naamán vino la familia de los naamitas. </w:t>
      </w:r>
      <w:r>
        <w:rPr>
          <w:vertAlign w:val="superscript"/>
        </w:rPr>
        <w:t>41</w:t>
      </w:r>
      <w:r>
        <w:t>Estas fueron las familias de los descendientes de Benjamín. Que sumaban 45, 600 hombres.</w:t>
      </w:r>
      <w:r>
        <w:rPr>
          <w:vertAlign w:val="superscript"/>
        </w:rPr>
        <w:t>42</w:t>
      </w:r>
      <w:r>
        <w:t xml:space="preserve">Las familias de los descendientes de Dan eran, por Súham, las familias de los suhamitas. Estas eran las familias de los descendientes de Dan. </w:t>
      </w:r>
      <w:r>
        <w:rPr>
          <w:vertAlign w:val="superscript"/>
        </w:rPr>
        <w:t>43</w:t>
      </w:r>
      <w:r>
        <w:t>Todas las familias de los suhamitas sumaban 64, 400 hombres.</w:t>
      </w:r>
      <w:r>
        <w:rPr>
          <w:vertAlign w:val="superscript"/>
        </w:rPr>
        <w:t>44</w:t>
      </w:r>
      <w:r>
        <w:t xml:space="preserve">Las familias de los descendientes de Aser eran estas: por Imna, la familia de los imnitas, por Isúi, la familia de los isuítas, por Bería, la familia de los beritas. </w:t>
      </w:r>
      <w:r>
        <w:rPr>
          <w:vertAlign w:val="superscript"/>
        </w:rPr>
        <w:t>45</w:t>
      </w:r>
      <w:r>
        <w:t xml:space="preserve">Los descendientes de Bería eran estos: por Heber, la familia de los heberitas, por Malquiel, la familia de los malquielitas. </w:t>
      </w:r>
      <w:r>
        <w:rPr>
          <w:vertAlign w:val="superscript"/>
        </w:rPr>
        <w:t>46</w:t>
      </w:r>
      <w:r>
        <w:t xml:space="preserve">El nombre de la hija de Aser era Sera. </w:t>
      </w:r>
      <w:r>
        <w:rPr>
          <w:vertAlign w:val="superscript"/>
        </w:rPr>
        <w:t>47</w:t>
      </w:r>
      <w:r>
        <w:t>Estas eran las familias de los descendientes de Aser, que sumaban 53, 400 hombres.</w:t>
      </w:r>
      <w:r>
        <w:rPr>
          <w:vertAlign w:val="superscript"/>
        </w:rPr>
        <w:t>48</w:t>
      </w:r>
      <w:r>
        <w:t xml:space="preserve">Las familias de los descendientes de Neftalí eran estas: por Jahzeel, el clan de los jahzeelitas, por Guni, el clan de los gunitas, </w:t>
      </w:r>
      <w:r>
        <w:rPr>
          <w:vertAlign w:val="superscript"/>
        </w:rPr>
        <w:t>49</w:t>
      </w:r>
      <w:r>
        <w:t xml:space="preserve">por Jezer, el clan de los jezeritas, por Silem, el clan de los silemitas. </w:t>
      </w:r>
      <w:r>
        <w:rPr>
          <w:vertAlign w:val="superscript"/>
        </w:rPr>
        <w:t>50</w:t>
      </w:r>
      <w:r>
        <w:t>Estas eran las familias de los descendientes de Neftalí, que sumaban 45, 400 hombres.</w:t>
      </w:r>
      <w:r>
        <w:rPr>
          <w:vertAlign w:val="superscript"/>
        </w:rPr>
        <w:t>51</w:t>
      </w:r>
      <w:r>
        <w:t>Esta era la cantidad completa de los hombres entre el pueblo de Israel: 601, 730.</w:t>
      </w:r>
      <w:r>
        <w:rPr>
          <w:vertAlign w:val="superscript"/>
        </w:rPr>
        <w:t>52</w:t>
      </w:r>
      <w:r>
        <w:t xml:space="preserve">El SEÑOR habló a moisés y dijo: </w:t>
      </w:r>
      <w:r>
        <w:rPr>
          <w:vertAlign w:val="superscript"/>
        </w:rPr>
        <w:t>53</w:t>
      </w:r>
      <w:r>
        <w:t>"La tierra debe ser dividida entre estos hombres como una herencia de acuerdo al número de sus nombres.</w:t>
      </w:r>
      <w:r>
        <w:rPr>
          <w:vertAlign w:val="superscript"/>
        </w:rPr>
        <w:t>54</w:t>
      </w:r>
      <w:r>
        <w:t xml:space="preserve">A las familias más grandes debes darle más herencia, y a las familias más pequeñas debes darle menos herencia. A cada familia debes darle una herencia de acuerdo al número de hombres que fueron contados. </w:t>
      </w:r>
      <w:r>
        <w:rPr>
          <w:vertAlign w:val="superscript"/>
        </w:rPr>
        <w:t>55</w:t>
      </w:r>
      <w:r>
        <w:t xml:space="preserve">Sin embargo, la tierra debe ser dividida por suerte. Ellos deben heredar la tierra según sea dividida entre los antepasados de las tribus. </w:t>
      </w:r>
      <w:r>
        <w:rPr>
          <w:vertAlign w:val="superscript"/>
        </w:rPr>
        <w:t>56</w:t>
      </w:r>
      <w:r>
        <w:t>Su herencia debe ser dividida entre las familias más grandes y las familias más pequeñas, distribuída entre ellos por suerte."</w:t>
      </w:r>
      <w:r>
        <w:rPr>
          <w:vertAlign w:val="superscript"/>
        </w:rPr>
        <w:t>57</w:t>
      </w:r>
      <w:r>
        <w:t xml:space="preserve">Las familias de los levitas, contados familia por familia, eran estos: por Gersón, la familia de los gersonitas, por Coat, la familia de los coatitas, por Merari, la familia de los meraritas. </w:t>
      </w:r>
      <w:r>
        <w:rPr>
          <w:vertAlign w:val="superscript"/>
        </w:rPr>
        <w:t>58</w:t>
      </w:r>
      <w:r>
        <w:t xml:space="preserve">Las familias de Leví eran estos: la familia de los Libnitas, la familia de los Hebronitas, la familia de los mahlitas, la familia de los musitas, y la familia de los Coreítas. Coat era el antepasado de Amram. </w:t>
      </w:r>
      <w:r>
        <w:rPr>
          <w:vertAlign w:val="superscript"/>
        </w:rPr>
        <w:t>59</w:t>
      </w:r>
      <w:r>
        <w:t>El nombre de la esposa de Amram era Jocabed, descendiente de Leví, que nació a los Levitas en Egipto. Ella dio a luz a Amram sus hijos, que eran Aarón y Moisés, y su hermana Miriam.</w:t>
      </w:r>
      <w:r>
        <w:rPr>
          <w:vertAlign w:val="superscript"/>
        </w:rPr>
        <w:t>60</w:t>
      </w:r>
      <w:r>
        <w:t xml:space="preserve">A Aarón le nació Nadab y Abiú, Eleazar e Itamar. </w:t>
      </w:r>
      <w:r>
        <w:rPr>
          <w:vertAlign w:val="superscript"/>
        </w:rPr>
        <w:t>61</w:t>
      </w:r>
      <w:r>
        <w:t xml:space="preserve">Nadab y Abiú murieron cuando ofrecieron delante del SEÑOR fuego inaceptable. </w:t>
      </w:r>
      <w:r>
        <w:rPr>
          <w:vertAlign w:val="superscript"/>
        </w:rPr>
        <w:t>62</w:t>
      </w:r>
      <w:r>
        <w:t>Los hombres que fueron contados entre ellos fueron veintitres mil, todos hombres de un mes de edad hacia arriba. Pero no fueron contados entre los descendientes de Israel porque no se le dio herencia a ellos entre el pueblo de Israel.</w:t>
      </w:r>
      <w:r>
        <w:rPr>
          <w:vertAlign w:val="superscript"/>
        </w:rPr>
        <w:t>63</w:t>
      </w:r>
      <w:r>
        <w:t xml:space="preserve">Estos fueron los contados por Moisés y Eleazar el sacerdote. Contaron al pueblo de Israel en las planicies de Moab por el Jordán en Jericó. </w:t>
      </w:r>
      <w:r>
        <w:rPr>
          <w:vertAlign w:val="superscript"/>
        </w:rPr>
        <w:t>64</w:t>
      </w:r>
      <w:r>
        <w:t>Pero entre estos no habia hombre que hubiera sido contado por Moisés y Aarón el sacerdote cuando los descendientes de Israel fueron contados en el desierto de Sinaí.</w:t>
      </w:r>
      <w:r>
        <w:rPr>
          <w:vertAlign w:val="superscript"/>
        </w:rPr>
        <w:t>65</w:t>
      </w:r>
      <w:r>
        <w:t>Por cuanto EL SEÑOR había dicho que toda esa gente ciertamente morirían en el desierto. No quedó un sólo hombre entre ellos, excepto Caleb hijo de Jefone y Josué hijo de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Luego a Moisés vinieron las hijas de Zelofehad hijo de Hefer, hijo de Galaad, hijo de Maquir, hijo de Manasés, de las familias de Manasés, hijo de José. Estos fueron los nombres de sus hijas: Maala, Noa, Hogla, Milca y Tirsa.</w:t>
      </w:r>
      <w:r>
        <w:rPr>
          <w:vertAlign w:val="superscript"/>
        </w:rPr>
        <w:t>2</w:t>
      </w:r>
      <w:r>
        <w:t xml:space="preserve">Ellas se pararon frente a Moisés, Eleazar el sacerdote, los jefes y ante toda la comunidad en la entrada de la tienda de reunión. Ellas dijeron: </w:t>
      </w:r>
      <w:r>
        <w:rPr>
          <w:vertAlign w:val="superscript"/>
        </w:rPr>
        <w:t>3</w:t>
      </w:r>
      <w:r>
        <w:t>"Nuestro padre murió en el desierto. Él no estaba entre aquellos quienes conspiraron en contra del SEÑOR en la compañía de Coré. Él murió por su propio pecado, y él no tuvo hijos.</w:t>
      </w:r>
      <w:r>
        <w:rPr>
          <w:vertAlign w:val="superscript"/>
        </w:rPr>
        <w:t>4</w:t>
      </w:r>
      <w:r>
        <w:t xml:space="preserve">¿Por qué el nombre de nuestro padre debería ser quitado de entre los miembros de su familia porque no tuvo hijos? Danos tierra de entre los parientes de nuestro padre." </w:t>
      </w:r>
      <w:r>
        <w:rPr>
          <w:vertAlign w:val="superscript"/>
        </w:rPr>
        <w:t>5</w:t>
      </w:r>
      <w:r>
        <w:t>Así que Moisés llevó su caso ante EL SEÑOR.</w:t>
      </w:r>
      <w:r>
        <w:rPr>
          <w:vertAlign w:val="superscript"/>
        </w:rPr>
        <w:t>6</w:t>
      </w:r>
      <w:r>
        <w:t xml:space="preserve">El SEÑOR habló a Moisés y dijo: </w:t>
      </w:r>
      <w:r>
        <w:rPr>
          <w:vertAlign w:val="superscript"/>
        </w:rPr>
        <w:t>7</w:t>
      </w:r>
      <w:r>
        <w:t xml:space="preserve">"Las hijas de Zelofehad están hablando correctamente. Ciertamente, debes darles la tierra como una herencia de entre los parientes de su padre, y debes asegurarte que la herencia de su padre se pase a ellas. </w:t>
      </w:r>
      <w:r>
        <w:rPr>
          <w:vertAlign w:val="superscript"/>
        </w:rPr>
        <w:t>8</w:t>
      </w:r>
      <w:r>
        <w:t>Debes hablarle al pueblo de Israel y decirles: "Si un hombre muere y no tiene hijos, entonces ustedes deben hacer que su herencia pase a sus hijas.</w:t>
      </w:r>
      <w:r>
        <w:rPr>
          <w:vertAlign w:val="superscript"/>
        </w:rPr>
        <w:t>9</w:t>
      </w:r>
      <w:r>
        <w:t xml:space="preserve">Si no tiene hija, entonces ustedes deben darle su herencia a sus hermanos. </w:t>
      </w:r>
      <w:r>
        <w:rPr>
          <w:vertAlign w:val="superscript"/>
        </w:rPr>
        <w:t>10</w:t>
      </w:r>
      <w:r>
        <w:t xml:space="preserve">Si no tiene hermanos, entonces deben darle su herencia a los hermanos de su padre. </w:t>
      </w:r>
      <w:r>
        <w:rPr>
          <w:vertAlign w:val="superscript"/>
        </w:rPr>
        <w:t>11</w:t>
      </w:r>
      <w:r>
        <w:t>Si su padre no tiene hermanos, entonces ustedes deben darle su herencia al pariente más cercano en su familia, y él debe tomarla para sí mismo. Esta será la ley establecida por orden para el pueblo de Israel, como EL SEÑOR me ha ordenado a mí."'</w:t>
      </w:r>
      <w:r>
        <w:rPr>
          <w:vertAlign w:val="superscript"/>
        </w:rPr>
        <w:t>12</w:t>
      </w:r>
      <w:r>
        <w:t xml:space="preserve">El SEÑOR dijo a Moisés: "Sube a las montañas de Abarim y mira la tierra que Yo le he dado al pueblo de Israel. </w:t>
      </w:r>
      <w:r>
        <w:rPr>
          <w:vertAlign w:val="superscript"/>
        </w:rPr>
        <w:t>13</w:t>
      </w:r>
      <w:r>
        <w:t xml:space="preserve">Después que la hayas visto, tú también debes reunirte con tu pueblo, como Aarón tu hermano. </w:t>
      </w:r>
      <w:r>
        <w:rPr>
          <w:vertAlign w:val="superscript"/>
        </w:rPr>
        <w:t>14</w:t>
      </w:r>
      <w:r>
        <w:t>Esto va a pasar porque ustedes dos se rebelaron en contra de Mi mandato en el desierto de Zin. Allí, cuando el agua fluyó de la roca, en tu enojo fallaste de hornarme como santo ante los ojos de toda la comunidad." Estas son las aguas de Meriba de Cades en el desierto de Zin.</w:t>
      </w:r>
      <w:r>
        <w:rPr>
          <w:vertAlign w:val="superscript"/>
        </w:rPr>
        <w:t>15</w:t>
      </w:r>
      <w:r>
        <w:t xml:space="preserve">Entonces Moisés habló al SEÑOR y dijo: </w:t>
      </w:r>
      <w:r>
        <w:rPr>
          <w:vertAlign w:val="superscript"/>
        </w:rPr>
        <w:t>16</w:t>
      </w:r>
      <w:r>
        <w:t xml:space="preserve">"Que puedas Tú, SEÑOR, el Dios de todos los espíritus de toda la humanidad, escoger a un hombre sobre toda la comunidad, </w:t>
      </w:r>
      <w:r>
        <w:rPr>
          <w:vertAlign w:val="superscript"/>
        </w:rPr>
        <w:t>17</w:t>
      </w:r>
      <w:r>
        <w:t>un hombre que pueda salir y entrar ante ellos y los guíe para salir y los traiga, para que Tu comunidad no sea como una oveja que no tiene pastor."</w:t>
      </w:r>
      <w:r>
        <w:rPr>
          <w:vertAlign w:val="superscript"/>
        </w:rPr>
        <w:t>18</w:t>
      </w:r>
      <w:r>
        <w:t xml:space="preserve">El SEÑOR dijo a Moisés: "Toma a Josué hijo de Nun, un hombre en quien mi Espíritu vive, y pon tu mano sobre él. </w:t>
      </w:r>
      <w:r>
        <w:rPr>
          <w:vertAlign w:val="superscript"/>
        </w:rPr>
        <w:t>19</w:t>
      </w:r>
      <w:r>
        <w:t>Ponlo delante de Eleazar el sacerdote y delante de toda la comunidad, y ordénalo a él ante los ojos de ellos para que los dirija.</w:t>
      </w:r>
      <w:r>
        <w:rPr>
          <w:vertAlign w:val="superscript"/>
        </w:rPr>
        <w:t>20</w:t>
      </w:r>
      <w:r>
        <w:t xml:space="preserve">Tú debes poner algo de tu autoridad sobre él, para que toda la comunidad del pueblo de Israel pueda obedecerlo. </w:t>
      </w:r>
      <w:r>
        <w:rPr>
          <w:vertAlign w:val="superscript"/>
        </w:rPr>
        <w:t>21</w:t>
      </w:r>
      <w:r>
        <w:t>Él va a ir delante de Eleazar el sacerdote a buscar Mi voluntad para él conforme a las decisiones de Urim. Estará bajo su mandato que la gente salga y entre, tanto él como todo el pueblo de Israel, toda la comunidad."</w:t>
      </w:r>
      <w:r>
        <w:rPr>
          <w:vertAlign w:val="superscript"/>
        </w:rPr>
        <w:t>22</w:t>
      </w:r>
      <w:r>
        <w:t xml:space="preserve">Así que Moisés hizo como EL SEÑOR le había ordenado. </w:t>
      </w:r>
      <w:r>
        <w:rPr>
          <w:vertAlign w:val="superscript"/>
        </w:rPr>
        <w:t>23</w:t>
      </w:r>
      <w:r>
        <w:t>Tomó a Josué y lo puso delante de Eleazar el sacerdote y toda la comunidad. Puso sus manos sobre él y le ordenó dirigir, como EL SEÑOR le había ordenado hac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El SEÑOR le habló a Moisés y le dijo: </w:t>
      </w:r>
      <w:r>
        <w:rPr>
          <w:vertAlign w:val="superscript"/>
        </w:rPr>
        <w:t>2</w:t>
      </w:r>
      <w:r>
        <w:t>"Ordena al pueblo de Israel y diles: 'Ustedes deben ofrecerme sacrificos en el tiempo acordado, las ofrendas de comida hechas por fuego para producir un aroma agradable para mí.'</w:t>
      </w:r>
      <w:r>
        <w:rPr>
          <w:vertAlign w:val="superscript"/>
        </w:rPr>
        <w:t>3</w:t>
      </w:r>
      <w:r>
        <w:t xml:space="preserve">También debes decirles: 'Esta es la ofrenda, hecha por fuego que deben ofrecerle al SEÑOR- corderos machos de un año sin mancha, dos cada día, como una ofrenda quemada normal. </w:t>
      </w:r>
      <w:r>
        <w:rPr>
          <w:vertAlign w:val="superscript"/>
        </w:rPr>
        <w:t>4</w:t>
      </w:r>
      <w:r>
        <w:t xml:space="preserve">Deben ofrecer un cordero en la mañana, y deben ofrecer el otro cordero en la tarde. </w:t>
      </w:r>
      <w:r>
        <w:rPr>
          <w:vertAlign w:val="superscript"/>
        </w:rPr>
        <w:t>5</w:t>
      </w:r>
      <w:r>
        <w:t>Deben ofrecer un décimo de una efa de harina fina, como una ofrenda de grano, amasada con un cuarto de hin de aceite batido.</w:t>
      </w:r>
      <w:r>
        <w:rPr>
          <w:vertAlign w:val="superscript"/>
        </w:rPr>
        <w:t>6</w:t>
      </w:r>
      <w:r>
        <w:t xml:space="preserve">Esta es la ofrenda quemada normal, que fue ordenada en el Monte Sinaí para producir un aroma agradable, una ofrenda hecha por fuego al SEÑOR. </w:t>
      </w:r>
      <w:r>
        <w:rPr>
          <w:vertAlign w:val="superscript"/>
        </w:rPr>
        <w:t>7</w:t>
      </w:r>
      <w:r>
        <w:t xml:space="preserve">La ofrenda de bebida con ella debe ser un cuarto de hin por uno de los corderos. Deben derramar en el lugar santo una ofrenda de bebida fermentada al SEÑOR. </w:t>
      </w:r>
      <w:r>
        <w:rPr>
          <w:vertAlign w:val="superscript"/>
        </w:rPr>
        <w:t>8</w:t>
      </w:r>
      <w:r>
        <w:t>El otro cordero, deben ofrecerlo en la tarde junto con otra ofrenda de grano, como la ofrecida en la mañana. Deben también ofrecer otra ofrenda de bebida con ella, una ofrenda hecha en fuego, para producir un aroma agradable para el SEÑOR.</w:t>
      </w:r>
      <w:r>
        <w:rPr>
          <w:vertAlign w:val="superscript"/>
        </w:rPr>
        <w:t>9</w:t>
      </w:r>
      <w:r>
        <w:t xml:space="preserve">En el día de reposo deben ofrecer dos corderos machos, cada uno de un año, sin defecto, y dos décimos de un efa de harina fina, como una ofrenda de grano, amasada con aceite, y una ofrenda de bebida con ella. </w:t>
      </w:r>
      <w:r>
        <w:rPr>
          <w:vertAlign w:val="superscript"/>
        </w:rPr>
        <w:t>10</w:t>
      </w:r>
      <w:r>
        <w:t>Esta debe ser la ofrenda quemada cada día de reposo, ademas de la ofrenda quemada normal y la ofrenda de bebida con ella.</w:t>
      </w:r>
      <w:r>
        <w:rPr>
          <w:vertAlign w:val="superscript"/>
        </w:rPr>
        <w:t>11</w:t>
      </w:r>
      <w:r>
        <w:t xml:space="preserve">En el comienzo de cada mes, deben ofrecer una ofrenda quemada al SEÑOR. Deben ofrecer dos becerros, un carnero, y siete corderos machos de un año sin defecto. </w:t>
      </w:r>
      <w:r>
        <w:rPr>
          <w:vertAlign w:val="superscript"/>
        </w:rPr>
        <w:t>12</w:t>
      </w:r>
      <w:r>
        <w:t xml:space="preserve">También deben ofrecer tres décimos de una efa de harina fina como una ofrenda de grano amasada con aceite por cada becerro, y dos décimos de harina fina como una ofrenda de grano amasada con aceite, para un carnero. </w:t>
      </w:r>
      <w:r>
        <w:rPr>
          <w:vertAlign w:val="superscript"/>
        </w:rPr>
        <w:t>13</w:t>
      </w:r>
      <w:r>
        <w:t>También deben ofrecer un décimo de una efa de harina fina amasada con aceite como una ofrenda de grano por cada cordero. Esta será la ofrenda quemada, para producir una aroma agradable, una ofrenda hecha por fuego para EL SEÑOR.</w:t>
      </w:r>
      <w:r>
        <w:rPr>
          <w:vertAlign w:val="superscript"/>
        </w:rPr>
        <w:t>14</w:t>
      </w:r>
      <w:r>
        <w:t xml:space="preserve">Las ofrendas de bebida del pueblo deben ser mitad de un hin de vino por un becerro, un tercio de hin por un carnero, y un cuarto de hin por un cordero. Esta será la ofrenda por cada mes, a través de los meses del año. </w:t>
      </w:r>
      <w:r>
        <w:rPr>
          <w:vertAlign w:val="superscript"/>
        </w:rPr>
        <w:t>15</w:t>
      </w:r>
      <w:r>
        <w:t>Un macho cabrío, como una ofrenda por el pecado se debe ofrecer al SEÑOR. Esto será ademas de las ofrendas quemadas normales y las ofrenda de bebida con ellas.</w:t>
      </w:r>
      <w:r>
        <w:rPr>
          <w:vertAlign w:val="superscript"/>
        </w:rPr>
        <w:t>16</w:t>
      </w:r>
      <w:r>
        <w:t xml:space="preserve">Durante el primer mes, en el día catorce del mes, es la Pascua del SEÑOR. </w:t>
      </w:r>
      <w:r>
        <w:rPr>
          <w:vertAlign w:val="superscript"/>
        </w:rPr>
        <w:t>17</w:t>
      </w:r>
      <w:r>
        <w:t xml:space="preserve">En el día quince de este mes, una fiesta se debe celebrar. Por siete días, pan sin levadura debe ser comido. </w:t>
      </w:r>
      <w:r>
        <w:rPr>
          <w:vertAlign w:val="superscript"/>
        </w:rPr>
        <w:t>18</w:t>
      </w:r>
      <w:r>
        <w:t>En el primer día debe haber una asamblea santa para honrar al SEÑOR. Ustedes no deben realizar trabajo normal en este día.</w:t>
      </w:r>
      <w:r>
        <w:rPr>
          <w:vertAlign w:val="superscript"/>
        </w:rPr>
        <w:t>19</w:t>
      </w:r>
      <w:r>
        <w:t xml:space="preserve">Sin embargo, deben ofrecer un sacrificio hecho en fuego, una ofrenda quemada para EL SEÑOR. Deben ofrecer dos becerros, un carnero, y siete corderos de un año, sindefecto. </w:t>
      </w:r>
      <w:r>
        <w:rPr>
          <w:vertAlign w:val="superscript"/>
        </w:rPr>
        <w:t>20</w:t>
      </w:r>
      <w:r>
        <w:t xml:space="preserve">Junto con el becerro, deben ofrecer una ofrenda de grano de tres décimos de una efa de harina fina amasada con aceite, y junto con el carnero, dos décimos. </w:t>
      </w:r>
      <w:r>
        <w:rPr>
          <w:vertAlign w:val="superscript"/>
        </w:rPr>
        <w:t>21</w:t>
      </w:r>
      <w:r>
        <w:t xml:space="preserve">Con cada uno de los siete corderos, deben ofrecer un décimo de una efa de harina fina amasada con aceite, </w:t>
      </w:r>
      <w:r>
        <w:rPr>
          <w:vertAlign w:val="superscript"/>
        </w:rPr>
        <w:t>22</w:t>
      </w:r>
      <w:r>
        <w:t>y un macho cabrío como una ofrenda por el pecado, para hacer expiación por ustedes.</w:t>
      </w:r>
      <w:r>
        <w:rPr>
          <w:vertAlign w:val="superscript"/>
        </w:rPr>
        <w:t>23</w:t>
      </w:r>
      <w:r>
        <w:t xml:space="preserve">Deben ofrecer esto además de las ofrendas normales requeridas cada mañana. </w:t>
      </w:r>
      <w:r>
        <w:rPr>
          <w:vertAlign w:val="superscript"/>
        </w:rPr>
        <w:t>24</w:t>
      </w:r>
      <w:r>
        <w:t xml:space="preserve">Como se ha descrito aquí, deben ofrecer estos sacrificios diariamente, por los siete días de la Pascua, la comida de las ofrendas hechas en fuego, un aroma agradable al SEÑOR. Debe ser ofrecido además de las ofrendas quemadas normales y las ofrendas de bebida con ellas. </w:t>
      </w:r>
      <w:r>
        <w:rPr>
          <w:vertAlign w:val="superscript"/>
        </w:rPr>
        <w:t>25</w:t>
      </w:r>
      <w:r>
        <w:t>En el día séptimo deben tener una asamblea santa para honrar al SEÑOR, y no deben tener trabajo normal en este día.</w:t>
      </w:r>
      <w:r>
        <w:rPr>
          <w:vertAlign w:val="superscript"/>
        </w:rPr>
        <w:t>26</w:t>
      </w:r>
      <w:r>
        <w:t xml:space="preserve">De igual manera, en el día de los primeros frutos, cuando ofrescan una nueva ofrenda de granos al SEÑOR en el Festival de las Semanas, debes tener una asamblea santa para honrar al SEÑOR, y no deben hacer trabajo normal en ese día. </w:t>
      </w:r>
      <w:r>
        <w:rPr>
          <w:vertAlign w:val="superscript"/>
        </w:rPr>
        <w:t>27</w:t>
      </w:r>
      <w:r>
        <w:t xml:space="preserve">Deben ofrecer una ofrenda quemada para producir un aroma agradable al SEÑOR. Deben ofrecer dos becerros, un carnero, y siete corderos machos de un año. </w:t>
      </w:r>
      <w:r>
        <w:rPr>
          <w:vertAlign w:val="superscript"/>
        </w:rPr>
        <w:t>28</w:t>
      </w:r>
      <w:r>
        <w:t>Ofrezcan también ofrendas de grano para acompañarlos: harina fina amasada con aceite, tres décimos de una efa de harina fina con aceite por cada becerro y dos décimos para el carnero.</w:t>
      </w:r>
      <w:r>
        <w:rPr>
          <w:vertAlign w:val="superscript"/>
        </w:rPr>
        <w:t>29</w:t>
      </w:r>
      <w:r>
        <w:t xml:space="preserve">Ofrezcan un décimo de una efa de harina fina amasada con aceite por cada siete corderos, </w:t>
      </w:r>
      <w:r>
        <w:rPr>
          <w:vertAlign w:val="superscript"/>
        </w:rPr>
        <w:t>30</w:t>
      </w:r>
      <w:r>
        <w:t xml:space="preserve">y un macho cabrío para hacer expiación por ustedes. </w:t>
      </w:r>
      <w:r>
        <w:rPr>
          <w:vertAlign w:val="superscript"/>
        </w:rPr>
        <w:t>31</w:t>
      </w:r>
      <w:r>
        <w:t>Cuando ofrezcan esos animales sin defecto, junto con sus ofrendas de bebida, esto debe ser además de las ofrendas quemadas normales y las ofrendas de granos con ell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En el séptimo mes, en el primer día del mes, deben tener una asamblea santa para honrar al SEÑOR. No deben hacer trabajos normales en ese día. Será un día cuando ustedes toquen trompetas.</w:t>
      </w:r>
      <w:r>
        <w:rPr>
          <w:vertAlign w:val="superscript"/>
        </w:rPr>
        <w:t>2</w:t>
      </w:r>
      <w:r>
        <w:t>Deben ofrecer una ofrenda quemada para producir un aroma agradable para EL SEÑOR. Deben ofrecer un becerro, un carnero y siete corderos de un año de edad, cada uno sin defecto.</w:t>
      </w:r>
      <w:r>
        <w:rPr>
          <w:vertAlign w:val="superscript"/>
        </w:rPr>
        <w:t>3</w:t>
      </w:r>
      <w:r>
        <w:t xml:space="preserve">Deben ofrecer con ellos una ofrenda de grano, harina fina amasada con aceite, tres décimas de una efa para el becerro, dos décimas para el carnero, </w:t>
      </w:r>
      <w:r>
        <w:rPr>
          <w:vertAlign w:val="superscript"/>
        </w:rPr>
        <w:t>4</w:t>
      </w:r>
      <w:r>
        <w:t xml:space="preserve">y una-décima para cada cordero de los siete corderos. </w:t>
      </w:r>
      <w:r>
        <w:rPr>
          <w:vertAlign w:val="superscript"/>
        </w:rPr>
        <w:t>5</w:t>
      </w:r>
      <w:r>
        <w:t>Deben ofrecer un macho cabrio como una ofrenda por el pecado para hacer una expiación por ustedes mismos.</w:t>
      </w:r>
      <w:r>
        <w:rPr>
          <w:vertAlign w:val="superscript"/>
        </w:rPr>
        <w:t>6</w:t>
      </w:r>
      <w:r>
        <w:t>Hagan estas ofrendas en el séptimo mes además de todas las ofrendas que ustedes harán en el primero de cada mes: las ofrendas quemadas especiales y las ofrendas de grano irán con ellas. Estas deben ser además de las ofrendas quemadas normales, sus ofrendas de grano y las ofrendas de bebida. Mientras hacen estas ofrendas, obedecerán lo que ha sido ordenado que produzca un aroma agradable, una ofrenda hecha por fuego al SEÑOR.</w:t>
      </w:r>
      <w:r>
        <w:rPr>
          <w:vertAlign w:val="superscript"/>
        </w:rPr>
        <w:t>7</w:t>
      </w:r>
      <w:r>
        <w:t xml:space="preserve">En el día décimo del séptimo mes deben tener una asamblea santa para honrar al SEÑOR. </w:t>
      </w:r>
      <w:r>
        <w:rPr>
          <w:vertAlign w:val="superscript"/>
        </w:rPr>
        <w:t>8</w:t>
      </w:r>
      <w:r>
        <w:t>Deben humillarse y no trabajar. Ustedes deben ofrecer una ofrenda para producir un aroma agradable para EL SEÑOR. Deben ofrecer un becerro, un carnero y siete corderos de un año. Cada uno debe ser sin defecto.</w:t>
      </w:r>
      <w:r>
        <w:rPr>
          <w:vertAlign w:val="superscript"/>
        </w:rPr>
        <w:t>9</w:t>
      </w:r>
      <w:r>
        <w:t xml:space="preserve">Deben ofrecer con ellos una ofrenda de grano, harina fina amasada con aceite, tres décimas de efa para el becerro, dos décimas para el carnero, </w:t>
      </w:r>
      <w:r>
        <w:rPr>
          <w:vertAlign w:val="superscript"/>
        </w:rPr>
        <w:t>10</w:t>
      </w:r>
      <w:r>
        <w:t xml:space="preserve">y una décima de una efa para cada uno de los siete corderos. </w:t>
      </w:r>
      <w:r>
        <w:rPr>
          <w:vertAlign w:val="superscript"/>
        </w:rPr>
        <w:t>11</w:t>
      </w:r>
      <w:r>
        <w:t>Deben ofrecer un macho cabrío como una ofrenda por el pecado. Esto será además de la ofrenda por el pecado de expiación, la ofrenda quemada normal, la ofrenda de grano y la ofrenda de bebida.</w:t>
      </w:r>
      <w:r>
        <w:rPr>
          <w:vertAlign w:val="superscript"/>
        </w:rPr>
        <w:t>12</w:t>
      </w:r>
      <w:r>
        <w:t xml:space="preserve">En el décimo quinto día del séptimo mes deben tener una asamblea santa para honrar al SEÑOR. No deben hacer trabajo normal en ese día, y deben celebrar el festival para Él por siete días. </w:t>
      </w:r>
      <w:r>
        <w:rPr>
          <w:vertAlign w:val="superscript"/>
        </w:rPr>
        <w:t>13</w:t>
      </w:r>
      <w:r>
        <w:t>Deben ofrecer una ofrenda quemada, un sacrificio hecho por fuego para producir un aroma agradable para EL SEÑOR. Deben ofrecer trece becerros, dos carneros y catorce corderos de un año. Cada uno debe ser sin defecto.</w:t>
      </w:r>
      <w:r>
        <w:rPr>
          <w:vertAlign w:val="superscript"/>
        </w:rPr>
        <w:t>14</w:t>
      </w:r>
      <w:r>
        <w:t xml:space="preserve">Deben ofrecer con ellos una ofrenda de grano, harina fina amasada con aceite, tres décimas de una efa para cada uno de los trece becerros, dos décimas por cada carnero de los dos carneros, </w:t>
      </w:r>
      <w:r>
        <w:rPr>
          <w:vertAlign w:val="superscript"/>
        </w:rPr>
        <w:t>15</w:t>
      </w:r>
      <w:r>
        <w:t xml:space="preserve">y una décima de una efa para cada uno de los catorce corderos. </w:t>
      </w:r>
      <w:r>
        <w:rPr>
          <w:vertAlign w:val="superscript"/>
        </w:rPr>
        <w:t>16</w:t>
      </w:r>
      <w:r>
        <w:t>Deben ofrecer un macho cabrío como una ofrenda por el pecado además de la ofrenda quemada normal, su ofrenda de grano y la ofrenda de bebida con ella.</w:t>
      </w:r>
      <w:r>
        <w:rPr>
          <w:vertAlign w:val="superscript"/>
        </w:rPr>
        <w:t>17</w:t>
      </w:r>
      <w:r>
        <w:t xml:space="preserve">En el segundo día de la asamblea, deben ofrecer doce becerros, dos carneros y catorce corderos de un año, cada uno sin defecto. </w:t>
      </w:r>
      <w:r>
        <w:rPr>
          <w:vertAlign w:val="superscript"/>
        </w:rPr>
        <w:t>18</w:t>
      </w:r>
      <w:r>
        <w:t xml:space="preserve">Deben hacer con ellos una ofrenda de grano y la ofrenda de bebida para los becerros, para los carneros y para los corderos, haciendo todas las ofrendas como fueron ordenadas. </w:t>
      </w:r>
      <w:r>
        <w:rPr>
          <w:vertAlign w:val="superscript"/>
        </w:rPr>
        <w:t>19</w:t>
      </w:r>
      <w:r>
        <w:t>Deben ofrecer un macho cabrío como una ofrenda por el pecado además de la ofrenda quemada normal, su ofrenda de grano y sus ofrendas de bebida.</w:t>
      </w:r>
      <w:r>
        <w:rPr>
          <w:vertAlign w:val="superscript"/>
        </w:rPr>
        <w:t>20</w:t>
      </w:r>
      <w:r>
        <w:t xml:space="preserve">En el tercer día de la asamblea, deben ofrecer once becerros, dos carneros y catorce corderos de un año, cada uno sin defecto. </w:t>
      </w:r>
      <w:r>
        <w:rPr>
          <w:vertAlign w:val="superscript"/>
        </w:rPr>
        <w:t>21</w:t>
      </w:r>
      <w:r>
        <w:t xml:space="preserve">Deben hacer con ellos una ofrenda de grano y la ofrenda de bebida para los becerros, para los carneros y para los corderos, haciendo todas las ofrendas como fueron ordenadas. </w:t>
      </w:r>
      <w:r>
        <w:rPr>
          <w:vertAlign w:val="superscript"/>
        </w:rPr>
        <w:t>22</w:t>
      </w:r>
      <w:r>
        <w:t>Deben ofrecer un macho cabrío como una ofrenda por el pecado además de la ofrenda quemada normal, su ofrenda de grano y sus ofrendas de bebida.</w:t>
      </w:r>
      <w:r>
        <w:rPr>
          <w:vertAlign w:val="superscript"/>
        </w:rPr>
        <w:t>23</w:t>
      </w:r>
      <w:r>
        <w:t xml:space="preserve">En el cuarto día de la asamblea, deben ofrecer diez becerros, dos carneros y catorce corderos de un año, cada uno sin defecto. </w:t>
      </w:r>
      <w:r>
        <w:rPr>
          <w:vertAlign w:val="superscript"/>
        </w:rPr>
        <w:t>24</w:t>
      </w:r>
      <w:r>
        <w:t xml:space="preserve">Deben hacer con ellos una ofrenda de grano y las ofrendas de bebida para los becerros, para los carneros y para los corderos, haciendo todas las ofrendas como fueron ordenadas. </w:t>
      </w:r>
      <w:r>
        <w:rPr>
          <w:vertAlign w:val="superscript"/>
        </w:rPr>
        <w:t>25</w:t>
      </w:r>
      <w:r>
        <w:t>Deben ofrecer un macho cabrío como una ofrenda por el pecado además de la ofrenda quemada normal, su ofrenda de grano y sus ofrendas de bebida.</w:t>
      </w:r>
      <w:r>
        <w:rPr>
          <w:vertAlign w:val="superscript"/>
        </w:rPr>
        <w:t>26</w:t>
      </w:r>
      <w:r>
        <w:t xml:space="preserve">En el quinto día de la asamblea, deben ofrecer nueve becerros, dos carneros y catorce corderos de un año, cada uno sin defecto. </w:t>
      </w:r>
      <w:r>
        <w:rPr>
          <w:vertAlign w:val="superscript"/>
        </w:rPr>
        <w:t>27</w:t>
      </w:r>
      <w:r>
        <w:t xml:space="preserve">Ustedes deben hacer con ellos una ofrenda de grano y la ofrenda de bebida para los becerros, para los carneros y para los corderos, haciendo todas las ofrendas como fueron ordenadas. </w:t>
      </w:r>
      <w:r>
        <w:rPr>
          <w:vertAlign w:val="superscript"/>
        </w:rPr>
        <w:t>28</w:t>
      </w:r>
      <w:r>
        <w:t>Deben ofrecer un macho cabrio como una ofrenda por el pecado ademas de las ofrendas quemadas normales, su ofrenda de grano y sus ofrendas de bebida.</w:t>
      </w:r>
      <w:r>
        <w:rPr>
          <w:vertAlign w:val="superscript"/>
        </w:rPr>
        <w:t>29</w:t>
      </w:r>
      <w:r>
        <w:t xml:space="preserve">En el sexto día de la asamblea, deben ofrecer ocho becerros, dos carneros y catorce corderos de un año, cada uno sin defecto. </w:t>
      </w:r>
      <w:r>
        <w:rPr>
          <w:vertAlign w:val="superscript"/>
        </w:rPr>
        <w:t>30</w:t>
      </w:r>
      <w:r>
        <w:t xml:space="preserve">Deben hacer con ellos una ofrenda de granos y una ofrenda de bebida para los becerros, los carneros y los corderos, haciendo todas las ofrendas como fueron ordenadas. </w:t>
      </w:r>
      <w:r>
        <w:rPr>
          <w:vertAlign w:val="superscript"/>
        </w:rPr>
        <w:t>31</w:t>
      </w:r>
      <w:r>
        <w:t>Deben ofrecer un macho cabrío como ofrenda por el pecado además de la ofrenda quemada normal, la ofrenda de granos y la ofrenda de bebidas.</w:t>
      </w:r>
      <w:r>
        <w:rPr>
          <w:vertAlign w:val="superscript"/>
        </w:rPr>
        <w:t>32</w:t>
      </w:r>
      <w:r>
        <w:t xml:space="preserve">En el séptimo día de la asamblea, deben ofrecer siete becerros, dos carneros, y catorce corderos de un año, cada uno sin defecto. </w:t>
      </w:r>
      <w:r>
        <w:rPr>
          <w:vertAlign w:val="superscript"/>
        </w:rPr>
        <w:t>33</w:t>
      </w:r>
      <w:r>
        <w:t xml:space="preserve">Deben hacer con ellos una ofrenda de grano y ofrenda de bebida para el becerro, los carneros y los corderos, haciendo todas las ofrendas como fue ordenado. </w:t>
      </w:r>
      <w:r>
        <w:rPr>
          <w:vertAlign w:val="superscript"/>
        </w:rPr>
        <w:t>34</w:t>
      </w:r>
      <w:r>
        <w:t>Deben ofrecer un macho cabrío como una ofrenda por el pecado ademas de la ofrenda quemada normal, la ofrenda de granos y la ofrenda de bebida.</w:t>
      </w:r>
      <w:r>
        <w:rPr>
          <w:vertAlign w:val="superscript"/>
        </w:rPr>
        <w:t>35</w:t>
      </w:r>
      <w:r>
        <w:t xml:space="preserve">En el octavo día deben tener una asamblea solemne. No deben hacer trabajo normal en ese día. </w:t>
      </w:r>
      <w:r>
        <w:rPr>
          <w:vertAlign w:val="superscript"/>
        </w:rPr>
        <w:t>36</w:t>
      </w:r>
      <w:r>
        <w:t>Deben hacer una ofrenda quemada, una ofrenda hecha por fuego para producir un aroma agradable para EL SEÑOR. Deben ofrecer un becerro, un carnero y siete corderos de un año, cada uno sin defecto.</w:t>
      </w:r>
      <w:r>
        <w:rPr>
          <w:vertAlign w:val="superscript"/>
        </w:rPr>
        <w:t>37</w:t>
      </w:r>
      <w:r>
        <w:t xml:space="preserve">Deben ofrecer una ofrenda de grano y su ofrenda de bebida para el becerro, para el carnero y para los corderos, haciendo todas las ofrendas como fueron ordenadas. </w:t>
      </w:r>
      <w:r>
        <w:rPr>
          <w:vertAlign w:val="superscript"/>
        </w:rPr>
        <w:t>38</w:t>
      </w:r>
      <w:r>
        <w:t>Deben ofrecer un macho cabrío como ofrenda por el pecado, además de la ofrenda quemada normal, a la ofrenda de granos y a la ofrenda de bebida.</w:t>
      </w:r>
      <w:r>
        <w:rPr>
          <w:vertAlign w:val="superscript"/>
        </w:rPr>
        <w:t>39</w:t>
      </w:r>
      <w:r>
        <w:t xml:space="preserve">Esto es lo que deben ofrecer al SEÑOR en sus festivales establecidos. Estas deben ser añadidas a sus votos y ofrendas de libre voluntad. Deben ofrecer estas cosas como sus ofrendas quemadas, ofrendas de granos, ofrendas de bebida y ofrendas de compañerismo." </w:t>
      </w:r>
      <w:r>
        <w:rPr>
          <w:vertAlign w:val="superscript"/>
        </w:rPr>
        <w:t>40</w:t>
      </w:r>
      <w:r>
        <w:t>Moisés le dijo al pueblo de Israel todo lo que EL SEÑOR le había ordenado dec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Moisés habló a los jefes de las tribus del pueblo de Israel. Él dijo: "Esto es lo que EL SEÑOR ha mandado. </w:t>
      </w:r>
      <w:r>
        <w:rPr>
          <w:vertAlign w:val="superscript"/>
        </w:rPr>
        <w:t>2</w:t>
      </w:r>
      <w:r>
        <w:t>Cuando alguien hace un pacto con EL SEÑOR, o hace un juramento se obliga con una promesa, no debe romper su palabra. Debe mantener su promesa para cumplir todo lo que sale de su boca.</w:t>
      </w:r>
      <w:r>
        <w:rPr>
          <w:vertAlign w:val="superscript"/>
        </w:rPr>
        <w:t>3</w:t>
      </w:r>
      <w:r>
        <w:t xml:space="preserve">Cuando una mujer jóven viva en casa de su padre y hace un juramento al SEÑOR se obliga a sí misma con una promesa, </w:t>
      </w:r>
      <w:r>
        <w:rPr>
          <w:vertAlign w:val="superscript"/>
        </w:rPr>
        <w:t>4</w:t>
      </w:r>
      <w:r>
        <w:t>si su padre escucha el juramento y la promesa por la cual ella se ha obligado, y si él no dice nada para que dé marcha atrás, entonces todos sus juramentos permaneceran vigentes. Toda promesa por la cual ella se ha obligado permanecerá vigente.</w:t>
      </w:r>
      <w:r>
        <w:rPr>
          <w:vertAlign w:val="superscript"/>
        </w:rPr>
        <w:t>5</w:t>
      </w:r>
      <w:r>
        <w:t>Pero si su padre escucha acerca de sus votos y su promesa, y si él no le dice nada a ella, entonces todos los votos y las promesas que ella misma hizo van a permanecer vigentes.</w:t>
      </w:r>
      <w:r>
        <w:rPr>
          <w:vertAlign w:val="superscript"/>
        </w:rPr>
        <w:t>6</w:t>
      </w:r>
      <w:r>
        <w:t xml:space="preserve">Sin embargo, si su padre escucha todos los votos que ella hizo y su solemne promesa con la cual se ha obligado a sí misma, y si él la cancela ese mismo día, entonces no van a permanecer vigentes. El SEÑOR va a perdonarla porque su padre la ha cancelado. </w:t>
      </w:r>
      <w:r>
        <w:rPr>
          <w:vertAlign w:val="superscript"/>
        </w:rPr>
        <w:t>7</w:t>
      </w:r>
      <w:r>
        <w:t>Si ella se casa con un hombre mientras ella está bajo una promesa precipitada con las cual se obliga a sí misma, esas obligaciones van a permanecer vigentes.</w:t>
      </w:r>
      <w:r>
        <w:rPr>
          <w:vertAlign w:val="superscript"/>
        </w:rPr>
        <w:t>8</w:t>
      </w:r>
      <w:r>
        <w:t>Pero si su esposo la detiene en el día que él escucha sobre eso, entonces él cancela los votos que ella había hecho, las conversaciones precipitadas de sus labios las cuales la obligan a si misma. El SEÑOR la va a librar.</w:t>
      </w:r>
      <w:r>
        <w:rPr>
          <w:vertAlign w:val="superscript"/>
        </w:rPr>
        <w:t>9</w:t>
      </w:r>
      <w:r>
        <w:t xml:space="preserve">Pero para una viuda o una mujer divorciada, todo con lo que se ha obligado va a permanecer vigente contra ella. </w:t>
      </w:r>
      <w:r>
        <w:rPr>
          <w:vertAlign w:val="superscript"/>
        </w:rPr>
        <w:t>10</w:t>
      </w:r>
      <w:r>
        <w:t xml:space="preserve">Y si una mujer hace un voto con la casa de su esposo o se obliga a tomar un pacto, </w:t>
      </w:r>
      <w:r>
        <w:rPr>
          <w:vertAlign w:val="superscript"/>
        </w:rPr>
        <w:t>11</w:t>
      </w:r>
      <w:r>
        <w:t>y su esposo escucha pero no le dice nada a ella y él se opone a ella, entonces todos los votos deben permanecer y las obligaciones que ella había hecho deben permanecer vigentes.</w:t>
      </w:r>
      <w:r>
        <w:rPr>
          <w:vertAlign w:val="superscript"/>
        </w:rPr>
        <w:t>12</w:t>
      </w:r>
      <w:r>
        <w:t>Pero si su esposo los cancela, en el día que él escucha sobre ellos, entonces todo lo que sale de los labios de ella a cerca de los votos o promesas no van a permanecer vigentes. Su esposo los ha cancelado. El SEÑOR la va a librar.</w:t>
      </w:r>
      <w:r>
        <w:rPr>
          <w:vertAlign w:val="superscript"/>
        </w:rPr>
        <w:t>13</w:t>
      </w:r>
      <w:r>
        <w:t xml:space="preserve">Cada voto o pacto que una mujer toma que la obliga a negarse a sí misma puede ser confirmado o cancelado por su esposo. </w:t>
      </w:r>
      <w:r>
        <w:rPr>
          <w:vertAlign w:val="superscript"/>
        </w:rPr>
        <w:t>14</w:t>
      </w:r>
      <w:r>
        <w:t>Pero si él no le dice nada en el día tras día, entonces él confirma todos los votos de ella y la obliga a las promesas que ha hecho. Él las ha confirmado porque él no le ha dicho nada a ella en el tiempo que él escuchó a cerca de ellos.</w:t>
      </w:r>
      <w:r>
        <w:rPr>
          <w:vertAlign w:val="superscript"/>
        </w:rPr>
        <w:t>15</w:t>
      </w:r>
      <w:r>
        <w:t xml:space="preserve">Y si el esposo de ella trata de cancelar los votos de su esposa un tiempo después de que haya escuchado sobre los mismos, entonces él va a ser responsable de los pecados de ella." </w:t>
      </w:r>
      <w:r>
        <w:rPr>
          <w:vertAlign w:val="superscript"/>
        </w:rPr>
        <w:t>16</w:t>
      </w:r>
      <w:r>
        <w:t>Estos son los estatutos que EL SEÑOR le ha ordedado a Moisés para anunciar--leyes entre un hombre y su esposa y entre un padre y su hija cuando ella está en su juventud en la familia de su p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El SEÑOR habló a Moisés y dijo: </w:t>
      </w:r>
      <w:r>
        <w:rPr>
          <w:vertAlign w:val="superscript"/>
        </w:rPr>
        <w:t>2</w:t>
      </w:r>
      <w:r>
        <w:t>"Toma venganza de los madianitas por lo que ellos le hicieron a los israelitas. Después de hacer esto, morirás y serás reunido a tu pueblo."</w:t>
      </w:r>
      <w:r>
        <w:rPr>
          <w:vertAlign w:val="superscript"/>
        </w:rPr>
        <w:t>3</w:t>
      </w:r>
      <w:r>
        <w:t xml:space="preserve">Así que, Moisés habló al pueblo. Él dijo: "Arma a algunos de tus hombre para la guerra para que puedan ir contra Madián y puedan llevar a cabo la venganza del SEÑOR sobre ella. </w:t>
      </w:r>
      <w:r>
        <w:rPr>
          <w:vertAlign w:val="superscript"/>
        </w:rPr>
        <w:t>4</w:t>
      </w:r>
      <w:r>
        <w:t xml:space="preserve">Toda tribu de Israel debe enviar mil soldados para la guerra." </w:t>
      </w:r>
      <w:r>
        <w:rPr>
          <w:vertAlign w:val="superscript"/>
        </w:rPr>
        <w:t>5</w:t>
      </w:r>
      <w:r>
        <w:t>Así que, de los miles y miles de hombres de Israel, mil eran provistos de cada tribu para la guerra, doce mil hombres en todo.</w:t>
      </w:r>
      <w:r>
        <w:rPr>
          <w:vertAlign w:val="superscript"/>
        </w:rPr>
        <w:t>6</w:t>
      </w:r>
      <w:r>
        <w:t xml:space="preserve">Entonces Moisés los envió a la batalla, mil de cada tribu, junto con Finees hijo de Eleazar el sacerdote, y con algunos artículos del lugar santo y las trompetas en su posesión para tocar señales. </w:t>
      </w:r>
      <w:r>
        <w:rPr>
          <w:vertAlign w:val="superscript"/>
        </w:rPr>
        <w:t>7</w:t>
      </w:r>
      <w:r>
        <w:t xml:space="preserve">Lucharon contra Madián, así como EL SEÑOR le ordenó a Moisés. </w:t>
      </w:r>
      <w:r>
        <w:rPr>
          <w:vertAlign w:val="superscript"/>
        </w:rPr>
        <w:t>8</w:t>
      </w:r>
      <w:r>
        <w:t>mataron a todos los hombres. Mataron a los reyes de Madián junto con el resto de sus muertos: Evi, Requem, Zur, Hur y Reba, los cinco reyes de Madián. También mataron a Balaam hijo de Beor, con la espada.</w:t>
      </w:r>
      <w:r>
        <w:rPr>
          <w:vertAlign w:val="superscript"/>
        </w:rPr>
        <w:t>9</w:t>
      </w:r>
      <w:r>
        <w:t xml:space="preserve">El ejército de Israel tomó cautivas las mujeres de Madián, sus hijos, todo su ganado, todos sus rebaños, y todos sus bienes. Tomaron esto como botín. </w:t>
      </w:r>
      <w:r>
        <w:rPr>
          <w:vertAlign w:val="superscript"/>
        </w:rPr>
        <w:t>10</w:t>
      </w:r>
      <w:r>
        <w:t>Quemaron todas sus ciudades donde vivían y todos sus campamentos.</w:t>
      </w:r>
      <w:r>
        <w:rPr>
          <w:vertAlign w:val="superscript"/>
        </w:rPr>
        <w:t>11</w:t>
      </w:r>
      <w:r>
        <w:t xml:space="preserve">Tomaron todo su botín y sus prisioneros, tanto personas como animales. </w:t>
      </w:r>
      <w:r>
        <w:rPr>
          <w:vertAlign w:val="superscript"/>
        </w:rPr>
        <w:t>12</w:t>
      </w:r>
      <w:r>
        <w:t>Trajeron a sus prisioneros, su botín, y las cosas capturadas a Moisés, a Eleazar el sacerdote, y a la comunidad del pueblo de Israel. Trajeron estos al campamento en los llanos de Moab, por el Jordán cerca de Jericó.</w:t>
      </w:r>
      <w:r>
        <w:rPr>
          <w:vertAlign w:val="superscript"/>
        </w:rPr>
        <w:t>13</w:t>
      </w:r>
      <w:r>
        <w:t xml:space="preserve">Moisés, Eleazar el sacerdote, y todos los jefes de la comunidad fueron a encontrarlos fuera del campamento. </w:t>
      </w:r>
      <w:r>
        <w:rPr>
          <w:vertAlign w:val="superscript"/>
        </w:rPr>
        <w:t>14</w:t>
      </w:r>
      <w:r>
        <w:t xml:space="preserve">Pero Moisés estaba muy molesto con los oficiales del ejército, los comandantes de miles y los capitanes de cientos, que vinieron de la batalla. </w:t>
      </w:r>
      <w:r>
        <w:rPr>
          <w:vertAlign w:val="superscript"/>
        </w:rPr>
        <w:t>15</w:t>
      </w:r>
      <w:r>
        <w:t>Moisés les dijo: "¿Han dejado a todas las mujeres vivir?</w:t>
      </w:r>
      <w:r>
        <w:rPr>
          <w:vertAlign w:val="superscript"/>
        </w:rPr>
        <w:t>16</w:t>
      </w:r>
      <w:r>
        <w:t xml:space="preserve">Miren, estas mujeres hicieron a la gente de Israel, a través del consejo de Balaam, cometer pecado contra EL SEÑOR en el asunto de Peor, cuando la plaga se propagó en la comunidad del SEÑOR. </w:t>
      </w:r>
      <w:r>
        <w:rPr>
          <w:vertAlign w:val="superscript"/>
        </w:rPr>
        <w:t>17</w:t>
      </w:r>
      <w:r>
        <w:t>Ahora pues, mata a todo hombre entre los pequeños, y mata a toda mujer que ha estado con un hombre.</w:t>
      </w:r>
      <w:r>
        <w:rPr>
          <w:vertAlign w:val="superscript"/>
        </w:rPr>
        <w:t>18</w:t>
      </w:r>
      <w:r>
        <w:t xml:space="preserve">Pero tomen para ustedes todas las mujeres jóvenes que no se han acostado con un hombre. </w:t>
      </w:r>
      <w:r>
        <w:rPr>
          <w:vertAlign w:val="superscript"/>
        </w:rPr>
        <w:t>19</w:t>
      </w:r>
      <w:r>
        <w:t xml:space="preserve">Deben acampar fuera del campamento de Israel por siete días. Todos los que han matado a alguien o han tocado un persona muerta--- deben purificarse en el tercer día y en el séptimo día- y sus prisioneros. </w:t>
      </w:r>
      <w:r>
        <w:rPr>
          <w:vertAlign w:val="superscript"/>
        </w:rPr>
        <w:t>20</w:t>
      </w:r>
      <w:r>
        <w:t>Deben purificar todo vestido y todo lo hecho de piel de animal y de pelo de cabra, y todo lo hecho de madera."</w:t>
      </w:r>
      <w:r>
        <w:rPr>
          <w:vertAlign w:val="superscript"/>
        </w:rPr>
        <w:t>21</w:t>
      </w:r>
      <w:r>
        <w:t xml:space="preserve">Eleazar el sacerdote dijo a los soldados que habían ido a la guerra: "Esta es una ley ordenada que EL SEÑOR había dado a Moisés: </w:t>
      </w:r>
      <w:r>
        <w:rPr>
          <w:vertAlign w:val="superscript"/>
        </w:rPr>
        <w:t>22</w:t>
      </w:r>
      <w:r>
        <w:t xml:space="preserve">El oro, plata, bronce, hierro, estaño, y plomo, </w:t>
      </w:r>
      <w:r>
        <w:rPr>
          <w:vertAlign w:val="superscript"/>
        </w:rPr>
        <w:t>23</w:t>
      </w:r>
      <w:r>
        <w:t xml:space="preserve">y todo lo que resiste el fuego, lo debes poner al fuego, y se volverá limpio. Tú después debes purificar esas cosas con el agua de la impureza. Cualquier cosa que no puedo pasar por el fuego limpiala con esa agua. </w:t>
      </w:r>
      <w:r>
        <w:rPr>
          <w:vertAlign w:val="superscript"/>
        </w:rPr>
        <w:t>24</w:t>
      </w:r>
      <w:r>
        <w:t>Deben limpiar su ropa en el día séptimo, y entonces se volverán limpios. Después de esto podrán entrar al campamento de Israel."</w:t>
      </w:r>
      <w:r>
        <w:rPr>
          <w:vertAlign w:val="superscript"/>
        </w:rPr>
        <w:t>25</w:t>
      </w:r>
      <w:r>
        <w:t xml:space="preserve">Luego EL SEÑOR habló a Moisés y dijo: </w:t>
      </w:r>
      <w:r>
        <w:rPr>
          <w:vertAlign w:val="superscript"/>
        </w:rPr>
        <w:t>26</w:t>
      </w:r>
      <w:r>
        <w:t xml:space="preserve">"Cuenten todo el botín que fue tomado, tanto la gente y los animales. Tú, Eleazar el sacerdote, y los jefes de la comunidad de las familias de los antepasados </w:t>
      </w:r>
      <w:r>
        <w:rPr>
          <w:vertAlign w:val="superscript"/>
        </w:rPr>
        <w:t>27</w:t>
      </w:r>
      <w:r>
        <w:t>deben dividir el botín en dos partes. Divídelo entre los soldados que fueron a batallar y entre el resto de la comunidad.</w:t>
      </w:r>
      <w:r>
        <w:rPr>
          <w:vertAlign w:val="superscript"/>
        </w:rPr>
        <w:t>28</w:t>
      </w:r>
      <w:r>
        <w:t xml:space="preserve">Luego impon un impuesto para ser dado a Mí de los soldados que fueron a batalla. Este impuesto debe ser uno de cada quinientos, sean personas, ganado, burros, ovejas, o cabras. </w:t>
      </w:r>
      <w:r>
        <w:rPr>
          <w:vertAlign w:val="superscript"/>
        </w:rPr>
        <w:t>29</w:t>
      </w:r>
      <w:r>
        <w:t>Toma este impuesto de su mitad y dáselo a Eleazar el sacerdote para una ofrenda para ser presentada a Mí.</w:t>
      </w:r>
      <w:r>
        <w:rPr>
          <w:vertAlign w:val="superscript"/>
        </w:rPr>
        <w:t>30</w:t>
      </w:r>
      <w:r>
        <w:t xml:space="preserve">También de la mitad del pueblo de Isarel, debes tomar uno de cada cincuenta---de las personas, ganado, burros, ovejas, o cabras. Da esto a los levitas que cuidan de mi tienda de reunión." </w:t>
      </w:r>
      <w:r>
        <w:rPr>
          <w:vertAlign w:val="superscript"/>
        </w:rPr>
        <w:t>31</w:t>
      </w:r>
      <w:r>
        <w:t>Así que, Moisés y Eleazar el sacerdote hicieron como EL SEÑOR le había ordenado a Moisés.</w:t>
      </w:r>
      <w:r>
        <w:rPr>
          <w:vertAlign w:val="superscript"/>
        </w:rPr>
        <w:t>32</w:t>
      </w:r>
      <w:r>
        <w:t xml:space="preserve">El botín que quedaba de lo que los soldados habían tomado era 675, 000 ovejas, </w:t>
      </w:r>
      <w:r>
        <w:rPr>
          <w:vertAlign w:val="superscript"/>
        </w:rPr>
        <w:t>33</w:t>
      </w:r>
      <w:r>
        <w:t xml:space="preserve">setenta y dos mil bueyes, </w:t>
      </w:r>
      <w:r>
        <w:rPr>
          <w:vertAlign w:val="superscript"/>
        </w:rPr>
        <w:t>34</w:t>
      </w:r>
      <w:r>
        <w:t xml:space="preserve">sesenta y un mil burros, </w:t>
      </w:r>
      <w:r>
        <w:rPr>
          <w:vertAlign w:val="superscript"/>
        </w:rPr>
        <w:t>35</w:t>
      </w:r>
      <w:r>
        <w:t>y treinta y dos mil mujeres que nunca se habían acostado con ningún hombre</w:t>
      </w:r>
      <w:r>
        <w:rPr>
          <w:vertAlign w:val="superscript"/>
        </w:rPr>
        <w:t>36</w:t>
      </w:r>
      <w:r>
        <w:t xml:space="preserve">La mitad que se separó para los soldados sumaba 337, 000 ovejas. </w:t>
      </w:r>
      <w:r>
        <w:rPr>
          <w:vertAlign w:val="superscript"/>
        </w:rPr>
        <w:t>37</w:t>
      </w:r>
      <w:r>
        <w:t xml:space="preserve">La parte del SEÑOR de las ovejas era 675. </w:t>
      </w:r>
      <w:r>
        <w:rPr>
          <w:vertAlign w:val="superscript"/>
        </w:rPr>
        <w:t>38</w:t>
      </w:r>
      <w:r>
        <w:t>Los bueyes eran treinta y seis mil de los cuales el impuesto del SEÑOR era setenta y dos.</w:t>
      </w:r>
      <w:r>
        <w:rPr>
          <w:vertAlign w:val="superscript"/>
        </w:rPr>
        <w:t>39</w:t>
      </w:r>
      <w:r>
        <w:t xml:space="preserve">Los burros eran 30, 500 de los cuales la parte del SEÑOR eran sesenta y uno. </w:t>
      </w:r>
      <w:r>
        <w:rPr>
          <w:vertAlign w:val="superscript"/>
        </w:rPr>
        <w:t>40</w:t>
      </w:r>
      <w:r>
        <w:t xml:space="preserve">Las personas eran diez y seis mil mujeres de las cuales el impuesto del SEÑOR era treinta y dos. </w:t>
      </w:r>
      <w:r>
        <w:rPr>
          <w:vertAlign w:val="superscript"/>
        </w:rPr>
        <w:t>41</w:t>
      </w:r>
      <w:r>
        <w:t>Moisés tomó el impuesto que era para ser la ofrenda presentada al SEÑOR. ÉL lo dió a Eleazer el sacerdote, como EL SEÑOR había ordenado a Moisés.</w:t>
      </w:r>
      <w:r>
        <w:rPr>
          <w:vertAlign w:val="superscript"/>
        </w:rPr>
        <w:t>42</w:t>
      </w:r>
      <w:r>
        <w:t xml:space="preserve">Mientras que la mitad del pueblo de Israel que Moisés había tomado de los soldados que habían ido a la guerra--- </w:t>
      </w:r>
      <w:r>
        <w:rPr>
          <w:vertAlign w:val="superscript"/>
        </w:rPr>
        <w:t>43</w:t>
      </w:r>
      <w:r>
        <w:t xml:space="preserve">la mitad de la comunidad era 337, 500 ovejas, </w:t>
      </w:r>
      <w:r>
        <w:rPr>
          <w:vertAlign w:val="superscript"/>
        </w:rPr>
        <w:t>44</w:t>
      </w:r>
      <w:r>
        <w:t xml:space="preserve">trenta y seis mil bueyes, </w:t>
      </w:r>
      <w:r>
        <w:rPr>
          <w:vertAlign w:val="superscript"/>
        </w:rPr>
        <w:t>45</w:t>
      </w:r>
      <w:r>
        <w:t xml:space="preserve">30, 500 burros, y diez </w:t>
      </w:r>
      <w:r>
        <w:rPr>
          <w:vertAlign w:val="superscript"/>
        </w:rPr>
        <w:t>46</w:t>
      </w:r>
      <w:r>
        <w:t>y seis mil mujeres.</w:t>
      </w:r>
      <w:r>
        <w:rPr>
          <w:vertAlign w:val="superscript"/>
        </w:rPr>
        <w:t>47</w:t>
      </w:r>
      <w:r>
        <w:t>De la mitad del pueblo de Israel, Moisés tomó uno de cada cincuenta, tanto de personas como de animales. Él los dió a los levitas que cuidaban de la tienda de reunión del SEÑOR, como EL SEÑOR le había ordenado que hiciera.</w:t>
      </w:r>
      <w:r>
        <w:rPr>
          <w:vertAlign w:val="superscript"/>
        </w:rPr>
        <w:t>48</w:t>
      </w:r>
      <w:r>
        <w:t xml:space="preserve">Luego los oficiales del ejército, los comandantes de miles y los capitanes de cientos, vinieron a Moisés. </w:t>
      </w:r>
      <w:r>
        <w:rPr>
          <w:vertAlign w:val="superscript"/>
        </w:rPr>
        <w:t>49</w:t>
      </w:r>
      <w:r>
        <w:t>Le dijeron: "tus sirvientes han contado los soldados que estaban bajo nuestro mando, y ni un hombre ha faltado.</w:t>
      </w:r>
      <w:r>
        <w:rPr>
          <w:vertAlign w:val="superscript"/>
        </w:rPr>
        <w:t>50</w:t>
      </w:r>
      <w:r>
        <w:t xml:space="preserve">Hemos traído la ofrenda del SEÑOR, lo que cada hombre encontró, artículos de oro, brazaletes, aros de sello, aretes, y collares, para hacer expiación por nosotros ante EL SEÑOR." </w:t>
      </w:r>
      <w:r>
        <w:rPr>
          <w:vertAlign w:val="superscript"/>
        </w:rPr>
        <w:t>51</w:t>
      </w:r>
      <w:r>
        <w:t>Moisés y Eleazar el sacerdote recibieron de ellos el oro y todos los artículos de artesanía.</w:t>
      </w:r>
      <w:r>
        <w:rPr>
          <w:vertAlign w:val="superscript"/>
        </w:rPr>
        <w:t>52</w:t>
      </w:r>
      <w:r>
        <w:t xml:space="preserve">Todo el oro de las ofrendas que dieron al SEÑOR---las ofrendas de los comandantes de miles y los capitanes de cientos---pesó 16, 750 de plata. </w:t>
      </w:r>
      <w:r>
        <w:rPr>
          <w:vertAlign w:val="superscript"/>
        </w:rPr>
        <w:t>53</w:t>
      </w:r>
      <w:r>
        <w:t xml:space="preserve">Cada soldado había tomado botín, cada hombre para sí mismo. </w:t>
      </w:r>
      <w:r>
        <w:rPr>
          <w:vertAlign w:val="superscript"/>
        </w:rPr>
        <w:t>54</w:t>
      </w:r>
      <w:r>
        <w:t>Moisés y Eleazar el sacerdote tomaron el oro de los comandantes de los miles y de los capitanes de los cientos. Lo tomaron para la tienda de reunión como recordatorio del pueblo de Israel para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Los descendientes de Rubén y de Gad tenían grandes cantidades de ganado. Cuando ellos vieron la tierra de Jazer y Galaad, la tierra era un maravilloso lugar para el ganado. </w:t>
      </w:r>
      <w:r>
        <w:rPr>
          <w:vertAlign w:val="superscript"/>
        </w:rPr>
        <w:t>2</w:t>
      </w:r>
      <w:r>
        <w:t xml:space="preserve">Así que los descendientes de Gad y Rubén vinieron y hablaron a Moisés, a Eleazar el sacerdote, y a los jefes de la comunidad. Dijeron: </w:t>
      </w:r>
      <w:r>
        <w:rPr>
          <w:vertAlign w:val="superscript"/>
        </w:rPr>
        <w:t>3</w:t>
      </w:r>
      <w:r>
        <w:t>"Esta es una lista de los lugares que hemos visto: Atarot, Dibón, Jazer, Nimra, Hesbón, Eleale, Sebam, Nebo y Beón.</w:t>
      </w:r>
      <w:r>
        <w:rPr>
          <w:vertAlign w:val="superscript"/>
        </w:rPr>
        <w:t>4</w:t>
      </w:r>
      <w:r>
        <w:t xml:space="preserve">Estas son las tierras que EL SEÑOR atacó ante la comunidad de Israel, y son buenos lugares para el ganado. Nosotros, tus sirvientes, tenemos mucho ganado." </w:t>
      </w:r>
      <w:r>
        <w:rPr>
          <w:vertAlign w:val="superscript"/>
        </w:rPr>
        <w:t>5</w:t>
      </w:r>
      <w:r>
        <w:t>Dijeron: "Si nosotros hemos hallado favor ante tu vista, deja que esta tierra sea dada a nosotros, tus sirvientes, como una posesión. No nos hagas cruzar el Jordán."</w:t>
      </w:r>
      <w:r>
        <w:rPr>
          <w:vertAlign w:val="superscript"/>
        </w:rPr>
        <w:t>6</w:t>
      </w:r>
      <w:r>
        <w:t xml:space="preserve">Moisés le respondió a los descendientes de Gad y Rubén: "¿Deberían sus hermanos ir a la guerra mientras ustedes se establecen aquí abajo? </w:t>
      </w:r>
      <w:r>
        <w:rPr>
          <w:vertAlign w:val="superscript"/>
        </w:rPr>
        <w:t>7</w:t>
      </w:r>
      <w:r>
        <w:t>¿Por qué desalentar los corazones de la gente de Israel de ir a la tierra que EL SEÑOR les ha dado?</w:t>
      </w:r>
      <w:r>
        <w:rPr>
          <w:vertAlign w:val="superscript"/>
        </w:rPr>
        <w:t>8</w:t>
      </w:r>
      <w:r>
        <w:t xml:space="preserve">Sus padres hicieron la misma cosa cuando yo los envié de Cades Barnea a explorar la tierra. </w:t>
      </w:r>
      <w:r>
        <w:rPr>
          <w:vertAlign w:val="superscript"/>
        </w:rPr>
        <w:t>9</w:t>
      </w:r>
      <w:r>
        <w:t>Subieron al Valle de Escol. Vieron la tierra y entonces deslalentaron los corazones de la gente de Israel así que se rehusaron a entrar en la tierra que EL SEÑOR les había dado.</w:t>
      </w:r>
      <w:r>
        <w:rPr>
          <w:vertAlign w:val="superscript"/>
        </w:rPr>
        <w:t>10</w:t>
      </w:r>
      <w:r>
        <w:t xml:space="preserve">El enojo del SEÑOR se encendió en aquel día. Él hizo un juramento y dijo: </w:t>
      </w:r>
      <w:r>
        <w:rPr>
          <w:vertAlign w:val="superscript"/>
        </w:rPr>
        <w:t>11</w:t>
      </w:r>
      <w:r>
        <w:t xml:space="preserve">'Ciertamente, ninguno de los hombres que salieron de Egipto, de veinte años de edad en adelante, verán la tierra sobre la que Yo le juré a Abraham, a Isaac y a Jacob, porque no me han seguido a Mí completamente, excepto por </w:t>
      </w:r>
      <w:r>
        <w:rPr>
          <w:vertAlign w:val="superscript"/>
        </w:rPr>
        <w:t>12</w:t>
      </w:r>
      <w:r>
        <w:t>Caleb, hijo de Jefone el cenezeo, y Josué, hijo de Nun. Solo Caleb y Josué me han seguido completamente.'</w:t>
      </w:r>
      <w:r>
        <w:rPr>
          <w:vertAlign w:val="superscript"/>
        </w:rPr>
        <w:t>13</w:t>
      </w:r>
      <w:r>
        <w:t xml:space="preserve">Entonces el enojo del SEÑOR se encendió en contra de Israel. Él los hizo vagar cuarenta años por el desierto, hasta que toda la generación que había hecho el mal ante Su vista fue destruída. </w:t>
      </w:r>
      <w:r>
        <w:rPr>
          <w:vertAlign w:val="superscript"/>
        </w:rPr>
        <w:t>14</w:t>
      </w:r>
      <w:r>
        <w:t xml:space="preserve">Miren, ustedes se han levantado en lugar de sus padres, como hombres más pecadores, para añadirle al ardiente enojo del SEÑOR hacia Israel. </w:t>
      </w:r>
      <w:r>
        <w:rPr>
          <w:vertAlign w:val="superscript"/>
        </w:rPr>
        <w:t>15</w:t>
      </w:r>
      <w:r>
        <w:t>Si ustedes se alejan de seguirlo a Él, Él dejará a Israel en el desierto otra vez y ustedes habrán destruído a toda su pueblo."</w:t>
      </w:r>
      <w:r>
        <w:rPr>
          <w:vertAlign w:val="superscript"/>
        </w:rPr>
        <w:t>16</w:t>
      </w:r>
      <w:r>
        <w:t xml:space="preserve">Entonces, se acercaron a Moisés y dijeron: "Permítenos construir unas cercas aquí para nuestro ganado y ciudades para nuestras familias. </w:t>
      </w:r>
      <w:r>
        <w:rPr>
          <w:vertAlign w:val="superscript"/>
        </w:rPr>
        <w:t>17</w:t>
      </w:r>
      <w:r>
        <w:t>Sin embargo, nosotros estaremos listos y armados para ir con el ejército de Israel hasta que los hayamos llevado hasta su lugar. Pero nuestras familias vivirán en las ciudades fortificadas, por las otras personas que aún viven en esta tierra.</w:t>
      </w:r>
      <w:r>
        <w:rPr>
          <w:vertAlign w:val="superscript"/>
        </w:rPr>
        <w:t>18</w:t>
      </w:r>
      <w:r>
        <w:t xml:space="preserve">Nosotros no regresaremos a nuestras casas hasta que cada una de las personas de Israel haya obtenido su herencia. </w:t>
      </w:r>
      <w:r>
        <w:rPr>
          <w:vertAlign w:val="superscript"/>
        </w:rPr>
        <w:t>19</w:t>
      </w:r>
      <w:r>
        <w:t>Nosotros no heredaremos la tierra con ellos al otro lado del Jordán, porque nuestra herencia está aquí en el lado este del Jordán."</w:t>
      </w:r>
      <w:r>
        <w:rPr>
          <w:vertAlign w:val="superscript"/>
        </w:rPr>
        <w:t>20</w:t>
      </w:r>
      <w:r>
        <w:t xml:space="preserve">Entonces, Moisés les respondió: "Si ustedes hacen lo que dicen, si ustedes se arman para ir ante EL SEÑOR a la guerra, </w:t>
      </w:r>
      <w:r>
        <w:rPr>
          <w:vertAlign w:val="superscript"/>
        </w:rPr>
        <w:t>21</w:t>
      </w:r>
      <w:r>
        <w:t xml:space="preserve">entonces cada uno de sus hombres armados debe cruzar sobre el Jordán ante EL SEÑOR, hasta que Él haya expulsado a sus enemigos de delante de Él </w:t>
      </w:r>
      <w:r>
        <w:rPr>
          <w:vertAlign w:val="superscript"/>
        </w:rPr>
        <w:t>22</w:t>
      </w:r>
      <w:r>
        <w:t>y la tierra sea domada ante Él. Entonces, después, pueden regresar. Estarán sin culpa ante EL SEÑOR y ante Israel. Esta tierra será su posesión ante EL SEÑOR.</w:t>
      </w:r>
      <w:r>
        <w:rPr>
          <w:vertAlign w:val="superscript"/>
        </w:rPr>
        <w:t>23</w:t>
      </w:r>
      <w:r>
        <w:t xml:space="preserve">Pero si no lo hacen, habrán pecado en contra del SEÑOR. Estén seguros que su pecado los encontrará. </w:t>
      </w:r>
      <w:r>
        <w:rPr>
          <w:vertAlign w:val="superscript"/>
        </w:rPr>
        <w:t>24</w:t>
      </w:r>
      <w:r>
        <w:t xml:space="preserve">Construyan ciudades para su familia y corrales para sus ovejas; entonces hagan lo que han dicho." </w:t>
      </w:r>
      <w:r>
        <w:rPr>
          <w:vertAlign w:val="superscript"/>
        </w:rPr>
        <w:t>25</w:t>
      </w:r>
      <w:r>
        <w:t>Los descendientes de Gad y Rubén le hablaron a Moisés y dijeron: "Tus siervientes harán como tú, nuestro amo, ordenas.</w:t>
      </w:r>
      <w:r>
        <w:rPr>
          <w:vertAlign w:val="superscript"/>
        </w:rPr>
        <w:t>26</w:t>
      </w:r>
      <w:r>
        <w:t xml:space="preserve">Nuestros pequeños, nuestras esposas, nuestros rebaños, y todo nuestro ganado se quedará allí en las ciudades de Galaad. </w:t>
      </w:r>
      <w:r>
        <w:rPr>
          <w:vertAlign w:val="superscript"/>
        </w:rPr>
        <w:t>27</w:t>
      </w:r>
      <w:r>
        <w:t>Sin embargo, nosotros, tus sirvientes, cruzaremos delante del SEÑOR para la batalla, cada hombre que esté armado para la guerra, como tú, nuestro amo, dice."</w:t>
      </w:r>
      <w:r>
        <w:rPr>
          <w:vertAlign w:val="superscript"/>
        </w:rPr>
        <w:t>28</w:t>
      </w:r>
      <w:r>
        <w:t xml:space="preserve">Así que Moisés dio instrucciones acerca de ellos a Eleazar el sacerdote, a Josué hijo de Nun, y a los jefes de las familias de los antepasados en las tribus del pueblo de Israel. </w:t>
      </w:r>
      <w:r>
        <w:rPr>
          <w:vertAlign w:val="superscript"/>
        </w:rPr>
        <w:t>29</w:t>
      </w:r>
      <w:r>
        <w:t xml:space="preserve">Moisés les dijo: "Si los descendientes de Gad y Rubén cruzan el Jordán con ustedes, cada hombre que esté armado para la batalla delante del SEÑOR, y si la tierra es domada ante ustedes, entonces ustedes les darán la tierra de Galaad como una posesión. </w:t>
      </w:r>
      <w:r>
        <w:rPr>
          <w:vertAlign w:val="superscript"/>
        </w:rPr>
        <w:t>30</w:t>
      </w:r>
      <w:r>
        <w:t>Pero si no cruzan con ustedes armados, entonces adquirirán sus posesiones entre ustedes en la tierra de Canaán."</w:t>
      </w:r>
      <w:r>
        <w:rPr>
          <w:vertAlign w:val="superscript"/>
        </w:rPr>
        <w:t>31</w:t>
      </w:r>
      <w:r>
        <w:t xml:space="preserve">Entonces los descendientes de Gad y Rubén respondieron y dijeron: "Como EL SEÑOR nos ha dicho a nosotros, tus sirvientes, esto es lo que nosotros haremos. </w:t>
      </w:r>
      <w:r>
        <w:rPr>
          <w:vertAlign w:val="superscript"/>
        </w:rPr>
        <w:t>32</w:t>
      </w:r>
      <w:r>
        <w:t>Nosotros cruzaremos armados delante del SEÑOR hacia la tierra de Canaán, pero nuestra herencia poseída se quedará con nosotros en este lado del Jordán."</w:t>
      </w:r>
      <w:r>
        <w:rPr>
          <w:vertAlign w:val="superscript"/>
        </w:rPr>
        <w:t>33</w:t>
      </w:r>
      <w:r>
        <w:t>Así, a los descendientes de Gad y Rubén, y también a la mitad de la tribu de Manasés, hijo de José, Moisés les dio el reino de Sehón, rey de los amorreos, y de Og, rey de Basán. Él les dio la tierra, y les distribuyó a ellos todas las ciudades con sus fronteras, las cuidades de la tierra alrededor de ellos.</w:t>
      </w:r>
      <w:r>
        <w:rPr>
          <w:vertAlign w:val="superscript"/>
        </w:rPr>
        <w:t>34</w:t>
      </w:r>
      <w:r>
        <w:t xml:space="preserve">Los descendientes de Gad reconstruyeron Dibón, Atarot, Aroer, </w:t>
      </w:r>
      <w:r>
        <w:rPr>
          <w:vertAlign w:val="superscript"/>
        </w:rPr>
        <w:t>35</w:t>
      </w:r>
      <w:r>
        <w:t xml:space="preserve">Atarot Sofán, Jazer, Jogbeha, </w:t>
      </w:r>
      <w:r>
        <w:rPr>
          <w:vertAlign w:val="superscript"/>
        </w:rPr>
        <w:t>36</w:t>
      </w:r>
      <w:r>
        <w:t>Bet Nimra, Bet Arán como ciudades fortificadas con corrales para ovejas.</w:t>
      </w:r>
      <w:r>
        <w:rPr>
          <w:vertAlign w:val="superscript"/>
        </w:rPr>
        <w:t>37</w:t>
      </w:r>
      <w:r>
        <w:t xml:space="preserve">Los descendientes de Rubén reconstruyeron Hesbón, Eleale, Quiritiaim, </w:t>
      </w:r>
      <w:r>
        <w:rPr>
          <w:vertAlign w:val="superscript"/>
        </w:rPr>
        <w:t>38</w:t>
      </w:r>
      <w:r>
        <w:t xml:space="preserve">Nebo, Baal Meón --sus nombres fueron luego cambiados, -- y Sibma. Le dieron otros nombres a las ciudades que reconstruyeron. </w:t>
      </w:r>
      <w:r>
        <w:rPr>
          <w:vertAlign w:val="superscript"/>
        </w:rPr>
        <w:t>39</w:t>
      </w:r>
      <w:r>
        <w:t>Los descendientes de Maquir, hijo de Manasés, fueron a Galaad y se la quitaron a los amorreos que estaban en ella.</w:t>
      </w:r>
      <w:r>
        <w:rPr>
          <w:vertAlign w:val="superscript"/>
        </w:rPr>
        <w:t>40</w:t>
      </w:r>
      <w:r>
        <w:t xml:space="preserve">Entonces Moisés le dio Galaad a Maquir, hijo de Manasés, y su gente se estableció allí. </w:t>
      </w:r>
      <w:r>
        <w:rPr>
          <w:vertAlign w:val="superscript"/>
        </w:rPr>
        <w:t>41</w:t>
      </w:r>
      <w:r>
        <w:t xml:space="preserve">Jair, hijo de Manasés, fué y capturó sus pueblos y los llamó Havot Jair. </w:t>
      </w:r>
      <w:r>
        <w:rPr>
          <w:vertAlign w:val="superscript"/>
        </w:rPr>
        <w:t>42</w:t>
      </w:r>
      <w:r>
        <w:t>Noba fué y capturó Kenat y sus villas, y lo llamó Noba, como su propio n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Estas fueron las rutas del pueblo de Israel luego que salieron de la tierra de Egipto por sus grupos armados bajo la dirección de Moisés y Aarón. </w:t>
      </w:r>
      <w:r>
        <w:rPr>
          <w:vertAlign w:val="superscript"/>
        </w:rPr>
        <w:t>2</w:t>
      </w:r>
      <w:r>
        <w:t>Moisés escribió los lugares desde donde salieron hasta donde fueron, como mandó EL SEÑOR. Estas fueron sus rutas, salida tras salida.</w:t>
      </w:r>
      <w:r>
        <w:rPr>
          <w:vertAlign w:val="superscript"/>
        </w:rPr>
        <w:t>3</w:t>
      </w:r>
      <w:r>
        <w:t xml:space="preserve">Viajaron desde Ramsés durante el primer mes, saliendo en el día quince del primer mes. En la mañana después de la Pascua, el pueblo de Israel se fue abiertamente, ante los ojos de los egipcios. </w:t>
      </w:r>
      <w:r>
        <w:rPr>
          <w:vertAlign w:val="superscript"/>
        </w:rPr>
        <w:t>4</w:t>
      </w:r>
      <w:r>
        <w:t>Esto sucedió mientras los egipcios estaban enterrando a todos sus primogénitos, esos que EL SEÑOR había matado de entre ellos, porque Él tambien había castigado a sus dioses.</w:t>
      </w:r>
      <w:r>
        <w:rPr>
          <w:vertAlign w:val="superscript"/>
        </w:rPr>
        <w:t>5</w:t>
      </w:r>
      <w:r>
        <w:t xml:space="preserve">El pueblo de Israel salió de Ramsés y acampó en Sucot. </w:t>
      </w:r>
      <w:r>
        <w:rPr>
          <w:vertAlign w:val="superscript"/>
        </w:rPr>
        <w:t>6</w:t>
      </w:r>
      <w:r>
        <w:t xml:space="preserve">Salieron de Sucot y acampó en Etam, en las orillas del desierto. </w:t>
      </w:r>
      <w:r>
        <w:rPr>
          <w:vertAlign w:val="superscript"/>
        </w:rPr>
        <w:t>7</w:t>
      </w:r>
      <w:r>
        <w:t>Salieron de Etam y regresaron a Pi Hahirot, el cual está frente a Baal Zefón, donde ellos acamparon frente a Migdol.</w:t>
      </w:r>
      <w:r>
        <w:rPr>
          <w:vertAlign w:val="superscript"/>
        </w:rPr>
        <w:t>8</w:t>
      </w:r>
      <w:r>
        <w:t xml:space="preserve">Entonces partieron del lado contrario de Pi Hahirot y pasaron por en medio del mar hacia el desierto. Viajaron una jornada de tres días hacia el desierto de Etam y acamparon en Mara. </w:t>
      </w:r>
      <w:r>
        <w:rPr>
          <w:vertAlign w:val="superscript"/>
        </w:rPr>
        <w:t>9</w:t>
      </w:r>
      <w:r>
        <w:t xml:space="preserve">Partieron de Mara y llegaron a Elim. En Elim había doce manantiales de agua y setenta palmeras. Ahí fue donde acamparon. </w:t>
      </w:r>
      <w:r>
        <w:rPr>
          <w:vertAlign w:val="superscript"/>
        </w:rPr>
        <w:t>10</w:t>
      </w:r>
      <w:r>
        <w:t>Salieron de Elim y acamparon junto al Mar de Juncos.</w:t>
      </w:r>
      <w:r>
        <w:rPr>
          <w:vertAlign w:val="superscript"/>
        </w:rPr>
        <w:t>11</w:t>
      </w:r>
      <w:r>
        <w:t xml:space="preserve">Ellos salieron del Mar de Juncos y acamparon en el desierto de Sin. </w:t>
      </w:r>
      <w:r>
        <w:rPr>
          <w:vertAlign w:val="superscript"/>
        </w:rPr>
        <w:t>12</w:t>
      </w:r>
      <w:r>
        <w:t xml:space="preserve">Salieron del desierto de Sin y acamparon en Dofca. </w:t>
      </w:r>
      <w:r>
        <w:rPr>
          <w:vertAlign w:val="superscript"/>
        </w:rPr>
        <w:t>13</w:t>
      </w:r>
      <w:r>
        <w:t xml:space="preserve">Salieron de Dofca y acamparon en Alús. </w:t>
      </w:r>
      <w:r>
        <w:rPr>
          <w:vertAlign w:val="superscript"/>
        </w:rPr>
        <w:t>14</w:t>
      </w:r>
      <w:r>
        <w:t>Salieron de Alús y acamparon en Refidim, donde no encontraron agua para que la gente bebiera.</w:t>
      </w:r>
      <w:r>
        <w:rPr>
          <w:vertAlign w:val="superscript"/>
        </w:rPr>
        <w:t>15</w:t>
      </w:r>
      <w:r>
        <w:t xml:space="preserve">Salieron de Refidin y acamparon en el desierto de Sinaí. </w:t>
      </w:r>
      <w:r>
        <w:rPr>
          <w:vertAlign w:val="superscript"/>
        </w:rPr>
        <w:t>16</w:t>
      </w:r>
      <w:r>
        <w:t xml:space="preserve">Salieron del desierto de Sinaí y acamparon en Kibrot Hataava. </w:t>
      </w:r>
      <w:r>
        <w:rPr>
          <w:vertAlign w:val="superscript"/>
        </w:rPr>
        <w:t>17</w:t>
      </w:r>
      <w:r>
        <w:t xml:space="preserve">Salieron de Kibrot Hataava y acamparon en Hazerot. </w:t>
      </w:r>
      <w:r>
        <w:rPr>
          <w:vertAlign w:val="superscript"/>
        </w:rPr>
        <w:t>18</w:t>
      </w:r>
      <w:r>
        <w:t>Salieron de Hazerot y acamparon en Ritma.</w:t>
      </w:r>
      <w:r>
        <w:rPr>
          <w:vertAlign w:val="superscript"/>
        </w:rPr>
        <w:t>19</w:t>
      </w:r>
      <w:r>
        <w:t xml:space="preserve">Salieron de Ritma y acamparon en Rimón Perez. </w:t>
      </w:r>
      <w:r>
        <w:rPr>
          <w:vertAlign w:val="superscript"/>
        </w:rPr>
        <w:t>20</w:t>
      </w:r>
      <w:r>
        <w:t xml:space="preserve">Salieron de Rimón Perez y acamparon en Libna. </w:t>
      </w:r>
      <w:r>
        <w:rPr>
          <w:vertAlign w:val="superscript"/>
        </w:rPr>
        <w:t>21</w:t>
      </w:r>
      <w:r>
        <w:t xml:space="preserve">Salieron de Libna y acamparon en Rissa. </w:t>
      </w:r>
      <w:r>
        <w:rPr>
          <w:vertAlign w:val="superscript"/>
        </w:rPr>
        <w:t>22</w:t>
      </w:r>
      <w:r>
        <w:t>Salieron de Rissa y acamparon en Ceelata.</w:t>
      </w:r>
      <w:r>
        <w:rPr>
          <w:vertAlign w:val="superscript"/>
        </w:rPr>
        <w:t>23</w:t>
      </w:r>
      <w:r>
        <w:t xml:space="preserve">Salieron de Ceelata y acamparon en el Monte Sefer. </w:t>
      </w:r>
      <w:r>
        <w:rPr>
          <w:vertAlign w:val="superscript"/>
        </w:rPr>
        <w:t>24</w:t>
      </w:r>
      <w:r>
        <w:t xml:space="preserve">Salieron del Monte Sefer y acamparon en Harada. </w:t>
      </w:r>
      <w:r>
        <w:rPr>
          <w:vertAlign w:val="superscript"/>
        </w:rPr>
        <w:t>25</w:t>
      </w:r>
      <w:r>
        <w:t xml:space="preserve">Salieron de Harada y acamparon en Macelot. </w:t>
      </w:r>
      <w:r>
        <w:rPr>
          <w:vertAlign w:val="superscript"/>
        </w:rPr>
        <w:t>26</w:t>
      </w:r>
      <w:r>
        <w:t>Salieron de Macelot y acamparon en Tahat.</w:t>
      </w:r>
      <w:r>
        <w:rPr>
          <w:vertAlign w:val="superscript"/>
        </w:rPr>
        <w:t>27</w:t>
      </w:r>
      <w:r>
        <w:t xml:space="preserve">Salieron de Tahat y acamparon en Tara. </w:t>
      </w:r>
      <w:r>
        <w:rPr>
          <w:vertAlign w:val="superscript"/>
        </w:rPr>
        <w:t>28</w:t>
      </w:r>
      <w:r>
        <w:t xml:space="preserve">Salieron de Tara y acamparon en Mitca. </w:t>
      </w:r>
      <w:r>
        <w:rPr>
          <w:vertAlign w:val="superscript"/>
        </w:rPr>
        <w:t>29</w:t>
      </w:r>
      <w:r>
        <w:t xml:space="preserve">Salieron de Mitca y acamparon en Hasmona. </w:t>
      </w:r>
      <w:r>
        <w:rPr>
          <w:vertAlign w:val="superscript"/>
        </w:rPr>
        <w:t>30</w:t>
      </w:r>
      <w:r>
        <w:t>Salieron de Hasmona y acamparon en Moserot.</w:t>
      </w:r>
      <w:r>
        <w:rPr>
          <w:vertAlign w:val="superscript"/>
        </w:rPr>
        <w:t>31</w:t>
      </w:r>
      <w:r>
        <w:t xml:space="preserve">Salieron de Moserot y acamparon en Bene Jaacán. </w:t>
      </w:r>
      <w:r>
        <w:rPr>
          <w:vertAlign w:val="superscript"/>
        </w:rPr>
        <w:t>32</w:t>
      </w:r>
      <w:r>
        <w:t xml:space="preserve">Salieron de Bene Jaacán y acamparon en Hor Haggidgad. </w:t>
      </w:r>
      <w:r>
        <w:rPr>
          <w:vertAlign w:val="superscript"/>
        </w:rPr>
        <w:t>33</w:t>
      </w:r>
      <w:r>
        <w:t xml:space="preserve">Salieron de Hor Haggidgad y acamparon en Jotbata. </w:t>
      </w:r>
      <w:r>
        <w:rPr>
          <w:vertAlign w:val="superscript"/>
        </w:rPr>
        <w:t>34</w:t>
      </w:r>
      <w:r>
        <w:t>Salieron de Jotbata y acamparon en Abrona.</w:t>
      </w:r>
      <w:r>
        <w:rPr>
          <w:vertAlign w:val="superscript"/>
        </w:rPr>
        <w:t>35</w:t>
      </w:r>
      <w:r>
        <w:t xml:space="preserve">Salieron de Abrona y acamparon en Ezión Geber. </w:t>
      </w:r>
      <w:r>
        <w:rPr>
          <w:vertAlign w:val="superscript"/>
        </w:rPr>
        <w:t>36</w:t>
      </w:r>
      <w:r>
        <w:t xml:space="preserve">Salieron de Ezión Geber y acamparon en el desierto de Zin en Cades. </w:t>
      </w:r>
      <w:r>
        <w:rPr>
          <w:vertAlign w:val="superscript"/>
        </w:rPr>
        <w:t>37</w:t>
      </w:r>
      <w:r>
        <w:t>Salieron de Cades y acamparon en el Monte Hor, al borde de la tierra de Edom.</w:t>
      </w:r>
      <w:r>
        <w:rPr>
          <w:vertAlign w:val="superscript"/>
        </w:rPr>
        <w:t>38</w:t>
      </w:r>
      <w:r>
        <w:t xml:space="preserve">Aarón el sacerdote subió al Monte Hor a la orden del SEÑOR y murió allí en el año cuarenta luego que el pueblo de Israel salió de la tierra de Egipto, en el quinto mes, en el primer día del mes. </w:t>
      </w:r>
      <w:r>
        <w:rPr>
          <w:vertAlign w:val="superscript"/>
        </w:rPr>
        <w:t>39</w:t>
      </w:r>
      <w:r>
        <w:t>Aarón era de 123 años de edad cuando murió en el Monte Hor.</w:t>
      </w:r>
      <w:r>
        <w:rPr>
          <w:vertAlign w:val="superscript"/>
        </w:rPr>
        <w:t>40</w:t>
      </w:r>
      <w:r>
        <w:t>El cananeo, el rey de Arad, que vivía al sur del desierto en la tierra de Canaán, escuchó que venía el pueblo de Israel.</w:t>
      </w:r>
      <w:r>
        <w:rPr>
          <w:vertAlign w:val="superscript"/>
        </w:rPr>
        <w:t>41</w:t>
      </w:r>
      <w:r>
        <w:t xml:space="preserve">Salieron del Monte Hor y acamparon en Zalmona. </w:t>
      </w:r>
      <w:r>
        <w:rPr>
          <w:vertAlign w:val="superscript"/>
        </w:rPr>
        <w:t>42</w:t>
      </w:r>
      <w:r>
        <w:t xml:space="preserve">Salieron de Zalmona y acamparon en Punón. </w:t>
      </w:r>
      <w:r>
        <w:rPr>
          <w:vertAlign w:val="superscript"/>
        </w:rPr>
        <w:t>43</w:t>
      </w:r>
      <w:r>
        <w:t>Salieron de Punón y acamparon en Obot.</w:t>
      </w:r>
      <w:r>
        <w:rPr>
          <w:vertAlign w:val="superscript"/>
        </w:rPr>
        <w:t>44</w:t>
      </w:r>
      <w:r>
        <w:t xml:space="preserve">Salieron de Obot y acamparon en Ije Abarim, en el borde de Moab. </w:t>
      </w:r>
      <w:r>
        <w:rPr>
          <w:vertAlign w:val="superscript"/>
        </w:rPr>
        <w:t>45</w:t>
      </w:r>
      <w:r>
        <w:t xml:space="preserve">Salieron de Ije Abarim y acamparon en Dibón Gad. </w:t>
      </w:r>
      <w:r>
        <w:rPr>
          <w:vertAlign w:val="superscript"/>
        </w:rPr>
        <w:t>46</w:t>
      </w:r>
      <w:r>
        <w:t>Salieron de Dibón Gad y acamparon en Almón Diblataim.</w:t>
      </w:r>
      <w:r>
        <w:rPr>
          <w:vertAlign w:val="superscript"/>
        </w:rPr>
        <w:t>47</w:t>
      </w:r>
      <w:r>
        <w:t xml:space="preserve">Salieron de Almón Diblataim y acamparon en las montañas de Abarim, frente al Nebo. </w:t>
      </w:r>
      <w:r>
        <w:rPr>
          <w:vertAlign w:val="superscript"/>
        </w:rPr>
        <w:t>48</w:t>
      </w:r>
      <w:r>
        <w:t xml:space="preserve">Salieron de las montañas de Abarim y acamparon en llanuras de Moab por el Jordán en Jericó. </w:t>
      </w:r>
      <w:r>
        <w:rPr>
          <w:vertAlign w:val="superscript"/>
        </w:rPr>
        <w:t>49</w:t>
      </w:r>
      <w:r>
        <w:t>Acamparon por el Jordán, desde Bet Jesimot, a Abel Sitim en las llanuras de Moab.</w:t>
      </w:r>
      <w:r>
        <w:rPr>
          <w:vertAlign w:val="superscript"/>
        </w:rPr>
        <w:t>50</w:t>
      </w:r>
      <w:r>
        <w:t xml:space="preserve">El SEÑOR habló a Moisés en la llanuras de Moab por el Jordán en Jericó y dijo: </w:t>
      </w:r>
      <w:r>
        <w:rPr>
          <w:vertAlign w:val="superscript"/>
        </w:rPr>
        <w:t>51</w:t>
      </w:r>
      <w:r>
        <w:t xml:space="preserve">''Habla al pueblo de Israel y diles: 'Cuando ustedes crucen el Jordán a la tierra de Canaán, </w:t>
      </w:r>
      <w:r>
        <w:rPr>
          <w:vertAlign w:val="superscript"/>
        </w:rPr>
        <w:t>52</w:t>
      </w:r>
      <w:r>
        <w:t>entonces deben sacar a todos los habitantes de la tierra de delante de ustedes. Deben destruir todas sus figuras talladas. Deben destruir todas sus figuras fundidas y demoler todos sus lugares altos.</w:t>
      </w:r>
      <w:r>
        <w:rPr>
          <w:vertAlign w:val="superscript"/>
        </w:rPr>
        <w:t>53</w:t>
      </w:r>
      <w:r>
        <w:t xml:space="preserve">Deben tomar posesión de la tierra y establecerse en ella porque Yo les he dado la tierra para que la posean. </w:t>
      </w:r>
      <w:r>
        <w:rPr>
          <w:vertAlign w:val="superscript"/>
        </w:rPr>
        <w:t>54</w:t>
      </w:r>
      <w:r>
        <w:t>Deben heredar la tierra por lotes, de acuerdo a cada familia. A la familia más grande se le debe dar una parte mayor de la tierra, y a las familias más pequeñas les debes dar una parte menor de tierra. Dondequiera que el lote caiga a cada familia, esa tierra le pertenecerá. Ustedes heredarán la tierra de acuerdo a las tribus de sus antepasados.</w:t>
      </w:r>
      <w:r>
        <w:rPr>
          <w:vertAlign w:val="superscript"/>
        </w:rPr>
        <w:t>55</w:t>
      </w:r>
      <w:r>
        <w:t xml:space="preserve">Pero si no sacan de las tierras a los que habitaban delante de ustedes, entonces la gente a la que les permitan quedarse se volverán como aguijones en sus ojos y espinas en sus costados. Harán sus vidas difíciles en la tierra donde se establezcan. </w:t>
      </w:r>
      <w:r>
        <w:rPr>
          <w:vertAlign w:val="superscript"/>
        </w:rPr>
        <w:t>56</w:t>
      </w:r>
      <w:r>
        <w:t>Entonces sucederá que lo que Yo tengo intención de hacerle a esa gente, Yo se los haré también a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El SEÑOR habló a Moisés y dijo: </w:t>
      </w:r>
      <w:r>
        <w:rPr>
          <w:vertAlign w:val="superscript"/>
        </w:rPr>
        <w:t>2</w:t>
      </w:r>
      <w:r>
        <w:t xml:space="preserve">"Manda al pueblo de Israel y diles, 'Cuando entres a la tierra de Canaán, la tierra que te pertenecerá, la tierra de Canaán y sus fronteras, </w:t>
      </w:r>
      <w:r>
        <w:rPr>
          <w:vertAlign w:val="superscript"/>
        </w:rPr>
        <w:t>3</w:t>
      </w:r>
      <w:r>
        <w:t>tu frontera sur se extenderá desde el desierto de Zin a lo largo de la frontera de Edom. El extremo este de la frontera sur estará en una línea que termina en el extremo sur del Mar Salado.</w:t>
      </w:r>
      <w:r>
        <w:rPr>
          <w:vertAlign w:val="superscript"/>
        </w:rPr>
        <w:t>4</w:t>
      </w:r>
      <w:r>
        <w:t xml:space="preserve">Tu frontera girara al sur desde la colina de Acrabim y pasa a lo largo del desierto de Zin. De ahí, pasará al sur de Cades Barnea y continúa a Hasaradar y mas allá hasta Asmón. </w:t>
      </w:r>
      <w:r>
        <w:rPr>
          <w:vertAlign w:val="superscript"/>
        </w:rPr>
        <w:t>5</w:t>
      </w:r>
      <w:r>
        <w:t>De ahí, la frontera pasará de Asmón hacia el arroyo de Egipto y sigue al mar.</w:t>
      </w:r>
      <w:r>
        <w:rPr>
          <w:vertAlign w:val="superscript"/>
        </w:rPr>
        <w:t>6</w:t>
      </w:r>
      <w:r>
        <w:t>La frontera occidental será la costa del Mar Grande. Esta será tu frontera occidental.</w:t>
      </w:r>
      <w:r>
        <w:rPr>
          <w:vertAlign w:val="superscript"/>
        </w:rPr>
        <w:t>7</w:t>
      </w:r>
      <w:r>
        <w:t xml:space="preserve">Tu frontera al norte se extenderá a lo largo de una línea que tu debes marcar desde el Mar Grande hasta el Monte Hor, </w:t>
      </w:r>
      <w:r>
        <w:rPr>
          <w:vertAlign w:val="superscript"/>
        </w:rPr>
        <w:t>8</w:t>
      </w:r>
      <w:r>
        <w:t xml:space="preserve">entonces del Monte Hor a Lebo Hamat, de ahí a Zedad. </w:t>
      </w:r>
      <w:r>
        <w:rPr>
          <w:vertAlign w:val="superscript"/>
        </w:rPr>
        <w:t>9</w:t>
      </w:r>
      <w:r>
        <w:t>Entonces la frontera continuará a Zifrón y terminará en Hazar Enán. Esta será tu frontera al norte.</w:t>
      </w:r>
      <w:r>
        <w:rPr>
          <w:vertAlign w:val="superscript"/>
        </w:rPr>
        <w:t>10</w:t>
      </w:r>
      <w:r>
        <w:t xml:space="preserve">Entonces debes marcar tu frontera oriental desde Hazar Enán al sur de Sefam. </w:t>
      </w:r>
      <w:r>
        <w:rPr>
          <w:vertAlign w:val="superscript"/>
        </w:rPr>
        <w:t>11</w:t>
      </w:r>
      <w:r>
        <w:t xml:space="preserve">Entonces la frontera oriental bajará desde Sefam a Ribla, al lado oriental de Aín. La frontera continuará a lo largo del lado oriental del Mar de Cineret. </w:t>
      </w:r>
      <w:r>
        <w:rPr>
          <w:vertAlign w:val="superscript"/>
        </w:rPr>
        <w:t>12</w:t>
      </w:r>
      <w:r>
        <w:t>Entonces la frontera continuará a lo largo del Río Jordán hasta el Mar Salado y continuará descendiendo por la frontera del Mar Salado. Esta será tu tierra, siguiendo sus fronteras alrededor."</w:t>
      </w:r>
      <w:r>
        <w:rPr>
          <w:vertAlign w:val="superscript"/>
        </w:rPr>
        <w:t>13</w:t>
      </w:r>
      <w:r>
        <w:t xml:space="preserve">Entonces Moisés mandó al pueblo de Israel y dijo: "Esta es la tierra que recibirás por suerte, la cual EL SEÑOR ha mandado a dar a las nueve tribus y a la media tribu. </w:t>
      </w:r>
      <w:r>
        <w:rPr>
          <w:vertAlign w:val="superscript"/>
        </w:rPr>
        <w:t>14</w:t>
      </w:r>
      <w:r>
        <w:t xml:space="preserve">La tribu de los descendientes de Rubén, siguiendo la asignación de la propiedad a la tribu de sus antepasados, y la tribu de los descendientes de Gad, siguiendo la asignación de la propiedad de la tribu de sus antepasados, y la media tribu de Manasés todos han recibido sus tierras. </w:t>
      </w:r>
      <w:r>
        <w:rPr>
          <w:vertAlign w:val="superscript"/>
        </w:rPr>
        <w:t>15</w:t>
      </w:r>
      <w:r>
        <w:t>Las dos tribus y la media tribu han recibido su parte de la tierra mas allá del Jordán al oriente de Jericó, hacia la salida del sol.</w:t>
      </w:r>
      <w:r>
        <w:rPr>
          <w:vertAlign w:val="superscript"/>
        </w:rPr>
        <w:t>16</w:t>
      </w:r>
      <w:r>
        <w:t xml:space="preserve">El SEÑOR habló a Moisés y dijo: </w:t>
      </w:r>
      <w:r>
        <w:rPr>
          <w:vertAlign w:val="superscript"/>
        </w:rPr>
        <w:t>17</w:t>
      </w:r>
      <w:r>
        <w:t xml:space="preserve">"Estos son los nombres de los hombres que dividirán la tierra para tu herencia: Eleazar el sacerdote y Josué hijo de Nun. </w:t>
      </w:r>
      <w:r>
        <w:rPr>
          <w:vertAlign w:val="superscript"/>
        </w:rPr>
        <w:t>18</w:t>
      </w:r>
      <w:r>
        <w:t>Debes escoger un jefe de cada tribu para dividir la tierra por familias.</w:t>
      </w:r>
      <w:r>
        <w:rPr>
          <w:vertAlign w:val="superscript"/>
        </w:rPr>
        <w:t>19</w:t>
      </w:r>
      <w:r>
        <w:t xml:space="preserve">Estos son los nombres de los hombres: de la tribu de Judá, Caleb hijo de Jefone. </w:t>
      </w:r>
      <w:r>
        <w:rPr>
          <w:vertAlign w:val="superscript"/>
        </w:rPr>
        <w:t>20</w:t>
      </w:r>
      <w:r>
        <w:t>De la tribu de los descendientes de Simeón, Semuel hijo de Amiud.</w:t>
      </w:r>
      <w:r>
        <w:rPr>
          <w:vertAlign w:val="superscript"/>
        </w:rPr>
        <w:t>21</w:t>
      </w:r>
      <w:r>
        <w:t xml:space="preserve">De la tribu de Benjamín, Elidad hijo de Quislón. </w:t>
      </w:r>
      <w:r>
        <w:rPr>
          <w:vertAlign w:val="superscript"/>
        </w:rPr>
        <w:t>22</w:t>
      </w:r>
      <w:r>
        <w:t xml:space="preserve">De la tribu de los descendientes de Dan un jefe, Buqui hijo de Jogli. </w:t>
      </w:r>
      <w:r>
        <w:rPr>
          <w:vertAlign w:val="superscript"/>
        </w:rPr>
        <w:t>23</w:t>
      </w:r>
      <w:r>
        <w:t>De los descendientes de José, de la tribu de los descendientes de Manasés un jefe, Haniel hijo de Efod.</w:t>
      </w:r>
      <w:r>
        <w:rPr>
          <w:vertAlign w:val="superscript"/>
        </w:rPr>
        <w:t>24</w:t>
      </w:r>
      <w:r>
        <w:t xml:space="preserve">De la tribu de los descendientes de Efraín un jefe, Kemuel hijo de Siftán. </w:t>
      </w:r>
      <w:r>
        <w:rPr>
          <w:vertAlign w:val="superscript"/>
        </w:rPr>
        <w:t>25</w:t>
      </w:r>
      <w:r>
        <w:t xml:space="preserve">De la tibu de los descendientes de Zabulón un jefe, Elizafán hijo de Parnac. </w:t>
      </w:r>
      <w:r>
        <w:rPr>
          <w:vertAlign w:val="superscript"/>
        </w:rPr>
        <w:t>26</w:t>
      </w:r>
      <w:r>
        <w:t>De la tribu de los descendientes de Isacar un jefe, Paltiel hijo de Azán.</w:t>
      </w:r>
      <w:r>
        <w:rPr>
          <w:vertAlign w:val="superscript"/>
        </w:rPr>
        <w:t>27</w:t>
      </w:r>
      <w:r>
        <w:t xml:space="preserve">De la tribu de los descendientes de Aser, Ahiud hijo de Selomi. </w:t>
      </w:r>
      <w:r>
        <w:rPr>
          <w:vertAlign w:val="superscript"/>
        </w:rPr>
        <w:t>28</w:t>
      </w:r>
      <w:r>
        <w:t xml:space="preserve">De la tribu de los descendientes de Neftalí un jefe, Pedael hijo de Amiud. </w:t>
      </w:r>
      <w:r>
        <w:rPr>
          <w:vertAlign w:val="superscript"/>
        </w:rPr>
        <w:t>29</w:t>
      </w:r>
      <w:r>
        <w:t>El SEÑOR mandó a estos hombres a dividir la tierra de Canaán y darle a cada una de las tribus de Israel su por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El SEÑOR habló a Moisés en los llanos de Moab junto al Jordán en Jericó y dijo: </w:t>
      </w:r>
      <w:r>
        <w:rPr>
          <w:vertAlign w:val="superscript"/>
        </w:rPr>
        <w:t>2</w:t>
      </w:r>
      <w:r>
        <w:t>"Ordénale al pueblo de Israel a dar algunas de sus porciones de la tierra a los Levitas. Deben darle a ellos ciudades donde vivir y pastizales rodeando esas ciudades.</w:t>
      </w:r>
      <w:r>
        <w:rPr>
          <w:vertAlign w:val="superscript"/>
        </w:rPr>
        <w:t>3</w:t>
      </w:r>
      <w:r>
        <w:t xml:space="preserve">Los Levitas van a tener estas ciudades para vivir. Los pastizales van a ser para sus ganados, sus rebaños y todos sus animales. </w:t>
      </w:r>
      <w:r>
        <w:rPr>
          <w:vertAlign w:val="superscript"/>
        </w:rPr>
        <w:t>4</w:t>
      </w:r>
      <w:r>
        <w:t>Los pastizales alrededor de las ciudades que ustedes les van a dar a los Levitas deben extenderse desde las murallas de la ciudad por 450 metros en cada dirección.</w:t>
      </w:r>
      <w:r>
        <w:rPr>
          <w:vertAlign w:val="superscript"/>
        </w:rPr>
        <w:t>5</w:t>
      </w:r>
      <w:r>
        <w:t>Deben medir 900 metros desde las afueras de la ciudad en el lado este y 900 metros al lado sur, 900 metros al lado oeste y 900 metros al lado norte. Estos serán los pastizales para sus ciudades. Las ciudades estarán en el centro.</w:t>
      </w:r>
      <w:r>
        <w:rPr>
          <w:vertAlign w:val="superscript"/>
        </w:rPr>
        <w:t>6</w:t>
      </w:r>
      <w:r>
        <w:t xml:space="preserve">Seis de las ciudades que les van a dar a los Levitas deben servir como ciudades de refugio. Ustedes Deben proveer éstas como lugares a los que una persona que haya matado a alguien pueda huir. También, provee otras cuarenta y dos ciudades. </w:t>
      </w:r>
      <w:r>
        <w:rPr>
          <w:vertAlign w:val="superscript"/>
        </w:rPr>
        <w:t>7</w:t>
      </w:r>
      <w:r>
        <w:t>Las ciudades que les den a los levitas van a ser en total cuarenta y dos. Deben darles sus pastizales con ellas.</w:t>
      </w:r>
      <w:r>
        <w:rPr>
          <w:vertAlign w:val="superscript"/>
        </w:rPr>
        <w:t>8</w:t>
      </w:r>
      <w:r>
        <w:t>Las tribus más grandes del pueblo de Israel, las tribus que tienen más tierra, deben proveer más ciudades. Las tribus pequeñas van a proveer menos ciudades. Cada tribu debe proveer para los Levitas de acuerdo a la parte que han recibido."</w:t>
      </w:r>
      <w:r>
        <w:rPr>
          <w:vertAlign w:val="superscript"/>
        </w:rPr>
        <w:t>9</w:t>
      </w:r>
      <w:r>
        <w:t xml:space="preserve">Luego EL SEÑOR habló a Moisés y dijo: </w:t>
      </w:r>
      <w:r>
        <w:rPr>
          <w:vertAlign w:val="superscript"/>
        </w:rPr>
        <w:t>10</w:t>
      </w:r>
      <w:r>
        <w:t xml:space="preserve">"Habla al pueblo de Israel y diles: 'Cuando crucen el Jordán a la ciudad de Canaán, </w:t>
      </w:r>
      <w:r>
        <w:rPr>
          <w:vertAlign w:val="superscript"/>
        </w:rPr>
        <w:t>11</w:t>
      </w:r>
      <w:r>
        <w:t>entonces deben escoger las ciudades para servir como ciudades de refugio para ustedes, un lugar en el cual una persona que haya matado a alguien sin intención, pueda escapar.</w:t>
      </w:r>
      <w:r>
        <w:rPr>
          <w:vertAlign w:val="superscript"/>
        </w:rPr>
        <w:t>12</w:t>
      </w:r>
      <w:r>
        <w:t xml:space="preserve">Éstas ciudades deben ser su refugio de los vengadores, de manera que el hombre que ha sido acusado no pueda ser muerto sin antes comparecer a juicio delante de la comunidad. </w:t>
      </w:r>
      <w:r>
        <w:rPr>
          <w:vertAlign w:val="superscript"/>
        </w:rPr>
        <w:t>13</w:t>
      </w:r>
      <w:r>
        <w:t>Deben escoger seis ciudades como ciudades de refugio.</w:t>
      </w:r>
      <w:r>
        <w:rPr>
          <w:vertAlign w:val="superscript"/>
        </w:rPr>
        <w:t>14</w:t>
      </w:r>
      <w:r>
        <w:t xml:space="preserve">Deben proveer tres ciudades más allá del Jordán y tres en las tierras de Canaán. Éstas van a ser las ciudades de refugio. </w:t>
      </w:r>
      <w:r>
        <w:rPr>
          <w:vertAlign w:val="superscript"/>
        </w:rPr>
        <w:t>15</w:t>
      </w:r>
      <w:r>
        <w:t>Para que el pueblo de Israel, los extranjeros, para cualquiera que está viviendo entre ustedes, estas seis ciudades servirán como refugio para cualquier persona que haya matado a alguien sin intención, pueda escapar.</w:t>
      </w:r>
      <w:r>
        <w:rPr>
          <w:vertAlign w:val="superscript"/>
        </w:rPr>
        <w:t>16</w:t>
      </w:r>
      <w:r>
        <w:t xml:space="preserve">Pero si un hombre acusado ha golpeado a su víctima con un instrumento de hierro, y si su víctima muere, entonces el acusado es ciertamente un asesino. Él ciertamente debe ser muerto. </w:t>
      </w:r>
      <w:r>
        <w:rPr>
          <w:vertAlign w:val="superscript"/>
        </w:rPr>
        <w:t>17</w:t>
      </w:r>
      <w:r>
        <w:t xml:space="preserve">Si un hombre acusado ha golpeado a su víctima con una piedra en su mano que pueda matar a la víctima, y si la víctima muere, entonces el acusado es ciertamente un asesino. Él ciertamente debe ser muerto. </w:t>
      </w:r>
      <w:r>
        <w:rPr>
          <w:vertAlign w:val="superscript"/>
        </w:rPr>
        <w:t>18</w:t>
      </w:r>
      <w:r>
        <w:t>Si un hombre acusado a golpeado a su víctima con una arma de madera que pueda matar a la victima, y si la víctima muere, entonces el acusado es ciertametne un asesino. Él ciertamente debe ser muerto.</w:t>
      </w:r>
      <w:r>
        <w:rPr>
          <w:vertAlign w:val="superscript"/>
        </w:rPr>
        <w:t>19</w:t>
      </w:r>
      <w:r>
        <w:t xml:space="preserve">El vengador de la sangre, puede dar muerte al asesino. Cuando él lo encuentre, él puede darle muerte. </w:t>
      </w:r>
      <w:r>
        <w:rPr>
          <w:vertAlign w:val="superscript"/>
        </w:rPr>
        <w:t>20</w:t>
      </w:r>
      <w:r>
        <w:t xml:space="preserve">Y si un hombre acusado maltrata a alguien en odio o tira algo hacia él, mientras se esconde para emboscarlo, para que su víctima muera, </w:t>
      </w:r>
      <w:r>
        <w:rPr>
          <w:vertAlign w:val="superscript"/>
        </w:rPr>
        <w:t>21</w:t>
      </w:r>
      <w:r>
        <w:t>o si él lo ataca en odio con sus manos para que la víctima muera, entonces el acusado que lo golpeó ciertamente debe ser muerto. Él es un asesino. El vengador de la sangre puede dar muerte al asesino cuando se encuetre con él.</w:t>
      </w:r>
      <w:r>
        <w:rPr>
          <w:vertAlign w:val="superscript"/>
        </w:rPr>
        <w:t>22</w:t>
      </w:r>
      <w:r>
        <w:t xml:space="preserve">Pero si un hombre acusado de repente golpea a una víctima sin odio premeditado o lanza algo que golpea a la víctima sin acechar </w:t>
      </w:r>
      <w:r>
        <w:rPr>
          <w:vertAlign w:val="superscript"/>
        </w:rPr>
        <w:t>23</w:t>
      </w:r>
      <w:r>
        <w:t>o si lanza una piedra que podría matar a la victima sin haber visto a la víctima, entonces el acusado no era enemigo de la victima; no estaba tratando de lastimar a la víctima. Esto es lo que haces cuando la víctima muere de todas maneras.</w:t>
      </w:r>
      <w:r>
        <w:rPr>
          <w:vertAlign w:val="superscript"/>
        </w:rPr>
        <w:t>24</w:t>
      </w:r>
      <w:r>
        <w:t xml:space="preserve">En este caso, la comunidad debe juzgar entre el acusado y el vengador de la sangre con base en estas reglas. </w:t>
      </w:r>
      <w:r>
        <w:rPr>
          <w:vertAlign w:val="superscript"/>
        </w:rPr>
        <w:t>25</w:t>
      </w:r>
      <w:r>
        <w:t>La comunidad debe rescatar al acusado del poder del vengador de la sangre. La comunidad debe regresar al acusado a la ciudad de refugio a la cual había huído originalmente. Debe vivir allí hasta la muerte del alto sacerdote actual, que fue ungido con el aceite santo.</w:t>
      </w:r>
      <w:r>
        <w:rPr>
          <w:vertAlign w:val="superscript"/>
        </w:rPr>
        <w:t>26</w:t>
      </w:r>
      <w:r>
        <w:t xml:space="preserve">Pero si el hombre acusado en cualquier tiempo va más allá de la frontera de la ciudad de refugio a la cual él había huído, </w:t>
      </w:r>
      <w:r>
        <w:rPr>
          <w:vertAlign w:val="superscript"/>
        </w:rPr>
        <w:t>27</w:t>
      </w:r>
      <w:r>
        <w:t xml:space="preserve">y si el vengador de la sangre lo encuetra fuera de las fronteras de su ciudad de refugio, y si mata al hombre acusado, el vengador de la sangre no va a ser culpable por la muerte. </w:t>
      </w:r>
      <w:r>
        <w:rPr>
          <w:vertAlign w:val="superscript"/>
        </w:rPr>
        <w:t>28</w:t>
      </w:r>
      <w:r>
        <w:t>Esto es porque el hombre acusado debía permanecer en la ciudad de refugio hasta la muerte del alto sacerdote. Después de la muerte del alto sacerdote, el hombre acusado puede volver a la tierra donde tiene su propiedad.</w:t>
      </w:r>
      <w:r>
        <w:rPr>
          <w:vertAlign w:val="superscript"/>
        </w:rPr>
        <w:t>29</w:t>
      </w:r>
      <w:r>
        <w:t xml:space="preserve">Éstas leyes deben ser estatutos para ustedes a través de las generaciones de su pueblo en todos los lugares donde ustedes viven. </w:t>
      </w:r>
      <w:r>
        <w:rPr>
          <w:vertAlign w:val="superscript"/>
        </w:rPr>
        <w:t>30</w:t>
      </w:r>
      <w:r>
        <w:t>Quien sea que mate a una persona, el asesino debe ser muerto, como lo atestigüe la palabra de los testigos. Pero una sola palabra de los testigos no puede hacer que ninguna persona sea muerta.</w:t>
      </w:r>
      <w:r>
        <w:rPr>
          <w:vertAlign w:val="superscript"/>
        </w:rPr>
        <w:t>31</w:t>
      </w:r>
      <w:r>
        <w:t xml:space="preserve">También, ustedes no deben acepar ningún rescate por la vida del asesino que ha sido culpable de muerte. Debe ciertamente ser muerto. </w:t>
      </w:r>
      <w:r>
        <w:rPr>
          <w:vertAlign w:val="superscript"/>
        </w:rPr>
        <w:t>32</w:t>
      </w:r>
      <w:r>
        <w:t>Y no deben aceptar ningún rescate por la persona que ha huído a la ciudad de refugio. No deben de esta manera permitirle que viva en su propiedad hasta que el alto sacerdote muera.</w:t>
      </w:r>
      <w:r>
        <w:rPr>
          <w:vertAlign w:val="superscript"/>
        </w:rPr>
        <w:t>33</w:t>
      </w:r>
      <w:r>
        <w:t xml:space="preserve">No contaminen de esta manera la tierra donde viven, porque la sangre de un asesino contamina la tierra. Ninguna expiación puede ser hecha por la tierra cuando la sangre ha sido derramada en ella, excepto por la sangre de quien la ha derramado. </w:t>
      </w:r>
      <w:r>
        <w:rPr>
          <w:vertAlign w:val="superscript"/>
        </w:rPr>
        <w:t>34</w:t>
      </w:r>
      <w:r>
        <w:t>Así que, no deben profanar la tierra en la cual viven porque Yo estoy viviendo en ella. Yo, EL SEÑOR, vivo entre el puebl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Luego, los jefes de la familia de los antepasados de la familia de Galaad, hijo de Maquir (que era hijo de Manasés), que eran de la familia de los descendientes de José, vinieron y hablaron delante de Moisés y delante de los jefes que eran las cabezas de la familia de los antepasados del pueblo de Israel. </w:t>
      </w:r>
      <w:r>
        <w:rPr>
          <w:vertAlign w:val="superscript"/>
        </w:rPr>
        <w:t>2</w:t>
      </w:r>
      <w:r>
        <w:t>Dijeron: "El SEÑOR te ordenó, nuestro amo, dar una porción de la tierra por lote al pueblo de Israel. Fuiste ordenado por EL SEÑOR para darle la porción de Zelofehad, nuestro hermano, a sus hijas.</w:t>
      </w:r>
      <w:r>
        <w:rPr>
          <w:vertAlign w:val="superscript"/>
        </w:rPr>
        <w:t>3</w:t>
      </w:r>
      <w:r>
        <w:t xml:space="preserve">Pero si sus hijas se casan con hombres de otra tribu del pueblo de Israel, entonces su porción de tierra, será quitada de la porción de nuestros antepasados. Será añadida a la porción de la tribu a la que se unan. </w:t>
      </w:r>
      <w:r>
        <w:rPr>
          <w:vertAlign w:val="superscript"/>
        </w:rPr>
        <w:t>4</w:t>
      </w:r>
      <w:r>
        <w:t>En ese caso, será quitada la porción de nuestra herencia asignada. En ese caso, cuando el año del jubileo del pueblo de Israel venga, entonces su porción será añadida a la porción de la tribu a la que se hayan unido. De esta forma, su porción será tomada de la porción de la tribu de nuestros antepasados.</w:t>
      </w:r>
      <w:r>
        <w:rPr>
          <w:vertAlign w:val="superscript"/>
        </w:rPr>
        <w:t>5</w:t>
      </w:r>
      <w:r>
        <w:t xml:space="preserve">Así que, Moisés dio una orden al pueblo de Israel, en la palabra del SEÑOR. Él dijo: "Lo que la tribu de los descendientes de José dicen es correcto. </w:t>
      </w:r>
      <w:r>
        <w:rPr>
          <w:vertAlign w:val="superscript"/>
        </w:rPr>
        <w:t>6</w:t>
      </w:r>
      <w:r>
        <w:t>Esto es lo que EL SEÑOR ordena, sobre las hijas de Zelofehad. Él dice: 'Deja que se casen con quien piensen que sea mejor, pero sólo deben estar casadas entre los de la tribu de su padre.'</w:t>
      </w:r>
      <w:r>
        <w:rPr>
          <w:vertAlign w:val="superscript"/>
        </w:rPr>
        <w:t>7</w:t>
      </w:r>
      <w:r>
        <w:t>Ninguna porción del pueblo de Israel debe cambiar de una tribu a otra. Cada uno del pueblo de Israel debe continuar con la porción de tribu de su antepasado.</w:t>
      </w:r>
      <w:r>
        <w:rPr>
          <w:vertAlign w:val="superscript"/>
        </w:rPr>
        <w:t>8</w:t>
      </w:r>
      <w:r>
        <w:t xml:space="preserve">Cada mujer del pueblo de Israel, a quien le pertenezca una porción en su tribu debe casarse con alguien de las familias pertenecientes a la tribu de su padre. Esto es para que todos los del pueblo de Israel sean dueños de una herencia de sus antepasados. </w:t>
      </w:r>
      <w:r>
        <w:rPr>
          <w:vertAlign w:val="superscript"/>
        </w:rPr>
        <w:t>9</w:t>
      </w:r>
      <w:r>
        <w:t>Ninguna porción debe cambiar de manos de una tribu a otra. Todas las tribus del pueblo de Israel deben mantener su propia herencia."</w:t>
      </w:r>
      <w:r>
        <w:rPr>
          <w:vertAlign w:val="superscript"/>
        </w:rPr>
        <w:t>10</w:t>
      </w:r>
      <w:r>
        <w:t xml:space="preserve">Así que, las hijas de Zelofehad hicieron como EL SEÑOR le había ordenado a Moisés. </w:t>
      </w:r>
      <w:r>
        <w:rPr>
          <w:vertAlign w:val="superscript"/>
        </w:rPr>
        <w:t>11</w:t>
      </w:r>
      <w:r>
        <w:t xml:space="preserve">Maala, Tirsa, Hogla, Milca y Noa, las hijas de Zelofehad, se casaron con descendientes de Manasés. </w:t>
      </w:r>
      <w:r>
        <w:rPr>
          <w:vertAlign w:val="superscript"/>
        </w:rPr>
        <w:t>12</w:t>
      </w:r>
      <w:r>
        <w:t>Se casaron dentro de las familias de los descendientes de Manasés, hijo de José. De esta manera, sus herencias se mantuvieron en la tribu a la cual pertenecía la familia de su padre.</w:t>
      </w:r>
      <w:r>
        <w:rPr>
          <w:vertAlign w:val="superscript"/>
        </w:rPr>
        <w:t>13</w:t>
      </w:r>
      <w:r>
        <w:t>Estos son las ordenanzas y las leyes que EL SEÑOR dio a través de Moisés al pueblo de Israel en las llanuras de Moab, junto al Jordán, en Jericó.</w:t>
      </w:r>
      <w:r>
        <w:rPr>
          <w:lang w:val="en-US" w:eastAsia="en-US" w:bidi="en-US"/>
        </w:rPr>
      </w:r>
    </w:p>
    <w:p>
      <w:r>
        <w:br w:type="page"/>
      </w:r>
    </w:p>
    <w:p>
      <w:pPr>
        <w:pStyle w:val="Heading2"/>
        <w:jc w:val="center"/>
      </w:pPr>
      <w:r>
        <w:t>Deuteronomi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que Moisés habló a todo Israel mas allá del río Jordán en el desierto, en la parte plana del valle del río Jordán frente a la tierra de Suf, entre las tierras de Parán, Tofel, Labán, Hazerot y Dizahab. </w:t>
      </w:r>
      <w:r>
        <w:rPr>
          <w:vertAlign w:val="superscript"/>
        </w:rPr>
        <w:t>2</w:t>
      </w:r>
      <w:r>
        <w:t>Son once días de camino desde el Monte Horeb camino al Monte Seir rumbo a la tierra de Cades Barnea.</w:t>
      </w:r>
      <w:r>
        <w:rPr>
          <w:vertAlign w:val="superscript"/>
        </w:rPr>
        <w:t>3</w:t>
      </w:r>
      <w:r>
        <w:t xml:space="preserve">Despues de cuarenta años en el mes once, en el primer día del mes que salieron de Egipto, que Moisés habló al pueblo de Israel, diciéndoles todo lo que el SEÑOR le había ordenado a él acerca de ellos. </w:t>
      </w:r>
      <w:r>
        <w:rPr>
          <w:vertAlign w:val="superscript"/>
        </w:rPr>
        <w:t>4</w:t>
      </w:r>
      <w:r>
        <w:t>Esto fue después que el SEÑOR había atacado a Sehón el rey de los Amorreos, quién vivía en Hesbón, y a Og, el rey de Basán, quien vivía en Astarot en Edrei.</w:t>
      </w:r>
      <w:r>
        <w:rPr>
          <w:vertAlign w:val="superscript"/>
        </w:rPr>
        <w:t>5</w:t>
      </w:r>
      <w:r>
        <w:t xml:space="preserve">Mas allá del Jordán, en la tierra de Moab, Moisés comenzó a anunciar estas instrucciones, diciendo: </w:t>
      </w:r>
      <w:r>
        <w:rPr>
          <w:vertAlign w:val="superscript"/>
        </w:rPr>
        <w:t>6</w:t>
      </w:r>
      <w:r>
        <w:t>'"EL SEÑOR nuestro Dios nos habló en Horeb, diciendo: 'Ustedes han vivido mucho tiempo en estas montañas.</w:t>
      </w:r>
      <w:r>
        <w:rPr>
          <w:vertAlign w:val="superscript"/>
        </w:rPr>
        <w:t>7</w:t>
      </w:r>
      <w:r>
        <w:t xml:space="preserve">Caminene pues a las montañas de los Amorreos y a todos los lugares cerca de allí en las planicies del valle del río Jordán, en la zona montañosa, en la tierra baja, en el Neguev, y por la costa— la tierra de los cananeos, y en el Líbano, tan lejos como hasta el gran río, el Éufrates. </w:t>
      </w:r>
      <w:r>
        <w:rPr>
          <w:vertAlign w:val="superscript"/>
        </w:rPr>
        <w:t>8</w:t>
      </w:r>
      <w:r>
        <w:t>Miren, he puesto la tierra delante de ustedes; entren y posean la tierra que EL SEÑOR le juró a sus padres—a Abraham, a Isaac, y a Jacob—para darles a ellos y a sus descendientes después de ellos.'</w:t>
      </w:r>
      <w:r>
        <w:rPr>
          <w:vertAlign w:val="superscript"/>
        </w:rPr>
        <w:t>9</w:t>
      </w:r>
      <w:r>
        <w:t xml:space="preserve">Yo hablé a ustedes en ese tiempo, diciendo: ' Yo solo no puedo sostenerlos a ustedes. </w:t>
      </w:r>
      <w:r>
        <w:rPr>
          <w:vertAlign w:val="superscript"/>
        </w:rPr>
        <w:t>10</w:t>
      </w:r>
      <w:r>
        <w:t xml:space="preserve">EL SEÑOR su Dios los ha multiplicado, y miren hoy, ustedes son muchos como las estrellas del cielo. </w:t>
      </w:r>
      <w:r>
        <w:rPr>
          <w:vertAlign w:val="superscript"/>
        </w:rPr>
        <w:t>11</w:t>
      </w:r>
      <w:r>
        <w:t>¡Qué EL SEÑOR, el Dios de sus padres, los haga mil veces más de lo que son, y los bendiga, como Él les ha prometido!</w:t>
      </w:r>
      <w:r>
        <w:rPr>
          <w:vertAlign w:val="superscript"/>
        </w:rPr>
        <w:t>12</w:t>
      </w:r>
      <w:r>
        <w:t xml:space="preserve">Pero, ¿cómo puedo yo solo llevar sus cargas, sus aflicciones y sus desacuerdos? </w:t>
      </w:r>
      <w:r>
        <w:rPr>
          <w:vertAlign w:val="superscript"/>
        </w:rPr>
        <w:t>13</w:t>
      </w:r>
      <w:r>
        <w:t xml:space="preserve">Tomen hombres sabios, hombres entendidos, y hombres de buena fama en el pueblo, de cada tribu, y los haré cabezas sobre ustedes.' </w:t>
      </w:r>
      <w:r>
        <w:rPr>
          <w:vertAlign w:val="superscript"/>
        </w:rPr>
        <w:t>14</w:t>
      </w:r>
      <w:r>
        <w:t>Ustedes me respondieron y dijeron: 'La cosa que has hablado es bueno para que nosotros lo hagamos.'</w:t>
      </w:r>
      <w:r>
        <w:rPr>
          <w:vertAlign w:val="superscript"/>
        </w:rPr>
        <w:t>15</w:t>
      </w:r>
      <w:r>
        <w:t xml:space="preserve">Así que, tomé las cabezas de sus tribus, hombres sabios, y hombres de buena fama, y los hice cabezas sobre ustedes, jefes de mil hombres, capitanes de cien, jefes de cincuenta, jefes de diez, y oficiales, tribu por tribu. </w:t>
      </w:r>
      <w:r>
        <w:rPr>
          <w:vertAlign w:val="superscript"/>
        </w:rPr>
        <w:t>16</w:t>
      </w:r>
      <w:r>
        <w:t>Yo ordené a sus jueces en ese tiempo, diciendo: "Escuchen los desacuerdos entre sus hermanos, y juzguen rectamente entre un hombre y su hermano, y el extranjero quien está con él.</w:t>
      </w:r>
      <w:r>
        <w:rPr>
          <w:vertAlign w:val="superscript"/>
        </w:rPr>
        <w:t>17</w:t>
      </w:r>
      <w:r>
        <w:t xml:space="preserve">Ustedes no mostrarán preferencia por nadie en ningun desacuerdo; escucharán al pequeño y al grande del mísmo modo. No tendrán miedo de nadie, porque el juicio es de Dios. El desacuerdo que sea muy difícil para ustedes, lo traerán a mí, y yo la escucharé.' </w:t>
      </w:r>
      <w:r>
        <w:rPr>
          <w:vertAlign w:val="superscript"/>
        </w:rPr>
        <w:t>18</w:t>
      </w:r>
      <w:r>
        <w:t>Yo les ordené a ustedes en ese tiempo todas las cosas que debían hacer.</w:t>
      </w:r>
      <w:r>
        <w:rPr>
          <w:vertAlign w:val="superscript"/>
        </w:rPr>
        <w:t>19</w:t>
      </w:r>
      <w:r>
        <w:t>Viajamos lejos desde Horeb y fuimos por medio de todo el gran y terrible desierto que ustedes vieron, de camino a la zona montañosa de los amorreos, como EL SEÑOR nuestro Dios nos había ordenado; y llegamos a Cades Barnea.</w:t>
      </w:r>
      <w:r>
        <w:rPr>
          <w:vertAlign w:val="superscript"/>
        </w:rPr>
        <w:t>20</w:t>
      </w:r>
      <w:r>
        <w:t xml:space="preserve">Les dije: 'Han venido a la zona montañosa de los amorreros, la cual EL SEÑOR nuestro Dios nos está dando. </w:t>
      </w:r>
      <w:r>
        <w:rPr>
          <w:vertAlign w:val="superscript"/>
        </w:rPr>
        <w:t>21</w:t>
      </w:r>
      <w:r>
        <w:t>Miren, el SEÑOR su Dios ha puesto la tierra delante de ustedes; suban, tomen posesión, como EL SEÑOR, el Dios de sus padres, les ha hablado a ustedes; no tengan miedo, ni tampoco se desanimen.'</w:t>
      </w:r>
      <w:r>
        <w:rPr>
          <w:vertAlign w:val="superscript"/>
        </w:rPr>
        <w:t>22</w:t>
      </w:r>
      <w:r>
        <w:t xml:space="preserve">Cada uno de ustedes vino a mí y dijo: 'Déjanos enviar hombres delante de nosotros, para que ellos puedan explorar la tierra por nosotros, y nos traigan palabra acerca del camino por el cual deberíamos atacar, y acerca de las ciudades en las cuales entraremos.' </w:t>
      </w:r>
      <w:r>
        <w:rPr>
          <w:vertAlign w:val="superscript"/>
        </w:rPr>
        <w:t>23</w:t>
      </w:r>
      <w:r>
        <w:t xml:space="preserve">El consejo me pareció bien; tomé doce hombres de entre ustedes, un hombre por cada tribu. </w:t>
      </w:r>
      <w:r>
        <w:rPr>
          <w:vertAlign w:val="superscript"/>
        </w:rPr>
        <w:t>24</w:t>
      </w:r>
      <w:r>
        <w:t>Ellos se fueron y subieron a la zona montañosa, llegaron al valle de Escol y lo exploraron.</w:t>
      </w:r>
      <w:r>
        <w:rPr>
          <w:vertAlign w:val="superscript"/>
        </w:rPr>
        <w:t>25</w:t>
      </w:r>
      <w:r>
        <w:t>Tomaron de los frutos que dió la tierra en sus manos y nos la trajeron. Y también nos dijeron: 'Es una buena tierra la que EL SEÑOR nuestro Dios nos está dando.'</w:t>
      </w:r>
      <w:r>
        <w:rPr>
          <w:vertAlign w:val="superscript"/>
        </w:rPr>
        <w:t>26</w:t>
      </w:r>
      <w:r>
        <w:t xml:space="preserve">Aún así, ustedes no quisieron atacar, sino que no obedecieron la orden del SEÑOR su Dios. </w:t>
      </w:r>
      <w:r>
        <w:rPr>
          <w:vertAlign w:val="superscript"/>
        </w:rPr>
        <w:t>27</w:t>
      </w:r>
      <w:r>
        <w:t xml:space="preserve">Se quejaron en sus tiendas y dijeron: 'Es porque EL SEÑOR nos odió que Él nos ha traido fuera de la tierra de Egipto, para entregarnos en la mano de los amorreos para destruirnos. </w:t>
      </w:r>
      <w:r>
        <w:rPr>
          <w:vertAlign w:val="superscript"/>
        </w:rPr>
        <w:t>28</w:t>
      </w:r>
      <w:r>
        <w:t>¿A dónde podremos ir ahora? Nuestros hermanos han hecho que nuestros corazones se llenen de miedo, diciendo: 'Esas personas son grandes y más altás que nosotros; sus ciudades son grandes y están rodeada totalmente de paredes muy altas hasta los cielos; y sobre todo, hemos visto a los hijos de Anac allí.'''</w:t>
      </w:r>
      <w:r>
        <w:rPr>
          <w:vertAlign w:val="superscript"/>
        </w:rPr>
        <w:t>29</w:t>
      </w:r>
      <w:r>
        <w:t xml:space="preserve">Luego les dije a ustedes: 'No se aterroricen, ni tampoco tengan miedo de ellos. </w:t>
      </w:r>
      <w:r>
        <w:rPr>
          <w:vertAlign w:val="superscript"/>
        </w:rPr>
        <w:t>30</w:t>
      </w:r>
      <w:r>
        <w:t xml:space="preserve">EL SEÑOR su Dios, quien va delante de ustedes, Él peleará por ustedes, como todo lo que hizo por ustedes en Egipto ante sus ojos, </w:t>
      </w:r>
      <w:r>
        <w:rPr>
          <w:vertAlign w:val="superscript"/>
        </w:rPr>
        <w:t>31</w:t>
      </w:r>
      <w:r>
        <w:t>y también en el desierto, en donde han visto cómo EL SEÑOR su Dios los sostuvo, como un hombre carga a su hijo, a todo lugar que ustedes fueron hasta que llegaron a este lugar.'</w:t>
      </w:r>
      <w:r>
        <w:rPr>
          <w:vertAlign w:val="superscript"/>
        </w:rPr>
        <w:t>32</w:t>
      </w:r>
      <w:r>
        <w:t xml:space="preserve">Pero a ustedes no les importó La Palabra de SU SEÑOR y no creyeron en EL SEÑOR SU DIOS </w:t>
      </w:r>
      <w:r>
        <w:rPr>
          <w:vertAlign w:val="superscript"/>
        </w:rPr>
        <w:t>33</w:t>
      </w:r>
      <w:r>
        <w:t>quien fue delante de ustedes para encontrar lugar donde acampar, en fuego por la noche y en nubes de día.</w:t>
      </w:r>
      <w:r>
        <w:rPr>
          <w:vertAlign w:val="superscript"/>
        </w:rPr>
        <w:t>34</w:t>
      </w:r>
      <w:r>
        <w:t xml:space="preserve">EL SEÑOR escuchó el sonido de sus palabras y estaba enojado; Él juró y dijo: </w:t>
      </w:r>
      <w:r>
        <w:rPr>
          <w:vertAlign w:val="superscript"/>
        </w:rPr>
        <w:t>35</w:t>
      </w:r>
      <w:r>
        <w:t xml:space="preserve">'Ciertamente ninguno de estos hombres de esta generación perversa verá la buena tierra que juré darle a sus antepasados, </w:t>
      </w:r>
      <w:r>
        <w:rPr>
          <w:vertAlign w:val="superscript"/>
        </w:rPr>
        <w:t>36</w:t>
      </w:r>
      <w:r>
        <w:t>excepto Caleb hijo de Jefone; él la verá. A él daré la tierra que ha pisado, y a sus hijos, porque él ha seguido enteramente a Dios.'</w:t>
      </w:r>
      <w:r>
        <w:rPr>
          <w:vertAlign w:val="superscript"/>
        </w:rPr>
        <w:t>37</w:t>
      </w:r>
      <w:r>
        <w:t xml:space="preserve">También, EL SEÑOR estaba enojado conmigo por culpa de ustedes, diciendo: 'Tú tampoco entrarás allí; </w:t>
      </w:r>
      <w:r>
        <w:rPr>
          <w:vertAlign w:val="superscript"/>
        </w:rPr>
        <w:t>38</w:t>
      </w:r>
      <w:r>
        <w:t>Josué hijo de Nun, quien está de pie delante de tí, él entrará allí; anímalo, porque él guiará a Israel a heredarla.</w:t>
      </w:r>
      <w:r>
        <w:rPr>
          <w:vertAlign w:val="superscript"/>
        </w:rPr>
        <w:t>39</w:t>
      </w:r>
      <w:r>
        <w:t xml:space="preserve">Además, tus pequeños hijos, los cuales dijiste que serían víctimas, quienes hoy no tienen conocimiento del bien o el mal—ellos entrarán allí. A ellos se la daré, y ellos la poseerán. </w:t>
      </w:r>
      <w:r>
        <w:rPr>
          <w:vertAlign w:val="superscript"/>
        </w:rPr>
        <w:t>40</w:t>
      </w:r>
      <w:r>
        <w:t>Pero en cuanto a ti, regresa y comienza tu viaje en el desierto a lo largo del camino al Mar Rojo.'</w:t>
      </w:r>
      <w:r>
        <w:rPr>
          <w:vertAlign w:val="superscript"/>
        </w:rPr>
        <w:t>41</w:t>
      </w:r>
      <w:r>
        <w:t xml:space="preserve">Luego ustedes respondieron y me dijeron: 'Hemos pecado contra EL SEÑOR; subiremos y pelearemos, y seguiremos todo lo que EL SEÑOR nuestro Dios nos ha ordenado hacer'. Cada hombre de entre ustedes se puso sus armas de guerra, y estaban listos para atacar la zona montañosa. </w:t>
      </w:r>
      <w:r>
        <w:rPr>
          <w:vertAlign w:val="superscript"/>
        </w:rPr>
        <w:t>42</w:t>
      </w:r>
      <w:r>
        <w:t>EL SEÑOR me dijo: 'Diles a ellos: ''No ataquen y no peleen, porque Yo no estaré con ustedes, y serán derrotados por sus enemigos.'</w:t>
      </w:r>
      <w:r>
        <w:rPr>
          <w:vertAlign w:val="superscript"/>
        </w:rPr>
        <w:t>43</w:t>
      </w:r>
      <w:r>
        <w:t xml:space="preserve">Yo les hablé de esta manera, pero no escucharon. Ustedes se rebelaron contra el mandato del SEÑOR; ustedes fueron arrogantes y atacaron la zona montañosa. </w:t>
      </w:r>
      <w:r>
        <w:rPr>
          <w:vertAlign w:val="superscript"/>
        </w:rPr>
        <w:t>44</w:t>
      </w:r>
      <w:r>
        <w:t>Pero los amorreos, quienes vivían en esa zona montañosa, salieron en contra de ustedes y los persiguieron como abejas, y los hirieron en Seir, tan lejos como hasta Horma.</w:t>
      </w:r>
      <w:r>
        <w:rPr>
          <w:vertAlign w:val="superscript"/>
        </w:rPr>
        <w:t>45</w:t>
      </w:r>
      <w:r>
        <w:t xml:space="preserve">Ustedes regresaron y lloraron ante El SEÑOR, pero EL SEÑOR no escuchó sus voces, ni les prestó atención a ustedes. </w:t>
      </w:r>
      <w:r>
        <w:rPr>
          <w:vertAlign w:val="superscript"/>
        </w:rPr>
        <w:t>46</w:t>
      </w:r>
      <w:r>
        <w:t>Así que se que quedaron en la tierra de Cades muchos días, todos los días que pasaron all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Después dimos la vuelta y tomamos nuestro viaje al desierto por el camino hacia el Mar Rojo, como EL SEÑOR me ha hablado; nosotros fuimos alrededor del Monte Seir por muchos días. </w:t>
      </w:r>
      <w:r>
        <w:rPr>
          <w:vertAlign w:val="superscript"/>
        </w:rPr>
        <w:t>2</w:t>
      </w:r>
      <w:r>
        <w:t xml:space="preserve">El SEÑOR habló conmigo, diciéndo: </w:t>
      </w:r>
      <w:r>
        <w:rPr>
          <w:vertAlign w:val="superscript"/>
        </w:rPr>
        <w:t>3</w:t>
      </w:r>
      <w:r>
        <w:t>"Ustedes han ido alrededor de esta montaña por mucho tiempo; den vuelta hacia el norte.</w:t>
      </w:r>
      <w:r>
        <w:rPr>
          <w:vertAlign w:val="superscript"/>
        </w:rPr>
        <w:t>4</w:t>
      </w:r>
      <w:r>
        <w:t xml:space="preserve">Ordena a la gente, diciendo: "Ustedes pasarán la frontera de sus hermanos, los descendientes de Esaú, que viven en Seir; ellos te tendrán miedo. Por eso, ten cuidado </w:t>
      </w:r>
      <w:r>
        <w:rPr>
          <w:vertAlign w:val="superscript"/>
        </w:rPr>
        <w:t>5</w:t>
      </w:r>
      <w:r>
        <w:t>de no pelear con ellos, porque Yo no te daré nada de su tierra, no, ni siquiera lo suficiente que la planta de un pie pueda pisar; porque Yo le he dado el Monte Seir a Esaú como una posesión.</w:t>
      </w:r>
      <w:r>
        <w:rPr>
          <w:vertAlign w:val="superscript"/>
        </w:rPr>
        <w:t>6</w:t>
      </w:r>
      <w:r>
        <w:t xml:space="preserve">Ustedes comprarán comida de ellos por dinero, para que puedan comer; también comprarán agua de ellos por dinero, para que puedan beber. </w:t>
      </w:r>
      <w:r>
        <w:rPr>
          <w:vertAlign w:val="superscript"/>
        </w:rPr>
        <w:t>7</w:t>
      </w:r>
      <w:r>
        <w:t>Porque EL SEÑOR TU DIOS te ha bendecido en todo el trabajo de tus manos; ÉL ha sabido de tu caminar a través de este gran desierto. Por estos cuarenta años EL SEÑOR TU DIOS a estado contigo, y no te ha faltado nada.</w:t>
      </w:r>
      <w:r>
        <w:rPr>
          <w:vertAlign w:val="superscript"/>
        </w:rPr>
        <w:t>8</w:t>
      </w:r>
      <w:r>
        <w:t>Y pasamos de lado de la tierra de nuestros hermanos, los decendientes de Esaú que vivían en Seir, lejos del camino de Arabá, de Elat y de Ezión Geber. Luego dimos vuelta y pasamos por el camino del desierto de Moab.</w:t>
      </w:r>
      <w:r>
        <w:rPr>
          <w:vertAlign w:val="superscript"/>
        </w:rPr>
        <w:t>9</w:t>
      </w:r>
      <w:r>
        <w:t>El SEÑOR me dijo: 'No molesten a Moab, y no luchen con ellos en batalla. Porque no les daré esta tierra para su posesión, porque Yo le he dado la Ciudad de Ar a los descendientes de Lot, para su posesión.'</w:t>
      </w:r>
      <w:r>
        <w:rPr>
          <w:vertAlign w:val="superscript"/>
        </w:rPr>
        <w:t>10</w:t>
      </w:r>
      <w:r>
        <w:t xml:space="preserve">(Los Emitas vivieron allí anteriormente, un pueblo tan grandioso, eran muchos, y tan altos como los Anaceos; </w:t>
      </w:r>
      <w:r>
        <w:rPr>
          <w:vertAlign w:val="superscript"/>
        </w:rPr>
        <w:t>11</w:t>
      </w:r>
      <w:r>
        <w:t>estos también son considerados como los Refaítas, como los Anaceos; pero los Moabitas los llamaban los Emitas.</w:t>
      </w:r>
      <w:r>
        <w:rPr>
          <w:vertAlign w:val="superscript"/>
        </w:rPr>
        <w:t>12</w:t>
      </w:r>
      <w:r>
        <w:t>Los Horeos también vivían en Seir antes que ellos, pero los descedientes de Esaú los sucedieron. Ellos los destruyeron a ellos y vivieron en su lugar, como Israel hizo con la tierra de su posesión que El SEÑOR les dio a ellos.)</w:t>
      </w:r>
      <w:r>
        <w:rPr>
          <w:vertAlign w:val="superscript"/>
        </w:rPr>
        <w:t>13</w:t>
      </w:r>
      <w:r>
        <w:t xml:space="preserve">'"Ahora levántate y ve al arroyo Zered.' Así que fuimos al arroyo Zered. </w:t>
      </w:r>
      <w:r>
        <w:rPr>
          <w:vertAlign w:val="superscript"/>
        </w:rPr>
        <w:t>14</w:t>
      </w:r>
      <w:r>
        <w:t xml:space="preserve">Ahora, los días que pasaron desde que venimos de la tierra de Cades Barnea hasta que cruzamos el arroyo Zered, fueron treinta y ocho años. Fué desde ese momento hasta ahora, que toda esa generación de los hombres del pueblo aptos para la guerra, habian muerto, como EL SEÑOR le había jurado a ellos. </w:t>
      </w:r>
      <w:r>
        <w:rPr>
          <w:vertAlign w:val="superscript"/>
        </w:rPr>
        <w:t>15</w:t>
      </w:r>
      <w:r>
        <w:t>Además, la mano DEL SEÑOR estaba en contra de esa generación, con el fin de destruirlos de entre la gente, hasta que murieron.</w:t>
      </w:r>
      <w:r>
        <w:rPr>
          <w:vertAlign w:val="superscript"/>
        </w:rPr>
        <w:t>16</w:t>
      </w:r>
      <w:r>
        <w:t xml:space="preserve">Así que sucedió que cuando todos los hombres aptos para la lucha estaban muertos, y se fueron de entre la gente, </w:t>
      </w:r>
      <w:r>
        <w:rPr>
          <w:vertAlign w:val="superscript"/>
        </w:rPr>
        <w:t>17</w:t>
      </w:r>
      <w:r>
        <w:t xml:space="preserve">que El SEÑOR me habló, diciendo: </w:t>
      </w:r>
      <w:r>
        <w:rPr>
          <w:vertAlign w:val="superscript"/>
        </w:rPr>
        <w:t>18</w:t>
      </w:r>
      <w:r>
        <w:t xml:space="preserve">"Hoy vas a pasar por la Ciudad de Ar, la frontera de Moab. </w:t>
      </w:r>
      <w:r>
        <w:rPr>
          <w:vertAlign w:val="superscript"/>
        </w:rPr>
        <w:t>19</w:t>
      </w:r>
      <w:r>
        <w:t>Cuando te acerques al pueblo de Amón, no los molestes y no pelees con ellos; porque YO no les daré nada de la tierra del pueblo de Amón como una posesión; porque YO se les he dado a los hijos de Lot esa tierra como posesión.</w:t>
      </w:r>
      <w:r>
        <w:rPr>
          <w:vertAlign w:val="superscript"/>
        </w:rPr>
        <w:t>20</w:t>
      </w:r>
      <w:r>
        <w:t>También es conosida esa tierra como la tierra de los Refaim. Los Refaitas vivían ahí anteriomente, pero los Amonitas los llamaban Zomzomeos, que significa Gigantes.</w:t>
      </w:r>
      <w:r>
        <w:rPr>
          <w:vertAlign w:val="superscript"/>
        </w:rPr>
        <w:t>21</w:t>
      </w:r>
      <w:r>
        <w:t>un pueblo tan grande y numeroso, y tan altos como los Anaceos. Pero EL Señor los destruyó delante de los Amonitas, triunfando sobre ellos y vivieron en su lugar.</w:t>
      </w:r>
      <w:r>
        <w:rPr>
          <w:vertAlign w:val="superscript"/>
        </w:rPr>
        <w:t>22</w:t>
      </w:r>
      <w:r>
        <w:t>Esto también hizo EL SEÑOR a la gente de Esaú, quienes vivían en Seir, cuando ÉL destruyó a los Horeos delante de ellos, y los hijos de Esaú triunfaron sobre ellos y han vivido en su lugar hasta el día de hoy.</w:t>
      </w:r>
      <w:r>
        <w:rPr>
          <w:vertAlign w:val="superscript"/>
        </w:rPr>
        <w:t>23</w:t>
      </w:r>
      <w:r>
        <w:t>Para los Aveos que vivían en las aldeas tan lejos como Gaza, los Caftoreos, quienes vinieron de Caftor, los destruyó y se establecieron en su lugar.</w:t>
      </w:r>
      <w:r>
        <w:rPr>
          <w:vertAlign w:val="superscript"/>
        </w:rPr>
        <w:t>24</w:t>
      </w:r>
      <w:r>
        <w:t>"Ahora levántense, vayan en su camino y pasen por el Valle de Arnón; miren, les he dado en su mano a Sehón el Amorreo, rey de Hesbón, y su tierra. Comiencen a poseerlo, y peleen con él en batalla.</w:t>
      </w:r>
      <w:r>
        <w:rPr>
          <w:vertAlign w:val="superscript"/>
        </w:rPr>
        <w:t>25</w:t>
      </w:r>
      <w:r>
        <w:t>Hoy comenzaré a ponerles miedo y terror de ustedes en los pueblos que están debajo de todo el cielo; ellos oirán las noticias de ustedes y temblarán, estarán en angustia a causa de ustedes".</w:t>
      </w:r>
      <w:r>
        <w:rPr>
          <w:vertAlign w:val="superscript"/>
        </w:rPr>
        <w:t>26</w:t>
      </w:r>
      <w:r>
        <w:t xml:space="preserve">Yo mandé mensajeros desde el desierto de Cademot hacia Sehón, rey de Hesbón con palabras de paz, diciendo: </w:t>
      </w:r>
      <w:r>
        <w:rPr>
          <w:vertAlign w:val="superscript"/>
        </w:rPr>
        <w:t>27</w:t>
      </w:r>
      <w:r>
        <w:t>"Déjame pasar por tu tierra; iré por el camino; no iré a la derecha ni a la izquierda.</w:t>
      </w:r>
      <w:r>
        <w:rPr>
          <w:vertAlign w:val="superscript"/>
        </w:rPr>
        <w:t>28</w:t>
      </w:r>
      <w:r>
        <w:t xml:space="preserve">Me venderás comida por dinero, para que así pueda yo comer; dame agua por dinero, para que yo pueda tomar; solamente déjame pasar a pie; </w:t>
      </w:r>
      <w:r>
        <w:rPr>
          <w:vertAlign w:val="superscript"/>
        </w:rPr>
        <w:t>29</w:t>
      </w:r>
      <w:r>
        <w:t>como los hijos de Esaú que viven en Seir, y como los moabitas que viven en la Ciudad de Ar, hicieron por mí; hasta que pase sobre el Jordán a la tierra que EL SEÑOR Dios nos está dando".</w:t>
      </w:r>
      <w:r>
        <w:rPr>
          <w:vertAlign w:val="superscript"/>
        </w:rPr>
        <w:t>30</w:t>
      </w:r>
      <w:r>
        <w:t>Pero Sehón, rey de Hesbón, no nos permitió pasar por su tierra; porque El SEÑOR DIOS endureció su mente y su terco su corazón, que Él pueda derrotarlo y entregarlo en tus manos, como lo ha hecho hoy.</w:t>
      </w:r>
      <w:r>
        <w:rPr>
          <w:vertAlign w:val="superscript"/>
        </w:rPr>
        <w:t>31</w:t>
      </w:r>
      <w:r>
        <w:t>El Señor me dijo: "Mira, he comenzado a entregar a Sehón y su tierra delante de ustedes; empiezen a poseerla, para que así puedas heredar su tierra."</w:t>
      </w:r>
      <w:r>
        <w:rPr>
          <w:vertAlign w:val="superscript"/>
        </w:rPr>
        <w:t>32</w:t>
      </w:r>
      <w:r>
        <w:t xml:space="preserve">Entonces Sehón vino en contra de nosotros, él y toda su gente, para pelear en Jahaza. </w:t>
      </w:r>
      <w:r>
        <w:rPr>
          <w:vertAlign w:val="superscript"/>
        </w:rPr>
        <w:t>33</w:t>
      </w:r>
      <w:r>
        <w:t>ELSEÑOR DIOS lo entregó a nosotros y lo derrotamos; lo golpeamos hasta la muerte, a sus hijos, y toda su gente.</w:t>
      </w:r>
      <w:r>
        <w:rPr>
          <w:vertAlign w:val="superscript"/>
        </w:rPr>
        <w:t>34</w:t>
      </w:r>
      <w:r>
        <w:t xml:space="preserve">Tomamos todas sus ciudades en ese momento y destruimos completamente cada ciudad; hombre, mujer y también a los pequeños; no dejamos ningún sobreviviente. </w:t>
      </w:r>
      <w:r>
        <w:rPr>
          <w:vertAlign w:val="superscript"/>
        </w:rPr>
        <w:t>35</w:t>
      </w:r>
      <w:r>
        <w:t>Solamente tomamos el ganado como nuestro botín, junto con el botín de las ciudades que habíamos capturado.</w:t>
      </w:r>
      <w:r>
        <w:rPr>
          <w:vertAlign w:val="superscript"/>
        </w:rPr>
        <w:t>36</w:t>
      </w:r>
      <w:r>
        <w:t xml:space="preserve">Desde Aroer, que está a la orilla del Valle de Arnón, y de la ciudad que está en el valle, hasta Galaad, no había ninguna ciudad inalcanzable para nosotros. El SEÑOR nuestro DIOS nos dió la victoria sobre todos los enemigos que teníamos por delante. </w:t>
      </w:r>
      <w:r>
        <w:rPr>
          <w:vertAlign w:val="superscript"/>
        </w:rPr>
        <w:t>37</w:t>
      </w:r>
      <w:r>
        <w:t>Fue solo a la tierra de los descendientes de Amón que no fuiste, como a todo el lado del río Jaboc, y las ciudades del monte, donde sea que EL SEÑOR nuestro DIOS nos prohibió 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uego regresamos y subimos a Basán. Og, el rey de Basán, vino y nos atacó, él y todo su pueblo para pelear en la Ciudad de Edrei. </w:t>
      </w:r>
      <w:r>
        <w:rPr>
          <w:vertAlign w:val="superscript"/>
        </w:rPr>
        <w:t>2</w:t>
      </w:r>
      <w:r>
        <w:t>EL SEÑOR me dijo a mí: "No le temas; porque te YO te he dado la victoria sobre él y te he puesto todo su pueblo y tierra bajo tu control. Tú le harás como le hiciste a Sehón, rey de los Amorreos, quien vivía en Hesbón."</w:t>
      </w:r>
      <w:r>
        <w:rPr>
          <w:vertAlign w:val="superscript"/>
        </w:rPr>
        <w:t>3</w:t>
      </w:r>
      <w:r>
        <w:t xml:space="preserve">Así que EL SEÑOR nuestro DIOS también nos dio victoria sobre Og el rey de Basán, y todo su pueblo fue puesto bajo nuestro control. Los herimos hasta que ninguno de su pueblo permaneció. </w:t>
      </w:r>
      <w:r>
        <w:rPr>
          <w:vertAlign w:val="superscript"/>
        </w:rPr>
        <w:t>4</w:t>
      </w:r>
      <w:r>
        <w:t>En ese tiempo le quitamos todas sus ciudades; no hubo ni una ciudad que no le hayamos quitado: sesenta ciudades, todas en la región de Argob, el reino de Og en Basán.</w:t>
      </w:r>
      <w:r>
        <w:rPr>
          <w:vertAlign w:val="superscript"/>
        </w:rPr>
        <w:t>5</w:t>
      </w:r>
      <w:r>
        <w:t xml:space="preserve">Estas fueron todas ciudades reforzadas con sus altas murallas, puertas y barras; esto estaba al lado de muchas aldeas sin amurallar. </w:t>
      </w:r>
      <w:r>
        <w:rPr>
          <w:vertAlign w:val="superscript"/>
        </w:rPr>
        <w:t>6</w:t>
      </w:r>
      <w:r>
        <w:t xml:space="preserve">Nosotros las destruimos por completo, como le hicimos a Sehón el rey de Hesbón, destruyendo completamente cada ciudad; los hombres, mujeres y los pequeños. </w:t>
      </w:r>
      <w:r>
        <w:rPr>
          <w:vertAlign w:val="superscript"/>
        </w:rPr>
        <w:t>7</w:t>
      </w:r>
      <w:r>
        <w:t>Pero todo el ganado y el botín de las ciudades, lo tomamos como botines para nosotros.</w:t>
      </w:r>
      <w:r>
        <w:rPr>
          <w:vertAlign w:val="superscript"/>
        </w:rPr>
        <w:t>8</w:t>
      </w:r>
      <w:r>
        <w:t xml:space="preserve">En ese tiempo tomamos la tierra de la mano de los dos reyes de los Amorreos, quienes estaban más allá del Jordán, desde el Valle de Arnón hasta el Monte Hermón. </w:t>
      </w:r>
      <w:r>
        <w:rPr>
          <w:vertAlign w:val="superscript"/>
        </w:rPr>
        <w:t>9</w:t>
      </w:r>
      <w:r>
        <w:t xml:space="preserve">(El Monte Hermón los Sidonios lo llaman Sirión, y los Amorreos lo llaman Senir) </w:t>
      </w:r>
      <w:r>
        <w:rPr>
          <w:vertAlign w:val="superscript"/>
        </w:rPr>
        <w:t>10</w:t>
      </w:r>
      <w:r>
        <w:t>y todas las ciudades de la llanura, todo Galaad y todo Basán, todo el camino hasta Salca y Edrei, ciudades del reino de Og en Basán."</w:t>
      </w:r>
      <w:r>
        <w:rPr>
          <w:vertAlign w:val="superscript"/>
        </w:rPr>
        <w:t>11</w:t>
      </w:r>
      <w:r>
        <w:t>(Porque del remanente de Refaim gente de gigantes, solamente Og rey de Basán había permanecido. ¡Miren! Su cama era una cama de hierro. ¿No estaba su cama en Rabá, donde lo descendientes de Amón vivían? Era de nueve codos o cuatro metros y media de largo y cuatro codos o dos metros de ancho, pues hera de esta forma en codos, la forma en que la gente medía.)</w:t>
      </w:r>
      <w:r>
        <w:rPr>
          <w:vertAlign w:val="superscript"/>
        </w:rPr>
        <w:t>12</w:t>
      </w:r>
      <w:r>
        <w:t xml:space="preserve">"Esta tierra que tomamos en posesión para ese tiempo, desde Aroer, que es por el Valle de Arnón, y la mitad de la zona montañosa de Galaad y sus ciudades. Yo se las di a los Rubenitas y a los Gaditas. </w:t>
      </w:r>
      <w:r>
        <w:rPr>
          <w:vertAlign w:val="superscript"/>
        </w:rPr>
        <w:t>13</w:t>
      </w:r>
      <w:r>
        <w:t>El resto de Galaad y todo Basán, el reino de Og, yo se los di a la mitad de la tribu de Manasés: toda la región de Argob y todo Basán. (Este mismo territorio se llama la tierra de Refaim).</w:t>
      </w:r>
      <w:r>
        <w:rPr>
          <w:vertAlign w:val="superscript"/>
        </w:rPr>
        <w:t>14</w:t>
      </w:r>
      <w:r>
        <w:t>Jair, un descendiente de Manasés, tomó toda la región de Argob hasta la frontera de los Gesuritas y los Maacateos. Él llamó a la región, incluyendo Basán, por su propio nombre, Havot Jair, hasta este día.</w:t>
      </w:r>
      <w:r>
        <w:rPr>
          <w:vertAlign w:val="superscript"/>
        </w:rPr>
        <w:t>15</w:t>
      </w:r>
      <w:r>
        <w:t xml:space="preserve">Yo le entregué Galaad a Maquir. </w:t>
      </w:r>
      <w:r>
        <w:rPr>
          <w:vertAlign w:val="superscript"/>
        </w:rPr>
        <w:t>16</w:t>
      </w:r>
      <w:r>
        <w:t>A los Rubenitas y a los Gaditas les di territorio desde Galaad hasta el valle de Arnón, el centro del valle es la frontera del territorio hasta el Río Jaboc, el cual es la frontera con los descendientes de Amón.</w:t>
      </w:r>
      <w:r>
        <w:rPr>
          <w:vertAlign w:val="superscript"/>
        </w:rPr>
        <w:t>17</w:t>
      </w:r>
      <w:r>
        <w:t>Otra de sus fronteras es también la llanura del valle del Río Jordán, desde Cineret hasta el Mar de Arabá (que es el Mar Salado) hasta las cuestas del Monte Pisga al este.</w:t>
      </w:r>
      <w:r>
        <w:rPr>
          <w:vertAlign w:val="superscript"/>
        </w:rPr>
        <w:t>18</w:t>
      </w:r>
      <w:r>
        <w:t>Yo les ordené en ese tiempo, diciendo: "El SEÑOR su DIOS les ha dado esta tierra para poseerla; ustedes, todos los hombres de guerra, pasarán armados ante sus hermanos, el pueblo de Israel.</w:t>
      </w:r>
      <w:r>
        <w:rPr>
          <w:vertAlign w:val="superscript"/>
        </w:rPr>
        <w:t>19</w:t>
      </w:r>
      <w:r>
        <w:t xml:space="preserve">Pero sus esposas, sus pequeños y sus ganados (yo sé que tienen mucho ganado), se quedarán en sus cuidades que yo les he dado, </w:t>
      </w:r>
      <w:r>
        <w:rPr>
          <w:vertAlign w:val="superscript"/>
        </w:rPr>
        <w:t>20</w:t>
      </w:r>
      <w:r>
        <w:t>hasta que EL SEÑOR les de descanso a sus hermanos, así como lo ha hecho con ustedes, hasta que ellos también posean la tierra que EL SEÑOR su DIOS les está dando más allá del Jordán; luego regrasará todo hombre de ustedes, a la propiedad que les he entregado".</w:t>
      </w:r>
      <w:r>
        <w:rPr>
          <w:vertAlign w:val="superscript"/>
        </w:rPr>
        <w:t>21</w:t>
      </w:r>
      <w:r>
        <w:t xml:space="preserve">Yo le ordené a Josué en ese tiempo, diciendo: "Tus ojos han visto todo lo que EL SEÑOR tu DIOS le ha hecho a estos dos reyes; EL SEÑOR le hará lo mismo a todos los reinos que pasares por encima. </w:t>
      </w:r>
      <w:r>
        <w:rPr>
          <w:vertAlign w:val="superscript"/>
        </w:rPr>
        <w:t>22</w:t>
      </w:r>
      <w:r>
        <w:t>No temerás a ellos, porque EL SEÑOR tu Dios es quien peleará por tí".</w:t>
      </w:r>
      <w:r>
        <w:rPr>
          <w:vertAlign w:val="superscript"/>
        </w:rPr>
        <w:t>23</w:t>
      </w:r>
      <w:r>
        <w:t xml:space="preserve">Yo le rogué al SEÑOR en ese tiempo diciendo: </w:t>
      </w:r>
      <w:r>
        <w:rPr>
          <w:vertAlign w:val="superscript"/>
        </w:rPr>
        <w:t>24</w:t>
      </w:r>
      <w:r>
        <w:t xml:space="preserve">"Oh SEÑOR, Tú has empezado a enseñarle a tu siervo tu grandeza y tu mano fuerte; porque, ¿Qué dios hay en el cielo o en la tierra que pueda hacer las mismas obras que Tú has hecho y los mismo actos poderosos? </w:t>
      </w:r>
      <w:r>
        <w:rPr>
          <w:vertAlign w:val="superscript"/>
        </w:rPr>
        <w:t>25</w:t>
      </w:r>
      <w:r>
        <w:t>Dejame ir allá, te suplico, y ver la buena tierra que está más allá del Jordán, esa buena zona montañosa y también el Líbano".</w:t>
      </w:r>
      <w:r>
        <w:rPr>
          <w:vertAlign w:val="superscript"/>
        </w:rPr>
        <w:t>26</w:t>
      </w:r>
      <w:r>
        <w:t xml:space="preserve">Pero EL SEÑOR estaba molesto conmigo por culpa de ustedes; ÉL no me escuchó a mí. EL SEÑOR me dijo: ''Deja que esto sea suficiente para tí, no me hables más a Mí sobre este tema: </w:t>
      </w:r>
      <w:r>
        <w:rPr>
          <w:vertAlign w:val="superscript"/>
        </w:rPr>
        <w:t>27</w:t>
      </w:r>
      <w:r>
        <w:t>sube al Monte Pisga y alza tus ojos hacia el oeste, norte, sur y este; mira con tus ojos, porque no pasaras el Jordán.</w:t>
      </w:r>
      <w:r>
        <w:rPr>
          <w:vertAlign w:val="superscript"/>
        </w:rPr>
        <w:t>28</w:t>
      </w:r>
      <w:r>
        <w:t xml:space="preserve">En su lugar, prepara a Josué, anímalo y fortalécelo, porque él irá allá delante de estas personas y el les guiará a heredar la tierra que tú verás". </w:t>
      </w:r>
      <w:r>
        <w:rPr>
          <w:vertAlign w:val="superscript"/>
        </w:rPr>
        <w:t>29</w:t>
      </w:r>
      <w:r>
        <w:t>Y nosotros permanecimos en el valle opuesto a Bet-Pe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hora Israel, escucha las reglas y los decretos que estoy a punto de enseñarte, para que los hagas; para que puedas vivir, entrar y poseer la tierra que EL SEÑOR, EL DIOS de tus padres, te está dando. </w:t>
      </w:r>
      <w:r>
        <w:rPr>
          <w:vertAlign w:val="superscript"/>
        </w:rPr>
        <w:t>2</w:t>
      </w:r>
      <w:r>
        <w:t>Tú no le añadirás a las palabras que yo te he encomendado, tampoco las diminuirás, para que tú puedas guardar los mandamientos que YO EL SEÑOR TU DIOS, estoy a punto de ordenarte.</w:t>
      </w:r>
      <w:r>
        <w:rPr>
          <w:vertAlign w:val="superscript"/>
        </w:rPr>
        <w:t>3</w:t>
      </w:r>
      <w:r>
        <w:t xml:space="preserve">Tus ojos han visto lo que el SEÑOR hizo a causa de Baal Peor; porque todos los hombres que siguieron a Baal-Peor, EL SEÑOR TU DIOS los ha destruido a ellos de entre ustedes. </w:t>
      </w:r>
      <w:r>
        <w:rPr>
          <w:vertAlign w:val="superscript"/>
        </w:rPr>
        <w:t>4</w:t>
      </w:r>
      <w:r>
        <w:t>Pero ustedes que no se separaron del SEÑOR SU DIOS están vivos hoy, cada uno de ustedes.</w:t>
      </w:r>
      <w:r>
        <w:rPr>
          <w:vertAlign w:val="superscript"/>
        </w:rPr>
        <w:t>5</w:t>
      </w:r>
      <w:r>
        <w:t xml:space="preserve">Mira, yo te he enseñado leyes y decretos, como EL SEÑOR MI DIOS me había encomendado que lo hicieras en medio de la tierra, a la cual estás entrando para que puedas poseerla. </w:t>
      </w:r>
      <w:r>
        <w:rPr>
          <w:vertAlign w:val="superscript"/>
        </w:rPr>
        <w:t>6</w:t>
      </w:r>
      <w:r>
        <w:t>Por lo tanto, guárdalos y hazlos; porque esto es tu sabiduría y tu entendimiento a la vista de las personas, quienes escucharán acerca de todos estos estatutos y dirán: "Seguramente esta gran nación es un pueblo sabio y entendido".</w:t>
      </w:r>
      <w:r>
        <w:rPr>
          <w:vertAlign w:val="superscript"/>
        </w:rPr>
        <w:t>7</w:t>
      </w:r>
      <w:r>
        <w:t xml:space="preserve">¿Pues cuál otra gran nación hay que tenga un dios tan cercano a ellos, como EL SEÑOR nuestro DIOS lo está de nosotros cuando lo llamamos? </w:t>
      </w:r>
      <w:r>
        <w:rPr>
          <w:vertAlign w:val="superscript"/>
        </w:rPr>
        <w:t>8</w:t>
      </w:r>
      <w:r>
        <w:t>¿Qué otra gran nación hay que tenga leyes y decretos tan justos como toda esta ley que estoy colocando ante ti hoy?</w:t>
      </w:r>
      <w:r>
        <w:rPr>
          <w:vertAlign w:val="superscript"/>
        </w:rPr>
        <w:t>9</w:t>
      </w:r>
      <w:r>
        <w:t xml:space="preserve">Solamente presta atención y con cuidado guárdate, para que no se te olviden las cosas que tus ojos han visto, para que no se vayan de tu corazón todos los días de tu vida. Enseñalas a tus hijos y a los hijos de tus hijos. </w:t>
      </w:r>
      <w:r>
        <w:rPr>
          <w:vertAlign w:val="superscript"/>
        </w:rPr>
        <w:t>10</w:t>
      </w:r>
      <w:r>
        <w:t>En ese día que estuviste parado delante DEL SEÑOR TU DIOS en Horeb, cuando EL SEÑOR me dijo: "Reune a las personas, y yo los haré escuchar mis palabras, para que puedan aprender a temerme todos los días que ellos vivan en la tierra, y para que ellos puedan enseñarles a sus hijos".</w:t>
      </w:r>
      <w:r>
        <w:rPr>
          <w:vertAlign w:val="superscript"/>
        </w:rPr>
        <w:t>11</w:t>
      </w:r>
      <w:r>
        <w:t xml:space="preserve">Tú te acercaste y te paraste al pie de la montaña. La montaña se quemó con fuego que subió hasta el cielo, formando una nube de espesa oscuridad. </w:t>
      </w:r>
      <w:r>
        <w:rPr>
          <w:vertAlign w:val="superscript"/>
        </w:rPr>
        <w:t>12</w:t>
      </w:r>
      <w:r>
        <w:t>El SEÑOR habló a ustedes desde enmedio del fuego; tú oíste la voz de sus palabras, pero no viste forma ni imagen alguna; tú solamente escuchaste Su Voz.</w:t>
      </w:r>
      <w:r>
        <w:rPr>
          <w:vertAlign w:val="superscript"/>
        </w:rPr>
        <w:t>13</w:t>
      </w:r>
      <w:r>
        <w:t xml:space="preserve">ÉL declaró su Pacto que ordenó a ustedes obedecer, los Diez Mandamientos. ÉL los escribió en dos tablas de piedra. </w:t>
      </w:r>
      <w:r>
        <w:rPr>
          <w:vertAlign w:val="superscript"/>
        </w:rPr>
        <w:t>14</w:t>
      </w:r>
      <w:r>
        <w:t>EL SEÑOR me ordenó en ese tiempo a enseñarles estatutos y ordenanzas, para que ustedes puedan obedecerlas en la tierra que están cruzando para tomar posesión de ella.</w:t>
      </w:r>
      <w:r>
        <w:rPr>
          <w:vertAlign w:val="superscript"/>
        </w:rPr>
        <w:t>15</w:t>
      </w:r>
      <w:r>
        <w:t xml:space="preserve">Así que tengan cuidado porque ustedes no vieron ninguna figura en el día que el SEÑOR les habló en Horeb en medio del fuego-- </w:t>
      </w:r>
      <w:r>
        <w:rPr>
          <w:vertAlign w:val="superscript"/>
        </w:rPr>
        <w:t>16</w:t>
      </w:r>
      <w:r>
        <w:t xml:space="preserve">que no se corrompan ustedes mismos ni hagan una figura en la semejanza de alguna criatura, o en forma de hombre ó mujer, </w:t>
      </w:r>
      <w:r>
        <w:rPr>
          <w:vertAlign w:val="superscript"/>
        </w:rPr>
        <w:t>17</w:t>
      </w:r>
      <w:r>
        <w:t xml:space="preserve">o en la semejanza de cualquier bestia que esté en la tierra, o en la semejanza de cualquier animal con alas que vuele en los cielos, </w:t>
      </w:r>
      <w:r>
        <w:rPr>
          <w:vertAlign w:val="superscript"/>
        </w:rPr>
        <w:t>18</w:t>
      </w:r>
      <w:r>
        <w:t>o a la semejanza de cualquier cosa que se arrastra en el suelo, o ni en la semejanza de cualquier pez que esté en el agua debajo de la tierra.</w:t>
      </w:r>
      <w:r>
        <w:rPr>
          <w:vertAlign w:val="superscript"/>
        </w:rPr>
        <w:t>19</w:t>
      </w:r>
      <w:r>
        <w:t xml:space="preserve">Tú no levantarás tus ojos a los cielos para adorar el sol, la luna o las estrellas ni a todos los ejercitos de los cielos, y ser atraídos a alabarlos y adorarlos, de todas esas cosas en las cuales El SEÑOR TU DIOS les ha dado una parte a todas las personas que están bajo el cielo. </w:t>
      </w:r>
      <w:r>
        <w:rPr>
          <w:vertAlign w:val="superscript"/>
        </w:rPr>
        <w:t>20</w:t>
      </w:r>
      <w:r>
        <w:t>Pero El SEÑOR los ha tomado y los llevó afuera del horno de hierro, de Egipto, para ser un pueblo de su propia herencia, como ustedes lo son hoy.</w:t>
      </w:r>
      <w:r>
        <w:rPr>
          <w:vertAlign w:val="superscript"/>
        </w:rPr>
        <w:t>21</w:t>
      </w:r>
      <w:r>
        <w:t xml:space="preserve">El SEÑOR estaba molesto conmigo por ustedes; Él juró que yo no debería cruzar el rio Jordán, y que yo no debería entrar a la buena tierra, la tierra que El SEÑOR TU DIOS te está dando como herencia. </w:t>
      </w:r>
      <w:r>
        <w:rPr>
          <w:vertAlign w:val="superscript"/>
        </w:rPr>
        <w:t>22</w:t>
      </w:r>
      <w:r>
        <w:t>En lugar de eso, yo debo morir en esta tierra; yo no debo ir al Jordán; pero tu pasarás y poseerás esa tierra buena.</w:t>
      </w:r>
      <w:r>
        <w:rPr>
          <w:vertAlign w:val="superscript"/>
        </w:rPr>
        <w:t>23</w:t>
      </w:r>
      <w:r>
        <w:t xml:space="preserve">Presten atención, para que no olviden el pacto que El SEÑOR TU DIOS ha hecho con ustedes, y tallen para ustedes una imagen en la forma de cualquier cosa que EL SEÑOR TU DIOS te ha prohibido hacer. </w:t>
      </w:r>
      <w:r>
        <w:rPr>
          <w:vertAlign w:val="superscript"/>
        </w:rPr>
        <w:t>24</w:t>
      </w:r>
      <w:r>
        <w:t>Pues el SEÑOR TU DIOS es un fuego devorador, un DIOS celoso.</w:t>
      </w:r>
      <w:r>
        <w:rPr>
          <w:vertAlign w:val="superscript"/>
        </w:rPr>
        <w:t>25</w:t>
      </w:r>
      <w:r>
        <w:t>Cuando hayas tenido hijos e hijos de hijos, y cuando hayas estado en la tierra por mucho tiempo, si te corrompes a ti mismo y si tallas una figura en forma de cualquier cosa y haces lo que es malo a la vista del SEÑOR TU DIOS para provocarlo a enojarse.</w:t>
      </w:r>
      <w:r>
        <w:rPr>
          <w:vertAlign w:val="superscript"/>
        </w:rPr>
        <w:t>26</w:t>
      </w:r>
      <w:r>
        <w:t>Yo llamo hoy al cielo y la tierra para que sean titestigos contra tí, que pronto perecerás por completo de la tierra que ustedes van a pasar por el Jordán para poseer, no vas a prolongar tus días en ella, pero vas a hacer completamente destruido.</w:t>
      </w:r>
      <w:r>
        <w:rPr>
          <w:vertAlign w:val="superscript"/>
        </w:rPr>
        <w:t>27</w:t>
      </w:r>
      <w:r>
        <w:t xml:space="preserve">El SEÑOR los llevará entre los pueblos y quedarán pocos en número entre las naciones, donde El SEÑOR los llevará lejos. </w:t>
      </w:r>
      <w:r>
        <w:rPr>
          <w:vertAlign w:val="superscript"/>
        </w:rPr>
        <w:t>28</w:t>
      </w:r>
      <w:r>
        <w:t>Ahí ustedes servirán a otros dioses, dioses de madera y piedra, que son hechos por la mano del hombre, los cuales son dioses que no pueden ver, escuchar, comer ni oler.</w:t>
      </w:r>
      <w:r>
        <w:rPr>
          <w:vertAlign w:val="superscript"/>
        </w:rPr>
        <w:t>29</w:t>
      </w:r>
      <w:r>
        <w:t>Pero desde ahí, buscarás al SEÑOR TU DIOS, y lo encontrarás, cuando lo busques con todo tu corazón y toda tu alma.</w:t>
      </w:r>
      <w:r>
        <w:rPr>
          <w:vertAlign w:val="superscript"/>
        </w:rPr>
        <w:t>30</w:t>
      </w:r>
      <w:r>
        <w:t xml:space="preserve">Cuando estés en apuros, y cuando todas estas cosas vengan sobre ti, en esos dias de tu vejez, regresarás al SEÑOR TU DIOS y escucharás su voz. </w:t>
      </w:r>
      <w:r>
        <w:rPr>
          <w:vertAlign w:val="superscript"/>
        </w:rPr>
        <w:t>31</w:t>
      </w:r>
      <w:r>
        <w:t>Porque el SEÑOR tu Dios es un DIOS Misericordioso; ÉL no te fallará ni te destruirá, ni olvidará el Pacto que juró a tus Padres.</w:t>
      </w:r>
      <w:r>
        <w:rPr>
          <w:vertAlign w:val="superscript"/>
        </w:rPr>
        <w:t>32</w:t>
      </w:r>
      <w:r>
        <w:t xml:space="preserve">Pregunta ahora pues, sobre los días que pasaron, quien fué creado antes de tí: ¿Desde el día que DIOS creó al hombre en la tierra y desde un extremo de los cielos al otro, pregunta si ha habido algo como esta gran cosa, o si algo como esto se ha escuchado? </w:t>
      </w:r>
      <w:r>
        <w:rPr>
          <w:vertAlign w:val="superscript"/>
        </w:rPr>
        <w:t>33</w:t>
      </w:r>
      <w:r>
        <w:t>¿Alguna vez una persona ha escuchado la voz de DIOS hablar de en medio del fuego, como lo has escuchado, y vivido?</w:t>
      </w:r>
      <w:r>
        <w:rPr>
          <w:vertAlign w:val="superscript"/>
        </w:rPr>
        <w:t>34</w:t>
      </w:r>
      <w:r>
        <w:t>¿O alguna vez Dios ha intentado ir y coger para Él mismo una nación de en medio de otra nación, por juicios, por señales, por maravillas, por guerra, por una poderosa mano, por un brazo extendido, y por grandes terrores; como todo lo que el SEÑOR TU DIOS hizo por tÍ en Egipto ante tus ojos?</w:t>
      </w:r>
      <w:r>
        <w:rPr>
          <w:vertAlign w:val="superscript"/>
        </w:rPr>
        <w:t>35</w:t>
      </w:r>
      <w:r>
        <w:t xml:space="preserve">Para ti estas cosas fueron mostradas, para que sepas que el SEÑOR es DIOS, y que no hay nadie más que él. </w:t>
      </w:r>
      <w:r>
        <w:rPr>
          <w:vertAlign w:val="superscript"/>
        </w:rPr>
        <w:t>36</w:t>
      </w:r>
      <w:r>
        <w:t>Fuera de los cielos ÉL te hizo oír su voz, para que así ÉL pudiera instruirte; en la tierra que ÉL te hizo ver Su gran fuego; tu escuchaste Su voz en medio del fuego.</w:t>
      </w:r>
      <w:r>
        <w:rPr>
          <w:vertAlign w:val="superscript"/>
        </w:rPr>
        <w:t>37</w:t>
      </w:r>
      <w:r>
        <w:t xml:space="preserve">Porque ÉL amó tus padres, ÉL escogió sus descendientes después de ellos y te trajo fuera de Egipto con su presencia, con su gran poder; </w:t>
      </w:r>
      <w:r>
        <w:rPr>
          <w:vertAlign w:val="superscript"/>
        </w:rPr>
        <w:t>38</w:t>
      </w:r>
      <w:r>
        <w:t>para expulsar delante de tí naciones más grandes y más poderosas que tú, para traerte como hoy y darte su tierra como una herencia.</w:t>
      </w:r>
      <w:r>
        <w:rPr>
          <w:vertAlign w:val="superscript"/>
        </w:rPr>
        <w:t>39</w:t>
      </w:r>
      <w:r>
        <w:t xml:space="preserve">Por tanto conoce esto hoy y ponlo en tu corazón, que el SEÑOR es DIOS arriba en los cielos y abajo en la tierra; no hay nadie más. </w:t>
      </w:r>
      <w:r>
        <w:rPr>
          <w:vertAlign w:val="superscript"/>
        </w:rPr>
        <w:t>40</w:t>
      </w:r>
      <w:r>
        <w:t>Tú mantendrás sus estatutos y mandamientos que yo te mando hoy, para que te vaya bien a tí y a tus hijos después de tí, y que tú puedas prolongar tus días en la tierra que el SEÑOR tu Dios te está dando para siempre.</w:t>
      </w:r>
      <w:r>
        <w:rPr>
          <w:vertAlign w:val="superscript"/>
        </w:rPr>
        <w:t>41</w:t>
      </w:r>
      <w:r>
        <w:t xml:space="preserve">Luego, Moisés seleccionó tres ciudades en el lado este del Jordán, </w:t>
      </w:r>
      <w:r>
        <w:rPr>
          <w:vertAlign w:val="superscript"/>
        </w:rPr>
        <w:t>42</w:t>
      </w:r>
      <w:r>
        <w:t>que ahí fuera cualquiera que matara a algun hombre sin intención, sin haber sido enemigos antes de esto; y escondiendose en alguna de estas ciudades, el salvara su vida.</w:t>
      </w:r>
      <w:r>
        <w:rPr>
          <w:vertAlign w:val="superscript"/>
        </w:rPr>
        <w:t>43</w:t>
      </w:r>
      <w:r>
        <w:t>Estas eran: Beser en el desierto, el país llano, para los Rubenitas; Ramot en Galaad, para los Gaditas; y Golán en Basán, para los Manasitas.</w:t>
      </w:r>
      <w:r>
        <w:rPr>
          <w:vertAlign w:val="superscript"/>
        </w:rPr>
        <w:t>44</w:t>
      </w:r>
      <w:r>
        <w:t xml:space="preserve">Esta es la ley que Moisés colocó delante del pueblo de Israel; </w:t>
      </w:r>
      <w:r>
        <w:rPr>
          <w:vertAlign w:val="superscript"/>
        </w:rPr>
        <w:t>45</w:t>
      </w:r>
      <w:r>
        <w:t xml:space="preserve">estos son los decretos del Pacto, leyes y otros decretos que él habló al pueblo de Israel cuando ellos salieron de Egipto, </w:t>
      </w:r>
      <w:r>
        <w:rPr>
          <w:vertAlign w:val="superscript"/>
        </w:rPr>
        <w:t>46</w:t>
      </w:r>
      <w:r>
        <w:t>cuando ellos estaban al este del Jordán, en el valle opuesto a Bet-Peor, en la tierra de Sehón, rey de los amorreos, que habían vivido en Hebrón, a quien Moisés y el pueblo de Israel habían derrotado cuando ellos salieron de Egipto.</w:t>
      </w:r>
      <w:r>
        <w:rPr>
          <w:vertAlign w:val="superscript"/>
        </w:rPr>
        <w:t>47</w:t>
      </w:r>
      <w:r>
        <w:t xml:space="preserve">Ellos tomaron su tierra como una posesión, y la tierra de Og rey de Basán. Estos, los dos reyes de los amorreos, quienes estaban más allá del Jordán hacia el este. </w:t>
      </w:r>
      <w:r>
        <w:rPr>
          <w:vertAlign w:val="superscript"/>
        </w:rPr>
        <w:t>48</w:t>
      </w:r>
      <w:r>
        <w:t xml:space="preserve">Este territorio iba desde el Aroer, en el borde del valle de Arnón, hasta el Monte Sion (o Monte Hermón), </w:t>
      </w:r>
      <w:r>
        <w:rPr>
          <w:vertAlign w:val="superscript"/>
        </w:rPr>
        <w:t>49</w:t>
      </w:r>
      <w:r>
        <w:t>e incluyó toda la llanura del valle del Río Jordán, más allá del este del Jordán, al Mar de Arabá, a las cuestas del Monte Pis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Moisés llamó a todo Israel y dijo: "Escucha Israel, los estatutos y decretos que yo hablo a tus oídos hoy, para que ustedes puedan aprenderlos y guardarlos. </w:t>
      </w:r>
      <w:r>
        <w:rPr>
          <w:vertAlign w:val="superscript"/>
        </w:rPr>
        <w:t>2</w:t>
      </w:r>
      <w:r>
        <w:t xml:space="preserve">EL SEÑOR DIOS hizo un pacto con nosotros en Horeb. </w:t>
      </w:r>
      <w:r>
        <w:rPr>
          <w:vertAlign w:val="superscript"/>
        </w:rPr>
        <w:t>3</w:t>
      </w:r>
      <w:r>
        <w:t>EL SEÑOR no ha hecho un pacto con nuestros antepasados, pero sí con todos nosotros, vivos aquí hoy.</w:t>
      </w:r>
      <w:r>
        <w:rPr>
          <w:vertAlign w:val="superscript"/>
        </w:rPr>
        <w:t>4</w:t>
      </w:r>
      <w:r>
        <w:t xml:space="preserve">El Señor habló con ustedes cara a cara en el monte en medio del fuego. </w:t>
      </w:r>
      <w:r>
        <w:rPr>
          <w:vertAlign w:val="superscript"/>
        </w:rPr>
        <w:t>5</w:t>
      </w:r>
      <w:r>
        <w:t xml:space="preserve">(Yo me paré enmedio del SEÑOR y ustedes en ese tiempo, para revelarles Su Palabra, pero ustedes estaban asustados por el fuego, y no quisieron subir a la montaña). EL SEÑOR dijo: </w:t>
      </w:r>
      <w:r>
        <w:rPr>
          <w:vertAlign w:val="superscript"/>
        </w:rPr>
        <w:t>6</w:t>
      </w:r>
      <w:r>
        <w:t>Yo soy EL SEÑOR su DIOS, quien les sacó de Egipto, fuera de la casa de la esclavitud.</w:t>
      </w:r>
      <w:r>
        <w:rPr>
          <w:vertAlign w:val="superscript"/>
        </w:rPr>
        <w:t>7</w:t>
      </w:r>
      <w:r>
        <w:t xml:space="preserve">Ustedes no tendrán otros dioses fuera de Mí. </w:t>
      </w:r>
      <w:r>
        <w:rPr>
          <w:vertAlign w:val="superscript"/>
        </w:rPr>
        <w:t>8</w:t>
      </w:r>
      <w:r>
        <w:t>No harán para ustedes alguna figura ni nada que se le parezca a lo que hay arriba en el cielo, abajo en la tierra, o de lo que está debajo de la tierra.</w:t>
      </w:r>
      <w:r>
        <w:rPr>
          <w:vertAlign w:val="superscript"/>
        </w:rPr>
        <w:t>9</w:t>
      </w:r>
      <w:r>
        <w:t xml:space="preserve">No se arrodillarán o los servirán, porque yo El SEÑOR TU DIOS soy un Dios celoso. Yo castigué la maldad de los antepsados, trayendo castigo a sus niños, hasta la tercera y cuarta generación de aquellos que me odian, </w:t>
      </w:r>
      <w:r>
        <w:rPr>
          <w:vertAlign w:val="superscript"/>
        </w:rPr>
        <w:t>10</w:t>
      </w:r>
      <w:r>
        <w:t>y enseñando un pacto de Misericordia a miles, a aquellos que me aman y guardan mis mandamientos.</w:t>
      </w:r>
      <w:r>
        <w:rPr>
          <w:vertAlign w:val="superscript"/>
        </w:rPr>
        <w:t>11</w:t>
      </w:r>
      <w:r>
        <w:t>No tomarás EL Nombre del SEÑOR TU DIOS en vano, pues EL SEÑOR no dejará sin culpa al que tome SU Nombre en vano.</w:t>
      </w:r>
      <w:r>
        <w:rPr>
          <w:vertAlign w:val="superscript"/>
        </w:rPr>
        <w:t>12</w:t>
      </w:r>
      <w:r>
        <w:t xml:space="preserve">Guarden el día de Reposo y mantengalo Santo, como EL SEÑOR les ha ordenado. </w:t>
      </w:r>
      <w:r>
        <w:rPr>
          <w:vertAlign w:val="superscript"/>
        </w:rPr>
        <w:t>13</w:t>
      </w:r>
      <w:r>
        <w:t xml:space="preserve">Por seis días trabajarán y harán todo su trabajo; </w:t>
      </w:r>
      <w:r>
        <w:rPr>
          <w:vertAlign w:val="superscript"/>
        </w:rPr>
        <w:t>14</w:t>
      </w:r>
      <w:r>
        <w:t>pero el séptimo día es un Día de Reposo para El SEÑOR SU DIOS. En él no harán ningún trabajo, ni ustedes, ni su hijo, ni su hija, ni su sirviente varón, ni su sirvienta mujer, ni su buey, ni su burro, ni ninguno en su ganado, ni ningún extranjero que este dentro de sus puertas. Esto es para que su sirviente varón y su sirvienta mujer puedan descansar tan bien como ustedes.</w:t>
      </w:r>
      <w:r>
        <w:rPr>
          <w:vertAlign w:val="superscript"/>
        </w:rPr>
        <w:t>15</w:t>
      </w:r>
      <w:r>
        <w:t>Ustedes recordarán que fueron esclavos en la tierra de Egipto, y EL SEÑOR SU DIOS les sacó con su Mano Poderosa y con su Brazo estirado. Por lo tanto, EL SEÑOR SU DIOS a ordenado guardar el Día de Reposo.</w:t>
      </w:r>
      <w:r>
        <w:rPr>
          <w:vertAlign w:val="superscript"/>
        </w:rPr>
        <w:t>16</w:t>
      </w:r>
      <w:r>
        <w:t>Honren a su Padre y a su Madre, como El SEÑOR SU DIOS les a ordenado hacer, para que puedan vivir una vida larga en la tierra que El SEÑOR SU DIOS les da, y para que les pueda ir bien.</w:t>
      </w:r>
      <w:r>
        <w:rPr>
          <w:vertAlign w:val="superscript"/>
        </w:rPr>
        <w:t>17</w:t>
      </w:r>
      <w:r>
        <w:t xml:space="preserve">Tú no matarás. </w:t>
      </w:r>
      <w:r>
        <w:rPr>
          <w:vertAlign w:val="superscript"/>
        </w:rPr>
        <w:t>18</w:t>
      </w:r>
      <w:r>
        <w:t xml:space="preserve">Tú no cometerás adulterio. </w:t>
      </w:r>
      <w:r>
        <w:rPr>
          <w:vertAlign w:val="superscript"/>
        </w:rPr>
        <w:t>19</w:t>
      </w:r>
      <w:r>
        <w:t xml:space="preserve">Tú no robarás. </w:t>
      </w:r>
      <w:r>
        <w:rPr>
          <w:vertAlign w:val="superscript"/>
        </w:rPr>
        <w:t>20</w:t>
      </w:r>
      <w:r>
        <w:t>Tú no darás falso testimonio en contra de tu prójimo.</w:t>
      </w:r>
      <w:r>
        <w:rPr>
          <w:vertAlign w:val="superscript"/>
        </w:rPr>
        <w:t>21</w:t>
      </w:r>
      <w:r>
        <w:t>Tú no codiciarás la mujer de tu prójimo, tú no codiciarás la casa de tu prójimo, o su campo, o su sirviente varón, o su sirvienta mujer, o su buey, o su burro, o cualquier cosa que pertenezca a tu prójimo.</w:t>
      </w:r>
      <w:r>
        <w:rPr>
          <w:vertAlign w:val="superscript"/>
        </w:rPr>
        <w:t>22</w:t>
      </w:r>
      <w:r>
        <w:t>Estas Palabras EL SEÑOR habló en voz alta a toda tu asamblea en la montaña de en medio del fuego, de las nubes, y de las densas tinieblas; ÉL no añadió más palabras. Y ÉL las escribió en dos tablas de piedra y me las dió.</w:t>
      </w:r>
      <w:r>
        <w:rPr>
          <w:vertAlign w:val="superscript"/>
        </w:rPr>
        <w:t>23</w:t>
      </w:r>
      <w:r>
        <w:t xml:space="preserve">Y sucedió, que cuando ustedes oyeron la Voz saliendo de en medio de las tinieblas, mientras las montañas se quemaban, cuando se acercaron a mí, todos tus ancianos y los jefes de tus tribus. </w:t>
      </w:r>
      <w:r>
        <w:rPr>
          <w:vertAlign w:val="superscript"/>
        </w:rPr>
        <w:t>24</w:t>
      </w:r>
      <w:r>
        <w:t>Tú dijiste: "Mira, El SEÑOR nuestro DIOS nos enseñó su Gloria y su Grandeza, y nosotros hemos escuchado su Voz salir de en medio del fuego; nosotros hemos visto hoy que cuando DIOS habla con su pueblo, ellos pueden vivir.</w:t>
      </w:r>
      <w:r>
        <w:rPr>
          <w:vertAlign w:val="superscript"/>
        </w:rPr>
        <w:t>25</w:t>
      </w:r>
      <w:r>
        <w:t xml:space="preserve">Pero ¿Por qué vamos a morir? Porque este gran fuego nos consumirá; si ecuchamos la Voz del SEÑOR nuestro DIOS por más tiempo, nosotros moriremos. </w:t>
      </w:r>
      <w:r>
        <w:rPr>
          <w:vertAlign w:val="superscript"/>
        </w:rPr>
        <w:t>26</w:t>
      </w:r>
      <w:r>
        <w:t xml:space="preserve">¿Quién además de nosotros está entre toda persona que ha escuchado la Voz del DIOS VIVIENTE hablar de en medio del fuego y ha vivido, así como nosotros lo hemos echo? </w:t>
      </w:r>
      <w:r>
        <w:rPr>
          <w:vertAlign w:val="superscript"/>
        </w:rPr>
        <w:t>27</w:t>
      </w:r>
      <w:r>
        <w:t>Así que tú debes ir y escuchar lo que EL SEÑOR nuestro DIOS dice; repítenos a nosotros todo lo que EL SEÑOR nuestro DIOS te diga a tí; lo escucharemos y lo obedeceremos".</w:t>
      </w:r>
      <w:r>
        <w:rPr>
          <w:vertAlign w:val="superscript"/>
        </w:rPr>
        <w:t>28</w:t>
      </w:r>
      <w:r>
        <w:t xml:space="preserve">El SEÑOR TU DIOS escuchó tus palabras cuando hablaste conmigo. Él me dijo: "He escuchado las palabras de este pueblo, lo que ellos te dijeron a tÍ. Lo que ellos dijeron que es bueno. </w:t>
      </w:r>
      <w:r>
        <w:rPr>
          <w:vertAlign w:val="superscript"/>
        </w:rPr>
        <w:t>29</w:t>
      </w:r>
      <w:r>
        <w:t xml:space="preserve">¡Oh, que ellos tuvieran tal corazón que Me Horaran, y siempre obedecieran todos mis mandamientos, para que les fuera bien a ellos y a sus hijos para siempre! </w:t>
      </w:r>
      <w:r>
        <w:rPr>
          <w:vertAlign w:val="superscript"/>
        </w:rPr>
        <w:t>30</w:t>
      </w:r>
      <w:r>
        <w:t>Ve y diles a ellos; ''Regresen a sus tiendas".</w:t>
      </w:r>
      <w:r>
        <w:rPr>
          <w:vertAlign w:val="superscript"/>
        </w:rPr>
        <w:t>31</w:t>
      </w:r>
      <w:r>
        <w:t>Pero en cuanto a tí, párate aquí al lado mío, y yo te diré todos los mandamientos, los estatutos y los decretos que le vas a enseñar a ellos, para que ellos la cumplan en la tierra que yo les daré para que posean.</w:t>
      </w:r>
      <w:r>
        <w:rPr>
          <w:vertAlign w:val="superscript"/>
        </w:rPr>
        <w:t>32</w:t>
      </w:r>
      <w:r>
        <w:t xml:space="preserve">Tú guardarás por tanto, lo que EL SEÑOR TU DIOS te ha ordenado; tú no te desvíes hacia la mano derecha ni a la izquierda. </w:t>
      </w:r>
      <w:r>
        <w:rPr>
          <w:vertAlign w:val="superscript"/>
        </w:rPr>
        <w:t>33</w:t>
      </w:r>
      <w:r>
        <w:t>Tú caminarás en todo los caminos que EL SEÑOR TU DIOS te ha mandado, para que puedas vivir, para que puedas salir bien y para que tus días se prolonguen en la tierra que tú poseerá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hora estos son los mandamientos, estatutos, y decretos que ELSEÑOR SU DIOS me ha mandado para enseñarles, para que puedan mantenerlos en la tierra que ustedes van pasando por el Jordan para poseerla; </w:t>
      </w:r>
      <w:r>
        <w:rPr>
          <w:vertAlign w:val="superscript"/>
        </w:rPr>
        <w:t>2</w:t>
      </w:r>
      <w:r>
        <w:t>para que puedan honrar AL SEÑOR SU DIOS, para que mantengan todos los estatutos y mandamientos que yo estoy ordenándoles, a ustedes, a sus hijos, y los hijos de sus hijos, todos los días de sus vidas, para que tus días puedan ser prolongados.</w:t>
      </w:r>
      <w:r>
        <w:rPr>
          <w:vertAlign w:val="superscript"/>
        </w:rPr>
        <w:t>3</w:t>
      </w:r>
      <w:r>
        <w:t>Por eso escúchalos Israel, y quedate con ellos, para que te vaya bien y te multipliques de gran manera, en una tierra que fluye leche y miel, como El SEÑOR DIOS, EL DIOS de tus Padres, les ha prometido.</w:t>
      </w:r>
      <w:r>
        <w:rPr>
          <w:vertAlign w:val="superscript"/>
        </w:rPr>
        <w:t>4</w:t>
      </w:r>
      <w:r>
        <w:t xml:space="preserve">Escucha Israel: EL SEÑOR NUESTRO DIOS UNO ES. </w:t>
      </w:r>
      <w:r>
        <w:rPr>
          <w:vertAlign w:val="superscript"/>
        </w:rPr>
        <w:t>5</w:t>
      </w:r>
      <w:r>
        <w:t>Tu vas a amar AL SEÑOR TU DIOS con todo tu corazón, con toda tu alma y con todas tus fuerzas.</w:t>
      </w:r>
      <w:r>
        <w:rPr>
          <w:vertAlign w:val="superscript"/>
        </w:rPr>
        <w:t>6</w:t>
      </w:r>
      <w:r>
        <w:t xml:space="preserve">Estas palabras que estoy ordenándote hoy, van a estar en tu corazón, </w:t>
      </w:r>
      <w:r>
        <w:rPr>
          <w:vertAlign w:val="superscript"/>
        </w:rPr>
        <w:t>7</w:t>
      </w:r>
      <w:r>
        <w:t>y tú vas diligentemente a enseñarselas a tus niños, tu vas a hablar de ellas cuando te sientes en tu casa, cuando andes en el camino, cuando te acuestes y cuando te levantes.</w:t>
      </w:r>
      <w:r>
        <w:rPr>
          <w:vertAlign w:val="superscript"/>
        </w:rPr>
        <w:t>8</w:t>
      </w:r>
      <w:r>
        <w:t xml:space="preserve">Tu las atarás como una señal en tus manos y ellas te servirán como insignias en medio de tus ojos. </w:t>
      </w:r>
      <w:r>
        <w:rPr>
          <w:vertAlign w:val="superscript"/>
        </w:rPr>
        <w:t>9</w:t>
      </w:r>
      <w:r>
        <w:t>Tu vas a escribirlas en los marcos de las puertas de tu casa y en las puertas de tu ciudad.</w:t>
      </w:r>
      <w:r>
        <w:rPr>
          <w:vertAlign w:val="superscript"/>
        </w:rPr>
        <w:t>10</w:t>
      </w:r>
      <w:r>
        <w:t xml:space="preserve">Cuando El SEÑOR TU DIOS te trajo a la tierra que juró a tus padres, a Abraham, a Isaac y a Jacob; que ÉL te daría, con grandes y buenas cuidades que tu no construiste, </w:t>
      </w:r>
      <w:r>
        <w:rPr>
          <w:vertAlign w:val="superscript"/>
        </w:rPr>
        <w:t>11</w:t>
      </w:r>
      <w:r>
        <w:t xml:space="preserve">y casas llenas de cosas buenas que no hiciste, pozos que no cavaste, viñas y olivos que tú no plantaste. Tu comerás y estarás satisfecho, </w:t>
      </w:r>
      <w:r>
        <w:rPr>
          <w:vertAlign w:val="superscript"/>
        </w:rPr>
        <w:t>12</w:t>
      </w:r>
      <w:r>
        <w:t>entonces ten cuidado que no te olvides DEL SEÑOR quien te sacó de la tierra de Egipto, fuera de la casa de esclavitud.</w:t>
      </w:r>
      <w:r>
        <w:rPr>
          <w:vertAlign w:val="superscript"/>
        </w:rPr>
        <w:t>13</w:t>
      </w:r>
      <w:r>
        <w:t xml:space="preserve">Ustedes honrarán AL SEÑOR SU DIOS, a ÉL ustedes adorarán y jurarán por Su Nombre. </w:t>
      </w:r>
      <w:r>
        <w:rPr>
          <w:vertAlign w:val="superscript"/>
        </w:rPr>
        <w:t>14</w:t>
      </w:r>
      <w:r>
        <w:t>No irán detrás de otros dioses, los dioses de las personas que están alrededor de ustedes;</w:t>
      </w:r>
      <w:r>
        <w:rPr>
          <w:vertAlign w:val="superscript"/>
        </w:rPr>
        <w:t>15</w:t>
      </w:r>
      <w:r>
        <w:t>pues EL SEÑOR SU DIOS que está en medio de ustedes es un DIOS celoso. Si lo hacen, la ira del SEÑOR SU DIOS será encendida en contra suya y ÉL los destruirá de la superficie de la tierra.</w:t>
      </w:r>
      <w:r>
        <w:rPr>
          <w:vertAlign w:val="superscript"/>
        </w:rPr>
        <w:t>16</w:t>
      </w:r>
      <w:r>
        <w:t xml:space="preserve">No tentarán al SEÑOR TU DIOS como lo tentáste en Masah. </w:t>
      </w:r>
      <w:r>
        <w:rPr>
          <w:vertAlign w:val="superscript"/>
        </w:rPr>
        <w:t>17</w:t>
      </w:r>
      <w:r>
        <w:t>Guardarán diligentemente los mandamientos DEL SEÑOR SU DIOS, Sus mandatos Gloriodsos, y Sus estatútos, que ÉL les ha ordenado a ustedes.</w:t>
      </w:r>
      <w:r>
        <w:rPr>
          <w:vertAlign w:val="superscript"/>
        </w:rPr>
        <w:t>18</w:t>
      </w:r>
      <w:r>
        <w:t xml:space="preserve">Harán lo que es correcto y bueno a la vista DEL SEÑOR, para que les vaya bien a ustedes, y para que puedan ir y poseer la buena tierra que EL SEÑOR le juró a sus padres, </w:t>
      </w:r>
      <w:r>
        <w:rPr>
          <w:vertAlign w:val="superscript"/>
        </w:rPr>
        <w:t>19</w:t>
      </w:r>
      <w:r>
        <w:t>para que saquen a todos sus enemigos de delante de ustedes, como ELSEÑOR ha dicho.</w:t>
      </w:r>
      <w:r>
        <w:rPr>
          <w:vertAlign w:val="superscript"/>
        </w:rPr>
        <w:t>20</w:t>
      </w:r>
      <w:r>
        <w:t>Cuando tu hijo te pregunte en el tiempo que vendrá, diciendo: "¿Cuáles son los decretos del Pacto, los estatútos, y otros decretos que EL SEÑOR nuestro DIOS les ordenó a ustedes?".</w:t>
      </w:r>
      <w:r>
        <w:rPr>
          <w:vertAlign w:val="superscript"/>
        </w:rPr>
        <w:t>21</w:t>
      </w:r>
      <w:r>
        <w:t xml:space="preserve">Entonces le dirás a tu hijo: "Nosotros eramos esclavos del Faraón en Egipto; EL SEÑOR nos sacó fuera de Egipto con Mano Poderosa, </w:t>
      </w:r>
      <w:r>
        <w:rPr>
          <w:vertAlign w:val="superscript"/>
        </w:rPr>
        <w:t>22</w:t>
      </w:r>
      <w:r>
        <w:t xml:space="preserve">y Él mostró señales y maravillas, grandes y serias en Egipto, en casa de Faraón, delante de nuestros ojos; </w:t>
      </w:r>
      <w:r>
        <w:rPr>
          <w:vertAlign w:val="superscript"/>
        </w:rPr>
        <w:t>23</w:t>
      </w:r>
      <w:r>
        <w:t>y ÉL nos trajo fuera desde allí, para que así ÉL pudiera traernos aquí y darnos la tierra que ÉL le juró a nuestros Padres.</w:t>
      </w:r>
      <w:r>
        <w:rPr>
          <w:vertAlign w:val="superscript"/>
        </w:rPr>
        <w:t>24</w:t>
      </w:r>
      <w:r>
        <w:t xml:space="preserve">El SEÑOR nos ordenó que siempre guardemos todos estos estatútos, que le temamos al SEÑOR nuestroDIOS para nuestro bien, y así ÉL nos pueda mantener vivos, así como lo estamos hoy. </w:t>
      </w:r>
      <w:r>
        <w:rPr>
          <w:vertAlign w:val="superscript"/>
        </w:rPr>
        <w:t>25</w:t>
      </w:r>
      <w:r>
        <w:t>Si guardamos todos estos mandamientos delante del SEÑOR nuestro DIOS, como ÉL nos ha ordenado, esto será nuestra justi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Cuando EL SEÑOR TU DIOS te traiga a la tierra que vas a poseer, y saque delante de tí muchas naciones: los hititas, los gergeseos, los amorreos, los cananeos, los ferezeos, los heveos y los jebuseos; siete naciones mayores y más poderosas que ustedes.</w:t>
      </w:r>
      <w:r>
        <w:rPr>
          <w:vertAlign w:val="superscript"/>
        </w:rPr>
        <w:t>2</w:t>
      </w:r>
      <w:r>
        <w:t xml:space="preserve">Y cuando EL SEÑOR TU DIOS te dé la victoria sobre ellos, cuando los conozcas en batalla, debes atacarlos, después debes destruirlos completamente. Tú no harás pacto con ellos, ni mostrarás misericordia hacia ellos. </w:t>
      </w:r>
      <w:r>
        <w:rPr>
          <w:vertAlign w:val="superscript"/>
        </w:rPr>
        <w:t>3</w:t>
      </w:r>
      <w:r>
        <w:t>Tampoco arreglarás matrimonios con ellos; no les darás tus hijas a sus hijos y no tomarás sus hijas para tus hijos.</w:t>
      </w:r>
      <w:r>
        <w:rPr>
          <w:vertAlign w:val="superscript"/>
        </w:rPr>
        <w:t>4</w:t>
      </w:r>
      <w:r>
        <w:t xml:space="preserve">Pues ellos harán que tus hijos dejen de seguirme para que ellos puedan adorar a otros dioses. Así que el enojo del SEÑOR será encendido en contra de ustedes y ÉL te destruirá rápidamente. </w:t>
      </w:r>
      <w:r>
        <w:rPr>
          <w:vertAlign w:val="superscript"/>
        </w:rPr>
        <w:t>5</w:t>
      </w:r>
      <w:r>
        <w:t>Así es como tú los tratarás a ellos: tú les romperás sus altares, destrozarás sus pilares de piedra en pedazos, detruiras sus imágenes de la diosa Asera y quemarás sus moldes de ídolos.</w:t>
      </w:r>
      <w:r>
        <w:rPr>
          <w:vertAlign w:val="superscript"/>
        </w:rPr>
        <w:t>6</w:t>
      </w:r>
      <w:r>
        <w:t>Porque tú eres una nación que está apartada para EL SEÑOR TU DIOS. ÉL te ha escogido para ser un pueblo Suyo, más que todos los otros pueblos que están en la faz de la tierra.</w:t>
      </w:r>
      <w:r>
        <w:rPr>
          <w:vertAlign w:val="superscript"/>
        </w:rPr>
        <w:t>7</w:t>
      </w:r>
      <w:r>
        <w:t xml:space="preserve">EL SEÑOR no ha puesto su amor sobre tí, ni te escogió porque eres más en número que otro pueblo, porque tú fuiste menos que todos los pueblos, </w:t>
      </w:r>
      <w:r>
        <w:rPr>
          <w:vertAlign w:val="superscript"/>
        </w:rPr>
        <w:t>8</w:t>
      </w:r>
      <w:r>
        <w:t>pero porque Él te ama, y deseó mantener el juramento que le juró a tus padres. Por esto es que EL SEÑOR te ha sacado fuera con Su Poderosa Mano y te redimió fuera de la casa de esclavitud, de la mano del Faraón, rey de Egipto.</w:t>
      </w:r>
      <w:r>
        <w:rPr>
          <w:vertAlign w:val="superscript"/>
        </w:rPr>
        <w:t>9</w:t>
      </w:r>
      <w:r>
        <w:t xml:space="preserve">Por tanto, conoce que EL SEÑOR TU DIOS, ÉL ES DIOS, EL DIOS FIEL, quien mantiene su Pacto y Fidelidad por miles de generaciones con aquellos que lo aman y guardan sus mandamientos, </w:t>
      </w:r>
      <w:r>
        <w:rPr>
          <w:vertAlign w:val="superscript"/>
        </w:rPr>
        <w:t>10</w:t>
      </w:r>
      <w:r>
        <w:t xml:space="preserve">pero le paga cara a cara a aquellos a quienes lo odian, para destruirlos; Él no será indulgente con quien lo odia; Él se lo devolverá en su cara. </w:t>
      </w:r>
      <w:r>
        <w:rPr>
          <w:vertAlign w:val="superscript"/>
        </w:rPr>
        <w:t>11</w:t>
      </w:r>
      <w:r>
        <w:t>Tú por tanto, mantendrás los mandamientos, los estatutos y los decretos que YO te mando hoy hacer.</w:t>
      </w:r>
      <w:r>
        <w:rPr>
          <w:vertAlign w:val="superscript"/>
        </w:rPr>
        <w:t>12</w:t>
      </w:r>
      <w:r>
        <w:t xml:space="preserve">Si tú escuchas estos decretos, los guardas y los haces; sucederá que el SEÑOR tu DIOS cumplirá el pacto que hizo contigo y la fidelidad que ÉL juró a tus padres. </w:t>
      </w:r>
      <w:r>
        <w:rPr>
          <w:vertAlign w:val="superscript"/>
        </w:rPr>
        <w:t>13</w:t>
      </w:r>
      <w:r>
        <w:t>ÉL te amará, te bendecirá y te multiplicará; incluso bendecirá el fruto de tu cuerpo y el fruto de tu suelo, tu grano, tu nuevo vino y tu aceite, la multiplicación de tu ganado y las crías de tu rebaño, en la tierra que Él juró a tus padres dar.</w:t>
      </w:r>
      <w:r>
        <w:rPr>
          <w:vertAlign w:val="superscript"/>
        </w:rPr>
        <w:t>14</w:t>
      </w:r>
      <w:r>
        <w:t xml:space="preserve">Tú serás más bendecido que todas las otras personas; no habrá un varón sin hijos o mujer estéril entre ustedes o entre tu ganado. </w:t>
      </w:r>
      <w:r>
        <w:rPr>
          <w:vertAlign w:val="superscript"/>
        </w:rPr>
        <w:t>15</w:t>
      </w:r>
      <w:r>
        <w:t>EL SEÑOR alejará de tí toda enfermedad; ninguna de las enfermedades malignas de Egipto que tú has conocido las pondrá en ustedes, pero ÉL las pondrá sobre aquellos que te odian.</w:t>
      </w:r>
      <w:r>
        <w:rPr>
          <w:vertAlign w:val="superscript"/>
        </w:rPr>
        <w:t>16</w:t>
      </w:r>
      <w:r>
        <w:t>Tú conquistaras todo el grupo de personas que EL SEÑOR TU DIOS te dé en victoria. Y tu ojo no le tendrá lástima. Y tú no adorarás sus dioses falsos, pues eso será una trampa para ti.</w:t>
      </w:r>
      <w:r>
        <w:rPr>
          <w:vertAlign w:val="superscript"/>
        </w:rPr>
        <w:t>17</w:t>
      </w:r>
      <w:r>
        <w:t xml:space="preserve">Si dices en tu corazón: " Estas naciones son más numerosas que yo; ¿Cómo puedo conquiatarlas?". </w:t>
      </w:r>
      <w:r>
        <w:rPr>
          <w:vertAlign w:val="superscript"/>
        </w:rPr>
        <w:t>18</w:t>
      </w:r>
      <w:r>
        <w:t xml:space="preserve">No le tengan miedo a ellos; te acordarás de lo que EL SEÑOR TU DIOS le hizo al Faraón y a todo Egipto; </w:t>
      </w:r>
      <w:r>
        <w:rPr>
          <w:vertAlign w:val="superscript"/>
        </w:rPr>
        <w:t>19</w:t>
      </w:r>
      <w:r>
        <w:t>los grandes sufrimientos que tus ojos vieron, las señales, las maravillas, la poderosa mano, y el brazo extendido por cual EL SEÑOR TU DIOS te sacó. EL SEÑOR ETU DIOS hará lo mismo a toda las personas a quienes temes.</w:t>
      </w:r>
      <w:r>
        <w:rPr>
          <w:vertAlign w:val="superscript"/>
        </w:rPr>
        <w:t>20</w:t>
      </w:r>
      <w:r>
        <w:t xml:space="preserve">Por otra parte, EL SEÑOR TU DIOS enviará el avispón entre ellos, hasta que aquellos que se quedaron y se esconden de tí, perezcan de tu presencia. </w:t>
      </w:r>
      <w:r>
        <w:rPr>
          <w:vertAlign w:val="superscript"/>
        </w:rPr>
        <w:t>21</w:t>
      </w:r>
      <w:r>
        <w:t xml:space="preserve">Tú no estarás asustado de ellos, pues EL SEÑOR TU DIOS está entre ustedes, UN GRAN Y TEMIBLE DIOS. </w:t>
      </w:r>
      <w:r>
        <w:rPr>
          <w:vertAlign w:val="superscript"/>
        </w:rPr>
        <w:t>22</w:t>
      </w:r>
      <w:r>
        <w:t>EL SEÑOR TU DIOS sacará esas naciones delante de tÍ poco a poco. Tú no los derrotarás a todos de inmediato, para que no se multipliquen los animales salvajes a tu alrededor.</w:t>
      </w:r>
      <w:r>
        <w:rPr>
          <w:vertAlign w:val="superscript"/>
        </w:rPr>
        <w:t>23</w:t>
      </w:r>
      <w:r>
        <w:t xml:space="preserve">Pero EL SEÑOR TU DIOS te dará la victoria sobre ellos cuando los conozcas en batalla; ÉL los confundirá grandemente hasta que sean destruidos. </w:t>
      </w:r>
      <w:r>
        <w:rPr>
          <w:vertAlign w:val="superscript"/>
        </w:rPr>
        <w:t>24</w:t>
      </w:r>
      <w:r>
        <w:t>Él pondrá sus reyes bajo tu poder, y tú harás sus nombres perecer desde abajo del cielo. Nadie podrá pararse delante de tí, hasta que los hayas destruido.</w:t>
      </w:r>
      <w:r>
        <w:rPr>
          <w:vertAlign w:val="superscript"/>
        </w:rPr>
        <w:t>25</w:t>
      </w:r>
      <w:r>
        <w:t xml:space="preserve">Tú quemarás las figuras talladas de sus dioses falsos. No codicies la plata o el oro que los cubre y lo tomes para ti mismo, porque si lo haces, serás atrapado por ellos, pues eso es una abominación para EL SEÑORTU DIOS. </w:t>
      </w:r>
      <w:r>
        <w:rPr>
          <w:vertAlign w:val="superscript"/>
        </w:rPr>
        <w:t>26</w:t>
      </w:r>
      <w:r>
        <w:t>Tú no traerás ninguna abominación a tu casa para que no comiences a adorarlos. Tú lo detestarás absolutamente y aborrecerás, porque está separado para destruc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Ustedes tienen que mantener todos los mandamientos que yo les estoy dando hoy para que ustedes puedan vivir y multiplicarse, y entrar y poseer la tierra que ELSEÑOR juró a sus padres. </w:t>
      </w:r>
      <w:r>
        <w:rPr>
          <w:vertAlign w:val="superscript"/>
        </w:rPr>
        <w:t>2</w:t>
      </w:r>
      <w:r>
        <w:t>Ustedes recordarán todos los caminos que EL SEÑOR TU DIOS los ha llevado estos cuarenta años en el desierto, para que así ÉL pueda hacerlos humildes, pueda probarlos para conocer lo que estaba en su corazón, en cuanto si ustedes mantendrían sus mandamientos ó no.</w:t>
      </w:r>
      <w:r>
        <w:rPr>
          <w:vertAlign w:val="superscript"/>
        </w:rPr>
        <w:t>3</w:t>
      </w:r>
      <w:r>
        <w:t>ÉL los humilló, les hizo tener hambre, y los alimentó con maná, el cual ustedes no han conocido y sus padres no han conocido. ÉL hizo esto para hacerles saber que no es por pan solamente que las personas viven; en cambio, es por todo lo que procede fuera de la boca DEL SEÑOR que las personas viven.</w:t>
      </w:r>
      <w:r>
        <w:rPr>
          <w:vertAlign w:val="superscript"/>
        </w:rPr>
        <w:t>4</w:t>
      </w:r>
      <w:r>
        <w:t xml:space="preserve">Sus ropa no se desgastó y ni se les cayó, y sus pies no se hincharon durante aquellos cuarenta años. </w:t>
      </w:r>
      <w:r>
        <w:rPr>
          <w:vertAlign w:val="superscript"/>
        </w:rPr>
        <w:t>5</w:t>
      </w:r>
      <w:r>
        <w:t xml:space="preserve">Ustedes pensarán en su corazón sobre, que así como un hombre disciplina a su hijo, así EL SEÑOR SU DIOS los disciplinó a ustedes. </w:t>
      </w:r>
      <w:r>
        <w:rPr>
          <w:vertAlign w:val="superscript"/>
        </w:rPr>
        <w:t>6</w:t>
      </w:r>
      <w:r>
        <w:t>Ustedes mantendrán los mandamientos DEL SEÑOR SU DIOS, para que ustedes puedan caminar en sus caminos y honrarlo.</w:t>
      </w:r>
      <w:r>
        <w:rPr>
          <w:vertAlign w:val="superscript"/>
        </w:rPr>
        <w:t>7</w:t>
      </w:r>
      <w:r>
        <w:t xml:space="preserve">Pues EL SEÑOR SU DIOS los está trayendo a una buena tierra, una tierra de arroyos de agua, de fuentes y manantiales, que fluye a los valles y entre las montañas; </w:t>
      </w:r>
      <w:r>
        <w:rPr>
          <w:vertAlign w:val="superscript"/>
        </w:rPr>
        <w:t>8</w:t>
      </w:r>
      <w:r>
        <w:t>una tierra de trigo y cebada, de vinos, higueras, y granadas; una tierra de olivos y miel</w:t>
      </w:r>
      <w:r>
        <w:rPr>
          <w:vertAlign w:val="superscript"/>
        </w:rPr>
        <w:t>9</w:t>
      </w:r>
      <w:r>
        <w:t xml:space="preserve">Es una tierra en la cual ustedes comerán pan sin falta, y donde ustedes no se irán sin nada; una tierra en donde las piedras son hechas de hierro, y en sus colinas ustedes pueden cavar cobre. </w:t>
      </w:r>
      <w:r>
        <w:rPr>
          <w:vertAlign w:val="superscript"/>
        </w:rPr>
        <w:t>10</w:t>
      </w:r>
      <w:r>
        <w:t>Ustedes comerán y serán llenos, y ustedes bendecirán AL SEÑOR TU DIOS por la buena tierra que ÉL les ha dado.</w:t>
      </w:r>
      <w:r>
        <w:rPr>
          <w:vertAlign w:val="superscript"/>
        </w:rPr>
        <w:t>11</w:t>
      </w:r>
      <w:r>
        <w:t xml:space="preserve">Tengan cuidado de no olvidar AL SEÑOR SU DI, y que ustedes no descuiden sus mandamientos, sus ordenanzas, y sus estatutos que yo estoy ordenádoles hoy, </w:t>
      </w:r>
      <w:r>
        <w:rPr>
          <w:vertAlign w:val="superscript"/>
        </w:rPr>
        <w:t>12</w:t>
      </w:r>
      <w:r>
        <w:t>sino, cuando coman y estén llenos, y cuando constrúyan casas buenas y vivan en ellas, y sus corazones se animen.</w:t>
      </w:r>
      <w:r>
        <w:rPr>
          <w:vertAlign w:val="superscript"/>
        </w:rPr>
        <w:t>13</w:t>
      </w:r>
      <w:r>
        <w:t xml:space="preserve">Tengan cuidado cuando sus rebaños y manadas se multipliquen y cuando tu plata y tu oro aumenten, y todo lo que tienes se multiplique, </w:t>
      </w:r>
      <w:r>
        <w:rPr>
          <w:vertAlign w:val="superscript"/>
        </w:rPr>
        <w:t>14</w:t>
      </w:r>
      <w:r>
        <w:t>entonces tu corazón se levantará y tu olvidarás AL SEÑOR TU DIOS, quien te sacó de la tierra de Egipto, fuera de la casa de esclavitud.</w:t>
      </w:r>
      <w:r>
        <w:rPr>
          <w:vertAlign w:val="superscript"/>
        </w:rPr>
        <w:t>15</w:t>
      </w:r>
      <w:r>
        <w:t xml:space="preserve">No olvides a El que te guió a través del gran y aterrador desierto, con sus serpientes ardientes y sus escorpiones y terreno sediento donde no había agua, Quien te sacó agua de la roca del pedernal. </w:t>
      </w:r>
      <w:r>
        <w:rPr>
          <w:vertAlign w:val="superscript"/>
        </w:rPr>
        <w:t>16</w:t>
      </w:r>
      <w:r>
        <w:t xml:space="preserve">ÉL te alimentó en el desierto con maná del que tus antepasados no sabían, para que ÉL pueda humillarte y ponerte a prueba, para que hagas bien al final, </w:t>
      </w:r>
      <w:r>
        <w:rPr>
          <w:vertAlign w:val="superscript"/>
        </w:rPr>
        <w:t>17</w:t>
      </w:r>
      <w:r>
        <w:t>pero tú no debes decir en tu corazón, "Mi poder y la fuerza de mi mano adquirió toda esta riqueza".</w:t>
      </w:r>
      <w:r>
        <w:rPr>
          <w:vertAlign w:val="superscript"/>
        </w:rPr>
        <w:t>18</w:t>
      </w:r>
      <w:r>
        <w:t xml:space="preserve">Pero te acordarás DEL SEÑOR TU DIOS porque es ÉL quien te da el poder para obtener riquezas; para que ÉL pueda establecer su Pacto que juró a tus padres, como es hoy. </w:t>
      </w:r>
      <w:r>
        <w:rPr>
          <w:vertAlign w:val="superscript"/>
        </w:rPr>
        <w:t>19</w:t>
      </w:r>
      <w:r>
        <w:t xml:space="preserve">Sucederá que si tú olvidas a EL SEÑOR TU DIOS y caminas tras otros dioses y los adoraras, y los reverencías, yo testifico en contra tuya hoy que seguramente perecerás. </w:t>
      </w:r>
      <w:r>
        <w:rPr>
          <w:vertAlign w:val="superscript"/>
        </w:rPr>
        <w:t>20</w:t>
      </w:r>
      <w:r>
        <w:t>Como las naciónes que EL SEÑOR está haciendo perecer delante de tí, así perecerás, porque tú no escuchaste la voz de EL SEÑOR T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scucha Israel; tú estas a punto de cruzar sobre el Jordan hoy, e ir a conquistar naciones más grandes y poderosas que tú, y ciudades que son grandes y reforzadas hasta el cielo, </w:t>
      </w:r>
      <w:r>
        <w:rPr>
          <w:vertAlign w:val="superscript"/>
        </w:rPr>
        <w:t>2</w:t>
      </w:r>
      <w:r>
        <w:t>una gente grande y alta, los hijos de los anaceos, a quienes tú conoces, y de quien has escuchado a la gente decir: "¿Quién puede estar ante los hijos de Anac?".</w:t>
      </w:r>
      <w:r>
        <w:rPr>
          <w:vertAlign w:val="superscript"/>
        </w:rPr>
        <w:t>3</w:t>
      </w:r>
      <w:r>
        <w:t>Conoce, por lo tanto, que hoy EL SEÑOR TU DIOS es el que va delante de tí como un fuego devorador; ÉL los destruirá ante tí, y ÉL los someterá ante tí; entoces tú los expulsarás y los harás perecer rápidamente, como EL SEÑOR te ha dicho.</w:t>
      </w:r>
      <w:r>
        <w:rPr>
          <w:vertAlign w:val="superscript"/>
        </w:rPr>
        <w:t>4</w:t>
      </w:r>
      <w:r>
        <w:t>No digas en tú corazón, después que EL SEÑOR TU DIOS los a empujado afuera ante tí: "Fue por mi justicia que EL SEÑOR me ha traído en posesión esta tierra", porque fue por la malicia de estas naciones que EL SEÑOR los está sacando de delante de tÍ.</w:t>
      </w:r>
      <w:r>
        <w:rPr>
          <w:vertAlign w:val="superscript"/>
        </w:rPr>
        <w:t>5</w:t>
      </w:r>
      <w:r>
        <w:t>No es por tu justicia o la nobleza de tu corazón que vas a ir a poseer su tierra, es por la malicia de las naciones que tu DIOS los está sacando de delante de tí, y para que ÉL pueda cumplir la palabra que le juró a tus antepasados, a Abraham, a Isaac, y a Jacob.</w:t>
      </w:r>
      <w:r>
        <w:rPr>
          <w:vertAlign w:val="superscript"/>
        </w:rPr>
        <w:t>6</w:t>
      </w:r>
      <w:r>
        <w:t>Conoce por lo tanto, que EL SEÑOR TU DIOS no te está dando esta tierra buena para poseer por tu justicia, porque eres un pueblo obstinado.</w:t>
      </w:r>
      <w:r>
        <w:rPr>
          <w:vertAlign w:val="superscript"/>
        </w:rPr>
        <w:t>7</w:t>
      </w:r>
      <w:r>
        <w:t>Acuérdense y no olviden como provocaron la ira al SEÑOR SU DIOS en el desierto; desde el día que salieron de la tierra de Egipto hasta que llegaron a este lugar, ustedes han sido rebeldes contra EL SEÑOR.</w:t>
      </w:r>
      <w:r>
        <w:rPr>
          <w:vertAlign w:val="superscript"/>
        </w:rPr>
        <w:t>8</w:t>
      </w:r>
      <w:r>
        <w:t>También en Horeb ustedes provocaron al SEÑOR a la ira, y el SEÑOR estaba lo muy molesto con ustedes para destruirlos.</w:t>
      </w:r>
      <w:r>
        <w:rPr>
          <w:vertAlign w:val="superscript"/>
        </w:rPr>
        <w:t>9</w:t>
      </w:r>
      <w:r>
        <w:t>Cuando yo subí a la montaña para recibir las tablas de piedra, las tablas del Pacto que EL SEÑOR hizo con ustedes, yo me quedé en la montaña cuarenta días y cuarenta noches; no comí pan ni tome agua.</w:t>
      </w:r>
      <w:r>
        <w:rPr>
          <w:vertAlign w:val="superscript"/>
        </w:rPr>
        <w:t>10</w:t>
      </w:r>
      <w:r>
        <w:t>El SEÑOR me dió las dos tablas de piedra escritas con su dedo; en ellas estaban escritas todas las palabras que el SEÑOR MI DIOS les anuncio a ustedes en la montaña desde en medio del fuego en el día de la asamblea.</w:t>
      </w:r>
      <w:r>
        <w:rPr>
          <w:vertAlign w:val="superscript"/>
        </w:rPr>
        <w:t>11</w:t>
      </w:r>
      <w:r>
        <w:t>Y aconteció al final de esos cuarenta días y cuarenta noches que EL SEÑOR me dió las dos tablas de piedra, las tablas del pacto.</w:t>
      </w:r>
      <w:r>
        <w:rPr>
          <w:vertAlign w:val="superscript"/>
        </w:rPr>
        <w:t>12</w:t>
      </w:r>
      <w:r>
        <w:t>El SEÑOR me dijo: "Levantate, y vete rápido de aquí, porque tú gente, quienes sacaste de Egipto, se han corrompido. Ellos rápidamente se han salido del camino que Yo les mandé. Ellos se han hecho una figura moldeada".</w:t>
      </w:r>
      <w:r>
        <w:rPr>
          <w:vertAlign w:val="superscript"/>
        </w:rPr>
        <w:t>13</w:t>
      </w:r>
      <w:r>
        <w:t xml:space="preserve">Además, EL SEÑOR me habló y dijo: "Yo he visto a esta gente; ellos son gente terca. </w:t>
      </w:r>
      <w:r>
        <w:rPr>
          <w:vertAlign w:val="superscript"/>
        </w:rPr>
        <w:t>14</w:t>
      </w:r>
      <w:r>
        <w:t>Déjame solo, para que Yo pueda destruirlos y borrar sus nombres de debajo del cielo, y hare de ti una nación mas poderosa y grande que el de ellos".</w:t>
      </w:r>
      <w:r>
        <w:rPr>
          <w:vertAlign w:val="superscript"/>
        </w:rPr>
        <w:t>15</w:t>
      </w:r>
      <w:r>
        <w:t xml:space="preserve">Entonces me giré y bajé de la montaña, y la montaña ardía en llamas. Las dos tablas del pacto estaban en mis manos. </w:t>
      </w:r>
      <w:r>
        <w:rPr>
          <w:vertAlign w:val="superscript"/>
        </w:rPr>
        <w:t>16</w:t>
      </w:r>
      <w:r>
        <w:t>Mire, y he aquí, ustedes habían pecado en contra del SEÑOR TU DIOS. Han hecho para sí mismos un becerro. Ustedes rápidamente se salieron del camino queEL SEÑOR les había mandado.</w:t>
      </w:r>
      <w:r>
        <w:rPr>
          <w:vertAlign w:val="superscript"/>
        </w:rPr>
        <w:t>17</w:t>
      </w:r>
      <w:r>
        <w:t xml:space="preserve">Yo tomé las dos tablas y las tiré fuera de mis manos. Yo las rompí delante de sus ojos. </w:t>
      </w:r>
      <w:r>
        <w:rPr>
          <w:vertAlign w:val="superscript"/>
        </w:rPr>
        <w:t>18</w:t>
      </w:r>
      <w:r>
        <w:t>Otra vez me incliné delante del SEÑOR por cuarenta días y cuarenta noches; yo no comí pan ni bebí agua, por causa de todos los pecados que ustedes cometieron, haciendo eso que era malo a los ojos de el SEÑOR, para provocarlo a ira.</w:t>
      </w:r>
      <w:r>
        <w:rPr>
          <w:vertAlign w:val="superscript"/>
        </w:rPr>
        <w:t>19</w:t>
      </w:r>
      <w:r>
        <w:t xml:space="preserve">Porque yo temía de la ira y del abrazador disgusto con el cual EL SEÑOR estaba lo suficientemente molesto contra ustedes para destruirlos. Pero EL SEÑOR me escucho aquella vez también. </w:t>
      </w:r>
      <w:r>
        <w:rPr>
          <w:vertAlign w:val="superscript"/>
        </w:rPr>
        <w:t>20</w:t>
      </w:r>
      <w:r>
        <w:t>El SEÑOR estaba tan furioso con Aarón como para querer destruirlo; Yo oré también por Aarón al mismo tiempo.</w:t>
      </w:r>
      <w:r>
        <w:rPr>
          <w:vertAlign w:val="superscript"/>
        </w:rPr>
        <w:t>21</w:t>
      </w:r>
      <w:r>
        <w:t>Yo tomé su pecado, el becerro que hicieron, y lo queme, lo batí, y lo molí bien pequeño, hasta que fuera fino como el polvo. Yo tiré el polvo a la corriente que bajaba de la montaña.</w:t>
      </w:r>
      <w:r>
        <w:rPr>
          <w:vertAlign w:val="superscript"/>
        </w:rPr>
        <w:t>22</w:t>
      </w:r>
      <w:r>
        <w:t xml:space="preserve">En Tabera, en Masah y en Kibrot Hataava, ustedes le provocaron la ira al SEÑOR. </w:t>
      </w:r>
      <w:r>
        <w:rPr>
          <w:vertAlign w:val="superscript"/>
        </w:rPr>
        <w:t>23</w:t>
      </w:r>
      <w:r>
        <w:t xml:space="preserve">Cuando EL SEÑOR los mandó de Cades Barnea y dijo,: "Suban y tomen posesión de la tierra que les he dado,", entonces ustedes se rebelaron en contra de los mandamientos del SEÑOR DIOS, y ustedes no creyeron o escucharon a su voz. </w:t>
      </w:r>
      <w:r>
        <w:rPr>
          <w:vertAlign w:val="superscript"/>
        </w:rPr>
        <w:t>24</w:t>
      </w:r>
      <w:r>
        <w:t>Ustedes has sido rebeldes en contra del SEÑOR desde el día en que los conocí.</w:t>
      </w:r>
      <w:r>
        <w:rPr>
          <w:vertAlign w:val="superscript"/>
        </w:rPr>
        <w:t>25</w:t>
      </w:r>
      <w:r>
        <w:t xml:space="preserve">Así que me incliné delante del SEÑOR por esos cuarenta días y esas cuarenta noches, porque ÉL ha dicho que los destruiría. </w:t>
      </w:r>
      <w:r>
        <w:rPr>
          <w:vertAlign w:val="superscript"/>
        </w:rPr>
        <w:t>26</w:t>
      </w:r>
      <w:r>
        <w:t>Yo oré al SEÑOR y dije: "Oh SEÑOR DIOS, no destruyas a tu gente ni a tu herencia quienes has redimido con tu grandeza, que tú has sacado de Egipto con mano poderosa.</w:t>
      </w:r>
      <w:r>
        <w:rPr>
          <w:vertAlign w:val="superscript"/>
        </w:rPr>
        <w:t>27</w:t>
      </w:r>
      <w:r>
        <w:t xml:space="preserve">Llama a memoria tus Padres Abraham, Isaac y Jacob; no mires a la terquedad de esta gente, tampoco a su malicia, ni su pecado, </w:t>
      </w:r>
      <w:r>
        <w:rPr>
          <w:vertAlign w:val="superscript"/>
        </w:rPr>
        <w:t>28</w:t>
      </w:r>
      <w:r>
        <w:t>así que la tierra de donde nos sacaste diría: "Porque EL SEÑOR no podía traerlos a la tierra que EL les prometió a ellos, y porque ÉL los odiaba, ÉL los ha sacado para matarlos en el desierto.''</w:t>
      </w:r>
      <w:r>
        <w:rPr>
          <w:vertAlign w:val="superscript"/>
        </w:rPr>
        <w:t>29</w:t>
      </w:r>
      <w:r>
        <w:t>Todavía ellos son tu gente y tu herencia, quienes tu traiste fuera por tu gran fuerza y por la muestra de tu pod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n ese tiempo EL SEÑOR me dijo: "Talla dos tablas de piedra como la primera, y ven a Mí en la montaña, y haz un arca de madera. </w:t>
      </w:r>
      <w:r>
        <w:rPr>
          <w:vertAlign w:val="superscript"/>
        </w:rPr>
        <w:t>2</w:t>
      </w:r>
      <w:r>
        <w:t>Yo escribiré en las tablas las palabras que estaban en las primeras tablas que tú rompiste, y tú las colocarás en el arca".</w:t>
      </w:r>
      <w:r>
        <w:rPr>
          <w:vertAlign w:val="superscript"/>
        </w:rPr>
        <w:t>3</w:t>
      </w:r>
      <w:r>
        <w:t xml:space="preserve">Así que hice un arca con madera de acacia y talle dos tablas de piedra como las primeras y fuí a la montaña teniendo las dos tablas en mi mano. </w:t>
      </w:r>
      <w:r>
        <w:rPr>
          <w:vertAlign w:val="superscript"/>
        </w:rPr>
        <w:t>4</w:t>
      </w:r>
      <w:r>
        <w:t>ÉL escribió en las tablas como en la primera escritura, los Diez Mandamientos que EL SEÑOR me había hablado en la montaña desde en medio del fuego en el día de la asamblea; entonces EL SEÑOR me las dió a mí.</w:t>
      </w:r>
      <w:r>
        <w:rPr>
          <w:vertAlign w:val="superscript"/>
        </w:rPr>
        <w:t>5</w:t>
      </w:r>
      <w:r>
        <w:t>Yo me volví y baje de la montaña, y coloque las tablas en el arca que yo había hecho; allí están, como EL SEÑOR me ordenó.</w:t>
      </w:r>
      <w:r>
        <w:rPr>
          <w:vertAlign w:val="superscript"/>
        </w:rPr>
        <w:t>6</w:t>
      </w:r>
      <w:r>
        <w:t xml:space="preserve">(La gente de Israel viajó desde Beerot Bene Jaacán hacia Mosera. Allí murió Aarón, y allí fue sepultado; Eleazar su hijo sirvió como sacerdote en su lugar. </w:t>
      </w:r>
      <w:r>
        <w:rPr>
          <w:vertAlign w:val="superscript"/>
        </w:rPr>
        <w:t>7</w:t>
      </w:r>
      <w:r>
        <w:t>Desde allí ellos viajaron a Gudgoda, y de Gudgoda a Jotbata, la tierra de las corrientes de agua.</w:t>
      </w:r>
      <w:r>
        <w:rPr>
          <w:vertAlign w:val="superscript"/>
        </w:rPr>
        <w:t>8</w:t>
      </w:r>
      <w:r>
        <w:t xml:space="preserve">En ese tiempo EL SEÑOR escogió la tribu de Leví para cargar el arca del Pacto del SEÑOR, para que estuvieran delante del SEÑOR para servirle a ÉL y para bendecir a la gente en su nombre, como hasta hoy. </w:t>
      </w:r>
      <w:r>
        <w:rPr>
          <w:vertAlign w:val="superscript"/>
        </w:rPr>
        <w:t>9</w:t>
      </w:r>
      <w:r>
        <w:t>Por otro lado Leví no tenía porción ni herencia de tierra con sus hermanos; El SEÑOR sería su herencia, como EL SEÑOR SU DIOS les había hablado.)</w:t>
      </w:r>
      <w:r>
        <w:rPr>
          <w:vertAlign w:val="superscript"/>
        </w:rPr>
        <w:t>10</w:t>
      </w:r>
      <w:r>
        <w:t xml:space="preserve">"Yo me mantuve en la montaña como la primera vez, cuarenta días y cuarenta noches. El SEÑOR me escuchó en ese tiempo también; EL SEÑOR no quería destruirte. </w:t>
      </w:r>
      <w:r>
        <w:rPr>
          <w:vertAlign w:val="superscript"/>
        </w:rPr>
        <w:t>11</w:t>
      </w:r>
      <w:r>
        <w:t>EL SEÑOR me dijo: "Levantate, ve delante del pueblo para que los dirijas en su viaje; ellos irán y poseerán la tierra que yo juré darle a sus antepasados".</w:t>
      </w:r>
      <w:r>
        <w:rPr>
          <w:vertAlign w:val="superscript"/>
        </w:rPr>
        <w:t>12</w:t>
      </w:r>
      <w:r>
        <w:t xml:space="preserve">Ahora Israel, ¿Qué pide de tí EL SEÑOR TU DIOS? Excepto temer al SEÑOR TU DIOS, caminar en Sus pasos, amar y adorar al SEÑOR TU DIOS con todo tu corazón y toda tu alma, </w:t>
      </w:r>
      <w:r>
        <w:rPr>
          <w:vertAlign w:val="superscript"/>
        </w:rPr>
        <w:t>13</w:t>
      </w:r>
      <w:r>
        <w:t>guardar los mandamientos del SEÑOR y Sus estatutos, que te estoy ordenando hoy por tu propio bien?</w:t>
      </w:r>
      <w:r>
        <w:rPr>
          <w:vertAlign w:val="superscript"/>
        </w:rPr>
        <w:t>14</w:t>
      </w:r>
      <w:r>
        <w:t xml:space="preserve">He aquí, al SEÑOR TU DOS le pertenece el cielo y el cielo de los cielos; la tierra con todo lo que está en ella. </w:t>
      </w:r>
      <w:r>
        <w:rPr>
          <w:vertAlign w:val="superscript"/>
        </w:rPr>
        <w:t>15</w:t>
      </w:r>
      <w:r>
        <w:t>Solamente EL SEÑOR tomó placer en tus padres para amarlos y escogió a sus descendientes después de ellos, más que cualquiera de los otros pueblos, como Él lo hace hoy.</w:t>
      </w:r>
      <w:r>
        <w:rPr>
          <w:vertAlign w:val="superscript"/>
        </w:rPr>
        <w:t>16</w:t>
      </w:r>
      <w:r>
        <w:t xml:space="preserve">Por tanto, circuncida el prepucio de tu corazón y ya no seas más terco. </w:t>
      </w:r>
      <w:r>
        <w:rPr>
          <w:vertAlign w:val="superscript"/>
        </w:rPr>
        <w:t>17</w:t>
      </w:r>
      <w:r>
        <w:t>Porque EL SEÑOR TU DIOS, ÉL es DIOS de dioses y SEÑOR de señores, EL GRAN DIOS, EL PODEROSO y EL TEMIBLE, quien no favorece a nadie y no acepta sobornos.</w:t>
      </w:r>
      <w:r>
        <w:rPr>
          <w:vertAlign w:val="superscript"/>
        </w:rPr>
        <w:t>18</w:t>
      </w:r>
      <w:r>
        <w:t xml:space="preserve">ÉL hace justicia para el huérfano y la viuda, y ÉL muestra su amor para el extranjero dándole comida y ropa. </w:t>
      </w:r>
      <w:r>
        <w:rPr>
          <w:vertAlign w:val="superscript"/>
        </w:rPr>
        <w:t>19</w:t>
      </w:r>
      <w:r>
        <w:t>Por tanto, ama al extranjero; porque ustedes eran extranjeros en la tierra de Egipto.</w:t>
      </w:r>
      <w:r>
        <w:rPr>
          <w:vertAlign w:val="superscript"/>
        </w:rPr>
        <w:t>20</w:t>
      </w:r>
      <w:r>
        <w:t xml:space="preserve">Le temerás al SEÑOR TU DIOS; a ÉL le adorarás. A ÉL debes aferrarte y por Su Nombre jurarás. </w:t>
      </w:r>
      <w:r>
        <w:rPr>
          <w:vertAlign w:val="superscript"/>
        </w:rPr>
        <w:t>21</w:t>
      </w:r>
      <w:r>
        <w:t>ÉL es tu alabanza y ÉL es TU DIOS, quien te ha hecho estas grandes y temibles cosas, las cuales tus ojos han visto.</w:t>
      </w:r>
      <w:r>
        <w:rPr>
          <w:vertAlign w:val="superscript"/>
        </w:rPr>
        <w:t>22</w:t>
      </w:r>
      <w:r>
        <w:t>Tus padres bajaron a Egipto como setenta personas; ahora EL SEÑOR TU DIOS te ha hecho tantos como las estrellas de los cie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Por lo tanto van a amar al SEÑOR TU DIOS y siempre guardarán sus instrucciones, sus estatutos, sus decretos y sus mandamientos.</w:t>
      </w:r>
      <w:r>
        <w:rPr>
          <w:vertAlign w:val="superscript"/>
        </w:rPr>
        <w:t>2</w:t>
      </w:r>
      <w:r>
        <w:t xml:space="preserve">Noten que yo no hablo a sus hijos, quienes no han conocido ni han visto el castigo del SEÑOR TU DIOS, su grandeza, su mano poderosa o su brazo extendido, </w:t>
      </w:r>
      <w:r>
        <w:rPr>
          <w:vertAlign w:val="superscript"/>
        </w:rPr>
        <w:t>3</w:t>
      </w:r>
      <w:r>
        <w:t>las señales y obras que ÉL hizo en medio de Egipto al Faraón, rey de Egipto, y a toda su tierra.</w:t>
      </w:r>
      <w:r>
        <w:rPr>
          <w:vertAlign w:val="superscript"/>
        </w:rPr>
        <w:t>4</w:t>
      </w:r>
      <w:r>
        <w:t xml:space="preserve">Tampoco vieron lo que le hizo al ejército de Egipto, a sus caballos o a sus carruajes, cómo ÉL hizo que el agua del Mar Rojo los sobrecogiera mientras los estaban persiguiendo y como EL SEÑOR los destruyó hasta hoy </w:t>
      </w:r>
      <w:r>
        <w:rPr>
          <w:vertAlign w:val="superscript"/>
        </w:rPr>
        <w:t>5</w:t>
      </w:r>
      <w:r>
        <w:t>o lo que ÉL hizo por ustedes en el desierto hasta que ustedes llegaron a este lugar.</w:t>
      </w:r>
      <w:r>
        <w:rPr>
          <w:vertAlign w:val="superscript"/>
        </w:rPr>
        <w:t>6</w:t>
      </w:r>
      <w:r>
        <w:t xml:space="preserve">Ellos no han visto lo que EL SEÑOR le ha hecho a Datán y Abiram, los hijos de Eliab, hijo de Rubén; como la tierra abrió su boca y los tragó, sus casas, sus tiendas y todos los seres vivientes que les seguían, en medio de Israel. </w:t>
      </w:r>
      <w:r>
        <w:rPr>
          <w:vertAlign w:val="superscript"/>
        </w:rPr>
        <w:t>7</w:t>
      </w:r>
      <w:r>
        <w:t>Pero sus ojos han visto todas las grandes obras que EL SEÑOR ha hecho.</w:t>
      </w:r>
      <w:r>
        <w:rPr>
          <w:vertAlign w:val="superscript"/>
        </w:rPr>
        <w:t>8</w:t>
      </w:r>
      <w:r>
        <w:t xml:space="preserve">Por lo tanto guarda todos los mandamientos que YO les estoy ordenando hoy, para que sean fuertes y vayan y posean la tierra donde ustedes van a poseerla </w:t>
      </w:r>
      <w:r>
        <w:rPr>
          <w:vertAlign w:val="superscript"/>
        </w:rPr>
        <w:t>9</w:t>
      </w:r>
      <w:r>
        <w:t>y que ustedes puedan alargar sus días en la tierra que EL SEÑOR prometió dársela a sus padres y a sus decendientes, una tierra que fluye con leche ycon miel.</w:t>
      </w:r>
      <w:r>
        <w:rPr>
          <w:vertAlign w:val="superscript"/>
        </w:rPr>
        <w:t>10</w:t>
      </w:r>
      <w:r>
        <w:t xml:space="preserve">Pero la tierra que ustedes van a poseer, no es como la tierra de Egipto, desde donde vinieron, donde ustedes plantaban sus semillas y las regaban con tu pie, como un jardín de hierbas; </w:t>
      </w:r>
      <w:r>
        <w:rPr>
          <w:vertAlign w:val="superscript"/>
        </w:rPr>
        <w:t>11</w:t>
      </w:r>
      <w:r>
        <w:t xml:space="preserve">pero la tierra, donde van a ir a poseer, es una tierra de colinas y valles y bebe agua de la lluvia de los cielos, </w:t>
      </w:r>
      <w:r>
        <w:rPr>
          <w:vertAlign w:val="superscript"/>
        </w:rPr>
        <w:t>12</w:t>
      </w:r>
      <w:r>
        <w:t>una tierra que EL SEÑOR SU DIOS cuida; los ojos del SEÑOR SU DIOS siempre están sobre ella, desde el principio del año hasta el final del año.</w:t>
      </w:r>
      <w:r>
        <w:rPr>
          <w:vertAlign w:val="superscript"/>
        </w:rPr>
        <w:t>13</w:t>
      </w:r>
      <w:r>
        <w:t xml:space="preserve">Sucederá, que si ustedes escuchan diligentemente mis mandamientos que yo les ordeno hoy, para amar al SEÑOR SU DIOS y servirle a ÉL con todo su corazón y con toda su alma, </w:t>
      </w:r>
      <w:r>
        <w:rPr>
          <w:vertAlign w:val="superscript"/>
        </w:rPr>
        <w:t>14</w:t>
      </w:r>
      <w:r>
        <w:t xml:space="preserve">que yo les daré la lluvia de su tierra en su temporada, la lluvia primera y la última lluvia, para que ustedes puedan reunir su grano, su nuevo vino y su aceite. </w:t>
      </w:r>
      <w:r>
        <w:rPr>
          <w:vertAlign w:val="superscript"/>
        </w:rPr>
        <w:t>15</w:t>
      </w:r>
      <w:r>
        <w:t>Yo les daré pasto en sus campos para sus ganados y ustedes comerán y se llenarán.</w:t>
      </w:r>
      <w:r>
        <w:rPr>
          <w:vertAlign w:val="superscript"/>
        </w:rPr>
        <w:t>16</w:t>
      </w:r>
      <w:r>
        <w:t xml:space="preserve">Pongan atención a ustedes mismos para que su corazón no sea engañado, y ustedes se vuelvan y adoren otros dioses y se inclinen a ellos; </w:t>
      </w:r>
      <w:r>
        <w:rPr>
          <w:vertAlign w:val="superscript"/>
        </w:rPr>
        <w:t>17</w:t>
      </w:r>
      <w:r>
        <w:t>para que el enojo del Señor no se encienda contra ustedes; y así el no cerrará los cielos para que no vuelva a llover, y la tierra no produzca su fruto, y ustedes perezcan rápidamente al acabarse todo el bien de la tierra que EL SEÑOR te ha dado.</w:t>
      </w:r>
      <w:r>
        <w:rPr>
          <w:vertAlign w:val="superscript"/>
        </w:rPr>
        <w:t>18</w:t>
      </w:r>
      <w:r>
        <w:t xml:space="preserve">Por lo tanto pongan estas palabras mías en su corazón, en su alma, amarralas como un signo en su mano y dejénlas en sus frentes entre sus ojos. </w:t>
      </w:r>
      <w:r>
        <w:rPr>
          <w:vertAlign w:val="superscript"/>
        </w:rPr>
        <w:t>19</w:t>
      </w:r>
      <w:r>
        <w:t>Ustedes las enseñarán a sus hijos y hablarán de ellas cuando se sienten en su casa, cuando hablen en las calles, cuando se acuesten y cuando se levanten.</w:t>
      </w:r>
      <w:r>
        <w:rPr>
          <w:vertAlign w:val="superscript"/>
        </w:rPr>
        <w:t>20</w:t>
      </w:r>
      <w:r>
        <w:t xml:space="preserve">Ustedes las escribirán en los marcos de las puertas y en las entradas de las ciudades, </w:t>
      </w:r>
      <w:r>
        <w:rPr>
          <w:vertAlign w:val="superscript"/>
        </w:rPr>
        <w:t>21</w:t>
      </w:r>
      <w:r>
        <w:t>que tus días y los días de tus hijos sean multiplicados en la tierra que EL SEÑOR juró a tus antepasados darles por el tiempo en que los cielos estén sobre la tierra.</w:t>
      </w:r>
      <w:r>
        <w:rPr>
          <w:vertAlign w:val="superscript"/>
        </w:rPr>
        <w:t>22</w:t>
      </w:r>
      <w:r>
        <w:t xml:space="preserve">Pero si ustedes diligentemente mantienen todos estas ordenanzas que yo les he dado, así haciéndolas, amando al SEÑOR TU DOS, para caminar en todos SUS caminos, y para mantenerte unido a él, </w:t>
      </w:r>
      <w:r>
        <w:rPr>
          <w:vertAlign w:val="superscript"/>
        </w:rPr>
        <w:t>23</w:t>
      </w:r>
      <w:r>
        <w:t>entonces EL SEÑOR sacará todas estas naciones de delante de tí y tu destruirás naciones más grandes y más poderosas que ustedes.</w:t>
      </w:r>
      <w:r>
        <w:rPr>
          <w:vertAlign w:val="superscript"/>
        </w:rPr>
        <w:t>24</w:t>
      </w:r>
      <w:r>
        <w:t xml:space="preserve">Todo lugar donde la planta de sus pies pisaren será suyo; desde el desierto del Líbano, desde el río Eufrates, hasta el mar del oeste sera su borde. </w:t>
      </w:r>
      <w:r>
        <w:rPr>
          <w:vertAlign w:val="superscript"/>
        </w:rPr>
        <w:t>25</w:t>
      </w:r>
      <w:r>
        <w:t>Ningún hombre será capaz de mantenerse delante de ustedes. El SEÑOR TU DIOS dejará el miedo de ustedes y el terror de ustedes sobre toda la tierra que ustedes pisaren, así como ÉL les ha dicho a ustedes.</w:t>
      </w:r>
      <w:r>
        <w:rPr>
          <w:vertAlign w:val="superscript"/>
        </w:rPr>
        <w:t>26</w:t>
      </w:r>
      <w:r>
        <w:t xml:space="preserve">Mirén, Yo pongo delante de ustedes hoy una bendición y una maldición: </w:t>
      </w:r>
      <w:r>
        <w:rPr>
          <w:vertAlign w:val="superscript"/>
        </w:rPr>
        <w:t>27</w:t>
      </w:r>
      <w:r>
        <w:t xml:space="preserve">La bendición, si ustedes obedecen las ordenanzas del SEÑOR TU DIOS que yo les ordeno hoy, </w:t>
      </w:r>
      <w:r>
        <w:rPr>
          <w:vertAlign w:val="superscript"/>
        </w:rPr>
        <w:t>28</w:t>
      </w:r>
      <w:r>
        <w:t>y la maldición, si ustedes no obedecen las ordenanzas del SEÑOR TU DIOS, pero si se salen del camino que yo les ordeno hoy, para ir detrás de otros dioses que ustedes no conocen.</w:t>
      </w:r>
      <w:r>
        <w:rPr>
          <w:vertAlign w:val="superscript"/>
        </w:rPr>
        <w:t>29</w:t>
      </w:r>
      <w:r>
        <w:t xml:space="preserve">Sucederá, cuando EL SEÑOR TU DIOS traiga sobre la tierra que ustedes van a poseser, que ustedes establecerán la bendición del Monte Gerizim, y la maldición del Monte Ebal. </w:t>
      </w:r>
      <w:r>
        <w:rPr>
          <w:vertAlign w:val="superscript"/>
        </w:rPr>
        <w:t>30</w:t>
      </w:r>
      <w:r>
        <w:t>¿No están ellos más allá del Jordán, al oeste del camino occidental, en la tierra de los cananeos quienes viven en el Araba, al frente de Gilgal, junto a los robles de Moré?</w:t>
      </w:r>
      <w:r>
        <w:rPr>
          <w:vertAlign w:val="superscript"/>
        </w:rPr>
        <w:t>31</w:t>
      </w:r>
      <w:r>
        <w:t xml:space="preserve">Así que ustedes cruzarán por el Jordán para ir a poseer la tierra que EL SEÑOR TU DIOS les está dando, y ustedes la poseerán y vivirán en ella. </w:t>
      </w:r>
      <w:r>
        <w:rPr>
          <w:vertAlign w:val="superscript"/>
        </w:rPr>
        <w:t>32</w:t>
      </w:r>
      <w:r>
        <w:t>Ustedes mantendrán estos estatutos y los decretos que yo establezco delante de ustedes 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stos son los estatutos y los decretos que tú vas a mantener en la tierra que EL SEÑOR, EL DIOS de tus padres, te ha dado para poseer, todos los días que tú vivas en la tierra. </w:t>
      </w:r>
      <w:r>
        <w:rPr>
          <w:vertAlign w:val="superscript"/>
        </w:rPr>
        <w:t>2</w:t>
      </w:r>
      <w:r>
        <w:t>Tú seguramente destruíras todos los lugares donde las naciones que tu conquiataste adoraron a sus dioses, en montañas altas, en colinas, y debajo de cada árbol verde.</w:t>
      </w:r>
      <w:r>
        <w:rPr>
          <w:vertAlign w:val="superscript"/>
        </w:rPr>
        <w:t>3</w:t>
      </w:r>
      <w:r>
        <w:t xml:space="preserve">Y tú romperás sus altares y harás pedazos sus pilares de piedra, y quemarás sus imágenes de la diosa Asera; tú cortarás las figuras talladas de sus dioses y destruirás sus nombres de ese lugar. </w:t>
      </w:r>
      <w:r>
        <w:rPr>
          <w:vertAlign w:val="superscript"/>
        </w:rPr>
        <w:t>4</w:t>
      </w:r>
      <w:r>
        <w:t>No adorarán al SEÑOR SU DIOS así.</w:t>
      </w:r>
      <w:r>
        <w:rPr>
          <w:vertAlign w:val="superscript"/>
        </w:rPr>
        <w:t>5</w:t>
      </w:r>
      <w:r>
        <w:t xml:space="preserve">Pero ese lugar que EL SEÑOR SU DIOS escogerá de todas sus tribus para poner su Nombre, ese será el lugar dónde ÉL vivira, y es ahí donde tú irás. </w:t>
      </w:r>
      <w:r>
        <w:rPr>
          <w:vertAlign w:val="superscript"/>
        </w:rPr>
        <w:t>6</w:t>
      </w:r>
      <w:r>
        <w:t>Es ahí dónde traerás tus ofrendas quemadas, tus sacrificios, tus diezmos, y las ofrendas presentadas por tu mano, tus ofrendas por votos, tus ofrendas voluntarias, y el primogénito de tus ganados y de tus rebaños.</w:t>
      </w:r>
      <w:r>
        <w:rPr>
          <w:vertAlign w:val="superscript"/>
        </w:rPr>
        <w:t>7</w:t>
      </w:r>
      <w:r>
        <w:t>Es ahí donde vas a comer ante EL SEÑOR TU DIOS y elegrarte en todo lo que has puesto tu mano, tú y tu casa, donde EL SEÑOR TU DIOS te ha bendecido.</w:t>
      </w:r>
      <w:r>
        <w:rPr>
          <w:vertAlign w:val="superscript"/>
        </w:rPr>
        <w:t>8</w:t>
      </w:r>
      <w:r>
        <w:t xml:space="preserve">Tu no harás todas las cosas que estamos haciendo aquí hoy, ahora todo el mundo está haciendo lo que es correcto en sus propios ojos, </w:t>
      </w:r>
      <w:r>
        <w:rPr>
          <w:vertAlign w:val="superscript"/>
        </w:rPr>
        <w:t>9</w:t>
      </w:r>
      <w:r>
        <w:t>porque tú no has llegado aún al descanso, a la herencia que SEÑOR TU DIOS te esta dando.</w:t>
      </w:r>
      <w:r>
        <w:rPr>
          <w:vertAlign w:val="superscript"/>
        </w:rPr>
        <w:t>10</w:t>
      </w:r>
      <w:r>
        <w:t xml:space="preserve">Pero cuando ustedes pasen por el Jordán y vivan en la tierra que EL SEÑOR SU DIOS está haciendo que ustedes hereden, y cuando ÉL les dé descanso de todo sus enemigos a su alrededor, para que ustedes vivan en seguridad, </w:t>
      </w:r>
      <w:r>
        <w:rPr>
          <w:vertAlign w:val="superscript"/>
        </w:rPr>
        <w:t>11</w:t>
      </w:r>
      <w:r>
        <w:t>entonces sucederá que al lugar donde EL SEÑOR TU DIOS escogerá para hacer que su Nombre viva, ahí traerán todo lo que yo les mande: sus ofrendas quemadas, sus sacrificios, sus diezmos, y la ofrenda presentada de sus manos, toda las ofrendas que ustedes escojan como votos que ustedes darán como votos al SEÑOR.</w:t>
      </w:r>
      <w:r>
        <w:rPr>
          <w:vertAlign w:val="superscript"/>
        </w:rPr>
        <w:t>12</w:t>
      </w:r>
      <w:r>
        <w:t>Ustedes se alegraran ante el SEÑOR SU DIOS: tú, tus hijos, tus hijas, tus sirvientes varones, tus sirventas mujeres, y el levita que está entre tus puertas, porque él no tiene porción o herencia entre ustedes.</w:t>
      </w:r>
      <w:r>
        <w:rPr>
          <w:vertAlign w:val="superscript"/>
        </w:rPr>
        <w:t>13</w:t>
      </w:r>
      <w:r>
        <w:t xml:space="preserve">Préstense atención a ustedes mismos que no le ofrezcan su ofrenda quemada en todo lugar que vean; </w:t>
      </w:r>
      <w:r>
        <w:rPr>
          <w:vertAlign w:val="superscript"/>
        </w:rPr>
        <w:t>14</w:t>
      </w:r>
      <w:r>
        <w:t>pero será en el lugar que EL SEÑOR va a escoger entre una de sus tribus que ustedes ofrecerán sus ofrendas quemadas, y ahí ustedes harán todo lo que yo les mande.</w:t>
      </w:r>
      <w:r>
        <w:rPr>
          <w:vertAlign w:val="superscript"/>
        </w:rPr>
        <w:t>15</w:t>
      </w:r>
      <w:r>
        <w:t xml:space="preserve">Sin embargo, ustedes pueden matar y comer a los animales dentro de todos tus puertas, como deseen, recibiendo las bendiciones del SEÑOR TU DIOS por todo lo que Él les ha dado; las personas impuras y las personas puras, pueden comer de esto por igual, animales como la gacela y el venado. </w:t>
      </w:r>
      <w:r>
        <w:rPr>
          <w:vertAlign w:val="superscript"/>
        </w:rPr>
        <w:t>16</w:t>
      </w:r>
      <w:r>
        <w:t>Pero ustedes no se tomarán la sangre; ustedes la derramarán sobre la tierra como agua.</w:t>
      </w:r>
      <w:r>
        <w:rPr>
          <w:vertAlign w:val="superscript"/>
        </w:rPr>
        <w:t>17</w:t>
      </w:r>
      <w:r>
        <w:t>No puedes comer dentro de tus puertas de los diezmos de tu grano, tu vino nuevo, tu aceite, o el primogénito de tu ganado o rebaño; y no puedes comer de cualquier carne que sacrifiques junto con cualquiera de los votos que haces, ni ése que ofredas libremente, ni de las ofrendas que presentas con tus manos.</w:t>
      </w:r>
      <w:r>
        <w:rPr>
          <w:vertAlign w:val="superscript"/>
        </w:rPr>
        <w:t>18</w:t>
      </w:r>
      <w:r>
        <w:t xml:space="preserve">En cambio, vas a comerlos delante del SEÑOR TU DIOS en el lugar que el SEÑOR TU DIOS escogerá; tú, tus hijos, tus hijas, tus sirviente varón, tus sirviente mujer, y el Levita quien está entre tus puertas; se alegrarán ante EL SEÑOR TU DIOS acerca de todo lo que pongas tu mano. </w:t>
      </w:r>
      <w:r>
        <w:rPr>
          <w:vertAlign w:val="superscript"/>
        </w:rPr>
        <w:t>19</w:t>
      </w:r>
      <w:r>
        <w:t>Pon atención de tí mismo para que no abandones al Levita mientras viva en tu tierra.</w:t>
      </w:r>
      <w:r>
        <w:rPr>
          <w:vertAlign w:val="superscript"/>
        </w:rPr>
        <w:t>20</w:t>
      </w:r>
      <w:r>
        <w:t>Cuando EL SEÑOR TU DIOS agrande tus fronteras, como ÉL te ha prometido, y tú digas: "Yo comeré carne", a causa de tu deseo de comer carne, tú podrás comer carne, como tu alma desee.</w:t>
      </w:r>
      <w:r>
        <w:rPr>
          <w:vertAlign w:val="superscript"/>
        </w:rPr>
        <w:t>21</w:t>
      </w:r>
      <w:r>
        <w:t xml:space="preserve">Si el lugar que EL SEÑOR TU DIOS selecciona para colocar Su Nombre está muy lejos de tí, entonces matarás parte de tu ganado y tu rebaño que EL SEÑOR te ha dado, como yo te he ordenado, podrás comer dentro de tus puertas, como sus almas deseen. </w:t>
      </w:r>
      <w:r>
        <w:rPr>
          <w:vertAlign w:val="superscript"/>
        </w:rPr>
        <w:t>22</w:t>
      </w:r>
      <w:r>
        <w:t>Como la gacela y el venado son comidos, así comerás de ellas; las personas limpias y no limpias pueden comer de ellas por igual.</w:t>
      </w:r>
      <w:r>
        <w:rPr>
          <w:vertAlign w:val="superscript"/>
        </w:rPr>
        <w:t>23</w:t>
      </w:r>
      <w:r>
        <w:t xml:space="preserve">Solo asegúrate de no consumir la sangre, pues la sangre es la vida; no comerás la vida con la carne. </w:t>
      </w:r>
      <w:r>
        <w:rPr>
          <w:vertAlign w:val="superscript"/>
        </w:rPr>
        <w:t>24</w:t>
      </w:r>
      <w:r>
        <w:t xml:space="preserve">No la comerás; la derramarás en la tierra como el agua. </w:t>
      </w:r>
      <w:r>
        <w:rPr>
          <w:vertAlign w:val="superscript"/>
        </w:rPr>
        <w:t>25</w:t>
      </w:r>
      <w:r>
        <w:t>No te la comerás, para que te pueda ir bien a tí, y a tus hijos después de tí, cuando hagas lo que es correcto a los ojos del SEÑOR.</w:t>
      </w:r>
      <w:r>
        <w:rPr>
          <w:vertAlign w:val="superscript"/>
        </w:rPr>
        <w:t>26</w:t>
      </w:r>
      <w:r>
        <w:t xml:space="preserve">Pero las cosas que le pertenecen al SEÑOR que tú tienes y las ofrendas por tus votos, estas tomarás e irás al lugar que EL SEÑOR escoga. </w:t>
      </w:r>
      <w:r>
        <w:rPr>
          <w:vertAlign w:val="superscript"/>
        </w:rPr>
        <w:t>27</w:t>
      </w:r>
      <w:r>
        <w:t>Allí ofrecerás tus ofrendas quemadas, la carne y la sangre, en el altar del SEÑOR TU DIOS; la sangre de tus sacrificios será derramada en el altar del SEÑOR TU DIOS, y comerás la carne.</w:t>
      </w:r>
      <w:r>
        <w:rPr>
          <w:vertAlign w:val="superscript"/>
        </w:rPr>
        <w:t>28</w:t>
      </w:r>
      <w:r>
        <w:t>Guarda y escucha todas estas palabras que YO te ordeno, para que te pueda ir bien a tí y a tus hijos después de tí para siempre, cuando hagas lo que es bueno y correcto a los ojos del SEÑOR TU DIOS.</w:t>
      </w:r>
      <w:r>
        <w:rPr>
          <w:vertAlign w:val="superscript"/>
        </w:rPr>
        <w:t>29</w:t>
      </w:r>
      <w:r>
        <w:t xml:space="preserve">Cuando EL SEÑOR TU DIOS corte las naciones de delante de tí, cuando entres para disponerlas, y dispongas de ellas, y vivas en la tierra de ellos, </w:t>
      </w:r>
      <w:r>
        <w:rPr>
          <w:vertAlign w:val="superscript"/>
        </w:rPr>
        <w:t>30</w:t>
      </w:r>
      <w:r>
        <w:t>presta atención de tí mismo, que no seas atrapado al seguirlos, después que ellos sean destruidos de delante de tí, engañados al investigar sus dioses, y preguntando: "¿Cómo estas naciones adoran a sus dioses? Yo haré lo mismo".</w:t>
      </w:r>
      <w:r>
        <w:rPr>
          <w:vertAlign w:val="superscript"/>
        </w:rPr>
        <w:t>31</w:t>
      </w:r>
      <w:r>
        <w:t xml:space="preserve">No puedes adorar al SEÑOR TU DIOS de esa manera, pues todo lo que es abominación para EL SEÑOR, las cosas que ÉL odia, ellos han hecho estas con sus dioses; ellos incluso queman a sus hijos y a sus hijas en fuego para sus dioses. </w:t>
      </w:r>
      <w:r>
        <w:rPr>
          <w:vertAlign w:val="superscript"/>
        </w:rPr>
        <w:t>32</w:t>
      </w:r>
      <w:r>
        <w:t>Lo que sea que YO te ordene, observálo. No le añadas ni le quites de el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i de alguno de ustedes sale un profeta o un soñador de sueños, y si el te da una señal o maravilla, </w:t>
      </w:r>
      <w:r>
        <w:rPr>
          <w:vertAlign w:val="superscript"/>
        </w:rPr>
        <w:t>2</w:t>
      </w:r>
      <w:r>
        <w:t xml:space="preserve">y si la señal o maravilla viene, de quien hablo a ustedes y dijo: "Dejanos ir después a los otros dioses, que tu no has conocido, y dejanos adorarlos". </w:t>
      </w:r>
      <w:r>
        <w:rPr>
          <w:vertAlign w:val="superscript"/>
        </w:rPr>
        <w:t>3</w:t>
      </w:r>
      <w:r>
        <w:t>No escuches a las palabras de ese profeta, o a ese soñador de sueños; El SEÑOR TU DIOS te esta probando a ver si tu amas al SEÑOR TU DIOS con todo tu corazón y con toda tu alma.</w:t>
      </w:r>
      <w:r>
        <w:rPr>
          <w:vertAlign w:val="superscript"/>
        </w:rPr>
        <w:t>4</w:t>
      </w:r>
      <w:r>
        <w:t xml:space="preserve">Tu caminarás detrás del SEÑOR TU DIOS, hónralo, guarda sus mandamientos, y obedece Su voz, y tu lo adorarás y dependerás de ÉL. </w:t>
      </w:r>
      <w:r>
        <w:rPr>
          <w:vertAlign w:val="superscript"/>
        </w:rPr>
        <w:t>5</w:t>
      </w:r>
      <w:r>
        <w:t>Ese profeta o ese soñador de sueños será puesto a muerte, porque él ha hablado rebelión contra El SEÑOR TU DIOS, quien te sacó de la tierra de Egipto, quien te redimió fuera de la casa de esclavitud. Ese profeta quiere sacarte fuera del camino que El SEÑOR TU DIOS te ordena a caminar. Así que saca la maldad de entre ustedes.</w:t>
      </w:r>
      <w:r>
        <w:rPr>
          <w:vertAlign w:val="superscript"/>
        </w:rPr>
        <w:t>6</w:t>
      </w:r>
      <w:r>
        <w:t>Supón que tu hermano, el hijo de tu madre, o tu hijo, o tu hija, o la esposa amada, o tu amigo que es para tí como tu alma, secretamente te seduce y te dice, "Vayamos y adoremos otros dioses que tú no conoces, ni tú ni tus antepasados,</w:t>
      </w:r>
      <w:r>
        <w:rPr>
          <w:vertAlign w:val="superscript"/>
        </w:rPr>
        <w:t>7</w:t>
      </w:r>
      <w:r>
        <w:t>ninguno de los dioses de la gente que esta alrededor de tí, cerca de tí o lejos de tí, desde un lado de la tierra hasta el otro lado de la tierra".</w:t>
      </w:r>
      <w:r>
        <w:rPr>
          <w:vertAlign w:val="superscript"/>
        </w:rPr>
        <w:t>8</w:t>
      </w:r>
      <w:r>
        <w:t xml:space="preserve">No consientas con él o le escuches a él. Ni tan siquiera tu ojo le tenga lástima, tampoco lo condenes ni lo consueles. </w:t>
      </w:r>
      <w:r>
        <w:rPr>
          <w:vertAlign w:val="superscript"/>
        </w:rPr>
        <w:t>9</w:t>
      </w:r>
      <w:r>
        <w:t>En lugar de eso, tu debes seguramente matarlo; tu mano será la primera sobre él para matarlo, y luego la mano de todas las personas.</w:t>
      </w:r>
      <w:r>
        <w:rPr>
          <w:vertAlign w:val="superscript"/>
        </w:rPr>
        <w:t>10</w:t>
      </w:r>
      <w:r>
        <w:t xml:space="preserve">Lo apedrearás a muerte a él con piedras, porque él ha tratado de llevarte lejos del SEÑOR TU DIOS, quien te sacó de la tierra de Egipto, fuera de la casa de esclavitud. </w:t>
      </w:r>
      <w:r>
        <w:rPr>
          <w:vertAlign w:val="superscript"/>
        </w:rPr>
        <w:t>11</w:t>
      </w:r>
      <w:r>
        <w:t>Todo Israel escuchará y temerá, y no continuará haciendo esta clase de maldad entre ustedes.</w:t>
      </w:r>
      <w:r>
        <w:rPr>
          <w:vertAlign w:val="superscript"/>
        </w:rPr>
        <w:t>12</w:t>
      </w:r>
      <w:r>
        <w:t xml:space="preserve">Si escuchas a alguien diciendo acerca de una de tus ciudades, que el SEÑOR TU DIOS te de para que vivas: </w:t>
      </w:r>
      <w:r>
        <w:rPr>
          <w:vertAlign w:val="superscript"/>
        </w:rPr>
        <w:t>13</w:t>
      </w:r>
      <w:r>
        <w:t xml:space="preserve">"Algunos compañeros malvados han salido de entre ustedes y han llevado lejos los habitantes de sus ciudades y dicen: Vamos y adoremos a otros dioses que ustedes no concen." </w:t>
      </w:r>
      <w:r>
        <w:rPr>
          <w:vertAlign w:val="superscript"/>
        </w:rPr>
        <w:t>14</w:t>
      </w:r>
      <w:r>
        <w:t>Entonces examinarás la evidencia, harás busqueda, y la investigarás cuidadosamente. Cuando descubras que es verdad y cierto que cosa tan abominable se ha hecho entre ustedes, entonces tomarás acción.</w:t>
      </w:r>
      <w:r>
        <w:rPr>
          <w:vertAlign w:val="superscript"/>
        </w:rPr>
        <w:t>15</w:t>
      </w:r>
      <w:r>
        <w:t xml:space="preserve">De seguro atacarás los habitantes de esa ciudad con el filo de la espada, la destruirás completamente y a toda la gente que esté en ella, junto con todo su ganado, con el filo de la espada. </w:t>
      </w:r>
      <w:r>
        <w:rPr>
          <w:vertAlign w:val="superscript"/>
        </w:rPr>
        <w:t>16</w:t>
      </w:r>
      <w:r>
        <w:t>Tú juntarás todo el botín de ella en medio de sus calles y quemarás la ciudad, como así también su botín, para EL SEÑOR TU DIOS. La ciudad será un montón de ruinas para siempre; nunca podrá ser construirda de nuevo.</w:t>
      </w:r>
      <w:r>
        <w:rPr>
          <w:vertAlign w:val="superscript"/>
        </w:rPr>
        <w:t>17</w:t>
      </w:r>
      <w:r>
        <w:t xml:space="preserve">Ninguna de esas cosas separadas para destrucción pueden pegarse en tu mano. Este tiene que ser el caso, para que ELSEÑOR se arrepienta de la furia de su ira, muestre misericordia, tenga compasión de tí, y te haga crecer en números, así como ÉL ha jurado a tus padres. </w:t>
      </w:r>
      <w:r>
        <w:rPr>
          <w:vertAlign w:val="superscript"/>
        </w:rPr>
        <w:t>18</w:t>
      </w:r>
      <w:r>
        <w:t>Él hará esto porque estás escuchando la voz DEL SEÑOR TU DIOS, para mantener todos sus mandamientos que yo te estoy ordenando hoy, para hacer lo que es correcto a los ojos del SEÑOR T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Ustedes son el pueblo DEL SEÑOR SU DIOS. No se corten, no se afeiten ninguna parte de su cara por los muertos.</w:t>
      </w:r>
      <w:r>
        <w:rPr>
          <w:vertAlign w:val="superscript"/>
        </w:rPr>
        <w:t>2</w:t>
      </w:r>
      <w:r>
        <w:t>Pues ustedes son una nación apartada para EL SEÑOR SU DIOS, y EL SEÑOR los ha escogido como su posesión, mas que a cualquier otro pueblo en la faz de la tierra.</w:t>
      </w:r>
      <w:r>
        <w:rPr>
          <w:vertAlign w:val="superscript"/>
        </w:rPr>
        <w:t>3</w:t>
      </w:r>
      <w:r>
        <w:t xml:space="preserve">No coman ninguna cosa abominable. </w:t>
      </w:r>
      <w:r>
        <w:rPr>
          <w:vertAlign w:val="superscript"/>
        </w:rPr>
        <w:t>4</w:t>
      </w:r>
      <w:r>
        <w:t xml:space="preserve">Estos son los animales que ustedes pueden comer: el buey, la oveja y la cabra; </w:t>
      </w:r>
      <w:r>
        <w:rPr>
          <w:vertAlign w:val="superscript"/>
        </w:rPr>
        <w:t>5</w:t>
      </w:r>
      <w:r>
        <w:t>el ciervo, la gacela, el corzo y la cabra salvaje; el íbice y el antílope, y el carnero de monte.</w:t>
      </w:r>
      <w:r>
        <w:rPr>
          <w:vertAlign w:val="superscript"/>
        </w:rPr>
        <w:t>6</w:t>
      </w:r>
      <w:r>
        <w:t>Pueden comer todo animal que tenga pezuña, estos son, los que tienen pezuñas y estas están divididas en dos, y rumien.</w:t>
      </w:r>
      <w:r>
        <w:rPr>
          <w:vertAlign w:val="superscript"/>
        </w:rPr>
        <w:t>7</w:t>
      </w:r>
      <w:r>
        <w:t>Sin embargo, ustedes no deben comer algunos animales que rumien o que tengan las pezuñas divididas en dos: el camello, el conejo, y el damán; porque rumien pero no tienen la pezuña dividida, estos no están limpios para ustedes.</w:t>
      </w:r>
      <w:r>
        <w:rPr>
          <w:vertAlign w:val="superscript"/>
        </w:rPr>
        <w:t>8</w:t>
      </w:r>
      <w:r>
        <w:t>El puerco no es limpio para ustedes porque tiene pezuñas pero no rumea; es impuro para ustedes. No coman carne de puerco, y tampoco toquen sus cadáveres.</w:t>
      </w:r>
      <w:r>
        <w:rPr>
          <w:vertAlign w:val="superscript"/>
        </w:rPr>
        <w:t>9</w:t>
      </w:r>
      <w:r>
        <w:t>Todas las cosas que estén en el agua pueden comer: todos los que tengan aletas y escamas;</w:t>
      </w:r>
      <w:r>
        <w:rPr>
          <w:vertAlign w:val="superscript"/>
        </w:rPr>
        <w:t>10</w:t>
      </w:r>
      <w:r>
        <w:t>pero si no tienen aletas y escamas no la coman; son impuros para ustedes.</w:t>
      </w:r>
      <w:r>
        <w:rPr>
          <w:vertAlign w:val="superscript"/>
        </w:rPr>
        <w:t>11</w:t>
      </w:r>
      <w:r>
        <w:t xml:space="preserve">Toda ave limpia tu podrás comer. </w:t>
      </w:r>
      <w:r>
        <w:rPr>
          <w:vertAlign w:val="superscript"/>
        </w:rPr>
        <w:t>12</w:t>
      </w:r>
      <w:r>
        <w:t xml:space="preserve">Pero estas son las aves que tu no debes comer: el águila, el buitre, el águila pescadora, </w:t>
      </w:r>
      <w:r>
        <w:rPr>
          <w:vertAlign w:val="superscript"/>
        </w:rPr>
        <w:t>13</w:t>
      </w:r>
      <w:r>
        <w:t>el buitre rojo y el buitre negro, cualquier especie de halcón.</w:t>
      </w:r>
      <w:r>
        <w:rPr>
          <w:vertAlign w:val="superscript"/>
        </w:rPr>
        <w:t>14</w:t>
      </w:r>
      <w:r>
        <w:t xml:space="preserve">Tu no debes comer cualquier tipo de cuervo, </w:t>
      </w:r>
      <w:r>
        <w:rPr>
          <w:vertAlign w:val="superscript"/>
        </w:rPr>
        <w:t>15</w:t>
      </w:r>
      <w:r>
        <w:t xml:space="preserve">y el avestruz, y el halcón nocturno, la gaviota, cualquier especie de halcón, </w:t>
      </w:r>
      <w:r>
        <w:rPr>
          <w:vertAlign w:val="superscript"/>
        </w:rPr>
        <w:t>16</w:t>
      </w:r>
      <w:r>
        <w:t xml:space="preserve">el búho pequeño, el gran búho, el búho blanco, </w:t>
      </w:r>
      <w:r>
        <w:rPr>
          <w:vertAlign w:val="superscript"/>
        </w:rPr>
        <w:t>17</w:t>
      </w:r>
      <w:r>
        <w:t>el pelicano, el buitre carroñero, el cormorán.</w:t>
      </w:r>
      <w:r>
        <w:rPr>
          <w:vertAlign w:val="superscript"/>
        </w:rPr>
        <w:t>18</w:t>
      </w:r>
      <w:r>
        <w:t xml:space="preserve">Tu no debes comer la cigueña, cualquier tipo de garza, la abubilla, y los murciélagos. </w:t>
      </w:r>
      <w:r>
        <w:rPr>
          <w:vertAlign w:val="superscript"/>
        </w:rPr>
        <w:t>19</w:t>
      </w:r>
      <w:r>
        <w:t xml:space="preserve">Toda cosa alada, enjambrada son inmundas para ti; no deben ser consumidas. </w:t>
      </w:r>
      <w:r>
        <w:rPr>
          <w:vertAlign w:val="superscript"/>
        </w:rPr>
        <w:t>20</w:t>
      </w:r>
      <w:r>
        <w:t>Tu puedes comer toda cosa voladora limpia.</w:t>
      </w:r>
      <w:r>
        <w:rPr>
          <w:vertAlign w:val="superscript"/>
        </w:rPr>
        <w:t>21</w:t>
      </w:r>
      <w:r>
        <w:t>Ustedes no deben comer nada que muere por si solo; tu lo debes dar al extranjero que está en tus pueblos, que él pueda comerlo; o tu puedas venderlo a un extranjero. Pues tu eres una nación apartada para EL SEÑOR TU DIOS. Tu no debes hervir una cabra joven en la leche de su madre.</w:t>
      </w:r>
      <w:r>
        <w:rPr>
          <w:vertAlign w:val="superscript"/>
        </w:rPr>
        <w:t>22</w:t>
      </w:r>
      <w:r>
        <w:t xml:space="preserve">Tu seguramente debes diezmar de la cosecha de toda tu semilla, de la cual sale del campo año tras año. </w:t>
      </w:r>
      <w:r>
        <w:rPr>
          <w:vertAlign w:val="superscript"/>
        </w:rPr>
        <w:t>23</w:t>
      </w:r>
      <w:r>
        <w:t>Tu debes comer ante EL SEÑOR TU DIOS, en el lugar que el escoja como su santuario, el diezmo de tu grano, de tu vino nuevo y de tu aceite, y de los primogénitos de tu manada y rebaño; así ustedes aprendan a siempre honrar a EL SEÑÓR TU DIOS</w:t>
      </w:r>
      <w:r>
        <w:rPr>
          <w:vertAlign w:val="superscript"/>
        </w:rPr>
        <w:t>24</w:t>
      </w:r>
      <w:r>
        <w:t xml:space="preserve">Si el camino es muy largo para tí y no eres capaz de llevarlo, porque el lugar que Dios escogió para tí como su santuario es muy lejano, entonces, cuando EL SEÑOR te bendiga, </w:t>
      </w:r>
      <w:r>
        <w:rPr>
          <w:vertAlign w:val="superscript"/>
        </w:rPr>
        <w:t>25</w:t>
      </w:r>
      <w:r>
        <w:t>tú convertirás la ofrenda en dinero, ata el dinero en tu mano, y ve al lugar que EL SEÑOR TU DIOS escogerá.</w:t>
      </w:r>
      <w:r>
        <w:rPr>
          <w:vertAlign w:val="superscript"/>
        </w:rPr>
        <w:t>26</w:t>
      </w:r>
      <w:r>
        <w:t xml:space="preserve">Allí podrás usar el dinero para cualquier cosa que desees: bueyes, o para ovejas, o para vino, o para bebidas fuertes, o para cualquier cosa que tu desees; allí tu comerás ante EL SEÑÓR TU DIOS, y te alegrarás, tu y tu casa. </w:t>
      </w:r>
      <w:r>
        <w:rPr>
          <w:vertAlign w:val="superscript"/>
        </w:rPr>
        <w:t>27</w:t>
      </w:r>
      <w:r>
        <w:t>El levita quien está dentro de tus puertas, no lo abandones, pues él no tiene porción ni herencia contigo.</w:t>
      </w:r>
      <w:r>
        <w:rPr>
          <w:vertAlign w:val="superscript"/>
        </w:rPr>
        <w:t>28</w:t>
      </w:r>
      <w:r>
        <w:t xml:space="preserve">Al final de cada tres años, tu presentarás todo el diezmo de tu producción en el mismo año, y tu almacenarás dentro de tus puertas; </w:t>
      </w:r>
      <w:r>
        <w:rPr>
          <w:vertAlign w:val="superscript"/>
        </w:rPr>
        <w:t>29</w:t>
      </w:r>
      <w:r>
        <w:t>y el levita, pues no tiene porción ni herencia contigo, y el extranjero, y los huerfanos y la viuda quienes están dentro de tus puertas, vendrán y comerán y estarán satisfechas. Haz esto para que EL SEÑOR TU DIOS te bendiga en todo el trabajo que hagan tus ma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l final de cada siete años, tu debes cancelar deudas. </w:t>
      </w:r>
      <w:r>
        <w:rPr>
          <w:vertAlign w:val="superscript"/>
        </w:rPr>
        <w:t>2</w:t>
      </w:r>
      <w:r>
        <w:t xml:space="preserve">Ésta es la manera de la liberación: cada acreedor cancelará lo que por lo cual él haya prestado a su vecino; él no demandará a su vecino o a su hermano porque la cancelación de deudas de EL SEÑOR ha sido proclamada. </w:t>
      </w:r>
      <w:r>
        <w:rPr>
          <w:vertAlign w:val="superscript"/>
        </w:rPr>
        <w:t>3</w:t>
      </w:r>
      <w:r>
        <w:t>De un extranjero tu podías demandarlo; pero cualquier cosa que sea de ustedes es con tu hermano que tu mano debe liberar.</w:t>
      </w:r>
      <w:r>
        <w:rPr>
          <w:vertAlign w:val="superscript"/>
        </w:rPr>
        <w:t>4</w:t>
      </w:r>
      <w:r>
        <w:t xml:space="preserve">Sin embargo, no debería haber pobres entre ustedes (para EL SEÑOR seguramente serás bendecido en la tierra que ÉL te da como una herencia para poseer), </w:t>
      </w:r>
      <w:r>
        <w:rPr>
          <w:vertAlign w:val="superscript"/>
        </w:rPr>
        <w:t>5</w:t>
      </w:r>
      <w:r>
        <w:t xml:space="preserve">si solo tu diligentemente escuchas la voz de EL SEÑOR TU DIOS, para guardar todos estos mandamientos que yo te estoy mandando a tí hoy. </w:t>
      </w:r>
      <w:r>
        <w:rPr>
          <w:vertAlign w:val="superscript"/>
        </w:rPr>
        <w:t>6</w:t>
      </w:r>
      <w:r>
        <w:t>Pues EL SENOR TU DIOS te bendecirá, así como ÉL te ha prometido; tu prestarás a muchas naciones, pero tu no vas a pedir prestado; tu reinarás sobre muchas naciones, pero ellos no reinarán sobre tí.</w:t>
      </w:r>
      <w:r>
        <w:rPr>
          <w:vertAlign w:val="superscript"/>
        </w:rPr>
        <w:t>7</w:t>
      </w:r>
      <w:r>
        <w:t xml:space="preserve">Si hay un hombre pobre entre ustedes, uno de tus hermanos, dentro de cualquiera de sus puertas en tu tierra que EL SEÑOR TU DIOS te está dando, tu no debes endurecer tu corazón ni cerrar tu mano de tu pobre hermano; </w:t>
      </w:r>
      <w:r>
        <w:rPr>
          <w:vertAlign w:val="superscript"/>
        </w:rPr>
        <w:t>8</w:t>
      </w:r>
      <w:r>
        <w:t>pero tu seguramente debes abrir tu mano a él y seguramente prestarle suficiente para su necesidad.</w:t>
      </w:r>
      <w:r>
        <w:rPr>
          <w:vertAlign w:val="superscript"/>
        </w:rPr>
        <w:t>9</w:t>
      </w:r>
      <w:r>
        <w:t xml:space="preserve">Ten cuidado de no tener un pensamiento malvado en tu corazón, diciendo: "En el año séptimo, el año de la liberación, está cerca", para que tu no seas tacaño en considerar a tu hermano pobre y no darle nada; el podría clamar al SEÑOR acerca de tí, y eso podría ser pecado para tí. </w:t>
      </w:r>
      <w:r>
        <w:rPr>
          <w:vertAlign w:val="superscript"/>
        </w:rPr>
        <w:t>10</w:t>
      </w:r>
      <w:r>
        <w:t>Tu seguramente debes darlo a él, y tu corazón no debe estar triste cuando tu le das a él, porque en cambio por ésto, EL SEÑOR TU DIOS te bendecirá a tí en todo tu trabajo y en todo lo que tú pusiste tu mano.</w:t>
      </w:r>
      <w:r>
        <w:rPr>
          <w:vertAlign w:val="superscript"/>
        </w:rPr>
        <w:t>11</w:t>
      </w:r>
      <w:r>
        <w:t>El pobre nunca cesará de existir en la tierra; por lo tanto, YO te mando y te digo: "Tu seguramente debes abrir tu mano a tu hermano, a tu necesitado, y a tu pobre en tu tierra."</w:t>
      </w:r>
      <w:r>
        <w:rPr>
          <w:vertAlign w:val="superscript"/>
        </w:rPr>
        <w:t>12</w:t>
      </w:r>
      <w:r>
        <w:t xml:space="preserve">Si tu hermano, un hombre hebreo, o una mujer hebrea, se te vende a tí y te sirven por séis años, luego en el año séptimo tu debes dejarlo ir libre de tí. </w:t>
      </w:r>
      <w:r>
        <w:rPr>
          <w:vertAlign w:val="superscript"/>
        </w:rPr>
        <w:t>13</w:t>
      </w:r>
      <w:r>
        <w:t xml:space="preserve">Cuando tu los liberas a ellos de tí, tu no debes dejarlos ir con las manos vacías. </w:t>
      </w:r>
      <w:r>
        <w:rPr>
          <w:vertAlign w:val="superscript"/>
        </w:rPr>
        <w:t>14</w:t>
      </w:r>
      <w:r>
        <w:t>Tu debes liberalmente proveer a él de tu rebaño, de tu piso trillado, y de tu lagar. Como EL SEÑOR TU DIOS te ha bendecido, tu debes darlo a él.</w:t>
      </w:r>
      <w:r>
        <w:rPr>
          <w:vertAlign w:val="superscript"/>
        </w:rPr>
        <w:t>15</w:t>
      </w:r>
      <w:r>
        <w:t xml:space="preserve">Tu debes recordar que tu eras un esclavo en la tierra de Egipto, y que EL SENOR TU DIOS te ha redimido; por lo tanto Yo te estoy mandando hoy a hacer ésto. </w:t>
      </w:r>
      <w:r>
        <w:rPr>
          <w:vertAlign w:val="superscript"/>
        </w:rPr>
        <w:t>16</w:t>
      </w:r>
      <w:r>
        <w:t xml:space="preserve">Ésto pasará que si él te dice a tí: "No me iré de tí," porque él ama a tí y a tu casa, y porque él esta bien contigo, </w:t>
      </w:r>
      <w:r>
        <w:rPr>
          <w:vertAlign w:val="superscript"/>
        </w:rPr>
        <w:t>17</w:t>
      </w:r>
      <w:r>
        <w:t>entonces tu debes tomar un punzón y perforar su oreja en el marco de una puerta, y él será tu siervo para siempre. Y también a tu sierva le harás lo mismo.</w:t>
      </w:r>
      <w:r>
        <w:rPr>
          <w:vertAlign w:val="superscript"/>
        </w:rPr>
        <w:t>18</w:t>
      </w:r>
      <w:r>
        <w:t>Eso no debe ser difícil el dejarlo libre de tí, porque él te ha servido por séis años y te ha dado el doble del valor de una persona contratada. EL SEÑOR TU DIOS te bendecirá en todo lo que haces.</w:t>
      </w:r>
      <w:r>
        <w:rPr>
          <w:vertAlign w:val="superscript"/>
        </w:rPr>
        <w:t>19</w:t>
      </w:r>
      <w:r>
        <w:t xml:space="preserve">Todo los primogénitos machos en tu manada y en tu rebaño deben ser apartados para EL SEÑOR TU DIOS. Tu no trabajarás con el primogénito de tu manada ni esquilar el primogénito de tu rebaño. </w:t>
      </w:r>
      <w:r>
        <w:rPr>
          <w:vertAlign w:val="superscript"/>
        </w:rPr>
        <w:t>20</w:t>
      </w:r>
      <w:r>
        <w:t xml:space="preserve">Tu debes comer el primogénito ante EL SEÑOR TU DIOS año tras año en el lugar que EL SEÑOR escogerá, tú y tu casa. </w:t>
      </w:r>
      <w:r>
        <w:rPr>
          <w:vertAlign w:val="superscript"/>
        </w:rPr>
        <w:t>21</w:t>
      </w:r>
      <w:r>
        <w:t>Si tienen cualquier defecto, por ejemplo, si es cojo o ciego, o tiene cualquier defecto lo que sea, tu no debes sacrificarlo a EL SEÑOR TU DIOS.</w:t>
      </w:r>
      <w:r>
        <w:rPr>
          <w:vertAlign w:val="superscript"/>
        </w:rPr>
        <w:t>22</w:t>
      </w:r>
      <w:r>
        <w:t xml:space="preserve">Tu lo comerás dentro de tus puertas; las personas sucias y limpias igual lo deben comer, como tu podrías comer a una gacela o un venado. </w:t>
      </w:r>
      <w:r>
        <w:rPr>
          <w:vertAlign w:val="superscript"/>
        </w:rPr>
        <w:t>23</w:t>
      </w:r>
      <w:r>
        <w:t>Solamente no debes comer su sangre; tu debes derramar su sangre en el suelo como ag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Observen el mes de Abib, y mantengan la Pascua para EL SEÑOR SU DIOS, pues en el mes de Abib EL SEÑOR SU DIOS les sacó de Egipto por la noche. </w:t>
      </w:r>
      <w:r>
        <w:rPr>
          <w:vertAlign w:val="superscript"/>
        </w:rPr>
        <w:t>2</w:t>
      </w:r>
      <w:r>
        <w:t>Ustedes sacrifiquen la Pascua para EL SEÑOR SU DIOS con algunas ofrendas de sus rebaños y manadas en el lugar que EL SEÑOR escogerá como su santuario.</w:t>
      </w:r>
      <w:r>
        <w:rPr>
          <w:vertAlign w:val="superscript"/>
        </w:rPr>
        <w:t>3</w:t>
      </w:r>
      <w:r>
        <w:t xml:space="preserve">No deberán comer pan con levadura; siete días comerán pan sin levadura, el pan de aflicción; por que ustedes salieron aprisa de la tierra de Egipto. Hagan esto todos los días de sus vidas para que así traígan a memoria del día cuando salieron de la tierra de Egipto. </w:t>
      </w:r>
      <w:r>
        <w:rPr>
          <w:vertAlign w:val="superscript"/>
        </w:rPr>
        <w:t>4</w:t>
      </w:r>
      <w:r>
        <w:t>No debe ser hallada levadura entre todas tus fronteras durante siete dias; tampoco ninguna de la carne que sacrifiques en la tarde del primer día debe permanecer hasta la mañana.</w:t>
      </w:r>
      <w:r>
        <w:rPr>
          <w:vertAlign w:val="superscript"/>
        </w:rPr>
        <w:t>5</w:t>
      </w:r>
      <w:r>
        <w:t xml:space="preserve">No podrás sacrificar la Pascua dentro de cualquiera de las puertas de la ciudad que el SEÑOR tu Dios te está dando. </w:t>
      </w:r>
      <w:r>
        <w:rPr>
          <w:vertAlign w:val="superscript"/>
        </w:rPr>
        <w:t>6</w:t>
      </w:r>
      <w:r>
        <w:t>En cambio, sacrifiquen en el lugar que EL SEÑOR TU DIOS escogió como su santuario. Ahí harás el sacrificio de la Pascua en la tarde mientras baja el sol, en el tiempo del año en que saliste de Egipto.</w:t>
      </w:r>
      <w:r>
        <w:rPr>
          <w:vertAlign w:val="superscript"/>
        </w:rPr>
        <w:t>7</w:t>
      </w:r>
      <w:r>
        <w:t>La cocinarás y la comerás en el lugar que EL SEÑOR TU DIOS escogerá; en la mañana darás la vuelta y regresarás a tu habitación.</w:t>
      </w:r>
      <w:r>
        <w:rPr>
          <w:vertAlign w:val="superscript"/>
        </w:rPr>
        <w:t>8</w:t>
      </w:r>
      <w:r>
        <w:t>Por seis días comerás pan sin levadura; en el séptimo día harán una asamblea solemne para EL SEÑOR TU DIOS; en el día no harán ningún trabajo.</w:t>
      </w:r>
      <w:r>
        <w:rPr>
          <w:vertAlign w:val="superscript"/>
        </w:rPr>
        <w:t>9</w:t>
      </w:r>
      <w:r>
        <w:t>Tú contarás siete semanas por ustedes mismos; desde el momento que comienzas a poner la hoz del grano parado y desde ahí comienzas a contar siete semanas.</w:t>
      </w:r>
      <w:r>
        <w:rPr>
          <w:vertAlign w:val="superscript"/>
        </w:rPr>
        <w:t>10</w:t>
      </w:r>
      <w:r>
        <w:t>Mantendrás el Festival de Semanas para ELSEÑOR TU DIOS con la contribución de la ofrenda voluntaria de tu mano que le brindarás, de acuerdo comoEL SEÑOR TU DOS te ha bendecido.</w:t>
      </w:r>
      <w:r>
        <w:rPr>
          <w:vertAlign w:val="superscript"/>
        </w:rPr>
        <w:t>11</w:t>
      </w:r>
      <w:r>
        <w:t>Y tú te regocijarás ante EL SEÑOR TU DIOS; tú, tu hijo, tu hija, tu siervo, tu sierva, los Levitas quienes habitan en tus ciudades, los extranjeros, los huerfános, y la viuda cerca de tí, en el lugar que EL SEÑOR TU DIOS escogió para su santuario.</w:t>
      </w:r>
      <w:r>
        <w:rPr>
          <w:vertAlign w:val="superscript"/>
        </w:rPr>
        <w:t>12</w:t>
      </w:r>
      <w:r>
        <w:t>Deberán traer a memoria cuando eran esclavos en Egipto; ustedes deben observar y hacer estos estatutos.</w:t>
      </w:r>
      <w:r>
        <w:rPr>
          <w:vertAlign w:val="superscript"/>
        </w:rPr>
        <w:t>13</w:t>
      </w:r>
      <w:r>
        <w:t xml:space="preserve">Tu debes guardar la Fiesta de losTabernáculos por siete días, después de haber recogido de la cosecha de tu suelo trillado y de tu lagar. </w:t>
      </w:r>
      <w:r>
        <w:rPr>
          <w:vertAlign w:val="superscript"/>
        </w:rPr>
        <w:t>14</w:t>
      </w:r>
      <w:r>
        <w:t>Te alegrarás durante tu Fiesta, tú, tu hijo, tu hija, tu sirviente, tu sirvienta, el Levita, y el extranjero, y los huerfanos y las viudas que estan dentro de tus puertas.</w:t>
      </w:r>
      <w:r>
        <w:rPr>
          <w:vertAlign w:val="superscript"/>
        </w:rPr>
        <w:t>15</w:t>
      </w:r>
      <w:r>
        <w:t>Por siete días tu debes observar La Fiesta para EL SEÑOR TU DIOS en el lugar que EL SEÑOR escogerá, porque EL SEÑOR TU DIOS te bendecirá en todas tus cosechas y en todo el trabajo de tus manos, y tu debes estar completamente alegre.</w:t>
      </w:r>
      <w:r>
        <w:rPr>
          <w:vertAlign w:val="superscript"/>
        </w:rPr>
        <w:t>16</w:t>
      </w:r>
      <w:r>
        <w:t xml:space="preserve">Tres veces al año todos tus hombres deben mostrarse ante EL SEÑOR TU DIOS en el lugar que ÉL escogerá: en La Fiesta del Pan sin Levadura, en La Fiesta de las Semanas, y en La Fiesta de los Refugios; y no van a mostrarse ante EL SEÑOR con las manos vacías; </w:t>
      </w:r>
      <w:r>
        <w:rPr>
          <w:vertAlign w:val="superscript"/>
        </w:rPr>
        <w:t>17</w:t>
      </w:r>
      <w:r>
        <w:t>en cambio, todo hombre dará según pueda, para que puedas saber las bendiciones que EL SEÑOR TU DIOS te ha dado.</w:t>
      </w:r>
      <w:r>
        <w:rPr>
          <w:vertAlign w:val="superscript"/>
        </w:rPr>
        <w:t>18</w:t>
      </w:r>
      <w:r>
        <w:t xml:space="preserve">Tu debes nombrar jueces y oficiales dentro de todas las puertas de las ciudades que EL SEÑÓR TU DIOS te esta dando; ellos serán tomados de cada una de sus tribus, y ellos deben enjuiciar al pueblo con juicio justo. </w:t>
      </w:r>
      <w:r>
        <w:rPr>
          <w:vertAlign w:val="superscript"/>
        </w:rPr>
        <w:t>19</w:t>
      </w:r>
      <w:r>
        <w:t xml:space="preserve">Tu no debes tomar justicia por la fuerza; tu no debes mostrar parcialidad ni tomar soborno, pues el soborno ciega los ojos del justo y pervierte las palabras de los justos. </w:t>
      </w:r>
      <w:r>
        <w:rPr>
          <w:vertAlign w:val="superscript"/>
        </w:rPr>
        <w:t>20</w:t>
      </w:r>
      <w:r>
        <w:t>Tú debes seguir la justicia, solo la justicia, para que puedas vivir y heredar la tierra que EL SEÑOR TU DIOS te está dando.</w:t>
      </w:r>
      <w:r>
        <w:rPr>
          <w:vertAlign w:val="superscript"/>
        </w:rPr>
        <w:t>21</w:t>
      </w:r>
      <w:r>
        <w:t xml:space="preserve">Ustedes no deben hacer para ustedes mismos imágenes de la diosa Asera, cualquier clase de imagen, al lado del altar de EL SÑOR TU DIOS que hagas para tí. </w:t>
      </w:r>
      <w:r>
        <w:rPr>
          <w:vertAlign w:val="superscript"/>
        </w:rPr>
        <w:t>22</w:t>
      </w:r>
      <w:r>
        <w:t>Tampoco debes edificar para tí mismo cualquier imagen de piedra sagrada, los que EL SEÑOR TU DIOS o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Tu no debes sacrificar a EL SEÑOR TU DIOS un buey o una oveja el cual tenga algún defecto o cualquier cosa mala, pues eso podría ser una abominación a EL SEÑOR TU DIOS.</w:t>
      </w:r>
      <w:r>
        <w:rPr>
          <w:vertAlign w:val="superscript"/>
        </w:rPr>
        <w:t>2</w:t>
      </w:r>
      <w:r>
        <w:t>sii ahí es encontrado entre ustedes, dentro de cualquiera de las puertas de tu ciudad que EL SEÑOR TU DIOS te ha dado, cualquier hombre o mujer que es malvado en la vista de EL SEÑOR TU DIOS y transgrede su pacto,</w:t>
      </w:r>
      <w:r>
        <w:rPr>
          <w:vertAlign w:val="superscript"/>
        </w:rPr>
        <w:t>3</w:t>
      </w:r>
      <w:r>
        <w:t xml:space="preserve">nadie que va y adora a otros dioses y se han arrodillado ante ellos, ya sea el sol, la luna, o cualquiea de loe ejercitos de los cielos, nada que Yo Hé mandado, </w:t>
      </w:r>
      <w:r>
        <w:rPr>
          <w:vertAlign w:val="superscript"/>
        </w:rPr>
        <w:t>4</w:t>
      </w:r>
      <w:r>
        <w:t>y si te han dicho sobre ésto, o si tu has escuchado de esto, entonces tu debes hacer una investigación cuidadosa. Si es verdad y es cierto que tal abominación ha sido hecho en Israel;</w:t>
      </w:r>
      <w:r>
        <w:rPr>
          <w:vertAlign w:val="superscript"/>
        </w:rPr>
        <w:t>5</w:t>
      </w:r>
      <w:r>
        <w:t xml:space="preserve">entonces tu debes traer a ese hombre o aesa mujer quien ha hecho esta cosa malvada, a las puertas de tu ciudad, ese mismo hombre o mujer, tu debes apedrear hasta la muerte. </w:t>
      </w:r>
      <w:r>
        <w:rPr>
          <w:vertAlign w:val="superscript"/>
        </w:rPr>
        <w:t>6</w:t>
      </w:r>
      <w:r>
        <w:t xml:space="preserve">la boca de dos, o de tres testigos, aquel o aquellos que deben morir, seran llevados a la muerte; pero por la boca de solamente un testigo, éllos no deberán estar expuestos a la muerte. </w:t>
      </w:r>
      <w:r>
        <w:rPr>
          <w:vertAlign w:val="superscript"/>
        </w:rPr>
        <w:t>7</w:t>
      </w:r>
      <w:r>
        <w:t>Las manos de los testigos deben ser los primeros en darle muerte a pedradas, después la mano de todo el pueblo los apedreará; y ustedes eliminarán la maldad de entre ustedes.</w:t>
      </w:r>
      <w:r>
        <w:rPr>
          <w:vertAlign w:val="superscript"/>
        </w:rPr>
        <w:t>8</w:t>
      </w:r>
      <w:r>
        <w:t xml:space="preserve">Si pasa algo que es muy difícil para tí de juzgar, quizás una pregunta de homicidio, o muerte accidental, o del derecho de una persona y los derechos de otra, o una pregunta de un tipo de daño hecho u otro tipo de asunto, o asuntos de diferencias dentro de las puertas de tu ciudad, entonces tu debes ir al lugar que EL SEÑOR TU DIOS escogerá como Su Santuario. </w:t>
      </w:r>
      <w:r>
        <w:rPr>
          <w:vertAlign w:val="superscript"/>
        </w:rPr>
        <w:t>9</w:t>
      </w:r>
      <w:r>
        <w:t>Tu debes ir a los sacerdotes, a los descendientes de Leví y al juez quien sirva en ese tiempo; tu buscarás sus consejos y ellos te darán su veredicto.</w:t>
      </w:r>
      <w:r>
        <w:rPr>
          <w:vertAlign w:val="superscript"/>
        </w:rPr>
        <w:t>10</w:t>
      </w:r>
      <w:r>
        <w:t xml:space="preserve">Tu debes seguir la ley dada a tí, en el lugar que EL SEÑOR escogerá como su Santuario. Tu tendrás cuidado en hacer todo lo que ellos te dirijan en qué hacer. </w:t>
      </w:r>
      <w:r>
        <w:rPr>
          <w:vertAlign w:val="superscript"/>
        </w:rPr>
        <w:t>11</w:t>
      </w:r>
      <w:r>
        <w:t>Sigue la ley que ellos te enseñan y lo harás de acuerdo a las decisiones que ellos te dan. No te desvíes de lo que te dicen, a la mano derecha o a la izquierda.</w:t>
      </w:r>
      <w:r>
        <w:rPr>
          <w:vertAlign w:val="superscript"/>
        </w:rPr>
        <w:t>12</w:t>
      </w:r>
      <w:r>
        <w:t xml:space="preserve">Cualquiera que actúe arrogantemente en no escuchar al sacerdote quien está en pie ante EL SEÑOR TU DIOS, o en no escuchar al juez, ese hombre debe morir. Tú hecharás fuera la maldad de Israel. </w:t>
      </w:r>
      <w:r>
        <w:rPr>
          <w:vertAlign w:val="superscript"/>
        </w:rPr>
        <w:t>13</w:t>
      </w:r>
      <w:r>
        <w:t>Todo el pueblo debe escuchar, temer y no actuar más arrogantemente; (ser humilde para escuchar y obedecer la ley).</w:t>
      </w:r>
      <w:r>
        <w:rPr>
          <w:vertAlign w:val="superscript"/>
        </w:rPr>
        <w:t>14</w:t>
      </w:r>
      <w:r>
        <w:t xml:space="preserve">Cuando tu hayas venido a la tierra que EL SEÑOR TU DIOS te ha dado, cuando tomes posesión de ella y empieces a vivir en ella, y entonces tu digas: "Yo pondré un rey sobre mí mismo, como todas las naciones que están a mi alrededor", </w:t>
      </w:r>
      <w:r>
        <w:rPr>
          <w:vertAlign w:val="superscript"/>
        </w:rPr>
        <w:t>15</w:t>
      </w:r>
      <w:r>
        <w:t>entonces tu debes seguramente poner como rey sobre tí a alguien quien EL SEÑOR TU DIOS escogerá. Tu debes poner como rey sobre tí a alguien de entre tus hermanos. Tu no puedes poner a un extranjero, quien no es tu hermano, sobre tí.</w:t>
      </w:r>
      <w:r>
        <w:rPr>
          <w:vertAlign w:val="superscript"/>
        </w:rPr>
        <w:t>16</w:t>
      </w:r>
      <w:r>
        <w:t xml:space="preserve">Pero él no debe multiplicar caballos para él mismo o hacer que las personas regresen a Egipto para que él pueda multiplicar caballos, pues EL SEÑOR te ha dicho: "Tu no debes desde ahora para siempre regresar por ese camino otra vez". </w:t>
      </w:r>
      <w:r>
        <w:rPr>
          <w:vertAlign w:val="superscript"/>
        </w:rPr>
        <w:t>17</w:t>
      </w:r>
      <w:r>
        <w:t>Y él no debe multiplicar esposas para él mismo, para que su corazón no se aleje de EL SEÑOR; tampoco él debe multiplicar extremadamente para si mismo plata u oro.</w:t>
      </w:r>
      <w:r>
        <w:rPr>
          <w:vertAlign w:val="superscript"/>
        </w:rPr>
        <w:t>18</w:t>
      </w:r>
      <w:r>
        <w:t xml:space="preserve">Cuando él se siente en el trono de su reino, él debe escribir para él mismo en un libro una copia de esta ley, de la ley que es ante los sacerdotes, quienes son levitas. </w:t>
      </w:r>
      <w:r>
        <w:rPr>
          <w:vertAlign w:val="superscript"/>
        </w:rPr>
        <w:t>19</w:t>
      </w:r>
      <w:r>
        <w:t>El libro debe estar con él y él debe leerlo en todos los días de su vida, para que él pueda aprender a honrar a EL SEÑOR TU DIOS, así como para guardar todas las palabras de esta ley y estos estatutos para observarlos.</w:t>
      </w:r>
      <w:r>
        <w:rPr>
          <w:vertAlign w:val="superscript"/>
        </w:rPr>
        <w:t>20</w:t>
      </w:r>
      <w:r>
        <w:t>Él debe hacer ésto así para que su corazón no se levante por encima de sus hermanos y así él no se aleje de los mandamientos a la mano derecha o a la izquierda; para el propósito que él pueda prolongar los días en su reino, él y sus hijos en medi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Los sacerdotes quienes son levitas, y toda la tribu de Leví, no tendrán ninguna porción ni herencia con Israel; ellos deberán comer las ofrendas del SEÑOR hechas por fuego como su herencia. </w:t>
      </w:r>
      <w:r>
        <w:rPr>
          <w:vertAlign w:val="superscript"/>
        </w:rPr>
        <w:t>2</w:t>
      </w:r>
      <w:r>
        <w:t>No deberán tener herencia entre sus hermanos; el Señor es su herencia, como Él les dijo.</w:t>
      </w:r>
      <w:r>
        <w:rPr>
          <w:vertAlign w:val="superscript"/>
        </w:rPr>
        <w:t>3</w:t>
      </w:r>
      <w:r>
        <w:t xml:space="preserve">Este será el derecho de los sacerdotes de parte de su pueblo, de aquellos que ofrecen un sacrificio, sea buey u oveja: deberán dar al sacerdote el hombro, las dos mejillas y las partes internas. </w:t>
      </w:r>
      <w:r>
        <w:rPr>
          <w:vertAlign w:val="superscript"/>
        </w:rPr>
        <w:t>4</w:t>
      </w:r>
      <w:r>
        <w:t xml:space="preserve">Los primeros frutos de tu grano, de tu vino nuevo y de tu aceite, y la primera lana de tu oveja le debes dar. </w:t>
      </w:r>
      <w:r>
        <w:rPr>
          <w:vertAlign w:val="superscript"/>
        </w:rPr>
        <w:t>5</w:t>
      </w:r>
      <w:r>
        <w:t>Porque el SEÑOR TU DIOS lo ha escogido de entre todas tus tribus para pararse a servir en el nombre del SEÑOR, ÉL y sus hijos para siempre.</w:t>
      </w:r>
      <w:r>
        <w:rPr>
          <w:vertAlign w:val="superscript"/>
        </w:rPr>
        <w:t>6</w:t>
      </w:r>
      <w:r>
        <w:t xml:space="preserve">Si un levita viene de cualquiera de tus pueblos fuera de todo Israel de donde está viviendo, y desea con toda su alma venir al lugar que EL SEÑOR escogerá, </w:t>
      </w:r>
      <w:r>
        <w:rPr>
          <w:vertAlign w:val="superscript"/>
        </w:rPr>
        <w:t>7</w:t>
      </w:r>
      <w:r>
        <w:t xml:space="preserve">entonces él deberá servir en el nombre del SEÑOR SU DIOS como todos sus hermanos los levitas hacen, quienes están parados allí ante ELSEÑOR. </w:t>
      </w:r>
      <w:r>
        <w:rPr>
          <w:vertAlign w:val="superscript"/>
        </w:rPr>
        <w:t>8</w:t>
      </w:r>
      <w:r>
        <w:t>Deberán tener porciones similares para comer, aparte de lo que venga de la venta de la herencia de su familia.</w:t>
      </w:r>
      <w:r>
        <w:rPr>
          <w:vertAlign w:val="superscript"/>
        </w:rPr>
        <w:t>9</w:t>
      </w:r>
      <w:r>
        <w:t xml:space="preserve">Cuando hayas venido a la tierra que el SEÑOR TU DIOS te está dando, deberáS aprender a no observar las abominaciones de esas naciones. </w:t>
      </w:r>
      <w:r>
        <w:rPr>
          <w:vertAlign w:val="superscript"/>
        </w:rPr>
        <w:t>10</w:t>
      </w:r>
      <w:r>
        <w:t xml:space="preserve">No se debe encontrar entre ustedes ninguno que ponga a su hijo o su hija en el fuego, ninguno que use adivinación, ninguno que practique augurios, o ningún encantador, o ningún brujo, </w:t>
      </w:r>
      <w:r>
        <w:rPr>
          <w:vertAlign w:val="superscript"/>
        </w:rPr>
        <w:t>11</w:t>
      </w:r>
      <w:r>
        <w:t>ningún hechicero, ninguno que hable con los muertos, o cualquiera que hable con espíritus.</w:t>
      </w:r>
      <w:r>
        <w:rPr>
          <w:vertAlign w:val="superscript"/>
        </w:rPr>
        <w:t>12</w:t>
      </w:r>
      <w:r>
        <w:t xml:space="preserve">Quien sea que haga estas cosas es abominación al SEÑOR; es por estas abominaciones que EL SEÑOR TU DIOS los expulsa fuera de delante de ustedes. </w:t>
      </w:r>
      <w:r>
        <w:rPr>
          <w:vertAlign w:val="superscript"/>
        </w:rPr>
        <w:t>13</w:t>
      </w:r>
      <w:r>
        <w:t xml:space="preserve">Ustedes deben estar sin culpa delante del SEÑOR TU DIOS. </w:t>
      </w:r>
      <w:r>
        <w:rPr>
          <w:vertAlign w:val="superscript"/>
        </w:rPr>
        <w:t>14</w:t>
      </w:r>
      <w:r>
        <w:t>Estas naciones que vas a despojar escuchan a aquellos quienes practican la hechicería y la adivinación; pero en cuanto a ustedes, EL SEÑORTU DIOS no te ha permitido hacerlo.</w:t>
      </w:r>
      <w:r>
        <w:rPr>
          <w:vertAlign w:val="superscript"/>
        </w:rPr>
        <w:t>15</w:t>
      </w:r>
      <w:r>
        <w:t xml:space="preserve">El SEÑOR TU DIOS levantará un Profeta de entre ustedes, uno de tus hermanos, como yo. Ustedes deben escucharlo. </w:t>
      </w:r>
      <w:r>
        <w:rPr>
          <w:vertAlign w:val="superscript"/>
        </w:rPr>
        <w:t>16</w:t>
      </w:r>
      <w:r>
        <w:t>Esto es lo que ustedes pidieron al SEÑOR TU DIOS en Horeb en el día de la asamblea, diciendo: "No escuchemos nuevamente la Voz del SEÑOR NUESTRO DIOS, no veamos más este gran fuego, o moriremos".</w:t>
      </w:r>
      <w:r>
        <w:rPr>
          <w:vertAlign w:val="superscript"/>
        </w:rPr>
        <w:t>17</w:t>
      </w:r>
      <w:r>
        <w:t xml:space="preserve">El SEÑOR me dijo: "Lo que ellos han dicho es bueno. </w:t>
      </w:r>
      <w:r>
        <w:rPr>
          <w:vertAlign w:val="superscript"/>
        </w:rPr>
        <w:t>18</w:t>
      </w:r>
      <w:r>
        <w:t xml:space="preserve">Yo levantaré un Profeta para ellos de entre sus hermanos, como ustedes. Yo pondré mis Palabras en su boca, y él hablará a ellos todo lo que YO le mande. </w:t>
      </w:r>
      <w:r>
        <w:rPr>
          <w:vertAlign w:val="superscript"/>
        </w:rPr>
        <w:t>19</w:t>
      </w:r>
      <w:r>
        <w:t>Esto sucederá que si cualquiera no escucha a las palabras Mías que él habla en mi Nombre, yo le pediré cuentas.</w:t>
      </w:r>
      <w:r>
        <w:rPr>
          <w:vertAlign w:val="superscript"/>
        </w:rPr>
        <w:t>20</w:t>
      </w:r>
      <w:r>
        <w:t xml:space="preserve">Pero el profeta que hable una palabra arrogantemente en mi nombre, una palabra que yo no le he mandado a hablar, o quien hable en el nombre de otros dioses, ese profeta debe morir". </w:t>
      </w:r>
      <w:r>
        <w:rPr>
          <w:vertAlign w:val="superscript"/>
        </w:rPr>
        <w:t>21</w:t>
      </w:r>
      <w:r>
        <w:t>Esto es lo que debes decir en tu corazón: "¿Cómo reconoceremos un mensaje que el SEÑOR no ha hablado?"</w:t>
      </w:r>
      <w:r>
        <w:rPr>
          <w:vertAlign w:val="superscript"/>
        </w:rPr>
        <w:t>22</w:t>
      </w:r>
      <w:r>
        <w:t>Tú reconocerás un mensaje que EL SEÑOR ha hablado cuando un profeta hable en el nombre del SEÑOR. Si esto no ocurre o no sucede, entonces eso es algo que EL SEÑOR no há hablado y el profeta lo ha hablado arrogantemente, y ustedes no deben temer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Cuando EL SEÑOR TU DIOS quite las naciones, aquellas cuyas tierras EL SEÑOR TU DIOS le está dando a ustedes, y cuando ustedes vengan después de ellos y vivan en sus ciudades y casas, </w:t>
      </w:r>
      <w:r>
        <w:rPr>
          <w:vertAlign w:val="superscript"/>
        </w:rPr>
        <w:t>2</w:t>
      </w:r>
      <w:r>
        <w:t xml:space="preserve">ustedes deben seleccionar tres ciudades para ustedes mismos en medio de la tierra que EL SEÑOR TU DIOS está dándoles a ustedes para que posean. </w:t>
      </w:r>
      <w:r>
        <w:rPr>
          <w:vertAlign w:val="superscript"/>
        </w:rPr>
        <w:t>3</w:t>
      </w:r>
      <w:r>
        <w:t>Ustedes deben construir un camino y dividir los bordes de la tierra en tres partes, la tierra que EL SEÑOR TU DIOS les está dando a heredar, para que así todo quien mate a otra persona pueda huir allá.</w:t>
      </w:r>
      <w:r>
        <w:rPr>
          <w:vertAlign w:val="superscript"/>
        </w:rPr>
        <w:t>4</w:t>
      </w:r>
      <w:r>
        <w:t xml:space="preserve">Esta es la ley para aquel que mate a otro y huya allá para vivir: cualquiera que mate a su vecino sin querer, y no lo odiaba previamente, </w:t>
      </w:r>
      <w:r>
        <w:rPr>
          <w:vertAlign w:val="superscript"/>
        </w:rPr>
        <w:t>5</w:t>
      </w:r>
      <w:r>
        <w:t>como cuando un hombre va al bosque con su vecino a cortar madera y su mano tira con el acha para cortar un árbol, y la cabeza se desliza del eje y golpea a su vecino y él muere, entonces ese hombre debe huir a una de estas ciudades y vivir.</w:t>
      </w:r>
      <w:r>
        <w:rPr>
          <w:vertAlign w:val="superscript"/>
        </w:rPr>
        <w:t>6</w:t>
      </w:r>
      <w:r>
        <w:t xml:space="preserve">De otra forma el vengador de la sangre irá detrás de aquel quien tomó una vida, y ardiendo en cólera le alcance porque fue un largo viaje. Y él le golpee y le mate, aunque ese hombre no merecía morir; y él no merece la pena de muerte ya que él no odiaba a su vecino antes de que esto sucediera. </w:t>
      </w:r>
      <w:r>
        <w:rPr>
          <w:vertAlign w:val="superscript"/>
        </w:rPr>
        <w:t>7</w:t>
      </w:r>
      <w:r>
        <w:t>Por consiguiente, Yo ordeno que seleccionen tres ciudades para ustedes mismos.</w:t>
      </w:r>
      <w:r>
        <w:rPr>
          <w:vertAlign w:val="superscript"/>
        </w:rPr>
        <w:t>8</w:t>
      </w:r>
      <w:r>
        <w:t xml:space="preserve">Si EL SEÑOR TU DIOS extiende tus fronteras, como ÉL había jurado a tus antepasados hacer, y te dé toda la tierra que ÉL prometió dar a tus antepasados; </w:t>
      </w:r>
      <w:r>
        <w:rPr>
          <w:vertAlign w:val="superscript"/>
        </w:rPr>
        <w:t>9</w:t>
      </w:r>
      <w:r>
        <w:t xml:space="preserve">Y si tú mantienes todos estos mandamientos para hacerlos, los cuales yo estoy ordenando a ustedes hoy, mandamientos para amar al SEÑOR TU DIOS y para siempre caminar en sus caminos, entonces ustedes deben añadir tres ciudades más para ustedes mismos, además de estas tres. </w:t>
      </w:r>
      <w:r>
        <w:rPr>
          <w:vertAlign w:val="superscript"/>
        </w:rPr>
        <w:t>10</w:t>
      </w:r>
      <w:r>
        <w:t>Haz esto para que sangre inocente no sea derramada en medio de la tierra que EL SEÑOR TU DIOS les está dando a ustedes como una herencia, de tal forma que no se derrame culpa de sangre sobre ustedes.</w:t>
      </w:r>
      <w:r>
        <w:rPr>
          <w:vertAlign w:val="superscript"/>
        </w:rPr>
        <w:t>11</w:t>
      </w:r>
      <w:r>
        <w:t xml:space="preserve">Si alguno odia a su vecino, lo acecha, se levanta y le hiere mortalmente de tal forma que muera, y si entonces huye a una de estas ciudades, </w:t>
      </w:r>
      <w:r>
        <w:rPr>
          <w:vertAlign w:val="superscript"/>
        </w:rPr>
        <w:t>12</w:t>
      </w:r>
      <w:r>
        <w:t xml:space="preserve">entonces los ancianos de su ciudad lo mandaran traer de vuelta de allí, y lo entregarán en las manos de algún pariente responsable de la víctima, así el puede morir. </w:t>
      </w:r>
      <w:r>
        <w:rPr>
          <w:vertAlign w:val="superscript"/>
        </w:rPr>
        <w:t>13</w:t>
      </w:r>
      <w:r>
        <w:t>Tu ojo no sienta pena por él, sino que debes erradicar la sangre del culpable de Israel, para que te vaya bien.</w:t>
      </w:r>
      <w:r>
        <w:rPr>
          <w:vertAlign w:val="superscript"/>
        </w:rPr>
        <w:t>14</w:t>
      </w:r>
      <w:r>
        <w:t>No debes remover el punto de referencia del terreno de tu vecino que se estableció hace largo tiempo atrás, en la heredad que tu Dios te dió para que poseas.</w:t>
      </w:r>
      <w:r>
        <w:rPr>
          <w:vertAlign w:val="superscript"/>
        </w:rPr>
        <w:t>15</w:t>
      </w:r>
      <w:r>
        <w:t xml:space="preserve">Un solo testigo no se levantará en contra de una persona por alguna iniquidad, o pecado, en ningún asunto que pecare, de la boca de dos o tres testigos debe ser confirmado cualquier asunto. </w:t>
      </w:r>
      <w:r>
        <w:rPr>
          <w:vertAlign w:val="superscript"/>
        </w:rPr>
        <w:t>16</w:t>
      </w:r>
      <w:r>
        <w:t>Imagina que un testigo injusto se levante a testificar falsamente en contra de cualquiera, de que hizo mal.</w:t>
      </w:r>
      <w:r>
        <w:rPr>
          <w:vertAlign w:val="superscript"/>
        </w:rPr>
        <w:t>17</w:t>
      </w:r>
      <w:r>
        <w:t xml:space="preserve">Entonces ambos hombres, entre los que existe la controversia, deben venir delante del SEÑOR, delante de los sacerdotes y de los jueces que sirven en esos días. </w:t>
      </w:r>
      <w:r>
        <w:rPr>
          <w:vertAlign w:val="superscript"/>
        </w:rPr>
        <w:t>18</w:t>
      </w:r>
      <w:r>
        <w:t xml:space="preserve">Los jueces deberán investigar diligentemente; ver si el testigo es falso y ha testificado falsamente contra su hermano, </w:t>
      </w:r>
      <w:r>
        <w:rPr>
          <w:vertAlign w:val="superscript"/>
        </w:rPr>
        <w:t>19</w:t>
      </w:r>
      <w:r>
        <w:t>entonces debes hacerle a él lo que quiso hacerle a su hermano y removerás el mal de entre ustedes.</w:t>
      </w:r>
      <w:r>
        <w:rPr>
          <w:vertAlign w:val="superscript"/>
        </w:rPr>
        <w:t>20</w:t>
      </w:r>
      <w:r>
        <w:t xml:space="preserve">Entonces los que queden escucharán y temerán y no desearán cometer semejante maldad entre ellos. </w:t>
      </w:r>
      <w:r>
        <w:rPr>
          <w:vertAlign w:val="superscript"/>
        </w:rPr>
        <w:t>21</w:t>
      </w:r>
      <w:r>
        <w:t>No tengas misericordia; vida por vida, ojo por ojo, diente por diente, mano por mano, pie por p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Cuando marches hacia la batalla en contra de tus enemigos, y veas caballos, carros, y gente más numerosa que tú, no tengas miedo de ellos; porque EL SEÑOR TU DIOS está contigo, el que te sacó de la tierra de Egipto.</w:t>
      </w:r>
      <w:r>
        <w:rPr>
          <w:vertAlign w:val="superscript"/>
        </w:rPr>
        <w:t>2</w:t>
      </w:r>
      <w:r>
        <w:t xml:space="preserve">Cuando estés a punto de entrar a la batalla, el sacerdote debe acercarse y hablarle a la gente. </w:t>
      </w:r>
      <w:r>
        <w:rPr>
          <w:vertAlign w:val="superscript"/>
        </w:rPr>
        <w:t>3</w:t>
      </w:r>
      <w:r>
        <w:t xml:space="preserve">El debe decirles: "Oye, Israel, vas a la guerra contra tus enemigos. No desmaye tu corazón. No temas o tiembles. No tengas miedo de ellos. </w:t>
      </w:r>
      <w:r>
        <w:rPr>
          <w:vertAlign w:val="superscript"/>
        </w:rPr>
        <w:t>4</w:t>
      </w:r>
      <w:r>
        <w:t>Porque EL SEÑOR TU DIOS es el que vá contigo, a pelear por tí en contra de tus enemigos y salvarte".</w:t>
      </w:r>
      <w:r>
        <w:rPr>
          <w:vertAlign w:val="superscript"/>
        </w:rPr>
        <w:t>5</w:t>
      </w:r>
      <w:r>
        <w:t>Los oficiales deben hablarle a la gente y decirles: "Hay algún hombre que haya construido una casa y no ha vivido en ella? Déjenle regresar a su casa, no sea que muera en batalla y otro hombre la estrene.</w:t>
      </w:r>
      <w:r>
        <w:rPr>
          <w:vertAlign w:val="superscript"/>
        </w:rPr>
        <w:t>6</w:t>
      </w:r>
      <w:r>
        <w:t xml:space="preserve">Hay alguno que haya plantado una viña y no haya disfrutado de su fruto? Déjelo que vaya a casa, no sea que muera en batalla y otro hombre disfrute su fruto. </w:t>
      </w:r>
      <w:r>
        <w:rPr>
          <w:vertAlign w:val="superscript"/>
        </w:rPr>
        <w:t>7</w:t>
      </w:r>
      <w:r>
        <w:t>Qué hombre hay que esté comprometido en matrimonio pero no se ha casado aún? Déjenle ir a casa no sea que muera en batalla y otro se case con ella".</w:t>
      </w:r>
      <w:r>
        <w:rPr>
          <w:vertAlign w:val="superscript"/>
        </w:rPr>
        <w:t>8</w:t>
      </w:r>
      <w:r>
        <w:t xml:space="preserve">Los oficiales deben hablarle al pueblo y decirle: "¿Hay algún hombre que es miedoso o que desfallece? Déjenle regresar a casa no sea que el corazón de su hermano desfallezca igual que su propio corazón". </w:t>
      </w:r>
      <w:r>
        <w:rPr>
          <w:vertAlign w:val="superscript"/>
        </w:rPr>
        <w:t>9</w:t>
      </w:r>
      <w:r>
        <w:t>Cuando los oficiales hayan terminado de hablarle a la gente, deben nombrar comandantes sobre ellos.</w:t>
      </w:r>
      <w:r>
        <w:rPr>
          <w:vertAlign w:val="superscript"/>
        </w:rPr>
        <w:t>10</w:t>
      </w:r>
      <w:r>
        <w:t xml:space="preserve">Cuando ustedes marchen para atacar una ciudad, háganles una oferta de paz a esas personas. </w:t>
      </w:r>
      <w:r>
        <w:rPr>
          <w:vertAlign w:val="superscript"/>
        </w:rPr>
        <w:t>11</w:t>
      </w:r>
      <w:r>
        <w:t>Si ellos aceptan tu oferta y te abren sus puertas, todas las personas que se encuentren allí serán forzados a trabajar para ustedes y deben servirte.</w:t>
      </w:r>
      <w:r>
        <w:rPr>
          <w:vertAlign w:val="superscript"/>
        </w:rPr>
        <w:t>12</w:t>
      </w:r>
      <w:r>
        <w:t xml:space="preserve">Pero si no hacen una oferta de paz, y en cambio hacen guerra contra ustedes, entonces ustedes deben sitiarla, </w:t>
      </w:r>
      <w:r>
        <w:rPr>
          <w:vertAlign w:val="superscript"/>
        </w:rPr>
        <w:t>13</w:t>
      </w:r>
      <w:r>
        <w:t>y cuando EL SEÑOR TU DIOS te dé la victoria y los ponga bajo tu control, ustedes deben matar a todo hombre en el pueblo.</w:t>
      </w:r>
      <w:r>
        <w:rPr>
          <w:vertAlign w:val="superscript"/>
        </w:rPr>
        <w:t>14</w:t>
      </w:r>
      <w:r>
        <w:t xml:space="preserve">Pero a las mujeres, a los pequeños, al ganado, y todo lo que está en la ciudad, y todas las cosas de valor, ustedes tomarán como botín para ustedes mismos. Consumirán el botín de tu enemigos, los cuales EL SEÑOR TU DIOS te ha dado. </w:t>
      </w:r>
      <w:r>
        <w:rPr>
          <w:vertAlign w:val="superscript"/>
        </w:rPr>
        <w:t>15</w:t>
      </w:r>
      <w:r>
        <w:t>Debes actuar de esta manera contra todas las ciudades que están muy lejos de tí, ciudades que no son las ciudades de las siguientes naciones.</w:t>
      </w:r>
      <w:r>
        <w:rPr>
          <w:vertAlign w:val="superscript"/>
        </w:rPr>
        <w:t>16</w:t>
      </w:r>
      <w:r>
        <w:t xml:space="preserve">En las ciudades de estas personas que EL SEÑOR TU DIOS te está dando como herencia, NO debes mantener vivo nada que respire. </w:t>
      </w:r>
      <w:r>
        <w:rPr>
          <w:vertAlign w:val="superscript"/>
        </w:rPr>
        <w:t>17</w:t>
      </w:r>
      <w:r>
        <w:t xml:space="preserve">En cambio, debes destruirlos completamente: al hitita y el amorreo, el cananeo, el ferezeo, el heveos y el jebuseo, como EL SEÑOR TU DIOS te ha ordenado. </w:t>
      </w:r>
      <w:r>
        <w:rPr>
          <w:vertAlign w:val="superscript"/>
        </w:rPr>
        <w:t>18</w:t>
      </w:r>
      <w:r>
        <w:t>Haz esto para que ellos no te enseñen a actuar en ninguna de sus maneras abominables, como ellos han hecho con sus dioses. Si lo haces, pecarás contra EL SEÑOR TU DIOS.</w:t>
      </w:r>
      <w:r>
        <w:rPr>
          <w:vertAlign w:val="superscript"/>
        </w:rPr>
        <w:t>19</w:t>
      </w:r>
      <w:r>
        <w:t xml:space="preserve">Cuando sitees una ciudad por un largo tiempo, mientras le haces guerra contra ella para capturarla, ustedes no deben destruir sus árboles empuñando un hacha contra ellos. Pues ustedes pueden comer de ellos, así que no debes derribarlos. ¿Pues es el árbol del campo como un hombre a quien debas sitiar? </w:t>
      </w:r>
      <w:r>
        <w:rPr>
          <w:vertAlign w:val="superscript"/>
        </w:rPr>
        <w:t>20</w:t>
      </w:r>
      <w:r>
        <w:t>Solamente los árboles que ustedes conozcan que no son árboles para comida, ustedes pueden destruir y derribar; ustedes construirán obras de asedio contra la ciudad que hizo guerra con ustedes, hasta que cai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Si alguien es hallado muerto en la tierra que EL SEÑOR TU DIOS te está dando para poseer, acostado en el campo, y no se sabe quién lo atacó; </w:t>
      </w:r>
      <w:r>
        <w:rPr>
          <w:vertAlign w:val="superscript"/>
        </w:rPr>
        <w:t>2</w:t>
      </w:r>
      <w:r>
        <w:t>entonces tus ancianos y jueces deberán salir, y deberán medir hasta las ciudades que estén alrededor de el que ha sido asesinado.</w:t>
      </w:r>
      <w:r>
        <w:rPr>
          <w:vertAlign w:val="superscript"/>
        </w:rPr>
        <w:t>3</w:t>
      </w:r>
      <w:r>
        <w:t xml:space="preserve">Entonces los ancianos del pueblo más cercano al cuerpo del hombre muerto deberán tomar una novilla de la manada, una que nunca haya sido puesta a trabajar, y que no haya llevado yugo. </w:t>
      </w:r>
      <w:r>
        <w:rPr>
          <w:vertAlign w:val="superscript"/>
        </w:rPr>
        <w:t>4</w:t>
      </w:r>
      <w:r>
        <w:t>Entonces deberán llevar la novilla abajo a un valle con aguas corriendo, un valle que no haya sido arado ni sembrado, y allí en el valle deberán romper el cuello de la novilla.</w:t>
      </w:r>
      <w:r>
        <w:rPr>
          <w:vertAlign w:val="superscript"/>
        </w:rPr>
        <w:t>5</w:t>
      </w:r>
      <w:r>
        <w:t>Los sacerdotes, descendientes de Leví, deberán acercarse; pues a quellos que EL SEÑOR TU DIOS ha escogido para que le sirvan y para bendecir a las personas en el nombre del SEÑOR; escuchen a sus consejos, pues sus palabras serán el veredicto en toda disputa y caso de asalto.</w:t>
      </w:r>
      <w:r>
        <w:rPr>
          <w:vertAlign w:val="superscript"/>
        </w:rPr>
        <w:t>6</w:t>
      </w:r>
      <w:r>
        <w:t xml:space="preserve">Todos los ancianos de la ciudad más cercana al hombre muerto deberán lavar sus manos sobre la novilla cuyo cuello fue roto en el valle; </w:t>
      </w:r>
      <w:r>
        <w:rPr>
          <w:vertAlign w:val="superscript"/>
        </w:rPr>
        <w:t>7</w:t>
      </w:r>
      <w:r>
        <w:t>y deberán responder al caso y decir: "Nuestras manos no han derramado esta sangre, ni nuestros ojos la han visto.</w:t>
      </w:r>
      <w:r>
        <w:rPr>
          <w:vertAlign w:val="superscript"/>
        </w:rPr>
        <w:t>8</w:t>
      </w:r>
      <w:r>
        <w:t xml:space="preserve">Perdona, SEÑOR, a tu pueblo Israel, a quien tú has redimido, y no pongas culpa por sangre inocente derramada en medio de tu pueblo Israel". Entonces la sangre derramada les será perdonada. </w:t>
      </w:r>
      <w:r>
        <w:rPr>
          <w:vertAlign w:val="superscript"/>
        </w:rPr>
        <w:t>9</w:t>
      </w:r>
      <w:r>
        <w:t>De esta manera quitarás la sangre inocente de en medio de tÍ, cuando hagas lo que es correcto ante los ojos del SEÑOR.</w:t>
      </w:r>
      <w:r>
        <w:rPr>
          <w:vertAlign w:val="superscript"/>
        </w:rPr>
        <w:t>10</w:t>
      </w:r>
      <w:r>
        <w:t xml:space="preserve">Cuando tu salgas a la batalla en contra de tus enemigos EL SEÑOR TU DIOS te da la victoria y los pone bajo tu control, y tu te los lleves como cautivos, </w:t>
      </w:r>
      <w:r>
        <w:rPr>
          <w:vertAlign w:val="superscript"/>
        </w:rPr>
        <w:t>11</w:t>
      </w:r>
      <w:r>
        <w:t xml:space="preserve">si tu ves entre los cautivos una mujer hermosa y tu tienes un deseo por ella y deseas tomarla para tí como una esposa, </w:t>
      </w:r>
      <w:r>
        <w:rPr>
          <w:vertAlign w:val="superscript"/>
        </w:rPr>
        <w:t>12</w:t>
      </w:r>
      <w:r>
        <w:t>entonces tú la llevarás al hogar de tu casa; ella rapará su cabeza y cortará sus uñas.</w:t>
      </w:r>
      <w:r>
        <w:rPr>
          <w:vertAlign w:val="superscript"/>
        </w:rPr>
        <w:t>13</w:t>
      </w:r>
      <w:r>
        <w:t xml:space="preserve">Entonces ella se quitará la ropa que ella vestía cuando ella fue tomada cautiva y ella permanecerá en tu casa y llorará por su padre y su madre un mes completo. Después de eso tu puedes dormir con ella y ser su esposo, y ella será tu esposa. </w:t>
      </w:r>
      <w:r>
        <w:rPr>
          <w:vertAlign w:val="superscript"/>
        </w:rPr>
        <w:t>14</w:t>
      </w:r>
      <w:r>
        <w:t>Pero si no encuentras deleite en ella, entonces tú puedes dejarla ir a donde ella desee. Pero tú no debes venderla en absoluto por dinero, y tú no debes tratarla como una esclava, porque tú la has humillado.</w:t>
      </w:r>
      <w:r>
        <w:rPr>
          <w:vertAlign w:val="superscript"/>
        </w:rPr>
        <w:t>15</w:t>
      </w:r>
      <w:r>
        <w:t xml:space="preserve">Si un hombre tiene dos esposas y una es amada y la otra es odiada, y ambas le han dado a él hijos, tanto la esposa amada y la esposa odiada, si el hijo primogénito es de esa que es odiada, </w:t>
      </w:r>
      <w:r>
        <w:rPr>
          <w:vertAlign w:val="superscript"/>
        </w:rPr>
        <w:t>16</w:t>
      </w:r>
      <w:r>
        <w:t xml:space="preserve">entonces el día que el hombre reparta a sus hijos la heredad que él posee, él no puede hacer el hijo de la esposa amada el primogénito antes del hijo de la esposa odiada, el hijo quien es ciertamente el primogénto. </w:t>
      </w:r>
      <w:r>
        <w:rPr>
          <w:vertAlign w:val="superscript"/>
        </w:rPr>
        <w:t>17</w:t>
      </w:r>
      <w:r>
        <w:t>En cambio, él debe reconocer el primogénito, el hijo de la esposa odiada, dándole a él una doble porción de todo eso que él posee; ya que ese hijo es el inicio de su fuerza; el derecho de la primogenitura pertenece a él.</w:t>
      </w:r>
      <w:r>
        <w:rPr>
          <w:vertAlign w:val="superscript"/>
        </w:rPr>
        <w:t>18</w:t>
      </w:r>
      <w:r>
        <w:t xml:space="preserve">Si un hombre tiene un hijo terco y rebelde que no obedece la voz de su padre o la voz de su madre, y quien aún aunque ellos lo corrijan no los escucha a ellos; </w:t>
      </w:r>
      <w:r>
        <w:rPr>
          <w:vertAlign w:val="superscript"/>
        </w:rPr>
        <w:t>19</w:t>
      </w:r>
      <w:r>
        <w:t>entonces su padre y su madre deberán agarrarlo y llevarlo afuera a los ancianos de su ciudad y a la puerta de su ciudad.</w:t>
      </w:r>
      <w:r>
        <w:rPr>
          <w:vertAlign w:val="superscript"/>
        </w:rPr>
        <w:t>20</w:t>
      </w:r>
      <w:r>
        <w:t xml:space="preserve">Ellos deben decir a los ancianos de su ciudad: "Este hijo de nosotros es terco y rebelde; él no obedece nuestra voz; él es un glotón y un borracho". </w:t>
      </w:r>
      <w:r>
        <w:rPr>
          <w:vertAlign w:val="superscript"/>
        </w:rPr>
        <w:t>21</w:t>
      </w:r>
      <w:r>
        <w:t>Entonces todos los hombres de esa ciudad deberán apedrearlo hasta morir con piedras; y tu removerás la maldad de entre tí. Todo Israél escuchará de esto y temerá.</w:t>
      </w:r>
      <w:r>
        <w:rPr>
          <w:vertAlign w:val="superscript"/>
        </w:rPr>
        <w:t>22</w:t>
      </w:r>
      <w:r>
        <w:t xml:space="preserve">Si un hombre ha cometido un pecado digno de muerte y se le ha dado muerte, y tu lo cuelgas a él de un árbol, </w:t>
      </w:r>
      <w:r>
        <w:rPr>
          <w:vertAlign w:val="superscript"/>
        </w:rPr>
        <w:t>23</w:t>
      </w:r>
      <w:r>
        <w:t>entonces su cuerpo no debe permanecer toda la noche en el árbol. En cambio, tú debes seguramente enterrarlo el mismo día; quien sea colgado es maldito por DIOS. Obedece este mandamiento, de esta forma tu no contaminarás la tierra que EL SEÑOR TU DIOS te está dando en here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No debes mirar el buey de tu compañero israelita o a su oveja ir por mal camino y ocultarlo de ellos; seguramente debes devorvérselos. </w:t>
      </w:r>
      <w:r>
        <w:rPr>
          <w:vertAlign w:val="superscript"/>
        </w:rPr>
        <w:t>2</w:t>
      </w:r>
      <w:r>
        <w:t>Si tu compañero israelita no está cerca de tí, o si no lo conoces, entonces debes llevarte el animal a tu casa, y debes estar con él hasta que lo busque, y después se lo debes devolver a él.</w:t>
      </w:r>
      <w:r>
        <w:rPr>
          <w:vertAlign w:val="superscript"/>
        </w:rPr>
        <w:t>3</w:t>
      </w:r>
      <w:r>
        <w:t xml:space="preserve">Debes hacer lo mismo con su burro; debes hacer lo mismo con sus prendas; debes hacer lo mismo con cada cosa perdida de tu compañero israelita, lo que sea que él haya perdido y tú hayas encontrado; no debes esconderlo para ti mismo. </w:t>
      </w:r>
      <w:r>
        <w:rPr>
          <w:vertAlign w:val="superscript"/>
        </w:rPr>
        <w:t>4</w:t>
      </w:r>
      <w:r>
        <w:t>No debes mirar al burro o el buey de tu compañero israelita caído en el camino y esconderte de ellos; tu debes seguramente ayudarlo a levantarlo otra vez.</w:t>
      </w:r>
      <w:r>
        <w:rPr>
          <w:vertAlign w:val="superscript"/>
        </w:rPr>
        <w:t>5</w:t>
      </w:r>
      <w:r>
        <w:t>Una mujer no debe vestir lo que le pertenece a un hombre, y tampoco un hombre debe ponerse ropa de mujer; pues quien haga una de estas cosas es una abominación para el SEÑOR tu Dios.</w:t>
      </w:r>
      <w:r>
        <w:rPr>
          <w:vertAlign w:val="superscript"/>
        </w:rPr>
        <w:t>6</w:t>
      </w:r>
      <w:r>
        <w:t xml:space="preserve">Si ocurre que un nido de un ave está delante tuyo en el camino, en cualquier árbol o en el suelo, con crías o huevos en él, y la madre está sentada en las crías o sobre los huevos, no debes llevarte a la madre junto con sus crías. </w:t>
      </w:r>
      <w:r>
        <w:rPr>
          <w:vertAlign w:val="superscript"/>
        </w:rPr>
        <w:t>7</w:t>
      </w:r>
      <w:r>
        <w:t>Seguramente debes dejar a la madre ir, pero a sus crías las puedes tomar para ti mismo. Obedece este mandato para que que te vaya bien, y que puedas prolongar tus días.</w:t>
      </w:r>
      <w:r>
        <w:rPr>
          <w:vertAlign w:val="superscript"/>
        </w:rPr>
        <w:t>8</w:t>
      </w:r>
      <w:r>
        <w:t>Cuando tú construyes una casa nueva, entonces debes hacer una baranda para tu techo para que no traigas sangre sobre tu casa si cualquiera se cae de allí.</w:t>
      </w:r>
      <w:r>
        <w:rPr>
          <w:vertAlign w:val="superscript"/>
        </w:rPr>
        <w:t>9</w:t>
      </w:r>
      <w:r>
        <w:t xml:space="preserve">No debes plantar tu viñedo con dos tipos de semillas, para que la cosecha completa no sea confiscada por el lugar santo, la semilla que tú has sembrado y el rendimiento del viñedo. </w:t>
      </w:r>
      <w:r>
        <w:rPr>
          <w:vertAlign w:val="superscript"/>
        </w:rPr>
        <w:t>10</w:t>
      </w:r>
      <w:r>
        <w:t xml:space="preserve">No debes arar con un buey y un burro juntos. </w:t>
      </w:r>
      <w:r>
        <w:rPr>
          <w:vertAlign w:val="superscript"/>
        </w:rPr>
        <w:t>11</w:t>
      </w:r>
      <w:r>
        <w:t>No debes ponerte ropas hechas de lana y lino juntos.</w:t>
      </w:r>
      <w:r>
        <w:rPr>
          <w:vertAlign w:val="superscript"/>
        </w:rPr>
        <w:t>12</w:t>
      </w:r>
      <w:r>
        <w:t>Tienes que hacerte flecos en las cuatro esquinas del manto con en el cual tú te vistes.</w:t>
      </w:r>
      <w:r>
        <w:rPr>
          <w:vertAlign w:val="superscript"/>
        </w:rPr>
        <w:t>13</w:t>
      </w:r>
      <w:r>
        <w:t xml:space="preserve">Suponiendo que un hombre toma a una esposa, duerme con ella, y después la odia, </w:t>
      </w:r>
      <w:r>
        <w:rPr>
          <w:vertAlign w:val="superscript"/>
        </w:rPr>
        <w:t>14</w:t>
      </w:r>
      <w:r>
        <w:t>y luego la acusa de cosas vergonzosas y le pone una mala reputación en ella, y dice: "Yo tomé a esta mujer, pero cuando me acerqué a ella, no encontré prueba de virginidad en ella."</w:t>
      </w:r>
      <w:r>
        <w:rPr>
          <w:vertAlign w:val="superscript"/>
        </w:rPr>
        <w:t>15</w:t>
      </w:r>
      <w:r>
        <w:t>Luego el padre y la madre de la niña tienen que llevar pruebas de su virginidad a los ancianos en la puerta de la ciudad</w:t>
      </w:r>
      <w:r>
        <w:rPr>
          <w:vertAlign w:val="superscript"/>
        </w:rPr>
        <w:t>16</w:t>
      </w:r>
      <w:r>
        <w:t xml:space="preserve">El padre de la niña tiene que decirle a los ancianos: "Yo le dí mi hija a este hombre como esposa, y él la odia. </w:t>
      </w:r>
      <w:r>
        <w:rPr>
          <w:vertAlign w:val="superscript"/>
        </w:rPr>
        <w:t>17</w:t>
      </w:r>
      <w:r>
        <w:t>Vean, él la ha acusado a ella de cosas vergonzosas y dijo: "Yo no encontré en tu hija prueba de virginidad.'' Pero aquí está la prueba de la virginidad de mi hija.' Entonces ellos deben extender la vestimenta ante los ancianos de la ciudad.</w:t>
      </w:r>
      <w:r>
        <w:rPr>
          <w:vertAlign w:val="superscript"/>
        </w:rPr>
        <w:t>18</w:t>
      </w:r>
      <w:r>
        <w:t xml:space="preserve">Los ancianos de esa ciudad tienen que llevarse a ese hombre y castigarlo; </w:t>
      </w:r>
      <w:r>
        <w:rPr>
          <w:vertAlign w:val="superscript"/>
        </w:rPr>
        <w:t>19</w:t>
      </w:r>
      <w:r>
        <w:t>y ellos tienen que multarle cien monedas de plata, y dárselo al padre de la niña, porque el hombre ha causado una mala reputación para una virgen de Israel. Ella tiene que ser su esposa; él no puede enviarla lejos durante todos sus días.</w:t>
      </w:r>
      <w:r>
        <w:rPr>
          <w:vertAlign w:val="superscript"/>
        </w:rPr>
        <w:t>20</w:t>
      </w:r>
      <w:r>
        <w:t xml:space="preserve">Pero si esta cosa es cierta, que la prueba de virginidad no fue encontrada en la niña, </w:t>
      </w:r>
      <w:r>
        <w:rPr>
          <w:vertAlign w:val="superscript"/>
        </w:rPr>
        <w:t>21</w:t>
      </w:r>
      <w:r>
        <w:t>entonces ellos deben traer a la niña a la puerta de la casa del padre, y los hombres de su ciudad tienen que apedrearla a muerte, porque ella ha cometido una acción vergonzosa en Israel, actuar como una ramera en la casa de su padre; y tu removerás el mal de entre ustedes.</w:t>
      </w:r>
      <w:r>
        <w:rPr>
          <w:vertAlign w:val="superscript"/>
        </w:rPr>
        <w:t>22</w:t>
      </w:r>
      <w:r>
        <w:t>Si un hombre es encontrado durmiendo con una mujer que está casada con otro hombre, entonces ambos deben morir, el hombre que estaba durmiendo con la mujer y la misma mujer; y tú removerás el mal de entre ustedes.</w:t>
      </w:r>
      <w:r>
        <w:rPr>
          <w:vertAlign w:val="superscript"/>
        </w:rPr>
        <w:t>23</w:t>
      </w:r>
      <w:r>
        <w:t xml:space="preserve">Si hay una mujer que es virgen, comprometida con un hombre, y otro hombre la encuentra en la ciudad y duerme con ella, </w:t>
      </w:r>
      <w:r>
        <w:rPr>
          <w:vertAlign w:val="superscript"/>
        </w:rPr>
        <w:t>24</w:t>
      </w:r>
      <w:r>
        <w:t>llévenlos a ambos a la puerta de la ciudad y apedréenlos hasta la muerte. Tú debes apedrear a la niña, porque ella no clamó, aunque ella estaba en la ciudad. Debes apedrear al hombre, porque él ha violado a la esposa del vecino; y tú removerás el mal de entre ustedes.</w:t>
      </w:r>
      <w:r>
        <w:rPr>
          <w:vertAlign w:val="superscript"/>
        </w:rPr>
        <w:t>25</w:t>
      </w:r>
      <w:r>
        <w:t xml:space="preserve">Pero si el hombre encuentra a la chica comprometida en el campo, y si él la toma y duerme con ella, entonces solamente el hombre que durmió con ella debe morir. </w:t>
      </w:r>
      <w:r>
        <w:rPr>
          <w:vertAlign w:val="superscript"/>
        </w:rPr>
        <w:t>26</w:t>
      </w:r>
      <w:r>
        <w:t xml:space="preserve">Pero a la niña no debes hacerle nada; porque no hay pecado digno de muerte en la niña. Para este caso es como cuando un hombre ataca a su vecino y lo mata. </w:t>
      </w:r>
      <w:r>
        <w:rPr>
          <w:vertAlign w:val="superscript"/>
        </w:rPr>
        <w:t>27</w:t>
      </w:r>
      <w:r>
        <w:t>Porque la encontró en el campo, la chica comprometida clamó, pero no había nadie para salvarla.</w:t>
      </w:r>
      <w:r>
        <w:rPr>
          <w:vertAlign w:val="superscript"/>
        </w:rPr>
        <w:t>28</w:t>
      </w:r>
      <w:r>
        <w:t xml:space="preserve">Si un hombre encuentra a una mujer que es virgen pero no está comprometida, y si él la toma y duerme con ella y ellos son descubiertos, </w:t>
      </w:r>
      <w:r>
        <w:rPr>
          <w:vertAlign w:val="superscript"/>
        </w:rPr>
        <w:t>29</w:t>
      </w:r>
      <w:r>
        <w:t>entonces el hombre que durmió con ella tiene que dar cincuenta monedas de plata al padre de la niña, y ella debe de convertirse en su esposa, porque él la ha humillado. Él no puede enviarla lejos durante todos sus días.</w:t>
      </w:r>
      <w:r>
        <w:rPr>
          <w:vertAlign w:val="superscript"/>
        </w:rPr>
        <w:t>30</w:t>
      </w:r>
      <w:r>
        <w:t>Un hombre no puede tomar la esposa de su padre como suya; él no puede quitar los derechos del matrimonio de su p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ingún hombre herido por aplastamiento o cortado podrá entrar a la asamblea del SEÑOR. </w:t>
      </w:r>
      <w:r>
        <w:rPr>
          <w:vertAlign w:val="superscript"/>
        </w:rPr>
        <w:t>2</w:t>
      </w:r>
      <w:r>
        <w:t>Ningún niño ilegítimo podrá pertenecer a la asamblea del SEÑOR, tan lejos como hasta la décima generación de sus descendientes, ninguno de ellos podrá pertenecer a la asamblea del SEÑOR.</w:t>
      </w:r>
      <w:r>
        <w:rPr>
          <w:vertAlign w:val="superscript"/>
        </w:rPr>
        <w:t>3</w:t>
      </w:r>
      <w:r>
        <w:t xml:space="preserve">Un amonita o moabita no podrá pertenecer a la asamblea del SEÑOR; tan lejos como hasta la décima generación de sus descendientes, ninguno de ellos podrá pertenecer a la asamblea del SEÑOR. </w:t>
      </w:r>
      <w:r>
        <w:rPr>
          <w:vertAlign w:val="superscript"/>
        </w:rPr>
        <w:t>4</w:t>
      </w:r>
      <w:r>
        <w:t>Esto es porque ellos no salieron a tu encuentro con pan y con agua en el camino cuando ustedes salieron de Egipto, y porque ellos contrataron en contra tuya a Balaam hijo de Beor, de Petor en Aram-naharaim para maldecirte.</w:t>
      </w:r>
      <w:r>
        <w:rPr>
          <w:vertAlign w:val="superscript"/>
        </w:rPr>
        <w:t>5</w:t>
      </w:r>
      <w:r>
        <w:t xml:space="preserve">Pero EL SEÑOR TU DIOS no escuchó a Balaam; en cambio, EL SEÑOR TU DIOS cambió la maldición en bendición para tí, porque EL SEÑOR TU DIOS te amó. </w:t>
      </w:r>
      <w:r>
        <w:rPr>
          <w:vertAlign w:val="superscript"/>
        </w:rPr>
        <w:t>6</w:t>
      </w:r>
      <w:r>
        <w:t>Nunca puedes buscar la paz o prosperidad de ellos, durante todos tus días.</w:t>
      </w:r>
      <w:r>
        <w:rPr>
          <w:vertAlign w:val="superscript"/>
        </w:rPr>
        <w:t>7</w:t>
      </w:r>
      <w:r>
        <w:t xml:space="preserve">No puedes detestar a un edomita, porque es tu hermano, no puedes aborrecer al egipcio, porque fuiste extranjero en su tierra. </w:t>
      </w:r>
      <w:r>
        <w:rPr>
          <w:vertAlign w:val="superscript"/>
        </w:rPr>
        <w:t>8</w:t>
      </w:r>
      <w:r>
        <w:t>Los descendientes de la tercera generación que les nazcan podrán pertenecer a la asamblea del SEÑOR.</w:t>
      </w:r>
      <w:r>
        <w:rPr>
          <w:vertAlign w:val="superscript"/>
        </w:rPr>
        <w:t>9</w:t>
      </w:r>
      <w:r>
        <w:t xml:space="preserve">Cuando marches fuera como un ejército en contra de tus enemigos, entonces tendrás que guardarte de cualquier cosa maligna. </w:t>
      </w:r>
      <w:r>
        <w:rPr>
          <w:vertAlign w:val="superscript"/>
        </w:rPr>
        <w:t>10</w:t>
      </w:r>
      <w:r>
        <w:t xml:space="preserve">Si hay en medio de tÍ un hombre que esté impuro por causa de lo que le pasó en la noche, entonces él tiene que salirse fuera del campamento del ejército; no podrá regresar al campamento. </w:t>
      </w:r>
      <w:r>
        <w:rPr>
          <w:vertAlign w:val="superscript"/>
        </w:rPr>
        <w:t>11</w:t>
      </w:r>
      <w:r>
        <w:t>Cuando llegue la tarde, él tiene que bañarse en agua; cuando el sol caiga, puede volver a entrar al campamento.</w:t>
      </w:r>
      <w:r>
        <w:rPr>
          <w:vertAlign w:val="superscript"/>
        </w:rPr>
        <w:t>12</w:t>
      </w:r>
      <w:r>
        <w:t xml:space="preserve">También tienes que tener un lugar fuera del campamento al cual vayas; </w:t>
      </w:r>
      <w:r>
        <w:rPr>
          <w:vertAlign w:val="superscript"/>
        </w:rPr>
        <w:t>13</w:t>
      </w:r>
      <w:r>
        <w:t xml:space="preserve">y tendrás algo entre tus herramientas para cavar; cuando te agaches para hacer tus necesidades, tienes que cavar con eso y luego volver a poner la tierra y cubrir aquello que salió de ti. </w:t>
      </w:r>
      <w:r>
        <w:rPr>
          <w:vertAlign w:val="superscript"/>
        </w:rPr>
        <w:t>14</w:t>
      </w:r>
      <w:r>
        <w:t>Porque EL SEÑOR TU DIOS camina en medio de tu campamento para darte la victoria y para entregarte tus enemigos a tí. Por lo tanto, tu campamento tiene que ser santo para que ÉL no pueda ver ninguna cosa inmunda en medio de tií y se aparte de tí.</w:t>
      </w:r>
      <w:r>
        <w:rPr>
          <w:vertAlign w:val="superscript"/>
        </w:rPr>
        <w:t>15</w:t>
      </w:r>
      <w:r>
        <w:t xml:space="preserve">Tú no puedes devolverle a su amo un esclavo que ha escapado de su amo. </w:t>
      </w:r>
      <w:r>
        <w:rPr>
          <w:vertAlign w:val="superscript"/>
        </w:rPr>
        <w:t>16</w:t>
      </w:r>
      <w:r>
        <w:t>Déjalo vivir con ustedes, en cualquier pueblo que él escoga. No lo opriman.</w:t>
      </w:r>
      <w:r>
        <w:rPr>
          <w:vertAlign w:val="superscript"/>
        </w:rPr>
        <w:t>17</w:t>
      </w:r>
      <w:r>
        <w:t xml:space="preserve">No puede haber ninguna prostituta de culto entre cualquiera de las hijas de Israel, tampoco puede haber prostituta de culto entre los hijos de Israél. </w:t>
      </w:r>
      <w:r>
        <w:rPr>
          <w:vertAlign w:val="superscript"/>
        </w:rPr>
        <w:t>18</w:t>
      </w:r>
      <w:r>
        <w:t>No puedes traer el salario de una prostituta o el salario de un perro a la casa del SEÑOR TU DIOS para cualquier voto; pues ambos son abominación para EL SEÑOR TU DIOS.</w:t>
      </w:r>
      <w:r>
        <w:rPr>
          <w:vertAlign w:val="superscript"/>
        </w:rPr>
        <w:t>19</w:t>
      </w:r>
      <w:r>
        <w:t xml:space="preserve">No puedes exigir intereses a tu compañero israelita, intereses de dinero, intereses de comida, o intereses de cualquier cosa que se exiga interés. </w:t>
      </w:r>
      <w:r>
        <w:rPr>
          <w:vertAlign w:val="superscript"/>
        </w:rPr>
        <w:t>20</w:t>
      </w:r>
      <w:r>
        <w:t>A un extranjero le puedes exigir intereses; pero a tu hermano israelita no le puedes exigir intereses, para que EL SEÑOR TU DIOS pueda bendecirte con todo a lo que le has puesto tu mano, en la tierra la cual vas a poseer.</w:t>
      </w:r>
      <w:r>
        <w:rPr>
          <w:vertAlign w:val="superscript"/>
        </w:rPr>
        <w:t>21</w:t>
      </w:r>
      <w:r>
        <w:t xml:space="preserve">Cuando hagas un voto al SEÑOR DIOS, no puedes ser lento en cumplirlo, porque EL SEÑOR TU DIOS ciertamente lo requerirá de tÍ; sería pecado para tÍ el no cumplirlo. </w:t>
      </w:r>
      <w:r>
        <w:rPr>
          <w:vertAlign w:val="superscript"/>
        </w:rPr>
        <w:t>22</w:t>
      </w:r>
      <w:r>
        <w:t xml:space="preserve">Pero si te abstienes de hacer un voto, no habrá pecado en medio de tÍ. </w:t>
      </w:r>
      <w:r>
        <w:rPr>
          <w:vertAlign w:val="superscript"/>
        </w:rPr>
        <w:t>23</w:t>
      </w:r>
      <w:r>
        <w:t>Eso que ha salido de tus labios tienes que cuidar y hacer; de acuerdo a lo que hayas prometido al Señor TU DIOS, cualquier cosa que libremente hayas prometido con tu boca.</w:t>
      </w:r>
      <w:r>
        <w:rPr>
          <w:vertAlign w:val="superscript"/>
        </w:rPr>
        <w:t>24</w:t>
      </w:r>
      <w:r>
        <w:t xml:space="preserve">Cuando vayas al viñedo de tu vecino, podrás comer todas las uvas que desees, pero no pongas alguna en tu cesto. </w:t>
      </w:r>
      <w:r>
        <w:rPr>
          <w:vertAlign w:val="superscript"/>
        </w:rPr>
        <w:t>25</w:t>
      </w:r>
      <w:r>
        <w:t>Cuando vayas a la cosecha de tu vecino, podrás arrancar las cabezas del grano con tu mano, pero no podrás poner una hoz a la mies de su vec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Cuando un hombre toma a una esposa y se casa con ella, si ella no encuentra favor ante sus ojos porque ha encontrado algo inadecuado en ella, entonces el debe escribirle un certificado de divorcio, ponerlo en sus manos, y mandarla fuera de su casa. </w:t>
      </w:r>
      <w:r>
        <w:rPr>
          <w:vertAlign w:val="superscript"/>
        </w:rPr>
        <w:t>2</w:t>
      </w:r>
      <w:r>
        <w:t>Cuando ella se haya ido fuera de su casa, ella puede irse y ser la esposa de otro hombre.</w:t>
      </w:r>
      <w:r>
        <w:rPr>
          <w:vertAlign w:val="superscript"/>
        </w:rPr>
        <w:t>3</w:t>
      </w:r>
      <w:r>
        <w:t xml:space="preserve">Si el segundo hombre la odia y le escribe un certificado de divorcio, lo pone en sus manos, y la manda fuera de su casa; o si el segundo esposo muere, el hombre quien la tomó para ser su esposa, </w:t>
      </w:r>
      <w:r>
        <w:rPr>
          <w:vertAlign w:val="superscript"/>
        </w:rPr>
        <w:t>4</w:t>
      </w:r>
      <w:r>
        <w:t>entonces su esposo anterior, el que la echó por primera vez, no puede tomarla de nuevo como esposa, después de convertirse en impura; pues eso sería una abonimación al SEÑOR. No debes causar que la tierra sea culpable, la tierra que el SEÑOR TU DIOS te está dando como herencia.</w:t>
      </w:r>
      <w:r>
        <w:rPr>
          <w:vertAlign w:val="superscript"/>
        </w:rPr>
        <w:t>5</w:t>
      </w:r>
      <w:r>
        <w:t>Cuando un hombre toma a una nueva esposa, él no ira a guerra con el ejército, tampoco puede ser ordenado a ir a un trabajo forzado; el será libre de estar en su hogar por un año y animará a su esposa a la cual él ha tomado.</w:t>
      </w:r>
      <w:r>
        <w:rPr>
          <w:vertAlign w:val="superscript"/>
        </w:rPr>
        <w:t>6</w:t>
      </w:r>
      <w:r>
        <w:t>Ningún hombre puede tomar un molino o una piedra de molino superior como garantía, pues eso sería tomar la vida de una persona como garantía.</w:t>
      </w:r>
      <w:r>
        <w:rPr>
          <w:vertAlign w:val="superscript"/>
        </w:rPr>
        <w:t>7</w:t>
      </w:r>
      <w:r>
        <w:t>Si un hombre es hallado secuestrando alguno de sus hermanos entre el pueblo de Israél, y lo trata como un esclavo y lo vende, ese ladrón deber morir; y tú removerás la maldad entre ustedes.</w:t>
      </w:r>
      <w:r>
        <w:rPr>
          <w:vertAlign w:val="superscript"/>
        </w:rPr>
        <w:t>8</w:t>
      </w:r>
      <w:r>
        <w:t xml:space="preserve">Toma atención en cuanto a cualquier plaga de lepra, para que puedas observar cuidadosamente y seguir cada instrucción dada a tí la cual los sacerdotes, los Levitas, te enseñen; como YO les ordené, para que actúes. </w:t>
      </w:r>
      <w:r>
        <w:rPr>
          <w:vertAlign w:val="superscript"/>
        </w:rPr>
        <w:t>9</w:t>
      </w:r>
      <w:r>
        <w:t>Traigan a la mente lo que EL SEÑOR TU DIOS le hizo a Miriam mientras salías de Egipto.</w:t>
      </w:r>
      <w:r>
        <w:rPr>
          <w:vertAlign w:val="superscript"/>
        </w:rPr>
        <w:t>10</w:t>
      </w:r>
      <w:r>
        <w:t xml:space="preserve">Cuando le haces a tu vecino algún tipo de préstamo, no debes entrar a su casa a extraer su garantía. </w:t>
      </w:r>
      <w:r>
        <w:rPr>
          <w:vertAlign w:val="superscript"/>
        </w:rPr>
        <w:t>11</w:t>
      </w:r>
      <w:r>
        <w:t>Te pararás afuera, y el hombre a quien le prestaste te traerá la garantía a tí afuera.</w:t>
      </w:r>
      <w:r>
        <w:rPr>
          <w:vertAlign w:val="superscript"/>
        </w:rPr>
        <w:t>12</w:t>
      </w:r>
      <w:r>
        <w:t xml:space="preserve">Si él es un hombre pobre, no debes dormir con su garantía en tu poder. </w:t>
      </w:r>
      <w:r>
        <w:rPr>
          <w:vertAlign w:val="superscript"/>
        </w:rPr>
        <w:t>13</w:t>
      </w:r>
      <w:r>
        <w:t>Tu verdaderamente debes restaurarle su garantía a la puesta del sol, para que pueda dormir en su manto y bendecirte; será justicia para tí delante del SEÑOR TU DIOS.</w:t>
      </w:r>
      <w:r>
        <w:rPr>
          <w:vertAlign w:val="superscript"/>
        </w:rPr>
        <w:t>14</w:t>
      </w:r>
      <w:r>
        <w:t xml:space="preserve">No debes oprimir a un sirviente contratado quien es pobre y necesitado, sea un compañero Israelita, o de extranjeros que están en tu tierra dentro de los ppuertas de tu ciudad; </w:t>
      </w:r>
      <w:r>
        <w:rPr>
          <w:vertAlign w:val="superscript"/>
        </w:rPr>
        <w:t>15</w:t>
      </w:r>
      <w:r>
        <w:t>Cada día debe darle su ganancia; no debe bajar el sol en este asunto no resuelto, pues él es pobre y está contando con eso. Haz esto para que él no llore en contra tuya al SEÑOR, y para que no sea un pecado que hayas cometido.</w:t>
      </w:r>
      <w:r>
        <w:rPr>
          <w:vertAlign w:val="superscript"/>
        </w:rPr>
        <w:t>16</w:t>
      </w:r>
      <w:r>
        <w:t>N o deberán hacer morir a los padres por sus hijos, ni deberán hacer lmorir a los hijos por sus padres. En vez, todos deben morir por sus propios pecados.</w:t>
      </w:r>
      <w:r>
        <w:rPr>
          <w:vertAlign w:val="superscript"/>
        </w:rPr>
        <w:t>17</w:t>
      </w:r>
      <w:r>
        <w:t xml:space="preserve">No debes usar fuerza para quitar la justicia que se debe al extranjero o a los huérfanos, ni tomar el manto de la viuda como una garantía. </w:t>
      </w:r>
      <w:r>
        <w:rPr>
          <w:vertAlign w:val="superscript"/>
        </w:rPr>
        <w:t>18</w:t>
      </w:r>
      <w:r>
        <w:t>En su lugar, debes traer a memoria que fuiste un esclavo en Egipto, y queEL SEÑOR TU DIOS te rescató de allí. Por lo tanto YO te instruyo a que obedezcas este mandato.</w:t>
      </w:r>
      <w:r>
        <w:rPr>
          <w:vertAlign w:val="superscript"/>
        </w:rPr>
        <w:t>19</w:t>
      </w:r>
      <w:r>
        <w:t xml:space="preserve">Cuando recojas tu cosecha en tu campo, y si se te ha olvidado la gavilla en el campo, no debes ir por ella a buscarla; debe ser para el extranjero, para los huérfanos, o para la viuda, para queEL SEÑÓR TU DIOS pueda bendecirte en todo el trabajo de tus manos. </w:t>
      </w:r>
      <w:r>
        <w:rPr>
          <w:vertAlign w:val="superscript"/>
        </w:rPr>
        <w:t>20</w:t>
      </w:r>
      <w:r>
        <w:t>Cuando sacudas tu árbol de olivo, no debes ir de nuevo a las ramas; será para el extranjero, para el huérfano, o para la viuda.</w:t>
      </w:r>
      <w:r>
        <w:rPr>
          <w:vertAlign w:val="superscript"/>
        </w:rPr>
        <w:t>21</w:t>
      </w:r>
      <w:r>
        <w:t xml:space="preserve">Cuando reúnas las uvas de tu viña, no deberás recogerla otra vez. Lo que sobre será para el extranjero, para el huérfano, y para la viuda. </w:t>
      </w:r>
      <w:r>
        <w:rPr>
          <w:vertAlign w:val="superscript"/>
        </w:rPr>
        <w:t>22</w:t>
      </w:r>
      <w:r>
        <w:t>Debes llevar en mente que fuiste un esclavo en la tierra de Egipto; por lo tanto YO te instruyo a que obedezcas este mand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Si hay disputa entre hombres y ellos van a la corte, y el juez los juzga a ellos, entonces los justos seran liberados y condenarán al malvado.</w:t>
      </w:r>
      <w:r>
        <w:rPr>
          <w:vertAlign w:val="superscript"/>
        </w:rPr>
        <w:t>2</w:t>
      </w:r>
      <w:r>
        <w:t>Si el hombre culpable merece que sea golpeado, luego el juez hará que él se acueste y sea golpeado en su presencia con la orden de golpes, como haya sido su crimen.</w:t>
      </w:r>
      <w:r>
        <w:rPr>
          <w:vertAlign w:val="superscript"/>
        </w:rPr>
        <w:t>3</w:t>
      </w:r>
      <w:r>
        <w:t>El juez puede darle a él cuarenta golpes, pero él no podrá exceder ese número; por cuanto si el excede el número y lo golpea con muchos más golpes, entonces tus compañeros Isrealitas serán humillados ante tus ojos.</w:t>
      </w:r>
      <w:r>
        <w:rPr>
          <w:vertAlign w:val="superscript"/>
        </w:rPr>
        <w:t>4</w:t>
      </w:r>
      <w:r>
        <w:t>Tú no debes colocarle un bozal al buey cuando pisa el grano.</w:t>
      </w:r>
      <w:r>
        <w:rPr>
          <w:vertAlign w:val="superscript"/>
        </w:rPr>
        <w:t>5</w:t>
      </w:r>
      <w:r>
        <w:t xml:space="preserve">Si hermanos viven juntos y uno de ello muere, sin tener hijos, entoces la esposa del hombre muerto no puede casarse con otro fuera de la familia. En vez de esto, el hermano de su esposo debe dormir con ella y tomarla a ella para él como una esposa, y toma el lugar de esposo para ella. </w:t>
      </w:r>
      <w:r>
        <w:rPr>
          <w:vertAlign w:val="superscript"/>
        </w:rPr>
        <w:t>6</w:t>
      </w:r>
      <w:r>
        <w:t>Esto es así para que el primogénito que ella tenga pueda tener éxito en el nombre del hermano muerto de ese hombre, para que su nombre no desaparezca de Israél.</w:t>
      </w:r>
      <w:r>
        <w:rPr>
          <w:vertAlign w:val="superscript"/>
        </w:rPr>
        <w:t>7</w:t>
      </w:r>
      <w:r>
        <w:t xml:space="preserve">Pero si el hombre no desea tomar la esposa de su hermano para él, entoces la esposa de su hermano debe ir a la puerta de los ancianos y decir; "El hermano de mi esposo rehusa criar para su hermano un nombre en Israél; El no cumplirá el deber del hermano de un esposo para mí". </w:t>
      </w:r>
      <w:r>
        <w:rPr>
          <w:vertAlign w:val="superscript"/>
        </w:rPr>
        <w:t>8</w:t>
      </w:r>
      <w:r>
        <w:t>Entonces los ancianos de su ciudad deben llamarlo a él y hablar con él. Pero suponiendo que él insista y diga, "Yo no deseo tomarla a ella".</w:t>
      </w:r>
      <w:r>
        <w:rPr>
          <w:vertAlign w:val="superscript"/>
        </w:rPr>
        <w:t>9</w:t>
      </w:r>
      <w:r>
        <w:t xml:space="preserve">Entonces la esposa de su hermano debe acercarse a él en la presencia de los ancianos, quitarle sus sandalias de sus pies, y escupirle la cara. Ella debe de responderle a él y decir, "Esto es lo que se le hace a un hombre que no construye la casa de su hermano." </w:t>
      </w:r>
      <w:r>
        <w:rPr>
          <w:vertAlign w:val="superscript"/>
        </w:rPr>
        <w:t>10</w:t>
      </w:r>
      <w:r>
        <w:t>Su nombre será llamado en Israél, "La casa del cual sus sandalias fueron removidas."</w:t>
      </w:r>
      <w:r>
        <w:rPr>
          <w:vertAlign w:val="superscript"/>
        </w:rPr>
        <w:t>11</w:t>
      </w:r>
      <w:r>
        <w:t xml:space="preserve">Si los hombres pelean entre ellos, y la esposa de uno llega al rescate de su esposo fuera de la mano de aquel que lo golpeó, y si ella extiende su mano y lo toma por sus partes privadas, </w:t>
      </w:r>
      <w:r>
        <w:rPr>
          <w:vertAlign w:val="superscript"/>
        </w:rPr>
        <w:t>12</w:t>
      </w:r>
      <w:r>
        <w:t>entoces tu tienes que cortarle su mano; tus ojos no pueden tenerle lástima.</w:t>
      </w:r>
      <w:r>
        <w:rPr>
          <w:vertAlign w:val="superscript"/>
        </w:rPr>
        <w:t>13</w:t>
      </w:r>
      <w:r>
        <w:t xml:space="preserve">Tu no debes tener en tu bolsa diferentes pesos, uno grande y uno pequeño. </w:t>
      </w:r>
      <w:r>
        <w:rPr>
          <w:vertAlign w:val="superscript"/>
        </w:rPr>
        <w:t>14</w:t>
      </w:r>
      <w:r>
        <w:t>Tú no debes tener en tu casa diferentes medidas, una grande y una pequeña.</w:t>
      </w:r>
      <w:r>
        <w:rPr>
          <w:vertAlign w:val="superscript"/>
        </w:rPr>
        <w:t>15</w:t>
      </w:r>
      <w:r>
        <w:t xml:space="preserve">Un perfecto y justo peso tu debes tener; una perfecta y justa medida tu debes tener, para que tus días puedan ser largos en la tierra que EL SEÑOR TU DIOS te dió a tí. </w:t>
      </w:r>
      <w:r>
        <w:rPr>
          <w:vertAlign w:val="superscript"/>
        </w:rPr>
        <w:t>16</w:t>
      </w:r>
      <w:r>
        <w:t>Por cuanto todos los que hacen tales cosas, todo ese acto injustamente, son una abominacíon al SEÑOR TU DIOS.</w:t>
      </w:r>
      <w:r>
        <w:rPr>
          <w:vertAlign w:val="superscript"/>
        </w:rPr>
        <w:t>17</w:t>
      </w:r>
      <w:r>
        <w:t xml:space="preserve">Trae a tu memoria lo que Amalec te hizo a tí en el camino cuando tú saliste de Egipto, </w:t>
      </w:r>
      <w:r>
        <w:rPr>
          <w:vertAlign w:val="superscript"/>
        </w:rPr>
        <w:t>18</w:t>
      </w:r>
      <w:r>
        <w:t xml:space="preserve">como él te conoció a tí en el camino y atacó a los que estaban en la retaguardia, todos los que fueron débiles en la retaguardia, cuando estabas débil y cansado; él no honró a nuestro DIOS. </w:t>
      </w:r>
      <w:r>
        <w:rPr>
          <w:vertAlign w:val="superscript"/>
        </w:rPr>
        <w:t>19</w:t>
      </w:r>
      <w:r>
        <w:t>Por lo tanto, cuando EL SEÑOR TU DIOS te ha dado descanso de todos tus enemigos alrededor, en la tierra de EL SEÑOR TU DIOS te esta dando para poseer como herencia, tú no debes de olvidar que tú tienes que borrar el recuerdo de Amalec de debajo del ci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Cuando ustedes hayan entrado a la tierra que EL SEÑOR TU DIOS les está dando como herencia, y cuando ustedes la posean y vivan en ella, </w:t>
      </w:r>
      <w:r>
        <w:rPr>
          <w:vertAlign w:val="superscript"/>
        </w:rPr>
        <w:t>2</w:t>
      </w:r>
      <w:r>
        <w:t>entonces ustedes deben tomar algo de lo primero de toda la cosecha de la tierra que ustedes han traído de la tierra que EL SEÑOR TU DIOS les está dando. Deben ponerla en una canasta e ir al lugar que EL SEÑOR TU DIOS escogerá como su santuario.</w:t>
      </w:r>
      <w:r>
        <w:rPr>
          <w:vertAlign w:val="superscript"/>
        </w:rPr>
        <w:t>3</w:t>
      </w:r>
      <w:r>
        <w:t xml:space="preserve">Ustedes deben ir donde el sacerdote quién estará sirviendo en aquellos días y decirle: "Yo reconozco hoy al DEÑOR TU DIOS que yo he venido a la tierra que EL SEÑOR juró a nuestros antepasados que nos daría". </w:t>
      </w:r>
      <w:r>
        <w:rPr>
          <w:vertAlign w:val="superscript"/>
        </w:rPr>
        <w:t>4</w:t>
      </w:r>
      <w:r>
        <w:t>El sacerdote debe tomar la canasta fuera de tu mano y colocarla delante del altar del SEÑOR TU DIOS.</w:t>
      </w:r>
      <w:r>
        <w:rPr>
          <w:vertAlign w:val="superscript"/>
        </w:rPr>
        <w:t>5</w:t>
      </w:r>
      <w:r>
        <w:t>Usteden deben decir ante EL SEÑOR TU DIOS: "Mi antepasado era un arameo ambulante. Él descendió a Egipto y se quedó ahí, y su pueblo eran pocos en número. Ahí él se convirtió en una gran, poderosa y poblada nación.</w:t>
      </w:r>
      <w:r>
        <w:rPr>
          <w:vertAlign w:val="superscript"/>
        </w:rPr>
        <w:t>6</w:t>
      </w:r>
      <w:r>
        <w:t xml:space="preserve">Los egipcios nos trataron mal y nos afligieron. Ellos nos hicieron hacer el trabajo de esclavos. </w:t>
      </w:r>
      <w:r>
        <w:rPr>
          <w:vertAlign w:val="superscript"/>
        </w:rPr>
        <w:t>7</w:t>
      </w:r>
      <w:r>
        <w:t>Nosotros clamamos al SEÑOR, EL DIOS de nuestros padres, y ÉL escuchó nuestra voz y vio nuestra aflicción, nuestra labor y nuestra opresión.</w:t>
      </w:r>
      <w:r>
        <w:rPr>
          <w:vertAlign w:val="superscript"/>
        </w:rPr>
        <w:t>8</w:t>
      </w:r>
      <w:r>
        <w:t xml:space="preserve">EL SEÑOR nos sacó fuera de Egipto con una mano poderosa, con un brazo extendido, con gran terror, con señales y con maravillas; </w:t>
      </w:r>
      <w:r>
        <w:rPr>
          <w:vertAlign w:val="superscript"/>
        </w:rPr>
        <w:t>9</w:t>
      </w:r>
      <w:r>
        <w:t>y ÉL nos ha traído a este lugar y nos ha dado esta tierra, una tierra que fluye con leche y miel.</w:t>
      </w:r>
      <w:r>
        <w:rPr>
          <w:vertAlign w:val="superscript"/>
        </w:rPr>
        <w:t>10</w:t>
      </w:r>
      <w:r>
        <w:t xml:space="preserve">Ahora miren, yo he traído lo primero de la cosecha de la tierrra que TÚ SEÑOR me haz dado. Ustedes deben colocarla delante del SEÑOR SU DIOS y adorar delante de ÉL; </w:t>
      </w:r>
      <w:r>
        <w:rPr>
          <w:vertAlign w:val="superscript"/>
        </w:rPr>
        <w:t>11</w:t>
      </w:r>
      <w:r>
        <w:t>y ustedes deben alegrase en todo lo bueno que EL SEÑOR SU DIOS ha hecho por ustedes, por tu casa, tú y el levita, y el extranjero quien está entre ustedes.</w:t>
      </w:r>
      <w:r>
        <w:rPr>
          <w:vertAlign w:val="superscript"/>
        </w:rPr>
        <w:t>12</w:t>
      </w:r>
      <w:r>
        <w:t xml:space="preserve">Cuando ustedes hayan terminado de dar todo el diezmo de su cosecha en el tercer año, esto es, el año de diezmar, entonces ustedes deben darlo al levita, al extranjero, al huérfano de pobre y a la viuda, para que ellos puedan comer dentro de las puertas de tu ciudad y ser llenos. </w:t>
      </w:r>
      <w:r>
        <w:rPr>
          <w:vertAlign w:val="superscript"/>
        </w:rPr>
        <w:t>13</w:t>
      </w:r>
      <w:r>
        <w:t>Ustedes debes decir delante del SEÑOR SU DIOS: "Yo he traído de mi casa las cosas que le pertenecen al SEÑOR, y las he dado al levita, al extranjero, al huérfano y a la viuda, de acuerdo a todos tus mandamientos que TÚ me has dado. Yo no he transgredido ninguno de tus mandamientos, ni tampoco yo los he olvidado.</w:t>
      </w:r>
      <w:r>
        <w:rPr>
          <w:vertAlign w:val="superscript"/>
        </w:rPr>
        <w:t>14</w:t>
      </w:r>
      <w:r>
        <w:t xml:space="preserve">Yo no he comido nada de eso en mi luto, ni tampoco yo la he puesto en otro lugar donde yo era impuro, ni tampoco yo he dado algo de ellas en honor a los muertos. Yo he escuchado a la voz del SEÑOR MI DIOS; yo he obedecido todo lo que tú me has mandado a hacer. </w:t>
      </w:r>
      <w:r>
        <w:rPr>
          <w:vertAlign w:val="superscript"/>
        </w:rPr>
        <w:t>15</w:t>
      </w:r>
      <w:r>
        <w:t>Mira hacia abajo desde el Lugar Santo donde TÚ vives, desde el cielo bendice a tu pueblo Israél, y la tierra que TÚ nos has dado, así como has jurado a nuestros padres, una tierra fluyendo con leche y miel".</w:t>
      </w:r>
      <w:r>
        <w:rPr>
          <w:vertAlign w:val="superscript"/>
        </w:rPr>
        <w:t>16</w:t>
      </w:r>
      <w:r>
        <w:t xml:space="preserve">Hoy EL SEÑOR TU DIOS les está mandando a ustedes a obedecer estos estatutos y decretos; ustedes por lo tanto los mantendrán y los harán con todo su corazón y con toda su alma. </w:t>
      </w:r>
      <w:r>
        <w:rPr>
          <w:vertAlign w:val="superscript"/>
        </w:rPr>
        <w:t>17</w:t>
      </w:r>
      <w:r>
        <w:t>Ustedes han reconocido hoy que EL SEÑOR es SU DIOS, y que ustedes caminarán en SUS caminos y mantendrán SUS estatutos, SUS mandamientos y SUS decretos y que ustedes escucharán su VOZ.</w:t>
      </w:r>
      <w:r>
        <w:rPr>
          <w:vertAlign w:val="superscript"/>
        </w:rPr>
        <w:t>18</w:t>
      </w:r>
      <w:r>
        <w:t xml:space="preserve">Y hoy EL SEÑOR ha reconocido que ustedes son un pueblo quienes son su propia posesión, como ÉL ha prometido a ustedes hacerles, y que ustedes deben mantener todos sus mandamientos. </w:t>
      </w:r>
      <w:r>
        <w:rPr>
          <w:vertAlign w:val="superscript"/>
        </w:rPr>
        <w:t>19</w:t>
      </w:r>
      <w:r>
        <w:t>El SEÑOR ha reconocido hoy que ÉL los pondrá por encima de todas las otras naciones que ÉL ha hecho, como ejemplo para alabanza, para reputación y para Honra. Ustedes serán un pueblo que estará apartado para EL SEÑOR SU DIOS, justo como ÉL di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Moisés y los ancianos de Israel le ordenaron al pueblo y dijeron: "Mantengan todos los mandamientos que yo les ordeno hoy. </w:t>
      </w:r>
      <w:r>
        <w:rPr>
          <w:vertAlign w:val="superscript"/>
        </w:rPr>
        <w:t>2</w:t>
      </w:r>
      <w:r>
        <w:t xml:space="preserve">En el día cuando ustedes pasen sobre el Jordán a la tierra que EL SEÑOR SU DIOS les está dando, deben colocar unas piedras grandes y empañetarlas con yeso. </w:t>
      </w:r>
      <w:r>
        <w:rPr>
          <w:vertAlign w:val="superscript"/>
        </w:rPr>
        <w:t>3</w:t>
      </w:r>
      <w:r>
        <w:t>Deben escribir sobre ellas todas las palabras de esta ley cuando hayan cruzado; que puedan ir a la tierra que EL SEÑOR SU DIOS les está dando, una tierra fluyendo con leche y miel, según EL SEÑOR, EL DIOS de sus antepasados, les ha prometido.</w:t>
      </w:r>
      <w:r>
        <w:rPr>
          <w:vertAlign w:val="superscript"/>
        </w:rPr>
        <w:t>4</w:t>
      </w:r>
      <w:r>
        <w:t xml:space="preserve">Cuando ustedes hayan pasado sobre el Jordán, pongan estas piedras sobre las cuales les estoy ordenando hoy, en el Monte Ebal, y empañétenlas con yeso. </w:t>
      </w:r>
      <w:r>
        <w:rPr>
          <w:vertAlign w:val="superscript"/>
        </w:rPr>
        <w:t>5</w:t>
      </w:r>
      <w:r>
        <w:t>Ahí deberán construir un altar al SEÑOR SU DIOS, un altar de piedras; pero no deberán levantar ninguna herramienta de hierro para trabajar las piedras.</w:t>
      </w:r>
      <w:r>
        <w:rPr>
          <w:vertAlign w:val="superscript"/>
        </w:rPr>
        <w:t>6</w:t>
      </w:r>
      <w:r>
        <w:t xml:space="preserve">Deberán construir el altar del SEÑOR SU DIOS de piedras no trabajadas; deberán ofrecer ofrendas quemadas sobre él al SEÑOR SU DIOS, </w:t>
      </w:r>
      <w:r>
        <w:rPr>
          <w:vertAlign w:val="superscript"/>
        </w:rPr>
        <w:t>7</w:t>
      </w:r>
      <w:r>
        <w:t xml:space="preserve">y sacrificarán ofrendas de hermandad y comerán ahí; se alegrarán ante EL SEÑOR TU DIOS. </w:t>
      </w:r>
      <w:r>
        <w:rPr>
          <w:vertAlign w:val="superscript"/>
        </w:rPr>
        <w:t>8</w:t>
      </w:r>
      <w:r>
        <w:t>Escribirán sobre las piedras todas las palabras de esta ley muy claramente".</w:t>
      </w:r>
      <w:r>
        <w:rPr>
          <w:vertAlign w:val="superscript"/>
        </w:rPr>
        <w:t>9</w:t>
      </w:r>
      <w:r>
        <w:t xml:space="preserve">Moisés y los sacerdotes, los levitas, hablaron a todo Israél y dijeron: "Estén callados y escuche Israel: Hoy ustedes se han convertido en el pueblo del SEÑOR SU DIOS. </w:t>
      </w:r>
      <w:r>
        <w:rPr>
          <w:vertAlign w:val="superscript"/>
        </w:rPr>
        <w:t>10</w:t>
      </w:r>
      <w:r>
        <w:t>Deberán por lo tanto obedecer la VOZ del SEÑOR SU DIOS y obedecer sus mandamientos y estatutos que yo les estoy ordenando hoy".</w:t>
      </w:r>
      <w:r>
        <w:rPr>
          <w:vertAlign w:val="superscript"/>
        </w:rPr>
        <w:t>11</w:t>
      </w:r>
      <w:r>
        <w:t xml:space="preserve">Moisés le ordenó al pueblo el mismo día y dijo: </w:t>
      </w:r>
      <w:r>
        <w:rPr>
          <w:vertAlign w:val="superscript"/>
        </w:rPr>
        <w:t>12</w:t>
      </w:r>
      <w:r>
        <w:t>"Estas tribus se pararán sobre el Monte Gerizim para bendecir al pueblo después que hayas pasado sobre el Jordán: Simeón, Leví, Judá, Isacar, José y Benjamín.</w:t>
      </w:r>
      <w:r>
        <w:rPr>
          <w:vertAlign w:val="superscript"/>
        </w:rPr>
        <w:t>13</w:t>
      </w:r>
      <w:r>
        <w:t xml:space="preserve">Estas son las tribus que se pararán sobre el Monte Ebal para pronunciar maldiciones: Rubén, Gad, Aser, Zabulón, Dan y Neftalí". </w:t>
      </w:r>
      <w:r>
        <w:rPr>
          <w:vertAlign w:val="superscript"/>
        </w:rPr>
        <w:t>14</w:t>
      </w:r>
      <w:r>
        <w:t>Los levitas contestarán y dirán a todos los hombres de Israel en una voz alta:</w:t>
      </w:r>
      <w:r>
        <w:rPr>
          <w:vertAlign w:val="superscript"/>
        </w:rPr>
        <w:t>15</w:t>
      </w:r>
      <w:r>
        <w:t>"Maldito sea el hombre que haga una figura tallada o fundida, una abominación al SEÑOR, el trabajo de las manos de un artesano y al que la levante en secreto". Entonces todo el pueblo deberá contestar y decir: "Amén".</w:t>
      </w:r>
      <w:r>
        <w:rPr>
          <w:vertAlign w:val="superscript"/>
        </w:rPr>
        <w:t>16</w:t>
      </w:r>
      <w:r>
        <w:t xml:space="preserve">"Será maldito el hombre que deshonre a su padre o a su madre". Y todo el pueblo tiene que decir: "Amén". </w:t>
      </w:r>
      <w:r>
        <w:rPr>
          <w:vertAlign w:val="superscript"/>
        </w:rPr>
        <w:t>17</w:t>
      </w:r>
      <w:r>
        <w:t>"Será maldito el hombre que le quite la tierra a su vecino.". Y todo el pueblo tiene que decir: "Amén".</w:t>
      </w:r>
      <w:r>
        <w:rPr>
          <w:vertAlign w:val="superscript"/>
        </w:rPr>
        <w:t>18</w:t>
      </w:r>
      <w:r>
        <w:t xml:space="preserve">"Será maldito el hombre que haga al ciego apartarse de su camino". Y todo el pueblo tiene que decir: "Amén". </w:t>
      </w:r>
      <w:r>
        <w:rPr>
          <w:vertAlign w:val="superscript"/>
        </w:rPr>
        <w:t>19</w:t>
      </w:r>
      <w:r>
        <w:t>"Será maldito el hombre que use la fuerza para quitarle la justicia al extranjero, huérfano, o viuda". Y todo el pueblo tiene que decir: "Amén".</w:t>
      </w:r>
      <w:r>
        <w:rPr>
          <w:vertAlign w:val="superscript"/>
        </w:rPr>
        <w:t>20</w:t>
      </w:r>
      <w:r>
        <w:t xml:space="preserve">"Será maldito el hombre que se acueste con la esposa de su padre, porque le ha quitado los derechos de su padre". Y todo el pueblo tiene que decir: "Amén". </w:t>
      </w:r>
      <w:r>
        <w:rPr>
          <w:vertAlign w:val="superscript"/>
        </w:rPr>
        <w:t>21</w:t>
      </w:r>
      <w:r>
        <w:t>"Será maldito el hombre que se acueste con cualquier tipo de bestia". Y todo el pueblo tiene que decir: "Amén".</w:t>
      </w:r>
      <w:r>
        <w:rPr>
          <w:vertAlign w:val="superscript"/>
        </w:rPr>
        <w:t>22</w:t>
      </w:r>
      <w:r>
        <w:t xml:space="preserve">"Será maldito el hombre que duerma con su hermana, la hija de su padre; o con la hija de su madre". Y todo el pueblo tiene que decir: "Amén". </w:t>
      </w:r>
      <w:r>
        <w:rPr>
          <w:vertAlign w:val="superscript"/>
        </w:rPr>
        <w:t>23</w:t>
      </w:r>
      <w:r>
        <w:t>"Será maldito el hombre que duerma con su suegra". Y todo el pueblo tiene que decir: "Amén".</w:t>
      </w:r>
      <w:r>
        <w:rPr>
          <w:vertAlign w:val="superscript"/>
        </w:rPr>
        <w:t>24</w:t>
      </w:r>
      <w:r>
        <w:t xml:space="preserve">"Será maldito el hombre que mate a su vecino en secreto". Y todo el pueblo tiene que decir: "Amén". </w:t>
      </w:r>
      <w:r>
        <w:rPr>
          <w:vertAlign w:val="superscript"/>
        </w:rPr>
        <w:t>25</w:t>
      </w:r>
      <w:r>
        <w:t>"Será maldito el hombre que acepte un soborno para matar a una persona inocente". Y todo el pueblo tiene que decir: "Amén".</w:t>
      </w:r>
      <w:r>
        <w:rPr>
          <w:vertAlign w:val="superscript"/>
        </w:rPr>
        <w:t>26</w:t>
      </w:r>
      <w:r>
        <w:t>"Será maldito el hombre que no confirme las palabras de esta ley para obedecerlas". Y todo el pueblo tiene que decir: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Si escuchan cuidadosamente la voz DEL SEÑOR SU DIOS para guardar todos sus mandamientos que YO les Estoy ordenando hoy, EL SEÑOR SU DIOS los pondrá sobre todas las naciones de la tierra. </w:t>
      </w:r>
      <w:r>
        <w:rPr>
          <w:vertAlign w:val="superscript"/>
        </w:rPr>
        <w:t>2</w:t>
      </w:r>
      <w:r>
        <w:t>Todas estas bendiciones vendrán sobre ustedes y les sucederán, si escuchan la voz DEL SEÑOR SU DIOS.</w:t>
      </w:r>
      <w:r>
        <w:rPr>
          <w:vertAlign w:val="superscript"/>
        </w:rPr>
        <w:t>3</w:t>
      </w:r>
      <w:r>
        <w:t xml:space="preserve">Benditos serán en la ciudad, y benditos serán en el campo. </w:t>
      </w:r>
      <w:r>
        <w:rPr>
          <w:vertAlign w:val="superscript"/>
        </w:rPr>
        <w:t>4</w:t>
      </w:r>
      <w:r>
        <w:t>Bendito será el fruto de su cuerpo, y el fruto de su tierra, y el fruto de sus bestias, el aumento de su ganado y las crías de su rebaño.</w:t>
      </w:r>
      <w:r>
        <w:rPr>
          <w:vertAlign w:val="superscript"/>
        </w:rPr>
        <w:t>5</w:t>
      </w:r>
      <w:r>
        <w:t xml:space="preserve">Bendita será su cesta y su amasador. </w:t>
      </w:r>
      <w:r>
        <w:rPr>
          <w:vertAlign w:val="superscript"/>
        </w:rPr>
        <w:t>6</w:t>
      </w:r>
      <w:r>
        <w:t>Benditos serán cuando ustedes entren, y benditos serán cuando salgan.</w:t>
      </w:r>
      <w:r>
        <w:rPr>
          <w:vertAlign w:val="superscript"/>
        </w:rPr>
        <w:t>7</w:t>
      </w:r>
      <w:r>
        <w:t xml:space="preserve">El SEÑOR causará que los enemigos que se levanten contra de ustedes sean derrotados delante de ustedes; ellos saldrán en su contra por un camino, pero huirán ante ustedes por siete caminos. </w:t>
      </w:r>
      <w:r>
        <w:rPr>
          <w:vertAlign w:val="superscript"/>
        </w:rPr>
        <w:t>8</w:t>
      </w:r>
      <w:r>
        <w:t>El SEÑOR le ordenará a las bendiciones que vengan sobre ustedes, en sus graneros y en todo lo que pongan sus manos; Él los bendecirá a ustedes en la tierra que ÉL les está dando.</w:t>
      </w:r>
      <w:r>
        <w:rPr>
          <w:vertAlign w:val="superscript"/>
        </w:rPr>
        <w:t>9</w:t>
      </w:r>
      <w:r>
        <w:t xml:space="preserve">El SEÑOR les establecerá como un pueblo que es separado para sí mismo, como ÉL les ha jurado a ustedes, si guardan los mandamientos del SEÑOR SU DIOS, y caminan en sus caminos. </w:t>
      </w:r>
      <w:r>
        <w:rPr>
          <w:vertAlign w:val="superscript"/>
        </w:rPr>
        <w:t>10</w:t>
      </w:r>
      <w:r>
        <w:t>Todos los pueblos de la tierra verán que ustedes son llamados por el nombre del SEÑOR, y ellos tendrán miedo de ustedes.</w:t>
      </w:r>
      <w:r>
        <w:rPr>
          <w:vertAlign w:val="superscript"/>
        </w:rPr>
        <w:t>11</w:t>
      </w:r>
      <w:r>
        <w:t xml:space="preserve">El SEÑOR los hará muy prósperos en el fruto de su cuerpo, en el fruto de su ganado, en el fruto de su tierra, en la tierra que ÉL le juró a sus antepasados que les daría. </w:t>
      </w:r>
      <w:r>
        <w:rPr>
          <w:vertAlign w:val="superscript"/>
        </w:rPr>
        <w:t>12</w:t>
      </w:r>
      <w:r>
        <w:t>El SEÑOR les abrirá a ustedes su almacén de los cielos para dar lluvia a la tierra de ustedes en el tiempo correcto, y para bendecir todo el trabajo de sus manos; le prestarán a muchas naciones, pero ustedes no tomarán prestado.</w:t>
      </w:r>
      <w:r>
        <w:rPr>
          <w:vertAlign w:val="superscript"/>
        </w:rPr>
        <w:t>13</w:t>
      </w:r>
      <w:r>
        <w:t xml:space="preserve">El SEÑOR les hará ser cabeza, pero no ser la cola; sólo estarán por encima, y nunca estarán por debajo, si escuchan los mandamientos del SEÑOR SE DIOS que YO les estoy ordenando hoy, para que los observen y los hagan, </w:t>
      </w:r>
      <w:r>
        <w:rPr>
          <w:vertAlign w:val="superscript"/>
        </w:rPr>
        <w:t>14</w:t>
      </w:r>
      <w:r>
        <w:t>y si ustedes no se apartan de ninguna de las palabras que YO les estoy ordenando hoy, a la mano derecha o a la izquierda, ni van detrás de otros dioses para servirles.</w:t>
      </w:r>
      <w:r>
        <w:rPr>
          <w:vertAlign w:val="superscript"/>
        </w:rPr>
        <w:t>15</w:t>
      </w:r>
      <w:r>
        <w:t>Pero si ustedes no escuchan la VOZ del SEÑOR SU DIOS para seguir todos Sus mandamientos y Sus estatutos que yo les estoy ordenando hoy, entonces todas estas maldiciones vendrán sobre ustedes y les sucederán.</w:t>
      </w:r>
      <w:r>
        <w:rPr>
          <w:vertAlign w:val="superscript"/>
        </w:rPr>
        <w:t>16</w:t>
      </w:r>
      <w:r>
        <w:t xml:space="preserve">Maldito serás en la ciudad, y maldito serás en el campo. </w:t>
      </w:r>
      <w:r>
        <w:rPr>
          <w:vertAlign w:val="superscript"/>
        </w:rPr>
        <w:t>17</w:t>
      </w:r>
      <w:r>
        <w:t>Maldita será tu canasta y tu artesa.</w:t>
      </w:r>
      <w:r>
        <w:rPr>
          <w:vertAlign w:val="superscript"/>
        </w:rPr>
        <w:t>18</w:t>
      </w:r>
      <w:r>
        <w:t xml:space="preserve">Maldito será el fruto de tu cuerpo, el fruto de tu tierra, el aumento de tu ganado, y las crías de tu rebaño. </w:t>
      </w:r>
      <w:r>
        <w:rPr>
          <w:vertAlign w:val="superscript"/>
        </w:rPr>
        <w:t>19</w:t>
      </w:r>
      <w:r>
        <w:t>Maldito serás cuando entres, y maldito serás cuando salgas.</w:t>
      </w:r>
      <w:r>
        <w:rPr>
          <w:vertAlign w:val="superscript"/>
        </w:rPr>
        <w:t>20</w:t>
      </w:r>
      <w:r>
        <w:t xml:space="preserve">El SEÑOR enviará sobre tí maldiciones, confusión, y reprimendas en todo lo que pongas tu mano, hasta que seas destruído, y hasta que perezcas rápidamente a causa de tus acciones malvadas por las cuales tu me has abandonado. </w:t>
      </w:r>
      <w:r>
        <w:rPr>
          <w:vertAlign w:val="superscript"/>
        </w:rPr>
        <w:t>21</w:t>
      </w:r>
      <w:r>
        <w:t>El SEÑOR hará que la plaga se adhiera a tí hasta que ÉL te destruya en las afueras de la tierra que vas camino a poseer.</w:t>
      </w:r>
      <w:r>
        <w:rPr>
          <w:vertAlign w:val="superscript"/>
        </w:rPr>
        <w:t>22</w:t>
      </w:r>
      <w:r>
        <w:t>El SEÑOR te atacará con enfermedades infecciosas, con fiebre, con inflamación, y con sequía y calor abrasador, y con intensos vientos y moho. Estas te perseguirán hasta que perezcas.</w:t>
      </w:r>
      <w:r>
        <w:rPr>
          <w:vertAlign w:val="superscript"/>
        </w:rPr>
        <w:t>23</w:t>
      </w:r>
      <w:r>
        <w:t xml:space="preserve">Los cielos que están sobre tu cabeza serán de bronce, y la tierra que está debajo de tí será de hierro. </w:t>
      </w:r>
      <w:r>
        <w:rPr>
          <w:vertAlign w:val="superscript"/>
        </w:rPr>
        <w:t>24</w:t>
      </w:r>
      <w:r>
        <w:t>El SEÑOR convertirá la lluvia de tu tierra en polvo y ceniza; desde los cielos caerán a tí, hasta que seas destruído.</w:t>
      </w:r>
      <w:r>
        <w:rPr>
          <w:vertAlign w:val="superscript"/>
        </w:rPr>
        <w:t>25</w:t>
      </w:r>
      <w:r>
        <w:t xml:space="preserve">El SEÑOR causará que seas derribado ante tus enemigos; tu saldrás por un camino contra ellos pero huirán ante ellos por siete caminos. Serás arrojado y esparcido por entre todos los reinos de la tierra. </w:t>
      </w:r>
      <w:r>
        <w:rPr>
          <w:vertAlign w:val="superscript"/>
        </w:rPr>
        <w:t>26</w:t>
      </w:r>
      <w:r>
        <w:t>Tu cadaver será alimento para todas las aves de los cielos y para las bestias de la tierra; no habrá quien los aleje.</w:t>
      </w:r>
      <w:r>
        <w:rPr>
          <w:vertAlign w:val="superscript"/>
        </w:rPr>
        <w:t>27</w:t>
      </w:r>
      <w:r>
        <w:t xml:space="preserve">El SEÑOR te atacará con los tumores de Egipto y con úlceras, sarna, y picazón, de los cuales no podrás ser sanado. </w:t>
      </w:r>
      <w:r>
        <w:rPr>
          <w:vertAlign w:val="superscript"/>
        </w:rPr>
        <w:t>28</w:t>
      </w:r>
      <w:r>
        <w:t xml:space="preserve">El SEÑOR te atacará con locura, con ceguera, y con confusión mental. </w:t>
      </w:r>
      <w:r>
        <w:rPr>
          <w:vertAlign w:val="superscript"/>
        </w:rPr>
        <w:t>29</w:t>
      </w:r>
      <w:r>
        <w:t>Irás a tientas durante el día como el ciego que tantea en la oscuridad, y no prosperarás en tus caminos; serás siempre oprimido y robado, y no habrá nadie para salvarte.</w:t>
      </w:r>
      <w:r>
        <w:rPr>
          <w:vertAlign w:val="superscript"/>
        </w:rPr>
        <w:t>30</w:t>
      </w:r>
      <w:r>
        <w:t xml:space="preserve">Tu te comprometerás con una mujer, pero otro hombre la tomará y la violará. Construirás una casa pero no vivirás en ella; tu plantarás un viñedo pero no disfrutarás su fruto. </w:t>
      </w:r>
      <w:r>
        <w:rPr>
          <w:vertAlign w:val="superscript"/>
        </w:rPr>
        <w:t>31</w:t>
      </w:r>
      <w:r>
        <w:t>Tu buey será descuartizado delante de tus ojos, pero no comerás su carne; tu burro será tomado por la fuerza ante tí y no te será restituido. Tu oveja será dada a tus enemigos, y tu no tendras a nadie para ayudarte.</w:t>
      </w:r>
      <w:r>
        <w:rPr>
          <w:vertAlign w:val="superscript"/>
        </w:rPr>
        <w:t>32</w:t>
      </w:r>
      <w:r>
        <w:t>Tus hijos y tus hijas serán dados a otras personas; tus ojos los buscarán todo el día, pero fallarán en las ansias por ellos. No habrá fuerza en tu mano.</w:t>
      </w:r>
      <w:r>
        <w:rPr>
          <w:vertAlign w:val="superscript"/>
        </w:rPr>
        <w:t>33</w:t>
      </w:r>
      <w:r>
        <w:t xml:space="preserve">La cosecha de tu tierra y de todas tus labores la comerá una nación que tu no conoces; siempre serás oprimido y aplastado, </w:t>
      </w:r>
      <w:r>
        <w:rPr>
          <w:vertAlign w:val="superscript"/>
        </w:rPr>
        <w:t>34</w:t>
      </w:r>
      <w:r>
        <w:t xml:space="preserve">así que te volverás loco por lo que tendrás que ver pasar. </w:t>
      </w:r>
      <w:r>
        <w:rPr>
          <w:vertAlign w:val="superscript"/>
        </w:rPr>
        <w:t>35</w:t>
      </w:r>
      <w:r>
        <w:t>Él SEÑOR te atacará en tus rodillas y piernas con llagas dolorosas de las cuales no podrás ser curado, desde la planta de tus pies hasta el tope de tu cabeza.</w:t>
      </w:r>
      <w:r>
        <w:rPr>
          <w:vertAlign w:val="superscript"/>
        </w:rPr>
        <w:t>36</w:t>
      </w:r>
      <w:r>
        <w:t xml:space="preserve">Él SEÑOR te llevará a tí, y al rey a quien escojerás sobre tí, a una nación que tú no conoces, ni tú ni tus ancestros; allí adorarás otros dioses de madera y piedra. </w:t>
      </w:r>
      <w:r>
        <w:rPr>
          <w:vertAlign w:val="superscript"/>
        </w:rPr>
        <w:t>37</w:t>
      </w:r>
      <w:r>
        <w:t>Tú te convertirás en una fuente de horror, un proverbio, y en un dicho, entre toda la gente donde Él SEÑOR te guiará lejos.</w:t>
      </w:r>
      <w:r>
        <w:rPr>
          <w:vertAlign w:val="superscript"/>
        </w:rPr>
        <w:t>38</w:t>
      </w:r>
      <w:r>
        <w:t xml:space="preserve">Tú sembrarás mucha semilla en tus campos, pero recogerás poca semilla, porque las langostas la consumirá. </w:t>
      </w:r>
      <w:r>
        <w:rPr>
          <w:vertAlign w:val="superscript"/>
        </w:rPr>
        <w:t>39</w:t>
      </w:r>
      <w:r>
        <w:t>Tú plantarás viñedos y los cultivarás, pero no tomarás ningun vino ni tampoco recogerás las uvas, porque los gusanos se las comerán.</w:t>
      </w:r>
      <w:r>
        <w:rPr>
          <w:vertAlign w:val="superscript"/>
        </w:rPr>
        <w:t>40</w:t>
      </w:r>
      <w:r>
        <w:t xml:space="preserve">Tú tendrás árboles de olivo por todo tu territorio, pero no aplicarás de su aceite en ti, porque tus árboles de olivo dejarán caer sus frutos. </w:t>
      </w:r>
      <w:r>
        <w:rPr>
          <w:vertAlign w:val="superscript"/>
        </w:rPr>
        <w:t>41</w:t>
      </w:r>
      <w:r>
        <w:t>Tú tendrás hijos e hijas, pero no permanecerán tuyos, porque se irán en cautividad.</w:t>
      </w:r>
      <w:r>
        <w:rPr>
          <w:vertAlign w:val="superscript"/>
        </w:rPr>
        <w:t>42</w:t>
      </w:r>
      <w:r>
        <w:t xml:space="preserve">Todos tus árboles y los frutos de tu tierra, las langostas los tomarán. </w:t>
      </w:r>
      <w:r>
        <w:rPr>
          <w:vertAlign w:val="superscript"/>
        </w:rPr>
        <w:t>43</w:t>
      </w:r>
      <w:r>
        <w:t xml:space="preserve">El extranjero que esta entre ustedes se levantará sobre ti alto y más alto; tú mismo bajarás bajo y más bajo. </w:t>
      </w:r>
      <w:r>
        <w:rPr>
          <w:vertAlign w:val="superscript"/>
        </w:rPr>
        <w:t>44</w:t>
      </w:r>
      <w:r>
        <w:t>Él te prestará a ti y tú no le prestarás a él; él será la cabeza, y tú serás la cola.</w:t>
      </w:r>
      <w:r>
        <w:rPr>
          <w:vertAlign w:val="superscript"/>
        </w:rPr>
        <w:t>45</w:t>
      </w:r>
      <w:r>
        <w:t xml:space="preserve">Todas estás maldiciones vendrán sobre tí y te perseguirán y te sucederán hasta que tú seas destruido. Esto sucederá porque tú no escuchaste la voz del SEÑOR TU DIOS, para guardar Sus mandamientos y Sus estatutos que ÉL te mandó. </w:t>
      </w:r>
      <w:r>
        <w:rPr>
          <w:vertAlign w:val="superscript"/>
        </w:rPr>
        <w:t>46</w:t>
      </w:r>
      <w:r>
        <w:t>Estas maldiciones serán en ti como señales y maravillas, y en tus descendientes por siempre.</w:t>
      </w:r>
      <w:r>
        <w:rPr>
          <w:vertAlign w:val="superscript"/>
        </w:rPr>
        <w:t>47</w:t>
      </w:r>
      <w:r>
        <w:t xml:space="preserve">Porque tu no adoraste al SEÑOR TU DIOS con alegria y contentamiento de corazón cuando estabas en prosperidad, </w:t>
      </w:r>
      <w:r>
        <w:rPr>
          <w:vertAlign w:val="superscript"/>
        </w:rPr>
        <w:t>48</w:t>
      </w:r>
      <w:r>
        <w:t>por lo tanto servirás a los enemigos que el SEÑOR enviará en contra tuya; les servirás en hambruna, sediento, en desnudez y en pobreza. El pondrá un yugo de hierro en tu cuello hasta que te destruya.</w:t>
      </w:r>
      <w:r>
        <w:rPr>
          <w:vertAlign w:val="superscript"/>
        </w:rPr>
        <w:t>49</w:t>
      </w:r>
      <w:r>
        <w:t xml:space="preserve">El SEÑOR traerá desde lejos una nación en contra de tí, desde los confines de la tierra, como un águila vuela hacia su víctima, una nación cuya lengua tú no comprendes; </w:t>
      </w:r>
      <w:r>
        <w:rPr>
          <w:vertAlign w:val="superscript"/>
        </w:rPr>
        <w:t>50</w:t>
      </w:r>
      <w:r>
        <w:t xml:space="preserve">una nación con un rostro feroz que no respeta al viejo y no muestra favor al joven. </w:t>
      </w:r>
      <w:r>
        <w:rPr>
          <w:vertAlign w:val="superscript"/>
        </w:rPr>
        <w:t>51</w:t>
      </w:r>
      <w:r>
        <w:t>Ellos comerán las crías de tu ganado y el fruto de tu tierra hasta que seas destruído. Ellos no te dejarán ningún grano, vino nuevo, o aceite, ninguna cría de tu ganado ni de tu rebaño, hasta que hayan causado que perezcas.</w:t>
      </w:r>
      <w:r>
        <w:rPr>
          <w:vertAlign w:val="superscript"/>
        </w:rPr>
        <w:t>52</w:t>
      </w:r>
      <w:r>
        <w:t xml:space="preserve">Ellos te rodearán en todas las puertas de tu ciudad, hasta que tus altos y fortificados muros caigan en toda tu tierra, muros en los que has confiado. Ellos te sitiarán dentro de todas las puertas de tu ciudad a través de toda la tierra que el SEÑOR TU DIOS te ha dado. </w:t>
      </w:r>
      <w:r>
        <w:rPr>
          <w:vertAlign w:val="superscript"/>
        </w:rPr>
        <w:t>53</w:t>
      </w:r>
      <w:r>
        <w:t>Comerás el fruto de tu propio cuerpo, la carne de tus hijos y de tus hijas, quienes el SEÑOR TU DIOS te dió, en el asedio y en la angustia las cuales tus enemigos pondrán sobre tí.</w:t>
      </w:r>
      <w:r>
        <w:rPr>
          <w:vertAlign w:val="superscript"/>
        </w:rPr>
        <w:t>54</w:t>
      </w:r>
      <w:r>
        <w:t xml:space="preserve">El hombre que es tierno y muy delicado entre ustedes, será envidioso de su hermano y de su propia querida esposa, y de cualquier hijo que haya dejado. </w:t>
      </w:r>
      <w:r>
        <w:rPr>
          <w:vertAlign w:val="superscript"/>
        </w:rPr>
        <w:t>55</w:t>
      </w:r>
      <w:r>
        <w:t>Así que no dará a ninguno de ellos la carne de sus propios hijos porque el vá a comer solo, porque no le quedará nada para sí mismo en el asedio y la angustia que tu enemigo pondrá sobre tí dentro de todas las puertas de la ciudad.</w:t>
      </w:r>
      <w:r>
        <w:rPr>
          <w:vertAlign w:val="superscript"/>
        </w:rPr>
        <w:t>56</w:t>
      </w:r>
      <w:r>
        <w:t xml:space="preserve">La mujer tierna y delicada entre ustedes, que no se aventure a poner la parte inferior de su pie en el suelo por delicadeza y ternura, será envidiosa de su propio querido esposo, de su hijo, y de su hija, </w:t>
      </w:r>
      <w:r>
        <w:rPr>
          <w:vertAlign w:val="superscript"/>
        </w:rPr>
        <w:t>57</w:t>
      </w:r>
      <w:r>
        <w:t>y de su propio recién nacido que nace de entre sus piernas, y de los hijos a quienes ella soportará. Ella los comerá en privado por falta de cualquier otra cosa, durante el asedio y en la angustia, las cuales tu enemigo pondrá sobre tí dentro de las puertas de tu ciudad.</w:t>
      </w:r>
      <w:r>
        <w:rPr>
          <w:vertAlign w:val="superscript"/>
        </w:rPr>
        <w:t>58</w:t>
      </w:r>
      <w:r>
        <w:t xml:space="preserve">Si ustedes no guardan todas las palabras de esta ley y que están escritas en este libro, para honrar Su Glorioso y Temeroso Nombre; EL SEÑOR SU DIOS, </w:t>
      </w:r>
      <w:r>
        <w:rPr>
          <w:vertAlign w:val="superscript"/>
        </w:rPr>
        <w:t>59</w:t>
      </w:r>
      <w:r>
        <w:t>entonces el SEÑOR hará que sus plagas sean terribles, y sobre aquellos de sus desendientes; esas serán grandes plagas de larga duración, y enfermedades severas, de larga duración.</w:t>
      </w:r>
      <w:r>
        <w:rPr>
          <w:vertAlign w:val="superscript"/>
        </w:rPr>
        <w:t>60</w:t>
      </w:r>
      <w:r>
        <w:t xml:space="preserve">ÉL enviará sobre ustedes otra vez todas las enfermedades de Egipto, a las que les temían, ellas se pegarán a ustedes. </w:t>
      </w:r>
      <w:r>
        <w:rPr>
          <w:vertAlign w:val="superscript"/>
        </w:rPr>
        <w:t>61</w:t>
      </w:r>
      <w:r>
        <w:t xml:space="preserve">Además, toda enfermedad y plaga que no esté escrita en el libro de esta ley, estas también EL SEÑOR les enviará, hasta que estén destruídos. </w:t>
      </w:r>
      <w:r>
        <w:rPr>
          <w:vertAlign w:val="superscript"/>
        </w:rPr>
        <w:t>62</w:t>
      </w:r>
      <w:r>
        <w:t>Ustedes quedarán pocos en número, aunque eran numerosos como estrellas en el cielo, porque no escucharon a la voz del SEÑOR SU DIOS.</w:t>
      </w:r>
      <w:r>
        <w:rPr>
          <w:vertAlign w:val="superscript"/>
        </w:rPr>
        <w:t>63</w:t>
      </w:r>
      <w:r>
        <w:t xml:space="preserve">Como EL SEÑOR se alegró una vez sobre ustedes en hacerles bien, y en multiplicarles, así se alegrará en ustedes, haciéndoles perecer y destruyéndoles. Serán arrancados de la tierra que poseerán. </w:t>
      </w:r>
      <w:r>
        <w:rPr>
          <w:vertAlign w:val="superscript"/>
        </w:rPr>
        <w:t>64</w:t>
      </w:r>
      <w:r>
        <w:t>El SEÑOR los dispersará entre todos los pueblos desde un extremo de la tierra al otro extremo de la tierra; allí adorarán otros dioses que no han conocido ni ustedes, ni sus ancestros, dioses de madera y piedra.</w:t>
      </w:r>
      <w:r>
        <w:rPr>
          <w:vertAlign w:val="superscript"/>
        </w:rPr>
        <w:t>65</w:t>
      </w:r>
      <w:r>
        <w:t xml:space="preserve">Entre estas naciones no encontrarán descanso, y allí no habrá reposo para la planta de sus pies; en cambio, EL SEÑOR les dará allí un corazón tembloroso, ojos que fallan, y un alma que llora. </w:t>
      </w:r>
      <w:r>
        <w:rPr>
          <w:vertAlign w:val="superscript"/>
        </w:rPr>
        <w:t>66</w:t>
      </w:r>
      <w:r>
        <w:t>Su vida colgará en duda ante ustedes; temerán toda noche y día, y no tendrán certeza de toda su vida.</w:t>
      </w:r>
      <w:r>
        <w:rPr>
          <w:vertAlign w:val="superscript"/>
        </w:rPr>
        <w:t>67</w:t>
      </w:r>
      <w:r>
        <w:t xml:space="preserve">En las mañanas ustedes dirán: "¡desearíamos que fuera de noche!"y en las noches dirán: "¡desearíamos que fuera de mañana!" por el miedo en sus corazones y las cosas que sus ojos tendrán que ver. </w:t>
      </w:r>
      <w:r>
        <w:rPr>
          <w:vertAlign w:val="superscript"/>
        </w:rPr>
        <w:t>68</w:t>
      </w:r>
      <w:r>
        <w:t>El SEÑOR les llevará a Egipto otra vez en barcas, por la ruta en la cual yo les dije: "No verán a Egipto otra vez". Allí ustedes se ofrecerán a la venta a sus enemigos como hombres y mujeres esclavos, pero nadie les comprar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Estas son las palabras que EL SEÑOR le ha mandado a Moisés decirle al pueblo de Israél en la tierra de Moab, palabras que fueron añadidas al Pacto que ÉL ha hecho con ellos en Horeb.</w:t>
      </w:r>
      <w:r>
        <w:rPr>
          <w:vertAlign w:val="superscript"/>
        </w:rPr>
        <w:t>2</w:t>
      </w:r>
      <w:r>
        <w:t xml:space="preserve">Moisés llamó a todo Israél y les dijo: "Ustedes han visto todo lo que EL SEÑOR hizo ante tus ojos en la tierra de Egipto al Faraón, a todos sus sirvientes y a toda su tierra, </w:t>
      </w:r>
      <w:r>
        <w:rPr>
          <w:vertAlign w:val="superscript"/>
        </w:rPr>
        <w:t>3</w:t>
      </w:r>
      <w:r>
        <w:t xml:space="preserve">los grandes sufrimientos que sus ojos vieron, las señales y aquellas grandes maravillas. </w:t>
      </w:r>
      <w:r>
        <w:rPr>
          <w:vertAlign w:val="superscript"/>
        </w:rPr>
        <w:t>4</w:t>
      </w:r>
      <w:r>
        <w:t>Pero hasta hoy EL SEÑOR no les há dado a ustedes un corazón para conocer, ojos para ver u oídos para escuchar.</w:t>
      </w:r>
      <w:r>
        <w:rPr>
          <w:vertAlign w:val="superscript"/>
        </w:rPr>
        <w:t>5</w:t>
      </w:r>
      <w:r>
        <w:t xml:space="preserve">Yo los he guiado a ustedes por cuarenta años en el desierto; sus vestiduras no se desgastaron en ustedes y sus sandalias no se desgastaron en sus pies. </w:t>
      </w:r>
      <w:r>
        <w:rPr>
          <w:vertAlign w:val="superscript"/>
        </w:rPr>
        <w:t>6</w:t>
      </w:r>
      <w:r>
        <w:t>Ustedes no comieron nada de pan y no bebieron ningún vino u otras bebidas alcohólicas, para que así ustedes pudieran conocer que yo soy EL SEÑOR TU DIOS.</w:t>
      </w:r>
      <w:r>
        <w:rPr>
          <w:vertAlign w:val="superscript"/>
        </w:rPr>
        <w:t>7</w:t>
      </w:r>
      <w:r>
        <w:t xml:space="preserve">Cuando ustedes llegaron a este lugar, Sehón el rey de Hesbón, y Og el rey de Basán, salieron en contra de ustedes para pelear y nosotros los derrotamos. </w:t>
      </w:r>
      <w:r>
        <w:rPr>
          <w:vertAlign w:val="superscript"/>
        </w:rPr>
        <w:t>8</w:t>
      </w:r>
      <w:r>
        <w:t xml:space="preserve">Nosotros tomamos su tierra y la dimos como una herencia a los rubenitas, a los gaditas y a la mitad de la tribu de Manasés. </w:t>
      </w:r>
      <w:r>
        <w:rPr>
          <w:vertAlign w:val="superscript"/>
        </w:rPr>
        <w:t>9</w:t>
      </w:r>
      <w:r>
        <w:t>Por lo tanto, mantengan las palabras de este Pacto y háganlas, para que así ustedes puedan prosperar en todo lo que ustedes hagan.</w:t>
      </w:r>
      <w:r>
        <w:rPr>
          <w:vertAlign w:val="superscript"/>
        </w:rPr>
        <w:t>10</w:t>
      </w:r>
      <w:r>
        <w:t xml:space="preserve">Ustedes se paran hoy, todos ustedes, delante del SEÑOR SU DIOS; sus jefes, sus tribus, sus ancianos y sus oficiales, todos los hombres de Israél, </w:t>
      </w:r>
      <w:r>
        <w:rPr>
          <w:vertAlign w:val="superscript"/>
        </w:rPr>
        <w:t>11</w:t>
      </w:r>
      <w:r>
        <w:t>sus pequeños, sus esposas y el extranjero que está entre ustedes en su campamento, desde aquel que corta su madera hasta aquel que saca su agua.</w:t>
      </w:r>
      <w:r>
        <w:rPr>
          <w:vertAlign w:val="superscript"/>
        </w:rPr>
        <w:t>12</w:t>
      </w:r>
      <w:r>
        <w:t xml:space="preserve">Ustedes están aquí para que así entren al Pacto del SEÑOR SU DIOS y entren al juramento que el SEÑOR SU DIOS está haciendo con ustedes hoy, </w:t>
      </w:r>
      <w:r>
        <w:rPr>
          <w:vertAlign w:val="superscript"/>
        </w:rPr>
        <w:t>13</w:t>
      </w:r>
      <w:r>
        <w:t>para que así ÉL pueda hacerlos hoy un pueblo para ÉL mismo, y para que ÉL pueda ser DIOS para ustedes, así como ÉL habló a ustedes y así como ÉL juró a tus antepasados, a Abraham, a Isaac y a Jacob.</w:t>
      </w:r>
      <w:r>
        <w:rPr>
          <w:vertAlign w:val="superscript"/>
        </w:rPr>
        <w:t>14</w:t>
      </w:r>
      <w:r>
        <w:t xml:space="preserve">Y no es solamente con ustedes que estoy haciendo este Pacto y este juramento, </w:t>
      </w:r>
      <w:r>
        <w:rPr>
          <w:vertAlign w:val="superscript"/>
        </w:rPr>
        <w:t>15</w:t>
      </w:r>
      <w:r>
        <w:t xml:space="preserve">con todo el que esté parado aquí con nosotros hoy delante del SEÑOR NUESTRO DIOS, pero también con aquellos que no están aquí con nosotros hoy. </w:t>
      </w:r>
      <w:r>
        <w:rPr>
          <w:vertAlign w:val="superscript"/>
        </w:rPr>
        <w:t>16</w:t>
      </w:r>
      <w:r>
        <w:t>Ustedes saben cómo nosotros vivimos en la tierra de Egipto y cómo nosotros pasamos por medio de las naciones por las cuales ustedes pasaron.</w:t>
      </w:r>
      <w:r>
        <w:rPr>
          <w:vertAlign w:val="superscript"/>
        </w:rPr>
        <w:t>17</w:t>
      </w:r>
      <w:r>
        <w:t xml:space="preserve">Has visto sus cosas desagradables, sus ídolos de madera y piedra, plata y oro, que estaban entre ellos. </w:t>
      </w:r>
      <w:r>
        <w:rPr>
          <w:vertAlign w:val="superscript"/>
        </w:rPr>
        <w:t>18</w:t>
      </w:r>
      <w:r>
        <w:t xml:space="preserve">Asegúrense que no haya entre ustedes ningún hombre, mujer, familia, o tribu cuyo corazón se esté alejando hoy del SEÑOR NUESTRO DIOS, para ir a adorar los dioses de esas naciones. Asegúrense que no haya entre ustedes ninguna raíz que produzca hiel y ajenjo. </w:t>
      </w:r>
      <w:r>
        <w:rPr>
          <w:vertAlign w:val="superscript"/>
        </w:rPr>
        <w:t>19</w:t>
      </w:r>
      <w:r>
        <w:t>Cuando esa persona oiga las palabras de esta maldición, él se bendecirá en su corazón y dirá: "yo tendré paz, a pesar de caminar en la terquedad de mi corazón". Esto podría destruir lo mojado junto con lo seco.</w:t>
      </w:r>
      <w:r>
        <w:rPr>
          <w:vertAlign w:val="superscript"/>
        </w:rPr>
        <w:t>20</w:t>
      </w:r>
      <w:r>
        <w:t xml:space="preserve">Él SEÑOR no le perdonará a él, pero el enojo del SEÑOR y Su celo arderá contra ese hombre, y todas las maldiciones que están escritas en este libro vendrán sobre él, y EL SEÑOR borrará su nombre de debajo del cielo. </w:t>
      </w:r>
      <w:r>
        <w:rPr>
          <w:vertAlign w:val="superscript"/>
        </w:rPr>
        <w:t>21</w:t>
      </w:r>
      <w:r>
        <w:t>El SEÑOR lo separará aparte para desastre de todas las tribus de Israél, en acuerdo con todas las maldiciones del pacto que estan escritas en los libros de la ley.</w:t>
      </w:r>
      <w:r>
        <w:rPr>
          <w:vertAlign w:val="superscript"/>
        </w:rPr>
        <w:t>22</w:t>
      </w:r>
      <w:r>
        <w:t xml:space="preserve">La generación que vendrá, tus hijos quienes se levantarán después de tí, y el extranjero que viene de una tierra distante, hablarán cuando vean las plagas en esta tierra y las enfermedades con las que EL SEÑOR lo ha enfermado, </w:t>
      </w:r>
      <w:r>
        <w:rPr>
          <w:vertAlign w:val="superscript"/>
        </w:rPr>
        <w:t>23</w:t>
      </w:r>
      <w:r>
        <w:t>y cuando ellos vean que toda la tierra se ha convertido en azufre y sal ardiente, donde nada se siembra o produce fruto, donde ninguna vegetación crece, como la destrucción de Sodoma y Gomorra, Adma y Zeboim, que EL SEÑOR destruyó en Su enojo e ira.</w:t>
      </w:r>
      <w:r>
        <w:rPr>
          <w:vertAlign w:val="superscript"/>
        </w:rPr>
        <w:t>24</w:t>
      </w:r>
      <w:r>
        <w:t>Ellos dirán juntos con todas las otras naciones: "¿Porque ha hecho EL SEÑOR esto a esta tierra? ¿Que significará el ardor de esta gran ira?"</w:t>
      </w:r>
      <w:r>
        <w:rPr>
          <w:vertAlign w:val="superscript"/>
        </w:rPr>
        <w:t>25</w:t>
      </w:r>
      <w:r>
        <w:t xml:space="preserve">Entonces la gente dirá: "Es porque ellos abandonaron el pacto del SEÑOR, EL DIOS de sus antepasados, que ÉL hizo con ellos cuando los sacó de la tierra de Egipto, </w:t>
      </w:r>
      <w:r>
        <w:rPr>
          <w:vertAlign w:val="superscript"/>
        </w:rPr>
        <w:t>26</w:t>
      </w:r>
      <w:r>
        <w:t>y porque ellos fueron y sirvieron a otros dioses y se inclinaron ante ellos, dioses que ellos no habían conocido y que ÉL no se los había dado.</w:t>
      </w:r>
      <w:r>
        <w:rPr>
          <w:vertAlign w:val="superscript"/>
        </w:rPr>
        <w:t>27</w:t>
      </w:r>
      <w:r>
        <w:t xml:space="preserve">Por lo tanto, la ira del SEÑOR ha sido encendida contra esta tierra, para traer sobre ella todas las maldiciones que están escritas en este libro. </w:t>
      </w:r>
      <w:r>
        <w:rPr>
          <w:vertAlign w:val="superscript"/>
        </w:rPr>
        <w:t>28</w:t>
      </w:r>
      <w:r>
        <w:t>El SEÑOR los ha desarraigado de sus tierras en enojo, en ira, y en gran furia, y los ha lanzado en otra tierra, hasta hoy".</w:t>
      </w:r>
      <w:r>
        <w:rPr>
          <w:vertAlign w:val="superscript"/>
        </w:rPr>
        <w:t>29</w:t>
      </w:r>
      <w:r>
        <w:t>Las cosas secretas solo pertenecen al SEÑOR NUESTRO DIOS; pero las cosas que son reveladas pertenecen para siempre a nosotros y a nuestros descendientes, para que hagamos todas las Palabras de esta l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Cuando todas estas cosas vengan a ustedes, las bendiciones y las maldiciones que yo he puesto ante ustedes, y cuando las recuerdes entre todas las demás naciones donde EL SEÑOR TU DIOS te ha llevado,</w:t>
      </w:r>
      <w:r>
        <w:rPr>
          <w:vertAlign w:val="superscript"/>
        </w:rPr>
        <w:t>2</w:t>
      </w:r>
      <w:r>
        <w:t xml:space="preserve">y cuando regreses al SEÑOR TU DIOS y obedezcan SU voz, siguiendo todo lo que les he ordenado hoy, tú y tus hijos, con todo tu corazón y con toda tu alma, </w:t>
      </w:r>
      <w:r>
        <w:rPr>
          <w:vertAlign w:val="superscript"/>
        </w:rPr>
        <w:t>3</w:t>
      </w:r>
      <w:r>
        <w:t>entonces EL SEÑOR TU DIOS revertirá su cautiverio y tendrá compasión en ustedes; ÉL regresará y los reunirá de todos los pueblos de donde EL SENOR SU DIOS los ha esparcido.</w:t>
      </w:r>
      <w:r>
        <w:rPr>
          <w:vertAlign w:val="superscript"/>
        </w:rPr>
        <w:t>4</w:t>
      </w:r>
      <w:r>
        <w:t xml:space="preserve">Si alguna de las personas exiliadas están en los lugares lejanos debajo de los cielos, de allí EL SEÑOR TU DIOS los reunirá, y de allí ÉL los traerá. </w:t>
      </w:r>
      <w:r>
        <w:rPr>
          <w:vertAlign w:val="superscript"/>
        </w:rPr>
        <w:t>5</w:t>
      </w:r>
      <w:r>
        <w:t>El SEÑOR TU DIOS te traerá a la tierra que tus antepasados poseyeron, y tú la poseerás nuevamente; ÉL te hará bien y te multiplicará aun más de lo que ÉL hizo a tus antepasados.</w:t>
      </w:r>
      <w:r>
        <w:rPr>
          <w:vertAlign w:val="superscript"/>
        </w:rPr>
        <w:t>6</w:t>
      </w:r>
      <w:r>
        <w:t xml:space="preserve">El SEÑOR TU DIOS circuncidará sus corazones y los corazones de sus descendientes, entonces amarás al SEÑORTU DIOS con todo tu corazón y con toda tu alma, para que puedas vivir. </w:t>
      </w:r>
      <w:r>
        <w:rPr>
          <w:vertAlign w:val="superscript"/>
        </w:rPr>
        <w:t>7</w:t>
      </w:r>
      <w:r>
        <w:t xml:space="preserve">El SEÑOR TU DIOS pondrá todas estas maldiciones en tus enemigos y en aquellos que te odian, aquellos que te persiguieron. </w:t>
      </w:r>
      <w:r>
        <w:rPr>
          <w:vertAlign w:val="superscript"/>
        </w:rPr>
        <w:t>8</w:t>
      </w:r>
      <w:r>
        <w:t>Tú regresarás y obedecerás la Voz del SEÑOR, y tú harás todos los mandamientos que te estoy ordenando hoy.</w:t>
      </w:r>
      <w:r>
        <w:rPr>
          <w:vertAlign w:val="superscript"/>
        </w:rPr>
        <w:t>9</w:t>
      </w:r>
      <w:r>
        <w:t xml:space="preserve">EL SEÑOR TU DIOS te hará abundante en todos los trabajos de tu mano, y en los frutos de tu cuerpo, en los frutos de tu ganado, y en los frutos de tu suelo, para prosperidad; porque EL SEÑOR se alegrará sobre tí por la prosperidad, así como se alegró con tus padres. </w:t>
      </w:r>
      <w:r>
        <w:rPr>
          <w:vertAlign w:val="superscript"/>
        </w:rPr>
        <w:t>10</w:t>
      </w:r>
      <w:r>
        <w:t>ÉL hará esto si ustedes obedecen la Voz del SEÑOR TU DIOS, a fin de guardar sus mandamientos y regulaciones que están escritas en este libro de la ley, si te vuelves al SEÑOR TU DIOS con todo tu corazón y toda tu alma.</w:t>
      </w:r>
      <w:r>
        <w:rPr>
          <w:vertAlign w:val="superscript"/>
        </w:rPr>
        <w:t>11</w:t>
      </w:r>
      <w:r>
        <w:t xml:space="preserve">Porque este mandamiento que estoy ordenándoles hoy no es tan dificíl para ustedes, tampoco está tan lejos para ustedes para alcanzar. </w:t>
      </w:r>
      <w:r>
        <w:rPr>
          <w:vertAlign w:val="superscript"/>
        </w:rPr>
        <w:t>12</w:t>
      </w:r>
      <w:r>
        <w:t>No está en el cielo, para que puedan decir: "¿Quién irá arriba a los cielos por nosotros y lo traerá abajo a nosotros y nos hará poder oirlo, para que podamos hacerlo?"</w:t>
      </w:r>
      <w:r>
        <w:rPr>
          <w:vertAlign w:val="superscript"/>
        </w:rPr>
        <w:t>13</w:t>
      </w:r>
      <w:r>
        <w:t xml:space="preserve">Tampoco está más allá del mar, para que puedan decir: "¿Quien irá sobre el mar por nosotros y lo traerá a nosotros y nos hará oírlo, para poder hacerlo?" </w:t>
      </w:r>
      <w:r>
        <w:rPr>
          <w:vertAlign w:val="superscript"/>
        </w:rPr>
        <w:t>14</w:t>
      </w:r>
      <w:r>
        <w:t>Pero la palabra está bien cerca de ustedes, en su boca y en su corazón, para que puedan hacerlo.</w:t>
      </w:r>
      <w:r>
        <w:rPr>
          <w:vertAlign w:val="superscript"/>
        </w:rPr>
        <w:t>15</w:t>
      </w:r>
      <w:r>
        <w:t xml:space="preserve">Vean, hoy he puesto ante ustedes la vida y el bien, la muerte y el mal. </w:t>
      </w:r>
      <w:r>
        <w:rPr>
          <w:vertAlign w:val="superscript"/>
        </w:rPr>
        <w:t>16</w:t>
      </w:r>
      <w:r>
        <w:t>Si ustedes obedecen los decretos del SEÑOR SU DIOS, a quien yo les ordeno hoy que amen al SEÑOR SU DIOS, a caminar en sus caminos, y a guardar sus mandamientos, sus regulaciones, y sus estatutos, ustedes vivirán y se multiplicarán, y el SEÑOR SU DIOS los bendecirá en la tierra que van a entrar a poseer.</w:t>
      </w:r>
      <w:r>
        <w:rPr>
          <w:vertAlign w:val="superscript"/>
        </w:rPr>
        <w:t>17</w:t>
      </w:r>
      <w:r>
        <w:t xml:space="preserve">Pero si su corazón se aleja, y si ustedes no escuchan, pero en cambio son atraídos y se inclinan a otros dioses y los adoran, </w:t>
      </w:r>
      <w:r>
        <w:rPr>
          <w:vertAlign w:val="superscript"/>
        </w:rPr>
        <w:t>18</w:t>
      </w:r>
      <w:r>
        <w:t>entonces YO les anuncio hoy que de seguro perecerán; YO no prolongaré sus días en la tierra que ustedes están pasando sobre el Jordán para entrar en ella y poseer.</w:t>
      </w:r>
      <w:r>
        <w:rPr>
          <w:vertAlign w:val="superscript"/>
        </w:rPr>
        <w:t>19</w:t>
      </w:r>
      <w:r>
        <w:t xml:space="preserve">YO llamo al cielo y a la tierra a testificár contra ustedes hoy que YO he puesto delante de ustedes la vida y la muerte, las bendiciones y las maldiciones; por tanto escojan la vida para que puedan vivir, ustedes y sus descendientes. </w:t>
      </w:r>
      <w:r>
        <w:rPr>
          <w:vertAlign w:val="superscript"/>
        </w:rPr>
        <w:t>20</w:t>
      </w:r>
      <w:r>
        <w:t>Hagan esto para amar al SEÑOR SU DIOS, para obedecer su Voz y aferrarse a ÉL. Pues ÉL es su vida y la duración de sus días; hagan esto para que entonces puedan vivir en la tierra que EL SEÑOR juró a sus antepasados, a Abraham, a Isaac, y a Jacob, para entregar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Moises fue y habló estas palabras a todo Israél. </w:t>
      </w:r>
      <w:r>
        <w:rPr>
          <w:vertAlign w:val="superscript"/>
        </w:rPr>
        <w:t>2</w:t>
      </w:r>
      <w:r>
        <w:t xml:space="preserve">Les dijo: "Ahora tengo ciento veinte años de edad; ya no puedo ir o venir; EL SEÑOR me ha dicho: "Tú no pasarás el Jordán.' </w:t>
      </w:r>
      <w:r>
        <w:rPr>
          <w:vertAlign w:val="superscript"/>
        </w:rPr>
        <w:t>3</w:t>
      </w:r>
      <w:r>
        <w:t>El SEÑOR TU DIOS, ÉL pasará antes que ustedes; ÉL destruirá estas naciones delante de ustedes, y podrán disponer de ellas. Josué, él pasará antes que ustedes, como el SEÑOR ha hablado.</w:t>
      </w:r>
      <w:r>
        <w:rPr>
          <w:vertAlign w:val="superscript"/>
        </w:rPr>
        <w:t>4</w:t>
      </w:r>
      <w:r>
        <w:t xml:space="preserve">El SEÑOR les hará a ellos como ÉL hizo con Sehón y Og, reyes de los amorreos, y a su tierra, a quienes ÉL destruyó. </w:t>
      </w:r>
      <w:r>
        <w:rPr>
          <w:vertAlign w:val="superscript"/>
        </w:rPr>
        <w:t>5</w:t>
      </w:r>
      <w:r>
        <w:t xml:space="preserve">El SEÑOR les dará victoria sobre ellos cuando ustedes los ecuentren en batalla, y harán con ellos todo los que les he mandado. </w:t>
      </w:r>
      <w:r>
        <w:rPr>
          <w:vertAlign w:val="superscript"/>
        </w:rPr>
        <w:t>6</w:t>
      </w:r>
      <w:r>
        <w:t>Sean fuertes y valientes, sin temor, no teman; y no tengan temor de ellos; porque EL SEÑOR TU DIOS, ÉL es quien va con ustedes; ÉL no les fallará ni los abandonará."</w:t>
      </w:r>
      <w:r>
        <w:rPr>
          <w:vertAlign w:val="superscript"/>
        </w:rPr>
        <w:t>7</w:t>
      </w:r>
      <w:r>
        <w:t xml:space="preserve">Moisés llamó a Josué y le dijo delante de toda Israél: "Sean fuertes y valientes, porque ustedes irán con este pueblo a la tierra que EL SEÑOR ha prometido darle a sus antepasados; y que ustedes heredarán. </w:t>
      </w:r>
      <w:r>
        <w:rPr>
          <w:vertAlign w:val="superscript"/>
        </w:rPr>
        <w:t>8</w:t>
      </w:r>
      <w:r>
        <w:t>El SEÑOR, ÉL es quien va delante de ustedes; ÉL estará con ustedes; ÉL no les fallará ni tampoco los abandonará; no tengan miedo, ni se desanimen."</w:t>
      </w:r>
      <w:r>
        <w:rPr>
          <w:vertAlign w:val="superscript"/>
        </w:rPr>
        <w:t>9</w:t>
      </w:r>
      <w:r>
        <w:t xml:space="preserve">Moisés escribió esta ley y se la dio a los sacerdotes, a los hijos de Leví, quienes cargaban el Arca del Pacto del SEÑOR; ÉL también le dió copias de la ley a todos los ancianos de Israél. </w:t>
      </w:r>
      <w:r>
        <w:rPr>
          <w:vertAlign w:val="superscript"/>
        </w:rPr>
        <w:t>10</w:t>
      </w:r>
      <w:r>
        <w:t xml:space="preserve">Moisés les ordenó y dijo: "Al final de cada siete años, al tiempo fijado para la cancelación de deudas, durante La Fiesta de los Refugiados, </w:t>
      </w:r>
      <w:r>
        <w:rPr>
          <w:vertAlign w:val="superscript"/>
        </w:rPr>
        <w:t>11</w:t>
      </w:r>
      <w:r>
        <w:t>cuando todo Israél haya venido para presentarse delante del SEÑOR TU DIOS en el lugar que ÉL escogerá para su Santuario, leerás esta ley delante de todo Israél en su audiencia.</w:t>
      </w:r>
      <w:r>
        <w:rPr>
          <w:vertAlign w:val="superscript"/>
        </w:rPr>
        <w:t>12</w:t>
      </w:r>
      <w:r>
        <w:t xml:space="preserve">Reuniras al pueblo, los hombres, las mujeres, y a los pequeños, y tu extranjero quien está dentro de las puertas de tú ciudad, así que ellos puedan escuchar y aprender, y así que ellos puedan honrar al SEÑOR TU DIOS y guardar todas las palabras de esta ley. </w:t>
      </w:r>
      <w:r>
        <w:rPr>
          <w:vertAlign w:val="superscript"/>
        </w:rPr>
        <w:t>13</w:t>
      </w:r>
      <w:r>
        <w:t>Hagan esto para que sus hijos, quienes no han conocido, pudieran oír y aprender a honrar al SEÑOR TU DIOS, mientras vivas en la tierra que tú vas a pasar sobre el Jordán a poseer".</w:t>
      </w:r>
      <w:r>
        <w:rPr>
          <w:vertAlign w:val="superscript"/>
        </w:rPr>
        <w:t>14</w:t>
      </w:r>
      <w:r>
        <w:t xml:space="preserve">El SEÑOR dijo a Moisés: "Mira, el día está llegando cuando tú debes morir; llama a Josué y preséntense ustedes mismos en la carpa de reunión, para que yo pueda darle un mandamiento". Moisés y Josué fueron y se presentaron ellos mismos en la carpa de reunión. </w:t>
      </w:r>
      <w:r>
        <w:rPr>
          <w:vertAlign w:val="superscript"/>
        </w:rPr>
        <w:t>15</w:t>
      </w:r>
      <w:r>
        <w:t>El SEÑOR apareció en la carpa en una columna de nube; la columna de nube se paró en la puerta de la carpa.</w:t>
      </w:r>
      <w:r>
        <w:rPr>
          <w:vertAlign w:val="superscript"/>
        </w:rPr>
        <w:t>16</w:t>
      </w:r>
      <w:r>
        <w:t>El SEÑOR dijo a Moisés: "Mira, tu dormirás con tus padres; este pueblo se levantará y actuará como una prostituta persiguiendo a los dioses extraños de la tierra a donde va yendo. Ellos me van a abandonar y van a romper el Pacto que YO he hecho con ellos.</w:t>
      </w:r>
      <w:r>
        <w:rPr>
          <w:vertAlign w:val="superscript"/>
        </w:rPr>
        <w:t>17</w:t>
      </w:r>
      <w:r>
        <w:t xml:space="preserve">Después, en ese día, mi enojo será encendido contra ella, y YO voy a abandonarlos. YO voy a esconder Mi Cara de ellos, y ellos serán devorados. Muchos desastres y problemas encontrarán, para que ellos digan en ese día: "¿Me han encontrado estos desastres porque nuestro DIOS no está en medio de nosotros?" </w:t>
      </w:r>
      <w:r>
        <w:rPr>
          <w:vertAlign w:val="superscript"/>
        </w:rPr>
        <w:t>18</w:t>
      </w:r>
      <w:r>
        <w:t>Yo seguramente esconderé mi cara de ellos en ese día por toda la maldad que ellos han hecho, porque se han vuelto a otros dioses.</w:t>
      </w:r>
      <w:r>
        <w:rPr>
          <w:vertAlign w:val="superscript"/>
        </w:rPr>
        <w:t>19</w:t>
      </w:r>
      <w:r>
        <w:t xml:space="preserve">Ahora por lo tanto escribe esta canción para ustedes mismos y enseñala a las personas de Israél. Pónlo en sus bocas, para que esta canción pueda ser testigo para Mí en contra del pueblo de Israél. </w:t>
      </w:r>
      <w:r>
        <w:rPr>
          <w:vertAlign w:val="superscript"/>
        </w:rPr>
        <w:t>20</w:t>
      </w:r>
      <w:r>
        <w:t>Para que cuando YO lo haya traído a la tierra que Yo juré darlo a sus antepasados, una tierra fluyendo con leche y miel, y cuando él haya comido y se haya satisfecho y engordado, entonces él se alejará a otros dioses y ellos los servirán; ellos me van a despreciar y él romperá mi pacto.</w:t>
      </w:r>
      <w:r>
        <w:rPr>
          <w:vertAlign w:val="superscript"/>
        </w:rPr>
        <w:t>21</w:t>
      </w:r>
      <w:r>
        <w:t>Cuando muchas maldades y problemas encuentran a este pueblo, esta canción testificará ante ellos como un testigo; porque no será olvidada de la boca de sus descendientes; porque YO sé los planes que ellos están formando hoy, incluso antes que YO los trajera a la tierra que yo he jurado."</w:t>
      </w:r>
      <w:r>
        <w:rPr>
          <w:vertAlign w:val="superscript"/>
        </w:rPr>
        <w:t>22</w:t>
      </w:r>
      <w:r>
        <w:t xml:space="preserve">Así que Moisés escribió esta canción el mismo día y la enseñó al pueblo de Israél. </w:t>
      </w:r>
      <w:r>
        <w:rPr>
          <w:vertAlign w:val="superscript"/>
        </w:rPr>
        <w:t>23</w:t>
      </w:r>
      <w:r>
        <w:t>El SEÑOR entregó a Josué hijo de Nun una orden y dijo: "Sé fuerte y de buen valor; porque tú vas a traer el pueblo de Israél a la tierra que yo he jurado a ellos, y voy a estar con ustedes."</w:t>
      </w:r>
      <w:r>
        <w:rPr>
          <w:vertAlign w:val="superscript"/>
        </w:rPr>
        <w:t>24</w:t>
      </w:r>
      <w:r>
        <w:t xml:space="preserve">Pasó que cuando Moisés hubo terminado de escribir estas palabras de esta ley en un libro, </w:t>
      </w:r>
      <w:r>
        <w:rPr>
          <w:vertAlign w:val="superscript"/>
        </w:rPr>
        <w:t>25</w:t>
      </w:r>
      <w:r>
        <w:t xml:space="preserve">que él dió un mandamiento a los levitas quienes llevaron el Arca del Pacto del SEÑOR; él dijo: </w:t>
      </w:r>
      <w:r>
        <w:rPr>
          <w:vertAlign w:val="superscript"/>
        </w:rPr>
        <w:t>26</w:t>
      </w:r>
      <w:r>
        <w:t>"Toma este libro de la ley y ponlo por el lado del Arca del Pacto del SEÑOR TU DIOS, para que ahí haya un testigo contra ustedes.</w:t>
      </w:r>
      <w:r>
        <w:rPr>
          <w:vertAlign w:val="superscript"/>
        </w:rPr>
        <w:t>27</w:t>
      </w:r>
      <w:r>
        <w:t xml:space="preserve">Porque yo sé tu rebelión y tu terquedad; mira, mientras yo todavía estoy vivo contigo incluso hoy, tú has sido rebelde contra EL SEÑOR; ¿cuánto más después de mi muerte? </w:t>
      </w:r>
      <w:r>
        <w:rPr>
          <w:vertAlign w:val="superscript"/>
        </w:rPr>
        <w:t>28</w:t>
      </w:r>
      <w:r>
        <w:t xml:space="preserve">Reúneme a todos los ancianos de tus tribus, y tus oficiales, para que yo pueda hablar estas palabras en sus oídos y pueda llamar al cielo y la tierra para testificar contra ellos. </w:t>
      </w:r>
      <w:r>
        <w:rPr>
          <w:vertAlign w:val="superscript"/>
        </w:rPr>
        <w:t>29</w:t>
      </w:r>
      <w:r>
        <w:t>Porque yo sé que después de mi muerte ustedes se corromperán absolutamente y se alejarán del camino que yo he mandado a ustedes; desastres vendrán hacia ustedes en los próximos días. Esto sucederá porque ustedes harán lo que es malvado a los ojos del SEÑOR, para así provocarlo en enojo mediante el trabajo de tus manos".</w:t>
      </w:r>
      <w:r>
        <w:rPr>
          <w:vertAlign w:val="superscript"/>
        </w:rPr>
        <w:t>30</w:t>
      </w:r>
      <w:r>
        <w:t>Moisés recitó en los oídos de toda la asamblea de Israél las palabras de su canción hasta que la canción term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Den oídos los cielos, Dejenme hablar. Deja que la tierra escuche las palabras de MI boca. </w:t>
      </w:r>
      <w:r>
        <w:rPr>
          <w:vertAlign w:val="superscript"/>
        </w:rPr>
        <w:t>2</w:t>
      </w:r>
      <w:r>
        <w:t>Deja que mis enseñanzas caigan como la lluvia, deja que mi sermón destile como el rocío, como la gentil lluvia en la tierno pasto, y como las duchas en las plantas.</w:t>
      </w:r>
      <w:r>
        <w:rPr>
          <w:vertAlign w:val="superscript"/>
        </w:rPr>
        <w:t>3</w:t>
      </w:r>
      <w:r>
        <w:t xml:space="preserve">Pues yo proclamo el Nombre del SEÑOR, atribuir grandeza a nuestro DIOS. </w:t>
      </w:r>
      <w:r>
        <w:rPr>
          <w:vertAlign w:val="superscript"/>
        </w:rPr>
        <w:t>4</w:t>
      </w:r>
      <w:r>
        <w:t>La Roca, Su Trabajo es Perfecto; pues Sus caminos son Justos. ÉL es EL DIOS FIEL, sin iniquidad. ÉL Es Justo y Recto.</w:t>
      </w:r>
      <w:r>
        <w:rPr>
          <w:vertAlign w:val="superscript"/>
        </w:rPr>
        <w:t>5</w:t>
      </w:r>
      <w:r>
        <w:t xml:space="preserve">Ellos han actuado de manera corrupta en contra de ÉL. Ellos no son Sus hijos, son Su desgracia. Ellos son generacion pervertida y torcida. </w:t>
      </w:r>
      <w:r>
        <w:rPr>
          <w:vertAlign w:val="superscript"/>
        </w:rPr>
        <w:t>6</w:t>
      </w:r>
      <w:r>
        <w:t>¿Tu recompensas al SEÑOR de esta manera? Gente tonta y sin sentido. ¿No es ÉL Tu Padre, el que te creó? El te hizo y te establecio.</w:t>
      </w:r>
      <w:r>
        <w:rPr>
          <w:vertAlign w:val="superscript"/>
        </w:rPr>
        <w:t>7</w:t>
      </w:r>
      <w:r>
        <w:t xml:space="preserve">Llama a tu mente los dias de antiguos tiempos, piensa en los años de muchos años pasados. Pide a tu padre y él te demostrará, a tus ancianos y ellos te dirán. </w:t>
      </w:r>
      <w:r>
        <w:rPr>
          <w:vertAlign w:val="superscript"/>
        </w:rPr>
        <w:t>8</w:t>
      </w:r>
      <w:r>
        <w:t>Cuando el mas Alto dio a las naciones su herencia, cuando ÉL dividió toda humanidad, y dio límites de la gente, como también arregló el número de sus dioses.</w:t>
      </w:r>
      <w:r>
        <w:rPr>
          <w:vertAlign w:val="superscript"/>
        </w:rPr>
        <w:t>9</w:t>
      </w:r>
      <w:r>
        <w:t xml:space="preserve">Pues la porción del SEÑOR es Su pueblo; Jacobo es Su herencia repartida. </w:t>
      </w:r>
      <w:r>
        <w:rPr>
          <w:vertAlign w:val="superscript"/>
        </w:rPr>
        <w:t>10</w:t>
      </w:r>
      <w:r>
        <w:t>El lo encontró en una tierra desierta y en el desierto árido y aullador; ÉL lo cubrió y cuidó de él, lo guardó como la niña de Sus ojos.</w:t>
      </w:r>
      <w:r>
        <w:rPr>
          <w:vertAlign w:val="superscript"/>
        </w:rPr>
        <w:t>11</w:t>
      </w:r>
      <w:r>
        <w:t xml:space="preserve">Como águila que guarda su nido y revolotea sobre los más jovenes, EL SEÑOR abre Sus alas y los cogio, y los cargó en Sus alas. </w:t>
      </w:r>
      <w:r>
        <w:rPr>
          <w:vertAlign w:val="superscript"/>
        </w:rPr>
        <w:t>12</w:t>
      </w:r>
      <w:r>
        <w:t>El SEÑOR solo le guió, no un dios extranjero estuvo con él.</w:t>
      </w:r>
      <w:r>
        <w:rPr>
          <w:vertAlign w:val="superscript"/>
        </w:rPr>
        <w:t>13</w:t>
      </w:r>
      <w:r>
        <w:t>Lo hizo montar en lugares altos de la tierra, y le alimentó de las frutas del campo; lo nutrió con miel de la roca, y aceite del peñasco.</w:t>
      </w:r>
      <w:r>
        <w:rPr>
          <w:vertAlign w:val="superscript"/>
        </w:rPr>
        <w:t>14</w:t>
      </w:r>
      <w:r>
        <w:t>El comió mantequilla de la manada y bebió leche del rebaño, con grasas de corderos y carneros de Basán y machos cabr[ios, con el mejor trigo, y tu bebiste vino espumoso hecho del jugo de uvas.</w:t>
      </w:r>
      <w:r>
        <w:rPr>
          <w:vertAlign w:val="superscript"/>
        </w:rPr>
        <w:t>15</w:t>
      </w:r>
      <w:r>
        <w:t xml:space="preserve">Pero Jesurún engordó y pateó, engordaste, estabas muy gordo y haz comido hasta llenarte. Él abandonó al DIOS quien lo hizo, y él rechazo la Roca de Su Salvación. </w:t>
      </w:r>
      <w:r>
        <w:rPr>
          <w:vertAlign w:val="superscript"/>
        </w:rPr>
        <w:t>16</w:t>
      </w:r>
      <w:r>
        <w:t>Hicieron al SEÑOR celoso por sus raros dioses; con su abonimación y lo enfurecieron.</w:t>
      </w:r>
      <w:r>
        <w:rPr>
          <w:vertAlign w:val="superscript"/>
        </w:rPr>
        <w:t>17</w:t>
      </w:r>
      <w:r>
        <w:t xml:space="preserve">Ellos sacrificaron a demonios, los cuales no son DIOS, dioses que ellos no habían conocido, dioses que aparecieron recientemente, dioses a los que tus padres no temían. </w:t>
      </w:r>
      <w:r>
        <w:rPr>
          <w:vertAlign w:val="superscript"/>
        </w:rPr>
        <w:t>18</w:t>
      </w:r>
      <w:r>
        <w:t>Tú has abandonado La Roca, quien hizo a tu Padre, y olvidaste al DIOS que te dió nacimiento.</w:t>
      </w:r>
      <w:r>
        <w:rPr>
          <w:vertAlign w:val="superscript"/>
        </w:rPr>
        <w:t>19</w:t>
      </w:r>
      <w:r>
        <w:t xml:space="preserve">El SEÑOR vio esto y ÉL los rechazó a ellos, porque Sus hijos y Sus hijas así lo provocaron. </w:t>
      </w:r>
      <w:r>
        <w:rPr>
          <w:vertAlign w:val="superscript"/>
        </w:rPr>
        <w:t>20</w:t>
      </w:r>
      <w:r>
        <w:t>"Yo esconderé Mi Cara de ellos", Él dijo: "Y YO veré lo que será su final; porque son una generación perversa, hijos que son infieles.</w:t>
      </w:r>
      <w:r>
        <w:rPr>
          <w:vertAlign w:val="superscript"/>
        </w:rPr>
        <w:t>21</w:t>
      </w:r>
      <w:r>
        <w:t>Me han hecho celoso con lo que no es dios y Me han enojado por sus cosas sin valor. YO los haré envidiosos por esos que no son un pueblo; con una nación tonta los haré enfurecerse.</w:t>
      </w:r>
      <w:r>
        <w:rPr>
          <w:vertAlign w:val="superscript"/>
        </w:rPr>
        <w:t>22</w:t>
      </w:r>
      <w:r>
        <w:t>Porque un fuego se ha encendido por Mi ira y está quemando hasta lo profundo del Seol; está devorando la tierra y su cosecha; está encendiendo en fuego los cimientos de las montañas.</w:t>
      </w:r>
      <w:r>
        <w:rPr>
          <w:vertAlign w:val="superscript"/>
        </w:rPr>
        <w:t>23</w:t>
      </w:r>
      <w:r>
        <w:t xml:space="preserve">Yo acumularé desastres sobre ellos; Yo dispararé todas Mis flechas sobre ellos. </w:t>
      </w:r>
      <w:r>
        <w:rPr>
          <w:vertAlign w:val="superscript"/>
        </w:rPr>
        <w:t>24</w:t>
      </w:r>
      <w:r>
        <w:t>Ellos serán debilitados por el hambre y devorados por el calor ardiente y amarga destrucción; Yo enviaré sobre ellos los dientes de animales salvajes, con el veneno de cosas que se arrastran en el polvo.</w:t>
      </w:r>
      <w:r>
        <w:rPr>
          <w:vertAlign w:val="superscript"/>
        </w:rPr>
        <w:t>25</w:t>
      </w:r>
      <w:r>
        <w:t xml:space="preserve">Afuera la espada traerá luto, y en las habitaciones el terror hará lo mismo. Destruirá tanto al hombre joven como a la virgen, al recién nacido como al hombre de cabellos grises. </w:t>
      </w:r>
      <w:r>
        <w:rPr>
          <w:vertAlign w:val="superscript"/>
        </w:rPr>
        <w:t>26</w:t>
      </w:r>
      <w:r>
        <w:t>YO dije que los dispersaría muy lejos, que YO haría que la memoria de ellos desapareciera de entre la humanidad.</w:t>
      </w:r>
      <w:r>
        <w:rPr>
          <w:vertAlign w:val="superscript"/>
        </w:rPr>
        <w:t>27</w:t>
      </w:r>
      <w:r>
        <w:t>No es que tema la provocación del enemigo y que sus enemigos puedan juzgar erróneamente, y que ellos digan: "Nuestra mano es exaltada", Yo habría hecho todo esto.</w:t>
      </w:r>
      <w:r>
        <w:rPr>
          <w:vertAlign w:val="superscript"/>
        </w:rPr>
        <w:t>28</w:t>
      </w:r>
      <w:r>
        <w:t xml:space="preserve">Porque Israel es una nación falta de sabiduría, y no hay entendimiento en ellos. </w:t>
      </w:r>
      <w:r>
        <w:rPr>
          <w:vertAlign w:val="superscript"/>
        </w:rPr>
        <w:t>29</w:t>
      </w:r>
      <w:r>
        <w:t>¡Oh, que ellos fueran sabios, que ellos entendieran esto, que ellos consideraran su futuro venidero!</w:t>
      </w:r>
      <w:r>
        <w:rPr>
          <w:vertAlign w:val="superscript"/>
        </w:rPr>
        <w:t>30</w:t>
      </w:r>
      <w:r>
        <w:t xml:space="preserve">¿Cómo uno puede perseguir a mil, y dos poner a dos mil a volar, a no ser que su Roca los haya vendido, y EL SEÑOR los haya entregado? </w:t>
      </w:r>
      <w:r>
        <w:rPr>
          <w:vertAlign w:val="superscript"/>
        </w:rPr>
        <w:t>31</w:t>
      </w:r>
      <w:r>
        <w:t>Porque la roca de nuestros enemigos no es como nuestra Roca, así como incluso nuestros enemigos lo admiten.</w:t>
      </w:r>
      <w:r>
        <w:rPr>
          <w:vertAlign w:val="superscript"/>
        </w:rPr>
        <w:t>32</w:t>
      </w:r>
      <w:r>
        <w:t>Porque el vino viene de la viña de Sodoma y de los campos de Gomorra; sus uvas son uvas de veneno; sus racimos son amargos.</w:t>
      </w:r>
      <w:r>
        <w:rPr>
          <w:vertAlign w:val="superscript"/>
        </w:rPr>
        <w:t>33</w:t>
      </w:r>
      <w:r>
        <w:t xml:space="preserve">Su vino es el veneno de serpientes y el cruel veneno de áspides. </w:t>
      </w:r>
      <w:r>
        <w:rPr>
          <w:vertAlign w:val="superscript"/>
        </w:rPr>
        <w:t>34</w:t>
      </w:r>
      <w:r>
        <w:t>¿No es este plan guardado secretamente por Mí, sellado entre Mis tesoros?</w:t>
      </w:r>
      <w:r>
        <w:rPr>
          <w:vertAlign w:val="superscript"/>
        </w:rPr>
        <w:t>35</w:t>
      </w:r>
      <w:r>
        <w:t>"La venganza es Mía para darla, y recompensa en el tiempo en que sus pies resbalen; porque el día del desastre para ellos está cerca, y las cosas que están por venir sobre ellos se apresurán en suceder."</w:t>
      </w:r>
      <w:r>
        <w:rPr>
          <w:vertAlign w:val="superscript"/>
        </w:rPr>
        <w:t>36</w:t>
      </w:r>
      <w:r>
        <w:t>Porque EL SEÑOR dará justicia a Su pueblo, y ÉL tendrá piedad de Sus siervos. ÉL verá que la fuerza de ellos se ha ido, y nadie queda, ni esclavos o gente libre.</w:t>
      </w:r>
      <w:r>
        <w:rPr>
          <w:vertAlign w:val="superscript"/>
        </w:rPr>
        <w:t>37</w:t>
      </w:r>
      <w:r>
        <w:t>Entonces ÉL dirá: "¿Dónde están sus dioses, la roca en quienes ellos se refugiaron?</w:t>
      </w:r>
      <w:r>
        <w:rPr>
          <w:vertAlign w:val="superscript"/>
        </w:rPr>
        <w:t>38</w:t>
      </w:r>
      <w:r>
        <w:t>¿Los dioses que comieron la grasa de sus sacrificios y tomaban el vino de sus ofrendas de bebida? Déjalos que se levanten y les ayuden; déjenles ser su protección.</w:t>
      </w:r>
      <w:r>
        <w:rPr>
          <w:vertAlign w:val="superscript"/>
        </w:rPr>
        <w:t>39</w:t>
      </w:r>
      <w:r>
        <w:t xml:space="preserve">Vean ahora que YO, incluso YO, SOY DIOS, y que no hay dios aparte de Mí; YO mato, y YO hago vida; YO hiero, y YO sano, y no hay alguno que pueda salvarlos de Mi Poder. </w:t>
      </w:r>
      <w:r>
        <w:rPr>
          <w:vertAlign w:val="superscript"/>
        </w:rPr>
        <w:t>40</w:t>
      </w:r>
      <w:r>
        <w:t>Porque YO levanto Mi Mano al cielo y digo: "Así como vivo por siempre, Yo actuaré.</w:t>
      </w:r>
      <w:r>
        <w:rPr>
          <w:vertAlign w:val="superscript"/>
        </w:rPr>
        <w:t>41</w:t>
      </w:r>
      <w:r>
        <w:t>Cuando YO afilo Mi brillante espada, y cuando Mi Mano comienza a traer justicia, YO rendiré venganza sobre Mis enemigos, y les pagaré de vuelta a aquellos que Me odian.</w:t>
      </w:r>
      <w:r>
        <w:rPr>
          <w:vertAlign w:val="superscript"/>
        </w:rPr>
        <w:t>42</w:t>
      </w:r>
      <w:r>
        <w:t>YO emborracharé Mis flechas con sangre, y Mi espada devorará la carne con la sangre de los muertos y los cautivos, y de las cabezas de los líderes del enemigo."</w:t>
      </w:r>
      <w:r>
        <w:rPr>
          <w:vertAlign w:val="superscript"/>
        </w:rPr>
        <w:t>43</w:t>
      </w:r>
      <w:r>
        <w:t>Alegrense ustedes naciones, con el pueblo de DIOS, porque ÉL vengará la sangre de sus siervos; ÉL dará venganza sobre Sus enemigos, y Él hará purificación por Su tierra, por Su pueblo.</w:t>
      </w:r>
      <w:r>
        <w:rPr>
          <w:vertAlign w:val="superscript"/>
        </w:rPr>
        <w:t>44</w:t>
      </w:r>
      <w:r>
        <w:t xml:space="preserve">Moisés vino y recitó todas las palabras de esta canción en los oídos del pueblo, él y Josué hijo de Nun. </w:t>
      </w:r>
      <w:r>
        <w:rPr>
          <w:vertAlign w:val="superscript"/>
        </w:rPr>
        <w:t>45</w:t>
      </w:r>
      <w:r>
        <w:t>Luego, Moisés terminó de recitar todas estas palabras a todo Israel.</w:t>
      </w:r>
      <w:r>
        <w:rPr>
          <w:vertAlign w:val="superscript"/>
        </w:rPr>
        <w:t>46</w:t>
      </w:r>
      <w:r>
        <w:t xml:space="preserve">Él les dijo a ellos: "Fijen su mente en todas las palabras que YO les he testificado a ustedes hoy, para que puedan ordenarle a sus hijos a guardarlas, todas las palabras de esta ley. </w:t>
      </w:r>
      <w:r>
        <w:rPr>
          <w:vertAlign w:val="superscript"/>
        </w:rPr>
        <w:t>47</w:t>
      </w:r>
      <w:r>
        <w:t>Porque esto no es un asunto trivial para ustedes, porque es su vida, y a través de esta cosa ustedes prolongarán sus días en la tierra que van a cruzar por el Jordán para poseer."</w:t>
      </w:r>
      <w:r>
        <w:rPr>
          <w:vertAlign w:val="superscript"/>
        </w:rPr>
        <w:t>48</w:t>
      </w:r>
      <w:r>
        <w:t xml:space="preserve">El SEÑOR habló a Moisés en ese mismo día y dijo: </w:t>
      </w:r>
      <w:r>
        <w:rPr>
          <w:vertAlign w:val="superscript"/>
        </w:rPr>
        <w:t>49</w:t>
      </w:r>
      <w:r>
        <w:t>"Sube hasta esta parte de las montañas de Abarim, arriba del Monte Nebo, el cual está en la tierra de Moab, opuesto a Jericó. Tú mirarás la tierra de Canaán, la cual les estoy dando al pueblo de Israel como su posesión.</w:t>
      </w:r>
      <w:r>
        <w:rPr>
          <w:vertAlign w:val="superscript"/>
        </w:rPr>
        <w:t>50</w:t>
      </w:r>
      <w:r>
        <w:t xml:space="preserve">Tú morirás en la montaña que subirás, tú serás reunido con tu gente, así como Aarón, tú compañero israelita, murió en el Monte Hor y fue reunido con su gente. </w:t>
      </w:r>
      <w:r>
        <w:rPr>
          <w:vertAlign w:val="superscript"/>
        </w:rPr>
        <w:t>51</w:t>
      </w:r>
      <w:r>
        <w:t xml:space="preserve">Esto sucederá porque ustedes fueron infieles a Mí entre el pueblo de Israel en las aguas de Meriba en Cades, en el desierto de Sin; porque ustedes no Me trataron con honor y respeto entre el pueblo de Israel. </w:t>
      </w:r>
      <w:r>
        <w:rPr>
          <w:vertAlign w:val="superscript"/>
        </w:rPr>
        <w:t>52</w:t>
      </w:r>
      <w:r>
        <w:t>Por tanto verás la tierra ante ti, pero no irás allí, a la tierra que Le estoy dando al puebl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Esta es la bendición con la cual Moisés, el hombre de Dios, bendijo a la gente de Israel antes de su muerte. </w:t>
      </w:r>
      <w:r>
        <w:rPr>
          <w:vertAlign w:val="superscript"/>
        </w:rPr>
        <w:t>2</w:t>
      </w:r>
      <w:r>
        <w:t>Él dijo: "El SEÑOR vino del Sinaí y se levantó desde Seir contra ellos. ÉL brilló desde el Monte Parán, y ÉL vino con diez mil de los santos. En Su Mano derecha La Ley con destellos de relámpagos.</w:t>
      </w:r>
      <w:r>
        <w:rPr>
          <w:vertAlign w:val="superscript"/>
        </w:rPr>
        <w:t>3</w:t>
      </w:r>
      <w:r>
        <w:t xml:space="preserve">Verdaderamente, Él ama los pueblos; todos Sus santos están en Su mano, y ellos se inclinaron a Sus pies; ellos recibieron Tus palabras. </w:t>
      </w:r>
      <w:r>
        <w:rPr>
          <w:vertAlign w:val="superscript"/>
        </w:rPr>
        <w:t>4</w:t>
      </w:r>
      <w:r>
        <w:t>Moisés nos ordenó una ley, una herencia para la asamblea de Jacob.</w:t>
      </w:r>
      <w:r>
        <w:rPr>
          <w:vertAlign w:val="superscript"/>
        </w:rPr>
        <w:t>5</w:t>
      </w:r>
      <w:r>
        <w:t xml:space="preserve">Entonces, hubo un rey en Jesurún, cuando los líderes de la gente se reunieron, todas la tribus de Israel juntas. </w:t>
      </w:r>
      <w:r>
        <w:rPr>
          <w:vertAlign w:val="superscript"/>
        </w:rPr>
        <w:t>6</w:t>
      </w:r>
      <w:r>
        <w:t>Permitan que Rubén viva y no muera, pero que sus hombres sean pocos.</w:t>
      </w:r>
      <w:r>
        <w:rPr>
          <w:vertAlign w:val="superscript"/>
        </w:rPr>
        <w:t>7</w:t>
      </w:r>
      <w:r>
        <w:t>Esta es la bendición para Judá. Moisés dijo: Escucha SEÑOR a la voz de Judá y tráelo a su pueblo otra vez. Pelea por él; sé su ayuda contra sus enemigos.</w:t>
      </w:r>
      <w:r>
        <w:rPr>
          <w:vertAlign w:val="superscript"/>
        </w:rPr>
        <w:t>8</w:t>
      </w:r>
      <w:r>
        <w:t>Acerca de Leví, Moisés dijo: Tu Tumim y tu Urim pertenecen al que te es leal, al que probaste en Masah, con quien luchaste en las aguas de Meriba.</w:t>
      </w:r>
      <w:r>
        <w:rPr>
          <w:vertAlign w:val="superscript"/>
        </w:rPr>
        <w:t>9</w:t>
      </w:r>
      <w:r>
        <w:t>El hombre que dijo acerca de su padre y su madre: ''No los he visto''. Ni tampoco reconoció a sus hermanos, ni tomó en consideración a sus propios hijos. Porque obedeció Tu palabra y guardó Tu pacto.</w:t>
      </w:r>
      <w:r>
        <w:rPr>
          <w:vertAlign w:val="superscript"/>
        </w:rPr>
        <w:t>10</w:t>
      </w:r>
      <w:r>
        <w:t>Él le enseña a Jacob Tus decretos y a Israel Tu ley. Él pondrá incienso delante de Ti y ofrendas quemadas enteras en Tu altar.</w:t>
      </w:r>
      <w:r>
        <w:rPr>
          <w:vertAlign w:val="superscript"/>
        </w:rPr>
        <w:t>11</w:t>
      </w:r>
      <w:r>
        <w:t>Bendice SEÑOR, sus posesiones y acepta el trabajo de sus manos. Destroza las entrañas de esos quienes se levantan en contra de él, y esos de la gente quienes lo odian, para que no se levanten otra vez.</w:t>
      </w:r>
      <w:r>
        <w:rPr>
          <w:vertAlign w:val="superscript"/>
        </w:rPr>
        <w:t>12</w:t>
      </w:r>
      <w:r>
        <w:t>Acerca de Benjamín, Moisés dijo: "El amado por EL SEÑOR vive seguro junto a ÉL; EL SEÑOR lo escuda todo el día y él vive entre los brazos del SEÑOR."</w:t>
      </w:r>
      <w:r>
        <w:rPr>
          <w:vertAlign w:val="superscript"/>
        </w:rPr>
        <w:t>13</w:t>
      </w:r>
      <w:r>
        <w:t>Acerca de José, Moisés dijo: "Que su tierra sea bendecida por EL SEÑOR con las cosas preciosas del cielo, con rocío, con lo profundo que está debajo de ella."</w:t>
      </w:r>
      <w:r>
        <w:rPr>
          <w:vertAlign w:val="superscript"/>
        </w:rPr>
        <w:t>14</w:t>
      </w:r>
      <w:r>
        <w:t xml:space="preserve">Que su tierra sea bendecida con las cosas preciosas de la cosecha del sol, con las cosas preciosas del producto de los meses, </w:t>
      </w:r>
      <w:r>
        <w:rPr>
          <w:vertAlign w:val="superscript"/>
        </w:rPr>
        <w:t>15</w:t>
      </w:r>
      <w:r>
        <w:t>con las mejores cosas de las antiguas montañas, y con las cosas preciosas de las colinas eternas.</w:t>
      </w:r>
      <w:r>
        <w:rPr>
          <w:vertAlign w:val="superscript"/>
        </w:rPr>
        <w:t>16</w:t>
      </w:r>
      <w:r>
        <w:t>Que su tierra sea bendecida con las cosas preciosas de la tierra y su abundancia, y con la buena voluntad de aquel que estaba en el arbusto. Deja que la bendicion venga sobre la cabeza de José, y sobre la cabeza de aquel que fue príncipe sobre sus hermanos.</w:t>
      </w:r>
      <w:r>
        <w:rPr>
          <w:vertAlign w:val="superscript"/>
        </w:rPr>
        <w:t>17</w:t>
      </w:r>
      <w:r>
        <w:t>El primogénito de un buey, majestuoso es él, y sus cuernos son los cuernos de un buey salvaje. Con ellos el empujará a los pueblos, a todos ellos, a los confines de la tierra. Estos son los diez miles de Efraín; estos son los miles de Manasés.</w:t>
      </w:r>
      <w:r>
        <w:rPr>
          <w:vertAlign w:val="superscript"/>
        </w:rPr>
        <w:t>18</w:t>
      </w:r>
      <w:r>
        <w:t xml:space="preserve">Acerca de Zebulón, Moisés dijo: "Alégrate Zebulón, en tu salida, y tú Isacar, en tus tiendas. </w:t>
      </w:r>
      <w:r>
        <w:rPr>
          <w:vertAlign w:val="superscript"/>
        </w:rPr>
        <w:t>19</w:t>
      </w:r>
      <w:r>
        <w:t>Ellos llamarán a los pueblos a las montañas. Allí ellos ofrecerán sacrificios de justicia. Porque ellos chuparán la abundancia de los mares, y de la arena en la orilla del mar.</w:t>
      </w:r>
      <w:r>
        <w:rPr>
          <w:vertAlign w:val="superscript"/>
        </w:rPr>
        <w:t>20</w:t>
      </w:r>
      <w:r>
        <w:t>Acerca de Gad, Moisés dijo: Bendito sea el que enaltece a Gad. Él vivirá ahí como una leona, y él arrancará un brazo o una cabeza.</w:t>
      </w:r>
      <w:r>
        <w:rPr>
          <w:vertAlign w:val="superscript"/>
        </w:rPr>
        <w:t>21</w:t>
      </w:r>
      <w:r>
        <w:t>Él tomó la mejor parte para sí mismo, porque ahí estaba la porción de tierra reservada para el líder. Él vino con las cabezas del pueblo. Él llevó a cabo la justicia del SEÑOR y Sus decretos con Israel.</w:t>
      </w:r>
      <w:r>
        <w:rPr>
          <w:vertAlign w:val="superscript"/>
        </w:rPr>
        <w:t>22</w:t>
      </w:r>
      <w:r>
        <w:t>Acerca de Dan, Moisés dijo: Dan es un cachorro de león que salta de Basán.</w:t>
      </w:r>
      <w:r>
        <w:rPr>
          <w:vertAlign w:val="superscript"/>
        </w:rPr>
        <w:t>23</w:t>
      </w:r>
      <w:r>
        <w:t>Acerca de Neftalí, Moisés dijo: "Neftalí, satisfecho con favor y lleno de la bendición del SEÑOR, toma posesión de la tierra al oeste y al sur.</w:t>
      </w:r>
      <w:r>
        <w:rPr>
          <w:vertAlign w:val="superscript"/>
        </w:rPr>
        <w:t>24</w:t>
      </w:r>
      <w:r>
        <w:t xml:space="preserve">Acerca de Aser, Moisés dijo: Bendito sea Aser más que los otros hijos; deja que sea aceptable a sus hermanos, y deja que moje su pie en aceite de oliva. </w:t>
      </w:r>
      <w:r>
        <w:rPr>
          <w:vertAlign w:val="superscript"/>
        </w:rPr>
        <w:t>25</w:t>
      </w:r>
      <w:r>
        <w:t>Que las barras de tu ciudad sean de hierro y bronce; según de largo sean tus días, así de largo sea tu seguridad.</w:t>
      </w:r>
      <w:r>
        <w:rPr>
          <w:vertAlign w:val="superscript"/>
        </w:rPr>
        <w:t>26</w:t>
      </w:r>
      <w:r>
        <w:t>No hay nadie como Dios, Jesurún, el honrado, quien monta por los cielos a tu ayuda, y en Su majestad en las nubes.</w:t>
      </w:r>
      <w:r>
        <w:rPr>
          <w:vertAlign w:val="superscript"/>
        </w:rPr>
        <w:t>27</w:t>
      </w:r>
      <w:r>
        <w:t>El Dios eterno es un refugio y debajo estan los brazos eternos. ÉL expulsa al enemigo de delante de ti, y ÉL dijo: "¡Destruye!"</w:t>
      </w:r>
      <w:r>
        <w:rPr>
          <w:vertAlign w:val="superscript"/>
        </w:rPr>
        <w:t>28</w:t>
      </w:r>
      <w:r>
        <w:t>Israel vivió en seguridad. La fuente de Jacob estaba segura en una tierra de grano y vino nuevo; de hecho, deje su cielo soltar rocío sobre él.</w:t>
      </w:r>
      <w:r>
        <w:rPr>
          <w:vertAlign w:val="superscript"/>
        </w:rPr>
        <w:t>29</w:t>
      </w:r>
      <w:r>
        <w:t>¡Tus bendiciones son muchas, Israel! ¿Quién es como tú, un pueblo salvado por el SEÑOR, el escudo de tu ayuda, y la espada de tu majestad? Tus enemigos vendrán a ti temblando; tú derribarás sus lugares al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Moisés subió de las planicies de Moab al Monte Nebo, a lo alto del Pisga, el cual está opuesto a Jericó. Y EL SEÑOR Le mostró toda la tierra de Galaad tan lejos como Dan, </w:t>
      </w:r>
      <w:r>
        <w:rPr>
          <w:vertAlign w:val="superscript"/>
        </w:rPr>
        <w:t>2</w:t>
      </w:r>
      <w:r>
        <w:t xml:space="preserve">y todo Neftalí, y la tierra de Efraín y Manasés, y toda la tierra de Judá, al mar occidental, </w:t>
      </w:r>
      <w:r>
        <w:rPr>
          <w:vertAlign w:val="superscript"/>
        </w:rPr>
        <w:t>3</w:t>
      </w:r>
      <w:r>
        <w:t>y el Neguev, y la planicie del valle de Jericó, la Ciudad de Palmas, tan lejos como Zoar.</w:t>
      </w:r>
      <w:r>
        <w:rPr>
          <w:vertAlign w:val="superscript"/>
        </w:rPr>
        <w:t>4</w:t>
      </w:r>
      <w:r>
        <w:t xml:space="preserve">El SEÑOR le dijo: "Esta es la tierra que juré a Abraham, a Isaac, y a Jacob, diciendo: Yo la daré a tus descendientes. Te he permitido mirarla con tus ojos, pero tú no irás allá". </w:t>
      </w:r>
      <w:r>
        <w:rPr>
          <w:vertAlign w:val="superscript"/>
        </w:rPr>
        <w:t>5</w:t>
      </w:r>
      <w:r>
        <w:t xml:space="preserve">Así que Moisés el siervo del SEÑOR, murió allí en la tierra de Moab, como la palabra del SEÑOR prometió. </w:t>
      </w:r>
      <w:r>
        <w:rPr>
          <w:vertAlign w:val="superscript"/>
        </w:rPr>
        <w:t>6</w:t>
      </w:r>
      <w:r>
        <w:t>EL SEÑOR lo enterró en el valle en la tierra de Moab opuesto a Bet-peor, pero nadie sabe dónde está su tumba hasta este día.</w:t>
      </w:r>
      <w:r>
        <w:rPr>
          <w:vertAlign w:val="superscript"/>
        </w:rPr>
        <w:t>7</w:t>
      </w:r>
      <w:r>
        <w:t xml:space="preserve">Moisés era de cientoveinte años cuando murió; su ojo no se había apagado, ni su fuerza natural se había acabado. </w:t>
      </w:r>
      <w:r>
        <w:rPr>
          <w:vertAlign w:val="superscript"/>
        </w:rPr>
        <w:t>8</w:t>
      </w:r>
      <w:r>
        <w:t>El pueblo de Israel lloró por Moisés en las planicies de Moab por treinta días, y entonces los días de luto por Moisés se terminaron.</w:t>
      </w:r>
      <w:r>
        <w:rPr>
          <w:vertAlign w:val="superscript"/>
        </w:rPr>
        <w:t>9</w:t>
      </w:r>
      <w:r>
        <w:t>Josué hijo de Nun estaba lleno del espíritu de sabiduría, porque Moisés había colocado sus manos sobre él. El pueblo de Israel le escuchó e hizo lo que EL SEÑOR había mandado a Moisés.</w:t>
      </w:r>
      <w:r>
        <w:rPr>
          <w:vertAlign w:val="superscript"/>
        </w:rPr>
        <w:t>10</w:t>
      </w:r>
      <w:r>
        <w:t xml:space="preserve">No se ha levantado un profeta desde entonces en Israel como Moisés, a quien EL SEÑOR conocía Cara a cara. </w:t>
      </w:r>
      <w:r>
        <w:rPr>
          <w:vertAlign w:val="superscript"/>
        </w:rPr>
        <w:t>11</w:t>
      </w:r>
      <w:r>
        <w:t xml:space="preserve">Nunca ha habido algún profeta como él en todas las señales y maravillas que EL SEÑOR le envió a hacer en la tierra de Egipto, a Faraón, y a todos sus sirvientes, y a toda su tierra. </w:t>
      </w:r>
      <w:r>
        <w:rPr>
          <w:vertAlign w:val="superscript"/>
        </w:rPr>
        <w:t>12</w:t>
      </w:r>
      <w:r>
        <w:t>Nunca ha habido Profeta alguno como él en todos los grandes y temibles actos que Moisés hizo a la vista de todo Israel.</w:t>
      </w:r>
      <w:r>
        <w:rPr>
          <w:lang w:val="en-US" w:eastAsia="en-US" w:bidi="en-US"/>
        </w:rPr>
      </w:r>
    </w:p>
    <w:p>
      <w:r>
        <w:br w:type="page"/>
      </w:r>
    </w:p>
    <w:p>
      <w:pPr>
        <w:pStyle w:val="Heading2"/>
        <w:jc w:val="center"/>
      </w:pPr>
      <w:r>
        <w:t>Josué</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que después de la muerte de Moisés, el siervo del EL SEÑOR, EL SEÑOR le habló a Josué el hijo de Nun, el asistente en jefe de Moisés, diciendo: </w:t>
      </w:r>
      <w:r>
        <w:rPr>
          <w:vertAlign w:val="superscript"/>
        </w:rPr>
        <w:t>2</w:t>
      </w:r>
      <w:r>
        <w:t xml:space="preserve">"Moisés, mi siervo, está muerto. Por lo tanto, levántate, cruza este Jordán, tú y todo este pueblo, a la tierra que Yo les estoy dando, al pueblo de Israel. </w:t>
      </w:r>
      <w:r>
        <w:rPr>
          <w:vertAlign w:val="superscript"/>
        </w:rPr>
        <w:t>3</w:t>
      </w:r>
      <w:r>
        <w:t>Yo les he dado cada lugar donde la planta de sus pies pisare. Te lo he dado a ti, igual que se lo prometí a Moisés.</w:t>
      </w:r>
      <w:r>
        <w:rPr>
          <w:vertAlign w:val="superscript"/>
        </w:rPr>
        <w:t>4</w:t>
      </w:r>
      <w:r>
        <w:t xml:space="preserve">Desde el desierto y el Líbano, tan lejos como el gran río Eufrates, toda la tierra de los hititas y hasta el Mar Mediterráneo, donde el sol se mete, hasta alli será tu tierra. </w:t>
      </w:r>
      <w:r>
        <w:rPr>
          <w:vertAlign w:val="superscript"/>
        </w:rPr>
        <w:t>5</w:t>
      </w:r>
      <w:r>
        <w:t>Nadie será capaz de enfrentarse delante de ti en todos los días de tu vida. Yo estaré contigo como estuve con Moisés. No te abondonaré ni te dejaré.</w:t>
      </w:r>
      <w:r>
        <w:rPr>
          <w:vertAlign w:val="superscript"/>
        </w:rPr>
        <w:t>6</w:t>
      </w:r>
      <w:r>
        <w:t xml:space="preserve">Sé fuerte y valiente. Tú harás que este pueblo herede la tierra que Yo le prometí a sus antepasados que le daría. </w:t>
      </w:r>
      <w:r>
        <w:rPr>
          <w:vertAlign w:val="superscript"/>
        </w:rPr>
        <w:t>7</w:t>
      </w:r>
      <w:r>
        <w:t>Sé fuerte y muy valiente. Sé atento en obedecer toda la ley que mi siervo Moisés te ordenó. No te desvies de ella ni a la derecha ni a la izquierda, para que tengas victoria donde quiera que vayas.</w:t>
      </w:r>
      <w:r>
        <w:rPr>
          <w:vertAlign w:val="superscript"/>
        </w:rPr>
        <w:t>8</w:t>
      </w:r>
      <w:r>
        <w:t xml:space="preserve">Hablarás siempre acerca de este libro de la ley. Pensarás en él, de día y de noche, para que puedas obedecer todo lo que está escrito en él. Entonces, serás feliz y victoioso </w:t>
      </w:r>
      <w:r>
        <w:rPr>
          <w:vertAlign w:val="superscript"/>
        </w:rPr>
        <w:t>9</w:t>
      </w:r>
      <w:r>
        <w:t>¿No fue así que te lo ordené? ¡Sé pues fuerte y valiente! No tengas miedo. No te desanimes. EL SEÑOR tu DIOS está contigo dondequiera que vayas".</w:t>
      </w:r>
      <w:r>
        <w:rPr>
          <w:vertAlign w:val="superscript"/>
        </w:rPr>
        <w:t>10</w:t>
      </w:r>
      <w:r>
        <w:t xml:space="preserve">Entonces, Josué ordenó a los líderes del pueblo: </w:t>
      </w:r>
      <w:r>
        <w:rPr>
          <w:vertAlign w:val="superscript"/>
        </w:rPr>
        <w:t>11</w:t>
      </w:r>
      <w:r>
        <w:t>"Vayan por el campamento y ordenen al pueblo: 'Preparen provisiones porque, en tres días cruzarán este Jordán, entrarán y se adueñarán de la tierra que EL SEÑOR su DIOS les está dando para ser dueños"</w:t>
      </w:r>
      <w:r>
        <w:rPr>
          <w:vertAlign w:val="superscript"/>
        </w:rPr>
        <w:t>12</w:t>
      </w:r>
      <w:r>
        <w:t xml:space="preserve">A los rubenitas, los gaditas y a la media tribu de Manasés, Josué les dijo: </w:t>
      </w:r>
      <w:r>
        <w:rPr>
          <w:vertAlign w:val="superscript"/>
        </w:rPr>
        <w:t>13</w:t>
      </w:r>
      <w:r>
        <w:t>"Recuerden la palabra que Moisés, el siervo del SEÑOR, les ordenó cuando dijo: El SEÑOR su DIOS les está dando nuevo aliento y Él les le da esta tierra.'</w:t>
      </w:r>
      <w:r>
        <w:rPr>
          <w:vertAlign w:val="superscript"/>
        </w:rPr>
        <w:t>14</w:t>
      </w:r>
      <w:r>
        <w:t xml:space="preserve">Sus esposas, sus pequeños y sus ganados se quedarán en la tierra que Moisés les dio más allá del Jordán. Pero tus guerreros irán con tus hermanos y los ayudarán, </w:t>
      </w:r>
      <w:r>
        <w:rPr>
          <w:vertAlign w:val="superscript"/>
        </w:rPr>
        <w:t>15</w:t>
      </w:r>
      <w:r>
        <w:t>hasta que EL SEÑOR les haya dado a tus hermanos descanso, así como Él se los ha dado a ustedes. Entonces, ellos también se adueñaran de la tierra, que EL SEÑOR su DIOS, les da. Entonces ustedes regresarán a su propia tierra y la gobernarán. La tierra que Moisés, el siervo de EL SEÑOR, les dió más allá del Jordán, donde el sol sale"</w:t>
      </w:r>
      <w:r>
        <w:rPr>
          <w:vertAlign w:val="superscript"/>
        </w:rPr>
        <w:t>16</w:t>
      </w:r>
      <w:r>
        <w:t xml:space="preserve">Y le contestaron a Josué diciendo: "Todo lo que nos has ordenado, lo haremos, y dondequiera que nos envíes, iremos. </w:t>
      </w:r>
      <w:r>
        <w:rPr>
          <w:vertAlign w:val="superscript"/>
        </w:rPr>
        <w:t>17</w:t>
      </w:r>
      <w:r>
        <w:t xml:space="preserve">Te obedeceremos así como nosotros obedecimos a Moisés. Solamente que EL SEÑOR tu DIOS esté contigo, así como estuvo con Moisés. </w:t>
      </w:r>
      <w:r>
        <w:rPr>
          <w:vertAlign w:val="superscript"/>
        </w:rPr>
        <w:t>18</w:t>
      </w:r>
      <w:r>
        <w:t>Cualquiera que se rebele contra tus órdenes y desobedezca tus palabras será muerto. Solamente sé fuerte y vali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ntonces Josué, hijo de Nun, envió en oculto a dos hombres de Sitim como observadores. Él les dijo: "Vayan, miren la tierra, especialmente a Jericó." Ellos salieron y llegaron a la casa de una prostituta llamada Rahab, y allí se quedaron. </w:t>
      </w:r>
      <w:r>
        <w:rPr>
          <w:vertAlign w:val="superscript"/>
        </w:rPr>
        <w:t>2</w:t>
      </w:r>
      <w:r>
        <w:t xml:space="preserve">Le dijeron al rey de Jericó: "Mira, hombres de Israel han venido a observar la tierra." </w:t>
      </w:r>
      <w:r>
        <w:rPr>
          <w:vertAlign w:val="superscript"/>
        </w:rPr>
        <w:t>3</w:t>
      </w:r>
      <w:r>
        <w:t>El rey de Jericó mando a decirle a Rahab: "Saca a los hombres que han venido a ti, que entraron a tu casa, pues han venido a observar nuestra tierra."</w:t>
      </w:r>
      <w:r>
        <w:rPr>
          <w:vertAlign w:val="superscript"/>
        </w:rPr>
        <w:t>4</w:t>
      </w:r>
      <w:r>
        <w:t xml:space="preserve">Pero la mujer se había llevado a los dos hombres y los escondio. Y la mujer dijo: "Sí; los hombres vinieron a mí, pero no sabía de donde venían. </w:t>
      </w:r>
      <w:r>
        <w:rPr>
          <w:vertAlign w:val="superscript"/>
        </w:rPr>
        <w:t>5</w:t>
      </w:r>
      <w:r>
        <w:t>Ellos se marcharon al anochecer, cuando es el momento en que las puertas de la ciudad se cierran. No sé, a dónde fueron. Tú, puedes alcanzarlos, si te apuras y vas tras ellos."</w:t>
      </w:r>
      <w:r>
        <w:rPr>
          <w:vertAlign w:val="superscript"/>
        </w:rPr>
        <w:t>6</w:t>
      </w:r>
      <w:r>
        <w:t xml:space="preserve">Pero ella los había llevado al techo y escondido con los tallos de lino que ella había tendido en el techo. </w:t>
      </w:r>
      <w:r>
        <w:rPr>
          <w:vertAlign w:val="superscript"/>
        </w:rPr>
        <w:t>7</w:t>
      </w:r>
      <w:r>
        <w:t>Así que los hombres los perseguieron en el camino que se dirige a los vados del Jordán. Y las puertas fueron cerradas tan pronto los perseguidores salieron.</w:t>
      </w:r>
      <w:r>
        <w:rPr>
          <w:vertAlign w:val="superscript"/>
        </w:rPr>
        <w:t>8</w:t>
      </w:r>
      <w:r>
        <w:t xml:space="preserve">Los hombres no se habían dormido, cuando ella subió a verlos. </w:t>
      </w:r>
      <w:r>
        <w:rPr>
          <w:vertAlign w:val="superscript"/>
        </w:rPr>
        <w:t>9</w:t>
      </w:r>
      <w:r>
        <w:t>Ella les dijo: "Yo sé que EL SEÑOR les ha dado ésta tierra y que el temor a ustedes ha venido sobre nosotros. Todos aquellos que viven en ésta, tierra serán dominados por ustedes."</w:t>
      </w:r>
      <w:r>
        <w:rPr>
          <w:vertAlign w:val="superscript"/>
        </w:rPr>
        <w:t>10</w:t>
      </w:r>
      <w:r>
        <w:t xml:space="preserve">Hemos oido, cómo EL SEÑOR secó el agua del Mar de las Cañas (Mar Rojo) para que pasaran cuando salieron de Egipto. Y oimos lo que ustedes le hicieron a los dos reyes amorreos al otro lado del Jordán, a Sehón y a Og, a quienes ustedes mataron. </w:t>
      </w:r>
      <w:r>
        <w:rPr>
          <w:vertAlign w:val="superscript"/>
        </w:rPr>
        <w:t>11</w:t>
      </w:r>
      <w:r>
        <w:t>Tan pronto nosotros oimos sobre esto, se lleno de temor nuestro corazón y nuestra valentía se acabó, pues EL SEÑOR su DIOS, ÉL es DIOS arriba en los cielos y abajo en la tierra.</w:t>
      </w:r>
      <w:r>
        <w:rPr>
          <w:vertAlign w:val="superscript"/>
        </w:rPr>
        <w:t>12</w:t>
      </w:r>
      <w:r>
        <w:t xml:space="preserve">Ahora entonces, por favor, júrenme por EL SEÑOR que, como he sido buena con ustedes, ustedes también serán buenos con la casa de mi padre. Dénme una señal segura </w:t>
      </w:r>
      <w:r>
        <w:rPr>
          <w:vertAlign w:val="superscript"/>
        </w:rPr>
        <w:t>13</w:t>
      </w:r>
      <w:r>
        <w:t>de que ustedes protegeran la vida: de mi padre, madre, hermanos, hermanas y todas sus familias, y que ustedes nos salvarán de la muerte."</w:t>
      </w:r>
      <w:r>
        <w:rPr>
          <w:vertAlign w:val="superscript"/>
        </w:rPr>
        <w:t>14</w:t>
      </w:r>
      <w:r>
        <w:t>Los hombres le repondieron: "¡Te prometemos por nuestra vida! Que si tú, no hablas sobre nuestros planes, entonces; cuando EL SEÑOR nos entregue esta tierra, nosotros seremos compasivos y fieles para con ustedes."</w:t>
      </w:r>
      <w:r>
        <w:rPr>
          <w:vertAlign w:val="superscript"/>
        </w:rPr>
        <w:t>15</w:t>
      </w:r>
      <w:r>
        <w:t xml:space="preserve">Así que ella los bajo por la ventana utilizando una cuerda. La casa en la cual ella vivía estaba hecha en los muros de la ciudad. </w:t>
      </w:r>
      <w:r>
        <w:rPr>
          <w:vertAlign w:val="superscript"/>
        </w:rPr>
        <w:t>16</w:t>
      </w:r>
      <w:r>
        <w:t xml:space="preserve">Ella les dijo: "Vayan a las montañas y escóndanse o los perseguidores los encontrarán. Escóndanse allí por tres días, hasta que los perseguidores hayan regresado. Después podrán seguir su camino." </w:t>
      </w:r>
      <w:r>
        <w:rPr>
          <w:vertAlign w:val="superscript"/>
        </w:rPr>
        <w:t>17</w:t>
      </w:r>
      <w:r>
        <w:t>Los hombres le dijeron a ella: "Nosotros no cumpliremos nuestra promesa que te dijimos" que tú, nos has hecho jurar, si tú no haces lo siguiente.</w:t>
      </w:r>
      <w:r>
        <w:rPr>
          <w:vertAlign w:val="superscript"/>
        </w:rPr>
        <w:t>18</w:t>
      </w:r>
      <w:r>
        <w:t xml:space="preserve">Cuando nosotros lleguemos a esta tierra, tú debes amarrar un pedaso de tela roja en la ventana de donde nos permitiste bajar, y tú juntaras en la casa a tu padre y madre, a tus hermanos y toda la casa de tu padre. </w:t>
      </w:r>
      <w:r>
        <w:rPr>
          <w:vertAlign w:val="superscript"/>
        </w:rPr>
        <w:t>19</w:t>
      </w:r>
      <w:r>
        <w:t>Cualquiera que salga fuera de las puertas de tu casa hacia la calle, moriran por su propia desición y nosotros no seremos culpables. Pero si una mano es puesta sobre cualquiera de los de tu casa, nosoros seremos muertos por no cumplir nuestra promesa.</w:t>
      </w:r>
      <w:r>
        <w:rPr>
          <w:vertAlign w:val="superscript"/>
        </w:rPr>
        <w:t>20</w:t>
      </w:r>
      <w:r>
        <w:t xml:space="preserve">Pero si ustedes hablan sobre nuestros planes, nosotros no seremos culpables del juramento que nos pediste hacer." </w:t>
      </w:r>
      <w:r>
        <w:rPr>
          <w:vertAlign w:val="superscript"/>
        </w:rPr>
        <w:t>21</w:t>
      </w:r>
      <w:r>
        <w:t>Rahab respondió: "Que lo que hayas dicho se cumpla." Ella los despidió y se marcharon. Entonces ella amarro un pedazo de tela rojo en la ventana.</w:t>
      </w:r>
      <w:r>
        <w:rPr>
          <w:vertAlign w:val="superscript"/>
        </w:rPr>
        <w:t>22</w:t>
      </w:r>
      <w:r>
        <w:t>Ellos se marcharon hacia las montañas y se quedaron allí por tres días hasta que los perseguidores regresaron. Los perseguidores buscaron por todos lados del camino y no encontraron nada.</w:t>
      </w:r>
      <w:r>
        <w:rPr>
          <w:vertAlign w:val="superscript"/>
        </w:rPr>
        <w:t>23</w:t>
      </w:r>
      <w:r>
        <w:t xml:space="preserve">Los dos hombres bajaron de la montaña y regresaron con Josué, hijo de Nun, y le contaron todo lo que les había sucedido. </w:t>
      </w:r>
      <w:r>
        <w:rPr>
          <w:vertAlign w:val="superscript"/>
        </w:rPr>
        <w:t>24</w:t>
      </w:r>
      <w:r>
        <w:t>Y le dijeron a Josué: "Ciertamente EL SEÑOR nos ha dado esta tierra. Todos los habitantes de la tierra están temerosos a causa nuest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Josué se levantó temprano en la mañana y salieron de Sitím. Fueron al Río Jordán, él y todo el pueblo de Israel, y acamparon ahí antes de cruzar el río.</w:t>
      </w:r>
      <w:r>
        <w:rPr>
          <w:vertAlign w:val="superscript"/>
        </w:rPr>
        <w:t>2</w:t>
      </w:r>
      <w:r>
        <w:t xml:space="preserve">Después de tres días, los oficiales recorrieron el campamento; </w:t>
      </w:r>
      <w:r>
        <w:rPr>
          <w:vertAlign w:val="superscript"/>
        </w:rPr>
        <w:t>3</w:t>
      </w:r>
      <w:r>
        <w:t>le pidieron a la gente: "Cuando vean el arca del pacto del SEÑOR su DIOS, y los sacerdotes de los levitas cargándola, deben seguirla.</w:t>
      </w:r>
      <w:r>
        <w:rPr>
          <w:vertAlign w:val="superscript"/>
        </w:rPr>
        <w:t>4</w:t>
      </w:r>
      <w:r>
        <w:t>Debe haber un espacio entre ustedes y ella de noventa metros. No se le acerquen a ella, para que puedan ver hacia donde ir, ya que no conocen este camino."</w:t>
      </w:r>
      <w:r>
        <w:rPr>
          <w:vertAlign w:val="superscript"/>
        </w:rPr>
        <w:t>5</w:t>
      </w:r>
      <w:r>
        <w:t xml:space="preserve">Josué le dijo a la gente: ''Conságrense ustedes mismos mañana, porque EL SEÑOR va a hacer maravillas entre ustedes.'' </w:t>
      </w:r>
      <w:r>
        <w:rPr>
          <w:vertAlign w:val="superscript"/>
        </w:rPr>
        <w:t>6</w:t>
      </w:r>
      <w:r>
        <w:t>Luego Josué le dijo a los sacerdotes: ''Sostengan el arca del pacto, y pasen delante de la gente.'' Así que sostuvieron el arca del pacto y fueron delante de la gente.</w:t>
      </w:r>
      <w:r>
        <w:rPr>
          <w:vertAlign w:val="superscript"/>
        </w:rPr>
        <w:t>7</w:t>
      </w:r>
      <w:r>
        <w:t xml:space="preserve">El SEÑOR le dijo a Josué: ''Este día te haré un gran hombre a los ojos de Israel. Sabrán que así como estuve con Moisés, así también estaré contigo. </w:t>
      </w:r>
      <w:r>
        <w:rPr>
          <w:vertAlign w:val="superscript"/>
        </w:rPr>
        <w:t>8</w:t>
      </w:r>
      <w:r>
        <w:t>Tú ordenarás a los sacerdotes que llevan el arca del pacto: 'Cuando hayan llegado a la orilla de las aguas del Jordán --deben mantenerse firmes en el Río Jordán--"</w:t>
      </w:r>
      <w:r>
        <w:rPr>
          <w:vertAlign w:val="superscript"/>
        </w:rPr>
        <w:t>9</w:t>
      </w:r>
      <w:r>
        <w:t xml:space="preserve">Entonces Josué le dijo a la gente de Israel: ''Vengan aquí, y esuchen las palabras del SEÑOR su DIOS. </w:t>
      </w:r>
      <w:r>
        <w:rPr>
          <w:vertAlign w:val="superscript"/>
        </w:rPr>
        <w:t>10</w:t>
      </w:r>
      <w:r>
        <w:t xml:space="preserve">Despues de ésto sabrán que EL DIOS viviente está entre ustedes y sacarán de adelante de ustedes a los cananeos, los hititas, los heveos, los ferezeos, los gergeseos, los amorreos y los jebuseos. </w:t>
      </w:r>
      <w:r>
        <w:rPr>
          <w:vertAlign w:val="superscript"/>
        </w:rPr>
        <w:t>11</w:t>
      </w:r>
      <w:r>
        <w:t>¡Mira! El arca del pacto del Señor de toda la tierra, cruzará al otro lado delante de ustedes en el Jordán.</w:t>
      </w:r>
      <w:r>
        <w:rPr>
          <w:vertAlign w:val="superscript"/>
        </w:rPr>
        <w:t>12</w:t>
      </w:r>
      <w:r>
        <w:t xml:space="preserve">Ahora escojan doce hombres de las tribus de Israel, uno de cada una. </w:t>
      </w:r>
      <w:r>
        <w:rPr>
          <w:vertAlign w:val="superscript"/>
        </w:rPr>
        <w:t>13</w:t>
      </w:r>
      <w:r>
        <w:t>Cuando la planta de los pies de los sacerdotes que cargan el arca del SEÑOR de toda la tierra, toque las aguas del Jordán, las aguas del Jordán van a ser detenidas, su corriente de arriba se detendrá y se pararán en seco y las aguas de abajo del río también detendra su corriente</w:t>
      </w:r>
      <w:r>
        <w:rPr>
          <w:vertAlign w:val="superscript"/>
        </w:rPr>
        <w:t>14</w:t>
      </w:r>
      <w:r>
        <w:t xml:space="preserve">Entonces, cuando la gente fue a cruzar el Jordán, los sacerdotes que cargaban el arca del pacto fueron delante de la gente. </w:t>
      </w:r>
      <w:r>
        <w:rPr>
          <w:vertAlign w:val="superscript"/>
        </w:rPr>
        <w:t>15</w:t>
      </w:r>
      <w:r>
        <w:t xml:space="preserve">Despues de que aquellos que cargaban el arca llegaron al Jordán, y sus pies estuvieron mojados a la orilla del agua (ahora el Jordán se desborda de sus cauces a lo largo del tiempo de cosecha), </w:t>
      </w:r>
      <w:r>
        <w:rPr>
          <w:vertAlign w:val="superscript"/>
        </w:rPr>
        <w:t>16</w:t>
      </w:r>
      <w:r>
        <w:t>las aguas que corren desde río arriba se levantaron en un muro de agua. El agua dejó de correr desde una gran distancia desde Adán, la cuidad que está junto a Saretán, bajando hasta el mar de Néguev, el Mar Salado. Y la gente cruzó hacia el otro lado cerca Jericó.</w:t>
      </w:r>
      <w:r>
        <w:rPr>
          <w:vertAlign w:val="superscript"/>
        </w:rPr>
        <w:t>17</w:t>
      </w:r>
      <w:r>
        <w:t>Los sacerdotes que cargaban el arca del pacto del SEÑOR, se pararon en tierra seca en el medio del Jordán hasta que toda la gente de Israel cruzó al otro l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Cuando todas las personas cruzaron el Jordán, EL SEÑOR le dijo a Josué: </w:t>
      </w:r>
      <w:r>
        <w:rPr>
          <w:vertAlign w:val="superscript"/>
        </w:rPr>
        <w:t>2</w:t>
      </w:r>
      <w:r>
        <w:t xml:space="preserve">"Elije doce hombres de entre el pueblo, un hombre de cada tribu. </w:t>
      </w:r>
      <w:r>
        <w:rPr>
          <w:vertAlign w:val="superscript"/>
        </w:rPr>
        <w:t>3</w:t>
      </w:r>
      <w:r>
        <w:t>Dales este mandamiento: "Toma doce piedras del centro del Jordán, donde los sacerdotes están parados en el suelo seco, y llévalas contigo, y ponlas en el lugar donde pasarán la noche."</w:t>
      </w:r>
      <w:r>
        <w:rPr>
          <w:vertAlign w:val="superscript"/>
        </w:rPr>
        <w:t>4</w:t>
      </w:r>
      <w:r>
        <w:t xml:space="preserve">Luego, Josué llamó a los doce hombres que había seleccionado de las tribus de Israel, uno de cada tribu. </w:t>
      </w:r>
      <w:r>
        <w:rPr>
          <w:vertAlign w:val="superscript"/>
        </w:rPr>
        <w:t>5</w:t>
      </w:r>
      <w:r>
        <w:t>Josué les dijo: "Pasen delante del arca del SEÑOR su DIOS al centro del Jordán. Cada uno de ustedes levantará una piedra en su hombro, según el número de las tribus de las personas de Israel.</w:t>
      </w:r>
      <w:r>
        <w:rPr>
          <w:vertAlign w:val="superscript"/>
        </w:rPr>
        <w:t>6</w:t>
      </w:r>
      <w:r>
        <w:t xml:space="preserve">Esto servirá de señal, para cuando sus hijos les pregunten en los días que vendrán: '¿Qué significan estas piedras para ti?' </w:t>
      </w:r>
      <w:r>
        <w:rPr>
          <w:vertAlign w:val="superscript"/>
        </w:rPr>
        <w:t>7</w:t>
      </w:r>
      <w:r>
        <w:t>Entonces le dirás a ellos: 'Las aguas del Jordán fueron divididas ante el arca del pacto del SEÑOR. Cuando esta pasó sobre el Jordán, las aguas del Jordán fueron divididas. Así que estas piedras serán un altar a las personas de Israel para siempre".</w:t>
      </w:r>
      <w:r>
        <w:rPr>
          <w:vertAlign w:val="superscript"/>
        </w:rPr>
        <w:t>8</w:t>
      </w:r>
      <w:r>
        <w:t xml:space="preserve">El pueblo de Israel hicieron como Josué les mandó, y ellos recogieron doce piedras del centro del Jordán, como EL SEÑOR le dijo a Josué. Ellos colocaron las piedras de acuerdo al numero de las tribus del pueblo de Israel. Llevaron las piedras con ellos al lugar donde acamparon y las dejaron ahí. </w:t>
      </w:r>
      <w:r>
        <w:rPr>
          <w:vertAlign w:val="superscript"/>
        </w:rPr>
        <w:t>9</w:t>
      </w:r>
      <w:r>
        <w:t>Luego Josué colocó doce piedras en el centro del Jordán, en el lugar donde los pies de los sacerdotes que cargaron el arca del pacto se pararon. Y este altar está allí hasta el día de hoy.</w:t>
      </w:r>
      <w:r>
        <w:rPr>
          <w:vertAlign w:val="superscript"/>
        </w:rPr>
        <w:t>10</w:t>
      </w:r>
      <w:r>
        <w:t xml:space="preserve">Los sacerdotes que cargaron el arca se parararon en el centro del Jordán hasta que todo lo que EL SEÑOR ordenó a Josué decir al pueblo fue completado, según todo lo que Moisés le ordenó a Josué. Las personas se apresuraron y cruzaron. </w:t>
      </w:r>
      <w:r>
        <w:rPr>
          <w:vertAlign w:val="superscript"/>
        </w:rPr>
        <w:t>11</w:t>
      </w:r>
      <w:r>
        <w:t>Cuando toda la gente terminó de cruzar, el arca del SEÑOR y los sacerdotes cruzaron delante del pueblo.</w:t>
      </w:r>
      <w:r>
        <w:rPr>
          <w:vertAlign w:val="superscript"/>
        </w:rPr>
        <w:t>12</w:t>
      </w:r>
      <w:r>
        <w:t xml:space="preserve">La tribu de Rubén, la tribu de Gad, y la media tribu de Manasés pasaron delante del pueblo de Israel formados como un ejercito, así como Moisés les dijo. </w:t>
      </w:r>
      <w:r>
        <w:rPr>
          <w:vertAlign w:val="superscript"/>
        </w:rPr>
        <w:t>13</w:t>
      </w:r>
      <w:r>
        <w:t xml:space="preserve">Cerca de cuarenta mil hombres equipados para la guerra, pasaron ante EL SEÑOR para la batalla en los llanos de Jericó. </w:t>
      </w:r>
      <w:r>
        <w:rPr>
          <w:vertAlign w:val="superscript"/>
        </w:rPr>
        <w:t>14</w:t>
      </w:r>
      <w:r>
        <w:t>En ese día EL SEÑOR hizo a Josué poderoso ante todos los ojos de todo Israel. Ellos lo respetaron, así como respetaron a Moisés- todos sus días.</w:t>
      </w:r>
      <w:r>
        <w:rPr>
          <w:vertAlign w:val="superscript"/>
        </w:rPr>
        <w:t>15</w:t>
      </w:r>
      <w:r>
        <w:t xml:space="preserve">Luego EL SEÑOR habló a Josué: </w:t>
      </w:r>
      <w:r>
        <w:rPr>
          <w:vertAlign w:val="superscript"/>
        </w:rPr>
        <w:t>16</w:t>
      </w:r>
      <w:r>
        <w:t>"Ordena a los sacerdotes que cargan el arca del testimonio que salgan fuera del Jordán."</w:t>
      </w:r>
      <w:r>
        <w:rPr>
          <w:vertAlign w:val="superscript"/>
        </w:rPr>
        <w:t>17</w:t>
      </w:r>
      <w:r>
        <w:t xml:space="preserve">Así que, Josué ordenó a los sacerdotes: "Salgan afuera del Jordán.'' </w:t>
      </w:r>
      <w:r>
        <w:rPr>
          <w:vertAlign w:val="superscript"/>
        </w:rPr>
        <w:t>18</w:t>
      </w:r>
      <w:r>
        <w:t>Cuando los sacerdotes que cargaban el arca del pacto del SEÑOR salieron del centro del Jordán, y sus pies tocaron el suelo seco, entonces las aguas del Jordán volvieron a fluir como fue cuatro días antes.</w:t>
      </w:r>
      <w:r>
        <w:rPr>
          <w:vertAlign w:val="superscript"/>
        </w:rPr>
        <w:t>19</w:t>
      </w:r>
      <w:r>
        <w:t xml:space="preserve">Las personas salieron del Jordán en el día diez del primer mes. Se quedaron en Gilgal, al este de Jericó. </w:t>
      </w:r>
      <w:r>
        <w:rPr>
          <w:vertAlign w:val="superscript"/>
        </w:rPr>
        <w:t>20</w:t>
      </w:r>
      <w:r>
        <w:t xml:space="preserve">Las doce piedras que sacaron del Jordán, Josué las colocó en Gilgal. </w:t>
      </w:r>
      <w:r>
        <w:rPr>
          <w:vertAlign w:val="superscript"/>
        </w:rPr>
        <w:t>21</w:t>
      </w:r>
      <w:r>
        <w:t>Él le dijo al pueblo de Israel: "Cuando sus descendientes pregunten a sus padres en los tiempos por venir: '¿Qué son estas piedras?</w:t>
      </w:r>
      <w:r>
        <w:rPr>
          <w:vertAlign w:val="superscript"/>
        </w:rPr>
        <w:t>22</w:t>
      </w:r>
      <w:r>
        <w:t xml:space="preserve">Dile a tus hijos: "Aquí es donde Israel cruzó el Jordán en suelo seco." </w:t>
      </w:r>
      <w:r>
        <w:rPr>
          <w:vertAlign w:val="superscript"/>
        </w:rPr>
        <w:t>23</w:t>
      </w:r>
      <w:r>
        <w:t xml:space="preserve">El SEÑOR tu DIOS secó las aguas del Jordán para ti, hasta que tú cruzaras, así como ELSEÑOR tu DIOS le hizo al Mar de las Cañas (Mar Rojo), el cual Él secó por nosotros hasta que lo pasamos, </w:t>
      </w:r>
      <w:r>
        <w:rPr>
          <w:vertAlign w:val="superscript"/>
        </w:rPr>
        <w:t>24</w:t>
      </w:r>
      <w:r>
        <w:t>de manera que, todas las personas de la tierra sepan que la mano del SEÑOR es poderosa, y que ustedes honrarán al SEÑOR DIOS de ustedes por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Cuando todos los reyes de los amorreos del lado occidental del Río Jordán y todos los reyes de los cananeos quienes habitaban en la costa del Mar Mediterráneo escucharon que EL SEÑOR había secado las aguas del Río Jordán hasta que el pueblo de Israel hubo cruzado al otro lado, sus corazones se llenaron de temor y ya no tenian deseos de pelear, por causa del pueblo de Israel.</w:t>
      </w:r>
      <w:r>
        <w:rPr>
          <w:vertAlign w:val="superscript"/>
        </w:rPr>
        <w:t>2</w:t>
      </w:r>
      <w:r>
        <w:t xml:space="preserve">En ese tiempo EL SEÑOR le dijo a Josué: "Haz cuchillos de piedra y circuncida a todos los hombres de Israel." </w:t>
      </w:r>
      <w:r>
        <w:rPr>
          <w:vertAlign w:val="superscript"/>
        </w:rPr>
        <w:t>3</w:t>
      </w:r>
      <w:r>
        <w:t>Entonces Josué hizo cuchillos de piedra y circuncidó a todos los hombres de Israel en la colina de Aralot.</w:t>
      </w:r>
      <w:r>
        <w:rPr>
          <w:vertAlign w:val="superscript"/>
        </w:rPr>
        <w:t>4</w:t>
      </w:r>
      <w:r>
        <w:t xml:space="preserve">Este es el motivo por el cual Josué los circuncidó: todos los varones que habían salido de Egipto, habían muerto en el desierto después de salir de Egipto. </w:t>
      </w:r>
      <w:r>
        <w:rPr>
          <w:vertAlign w:val="superscript"/>
        </w:rPr>
        <w:t>5</w:t>
      </w:r>
      <w:r>
        <w:t>A pesar de que todos los hombres que salieron de Egipto eran circuncidados, ninguno de los niños nacidos en el desierto habían sido circuncidados.</w:t>
      </w:r>
      <w:r>
        <w:rPr>
          <w:vertAlign w:val="superscript"/>
        </w:rPr>
        <w:t>6</w:t>
      </w:r>
      <w:r>
        <w:t xml:space="preserve">pueblo de Israel caminó en el desierto por cuarenta años hasta que toda la gente, es decir, todos los guerreros quienes habían salido de Egipto murieron, porque no obedecieron la voz del SEÑOR. EL SEÑOR juró que no les dejaría ver la tierra que les juró darle a sus antepasados, tierra abundante en leche y miel. </w:t>
      </w:r>
      <w:r>
        <w:rPr>
          <w:vertAlign w:val="superscript"/>
        </w:rPr>
        <w:t>7</w:t>
      </w:r>
      <w:r>
        <w:t>Los hijos de ellos, fueron los que EL SEÑOR puso en su lugar, los que Josué circuncidó, porque no habían sido circuncidados en el camino.</w:t>
      </w:r>
      <w:r>
        <w:rPr>
          <w:vertAlign w:val="superscript"/>
        </w:rPr>
        <w:t>8</w:t>
      </w:r>
      <w:r>
        <w:t xml:space="preserve">Cuando fueron todos circuncidados, se quedaron todos en el campamento hasta que todos sanaron. </w:t>
      </w:r>
      <w:r>
        <w:rPr>
          <w:vertAlign w:val="superscript"/>
        </w:rPr>
        <w:t>9</w:t>
      </w:r>
      <w:r>
        <w:t>Y EL SEÑOR le dijo a Josué: "En este día YO he quitado la desgracia de Egipto que había sobre ustedes." Así es que el nombre de ese lugar es llamado Gilgal hasta hoy día.</w:t>
      </w:r>
      <w:r>
        <w:rPr>
          <w:vertAlign w:val="superscript"/>
        </w:rPr>
        <w:t>10</w:t>
      </w:r>
      <w:r>
        <w:t xml:space="preserve">El pueblo de Israel acampó en Gilgal. Celebraron la Pascua el día catorce del mes, por la tarde, mientras acampaban en la llanos de Jericó. </w:t>
      </w:r>
      <w:r>
        <w:rPr>
          <w:vertAlign w:val="superscript"/>
        </w:rPr>
        <w:t>11</w:t>
      </w:r>
      <w:r>
        <w:t>El día después de la Pascua, ese mismo día, comieron de los productos de la tierra, pan sin levadura, y cereal tostado.</w:t>
      </w:r>
      <w:r>
        <w:rPr>
          <w:vertAlign w:val="superscript"/>
        </w:rPr>
        <w:t>12</w:t>
      </w:r>
      <w:r>
        <w:t>El maná acabo ese mismo día, después de comer de lo que la tierra producía. Ya no había más maná para la gente de Israel, pero ese año comieron lo que la tierra de Canaán producía.</w:t>
      </w:r>
      <w:r>
        <w:rPr>
          <w:vertAlign w:val="superscript"/>
        </w:rPr>
        <w:t>13</w:t>
      </w:r>
      <w:r>
        <w:t>Cuando Josué estaba cerca de Jericó, él levantó sus ojos y miró, y vio a un hombre que estaba de pie enfrente de él; con su espada agarrada en su mano. Josué fue a él y le dijo: "¿Estás con nosotros o con nuestros enemigos?"</w:t>
      </w:r>
      <w:r>
        <w:rPr>
          <w:vertAlign w:val="superscript"/>
        </w:rPr>
        <w:t>14</w:t>
      </w:r>
      <w:r>
        <w:t xml:space="preserve">Él le contestó: "De ninguno. YO SOY el comandante del ejército del SEÑOR. Por eso he venido." Entonces Josué se acosto con la cabeza hacia la tierra ante ÉL con reverencia y le dijo: "¿Tiene algo que mandarme?", soy su siervo </w:t>
      </w:r>
      <w:r>
        <w:rPr>
          <w:vertAlign w:val="superscript"/>
        </w:rPr>
        <w:t>15</w:t>
      </w:r>
      <w:r>
        <w:t>El jefedel ejército del SEÑOR le dijo a Josué: "Quita las sandalias de tus pies, porque el lugar que estás pisando, es santo." Y así lo hizo Josu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hora, todas las entradas de Jericó estaban cerradas por motivo del ejército israelita. Nadie salía y nadie entraba. </w:t>
      </w:r>
      <w:r>
        <w:rPr>
          <w:vertAlign w:val="superscript"/>
        </w:rPr>
        <w:t>2</w:t>
      </w:r>
      <w:r>
        <w:t>EL SEÑOR le dijo a Josué: "Date cuenta, te he entregado Jericó en tus manos, su rey y sus soldados guerreros".</w:t>
      </w:r>
      <w:r>
        <w:rPr>
          <w:vertAlign w:val="superscript"/>
        </w:rPr>
        <w:t>3</w:t>
      </w:r>
      <w:r>
        <w:t xml:space="preserve">Tienen que marchar alrededor de la ciudad, todos los hombres de guerra irán alrededor de la ciudad cada día. Deben hacer esto por seis días. </w:t>
      </w:r>
      <w:r>
        <w:rPr>
          <w:vertAlign w:val="superscript"/>
        </w:rPr>
        <w:t>4</w:t>
      </w:r>
      <w:r>
        <w:t>Siete sacerdotes deben cargar siete trompetas de cuernos de carnero delante del arca. En el séptimo día, marcharán alrededor de la ciudad siete veces, y los sacerdotes deben hacer sonar las trompetas.</w:t>
      </w:r>
      <w:r>
        <w:rPr>
          <w:vertAlign w:val="superscript"/>
        </w:rPr>
        <w:t>5</w:t>
      </w:r>
      <w:r>
        <w:t>Ellos deben dar un sonido largo con los cuernos de carnero, y cuando escuchen el sonido de la trompeta toda la gente gritarán con mucha fuerza, y la pared de la ciudad caerá. Los hijos de Israel atacarán, cada uno caminando de frente."</w:t>
      </w:r>
      <w:r>
        <w:rPr>
          <w:vertAlign w:val="superscript"/>
        </w:rPr>
        <w:t>6</w:t>
      </w:r>
      <w:r>
        <w:t xml:space="preserve">Entonces Josué hijo de Nun, llamó a los sacerdotes y les dijo: "Carguen el arca del pacto, y dejen a siete sacerdotes cargar siete trompetas de cuernos de carnero delante del arca del SEÑOR." </w:t>
      </w:r>
      <w:r>
        <w:rPr>
          <w:vertAlign w:val="superscript"/>
        </w:rPr>
        <w:t>7</w:t>
      </w:r>
      <w:r>
        <w:t>Y le dijo al pueblo: "Vayan y marchen alrededor de la ciudad, y los hombres de guerra irán delante del arca del SEÑOR."</w:t>
      </w:r>
      <w:r>
        <w:rPr>
          <w:vertAlign w:val="superscript"/>
        </w:rPr>
        <w:t>8</w:t>
      </w:r>
      <w:r>
        <w:t xml:space="preserve">Tal como Josué le había dicho al pueblo, los siete sacerdotes cargaron las siete trompetas de cuernos de carnero delante del SEÑOR. Según caminaban sonaban las trompetas. El arca del pacto del SEÑOR iba detrás de ellos. </w:t>
      </w:r>
      <w:r>
        <w:rPr>
          <w:vertAlign w:val="superscript"/>
        </w:rPr>
        <w:t>9</w:t>
      </w:r>
      <w:r>
        <w:t>Hombres de guerra caminaban delante de los sacerdotes, y ellos hacían sonar sus trompetas, y también detrás del arca caminaban los sacerdotes sonando sus trompetas continuamente.</w:t>
      </w:r>
      <w:r>
        <w:rPr>
          <w:vertAlign w:val="superscript"/>
        </w:rPr>
        <w:t>10</w:t>
      </w:r>
      <w:r>
        <w:t xml:space="preserve">Pero Josué ordenó al pueblo, diciéndole: "Marchen en silencio, hasta el día que yo les diga que griten. Solo entonces deben gritar." </w:t>
      </w:r>
      <w:r>
        <w:rPr>
          <w:vertAlign w:val="superscript"/>
        </w:rPr>
        <w:t>11</w:t>
      </w:r>
      <w:r>
        <w:t>Así Josué hizo que el arca del SEÑOR fuera alrededor de la ciudad una vez ese día. Luego entraron a su campamento y pasaron la noche allí.</w:t>
      </w:r>
      <w:r>
        <w:rPr>
          <w:vertAlign w:val="superscript"/>
        </w:rPr>
        <w:t>12</w:t>
      </w:r>
      <w:r>
        <w:t xml:space="preserve">Entonces Josué se levantó temprano en la mañana y los sacerdotes cargaron el arca del SEÑOR. </w:t>
      </w:r>
      <w:r>
        <w:rPr>
          <w:vertAlign w:val="superscript"/>
        </w:rPr>
        <w:t>13</w:t>
      </w:r>
      <w:r>
        <w:t xml:space="preserve">Y los siete sacerdotes que cargaban las siete trompetas de cuernos de carnero delante del arca del SEÑOR, y que caminaban firmemente, iban sonando sus trompetas. Los soldados guerreros iban delante de ellos, los demas caminaba detrás del arca del SEÑOR, y las trompetas sonaban continuamente. </w:t>
      </w:r>
      <w:r>
        <w:rPr>
          <w:vertAlign w:val="superscript"/>
        </w:rPr>
        <w:t>14</w:t>
      </w:r>
      <w:r>
        <w:t>El segundo día marcharon alrededor de la ciudad una vez y regresaron al campamento. Ellos hicieron esto durante seis días.</w:t>
      </w:r>
      <w:r>
        <w:rPr>
          <w:vertAlign w:val="superscript"/>
        </w:rPr>
        <w:t>15</w:t>
      </w:r>
      <w:r>
        <w:t xml:space="preserve">Y fue en el séptimo día que se levantaron al salir del sol, y marcharon alrededor de la ciudad como lo hicieron antes, pero esta vez lo hicieron siete veces. Fue en este día que marcharon alrededor de la ciudad siete veces. </w:t>
      </w:r>
      <w:r>
        <w:rPr>
          <w:vertAlign w:val="superscript"/>
        </w:rPr>
        <w:t>16</w:t>
      </w:r>
      <w:r>
        <w:t>Fue en el séptimo día, cuando los sacerdotes sonaron sus trompetas, que Josué le mando al pueblo diciendo: "¡Griten!, Porque EL SEÑOR les ha entregado la ciudad."</w:t>
      </w:r>
      <w:r>
        <w:rPr>
          <w:vertAlign w:val="superscript"/>
        </w:rPr>
        <w:t>17</w:t>
      </w:r>
      <w:r>
        <w:t xml:space="preserve">EL SEÑOR ordenó, que toda la ciudad y lo que hay en ella, será destruido. Solamente vivirá Rahab la prostituta --ella y todos los que estén con ella en su casa-- porque ella escondió los hombres que envíamos. </w:t>
      </w:r>
      <w:r>
        <w:rPr>
          <w:vertAlign w:val="superscript"/>
        </w:rPr>
        <w:t>18</w:t>
      </w:r>
      <w:r>
        <w:t xml:space="preserve">Pero ustedes, estén atentos de las cosas que son separadas, para la destrucción, no tomen ninguna de ellas. Si lo hacen, traeran la maldición y desgracia al campamento de Israel entonces debe ser destruido. </w:t>
      </w:r>
      <w:r>
        <w:rPr>
          <w:vertAlign w:val="superscript"/>
        </w:rPr>
        <w:t>19</w:t>
      </w:r>
      <w:r>
        <w:t>Toda la plata, el oro y las cosas hechas de bronce y hierro serán separadas para EL SEÑOR. Estos deben ir a la tesorería del SEÑOR."</w:t>
      </w:r>
      <w:r>
        <w:rPr>
          <w:vertAlign w:val="superscript"/>
        </w:rPr>
        <w:t>20</w:t>
      </w:r>
      <w:r>
        <w:t xml:space="preserve">Cuando el pueblo oyó el sonido de la trompeta, gritaron todos juntos y la barda cayó y ellos entraron a la ciudad, cada uno camino directo hacia el frente. Y se apoderaron de la ciudad. </w:t>
      </w:r>
      <w:r>
        <w:rPr>
          <w:vertAlign w:val="superscript"/>
        </w:rPr>
        <w:t>21</w:t>
      </w:r>
      <w:r>
        <w:t>Destruyeron completamente todo lo que estaba en la ciudad con la de espada --hombre y mujer, joven y anciano, bueyes, ovejas y burros.</w:t>
      </w:r>
      <w:r>
        <w:rPr>
          <w:vertAlign w:val="superscript"/>
        </w:rPr>
        <w:t>22</w:t>
      </w:r>
      <w:r>
        <w:t>Luego Josué le dijo a los dos hombres que habían observado la tierra: "Vayan a la casa de la prostituta. Saquen a la mujer y a todos los que estén con ella, como ustedes lo prometieron"</w:t>
      </w:r>
      <w:r>
        <w:rPr>
          <w:vertAlign w:val="superscript"/>
        </w:rPr>
        <w:t>23</w:t>
      </w:r>
      <w:r>
        <w:t xml:space="preserve">Así que los jóvenes que habían observado la tierra entraron y sacaron a Rahab. Ellos sacaron a su padre, madre, hermanos y a todos los parientes que estaban con ella. Los llevaron a un lugar fuera del campamento de Israel. </w:t>
      </w:r>
      <w:r>
        <w:rPr>
          <w:vertAlign w:val="superscript"/>
        </w:rPr>
        <w:t>24</w:t>
      </w:r>
      <w:r>
        <w:t>Y quemaron la ciudad y todo lo que había en ella. Solamente la plata, el oro y las vasijas de bronce y hierro se guardaron en la tesorería de la casa del SEÑOR.</w:t>
      </w:r>
      <w:r>
        <w:rPr>
          <w:vertAlign w:val="superscript"/>
        </w:rPr>
        <w:t>25</w:t>
      </w:r>
      <w:r>
        <w:t>Y Josué permitió que Rahab la prostituta, la casa de su padre y todo lo que estaba con ella, vivieran. Su desendencia vive en Israel hasta el día de hoy, porque ella escondió a los hombres que Josué mandó a obsrvar en Jericó.</w:t>
      </w:r>
      <w:r>
        <w:rPr>
          <w:vertAlign w:val="superscript"/>
        </w:rPr>
        <w:t>26</w:t>
      </w:r>
      <w:r>
        <w:t xml:space="preserve">Entonces Josué les ordenó en ese momento con un juramento y dijo: "Maldito delante de DIOS el hombre que vuelva a contruir esta ciudad de Jericó. Su primer hijo sea hechado en los cimientos y su hijo menor morirá a las puertas." </w:t>
      </w:r>
      <w:r>
        <w:rPr>
          <w:vertAlign w:val="superscript"/>
        </w:rPr>
        <w:t>27</w:t>
      </w:r>
      <w:r>
        <w:t>Y EL SEÑOR estaba con Josué y su nombre se conoció por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Pero los Israelitas obraron deshonestamente respecto a las cosas que se habían apartado para la destrucción. Acán, hijo de Carmi, hijo de Zabdi, hijo de Zera, de la tribu de Judá, tomaron cosas que estaban apartadas para la destrucción, y EL SEÑOR se enojó en contra del pueblo de Israel.</w:t>
      </w:r>
      <w:r>
        <w:rPr>
          <w:vertAlign w:val="superscript"/>
        </w:rPr>
        <w:t>2</w:t>
      </w:r>
      <w:r>
        <w:t xml:space="preserve">Josué envió hombres desde Jericó a Hai, que está cerca de Bet Avén al este de Betel. Él les dijo: "Vayan y miren la tierra". Así que los hombres fueron y miraron Hai. </w:t>
      </w:r>
      <w:r>
        <w:rPr>
          <w:vertAlign w:val="superscript"/>
        </w:rPr>
        <w:t>3</w:t>
      </w:r>
      <w:r>
        <w:t>Cuando ellos regresaron a donde Josué, le dijeron: "No envíes a todo el pueblo para Hai. Envía solo dosmil o tresmil hombres para que vayan y ataquen a Hai. No hagas que trabajen todos en la batalla, porque ellos son pocos en número."</w:t>
      </w:r>
      <w:r>
        <w:rPr>
          <w:vertAlign w:val="superscript"/>
        </w:rPr>
        <w:t>4</w:t>
      </w:r>
      <w:r>
        <w:t xml:space="preserve">Así que sólo cerca de tres mil hombres fueron del ejército, pero estos huyeron de los hombres de Hai. </w:t>
      </w:r>
      <w:r>
        <w:rPr>
          <w:vertAlign w:val="superscript"/>
        </w:rPr>
        <w:t>5</w:t>
      </w:r>
      <w:r>
        <w:t>Porque los hombres de Hai mataron como a treinta y seis hombres de guerra mientras los perseguían hasta la puerta de la ciudad, tan lejos como las canteras y los mataron mientras bajaban la colina. Y el pueblo tuvo temor en sus corazones y su valor los dejo.</w:t>
      </w:r>
      <w:r>
        <w:rPr>
          <w:vertAlign w:val="superscript"/>
        </w:rPr>
        <w:t>6</w:t>
      </w:r>
      <w:r>
        <w:t xml:space="preserve">Después Josué rompió sus vestidos. Él y los ancianos de Israel pusieron polvo en sus cabezas, inclinándose frente al arca del SEÑOR, permaneciendo allí hasta el atardecer. </w:t>
      </w:r>
      <w:r>
        <w:rPr>
          <w:vertAlign w:val="superscript"/>
        </w:rPr>
        <w:t>7</w:t>
      </w:r>
      <w:r>
        <w:t>Después Josué dijo: "¡Ah, SEÑOR DIOS! ¿Por qué permitiste que éste pueblo cruzara el Jordán? ¿Para entregarnos en las manos de los Amorreos para qué nos destruyan? ¡Si solo nos hubiéramos quedado al otro lado del Jordán!</w:t>
      </w:r>
      <w:r>
        <w:rPr>
          <w:vertAlign w:val="superscript"/>
        </w:rPr>
        <w:t>8</w:t>
      </w:r>
      <w:r>
        <w:t xml:space="preserve">¡ SEÑOR! ¿Qué puedo decir, ahora que Israel ha sido derrotado y qué salió huyendo delante de sus enemigos? </w:t>
      </w:r>
      <w:r>
        <w:rPr>
          <w:vertAlign w:val="superscript"/>
        </w:rPr>
        <w:t>9</w:t>
      </w:r>
      <w:r>
        <w:t>Ahora los Cananeos y todos los habitantes de la tierra escucharán ésto. Ellos nos rodearán y harán que la gente de la tierra olvide nuestro nombre. Entonces, ¿Qué harás tu por tu gran nombre?"</w:t>
      </w:r>
      <w:r>
        <w:rPr>
          <w:vertAlign w:val="superscript"/>
        </w:rPr>
        <w:t>10</w:t>
      </w:r>
      <w:r>
        <w:t xml:space="preserve">El SEÑOR le dijo a Josué, "¡Levántate! ¿Por qué estás inclinado con el rostro en el suelo? </w:t>
      </w:r>
      <w:r>
        <w:rPr>
          <w:vertAlign w:val="superscript"/>
        </w:rPr>
        <w:t>11</w:t>
      </w:r>
      <w:r>
        <w:t xml:space="preserve">Israel ha pecado. Ellos no cumplieron el pacto que yo les ordené. Robaron algunas cosas que estaban apartadas. Ellos han robado y también han escondido su pecado, poniendo lo que han robado junto a sus pertenencias. </w:t>
      </w:r>
      <w:r>
        <w:rPr>
          <w:vertAlign w:val="superscript"/>
        </w:rPr>
        <w:t>12</w:t>
      </w:r>
      <w:r>
        <w:t>Por eso, los Israelitas no pueden vencer a sus enemigos. Y han huido de sus enemigos, porque ellos mismos provocaron su propia destrucción. Sólo estaré con ustedes hasta que destruyan las cosas que debieron haber destruido y las tienen escondidas.</w:t>
      </w:r>
      <w:r>
        <w:rPr>
          <w:vertAlign w:val="superscript"/>
        </w:rPr>
        <w:t>13</w:t>
      </w:r>
      <w:r>
        <w:t>¡Levántate! Prepara al pueblo para mí y diles: 'Preparence, límpience, ustedes mismos para mañana. Por que EL SEÑOR, EL DIOS de Israel dice: "Hay cosas que fueron separadas para ser destruidas y todavía están entre ustedes, Israel, no pueden enfrentar a sus enemigos hasta que quiten todas las cosas que fueron apartadas para destrucción."</w:t>
      </w:r>
      <w:r>
        <w:rPr>
          <w:vertAlign w:val="superscript"/>
        </w:rPr>
        <w:t>14</w:t>
      </w:r>
      <w:r>
        <w:t xml:space="preserve">"En la mañana, tienen que presentarse todos por tribus. La tribu que EL SEÑOR elija vendrá por familias. La familia que el SEÑOR elija debe presentarse todos lo hombre uno por uno. </w:t>
      </w:r>
      <w:r>
        <w:rPr>
          <w:vertAlign w:val="superscript"/>
        </w:rPr>
        <w:t>15</w:t>
      </w:r>
      <w:r>
        <w:t>Y pasará que la que sea seleccionada y tenga las cosas que fueron robadas; éste será quemado, él, toda su casa y todo lo que tiene, porque ha roto el pacto del SEÑOR y ha cometido pecado en Israel."</w:t>
      </w:r>
      <w:r>
        <w:rPr>
          <w:vertAlign w:val="superscript"/>
        </w:rPr>
        <w:t>16</w:t>
      </w:r>
      <w:r>
        <w:t xml:space="preserve">Así que, Josué se levantó temprano en la mañana y trajo a Israel cerca, tribu por tribu, y la tribu de Judá fue elegida. </w:t>
      </w:r>
      <w:r>
        <w:rPr>
          <w:vertAlign w:val="superscript"/>
        </w:rPr>
        <w:t>17</w:t>
      </w:r>
      <w:r>
        <w:t xml:space="preserve">Josué trajo las familias de Judá cerca, y la familia de Zera fue elegida. Y trajo a la familia de Zera uno por uno y Zabdi fue elegido. </w:t>
      </w:r>
      <w:r>
        <w:rPr>
          <w:vertAlign w:val="superscript"/>
        </w:rPr>
        <w:t>18</w:t>
      </w:r>
      <w:r>
        <w:t>Él trajó la familia de Zabdi, persona por persona, y Acán hijo de Carmi, hijo de Zabdi, hijo de Zera, de la tribu de Judá, fue elegido.</w:t>
      </w:r>
      <w:r>
        <w:rPr>
          <w:vertAlign w:val="superscript"/>
        </w:rPr>
        <w:t>19</w:t>
      </w:r>
      <w:r>
        <w:t xml:space="preserve">Entonces Josué dijo a Acán: "Mi hijo, di la verdad frente EL SEÑOR, EL DIOS de Israel, y da tu confesión a ÉL. Por favor, dime ¿Qué has hecho? No escondas nada de mí." </w:t>
      </w:r>
      <w:r>
        <w:rPr>
          <w:vertAlign w:val="superscript"/>
        </w:rPr>
        <w:t>20</w:t>
      </w:r>
      <w:r>
        <w:t xml:space="preserve">Acán contestó: "Verdaderamente, he pecado en contra del SEÑOR, EL DIOS de Israel. Esto es lo que hice: </w:t>
      </w:r>
      <w:r>
        <w:rPr>
          <w:vertAlign w:val="superscript"/>
        </w:rPr>
        <w:t>21</w:t>
      </w:r>
      <w:r>
        <w:t>Cuando vi entre el botín un hermoso manto de Babilonia, doscientas monedas de plata, y una barra de oro que pesaba más de medio kilo, los codicie y los tomé. Están escondidos en el suelo en el centro de mi tienda de acampar, con las monedas de plata debajo."</w:t>
      </w:r>
      <w:r>
        <w:rPr>
          <w:vertAlign w:val="superscript"/>
        </w:rPr>
        <w:t>22</w:t>
      </w:r>
      <w:r>
        <w:t xml:space="preserve">Josué envió mensajeros, que corrieron a la tienda de acampar y allí estaban las cosas. Cuando miraron, las encontraron escondidas en la tienda de acampar y debajo estaban las monedas de plata. </w:t>
      </w:r>
      <w:r>
        <w:rPr>
          <w:vertAlign w:val="superscript"/>
        </w:rPr>
        <w:t>23</w:t>
      </w:r>
      <w:r>
        <w:t>Ellos tomaron las cosas de en medio de la tienda de acampar y las trajeron a Josué y a todo el pueblo de Israel. Ellos las colocaron frente al SEÑOR.</w:t>
      </w:r>
      <w:r>
        <w:rPr>
          <w:vertAlign w:val="superscript"/>
        </w:rPr>
        <w:t>24</w:t>
      </w:r>
      <w:r>
        <w:t>Entonces Josué, y todo Israel con él, tomaron a Acán hijo de Zera, la plata, el manto y la barra de oro, sus hijos e hijas, sus bueyes, sus mulas, sus ovejas, su tienda de acampar y todo lo que él tenía, y los llevaron a todos al valle de Acor.</w:t>
      </w:r>
      <w:r>
        <w:rPr>
          <w:vertAlign w:val="superscript"/>
        </w:rPr>
        <w:t>25</w:t>
      </w:r>
      <w:r>
        <w:t xml:space="preserve">Entonces Josué dijo: "¿Por qué nos has traido desgracia? El SEÑOR traerá desgracia a ti hoy." Todo Israel los apedrearon y los quemaron. </w:t>
      </w:r>
      <w:r>
        <w:rPr>
          <w:vertAlign w:val="superscript"/>
        </w:rPr>
        <w:t>26</w:t>
      </w:r>
      <w:r>
        <w:t>Ellos levantaron sobre el una gran montaña de piedras que está ahí hasta hoy. Entonces EL SEÑOR quitó su ardiente enojo. Por eso, este es el nombre de ese lugar, hasta el dia de hoy, 'el valle de Ac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L SEÑOR le dijo a Josué: "No sientas miedo; no te desanimes. Toma contigo a toda la gente de guerra. Sube a Hai. Mira, Yo te he entregado en las manos al rey de Hai, su pueblo, su ciudad y su tierra. </w:t>
      </w:r>
      <w:r>
        <w:rPr>
          <w:vertAlign w:val="superscript"/>
        </w:rPr>
        <w:t>2</w:t>
      </w:r>
      <w:r>
        <w:t>Le harás a Hai y a su rey como le has hecho a Jericó y a su rey, pero ahora tomarán el botín y el ganado para ustedes. Tiéndeles una tampa detrás de la ciudad."</w:t>
      </w:r>
      <w:r>
        <w:rPr>
          <w:vertAlign w:val="superscript"/>
        </w:rPr>
        <w:t>3</w:t>
      </w:r>
      <w:r>
        <w:t xml:space="preserve">Así que Josué se levantó y llevó a todos sus hombres de guerra a Hai. Entonces Josué eligió treinta mil hombres, hombres fuertes y valientes, y los envió afuera en la noche. </w:t>
      </w:r>
      <w:r>
        <w:rPr>
          <w:vertAlign w:val="superscript"/>
        </w:rPr>
        <w:t>4</w:t>
      </w:r>
      <w:r>
        <w:t>Él les ordenó: "Miren, tenderán una trampa en contra de la ciudad, detrás de ella. No se vayan muy lejos de la ciudad, pero todos ustedes estén listos.</w:t>
      </w:r>
      <w:r>
        <w:rPr>
          <w:vertAlign w:val="superscript"/>
        </w:rPr>
        <w:t>5</w:t>
      </w:r>
      <w:r>
        <w:t xml:space="preserve">Yo y todos los hombres que me acompañan, nos acercaremos a la ciudad. Y cuando salgan para atacarnos, correremos alejándonos de ellos como antes. </w:t>
      </w:r>
      <w:r>
        <w:rPr>
          <w:vertAlign w:val="superscript"/>
        </w:rPr>
        <w:t>6</w:t>
      </w:r>
      <w:r>
        <w:t xml:space="preserve">Saldrán corriendo detrás de nosotros hasta que los hayamos alejado de la ciudad. Entonces dirán: 'Ellos están huyendo de nosotros como la última vez'. Así que correremos huyendo. </w:t>
      </w:r>
      <w:r>
        <w:rPr>
          <w:vertAlign w:val="superscript"/>
        </w:rPr>
        <w:t>7</w:t>
      </w:r>
      <w:r>
        <w:t>Entonces ustedes saldrán del lugar de escondite y atrapar la ciudad. El SEÑOR su DIOS entregará la ciudad en sus manos.</w:t>
      </w:r>
      <w:r>
        <w:rPr>
          <w:vertAlign w:val="superscript"/>
        </w:rPr>
        <w:t>8</w:t>
      </w:r>
      <w:r>
        <w:t xml:space="preserve">Cuando capturen la ciudad, la encenderán en fuego. Harán todo esto cuando obedezcan la orden dada por la palabra del SEÑOR. Mirad, yo se los he ordenado." </w:t>
      </w:r>
      <w:r>
        <w:rPr>
          <w:vertAlign w:val="superscript"/>
        </w:rPr>
        <w:t>9</w:t>
      </w:r>
      <w:r>
        <w:t>Josué los envió y ellos se fueron al lugar de la trampa, y se escondieron entre Betel y Hai, al oeste de Hai. Pero Josué durmió esa noche entre el pueblo.</w:t>
      </w:r>
      <w:r>
        <w:rPr>
          <w:vertAlign w:val="superscript"/>
        </w:rPr>
        <w:t>10</w:t>
      </w:r>
      <w:r>
        <w:t xml:space="preserve">Josué se levantó temprano en la mañana y se aseguró de que sus soldados estuvieran listos, Josué y los ancianos de Israel, y ellos atacaron al pueblo de Hai. </w:t>
      </w:r>
      <w:r>
        <w:rPr>
          <w:vertAlign w:val="superscript"/>
        </w:rPr>
        <w:t>11</w:t>
      </w:r>
      <w:r>
        <w:t xml:space="preserve">Todos los hombres de guerra que estaban con él se levantaron y se acercaron a la ciudad. Ellos se acercaron a la ciudad y acamparon en el lado norte de Hai. Ahora, había un valle entre ellos y Hai. </w:t>
      </w:r>
      <w:r>
        <w:rPr>
          <w:vertAlign w:val="superscript"/>
        </w:rPr>
        <w:t>12</w:t>
      </w:r>
      <w:r>
        <w:t>Él tomó a cinco mil hombres y los puso en la trampa en el lado oeste de la ciudad entre Betel y Hai.</w:t>
      </w:r>
      <w:r>
        <w:rPr>
          <w:vertAlign w:val="superscript"/>
        </w:rPr>
        <w:t>13</w:t>
      </w:r>
      <w:r>
        <w:t xml:space="preserve">Ubicaron a todos sus soldados, al ejército principal en el lado norte, de la ciudad, y el resto del ejercito en el lado oeste de la ciudad. Josué pasó esa noche en el valle. </w:t>
      </w:r>
      <w:r>
        <w:rPr>
          <w:vertAlign w:val="superscript"/>
        </w:rPr>
        <w:t>14</w:t>
      </w:r>
      <w:r>
        <w:t>Cuando el rey de Hai lo vio, él y su ejército se levantaron temprano y avanzaron el ataque contra Israel, frente al valle del Río Jordan. Él, no sabía que le esperaba una trampa para atacar a la ciudad desde atrás.</w:t>
      </w:r>
      <w:r>
        <w:rPr>
          <w:vertAlign w:val="superscript"/>
        </w:rPr>
        <w:t>15</w:t>
      </w:r>
      <w:r>
        <w:t xml:space="preserve">Josué y todo Israel se hicieron pasar como derrotados ante ellos y huyeron hacia el desierto. </w:t>
      </w:r>
      <w:r>
        <w:rPr>
          <w:vertAlign w:val="superscript"/>
        </w:rPr>
        <w:t>16</w:t>
      </w:r>
      <w:r>
        <w:t xml:space="preserve">Todos los que estaban en la ciudad fueron llamados para perseguirlos, fueron tras Josué y se alejaron de la ciudad. </w:t>
      </w:r>
      <w:r>
        <w:rPr>
          <w:vertAlign w:val="superscript"/>
        </w:rPr>
        <w:t>17</w:t>
      </w:r>
      <w:r>
        <w:t>No quedó hombre en Hai y Betel que no haya ido detrás de Israel. Abandonaron la ciudad y la dejaron abierta al perseguir a Israel.</w:t>
      </w:r>
      <w:r>
        <w:rPr>
          <w:vertAlign w:val="superscript"/>
        </w:rPr>
        <w:t>18</w:t>
      </w:r>
      <w:r>
        <w:t xml:space="preserve">El SEÑOR dijo a Josué: "Apunta la lanza que está en tus manos hacia Hai, porque te daré a Hai en tus manos." Josué apuntó la lanza que estaba en sus manos hacia la ciudad. </w:t>
      </w:r>
      <w:r>
        <w:rPr>
          <w:vertAlign w:val="superscript"/>
        </w:rPr>
        <w:t>19</w:t>
      </w:r>
      <w:r>
        <w:t>Los soldados que se escondían en el lugar de la trampa, avanzaron y salieron al verlo apuntar hacia allá. Ellos corrieron, entraron a la ciudad y la capturaron y prendieron fuego a la ciudad rápidamente.</w:t>
      </w:r>
      <w:r>
        <w:rPr>
          <w:vertAlign w:val="superscript"/>
        </w:rPr>
        <w:t>20</w:t>
      </w:r>
      <w:r>
        <w:t xml:space="preserve">Los hombres de Hai se voltearon y miraron hacia atrás. Vieron el humo que salía de la ciudad hacia el cielo y no pudieron escapar hacia ningún lado. Pues los soldados israelitas que huyeron hacia el desierto regresaron y los enfrentaron. </w:t>
      </w:r>
      <w:r>
        <w:rPr>
          <w:vertAlign w:val="superscript"/>
        </w:rPr>
        <w:t>21</w:t>
      </w:r>
      <w:r>
        <w:t>Cuando Josué y todo Israel vieron que los de la trampa había capturado la ciudad con el humo elevándose, ellos regresaron y mataron a los hombres de Hai.</w:t>
      </w:r>
      <w:r>
        <w:rPr>
          <w:vertAlign w:val="superscript"/>
        </w:rPr>
        <w:t>22</w:t>
      </w:r>
      <w:r>
        <w:t xml:space="preserve">Los otros soldados de Israel, aquellos que habían entrado a la ciudad, salieron a atacarlos. Así que, los hombres de Hai fueron atrapados entre el ejército de Israel, algunos por un lado y otros por el otro lado. Israel atacó a los hombres de Hai; ninguno sobrevivió o escapó. </w:t>
      </w:r>
      <w:r>
        <w:rPr>
          <w:vertAlign w:val="superscript"/>
        </w:rPr>
        <w:t>23</w:t>
      </w:r>
      <w:r>
        <w:t>Mantuvieron al rey de Hai vivo a quien habían capturado y lo trajeron delante de Josué.</w:t>
      </w:r>
      <w:r>
        <w:rPr>
          <w:vertAlign w:val="superscript"/>
        </w:rPr>
        <w:t>24</w:t>
      </w:r>
      <w:r>
        <w:t xml:space="preserve">Resultó ser que cuando Israel culminó la matanza de todos los habitantes de Hai, en el terreno cerca del desierto a donde habían sido perseguidos, y cuando todos, hasta el último de ellos, había caído a filo de espada, todo Israel regresó a Hai. Ellos la atacaron a filo de espada. </w:t>
      </w:r>
      <w:r>
        <w:rPr>
          <w:vertAlign w:val="superscript"/>
        </w:rPr>
        <w:t>25</w:t>
      </w:r>
      <w:r>
        <w:t xml:space="preserve">Todos los que cayeron ese día, hombres y mujeres, fueron doce mil, todo el pueblo de Hai. </w:t>
      </w:r>
      <w:r>
        <w:rPr>
          <w:vertAlign w:val="superscript"/>
        </w:rPr>
        <w:t>26</w:t>
      </w:r>
      <w:r>
        <w:t>Josué no bajó la mano, la que había extendido sujetando la lanza, hasta que destruyeron por completo el pueblo de Hai.</w:t>
      </w:r>
      <w:r>
        <w:rPr>
          <w:vertAlign w:val="superscript"/>
        </w:rPr>
        <w:t>27</w:t>
      </w:r>
      <w:r>
        <w:t xml:space="preserve">Israel solo tomó las reses y el botín de la ciudad, como le había ordenado EL SEÑOR a Josué. </w:t>
      </w:r>
      <w:r>
        <w:rPr>
          <w:vertAlign w:val="superscript"/>
        </w:rPr>
        <w:t>28</w:t>
      </w:r>
      <w:r>
        <w:t>Josué quemó a Hai y la convirtió en ruinas para siempre. Es un lugar abandonado hasta el día de hoy.</w:t>
      </w:r>
      <w:r>
        <w:rPr>
          <w:vertAlign w:val="superscript"/>
        </w:rPr>
        <w:t>29</w:t>
      </w:r>
      <w:r>
        <w:t>Colgó al rey de Hai en un árbol hasta la tarde. Cuando el sol se ocultaba, Josué dio la orden y bajaron el cuerpo del rey del árbol y lo tiraron frente los portones de la ciudad. Allí, hicieron una montaña de piedras encima del mismo. Esa montaña de piedras permanece ahí hasta el día de hoy.</w:t>
      </w:r>
      <w:r>
        <w:rPr>
          <w:vertAlign w:val="superscript"/>
        </w:rPr>
        <w:t>30</w:t>
      </w:r>
      <w:r>
        <w:t xml:space="preserve">Entonces Josué construyó un altar al SEÑOR, EL DIOS de Israel, en el Monte Ebal, </w:t>
      </w:r>
      <w:r>
        <w:rPr>
          <w:vertAlign w:val="superscript"/>
        </w:rPr>
        <w:t>31</w:t>
      </w:r>
      <w:r>
        <w:t xml:space="preserve">justo como Moisés el siervo del SEÑOR había ordenado al pueblo de Israel, como estaba escrito en el libro de la ley de Moisés: "Un altar de piedras enteras, sobre las cuales nadie había moldeado con una herramienta de hierro." Y ofreció en éste ofrendas quemadas al SEÑOR, y sacrificaron ofrendas de paz. </w:t>
      </w:r>
      <w:r>
        <w:rPr>
          <w:vertAlign w:val="superscript"/>
        </w:rPr>
        <w:t>32</w:t>
      </w:r>
      <w:r>
        <w:t>Y allí, en la presencia del pueblo de Israel, él escribió sobre las piedras, una copia de la ley de Moisés.</w:t>
      </w:r>
      <w:r>
        <w:rPr>
          <w:vertAlign w:val="superscript"/>
        </w:rPr>
        <w:t>33</w:t>
      </w:r>
      <w:r>
        <w:t>Todo Israel, sus ancianos, oficiales y sus jueces se pararon a ambos lados del arca ante los sacerdotes y los levitas quienes cargaban el arca del pacto del SEÑOR, los extranjeros como los nativos, la mitad de ellos se pararon al frente del Monte de Gerizim y la otra mitad se paró al frente del Monte Ebal. Ellos bendijeron al pueblo de Israel, justo como Moisés el siervo del SEÑOR les había ordenado al principio.</w:t>
      </w:r>
      <w:r>
        <w:rPr>
          <w:vertAlign w:val="superscript"/>
        </w:rPr>
        <w:t>34</w:t>
      </w:r>
      <w:r>
        <w:t xml:space="preserve">Después de todo, Josué leyó todas las palabras de la ley, las bendiciones y las maldiciones, justo como habían sido escritas en el libro de la ley. </w:t>
      </w:r>
      <w:r>
        <w:rPr>
          <w:vertAlign w:val="superscript"/>
        </w:rPr>
        <w:t>35</w:t>
      </w:r>
      <w:r>
        <w:t>No hubo palabra, de todas las que Moisés hubiera ordenado, que Josué no leyó frente a la asamblea de Israel, incluyendo a las mujeres, los niños y los extranjeros que vivían entre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Todos los reyes que vivían cerca del Jordán, en las montañas y en los llanos, cerca de la costa del Mar Mediterráneo, hacia el Líbano, los Hititas, Amorreos, Cananeos, Ferezeos, Heveos y los Jebuseos, </w:t>
      </w:r>
      <w:r>
        <w:rPr>
          <w:vertAlign w:val="superscript"/>
        </w:rPr>
        <w:t>2</w:t>
      </w:r>
      <w:r>
        <w:t>se unieron bajo un comando para hacer guerra contra Josué e Israel.</w:t>
      </w:r>
      <w:r>
        <w:rPr>
          <w:vertAlign w:val="superscript"/>
        </w:rPr>
        <w:t>3</w:t>
      </w:r>
      <w:r>
        <w:t xml:space="preserve">Cuando los habitantes de Gabaón escucharon lo que Josué había hecho a los de Jericó y a los de Hai, </w:t>
      </w:r>
      <w:r>
        <w:rPr>
          <w:vertAlign w:val="superscript"/>
        </w:rPr>
        <w:t>4</w:t>
      </w:r>
      <w:r>
        <w:t xml:space="preserve">ellos actuaron con un astuto plan. Se hicieron pasar como mensajeros. Ellos tomaron ropas viejas y sacos usados y se los pusieron a los burros. También usaron odres viejos de vinos, deteriorados, estropeados y remendados. </w:t>
      </w:r>
      <w:r>
        <w:rPr>
          <w:vertAlign w:val="superscript"/>
        </w:rPr>
        <w:t>5</w:t>
      </w:r>
      <w:r>
        <w:t>Se pusieron sandalias viejas y remendadas en sus pies, y se vistieron con ropas viejas y gastadas. Todo el pan en sus provisiones estaba seco y mohoso.</w:t>
      </w:r>
      <w:r>
        <w:rPr>
          <w:vertAlign w:val="superscript"/>
        </w:rPr>
        <w:t>6</w:t>
      </w:r>
      <w:r>
        <w:t xml:space="preserve">Ellos fueron al campamento de Josué en Gilgal y le dijeron a él y a los hombres de Israel: "Nosotros hemos viajado de un país lejano, así que ahora haz un pacto con nosotros." </w:t>
      </w:r>
      <w:r>
        <w:rPr>
          <w:vertAlign w:val="superscript"/>
        </w:rPr>
        <w:t>7</w:t>
      </w:r>
      <w:r>
        <w:t xml:space="preserve">Los hombres de Israel le dijeron a los Hititas: "Quizás ustedes viven cerca de nosotros.¿Cómo vamos a hacer un pacto con ustedes?" </w:t>
      </w:r>
      <w:r>
        <w:rPr>
          <w:vertAlign w:val="superscript"/>
        </w:rPr>
        <w:t>8</w:t>
      </w:r>
      <w:r>
        <w:t>Ellos le dijeron a Josué: "Nostros somos tus siervos." Josué les preguntó: "¿Quiénes son? ¿De dónde vienen?"</w:t>
      </w:r>
      <w:r>
        <w:rPr>
          <w:vertAlign w:val="superscript"/>
        </w:rPr>
        <w:t>9</w:t>
      </w:r>
      <w:r>
        <w:t xml:space="preserve">Ellos le dijeron: "Tus siervos han venido de una tierra muy lejana hasta aquí, a causa del nombre del SEÑOR tu DIOS. Hemos escuchado un informe sobre ÉL y todo lo que hizo en Egipto </w:t>
      </w:r>
      <w:r>
        <w:rPr>
          <w:vertAlign w:val="superscript"/>
        </w:rPr>
        <w:t>10</w:t>
      </w:r>
      <w:r>
        <w:t>; y de todo lo que le hizo a los dos reyes de los amorreos en el otro lado del Jordán, a Sehón rey de Hesbón, y a Og rey de Basán, que estaba en Astarot.</w:t>
      </w:r>
      <w:r>
        <w:rPr>
          <w:vertAlign w:val="superscript"/>
        </w:rPr>
        <w:t>11</w:t>
      </w:r>
      <w:r>
        <w:t xml:space="preserve">Los ancianos y todos los habitantes de nuestro país nos dijeron: 'Llévense provisiones en sus manos para el viaje. Reúnanse con ellos y díganles: "Somos tus siervos hagan un trato con nosotros." </w:t>
      </w:r>
      <w:r>
        <w:rPr>
          <w:vertAlign w:val="superscript"/>
        </w:rPr>
        <w:t>12</w:t>
      </w:r>
      <w:r>
        <w:t xml:space="preserve">Este es nuestro pan, estaba todavía caliente cuando lo tomamos de nuestras casas en el día que salimos para acá. Pero ahora, ve, que está seco y mohoso. </w:t>
      </w:r>
      <w:r>
        <w:rPr>
          <w:vertAlign w:val="superscript"/>
        </w:rPr>
        <w:t>13</w:t>
      </w:r>
      <w:r>
        <w:t>Estos odres de vino eran nuevos cuando los llenamos, y mira, ahora están rotos. Nuestras ropas y nuestras sandalias están gastadas del largo viaje.'"</w:t>
      </w:r>
      <w:r>
        <w:rPr>
          <w:vertAlign w:val="superscript"/>
        </w:rPr>
        <w:t>14</w:t>
      </w:r>
      <w:r>
        <w:t xml:space="preserve">Los israelitas tomaron algunas de sus provisiones, pero no consultaron la dirección del SEÑOR. </w:t>
      </w:r>
      <w:r>
        <w:rPr>
          <w:vertAlign w:val="superscript"/>
        </w:rPr>
        <w:t>15</w:t>
      </w:r>
      <w:r>
        <w:t>Josué hizo la paz con ellos e hizo un pacto con ellos, para dejarlos vivir. Los líderes de su pueblo también hicieron un pacto con ellos.</w:t>
      </w:r>
      <w:r>
        <w:rPr>
          <w:vertAlign w:val="superscript"/>
        </w:rPr>
        <w:t>16</w:t>
      </w:r>
      <w:r>
        <w:t xml:space="preserve">Tres días después que los israelitas hicieron pacto con ellos, se enteraron que ellos eran sus vecinos y vivían cerca. </w:t>
      </w:r>
      <w:r>
        <w:rPr>
          <w:vertAlign w:val="superscript"/>
        </w:rPr>
        <w:t>17</w:t>
      </w:r>
      <w:r>
        <w:t>Entonces el pueblo de Israel se fue a sus ciudades en el tercer día. Sus ciudades eran Gabaón, Cafira, Beerot y Quiriat Jearim.</w:t>
      </w:r>
      <w:r>
        <w:rPr>
          <w:vertAlign w:val="superscript"/>
        </w:rPr>
        <w:t>18</w:t>
      </w:r>
      <w:r>
        <w:t xml:space="preserve">Los israelitas no les atacaron porque sus líderes habían jurado con ellos ante EL SEÑOR, EL DIOS de Israel. Todos los israelitas estaban murmurando en contra de sus líderes. </w:t>
      </w:r>
      <w:r>
        <w:rPr>
          <w:vertAlign w:val="superscript"/>
        </w:rPr>
        <w:t>19</w:t>
      </w:r>
      <w:r>
        <w:t>Pero todos los líderes le dijeron a toda la gente: "Nosotros les hicimos un juramento por EL SEÑOR, EL DIOS de Israel, y ahora no podemos hacerles daño.</w:t>
      </w:r>
      <w:r>
        <w:rPr>
          <w:vertAlign w:val="superscript"/>
        </w:rPr>
        <w:t>20</w:t>
      </w:r>
      <w:r>
        <w:t xml:space="preserve">Esto es lo que haremos con ellos: para evitar cualquier ira que venga sobre nosotros a causa del juramento que hicimos, los dejaremos vivir. </w:t>
      </w:r>
      <w:r>
        <w:rPr>
          <w:vertAlign w:val="superscript"/>
        </w:rPr>
        <w:t>21</w:t>
      </w:r>
      <w:r>
        <w:t>Los líderes le dijeron a su gente: "Dejémosles vivir." Así que los gabaonitas vinieron a ser los leñadores y los que llevaban el agua a todos los israelitas, así como sus líderes dijeron sobre ellos.</w:t>
      </w:r>
      <w:r>
        <w:rPr>
          <w:vertAlign w:val="superscript"/>
        </w:rPr>
        <w:t>22</w:t>
      </w:r>
      <w:r>
        <w:t xml:space="preserve">Josué los llamó y les dijo: "¿Por qué nos engañaron cuando nos dijeron: "Nosotros somos de muy lejos de aquí, cuando ustedes viven muy cerca de nosotros? </w:t>
      </w:r>
      <w:r>
        <w:rPr>
          <w:vertAlign w:val="superscript"/>
        </w:rPr>
        <w:t>23</w:t>
      </w:r>
      <w:r>
        <w:t>Ahora, por esto, son malditos y muchos de ustedes serán esclavos, aquellos que cortan la leña y llevan el agua para la casa de mi DIOS.</w:t>
      </w:r>
      <w:r>
        <w:rPr>
          <w:vertAlign w:val="superscript"/>
        </w:rPr>
        <w:t>24</w:t>
      </w:r>
      <w:r>
        <w:t xml:space="preserve">Ellos le contestaron a Josué: "Porque le fue dicho a tus sirvientes que EL SEÑOR tu DIOS, ordenó a su siervo Moisés darle toda la tierra, y destruir a todos los habitantes de esas tierras, así que teníamos miedo por nuestras vidas a causa de ti. Por eso fue que hicimos esto. </w:t>
      </w:r>
      <w:r>
        <w:rPr>
          <w:vertAlign w:val="superscript"/>
        </w:rPr>
        <w:t>25</w:t>
      </w:r>
      <w:r>
        <w:t>Ahora, mira, estamos bajo tu poder. Cualquier cosa que parezca buena o correcta para ti hacernos, hazlo."</w:t>
      </w:r>
      <w:r>
        <w:rPr>
          <w:vertAlign w:val="superscript"/>
        </w:rPr>
        <w:t>26</w:t>
      </w:r>
      <w:r>
        <w:t xml:space="preserve">Así que Josué hizo esto por ellos: los removió del control de la gente de Israel, y los israelitas no los mataron. </w:t>
      </w:r>
      <w:r>
        <w:rPr>
          <w:vertAlign w:val="superscript"/>
        </w:rPr>
        <w:t>27</w:t>
      </w:r>
      <w:r>
        <w:t>Ese día Josué hizo a los gabaonitas ser cortadores de leña y recogedores de agua para la comunidad, y para el altar del SEÑOR, hasta el día de hoy, en el sitio que EL SEÑOR escog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hora Adonisedec, rey de Jerusalén, escuchó que Josué había capturado a Hai y la había destruido por completo, así como había hecho con Jericó y su rey. Y él escuchó cómo la gente de Gabaón habían hecho la paz con Israel y estaban viviendo entre ellos. </w:t>
      </w:r>
      <w:r>
        <w:rPr>
          <w:vertAlign w:val="superscript"/>
        </w:rPr>
        <w:t>2</w:t>
      </w:r>
      <w:r>
        <w:t>El pueblo de Jerusalén tenía mucho miedo porque Gabaón era una ciudad grande, como una de las ciudades reales. Era más grande que Hai y todos sus hombres eran poderosos guerreros.</w:t>
      </w:r>
      <w:r>
        <w:rPr>
          <w:vertAlign w:val="superscript"/>
        </w:rPr>
        <w:t>3</w:t>
      </w:r>
      <w:r>
        <w:t xml:space="preserve">Así que Adonisedec, rey de Jerusalén, envió un mensaje a Hoham rey de Hebrón, a Piream rey de Jarmut a Jafía rey de Laquis y a Debir rey de Eglón: </w:t>
      </w:r>
      <w:r>
        <w:rPr>
          <w:vertAlign w:val="superscript"/>
        </w:rPr>
        <w:t>4</w:t>
      </w:r>
      <w:r>
        <w:t>"Vengan a mí y ayúdenme. Ataquemos a Gabaón porque ellos hicieron paz con Josué y con el pueblo de Israel."</w:t>
      </w:r>
      <w:r>
        <w:rPr>
          <w:vertAlign w:val="superscript"/>
        </w:rPr>
        <w:t>5</w:t>
      </w:r>
      <w:r>
        <w:t>Los cinco reyes de los amorreos; el rey de Jerusalén, el rey de Hebrón, el rey de Jarmut, el rey de Laquis, y el rey de Eglón vinieron, ellos y todos sus ejércitos. Se posicionaron contra Gabaón y la atacaron.</w:t>
      </w:r>
      <w:r>
        <w:rPr>
          <w:vertAlign w:val="superscript"/>
        </w:rPr>
        <w:t>6</w:t>
      </w:r>
      <w:r>
        <w:t xml:space="preserve">El pueblo de Gabaón envió un mensaje a Josué y al ejército en Gilgal. Le dijeron: "¡Apúrense! No abandonen a sus siervos. Vengan a nosotros rápido y sálvennos. Ayúdenos, porque todos los reyes de los amorreos que viven en la montaña se han juntado para atacarnos." </w:t>
      </w:r>
      <w:r>
        <w:rPr>
          <w:vertAlign w:val="superscript"/>
        </w:rPr>
        <w:t>7</w:t>
      </w:r>
      <w:r>
        <w:t>Josué subió a Gilgal, él y todos los hombres de guerra con él, y todos los guerreros.</w:t>
      </w:r>
      <w:r>
        <w:rPr>
          <w:vertAlign w:val="superscript"/>
        </w:rPr>
        <w:t>8</w:t>
      </w:r>
      <w:r>
        <w:t>El SEÑOR le dijo a Josué: "No tengas miedo de ellos. Los he puesto en tus manos. Ninguno de ellos, será capaz de detener tu ataque."</w:t>
      </w:r>
      <w:r>
        <w:rPr>
          <w:vertAlign w:val="superscript"/>
        </w:rPr>
        <w:t>9</w:t>
      </w:r>
      <w:r>
        <w:t xml:space="preserve">Josué vino sobre ellos de repente, habiendo marchado toda la noche desde Gilgal. </w:t>
      </w:r>
      <w:r>
        <w:rPr>
          <w:vertAlign w:val="superscript"/>
        </w:rPr>
        <w:t>10</w:t>
      </w:r>
      <w:r>
        <w:t>Y EL SEÑOR confundió al enemigo delante de Israel, quien los mató con una gran mortandad en Gabaón, y los persiguió en el camino que sube hacia Bet Horón, y los mató en el camino hacia Azeca y Maceda.</w:t>
      </w:r>
      <w:r>
        <w:rPr>
          <w:vertAlign w:val="superscript"/>
        </w:rPr>
        <w:t>11</w:t>
      </w:r>
      <w:r>
        <w:t>Mientras ellos huían de Israel, bajando la montaña de Bet Horón, EL SEÑÓR lanzó grandes piedras desde el cielo sobre ellos todo el camino hacia Azeca, y murieron. Fueron más, quienes murieron a causa del granizo, que aquellos que fueron asesinados con la espada por los hombres de Israel.</w:t>
      </w:r>
      <w:r>
        <w:rPr>
          <w:vertAlign w:val="superscript"/>
        </w:rPr>
        <w:t>12</w:t>
      </w:r>
      <w:r>
        <w:t>Luego Josué habló con EL SEÑOR en el día que EL SEÑOR le dio a los hombres de Israel la victoria sobre los amorreos. Esto fue lo que dijo Josué delante de Israel: "! Sol, detente en Gabaón y luna, en el Valle de Ajalón¡."</w:t>
      </w:r>
      <w:r>
        <w:rPr>
          <w:vertAlign w:val="superscript"/>
        </w:rPr>
        <w:t>13</w:t>
      </w:r>
      <w:r>
        <w:t xml:space="preserve">El sol se detuvo, y la luna dejó de moverse hasta que la nación tomó venganza de sus enemigos. ¿No está esto escrito en el Libro de Jaser? El sol se detuvo en medio del cielo; y no se puso, casi por todo un día completo. </w:t>
      </w:r>
      <w:r>
        <w:rPr>
          <w:vertAlign w:val="superscript"/>
        </w:rPr>
        <w:t>14</w:t>
      </w:r>
      <w:r>
        <w:t>Nunca ha habido un día como éste antes o después de éste, cuando EL SEÑOR atendió la voz de un ser humano. Porque EL SEÑOR estaba haciendo guerra a favor de Israel.</w:t>
      </w:r>
      <w:r>
        <w:rPr>
          <w:vertAlign w:val="superscript"/>
        </w:rPr>
        <w:t>15</w:t>
      </w:r>
      <w:r>
        <w:t xml:space="preserve">Josué y todo Israel con él, regresaron al campamento en Gilgal. </w:t>
      </w:r>
      <w:r>
        <w:rPr>
          <w:vertAlign w:val="superscript"/>
        </w:rPr>
        <w:t>16</w:t>
      </w:r>
      <w:r>
        <w:t xml:space="preserve">Ahora los cinco reyes se habían escapado y escondido en la cueva en Maceda. </w:t>
      </w:r>
      <w:r>
        <w:rPr>
          <w:vertAlign w:val="superscript"/>
        </w:rPr>
        <w:t>17</w:t>
      </w:r>
      <w:r>
        <w:t>Le fue dicho a Josué: "¡Ellos fueron encontrados! Los cinco reyes escondidos en la cueva en Maceda!"</w:t>
      </w:r>
      <w:r>
        <w:rPr>
          <w:vertAlign w:val="superscript"/>
        </w:rPr>
        <w:t>18</w:t>
      </w:r>
      <w:r>
        <w:t xml:space="preserve">Josué dijo: "Rueden grandes piedras contra la boca de la cueva y coloquen soldados allí, para vigilarlos. </w:t>
      </w:r>
      <w:r>
        <w:rPr>
          <w:vertAlign w:val="superscript"/>
        </w:rPr>
        <w:t>19</w:t>
      </w:r>
      <w:r>
        <w:t>No se queden ustedes mismos. Persigan a sus enemigos y atáquenlos por atrás. No les permitan entrar a sus ciudades, porque EL SEÑÓR su DIOS se los ha dado en sus manos."</w:t>
      </w:r>
      <w:r>
        <w:rPr>
          <w:vertAlign w:val="superscript"/>
        </w:rPr>
        <w:t>20</w:t>
      </w:r>
      <w:r>
        <w:t xml:space="preserve">Josué y los hijos de Israel terminaron de matarlos con gran mortandad, hasta que estuvieron casi completamente destruidos; solo unos pocos sobrevivientes que escaparon, alcanzaron las ciudades fortificadas. </w:t>
      </w:r>
      <w:r>
        <w:rPr>
          <w:vertAlign w:val="superscript"/>
        </w:rPr>
        <w:t>21</w:t>
      </w:r>
      <w:r>
        <w:t>Luego el ejército entero, regresó en paz a Josué al campamento en Maceda. Y nadie se atrevió a decir una sola palabra en contra de ninguno del pueblo de Israel.</w:t>
      </w:r>
      <w:r>
        <w:rPr>
          <w:vertAlign w:val="superscript"/>
        </w:rPr>
        <w:t>22</w:t>
      </w:r>
      <w:r>
        <w:t xml:space="preserve">Luego Josué dijo: "Abran la entrada de la cueva y tráiganme a estos cinco reyes." </w:t>
      </w:r>
      <w:r>
        <w:rPr>
          <w:vertAlign w:val="superscript"/>
        </w:rPr>
        <w:t>23</w:t>
      </w:r>
      <w:r>
        <w:t>Ellos hicieron como él les dijo. Le trajeron a los cinco reyes de la cueva; el rey de Jerusalén, el rey de Hebrón, el rey de Jarmut, el rey de Laquis y el rey de Eglón.</w:t>
      </w:r>
      <w:r>
        <w:rPr>
          <w:vertAlign w:val="superscript"/>
        </w:rPr>
        <w:t>24</w:t>
      </w:r>
      <w:r>
        <w:t xml:space="preserve">Y cuando ellos le trajeron los reyes a Josué, él convocó a cada hombre de Israel, y les dijo a los comandantes de los soldados que fueron a la guerra con él: "Pongan sus pies sobre sus cuellos." Así que ellos vinieron y pusieron sus pies sobre sus cuellos. </w:t>
      </w:r>
      <w:r>
        <w:rPr>
          <w:vertAlign w:val="superscript"/>
        </w:rPr>
        <w:t>25</w:t>
      </w:r>
      <w:r>
        <w:t>Luego les dijo: "No tengan miedo ni se asusten. Sean fuertes y valientes. Esto es lo que EL SEÑOR hará con todos los enemigos con los que ustedes pelearán."</w:t>
      </w:r>
      <w:r>
        <w:rPr>
          <w:vertAlign w:val="superscript"/>
        </w:rPr>
        <w:t>26</w:t>
      </w:r>
      <w:r>
        <w:t xml:space="preserve">Luego Josué atacó y mató a los reyes. Los colgó en cinco árboles. Los colgó en los árboles hasta la tarde. </w:t>
      </w:r>
      <w:r>
        <w:rPr>
          <w:vertAlign w:val="superscript"/>
        </w:rPr>
        <w:t>27</w:t>
      </w:r>
      <w:r>
        <w:t>Cuando llegó el atardecer, Josué dio órdenes, y los descolgó de los árboles y los tiró dentro de la cueva en la que ellos se habían escondido. Pusieron grandes piedras en la entrada de la cueva. Esas piedras permanecen hasta el día de hoy.</w:t>
      </w:r>
      <w:r>
        <w:rPr>
          <w:vertAlign w:val="superscript"/>
        </w:rPr>
        <w:t>28</w:t>
      </w:r>
      <w:r>
        <w:t>De esta manera, Josué capturó Maceda en ese día y mató a todos allí con espada, incluyendo a su rey. Los destruyó completamente y a toda criatura viviente allí. No dejó ningún sobreviviente. Le hizo al rey de Maceda, así como él le había hecho al rey de Jericó.</w:t>
      </w:r>
      <w:r>
        <w:rPr>
          <w:vertAlign w:val="superscript"/>
        </w:rPr>
        <w:t>29</w:t>
      </w:r>
      <w:r>
        <w:t xml:space="preserve">Josué y todo Israel pasaron desde Maceda a Libna. Él fue a batalla contra Libna. </w:t>
      </w:r>
      <w:r>
        <w:rPr>
          <w:vertAlign w:val="superscript"/>
        </w:rPr>
        <w:t>30</w:t>
      </w:r>
      <w:r>
        <w:t>EL SEÑOR también los entregó en manos de Israel; junto con su rey. Josué atacó a toda criatura viviente con la espada. No dejó ningún sobreviviente. Le hizo al rey lo mismo que él le había hecho al rey de Jericó.</w:t>
      </w:r>
      <w:r>
        <w:rPr>
          <w:vertAlign w:val="superscript"/>
        </w:rPr>
        <w:t>31</w:t>
      </w:r>
      <w:r>
        <w:t xml:space="preserve">Luego Josué y todo Israel con él pasaron desde Libna a Laquis. Él acampó allí e hicieron guerra en contra de ellos. </w:t>
      </w:r>
      <w:r>
        <w:rPr>
          <w:vertAlign w:val="superscript"/>
        </w:rPr>
        <w:t>32</w:t>
      </w:r>
      <w:r>
        <w:t>EL SEÑOR entregó a Laquis en manos de Israel. Josué los capturó en el segundo día. Él atacó con su espada a toda criatura viviente que había allí, así como había hecho con Libna.</w:t>
      </w:r>
      <w:r>
        <w:rPr>
          <w:vertAlign w:val="superscript"/>
        </w:rPr>
        <w:t>33</w:t>
      </w:r>
      <w:r>
        <w:t>Luego Horam, rey de Gezer, vino a ayudar a Laquis. Josué lo atacó a él y a su ejército hasta que no quedó ningún sobreviviente.</w:t>
      </w:r>
      <w:r>
        <w:rPr>
          <w:vertAlign w:val="superscript"/>
        </w:rPr>
        <w:t>34</w:t>
      </w:r>
      <w:r>
        <w:t xml:space="preserve">Luego Josué y todo Israel pasaron desde Laquis a Eglón. Ellos acamparon allí e hicieron guerra en contra de ellos, </w:t>
      </w:r>
      <w:r>
        <w:rPr>
          <w:vertAlign w:val="superscript"/>
        </w:rPr>
        <w:t>35</w:t>
      </w:r>
      <w:r>
        <w:t>y los capturaron ese mismo día. Ellos los hirieron con espada y destruyeron completamente a todos, así como Josué había hecho a Laquis.</w:t>
      </w:r>
      <w:r>
        <w:rPr>
          <w:vertAlign w:val="superscript"/>
        </w:rPr>
        <w:t>36</w:t>
      </w:r>
      <w:r>
        <w:t xml:space="preserve">Luego Josué y todo Israel pasaron desde Eglón a Hebrón. Hicieron guerra en contra de ellos. </w:t>
      </w:r>
      <w:r>
        <w:rPr>
          <w:vertAlign w:val="superscript"/>
        </w:rPr>
        <w:t>37</w:t>
      </w:r>
      <w:r>
        <w:t>Les capturaron y los hirieron a todos con la espada, incluyendo al rey y a todas las villas que estaban alrededor. Destruyeron completamente toda criatura viviente allí, sin dejar sobrevivientes, así como Josué había hecho a Eglón. Él lo destruyó completamente y a toda criatura viviente en él.</w:t>
      </w:r>
      <w:r>
        <w:rPr>
          <w:vertAlign w:val="superscript"/>
        </w:rPr>
        <w:t>38</w:t>
      </w:r>
      <w:r>
        <w:t xml:space="preserve">Luego Josué regresó, y todo el ejército de Israel con él, y pasaron por Debir e hicieron guerra en contra de ellos. </w:t>
      </w:r>
      <w:r>
        <w:rPr>
          <w:vertAlign w:val="superscript"/>
        </w:rPr>
        <w:t>39</w:t>
      </w:r>
      <w:r>
        <w:t>Él los capturó a ellos y a su rey, y a todas las villas cercanas. Los hirieron con la espada y destruyeron completamente toda criatura viviente que estaba allí. Josué no dejó sobrevivientes, así como él había hecho a Hebrón y su rey, y así como había hecho a Libna y su rey.</w:t>
      </w:r>
      <w:r>
        <w:rPr>
          <w:vertAlign w:val="superscript"/>
        </w:rPr>
        <w:t>40</w:t>
      </w:r>
      <w:r>
        <w:t xml:space="preserve">Josué conquistó toda la tierra, las montañas, el Néguev, los llanos y las laderas. De todos los reyes, no dejó sobreviviente. Destruyo completamente todo ser viviente, así como EL SEÑOR, EL DIOS de Israel, había ordenado. </w:t>
      </w:r>
      <w:r>
        <w:rPr>
          <w:vertAlign w:val="superscript"/>
        </w:rPr>
        <w:t>41</w:t>
      </w:r>
      <w:r>
        <w:t>Josué los hirió con la espada desde Cades Barnea hasta Gaza y todo el país de Gosén hasta Gabaón.</w:t>
      </w:r>
      <w:r>
        <w:rPr>
          <w:vertAlign w:val="superscript"/>
        </w:rPr>
        <w:t>42</w:t>
      </w:r>
      <w:r>
        <w:t xml:space="preserve">Josué capturó todos estos reyes y sus tierras de una vez porque EL SEÑOR, EL DIOS de Israel, luchó por Israel. </w:t>
      </w:r>
      <w:r>
        <w:rPr>
          <w:vertAlign w:val="superscript"/>
        </w:rPr>
        <w:t>43</w:t>
      </w:r>
      <w:r>
        <w:t>Luego Josué, y todo Israel con él, regresaron al campamento en Gilg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Cuando Jabín, el rey de Hazor, escuchó esto, le envió un mensaje a Jobab, el rey de Madón, al rey de Simrón y al rey de Acsaf. </w:t>
      </w:r>
      <w:r>
        <w:rPr>
          <w:vertAlign w:val="superscript"/>
        </w:rPr>
        <w:t>2</w:t>
      </w:r>
      <w:r>
        <w:t xml:space="preserve">También envió el mensaje a los reyes que estaban en las colinas del norte, en el valle del Río Jordán al sur de Cineret, en los llanos, y en las montañas de Dor hacia el oeste. </w:t>
      </w:r>
      <w:r>
        <w:rPr>
          <w:vertAlign w:val="superscript"/>
        </w:rPr>
        <w:t>3</w:t>
      </w:r>
      <w:r>
        <w:t>También envió el mensaje a los Cananeos al este y al oeste, los amorreos, los hititas, los ferezeos, los jebuseos en la región montañosa y los heveos junto al Monte Hermón en la tierra de Mizpa.</w:t>
      </w:r>
      <w:r>
        <w:rPr>
          <w:vertAlign w:val="superscript"/>
        </w:rPr>
        <w:t>4</w:t>
      </w:r>
      <w:r>
        <w:t xml:space="preserve">Todos sus ejércitos salieron con ellos, un gran número de soldados, era en número como la arena a la orilla del mar. Tenían un gran número de caballos y carros. </w:t>
      </w:r>
      <w:r>
        <w:rPr>
          <w:vertAlign w:val="superscript"/>
        </w:rPr>
        <w:t>5</w:t>
      </w:r>
      <w:r>
        <w:t>Todos estos reyes se encontraron a la hora señalada, y ellos acamparon junto a las aguas de Merom para hacer guerra con Israel.</w:t>
      </w:r>
      <w:r>
        <w:rPr>
          <w:vertAlign w:val="superscript"/>
        </w:rPr>
        <w:t>6</w:t>
      </w:r>
      <w:r>
        <w:t xml:space="preserve">El SEÑOR le dijo a Josué, "No tengas miedo en su presencia, porque mañana a esta hora voy a entregarlos todos a Israel como hombres muertos. Desjarretarás sus caballos y quemarás sus carros." </w:t>
      </w:r>
      <w:r>
        <w:rPr>
          <w:vertAlign w:val="superscript"/>
        </w:rPr>
        <w:t>7</w:t>
      </w:r>
      <w:r>
        <w:t>Josué y todos los guerreros vinieron. Llegaron de pronto a las aguas de Merom, y atacaron al enemigo.</w:t>
      </w:r>
      <w:r>
        <w:rPr>
          <w:vertAlign w:val="superscript"/>
        </w:rPr>
        <w:t>8</w:t>
      </w:r>
      <w:r>
        <w:t xml:space="preserve">El SEÑOR entregó al enemigo en la mano de Israel, y los hirieron con la espada y los persiguieron a Sidón, Misrefot Maim, y al valle de Mizpa al este. Los hirieron hasta no dejar sobrevivientes. </w:t>
      </w:r>
      <w:r>
        <w:rPr>
          <w:vertAlign w:val="superscript"/>
        </w:rPr>
        <w:t>9</w:t>
      </w:r>
      <w:r>
        <w:t>Josué les hizo así como EL SEÑOR le dijo. Desjarretó los caballos y quemó los carros.</w:t>
      </w:r>
      <w:r>
        <w:rPr>
          <w:vertAlign w:val="superscript"/>
        </w:rPr>
        <w:t>10</w:t>
      </w:r>
      <w:r>
        <w:t xml:space="preserve">Josué regresó en ese tiempo y capturó a Hazor. Hirió a su rey con la espada. (Hazor había sido el cabecilla de todos esos reinos.) </w:t>
      </w:r>
      <w:r>
        <w:rPr>
          <w:vertAlign w:val="superscript"/>
        </w:rPr>
        <w:t>11</w:t>
      </w:r>
      <w:r>
        <w:t>Hirieron con la espada a cada criatura viviente que había allí, y los puso aparte para ser destruidos, así que no hubo criatura viviente. Entonces él quemó a Hazor.</w:t>
      </w:r>
      <w:r>
        <w:rPr>
          <w:vertAlign w:val="superscript"/>
        </w:rPr>
        <w:t>12</w:t>
      </w:r>
      <w:r>
        <w:t xml:space="preserve">Josué capturó a todas las ciudades de estos reyes. También capturó a todos sus reyes y los hirió con la espada. Los destruyó por completo con la espada, así como Moisés el siervo del SEÑOR había mandado. </w:t>
      </w:r>
      <w:r>
        <w:rPr>
          <w:vertAlign w:val="superscript"/>
        </w:rPr>
        <w:t>13</w:t>
      </w:r>
      <w:r>
        <w:t>Israel no quemó a ninguna de las ciudades edificadas sobre colinas, excepto Hazor. Solo a esta quemó Josué.</w:t>
      </w:r>
      <w:r>
        <w:rPr>
          <w:vertAlign w:val="superscript"/>
        </w:rPr>
        <w:t>14</w:t>
      </w:r>
      <w:r>
        <w:t xml:space="preserve">El ejército de Israel tomó para sí mismo todo el botín de estas ciudades juntamente con el ganado. Ellos mataron a todo ser humano con la espada hasta que todos murieron. No dejaron con vida a ninguna criatura. </w:t>
      </w:r>
      <w:r>
        <w:rPr>
          <w:vertAlign w:val="superscript"/>
        </w:rPr>
        <w:t>15</w:t>
      </w:r>
      <w:r>
        <w:t>Así como EL SEÑOR había mandado a su siervo Moisés, de la misma manera, Moisés mandó a Josué, Y así, Josué lo hizo. Él no dejó sin resolver nada, de todo lo que EL SEÑOR le mandó hacer a Moisés.</w:t>
      </w:r>
      <w:r>
        <w:rPr>
          <w:vertAlign w:val="superscript"/>
        </w:rPr>
        <w:t>16</w:t>
      </w:r>
      <w:r>
        <w:t xml:space="preserve">Josué tomó toda esa tierra, la región montañosa, todo el Néguev, toda la tierra de Gosén, las tierras bajas, el valle del Río Jordán, la región montañosa de Israel, y las llanuras. </w:t>
      </w:r>
      <w:r>
        <w:rPr>
          <w:vertAlign w:val="superscript"/>
        </w:rPr>
        <w:t>17</w:t>
      </w:r>
      <w:r>
        <w:t>Desde el Monte Halac cerca de Edom, y yendo tan al norte como Baal Gad en el valle cerca del Líbano abajo del Monte Hermón, el capturó a todos sus reyes y los mató.</w:t>
      </w:r>
      <w:r>
        <w:rPr>
          <w:vertAlign w:val="superscript"/>
        </w:rPr>
        <w:t>18</w:t>
      </w:r>
      <w:r>
        <w:t xml:space="preserve">Josué hizo guerra por un largo tiempo con todos los reyes. </w:t>
      </w:r>
      <w:r>
        <w:rPr>
          <w:vertAlign w:val="superscript"/>
        </w:rPr>
        <w:t>19</w:t>
      </w:r>
      <w:r>
        <w:t xml:space="preserve">Ni una ciudad hizo paz con el ejército de Israel excepto los heveos que viven en Gabaón. Israel capturó todas las demás ciudades en batalla. </w:t>
      </w:r>
      <w:r>
        <w:rPr>
          <w:vertAlign w:val="superscript"/>
        </w:rPr>
        <w:t>20</w:t>
      </w:r>
      <w:r>
        <w:t>Porque fue EL SEÑOR quien había endurecido sus corazones para que vinieran e hicieran guerra contra Israel, para que ÉL pudiera destruirlos completamente, y no mostrarles misericordia, así como instruyó a Moisés.</w:t>
      </w:r>
      <w:r>
        <w:rPr>
          <w:vertAlign w:val="superscript"/>
        </w:rPr>
        <w:t>21</w:t>
      </w:r>
      <w:r>
        <w:t xml:space="preserve">Entonces Josué vino en ese tiempo y destruyó los anaceos. Esto hizo en la región montañosa en Hebrón, Debir, Anab y en toda la región montañosa de Judá, y en toda la región montañosa de Israel. Josué los destruyó completamente y sus ciudades. </w:t>
      </w:r>
      <w:r>
        <w:rPr>
          <w:vertAlign w:val="superscript"/>
        </w:rPr>
        <w:t>22</w:t>
      </w:r>
      <w:r>
        <w:t>Ninguno de los anaceos quedaron en la tierra de Israel excepto en Gaza, Gat, y Asdod.</w:t>
      </w:r>
      <w:r>
        <w:rPr>
          <w:vertAlign w:val="superscript"/>
        </w:rPr>
        <w:t>23</w:t>
      </w:r>
      <w:r>
        <w:t>Así capturó Josué toda la tierra, así como EL SEÑOR dijo a Moisés. Josué lo dio como una heredad a Israel, asignado a cada uno de sus tribus. Entonces la tierra tuvo descanso de las guer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Ahora, estos son los reyes de la tierra, que los hombres de Israel conquistaron. Los israelitas tomaron posesión de las tierras del este del Jordán, desde donde sale el sol, desde el Valle del Río Arnón hasta el Monte Hermón, y todo el Arabá hacia el este.</w:t>
      </w:r>
      <w:r>
        <w:rPr>
          <w:vertAlign w:val="superscript"/>
        </w:rPr>
        <w:t>2</w:t>
      </w:r>
      <w:r>
        <w:t>Sehón, rey de los amorreos, vivió en Hesbón. El reinó desde Aroer, el cual está al borde del Valle de Arnón, desde la mitad del valle, y mitad de Galaad hasta el Río Jaboc en el borde de los amonitas.</w:t>
      </w:r>
      <w:r>
        <w:rPr>
          <w:vertAlign w:val="superscript"/>
        </w:rPr>
        <w:t>3</w:t>
      </w:r>
      <w:r>
        <w:t xml:space="preserve">Sehón reinó también sobre el Arabá hasta el Mar de Cineret, hacia el este, hasta el Mar de Arabá (el Mar Salado) hacia el este, hasta Bet Jesimot y hacia el sur, hasta las laderas del Monte Pisga. </w:t>
      </w:r>
      <w:r>
        <w:rPr>
          <w:vertAlign w:val="superscript"/>
        </w:rPr>
        <w:t>4</w:t>
      </w:r>
      <w:r>
        <w:t xml:space="preserve">Og, rey de Basán, uno de los que aún quedaban de los refaítas, vivió en Astarot y Edrei. </w:t>
      </w:r>
      <w:r>
        <w:rPr>
          <w:vertAlign w:val="superscript"/>
        </w:rPr>
        <w:t>5</w:t>
      </w:r>
      <w:r>
        <w:t>Él reinó sobre el Monte Hermón, Salca y todo Basán, hasta la frontera del pueblo gesureo y los maacateos, y la mitad de Galaad, hasta la frontera de Sehón, rey de Hesbón.</w:t>
      </w:r>
      <w:r>
        <w:rPr>
          <w:vertAlign w:val="superscript"/>
        </w:rPr>
        <w:t>6</w:t>
      </w:r>
      <w:r>
        <w:t>Moisés el siervo del SEÑOR, y el pueblo de Israel los vencieron, y Moisés el siervo del SEÑOR, le dio la tierra como posesión a los rubenitas, a los gaditas, y a la media tribu de Manasés.</w:t>
      </w:r>
      <w:r>
        <w:rPr>
          <w:vertAlign w:val="superscript"/>
        </w:rPr>
        <w:t>7</w:t>
      </w:r>
      <w:r>
        <w:t xml:space="preserve">Estos son los reyes de la tierra a quienes Josué y el pueblo de Israel derrotaron al oeste del Jordán, desde Baal Gad en el Valle del Líbano hasta el Monte Halac cerca de Seir. Josué entregó las tierras a las tribus de Israel para que las poseyeran. </w:t>
      </w:r>
      <w:r>
        <w:rPr>
          <w:vertAlign w:val="superscript"/>
        </w:rPr>
        <w:t>8</w:t>
      </w:r>
      <w:r>
        <w:t>Él les entregó los montes, los valles, el Arabá, las laderas de las montañas, el desierto, y el Neguev, la tierra de los hititas, amorreos, cananeos, ferezeos, heveos y jebuseos.</w:t>
      </w:r>
      <w:r>
        <w:rPr>
          <w:vertAlign w:val="superscript"/>
        </w:rPr>
        <w:t>9</w:t>
      </w:r>
      <w:r>
        <w:t xml:space="preserve">Los reyes incluían al rey de Jericó, el rey de Hai que está al lado de Betel, </w:t>
      </w:r>
      <w:r>
        <w:rPr>
          <w:vertAlign w:val="superscript"/>
        </w:rPr>
        <w:t>10</w:t>
      </w:r>
      <w:r>
        <w:t xml:space="preserve">el rey the Jerusalén, el rey de Hebrón, </w:t>
      </w:r>
      <w:r>
        <w:rPr>
          <w:vertAlign w:val="superscript"/>
        </w:rPr>
        <w:t>11</w:t>
      </w:r>
      <w:r>
        <w:t xml:space="preserve">el rey de Jarmut, el rey de Laquis, </w:t>
      </w:r>
      <w:r>
        <w:rPr>
          <w:vertAlign w:val="superscript"/>
        </w:rPr>
        <w:t>12</w:t>
      </w:r>
      <w:r>
        <w:t>el rey de Eglón, el rey de Gezer,</w:t>
      </w:r>
      <w:r>
        <w:rPr>
          <w:vertAlign w:val="superscript"/>
        </w:rPr>
        <w:t>13</w:t>
      </w:r>
      <w:r>
        <w:t xml:space="preserve">el rey de Debir, el rey de Geder, </w:t>
      </w:r>
      <w:r>
        <w:rPr>
          <w:vertAlign w:val="superscript"/>
        </w:rPr>
        <w:t>14</w:t>
      </w:r>
      <w:r>
        <w:t xml:space="preserve">el rey de Horma, el rey de Arad, </w:t>
      </w:r>
      <w:r>
        <w:rPr>
          <w:vertAlign w:val="superscript"/>
        </w:rPr>
        <w:t>15</w:t>
      </w:r>
      <w:r>
        <w:t xml:space="preserve">el rey de Libna, el rey de Adulam, </w:t>
      </w:r>
      <w:r>
        <w:rPr>
          <w:vertAlign w:val="superscript"/>
        </w:rPr>
        <w:t>16</w:t>
      </w:r>
      <w:r>
        <w:t>el rey de Maceda, el rey de Betel,</w:t>
      </w:r>
      <w:r>
        <w:rPr>
          <w:vertAlign w:val="superscript"/>
        </w:rPr>
        <w:t>17</w:t>
      </w:r>
      <w:r>
        <w:t xml:space="preserve">el rey de Tapúa, el rey de Hefer, </w:t>
      </w:r>
      <w:r>
        <w:rPr>
          <w:vertAlign w:val="superscript"/>
        </w:rPr>
        <w:t>18</w:t>
      </w:r>
      <w:r>
        <w:t xml:space="preserve">el rey de Afec, el rey de Sarón, </w:t>
      </w:r>
      <w:r>
        <w:rPr>
          <w:vertAlign w:val="superscript"/>
        </w:rPr>
        <w:t>19</w:t>
      </w:r>
      <w:r>
        <w:t xml:space="preserve">el rey de Madón, el rey de Hazor, </w:t>
      </w:r>
      <w:r>
        <w:rPr>
          <w:vertAlign w:val="superscript"/>
        </w:rPr>
        <w:t>20</w:t>
      </w:r>
      <w:r>
        <w:t>el rey de Simron Merón, el rey de Acsaf,</w:t>
      </w:r>
      <w:r>
        <w:rPr>
          <w:vertAlign w:val="superscript"/>
        </w:rPr>
        <w:t>21</w:t>
      </w:r>
      <w:r>
        <w:t xml:space="preserve">el rey de Taanac, el rey de Meguido, </w:t>
      </w:r>
      <w:r>
        <w:rPr>
          <w:vertAlign w:val="superscript"/>
        </w:rPr>
        <w:t>22</w:t>
      </w:r>
      <w:r>
        <w:t xml:space="preserve">el rey de Cedes, el rey de Jocneam del Carmelo, </w:t>
      </w:r>
      <w:r>
        <w:rPr>
          <w:vertAlign w:val="superscript"/>
        </w:rPr>
        <w:t>23</w:t>
      </w:r>
      <w:r>
        <w:t xml:space="preserve">el rey de Dor en las alturas de Dor, el rey de Goyim en Gilgal </w:t>
      </w:r>
      <w:r>
        <w:rPr>
          <w:vertAlign w:val="superscript"/>
        </w:rPr>
        <w:t>24</w:t>
      </w:r>
      <w:r>
        <w:t>y el rey de Tirsa. El número de los reyes era treinta y uno en tot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Ahora Josué estaba muy anciano cuando EL SEÑOR le dijo: "Estás muy anciano, pero todavía hay mucha tierra para conquistar."</w:t>
      </w:r>
      <w:r>
        <w:rPr>
          <w:vertAlign w:val="superscript"/>
        </w:rPr>
        <w:t>2</w:t>
      </w:r>
      <w:r>
        <w:t xml:space="preserve">Esta es la tierra que aún queda: todas las regiones de los filisteos y todas las de los gesuritas, </w:t>
      </w:r>
      <w:r>
        <w:rPr>
          <w:vertAlign w:val="superscript"/>
        </w:rPr>
        <w:t>3</w:t>
      </w:r>
      <w:r>
        <w:t>(desde Sihor, que está al este de Egipto, y al norte hacia la frontera de Ecrón, que se considera propiedad de los cananeos; los cinco gobernantes de Filistea: los de Gaza, Asdod, Ascalón, Get y Ecrón, los territorios de los aveos).</w:t>
      </w:r>
      <w:r>
        <w:rPr>
          <w:vertAlign w:val="superscript"/>
        </w:rPr>
        <w:t>4</w:t>
      </w:r>
      <w:r>
        <w:t xml:space="preserve">En el sur, todavía están todas las tierras de los cananeos, y Mehara que le pertenece a los sidonios, hasta Afec, hasta la frontera de los amorreos; </w:t>
      </w:r>
      <w:r>
        <w:rPr>
          <w:vertAlign w:val="superscript"/>
        </w:rPr>
        <w:t>5</w:t>
      </w:r>
      <w:r>
        <w:t>la tierra de los giblitas, todo el Líbano hacia el Oriente, desde Baal Gad debajo del Monte Hermón hasta Lebo Hamat.</w:t>
      </w:r>
      <w:r>
        <w:rPr>
          <w:vertAlign w:val="superscript"/>
        </w:rPr>
        <w:t>6</w:t>
      </w:r>
      <w:r>
        <w:t xml:space="preserve">También, todos los habitantes de la parte montañosa del Líbano hasta Misrefot Maim, incluyendo toda la gente de Sidón. Los llevaré afuera delante del ejército de Israel. Asegúrense de asignar la tierra a Israel como herencia, como se los he encomendado. </w:t>
      </w:r>
      <w:r>
        <w:rPr>
          <w:vertAlign w:val="superscript"/>
        </w:rPr>
        <w:t>7</w:t>
      </w:r>
      <w:r>
        <w:t>Dividan esta tierra como herencia a las nueve tribus y a la media tribu de Manasés."</w:t>
      </w:r>
      <w:r>
        <w:rPr>
          <w:vertAlign w:val="superscript"/>
        </w:rPr>
        <w:t>8</w:t>
      </w:r>
      <w:r>
        <w:t xml:space="preserve">Con la otra media tribu de Manasés, los rubenitas y los gaditas recibieron la herencia que Moisés les dio al este del Jordán, </w:t>
      </w:r>
      <w:r>
        <w:rPr>
          <w:vertAlign w:val="superscript"/>
        </w:rPr>
        <w:t>9</w:t>
      </w:r>
      <w:r>
        <w:t>desde Aroer, que está en la esquina del Valle del Río Arnón (incluyendo la ciudad que está en el medio del valle), hasta la meseta de Medeba y tan lejos como Dibón;</w:t>
      </w:r>
      <w:r>
        <w:rPr>
          <w:vertAlign w:val="superscript"/>
        </w:rPr>
        <w:t>10</w:t>
      </w:r>
      <w:r>
        <w:t xml:space="preserve">todas las ciudades de Sehón, rey de los amorreos, que reinó en Hesbón, hasta la frontera con los amonitas; </w:t>
      </w:r>
      <w:r>
        <w:rPr>
          <w:vertAlign w:val="superscript"/>
        </w:rPr>
        <w:t>11</w:t>
      </w:r>
      <w:r>
        <w:t xml:space="preserve">Galaad, y la región de los gesuritas y maacateos, todo el Monte Hermón, todo Basán hasta Salca; </w:t>
      </w:r>
      <w:r>
        <w:rPr>
          <w:vertAlign w:val="superscript"/>
        </w:rPr>
        <w:t>12</w:t>
      </w:r>
      <w:r>
        <w:t>todo el reino de Og en Basán, que reinó en Astarot y en Edrei (esto es lo que quedaba del remanente de los refaítas) Moisés los hirió y los expulsó.</w:t>
      </w:r>
      <w:r>
        <w:rPr>
          <w:vertAlign w:val="superscript"/>
        </w:rPr>
        <w:t>13</w:t>
      </w:r>
      <w:r>
        <w:t>Pero el pueblo de Israel no expulsó a los gesuritas o a los maacateos. Al contrario, Gesur y Maaca viven entre el pueblo de Israel hasta este día.</w:t>
      </w:r>
      <w:r>
        <w:rPr>
          <w:vertAlign w:val="superscript"/>
        </w:rPr>
        <w:t>14</w:t>
      </w:r>
      <w:r>
        <w:t>A la tribu de Leví solamente Moisés no les dio herencia. Las ofrendas del SEÑOR, EL DIOS de Israel, hechas por fuego, son su herencia, como dijo DIOS a Moisés.</w:t>
      </w:r>
      <w:r>
        <w:rPr>
          <w:vertAlign w:val="superscript"/>
        </w:rPr>
        <w:t>15</w:t>
      </w:r>
      <w:r>
        <w:t xml:space="preserve">Moisés dio una herencia a la tribu de Rubén, clan por clan. </w:t>
      </w:r>
      <w:r>
        <w:rPr>
          <w:vertAlign w:val="superscript"/>
        </w:rPr>
        <w:t>16</w:t>
      </w:r>
      <w:r>
        <w:t>Su territorio era desde Aroer, en la esquina del Valle del Río Arnón, y la ciudad que estaba en el medio del valle, y toda la llanura de Medeba.</w:t>
      </w:r>
      <w:r>
        <w:rPr>
          <w:vertAlign w:val="superscript"/>
        </w:rPr>
        <w:t>17</w:t>
      </w:r>
      <w:r>
        <w:t xml:space="preserve">Rubén también recibió a Hesbón, y todas las ciudades que están en la llanura, Dibón, Bamot Baal y Bet Baal Meón, </w:t>
      </w:r>
      <w:r>
        <w:rPr>
          <w:vertAlign w:val="superscript"/>
        </w:rPr>
        <w:t>18</w:t>
      </w:r>
      <w:r>
        <w:t xml:space="preserve">y Jahaza, y Cademot, y Mefaat, </w:t>
      </w:r>
      <w:r>
        <w:rPr>
          <w:vertAlign w:val="superscript"/>
        </w:rPr>
        <w:t>19</w:t>
      </w:r>
      <w:r>
        <w:t>y Quiriataim, y Sibma, y Zaret Sahar en la colina del valle.</w:t>
      </w:r>
      <w:r>
        <w:rPr>
          <w:vertAlign w:val="superscript"/>
        </w:rPr>
        <w:t>20</w:t>
      </w:r>
      <w:r>
        <w:t xml:space="preserve">Rubén también recibió a Bet Peor, las laderas de Pisga, Bet Jesimot, </w:t>
      </w:r>
      <w:r>
        <w:rPr>
          <w:vertAlign w:val="superscript"/>
        </w:rPr>
        <w:t>21</w:t>
      </w:r>
      <w:r>
        <w:t>todas las ciudades de la meseta, y todo el reino de Sehón, rey de los Amorreos, que reinó en Hesbón, quien Moisés venció junto con los líderes de Madián, Evi, Requem, Zur, Hur y Reba, los príncipes de Sehón, que habitaron en las tierras.</w:t>
      </w:r>
      <w:r>
        <w:rPr>
          <w:vertAlign w:val="superscript"/>
        </w:rPr>
        <w:t>22</w:t>
      </w:r>
      <w:r>
        <w:t xml:space="preserve">El pueblo de Israel también mató con la espada a Balaam hijo de Beor, quien practicaba la adivinación, junto con el resto de los que ellos habían matado. </w:t>
      </w:r>
      <w:r>
        <w:rPr>
          <w:vertAlign w:val="superscript"/>
        </w:rPr>
        <w:t>23</w:t>
      </w:r>
      <w:r>
        <w:t>La frontera de la tribu de Rubén es el Río Jordán; este es su borde. Esta era la herencia de la tribu de Rubén, dado a cada uno de los clanes, con sus ciudades y aldeas.</w:t>
      </w:r>
      <w:r>
        <w:rPr>
          <w:vertAlign w:val="superscript"/>
        </w:rPr>
        <w:t>24</w:t>
      </w:r>
      <w:r>
        <w:t xml:space="preserve">Esto es lo que Moisés le dio a la tribu de Gad, clan por clan: </w:t>
      </w:r>
      <w:r>
        <w:rPr>
          <w:vertAlign w:val="superscript"/>
        </w:rPr>
        <w:t>25</w:t>
      </w:r>
      <w:r>
        <w:t xml:space="preserve">Su territorio era Jazer, todas las ciudades de Galaad y la mitad de la tierra de los amonitas, hasta Aroer, que está al este de Rabá, </w:t>
      </w:r>
      <w:r>
        <w:rPr>
          <w:vertAlign w:val="superscript"/>
        </w:rPr>
        <w:t>26</w:t>
      </w:r>
      <w:r>
        <w:t>desde Hesbón hasta Ramat Mizpa y Betonim, desde Mahanaim hasta el territorio de Debir.</w:t>
      </w:r>
      <w:r>
        <w:rPr>
          <w:vertAlign w:val="superscript"/>
        </w:rPr>
        <w:t>27</w:t>
      </w:r>
      <w:r>
        <w:t xml:space="preserve">En el valle, Moisés les dio a Bet Aram, Bet Nimra, Sucot y Zafón, el resto del reino de Sehón, rey de Hesbón, con el Jordán como frontera, hasta la parte baja del Mar de Cineret, al este más allá del Jordán. </w:t>
      </w:r>
      <w:r>
        <w:rPr>
          <w:vertAlign w:val="superscript"/>
        </w:rPr>
        <w:t>28</w:t>
      </w:r>
      <w:r>
        <w:t>Esta es la herencia de la tribu de Gad, clan por clan, con sus ciudades y aldeas.</w:t>
      </w:r>
      <w:r>
        <w:rPr>
          <w:vertAlign w:val="superscript"/>
        </w:rPr>
        <w:t>29</w:t>
      </w:r>
      <w:r>
        <w:t xml:space="preserve">Moisés dio una herencia a la media tribu de Manasés. Fue asignado a la media tribu de la gente de Manasés, de acuerdo a sus clanes. </w:t>
      </w:r>
      <w:r>
        <w:rPr>
          <w:vertAlign w:val="superscript"/>
        </w:rPr>
        <w:t>30</w:t>
      </w:r>
      <w:r>
        <w:t xml:space="preserve">Su territorio era desde Mahanaim, todo Basán, todo el reino de Og rey de Basán, y todas las ciudades de Jair, que están en Basán, sesenta ciudades; </w:t>
      </w:r>
      <w:r>
        <w:rPr>
          <w:vertAlign w:val="superscript"/>
        </w:rPr>
        <w:t>31</w:t>
      </w:r>
      <w:r>
        <w:t>la mitad de Galaad, y Astarot y Edrei (ciudades del reino de Og en Basán). Estas fueron asignadas al clan de Maquir hijo de Manasés (la mitad de la gente de Maquir, dada a cada una de las familias).</w:t>
      </w:r>
      <w:r>
        <w:rPr>
          <w:vertAlign w:val="superscript"/>
        </w:rPr>
        <w:t>32</w:t>
      </w:r>
      <w:r>
        <w:t xml:space="preserve">Esta es la herencia que Moisés le asignó a ellos en las llanuras de Moab, más allá del Jordán al este de Jericó. </w:t>
      </w:r>
      <w:r>
        <w:rPr>
          <w:vertAlign w:val="superscript"/>
        </w:rPr>
        <w:t>33</w:t>
      </w:r>
      <w:r>
        <w:t>Moisés no le dio herencia a la tribu de Leví. El SEÑOR, DIOS de Israel, es su herencia, justo como les dijo a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Estas son las áreas de la tierra que el pueblo de Israel recibió como su herencia en la tierra de Canaán, asignadas a ellos por Eleazar el sacerdote, por Josué hijo de Nun, y por los líderes de las tribu de las familias de sus ancestros dentro del pueblo de Israel.</w:t>
      </w:r>
      <w:r>
        <w:rPr>
          <w:vertAlign w:val="superscript"/>
        </w:rPr>
        <w:t>2</w:t>
      </w:r>
      <w:r>
        <w:t xml:space="preserve">La herencia de ellos fue seleccionada por suerte para las nueve tribus, y para la media tribu, tal como EL SEÑOR había ordenado mediante la mano de Moisés. </w:t>
      </w:r>
      <w:r>
        <w:rPr>
          <w:vertAlign w:val="superscript"/>
        </w:rPr>
        <w:t>3</w:t>
      </w:r>
      <w:r>
        <w:t xml:space="preserve">Porque Moisés le había dado herencia a las dos tribus y media más allá del Jordán, pero a los levitas no les dio herencia. </w:t>
      </w:r>
      <w:r>
        <w:rPr>
          <w:vertAlign w:val="superscript"/>
        </w:rPr>
        <w:t>4</w:t>
      </w:r>
      <w:r>
        <w:t xml:space="preserve">La tribu de José era en realidad dos tribus, Manasés y Efraín. Y ninguna porción de la herencia le fue dada a los levitas en la tierra, sino solamente ciertas ciudades para vivir, con sus tierras para ganado y para sus propios recursos materiales. </w:t>
      </w:r>
      <w:r>
        <w:rPr>
          <w:vertAlign w:val="superscript"/>
        </w:rPr>
        <w:t>5</w:t>
      </w:r>
      <w:r>
        <w:t>El pueblo de Israel hizo como EL SEÑOR le había ordenado a Moisés, así que ellos asignaron la tierra.</w:t>
      </w:r>
      <w:r>
        <w:rPr>
          <w:vertAlign w:val="superscript"/>
        </w:rPr>
        <w:t>6</w:t>
      </w:r>
      <w:r>
        <w:t xml:space="preserve">Luego, la tribu de Judá vino a donde Josué en Gilgal. Caleb, hijo de Jefone, el cenezeo, le dijo a él: "Tú sabes lo que EL SEÑÓR le dijo a Moisés, el hombre de DIOS, acerca de ti y de mí en Cades Barnea. </w:t>
      </w:r>
      <w:r>
        <w:rPr>
          <w:vertAlign w:val="superscript"/>
        </w:rPr>
        <w:t>7</w:t>
      </w:r>
      <w:r>
        <w:t>Yo tenía cuarenta años de edad cuando Moisés, el sirviente del SEÑOR, me envió desde Cades Barnea para espíar en la tierra. Yo le traje un reporte, como estaba en mi corazón hacerlo.</w:t>
      </w:r>
      <w:r>
        <w:rPr>
          <w:vertAlign w:val="superscript"/>
        </w:rPr>
        <w:t>8</w:t>
      </w:r>
      <w:r>
        <w:t xml:space="preserve">Pero mis hermanos quienes subieron conmigo hicieron que el corazón de las personas se derritiera con miedo. Pero yo seguí completamente al SEÑOR mi DIOS. </w:t>
      </w:r>
      <w:r>
        <w:rPr>
          <w:vertAlign w:val="superscript"/>
        </w:rPr>
        <w:t>9</w:t>
      </w:r>
      <w:r>
        <w:t>Moisés juró en ese día, diciendo: "Seguramente la tierra en la cual tu pie ha caminado será una herencia para ti y para tus hijos para siempre, porque tú completamente has seguido al SEÑOR mi DIOS."</w:t>
      </w:r>
      <w:r>
        <w:rPr>
          <w:vertAlign w:val="superscript"/>
        </w:rPr>
        <w:t>10</w:t>
      </w:r>
      <w:r>
        <w:t xml:space="preserve">¡Ahora, mira! EL SEÑOR me ha mantenido vivo estos cuarenta y cinco años, tal como Él dijo, desde el tiempo en que EL SEÑOR habló esta palabra a Moisés, mientras Israel caminó en el desierto. ¡Ahora, observa! Hoy tengo ochenta y cinco años de edad. </w:t>
      </w:r>
      <w:r>
        <w:rPr>
          <w:vertAlign w:val="superscript"/>
        </w:rPr>
        <w:t>11</w:t>
      </w:r>
      <w:r>
        <w:t>Este día todavía soy igual de fuerte como lo estaba en el día que Moisés me envió fuera. Mi fuerza ahora está como estaba entonces, para la guerra y para ir y venir.</w:t>
      </w:r>
      <w:r>
        <w:rPr>
          <w:vertAlign w:val="superscript"/>
        </w:rPr>
        <w:t>12</w:t>
      </w:r>
      <w:r>
        <w:t>Ahora, por lo tanto, dame esta tierra montañosa, la cual EL SEÑOR me prometió en ese día. Porque tú oíste en ese día, que los anaceos estaban allí con grandes ciudades fortificadas. Puede ser que EL SEÑOR esté conmigo y que yo los eche fuera, tal como dijo EL SEÑOR."</w:t>
      </w:r>
      <w:r>
        <w:rPr>
          <w:vertAlign w:val="superscript"/>
        </w:rPr>
        <w:t>13</w:t>
      </w:r>
      <w:r>
        <w:t xml:space="preserve">Luego, Josué lo bendijo y le dio Hebrón como una herencia a Caleb hijo de Jefone. </w:t>
      </w:r>
      <w:r>
        <w:rPr>
          <w:vertAlign w:val="superscript"/>
        </w:rPr>
        <w:t>14</w:t>
      </w:r>
      <w:r>
        <w:t xml:space="preserve">Por lo tanto, Hebrón se convirtió en la herencia de Caleb, hijo de Jefone el enezeo hasta este día, porque él completamente siguió al SEÑOR, EL DIOS de Israel. </w:t>
      </w:r>
      <w:r>
        <w:rPr>
          <w:vertAlign w:val="superscript"/>
        </w:rPr>
        <w:t>15</w:t>
      </w:r>
      <w:r>
        <w:t>Ahora, el nombre de Hebrón antes era Quiriat Arba. (Arba ha sido el mejor hombre entre los anaceos.) Entonces la tierra descansó de la gu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La designación de la tierra para la tribu del pueblo de Judá, dada a sus clanes, se extendía al sur de la frontera de Edom, con el desierto de Zin, siendo el punto más lejano al sur. </w:t>
      </w:r>
      <w:r>
        <w:rPr>
          <w:vertAlign w:val="superscript"/>
        </w:rPr>
        <w:t>2</w:t>
      </w:r>
      <w:r>
        <w:t>Su frontera en el sur corría desde el final del Mar Salado, desdes la bahía que da hacia el sur.</w:t>
      </w:r>
      <w:r>
        <w:rPr>
          <w:vertAlign w:val="superscript"/>
        </w:rPr>
        <w:t>3</w:t>
      </w:r>
      <w:r>
        <w:t xml:space="preserve">Su próximo límite salía al sur de la montaña de Acrabim y pasaba junto a Zin, y subía hacia el sur de Cades Barnea, junto a Hezrón, y arriba hasta Adar, donde volvía hasta Carca. </w:t>
      </w:r>
      <w:r>
        <w:rPr>
          <w:vertAlign w:val="superscript"/>
        </w:rPr>
        <w:t>4</w:t>
      </w:r>
      <w:r>
        <w:t>Pasaba junto a Asmón, iba por el arroyo de Egipto y llegaba a su final en el mar. Este era su límite sur.</w:t>
      </w:r>
      <w:r>
        <w:rPr>
          <w:vertAlign w:val="superscript"/>
        </w:rPr>
        <w:t>5</w:t>
      </w:r>
      <w:r>
        <w:t xml:space="preserve">El borde este era el Mar Salado, en la desembocadura del Jordán. La frontera en el norte, corría desde la bahía del mar en la desembocadura del Jordán. </w:t>
      </w:r>
      <w:r>
        <w:rPr>
          <w:vertAlign w:val="superscript"/>
        </w:rPr>
        <w:t>6</w:t>
      </w:r>
      <w:r>
        <w:t>Subía hasta Bet Hogla pasando junto al norte de Bet Arabá. Entonces, subía hasta la Piedra de Bohán hijo de Rubén.</w:t>
      </w:r>
      <w:r>
        <w:rPr>
          <w:vertAlign w:val="superscript"/>
        </w:rPr>
        <w:t>7</w:t>
      </w:r>
      <w:r>
        <w:t xml:space="preserve">Entonces la frontera subía hasta Debir desde el valle de Acor, y también hacia el norte, girando hacia Gilgal, el cual era al lado opuesto de la colina de Adumín, el cual está en el lado sur del valle. Luego, la frontera pasaba junto a los manatiales de Semes e iba hasta Rogel. </w:t>
      </w:r>
      <w:r>
        <w:rPr>
          <w:vertAlign w:val="superscript"/>
        </w:rPr>
        <w:t>8</w:t>
      </w:r>
      <w:r>
        <w:t>Luego, subía por el Valle de Ben Hinom hacia el lado sur de la ciudad de Jebús (que es Jerusalén). Entonces subía hasta el tope de la colina que se extiende sobre el valle de Hinom, en el oeste, el cual está al norte donde termina el valle de Refaim.</w:t>
      </w:r>
      <w:r>
        <w:rPr>
          <w:vertAlign w:val="superscript"/>
        </w:rPr>
        <w:t>9</w:t>
      </w:r>
      <w:r>
        <w:t xml:space="preserve">Entonces, la frontera se extendía desde el tope de las colinas hasta el manantial de Neftoa, y de ahí salía hacia las ciudades del Monte Efrón. Entonces, doblaba alrededor de Baala (lo mismo que Quiriat Jearim). </w:t>
      </w:r>
      <w:r>
        <w:rPr>
          <w:vertAlign w:val="superscript"/>
        </w:rPr>
        <w:t>10</w:t>
      </w:r>
      <w:r>
        <w:t>Entonces, la frontera circundaba hacia el oeste de Baala hacia el Monte Seir, y pasaba cerca del lado del Monte Jearim al norte (el mismo que Quesalón), bajando a Bet Semes, y cruzando sobre Timna.</w:t>
      </w:r>
      <w:r>
        <w:rPr>
          <w:vertAlign w:val="superscript"/>
        </w:rPr>
        <w:t>11</w:t>
      </w:r>
      <w:r>
        <w:t xml:space="preserve">La frontera salía junto a la colina del norte de Ecrón, circundando hacia Sicrón y pasaba a lo largo del Monte de Baala, desde allí hasta Jabneel. La frontera terminaba en el mar. </w:t>
      </w:r>
      <w:r>
        <w:rPr>
          <w:vertAlign w:val="superscript"/>
        </w:rPr>
        <w:t>12</w:t>
      </w:r>
      <w:r>
        <w:t>El límite hacia el oeste era el Mar Grande y su costa. Esta era la frontera alrededor de la tribu de Judá, clan por clan.</w:t>
      </w:r>
      <w:r>
        <w:rPr>
          <w:vertAlign w:val="superscript"/>
        </w:rPr>
        <w:t>13</w:t>
      </w:r>
      <w:r>
        <w:t xml:space="preserve">Para cumplir el mandato del SEÑOR a Josué, Josué le dio a Caleb, hijo de Jefone, una asignación de tierra en medio de la tribu de Judá, Quiriat Arba, que es Hebrón (Arba fue padre de Anac). </w:t>
      </w:r>
      <w:r>
        <w:rPr>
          <w:vertAlign w:val="superscript"/>
        </w:rPr>
        <w:t>14</w:t>
      </w:r>
      <w:r>
        <w:t xml:space="preserve">Caleb expulsó de allí a los tres hijos de Anac: Sesai, Ahimán y Talmai, descendientes de Anac. </w:t>
      </w:r>
      <w:r>
        <w:rPr>
          <w:vertAlign w:val="superscript"/>
        </w:rPr>
        <w:t>15</w:t>
      </w:r>
      <w:r>
        <w:t>Desde allí subió contra los habitantes de Debir (Debir que se llamaba Quiriat Séfer)</w:t>
      </w:r>
      <w:r>
        <w:rPr>
          <w:vertAlign w:val="superscript"/>
        </w:rPr>
        <w:t>16</w:t>
      </w:r>
      <w:r>
        <w:t xml:space="preserve">Caleb dijo: '"El hombre que ataque Quiriat Séfer y lo capture, a él le daré mi hija Acsa como esposa". </w:t>
      </w:r>
      <w:r>
        <w:rPr>
          <w:vertAlign w:val="superscript"/>
        </w:rPr>
        <w:t>17</w:t>
      </w:r>
      <w:r>
        <w:t>Cuando Otoniel hijo de Quenaz, hermano de Caleb, la capturó, Caleb le dio a su hija Acsa como esposa.</w:t>
      </w:r>
      <w:r>
        <w:rPr>
          <w:vertAlign w:val="superscript"/>
        </w:rPr>
        <w:t>18</w:t>
      </w:r>
      <w:r>
        <w:t>Poco después, Acsa vino a Otoniel y le instó para que le pidiera a su padre un pedazo de tierra. Y cuando ella se bajó del burro, Caleb le dijo a su hija: "¿Qué quieres?"</w:t>
      </w:r>
      <w:r>
        <w:rPr>
          <w:vertAlign w:val="superscript"/>
        </w:rPr>
        <w:t>19</w:t>
      </w:r>
      <w:r>
        <w:t>Acsa le respondió: "Hazme un favor especial, ya que me diste la tierra del Néguev, dame también algunos manantiales de agua". Y Caleb le dio los manantiales de agua de las partes altas y bajas.</w:t>
      </w:r>
      <w:r>
        <w:rPr>
          <w:vertAlign w:val="superscript"/>
        </w:rPr>
        <w:t>20</w:t>
      </w:r>
      <w:r>
        <w:t>Esta fue la herencia de la tribu de Judá, que se le dio a sus clanes.</w:t>
      </w:r>
      <w:r>
        <w:rPr>
          <w:vertAlign w:val="superscript"/>
        </w:rPr>
        <w:t>21</w:t>
      </w:r>
      <w:r>
        <w:t xml:space="preserve">Las ciudades pertenecientes a la tribu de Judá en el extremo sur, hacia la frontera de Edom, eran Caseel, Edar, Jagur, </w:t>
      </w:r>
      <w:r>
        <w:rPr>
          <w:vertAlign w:val="superscript"/>
        </w:rPr>
        <w:t>22</w:t>
      </w:r>
      <w:r>
        <w:t xml:space="preserve">Cina, Dimona, Adda, </w:t>
      </w:r>
      <w:r>
        <w:rPr>
          <w:vertAlign w:val="superscript"/>
        </w:rPr>
        <w:t>23</w:t>
      </w:r>
      <w:r>
        <w:t xml:space="preserve">Cedes, Hazor, Itnán, </w:t>
      </w:r>
      <w:r>
        <w:rPr>
          <w:vertAlign w:val="superscript"/>
        </w:rPr>
        <w:t>24</w:t>
      </w:r>
      <w:r>
        <w:t>Zif, Telem, Bealot.</w:t>
      </w:r>
      <w:r>
        <w:rPr>
          <w:vertAlign w:val="superscript"/>
        </w:rPr>
        <w:t>25</w:t>
      </w:r>
      <w:r>
        <w:t xml:space="preserve">Hazor Hadata, Queriot Hezrón, (es decir Hazor), </w:t>
      </w:r>
      <w:r>
        <w:rPr>
          <w:vertAlign w:val="superscript"/>
        </w:rPr>
        <w:t>26</w:t>
      </w:r>
      <w:r>
        <w:t xml:space="preserve">Aman, Sema, Molada, </w:t>
      </w:r>
      <w:r>
        <w:rPr>
          <w:vertAlign w:val="superscript"/>
        </w:rPr>
        <w:t>27</w:t>
      </w:r>
      <w:r>
        <w:t xml:space="preserve">Hazar Gada, Hesmón, Bet, Pelet, </w:t>
      </w:r>
      <w:r>
        <w:rPr>
          <w:vertAlign w:val="superscript"/>
        </w:rPr>
        <w:t>28</w:t>
      </w:r>
      <w:r>
        <w:t>Hazar Sual, Beerseba, Bizotia.</w:t>
      </w:r>
      <w:r>
        <w:rPr>
          <w:vertAlign w:val="superscript"/>
        </w:rPr>
        <w:t>29</w:t>
      </w:r>
      <w:r>
        <w:t xml:space="preserve">Baala, Iim, Esem, </w:t>
      </w:r>
      <w:r>
        <w:rPr>
          <w:vertAlign w:val="superscript"/>
        </w:rPr>
        <w:t>30</w:t>
      </w:r>
      <w:r>
        <w:t xml:space="preserve">Eltolad, Quesil, Horma, </w:t>
      </w:r>
      <w:r>
        <w:rPr>
          <w:vertAlign w:val="superscript"/>
        </w:rPr>
        <w:t>31</w:t>
      </w:r>
      <w:r>
        <w:t xml:space="preserve">Siclag, Madmana, Sansana, </w:t>
      </w:r>
      <w:r>
        <w:rPr>
          <w:vertAlign w:val="superscript"/>
        </w:rPr>
        <w:t>32</w:t>
      </w:r>
      <w:r>
        <w:t>Lebaot, Silhim, Aín, y Rimón; en total veintinueve ciudades con sus aldeas.</w:t>
      </w:r>
      <w:r>
        <w:rPr>
          <w:vertAlign w:val="superscript"/>
        </w:rPr>
        <w:t>33</w:t>
      </w:r>
      <w:r>
        <w:t xml:space="preserve">En la parte baja montañosa hacia el oeste, estaban Estaol, Zora, Asena, </w:t>
      </w:r>
      <w:r>
        <w:rPr>
          <w:vertAlign w:val="superscript"/>
        </w:rPr>
        <w:t>34</w:t>
      </w:r>
      <w:r>
        <w:t xml:space="preserve">Zanoa, En Ganim, Tapúa, Enam, </w:t>
      </w:r>
      <w:r>
        <w:rPr>
          <w:vertAlign w:val="superscript"/>
        </w:rPr>
        <w:t>35</w:t>
      </w:r>
      <w:r>
        <w:t xml:space="preserve">Jarmut, Adulam, Soco, Azeca, </w:t>
      </w:r>
      <w:r>
        <w:rPr>
          <w:vertAlign w:val="superscript"/>
        </w:rPr>
        <w:t>36</w:t>
      </w:r>
      <w:r>
        <w:t>Saaraim, Aditaim, y Gedera (que es Gederotaim). Eran catorce ciudades en número, incluyendo sus aldeas.</w:t>
      </w:r>
      <w:r>
        <w:rPr>
          <w:vertAlign w:val="superscript"/>
        </w:rPr>
        <w:t>37</w:t>
      </w:r>
      <w:r>
        <w:t xml:space="preserve">Zenán, Hadasa, Migdal, </w:t>
      </w:r>
      <w:r>
        <w:rPr>
          <w:vertAlign w:val="superscript"/>
        </w:rPr>
        <w:t>38</w:t>
      </w:r>
      <w:r>
        <w:t xml:space="preserve">Dileán, Mizpa, Jocteel, </w:t>
      </w:r>
      <w:r>
        <w:rPr>
          <w:vertAlign w:val="superscript"/>
        </w:rPr>
        <w:t>39</w:t>
      </w:r>
      <w:r>
        <w:t>Laquis, Boscat, Eglón.</w:t>
      </w:r>
      <w:r>
        <w:rPr>
          <w:vertAlign w:val="superscript"/>
        </w:rPr>
        <w:t>40</w:t>
      </w:r>
      <w:r>
        <w:t xml:space="preserve">Cabón, Lahmam, Quitlis, </w:t>
      </w:r>
      <w:r>
        <w:rPr>
          <w:vertAlign w:val="superscript"/>
        </w:rPr>
        <w:t>41</w:t>
      </w:r>
      <w:r>
        <w:t>Gederoth, Bet Dagón, Naama y Maceda. Estas eran dieciséis ciudades en número, incluyendo sus aldeas.</w:t>
      </w:r>
      <w:r>
        <w:rPr>
          <w:vertAlign w:val="superscript"/>
        </w:rPr>
        <w:t>42</w:t>
      </w:r>
      <w:r>
        <w:t xml:space="preserve">Libna, Eter, Asán, </w:t>
      </w:r>
      <w:r>
        <w:rPr>
          <w:vertAlign w:val="superscript"/>
        </w:rPr>
        <w:t>43</w:t>
      </w:r>
      <w:r>
        <w:t xml:space="preserve">Jifta, Asena, Nezib, </w:t>
      </w:r>
      <w:r>
        <w:rPr>
          <w:vertAlign w:val="superscript"/>
        </w:rPr>
        <w:t>44</w:t>
      </w:r>
      <w:r>
        <w:t>Keila, Aczib y Maresa. Estas eran nueve ciudades, incluyendo sus aldeas.</w:t>
      </w:r>
      <w:r>
        <w:rPr>
          <w:vertAlign w:val="superscript"/>
        </w:rPr>
        <w:t>45</w:t>
      </w:r>
      <w:r>
        <w:t xml:space="preserve">Ecrón, con sus pueblos circundantes y aldeas; </w:t>
      </w:r>
      <w:r>
        <w:rPr>
          <w:vertAlign w:val="superscript"/>
        </w:rPr>
        <w:t>46</w:t>
      </w:r>
      <w:r>
        <w:t xml:space="preserve">desde Ecrón hasta el Gran Mar, todo los asentamientos que estaban cerca de Asdod, incluyendo sus aldeas. </w:t>
      </w:r>
      <w:r>
        <w:rPr>
          <w:vertAlign w:val="superscript"/>
        </w:rPr>
        <w:t>47</w:t>
      </w:r>
      <w:r>
        <w:t>Asdod, y sus pueblos circundantes y aldeas; Gaza, sus pueblos circundantes y aldeas; hacia el arroyo de Egipto, y hacia el Gran Mar con su costa.</w:t>
      </w:r>
      <w:r>
        <w:rPr>
          <w:vertAlign w:val="superscript"/>
        </w:rPr>
        <w:t>48</w:t>
      </w:r>
      <w:r>
        <w:t xml:space="preserve">En la parte montañosa, Samir, Jatir, Soco, </w:t>
      </w:r>
      <w:r>
        <w:rPr>
          <w:vertAlign w:val="superscript"/>
        </w:rPr>
        <w:t>49</w:t>
      </w:r>
      <w:r>
        <w:t xml:space="preserve">Dana, Quiriat Sana (esta es Debir), </w:t>
      </w:r>
      <w:r>
        <w:rPr>
          <w:vertAlign w:val="superscript"/>
        </w:rPr>
        <w:t>50</w:t>
      </w:r>
      <w:r>
        <w:t xml:space="preserve">Anab, Estemoa, Anim, </w:t>
      </w:r>
      <w:r>
        <w:rPr>
          <w:vertAlign w:val="superscript"/>
        </w:rPr>
        <w:t>51</w:t>
      </w:r>
      <w:r>
        <w:t>Gosén, Holón y Gilo. Había once ciudades, incluyendo sus aldeas.</w:t>
      </w:r>
      <w:r>
        <w:rPr>
          <w:vertAlign w:val="superscript"/>
        </w:rPr>
        <w:t>52</w:t>
      </w:r>
      <w:r>
        <w:t xml:space="preserve">Arab, Duma, Esán, </w:t>
      </w:r>
      <w:r>
        <w:rPr>
          <w:vertAlign w:val="superscript"/>
        </w:rPr>
        <w:t>53</w:t>
      </w:r>
      <w:r>
        <w:t xml:space="preserve">Janum, Bet Tapúa, Afeca, </w:t>
      </w:r>
      <w:r>
        <w:rPr>
          <w:vertAlign w:val="superscript"/>
        </w:rPr>
        <w:t>54</w:t>
      </w:r>
      <w:r>
        <w:t>Humta, Quiriat Arba, (esta es, Hebrón), y Zior. Estas eran nueve ciudades, incluyendo sus aldeas.</w:t>
      </w:r>
      <w:r>
        <w:rPr>
          <w:vertAlign w:val="superscript"/>
        </w:rPr>
        <w:t>55</w:t>
      </w:r>
      <w:r>
        <w:t xml:space="preserve">Maón, Carmel, Zif, Juta, </w:t>
      </w:r>
      <w:r>
        <w:rPr>
          <w:vertAlign w:val="superscript"/>
        </w:rPr>
        <w:t>56</w:t>
      </w:r>
      <w:r>
        <w:t xml:space="preserve">Jezreel, Jocdeam, Zanoa, </w:t>
      </w:r>
      <w:r>
        <w:rPr>
          <w:vertAlign w:val="superscript"/>
        </w:rPr>
        <w:t>57</w:t>
      </w:r>
      <w:r>
        <w:t>Caín, Guibeá, y Timna. Estas eran diez ciudades, incluyendo sus aldeas.</w:t>
      </w:r>
      <w:r>
        <w:rPr>
          <w:vertAlign w:val="superscript"/>
        </w:rPr>
        <w:t>58</w:t>
      </w:r>
      <w:r>
        <w:t xml:space="preserve">Halhul, Bet Sur, Gedor, </w:t>
      </w:r>
      <w:r>
        <w:rPr>
          <w:vertAlign w:val="superscript"/>
        </w:rPr>
        <w:t>59</w:t>
      </w:r>
      <w:r>
        <w:t>Maarat, Bet Anot y Eltecón. Estas eran seis ciudades, inluyendo sus aldeas.</w:t>
      </w:r>
      <w:r>
        <w:rPr>
          <w:vertAlign w:val="superscript"/>
        </w:rPr>
        <w:t>60</w:t>
      </w:r>
      <w:r>
        <w:t xml:space="preserve">Quriat Baal, (es decir Qiriat Jearim), y Rabá. Estas eran dos ciudades, incluyendo sus aldeas. </w:t>
      </w:r>
      <w:r>
        <w:rPr>
          <w:vertAlign w:val="superscript"/>
        </w:rPr>
        <w:t>61</w:t>
      </w:r>
      <w:r>
        <w:t xml:space="preserve">En el desierto, estaban Bet Arabá, Midín, Secaca, </w:t>
      </w:r>
      <w:r>
        <w:rPr>
          <w:vertAlign w:val="superscript"/>
        </w:rPr>
        <w:t>62</w:t>
      </w:r>
      <w:r>
        <w:t>Nibsán, la Ciudad de Sal y Engadi. Estas eran seis ciudades, incluyendo sus aldeas.</w:t>
      </w:r>
      <w:r>
        <w:rPr>
          <w:vertAlign w:val="superscript"/>
        </w:rPr>
        <w:t>63</w:t>
      </w:r>
      <w:r>
        <w:t>Pero en cuanto a los jebuseos, habitantes de Jerusalén, la tribu de Judá, no los pudieron expulsar, por lo que los jebuseos habitan allí con la tribu de Judá hasta el día de 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La designación de la tierra para la tribu de José se extendió desde el Jordán en Jericó, al este de los manantiales de Jericó, entrando al desierto, subiendo desde Jericó a través de la ciudad montañosa de Betel. </w:t>
      </w:r>
      <w:r>
        <w:rPr>
          <w:vertAlign w:val="superscript"/>
        </w:rPr>
        <w:t>2</w:t>
      </w:r>
      <w:r>
        <w:t>Y desde Betel hasta Luz pasando a lo largo de Atarot, el territorio de los arquitas.</w:t>
      </w:r>
      <w:r>
        <w:rPr>
          <w:vertAlign w:val="superscript"/>
        </w:rPr>
        <w:t>3</w:t>
      </w:r>
      <w:r>
        <w:t xml:space="preserve">Bajando hacia el oeste al territorio de los jafletitas, hasta el territorio bajo de Bet Horón y luego hasta Gezer; terminando en el océano. </w:t>
      </w:r>
      <w:r>
        <w:rPr>
          <w:vertAlign w:val="superscript"/>
        </w:rPr>
        <w:t>4</w:t>
      </w:r>
      <w:r>
        <w:t>Fue de esta forma que las tribus de José, Manasés y Efraín recibieron su heredad.</w:t>
      </w:r>
      <w:r>
        <w:rPr>
          <w:vertAlign w:val="superscript"/>
        </w:rPr>
        <w:t>5</w:t>
      </w:r>
      <w:r>
        <w:t xml:space="preserve">El territorio de la tribu de Efraín que fue asignado a sus clanes fue como sigue: la frontera de su herencia al este fue desde Atarot Adar hasta Bet Horón de arriba </w:t>
      </w:r>
      <w:r>
        <w:rPr>
          <w:vertAlign w:val="superscript"/>
        </w:rPr>
        <w:t>6</w:t>
      </w:r>
      <w:r>
        <w:t xml:space="preserve">y desde allí continuó al mar. Desde Micmetat, al norte, circundaba hacia el este hasta Tanat Siló y pasaba más allá al este de Janoa. </w:t>
      </w:r>
      <w:r>
        <w:rPr>
          <w:vertAlign w:val="superscript"/>
        </w:rPr>
        <w:t>7</w:t>
      </w:r>
      <w:r>
        <w:t>Desde Janoa bajó hasta Atarot y Naarat hasta alcanzar Jericó, finalizando en el Jordán.</w:t>
      </w:r>
      <w:r>
        <w:rPr>
          <w:vertAlign w:val="superscript"/>
        </w:rPr>
        <w:t>8</w:t>
      </w:r>
      <w:r>
        <w:t xml:space="preserve">Desde Tapúa, la frontera fue hacia el oeste de la quebrada de Caná y finalizó en el mar. Esta era la herencia de la tribu de Efraín, asignada a sus clanes, </w:t>
      </w:r>
      <w:r>
        <w:rPr>
          <w:vertAlign w:val="superscript"/>
        </w:rPr>
        <w:t>9</w:t>
      </w:r>
      <w:r>
        <w:t>junto con las ciudades que fueron escogidas para la tribu de Efraín dentro de la herencia de la tribu de Manasés, todas las ciudades, así como sus aldeas.</w:t>
      </w:r>
      <w:r>
        <w:rPr>
          <w:vertAlign w:val="superscript"/>
        </w:rPr>
        <w:t>10</w:t>
      </w:r>
      <w:r>
        <w:t>Ellos no echaron fuera a los cananeos quienes vivían en Gezer, así que los cananeos viven dentro de Efraín hasta este día, pero estas personas fueron obligadas a realizar trabajos forz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Esta fue la designación de tierra para la tribu de Manasés (quien fue el primero de los hijos de José), esto es, por Maquir, quien fue el primer hijo de Manasés y quien él mismo fue el padre de Galaad. Los desendientes de Maquir fueron asignados a la tierra de Galaad y Basán, porque Maquir había sido un hombre de guerra. </w:t>
      </w:r>
      <w:r>
        <w:rPr>
          <w:vertAlign w:val="superscript"/>
        </w:rPr>
        <w:t>2</w:t>
      </w:r>
      <w:r>
        <w:t>La tierra fue asignada al resto de la tribu de Manasés dada a sus clanes, Abiezer, Helec, Asriel, Siquem, Hefer y Semida. Estos fueron los descendientes varones de Manasés, hijo de José, presentado por sus clanes.</w:t>
      </w:r>
      <w:r>
        <w:rPr>
          <w:vertAlign w:val="superscript"/>
        </w:rPr>
        <w:t>3</w:t>
      </w:r>
      <w:r>
        <w:t xml:space="preserve">Ahora, Zelofehad, hijo de Hefer, hijo de Galaad, hijo de Maquir, hijo de Manasés, no tuvo hijos sino solo hijas. Los nombres de sus hijas fueron Malaa, Noa, Hogla, Milka y Tirsa. </w:t>
      </w:r>
      <w:r>
        <w:rPr>
          <w:vertAlign w:val="superscript"/>
        </w:rPr>
        <w:t>4</w:t>
      </w:r>
      <w:r>
        <w:t>Ellas se acercaron a Eleazar el sacerdote, a Josué hijo de Nun, y a sus líderes y les dijeron: "EL SEÑOR le ordenó a Moisés darnos una herencia junto con nuestros hermanos." Así que, siguiendo el mandato del SEÑOR, él le dio a esas mujeres una herencia junto con los hermanos de su padre.</w:t>
      </w:r>
      <w:r>
        <w:rPr>
          <w:vertAlign w:val="superscript"/>
        </w:rPr>
        <w:t>5</w:t>
      </w:r>
      <w:r>
        <w:t xml:space="preserve">Diez parcelas de tierra fueron asignadas a Manasés en Galaad y Basán el cual está en el otro lado del Jordán, </w:t>
      </w:r>
      <w:r>
        <w:rPr>
          <w:vertAlign w:val="superscript"/>
        </w:rPr>
        <w:t>6</w:t>
      </w:r>
      <w:r>
        <w:t>porque las hijas de Manasés recibieron una herencia junto con sus hijos. La tierra de Galaad fue asignada al resto de la tribu de Manasés.</w:t>
      </w:r>
      <w:r>
        <w:rPr>
          <w:vertAlign w:val="superscript"/>
        </w:rPr>
        <w:t>7</w:t>
      </w:r>
      <w:r>
        <w:t xml:space="preserve">El territorio de Manasés se extendía desde Aser hasta Micmetat, el cual estaba al este de Siquem. Entonces, la frontera estaba al sur de los que vivían cerca de Tapúa. </w:t>
      </w:r>
      <w:r>
        <w:rPr>
          <w:vertAlign w:val="superscript"/>
        </w:rPr>
        <w:t>8</w:t>
      </w:r>
      <w:r>
        <w:t>(La tierra de Tapúa le pertenecía a Manasés, pero el pueblo de Tapúa en la frontera de Manasés, le pertenecía a la tribu de Efraín.)</w:t>
      </w:r>
      <w:r>
        <w:rPr>
          <w:vertAlign w:val="superscript"/>
        </w:rPr>
        <w:t>9</w:t>
      </w:r>
      <w:r>
        <w:t xml:space="preserve">La frontera descendía al arroyo de Caná. Estas cuidades al sur del arroyo entre los pueblos de Manasés le pertenecían a Efraín. La frontera de Manasés era en el lado norte del arroyo, y terminaba en el mar. </w:t>
      </w:r>
      <w:r>
        <w:rPr>
          <w:vertAlign w:val="superscript"/>
        </w:rPr>
        <w:t>10</w:t>
      </w:r>
      <w:r>
        <w:t>La tierra al sur le pertenecía a Efraín, y la tierra del norte a Manasés; el mar era la frontera. En el lado norte, Aser podía ser alcanzado y al este, Isacar.</w:t>
      </w:r>
      <w:r>
        <w:rPr>
          <w:vertAlign w:val="superscript"/>
        </w:rPr>
        <w:t>11</w:t>
      </w:r>
      <w:r>
        <w:t xml:space="preserve">También en Isacar y en Aser, Manasés poseía Bet Seán y sus aldeas, Ibleam y sus aldeas, los habitantes de Dor y sus aldeas, los habitantes de Endor y sus aldeas, los habitantes de Tanaac y sus aldeas, y los habitantes de Meguido y sus aldeas (y la tercera cuidad es Náfet). </w:t>
      </w:r>
      <w:r>
        <w:rPr>
          <w:vertAlign w:val="superscript"/>
        </w:rPr>
        <w:t>12</w:t>
      </w:r>
      <w:r>
        <w:t>Pero la tribu de Manasés no pudo tomar posesión de aquellas cuidades, porque los cananeos continuaban viviendo en esta tierra.</w:t>
      </w:r>
      <w:r>
        <w:rPr>
          <w:vertAlign w:val="superscript"/>
        </w:rPr>
        <w:t>13</w:t>
      </w:r>
      <w:r>
        <w:t>Cuando las personas de Israel se hicieron mas poderosos, ellos forzaron a los cananeos a trabajo mas duro, pero no los expulsaron completamente.</w:t>
      </w:r>
      <w:r>
        <w:rPr>
          <w:vertAlign w:val="superscript"/>
        </w:rPr>
        <w:t>14</w:t>
      </w:r>
      <w:r>
        <w:t xml:space="preserve">Entonces, los descendientes de José le dijeron a Josué, diciendo: "¿Por qué nos has dado solamente una asignación de tierra y una porción por heredad, si nosotros somos muchos en número, y a todos juntos EL SEÑOR nos ha bendecido?" </w:t>
      </w:r>
      <w:r>
        <w:rPr>
          <w:vertAlign w:val="superscript"/>
        </w:rPr>
        <w:t>15</w:t>
      </w:r>
      <w:r>
        <w:t>Josué les dijo: "Si ustedes son un pueblo grande en número, vayan ustedes mismos al bosque y allí despejen la tierra por ustedes mismos en la tierra de los ferezeos y la de los refaías. Hagan esto, ya que el campo de Efraín es muy pequeño para ustedes.''</w:t>
      </w:r>
      <w:r>
        <w:rPr>
          <w:vertAlign w:val="superscript"/>
        </w:rPr>
        <w:t>16</w:t>
      </w:r>
      <w:r>
        <w:t xml:space="preserve">Los descendientes de José dijeron: "La región montañosa no es suficiente para nosotros. Pero todos los cananeos que viven en el campo tienen carros de guerra de hierro, tanto los que están en Bet Seán y sus aldeas, como aquellos quienes están en el valle de Jezreel." </w:t>
      </w:r>
      <w:r>
        <w:rPr>
          <w:vertAlign w:val="superscript"/>
        </w:rPr>
        <w:t>17</w:t>
      </w:r>
      <w:r>
        <w:t xml:space="preserve">Entonces, Josué le dijo a la casa de José, a Efraín y Manasés: "Tú eres un pueblo grande en número y tienes mucho poder. Tú no puedes tener solo una parte de tierra asignada para ti. </w:t>
      </w:r>
      <w:r>
        <w:rPr>
          <w:vertAlign w:val="superscript"/>
        </w:rPr>
        <w:t>18</w:t>
      </w:r>
      <w:r>
        <w:t>La región montañosa también será tuya. Aunque es un bosque, lo despejarás y tomarás posesión del mismo hasta los límites más lejanos. Echarás fuera a los cananeos, aunque ellos tengan carros de guerra de hierro, y aunque ellos sean fuer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ntonces toda la asamblea del pueblo de Israel se reunió en Silo. Ellos establecieron la carpa de las reuniones allí y conquistaron la tierra delante de ellos. </w:t>
      </w:r>
      <w:r>
        <w:rPr>
          <w:vertAlign w:val="superscript"/>
        </w:rPr>
        <w:t>2</w:t>
      </w:r>
      <w:r>
        <w:t>Todavía había siete tribus entre la gente de Israel que no se le había repartido su herencia.</w:t>
      </w:r>
      <w:r>
        <w:rPr>
          <w:vertAlign w:val="superscript"/>
        </w:rPr>
        <w:t>3</w:t>
      </w:r>
      <w:r>
        <w:t xml:space="preserve">Josué le dijo a la gente de Israel: "¿Cuánto más van a esperar para entrar en la tierra que EL SEÑOR, EL DIOS de sus antepasados, les ha entregado?" </w:t>
      </w:r>
      <w:r>
        <w:rPr>
          <w:vertAlign w:val="superscript"/>
        </w:rPr>
        <w:t>4</w:t>
      </w:r>
      <w:r>
        <w:t>Elijan tres hombres de cada tribu, y yo los enviaré. Ellos saldrán e inspeccionarán la tierra de arriba a abajo. Ellos escribirán una descripción de lo que vean de sus herencias, y luego volverán a mí.</w:t>
      </w:r>
      <w:r>
        <w:rPr>
          <w:vertAlign w:val="superscript"/>
        </w:rPr>
        <w:t>5</w:t>
      </w:r>
      <w:r>
        <w:t xml:space="preserve">Ellos la dividirán en siete partes. Judá permanecerá en su territorio en el sur, y la casa de José permanecerá en su territorio en el norte. </w:t>
      </w:r>
      <w:r>
        <w:rPr>
          <w:vertAlign w:val="superscript"/>
        </w:rPr>
        <w:t>6</w:t>
      </w:r>
      <w:r>
        <w:t>Ustedes describirán el territorio en siete partes y me traerán la descripción aquí. Yo echaré suerte por ustedes aquí delante del SEÑOR nuestro DIOS.</w:t>
      </w:r>
      <w:r>
        <w:rPr>
          <w:vertAlign w:val="superscript"/>
        </w:rPr>
        <w:t>7</w:t>
      </w:r>
      <w:r>
        <w:t>Los levitas no tienen parte entre ustedes, porque el sacerdocio del SEÑOR es su herencia. Gad, Rubén y la media tribu de Manasés han recibido su herencia, más allá del Jordán. Esta es la herencia que Moisés, el siervo del SEÑOR, les dio."</w:t>
      </w:r>
      <w:r>
        <w:rPr>
          <w:vertAlign w:val="superscript"/>
        </w:rPr>
        <w:t>8</w:t>
      </w:r>
      <w:r>
        <w:t xml:space="preserve">Así que los hombres se levantaron y se fueron. Josué ordenó a los que fueron a escribir la descripción de la tierra, diciendo: "Vayan de arriba a abajo en la tierra y escriban una descripción de ella y regresen a mí. Yo echaré la suerte por ustedes aquí ante EL SEÑOR en Silo." </w:t>
      </w:r>
      <w:r>
        <w:rPr>
          <w:vertAlign w:val="superscript"/>
        </w:rPr>
        <w:t>9</w:t>
      </w:r>
      <w:r>
        <w:t>Los hombres se fueron y caminaron de arriba a bajo en la tierra y escribieron una descripción de ella en un rollo por sus ciudades en siete partes, enumerando las ciudades en cada parte. Entonces ellos regresaron a Josué, en el campamento de Silo.</w:t>
      </w:r>
      <w:r>
        <w:rPr>
          <w:vertAlign w:val="superscript"/>
        </w:rPr>
        <w:t>10</w:t>
      </w:r>
      <w:r>
        <w:t>Entonces Josué echó la suerte para ellos en Silo delante del SEÑOR. Y allí Josué repartió la tierra a la gente de Israel, a cada uno se le dio su porción de la tierra.</w:t>
      </w:r>
      <w:r>
        <w:rPr>
          <w:vertAlign w:val="superscript"/>
        </w:rPr>
        <w:t>11</w:t>
      </w:r>
      <w:r>
        <w:t xml:space="preserve">El encargo de la tierra para la tribu de Benjamín fue dado a cada uno de sus clanes. El territorio de su tierra asignada estaba localizado entre los descendientes de Judá y los descendientes de José. </w:t>
      </w:r>
      <w:r>
        <w:rPr>
          <w:vertAlign w:val="superscript"/>
        </w:rPr>
        <w:t>12</w:t>
      </w:r>
      <w:r>
        <w:t>En el lado del norte, su frontera comenzaba en el Jordán. La frontera subió por el filo al norte de Jericó, y luego subió por las colinas hacia el oeste. Ahí llegó al desierto de Bet-avén.</w:t>
      </w:r>
      <w:r>
        <w:rPr>
          <w:vertAlign w:val="superscript"/>
        </w:rPr>
        <w:t>13</w:t>
      </w:r>
      <w:r>
        <w:t xml:space="preserve">De ahí la frontera pasó a lo largo del sur en la dirección de Luz (el mismo lugar que Betel). Entonces la frontera descendió hasta Atarot-Adar, por la montaña que está al sur de Bet-Horón. </w:t>
      </w:r>
      <w:r>
        <w:rPr>
          <w:vertAlign w:val="superscript"/>
        </w:rPr>
        <w:t>14</w:t>
      </w:r>
      <w:r>
        <w:t>La frontera entonces se dirigió en otra dirección: al lado oeste bajó hacia el sur, dirigiéndose a la montaña al frente a Bet-Horón. Esta frontera terminó en Quiriat-Baal (es decir, Quiriat-jearim), una ciudad que le perteneció a la tribu de Judá. Esto formó la frontera en el lado oeste.</w:t>
      </w:r>
      <w:r>
        <w:rPr>
          <w:vertAlign w:val="superscript"/>
        </w:rPr>
        <w:t>15</w:t>
      </w:r>
      <w:r>
        <w:t xml:space="preserve">El lado sur empezó justo fuera de Quiriat-Jearim. La frontera iba de ahí a Efrón, al estanque de las aguas de Neftoa. </w:t>
      </w:r>
      <w:r>
        <w:rPr>
          <w:vertAlign w:val="superscript"/>
        </w:rPr>
        <w:t>16</w:t>
      </w:r>
      <w:r>
        <w:t>La frontera entonces bajó hasta el borde de la montaña que estaba opuesta al valle de Ben-Hinom, el cual estaba al extremo norte del valle de Refaim. Entonces bajó al valle de Hinom, al sur de la ladera de los Jebuseos, y continuó bajando a En-Rogel.</w:t>
      </w:r>
      <w:r>
        <w:rPr>
          <w:vertAlign w:val="superscript"/>
        </w:rPr>
        <w:t>17</w:t>
      </w:r>
      <w:r>
        <w:t xml:space="preserve">Subió hacia el norte, yendo en dirección de En-semes, y desde ahí salió hacia Geliot, el cual estaba opuesto a la subida de Adumín. Entonces bajó hacia la piedra de Bohán, el hijo de Rubén. </w:t>
      </w:r>
      <w:r>
        <w:rPr>
          <w:vertAlign w:val="superscript"/>
        </w:rPr>
        <w:t>18</w:t>
      </w:r>
      <w:r>
        <w:t>Pasó hacia el norte del risco de Bet-arabá y bajó hasta el Arabá.</w:t>
      </w:r>
      <w:r>
        <w:rPr>
          <w:vertAlign w:val="superscript"/>
        </w:rPr>
        <w:t>19</w:t>
      </w:r>
      <w:r>
        <w:t xml:space="preserve">La frontera pasó al risco norte de Bet-hogla. La frontera terminó en la bahía norte del Mar Salado, al extremo sur del Jordán. Este fue el límite en el sur. </w:t>
      </w:r>
      <w:r>
        <w:rPr>
          <w:vertAlign w:val="superscript"/>
        </w:rPr>
        <w:t>20</w:t>
      </w:r>
      <w:r>
        <w:t>El Jordán formó su límite en el lado este. Esta fue la herencia de la tribu de Benjamín, y le fue dada a cada uno de sus clanes, límite tras límite, a todo alrededor.</w:t>
      </w:r>
      <w:r>
        <w:rPr>
          <w:vertAlign w:val="superscript"/>
        </w:rPr>
        <w:t>21</w:t>
      </w:r>
      <w:r>
        <w:t xml:space="preserve">Ahora las ciudades de la tribu de Benjamín, según sus clanes eran: Jericó, Bet Hogla, Emec Casis, </w:t>
      </w:r>
      <w:r>
        <w:rPr>
          <w:vertAlign w:val="superscript"/>
        </w:rPr>
        <w:t>22</w:t>
      </w:r>
      <w:r>
        <w:t xml:space="preserve">Bet Arabá, Zemaraim, Betel, </w:t>
      </w:r>
      <w:r>
        <w:rPr>
          <w:vertAlign w:val="superscript"/>
        </w:rPr>
        <w:t>23</w:t>
      </w:r>
      <w:r>
        <w:t xml:space="preserve">Avim, Pará, Ofra, </w:t>
      </w:r>
      <w:r>
        <w:rPr>
          <w:vertAlign w:val="superscript"/>
        </w:rPr>
        <w:t>24</w:t>
      </w:r>
      <w:r>
        <w:t>Quefar Haamoni, Ofni y Geba. Eran doce ciudades, incluyendo sus aldeas.</w:t>
      </w:r>
      <w:r>
        <w:rPr>
          <w:vertAlign w:val="superscript"/>
        </w:rPr>
        <w:t>25</w:t>
      </w:r>
      <w:r>
        <w:t xml:space="preserve">También estaban las ciudades de Gabaón, Ramá, Beerot, </w:t>
      </w:r>
      <w:r>
        <w:rPr>
          <w:vertAlign w:val="superscript"/>
        </w:rPr>
        <w:t>26</w:t>
      </w:r>
      <w:r>
        <w:t xml:space="preserve">Mizpa, Cafira, Mozah, </w:t>
      </w:r>
      <w:r>
        <w:rPr>
          <w:vertAlign w:val="superscript"/>
        </w:rPr>
        <w:t>27</w:t>
      </w:r>
      <w:r>
        <w:t xml:space="preserve">Requem, Irpeel, Tarala, </w:t>
      </w:r>
      <w:r>
        <w:rPr>
          <w:vertAlign w:val="superscript"/>
        </w:rPr>
        <w:t>28</w:t>
      </w:r>
      <w:r>
        <w:t>Zela, Elef, Jebús (la misma que es Jerusalén), Guibeá y Quiriat. Había catorce ciudades, incluyendo sus aldeas. Esta fue la herencia de Benjamín para sus cla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La segunda suerte le tocó a Simeón para cada una de las tribus. Su herencia fue en medio de la herencia que pertenecía a la tribu de Judá.</w:t>
      </w:r>
      <w:r>
        <w:rPr>
          <w:vertAlign w:val="superscript"/>
        </w:rPr>
        <w:t>2</w:t>
      </w:r>
      <w:r>
        <w:t xml:space="preserve">Tenían como herencia, Berseba, Seba, Molada, </w:t>
      </w:r>
      <w:r>
        <w:rPr>
          <w:vertAlign w:val="superscript"/>
        </w:rPr>
        <w:t>3</w:t>
      </w:r>
      <w:r>
        <w:t xml:space="preserve">Hazar Sual, Bala, Ezem, </w:t>
      </w:r>
      <w:r>
        <w:rPr>
          <w:vertAlign w:val="superscript"/>
        </w:rPr>
        <w:t>4</w:t>
      </w:r>
      <w:r>
        <w:t>Eltolad, Betul y Horma.</w:t>
      </w:r>
      <w:r>
        <w:rPr>
          <w:vertAlign w:val="superscript"/>
        </w:rPr>
        <w:t>5</w:t>
      </w:r>
      <w:r>
        <w:t xml:space="preserve">También Simeón tenía Silcag, Bet-marcabot, </w:t>
      </w:r>
      <w:r>
        <w:rPr>
          <w:vertAlign w:val="superscript"/>
        </w:rPr>
        <w:t>6</w:t>
      </w:r>
      <w:r>
        <w:t xml:space="preserve">Bet-lebaot, y Saruhén. Estas fueron trece ciudades, con sus aldeas. </w:t>
      </w:r>
      <w:r>
        <w:rPr>
          <w:vertAlign w:val="superscript"/>
        </w:rPr>
        <w:t>7</w:t>
      </w:r>
      <w:r>
        <w:t>Simeón tenía Ain, Remón, Eter, y Asán. Estas fueron cuatro ciudades, con sus aldeas.</w:t>
      </w:r>
      <w:r>
        <w:rPr>
          <w:vertAlign w:val="superscript"/>
        </w:rPr>
        <w:t>8</w:t>
      </w:r>
      <w:r>
        <w:t xml:space="preserve">Estas con sus aldeas llegaban hasta Baalat-beer (que es Ramat en el Néguev). Esta fue la herencia de la tribu de Simeón dada a sus clanes. </w:t>
      </w:r>
      <w:r>
        <w:rPr>
          <w:vertAlign w:val="superscript"/>
        </w:rPr>
        <w:t>9</w:t>
      </w:r>
      <w:r>
        <w:t>La herencia de la tribu de Simeón formó parte del territorio de la tribu de Judá. Por ser tan grande la tierra dada a la tribu de Judá, Simeón recibió su herencia de en medio de la tribu de Judá.</w:t>
      </w:r>
      <w:r>
        <w:rPr>
          <w:vertAlign w:val="superscript"/>
        </w:rPr>
        <w:t>10</w:t>
      </w:r>
      <w:r>
        <w:t xml:space="preserve">La tercera suerte le tocó a la tribu de Zabulón y fue dada a sus clanes. La frontera de su herencia llegaba hasta Sarid. </w:t>
      </w:r>
      <w:r>
        <w:rPr>
          <w:vertAlign w:val="superscript"/>
        </w:rPr>
        <w:t>11</w:t>
      </w:r>
      <w:r>
        <w:t>Su frontera llegaba hasta el oeste hacia Marala, tocaba Debeset y hasta el arroyo frente a Jocneam.</w:t>
      </w:r>
      <w:r>
        <w:rPr>
          <w:vertAlign w:val="superscript"/>
        </w:rPr>
        <w:t>12</w:t>
      </w:r>
      <w:r>
        <w:t xml:space="preserve">De Sarid la frontera giraba hacia el este, la frontera de Quislot Tobar. De ahí hacia Deberat luego hasta Jafía. </w:t>
      </w:r>
      <w:r>
        <w:rPr>
          <w:vertAlign w:val="superscript"/>
        </w:rPr>
        <w:t>13</w:t>
      </w:r>
      <w:r>
        <w:t>De ahí siguió al oriente hacia Garat Jefer, y luego hacia Ita-Cazin; luego hacia Rimón rodeando hacia Nea.</w:t>
      </w:r>
      <w:r>
        <w:rPr>
          <w:vertAlign w:val="superscript"/>
        </w:rPr>
        <w:t>14</w:t>
      </w:r>
      <w:r>
        <w:t xml:space="preserve">La frontera hizo un rodeo al norte hacia Hanatón y terminó en el valle de Jefte </w:t>
      </w:r>
      <w:r>
        <w:rPr>
          <w:vertAlign w:val="superscript"/>
        </w:rPr>
        <w:t>15</w:t>
      </w:r>
      <w:r>
        <w:t xml:space="preserve">Esta región incluyó las ciudades de Katat, Naalal, Simrón, Idala, y Belén. Habían doce ciudades, incluyendo sus aldeas. </w:t>
      </w:r>
      <w:r>
        <w:rPr>
          <w:vertAlign w:val="superscript"/>
        </w:rPr>
        <w:t>16</w:t>
      </w:r>
      <w:r>
        <w:t>Esta fue la herencia de la tribu de Zabulón que fue dada a sus clanes, las ciudades, incluyendo sus aldeas.</w:t>
      </w:r>
      <w:r>
        <w:rPr>
          <w:vertAlign w:val="superscript"/>
        </w:rPr>
        <w:t>17</w:t>
      </w:r>
      <w:r>
        <w:t xml:space="preserve">La cuarta suerte le tocó a Isacar, y fue dada a sus clanes. </w:t>
      </w:r>
      <w:r>
        <w:rPr>
          <w:vertAlign w:val="superscript"/>
        </w:rPr>
        <w:t>18</w:t>
      </w:r>
      <w:r>
        <w:t xml:space="preserve">su territorio incluyó Jezreel, Quesulot, Sunem, </w:t>
      </w:r>
      <w:r>
        <w:rPr>
          <w:vertAlign w:val="superscript"/>
        </w:rPr>
        <w:t>19</w:t>
      </w:r>
      <w:r>
        <w:t>Hafaraim, Sihón, y Anaharat.</w:t>
      </w:r>
      <w:r>
        <w:rPr>
          <w:vertAlign w:val="superscript"/>
        </w:rPr>
        <w:t>20</w:t>
      </w:r>
      <w:r>
        <w:t xml:space="preserve">También incluía Rabit, Quisión, Abez, </w:t>
      </w:r>
      <w:r>
        <w:rPr>
          <w:vertAlign w:val="superscript"/>
        </w:rPr>
        <w:t>21</w:t>
      </w:r>
      <w:r>
        <w:t xml:space="preserve">Remet, En Ganim, En Hada y Bet Pases. </w:t>
      </w:r>
      <w:r>
        <w:rPr>
          <w:vertAlign w:val="superscript"/>
        </w:rPr>
        <w:t>22</w:t>
      </w:r>
      <w:r>
        <w:t>También su frontera tocaba Tabor, Sahazima, y Bet Semes, y terminaba en el Jordán. Habían dieciséis ciudades incluyendo sus aldeas.</w:t>
      </w:r>
      <w:r>
        <w:rPr>
          <w:vertAlign w:val="superscript"/>
        </w:rPr>
        <w:t>23</w:t>
      </w:r>
      <w:r>
        <w:t>Esta fue la herencia de la tribu de Isacar, y fue dada sus clanes, las ciudades, incluyendo sus aldeas.</w:t>
      </w:r>
      <w:r>
        <w:rPr>
          <w:vertAlign w:val="superscript"/>
        </w:rPr>
        <w:t>24</w:t>
      </w:r>
      <w:r>
        <w:t xml:space="preserve">La quinta suerte le tocó a la tribu de Aser, y fue dada a sus clanes. </w:t>
      </w:r>
      <w:r>
        <w:rPr>
          <w:vertAlign w:val="superscript"/>
        </w:rPr>
        <w:t>25</w:t>
      </w:r>
      <w:r>
        <w:t xml:space="preserve">Su territorio incluyó Helcat, Halí, Beten, Acsaf, </w:t>
      </w:r>
      <w:r>
        <w:rPr>
          <w:vertAlign w:val="superscript"/>
        </w:rPr>
        <w:t>26</w:t>
      </w:r>
      <w:r>
        <w:t>Alamelec, Amad, y Miseal. En el oeste la frontera extendía hasta Monte Carmelo y Sihor Libnat.</w:t>
      </w:r>
      <w:r>
        <w:rPr>
          <w:vertAlign w:val="superscript"/>
        </w:rPr>
        <w:t>27</w:t>
      </w:r>
      <w:r>
        <w:t xml:space="preserve">Luego volteó hacia el oriente Bet Dagon y fue tan lejos, hasta Zabulón, y luego al valle de Jefte. El norte hasta Bet Emec y Neiel. </w:t>
      </w:r>
      <w:r>
        <w:rPr>
          <w:vertAlign w:val="superscript"/>
        </w:rPr>
        <w:t>28</w:t>
      </w:r>
      <w:r>
        <w:t>Luego continuó hasta Cabul, hacia el norte. Entonces continuó a Hebrón, Rehob, Hamón, y Caná, hasta Sidón.</w:t>
      </w:r>
      <w:r>
        <w:rPr>
          <w:vertAlign w:val="superscript"/>
        </w:rPr>
        <w:t>29</w:t>
      </w:r>
      <w:r>
        <w:t xml:space="preserve">La frontera dobló hacia Ramá, y luego hacia la ciudad fortificada de Tiro. Luego la frontera doblaba hacia Hosa y terminó en el mar, en la región de Aczib, </w:t>
      </w:r>
      <w:r>
        <w:rPr>
          <w:vertAlign w:val="superscript"/>
        </w:rPr>
        <w:t>30</w:t>
      </w:r>
      <w:r>
        <w:t>Uma, Afec, y Rehob. Habían veintidós ciudades incluyendo sus aldeas.</w:t>
      </w:r>
      <w:r>
        <w:rPr>
          <w:vertAlign w:val="superscript"/>
        </w:rPr>
        <w:t>31</w:t>
      </w:r>
      <w:r>
        <w:t>Esta fue la herencia de la tribu de Aser, y fue dada a sus clanes, las ciudades, incluyendo sus aldeas.</w:t>
      </w:r>
      <w:r>
        <w:rPr>
          <w:vertAlign w:val="superscript"/>
        </w:rPr>
        <w:t>32</w:t>
      </w:r>
      <w:r>
        <w:t xml:space="preserve">La sexta suerte cayó sobre la tribu de Neftalí, y fue dada a sus clanes. </w:t>
      </w:r>
      <w:r>
        <w:rPr>
          <w:vertAlign w:val="superscript"/>
        </w:rPr>
        <w:t>33</w:t>
      </w:r>
      <w:r>
        <w:t xml:space="preserve">Su frontera corría desde Helef, desde la encina de Saananim, hacia Adami Neceb y Jabneel, tan lejos como Lacum; terminó en el Jordán. </w:t>
      </w:r>
      <w:r>
        <w:rPr>
          <w:vertAlign w:val="superscript"/>
        </w:rPr>
        <w:t>34</w:t>
      </w:r>
      <w:r>
        <w:t>La frontera volteó al oeste a Aznot Tobar y fue a Hucoc; tocó a Zabulón por el sur, y alcanzó Aser en el oeste y Judá en el este del Río Jordán.</w:t>
      </w:r>
      <w:r>
        <w:rPr>
          <w:vertAlign w:val="superscript"/>
        </w:rPr>
        <w:t>35</w:t>
      </w:r>
      <w:r>
        <w:t xml:space="preserve">Las ciudades fortificadas eran Sidim, Zer, Hamat, Racat, Cineret, </w:t>
      </w:r>
      <w:r>
        <w:rPr>
          <w:vertAlign w:val="superscript"/>
        </w:rPr>
        <w:t>36</w:t>
      </w:r>
      <w:r>
        <w:t xml:space="preserve">Adama, Ramá, Hazor, </w:t>
      </w:r>
      <w:r>
        <w:rPr>
          <w:vertAlign w:val="superscript"/>
        </w:rPr>
        <w:t>37</w:t>
      </w:r>
      <w:r>
        <w:t>Cedes, Edrei, y En Hazor.</w:t>
      </w:r>
      <w:r>
        <w:rPr>
          <w:vertAlign w:val="superscript"/>
        </w:rPr>
        <w:t>38</w:t>
      </w:r>
      <w:r>
        <w:t xml:space="preserve">También estaban Irón, Migdal El, Horem, Bet Anat, y Bet Semes. Habían diecinueve ciudades, incluyendo sus aldeas. </w:t>
      </w:r>
      <w:r>
        <w:rPr>
          <w:vertAlign w:val="superscript"/>
        </w:rPr>
        <w:t>39</w:t>
      </w:r>
      <w:r>
        <w:t>Esta fue la herencia de la tribu de Neftalí, y fue dada a sus clanes, las ciudades, incluyendo sus aldeas.</w:t>
      </w:r>
      <w:r>
        <w:rPr>
          <w:vertAlign w:val="superscript"/>
        </w:rPr>
        <w:t>40</w:t>
      </w:r>
      <w:r>
        <w:t xml:space="preserve">El séptimo lanzamiento de suerte cayó sobre la tribu de Dan, y le fue dada a sus clanes. </w:t>
      </w:r>
      <w:r>
        <w:rPr>
          <w:vertAlign w:val="superscript"/>
        </w:rPr>
        <w:t>41</w:t>
      </w:r>
      <w:r>
        <w:t xml:space="preserve">El territorio de su herencia incluyó a Zora, Estaol, Irsemes, </w:t>
      </w:r>
      <w:r>
        <w:rPr>
          <w:vertAlign w:val="superscript"/>
        </w:rPr>
        <w:t>42</w:t>
      </w:r>
      <w:r>
        <w:t>Saalabín, Ajalón y Jetla.</w:t>
      </w:r>
      <w:r>
        <w:rPr>
          <w:vertAlign w:val="superscript"/>
        </w:rPr>
        <w:t>43</w:t>
      </w:r>
      <w:r>
        <w:t xml:space="preserve">También incluía a Elón, Timnat, Ecrón, </w:t>
      </w:r>
      <w:r>
        <w:rPr>
          <w:vertAlign w:val="superscript"/>
        </w:rPr>
        <w:t>44</w:t>
      </w:r>
      <w:r>
        <w:t xml:space="preserve">Elteque, Gibetón, Baalat, </w:t>
      </w:r>
      <w:r>
        <w:rPr>
          <w:vertAlign w:val="superscript"/>
        </w:rPr>
        <w:t>45</w:t>
      </w:r>
      <w:r>
        <w:t xml:space="preserve">Jehúd, Bene Berac, Gat Rimón, </w:t>
      </w:r>
      <w:r>
        <w:rPr>
          <w:vertAlign w:val="superscript"/>
        </w:rPr>
        <w:t>46</w:t>
      </w:r>
      <w:r>
        <w:t>Mejarcrón y Racón, junto con el territorio que cruza desde Jope.</w:t>
      </w:r>
      <w:r>
        <w:rPr>
          <w:vertAlign w:val="superscript"/>
        </w:rPr>
        <w:t>47</w:t>
      </w:r>
      <w:r>
        <w:t xml:space="preserve">Cuando faltó territorio a la tribu de Dan; Dan atacó Lesem, luchó en contra de ella y la capturó. Ellos mataron a todos con espada, tomaron posesión de ella y se establecieron alli. Ellos renombraron a Lesem, la llamaron Dan, debido a su antecesor. </w:t>
      </w:r>
      <w:r>
        <w:rPr>
          <w:vertAlign w:val="superscript"/>
        </w:rPr>
        <w:t>48</w:t>
      </w:r>
      <w:r>
        <w:t>Esta fue la herencia de la tribu de Dan, y les fue dada a sus clanes, las ciudades, incluyendo sus aldeas.</w:t>
      </w:r>
      <w:r>
        <w:rPr>
          <w:vertAlign w:val="superscript"/>
        </w:rPr>
        <w:t>49</w:t>
      </w:r>
      <w:r>
        <w:t xml:space="preserve">Cuando ellos terminaron la distribución de la tierra como una herencia, el pueblo de Israel dio una herencia de entre ellos mismos a Josué, hijo de Nun. </w:t>
      </w:r>
      <w:r>
        <w:rPr>
          <w:vertAlign w:val="superscript"/>
        </w:rPr>
        <w:t>50</w:t>
      </w:r>
      <w:r>
        <w:t>Por el mandato del SEÑOR, ellos le dieron a él la ciudad que él pidió, Timnat Sera en la zona montañosa de Efraín. Él reconstruyó la ciudad y vivió allí.</w:t>
      </w:r>
      <w:r>
        <w:rPr>
          <w:vertAlign w:val="superscript"/>
        </w:rPr>
        <w:t>51</w:t>
      </w:r>
      <w:r>
        <w:t>Estas son las herencias que Eleazar el sacerdote, Josué hijo de Nun, y los líderes de tribu de las familias de sus antepasados entre el pueblo de Israel, asignaron por suerte en Silo, ante EL SEÑOR, en la entrada de la tienda de encuentro. Así que ellos terminaron de asignar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ntonces EL SEÑOR le dijo a Josué: </w:t>
      </w:r>
      <w:r>
        <w:rPr>
          <w:vertAlign w:val="superscript"/>
        </w:rPr>
        <w:t>2</w:t>
      </w:r>
      <w:r>
        <w:t xml:space="preserve">"Háblale al pueblo de Israel diciendo: 'Escojan las ciudades de refugio de las cuales Yo les dije a través de las escrituras de Moisés. </w:t>
      </w:r>
      <w:r>
        <w:rPr>
          <w:vertAlign w:val="superscript"/>
        </w:rPr>
        <w:t>3</w:t>
      </w:r>
      <w:r>
        <w:t>Hagan esto para que la persona que asesine a otra sin intención pueda refugiarse allí. Estas ciudades serán un lugar de refugio para quien sea buscado por el vengador de la sangre derramada de una persona que haya sido asesinada.</w:t>
      </w:r>
      <w:r>
        <w:rPr>
          <w:vertAlign w:val="superscript"/>
        </w:rPr>
        <w:t>4</w:t>
      </w:r>
      <w:r>
        <w:t>Él correrá hacia una de esas ciudades y se pondrá en la entrada de la puerta de la ciudad, y explicará su caso a los ancianos de esa ciudad. Entonces ellos lo llevarán dentro de la ciudad y le darán un lugar para vivir entre ellos.</w:t>
      </w:r>
      <w:r>
        <w:rPr>
          <w:vertAlign w:val="superscript"/>
        </w:rPr>
        <w:t>5</w:t>
      </w:r>
      <w:r>
        <w:t xml:space="preserve">Y si alguno viene a tratar de vengar la sangre de la persona que fue asesinada, entonces las personas de la ciudad no entregarán a las autoridades a la persona que lo asesinó. Ellos no deben hacer esto, porque él asesinó a su projimo sin intención y sin odio premeditado hacia él. </w:t>
      </w:r>
      <w:r>
        <w:rPr>
          <w:vertAlign w:val="superscript"/>
        </w:rPr>
        <w:t>6</w:t>
      </w:r>
      <w:r>
        <w:t>Él debe quedarse en esa ciudad hasta que haya enfrentado a la asamblea para juicio, hasta la muerte del que esté sirviendo como sumo sacerdote en esos días. Entonces el que accidentalmente asesinó a la persona podrá regresar a su pueblo, al pueblo de donde huyó."'</w:t>
      </w:r>
      <w:r>
        <w:rPr>
          <w:vertAlign w:val="superscript"/>
        </w:rPr>
        <w:t>7</w:t>
      </w:r>
      <w:r>
        <w:t xml:space="preserve">Así que los israelitas escogieron a Cedes en Galilea entre los montes de Neftalí, Siquem entre los montes de Efraín y Quiriat-arba (lo mismo que Hebrón) entre los montes de Judá. </w:t>
      </w:r>
      <w:r>
        <w:rPr>
          <w:vertAlign w:val="superscript"/>
        </w:rPr>
        <w:t>8</w:t>
      </w:r>
      <w:r>
        <w:t>Más allá del Jordán al este de Jericó, escogieron a Beser en el desierto sobre la meseta de la tribu de Rubén; Ramot en Galaad de la tribu de Gad; y Golán en Basán de la tribu de Manasés.</w:t>
      </w:r>
      <w:r>
        <w:rPr>
          <w:vertAlign w:val="superscript"/>
        </w:rPr>
        <w:t>9</w:t>
      </w:r>
      <w:r>
        <w:t>Estas fueron las ciudades seleccionadas para todos los israelitas y para los extranjeros que residen entre ellos, para que cualquiera que asesinara a una persona sin intención pudiera correr hacia ellas para seguridad. Esta persona no moriría a mano del que quisiera vengar la sangre que fue derramada, hasta que la persona acusada se presentara delante de la asamb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Entonces los jefes de los clanes de los levitas vinieron al sacerdote Eleazar, a Josué hijo de Nun y a los líderes de las familias de sus ancestros dentro del pueblo de Israel. </w:t>
      </w:r>
      <w:r>
        <w:rPr>
          <w:vertAlign w:val="superscript"/>
        </w:rPr>
        <w:t>2</w:t>
      </w:r>
      <w:r>
        <w:t>Les dijieron a ellos en Silo en la tierra de Canaán: "EL SEÑOR les ordenó, a través de Moisés, que nos den a nosotros ciudades en donde vivir, con tierras de pastizales para nuestros ganados."</w:t>
      </w:r>
      <w:r>
        <w:rPr>
          <w:vertAlign w:val="superscript"/>
        </w:rPr>
        <w:t>3</w:t>
      </w:r>
      <w:r>
        <w:t>Así por mandamiento del SEÑOR, los israelitas dieron a los levitas de su heredad las siguientes ciudades, incluyendo sus pastizales.</w:t>
      </w:r>
      <w:r>
        <w:rPr>
          <w:vertAlign w:val="superscript"/>
        </w:rPr>
        <w:t>4</w:t>
      </w:r>
      <w:r>
        <w:t xml:space="preserve">Y este fue el resultado de hechar a la suerte los clanes de los coatitas: los sacerdotes -los descendientes de Aarón que eran levitas, recibieron trece ciudades entregadas de la tribu de Judá, de la tribu de Simeón y de la tribu de Benjamín. </w:t>
      </w:r>
      <w:r>
        <w:rPr>
          <w:vertAlign w:val="superscript"/>
        </w:rPr>
        <w:t>5</w:t>
      </w:r>
      <w:r>
        <w:t>El resto del clan de los Coatitas recibieron por suerte diez ciudades de los clanes de la tribu de Efraín, Dan y la media tribu de Manasés.</w:t>
      </w:r>
      <w:r>
        <w:rPr>
          <w:vertAlign w:val="superscript"/>
        </w:rPr>
        <w:t>6</w:t>
      </w:r>
      <w:r>
        <w:t xml:space="preserve">Y a los descendientes de Gersón fueron dados por suerte trece ciudades de los clanes de las tribus de Isacar, Aser, Neftalí y la media tribu de Manasés en Basán. </w:t>
      </w:r>
      <w:r>
        <w:rPr>
          <w:vertAlign w:val="superscript"/>
        </w:rPr>
        <w:t>7</w:t>
      </w:r>
      <w:r>
        <w:t>Los descendientes de Merari recibieron doce ciudades de las tribus de Rubén, Gad y Zabulón.</w:t>
      </w:r>
      <w:r>
        <w:rPr>
          <w:vertAlign w:val="superscript"/>
        </w:rPr>
        <w:t>8</w:t>
      </w:r>
      <w:r>
        <w:t xml:space="preserve">Los israelitas dieron por suerte a los levitas estas ciudades, incluyendo sus pastizales, como EL SEÑOR había ordenado a través de Moisés. </w:t>
      </w:r>
      <w:r>
        <w:rPr>
          <w:vertAlign w:val="superscript"/>
        </w:rPr>
        <w:t>9</w:t>
      </w:r>
      <w:r>
        <w:t xml:space="preserve">De las tribus de Judá y Simeón, les asignaron tierras de las siguientes ciudades, aquí mencionadas por nombres. </w:t>
      </w:r>
      <w:r>
        <w:rPr>
          <w:vertAlign w:val="superscript"/>
        </w:rPr>
        <w:t>10</w:t>
      </w:r>
      <w:r>
        <w:t>Estas ciudades fueron entregadas a los descendientes de Aarón, que estaban entre los clanes de Coatitas, que a su vez eran de la tribu de Leví. Porque ellos fueron los primeros en salir sorteados.</w:t>
      </w:r>
      <w:r>
        <w:rPr>
          <w:vertAlign w:val="superscript"/>
        </w:rPr>
        <w:t>11</w:t>
      </w:r>
      <w:r>
        <w:t xml:space="preserve">Los israelitas le dieron Quiriat Arba (Arba había sido el padre de Anac), el mismo sitio de Hebrón, entre los montes de Judá, alrededor de los pastizales. </w:t>
      </w:r>
      <w:r>
        <w:rPr>
          <w:vertAlign w:val="superscript"/>
        </w:rPr>
        <w:t>12</w:t>
      </w:r>
      <w:r>
        <w:t>Pero los campos de la ciudad y sus aldeas ya habían sido dados a Caleb, hijo de Jefone, como su posesión.</w:t>
      </w:r>
      <w:r>
        <w:rPr>
          <w:vertAlign w:val="superscript"/>
        </w:rPr>
        <w:t>13</w:t>
      </w:r>
      <w:r>
        <w:t xml:space="preserve">A los descendientes del sacerdote Aarón, le dieron Hebrón, con sus pastizales, que era una ciudad de refugio a cualquiera que asesinara sin intención, y Libna con sus pastizales, </w:t>
      </w:r>
      <w:r>
        <w:rPr>
          <w:vertAlign w:val="superscript"/>
        </w:rPr>
        <w:t>14</w:t>
      </w:r>
      <w:r>
        <w:t xml:space="preserve">Jatir con sus pastizales y Estemoa con sus pastizales. </w:t>
      </w:r>
      <w:r>
        <w:rPr>
          <w:vertAlign w:val="superscript"/>
        </w:rPr>
        <w:t>15</w:t>
      </w:r>
      <w:r>
        <w:t xml:space="preserve">También le dieron Holón con sus pastizales, Debir con sus pastizales, </w:t>
      </w:r>
      <w:r>
        <w:rPr>
          <w:vertAlign w:val="superscript"/>
        </w:rPr>
        <w:t>16</w:t>
      </w:r>
      <w:r>
        <w:t>Aín con sus pastizales, Juta con sus pastizales y Bet Semes con sus pastizales. Eran nueve ciudades que fueron dadas de estas dos tribus.</w:t>
      </w:r>
      <w:r>
        <w:rPr>
          <w:vertAlign w:val="superscript"/>
        </w:rPr>
        <w:t>17</w:t>
      </w:r>
      <w:r>
        <w:t xml:space="preserve">De la tribu de Benjamín dieron a Gabaón con sus pastizales, Geba con sus pastizales, </w:t>
      </w:r>
      <w:r>
        <w:rPr>
          <w:vertAlign w:val="superscript"/>
        </w:rPr>
        <w:t>18</w:t>
      </w:r>
      <w:r>
        <w:t xml:space="preserve">Anatot con sus pastizales y Almón con las afueras de la ciudad, cuatro ciudades. </w:t>
      </w:r>
      <w:r>
        <w:rPr>
          <w:vertAlign w:val="superscript"/>
        </w:rPr>
        <w:t>19</w:t>
      </w:r>
      <w:r>
        <w:t>Las ciudades entregadas a los sacerdotes, descendientes de Aarón, eran trece ciudades en total, incluyendo sus pastizales.</w:t>
      </w:r>
      <w:r>
        <w:rPr>
          <w:vertAlign w:val="superscript"/>
        </w:rPr>
        <w:t>20</w:t>
      </w:r>
      <w:r>
        <w:t xml:space="preserve">Al igual que al resto de la familia de Coat, los levitas que pertenecían a la familia de Coat, tenían ciudades entregadas a ellos a la suerte, de la tribu de Efraín. </w:t>
      </w:r>
      <w:r>
        <w:rPr>
          <w:vertAlign w:val="superscript"/>
        </w:rPr>
        <w:t>21</w:t>
      </w:r>
      <w:r>
        <w:t xml:space="preserve">A ellos les fueron entregada Siquem con sus pastizales entre los montes de Efraín, una ciudad de refugio para cualquiera que asesinara a otro sin intención, Gezer con sus pastizales, </w:t>
      </w:r>
      <w:r>
        <w:rPr>
          <w:vertAlign w:val="superscript"/>
        </w:rPr>
        <w:t>22</w:t>
      </w:r>
      <w:r>
        <w:t>Kibsaim con sus pastizales y Bet Horón con sus pastizales, cuatro ciudades en total.</w:t>
      </w:r>
      <w:r>
        <w:rPr>
          <w:vertAlign w:val="superscript"/>
        </w:rPr>
        <w:t>23</w:t>
      </w:r>
      <w:r>
        <w:t xml:space="preserve">De la tribu de Dan, al clan de Coat le fue entregado Elteque con sus pastizales, </w:t>
      </w:r>
      <w:r>
        <w:rPr>
          <w:vertAlign w:val="superscript"/>
        </w:rPr>
        <w:t>24</w:t>
      </w:r>
      <w:r>
        <w:t>Ajalón con sus pastizales y Gat Rimón con sus pastizales, cuatro ciudades en total.</w:t>
      </w:r>
      <w:r>
        <w:rPr>
          <w:vertAlign w:val="superscript"/>
        </w:rPr>
        <w:t>25</w:t>
      </w:r>
      <w:r>
        <w:t xml:space="preserve">De la media tribu de Manasés, al clan de Coat le fue entregado Taanac con sus pastizales y Gat Rimón con sus pastizales, dos ciudades. </w:t>
      </w:r>
      <w:r>
        <w:rPr>
          <w:vertAlign w:val="superscript"/>
        </w:rPr>
        <w:t>26</w:t>
      </w:r>
      <w:r>
        <w:t>Habían diez ciudades en total para el resto de los clanes de los Coalitas, incluyendo sus pastizales.</w:t>
      </w:r>
      <w:r>
        <w:rPr>
          <w:vertAlign w:val="superscript"/>
        </w:rPr>
        <w:t>27</w:t>
      </w:r>
      <w:r>
        <w:t>De la media tribu de Manasés, a los clanes de Gersón, estos eran otros clanes levitas y ellos entregaron Golán en Balsán con sus pastizales, una ciudad de refugio para cualquiera que asesinara a otro sin intención, acompañado de Beestera con sus pastizales, dos ciudades en total.</w:t>
      </w:r>
      <w:r>
        <w:rPr>
          <w:vertAlign w:val="superscript"/>
        </w:rPr>
        <w:t>28</w:t>
      </w:r>
      <w:r>
        <w:t xml:space="preserve">A los clanes de Gersón también entragaron Cisón de la tribu de Isacar, acompañado de sus pastizales, Daberat con sus pastizales, </w:t>
      </w:r>
      <w:r>
        <w:rPr>
          <w:vertAlign w:val="superscript"/>
        </w:rPr>
        <w:t>29</w:t>
      </w:r>
      <w:r>
        <w:t xml:space="preserve">Jarmuth con sus pastizales y En-ganim con sus pastizales, cuatro ciudades. </w:t>
      </w:r>
      <w:r>
        <w:rPr>
          <w:vertAlign w:val="superscript"/>
        </w:rPr>
        <w:t>30</w:t>
      </w:r>
      <w:r>
        <w:t xml:space="preserve">De la tribu de Aser, entregaron Miseal con sus pastizales, Abdón con sus pastizales, </w:t>
      </w:r>
      <w:r>
        <w:rPr>
          <w:vertAlign w:val="superscript"/>
        </w:rPr>
        <w:t>31</w:t>
      </w:r>
      <w:r>
        <w:t>Helcat con sus pastizales y Rehob con sus pastizales, cuatro ciudades en total.</w:t>
      </w:r>
      <w:r>
        <w:rPr>
          <w:vertAlign w:val="superscript"/>
        </w:rPr>
        <w:t>32</w:t>
      </w:r>
      <w:r>
        <w:t xml:space="preserve">De la tribu de Neftalí, entregaron los clanes de Gersón Cedes en Galilea con sus pastizales, una ciudad refugio para cualquiera que asesinara a otro sin intención; Hamot-dor con sus pastizales y Cartán con sus pastizales, tres ciudades en total. </w:t>
      </w:r>
      <w:r>
        <w:rPr>
          <w:vertAlign w:val="superscript"/>
        </w:rPr>
        <w:t>33</w:t>
      </w:r>
      <w:r>
        <w:t>Habían trece ciudades en total, de todos los clanes de Gersón, incluyendo sus pastizales.</w:t>
      </w:r>
      <w:r>
        <w:rPr>
          <w:vertAlign w:val="superscript"/>
        </w:rPr>
        <w:t>34</w:t>
      </w:r>
      <w:r>
        <w:t xml:space="preserve">Al resto de los levitas, del clan de Merari, fueron entregados de la tribu de Zabulón: Jocneam con sus pastizales, Carta con sus pastizales, </w:t>
      </w:r>
      <w:r>
        <w:rPr>
          <w:vertAlign w:val="superscript"/>
        </w:rPr>
        <w:t>35</w:t>
      </w:r>
      <w:r>
        <w:t>Dimna con sus pastizales y Naalal con sus pastizales, cuatro ciudades en total.</w:t>
      </w:r>
      <w:r>
        <w:rPr>
          <w:vertAlign w:val="superscript"/>
        </w:rPr>
        <w:t>36</w:t>
      </w:r>
      <w:r>
        <w:t xml:space="preserve">A los clanes de Merari se les entregaron de la tribu de Rubén: Beser con sus pastizales, Jahaza con sus pastizales, </w:t>
      </w:r>
      <w:r>
        <w:rPr>
          <w:vertAlign w:val="superscript"/>
        </w:rPr>
        <w:t>37</w:t>
      </w:r>
      <w:r>
        <w:t xml:space="preserve">Cademot con sus pastizales y Mefaat con sus pastizales, cuatro ciudades. </w:t>
      </w:r>
      <w:r>
        <w:rPr>
          <w:vertAlign w:val="superscript"/>
        </w:rPr>
        <w:t>38</w:t>
      </w:r>
      <w:r>
        <w:t>De la tribu de Gad, se le dio Ramot en Galaad con sus pastizales, una ciudad de refugio para cualquiera que asesinaba a otro involuntariamente, y Mahanaim con sus pastizales.</w:t>
      </w:r>
      <w:r>
        <w:rPr>
          <w:vertAlign w:val="superscript"/>
        </w:rPr>
        <w:t>39</w:t>
      </w:r>
      <w:r>
        <w:t xml:space="preserve">A los clanes de Merari les fueron también dados a Hesbón, con sus pastizales, y Jazer con pastizales. Estas fueron cuatro ciudades en total. </w:t>
      </w:r>
      <w:r>
        <w:rPr>
          <w:vertAlign w:val="superscript"/>
        </w:rPr>
        <w:t>40</w:t>
      </w:r>
      <w:r>
        <w:t>Todas estas fueron las ciudades de varios clanes de Merari, quienes eran de la tribu de Leví, doce ciudades en total les fueron dadas a ellos al lanzar las suertes.</w:t>
      </w:r>
      <w:r>
        <w:rPr>
          <w:vertAlign w:val="superscript"/>
        </w:rPr>
        <w:t>41</w:t>
      </w:r>
      <w:r>
        <w:t xml:space="preserve">Las ciudades de los levitas tomadas desde el centro de la tierra propiedad del pueblo de Israel, fueron cuarenta y ocho ciudades, incluyendo sus pastizales. </w:t>
      </w:r>
      <w:r>
        <w:rPr>
          <w:vertAlign w:val="superscript"/>
        </w:rPr>
        <w:t>42</w:t>
      </w:r>
      <w:r>
        <w:t>Cada una de estas ciudades, tenían alrededor sus pastizales. Así fue con todas estas ciudades.</w:t>
      </w:r>
      <w:r>
        <w:rPr>
          <w:vertAlign w:val="superscript"/>
        </w:rPr>
        <w:t>43</w:t>
      </w:r>
      <w:r>
        <w:t xml:space="preserve">Así que EL SEÑOR le dio a Israel toda la tierra que ÉL juró darle a sus antepasados. Los israelitas tomaron posesión de ella y se establecieron allí. </w:t>
      </w:r>
      <w:r>
        <w:rPr>
          <w:vertAlign w:val="superscript"/>
        </w:rPr>
        <w:t>44</w:t>
      </w:r>
      <w:r>
        <w:t xml:space="preserve">Luego EL SEÑOR les dio descanso en cada lado, tal como Él le había jurado a sus antepasados. Ni uno de sus enemigos podía derrotarlos. EL SEÑOR les entrego a sus enemigos en sus manos. </w:t>
      </w:r>
      <w:r>
        <w:rPr>
          <w:vertAlign w:val="superscript"/>
        </w:rPr>
        <w:t>45</w:t>
      </w:r>
      <w:r>
        <w:t>Ni una cosa, entre todas las buenas promesas que EL SEÑOR le había hablado a la casa de Israel, falló en hacerse realidad. Todo se cumpl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Para ese tiempo Josué llamó a los rubenitas, los gaditas y la media tribu de Manasés. </w:t>
      </w:r>
      <w:r>
        <w:rPr>
          <w:vertAlign w:val="superscript"/>
        </w:rPr>
        <w:t>2</w:t>
      </w:r>
      <w:r>
        <w:t xml:space="preserve">Él les dijo: "Ustedes han hecho todo lo que Moisés el siervo del SEÑOR les encomendó. Ustedes han obedecido mi voz en todo lo que les ordené. </w:t>
      </w:r>
      <w:r>
        <w:rPr>
          <w:vertAlign w:val="superscript"/>
        </w:rPr>
        <w:t>3</w:t>
      </w:r>
      <w:r>
        <w:t>Ustedes no han abandonado a sus hermanos todos estos días, hasta hoy. Y han cumplido con los deberes requeridos por los mandamientos del SEÑOR su DIOS.</w:t>
      </w:r>
      <w:r>
        <w:rPr>
          <w:vertAlign w:val="superscript"/>
        </w:rPr>
        <w:t>4</w:t>
      </w:r>
      <w:r>
        <w:t xml:space="preserve">Ahora EL SEÑOR su DIOS les ha dado descanso a sus hermanos, justo lo que les prometió. Por lo tanto regresen a sus tiendas en las tierras que les pertenecen, las cuales Moisés el siervo del SEÑOR les dio al otro lado del Jordán. </w:t>
      </w:r>
      <w:r>
        <w:rPr>
          <w:vertAlign w:val="superscript"/>
        </w:rPr>
        <w:t>5</w:t>
      </w:r>
      <w:r>
        <w:t xml:space="preserve">Solo tengan cuidado en cumplir los mandamientos y la ley que Moisés el siervo del SEÑOR les encomendó, de amar al SEÑOR tu DIOS, de caminar en todos sus caminos, de guardar sus mandamientos, y de seguirlo y adorarlo con todo su corazón y con toda su alma. </w:t>
      </w:r>
      <w:r>
        <w:rPr>
          <w:vertAlign w:val="superscript"/>
        </w:rPr>
        <w:t>6</w:t>
      </w:r>
      <w:r>
        <w:t>Así que Josué los bendijo y los despidió, y ellos volvieron a sus tiendas.</w:t>
      </w:r>
      <w:r>
        <w:rPr>
          <w:vertAlign w:val="superscript"/>
        </w:rPr>
        <w:t>7</w:t>
      </w:r>
      <w:r>
        <w:t xml:space="preserve">Ahora, para la media tribu de Manasés, Moisés les había dado una herencia en Basán, pero a la otra mitad, Josué les dio herencia junto a sus hermanos en la tierra del oeste del Jordán. Josué los envió hacia sus tiendas; él los bendijo </w:t>
      </w:r>
      <w:r>
        <w:rPr>
          <w:vertAlign w:val="superscript"/>
        </w:rPr>
        <w:t>8</w:t>
      </w:r>
      <w:r>
        <w:t>y les dijo: "Vuelvan a sus tiendas con dinero, ganado, plata, oro, bronce, hierro, y muchos vestidos. Dividan el botín de todos sus enemigos con sus hermanos."</w:t>
      </w:r>
      <w:r>
        <w:rPr>
          <w:vertAlign w:val="superscript"/>
        </w:rPr>
        <w:t>9</w:t>
      </w:r>
      <w:r>
        <w:t>Así que los descendientes de Rubén, los descendientes de Gad y la media tribu de Manasés retornaron a casa, dejando al pueblo de Israel en Silo, el cual está en la tierra de Canaán. Ellos se fueron a la región de Galaad, a su propia tierra, la cual les pertenecia, en obediencia al mandamiento del SEÑOR, por la mano de Moisés.</w:t>
      </w:r>
      <w:r>
        <w:rPr>
          <w:vertAlign w:val="superscript"/>
        </w:rPr>
        <w:t>10</w:t>
      </w:r>
      <w:r>
        <w:t xml:space="preserve">Cuando ellos vinieron al Jordán que está en la tierra de Canaán, los rubenitas y los gaditas y la media la tribu de Manasés construyeron un altar al lado del Jordán, un altar muy grande y prominente. </w:t>
      </w:r>
      <w:r>
        <w:rPr>
          <w:vertAlign w:val="superscript"/>
        </w:rPr>
        <w:t>11</w:t>
      </w:r>
      <w:r>
        <w:t>El pueblo de Israel oyó sobre esto y dijo: "¡Miren! El pueblo de Rubén, Gad y la media tribu de Manasés han edificado un altar en la parte frontal de la tierra de Canaán, en Galaad, en la región cerca del Jordán, en el lado que pertenece al pueblo de Israel."</w:t>
      </w:r>
      <w:r>
        <w:rPr>
          <w:vertAlign w:val="superscript"/>
        </w:rPr>
        <w:t>12</w:t>
      </w:r>
      <w:r>
        <w:t>Cuando el pueblo de Israel escuchó de esto, toda la asamblea del pueblo de Israel se reunió juntos en Silo para subir y hacer guerra en contra de ellos.</w:t>
      </w:r>
      <w:r>
        <w:rPr>
          <w:vertAlign w:val="superscript"/>
        </w:rPr>
        <w:t>13</w:t>
      </w:r>
      <w:r>
        <w:t xml:space="preserve">Luego el pueblo de Israel envió mensajeros a los rubenitas, los gaditas y la media tribu de Manasés, en la tierra de Galaad. Ellos también enviaron a Finees hijo de Eleazar, el sacerdote, </w:t>
      </w:r>
      <w:r>
        <w:rPr>
          <w:vertAlign w:val="superscript"/>
        </w:rPr>
        <w:t>14</w:t>
      </w:r>
      <w:r>
        <w:t>y con él diez líderes, uno de cada una de las familias ancestrales de Israel, y cada uno de ellos era la cabeza de un clan dentro del pueblo de Israel.</w:t>
      </w:r>
      <w:r>
        <w:rPr>
          <w:vertAlign w:val="superscript"/>
        </w:rPr>
        <w:t>15</w:t>
      </w:r>
      <w:r>
        <w:t xml:space="preserve">Ellos vinieron al pueblo de Rubén, Gad y la media tribu de Manasés, en la tierra de Galaad y les dijeron: </w:t>
      </w:r>
      <w:r>
        <w:rPr>
          <w:vertAlign w:val="superscript"/>
        </w:rPr>
        <w:t>16</w:t>
      </w:r>
      <w:r>
        <w:t>"Toda la asamblea del SEÑOR dice esto: '¿Qué es esta infidelidad que ustedes han cometido en contra del DIOS de Israel, apartándose en este día de seguir al SEÑOR, haciendose un altar para ustedes en este día en rebelión en contra del SEÑOR?</w:t>
      </w:r>
      <w:r>
        <w:rPr>
          <w:vertAlign w:val="superscript"/>
        </w:rPr>
        <w:t>17</w:t>
      </w:r>
      <w:r>
        <w:t xml:space="preserve">¿No fue nuestro pecado en Peor suficiente para nosotros? Todavía no nos hemos purificado de él. Por este pecado vino una plaga en la asamblea del SEÑOR. </w:t>
      </w:r>
      <w:r>
        <w:rPr>
          <w:vertAlign w:val="superscript"/>
        </w:rPr>
        <w:t>18</w:t>
      </w:r>
      <w:r>
        <w:t>¿Debían también ustedes apartarse de seguir al SEÑOR en este día? Si también se rebelan en contra del SEÑOR hoy, mañana ÉL estará molesto con toda la asamblea de Israel.</w:t>
      </w:r>
      <w:r>
        <w:rPr>
          <w:vertAlign w:val="superscript"/>
        </w:rPr>
        <w:t>19</w:t>
      </w:r>
      <w:r>
        <w:t xml:space="preserve">Si la tierra que ustedes poseen está contaminada, entonces ustedes deben pasar a la tierra donde está el tabernáculo del SEÑÓR levantado y tomar para ustedes una posesión entre nosotros. Sólo no se rebelen en contra del SEÑOR, ni se rebelen en contra de nosotros edificando un altar para ustedes aparte del altar del SEÑOR nuestro DIOS. </w:t>
      </w:r>
      <w:r>
        <w:rPr>
          <w:vertAlign w:val="superscript"/>
        </w:rPr>
        <w:t>20</w:t>
      </w:r>
      <w:r>
        <w:t>¿Acaso Acán hijo de Zera no faltó a su palabra en cuanto a aquellas cosas que habían sido reservadas para DIOS? Y ¿no cayó la ira en el pueblo de Israel? Ese hombre no pereció solo por su iniquidad.'"</w:t>
      </w:r>
      <w:r>
        <w:rPr>
          <w:vertAlign w:val="superscript"/>
        </w:rPr>
        <w:t>21</w:t>
      </w:r>
      <w:r>
        <w:t xml:space="preserve">Entonces las tribus de Rubén, Gad, y la media tribu de Manasés contestaron en respuesta a los líderes de los clanes de Israel: </w:t>
      </w:r>
      <w:r>
        <w:rPr>
          <w:vertAlign w:val="superscript"/>
        </w:rPr>
        <w:t>22</w:t>
      </w:r>
      <w:r>
        <w:t xml:space="preserve">"¡EL SEÑOR, DIOS, TODOPODEROSO! ¡EL SEÑOR, DIOS. TODOPODEROSO! ¡ÉL sabe y hace saber a Israel mismo! Si fue en rebelión o si faltamos a nuestra palabra en contra del SEÑOR, no nos libres en este día </w:t>
      </w:r>
      <w:r>
        <w:rPr>
          <w:vertAlign w:val="superscript"/>
        </w:rPr>
        <w:t>23</w:t>
      </w:r>
      <w:r>
        <w:t>por haber construido un altar para apartarnos de seguir al SEÑOR. Si nosotros construimos ese altar para ofrecer en él, ofrenda quemada, de granos o de paz, entonces que EL SEÑOR nos haga pagar por ello.</w:t>
      </w:r>
      <w:r>
        <w:rPr>
          <w:vertAlign w:val="superscript"/>
        </w:rPr>
        <w:t>24</w:t>
      </w:r>
      <w:r>
        <w:t>¡No! Lo hicimos por temor que en el tiempo por venir sus hijos pudiesen decir a nuestros hijos: '¿Qué tienen ustedes que ver con EL SEÑOR, EL DIOS de Israel?</w:t>
      </w:r>
      <w:r>
        <w:rPr>
          <w:vertAlign w:val="superscript"/>
        </w:rPr>
        <w:t>25</w:t>
      </w:r>
      <w:r>
        <w:t>Puesto que EL SEÑOR ha hecho al Jordán una frontera entre nosotros y ustedes. Ustedes pueblo de Rubén y pueblo de Gad, no tienen nada que ver con EL SEÑOR.' Así que sus hijos podrían hacer que nuestros hijos dejaran de adorar al SEÑOR.</w:t>
      </w:r>
      <w:r>
        <w:rPr>
          <w:vertAlign w:val="superscript"/>
        </w:rPr>
        <w:t>26</w:t>
      </w:r>
      <w:r>
        <w:t xml:space="preserve">Así que nosotros dijimos, 'Construyamos ahora un altar, no para quemar ofrenda ni para sacrificios, </w:t>
      </w:r>
      <w:r>
        <w:rPr>
          <w:vertAlign w:val="superscript"/>
        </w:rPr>
        <w:t>27</w:t>
      </w:r>
      <w:r>
        <w:t>sino para ser testigo entre nosotros y ustedes, y entre nuestras generaciones después de nosotros, que cumplamos con el servicio del SEÑOR delante de ÉL, con nuestra ofrenda quemada y con nuestros sacrificios y con nuestras ofrendas de paz, para que vuestros hijos nunca digan a nuestros hijos en el tiempo por venir: "No tienen parte en EL SEÑOR'".</w:t>
      </w:r>
      <w:r>
        <w:rPr>
          <w:vertAlign w:val="superscript"/>
        </w:rPr>
        <w:t>28</w:t>
      </w:r>
      <w:r>
        <w:t xml:space="preserve">Así que dijimos: 'Si esto fuere dicho a nosotros o a nuestros descendientes en el tiempo por venir, nosotros diríamos: "¡Miren! Esta es una copia del altar del SEÑOR, el cual nuestros ancestros hicieron, no para quemar ofrenda, ni para sacrificios, sino como un testimonio entre nosotros y ustedes. </w:t>
      </w:r>
      <w:r>
        <w:rPr>
          <w:vertAlign w:val="superscript"/>
        </w:rPr>
        <w:t>29</w:t>
      </w:r>
      <w:r>
        <w:t>Que esté lejos de nosotros rebelarnos en contra del SEÑOR, y hoy apartarnos de seguirle a ÉL construyendo un altar para ofrenda quemada, ofrenda de granos o sacrificio, aparte del altar del SEÑOR nuestro DIOS que está delante de su tabernáculo.'"</w:t>
      </w:r>
      <w:r>
        <w:rPr>
          <w:vertAlign w:val="superscript"/>
        </w:rPr>
        <w:t>30</w:t>
      </w:r>
      <w:r>
        <w:t xml:space="preserve">Cuando Finees el sacerdote y los líderes del pueblo, que son, las cabezas de los clanes de Israel que estaban con él, escucharon las palabras que el pueblo de Rubén, Gad y Manasés dijeron, les parecieron buenas ante sus ojos. </w:t>
      </w:r>
      <w:r>
        <w:rPr>
          <w:vertAlign w:val="superscript"/>
        </w:rPr>
        <w:t>31</w:t>
      </w:r>
      <w:r>
        <w:t>Finees, hijo de Eleazar el sacerdote, dijo al pueblo de Rubén, Gad y Manasés: "Hoy sabemos que EL SEÑOR está entre nosotros, porque ustedes no han cometido traición en contra de ÉL. Ahora, ustedes han rescatado al pueblo de Israel de la mano del SEÑOR."</w:t>
      </w:r>
      <w:r>
        <w:rPr>
          <w:vertAlign w:val="superscript"/>
        </w:rPr>
        <w:t>32</w:t>
      </w:r>
      <w:r>
        <w:t xml:space="preserve">Entones Finees, hijo del sacerdote Eleazar, y los líderes regresaron de los rubenitas y de los gaditas, fuera de la tierra de Galaad, de regreso a la tierra de Canaán, al pueblo de Israel, y trajeron de vuelta palabra a ellos. </w:t>
      </w:r>
      <w:r>
        <w:rPr>
          <w:vertAlign w:val="superscript"/>
        </w:rPr>
        <w:t>33</w:t>
      </w:r>
      <w:r>
        <w:t>Su reporte fue bueno ante los ojos del pueblo de Israel. El pueblo de Israel bendijo a DIOS y no habló más sobre hacer guerra en contra de los rubenitas y los gaditas, para destruir la tierrra en donde ellos se habían establecido.</w:t>
      </w:r>
      <w:r>
        <w:rPr>
          <w:vertAlign w:val="superscript"/>
        </w:rPr>
        <w:t>34</w:t>
      </w:r>
      <w:r>
        <w:t>Los rubenitas y los gaditas llamaron al altar "Testigo", pues ellos dijeron: "Es un testigo entre nosotros, que ELSEÑOR es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Y después de muchos días, cuando EL SEÑOR le había dado descanso a Israel de todos sus enemigos que los rodeaban, Josué era muy mayor. </w:t>
      </w:r>
      <w:r>
        <w:rPr>
          <w:vertAlign w:val="superscript"/>
        </w:rPr>
        <w:t>2</w:t>
      </w:r>
      <w:r>
        <w:t xml:space="preserve">Josué llamó a todo Israel, a sus ancianos, a sus líderes, a sus jueces y a sus oficiales y les dijo: "Yo estoy muy viejo. </w:t>
      </w:r>
      <w:r>
        <w:rPr>
          <w:vertAlign w:val="superscript"/>
        </w:rPr>
        <w:t>3</w:t>
      </w:r>
      <w:r>
        <w:t>Ustedes han visto todo lo que EL SEÑOR su DIOS ha hecho con todas la naciones por su bien, porque ha sido EL SEÑOR su DIOS quien ha peleado por ustedes.</w:t>
      </w:r>
      <w:r>
        <w:rPr>
          <w:vertAlign w:val="superscript"/>
        </w:rPr>
        <w:t>4</w:t>
      </w:r>
      <w:r>
        <w:t xml:space="preserve">¡Miren! Yo les he asignado a ustedes las naciones que quedan por ser conquistadas como herencia para sus tribus, junto con todas las naciones que ya yo he destruido, desde el Jordán hasta el Mar Grande en el oeste. </w:t>
      </w:r>
      <w:r>
        <w:rPr>
          <w:vertAlign w:val="superscript"/>
        </w:rPr>
        <w:t>5</w:t>
      </w:r>
      <w:r>
        <w:t>EL SEÑOR tu DIOS los echará fuera. ÉL los empujará afuera por ustedes. ÉL tomará su tierra, y ustedes se apoderaran de ella, como EL SEÑOR vuestro DIOS les ha prometido.</w:t>
      </w:r>
      <w:r>
        <w:rPr>
          <w:vertAlign w:val="superscript"/>
        </w:rPr>
        <w:t>6</w:t>
      </w:r>
      <w:r>
        <w:t xml:space="preserve">Sean muy fuertes, para que mantengan y hagan todo lo que está escrito en el libro de la ley de Moisés, sin voltear a mano derecha ni a mano izquierda, </w:t>
      </w:r>
      <w:r>
        <w:rPr>
          <w:vertAlign w:val="superscript"/>
        </w:rPr>
        <w:t>7</w:t>
      </w:r>
      <w:r>
        <w:t xml:space="preserve">para que no se mezclen con estas naciones que se quedaron con ustedes o mencionen los nombres de sus dioses, juren por ellos, los adoren o se inclinen a ellos. </w:t>
      </w:r>
      <w:r>
        <w:rPr>
          <w:vertAlign w:val="superscript"/>
        </w:rPr>
        <w:t>8</w:t>
      </w:r>
      <w:r>
        <w:t>Mejor, ustedes deben inclinarse al SEÑOR su DIOS como han hecho hasta este día.</w:t>
      </w:r>
      <w:r>
        <w:rPr>
          <w:vertAlign w:val="superscript"/>
        </w:rPr>
        <w:t>9</w:t>
      </w:r>
      <w:r>
        <w:t xml:space="preserve">Porque EL SEÑOR ha echado de delante de ustedes grandes, fuertes naciones. Y en cuanto a ustedes, a ninguna le ha sido posible pararse ante ustedes hasta este día. </w:t>
      </w:r>
      <w:r>
        <w:rPr>
          <w:vertAlign w:val="superscript"/>
        </w:rPr>
        <w:t>10</w:t>
      </w:r>
      <w:r>
        <w:t xml:space="preserve">Cualquier hombre de entre ustedes hará que miles corran huyendo, porque EL SEÑOR su DIOS, es ÉL que pelea por ustedes, como ÉL, se los ha prometido. </w:t>
      </w:r>
      <w:r>
        <w:rPr>
          <w:vertAlign w:val="superscript"/>
        </w:rPr>
        <w:t>11</w:t>
      </w:r>
      <w:r>
        <w:t>Presten particular atención, para que puedan amar al SEÑOR su DIOS.</w:t>
      </w:r>
      <w:r>
        <w:rPr>
          <w:vertAlign w:val="superscript"/>
        </w:rPr>
        <w:t>12</w:t>
      </w:r>
      <w:r>
        <w:t xml:space="preserve">Pero si le dan la espalda y se inclinan a los sobrevivientes de estas naciones quienes son un remanente entre ustedes, o si ustedes se casan con ellos, o si ustedes se juntan con ellos y ellos con ustedes, </w:t>
      </w:r>
      <w:r>
        <w:rPr>
          <w:vertAlign w:val="superscript"/>
        </w:rPr>
        <w:t>13</w:t>
      </w:r>
      <w:r>
        <w:t>entonces, sepan de seguro que EL SEÑOR su DIOS ya no sacará estas naciones de entre ustedes. En cambio, ellos serán un lazo y trampa para ustedes, látigos en sus espaldas y espinas en sus ojos, hasta que ustedes mueran de esta buena tierra que EL SEÑOR su DIOS les ha dado a ustedes.</w:t>
      </w:r>
      <w:r>
        <w:rPr>
          <w:vertAlign w:val="superscript"/>
        </w:rPr>
        <w:t>14</w:t>
      </w:r>
      <w:r>
        <w:t xml:space="preserve">Y ahora yo me voy del camino de toda la tierra, y ustedes saben con todos sus corazones y sus almas que no ha fallado ni una palabra en volverse realidad para todas las cosas buenas que EL SEÑOR su Dios les ha prometido sobre ustedes. Todas estas cosas han llegado para ustedes. Ninguna ha fallado. </w:t>
      </w:r>
      <w:r>
        <w:rPr>
          <w:vertAlign w:val="superscript"/>
        </w:rPr>
        <w:t>15</w:t>
      </w:r>
      <w:r>
        <w:t>Pero así como toda palabra que EL SEÑOR su DIOS les ha prometido, así EL SEÑOR les traerá sobre ustedes todas la cosas malas hasta que ÉL los haya destruido de esta buena tierra que EL SEÑOR su DIOS les ha dado.</w:t>
      </w:r>
      <w:r>
        <w:rPr>
          <w:vertAlign w:val="superscript"/>
        </w:rPr>
        <w:t>16</w:t>
      </w:r>
      <w:r>
        <w:t>ÉL hará esto si ustedes rompen el pacto del SEÑOR su DIOS, el cual ÉL te ordenó mantener. Si ustedes van y adoran otros dioses y se inclinan a ellos, entonces la ira del SEÑOR se encenderá contra de ustedes, y ustedes morirán rápidamente en la buena tierra que ÉL les ha d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uego Josué reunió a todas las tribus de Israel en Siquem y llamó a los ancianos de Israel, a sus líderes, a sus jueces, y a sus oficiales, y ellos se presentaron ante DIOS. </w:t>
      </w:r>
      <w:r>
        <w:rPr>
          <w:vertAlign w:val="superscript"/>
        </w:rPr>
        <w:t>2</w:t>
      </w:r>
      <w:r>
        <w:t>Josué dijo a todas las personas: "Esto es lo que EL SEÑOR, EL DIOS de Israel, dice: 'Sus ancestros hace mucho tiempo vivieron más allá del Río Eufrates, Taré, el padre de Abraham y el padre de Nacor, y ellos adoraban otros dioses.</w:t>
      </w:r>
      <w:r>
        <w:rPr>
          <w:vertAlign w:val="superscript"/>
        </w:rPr>
        <w:t>3</w:t>
      </w:r>
      <w:r>
        <w:t xml:space="preserve">Pero yo tomé tu padre desde más allá del Eufrates y lo llevé a la tierra de Canaán, y le di muchos descendientes mediante su hijo Isaac. </w:t>
      </w:r>
      <w:r>
        <w:rPr>
          <w:vertAlign w:val="superscript"/>
        </w:rPr>
        <w:t>4</w:t>
      </w:r>
      <w:r>
        <w:t>Y a Isaac yo le di a Jacob y Esaú. A Esaú le di la región montañosa de Seir como propiedad, pero Jacob y sus hijos fueron hacia Egipto.</w:t>
      </w:r>
      <w:r>
        <w:rPr>
          <w:vertAlign w:val="superscript"/>
        </w:rPr>
        <w:t>5</w:t>
      </w:r>
      <w:r>
        <w:t xml:space="preserve">YO envié a Moisés y a Aarón, y afligí a los egipcios con plagas. Después de eso, te saque de ahí. </w:t>
      </w:r>
      <w:r>
        <w:rPr>
          <w:vertAlign w:val="superscript"/>
        </w:rPr>
        <w:t>6</w:t>
      </w:r>
      <w:r>
        <w:t>YO traje a tus ancestros fuera de Egipto, y vinieron al mar. Los egipcios los persiguieron con carruajes y jinetes tan lejos como el Mar Rojo.</w:t>
      </w:r>
      <w:r>
        <w:rPr>
          <w:vertAlign w:val="superscript"/>
        </w:rPr>
        <w:t>7</w:t>
      </w:r>
      <w:r>
        <w:t>Cuando sus antepasados clamaron al SEÑOR, ÉL puso oscuridad entre ustedes y los egipcios. ÉL trajo el mar para que viniera sobre ellos y los ahogaran. Ustedes vieron lo que YO hice en Egipto. Luego ustedes vivieron en el desierto por mucho tiempo.</w:t>
      </w:r>
      <w:r>
        <w:rPr>
          <w:vertAlign w:val="superscript"/>
        </w:rPr>
        <w:t>8</w:t>
      </w:r>
      <w:r>
        <w:t>YO los traje a la tierra de los amorreos, que habitaban al otro lado del Jordán. Ellos pelearon con ustedes y se los entregué en sus manos. Ustedes tomaron posesión de su tierra, y YO los destruí ante ustedes.</w:t>
      </w:r>
      <w:r>
        <w:rPr>
          <w:vertAlign w:val="superscript"/>
        </w:rPr>
        <w:t>9</w:t>
      </w:r>
      <w:r>
        <w:t xml:space="preserve">Luego Balac hijo de Zipor, rey de Moab, se levantó y atacó a Israel. Él envió y clamó por Balaam, hijo de Beor, para maldecirlos. </w:t>
      </w:r>
      <w:r>
        <w:rPr>
          <w:vertAlign w:val="superscript"/>
        </w:rPr>
        <w:t>10</w:t>
      </w:r>
      <w:r>
        <w:t>Pero YO no escuché a Balaam. De hecho, él los bendijo. Así que los rescaté de su mano.</w:t>
      </w:r>
      <w:r>
        <w:rPr>
          <w:vertAlign w:val="superscript"/>
        </w:rPr>
        <w:t>11</w:t>
      </w:r>
      <w:r>
        <w:t xml:space="preserve">Ustedes fueron sobre el Jordán y llegaron a Jericó. Los líderes de Jericó pelearon encontra de ustedes, junto a los amorreos, los ferezeos, los cananeos, los hititas, los gergeseos, los heveos, y los jebuseos. YO les di victoria sobre ellos y los puse bajo su control. </w:t>
      </w:r>
      <w:r>
        <w:rPr>
          <w:vertAlign w:val="superscript"/>
        </w:rPr>
        <w:t>12</w:t>
      </w:r>
      <w:r>
        <w:t>Yo envié las avispas delante de ustedes, quienes las llevaron a ellos y a los dos reyes de los amorreos, para que huyera. Esto no sucedió por su espada o su arco.</w:t>
      </w:r>
      <w:r>
        <w:rPr>
          <w:vertAlign w:val="superscript"/>
        </w:rPr>
        <w:t>13</w:t>
      </w:r>
      <w:r>
        <w:t>YO les di tierra en la cual no habían trabajado y ciudades que ustedes no habían construido, y ahora viven en ellas. Ustedes comen las frutas de viñas y sembradíos de olivas que no plantaron.</w:t>
      </w:r>
      <w:r>
        <w:rPr>
          <w:vertAlign w:val="superscript"/>
        </w:rPr>
        <w:t>14</w:t>
      </w:r>
      <w:r>
        <w:t xml:space="preserve">Ahora teman al SEÑOR y adórenle con toda integridad y fidelidad; deshaganse de los dioses que sus ancestros adoraban más allá del Eufrates y en Egipto, y adoren al SEÑOR. </w:t>
      </w:r>
      <w:r>
        <w:rPr>
          <w:vertAlign w:val="superscript"/>
        </w:rPr>
        <w:t>15</w:t>
      </w:r>
      <w:r>
        <w:t>Si parece incorrecto ante sus ojos adorar al SEÑOR, escogan por ustedes mismos este día, a quién van a servirle, si a los dioses que sus antepasados adoraban más allá del Eufrates, o a los dioses de los amorreos, en la tierran en la cual viven "Pero en cuanto a mí y mi casa, nosotros adoraremos al SEÑOR".</w:t>
      </w:r>
      <w:r>
        <w:rPr>
          <w:vertAlign w:val="superscript"/>
        </w:rPr>
        <w:t>16</w:t>
      </w:r>
      <w:r>
        <w:t xml:space="preserve">El pueblo contestó y dijo: "Nosotros nunca abandonaremos al SEÑOR por servir a otros dioses, </w:t>
      </w:r>
      <w:r>
        <w:rPr>
          <w:vertAlign w:val="superscript"/>
        </w:rPr>
        <w:t>17</w:t>
      </w:r>
      <w:r>
        <w:t xml:space="preserve">es EL SEÑOR nuestro DIOS quien nos trajo a nosotros y a nuestros antepasados de la tierra de Egipto, de la esclavitud y quien hizo aquellas grandes señales a nuestra vista y quien nos preservó en todo el camino que fuimos, y de entre todas las naciones que nosotros atravesamos. </w:t>
      </w:r>
      <w:r>
        <w:rPr>
          <w:vertAlign w:val="superscript"/>
        </w:rPr>
        <w:t>18</w:t>
      </w:r>
      <w:r>
        <w:t>Y EL SEÑOR sacó delante de nosotros a todas las personas, los amorreos que vivían en esta tierra. Así que nosotros también adoraremos al SEÑOR, pues ÉL es nuestro DIOS."</w:t>
      </w:r>
      <w:r>
        <w:rPr>
          <w:vertAlign w:val="superscript"/>
        </w:rPr>
        <w:t>19</w:t>
      </w:r>
      <w:r>
        <w:t xml:space="preserve">Pero Josué le dijo al pueblo: "Ustedes no pueden servirle al SEÑOR, porque ÉL es un DIOS santo; ÉL es un DIOS celoso; ÉL no les perdonará sus transgresiones y pecados. </w:t>
      </w:r>
      <w:r>
        <w:rPr>
          <w:vertAlign w:val="superscript"/>
        </w:rPr>
        <w:t>20</w:t>
      </w:r>
      <w:r>
        <w:t>Si ustedes abandonan al SEÑOR y adoran a dioses extranjeros, entonces ÉL se pondra en contra y les hará daño. ÉL los consumirá, después de haberles hecho bien."</w:t>
      </w:r>
      <w:r>
        <w:rPr>
          <w:vertAlign w:val="superscript"/>
        </w:rPr>
        <w:t>21</w:t>
      </w:r>
      <w:r>
        <w:t xml:space="preserve">Pero el pueblo le dijo a Josué: "No; nosotros adoraremos al SEÑOR." </w:t>
      </w:r>
      <w:r>
        <w:rPr>
          <w:vertAlign w:val="superscript"/>
        </w:rPr>
        <w:t>22</w:t>
      </w:r>
      <w:r>
        <w:t xml:space="preserve">Entonces, Josué le dijo a al pueblo: "Ustedes son testigos en contra de ustedes mismos, que han escogido por sí mismos, al SEÑOR, para adorarle." Ellos dijeron: "Somos testigos." </w:t>
      </w:r>
      <w:r>
        <w:rPr>
          <w:vertAlign w:val="superscript"/>
        </w:rPr>
        <w:t>23</w:t>
      </w:r>
      <w:r>
        <w:t>Josué les dijo: "Ahora, pongan a un lado a los dioses extranjeros que están con ustedes, y vuelvan su corazón al SEÑOR, DIOS de Israel."</w:t>
      </w:r>
      <w:r>
        <w:rPr>
          <w:vertAlign w:val="superscript"/>
        </w:rPr>
        <w:t>24</w:t>
      </w:r>
      <w:r>
        <w:t xml:space="preserve">El pueblo le dijo a Josué: "Nosotros adoraremos al SEÑOR nuestro DIOS. Nosotros escucharemos su voz." </w:t>
      </w:r>
      <w:r>
        <w:rPr>
          <w:vertAlign w:val="superscript"/>
        </w:rPr>
        <w:t>25</w:t>
      </w:r>
      <w:r>
        <w:t xml:space="preserve">Josué hizo un pacto con el pueblo ese día. Él puso en lugares decretos y leyes en Siquem. </w:t>
      </w:r>
      <w:r>
        <w:rPr>
          <w:vertAlign w:val="superscript"/>
        </w:rPr>
        <w:t>26</w:t>
      </w:r>
      <w:r>
        <w:t>Josué escribió estas palabras en el libro de la ley de DIOS. Él tomó una gran piedra y la colocó allí, debajo del árbol de roble que estaba al lado del santuario del SEÑOR.</w:t>
      </w:r>
      <w:r>
        <w:rPr>
          <w:vertAlign w:val="superscript"/>
        </w:rPr>
        <w:t>27</w:t>
      </w:r>
      <w:r>
        <w:t xml:space="preserve">Josué le dijo a todo el pueblo: "Miren, esta piedra será testimonio contra nosotros. Han escuchado todas las palabras que EL SEÑOR nos ha dicho a nosotros. Así que será un testigo en contra de ustedes, si alguna vez niegan a su DIOS." </w:t>
      </w:r>
      <w:r>
        <w:rPr>
          <w:vertAlign w:val="superscript"/>
        </w:rPr>
        <w:t>28</w:t>
      </w:r>
      <w:r>
        <w:t>Entonces Josué envió al pueblo lejos, cada uno a su propia herencia.</w:t>
      </w:r>
      <w:r>
        <w:rPr>
          <w:vertAlign w:val="superscript"/>
        </w:rPr>
        <w:t>29</w:t>
      </w:r>
      <w:r>
        <w:t xml:space="preserve">Luego de estas cosas, Josué hijo de Nun, el siervo del SEÑOR, murió, teniendo 110 años. </w:t>
      </w:r>
      <w:r>
        <w:rPr>
          <w:vertAlign w:val="superscript"/>
        </w:rPr>
        <w:t>30</w:t>
      </w:r>
      <w:r>
        <w:t>Ellos lo enterraron en la frontera de su propia herencia, en Timnat Sera, la cual está en la zona montañosa de Efraín, al norte del Monte Gaas.</w:t>
      </w:r>
      <w:r>
        <w:rPr>
          <w:vertAlign w:val="superscript"/>
        </w:rPr>
        <w:t>31</w:t>
      </w:r>
      <w:r>
        <w:t>Israel adoró al SEÑOR todos los días de Josué, y todos los días de los ancianos que vivieron más que Josué; aquellos que habían experimentado todo lo que EL SEÑOR había hecho por Israel.</w:t>
      </w:r>
      <w:r>
        <w:rPr>
          <w:vertAlign w:val="superscript"/>
        </w:rPr>
        <w:t>32</w:t>
      </w:r>
      <w:r>
        <w:t xml:space="preserve">Los huesos de José, los cuales el pueblo de Israel sacó fuera de Egipto, los enterraron en Siquem, en el pedazo de tierra que Jacob había comprado de los hijos de Hamor, el padre de Siquem. Él lo compró por cien piezas de plata, y se convirtió en una herencia para los descendientes de José. </w:t>
      </w:r>
      <w:r>
        <w:rPr>
          <w:vertAlign w:val="superscript"/>
        </w:rPr>
        <w:t>33</w:t>
      </w:r>
      <w:r>
        <w:t>Eleazar hijo de Aarón también murió. Ellos lo enterraron en Guibeá, la ciudad de Finees su hijo, la cual le había sido dada a él. Estaba en la zona montañosa de Efraín.</w:t>
      </w:r>
      <w:r>
        <w:rPr>
          <w:lang w:val="en-US" w:eastAsia="en-US" w:bidi="en-US"/>
        </w:rPr>
      </w:r>
    </w:p>
    <w:p>
      <w:r>
        <w:br w:type="page"/>
      </w:r>
    </w:p>
    <w:p>
      <w:pPr>
        <w:pStyle w:val="Heading2"/>
        <w:jc w:val="center"/>
      </w:pPr>
      <w:r>
        <w:t>Juec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Josué, el pueblo de Israel preguntó al SEÑOR, diciendo: "¿Quién atacará primero a los cananeos por nosotros para pelear contra ellos?" </w:t>
      </w:r>
      <w:r>
        <w:rPr>
          <w:vertAlign w:val="superscript"/>
        </w:rPr>
        <w:t>2</w:t>
      </w:r>
      <w:r>
        <w:t xml:space="preserve">El SEÑOR dijo: "Judá atacará. He aquí, les he dado control de esta tierra." </w:t>
      </w:r>
      <w:r>
        <w:rPr>
          <w:vertAlign w:val="superscript"/>
        </w:rPr>
        <w:t>3</w:t>
      </w:r>
      <w:r>
        <w:t>Los hombres de Judá dijeron a los hombres de Simeón, sus hermanos: "Vengan con nosotros a la tierra que nos fue dada para que juntos podamos pelear en contra de los cananeos. Y nosotros igualmente iremos con ustedes al territorio que les fue asignado." Así que la tribu de Simeón fue con ellos.</w:t>
      </w:r>
      <w:r>
        <w:rPr>
          <w:vertAlign w:val="superscript"/>
        </w:rPr>
        <w:t>4</w:t>
      </w:r>
      <w:r>
        <w:t xml:space="preserve">Los hombres de Judá atacaron, y el SEÑOR les dio victoria sobre los cananeos y los ferezeos. Mataron a diez mil de ellos en Bezec. </w:t>
      </w:r>
      <w:r>
        <w:rPr>
          <w:vertAlign w:val="superscript"/>
        </w:rPr>
        <w:t>5</w:t>
      </w:r>
      <w:r>
        <w:t>Hallaron a Adoni Bezec en Bezec, y lucharon contra él y derrotaron a los cananeos y ferezeos.</w:t>
      </w:r>
      <w:r>
        <w:rPr>
          <w:vertAlign w:val="superscript"/>
        </w:rPr>
        <w:t>6</w:t>
      </w:r>
      <w:r>
        <w:t xml:space="preserve">Pero Adoni Bezec huyó, y lo persiguieron y lo capturaron, y le cortaron los dedos pulgares de las manos y de los pies. </w:t>
      </w:r>
      <w:r>
        <w:rPr>
          <w:vertAlign w:val="superscript"/>
        </w:rPr>
        <w:t>7</w:t>
      </w:r>
      <w:r>
        <w:t>Adoni Bezec dijo: "Setenta reyes, cuyos dedos pulgares de sus manos y de sus pies fueron cortados, juntaban su comida debajo de mi mesa. Así como yo hice, así mismo Dios ha hecho conmigo." Lo trajeron a Jerusalén y murió allí.</w:t>
      </w:r>
      <w:r>
        <w:rPr>
          <w:vertAlign w:val="superscript"/>
        </w:rPr>
        <w:t>8</w:t>
      </w:r>
      <w:r>
        <w:t xml:space="preserve">Los hombres de Judá lucharon contra la ciudad de Jerusalén y la tomaron. La atacaron a filo de espada y quemaron la ciudad. </w:t>
      </w:r>
      <w:r>
        <w:rPr>
          <w:vertAlign w:val="superscript"/>
        </w:rPr>
        <w:t>9</w:t>
      </w:r>
      <w:r>
        <w:t xml:space="preserve">Después de esto, los hombres de Judá bajaron a luchar contra los cananeos que vivían en la montaña, en el Neguev, y en las colinas al oeste. </w:t>
      </w:r>
      <w:r>
        <w:rPr>
          <w:vertAlign w:val="superscript"/>
        </w:rPr>
        <w:t>10</w:t>
      </w:r>
      <w:r>
        <w:t>Judá avanzó contra los cananeos que vivían en Hebrón (el nombre de Hebrón era anteriormente Quiriat Arba), y derrotaron a Sesai, a Ahimán y a Talmai.</w:t>
      </w:r>
      <w:r>
        <w:rPr>
          <w:vertAlign w:val="superscript"/>
        </w:rPr>
        <w:t>11</w:t>
      </w:r>
      <w:r>
        <w:t xml:space="preserve">Desde ahí, los hombres de Judá avanzaron contra los habitantes de Debir (el nombre de Debir era anteriormente Quiriat Séfer). </w:t>
      </w:r>
      <w:r>
        <w:rPr>
          <w:vertAlign w:val="superscript"/>
        </w:rPr>
        <w:t>12</w:t>
      </w:r>
      <w:r>
        <w:t xml:space="preserve">Caleb dijo: "Al que ataque a Quiriat Séfer y conquiste la ciudad, le daré a Acsa, mi hija, para ser su esposa." </w:t>
      </w:r>
      <w:r>
        <w:rPr>
          <w:vertAlign w:val="superscript"/>
        </w:rPr>
        <w:t>13</w:t>
      </w:r>
      <w:r>
        <w:t>Otoniel, hijo de Quenaz, (el hermano menor de Caleb) capturó a Debir, así que Caleb le dio a Acsa, su hija, para ser su esposa.</w:t>
      </w:r>
      <w:r>
        <w:rPr>
          <w:vertAlign w:val="superscript"/>
        </w:rPr>
        <w:t>14</w:t>
      </w:r>
      <w:r>
        <w:t xml:space="preserve">Tan pronto Acsa llegó a Otoniel, y ella le insistió a él que le pidiera a su padre un campo. Mientras ella se bajaba de su asno, Caleb le preguntó: "¿En qué te puedo ayudar?" </w:t>
      </w:r>
      <w:r>
        <w:rPr>
          <w:vertAlign w:val="superscript"/>
        </w:rPr>
        <w:t>15</w:t>
      </w:r>
      <w:r>
        <w:t>Ella le dijo: "Dame una bendición. Ya que me has dado la tierra del Neguev, dame también las fuentes de agua." Así que Caleb le dio las fuentes de arriba y las de abajo.</w:t>
      </w:r>
      <w:r>
        <w:rPr>
          <w:vertAlign w:val="superscript"/>
        </w:rPr>
        <w:t>16</w:t>
      </w:r>
      <w:r>
        <w:t xml:space="preserve">Los descendientes del ceneo suegro de Moisés, subieron de la Ciudad de las Palmas con el pueblo de Judá, al desierto de Judá, el cual es el Neguev, a vivir con el pueblo de Judá cerca de Arad. </w:t>
      </w:r>
      <w:r>
        <w:rPr>
          <w:vertAlign w:val="superscript"/>
        </w:rPr>
        <w:t>17</w:t>
      </w:r>
      <w:r>
        <w:t>Y los hombres de Judá fueron con los hombres de Simeón, sus hermanos, y atacaron a los cananeos que habitaban en Sefat y lo destruyeron completamente. El nombre de la ciudad era llamada Horma.</w:t>
      </w:r>
      <w:r>
        <w:rPr>
          <w:vertAlign w:val="superscript"/>
        </w:rPr>
        <w:t>18</w:t>
      </w:r>
      <w:r>
        <w:t xml:space="preserve">El pueblo de Judá también capturó a Gaza y la tierra a su alrededor, a Ascalón y la tiera a su alrededor, y a Ecrón y la tierra a su alrededor. </w:t>
      </w:r>
      <w:r>
        <w:rPr>
          <w:vertAlign w:val="superscript"/>
        </w:rPr>
        <w:t>19</w:t>
      </w:r>
      <w:r>
        <w:t>El SEÑOR estaba con el pueblo de Judá y les ayudó a conquistar la tierra montañosa, pero no pudieron sacar a los habitantes de la llanura porque ellos tenían carretas de hierro.</w:t>
      </w:r>
      <w:r>
        <w:rPr>
          <w:vertAlign w:val="superscript"/>
        </w:rPr>
        <w:t>20</w:t>
      </w:r>
      <w:r>
        <w:t xml:space="preserve">Hebrón fue dado a Caleb (como lo había dicho Moisés), y él expulsó de allí a los tres hijos de Anac. </w:t>
      </w:r>
      <w:r>
        <w:rPr>
          <w:vertAlign w:val="superscript"/>
        </w:rPr>
        <w:t>21</w:t>
      </w:r>
      <w:r>
        <w:t>Pero el pueblo de Benjamín no echo fuera a los jebuseos que habitaban en Jerusalén. Así que los jebuseos han vivido con el pueblo de Benjamín en Jerusalén hasta este día.</w:t>
      </w:r>
      <w:r>
        <w:rPr>
          <w:vertAlign w:val="superscript"/>
        </w:rPr>
        <w:t>22</w:t>
      </w:r>
      <w:r>
        <w:t xml:space="preserve">La casa de José se preparó para atacar a Betel, y el SEÑOR estaba con ellos. </w:t>
      </w:r>
      <w:r>
        <w:rPr>
          <w:vertAlign w:val="superscript"/>
        </w:rPr>
        <w:t>23</w:t>
      </w:r>
      <w:r>
        <w:t xml:space="preserve">Ellos enviaron hombres para espiar en Betel (la ciudad que anteriomente se llamaba Luz). </w:t>
      </w:r>
      <w:r>
        <w:rPr>
          <w:vertAlign w:val="superscript"/>
        </w:rPr>
        <w:t>24</w:t>
      </w:r>
      <w:r>
        <w:t>Los espías vieron a un hombre saliendo de la ciudad, y le dijeron: "Muéstranos, por favor, cómo entrar a la ciudad y seremos amables contigo."</w:t>
      </w:r>
      <w:r>
        <w:rPr>
          <w:vertAlign w:val="superscript"/>
        </w:rPr>
        <w:t>25</w:t>
      </w:r>
      <w:r>
        <w:t xml:space="preserve">Él les mostró un camino de entrada a la ciudad. Y ellos atacaron la ciudad con espada en la mano, pero dejaron que el hombre y toda su familia se fueran. </w:t>
      </w:r>
      <w:r>
        <w:rPr>
          <w:vertAlign w:val="superscript"/>
        </w:rPr>
        <w:t>26</w:t>
      </w:r>
      <w:r>
        <w:t>Y el hombre se fue a la tierra de los Hititas y construyó una ciudad y la llamó Luz, que es su nombre hasta el día de hoy</w:t>
      </w:r>
      <w:r>
        <w:rPr>
          <w:vertAlign w:val="superscript"/>
        </w:rPr>
        <w:t>27</w:t>
      </w:r>
      <w:r>
        <w:t xml:space="preserve">El pueblo de Manasés no expulsó a los moradores de las ciudades de Bet Seán y sus aldeas, o de Taanac y sus aldeas, o de aquellos que moraban en Dor y sus aldeas, o los que vivían en Ibleam y sus aldeas, o de aquellos que estaban en Meguido y sus aldeas, porque los cananeos estaban decididos a vivir en esa tierra. </w:t>
      </w:r>
      <w:r>
        <w:rPr>
          <w:vertAlign w:val="superscript"/>
        </w:rPr>
        <w:t>28</w:t>
      </w:r>
      <w:r>
        <w:t>Cuando Israel se hizo fuerte, ellos obligaron a los cananeos a servirles con trabajo forzoso, pero nunca los expulsaron por completo.</w:t>
      </w:r>
      <w:r>
        <w:rPr>
          <w:vertAlign w:val="superscript"/>
        </w:rPr>
        <w:t>29</w:t>
      </w:r>
      <w:r>
        <w:t>Efraín no expulsó a los cananeos que vivían en Gezer, así que los cananeos continuaron viviendo en Gezeer entre ellos.</w:t>
      </w:r>
      <w:r>
        <w:rPr>
          <w:vertAlign w:val="superscript"/>
        </w:rPr>
        <w:t>30</w:t>
      </w:r>
      <w:r>
        <w:t>Zabulón no expulsó a la gente que vivía en Quitrón, o a los que vivían en Naalal, y así los cananeos continuaron viviendo entre ellos, pero Zabulón forzó a los cananeos a servirles con trabajos forzados</w:t>
      </w:r>
      <w:r>
        <w:rPr>
          <w:vertAlign w:val="superscript"/>
        </w:rPr>
        <w:t>31</w:t>
      </w:r>
      <w:r>
        <w:t xml:space="preserve">Aser no expulsó a la gente que vivía en Aco, ni a la que vivía en Sidón, ni a los que vivían en Ahlab, Aczib, Helba, Afec, y Rehob. </w:t>
      </w:r>
      <w:r>
        <w:rPr>
          <w:vertAlign w:val="superscript"/>
        </w:rPr>
        <w:t>32</w:t>
      </w:r>
      <w:r>
        <w:t>Así que la tribu de Aser vivió entre los cananeos (los moradores de la tierra), porque ellos no los expulsaron.</w:t>
      </w:r>
      <w:r>
        <w:rPr>
          <w:vertAlign w:val="superscript"/>
        </w:rPr>
        <w:t>33</w:t>
      </w:r>
      <w:r>
        <w:t>La tribu de Neftalí no echo fuera a los que estaban viviendo en Bet Semes, ni a los que vivían en Bet Anat. Así que la tribu de Neftalí vivió entre los cananeos (las personas que estaban viviendo en esa tierra). Sin embargo, los habitantes de Bet Semes y Bet Anat fueron obligados a trabajo pesado para Neftalí.</w:t>
      </w:r>
      <w:r>
        <w:rPr>
          <w:vertAlign w:val="superscript"/>
        </w:rPr>
        <w:t>34</w:t>
      </w:r>
      <w:r>
        <w:t xml:space="preserve">Los amorreos forzaron a la tribu de Dan a vivir en la región montañosa, sin permitirles bajar a la llanura. </w:t>
      </w:r>
      <w:r>
        <w:rPr>
          <w:vertAlign w:val="superscript"/>
        </w:rPr>
        <w:t>35</w:t>
      </w:r>
      <w:r>
        <w:t xml:space="preserve">Así que los amorreos vivieron en el Monte Heres, en Ajalón, y en Saalbim, pero el ejército de la casa de José los conquistó y ellos fueron obligados a servirles con trabajo forzado. </w:t>
      </w:r>
      <w:r>
        <w:rPr>
          <w:vertAlign w:val="superscript"/>
        </w:rPr>
        <w:t>36</w:t>
      </w:r>
      <w:r>
        <w:t>La frontera de los amorreos iba desde la colina de Acrabim en Sela, hasta la región montaño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l ángel del SEÑOR subió de Gilgal a Boquim, y dijo: "Los saqué de Egipto, y los he traído a la tierra que le juré dar a sus padres. Y les dije: 'Yo nunca romperé mi pacto con ustedes. </w:t>
      </w:r>
      <w:r>
        <w:rPr>
          <w:vertAlign w:val="superscript"/>
        </w:rPr>
        <w:t>2</w:t>
      </w:r>
      <w:r>
        <w:t>Ustedes no deben hacer ningún pacto con aquellos que viven en estas tierras. Ustedes deben derribar sus altares.' Pero ustedes no han escuchado mi voz. ¿Qué es esto que han hecho?</w:t>
      </w:r>
      <w:r>
        <w:rPr>
          <w:vertAlign w:val="superscript"/>
        </w:rPr>
        <w:t>3</w:t>
      </w:r>
      <w:r>
        <w:t xml:space="preserve">Por esto ahora digo: 'Yo no expulsaré a los Cananeos delante de ustedes, sino que ellos serán espinas en sus costados, y sus dioses serán una trampa para ustedes.'" </w:t>
      </w:r>
      <w:r>
        <w:rPr>
          <w:vertAlign w:val="superscript"/>
        </w:rPr>
        <w:t>4</w:t>
      </w:r>
      <w:r>
        <w:t xml:space="preserve">Cuando el ángel del SEÑOR habló estas palabras a todo el pueblo de Israel, el pueblo gritó y lloró. </w:t>
      </w:r>
      <w:r>
        <w:rPr>
          <w:vertAlign w:val="superscript"/>
        </w:rPr>
        <w:t>5</w:t>
      </w:r>
      <w:r>
        <w:t>Ellos llamaron ese lugar Boquim. Allí ellos ofrecieron sacrificios al SEÑOR.</w:t>
      </w:r>
      <w:r>
        <w:rPr>
          <w:vertAlign w:val="superscript"/>
        </w:rPr>
        <w:t>6</w:t>
      </w:r>
      <w:r>
        <w:t xml:space="preserve">Entonces cuando Josué había despedido al pueblo; el pueblo de Israel fue a su lugar señalado, a tomar posesión de su tierra. </w:t>
      </w:r>
      <w:r>
        <w:rPr>
          <w:vertAlign w:val="superscript"/>
        </w:rPr>
        <w:t>7</w:t>
      </w:r>
      <w:r>
        <w:t xml:space="preserve">El pueblo sirvió al SEÑOR durante el tiempo en que Josué vivió y el de los ancianos que le sobrevivieron a él, aquellos que vieron todos los grandes milagros que el SEÑOR había hecho por Israel. </w:t>
      </w:r>
      <w:r>
        <w:rPr>
          <w:vertAlign w:val="superscript"/>
        </w:rPr>
        <w:t>8</w:t>
      </w:r>
      <w:r>
        <w:t>Josué hijo de Nun, el siervo del SEÑOR, murió a la edad de 110 años.</w:t>
      </w:r>
      <w:r>
        <w:rPr>
          <w:vertAlign w:val="superscript"/>
        </w:rPr>
        <w:t>9</w:t>
      </w:r>
      <w:r>
        <w:t xml:space="preserve">Ellos le enterraron entre los límites de las tierras que le fueron asignada a él en Timnat Sera, en las tierras montañosas de Efraín, al norte de Monte Gaas. </w:t>
      </w:r>
      <w:r>
        <w:rPr>
          <w:vertAlign w:val="superscript"/>
        </w:rPr>
        <w:t>10</w:t>
      </w:r>
      <w:r>
        <w:t>Toda esa generación fue convocada por sus padres. Otros descendientes se levantaron luego de ellos, que no conocían al SEÑOR ni lo que Él había hecho por Israel.</w:t>
      </w:r>
      <w:r>
        <w:rPr>
          <w:vertAlign w:val="superscript"/>
        </w:rPr>
        <w:t>11</w:t>
      </w:r>
      <w:r>
        <w:t xml:space="preserve">El pueblo de Israel hizo lo que era malo ante los ojos del SEÑOR y sirvieron a los Baales. </w:t>
      </w:r>
      <w:r>
        <w:rPr>
          <w:vertAlign w:val="superscript"/>
        </w:rPr>
        <w:t>12</w:t>
      </w:r>
      <w:r>
        <w:t xml:space="preserve">Ellos se alejaron del SEÑOR, el Dios de sus padres, quien los había sacado de las tierras de Egipto. Ellos fueron en busca de otros dioses, los mismos dioses de la gente que les rodeaba, y se inclinaron delante de ellos. Esa conducta hizo que se enojara el SEÑOR </w:t>
      </w:r>
      <w:r>
        <w:rPr>
          <w:vertAlign w:val="superscript"/>
        </w:rPr>
        <w:t>13</w:t>
      </w:r>
      <w:r>
        <w:t>al apartarse del SEÑOR y adorar a Baal y a Astarot.</w:t>
      </w:r>
      <w:r>
        <w:rPr>
          <w:vertAlign w:val="superscript"/>
        </w:rPr>
        <w:t>14</w:t>
      </w:r>
      <w:r>
        <w:t xml:space="preserve">La ira del SEÑOR se encendió en contra de Israel, y el los entregó a invasores que les robaron sus posesiones. Él los vendió como esclavos que fueron capturados por la fuerza de sus enemigos que les rodeaban, así que ellos no pudieron defenderse más en contra de sus enemigos. </w:t>
      </w:r>
      <w:r>
        <w:rPr>
          <w:vertAlign w:val="superscript"/>
        </w:rPr>
        <w:t>15</w:t>
      </w:r>
      <w:r>
        <w:t>Dondequiera que Israel salía afuera a luchar, la mano del SEÑOR estuvo en contra de ellos para vencerlos, así como Él había jurado hacer. Y ellos estaban en sufriendo terriblemente.</w:t>
      </w:r>
      <w:r>
        <w:rPr>
          <w:vertAlign w:val="superscript"/>
        </w:rPr>
        <w:t>16</w:t>
      </w:r>
      <w:r>
        <w:t xml:space="preserve">Entonces El SEÑOR levantó jueces, quienes los salvaron de las manos de aquellos que les robaban sus posesiones. </w:t>
      </w:r>
      <w:r>
        <w:rPr>
          <w:vertAlign w:val="superscript"/>
        </w:rPr>
        <w:t>17</w:t>
      </w:r>
      <w:r>
        <w:t>Aun así ellos no escucharon a los jueces. Sino que fueron infieles al SEÑOR y se entregaron como prostitutas a otros dioses y les adoraron. Rapidamente se apartaron de la manera que sus padres habían vivido; aquellos que habían obedecido los mandamientos del SEÑOR, pero ellos mismos no hicieron esto.</w:t>
      </w:r>
      <w:r>
        <w:rPr>
          <w:vertAlign w:val="superscript"/>
        </w:rPr>
        <w:t>18</w:t>
      </w:r>
      <w:r>
        <w:t xml:space="preserve">Cuando el SEÑOR levantó jueces para ellos, El SEÑOR ayudó a los jueces y los rescató de las manos de sus enemigos todos los días que vivieron. El SEÑOR tuvo misericordia de ellos mientras clamaron por causa de aquellos que los maltrataron fuertemente y los lastimaron. </w:t>
      </w:r>
      <w:r>
        <w:rPr>
          <w:vertAlign w:val="superscript"/>
        </w:rPr>
        <w:t>19</w:t>
      </w:r>
      <w:r>
        <w:t>Pero cuando el juez moría, ellos se volvían y hacían cosas aún más corruptas que las que sus padres habían hecho. Ellos iban detrás de otros dioses para servirles y adorarles. Ellos se negaron a dejar sus malas prácticas y sus caminos tercos.</w:t>
      </w:r>
      <w:r>
        <w:rPr>
          <w:vertAlign w:val="superscript"/>
        </w:rPr>
        <w:t>20</w:t>
      </w:r>
      <w:r>
        <w:t xml:space="preserve">La ira del SEÑOR se encendió en contra de Israel, y dijo: "Porque esta nación ha quebrantado los términos de mi pacto que Yo había establecido con sus padres; porque ellos no han escuchado mi voz; </w:t>
      </w:r>
      <w:r>
        <w:rPr>
          <w:vertAlign w:val="superscript"/>
        </w:rPr>
        <w:t>21</w:t>
      </w:r>
      <w:r>
        <w:t xml:space="preserve">de ahora en adelante, no expulsaré ninguna de las naciones que Josué dejó cuando murió. </w:t>
      </w:r>
      <w:r>
        <w:rPr>
          <w:vertAlign w:val="superscript"/>
        </w:rPr>
        <w:t>22</w:t>
      </w:r>
      <w:r>
        <w:t xml:space="preserve">Yo haré esto para probar si Israel seguirá o no mis caminos y caminará en ellos, como sus padres los hicieron." </w:t>
      </w:r>
      <w:r>
        <w:rPr>
          <w:vertAlign w:val="superscript"/>
        </w:rPr>
        <w:t>23</w:t>
      </w:r>
      <w:r>
        <w:t>Por esto es que el SEÑOR dejó esas naciones y no las sacó rapidamente y las entregó en la mano de Josu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el SEÑOR dejó a estas naciones para probar a Israel, es decir a todos los que en Israel no habían experimentado las guerras luchadas en Canaán. </w:t>
      </w:r>
      <w:r>
        <w:rPr>
          <w:vertAlign w:val="superscript"/>
        </w:rPr>
        <w:t>2</w:t>
      </w:r>
      <w:r>
        <w:t xml:space="preserve">(Él hizo esto para enseñar la guerra a los descendientes de los israelitas que no la habían conocido.) </w:t>
      </w:r>
      <w:r>
        <w:rPr>
          <w:vertAlign w:val="superscript"/>
        </w:rPr>
        <w:t>3</w:t>
      </w:r>
      <w:r>
        <w:t>Estas son las naciones: los cinco reyes de los filisteos, todos los cananeos, los sidonios, y los heveos que vivían en las montañas del Líbano, desde el Monte de Baal Hermón hasta Lebo Hamat.</w:t>
      </w:r>
      <w:r>
        <w:rPr>
          <w:vertAlign w:val="superscript"/>
        </w:rPr>
        <w:t>4</w:t>
      </w:r>
      <w:r>
        <w:t xml:space="preserve">Estas naciones se quedaron allí para ser el intrumento el cual el SEÑOR usaría para probar a Israel, para confirmar si ellos obedecerían los mandamientos que Él le dio a sus antepasados a través de Moisés. </w:t>
      </w:r>
      <w:r>
        <w:rPr>
          <w:vertAlign w:val="superscript"/>
        </w:rPr>
        <w:t>5</w:t>
      </w:r>
      <w:r>
        <w:t xml:space="preserve">Así que el pueblo de Israel vivió entre los cananeos, los hititas, los amorreos, los ferezeos, los heveos y los jebuseos. </w:t>
      </w:r>
      <w:r>
        <w:rPr>
          <w:vertAlign w:val="superscript"/>
        </w:rPr>
        <w:t>6</w:t>
      </w:r>
      <w:r>
        <w:t>A sus hijas, ellos las tomaron para que fueran sus esposas, y a sus propias hijas, ellos las dieron a sus hijos, y ellos sirvieron a sus dioses.</w:t>
      </w:r>
      <w:r>
        <w:rPr>
          <w:vertAlign w:val="superscript"/>
        </w:rPr>
        <w:t>7</w:t>
      </w:r>
      <w:r>
        <w:t xml:space="preserve">El pueblo de Israel hizo lo que era malo antes los ojos del SEÑOR y olvidó al SEÑOR su Dios. Ellos adoraron a los Baales y a las Aseras. </w:t>
      </w:r>
      <w:r>
        <w:rPr>
          <w:vertAlign w:val="superscript"/>
        </w:rPr>
        <w:t>8</w:t>
      </w:r>
      <w:r>
        <w:t>Por lo tanto, la ira del SEÑOR se incendió en contra de Israel, y Él los vendió en manos de Cusán Risataim, rey de Aram Naharaim. El pueblo de Israel sirvió a Cusán Risataim por ocho años.</w:t>
      </w:r>
      <w:r>
        <w:rPr>
          <w:vertAlign w:val="superscript"/>
        </w:rPr>
        <w:t>9</w:t>
      </w:r>
      <w:r>
        <w:t xml:space="preserve">Cuando el pueblo de Israel clamó al SEÑOR, el SEÑOR levantó a alguien que ayudaría al pueblo de Israel, y quien los rescataría: Otoniel, hijo de Quenaz (el hermano menor de Caleb). </w:t>
      </w:r>
      <w:r>
        <w:rPr>
          <w:vertAlign w:val="superscript"/>
        </w:rPr>
        <w:t>10</w:t>
      </w:r>
      <w:r>
        <w:t xml:space="preserve">El Espíritu del SEÑOR lo ayudó y le dió cualidades de gran líder, y él juzgó a Israel y salió a la guerra. El SEÑOR le dio la victoria sobre Cusán Risataim, rey de Aram. La mano de Otoniel derrotó a Cusán Risataim. </w:t>
      </w:r>
      <w:r>
        <w:rPr>
          <w:vertAlign w:val="superscript"/>
        </w:rPr>
        <w:t>11</w:t>
      </w:r>
      <w:r>
        <w:t>La tierra tuvo paz por cuarenta años. Entonces Otoniel, hijo de Quenaz murió.</w:t>
      </w:r>
      <w:r>
        <w:rPr>
          <w:vertAlign w:val="superscript"/>
        </w:rPr>
        <w:t>12</w:t>
      </w:r>
      <w:r>
        <w:t xml:space="preserve">Después de esto, los israelitas hicieron otra vez lo malo ante los ojos del SEÑOR, y el SEÑOR le dio fuerza a Eglón, rey de Moab, para dominar a los israelitas. </w:t>
      </w:r>
      <w:r>
        <w:rPr>
          <w:vertAlign w:val="superscript"/>
        </w:rPr>
        <w:t>13</w:t>
      </w:r>
      <w:r>
        <w:t xml:space="preserve">Eglón se unió con los amonitas y los amalecitas, y ellos fueron y derrotaron a Israel, y ellos tomaron posesión de la Ciudad de las Palmeras (Jericó). </w:t>
      </w:r>
      <w:r>
        <w:rPr>
          <w:vertAlign w:val="superscript"/>
        </w:rPr>
        <w:t>14</w:t>
      </w:r>
      <w:r>
        <w:t>El pueblo de Israel sirvió a Eglón, el rey de Moab, por dieciocho años.</w:t>
      </w:r>
      <w:r>
        <w:rPr>
          <w:vertAlign w:val="superscript"/>
        </w:rPr>
        <w:t>15</w:t>
      </w:r>
      <w:r>
        <w:t>Cuando el pueblo de Israel clamó al SEÑOR, el SEÑOR levantó a alguien que los ayudaría, Aod, hijo de Gera, un benjamita, un hombre zurdo. El pueblo de Israel lo envió, con el pago de su tributo, a Eglón, rey de Moab.</w:t>
      </w:r>
      <w:r>
        <w:rPr>
          <w:vertAlign w:val="superscript"/>
        </w:rPr>
        <w:t>16</w:t>
      </w:r>
      <w:r>
        <w:t xml:space="preserve">Aod se hizo una espada que tenía dos filos, de un cuarenta y seis centímetros de largo; y la ató a su muslo derecho debajo de su ropa. </w:t>
      </w:r>
      <w:r>
        <w:rPr>
          <w:vertAlign w:val="superscript"/>
        </w:rPr>
        <w:t>17</w:t>
      </w:r>
      <w:r>
        <w:t xml:space="preserve">Él dio el pago de tributo al rey Eglón de Moab. (Ahora Eglón era un hombre muy obeso.) </w:t>
      </w:r>
      <w:r>
        <w:rPr>
          <w:vertAlign w:val="superscript"/>
        </w:rPr>
        <w:t>18</w:t>
      </w:r>
      <w:r>
        <w:t>Después de que Aod había presentado el pago de tributo, él se fue con aquellos que lo habían cargado.</w:t>
      </w:r>
      <w:r>
        <w:rPr>
          <w:vertAlign w:val="superscript"/>
        </w:rPr>
        <w:t>19</w:t>
      </w:r>
      <w:r>
        <w:t xml:space="preserve">En cuanto a Aod, cuando él llegó al lugar donde habían hecho las imágenes cerca de Gilgal, se volteó y regresó, y dijo: "Tengo un mensaje secreto para usted, mi rey." Eglón dijo: "¡Silencio!" Así que todos aquellos sirviéndole salieron del cuarto. </w:t>
      </w:r>
      <w:r>
        <w:rPr>
          <w:vertAlign w:val="superscript"/>
        </w:rPr>
        <w:t>20</w:t>
      </w:r>
      <w:r>
        <w:t>Aod vino a él. El rey estaba sentado, solo en la frescura del cuarto de arriba. Aod dijo: "Tengo un mensaje de Dios para usted." El rey se levantó de su asiento.</w:t>
      </w:r>
      <w:r>
        <w:rPr>
          <w:vertAlign w:val="superscript"/>
        </w:rPr>
        <w:t>21</w:t>
      </w:r>
      <w:r>
        <w:t xml:space="preserve">Aod alcanzó con su mano izquierda la espada de su muslo derecho, y la clavó en el cuerpo del rey. </w:t>
      </w:r>
      <w:r>
        <w:rPr>
          <w:vertAlign w:val="superscript"/>
        </w:rPr>
        <w:t>22</w:t>
      </w:r>
      <w:r>
        <w:t xml:space="preserve">Y la empuñadura de la espada también entró en él tras la cuchilla, la punta de la misma salió por su espalda, y la grasa se cerró sobre la cuchilla, pues Aod no sacó la espada de su estómago. </w:t>
      </w:r>
      <w:r>
        <w:rPr>
          <w:vertAlign w:val="superscript"/>
        </w:rPr>
        <w:t>23</w:t>
      </w:r>
      <w:r>
        <w:t>Entonces Aod salió al porche y cerró las puertas del cuarto de arriba tras sí y las aseguró.</w:t>
      </w:r>
      <w:r>
        <w:rPr>
          <w:vertAlign w:val="superscript"/>
        </w:rPr>
        <w:t>24</w:t>
      </w:r>
      <w:r>
        <w:t xml:space="preserve">Después de que Aod se había ido, los sirvientes del rey vinieron; ellos vieron que las puertas del cuarto superior estaban aseguradas, así que ellos pensaron: "Seguramente él se está aliviando en la frescura del cuarto superior." </w:t>
      </w:r>
      <w:r>
        <w:rPr>
          <w:vertAlign w:val="superscript"/>
        </w:rPr>
        <w:t>25</w:t>
      </w:r>
      <w:r>
        <w:t>Ellos estaban cada vez más preocupados, hasta que sintieron que estaban descuidando su deber, ya que el rey todavía no abría las puertas del cuarto superior. Así que ellos tomaron la llave y las abrieron, ahí estaba su amo, acostado en el piso, muerto.</w:t>
      </w:r>
      <w:r>
        <w:rPr>
          <w:vertAlign w:val="superscript"/>
        </w:rPr>
        <w:t>26</w:t>
      </w:r>
      <w:r>
        <w:t xml:space="preserve">Mientras los sirvientes estaban esperando, preguntándose lo que debían hacer, Aod escapó y pasó más allá del lugar donde estaban las imágenes cinceladas de ídolos, y así escapó a Seirat. </w:t>
      </w:r>
      <w:r>
        <w:rPr>
          <w:vertAlign w:val="superscript"/>
        </w:rPr>
        <w:t>27</w:t>
      </w:r>
      <w:r>
        <w:t>Cuando llegó, hizo sonar una trompeta en la región montañosa de Efraín. Entonces desde las colinas el pueblo de Israel descendió con él, y él los estaba dirigiendo.</w:t>
      </w:r>
      <w:r>
        <w:rPr>
          <w:vertAlign w:val="superscript"/>
        </w:rPr>
        <w:t>28</w:t>
      </w:r>
      <w:r>
        <w:t xml:space="preserve">Él les dijo a ellos: "Síganme, pues el SEÑOR está a punto de derrotar a sus enemigos, los moabitas." Ellos lo siguieron y ellos tomaron los orillas del Jordán al otro lado de los moabitas, y ellos no permitieron a nadie que cruzara el río. </w:t>
      </w:r>
      <w:r>
        <w:rPr>
          <w:vertAlign w:val="superscript"/>
        </w:rPr>
        <w:t>29</w:t>
      </w:r>
      <w:r>
        <w:t xml:space="preserve">En ese momento ellos mataron cerca de diez mil hombres de Moab, y todos eran fuertes y hombres capaces. Ninguno escapó. </w:t>
      </w:r>
      <w:r>
        <w:rPr>
          <w:vertAlign w:val="superscript"/>
        </w:rPr>
        <w:t>30</w:t>
      </w:r>
      <w:r>
        <w:t>Así que ese día, Moab fue sometida por la fuerza de Israel. Y la tierra había descansado por ochenta años.</w:t>
      </w:r>
      <w:r>
        <w:rPr>
          <w:vertAlign w:val="superscript"/>
        </w:rPr>
        <w:t>31</w:t>
      </w:r>
      <w:r>
        <w:t>Después de Aod, el siguiente juez fue Samgar, hijo de Anat, quien mató 600 hombres de los filisteos con un palo usado para picar el ganado. Él también liberó a Israel del pelig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Luego de que Aod murió, el pueblo de Israel una vez más hizo lo que era malo ante los ojos del SEÑOR. </w:t>
      </w:r>
      <w:r>
        <w:rPr>
          <w:vertAlign w:val="superscript"/>
        </w:rPr>
        <w:t>2</w:t>
      </w:r>
      <w:r>
        <w:t xml:space="preserve">El SEÑOR los entregó en las manos de Jabín rey de Canaán quien reinaba en Hazor. El capitán de su ejército se llamaba Sísara, y el vivió en Haroset Goyim. </w:t>
      </w:r>
      <w:r>
        <w:rPr>
          <w:vertAlign w:val="superscript"/>
        </w:rPr>
        <w:t>3</w:t>
      </w:r>
      <w:r>
        <w:t>El pueblo de Israel clamó al SEÑOR por ayuda, por que Sísara tenía novecientos carros de hierro y había lastimado fuertemente al pueblo de Israel por veinte años.</w:t>
      </w:r>
      <w:r>
        <w:rPr>
          <w:vertAlign w:val="superscript"/>
        </w:rPr>
        <w:t>4</w:t>
      </w:r>
      <w:r>
        <w:t xml:space="preserve">Ahora Débora, una profetisa (la esposa de Lapidot), era jueza principal en Israel para ese tiempo. </w:t>
      </w:r>
      <w:r>
        <w:rPr>
          <w:vertAlign w:val="superscript"/>
        </w:rPr>
        <w:t>5</w:t>
      </w:r>
      <w:r>
        <w:t>Ella usualmente se sentaba debajo de la palmera de Débora entre Ramá y Betel en la región montañosa de la ciudad de Efraín, y las personas de Israel iban donde ella para resolver sus pleitos.</w:t>
      </w:r>
      <w:r>
        <w:rPr>
          <w:vertAlign w:val="superscript"/>
        </w:rPr>
        <w:t>6</w:t>
      </w:r>
      <w:r>
        <w:t xml:space="preserve">Ella envió por Barac hijo de Abinoam de Cedes en Neftalí. Ella le dijo, el ''Señor, el Dios de Israel, te ordena, 'Ve al Monte Tabor, y lleva contigo diez mil hombres de Neftalí y Zabulón. </w:t>
      </w:r>
      <w:r>
        <w:rPr>
          <w:vertAlign w:val="superscript"/>
        </w:rPr>
        <w:t>7</w:t>
      </w:r>
      <w:r>
        <w:t>Yo llevaré a Sísara, el comandante del ejercito de Jabín, para que te encuentre en el rio Kishon, con sus carros y su ejercito, y yo te daré la victoria ante el.''</w:t>
      </w:r>
      <w:r>
        <w:rPr>
          <w:vertAlign w:val="superscript"/>
        </w:rPr>
        <w:t>8</w:t>
      </w:r>
      <w:r>
        <w:t xml:space="preserve">Barac le dijo a ella, "si tu vas conmigo, yo iré, pero si tu no vas conmigo, yo no iré." </w:t>
      </w:r>
      <w:r>
        <w:rPr>
          <w:vertAlign w:val="superscript"/>
        </w:rPr>
        <w:t>9</w:t>
      </w:r>
      <w:r>
        <w:t>Ella dijo, ciertamente iré contigo. Más tu no recibiras la honra de esto, porque el Señor entregará a Sísara en la mano de una mujer." Luego Débora se levantó y fue con Barac a Cades.</w:t>
      </w:r>
      <w:r>
        <w:rPr>
          <w:vertAlign w:val="superscript"/>
        </w:rPr>
        <w:t>10</w:t>
      </w:r>
      <w:r>
        <w:t>Barac llamó a los hombres de Zabulón y Neftalí que fueran juntos a Cades. Diez mil hombres lo siguieron, y Débora fué junto con el.</w:t>
      </w:r>
      <w:r>
        <w:rPr>
          <w:vertAlign w:val="superscript"/>
        </w:rPr>
        <w:t>11</w:t>
      </w:r>
      <w:r>
        <w:t>Ahora Heber (el Quenita) se separó de los Quenitas- estos eran los descendientes de Hobab (suegro de Moisés) - y él puso su tienda junto al roble en Zaanaim, cerca de Cades.</w:t>
      </w:r>
      <w:r>
        <w:rPr>
          <w:vertAlign w:val="superscript"/>
        </w:rPr>
        <w:t>12</w:t>
      </w:r>
      <w:r>
        <w:t xml:space="preserve">Cuando ellos le dijeron a Sísara que Barac hijo de Abinoam se había ido a Monte Tabor, </w:t>
      </w:r>
      <w:r>
        <w:rPr>
          <w:vertAlign w:val="superscript"/>
        </w:rPr>
        <w:t>13</w:t>
      </w:r>
      <w:r>
        <w:t>Sísara llamó a todos sus carros, novecientos carros de hierro, y todos los soldados que estaban con el, desde Haroset Goyim hasta el Río Cisón.</w:t>
      </w:r>
      <w:r>
        <w:rPr>
          <w:vertAlign w:val="superscript"/>
        </w:rPr>
        <w:t>14</w:t>
      </w:r>
      <w:r>
        <w:t>Débora le dijo a Barac: "¡Ve! Porque hoy es el día en el que El SEÑOR te ha dado la victoria ante Sísara. "¿No está El SEÑOR liderandote?" Así que Barac bajó del Monte Tabor con diez mil hombres siguiéndole.</w:t>
      </w:r>
      <w:r>
        <w:rPr>
          <w:vertAlign w:val="superscript"/>
        </w:rPr>
        <w:t>15</w:t>
      </w:r>
      <w:r>
        <w:t xml:space="preserve">El SEÑOR confundió el ejército de Sísara, a todos sus carros de hierro, y a todo su ejército. Los hombres de Barac los atacaron y Sísara se bajó de su carro de hierro y huyó a pie. </w:t>
      </w:r>
      <w:r>
        <w:rPr>
          <w:vertAlign w:val="superscript"/>
        </w:rPr>
        <w:t>16</w:t>
      </w:r>
      <w:r>
        <w:t>Pero Barac persiguió los carros de hierro y el ejército hasta Haroset Goyim, y todo el ejército de Sísara fué derrotado a filo de espada, y ni un hombre quedó vivo.</w:t>
      </w:r>
      <w:r>
        <w:rPr>
          <w:vertAlign w:val="superscript"/>
        </w:rPr>
        <w:t>17</w:t>
      </w:r>
      <w:r>
        <w:t xml:space="preserve">Pero Sísara huyó a pie hacia la tienda de Jael, la esposa de Heber el Quenita, pues había paz entre Jabín rey de Hazor, y la casa de Heber el Quenita. </w:t>
      </w:r>
      <w:r>
        <w:rPr>
          <w:vertAlign w:val="superscript"/>
        </w:rPr>
        <w:t>18</w:t>
      </w:r>
      <w:r>
        <w:t>Jael salió al encuentro de Sísara y le dijo, "Ven, mi maestro; ven a mí y no tengas miedo." Así el fué hacia ella y entró a la tienda, y ella lo cubrió con una manta.</w:t>
      </w:r>
      <w:r>
        <w:rPr>
          <w:vertAlign w:val="superscript"/>
        </w:rPr>
        <w:t>19</w:t>
      </w:r>
      <w:r>
        <w:t xml:space="preserve">El le dijo a ella, "Por favor dame un poco de agua para beber, por que estoy sediento." Ella abrió su bolso de cuero con leche y le dió de beber, y luego ella lo cubrió nuevamente. </w:t>
      </w:r>
      <w:r>
        <w:rPr>
          <w:vertAlign w:val="superscript"/>
        </w:rPr>
        <w:t>20</w:t>
      </w:r>
      <w:r>
        <w:t>El le dijo a ella, "Párate ante la entrada de la tienda. Si alguien viene y te pregunta, '¿Hay alguien aquí?', dile que 'No'."</w:t>
      </w:r>
      <w:r>
        <w:rPr>
          <w:vertAlign w:val="superscript"/>
        </w:rPr>
        <w:t>21</w:t>
      </w:r>
      <w:r>
        <w:t xml:space="preserve">Luego Jael (la esposa de Heber) tomó una estaca de la tienda y un martillo en su mano y fué secretamente a donde Sísara, pues el estaba muy dormido, y ella le martilló la estaca a un lado de la cabeza, lo atravesó, y así murió. </w:t>
      </w:r>
      <w:r>
        <w:rPr>
          <w:vertAlign w:val="superscript"/>
        </w:rPr>
        <w:t>22</w:t>
      </w:r>
      <w:r>
        <w:t>Como Barac estaba persiguiendo a Sísara, Jael salió a su encuentro y le dijo, "Ven, te mostraré el hombre que estas buscando." Así que el fué con ella, y encontró a Sísara muerto, con la estaca en su cabeza.</w:t>
      </w:r>
      <w:r>
        <w:rPr>
          <w:vertAlign w:val="superscript"/>
        </w:rPr>
        <w:t>23</w:t>
      </w:r>
      <w:r>
        <w:t xml:space="preserve">Así que ese día Dios derrotó a Jabín, rey de Canaán, delante del pueblo de Israel. </w:t>
      </w:r>
      <w:r>
        <w:rPr>
          <w:vertAlign w:val="superscript"/>
        </w:rPr>
        <w:t>24</w:t>
      </w:r>
      <w:r>
        <w:t>Y el poder del pueblo de Israel se hizo más fuerte ante Jabín el rey de Canaán, hasta que lo destruye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n aquel día Débora y Barac hijo de Abinoam, cantaron esta canción: </w:t>
      </w:r>
      <w:r>
        <w:rPr>
          <w:vertAlign w:val="superscript"/>
        </w:rPr>
        <w:t>2</w:t>
      </w:r>
      <w:r>
        <w:t>"Cuando los líderes tomaron el mando de Israel, cuando la gente voluntariamente se ofreció para la guerra-- nosotros alabamos al SEÑOR!</w:t>
      </w:r>
      <w:r>
        <w:rPr>
          <w:vertAlign w:val="superscript"/>
        </w:rPr>
        <w:t>3</w:t>
      </w:r>
      <w:r>
        <w:t xml:space="preserve">Oigan, reyes! Presten atención, líderes! Yo cantaré al SEÑOR; cantaré alabanzas al SEÑOR, el Dios de Israel. </w:t>
      </w:r>
      <w:r>
        <w:rPr>
          <w:vertAlign w:val="superscript"/>
        </w:rPr>
        <w:t>4</w:t>
      </w:r>
      <w:r>
        <w:t>El SEÑOR, cuando saliste de Seir, cuando te marchaste de Edom, la tierra tembló, y los cielos también se estremecieron; aún las nubes destilaron agua.</w:t>
      </w:r>
      <w:r>
        <w:rPr>
          <w:vertAlign w:val="superscript"/>
        </w:rPr>
        <w:t>5</w:t>
      </w:r>
      <w:r>
        <w:t xml:space="preserve">Las montañas temblaron delante del rostro del Señor; aún el Monte Sinaí tembló delante del rostro del Señor, el Dios de Israel. </w:t>
      </w:r>
      <w:r>
        <w:rPr>
          <w:vertAlign w:val="superscript"/>
        </w:rPr>
        <w:t>6</w:t>
      </w:r>
      <w:r>
        <w:t>En los días de Samgar (hijo de Anat), en los días de Jael, los principales caminos fueron abandonados, y aquellos que los caminaron solo usaban caminos torcidos.</w:t>
      </w:r>
      <w:r>
        <w:rPr>
          <w:vertAlign w:val="superscript"/>
        </w:rPr>
        <w:t>7</w:t>
      </w:r>
      <w:r>
        <w:t xml:space="preserve">Había pocos guerreros en Israel, hasta que Yo, Débora, tomé control-- una madre tomó control en Israel. </w:t>
      </w:r>
      <w:r>
        <w:rPr>
          <w:vertAlign w:val="superscript"/>
        </w:rPr>
        <w:t>8</w:t>
      </w:r>
      <w:r>
        <w:t>Cuando ellos escogieron nuevos dioses, hubo guerra en las puertas de la ciudad y sin embargo no se veían escudos ni lanzas entre cuarenta mil en Israel.</w:t>
      </w:r>
      <w:r>
        <w:rPr>
          <w:vertAlign w:val="superscript"/>
        </w:rPr>
        <w:t>9</w:t>
      </w:r>
      <w:r>
        <w:t xml:space="preserve">Mi corazón simpatiza con los comandantes de Israel, juntamente con los que voluntariamente se ofrecieron-- nosotros bendecimos al Señor por ellos! </w:t>
      </w:r>
      <w:r>
        <w:rPr>
          <w:vertAlign w:val="superscript"/>
        </w:rPr>
        <w:t>10</w:t>
      </w:r>
      <w:r>
        <w:t>Piensa en esto-- tú que cabalgas en asnos blancos sentados en mantas para montar, y tú que caminas junto al camino.</w:t>
      </w:r>
      <w:r>
        <w:rPr>
          <w:vertAlign w:val="superscript"/>
        </w:rPr>
        <w:t>11</w:t>
      </w:r>
      <w:r>
        <w:t>Escucha las voces de aquellos que cantan en los abrevaderos. Allí se cuentan nuevamente sobre las obras justas del Señor, y las acciones justas de sus guerreros en Israel. Entonces el pueblo del Señor descendió a las puertas de la ciudad.</w:t>
      </w:r>
      <w:r>
        <w:rPr>
          <w:vertAlign w:val="superscript"/>
        </w:rPr>
        <w:t>12</w:t>
      </w:r>
      <w:r>
        <w:t xml:space="preserve">Despierta, despierta, Débora! Despierta, despierta, canta un cántico! Levántate, Barac, y captura tus prisioneros, tú hijo de Abinoam. </w:t>
      </w:r>
      <w:r>
        <w:rPr>
          <w:vertAlign w:val="superscript"/>
        </w:rPr>
        <w:t>13</w:t>
      </w:r>
      <w:r>
        <w:t>Entonces los que no murieron marcharon hacia los nobles; el pueblo del Señor vino a mí con los guerreros.</w:t>
      </w:r>
      <w:r>
        <w:rPr>
          <w:vertAlign w:val="superscript"/>
        </w:rPr>
        <w:t>14</w:t>
      </w:r>
      <w:r>
        <w:t>Vinieron de Efraín aquellos establecidos en Amalec; el pueblo de Benjamín te siguió. De Maquir descendieron sus comandantes y de Zabulón aquellos que cargaban el bastón de autoridad.</w:t>
      </w:r>
      <w:r>
        <w:rPr>
          <w:vertAlign w:val="superscript"/>
        </w:rPr>
        <w:t>15</w:t>
      </w:r>
      <w:r>
        <w:t>Y mis príncipes de Isacar estaban con Débora; e Isacar estaba con Barac, yendo tras él hacia el valle bajo su mandato. Entre los grupos de familias de Rubén batallaban para decidir.</w:t>
      </w:r>
      <w:r>
        <w:rPr>
          <w:vertAlign w:val="superscript"/>
        </w:rPr>
        <w:t>16</w:t>
      </w:r>
      <w:r>
        <w:t>Por qué te sientas en las fogatas, a escuchar los sonidos del rebaño? En cuanto a los grupos de familias de Rubén batallaban para decidir.</w:t>
      </w:r>
      <w:r>
        <w:rPr>
          <w:vertAlign w:val="superscript"/>
        </w:rPr>
        <w:t>17</w:t>
      </w:r>
      <w:r>
        <w:t xml:space="preserve">¿Galaad se quedó al otro lado del Jordán; y Dan, por qué se quedó pensativo al lado de los barcos? Aser se mantuvo en la costa y vivió cerca de sus muelles. </w:t>
      </w:r>
      <w:r>
        <w:rPr>
          <w:vertAlign w:val="superscript"/>
        </w:rPr>
        <w:t>18</w:t>
      </w:r>
      <w:r>
        <w:t>Zabulón fue una tribu que arriesgaba sus propias vidas incluso hasta la muerte, y Neftalí, tambien, en el campo de batalla.</w:t>
      </w:r>
      <w:r>
        <w:rPr>
          <w:vertAlign w:val="superscript"/>
        </w:rPr>
        <w:t>19</w:t>
      </w:r>
      <w:r>
        <w:t xml:space="preserve">Los reyes llegaron, pelearon; los reyes de Canaan pelearon en Taanac junto a las aguas de Meguido. Pero no se llevaron nada de plata como botín. </w:t>
      </w:r>
      <w:r>
        <w:rPr>
          <w:vertAlign w:val="superscript"/>
        </w:rPr>
        <w:t>20</w:t>
      </w:r>
      <w:r>
        <w:t>Desde el cielo las estrellas pelearon, desde sus caminos a través del cielo pelearon contra Sísara.</w:t>
      </w:r>
      <w:r>
        <w:rPr>
          <w:vertAlign w:val="superscript"/>
        </w:rPr>
        <w:t>21</w:t>
      </w:r>
      <w:r>
        <w:t xml:space="preserve">El Río Cisón los barrió, ese viejo río, el Río Cisón. Marcha adelante mi alma, es fuerte! </w:t>
      </w:r>
      <w:r>
        <w:rPr>
          <w:vertAlign w:val="superscript"/>
        </w:rPr>
        <w:t>22</w:t>
      </w:r>
      <w:r>
        <w:t>Entonces sonaron los cascos de los caballos-- galopando, el galope de sus valientes.</w:t>
      </w:r>
      <w:r>
        <w:rPr>
          <w:vertAlign w:val="superscript"/>
        </w:rPr>
        <w:t>23</w:t>
      </w:r>
      <w:r>
        <w:t>¡Maldice a Meroz! dijo el ángel del SEÑOR. 'Ciertamente maldice a sus habitantes! -- porque ellos no acudieron a la ayuda del SEÑOR-- a la ayuda del SEÑOR en la batalla en contra de los guerreros fuertes.</w:t>
      </w:r>
      <w:r>
        <w:rPr>
          <w:vertAlign w:val="superscript"/>
        </w:rPr>
        <w:t>24</w:t>
      </w:r>
      <w:r>
        <w:t xml:space="preserve">Jael es bendecida mas que todas las demás mujeres, Jael (la esposa de Heber el Quenita), ella es más bendecida que todas las mujeres que viven en tiendas. </w:t>
      </w:r>
      <w:r>
        <w:rPr>
          <w:vertAlign w:val="superscript"/>
        </w:rPr>
        <w:t>25</w:t>
      </w:r>
      <w:r>
        <w:t>El hombre pidió agua y ella le dió leche; ella le trajo mantequilla en platos para príncipes.</w:t>
      </w:r>
      <w:r>
        <w:rPr>
          <w:vertAlign w:val="superscript"/>
        </w:rPr>
        <w:t>26</w:t>
      </w:r>
      <w:r>
        <w:t xml:space="preserve">Ella puso su mano sobre la estaca de su tienda, y su mano derecha sobre el martillo del trabajador; con el martillo golpeó a Sísara, y destrozó su cabeza. Ella aplastó su cráneo en pedazos cuando lo atravesó por el lado de su cabeza. </w:t>
      </w:r>
      <w:r>
        <w:rPr>
          <w:vertAlign w:val="superscript"/>
        </w:rPr>
        <w:t>27</w:t>
      </w:r>
      <w:r>
        <w:t>El se desmayó entre sus pies, el cayó acostado allí. Entre sus pies el cayó cojeando. El lugar donde desmayó es donde el murió violentamente.</w:t>
      </w:r>
      <w:r>
        <w:rPr>
          <w:vertAlign w:val="superscript"/>
        </w:rPr>
        <w:t>28</w:t>
      </w:r>
      <w:r>
        <w:t>Fuera de una ventana ella miró-- la madre de Sísara miró a través del enrejado y clamó en tristeza, '¿Por qué su carro tarda tanto tiempo en venir? ¿Por qué los golpes de los cascos de los caballos que halan sus carros se han tardado?'</w:t>
      </w:r>
      <w:r>
        <w:rPr>
          <w:vertAlign w:val="superscript"/>
        </w:rPr>
        <w:t>29</w:t>
      </w:r>
      <w:r>
        <w:t xml:space="preserve">Sus mas sabias princesas, respondieron y ella les dio la misma respuesta: </w:t>
      </w:r>
      <w:r>
        <w:rPr>
          <w:vertAlign w:val="superscript"/>
        </w:rPr>
        <w:t>30</w:t>
      </w:r>
      <w:r>
        <w:t>'¿Ellos no han encontrado ni dividido el saqueo? -- ¿Una matriz, dos matrices para cada hombre; el botín de tela teñida para Sísara, el botín de tela teñida y bordada, dos piezas de tela teñida y bordada para los cuellos de aquellos que robaron?'</w:t>
      </w:r>
      <w:r>
        <w:rPr>
          <w:vertAlign w:val="superscript"/>
        </w:rPr>
        <w:t>31</w:t>
      </w:r>
      <w:r>
        <w:t>Así que todos tus enemigos morirán, ¡SEÑOR! Pero tus amigos serán como el sol cuando se eleva en su poder." y la tierra tuvo paz por cuarenta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a gente de Israel hizo lo malo delante del SEÑOR y los entregó en las manos de los madianitas por siete años. </w:t>
      </w:r>
      <w:r>
        <w:rPr>
          <w:vertAlign w:val="superscript"/>
        </w:rPr>
        <w:t>2</w:t>
      </w:r>
      <w:r>
        <w:t>El poder de Madián lastimó fuertemente a Israel. Por causa de Madian los israelitas se hicieron escondites en las colinas, las cuevas y otros lugares de refugio.</w:t>
      </w:r>
      <w:r>
        <w:rPr>
          <w:vertAlign w:val="superscript"/>
        </w:rPr>
        <w:t>3</w:t>
      </w:r>
      <w:r>
        <w:t xml:space="preserve">Sucedió que cada vez que los Israelitas sembraban sus cosechas, los madianitas y los amalecitas y la gente del oriente atacaban a los israelitas. </w:t>
      </w:r>
      <w:r>
        <w:rPr>
          <w:vertAlign w:val="superscript"/>
        </w:rPr>
        <w:t>4</w:t>
      </w:r>
      <w:r>
        <w:t>Ellos ponían su ejército en la tierra y destruían la cosecha, todo el camino hasta Gaza. No dejaban comida en Israel, ni ovejas, tampoco ganado o burros.</w:t>
      </w:r>
      <w:r>
        <w:rPr>
          <w:vertAlign w:val="superscript"/>
        </w:rPr>
        <w:t>5</w:t>
      </w:r>
      <w:r>
        <w:t xml:space="preserve">Siempre que ellos y su ganado y sus tiendas de campañas subían, ellos venían como una gran cantidad de langostas, y era imposible contar las personas o sus camellos. Ellos invadieron la tierra para destruírla. </w:t>
      </w:r>
      <w:r>
        <w:rPr>
          <w:vertAlign w:val="superscript"/>
        </w:rPr>
        <w:t>6</w:t>
      </w:r>
      <w:r>
        <w:t>Madián debilitó a los israelitas tan severamente, que el pueblo de Israel clamó al SEÑOR.</w:t>
      </w:r>
      <w:r>
        <w:rPr>
          <w:vertAlign w:val="superscript"/>
        </w:rPr>
        <w:t>7</w:t>
      </w:r>
      <w:r>
        <w:t xml:space="preserve">Cuando el pueblo de Israel clamó al SEÑOR por causa de Madián, </w:t>
      </w:r>
      <w:r>
        <w:rPr>
          <w:vertAlign w:val="superscript"/>
        </w:rPr>
        <w:t>8</w:t>
      </w:r>
      <w:r>
        <w:t>el SEÑOR envió un profeta al pueblo de Israel. El profeta les dijo: "Esto es lo que el SEÑOR, el Dios de Israel dice: 'Te saqué de Egipto, te saqué de la casa de la esclavitud.</w:t>
      </w:r>
      <w:r>
        <w:rPr>
          <w:vertAlign w:val="superscript"/>
        </w:rPr>
        <w:t>9</w:t>
      </w:r>
      <w:r>
        <w:t xml:space="preserve">Te rescaté de la mano de los Egipcios, y de la mano de todos los que te lastimaban fuertemente. Los eché de delante de ustedes y les entregué a ustedes sus tierras. </w:t>
      </w:r>
      <w:r>
        <w:rPr>
          <w:vertAlign w:val="superscript"/>
        </w:rPr>
        <w:t>10</w:t>
      </w:r>
      <w:r>
        <w:t>Yo te dije: "Yo soy el SEÑOR tu Dios; yo te ordené que no adoraras los dioses de los amorreos, en cuya tierra tú estás viviendo." Pero no has obedecido mi voz.""</w:t>
      </w:r>
      <w:r>
        <w:rPr>
          <w:vertAlign w:val="superscript"/>
        </w:rPr>
        <w:t>11</w:t>
      </w:r>
      <w:r>
        <w:t xml:space="preserve">Ahora el ángel del SEÑOR vino y se sentó debajo de un árbol grande en Ofra, que pertenecía a Joás (el de Abiezer), mientras Gedéon, hijo de Joás, estaba separando el trigo sacudiéndolo en el piso, en el lugar donde ellos pisaban las uvas para hacer vino, para esconderlo de los madianitas. </w:t>
      </w:r>
      <w:r>
        <w:rPr>
          <w:vertAlign w:val="superscript"/>
        </w:rPr>
        <w:t>12</w:t>
      </w:r>
      <w:r>
        <w:t>El ángel del SEÑOR se le apareció a él y dijo a él: "¡EL SEÑOR está contigo, guerrero fuerte!"</w:t>
      </w:r>
      <w:r>
        <w:rPr>
          <w:vertAlign w:val="superscript"/>
        </w:rPr>
        <w:t>13</w:t>
      </w:r>
      <w:r>
        <w:t>Gedeón le dijo a él, "Oh, mi Señor; si el SEÑOR esta con nosotros, ¿Entonces, por qué nos ha sucedido todo eso? ¿Dónde están todas sus maravillosas obras, las cuales nuestros padres nos contaron, cuando ellos dijeron, '¿No nos sacó el SEÑOR de Egipto?' Pero ahora el SEÑOR nos ha abandonado y entregado en manos de Madián."</w:t>
      </w:r>
      <w:r>
        <w:rPr>
          <w:vertAlign w:val="superscript"/>
        </w:rPr>
        <w:t>14</w:t>
      </w:r>
      <w:r>
        <w:t xml:space="preserve">El SEÑOR lo miró a él y dijo: "Ve en la fuerza que ya tú tienes. Libera a Israel de la mano de Madian. ¿No te he mandado yo?" </w:t>
      </w:r>
      <w:r>
        <w:rPr>
          <w:vertAlign w:val="superscript"/>
        </w:rPr>
        <w:t>15</w:t>
      </w:r>
      <w:r>
        <w:t>Gedeón le dijo a él, "Por favor, Señor, ¿cómo puedo yo liberar a Israel? Ves, mi familia es la más débil en Manasés, y yo soy el menos importante en la casa de mi padre."</w:t>
      </w:r>
      <w:r>
        <w:rPr>
          <w:vertAlign w:val="superscript"/>
        </w:rPr>
        <w:t>16</w:t>
      </w:r>
      <w:r>
        <w:t xml:space="preserve">El SEÑOR le dijo a él, "Yo estaré contigo, y tú derrotarás el ejército madianita como a un solo hombre." </w:t>
      </w:r>
      <w:r>
        <w:rPr>
          <w:vertAlign w:val="superscript"/>
        </w:rPr>
        <w:t>17</w:t>
      </w:r>
      <w:r>
        <w:t xml:space="preserve">Gedeón le dijo a él, "Si te agradas de mi, entonces dame una señal que eres tú el que me está hablando. </w:t>
      </w:r>
      <w:r>
        <w:rPr>
          <w:vertAlign w:val="superscript"/>
        </w:rPr>
        <w:t>18</w:t>
      </w:r>
      <w:r>
        <w:t>Por favor, no te marches de aquí, hasta que yo venga a ti y traiga mi regalo y lo ofrezca a ti." El SEÑOR dijo, "Yo esperaré hasta que tú regreses."</w:t>
      </w:r>
      <w:r>
        <w:rPr>
          <w:vertAlign w:val="superscript"/>
        </w:rPr>
        <w:t>19</w:t>
      </w:r>
      <w:r>
        <w:t xml:space="preserve">Gedeón fue y preparó un cabrito e hizo de un barril de veintidós litros de harina, e hizo pan sin levadura. Él puso la carne en una cesta, y puso el caldo en un caldero y los trajo a él debajo del árbol grande, y los presentó. </w:t>
      </w:r>
      <w:r>
        <w:rPr>
          <w:vertAlign w:val="superscript"/>
        </w:rPr>
        <w:t>20</w:t>
      </w:r>
      <w:r>
        <w:t>El Ángel de Dios le dijo a él: "Toma la carne y el pan sin levadura y colócalos sobre esta roca, y derrama el caldo sobre ellos." Y Gedeón lo hizo así.</w:t>
      </w:r>
      <w:r>
        <w:rPr>
          <w:vertAlign w:val="superscript"/>
        </w:rPr>
        <w:t>21</w:t>
      </w:r>
      <w:r>
        <w:t>Entonces El Ángel del SEÑOR extendió su mano para alcanzarla con la punta de la vara. Con ella Él tocó la carne y el pan sin levadura; un fuego subió de la roca y consumió la carne y el pan sin levadura. Entonces el Ángel del SEÑOR se marchó y Gedeón no pudo verlo más.</w:t>
      </w:r>
      <w:r>
        <w:rPr>
          <w:vertAlign w:val="superscript"/>
        </w:rPr>
        <w:t>22</w:t>
      </w:r>
      <w:r>
        <w:t xml:space="preserve">Gedeón entendió que este era El Ángel del SEÑOR. Gedeón dijo, </w:t>
      </w:r>
      <w:r>
        <w:rPr>
          <w:vertAlign w:val="superscript"/>
        </w:rPr>
        <w:t>23</w:t>
      </w:r>
      <w:r>
        <w:t xml:space="preserve">"¡Ah, Señor! ¡Pues he visto El Ángel del SEÑOR cara a cara!" El SEÑOR le dijo a él, "¡Paz a ti! No tengas miedo, tú no morirás." </w:t>
      </w:r>
      <w:r>
        <w:rPr>
          <w:vertAlign w:val="superscript"/>
        </w:rPr>
        <w:t>24</w:t>
      </w:r>
      <w:r>
        <w:t>Así que Gedeón construyó un altar ahí para el SEÑOR. Él lo llamó, "El SEÑOR es Paz." Hasta este día todavía está en pie en Ofra del grupo de familias de Abiezer.</w:t>
      </w:r>
      <w:r>
        <w:rPr>
          <w:vertAlign w:val="superscript"/>
        </w:rPr>
        <w:t>25</w:t>
      </w:r>
      <w:r>
        <w:t xml:space="preserve">Esa noche el SEÑOR dijo a él, "Toma el toro de tu padre, y un segundo toro que tiene siete años de edad, y derriba el altar de Baal que pertenece a tu padre, y corta el palo de adoración de la diosa Asera que está a su lado. </w:t>
      </w:r>
      <w:r>
        <w:rPr>
          <w:vertAlign w:val="superscript"/>
        </w:rPr>
        <w:t>26</w:t>
      </w:r>
      <w:r>
        <w:t>Construye un altar al SEÑOR tu Dios sobre este lugar de refugio, y constrúyelo de la manera correcta. Ofrece el segundo toro como una ofrenda quemada, usando la madera de la Asera que cortaste."</w:t>
      </w:r>
      <w:r>
        <w:rPr>
          <w:vertAlign w:val="superscript"/>
        </w:rPr>
        <w:t>27</w:t>
      </w:r>
      <w:r>
        <w:t>Así que Gedeón tomó diez de sus siervos e hizo como el SEÑOR le había dicho. Pero porque él estaba demasiado temeroso de la familia de la casa de su padre y los hombres del pueblo para hacerlo durante el día, él lo hizo en la noche.</w:t>
      </w:r>
      <w:r>
        <w:rPr>
          <w:vertAlign w:val="superscript"/>
        </w:rPr>
        <w:t>28</w:t>
      </w:r>
      <w:r>
        <w:t xml:space="preserve">En la mañana cuado los hombres del pueblo se levantaron, el altar de Baal estaba derribado, y el palo de Asera que estaba a su lado estaba cortado, y el segundo toro había sido ofrecido sobre el altar que había sido construido. </w:t>
      </w:r>
      <w:r>
        <w:rPr>
          <w:vertAlign w:val="superscript"/>
        </w:rPr>
        <w:t>29</w:t>
      </w:r>
      <w:r>
        <w:t>Los hombres de la ciudad se dijeron unos a otros, "¿Quién ha hecho esto?" Cuando ellos hablaron unos con otros y buscaron respuestas, ellos dijeron, "Gedeón hijo de Joás ha hecho esta cosa."</w:t>
      </w:r>
      <w:r>
        <w:rPr>
          <w:vertAlign w:val="superscript"/>
        </w:rPr>
        <w:t>30</w:t>
      </w:r>
      <w:r>
        <w:t>Entonces los hombres del pueblo dijeron a Joás, "Saca a tu hijo para que muera, porque él derribó el altar de Baal, y porque él cortó el palo de Asera a su lado."</w:t>
      </w:r>
      <w:r>
        <w:rPr>
          <w:vertAlign w:val="superscript"/>
        </w:rPr>
        <w:t>31</w:t>
      </w:r>
      <w:r>
        <w:t xml:space="preserve">Joás dijo a todos lo que se le oponían a él, "¿Alegarás tú el caso por Baal? ¿Lo salvarás tú? El que alegue el caso por él, que éste sea muerto mientras todavía es de mañana. Si Baal es dios, déjenlo a él defenderse él mismo cuando alguien derriba su altar." </w:t>
      </w:r>
      <w:r>
        <w:rPr>
          <w:vertAlign w:val="superscript"/>
        </w:rPr>
        <w:t>32</w:t>
      </w:r>
      <w:r>
        <w:t>Por lo tanto en ese día ellos llamaron a Gedeón "Jerobaal," porque él dijo, "Deja que Baal se defienda él mismo contra él," porque Gedeón derribó el altar de Baal.</w:t>
      </w:r>
      <w:r>
        <w:rPr>
          <w:vertAlign w:val="superscript"/>
        </w:rPr>
        <w:t>33</w:t>
      </w:r>
      <w:r>
        <w:t>Ahora todos los madianitas, los amalecitas, y la gente del este se juntaron. Cruzaron el Jordán y acamparon en el valle de Jezreel.</w:t>
      </w:r>
      <w:r>
        <w:rPr>
          <w:vertAlign w:val="superscript"/>
        </w:rPr>
        <w:t>34</w:t>
      </w:r>
      <w:r>
        <w:t xml:space="preserve">Pero el Espíritu del SEÑOR vino sobre Gedeón. Gedeón sonó una trompeta, llamando al grupo de familias de Abiezer, para que ellos pudieran seguirlo. </w:t>
      </w:r>
      <w:r>
        <w:rPr>
          <w:vertAlign w:val="superscript"/>
        </w:rPr>
        <w:t>35</w:t>
      </w:r>
      <w:r>
        <w:t>Él envió mensajeros a través de todo Manasés, y ellos también fueron llamados a seguirlo. Él también envió mensajeros a Aser, Zabulón, y Neftalí, y ellos subieron a encontrarse con él.</w:t>
      </w:r>
      <w:r>
        <w:rPr>
          <w:vertAlign w:val="superscript"/>
        </w:rPr>
        <w:t>36</w:t>
      </w:r>
      <w:r>
        <w:t xml:space="preserve">Gedeón dijo a Dios, "Si tu intención es usarme para salvar a Israel, según tú has dicho- </w:t>
      </w:r>
      <w:r>
        <w:rPr>
          <w:vertAlign w:val="superscript"/>
        </w:rPr>
        <w:t>37</w:t>
      </w:r>
      <w:r>
        <w:t>Mira, yo estoy poniendo una piel de lana de oveja en el suelo. Si hay sólo rocío sobre la lana, y todo el suelo está seco, entonces yo sabré que tú me usarás para salvar a Israel, según tú dijiste."</w:t>
      </w:r>
      <w:r>
        <w:rPr>
          <w:vertAlign w:val="superscript"/>
        </w:rPr>
        <w:t>38</w:t>
      </w:r>
      <w:r>
        <w:t>Esto es lo que pasó--Gedeón se levantó temprano la siguiente mañana, él presionó la lana, y exprimió el rocío de la lana, suficiente para llenar con agua un recipiente.</w:t>
      </w:r>
      <w:r>
        <w:rPr>
          <w:vertAlign w:val="superscript"/>
        </w:rPr>
        <w:t>39</w:t>
      </w:r>
      <w:r>
        <w:t xml:space="preserve">Entonces Gedeón dijo a Dios, "No te enojes conmigo, yo hablaré una vez más. Por favor permíteme una prueba más utilizando la lana. Esta vez haz a la lana seca, y permite que haya rocío sobre el suelo alrededor de ella." </w:t>
      </w:r>
      <w:r>
        <w:rPr>
          <w:vertAlign w:val="superscript"/>
        </w:rPr>
        <w:t>40</w:t>
      </w:r>
      <w:r>
        <w:t>Dios hizo lo que él le pidió esa noche. La lana estaba seca, y había rocío sobre todo el suelo a su alreded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Entonces Jerobaal ( que es, Gedeón) se levantó temprano, y todas las personas que estaban con él, y acamparon junto al manantial de Harod. El campamento de Madián estaba al norte en el valle cerca de la montaña de More.</w:t>
      </w:r>
      <w:r>
        <w:rPr>
          <w:vertAlign w:val="superscript"/>
        </w:rPr>
        <w:t>2</w:t>
      </w:r>
      <w:r>
        <w:t xml:space="preserve">SEÑOR dijo a Gedeón: ''Hay demasiados soldados para yo darte la victoria sobre Madián, para que así Israel no presuma delante de mi, diciendo: 'Nuestro propio poder nos ha salvado'. </w:t>
      </w:r>
      <w:r>
        <w:rPr>
          <w:vertAlign w:val="superscript"/>
        </w:rPr>
        <w:t>3</w:t>
      </w:r>
      <w:r>
        <w:t>Ahora por lo tanto, proclama en los oídos de la gente y di, 'Quien tenga miedo, quien tiemble, dejenlo regresar desde el Monte Galaad. Así que 22, 000 personas se regresaron y 10, 000 permanecieron.</w:t>
      </w:r>
      <w:r>
        <w:rPr>
          <w:vertAlign w:val="superscript"/>
        </w:rPr>
        <w:t>4</w:t>
      </w:r>
      <w:r>
        <w:t>EL SEÑOR dijo a Gedeón, ''Aún siguen siendo muchos. Llévalos a beber agua, y yo haré que sean menor cantidad para ti. Si te digo a ti, 'Este irá contigo,' él irá contigo; pero si digo, 'Este no irá contigo,' él no irá.''</w:t>
      </w:r>
      <w:r>
        <w:rPr>
          <w:vertAlign w:val="superscript"/>
        </w:rPr>
        <w:t>5</w:t>
      </w:r>
      <w:r>
        <w:t xml:space="preserve">Así que Gedeón los llevó al agua, y EL SEÑOR le dijo a él, ''Separa a todo el que lame el agua, como los perros lamen, de aquellos que se arrodillan a beber.'' </w:t>
      </w:r>
      <w:r>
        <w:rPr>
          <w:vertAlign w:val="superscript"/>
        </w:rPr>
        <w:t>6</w:t>
      </w:r>
      <w:r>
        <w:t>Trescientos hombres lamieron. El resto de los hombres se arrodilló a beber agua.</w:t>
      </w:r>
      <w:r>
        <w:rPr>
          <w:vertAlign w:val="superscript"/>
        </w:rPr>
        <w:t>7</w:t>
      </w:r>
      <w:r>
        <w:t xml:space="preserve">EL SEÑOR dijo a Gedeón, ''Con los trescientos hombres que lamieron, yo te rescataré y te daré la victoria sobre los Madianitas. Deja que los otros hombres vuelvan a su propio lugar.'' </w:t>
      </w:r>
      <w:r>
        <w:rPr>
          <w:vertAlign w:val="superscript"/>
        </w:rPr>
        <w:t>8</w:t>
      </w:r>
      <w:r>
        <w:t>Así que aquellos quienes fueron elegidos, tomaron sus alimentos y sus trompetas. Gedeón envió a todos los hombres de Israel, cada hombre a su tienda de acampar, pero se quedó con los trescientos hombres. Ahora el campamento de Madián estaba más abajo de él, en el valle.</w:t>
      </w:r>
      <w:r>
        <w:rPr>
          <w:vertAlign w:val="superscript"/>
        </w:rPr>
        <w:t>9</w:t>
      </w:r>
      <w:r>
        <w:t xml:space="preserve">Esa misma noche EL SEÑOR le dijo a él: ''Levántate! Ataca el campamento, pues Yo te daré la victoria sobre ellos. </w:t>
      </w:r>
      <w:r>
        <w:rPr>
          <w:vertAlign w:val="superscript"/>
        </w:rPr>
        <w:t>10</w:t>
      </w:r>
      <w:r>
        <w:t xml:space="preserve">Pero si tienes miedo de descender, ve abajo al campamento con Fura tu sirviente, </w:t>
      </w:r>
      <w:r>
        <w:rPr>
          <w:vertAlign w:val="superscript"/>
        </w:rPr>
        <w:t>11</w:t>
      </w:r>
      <w:r>
        <w:t>y escucha lo que ellos están diciendo, y tu valentía se fortalecerá para atacar el campamento.'' Así que Gedeón fue con Fura su sirviente, a los puestos de guardias del campamento.</w:t>
      </w:r>
      <w:r>
        <w:rPr>
          <w:vertAlign w:val="superscript"/>
        </w:rPr>
        <w:t>12</w:t>
      </w:r>
      <w:r>
        <w:t>Los Madianitas, los Amalecitas, y todas las personas del este se habian ubicado a lo largo del valle, y eran tan grueso como una nube de saltamontes. Sus camellos eran más de lo que se podía contar; Ellos eran más en número que los granos de arena en la orilla del mar.</w:t>
      </w:r>
      <w:r>
        <w:rPr>
          <w:vertAlign w:val="superscript"/>
        </w:rPr>
        <w:t>13</w:t>
      </w:r>
      <w:r>
        <w:t xml:space="preserve">Cuando Gedeón llegó allí, un hombre estaba contando un sueño a su acompañante. El hombre decía: ''Mira! tuve un sueño, y vi un pan de cebada que rodaba en el campamento de Madián. Llegó a la tienda de acampar y la golpeó tan fuerte que la volteó, y quedó aplastada. </w:t>
      </w:r>
      <w:r>
        <w:rPr>
          <w:vertAlign w:val="superscript"/>
        </w:rPr>
        <w:t>14</w:t>
      </w:r>
      <w:r>
        <w:t>El otro hombre dijo: ''Esto no es otra cosa que la espada de Gedeón (el hijo de Joás), el Israelita. Dios le ha dado victoria sobre Madián y todo su ejército.''</w:t>
      </w:r>
      <w:r>
        <w:rPr>
          <w:vertAlign w:val="superscript"/>
        </w:rPr>
        <w:t>15</w:t>
      </w:r>
      <w:r>
        <w:t xml:space="preserve">Cuando Gedeón escuchó sobre su sueño y su interpretación, él se postró en alabanza. El fue al campamento de Israel y dijo: ''Levántense! el SEÑOR les ha dado la victoria sobre el ejército Madianita.'' </w:t>
      </w:r>
      <w:r>
        <w:rPr>
          <w:vertAlign w:val="superscript"/>
        </w:rPr>
        <w:t>16</w:t>
      </w:r>
      <w:r>
        <w:t>Él dividió los trecientos hombres en tres grupos, y les dio a todos trompetas y vasijas vacías, con antorchas dentro de cada vasija.</w:t>
      </w:r>
      <w:r>
        <w:rPr>
          <w:vertAlign w:val="superscript"/>
        </w:rPr>
        <w:t>17</w:t>
      </w:r>
      <w:r>
        <w:t xml:space="preserve">Él les dijo a ellos: ''Mírenme a mi y hagan como yo hago. Observen! Cuando yo llegue por el borde del campo, ustedes deben hacer como yo hago. </w:t>
      </w:r>
      <w:r>
        <w:rPr>
          <w:vertAlign w:val="superscript"/>
        </w:rPr>
        <w:t>18</w:t>
      </w:r>
      <w:r>
        <w:t>Cuando yo, y todos los que están conmigo, sonemos la trompeta, entonces ustedes suenen sus trompetas también en todo el campo y griten, 'Por el SEÑOR y por Gedeón!''</w:t>
      </w:r>
      <w:r>
        <w:rPr>
          <w:vertAlign w:val="superscript"/>
        </w:rPr>
        <w:t>19</w:t>
      </w:r>
      <w:r>
        <w:t>Así que Gedeón y los cien hombres que estaban con él vinieron a la orilla del campamento, justo al principio de la media noche. Y justo cuando los Madianitas estaban cambiando de guardia, ellos sonaron sus trompetas y rompieron las vasijas que estaban en sus manos.</w:t>
      </w:r>
      <w:r>
        <w:rPr>
          <w:vertAlign w:val="superscript"/>
        </w:rPr>
        <w:t>20</w:t>
      </w:r>
      <w:r>
        <w:t xml:space="preserve">Los tres grupos de hombres sonaron las trompetas y rompieron las vasijas. Ellos sostuvieron las antorchas en su mano derecha para soplarlas. Ellos gritaron, ''La espada del SEÑOR y de Gedeón.'' </w:t>
      </w:r>
      <w:r>
        <w:rPr>
          <w:vertAlign w:val="superscript"/>
        </w:rPr>
        <w:t>21</w:t>
      </w:r>
      <w:r>
        <w:t>Cada hombre se mantuvo en su lugar alrededor del campo y todo el ejército Madianita corrió. Ellos gritaron y huyeron.</w:t>
      </w:r>
      <w:r>
        <w:rPr>
          <w:vertAlign w:val="superscript"/>
        </w:rPr>
        <w:t>22</w:t>
      </w:r>
      <w:r>
        <w:t xml:space="preserve">Cuando ellos sonaron las trescientas trompetas, el SEÑOR colocó cada espada de los Madianitas en contra de sus compañeros y en contra de todo su ejército. El ejército huyó hasta Bet Sita en dirección a Zerera, hasta la frontera de Abel Mehola, cerca de Tabat. </w:t>
      </w:r>
      <w:r>
        <w:rPr>
          <w:vertAlign w:val="superscript"/>
        </w:rPr>
        <w:t>23</w:t>
      </w:r>
      <w:r>
        <w:t>Los hombres de Israel desde Neftalí, Aser, y todo Manasés fueron llamados afuera, y fueron tras Madián.</w:t>
      </w:r>
      <w:r>
        <w:rPr>
          <w:vertAlign w:val="superscript"/>
        </w:rPr>
        <w:t>24</w:t>
      </w:r>
      <w:r>
        <w:t xml:space="preserve">Gedeón envió mensajeros a través de todas las colinas del país de Efraín, diciendo: ''Desciendan en contra de Madián y tomen control del río Jordán, hasta Bet Bara, para detenerlos.'' Así todos los hombres de Efraín se reunieron y tomaron control de las aguas, hasta Bet Bara y el río Jordán. Ellos capturaron los dos principes de Madián, Oreb y Zeeb. </w:t>
      </w:r>
      <w:r>
        <w:rPr>
          <w:vertAlign w:val="superscript"/>
        </w:rPr>
        <w:t>25</w:t>
      </w:r>
      <w:r>
        <w:t>Ellos mataron a Oreb en las rocas de Oreb, y a Zeeb en el lugar donde se pisan las uvas para hacer vino de Zeeb. Ellos fueron tras los Madianitas, y ellos trajeron las cabezas de Oreb, y Zeeb a Gedeón, quien estaba en el otro lado del Jord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Los hombres de Efraín le dijeron a Gedeón, "Qué es esto que nos has hecho a nosotros? No nos llamaste cuando peleaste contra Madián?" Y lo discutieron con él violentamente.</w:t>
      </w:r>
      <w:r>
        <w:rPr>
          <w:vertAlign w:val="superscript"/>
        </w:rPr>
        <w:t>2</w:t>
      </w:r>
      <w:r>
        <w:t xml:space="preserve">Él les dijo a ellos: "¿Qué he hecho yo comparado con ustedes? ¿No son las sobras de las uvas de Efraín mejores que la cosecha completa de uvas de Abiezer? </w:t>
      </w:r>
      <w:r>
        <w:rPr>
          <w:vertAlign w:val="superscript"/>
        </w:rPr>
        <w:t>3</w:t>
      </w:r>
      <w:r>
        <w:t>¡Dios les ha dado a ustedes la victoria sobre los príncipes de Madián--Oreb y Zeeb! ¿Qué he logrado yo comparado con ustedes? El enojo de ellos se calmó cuando él dijo esto.</w:t>
      </w:r>
      <w:r>
        <w:rPr>
          <w:vertAlign w:val="superscript"/>
        </w:rPr>
        <w:t>4</w:t>
      </w:r>
      <w:r>
        <w:t xml:space="preserve">Gedeón vino al Jordán y lo cruzó, él y los trescientos hombres que estaban con él. Ellos estaban cansados, pero continuaron la persecución. </w:t>
      </w:r>
      <w:r>
        <w:rPr>
          <w:vertAlign w:val="superscript"/>
        </w:rPr>
        <w:t>5</w:t>
      </w:r>
      <w:r>
        <w:t>Él le dijo a los hombres de Sucot: "Por favor, dénle pan a las personas que me siguen, porque ellos están cansados y yo estoy persiguiendo a Zeba y Zalmuna, los reyes de Madián."</w:t>
      </w:r>
      <w:r>
        <w:rPr>
          <w:vertAlign w:val="superscript"/>
        </w:rPr>
        <w:t>6</w:t>
      </w:r>
      <w:r>
        <w:t xml:space="preserve">Y los oficiales dijeron: "¿Ahora las manos de Zeba y Zalmuna están en tu mano? ¿Por qué deberíamos darle pan a tu ejército?" </w:t>
      </w:r>
      <w:r>
        <w:rPr>
          <w:vertAlign w:val="superscript"/>
        </w:rPr>
        <w:t>7</w:t>
      </w:r>
      <w:r>
        <w:t>Gedeón dijo: "Cuando el SEÑOR nos de la victoria sobre Zeba y Zalmuna, yo rasgaré la piel de ustedes con arbustos espinosos y zarzas del desierto."</w:t>
      </w:r>
      <w:r>
        <w:rPr>
          <w:vertAlign w:val="superscript"/>
        </w:rPr>
        <w:t>8</w:t>
      </w:r>
      <w:r>
        <w:t xml:space="preserve">Él subió desde allí hasta Peniel y le habló al pueblo que estaba allí de la misma manera, pero los hombres de Peniel contestaron como los hombres de Sucot habían contestado. </w:t>
      </w:r>
      <w:r>
        <w:rPr>
          <w:vertAlign w:val="superscript"/>
        </w:rPr>
        <w:t>9</w:t>
      </w:r>
      <w:r>
        <w:t>Él también les habló a los hombres de Peniel y les dijo: "Cuando venga de nuevo en paz, yo derribaré ésta torre."</w:t>
      </w:r>
      <w:r>
        <w:rPr>
          <w:vertAlign w:val="superscript"/>
        </w:rPr>
        <w:t>10</w:t>
      </w:r>
      <w:r>
        <w:t>Ahora, Zeba y Zalmuna estaban en Karkor con su ejército, como quince hombres, todos los que quedaron de todo el ejército del pueblo del Este, porque habían caído 120, 000 hombres quienes habían sido entrenados para pelear con espada.</w:t>
      </w:r>
      <w:r>
        <w:rPr>
          <w:vertAlign w:val="superscript"/>
        </w:rPr>
        <w:t>11</w:t>
      </w:r>
      <w:r>
        <w:t xml:space="preserve">Gedeón subió por el camino que los habitantes de tiendas de campaña tomaron, pasó Noba y Jogbeha. Él derrotó al ejército enemigo, porque no estaban esperando un ataque. </w:t>
      </w:r>
      <w:r>
        <w:rPr>
          <w:vertAlign w:val="superscript"/>
        </w:rPr>
        <w:t>12</w:t>
      </w:r>
      <w:r>
        <w:t>Zeba y Zalmuna huyeron, y mientras Gedeón los perseguía, él capturó a los dos reyes de Madián- Zeba y Zalmuna- y le causó mucho miedo a todo el ejército de ellos.</w:t>
      </w:r>
      <w:r>
        <w:rPr>
          <w:vertAlign w:val="superscript"/>
        </w:rPr>
        <w:t>13</w:t>
      </w:r>
      <w:r>
        <w:t xml:space="preserve">Gedeón, hijo de Joás, regresó de la batalla yendo por el paso de Heres. </w:t>
      </w:r>
      <w:r>
        <w:rPr>
          <w:vertAlign w:val="superscript"/>
        </w:rPr>
        <w:t>14</w:t>
      </w:r>
      <w:r>
        <w:t>Él se encontró con un joven del pueblo de Sucot y le pidió consejo. El joven le describió a él los líderes de Sucot y a sus ancianos, setenta y siete hombres.</w:t>
      </w:r>
      <w:r>
        <w:rPr>
          <w:vertAlign w:val="superscript"/>
        </w:rPr>
        <w:t>15</w:t>
      </w:r>
      <w:r>
        <w:t xml:space="preserve">Gedeón vino a donde los hombres de Sucot y dijo: "Miren a Zeba y a Zalmuna, por los cuales ustedes se burlaron de mí y dijeron: '¿Ya has conquistado a Zeba y a Zalmuna? No sabemos si deberíamos darle pan a tu ejército.'" </w:t>
      </w:r>
      <w:r>
        <w:rPr>
          <w:vertAlign w:val="superscript"/>
        </w:rPr>
        <w:t>16</w:t>
      </w:r>
      <w:r>
        <w:t xml:space="preserve">Gedeón tomó a los ancianos de la ciudad y castigó a los hombres de Sucot con los arbustos espinosos y zarzas del desierto. </w:t>
      </w:r>
      <w:r>
        <w:rPr>
          <w:vertAlign w:val="superscript"/>
        </w:rPr>
        <w:t>17</w:t>
      </w:r>
      <w:r>
        <w:t>Y derribó la torre de Peniel y mató a los hombres de esa ciudad.</w:t>
      </w:r>
      <w:r>
        <w:rPr>
          <w:vertAlign w:val="superscript"/>
        </w:rPr>
        <w:t>18</w:t>
      </w:r>
      <w:r>
        <w:t xml:space="preserve">Luego, Gedeón le dijo a Zeba y Zalmuna: "¿Qué clase de hombres ustedes mataron en Tabor?" Ellos contestaron: "Como eres tú, así eran ellos. Cada uno de ellos parecía un hijo de un rey. </w:t>
      </w:r>
      <w:r>
        <w:rPr>
          <w:vertAlign w:val="superscript"/>
        </w:rPr>
        <w:t>19</w:t>
      </w:r>
      <w:r>
        <w:t>Gedeón dijo: "Ellos eran mis hermanos, los hijos de mi madre. Vive El SEÑOR, si ustedes hubieran salvado sus vidas, yo no los mataría a ustedes."</w:t>
      </w:r>
      <w:r>
        <w:rPr>
          <w:vertAlign w:val="superscript"/>
        </w:rPr>
        <w:t>20</w:t>
      </w:r>
      <w:r>
        <w:t xml:space="preserve">Él le dijo a Jeter (su primogénito): "¡Levántate y mátalos!" Pero el joven no sacó su espada porque tenía miedo, porque aun era un muchacho joven. </w:t>
      </w:r>
      <w:r>
        <w:rPr>
          <w:vertAlign w:val="superscript"/>
        </w:rPr>
        <w:t>21</w:t>
      </w:r>
      <w:r>
        <w:t>Entonces Zeba y Zalmuna dijeron: "¡Levántate tú mismo y mátanos!" Porque según sea el hombre, así es su fuerza." Gedeón se levantó y mató a Zeba y a Zalmuna. Y también tomó los adornos en forma de media luna que estaban en los cuellos de sus camellos"</w:t>
      </w:r>
      <w:r>
        <w:rPr>
          <w:vertAlign w:val="superscript"/>
        </w:rPr>
        <w:t>22</w:t>
      </w:r>
      <w:r>
        <w:t xml:space="preserve">Luego, los hombres de Israel le dijeron a Gedeón: "Gobierna sobre nosotros- tú, tu hijo y tu nieto- porque tú nos has salvado de la mano de Madián. </w:t>
      </w:r>
      <w:r>
        <w:rPr>
          <w:vertAlign w:val="superscript"/>
        </w:rPr>
        <w:t>23</w:t>
      </w:r>
      <w:r>
        <w:t>Gedeón les dijo: "Yo no gobernaré sobre ustedes, ni mi hijo gobernará sobre ustedes. El SEÑOR gobernará sobre ustedes.</w:t>
      </w:r>
      <w:r>
        <w:rPr>
          <w:vertAlign w:val="superscript"/>
        </w:rPr>
        <w:t>24</w:t>
      </w:r>
      <w:r>
        <w:t xml:space="preserve">Gedeón les dijo: "Permítanme hacerles una petición: que cada uno de ustedes me de los aretes de su botín." (Los madianitas tenían aretes de oro porque ellos eran ismaelistas.) </w:t>
      </w:r>
      <w:r>
        <w:rPr>
          <w:vertAlign w:val="superscript"/>
        </w:rPr>
        <w:t>25</w:t>
      </w:r>
      <w:r>
        <w:t>Ellos respondieron: "Estamos contentos de dártelos." Ellos extendieron una capa y cada hombre lanzó sobre ella los aretes de su botín.</w:t>
      </w:r>
      <w:r>
        <w:rPr>
          <w:vertAlign w:val="superscript"/>
        </w:rPr>
        <w:t>26</w:t>
      </w:r>
      <w:r>
        <w:t>El peso de los aretes de oro que él pidió fue de 18. 7 kilogramos de oro. Este botín fue adicional a los adornos de media luna, los aretes, la ropa púrpura que vestían los reyes de Madián, y adicional a las cadenas que habían estado alrededor del cuello de sus camellos.</w:t>
      </w:r>
      <w:r>
        <w:rPr>
          <w:vertAlign w:val="superscript"/>
        </w:rPr>
        <w:t>27</w:t>
      </w:r>
      <w:r>
        <w:t xml:space="preserve">Gedeón hizo una pieza de vestimenta con los aretes y lo puso en su ciudad, en Ofra, y todo Israel se prostituyó al adorarlo allí. Esto se convirtió en una trampa para Gedeón y para los de su casa. </w:t>
      </w:r>
      <w:r>
        <w:rPr>
          <w:vertAlign w:val="superscript"/>
        </w:rPr>
        <w:t>28</w:t>
      </w:r>
      <w:r>
        <w:t>Así pues, Madián quedó bajo el dominio del pueblo de Israel y nunca volvieron a revelarse otra vez. Y la tierra tuvo paz por cuarenta años, en los días de Gedeón.</w:t>
      </w:r>
      <w:r>
        <w:rPr>
          <w:vertAlign w:val="superscript"/>
        </w:rPr>
        <w:t>29</w:t>
      </w:r>
      <w:r>
        <w:t xml:space="preserve">Jerobaal (Gedeón), hijo de Joás, fue y habitó en su propia casa. </w:t>
      </w:r>
      <w:r>
        <w:rPr>
          <w:vertAlign w:val="superscript"/>
        </w:rPr>
        <w:t>30</w:t>
      </w:r>
      <w:r>
        <w:t xml:space="preserve">Gedeón tuvo setenta hijos quienes eran sus descendientes, porque él tenía muchas esposas. </w:t>
      </w:r>
      <w:r>
        <w:rPr>
          <w:vertAlign w:val="superscript"/>
        </w:rPr>
        <w:t>31</w:t>
      </w:r>
      <w:r>
        <w:t>Su concubina, quien estaba en Siquem, le dio un hijo y Gedeón le dio el nombre de Abimelec.</w:t>
      </w:r>
      <w:r>
        <w:rPr>
          <w:vertAlign w:val="superscript"/>
        </w:rPr>
        <w:t>32</w:t>
      </w:r>
      <w:r>
        <w:t xml:space="preserve">Gedeón, hijo de Joás, murió a buena edad y fue enterrado en Ofra, en la tumba de su padre Joás, del grupo de familias de los Abiezeritas. </w:t>
      </w:r>
      <w:r>
        <w:rPr>
          <w:vertAlign w:val="superscript"/>
        </w:rPr>
        <w:t>33</w:t>
      </w:r>
      <w:r>
        <w:t>Y sucedió, que tan pronto murió Gedeón, el pueblo de Israel nuevamente se volvió y ellos pecaron contra EL SEÑOR adorando a los baales. Ellos hicieron de Baal Berit su dios.</w:t>
      </w:r>
      <w:r>
        <w:rPr>
          <w:vertAlign w:val="superscript"/>
        </w:rPr>
        <w:t>34</w:t>
      </w:r>
      <w:r>
        <w:t xml:space="preserve">El pueblo de Israel no recordó honrar al SEÑOR, su Dios, quien los había rescatado de la mano de sus enemigos en derredor. </w:t>
      </w:r>
      <w:r>
        <w:rPr>
          <w:vertAlign w:val="superscript"/>
        </w:rPr>
        <w:t>35</w:t>
      </w:r>
      <w:r>
        <w:t>Ellos no guardaron sus promesas a la casa de Jerobaal (es decir, Gedeón), a cambio de todo el bien que él había hecho en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bimelec, hijo de Jerobaal fue a la casa de los parientes de su madre en Siquem y les dijo a ellos y a todos los del grupo de familias de su madre: </w:t>
      </w:r>
      <w:r>
        <w:rPr>
          <w:vertAlign w:val="superscript"/>
        </w:rPr>
        <w:t>2</w:t>
      </w:r>
      <w:r>
        <w:t>"Por favor digan esto, para que todos los líderes de Sequem puedan oir: '¿Qué es mejor para ustedes: el tener a todos los setenta hijos de Jerbobaal gobernando sobre ustedes, o que solo uno gobierne sobre ustedes?' Acuerdense que yo soy de su misma familia.</w:t>
      </w:r>
      <w:r>
        <w:rPr>
          <w:vertAlign w:val="superscript"/>
        </w:rPr>
        <w:t>3</w:t>
      </w:r>
      <w:r>
        <w:t xml:space="preserve">Los parientes de su madre hablaron por él a los líderes de Siquem, y estuvieron de acuerdo en seguir a Abimelec, pues dijeron: "Él es nuestro hermano." </w:t>
      </w:r>
      <w:r>
        <w:rPr>
          <w:vertAlign w:val="superscript"/>
        </w:rPr>
        <w:t>4</w:t>
      </w:r>
      <w:r>
        <w:t>Le dieron casi un kilo de plata de la casa de Baal Berit, y Abimelec las usó para contratar hombres problemáticos y de caracter valiente, quienes le seguían.</w:t>
      </w:r>
      <w:r>
        <w:rPr>
          <w:vertAlign w:val="superscript"/>
        </w:rPr>
        <w:t>5</w:t>
      </w:r>
      <w:r>
        <w:t xml:space="preserve">Abimelec fue a la casa de su padre en Ofra, y sobre una piedra él mató a sus diecisiete hermanos, los hijos de Jerobaal. Solo Jotam quedo con vida, el hijo menor de Jerobaal, porque él se escondió. </w:t>
      </w:r>
      <w:r>
        <w:rPr>
          <w:vertAlign w:val="superscript"/>
        </w:rPr>
        <w:t>6</w:t>
      </w:r>
      <w:r>
        <w:t>Todos los líderes de Siquem y Bet Milo se juntaron y ellos se fueron e hicieron a Abimelec rey, junto al árbol grande cerca del pilar que está en Siquem.</w:t>
      </w:r>
      <w:r>
        <w:rPr>
          <w:vertAlign w:val="superscript"/>
        </w:rPr>
        <w:t>7</w:t>
      </w:r>
      <w:r>
        <w:t xml:space="preserve">Cuando a Jotam le contaron acerca de esto, fue y se paró en la cima del Monte Gerizim. Él gritó y dijo: "Escúchenme, ustedes líderes de Siquem, para que Dios los escuche a ustedes. </w:t>
      </w:r>
      <w:r>
        <w:rPr>
          <w:vertAlign w:val="superscript"/>
        </w:rPr>
        <w:t>8</w:t>
      </w:r>
      <w:r>
        <w:t>Los árboles fueron una vez a ungir a un rey sobre ellos. Y ellos le dijeron al árbol de olivo, 'Reina sobre nosotros.'</w:t>
      </w:r>
      <w:r>
        <w:rPr>
          <w:vertAlign w:val="superscript"/>
        </w:rPr>
        <w:t>9</w:t>
      </w:r>
      <w:r>
        <w:t xml:space="preserve">Pero el árbol de olivo les dijo: '¿Debo yo dar de mi aceite, el cual es usado para honrar dioses y hombres, para que yo pueda regresar, solo para inclinarme sobre los otros árboles?' </w:t>
      </w:r>
      <w:r>
        <w:rPr>
          <w:vertAlign w:val="superscript"/>
        </w:rPr>
        <w:t>10</w:t>
      </w:r>
      <w:r>
        <w:t xml:space="preserve">Los árboles le dijeron al árbol de higo: 'Ven y reina sobre nosotros.' </w:t>
      </w:r>
      <w:r>
        <w:rPr>
          <w:vertAlign w:val="superscript"/>
        </w:rPr>
        <w:t>11</w:t>
      </w:r>
      <w:r>
        <w:t>Pero el árbol de higo le dijo: '¿Debo yo renunciar a mi dulzura y mi buen fruto, solo para que y yo pueda regresar he de inclinarme sobre los otros árboles?'</w:t>
      </w:r>
      <w:r>
        <w:rPr>
          <w:vertAlign w:val="superscript"/>
        </w:rPr>
        <w:t>12</w:t>
      </w:r>
      <w:r>
        <w:t xml:space="preserve">Los árboles le dijeron al viñero: 'Ven y reina sobre nosotros.' </w:t>
      </w:r>
      <w:r>
        <w:rPr>
          <w:vertAlign w:val="superscript"/>
        </w:rPr>
        <w:t>13</w:t>
      </w:r>
      <w:r>
        <w:t xml:space="preserve">El viñero le dijo: '¿Debo yo dejar de dar mi nuevo vino, el cual ánima dioses y hombres, y regresar e inclinarme sobre otros árboles?' </w:t>
      </w:r>
      <w:r>
        <w:rPr>
          <w:vertAlign w:val="superscript"/>
        </w:rPr>
        <w:t>14</w:t>
      </w:r>
      <w:r>
        <w:t>Luego dijeron todos los árboles a la zarza: 'Ven y reina sobre nosotros.'</w:t>
      </w:r>
      <w:r>
        <w:rPr>
          <w:vertAlign w:val="superscript"/>
        </w:rPr>
        <w:t>15</w:t>
      </w:r>
      <w:r>
        <w:t xml:space="preserve">La zarza le dijo a los árboles: 'Si ustedes realmente quieren ungirme como rey sobre ustedes, entonces vengan y encuentren seguridad debajo de mi sombra. Si no, entonces dejen que el fuego salga fuera de la zarza y déjenlo que queme los cedros del Líbano.' </w:t>
      </w:r>
      <w:r>
        <w:rPr>
          <w:vertAlign w:val="superscript"/>
        </w:rPr>
        <w:t>16</w:t>
      </w:r>
      <w:r>
        <w:t>Ahora mientras tanto, si ustedes han actuado en verdad y honestidad, cuando ustedes hicieron a Abimelec rey, y si ustedes han hecho bien en cuanto a Jerobaal y su casa, y si ustedes lo han castigado a él como él merece-</w:t>
      </w:r>
      <w:r>
        <w:rPr>
          <w:vertAlign w:val="superscript"/>
        </w:rPr>
        <w:t>17</w:t>
      </w:r>
      <w:r>
        <w:t xml:space="preserve">-- y pensar que mi padre peleó por ustedes, arriesgó su vida, y los rescató de la mano de Madián-- </w:t>
      </w:r>
      <w:r>
        <w:rPr>
          <w:vertAlign w:val="superscript"/>
        </w:rPr>
        <w:t>18</w:t>
      </w:r>
      <w:r>
        <w:t>pero hoy ustedes se han levantado contra la casa de mi padre y han matado a sus hijos, setenta personas, sobre una piedra. Ademas ustedes han hecho a Abimelec, hijo de su sirviente femenina, rey sobre los líderes de Siquem, porque él es su pariente.</w:t>
      </w:r>
      <w:r>
        <w:rPr>
          <w:vertAlign w:val="superscript"/>
        </w:rPr>
        <w:t>19</w:t>
      </w:r>
      <w:r>
        <w:t xml:space="preserve">Si ustedes han actuado con honestidad e integridad a Jerobaal, entonces regocígense en Abimelec, y déjenlo también regocijarse en ustedes. </w:t>
      </w:r>
      <w:r>
        <w:rPr>
          <w:vertAlign w:val="superscript"/>
        </w:rPr>
        <w:t>20</w:t>
      </w:r>
      <w:r>
        <w:t xml:space="preserve">Pero si no, dejen que el fuego salga de Abimelec y queme a los hombres de Siquem y Bet Milo. Dejen que el fuego salga de los hombres de Siquem y Bet Milo, para quemar a Abimelec." </w:t>
      </w:r>
      <w:r>
        <w:rPr>
          <w:vertAlign w:val="superscript"/>
        </w:rPr>
        <w:t>21</w:t>
      </w:r>
      <w:r>
        <w:t>Jotam huyó y corrió lejos, y se fue para Beer. Vivió allí, porque era muy lejos de Abimelec, su hermano.</w:t>
      </w:r>
      <w:r>
        <w:rPr>
          <w:vertAlign w:val="superscript"/>
        </w:rPr>
        <w:t>22</w:t>
      </w:r>
      <w:r>
        <w:t xml:space="preserve">Abimelec reinó sobre Israel por tres años. </w:t>
      </w:r>
      <w:r>
        <w:rPr>
          <w:vertAlign w:val="superscript"/>
        </w:rPr>
        <w:t>23</w:t>
      </w:r>
      <w:r>
        <w:t xml:space="preserve">Dios envió un espíritu malo entre Abimelec y los líderes de Siquem. Los líderes de Siquem traicionaron la confianza que ellos tenían con Abimelec. </w:t>
      </w:r>
      <w:r>
        <w:rPr>
          <w:vertAlign w:val="superscript"/>
        </w:rPr>
        <w:t>24</w:t>
      </w:r>
      <w:r>
        <w:t>Dios hizo esto para que la maldad hecha a los diecisiete hermanos de Jerobaal pudiera ser vengada y Abimelec su hermano tuviera que ser responsable por la matanza de ellos, y los hombres de Siquem fueran detenidos responsables porque ellos lo ayudaron a matar a sus hermanos.</w:t>
      </w:r>
      <w:r>
        <w:rPr>
          <w:vertAlign w:val="superscript"/>
        </w:rPr>
        <w:t>25</w:t>
      </w:r>
      <w:r>
        <w:t>Entonces los líderes de Siquem pusieron hombres para esperar en las colinas y emboscar, y robaron a todo al que pasara por ese camino. Esto fue reportado a Abimelec.</w:t>
      </w:r>
      <w:r>
        <w:rPr>
          <w:vertAlign w:val="superscript"/>
        </w:rPr>
        <w:t>26</w:t>
      </w:r>
      <w:r>
        <w:t xml:space="preserve">Gaal hijo de Ebed, vino con sus parientes y ellos se fueron a Siquem. Los líderes de Siquem tenían confianza en él. </w:t>
      </w:r>
      <w:r>
        <w:rPr>
          <w:vertAlign w:val="superscript"/>
        </w:rPr>
        <w:t>27</w:t>
      </w:r>
      <w:r>
        <w:t>Ellos se fueron al campo y recogieron y pisaron las uvas de los viñedos. Ellos tuvieron un festival en la casa de su dios, donde ellos comieron y bebieron, y ellos maldijeron a Abimelec.</w:t>
      </w:r>
      <w:r>
        <w:rPr>
          <w:vertAlign w:val="superscript"/>
        </w:rPr>
        <w:t>28</w:t>
      </w:r>
      <w:r>
        <w:t xml:space="preserve">Gaal hijo de Ebed, dijo: "¿Quién es Abimelec, y quién es Siquem, que debemos servirle? ¿No es él el hijo de Jerobaal? ¿Y no es Zebul su ayudante? ¡Sirvan a los hombres de Hamor, el padre de Siquem! ¿Porqué debemos nosotros servir a Abimelec? </w:t>
      </w:r>
      <w:r>
        <w:rPr>
          <w:vertAlign w:val="superscript"/>
        </w:rPr>
        <w:t>29</w:t>
      </w:r>
      <w:r>
        <w:t>¡Desearía que esta gente estuviera bajo mis órdenes! Así quitaría a Abimelec. Yo le diría a Abimelec: 'saca a todo tu ejército.'</w:t>
      </w:r>
      <w:r>
        <w:rPr>
          <w:vertAlign w:val="superscript"/>
        </w:rPr>
        <w:t>30</w:t>
      </w:r>
      <w:r>
        <w:t xml:space="preserve">Cuando Zebul, el oficial de la ciudad, escuchó las palabras de Gaal hijo de Ebed su coraje fue muy grande. </w:t>
      </w:r>
      <w:r>
        <w:rPr>
          <w:vertAlign w:val="superscript"/>
        </w:rPr>
        <w:t>31</w:t>
      </w:r>
      <w:r>
        <w:t>Él envió mensajeros a Abimelec a fin de engañarlo, diciendo: "Mira, Gaal hijo de Ebed y sus parientes vienen a Siquem, y ellos están alborotando a la ciudad en contra tuya.</w:t>
      </w:r>
      <w:r>
        <w:rPr>
          <w:vertAlign w:val="superscript"/>
        </w:rPr>
        <w:t>32</w:t>
      </w:r>
      <w:r>
        <w:t xml:space="preserve">Ahora, levantate durante la noche, tú y los soldados contigo, y prepara una emboscada en los campos. </w:t>
      </w:r>
      <w:r>
        <w:rPr>
          <w:vertAlign w:val="superscript"/>
        </w:rPr>
        <w:t>33</w:t>
      </w:r>
      <w:r>
        <w:t>Luego en la mañana, tan pronto salga el sol, levantate temprano y entra en la ciudad. Y cuando él y la gente que esta con él salgan en contra tuya, hazles todo lo que puedas."</w:t>
      </w:r>
      <w:r>
        <w:rPr>
          <w:vertAlign w:val="superscript"/>
        </w:rPr>
        <w:t>34</w:t>
      </w:r>
      <w:r>
        <w:t xml:space="preserve">Entonces Abimelec se levantó durante la noche, él y todos sus hombres, prepararon una emboscada contra Siquem--dividiéndose en cuatro grupos. </w:t>
      </w:r>
      <w:r>
        <w:rPr>
          <w:vertAlign w:val="superscript"/>
        </w:rPr>
        <w:t>35</w:t>
      </w:r>
      <w:r>
        <w:t>Gaal hijo de Ebed salió y se paró en la entrada de la puerta de la ciudad. Abimelec y los hombres que estaban con él salieron fuera de sus escondites.</w:t>
      </w:r>
      <w:r>
        <w:rPr>
          <w:vertAlign w:val="superscript"/>
        </w:rPr>
        <w:t>36</w:t>
      </w:r>
      <w:r>
        <w:t xml:space="preserve">Cuando Gaal vió a los hombres, él dijo a Zebul:"¡Mira, los hombres vienen bajando de las colinas! Zebul le dijo: "Ustedes están viendo las sombras de las colinas como si fueran hombres." </w:t>
      </w:r>
      <w:r>
        <w:rPr>
          <w:vertAlign w:val="superscript"/>
        </w:rPr>
        <w:t>37</w:t>
      </w:r>
      <w:r>
        <w:t>Gaal habló otra vez y dijo: "Miren, los hombres están bajando del medio de la tierra, y un grupo viene por el camino de los árboles grandes de los adivinos."</w:t>
      </w:r>
      <w:r>
        <w:rPr>
          <w:vertAlign w:val="superscript"/>
        </w:rPr>
        <w:t>38</w:t>
      </w:r>
      <w:r>
        <w:t xml:space="preserve">Luego Zebul le dijo: "¿Donde están tus palabras orgullosas ahora?, tú quien dices, ¿Quién es Abimelec que nosotros debemos servirle a él?" ¿Estos no son los hombres que tú despreciaste? Sal ahora y pelea en contra de ellos." </w:t>
      </w:r>
      <w:r>
        <w:rPr>
          <w:vertAlign w:val="superscript"/>
        </w:rPr>
        <w:t>39</w:t>
      </w:r>
      <w:r>
        <w:t xml:space="preserve">Gaal salió liderando los hombres de Siquem, y peleó en contra de Abimelec. </w:t>
      </w:r>
      <w:r>
        <w:rPr>
          <w:vertAlign w:val="superscript"/>
        </w:rPr>
        <w:t>40</w:t>
      </w:r>
      <w:r>
        <w:t>Abimelec lo siguió, y Gaal huyó delante de él. Muchos cayeron con heridas mortales ante la entrada a la puerta de la ciudad.</w:t>
      </w:r>
      <w:r>
        <w:rPr>
          <w:vertAlign w:val="superscript"/>
        </w:rPr>
        <w:t>41</w:t>
      </w:r>
      <w:r>
        <w:t xml:space="preserve">Abimelec se quedó en Aruma. Zebul forzó a Gaal y a sus parientes fuera de Siquem. </w:t>
      </w:r>
      <w:r>
        <w:rPr>
          <w:vertAlign w:val="superscript"/>
        </w:rPr>
        <w:t>42</w:t>
      </w:r>
      <w:r>
        <w:t xml:space="preserve">Al día siguiente la gente de Siquem salió al campo y esto fue reportado a Abimelec. </w:t>
      </w:r>
      <w:r>
        <w:rPr>
          <w:vertAlign w:val="superscript"/>
        </w:rPr>
        <w:t>43</w:t>
      </w:r>
      <w:r>
        <w:t>Él tomó a su gente, los dividió en tres grupos, y ellos prepararon una emboscada en los campos. Él miró y vió la gente saliendo de la ciudad. Y él los atacó y los mató.</w:t>
      </w:r>
      <w:r>
        <w:rPr>
          <w:vertAlign w:val="superscript"/>
        </w:rPr>
        <w:t>44</w:t>
      </w:r>
      <w:r>
        <w:t xml:space="preserve">Abimelec y sus grupos que estaban con él atacaron y cerraron la entrada de la ciudad. Los otros dos grupos atacaron a todos los que estaban en el campo y los mataron. </w:t>
      </w:r>
      <w:r>
        <w:rPr>
          <w:vertAlign w:val="superscript"/>
        </w:rPr>
        <w:t>45</w:t>
      </w:r>
      <w:r>
        <w:t>Abimelec peleó en contra de la ciudad todo el día. Él capturó la ciudad, y mató las personas que estaban en ella. Él derribó la paredes de la ciudad y hecho sal sobre ella.</w:t>
      </w:r>
      <w:r>
        <w:rPr>
          <w:vertAlign w:val="superscript"/>
        </w:rPr>
        <w:t>46</w:t>
      </w:r>
      <w:r>
        <w:t xml:space="preserve">Cuando todos los líderes de la torre de Siquem escucharon esto, ellos entraron a la fortaleza de la casa de El Berit. </w:t>
      </w:r>
      <w:r>
        <w:rPr>
          <w:vertAlign w:val="superscript"/>
        </w:rPr>
        <w:t>47</w:t>
      </w:r>
      <w:r>
        <w:t>Abimelec fue dicho que todos los líderes se habían reunido juntos en la torre de Siquem.</w:t>
      </w:r>
      <w:r>
        <w:rPr>
          <w:vertAlign w:val="superscript"/>
        </w:rPr>
        <w:t>48</w:t>
      </w:r>
      <w:r>
        <w:t xml:space="preserve">Abimelec fue hacia arriba al monte de Salmón, él y todos los hombres que estaban con él. Abimelec tomó un hacha y cortó sus ramas. Las puso en su hombro y ordenó a los hombres que estaba con él: "Apúrensen y hagan lo mismo que me han visto hacer." </w:t>
      </w:r>
      <w:r>
        <w:rPr>
          <w:vertAlign w:val="superscript"/>
        </w:rPr>
        <w:t>49</w:t>
      </w:r>
      <w:r>
        <w:t>Entonces cada uno cortó ramas y siguió a Abimelec. Ellos las amontonaron contra la pared de la torre, y les prendieron fuego, para que así todas las personas de la torre de Siquem también murieran, como mil hombres y mujeres.</w:t>
      </w:r>
      <w:r>
        <w:rPr>
          <w:vertAlign w:val="superscript"/>
        </w:rPr>
        <w:t>50</w:t>
      </w:r>
      <w:r>
        <w:t xml:space="preserve">Luego Abimelec fue a Tebes, y él acampo contra Tebes y lo capturó. </w:t>
      </w:r>
      <w:r>
        <w:rPr>
          <w:vertAlign w:val="superscript"/>
        </w:rPr>
        <w:t>51</w:t>
      </w:r>
      <w:r>
        <w:t>Pero ahí habia una torre fuerte en la ciudad, y todos los hombres y mujeres y todos los líderes de la ciudad huyeron hacia la torre y se encerraron adentro. Luego ellos subieron al techo de la torre.</w:t>
      </w:r>
      <w:r>
        <w:rPr>
          <w:vertAlign w:val="superscript"/>
        </w:rPr>
        <w:t>52</w:t>
      </w:r>
      <w:r>
        <w:t xml:space="preserve">Abimelec vino a la torre y peleó contra ella, se acerco a la puerta de la torre para quemarla. </w:t>
      </w:r>
      <w:r>
        <w:rPr>
          <w:vertAlign w:val="superscript"/>
        </w:rPr>
        <w:t>53</w:t>
      </w:r>
      <w:r>
        <w:t xml:space="preserve">Pero una mujer dejó caer una piedra de molino sobre la cabeza de Abimelec y le rompió su cráneo. </w:t>
      </w:r>
      <w:r>
        <w:rPr>
          <w:vertAlign w:val="superscript"/>
        </w:rPr>
        <w:t>54</w:t>
      </w:r>
      <w:r>
        <w:t>Luego él llamó urgentemente a su hombre más joven quien era su cargador de armadura, y le dijo: "Saca tu espada y mátame, para que nadie diga de mí: 'Una mujer lo mató." Entonces el joven lo atravezo, y Abimelec murió.</w:t>
      </w:r>
      <w:r>
        <w:rPr>
          <w:vertAlign w:val="superscript"/>
        </w:rPr>
        <w:t>55</w:t>
      </w:r>
      <w:r>
        <w:t xml:space="preserve">Cuando los hombres de Israel vieron que Abimelec estaba muerto, se fueron a su casa. </w:t>
      </w:r>
      <w:r>
        <w:rPr>
          <w:vertAlign w:val="superscript"/>
        </w:rPr>
        <w:t>56</w:t>
      </w:r>
      <w:r>
        <w:t xml:space="preserve">Y así Dios vengó la maldad que Abimelec le hizo a su padre al haber matado a sus setenta hermanos. </w:t>
      </w:r>
      <w:r>
        <w:rPr>
          <w:vertAlign w:val="superscript"/>
        </w:rPr>
        <w:t>57</w:t>
      </w:r>
      <w:r>
        <w:t>Dios hizo que toda la maldad de los hombres de Siquem se volteara sobre sus propias cabezas y sobre ellos vino la maldición de Jotam hijo de Jeroba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Después de Abimelec, se levantó Tola hijo de Púa, hijo de Dodo, varón de Isacar que vivia en Samir en las montañas de Efrain, para salvar a Israel. </w:t>
      </w:r>
      <w:r>
        <w:rPr>
          <w:vertAlign w:val="superscript"/>
        </w:rPr>
        <w:t>2</w:t>
      </w:r>
      <w:r>
        <w:t>Él juzgó a Israel por veintitres años. Murió y fue sepultado en Samir.</w:t>
      </w:r>
      <w:r>
        <w:rPr>
          <w:vertAlign w:val="superscript"/>
        </w:rPr>
        <w:t>3</w:t>
      </w:r>
      <w:r>
        <w:t xml:space="preserve">Le sucedió Jair el Galaadita. Él juzgó a Israel por veitidos años. </w:t>
      </w:r>
      <w:r>
        <w:rPr>
          <w:vertAlign w:val="superscript"/>
        </w:rPr>
        <w:t>4</w:t>
      </w:r>
      <w:r>
        <w:t xml:space="preserve">Él tuvo treinta hijos que montaban treinta burros y ellos tenían treinta ciudades en la tierra de Galaad, que se llaman Havot Jair hasta estos dias. </w:t>
      </w:r>
      <w:r>
        <w:rPr>
          <w:vertAlign w:val="superscript"/>
        </w:rPr>
        <w:t>5</w:t>
      </w:r>
      <w:r>
        <w:t>Jair murió y fue sepultado en Camón.</w:t>
      </w:r>
      <w:r>
        <w:rPr>
          <w:vertAlign w:val="superscript"/>
        </w:rPr>
        <w:t>6</w:t>
      </w:r>
      <w:r>
        <w:t xml:space="preserve">El pueblo de Israel añadieron a su maldad ante los ojos del SEÑOR, y adoraron los Baales, Astarot, los dioses de Aram, los dioses de Sidón, los dioses de Moab, los dioses del pueblo de Amón y los dioses de los Filisteos. Ellos abandonaron al SEÑOR y ya no lo adoraban. </w:t>
      </w:r>
      <w:r>
        <w:rPr>
          <w:vertAlign w:val="superscript"/>
        </w:rPr>
        <w:t>7</w:t>
      </w:r>
      <w:r>
        <w:t>El SEÑOR se enojó fuertemente con Israel y los entregó en mano de los Filisteos y en mano de los Amonitas.</w:t>
      </w:r>
      <w:r>
        <w:rPr>
          <w:vertAlign w:val="superscript"/>
        </w:rPr>
        <w:t>8</w:t>
      </w:r>
      <w:r>
        <w:t xml:space="preserve">Ellos entristecieron y lastimaron fuertemente al pueblo de Israel ese tiempo y por dieciocho años ellos oprimieron a todo el pueblo de Israel que estaba más allá del Jordán en tierra de los amorreos, que es Galaad. </w:t>
      </w:r>
      <w:r>
        <w:rPr>
          <w:vertAlign w:val="superscript"/>
        </w:rPr>
        <w:t>9</w:t>
      </w:r>
      <w:r>
        <w:t>Y los amonitas cruzaron el Jordán para luchar contra Judá, contra Benjamín y contra la casa de Efraín, así que Israel sufrió mucho.</w:t>
      </w:r>
      <w:r>
        <w:rPr>
          <w:vertAlign w:val="superscript"/>
        </w:rPr>
        <w:t>10</w:t>
      </w:r>
      <w:r>
        <w:t xml:space="preserve">Entonces el pueblo de Israel clamó al SEÑOR diciendo, "Hemos pecado contra tí, porque hemos abandonado a nuestro Dios y hemos adorado a los Baales". </w:t>
      </w:r>
      <w:r>
        <w:rPr>
          <w:vertAlign w:val="superscript"/>
        </w:rPr>
        <w:t>11</w:t>
      </w:r>
      <w:r>
        <w:t xml:space="preserve">El SEÑOR le dijo al pueblo de Israel, "¿No los liberé de los Egipcios, de los Amorreos, de los Amonitas, de los Filisteos </w:t>
      </w:r>
      <w:r>
        <w:rPr>
          <w:vertAlign w:val="superscript"/>
        </w:rPr>
        <w:t>12</w:t>
      </w:r>
      <w:r>
        <w:t>y de los Sidonios?" Los Amalecitas y los Maonitas los lastimaron fuertemente y ustedes clamaron a mí y yo los liberé de su poder.</w:t>
      </w:r>
      <w:r>
        <w:rPr>
          <w:vertAlign w:val="superscript"/>
        </w:rPr>
        <w:t>13</w:t>
      </w:r>
      <w:r>
        <w:t xml:space="preserve">Y aún así ustedes me abandonaron y adoraron a otros dioses. Por tanto, no los seguiré liberando. </w:t>
      </w:r>
      <w:r>
        <w:rPr>
          <w:vertAlign w:val="superscript"/>
        </w:rPr>
        <w:t>14</w:t>
      </w:r>
      <w:r>
        <w:t>Vayan y clamen a los dioses que ustedes adoraron. Dejen que ellos los rescaten cuando estén en problemas.</w:t>
      </w:r>
      <w:r>
        <w:rPr>
          <w:vertAlign w:val="superscript"/>
        </w:rPr>
        <w:t>15</w:t>
      </w:r>
      <w:r>
        <w:t xml:space="preserve">El pueblo de Israel dijo al SEÑOR, "Hemos pecado. Haz con nosotros lo que creas justo. Solamente, pedimos, que nos rescates este dia. </w:t>
      </w:r>
      <w:r>
        <w:rPr>
          <w:vertAlign w:val="superscript"/>
        </w:rPr>
        <w:t>16</w:t>
      </w:r>
      <w:r>
        <w:t>Ellos se volvieron de los dioses ajenos que tenían y adoraron al SEÑOR. Y Él se volvió impaciente ante la miseria de Israel.</w:t>
      </w:r>
      <w:r>
        <w:rPr>
          <w:vertAlign w:val="superscript"/>
        </w:rPr>
        <w:t>17</w:t>
      </w:r>
      <w:r>
        <w:t xml:space="preserve">Luego, los Amonitas se reunieron y acamparon en Galaad. Los Israelitas se reunieron y acamparon en Mizpa. </w:t>
      </w:r>
      <w:r>
        <w:rPr>
          <w:vertAlign w:val="superscript"/>
        </w:rPr>
        <w:t>18</w:t>
      </w:r>
      <w:r>
        <w:t>Los líderes del pueblo de Galaad se decian unos a otros, "¿Quién es el hombre que comenzará la batalla contra los Amonitas? Él se convertirá en el líder de aquellos que viven en Gala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Jefté el galaadita era un guerrero poderoso, pero era hijo de una prostituta. Su padre era Galaad. </w:t>
      </w:r>
      <w:r>
        <w:rPr>
          <w:vertAlign w:val="superscript"/>
        </w:rPr>
        <w:t>2</w:t>
      </w:r>
      <w:r>
        <w:t xml:space="preserve">La esposa de Galaad dió a luz sus otros hijos. Cuando los hijos de la esposa crecieron, ellos forzaron a Jefté a irse de la casa y le dijeron, "Tu no vas a heredar nada de nuestra familia. Tu eres hijo de otra mujer." </w:t>
      </w:r>
      <w:r>
        <w:rPr>
          <w:vertAlign w:val="superscript"/>
        </w:rPr>
        <w:t>3</w:t>
      </w:r>
      <w:r>
        <w:t>Así que Jefté se alejó de sus hermanos y se fué a vivir a la tierra de Tob. Este se juntó a hombres corruptos y se fueron con el.</w:t>
      </w:r>
      <w:r>
        <w:rPr>
          <w:vertAlign w:val="superscript"/>
        </w:rPr>
        <w:t>4</w:t>
      </w:r>
      <w:r>
        <w:t xml:space="preserve">Algunos días más tarde, el pueblo amonita se levantó en guerra en contra de Israel. </w:t>
      </w:r>
      <w:r>
        <w:rPr>
          <w:vertAlign w:val="superscript"/>
        </w:rPr>
        <w:t>5</w:t>
      </w:r>
      <w:r>
        <w:t xml:space="preserve">Cuando los amonitas vinieron en guerra en contra de Israel, los ancianos de Galaad fueron a buscar a Jefté para traerlo de vuelta de la tierra de Tob. </w:t>
      </w:r>
      <w:r>
        <w:rPr>
          <w:vertAlign w:val="superscript"/>
        </w:rPr>
        <w:t>6</w:t>
      </w:r>
      <w:r>
        <w:t>Ellos dijeron a Jefté: "Ven y sé nuestro líder para que podamos pelear con la gente de Amón".</w:t>
      </w:r>
      <w:r>
        <w:rPr>
          <w:vertAlign w:val="superscript"/>
        </w:rPr>
        <w:t>7</w:t>
      </w:r>
      <w:r>
        <w:t xml:space="preserve">Jefté le respondió a los líderes de Galaad, "Ustedes me odiaron y me forzaron a abandonar la casa de mi padre. Porqué vienen a mi ahora, cuando están en problemas? </w:t>
      </w:r>
      <w:r>
        <w:rPr>
          <w:vertAlign w:val="superscript"/>
        </w:rPr>
        <w:t>8</w:t>
      </w:r>
      <w:r>
        <w:t>Los ancianos de Galaad le contestaron a Jefté, "Por eso es que nos volvimos a tí ahora, ven con nosotros y pelea en contra de los amonitas, y te convertirás en el líder sobre todos los que viven en Galaad.</w:t>
      </w:r>
      <w:r>
        <w:rPr>
          <w:vertAlign w:val="superscript"/>
        </w:rPr>
        <w:t>9</w:t>
      </w:r>
      <w:r>
        <w:t xml:space="preserve">Jefté le dijo a los ancianos de Galaad, "Si ustedes me traen de vuelta a casa para pelear en contra de los amonitas, y si El SEÑOR nos dá la victoria sobre ellos, Yo seré su líder." </w:t>
      </w:r>
      <w:r>
        <w:rPr>
          <w:vertAlign w:val="superscript"/>
        </w:rPr>
        <w:t>10</w:t>
      </w:r>
      <w:r>
        <w:t xml:space="preserve">Los ancianos respondieron a Jefté, "Que El SEÑOR sea nuestro testigo entre nosotros si no hacemos como te hemos dicho!" </w:t>
      </w:r>
      <w:r>
        <w:rPr>
          <w:vertAlign w:val="superscript"/>
        </w:rPr>
        <w:t>11</w:t>
      </w:r>
      <w:r>
        <w:t>Así que Jefté volvió con los ancianos de Galaad, y el pueblo lo hizo líder y comandante sobre ellos. Cuando fueron ante El SEÑOR en Mizpa, Jefté repitió todas las promesas hechas.</w:t>
      </w:r>
      <w:r>
        <w:rPr>
          <w:vertAlign w:val="superscript"/>
        </w:rPr>
        <w:t>12</w:t>
      </w:r>
      <w:r>
        <w:t xml:space="preserve">Entonces Jefté envió mensajeros al rey de los amonitas, diciendo: "¿Cuál es el problema entre nosotros? ¿Porque han venido con fuerza a tomar nuestra tierra?" </w:t>
      </w:r>
      <w:r>
        <w:rPr>
          <w:vertAlign w:val="superscript"/>
        </w:rPr>
        <w:t>13</w:t>
      </w:r>
      <w:r>
        <w:t>El rey de los amonitas respondió a los mensajeros de Jefté: "Porque cuando Israel vino de Egipto, ellos se apoderaron de nuestras tierras desde Arnón hasta Jaboc, hasta el Jordán. Ahora devuélvanos nuestras tierras en paz."</w:t>
      </w:r>
      <w:r>
        <w:rPr>
          <w:vertAlign w:val="superscript"/>
        </w:rPr>
        <w:t>14</w:t>
      </w:r>
      <w:r>
        <w:t xml:space="preserve">Una vez más Jefté envió mensajeros al rey de los amonitas </w:t>
      </w:r>
      <w:r>
        <w:rPr>
          <w:vertAlign w:val="superscript"/>
        </w:rPr>
        <w:t>15</w:t>
      </w:r>
      <w:r>
        <w:t xml:space="preserve">y él dijo: "Esto es lo que Jefté dice: Israel no tomó la tierra de Moab y la tierra de los amonitas, </w:t>
      </w:r>
      <w:r>
        <w:rPr>
          <w:vertAlign w:val="superscript"/>
        </w:rPr>
        <w:t>16</w:t>
      </w:r>
      <w:r>
        <w:t>pero vinieron de Egipto, e Israel fue a través del desierto hasta el Mar Rojo y hacia Cades.</w:t>
      </w:r>
      <w:r>
        <w:rPr>
          <w:vertAlign w:val="superscript"/>
        </w:rPr>
        <w:t>17</w:t>
      </w:r>
      <w:r>
        <w:t xml:space="preserve">Cuando Israel envió mensajeros al rey de Edom, diciendo: 'Por favor permítanos pasar a través de su tierra,' el rey de Edom no los escuchó. También enviaron mensajeros al rey de Moab, pero no quiso. Así que Israel se quedó en Cades. </w:t>
      </w:r>
      <w:r>
        <w:rPr>
          <w:vertAlign w:val="superscript"/>
        </w:rPr>
        <w:t>18</w:t>
      </w:r>
      <w:r>
        <w:t>Entonces fueron a través del desierto y se alejaron de la tierra de Edom y la tierra de Moab, y fueron por el lado este de la tierra de Moab y acamparon en el otro lado de Arnón. Pero ellos no entraron en el terrirorio de Moab, porque el Arnón era la frontera de Moab.</w:t>
      </w:r>
      <w:r>
        <w:rPr>
          <w:vertAlign w:val="superscript"/>
        </w:rPr>
        <w:t>19</w:t>
      </w:r>
      <w:r>
        <w:t xml:space="preserve">Israel envió mensajeros a Sehón, rey de los amonitas, quien gobernaba en Hesbón; Israel le dijo: 'Por favor, déjanos pasar por tu tierra a nuestro lugar.' </w:t>
      </w:r>
      <w:r>
        <w:rPr>
          <w:vertAlign w:val="superscript"/>
        </w:rPr>
        <w:t>20</w:t>
      </w:r>
      <w:r>
        <w:t>Pero Sehón no confió en Israel para pasar por su territorio. Así que Sehón reunió a todo su ejército y lo movió a Jahaza, y allí, él peleó contra Israel.</w:t>
      </w:r>
      <w:r>
        <w:rPr>
          <w:vertAlign w:val="superscript"/>
        </w:rPr>
        <w:t>21</w:t>
      </w:r>
      <w:r>
        <w:t xml:space="preserve">Y el SEÑOR, el Dios de Israel, puso a Sehón y a toda su gente en manos de Israel y ellos los vencieron. Así que Israel tomó toda la tierra de los amoritas que vivían en aquella región. </w:t>
      </w:r>
      <w:r>
        <w:rPr>
          <w:vertAlign w:val="superscript"/>
        </w:rPr>
        <w:t>22</w:t>
      </w:r>
      <w:r>
        <w:t>Ellos tomaron todo lo que estaba dentro del territorio de los amonitas, desde el Arnón hasta el Jaboc, y desde el desierto hasta el Jordán.</w:t>
      </w:r>
      <w:r>
        <w:rPr>
          <w:vertAlign w:val="superscript"/>
        </w:rPr>
        <w:t>23</w:t>
      </w:r>
      <w:r>
        <w:t xml:space="preserve">Entonces el SEÑOR, el Dios de Israel, ha sacado fuera a los amonitas ante su pueblo Israel, y ¿Debes tú ahora tomar posesión de su tierra? </w:t>
      </w:r>
      <w:r>
        <w:rPr>
          <w:vertAlign w:val="superscript"/>
        </w:rPr>
        <w:t>24</w:t>
      </w:r>
      <w:r>
        <w:t xml:space="preserve">¿No has tomado tu la tierra que Quemos, tu dios, te ha dado? Así que cualquier tierra que el SEÑOR nuestro Dios nos ha dado, nosotros tomaremos. </w:t>
      </w:r>
      <w:r>
        <w:rPr>
          <w:vertAlign w:val="superscript"/>
        </w:rPr>
        <w:t>25</w:t>
      </w:r>
      <w:r>
        <w:t>Ahora, ¿eres tú realmente mejor que Balac hijo de Zipor, rey de Moab? ¿Acaso él se atrevió a dar razón en contra de Israel? ¿Alguna vez se atrevió a hacer guerra contra ellos?</w:t>
      </w:r>
      <w:r>
        <w:rPr>
          <w:vertAlign w:val="superscript"/>
        </w:rPr>
        <w:t>26</w:t>
      </w:r>
      <w:r>
        <w:t xml:space="preserve">Mientras Israel vivió por trescientos años en Hesbón y en sus aldeas, y en Aroer y sus aldeas, y en todas las ciudades que están cerca de los bancos de Arnón-- ¿Porqué entonces tú no los retomaste durante ese tiempo? </w:t>
      </w:r>
      <w:r>
        <w:rPr>
          <w:vertAlign w:val="superscript"/>
        </w:rPr>
        <w:t>27</w:t>
      </w:r>
      <w:r>
        <w:t xml:space="preserve">Yo no te he hecho mal a ti, pero tú me estás haciendo mal atacándome. El SEÑOR, el juez, va a decidir hoy entre el pueblo de Israel y el pueblo de Amón. </w:t>
      </w:r>
      <w:r>
        <w:rPr>
          <w:vertAlign w:val="superscript"/>
        </w:rPr>
        <w:t>28</w:t>
      </w:r>
      <w:r>
        <w:t>Pero el rey del pueblo de Amón rechazó el aviso que Jefté le envió.</w:t>
      </w:r>
      <w:r>
        <w:rPr>
          <w:vertAlign w:val="superscript"/>
        </w:rPr>
        <w:t>29</w:t>
      </w:r>
      <w:r>
        <w:t xml:space="preserve">Entonces el Espíritu del SEÑOR vino sobre Jefté, y él pasó por Galaad y Manasés, y paso por Mizpa de Galaad, y de Mizpa de Galaad él pasó hacia el pueblo de Amón. </w:t>
      </w:r>
      <w:r>
        <w:rPr>
          <w:vertAlign w:val="superscript"/>
        </w:rPr>
        <w:t>30</w:t>
      </w:r>
      <w:r>
        <w:t xml:space="preserve">Jefté hizo un juramento al SEÑOR y dijo: "Si tú me das la victoria sobre el pueblo de Amón, </w:t>
      </w:r>
      <w:r>
        <w:rPr>
          <w:vertAlign w:val="superscript"/>
        </w:rPr>
        <w:t>31</w:t>
      </w:r>
      <w:r>
        <w:t>entonces lo que sea que salga de las puertas de mi casa a encontrarse conmigo cuando yo regrese en paz del pueblo de Amón pertenecerá al SEÑOR, y yo lo ofreceré como ofrenda quemada.''</w:t>
      </w:r>
      <w:r>
        <w:rPr>
          <w:vertAlign w:val="superscript"/>
        </w:rPr>
        <w:t>32</w:t>
      </w:r>
      <w:r>
        <w:t xml:space="preserve">Así que Jefté pasó hacia el pueblo de Amón para pelear en contra de ellos, y el SEÑOR le dio victoria. </w:t>
      </w:r>
      <w:r>
        <w:rPr>
          <w:vertAlign w:val="superscript"/>
        </w:rPr>
        <w:t>33</w:t>
      </w:r>
      <w:r>
        <w:t>Él los atacó y causó una gran matanza desde Aroer hasta tan lejos como Minit-- veinte ciudades-- y hasta Abel Keramim. Así que el pueblo de Amón fue puesto bajo el control del pueblo de Israel.</w:t>
      </w:r>
      <w:r>
        <w:rPr>
          <w:vertAlign w:val="superscript"/>
        </w:rPr>
        <w:t>34</w:t>
      </w:r>
      <w:r>
        <w:t xml:space="preserve">Jefté vino a su casa en Mizpa, y allí su hija salió a encontrarse con él con panderos y danzas. Ella era su única hija, y aparte de ella él no tenía ni hijo ni hija. </w:t>
      </w:r>
      <w:r>
        <w:rPr>
          <w:vertAlign w:val="superscript"/>
        </w:rPr>
        <w:t>35</w:t>
      </w:r>
      <w:r>
        <w:t>Tan pronto él la vio, rasgó su ropa y dijo: "¡Oh! ¡Mi hija! ¡Tú me has lastimado con una terrible tristeza, y tú te has convertido en una que me causa dolor! Pues yo he hecho un pacto al SEÑOR, y yo no puedo volver atrás en mi promesa."</w:t>
      </w:r>
      <w:r>
        <w:rPr>
          <w:vertAlign w:val="superscript"/>
        </w:rPr>
        <w:t>36</w:t>
      </w:r>
      <w:r>
        <w:t xml:space="preserve">Ella le dijo: "Mi padre, tú has hecho un juramento al SEÑOR, haz de mí todo lo que tú prometiste, porque el SEÑOR ha tomado venganza para tí en contra de tus enemigos, los amonitas." </w:t>
      </w:r>
      <w:r>
        <w:rPr>
          <w:vertAlign w:val="superscript"/>
        </w:rPr>
        <w:t>37</w:t>
      </w:r>
      <w:r>
        <w:t>Ella le dijo: "Deja que esta promesa se mantenga para mí. Déjame sola por dos meses, que yo pueda marcharme y bajar a las colinas y dolerme sobre mi virginidad, yo y mis compañeras."</w:t>
      </w:r>
      <w:r>
        <w:rPr>
          <w:vertAlign w:val="superscript"/>
        </w:rPr>
        <w:t>38</w:t>
      </w:r>
      <w:r>
        <w:t xml:space="preserve">Él respondió: "Vete." La envió fuera por dos meses. Ella lo dejó, ella y sus compañeras, y lloraron por su virginidad en las colinas. </w:t>
      </w:r>
      <w:r>
        <w:rPr>
          <w:vertAlign w:val="superscript"/>
        </w:rPr>
        <w:t>39</w:t>
      </w:r>
      <w:r>
        <w:t xml:space="preserve">Al final de dos meses, regresó a su padre, quien hizo con ella de acuerdo a la promesa del juramento que había hecho. Ahora ella nunca había dormido con un hombre, y se hizo costumbre en Israel </w:t>
      </w:r>
      <w:r>
        <w:rPr>
          <w:vertAlign w:val="superscript"/>
        </w:rPr>
        <w:t>40</w:t>
      </w:r>
      <w:r>
        <w:t>que las hijas de Israel cada año, por cuatro días, para recordar la historia de la hija de Jefté el galaad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Un llamado salió a los hombres de Efraín; ellos pasaron por Zafón y dijeron a Jefté, "¿Por qué tu pasaste para pelear en contra del pueblo de Amón y no nos avisaste para que fuéramos contigo? Quemaremos tu casa sobre ti." </w:t>
      </w:r>
      <w:r>
        <w:rPr>
          <w:vertAlign w:val="superscript"/>
        </w:rPr>
        <w:t>2</w:t>
      </w:r>
      <w:r>
        <w:t>Jefté le dijo a ellos, "Yo y mi pueblo estabamos en un gran conflicto con el pueblo de Amón. Cuando te llamé, tu no me rescataste de ellos.</w:t>
      </w:r>
      <w:r>
        <w:rPr>
          <w:vertAlign w:val="superscript"/>
        </w:rPr>
        <w:t>3</w:t>
      </w:r>
      <w:r>
        <w:t xml:space="preserve">Cuando ví que no me rescataste, puse mi vida en mi propia fuerza sobre el pueblo de Amón, y el SEÑOR me dió la victoria. ¿Por qué has venido a pelear contra mi hoy?" </w:t>
      </w:r>
      <w:r>
        <w:rPr>
          <w:vertAlign w:val="superscript"/>
        </w:rPr>
        <w:t>4</w:t>
      </w:r>
      <w:r>
        <w:t>Jefté juntó todos los hombres de Galaad y peleó contra Efraín. Los hombres de Galaad atacaron a los hombres de Efraín porque ellos dijeron, "Ustedes Galaaditas son fugitivos en Efraín-- en Efraín y Manasés."</w:t>
      </w:r>
      <w:r>
        <w:rPr>
          <w:vertAlign w:val="superscript"/>
        </w:rPr>
        <w:t>5</w:t>
      </w:r>
      <w:r>
        <w:t xml:space="preserve">Los Galaaditas capturaron las orillas del Jordán que conducen a Efraín. Cuando alguno de los sobrevivientes de Efraín decía, "Déjame pasar sobre el río," los de Galaad le preguntaban, "¿Eres tu un Efrateo?" si el decía, "No," </w:t>
      </w:r>
      <w:r>
        <w:rPr>
          <w:vertAlign w:val="superscript"/>
        </w:rPr>
        <w:t>6</w:t>
      </w:r>
      <w:r>
        <w:t>entonces ellos le decían a él, "di: Shibolet." Y si él decía "Sibolet" (pues él no podía pronunciar la palabra correctamente) los Galaaditas lo atrapaban y lo mataban en las orillas del Jordan. Cuarenta y dos mil Efrateos fueron asesinados en ese tiempo.</w:t>
      </w:r>
      <w:r>
        <w:rPr>
          <w:vertAlign w:val="superscript"/>
        </w:rPr>
        <w:t>7</w:t>
      </w:r>
      <w:r>
        <w:t>Jefté sirvió como juez sobre Israel por seis años. Luego Jefté el Galaadita murió y fue sepultado en una de las ciudades de Galaad.</w:t>
      </w:r>
      <w:r>
        <w:rPr>
          <w:vertAlign w:val="superscript"/>
        </w:rPr>
        <w:t>8</w:t>
      </w:r>
      <w:r>
        <w:t xml:space="preserve">Luego de él, Ibzán de Belén sirvió como juez sobre Israel. </w:t>
      </w:r>
      <w:r>
        <w:rPr>
          <w:vertAlign w:val="superscript"/>
        </w:rPr>
        <w:t>9</w:t>
      </w:r>
      <w:r>
        <w:t>Él tuvo treinta hijos. Él entregó treinta hijas en matrimonio, y él trajo de fuera, treinta hijas de otros hombres para sus hijos. El juzgó a Israel por siete años.</w:t>
      </w:r>
      <w:r>
        <w:rPr>
          <w:vertAlign w:val="superscript"/>
        </w:rPr>
        <w:t>10</w:t>
      </w:r>
      <w:r>
        <w:t xml:space="preserve">Ibzán murió y fué sepultado en Belén. </w:t>
      </w:r>
      <w:r>
        <w:rPr>
          <w:vertAlign w:val="superscript"/>
        </w:rPr>
        <w:t>11</w:t>
      </w:r>
      <w:r>
        <w:t xml:space="preserve">Despues de él, Elón el Zabulonita sirvió como juez sobre Israel. El juzgó a Israel por diez años. </w:t>
      </w:r>
      <w:r>
        <w:rPr>
          <w:vertAlign w:val="superscript"/>
        </w:rPr>
        <w:t>12</w:t>
      </w:r>
      <w:r>
        <w:t>Elón el Zabulonita murió y fué sepultado en Ajalón en la tierra de Zabulón.</w:t>
      </w:r>
      <w:r>
        <w:rPr>
          <w:vertAlign w:val="superscript"/>
        </w:rPr>
        <w:t>13</w:t>
      </w:r>
      <w:r>
        <w:t xml:space="preserve">Despues de él, Abdón hijo de Hilel el Piratonita sirvió como juez sobre Israel. </w:t>
      </w:r>
      <w:r>
        <w:rPr>
          <w:vertAlign w:val="superscript"/>
        </w:rPr>
        <w:t>14</w:t>
      </w:r>
      <w:r>
        <w:t xml:space="preserve">Él tuvo cuarenta hijos y treinta nietos. Ellos montaron sobre setenta asnos, y él juzgó a Israel por ocho años. </w:t>
      </w:r>
      <w:r>
        <w:rPr>
          <w:vertAlign w:val="superscript"/>
        </w:rPr>
        <w:t>15</w:t>
      </w:r>
      <w:r>
        <w:t>Abdón hijo de Hilel el Piratonita murió y fué sepultado en Piratón en la tierra de Efraín en el país montañoso de los Amaleci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Los hijos de Israel nuevamente hicieron lo malo a la vista del SEÑOR, y Él los entregó en manos de los Filisteos por cuarenta años. </w:t>
      </w:r>
      <w:r>
        <w:rPr>
          <w:vertAlign w:val="superscript"/>
        </w:rPr>
        <w:t>2</w:t>
      </w:r>
      <w:r>
        <w:t>Había un hombre de Zora, de la familia de los Danitas, cuyo nombre era Manoa. Su esposa no podía embarazarse y por eso no había dado a luz.</w:t>
      </w:r>
      <w:r>
        <w:rPr>
          <w:vertAlign w:val="superscript"/>
        </w:rPr>
        <w:t>3</w:t>
      </w:r>
      <w:r>
        <w:t xml:space="preserve">El ángel del SEÑOR se le apareció a la mujer y le dijo a ella: "Ahora mira, no has podido quedar embarazada, y tú no has dado a luz, pero quedarás embarazada y darás a luz a un hijo. </w:t>
      </w:r>
      <w:r>
        <w:rPr>
          <w:vertAlign w:val="superscript"/>
        </w:rPr>
        <w:t>4</w:t>
      </w:r>
      <w:r>
        <w:t xml:space="preserve">Ahora ten cuidado de no tomar vino o bebida fuerte, y no comas cualquier cosa contaminad. </w:t>
      </w:r>
      <w:r>
        <w:rPr>
          <w:vertAlign w:val="superscript"/>
        </w:rPr>
        <w:t>5</w:t>
      </w:r>
      <w:r>
        <w:t>Mira, tú quedarás embarazada y darás a luz a un hijo. Ninguna navaja será usada sobre su cabeza, pues el niño será un Nazareo para Dios desde el vientre, y él comenzará a librar a Israel de la mano de los Filisteos."</w:t>
      </w:r>
      <w:r>
        <w:rPr>
          <w:vertAlign w:val="superscript"/>
        </w:rPr>
        <w:t>6</w:t>
      </w:r>
      <w:r>
        <w:t xml:space="preserve">Entonces la mujer vino y le dijo a su esposo: "Un hombre de Dios vino a mí y su apariencia era como la de un ángel de Dios, muy terrible. No le pregunté de dónde vino, y Él no me dijo su nombre. </w:t>
      </w:r>
      <w:r>
        <w:rPr>
          <w:vertAlign w:val="superscript"/>
        </w:rPr>
        <w:t>7</w:t>
      </w:r>
      <w:r>
        <w:t>Él me dijo: '¡Mira! Quedarás embarazada, y darás a luz un hijo. Así que no bebas vino o bebida fuerte, y no comas cualquier comida que la ley declara que es contaminada, porque el niño será un Nazareo para Dios desde el momento que esté en tu vientre hasta el día de su muerte."</w:t>
      </w:r>
      <w:r>
        <w:rPr>
          <w:vertAlign w:val="superscript"/>
        </w:rPr>
        <w:t>8</w:t>
      </w:r>
      <w:r>
        <w:t xml:space="preserve">Entonces Manoa oró al SEÑOR y dijo: "Oh, Dios, por favor deja que el hombre de Dios que enviaste regrese a nosotros para que pueda enseñarnos lo que debemos hacer por este niño que pronto va a nacer." </w:t>
      </w:r>
      <w:r>
        <w:rPr>
          <w:vertAlign w:val="superscript"/>
        </w:rPr>
        <w:t>9</w:t>
      </w:r>
      <w:r>
        <w:t>Dios contestó la oración de Manoa, y el ángel de Dios vino a la mujer otra vez cuando ella estaba sentada en el campo. Pero Manoa su esposo no estaba con ella.</w:t>
      </w:r>
      <w:r>
        <w:rPr>
          <w:vertAlign w:val="superscript"/>
        </w:rPr>
        <w:t>10</w:t>
      </w:r>
      <w:r>
        <w:t xml:space="preserve">Entonces la mujer corrió rápido y le dijo a su esposo: "¡Mira! El hombre se me apareció- el que vino a mí el otro día!" </w:t>
      </w:r>
      <w:r>
        <w:rPr>
          <w:vertAlign w:val="superscript"/>
        </w:rPr>
        <w:t>11</w:t>
      </w:r>
      <w:r>
        <w:t>Manoa se levantó y siguió a su esposa. Cuando vino al hombre, le dijo: "¿Eres tú el hombre que le habló a mi esposa?" El hombre le dijo: "Yo soy."</w:t>
      </w:r>
      <w:r>
        <w:rPr>
          <w:vertAlign w:val="superscript"/>
        </w:rPr>
        <w:t>12</w:t>
      </w:r>
      <w:r>
        <w:t xml:space="preserve">Entonces Manoa dijo: " Que tus palabras se hagan realidad ahora. ¿Cuáles serán las reglas para el niño, y cuál será su trabajo?" </w:t>
      </w:r>
      <w:r>
        <w:rPr>
          <w:vertAlign w:val="superscript"/>
        </w:rPr>
        <w:t>13</w:t>
      </w:r>
      <w:r>
        <w:t xml:space="preserve">El Ángel del SEÑOR dijo a Manoa: "Ella deberá hacer cuidadosamente todo lo que le he dicho. </w:t>
      </w:r>
      <w:r>
        <w:rPr>
          <w:vertAlign w:val="superscript"/>
        </w:rPr>
        <w:t>14</w:t>
      </w:r>
      <w:r>
        <w:t>Ella no deberá comer nada que sea fruto de la vid, y no la dejes tomar vino o bebida fuerte; no la dejes comer comida que la ley declara contaminada. Ella debe obedecer todo lo que le he mandado hacer."</w:t>
      </w:r>
      <w:r>
        <w:rPr>
          <w:vertAlign w:val="superscript"/>
        </w:rPr>
        <w:t>15</w:t>
      </w:r>
      <w:r>
        <w:t xml:space="preserve">Manoa le dijo al Ángel del SEÑOR: "Por favor quédate un rato, y danos tiempo de preparar un cabrito jóven para ti." </w:t>
      </w:r>
      <w:r>
        <w:rPr>
          <w:vertAlign w:val="superscript"/>
        </w:rPr>
        <w:t>16</w:t>
      </w:r>
      <w:r>
        <w:t>El ángel del SEÑOR le dijo a Manoa: "Aunque me quede no comeré tu comida. Pero si tú preparas una ofrenda quemada, ofrécela al SEÑOR." (Manoa no sabía que él era el Ángel del SEÑOR.)</w:t>
      </w:r>
      <w:r>
        <w:rPr>
          <w:vertAlign w:val="superscript"/>
        </w:rPr>
        <w:t>17</w:t>
      </w:r>
      <w:r>
        <w:t xml:space="preserve">Manoa le dijo al Ángel del SEÑOR: "¿Cuál es tu nombre, para que podamos honrarte cuando tus palabras se hagan realidad?" </w:t>
      </w:r>
      <w:r>
        <w:rPr>
          <w:vertAlign w:val="superscript"/>
        </w:rPr>
        <w:t>18</w:t>
      </w:r>
      <w:r>
        <w:t>El Ángel del SEÑOR le dijo: "¿Por qué preguntas mi nombre? ¡Es maravilloso!"</w:t>
      </w:r>
      <w:r>
        <w:rPr>
          <w:vertAlign w:val="superscript"/>
        </w:rPr>
        <w:t>19</w:t>
      </w:r>
      <w:r>
        <w:t xml:space="preserve">Entonces Manoa cogió un cabrito jóven junto con la ofrenda de grano y los ofreció sobre la roca al SEÑOR. Él hizo algo maravilloso mientras Manoa y su esposa miraban. </w:t>
      </w:r>
      <w:r>
        <w:rPr>
          <w:vertAlign w:val="superscript"/>
        </w:rPr>
        <w:t>20</w:t>
      </w:r>
      <w:r>
        <w:t>Cuando la fuego subió desde el altar hacia el cielo, el Ángel del SEÑOR subió en el fuego del altar. Manoa y su esposa vieron esto y se postraron con su cara en la tierra.</w:t>
      </w:r>
      <w:r>
        <w:rPr>
          <w:vertAlign w:val="superscript"/>
        </w:rPr>
        <w:t>21</w:t>
      </w:r>
      <w:r>
        <w:t xml:space="preserve">El Ángel del SEÑOR no volvió a aparecer otra vez a Manoa o a su esposa. Entonces Manoa supo que Él era el Ángel del SEÑOR. </w:t>
      </w:r>
      <w:r>
        <w:rPr>
          <w:vertAlign w:val="superscript"/>
        </w:rPr>
        <w:t>22</w:t>
      </w:r>
      <w:r>
        <w:t>Manoa le dijo a su esposa: "¡Seguramente moriremos, porque hemos visto a Dios!"</w:t>
      </w:r>
      <w:r>
        <w:rPr>
          <w:vertAlign w:val="superscript"/>
        </w:rPr>
        <w:t>23</w:t>
      </w:r>
      <w:r>
        <w:t>Pero su esposa le dijo: "Si el SEÑOR nos quisiera matar, Él no habría recibido la ofrenda quemada y la ofrenda de grano que le ofrecimos. Él no nos habría mostrado todas estas cosas, ni en este tiempo nos hubiera permitido escuchar tales cosas."</w:t>
      </w:r>
      <w:r>
        <w:rPr>
          <w:vertAlign w:val="superscript"/>
        </w:rPr>
        <w:t>24</w:t>
      </w:r>
      <w:r>
        <w:t xml:space="preserve">Más adelante la mujer dio a luz a un hijo, y llamó su nombre Sansón. El niño creció y el SEÑOR lo bendijo. </w:t>
      </w:r>
      <w:r>
        <w:rPr>
          <w:vertAlign w:val="superscript"/>
        </w:rPr>
        <w:t>25</w:t>
      </w:r>
      <w:r>
        <w:t>El Espíritu del SEÑOR comenzó a manifestarse en él en Majané Dan, entre Zora y Esta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Sansón descendió a Timnat, y allí vió a una mujer, una de las hijas de los filisteos. </w:t>
      </w:r>
      <w:r>
        <w:rPr>
          <w:vertAlign w:val="superscript"/>
        </w:rPr>
        <w:t>2</w:t>
      </w:r>
      <w:r>
        <w:t>Cuando regresó, le dijo a su padre y a su madre: "Yo ví una mujer en Timnat, una de las hijas de los filisteos. Busquenla para que sea mi esposa."</w:t>
      </w:r>
      <w:r>
        <w:rPr>
          <w:vertAlign w:val="superscript"/>
        </w:rPr>
        <w:t>3</w:t>
      </w:r>
      <w:r>
        <w:t xml:space="preserve">Su padre y su madre le dijeron: "¿No hay una mujer entre las hijas de tus parientes, o entre todo nuestra gente? ¿Vas a tomar esposa de los filisteos incircuncisos?" Sansón le dijo a su padre: "Consígela para mí, porque cuando la miro, ella me agrada." </w:t>
      </w:r>
      <w:r>
        <w:rPr>
          <w:vertAlign w:val="superscript"/>
        </w:rPr>
        <w:t>4</w:t>
      </w:r>
      <w:r>
        <w:t>Pero su padre y su madre no sabían que esto provenia del SEÑOR, porque Él deseaba crear conflicto con los filisteos (porque durante ese tiempo los filisteos gobernaban sobre Israel).</w:t>
      </w:r>
      <w:r>
        <w:rPr>
          <w:vertAlign w:val="superscript"/>
        </w:rPr>
        <w:t>5</w:t>
      </w:r>
      <w:r>
        <w:t xml:space="preserve">Entonces Sansón descendió a Timnat con su padre y su madre, y llegaron a los viñedos de Timnat. Y he aquí, un cachorro de lenón vino hacia él ruguiéndole. </w:t>
      </w:r>
      <w:r>
        <w:rPr>
          <w:vertAlign w:val="superscript"/>
        </w:rPr>
        <w:t>6</w:t>
      </w:r>
      <w:r>
        <w:t>Él Espíritu del SEÑOR de repente vino sobre él, y él despedazó al león tan fácilmente como si él hubiese despedazado un pequeño cabrito. Pero él no le dijo a su padre ni a su madre lo que había hecho.</w:t>
      </w:r>
      <w:r>
        <w:rPr>
          <w:vertAlign w:val="superscript"/>
        </w:rPr>
        <w:t>7</w:t>
      </w:r>
      <w:r>
        <w:t xml:space="preserve">Él fue y habló con la mujer, y cuando él la miró a ella, ella le agradó a Sansón. </w:t>
      </w:r>
      <w:r>
        <w:rPr>
          <w:vertAlign w:val="superscript"/>
        </w:rPr>
        <w:t>8</w:t>
      </w:r>
      <w:r>
        <w:t xml:space="preserve">Unos días después cuando regresó para casarse con ella, él se salió del camino para buscar el cadáver del león. Y, he aquí, había un panal de abejas y miel en lo que quedaba del cuerpo del león. </w:t>
      </w:r>
      <w:r>
        <w:rPr>
          <w:vertAlign w:val="superscript"/>
        </w:rPr>
        <w:t>9</w:t>
      </w:r>
      <w:r>
        <w:t>Él raspó la miel con sus manos y siguió su camino, comiendo la miel mientras caminaba. Cuando llegó a donde su padre y su madre, él les dio un poco a ellos, y ellos comiéron. Pero no les dijo a ellos que él había sacado la miel de lo que quedó del cuerpo del león.</w:t>
      </w:r>
      <w:r>
        <w:rPr>
          <w:vertAlign w:val="superscript"/>
        </w:rPr>
        <w:t>10</w:t>
      </w:r>
      <w:r>
        <w:t xml:space="preserve">El padre de Sansón fue a donde estaba la mujer, y Sansón dió un gran banquete allí, pues esta era la costumbre de los hombres jóvenes. </w:t>
      </w:r>
      <w:r>
        <w:rPr>
          <w:vertAlign w:val="superscript"/>
        </w:rPr>
        <w:t>11</w:t>
      </w:r>
      <w:r>
        <w:t>Tan pronto como lo vieron los parientes de ella, ellos le trajeron treinta de sus amigos para estar con él.</w:t>
      </w:r>
      <w:r>
        <w:rPr>
          <w:vertAlign w:val="superscript"/>
        </w:rPr>
        <w:t>12</w:t>
      </w:r>
      <w:r>
        <w:t xml:space="preserve">Sansón le dijo a ellos: "Dejenmé decirles una adivinanza. Si uno de ustedes lo descifra y me dice la contestación durante los siete días de la fiesta, yo repartiré treinta túnicas de lino y treinta conjuntos de ropa. </w:t>
      </w:r>
      <w:r>
        <w:rPr>
          <w:vertAlign w:val="superscript"/>
        </w:rPr>
        <w:t>13</w:t>
      </w:r>
      <w:r>
        <w:t>Pero si ustedes no me pueden contestar, entonces ustedes me darán treinta túnicas de lino y treinta conjuntos de ropa." Ellos le dijeron: "Dinos tu adivinanza, para que podamos escucharla."</w:t>
      </w:r>
      <w:r>
        <w:rPr>
          <w:vertAlign w:val="superscript"/>
        </w:rPr>
        <w:t>14</w:t>
      </w:r>
      <w:r>
        <w:t>Él les dijo: "Del que come salió algo de comer; del fuerte salió algo dulce." Pero sus invitados no pudieron encontrar la contestación en tres días.</w:t>
      </w:r>
      <w:r>
        <w:rPr>
          <w:vertAlign w:val="superscript"/>
        </w:rPr>
        <w:t>15</w:t>
      </w:r>
      <w:r>
        <w:t>El día cuarto le dijeron a la esposa de Samsón: "Engaña a tu esposo para que él nos diga la contestación del acertijo, o te quemaremos a ti y a la casa de tu padre. ¿Acaso nos invitaste aquí para hacernos pobres?"</w:t>
      </w:r>
      <w:r>
        <w:rPr>
          <w:vertAlign w:val="superscript"/>
        </w:rPr>
        <w:t>16</w:t>
      </w:r>
      <w:r>
        <w:t xml:space="preserve">La esposa de Sansón empezó a llorar en frente de él; ella dijo: "¡Tu solo me odias! Tú no me amas. Tú le dijeste una adivinanza a algunos de mi pueblo, pero no me has dicho lo que significa." Sansón le dijo a ella: "Mira, si no se la he dicho ni a mi padre ni a mi madre, ¿te lo voy a decir a ti?" </w:t>
      </w:r>
      <w:r>
        <w:rPr>
          <w:vertAlign w:val="superscript"/>
        </w:rPr>
        <w:t>17</w:t>
      </w:r>
      <w:r>
        <w:t>Ella lloró durante los siete días que duró su fiesta. En el día séptimo él le dijo la contestación porque ella lo presionó mucho. Ella le dijo la contestación a los parientes de su pueblo.</w:t>
      </w:r>
      <w:r>
        <w:rPr>
          <w:vertAlign w:val="superscript"/>
        </w:rPr>
        <w:t>18</w:t>
      </w:r>
      <w:r>
        <w:t>Y los hombres de la ciudad le dijeron en el día séptimo antes de ponerse el sol: "¿Qué es más dulce que la miel? ¿Qué es más fuerte que un león?" Sansón les dijo a ellos: "Si no hubrieran presionado a mi esposa, ustedes no hubieran contestado mi adivinanza."</w:t>
      </w:r>
      <w:r>
        <w:rPr>
          <w:vertAlign w:val="superscript"/>
        </w:rPr>
        <w:t>19</w:t>
      </w:r>
      <w:r>
        <w:t xml:space="preserve">Entonces el Espíritu del SEÑOR de repente vino a Sansón con poder. Sansón bajó a Ascalón y mató a treinta hombres de entre ese pueblo. Él tomó el botín de ellos, y le dió los conjuntos de ropa a los que habían contestado su adivinanza. Él estaba furioso, y se fue a la casa de su padre. </w:t>
      </w:r>
      <w:r>
        <w:rPr>
          <w:vertAlign w:val="superscript"/>
        </w:rPr>
        <w:t>20</w:t>
      </w:r>
      <w:r>
        <w:t>Y su esposa fue dada a su mejor ami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Luego de varios días, durante el tiempo de la cosecha del trigo, Sansón tomó un cabrito y fue a visitar su esposa. Él se dijo a sí mismo, "Yo voy al cuarto de mi esposa." Pero su padre no le permitía entrar. </w:t>
      </w:r>
      <w:r>
        <w:rPr>
          <w:vertAlign w:val="superscript"/>
        </w:rPr>
        <w:t>2</w:t>
      </w:r>
      <w:r>
        <w:t>El padre de ella dijo, "Yo realmente pensé que tú la odiabas, así que se la entregué a tu amigo. Su hermana menor es más bella que ella, ¿no lo es? Tómala a ella en su lugar."</w:t>
      </w:r>
      <w:r>
        <w:rPr>
          <w:vertAlign w:val="superscript"/>
        </w:rPr>
        <w:t>3</w:t>
      </w:r>
      <w:r>
        <w:t xml:space="preserve">Sansón le dijo a ellos, "En este momento yo seré inocente en cuanto a los filisteos cuando los lastime." </w:t>
      </w:r>
      <w:r>
        <w:rPr>
          <w:vertAlign w:val="superscript"/>
        </w:rPr>
        <w:t>4</w:t>
      </w:r>
      <w:r>
        <w:t>Sansón fue y capturó trescientos zorros y los amarró en pares, cola con cola. Después él cogió antorchas y las amarró en medio de cada par de colas.</w:t>
      </w:r>
      <w:r>
        <w:rPr>
          <w:vertAlign w:val="superscript"/>
        </w:rPr>
        <w:t>5</w:t>
      </w:r>
      <w:r>
        <w:t xml:space="preserve">Cuando él tenía preparadas las antorchas con fuego, él dejó que los zorros fueran a los granos recogidos de los filisteos, y ellos prendieron fuego tanto a los granos recogidos como al que estaba en el campo, así como a los viñedos y los olivares. </w:t>
      </w:r>
      <w:r>
        <w:rPr>
          <w:vertAlign w:val="superscript"/>
        </w:rPr>
        <w:t>6</w:t>
      </w:r>
      <w:r>
        <w:t>Los filisteos preguntaron, "¿Quién hizo esto?" A ellos les fue dicho, "Sansón, el yerno del timnateo, hizo esto porque el timnateo tomó la esposa de Sansón y se la dio a su amigo." Luego los filisteos fueron y la quemaron a ella y a su padre.</w:t>
      </w:r>
      <w:r>
        <w:rPr>
          <w:vertAlign w:val="superscript"/>
        </w:rPr>
        <w:t>7</w:t>
      </w:r>
      <w:r>
        <w:t xml:space="preserve">Sansón le dijo a ellos, "Si es esto lo que ustedes hicieron, yo tomaré mi venganza en contra de ustedes, y después que esto sea hecho, yo me detendré." </w:t>
      </w:r>
      <w:r>
        <w:rPr>
          <w:vertAlign w:val="superscript"/>
        </w:rPr>
        <w:t>8</w:t>
      </w:r>
      <w:r>
        <w:t>Luego él los cortó en pedazos, cadera y muslo, con gran violencia. Luego él bajó y vivió en una cueva en la colina de Etam.</w:t>
      </w:r>
      <w:r>
        <w:rPr>
          <w:vertAlign w:val="superscript"/>
        </w:rPr>
        <w:t>9</w:t>
      </w:r>
      <w:r>
        <w:t xml:space="preserve">Luego los filisteos subieron y se prepararon para la batalla en Judá y prepararon su ejército en Lehi. </w:t>
      </w:r>
      <w:r>
        <w:rPr>
          <w:vertAlign w:val="superscript"/>
        </w:rPr>
        <w:t>10</w:t>
      </w:r>
      <w:r>
        <w:t>Los hombres de Judá dijeron, "¿Por qué han subido a atacarnos?" Ellos dijeron, "Nosotros estamos atacando para poder capturar a Sansón, y hacerle a él lo que él nos ha hecho a nosotros."</w:t>
      </w:r>
      <w:r>
        <w:rPr>
          <w:vertAlign w:val="superscript"/>
        </w:rPr>
        <w:t>11</w:t>
      </w:r>
      <w:r>
        <w:t>Luego tres mil hombres de Judá descendieron a la cueva en la colina de Etam, y ellos dijeron a Sansón, "¿Tú no sabes que los filisteos gobiernan sobre nosotros? ¿Qué es esto que nos has hecho a nosotros?" Sansón les dijo a ellos, "Ellos me lo hicieron a mi, y por eso yo se los he hecho a ellos."</w:t>
      </w:r>
      <w:r>
        <w:rPr>
          <w:vertAlign w:val="superscript"/>
        </w:rPr>
        <w:t>12</w:t>
      </w:r>
      <w:r>
        <w:t xml:space="preserve">Ellos le dijeron a Sansón, "Nosotros hemos bajado a amarrarte y entregarte en manos de los filisteos." Sansón les dijo a ellos, "Prométanme a mí que no me matarán ustedes mismos." </w:t>
      </w:r>
      <w:r>
        <w:rPr>
          <w:vertAlign w:val="superscript"/>
        </w:rPr>
        <w:t>13</w:t>
      </w:r>
      <w:r>
        <w:t>Ellos le dijeron a él, "No, nosotros sólo te amarraremos con cuerdas y te entregaremos en sus manos. Nosotros prometemos que no te mataremos." Luego ellos lo amarraron con dos sogas nuevas y lo subieron de la roca.</w:t>
      </w:r>
      <w:r>
        <w:rPr>
          <w:vertAlign w:val="superscript"/>
        </w:rPr>
        <w:t>14</w:t>
      </w:r>
      <w:r>
        <w:t>Cuando él vino a Lehi, los filisteos vinieron gritando mientras le encontraron. Luego el Espíritu del SEÑOR vino sobre él con poder. Las cuerdas en sus brazos se hicieron como tela quemada, y se cayeron de sus manos.</w:t>
      </w:r>
      <w:r>
        <w:rPr>
          <w:vertAlign w:val="superscript"/>
        </w:rPr>
        <w:t>15</w:t>
      </w:r>
      <w:r>
        <w:t xml:space="preserve">Sansón encontró una quijada fresca de burro, y él la tomó y mató a mil hombres con ella. </w:t>
      </w:r>
      <w:r>
        <w:rPr>
          <w:vertAlign w:val="superscript"/>
        </w:rPr>
        <w:t>16</w:t>
      </w:r>
      <w:r>
        <w:t>Sansón dijo, "Con una quijada de burro, montones sobre montones, con una quijada de burro yo maté a mil hombres."</w:t>
      </w:r>
      <w:r>
        <w:rPr>
          <w:vertAlign w:val="superscript"/>
        </w:rPr>
        <w:t>17</w:t>
      </w:r>
      <w:r>
        <w:t xml:space="preserve">Cuando Sansón terminó de hablar, tiró la quijada y llamó el lugar Ramat Lehi. </w:t>
      </w:r>
      <w:r>
        <w:rPr>
          <w:vertAlign w:val="superscript"/>
        </w:rPr>
        <w:t>18</w:t>
      </w:r>
      <w:r>
        <w:t>Sansón tenía mucha sed y llamó al SEÑOR y dijo, "Tú has dado esta gran victoria a tu siervo. ¿Pero ahora yo voy a morir de sed y caer en las manos de esos incircuncisos?"</w:t>
      </w:r>
      <w:r>
        <w:rPr>
          <w:vertAlign w:val="superscript"/>
        </w:rPr>
        <w:t>19</w:t>
      </w:r>
      <w:r>
        <w:t xml:space="preserve">Y Dios abrió el lugar hueco que está en Lehi, y el agua salió de allí. Cuando él bebió, su fuerza volvió y se reanimó. Entonces él llamó el nombre de ese lugar En Hacore, y está en Lehi hasta este día. </w:t>
      </w:r>
      <w:r>
        <w:rPr>
          <w:vertAlign w:val="superscript"/>
        </w:rPr>
        <w:t>20</w:t>
      </w:r>
      <w:r>
        <w:t>Sansón juzgó a Israel en los días de los filisteos por veinte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Sansón fue a Gaza y vio a una prostituta allí, y él tuvo relaciones sexuales con ella. </w:t>
      </w:r>
      <w:r>
        <w:rPr>
          <w:vertAlign w:val="superscript"/>
        </w:rPr>
        <w:t>2</w:t>
      </w:r>
      <w:r>
        <w:t>A los habitantes de Gaza se les dijo: "Sansón ha venido aquí". Ellos rodearon el lugar y, en secreto, lo esperaron toda la noche en la puerta de la ciudad. Se mantuvieron en silencio toda la noche. Habían dicho: "Esperemos hasta la luz del día, y luego vamos a matarlo".</w:t>
      </w:r>
      <w:r>
        <w:rPr>
          <w:vertAlign w:val="superscript"/>
        </w:rPr>
        <w:t>3</w:t>
      </w:r>
      <w:r>
        <w:t>Sansón permaneció acostado en la cama hasta la medianoche. A la medianoche él se levantó y él tomó la puerta de la ciudad y sus dos postes. Él los arrancó de la tierra, barra y todo, los puso sobre sus hombros, y los cargó hasta el tope de la colina, en frente de Hebrón.</w:t>
      </w:r>
      <w:r>
        <w:rPr>
          <w:vertAlign w:val="superscript"/>
        </w:rPr>
        <w:t>4</w:t>
      </w:r>
      <w:r>
        <w:t xml:space="preserve">Después de esto, Sansón vino a amar a una mujer que vivía en el valle de Sorec. Su nombre era Dalila. </w:t>
      </w:r>
      <w:r>
        <w:rPr>
          <w:vertAlign w:val="superscript"/>
        </w:rPr>
        <w:t>5</w:t>
      </w:r>
      <w:r>
        <w:t>Los gobernantes de los filisteos fueron hasta donde ella estaba, y le dijeron: "Engaña a Sansón para ver de dónde proviene su gran fuerza, y de qué manera podremos dominarlo a él, para que podamos atarlo a fin de que lo humillemos. Haz esto, y cada uno de nosotros te daremos 1, 100 piezas de plata."</w:t>
      </w:r>
      <w:r>
        <w:rPr>
          <w:vertAlign w:val="superscript"/>
        </w:rPr>
        <w:t>6</w:t>
      </w:r>
      <w:r>
        <w:t xml:space="preserve">Y Dalila le dijo a Sansón: "Por favor dime, ¿cómo es que tú eres tan fuerte, y cómo alguien podría atarte para que puedas ser controlado?" </w:t>
      </w:r>
      <w:r>
        <w:rPr>
          <w:vertAlign w:val="superscript"/>
        </w:rPr>
        <w:t>7</w:t>
      </w:r>
      <w:r>
        <w:t>Sansón le dijo a ella: "Si ellos me atan con siete cuerdas de arcos frescas que no se hayan secado, entonces me debilitaré y seré como cualquier otro hombre."</w:t>
      </w:r>
      <w:r>
        <w:rPr>
          <w:vertAlign w:val="superscript"/>
        </w:rPr>
        <w:t>8</w:t>
      </w:r>
      <w:r>
        <w:t xml:space="preserve">Entonces, los gobernantes de los filisteos le trajeron a Dalila siete cuerdas de arco frescas que no se habían secado, y ella ató a Sansón con ellas. </w:t>
      </w:r>
      <w:r>
        <w:rPr>
          <w:vertAlign w:val="superscript"/>
        </w:rPr>
        <w:t>9</w:t>
      </w:r>
      <w:r>
        <w:t>Ahora, ella tenía hombres escondidos en secreto, quedándose en su habitación interior. Ella le dijo a él: "¡Los filisteos están sobre ti, Sansón!" Pero el rompió las cuerdas de arco como hilo de tejer cuando toca el fuego. Y ellos no supieron el secreto de su fuerza.</w:t>
      </w:r>
      <w:r>
        <w:rPr>
          <w:vertAlign w:val="superscript"/>
        </w:rPr>
        <w:t>10</w:t>
      </w:r>
      <w:r>
        <w:t xml:space="preserve">Luego, Dalila le dijo a Sansón: "Así es como me has engañado y me has dicho mentiras. Por favor, dime cómo puedes ser dominado". </w:t>
      </w:r>
      <w:r>
        <w:rPr>
          <w:vertAlign w:val="superscript"/>
        </w:rPr>
        <w:t>11</w:t>
      </w:r>
      <w:r>
        <w:t xml:space="preserve">Él le dijo a ella: "Si ellos me atan con cuerdas nuevas las cuales nunca se hayan usado para trabajar, yo me volveré débil y como cualquier otro hombre." </w:t>
      </w:r>
      <w:r>
        <w:rPr>
          <w:vertAlign w:val="superscript"/>
        </w:rPr>
        <w:t>12</w:t>
      </w:r>
      <w:r>
        <w:t>Así que Dalila agarró cuerdas nuevas y lo ató con ellas, y le dijo: "¡Los filisteos están sobre ti, Sansón!" Los hombres acostados en espera, estaban en la habitación interior. Pero Sansón rompió las cuerdas de sus brazos como si fuesen un pedazo de hilo.</w:t>
      </w:r>
      <w:r>
        <w:rPr>
          <w:vertAlign w:val="superscript"/>
        </w:rPr>
        <w:t>13</w:t>
      </w:r>
      <w:r>
        <w:t xml:space="preserve">Dalila le dijo a Sansón: "Hasta ahora tú me has engañado y me has dicho mentiras. Dime cómo puedes ser dominado." Sansón le dijo a ella: "Si tú tejes siete mechones de mi cabello a una tela en un telar, y luego lo clavas al telar, yo seré como cualquier otro hombre." </w:t>
      </w:r>
      <w:r>
        <w:rPr>
          <w:vertAlign w:val="superscript"/>
        </w:rPr>
        <w:t>14</w:t>
      </w:r>
      <w:r>
        <w:t>Mientras él dormía, Dalila tejió siete mechones de su cabello a una tela en un telar y lo clavó al telar, y ella le dijo: "¡Los filisteos están sobre ti, Sansón!" Él se despertó de su sueño y arrancó la tela y la clavija del telar.</w:t>
      </w:r>
      <w:r>
        <w:rPr>
          <w:vertAlign w:val="superscript"/>
        </w:rPr>
        <w:t>15</w:t>
      </w:r>
      <w:r>
        <w:t xml:space="preserve">Ella le dijo a él: "¿Cómo puedes decir, 'Te amo', cuando no compartes tus secretos conmigo? Tú te has burlado de mí estas tres veces y no me has dicho que te hace tan fuerte." </w:t>
      </w:r>
      <w:r>
        <w:rPr>
          <w:vertAlign w:val="superscript"/>
        </w:rPr>
        <w:t>16</w:t>
      </w:r>
      <w:r>
        <w:t>Cada día ella lo presionaba duramente con sus palabras, y lo presionaba tanto que él deseaba morir.</w:t>
      </w:r>
      <w:r>
        <w:rPr>
          <w:vertAlign w:val="superscript"/>
        </w:rPr>
        <w:t>17</w:t>
      </w:r>
      <w:r>
        <w:t>Así que Sansón le contó todo y le dijo a ella: "Yo nunca he tenido una navaja que corte el cabello de mi cabeza, porque yo he sido un nazareno, dedicado a Dios desde el vientre de mi madre. Si mi cabeza es afeitada, entonces mis fuerzas me abandonarán, y me debilitaré y seré como cualquier otro hombre."</w:t>
      </w:r>
      <w:r>
        <w:rPr>
          <w:vertAlign w:val="superscript"/>
        </w:rPr>
        <w:t>18</w:t>
      </w:r>
      <w:r>
        <w:t xml:space="preserve">Cuando Dalila vio que él le había dicho la verdad sobre todo, ella envió y llamó a los gobernantes de los filisteos, diciendo: "Suban nuevamente, porque él me ha dicho todo." Entonces, los gobernantes de los filisteos subieron hasta donde ella, trayendo la plata en sus manos. </w:t>
      </w:r>
      <w:r>
        <w:rPr>
          <w:vertAlign w:val="superscript"/>
        </w:rPr>
        <w:t>19</w:t>
      </w:r>
      <w:r>
        <w:t>Ella lo tenía dormido en su falda. Ella mandó a llamar a un hombre para que le afeitara los siete mechones de su cabeza, y ella comenzó a dominarlo, porque sus fuerzas lo habían abandonado.</w:t>
      </w:r>
      <w:r>
        <w:rPr>
          <w:vertAlign w:val="superscript"/>
        </w:rPr>
        <w:t>20</w:t>
      </w:r>
      <w:r>
        <w:t xml:space="preserve">Ella dijo: "¡Los filisteos están sobre ti, Sansón!" Él se despertó de su sueño y dijo: "Yo saldré como las otras veces y me liberaré sacudiéndome." Pero él no sabía que el SEÑOR lo había dejado. </w:t>
      </w:r>
      <w:r>
        <w:rPr>
          <w:vertAlign w:val="superscript"/>
        </w:rPr>
        <w:t>21</w:t>
      </w:r>
      <w:r>
        <w:t xml:space="preserve">Los filisteos lo capturaron y le sacaron los ojos. Lo bajaron hasta Gaza y lo ataron con grilletes de bronce. Él giraba la piedra de molino en la prisión. </w:t>
      </w:r>
      <w:r>
        <w:rPr>
          <w:vertAlign w:val="superscript"/>
        </w:rPr>
        <w:t>22</w:t>
      </w:r>
      <w:r>
        <w:t>Pero el cabello en su cabeza comenzó a crecer nuevamente después que había sido afeitado.</w:t>
      </w:r>
      <w:r>
        <w:rPr>
          <w:vertAlign w:val="superscript"/>
        </w:rPr>
        <w:t>23</w:t>
      </w:r>
      <w:r>
        <w:t xml:space="preserve">Los gobernantes de los filisteos se reunieron para ofrecer un gran sacrificio a Dagón su dios, y para regocijarse. Ellos dijeron: "Nuestro dios ha conquistado a Sansón, nuestro enemigo, y lo ha puesto en nuestras manos." </w:t>
      </w:r>
      <w:r>
        <w:rPr>
          <w:vertAlign w:val="superscript"/>
        </w:rPr>
        <w:t>24</w:t>
      </w:r>
      <w:r>
        <w:t>Cuando las personas lo vieron, ellos alabaron a su dios, porque dijeron: "Nuestro dios ha conquistado a nuestro enemigo y nos lo entregó-- el destructor de nuestro país, quien mató a muchos de nosotros."</w:t>
      </w:r>
      <w:r>
        <w:rPr>
          <w:vertAlign w:val="superscript"/>
        </w:rPr>
        <w:t>25</w:t>
      </w:r>
      <w:r>
        <w:t xml:space="preserve">Cuando ellos estaban celebrando, ellos dijeron: "Llamen a Sansón, para que él nos pueda hacer reír." Ellos llamaron a Sansón fuera de la prisión y se burlaron de el. Ellos lo hicieron pararse en medio de los pilares. </w:t>
      </w:r>
      <w:r>
        <w:rPr>
          <w:vertAlign w:val="superscript"/>
        </w:rPr>
        <w:t>26</w:t>
      </w:r>
      <w:r>
        <w:t>Sansón le dijo al niño quien le sostenía la mano: "Permíteme tocar los pilares sobre las cuales descansa el edificio, para poder recostarme sobre ellas."</w:t>
      </w:r>
      <w:r>
        <w:rPr>
          <w:vertAlign w:val="superscript"/>
        </w:rPr>
        <w:t>27</w:t>
      </w:r>
      <w:r>
        <w:t>Ahora, la casa estaba llena de hombres y mujeres. Todos los gobernantes de los filisteos estaban allí. Habían en el techo cerca de tres mil hombres y mujeres, quienes estaban mirando mientras Sansón estaba entreteniéndolos.</w:t>
      </w:r>
      <w:r>
        <w:rPr>
          <w:vertAlign w:val="superscript"/>
        </w:rPr>
        <w:t>28</w:t>
      </w:r>
      <w:r>
        <w:t xml:space="preserve">Sansón llamó al SEÑOR y dijo: "¡SEÑOR Dios, acuérdate de mí! Por favor, dame fuerzas sólo en esta ocasión, Dios, para que yo pueda vengarme de un sólo golpe de los filisteos por sacarme mis dos ojos." </w:t>
      </w:r>
      <w:r>
        <w:rPr>
          <w:vertAlign w:val="superscript"/>
        </w:rPr>
        <w:t>29</w:t>
      </w:r>
      <w:r>
        <w:t>Sansón se agarró de los dos pilares del medio sobre los cuales el edificio descansaba, y él se inclinó sobre ellas, un pilar con la mano derecha, y el otro con su izquierda.</w:t>
      </w:r>
      <w:r>
        <w:rPr>
          <w:vertAlign w:val="superscript"/>
        </w:rPr>
        <w:t>30</w:t>
      </w:r>
      <w:r>
        <w:t xml:space="preserve">Sansón dijo: "¡Déjame morir con los filisteos!" Él se estiró con su fuerza y el edificio cayó sobre los gobernantes y sobre toda las personas que estaban dentro del mismo. Así que los muertos que el mató cuando el murió fueron más que aquellos que él mató durante su vida. </w:t>
      </w:r>
      <w:r>
        <w:rPr>
          <w:vertAlign w:val="superscript"/>
        </w:rPr>
        <w:t>31</w:t>
      </w:r>
      <w:r>
        <w:t>Luego, sus hermanos y toda la casa de su padre bajaron. Lo tomaron, lo llevaron de regreso y lo enterraron entre Zora y Estaol, en el lugar de entierro de Manoa, su padre. Sansón había gobernado a Israel por veinte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Había un hombre en la zona montañosa de Efraín, y su nombre era Micaía. </w:t>
      </w:r>
      <w:r>
        <w:rPr>
          <w:vertAlign w:val="superscript"/>
        </w:rPr>
        <w:t>2</w:t>
      </w:r>
      <w:r>
        <w:t>Él le dijo a su madre: "Las 1, 100 piezas de plata que te fueron robadas, sobre las cuales declaraste una maldición, y la cual yo escuché-- ¡He aquí! Yo tengo la plata. Yo la robé." Su madre dijo: "¡Qué el SEÑOR te bendiga, mi hijo!"</w:t>
      </w:r>
      <w:r>
        <w:rPr>
          <w:vertAlign w:val="superscript"/>
        </w:rPr>
        <w:t>3</w:t>
      </w:r>
      <w:r>
        <w:t xml:space="preserve">Él devolvió las 1, 100 monedas de plata a su madre y su madre dijo: "Yo separé esta plata al SEÑOR, para que mi hijo haga figuras talladas y moldes de metal. Así que ahora, te la devuelvo a ti." </w:t>
      </w:r>
      <w:r>
        <w:rPr>
          <w:vertAlign w:val="superscript"/>
        </w:rPr>
        <w:t>4</w:t>
      </w:r>
      <w:r>
        <w:t>Cuando él le devolvió el dinero a su madre, su madre tomó doscientas monedas de plata y se las dio a un trabajador de metal quien las hizo figuras talladas y moldes de metal, y ellas fueron colocadas en la casa de Micaía.</w:t>
      </w:r>
      <w:r>
        <w:rPr>
          <w:vertAlign w:val="superscript"/>
        </w:rPr>
        <w:t>5</w:t>
      </w:r>
      <w:r>
        <w:t xml:space="preserve">Este hombre Micaía tenía una casa de ídolos y él hizo un efod y dioses caseros, y él contrató a uno de sus hijos para que se volviera su sacerdote. </w:t>
      </w:r>
      <w:r>
        <w:rPr>
          <w:vertAlign w:val="superscript"/>
        </w:rPr>
        <w:t>6</w:t>
      </w:r>
      <w:r>
        <w:t>En aquellos días no había rey en Israel, y todos hacían lo que estaba bien en sus propios ojos.</w:t>
      </w:r>
      <w:r>
        <w:rPr>
          <w:vertAlign w:val="superscript"/>
        </w:rPr>
        <w:t>7</w:t>
      </w:r>
      <w:r>
        <w:t xml:space="preserve">Ahora, había un hombre joven de Belén en Judá, de la familia de Judá, quien era un Levita. Él se quedó allí para cumplir sus deberes. </w:t>
      </w:r>
      <w:r>
        <w:rPr>
          <w:vertAlign w:val="superscript"/>
        </w:rPr>
        <w:t>8</w:t>
      </w:r>
      <w:r>
        <w:t xml:space="preserve">El hombre se fue de Belén en Judá para ir y encontrar un lugar donde vivir. Mientras viajaba, él llegó a la casa de Micaía en la zona montañosa de Efraín. </w:t>
      </w:r>
      <w:r>
        <w:rPr>
          <w:vertAlign w:val="superscript"/>
        </w:rPr>
        <w:t>9</w:t>
      </w:r>
      <w:r>
        <w:t>Micaía le dijo a él: "¿De dónde vienes tu?" El hombre le dijo a él: "Yo soy un Levita de Belén en Judá, y estoy viajando para encontrar un lugar en donde pueda vivir."</w:t>
      </w:r>
      <w:r>
        <w:rPr>
          <w:vertAlign w:val="superscript"/>
        </w:rPr>
        <w:t>10</w:t>
      </w:r>
      <w:r>
        <w:t xml:space="preserve">Micaía le dijo a él: "Quédate conmigo, y sé para mí un padre y un sacerdote. Yo te daré diez piezas de plata al año, un conjunto de ropas, y comida." Así que el Levita entró a su casa. </w:t>
      </w:r>
      <w:r>
        <w:rPr>
          <w:vertAlign w:val="superscript"/>
        </w:rPr>
        <w:t>11</w:t>
      </w:r>
      <w:r>
        <w:t>El Levita estaba contento de vivir con el hombre, y el hombre joven se volvió para Micaía como uno de sus hijos.</w:t>
      </w:r>
      <w:r>
        <w:rPr>
          <w:vertAlign w:val="superscript"/>
        </w:rPr>
        <w:t>12</w:t>
      </w:r>
      <w:r>
        <w:t xml:space="preserve">Micaía separó al Levita para deberes sagrados, y el hombre joven se volvió su sacerdote, y estaba en la casa de Micaía. </w:t>
      </w:r>
      <w:r>
        <w:rPr>
          <w:vertAlign w:val="superscript"/>
        </w:rPr>
        <w:t>13</w:t>
      </w:r>
      <w:r>
        <w:t>Entonces, Micaía dijo: "Ahora sé que el SEÑOR me hará bien a mí, porque este Levita se ha vuelto mi sacerd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n esos días no había rey en Israel. La tribu de los descendientes de Dan estaba buscando un territorio donde vivir, pues hasta ese día no había recibido ninguna herencia de entre las tribus de Israel. </w:t>
      </w:r>
      <w:r>
        <w:rPr>
          <w:vertAlign w:val="superscript"/>
        </w:rPr>
        <w:t>2</w:t>
      </w:r>
      <w:r>
        <w:t>El pueblo de Dan envió cinco hombres de entre todos los de la tribu, hombres que eran guerreros con mucho conocimiento de Zora y de Estaol, para hacer un reconocimiento de la tierra a pie y observarla. Ellos le dijeron, "Vayan y miren la tierra". Ellos llegaron a la zona montañosa de Efraín, a la casa de Micaías, y pasaron la noche allí.</w:t>
      </w:r>
      <w:r>
        <w:rPr>
          <w:vertAlign w:val="superscript"/>
        </w:rPr>
        <w:t>3</w:t>
      </w:r>
      <w:r>
        <w:t xml:space="preserve">Cuando ellos estaban cerca de la casa de Micaías, ellos reconocieron el hablar de un joven levita. Así que ellos se pararon y le preguntaron, "¿Quién te trajo aquí? ¿Qué estás haciendo en este lugar? ¿Por qué estás aquí? </w:t>
      </w:r>
      <w:r>
        <w:rPr>
          <w:vertAlign w:val="superscript"/>
        </w:rPr>
        <w:t>4</w:t>
      </w:r>
      <w:r>
        <w:t>Él le dijo a ellos, " Esto es lo que Micaías ha hecho por mi: Él me ha contratado para ser su sacerdote."</w:t>
      </w:r>
      <w:r>
        <w:rPr>
          <w:vertAlign w:val="superscript"/>
        </w:rPr>
        <w:t>5</w:t>
      </w:r>
      <w:r>
        <w:t xml:space="preserve">Ellos le dijeron, " Por favor busca el consejo de Dios, para que nosotros sepamos si el viaje que vamos a hacer será exitoso." </w:t>
      </w:r>
      <w:r>
        <w:rPr>
          <w:vertAlign w:val="superscript"/>
        </w:rPr>
        <w:t>6</w:t>
      </w:r>
      <w:r>
        <w:t>El sacerdote le dijo a ellos, "Vayan en paz. EL SEÑOR les dirigirá en el camino que deben ir."</w:t>
      </w:r>
      <w:r>
        <w:rPr>
          <w:vertAlign w:val="superscript"/>
        </w:rPr>
        <w:t>7</w:t>
      </w:r>
      <w:r>
        <w:t xml:space="preserve">Entonces los cinco hombres se fueron y llegaron a Lais, y vieron que la gente que estaba allí vivían sin molestias- de la misma forma los Sidonios vivían sin molestias y seguros. No había nadie que los conquistara en la tierra, o que les molestara de alguna forma. Ellos vivian lejos de los Sidonios, y no tenían tratos con nadie. </w:t>
      </w:r>
      <w:r>
        <w:rPr>
          <w:vertAlign w:val="superscript"/>
        </w:rPr>
        <w:t>8</w:t>
      </w:r>
      <w:r>
        <w:t>Ellos regresaron a su tribu en Zora y Estaol. Sus parientes les preguntaron, ¿Cúal es su reporte?</w:t>
      </w:r>
      <w:r>
        <w:rPr>
          <w:vertAlign w:val="superscript"/>
        </w:rPr>
        <w:t>9</w:t>
      </w:r>
      <w:r>
        <w:t xml:space="preserve">Ellos dijeron, "¡Vengan! ¡Vamos a atacarlos!" Hemos visto la tierra y es muy buena. ¿No están haciendo nada? No sean lentos en atacar y conquistar la tierra. </w:t>
      </w:r>
      <w:r>
        <w:rPr>
          <w:vertAlign w:val="superscript"/>
        </w:rPr>
        <w:t>10</w:t>
      </w:r>
      <w:r>
        <w:t>¡Cuando vayan, ustedes irán a personas que piensan que están seguros, y la tierra es amplia! Dios se la ha dado a ustedes - un lugar al que no le falta nada en la tierra."</w:t>
      </w:r>
      <w:r>
        <w:rPr>
          <w:vertAlign w:val="superscript"/>
        </w:rPr>
        <w:t>11</w:t>
      </w:r>
      <w:r>
        <w:t xml:space="preserve">Seiscientos hombres de la tribu de Dan, armados con armas de guerra, partieron de Zora y Estaol. </w:t>
      </w:r>
      <w:r>
        <w:rPr>
          <w:vertAlign w:val="superscript"/>
        </w:rPr>
        <w:t>12</w:t>
      </w:r>
      <w:r>
        <w:t>Ellos subieron y acamparon en Quiriat Yearín, en Judá. Esta es la razón por la cual la gente le llamó a ese lugar Majané Dan hasta este día; este está al oeste de Quiriat Yearín.</w:t>
      </w:r>
      <w:r>
        <w:rPr>
          <w:vertAlign w:val="superscript"/>
        </w:rPr>
        <w:t>13</w:t>
      </w:r>
      <w:r>
        <w:t xml:space="preserve">Se fueron desde allí para la región montañosa de Efraín y llegaron a la casa de Micaías. </w:t>
      </w:r>
      <w:r>
        <w:rPr>
          <w:vertAlign w:val="superscript"/>
        </w:rPr>
        <w:t>14</w:t>
      </w:r>
      <w:r>
        <w:t>Entonces los cinco hombres que se habían ido a explorar la tierra de Lais le dijeron a sus parientes, "¿Ustedes saben que en estas casas hay un efod, dioses domésticos, una imagen tallada, y una figura fundida de metal? Decidan ahora lo que harán."</w:t>
      </w:r>
      <w:r>
        <w:rPr>
          <w:vertAlign w:val="superscript"/>
        </w:rPr>
        <w:t>15</w:t>
      </w:r>
      <w:r>
        <w:t xml:space="preserve">Así que se acercaron allí y vinieron a la casa del joven levita, en la casa de Micaías, y lo saludaron. </w:t>
      </w:r>
      <w:r>
        <w:rPr>
          <w:vertAlign w:val="superscript"/>
        </w:rPr>
        <w:t>16</w:t>
      </w:r>
      <w:r>
        <w:t>Ahora los seiscientos Danitas, armados con armas de guerra, se pararon en la entrada del portón.</w:t>
      </w:r>
      <w:r>
        <w:rPr>
          <w:vertAlign w:val="superscript"/>
        </w:rPr>
        <w:t>17</w:t>
      </w:r>
      <w:r>
        <w:t>Los cinco hombres que se habían ido a explorar la tierra fueron allí y tomaron la figura tallada, el efod, los dioses domésticos, y la figura fundida de metal, mientras el sacerdote se paraba al lado de la entrada del portón con los seiscientos hombres armados con armas de guerra.</w:t>
      </w:r>
      <w:r>
        <w:rPr>
          <w:vertAlign w:val="superscript"/>
        </w:rPr>
        <w:t>18</w:t>
      </w:r>
      <w:r>
        <w:t>Cuando éstos entraron a la casa de Micaías y tomaron la figura tallada, el efod, los dioses domésticos, y la figura fundida de metal, el sacerdote les dijo a ellos, " ¿Qué están haciendo ustedes?"</w:t>
      </w:r>
      <w:r>
        <w:rPr>
          <w:vertAlign w:val="superscript"/>
        </w:rPr>
        <w:t>19</w:t>
      </w:r>
      <w:r>
        <w:t xml:space="preserve">Ellos le dijeron a él "¡Silencio! Pon tu mano en tu boca y ven con nosotros, y sé para nosotros un padre y un sacerdote. ¿Es mejor para ti que seas sacerdote para la casa de un hombre, o que seas sacerdote para una tribu y clan de Israel?" </w:t>
      </w:r>
      <w:r>
        <w:rPr>
          <w:vertAlign w:val="superscript"/>
        </w:rPr>
        <w:t>20</w:t>
      </w:r>
      <w:r>
        <w:t>El corazón del sacerdote se alegró. El tomó el efod, los dioses domésticos, y la figura tallada y se fue juntamente con ellos.</w:t>
      </w:r>
      <w:r>
        <w:rPr>
          <w:vertAlign w:val="superscript"/>
        </w:rPr>
        <w:t>21</w:t>
      </w:r>
      <w:r>
        <w:t xml:space="preserve">Así que se voltearon y se fueron. Ellos pusieron a los niños pequeños al frente de ellos, así como al ganado y sus posesiones. </w:t>
      </w:r>
      <w:r>
        <w:rPr>
          <w:vertAlign w:val="superscript"/>
        </w:rPr>
        <w:t>22</w:t>
      </w:r>
      <w:r>
        <w:t xml:space="preserve">Cuando ellos estaban a una buena distancia de la casa de Micaías, los hombres que estaban en las casas cercanas a la casa de Micaías fueron llamados a reunirse, y alcanzaron a los danitas. </w:t>
      </w:r>
      <w:r>
        <w:rPr>
          <w:vertAlign w:val="superscript"/>
        </w:rPr>
        <w:t>23</w:t>
      </w:r>
      <w:r>
        <w:t>Ellos le gritaron a los danitas, y ellos se voltearon y le dijeron a Micaías, "¿Por qué se les llamó a ustedes a reunirse?"</w:t>
      </w:r>
      <w:r>
        <w:rPr>
          <w:vertAlign w:val="superscript"/>
        </w:rPr>
        <w:t>24</w:t>
      </w:r>
      <w:r>
        <w:t xml:space="preserve">El dijo, "Tú robastes los dioses que yo hice, haz tomado a mi sacerdote, y te vas a ir. ¿Qué más me queda? Cómo me preguntas a mi, ' ¿Qué te molesta?'" </w:t>
      </w:r>
      <w:r>
        <w:rPr>
          <w:vertAlign w:val="superscript"/>
        </w:rPr>
        <w:t>25</w:t>
      </w:r>
      <w:r>
        <w:t>El pueblo de Dan le dijo, "Tú no debes hablarnos así a nosotros, o algún hombre muy enojado te atacará, y tú y tu familia serán asesinados."</w:t>
      </w:r>
      <w:r>
        <w:rPr>
          <w:vertAlign w:val="superscript"/>
        </w:rPr>
        <w:t>26</w:t>
      </w:r>
      <w:r>
        <w:t>Entonces los hombres de Dan se fueron por su camino. Cuando Micaías vió que ellos eran demasiado fuertes para él, se volvió y se fue de regreso a su casa.</w:t>
      </w:r>
      <w:r>
        <w:rPr>
          <w:vertAlign w:val="superscript"/>
        </w:rPr>
        <w:t>27</w:t>
      </w:r>
      <w:r>
        <w:t xml:space="preserve">La gente de Dan tomó lo que Micaías hizo, y también a su sacerdote, y vinieron a Lais, ante gente que estaban tranquilos y seguros y, ellos los mataron a espada y quemaron la ciudad. </w:t>
      </w:r>
      <w:r>
        <w:rPr>
          <w:vertAlign w:val="superscript"/>
        </w:rPr>
        <w:t>28</w:t>
      </w:r>
      <w:r>
        <w:t xml:space="preserve">No había quien los rescatara porque estaban a un largo camino de Sidón, y no tenían trato con ninguno. Esto fue en el valle que está cerca de Bet Rejob. Los Danitas reconstruyeron la ciudad y vivieron allí. </w:t>
      </w:r>
      <w:r>
        <w:rPr>
          <w:vertAlign w:val="superscript"/>
        </w:rPr>
        <w:t>29</w:t>
      </w:r>
      <w:r>
        <w:t>Ellos nombraron a la ciudad Dan, el nombre de Dan su ancestro, quien fue uno de los hijos de Israel. Pero el nombre de la ciudad solía ser Lais.</w:t>
      </w:r>
      <w:r>
        <w:rPr>
          <w:vertAlign w:val="superscript"/>
        </w:rPr>
        <w:t>30</w:t>
      </w:r>
      <w:r>
        <w:t xml:space="preserve">El pueblo de Dan levantó la imagen tallada para ellos mismos. Y Jonatán, hijo de Gersón, hijo de Moisés, él y sus hijos fueron sacerdotes para la tribu de los danitas hasta el día del cautiverio de la tierra. </w:t>
      </w:r>
      <w:r>
        <w:rPr>
          <w:vertAlign w:val="superscript"/>
        </w:rPr>
        <w:t>31</w:t>
      </w:r>
      <w:r>
        <w:t>Así que adoraron la figura tallada que Micaías hizo mientras que la casa de Dios estuvo en Sil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En esos días, cuando no había rey en Israel, había un hombre, un Levita, viviendo por un tiempo en una zona remota en la región montañosa de Efraín. El tomó como segunda mujer, a una mujer de Belén en Judá. </w:t>
      </w:r>
      <w:r>
        <w:rPr>
          <w:vertAlign w:val="superscript"/>
        </w:rPr>
        <w:t>2</w:t>
      </w:r>
      <w:r>
        <w:t>Pero su segunda mujer le fue infiel; ella lo dejó y regresó a la casa de su padre en Belén de Judá. Ella se quedó allí por cuatro meses.</w:t>
      </w:r>
      <w:r>
        <w:rPr>
          <w:vertAlign w:val="superscript"/>
        </w:rPr>
        <w:t>3</w:t>
      </w:r>
      <w:r>
        <w:t xml:space="preserve">Luego su esposo se levantó y fue tras de ella para tratar de convencerla a ella de que regresara. Su sirviente estaba con él, y un par de asnos. Ella lo hizo entrar a la casa de su padre. Cuando el padre de la mujer lo vio, él se alegró. </w:t>
      </w:r>
      <w:r>
        <w:rPr>
          <w:vertAlign w:val="superscript"/>
        </w:rPr>
        <w:t>4</w:t>
      </w:r>
      <w:r>
        <w:t>Su suegro, el padre de la mujer, lo convenció a él para que se quedara por tres días. Ellos comieron y bebieron, y pasaron la noche allí.</w:t>
      </w:r>
      <w:r>
        <w:rPr>
          <w:vertAlign w:val="superscript"/>
        </w:rPr>
        <w:t>5</w:t>
      </w:r>
      <w:r>
        <w:t xml:space="preserve">En el cuarto día ellos se levantaron temprano y él se preparó para marcharse, pero el padre de la mujer le dijo a su yerno, "Cobra fuerzas con un poco de pan, luego te puedes ir." </w:t>
      </w:r>
      <w:r>
        <w:rPr>
          <w:vertAlign w:val="superscript"/>
        </w:rPr>
        <w:t>6</w:t>
      </w:r>
      <w:r>
        <w:t>Así que ellos dos se sentaron a comer y a beber juntos. Luego el padre de la mujer dijo, "Por favor disponte a quedarte la noche y pasar un buen tiempo."</w:t>
      </w:r>
      <w:r>
        <w:rPr>
          <w:vertAlign w:val="superscript"/>
        </w:rPr>
        <w:t>7</w:t>
      </w:r>
      <w:r>
        <w:t xml:space="preserve">Cuando el Levita se levantó para marcharse, el padre de la joven mujer le insistió a quedarse, así que él cambió su plan y pasó la noche allí nuevamente. </w:t>
      </w:r>
      <w:r>
        <w:rPr>
          <w:vertAlign w:val="superscript"/>
        </w:rPr>
        <w:t>8</w:t>
      </w:r>
      <w:r>
        <w:t>En el quinto día él se levantó temprano para marcharse, pero el padre de la mujer dijo, "Cobra fuerzas, y espera hasta la tarde." Así que los dos comieron.</w:t>
      </w:r>
      <w:r>
        <w:rPr>
          <w:vertAlign w:val="superscript"/>
        </w:rPr>
        <w:t>9</w:t>
      </w:r>
      <w:r>
        <w:t>Cuando el Levita, su segunda mujer y su sirviente se levantaron para partir, su suegro, el padre de la mujer le dijo, "Ves, ahora el día avanza hacia el atardecer. Por favor quédate una noche más, y pasa un buen tiempo. Tú puedes levantarte temprano mañana y volver a tu casa."</w:t>
      </w:r>
      <w:r>
        <w:rPr>
          <w:vertAlign w:val="superscript"/>
        </w:rPr>
        <w:t>10</w:t>
      </w:r>
      <w:r>
        <w:t xml:space="preserve">Pero el Levita no estaba dispuesto a quedarse la noche. Él se levantó y se marchó. Él fue hacia Jebús (eso es Jerusalén). Él tenía un par de asnos ensillados-- y su segunda mujer estaba con él. </w:t>
      </w:r>
      <w:r>
        <w:rPr>
          <w:vertAlign w:val="superscript"/>
        </w:rPr>
        <w:t>11</w:t>
      </w:r>
      <w:r>
        <w:t>Cuando ellos estaban cerca de Jebús, el día estaba a punto de terminar, y el sirviente le dijo a su amo, "Ven, desviémonos hacia la ciudad de los jebuseos para pasar la noche en ella."</w:t>
      </w:r>
      <w:r>
        <w:rPr>
          <w:vertAlign w:val="superscript"/>
        </w:rPr>
        <w:t>12</w:t>
      </w:r>
      <w:r>
        <w:t xml:space="preserve">Su amo le dijo, "No nos desviaremos hacia una ciudad de extranjeros que no pertenecen al pueblo de Israel. Seguiremos hasta Guibeá." </w:t>
      </w:r>
      <w:r>
        <w:rPr>
          <w:vertAlign w:val="superscript"/>
        </w:rPr>
        <w:t>13</w:t>
      </w:r>
      <w:r>
        <w:t>El Levita le dijo a su joven hombre, "Ven, vamos a uno de esos otros lugares, y pasemos la noche en Guibeá o en Ramá."</w:t>
      </w:r>
      <w:r>
        <w:rPr>
          <w:vertAlign w:val="superscript"/>
        </w:rPr>
        <w:t>14</w:t>
      </w:r>
      <w:r>
        <w:t xml:space="preserve">Y ellos continuaron, y el sol se puso a medida que se acercaban a Gabaa, en el territorio de Benjamín </w:t>
      </w:r>
      <w:r>
        <w:rPr>
          <w:vertAlign w:val="superscript"/>
        </w:rPr>
        <w:t>15</w:t>
      </w:r>
      <w:r>
        <w:t>Se desviaron allí para pasar la noche en Gabaa. Fueron y se sentaron en la plaza de la ciudad, pero nadie los llevó a su casa a pasar la noche.</w:t>
      </w:r>
      <w:r>
        <w:rPr>
          <w:vertAlign w:val="superscript"/>
        </w:rPr>
        <w:t>16</w:t>
      </w:r>
      <w:r>
        <w:t xml:space="preserve">Pero luego un viejo hombre estaba regresando de su trabajo en el campo esa tarde. El era de la colina montañosa de Efraín, y él se estaba quedando por un tiempo en Guibeá. Pero los hombres que vivían en ese lugar eran benjamitas. </w:t>
      </w:r>
      <w:r>
        <w:rPr>
          <w:vertAlign w:val="superscript"/>
        </w:rPr>
        <w:t>17</w:t>
      </w:r>
      <w:r>
        <w:t>Él levantó sus ojos y vio al viajero en la plaza de la ciudad. El viejo hombre dijo, "¿Para dónde van? ¿De dónde vienen?</w:t>
      </w:r>
      <w:r>
        <w:rPr>
          <w:vertAlign w:val="superscript"/>
        </w:rPr>
        <w:t>18</w:t>
      </w:r>
      <w:r>
        <w:t xml:space="preserve">El Levita le dijo, "Estamos en camino desde Belén en Judá hacia la más remota parte de la colina montañosa de Efraín, que es de donde yo vengo. Fui a Belén en Judá, y voy a la casa del SEÑOR, pero no hay nadie que me ha invitado a su casa. </w:t>
      </w:r>
      <w:r>
        <w:rPr>
          <w:vertAlign w:val="superscript"/>
        </w:rPr>
        <w:t>19</w:t>
      </w:r>
      <w:r>
        <w:t>Nosotros tenemos paja y alimento para nuestros asnos, y hay pan y vino para mí y para tu sirvienta aquí, y para este joven con sus sirvientes. No necesitamos nada."</w:t>
      </w:r>
      <w:r>
        <w:rPr>
          <w:vertAlign w:val="superscript"/>
        </w:rPr>
        <w:t>20</w:t>
      </w:r>
      <w:r>
        <w:t xml:space="preserve">El viejo hombre los saludó, "¡Paz sea con ustedes! Yo cuidaré de todas sus necesidades. Sólo no pasen la noche en la plaza de la ciudad." </w:t>
      </w:r>
      <w:r>
        <w:rPr>
          <w:vertAlign w:val="superscript"/>
        </w:rPr>
        <w:t>21</w:t>
      </w:r>
      <w:r>
        <w:t>Así que el hombre llevó al Levita a su casa y alimentó los asnos. Ellos lavaron sus pies, comieron y bebieron.</w:t>
      </w:r>
      <w:r>
        <w:rPr>
          <w:vertAlign w:val="superscript"/>
        </w:rPr>
        <w:t>22</w:t>
      </w:r>
      <w:r>
        <w:t xml:space="preserve">Mientras hacían sus corazones felices, algunos hombres de la ciudad, hombres sin valor, rodearon la casa, golpeando la puerta. Ellos hablaron al viejo hombre, el dueño de la casa, diciendo, "Trae afuera al hombre que entró a tu casa, para que nosotros podamos tener sexo con él." </w:t>
      </w:r>
      <w:r>
        <w:rPr>
          <w:vertAlign w:val="superscript"/>
        </w:rPr>
        <w:t>23</w:t>
      </w:r>
      <w:r>
        <w:t>El hombre, el dueño de la casa, salió afuera hacia ellos y les dijo a ellos, "No, mis hermanos, por favor, ¡no hagan esta cosa malvada! Ya que este hombre es un huésped en mi casa, ¡no hagan esta cosa perversa!</w:t>
      </w:r>
      <w:r>
        <w:rPr>
          <w:vertAlign w:val="superscript"/>
        </w:rPr>
        <w:t>24</w:t>
      </w:r>
      <w:r>
        <w:t xml:space="preserve">Miren, mi hija virgen y la segunda mujer de él están aquí. Déjenme sacarlas ahora. Viólenlas y hagan con ellas lo que ustedes quieran. ¡Pero no le hagan esta cosa malvada a este hombre!" </w:t>
      </w:r>
      <w:r>
        <w:rPr>
          <w:vertAlign w:val="superscript"/>
        </w:rPr>
        <w:t>25</w:t>
      </w:r>
      <w:r>
        <w:t xml:space="preserve">Pero los hombres no le escucharon, así que el hombre se apoderó de su segunda mujer y la sacó afuera a ellos. Ellos se apoderaron de ella, la violaron y abusaron de ella durante la noche, al amanecer ellos la dejaron ir. </w:t>
      </w:r>
      <w:r>
        <w:rPr>
          <w:vertAlign w:val="superscript"/>
        </w:rPr>
        <w:t>26</w:t>
      </w:r>
      <w:r>
        <w:t>Al amanecer la mujer vino y cayó en la puerta de la casa del hombre donde estaba su amo, y ella se quedó allí hasta que fué de día.</w:t>
      </w:r>
      <w:r>
        <w:rPr>
          <w:vertAlign w:val="superscript"/>
        </w:rPr>
        <w:t>27</w:t>
      </w:r>
      <w:r>
        <w:t xml:space="preserve">Su dueño se levantó en la mañana y abrió las puertas de la casa y salió a tomar su rumbo. El pudo ver a su segunda mujer acostada allí en la puerta, con sus manos en la entrada. </w:t>
      </w:r>
      <w:r>
        <w:rPr>
          <w:vertAlign w:val="superscript"/>
        </w:rPr>
        <w:t>28</w:t>
      </w:r>
      <w:r>
        <w:t>El Levita le dijo, "Levántate. Vámonos." Pero no hubo respuesta. El la puso en el asno, y el hombre se preparó para ir a su casa.</w:t>
      </w:r>
      <w:r>
        <w:rPr>
          <w:vertAlign w:val="superscript"/>
        </w:rPr>
        <w:t>29</w:t>
      </w:r>
      <w:r>
        <w:t xml:space="preserve">Cuando el Levita llegó a su casa, él tomó un cuchillo, y la tomó y la cortó a ella, miembro a miembro, en doce pedazos, y envió las piezas a todas partes en todo Israel. </w:t>
      </w:r>
      <w:r>
        <w:rPr>
          <w:vertAlign w:val="superscript"/>
        </w:rPr>
        <w:t>30</w:t>
      </w:r>
      <w:r>
        <w:t>Todos los que vieron esto dijeron: "Tal cosa nunca se hizo ni se vio desde el día en que el pueblo de Israel salió de la tierra de Egipto hasta el presente. ¡Piénselo! ¡Díganos qué hacer!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Luego todo el pueblo de Israel salió como un sólo hombre, desde Dan hasta Beerseba, incluyendo la tierra de Galaad también, y ellos se reunieron juntos ante el SEÑOR en Mizpa. </w:t>
      </w:r>
      <w:r>
        <w:rPr>
          <w:vertAlign w:val="superscript"/>
        </w:rPr>
        <w:t>2</w:t>
      </w:r>
      <w:r>
        <w:t>Los líderes de todo el pueblo, de todas las tribus de Israel, tomaron su lugar en la reunión del pueblo de Dios--400, 000 hombres a pie, quienes estaban listos para pelear con espada.</w:t>
      </w:r>
      <w:r>
        <w:rPr>
          <w:vertAlign w:val="superscript"/>
        </w:rPr>
        <w:t>3</w:t>
      </w:r>
      <w:r>
        <w:t xml:space="preserve">Ahora la gente de Benjamín escuchó que el pueblo de Israel se levantó en Mizpa. El pueblo de Israel dijo: "Dinos como sucedió esta cosa maligna." </w:t>
      </w:r>
      <w:r>
        <w:rPr>
          <w:vertAlign w:val="superscript"/>
        </w:rPr>
        <w:t>4</w:t>
      </w:r>
      <w:r>
        <w:t>El Levita, esposo de la mujer que había sido asesinada, contestó: "Yo vine a Guibeá en el territorio que pertenece a Benjamín, Yo y mi segunda mujer, a pasar la noche."</w:t>
      </w:r>
      <w:r>
        <w:rPr>
          <w:vertAlign w:val="superscript"/>
        </w:rPr>
        <w:t>5</w:t>
      </w:r>
      <w:r>
        <w:t xml:space="preserve">Durante la noche, los líderes de Guibeá me atacaron, rodearon mi casa e intentaron matarme. Ellos raptaron y violaron a mi segunda mujer y murió. </w:t>
      </w:r>
      <w:r>
        <w:rPr>
          <w:vertAlign w:val="superscript"/>
        </w:rPr>
        <w:t>6</w:t>
      </w:r>
      <w:r>
        <w:t xml:space="preserve">Yo tomé mi a mi segunda mujer y partí su cuerpo en pedazos, y los envié a ellos dentro de cada región de la heredad de Israel, porque ellos han cometido tal ofensa y cruel acto en Israel. </w:t>
      </w:r>
      <w:r>
        <w:rPr>
          <w:vertAlign w:val="superscript"/>
        </w:rPr>
        <w:t>7</w:t>
      </w:r>
      <w:r>
        <w:t>Ahora, todos ustedes Israelitas, den su pensar y consejo aquí."</w:t>
      </w:r>
      <w:r>
        <w:rPr>
          <w:vertAlign w:val="superscript"/>
        </w:rPr>
        <w:t>8</w:t>
      </w:r>
      <w:r>
        <w:t xml:space="preserve">Toda el pueblo se levantó como un solo hombre, y ellos dijeron: "¡Ninguno de nosotros irá a su tienda de acampar, y ninguno de nosotros regresará a su casa! </w:t>
      </w:r>
      <w:r>
        <w:rPr>
          <w:vertAlign w:val="superscript"/>
        </w:rPr>
        <w:t>9</w:t>
      </w:r>
      <w:r>
        <w:t>Pero ahora esto es lo que haremos a Guibeá: nosotros vamos a atacarlos como la suerte nos dirija.</w:t>
      </w:r>
      <w:r>
        <w:rPr>
          <w:vertAlign w:val="superscript"/>
        </w:rPr>
        <w:t>10</w:t>
      </w:r>
      <w:r>
        <w:t xml:space="preserve">Nosotros vamos a escoger diez de cien hombres de entre todas las tribus de Israel, y cien de mil, y mil de diez mil, para que traigan provisiones para el pueblo, para que así cuando ellos vengan a Guibeá en Benjamín, castiguen a estas personas por la maldad que hicieron en Israel." </w:t>
      </w:r>
      <w:r>
        <w:rPr>
          <w:vertAlign w:val="superscript"/>
        </w:rPr>
        <w:t>11</w:t>
      </w:r>
      <w:r>
        <w:t>Entonces todos los guerreros de Israel se reunieron en contra de la ciudad, como un solo hombre.</w:t>
      </w:r>
      <w:r>
        <w:rPr>
          <w:vertAlign w:val="superscript"/>
        </w:rPr>
        <w:t>12</w:t>
      </w:r>
      <w:r>
        <w:t xml:space="preserve">Las tribus de Israel enviaron hombres hacia toda la tribu de Benjamín, diciendo: "¿Qué es la maldad que fue hecha en contra tuya? </w:t>
      </w:r>
      <w:r>
        <w:rPr>
          <w:vertAlign w:val="superscript"/>
        </w:rPr>
        <w:t>13</w:t>
      </w:r>
      <w:r>
        <w:t xml:space="preserve">Por lo tanto, danos a esos hombres malignos de Guibeá, para que podamos matarlos, y así será completamente removida esta maldad de Israel." Pero los Benjamitas no escucharon la voz de sus hermanos, el pueblo de Israel. </w:t>
      </w:r>
      <w:r>
        <w:rPr>
          <w:vertAlign w:val="superscript"/>
        </w:rPr>
        <w:t>14</w:t>
      </w:r>
      <w:r>
        <w:t>Luego el pueblo de Benjamín salió junto desde sus ciudades a Guibeá para prepararse a pelear en contra del pueblo de Israel.</w:t>
      </w:r>
      <w:r>
        <w:rPr>
          <w:vertAlign w:val="superscript"/>
        </w:rPr>
        <w:t>15</w:t>
      </w:r>
      <w:r>
        <w:t xml:space="preserve">El pueblo de Benjamín juntó en aquél día veintiseis mil soldados de sus ciudades quienes fueron entrenados para pelear con la espada. Además, habían setecientos de los hombres escogidos que habitaban de Guibeá. </w:t>
      </w:r>
      <w:r>
        <w:rPr>
          <w:vertAlign w:val="superscript"/>
        </w:rPr>
        <w:t>16</w:t>
      </w:r>
      <w:r>
        <w:t>Entre todos estos soldados habían setecientos hombres escogidos que eran zurdos. Cada uno de ellos podía lanzar una piedra a un cabello y no fallar.</w:t>
      </w:r>
      <w:r>
        <w:rPr>
          <w:vertAlign w:val="superscript"/>
        </w:rPr>
        <w:t>17</w:t>
      </w:r>
      <w:r>
        <w:t xml:space="preserve">El pueblo de Israel, sin contar el número de los de Benjamín, sumaban 400, 000 hombres, que fueron entrenados para pelear con espada. Todos estos eran hombres de guerra. </w:t>
      </w:r>
      <w:r>
        <w:rPr>
          <w:vertAlign w:val="superscript"/>
        </w:rPr>
        <w:t>18</w:t>
      </w:r>
      <w:r>
        <w:t>El pueblo de Israel se levantó, subió a Betel, y preguntó por consejo de Dios. Ellos preguntaron: "¿Quién de nosotros atacará primero al pueblo de Benjamín?" El SEÑOR dijo: "Judá va a atacar primero."</w:t>
      </w:r>
      <w:r>
        <w:rPr>
          <w:vertAlign w:val="superscript"/>
        </w:rPr>
        <w:t>19</w:t>
      </w:r>
      <w:r>
        <w:t xml:space="preserve">El pueblo de Israel se levantó en la mañana y movieron su campamento cerca de Guibeá. </w:t>
      </w:r>
      <w:r>
        <w:rPr>
          <w:vertAlign w:val="superscript"/>
        </w:rPr>
        <w:t>20</w:t>
      </w:r>
      <w:r>
        <w:t xml:space="preserve">El pueblo de Israel fue a pelear en contra de Benjamín. Ellos se prepararon en las posiciones de batalla en contra de ellos en Guibeá. </w:t>
      </w:r>
      <w:r>
        <w:rPr>
          <w:vertAlign w:val="superscript"/>
        </w:rPr>
        <w:t>21</w:t>
      </w:r>
      <w:r>
        <w:t>El pueblo de Benjamín salió de Guibeá, y mataron a veintidosmil hombres del ejército de Israel en aquel día.</w:t>
      </w:r>
      <w:r>
        <w:rPr>
          <w:vertAlign w:val="superscript"/>
        </w:rPr>
        <w:t>22</w:t>
      </w:r>
      <w:r>
        <w:t xml:space="preserve">Pero el pueblo de Israel se fortalecieron unos a otros, y formaron la línea de batalla en el mismo lugar que ellos habían tomado posiciones en el primer día. </w:t>
      </w:r>
      <w:r>
        <w:rPr>
          <w:vertAlign w:val="superscript"/>
        </w:rPr>
        <w:t>23</w:t>
      </w:r>
      <w:r>
        <w:t>Y el pueblo de Israel se levantó y lloró ante SEÑOR hasta el atardecer. Ellos buscaron la dirección del SEÑOR: "¿Debemos ir de nuevo y pelear contra nuestros hermanos, el pueblo de Benjamín?" Y el SEÑOR dijo: "¡Atáquenlos!"</w:t>
      </w:r>
      <w:r>
        <w:rPr>
          <w:vertAlign w:val="superscript"/>
        </w:rPr>
        <w:t>24</w:t>
      </w:r>
      <w:r>
        <w:t xml:space="preserve">Entonces el pueblo de Israel fue en contra de los guerreros de Benjamín el segundo día. </w:t>
      </w:r>
      <w:r>
        <w:rPr>
          <w:vertAlign w:val="superscript"/>
        </w:rPr>
        <w:t>25</w:t>
      </w:r>
      <w:r>
        <w:t>En el segundo día, Benjamín vino en contra de ellos desde Guibeá y mataron dieciocho mil hombres del pueblo de Israel. Todos eran hombres que habían sido entrenados para pelear con espada.</w:t>
      </w:r>
      <w:r>
        <w:rPr>
          <w:vertAlign w:val="superscript"/>
        </w:rPr>
        <w:t>26</w:t>
      </w:r>
      <w:r>
        <w:t>Luego todos los guerreros de Israel y todas las personas subieron a Betel y lloraron, y allí se sentaron ante el SEÑOR y ellos ayunaron ese día hasta el atardecer y ofrecieron ofrendas de fuego y ofrendas de paz ante el SEÑOR.</w:t>
      </w:r>
      <w:r>
        <w:rPr>
          <w:vertAlign w:val="superscript"/>
        </w:rPr>
        <w:t>27</w:t>
      </w:r>
      <w:r>
        <w:t xml:space="preserve">El pueblo de Israel preguntó al SEÑOR--porque el arca del pacto de Dios estaba allí en aquellos días, </w:t>
      </w:r>
      <w:r>
        <w:rPr>
          <w:vertAlign w:val="superscript"/>
        </w:rPr>
        <w:t>28</w:t>
      </w:r>
      <w:r>
        <w:t>y Finees, hijo de Eleazar hijo de Aarón, estaba sirviendo ante el arca en aquellos días--"¿Debemos ir afuera a la batalla una vez más en contra del pueblo de Benjamín, nuestros hermanos, o nos detenemos? El SEÑOR dijo: "Ataquen, pues mañana Yo voy a ayudarlos a vencerlos."</w:t>
      </w:r>
      <w:r>
        <w:rPr>
          <w:vertAlign w:val="superscript"/>
        </w:rPr>
        <w:t>29</w:t>
      </w:r>
      <w:r>
        <w:t xml:space="preserve">Entonces Israel preparó hombres en lugares secretos alrededor de Guibeá. </w:t>
      </w:r>
      <w:r>
        <w:rPr>
          <w:vertAlign w:val="superscript"/>
        </w:rPr>
        <w:t>30</w:t>
      </w:r>
      <w:r>
        <w:t>El pueblo de Israel peleó en contra del pueblo de Benjamín por tercer día, y ellos formaron la línea de batalla contra Guibeá así como lo habían hecho antes.</w:t>
      </w:r>
      <w:r>
        <w:rPr>
          <w:vertAlign w:val="superscript"/>
        </w:rPr>
        <w:t>31</w:t>
      </w:r>
      <w:r>
        <w:t>El pueblo de Benjamín fue y peleó contra Israel, y ellos se alejaron de la ciudad. Ellos comenzaron a pelear y matar algunas personas. Habían como treinta hombres de Israel quienes murieron en el campo y en el camino. Uno de los caminos iba subiendo hacia Betel, y el otro iba a Guibeá.</w:t>
      </w:r>
      <w:r>
        <w:rPr>
          <w:vertAlign w:val="superscript"/>
        </w:rPr>
        <w:t>32</w:t>
      </w:r>
      <w:r>
        <w:t xml:space="preserve">Luego el pueblo de Benjamín dijo: "Ellos están derrotados y están corriendo lejos de nosotros, como en el principio." Pero los guerreros de Israel dijeron: "Deja que nosotros corramos hacia atrás y alejemósles de la ciudad hacia los caminos." </w:t>
      </w:r>
      <w:r>
        <w:rPr>
          <w:vertAlign w:val="superscript"/>
        </w:rPr>
        <w:t>33</w:t>
      </w:r>
      <w:r>
        <w:t>Todo el pueblo de Israel se levantó de sus lugares y se formaron en líneas de batalla en Baal Tamar. Luego los soldados de Israel quienes ya se habían escondido en lugares secretos salieron de sus lugares en Maareh Geba.</w:t>
      </w:r>
      <w:r>
        <w:rPr>
          <w:vertAlign w:val="superscript"/>
        </w:rPr>
        <w:t>34</w:t>
      </w:r>
      <w:r>
        <w:t xml:space="preserve">Vinieron en contra de Guibeá diez mil hombres escogidos de todo Israel, y la pelea fue fuerte, pero los Benjamitas no sabían que el desastre estaba cerca de ellos. </w:t>
      </w:r>
      <w:r>
        <w:rPr>
          <w:vertAlign w:val="superscript"/>
        </w:rPr>
        <w:t>35</w:t>
      </w:r>
      <w:r>
        <w:t>El SEÑOR derrotó a Benjamín ante Israel. En aquel día, los guerreros de Israel mataron 25, 100 hombres de Benjamín. Todos esos que murieron eran aquellos que habían sido entrenados para pelear con espada.</w:t>
      </w:r>
      <w:r>
        <w:rPr>
          <w:vertAlign w:val="superscript"/>
        </w:rPr>
        <w:t>36</w:t>
      </w:r>
      <w:r>
        <w:t xml:space="preserve">Así que los guerreros de Benjamín vieron que estaban derrotados. Los hombres de Israel le dieron terreno a Benjamín, porque ellos estaban contando con los hombres que ellos habían puesto en las posiciones secretas fuera de Guibeá. </w:t>
      </w:r>
      <w:r>
        <w:rPr>
          <w:vertAlign w:val="superscript"/>
        </w:rPr>
        <w:t>37</w:t>
      </w:r>
      <w:r>
        <w:t xml:space="preserve">Luego los hombres que se estaban escondiendo se levantaron y se apresuraron y entraron en Guibeá. Y con sus espadas mataron a todo aquel que vivía en la ciudad. </w:t>
      </w:r>
      <w:r>
        <w:rPr>
          <w:vertAlign w:val="superscript"/>
        </w:rPr>
        <w:t>38</w:t>
      </w:r>
      <w:r>
        <w:t>La señal acordada entre los guerreros de Israel y los hombres que estaban en secreto sería que una gran nube de humo se levantaría de la ciudad.</w:t>
      </w:r>
      <w:r>
        <w:rPr>
          <w:vertAlign w:val="superscript"/>
        </w:rPr>
        <w:t>39</w:t>
      </w:r>
      <w:r>
        <w:t>Cuando la señal fue enviada los guerreros de Israel se regresaron de la batalla. Ahora Benjamín comenzó a atacar y ellos mataron como treinta hombres de Israel, y ellos dijeron: "Es seguro que ellos serán derrotados ante nosotros, así como en la primera batalla."</w:t>
      </w:r>
      <w:r>
        <w:rPr>
          <w:vertAlign w:val="superscript"/>
        </w:rPr>
        <w:t>40</w:t>
      </w:r>
      <w:r>
        <w:t xml:space="preserve">Pero cuando la columna de humo empezó a levantarse desde la ciudad, los Benjamitas miraron atrás y vieron el humo que subía al cielo desde la ciudad. </w:t>
      </w:r>
      <w:r>
        <w:rPr>
          <w:vertAlign w:val="superscript"/>
        </w:rPr>
        <w:t>41</w:t>
      </w:r>
      <w:r>
        <w:t>Luego el pueblo de Israel se volvió contra ellos. Los hombres de Benjamín tenían mucho miedo, porque ellos vieron el desastre que había venido sobre ellos.</w:t>
      </w:r>
      <w:r>
        <w:rPr>
          <w:vertAlign w:val="superscript"/>
        </w:rPr>
        <w:t>42</w:t>
      </w:r>
      <w:r>
        <w:t>Así que ellos corrieron huyendo del pueblo de Israel, escapando por el camino hacia el desierto. Pero la batalla los tomó. Los guerreros de Israel vinieron fuera de la ciudad y los mataron donde ellos estaban.</w:t>
      </w:r>
      <w:r>
        <w:rPr>
          <w:vertAlign w:val="superscript"/>
        </w:rPr>
        <w:t>43</w:t>
      </w:r>
      <w:r>
        <w:t xml:space="preserve">Ellos rodearon a los Benjamitas y fueron tras ellos. Y ellos los encerraron en Noha y los mataron por el camino hacia el este de Guibeá. </w:t>
      </w:r>
      <w:r>
        <w:rPr>
          <w:vertAlign w:val="superscript"/>
        </w:rPr>
        <w:t>44</w:t>
      </w:r>
      <w:r>
        <w:t>De la tribu de Benjamín, dieciocho mil personas murieron, todos ellos hombres que eran buenos en batalla.</w:t>
      </w:r>
      <w:r>
        <w:rPr>
          <w:vertAlign w:val="superscript"/>
        </w:rPr>
        <w:t>45</w:t>
      </w:r>
      <w:r>
        <w:t xml:space="preserve">Ellos regresaron y huyeron en dirección del desierto hacia la roca de Rimón. Los Israelitas mataron a cinco mil más de ellos a lo largo de los caminos. Continuaron tras ellos, siguiéndolos de cerca por el camino hasta Gidón, y allí fueron muertos dos mil más. </w:t>
      </w:r>
      <w:r>
        <w:rPr>
          <w:vertAlign w:val="superscript"/>
        </w:rPr>
        <w:t>46</w:t>
      </w:r>
      <w:r>
        <w:t>Todos los guerreros de Benjamín quienes cayeron aquel día fueron veinticinco mil-- hombres quienes fueron entrenados para pelear con espada; todos ellos fueron buenos en batalla.</w:t>
      </w:r>
      <w:r>
        <w:rPr>
          <w:vertAlign w:val="superscript"/>
        </w:rPr>
        <w:t>47</w:t>
      </w:r>
      <w:r>
        <w:t xml:space="preserve">Pero seiscientos hombres regresaron y huyeron al desierto, cerca de la piedra de Rimón. Y se quedaron en la roca de Rimón por cuatro meses. </w:t>
      </w:r>
      <w:r>
        <w:rPr>
          <w:vertAlign w:val="superscript"/>
        </w:rPr>
        <w:t>48</w:t>
      </w:r>
      <w:r>
        <w:t>Los guerreros de Israel se volvieron en contra del pueblo de Benjamín y los atacaron y mataron-- a toda la ciudad, el ganado, y a todo lo que encontraron. También quemaron todo pueblo que encontraron en el cam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hora los hombres de Israel habían hecho una promesa en Mizpa: "Ninguno de nosotros dará a su hija para casarse con un Benjamita." </w:t>
      </w:r>
      <w:r>
        <w:rPr>
          <w:vertAlign w:val="superscript"/>
        </w:rPr>
        <w:t>2</w:t>
      </w:r>
      <w:r>
        <w:t xml:space="preserve">Entonces las personas fueron a Betel y se sentaron delante de Dios hasta la tarde, y lloraron amargamente a grandes voces. </w:t>
      </w:r>
      <w:r>
        <w:rPr>
          <w:vertAlign w:val="superscript"/>
        </w:rPr>
        <w:t>3</w:t>
      </w:r>
      <w:r>
        <w:t>Ellos gritaron: "¿Por qué SEÑOR, Dios de Israel; le ha pasado esto a Israel, que una de nuestras tribus hoy se pierda?''</w:t>
      </w:r>
      <w:r>
        <w:rPr>
          <w:vertAlign w:val="superscript"/>
        </w:rPr>
        <w:t>4</w:t>
      </w:r>
      <w:r>
        <w:t xml:space="preserve">Al siguiente día el pueblo se levantó temprano y construyeron un altar allí y ofrecieron ofrendas quemadas y ofrendas de paz. </w:t>
      </w:r>
      <w:r>
        <w:rPr>
          <w:vertAlign w:val="superscript"/>
        </w:rPr>
        <w:t>5</w:t>
      </w:r>
      <w:r>
        <w:t>Las personas de Israel dijeron: "¿Cuáles de las tribus de Israel no vinieron a la asamblea del SEÑOR?" Porque ellos habían hecho una promesa importante sobre cualquier persona que no viniera delante del SEÑOR en Mizpa. Ellos dijeron: "A él ciertamente se le dará muerte."</w:t>
      </w:r>
      <w:r>
        <w:rPr>
          <w:vertAlign w:val="superscript"/>
        </w:rPr>
        <w:t>6</w:t>
      </w:r>
      <w:r>
        <w:t xml:space="preserve">El pueblo de Israel tuvo compasión de su hermano Benjamín. Ellos dijeron: "Hoy una tribu ha sido cortada de Israel. </w:t>
      </w:r>
      <w:r>
        <w:rPr>
          <w:vertAlign w:val="superscript"/>
        </w:rPr>
        <w:t>7</w:t>
      </w:r>
      <w:r>
        <w:t>¿Quién proveerá esposas para aquellos que queden, ya que hemos hecho una promesa al SEÑOR que no dejaremos que ninguno de ellos se case con nuestras hijas?"</w:t>
      </w:r>
      <w:r>
        <w:rPr>
          <w:vertAlign w:val="superscript"/>
        </w:rPr>
        <w:t>8</w:t>
      </w:r>
      <w:r>
        <w:t xml:space="preserve">Ellos dijeron: "¿Cuáles de las tribus de Israel, no vinieron delante del SEÑOR en Mizpa?" Y encontraron que nadie asistió a la asamblea de los de Jabes Galaad. </w:t>
      </w:r>
      <w:r>
        <w:rPr>
          <w:vertAlign w:val="superscript"/>
        </w:rPr>
        <w:t>9</w:t>
      </w:r>
      <w:r>
        <w:t xml:space="preserve">Porque cuando el pueblo se colocó de manera ordenada, ninguno de los habitantes de Jabes Galaad estuvo allí. </w:t>
      </w:r>
      <w:r>
        <w:rPr>
          <w:vertAlign w:val="superscript"/>
        </w:rPr>
        <w:t>10</w:t>
      </w:r>
      <w:r>
        <w:t>La asamblea envió doce mil de sus hombres más valientes con instrucciones de ir a Jabes Galaad y atacarlos, y matarlos, incluso a las mujeres y niños.</w:t>
      </w:r>
      <w:r>
        <w:rPr>
          <w:vertAlign w:val="superscript"/>
        </w:rPr>
        <w:t>11</w:t>
      </w:r>
      <w:r>
        <w:t xml:space="preserve">"Hagan esto: deben matar todo hombre y a toda mujer que haya dormido con hombre." </w:t>
      </w:r>
      <w:r>
        <w:rPr>
          <w:vertAlign w:val="superscript"/>
        </w:rPr>
        <w:t>12</w:t>
      </w:r>
      <w:r>
        <w:t>Los hombres encontraron entre aquellos que estaban viviendo en Jabes Galaad, cuatrocientas mujeres jóvenes que nunca habían dormido con hombres, y se las llevaron al campamento en Silo, en Cannán.</w:t>
      </w:r>
      <w:r>
        <w:rPr>
          <w:vertAlign w:val="superscript"/>
        </w:rPr>
        <w:t>13</w:t>
      </w:r>
      <w:r>
        <w:t xml:space="preserve">Toda la asamblea envió un mensaje y le dijeron al pueblo de Benjamín que estaban en la roca de Rimón que ellos le ofrecían paz. </w:t>
      </w:r>
      <w:r>
        <w:rPr>
          <w:vertAlign w:val="superscript"/>
        </w:rPr>
        <w:t>14</w:t>
      </w:r>
      <w:r>
        <w:t xml:space="preserve">Los Benjamitas regresaron en ese momento y se les entregó las mujeres de Jabes Galaad, pero no había suficientes mujeres para todos ellos. </w:t>
      </w:r>
      <w:r>
        <w:rPr>
          <w:vertAlign w:val="superscript"/>
        </w:rPr>
        <w:t>15</w:t>
      </w:r>
      <w:r>
        <w:t>Las personas lamentaban lo que le habia seucedidó a Benjamín, porque el SEÑOR creó división entre las tribus de Israel.</w:t>
      </w:r>
      <w:r>
        <w:rPr>
          <w:vertAlign w:val="superscript"/>
        </w:rPr>
        <w:t>16</w:t>
      </w:r>
      <w:r>
        <w:t xml:space="preserve">Entonces los líderes de la asamblea dijeron: "¿Cómo escogeremos esposas para los Benjamitas que queden, ya que las mujeres de Benjamín han sido asesinadas?" </w:t>
      </w:r>
      <w:r>
        <w:rPr>
          <w:vertAlign w:val="superscript"/>
        </w:rPr>
        <w:t>17</w:t>
      </w:r>
      <w:r>
        <w:t>Ellos dijeron: "Debe de haber una heredad para los sobrevivientes de Benjamín, para que la tribu no sea borrada de Israel.</w:t>
      </w:r>
      <w:r>
        <w:rPr>
          <w:vertAlign w:val="superscript"/>
        </w:rPr>
        <w:t>18</w:t>
      </w:r>
      <w:r>
        <w:t xml:space="preserve">No podemos darles por esposas a nuestras hijas, porque el pueblo de Israel ha hecho una promesa, 'Maldito aquel que le de una esposa a Benjamín.'" </w:t>
      </w:r>
      <w:r>
        <w:rPr>
          <w:vertAlign w:val="superscript"/>
        </w:rPr>
        <w:t>19</w:t>
      </w:r>
      <w:r>
        <w:t>Así que ellos dijeron: "Sabes que hay una fiesta para el SEÑOR cada año en Silo (que queda al norte de Betel, al este del camino que va desde Betel a Siquem y al sur de Lebona)."</w:t>
      </w:r>
      <w:r>
        <w:rPr>
          <w:vertAlign w:val="superscript"/>
        </w:rPr>
        <w:t>20</w:t>
      </w:r>
      <w:r>
        <w:t xml:space="preserve">Ordenaron a los hombres de Benjamín, diciendo: "Vayan y escóndansen en secreto y esperen en los viñedos. </w:t>
      </w:r>
      <w:r>
        <w:rPr>
          <w:vertAlign w:val="superscript"/>
        </w:rPr>
        <w:t>21</w:t>
      </w:r>
      <w:r>
        <w:t>Atentos al momento que las mujeres de Silo salgan a danzar, luego salgan de prisa de los viñedos y cada uno de ustedes escoja a una esposa de las mujeres de Silo, luego vuelvan a la tierra de Benjamín.</w:t>
      </w:r>
      <w:r>
        <w:rPr>
          <w:vertAlign w:val="superscript"/>
        </w:rPr>
        <w:t>22</w:t>
      </w:r>
      <w:r>
        <w:t>Cuando sus padres o sus hermanos vengan a protestarnos, les diremos a ellos: '¡Muéstrenos favor! Déjenlas quedarse porque no obtuvimos esposas para cada hombre durante la guerra. Tú eres inocente, ya que no diste tus hijas a ellos.'"</w:t>
      </w:r>
      <w:r>
        <w:rPr>
          <w:vertAlign w:val="superscript"/>
        </w:rPr>
        <w:t>23</w:t>
      </w:r>
      <w:r>
        <w:t xml:space="preserve">El pueblo de Benjamín lo hizo así. Tomaron el número de esposas que necesitaban de las mujeres que danzaban, y se las llevaron para ser sus esposas. Ellos fueron y regresaron al lugar de su heredad; reconstruyeron las ciudades, y vivieron en ellas. </w:t>
      </w:r>
      <w:r>
        <w:rPr>
          <w:vertAlign w:val="superscript"/>
        </w:rPr>
        <w:t>24</w:t>
      </w:r>
      <w:r>
        <w:t>Entonces el pueblo de Israel se fue de ese lugar y volvieron a casa, cada uno a su propia tribu y familia, y cada uno a su propia heredad.</w:t>
      </w:r>
      <w:r>
        <w:rPr>
          <w:vertAlign w:val="superscript"/>
        </w:rPr>
        <w:t>25</w:t>
      </w:r>
      <w:r>
        <w:t>En esos días no había rey en Israel. Todos hacían lo que era correcto ante sus propios ojos.</w:t>
      </w:r>
      <w:r>
        <w:rPr>
          <w:lang w:val="en-US" w:eastAsia="en-US" w:bidi="en-US"/>
        </w:rPr>
      </w:r>
    </w:p>
    <w:p>
      <w:r>
        <w:br w:type="page"/>
      </w: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en los días cuando los jueces gobernaban que hubo una hambruna en la tierra, y un cierto hombre de Belén de Judá fue al campo de Moab con su esposa y sus dos hijos. </w:t>
      </w:r>
      <w:r>
        <w:rPr>
          <w:vertAlign w:val="superscript"/>
        </w:rPr>
        <w:t>2</w:t>
      </w:r>
      <w:r>
        <w:t>El nombre del hombre era Elimelec, y el nombre de su esposa era Noemí. Los nombres de sus dos hijos eran Mahlón y Quelión, que eran Efrateos de Belén de Judá. Llegaron al campo de Moab y vivieron allí.</w:t>
      </w:r>
      <w:r>
        <w:rPr>
          <w:vertAlign w:val="superscript"/>
        </w:rPr>
        <w:t>3</w:t>
      </w:r>
      <w:r>
        <w:t xml:space="preserve">Entonces Elimelec, el esposo de Noemí, murió, y ella quedó con sus dos hijos. </w:t>
      </w:r>
      <w:r>
        <w:rPr>
          <w:vertAlign w:val="superscript"/>
        </w:rPr>
        <w:t>4</w:t>
      </w:r>
      <w:r>
        <w:t xml:space="preserve">Estos hijos tomaron esposas de las mujeres de Moab; el nombre de una era Orfa, y el nombre de la otra era Rut. Vivieron allí alrededor de diez años. </w:t>
      </w:r>
      <w:r>
        <w:rPr>
          <w:vertAlign w:val="superscript"/>
        </w:rPr>
        <w:t>5</w:t>
      </w:r>
      <w:r>
        <w:t>Entonces, ambos, Mahlón y Quelión murieron, quedando Noemí sin su esposo y sin sus dos hijos.</w:t>
      </w:r>
      <w:r>
        <w:rPr>
          <w:vertAlign w:val="superscript"/>
        </w:rPr>
        <w:t>6</w:t>
      </w:r>
      <w:r>
        <w:t xml:space="preserve">Entonces Noemí decidió irse de Moab con sus nueras y regresar a Judá porque había escuchado en la región de Moab que EL SEÑOR había ayudado a su pueblo en necesidad y les había dado alimentos. </w:t>
      </w:r>
      <w:r>
        <w:rPr>
          <w:vertAlign w:val="superscript"/>
        </w:rPr>
        <w:t>7</w:t>
      </w:r>
      <w:r>
        <w:t>Así que dejó el lugar donde había estado con sus dos nueras, y emprendieron el camino de regreso a la tierra de Judá.</w:t>
      </w:r>
      <w:r>
        <w:rPr>
          <w:vertAlign w:val="superscript"/>
        </w:rPr>
        <w:t>8</w:t>
      </w:r>
      <w:r>
        <w:t xml:space="preserve">Noemí le dijo a sus dos nueras, "Vayan, regresen, cada una de ustedes, a la casa de su madre. Que el SEÑOR muestre bondad hacia ustedes, según ustedes le han mostrado bondad hacia los muertos y hacia mí. </w:t>
      </w:r>
      <w:r>
        <w:rPr>
          <w:vertAlign w:val="superscript"/>
        </w:rPr>
        <w:t>9</w:t>
      </w:r>
      <w:r>
        <w:t xml:space="preserve">Que el Señor les conceda que encuentren descanso, cada una de ustedes en la casa de otro esposo. Entonces ella las besó, y ellas alzaron sus voces y lloraron. </w:t>
      </w:r>
      <w:r>
        <w:rPr>
          <w:vertAlign w:val="superscript"/>
        </w:rPr>
        <w:t>10</w:t>
      </w:r>
      <w:r>
        <w:t>Ellas le dijeron: "¡No! Nosotras regresaremos contigo a tu gente."</w:t>
      </w:r>
      <w:r>
        <w:rPr>
          <w:vertAlign w:val="superscript"/>
        </w:rPr>
        <w:t>11</w:t>
      </w:r>
      <w:r>
        <w:t xml:space="preserve">Pero Noemí dijo: "¡Vuélvanse, mis hijas! ¿Por qué habrían de regresar conmigo? ¿Acaso todavía tengo hijos en mi vientre para ustedes, que puedan convertirse en sus esposos? </w:t>
      </w:r>
      <w:r>
        <w:rPr>
          <w:vertAlign w:val="superscript"/>
        </w:rPr>
        <w:t>12</w:t>
      </w:r>
      <w:r>
        <w:t xml:space="preserve">Vuélvanse, mis hijas, vayan por su propio camino, porque soy muy vieja para tener un esposo. Si dijera: 'espero tener un esposo esta noche,' y entonces pariera dos hijos, </w:t>
      </w:r>
      <w:r>
        <w:rPr>
          <w:vertAlign w:val="superscript"/>
        </w:rPr>
        <w:t>13</w:t>
      </w:r>
      <w:r>
        <w:t>¿esperarían ustedes a que crecieran? ¿Esperarían y no se casarían con hombres ahora? ¡No, mis hijas! Me aflige mucho; mucho más de lo que les aflige a ustedes, porque la mano del SEÑOR se ha tornado en contra de mí."</w:t>
      </w:r>
      <w:r>
        <w:rPr>
          <w:vertAlign w:val="superscript"/>
        </w:rPr>
        <w:t>14</w:t>
      </w:r>
      <w:r>
        <w:t xml:space="preserve">Entonces sus nueras alzaron sus voces y lloraron nuevamente. Orfa se despidió de su suegra con un beso, pero Rut se aferró a ella. </w:t>
      </w:r>
      <w:r>
        <w:rPr>
          <w:vertAlign w:val="superscript"/>
        </w:rPr>
        <w:t>15</w:t>
      </w:r>
      <w:r>
        <w:t>Noemí dijo: "Escucha, tu cuñada ha regresado a su gente y a sus dioses. Regresa con tu cuñada."</w:t>
      </w:r>
      <w:r>
        <w:rPr>
          <w:vertAlign w:val="superscript"/>
        </w:rPr>
        <w:t>16</w:t>
      </w:r>
      <w:r>
        <w:t xml:space="preserve">Pero Rut dijo, "No me hagas alejarme de ti, pues donde tú vayas, yo iré; donde tú te quedes, yo me quedaré; tu pueblo será mi pueblo, y tu Dios será mi Dios. </w:t>
      </w:r>
      <w:r>
        <w:rPr>
          <w:vertAlign w:val="superscript"/>
        </w:rPr>
        <w:t>17</w:t>
      </w:r>
      <w:r>
        <w:t xml:space="preserve">Donde mueras, moriré, y ahí seré sepultada. Que me castigue el SEÑOR, y aún más, si algo más que la muerte nos separe jamás." </w:t>
      </w:r>
      <w:r>
        <w:rPr>
          <w:vertAlign w:val="superscript"/>
        </w:rPr>
        <w:t>18</w:t>
      </w:r>
      <w:r>
        <w:t>Cuando Noemí vio que Rut estaba determinada a ir con ella, dejó de discutir con ella.</w:t>
      </w:r>
      <w:r>
        <w:rPr>
          <w:vertAlign w:val="superscript"/>
        </w:rPr>
        <w:t>19</w:t>
      </w:r>
      <w:r>
        <w:t xml:space="preserve">Así que las dos viajaron hasta que llegaron al pueblo de Belén. Sucedió que cuando llegaron a Belén, el pueblo entero estaba muy emocionado por ellas. Las mujeres dijeron, "¿Es esta Noemí?" </w:t>
      </w:r>
      <w:r>
        <w:rPr>
          <w:vertAlign w:val="superscript"/>
        </w:rPr>
        <w:t>20</w:t>
      </w:r>
      <w:r>
        <w:t xml:space="preserve">Pero ella les dijo, "No me llamen Noemí. Llámenme Amargura, porque el Todopoderoso ha tenido un trato muy amargo conmigo. </w:t>
      </w:r>
      <w:r>
        <w:rPr>
          <w:vertAlign w:val="superscript"/>
        </w:rPr>
        <w:t>21</w:t>
      </w:r>
      <w:r>
        <w:t>Salí llena, pero el SEÑOR me ha regresado de nuevo a casa vacía. Así que, ¿por qué me llaman Noemí, viendo que el SEÑOR me ha condenado; que el Todopoderoso me ha aflijido?"</w:t>
      </w:r>
      <w:r>
        <w:rPr>
          <w:vertAlign w:val="superscript"/>
        </w:rPr>
        <w:t>22</w:t>
      </w:r>
      <w:r>
        <w:t>Así que Noemí y Rut, la Moabita, su nuera, regresaron del campo de Moab. Llegaron a Belén al principio de la cosecha de ceb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hora el esposo de Noemí, Elimelec, tenía un pariente, Booz, quien era un hombre rico e influyente. </w:t>
      </w:r>
      <w:r>
        <w:rPr>
          <w:vertAlign w:val="superscript"/>
        </w:rPr>
        <w:t>2</w:t>
      </w:r>
      <w:r>
        <w:t>Rut, la moabita, dijo a Noemí: "Ahora déjame ir y recoger espigas de grano detrás de los cosechadores en los campos. Yo seguiré detrás de aquel ante cuyos ojos encuentre yo favor." Así que Noemí le dijo: "Ve, mi hija."</w:t>
      </w:r>
      <w:r>
        <w:rPr>
          <w:vertAlign w:val="superscript"/>
        </w:rPr>
        <w:t>3</w:t>
      </w:r>
      <w:r>
        <w:t xml:space="preserve">Rut fue y recogió el grano que quedaba en los campos detrás de los segadores. Sucedió que ella vino a la porción de los campos que pertenecían a Booz, quien era familia de Elimelec. </w:t>
      </w:r>
      <w:r>
        <w:rPr>
          <w:vertAlign w:val="superscript"/>
        </w:rPr>
        <w:t>4</w:t>
      </w:r>
      <w:r>
        <w:t>He aquí, Booz vino de Belén y le dijo a los segadores: "¡Que el SEÑOR esté con ustedes!" Ellos le contestaron: "¡Que el SEÑOR te bendiga!"</w:t>
      </w:r>
      <w:r>
        <w:rPr>
          <w:vertAlign w:val="superscript"/>
        </w:rPr>
        <w:t>5</w:t>
      </w:r>
      <w:r>
        <w:t xml:space="preserve">Entonces Booz le dijo a su siervo que estaba supervisando a los segadores: ¿A qué hombre le pertenece esta joven?" </w:t>
      </w:r>
      <w:r>
        <w:rPr>
          <w:vertAlign w:val="superscript"/>
        </w:rPr>
        <w:t>6</w:t>
      </w:r>
      <w:r>
        <w:t xml:space="preserve">El siervo supervisor de los segadores contestó y dijo: "Es la joven moabita que regresó con Noemí de la tierra de Moab. </w:t>
      </w:r>
      <w:r>
        <w:rPr>
          <w:vertAlign w:val="superscript"/>
        </w:rPr>
        <w:t>7</w:t>
      </w:r>
      <w:r>
        <w:t>Ella me dijo: 'Por favor déjeme recoger granos detrás de los segadores.' Así que ella vino aquí y ha trabajado desde la mañana hasta ahora, solo descansó un poco en la casa."</w:t>
      </w:r>
      <w:r>
        <w:rPr>
          <w:vertAlign w:val="superscript"/>
        </w:rPr>
        <w:t>8</w:t>
      </w:r>
      <w:r>
        <w:t xml:space="preserve">Entonces Booz le dijo a Rut: "¿Me estás escuchando, mi hija? No vayas y recojas grano en otro campo; no dejes mi campo. En lugar de eso, quédate aquí y trabaja con mis jóvenes trabajadoras. </w:t>
      </w:r>
      <w:r>
        <w:rPr>
          <w:vertAlign w:val="superscript"/>
        </w:rPr>
        <w:t>9</w:t>
      </w:r>
      <w:r>
        <w:t>Mantén tus ojos solamente en el campo donde los hombres están cosechando y sigue detrás a las otras mujeres. ¿No les he dado instrucciones a los hombres para que no te toquen? Y cuando tengas sed, puedes ir a las vasijas de agua y beber el agua que los hombres han sacado."</w:t>
      </w:r>
      <w:r>
        <w:rPr>
          <w:vertAlign w:val="superscript"/>
        </w:rPr>
        <w:t>10</w:t>
      </w:r>
      <w:r>
        <w:t xml:space="preserve">Entonces ella se inclinó delante de Booz, tocando su cabeza al suelo. Ella le dijo: "¿Por qué he encontrado favor a su vista, para que usted deba estar preocupado por mí, una extranjera?" </w:t>
      </w:r>
      <w:r>
        <w:rPr>
          <w:vertAlign w:val="superscript"/>
        </w:rPr>
        <w:t>11</w:t>
      </w:r>
      <w:r>
        <w:t xml:space="preserve">Booz le contestó y le dijo: "Se me ha informado todo lo que tú has hecho desde la muerte de tu esposo. Tú has dejado a tu padre, madre y la tierra de tu nacimiento para seguir a tu suegra y venir a donde unas personas que no conoces. </w:t>
      </w:r>
      <w:r>
        <w:rPr>
          <w:vertAlign w:val="superscript"/>
        </w:rPr>
        <w:t>12</w:t>
      </w:r>
      <w:r>
        <w:t>Que el SEÑOR te recompense por tu obra. Que recibas pago completo de el SEÑOR, el Dios de Israel, en quien bajo sus alas has encontrado refugio."</w:t>
      </w:r>
      <w:r>
        <w:rPr>
          <w:vertAlign w:val="superscript"/>
        </w:rPr>
        <w:t>13</w:t>
      </w:r>
      <w:r>
        <w:t>Entonces ella dijo: "Déjeme encontrar favor a su vista, mi amo, pues usted me ha consolado, y usted me ha hablado amablemente, aunque yo no sea una de sus siervas."</w:t>
      </w:r>
      <w:r>
        <w:rPr>
          <w:vertAlign w:val="superscript"/>
        </w:rPr>
        <w:t>14</w:t>
      </w:r>
      <w:r>
        <w:t>A la hora de la comida Booz le dijo a Rut: "Ven aquí, y come algo de pan, y sumerge tu bocado en el vinagre de vino." Ella se sentó junto a los segadores, y él le ofreció algo de grano tostado. Ella comió hasta que estuvo satisfecha y dejó el resto.</w:t>
      </w:r>
      <w:r>
        <w:rPr>
          <w:vertAlign w:val="superscript"/>
        </w:rPr>
        <w:t>15</w:t>
      </w:r>
      <w:r>
        <w:t xml:space="preserve">Cuando ella se levantó para recoger granos, Booz le ordenó a sus hombres, diciendo: "Déjenla recoger grano incluso entre las gavillas, y no le digan nada malo a ella. </w:t>
      </w:r>
      <w:r>
        <w:rPr>
          <w:vertAlign w:val="superscript"/>
        </w:rPr>
        <w:t>16</w:t>
      </w:r>
      <w:r>
        <w:t>Y ustedes también tienen que sacar algunas gavillas para ella de los manojos, y déjenlas para que ella las recoja. No la reprendan."</w:t>
      </w:r>
      <w:r>
        <w:rPr>
          <w:vertAlign w:val="superscript"/>
        </w:rPr>
        <w:t>17</w:t>
      </w:r>
      <w:r>
        <w:t xml:space="preserve">Así que ella recogió en el campo hasta el atardecer. Entonces ella separó los granos que había recogido, y el grano era como 13 kilos de cebada. </w:t>
      </w:r>
      <w:r>
        <w:rPr>
          <w:vertAlign w:val="superscript"/>
        </w:rPr>
        <w:t>18</w:t>
      </w:r>
      <w:r>
        <w:t>Ella lo levantó y fue a la ciudad. Entonces su suegra vio lo que ella había recogido. Rut también sacó el grano tostado que ella dejó de su comida y se lo dio.</w:t>
      </w:r>
      <w:r>
        <w:rPr>
          <w:vertAlign w:val="superscript"/>
        </w:rPr>
        <w:t>19</w:t>
      </w:r>
      <w:r>
        <w:t xml:space="preserve">Su suegra le dijo: "¿Dónde has recogido granos hoy? ¿A dónde fuiste a trabajar? Que el hombre que te ayudó sea bendecido." Entonces Rut le contó a su suegra sobre el hombre que era dueño del campo donde ella había trabajado. Ella dijo: "El nombre del hombre que es dueño del campo donde yo trabajé hoy es Booz." </w:t>
      </w:r>
      <w:r>
        <w:rPr>
          <w:vertAlign w:val="superscript"/>
        </w:rPr>
        <w:t>20</w:t>
      </w:r>
      <w:r>
        <w:t>Noemí le dijo a su nuera: "Que él sea bendecido por el SEÑOR, quien no ha dejado de lado su lealtad a los vivos y a los muertos." Noemí le dijo: "Ese hombre es nuestro pariente, uno de nuestros parientes redentores."</w:t>
      </w:r>
      <w:r>
        <w:rPr>
          <w:vertAlign w:val="superscript"/>
        </w:rPr>
        <w:t>21</w:t>
      </w:r>
      <w:r>
        <w:t xml:space="preserve">Rut la moabita dijo: "En efecto, él me dijo: 'Debes mantenerte cerca de mis hombres hasta que ellos hayan terminado toda mi cosecha.'" </w:t>
      </w:r>
      <w:r>
        <w:rPr>
          <w:vertAlign w:val="superscript"/>
        </w:rPr>
        <w:t>22</w:t>
      </w:r>
      <w:r>
        <w:t>Noemí le dijo a Rut, su nuera: "Es bueno, mi hija, que tú salgas con sus jóvenes trabajadoras, para que no te hagas daño en cualquier otro campo."</w:t>
      </w:r>
      <w:r>
        <w:rPr>
          <w:vertAlign w:val="superscript"/>
        </w:rPr>
        <w:t>23</w:t>
      </w:r>
      <w:r>
        <w:t>Así que ella se quedó cerca de las trabajadoras de Booz para así recoger granos hasta el fin de la cosecha de la cebada y la cosecha del trigo. Y ella estaba viviendo con su sueg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oemí, su suegra, le dijo: "Mi hija, ¿no debería yo buscar un lugar para que tú descanses, para que las cosas puedan ir bien para ti? </w:t>
      </w:r>
      <w:r>
        <w:rPr>
          <w:vertAlign w:val="superscript"/>
        </w:rPr>
        <w:t>2</w:t>
      </w:r>
      <w:r>
        <w:t>Ahora Booz, el hombre con cuyas trabajadoras has estado, ¿no es él nuestro pariente? Mira, él estará aventando cebada en la campo esta noche.</w:t>
      </w:r>
      <w:r>
        <w:rPr>
          <w:vertAlign w:val="superscript"/>
        </w:rPr>
        <w:t>3</w:t>
      </w:r>
      <w:r>
        <w:t xml:space="preserve">Por lo tanto, lávate, úngete, ponte tus mejores ropas y baja al campo. Pero no te des a conocer al hombre hasta que él termine de comer y beber. </w:t>
      </w:r>
      <w:r>
        <w:rPr>
          <w:vertAlign w:val="superscript"/>
        </w:rPr>
        <w:t>4</w:t>
      </w:r>
      <w:r>
        <w:t xml:space="preserve">Y asegúrate, que cuando él se acueste, recuerdes el lugar donde él se acostó para que después puedas ir a él, destapar sus pies, y acostarte allí. Entonces él te dirá qué hacer." </w:t>
      </w:r>
      <w:r>
        <w:rPr>
          <w:vertAlign w:val="superscript"/>
        </w:rPr>
        <w:t>5</w:t>
      </w:r>
      <w:r>
        <w:t>Rut le dijo a Noemí: "Yo haré todo lo que tú digas."</w:t>
      </w:r>
      <w:r>
        <w:rPr>
          <w:vertAlign w:val="superscript"/>
        </w:rPr>
        <w:t>6</w:t>
      </w:r>
      <w:r>
        <w:t xml:space="preserve">Así que ella bajó al campo, y siguió las instrucciones que su suegra le había dado. </w:t>
      </w:r>
      <w:r>
        <w:rPr>
          <w:vertAlign w:val="superscript"/>
        </w:rPr>
        <w:t>7</w:t>
      </w:r>
      <w:r>
        <w:t>Cuando Booz hubo comido y bebido y su corazón estaba alegre, él se fue a acostar al final de la pila de grano. Entonces ella vino suavemente, destapó sus pies y se acostó.</w:t>
      </w:r>
      <w:r>
        <w:rPr>
          <w:vertAlign w:val="superscript"/>
        </w:rPr>
        <w:t>8</w:t>
      </w:r>
      <w:r>
        <w:t xml:space="preserve">Sucedió a medianoche que el hombre estaba sorprendido. Él se dio la vuelta, ¡y ahí mismo una mujer estaba acostada a sus pies! </w:t>
      </w:r>
      <w:r>
        <w:rPr>
          <w:vertAlign w:val="superscript"/>
        </w:rPr>
        <w:t>9</w:t>
      </w:r>
      <w:r>
        <w:t>Él dijo: "¿Quién eres?" Ella contestó: "Soy Rut, tu sierva. Esparce tu manto sobre tu sierva, pues tú eres un pariente cercano. "</w:t>
      </w:r>
      <w:r>
        <w:rPr>
          <w:vertAlign w:val="superscript"/>
        </w:rPr>
        <w:t>10</w:t>
      </w:r>
      <w:r>
        <w:t xml:space="preserve">Booz dijo: "Mi hija, que seas bendecida por el SEÑOR. Me has mostrado más amabilidad al final que al principio, pues no has ido detrás de ninguno de los hombres jóvenes, sean pobres o ricos. </w:t>
      </w:r>
      <w:r>
        <w:rPr>
          <w:vertAlign w:val="superscript"/>
        </w:rPr>
        <w:t>11</w:t>
      </w:r>
      <w:r>
        <w:t>Y ahora, mi hija, ¡no temas! Yo haré por ti todo lo que tú digas, porque toda la gente de mi pueblo sabe que eres una mujer digna.</w:t>
      </w:r>
      <w:r>
        <w:rPr>
          <w:vertAlign w:val="superscript"/>
        </w:rPr>
        <w:t>12</w:t>
      </w:r>
      <w:r>
        <w:t xml:space="preserve">Ahora es verdad que soy un pariente cercano; sin embargo, hay un pariente más cercano que yo. </w:t>
      </w:r>
      <w:r>
        <w:rPr>
          <w:vertAlign w:val="superscript"/>
        </w:rPr>
        <w:t>13</w:t>
      </w:r>
      <w:r>
        <w:t>Quédate aquí esta noche, y en la mañana, si él realizara para ti el deber de un pariente, bien, permítele hacer el deber del pariente. Pero si él no hiciera el deber de un pariente para ti, entonces yo lo haré, por la vida del SEÑOR. Acuéstate hasta la mañana."</w:t>
      </w:r>
      <w:r>
        <w:rPr>
          <w:vertAlign w:val="superscript"/>
        </w:rPr>
        <w:t>14</w:t>
      </w:r>
      <w:r>
        <w:t xml:space="preserve">Así que ella se acostó a sus pies hasta la mañana. Pero se levantó mientras todavía estaba en oscuridad. Pues Booz había dicho: "Que no sea conocido que la mujer vino al campo." </w:t>
      </w:r>
      <w:r>
        <w:rPr>
          <w:vertAlign w:val="superscript"/>
        </w:rPr>
        <w:t>15</w:t>
      </w:r>
      <w:r>
        <w:t>Entonces Booz dijo: "Trae tu manto y sosténlo." Cuando ella lo hizo, él midió seis largas medidas de cebada y puso la carga sobre ella. Entonces él fue a la ciudad.</w:t>
      </w:r>
      <w:r>
        <w:rPr>
          <w:vertAlign w:val="superscript"/>
        </w:rPr>
        <w:t>16</w:t>
      </w:r>
      <w:r>
        <w:t xml:space="preserve">Cuando Rut vino a su suegra, ella dijo: "¿Cómo hiciste, mi hija?" Entonces Rut le contó todo lo que el hombre había hecho por ella. </w:t>
      </w:r>
      <w:r>
        <w:rPr>
          <w:vertAlign w:val="superscript"/>
        </w:rPr>
        <w:t>17</w:t>
      </w:r>
      <w:r>
        <w:t xml:space="preserve">Ella dijo: "Estas seis medidas de cebada son las que él me dio, pues él dijo: 'No vayas vacía a tu suegra.'" </w:t>
      </w:r>
      <w:r>
        <w:rPr>
          <w:vertAlign w:val="superscript"/>
        </w:rPr>
        <w:t>18</w:t>
      </w:r>
      <w:r>
        <w:t>Entonces Noemí dijo: "Quédate aquí, mi hija, hasta que tú sepas cómo el asunto saldrá, pues el hombre no descansará hasta que él haya terminado esta cosa 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hora Booz subió a la puerta y se sentó allí. Pronto, el pariente cercano de quien Booz había hablado se acercó. Booz le dijo: "Mi amigo, acércate y siéntate aquí." El hombre se acercó y se sentó. </w:t>
      </w:r>
      <w:r>
        <w:rPr>
          <w:vertAlign w:val="superscript"/>
        </w:rPr>
        <w:t>2</w:t>
      </w:r>
      <w:r>
        <w:t>Entonces Booz tomó diez hombres de los ancianos de la ciudad y dijo: "Siéntense aquí." Así que ellos se sentaron.</w:t>
      </w:r>
      <w:r>
        <w:rPr>
          <w:vertAlign w:val="superscript"/>
        </w:rPr>
        <w:t>3</w:t>
      </w:r>
      <w:r>
        <w:t xml:space="preserve">Booz dijo al pariente cercano: "Noemí, quien ha regresado del país de Moab, está vendiendo la parcela de tierra que era de nuestro hermano Elimelec. </w:t>
      </w:r>
      <w:r>
        <w:rPr>
          <w:vertAlign w:val="superscript"/>
        </w:rPr>
        <w:t>4</w:t>
      </w:r>
      <w:r>
        <w:t>Yo pensé en informarte y decirte: 'Cómprala en la presencia de aquellos que están sentados aquí, y en la presencia de los ancianos de mi pueblo.' Si tú deseas redimirla, redímela. Pero si no deseas redimirla, entonces dime, para que yo sepa, pues no hay nadie para redimirla a parte de ti, y yo estoy después de ti." Entonces el otro hombre dijo: "Yo la redimiré."</w:t>
      </w:r>
      <w:r>
        <w:rPr>
          <w:vertAlign w:val="superscript"/>
        </w:rPr>
        <w:t>5</w:t>
      </w:r>
      <w:r>
        <w:t xml:space="preserve">Entonces Booz dijo: "En el día que tú compres el campo de la mano de Noemí, debes también tomar a Rut la moabita, la esposa del hombre muerto, en orden de levantar el nombre del muerto en su herencia." </w:t>
      </w:r>
      <w:r>
        <w:rPr>
          <w:vertAlign w:val="superscript"/>
        </w:rPr>
        <w:t>6</w:t>
      </w:r>
      <w:r>
        <w:t>Entonces el pariente cercano dijo: "Yo no puedo redimirla para mí mismo sin dañar mi propia herencia. Tú toma mi derecho de redención para ti mismo, pues yo no puedo redimirla."</w:t>
      </w:r>
      <w:r>
        <w:rPr>
          <w:vertAlign w:val="superscript"/>
        </w:rPr>
        <w:t>7</w:t>
      </w:r>
      <w:r>
        <w:t xml:space="preserve">Ahora esta era la costumbre en tiempos antiguos en Israel concernientes a la redención e intercambio de bienes. Para confirmar todas las cosas, un hombre quitaba su calzado y se lo daba a su vecino; esta era la manera de hacer acuerdos legales en Israel. </w:t>
      </w:r>
      <w:r>
        <w:rPr>
          <w:vertAlign w:val="superscript"/>
        </w:rPr>
        <w:t>8</w:t>
      </w:r>
      <w:r>
        <w:t>Así que el pariente cercano le dijo a Booz: "Cómpralo para ti mismo." Y él se quitó su calzado.</w:t>
      </w:r>
      <w:r>
        <w:rPr>
          <w:vertAlign w:val="superscript"/>
        </w:rPr>
        <w:t>9</w:t>
      </w:r>
      <w:r>
        <w:t xml:space="preserve">Entonces Booz le dijo a los ancianos y a todas las personas: "Ustedes son testigos hoy que yo he comprado todo lo que era de Elimelec y todo lo que era de Quelión y Mahlón de la mano de Noemí. </w:t>
      </w:r>
      <w:r>
        <w:rPr>
          <w:vertAlign w:val="superscript"/>
        </w:rPr>
        <w:t>10</w:t>
      </w:r>
      <w:r>
        <w:t>Además acerca de Rut la moabita, la esposa de Mahlón: Yo también la he adquirido para ser mi esposa, en orden que yo pueda levantar el nombre del hombre muerto en su herencia, para que así su nombre no sea sacado de entre sus hermanos y de la puerta de su lugar. Ustedes son testigos hoy."</w:t>
      </w:r>
      <w:r>
        <w:rPr>
          <w:vertAlign w:val="superscript"/>
        </w:rPr>
        <w:t>11</w:t>
      </w:r>
      <w:r>
        <w:t xml:space="preserve">Todas las personas que estaban en la puerta y los ancianos dijeron: "Nosotros somos testigos. Que el SEÑOR haga a la mujer que ha entrado a tu casa como Raquel y Lea, las dos que construyeron la casa de Israel. Y que prosperes en Efrata y seas renovado en Belén. </w:t>
      </w:r>
      <w:r>
        <w:rPr>
          <w:vertAlign w:val="superscript"/>
        </w:rPr>
        <w:t>12</w:t>
      </w:r>
      <w:r>
        <w:t>Que tu casa sea como la casa de Fares, a quien Tamar dio a luz a Judá, por medio de la descendencia que el SEÑOR te dará con esta joven."</w:t>
      </w:r>
      <w:r>
        <w:rPr>
          <w:vertAlign w:val="superscript"/>
        </w:rPr>
        <w:t>13</w:t>
      </w:r>
      <w:r>
        <w:t xml:space="preserve">Así que Booz tomó a Rut, y ella se convirtió en su esposa. Él durmió con ella, y el SEÑOR le permitió embarazarse, y ella dio a luz un hijo. </w:t>
      </w:r>
      <w:r>
        <w:rPr>
          <w:vertAlign w:val="superscript"/>
        </w:rPr>
        <w:t>14</w:t>
      </w:r>
      <w:r>
        <w:t xml:space="preserve">Las mujeres le dijeron a Noemí: "Que el SEÑOR sea bendecido, que no te ha dejado hoy sin un pariente cercano, este bebé. Que su nombre sea famoso en Israel. </w:t>
      </w:r>
      <w:r>
        <w:rPr>
          <w:vertAlign w:val="superscript"/>
        </w:rPr>
        <w:t>15</w:t>
      </w:r>
      <w:r>
        <w:t>Que él sea para ti un restaurador de vida y un sustentador en tu vejez, pues tu nuera, quien te ama, quien es para ti mejor que siete hijos, lo ha dado a luz."</w:t>
      </w:r>
      <w:r>
        <w:rPr>
          <w:vertAlign w:val="superscript"/>
        </w:rPr>
        <w:t>16</w:t>
      </w:r>
      <w:r>
        <w:t xml:space="preserve">Entonces Noemí tomó al niño, lo acostó en su pecho, y cuidó de él. </w:t>
      </w:r>
      <w:r>
        <w:rPr>
          <w:vertAlign w:val="superscript"/>
        </w:rPr>
        <w:t>17</w:t>
      </w:r>
      <w:r>
        <w:t>Y sus vecinas, le dieron un nombre, diciendo: "Un hijo le ha nacido a Noemí." Ellas lo nombraron Obed. Él fue el padre de Isaí, quien fue el padre de David.</w:t>
      </w:r>
      <w:r>
        <w:rPr>
          <w:vertAlign w:val="superscript"/>
        </w:rPr>
        <w:t>18</w:t>
      </w:r>
      <w:r>
        <w:t xml:space="preserve">Ahora estos fueron los descendientes de Fares: Fares fue el padre de Hezrón, </w:t>
      </w:r>
      <w:r>
        <w:rPr>
          <w:vertAlign w:val="superscript"/>
        </w:rPr>
        <w:t>19</w:t>
      </w:r>
      <w:r>
        <w:t xml:space="preserve">Hezrón fue el padre de Ram, Ram fue el padre de Aminadab, </w:t>
      </w:r>
      <w:r>
        <w:rPr>
          <w:vertAlign w:val="superscript"/>
        </w:rPr>
        <w:t>20</w:t>
      </w:r>
      <w:r>
        <w:t xml:space="preserve">Aminadab fue el padre de Naasón, Naasón fue el padre de Salmón, </w:t>
      </w:r>
      <w:r>
        <w:rPr>
          <w:vertAlign w:val="superscript"/>
        </w:rPr>
        <w:t>21</w:t>
      </w:r>
      <w:r>
        <w:t xml:space="preserve">Salmón fue el padre de Booz, Booz fue el padre de Obed, </w:t>
      </w:r>
      <w:r>
        <w:rPr>
          <w:vertAlign w:val="superscript"/>
        </w:rPr>
        <w:t>22</w:t>
      </w:r>
      <w:r>
        <w:t>Obed fue el padre de Isaí, e Isaí fue el padre de David.</w:t>
      </w:r>
      <w:r>
        <w:rPr>
          <w:lang w:val="en-US" w:eastAsia="en-US" w:bidi="en-US"/>
        </w:rPr>
      </w:r>
    </w:p>
    <w:p>
      <w:r>
        <w:br w:type="page"/>
      </w:r>
    </w:p>
    <w:p>
      <w:pPr>
        <w:pStyle w:val="Heading2"/>
        <w:jc w:val="center"/>
      </w:pPr>
      <w:r>
        <w:t>1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Había un hombre en Ramataim de Zofim, del país montañoso de Efraín, su nombre era Elcana, hijo de Jeroham, hijo de Eliú, hijo de Tohu, hijo de Zuf, un efrateo. </w:t>
      </w:r>
      <w:r>
        <w:rPr>
          <w:vertAlign w:val="superscript"/>
        </w:rPr>
        <w:t>2</w:t>
      </w:r>
      <w:r>
        <w:t>Él tenía dos esposas; el nombre de la primera era Ana, y el nombre de la segunda era Penina. Penina tenía hijos, pero Ana no tenía.</w:t>
      </w:r>
      <w:r>
        <w:rPr>
          <w:vertAlign w:val="superscript"/>
        </w:rPr>
        <w:t>3</w:t>
      </w:r>
      <w:r>
        <w:t xml:space="preserve">Este hombre venía de su ciudad, año tras año, a adorar y sacrificar para El SEÑOR de los ejércitos en Silo. Los dos hijos de Elí, Ofni y Finees, sacerdotes del SEÑOR, estaban ahí. </w:t>
      </w:r>
      <w:r>
        <w:rPr>
          <w:vertAlign w:val="superscript"/>
        </w:rPr>
        <w:t>4</w:t>
      </w:r>
      <w:r>
        <w:t>Cuando llego el día en el que Elcana iba a ofrecer sacrificios, como cada año, siempre daba porciones de la carne a Penina su esposa, y a todos sus hijos e hijas.</w:t>
      </w:r>
      <w:r>
        <w:rPr>
          <w:vertAlign w:val="superscript"/>
        </w:rPr>
        <w:t>5</w:t>
      </w:r>
      <w:r>
        <w:t xml:space="preserve">Pero él siempre le daba el doble de porción a Ana, porque amaba a Ana, aunque El SEÑOR no le había dado hijos. </w:t>
      </w:r>
      <w:r>
        <w:rPr>
          <w:vertAlign w:val="superscript"/>
        </w:rPr>
        <w:t>6</w:t>
      </w:r>
      <w:r>
        <w:t>Su rival (Penina) la molestaba muy constantemente con el fin de humillarla, porque El SEÑOR no le había dado hijos.</w:t>
      </w:r>
      <w:r>
        <w:rPr>
          <w:vertAlign w:val="superscript"/>
        </w:rPr>
        <w:t>7</w:t>
      </w:r>
      <w:r>
        <w:t xml:space="preserve">Entonces año tras año, cuando ella subía a la casa del SEÑOR con su familia, su rival (Penina) siempre la molestaba. Es por eso que ella lloraba y no comía nada. </w:t>
      </w:r>
      <w:r>
        <w:rPr>
          <w:vertAlign w:val="superscript"/>
        </w:rPr>
        <w:t>8</w:t>
      </w:r>
      <w:r>
        <w:t>Elcana su esposo siempre le decía: "Ana, ¿por qué lloras? ¿Por qué no comes? ¿Por qué está tu corazón triste? ¿No soy yo mucho mejor para ti que diez hijos?"</w:t>
      </w:r>
      <w:r>
        <w:rPr>
          <w:vertAlign w:val="superscript"/>
        </w:rPr>
        <w:t>9</w:t>
      </w:r>
      <w:r>
        <w:t xml:space="preserve">En una de esas ocasiones, Ana se levantó después de haber comido y bebido en Silo. Elí el sacerdote estaba sentado en su silla por la entrada de la puerta de la casa del SEÑOR. </w:t>
      </w:r>
      <w:r>
        <w:rPr>
          <w:vertAlign w:val="superscript"/>
        </w:rPr>
        <w:t>10</w:t>
      </w:r>
      <w:r>
        <w:t>Ella estaba muy triste; ella oró al SEÑOR y lloró amargamente.</w:t>
      </w:r>
      <w:r>
        <w:rPr>
          <w:vertAlign w:val="superscript"/>
        </w:rPr>
        <w:t>11</w:t>
      </w:r>
      <w:r>
        <w:t>Ella hizo una promesa y dijo: "SEÑOR de los ejércitos, si Tú miraras la tristeza de tu sierva y la escucharas, no olvidando a tu sierva, pero dando a tu sierva un hijo, entonces yo lo daré al SEÑÓR todos los días de su vida, y jamás se cortará su cabello."</w:t>
      </w:r>
      <w:r>
        <w:rPr>
          <w:vertAlign w:val="superscript"/>
        </w:rPr>
        <w:t>12</w:t>
      </w:r>
      <w:r>
        <w:t xml:space="preserve">Mientras ella oraba al SEÑOR, Elí observaba su boca. </w:t>
      </w:r>
      <w:r>
        <w:rPr>
          <w:vertAlign w:val="superscript"/>
        </w:rPr>
        <w:t>13</w:t>
      </w:r>
      <w:r>
        <w:t xml:space="preserve">Ana habló en su corazón. Sus labios se movieron, pero su voz no se escuchó. Por tanto Elí pensó que ella estaba borracha. </w:t>
      </w:r>
      <w:r>
        <w:rPr>
          <w:vertAlign w:val="superscript"/>
        </w:rPr>
        <w:t>14</w:t>
      </w:r>
      <w:r>
        <w:t>Elí le dijo: "¿Hasta cuando estarás borracha? ¡Ya deja tu vino!</w:t>
      </w:r>
      <w:r>
        <w:rPr>
          <w:vertAlign w:val="superscript"/>
        </w:rPr>
        <w:t>15</w:t>
      </w:r>
      <w:r>
        <w:t xml:space="preserve">Ana le contestó: "No mi señor, soy una mujer con espíritu entristecido. No he tomado vino ni alguna otra bebida fuerte, pero he estado rogando con mi alma ante El SEÑOR." </w:t>
      </w:r>
      <w:r>
        <w:rPr>
          <w:vertAlign w:val="superscript"/>
        </w:rPr>
        <w:t>16</w:t>
      </w:r>
      <w:r>
        <w:t>"No pienses que tu sierva es una mujer sin vergüenza; he estado hablando de la abundancia de mi gran angustia y humillación."</w:t>
      </w:r>
      <w:r>
        <w:rPr>
          <w:vertAlign w:val="superscript"/>
        </w:rPr>
        <w:t>17</w:t>
      </w:r>
      <w:r>
        <w:t xml:space="preserve">Luego Elí le constestó y le dijo: "Vete en paz; que el Dios de Israel cumpla la petición que le has hecho." </w:t>
      </w:r>
      <w:r>
        <w:rPr>
          <w:vertAlign w:val="superscript"/>
        </w:rPr>
        <w:t>18</w:t>
      </w:r>
      <w:r>
        <w:t>Ella dijo: "Deja que tu sierva encuentre favor delante de ti." Luego la mujer siguió su camino y comió; su cara ya no estaba triste.</w:t>
      </w:r>
      <w:r>
        <w:rPr>
          <w:vertAlign w:val="superscript"/>
        </w:rPr>
        <w:t>19</w:t>
      </w:r>
      <w:r>
        <w:t xml:space="preserve">Ellos se levantaron temprano en la mañana y adoraron ante El SEÑOR, y después ellos regresaron de nuevo a su casa en Rama. Elcana durmió con Ana su esposa, y el SEÑOR escuchó su petición. </w:t>
      </w:r>
      <w:r>
        <w:rPr>
          <w:vertAlign w:val="superscript"/>
        </w:rPr>
        <w:t>20</w:t>
      </w:r>
      <w:r>
        <w:t>Cuando el tiempo pasó, Ana quedó embarazada y dió a luz un hijo varón. Le puso por nombre Samuel diciendo: "Porque se lo pedí al SEÑOR".</w:t>
      </w:r>
      <w:r>
        <w:rPr>
          <w:vertAlign w:val="superscript"/>
        </w:rPr>
        <w:t>21</w:t>
      </w:r>
      <w:r>
        <w:t xml:space="preserve">Una vez más, Elcana y toda su familia, subieron a ofrecer al SEÑOR sus sacrificios del año y pagar su promesa. </w:t>
      </w:r>
      <w:r>
        <w:rPr>
          <w:vertAlign w:val="superscript"/>
        </w:rPr>
        <w:t>22</w:t>
      </w:r>
      <w:r>
        <w:t xml:space="preserve">Pero Ana no fue; ella dijo a su esposo: "Yo no iré hasta que el niño deje mi pecho; entonces lo llevaré, para que así él pueda estar ante El SEÑOR y vivir allí para siempre." </w:t>
      </w:r>
      <w:r>
        <w:rPr>
          <w:vertAlign w:val="superscript"/>
        </w:rPr>
        <w:t>23</w:t>
      </w:r>
      <w:r>
        <w:t>Elcana su esposo le dijo a ella: "Haz lo que te parezca mejor. Espera hasta que le destetes; solo, sea que El SEÑOR confirme su palabra." Entonces la mujer se quedó y cuidó a su hijo hasta que lo destetó.</w:t>
      </w:r>
      <w:r>
        <w:rPr>
          <w:vertAlign w:val="superscript"/>
        </w:rPr>
        <w:t>24</w:t>
      </w:r>
      <w:r>
        <w:t xml:space="preserve">Cuando ella lo destetó, tomó al niño, junto con un toro de tres años, 22 litros de carne, y una botella de vino, trayéndolo a la casa del SEÑOR en Silo. Entonces el niño era aún pequeño. </w:t>
      </w:r>
      <w:r>
        <w:rPr>
          <w:vertAlign w:val="superscript"/>
        </w:rPr>
        <w:t>25</w:t>
      </w:r>
      <w:r>
        <w:t>Ellos mataron al toro y trajeron el niño a Elí.</w:t>
      </w:r>
      <w:r>
        <w:rPr>
          <w:vertAlign w:val="superscript"/>
        </w:rPr>
        <w:t>26</w:t>
      </w:r>
      <w:r>
        <w:t xml:space="preserve">Ella dijo: "Oh, mi señor! Así como vives, mi señor, yo soy la mujer que estaba aquí orando junto a ti al SEÑOR. </w:t>
      </w:r>
      <w:r>
        <w:rPr>
          <w:vertAlign w:val="superscript"/>
        </w:rPr>
        <w:t>27</w:t>
      </w:r>
      <w:r>
        <w:t xml:space="preserve">Por este niño yo oré y El SEÑOR escuchó mi petición. </w:t>
      </w:r>
      <w:r>
        <w:rPr>
          <w:vertAlign w:val="superscript"/>
        </w:rPr>
        <w:t>28</w:t>
      </w:r>
      <w:r>
        <w:t>Yo lo he dado al SEÑOR; mientras él viva, está prestado al SEÑOR." Y adoró al SEÑOR all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Ana oró y dijo: "Mi corazón se alegra en el SEÑOR. Mi fortaleza es engrandecida en el SEÑOR. Mi boca presumió sobre mis enemigos, porque yo me alegro en Su salvación.</w:t>
      </w:r>
      <w:r>
        <w:rPr>
          <w:vertAlign w:val="superscript"/>
        </w:rPr>
        <w:t>2</w:t>
      </w:r>
      <w:r>
        <w:t>No hay nadie más santo que El SEÑOR, no hay nadie además de ti, no hay roca como nuestro DIOS."</w:t>
      </w:r>
      <w:r>
        <w:rPr>
          <w:vertAlign w:val="superscript"/>
        </w:rPr>
        <w:t>3</w:t>
      </w:r>
      <w:r>
        <w:t xml:space="preserve">No presumas tan orgullosamente, no dejes que el desprecio salga de tu boca. Pues El SEÑOR es un DIOS de conocimiento; y por Él nuestras acciones son juzgadas. </w:t>
      </w:r>
      <w:r>
        <w:rPr>
          <w:vertAlign w:val="superscript"/>
        </w:rPr>
        <w:t>4</w:t>
      </w:r>
      <w:r>
        <w:t>Los hombres poderosos serán quebrados como arcos, pero Él hará a los débiles fuertes.</w:t>
      </w:r>
      <w:r>
        <w:rPr>
          <w:vertAlign w:val="superscript"/>
        </w:rPr>
        <w:t>5</w:t>
      </w:r>
      <w:r>
        <w:t>Aquellos que no tenían hambre trabajaron por pan; los que estaban hambrientos dejaron de tener hambre. Incluso la estéril dio a luz a siete, pero la mujer que tuvo muchos hijos, se debilitó.</w:t>
      </w:r>
      <w:r>
        <w:rPr>
          <w:vertAlign w:val="superscript"/>
        </w:rPr>
        <w:t>6</w:t>
      </w:r>
      <w:r>
        <w:t xml:space="preserve">El SEÑOR mata y da vida. Él hace bajar hasta el Seol y levanta. </w:t>
      </w:r>
      <w:r>
        <w:rPr>
          <w:vertAlign w:val="superscript"/>
        </w:rPr>
        <w:t>7</w:t>
      </w:r>
      <w:r>
        <w:t>El SEÑOR hace al pobre y Él hace al rico. Él humilla, pero también engrandece.</w:t>
      </w:r>
      <w:r>
        <w:rPr>
          <w:vertAlign w:val="superscript"/>
        </w:rPr>
        <w:t>8</w:t>
      </w:r>
      <w:r>
        <w:t>Él levanta al pobre del polvo. Él levanta al necesitado de las cenizas para sentarlos con los príncipes y heredar el asiento de honor. Porque las columnas de la tierra son del SEÑOR y Él ha puesto el mundo sobre ellas.</w:t>
      </w:r>
      <w:r>
        <w:rPr>
          <w:vertAlign w:val="superscript"/>
        </w:rPr>
        <w:t>9</w:t>
      </w:r>
      <w:r>
        <w:t>Él cuidará los pies de Su pueblo fiel, pero los malvados serán puestos en silencio en la oscuridad, porque nadie se sostendrá por sus fuerzas.</w:t>
      </w:r>
      <w:r>
        <w:rPr>
          <w:vertAlign w:val="superscript"/>
        </w:rPr>
        <w:t>10</w:t>
      </w:r>
      <w:r>
        <w:t>Aquellos que estén en contra del SEÑOR, serán hechos pedazos; Él tronará en contra de ellos desde el cielo. El SEÑOR juzgará los rincones de la tierra. Él dará fuerza a Su rey y engrandecerá el poder de Su ungido.</w:t>
      </w:r>
      <w:r>
        <w:rPr>
          <w:vertAlign w:val="superscript"/>
        </w:rPr>
        <w:t>11</w:t>
      </w:r>
      <w:r>
        <w:t>Luego, Elcana se fue a Rama, a su casa. El niño servía al SEÑOR en la presencia de Elí el sacerdote.</w:t>
      </w:r>
      <w:r>
        <w:rPr>
          <w:vertAlign w:val="superscript"/>
        </w:rPr>
        <w:t>12</w:t>
      </w:r>
      <w:r>
        <w:t xml:space="preserve">Ahora, los hijos de Elí eran hombres malos. Ellos no conocían al SEÑOR. </w:t>
      </w:r>
      <w:r>
        <w:rPr>
          <w:vertAlign w:val="superscript"/>
        </w:rPr>
        <w:t>13</w:t>
      </w:r>
      <w:r>
        <w:t xml:space="preserve">La costumbre de los sacerdotes con el pueblo era que cuando cualquier hombre ofrecía un sacrificio, los sirvientes del sacerdote llegaban con un tenedor de tres dientes en su mano mientras la carne se cocía. </w:t>
      </w:r>
      <w:r>
        <w:rPr>
          <w:vertAlign w:val="superscript"/>
        </w:rPr>
        <w:t>14</w:t>
      </w:r>
      <w:r>
        <w:t>Él podría meter el tenedor dentro de la cacerola, olla o caldera. Todo lo que el tenedor recogía, el sacerdote podía quedárselo para él mismo. Ellos hacían esto en Silo con todos los Israelitas que iban allí.</w:t>
      </w:r>
      <w:r>
        <w:rPr>
          <w:vertAlign w:val="superscript"/>
        </w:rPr>
        <w:t>15</w:t>
      </w:r>
      <w:r>
        <w:t xml:space="preserve">En su lugar, antes de quemar la grasa, el sirviente del sacerdote llegaba y decía al hombre que ofrecía el sacrificio: "Dále al sacerdote carne para asar; porque él no aceptará carne hervida de ti, sino carne cruda." </w:t>
      </w:r>
      <w:r>
        <w:rPr>
          <w:vertAlign w:val="superscript"/>
        </w:rPr>
        <w:t>16</w:t>
      </w:r>
      <w:r>
        <w:t xml:space="preserve">Si el hombre le decía a él: "Quemen la grasa primero, y después tomen tanto como puedan." Luego él diría: "No, tu me la darás ahora, si no, lo tomaré por la fuerza". </w:t>
      </w:r>
      <w:r>
        <w:rPr>
          <w:vertAlign w:val="superscript"/>
        </w:rPr>
        <w:t>17</w:t>
      </w:r>
      <w:r>
        <w:t>El pecado de estos hombres jóvenes era muy grande delante del SEÑOR, porque despreciaban las ofrendas del SEÑOR.</w:t>
      </w:r>
      <w:r>
        <w:rPr>
          <w:vertAlign w:val="superscript"/>
        </w:rPr>
        <w:t>18</w:t>
      </w:r>
      <w:r>
        <w:t xml:space="preserve">Pero Samuel, de niño le servía al SEÑOR vestido con ropa sacerdotal de lino. </w:t>
      </w:r>
      <w:r>
        <w:rPr>
          <w:vertAlign w:val="superscript"/>
        </w:rPr>
        <w:t>19</w:t>
      </w:r>
      <w:r>
        <w:t>Su madre le hacía una túnica pequeña y se la traía a él cada año cuando ella subía con su marido para ofrecer el sacrificio anual.</w:t>
      </w:r>
      <w:r>
        <w:rPr>
          <w:vertAlign w:val="superscript"/>
        </w:rPr>
        <w:t>20</w:t>
      </w:r>
      <w:r>
        <w:t xml:space="preserve">Elí bendecía a Elcana y a su esposa y decía: "Que el SEÑOR te de más hijos de esta mujer, por la petición que ella le hizo al SEÑOR". Después, ellos regresaban a sus casas. </w:t>
      </w:r>
      <w:r>
        <w:rPr>
          <w:vertAlign w:val="superscript"/>
        </w:rPr>
        <w:t>21</w:t>
      </w:r>
      <w:r>
        <w:t>El SEÑOR nuevamente ayudó a Ana, y otra vez quedó embarazada. Ella dió a luz a tres hijos y dos hijas. Mientras tanto, el niño Samuel crecía delante del SEÑOR.</w:t>
      </w:r>
      <w:r>
        <w:rPr>
          <w:vertAlign w:val="superscript"/>
        </w:rPr>
        <w:t>22</w:t>
      </w:r>
      <w:r>
        <w:t xml:space="preserve">Ahora, Elí era ya muy viejo, y escuchó todo lo que sus hijos le estaban haciendo a todo Israel, y cómo ellos dormían con las mujeres que servían en la entrada de la tienda de reunión. </w:t>
      </w:r>
      <w:r>
        <w:rPr>
          <w:vertAlign w:val="superscript"/>
        </w:rPr>
        <w:t>23</w:t>
      </w:r>
      <w:r>
        <w:t xml:space="preserve">El le dijo a sus hijos: "¿Por qué están haciendo tales cosas?" Porque de todas estas personas he escuchado acerca de sus malas acciones. </w:t>
      </w:r>
      <w:r>
        <w:rPr>
          <w:vertAlign w:val="superscript"/>
        </w:rPr>
        <w:t>24</w:t>
      </w:r>
      <w:r>
        <w:t>No, mis hijos; porque no es un bueno lo que escuché. Ustedes hacen que el pueblo del SEÑOR desobedezca.</w:t>
      </w:r>
      <w:r>
        <w:rPr>
          <w:vertAlign w:val="superscript"/>
        </w:rPr>
        <w:t>25</w:t>
      </w:r>
      <w:r>
        <w:t xml:space="preserve">"Si un hombre peca en contra de otro hombre, DIOS lo juzgará, pero si un hombre peca en contra del SEÑOR, ¿quién hablará por él?" Pero ellos no escuchaban las palabras de su padre porque El SEÑOR tenía planeado que murieran. </w:t>
      </w:r>
      <w:r>
        <w:rPr>
          <w:vertAlign w:val="superscript"/>
        </w:rPr>
        <w:t>26</w:t>
      </w:r>
      <w:r>
        <w:t>El joven Samuel crecía y aumentaba en favor delante del SEÑOR y también delante de los hombres.</w:t>
      </w:r>
      <w:r>
        <w:rPr>
          <w:vertAlign w:val="superscript"/>
        </w:rPr>
        <w:t>27</w:t>
      </w:r>
      <w:r>
        <w:t xml:space="preserve">Ahora, un hombre de DIOS llegó a donde Elí y le dijo: "El SEÑOR dice: '¿No me le revelé Yo a la familia de tu antepasado cuando ellos estaban en Egipto bajo el mando de la casa de Faraón? </w:t>
      </w:r>
      <w:r>
        <w:rPr>
          <w:vertAlign w:val="superscript"/>
        </w:rPr>
        <w:t>28</w:t>
      </w:r>
      <w:r>
        <w:t>Yo lo escogí de entre todas las tribus de Israel para ser Mi sacerdote, para ir a Mi altar y quemar incienso, para vestir ropas sacerdotales delante de Mí. Yo le di a la casa de tu antepasado todas las ofrendas del pueblo de Israel hechas con fuego.</w:t>
      </w:r>
      <w:r>
        <w:rPr>
          <w:vertAlign w:val="superscript"/>
        </w:rPr>
        <w:t>29</w:t>
      </w:r>
      <w:r>
        <w:t xml:space="preserve">Entonces, ¿por qué desprecias Mis sacrificios y las ofrendas que Yo pido en el lugar donde vivo? ¿Por qué honras a tus hijos antes que a Mí, haciéndose ustedes gordos con lo mejor de cada ofrenda de Mi pueblo Israel?' </w:t>
      </w:r>
      <w:r>
        <w:rPr>
          <w:vertAlign w:val="superscript"/>
        </w:rPr>
        <w:t>30</w:t>
      </w:r>
      <w:r>
        <w:t>Porque el SEÑOR, el DIOS de Israel, dice: 'Prometí que tu casa y la casa de tu antepasado caminaría delante de Mí para siempre.' Pero ahora el SEÑOR dice: 'No haré esto, porque yo honraré a los que me honran, pero aquellos que me desprecian serán poco estimados.</w:t>
      </w:r>
      <w:r>
        <w:rPr>
          <w:vertAlign w:val="superscript"/>
        </w:rPr>
        <w:t>31</w:t>
      </w:r>
      <w:r>
        <w:t xml:space="preserve">Mira, los días están llegando, cuando Yo quitaré tu fuerza y la fuerza de la casa de tu padre, para que no hayan personas ancianas en tu casa. </w:t>
      </w:r>
      <w:r>
        <w:rPr>
          <w:vertAlign w:val="superscript"/>
        </w:rPr>
        <w:t>32</w:t>
      </w:r>
      <w:r>
        <w:t xml:space="preserve">Verás angustia en el lugar donde Yo vivo. Aunque bien le será dado a Israel, no habrán personas ancianas en tu casa. </w:t>
      </w:r>
      <w:r>
        <w:rPr>
          <w:vertAlign w:val="superscript"/>
        </w:rPr>
        <w:t>33</w:t>
      </w:r>
      <w:r>
        <w:t>A cualquiera de ustedes que Yo no eche fuera de Mi altar, Yo haré que sus ojos no vean y causaré dolor a sus vidas. Todos los hombres que nazcan en tu familia morirán.</w:t>
      </w:r>
      <w:r>
        <w:rPr>
          <w:vertAlign w:val="superscript"/>
        </w:rPr>
        <w:t>34</w:t>
      </w:r>
      <w:r>
        <w:t xml:space="preserve">Esta será la señal para ti, que vendrá sobre tus dos hijos, Ofni y Finees: los dos morirán el mismo día. </w:t>
      </w:r>
      <w:r>
        <w:rPr>
          <w:vertAlign w:val="superscript"/>
        </w:rPr>
        <w:t>35</w:t>
      </w:r>
      <w:r>
        <w:t>Yo levantaré para Mí mismo un sacerdote fiel, quien hará lo que está en Mi corazón y Mi alma. Le construiré una casa segura; y caminará delante de mi rey ungido para siempre.</w:t>
      </w:r>
      <w:r>
        <w:rPr>
          <w:vertAlign w:val="superscript"/>
        </w:rPr>
        <w:t>36</w:t>
      </w:r>
      <w:r>
        <w:t>Todo el que se quede vivo en tu casa, vendrá y se inclinará delante de él, rogando por una pieza de plata y un pedazo de pan y dirá: "Por favor, dame uno de los trabajos de los sacerdotes para que pueda comer una pieza de p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l niño Samuel le servía al SEÑOR observado por Elí. Las palabras del SEÑOR no eran comunes en aquellos días; no había visiones frecuentemente. </w:t>
      </w:r>
      <w:r>
        <w:rPr>
          <w:vertAlign w:val="superscript"/>
        </w:rPr>
        <w:t>2</w:t>
      </w:r>
      <w:r>
        <w:t xml:space="preserve">En ese tiempo, cuando Elí, que comenzaba a quedarse ciego y no podía ver bien, estaba acostado en su propia cama. </w:t>
      </w:r>
      <w:r>
        <w:rPr>
          <w:vertAlign w:val="superscript"/>
        </w:rPr>
        <w:t>3</w:t>
      </w:r>
      <w:r>
        <w:t xml:space="preserve">La lámpara de DIOS aún no se había apagado, y Samuel se estaba acostando para dormir en la casa del SEÑOR donde estaba el arca de DIOS. </w:t>
      </w:r>
      <w:r>
        <w:rPr>
          <w:vertAlign w:val="superscript"/>
        </w:rPr>
        <w:t>4</w:t>
      </w:r>
      <w:r>
        <w:t>El SEÑOR llamó a Samuel, quien dijo: "Aquí estoy".</w:t>
      </w:r>
      <w:r>
        <w:rPr>
          <w:vertAlign w:val="superscript"/>
        </w:rPr>
        <w:t>5</w:t>
      </w:r>
      <w:r>
        <w:t xml:space="preserve">Samuel corrió hasta Elí y dijo: "Aquí estoy, me has llamado" Elí dijo, "Yo no te he llamado, vuelve a acostarte." Entonces Samuel fue y se acostó. </w:t>
      </w:r>
      <w:r>
        <w:rPr>
          <w:vertAlign w:val="superscript"/>
        </w:rPr>
        <w:t>6</w:t>
      </w:r>
      <w:r>
        <w:t>El SEÑOR llamó de nuevo: "Samuel." Nuevamente Samuel fue hasta Elí y dijo: "Aquí estoy, me has llamado." Elí respondió: " Yo no te he llamado, hijo; vuelve a acostarte."</w:t>
      </w:r>
      <w:r>
        <w:rPr>
          <w:vertAlign w:val="superscript"/>
        </w:rPr>
        <w:t>7</w:t>
      </w:r>
      <w:r>
        <w:t xml:space="preserve">En ese tiempo Samuel aún no tenía ninguna experiencia del SEÑOR, tampoco había tenido algún mensaje que le haya revelado El SEÑOR. </w:t>
      </w:r>
      <w:r>
        <w:rPr>
          <w:vertAlign w:val="superscript"/>
        </w:rPr>
        <w:t>8</w:t>
      </w:r>
      <w:r>
        <w:t>El SEÑOR volvió a llamar a Samuel por tercera vez. De nuevo Samuel se levantó y fue a Elí y dijo: "Aquí estoy, me has llamado." Luego Elí comprendió que El SEÑOR llamaba al muchacho.</w:t>
      </w:r>
      <w:r>
        <w:rPr>
          <w:vertAlign w:val="superscript"/>
        </w:rPr>
        <w:t>9</w:t>
      </w:r>
      <w:r>
        <w:t>Después Elí dijo a Samuel: "Ve y acuéstate; si Él te llama de nuevo, tu debes decir: "Habla SEÑOR, tu siervo te está escuchando." Entonces Samuel fue y se acostó en su lugar una vez más.</w:t>
      </w:r>
      <w:r>
        <w:rPr>
          <w:vertAlign w:val="superscript"/>
        </w:rPr>
        <w:t>10</w:t>
      </w:r>
      <w:r>
        <w:t xml:space="preserve">El SEÑOR vino y se presentó; el llamó como las otras veces: "Samuel, Samuel." Luego Samuel dijo: "Habla, que tu siervo te está escuchando." </w:t>
      </w:r>
      <w:r>
        <w:rPr>
          <w:vertAlign w:val="superscript"/>
        </w:rPr>
        <w:t>11</w:t>
      </w:r>
      <w:r>
        <w:t>El SEÑOR dijo a Samuel: "Mira, Yo estoy por hacer algo en Israel, y los oídos de todos los que escuchen van a temblar.</w:t>
      </w:r>
      <w:r>
        <w:rPr>
          <w:vertAlign w:val="superscript"/>
        </w:rPr>
        <w:t>12</w:t>
      </w:r>
      <w:r>
        <w:t xml:space="preserve">En ese día Yo cumpliré contra Elí todo lo que dije sobre su casa, desde el principio hasta el fin. </w:t>
      </w:r>
      <w:r>
        <w:rPr>
          <w:vertAlign w:val="superscript"/>
        </w:rPr>
        <w:t>13</w:t>
      </w:r>
      <w:r>
        <w:t xml:space="preserve">Yo le dije que Yo soy quien juzga completamente sobre su casa por el pecado que el conocía, porque sus hijos han traído maldición sobre ellos mismos y él no los detuvo. </w:t>
      </w:r>
      <w:r>
        <w:rPr>
          <w:vertAlign w:val="superscript"/>
        </w:rPr>
        <w:t>14</w:t>
      </w:r>
      <w:r>
        <w:t>Por causa de esto yo he jurado a la casa de Elí, que los pecados de su casa no serán perdonados por medio de sacrificio u ofrenda.</w:t>
      </w:r>
      <w:r>
        <w:rPr>
          <w:vertAlign w:val="superscript"/>
        </w:rPr>
        <w:t>15</w:t>
      </w:r>
      <w:r>
        <w:t xml:space="preserve">Samuel se acostó hasta la mañana; luego el abrió las puertas de la casa del SEÑOR. Pero Samuel tuvo miedo de decirle a Elí sobre la visión. </w:t>
      </w:r>
      <w:r>
        <w:rPr>
          <w:vertAlign w:val="superscript"/>
        </w:rPr>
        <w:t>16</w:t>
      </w:r>
      <w:r>
        <w:t>Luego Elí llamó a Samuel y dijo: "Samuel, hijo." Samuel contestó: "Aquí estoy."</w:t>
      </w:r>
      <w:r>
        <w:rPr>
          <w:vertAlign w:val="superscript"/>
        </w:rPr>
        <w:t>17</w:t>
      </w:r>
      <w:r>
        <w:t xml:space="preserve">El dijo: "¿Que fue la palabra que Él te habló a ti?" Por favor no la escondas de mi. Sea DIOS quien haga lo mismo contigo y aún más, si tu ocultas alguna cosa de mi de las palabras que Él te habló a ti. </w:t>
      </w:r>
      <w:r>
        <w:rPr>
          <w:vertAlign w:val="superscript"/>
        </w:rPr>
        <w:t>18</w:t>
      </w:r>
      <w:r>
        <w:t>Samuel le dijo todo; él no le escondió nada. Elí dijo: " Es El SEÑOR. Sea hecho lo que a Él mejor le parezca."</w:t>
      </w:r>
      <w:r>
        <w:rPr>
          <w:vertAlign w:val="superscript"/>
        </w:rPr>
        <w:t>19</w:t>
      </w:r>
      <w:r>
        <w:t xml:space="preserve">Samuel creció, y El SEÑOR estaba con él y no dejó que ninguna de sus palabras proféticas quedaran sin cumplirse. </w:t>
      </w:r>
      <w:r>
        <w:rPr>
          <w:vertAlign w:val="superscript"/>
        </w:rPr>
        <w:t>20</w:t>
      </w:r>
      <w:r>
        <w:t xml:space="preserve">Todo Israel desde Dan hasta Beerseba sabía que Samuel era elegido para ser un profeta del SEÑOR. </w:t>
      </w:r>
      <w:r>
        <w:rPr>
          <w:vertAlign w:val="superscript"/>
        </w:rPr>
        <w:t>21</w:t>
      </w:r>
      <w:r>
        <w:t>El SEÑOR se apareció nuevamente en Silo, porque se mostró a Samuel en Silo, por su palab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amuel habló a todo Israel. Ahora Israel salió a la batalla contra los filisteos. Ellos acamparon en Ebenezer, y los filisteos acamparon en Afec. </w:t>
      </w:r>
      <w:r>
        <w:rPr>
          <w:vertAlign w:val="superscript"/>
        </w:rPr>
        <w:t>2</w:t>
      </w:r>
      <w:r>
        <w:t>Los filisteos se prepararon para la batalla en contra de Israel. Cuando la batalla comenzó, los filisteos derrotaron a Israel y mataron alrededor de cuatro mil hombres en el campo de batalla.</w:t>
      </w:r>
      <w:r>
        <w:rPr>
          <w:vertAlign w:val="superscript"/>
        </w:rPr>
        <w:t>3</w:t>
      </w:r>
      <w:r>
        <w:t xml:space="preserve">Cuando las personas llegaron al campamento, los ancianos de Israel dijeron: "¿Por qué el SEÑOR nos hizo perder hoy delante de los filisteos? Traigamos el arca del pacto del SEÑOR aquí desde Silo, que este aquí con nosotros, para que nos proteja de la mano de nuestros enemigos." </w:t>
      </w:r>
      <w:r>
        <w:rPr>
          <w:vertAlign w:val="superscript"/>
        </w:rPr>
        <w:t>4</w:t>
      </w:r>
      <w:r>
        <w:t>Entonces el pueblo envío hombres a Silo; desde ahí ellos trajeron el arca del pacto del SEÑOR de los ejércitos, quien se sienta arriba del querubín. Los dos hijos de Elí, Ofni y Finees, estaban ahí con el arca del pacto de DIOS.</w:t>
      </w:r>
      <w:r>
        <w:rPr>
          <w:vertAlign w:val="superscript"/>
        </w:rPr>
        <w:t>5</w:t>
      </w:r>
      <w:r>
        <w:t xml:space="preserve">Cuando el arca del pacto del SEÑOR llegó al campamento, todo el pueblo de Israel dio un fuerte grito, y la tierra tembló. </w:t>
      </w:r>
      <w:r>
        <w:rPr>
          <w:vertAlign w:val="superscript"/>
        </w:rPr>
        <w:t>6</w:t>
      </w:r>
      <w:r>
        <w:t>Cuando los filisteos escucharon el gran grito, dijeron: "¿Qué significa este grito tan fuerte que viene del campamento de los hebreos?" Entonces ellos se dieron cuenta que el arca del SEÑOR estaba en el campamento.</w:t>
      </w:r>
      <w:r>
        <w:rPr>
          <w:vertAlign w:val="superscript"/>
        </w:rPr>
        <w:t>7</w:t>
      </w:r>
      <w:r>
        <w:t xml:space="preserve">Los filisteos estaban asustados; dijeron: "DIOS ha llegado al campamento." Ellos dijeron: "¡Ay de nosotros!" ¡Nada parecido a esto había pasado antes! </w:t>
      </w:r>
      <w:r>
        <w:rPr>
          <w:vertAlign w:val="superscript"/>
        </w:rPr>
        <w:t>8</w:t>
      </w:r>
      <w:r>
        <w:t xml:space="preserve">¡Ay de nosotros! ¿Quién nos protegerá de la fuerza de estos dioses poderosos? Estos son los dioses que atacaron a los egipcios con muchos tipos de plagas en el desierto. </w:t>
      </w:r>
      <w:r>
        <w:rPr>
          <w:vertAlign w:val="superscript"/>
        </w:rPr>
        <w:t>9</w:t>
      </w:r>
      <w:r>
        <w:t>Sean valientes, y sean hombres, ustedes filisteos, o serán esclavos de los hebreos, así como ellos lo han sido para ustedes. Sean hombres y peleen."</w:t>
      </w:r>
      <w:r>
        <w:rPr>
          <w:vertAlign w:val="superscript"/>
        </w:rPr>
        <w:t>10</w:t>
      </w:r>
      <w:r>
        <w:t xml:space="preserve">Los filisteos pelearon e Israel fue derrotado. Cada hombre huyó a su casa, y la matanza fue muy grande; pues treinta mil soldados de Israel cayeron. </w:t>
      </w:r>
      <w:r>
        <w:rPr>
          <w:vertAlign w:val="superscript"/>
        </w:rPr>
        <w:t>11</w:t>
      </w:r>
      <w:r>
        <w:t>El arca de DIOS fue robada y los dos hijos de Elí, Ofni y Finees murieron.</w:t>
      </w:r>
      <w:r>
        <w:rPr>
          <w:vertAlign w:val="superscript"/>
        </w:rPr>
        <w:t>12</w:t>
      </w:r>
      <w:r>
        <w:t xml:space="preserve">Un hombre de la tribu de Benjamín corrió del frente de batalla y vino a Silo el mismo día, llegando con sus ropas rotas y tierra sobre su cabeza. </w:t>
      </w:r>
      <w:r>
        <w:rPr>
          <w:vertAlign w:val="superscript"/>
        </w:rPr>
        <w:t>13</w:t>
      </w:r>
      <w:r>
        <w:t>Cuando él llegó, Elí estaba sentado en su silla a un lado del camino observando porque su corazón estaba angustiado por el arca de DIOS. Cuando el hombre entró en la ciudad y dio las noticias, la ciudad completa gritó.</w:t>
      </w:r>
      <w:r>
        <w:rPr>
          <w:vertAlign w:val="superscript"/>
        </w:rPr>
        <w:t>14</w:t>
      </w:r>
      <w:r>
        <w:t xml:space="preserve">Cuando Elí escuchó el ruido de los gritos, él dijo: "¿Cuál es el significado de este escándalo?" El hombre rápidamente fue y le contó a Elí. </w:t>
      </w:r>
      <w:r>
        <w:rPr>
          <w:vertAlign w:val="superscript"/>
        </w:rPr>
        <w:t>15</w:t>
      </w:r>
      <w:r>
        <w:t>Ahora, Elí tenía noventa y ocho años de edad; sus ojos estaban ciegos, y él no podía ver.</w:t>
      </w:r>
      <w:r>
        <w:rPr>
          <w:vertAlign w:val="superscript"/>
        </w:rPr>
        <w:t>16</w:t>
      </w:r>
      <w:r>
        <w:t xml:space="preserve">El hombre le dijo a Elí: "Yo soy quien llegó del frente de batalla. Yo huí de la batalla hoy." Y él dijo: "¿Cómo nos fue, hijo mío?" </w:t>
      </w:r>
      <w:r>
        <w:rPr>
          <w:vertAlign w:val="superscript"/>
        </w:rPr>
        <w:t>17</w:t>
      </w:r>
      <w:r>
        <w:t>El hombre que trajo las noticias contestó y dijo: "Israel huyó de los filisteos. También hubo una gran derrota entre el pueblo. Tus dos hijos, Ofni y Finees, están muertos, y el arca de DIOS ha sido robada."</w:t>
      </w:r>
      <w:r>
        <w:rPr>
          <w:vertAlign w:val="superscript"/>
        </w:rPr>
        <w:t>18</w:t>
      </w:r>
      <w:r>
        <w:t>Cuando él habló del arca de DIOS, Elí cayó hacia atrás de su silla a un lado de la puerta. Su cuello se rompió, y murió, por que era viejo y muy gordo. Él había juzgado a Israel por cuarenta años.</w:t>
      </w:r>
      <w:r>
        <w:rPr>
          <w:vertAlign w:val="superscript"/>
        </w:rPr>
        <w:t>19</w:t>
      </w:r>
      <w:r>
        <w:t xml:space="preserve">Ahora su nuera, la esposa de Finees, estaba embarazada y a punto de dar a luz. Cuando escuchó las noticias, que el arca de DIOS fue robada y que su suegro y esposo estaban muertos, ella se arrodilló y dió a luz, porque le dieron dolores de parto. </w:t>
      </w:r>
      <w:r>
        <w:rPr>
          <w:vertAlign w:val="superscript"/>
        </w:rPr>
        <w:t>20</w:t>
      </w:r>
      <w:r>
        <w:t>Al momento de su muerte, las mujeres que la ayudaban dijeron: "No temas, porque has dado a luz a un varón." Pero ella no contestó ni puso atención.</w:t>
      </w:r>
      <w:r>
        <w:rPr>
          <w:vertAlign w:val="superscript"/>
        </w:rPr>
        <w:t>21</w:t>
      </w:r>
      <w:r>
        <w:t xml:space="preserve">Ella nombró al niño Icabod, diciendo: "¡La gloria se ha ido de Israel!", porque el arca de DIOS ha sido robada, y por la muerte de su suegro y de su esposo. </w:t>
      </w:r>
      <w:r>
        <w:rPr>
          <w:vertAlign w:val="superscript"/>
        </w:rPr>
        <w:t>22</w:t>
      </w:r>
      <w:r>
        <w:t>Y ella dijo: "La gloria se ha ido de Israel, porque el arca de DIOS ha sido rob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Los filisteos robaron el arca de DIOS, y la llevaron de Ebenezer a Asdod. </w:t>
      </w:r>
      <w:r>
        <w:rPr>
          <w:vertAlign w:val="superscript"/>
        </w:rPr>
        <w:t>2</w:t>
      </w:r>
      <w:r>
        <w:t xml:space="preserve">Los filisteos tomaron el arca de DIOS, y la metieron dentro de la casa de Dagón, poniéndola al lado de Dagón. </w:t>
      </w:r>
      <w:r>
        <w:rPr>
          <w:vertAlign w:val="superscript"/>
        </w:rPr>
        <w:t>3</w:t>
      </w:r>
      <w:r>
        <w:t>Cuando el pueblo de Asdod se levantó temprano al siguiente día, he aquí, Dagón había caído de frente al suelo ante el arca del SEÑOR. Así que ellos tomaron a Dagón y lo pusieron en su lugar de nuevo.</w:t>
      </w:r>
      <w:r>
        <w:rPr>
          <w:vertAlign w:val="superscript"/>
        </w:rPr>
        <w:t>4</w:t>
      </w:r>
      <w:r>
        <w:t xml:space="preserve">Pero cuando ellos se levantaron temprano la mañana siguiente, he aquí, Dagón había caído de frente al suelo ante el arca del SEÑOR. La cabeza de Dagón y sus dos manos estaban sobre el suelo, cortadas, en la entrada. Sólo el tronco de Dagón quedó. </w:t>
      </w:r>
      <w:r>
        <w:rPr>
          <w:vertAlign w:val="superscript"/>
        </w:rPr>
        <w:t>5</w:t>
      </w:r>
      <w:r>
        <w:t>Es por eso, que hasta hoy, los sacerdotes de Dagón y cualquiera que entra en la casa de Dagón, no pisan la entrada de Dagón en Asdod.</w:t>
      </w:r>
      <w:r>
        <w:rPr>
          <w:vertAlign w:val="superscript"/>
        </w:rPr>
        <w:t>6</w:t>
      </w:r>
      <w:r>
        <w:t xml:space="preserve">La mano del SEÑOR fue severa sobre el pueblo de Asdod. Él los destruyó y los hirió con tumores, en Asdod y sus territorios. </w:t>
      </w:r>
      <w:r>
        <w:rPr>
          <w:vertAlign w:val="superscript"/>
        </w:rPr>
        <w:t>7</w:t>
      </w:r>
      <w:r>
        <w:t>Cuando los hombres de Asdod se dieron cuenta de lo que estaba pasando, ellos dijeron: "El arca del DIOS de Israel no debe quedarse con nosotros, porque su mano es severa contra nosotros y contra Dagón nuestro dios."</w:t>
      </w:r>
      <w:r>
        <w:rPr>
          <w:vertAlign w:val="superscript"/>
        </w:rPr>
        <w:t>8</w:t>
      </w:r>
      <w:r>
        <w:t xml:space="preserve">Así que ellos mandaron buscar a todos los gobernantes de los filisteos; ellos le dijeron: "¿Qué debemos hacer con el arca del DIOS de Israel?" Ellos contestaron: "Dejen que el arca del DIOS de Israel sea llevada a Gat." Y ellos llevaron el arca del DIOS de Israel. </w:t>
      </w:r>
      <w:r>
        <w:rPr>
          <w:vertAlign w:val="superscript"/>
        </w:rPr>
        <w:t>9</w:t>
      </w:r>
      <w:r>
        <w:t>Pero al llevarla a Gat, la mano del SEÑOR estaba sobre la ciudad, causando una gran confusión. Él hirió a los hombres de la ciudad, a pequeños y grandes; y les salieron tumores.</w:t>
      </w:r>
      <w:r>
        <w:rPr>
          <w:vertAlign w:val="superscript"/>
        </w:rPr>
        <w:t>10</w:t>
      </w:r>
      <w:r>
        <w:t>Entonces enviaron el arca de DIOS a Ecrón. Pero tan pronto como el arca de DIOS entró a Ecrón, los ecronitas dijeron fuertemente: "Han traído a nosotros el arca del DIOS de Israel para matarnos a nosotros y a nuestro pueblo."</w:t>
      </w:r>
      <w:r>
        <w:rPr>
          <w:vertAlign w:val="superscript"/>
        </w:rPr>
        <w:t>11</w:t>
      </w:r>
      <w:r>
        <w:t xml:space="preserve">Así que ellos mandaron a buscar a todos los gobernantes de los filisteos; ellos les dijeron: "Saquen de aquí el arca del DIOS de Israel, y regrésenla a su lugar, para que no nos mate a nosotros y a nuestro pueblo." Pues hubo un pánico aterrador por toda la ciudad; la mano de DIOS fue muy severa allí. </w:t>
      </w:r>
      <w:r>
        <w:rPr>
          <w:vertAlign w:val="superscript"/>
        </w:rPr>
        <w:t>12</w:t>
      </w:r>
      <w:r>
        <w:t>Los hombres que no murieron fueron heridos con tumores, y el llanto de la ciudad subió hasta los cie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l arca del SEÑOR estuvo en la ciudad de los Filisteos por siete meses. </w:t>
      </w:r>
      <w:r>
        <w:rPr>
          <w:vertAlign w:val="superscript"/>
        </w:rPr>
        <w:t>2</w:t>
      </w:r>
      <w:r>
        <w:t>Luego los Filisteos llamaron a los sacerdotes y los adivinos; les dijeron: ¿Que deberíamos hacer con el arca del SEÑOR? Dígannos como podríamos regresarla a su ciudad."</w:t>
      </w:r>
      <w:r>
        <w:rPr>
          <w:vertAlign w:val="superscript"/>
        </w:rPr>
        <w:t>3</w:t>
      </w:r>
      <w:r>
        <w:t xml:space="preserve">Los sacerdotes y adivinos dijeron: "Si ustedes envían el arca del DIOS de Israel, no la envíen sin una ofrenda por la culpa. Luego, ustedes serán sanados, y sabrán porque su mano no ha sido apartada de ustedes hasta ahora." </w:t>
      </w:r>
      <w:r>
        <w:rPr>
          <w:vertAlign w:val="superscript"/>
        </w:rPr>
        <w:t>4</w:t>
      </w:r>
      <w:r>
        <w:t>Luego ellos dijeron: "¿Qué ofrenda por la culpa podemos llevar cuando regresemos el arca?" Ellos respondieron: "Cinco tumores de oro y cinco ratones de oro, cinco siendo el mismo número de los gobernantes de los Filisteos. Por la misma plaga que los ha herido a ustedes y a sus gobernantes.</w:t>
      </w:r>
      <w:r>
        <w:rPr>
          <w:vertAlign w:val="superscript"/>
        </w:rPr>
        <w:t>5</w:t>
      </w:r>
      <w:r>
        <w:t xml:space="preserve">Entonces, ustedes deben hacer figuras de sus tumores y sus ratones que han causado daño al pueblo, y dar gloria al DIOS de Israel. Tal vez Él quitará su mano de sobre ustedes, de sus dioses y de su tierra. </w:t>
      </w:r>
      <w:r>
        <w:rPr>
          <w:vertAlign w:val="superscript"/>
        </w:rPr>
        <w:t>6</w:t>
      </w:r>
      <w:r>
        <w:t>¿Por qué deberían ustedes endurecer sus corazones, como los egipcios y Faraón? Cuando el DIOS de Israel los trató severamente; ¿Acaso los egipcios no liberaron al pueblo y ellos salieron?</w:t>
      </w:r>
      <w:r>
        <w:rPr>
          <w:vertAlign w:val="superscript"/>
        </w:rPr>
        <w:t>7</w:t>
      </w:r>
      <w:r>
        <w:t xml:space="preserve">Ahora pues, preparen una carreta nueva con dos vacas con crías, que nunca hayan llevado yugo. Aten las vacas a la carreta, pero lleven a sus terneros a casa, lejos de ellas. </w:t>
      </w:r>
      <w:r>
        <w:rPr>
          <w:vertAlign w:val="superscript"/>
        </w:rPr>
        <w:t>8</w:t>
      </w:r>
      <w:r>
        <w:t xml:space="preserve">Luego tomen el arca del SEÑOR y pónganla en la carreta. Pongan las figuras de oro como ofrenda por la culpa dentro de una caja a un lado de ella. Luego déjenla ir por su camino. </w:t>
      </w:r>
      <w:r>
        <w:rPr>
          <w:vertAlign w:val="superscript"/>
        </w:rPr>
        <w:t>9</w:t>
      </w:r>
      <w:r>
        <w:t>Luego miren; si va por el camino a su tierra a Bet Semes, entonces es El SEÑOR quién ha ejecutado este mal tan grande. Pero si no, entonces ustedes sabrán que no es su mano que nos ha herido; sino que fue por casualidad."</w:t>
      </w:r>
      <w:r>
        <w:rPr>
          <w:vertAlign w:val="superscript"/>
        </w:rPr>
        <w:t>10</w:t>
      </w:r>
      <w:r>
        <w:t xml:space="preserve">Los hombres hicieron como ellos les dijeron; tomaron dos vacas con crías, las ataron a la carreta y encerraron a sus becerros en casa. </w:t>
      </w:r>
      <w:r>
        <w:rPr>
          <w:vertAlign w:val="superscript"/>
        </w:rPr>
        <w:t>11</w:t>
      </w:r>
      <w:r>
        <w:t xml:space="preserve">Pusieron el arca del SEÑOR en la carreta, junto a la caja que contenía los ratones de oro y las figuras de sus tumores. </w:t>
      </w:r>
      <w:r>
        <w:rPr>
          <w:vertAlign w:val="superscript"/>
        </w:rPr>
        <w:t>12</w:t>
      </w:r>
      <w:r>
        <w:t>Las vacas fueron derecho en dirección a Bet Semes. Fueron a lo largo del camino, bajando mientras iban, y no se apartaron a la derecha o a la izquierda. Los gobernantes de los Filisteos las siguieron después hasta el borde de Bet Semes.</w:t>
      </w:r>
      <w:r>
        <w:rPr>
          <w:vertAlign w:val="superscript"/>
        </w:rPr>
        <w:t>13</w:t>
      </w:r>
      <w:r>
        <w:t>La gente de Bet Semes estaba cosechando su trigo en el valle. Cuando ellos levantaron sus ojos y vieron el arca, se alegraron.</w:t>
      </w:r>
      <w:r>
        <w:rPr>
          <w:vertAlign w:val="superscript"/>
        </w:rPr>
        <w:t>14</w:t>
      </w:r>
      <w:r>
        <w:t xml:space="preserve">La carreta entró al campo de Josué del pueblo de Bet Semes y se detuvo ahí, donde había una piedra grande, partieron la madera de la carreta, y ofrecieron las vacas como ofrendas quemadas al SEÑOR. </w:t>
      </w:r>
      <w:r>
        <w:rPr>
          <w:vertAlign w:val="superscript"/>
        </w:rPr>
        <w:t>15</w:t>
      </w:r>
      <w:r>
        <w:t>Los Levitas bajaron el arca del SEÑOR y la caja que estaba junto a ella, donde estaban las figuras de oro, y las pusieron en la piedra grande. Los hombres de Bet Semes dieron ofrendas quemadas e hicieron sacrificios el mismo día para El SEÑOR.</w:t>
      </w:r>
      <w:r>
        <w:rPr>
          <w:vertAlign w:val="superscript"/>
        </w:rPr>
        <w:t>16</w:t>
      </w:r>
      <w:r>
        <w:t>Cuando los cinco gobernadores de los Filisteos vieron esto, regresaron ese día a Ecrón.</w:t>
      </w:r>
      <w:r>
        <w:rPr>
          <w:vertAlign w:val="superscript"/>
        </w:rPr>
        <w:t>17</w:t>
      </w:r>
      <w:r>
        <w:t xml:space="preserve">Estos fueron los tumores de oro que los Filisteos dieron a El SEÑOR como ofrenda por la culpa: uno por Asdod, uno por Gaza, uno por Ascalón, uno por Gat y uno por Ecrón. </w:t>
      </w:r>
      <w:r>
        <w:rPr>
          <w:vertAlign w:val="superscript"/>
        </w:rPr>
        <w:t>18</w:t>
      </w:r>
      <w:r>
        <w:t>Los ratones de oro fueron los mismos en número como el número de todas las ciudades de los Filisteos que pertenecen a los cinco gobernantes, tanto de ciudades fortificadas y pueblos. La piedra grande, sobre la cual ellos pusieron el arca del SEÑOR, permanece como testigo de este día en el lugar de Josué el Bet Semita.</w:t>
      </w:r>
      <w:r>
        <w:rPr>
          <w:vertAlign w:val="superscript"/>
        </w:rPr>
        <w:t>19</w:t>
      </w:r>
      <w:r>
        <w:t xml:space="preserve">El SEÑOR hirió a los hombres de Bet Semes, porque ellos miraron dentro de su arca. Él dió muerte a cincuenta mil setenta hombres. El pueblo lloró porque El SEÑOR hizo morir a muchos. </w:t>
      </w:r>
      <w:r>
        <w:rPr>
          <w:vertAlign w:val="superscript"/>
        </w:rPr>
        <w:t>20</w:t>
      </w:r>
      <w:r>
        <w:t>Los hombres de Bet Semes dijeron: " "¿Quién podrá estar en la presencia de El SEÑOR, el Dios Santo? Y a quién le enviaremos el arca desde aquí?"</w:t>
      </w:r>
      <w:r>
        <w:rPr>
          <w:vertAlign w:val="superscript"/>
        </w:rPr>
        <w:t>21</w:t>
      </w:r>
      <w:r>
        <w:t>Ellos enviaron mensajeros a los habitantes de Quiriat Jearim, diciendo: "Los Filisteos han devuelto el arca del SEÑOR; bájenla y llevenla con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Los hombres de Quiriat Jearim vinieron por el arca del SEÑOR, y la llevaron a la casa de Abinadab en la colina. Ellos santificaron a su hijo Eleazar para guardar el arca del SEÑOR. </w:t>
      </w:r>
      <w:r>
        <w:rPr>
          <w:vertAlign w:val="superscript"/>
        </w:rPr>
        <w:t>2</w:t>
      </w:r>
      <w:r>
        <w:t>Desde ese día, el arca permaneció en Quirat Jearim, pasó mucho tiempo, veinte años. Toda la casa de Israel lloraba y deseaba regresar al SEÑOR.</w:t>
      </w:r>
      <w:r>
        <w:rPr>
          <w:vertAlign w:val="superscript"/>
        </w:rPr>
        <w:t>3</w:t>
      </w:r>
      <w:r>
        <w:t xml:space="preserve">Samuel dijo al pueblo de Israel: "Si ustedes regresan al SEÑOR de todo corazón, y quitan los dioses extraños y a Astarot de entre ustedes, si vuelven sus corazones al SEÑOR y lo adoran sólo a Él, los salvará de la mano de los Filisteos." </w:t>
      </w:r>
      <w:r>
        <w:rPr>
          <w:vertAlign w:val="superscript"/>
        </w:rPr>
        <w:t>4</w:t>
      </w:r>
      <w:r>
        <w:t>Entonces, el pueblo de Israel quitó a los Baales y a Astarot y adoraron sólo al SEÑOR.</w:t>
      </w:r>
      <w:r>
        <w:rPr>
          <w:vertAlign w:val="superscript"/>
        </w:rPr>
        <w:t>5</w:t>
      </w:r>
      <w:r>
        <w:t xml:space="preserve">Luego Samuel dijo: "Reúnan a todo Israel en Mizpa, y yo oraré al SEÑOR por ustedes". </w:t>
      </w:r>
      <w:r>
        <w:rPr>
          <w:vertAlign w:val="superscript"/>
        </w:rPr>
        <w:t>6</w:t>
      </w:r>
      <w:r>
        <w:t>Ellos se reunieron en Mizpa, sacaron agua y la derramaron delante del SEÑOR. Ayunaron ese día y dijeron: "Hemos pecado contra Él SEÑOR." y allí juzgó Samuel al pueblo de Israel.</w:t>
      </w:r>
      <w:r>
        <w:rPr>
          <w:vertAlign w:val="superscript"/>
        </w:rPr>
        <w:t>7</w:t>
      </w:r>
      <w:r>
        <w:t xml:space="preserve">Cuando los Filisteos escucharon que el pueblo de Israel estaba reunido en Mizpa, los gobernantes de los Filisteos atacaron a Israel. Cuando el pueblo de Israel escuchó esto, tuvieron miedo de los Filisteos. </w:t>
      </w:r>
      <w:r>
        <w:rPr>
          <w:vertAlign w:val="superscript"/>
        </w:rPr>
        <w:t>8</w:t>
      </w:r>
      <w:r>
        <w:t>Entonces la gente de Israel dijo a Samuel: "No dejes de orar por nosotros al SEÑOR, para que Él nos salve de la mano de los Filisteos.</w:t>
      </w:r>
      <w:r>
        <w:rPr>
          <w:vertAlign w:val="superscript"/>
        </w:rPr>
        <w:t>9</w:t>
      </w:r>
      <w:r>
        <w:t>Samuel tomó un cordero lactante y lo ofreció como un sacrificio al SEÑOR. Luego Samuel oró al SEÑOR de Israel, y El SEÑOR le respondió.</w:t>
      </w:r>
      <w:r>
        <w:rPr>
          <w:vertAlign w:val="superscript"/>
        </w:rPr>
        <w:t>10</w:t>
      </w:r>
      <w:r>
        <w:t xml:space="preserve">Mientras Samuel ofrecía el sacrificio, los Filisteos se acercaron para atacar a Israel; pero la voz de El SEÑOR tronó con un fuerte sonido ese día en contra de los Filisteos y los atemorizó, y así fueron derrotados ante Israel. </w:t>
      </w:r>
      <w:r>
        <w:rPr>
          <w:vertAlign w:val="superscript"/>
        </w:rPr>
        <w:t>11</w:t>
      </w:r>
      <w:r>
        <w:t>Los hombres de Israel se fueron de Mizpa, persiguieron a los Filisteos y los hirieron mas allá de Bet Car.</w:t>
      </w:r>
      <w:r>
        <w:rPr>
          <w:vertAlign w:val="superscript"/>
        </w:rPr>
        <w:t>12</w:t>
      </w:r>
      <w:r>
        <w:t>Luego Samuel tomó una piedra y la puso entre Mizpa y Sen. El nombró aquel lugar Ebenezer, diciendo: "Hasta aquí El SEÑOR nos ha ayudado".</w:t>
      </w:r>
      <w:r>
        <w:rPr>
          <w:vertAlign w:val="superscript"/>
        </w:rPr>
        <w:t>13</w:t>
      </w:r>
      <w:r>
        <w:t xml:space="preserve">Entonces los Filisteos fueron dominados y ellos no cruzaron la frontera de Israel. La mano del SEÑOR estuvo en contra de los Filisteos todos los días que Samuel vivió. </w:t>
      </w:r>
      <w:r>
        <w:rPr>
          <w:vertAlign w:val="superscript"/>
        </w:rPr>
        <w:t>14</w:t>
      </w:r>
      <w:r>
        <w:t>Las ciudades que los Filisteos tomaron de Israel fueron regresadas a Israel, desde Ecrón hasta Gat; Israel recuperó su territorio de mano de los Filisteos. Entonces, hubo paz entre Israel y los Amorreos.</w:t>
      </w:r>
      <w:r>
        <w:rPr>
          <w:vertAlign w:val="superscript"/>
        </w:rPr>
        <w:t>15</w:t>
      </w:r>
      <w:r>
        <w:t>Samuel juzgó a Israel todos los días de su vida.</w:t>
      </w:r>
      <w:r>
        <w:rPr>
          <w:vertAlign w:val="superscript"/>
        </w:rPr>
        <w:t>16</w:t>
      </w:r>
      <w:r>
        <w:t>Cada año el visitaba desde Bethel a Gilgal y hasta Mizpa. El juzgaba a Israel en todos esos lugares.</w:t>
      </w:r>
      <w:r>
        <w:rPr>
          <w:vertAlign w:val="superscript"/>
        </w:rPr>
        <w:t>17</w:t>
      </w:r>
      <w:r>
        <w:t>Entonces, él volvía a Rama, porque su casa estaba ahí; y también ahí él juzgaba a Israel. Él, además, construyó ahí un altar para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Cuando Samuel se hizo viejo, él nombró a sus hijos jueces sobre Israel.</w:t>
      </w:r>
      <w:r>
        <w:rPr>
          <w:vertAlign w:val="superscript"/>
        </w:rPr>
        <w:t>2</w:t>
      </w:r>
      <w:r>
        <w:t>El mayor de sus hijos se llamaba Joel, y el nombre de su segundo hijo era Abías. Ellos eran jueces en Beerseba.</w:t>
      </w:r>
      <w:r>
        <w:rPr>
          <w:vertAlign w:val="superscript"/>
        </w:rPr>
        <w:t>3</w:t>
      </w:r>
      <w:r>
        <w:t>Sus hijos no siguieron el ejemplo de su padre y desobedecieron a Dios, si no que andaban detrás del dinero y regalos deshonestos, y no hacían justicia.</w:t>
      </w:r>
      <w:r>
        <w:rPr>
          <w:vertAlign w:val="superscript"/>
        </w:rPr>
        <w:t>4</w:t>
      </w:r>
      <w:r>
        <w:t xml:space="preserve">Entonces todos los ancianos de Israel se reunieron con Samuel en Ramá. </w:t>
      </w:r>
      <w:r>
        <w:rPr>
          <w:vertAlign w:val="superscript"/>
        </w:rPr>
        <w:t>5</w:t>
      </w:r>
      <w:r>
        <w:t>Y le dijeronl: "Mira, tu eres viejo, y tus hijos no siguen tu ejemplo. Danos un rey que nos juzgue a nosotros como en todas las naciones."</w:t>
      </w:r>
      <w:r>
        <w:rPr>
          <w:vertAlign w:val="superscript"/>
        </w:rPr>
        <w:t>6</w:t>
      </w:r>
      <w:r>
        <w:t>Esto no le gustó a Samuel cuando dijeron: "Danos un rey para que nos juzgue." Así que Samuel oró al SEÑOR.</w:t>
      </w:r>
      <w:r>
        <w:rPr>
          <w:vertAlign w:val="superscript"/>
        </w:rPr>
        <w:t>7</w:t>
      </w:r>
      <w:r>
        <w:t>El SEÑOR dijo a Samuel: "Dále a tu pueblo lo que pide; porque ellos no te han despreciado a ti, sino que me han despreciado a Mí como su Rey.</w:t>
      </w:r>
      <w:r>
        <w:rPr>
          <w:vertAlign w:val="superscript"/>
        </w:rPr>
        <w:t>8</w:t>
      </w:r>
      <w:r>
        <w:t xml:space="preserve">Se comportan ahora, igual como lo hicieron el día que YO los liberé de Egipto, despreciándome y adorando otros dioses, y así también hacen contigo. </w:t>
      </w:r>
      <w:r>
        <w:rPr>
          <w:vertAlign w:val="superscript"/>
        </w:rPr>
        <w:t>9</w:t>
      </w:r>
      <w:r>
        <w:t>Así que hazles caso; pero adviérteles y hazles saber de que forma el rey gobernará sobre ellos.</w:t>
      </w:r>
      <w:r>
        <w:rPr>
          <w:vertAlign w:val="superscript"/>
        </w:rPr>
        <w:t>10</w:t>
      </w:r>
      <w:r>
        <w:t xml:space="preserve">Así que, Samuel dijo todas las palabras del SEÑOR al pueblo que pedía un rey. </w:t>
      </w:r>
      <w:r>
        <w:rPr>
          <w:vertAlign w:val="superscript"/>
        </w:rPr>
        <w:t>11</w:t>
      </w:r>
      <w:r>
        <w:t xml:space="preserve">Dijo: "Esta es la forma como el rey gobernará sobre ustedes. Él tomara de ustedes hijos y los escogerá para sus carros de guerra, para ser sus jinetes ó para correr al frente de sus carros de guerra. </w:t>
      </w:r>
      <w:r>
        <w:rPr>
          <w:vertAlign w:val="superscript"/>
        </w:rPr>
        <w:t>12</w:t>
      </w:r>
      <w:r>
        <w:t>Escogerá capitanes para miles de soldados, y capitanes de cincuenta soldados. Él hará a algunos arar sus tierras, algunos cosechadores, y otros cuantos para hacer armas de guerra y equipo para sus carros de guerra.</w:t>
      </w:r>
      <w:r>
        <w:rPr>
          <w:vertAlign w:val="superscript"/>
        </w:rPr>
        <w:t>13</w:t>
      </w:r>
      <w:r>
        <w:t xml:space="preserve">Tomará de ustedes, sus hijas para hacer perfumes, cocineras, y panaderas. </w:t>
      </w:r>
      <w:r>
        <w:rPr>
          <w:vertAlign w:val="superscript"/>
        </w:rPr>
        <w:t>14</w:t>
      </w:r>
      <w:r>
        <w:t xml:space="preserve">Tomará lo mejor de sus tierras, sus viñedos, y sus huertos de olivo, y se los dará a sus sirvientes. </w:t>
      </w:r>
      <w:r>
        <w:rPr>
          <w:vertAlign w:val="superscript"/>
        </w:rPr>
        <w:t>15</w:t>
      </w:r>
      <w:r>
        <w:t>Tomará el diez por ciento de sus granos y de sus viñedos y los dará a sus oficiales y sirvientes.</w:t>
      </w:r>
      <w:r>
        <w:rPr>
          <w:vertAlign w:val="superscript"/>
        </w:rPr>
        <w:t>16</w:t>
      </w:r>
      <w:r>
        <w:t xml:space="preserve">Tomará de ustedes los mejores sirvientes y sirvientas, sus mejores hombres jóvenes y sus burros; los pondrá a trabajar a todos para él. </w:t>
      </w:r>
      <w:r>
        <w:rPr>
          <w:vertAlign w:val="superscript"/>
        </w:rPr>
        <w:t>17</w:t>
      </w:r>
      <w:r>
        <w:t xml:space="preserve">El tomará el diez por ciento de sus rebaños y ustedes serán sus esclavos. </w:t>
      </w:r>
      <w:r>
        <w:rPr>
          <w:vertAlign w:val="superscript"/>
        </w:rPr>
        <w:t>18</w:t>
      </w:r>
      <w:r>
        <w:t>Entonces, en ese día, se quejarán con llanto por el rey que ustedes escogieron para ustedes mismos; pero Él SEÑOR no les contestara ese día.</w:t>
      </w:r>
      <w:r>
        <w:rPr>
          <w:vertAlign w:val="superscript"/>
        </w:rPr>
        <w:t>19</w:t>
      </w:r>
      <w:r>
        <w:t xml:space="preserve">Pero el pueblo se rehusó a escuchar a Samuel; Dijeron: "¡No! Queremos un rey sobre nosotros </w:t>
      </w:r>
      <w:r>
        <w:rPr>
          <w:vertAlign w:val="superscript"/>
        </w:rPr>
        <w:t>20</w:t>
      </w:r>
      <w:r>
        <w:t>para así poder ser iguales que las otras naciones, y para que nuestro rey nos juzgue y vaya al frente de nosotros y luche nuestras batallas.</w:t>
      </w:r>
      <w:r>
        <w:rPr>
          <w:vertAlign w:val="superscript"/>
        </w:rPr>
        <w:t>21</w:t>
      </w:r>
      <w:r>
        <w:t xml:space="preserve">Cuando Samuel escuchó todas las palabras del pueblo, él repitió estas palabras en oración al SEÑOR. </w:t>
      </w:r>
      <w:r>
        <w:rPr>
          <w:vertAlign w:val="superscript"/>
        </w:rPr>
        <w:t>22</w:t>
      </w:r>
      <w:r>
        <w:t>El SEÑOR dijo a Samuel: "hazles caso y elige un rey para ellos" Así que Samuel dijo a los hombres de Israel: "todo hombre debe regresar a su ciu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Había un hombre de la tribu de Benjamín, un hombre poderoso. Su nombre era Cis, hijo de Abiel, hijo de Zeror, hijo de Becorat, hijo de Afía, el hijo de un Benjamita. </w:t>
      </w:r>
      <w:r>
        <w:rPr>
          <w:vertAlign w:val="superscript"/>
        </w:rPr>
        <w:t>2</w:t>
      </w:r>
      <w:r>
        <w:t>El tenía un hijo llamado Saúl, un joven de buen parecer. No había otro hombre entre la gente de Israel que fuera más hermoso que él. Desde sus hombros hacia arriba él era más alto que las otras personas.</w:t>
      </w:r>
      <w:r>
        <w:rPr>
          <w:vertAlign w:val="superscript"/>
        </w:rPr>
        <w:t>3</w:t>
      </w:r>
      <w:r>
        <w:t xml:space="preserve">Los burros de Cis, padre de Saúl, estaban perdidos. Así que, Cis le dijo a su hijo Saúl: "Lleva uno de los sirvientes contigo; prepárense y vayan y busquen los burros. </w:t>
      </w:r>
      <w:r>
        <w:rPr>
          <w:vertAlign w:val="superscript"/>
        </w:rPr>
        <w:t>4</w:t>
      </w:r>
      <w:r>
        <w:t>Entonces Saúl pasó a través de la región montañosa de la ciudad de Efrain y fue a través de la tierra de Salisa, pero ellos no los encontraron. Luego pasaron por la tierra de Saalim, pero no estaban ahí. Después él pasó a través de la tierra de los Benjamitas, pero ellos no los encontraron.</w:t>
      </w:r>
      <w:r>
        <w:rPr>
          <w:vertAlign w:val="superscript"/>
        </w:rPr>
        <w:t>5</w:t>
      </w:r>
      <w:r>
        <w:t xml:space="preserve">Cuando ellos llegaron a la tierra de Zuf, Saúl dijo a su sirviente que estaba con él: "Ven, regresemos, o mi padre dejará de preocuparse por los burros y comenzará a preocuparse por nosotros. </w:t>
      </w:r>
      <w:r>
        <w:rPr>
          <w:vertAlign w:val="superscript"/>
        </w:rPr>
        <w:t>6</w:t>
      </w:r>
      <w:r>
        <w:t>''Pero el sirviente le dijo: "Escucha, hay un hombre de DIOS en esta ciudad. Él es un hombre de honor; todo lo que él dice se hace realidad. Permítenos ir ahí, tal vez él nos diga qué camino podríamos tomar en nuestro viaje."</w:t>
      </w:r>
      <w:r>
        <w:rPr>
          <w:vertAlign w:val="superscript"/>
        </w:rPr>
        <w:t>7</w:t>
      </w:r>
      <w:r>
        <w:t>Luego Saúl le dijo a su sirviente: "Pero si vamos, ¿qué podemos darle al hombre? Porque nuestro pan se ha terminado, y no tenemos ningún regalo para darle al hombre de DIOS. ¿Qué tenemos nosotros?"</w:t>
      </w:r>
      <w:r>
        <w:rPr>
          <w:vertAlign w:val="superscript"/>
        </w:rPr>
        <w:t>8</w:t>
      </w:r>
      <w:r>
        <w:t>El sirviente respondió a Saúl y dijo: "Aquí tengo conmigo unos tres gramos de plata que daré al hombre de Dios, para que nos diga por cuál camino deberíamos ir".</w:t>
      </w:r>
      <w:r>
        <w:rPr>
          <w:vertAlign w:val="superscript"/>
        </w:rPr>
        <w:t>9</w:t>
      </w:r>
      <w:r>
        <w:t xml:space="preserve">(Antiguamente en Israel, cuando un hombre iba a consultar a Dios, el decía: "Ven, vayamos con el vidente." El profeta de hoy era llamado vidente.) </w:t>
      </w:r>
      <w:r>
        <w:rPr>
          <w:vertAlign w:val="superscript"/>
        </w:rPr>
        <w:t>10</w:t>
      </w:r>
      <w:r>
        <w:t xml:space="preserve">Después Saúl dijo a su sirviente: "Bien dicho. Ven, vayamos". Entonces, ellos subieron a la ciudad donde estaba el hombre de Dios. </w:t>
      </w:r>
      <w:r>
        <w:rPr>
          <w:vertAlign w:val="superscript"/>
        </w:rPr>
        <w:t>11</w:t>
      </w:r>
      <w:r>
        <w:t>Cuando ellos subieron las colinas a la ciudad, ellos encontraron unas mujeres jóvenes que regresaban de sacar agua; Saúl y su sirviente les dijeron, "¿Está aquí el vidente?"</w:t>
      </w:r>
      <w:r>
        <w:rPr>
          <w:vertAlign w:val="superscript"/>
        </w:rPr>
        <w:t>12</w:t>
      </w:r>
      <w:r>
        <w:t xml:space="preserve">Ellas respondieron: "Aquí está; miren, él está enfrente de ustedes. Dénse prisa, él está yendo a la ciudad, porque el pueblo está sacrificando en el lugar alto. </w:t>
      </w:r>
      <w:r>
        <w:rPr>
          <w:vertAlign w:val="superscript"/>
        </w:rPr>
        <w:t>13</w:t>
      </w:r>
      <w:r>
        <w:t>Tan pronto como entren a la ciudad, lo encontrarán, antes que él se vaya al lugar alto a comer. El pueblo no comerá hasta que él llegue, porque él bendecirá el sacrificio; después comerán los invitados. Ahora vayan, para que lo encuentren de inmediato".</w:t>
      </w:r>
      <w:r>
        <w:rPr>
          <w:vertAlign w:val="superscript"/>
        </w:rPr>
        <w:t>14</w:t>
      </w:r>
      <w:r>
        <w:t>Entonces ellos subieron a la ciudad. Mientras entraban en la ciudad, vieron a Samuel que venía hacia ellos, para subir al lugar alto.</w:t>
      </w:r>
      <w:r>
        <w:rPr>
          <w:vertAlign w:val="superscript"/>
        </w:rPr>
        <w:t>15</w:t>
      </w:r>
      <w:r>
        <w:t xml:space="preserve">Ahora, el día antes que Saúl viniera, el SEÑOR le había revelado a Samuel: </w:t>
      </w:r>
      <w:r>
        <w:rPr>
          <w:vertAlign w:val="superscript"/>
        </w:rPr>
        <w:t>16</w:t>
      </w:r>
      <w:r>
        <w:t>"Mañana a esta hora YO te enviaré un hombre de la tierra de Benjamín, y tú lo ungirás para que sea el principe sobre Mi pueblo Israel. Él salvará Mi pueblo de la mano de los filisteos. Porque he mirado a Mi pueblo con compasión, porque su clamor ha llegado delante de Mí."</w:t>
      </w:r>
      <w:r>
        <w:rPr>
          <w:vertAlign w:val="superscript"/>
        </w:rPr>
        <w:t>17</w:t>
      </w:r>
      <w:r>
        <w:t xml:space="preserve">Cuando Samuel vio a Saúl, El SEÑOR le dijo: "¡Ahí está el hombre que te he dicho! Él es quien gobernará sobre mi pueblo." </w:t>
      </w:r>
      <w:r>
        <w:rPr>
          <w:vertAlign w:val="superscript"/>
        </w:rPr>
        <w:t>18</w:t>
      </w:r>
      <w:r>
        <w:t xml:space="preserve">Entonces, Saúl se acercó a Samuel en la puerta y dijo: "Dime: ¿dónde está la casa del vidente?" </w:t>
      </w:r>
      <w:r>
        <w:rPr>
          <w:vertAlign w:val="superscript"/>
        </w:rPr>
        <w:t>19</w:t>
      </w:r>
      <w:r>
        <w:t>Samuel respondió a Saúl y dijo: "Yo soy el vidente. Sube delante de mí al lugar alto, pues hoy comerás conmigo. En la mañana yo te dejaré ir, y te diré todo lo que esta en tu corazón.</w:t>
      </w:r>
      <w:r>
        <w:rPr>
          <w:vertAlign w:val="superscript"/>
        </w:rPr>
        <w:t>20</w:t>
      </w:r>
      <w:r>
        <w:t>No te preocupes por los burros que se perdieron hace tres días, porque esos han sido encontrados. ¿Sobre quien están puestos todos los deseos de Israel? No es sobre ti y sobre todos los de la casa de tu padre?"</w:t>
      </w:r>
      <w:r>
        <w:rPr>
          <w:vertAlign w:val="superscript"/>
        </w:rPr>
        <w:t>21</w:t>
      </w:r>
      <w:r>
        <w:t>Saúl respondió y dijo: "¿No soy yo un benjamita, de la mas pequeña de las tribus de Israel? ¿No es mi familia la última de las familias de la tribu de Benjamín? ¿Por qué entonces me hablas de esta forma?</w:t>
      </w:r>
      <w:r>
        <w:rPr>
          <w:vertAlign w:val="superscript"/>
        </w:rPr>
        <w:t>22</w:t>
      </w:r>
      <w:r>
        <w:t>Entonces Samuel tomó a Saúl y a su siervo, los llevó a la sala, y los sentó a ellos a la cabecera de aquellos que fueron invitados, que eran unas treinta personas.</w:t>
      </w:r>
      <w:r>
        <w:rPr>
          <w:vertAlign w:val="superscript"/>
        </w:rPr>
        <w:t>23</w:t>
      </w:r>
      <w:r>
        <w:t>Samuel dijo al cocinero: "Trae la porción que te di, de la cual te dije: 'Pon aparte.'"</w:t>
      </w:r>
      <w:r>
        <w:rPr>
          <w:vertAlign w:val="superscript"/>
        </w:rPr>
        <w:t>24</w:t>
      </w:r>
      <w:r>
        <w:t>Entonces el cocinero tomó el pernil que había sido ofrecido en sacrificio y lo que iba con el, y lo sirvió delante de Saúl. Luego, Samuel dijo: "¡Mira lo que ha sido reservado para tí! Come, porque esto fue guardado para ti, para esta ocasión; desde el momento en que dije: "He invitado al pueblo". Así que Saúl comió con Samuel ese día.</w:t>
      </w:r>
      <w:r>
        <w:rPr>
          <w:vertAlign w:val="superscript"/>
        </w:rPr>
        <w:t>25</w:t>
      </w:r>
      <w:r>
        <w:t xml:space="preserve">Cuando bajaron del lugar alto a la ciudad, Samuel habló con Saúl en la terraza. </w:t>
      </w:r>
      <w:r>
        <w:rPr>
          <w:vertAlign w:val="superscript"/>
        </w:rPr>
        <w:t>26</w:t>
      </w:r>
      <w:r>
        <w:t>Entonces al amanecer, Samuel llamó a Saúl en la terraza y dijo: "Levántate, para que te despida". Entonces Saúl se levantó, y ambos, él y Samuel salieron a la calle.</w:t>
      </w:r>
      <w:r>
        <w:rPr>
          <w:vertAlign w:val="superscript"/>
        </w:rPr>
        <w:t>27</w:t>
      </w:r>
      <w:r>
        <w:t>Mientras se dirigían a las afueras de la ciudad, Samuel dijo a Saúl: "Di al sirviente que vaya delante de nosotros (y el fue adelante), pero tu quédate, para que yo pueda darte el mensaje de DIOS para 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ntonces, Samuel tomó un frasco de aceite, dejó caer aceite sobre la cabeza de Saúl, y le besó diciendo: "¿No es El SEÑOR el que te ha ungido como gobernante sobre su pueblo? </w:t>
      </w:r>
      <w:r>
        <w:rPr>
          <w:vertAlign w:val="superscript"/>
        </w:rPr>
        <w:t>2</w:t>
      </w:r>
      <w:r>
        <w:t>Cuando me dejes hoy, encontrarás a dos hombres junto a la tumba de Raquel, en el territorio de Benjamín de Selsa. Ellos te dirán: "Los burros que andabas buscando, los encontramos. Tu padre ha dejado de preocuparse por los burros, y ahora está preocupado por ti, diciendo: "¿Qué debo hacer con mi hijo?</w:t>
      </w:r>
      <w:r>
        <w:rPr>
          <w:vertAlign w:val="superscript"/>
        </w:rPr>
        <w:t>3</w:t>
      </w:r>
      <w:r>
        <w:t xml:space="preserve">Entonces, irás más lejos de allí, y llegarás a la encina de Tabor. Allí te encontrarás con tres hombres que van a adorar a DIOS en Betel, uno cargando tres cabritos jóvenes, otro cargando tres pedazos de pan, y otro cargando un odre con vino. </w:t>
      </w:r>
      <w:r>
        <w:rPr>
          <w:vertAlign w:val="superscript"/>
        </w:rPr>
        <w:t>4</w:t>
      </w:r>
      <w:r>
        <w:t>te saludarán y te darán dos pedazos de pan, los cuales tomarás de sus manos.</w:t>
      </w:r>
      <w:r>
        <w:rPr>
          <w:vertAlign w:val="superscript"/>
        </w:rPr>
        <w:t>5</w:t>
      </w:r>
      <w:r>
        <w:t xml:space="preserve">Después de eso, tu irás a la montaña de Dios, donde está la guarnición de los Filisteos. Cuando llegues a la ciudad, te encontrarás con un grupo de profetas bajando de los lugares altos con arpa, tambor, flauta y lira; ellos estarán profetizando. </w:t>
      </w:r>
      <w:r>
        <w:rPr>
          <w:vertAlign w:val="superscript"/>
        </w:rPr>
        <w:t>6</w:t>
      </w:r>
      <w:r>
        <w:t>El Espíritu del SEÑOR vendrá rápido sobre ti, y profetizarás con ellos, y serás cambiado en un hombre diferente.</w:t>
      </w:r>
      <w:r>
        <w:rPr>
          <w:vertAlign w:val="superscript"/>
        </w:rPr>
        <w:t>7</w:t>
      </w:r>
      <w:r>
        <w:t xml:space="preserve">Cuando todas estas señales vengan a ti, haz lo que venga a tus manos hacer, pues DIOS está contigo. </w:t>
      </w:r>
      <w:r>
        <w:rPr>
          <w:vertAlign w:val="superscript"/>
        </w:rPr>
        <w:t>8</w:t>
      </w:r>
      <w:r>
        <w:t>Ven a reunirte conmigo en Gilgal. Entonces yo iré a ti, para quemar ofrendas y a sacrificar ofrendas de paz. Espera siete días hasta que yo vaya a reunirme contigo para decirte lo que debes hacer.</w:t>
      </w:r>
      <w:r>
        <w:rPr>
          <w:vertAlign w:val="superscript"/>
        </w:rPr>
        <w:t>9</w:t>
      </w:r>
      <w:r>
        <w:t xml:space="preserve">Cuando Saúl se dio vuelta para dejar a Samuel, Dios le dio otro corazón. Entonces todas las señales se cumplieron ese día. </w:t>
      </w:r>
      <w:r>
        <w:rPr>
          <w:vertAlign w:val="superscript"/>
        </w:rPr>
        <w:t>10</w:t>
      </w:r>
      <w:r>
        <w:t>Cuando llegaron a la montaña, un grupo de profetas se juntaron, y el Espíritu de DIOS rápidamente descendió sobre él para que profetizara con ellos.</w:t>
      </w:r>
      <w:r>
        <w:rPr>
          <w:vertAlign w:val="superscript"/>
        </w:rPr>
        <w:t>11</w:t>
      </w:r>
      <w:r>
        <w:t xml:space="preserve">Los que le habían conocido antes observaron que profetizaba con los profetas, las personas se empezaron a decir entre ellos: "¿Qué le ha pasado al hijo de Cis? ¿Es Saúl uno de los profetas ahora?'' </w:t>
      </w:r>
      <w:r>
        <w:rPr>
          <w:vertAlign w:val="superscript"/>
        </w:rPr>
        <w:t>12</w:t>
      </w:r>
      <w:r>
        <w:t xml:space="preserve">Un hombre del mismo lugar contestó: "¿Y quién es su padre?" Por esto, se convirtió en un dicho: "¿Es Saúl uno de los profetas?" </w:t>
      </w:r>
      <w:r>
        <w:rPr>
          <w:vertAlign w:val="superscript"/>
        </w:rPr>
        <w:t>13</w:t>
      </w:r>
      <w:r>
        <w:t>Cuando terminó de profetizar, se fue al lugar alto.</w:t>
      </w:r>
      <w:r>
        <w:rPr>
          <w:vertAlign w:val="superscript"/>
        </w:rPr>
        <w:t>14</w:t>
      </w:r>
      <w:r>
        <w:t xml:space="preserve">Entonces, el tío de Saúl le dijo a él y a su sirviente: "¿A dónde te fuiste? y él respondió: " A buscar a los burros; cuando no los encontramos, fuimos a ver a Samuel." </w:t>
      </w:r>
      <w:r>
        <w:rPr>
          <w:vertAlign w:val="superscript"/>
        </w:rPr>
        <w:t>15</w:t>
      </w:r>
      <w:r>
        <w:t xml:space="preserve">El tío de Saúl dijo: "Por favor, dime lo que Samuel te dijo." </w:t>
      </w:r>
      <w:r>
        <w:rPr>
          <w:vertAlign w:val="superscript"/>
        </w:rPr>
        <w:t>16</w:t>
      </w:r>
      <w:r>
        <w:t>Saúl le respondió a su tío: "Él nos dijo claramente que los burros habían sido encontrados." Pero él no le dijo a su tío sobre el tema del reino, del cual Samuel le habló.</w:t>
      </w:r>
      <w:r>
        <w:rPr>
          <w:vertAlign w:val="superscript"/>
        </w:rPr>
        <w:t>17</w:t>
      </w:r>
      <w:r>
        <w:t xml:space="preserve">Después, Samuel reunió al pueblo ante el SEÑOR en Mizpa; </w:t>
      </w:r>
      <w:r>
        <w:rPr>
          <w:vertAlign w:val="superscript"/>
        </w:rPr>
        <w:t>18</w:t>
      </w:r>
      <w:r>
        <w:t xml:space="preserve">dijo al pueblo de Israel: "Esto es lo que El SEÑOR, El DIOS de Israel dice: Yo liberé a Israel de Egipto, los rescaté de la mano de los Egipcios, y de las manos de todos los reinos que los oprimían.' </w:t>
      </w:r>
      <w:r>
        <w:rPr>
          <w:vertAlign w:val="superscript"/>
        </w:rPr>
        <w:t>19</w:t>
      </w:r>
      <w:r>
        <w:t>Pero hoy, ustedes han rechazado a su DIOS, quien los salva de todos sus males y sus angustias; diciéndole: 'Elige un rey sobre nosotros.' Así que preséntense delante del SEÑOR por sus tribus y sus familias."</w:t>
      </w:r>
      <w:r>
        <w:rPr>
          <w:vertAlign w:val="superscript"/>
        </w:rPr>
        <w:t>20</w:t>
      </w:r>
      <w:r>
        <w:t xml:space="preserve">Samuel hizo que se acercaran todas las tribus de Israel y la tribu de Benjamín fue elegida. </w:t>
      </w:r>
      <w:r>
        <w:rPr>
          <w:vertAlign w:val="superscript"/>
        </w:rPr>
        <w:t>21</w:t>
      </w:r>
      <w:r>
        <w:t>De la tribu de Benjamín hizo que se acercaran a el por familias; y la familia de los Matrí fue elegida, y Saúl hijo de Cis fue escogido. Pero cuando le buscaron, no lo encontraron.</w:t>
      </w:r>
      <w:r>
        <w:rPr>
          <w:vertAlign w:val="superscript"/>
        </w:rPr>
        <w:t>22</w:t>
      </w:r>
      <w:r>
        <w:t xml:space="preserve">Entonces, el pueblo quiso hacerle a Dios más preguntas: "¿Ya llegó el hombre?" Él SEÑOR contestó: "Él se ha escondido entre el equipaje. </w:t>
      </w:r>
      <w:r>
        <w:rPr>
          <w:vertAlign w:val="superscript"/>
        </w:rPr>
        <w:t>23</w:t>
      </w:r>
      <w:r>
        <w:t>''Entonces corrieron y sacaron a Saúl del lugar. Cuando se paró en medio del pueblo, era más alto que todos, de los hombros para arriba.</w:t>
      </w:r>
      <w:r>
        <w:rPr>
          <w:vertAlign w:val="superscript"/>
        </w:rPr>
        <w:t>24</w:t>
      </w:r>
      <w:r>
        <w:t>Entonces, Samuel dijo al pueblo: "¿Han visto al hombre a quien Él SEÑOR ha escogido? ¡No hay nadie como él entre todo el pueblo! El pueblo grito: "¡Larga vida al rey!"</w:t>
      </w:r>
      <w:r>
        <w:rPr>
          <w:vertAlign w:val="superscript"/>
        </w:rPr>
        <w:t>25</w:t>
      </w:r>
      <w:r>
        <w:t>Entonces, Samuel dijo al pueblo las costumbres y reglas del reino, las escribio en un libro, y las presentó ante Él SEÑOR. Samuel entonces, despidió todo el pueblo, cada hombre fue a su propia casa.</w:t>
      </w:r>
      <w:r>
        <w:rPr>
          <w:vertAlign w:val="superscript"/>
        </w:rPr>
        <w:t>26</w:t>
      </w:r>
      <w:r>
        <w:t xml:space="preserve">Saúl también regresó a su casa en Guibeá, y con el algunos hombres fuertes, cuyos corazones DIOS tocó. </w:t>
      </w:r>
      <w:r>
        <w:rPr>
          <w:vertAlign w:val="superscript"/>
        </w:rPr>
        <w:t>27</w:t>
      </w:r>
      <w:r>
        <w:t>Pero algunos hombres malvados dijeron: "¿Cómo puede este hombre salvarnos?" Estas personas despreciaban a Saúl y no le llevaron ningún regalo. Pero Saúl permaneció en silenc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ntonces Nahas el Amonita fue y rodeó a Jabes de Galaad y todos los hombres de Jabes dijeron a Nahas, "haz un pacto con nosotros y te serviremos."</w:t>
      </w:r>
      <w:r>
        <w:rPr>
          <w:vertAlign w:val="superscript"/>
        </w:rPr>
        <w:t>2</w:t>
      </w:r>
      <w:r>
        <w:t>Nahas el amonita respondió: "Con esta condición haré pacto con ustedes, que yo saque el ojo derecho a todos ustedes, y de esta forma traiga desgracia sobre todo Israel.''</w:t>
      </w:r>
      <w:r>
        <w:rPr>
          <w:vertAlign w:val="superscript"/>
        </w:rPr>
        <w:t>3</w:t>
      </w:r>
      <w:r>
        <w:t>Entonces los ancianos de Jabes le respondieron: "Déjanos solos por siete días, para poder enviar mensajeros a todos los territorios de Israel. Entonces, si no hay nadie quien nos salve nos rendirémos delante de ti."</w:t>
      </w:r>
      <w:r>
        <w:rPr>
          <w:vertAlign w:val="superscript"/>
        </w:rPr>
        <w:t>4</w:t>
      </w:r>
      <w:r>
        <w:t xml:space="preserve">Los mensajeros llegaron a Guibeá, donde Saúl vivía, y dijeron al pueblo lo que habia pasado. Todo el pueblo lloró a gritos. </w:t>
      </w:r>
      <w:r>
        <w:rPr>
          <w:vertAlign w:val="superscript"/>
        </w:rPr>
        <w:t>5</w:t>
      </w:r>
      <w:r>
        <w:t>Saúl venía del campo detrás de los bueyes. Saúl dijo: "¿Qué le pasa al pueblo que está llorando?" Ellos le dijeron a Saúl lo que los hombres de Jabes habían dicho.</w:t>
      </w:r>
      <w:r>
        <w:rPr>
          <w:vertAlign w:val="superscript"/>
        </w:rPr>
        <w:t>6</w:t>
      </w:r>
      <w:r>
        <w:t xml:space="preserve">Cuando Saúl escuchó lo que ellos decían, Él Espíritu de DIOS descendió rápidamente sobre él, y él se enojó mucho. </w:t>
      </w:r>
      <w:r>
        <w:rPr>
          <w:vertAlign w:val="superscript"/>
        </w:rPr>
        <w:t>7</w:t>
      </w:r>
      <w:r>
        <w:t xml:space="preserve">tomó un par de bueyes, los cortó en pedazos y los envió por todos los territorios de Israel con los mensajeros. Él dijo: "Cualquiera que no salga a pelear delante de Saúl y Samuel, así se les hará a sus bueyes." Así que el terror del SEÑOR cayó sobre los pueblos y ellos se juntaron como un solo hombre. </w:t>
      </w:r>
      <w:r>
        <w:rPr>
          <w:vertAlign w:val="superscript"/>
        </w:rPr>
        <w:t>8</w:t>
      </w:r>
      <w:r>
        <w:t>Cuando Saúl los contó en Bezec, la gente de Israel eran trescientos mil, y los hombres de Judá treinta mil.</w:t>
      </w:r>
      <w:r>
        <w:rPr>
          <w:vertAlign w:val="superscript"/>
        </w:rPr>
        <w:t>9</w:t>
      </w:r>
      <w:r>
        <w:t xml:space="preserve">Ellos dijeron a los mensajeros que vinieron: "Les dirán a los hombres de Jabes de Galaad: 'Mañana, cuando caliente el sol serán rescatados.'" Así que los mensajeros fueron y lo dijeron a los hombres de Jabes y ellos se alegraron. </w:t>
      </w:r>
      <w:r>
        <w:rPr>
          <w:vertAlign w:val="superscript"/>
        </w:rPr>
        <w:t>10</w:t>
      </w:r>
      <w:r>
        <w:t>Entonces los hombres de Jabes dijeron a los de Nahas: "Mañana nos rendiremos a ustedes, y pueden hacer lo que les parezca bien con nosotros."</w:t>
      </w:r>
      <w:r>
        <w:rPr>
          <w:vertAlign w:val="superscript"/>
        </w:rPr>
        <w:t>11</w:t>
      </w:r>
      <w:r>
        <w:t>Al siguiente día, Saúl separó al pueblo en tres grupos. Y entraron al campamento durante la madrugada y atacaron y derrotaron a los Amonitas hasta el calor del día. Aquellos que sobrevivieron fueron dispersados, así no quedaron dos de ellos juntos.</w:t>
      </w:r>
      <w:r>
        <w:rPr>
          <w:vertAlign w:val="superscript"/>
        </w:rPr>
        <w:t>12</w:t>
      </w:r>
      <w:r>
        <w:t xml:space="preserve">Entonces el pueblo dijo a Samuel: "¿Quién fue el que dijo? '¿Saúl gobernará sobre nosotros?' trae a los hombres para matarlos." </w:t>
      </w:r>
      <w:r>
        <w:rPr>
          <w:vertAlign w:val="superscript"/>
        </w:rPr>
        <w:t>13</w:t>
      </w:r>
      <w:r>
        <w:t>Pero Saúl dijo: "Nadie debe morir hoy, porque hoy El SEÑOR ha salvado a Israel."</w:t>
      </w:r>
      <w:r>
        <w:rPr>
          <w:vertAlign w:val="superscript"/>
        </w:rPr>
        <w:t>14</w:t>
      </w:r>
      <w:r>
        <w:t xml:space="preserve">Entonces Samuel dijo al pueblo: "Vengan, iremos a Gilgal y renovemos el reino allí. </w:t>
      </w:r>
      <w:r>
        <w:rPr>
          <w:vertAlign w:val="superscript"/>
        </w:rPr>
        <w:t>15</w:t>
      </w:r>
      <w:r>
        <w:t>''Así que el pueblo fue a Gilgal e hicieron a Saúl rey delante del SEÑOR en Gilgal. Allí ellos sacrificaron ofrendas de paz delante del SEÑOR y Saúl y todos los hombres de Israel se alegraron grande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Samuel dijo a todo Israel: "He escuchado todo lo que me dijeron, y he puesto un rey sobre ustedes. </w:t>
      </w:r>
      <w:r>
        <w:rPr>
          <w:vertAlign w:val="superscript"/>
        </w:rPr>
        <w:t>2</w:t>
      </w:r>
      <w:r>
        <w:t>Ahora, aquí está el rey caminando ante ustedes; yo soy viejo y lleno de canas, y mis hijos están con ustedes. He caminado delante de ustedes desde mi juventud hasta hoy.</w:t>
      </w:r>
      <w:r>
        <w:rPr>
          <w:vertAlign w:val="superscript"/>
        </w:rPr>
        <w:t>3</w:t>
      </w:r>
      <w:r>
        <w:t>Aquí estoy; declaren contra mí, ante El SEÑOR y ante su ungido. ¿Qué bueyes he tomado? o ¿Qué burras he tomado? ¿A quién he defraudado? ¿A quién he oprimido? ¿De qué mano he tomado un regalo deshonesto para cegar mis ojos? Declaren en contra mía y yo se los restituiré."</w:t>
      </w:r>
      <w:r>
        <w:rPr>
          <w:vertAlign w:val="superscript"/>
        </w:rPr>
        <w:t>4</w:t>
      </w:r>
      <w:r>
        <w:t xml:space="preserve">Ellos dijeron: "No no has engañado, oprimido, o robado nada de mano de ningún hombre." </w:t>
      </w:r>
      <w:r>
        <w:rPr>
          <w:vertAlign w:val="superscript"/>
        </w:rPr>
        <w:t>5</w:t>
      </w:r>
      <w:r>
        <w:t>Él les dijo a ellos: "El SEÑOR es testigo en contra de ustedes, y su ungido es testigo hoy de que ustedes no encontraron nada en mi mano". Y ellos respondieron: "El SEÑOR es testigo."</w:t>
      </w:r>
      <w:r>
        <w:rPr>
          <w:vertAlign w:val="superscript"/>
        </w:rPr>
        <w:t>6</w:t>
      </w:r>
      <w:r>
        <w:t xml:space="preserve">Samuel dijo al pueblo: "Es El SEÑOR quien estableció a Moisés y Aarón, y quien trajo a sus padres de la tierra de Egipto. </w:t>
      </w:r>
      <w:r>
        <w:rPr>
          <w:vertAlign w:val="superscript"/>
        </w:rPr>
        <w:t>7</w:t>
      </w:r>
      <w:r>
        <w:t>Ahora pues, preséntense a sí mismos, delante del SEÑOR, para que yo discuta con ustedes respecto a todas las cosas buenas que el SEÑOR hizo para ustedes y para sus padres.</w:t>
      </w:r>
      <w:r>
        <w:rPr>
          <w:vertAlign w:val="superscript"/>
        </w:rPr>
        <w:t>8</w:t>
      </w:r>
      <w:r>
        <w:t xml:space="preserve">Cuando Jacob vino a Egipto, y sus padres clamaron al SEÑOR. El SEÑOR envió a Moisés y Aarón, quienes dirigieron a sus padres fuera de Egipto y ellos los llevaron a este lugar. </w:t>
      </w:r>
      <w:r>
        <w:rPr>
          <w:vertAlign w:val="superscript"/>
        </w:rPr>
        <w:t>9</w:t>
      </w:r>
      <w:r>
        <w:t>Pero ellos olvidaron al SEÑOR su DIOS; y fueron entregados a mano de Sísara, capitán del ejército de Hazor, a mano de los Filisteos, y a mano del rey de Moab; todos estos pelearon con sus antepasados.</w:t>
      </w:r>
      <w:r>
        <w:rPr>
          <w:vertAlign w:val="superscript"/>
        </w:rPr>
        <w:t>10</w:t>
      </w:r>
      <w:r>
        <w:t>Ellos clamaron al SEÑOR y dijeron: 'Nosotros hemos pecado, porque hemos abandonado al SEÑOR y hemos servido a Baales y a Astarot. Pero ahora líbranos del poder de nuestros enemigos, y nosotros te serviremos.'</w:t>
      </w:r>
      <w:r>
        <w:rPr>
          <w:vertAlign w:val="superscript"/>
        </w:rPr>
        <w:t>11</w:t>
      </w:r>
      <w:r>
        <w:t>Entonces El SEÑOR envió a Jerobaal, a Bedán, a Jefté y a Samuel, y les dio la victoria sobre sus enemigos alrededor de ustedes, así que vivieron en seguridad.</w:t>
      </w:r>
      <w:r>
        <w:rPr>
          <w:vertAlign w:val="superscript"/>
        </w:rPr>
        <w:t>12</w:t>
      </w:r>
      <w:r>
        <w:t xml:space="preserve">Cuando ustedes vieron que Nahas el rey del pueblo de los Amonitas vino en su contra, me dijeron: '¡No! Mejor que reine un rey sobre nosotros', a pesar de que El SEÑOR, su DIOS, era su rey. </w:t>
      </w:r>
      <w:r>
        <w:rPr>
          <w:vertAlign w:val="superscript"/>
        </w:rPr>
        <w:t>13</w:t>
      </w:r>
      <w:r>
        <w:t>Ahora aquí está el rey a quien ustedes eligieron, quien ustedes pidieron y quien El SEÑOR nombró como rey sobre ustedes.</w:t>
      </w:r>
      <w:r>
        <w:rPr>
          <w:vertAlign w:val="superscript"/>
        </w:rPr>
        <w:t>14</w:t>
      </w:r>
      <w:r>
        <w:t xml:space="preserve">Si ustedes temen al SEÑOR, sírvanle, obedezcan su voz, y no se rebelen en contra del mandato de Dios, entonces, ambos, ustedes y el rey quien reina sobre ustedes, serán seguidores del SEÑOR su DIOS. </w:t>
      </w:r>
      <w:r>
        <w:rPr>
          <w:vertAlign w:val="superscript"/>
        </w:rPr>
        <w:t>15</w:t>
      </w:r>
      <w:r>
        <w:t>Si ustedes no obedecen la voz del SEÑOR, sino que se rebelan en contra de los mandatos del SEÑOR, la mano del SEÑOR será en contra de ustedes, como fue en contra de sus padres.</w:t>
      </w:r>
      <w:r>
        <w:rPr>
          <w:vertAlign w:val="superscript"/>
        </w:rPr>
        <w:t>16</w:t>
      </w:r>
      <w:r>
        <w:t xml:space="preserve">Incluso ahora ustedes mismos vean esta gran cosa que el SEÑOR hará ante sus ojos. </w:t>
      </w:r>
      <w:r>
        <w:rPr>
          <w:vertAlign w:val="superscript"/>
        </w:rPr>
        <w:t>17</w:t>
      </w:r>
      <w:r>
        <w:t xml:space="preserve">¿No es ahora la cosecha del trigo? Clamaré al SEÑOR para que Él envíe truenos y lluvia. Entonces, ustedes sabrán y verán que su maldad es grande, a la vista del SEÑOR, al pedir para ustedes un rey." </w:t>
      </w:r>
      <w:r>
        <w:rPr>
          <w:vertAlign w:val="superscript"/>
        </w:rPr>
        <w:t>18</w:t>
      </w:r>
      <w:r>
        <w:t>Entonces Samuel oró al SEÑOR; y ese mismo día El SEÑOR envió truenos y lluvia. Luego todo el pueblo tuvo miedo del SEÑOR y de Samuel.</w:t>
      </w:r>
      <w:r>
        <w:rPr>
          <w:vertAlign w:val="superscript"/>
        </w:rPr>
        <w:t>19</w:t>
      </w:r>
      <w:r>
        <w:t xml:space="preserve">Entonces, toda la gente dijo a Samuel: "Ora por tus sirvientes al SEÑOR tu Dios, para que no muramos. Porque nosotros añadimos a todos nuestros pecados este mal, de pedir un rey sobre nosotros. </w:t>
      </w:r>
      <w:r>
        <w:rPr>
          <w:vertAlign w:val="superscript"/>
        </w:rPr>
        <w:t>20</w:t>
      </w:r>
      <w:r>
        <w:t xml:space="preserve">Samuel respondió: "No tengan miedo. Ustedes han hecho todo este mal, pero no se aparten del SEÑOR, sirvan al SEÑOR con todo su corazón. </w:t>
      </w:r>
      <w:r>
        <w:rPr>
          <w:vertAlign w:val="superscript"/>
        </w:rPr>
        <w:t>21</w:t>
      </w:r>
      <w:r>
        <w:t>No se aparten detrás de cosas falsas que ni sirven ni salvan a ustedes, porque esas cosas son inútiles.</w:t>
      </w:r>
      <w:r>
        <w:rPr>
          <w:vertAlign w:val="superscript"/>
        </w:rPr>
        <w:t>22</w:t>
      </w:r>
      <w:r>
        <w:t>Por causa de su gran nombre, el SEÑOR no rechazará a su pueblo, porque El SEÑOR se alegra al tomarlos como pueblo Suyo.</w:t>
      </w:r>
      <w:r>
        <w:rPr>
          <w:vertAlign w:val="superscript"/>
        </w:rPr>
        <w:t>23</w:t>
      </w:r>
      <w:r>
        <w:t>Por mi parte, lejos esté de mí pecar contra el SEÑOR, dejando de orar por ustedes, en lugar de ello, les enseñaré lo que es bueno y recto.</w:t>
      </w:r>
      <w:r>
        <w:rPr>
          <w:vertAlign w:val="superscript"/>
        </w:rPr>
        <w:t>24</w:t>
      </w:r>
      <w:r>
        <w:t xml:space="preserve">Sólo teman al SEÑOR y sírvanle en verdad con todo su corazón. Vean las grandes cosas que hizo por ustedes. </w:t>
      </w:r>
      <w:r>
        <w:rPr>
          <w:vertAlign w:val="superscript"/>
        </w:rPr>
        <w:t>25</w:t>
      </w:r>
      <w:r>
        <w:t>Pero si siguen en hacer el mal, ustedes y su rey serán destruí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aúl tenía treinta años de edad cuando comenzó a reinar; cuando él había gobernado cuarenta años sobre Israel, </w:t>
      </w:r>
      <w:r>
        <w:rPr>
          <w:vertAlign w:val="superscript"/>
        </w:rPr>
        <w:t>2</w:t>
      </w:r>
      <w:r>
        <w:t>él escogió tres mil hombres de Israel. Dos mil estaban con él en Micmas y en las montañas de Betel, Mientras que mil hombres estaban con Jonatán en Geba de Benjamín. Al resto de los soldados los envió a casa, cada uno a su tienda.</w:t>
      </w:r>
      <w:r>
        <w:rPr>
          <w:vertAlign w:val="superscript"/>
        </w:rPr>
        <w:t>3</w:t>
      </w:r>
      <w:r>
        <w:t xml:space="preserve">Jonatán derrotó al ejército de los Filisteos que estaban en Geba y los Filisteos escucharon esto. Así que Saúl sonó trompeta por todo lugar, diciendo: "Escuchen Hebreos." </w:t>
      </w:r>
      <w:r>
        <w:rPr>
          <w:vertAlign w:val="superscript"/>
        </w:rPr>
        <w:t>4</w:t>
      </w:r>
      <w:r>
        <w:t>Israel escuchó que Saúl había derrotado al ejército de los Filisteos, y también que Israel era odioso para los Filisteos. Así que los soldados fueron llamados para juntarse con Saúl en Gilgal.</w:t>
      </w:r>
      <w:r>
        <w:rPr>
          <w:vertAlign w:val="superscript"/>
        </w:rPr>
        <w:t>5</w:t>
      </w:r>
      <w:r>
        <w:t>Los Filisteos se agruparon para pelear contra Israel: tres mil carros de batalla, seis mil hombres para manejar los carros de batalla, y tropas numerosas como la arena de la orilla del mar. Ellos subieron y acamparon en Micmas, al este de Bet Avén.</w:t>
      </w:r>
      <w:r>
        <w:rPr>
          <w:vertAlign w:val="superscript"/>
        </w:rPr>
        <w:t>6</w:t>
      </w:r>
      <w:r>
        <w:t xml:space="preserve">Cuando los hombres de Israel se dieron cuenta que estaban en problemas -el pueblo estaba afligido, se escondó en cuevas, debajo de matorrales, en las rocas, en pozos y en hoyos. </w:t>
      </w:r>
      <w:r>
        <w:rPr>
          <w:vertAlign w:val="superscript"/>
        </w:rPr>
        <w:t>7</w:t>
      </w:r>
      <w:r>
        <w:t>Algunos de los hebreos fueron sobre el Jordán a las tierras de Gad y de Galaad. Pero Saúl permanecía en Gilgal y todo el pueblo lo seguía con gran miedo.</w:t>
      </w:r>
      <w:r>
        <w:rPr>
          <w:vertAlign w:val="superscript"/>
        </w:rPr>
        <w:t>8</w:t>
      </w:r>
      <w:r>
        <w:t xml:space="preserve">El esperó siete días, el tiempo que Samuel había establecido. Pero Samuel no llegó a Gilgal, y las personas se separaban de Saúl. </w:t>
      </w:r>
      <w:r>
        <w:rPr>
          <w:vertAlign w:val="superscript"/>
        </w:rPr>
        <w:t>9</w:t>
      </w:r>
      <w:r>
        <w:t xml:space="preserve">Saúl dijo: "Traigan las ofrendas quemadas y las ofrendas de paz." Así que él ofreció las ofrendas quemadas. </w:t>
      </w:r>
      <w:r>
        <w:rPr>
          <w:vertAlign w:val="superscript"/>
        </w:rPr>
        <w:t>10</w:t>
      </w:r>
      <w:r>
        <w:t>pronto como él terminó de ofrecer las ofrendas quemadas Samuel llegó. Samuel fue a encontrarse con él y a saludarlo.</w:t>
      </w:r>
      <w:r>
        <w:rPr>
          <w:vertAlign w:val="superscript"/>
        </w:rPr>
        <w:t>11</w:t>
      </w:r>
      <w:r>
        <w:t xml:space="preserve">Entonces Samuel dijo: "¿Qué es lo que has hecho? Saúl respondió: "Cuando vi que el pueblo me dejaba, y que tú no llegabas en el tiempo acordado, y que los filisteos se habían establecido en Micmas, </w:t>
      </w:r>
      <w:r>
        <w:rPr>
          <w:vertAlign w:val="superscript"/>
        </w:rPr>
        <w:t>12</w:t>
      </w:r>
      <w:r>
        <w:t>yo dije: 'Ahora los filisteos bajarán contra mí en Gilgal, y no he implorado el favor del SEÑOR.' Así que me obligué a ofrecer las ofrendas quemadas."</w:t>
      </w:r>
      <w:r>
        <w:rPr>
          <w:vertAlign w:val="superscript"/>
        </w:rPr>
        <w:t>13</w:t>
      </w:r>
      <w:r>
        <w:t xml:space="preserve">Entonces Samuel dijo a Saúl: "has actuado como un tonto. Tú no has obedecido el mandato que el SEÑOR tu DIOS te dió. </w:t>
      </w:r>
      <w:r>
        <w:rPr>
          <w:vertAlign w:val="superscript"/>
        </w:rPr>
        <w:t>14</w:t>
      </w:r>
      <w:r>
        <w:t>Pues fue El SEÑOR quien estableció tu gobierno sobre Israel por siempre. Pero ahora tu reinado no seguirá. El SEÑOR ha buscado a un hombre conforme a su corazón, Y El SEÑOR lo ha escogido a él para ser príncipe sobre su pueblo, porque tú no obedeciste lo que Él te ordenó."</w:t>
      </w:r>
      <w:r>
        <w:rPr>
          <w:vertAlign w:val="superscript"/>
        </w:rPr>
        <w:t>15</w:t>
      </w:r>
      <w:r>
        <w:t xml:space="preserve">Después Samuel se levantó y subió de Gilgal a Guibea de Benjamín. Después Saúl contó a los hombres que estaban presentes con él, como seiscientos hombres. </w:t>
      </w:r>
      <w:r>
        <w:rPr>
          <w:vertAlign w:val="superscript"/>
        </w:rPr>
        <w:t>16</w:t>
      </w:r>
      <w:r>
        <w:t>Saúl, su hijo Jonatán y la gente que estaba presente con ellos, se quedaron en Geba de Benjamín. Pero los Filisteos acampaban en Micmas.</w:t>
      </w:r>
      <w:r>
        <w:rPr>
          <w:vertAlign w:val="superscript"/>
        </w:rPr>
        <w:t>17</w:t>
      </w:r>
      <w:r>
        <w:t xml:space="preserve">Asaltantes venían del campamento de los Filisteos en tres grupos. Un grupo fue a Ofra a la tierra de Sual. </w:t>
      </w:r>
      <w:r>
        <w:rPr>
          <w:vertAlign w:val="superscript"/>
        </w:rPr>
        <w:t>18</w:t>
      </w:r>
      <w:r>
        <w:t>Otro grupo fue a Bet Horón y otro grupo fue a los bordes con vista al valle de Zeboim hacia el desierto.</w:t>
      </w:r>
      <w:r>
        <w:rPr>
          <w:vertAlign w:val="superscript"/>
        </w:rPr>
        <w:t>19</w:t>
      </w:r>
      <w:r>
        <w:t xml:space="preserve">No había ni un herrero por todos los alrededores de Israel, porque los filisteos decían: "De otro modo los hebreos harían espadas o lanzas para ellos mismos." </w:t>
      </w:r>
      <w:r>
        <w:rPr>
          <w:vertAlign w:val="superscript"/>
        </w:rPr>
        <w:t>20</w:t>
      </w:r>
      <w:r>
        <w:t xml:space="preserve">Todos los hombres de Israel dependían de los filisteos para afilar su escardilla, su pico, su hacha y su hoz. </w:t>
      </w:r>
      <w:r>
        <w:rPr>
          <w:vertAlign w:val="superscript"/>
        </w:rPr>
        <w:t>21</w:t>
      </w:r>
      <w:r>
        <w:t>El precio era dos tercios de granos de siclos por la escardilla, y el pico, y un tercio de grano de plata por afilar hachas y por arreglar las hoces.</w:t>
      </w:r>
      <w:r>
        <w:rPr>
          <w:vertAlign w:val="superscript"/>
        </w:rPr>
        <w:t>22</w:t>
      </w:r>
      <w:r>
        <w:t xml:space="preserve">Así que, en el día de batalla, no se encontraba espada o lanza en las manos de ningún soldado que estaba con Saúl y Jonatán; solamente Saúl y su hijo Jonatán tenían espadas. </w:t>
      </w:r>
      <w:r>
        <w:rPr>
          <w:vertAlign w:val="superscript"/>
        </w:rPr>
        <w:t>23</w:t>
      </w:r>
      <w:r>
        <w:t>El ejército de los filisteos salió para atravezar el paso de Mic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Un día, Jonatán hijo de Saúl, dijo a su joven escudero: "Ven vamos al otro lado, al campamento de los Filisteos." Pero él no le dijo a su padre.</w:t>
      </w:r>
      <w:r>
        <w:rPr>
          <w:vertAlign w:val="superscript"/>
        </w:rPr>
        <w:t>2</w:t>
      </w:r>
      <w:r>
        <w:t xml:space="preserve">Saúl estaba en los límites de Guibeá, debajo del árbol de granadas que estaba en Migrón. Con él estaban cerca de seiscientos hombres, </w:t>
      </w:r>
      <w:r>
        <w:rPr>
          <w:vertAlign w:val="superscript"/>
        </w:rPr>
        <w:t>3</w:t>
      </w:r>
      <w:r>
        <w:t>incluido Ahías, hijo de Ahitob, hijo de Finees, hijo de Elí, el sacerdote del SEÑOR en Silo, quien vestía ropas sacerdotales. El pueblo no sabía que Jonatán se había ido.</w:t>
      </w:r>
      <w:r>
        <w:rPr>
          <w:vertAlign w:val="superscript"/>
        </w:rPr>
        <w:t>4</w:t>
      </w:r>
      <w:r>
        <w:t xml:space="preserve">En el paso, por el que Jonatán intentaba cruzar el campamento de los Filisteos, había un barranco rocoso a un lado y un barranco rocoso al otro lado. El nombre de un barranco era Boses y el nombre del otro era Sene. </w:t>
      </w:r>
      <w:r>
        <w:rPr>
          <w:vertAlign w:val="superscript"/>
        </w:rPr>
        <w:t>5</w:t>
      </w:r>
      <w:r>
        <w:t>Uno de los barrancos inclinados se levantaba en el norte de la frontera de Micmas, y el otro al sur frente a Geba.</w:t>
      </w:r>
      <w:r>
        <w:rPr>
          <w:vertAlign w:val="superscript"/>
        </w:rPr>
        <w:t>6</w:t>
      </w:r>
      <w:r>
        <w:t xml:space="preserve">Jonatán dijo al joven escudero: "Ven, vamos a cruzar el campamento de estos incircuncisos. Quizá El SEÑOR obre en nuestro favor, ya que nada puede detener al SEÑOR para salvarnos de mano de mucha o de poca gente." </w:t>
      </w:r>
      <w:r>
        <w:rPr>
          <w:vertAlign w:val="superscript"/>
        </w:rPr>
        <w:t>7</w:t>
      </w:r>
      <w:r>
        <w:t>Su escudero respondió: "Haz lo que hay en tu corazón. Sigamos adelante, yo estoy contigo para obedecer todos tus mandatos."</w:t>
      </w:r>
      <w:r>
        <w:rPr>
          <w:vertAlign w:val="superscript"/>
        </w:rPr>
        <w:t>8</w:t>
      </w:r>
      <w:r>
        <w:t xml:space="preserve">Jonatán dijo: "Nosotros cruzaremos a donde están estos hombres, y nos mostraremos a ellos. </w:t>
      </w:r>
      <w:r>
        <w:rPr>
          <w:vertAlign w:val="superscript"/>
        </w:rPr>
        <w:t>9</w:t>
      </w:r>
      <w:r>
        <w:t xml:space="preserve">Si ellos nos dicen: 'Esperen ahí hasta que nosotros lleguemos hasta ustedes' entonces nosotros nos quedaremos en nuestro lugar y no cruzaremos a ellos. </w:t>
      </w:r>
      <w:r>
        <w:rPr>
          <w:vertAlign w:val="superscript"/>
        </w:rPr>
        <w:t>10</w:t>
      </w:r>
      <w:r>
        <w:t>Pero si ellos responden: 'Vengan hacia nosotros', entonces nosotros cruzaremos a ellos: porque El SEÑOR los ha entregado en nuestras manos. Esta será la señal para nosotros.</w:t>
      </w:r>
      <w:r>
        <w:rPr>
          <w:vertAlign w:val="superscript"/>
        </w:rPr>
        <w:t>11</w:t>
      </w:r>
      <w:r>
        <w:t xml:space="preserve">Cuando ambos se mostraron al ejército de los Filisteos. Los Filisteos dijeron: "Miren, los hebreos salen de las cuevas donde ellos estaban escondidos." </w:t>
      </w:r>
      <w:r>
        <w:rPr>
          <w:vertAlign w:val="superscript"/>
        </w:rPr>
        <w:t>12</w:t>
      </w:r>
      <w:r>
        <w:t>Entonces los hombres del ejército gritaron a Jonatán y a su escudero, y dijeron: "Vengan hacia nosotros, y les mostraremos algo." Jonatán dijo a su escudero: "Sigue después de mi porque El SEÑOR los ha entregado en las manos de Israel".</w:t>
      </w:r>
      <w:r>
        <w:rPr>
          <w:vertAlign w:val="superscript"/>
        </w:rPr>
        <w:t>13</w:t>
      </w:r>
      <w:r>
        <w:t xml:space="preserve">Jonatán escaló con sus manos y pies, y su escudero siguió detrás de él. Los Filisteos caían muertos ante Jonatán, y su escudero mataba a los que venían detrás de él. </w:t>
      </w:r>
      <w:r>
        <w:rPr>
          <w:vertAlign w:val="superscript"/>
        </w:rPr>
        <w:t>14</w:t>
      </w:r>
      <w:r>
        <w:t>En ese primer ataque que Jonatán y su escudero hicieron, asesinaron cerca de veinte hombres dentro de un área de quince metros cuadrados de tierra.</w:t>
      </w:r>
      <w:r>
        <w:rPr>
          <w:vertAlign w:val="superscript"/>
        </w:rPr>
        <w:t>15</w:t>
      </w:r>
      <w:r>
        <w:t>Hubo terror en el campamento, en los campos y entre el pueblo. Aún los soldados y los guerreros tuvieron miedo. La tierra tembló, y hubo un gran pánico.</w:t>
      </w:r>
      <w:r>
        <w:rPr>
          <w:vertAlign w:val="superscript"/>
        </w:rPr>
        <w:t>16</w:t>
      </w:r>
      <w:r>
        <w:t xml:space="preserve">Entonces, los vigilantes de Saúl en Guibeá de Benjamín vieron que la multitud de soldados Filisteos estaba dispersa, y ellos estaban yendo de un lado a otro. </w:t>
      </w:r>
      <w:r>
        <w:rPr>
          <w:vertAlign w:val="superscript"/>
        </w:rPr>
        <w:t>17</w:t>
      </w:r>
      <w:r>
        <w:t>Entonces Saúl dijo al pueblo que estaba con él: "Cuenten y vean quién falta entre nosotros." Cuando ellos contaron, Jonatán y su escudero faltaban.</w:t>
      </w:r>
      <w:r>
        <w:rPr>
          <w:vertAlign w:val="superscript"/>
        </w:rPr>
        <w:t>18</w:t>
      </w:r>
      <w:r>
        <w:t xml:space="preserve">Saúl dijo a Ahías: "Trae el arca de Dios aquí" (en aquel tiempo el arca estaba con los Israelitas.) </w:t>
      </w:r>
      <w:r>
        <w:rPr>
          <w:vertAlign w:val="superscript"/>
        </w:rPr>
        <w:t>19</w:t>
      </w:r>
      <w:r>
        <w:t>Mientras Saúl hablaba con el sacerdote, la conmoción en el campamento de los Filisteos continuaba y se incrementaba. Entonces Saúl dijo al sacerdote, "Saca tu mano."</w:t>
      </w:r>
      <w:r>
        <w:rPr>
          <w:vertAlign w:val="superscript"/>
        </w:rPr>
        <w:t>20</w:t>
      </w:r>
      <w:r>
        <w:t xml:space="preserve">Saúl y todo el pueblo que estaba con él, se reunió y fueron a la batalla. Cada espada de los Filisteos fue en contra de sus compañeros de guerra, y hubo una gran confusión. </w:t>
      </w:r>
      <w:r>
        <w:rPr>
          <w:vertAlign w:val="superscript"/>
        </w:rPr>
        <w:t>21</w:t>
      </w:r>
      <w:r>
        <w:t>Aquellos hebreos quienes habían estado con los Filisteos, y quienes se habían ido con ellos al campamento, incluso ellos, se unieron con los Israelitas que estaban con Saúl y Jonatán.</w:t>
      </w:r>
      <w:r>
        <w:rPr>
          <w:vertAlign w:val="superscript"/>
        </w:rPr>
        <w:t>22</w:t>
      </w:r>
      <w:r>
        <w:t xml:space="preserve">Cuando todos los hombres de Israel quienes se mantuvieron encubiertos en las colinas cerca de Efraín, escucharon que los Filisteos estaban huyendo, incluso ellos los persiguieron detrás en batalla. </w:t>
      </w:r>
      <w:r>
        <w:rPr>
          <w:vertAlign w:val="superscript"/>
        </w:rPr>
        <w:t>23</w:t>
      </w:r>
      <w:r>
        <w:t>Entonces El SEÑOR salvó a Israel ese día, y la batalla llegó más alla de Bet Avén.</w:t>
      </w:r>
      <w:r>
        <w:rPr>
          <w:vertAlign w:val="superscript"/>
        </w:rPr>
        <w:t>24</w:t>
      </w:r>
      <w:r>
        <w:t xml:space="preserve">Ese día los hombres de Israel estaban afligidos porque Saúl había puesto al pueblo bajo juramento diciendo: "Maldito sea el hombre que coma antes del anochecer y yo sea vengado sobre mis enemigos." Así que nadie de sus tropas probó alimento. </w:t>
      </w:r>
      <w:r>
        <w:rPr>
          <w:vertAlign w:val="superscript"/>
        </w:rPr>
        <w:t>25</w:t>
      </w:r>
      <w:r>
        <w:t xml:space="preserve">Entonces todo el pueblo entró en el bosque y había miel sobre la tierra. </w:t>
      </w:r>
      <w:r>
        <w:rPr>
          <w:vertAlign w:val="superscript"/>
        </w:rPr>
        <w:t>26</w:t>
      </w:r>
      <w:r>
        <w:t>Cuando el pueblo entró al bosque, la miel fluía, pero nadie llevó su mano a su boca porque el pueblo tenía miedo de la maldición.</w:t>
      </w:r>
      <w:r>
        <w:rPr>
          <w:vertAlign w:val="superscript"/>
        </w:rPr>
        <w:t>27</w:t>
      </w:r>
      <w:r>
        <w:t xml:space="preserve">Pero Jonatán no había escuchado que su padre había puesto al pueblo bajo juramento. Él extendió la punta de la lanza que tenía en su mano y la sumergió en el panal. Él llevó su mano a su boca, y sus ojos brillaron. </w:t>
      </w:r>
      <w:r>
        <w:rPr>
          <w:vertAlign w:val="superscript"/>
        </w:rPr>
        <w:t>28</w:t>
      </w:r>
      <w:r>
        <w:t>Entonces uno del pueblo respondió: "Tu padre puso estrictamente al pueblo bajo juramento, diciendo: 'Maldito sea el hombre que coma en este día', aun cuando el pueblo era débil por causa del hambre."</w:t>
      </w:r>
      <w:r>
        <w:rPr>
          <w:vertAlign w:val="superscript"/>
        </w:rPr>
        <w:t>29</w:t>
      </w:r>
      <w:r>
        <w:t xml:space="preserve">Jonatán dijo: "Mi padre ha traído dificultades a esta tierra. Mira como mis ojos se han vuelto brillantes porque probé un poco de esta miel. </w:t>
      </w:r>
      <w:r>
        <w:rPr>
          <w:vertAlign w:val="superscript"/>
        </w:rPr>
        <w:t>30</w:t>
      </w:r>
      <w:r>
        <w:t>¿Cuánto más si el pueblo hubiera comido libremente hoy del botín que hallaron de sus enemigos? Porque ahora la matanza no ha sido buena entre los Filisteos".</w:t>
      </w:r>
      <w:r>
        <w:rPr>
          <w:vertAlign w:val="superscript"/>
        </w:rPr>
        <w:t>31</w:t>
      </w:r>
      <w:r>
        <w:t xml:space="preserve">Ellos atacaron a los Filisteos ese día desde Micmas hasta Ajalon. El pueblo estaba muy cansado. </w:t>
      </w:r>
      <w:r>
        <w:rPr>
          <w:vertAlign w:val="superscript"/>
        </w:rPr>
        <w:t>32</w:t>
      </w:r>
      <w:r>
        <w:t>Se apresuró deseoso sobre el botín y tomaron ovejas, bueyes y corderos, y los mataron en el suelo. El pueblo los comió junto con la sangre.</w:t>
      </w:r>
      <w:r>
        <w:rPr>
          <w:vertAlign w:val="superscript"/>
        </w:rPr>
        <w:t>33</w:t>
      </w:r>
      <w:r>
        <w:t xml:space="preserve">Después ellos dijeron a Saúl: "Mira, el pueblo está pecando en contra del SEÑOR porque están comiendo junto con la sangre". </w:t>
      </w:r>
      <w:r>
        <w:rPr>
          <w:vertAlign w:val="superscript"/>
        </w:rPr>
        <w:t>34</w:t>
      </w:r>
      <w:r>
        <w:t>Saúl dijo: "Han actuado infielmente. Ahora, rueden una gran piedra hasta aquí para mí." Saúl dijo: "Salgan entre el pueblo y díganles, "Todo hombre traiga su buey y su oveja, mátenlos aquí y coman. No pequen de nuevo contra el SEÑOR comiendo junto con la sangre''. Entonces cada uno del pueblo trajo su buey con él esa noche y los mataron allí.</w:t>
      </w:r>
      <w:r>
        <w:rPr>
          <w:vertAlign w:val="superscript"/>
        </w:rPr>
        <w:t>35</w:t>
      </w:r>
      <w:r>
        <w:t>Saúl construyó un altar al SEÑOR, el cual fue el primer altar que él construyó para El SEÑOR.</w:t>
      </w:r>
      <w:r>
        <w:rPr>
          <w:vertAlign w:val="superscript"/>
        </w:rPr>
        <w:t>36</w:t>
      </w:r>
      <w:r>
        <w:t xml:space="preserve">Luego Saúl dijo: "Persigamos esta noche a los Filisteos y despojémosles hasta la mañana. No dejémos ninguno de ellos con vida". Ellos respondieron: "Hágase como mejor te parezca". Pero el sacerdote dijo: "Acerquémonos a Dios aquí." </w:t>
      </w:r>
      <w:r>
        <w:rPr>
          <w:vertAlign w:val="superscript"/>
        </w:rPr>
        <w:t>37</w:t>
      </w:r>
      <w:r>
        <w:t>Saúl quiso consultar a Dios con más preguntas, "¿Debería de persigir a los Filisteos? ¿Los entregarás en las manos de Israel? Pero Dios no le respondió ese día.</w:t>
      </w:r>
      <w:r>
        <w:rPr>
          <w:vertAlign w:val="superscript"/>
        </w:rPr>
        <w:t>38</w:t>
      </w:r>
      <w:r>
        <w:t xml:space="preserve">Entonces Saúl dijo: "Acérquense todos los líderes del pueblo; conozcan y miren como este pecado ha sucedido hoy. </w:t>
      </w:r>
      <w:r>
        <w:rPr>
          <w:vertAlign w:val="superscript"/>
        </w:rPr>
        <w:t>39</w:t>
      </w:r>
      <w:r>
        <w:t>Porque vive El SEÑOR quién salva a Israel, aún si este pecado está en mi hijo Jonatán, él seguramente morirá." Pero ninguno de los hombres dentro de todo el pueblo le respondió.</w:t>
      </w:r>
      <w:r>
        <w:rPr>
          <w:vertAlign w:val="superscript"/>
        </w:rPr>
        <w:t>40</w:t>
      </w:r>
      <w:r>
        <w:t xml:space="preserve">Después él dijo a todo Israel: "Ustedes están en un lado, y yo y mi hijo Jonatán estaremos en el otro." El pueblo dijo a Saúl: "Haz como mejor te parezca." </w:t>
      </w:r>
      <w:r>
        <w:rPr>
          <w:vertAlign w:val="superscript"/>
        </w:rPr>
        <w:t>41</w:t>
      </w:r>
      <w:r>
        <w:t xml:space="preserve">Por tanto Saúl dijo al SEÑOR, el Dios de Israel: "Muestra el Tumim." Jonatán y Saúl fueron elegidos por suerte, y el pueblo se libró de ser escogido. </w:t>
      </w:r>
      <w:r>
        <w:rPr>
          <w:vertAlign w:val="superscript"/>
        </w:rPr>
        <w:t>42</w:t>
      </w:r>
      <w:r>
        <w:t>Entonces Saúl dijo: "Echen suertes entre mi hijo Jonatán y yo." Entonces Jonatán fue elegido por suerte.</w:t>
      </w:r>
      <w:r>
        <w:rPr>
          <w:vertAlign w:val="superscript"/>
        </w:rPr>
        <w:t>43</w:t>
      </w:r>
      <w:r>
        <w:t>Entonces Saúl dijo a Jonatán: "Dime lo que has hecho" Jonatán le dijo: "He probado un poco de miel con la punta de la vara que estaba en mi mano. Aquí estoy; Moriré''.</w:t>
      </w:r>
      <w:r>
        <w:rPr>
          <w:vertAlign w:val="superscript"/>
        </w:rPr>
        <w:t>44</w:t>
      </w:r>
      <w:r>
        <w:t>Saúl dijo: "Dios haga esto y más también para mí, si tú no mueres, Jonatán."</w:t>
      </w:r>
      <w:r>
        <w:rPr>
          <w:vertAlign w:val="superscript"/>
        </w:rPr>
        <w:t>45</w:t>
      </w:r>
      <w:r>
        <w:t xml:space="preserve">Entonces el pueblo dijo a Saúl: "Debería morir Jonatán, quien ha completado esta gran victoria para Israel? No sea así. Conforme vive El SEÑOR que ninguno de los cabellos de su cabeza caiga al suelo porque él ha trabajado con Dios hoy." Entonces el pueblo rescató a Jonatán para que él no muriera. </w:t>
      </w:r>
      <w:r>
        <w:rPr>
          <w:vertAlign w:val="superscript"/>
        </w:rPr>
        <w:t>46</w:t>
      </w:r>
      <w:r>
        <w:t>Entonces Saúl dejó de preseguir a los Filisteos, y los Filisteos fueron a su propia tierra.</w:t>
      </w:r>
      <w:r>
        <w:rPr>
          <w:vertAlign w:val="superscript"/>
        </w:rPr>
        <w:t>47</w:t>
      </w:r>
      <w:r>
        <w:t xml:space="preserve">Cuando Saúl comenzó a gobernar sobre Israel, peleó en contra de todos sus enemigos en cada sitio. Él peleó contra Moab, el pueblo de Ammon, Edom, los reyes de Soba, y los Filisteos. Donde quiera que él volteaba, él causaba daño en ellos. </w:t>
      </w:r>
      <w:r>
        <w:rPr>
          <w:vertAlign w:val="superscript"/>
        </w:rPr>
        <w:t>48</w:t>
      </w:r>
      <w:r>
        <w:t>Él actuaba con gran valor y derrotó a los Amalecitas. Él salvó a Israel de mano de aquellos quienes los habían saqueado.</w:t>
      </w:r>
      <w:r>
        <w:rPr>
          <w:vertAlign w:val="superscript"/>
        </w:rPr>
        <w:t>49</w:t>
      </w:r>
      <w:r>
        <w:t>Los hijos de Saúl fueron Jonatán, Isúi, y Malquisúa. Los nombres de sus dos hijas fueron Merab, la mayor, y Mical, la menor.</w:t>
      </w:r>
      <w:r>
        <w:rPr>
          <w:vertAlign w:val="superscript"/>
        </w:rPr>
        <w:t>50</w:t>
      </w:r>
      <w:r>
        <w:t xml:space="preserve">El nombre de la esposa de Saúl fue Ahinoam; ella fue la hija de Ahimaas. El nombre del capitán de su ejercito fue Abner hijo de Ner, tío de Saúl. </w:t>
      </w:r>
      <w:r>
        <w:rPr>
          <w:vertAlign w:val="superscript"/>
        </w:rPr>
        <w:t>51</w:t>
      </w:r>
      <w:r>
        <w:t>Cis fue el padre de Saúl; y Ner, el padre de Abner, era el hijo de Abiel.</w:t>
      </w:r>
      <w:r>
        <w:rPr>
          <w:vertAlign w:val="superscript"/>
        </w:rPr>
        <w:t>52</w:t>
      </w:r>
      <w:r>
        <w:t>Hubo fuerte guerra en contra de los Filisteos todos los días de Saúl. Cuando Saúl veía algún hombre fuerte o algún hombre valiente, lo unía a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Samuel dijo a Saúl: "El SEÑOR me envió para elegirte rey sobre el pueblo de Israel. Ahora escucha las palabras del SEÑOR. </w:t>
      </w:r>
      <w:r>
        <w:rPr>
          <w:vertAlign w:val="superscript"/>
        </w:rPr>
        <w:t>2</w:t>
      </w:r>
      <w:r>
        <w:t xml:space="preserve">Esto es lo que el SEÑOR de los ejércitos dice: 'Yo me he dado cuenta de lo que Amalec hizo en Israel oponiéndose a mi pueblo en su camino, cuando venian de Egipto. </w:t>
      </w:r>
      <w:r>
        <w:rPr>
          <w:vertAlign w:val="superscript"/>
        </w:rPr>
        <w:t>3</w:t>
      </w:r>
      <w:r>
        <w:t>Ahora ve y ataca a Amalec y destruye completamente todo lo que tienen. No tengas misericordia, pero mata a ambos, hombre y mujer, niño y bebé, buey y oveja, camello y burro.</w:t>
      </w:r>
      <w:r>
        <w:rPr>
          <w:vertAlign w:val="superscript"/>
        </w:rPr>
        <w:t>4</w:t>
      </w:r>
      <w:r>
        <w:t xml:space="preserve">Saúl reunió al pueblo y los contó en la ciudad de Telaim: Doscientos mil hombres a pie, y diez mil hombres de Juda. </w:t>
      </w:r>
      <w:r>
        <w:rPr>
          <w:vertAlign w:val="superscript"/>
        </w:rPr>
        <w:t>5</w:t>
      </w:r>
      <w:r>
        <w:t>Entonces, Saúl llegó a la ciudad de Amalec y esperó en el valle.</w:t>
      </w:r>
      <w:r>
        <w:rPr>
          <w:vertAlign w:val="superscript"/>
        </w:rPr>
        <w:t>6</w:t>
      </w:r>
      <w:r>
        <w:t xml:space="preserve">Entonces Saúl dijo a los Quenitas: "Salgan, apártense de los Amalecitas, para que no los destruya con ellos. Porque tu has mostrado bondad a todo el pueblo de Israel, cuando ellos vinieron de Egipto." Así que los Quenitas salieron lejos de los Amalecitas. </w:t>
      </w:r>
      <w:r>
        <w:rPr>
          <w:vertAlign w:val="superscript"/>
        </w:rPr>
        <w:t>7</w:t>
      </w:r>
      <w:r>
        <w:t>Entonces Saúl atacó a los Amalecitas desde Havila hasta Shur, que está al oriente de Egipto.</w:t>
      </w:r>
      <w:r>
        <w:rPr>
          <w:vertAlign w:val="superscript"/>
        </w:rPr>
        <w:t>8</w:t>
      </w:r>
      <w:r>
        <w:t xml:space="preserve">Saúl tomó vivo a Agag, rey de los Amalecitas; él destruyó completamente a todo el pueblo a filo de espada. </w:t>
      </w:r>
      <w:r>
        <w:rPr>
          <w:vertAlign w:val="superscript"/>
        </w:rPr>
        <w:t>9</w:t>
      </w:r>
      <w:r>
        <w:t>Saúl y el pueblo preservaron a Agag, al igual que lo mejor de las ovejas, los bueyes, el ganado gordo, y los corderos. Todo lo que era bueno, no lo destruyeron. Pero destruyeron completamente todo lo que era despreciable e inútil.</w:t>
      </w:r>
      <w:r>
        <w:rPr>
          <w:vertAlign w:val="superscript"/>
        </w:rPr>
        <w:t>10</w:t>
      </w:r>
      <w:r>
        <w:t xml:space="preserve">Entonces la palabra del SEÑOR vino a Samuel, diciendo: </w:t>
      </w:r>
      <w:r>
        <w:rPr>
          <w:vertAlign w:val="superscript"/>
        </w:rPr>
        <w:t>11</w:t>
      </w:r>
      <w:r>
        <w:t>"Lamento haber hecho rey a Saúl, porque se ha alejado de Mí y no ha obedecido Mis mandamientos." Samuel se conmovió tanto, que lloró al SEÑOR toda la noche.</w:t>
      </w:r>
      <w:r>
        <w:rPr>
          <w:vertAlign w:val="superscript"/>
        </w:rPr>
        <w:t>12</w:t>
      </w:r>
      <w:r>
        <w:t xml:space="preserve">Samuel se levantó muy temprano para encontrarse con Saúl en la mañana. A Samuel le dijeron: "Saúl vino a Carmel y levantó un monumento de él mismo, y luego volvió y bajó a Gigal." </w:t>
      </w:r>
      <w:r>
        <w:rPr>
          <w:vertAlign w:val="superscript"/>
        </w:rPr>
        <w:t>13</w:t>
      </w:r>
      <w:r>
        <w:t>Entonces Samuel vino a Saúl, y Saúl le dijo: "¡Bendito eres por El SEÑOR! Yo he cumplido el mandato del SEÑOR.</w:t>
      </w:r>
      <w:r>
        <w:rPr>
          <w:vertAlign w:val="superscript"/>
        </w:rPr>
        <w:t>14</w:t>
      </w:r>
      <w:r>
        <w:t xml:space="preserve">Samuel dijo: "¿Qué es entonces este bramido de ovejas en mis oídos, y el mugido de bueyes que escucho?" </w:t>
      </w:r>
      <w:r>
        <w:rPr>
          <w:vertAlign w:val="superscript"/>
        </w:rPr>
        <w:t>15</w:t>
      </w:r>
      <w:r>
        <w:t xml:space="preserve">Saúl respondió: "Ellos lo han traido de los Amalecitas. Porque el pueblo ha conservado lo mejor de las ovejas y los bueyes para sacrificar a El SEÑOR tu DIOS. El resto lo hemos destruido completamente." </w:t>
      </w:r>
      <w:r>
        <w:rPr>
          <w:vertAlign w:val="superscript"/>
        </w:rPr>
        <w:t>16</w:t>
      </w:r>
      <w:r>
        <w:t>Entonces Samuel dijo a Saúl: "Espera, y te diré lo que El SEÑOR me ha dicho esta noche." Saúl le dijo: "Habla".</w:t>
      </w:r>
      <w:r>
        <w:rPr>
          <w:vertAlign w:val="superscript"/>
        </w:rPr>
        <w:t>17</w:t>
      </w:r>
      <w:r>
        <w:t xml:space="preserve">Samuel dijo: "¿Aunque eras pequeño ante tus propios ojos, no fuiste hecho la cabeza sobre las tribus de Israel? El SEÑOR te ha ungido como rey sobre Israel; </w:t>
      </w:r>
      <w:r>
        <w:rPr>
          <w:vertAlign w:val="superscript"/>
        </w:rPr>
        <w:t>18</w:t>
      </w:r>
      <w:r>
        <w:t xml:space="preserve">Y el SEÑOR te ha enviado diciendo: 'Vé y destruye completamente a los pecadores, los Amalecitas, y pelea en contra de ellos hasta que estén destruidos''. </w:t>
      </w:r>
      <w:r>
        <w:rPr>
          <w:vertAlign w:val="superscript"/>
        </w:rPr>
        <w:t>19</w:t>
      </w:r>
      <w:r>
        <w:t>Por qué no has obedecido la voz del SEÑOR, en lugar de eso, tú has tomado el botín e hiciste lo que es abominable a los ojos del SEÑOR?"</w:t>
      </w:r>
      <w:r>
        <w:rPr>
          <w:vertAlign w:val="superscript"/>
        </w:rPr>
        <w:t>20</w:t>
      </w:r>
      <w:r>
        <w:t xml:space="preserve">Entonces Saúl le dijo a Samuel: "Yo si he obedecido la voz del SEÑOR, y he seguido en el camino que Él SEÑOR me envió. Yo he capturado a Agag, el rey de Amalec, y he destruido por completo a los Amalecitas. </w:t>
      </w:r>
      <w:r>
        <w:rPr>
          <w:vertAlign w:val="superscript"/>
        </w:rPr>
        <w:t>21</w:t>
      </w:r>
      <w:r>
        <w:t>Pero el pueblo tomó algo del botín, ovejas y bueyes, lo mejor de las cosas destinadas a destrucción, para sacrificar al SEÑOR tu DIOS en Gilgal."</w:t>
      </w:r>
      <w:r>
        <w:rPr>
          <w:vertAlign w:val="superscript"/>
        </w:rPr>
        <w:t>22</w:t>
      </w:r>
      <w:r>
        <w:t xml:space="preserve">Samuel respondió: "¿Acaso El SEÑOR se deleita más de ofrendas quemadas y sacrificios que de obedecer la voz del SEÑOR? Obediencia es mejor que sacrificio, y escuchar es mejor que la grasa de carneros. </w:t>
      </w:r>
      <w:r>
        <w:rPr>
          <w:vertAlign w:val="superscript"/>
        </w:rPr>
        <w:t>23</w:t>
      </w:r>
      <w:r>
        <w:t>La rebelión es como el pecado de adivinación, y la desobediencia es como maldad e idolatría. Porque has rechazado las palabras del SEÑOR, Él también te ha rechazado a ti para ser rey."</w:t>
      </w:r>
      <w:r>
        <w:rPr>
          <w:vertAlign w:val="superscript"/>
        </w:rPr>
        <w:t>24</w:t>
      </w:r>
      <w:r>
        <w:t xml:space="preserve">Entonces Saúl dijo a Samuel: "Yo he pecado; por que he desobedecido el mandato de El SEÑOR y tus palabras, porque tenía miedo del pueblo y obedecí su voz. </w:t>
      </w:r>
      <w:r>
        <w:rPr>
          <w:vertAlign w:val="superscript"/>
        </w:rPr>
        <w:t>25</w:t>
      </w:r>
      <w:r>
        <w:t>Ahora, por favor perdona mi pecado, y regresa conmigo para que yo pueda adorar al SEÑOR".</w:t>
      </w:r>
      <w:r>
        <w:rPr>
          <w:vertAlign w:val="superscript"/>
        </w:rPr>
        <w:t>26</w:t>
      </w:r>
      <w:r>
        <w:t xml:space="preserve">Samuel dijo a Saúl: "Yo no regresaré contigo; porque tú has rechazado la palabra del SEÑOR, y El SEÑOR te ha rechazado a ti para seguir siendo rey sobre Israel." </w:t>
      </w:r>
      <w:r>
        <w:rPr>
          <w:vertAlign w:val="superscript"/>
        </w:rPr>
        <w:t>27</w:t>
      </w:r>
      <w:r>
        <w:t>Tan pronto como Samuel se daba vuelta para irse, Saúl se agarró de su manto y el manto se rasgó.</w:t>
      </w:r>
      <w:r>
        <w:rPr>
          <w:vertAlign w:val="superscript"/>
        </w:rPr>
        <w:t>28</w:t>
      </w:r>
      <w:r>
        <w:t xml:space="preserve">Samuel le dijo: "El SEÑOR, hoy ha quitado de ti el reino de Israel y lo dará a otra persona, uno que es mejor que tú. </w:t>
      </w:r>
      <w:r>
        <w:rPr>
          <w:vertAlign w:val="superscript"/>
        </w:rPr>
        <w:t>29</w:t>
      </w:r>
      <w:r>
        <w:t>Además la Fuerza de Israel no miente ni cambia de parecer; porque Él no es hombre para cambiar de parecer."</w:t>
      </w:r>
      <w:r>
        <w:rPr>
          <w:vertAlign w:val="superscript"/>
        </w:rPr>
        <w:t>30</w:t>
      </w:r>
      <w:r>
        <w:t xml:space="preserve">Entonces Saúl dijo: "He pecado, pero por favor hónrame ahora ante los ancianos del pueblo y ante Israel. Regresa conmigo para que adore al SEÑOR tu DIOS." </w:t>
      </w:r>
      <w:r>
        <w:rPr>
          <w:vertAlign w:val="superscript"/>
        </w:rPr>
        <w:t>31</w:t>
      </w:r>
      <w:r>
        <w:t>Samuel regresó detrás de Saúl y Saúl adoró al SEÑOR.</w:t>
      </w:r>
      <w:r>
        <w:rPr>
          <w:vertAlign w:val="superscript"/>
        </w:rPr>
        <w:t>32</w:t>
      </w:r>
      <w:r>
        <w:t xml:space="preserve">Samuel dijo: "Trae a Agag el rey de los Amalecitas a mi." Agag llego a él atado con cadenas y dijo: "Seguramente la amargura de muerte ha pasado." </w:t>
      </w:r>
      <w:r>
        <w:rPr>
          <w:vertAlign w:val="superscript"/>
        </w:rPr>
        <w:t>33</w:t>
      </w:r>
      <w:r>
        <w:t>Samuel respondió: "Como tu espada ha dejado a las mujeres sin hijos, así tu debes morir dejando a tu madre sin hijo." Entonces Samuel cortó Agag en pedazos ante El SEÑOR en Gilgal.</w:t>
      </w:r>
      <w:r>
        <w:rPr>
          <w:vertAlign w:val="superscript"/>
        </w:rPr>
        <w:t>34</w:t>
      </w:r>
      <w:r>
        <w:t xml:space="preserve">Samuel fue a Ramá, y Saúl subió a su casa en Guibéa de Saúl. </w:t>
      </w:r>
      <w:r>
        <w:rPr>
          <w:vertAlign w:val="superscript"/>
        </w:rPr>
        <w:t>35</w:t>
      </w:r>
      <w:r>
        <w:t>Samuel no volvió a ver a Saúl hasta el día de su muerte, porque clamaba por Saúl. Y El SEÑOR estaba arrepentido de haber hecho a Saúl rey sobr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El SEÑOR dijo a Samuel: "¿Hasta cuando te afligirás por Saúl, desde que lo he rechazado como rey sobre Israel? Llena tu cuerno con aceite y ve. Te enviaré a Isaí de Belén, porque he escogido para Mí un rey de entre sus hijos."</w:t>
      </w:r>
      <w:r>
        <w:rPr>
          <w:vertAlign w:val="superscript"/>
        </w:rPr>
        <w:t>2</w:t>
      </w:r>
      <w:r>
        <w:t xml:space="preserve">Samuel dijo: "¿Cómo puedo ir yo? Si Saúl lo escucha, él me matará." El SEÑOR dijo: "Toma una vaca recién nacida contigo y dí, ''He venido a sacrificarla al SEÑOR''. </w:t>
      </w:r>
      <w:r>
        <w:rPr>
          <w:vertAlign w:val="superscript"/>
        </w:rPr>
        <w:t>3</w:t>
      </w:r>
      <w:r>
        <w:t>Llama a Isaí al sacrificio, y yo te mostraré que debes hacer. Tú ungirás por Mí a quién Yo te diga."</w:t>
      </w:r>
      <w:r>
        <w:rPr>
          <w:vertAlign w:val="superscript"/>
        </w:rPr>
        <w:t>4</w:t>
      </w:r>
      <w:r>
        <w:t xml:space="preserve">Samuel hizo como El SEÑOR dijo y fue a Belén. Los ancianos de la ciudad estaban temblando cuando ellos fueron a recibirlo y dijeron: "¿Vienes en paz?" </w:t>
      </w:r>
      <w:r>
        <w:rPr>
          <w:vertAlign w:val="superscript"/>
        </w:rPr>
        <w:t>5</w:t>
      </w:r>
      <w:r>
        <w:t>El dijo: "Vengo en paz; He venido para hacer sacrificio al SEÑOR. Conságrense al SEÑOR para el sacrificio y vengan conmigo." Entonces él apartó a Isaí y a sus hijos y los invitó al sacrificio."</w:t>
      </w:r>
      <w:r>
        <w:rPr>
          <w:vertAlign w:val="superscript"/>
        </w:rPr>
        <w:t>6</w:t>
      </w:r>
      <w:r>
        <w:t xml:space="preserve">Cuando ellos vinieron, él miró a Eliab y se dijo a sí mismo que el ungido del SEÑOR ciertamente estaba de pie ante él. </w:t>
      </w:r>
      <w:r>
        <w:rPr>
          <w:vertAlign w:val="superscript"/>
        </w:rPr>
        <w:t>7</w:t>
      </w:r>
      <w:r>
        <w:t>Pero El SEÑOR dijo a Samuel: "No mires su apariencia, o lo alto de su estatura; porque Yo lo he rechazado. Porque El SEÑOR no mira como mira el hombre; el hombre mira la apariencia exterior, pero El SEÑOR mira el corazón.</w:t>
      </w:r>
      <w:r>
        <w:rPr>
          <w:vertAlign w:val="superscript"/>
        </w:rPr>
        <w:t>8</w:t>
      </w:r>
      <w:r>
        <w:t>Entonces Isaí llamó a Abinadab, y lo hizo pasar ante Samuel. Y Samuel dijo: "Tampoco El SEÑOR ha elegido a éste."</w:t>
      </w:r>
      <w:r>
        <w:rPr>
          <w:vertAlign w:val="superscript"/>
        </w:rPr>
        <w:t>9</w:t>
      </w:r>
      <w:r>
        <w:t xml:space="preserve">Después Isaí hizo pasar a Sama. Y Samuel dijo: "Tampoco El SEÑOR ha elegido a éste." </w:t>
      </w:r>
      <w:r>
        <w:rPr>
          <w:vertAlign w:val="superscript"/>
        </w:rPr>
        <w:t>10</w:t>
      </w:r>
      <w:r>
        <w:t>Isaí hizo pasar a siete de sus hijos ante Samuel. Y Samuel dijo a Isaí: El SEÑOR no ha elegido a ninguno de ellos."</w:t>
      </w:r>
      <w:r>
        <w:rPr>
          <w:vertAlign w:val="superscript"/>
        </w:rPr>
        <w:t>11</w:t>
      </w:r>
      <w:r>
        <w:t>Entonces Samuel dijo a Isaí: "Son todos estos tus hijos?" El respondió: "Queda aún el más joven, pero él está cuidando a las ovejas." Samuel dijo a Isaí: "Envía por él y tráelo; porque no nos sentaremos hasta que él venga."</w:t>
      </w:r>
      <w:r>
        <w:rPr>
          <w:vertAlign w:val="superscript"/>
        </w:rPr>
        <w:t>12</w:t>
      </w:r>
      <w:r>
        <w:t>Isaí envió por él y lo trajo. Ahora, este hijo era de buena presencia y tenía ojos hermosos y una apariencia atractiva. El SEÑOR dijo: "Levántate, úngelo; porque él es el elegido''.</w:t>
      </w:r>
      <w:r>
        <w:rPr>
          <w:vertAlign w:val="superscript"/>
        </w:rPr>
        <w:t>13</w:t>
      </w:r>
      <w:r>
        <w:t>Entonces Samuel, tomó el cuerno con aceite y lo ungió en medio de sus hermanos. El Espíritu del SEÑOR estuvo sobre David desde ese día en adelante. Después Samuel se levantó y fué a Ramá.</w:t>
      </w:r>
      <w:r>
        <w:rPr>
          <w:vertAlign w:val="superscript"/>
        </w:rPr>
        <w:t>14</w:t>
      </w:r>
      <w:r>
        <w:t>El Espíritu del SEÑOR dejó a Saúl y un espíritu malo de parte del SEÑOR lo atormentaba.</w:t>
      </w:r>
      <w:r>
        <w:rPr>
          <w:vertAlign w:val="superscript"/>
        </w:rPr>
        <w:t>15</w:t>
      </w:r>
      <w:r>
        <w:t xml:space="preserve">Los sirvientes de Saúl le dijeron: "Mira, un espíritu malo de parte del SEÑOR te atormenta. </w:t>
      </w:r>
      <w:r>
        <w:rPr>
          <w:vertAlign w:val="superscript"/>
        </w:rPr>
        <w:t>16</w:t>
      </w:r>
      <w:r>
        <w:t>Ordena que nuestro jefe, quien manda a tus sirvientes, quienes estamos delante de ti, busque a un hombre que sea hábil tocando el arpa. Entonces, cuando el espíritu malo de parte de Dios esté en ti, él la tocará y te sentirás bien.</w:t>
      </w:r>
      <w:r>
        <w:rPr>
          <w:vertAlign w:val="superscript"/>
        </w:rPr>
        <w:t>17</w:t>
      </w:r>
      <w:r>
        <w:t xml:space="preserve">Saúl dijo a sus sirvientes: "Encuéntrenme a un hombre que pueda tocar bien y tráiganlo a mí." </w:t>
      </w:r>
      <w:r>
        <w:rPr>
          <w:vertAlign w:val="superscript"/>
        </w:rPr>
        <w:t>18</w:t>
      </w:r>
      <w:r>
        <w:t xml:space="preserve">Entonces uno de los hombres jovenes respondió y dijo: "He visto un hijo de Isaí de Belén, quien es hábil tocando, fuerte, valiente, hombre de guerra, prudente al hablar, de buen parecer; y El SEÑOR está con él. </w:t>
      </w:r>
      <w:r>
        <w:rPr>
          <w:vertAlign w:val="superscript"/>
        </w:rPr>
        <w:t>19</w:t>
      </w:r>
      <w:r>
        <w:t>Entonces Saúl envió mensajeros a Isaí y dijeron: "Envíame a tu hijo David, quien está con las ovejas."</w:t>
      </w:r>
      <w:r>
        <w:rPr>
          <w:vertAlign w:val="superscript"/>
        </w:rPr>
        <w:t>20</w:t>
      </w:r>
      <w:r>
        <w:t xml:space="preserve">Isaí tomó un burro cargado con pan, y una vasija de vino, y un cabrito, y los envió con su hijo David a Saúl. </w:t>
      </w:r>
      <w:r>
        <w:rPr>
          <w:vertAlign w:val="superscript"/>
        </w:rPr>
        <w:t>21</w:t>
      </w:r>
      <w:r>
        <w:t>Entonces David vino a Saúl y entró a su servicio. Saúl le amó mucho, y lo hizo su escudero.</w:t>
      </w:r>
      <w:r>
        <w:rPr>
          <w:vertAlign w:val="superscript"/>
        </w:rPr>
        <w:t>22</w:t>
      </w:r>
      <w:r>
        <w:t xml:space="preserve">Saúl envió a Isaí diciendo: "Deja que David esté ante mi, porque él ha hallado favor en mis ojos. </w:t>
      </w:r>
      <w:r>
        <w:rPr>
          <w:vertAlign w:val="superscript"/>
        </w:rPr>
        <w:t>23</w:t>
      </w:r>
      <w:r>
        <w:t>Cuando el espíritu malo de parte de Dios estaba sobre Saúl, David tomaba el arpa y la tocaba. Y el espíritu malo se apartaba de él y así Saúl se sentía mej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Los Filisteos reunieron sus ejércitos para la batalla. Ellos se juntaron en Soco, el cual pertenece a Judá. Ellos acamparon entre Soco y Azeca, en Efes Damim.</w:t>
      </w:r>
      <w:r>
        <w:rPr>
          <w:vertAlign w:val="superscript"/>
        </w:rPr>
        <w:t>2</w:t>
      </w:r>
      <w:r>
        <w:t xml:space="preserve">Saúl y los hombres de Israel se reunieron y acamparon en el valle de Ela, y formaron sus líneas de batalla para pelear con los Filisteos. </w:t>
      </w:r>
      <w:r>
        <w:rPr>
          <w:vertAlign w:val="superscript"/>
        </w:rPr>
        <w:t>3</w:t>
      </w:r>
      <w:r>
        <w:t>Los Filisteos se detuvieron a un lado de la montaña e Israel se detuvo en una montaña al otro lado, con un valle entre ellos.</w:t>
      </w:r>
      <w:r>
        <w:rPr>
          <w:vertAlign w:val="superscript"/>
        </w:rPr>
        <w:t>4</w:t>
      </w:r>
      <w:r>
        <w:t xml:space="preserve">Un hombre fuerte salió del campamento de los Filisteos llamado Goliat de Gat, cuya estatura era de tres metros. </w:t>
      </w:r>
      <w:r>
        <w:rPr>
          <w:vertAlign w:val="superscript"/>
        </w:rPr>
        <w:t>5</w:t>
      </w:r>
      <w:r>
        <w:t>Tenía un casco de bronce sobre su cabeza, y estaba armado con una cota de malla. La cota pesaba lo mismo que casi sesenta kilos de bronce.</w:t>
      </w:r>
      <w:r>
        <w:rPr>
          <w:vertAlign w:val="superscript"/>
        </w:rPr>
        <w:t>6</w:t>
      </w:r>
      <w:r>
        <w:t xml:space="preserve">Él tenía una armadura de bronce sobre sus piernas y una jabalina de bronce entre sus hombros. </w:t>
      </w:r>
      <w:r>
        <w:rPr>
          <w:vertAlign w:val="superscript"/>
        </w:rPr>
        <w:t>7</w:t>
      </w:r>
      <w:r>
        <w:t>El mango de su lanza era largo, con un rodillo de cordón para tirar, como el cordón de las agujas. La punta de la espada pesaba casi siete kilos de hierro. Su escudero estaba delante de él.</w:t>
      </w:r>
      <w:r>
        <w:rPr>
          <w:vertAlign w:val="superscript"/>
        </w:rPr>
        <w:t>8</w:t>
      </w:r>
      <w:r>
        <w:t xml:space="preserve">Él se paró y gritó a los soldados de Israel: "¿Por qué han salido ustedes para tener una batalla? ¿No soy un Filisteo, y ustedes no son sirvientes de Saúl? Escojan a un hombre y dejen que venga hasta mí. </w:t>
      </w:r>
      <w:r>
        <w:rPr>
          <w:vertAlign w:val="superscript"/>
        </w:rPr>
        <w:t>9</w:t>
      </w:r>
      <w:r>
        <w:t>Si él es capaz de pelear conmigo y matarme, entonces nosotros seremos sus sirvientes. Pero si yo lo derroto y lo mato, entonces ustedes serán nuestros esclavos y nos servirán."</w:t>
      </w:r>
      <w:r>
        <w:rPr>
          <w:vertAlign w:val="superscript"/>
        </w:rPr>
        <w:t>10</w:t>
      </w:r>
      <w:r>
        <w:t xml:space="preserve">Otra vez el Filisteo dijo: "Hoy desafío a los soldados de Israel. Dénme un hombre para pelear juntos." </w:t>
      </w:r>
      <w:r>
        <w:rPr>
          <w:vertAlign w:val="superscript"/>
        </w:rPr>
        <w:t>11</w:t>
      </w:r>
      <w:r>
        <w:t>Saúl y todo Israel escuchó lo que el Filisteo decía, ellos estaban desanimados y muy aterrados.</w:t>
      </w:r>
      <w:r>
        <w:rPr>
          <w:vertAlign w:val="superscript"/>
        </w:rPr>
        <w:t>12</w:t>
      </w:r>
      <w:r>
        <w:t xml:space="preserve">David era el hijo del Efrateo de Belén en Judá, cuyo nombre era Isaí. Él tenia ocho hijos. Isaí era un hombre anciano en los días de Saúl, grande en edad sobre los hombres. </w:t>
      </w:r>
      <w:r>
        <w:rPr>
          <w:vertAlign w:val="superscript"/>
        </w:rPr>
        <w:t>13</w:t>
      </w:r>
      <w:r>
        <w:t>Los tres hijos más grandes habían seguido a Saúl a la batalla. Los nombres de sus tres hijos que fueron a la batalla eran Eliab su primogénito, el segundo Abinadab, y el tercero Sama.</w:t>
      </w:r>
      <w:r>
        <w:rPr>
          <w:vertAlign w:val="superscript"/>
        </w:rPr>
        <w:t>14</w:t>
      </w:r>
      <w:r>
        <w:t xml:space="preserve">David era el más joven. Los tres más grandes seguían a Saúl. </w:t>
      </w:r>
      <w:r>
        <w:rPr>
          <w:vertAlign w:val="superscript"/>
        </w:rPr>
        <w:t>15</w:t>
      </w:r>
      <w:r>
        <w:t xml:space="preserve">David iba y venía entre el ejercito de Saúl y las ovejas de su padre en Belén, para poder alimentarlas. </w:t>
      </w:r>
      <w:r>
        <w:rPr>
          <w:vertAlign w:val="superscript"/>
        </w:rPr>
        <w:t>16</w:t>
      </w:r>
      <w:r>
        <w:t>Por cuarenta días el hombre fuerte Filisteo se acercaba, en la mañana y por la tarde, para presentarse a sí mismo para la batalla.</w:t>
      </w:r>
      <w:r>
        <w:rPr>
          <w:vertAlign w:val="superscript"/>
        </w:rPr>
        <w:t>17</w:t>
      </w:r>
      <w:r>
        <w:t xml:space="preserve">Entonces Isaí dijo a su hijo David: "Lleva a tus hermanos un Efa (veintidós litros) de este grano tostado y estos diez panes, y ve rápido al campamento a tus hermanos. </w:t>
      </w:r>
      <w:r>
        <w:rPr>
          <w:vertAlign w:val="superscript"/>
        </w:rPr>
        <w:t>18</w:t>
      </w:r>
      <w:r>
        <w:t>También lleva estos diez quesos para los capitanes de miles. Mira como están tus hermanos y trae alguna prueba de que están bien.</w:t>
      </w:r>
      <w:r>
        <w:rPr>
          <w:vertAlign w:val="superscript"/>
        </w:rPr>
        <w:t>19</w:t>
      </w:r>
      <w:r>
        <w:t xml:space="preserve">Tus hermanos están con Saúl y todos los hombres de Israel en el valle de Elá, peleando con los Filisteos." </w:t>
      </w:r>
      <w:r>
        <w:rPr>
          <w:vertAlign w:val="superscript"/>
        </w:rPr>
        <w:t>20</w:t>
      </w:r>
      <w:r>
        <w:t xml:space="preserve">David se levantó en la madrugada y dejó a su rebaño al cuidado de un pastor. Él tomo el alimento y se fue, como Isaí le ordenó. Él llegó al campamento cuando el ejército salía al campo de batalla gritando voces de guerra. </w:t>
      </w:r>
      <w:r>
        <w:rPr>
          <w:vertAlign w:val="superscript"/>
        </w:rPr>
        <w:t>21</w:t>
      </w:r>
      <w:r>
        <w:t>Entonces Israel y los Filisteos se alinearon para la batalla, ejército contra ejército.</w:t>
      </w:r>
      <w:r>
        <w:rPr>
          <w:vertAlign w:val="superscript"/>
        </w:rPr>
        <w:t>22</w:t>
      </w:r>
      <w:r>
        <w:t xml:space="preserve">David dejó sus alimentos con el encargado del equipaje, corrió a la línea de combate y saludó a sus hermanos. </w:t>
      </w:r>
      <w:r>
        <w:rPr>
          <w:vertAlign w:val="superscript"/>
        </w:rPr>
        <w:t>23</w:t>
      </w:r>
      <w:r>
        <w:t xml:space="preserve">Mientras hablaba con ellos, el hombre fuerte, el Filisteo de Gat, llamado Goliat, salió de la línea de los Filisteos, y dijo las mismas palabras que antes, y David las escuchó. </w:t>
      </w:r>
      <w:r>
        <w:rPr>
          <w:vertAlign w:val="superscript"/>
        </w:rPr>
        <w:t>24</w:t>
      </w:r>
      <w:r>
        <w:t>Cuando todos los hombres de Israel vieron al hombre, huyeron de él y estaban aterrados.</w:t>
      </w:r>
      <w:r>
        <w:rPr>
          <w:vertAlign w:val="superscript"/>
        </w:rPr>
        <w:t>25</w:t>
      </w:r>
      <w:r>
        <w:t>Los hombres de Israel dijeron: "¿Has visto a este hombre que salió? Él ha venido a retar a Israel. Y el rey le dará al hombre que lo mate grandes riquezas, le dará su hija en matrimonio, y hará la casa de su padre libre de impuestos en Israel."</w:t>
      </w:r>
      <w:r>
        <w:rPr>
          <w:vertAlign w:val="superscript"/>
        </w:rPr>
        <w:t>26</w:t>
      </w:r>
      <w:r>
        <w:t xml:space="preserve">David dijo al hombre que estaba con él: "¿Qué se le hará al hombre, que mate a este Filisteo y quite la desgracia de Israel? ¿Quien es este incircunciso Filisteo, que desafía los ejércitos del DIOS viviente? Entonces las personas le repitieron lo que ellos decían y le dijeron: </w:t>
      </w:r>
      <w:r>
        <w:rPr>
          <w:vertAlign w:val="superscript"/>
        </w:rPr>
        <w:t>27</w:t>
      </w:r>
      <w:r>
        <w:t>Así será hecho al hombre que lo mate."</w:t>
      </w:r>
      <w:r>
        <w:rPr>
          <w:vertAlign w:val="superscript"/>
        </w:rPr>
        <w:t>28</w:t>
      </w:r>
      <w:r>
        <w:t xml:space="preserve">Eliab su hermano mayor escuchó cuando David habló con el hombre. El enojo de Eliab fue mucho contra David y le dijo: "¿Por qué has bajado aquí? ¿Con quién has dejado esas pocas ovejas en el desierto? Yo conozco tu orgullo y la maldad de tu corazón; porque tú has bajado para ver la batalla." </w:t>
      </w:r>
      <w:r>
        <w:rPr>
          <w:vertAlign w:val="superscript"/>
        </w:rPr>
        <w:t>29</w:t>
      </w:r>
      <w:r>
        <w:t xml:space="preserve">David dijo: "¿He hecho algo malo? ¿No fué sólo una pregunta?" </w:t>
      </w:r>
      <w:r>
        <w:rPr>
          <w:vertAlign w:val="superscript"/>
        </w:rPr>
        <w:t>30</w:t>
      </w:r>
      <w:r>
        <w:t>Entonces se alejó de él para ir con otro y habló en la misma manera. Las personas le contestaron la misma cosa de antes.</w:t>
      </w:r>
      <w:r>
        <w:rPr>
          <w:vertAlign w:val="superscript"/>
        </w:rPr>
        <w:t>31</w:t>
      </w:r>
      <w:r>
        <w:t xml:space="preserve">Cuando las palabras que dijo David fueron escuchadas, los soldados se las repitieron a Saúl, y él envió a buscar a David. </w:t>
      </w:r>
      <w:r>
        <w:rPr>
          <w:vertAlign w:val="superscript"/>
        </w:rPr>
        <w:t>32</w:t>
      </w:r>
      <w:r>
        <w:t xml:space="preserve">David le dijo a Saúl: "No dejes que ningún hombre se desanime por causa de ese Filisteo; tu servidor irá y peleará con él." </w:t>
      </w:r>
      <w:r>
        <w:rPr>
          <w:vertAlign w:val="superscript"/>
        </w:rPr>
        <w:t>33</w:t>
      </w:r>
      <w:r>
        <w:t>Saúl dijo a David: "Tú no eres capaz de ir a pelear en contra de este Filisteo porque eres solo un muchacho, y él un hombre de guerra desde su juventud."</w:t>
      </w:r>
      <w:r>
        <w:rPr>
          <w:vertAlign w:val="superscript"/>
        </w:rPr>
        <w:t>34</w:t>
      </w:r>
      <w:r>
        <w:t xml:space="preserve">Pero David dijo a Saúl: "Tu servidor cuidaba a las ovejas de su padre. Cuando un león o un oso venía y tomaba alguna oveja del rebaño, </w:t>
      </w:r>
      <w:r>
        <w:rPr>
          <w:vertAlign w:val="superscript"/>
        </w:rPr>
        <w:t>35</w:t>
      </w:r>
      <w:r>
        <w:t>yo iba tras él y lo atacaba, y rescataba la oveja de su boca. Y cuando se levantaba para atacarme, lo tomaba de su pelo, le pegaba y lo mataba.</w:t>
      </w:r>
      <w:r>
        <w:rPr>
          <w:vertAlign w:val="superscript"/>
        </w:rPr>
        <w:t>36</w:t>
      </w:r>
      <w:r>
        <w:t>Tu siervo ha matado tanto a un león como a un oso. Este incircunciso Filisteo será como uno de ellos, por que ha desafiado a los ejército del DIOS viviente."</w:t>
      </w:r>
      <w:r>
        <w:rPr>
          <w:vertAlign w:val="superscript"/>
        </w:rPr>
        <w:t>37</w:t>
      </w:r>
      <w:r>
        <w:t xml:space="preserve">David dijo: "El SEÑOR me ha rescatado de las garras del león y de las garras del oso. Él me rescatará de las manos de este Filisteo." Entonces Saúl dijo a David: "Ve, y que EL SEÑOR esté contigo." </w:t>
      </w:r>
      <w:r>
        <w:rPr>
          <w:vertAlign w:val="superscript"/>
        </w:rPr>
        <w:t>38</w:t>
      </w:r>
      <w:r>
        <w:t>Saúl vistió a David con su ropa militar. Él puso un casco de bronce sobre su cabeza y lo vistió con una coraza.</w:t>
      </w:r>
      <w:r>
        <w:rPr>
          <w:vertAlign w:val="superscript"/>
        </w:rPr>
        <w:t>39</w:t>
      </w:r>
      <w:r>
        <w:t xml:space="preserve">David puso su espada en su armadura. Pero no podía caminar, porque no había sido entrenado con ellas. Entonces David dijo a Saúl: "Yo no puedo salir a pelear con esto, porque no he tenido entrenamiento." Así que David se quitó la armadura. </w:t>
      </w:r>
      <w:r>
        <w:rPr>
          <w:vertAlign w:val="superscript"/>
        </w:rPr>
        <w:t>40</w:t>
      </w:r>
      <w:r>
        <w:t>Tomó sus cosas en su mano y escogió del arroyo cinco piedras lisas; las puso en su bolso de pastor. Su honda estaba en su mano mientras se acercaba al Filisteo.</w:t>
      </w:r>
      <w:r>
        <w:rPr>
          <w:vertAlign w:val="superscript"/>
        </w:rPr>
        <w:t>41</w:t>
      </w:r>
      <w:r>
        <w:t xml:space="preserve">El Filisteo llegó y se acercó a David, con su escudo llevándolo enfrente de él. </w:t>
      </w:r>
      <w:r>
        <w:rPr>
          <w:vertAlign w:val="superscript"/>
        </w:rPr>
        <w:t>42</w:t>
      </w:r>
      <w:r>
        <w:t xml:space="preserve">Cuando el Filisteo miró alrededor y vió a David, lo despreció, porque era sólo un niño, rubio y con un buen parecer. </w:t>
      </w:r>
      <w:r>
        <w:rPr>
          <w:vertAlign w:val="superscript"/>
        </w:rPr>
        <w:t>43</w:t>
      </w:r>
      <w:r>
        <w:t>El Filisteo le dijo a David: "¿Acaso soy un perro, que vienes a mí con palos?" Y el Filisteo maldijo a David por sus dioses.</w:t>
      </w:r>
      <w:r>
        <w:rPr>
          <w:vertAlign w:val="superscript"/>
        </w:rPr>
        <w:t>44</w:t>
      </w:r>
      <w:r>
        <w:t xml:space="preserve">El Filisteo dijo a David: "Ven a mí, y yo daré tu cuerpo a las aves de los cielos y a las bestias del campo." </w:t>
      </w:r>
      <w:r>
        <w:rPr>
          <w:vertAlign w:val="superscript"/>
        </w:rPr>
        <w:t>45</w:t>
      </w:r>
      <w:r>
        <w:t>David le respondió al Filisteo: "Tú vienes a mi con una espada, una lanza y una jabalina. Pero yo vengo a tí en El nombre del SEÑOR de los ejércitos de Israel, a quien tú has desafiado.</w:t>
      </w:r>
      <w:r>
        <w:rPr>
          <w:vertAlign w:val="superscript"/>
        </w:rPr>
        <w:t>46</w:t>
      </w:r>
      <w:r>
        <w:t xml:space="preserve">El SEÑOR me dará la victoria sobre tí, y yo te mataré y te quitaré la cabeza de tu cuerpo. Hoy yo daré los cuerpos de los ejércitos Filisteos a las aves de los cielos y a las bestias salvajes de la tierra, para que toda la tierra sepa que hay DIOS en Israel, </w:t>
      </w:r>
      <w:r>
        <w:rPr>
          <w:vertAlign w:val="superscript"/>
        </w:rPr>
        <w:t>47</w:t>
      </w:r>
      <w:r>
        <w:t>y para que todos aquí presentes sepan que El SEÑOR no da la victoria con espada ó lanza. Porque la batalla es de El SEÑOR, y Él nos ayudará a derrotarlos."</w:t>
      </w:r>
      <w:r>
        <w:rPr>
          <w:vertAlign w:val="superscript"/>
        </w:rPr>
        <w:t>48</w:t>
      </w:r>
      <w:r>
        <w:t xml:space="preserve">Cuando el Filisteo se levantó y se acercó para enfrentarse con David; David corrió rápidamente hacia el ejército enemigo para enfrentarse al Filisteo. </w:t>
      </w:r>
      <w:r>
        <w:rPr>
          <w:vertAlign w:val="superscript"/>
        </w:rPr>
        <w:t>49</w:t>
      </w:r>
      <w:r>
        <w:t>David metió su mano en su bolso, tomó una piedra y la lanzó, y golpeó la frente del Filisteo. La piedra se hundió en la frente del Filisteo, y él cayó sobre su cara a la tierra.</w:t>
      </w:r>
      <w:r>
        <w:rPr>
          <w:vertAlign w:val="superscript"/>
        </w:rPr>
        <w:t>50</w:t>
      </w:r>
      <w:r>
        <w:t xml:space="preserve">David derrotó al Filisteo con una honda y con una piedra. Él golpeo al Filisteo y lo mató. No hubo espada en la mano de David. </w:t>
      </w:r>
      <w:r>
        <w:rPr>
          <w:vertAlign w:val="superscript"/>
        </w:rPr>
        <w:t>51</w:t>
      </w:r>
      <w:r>
        <w:t>David corrió y se paró sobre el Filisteo y tomó su espada, la sacó de su funda, lo mató, y le cortó la cabeza. Cuando los Filisteos vieron que su hombre fuerte estaba muerto, ellos huyeron.</w:t>
      </w:r>
      <w:r>
        <w:rPr>
          <w:vertAlign w:val="superscript"/>
        </w:rPr>
        <w:t>52</w:t>
      </w:r>
      <w:r>
        <w:t xml:space="preserve">Entonces los hombres de Israel y de Judá se levantaron con un grito, y persiguieron a los Filisteos hasta el valle y las puertas de Ecrón. Y los Filisteos muertos se hallaban tirados por el camino a Saaraim, todo el camino hasta Gat y Ecrón. </w:t>
      </w:r>
      <w:r>
        <w:rPr>
          <w:vertAlign w:val="superscript"/>
        </w:rPr>
        <w:t>53</w:t>
      </w:r>
      <w:r>
        <w:t xml:space="preserve">El pueblo de Israel regresó de perseguir a los Filisteos, y ellos robaron su campamento. </w:t>
      </w:r>
      <w:r>
        <w:rPr>
          <w:vertAlign w:val="superscript"/>
        </w:rPr>
        <w:t>54</w:t>
      </w:r>
      <w:r>
        <w:t>David tomó la cabeza del Filisteo y la llevó a Jerusalén, pero puso su armadura en su tienda.</w:t>
      </w:r>
      <w:r>
        <w:rPr>
          <w:vertAlign w:val="superscript"/>
        </w:rPr>
        <w:t>55</w:t>
      </w:r>
      <w:r>
        <w:t xml:space="preserve">Cuando Saúl vio a David saliendo en contra de los Filisteos, él dijo a Abner, el capitán del ejército: "Abner, ¿Hijo de quién es éste joven?" Abner dijo: "Como tú vives, rey, yo no lo sé." </w:t>
      </w:r>
      <w:r>
        <w:rPr>
          <w:vertAlign w:val="superscript"/>
        </w:rPr>
        <w:t>56</w:t>
      </w:r>
      <w:r>
        <w:t>El rey dijo: "pregunta a aquellos quienes sepan, de quién es hijo éste joven."</w:t>
      </w:r>
      <w:r>
        <w:rPr>
          <w:vertAlign w:val="superscript"/>
        </w:rPr>
        <w:t>57</w:t>
      </w:r>
      <w:r>
        <w:t xml:space="preserve">Cuando David regresó de matar a los Filisteos, Abner lo tomó, y lo trajo frente a Saúl con la cabeza del Filisteo en su mano. </w:t>
      </w:r>
      <w:r>
        <w:rPr>
          <w:vertAlign w:val="superscript"/>
        </w:rPr>
        <w:t>58</w:t>
      </w:r>
      <w:r>
        <w:t>Saúl le dijo: "¿Hijo de quién eres tú, joven? David respondió: "Yo soy hijo de tu siervo Isaí de Be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Cuando él terminó de hablar con Saúl, el alma de Jonatán fue unida al alma de David, y Jonatán lo amó como a su propia alma.</w:t>
      </w:r>
      <w:r>
        <w:rPr>
          <w:vertAlign w:val="superscript"/>
        </w:rPr>
        <w:t>2</w:t>
      </w:r>
      <w:r>
        <w:t>Saúl tomó a David a su servicio ese día; él no lo dejó regresar a la casa de su padre.</w:t>
      </w:r>
      <w:r>
        <w:rPr>
          <w:vertAlign w:val="superscript"/>
        </w:rPr>
        <w:t>3</w:t>
      </w:r>
      <w:r>
        <w:t xml:space="preserve">Entonces Jonatán y David hicieron un pacto de amistad porque Jonatán lo amó como a su propia alma. </w:t>
      </w:r>
      <w:r>
        <w:rPr>
          <w:vertAlign w:val="superscript"/>
        </w:rPr>
        <w:t>4</w:t>
      </w:r>
      <w:r>
        <w:t>Jonatán se quitó la túnica que llevaba puesta, y se la dió a David junto con su armadura, así como su espada, arco y cinto.</w:t>
      </w:r>
      <w:r>
        <w:rPr>
          <w:vertAlign w:val="superscript"/>
        </w:rPr>
        <w:t>5</w:t>
      </w:r>
      <w:r>
        <w:t>David salía donde quiera que Saúl lo enviaba, y tenía éxito. Saúl lo puso sobre los hombres de guerra. Esto agradaba a los ojos del pueblo, incluso, a la vista de los siervos de Saúl.</w:t>
      </w:r>
      <w:r>
        <w:rPr>
          <w:vertAlign w:val="superscript"/>
        </w:rPr>
        <w:t>6</w:t>
      </w:r>
      <w:r>
        <w:t xml:space="preserve">Cuando ellos volvieron a casa después de derrotar a los Filisteos, las mujeres de todas las ciudades de Israel vinieron, cantando y danzando, para ver al Rey Saúl, con tamborines, con gozo y con instrumentos musicales. </w:t>
      </w:r>
      <w:r>
        <w:rPr>
          <w:vertAlign w:val="superscript"/>
        </w:rPr>
        <w:t>7</w:t>
      </w:r>
      <w:r>
        <w:t>Las mujeres tocaban y cantaban unas a las otras. Ellas cantaban: "Saúl mató a sus miles, y David a sus diez miles."</w:t>
      </w:r>
      <w:r>
        <w:rPr>
          <w:vertAlign w:val="superscript"/>
        </w:rPr>
        <w:t>8</w:t>
      </w:r>
      <w:r>
        <w:t xml:space="preserve">Saúl estaba muy enojado, y no le gustaba ese canto. Él dijo: "Ellos le han dado a David diez miles, pero a mi sólo me dan miles. ¿Qué más va a tener él sino el reino? </w:t>
      </w:r>
      <w:r>
        <w:rPr>
          <w:vertAlign w:val="superscript"/>
        </w:rPr>
        <w:t>9</w:t>
      </w:r>
      <w:r>
        <w:t>Y Saúl miró a David con sospecha desde ese día en adelante.</w:t>
      </w:r>
      <w:r>
        <w:rPr>
          <w:vertAlign w:val="superscript"/>
        </w:rPr>
        <w:t>10</w:t>
      </w:r>
      <w:r>
        <w:t xml:space="preserve">Al día siguiente un espíritu malo de parte de Dios cayó sobre Saúl. Y él deliraba dentro de la casa. Entonces David tocó su instrumento, como él hacía cada día. Saúl tenía su lanza en su mano. </w:t>
      </w:r>
      <w:r>
        <w:rPr>
          <w:vertAlign w:val="superscript"/>
        </w:rPr>
        <w:t>11</w:t>
      </w:r>
      <w:r>
        <w:t xml:space="preserve">Saúl lanzó su lanza, porque él pensaba: "Clavaré a David a la pared." Pero David escapó de la presencia de Saúl dos veces. </w:t>
      </w:r>
      <w:r>
        <w:rPr>
          <w:vertAlign w:val="superscript"/>
        </w:rPr>
        <w:t>12</w:t>
      </w:r>
      <w:r>
        <w:t>Saúl tuvo miedo de David, porque El SEÑOR estaba con él, pero ya no estaba más con Saúl.</w:t>
      </w:r>
      <w:r>
        <w:rPr>
          <w:vertAlign w:val="superscript"/>
        </w:rPr>
        <w:t>13</w:t>
      </w:r>
      <w:r>
        <w:t>Entonces Saúl lo quitó de su presencia y lo nombró jefe de mil soldados. De esta forma, David salía y entraba al frente del pueblo.</w:t>
      </w:r>
      <w:r>
        <w:rPr>
          <w:vertAlign w:val="superscript"/>
        </w:rPr>
        <w:t>14</w:t>
      </w:r>
      <w:r>
        <w:t>David prosperaba en todos sus caminos, porque El SEÑOR estaba con él.</w:t>
      </w:r>
      <w:r>
        <w:rPr>
          <w:vertAlign w:val="superscript"/>
        </w:rPr>
        <w:t>15</w:t>
      </w:r>
      <w:r>
        <w:t xml:space="preserve">Cuando Saúl vió que él prosperaba, quedo asombrado de él. </w:t>
      </w:r>
      <w:r>
        <w:rPr>
          <w:vertAlign w:val="superscript"/>
        </w:rPr>
        <w:t>16</w:t>
      </w:r>
      <w:r>
        <w:t>Pero todo Israel y Judá amaba a David, porque él entraba y salía al frente de ellos.</w:t>
      </w:r>
      <w:r>
        <w:rPr>
          <w:vertAlign w:val="superscript"/>
        </w:rPr>
        <w:t>17</w:t>
      </w:r>
      <w:r>
        <w:t>Entonces Saúl dijo a David: "Aquí está mi hija mayor, Merab. Te la daré como esposa. Solo sé valiente para mí y pelea las batallas del SEÑOR." Porque Saúl pensaba: "No lo mataré yo, sino la mano de los Filisteos."</w:t>
      </w:r>
      <w:r>
        <w:rPr>
          <w:vertAlign w:val="superscript"/>
        </w:rPr>
        <w:t>18</w:t>
      </w:r>
      <w:r>
        <w:t>David dijo a Saúl: "¿Quien soy yo, y qué es mi vida, o la familia de mi padre en Israel, para que yo sea el yerno del rey?</w:t>
      </w:r>
      <w:r>
        <w:rPr>
          <w:vertAlign w:val="superscript"/>
        </w:rPr>
        <w:t>19</w:t>
      </w:r>
      <w:r>
        <w:t>Pero en el tiempo cuando Merab, la hija de Saúl debería haber sido entregada a David, ella fue dada a Adriel, el meholatita como esposa.</w:t>
      </w:r>
      <w:r>
        <w:rPr>
          <w:vertAlign w:val="superscript"/>
        </w:rPr>
        <w:t>20</w:t>
      </w:r>
      <w:r>
        <w:t xml:space="preserve">Pero Mical, hija de Saúl, amó a David. Le dijeron a Saúl, y ésto le agradó. </w:t>
      </w:r>
      <w:r>
        <w:rPr>
          <w:vertAlign w:val="superscript"/>
        </w:rPr>
        <w:t>21</w:t>
      </w:r>
      <w:r>
        <w:t>Entonces pensó: "Se la daré a él, para que ella sea una trampa para él, y que la mano de los Filisteos esté en su contra." Entonces Saúl dijo a David por segunda vez: "Tú serás mi yerno."</w:t>
      </w:r>
      <w:r>
        <w:rPr>
          <w:vertAlign w:val="superscript"/>
        </w:rPr>
        <w:t>22</w:t>
      </w:r>
      <w:r>
        <w:t>Saúl ordenó a sus sirvientes: "Hablen con David en privado, y digan: ''Mira, el rey te estima y todos sus sirvientes te aman. Ahora pues, vuélvete yerno del rey."</w:t>
      </w:r>
      <w:r>
        <w:rPr>
          <w:vertAlign w:val="superscript"/>
        </w:rPr>
        <w:t>23</w:t>
      </w:r>
      <w:r>
        <w:t xml:space="preserve">Así que los sirvientes de Saúl hablaron estas palabras a David. Y David dijo: "¿Es esto sencillo para ustedes, que sea el yerno del rey, siendo yo un hombre pobre y de poca estima?" </w:t>
      </w:r>
      <w:r>
        <w:rPr>
          <w:vertAlign w:val="superscript"/>
        </w:rPr>
        <w:t>24</w:t>
      </w:r>
      <w:r>
        <w:t>Los sirvientes de Saúl le informaron las palabras que David habló.</w:t>
      </w:r>
      <w:r>
        <w:rPr>
          <w:vertAlign w:val="superscript"/>
        </w:rPr>
        <w:t>25</w:t>
      </w:r>
      <w:r>
        <w:t xml:space="preserve">Entonces Saúl dijo: "Así dirán a David: 'El rey no desea ninguna dote, sólo cien prepucios de los Filisteos, para ser vengado de sus enemigos.'" Ahora, Saúl pensó hacer que David cayera por mano de los Filisteos. </w:t>
      </w:r>
      <w:r>
        <w:rPr>
          <w:vertAlign w:val="superscript"/>
        </w:rPr>
        <w:t>26</w:t>
      </w:r>
      <w:r>
        <w:t>Cuando sus sirvientes dijeron a David estas palabras, éstas agradaron a David para ser el yerno del rey.</w:t>
      </w:r>
      <w:r>
        <w:rPr>
          <w:vertAlign w:val="superscript"/>
        </w:rPr>
        <w:t>27</w:t>
      </w:r>
      <w:r>
        <w:t xml:space="preserve">Antes que aquellos días terminaran, David vino con sus hombres y mató a doscientos Filisteos. David trajo sus prepucios, y los dió completos al rey, porque ésto lo haría ser el yerno del rey. </w:t>
      </w:r>
      <w:r>
        <w:rPr>
          <w:vertAlign w:val="superscript"/>
        </w:rPr>
        <w:t>28</w:t>
      </w:r>
      <w:r>
        <w:t xml:space="preserve">Así que Saúl le dió a su hija Mical como esposa. Cuando Saúl vió y supo que El SEÑOR estaba con David; y que Mical, la hija de Saúl, lo amaba. </w:t>
      </w:r>
      <w:r>
        <w:rPr>
          <w:vertAlign w:val="superscript"/>
        </w:rPr>
        <w:t>29</w:t>
      </w:r>
      <w:r>
        <w:t>Saúl tuvo aún más temor de David. Saúl continuaba siendo el enemigo de David.</w:t>
      </w:r>
      <w:r>
        <w:rPr>
          <w:vertAlign w:val="superscript"/>
        </w:rPr>
        <w:t>30</w:t>
      </w:r>
      <w:r>
        <w:t>Entonces los príncipes de los Filisteos salieron a la batalla, y como cada vez que ellos salían, David tenía más éxito que todos los sirvientes de Saúl, entonces, el nombre de David fue altamente apreci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Saúl le dijo a Jonatán su hijo y a todos sus sirvientes que ellos debían matar a David. Pero Jonatán, hijo de Saúl, amaba a David. </w:t>
      </w:r>
      <w:r>
        <w:rPr>
          <w:vertAlign w:val="superscript"/>
        </w:rPr>
        <w:t>2</w:t>
      </w:r>
      <w:r>
        <w:t xml:space="preserve">Así que Jonatán le dijo a David, "Saúl mi padre busca matarte. Por lo tanto ponte en guardia en la mañana y escóndete en un lugar secreto. </w:t>
      </w:r>
      <w:r>
        <w:rPr>
          <w:vertAlign w:val="superscript"/>
        </w:rPr>
        <w:t>3</w:t>
      </w:r>
      <w:r>
        <w:t>Yo saldré afuera y me pararé al lado de mi padre en el campo donde tú estás, y yo hablaré con mi padre acerca de ti. Si yo me entero de algo, yo te lo diré."</w:t>
      </w:r>
      <w:r>
        <w:rPr>
          <w:vertAlign w:val="superscript"/>
        </w:rPr>
        <w:t>4</w:t>
      </w:r>
      <w:r>
        <w:t xml:space="preserve">Jonatán habló bien de David a Saúl su padre y le dijo a él, "No dejes que el rey peque contra su siervo David. Pues él no ha pecado en contra de ti, y sus hechos te han traído bien. </w:t>
      </w:r>
      <w:r>
        <w:rPr>
          <w:vertAlign w:val="superscript"/>
        </w:rPr>
        <w:t>5</w:t>
      </w:r>
      <w:r>
        <w:t>Pues él mató al Filisteo. El SEÑOR trajo una gran victoria para todo Israel. Tú lo viste y te regocijaste. ¿Por qué pecar en contra de sangre inocente matando a David sin razón alguna?"</w:t>
      </w:r>
      <w:r>
        <w:rPr>
          <w:vertAlign w:val="superscript"/>
        </w:rPr>
        <w:t>6</w:t>
      </w:r>
      <w:r>
        <w:t xml:space="preserve">Saúl escuchó a Jonatán. Saúl juró, "Vive el SEÑOR, él no morirá." </w:t>
      </w:r>
      <w:r>
        <w:rPr>
          <w:vertAlign w:val="superscript"/>
        </w:rPr>
        <w:t>7</w:t>
      </w:r>
      <w:r>
        <w:t>Entonces Jonatán llamó a David, y Jonatán le dijo todas estas cosas. Jonatán trajo a David a Saúl, y él estaba en su presencia como antes.</w:t>
      </w:r>
      <w:r>
        <w:rPr>
          <w:vertAlign w:val="superscript"/>
        </w:rPr>
        <w:t>8</w:t>
      </w:r>
      <w:r>
        <w:t xml:space="preserve">Y hubo guerra otra vez, y David salió y peleó con los Filisteos y los derrotó con una gran matanza. Ellos huyeron delante de él. </w:t>
      </w:r>
      <w:r>
        <w:rPr>
          <w:vertAlign w:val="superscript"/>
        </w:rPr>
        <w:t>9</w:t>
      </w:r>
      <w:r>
        <w:t>Un espíritu malo de parte del SEÑOR vino sobre Saúl cuando él estaba sentado en su casa con la lanza en su mano, mientras David tocaba su instrumento</w:t>
      </w:r>
      <w:r>
        <w:rPr>
          <w:vertAlign w:val="superscript"/>
        </w:rPr>
        <w:t>10</w:t>
      </w:r>
      <w:r>
        <w:t xml:space="preserve">Saúl intentó clavar a David a la pared con la lanza, pero él se quitó de la presencia de Saúl, de manera que Saúl clavó la lanza en la pared. David huyó y escapó esa noche. </w:t>
      </w:r>
      <w:r>
        <w:rPr>
          <w:vertAlign w:val="superscript"/>
        </w:rPr>
        <w:t>11</w:t>
      </w:r>
      <w:r>
        <w:t>Saúl envió mensajeros a la casa de David para vigilarlo de modo que pudiera matarlo en la mañana. Mical, la esposa de David, le dijo a él, "si tú no salvas tu vida esta noche, mañana te matarán."</w:t>
      </w:r>
      <w:r>
        <w:rPr>
          <w:vertAlign w:val="superscript"/>
        </w:rPr>
        <w:t>12</w:t>
      </w:r>
      <w:r>
        <w:t xml:space="preserve">Así que Mical dejó bajar a David por la ventana. Él salió y huyó, y escapó. </w:t>
      </w:r>
      <w:r>
        <w:rPr>
          <w:vertAlign w:val="superscript"/>
        </w:rPr>
        <w:t>13</w:t>
      </w:r>
      <w:r>
        <w:t>Mical tomó un ídolo casero y lo acostó en la cama. Entonces ella puso una almohada de pelo de cabra a su cabeza, y lo cubrió con ropa.</w:t>
      </w:r>
      <w:r>
        <w:rPr>
          <w:vertAlign w:val="superscript"/>
        </w:rPr>
        <w:t>14</w:t>
      </w:r>
      <w:r>
        <w:t>Cuando Saúl envió mensajeros para tomar a David, ella dijo: "El está enfermo."</w:t>
      </w:r>
      <w:r>
        <w:rPr>
          <w:vertAlign w:val="superscript"/>
        </w:rPr>
        <w:t>15</w:t>
      </w:r>
      <w:r>
        <w:t>Entonces Saúl envió a los mensajeros para ver a David; él dijo: "Tráiganlo hasta mí en la cama, para que yo pueda matarlo.</w:t>
      </w:r>
      <w:r>
        <w:rPr>
          <w:vertAlign w:val="superscript"/>
        </w:rPr>
        <w:t>16</w:t>
      </w:r>
      <w:r>
        <w:t xml:space="preserve">Cuando los mensajeros entraron, miraron, y el idolo de la casa estaba en la cama y la almohada de pelo de cabra en su cabeza. </w:t>
      </w:r>
      <w:r>
        <w:rPr>
          <w:vertAlign w:val="superscript"/>
        </w:rPr>
        <w:t>17</w:t>
      </w:r>
      <w:r>
        <w:t>Saúl dijo a Mical: "¿Por qué me has engañado y has dejado a mi enemigo escapar?" Mical respondió a Saúl: Él me dijo: 'Déjame ir. O te mato"</w:t>
      </w:r>
      <w:r>
        <w:rPr>
          <w:vertAlign w:val="superscript"/>
        </w:rPr>
        <w:t>18</w:t>
      </w:r>
      <w:r>
        <w:t xml:space="preserve">David corrió lejos y escapó, y fue a Samuel en Ramá, y le dijo todo lo que Saúl había hecho con él. Entonces él y Samuel fueron y permanecieron en Naioth. </w:t>
      </w:r>
      <w:r>
        <w:rPr>
          <w:vertAlign w:val="superscript"/>
        </w:rPr>
        <w:t>19</w:t>
      </w:r>
      <w:r>
        <w:t xml:space="preserve">Eso fue dicho a Saúl, diciendo: "Mira, David está en Naiot en Ramá. </w:t>
      </w:r>
      <w:r>
        <w:rPr>
          <w:vertAlign w:val="superscript"/>
        </w:rPr>
        <w:t>20</w:t>
      </w:r>
      <w:r>
        <w:t>Entonces Saúl envió mensajeros para capturar a David. Cuando ellos vieron la compañía de los profetas profetizando, y Samuel estando a la cabeza de ellos, el Espíritu de Dios vino sobre los mensajeros de Saúl, y ellos también profetizaron.</w:t>
      </w:r>
      <w:r>
        <w:rPr>
          <w:vertAlign w:val="superscript"/>
        </w:rPr>
        <w:t>21</w:t>
      </w:r>
      <w:r>
        <w:t xml:space="preserve">Cuando a Saúl se le dijo esto, él envió otros mensajeros, y ellos también profetizaron. Así que Saúl envió mensajeros nuevamente la tercera vez, y ellos también profetizaron. </w:t>
      </w:r>
      <w:r>
        <w:rPr>
          <w:vertAlign w:val="superscript"/>
        </w:rPr>
        <w:t>22</w:t>
      </w:r>
      <w:r>
        <w:t>Entonces él también fue a Ramá y vino al pozo profundo que está en Secú. Él preguntó, "¿Dónde están Samuel y David?" Alguien dijo, "Ves, ellos están en Naiot en Ramá."</w:t>
      </w:r>
      <w:r>
        <w:rPr>
          <w:vertAlign w:val="superscript"/>
        </w:rPr>
        <w:t>23</w:t>
      </w:r>
      <w:r>
        <w:t xml:space="preserve">Saúl fue a Naiot en Ramá. Y el Espíritu de Dios vino sobre él también, y mientras iba, él profetizaba, hasta que vino a Naiot en Ramá. </w:t>
      </w:r>
      <w:r>
        <w:rPr>
          <w:vertAlign w:val="superscript"/>
        </w:rPr>
        <w:t>24</w:t>
      </w:r>
      <w:r>
        <w:t>Y él, también, se quitó su ropa, y él también profetizó delante de Samuel y se postró desnudo todo ese día y toda esa noche. Por esto ellos dicen, "¿está Saúl también entre los profe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ntonces David salió de Naiot en Ramá y vino y le dijo a Jonatán: "¿Qué he hecho yo? ¿Cuál es mi maldad? ¿Cuál es mi pecado ante tu padre para que busque tomar mi vida?" </w:t>
      </w:r>
      <w:r>
        <w:rPr>
          <w:vertAlign w:val="superscript"/>
        </w:rPr>
        <w:t>2</w:t>
      </w:r>
      <w:r>
        <w:t>Jonatán le respondió a David: "Lejos de eso; no morirás. Mi padre no hará nada ni grande ni pequeño sin decírmelo. ¿Por qué mi padre escondería esto de mí? No será así."</w:t>
      </w:r>
      <w:r>
        <w:rPr>
          <w:vertAlign w:val="superscript"/>
        </w:rPr>
        <w:t>3</w:t>
      </w:r>
      <w:r>
        <w:t>Pero David volvió a jurar diciendo: "Tu padre sabe muy bien que he hayado favor ante tus ojos. Y ha dicho: 'No dejen que Jonatán sepa esto, porque se entristecerá.' Pero tan cierto como vive el SEÑOR, y como vives tú, hay solo un paso entre la muerte y yo."</w:t>
      </w:r>
      <w:r>
        <w:rPr>
          <w:vertAlign w:val="superscript"/>
        </w:rPr>
        <w:t>4</w:t>
      </w:r>
      <w:r>
        <w:t xml:space="preserve">Entonces Jonatán le dijo a David: "Cualquier cosa que digas, yo la haré por ti." </w:t>
      </w:r>
      <w:r>
        <w:rPr>
          <w:vertAlign w:val="superscript"/>
        </w:rPr>
        <w:t>5</w:t>
      </w:r>
      <w:r>
        <w:t>David le dijo a Jonatán: "Mañana es la luna nueva, y yo debo sentarme a comer con el rey. Pero déjame ir, para esconderme en el campo hasta el tercer día en la noche.</w:t>
      </w:r>
      <w:r>
        <w:rPr>
          <w:vertAlign w:val="superscript"/>
        </w:rPr>
        <w:t>6</w:t>
      </w:r>
      <w:r>
        <w:t xml:space="preserve">Si tu padre me extraña, entonces le dirás: ''David me rogó que le dejara ir para correr hacia su ciudad de Belén; para celebrar el sacrificio anual que ofrece toda su familia." </w:t>
      </w:r>
      <w:r>
        <w:rPr>
          <w:vertAlign w:val="superscript"/>
        </w:rPr>
        <w:t>7</w:t>
      </w:r>
      <w:r>
        <w:t>Si él contesta: 'Esta bien,' tu siervo estará en paz. Pero si se enoja mucho, entonces sabrás que se ha decidido por el mal.</w:t>
      </w:r>
      <w:r>
        <w:rPr>
          <w:vertAlign w:val="superscript"/>
        </w:rPr>
        <w:t>8</w:t>
      </w:r>
      <w:r>
        <w:t xml:space="preserve">Por lo tanto ten misericordia de tu siervo. Porque has llevado a tu siervo a un pacto del SEÑOR contigo. Pero si hay pecado en mí, mátame tu mismo; ¿por qué entonces habrías de llevarme a tu padre?" </w:t>
      </w:r>
      <w:r>
        <w:rPr>
          <w:vertAlign w:val="superscript"/>
        </w:rPr>
        <w:t>9</w:t>
      </w:r>
      <w:r>
        <w:t>Jonatán dijo: "¡Lejos esté esto de ti! Si yo supiera que mi padre ha decidido hacerte daño, ¿no te lo diría yo?"</w:t>
      </w:r>
      <w:r>
        <w:rPr>
          <w:vertAlign w:val="superscript"/>
        </w:rPr>
        <w:t>10</w:t>
      </w:r>
      <w:r>
        <w:t xml:space="preserve">Entonces David dijo a Jonatán: "¿Quién me dirá en caso que tu padre te conteste bruscamente?" </w:t>
      </w:r>
      <w:r>
        <w:rPr>
          <w:vertAlign w:val="superscript"/>
        </w:rPr>
        <w:t>11</w:t>
      </w:r>
      <w:r>
        <w:t>Jonatán dijo a David: "Ven y vayamos al campo." Y salieron ambos al campo.</w:t>
      </w:r>
      <w:r>
        <w:rPr>
          <w:vertAlign w:val="superscript"/>
        </w:rPr>
        <w:t>12</w:t>
      </w:r>
      <w:r>
        <w:t xml:space="preserve">Entonces Jonatán dijo a David: "Que El SEÑOR, Dios de Israel, sea testigo. Cuando le pregunte a mi padre mañana a esta misma hora o al tercer día, mira, que si hay buena voluntad para David, ¿entonces no te llamaré y te dejaré saber? </w:t>
      </w:r>
      <w:r>
        <w:rPr>
          <w:vertAlign w:val="superscript"/>
        </w:rPr>
        <w:t>13</w:t>
      </w:r>
      <w:r>
        <w:t>Si le complace a mi padre hacerte daño, que El SEÑOR le haga a Jonatán, y más también, si no te dejo saber y te envío lejos para que vayas en paz. Que El SEÑOR esté contigo, como ha estado con mi padre.</w:t>
      </w:r>
      <w:r>
        <w:rPr>
          <w:vertAlign w:val="superscript"/>
        </w:rPr>
        <w:t>14</w:t>
      </w:r>
      <w:r>
        <w:t xml:space="preserve">Si aún estuviera vivo, ¿no me mostrarías el pacto de misericordia del SEÑOR, para que no muera? </w:t>
      </w:r>
      <w:r>
        <w:rPr>
          <w:vertAlign w:val="superscript"/>
        </w:rPr>
        <w:t>15</w:t>
      </w:r>
      <w:r>
        <w:t xml:space="preserve">No cortes el pacto de misericordia con mi casa para siempre, ni cuando El SEÑOR haya destruido todos los enemigos de David sobre la faz de la tierra." </w:t>
      </w:r>
      <w:r>
        <w:rPr>
          <w:vertAlign w:val="superscript"/>
        </w:rPr>
        <w:t>16</w:t>
      </w:r>
      <w:r>
        <w:t>Entonces Jonatán hizo un pacto con la casa de David y dijo: "Que El SEÑOR demande cuentas de las manos de los enemigos de David."</w:t>
      </w:r>
      <w:r>
        <w:rPr>
          <w:vertAlign w:val="superscript"/>
        </w:rPr>
        <w:t>17</w:t>
      </w:r>
      <w:r>
        <w:t xml:space="preserve">Jonatán hizo que David jurara otra vez por el amor que le tenía, porque le amaba como a su propia alma. </w:t>
      </w:r>
      <w:r>
        <w:rPr>
          <w:vertAlign w:val="superscript"/>
        </w:rPr>
        <w:t>18</w:t>
      </w:r>
      <w:r>
        <w:t xml:space="preserve">Entonces Jonatán le dijo: </w:t>
      </w:r>
      <w:r>
        <w:rPr>
          <w:vertAlign w:val="superscript"/>
        </w:rPr>
        <w:t>19</w:t>
      </w:r>
      <w:r>
        <w:t>"Mañana es la luna nueva. Tú serás extrañado porque tu asiento estará vacío. Cuando hayas estado ausente tres días bajarás rápidamente y vendrás del lugar donde te escondiste el día que todo pasó y te quedarás por la piedra de Ezel.</w:t>
      </w:r>
      <w:r>
        <w:rPr>
          <w:vertAlign w:val="superscript"/>
        </w:rPr>
        <w:t>20</w:t>
      </w:r>
      <w:r>
        <w:t xml:space="preserve">Yo dispararé tres flechas al lado como si estuviera disparando al blanco. </w:t>
      </w:r>
      <w:r>
        <w:rPr>
          <w:vertAlign w:val="superscript"/>
        </w:rPr>
        <w:t>21</w:t>
      </w:r>
      <w:r>
        <w:t>Y enviaré a mi sirviente y le diré: 'Ve y busca las flechas.' Si le digo al joven: 'Mira, las flechas están a este lado tuyo; ven y búscalas,' entonces ven; porque habrá seguridad para ti y no daño, según vive el SEÑOR.</w:t>
      </w:r>
      <w:r>
        <w:rPr>
          <w:vertAlign w:val="superscript"/>
        </w:rPr>
        <w:t>22</w:t>
      </w:r>
      <w:r>
        <w:t xml:space="preserve">"Pero si yo digo al joven: 'Mira, las flechas están más allá de ti,' entonces te irás lejos, pues El SEÑOR te ha enviado lejos. </w:t>
      </w:r>
      <w:r>
        <w:rPr>
          <w:vertAlign w:val="superscript"/>
        </w:rPr>
        <w:t>23</w:t>
      </w:r>
      <w:r>
        <w:t>En cuanto al acuerdo que tú y yo hablamos, mira, El SEÑOR esté entre tú y yo por siempre."</w:t>
      </w:r>
      <w:r>
        <w:rPr>
          <w:vertAlign w:val="superscript"/>
        </w:rPr>
        <w:t>24</w:t>
      </w:r>
      <w:r>
        <w:t xml:space="preserve">Entonces David se escondió en el campo. Cuando la luna nueva salió, el rey se sentó a comer. </w:t>
      </w:r>
      <w:r>
        <w:rPr>
          <w:vertAlign w:val="superscript"/>
        </w:rPr>
        <w:t>25</w:t>
      </w:r>
      <w:r>
        <w:t>El rey se sentó en su silla, como de costumbre, en el asiento cerca de la pared. Jonatán se levantó, y Abner se sentó al lado de Saúl. Pero el lugar de David estaba vacío.</w:t>
      </w:r>
      <w:r>
        <w:rPr>
          <w:vertAlign w:val="superscript"/>
        </w:rPr>
        <w:t>26</w:t>
      </w:r>
      <w:r>
        <w:t xml:space="preserve">Saúl no dijo nada ese día, porque pensó: "Algo le ha acontecido. Él no está limpio; seguramente él no está limpio." </w:t>
      </w:r>
      <w:r>
        <w:rPr>
          <w:vertAlign w:val="superscript"/>
        </w:rPr>
        <w:t>27</w:t>
      </w:r>
      <w:r>
        <w:t>Pero al segundo día, el día después de la luna nueva, el lugar de David estaba vacío. Saúl le dijo a Jonatán su hijo: "¿Por qué el hijo de Isaí no ha venido a la comida, ni ayer ni hoy?"</w:t>
      </w:r>
      <w:r>
        <w:rPr>
          <w:vertAlign w:val="superscript"/>
        </w:rPr>
        <w:t>28</w:t>
      </w:r>
      <w:r>
        <w:t xml:space="preserve">Jonatán le contestó a Saúl: "David me pidió permiso para ir a Belén. </w:t>
      </w:r>
      <w:r>
        <w:rPr>
          <w:vertAlign w:val="superscript"/>
        </w:rPr>
        <w:t>29</w:t>
      </w:r>
      <w:r>
        <w:t>Él me dijo: 'Por favor déjame ir. Pues nuestra familia tiene sacrificio en la ciudad y mi hermano me ha ordenado que esté allá. Ahora, si he hallado favor delante de tus ojos, por favor déjame ir a ver a mis hermanos.' Por esta razón no ha venido a la mesa del rey."</w:t>
      </w:r>
      <w:r>
        <w:rPr>
          <w:vertAlign w:val="superscript"/>
        </w:rPr>
        <w:t>30</w:t>
      </w:r>
      <w:r>
        <w:t xml:space="preserve">Entonces el enojo de Saúl fue mucho en contra de Jonatán, y le dijo: "¡Tú, hijo de mujer mala y rebelde! ¿Crees tú que no sé que has escojido al hijo de Isaí, para tu propia vergüenza y la vergüenza de la desnudez de tu madre? </w:t>
      </w:r>
      <w:r>
        <w:rPr>
          <w:vertAlign w:val="superscript"/>
        </w:rPr>
        <w:t>31</w:t>
      </w:r>
      <w:r>
        <w:t>Mientras el hijo de Isaí viva sobre la tierra, ni tú, ni tu reino serán establecidos. Ahora pues, envía y traémelo a mí, porque él ciertamente tiene que morir."</w:t>
      </w:r>
      <w:r>
        <w:rPr>
          <w:vertAlign w:val="superscript"/>
        </w:rPr>
        <w:t>32</w:t>
      </w:r>
      <w:r>
        <w:t xml:space="preserve">Jonatán le contestó a Saúl su padre: "¿Por qué razón debe de morir él? ¿Qué ha hecho él?" </w:t>
      </w:r>
      <w:r>
        <w:rPr>
          <w:vertAlign w:val="superscript"/>
        </w:rPr>
        <w:t>33</w:t>
      </w:r>
      <w:r>
        <w:t xml:space="preserve">Entonces Saúl le arrojó su lanza para matarlo. Entonces Jonatán supo que su padre estaba decidido a matar a David. </w:t>
      </w:r>
      <w:r>
        <w:rPr>
          <w:vertAlign w:val="superscript"/>
        </w:rPr>
        <w:t>34</w:t>
      </w:r>
      <w:r>
        <w:t>Jonatán se levantó de la mesa con un fuerte enojo y no comió nada el segundo día del mes, porque estaba muy triste sobre David, porque su padre le había deshonrado.</w:t>
      </w:r>
      <w:r>
        <w:rPr>
          <w:vertAlign w:val="superscript"/>
        </w:rPr>
        <w:t>35</w:t>
      </w:r>
      <w:r>
        <w:t xml:space="preserve">En la mañana, Jonatán salió al campo para su encuentro con David y un hombre joven le acompañaba. </w:t>
      </w:r>
      <w:r>
        <w:rPr>
          <w:vertAlign w:val="superscript"/>
        </w:rPr>
        <w:t>36</w:t>
      </w:r>
      <w:r>
        <w:t xml:space="preserve">Le dijo su sirviente: "Corre y encuentra las flechas que dispare." Y mientras el hombre joven corría, él disparó una flecha más allá de él. </w:t>
      </w:r>
      <w:r>
        <w:rPr>
          <w:vertAlign w:val="superscript"/>
        </w:rPr>
        <w:t>37</w:t>
      </w:r>
      <w:r>
        <w:t>Cuando el joven llegó al sitio donde cayó la flecha que Jonatán disparó, Jonatán llamó al joven, y le dijo: "¿No está la flecha más allá de ti?"</w:t>
      </w:r>
      <w:r>
        <w:rPr>
          <w:vertAlign w:val="superscript"/>
        </w:rPr>
        <w:t>38</w:t>
      </w:r>
      <w:r>
        <w:t xml:space="preserve">Y Jonatán llamó al hombre joven: "¡Apurate, sé rápido, no te quedes!" El hombre joven de Jonatán juntó las flechas y regresó a su amo. </w:t>
      </w:r>
      <w:r>
        <w:rPr>
          <w:vertAlign w:val="superscript"/>
        </w:rPr>
        <w:t>39</w:t>
      </w:r>
      <w:r>
        <w:t xml:space="preserve">Pero el hombre joven no sabía nada. Solo Jonatán y David conocían del asunto. </w:t>
      </w:r>
      <w:r>
        <w:rPr>
          <w:vertAlign w:val="superscript"/>
        </w:rPr>
        <w:t>40</w:t>
      </w:r>
      <w:r>
        <w:t>Jonatán le dio las armas al hombre joven y le dijo: "Vé, llévalas a la ciudad."</w:t>
      </w:r>
      <w:r>
        <w:rPr>
          <w:vertAlign w:val="superscript"/>
        </w:rPr>
        <w:t>41</w:t>
      </w:r>
      <w:r>
        <w:t xml:space="preserve">Tan pronto el joven se fue, David se levantó de detrás de la montículo, se tiró boca abajo en tierra, y se inclinó tres veces. Se besaron uno al otro y lloraron juntos, pero David lloró más. Jonatán le dijo a David: "Ve en paz, porque ambos hemos jurado en el nombre del SEÑOR diciendo: 'Que El SEÑOR esté entre tú y yo, y entre mi descendencia y tu descendencia para siempre." </w:t>
      </w:r>
      <w:r>
        <w:rPr>
          <w:vertAlign w:val="superscript"/>
        </w:rPr>
        <w:t>42</w:t>
      </w:r>
      <w:r>
        <w:t>Entonces David se levantó y se fue, y Jonatán regresó a la ciu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Entonces David vino a Nob para ver al sacerdote Ahimelec. Ahimelec vino tembloroso al encuentro con David y le dijo, "¿Por qué estás solo y no tienes a nadie contigo?" </w:t>
      </w:r>
      <w:r>
        <w:rPr>
          <w:vertAlign w:val="superscript"/>
        </w:rPr>
        <w:t>2</w:t>
      </w:r>
      <w:r>
        <w:t>David le dijo al sacerdote Ahimelec, "El rey me ha enviado en una misión y me ha dicho, 'No dejes saber a nadie el asunto al cual te envÍo y a lo que te he mandado'. He dirijido a los hombres jóvenes a otro lugar.</w:t>
      </w:r>
      <w:r>
        <w:rPr>
          <w:vertAlign w:val="superscript"/>
        </w:rPr>
        <w:t>3</w:t>
      </w:r>
      <w:r>
        <w:t xml:space="preserve">Ahora ¿qué tienes a la mano? Dame cinco rebanadas de pan, o lo que tengas aquí." </w:t>
      </w:r>
      <w:r>
        <w:rPr>
          <w:vertAlign w:val="superscript"/>
        </w:rPr>
        <w:t>4</w:t>
      </w:r>
      <w:r>
        <w:t>El sacerdote le contestó a David y dijo, "No hay pan común a la mano, pero hay pan santo--si es que los hombres se han guardado de mujeres."</w:t>
      </w:r>
      <w:r>
        <w:rPr>
          <w:vertAlign w:val="superscript"/>
        </w:rPr>
        <w:t>5</w:t>
      </w:r>
      <w:r>
        <w:t xml:space="preserve">David le contestó al sacerdote, "Ciertamente nos hemos guardado de mujeres en estos tres días, como es mi costumbre cuando salimos en camino. Las cosas que pertenencen a los hombres han sido apartadas aún en misiones comunes. ¡Cuanto más hoy separarán lo que les pertenece!" </w:t>
      </w:r>
      <w:r>
        <w:rPr>
          <w:vertAlign w:val="superscript"/>
        </w:rPr>
        <w:t>6</w:t>
      </w:r>
      <w:r>
        <w:t>Así que el sacerdote le dió el pan que fue separado. Por que no había pan allí, excepto el pan de la presencia, que fue removido de delante del SEÑOR, para que pudieran colocar pan caliente en su lugar en el día que fue removido.</w:t>
      </w:r>
      <w:r>
        <w:rPr>
          <w:vertAlign w:val="superscript"/>
        </w:rPr>
        <w:t>7</w:t>
      </w:r>
      <w:r>
        <w:t>Ahora uno de los siervos de Saúl estaba allí ese día, detenido ante El SEÑOR. Su nombre era Doeg el edomita, jefe de los pastores de Saúl.</w:t>
      </w:r>
      <w:r>
        <w:rPr>
          <w:vertAlign w:val="superscript"/>
        </w:rPr>
        <w:t>8</w:t>
      </w:r>
      <w:r>
        <w:t xml:space="preserve">David le dijo a Ahimelec, "¿No habrá aquí alguna lanza o espada a la mano? Porque no traje ni espada ni arma conmigo por la urgencia del asunto del rey" </w:t>
      </w:r>
      <w:r>
        <w:rPr>
          <w:vertAlign w:val="superscript"/>
        </w:rPr>
        <w:t>9</w:t>
      </w:r>
      <w:r>
        <w:t>El sacerdote dijo, "La espada de Goliat el Filisteo, a quien tú mataste en el valle de Elá, está aquí envuelta en una tela detrás del efod (ropa sacerdotal). Si la aceptas, llévatela, porque aquí no hay otra arma." David dijo, "No hay otra espada como esa; dámela."</w:t>
      </w:r>
      <w:r>
        <w:rPr>
          <w:vertAlign w:val="superscript"/>
        </w:rPr>
        <w:t>10</w:t>
      </w:r>
      <w:r>
        <w:t xml:space="preserve">David se levantó y huyó ese día de Saúl y fue a Aquis, el rey de Gat. </w:t>
      </w:r>
      <w:r>
        <w:rPr>
          <w:vertAlign w:val="superscript"/>
        </w:rPr>
        <w:t>11</w:t>
      </w:r>
      <w:r>
        <w:t>Los siervos de Aquis le dijeron, "¿No es este David, rey de la tierra? ¿No cantaban acerca de él unos a otros en sus danzas, 'Saúl ha matado sus miles, y David sus diez miles?'</w:t>
      </w:r>
      <w:r>
        <w:rPr>
          <w:vertAlign w:val="superscript"/>
        </w:rPr>
        <w:t>12</w:t>
      </w:r>
      <w:r>
        <w:t xml:space="preserve">David llevó estas palabras al corazón y temía mucho a Aquis, el rey de Gat. </w:t>
      </w:r>
      <w:r>
        <w:rPr>
          <w:vertAlign w:val="superscript"/>
        </w:rPr>
        <w:t>13</w:t>
      </w:r>
      <w:r>
        <w:t>Cambió su manera de comportarse delante de ellos y se hizo pasar por loco en su presencia; escribió marcas en las puertas del portón y dejó su saliva bajar por su barba.</w:t>
      </w:r>
      <w:r>
        <w:rPr>
          <w:vertAlign w:val="superscript"/>
        </w:rPr>
        <w:t>14</w:t>
      </w:r>
      <w:r>
        <w:t xml:space="preserve">Entonces Aquis dijo a sus sirvientes, "Miren, no ven ustedes que el hombre está loco. ¿Por qué me lo han traído a mí? </w:t>
      </w:r>
      <w:r>
        <w:rPr>
          <w:vertAlign w:val="superscript"/>
        </w:rPr>
        <w:t>15</w:t>
      </w:r>
      <w:r>
        <w:t>¿Acaso me faltan locos, para que me hayan traído este que se comporte como uno en mi presencia? ¿Realmente vendrá este a entrar a mi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David se fue de allí y se escapó a la cueva de Adulam. Cuando sus hermanos y toda la casa de su padre lo supieron, ellos bajaron hacia allá con él. </w:t>
      </w:r>
      <w:r>
        <w:rPr>
          <w:vertAlign w:val="superscript"/>
        </w:rPr>
        <w:t>2</w:t>
      </w:r>
      <w:r>
        <w:t>Todos los que estaban afligidos, todos los que estaban endeudados y todos los que estaban descontentos-- todos ellos se reunieron con él. David se convirtió en el capitán sobre ellos. Habían cuatrocientos hombres con él.</w:t>
      </w:r>
      <w:r>
        <w:rPr>
          <w:vertAlign w:val="superscript"/>
        </w:rPr>
        <w:t>3</w:t>
      </w:r>
      <w:r>
        <w:t xml:space="preserve">Entonces David se fue de allí hacia Mizpa en Moab. Él le djo al rey de Moab: "Por favor deja a mi padre y a mi madre irse contigo hasta que yo sepa lo que Dios hará por mí. </w:t>
      </w:r>
      <w:r>
        <w:rPr>
          <w:vertAlign w:val="superscript"/>
        </w:rPr>
        <w:t>4</w:t>
      </w:r>
      <w:r>
        <w:t xml:space="preserve">Él los dejó con el rey de Moab. Su padre y madre se quedaron con él todo el tiempo que David estuvo en su refugio. </w:t>
      </w:r>
      <w:r>
        <w:rPr>
          <w:vertAlign w:val="superscript"/>
        </w:rPr>
        <w:t>5</w:t>
      </w:r>
      <w:r>
        <w:t>Luego el profeta Gad le dijo a David: "No te quedes en tu refugio. Sal y ve a la tierra de Judá." Así que David se fue de allí y entró al bosque de Haret.</w:t>
      </w:r>
      <w:r>
        <w:rPr>
          <w:vertAlign w:val="superscript"/>
        </w:rPr>
        <w:t>6</w:t>
      </w:r>
      <w:r>
        <w:t>Saúl escuchó que David había sido descubierto, junto con los hombres que estaban con él. Ahora Saúl estaba sentado en Guibeá, debajo de un árbol de tamarisco en Ramá, con su lanza en la mano, y todos sus sirvientes estaban de pie alrededor de él.</w:t>
      </w:r>
      <w:r>
        <w:rPr>
          <w:vertAlign w:val="superscript"/>
        </w:rPr>
        <w:t>7</w:t>
      </w:r>
      <w:r>
        <w:t xml:space="preserve">Saúl le dijo a sus sirvientes quienes estaban de pie alrededor de él: "¡Escuchen ahora, gente de Benjamín! ¿El hijo de Isaí le dará a cada uno de ustedes campos y viñas? ¿Los hará a todos ustedes capitanes de miles y capitanes de cientos, </w:t>
      </w:r>
      <w:r>
        <w:rPr>
          <w:vertAlign w:val="superscript"/>
        </w:rPr>
        <w:t>8</w:t>
      </w:r>
      <w:r>
        <w:t>a cambio de que todos ustedes conspiren en contra de mí? Ninguno de ustedes me ha informado cuando mi hijo ha hecho un pacto con el hijo de Isaí. Ninguno de ustedes tiene pena por mí. Ninguno de ustedes me informa que mi hijo ha incitado a mi siervo David en contra mía. Hoy él se esconde y espera por mí para poder atacarme."</w:t>
      </w:r>
      <w:r>
        <w:rPr>
          <w:vertAlign w:val="superscript"/>
        </w:rPr>
        <w:t>9</w:t>
      </w:r>
      <w:r>
        <w:t xml:space="preserve">Entonces Doeg el edomita, quien estaba junto a los sirvientes de Saúl, respondió: "Yo vi al hijo de Isaí venir a Nob, a Ahimelec hijo de Ahitob. </w:t>
      </w:r>
      <w:r>
        <w:rPr>
          <w:vertAlign w:val="superscript"/>
        </w:rPr>
        <w:t>10</w:t>
      </w:r>
      <w:r>
        <w:t>Él oró al SEÑOR para que Él pudiera ayudarlo, y le dió alimentos y la espada de Goliat el Filisteo."</w:t>
      </w:r>
      <w:r>
        <w:rPr>
          <w:vertAlign w:val="superscript"/>
        </w:rPr>
        <w:t>11</w:t>
      </w:r>
      <w:r>
        <w:t xml:space="preserve">Entonces el rey envió a alguien a llamar al sacerdote Ahimelec, hijo de Ahitob y toda la familia de su padre, los sacerdotes que estaban en Nob. Todos ellos vinieron al rey. </w:t>
      </w:r>
      <w:r>
        <w:rPr>
          <w:vertAlign w:val="superscript"/>
        </w:rPr>
        <w:t>12</w:t>
      </w:r>
      <w:r>
        <w:t xml:space="preserve">Saúl dijo: "Escuche ahora, hijo de Ahitob." Él contestó: "Aquí estoy, mi señor." </w:t>
      </w:r>
      <w:r>
        <w:rPr>
          <w:vertAlign w:val="superscript"/>
        </w:rPr>
        <w:t>13</w:t>
      </w:r>
      <w:r>
        <w:t>Saúl le dijo a él: "¿Por qué has conspirado en contra de mí, tú y el hijo de Isaí, en que tú le has dado pan y una espada y has orado a Dios para que Él lo ayude, para que se levante contra mí, para esconderse en secreto como él ha hecho hoy?"</w:t>
      </w:r>
      <w:r>
        <w:rPr>
          <w:vertAlign w:val="superscript"/>
        </w:rPr>
        <w:t>14</w:t>
      </w:r>
      <w:r>
        <w:t xml:space="preserve">Entonces Ahimelec le contestó al rey y dijo: "¿Quién entre todos tus sirvientes es tan fiel como David, quien es el yerno del rey, jefe de tu guardia y es honrado en tu casa?" </w:t>
      </w:r>
      <w:r>
        <w:rPr>
          <w:vertAlign w:val="superscript"/>
        </w:rPr>
        <w:t>15</w:t>
      </w:r>
      <w:r>
        <w:t>¿Es hoy la primera vez que yo he orado a Dios para ayudarlo? ¡Lejos esté esto de mí! No deje el rey culpar de algo a su siervo ni a toda la familia de mi padre. Porque su siervo no sabe nada sobre este asunto."</w:t>
      </w:r>
      <w:r>
        <w:rPr>
          <w:vertAlign w:val="superscript"/>
        </w:rPr>
        <w:t>16</w:t>
      </w:r>
      <w:r>
        <w:t xml:space="preserve">El rey contestó: "Tú seguramente morirás, Ahimelec, tú y toda la familia de tu padre." </w:t>
      </w:r>
      <w:r>
        <w:rPr>
          <w:vertAlign w:val="superscript"/>
        </w:rPr>
        <w:t>17</w:t>
      </w:r>
      <w:r>
        <w:t>El rey le dijo a la guardia que estaba de pie alrededor de él: "Dense vuelta y maten los sacerdotes del SEÑOR. Porque la mano de ellos también está con David, y porque ellos sabían que él había huído, pero no me lo dijeron." Pero los sirvientes del rey no mataron a los sacerdotes del SEÑOR.</w:t>
      </w:r>
      <w:r>
        <w:rPr>
          <w:vertAlign w:val="superscript"/>
        </w:rPr>
        <w:t>18</w:t>
      </w:r>
      <w:r>
        <w:t xml:space="preserve">Entonces el rey le dijo a Doeg: "Date vuelta y mata a los sacerdotes." Así que Doeg el edomita giró y atacó los sacerdotes; él mató a ochenta y cinco personas que vestían un efod (ropas sacerdotales) de lino ese día. </w:t>
      </w:r>
      <w:r>
        <w:rPr>
          <w:vertAlign w:val="superscript"/>
        </w:rPr>
        <w:t>19</w:t>
      </w:r>
      <w:r>
        <w:t>Con el filo de la espada, él atacó a Nob, la ciudad de los sacerdotes, tanto hombres como mujeres, niños e infantes, y bueyes y burros y ovejas. Él los mató a todos con el filo de la espada.</w:t>
      </w:r>
      <w:r>
        <w:rPr>
          <w:vertAlign w:val="superscript"/>
        </w:rPr>
        <w:t>20</w:t>
      </w:r>
      <w:r>
        <w:t xml:space="preserve">Pero uno de los hijos de Ahimelec, hijo de Ahitob, llamado Abiatar, escapó y huyó tras David. </w:t>
      </w:r>
      <w:r>
        <w:rPr>
          <w:vertAlign w:val="superscript"/>
        </w:rPr>
        <w:t>21</w:t>
      </w:r>
      <w:r>
        <w:t>Abiatar le dijo a David que Saúl había matado a los sacerdotes del SEÑOR.</w:t>
      </w:r>
      <w:r>
        <w:rPr>
          <w:vertAlign w:val="superscript"/>
        </w:rPr>
        <w:t>22</w:t>
      </w:r>
      <w:r>
        <w:t xml:space="preserve">David le dijo a Abiatar: "Ese día yo sabía que cuando Doeg el edomita estaba allí, que él seguramente le diría a Saúl. ¡Yo soy responsable por cada muerte en la familia de tu padre! </w:t>
      </w:r>
      <w:r>
        <w:rPr>
          <w:vertAlign w:val="superscript"/>
        </w:rPr>
        <w:t>23</w:t>
      </w:r>
      <w:r>
        <w:t>Quédate conmigo y no tengas miedo. Porque el que busca tu vida, busca la mía también. Tú estarás seguro conmi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Le dijeron a David: "Mira, los Filisteos están peleando en contra de Keila y están robando las eras." </w:t>
      </w:r>
      <w:r>
        <w:rPr>
          <w:vertAlign w:val="superscript"/>
        </w:rPr>
        <w:t>2</w:t>
      </w:r>
      <w:r>
        <w:t>Así que David le oró al SEÑOR por ayuda y le preguntó: "¿Debo ir y atacar a estos Filisteos?" El SEÑOR le dijo a David: "Ve y ataca a los Filisteos y salva a Keila."</w:t>
      </w:r>
      <w:r>
        <w:rPr>
          <w:vertAlign w:val="superscript"/>
        </w:rPr>
        <w:t>3</w:t>
      </w:r>
      <w:r>
        <w:t xml:space="preserve">Los hombres de David le dijeron a él: "Mira, tenemos miedo aquí en Judá. ¿Cuánto más entonces, si nosotros vamos a Keila en contra del ejército de los Filisteos?" </w:t>
      </w:r>
      <w:r>
        <w:rPr>
          <w:vertAlign w:val="superscript"/>
        </w:rPr>
        <w:t>4</w:t>
      </w:r>
      <w:r>
        <w:t>Entonces David oró al SEÑOR por ayuda una vez más. El SEÑOR le contestó: "Levántate, baja a Keila. Porque yo te daré victoria sobre los Filisteos."</w:t>
      </w:r>
      <w:r>
        <w:rPr>
          <w:vertAlign w:val="superscript"/>
        </w:rPr>
        <w:t>5</w:t>
      </w:r>
      <w:r>
        <w:t xml:space="preserve">David y sus hombres fueron a Keila y pelearon con los Filisteos. Él llevó lejos su ganado y los atacó con un gran matanza. Así que David salvó los habitantes de Keila. </w:t>
      </w:r>
      <w:r>
        <w:rPr>
          <w:vertAlign w:val="superscript"/>
        </w:rPr>
        <w:t>6</w:t>
      </w:r>
      <w:r>
        <w:t>Cuando Abiatar, hijo de Ahimelec, huyó hacia David en Keila, él bajó con un efod (ropa sacerdotal) en su mano.</w:t>
      </w:r>
      <w:r>
        <w:rPr>
          <w:vertAlign w:val="superscript"/>
        </w:rPr>
        <w:t>7</w:t>
      </w:r>
      <w:r>
        <w:t xml:space="preserve">Saúl fue avisado que David había ido a Keila. Saúl dijo: "Dios me lo ha entregado en mis manos. Pues él está encerrado, porque ha entrado a una ciudad que tiene puertas y barras." </w:t>
      </w:r>
      <w:r>
        <w:rPr>
          <w:vertAlign w:val="superscript"/>
        </w:rPr>
        <w:t>8</w:t>
      </w:r>
      <w:r>
        <w:t xml:space="preserve">Saúl convocó todas sus fuerzas para batalla, para bajar a Keila, para cercar a David y sus hombres. </w:t>
      </w:r>
      <w:r>
        <w:rPr>
          <w:vertAlign w:val="superscript"/>
        </w:rPr>
        <w:t>9</w:t>
      </w:r>
      <w:r>
        <w:t>David supo que Saúl estaba planeando daño en su contra. Él le dijo a Abiatar el sacerdote: "Trae el efod (ropa sacerdotal) aquí."</w:t>
      </w:r>
      <w:r>
        <w:rPr>
          <w:vertAlign w:val="superscript"/>
        </w:rPr>
        <w:t>10</w:t>
      </w:r>
      <w:r>
        <w:t xml:space="preserve">Entonces David dijo: "SEÑOR, Dios de Israel, tu siervo en efecto ha oído que Saúl busca venir a Keila, para destruir la ciudad por mi causa. </w:t>
      </w:r>
      <w:r>
        <w:rPr>
          <w:vertAlign w:val="superscript"/>
        </w:rPr>
        <w:t>11</w:t>
      </w:r>
      <w:r>
        <w:t>¿Acaso los hombres de Keila, me entregarán en su mano? ¿Vendrá Saúl, como tu siervo ha oído? SEÑOR, el Dios de Israel, te suplico, por favor dile a tu siervo." El SEÑOR dijo: "Él vendrá."</w:t>
      </w:r>
      <w:r>
        <w:rPr>
          <w:vertAlign w:val="superscript"/>
        </w:rPr>
        <w:t>12</w:t>
      </w:r>
      <w:r>
        <w:t>Entonces David dijo: "¿Acaso los hombres de Keila, me entregarán a mis hombres y a mí en manos de Saúl?" El SEÑOR dijo: "Ellos te entregarán."</w:t>
      </w:r>
      <w:r>
        <w:rPr>
          <w:vertAlign w:val="superscript"/>
        </w:rPr>
        <w:t>13</w:t>
      </w:r>
      <w:r>
        <w:t xml:space="preserve">Entonces David y sus hombres, quienes eran como seiscientos, se levantaron y se alejaron de Keila, y fueron de un lugar a otro. Le dijeron a Saúl que David había escapado de Keila, y él detuvo su persecución. </w:t>
      </w:r>
      <w:r>
        <w:rPr>
          <w:vertAlign w:val="superscript"/>
        </w:rPr>
        <w:t>14</w:t>
      </w:r>
      <w:r>
        <w:t>David se quedó en los refugios en el desierto, en la zona montañosa, en el desierto de Zif. Saúl lo buscó cada día, pero Dios no se lo entregó en su mano.</w:t>
      </w:r>
      <w:r>
        <w:rPr>
          <w:vertAlign w:val="superscript"/>
        </w:rPr>
        <w:t>15</w:t>
      </w:r>
      <w:r>
        <w:t xml:space="preserve">David vió que Saúl había salido a quitarle la vida; ahora David estaba en el desierto de Zif en Hores. </w:t>
      </w:r>
      <w:r>
        <w:rPr>
          <w:vertAlign w:val="superscript"/>
        </w:rPr>
        <w:t>16</w:t>
      </w:r>
      <w:r>
        <w:t>Entonces Jonatán, hijo de Saúl, se levantó y fue donde David en Hores, y lo fortaleció a confiar en Dios.</w:t>
      </w:r>
      <w:r>
        <w:rPr>
          <w:vertAlign w:val="superscript"/>
        </w:rPr>
        <w:t>17</w:t>
      </w:r>
      <w:r>
        <w:t xml:space="preserve">Él le dijo: "No tengas miedo. Pues la mano de Saúl, mi padre, no te encontrará. Serás rey sobre Israel, y yo estaré junto a ti. Saúl, mi padre, también sabe esto." </w:t>
      </w:r>
      <w:r>
        <w:rPr>
          <w:vertAlign w:val="superscript"/>
        </w:rPr>
        <w:t>18</w:t>
      </w:r>
      <w:r>
        <w:t>Ellos hicieron un pacto ante El SEÑOR. David permaneció en Hores, y Jonatán se fue a casa.</w:t>
      </w:r>
      <w:r>
        <w:rPr>
          <w:vertAlign w:val="superscript"/>
        </w:rPr>
        <w:t>19</w:t>
      </w:r>
      <w:r>
        <w:t xml:space="preserve">Entonces los zifeos vinieron a Saúl en Guibeá y dijeron: "¿Acaso no está David escondiéndose entre nosotros en los refugios de Hores, en la colina de Haquila, la cual está al sur de Jesimón? </w:t>
      </w:r>
      <w:r>
        <w:rPr>
          <w:vertAlign w:val="superscript"/>
        </w:rPr>
        <w:t>20</w:t>
      </w:r>
      <w:r>
        <w:t>¡Baja ahora, rey! ¡De acuerdo a tu deseo, baja! Nuestra parte será entregarlo en las manos del rey."</w:t>
      </w:r>
      <w:r>
        <w:rPr>
          <w:vertAlign w:val="superscript"/>
        </w:rPr>
        <w:t>21</w:t>
      </w:r>
      <w:r>
        <w:t xml:space="preserve">Saúl dijo: "Que sean bendecidos por El SEÑOR. Porque han tenido compasión de mí. </w:t>
      </w:r>
      <w:r>
        <w:rPr>
          <w:vertAlign w:val="superscript"/>
        </w:rPr>
        <w:t>22</w:t>
      </w:r>
      <w:r>
        <w:t xml:space="preserve">Vayan, asegúrense aún más. Busquen y descubran dónde está el lugar de su escondite y quién lo ha visto allí. Me han dicho que él es muy astuto. </w:t>
      </w:r>
      <w:r>
        <w:rPr>
          <w:vertAlign w:val="superscript"/>
        </w:rPr>
        <w:t>23</w:t>
      </w:r>
      <w:r>
        <w:t>Así que miren, y busquen todos los lugares en donde él se esconde. Vuelvan a mí con información verdadera, y entonces yo regresaré con ustedes. Si él está en la tierra, yo lo buscaré entre todos los hombres de Judá."</w:t>
      </w:r>
      <w:r>
        <w:rPr>
          <w:vertAlign w:val="superscript"/>
        </w:rPr>
        <w:t>24</w:t>
      </w:r>
      <w:r>
        <w:t xml:space="preserve">Se levantaron y fueron a Zif delante de Saúl. Ahora David y sus hombres estaban en el desierto de Maón, en el Arabá al sur de Jesimón. </w:t>
      </w:r>
      <w:r>
        <w:rPr>
          <w:vertAlign w:val="superscript"/>
        </w:rPr>
        <w:t>25</w:t>
      </w:r>
      <w:r>
        <w:t>Saúl y sus hombres fueron en su busca. Y a David le dijeron de ello, así que bajó a una colina rocosa y vivió en el desierto de Maón. Cuando Saúl escuchó de ello, él persiguió a David en el desierto de Maón.</w:t>
      </w:r>
      <w:r>
        <w:rPr>
          <w:vertAlign w:val="superscript"/>
        </w:rPr>
        <w:t>26</w:t>
      </w:r>
      <w:r>
        <w:t xml:space="preserve">Saúl iba por un lado de la montaña y David y sus hombres iban por el otro lado de la montaña. David se apuró para alejarse de Saúl. Mientras Saúl y sus hombres estaban rodeando a David y sus hombres para capturarlos, </w:t>
      </w:r>
      <w:r>
        <w:rPr>
          <w:vertAlign w:val="superscript"/>
        </w:rPr>
        <w:t>27</w:t>
      </w:r>
      <w:r>
        <w:t>un mensajero vino a donde estaba Saúl y le dijo: "Apúrate y ven, porque los Filisteos han atacado tu país."</w:t>
      </w:r>
      <w:r>
        <w:rPr>
          <w:vertAlign w:val="superscript"/>
        </w:rPr>
        <w:t>28</w:t>
      </w:r>
      <w:r>
        <w:t xml:space="preserve">Así que Saúl regresó de perseguir a David y fue en contra de los Filisteos. Por lo tanto ese lugar fue llamado la Roca de Escape. </w:t>
      </w:r>
      <w:r>
        <w:rPr>
          <w:vertAlign w:val="superscript"/>
        </w:rPr>
        <w:t>29</w:t>
      </w:r>
      <w:r>
        <w:t>David subió de allí y vivió en los refugios de En G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Cuando Saúl regresó de perseguir a los Filisteos, le dijeron: "David está en el desierto de En Gadi." </w:t>
      </w:r>
      <w:r>
        <w:rPr>
          <w:vertAlign w:val="superscript"/>
        </w:rPr>
        <w:t>2</w:t>
      </w:r>
      <w:r>
        <w:t>Entonces Saúl tomó a tres mil hombres escogidos de todo Israel y se fue a buscar a David y a sus hombres en los peñascos de las cabras monteses.</w:t>
      </w:r>
      <w:r>
        <w:rPr>
          <w:vertAlign w:val="superscript"/>
        </w:rPr>
        <w:t>3</w:t>
      </w:r>
      <w:r>
        <w:t xml:space="preserve">Él llegó a un corral de ovejas por el camino, en donde había una cueva. Saúl se fue adentro de la cueva para hacer sus necesidades. Ahora, David y sus hombres estaban sentados bien atrás dentro de la cueva. </w:t>
      </w:r>
      <w:r>
        <w:rPr>
          <w:vertAlign w:val="superscript"/>
        </w:rPr>
        <w:t>4</w:t>
      </w:r>
      <w:r>
        <w:t>Los hombres de David le dijeron a él: "Este es el día del cual El SEÑOR habló, cuando él te dijo: 'Yo te entregaré a tu enemigo en tus manos, para que hagas con él como tú quieras." Luego, David se levantó y silenciosamente se arrastró hacia adelante y cortó el borde del manto de Saúl.</w:t>
      </w:r>
      <w:r>
        <w:rPr>
          <w:vertAlign w:val="superscript"/>
        </w:rPr>
        <w:t>5</w:t>
      </w:r>
      <w:r>
        <w:t xml:space="preserve">Despúes de esto, el corazón de David lo afligió porque él le había cortado el borde del manto de Saúl. </w:t>
      </w:r>
      <w:r>
        <w:rPr>
          <w:vertAlign w:val="superscript"/>
        </w:rPr>
        <w:t>6</w:t>
      </w:r>
      <w:r>
        <w:t>Él le dijo a sus hombres: "Qué El SEÑOR no permita que yo haga tal cosa a mi rey, el ungido del SEÑOR, que yo le haga daño, viendo que él es el ungido del SEÑOR."</w:t>
      </w:r>
      <w:r>
        <w:rPr>
          <w:vertAlign w:val="superscript"/>
        </w:rPr>
        <w:t>7</w:t>
      </w:r>
      <w:r>
        <w:t>Así que David regañó a sus hombres con estas palabras, y no les dejó atacar a Saúl. Saúl se puso de pie, salió de la cueva, y continuó su camino.</w:t>
      </w:r>
      <w:r>
        <w:rPr>
          <w:vertAlign w:val="superscript"/>
        </w:rPr>
        <w:t>8</w:t>
      </w:r>
      <w:r>
        <w:t xml:space="preserve">Después de esto, David también se puso de pie, dejó la cueva, y llamó a Saúl: "Mi señor rey." Cuando Saúl miró detrás de él, David se inclinó con su rostro hacia la tierra y le mostró sus respetos. </w:t>
      </w:r>
      <w:r>
        <w:rPr>
          <w:vertAlign w:val="superscript"/>
        </w:rPr>
        <w:t>9</w:t>
      </w:r>
      <w:r>
        <w:t>David le dijo a Saúl: "¿Por qué escuchas a los hombres que dicen: 'Mira, ¿David está buscando lastimarte?'</w:t>
      </w:r>
      <w:r>
        <w:rPr>
          <w:vertAlign w:val="superscript"/>
        </w:rPr>
        <w:t>10</w:t>
      </w:r>
      <w:r>
        <w:t xml:space="preserve">Hoy tus ojos han visto cómo El SEÑOR te puso en mi mano cuando estábamos en la cueva. Algunos me dijeron que te matara, pero yo te perdoné. Yo dije: 'Yo no haré algo en contra de mi rey; porque es el ungido del SEÑOR.' </w:t>
      </w:r>
      <w:r>
        <w:rPr>
          <w:vertAlign w:val="superscript"/>
        </w:rPr>
        <w:t>11</w:t>
      </w:r>
      <w:r>
        <w:t>Mira, padre mío, mira el borde de tu manto en mis manos. Porque por el hecho de que corté el borde de tu manto y no te maté, tú puedes saber y ver que no hay maldad o traición en mi mano, y yo no he pecado contra ti, a pesar de que tú buscas mi vida para matarme.</w:t>
      </w:r>
      <w:r>
        <w:rPr>
          <w:vertAlign w:val="superscript"/>
        </w:rPr>
        <w:t>12</w:t>
      </w:r>
      <w:r>
        <w:t xml:space="preserve">Qué El SEÑOR juzgue entre tú y yo, y que El SEÑOR me vengue en contra de ti, pero mi mano no estará en contra de ti. </w:t>
      </w:r>
      <w:r>
        <w:rPr>
          <w:vertAlign w:val="superscript"/>
        </w:rPr>
        <w:t>13</w:t>
      </w:r>
      <w:r>
        <w:t>Como el proverbio de los antiguos dice: ´De entre los malvados viene la maldad. ´ Pero mi mano no estará en contra de ti.</w:t>
      </w:r>
      <w:r>
        <w:rPr>
          <w:vertAlign w:val="superscript"/>
        </w:rPr>
        <w:t>14</w:t>
      </w:r>
      <w:r>
        <w:t xml:space="preserve">¿Detrás de quién ha salido el rey de Israel? ¿A quién persigues? ¡A un perro muerto! ¡A una pulga! </w:t>
      </w:r>
      <w:r>
        <w:rPr>
          <w:vertAlign w:val="superscript"/>
        </w:rPr>
        <w:t>15</w:t>
      </w:r>
      <w:r>
        <w:t>Qué El SEÑOR sea el juez y juzgue entre tú y yo, y lo vea, y defienda mi causa y me permita escapar de tu mano."</w:t>
      </w:r>
      <w:r>
        <w:rPr>
          <w:vertAlign w:val="superscript"/>
        </w:rPr>
        <w:t>16</w:t>
      </w:r>
      <w:r>
        <w:t>Cuando David había terminado de hablar estas palabras a Saúl, Saúl dijo: "¿Es ésta tu voz, mi hijo David?" Saúl levantó su voz y lloró.</w:t>
      </w:r>
      <w:r>
        <w:rPr>
          <w:vertAlign w:val="superscript"/>
        </w:rPr>
        <w:t>17</w:t>
      </w:r>
      <w:r>
        <w:t xml:space="preserve">Él le dijo a David: "Tú eres más justo de lo que yo soy. Porque me has pagado con bien, cuando yo te he pagado con mal. </w:t>
      </w:r>
      <w:r>
        <w:rPr>
          <w:vertAlign w:val="superscript"/>
        </w:rPr>
        <w:t>18</w:t>
      </w:r>
      <w:r>
        <w:t>Tú has declarado hoy cómo me has hecho bien, pues no me mataste cuando El SEÑOR me puso en tu mano.</w:t>
      </w:r>
      <w:r>
        <w:rPr>
          <w:vertAlign w:val="superscript"/>
        </w:rPr>
        <w:t>19</w:t>
      </w:r>
      <w:r>
        <w:t xml:space="preserve">Porque si un hombre encuentra a su enemigo, ¿lo dejará ir a salvo? Qué El SEÑOR te recompense con bien por lo que me has hecho hoy. </w:t>
      </w:r>
      <w:r>
        <w:rPr>
          <w:vertAlign w:val="superscript"/>
        </w:rPr>
        <w:t>20</w:t>
      </w:r>
      <w:r>
        <w:t>Yo sé que seguramente tú serás rey y que el reino de Israel será establecido en tu mano.</w:t>
      </w:r>
      <w:r>
        <w:rPr>
          <w:vertAlign w:val="superscript"/>
        </w:rPr>
        <w:t>21</w:t>
      </w:r>
      <w:r>
        <w:t xml:space="preserve">Júrame por El SEÑOR que no matarás a mi familia, y que tú no destruirás mi nombre fuera de la casa de mi padre." </w:t>
      </w:r>
      <w:r>
        <w:rPr>
          <w:vertAlign w:val="superscript"/>
        </w:rPr>
        <w:t>22</w:t>
      </w:r>
      <w:r>
        <w:t>Así que David le hizo un juramento a Saúl. Después Saúl se fue a su casa, pero David y sus hombres subieron a su escond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Samuel murió. Todo Israel se reunió y lloró por él, y ellos lo sepultaron en su casa en Ramá. Luego David se levantó y bajó al desierto de Parán.</w:t>
      </w:r>
      <w:r>
        <w:rPr>
          <w:vertAlign w:val="superscript"/>
        </w:rPr>
        <w:t>2</w:t>
      </w:r>
      <w:r>
        <w:t xml:space="preserve">Hubo un hombre en Maón, cuya riqueza estaba en Carmel. El hombre era muy rico. Él tenía tres mil ovejas y mil cabras. Él estaba trasquilando sus ovejas en Carmel. </w:t>
      </w:r>
      <w:r>
        <w:rPr>
          <w:vertAlign w:val="superscript"/>
        </w:rPr>
        <w:t>3</w:t>
      </w:r>
      <w:r>
        <w:t>El nombre del hombre era Nabal, y el nombre de su esposa era Abigail. La mujer era inteligente y hermosa en apariencia. Pero el hombre era duro y malo en sus tratos. Él era descendiente de la casa de Caleb.</w:t>
      </w:r>
      <w:r>
        <w:rPr>
          <w:vertAlign w:val="superscript"/>
        </w:rPr>
        <w:t>4</w:t>
      </w:r>
      <w:r>
        <w:t xml:space="preserve">David escuchó en el desierto que Nabal estaba trasquilando sus cabras. </w:t>
      </w:r>
      <w:r>
        <w:rPr>
          <w:vertAlign w:val="superscript"/>
        </w:rPr>
        <w:t>5</w:t>
      </w:r>
      <w:r>
        <w:t xml:space="preserve">Así que David envió diez hombres jóvenes, "Suban a Carmel, vayan a Nabal, y salúdenlo en mi nombre. </w:t>
      </w:r>
      <w:r>
        <w:rPr>
          <w:vertAlign w:val="superscript"/>
        </w:rPr>
        <w:t>6</w:t>
      </w:r>
      <w:r>
        <w:t>Ustedes le dirán, 'Vive en prosperidad. Paz sea para ti y paz a tu casa, y paz sea a todo lo que tienes.</w:t>
      </w:r>
      <w:r>
        <w:rPr>
          <w:vertAlign w:val="superscript"/>
        </w:rPr>
        <w:t>7</w:t>
      </w:r>
      <w:r>
        <w:t xml:space="preserve">Escuché que tienes esquiladores. Tus pastores han estado con nosotros, y no les hicimos daño, y ellos no perdieron nada en todo el tiempo que estuvieron en Carmel. </w:t>
      </w:r>
      <w:r>
        <w:rPr>
          <w:vertAlign w:val="superscript"/>
        </w:rPr>
        <w:t>8</w:t>
      </w:r>
      <w:r>
        <w:t>Pregúntale a tus sirvientes, y ellos te dirán. Ahora deja que mis sirvientes encuentren gracia ante tus ojos, pues hemos llegado en un día festivo. Por favor ofrece lo que tienes a la mano a tus sirvientes y a tu hijo David.'"</w:t>
      </w:r>
      <w:r>
        <w:rPr>
          <w:vertAlign w:val="superscript"/>
        </w:rPr>
        <w:t>9</w:t>
      </w:r>
      <w:r>
        <w:t xml:space="preserve">Cuando los hombres jóvenes de David llegaron, ellos le dijeron todo esto a Nabal de parte de David y luego esperaron. </w:t>
      </w:r>
      <w:r>
        <w:rPr>
          <w:vertAlign w:val="superscript"/>
        </w:rPr>
        <w:t>10</w:t>
      </w:r>
      <w:r>
        <w:t xml:space="preserve">Nabal contestó a los sirvientes de David, "¿Quién es David? ¿Y quién es el hijo de Isaí? Hay muchos sirvientes en estos días que huyen de sus amos. </w:t>
      </w:r>
      <w:r>
        <w:rPr>
          <w:vertAlign w:val="superscript"/>
        </w:rPr>
        <w:t>11</w:t>
      </w:r>
      <w:r>
        <w:t>¿Debería yo tomar mi pan y mi agua y mi carne la que he matado para mis esquiladores, y dárselas a hombres que vienen de no sé donde?"</w:t>
      </w:r>
      <w:r>
        <w:rPr>
          <w:vertAlign w:val="superscript"/>
        </w:rPr>
        <w:t>12</w:t>
      </w:r>
      <w:r>
        <w:t xml:space="preserve">Así que los hombres jóvenes de David regresaron, y le dijeron todo lo que les fue dicho. </w:t>
      </w:r>
      <w:r>
        <w:rPr>
          <w:vertAlign w:val="superscript"/>
        </w:rPr>
        <w:t>13</w:t>
      </w:r>
      <w:r>
        <w:t>David les dijo a sus hombres, "Cada hombre amarre su espada". Y cada hombre se amarró su espada. David también se amarró su espada. Como cuatrocientos hombres siguieron detrás de David, y doscientos se quedaron con el equipaje.</w:t>
      </w:r>
      <w:r>
        <w:rPr>
          <w:vertAlign w:val="superscript"/>
        </w:rPr>
        <w:t>14</w:t>
      </w:r>
      <w:r>
        <w:t xml:space="preserve">Pero uno de los hombres jóvenes le dijo a Abigail, la esposa de Nabal; él dijo, "David envió mensajeros hacia el desierto para saludar a nuestro amo, y él los insultó. </w:t>
      </w:r>
      <w:r>
        <w:rPr>
          <w:vertAlign w:val="superscript"/>
        </w:rPr>
        <w:t>15</w:t>
      </w:r>
      <w:r>
        <w:t>Sin embargo los hombres fueron muy buenos con nosotros. Nosotros no fuimos dañados y no perdimos nada mientras estuvimos con ellos cuando estábamos en los campos.</w:t>
      </w:r>
      <w:r>
        <w:rPr>
          <w:vertAlign w:val="superscript"/>
        </w:rPr>
        <w:t>16</w:t>
      </w:r>
      <w:r>
        <w:t xml:space="preserve">Ellos fueron una protección para nosotros día y noche, mientras estábamos con ellos atendiendo a las ovejas. </w:t>
      </w:r>
      <w:r>
        <w:rPr>
          <w:vertAlign w:val="superscript"/>
        </w:rPr>
        <w:t>17</w:t>
      </w:r>
      <w:r>
        <w:t>Por lo tanto conoce esto y piensa lo que harás, puesto que mal se ha tramado en contra de nuestro amo, y en contra de toda su casa. Él es un hombre despreciable con quien uno no puede razonar."</w:t>
      </w:r>
      <w:r>
        <w:rPr>
          <w:vertAlign w:val="superscript"/>
        </w:rPr>
        <w:t>18</w:t>
      </w:r>
      <w:r>
        <w:t xml:space="preserve">Luego Abigail se apresuró y tomó doscientos panes, dos botellas de vino, cinco ovejas ya preparadas, cinco medidas de granos tostados, cien racimos de pasas, y doscientos panes de higos, y los puso en los burros. </w:t>
      </w:r>
      <w:r>
        <w:rPr>
          <w:vertAlign w:val="superscript"/>
        </w:rPr>
        <w:t>19</w:t>
      </w:r>
      <w:r>
        <w:t>Ella le dijo a sus sirvientes, "Vayan primero que yo, y yo iré tras de ustedes." Pero ella no le dijo a su esposo Nabal.</w:t>
      </w:r>
      <w:r>
        <w:rPr>
          <w:vertAlign w:val="superscript"/>
        </w:rPr>
        <w:t>20</w:t>
      </w:r>
      <w:r>
        <w:t>Mientras ella montó en su burro y bajaba de la montaña, David y sus hombres bajaron hacia ella, y ella se encontró con ellos.</w:t>
      </w:r>
      <w:r>
        <w:rPr>
          <w:vertAlign w:val="superscript"/>
        </w:rPr>
        <w:t>21</w:t>
      </w:r>
      <w:r>
        <w:t xml:space="preserve">Ahora David había dicho, "Ciertamente en vano yo he guardado todo lo que este hombre tiene en el desierto, para que nada se perdiera de todo lo que le pertenece a él, y él me ha devuelto mal por bien. </w:t>
      </w:r>
      <w:r>
        <w:rPr>
          <w:vertAlign w:val="superscript"/>
        </w:rPr>
        <w:t>22</w:t>
      </w:r>
      <w:r>
        <w:t>Que Dios me lo haga a mí, David, y más también, si en la mañana queda con vida un varón de todo lo que pertenece a él."</w:t>
      </w:r>
      <w:r>
        <w:rPr>
          <w:vertAlign w:val="superscript"/>
        </w:rPr>
        <w:t>23</w:t>
      </w:r>
      <w:r>
        <w:t xml:space="preserve">Cuando Abigail vió a David, ella se apuró y bajó de su burro y se inclinó ante David y postró su cabeza en el suelo. </w:t>
      </w:r>
      <w:r>
        <w:rPr>
          <w:vertAlign w:val="superscript"/>
        </w:rPr>
        <w:t>24</w:t>
      </w:r>
      <w:r>
        <w:t>Ella se puso a sus pies y dijo, "Sólo sobre mí, mi amo, sea la culpa. Por favor deja que tu sirviente hable, y escucha las palabras de tu sirvienta.</w:t>
      </w:r>
      <w:r>
        <w:rPr>
          <w:vertAlign w:val="superscript"/>
        </w:rPr>
        <w:t>25</w:t>
      </w:r>
      <w:r>
        <w:t xml:space="preserve">No dejes que mi amo considere a este hombre despreciable, Nabal, pues como es su nombre, así es él. Nabal es su nombre, y la locura está con él. Pero yo, tu sirvienta no ví a los hombres jóvenes de mi amo, a quienes tú enviaste. </w:t>
      </w:r>
      <w:r>
        <w:rPr>
          <w:vertAlign w:val="superscript"/>
        </w:rPr>
        <w:t>26</w:t>
      </w:r>
      <w:r>
        <w:t>Ahora pues, mi amo, así como El SEÑOR vive, y tú vives, que El SEÑOR te ha evitado de derramar sangre, y de vengarte tú mismo con tu propia mano, ahora deja que tus enemigos, y aquellos que buscan hacer mal a mi amo, sean como Nabal.</w:t>
      </w:r>
      <w:r>
        <w:rPr>
          <w:vertAlign w:val="superscript"/>
        </w:rPr>
        <w:t>27</w:t>
      </w:r>
      <w:r>
        <w:t xml:space="preserve">Este regalo que tu sirvienta ha traido a mi amo que sea entregado a los sirvientes que siguen a mi amo. </w:t>
      </w:r>
      <w:r>
        <w:rPr>
          <w:vertAlign w:val="superscript"/>
        </w:rPr>
        <w:t>28</w:t>
      </w:r>
      <w:r>
        <w:t>Por favor perdona el pecado de tu sirviente, puesto que El SEÑOR ciertamente hará una casa segura a mi amo, porque mi amo está peleando las batallas del SEÑOR; y mal no será encontrado en tí mientras vivas.</w:t>
      </w:r>
      <w:r>
        <w:rPr>
          <w:vertAlign w:val="superscript"/>
        </w:rPr>
        <w:t>29</w:t>
      </w:r>
      <w:r>
        <w:t>Y aunque los hombres se levantan a perseguirte y quitarte la vida, aun así la vida de mi amo estará guardada en el grupo de los que viven por El SEÑOR tu Dios; y Él lanzará lejos las vidas de tus enemigos, como del bolsillo de una honda.</w:t>
      </w:r>
      <w:r>
        <w:rPr>
          <w:vertAlign w:val="superscript"/>
        </w:rPr>
        <w:t>30</w:t>
      </w:r>
      <w:r>
        <w:t xml:space="preserve">Cuando El SEÑOR haya hecho por mi amo todas las cosas buenas que Él te ha prometido, y te haya hecho el líder sobre Israel, </w:t>
      </w:r>
      <w:r>
        <w:rPr>
          <w:vertAlign w:val="superscript"/>
        </w:rPr>
        <w:t>31</w:t>
      </w:r>
      <w:r>
        <w:t>este asunto no te traerá tristeza, no será ofensa a mi amo, pues no has derramado sangre sin causa, y no te has vengado tú mismo. Y cuando El SEÑOR haga lo bueno para mi amo, recuerda a tu sirvienta."</w:t>
      </w:r>
      <w:r>
        <w:rPr>
          <w:vertAlign w:val="superscript"/>
        </w:rPr>
        <w:t>32</w:t>
      </w:r>
      <w:r>
        <w:t xml:space="preserve">David le dijo a Abigail, "Que El SEÑOR, Dios de Israel, sea bendecido, Él quien te envió a mi encuentro. </w:t>
      </w:r>
      <w:r>
        <w:rPr>
          <w:vertAlign w:val="superscript"/>
        </w:rPr>
        <w:t>33</w:t>
      </w:r>
      <w:r>
        <w:t>Y tu sabiduría es bendecida, y tú eres bendecida, porque no me has permitido derramar sangre sin causa, y tomar venganza con mi propia mano.</w:t>
      </w:r>
      <w:r>
        <w:rPr>
          <w:vertAlign w:val="superscript"/>
        </w:rPr>
        <w:t>34</w:t>
      </w:r>
      <w:r>
        <w:t xml:space="preserve">Ciertamente como El SEÑOR, el Dios de Israel, vive, El que me ha impedido hacerte daño, a no ser que tú te apresuraras a encontrarme, ciertamente no hubiera quedado varón o niño a Nabal en la mañana." </w:t>
      </w:r>
      <w:r>
        <w:rPr>
          <w:vertAlign w:val="superscript"/>
        </w:rPr>
        <w:t>35</w:t>
      </w:r>
      <w:r>
        <w:t>Así que David recibió de su mano lo que ella le había traído; él le dijo a ella, "Sube en paz a tu casa; Yo he escuchado tu voz y te he aceptado a tí."</w:t>
      </w:r>
      <w:r>
        <w:rPr>
          <w:vertAlign w:val="superscript"/>
        </w:rPr>
        <w:t>36</w:t>
      </w:r>
      <w:r>
        <w:t>Abigail volvió a Nabal; miren, él estaba celebrando un banquete en su casa, como el banquete de un rey; y el corazón de Nabal estaba alegre con él mismo, pues él estaba muy borracho. Así que ella no le dijo nada hasta la luz de la mañana.</w:t>
      </w:r>
      <w:r>
        <w:rPr>
          <w:vertAlign w:val="superscript"/>
        </w:rPr>
        <w:t>37</w:t>
      </w:r>
      <w:r>
        <w:t xml:space="preserve">Fue en la mañana, cuando a Nabal se le habían pasado los efectos del vino, que su esposa le dijo estas cosas; su corazón murió en él, y él se volvió como una piedra. </w:t>
      </w:r>
      <w:r>
        <w:rPr>
          <w:vertAlign w:val="superscript"/>
        </w:rPr>
        <w:t>38</w:t>
      </w:r>
      <w:r>
        <w:t>Fue como diez días más tarde que El SEÑOR hirió a Nabal así que murió.</w:t>
      </w:r>
      <w:r>
        <w:rPr>
          <w:vertAlign w:val="superscript"/>
        </w:rPr>
        <w:t>39</w:t>
      </w:r>
      <w:r>
        <w:t xml:space="preserve">Y cuando David escuchó que Nabal estaba muerto, el dijo, "Que El SEÑOR sea bendecido, quien ha tomado la causa de mi insulto de las manos de Nabal, y ha guardado su siervo de mal. Y Él le devolvió la acción malvada a Nabal sobre sí". Luego David envió y habló a Abigail, para tomarla como su esposa. </w:t>
      </w:r>
      <w:r>
        <w:rPr>
          <w:vertAlign w:val="superscript"/>
        </w:rPr>
        <w:t>40</w:t>
      </w:r>
      <w:r>
        <w:t>Cuando los sirvientes de David llegaron donde Abigail en Carmel, ellos hablaron a ella y dijeron, "David nos envió hacia tí para tomarte para él como su esposa."</w:t>
      </w:r>
      <w:r>
        <w:rPr>
          <w:vertAlign w:val="superscript"/>
        </w:rPr>
        <w:t>41</w:t>
      </w:r>
      <w:r>
        <w:t xml:space="preserve">Ella se levantó, se inclinó con su rostro a tierra, y dijo, "Mira, tu sierva es una sirvienta para limpiar los pies de los siervos de mi amo." </w:t>
      </w:r>
      <w:r>
        <w:rPr>
          <w:vertAlign w:val="superscript"/>
        </w:rPr>
        <w:t>42</w:t>
      </w:r>
      <w:r>
        <w:t>Abigail se apresuró y se levantó, y montó en un burro con cinco sirvientas de ella quienes la siguieron; y ella siguió a los mensajeros de David y se volvió su esposa.</w:t>
      </w:r>
      <w:r>
        <w:rPr>
          <w:vertAlign w:val="superscript"/>
        </w:rPr>
        <w:t>43</w:t>
      </w:r>
      <w:r>
        <w:t xml:space="preserve">David también tomó a Ahinoam de Jezreel como esposa; ambas se volvieron sus esposas. </w:t>
      </w:r>
      <w:r>
        <w:rPr>
          <w:vertAlign w:val="superscript"/>
        </w:rPr>
        <w:t>44</w:t>
      </w:r>
      <w:r>
        <w:t>También, Saúl le había entregado a Mical su hija, esposa de David, a Palti hijo de Lais, que era de Gal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Los zifeos vinieron a Saúl en Guibeá y dijeron: "¿No está David escondiendose en la colina de Haquila, que está antes de Jesimón?" </w:t>
      </w:r>
      <w:r>
        <w:rPr>
          <w:vertAlign w:val="superscript"/>
        </w:rPr>
        <w:t>2</w:t>
      </w:r>
      <w:r>
        <w:t>Entonces Saúl se levantó y bajó hacia el desierto de Zif, teniendo tres mil hombres escojidos de Israel con él, para buscar a David en el desierto de Zif.</w:t>
      </w:r>
      <w:r>
        <w:rPr>
          <w:vertAlign w:val="superscript"/>
        </w:rPr>
        <w:t>3</w:t>
      </w:r>
      <w:r>
        <w:t xml:space="preserve">Saúl acampó en la colina de Haquila, que está antes de Jesimón, en el camino. Pero David se estaba quedando en el desierto, y él vió que Saúl venía tras de él en el desierto. </w:t>
      </w:r>
      <w:r>
        <w:rPr>
          <w:vertAlign w:val="superscript"/>
        </w:rPr>
        <w:t>4</w:t>
      </w:r>
      <w:r>
        <w:t>Así que David envió espías y supó que Saúl ciertamente había venido.</w:t>
      </w:r>
      <w:r>
        <w:rPr>
          <w:vertAlign w:val="superscript"/>
        </w:rPr>
        <w:t>5</w:t>
      </w:r>
      <w:r>
        <w:t>David se levantó y fue al lugar donde Saúl había acampado; el vió el lugar donde estaban acostados Saúl y Abner hijo de Ner, el general de su ejército; Saúl se acostó en el campamento, y la gente acampó alrededor de él, todos dormían.</w:t>
      </w:r>
      <w:r>
        <w:rPr>
          <w:vertAlign w:val="superscript"/>
        </w:rPr>
        <w:t>6</w:t>
      </w:r>
      <w:r>
        <w:t xml:space="preserve">Entonces David le dijo a Ahimelec el hitita, y a Abisai hijo de Sarvia, hermano de Joab: "¿Quién irá abajo conmigo hacia Saúl en el campamento?" Abisai dijo: "¡Yo! Yo iré abajo contigo." </w:t>
      </w:r>
      <w:r>
        <w:rPr>
          <w:vertAlign w:val="superscript"/>
        </w:rPr>
        <w:t>7</w:t>
      </w:r>
      <w:r>
        <w:t xml:space="preserve">Así es que David y Abisai fueron hacia el ejército en la noche. Y allí estaba Saúl dormido adentro del campamento, con su lanza enterrada en la tierra al lado de su cabeza. Abner y sus soldados estaban acostados alrededor de él. </w:t>
      </w:r>
      <w:r>
        <w:rPr>
          <w:vertAlign w:val="superscript"/>
        </w:rPr>
        <w:t>8</w:t>
      </w:r>
      <w:r>
        <w:t>Entonces Abisai dijo a David: "Hoy Dios ha puesto tu enemigo en tu mano. Ahora por favor déjame que lo clave a la tierra con la lanza con tan solo un golpe. No le golpearé por segunda vez."</w:t>
      </w:r>
      <w:r>
        <w:rPr>
          <w:vertAlign w:val="superscript"/>
        </w:rPr>
        <w:t>9</w:t>
      </w:r>
      <w:r>
        <w:t xml:space="preserve">David le dijo a Abisai: "No lo destruyas; porque ¿quién puede levantar su mano contra el ungido del SEÑOR y ser inocente?" </w:t>
      </w:r>
      <w:r>
        <w:rPr>
          <w:vertAlign w:val="superscript"/>
        </w:rPr>
        <w:t>10</w:t>
      </w:r>
      <w:r>
        <w:t>David dijo: "Como vive El SEÑOR, El SEÑOR lo matará, o su día de muerte vendrá, o él irá a la batalla y morirá."</w:t>
      </w:r>
      <w:r>
        <w:rPr>
          <w:vertAlign w:val="superscript"/>
        </w:rPr>
        <w:t>11</w:t>
      </w:r>
      <w:r>
        <w:t xml:space="preserve">Que El SEÑOR no deje que yo levante mi mano contra Su ungido; pero ahora, yo te ruego, toma la lanza que está a su cabeza y la jarra de agua, y vámonos." </w:t>
      </w:r>
      <w:r>
        <w:rPr>
          <w:vertAlign w:val="superscript"/>
        </w:rPr>
        <w:t>12</w:t>
      </w:r>
      <w:r>
        <w:t>Así que David tomó la lanza y la jarra de agua que estaban cerca de la cabeza de Saúl, y se escaparon. Nadie los vió ni supieron de esto, tampoco nadie se despertó, porque todos estaban durmiendo, porque un sueño profundo del SEÑOR había caído sobre ellos.</w:t>
      </w:r>
      <w:r>
        <w:rPr>
          <w:vertAlign w:val="superscript"/>
        </w:rPr>
        <w:t>13</w:t>
      </w:r>
      <w:r>
        <w:t xml:space="preserve">Entonces David fue al otro lado y se paró en la cima de la montaña a lo lejos; había una gran distacia entre ellos. </w:t>
      </w:r>
      <w:r>
        <w:rPr>
          <w:vertAlign w:val="superscript"/>
        </w:rPr>
        <w:t>14</w:t>
      </w:r>
      <w:r>
        <w:t>David gritó a la gente y a Abner hijo de Ner; él dijo: "¿No contestas, Abner?" Entonces Abner contestó y dijo: "¿Quién eres tú que estás gritándole al rey?"</w:t>
      </w:r>
      <w:r>
        <w:rPr>
          <w:vertAlign w:val="superscript"/>
        </w:rPr>
        <w:t>15</w:t>
      </w:r>
      <w:r>
        <w:t xml:space="preserve">David dijo a Abner: "¿No eres tú un hombre valiente? ¿Quién es como tú en Israel? ¿Por qué entonces no guardaste vigilia sobre tu amo el rey? Pues alguien vino a matar a tu amo el rey. </w:t>
      </w:r>
      <w:r>
        <w:rPr>
          <w:vertAlign w:val="superscript"/>
        </w:rPr>
        <w:t>16</w:t>
      </w:r>
      <w:r>
        <w:t>Esto que has hecho no es bueno. Como vive El SEÑOR, tú mereces morir porque tú no has guardado vigilia sobre tu amo, el ungido del SEÑOR. Y ahora mira dónde está la lanza del rey, y la jarra de agua que estuvo junto a su cabeza."</w:t>
      </w:r>
      <w:r>
        <w:rPr>
          <w:vertAlign w:val="superscript"/>
        </w:rPr>
        <w:t>17</w:t>
      </w:r>
      <w:r>
        <w:t xml:space="preserve">Saúl reconoció la voz de David y dijo: "¿Es esa tu voz, David hijo mío?" David dijo: "Es mi voz, mi amo, rey." </w:t>
      </w:r>
      <w:r>
        <w:rPr>
          <w:vertAlign w:val="superscript"/>
        </w:rPr>
        <w:t>18</w:t>
      </w:r>
      <w:r>
        <w:t>Él dijo: "¿Por qué persigue mi amo a su siervo? ¿Qué he hecho yo? ¿Qué maldad hay en mi mano?</w:t>
      </w:r>
      <w:r>
        <w:rPr>
          <w:vertAlign w:val="superscript"/>
        </w:rPr>
        <w:t>19</w:t>
      </w:r>
      <w:r>
        <w:t xml:space="preserve">Ahora por lo tanto, te ruego, permita mi amo el rey escuchar las palabras de su siervo. Si ha sido El SEÑOR quien te ha puesto en mi contra, permita Él aceptar una ofrenda; pero si es de hombres, que sean malditos a la vista del SEÑOR, porque hoy me han expulsado, para que no tenga parte de la herencia del SEÑOR; ellos me han dicho: 'Ve a adorar otros dioses.' </w:t>
      </w:r>
      <w:r>
        <w:rPr>
          <w:vertAlign w:val="superscript"/>
        </w:rPr>
        <w:t>20</w:t>
      </w:r>
      <w:r>
        <w:t>Ahora por lo tanto, no permitas que mi sangre caiga en tierra lejos de la presencia del SEÑOR; porque el rey de Israel ha salido en búsqueda de la pulga como cuando uno caza una perdiz en las montañas."</w:t>
      </w:r>
      <w:r>
        <w:rPr>
          <w:vertAlign w:val="superscript"/>
        </w:rPr>
        <w:t>21</w:t>
      </w:r>
      <w:r>
        <w:t>Entonces dijo Saúl: "Yo he pecado. Regresa, David, hijo mío; porque no te haré daño de aquí en adelante, porque hoy ha sido estimada mi vida preciosa ante tus ojos. Mira, yo he actuado como un tonto y he cometido un error muy grave."</w:t>
      </w:r>
      <w:r>
        <w:rPr>
          <w:vertAlign w:val="superscript"/>
        </w:rPr>
        <w:t>22</w:t>
      </w:r>
      <w:r>
        <w:t xml:space="preserve">David contestó y dijo: "¡Ve, tu lanza está aquí, rey! Permite que uno de los hombres jóvenes venga acá y la busque y te la lleve. </w:t>
      </w:r>
      <w:r>
        <w:rPr>
          <w:vertAlign w:val="superscript"/>
        </w:rPr>
        <w:t>23</w:t>
      </w:r>
      <w:r>
        <w:t>Que El SEÑOR pague a cada hombre por su justicia y su fidelidad; porque El SEÑOR te puso en mi mano hoy, pero yo no heriría a Su ungido.</w:t>
      </w:r>
      <w:r>
        <w:rPr>
          <w:vertAlign w:val="superscript"/>
        </w:rPr>
        <w:t>24</w:t>
      </w:r>
      <w:r>
        <w:t>Y mira, como tu vida fué preciosa en mis ojos hoy, que así mi vida sea muy valorada en los ojos del SEÑOR, y que Él me rescate de toda dificultad."</w:t>
      </w:r>
      <w:r>
        <w:rPr>
          <w:vertAlign w:val="superscript"/>
        </w:rPr>
        <w:t>25</w:t>
      </w:r>
      <w:r>
        <w:t>Entonces Saúl le dijo a David: "Que seas bendecido, David hijo mío, de tal manera que hagas grandes cosas, y que en todo tengas éxito." Así David fue por su camino, y Saúl regresó a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David dijo en su corazón: "Un día moriré por manos de Saúl; no hay nada mejor para mí que escapar a la tierra de los Filisteos; Saúl se dará por vencido en buscarme más adentro de todas las fronteras de Israel; de esta manera escaparé fuera de su mano."</w:t>
      </w:r>
      <w:r>
        <w:rPr>
          <w:vertAlign w:val="superscript"/>
        </w:rPr>
        <w:t>2</w:t>
      </w:r>
      <w:r>
        <w:t xml:space="preserve">David se levantó y se fue con los seiscientos hombres que estaban con él, a Aquis hijo de Maoc, rey de Gat. </w:t>
      </w:r>
      <w:r>
        <w:rPr>
          <w:vertAlign w:val="superscript"/>
        </w:rPr>
        <w:t>3</w:t>
      </w:r>
      <w:r>
        <w:t xml:space="preserve">David vivió con Aquis en Gat, él y sus hombres, cada cual con su propia casa y David con sus dos esposas, Ahinoam la Jezreelita, y Abigail la de Carmel, esposa de Nabal. </w:t>
      </w:r>
      <w:r>
        <w:rPr>
          <w:vertAlign w:val="superscript"/>
        </w:rPr>
        <w:t>4</w:t>
      </w:r>
      <w:r>
        <w:t>Le dijeron a Saúl que David había huído a Gat, así que no lo buscó más.</w:t>
      </w:r>
      <w:r>
        <w:rPr>
          <w:vertAlign w:val="superscript"/>
        </w:rPr>
        <w:t>5</w:t>
      </w:r>
      <w:r>
        <w:t xml:space="preserve">David le dijo a Aquis: "Si he hallado gracia en tus ojos, permite que me den un lugar en una de las ciudades en el campo, para que yo pueda vivir allí: ¿Porqué, para qué debe de vivir tu siervo contigo en la ciudad real?" </w:t>
      </w:r>
      <w:r>
        <w:rPr>
          <w:vertAlign w:val="superscript"/>
        </w:rPr>
        <w:t>6</w:t>
      </w:r>
      <w:r>
        <w:t xml:space="preserve">Así que Aquis le entregó Siclag aquel día; por eso es que Siclag pertenece a los reyes de Judá hasta este día. </w:t>
      </w:r>
      <w:r>
        <w:rPr>
          <w:vertAlign w:val="superscript"/>
        </w:rPr>
        <w:t>7</w:t>
      </w:r>
      <w:r>
        <w:t>El número de días que David vivió en la tierra de los Filisteos fue un año completo y cuatro meses.</w:t>
      </w:r>
      <w:r>
        <w:rPr>
          <w:vertAlign w:val="superscript"/>
        </w:rPr>
        <w:t>8</w:t>
      </w:r>
      <w:r>
        <w:t xml:space="preserve">David y sus hombres atacaron varios lugares y tomando propiedades contra los guesuritas, los guerzitas, y los amalecitas; porque de esas naciones eran los habitantes de la tierra de Shur, tan lejos como la tierra de Egipto. Ellos habían estado viviendo allí en la tierra desde tiempos antiguos. </w:t>
      </w:r>
      <w:r>
        <w:rPr>
          <w:vertAlign w:val="superscript"/>
        </w:rPr>
        <w:t>9</w:t>
      </w:r>
      <w:r>
        <w:t>David atacaba la tierra y no salvaba ni hombre ni mujer vivos; se llevaba las ovejas, los bueyes, los burros, los camellos, y las ropas; y regresaba otra vez a Aquis.</w:t>
      </w:r>
      <w:r>
        <w:rPr>
          <w:vertAlign w:val="superscript"/>
        </w:rPr>
        <w:t>10</w:t>
      </w:r>
      <w:r>
        <w:t>Aquis diría, "¿En contra de quién has tomado propiedades hoy?" David contestaba, "En contra del sur de Judá," o "En contra del sur de Jerameel," o "En contra del sur de los quenitas."</w:t>
      </w:r>
      <w:r>
        <w:rPr>
          <w:vertAlign w:val="superscript"/>
        </w:rPr>
        <w:t>11</w:t>
      </w:r>
      <w:r>
        <w:t xml:space="preserve">David no se quedaba ni con hombre ni con mujer vivos para traerlos a Gat, diciendo, "Para que no puedan hablar sobre nosotros, 'David hizo tal y tal." Esto era lo que él hacía todo el tiempo que vivió en el país de los Filisteos. </w:t>
      </w:r>
      <w:r>
        <w:rPr>
          <w:vertAlign w:val="superscript"/>
        </w:rPr>
        <w:t>12</w:t>
      </w:r>
      <w:r>
        <w:t>Aquis le creyó a David, diciendo, "Él ha provocado que su pueblo de Israel lo aborrezca completamente; por lo tanto él será mi sirviente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Y sucedió en aquellos días que los Filisteos reunieron sus ejércitos para hacer batalla con el pueblo de Israel. Aquis le dijo a David, "Ten por cierto que tú saldrás conmigo en el ejército, tú y tus hombres." </w:t>
      </w:r>
      <w:r>
        <w:rPr>
          <w:vertAlign w:val="superscript"/>
        </w:rPr>
        <w:t>2</w:t>
      </w:r>
      <w:r>
        <w:t>David le dijo a Aquis, "Así sabrás lo que tu siervo puede hacer." Aquis le dijo a David, "Entonces te haré mi guardaespaldas por siempre."</w:t>
      </w:r>
      <w:r>
        <w:rPr>
          <w:vertAlign w:val="superscript"/>
        </w:rPr>
        <w:t>3</w:t>
      </w:r>
      <w:r>
        <w:t xml:space="preserve">Ahora Samuel había muerto, y todo Israel lo había lamentado y sepultado en Ramá, en su propia ciudad. También, Saúl había echado de la tierra a aquellos que hablaban con los muertos o con espíritus. </w:t>
      </w:r>
      <w:r>
        <w:rPr>
          <w:vertAlign w:val="superscript"/>
        </w:rPr>
        <w:t>4</w:t>
      </w:r>
      <w:r>
        <w:t>Entonces los Filisteos se reunieron y vinieron y acamparon en Sunem; y Saúl reunió a todo Israel, y ellos acamparon en Gilboa.</w:t>
      </w:r>
      <w:r>
        <w:rPr>
          <w:vertAlign w:val="superscript"/>
        </w:rPr>
        <w:t>5</w:t>
      </w:r>
      <w:r>
        <w:t xml:space="preserve">Cuando Saúl vio el ejército de los Filisteos, él tenía miedo, y su corazón tembló mucho. </w:t>
      </w:r>
      <w:r>
        <w:rPr>
          <w:vertAlign w:val="superscript"/>
        </w:rPr>
        <w:t>6</w:t>
      </w:r>
      <w:r>
        <w:t xml:space="preserve">Saúl oró al SEÑOR por ayuda, pero El SEÑOR no le contestó-- ni en sueños, ni por el Urim, ni por profetas. </w:t>
      </w:r>
      <w:r>
        <w:rPr>
          <w:vertAlign w:val="superscript"/>
        </w:rPr>
        <w:t>7</w:t>
      </w:r>
      <w:r>
        <w:t>Entonces Saúl dijo a sus siervos, "Encuentren para mí una mujer que habla con los muertos, para que yo vaya a ella y encuentre consejo en ella. "Sus siervos le dijeron, "Mira, hay una mujer en Endor que dice que habla con los muertos."</w:t>
      </w:r>
      <w:r>
        <w:rPr>
          <w:vertAlign w:val="superscript"/>
        </w:rPr>
        <w:t>8</w:t>
      </w:r>
      <w:r>
        <w:t xml:space="preserve">Saúl se disfrazó, se puso otras ropas, y fueron dos hombres con él; ellos fueron a la mujer en la noche. Él le dijo, "Adivina para mí, te suplico, con un espirítu, y tráeme quien sea que yo te nombre." </w:t>
      </w:r>
      <w:r>
        <w:rPr>
          <w:vertAlign w:val="superscript"/>
        </w:rPr>
        <w:t>9</w:t>
      </w:r>
      <w:r>
        <w:t xml:space="preserve">La mujer le dijo, "Tú sabes lo que Saúl ha hecho, como él ha prohibido en el país aquellos que hablan con los muertos o los espíritus. Entonces ¿por qué pones una trampa a mi vida, para que muera?" </w:t>
      </w:r>
      <w:r>
        <w:rPr>
          <w:vertAlign w:val="superscript"/>
        </w:rPr>
        <w:t>10</w:t>
      </w:r>
      <w:r>
        <w:t>Saúl le juró a ella por El SEÑOR y le dijo, "Así como vive El SEÑOR, ningún castigo te sucederá a ti por esto."</w:t>
      </w:r>
      <w:r>
        <w:rPr>
          <w:vertAlign w:val="superscript"/>
        </w:rPr>
        <w:t>11</w:t>
      </w:r>
      <w:r>
        <w:t xml:space="preserve">Entonces la mujer dijo, "¿A quién te debo traer?" Saúl dijo, "Trae a Samuel para mí." </w:t>
      </w:r>
      <w:r>
        <w:rPr>
          <w:vertAlign w:val="superscript"/>
        </w:rPr>
        <w:t>12</w:t>
      </w:r>
      <w:r>
        <w:t>Cuando la mujer vio a Samuel, ella lloró en voz alta y habló a Saúl, diciendo, "¿Por qué me has engañado? Tú eres Saúl."</w:t>
      </w:r>
      <w:r>
        <w:rPr>
          <w:vertAlign w:val="superscript"/>
        </w:rPr>
        <w:t>13</w:t>
      </w:r>
      <w:r>
        <w:t xml:space="preserve">El rey le dijo a ella, "No tengas miedo. ¿Qué ves?" la mujer le dijo a Saúl, "veo a un dios que sube desde la tierra." </w:t>
      </w:r>
      <w:r>
        <w:rPr>
          <w:vertAlign w:val="superscript"/>
        </w:rPr>
        <w:t>14</w:t>
      </w:r>
      <w:r>
        <w:t>Él le dijo a ella, "¿Cómo se ve él?" Ella dijo, "Un hombre viejo está subiendo; está vestido con una túnica." Saúl percibió que era Samuel, y se postró con su cara en el suelo y le mostró respeto.</w:t>
      </w:r>
      <w:r>
        <w:rPr>
          <w:vertAlign w:val="superscript"/>
        </w:rPr>
        <w:t>15</w:t>
      </w:r>
      <w:r>
        <w:t>Samuel le dijo a Saúl, "¿Por qué me has perturbado y me has traído arriba?" Saúl contestó, "Estoy muy preocupado, pues los FIlisteos están haciendo guerra contra mí, y Dios me ha dejado y no me ha contestado más, ni por los profetas, ni por sueños. Por lo tanto te he llamado a tí, para que me digas qué debo hacer."</w:t>
      </w:r>
      <w:r>
        <w:rPr>
          <w:vertAlign w:val="superscript"/>
        </w:rPr>
        <w:t>16</w:t>
      </w:r>
      <w:r>
        <w:t xml:space="preserve">Samuel dijo, "¿Para qué entonces me preguntas a mí, si El SEÑOR te ha dejado, y Él ha llegado a ser tu enemigo? </w:t>
      </w:r>
      <w:r>
        <w:rPr>
          <w:vertAlign w:val="superscript"/>
        </w:rPr>
        <w:t>17</w:t>
      </w:r>
      <w:r>
        <w:t>El SEÑOR te ha hecho a ti lo que Él dijo que haría. El SEÑOR ha arrebatado el reino de tu mano y lo ha entregado a alguien más a David''.</w:t>
      </w:r>
      <w:r>
        <w:rPr>
          <w:vertAlign w:val="superscript"/>
        </w:rPr>
        <w:t>18</w:t>
      </w:r>
      <w:r>
        <w:t xml:space="preserve">Porque tú no obedeciste la voz del SEÑOR y no llevaste a cabo su venganza sobre Amalec, Él entonces te ha hecho ésto hoy. </w:t>
      </w:r>
      <w:r>
        <w:rPr>
          <w:vertAlign w:val="superscript"/>
        </w:rPr>
        <w:t>19</w:t>
      </w:r>
      <w:r>
        <w:t>Más aún, El SEÑOR entregará a Israel y a tí en las manos de los Filisteos. Mañana tú y tus hijos estarán conmigo. El SEÑOR también entregará el ejército de Israel en la mano de los Filisteos."</w:t>
      </w:r>
      <w:r>
        <w:rPr>
          <w:vertAlign w:val="superscript"/>
        </w:rPr>
        <w:t>20</w:t>
      </w:r>
      <w:r>
        <w:t xml:space="preserve">Entonces Saúl inmediatamente cayó al suelo y tenía mucho miedo por las palabras de Samuel. No había fuerzas en él, pues no había comido en todo aquel día, ni tampoco aquella noche. </w:t>
      </w:r>
      <w:r>
        <w:rPr>
          <w:vertAlign w:val="superscript"/>
        </w:rPr>
        <w:t>21</w:t>
      </w:r>
      <w:r>
        <w:t>La mujer vino a Saúl y vió que él estaba muy preocupado, ella le dijo, "Mira, tu sierva ha esuchado tu voz; Y he puesto mi vida en peligro y yo he escuchado las palabras que me has hablado.</w:t>
      </w:r>
      <w:r>
        <w:rPr>
          <w:vertAlign w:val="superscript"/>
        </w:rPr>
        <w:t>22</w:t>
      </w:r>
      <w:r>
        <w:t xml:space="preserve">Ahora, te ruego a ti, escucha también la voz de tu sierva, y déjame poner un poco de comida delante de ti. Come para que puedas recuperar fuerzas para cuando te vayas en tu camino. </w:t>
      </w:r>
      <w:r>
        <w:rPr>
          <w:vertAlign w:val="superscript"/>
        </w:rPr>
        <w:t>23</w:t>
      </w:r>
      <w:r>
        <w:t>Pero Saúl negó y dijo, "Yo no comeré." Pero sus siervos, junto con la mujer, le insistían, y él escuchó sus voces. Así que él se levantó del suelo y se sentó en la cama.</w:t>
      </w:r>
      <w:r>
        <w:rPr>
          <w:vertAlign w:val="superscript"/>
        </w:rPr>
        <w:t>24</w:t>
      </w:r>
      <w:r>
        <w:t xml:space="preserve">La mujer tenía un becerro gordo en la casa; ella se apresuró y lo mató; ella tomó harina, la amasó, horneó un pan sin levadura. </w:t>
      </w:r>
      <w:r>
        <w:rPr>
          <w:vertAlign w:val="superscript"/>
        </w:rPr>
        <w:t>25</w:t>
      </w:r>
      <w:r>
        <w:t>Ella lo trajo ante Saúl y sus siervos, y ellos comieron. Entonces ellos se levantaron y se fueron esa noc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Los Filisteos reunieron todo su ejército en Afec; los Israelitas acamparon junto a la corriente de agua que está en Jezreel. </w:t>
      </w:r>
      <w:r>
        <w:rPr>
          <w:vertAlign w:val="superscript"/>
        </w:rPr>
        <w:t>2</w:t>
      </w:r>
      <w:r>
        <w:t>Los príncipes de los Filisteos se dividieron por cientos y por miles; David y sus hombres pasaban a la guardia trasera con Aquis.</w:t>
      </w:r>
      <w:r>
        <w:rPr>
          <w:vertAlign w:val="superscript"/>
        </w:rPr>
        <w:t>3</w:t>
      </w:r>
      <w:r>
        <w:t>Entonces el príncipe de los Filisteos dijo, "¿Qué están haciendo estos hebreos aquí?" Aquis le dijo a los otros príncipes de los FIlisteos: "¿No es éste David, el siervo de Saúl, el rey de Israel, que ha estado conmigo en estos días, o más bien estos años, y yo no he encontrado ninguna falta en él desde que llegó a mí hasta este día?"</w:t>
      </w:r>
      <w:r>
        <w:rPr>
          <w:vertAlign w:val="superscript"/>
        </w:rPr>
        <w:t>4</w:t>
      </w:r>
      <w:r>
        <w:t>Pero los príncipes de los Filisteos estaban molestos con él; ellos le dijeron: "Haz que ese hombre se vaya, para que regrese al lugar que tú le has dado; no lo dejes ir con nosotros a la batalla, para que él no se convierta en enemigo nuestro durante la batalla. Porque ¿de qué otra forma podrá él estar en paz con su señor? ¿No será más bien con la cabeza de nuestros hombres?</w:t>
      </w:r>
      <w:r>
        <w:rPr>
          <w:vertAlign w:val="superscript"/>
        </w:rPr>
        <w:t>5</w:t>
      </w:r>
      <w:r>
        <w:t>¿No es éste el David, de quien cantaban uno al otro danzando, diciendo: 'Saúl ha matado a sus miles, y David a sus diez mil'?"</w:t>
      </w:r>
      <w:r>
        <w:rPr>
          <w:vertAlign w:val="superscript"/>
        </w:rPr>
        <w:t>6</w:t>
      </w:r>
      <w:r>
        <w:t xml:space="preserve">Entonces Aquis llamó a David y le dijo: "Así como El SEÑOR vive, tú has sido bueno, y tu salir y entrar conmigo en el ejército es bueno delante de mis ojos; pues no he encontrado nada malo contigo desde el día que viniste a mí, hasta éste mismo día. Sin embargo, los príncipes no están a favor tuyo. </w:t>
      </w:r>
      <w:r>
        <w:rPr>
          <w:vertAlign w:val="superscript"/>
        </w:rPr>
        <w:t>7</w:t>
      </w:r>
      <w:r>
        <w:t>Así que ahora regresa y ve en paz, para que no molestes a los príncipes de los Filisteos. "</w:t>
      </w:r>
      <w:r>
        <w:rPr>
          <w:vertAlign w:val="superscript"/>
        </w:rPr>
        <w:t>8</w:t>
      </w:r>
      <w:r>
        <w:t xml:space="preserve">David le dijo a Aquis, "¿Pero qué he hecho? ¿Qué has encontrado en tu siervo desde el tiempo que he estado ante tí hasta este día, que no puedo ir a pelear en contra de los enemigos de mi señor el rey?" </w:t>
      </w:r>
      <w:r>
        <w:rPr>
          <w:vertAlign w:val="superscript"/>
        </w:rPr>
        <w:t>9</w:t>
      </w:r>
      <w:r>
        <w:t>Aquis contestó y le dijo a David: "Yo sé que no tienes falta ante mis ojos, como un ángel de Dios; sin embargo, los príncipes de los Filisteos han dicho: "Él no debe subir con nosotros a la batalla.'</w:t>
      </w:r>
      <w:r>
        <w:rPr>
          <w:vertAlign w:val="superscript"/>
        </w:rPr>
        <w:t>10</w:t>
      </w:r>
      <w:r>
        <w:t xml:space="preserve">Así que ahora levántate temprano en la mañana con los siervos de tu señor que han venido contigo; tan pronto te levantes temprano en la mañana y tengas luz, vete." </w:t>
      </w:r>
      <w:r>
        <w:rPr>
          <w:vertAlign w:val="superscript"/>
        </w:rPr>
        <w:t>11</w:t>
      </w:r>
      <w:r>
        <w:t>Así que David se levantó temprano, él y sus hombres, para irse en la mañana, para regresar a la tierra de los Filisteos. Pero los Filisteos subieron a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Surgió, que cuando David y sus hombres habían llegado a Siclag en el tercer día, que los amalecitas habían hecho un ataque sobre el Neguev y en Siclag. Ellos atacaron a Siclag, lo quemaron, </w:t>
      </w:r>
      <w:r>
        <w:rPr>
          <w:vertAlign w:val="superscript"/>
        </w:rPr>
        <w:t>2</w:t>
      </w:r>
      <w:r>
        <w:t>y capturaron las mujeres y todo el que estaba en ella, tanto pequeños y grandes. No mataron a nadie, pero se los llevaron mientras seguían su camino.</w:t>
      </w:r>
      <w:r>
        <w:rPr>
          <w:vertAlign w:val="superscript"/>
        </w:rPr>
        <w:t>3</w:t>
      </w:r>
      <w:r>
        <w:t xml:space="preserve">Cuando David y sus hombres llegaron a la ciudad, estaba quemada, y sus esposas, sus hijos, y sus hijas fueron llevados cautivos. </w:t>
      </w:r>
      <w:r>
        <w:rPr>
          <w:vertAlign w:val="superscript"/>
        </w:rPr>
        <w:t>4</w:t>
      </w:r>
      <w:r>
        <w:t>Entonces David y la gente que estaba con él gritaron y lloraron hasta no tener más fuerza para llorar.</w:t>
      </w:r>
      <w:r>
        <w:rPr>
          <w:vertAlign w:val="superscript"/>
        </w:rPr>
        <w:t>5</w:t>
      </w:r>
      <w:r>
        <w:t xml:space="preserve">Las dos esposas de David fueron llevadas cautivas, Ahinoam la jezreelita y Abigail la esposa de Nabal el carmelita. </w:t>
      </w:r>
      <w:r>
        <w:rPr>
          <w:vertAlign w:val="superscript"/>
        </w:rPr>
        <w:t>6</w:t>
      </w:r>
      <w:r>
        <w:t>David estaba muy angustiado, ya que la gente estaba hablando de apedrearlo, ya que toda la gente estaba en amargura de espíritu, cada hombre por sus hijos e hijas; pero David se fortaleció en El SEÑOR, su Dios.</w:t>
      </w:r>
      <w:r>
        <w:rPr>
          <w:vertAlign w:val="superscript"/>
        </w:rPr>
        <w:t>7</w:t>
      </w:r>
      <w:r>
        <w:t xml:space="preserve">David le dijo a Abiatar hijo de Ahimelec, el sacerdote: "Te ruego, trae el efod (ropa sacerdotal) aquí para mí." Abiatar trajo el efod a David. </w:t>
      </w:r>
      <w:r>
        <w:rPr>
          <w:vertAlign w:val="superscript"/>
        </w:rPr>
        <w:t>8</w:t>
      </w:r>
      <w:r>
        <w:t>David oró al SEÑOR por dirección, diciendo: "Si persigo esta tropa, ¿los alcanzaré?" El SEÑOR le contestó: "Síguelos, porque ciertamente los alcanzarás, y con seguridad recobrarás todo."</w:t>
      </w:r>
      <w:r>
        <w:rPr>
          <w:vertAlign w:val="superscript"/>
        </w:rPr>
        <w:t>9</w:t>
      </w:r>
      <w:r>
        <w:t xml:space="preserve">Así que David fue, él y los seiscientos hombres quienes estaban con él; ellos llegaron al torrente Besor, donde algunos se quedaron ahí. </w:t>
      </w:r>
      <w:r>
        <w:rPr>
          <w:vertAlign w:val="superscript"/>
        </w:rPr>
        <w:t>10</w:t>
      </w:r>
      <w:r>
        <w:t>Pero David continuó persiguiéndoles, él y cuatrocientos hombres; ya que doscientos se quedaron atrás, quienes estaban tan débiles que ellos no podían cruzar sobre el torrente Besor.</w:t>
      </w:r>
      <w:r>
        <w:rPr>
          <w:vertAlign w:val="superscript"/>
        </w:rPr>
        <w:t>11</w:t>
      </w:r>
      <w:r>
        <w:t xml:space="preserve">Encontraron un egipcio en un campo y lo trajeron a David; le dieron pan, y él comió; le dieron agua para beber; </w:t>
      </w:r>
      <w:r>
        <w:rPr>
          <w:vertAlign w:val="superscript"/>
        </w:rPr>
        <w:t>12</w:t>
      </w:r>
      <w:r>
        <w:t>y ellos le dieron un pedazo de pan de higos y dos racimos de pasas. Cuando él hubo comido, recobró fuerzas, ya que no había comido pan ni bebido agua por tres días y tres noches.</w:t>
      </w:r>
      <w:r>
        <w:rPr>
          <w:vertAlign w:val="superscript"/>
        </w:rPr>
        <w:t>13</w:t>
      </w:r>
      <w:r>
        <w:t xml:space="preserve">David le dijo: ¿A quién perteneces tú? ¿De dónde vienes? Él dijo: "Yo soy un hombre joven de Egipto, sirviente de un amalecita; mi amo me dejó porque hace tres días yo caí enfermo. </w:t>
      </w:r>
      <w:r>
        <w:rPr>
          <w:vertAlign w:val="superscript"/>
        </w:rPr>
        <w:t>14</w:t>
      </w:r>
      <w:r>
        <w:t>Hicimos un ataque en el Neguev de los cereteos, y lo que le pertenece a Judá, y el Neguev de Caleb, y nosotros quemamos a Siclag.</w:t>
      </w:r>
      <w:r>
        <w:rPr>
          <w:vertAlign w:val="superscript"/>
        </w:rPr>
        <w:t>15</w:t>
      </w:r>
      <w:r>
        <w:t>David le dijo: "¿Me llevarás donde los asaltantes? El egipcio dijo: "Júrame por Dios que tú no me matarás o traicionarás en manos de mi amo, y yo te llevaré a estos asaltantes.</w:t>
      </w:r>
      <w:r>
        <w:rPr>
          <w:vertAlign w:val="superscript"/>
        </w:rPr>
        <w:t>16</w:t>
      </w:r>
      <w:r>
        <w:t xml:space="preserve">Cuando el egipcio hubo llevado a David, los asaltantes estaban dispersos por todo el terreno, comiendo y bebiendo y bailando por todo el botín que ellos habían tomado de la tierra de los Filisteos y de la tierra de Judá. </w:t>
      </w:r>
      <w:r>
        <w:rPr>
          <w:vertAlign w:val="superscript"/>
        </w:rPr>
        <w:t>17</w:t>
      </w:r>
      <w:r>
        <w:t>David los atacó desde la puesta de sol hasta el atardecer del próximo día. Ni un hombre escapó con excepción de cuatrocientos hombres jóvenes, quienes montaron en camellos y escaparon.</w:t>
      </w:r>
      <w:r>
        <w:rPr>
          <w:vertAlign w:val="superscript"/>
        </w:rPr>
        <w:t>18</w:t>
      </w:r>
      <w:r>
        <w:t xml:space="preserve">David recobró todo lo que los amalecitas habían tomado; y David rescató sus dos esposas. </w:t>
      </w:r>
      <w:r>
        <w:rPr>
          <w:vertAlign w:val="superscript"/>
        </w:rPr>
        <w:t>19</w:t>
      </w:r>
      <w:r>
        <w:t xml:space="preserve">Nada faltaba, ni pequeño ni grande, ni hijos ni hijas, ni botín, ni cosa alguna que los asaltantes habían tomado para ellos mismos. David trajo todo de regreso. </w:t>
      </w:r>
      <w:r>
        <w:rPr>
          <w:vertAlign w:val="superscript"/>
        </w:rPr>
        <w:t>20</w:t>
      </w:r>
      <w:r>
        <w:t>David tomó todos los rebaños y manadas, los cuales los hombres llevaban delante del otro ganado. Ellos dijeron: "Éste es el botín de David."</w:t>
      </w:r>
      <w:r>
        <w:rPr>
          <w:vertAlign w:val="superscript"/>
        </w:rPr>
        <w:t>21</w:t>
      </w:r>
      <w:r>
        <w:t xml:space="preserve">David vino donde estaban los doscientos hombres quienes habían estado muy débiles para seguirlo, los que se habían quedado en el torrente Besor. Estos hombres siguieron adelante para encontrarse con David y la gente que estaba con él. Cuando David vino a estas personas, él los saludó. </w:t>
      </w:r>
      <w:r>
        <w:rPr>
          <w:vertAlign w:val="superscript"/>
        </w:rPr>
        <w:t>22</w:t>
      </w:r>
      <w:r>
        <w:t>Entonces todos los hombres malvados y compañeros sin valor entre aquellos quienes habían ido con David dijeron: "Por que estos hombres no fueron con nosotros, no les daremos nada del botín que hemos recobrado. Excepto que cada hombre puede tomar su esposa e hijos, llevárselos, e irse."</w:t>
      </w:r>
      <w:r>
        <w:rPr>
          <w:vertAlign w:val="superscript"/>
        </w:rPr>
        <w:t>23</w:t>
      </w:r>
      <w:r>
        <w:t xml:space="preserve">Entonces David dijo: "Ustedes no deben actuar de esta manera, mis hermanos, con lo que El SEÑOR nos ha dado. Él nos ha cuidado y entregado en nuestra mano los asaltantes quienes vinieron en contra de nosotros. </w:t>
      </w:r>
      <w:r>
        <w:rPr>
          <w:vertAlign w:val="superscript"/>
        </w:rPr>
        <w:t>24</w:t>
      </w:r>
      <w:r>
        <w:t xml:space="preserve">¿Quién los escuchará a ustedes sobre este asunto? Por cuanto la parte es para cualquiera que entre en batalla, así también será la parte para cualquier persona que espera en el equipaje; ellos compartirán de forma igual." </w:t>
      </w:r>
      <w:r>
        <w:rPr>
          <w:vertAlign w:val="superscript"/>
        </w:rPr>
        <w:t>25</w:t>
      </w:r>
      <w:r>
        <w:t>Ha sido así desde ese día hasta hoy, pues David lo hizo una ley y una norma para Israel.</w:t>
      </w:r>
      <w:r>
        <w:rPr>
          <w:vertAlign w:val="superscript"/>
        </w:rPr>
        <w:t>26</w:t>
      </w:r>
      <w:r>
        <w:t xml:space="preserve">Cuando David vino a Siclag, él envió algo del botín a los ancianos de Judá, a sus amigos, diciendo: "Aquí hay un regalo para ustedes del botín de los enemigos del SEÑOR." </w:t>
      </w:r>
      <w:r>
        <w:rPr>
          <w:vertAlign w:val="superscript"/>
        </w:rPr>
        <w:t>27</w:t>
      </w:r>
      <w:r>
        <w:t xml:space="preserve">Él también envió algo a los ancianos quienes estaban en Betel, y a aquéllos quienes estaban en Ramot del sur, y para aquellos quienes estaban en Jatir, </w:t>
      </w:r>
      <w:r>
        <w:rPr>
          <w:vertAlign w:val="superscript"/>
        </w:rPr>
        <w:t>28</w:t>
      </w:r>
      <w:r>
        <w:t>y para aquellos quienes estaban en Aroer, y para aquellos quienes estaban en Sifmot, y para aquellos quienes estaban en Estemoa.</w:t>
      </w:r>
      <w:r>
        <w:rPr>
          <w:vertAlign w:val="superscript"/>
        </w:rPr>
        <w:t>29</w:t>
      </w:r>
      <w:r>
        <w:t xml:space="preserve">Él también envió algo a los ancianos quienes estaban en Racal, y a aquéllos quienes estaban en las ciudades de los Jerameelitas, y para aquéllos quienes estaban en las ciudades de los Quenitas, </w:t>
      </w:r>
      <w:r>
        <w:rPr>
          <w:vertAlign w:val="superscript"/>
        </w:rPr>
        <w:t>30</w:t>
      </w:r>
      <w:r>
        <w:t xml:space="preserve">y para aquéllos quienes estaban en Horma, y para aquéllos quienes estaban en Corasán y para aquéllos quienes estaban en Atac, </w:t>
      </w:r>
      <w:r>
        <w:rPr>
          <w:vertAlign w:val="superscript"/>
        </w:rPr>
        <w:t>31</w:t>
      </w:r>
      <w:r>
        <w:t>y para aquéllos quienes estaban en Hebrón, y en todos los lugares donde David mismo y sus hombres habitualmente fue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Los Filisteos pelearon contra Israel. Los hombres de Israel huyeron ante los Filisteos y cayeron muertos en el Monte Gilboa. </w:t>
      </w:r>
      <w:r>
        <w:rPr>
          <w:vertAlign w:val="superscript"/>
        </w:rPr>
        <w:t>2</w:t>
      </w:r>
      <w:r>
        <w:t xml:space="preserve">Los FIlisteos persiguieron a Saúl y sus hijos de cerca. Los Filisteos mataron a Jonatán, Abinadab, y Malquisúa, sus hijos. </w:t>
      </w:r>
      <w:r>
        <w:rPr>
          <w:vertAlign w:val="superscript"/>
        </w:rPr>
        <w:t>3</w:t>
      </w:r>
      <w:r>
        <w:t>La batalla fué fuerte contra Saúl, y los arqueros lo hirieron. Él estaba con fuerte dolor por lo que ellos habían hecho.</w:t>
      </w:r>
      <w:r>
        <w:rPr>
          <w:vertAlign w:val="superscript"/>
        </w:rPr>
        <w:t>4</w:t>
      </w:r>
      <w:r>
        <w:t xml:space="preserve">Luego Saúl dijo al portador de su armadura, "Saca tu espada y atraviésame con ella. Si no, estos incircuncisos vendrán y abusarán de mí." Pero su escudero no lo hacía, pues él estaba muy asustado. Así que Saúl tomó su propia espada y se dejó caer sobre ella. </w:t>
      </w:r>
      <w:r>
        <w:rPr>
          <w:vertAlign w:val="superscript"/>
        </w:rPr>
        <w:t>5</w:t>
      </w:r>
      <w:r>
        <w:t xml:space="preserve">Cuando su escudero vió que Saúl estaba muerto, él de la misma manera cayó sobre su espada y murió con él. </w:t>
      </w:r>
      <w:r>
        <w:rPr>
          <w:vertAlign w:val="superscript"/>
        </w:rPr>
        <w:t>6</w:t>
      </w:r>
      <w:r>
        <w:t>Así que Saúl murió, sus tres hijos, y el escudero; estos hombres murieron todos juntos el mismo día.</w:t>
      </w:r>
      <w:r>
        <w:rPr>
          <w:vertAlign w:val="superscript"/>
        </w:rPr>
        <w:t>7</w:t>
      </w:r>
      <w:r>
        <w:t xml:space="preserve">Cuando los hombres de Israel que estaban en el otro lado del valle, y aquéllos más allá del Jordán, vieron que los hombres de Israel habían huído, y que Saúl y sus hijos estaban muertos, ellos abandonaron sus ciudades y huyeron, y los Filisteos vinieron y vivieron en ellas. </w:t>
      </w:r>
      <w:r>
        <w:rPr>
          <w:vertAlign w:val="superscript"/>
        </w:rPr>
        <w:t>8</w:t>
      </w:r>
      <w:r>
        <w:t>Sucedió el siguiente día, cuando los Filisteos vinieron a despojar los muertos, que ellos encontraron a Saúl y a sus tres hijos muertos en el Monte Gilboa.</w:t>
      </w:r>
      <w:r>
        <w:rPr>
          <w:vertAlign w:val="superscript"/>
        </w:rPr>
        <w:t>9</w:t>
      </w:r>
      <w:r>
        <w:t xml:space="preserve">Ellos cortaron su cabeza y le quitaron su armadura, y enviaron mensajeros por toda la tierra de los Filisteos para que llevaran la noticia a los templos de sus ídolos y al pueblo. </w:t>
      </w:r>
      <w:r>
        <w:rPr>
          <w:vertAlign w:val="superscript"/>
        </w:rPr>
        <w:t>10</w:t>
      </w:r>
      <w:r>
        <w:t>Ellos colocaron su armadura en el templo de Astarot, y ataron su cuerpo al muro de la ciudad de Bet Sán.</w:t>
      </w:r>
      <w:r>
        <w:rPr>
          <w:vertAlign w:val="superscript"/>
        </w:rPr>
        <w:t>11</w:t>
      </w:r>
      <w:r>
        <w:t xml:space="preserve">Cuando los habitantes de Jabes Galaad escucharon lo que los Filisteos le habían hecho a Saúl, </w:t>
      </w:r>
      <w:r>
        <w:rPr>
          <w:vertAlign w:val="superscript"/>
        </w:rPr>
        <w:t>12</w:t>
      </w:r>
      <w:r>
        <w:t xml:space="preserve">se levantaron todos los hombres valientes y caminaron toda la noche y tomaron el cuerpo de Saúl y los cuerpos de sus hijos del muro de Bet Sán. Ellos fueron a Jabes y los quemaron allí. </w:t>
      </w:r>
      <w:r>
        <w:rPr>
          <w:vertAlign w:val="superscript"/>
        </w:rPr>
        <w:t>13</w:t>
      </w:r>
      <w:r>
        <w:t>Entonces ellos tomaron sus huesos y los sepultaron debajo de un árbol de tamarisco en Jabes, y ayunaron por siete días.</w:t>
      </w:r>
      <w:r>
        <w:rPr>
          <w:lang w:val="en-US" w:eastAsia="en-US" w:bidi="en-US"/>
        </w:rPr>
      </w:r>
    </w:p>
    <w:p>
      <w:r>
        <w:br w:type="page"/>
      </w:r>
    </w:p>
    <w:p>
      <w:pPr>
        <w:pStyle w:val="Heading2"/>
        <w:jc w:val="center"/>
      </w:pPr>
      <w:r>
        <w:t>2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Saúl, David regresó de atacar a los amalecitas y permaneció en Siclag por dos días. </w:t>
      </w:r>
      <w:r>
        <w:rPr>
          <w:vertAlign w:val="superscript"/>
        </w:rPr>
        <w:t>2</w:t>
      </w:r>
      <w:r>
        <w:t>Al tercer día, un hombre llegó desde el campamento de Saúl con sus vestiduras rotas y con tierra en su cabeza. Cuando él llegó donde David, se acostó de cara al suelo y se postró.</w:t>
      </w:r>
      <w:r>
        <w:rPr>
          <w:vertAlign w:val="superscript"/>
        </w:rPr>
        <w:t>3</w:t>
      </w:r>
      <w:r>
        <w:t xml:space="preserve">David le dijo: "¿De dónde vienes tú?" Él contestó: "Yo escapé del campamento de Israel." </w:t>
      </w:r>
      <w:r>
        <w:rPr>
          <w:vertAlign w:val="superscript"/>
        </w:rPr>
        <w:t>4</w:t>
      </w:r>
      <w:r>
        <w:t xml:space="preserve">David le respondió: "Por favor, dime cómo fueron las cosas." Él contestó: "El pueblo huyó de la batalla. Muchos han caído y muchos están muertos. Saúl y Jonatán, su hijo, también están muertos." </w:t>
      </w:r>
      <w:r>
        <w:rPr>
          <w:vertAlign w:val="superscript"/>
        </w:rPr>
        <w:t>5</w:t>
      </w:r>
      <w:r>
        <w:t>David le dijo al joven: " ¿Cómo sabes tú que Saúl y Jonatán, su hijo, están muertos?"</w:t>
      </w:r>
      <w:r>
        <w:rPr>
          <w:vertAlign w:val="superscript"/>
        </w:rPr>
        <w:t>6</w:t>
      </w:r>
      <w:r>
        <w:t xml:space="preserve">El joven contestó: "Por casualidad yo estaba en el Monte Gilboa, y allí Saúl estaba rescostado en su lanza y los carruajes y jinetes estaban a punto de alcanzarlo. </w:t>
      </w:r>
      <w:r>
        <w:rPr>
          <w:vertAlign w:val="superscript"/>
        </w:rPr>
        <w:t>7</w:t>
      </w:r>
      <w:r>
        <w:t>Saúl se volteó, me vio y me llamó. Yo contesté: 'Aquí estoy.'</w:t>
      </w:r>
      <w:r>
        <w:rPr>
          <w:vertAlign w:val="superscript"/>
        </w:rPr>
        <w:t>8</w:t>
      </w:r>
      <w:r>
        <w:t xml:space="preserve">Él me dijo a mí: '¿Quién eres?' Yo le contesté: "Soy un amalecita.' </w:t>
      </w:r>
      <w:r>
        <w:rPr>
          <w:vertAlign w:val="superscript"/>
        </w:rPr>
        <w:t>9</w:t>
      </w:r>
      <w:r>
        <w:t xml:space="preserve">Él me dijo: 'Por favor, párate sobre mí y mátame, pues gran sufrimiento me ha sobrecogido, pero la vida está en mí todavía. </w:t>
      </w:r>
      <w:r>
        <w:rPr>
          <w:vertAlign w:val="superscript"/>
        </w:rPr>
        <w:t>10</w:t>
      </w:r>
      <w:r>
        <w:t>Así que me paré sobre él y lo maté, porque yo sabía que él no viviría después de haber caído. Entonces, tomé la corona que estaba sobre su cabeza y la banda que estaba en su brazo y las traje aquí ante usted, mi señor."</w:t>
      </w:r>
      <w:r>
        <w:rPr>
          <w:vertAlign w:val="superscript"/>
        </w:rPr>
        <w:t>11</w:t>
      </w:r>
      <w:r>
        <w:t xml:space="preserve">Entonces, David desgarró sus vestiduras, y todos los hombres con él hicieron lo mismo. </w:t>
      </w:r>
      <w:r>
        <w:rPr>
          <w:vertAlign w:val="superscript"/>
        </w:rPr>
        <w:t>12</w:t>
      </w:r>
      <w:r>
        <w:t xml:space="preserve">Ellos se lamentaron, lloraron y ayunaron hasta el atardecer por Saúl, porJonatán su hijo, por el pueblo del SEÑOR, y por la casa de Israel, porque ellos habían caído por medio de la espada. </w:t>
      </w:r>
      <w:r>
        <w:rPr>
          <w:vertAlign w:val="superscript"/>
        </w:rPr>
        <w:t>13</w:t>
      </w:r>
      <w:r>
        <w:t>David le dijo al joven: "¿De dónde eres?" Él contestó: "Soy el hijo de un extranjero en la tierra, un amalecita."</w:t>
      </w:r>
      <w:r>
        <w:rPr>
          <w:vertAlign w:val="superscript"/>
        </w:rPr>
        <w:t>14</w:t>
      </w:r>
      <w:r>
        <w:t xml:space="preserve">David le dijo: "¿Por qué no tuviste miedo de matar al rey ungido del SEÑOR con tu propia mano?" </w:t>
      </w:r>
      <w:r>
        <w:rPr>
          <w:vertAlign w:val="superscript"/>
        </w:rPr>
        <w:t>15</w:t>
      </w:r>
      <w:r>
        <w:t xml:space="preserve">David llamó a uno de los jóvenes y dijo: "Ve y mátalo." Así que ese hombre fue y lo hirió, y el amalecita murió. </w:t>
      </w:r>
      <w:r>
        <w:rPr>
          <w:vertAlign w:val="superscript"/>
        </w:rPr>
        <w:t>16</w:t>
      </w:r>
      <w:r>
        <w:t>Luego, David le dijo al amalecita muerto: "Tu sangre está sobre tu cabeza porque tu propia boca ha testificado en contra tuya y dijo: 'He matado al rey ungido del SEÑOR.'"</w:t>
      </w:r>
      <w:r>
        <w:rPr>
          <w:vertAlign w:val="superscript"/>
        </w:rPr>
        <w:t>17</w:t>
      </w:r>
      <w:r>
        <w:t xml:space="preserve">Luego David cantó ésta canción de funeral acerca de Saúl y Jonatán, su hijo. </w:t>
      </w:r>
      <w:r>
        <w:rPr>
          <w:vertAlign w:val="superscript"/>
        </w:rPr>
        <w:t>18</w:t>
      </w:r>
      <w:r>
        <w:t xml:space="preserve">Él le ordenó al pueblo que enseñara la Canción del Arco a los hijos de Judá, la cual ha sido escrita en El Libro de Jaser. </w:t>
      </w:r>
      <w:r>
        <w:rPr>
          <w:vertAlign w:val="superscript"/>
        </w:rPr>
        <w:t>19</w:t>
      </w:r>
      <w:r>
        <w:t xml:space="preserve">"¡Tu gloria, Israel, está muerta, asesinada en tus lugares altos! ¡Cómo han caído los poderosos! </w:t>
      </w:r>
      <w:r>
        <w:rPr>
          <w:vertAlign w:val="superscript"/>
        </w:rPr>
        <w:t>20</w:t>
      </w:r>
      <w:r>
        <w:t>No lo digas en Gat, no lo proclames en las calles de Ascalón, para que las hijas de los filisteos no se regocijen, para que las hijas de los incircuncisos no celebren.</w:t>
      </w:r>
      <w:r>
        <w:rPr>
          <w:vertAlign w:val="superscript"/>
        </w:rPr>
        <w:t>21</w:t>
      </w:r>
      <w:r>
        <w:t xml:space="preserve">Montañas de Gilboa, no haya rocío o lluvia en ti, ni campos dando granos para las ofrendas, pues allí el escudo de los poderosos fue profanado. El escudo de Saúl ya no está ungido con aceite. </w:t>
      </w:r>
      <w:r>
        <w:rPr>
          <w:vertAlign w:val="superscript"/>
        </w:rPr>
        <w:t>22</w:t>
      </w:r>
      <w:r>
        <w:t>De la sangre de aquellos que fueron asesinados, de los cuerpos de los poderosos, el arco de Jonatán no retrocedió, y la espada de Saúl no regresó vacía.</w:t>
      </w:r>
      <w:r>
        <w:rPr>
          <w:vertAlign w:val="superscript"/>
        </w:rPr>
        <w:t>23</w:t>
      </w:r>
      <w:r>
        <w:t xml:space="preserve">Saúl y Jonatán fueron amados y amables en la vida, y en sus muertes no fueron separados. Ellos eran más veloces que las águilas, eran más fuertes que los leones. </w:t>
      </w:r>
      <w:r>
        <w:rPr>
          <w:vertAlign w:val="superscript"/>
        </w:rPr>
        <w:t>24</w:t>
      </w:r>
      <w:r>
        <w:t>Ustedes, hijas de Israel, lloren sobre Saúl, quien las vistió en escarlata así como con joyas, y quien puso ornamentos de oro en sus vestidos.</w:t>
      </w:r>
      <w:r>
        <w:rPr>
          <w:vertAlign w:val="superscript"/>
        </w:rPr>
        <w:t>25</w:t>
      </w:r>
      <w:r>
        <w:t xml:space="preserve">¡Cómo han caído los poderosos en medio de la batalla! Jonatán es asesinado en tus lugares altos. </w:t>
      </w:r>
      <w:r>
        <w:rPr>
          <w:vertAlign w:val="superscript"/>
        </w:rPr>
        <w:t>26</w:t>
      </w:r>
      <w:r>
        <w:t xml:space="preserve">Yo estoy angustiado por ti, mi hermano Jonatán. Tú fuiste muy apreciado por mí. Tu amor para mí fue maravilloso, excediendo el amor de las mujeres. </w:t>
      </w:r>
      <w:r>
        <w:rPr>
          <w:vertAlign w:val="superscript"/>
        </w:rPr>
        <w:t>27</w:t>
      </w:r>
      <w:r>
        <w:t>¡Como los poderosos han caído, y las armas de guerra perecie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uego de esto, David le preguntó al SEÑOR y dijo: "¿Debo yo subir a una de las ciudades de Judá?" El SEÑOR le respondió a él: "Sube." David dijo: "¿A qué ciudad debo yo ir?" El SEÑOR respondió: "A Hebrón." </w:t>
      </w:r>
      <w:r>
        <w:rPr>
          <w:vertAlign w:val="superscript"/>
        </w:rPr>
        <w:t>2</w:t>
      </w:r>
      <w:r>
        <w:t xml:space="preserve">Entonces David subió con sus dos esposas, Ahinoham de Jezreel, y Abigail de Carmel, la viuda de Nabal. </w:t>
      </w:r>
      <w:r>
        <w:rPr>
          <w:vertAlign w:val="superscript"/>
        </w:rPr>
        <w:t>3</w:t>
      </w:r>
      <w:r>
        <w:t>David trajo los hombres que estaban con él, cada uno de los cuales trajo a su familia, a las ciudades de Hebrón, donde ellos empezaron a vivir.</w:t>
      </w:r>
      <w:r>
        <w:rPr>
          <w:vertAlign w:val="superscript"/>
        </w:rPr>
        <w:t>4</w:t>
      </w:r>
      <w:r>
        <w:t xml:space="preserve">Entonces, hombres de Judá vinieron y ungieron a David rey sobre la casa de Judá. Ellos le dijeron a David: "Los hombres de Jabes Galaad han sepultado a Saúl." </w:t>
      </w:r>
      <w:r>
        <w:rPr>
          <w:vertAlign w:val="superscript"/>
        </w:rPr>
        <w:t>5</w:t>
      </w:r>
      <w:r>
        <w:t>Así que David envió mensajeros a los hombres de Jabes Galaad y les dijo a ellos: "Ustedes son bendecidos por el SEÑOR, ya que ustedes han mostrado esta lealtad a su amo Saúl y lo han sepultado.</w:t>
      </w:r>
      <w:r>
        <w:rPr>
          <w:vertAlign w:val="superscript"/>
        </w:rPr>
        <w:t>6</w:t>
      </w:r>
      <w:r>
        <w:t xml:space="preserve">Ahora, que el SEÑOR les muestre a ustedes pacto de lealtad y fidelidad. Yo también les mostraré a ustedes esta bondad porque ustedes han hecho esta cosa. </w:t>
      </w:r>
      <w:r>
        <w:rPr>
          <w:vertAlign w:val="superscript"/>
        </w:rPr>
        <w:t>7</w:t>
      </w:r>
      <w:r>
        <w:t>Ahora pues, que sus manos sean fuertes; sean valerosos pues Saúl su amo está muerto, y la casa de Judá me ha ungido como rey sobre ellos."</w:t>
      </w:r>
      <w:r>
        <w:rPr>
          <w:vertAlign w:val="superscript"/>
        </w:rPr>
        <w:t>8</w:t>
      </w:r>
      <w:r>
        <w:t xml:space="preserve">Pero Abner, hijo de Ner, comandante del ejército de Saúl, tomó a Isboset, hijo de Saúl, y lo trajo a Mahanaim. </w:t>
      </w:r>
      <w:r>
        <w:rPr>
          <w:vertAlign w:val="superscript"/>
        </w:rPr>
        <w:t>9</w:t>
      </w:r>
      <w:r>
        <w:t>Él hizo a Isboset rey sobre Galaad, Gesuri, Jezreel, Efraín, Benjamín, y sobre todo Israel.</w:t>
      </w:r>
      <w:r>
        <w:rPr>
          <w:vertAlign w:val="superscript"/>
        </w:rPr>
        <w:t>10</w:t>
      </w:r>
      <w:r>
        <w:t xml:space="preserve">Isboset, hijo de Saúl, tenía cuarenta años cuando comenzó a reinar sobre Israel, y reinó dos años. Pero la casa de Judá siguió a David. </w:t>
      </w:r>
      <w:r>
        <w:rPr>
          <w:vertAlign w:val="superscript"/>
        </w:rPr>
        <w:t>11</w:t>
      </w:r>
      <w:r>
        <w:t>El tiempo que David fue rey en Hebrón sobre la casa de Judá fue siete años y seis meses.</w:t>
      </w:r>
      <w:r>
        <w:rPr>
          <w:vertAlign w:val="superscript"/>
        </w:rPr>
        <w:t>12</w:t>
      </w:r>
      <w:r>
        <w:t xml:space="preserve">Abner, hijo de Ner, y los sirvientes de Isboset, hijo de Saúl, salieron desde Mahanaim a Gabaón. </w:t>
      </w:r>
      <w:r>
        <w:rPr>
          <w:vertAlign w:val="superscript"/>
        </w:rPr>
        <w:t>13</w:t>
      </w:r>
      <w:r>
        <w:t>Joab, hijo de Sarvia, y los sirvientes de David salieron y los encontraron a ellos en el estanque de Gabaón. Allí ellos se sentaron, un grupo a un lado del estanque y el otro al otro lado.</w:t>
      </w:r>
      <w:r>
        <w:rPr>
          <w:vertAlign w:val="superscript"/>
        </w:rPr>
        <w:t>14</w:t>
      </w:r>
      <w:r>
        <w:t xml:space="preserve">Abner le dijo a Joab: "Deja que los hombres jóvenes se levanten y compitan ante nosotros." Entonces Joab dijo: "Que se levanten." </w:t>
      </w:r>
      <w:r>
        <w:rPr>
          <w:vertAlign w:val="superscript"/>
        </w:rPr>
        <w:t>15</w:t>
      </w:r>
      <w:r>
        <w:t>Entonces los hombres jóvenes se levantaron y se juntaron, doce para Benjamín e Isboset hijo de Saúl, y doce de los sirvientes de David.</w:t>
      </w:r>
      <w:r>
        <w:rPr>
          <w:vertAlign w:val="superscript"/>
        </w:rPr>
        <w:t>16</w:t>
      </w:r>
      <w:r>
        <w:t xml:space="preserve">Cada hombre agarró a su oponente por la cabeza y enterró su espada en el costado de su oponente, y ellos cayeron juntos. Por lo tanto, ese lugar fue llamado en hebreo: "Helcat Hazurim," o "Campo de las Espadas," el cual está en Gabaón. </w:t>
      </w:r>
      <w:r>
        <w:rPr>
          <w:vertAlign w:val="superscript"/>
        </w:rPr>
        <w:t>17</w:t>
      </w:r>
      <w:r>
        <w:t>La batalla fue muy severa ese día y Abner y los hombres de Israel fueron derrotados delante de los sirvientes de David.</w:t>
      </w:r>
      <w:r>
        <w:rPr>
          <w:vertAlign w:val="superscript"/>
        </w:rPr>
        <w:t>18</w:t>
      </w:r>
      <w:r>
        <w:t xml:space="preserve">Los tres hijos de Sarvia estaban allí: Joab, y Abisai y Asael. Asael era rápido sobre sus pies como una gacela salvaje. </w:t>
      </w:r>
      <w:r>
        <w:rPr>
          <w:vertAlign w:val="superscript"/>
        </w:rPr>
        <w:t>19</w:t>
      </w:r>
      <w:r>
        <w:t>Asael persiguió a Abner de cerca y lo siguió sin desviarse en ninguna dirección.</w:t>
      </w:r>
      <w:r>
        <w:rPr>
          <w:vertAlign w:val="superscript"/>
        </w:rPr>
        <w:t>20</w:t>
      </w:r>
      <w:r>
        <w:t xml:space="preserve">Abner miró detrás de él y dijo: "¿Ese eres tú, Asael?" Él le respondió: "Soy yo." </w:t>
      </w:r>
      <w:r>
        <w:rPr>
          <w:vertAlign w:val="superscript"/>
        </w:rPr>
        <w:t>21</w:t>
      </w:r>
      <w:r>
        <w:t>Abner le dijo: "Vira a tu derecha o a tu izquierda, y agarra a uno de los hombres jóvenes y toma su armadura." Pero Asael no quiso desviarse.</w:t>
      </w:r>
      <w:r>
        <w:rPr>
          <w:vertAlign w:val="superscript"/>
        </w:rPr>
        <w:t>22</w:t>
      </w:r>
      <w:r>
        <w:t xml:space="preserve">Abner le dijo otra vez a Asael: "Deja de perseguirme. ¿Por qué habría yo de derribarte al suelo? ¿Cómo entonces podría mirar de frente a Joab, tu hermano?" </w:t>
      </w:r>
      <w:r>
        <w:rPr>
          <w:vertAlign w:val="superscript"/>
        </w:rPr>
        <w:t>23</w:t>
      </w:r>
      <w:r>
        <w:t>Pero Asael no quiso dejar de hacerlo, así que Abner lo apuñaló en el cuerpo con la punta chata de la lanza, de manera que la lanza salió del otro lado. Asael cayó y murió allí. Así que cualquiera que llegaba al lugar donde Asael cayó y murió, se detenía y se quedaba quieto.</w:t>
      </w:r>
      <w:r>
        <w:rPr>
          <w:vertAlign w:val="superscript"/>
        </w:rPr>
        <w:t>24</w:t>
      </w:r>
      <w:r>
        <w:t xml:space="preserve">Pero Joab y Abisai persigueron a Abner. Cuando el sol estaba bajando, ellos vinieron a la colina de Amma, la cual está cerca de Gía por el camino al desierto de Gabaón. </w:t>
      </w:r>
      <w:r>
        <w:rPr>
          <w:vertAlign w:val="superscript"/>
        </w:rPr>
        <w:t>25</w:t>
      </w:r>
      <w:r>
        <w:t>Todos los hombres de Benjamín se juntaron detrás de Abner y se pararon en la cima de la colina.</w:t>
      </w:r>
      <w:r>
        <w:rPr>
          <w:vertAlign w:val="superscript"/>
        </w:rPr>
        <w:t>26</w:t>
      </w:r>
      <w:r>
        <w:t xml:space="preserve">Entonces Abner llamó a Joab y dijo: "¿Debe la espada devorar para siempre? ¿No sabes que al final será amargo? ¿Cuánto tiempo pasará antes de que tú le digas a tus hombres que dejen de perseguir a sus hermanos?" </w:t>
      </w:r>
      <w:r>
        <w:rPr>
          <w:vertAlign w:val="superscript"/>
        </w:rPr>
        <w:t>27</w:t>
      </w:r>
      <w:r>
        <w:t>Joab respondió: "¡Vive Dios, si no hubieras dicho eso, mis soldados hubieran perseguido a sus hermanos hasta la mañana!"</w:t>
      </w:r>
      <w:r>
        <w:rPr>
          <w:vertAlign w:val="superscript"/>
        </w:rPr>
        <w:t>28</w:t>
      </w:r>
      <w:r>
        <w:t xml:space="preserve">Así que, Joab sonó la trompeta, y todos sus hombres se detuvieron y no persiguieron más a Israel, ni tampoco pelearon más. </w:t>
      </w:r>
      <w:r>
        <w:rPr>
          <w:vertAlign w:val="superscript"/>
        </w:rPr>
        <w:t>29</w:t>
      </w:r>
      <w:r>
        <w:t>Abner y sus hombres viajaron toda esa noche a través del Arabá. Ellos cruzaron el Jordán, marcharon toda la mañana siguiente, y entonces llegaron a Mahanaim.</w:t>
      </w:r>
      <w:r>
        <w:rPr>
          <w:vertAlign w:val="superscript"/>
        </w:rPr>
        <w:t>30</w:t>
      </w:r>
      <w:r>
        <w:t xml:space="preserve">Joab regresó de perseguir a Abner. Él reunió a todos sus hombres, de los cuales faltaban Asael y diecinueve de los soldados de David. </w:t>
      </w:r>
      <w:r>
        <w:rPr>
          <w:vertAlign w:val="superscript"/>
        </w:rPr>
        <w:t>31</w:t>
      </w:r>
      <w:r>
        <w:t xml:space="preserve">Pero los hombres de David habían matado 360 hombres de Benjamín con Abner. </w:t>
      </w:r>
      <w:r>
        <w:rPr>
          <w:vertAlign w:val="superscript"/>
        </w:rPr>
        <w:t>32</w:t>
      </w:r>
      <w:r>
        <w:t>Entonces ellos tomaron a Asael y lo sepultaron en la tumba de su padre, que estaba en Belén. Joab y sus hombres viajaron toda la noche y les cayó el día en Hebr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Había una larga guerra entre la casa de Saúl y la casa de David. David se hizo más y más fuerte, pero la casa de Saúl se hizo más y más débil.</w:t>
      </w:r>
      <w:r>
        <w:rPr>
          <w:vertAlign w:val="superscript"/>
        </w:rPr>
        <w:t>2</w:t>
      </w:r>
      <w:r>
        <w:t xml:space="preserve">Le nacieron hijos a David en Hebrón. Su primer hijo fue Amnón, por Ahinoam de Jezreel. </w:t>
      </w:r>
      <w:r>
        <w:rPr>
          <w:vertAlign w:val="superscript"/>
        </w:rPr>
        <w:t>3</w:t>
      </w:r>
      <w:r>
        <w:t>Su segundo hijo, Quileab, nació de Abigail, la vuida de Nabal de Carmel. El tercero, Absalón, era el hijo de Maaca, hija de Talmai, rey de Gesur.</w:t>
      </w:r>
      <w:r>
        <w:rPr>
          <w:vertAlign w:val="superscript"/>
        </w:rPr>
        <w:t>4</w:t>
      </w:r>
      <w:r>
        <w:t xml:space="preserve">El cuarto hijo de David, Adonías, era el hijo de Haguit. Su quinto hijo era Sefatías hijo de Abital, </w:t>
      </w:r>
      <w:r>
        <w:rPr>
          <w:vertAlign w:val="superscript"/>
        </w:rPr>
        <w:t>5</w:t>
      </w:r>
      <w:r>
        <w:t>y el sexto, Itream, era el hijo de la esposa de David, Egla. Estos fueron los hijos nacidos a David en Hebrón.</w:t>
      </w:r>
      <w:r>
        <w:rPr>
          <w:vertAlign w:val="superscript"/>
        </w:rPr>
        <w:t>6</w:t>
      </w:r>
      <w:r>
        <w:t xml:space="preserve">Pasó que durante la guerra entre la casa de Saúl y la casa de David que Abner se hizo fuerte a sí mismo en la casa de Saúl. </w:t>
      </w:r>
      <w:r>
        <w:rPr>
          <w:vertAlign w:val="superscript"/>
        </w:rPr>
        <w:t>7</w:t>
      </w:r>
      <w:r>
        <w:t>Saúl tenía una concubina que se llamaba Rizpa, la hija de Aja. Isboset le dijo a Abner: "¿Por qué tú has dormido con la concubina de mi padre?''</w:t>
      </w:r>
      <w:r>
        <w:rPr>
          <w:vertAlign w:val="superscript"/>
        </w:rPr>
        <w:t>8</w:t>
      </w:r>
      <w:r>
        <w:t>Entonces Abner estaba muy molesto por las palabras de Isboset y dijo: "¿Soy yo la cabeza de un perro que pertenece a Judá? Hoy yo estoy mostrando fidelidad a la casa de Saúl, tu padre, a sus hermanos, y a sus amigos, por no entregarte a tí a las manos de David. ¿Pero ahora tú me acusas de una ofensa acerca de esta mujer?</w:t>
      </w:r>
      <w:r>
        <w:rPr>
          <w:vertAlign w:val="superscript"/>
        </w:rPr>
        <w:t>9</w:t>
      </w:r>
      <w:r>
        <w:t xml:space="preserve">Así me haga Dios a mí, Abner, y aún más, si yo no hago a David como el SEÑOR ha jurado a él, </w:t>
      </w:r>
      <w:r>
        <w:rPr>
          <w:vertAlign w:val="superscript"/>
        </w:rPr>
        <w:t>10</w:t>
      </w:r>
      <w:r>
        <w:t>que transfiera el reino de la casa de Saúl y establezca el trono de David sobre Israel y sobre Judá desde Dan hasta Beerseba."</w:t>
      </w:r>
      <w:r>
        <w:rPr>
          <w:vertAlign w:val="superscript"/>
        </w:rPr>
        <w:t>11</w:t>
      </w:r>
      <w:r>
        <w:t>Isboset no pudo contestarle a Abner otra palabra, porque él le temía.</w:t>
      </w:r>
      <w:r>
        <w:rPr>
          <w:vertAlign w:val="superscript"/>
        </w:rPr>
        <w:t>12</w:t>
      </w:r>
      <w:r>
        <w:t xml:space="preserve">Entonces Abner envió mensajeros a David para que hablaran por él diciendo: "¿De quién es esta tierra? Haz un pacto conmigo, y tú verás que mi mano está contigo, para traer a todo Israel a ti. </w:t>
      </w:r>
      <w:r>
        <w:rPr>
          <w:vertAlign w:val="superscript"/>
        </w:rPr>
        <w:t>13</w:t>
      </w:r>
      <w:r>
        <w:t>David contestó: "Bien, yo haré un pacto contigo. Pero una cosa te digo, que no podrás verme hasta que me traigas a Mical, hija de Saúl."</w:t>
      </w:r>
      <w:r>
        <w:rPr>
          <w:vertAlign w:val="superscript"/>
        </w:rPr>
        <w:t>14</w:t>
      </w:r>
      <w:r>
        <w:t xml:space="preserve">Entonces David envió mensajeros a Isboset, hijo de Saúl, diciendo: "Dame mi esposa Mical, por quien yo pagué precio de cien prepucios de Filisteos." </w:t>
      </w:r>
      <w:r>
        <w:rPr>
          <w:vertAlign w:val="superscript"/>
        </w:rPr>
        <w:t>15</w:t>
      </w:r>
      <w:r>
        <w:t xml:space="preserve">Así que Isboset envió por Mical y la tomó de su esposo, Paltiel hijo de Lais. </w:t>
      </w:r>
      <w:r>
        <w:rPr>
          <w:vertAlign w:val="superscript"/>
        </w:rPr>
        <w:t>16</w:t>
      </w:r>
      <w:r>
        <w:t>Su esposo fue con ella, llorando mientras iba, y la siguió hasta Bahurim. Entonces Abner le dijo a él: "regresa a tu casa ahora". Así que él regresó.</w:t>
      </w:r>
      <w:r>
        <w:rPr>
          <w:vertAlign w:val="superscript"/>
        </w:rPr>
        <w:t>17</w:t>
      </w:r>
      <w:r>
        <w:t xml:space="preserve">Abner habló con los ancianos de Israel diciendo: "En el pasado ustedes estaban tratando de tener a David como rey sobre ustedes. </w:t>
      </w:r>
      <w:r>
        <w:rPr>
          <w:vertAlign w:val="superscript"/>
        </w:rPr>
        <w:t>18</w:t>
      </w:r>
      <w:r>
        <w:t>Ahora háganlo. Pues el SEÑOR ha dicho de David: 'por la mano de mi siervo David yo salvaré a mi pueblo Israel de la mano de los filisteos y de la mano de todos sus enemigos.'"</w:t>
      </w:r>
      <w:r>
        <w:rPr>
          <w:vertAlign w:val="superscript"/>
        </w:rPr>
        <w:t>19</w:t>
      </w:r>
      <w:r>
        <w:t xml:space="preserve">Abner también habló personalmente al pueblo de Benjamín. Entonces Abner fue también a hablar con David en Hebrón para explicar todo lo que Israel y toda la casa de Benjamín deseaba realizar. </w:t>
      </w:r>
      <w:r>
        <w:rPr>
          <w:vertAlign w:val="superscript"/>
        </w:rPr>
        <w:t>20</w:t>
      </w:r>
      <w:r>
        <w:t>Cuando Abner y veinte de sus hombres llegaron a Hebrón a ver a David, David tenía un banquete preparado para ellos.</w:t>
      </w:r>
      <w:r>
        <w:rPr>
          <w:vertAlign w:val="superscript"/>
        </w:rPr>
        <w:t>21</w:t>
      </w:r>
      <w:r>
        <w:t>Abner le explicó a David: "Yo me levantaré y reuniré todo Israel a tí, mi señor el Rey, para que ellos hagan un pacto contigo, para que puedas reinar sobre todo lo que tú desees.'' Así que David despidió a Abner, y Abner se fue en paz.</w:t>
      </w:r>
      <w:r>
        <w:rPr>
          <w:vertAlign w:val="superscript"/>
        </w:rPr>
        <w:t>22</w:t>
      </w:r>
      <w:r>
        <w:t xml:space="preserve">Entonces los soldados de David y Joab vinieron de una redada y trajeron mucho botín con ellos. Pero Abner no estaba con David en Hebrón. David lo había enviado lejos, y Abner se había ido en paz. </w:t>
      </w:r>
      <w:r>
        <w:rPr>
          <w:vertAlign w:val="superscript"/>
        </w:rPr>
        <w:t>23</w:t>
      </w:r>
      <w:r>
        <w:t>Cuando llegó Joab con todo su ejército, ellos le dijeron a Joab: "Abner hijo de Ner vino al rey, y el rey lo despidió y Abner se fue en paz."</w:t>
      </w:r>
      <w:r>
        <w:rPr>
          <w:vertAlign w:val="superscript"/>
        </w:rPr>
        <w:t>24</w:t>
      </w:r>
      <w:r>
        <w:t xml:space="preserve">Entonces Joab vino al Rey y dijo: "¿Qué has hecho tú? ¡Mira, Abner vino a ti! ¿Por qué tú lo has despedido, y él se ha ido? </w:t>
      </w:r>
      <w:r>
        <w:rPr>
          <w:vertAlign w:val="superscript"/>
        </w:rPr>
        <w:t>25</w:t>
      </w:r>
      <w:r>
        <w:t xml:space="preserve">¿No sabes tú que Abner hijo de Ner vino a engañarte y descubrir tus planes y a aprender todo lo que estás haciendo?'' </w:t>
      </w:r>
      <w:r>
        <w:rPr>
          <w:vertAlign w:val="superscript"/>
        </w:rPr>
        <w:t>26</w:t>
      </w:r>
      <w:r>
        <w:t>Cuando Joab dejó a David, él envió a sus mensajeros tras Abner, y ellos lo trajeron de vuelta del pozo de Sira, pero David no sabía esto.</w:t>
      </w:r>
      <w:r>
        <w:rPr>
          <w:vertAlign w:val="superscript"/>
        </w:rPr>
        <w:t>27</w:t>
      </w:r>
      <w:r>
        <w:t>Cuando Abner regresó a Hebrón, Joab lo llevó a un lado por el medio del portón para hablar con él silenciosamente. Ahí Joab lo apuñaló en el estómago y lo mató. De esta manera, Joab vengó la sangre de Asael su hermano.</w:t>
      </w:r>
      <w:r>
        <w:rPr>
          <w:vertAlign w:val="superscript"/>
        </w:rPr>
        <w:t>28</w:t>
      </w:r>
      <w:r>
        <w:t xml:space="preserve">Cuando David escuchó sobre esto dijo: "Yo y mi reino somos inocentes delante del SEÑOR para siempre respecto a la sangre de Abner hijo de Ner. </w:t>
      </w:r>
      <w:r>
        <w:rPr>
          <w:vertAlign w:val="superscript"/>
        </w:rPr>
        <w:t>29</w:t>
      </w:r>
      <w:r>
        <w:t xml:space="preserve">Que la culpa de la muerte de Abner caiga sobre la cabeza de Joab y sobre toda la casa de su padre. Que nunca falte en la familia de Joab alguien que tenga una llaga con fluído, o enfermedad en la piel o que sea cojo y tenga que caminar con un bastón o quien muera a espada o quien se quede sin comida." </w:t>
      </w:r>
      <w:r>
        <w:rPr>
          <w:vertAlign w:val="superscript"/>
        </w:rPr>
        <w:t>30</w:t>
      </w:r>
      <w:r>
        <w:t>Así que Joab y Abisai su hermano mataron a Abner, porque él había matado a su hermano Asael en la batalla en Gabaón.</w:t>
      </w:r>
      <w:r>
        <w:rPr>
          <w:vertAlign w:val="superscript"/>
        </w:rPr>
        <w:t>31</w:t>
      </w:r>
      <w:r>
        <w:t xml:space="preserve">David dijo a Joab y a todo el pueblo que estaba con él: "Desgarren su ropa, pónganse tela de saco, y lamenten delante del cuerpo de Abner." Ahora el Rey David caminó detrás del cuerpo en la procesión funeraria. </w:t>
      </w:r>
      <w:r>
        <w:rPr>
          <w:vertAlign w:val="superscript"/>
        </w:rPr>
        <w:t>32</w:t>
      </w:r>
      <w:r>
        <w:t>Ellos enterraron a Abner en Hebrón. El rey lloró y gritó fuerte en la tumba de Abner, y todo el pueblo también lloró.</w:t>
      </w:r>
      <w:r>
        <w:rPr>
          <w:vertAlign w:val="superscript"/>
        </w:rPr>
        <w:t>33</w:t>
      </w:r>
      <w:r>
        <w:t xml:space="preserve">El rey se lamentó por Abner y cantó: "¿Debía Abner morir como un tonto muere? </w:t>
      </w:r>
      <w:r>
        <w:rPr>
          <w:vertAlign w:val="superscript"/>
        </w:rPr>
        <w:t>34</w:t>
      </w:r>
      <w:r>
        <w:t>Tus manos no estaban atadas. Tus pies no estaban encadenados. Como un hombre cae ante los hijos de la injusticia, así tú has caido." Una vez más todo el pueblo lloró sobre él.</w:t>
      </w:r>
      <w:r>
        <w:rPr>
          <w:vertAlign w:val="superscript"/>
        </w:rPr>
        <w:t>35</w:t>
      </w:r>
      <w:r>
        <w:t xml:space="preserve">Todo el pueblo vino para hacer que David comiera mientras era todavía de día, pero David juró: "Que así haga Dios conmigo, y aún me añada, si pruebo pan o cualquier otra cosa antes de que el sol se ponga.'' </w:t>
      </w:r>
      <w:r>
        <w:rPr>
          <w:vertAlign w:val="superscript"/>
        </w:rPr>
        <w:t>36</w:t>
      </w:r>
      <w:r>
        <w:t>Todo el pueblo notó la pena de David, y les complació a ellos, así como todo lo que el rey hacía les agradaba a ellos.</w:t>
      </w:r>
      <w:r>
        <w:rPr>
          <w:vertAlign w:val="superscript"/>
        </w:rPr>
        <w:t>37</w:t>
      </w:r>
      <w:r>
        <w:t xml:space="preserve">Así que, todo el pueblo y todo Israel entendió ese día que no era el deseo del rey matar a Abner hijo de Ner. </w:t>
      </w:r>
      <w:r>
        <w:rPr>
          <w:vertAlign w:val="superscript"/>
        </w:rPr>
        <w:t>38</w:t>
      </w:r>
      <w:r>
        <w:t xml:space="preserve">El rey le dijo a sus siervos: ''¿No saben ustedes que un príncipe y un gran hombre ha caído en este día en Israel? </w:t>
      </w:r>
      <w:r>
        <w:rPr>
          <w:vertAlign w:val="superscript"/>
        </w:rPr>
        <w:t>39</w:t>
      </w:r>
      <w:r>
        <w:t>Ahora, yo estoy débil hoy, aunque yo soy un rey ungido. Estos hombres, hijos de Sarvia, son muy crueles para mí. Que el SEÑOR pague al malvado castigándole por su maldad, como se merec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Cuando, Isboset, hijo de Saúl, escuchó que Abner había muerto en Hebrón, se debilitó, y todo Israel estuvo preocupado. </w:t>
      </w:r>
      <w:r>
        <w:rPr>
          <w:vertAlign w:val="superscript"/>
        </w:rPr>
        <w:t>2</w:t>
      </w:r>
      <w:r>
        <w:t xml:space="preserve">Ahora, el hijo de Saúl tenía dos hombres quienes eran capitanes de grupos de soldados. El nombre de uno era Baana y el otro Recab, hijos de Rimón el beerotita de la tribu de Benjamín (pues Beerot también es considerado parte de Benjamín, </w:t>
      </w:r>
      <w:r>
        <w:rPr>
          <w:vertAlign w:val="superscript"/>
        </w:rPr>
        <w:t>3</w:t>
      </w:r>
      <w:r>
        <w:t>y los beerotitas huyeron a Gitaím y han estado viviendo allí hasta este mismo tiempo).</w:t>
      </w:r>
      <w:r>
        <w:rPr>
          <w:vertAlign w:val="superscript"/>
        </w:rPr>
        <w:t>4</w:t>
      </w:r>
      <w:r>
        <w:t>Jonatán, hijo de Saúl, tenía un hijo que estaba incapacitado de sus pies. Cuando tenía cinco años de edad y las noticias acerca de Saúl y Jonatán llegaron desde Jezreel, su niñera lo tomó para huir, y mientras corrían el hijo de Jonatán se cayó y quedó inválido. Su nombre era Mefiboset.</w:t>
      </w:r>
      <w:r>
        <w:rPr>
          <w:vertAlign w:val="superscript"/>
        </w:rPr>
        <w:t>5</w:t>
      </w:r>
      <w:r>
        <w:t xml:space="preserve">Así que los hijos de Rimón el beerotita, Recab y Baana, viajaron durante el calor del día hacia la casa de Isboset, mientras él descansaba en la tarde. </w:t>
      </w:r>
      <w:r>
        <w:rPr>
          <w:vertAlign w:val="superscript"/>
        </w:rPr>
        <w:t>6</w:t>
      </w:r>
      <w:r>
        <w:t xml:space="preserve">La mujer que guardaba la puerta se quedó dormida mientras limpiaba el trigo, y Recab y Baana entraron silenciosamente y le pasaron de largo a ella. </w:t>
      </w:r>
      <w:r>
        <w:rPr>
          <w:vertAlign w:val="superscript"/>
        </w:rPr>
        <w:t>7</w:t>
      </w:r>
      <w:r>
        <w:t>Así que después que entraron a la casa, lo atacaron y lo mataron mientras estaba acostado en su cama en su habitación. Entonces, le cortaron la cabeza y se la llevaron, viajando por el camino toda la noche hacia Arabá.</w:t>
      </w:r>
      <w:r>
        <w:rPr>
          <w:vertAlign w:val="superscript"/>
        </w:rPr>
        <w:t>8</w:t>
      </w:r>
      <w:r>
        <w:t xml:space="preserve">Le llevaron la cabeza de Isboset a David en Hebrón, y ellos le dijeron al rey: "Mira, esta es la cabeza de Isboset hijo de Saúl, tu enemigo, quien procuró tu vida. Hoy el SEÑOR ha vengado a nuestro señor el rey en contra de Saúl y sus descendientes." </w:t>
      </w:r>
      <w:r>
        <w:rPr>
          <w:vertAlign w:val="superscript"/>
        </w:rPr>
        <w:t>9</w:t>
      </w:r>
      <w:r>
        <w:t xml:space="preserve">David le contestó a Recab y a Baana su hermano, los hijos de Rimón el beerotita; él les dijo: "Vive el SEÑOR quien rescató mi vida de cada problema, </w:t>
      </w:r>
      <w:r>
        <w:rPr>
          <w:vertAlign w:val="superscript"/>
        </w:rPr>
        <w:t>10</w:t>
      </w:r>
      <w:r>
        <w:t>cuando alguien me dijo: 'Mira, Saúl está muerto', pensando que traía buenas noticias, yo lo agarré y lo maté en Siclag. Esa fue la recompensa que le dí por sus noticias.</w:t>
      </w:r>
      <w:r>
        <w:rPr>
          <w:vertAlign w:val="superscript"/>
        </w:rPr>
        <w:t>11</w:t>
      </w:r>
      <w:r>
        <w:t xml:space="preserve">Cuánto más a los hombres malvados que han matado a una persona inocente en su propia casa, en su cama, ¿no debería yo demandar ahora su sangre de las manos de ustedes, y removerlos de la tierra?" </w:t>
      </w:r>
      <w:r>
        <w:rPr>
          <w:vertAlign w:val="superscript"/>
        </w:rPr>
        <w:t>12</w:t>
      </w:r>
      <w:r>
        <w:t>Entonces David le dio órdenes a los jóvenes, y ellos los mataron y les cortaron las manos y los pies y los colgaron al lado del estanque en Hebrón. Pero tomaron la cabeza de Isboset y la enterraron en la tumba de Abner en Hebr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ntonces, todas las tribus de Israel vinieron a David en Hebrón y dijeron:"Mira, nosotros somos tu carne y huesos. </w:t>
      </w:r>
      <w:r>
        <w:rPr>
          <w:vertAlign w:val="superscript"/>
        </w:rPr>
        <w:t>2</w:t>
      </w:r>
      <w:r>
        <w:t>En el pasado reciente, cuando Saúl era rey sobre nosotros, eras tú quien dirigió el ejército Israelí. el SEÑOR dijo: 'Tu pastorearás Mi pueblo de Israel, y tu te convertirás en el gobernante sobre Israel."</w:t>
      </w:r>
      <w:r>
        <w:rPr>
          <w:vertAlign w:val="superscript"/>
        </w:rPr>
        <w:t>3</w:t>
      </w:r>
      <w:r>
        <w:t xml:space="preserve">Asi que todos los ancianos de Israel vinieron al rey en Hebrón, y el Rey David hizo un pacto con ellos delante del SEÑOR. Ellos ungieron a David como rey sobre Israel. </w:t>
      </w:r>
      <w:r>
        <w:rPr>
          <w:vertAlign w:val="superscript"/>
        </w:rPr>
        <w:t>4</w:t>
      </w:r>
      <w:r>
        <w:t xml:space="preserve">David tenía treinta años cuando comenzó a reinar, y reinó cuarenta años. </w:t>
      </w:r>
      <w:r>
        <w:rPr>
          <w:vertAlign w:val="superscript"/>
        </w:rPr>
        <w:t>5</w:t>
      </w:r>
      <w:r>
        <w:t>En Hebrón él reinó sobre Judá siete años y seis meses, y en Jerusalén él reinó treinta y tres años sobre todo Israel y Judá.</w:t>
      </w:r>
      <w:r>
        <w:rPr>
          <w:vertAlign w:val="superscript"/>
        </w:rPr>
        <w:t>6</w:t>
      </w:r>
      <w:r>
        <w:t xml:space="preserve">El rey y sus hombres fueron a Jerusalén contra los Jebusitas, los habitantes de la tierra. Ellos le dijeron a David:" Tu no vendrás aquí excepto para ser echado de aquí por el ciego y el cojo. David no puede venir aquí." </w:t>
      </w:r>
      <w:r>
        <w:rPr>
          <w:vertAlign w:val="superscript"/>
        </w:rPr>
        <w:t>7</w:t>
      </w:r>
      <w:r>
        <w:t>Sin embargo, David capturó a la fortaleza de Zión, la cual es ahora la ciudad de David.</w:t>
      </w:r>
      <w:r>
        <w:rPr>
          <w:vertAlign w:val="superscript"/>
        </w:rPr>
        <w:t>8</w:t>
      </w:r>
      <w:r>
        <w:t xml:space="preserve">En ese tiempo David dijo: "Aquellos que ataquen a los Jebusitas tendrán que ir a través de tunel de agua para alcanzar los 'cojos y los ciegos' quienes son los enemigos de David." Por eso es que la gente dice: " El 'ciego y el cojo' no entrará al palacio. </w:t>
      </w:r>
      <w:r>
        <w:rPr>
          <w:vertAlign w:val="superscript"/>
        </w:rPr>
        <w:t>9</w:t>
      </w:r>
      <w:r>
        <w:t xml:space="preserve">Asi que David vivió en la fortaleza y la llamó la ciudad de David. El fortificó alrededor de ella, desde la terraza hacia adentro. </w:t>
      </w:r>
      <w:r>
        <w:rPr>
          <w:vertAlign w:val="superscript"/>
        </w:rPr>
        <w:t>10</w:t>
      </w:r>
      <w:r>
        <w:t>David se hizo muy poderoso porque el SEÑOR, el Dios de los ejércitos, estaba con él.</w:t>
      </w:r>
      <w:r>
        <w:rPr>
          <w:vertAlign w:val="superscript"/>
        </w:rPr>
        <w:t>11</w:t>
      </w:r>
      <w:r>
        <w:t xml:space="preserve">Entonces Hiram rey de Tiro envió mensajeros a David, y árboles de cedro, carpinteros, y albañiles. Ellos construyeron una casa para David. </w:t>
      </w:r>
      <w:r>
        <w:rPr>
          <w:vertAlign w:val="superscript"/>
        </w:rPr>
        <w:t>12</w:t>
      </w:r>
      <w:r>
        <w:t>David sabía que el SEÑOR le había establecido como rey sobre Israel, y que Él habia exaltado su reino por causa de su pueblo Israel.</w:t>
      </w:r>
      <w:r>
        <w:rPr>
          <w:vertAlign w:val="superscript"/>
        </w:rPr>
        <w:t>13</w:t>
      </w:r>
      <w:r>
        <w:t xml:space="preserve">Luego que David salió de Hebrón y vino a Jerusalén, él tomó más concubinas y esposas en Jerusalén, y más hijos e hijas le nacieron. </w:t>
      </w:r>
      <w:r>
        <w:rPr>
          <w:vertAlign w:val="superscript"/>
        </w:rPr>
        <w:t>14</w:t>
      </w:r>
      <w:r>
        <w:t xml:space="preserve">Estos fueron los nombres de los hijos que le nacieron en Jerusalén: Samúa, Sobab, Natán, Salomón, </w:t>
      </w:r>
      <w:r>
        <w:rPr>
          <w:vertAlign w:val="superscript"/>
        </w:rPr>
        <w:t>15</w:t>
      </w:r>
      <w:r>
        <w:t xml:space="preserve">Ibar, Elisúa, Nefeg, Jafía, </w:t>
      </w:r>
      <w:r>
        <w:rPr>
          <w:vertAlign w:val="superscript"/>
        </w:rPr>
        <w:t>16</w:t>
      </w:r>
      <w:r>
        <w:t>Elisama, Eliada, y Elifelet.</w:t>
      </w:r>
      <w:r>
        <w:rPr>
          <w:vertAlign w:val="superscript"/>
        </w:rPr>
        <w:t>17</w:t>
      </w:r>
      <w:r>
        <w:t xml:space="preserve">Ahora cuando los filisteos oyeron que David había sido ungido como rey sobre Israel, salieron a buscarle. David se enteró de eso y bajó a la fortaleza. </w:t>
      </w:r>
      <w:r>
        <w:rPr>
          <w:vertAlign w:val="superscript"/>
        </w:rPr>
        <w:t>18</w:t>
      </w:r>
      <w:r>
        <w:t>Y los filisteos llegaron y se esparcieron por el valle de Refaim.</w:t>
      </w:r>
      <w:r>
        <w:rPr>
          <w:vertAlign w:val="superscript"/>
        </w:rPr>
        <w:t>19</w:t>
      </w:r>
      <w:r>
        <w:t xml:space="preserve">Entonces David le pidió ayuda al SEÑOR. él dijo: "¿Debo atacar a los filisteos? ¿Nos darás la victoria sobre ellos? El SEÑOR le dijo a David:" Ataca, porque Yo ciertamente te daré la victoria sobre los filisteos." </w:t>
      </w:r>
      <w:r>
        <w:rPr>
          <w:vertAlign w:val="superscript"/>
        </w:rPr>
        <w:t>20</w:t>
      </w:r>
      <w:r>
        <w:t xml:space="preserve">Así que, David atacó en Baal Perazim, y allí él los derrotó. Él comentó:" El SEÑOR ha irrumpido sobre mis enemigos ante mi como una corriente de agua impetuosa." Así que el nombre de ese lugar se llamó Baal Perazim. </w:t>
      </w:r>
      <w:r>
        <w:rPr>
          <w:vertAlign w:val="superscript"/>
        </w:rPr>
        <w:t>21</w:t>
      </w:r>
      <w:r>
        <w:t>Los filisteos dejaron sus ídolos allí, y David y sus hombres los llevaron fuera.</w:t>
      </w:r>
      <w:r>
        <w:rPr>
          <w:vertAlign w:val="superscript"/>
        </w:rPr>
        <w:t>22</w:t>
      </w:r>
      <w:r>
        <w:t xml:space="preserve">Entonces los filisteos volvieron y se esparcieron una vez más en el valle de Refaim. </w:t>
      </w:r>
      <w:r>
        <w:rPr>
          <w:vertAlign w:val="superscript"/>
        </w:rPr>
        <w:t>23</w:t>
      </w:r>
      <w:r>
        <w:t>Así que David buscó ayuda del SEÑOR nuevamente, y el SEÑOR, le dijo: "Tu no debes atacar su frente, mas bien, circula alrededor de ellos, y llega a ellos por detrás a través de las balsameras.</w:t>
      </w:r>
      <w:r>
        <w:rPr>
          <w:vertAlign w:val="superscript"/>
        </w:rPr>
        <w:t>24</w:t>
      </w:r>
      <w:r>
        <w:t xml:space="preserve">Cuando oigas el sonido de marcha en el viento soplando a través de las copas de los árboles, entonces ataca con fuerza. Haz esto porque el SEÑOR habrá salido delante de ti a atacar el ejército de los filisteos". </w:t>
      </w:r>
      <w:r>
        <w:rPr>
          <w:vertAlign w:val="superscript"/>
        </w:rPr>
        <w:t>25</w:t>
      </w:r>
      <w:r>
        <w:t>Así hizo David como el SEÑOR le había ordenado. Él mató filisteos desde Geba todo el camino hasta Gez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hora, David nuevamente juntó a todos los hombres escogidos de Israel, treinta mil. </w:t>
      </w:r>
      <w:r>
        <w:rPr>
          <w:vertAlign w:val="superscript"/>
        </w:rPr>
        <w:t>2</w:t>
      </w:r>
      <w:r>
        <w:t>David se levantó y fue con todos sus hombres que estaban con él desde Baala en Judá para traer desde ahí el arca de Dios, el cual es llamado por el nombre del SEÑOR de los ejércitos que se sienta entronado sobre los querubines.</w:t>
      </w:r>
      <w:r>
        <w:rPr>
          <w:vertAlign w:val="superscript"/>
        </w:rPr>
        <w:t>3</w:t>
      </w:r>
      <w:r>
        <w:t xml:space="preserve">Pusieron el arca de Dios en un carro nuevo. Ellos la sacaron fuera de la casa de Abinadab, la cual estaba en una colina. Uza y Ahío, sus hijos, estaban guiando el carro nuevo. </w:t>
      </w:r>
      <w:r>
        <w:rPr>
          <w:vertAlign w:val="superscript"/>
        </w:rPr>
        <w:t>4</w:t>
      </w:r>
      <w:r>
        <w:t xml:space="preserve">Ellos sacaron el carro fuera de la casa de Abinadab que estaba en la colina con el arca de Dios sobre el. Ahío estaba caminando frente al arca. </w:t>
      </w:r>
      <w:r>
        <w:rPr>
          <w:vertAlign w:val="superscript"/>
        </w:rPr>
        <w:t>5</w:t>
      </w:r>
      <w:r>
        <w:t>Entonces David y toda la casa de Israel comenzaron a tocar ante el SEÑOR, celebrando con instrumentos de madera, arpas, liras, panderetas, cascabeles y címbalos.</w:t>
      </w:r>
      <w:r>
        <w:rPr>
          <w:vertAlign w:val="superscript"/>
        </w:rPr>
        <w:t>6</w:t>
      </w:r>
      <w:r>
        <w:t xml:space="preserve">Cuando llegaron a los sembradíos de Nacón, los bueyes tropezaron, y Uza extendió su mano para agarrar el arca de Dios, y la sostuvo. </w:t>
      </w:r>
      <w:r>
        <w:rPr>
          <w:vertAlign w:val="superscript"/>
        </w:rPr>
        <w:t>7</w:t>
      </w:r>
      <w:r>
        <w:t>Entonces el enojo del SEÑOR se encendió contra Uza. Dios lo atacó ahí por su pecado. Uza murió ahí junto al arca de Dios.</w:t>
      </w:r>
      <w:r>
        <w:rPr>
          <w:vertAlign w:val="superscript"/>
        </w:rPr>
        <w:t>8</w:t>
      </w:r>
      <w:r>
        <w:t xml:space="preserve">David estaba enojado porque el SEÑOR había atacado a Uza, y él llamo el nombre de ese lugar Pérez Uza. Ese lugar es llamado Pérez Uza hasta este día. </w:t>
      </w:r>
      <w:r>
        <w:rPr>
          <w:vertAlign w:val="superscript"/>
        </w:rPr>
        <w:t>9</w:t>
      </w:r>
      <w:r>
        <w:t>David se atemorizó del SEÑOR ese día. Él dijo: "¿Cómo puede el arca del SEÑOR venir a mí?"</w:t>
      </w:r>
      <w:r>
        <w:rPr>
          <w:vertAlign w:val="superscript"/>
        </w:rPr>
        <w:t>10</w:t>
      </w:r>
      <w:r>
        <w:t xml:space="preserve">Así que David no estaba dispuesto a llevar el arca del SEÑOR con él dentro de la ciudad de David. En lugar de esto, él la puso hacia el lado en la casa de Obed Edom el geteo. </w:t>
      </w:r>
      <w:r>
        <w:rPr>
          <w:vertAlign w:val="superscript"/>
        </w:rPr>
        <w:t>11</w:t>
      </w:r>
      <w:r>
        <w:t>El arca del SEÑOR permaneció en la casa de Obed Edom el geteo por tres meses. Así que el SEÑOR lo bendijo a él y a toda su casa.</w:t>
      </w:r>
      <w:r>
        <w:rPr>
          <w:vertAlign w:val="superscript"/>
        </w:rPr>
        <w:t>12</w:t>
      </w:r>
      <w:r>
        <w:t xml:space="preserve">Cuando le dijeron al rey David: "El SEÑOR ha bendecido la casa de Obed Edom y todo lo que le pertenece a él a causa del arca de Dios," fue y trajo el arca de Dios desde la casa de Obed Edom a la ciudad de David con gozo. </w:t>
      </w:r>
      <w:r>
        <w:rPr>
          <w:vertAlign w:val="superscript"/>
        </w:rPr>
        <w:t>13</w:t>
      </w:r>
      <w:r>
        <w:t>Cuando los que estaban cargando el arca del SEÑOR habían dado seis pasos, él sacrificó un buey y un becerro gordo.</w:t>
      </w:r>
      <w:r>
        <w:rPr>
          <w:vertAlign w:val="superscript"/>
        </w:rPr>
        <w:t>14</w:t>
      </w:r>
      <w:r>
        <w:t xml:space="preserve">David bailó ante el SEÑOR con toda su fuerza; él solo vestía un efod de lino. </w:t>
      </w:r>
      <w:r>
        <w:rPr>
          <w:vertAlign w:val="superscript"/>
        </w:rPr>
        <w:t>15</w:t>
      </w:r>
      <w:r>
        <w:t>Así que, David y toda la casa de Israel trajeron el arca del SEÑOR con aclamación y sonido de trompetas.</w:t>
      </w:r>
      <w:r>
        <w:rPr>
          <w:vertAlign w:val="superscript"/>
        </w:rPr>
        <w:t>16</w:t>
      </w:r>
      <w:r>
        <w:t xml:space="preserve">Ahora, mientras el arca del SEÑOR entraba a la ciudad de David, Mical, hija de Saúl, miró fuera de la ventana. Ella vio al rey David saltando y bailando ante el SEÑOR. Entonces ella lo despreció en su corazón. </w:t>
      </w:r>
      <w:r>
        <w:rPr>
          <w:vertAlign w:val="superscript"/>
        </w:rPr>
        <w:t>17</w:t>
      </w:r>
      <w:r>
        <w:t>Ellos llevaron adentro el arca del SEÑOR y la pusieron en su lugar, en medio de la tienda que David había levantado para ella. Entonces, David ofreció ofrendas quemadas y ofrendas de paz ante el SEÑOR.</w:t>
      </w:r>
      <w:r>
        <w:rPr>
          <w:vertAlign w:val="superscript"/>
        </w:rPr>
        <w:t>18</w:t>
      </w:r>
      <w:r>
        <w:t xml:space="preserve">Cuando David hubo terminado de sacrificar las ofrendas quemadas y las ofrendas de comunión, él bendijo al pueblo en el nombre del SEÑOR de los ejércitos. </w:t>
      </w:r>
      <w:r>
        <w:rPr>
          <w:vertAlign w:val="superscript"/>
        </w:rPr>
        <w:t>19</w:t>
      </w:r>
      <w:r>
        <w:t>Entonces él distribuyó entre toda la gente, la multitud completa de Israel, tanto hombres y mujeres, un pan, una porción de carne, y un pastel de pasas. Entonces toda la gente se fue; cada uno regresó a su propia casa.</w:t>
      </w:r>
      <w:r>
        <w:rPr>
          <w:vertAlign w:val="superscript"/>
        </w:rPr>
        <w:t>20</w:t>
      </w:r>
      <w:r>
        <w:t>Entonces, David regresó para bendecir a su familia. Mical, la hija de Saúl, salió para encontrarse con David y dijo: "¡Que honorable estuvo departe del rey de Israel hoy, quien se desvistió ante los ojos de las criadas de sus sirvientes, como uno de esos tipos vulgares que desvergonzadamente se desvisten así mismos!"</w:t>
      </w:r>
      <w:r>
        <w:rPr>
          <w:vertAlign w:val="superscript"/>
        </w:rPr>
        <w:t>21</w:t>
      </w:r>
      <w:r>
        <w:t xml:space="preserve">David le respondió a Mical: "Yo hice eso ante el SEÑOR, Quien me escogió sobre tu padre y sobre toda su familia, quien me nombró a mí líder sobre el pueblo del SEÑOR, sobre Israel. ¡Ante el SEÑOR yo estaré gozoso! </w:t>
      </w:r>
      <w:r>
        <w:rPr>
          <w:vertAlign w:val="superscript"/>
        </w:rPr>
        <w:t>22</w:t>
      </w:r>
      <w:r>
        <w:t xml:space="preserve">Yo seré aún más indigno que esto, y seré humillado en mis propios ojos. Pero por estas criadas de las cuales hablaste, yo seré honrado." </w:t>
      </w:r>
      <w:r>
        <w:rPr>
          <w:vertAlign w:val="superscript"/>
        </w:rPr>
        <w:t>23</w:t>
      </w:r>
      <w:r>
        <w:t>Así que Mical, la hija de Saúl, no tuvo hijos hasta el día de su mue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Ocurrió, que después que el rey se estableció en su casa, y después que el SEÑOR le había dado descanso de todos sus enemigos circundantes, </w:t>
      </w:r>
      <w:r>
        <w:rPr>
          <w:vertAlign w:val="superscript"/>
        </w:rPr>
        <w:t>2</w:t>
      </w:r>
      <w:r>
        <w:t>el rey le dijo a Natán el profeta: "Mira, yo estoy viviendo en una casa de cedro, pero el arca de Dios está quedándose en el medio de una tienda."</w:t>
      </w:r>
      <w:r>
        <w:rPr>
          <w:vertAlign w:val="superscript"/>
        </w:rPr>
        <w:t>3</w:t>
      </w:r>
      <w:r>
        <w:t xml:space="preserve">Entonces Natán le dijo al rey: "Ve, haz lo que está en tu corazón, porque el SEÑOR está contigo." </w:t>
      </w:r>
      <w:r>
        <w:rPr>
          <w:vertAlign w:val="superscript"/>
        </w:rPr>
        <w:t>4</w:t>
      </w:r>
      <w:r>
        <w:t xml:space="preserve">Pero esa misma noche la palabra del SEÑOR vino a Natán y dijo: </w:t>
      </w:r>
      <w:r>
        <w:rPr>
          <w:vertAlign w:val="superscript"/>
        </w:rPr>
        <w:t>5</w:t>
      </w:r>
      <w:r>
        <w:t>"Ve y dile a David, mi siervo, 'Esto es lo que el SEÑOR dice: ¿Me construirás una casa en la cual viva?</w:t>
      </w:r>
      <w:r>
        <w:rPr>
          <w:vertAlign w:val="superscript"/>
        </w:rPr>
        <w:t>6</w:t>
      </w:r>
      <w:r>
        <w:t xml:space="preserve">Porque Yo no he vivido en una casa desde el día que saqué al pueblo de Israel fuera de Egipto hasta este presente día; en cambio, Yo me he estado moviendo en una tienda, un tabernáculo. </w:t>
      </w:r>
      <w:r>
        <w:rPr>
          <w:vertAlign w:val="superscript"/>
        </w:rPr>
        <w:t>7</w:t>
      </w:r>
      <w:r>
        <w:t>En todos los lugares donde me he movido entre todo el pueblo de Israel, ¿alguna vez le dije algo a algún líder de Israel a quien Yo escogí para pastorear mi pueblo Israel, diciendo: "Por qué tú no me has construido una casa de cedro?"'</w:t>
      </w:r>
      <w:r>
        <w:rPr>
          <w:vertAlign w:val="superscript"/>
        </w:rPr>
        <w:t>8</w:t>
      </w:r>
      <w:r>
        <w:t xml:space="preserve">Ahora entonces, dile a mi siervo David: "Esto es lo que el SEÑOR de los ejércitos dice: 'Yo te tomé del prado, de seguir a las ovejas, para que fueras gobernante sobre mi pueblo Israel. </w:t>
      </w:r>
      <w:r>
        <w:rPr>
          <w:vertAlign w:val="superscript"/>
        </w:rPr>
        <w:t>9</w:t>
      </w:r>
      <w:r>
        <w:t>Yo he estado contigo donde quiera que fuiste y he quitado a todos tus enemigos de delante de ti. Y Yo haré tu nombre grande, como el nombre de los grandes de la tierra.</w:t>
      </w:r>
      <w:r>
        <w:rPr>
          <w:vertAlign w:val="superscript"/>
        </w:rPr>
        <w:t>10</w:t>
      </w:r>
      <w:r>
        <w:t xml:space="preserve">Yo escogeré un lugar para mi pueblo Israel y los plantaré ahí, para que ellos puedan vivir en su propio lugar y ya no estén preocupados. Las personas malvadas ya no los oprimirán a ellos, como lo hicieron antes, </w:t>
      </w:r>
      <w:r>
        <w:rPr>
          <w:vertAlign w:val="superscript"/>
        </w:rPr>
        <w:t>11</w:t>
      </w:r>
      <w:r>
        <w:t>como ellos lo estaban haciendo desde los días que Yo le ordené a los jueces estar sobre mi pueblo Israel. Ahora, Yo te daré descanso de todos tus enemigos. Más aún, Yo, el SEÑOR, te declaro que Yo te haré una casa.</w:t>
      </w:r>
      <w:r>
        <w:rPr>
          <w:vertAlign w:val="superscript"/>
        </w:rPr>
        <w:t>12</w:t>
      </w:r>
      <w:r>
        <w:t xml:space="preserve">Cuando tus días sean cumplidos y duermas con tus padres, Yo levantaré un descendiente después de ti, uno que saldrá de tu cuerpo, y Yo estableceré su reino. </w:t>
      </w:r>
      <w:r>
        <w:rPr>
          <w:vertAlign w:val="superscript"/>
        </w:rPr>
        <w:t>13</w:t>
      </w:r>
      <w:r>
        <w:t xml:space="preserve">Él construirá una casa para mi nombre, y Yo estableceré el trono de su reino para siempre. </w:t>
      </w:r>
      <w:r>
        <w:rPr>
          <w:vertAlign w:val="superscript"/>
        </w:rPr>
        <w:t>14</w:t>
      </w:r>
      <w:r>
        <w:t>Yo seré un padre para él, y él será mi hijo. Cuando él peque, Yo lo disciplinaré con la vara de hombres y con los azotes de los hijos de los hombres.</w:t>
      </w:r>
      <w:r>
        <w:rPr>
          <w:vertAlign w:val="superscript"/>
        </w:rPr>
        <w:t>15</w:t>
      </w:r>
      <w:r>
        <w:t xml:space="preserve">Pero mi pacto de fidelidad no lo dejará a él, como lo tomé de Saúl, a quien removí de delante de ti. </w:t>
      </w:r>
      <w:r>
        <w:rPr>
          <w:vertAlign w:val="superscript"/>
        </w:rPr>
        <w:t>16</w:t>
      </w:r>
      <w:r>
        <w:t xml:space="preserve">Tu casa y reino serán confirmados para siempre delante de ti. Tu trono será establecido para siempre.'" </w:t>
      </w:r>
      <w:r>
        <w:rPr>
          <w:vertAlign w:val="superscript"/>
        </w:rPr>
        <w:t>17</w:t>
      </w:r>
      <w:r>
        <w:t>Natán le habló a David y le reportó a él todas estas palabras, y él le dijo sobre la visión entera.</w:t>
      </w:r>
      <w:r>
        <w:rPr>
          <w:vertAlign w:val="superscript"/>
        </w:rPr>
        <w:t>18</w:t>
      </w:r>
      <w:r>
        <w:t xml:space="preserve">Luego David, el rey, entró y se sentó ante el SEÑOR; él dijo: "¿Quién soy yo, SEÑOR Dios, y qué es mi familia que me has traído hasta este punto? </w:t>
      </w:r>
      <w:r>
        <w:rPr>
          <w:vertAlign w:val="superscript"/>
        </w:rPr>
        <w:t>19</w:t>
      </w:r>
      <w:r>
        <w:t xml:space="preserve">Ahora, esto fue una cosa pequeña a tu vista, Señor Dios. ¡Tú incluso has hablado acerca de la familia de tu siervo en un tiempo por venir, y me has mostrado generaciones futuras, Señor Dios! </w:t>
      </w:r>
      <w:r>
        <w:rPr>
          <w:vertAlign w:val="superscript"/>
        </w:rPr>
        <w:t>20</w:t>
      </w:r>
      <w:r>
        <w:t>¿Qué más puedo yo, David, decirte a Ti? Tú has honrado a tu siervo, Señor Dios.</w:t>
      </w:r>
      <w:r>
        <w:rPr>
          <w:vertAlign w:val="superscript"/>
        </w:rPr>
        <w:t>21</w:t>
      </w:r>
      <w:r>
        <w:t xml:space="preserve">Por amor a tu palabra, y para cumplir Tu propio propósito, Tú has hecho esta gran cosa y la revelaste a tu siervo. </w:t>
      </w:r>
      <w:r>
        <w:rPr>
          <w:vertAlign w:val="superscript"/>
        </w:rPr>
        <w:t>22</w:t>
      </w:r>
      <w:r>
        <w:t xml:space="preserve">Por lo tanto, Tú eres grande, Señor Dios. Porque no hay ninguno como tú, y no hay Dios aparte de ti, así como nosotros hemos escuchado con nuestros propios oidos. </w:t>
      </w:r>
      <w:r>
        <w:rPr>
          <w:vertAlign w:val="superscript"/>
        </w:rPr>
        <w:t>23</w:t>
      </w:r>
      <w:r>
        <w:t>¿Y qué nación es como tu pueblo Israel, la única nación en la tierra a quien Tú, Dios, fuiste y rescataste para ti mismo? Tú hiciste esto para que ellos se convirtieran en un pueblo para Ti mismo, para hacer un nombre para ti mismo, y para hacer cosas grandes y temibles por tu tierra. Tú expulsaste naciones y sus dioses de delante de tu pueblo, a quienes rescataste de Egipto.</w:t>
      </w:r>
      <w:r>
        <w:rPr>
          <w:vertAlign w:val="superscript"/>
        </w:rPr>
        <w:t>24</w:t>
      </w:r>
      <w:r>
        <w:t xml:space="preserve">Tú estableciste a Israel como tu propio pueblo para siempre, y Tú, SEÑOR, te convertiste en su Dios. </w:t>
      </w:r>
      <w:r>
        <w:rPr>
          <w:vertAlign w:val="superscript"/>
        </w:rPr>
        <w:t>25</w:t>
      </w:r>
      <w:r>
        <w:t xml:space="preserve">Así que ahora, SEÑOR Dios, que la promesa que Tú hiciste acerca de tu siervo y su familia sea establecida para siempre. Haz como has hablado. </w:t>
      </w:r>
      <w:r>
        <w:rPr>
          <w:vertAlign w:val="superscript"/>
        </w:rPr>
        <w:t>26</w:t>
      </w:r>
      <w:r>
        <w:t>Que tu nombre sea grande para siempre, para que la gente diga, 'el SEÑOR de los ejércitos es el Dios de Israel,' mientras la casa mía, la de David, tu siervo, es establecida delante de Ti.</w:t>
      </w:r>
      <w:r>
        <w:rPr>
          <w:vertAlign w:val="superscript"/>
        </w:rPr>
        <w:t>27</w:t>
      </w:r>
      <w:r>
        <w:t xml:space="preserve">Porque Tú, SEÑOR de los ejércitos, el Dios de Israel, le has revelado a tu siervo que Tú le construirás a él una casa. Esto es por lo que yo, tu siervo, he encontrado la valentía para orarte a ti. </w:t>
      </w:r>
      <w:r>
        <w:rPr>
          <w:vertAlign w:val="superscript"/>
        </w:rPr>
        <w:t>28</w:t>
      </w:r>
      <w:r>
        <w:t xml:space="preserve">Ahora, Señor Dios, Tú eres Dios, y tus palabras son confiables, y Tú has hecho esta buena promesa a tu siervo. </w:t>
      </w:r>
      <w:r>
        <w:rPr>
          <w:vertAlign w:val="superscript"/>
        </w:rPr>
        <w:t>29</w:t>
      </w:r>
      <w:r>
        <w:t>Ahora pues, que te complazca bendecir la casa de tu siervo, para que continúe para siempre delante de Ti. Porque Tú, Señor Dios, has dicho estas cosas, y con tu bendición la casa de tu siervo será bendecida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Después de esto aconteció que David atacó a los filisteos y los derrotó. Así que David tomó a Gat y sus villas y las liberó del control de los filisteos.</w:t>
      </w:r>
      <w:r>
        <w:rPr>
          <w:vertAlign w:val="superscript"/>
        </w:rPr>
        <w:t>2</w:t>
      </w:r>
      <w:r>
        <w:t>Después el derrotó a Moab y midió sus hombres con una línea al hacerlos acostarse en el suelo. Él midió dos líneas para ejecutar, y una línea entera para mantenerlos vivos. Así que los moabitas se convirtieron en siervos de David y empezaron a pagarle tributo.</w:t>
      </w:r>
      <w:r>
        <w:rPr>
          <w:vertAlign w:val="superscript"/>
        </w:rPr>
        <w:t>3</w:t>
      </w:r>
      <w:r>
        <w:t xml:space="preserve">David entonces derrotó a Hadad Ezer hijo de Rehob, el rey de Soba, mientras Hadad-Ezer estaba viajando para recuperar su dominio junto al río Eufrates. </w:t>
      </w:r>
      <w:r>
        <w:rPr>
          <w:vertAlign w:val="superscript"/>
        </w:rPr>
        <w:t>4</w:t>
      </w:r>
      <w:r>
        <w:t>David capturó de él 1, 700 carruajes y veinte mil soldados a pie. David desjarretó todo los caballos que tenían carruajes, pero reservó bastantes de ellos para cien carruajes.</w:t>
      </w:r>
      <w:r>
        <w:rPr>
          <w:vertAlign w:val="superscript"/>
        </w:rPr>
        <w:t>5</w:t>
      </w:r>
      <w:r>
        <w:t xml:space="preserve">Cuando los arameos de Damasco vinieron a ayudar a Hadab-Ezer rey de Soba, David mató veintidos mil hombres arameos. </w:t>
      </w:r>
      <w:r>
        <w:rPr>
          <w:vertAlign w:val="superscript"/>
        </w:rPr>
        <w:t>6</w:t>
      </w:r>
      <w:r>
        <w:t>Entonces David puso guarniciones en Aram de Damasco, y los arameos se convirtieron en siervientes de él y le trajeron tributo. El SEÑOR le daba la victoria a David dondequiera que iba.</w:t>
      </w:r>
      <w:r>
        <w:rPr>
          <w:vertAlign w:val="superscript"/>
        </w:rPr>
        <w:t>7</w:t>
      </w:r>
      <w:r>
        <w:t xml:space="preserve">David tomó los escudos de oro que le pertenecían a los siervos de Hadab-Ezer y los trajo a Jerusalén. </w:t>
      </w:r>
      <w:r>
        <w:rPr>
          <w:vertAlign w:val="superscript"/>
        </w:rPr>
        <w:t>8</w:t>
      </w:r>
      <w:r>
        <w:t>Desde Beta a Berotai, ciudades de Hadab-Ezer, el rey David tomó mucho bronce.</w:t>
      </w:r>
      <w:r>
        <w:rPr>
          <w:vertAlign w:val="superscript"/>
        </w:rPr>
        <w:t>9</w:t>
      </w:r>
      <w:r>
        <w:t xml:space="preserve">Cuando Toi, rey de Hamat, oyó que David había derrotado a todo el ejército de Hadad-Ezer, </w:t>
      </w:r>
      <w:r>
        <w:rPr>
          <w:vertAlign w:val="superscript"/>
        </w:rPr>
        <w:t>10</w:t>
      </w:r>
      <w:r>
        <w:t>Toi mandó a Joram su hijo al rey David a saludarlo y bendecirlo, porque David había peleado en contra de Hadah-Ezer y lo derrotó, y porque Hadad-Ezer declaró la guerra contra Toi. Joram trajo consigo objetos de plata, oro, y bronce.</w:t>
      </w:r>
      <w:r>
        <w:rPr>
          <w:vertAlign w:val="superscript"/>
        </w:rPr>
        <w:t>11</w:t>
      </w:r>
      <w:r>
        <w:t xml:space="preserve">El rey David separó estos objetos a Jehová, junto con la plata y el oro de todas las nationes que él conquistó </w:t>
      </w:r>
      <w:r>
        <w:rPr>
          <w:vertAlign w:val="superscript"/>
        </w:rPr>
        <w:t>12</w:t>
      </w:r>
      <w:r>
        <w:t>-desde Aram, Moab, el pueblo de Amón, los filisteos, y los amalecitas, junto con todo el botín de Hadad-Ezer hijo de Rehob, el rey de Soba.</w:t>
      </w:r>
      <w:r>
        <w:rPr>
          <w:vertAlign w:val="superscript"/>
        </w:rPr>
        <w:t>13</w:t>
      </w:r>
      <w:r>
        <w:t xml:space="preserve">El nombre de David fue bien reconocido cuando él regreso de conquistar a los arameos en el valle de Sal, con sus dieciocho mil hombres. </w:t>
      </w:r>
      <w:r>
        <w:rPr>
          <w:vertAlign w:val="superscript"/>
        </w:rPr>
        <w:t>14</w:t>
      </w:r>
      <w:r>
        <w:t>Él puso guarniciones atravez de todo Edom, y todos los edomitas se convirtieron en siervos de él. El SEÑOR le dió la victoria a David donde quiera que iba.</w:t>
      </w:r>
      <w:r>
        <w:rPr>
          <w:vertAlign w:val="superscript"/>
        </w:rPr>
        <w:t>15</w:t>
      </w:r>
      <w:r>
        <w:t xml:space="preserve">David reinó sobre todo Israel, y él administró justicia y derecho a todo su pueblo. </w:t>
      </w:r>
      <w:r>
        <w:rPr>
          <w:vertAlign w:val="superscript"/>
        </w:rPr>
        <w:t>16</w:t>
      </w:r>
      <w:r>
        <w:t xml:space="preserve">Joab hijo de Sarvia era el comandante del ejército, y Josafat hijo de Ahilud era el cronista. </w:t>
      </w:r>
      <w:r>
        <w:rPr>
          <w:vertAlign w:val="superscript"/>
        </w:rPr>
        <w:t>17</w:t>
      </w:r>
      <w:r>
        <w:t xml:space="preserve">Sadoc hijo de Ahitob y Ahimelec hijo de Abiatar eran sacerdotes, y Seraía era escriba. </w:t>
      </w:r>
      <w:r>
        <w:rPr>
          <w:vertAlign w:val="superscript"/>
        </w:rPr>
        <w:t>18</w:t>
      </w:r>
      <w:r>
        <w:t>Benaía hijo de Joiada estaba a cargo de los cereteos y peleteos, y los hijos de David fueron los líderes de los consejeros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avid dijo: "Queda alguien en la familia de Saúl a quien yo pueda mostrar bondad por amor a Jonatán?</w:t>
      </w:r>
      <w:r>
        <w:rPr>
          <w:vertAlign w:val="superscript"/>
        </w:rPr>
        <w:t>2</w:t>
      </w:r>
      <w:r>
        <w:t>Había en la familia de Saúl, un siervo de nombre Siba, al cual llamaron para ver a David. El rey le preguntó: "¿Eres tú Siba?" El respondió, "Si, soy yo, su siervo".</w:t>
      </w:r>
      <w:r>
        <w:rPr>
          <w:vertAlign w:val="superscript"/>
        </w:rPr>
        <w:t>3</w:t>
      </w:r>
      <w:r>
        <w:t>Entonces el rey le preguntó: "¿No queda alguien en la familia de Saúl a quien yo pueda mostrar la bondad de Dios?" Siba le respondió al rey: "aún queda un hijo de Jonatán que es lisiado de sus pies".</w:t>
      </w:r>
      <w:r>
        <w:rPr>
          <w:vertAlign w:val="superscript"/>
        </w:rPr>
        <w:t>4</w:t>
      </w:r>
      <w:r>
        <w:t>El rey le dijo: "¿Dónde está él?" Siba le respondió al rey: "Mira, el está en la casa de Maquir hijo de Amiel en Lodebar".</w:t>
      </w:r>
      <w:r>
        <w:rPr>
          <w:vertAlign w:val="superscript"/>
        </w:rPr>
        <w:t>5</w:t>
      </w:r>
      <w:r>
        <w:t>Entonces el Rey David mandó a traerlo de la casa de Maquir hijo de Amiel de Lodebar.</w:t>
      </w:r>
      <w:r>
        <w:rPr>
          <w:vertAlign w:val="superscript"/>
        </w:rPr>
        <w:t>6</w:t>
      </w:r>
      <w:r>
        <w:t>Así que, Mefiboset hijo de Jonatán, hijo de Saúl, vino ante David y se inclinó y postró su rostro en tierra en señal de honra hacia David. David le dijo: "Mefiboset". El respondió: "¡Mira, yo soy tu siervo!"</w:t>
      </w:r>
      <w:r>
        <w:rPr>
          <w:vertAlign w:val="superscript"/>
        </w:rPr>
        <w:t>7</w:t>
      </w:r>
      <w:r>
        <w:t>David le dijo: "No temas, porque de cierto te mostraré bondad por amor a tu padre Jonatán, y te devolveré toda la tierra de Saúl tu abuelo, y siempre comerás en mi mesa".</w:t>
      </w:r>
      <w:r>
        <w:rPr>
          <w:vertAlign w:val="superscript"/>
        </w:rPr>
        <w:t>8</w:t>
      </w:r>
      <w:r>
        <w:t>Mefiboset se inclinó y dijo: ''¿Quién es tu siervo para que le mire con bondad siendo yo un perro muerto?".</w:t>
      </w:r>
      <w:r>
        <w:rPr>
          <w:vertAlign w:val="superscript"/>
        </w:rPr>
        <w:t>9</w:t>
      </w:r>
      <w:r>
        <w:t>Entones el rey llamó a Siba, siervo de Saúl, y le dijo: "Todo lo que le perteneció a Saúl y a su familia Yo se lo regreso al nieto de tu amo.</w:t>
      </w:r>
      <w:r>
        <w:rPr>
          <w:vertAlign w:val="superscript"/>
        </w:rPr>
        <w:t>10</w:t>
      </w:r>
      <w:r>
        <w:t>Tú, tus hijos y tus siervos cultivarán la tierra para él y recogerán las cosechas, para que el nieto de tu amo tenga comida que comer. Pues Mefiboset, el nieto de tu amo, siempre comerá en mi mesa". Ahora Siba tenia quince hijos y veinte siervos.</w:t>
      </w:r>
      <w:r>
        <w:rPr>
          <w:vertAlign w:val="superscript"/>
        </w:rPr>
        <w:t>11</w:t>
      </w:r>
      <w:r>
        <w:t>Entonces Siba le respondió al rey: "Tu siervo hará todo lo que mi amo y rey mande." El rey agregó: "En cuanto a Mefiboset él comerá en mi mesa como uno de los hijos del rey."</w:t>
      </w:r>
      <w:r>
        <w:rPr>
          <w:vertAlign w:val="superscript"/>
        </w:rPr>
        <w:t>12</w:t>
      </w:r>
      <w:r>
        <w:t>Mefiboset tenía un hijo el cual se llamaba Micaía. Y todos los que vivían en la casa de Siba eran siervos de Mefiboset.</w:t>
      </w:r>
      <w:r>
        <w:rPr>
          <w:vertAlign w:val="superscript"/>
        </w:rPr>
        <w:t>13</w:t>
      </w:r>
      <w:r>
        <w:t>Así que, Mefiboset vivió en Jerusalén y siempre comió en la mesa del rey aunque lisiado de ambos pi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Pasó después, que el rey del pueblo de Amón murió, y Hanún, su hijo, se convirtió en rey en su lugar. </w:t>
      </w:r>
      <w:r>
        <w:rPr>
          <w:vertAlign w:val="superscript"/>
        </w:rPr>
        <w:t>2</w:t>
      </w:r>
      <w:r>
        <w:t xml:space="preserve">David dijo: "Mostraré bondad a Hanún, hijo de Nahas, pues su padre me mostró bondad a mí." Así que David envió a sus siervos a consolar a Hanún acerca de su padre. Sus siervos entraron a la tierra del pueblo de Amón. </w:t>
      </w:r>
      <w:r>
        <w:rPr>
          <w:vertAlign w:val="superscript"/>
        </w:rPr>
        <w:t>3</w:t>
      </w:r>
      <w:r>
        <w:t>Pero los líderes del pueblo de Amón le dijeron a Hanún, su amo: "¿Tú realmente piensas que David está honrando a tu padre porque ha enviado hombres a consolarte? ¿No, te ha enviado David a sus siervos para ver la ciudad y espiarla, en orden de destruirla?"</w:t>
      </w:r>
      <w:r>
        <w:rPr>
          <w:vertAlign w:val="superscript"/>
        </w:rPr>
        <w:t>4</w:t>
      </w:r>
      <w:r>
        <w:t xml:space="preserve">Así que Hanún tomó a los siervos de David, afeitó la mitad de sus barbas, cortó sus vestiduras a la altura de sus nalgas, y los envió lejos. </w:t>
      </w:r>
      <w:r>
        <w:rPr>
          <w:vertAlign w:val="superscript"/>
        </w:rPr>
        <w:t>5</w:t>
      </w:r>
      <w:r>
        <w:t>Cuando ellos le explicaron esto a David, él envió para encontrarse con ellos, pues los hombres estaban profundamente avergonzados. El rey dijo: "Quédense en Jericó, hasta que sus barbas hayan crecido de vuelta, y entonces regresen."</w:t>
      </w:r>
      <w:r>
        <w:rPr>
          <w:vertAlign w:val="superscript"/>
        </w:rPr>
        <w:t>6</w:t>
      </w:r>
      <w:r>
        <w:t xml:space="preserve">Cuando el pueblo de Amón vió que se habían convertido en una peste para David, el pueblo de Amón envió mensajeros y tomó a sueldo a los Arameos de Bet Rehob y a los Arameos de Soba, veinte mil soldados a pie, y el rey de Maaca con mil hombres y los hombres de Tob con doce mil soldados. </w:t>
      </w:r>
      <w:r>
        <w:rPr>
          <w:vertAlign w:val="superscript"/>
        </w:rPr>
        <w:t>7</w:t>
      </w:r>
      <w:r>
        <w:t xml:space="preserve">Cuando David escuchó de ésto, él envió a Joab y a todo el ejército de soldados. </w:t>
      </w:r>
      <w:r>
        <w:rPr>
          <w:vertAlign w:val="superscript"/>
        </w:rPr>
        <w:t>8</w:t>
      </w:r>
      <w:r>
        <w:t>Los amonitas salieron y fomaron una línea de batalla en la entrada de la puerta de la ciudad, mientras que los arameos de Soba y Rehob y los hombres de Tob y Maaca, permanecían solos en los campos abiertos.</w:t>
      </w:r>
      <w:r>
        <w:rPr>
          <w:vertAlign w:val="superscript"/>
        </w:rPr>
        <w:t>9</w:t>
      </w:r>
      <w:r>
        <w:t xml:space="preserve">Cuando Joab vio las líneas de batalla frente a él, tanto delante como detrás, él escogió algunos de los mejores luchadores de Israel, y los ubicó en contra de los arameos. </w:t>
      </w:r>
      <w:r>
        <w:rPr>
          <w:vertAlign w:val="superscript"/>
        </w:rPr>
        <w:t>10</w:t>
      </w:r>
      <w:r>
        <w:t>En cuanto al resto del ejército, lo puso bajo el mando de Abisai, su hermano, y él los puso en líneas de batalla en contra del ejército de Amón.</w:t>
      </w:r>
      <w:r>
        <w:rPr>
          <w:vertAlign w:val="superscript"/>
        </w:rPr>
        <w:t>11</w:t>
      </w:r>
      <w:r>
        <w:t xml:space="preserve">Joab dijo, "Si los arameos son muy fuertes para mí, entonces tú, Abisai, me debes rescatar. Pero si el ejército de Amón es muy fuerte para ti, entonces yo vendré y te rescataré. </w:t>
      </w:r>
      <w:r>
        <w:rPr>
          <w:vertAlign w:val="superscript"/>
        </w:rPr>
        <w:t>12</w:t>
      </w:r>
      <w:r>
        <w:t>Sé fuerte, y mostrémonos fuertes por nuestro pueblo y por las ciudades de nuestro Dios, pues el SEÑOR hará lo que es bueno para su propósito."</w:t>
      </w:r>
      <w:r>
        <w:rPr>
          <w:vertAlign w:val="superscript"/>
        </w:rPr>
        <w:t>13</w:t>
      </w:r>
      <w:r>
        <w:t xml:space="preserve">Así que, Joab y los soldados de su ejército avanzaron a la batalla en contra de los arameos, quienes fueron forzados a huír ante el ejército de Israel. </w:t>
      </w:r>
      <w:r>
        <w:rPr>
          <w:vertAlign w:val="superscript"/>
        </w:rPr>
        <w:t>14</w:t>
      </w:r>
      <w:r>
        <w:t>Cuando el ejército de Amón vio que los arameos habían huído, ellos también huyeron de Abisai, y regresaron a la ciudad. Luego Joab regresó del pueblo de Amón, y fue de vuelta a Jerusalén.</w:t>
      </w:r>
      <w:r>
        <w:rPr>
          <w:vertAlign w:val="superscript"/>
        </w:rPr>
        <w:t>15</w:t>
      </w:r>
      <w:r>
        <w:t xml:space="preserve">Y cuando los arameos vieron que estaban siendo derrotados por Israel, ellos se juntaron otra vez. </w:t>
      </w:r>
      <w:r>
        <w:rPr>
          <w:vertAlign w:val="superscript"/>
        </w:rPr>
        <w:t>16</w:t>
      </w:r>
      <w:r>
        <w:t>Luego Hadad Ezer envió por las tropas arameas de más allá del Río Éufrates. Ellos regresaron a Helam con Sobac, el comandante del ejército de Hadad Ezer a la cabeza.</w:t>
      </w:r>
      <w:r>
        <w:rPr>
          <w:vertAlign w:val="superscript"/>
        </w:rPr>
        <w:t>17</w:t>
      </w:r>
      <w:r>
        <w:t xml:space="preserve">Cuando a David se le dijo ésto, el reunió a todo Israel, cruzaron el Jordán, y llegaron a Helam. </w:t>
      </w:r>
      <w:r>
        <w:rPr>
          <w:vertAlign w:val="superscript"/>
        </w:rPr>
        <w:t>18</w:t>
      </w:r>
      <w:r>
        <w:t xml:space="preserve">Los arameos se formaron en líneas de batalla en contra de David y le enfrentaron. Los arameos huyeron de Israel. David mató a setecientos soldados arameos de carruaje y a cuarenta mil soldados de a caballo. Sobac, el comandante de su ejército fue herido y murió allí. </w:t>
      </w:r>
      <w:r>
        <w:rPr>
          <w:vertAlign w:val="superscript"/>
        </w:rPr>
        <w:t>19</w:t>
      </w:r>
      <w:r>
        <w:t>Cuando todos los reyes que fueron siervos de Hadad Ezer vieron que fueron derrotados por Israel, ellos hicieron paz con Israel y se volvieron sus súbditos. Así que los arameos por miedo nunca mas ayudaron al pueblo de A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Llegando la primavera, en el tiempo cuando los reyes normalmente van a la guerra, David envió a Joab su siervo y a todo el ejército de Israel. Ellos destruyeron al ejército de Amón y sitiaron a Rabá. Pero David se quedó en Jerusalén.</w:t>
      </w:r>
      <w:r>
        <w:rPr>
          <w:vertAlign w:val="superscript"/>
        </w:rPr>
        <w:t>2</w:t>
      </w:r>
      <w:r>
        <w:t xml:space="preserve">Sucedió que una noche David se levantó de su cama y caminó en el terrado de su palacio, desde ahí vió a una mujer quien estaba bañándose y la mujer era muy hermosa a la vista. </w:t>
      </w:r>
      <w:r>
        <w:rPr>
          <w:vertAlign w:val="superscript"/>
        </w:rPr>
        <w:t>3</w:t>
      </w:r>
      <w:r>
        <w:t>Entonces, David envió y él preguntó a personas que supieran de la mujer. Alguien dijo: "¿No es esa Betsabé, la hija de Eliam, y no es ella la esposa de Urías el hitita?"</w:t>
      </w:r>
      <w:r>
        <w:rPr>
          <w:vertAlign w:val="superscript"/>
        </w:rPr>
        <w:t>4</w:t>
      </w:r>
      <w:r>
        <w:t xml:space="preserve">David envió mensajeros y la trajeron. Ella se presentó ante él, y él durmió con ella (porque ella se había purificado así misma de la mestruación). Entonces ella regresó a su casa. </w:t>
      </w:r>
      <w:r>
        <w:rPr>
          <w:vertAlign w:val="superscript"/>
        </w:rPr>
        <w:t>5</w:t>
      </w:r>
      <w:r>
        <w:t>La mujer concibió y envió mensaje a David diciendo: "Estoy embarazada."</w:t>
      </w:r>
      <w:r>
        <w:rPr>
          <w:vertAlign w:val="superscript"/>
        </w:rPr>
        <w:t>6</w:t>
      </w:r>
      <w:r>
        <w:t xml:space="preserve">Entonces David envió a Joab diciendo: "Envíame a Urías el hitita." Entonces Joab envió Urías a David. </w:t>
      </w:r>
      <w:r>
        <w:rPr>
          <w:vertAlign w:val="superscript"/>
        </w:rPr>
        <w:t>7</w:t>
      </w:r>
      <w:r>
        <w:t xml:space="preserve">Cuando Urías llegó, David le preguntó cómo estaba Joab, cómo estaba el ejército y cómo iba la guerra. </w:t>
      </w:r>
      <w:r>
        <w:rPr>
          <w:vertAlign w:val="superscript"/>
        </w:rPr>
        <w:t>8</w:t>
      </w:r>
      <w:r>
        <w:t>David le dijo a Urías: "Baja a tu casa, y lava tus pies." Así que Urías se fue del palacio del rey, y el rey le envió un regalo a Urías cuando él se fué.</w:t>
      </w:r>
      <w:r>
        <w:rPr>
          <w:vertAlign w:val="superscript"/>
        </w:rPr>
        <w:t>9</w:t>
      </w:r>
      <w:r>
        <w:t xml:space="preserve">Pero Urías durmió a la puerta del palacio del rey con todos los siervientes de su amo, y él no bajó a su casa. </w:t>
      </w:r>
      <w:r>
        <w:rPr>
          <w:vertAlign w:val="superscript"/>
        </w:rPr>
        <w:t>10</w:t>
      </w:r>
      <w:r>
        <w:t xml:space="preserve">Cuando le dijeron a David, "Urías no bajó a su casa," David le dijo a Urías, "¿No has llegado tú de un viaje? ¿Por qué no bajaste a tú casa?" </w:t>
      </w:r>
      <w:r>
        <w:rPr>
          <w:vertAlign w:val="superscript"/>
        </w:rPr>
        <w:t>11</w:t>
      </w:r>
      <w:r>
        <w:t>Urías le respondió a David, "El arca, e Israel y Judá se están quedando en tiendas, y mi señor Joab y los siervientes de mi señor están acampando en un campo abierto. ¿Cómo entonces puedo yo entrar en mi casa a comer y a beber, y a dormir con mi esposa? Tan cierto como que tú estas vivo, yo no haré esto."</w:t>
      </w:r>
      <w:r>
        <w:rPr>
          <w:vertAlign w:val="superscript"/>
        </w:rPr>
        <w:t>12</w:t>
      </w:r>
      <w:r>
        <w:t xml:space="preserve">Así que, David le dijo a Urías, "Quédate aquí hoy también, y mañana yo te dejaré ir." Entonces Urías se quedó en Jerusalén ese día y el siguiente día. </w:t>
      </w:r>
      <w:r>
        <w:rPr>
          <w:vertAlign w:val="superscript"/>
        </w:rPr>
        <w:t>13</w:t>
      </w:r>
      <w:r>
        <w:t>Cuando David lo llamó, él comió y bebió ante él, y David lo hizo emborracharse. En la noche, Urías salió a dormir en su cama con las sirvientas de su señor; él no bajó a su casa.</w:t>
      </w:r>
      <w:r>
        <w:rPr>
          <w:vertAlign w:val="superscript"/>
        </w:rPr>
        <w:t>14</w:t>
      </w:r>
      <w:r>
        <w:t xml:space="preserve">Entonces en la mañana David le escribió una carta a Joab y la envió por la mano de Urías. </w:t>
      </w:r>
      <w:r>
        <w:rPr>
          <w:vertAlign w:val="superscript"/>
        </w:rPr>
        <w:t>15</w:t>
      </w:r>
      <w:r>
        <w:t>David escribió en la carta diciendo: "Pon a Urías en el mismo frente de la batalla más intensa y entonces retírate de él para que sea golpeado y asesinado."</w:t>
      </w:r>
      <w:r>
        <w:rPr>
          <w:vertAlign w:val="superscript"/>
        </w:rPr>
        <w:t>16</w:t>
      </w:r>
      <w:r>
        <w:t xml:space="preserve">Entonces mientras Joab miraba la ciudad rodeada él asignó a Urías al lugar donde él sabía que los soldados enemigos más fuerte estarían peleando. </w:t>
      </w:r>
      <w:r>
        <w:rPr>
          <w:vertAlign w:val="superscript"/>
        </w:rPr>
        <w:t>17</w:t>
      </w:r>
      <w:r>
        <w:t>Cuando los hombres de la ciudad salieron y pelearon contra el ejército de Joab, algunos de los soldados de David cayeron, y Urías el hitita también fue asesinado allí.</w:t>
      </w:r>
      <w:r>
        <w:rPr>
          <w:vertAlign w:val="superscript"/>
        </w:rPr>
        <w:t>18</w:t>
      </w:r>
      <w:r>
        <w:t xml:space="preserve">Cuando Joab envió palabra a David sobre todo lo concerniente a la guerra, </w:t>
      </w:r>
      <w:r>
        <w:rPr>
          <w:vertAlign w:val="superscript"/>
        </w:rPr>
        <w:t>19</w:t>
      </w:r>
      <w:r>
        <w:t xml:space="preserve">él ordenó al mensajero, diciendo: "Cuando hayas terminado de decirle al rey todas las cosas concernientes a la guerra, </w:t>
      </w:r>
      <w:r>
        <w:rPr>
          <w:vertAlign w:val="superscript"/>
        </w:rPr>
        <w:t>20</w:t>
      </w:r>
      <w:r>
        <w:t>puede ser que el rey se enoje, y él te dirá a ti: '¿Por qué fuiste tan cerca de la ciudad a pelear? ¿Acaso no sabías que ellos dispararían desde la pared?</w:t>
      </w:r>
      <w:r>
        <w:rPr>
          <w:vertAlign w:val="superscript"/>
        </w:rPr>
        <w:t>21</w:t>
      </w:r>
      <w:r>
        <w:t>¿Quién mató a Abimelec, hijo de Jerobaal? ¿Acaso una mujer no arrojó la piedra superior del molino sobre él desde la pared, para que muriera en Tebes? ¿Por qué te acercaste tanto al muro?' Entonces tú debes responder: 'Tu sirviente Urías el hitita también está muerto.'"</w:t>
      </w:r>
      <w:r>
        <w:rPr>
          <w:vertAlign w:val="superscript"/>
        </w:rPr>
        <w:t>22</w:t>
      </w:r>
      <w:r>
        <w:t xml:space="preserve">Entonces el mensajero salió y fue a David y le dijo todo lo que Joab le había mandado a decir. </w:t>
      </w:r>
      <w:r>
        <w:rPr>
          <w:vertAlign w:val="superscript"/>
        </w:rPr>
        <w:t>23</w:t>
      </w:r>
      <w:r>
        <w:t>Y el mensajero le dijo a David: "El enemigo era más fuerte de lo que nosotros eramos al principio; ellos salieron a nosotros en el campo, pero les hicimos regresar de vuelta a la entrada de la puerta.</w:t>
      </w:r>
      <w:r>
        <w:rPr>
          <w:vertAlign w:val="superscript"/>
        </w:rPr>
        <w:t>24</w:t>
      </w:r>
      <w:r>
        <w:t xml:space="preserve">Y sus arqueros le dispararon a tus soldados desde el muro y algunos de los sirvientes del rey fueron asesinados y tu sirviente Urías el hitita lo mataron también." </w:t>
      </w:r>
      <w:r>
        <w:rPr>
          <w:vertAlign w:val="superscript"/>
        </w:rPr>
        <w:t>25</w:t>
      </w:r>
      <w:r>
        <w:t>Entonces David le dijo al mensajero: "Dile esto a Joab: 'No dejes que esto te incomode porque la espada devora a uno tanto como al otro. Haz tu batalla aún más fuerte contra la ciudad, y derrótala.' Y alienta a Joab."</w:t>
      </w:r>
      <w:r>
        <w:rPr>
          <w:vertAlign w:val="superscript"/>
        </w:rPr>
        <w:t>26</w:t>
      </w:r>
      <w:r>
        <w:t xml:space="preserve">Entonces, cuando la esposa de Urías escuchó que Urías su esposo estaba muerto, ella se lamentó profundamente por su esposo. </w:t>
      </w:r>
      <w:r>
        <w:rPr>
          <w:vertAlign w:val="superscript"/>
        </w:rPr>
        <w:t>27</w:t>
      </w:r>
      <w:r>
        <w:t>Cuando su pena pasó, David la envió a buscar y la trajo a vivir a su palacio, y ella se convirtió en su esposa y le dió un hijo. Pero lo que David había hecho disgustó a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tonces, el SEÑOR envió a Natán a donde David. Él vino a él y dijo: "Había una vez dos hombres en una ciudad. Un hombre era rico y el otro pobre. </w:t>
      </w:r>
      <w:r>
        <w:rPr>
          <w:vertAlign w:val="superscript"/>
        </w:rPr>
        <w:t>2</w:t>
      </w:r>
      <w:r>
        <w:t xml:space="preserve">El hombre rico tenía grandes cantidades de rebaño y ganado, </w:t>
      </w:r>
      <w:r>
        <w:rPr>
          <w:vertAlign w:val="superscript"/>
        </w:rPr>
        <w:t>3</w:t>
      </w:r>
      <w:r>
        <w:t>pero el pobre hombre nada tenía, excepto una pequeña cordera, la cual habia comprado, alimentado y criado. Esta creció junto con él y con sus hijos. La cordera tambien comía con él y bebia de la misma copa que él, y dormía en sus brazos y era como una hija para él.</w:t>
      </w:r>
      <w:r>
        <w:rPr>
          <w:vertAlign w:val="superscript"/>
        </w:rPr>
        <w:t>4</w:t>
      </w:r>
      <w:r>
        <w:t xml:space="preserve">Un día un visitante llegó donde el hombre rico, pero el hombre rico no estaba dispuesto a agarrar un animal de su propio rebaño y ganado para proveerse comida. En cambio, él agarró a la corderita del hombre pobre y la cocinó para su visitante." </w:t>
      </w:r>
      <w:r>
        <w:rPr>
          <w:vertAlign w:val="superscript"/>
        </w:rPr>
        <w:t>5</w:t>
      </w:r>
      <w:r>
        <w:t xml:space="preserve">David se enfureció en contra del hombre rico, y él le gritó a Natán: "Yo declaro, tan cierto como el SEÑOR vive, que el hombre que haya hecho esto merece ser ejecutado. </w:t>
      </w:r>
      <w:r>
        <w:rPr>
          <w:vertAlign w:val="superscript"/>
        </w:rPr>
        <w:t>6</w:t>
      </w:r>
      <w:r>
        <w:t>Él debe pagar la cordera cuatro veces por haber hecho él tal cosa, y porque no tuvo pena por el hombre pobre."</w:t>
      </w:r>
      <w:r>
        <w:rPr>
          <w:vertAlign w:val="superscript"/>
        </w:rPr>
        <w:t>7</w:t>
      </w:r>
      <w:r>
        <w:t xml:space="preserve">Luego Natán le dijo a David: "¡Tú eres ese hombre! El SEÑOR, el Dios de Israel, dice: 'Yo te ungí como rey sobre Israel, y te rescaté de la mano de Saúl. </w:t>
      </w:r>
      <w:r>
        <w:rPr>
          <w:vertAlign w:val="superscript"/>
        </w:rPr>
        <w:t>8</w:t>
      </w:r>
      <w:r>
        <w:t>Yo te di la casa de tu amo, y las esposas de tu amo en tus brazos. También te di la casa de Israel y Judá. Y si eso hubiera sido muy poco, Yo te hubiese dado muchas otras cosas más.</w:t>
      </w:r>
      <w:r>
        <w:rPr>
          <w:vertAlign w:val="superscript"/>
        </w:rPr>
        <w:t>9</w:t>
      </w:r>
      <w:r>
        <w:t xml:space="preserve">Así que, ¿por qué has despreciado las ordenanzas del SEÑOR, para hacer lo que es malo a su vista? Tú has matado a Urías el hitita con la espada y has tomado su esposa para que sea tu propia esposa. Tú lo mataste con la espada del ejército de Amón. </w:t>
      </w:r>
      <w:r>
        <w:rPr>
          <w:vertAlign w:val="superscript"/>
        </w:rPr>
        <w:t>10</w:t>
      </w:r>
      <w:r>
        <w:t>Así que, ahora la espada nunca dejará tu casa, porque me has despreciado y has tomado la esposa de Urías el hitita como tu esposa.'</w:t>
      </w:r>
      <w:r>
        <w:rPr>
          <w:vertAlign w:val="superscript"/>
        </w:rPr>
        <w:t>11</w:t>
      </w:r>
      <w:r>
        <w:t xml:space="preserve">El SEÑOR dice: 'Mira, Yo levantaré desastre en contra tuya de tu propia casa. Ante tus propios ojos, Yo tomaré tus esposas y se las daré a tu vecino, y él dormirá con tus esposas en plena luz del día. </w:t>
      </w:r>
      <w:r>
        <w:rPr>
          <w:vertAlign w:val="superscript"/>
        </w:rPr>
        <w:t>12</w:t>
      </w:r>
      <w:r>
        <w:t xml:space="preserve">Pues tú cometiste tu pecado secretamente, pero Yo haré esto ante todo Israel, a la luz del sol.'" </w:t>
      </w:r>
      <w:r>
        <w:rPr>
          <w:vertAlign w:val="superscript"/>
        </w:rPr>
        <w:t>13</w:t>
      </w:r>
      <w:r>
        <w:t>Entonces David le dijo a Natán: "Yo he pecado en contra del SEÑOR." Natán le respondió a David: "El SEÑOR también ha pasado por alto tu pecado. Tú no morirás.</w:t>
      </w:r>
      <w:r>
        <w:rPr>
          <w:vertAlign w:val="superscript"/>
        </w:rPr>
        <w:t>14</w:t>
      </w:r>
      <w:r>
        <w:t xml:space="preserve">Sin embargo, por ésto que has hecho has ofendido al SEÑOR, y el hijo que nazca ciertamente morirá." </w:t>
      </w:r>
      <w:r>
        <w:rPr>
          <w:vertAlign w:val="superscript"/>
        </w:rPr>
        <w:t>15</w:t>
      </w:r>
      <w:r>
        <w:t>Luego Natán se marchó y se fue a casa. El SEÑOR atacó al niño que la esposa de Urías le dio a David, y él estaba muy enfermo.</w:t>
      </w:r>
      <w:r>
        <w:rPr>
          <w:vertAlign w:val="superscript"/>
        </w:rPr>
        <w:t>16</w:t>
      </w:r>
      <w:r>
        <w:t xml:space="preserve">David entonces le imploró a Dios por el niño. David ayunó y se fue adentro y se acostó toda la noche en el suelo. </w:t>
      </w:r>
      <w:r>
        <w:rPr>
          <w:vertAlign w:val="superscript"/>
        </w:rPr>
        <w:t>17</w:t>
      </w:r>
      <w:r>
        <w:t xml:space="preserve">Los ancianos de su casa se levantaron y se pararon al lado de él, para levantarlo del suelo, pero él no se levantaba, y no comía con ellos. </w:t>
      </w:r>
      <w:r>
        <w:rPr>
          <w:vertAlign w:val="superscript"/>
        </w:rPr>
        <w:t>18</w:t>
      </w:r>
      <w:r>
        <w:t>Ocurrió que en el séptimo día el hijo murió. Los sirvientes de David estaban asustados de decirle a él que el hijo estaba muerto, porque ellos dijeron: "Miren, mientras el hijo estaba vivo le hablamos, y él no escuchó nuestra voz. ¿¡Qué se podría hacerse a sí mismo si le decimos que el niño está muerto?!</w:t>
      </w:r>
      <w:r>
        <w:rPr>
          <w:vertAlign w:val="superscript"/>
        </w:rPr>
        <w:t>19</w:t>
      </w:r>
      <w:r>
        <w:t xml:space="preserve">Pero cuando David vio que sus sirvientes estaban murmurando entre ellos, David percibió que el niño estaba muerto. Él le dijo a sus sirvientes: "¿El niño está muerto?" Ellos contestaron: "Él está muerto." </w:t>
      </w:r>
      <w:r>
        <w:rPr>
          <w:vertAlign w:val="superscript"/>
        </w:rPr>
        <w:t>20</w:t>
      </w:r>
      <w:r>
        <w:t>Entonces, David se levantó del suelo y se lavó, se ungió a sí mismo y se cambió sus vestiduras. Él se fue al tabernáculo del SEÑOR y adoró allí, y luego él regresó a su propio palacio. Cuando él lo pidió, ellos pusieron comida delante de él, y él comió.</w:t>
      </w:r>
      <w:r>
        <w:rPr>
          <w:vertAlign w:val="superscript"/>
        </w:rPr>
        <w:t>21</w:t>
      </w:r>
      <w:r>
        <w:t xml:space="preserve">Luego, sus sirvientes le dijeron a él: "¿Por qué ha hecho esto? Usted ayunó y lloró por el niño mientras estaba vivo, pero cuando el niño murió, usted se levantó y comió." </w:t>
      </w:r>
      <w:r>
        <w:rPr>
          <w:vertAlign w:val="superscript"/>
        </w:rPr>
        <w:t>22</w:t>
      </w:r>
      <w:r>
        <w:t xml:space="preserve">David contestó: "Mientras el niño estaba vivo yo ayuné y lloré. Yo dije: '¿Quién sabe si el SEÑOR sea misericordioso conmigo, y el niño quizas vivá?' </w:t>
      </w:r>
      <w:r>
        <w:rPr>
          <w:vertAlign w:val="superscript"/>
        </w:rPr>
        <w:t>23</w:t>
      </w:r>
      <w:r>
        <w:t>Pero ahora que él está muerto, ¿por qué debería ayunar? ¿Puedo traerlo de regreso? Yo iré a él, pero él no regresará a mí."'</w:t>
      </w:r>
      <w:r>
        <w:rPr>
          <w:vertAlign w:val="superscript"/>
        </w:rPr>
        <w:t>24</w:t>
      </w:r>
      <w:r>
        <w:t xml:space="preserve">David consoló a Betsabé, su esposa, y fué a ella y se acostó con ella. Después ella dio a luz a un hijo, y el niño fue nombrado Salomón. El SEÑOR lo amaba </w:t>
      </w:r>
      <w:r>
        <w:rPr>
          <w:vertAlign w:val="superscript"/>
        </w:rPr>
        <w:t>25</w:t>
      </w:r>
      <w:r>
        <w:t>y Él envió palabra a través de Natán, el profeta para que lo nombrara Jedidías, porque el SEÑOR lo amaba.</w:t>
      </w:r>
      <w:r>
        <w:rPr>
          <w:vertAlign w:val="superscript"/>
        </w:rPr>
        <w:t>26</w:t>
      </w:r>
      <w:r>
        <w:t xml:space="preserve">Ahora, Joab peleó en contra de Rabá, la ciudad real del pueblo de Amón, y capturó su fortaleza. </w:t>
      </w:r>
      <w:r>
        <w:rPr>
          <w:vertAlign w:val="superscript"/>
        </w:rPr>
        <w:t>27</w:t>
      </w:r>
      <w:r>
        <w:t xml:space="preserve">Así que Joab le envió mensajeros a David y dijo: "He peleado en contra de Rabá, y he tomado el sumisitro de agua de la ciudad. </w:t>
      </w:r>
      <w:r>
        <w:rPr>
          <w:vertAlign w:val="superscript"/>
        </w:rPr>
        <w:t>28</w:t>
      </w:r>
      <w:r>
        <w:t>Ahora, por lo tanto, reúne al resto del ejército y acampa contra la ciudad y tómala, porque si yo tomo la ciudad, será le pondra mi nombre</w:t>
      </w:r>
      <w:r>
        <w:rPr>
          <w:vertAlign w:val="superscript"/>
        </w:rPr>
        <w:t>29</w:t>
      </w:r>
      <w:r>
        <w:t xml:space="preserve">Así que David reunió a todo el ejército y se fue a Rabá; peleó contra la ciudad y la capturó. </w:t>
      </w:r>
      <w:r>
        <w:rPr>
          <w:vertAlign w:val="superscript"/>
        </w:rPr>
        <w:t>30</w:t>
      </w:r>
      <w:r>
        <w:t>David tomó la corona de la cabeza de su rey--pesaba un talento de oro, y había una piedra preciosa en ella. La corona fue colocada en la propia cabeza de David. Luego, él sacó el botín de la ciudad en grandes cantidades.</w:t>
      </w:r>
      <w:r>
        <w:rPr>
          <w:vertAlign w:val="superscript"/>
        </w:rPr>
        <w:t>31</w:t>
      </w:r>
      <w:r>
        <w:t>Él trasladó a las personas que estaban en la ciudad y las forzó a que trabajaran con serruchos, picos de hierro y hachas; él también los hizo trabajar en hornos de ladrillos. David le requirió a todas las ciudades del pueblo de Amón a hacer esta labor. Luego, David y todo el ejército regresaron a Jerusa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ucedió, después de esto, que Amnón, hijo de David, estaba muy atraído a su hermosa media-hermana Tamar, quien era hermana completa de Absalón, otro de los hijos de David. </w:t>
      </w:r>
      <w:r>
        <w:rPr>
          <w:vertAlign w:val="superscript"/>
        </w:rPr>
        <w:t>2</w:t>
      </w:r>
      <w:r>
        <w:t>Amnón estaba tan frustrado que se enfermó por causa de su hermana Tamar. Ella era virgen, y le parecía imposible a Amnón hacerle cosa alguna a ella.</w:t>
      </w:r>
      <w:r>
        <w:rPr>
          <w:vertAlign w:val="superscript"/>
        </w:rPr>
        <w:t>3</w:t>
      </w:r>
      <w:r>
        <w:t xml:space="preserve">Pero Amnón tenía un amigo cuyo nombre era Jonadab hijo de Simea, hermano de David. Jonadab era un hombre muy perspicaz. </w:t>
      </w:r>
      <w:r>
        <w:rPr>
          <w:vertAlign w:val="superscript"/>
        </w:rPr>
        <w:t>4</w:t>
      </w:r>
      <w:r>
        <w:t>Jonadab le dijo a Amnón: "Por qué, hijo del rey, estás tú deprimido cada mañana? ¿No me lo dirás?" Así que Amnón le contestó: "Yo amo a Tamar, la hermana de mi hermano Absalóm."</w:t>
      </w:r>
      <w:r>
        <w:rPr>
          <w:vertAlign w:val="superscript"/>
        </w:rPr>
        <w:t>5</w:t>
      </w:r>
      <w:r>
        <w:t xml:space="preserve">Entonces Jonadab le dijo a él: "Acuéstate en tu cama y finge estar enfermo. Cuando tu padre venga a verte, pregúntale: '¿Podrías por favor enviar a mi hermana Tamar a darme algo de comer y que lo cocine ante mí, de manera que yo pueda verlo y comérmelo de su mano?"'' </w:t>
      </w:r>
      <w:r>
        <w:rPr>
          <w:vertAlign w:val="superscript"/>
        </w:rPr>
        <w:t>6</w:t>
      </w:r>
      <w:r>
        <w:t>Así que Amnón se acostó y fingió estar enfermo. Cuando el rey vino a verlo, Amnón dijo al rey: "Por favor envía a mi hermana Tamar a preparar alguna comida para mi enfermedad en frente de mí para que yo pueda comer de su mano."</w:t>
      </w:r>
      <w:r>
        <w:rPr>
          <w:vertAlign w:val="superscript"/>
        </w:rPr>
        <w:t>7</w:t>
      </w:r>
      <w:r>
        <w:t xml:space="preserve">Entonces David envió palabra a Tamar en su palacio, diciendo: "Ve ahora a la casa de tu hermano Amnón y prepara comida para él." </w:t>
      </w:r>
      <w:r>
        <w:rPr>
          <w:vertAlign w:val="superscript"/>
        </w:rPr>
        <w:t>8</w:t>
      </w:r>
      <w:r>
        <w:t xml:space="preserve">Así que Tamar fue a la casa de su hermano Amnón donde él estaba acostado. Ella tomó masa y la amasó y formó pan a su vista, y entonces lo horneó. </w:t>
      </w:r>
      <w:r>
        <w:rPr>
          <w:vertAlign w:val="superscript"/>
        </w:rPr>
        <w:t>9</w:t>
      </w:r>
      <w:r>
        <w:t>Ella tomó la sartén y le dio el pan a él, pero él se negó a comérselo. Entonces Amnón le dijo a los otros presentes: "Saca a todos, lejos de mí." Así que todos salieron lejos de él.</w:t>
      </w:r>
      <w:r>
        <w:rPr>
          <w:vertAlign w:val="superscript"/>
        </w:rPr>
        <w:t>10</w:t>
      </w:r>
      <w:r>
        <w:t xml:space="preserve">Así que Amnón le dijo a Tamar: "Trae la comida dentro de mi cuarto para poder comer de tu mano." Así que Tamar tomó el pan que ella había hecho, y lo trajo dentro del cuarto de Amnón su hermano. </w:t>
      </w:r>
      <w:r>
        <w:rPr>
          <w:vertAlign w:val="superscript"/>
        </w:rPr>
        <w:t>11</w:t>
      </w:r>
      <w:r>
        <w:t xml:space="preserve">Cuando le trajo la comida, él la agarró y le dijo a ella: "Ven, duerme conmigo, mi hermana." </w:t>
      </w:r>
      <w:r>
        <w:rPr>
          <w:vertAlign w:val="superscript"/>
        </w:rPr>
        <w:t>12</w:t>
      </w:r>
      <w:r>
        <w:t>Ella le contestó: "No, mi hermano, no me obligues, pues nada así debe hacerse en Israel. No hagas esta cosa lamentable.</w:t>
      </w:r>
      <w:r>
        <w:rPr>
          <w:vertAlign w:val="superscript"/>
        </w:rPr>
        <w:t>13</w:t>
      </w:r>
      <w:r>
        <w:t xml:space="preserve">¿Cómo podría yo deshacerme de mi verguenza? ¿Qué de ti? ¡Tu serías como uno de los necios de Israel! Ahora, por favor habla al rey, pues el no me negará a ti". </w:t>
      </w:r>
      <w:r>
        <w:rPr>
          <w:vertAlign w:val="superscript"/>
        </w:rPr>
        <w:t>14</w:t>
      </w:r>
      <w:r>
        <w:t>Sin embargo Amnón no la escuchó. Como él era más fuerte que Tamar, se apoderó de ella y él durmió con ella.</w:t>
      </w:r>
      <w:r>
        <w:rPr>
          <w:vertAlign w:val="superscript"/>
        </w:rPr>
        <w:t>15</w:t>
      </w:r>
      <w:r>
        <w:t xml:space="preserve">Entonces Amnón odió a Tamar con odio extremo. Él la odió aún más de lo que la había deseado. Amnón le dijo a ella: "Levántate y vete." </w:t>
      </w:r>
      <w:r>
        <w:rPr>
          <w:vertAlign w:val="superscript"/>
        </w:rPr>
        <w:t>16</w:t>
      </w:r>
      <w:r>
        <w:t xml:space="preserve">Pero ella le respondió a él: "¡No! Porque este gran mal de hacerme marcharme es aún peor que lo me hiciste a mí!" Pero Amnón no la escuchó a ella. </w:t>
      </w:r>
      <w:r>
        <w:rPr>
          <w:vertAlign w:val="superscript"/>
        </w:rPr>
        <w:t>17</w:t>
      </w:r>
      <w:r>
        <w:t>por el contrario, él llamó a su sirviente personal y dijo: "Lleva a esta mujer lejos de mí, y tranca la puerta tras ella."</w:t>
      </w:r>
      <w:r>
        <w:rPr>
          <w:vertAlign w:val="superscript"/>
        </w:rPr>
        <w:t>18</w:t>
      </w:r>
      <w:r>
        <w:t xml:space="preserve">Entonces su sirviente la sacó afuera y trancó la puerta tras ella. Tamar vestía una túnica muy decorada porque las hijas del rey que eran vírgenes vestían de esa manera. </w:t>
      </w:r>
      <w:r>
        <w:rPr>
          <w:vertAlign w:val="superscript"/>
        </w:rPr>
        <w:t>19</w:t>
      </w:r>
      <w:r>
        <w:t>Tamar puso cenizas en su cabeza y rasgó su túnica. Ella puso sus manos en su cabeza y se alejó caminando, llorando en voz alta mientras se iba.</w:t>
      </w:r>
      <w:r>
        <w:rPr>
          <w:vertAlign w:val="superscript"/>
        </w:rPr>
        <w:t>20</w:t>
      </w:r>
      <w:r>
        <w:t xml:space="preserve">Absalón su hermano le dijo a ella: "¿Ha estado tu hermano Amnón contigo? Pero ahora quédate callada, mi hermana. Él es tu hermano. No tomes esto en serio." Así que Tamar permaneció sola en la casa de su hermano Absalón. </w:t>
      </w:r>
      <w:r>
        <w:rPr>
          <w:vertAlign w:val="superscript"/>
        </w:rPr>
        <w:t>21</w:t>
      </w:r>
      <w:r>
        <w:t xml:space="preserve">Pero cuando el rey David oyó de todas estas cosas, él estaba muy enojado. </w:t>
      </w:r>
      <w:r>
        <w:rPr>
          <w:vertAlign w:val="superscript"/>
        </w:rPr>
        <w:t>22</w:t>
      </w:r>
      <w:r>
        <w:t>Absalón no le dijo nada a Amnón, pues Absalón lo odió por lo que él le había hecho a ella y cómo había deshonrado a su hermana Tamar.</w:t>
      </w:r>
      <w:r>
        <w:rPr>
          <w:vertAlign w:val="superscript"/>
        </w:rPr>
        <w:t>23</w:t>
      </w:r>
      <w:r>
        <w:t xml:space="preserve">Sucedió luego de dos años que Absalón tenía esquiladores de ovejas trabajando en Baal Hazor, lo cual es cerca de Efraín, y Absalón invitó a todos los hijos del rey a que visitaran allí. </w:t>
      </w:r>
      <w:r>
        <w:rPr>
          <w:vertAlign w:val="superscript"/>
        </w:rPr>
        <w:t>24</w:t>
      </w:r>
      <w:r>
        <w:t>Absalón fue al rey y dijo: "Mira ahora, tu sirviente tiene esquiladores de ovejas. Por favor, que el rey y sus sirvientes vayan conmigo, tu sirviente."</w:t>
      </w:r>
      <w:r>
        <w:rPr>
          <w:vertAlign w:val="superscript"/>
        </w:rPr>
        <w:t>25</w:t>
      </w:r>
      <w:r>
        <w:t xml:space="preserve">El rey le contestó a Absalón: "No, mi hijo, todos nosotros no debemos ir porque seríamos una carga para ti." Absalón animó al rey, pero él no quería ir, pero sí bendijo a Absalón. </w:t>
      </w:r>
      <w:r>
        <w:rPr>
          <w:vertAlign w:val="superscript"/>
        </w:rPr>
        <w:t>26</w:t>
      </w:r>
      <w:r>
        <w:t>Luego, Absalón dijo: "Si no, por favor deja a mi hermano Amnón ir con nosotros." Así que el rey le dijo a él: "¿Por qué debe Amnón ir contigo?"</w:t>
      </w:r>
      <w:r>
        <w:rPr>
          <w:vertAlign w:val="superscript"/>
        </w:rPr>
        <w:t>27</w:t>
      </w:r>
      <w:r>
        <w:t xml:space="preserve">Absalón presionó a David, y así que él dejó a Amnón y a todos sus hijos ir con él. </w:t>
      </w:r>
      <w:r>
        <w:rPr>
          <w:vertAlign w:val="superscript"/>
        </w:rPr>
        <w:t>28</w:t>
      </w:r>
      <w:r>
        <w:t xml:space="preserve">Absalón ordenó a sus sirvientes diciendo: "Escuchen atentamente. Cuando Amnón comience a estar ebrio con vino, y cuando yo les diga: 'Ataquen a Amnón,' entonces mátenlo. No tengan miedo. ¿No les he ordenado yo? Tengan ánimo y sean valientes." </w:t>
      </w:r>
      <w:r>
        <w:rPr>
          <w:vertAlign w:val="superscript"/>
        </w:rPr>
        <w:t>29</w:t>
      </w:r>
      <w:r>
        <w:t>Así que los sirvientes de Absalón hicieron a Amnón según él les había ordenado a ellos. Entonces todos los hijos del rey se levantaron, y todo hombre montó su mula y huyó.</w:t>
      </w:r>
      <w:r>
        <w:rPr>
          <w:vertAlign w:val="superscript"/>
        </w:rPr>
        <w:t>30</w:t>
      </w:r>
      <w:r>
        <w:t xml:space="preserve">Sucedió que mientras ellos estaban en el camino que la noticia le llegó a David diciendo: "Absalón ha matado a todos los hijos del rey y no queda ni uno de ellos." </w:t>
      </w:r>
      <w:r>
        <w:rPr>
          <w:vertAlign w:val="superscript"/>
        </w:rPr>
        <w:t>31</w:t>
      </w:r>
      <w:r>
        <w:t>Entonces el rey se levantó, rasgó sus ropas y se acostó en el piso; todos sus sirvientes estuvieron a su lado con sus ropas rasgadas.</w:t>
      </w:r>
      <w:r>
        <w:rPr>
          <w:vertAlign w:val="superscript"/>
        </w:rPr>
        <w:t>32</w:t>
      </w:r>
      <w:r>
        <w:t xml:space="preserve">Jonadab hijo de Simea, hermano de David, contestó y dijo: "Que no crea mi amo que ellos han matado a todos los hombres jóvenes que son hijos del rey, pues solamente Amnón está muerto. Absalón ha planificado ésto desde el día que Amnón violó a su hermana Tamar. </w:t>
      </w:r>
      <w:r>
        <w:rPr>
          <w:vertAlign w:val="superscript"/>
        </w:rPr>
        <w:t>33</w:t>
      </w:r>
      <w:r>
        <w:t>Por tanto no tome mi amo el rey este informe en serio, y no crea que todos sus hijos están muertos, pues solamente Amnón está muerto."</w:t>
      </w:r>
      <w:r>
        <w:rPr>
          <w:vertAlign w:val="superscript"/>
        </w:rPr>
        <w:t>34</w:t>
      </w:r>
      <w:r>
        <w:t xml:space="preserve">Absalón salió huyendo. Un sirviente que vigilaba alzó sus ojos y vio mucha gente llegando en el camino en la ladera al oeste de él. </w:t>
      </w:r>
      <w:r>
        <w:rPr>
          <w:vertAlign w:val="superscript"/>
        </w:rPr>
        <w:t>35</w:t>
      </w:r>
      <w:r>
        <w:t xml:space="preserve">Luego, Jonadab le dijo al rey: "Mira, los hijos del rey vienen. Es justo según dijo tu siervo." </w:t>
      </w:r>
      <w:r>
        <w:rPr>
          <w:vertAlign w:val="superscript"/>
        </w:rPr>
        <w:t>36</w:t>
      </w:r>
      <w:r>
        <w:t>Sucedió tan pronto él había terminado de hablar que los hijos del rey llegaron, alzaron sus voces y lloraron. Y el rey y todos sus sirvientes también lloraron amargamente.</w:t>
      </w:r>
      <w:r>
        <w:rPr>
          <w:vertAlign w:val="superscript"/>
        </w:rPr>
        <w:t>37</w:t>
      </w:r>
      <w:r>
        <w:t xml:space="preserve">Pero Absalón huyó y fue a Talmai, hijo de Amiud, el rey de Gesur. David tuvo luto por su hijo cada día. </w:t>
      </w:r>
      <w:r>
        <w:rPr>
          <w:vertAlign w:val="superscript"/>
        </w:rPr>
        <w:t>38</w:t>
      </w:r>
      <w:r>
        <w:t xml:space="preserve">Así que Absalón huyó y fue a Gesur dónde estuvo por tres años. </w:t>
      </w:r>
      <w:r>
        <w:rPr>
          <w:vertAlign w:val="superscript"/>
        </w:rPr>
        <w:t>39</w:t>
      </w:r>
      <w:r>
        <w:t>La mente del rey David anhelaba salir y ver a Absalón pues yá estaba consolado concerniente a Amnón y su mue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Joab hijo de Sarvia percibió que el corazón del rey deseaba ver a Absalón. </w:t>
      </w:r>
      <w:r>
        <w:rPr>
          <w:vertAlign w:val="superscript"/>
        </w:rPr>
        <w:t>2</w:t>
      </w:r>
      <w:r>
        <w:t xml:space="preserve">Así que Joab envió palabra a Tecoa e hizo traer a una mujer sabia ante él. Él le dijo: "Por favor pretende que estás de duelo y ponte ropa de luto. Por favor no te unjas con aceite, pero sé como una mujer que ha estado de luto por mucho tiempo por el muerto. </w:t>
      </w:r>
      <w:r>
        <w:rPr>
          <w:vertAlign w:val="superscript"/>
        </w:rPr>
        <w:t>3</w:t>
      </w:r>
      <w:r>
        <w:t>Entonces ve donde el rey y háblale sobre lo que te describiré." Así que Joab le dijo las palabras que ella debía decir al rey.</w:t>
      </w:r>
      <w:r>
        <w:rPr>
          <w:vertAlign w:val="superscript"/>
        </w:rPr>
        <w:t>4</w:t>
      </w:r>
      <w:r>
        <w:t xml:space="preserve">Cuando la mujer de Tecoa habló al rey ella se postró sobre su rostro en el suelo y dijo: "Ayúdame rey." </w:t>
      </w:r>
      <w:r>
        <w:rPr>
          <w:vertAlign w:val="superscript"/>
        </w:rPr>
        <w:t>5</w:t>
      </w:r>
      <w:r>
        <w:t xml:space="preserve">El rey le dijo a ella: "¿Qué te sucede?" Ella contestó: "La verdad es que soy una viuda y mi esposo está muerto. </w:t>
      </w:r>
      <w:r>
        <w:rPr>
          <w:vertAlign w:val="superscript"/>
        </w:rPr>
        <w:t>6</w:t>
      </w:r>
      <w:r>
        <w:t>Yo tu sierva tenía dos hijos y ellos pelearon entre sí en el campo y no hubo nadie que los separara. Uno golpeó al otro y lo mató.</w:t>
      </w:r>
      <w:r>
        <w:rPr>
          <w:vertAlign w:val="superscript"/>
        </w:rPr>
        <w:t>7</w:t>
      </w:r>
      <w:r>
        <w:t>Y ahora la tribu completa se ha levantado contra tu sierva y ellos dicen: 'Danos al hombre que golpeó a su hermano para que podamos hacerlo morir y que pague por la vida de su hermano al que mató.' Y así también ellos destruirán al heredero. Así ellos apagarán la ascua ardiente que me ha quedado y no dejarán para mi esposo ni nombre ni descendencia en la superficie de la tierra."'</w:t>
      </w:r>
      <w:r>
        <w:rPr>
          <w:vertAlign w:val="superscript"/>
        </w:rPr>
        <w:t>8</w:t>
      </w:r>
      <w:r>
        <w:t xml:space="preserve">Así que el rey le dijo a la mujer: "Ve a tu casa y yo ordenaré que se haga algo por ti." </w:t>
      </w:r>
      <w:r>
        <w:rPr>
          <w:vertAlign w:val="superscript"/>
        </w:rPr>
        <w:t>9</w:t>
      </w:r>
      <w:r>
        <w:t>La mujer de Tecoa dijo al rey: "Mi señor rey la culpa sea sobre mí y sobre la casa de mi padre. El rey y su trono están sin culpa."</w:t>
      </w:r>
      <w:r>
        <w:rPr>
          <w:vertAlign w:val="superscript"/>
        </w:rPr>
        <w:t>10</w:t>
      </w:r>
      <w:r>
        <w:t xml:space="preserve">El rey respondió: "Quien te diga algo a ti tráemelo y él no te molestará más." </w:t>
      </w:r>
      <w:r>
        <w:rPr>
          <w:vertAlign w:val="superscript"/>
        </w:rPr>
        <w:t>11</w:t>
      </w:r>
      <w:r>
        <w:t>Entonces ella dijo: "Por favor, que el rey traiga a su memoria al SEÑOR su Dios para que el vengador de sangre no destruya más a ninguno, para que ellos no destruyan a mi hijo." El rey respondió: ''Te prometo, así como Vive el SEÑOR, que ni un pelo de tu hijo caerá a tierra."</w:t>
      </w:r>
      <w:r>
        <w:rPr>
          <w:vertAlign w:val="superscript"/>
        </w:rPr>
        <w:t>12</w:t>
      </w:r>
      <w:r>
        <w:t xml:space="preserve">Entonces, la mujer dijo: "Por favor deja a tu sierva hablar una palabra más a mi Señor el rey. Él dijo: "Habla." </w:t>
      </w:r>
      <w:r>
        <w:rPr>
          <w:vertAlign w:val="superscript"/>
        </w:rPr>
        <w:t>13</w:t>
      </w:r>
      <w:r>
        <w:t xml:space="preserve">Así que la mujer dijo: "¿Por qué entonces usted ha ideado tal cosa contra el pueblo de Dios? Porque al decir ésto el rey es como alguien que es culpable pues el rey no ha traído a casa de vuelta a su hijo desterrado. </w:t>
      </w:r>
      <w:r>
        <w:rPr>
          <w:vertAlign w:val="superscript"/>
        </w:rPr>
        <w:t>14</w:t>
      </w:r>
      <w:r>
        <w:t>Pues todos moriremos y somos como agua derramada en la tierra que no se puede recoger de nuevo. Pero Dios no quitará vida, en cambio Él encuentra una forma para que esos que fueron echados fuera sean restaurados.</w:t>
      </w:r>
      <w:r>
        <w:rPr>
          <w:vertAlign w:val="superscript"/>
        </w:rPr>
        <w:t>15</w:t>
      </w:r>
      <w:r>
        <w:t xml:space="preserve">Ahora entonces, viendo que he venido a hablar esta cosa a mi señor el rey, es porque el pueblo me ha llenado de miedo. Así que tu sierva se dijo a sí misma: 'Hablaré ahora al rey. Podrá ser que el rey lleve a cabo la petición de su sierva. </w:t>
      </w:r>
      <w:r>
        <w:rPr>
          <w:vertAlign w:val="superscript"/>
        </w:rPr>
        <w:t>16</w:t>
      </w:r>
      <w:r>
        <w:t xml:space="preserve">Pues el rey me escuchará a mí, de manera que entregue a su siervo de la mano del hombre que me destruiría a mí y a mi hijo juntos, de la herencia de Dios.' </w:t>
      </w:r>
      <w:r>
        <w:rPr>
          <w:vertAlign w:val="superscript"/>
        </w:rPr>
        <w:t>17</w:t>
      </w:r>
      <w:r>
        <w:t>Entonces tu sierva oró: "SEÑOR, por favor permite que la palabra de mi señor el rey me brinde alivio porque como un ángel de Dios es mi señor el rey para discernir el bien del mal. Sea el SEÑOR tu Dios contigo."</w:t>
      </w:r>
      <w:r>
        <w:rPr>
          <w:vertAlign w:val="superscript"/>
        </w:rPr>
        <w:t>18</w:t>
      </w:r>
      <w:r>
        <w:t xml:space="preserve">Entonces el rey respondió y dijo a la mujer: "Por favor no escondas de mí nada de lo que te pregunte." La mujer respondió: "Que mi señor el rey hable ahora." </w:t>
      </w:r>
      <w:r>
        <w:rPr>
          <w:vertAlign w:val="superscript"/>
        </w:rPr>
        <w:t>19</w:t>
      </w:r>
      <w:r>
        <w:t xml:space="preserve">El rey dijo: "¿No está la mano de Joab contigo en todo esto?" La mujer respondió y dijo: "Mientras viva, mi señor el rey, nadie puede escapar a la mano derecha o a la izquierda de nada de lo que mi señor ha hablado. Fue tu siervo Joab quien me mandó y me dijo que dijera estas cosas que tu sierva ha hablado. </w:t>
      </w:r>
      <w:r>
        <w:rPr>
          <w:vertAlign w:val="superscript"/>
        </w:rPr>
        <w:t>20</w:t>
      </w:r>
      <w:r>
        <w:t>Tu siervo Joab ha hecho ésto para cambiar el curso de lo que está pasando. Mi señor es sabio, como la sabiduría de un ángel de Dios, y el sabe todo lo que está sucediendo en la tierra."</w:t>
      </w:r>
      <w:r>
        <w:rPr>
          <w:vertAlign w:val="superscript"/>
        </w:rPr>
        <w:t>21</w:t>
      </w:r>
      <w:r>
        <w:t xml:space="preserve">Así que el rey dijo a Joab: "Mira ahora, yo haré esta cosa. Ve entonces, y trae al joven Absalón de vuelta." </w:t>
      </w:r>
      <w:r>
        <w:rPr>
          <w:vertAlign w:val="superscript"/>
        </w:rPr>
        <w:t>22</w:t>
      </w:r>
      <w:r>
        <w:t>Así que Joab se postró sobre su rostro en tierra en honor y gratitud al rey. Joab dijo: "Hoy tu siervo sabe que yo he encontrado favor ante tus ojos, mi señor, rey, en que el rey ha llevado a cabo la petición de su siervo."</w:t>
      </w:r>
      <w:r>
        <w:rPr>
          <w:vertAlign w:val="superscript"/>
        </w:rPr>
        <w:t>23</w:t>
      </w:r>
      <w:r>
        <w:t xml:space="preserve">Así que Joab se levantó, fue a Gesur, y trajo de vuelta a Absalón a Jerusalén. </w:t>
      </w:r>
      <w:r>
        <w:rPr>
          <w:vertAlign w:val="superscript"/>
        </w:rPr>
        <w:t>24</w:t>
      </w:r>
      <w:r>
        <w:t>El rey dijo: "Él puede regresar a su propia casa, pero no podrá ver mi rostro." Así que Absalón regresó a su propia casa, pero no vio la cara del rey.</w:t>
      </w:r>
      <w:r>
        <w:rPr>
          <w:vertAlign w:val="superscript"/>
        </w:rPr>
        <w:t>25</w:t>
      </w:r>
      <w:r>
        <w:t xml:space="preserve">Ahora en todo Israel no había nadie alabado por su belleza más que Absalón. Desde la planta de sus pies hasta el tope de su cabeza no había defecto en él. </w:t>
      </w:r>
      <w:r>
        <w:rPr>
          <w:vertAlign w:val="superscript"/>
        </w:rPr>
        <w:t>26</w:t>
      </w:r>
      <w:r>
        <w:t xml:space="preserve">Cuando él se cortaba el pelo de su cabeza al final de cada año, porque era pesado sobre él, él pesaba su cabello; esté pesaba alrededor de doscientos siclos, que se mide por el peso real. </w:t>
      </w:r>
      <w:r>
        <w:rPr>
          <w:vertAlign w:val="superscript"/>
        </w:rPr>
        <w:t>27</w:t>
      </w:r>
      <w:r>
        <w:t>A Absalón le nacieron tres hijos y una hija, cuyo nombre era Tamar. Ella era una hermosa mujer.</w:t>
      </w:r>
      <w:r>
        <w:rPr>
          <w:vertAlign w:val="superscript"/>
        </w:rPr>
        <w:t>28</w:t>
      </w:r>
      <w:r>
        <w:t xml:space="preserve">Absalón vivió dos años en Jerusalén sin ver al rey. </w:t>
      </w:r>
      <w:r>
        <w:rPr>
          <w:vertAlign w:val="superscript"/>
        </w:rPr>
        <w:t>29</w:t>
      </w:r>
      <w:r>
        <w:t>Entonces Absalón envió palabra a Joab para enviarlo al rey pero Joab no venía a él. Así que Absalón envió palabra una segunda vez pero Joab tampoco vino.</w:t>
      </w:r>
      <w:r>
        <w:rPr>
          <w:vertAlign w:val="superscript"/>
        </w:rPr>
        <w:t>30</w:t>
      </w:r>
      <w:r>
        <w:t xml:space="preserve">Así que Absalón le dijo a sus sirvientes, " Vean, el campo de Joab que está cerca del mío, él tiene cebada ahí. Vayan y préndanle fuego." Así que, los siervos de Absalón prendieron fuego al campo. </w:t>
      </w:r>
      <w:r>
        <w:rPr>
          <w:vertAlign w:val="superscript"/>
        </w:rPr>
        <w:t>31</w:t>
      </w:r>
      <w:r>
        <w:t>Entonces Joab se levantó y vino a casa de Absalón y le dijo: "¿Por qué tus siervos han prendido fuego a mi campo?"</w:t>
      </w:r>
      <w:r>
        <w:rPr>
          <w:vertAlign w:val="superscript"/>
        </w:rPr>
        <w:t>32</w:t>
      </w:r>
      <w:r>
        <w:t xml:space="preserve">Absalón le respondió a Joab: "Mira, yo te envié palabra diciendo: 'Ven aquí para yo enviarte al rey a decir: ¿Por qué yo vine de Gesur? Sería mejor para mí todavía estar allá. Ahora, por lo tanto déjame ver la cara del rey y si yo soy culpable deja que él me mate."' </w:t>
      </w:r>
      <w:r>
        <w:rPr>
          <w:vertAlign w:val="superscript"/>
        </w:rPr>
        <w:t>33</w:t>
      </w:r>
      <w:r>
        <w:t>Así que Joab fue al rey y le dijo. Cuando el rey llamó por Absalón, él vino al rey y se postró en tierra ante el rey, y el rey besó a Absal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contenció después de ésto que Absalón preparó un carruaje y caballos para sí mismo con cincuenta hombres para que corrieran delante de él. </w:t>
      </w:r>
      <w:r>
        <w:rPr>
          <w:vertAlign w:val="superscript"/>
        </w:rPr>
        <w:t>2</w:t>
      </w:r>
      <w:r>
        <w:t>Absalón se levantaba temprano y se paraba al lado del sendero que guiaba a la puerta de la ciudad. Cuando cualquier hombre tenía una disputa y venía ante el rey para juicio, Absalón lo llamaba y le decía: "¿De qué ciudad has venido?" Entonces el hombre respondía: "Tu sirviente es de una de las tribus de Israel."</w:t>
      </w:r>
      <w:r>
        <w:rPr>
          <w:vertAlign w:val="superscript"/>
        </w:rPr>
        <w:t>3</w:t>
      </w:r>
      <w:r>
        <w:t xml:space="preserve">Entonces Absalón le decía a él: "Mira tu caso es bueno y correcto pero no hay ninguno nombrado por el rey para que escuche tu caso.'' </w:t>
      </w:r>
      <w:r>
        <w:rPr>
          <w:vertAlign w:val="superscript"/>
        </w:rPr>
        <w:t>4</w:t>
      </w:r>
      <w:r>
        <w:t>Absalón añadió: "¡Yo desearía que me hicieran juez en esta tierra para que cada hombre que tenga una disputa o causa pueda venir a mí y yo le traería justicia!''</w:t>
      </w:r>
      <w:r>
        <w:rPr>
          <w:vertAlign w:val="superscript"/>
        </w:rPr>
        <w:t>5</w:t>
      </w:r>
      <w:r>
        <w:t xml:space="preserve">Acontenció que cuando cualquier hombre iba a Absalón para honrarle él extendía su mano, lo agarraba y lo besaba. </w:t>
      </w:r>
      <w:r>
        <w:rPr>
          <w:vertAlign w:val="superscript"/>
        </w:rPr>
        <w:t>6</w:t>
      </w:r>
      <w:r>
        <w:t>Absalón actuaba de esta manera con todo Israel que venía ante él rey para juicio. Así que Absalón robó el corazón de los hombres de Israel.</w:t>
      </w:r>
      <w:r>
        <w:rPr>
          <w:vertAlign w:val="superscript"/>
        </w:rPr>
        <w:t>7</w:t>
      </w:r>
      <w:r>
        <w:t xml:space="preserve">Acontenció que al final de cuatro años Absalón le dijo al rey: ''Por favor déjame ir y pagar un voto que yo le había hecho al SEÑOR en Hebrón. </w:t>
      </w:r>
      <w:r>
        <w:rPr>
          <w:vertAlign w:val="superscript"/>
        </w:rPr>
        <w:t>8</w:t>
      </w:r>
      <w:r>
        <w:t>Pues tu sirviente hizo un voto mientras vivía en Gesur en Aram, diciendo: 'Si el SEÑOR me trae otra vez a Jerusalén entonces yo adoraré al SEÑOR.'"</w:t>
      </w:r>
      <w:r>
        <w:rPr>
          <w:vertAlign w:val="superscript"/>
        </w:rPr>
        <w:t>9</w:t>
      </w:r>
      <w:r>
        <w:t xml:space="preserve">Así que el rey le dijo a él: " Ve en paz." Entonces Absalón se levantó y se fue a Hebrón. </w:t>
      </w:r>
      <w:r>
        <w:rPr>
          <w:vertAlign w:val="superscript"/>
        </w:rPr>
        <w:t>10</w:t>
      </w:r>
      <w:r>
        <w:t>Pero después Absalón envió espías a través de todas las tribus de Israel diciendo: "Tan pronto escuchen el sonido de la trompeta tienen que decir: 'Absalón es rey en Hebrón.'''</w:t>
      </w:r>
      <w:r>
        <w:rPr>
          <w:vertAlign w:val="superscript"/>
        </w:rPr>
        <w:t>11</w:t>
      </w:r>
      <w:r>
        <w:t xml:space="preserve">Con Absalón fueron doscientos hombres desde Jerusalén quienes fueron invitados. Ellos fueron en su inocencia sin saber nada de lo que Absalón había planificado. </w:t>
      </w:r>
      <w:r>
        <w:rPr>
          <w:vertAlign w:val="superscript"/>
        </w:rPr>
        <w:t>12</w:t>
      </w:r>
      <w:r>
        <w:t>Mientras Absalón ofrecía sacrificios él envió por Ahitofel desde su pueblo Gilo. Él era el consejero de David. La conspiración de Absalón era fuerte, pues el pueblo que seguía a Absalón estaba constantemente aumentando.</w:t>
      </w:r>
      <w:r>
        <w:rPr>
          <w:vertAlign w:val="superscript"/>
        </w:rPr>
        <w:t>13</w:t>
      </w:r>
      <w:r>
        <w:t xml:space="preserve">Un mensajero vino donde David diciendo: "Los corazones de los hombres de Israel están siguiendo a Absalón." </w:t>
      </w:r>
      <w:r>
        <w:rPr>
          <w:vertAlign w:val="superscript"/>
        </w:rPr>
        <w:t>14</w:t>
      </w:r>
      <w:r>
        <w:t xml:space="preserve">Así que David le dijo a todos sus sirvientes que estaban con él en Jerusalén: "Levántense y déjennos salir o ninguno de nosotros escapará de Absalón. Prepárense para irse de inmediato o él se nos adelantará rápidamente, traerá desastre sobre nosotros y atacará la ciudad con el borde de la espada." </w:t>
      </w:r>
      <w:r>
        <w:rPr>
          <w:vertAlign w:val="superscript"/>
        </w:rPr>
        <w:t>15</w:t>
      </w:r>
      <w:r>
        <w:t>Los sirvientes del rey le dijeron: "Mira, tus sirvientes están listos para hacer lo que sea que nuestro amo el rey decida."</w:t>
      </w:r>
      <w:r>
        <w:rPr>
          <w:vertAlign w:val="superscript"/>
        </w:rPr>
        <w:t>16</w:t>
      </w:r>
      <w:r>
        <w:t xml:space="preserve">El rey se fue y toda su familia detrás de él pero dejó a diez mujeres quienes eran concubinas para guardar el palacio. </w:t>
      </w:r>
      <w:r>
        <w:rPr>
          <w:vertAlign w:val="superscript"/>
        </w:rPr>
        <w:t>17</w:t>
      </w:r>
      <w:r>
        <w:t xml:space="preserve">Después que el rey salió y todo el pueblo detrás de él se detuvieron en la última casa. </w:t>
      </w:r>
      <w:r>
        <w:rPr>
          <w:vertAlign w:val="superscript"/>
        </w:rPr>
        <w:t>18</w:t>
      </w:r>
      <w:r>
        <w:t>Todo su ejército marchó con él y delante de él fueron todos los cereteos, peleteos, y todos los geteos - seiscientos hombres quienes lo siguieron desde Gat.</w:t>
      </w:r>
      <w:r>
        <w:rPr>
          <w:vertAlign w:val="superscript"/>
        </w:rPr>
        <w:t>19</w:t>
      </w:r>
      <w:r>
        <w:t xml:space="preserve">Luego el rey le dijo a Itai el geteo: "¿Por qué tú vendrías con nosotros? Regresa y quédate con el rey pues tú eres extranjero y un exiliado. Regresa a tu propio lugar. </w:t>
      </w:r>
      <w:r>
        <w:rPr>
          <w:vertAlign w:val="superscript"/>
        </w:rPr>
        <w:t>20</w:t>
      </w:r>
      <w:r>
        <w:t>Ya que te fuiste ayer, ¿Por qué debería yo hacerte deambular a todas partes con nosotros? Yo ni tan siquiera sé a dónde voy. Así que regresa y toma a tus compratriotas de regreso. Que la lealtad y la fidelidad vayan contigo."</w:t>
      </w:r>
      <w:r>
        <w:rPr>
          <w:vertAlign w:val="superscript"/>
        </w:rPr>
        <w:t>21</w:t>
      </w:r>
      <w:r>
        <w:t xml:space="preserve">Pero Itai le contestó a el rey y dijo: "Mientras el SEÑOR viva, y mientras mi amo el rey viva, ciertamente a cualquier lugar donde vaya mi amo el rey, allí también su sirviente irá aunque eso signifique vivir o morir." </w:t>
      </w:r>
      <w:r>
        <w:rPr>
          <w:vertAlign w:val="superscript"/>
        </w:rPr>
        <w:t>22</w:t>
      </w:r>
      <w:r>
        <w:t xml:space="preserve">Así que David le dijo a Itai: "Ve adelante y continúa con nosotros.'' Así que Itai el geteo marchó con el rey junto con todos sus hombres y todas las familias que estaban con él. </w:t>
      </w:r>
      <w:r>
        <w:rPr>
          <w:vertAlign w:val="superscript"/>
        </w:rPr>
        <w:t>23</w:t>
      </w:r>
      <w:r>
        <w:t>Todo el país lloró en voz alta mientras todo el pueblo pasaba por valle de Cedrón, y mientras el rey mismo cruzaba. Todo el pueblo viajó por el sendero hacia el desierto.</w:t>
      </w:r>
      <w:r>
        <w:rPr>
          <w:vertAlign w:val="superscript"/>
        </w:rPr>
        <w:t>24</w:t>
      </w:r>
      <w:r>
        <w:t xml:space="preserve">Incluso Sadoc con todos los levitas cargando el arca del pacto de Dios estaban presentes. Ellos bajaron el arca de Dios y Abiatar se les unió. Ellos esperaron hasta que todo el pueblo pasara fuera de la ciudad. </w:t>
      </w:r>
      <w:r>
        <w:rPr>
          <w:vertAlign w:val="superscript"/>
        </w:rPr>
        <w:t>25</w:t>
      </w:r>
      <w:r>
        <w:t xml:space="preserve">El rey le dijo a Sadoc: "Carga el arca de Dios de vuelta a la ciudad. Si encuentro favor en los ojos del SEÑOR me traerá de vuelta aquí y me mostrará otra vez el arca y el lugar donde Él vive. </w:t>
      </w:r>
      <w:r>
        <w:rPr>
          <w:vertAlign w:val="superscript"/>
        </w:rPr>
        <w:t>26</w:t>
      </w:r>
      <w:r>
        <w:t>Pero si Él dice: 'Yo no estoy complacido contigo, mira aquí estoy que me haga lo que le parezca bien a Él."</w:t>
      </w:r>
      <w:r>
        <w:rPr>
          <w:vertAlign w:val="superscript"/>
        </w:rPr>
        <w:t>27</w:t>
      </w:r>
      <w:r>
        <w:t xml:space="preserve">El rey también le dijo a Sadoc el sacerdote: "¿No eres tú un vidente? Regresa a la ciudad en paz y tus dos hijos contigo, Ahimaas tu hijo, y Jonatán hijo de Abiatar. </w:t>
      </w:r>
      <w:r>
        <w:rPr>
          <w:vertAlign w:val="superscript"/>
        </w:rPr>
        <w:t>28</w:t>
      </w:r>
      <w:r>
        <w:t xml:space="preserve">Mira, yo esperaré en los vados de Arabá hasta que la palabra venga de ti para informarme. </w:t>
      </w:r>
      <w:r>
        <w:rPr>
          <w:vertAlign w:val="superscript"/>
        </w:rPr>
        <w:t>29</w:t>
      </w:r>
      <w:r>
        <w:t>Así que Sadoc y Abiatar cargaron el arca de Dios de vuelta a Jerusalén y ellos se se quedaron allí.</w:t>
      </w:r>
      <w:r>
        <w:rPr>
          <w:vertAlign w:val="superscript"/>
        </w:rPr>
        <w:t>30</w:t>
      </w:r>
      <w:r>
        <w:t xml:space="preserve">Pero David ascendió descalzo y llorando al Monte de los Olivos y tenía su cabeza cubierta. Cada hombre del pueblo que estaba con él cubrió su cabeza y ellos subieron llorando mientras caminaban. </w:t>
      </w:r>
      <w:r>
        <w:rPr>
          <w:vertAlign w:val="superscript"/>
        </w:rPr>
        <w:t>31</w:t>
      </w:r>
      <w:r>
        <w:t>Alguien le dijo a David: "Ahitofel está entre los conspiradores con Absalón.'' Así que David oró: ''Oh SEÑOR, por favor convierte el consejo de Ahitofel en tonterías."</w:t>
      </w:r>
      <w:r>
        <w:rPr>
          <w:vertAlign w:val="superscript"/>
        </w:rPr>
        <w:t>32</w:t>
      </w:r>
      <w:r>
        <w:t xml:space="preserve">Aconteció que cuando David llegó al tope del sendero, donde se acostumbraba a adorar a Dios, Husai el arquita llegó a encontrarlo con su abrigo desgarrado y tierra en su cabeza. </w:t>
      </w:r>
      <w:r>
        <w:rPr>
          <w:vertAlign w:val="superscript"/>
        </w:rPr>
        <w:t>33</w:t>
      </w:r>
      <w:r>
        <w:t xml:space="preserve">David le dijo a él: ''Si tú viajas conmigo, entonces serás una carga para mí. </w:t>
      </w:r>
      <w:r>
        <w:rPr>
          <w:vertAlign w:val="superscript"/>
        </w:rPr>
        <w:t>34</w:t>
      </w:r>
      <w:r>
        <w:t>Pero si regresas a la ciudad y le dices a Absalón: 'Yo, rey, seré tu sirviente como he sido de tu padre en el tiempo pasado, así ahora yo seré tu sirviente,' entonces confundirás el consejo de Ahitofel para mí.</w:t>
      </w:r>
      <w:r>
        <w:rPr>
          <w:vertAlign w:val="superscript"/>
        </w:rPr>
        <w:t>35</w:t>
      </w:r>
      <w:r>
        <w:t xml:space="preserve">¿No tendrás al sacerdote Sadoc y Abiatar contigo? Así que, cualquier cosa que escuches en el palacio del rey tienes que decirle a Sadoc y Abiatar, los sacerdotes. </w:t>
      </w:r>
      <w:r>
        <w:rPr>
          <w:vertAlign w:val="superscript"/>
        </w:rPr>
        <w:t>36</w:t>
      </w:r>
      <w:r>
        <w:t xml:space="preserve">Mira, ellos tienen allí con ellos sus dos hijos, Ahimaas, hijo de Sadoc, y Jonatán, hijo de Abiatar. Tú tienes que enviarme por sus manos todo lo que escuches"'. </w:t>
      </w:r>
      <w:r>
        <w:rPr>
          <w:vertAlign w:val="superscript"/>
        </w:rPr>
        <w:t>37</w:t>
      </w:r>
      <w:r>
        <w:t>Así que Husai, amigo de David, fue a la ciudad mientras Absalón llegaba y entraba a Jerusa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Cuando David había llegado un poco más allá de la cumbre de la montaña, Siba el siervo de Mefiboset salió a su encuentro con un par de asnos ensillados; sobre éstos había doscientos hogazas de pan, cien racimos pasas, y cien racimos de higos, y un odre de vino. </w:t>
      </w:r>
      <w:r>
        <w:rPr>
          <w:vertAlign w:val="superscript"/>
        </w:rPr>
        <w:t>2</w:t>
      </w:r>
      <w:r>
        <w:t>El rey le dijo a Siba: "¿Por qué trajiste estas cosas?" Siba respondió: "Los asnos son para que los parientes del rey los monten, el pan y los panes de higos para que tus hombres los coman y el vino es para que todo aquel que esté débil en el desierto tome."</w:t>
      </w:r>
      <w:r>
        <w:rPr>
          <w:vertAlign w:val="superscript"/>
        </w:rPr>
        <w:t>3</w:t>
      </w:r>
      <w:r>
        <w:t xml:space="preserve">El rey dijo: "¿Y en dónde está el nieto de tu amo? Siba le respondió al rey: "Mira, él se quedó en Jerusalén, por que dijo: 'Hoy la casa de Israel restaurará el reino de mi padre para mí." </w:t>
      </w:r>
      <w:r>
        <w:rPr>
          <w:vertAlign w:val="superscript"/>
        </w:rPr>
        <w:t>4</w:t>
      </w:r>
      <w:r>
        <w:t>Entonces el rey le dijo a Siba: "Mira, todo lo que perteneció a Mefiboset ahora te pertenece a ti." Siba respondió: "Me inclino en humildad ante ti, mi amo, rey. Déjeme encontrar favor delante de ti."</w:t>
      </w:r>
      <w:r>
        <w:rPr>
          <w:vertAlign w:val="superscript"/>
        </w:rPr>
        <w:t>5</w:t>
      </w:r>
      <w:r>
        <w:t xml:space="preserve">Cuando el rey David llegó a Bahurim, salió de allí un hombre del clan de Saúl, cuyo nombre era Simei, hijo de Gera. Él salió maldiciendo mientras caminaba. </w:t>
      </w:r>
      <w:r>
        <w:rPr>
          <w:vertAlign w:val="superscript"/>
        </w:rPr>
        <w:t>6</w:t>
      </w:r>
      <w:r>
        <w:t>El lanzó piedras hacia David, y a todos los oficiales del rey, a pesar del ejército y los guardaespaldas que estaban a la derecha y a la izquierda del rey.</w:t>
      </w:r>
      <w:r>
        <w:rPr>
          <w:vertAlign w:val="superscript"/>
        </w:rPr>
        <w:t>7</w:t>
      </w:r>
      <w:r>
        <w:t xml:space="preserve">Simei gritó maldiciendo, "¡Vete, vete de aquí, tu villano, tu hombre de sangre! </w:t>
      </w:r>
      <w:r>
        <w:rPr>
          <w:vertAlign w:val="superscript"/>
        </w:rPr>
        <w:t>8</w:t>
      </w:r>
      <w:r>
        <w:t>El SEÑOR les ha pagado a todos ustedes por la muerte de la familia de Saúl, en cuyo lugar tú has reinado. El SEÑOR le ha entregado el reino a las manos de Absalón, tu hijo. Y ahora tú, estás arruinado, porque eres un hombre de sangre."</w:t>
      </w:r>
      <w:r>
        <w:rPr>
          <w:vertAlign w:val="superscript"/>
        </w:rPr>
        <w:t>9</w:t>
      </w:r>
      <w:r>
        <w:t xml:space="preserve">Luego Abisai, hijo de Seruvia, le dijo al rey: "¿Por qué debería este perro muerto maldecir a mi señor, el rey? Por favor, déjame ir y cortarle la cabeza." </w:t>
      </w:r>
      <w:r>
        <w:rPr>
          <w:vertAlign w:val="superscript"/>
        </w:rPr>
        <w:t>10</w:t>
      </w:r>
      <w:r>
        <w:t>Pero el rey dijo: "¿Qué tengo que ver con ustedes, hijos de Seruvia? Quizá me maldice porque Él SEÑOR le dijo: 'Maldice a David.' Quién entonces le puede decir a Él, '¿Por qué maldices al rey?"</w:t>
      </w:r>
      <w:r>
        <w:rPr>
          <w:vertAlign w:val="superscript"/>
        </w:rPr>
        <w:t>11</w:t>
      </w:r>
      <w:r>
        <w:t xml:space="preserve">Así que, David le dijo a Abisai, y a todos sus siervos, "Mira, mi hijo, quien nació de mi cuerpo quiere tomar mi vida. ¿Cuánto más este Benjamita ahora desea mi ruina? Déjalo sólo, y deja que maldiga, pues El SEÑOR, le ha ordenado que lo haga. </w:t>
      </w:r>
      <w:r>
        <w:rPr>
          <w:vertAlign w:val="superscript"/>
        </w:rPr>
        <w:t>12</w:t>
      </w:r>
      <w:r>
        <w:t>Quizá El SEÑOR, vea la miseria desatada sobre mí, y quiera pagarme con bien por él maldecirme hoy."</w:t>
      </w:r>
      <w:r>
        <w:rPr>
          <w:vertAlign w:val="superscript"/>
        </w:rPr>
        <w:t>13</w:t>
      </w:r>
      <w:r>
        <w:t xml:space="preserve">Así que David y sus hombres viajaron en la calle, mientras Simei iba a su lado en la ladera, maldiciéndole y lanzándole polvo y rocas mientras iba. </w:t>
      </w:r>
      <w:r>
        <w:rPr>
          <w:vertAlign w:val="superscript"/>
        </w:rPr>
        <w:t>14</w:t>
      </w:r>
      <w:r>
        <w:t>Luego el rey y toda la gente que estaba con él, se debilitarón, y el descansó cuando ellos se detuvieron por la noche.</w:t>
      </w:r>
      <w:r>
        <w:rPr>
          <w:vertAlign w:val="superscript"/>
        </w:rPr>
        <w:t>15</w:t>
      </w:r>
      <w:r>
        <w:t xml:space="preserve">En cuanto a Absalón, y todos los hombres de Israel que estaban con él, ellos llegaron a Jerusalén, y Ahitofel estaba con él. </w:t>
      </w:r>
      <w:r>
        <w:rPr>
          <w:vertAlign w:val="superscript"/>
        </w:rPr>
        <w:t>16</w:t>
      </w:r>
      <w:r>
        <w:t>Y aconteció que cuando Husai, el arquita, amigo de David, vino a Absalón, que Husai le dijo a Absalón: "¡Larga vida al rey!, ¡Larga vida al rey!"</w:t>
      </w:r>
      <w:r>
        <w:rPr>
          <w:vertAlign w:val="superscript"/>
        </w:rPr>
        <w:t>17</w:t>
      </w:r>
      <w:r>
        <w:t xml:space="preserve">Absalón le dijo a Husai: "¿Es ésta tu lealtad a tu amigo? ¿Por qué no te fuiste con él?" </w:t>
      </w:r>
      <w:r>
        <w:rPr>
          <w:vertAlign w:val="superscript"/>
        </w:rPr>
        <w:t>18</w:t>
      </w:r>
      <w:r>
        <w:t>Husai le dijo a Absalón: "¡No! En cambio, aquel a quien El SEÑOR y su pueblo y todos los hombres de Israel han escogido, ese es el hombre a quien le perteneceré, y me quedaré con él.</w:t>
      </w:r>
      <w:r>
        <w:rPr>
          <w:vertAlign w:val="superscript"/>
        </w:rPr>
        <w:t>19</w:t>
      </w:r>
      <w:r>
        <w:t>Además, ¿a qué hombre debo servir? ¿No debería servir en la presencia de su hijo? Así como he servido en presencia de tu padre, serviré en tu presencia."</w:t>
      </w:r>
      <w:r>
        <w:rPr>
          <w:vertAlign w:val="superscript"/>
        </w:rPr>
        <w:t>20</w:t>
      </w:r>
      <w:r>
        <w:t xml:space="preserve">Luego, Absalón le dijo a Ahitofel: "Danos tu consejo acerca de lo que debemos hacer." </w:t>
      </w:r>
      <w:r>
        <w:rPr>
          <w:vertAlign w:val="superscript"/>
        </w:rPr>
        <w:t>21</w:t>
      </w:r>
      <w:r>
        <w:t>Ahitofel le respondió a Absalón: "Ve a dormir con las esposas esclavas de tu padre, a quienes ha dejado para mantener el palacio, y todo Israel esuchará que te has convertido en pestilencia para tu padre. Luego, las manos de todos los que están contigo serán fuertes."</w:t>
      </w:r>
      <w:r>
        <w:rPr>
          <w:vertAlign w:val="superscript"/>
        </w:rPr>
        <w:t>22</w:t>
      </w:r>
      <w:r>
        <w:t xml:space="preserve">Así que abrieron una tienda para Absalón en el techo del palacio, y Absalón se acostó con las esposas esclavas de su padre a la vista de todo Israel. </w:t>
      </w:r>
      <w:r>
        <w:rPr>
          <w:vertAlign w:val="superscript"/>
        </w:rPr>
        <w:t>23</w:t>
      </w:r>
      <w:r>
        <w:t>Ahora el consejo que Ahitofel dio en esos días, fue como si un hombre lo hubiera escuchado de la boca del mismo Dios. Así fue como todo el consejo de Ahitofel fue visto por ambos, David y Absal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Luego Ahitofel dijo a Absalón: "Ahora déjame escoger doce mil hombres y subiré y perseguiré a David esta noche. </w:t>
      </w:r>
      <w:r>
        <w:rPr>
          <w:vertAlign w:val="superscript"/>
        </w:rPr>
        <w:t>2</w:t>
      </w:r>
      <w:r>
        <w:t xml:space="preserve">Yo vendré sobre él mientras está cansado y débil y lo sorprenderé con temor. Las personas que están con él huirán y yo atacaré sólo al rey. </w:t>
      </w:r>
      <w:r>
        <w:rPr>
          <w:vertAlign w:val="superscript"/>
        </w:rPr>
        <w:t>3</w:t>
      </w:r>
      <w:r>
        <w:t xml:space="preserve">Yo traeré de vuelta a todas las personas a ti, como una novia viniendo a su esposo, y todo el pueblo estará en paz debajo de ti." </w:t>
      </w:r>
      <w:r>
        <w:rPr>
          <w:vertAlign w:val="superscript"/>
        </w:rPr>
        <w:t>4</w:t>
      </w:r>
      <w:r>
        <w:t>Lo que Ahitofel dijo agradó a Absalón y todos los ancianos de Israel.</w:t>
      </w:r>
      <w:r>
        <w:rPr>
          <w:vertAlign w:val="superscript"/>
        </w:rPr>
        <w:t>5</w:t>
      </w:r>
      <w:r>
        <w:t xml:space="preserve">Luego Absalón dijo: "Ahora, tambien llama a Husai el Arquita, y déjanos oir lo que él dice." </w:t>
      </w:r>
      <w:r>
        <w:rPr>
          <w:vertAlign w:val="superscript"/>
        </w:rPr>
        <w:t>6</w:t>
      </w:r>
      <w:r>
        <w:t xml:space="preserve">Cuando Husai hubo venido a Absalón, Absalón le explicó a él lo que Ahitofel había dicho y luego preguntó a Husai: "¿Debemos nosotros hacer lo que Ahitofel ha dicho? Si no, dinos lo que recomiendas." </w:t>
      </w:r>
      <w:r>
        <w:rPr>
          <w:vertAlign w:val="superscript"/>
        </w:rPr>
        <w:t>7</w:t>
      </w:r>
      <w:r>
        <w:t>Así que Husai dijo a Absalón: "La recomendación que Ahitofel ha dado esta vez no es buena."</w:t>
      </w:r>
      <w:r>
        <w:rPr>
          <w:vertAlign w:val="superscript"/>
        </w:rPr>
        <w:t>8</w:t>
      </w:r>
      <w:r>
        <w:t xml:space="preserve">Husai añadió: "Tú sabes que tu padre y sus hombres son guerreros fuertes, y que ellos son furiosos como una osa a la que se le ha robado sus cachorros en el campo. Tu padre es un hombre de guerra; él no dormirá con el ejército esta noche. </w:t>
      </w:r>
      <w:r>
        <w:rPr>
          <w:vertAlign w:val="superscript"/>
        </w:rPr>
        <w:t>9</w:t>
      </w:r>
      <w:r>
        <w:t xml:space="preserve">Mira, ahora mismo él está probablemente escondido en algún hoyo o en algún otro lugar. Sucederá que cuando algunos de tus hombres hayan sido asesinados al comienzo del ataque, que quien lo escuche dirá, 'Una matanza se ha llevado a cabo entre los soldados que siguen a Absalón.' </w:t>
      </w:r>
      <w:r>
        <w:rPr>
          <w:vertAlign w:val="superscript"/>
        </w:rPr>
        <w:t>10</w:t>
      </w:r>
      <w:r>
        <w:t>Luego los soldados más valientes, cuyos corazones son como el de león, tendrán miedo porque todo Israel sabe que tu padre es un hombre poderoso, y que los hombres que están con él son muy fuertes.</w:t>
      </w:r>
      <w:r>
        <w:rPr>
          <w:vertAlign w:val="superscript"/>
        </w:rPr>
        <w:t>11</w:t>
      </w:r>
      <w:r>
        <w:t xml:space="preserve">Así que yo te recomiendo que todo Israel debe reunirse junto a ti, desde Dan a Beerseba, cual numeroso como las arenas que están junto al mar, y que tú vayas a la batalla en persona. </w:t>
      </w:r>
      <w:r>
        <w:rPr>
          <w:vertAlign w:val="superscript"/>
        </w:rPr>
        <w:t>12</w:t>
      </w:r>
      <w:r>
        <w:t>Luego nosotros vendremos sobre él donde quiera que él se encuentre, y nosotros los cubriremos como el rocío cae en la tierra. No dejaremos aun uno de sus hombres, o él mismo, vivo.</w:t>
      </w:r>
      <w:r>
        <w:rPr>
          <w:vertAlign w:val="superscript"/>
        </w:rPr>
        <w:t>13</w:t>
      </w:r>
      <w:r>
        <w:t xml:space="preserve">Si él se retira a una ciudad, luego todo Israel traerá sogas a esa ciudad y nosotros la arrastraremos al río, hasta que no haya ni una piedra pequeña ahí." Luego Absalón y los hombres de Israel dijeron: </w:t>
      </w:r>
      <w:r>
        <w:rPr>
          <w:vertAlign w:val="superscript"/>
        </w:rPr>
        <w:t>14</w:t>
      </w:r>
      <w:r>
        <w:t>"El consejo de Husai el Arquita es mejor que el de Ahitofel." El SEÑOR había ordenado el rechazo del buen consejo de Ahitofel para traer destrucción a Absalón.</w:t>
      </w:r>
      <w:r>
        <w:rPr>
          <w:vertAlign w:val="superscript"/>
        </w:rPr>
        <w:t>15</w:t>
      </w:r>
      <w:r>
        <w:t xml:space="preserve">Luego Husai dijo a los sacerdotes Sadoc y Abitatar: "Ahitofel aconsejó a Absalón y los ancianos de Israel de tal y tal manera, pero yo he recomendado otra cosa. </w:t>
      </w:r>
      <w:r>
        <w:rPr>
          <w:vertAlign w:val="superscript"/>
        </w:rPr>
        <w:t>16</w:t>
      </w:r>
      <w:r>
        <w:t>Entonces ahora, ve rápidamente e informa a David; dile a él, 'No acampes esta noche en los vados de Arabá, pero por todos los medios crúzalo, o el rey será tragado junto con toda la gente que está con él."'</w:t>
      </w:r>
      <w:r>
        <w:rPr>
          <w:vertAlign w:val="superscript"/>
        </w:rPr>
        <w:t>17</w:t>
      </w:r>
      <w:r>
        <w:t xml:space="preserve">Ahora Jonatán y Ahimaas estaban quedándose en el manantial de En- Rogel. Una sirvienta solía ir e informarles a ellos lo que ellos necesitaban saber, puesto que ellos no podían arriesgar el ser vistos entrando a la ciudad. Cuando el mensaje llegó, luego ellos debían ir y decirle al rey David. </w:t>
      </w:r>
      <w:r>
        <w:rPr>
          <w:vertAlign w:val="superscript"/>
        </w:rPr>
        <w:t>18</w:t>
      </w:r>
      <w:r>
        <w:t>Pero un joven los vio esta vez y le dijo a Absalón. Así que Jonatán y Ahimaas se fueron rápidamente y llegaron a la casa de un hombre en Bahurim quien tenía un pozo en su patio, dentro del cual ellos descendieron.</w:t>
      </w:r>
      <w:r>
        <w:rPr>
          <w:vertAlign w:val="superscript"/>
        </w:rPr>
        <w:t>19</w:t>
      </w:r>
      <w:r>
        <w:t xml:space="preserve">La esposa del hombre tomó la cubierta para el pozo y la extendió sobre la abertura del pozo y roció granos sobre éste, así que nadie sabía que Jonatán y Ahimaas estaban en el pozo. </w:t>
      </w:r>
      <w:r>
        <w:rPr>
          <w:vertAlign w:val="superscript"/>
        </w:rPr>
        <w:t>20</w:t>
      </w:r>
      <w:r>
        <w:t>Los hombres de Absalón vinieron a la mujer de la casa y dijeron: "¿Dónde están Ahimaas y Jonatán?" La mujer le dijo a ellos: "Ellos han cruzado el río." Así que después de ellos haberlos buscado alrededor y no haberlos encontrados, regresaron a Jerusalén.</w:t>
      </w:r>
      <w:r>
        <w:rPr>
          <w:vertAlign w:val="superscript"/>
        </w:rPr>
        <w:t>21</w:t>
      </w:r>
      <w:r>
        <w:t xml:space="preserve">Sucedió que después que ellos se habían ido, Jonatán y Ahimaas subieron para salir fuera del pozo. Ellos fueron a reportarse al rey David; ellos le dijeron a él: "Levántate y cruza rápidamente sobre el agua porque Ahitofel ha dado tal y cual consejo sobre ti." </w:t>
      </w:r>
      <w:r>
        <w:rPr>
          <w:vertAlign w:val="superscript"/>
        </w:rPr>
        <w:t>22</w:t>
      </w:r>
      <w:r>
        <w:t>Luego David subió y toda la gente que estaba con él, y ellos cruzaron sobre el Jordán. En la luz de la mañana ninguno de ellos había dejado de cruzar sobre el Jordán.</w:t>
      </w:r>
      <w:r>
        <w:rPr>
          <w:vertAlign w:val="superscript"/>
        </w:rPr>
        <w:t>23</w:t>
      </w:r>
      <w:r>
        <w:t>Cuando Ahitofel vio que su consejo no se había seguido, él ensilló su burro y se fue. Él fue a su hogar a su propia ciudad, puso sus asuntos en orden y el mismo se colgó. De esta manera él murió y fue enterrado en la tumba de su padre.</w:t>
      </w:r>
      <w:r>
        <w:rPr>
          <w:vertAlign w:val="superscript"/>
        </w:rPr>
        <w:t>24</w:t>
      </w:r>
      <w:r>
        <w:t xml:space="preserve">Luego David vino a Mahanaim. En cuanto a Absalón, él cruzó sobre el Jordán, él y todos los hombres de Israel con él. </w:t>
      </w:r>
      <w:r>
        <w:rPr>
          <w:vertAlign w:val="superscript"/>
        </w:rPr>
        <w:t>25</w:t>
      </w:r>
      <w:r>
        <w:t xml:space="preserve">Absalón había puesto a Amasa sobre el ejército en vez de Joab. Amasa era el hijo de Itra el ismaelita, quien había dormido con Abigail, quien era la hija de Nahas y hermana de Sarvia, la madre de Joab. </w:t>
      </w:r>
      <w:r>
        <w:rPr>
          <w:vertAlign w:val="superscript"/>
        </w:rPr>
        <w:t>26</w:t>
      </w:r>
      <w:r>
        <w:t>Entonces Israel y Absalón acamparon en la tierra de Galaad.</w:t>
      </w:r>
      <w:r>
        <w:rPr>
          <w:vertAlign w:val="superscript"/>
        </w:rPr>
        <w:t>27</w:t>
      </w:r>
      <w:r>
        <w:t xml:space="preserve">Acontenció que cuando David había llegado a Mahanaim, que Sobi hijo de Nahas de Rabá de los amonitas, y Maquir hijo de Amiel de Lodebar, y Barzilai el Galaadita de Rogelim, </w:t>
      </w:r>
      <w:r>
        <w:rPr>
          <w:vertAlign w:val="superscript"/>
        </w:rPr>
        <w:t>28</w:t>
      </w:r>
      <w:r>
        <w:t xml:space="preserve">trajo colchonetas para dormir y cobijas, tazones y potes, y trigo, harina de cebada, granos rostizados, frijoles, lentejas, </w:t>
      </w:r>
      <w:r>
        <w:rPr>
          <w:vertAlign w:val="superscript"/>
        </w:rPr>
        <w:t>29</w:t>
      </w:r>
      <w:r>
        <w:t>miel, mantequilla, ovejas, y cuajada de leche, para que David y las personas con él comieran. Estos hombres habían dicho: "El pueblo está hambriento, cansado y sediento en el desier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David contó los soldados que estaban con él y fijó capitanes de miles y capitánes de cientos sobre ellos. </w:t>
      </w:r>
      <w:r>
        <w:rPr>
          <w:vertAlign w:val="superscript"/>
        </w:rPr>
        <w:t>2</w:t>
      </w:r>
      <w:r>
        <w:t>Luego, David envió el ejército, un tercio bajo el mando de Joab, otro tercio bajo el mando de Abisai hijo de Sarvia, hermano de Joab, y aún otro tercio bajo el mando Itai el geteo. El rey le dijo al ejército: "Ciertamente yo también iré contigo.</w:t>
      </w:r>
      <w:r>
        <w:rPr>
          <w:vertAlign w:val="superscript"/>
        </w:rPr>
        <w:t>3</w:t>
      </w:r>
      <w:r>
        <w:t xml:space="preserve">Pero los hombres dijeron: "Usted no debe ir a la batalla, pues si nosotros huímos a ellos no les importará o si la mitad de nosotros morimos a ellos no les importará. ¡Pero usted vale diez mil de nosotros! Por lo tanto, es mejor que usted esté listo para ayudarnos desde la ciudad. </w:t>
      </w:r>
      <w:r>
        <w:rPr>
          <w:vertAlign w:val="superscript"/>
        </w:rPr>
        <w:t>4</w:t>
      </w:r>
      <w:r>
        <w:t>Así que el rey le contestó: "Yo haré lo que mejor les parezca a ustedes. El rey se paró en la puerta de la ciudad mientras todo el ejército salía por cientos y por miles.</w:t>
      </w:r>
      <w:r>
        <w:rPr>
          <w:vertAlign w:val="superscript"/>
        </w:rPr>
        <w:t>5</w:t>
      </w:r>
      <w:r>
        <w:t>El rey mandó a Joab, Abisai, y a Itai diciendo: "Traten con gentileza, por mi bien, con el jóven Absalón." Todo el pueblo oyó que el rey había dado este mando acerca de Absalón.</w:t>
      </w:r>
      <w:r>
        <w:rPr>
          <w:vertAlign w:val="superscript"/>
        </w:rPr>
        <w:t>6</w:t>
      </w:r>
      <w:r>
        <w:t xml:space="preserve">Así que el ejécito salió para el campo en contra de Israel; la batalla se expandió hacia el bosque de Efraín. </w:t>
      </w:r>
      <w:r>
        <w:rPr>
          <w:vertAlign w:val="superscript"/>
        </w:rPr>
        <w:t>7</w:t>
      </w:r>
      <w:r>
        <w:t xml:space="preserve">El ejército de Israel fue derrotado ahí delante de los soldados de David; allí hubo una gran matanza ese día de veinte mil hombres. </w:t>
      </w:r>
      <w:r>
        <w:rPr>
          <w:vertAlign w:val="superscript"/>
        </w:rPr>
        <w:t>8</w:t>
      </w:r>
      <w:r>
        <w:t>La batalla se expandió a través de todo el campo y más hombres fueron consumidos por el bosque que por la espada.</w:t>
      </w:r>
      <w:r>
        <w:rPr>
          <w:vertAlign w:val="superscript"/>
        </w:rPr>
        <w:t>9</w:t>
      </w:r>
      <w:r>
        <w:t xml:space="preserve">Le ocurrió a Absalón que se encontró con algunos de los soldados de David. Absalón montaba su mula y pasó debajo de unas ramas gruesas de un árbol de roble grande, y su cabeza se le quedó atrapada en las ramas del árbol. Quedó suspendido entre la tierra y el cielo mientras la mula que montaba seguía adelante. </w:t>
      </w:r>
      <w:r>
        <w:rPr>
          <w:vertAlign w:val="superscript"/>
        </w:rPr>
        <w:t>10</w:t>
      </w:r>
      <w:r>
        <w:t xml:space="preserve">Alguien vio ésto y se lo dijo a Joab, "¡Mira, yo ví a Absalón colgando en un árbol de roble!" </w:t>
      </w:r>
      <w:r>
        <w:rPr>
          <w:vertAlign w:val="superscript"/>
        </w:rPr>
        <w:t>11</w:t>
      </w:r>
      <w:r>
        <w:t>Joab le dijo al hombre que le contó de Absalón, "¡Mira! ¡Tú lo viste! ¿Por qué no le pegaste para derribarlo a la tierra? Yo te hubiera dado diez moneda de plata y un cinturón.</w:t>
      </w:r>
      <w:r>
        <w:rPr>
          <w:vertAlign w:val="superscript"/>
        </w:rPr>
        <w:t>12</w:t>
      </w:r>
      <w:r>
        <w:t xml:space="preserve">El hombre le contestó a Joab, "Ni aunque recibiera mil monedas de plata, aun así, yo no hubiera levantado mi mano en contra del hijo del rey porque todos nosotros oímos que el rey ordenó a ti, a Abisai, y a Itai, diciendo, 'Nadie debe tocar al joven Absalón.' </w:t>
      </w:r>
      <w:r>
        <w:rPr>
          <w:vertAlign w:val="superscript"/>
        </w:rPr>
        <w:t>13</w:t>
      </w:r>
      <w:r>
        <w:t>Si yo hubiera arriesgado mi vida por falsedad (y no hay nada escondido ante el rey), tú me hubieras abandonado."</w:t>
      </w:r>
      <w:r>
        <w:rPr>
          <w:vertAlign w:val="superscript"/>
        </w:rPr>
        <w:t>14</w:t>
      </w:r>
      <w:r>
        <w:t xml:space="preserve">Entonces Joab dijo: "Yo no esperaré por tí." Así que Joab agarró tres jabalinas en sus manos y se las atravesó en el corazón a Absalón mientras el aún estaba vivo y colgando del roble. </w:t>
      </w:r>
      <w:r>
        <w:rPr>
          <w:vertAlign w:val="superscript"/>
        </w:rPr>
        <w:t>15</w:t>
      </w:r>
      <w:r>
        <w:t>Entonces, diez jóvenes que cargaban con la armadura de Joab rodearon a Absalón, lo atacaron y lo mataron.</w:t>
      </w:r>
      <w:r>
        <w:rPr>
          <w:vertAlign w:val="superscript"/>
        </w:rPr>
        <w:t>16</w:t>
      </w:r>
      <w:r>
        <w:t xml:space="preserve">Entonces, Joab sonó la trompeta y el ejército regresó de perseguir a Israel pues Joab detuvo el ejército. </w:t>
      </w:r>
      <w:r>
        <w:rPr>
          <w:vertAlign w:val="superscript"/>
        </w:rPr>
        <w:t>17</w:t>
      </w:r>
      <w:r>
        <w:t>Ellos tomaron a Absalón y lo echaron dentro de un pozo grande en el bosque; enterraron su cuerpo debajo de un montón de piedras, mientras todo Israel escapaba cada hombre a su propio hogar.</w:t>
      </w:r>
      <w:r>
        <w:rPr>
          <w:vertAlign w:val="superscript"/>
        </w:rPr>
        <w:t>18</w:t>
      </w:r>
      <w:r>
        <w:t>Ahora Absalón, mientras estaba vivo, se construyó para él un gran pilar de roca en el Valle del Rey, pues él dijo: "Yo no tengo ningún hijo que pueda llevar la memoria de mi nombre." El nombró el pilar en honor de su propio nombre, así que se llamó ''Monumento de Absalón'' hasta hoy día.</w:t>
      </w:r>
      <w:r>
        <w:rPr>
          <w:vertAlign w:val="superscript"/>
        </w:rPr>
        <w:t>19</w:t>
      </w:r>
      <w:r>
        <w:t xml:space="preserve">Entonces Ahimaas, hijo de Sadoc dijo: "Déjame ahora correr al rey con las buenas noticias de cómo El SEÑOR lo ha rescatado de la mano de sus enemigos. </w:t>
      </w:r>
      <w:r>
        <w:rPr>
          <w:vertAlign w:val="superscript"/>
        </w:rPr>
        <w:t>20</w:t>
      </w:r>
      <w:r>
        <w:t>Joab le contestó: "Tú no serás el portador de las noticias hoy; tú deberás hacerlo otro día. Este día tú no llevarás las noticias porque el hijo del rey está muerto."</w:t>
      </w:r>
      <w:r>
        <w:rPr>
          <w:vertAlign w:val="superscript"/>
        </w:rPr>
        <w:t>21</w:t>
      </w:r>
      <w:r>
        <w:t xml:space="preserve">Luego, Joab le dijo al cusita: "Anda, dile al rey lo que has visto." El cusita se inclinó a Joab y corrió. </w:t>
      </w:r>
      <w:r>
        <w:rPr>
          <w:vertAlign w:val="superscript"/>
        </w:rPr>
        <w:t>22</w:t>
      </w:r>
      <w:r>
        <w:t xml:space="preserve">Luego, Ahimaas hijo de Sadoc dijo otra vez a Joab: "Independientemente de lo que pueda pasar por favor déjame seguir al cusita."Joab le contestó: "¿Porqué tu quieres correr, mi hijo, viendo que tu no tendrás recompensa por las noticias?" </w:t>
      </w:r>
      <w:r>
        <w:rPr>
          <w:vertAlign w:val="superscript"/>
        </w:rPr>
        <w:t>23</w:t>
      </w:r>
      <w:r>
        <w:t>"Lo que sea que pase," dijo Ahimaas: Yo correré." Así que Joab le respondió: "Corre." Luego Ahimaas corrió por el camino de la llanura y le pasó al cusita.</w:t>
      </w:r>
      <w:r>
        <w:rPr>
          <w:vertAlign w:val="superscript"/>
        </w:rPr>
        <w:t>24</w:t>
      </w:r>
      <w:r>
        <w:t xml:space="preserve">Ahora David estaba sentado entre la puerta interior y exterior. El vigilante se había subido al techo de la puerta a la pared y alzó sus ojos. Mientras él miraba él vio a un hombre acercándose, corriendo sólo. </w:t>
      </w:r>
      <w:r>
        <w:rPr>
          <w:vertAlign w:val="superscript"/>
        </w:rPr>
        <w:t>25</w:t>
      </w:r>
      <w:r>
        <w:t>El vigilante gritó y se lo dijo al rey. Luego, el rey dijo: "Si el está solo hay noticias en su boca." El corredor llegó cerca y se acercó a la ciudad.</w:t>
      </w:r>
      <w:r>
        <w:rPr>
          <w:vertAlign w:val="superscript"/>
        </w:rPr>
        <w:t>26</w:t>
      </w:r>
      <w:r>
        <w:t xml:space="preserve">Entonces el vigilante notó otro hombre corriendo y el vigilante llamó al portero; él dijo: "Mira, hay otro hombre corriendo con él." El rey dijo: "El también está trayendo noticias." </w:t>
      </w:r>
      <w:r>
        <w:rPr>
          <w:vertAlign w:val="superscript"/>
        </w:rPr>
        <w:t>27</w:t>
      </w:r>
      <w:r>
        <w:t>Así que el vigilante dijo: "Yo pienso que la forma de correr del que está en frente se parece a la forma de correr de Ahimaas hijo de Sadoc." El rey dijo: "Él es un buen hombre y viene con buenas noticias."</w:t>
      </w:r>
      <w:r>
        <w:rPr>
          <w:vertAlign w:val="superscript"/>
        </w:rPr>
        <w:t>28</w:t>
      </w:r>
      <w:r>
        <w:t xml:space="preserve">Luego Ahimaas llamó y le dijo al rey: "¿Está todo bién." Y él se inclinó delante del rey con la cara hacia el suelo y dijo: "Bendecido es el SEÑOR tu Dios, quien liberó los hombres que han alzado sus manos contra mí amo, el rey." </w:t>
      </w:r>
      <w:r>
        <w:rPr>
          <w:vertAlign w:val="superscript"/>
        </w:rPr>
        <w:t>29</w:t>
      </w:r>
      <w:r>
        <w:t xml:space="preserve">Así que el rey contestó: "¿Está todo bien con el joven Absalón?" Ahimaas contestó: "Cuando Joab, el siervo del rey, me envió a usted, rey, yo ví una gran perturbación pero yo no ví lo que era. </w:t>
      </w:r>
      <w:r>
        <w:rPr>
          <w:vertAlign w:val="superscript"/>
        </w:rPr>
        <w:t>30</w:t>
      </w:r>
      <w:r>
        <w:t>Luego, el rey dijo: "Vuélvete y párate aquí." Así Ahimaas se volvió al lado, y se paró quieto.</w:t>
      </w:r>
      <w:r>
        <w:rPr>
          <w:vertAlign w:val="superscript"/>
        </w:rPr>
        <w:t>31</w:t>
      </w:r>
      <w:r>
        <w:t xml:space="preserve">Inmediatamente llegó el cusita y dijo: "Hay buenas noticias para mi amo el rey, pues el SEÑOR lo ha vengado este día de todo el que se levantó contra usted." </w:t>
      </w:r>
      <w:r>
        <w:rPr>
          <w:vertAlign w:val="superscript"/>
        </w:rPr>
        <w:t>32</w:t>
      </w:r>
      <w:r>
        <w:t xml:space="preserve">Luego, el rey dijo al cusita: "¿Está todo bien con el joven Absalón? El cusita contestó: "Los enemigos de mi amo el rey, y todo el que se levanta en contra suya para hacerle daño, sean como ese joven." </w:t>
      </w:r>
      <w:r>
        <w:rPr>
          <w:vertAlign w:val="superscript"/>
        </w:rPr>
        <w:t>33</w:t>
      </w:r>
      <w:r>
        <w:t>Entonces, el rey estuvo profundamente angustiado, y se fue arriba a la habitación encima de la puerta. Mientras se iba, se afligía: "¡Mi hijo Absalón, mi hijo, mi hijo! ¡Yo deseo haber muerto en tu lugar Absalón, mi hijo, mi hi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 Joab se le dijo: "Mira, el rey está llorando y de luto por Absalón." </w:t>
      </w:r>
      <w:r>
        <w:rPr>
          <w:vertAlign w:val="superscript"/>
        </w:rPr>
        <w:t>2</w:t>
      </w:r>
      <w:r>
        <w:t>Así que la victoria ese día se tornó en luto para todo el ejército, pues el ejército escuchó decir ese día: "El rey está de luto por su hijo."</w:t>
      </w:r>
      <w:r>
        <w:rPr>
          <w:vertAlign w:val="superscript"/>
        </w:rPr>
        <w:t>3</w:t>
      </w:r>
      <w:r>
        <w:t xml:space="preserve">Los soldados tuvieron que escabullirse silenciosamente en la ciudad ese día, como gente que está avergonzada se escabuye cuando ellos corren de la batalla. </w:t>
      </w:r>
      <w:r>
        <w:rPr>
          <w:vertAlign w:val="superscript"/>
        </w:rPr>
        <w:t>4</w:t>
      </w:r>
      <w:r>
        <w:t>El rey cubrió su cara y gritó en voz alta: "¡Mi hijo Absalón, Absalón, mi hijo, mi hijo!"</w:t>
      </w:r>
      <w:r>
        <w:rPr>
          <w:vertAlign w:val="superscript"/>
        </w:rPr>
        <w:t>5</w:t>
      </w:r>
      <w:r>
        <w:t>Luego Joab entró en la casa donde estaba el rey y le dijo: "Hoy tu has avergonzado los rostros de todos tus soldados quienes salvaron tu vida y las vidas de tus hijos, de tus hijas y las vidas de tus esposas y las vidas de tus esposas esclavas.</w:t>
      </w:r>
      <w:r>
        <w:rPr>
          <w:vertAlign w:val="superscript"/>
        </w:rPr>
        <w:t>6</w:t>
      </w:r>
      <w:r>
        <w:t>Porque tu amas a esos quienes te odian y tu odias a esos quienes te aman. Pues hoy has demostrado que los comandantes y soldados son nada para ti. Hoy yo creo que si Absalón hubiera vivido y todos nosotros hubiéramos muerto entonces eso te hubiera agradado.</w:t>
      </w:r>
      <w:r>
        <w:rPr>
          <w:vertAlign w:val="superscript"/>
        </w:rPr>
        <w:t>7</w:t>
      </w:r>
      <w:r>
        <w:t xml:space="preserve">Ahora entonces levántate y sal afuera y háblale bondadosamente a tus soldados pues juro por El SEÑOR que si no vas ni un hombre se quedará contigo esta noche. Eso sería peor para ti que todos los desastres que te han ocurrido desde tu juventud hasta ahora." </w:t>
      </w:r>
      <w:r>
        <w:rPr>
          <w:vertAlign w:val="superscript"/>
        </w:rPr>
        <w:t>8</w:t>
      </w:r>
      <w:r>
        <w:t>Así que el rey se levantó y se sentó en la puerta de la ciudad y le fue dicho a todos los hombres: "Miren, el rey está sentado en la puerta." Luego todo el pueblo vino ante el rey. Pero Israel huyó cada hombre a su hogar.</w:t>
      </w:r>
      <w:r>
        <w:rPr>
          <w:vertAlign w:val="superscript"/>
        </w:rPr>
        <w:t>9</w:t>
      </w:r>
      <w:r>
        <w:t xml:space="preserve">Todo el pueblo estaba discutiendo, los unos con los otros, entre todas las tribus de Israel diciendo: "El rey nos rescató de la mano de nuestros enemigos. Él nos salvó de la mano de los filisteos, pero ahora ha huído del país a causa de Absalón. </w:t>
      </w:r>
      <w:r>
        <w:rPr>
          <w:vertAlign w:val="superscript"/>
        </w:rPr>
        <w:t>10</w:t>
      </w:r>
      <w:r>
        <w:t>Y Absalón, a quien nosotros ungimos sobre nosotros, está muerto en batalla. Así que, ¿por qué no estamos hablando acerca de traer al rey de vuelta?"</w:t>
      </w:r>
      <w:r>
        <w:rPr>
          <w:vertAlign w:val="superscript"/>
        </w:rPr>
        <w:t>11</w:t>
      </w:r>
      <w:r>
        <w:t xml:space="preserve">El rey David envió a Sadoc y Abiatar los sacerdotes diciendo: "Hablen a los ancianos de Judá diciendo: '¿Por qué son ustedes los últimos en traer al rey de vuelta a su palacio, cuando el hablar de todo Israel favorece al rey para traerlo de vuelta a su palacio? </w:t>
      </w:r>
      <w:r>
        <w:rPr>
          <w:vertAlign w:val="superscript"/>
        </w:rPr>
        <w:t>12</w:t>
      </w:r>
      <w:r>
        <w:t>Ustedes son mis hermanos, mi carne y hueso. ¿Por qué entonces son los últimos en traer al rey de vuelta?'</w:t>
      </w:r>
      <w:r>
        <w:rPr>
          <w:vertAlign w:val="superscript"/>
        </w:rPr>
        <w:t>13</w:t>
      </w:r>
      <w:r>
        <w:t xml:space="preserve">Y dile a Amasa: '¿No eres tú mi carne y hueso? Me haga ésto Dios a mí, o más, si no eres el capitán de mi ejército de ahora en adelante en lugar de Joab.'" </w:t>
      </w:r>
      <w:r>
        <w:rPr>
          <w:vertAlign w:val="superscript"/>
        </w:rPr>
        <w:t>14</w:t>
      </w:r>
      <w:r>
        <w:t xml:space="preserve">Y él ganó el corazón de todos los hombres de Judá, como un sólo hombre, y así ellos enviaron al rey diciendo: "Regresa tú y todos tus hombres." </w:t>
      </w:r>
      <w:r>
        <w:rPr>
          <w:vertAlign w:val="superscript"/>
        </w:rPr>
        <w:t>15</w:t>
      </w:r>
      <w:r>
        <w:t>Así que el rey regresó y vino al Jordán y los hombres de Judá vinieron a Gilgal para ir a encontrarse con el rey para escoltarlo al otro lado del Jordán.</w:t>
      </w:r>
      <w:r>
        <w:rPr>
          <w:vertAlign w:val="superscript"/>
        </w:rPr>
        <w:t>16</w:t>
      </w:r>
      <w:r>
        <w:t xml:space="preserve">Simei, hijo de Gera, el benjamita, quien era de Bahurim, se apresuró junto a los hombres de Judá para encontrarse al rey David. </w:t>
      </w:r>
      <w:r>
        <w:rPr>
          <w:vertAlign w:val="superscript"/>
        </w:rPr>
        <w:t>17</w:t>
      </w:r>
      <w:r>
        <w:t xml:space="preserve">Habían mil hombres de Benjamín con el y Siba siervo de Saúl y sus quince hijos y veinte siervos con él. Ellos cruzaron el Jordán en presencia del rey. </w:t>
      </w:r>
      <w:r>
        <w:rPr>
          <w:vertAlign w:val="superscript"/>
        </w:rPr>
        <w:t>18</w:t>
      </w:r>
      <w:r>
        <w:t>Cruzaron para traer a toda la familia del rey y para hacer lo él pensara que fuera bueno. Simei, hijo de Gera, se inclinó ante el rey justo antes de comenzar a cruzar el Jordán.</w:t>
      </w:r>
      <w:r>
        <w:rPr>
          <w:vertAlign w:val="superscript"/>
        </w:rPr>
        <w:t>19</w:t>
      </w:r>
      <w:r>
        <w:t xml:space="preserve">Simei le dijo al rey: "No me considere culpable mi amo o traiga a memoria lo que su siervo obstinadamente hizo ese día que mi señor el rey dejó Jerusalén. Por favor, que el rey no lo lleve a su corazón. </w:t>
      </w:r>
      <w:r>
        <w:rPr>
          <w:vertAlign w:val="superscript"/>
        </w:rPr>
        <w:t>20</w:t>
      </w:r>
      <w:r>
        <w:t>Pues tu siervo sabe que yo he pecado. Verás, por eso es que he venido aquí hoy como el primero de toda la familia de José en venir a encontrarme con mi amo, el rey."</w:t>
      </w:r>
      <w:r>
        <w:rPr>
          <w:vertAlign w:val="superscript"/>
        </w:rPr>
        <w:t>21</w:t>
      </w:r>
      <w:r>
        <w:t xml:space="preserve">Pero Abisai, hijo de Sarvia, le respondió y dijo: "¿No debería Simei ser ejecutado por ésto, porque maldijo al ungido del SEÑOR?" </w:t>
      </w:r>
      <w:r>
        <w:rPr>
          <w:vertAlign w:val="superscript"/>
        </w:rPr>
        <w:t>22</w:t>
      </w:r>
      <w:r>
        <w:t xml:space="preserve">Luego David dijo: "¿Qué tengo que ver con ustedes, hijos de Sarvia, para que hoy deban ser adversarios para mí? ¿Será algún hombre ejecutado hoy en Israel? ¿Pues no sabré yo que hoy soy rey sobre Israel?" </w:t>
      </w:r>
      <w:r>
        <w:rPr>
          <w:vertAlign w:val="superscript"/>
        </w:rPr>
        <w:t>23</w:t>
      </w:r>
      <w:r>
        <w:t>Así que el rey le dijo a Simei: "No morirás." Así el rey se lo prometió con un juramento.</w:t>
      </w:r>
      <w:r>
        <w:rPr>
          <w:vertAlign w:val="superscript"/>
        </w:rPr>
        <w:t>24</w:t>
      </w:r>
      <w:r>
        <w:t xml:space="preserve">Luego Mefiboset, hijo de Saúl, descendió a encontrarse con el rey. No vistió sus pies ni recortó su barba ni lavó sus ropas desde el día que el rey se fue hasta el día que regresó a casa en paz. </w:t>
      </w:r>
      <w:r>
        <w:rPr>
          <w:vertAlign w:val="superscript"/>
        </w:rPr>
        <w:t>25</w:t>
      </w:r>
      <w:r>
        <w:t>Así que, cuando vino de Jerusalén a encontrarse al rey, el rey le dijo a él: "¿Por qué no te fuiste conmigo, Mefiboset?"</w:t>
      </w:r>
      <w:r>
        <w:rPr>
          <w:vertAlign w:val="superscript"/>
        </w:rPr>
        <w:t>26</w:t>
      </w:r>
      <w:r>
        <w:t xml:space="preserve">El les respondió: "Mi amo el rey, mi siervo me engañó; pues dije: 'Voy a ensillar un burro para montarlo e irme con el rey pues tu siervo es lisiado.' </w:t>
      </w:r>
      <w:r>
        <w:rPr>
          <w:vertAlign w:val="superscript"/>
        </w:rPr>
        <w:t>27</w:t>
      </w:r>
      <w:r>
        <w:t xml:space="preserve">Mi siervo Siba me ha difamado ante mi amo el rey. Pero mi amo, el rey, es como un ángel de Dios. Por lo tanto, haz lo que es bueno en tus ojos. </w:t>
      </w:r>
      <w:r>
        <w:rPr>
          <w:vertAlign w:val="superscript"/>
        </w:rPr>
        <w:t>28</w:t>
      </w:r>
      <w:r>
        <w:t>Pues toda la casa de mi padre eran hombres muertos ante mi amo, el rey, pero tú sentaste a tu siervo junto con los que comen en tu propia mesa. ¿Qué derecho tengo entonces, para seguir rogando más al rey?"</w:t>
      </w:r>
      <w:r>
        <w:rPr>
          <w:vertAlign w:val="superscript"/>
        </w:rPr>
        <w:t>29</w:t>
      </w:r>
      <w:r>
        <w:t xml:space="preserve">Luego el rey le dijo a él: "¿Por qué continuar explicando más? He decidido que Siba y tú se dividirán los campos." </w:t>
      </w:r>
      <w:r>
        <w:rPr>
          <w:vertAlign w:val="superscript"/>
        </w:rPr>
        <w:t>30</w:t>
      </w:r>
      <w:r>
        <w:t>Así que, Mefiboset le respondió al rey: "Sí, deje que él lo tome todo ya que mi amo el rey ha regresado a salvo a su propia casa."</w:t>
      </w:r>
      <w:r>
        <w:rPr>
          <w:vertAlign w:val="superscript"/>
        </w:rPr>
        <w:t>31</w:t>
      </w:r>
      <w:r>
        <w:t xml:space="preserve">Luego Barzilai, el galaadita, descendió desde Rogelim para cruzar sobre el Jordán con el rey y lo acompañó sobre el Jordán. </w:t>
      </w:r>
      <w:r>
        <w:rPr>
          <w:vertAlign w:val="superscript"/>
        </w:rPr>
        <w:t>32</w:t>
      </w:r>
      <w:r>
        <w:t xml:space="preserve">Ahora Barzilai era un hombre muy viejo de ochenta años de edad. Él había equipado al rey con provisiones, mientras se quedó en Mahanaim, porque el era un hombre muy rico. </w:t>
      </w:r>
      <w:r>
        <w:rPr>
          <w:vertAlign w:val="superscript"/>
        </w:rPr>
        <w:t>33</w:t>
      </w:r>
      <w:r>
        <w:t>El rey le dijo a Barzilai: "Ven conmigo y yo proveeré para ti para que te quedes conmigo en Jerusalén."</w:t>
      </w:r>
      <w:r>
        <w:rPr>
          <w:vertAlign w:val="superscript"/>
        </w:rPr>
        <w:t>34</w:t>
      </w:r>
      <w:r>
        <w:t xml:space="preserve">Barzilai le respondió al rey: "¿Cuántos días más restan en los años de mi vida para que deba yo subir con el rey a Jerusalén? </w:t>
      </w:r>
      <w:r>
        <w:rPr>
          <w:vertAlign w:val="superscript"/>
        </w:rPr>
        <w:t>35</w:t>
      </w:r>
      <w:r>
        <w:t xml:space="preserve">Yo tengo ochenta años de edad. ¿Puedo distinguir entre el bien y el mal? ¿Puede tu siervo probar lo que yo como o bebo? ¿Puedo escuchar la voz de hombres y mujeres cantantes? ¿Por qué entonces tu sirviente debería ser una carga para mi amo el rey? </w:t>
      </w:r>
      <w:r>
        <w:rPr>
          <w:vertAlign w:val="superscript"/>
        </w:rPr>
        <w:t>36</w:t>
      </w:r>
      <w:r>
        <w:t>A tu siervo solo le gustaría ir sobre el Jordán con el rey. ¿Por qué el rey debe pagarme con tal recompensa?</w:t>
      </w:r>
      <w:r>
        <w:rPr>
          <w:vertAlign w:val="superscript"/>
        </w:rPr>
        <w:t>37</w:t>
      </w:r>
      <w:r>
        <w:t>Por favor, deja que tu siervo regrese a casa, para que yo pueda morir en mi propia ciudad, al lado de la tumba de mi padre y mi madre. Pero mira, aquí está su siervo Quimam. Que el cruce con mi amo, el rey, y haga por él lo que te parezca bien a ti."</w:t>
      </w:r>
      <w:r>
        <w:rPr>
          <w:vertAlign w:val="superscript"/>
        </w:rPr>
        <w:t>38</w:t>
      </w:r>
      <w:r>
        <w:t xml:space="preserve">El rey respondió: "Quimam irá conmigo y haré por él lo que te parezca bueno a ti y lo que sea que desees de mí yo haré eso por ti." </w:t>
      </w:r>
      <w:r>
        <w:rPr>
          <w:vertAlign w:val="superscript"/>
        </w:rPr>
        <w:t>39</w:t>
      </w:r>
      <w:r>
        <w:t>Luego toda la gente cruzó el Jordán, y el rey cruzó sobre él, y el rey besó a Barzilai y lo bendijo. Luego Barzilai regresó a su propia casa.</w:t>
      </w:r>
      <w:r>
        <w:rPr>
          <w:vertAlign w:val="superscript"/>
        </w:rPr>
        <w:t>40</w:t>
      </w:r>
      <w:r>
        <w:t xml:space="preserve">Así que el rey cruzó a Gilgal y Quimam cruzó con él. Todo el ejército de Judá trajo al rey y también a la mitad del ejército de Israel. </w:t>
      </w:r>
      <w:r>
        <w:rPr>
          <w:vertAlign w:val="superscript"/>
        </w:rPr>
        <w:t>41</w:t>
      </w:r>
      <w:r>
        <w:t>Pronto todos los hombres de Israel comenzaron a venir al rey y le decían: "¿Por qué nuestros hermanos, los hombres de Judá, te robaron y trajeron al rey y su familia sobre el Jordán y todos los hombres de David con él?"</w:t>
      </w:r>
      <w:r>
        <w:rPr>
          <w:vertAlign w:val="superscript"/>
        </w:rPr>
        <w:t>42</w:t>
      </w:r>
      <w:r>
        <w:t xml:space="preserve">Así que, los hombres de Judá respondieron a los hombres de Israel: "Es porque el rey está más estrechamente relacionado con nosotros. ¿Por qué están ustedes molestos con esto? ¿Hemos comido algo por lo que el rey ha tenido que pagar? ¿Nos ha dado él algún regalo a nosotros?" </w:t>
      </w:r>
      <w:r>
        <w:rPr>
          <w:vertAlign w:val="superscript"/>
        </w:rPr>
        <w:t>43</w:t>
      </w:r>
      <w:r>
        <w:t>Los hombres de Israel le respondieron a los hombres de Judá: "Tenemos diez tribus relacionadas con el rey, así que tenemos aún más derecho a David que ustedes. ¿Por qué ustedes nos desprecian? ¿No fue nuestra propuesta de traer de regreso al rey la primera en ser escuchada?" Pero las palabras de los hombres de Judá eran más duras que las palabras de los hombres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llí también ocurrió, que en el mismo lugar, había un alborotador cuyo nombre era Seba, hijo de Bicri, un benjamita. Él sonó la trompeta y dijo: "Nosotros no tenemos parte en David, ni tampoco tenemos herencia con el hijo de Isaí. Dejen que todo hombre regrese a su hogar, Israel." </w:t>
      </w:r>
      <w:r>
        <w:rPr>
          <w:vertAlign w:val="superscript"/>
        </w:rPr>
        <w:t>2</w:t>
      </w:r>
      <w:r>
        <w:t>Así que todos los hombres de Israel abandonaron a David y siguieron a Seba, hijo de Bicri. Pero los hombres de Judá siguieron de cerca a su rey, todo el camino, desde el Jordán hasta Jerusalén.</w:t>
      </w:r>
      <w:r>
        <w:rPr>
          <w:vertAlign w:val="superscript"/>
        </w:rPr>
        <w:t>3</w:t>
      </w:r>
      <w:r>
        <w:t>Cuando David llegó a su palacio, en Jerusalén, él tomó a las diez esposas esclavas a quienes había dejado atendiendo el palacio y las puso en una casa bajo vigilancia. Él proveyó por sus necesidades pero ya no durmió más con ellas. Así que ellas fueron encerradas hasta el día de sus muertes, viviendo como si fueran viudas.</w:t>
      </w:r>
      <w:r>
        <w:rPr>
          <w:vertAlign w:val="superscript"/>
        </w:rPr>
        <w:t>4</w:t>
      </w:r>
      <w:r>
        <w:t xml:space="preserve">Entonces el rey le dijo a Amasa: "Llama a los hombres de Judá a reunirse dentro de tres días, tu también tienes que estar ahí." </w:t>
      </w:r>
      <w:r>
        <w:rPr>
          <w:vertAlign w:val="superscript"/>
        </w:rPr>
        <w:t>5</w:t>
      </w:r>
      <w:r>
        <w:t>Así que Amasa se fue a llamar a los hombres de Judá a reunirse pero él se quedó más tiempo del que el rey le había ordenado a él.</w:t>
      </w:r>
      <w:r>
        <w:rPr>
          <w:vertAlign w:val="superscript"/>
        </w:rPr>
        <w:t>6</w:t>
      </w:r>
      <w:r>
        <w:t xml:space="preserve">Así que David le dijo a Abisai: "Ahora Seba hijo de Bicri nos hará a nosotros más daño del que hizo Absalón. Toma a los sirvientes de tu amo, mis soldados, y persíguelo o él encontrará ciudades fortificadas y escapará fuera de nuestra vista." </w:t>
      </w:r>
      <w:r>
        <w:rPr>
          <w:vertAlign w:val="superscript"/>
        </w:rPr>
        <w:t>7</w:t>
      </w:r>
      <w:r>
        <w:t>Luego los hombres de Joab fueron detrás de él junto con los cereteos, los pereteos y todos los poderosos guerreros. Ellos dejaron Jerusalén para perseguir a Seba, hijo de Bicri.</w:t>
      </w:r>
      <w:r>
        <w:rPr>
          <w:vertAlign w:val="superscript"/>
        </w:rPr>
        <w:t>8</w:t>
      </w:r>
      <w:r>
        <w:t>Cuando ellos estaban en la gran piedra, la cual está en Gabaón, Amasa vino a encontrarlos. Joab estaba vistiendo la armadura de batalla, que se había puesto, la cual incluía un cinturón alrededor de su cintura con una espada envainada amarrada a él. Mientras él caminaba hacia al frente la espada se cayó.</w:t>
      </w:r>
      <w:r>
        <w:rPr>
          <w:vertAlign w:val="superscript"/>
        </w:rPr>
        <w:t>9</w:t>
      </w:r>
      <w:r>
        <w:t xml:space="preserve">Así que, Joab le dijo a Amasa: "¿Estás bien, mi primo?" Joab cariñosamente tomó a Amasa por la barba con su mano derecha para besarlo. </w:t>
      </w:r>
      <w:r>
        <w:rPr>
          <w:vertAlign w:val="superscript"/>
        </w:rPr>
        <w:t>10</w:t>
      </w:r>
      <w:r>
        <w:t>Amasa no notó la daga que estaba en la mano izquierda de Joab. El apuñaló a Amasa en el estómago y sus intestinos se derramaron en el suelo. Joab no lo hirió otra vez, y Amasa murió. Entonces Joab y Abisai, su hermano, persiguieron a Seba, hijo de Bicri.</w:t>
      </w:r>
      <w:r>
        <w:rPr>
          <w:vertAlign w:val="superscript"/>
        </w:rPr>
        <w:t>11</w:t>
      </w:r>
      <w:r>
        <w:t xml:space="preserve">Entonces, uno de los hombres de Joab se paró junto a Amasa y el hombre dijo: "Aquel que favorezca a Joab, aquel que esté por David, déjelo que siga a Joab." </w:t>
      </w:r>
      <w:r>
        <w:rPr>
          <w:vertAlign w:val="superscript"/>
        </w:rPr>
        <w:t>12</w:t>
      </w:r>
      <w:r>
        <w:t xml:space="preserve">Amasa quedó revolcándose en su sangre en el medio del camino. Cuando el hombre vio que todas las personas se quedaron quietas, él cargó a Amasa fuera del camino y dentro de un campo. Él arrojó una prenda sobre él porque vio que todo el que pasó cerca de él se quedo quieto. </w:t>
      </w:r>
      <w:r>
        <w:rPr>
          <w:vertAlign w:val="superscript"/>
        </w:rPr>
        <w:t>13</w:t>
      </w:r>
      <w:r>
        <w:t>Después que Amasa fue quitado del camino todos los hombres sigueron detrás de Joab en persecusión de Seba, hijo de Bicri.</w:t>
      </w:r>
      <w:r>
        <w:rPr>
          <w:vertAlign w:val="superscript"/>
        </w:rPr>
        <w:t>14</w:t>
      </w:r>
      <w:r>
        <w:t xml:space="preserve">Seba pasó a través de todas las tribus de Israel hasta Abel de Bet Maaca, y a través de toda la tierra de los bicritas, quienes se unieron y también persiguieron a Seba. </w:t>
      </w:r>
      <w:r>
        <w:rPr>
          <w:vertAlign w:val="superscript"/>
        </w:rPr>
        <w:t>15</w:t>
      </w:r>
      <w:r>
        <w:t xml:space="preserve">Ellos lo alcanzaron y lo rodearon en Abel de Bet Maaca. Ellos construyeron una rampa de cerco contra la ciudad sobre la pared. Todo el ejército que estaba con Joab golpeó la pared para derribarla. </w:t>
      </w:r>
      <w:r>
        <w:rPr>
          <w:vertAlign w:val="superscript"/>
        </w:rPr>
        <w:t>16</w:t>
      </w:r>
      <w:r>
        <w:t>Entonces una mujer sabia gritó hacia afuera de la ciudad: "¡Escucha, por favor, escucha Joab! ¡Ven cerca de mí para yo poder hablar contigo!"</w:t>
      </w:r>
      <w:r>
        <w:rPr>
          <w:vertAlign w:val="superscript"/>
        </w:rPr>
        <w:t>17</w:t>
      </w:r>
      <w:r>
        <w:t xml:space="preserve">Así que Joab vino cerca de ella y la mujer dijo: "¿Eres tu Joab?" Él le respondió: "Lo soy." Entonces ella le dijo a él: "Escucha las palabras de tu sierva." Él respondió: "Estoy escuchando." </w:t>
      </w:r>
      <w:r>
        <w:rPr>
          <w:vertAlign w:val="superscript"/>
        </w:rPr>
        <w:t>18</w:t>
      </w:r>
      <w:r>
        <w:t xml:space="preserve">Entonces ella habló: "Ellos solían decir en los tiempos antiguos: 'Seguramente busca consejo en Abel,' y ese consejo terminaría el asunto. </w:t>
      </w:r>
      <w:r>
        <w:rPr>
          <w:vertAlign w:val="superscript"/>
        </w:rPr>
        <w:t>19</w:t>
      </w:r>
      <w:r>
        <w:t>Nosotros somos una ciudad de las más pacíficas y fieles de Israel. Tu estas tratando de destruir una ciudad que es una madre en Israel. ¿Por qué quieres tragarte la herencia del SEÑOR?"</w:t>
      </w:r>
      <w:r>
        <w:rPr>
          <w:vertAlign w:val="superscript"/>
        </w:rPr>
        <w:t>20</w:t>
      </w:r>
      <w:r>
        <w:t xml:space="preserve">Entonces Joab le respondió y dijo: "Lejos esté, lejos esté de mí que yo tragué o destruya. </w:t>
      </w:r>
      <w:r>
        <w:rPr>
          <w:vertAlign w:val="superscript"/>
        </w:rPr>
        <w:t>21</w:t>
      </w:r>
      <w:r>
        <w:t xml:space="preserve">Eso no es verdad. Pero un hombre de la zona montañosa de Efraín, llamado Seba, hijo de Bicri, ha levantado su mano contra el rey, contra David. Entrégalo a él solamente y yo me retiraré de la ciudad." La mujer le dijo a Joab: "Su cabeza será arrojada a ti sobre la pared." </w:t>
      </w:r>
      <w:r>
        <w:rPr>
          <w:vertAlign w:val="superscript"/>
        </w:rPr>
        <w:t>22</w:t>
      </w:r>
      <w:r>
        <w:t>Entonces la mujer fue a toda la gente con su sabiduría. Ellos le cortaron la cabeza a Seba, hijo de Bicri, y se la arrojaron fuera a Joab. Entonces él sonó la trompeta y los hombres de Joab dejaron la ciudad, cada hombre a su casa. Y Joab regresó a Jerusalén a su rey.</w:t>
      </w:r>
      <w:r>
        <w:rPr>
          <w:vertAlign w:val="superscript"/>
        </w:rPr>
        <w:t>23</w:t>
      </w:r>
      <w:r>
        <w:t xml:space="preserve">Ahora Joab estaba sobre todo el ejército de Israel y Benaía, hijo de Joiada estaba sobre los cereteos y los peleteos. </w:t>
      </w:r>
      <w:r>
        <w:rPr>
          <w:vertAlign w:val="superscript"/>
        </w:rPr>
        <w:t>24</w:t>
      </w:r>
      <w:r>
        <w:t xml:space="preserve">Adoram estaba sobre los hombres que hacían trabajos forzados y Josafat, hijo de Ahilud era el cronista. </w:t>
      </w:r>
      <w:r>
        <w:rPr>
          <w:vertAlign w:val="superscript"/>
        </w:rPr>
        <w:t>25</w:t>
      </w:r>
      <w:r>
        <w:t xml:space="preserve">Seva era escriba y Sadoc y Abiatar eran sacerdotes. </w:t>
      </w:r>
      <w:r>
        <w:rPr>
          <w:vertAlign w:val="superscript"/>
        </w:rPr>
        <w:t>26</w:t>
      </w:r>
      <w:r>
        <w:t>Ira el jaireo era jefe ministro de Davi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Hubo una hambruna en el tiempo de David por tres años seguidos, y David buscó la cara del SEÑOR. Así que el SEÑOR dijo: "Esta hambruna está sobre ti a causa de Saúl y su familia asesina, porque él puso a los gabaonitas a muerte."</w:t>
      </w:r>
      <w:r>
        <w:rPr>
          <w:vertAlign w:val="superscript"/>
        </w:rPr>
        <w:t>2</w:t>
      </w:r>
      <w:r>
        <w:t xml:space="preserve">Los gabaonitas no eran del pueblo de Israel; ellos eran de los que habían permanecido de los amorreos. El pueblo de Israel había jurado no matarlos a ellos, pero Saúl intentó matarlos de todas maneras en su celo por el pueblo de Israel y Judá. </w:t>
      </w:r>
      <w:r>
        <w:rPr>
          <w:vertAlign w:val="superscript"/>
        </w:rPr>
        <w:t>3</w:t>
      </w:r>
      <w:r>
        <w:t>Así que el rey David reunió a los gabaonitas y les dijo: "¿Qué debería hacer por ustedes? ¿Cómo puedo remover el pecado para que ustedes puedan bendecir al pueblo del SEÑOR, quien hereda sus bondades y promesas?</w:t>
      </w:r>
      <w:r>
        <w:rPr>
          <w:vertAlign w:val="superscript"/>
        </w:rPr>
        <w:t>4</w:t>
      </w:r>
      <w:r>
        <w:t>Los gabaonitas le respondieron a él: "No es una cuestión de plata u oro entre nosotros y Saúl o su familia. Igual, no está en nosotros darle muerte a cualquier hombre en Israel." David respondió: "Lo que sea que ustedes pidan, eso es lo que yo haré por ustedes."</w:t>
      </w:r>
      <w:r>
        <w:rPr>
          <w:vertAlign w:val="superscript"/>
        </w:rPr>
        <w:t>5</w:t>
      </w:r>
      <w:r>
        <w:t xml:space="preserve">Ellos le contestaron al rey: "El que intentó matarnos a todos, quien conspiró en contra de nosotros, para que ahora estemos destruídos y no tengamos lugar entre las fronteras de Israel- </w:t>
      </w:r>
      <w:r>
        <w:rPr>
          <w:vertAlign w:val="superscript"/>
        </w:rPr>
        <w:t>6</w:t>
      </w:r>
      <w:r>
        <w:t>permita que siete hombres de los descendientes de él sean entregados a nosotros y nosotros los colgaremos ante el SEÑOR en Guibeá de Saúl, el elegido por el SEÑOR." Así que el rey dijo: "Yo se los entregaré a ustedes."</w:t>
      </w:r>
      <w:r>
        <w:rPr>
          <w:vertAlign w:val="superscript"/>
        </w:rPr>
        <w:t>7</w:t>
      </w:r>
      <w:r>
        <w:t xml:space="preserve">Pero el rey perdonó a Mefiboset, hijo de Jonatán, hijo de Saúl a causa del pacto del SEÑOR entre ellos, entre David y Jonatán hijo de Saúl. </w:t>
      </w:r>
      <w:r>
        <w:rPr>
          <w:vertAlign w:val="superscript"/>
        </w:rPr>
        <w:t>8</w:t>
      </w:r>
      <w:r>
        <w:t xml:space="preserve">Pero el rey tomó los dos hijos de Rizpa hija de Aja, hijos que tuvo con Saúl-- los dos hijos se llamaron Armoni y Mefiboset; y David también tomó a los cinco hijos de Mical hija de Saúl, quien dio a luz a Adriel hijo de Barzilai el meholatita. </w:t>
      </w:r>
      <w:r>
        <w:rPr>
          <w:vertAlign w:val="superscript"/>
        </w:rPr>
        <w:t>9</w:t>
      </w:r>
      <w:r>
        <w:t>Él los entregó a las manos de los gabaonitas. Ellos los colgaron en la montaña ante el SEÑOR, y todos los siete murieron juntos. Ellos fueron puestos a muerte durante el tiempo de cosecha, durante los primeros días en el comienzo de la cosecha de cebada.</w:t>
      </w:r>
      <w:r>
        <w:rPr>
          <w:vertAlign w:val="superscript"/>
        </w:rPr>
        <w:t>10</w:t>
      </w:r>
      <w:r>
        <w:t xml:space="preserve">Luego Rizpa, la hija de Aja, agarró tela de saco y ella misma la extendió en la montaña al lado de los cuerpos muertos desde el comienzo de la cosecha hasta que la lluvia cayó sobre ellos desde el cielo. Ella no permitió que los pájaros del cielo perturbaran los cuerpos durante el día o los animales salvajes por la noche. </w:t>
      </w:r>
      <w:r>
        <w:rPr>
          <w:vertAlign w:val="superscript"/>
        </w:rPr>
        <w:t>11</w:t>
      </w:r>
      <w:r>
        <w:t>Le fue dicho a David lo que Rizpa, la hija de Aja, la esposa esclava de Saúl, había hecho.</w:t>
      </w:r>
      <w:r>
        <w:rPr>
          <w:vertAlign w:val="superscript"/>
        </w:rPr>
        <w:t>12</w:t>
      </w:r>
      <w:r>
        <w:t xml:space="preserve">Así que David fue y tomó los huesos de Saúl y los huesos de Jonatán, su hijo, de los hombres de Jabes de Galaad, quienes se los habían robado de la plaza pública de Bet Sán, donde los filisteos los habían colgado despúes de los filisteos haber matado a Saúl en Gilboa. </w:t>
      </w:r>
      <w:r>
        <w:rPr>
          <w:vertAlign w:val="superscript"/>
        </w:rPr>
        <w:t>13</w:t>
      </w:r>
      <w:r>
        <w:t>David se llevó desde allí los huesos de Saúl y los huesos de Jonatán su hijo, y ellos reunieron los huesos de los siete hombres que también habían colgado.</w:t>
      </w:r>
      <w:r>
        <w:rPr>
          <w:vertAlign w:val="superscript"/>
        </w:rPr>
        <w:t>14</w:t>
      </w:r>
      <w:r>
        <w:t>Ellos enterraron los huesos de Saúl y Jonatán, su hijo, en la región de Benjamín en Zela, en la tumba de Cis, su padre. Ellos hicieron todo lo que el rey ordenó. Después de que Dios contestara sus oraciones por la tierra.</w:t>
      </w:r>
      <w:r>
        <w:rPr>
          <w:vertAlign w:val="superscript"/>
        </w:rPr>
        <w:t>15</w:t>
      </w:r>
      <w:r>
        <w:t xml:space="preserve">Entonces los filisteos tuvieron guerra nuevamente con Israel. Así que David bajó con su ejército y peleó en contra de los filisteos. David se agotó con la fatiga de la batalla. </w:t>
      </w:r>
      <w:r>
        <w:rPr>
          <w:vertAlign w:val="superscript"/>
        </w:rPr>
        <w:t>16</w:t>
      </w:r>
      <w:r>
        <w:t xml:space="preserve">Isbi Benob, un descendiente de los gigantes, cuya lanza de bronce pesaba trescientos siclos y quien estaba armado con una nueva espada, intentó matar a David. </w:t>
      </w:r>
      <w:r>
        <w:rPr>
          <w:vertAlign w:val="superscript"/>
        </w:rPr>
        <w:t>17</w:t>
      </w:r>
      <w:r>
        <w:t>Pero Abisai, hijo de Sarvia, rescató a David, atacó al filisteo y lo mató. Luego los hombres de David le juraron a él, diciendo: "No debes ir más con nosotros a la batalla para que no apagues la lámpara de Israel."</w:t>
      </w:r>
      <w:r>
        <w:rPr>
          <w:vertAlign w:val="superscript"/>
        </w:rPr>
        <w:t>18</w:t>
      </w:r>
      <w:r>
        <w:t xml:space="preserve">Acontenció después de ésto que hubo otra vez una batalla con los filisteos en Gob, cuando Sibecai el husatita mató a Saf, quien era uno de los descendientes de Refaim. </w:t>
      </w:r>
      <w:r>
        <w:rPr>
          <w:vertAlign w:val="superscript"/>
        </w:rPr>
        <w:t>19</w:t>
      </w:r>
      <w:r>
        <w:t>Ocurrió que otra vez en una batalla con los filisteos en Gob, Elhanán hijo de Jaare Oregim el betlemita, mató a Goliat el geteo, la vara cuya lanza era como la barra de un tejedor.</w:t>
      </w:r>
      <w:r>
        <w:rPr>
          <w:vertAlign w:val="superscript"/>
        </w:rPr>
        <w:t>20</w:t>
      </w:r>
      <w:r>
        <w:t xml:space="preserve">Acontenció en otra batalla en Gat que había un hombre de gran peso que tenía seis dedos en cada mano y seis dedos en cada pie, veiticuatro en número. Él también había descendido desde el Refaim. </w:t>
      </w:r>
      <w:r>
        <w:rPr>
          <w:vertAlign w:val="superscript"/>
        </w:rPr>
        <w:t>21</w:t>
      </w:r>
      <w:r>
        <w:t xml:space="preserve">Y cuando él se burló de Israel, Jonatán hijo de Simea hermano de David, lo mató. </w:t>
      </w:r>
      <w:r>
        <w:rPr>
          <w:vertAlign w:val="superscript"/>
        </w:rPr>
        <w:t>22</w:t>
      </w:r>
      <w:r>
        <w:t>Estos eran descendientes de Refaim de Gat, y ellos fueron matados por la mano de David y por la mano de sus sold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David le cantó al SEÑOR las palabras de ésta canción en el día que El SEÑOR lo rescató de la mano de sus enemigos, y de las manos de Saúl. </w:t>
      </w:r>
      <w:r>
        <w:rPr>
          <w:vertAlign w:val="superscript"/>
        </w:rPr>
        <w:t>2</w:t>
      </w:r>
      <w:r>
        <w:t>El oró: "El SEÑOR es mi roca, mi fortaleza, Él que me rescata."</w:t>
      </w:r>
      <w:r>
        <w:rPr>
          <w:vertAlign w:val="superscript"/>
        </w:rPr>
        <w:t>3</w:t>
      </w:r>
      <w:r>
        <w:t xml:space="preserve">Dios es mi roca. Yo encuentro refugio en Él. Él es mi escudo, el cuerno de mi salvación, mi fortaleza, y mi refugio, El que me salva de violencia. </w:t>
      </w:r>
      <w:r>
        <w:rPr>
          <w:vertAlign w:val="superscript"/>
        </w:rPr>
        <w:t>4</w:t>
      </w:r>
      <w:r>
        <w:t>Yo llamaré al SEÑOR, quien es digno de ser alabado, y seré salvo de mis enemigos.</w:t>
      </w:r>
      <w:r>
        <w:rPr>
          <w:vertAlign w:val="superscript"/>
        </w:rPr>
        <w:t>5</w:t>
      </w:r>
      <w:r>
        <w:t xml:space="preserve">Pues las olas de la muerte me han rodeado, las aguas apresuradas de destrucción me abruman. </w:t>
      </w:r>
      <w:r>
        <w:rPr>
          <w:vertAlign w:val="superscript"/>
        </w:rPr>
        <w:t>6</w:t>
      </w:r>
      <w:r>
        <w:t>Las cuerdas del Seol me rodean; las trampas de las muerte me han atrapado.</w:t>
      </w:r>
      <w:r>
        <w:rPr>
          <w:vertAlign w:val="superscript"/>
        </w:rPr>
        <w:t>7</w:t>
      </w:r>
      <w:r>
        <w:t>En mi angustia yo llamé al SEÑOR; Yo llamé a mi Dios; Él escuchó mi voz desde Su templo y mi llamada de ayuda fue hasta Sus oídos.</w:t>
      </w:r>
      <w:r>
        <w:rPr>
          <w:vertAlign w:val="superscript"/>
        </w:rPr>
        <w:t>8</w:t>
      </w:r>
      <w:r>
        <w:t xml:space="preserve">Luego la tierra se estremeció y tembló. El fundamento de los cielos tembló y fue conmovido porque Dios estaba molesto. </w:t>
      </w:r>
      <w:r>
        <w:rPr>
          <w:vertAlign w:val="superscript"/>
        </w:rPr>
        <w:t>9</w:t>
      </w:r>
      <w:r>
        <w:t>Humo salió de su naríz y fuego ardiente salió de su boca. Carbones fueron encendidos por él.</w:t>
      </w:r>
      <w:r>
        <w:rPr>
          <w:vertAlign w:val="superscript"/>
        </w:rPr>
        <w:t>10</w:t>
      </w:r>
      <w:r>
        <w:t xml:space="preserve">Él abrió los cielos y bajó y espesa oscuridad estaba bajo sus pies. </w:t>
      </w:r>
      <w:r>
        <w:rPr>
          <w:vertAlign w:val="superscript"/>
        </w:rPr>
        <w:t>11</w:t>
      </w:r>
      <w:r>
        <w:t xml:space="preserve">Él montó en un querubín y voló. Fue visto sobre las alas del viento. </w:t>
      </w:r>
      <w:r>
        <w:rPr>
          <w:vertAlign w:val="superscript"/>
        </w:rPr>
        <w:t>12</w:t>
      </w:r>
      <w:r>
        <w:t>Y Él hizo de la oscuridad una carpa a su alrededor reuniendo pesadas nubes de lluvia en los cielos.</w:t>
      </w:r>
      <w:r>
        <w:rPr>
          <w:vertAlign w:val="superscript"/>
        </w:rPr>
        <w:t>13</w:t>
      </w:r>
      <w:r>
        <w:t xml:space="preserve">Desde el relámpago frente a Él caían carbones de fuego. </w:t>
      </w:r>
      <w:r>
        <w:rPr>
          <w:vertAlign w:val="superscript"/>
        </w:rPr>
        <w:t>14</w:t>
      </w:r>
      <w:r>
        <w:t xml:space="preserve">Él SEÑOR tronó desde el cielo. El Altísimo gritó. </w:t>
      </w:r>
      <w:r>
        <w:rPr>
          <w:vertAlign w:val="superscript"/>
        </w:rPr>
        <w:t>15</w:t>
      </w:r>
      <w:r>
        <w:t>Él lanzó flechas y esparció sus enemigos, rayos y los dispersó.</w:t>
      </w:r>
      <w:r>
        <w:rPr>
          <w:vertAlign w:val="superscript"/>
        </w:rPr>
        <w:t>16</w:t>
      </w:r>
      <w:r>
        <w:t>Luego los canales de agua aparecieron; los fundamentos del mundo fueron expuestos al grito de batalla del SEÑOR a la explosión del aliento de su naríz.</w:t>
      </w:r>
      <w:r>
        <w:rPr>
          <w:vertAlign w:val="superscript"/>
        </w:rPr>
        <w:t>17</w:t>
      </w:r>
      <w:r>
        <w:t xml:space="preserve">¡El me alcanzó desde arriba y me tomó! Me sacó de la creciente agua. </w:t>
      </w:r>
      <w:r>
        <w:rPr>
          <w:vertAlign w:val="superscript"/>
        </w:rPr>
        <w:t>18</w:t>
      </w:r>
      <w:r>
        <w:t>Me rescató de mi fuerte enemigo, de aquellos que me odiaron, pues eran muy fuertes para mi.</w:t>
      </w:r>
      <w:r>
        <w:rPr>
          <w:vertAlign w:val="superscript"/>
        </w:rPr>
        <w:t>19</w:t>
      </w:r>
      <w:r>
        <w:t xml:space="preserve">Vinieron en mi contra en el día de mi angustia, pero El SEÑOR era mi apoyo. </w:t>
      </w:r>
      <w:r>
        <w:rPr>
          <w:vertAlign w:val="superscript"/>
        </w:rPr>
        <w:t>20</w:t>
      </w:r>
      <w:r>
        <w:t xml:space="preserve">Él también me trajo a un lugar espacioso. El me salvó porque se agradó de mi. </w:t>
      </w:r>
      <w:r>
        <w:rPr>
          <w:vertAlign w:val="superscript"/>
        </w:rPr>
        <w:t>21</w:t>
      </w:r>
      <w:r>
        <w:t>El SEÑOR me ha recompensado a la medida de mi justicia; Él me ha restaurado a la medida de la limpieza de mis manos.</w:t>
      </w:r>
      <w:r>
        <w:rPr>
          <w:vertAlign w:val="superscript"/>
        </w:rPr>
        <w:t>22</w:t>
      </w:r>
      <w:r>
        <w:t xml:space="preserve">Pues he guardado los caminos del SEÑOR y no he actuado con maldad apartándome de mi Dios. </w:t>
      </w:r>
      <w:r>
        <w:rPr>
          <w:vertAlign w:val="superscript"/>
        </w:rPr>
        <w:t>23</w:t>
      </w:r>
      <w:r>
        <w:t>Pues todos sus justos decretos han estado frente a mi, al igual que sus estatutos, yo no me he apartado de ellos.</w:t>
      </w:r>
      <w:r>
        <w:rPr>
          <w:vertAlign w:val="superscript"/>
        </w:rPr>
        <w:t>24</w:t>
      </w:r>
      <w:r>
        <w:t xml:space="preserve">De igual manera, yo he sido inocente delante de Él y me he guardado del pecado. </w:t>
      </w:r>
      <w:r>
        <w:rPr>
          <w:vertAlign w:val="superscript"/>
        </w:rPr>
        <w:t>25</w:t>
      </w:r>
      <w:r>
        <w:t>Por ésto, El SEÑOR me ha restaurado a la medida de mi justicia, al grado de mi limpieza a su vista.</w:t>
      </w:r>
      <w:r>
        <w:rPr>
          <w:vertAlign w:val="superscript"/>
        </w:rPr>
        <w:t>26</w:t>
      </w:r>
      <w:r>
        <w:t xml:space="preserve">A alguien que sea fiel Tú te muestras a Ti mismo fiel, a un hombre inocente, Tú te muestras a Ti mismo inocente. </w:t>
      </w:r>
      <w:r>
        <w:rPr>
          <w:vertAlign w:val="superscript"/>
        </w:rPr>
        <w:t>27</w:t>
      </w:r>
      <w:r>
        <w:t>Con el puro Tú te muestras a Ti mismo puro, pero eres sagaz con los perversos.</w:t>
      </w:r>
      <w:r>
        <w:rPr>
          <w:vertAlign w:val="superscript"/>
        </w:rPr>
        <w:t>28</w:t>
      </w:r>
      <w:r>
        <w:t xml:space="preserve">Tú has afligido a nuestra gente, pero Tus ojos están en contra de los orgullosos y Tú los derribas. </w:t>
      </w:r>
      <w:r>
        <w:rPr>
          <w:vertAlign w:val="superscript"/>
        </w:rPr>
        <w:t>29</w:t>
      </w:r>
      <w:r>
        <w:t>Pues Tú eres mi lámpara, SEÑOR. El SEÑOR ilumina mi oscuridad.</w:t>
      </w:r>
      <w:r>
        <w:rPr>
          <w:vertAlign w:val="superscript"/>
        </w:rPr>
        <w:t>30</w:t>
      </w:r>
      <w:r>
        <w:t xml:space="preserve">Por Ti yo puedo correr sobre un obstáculo; por mi Dios puedo saltar sobre una pared. </w:t>
      </w:r>
      <w:r>
        <w:rPr>
          <w:vertAlign w:val="superscript"/>
        </w:rPr>
        <w:t>31</w:t>
      </w:r>
      <w:r>
        <w:t>En cuanto a Dios, Su camino es perfecto. La palabra del SEÑOR es pura. Él es un escudo a todos los que se refugian en Él.</w:t>
      </w:r>
      <w:r>
        <w:rPr>
          <w:vertAlign w:val="superscript"/>
        </w:rPr>
        <w:t>32</w:t>
      </w:r>
      <w:r>
        <w:t xml:space="preserve">Pues ¿quién es Dios excepto El SEÑOR? ¿Y quién es la roca excepto nuestro Dios? </w:t>
      </w:r>
      <w:r>
        <w:rPr>
          <w:vertAlign w:val="superscript"/>
        </w:rPr>
        <w:t>33</w:t>
      </w:r>
      <w:r>
        <w:t>Dios es mi refugio y Él guía a las personas inocentes en Su camino.</w:t>
      </w:r>
      <w:r>
        <w:rPr>
          <w:vertAlign w:val="superscript"/>
        </w:rPr>
        <w:t>34</w:t>
      </w:r>
      <w:r>
        <w:t xml:space="preserve">Él hace mis pies rápidos como el ciervo y me coloca en las colinas altas. </w:t>
      </w:r>
      <w:r>
        <w:rPr>
          <w:vertAlign w:val="superscript"/>
        </w:rPr>
        <w:t>35</w:t>
      </w:r>
      <w:r>
        <w:t>El entrena mis manos para la guerra y mis brazos para doblar un arco de bronce.</w:t>
      </w:r>
      <w:r>
        <w:rPr>
          <w:vertAlign w:val="superscript"/>
        </w:rPr>
        <w:t>36</w:t>
      </w:r>
      <w:r>
        <w:t xml:space="preserve">Tú me has dado el escudo de Tu salvación y tus favores me han hecho bien. </w:t>
      </w:r>
      <w:r>
        <w:rPr>
          <w:vertAlign w:val="superscript"/>
        </w:rPr>
        <w:t>37</w:t>
      </w:r>
      <w:r>
        <w:t>Tú has hecho un lugar amplio bajo mis pies para que no resbalen.</w:t>
      </w:r>
      <w:r>
        <w:rPr>
          <w:vertAlign w:val="superscript"/>
        </w:rPr>
        <w:t>38</w:t>
      </w:r>
      <w:r>
        <w:t xml:space="preserve">Yo perseguí a mis enemigos y los destruí. No volví atrás hasta que fueron destruídos. </w:t>
      </w:r>
      <w:r>
        <w:rPr>
          <w:vertAlign w:val="superscript"/>
        </w:rPr>
        <w:t>39</w:t>
      </w:r>
      <w:r>
        <w:t>Yo los devoré y los aplasté, ellos no se pueden levantar. Han caído debajo de mis pies.</w:t>
      </w:r>
      <w:r>
        <w:rPr>
          <w:vertAlign w:val="superscript"/>
        </w:rPr>
        <w:t>40</w:t>
      </w:r>
      <w:r>
        <w:t xml:space="preserve">Tú pones fuerza en mí como un cinturón para la batalla; Tú pones debajo de mí a aquellos que se levantan en mi contra. </w:t>
      </w:r>
      <w:r>
        <w:rPr>
          <w:vertAlign w:val="superscript"/>
        </w:rPr>
        <w:t>41</w:t>
      </w:r>
      <w:r>
        <w:t>Tú me diste la parte de atrás del cuello de mis enemigos; yo aniquilé a aquellos que me odiaron.</w:t>
      </w:r>
      <w:r>
        <w:rPr>
          <w:vertAlign w:val="superscript"/>
        </w:rPr>
        <w:t>42</w:t>
      </w:r>
      <w:r>
        <w:t xml:space="preserve">Ellos clamaron por ayuda, pero nadie los salvó; ellos clamaron al SEÑOR, pero Él no les contestó. </w:t>
      </w:r>
      <w:r>
        <w:rPr>
          <w:vertAlign w:val="superscript"/>
        </w:rPr>
        <w:t>43</w:t>
      </w:r>
      <w:r>
        <w:t>Yo los golpeé en pedazos pequeños, como polvo en el suelo, yo los pulvericé como barro en la calle.</w:t>
      </w:r>
      <w:r>
        <w:rPr>
          <w:vertAlign w:val="superscript"/>
        </w:rPr>
        <w:t>44</w:t>
      </w:r>
      <w:r>
        <w:t xml:space="preserve">Tú también me has rescatado de las disputas de mi propio pueblo. Tú me has mantenido como la cabeza de las naciones. Gente que no he conocido me sirve. </w:t>
      </w:r>
      <w:r>
        <w:rPr>
          <w:vertAlign w:val="superscript"/>
        </w:rPr>
        <w:t>45</w:t>
      </w:r>
      <w:r>
        <w:t xml:space="preserve">Extranjeros fueron forzados a inclinarse a mi. Tan pronto escucharon de mi, ellos me obedecieron. </w:t>
      </w:r>
      <w:r>
        <w:rPr>
          <w:vertAlign w:val="superscript"/>
        </w:rPr>
        <w:t>46</w:t>
      </w:r>
      <w:r>
        <w:t>Los extranjeros vinieron temblando afuera de sus fuertes.</w:t>
      </w:r>
      <w:r>
        <w:rPr>
          <w:vertAlign w:val="superscript"/>
        </w:rPr>
        <w:t>47</w:t>
      </w:r>
      <w:r>
        <w:t xml:space="preserve">¡Él SEÑOR vive! Que mi roca sea alabada. Que Dios sea exaltado, la roca de mi salvación. </w:t>
      </w:r>
      <w:r>
        <w:rPr>
          <w:vertAlign w:val="superscript"/>
        </w:rPr>
        <w:t>48</w:t>
      </w:r>
      <w:r>
        <w:t xml:space="preserve">Éste es el Dios que ejecuta venganza por mí, el que derriba a las gentes debajo de mí. </w:t>
      </w:r>
      <w:r>
        <w:rPr>
          <w:vertAlign w:val="superscript"/>
        </w:rPr>
        <w:t>49</w:t>
      </w:r>
      <w:r>
        <w:t>Él me libra de mis enemigos. Verdaderamente, Tú me has levantado por encima de esos que se levantaron en mi contra. Me has rescatado de hombres violentos.</w:t>
      </w:r>
      <w:r>
        <w:rPr>
          <w:vertAlign w:val="superscript"/>
        </w:rPr>
        <w:t>50</w:t>
      </w:r>
      <w:r>
        <w:t xml:space="preserve">Por ésto, Te daré gracias a Ti, SEÑOR, entre las naciones; Cantaré alabanzas a Tu nombre. </w:t>
      </w:r>
      <w:r>
        <w:rPr>
          <w:vertAlign w:val="superscript"/>
        </w:rPr>
        <w:t>51</w:t>
      </w:r>
      <w:r>
        <w:t>Dios da gran victoria a su rey y Él muestra lealtad a Su pacto con el ungido, a David y sus descendientes por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Ahora estas fueron las últimas palabras de David - David hijo de Isaí, el hombre que fue altamente honrado, el que fue ungido por el Dios de Jacob, el dulce salmista de Israel. </w:t>
      </w:r>
      <w:r>
        <w:rPr>
          <w:vertAlign w:val="superscript"/>
        </w:rPr>
        <w:t>2</w:t>
      </w:r>
      <w:r>
        <w:t>''El Espíritu del SEÑOR habló por mí, y Su palabra estaba en mi lengua.</w:t>
      </w:r>
      <w:r>
        <w:rPr>
          <w:vertAlign w:val="superscript"/>
        </w:rPr>
        <w:t>3</w:t>
      </w:r>
      <w:r>
        <w:t xml:space="preserve">El Dios de Israel habló, la Roca de Israel me dijo: 'El que con justicia gobierna sobre los hombres, quien gobierna en el temor de Dios. </w:t>
      </w:r>
      <w:r>
        <w:rPr>
          <w:vertAlign w:val="superscript"/>
        </w:rPr>
        <w:t>4</w:t>
      </w:r>
      <w:r>
        <w:t>El será como la luz de la mañana cuando el sol se levanta, una mañana sin nubes, cuando la tierna hierba se levanta de la tierra mediante la luz del sol después de la lluvia.</w:t>
      </w:r>
      <w:r>
        <w:rPr>
          <w:vertAlign w:val="superscript"/>
        </w:rPr>
        <w:t>5</w:t>
      </w:r>
      <w:r>
        <w:t>Ciertamente, ¿No es mi familia como ésto delante de Dios? ¿No ha hecho Él un pacto eterno conmigo, ordenado y seguro en todo? ¿Acaso el no aumenta mi salvación y cumple cada uno de mis deseos?</w:t>
      </w:r>
      <w:r>
        <w:rPr>
          <w:vertAlign w:val="superscript"/>
        </w:rPr>
        <w:t>6</w:t>
      </w:r>
      <w:r>
        <w:t xml:space="preserve">Pero los indignos serán todos como espinos para ser echados fuera porque ellos no pueden ser reunidos por la mano de uno. </w:t>
      </w:r>
      <w:r>
        <w:rPr>
          <w:vertAlign w:val="superscript"/>
        </w:rPr>
        <w:t>7</w:t>
      </w:r>
      <w:r>
        <w:t>El hombre que los toque a ellos deberá usar una herramienta de hierro o el asta de una lanza. Ellos deben ser quemados donde ellos yacen."</w:t>
      </w:r>
      <w:r>
        <w:rPr>
          <w:vertAlign w:val="superscript"/>
        </w:rPr>
        <w:t>8</w:t>
      </w:r>
      <w:r>
        <w:t>Estos son los nombres de los soldados selectos de David: Joseb Basebet el Tacmonita era el líder de los soldados selectos. El mató ochocientos hombres en una ocasión.</w:t>
      </w:r>
      <w:r>
        <w:rPr>
          <w:vertAlign w:val="superscript"/>
        </w:rPr>
        <w:t>9</w:t>
      </w:r>
      <w:r>
        <w:t xml:space="preserve">Después de él estaba Eleazar hijo de Dodo, hijo de un ahohita, uno de los tres hombres grandes de David. Él estuvo presente cuando ellos desafiaron a los filisteos que se habían reunido para hacer batalla y cuando los hombres de Israel se habían retirado. </w:t>
      </w:r>
      <w:r>
        <w:rPr>
          <w:vertAlign w:val="superscript"/>
        </w:rPr>
        <w:t>10</w:t>
      </w:r>
      <w:r>
        <w:t>Eleazar se levantó y peleó a los filisteos hasta que su mano se cansó y quedó endurecida al agarre de su espada. El SEÑOR trajo una gran victoria ese día. El ejército regresó, después de Eleazar, solo a tirar los cuerpos.</w:t>
      </w:r>
      <w:r>
        <w:rPr>
          <w:vertAlign w:val="superscript"/>
        </w:rPr>
        <w:t>11</w:t>
      </w:r>
      <w:r>
        <w:t xml:space="preserve">Después de él estaba Sama hijo de Age el ararita. Los filisteos se reunieron juntos donde había un campo de lentejas y el ejército huyó de ellos. </w:t>
      </w:r>
      <w:r>
        <w:rPr>
          <w:vertAlign w:val="superscript"/>
        </w:rPr>
        <w:t>12</w:t>
      </w:r>
      <w:r>
        <w:t>Pero Sama se detuvo en el medio del campo y lo defendió. El mató los filisteos y el SEÑOR les trajo una gran victoria.</w:t>
      </w:r>
      <w:r>
        <w:rPr>
          <w:vertAlign w:val="superscript"/>
        </w:rPr>
        <w:t>13</w:t>
      </w:r>
      <w:r>
        <w:t xml:space="preserve">Tres de los treinta soldados bajaron donde David en el tiempo de la cosecha, a la cueva de Adulam. El ejército de los filisteos acampaban en el valle de Refaím. </w:t>
      </w:r>
      <w:r>
        <w:rPr>
          <w:vertAlign w:val="superscript"/>
        </w:rPr>
        <w:t>14</w:t>
      </w:r>
      <w:r>
        <w:t>En ese tiempo David estaba en su fortaleza, una cueva, mientras los filisteos se establecieron en Belén.</w:t>
      </w:r>
      <w:r>
        <w:rPr>
          <w:vertAlign w:val="superscript"/>
        </w:rPr>
        <w:t>15</w:t>
      </w:r>
      <w:r>
        <w:t xml:space="preserve">David anhelaba agua y dijo: "¡ Si tan solo alguien me diera de beber agua del pozo de Belén, el pozo que está por la entrada! " </w:t>
      </w:r>
      <w:r>
        <w:rPr>
          <w:vertAlign w:val="superscript"/>
        </w:rPr>
        <w:t>16</w:t>
      </w:r>
      <w:r>
        <w:t xml:space="preserve">Así que esos tres hombres valientes se abrieron paso a través del ejército de los filisteos y sacaron agua del pozo de Belén que estaba en la entrada. Ellos tomaron el agua y la llevaron a David, pero el rehusó tomarla. En cambio, él la derramó para el SEÑOR. </w:t>
      </w:r>
      <w:r>
        <w:rPr>
          <w:vertAlign w:val="superscript"/>
        </w:rPr>
        <w:t>17</w:t>
      </w:r>
      <w:r>
        <w:t>Luego, el dijo: "Lejos esté de mí, SEÑOR, que yo beba ésto. ¿Debo tomar la sangre de los hombres que arriesgaron sus vidas?" Así que rechazó tomarla. Esas fueron cosas que los tres poderosos hombres hicieron.</w:t>
      </w:r>
      <w:r>
        <w:rPr>
          <w:vertAlign w:val="superscript"/>
        </w:rPr>
        <w:t>18</w:t>
      </w:r>
      <w:r>
        <w:t xml:space="preserve">Abisai, hermano de Joab hijo de Sarvia, era capitán sobre los tres. Él una vez peleó con su lanza contra trescientos y los mató. Él era frecuentemente mencionado con los tres soldados. </w:t>
      </w:r>
      <w:r>
        <w:rPr>
          <w:vertAlign w:val="superscript"/>
        </w:rPr>
        <w:t>19</w:t>
      </w:r>
      <w:r>
        <w:t>¿No era él, más famoso que los tres? Él fue hecho su capitán. En cambio su fama no era igual a la fama de los tres soldados más famosos.</w:t>
      </w:r>
      <w:r>
        <w:rPr>
          <w:vertAlign w:val="superscript"/>
        </w:rPr>
        <w:t>20</w:t>
      </w:r>
      <w:r>
        <w:t xml:space="preserve">Benaía de Cabseel era hijo de Joiada; él era un hombre fuerte que hacía poderosas hazañas. El mató a los dos hijos de Ariel el de Moab. Él también bajó en medio de un foso y mató un león mientras estaba nevando. </w:t>
      </w:r>
      <w:r>
        <w:rPr>
          <w:vertAlign w:val="superscript"/>
        </w:rPr>
        <w:t>21</w:t>
      </w:r>
      <w:r>
        <w:t>Y el mató a un egipcio bien grande. El egipcio tenía una lanza en la mano, pero Benanía peleó contra él, con sólo una vara. El se apoderó de la lanza de la mano del egipcio y luego lo mató con su propia lanza.</w:t>
      </w:r>
      <w:r>
        <w:rPr>
          <w:vertAlign w:val="superscript"/>
        </w:rPr>
        <w:t>22</w:t>
      </w:r>
      <w:r>
        <w:t xml:space="preserve">Benanía el hijo de Joiada hizo esas hazañas, y fue nombrado junto a los tres hombres valientes. </w:t>
      </w:r>
      <w:r>
        <w:rPr>
          <w:vertAlign w:val="superscript"/>
        </w:rPr>
        <w:t>23</w:t>
      </w:r>
      <w:r>
        <w:t>Él era altamente más considerado que a los treinta soldados en general, pero no era considerado como los tres soldados más selectos. Sin embargo, David lo puso a cargo de sus guardaespaldas.</w:t>
      </w:r>
      <w:r>
        <w:rPr>
          <w:vertAlign w:val="superscript"/>
        </w:rPr>
        <w:t>24</w:t>
      </w:r>
      <w:r>
        <w:t xml:space="preserve">Los treinta incluían a los siguientes hombres: Asael hermano de Joab, Elhanán hijo de Dodo de Belén, </w:t>
      </w:r>
      <w:r>
        <w:rPr>
          <w:vertAlign w:val="superscript"/>
        </w:rPr>
        <w:t>25</w:t>
      </w:r>
      <w:r>
        <w:t xml:space="preserve">Sama el harodita, Elica el harodita, </w:t>
      </w:r>
      <w:r>
        <w:rPr>
          <w:vertAlign w:val="superscript"/>
        </w:rPr>
        <w:t>26</w:t>
      </w:r>
      <w:r>
        <w:t xml:space="preserve">Heles el paltita, Ira hijo de Iques el tecoíta, </w:t>
      </w:r>
      <w:r>
        <w:rPr>
          <w:vertAlign w:val="superscript"/>
        </w:rPr>
        <w:t>27</w:t>
      </w:r>
      <w:r>
        <w:t xml:space="preserve">Abiezer el anatotita, Mebunai el husatita, </w:t>
      </w:r>
      <w:r>
        <w:rPr>
          <w:vertAlign w:val="superscript"/>
        </w:rPr>
        <w:t>28</w:t>
      </w:r>
      <w:r>
        <w:t>Salmón el Ahohíta, Maharai el netofatita;</w:t>
      </w:r>
      <w:r>
        <w:rPr>
          <w:vertAlign w:val="superscript"/>
        </w:rPr>
        <w:t>29</w:t>
      </w:r>
      <w:r>
        <w:t xml:space="preserve">Heleb hijo de Baana el netofatita, Itai hijo de Ribai de guibeá de los benjamitas, </w:t>
      </w:r>
      <w:r>
        <w:rPr>
          <w:vertAlign w:val="superscript"/>
        </w:rPr>
        <w:t>30</w:t>
      </w:r>
      <w:r>
        <w:t xml:space="preserve">Benaía el piratonita, Hidai de los valles de Gaas, </w:t>
      </w:r>
      <w:r>
        <w:rPr>
          <w:vertAlign w:val="superscript"/>
        </w:rPr>
        <w:t>31</w:t>
      </w:r>
      <w:r>
        <w:t xml:space="preserve">Abi Albón el arbatita, Azmavet el barhumita, </w:t>
      </w:r>
      <w:r>
        <w:rPr>
          <w:vertAlign w:val="superscript"/>
        </w:rPr>
        <w:t>32</w:t>
      </w:r>
      <w:r>
        <w:t>Eliaba el saalbonita, los hijos de Jasén, Jonatán hijo de Sama el ararita;</w:t>
      </w:r>
      <w:r>
        <w:rPr>
          <w:vertAlign w:val="superscript"/>
        </w:rPr>
        <w:t>33</w:t>
      </w:r>
      <w:r>
        <w:t xml:space="preserve">Ahíam, hijo de Sarar el ararita, </w:t>
      </w:r>
      <w:r>
        <w:rPr>
          <w:vertAlign w:val="superscript"/>
        </w:rPr>
        <w:t>34</w:t>
      </w:r>
      <w:r>
        <w:t xml:space="preserve">Elifelet hijo de ahasbai el maaca, Eliam hijo de Ahitofel el gilonita, </w:t>
      </w:r>
      <w:r>
        <w:rPr>
          <w:vertAlign w:val="superscript"/>
        </w:rPr>
        <w:t>35</w:t>
      </w:r>
      <w:r>
        <w:t xml:space="preserve">Hesraí el carmelita, Paarai el arbita, </w:t>
      </w:r>
      <w:r>
        <w:rPr>
          <w:vertAlign w:val="superscript"/>
        </w:rPr>
        <w:t>36</w:t>
      </w:r>
      <w:r>
        <w:t>Igal hijo de Natán de Soba, Bani de la tribu de Gad,</w:t>
      </w:r>
      <w:r>
        <w:rPr>
          <w:vertAlign w:val="superscript"/>
        </w:rPr>
        <w:t>37</w:t>
      </w:r>
      <w:r>
        <w:t xml:space="preserve">Selec el amonita, Naharai el beherotita, escuderos de Joab hijo de Sarvia, </w:t>
      </w:r>
      <w:r>
        <w:rPr>
          <w:vertAlign w:val="superscript"/>
        </w:rPr>
        <w:t>38</w:t>
      </w:r>
      <w:r>
        <w:t xml:space="preserve">Ira el itrita, Gareb el itrita, </w:t>
      </w:r>
      <w:r>
        <w:rPr>
          <w:vertAlign w:val="superscript"/>
        </w:rPr>
        <w:t>39</w:t>
      </w:r>
      <w:r>
        <w:t>Urías el hitita- treinta y siete por to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Otra vez la ira del SEÑOR se encendió contra Israel y Él incitó a David en contra de ellos diciendo: ''Ve, cuenta a Israel y a Judá". </w:t>
      </w:r>
      <w:r>
        <w:rPr>
          <w:vertAlign w:val="superscript"/>
        </w:rPr>
        <w:t>2</w:t>
      </w:r>
      <w:r>
        <w:t>El rey le dijo a Joab, el comandante del ejército, quien estaba con él: "Ve por todas las tribus de Israel, desde Dan hasta Beerseba, y cuenta todas las personas para que yo sepa el número total de hombres listos para la batalla."</w:t>
      </w:r>
      <w:r>
        <w:rPr>
          <w:vertAlign w:val="superscript"/>
        </w:rPr>
        <w:t>3</w:t>
      </w:r>
      <w:r>
        <w:t xml:space="preserve">Joab le dijo al rey: ''Que el SEÑOR tu Dios multiplique el número de personas cien veces y que los ojos de mi amo, el rey, lo vean tomar lugar. Pero, ¿porqué mi amo, el rey, quiere hacer esto?" </w:t>
      </w:r>
      <w:r>
        <w:rPr>
          <w:vertAlign w:val="superscript"/>
        </w:rPr>
        <w:t>4</w:t>
      </w:r>
      <w:r>
        <w:t>Aún así, la palabra del rey era final en contra de Joab y de los comandantes del ejército. Así que Joab y los comandantes se fueron de la presencia del rey para contar al pueblo de Israel.</w:t>
      </w:r>
      <w:r>
        <w:rPr>
          <w:vertAlign w:val="superscript"/>
        </w:rPr>
        <w:t>5</w:t>
      </w:r>
      <w:r>
        <w:t xml:space="preserve">Ellos cruzaron sobre el Jordán y acamparon cerca de Aroer al sur de la cuidad en el valle. </w:t>
      </w:r>
      <w:r>
        <w:rPr>
          <w:vertAlign w:val="superscript"/>
        </w:rPr>
        <w:t>6</w:t>
      </w:r>
      <w:r>
        <w:t xml:space="preserve">Luego ellos viajaron por medio de Gad a Jazer. Ellos vineron a Galaad y a la tierra de Tahtim Hodshi, luego a Dan Jaán y alrededor de Sidón. </w:t>
      </w:r>
      <w:r>
        <w:rPr>
          <w:vertAlign w:val="superscript"/>
        </w:rPr>
        <w:t>7</w:t>
      </w:r>
      <w:r>
        <w:t>Alcanzaron la fortaleza de Tiro y todas las cuidades de los heveos y los cananeos. Entonces ellos salieron fuera al Neguev en Judá en Beerseba.</w:t>
      </w:r>
      <w:r>
        <w:rPr>
          <w:vertAlign w:val="superscript"/>
        </w:rPr>
        <w:t>8</w:t>
      </w:r>
      <w:r>
        <w:t xml:space="preserve">Cuando ellos habían ido por toda la tierra, ellos volvieron de regreso a Jerusalén al final de nueve meses y veinte días. </w:t>
      </w:r>
      <w:r>
        <w:rPr>
          <w:vertAlign w:val="superscript"/>
        </w:rPr>
        <w:t>9</w:t>
      </w:r>
      <w:r>
        <w:t>Luego Joab reportó el total de la cuenta de los hombre de guerra al rey. Habían en Israel 800, 000 hombres valientes quienes sacaron la espada y los hombres de Judá eran 500, 000 hombres.</w:t>
      </w:r>
      <w:r>
        <w:rPr>
          <w:vertAlign w:val="superscript"/>
        </w:rPr>
        <w:t>10</w:t>
      </w:r>
      <w:r>
        <w:t>Entonces el corazón de David se afligió después que él había contado los hombres. Así que él dijo al SEÑOR: "Yo he pecado grandemente por haber hecho ésto. Ahora, SEÑOR, llevaté la culpa de tu sirviente porque he actuado muy tontamente.''</w:t>
      </w:r>
      <w:r>
        <w:rPr>
          <w:vertAlign w:val="superscript"/>
        </w:rPr>
        <w:t>11</w:t>
      </w:r>
      <w:r>
        <w:t xml:space="preserve">Cuando David se levantó en la mañana, la palabra del SEÑOR vino al profeta Gad, vidente de David, diciendo: </w:t>
      </w:r>
      <w:r>
        <w:rPr>
          <w:vertAlign w:val="superscript"/>
        </w:rPr>
        <w:t>12</w:t>
      </w:r>
      <w:r>
        <w:t>"Ve dile a David: 'Esto es lo que dice el SEÑOR: "Yo te estoy dando tres opciones. Escoge una de ellas."'</w:t>
      </w:r>
      <w:r>
        <w:rPr>
          <w:vertAlign w:val="superscript"/>
        </w:rPr>
        <w:t>13</w:t>
      </w:r>
      <w:r>
        <w:t xml:space="preserve">Así que Gad fue donde David y le dijo a él: "¿Vendrán tres años de hambruna a tu tierra? ¿O huirás tres meses de tus enemigos mientras ellos te persiguen? ¿ O habrán tres días de plaga en tu tierra? Ahora decide que respuesta yo le debo llevar a Él quien me envió." </w:t>
      </w:r>
      <w:r>
        <w:rPr>
          <w:vertAlign w:val="superscript"/>
        </w:rPr>
        <w:t>14</w:t>
      </w:r>
      <w:r>
        <w:t>Luego David le dijo a Gad: "Yo estoy en un profundo problema. Déjanos caer en las manos del SEÑOR, que en las manos del hombre, pues Sus actos misericordiosos son muy grandes."</w:t>
      </w:r>
      <w:r>
        <w:rPr>
          <w:vertAlign w:val="superscript"/>
        </w:rPr>
        <w:t>15</w:t>
      </w:r>
      <w:r>
        <w:t xml:space="preserve">Así que el SEÑOR envió una plaga a Israel desde la mañana hasta una hora acordada, y setenta mil personas murieron desde Dan a Beerseba. </w:t>
      </w:r>
      <w:r>
        <w:rPr>
          <w:vertAlign w:val="superscript"/>
        </w:rPr>
        <w:t>16</w:t>
      </w:r>
      <w:r>
        <w:t>Cuando el ángel extendió con su mano hacia Jerusalén para destruirla el SEÑOR cambió de opinión, por el daño que eso causaría, y le dijo al ángel que estaba destruyendo a las personas: "¡Suficiente! Ahora retira tu mano." En ese momento el ángel del SEÑOR estaba parado en el trillo de Arauna el jebuseo.</w:t>
      </w:r>
      <w:r>
        <w:rPr>
          <w:vertAlign w:val="superscript"/>
        </w:rPr>
        <w:t>17</w:t>
      </w:r>
      <w:r>
        <w:t>Luego David habló al SEÑOR cuando él vio el ángel que había atacado a las personas y dijo: "Yo he pecado y yo actué perversamente. Pero estas ovejas, ¿qué han hecho? ¡Por favor, deja que Tú mano castigue a la familia de mi padre y a mi!"</w:t>
      </w:r>
      <w:r>
        <w:rPr>
          <w:vertAlign w:val="superscript"/>
        </w:rPr>
        <w:t>18</w:t>
      </w:r>
      <w:r>
        <w:t xml:space="preserve">Entonces vino Gad a David ese día y le dijo: "Sube y construye un altar para el SEÑOR en el trillo de Aruana el jebuseo." </w:t>
      </w:r>
      <w:r>
        <w:rPr>
          <w:vertAlign w:val="superscript"/>
        </w:rPr>
        <w:t>19</w:t>
      </w:r>
      <w:r>
        <w:t xml:space="preserve">Así que David subió, como le indicó Gad, como Dios había demandado. </w:t>
      </w:r>
      <w:r>
        <w:rPr>
          <w:vertAlign w:val="superscript"/>
        </w:rPr>
        <w:t>20</w:t>
      </w:r>
      <w:r>
        <w:t>Aruana miró afuera y vio a el rey y sus sirvientes acercándose. Así que Aruana salió y se inclinó al rey con su cara al suelo.</w:t>
      </w:r>
      <w:r>
        <w:rPr>
          <w:vertAlign w:val="superscript"/>
        </w:rPr>
        <w:t>21</w:t>
      </w:r>
      <w:r>
        <w:t xml:space="preserve">Luego Arauna dijo: ''¿Porqué mi amo, el rey, ha venido a su siervo?" David contestó: "Para comprar tu trillo, así yo podré construir un altar para el SEÑOR para que la plaga sea removida del pueblo." </w:t>
      </w:r>
      <w:r>
        <w:rPr>
          <w:vertAlign w:val="superscript"/>
        </w:rPr>
        <w:t>22</w:t>
      </w:r>
      <w:r>
        <w:t xml:space="preserve">Arauna le dijo a David: ''Tómala para ti mismo, mi amo, el rey. Haz lo que te parezca bien a tu vista. Mira, aquí están unos bueyes para la ofrenda quemada y trineos de trillar y los yugos de los bueyes para la madera. </w:t>
      </w:r>
      <w:r>
        <w:rPr>
          <w:vertAlign w:val="superscript"/>
        </w:rPr>
        <w:t>23</w:t>
      </w:r>
      <w:r>
        <w:t>Todo ésto, mi rey, yo Arauna, te entregaré." Luego él dijo al rey: "Que el SEÑOR tu Dios te acepte."</w:t>
      </w:r>
      <w:r>
        <w:rPr>
          <w:vertAlign w:val="superscript"/>
        </w:rPr>
        <w:t>24</w:t>
      </w:r>
      <w:r>
        <w:t xml:space="preserve">El rey le dijo a Arauna: "No, yo insisto en comprarlo a un precio. Yo no ofreceré ofrenda quemada al SEÑOR que no me cueste nada." Así que David compró el trillo y los bueyes por cincuenta siclos de plata. </w:t>
      </w:r>
      <w:r>
        <w:rPr>
          <w:vertAlign w:val="superscript"/>
        </w:rPr>
        <w:t>25</w:t>
      </w:r>
      <w:r>
        <w:t>David construyó allí un altar para el SEÑOR y ofreció en él ofrendas quemadas y ofrendas de paz. Entonces ellos suplicaron al SEÑOR de parte de la tierra y Él causó que la plaga cesara a travéz de Israel.</w:t>
      </w:r>
      <w:r>
        <w:rPr>
          <w:lang w:val="en-US" w:eastAsia="en-US" w:bidi="en-US"/>
        </w:rPr>
      </w:r>
    </w:p>
    <w:p>
      <w:r>
        <w:br w:type="page"/>
      </w:r>
    </w:p>
    <w:p>
      <w:pPr>
        <w:pStyle w:val="Heading2"/>
        <w:jc w:val="center"/>
      </w:pPr>
      <w:r>
        <w:t>1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uando el rey David era muy viejo, ellos lo cubrieron con mantas, pero él no podía su cuerpo entrar en calor. </w:t>
      </w:r>
      <w:r>
        <w:rPr>
          <w:vertAlign w:val="superscript"/>
        </w:rPr>
        <w:t>2</w:t>
      </w:r>
      <w:r>
        <w:t>Así que sus sirvientes le dijeron a él: "Déjanos buscar a una joven soltera para nuestro amo el rey. Déjela servir al rey y cuidar de él. Déjela acostarse en sus brazos para que nuestro amo el rey pueda entibiar su cuerpo."</w:t>
      </w:r>
      <w:r>
        <w:rPr>
          <w:vertAlign w:val="superscript"/>
        </w:rPr>
        <w:t>3</w:t>
      </w:r>
      <w:r>
        <w:t xml:space="preserve">Así que ellos buscaron una joven hermosa dentro de los límites de Israel. Y encontraron a Abisag la sunamita y se la trajeron al rey. </w:t>
      </w:r>
      <w:r>
        <w:rPr>
          <w:vertAlign w:val="superscript"/>
        </w:rPr>
        <w:t>4</w:t>
      </w:r>
      <w:r>
        <w:t>La joven era muy hermosa. Ella sirvió al rey y lo cuidó, pero el rey no tuvo relaciones sexuales con ella.</w:t>
      </w:r>
      <w:r>
        <w:rPr>
          <w:vertAlign w:val="superscript"/>
        </w:rPr>
        <w:t>5</w:t>
      </w:r>
      <w:r>
        <w:t xml:space="preserve">En ese tiempo, Adonías, hijo de Haguit, se enorgulleció a sí mismo diciendo: "Yo seré rey." Así que él preparó para sí mismo carruajes y jinetes con cincuenta hombres para correr delante de él. </w:t>
      </w:r>
      <w:r>
        <w:rPr>
          <w:vertAlign w:val="superscript"/>
        </w:rPr>
        <w:t>6</w:t>
      </w:r>
      <w:r>
        <w:t>Su padre nunca lo molestó diciendo: "¿Por qué has hecho esto o aquello?" Adonías también era un hombre muy guapo, nacido después de Absalón.</w:t>
      </w:r>
      <w:r>
        <w:rPr>
          <w:vertAlign w:val="superscript"/>
        </w:rPr>
        <w:t>7</w:t>
      </w:r>
      <w:r>
        <w:t xml:space="preserve">Él pidi[o consejo con Joab, hijo de Sarvia, y con Abiatar el sacerdote. Ellos siguieron a Adonías y le ayudaron. </w:t>
      </w:r>
      <w:r>
        <w:rPr>
          <w:vertAlign w:val="superscript"/>
        </w:rPr>
        <w:t>8</w:t>
      </w:r>
      <w:r>
        <w:t>Pero Sadoc el sacerdote, Benaía, hijo de Joiada, Natán el profeta, Simei, Rei y los hombres poderosos que le pertenecían a David no siguieron a Adonías.</w:t>
      </w:r>
      <w:r>
        <w:rPr>
          <w:vertAlign w:val="superscript"/>
        </w:rPr>
        <w:t>9</w:t>
      </w:r>
      <w:r>
        <w:t xml:space="preserve">Adonías sacrificó ovejas, bueyes y becerros engordados en la piedra de Zohélet, la cual está al lado de En Rogel. Él invitó a todos sus hermanos, los hijos del rey y a todos los hombres de Judá, los siervos del rey. </w:t>
      </w:r>
      <w:r>
        <w:rPr>
          <w:vertAlign w:val="superscript"/>
        </w:rPr>
        <w:t>10</w:t>
      </w:r>
      <w:r>
        <w:t>Pero él no invitó a Natán el profeta, a Benaía, a los hombres poderosos, ni a su hermano Salomón.</w:t>
      </w:r>
      <w:r>
        <w:rPr>
          <w:vertAlign w:val="superscript"/>
        </w:rPr>
        <w:t>11</w:t>
      </w:r>
      <w:r>
        <w:t xml:space="preserve">Entonces Natán le habló a Betsabé, la madre de Salomón, diciendo: "¿No has escuchado que Adonías, hijo de Haguit, se ha vuelto rey, y David nuestro amo no lo sabe? </w:t>
      </w:r>
      <w:r>
        <w:rPr>
          <w:vertAlign w:val="superscript"/>
        </w:rPr>
        <w:t>12</w:t>
      </w:r>
      <w:r>
        <w:t>Ahora, por lo tanto, déjame aconsejarte, para que puedas salvar tu propia vida y la vida de tu hijo Salomón.</w:t>
      </w:r>
      <w:r>
        <w:rPr>
          <w:vertAlign w:val="superscript"/>
        </w:rPr>
        <w:t>13</w:t>
      </w:r>
      <w:r>
        <w:t xml:space="preserve">Ve al rey David; y dile: 'Mi amo el rey, ¿acaso no juraste a tu sierva, diciendo: "Ciertamente Salomón, tu hijo, reinará después de mí, y se sentará en mi trono?" ¿Por qué entonces Adonías está reinando?' </w:t>
      </w:r>
      <w:r>
        <w:rPr>
          <w:vertAlign w:val="superscript"/>
        </w:rPr>
        <w:t>14</w:t>
      </w:r>
      <w:r>
        <w:t>Mientras tú estés ahí hablando con el rey, yo entraré después de ti y asegurar[e que tus palabras son verdad."</w:t>
      </w:r>
      <w:r>
        <w:rPr>
          <w:vertAlign w:val="superscript"/>
        </w:rPr>
        <w:t>15</w:t>
      </w:r>
      <w:r>
        <w:t xml:space="preserve">Entonces Betsabé entró en el cuarto del rey. El rey era muy viejo, y Abisag la sunamita estaba sirviendo al rey. </w:t>
      </w:r>
      <w:r>
        <w:rPr>
          <w:vertAlign w:val="superscript"/>
        </w:rPr>
        <w:t>16</w:t>
      </w:r>
      <w:r>
        <w:t xml:space="preserve">Betsabé se inclinó y se postró ante el rey. Y el rey dijo: "¿Qué deseas?" </w:t>
      </w:r>
      <w:r>
        <w:rPr>
          <w:vertAlign w:val="superscript"/>
        </w:rPr>
        <w:t>17</w:t>
      </w:r>
      <w:r>
        <w:t>Ella le dijo a él: "Mi amo, tú juraste a tu sierva por el SEÑOR tu Dios, diciendo: 'Ciertamente Salomón, tu hijo, va a reinar después de mí, y él se sentará en mi trono.'</w:t>
      </w:r>
      <w:r>
        <w:rPr>
          <w:vertAlign w:val="superscript"/>
        </w:rPr>
        <w:t>18</w:t>
      </w:r>
      <w:r>
        <w:t xml:space="preserve">Ahora, mira, Adonías es rey, y tú, mi amo el rey, no lo sabes. </w:t>
      </w:r>
      <w:r>
        <w:rPr>
          <w:vertAlign w:val="superscript"/>
        </w:rPr>
        <w:t>19</w:t>
      </w:r>
      <w:r>
        <w:t>Él ha sacrificado bueyes, becerros engordados, y ovejas en abundancia, y ha invitado a todos los hijos del rey, a Abiatar el sacerdote y a Joab el capitán del ejército, pero no ha invitado a Salomón tu siervo.</w:t>
      </w:r>
      <w:r>
        <w:rPr>
          <w:vertAlign w:val="superscript"/>
        </w:rPr>
        <w:t>20</w:t>
      </w:r>
      <w:r>
        <w:t xml:space="preserve">Mi amo el rey, los ojos de todo Israel están en ti, esperando para que tú les digas a ellos quién se sentará en el trono después de ti, mi amo. </w:t>
      </w:r>
      <w:r>
        <w:rPr>
          <w:vertAlign w:val="superscript"/>
        </w:rPr>
        <w:t>21</w:t>
      </w:r>
      <w:r>
        <w:t>Si no, pasará que cuando mi amo el rey muera mi hijo Salomón y yo seremos tratados como criminales.</w:t>
      </w:r>
      <w:r>
        <w:rPr>
          <w:vertAlign w:val="superscript"/>
        </w:rPr>
        <w:t>22</w:t>
      </w:r>
      <w:r>
        <w:t xml:space="preserve">Mientras ella todavía hablaba con el rey, Natán el profeta entró. </w:t>
      </w:r>
      <w:r>
        <w:rPr>
          <w:vertAlign w:val="superscript"/>
        </w:rPr>
        <w:t>23</w:t>
      </w:r>
      <w:r>
        <w:t>Los sirvientes le dijeron al rey: "Natán el profeta está aquí." Cuando él entró ante el rey, se postró ante el rey con su rostro hasta el suelo.</w:t>
      </w:r>
      <w:r>
        <w:rPr>
          <w:vertAlign w:val="superscript"/>
        </w:rPr>
        <w:t>24</w:t>
      </w:r>
      <w:r>
        <w:t xml:space="preserve">Natán dijo: "Mi amo el rey, ¿has dicho: 'Adonías reinará después de mi, y él se sentará en mi trono?' </w:t>
      </w:r>
      <w:r>
        <w:rPr>
          <w:vertAlign w:val="superscript"/>
        </w:rPr>
        <w:t>25</w:t>
      </w:r>
      <w:r>
        <w:t>Porque él ha bajado hoy y sacrificado bueyes, becerros engordados, y ovejas en abundancia, y ha invitado a todos los hijos del rey, a los capitanes del ejército, y a Abiatar el sacerdote. Ellos están comiendo y bebiendo ante él, y diciendo: '! Larga vida al rey Adonías!'</w:t>
      </w:r>
      <w:r>
        <w:rPr>
          <w:vertAlign w:val="superscript"/>
        </w:rPr>
        <w:t>26</w:t>
      </w:r>
      <w:r>
        <w:t xml:space="preserve">Pero a mí, tu siervo, a Sadoc el sacerdote, a Benaía, hijo de Jodaía, y a tu siervo Salomón, él no nos ha invitado. </w:t>
      </w:r>
      <w:r>
        <w:rPr>
          <w:vertAlign w:val="superscript"/>
        </w:rPr>
        <w:t>27</w:t>
      </w:r>
      <w:r>
        <w:t>¿Mi amo el rey ha hecho esto sin decirnos a nosotros, tus siervos, quién debería sentarse en el trono después de él?"</w:t>
      </w:r>
      <w:r>
        <w:rPr>
          <w:vertAlign w:val="superscript"/>
        </w:rPr>
        <w:t>28</w:t>
      </w:r>
      <w:r>
        <w:t xml:space="preserve">Entonces el rey David respondió y dijo: "Llama a Betsabé de regreso a mí." Ella vino a la presencia del rey y se paró ante el rey. </w:t>
      </w:r>
      <w:r>
        <w:rPr>
          <w:vertAlign w:val="superscript"/>
        </w:rPr>
        <w:t>29</w:t>
      </w:r>
      <w:r>
        <w:t xml:space="preserve">El rey hizo un juramento y dijo: "Así como vive el SEÑOR, Quién me ha redimido de todo problema, </w:t>
      </w:r>
      <w:r>
        <w:rPr>
          <w:vertAlign w:val="superscript"/>
        </w:rPr>
        <w:t>30</w:t>
      </w:r>
      <w:r>
        <w:t xml:space="preserve">y como te prometí por el SEÑOR, Dios de Israel, diciendo: 'Salomón tu hijo reinará después de mí, y él se sentará en mi trono en mi lugar,' yo haré esto hoy." </w:t>
      </w:r>
      <w:r>
        <w:rPr>
          <w:vertAlign w:val="superscript"/>
        </w:rPr>
        <w:t>31</w:t>
      </w:r>
      <w:r>
        <w:t>Entonces Betsabé se inclinó con su rostro al suelo y se postró a sí misma ante el rey y dijo: "¡Que mi amo, el rey David, viva para siempre!"</w:t>
      </w:r>
      <w:r>
        <w:rPr>
          <w:vertAlign w:val="superscript"/>
        </w:rPr>
        <w:t>32</w:t>
      </w:r>
      <w:r>
        <w:t xml:space="preserve">El rey David dijo: "Llámame a Sadoc el sacerdote, a Natán el profeta, y a Benaía, hijo de Joíada." Entonces ellos vinieron ante el rey. </w:t>
      </w:r>
      <w:r>
        <w:rPr>
          <w:vertAlign w:val="superscript"/>
        </w:rPr>
        <w:t>33</w:t>
      </w:r>
      <w:r>
        <w:t xml:space="preserve">El rey les dijo: "Lleven con ustedes a los sirvientes de su amo, y hagan que Salomón mi hijo monte en mi mula y llévenlo abajo a Gihón. </w:t>
      </w:r>
      <w:r>
        <w:rPr>
          <w:vertAlign w:val="superscript"/>
        </w:rPr>
        <w:t>34</w:t>
      </w:r>
      <w:r>
        <w:t>Déjen a Sadoc el sacerdote y a Natán el profeta ungirlo rey sobre Israel, y suenen la trompeta, y digan: '¡Larga vida al rey Salomón!'</w:t>
      </w:r>
      <w:r>
        <w:rPr>
          <w:vertAlign w:val="superscript"/>
        </w:rPr>
        <w:t>35</w:t>
      </w:r>
      <w:r>
        <w:t xml:space="preserve">Entonces ustedes vendrán detrás de él, y él vendrá y se sentará en mi trono; porque él será rey en mi lugar. Yo lo he nombrado para ser gobernante sobre Israel y Judá." </w:t>
      </w:r>
      <w:r>
        <w:rPr>
          <w:vertAlign w:val="superscript"/>
        </w:rPr>
        <w:t>36</w:t>
      </w:r>
      <w:r>
        <w:t xml:space="preserve">Benaía, hijo de Joíada respondió al rey y dijo: "¡Que así sea! Que el SEÑOR, el Dios de mi amo y rey, lo confirme. </w:t>
      </w:r>
      <w:r>
        <w:rPr>
          <w:vertAlign w:val="superscript"/>
        </w:rPr>
        <w:t>37</w:t>
      </w:r>
      <w:r>
        <w:t>Como el SEÑOR ha estado con mi amo el rey, así también esté con Salomón, y que haga su trono más grande que el trono de mi amo, el rey David."</w:t>
      </w:r>
      <w:r>
        <w:rPr>
          <w:vertAlign w:val="superscript"/>
        </w:rPr>
        <w:t>38</w:t>
      </w:r>
      <w:r>
        <w:t xml:space="preserve">Entonces Sadoc el sacerdote, Natán el profeta, Benaía, el hijo de Joíada, y los cereteos y los peleteos bajaron con Salomón montado sobre la mula del rey David; y lo trajeron a Gihón. </w:t>
      </w:r>
      <w:r>
        <w:rPr>
          <w:vertAlign w:val="superscript"/>
        </w:rPr>
        <w:t>39</w:t>
      </w:r>
      <w:r>
        <w:t xml:space="preserve">Sadoc el sacerdote sacó el cuerno de aceite fuera de la tienda y ungió a Salomón. Entonces ellos sonaron la trompeta, y toda la gente dijo: "¡Larga vida al rey Salomón!" </w:t>
      </w:r>
      <w:r>
        <w:rPr>
          <w:vertAlign w:val="superscript"/>
        </w:rPr>
        <w:t>40</w:t>
      </w:r>
      <w:r>
        <w:t>Entonces todo el pueblo subió tras él, y la gente tocó flautas y se regocijaron con gran alegría, tanto que la tierra tembló con el estruendo.</w:t>
      </w:r>
      <w:r>
        <w:rPr>
          <w:vertAlign w:val="superscript"/>
        </w:rPr>
        <w:t>41</w:t>
      </w:r>
      <w:r>
        <w:t xml:space="preserve">Adonías y todos los invitados que estaban con él, lo escucharon cuando terminaban de comer. Cuando Joab escuchó el sonido de la trompeta, él dijo: "¿Por qué hay escándalo en la ciudad?" </w:t>
      </w:r>
      <w:r>
        <w:rPr>
          <w:vertAlign w:val="superscript"/>
        </w:rPr>
        <w:t>42</w:t>
      </w:r>
      <w:r>
        <w:t>Mientras él estaba todavía hablando, Jonatán, hijo de Abiatar el sacerdote, vino. Adonías dijo: "Entra, porque eres un hombre honesto y traes buenas noticias."</w:t>
      </w:r>
      <w:r>
        <w:rPr>
          <w:vertAlign w:val="superscript"/>
        </w:rPr>
        <w:t>43</w:t>
      </w:r>
      <w:r>
        <w:t xml:space="preserve">Jonatán respondió y dijo a Adonías: "Nuestro amo, el rey David, ha hecho rey a Salomón. </w:t>
      </w:r>
      <w:r>
        <w:rPr>
          <w:vertAlign w:val="superscript"/>
        </w:rPr>
        <w:t>44</w:t>
      </w:r>
      <w:r>
        <w:t xml:space="preserve">Y el rey ha enviado con él a Sadoc el sacerdote, a Natán el profeta, a Benaía, hijo de Joíada, y a los cereteos y a los pereteos. Ellos tuvieron a Salomón montado en la mula del rey. </w:t>
      </w:r>
      <w:r>
        <w:rPr>
          <w:vertAlign w:val="superscript"/>
        </w:rPr>
        <w:t>45</w:t>
      </w:r>
      <w:r>
        <w:t>Sadoc el sacerdote y Natán el profeta, poniéndole aceite lo han nombrado rey en Gihón, y han venido desde allí regocijándose, por eso hay un escándalo en la ciudad. Este es el sonido que ustedes han escuchado.</w:t>
      </w:r>
      <w:r>
        <w:rPr>
          <w:vertAlign w:val="superscript"/>
        </w:rPr>
        <w:t>46</w:t>
      </w:r>
      <w:r>
        <w:t xml:space="preserve">También, Salomón está sentado en el trono del reino. </w:t>
      </w:r>
      <w:r>
        <w:rPr>
          <w:vertAlign w:val="superscript"/>
        </w:rPr>
        <w:t>47</w:t>
      </w:r>
      <w:r>
        <w:t xml:space="preserve">Aún más, los sirvientes del rey vinieron a bendecir a nuestro amo, el rey David, diciendo: 'Que tu Dios haga el nombre de Salomón mejor que tu nombre, y que haga su trono más grande que tu trono.' Y el rey se inclinó en la cama. </w:t>
      </w:r>
      <w:r>
        <w:rPr>
          <w:vertAlign w:val="superscript"/>
        </w:rPr>
        <w:t>48</w:t>
      </w:r>
      <w:r>
        <w:t>El rey también dijo: 'Bendito sea el SEÑOR, el Dios de Israel, Quien ha dado una persona que se siente en mi trono este día, y que mis propios ojos puedan verlo."</w:t>
      </w:r>
      <w:r>
        <w:rPr>
          <w:vertAlign w:val="superscript"/>
        </w:rPr>
        <w:t>49</w:t>
      </w:r>
      <w:r>
        <w:t xml:space="preserve">Entonces todos los invitados de Adonías estaban aterrorizados. Ellos se levantaron y cada hombre se fue por su camino. </w:t>
      </w:r>
      <w:r>
        <w:rPr>
          <w:vertAlign w:val="superscript"/>
        </w:rPr>
        <w:t>50</w:t>
      </w:r>
      <w:r>
        <w:t xml:space="preserve">Adonías tenía miedo de Salomón y se levanto, y fue y se aferró de los cuernos del altar. </w:t>
      </w:r>
      <w:r>
        <w:rPr>
          <w:vertAlign w:val="superscript"/>
        </w:rPr>
        <w:t>51</w:t>
      </w:r>
      <w:r>
        <w:t>Entonces, le fue dicho a Salomón, diciendo: "Mira, Adonías tiene miedo del rey Salomón, porque él ha agarrado los cuernos del altar, diciendo: 'Dejen al rey Salomón primero jurarme que él no matará a su siervo con la espada."</w:t>
      </w:r>
      <w:r>
        <w:rPr>
          <w:vertAlign w:val="superscript"/>
        </w:rPr>
        <w:t>52</w:t>
      </w:r>
      <w:r>
        <w:t xml:space="preserve">Salomón dijo: "Si él se muestra como un hombre confiable, ni un cabello suyo caerá en la tierra, pero si se encuentra en él maldad, él morirá." </w:t>
      </w:r>
      <w:r>
        <w:rPr>
          <w:vertAlign w:val="superscript"/>
        </w:rPr>
        <w:t>53</w:t>
      </w:r>
      <w:r>
        <w:t>Entonces el rey Salomón envió hombres, quienes trajeron a Adonías bajándolo del altar. Él vino y se inclinó ante el rey Salomón, y Salomón le dijo: "Vete a tu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Como los días de la muerte de David se aproximaban, él mandó a Salomón, su hijo, diciendo: </w:t>
      </w:r>
      <w:r>
        <w:rPr>
          <w:vertAlign w:val="superscript"/>
        </w:rPr>
        <w:t>2</w:t>
      </w:r>
      <w:r>
        <w:t xml:space="preserve">"Pronto voy a morir, por tanto se fuerte. </w:t>
      </w:r>
      <w:r>
        <w:rPr>
          <w:vertAlign w:val="superscript"/>
        </w:rPr>
        <w:t>3</w:t>
      </w:r>
      <w:r>
        <w:t xml:space="preserve">Guarda los mandatos del SEÑOR tu Dios para caminar en sus caminos, para obedecer sus leyes, sus mandamientos, sus decisiones y sus decretos de pacto, teniendo cuidado de hacer lo que está escrito en la ley de Moisés, para que puedas prosperar en todo lo que hagas, dondequiera que tú vayas, </w:t>
      </w:r>
      <w:r>
        <w:rPr>
          <w:vertAlign w:val="superscript"/>
        </w:rPr>
        <w:t>4</w:t>
      </w:r>
      <w:r>
        <w:t>para que el SEÑOR pueda cumplir Su palabra la cual habló sobre mí, diciendo: 'Si tus hijos cuidan su conducta, para caminar delante de mí fielmente con todo su corazón y con toda su alma, tú nunca dejarás de tener un hombre en el trono de Israel.'</w:t>
      </w:r>
      <w:r>
        <w:rPr>
          <w:vertAlign w:val="superscript"/>
        </w:rPr>
        <w:t>5</w:t>
      </w:r>
      <w:r>
        <w:t xml:space="preserve">Tú sabes también lo que Joab, hijo de Sarvia me hizo a mí, y lo que él hizo a los dos comandantes de los ejércitos de Israel, a Abner hijo de Ner, y Amasa hijo de Jeter, a quienes mató. Él derramó la sangre de guerra en tiempo de paz y puso la sangre de guerra en el cinturón alrededor de su cintura y en los zapatos sobre sus pies. </w:t>
      </w:r>
      <w:r>
        <w:rPr>
          <w:vertAlign w:val="superscript"/>
        </w:rPr>
        <w:t>6</w:t>
      </w:r>
      <w:r>
        <w:t>Trata con Joab conforme a la sabiduría que tú has aprendido, pero no dejes que en la vejez baje a la tumba en paz.</w:t>
      </w:r>
      <w:r>
        <w:rPr>
          <w:vertAlign w:val="superscript"/>
        </w:rPr>
        <w:t>7</w:t>
      </w:r>
      <w:r>
        <w:t>Sin embargo, muestra bondad a los hijos de Barzilai el galaadita, y déjalos estar entre aquellos que comen a tu mesa, porque ellos vinieron a mí cuando huí de Absalón tu hermano.</w:t>
      </w:r>
      <w:r>
        <w:rPr>
          <w:vertAlign w:val="superscript"/>
        </w:rPr>
        <w:t>8</w:t>
      </w:r>
      <w:r>
        <w:t xml:space="preserve">Mira, ahí está contigo Simei hijo de Gera, el benjamita de Bahurim, quien me maldijo con una maldición violenta en el día que yo fui a Mahanaim. Simei bajó a encontrarme en el Jordán, y yo le juré por el SEÑOR, diciendo: 'Yo no te expondré a muerte con la espada.' </w:t>
      </w:r>
      <w:r>
        <w:rPr>
          <w:vertAlign w:val="superscript"/>
        </w:rPr>
        <w:t>9</w:t>
      </w:r>
      <w:r>
        <w:t>Ahora, pues, no lo dejes ir libre del castigo. Tú eres un hombre sabio, y tú sabrás lo que tú debes hacerle a él. Bajarás su cabeza gris a la tumba con sangre."</w:t>
      </w:r>
      <w:r>
        <w:rPr>
          <w:vertAlign w:val="superscript"/>
        </w:rPr>
        <w:t>10</w:t>
      </w:r>
      <w:r>
        <w:t xml:space="preserve">Entonces David durmió con sus antepasados y fue enterrado en la ciudad de David. </w:t>
      </w:r>
      <w:r>
        <w:rPr>
          <w:vertAlign w:val="superscript"/>
        </w:rPr>
        <w:t>11</w:t>
      </w:r>
      <w:r>
        <w:t xml:space="preserve">Los días que David reinó sobre Israel fueron cuarenta años. Él habia reinado por siete años en Hebrón y por treinta y tres años en Jerusalén. </w:t>
      </w:r>
      <w:r>
        <w:rPr>
          <w:vertAlign w:val="superscript"/>
        </w:rPr>
        <w:t>12</w:t>
      </w:r>
      <w:r>
        <w:t>Entonces Salomón se sentó en el trono de su padre David, y su autoridad fue firmemente establecida.</w:t>
      </w:r>
      <w:r>
        <w:rPr>
          <w:vertAlign w:val="superscript"/>
        </w:rPr>
        <w:t>13</w:t>
      </w:r>
      <w:r>
        <w:t xml:space="preserve">Luego Adonías, hijo de Haguit vino a Betsabé, la madre de Salomón. Ella dijo: "¿Vienes tú en paz?" Él respondió: "En paz." </w:t>
      </w:r>
      <w:r>
        <w:rPr>
          <w:vertAlign w:val="superscript"/>
        </w:rPr>
        <w:t>14</w:t>
      </w:r>
      <w:r>
        <w:t xml:space="preserve">Luego él dijo: "Yo tengo algo que decirte." Así que ella respondió: "Habla." </w:t>
      </w:r>
      <w:r>
        <w:rPr>
          <w:vertAlign w:val="superscript"/>
        </w:rPr>
        <w:t>15</w:t>
      </w:r>
      <w:r>
        <w:t>Adonías dijo: "Tú sabes que el reino era mío, y que todo Israel esperaba que yo fuera rey. Sin embargo, el reino ha cambiado y ha venido a ser de mi hermano, porque era suyo de parte del SEÑOR.</w:t>
      </w:r>
      <w:r>
        <w:rPr>
          <w:vertAlign w:val="superscript"/>
        </w:rPr>
        <w:t>16</w:t>
      </w:r>
      <w:r>
        <w:t xml:space="preserve">Ahora yo te tengo un pedido, no me lo rehuses." Betsabé le dijo a él: "Habla." </w:t>
      </w:r>
      <w:r>
        <w:rPr>
          <w:vertAlign w:val="superscript"/>
        </w:rPr>
        <w:t>17</w:t>
      </w:r>
      <w:r>
        <w:t xml:space="preserve">Él dijo: "Por favor, habla a Salomón el rey, porque él no te lo negará, para que él me dé a Abisag la sunamita como mi esposa." </w:t>
      </w:r>
      <w:r>
        <w:rPr>
          <w:vertAlign w:val="superscript"/>
        </w:rPr>
        <w:t>18</w:t>
      </w:r>
      <w:r>
        <w:t>Betsabé dijo: "Muy bien, yo hablaré con el rey."</w:t>
      </w:r>
      <w:r>
        <w:rPr>
          <w:vertAlign w:val="superscript"/>
        </w:rPr>
        <w:t>19</w:t>
      </w:r>
      <w:r>
        <w:t xml:space="preserve">Betsabé, por lo tanto, fue al rey Salomón para hablarle a él por Adonías. El rey se levantó para encontrarse con ella y se inclinó a ella. Luego él se sentó en su trono e hizo traer un trono para la madre del rey. Ella se sentó a su mano derecha. </w:t>
      </w:r>
      <w:r>
        <w:rPr>
          <w:vertAlign w:val="superscript"/>
        </w:rPr>
        <w:t>20</w:t>
      </w:r>
      <w:r>
        <w:t xml:space="preserve">Luego ella dijo: "Yo te pido un favor, no me lo rehuses." El rey le contestó a ella: "Pide, madre mía, pues no te lo rehusaré." </w:t>
      </w:r>
      <w:r>
        <w:rPr>
          <w:vertAlign w:val="superscript"/>
        </w:rPr>
        <w:t>21</w:t>
      </w:r>
      <w:r>
        <w:t>Ella dijo: "Deja que Abisag la sunamita sea dada a Adonías, tu hermano, como su esposa."</w:t>
      </w:r>
      <w:r>
        <w:rPr>
          <w:vertAlign w:val="superscript"/>
        </w:rPr>
        <w:t>22</w:t>
      </w:r>
      <w:r>
        <w:t xml:space="preserve">El rey Salomón contestó y dijo a su madre: "¿Por qué pides a Abisag la sunamita para Adonías? ¿Por qué no pides tú el reino para él también, puesto que él es mi hermano mayor - para él, para Abiatar el sacerdote, y para Joab hijo de Sarvia?" </w:t>
      </w:r>
      <w:r>
        <w:rPr>
          <w:vertAlign w:val="superscript"/>
        </w:rPr>
        <w:t>23</w:t>
      </w:r>
      <w:r>
        <w:t>Entonces el rey Salomón juró por el SEÑOR, diciendo: "Que Dios así me haga a mí, y aún más, si Adonías no ha hablado esta palabra en contra de su propia vida.</w:t>
      </w:r>
      <w:r>
        <w:rPr>
          <w:vertAlign w:val="superscript"/>
        </w:rPr>
        <w:t>24</w:t>
      </w:r>
      <w:r>
        <w:t xml:space="preserve">Ahora por tanto, vive el Señor, quien me ha establecido y puesto en el trono de David mi padre, y quien me ha hecho una casa como prometió, ciertamente Adonías será puesto a muerte hoy." </w:t>
      </w:r>
      <w:r>
        <w:rPr>
          <w:vertAlign w:val="superscript"/>
        </w:rPr>
        <w:t>25</w:t>
      </w:r>
      <w:r>
        <w:t>Así el rey Salomón envió a Benaía hijo de Joiada, y Benaía encontró a Adonías y lo mató.</w:t>
      </w:r>
      <w:r>
        <w:rPr>
          <w:vertAlign w:val="superscript"/>
        </w:rPr>
        <w:t>26</w:t>
      </w:r>
      <w:r>
        <w:t xml:space="preserve">Después el rey dijo a Abiatar el sacerdote: "Ve a Anatot, a tus propios campos. Eres digno de muerte, pero yo no te mataré en este momento, porque tú cargaste el arca del SEÑOR Dios delante de David mi padre y sufriste en toda forma que mi padre sufrió. </w:t>
      </w:r>
      <w:r>
        <w:rPr>
          <w:vertAlign w:val="superscript"/>
        </w:rPr>
        <w:t>27</w:t>
      </w:r>
      <w:r>
        <w:t>Así que Salomón despidió a Abiatar de ser sacerdote del SEÑOR, para que él pudiese cumplir la palabra del SEÑOR, la cual habló concerniente a la casa de Elí en Silo.</w:t>
      </w:r>
      <w:r>
        <w:rPr>
          <w:vertAlign w:val="superscript"/>
        </w:rPr>
        <w:t>28</w:t>
      </w:r>
      <w:r>
        <w:t xml:space="preserve">Las nuevas llegaron a Joab, ya que Joab había apoyado a Adonías, aunque no había apoyado a Absalón. Así que, Joab huyó a la tienda del SEÑOR y agarró los cuernos del altar. </w:t>
      </w:r>
      <w:r>
        <w:rPr>
          <w:vertAlign w:val="superscript"/>
        </w:rPr>
        <w:t>29</w:t>
      </w:r>
      <w:r>
        <w:t>Se le informó al rey Salomón que Joab había huido a la tienda del SEÑOR y estaba ahora al lado del altar. Entonces Salomón envió a Benaía hijo de Joiada, diciendo: "Vé, ejecútalo."</w:t>
      </w:r>
      <w:r>
        <w:rPr>
          <w:vertAlign w:val="superscript"/>
        </w:rPr>
        <w:t>30</w:t>
      </w:r>
      <w:r>
        <w:t xml:space="preserve">Así que Benaía vino a la tienda del SEÑOR y le dijo: "El rey dice: 'Ven fuera.'" Joab contestó, "No, moriré aquí." Así que Benaía volvió al rey, diciendo: "Joab dijo que él quería morir en el altar." </w:t>
      </w:r>
      <w:r>
        <w:rPr>
          <w:vertAlign w:val="superscript"/>
        </w:rPr>
        <w:t>31</w:t>
      </w:r>
      <w:r>
        <w:t>El rey le dijo a él: "Haz como él ha dicho. Mátalo y entiérralo para que tú puedas quitar de mí y de la casa de mi padre la sangre que Joab derramó sin causa.</w:t>
      </w:r>
      <w:r>
        <w:rPr>
          <w:vertAlign w:val="superscript"/>
        </w:rPr>
        <w:t>32</w:t>
      </w:r>
      <w:r>
        <w:t xml:space="preserve">Que el SEÑOR devuelva su sangre sobre su propia cabeza, porque él atacó dos hombres más justos y mejores que él mismo y los mató con la espada, Abner hijo de Ner, el capitán del ejército de Israel, y Amasa hijo de Jeter, el capitán del ejército de Judá, sin que mi padre David lo supiiera. </w:t>
      </w:r>
      <w:r>
        <w:rPr>
          <w:vertAlign w:val="superscript"/>
        </w:rPr>
        <w:t>33</w:t>
      </w:r>
      <w:r>
        <w:t>Así que su sangre se vuelva sobre la cabeza de Joab y sobre la cabeza de sus descendientes para siempre. Pero para David y sus descendientes, para su casa, y su trono, que haya paz para siempre de parte del SEÑOR."</w:t>
      </w:r>
      <w:r>
        <w:rPr>
          <w:vertAlign w:val="superscript"/>
        </w:rPr>
        <w:t>34</w:t>
      </w:r>
      <w:r>
        <w:t xml:space="preserve">Entonces Benaía hijo de Joiada subió y atacó a Joab y lo mató. Él fue enterrado en su propia casa en el desierto. </w:t>
      </w:r>
      <w:r>
        <w:rPr>
          <w:vertAlign w:val="superscript"/>
        </w:rPr>
        <w:t>35</w:t>
      </w:r>
      <w:r>
        <w:t>El rey puso a Benaía hijo de Joiada sobre el ejército en su lugar, y puso a Sadoc el sacerdote en lugar de Abiatar.</w:t>
      </w:r>
      <w:r>
        <w:rPr>
          <w:vertAlign w:val="superscript"/>
        </w:rPr>
        <w:t>36</w:t>
      </w:r>
      <w:r>
        <w:t xml:space="preserve">Luego el rey envió y llamó a Simei, y le dijo: "Construye para ti una casa en Jerusalén y vive ahí, y no salgas de ahí para cualquier otro lugar. </w:t>
      </w:r>
      <w:r>
        <w:rPr>
          <w:vertAlign w:val="superscript"/>
        </w:rPr>
        <w:t>37</w:t>
      </w:r>
      <w:r>
        <w:t xml:space="preserve">Porque el día que salgas, y pases sobre el valle de Cedrón, sepas tú, de cierto, que tú, seguramente morirás. Tu sangre será sobre tu propia cabeza." </w:t>
      </w:r>
      <w:r>
        <w:rPr>
          <w:vertAlign w:val="superscript"/>
        </w:rPr>
        <w:t>38</w:t>
      </w:r>
      <w:r>
        <w:t>Así que Simei dijo al rey: "Lo que tú dices es bueno. Como mi señor el rey ha dicho, así tu siervo hará." Así que Simei vivió en Jerusalén por muchos días.</w:t>
      </w:r>
      <w:r>
        <w:rPr>
          <w:vertAlign w:val="superscript"/>
        </w:rPr>
        <w:t>39</w:t>
      </w:r>
      <w:r>
        <w:t xml:space="preserve">Pero al final de tres años, dos de los sirivientes de Simei huyeron a Aquís, hijo de Maaca, el rey de Gat. Así que se lo contaron a Simei, diciendo: "Mira, tus siervos están en Gat." </w:t>
      </w:r>
      <w:r>
        <w:rPr>
          <w:vertAlign w:val="superscript"/>
        </w:rPr>
        <w:t>40</w:t>
      </w:r>
      <w:r>
        <w:t>Entonces Simeí se levantó, ensilló su asno y fue a Aquís en Gat para buscar sus sirvientes. Él fue y trajo sus sirvientes de vuelta desde Gat.</w:t>
      </w:r>
      <w:r>
        <w:rPr>
          <w:vertAlign w:val="superscript"/>
        </w:rPr>
        <w:t>41</w:t>
      </w:r>
      <w:r>
        <w:t xml:space="preserve">Cuando se le dijo a Salomón que Simei había ido de Jerusalén a Gat y había regresado, </w:t>
      </w:r>
      <w:r>
        <w:rPr>
          <w:vertAlign w:val="superscript"/>
        </w:rPr>
        <w:t>42</w:t>
      </w:r>
      <w:r>
        <w:t>el rey envió a llamar a Simei y le dijo: "¿No te hice jurar por el SEÑOR y te testifiqué diciendo: 'Sepas de cierto que en el día que tú salgas y vayas a cualquier otro lugar, ciertamente morirás y tu dijiste estar de acuerdo.</w:t>
      </w:r>
      <w:r>
        <w:rPr>
          <w:vertAlign w:val="superscript"/>
        </w:rPr>
        <w:t>43</w:t>
      </w:r>
      <w:r>
        <w:t xml:space="preserve">¿Por qué rompiste tu juramento al SEÑOR y el mandato que te di?" </w:t>
      </w:r>
      <w:r>
        <w:rPr>
          <w:vertAlign w:val="superscript"/>
        </w:rPr>
        <w:t>44</w:t>
      </w:r>
      <w:r>
        <w:t>El rey también le dijo a Simei: "Sabes en tu corazón toda la maldad que le hiciste a mi padre David. Por lo tanto, el SEÑOR devolverá tu maldad sobre tu cabeza.</w:t>
      </w:r>
      <w:r>
        <w:rPr>
          <w:vertAlign w:val="superscript"/>
        </w:rPr>
        <w:t>45</w:t>
      </w:r>
      <w:r>
        <w:t xml:space="preserve">Pero el rey Salomón será bendecido y el trono de David será establecido ante el SEÑOR para siempre." </w:t>
      </w:r>
      <w:r>
        <w:rPr>
          <w:vertAlign w:val="superscript"/>
        </w:rPr>
        <w:t>46</w:t>
      </w:r>
      <w:r>
        <w:t>Así que el rey mandó a Benaías hijo de Joiada, él salió y mató a Simeí. Así que el dominio estuvo bien establecido en la mano de Salo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lomón se hizo pariente del Faraón, rey de Egipto, al tomar a la hija de Faraón en matrimonio y la trajo a la ciudad de David hasta que hubo terminado de construir su propia casa y la casa del SEÑOR, y el muro alrededor de Jerusalén. </w:t>
      </w:r>
      <w:r>
        <w:rPr>
          <w:vertAlign w:val="superscript"/>
        </w:rPr>
        <w:t>2</w:t>
      </w:r>
      <w:r>
        <w:t xml:space="preserve">El pueblo estaba sacrificando en lugares altos, porque ninguna casa había sido construida todavía, al nombre del SEÑOR. </w:t>
      </w:r>
      <w:r>
        <w:rPr>
          <w:vertAlign w:val="superscript"/>
        </w:rPr>
        <w:t>3</w:t>
      </w:r>
      <w:r>
        <w:t>Salomón mostró su amor por el SEÑOR al caminar en los estatutos de David, su padre, excepto que él sacrificó y quemó incienso en lugares altos.</w:t>
      </w:r>
      <w:r>
        <w:rPr>
          <w:vertAlign w:val="superscript"/>
        </w:rPr>
        <w:t>4</w:t>
      </w:r>
      <w:r>
        <w:t xml:space="preserve">El rey fue a Gabaón para sacrificar allí, pues era el mas importante lugar alto. Salomón ofreció mil ofrendas quemadas en ese altar. </w:t>
      </w:r>
      <w:r>
        <w:rPr>
          <w:vertAlign w:val="superscript"/>
        </w:rPr>
        <w:t>5</w:t>
      </w:r>
      <w:r>
        <w:t>El SEÑOR apareció en Gabaón a Salomón en un sueño en la noche; Él le dijo: "¡Pide lo que tu quieras para dártelo!</w:t>
      </w:r>
      <w:r>
        <w:rPr>
          <w:vertAlign w:val="superscript"/>
        </w:rPr>
        <w:t>6</w:t>
      </w:r>
      <w:r>
        <w:t>Así que Salomón dijo: " Has sido fiel a tu siervo David mi padre, porque él caminó delante de ti en confianza, en justicia y en rectitud de corazón. Tú has guardado para él este gran pacto de fidelidad y le has dado un hijo para sentarse en su trono hoy.</w:t>
      </w:r>
      <w:r>
        <w:rPr>
          <w:vertAlign w:val="superscript"/>
        </w:rPr>
        <w:t>7</w:t>
      </w:r>
      <w:r>
        <w:t xml:space="preserve">Y ahora, SEÑOR mi Dios, me has hecho rey en lugar de David, mi padre, aunque yo soy sólo un joven, y no sé como conducirme como un rey. </w:t>
      </w:r>
      <w:r>
        <w:rPr>
          <w:vertAlign w:val="superscript"/>
        </w:rPr>
        <w:t>8</w:t>
      </w:r>
      <w:r>
        <w:t xml:space="preserve">Tu siervo está en medio del pueblo que has escogido, un pueblo muy numeroso para ser contado. </w:t>
      </w:r>
      <w:r>
        <w:rPr>
          <w:vertAlign w:val="superscript"/>
        </w:rPr>
        <w:t>9</w:t>
      </w:r>
      <w:r>
        <w:t>Así que dale a tu siervo un corazón comprensivo para juzgar a tu pueblo, para que yo pueda distinguir entre el bien y el mal. Pues, ¿quién es apto para juzgar a este pueblo tuyo?"</w:t>
      </w:r>
      <w:r>
        <w:rPr>
          <w:vertAlign w:val="superscript"/>
        </w:rPr>
        <w:t>10</w:t>
      </w:r>
      <w:r>
        <w:t xml:space="preserve">Esta petición de Salomón agradó al Señor. </w:t>
      </w:r>
      <w:r>
        <w:rPr>
          <w:vertAlign w:val="superscript"/>
        </w:rPr>
        <w:t>11</w:t>
      </w:r>
      <w:r>
        <w:t xml:space="preserve">Así que Dios le dijo: "Porque has pedido esta cosa, y no has pedido para ti larga vida o riquezas, o la vida de tus enemigos, pero has pedido para ti entendimiento para hacer justicia, </w:t>
      </w:r>
      <w:r>
        <w:rPr>
          <w:vertAlign w:val="superscript"/>
        </w:rPr>
        <w:t>12</w:t>
      </w:r>
      <w:r>
        <w:t>mira, ahora haré todo lo que pediste. Te daré un corazón sabio y comprensible, para que no haya nadie como tú antes de ti, y nadie como tú se levantará después de ti.</w:t>
      </w:r>
      <w:r>
        <w:rPr>
          <w:vertAlign w:val="superscript"/>
        </w:rPr>
        <w:t>13</w:t>
      </w:r>
      <w:r>
        <w:t xml:space="preserve">También te he dado lo que no has pedido, tanto riquezas como honor, para que no haya ninguno de entre los reyes como tú en todos tus días. </w:t>
      </w:r>
      <w:r>
        <w:rPr>
          <w:vertAlign w:val="superscript"/>
        </w:rPr>
        <w:t>14</w:t>
      </w:r>
      <w:r>
        <w:t>Si tú caminas en mis caminos para manetener mis estatutos y mis ordenanzas, como tu padre David caminó, entonces alargaré tus días.''</w:t>
      </w:r>
      <w:r>
        <w:rPr>
          <w:vertAlign w:val="superscript"/>
        </w:rPr>
        <w:t>15</w:t>
      </w:r>
      <w:r>
        <w:t>Entonces, Salomón despertó y vió que fue un sueño. El fue a Jerusalén y se paró frente al Arca del Pacto del Señor. El ofreció ofrendas quemadas y ofrendas de paz, e hizo un festín para todos sus siervos.</w:t>
      </w:r>
      <w:r>
        <w:rPr>
          <w:vertAlign w:val="superscript"/>
        </w:rPr>
        <w:t>16</w:t>
      </w:r>
      <w:r>
        <w:t xml:space="preserve">Luego, dos mujeres que eran prostitutas vinieron al rey y se pararon frente a él. </w:t>
      </w:r>
      <w:r>
        <w:rPr>
          <w:vertAlign w:val="superscript"/>
        </w:rPr>
        <w:t>17</w:t>
      </w:r>
      <w:r>
        <w:t>Una mujer dijo: "Oh, mi amo, esta mujer y yo vivimos en la misma casa, y yo di a luz a un niño cuando ella estaba en casa.</w:t>
      </w:r>
      <w:r>
        <w:rPr>
          <w:vertAlign w:val="superscript"/>
        </w:rPr>
        <w:t>18</w:t>
      </w:r>
      <w:r>
        <w:t xml:space="preserve">Acontenció al tercer día después de dar a luz que esta mujer también dio a luz. No había nadie más con nosotras en esa casa. </w:t>
      </w:r>
      <w:r>
        <w:rPr>
          <w:vertAlign w:val="superscript"/>
        </w:rPr>
        <w:t>19</w:t>
      </w:r>
      <w:r>
        <w:t xml:space="preserve">Entonces el hijo de esta mujer murió en la noche, porque ella se acostó sobre él. </w:t>
      </w:r>
      <w:r>
        <w:rPr>
          <w:vertAlign w:val="superscript"/>
        </w:rPr>
        <w:t>20</w:t>
      </w:r>
      <w:r>
        <w:t>Así que, ella se levantó a media noche y tomó a mi hijo de mi lado. mientras tu sierva dormía, y lo tendió en su pecho, y tendió a su hijo muerto en mi pecho.</w:t>
      </w:r>
      <w:r>
        <w:rPr>
          <w:vertAlign w:val="superscript"/>
        </w:rPr>
        <w:t>21</w:t>
      </w:r>
      <w:r>
        <w:t xml:space="preserve">Cuando me levanté en la madrugada para amamantar a mi hijo, él estaba muerto. Pero cuando lo miré con cuidado en la mañana, no era mi hijo, a quien yo di a luz." </w:t>
      </w:r>
      <w:r>
        <w:rPr>
          <w:vertAlign w:val="superscript"/>
        </w:rPr>
        <w:t>22</w:t>
      </w:r>
      <w:r>
        <w:t>Luego, la otra mujer dijo: "No, el que vive es mi hijo, y el muerto es tu hijo." Luego la primera mujer dijo: "No, el muerto es tu hijo, y el vivo es mi hijo." Así es como ellas hablaron ante el rey.</w:t>
      </w:r>
      <w:r>
        <w:rPr>
          <w:vertAlign w:val="superscript"/>
        </w:rPr>
        <w:t>23</w:t>
      </w:r>
      <w:r>
        <w:t xml:space="preserve">Entonces el rey dijo: "Una de ustedes dice: 'Éste es mi hijo que está vivo, y tu hijo está muerto', y la otra dice: 'No, tu hijo es el muerto y mi hijo es el vivo.'" </w:t>
      </w:r>
      <w:r>
        <w:rPr>
          <w:vertAlign w:val="superscript"/>
        </w:rPr>
        <w:t>24</w:t>
      </w:r>
      <w:r>
        <w:t xml:space="preserve">El rey dijo: "Tráedme una espada." Así que, trajeron una espada ante el rey. </w:t>
      </w:r>
      <w:r>
        <w:rPr>
          <w:vertAlign w:val="superscript"/>
        </w:rPr>
        <w:t>25</w:t>
      </w:r>
      <w:r>
        <w:t>Entonces el rey dijo: "Divide al niño vivo en dos, y dale una mitad a esta mujer, y la otra mitad a la otra."</w:t>
      </w:r>
      <w:r>
        <w:rPr>
          <w:vertAlign w:val="superscript"/>
        </w:rPr>
        <w:t>26</w:t>
      </w:r>
      <w:r>
        <w:t xml:space="preserve">Entonces la mujer cuyo hijo estaba vivo, le habló al rey, pues su corazón estaba lleno de compasión por su hijo, y dijo: "Oh, mi amo, dale a ella el niño vivo, y por nungún motivo lo mate." Pero la otra mujer dijo: "El no será ni mío, ni tuyo. Divídelo." </w:t>
      </w:r>
      <w:r>
        <w:rPr>
          <w:vertAlign w:val="superscript"/>
        </w:rPr>
        <w:t>27</w:t>
      </w:r>
      <w:r>
        <w:t xml:space="preserve">Entonces el rey respondió diciendo: ''Denle a la primera mujer el niño vivo, y por ningún motivo lo maten. Ella es su madre.'' </w:t>
      </w:r>
      <w:r>
        <w:rPr>
          <w:vertAlign w:val="superscript"/>
        </w:rPr>
        <w:t>28</w:t>
      </w:r>
      <w:r>
        <w:t>Cuando todo Israel escuchó del juicio el cual el rey prestó, ellos temieron al rey, porque vieron que la sabiduría de Dios estaba en él al dar juic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 rey Salomón era rey sobre todo Israel. </w:t>
      </w:r>
      <w:r>
        <w:rPr>
          <w:vertAlign w:val="superscript"/>
        </w:rPr>
        <w:t>2</w:t>
      </w:r>
      <w:r>
        <w:t xml:space="preserve">Estos eran sus oficiales: Azarías hijo de Sadoc era el sacerdote. </w:t>
      </w:r>
      <w:r>
        <w:rPr>
          <w:vertAlign w:val="superscript"/>
        </w:rPr>
        <w:t>3</w:t>
      </w:r>
      <w:r>
        <w:t xml:space="preserve">Elihoref y Ahías, hijos de Sisa, eran secretarios. Josafat hijo de Ahilud era el cronista. </w:t>
      </w:r>
      <w:r>
        <w:rPr>
          <w:vertAlign w:val="superscript"/>
        </w:rPr>
        <w:t>4</w:t>
      </w:r>
      <w:r>
        <w:t>Benaía hijo de Joiada estaba sobre el ejército. Sadoc y Abiatar eran sacerdotes.</w:t>
      </w:r>
      <w:r>
        <w:rPr>
          <w:vertAlign w:val="superscript"/>
        </w:rPr>
        <w:t>5</w:t>
      </w:r>
      <w:r>
        <w:t xml:space="preserve">Azarías hijo de Natán estaba sobre los oficiales. Zabud hijo de Natán era un sacerdote y el amigo del rey. </w:t>
      </w:r>
      <w:r>
        <w:rPr>
          <w:vertAlign w:val="superscript"/>
        </w:rPr>
        <w:t>6</w:t>
      </w:r>
      <w:r>
        <w:t>Ahisar estaba sobre la casa. Adoniram hijo de Abda estaba sobre los hombres que eran sometidos a trabajo forzoso.</w:t>
      </w:r>
      <w:r>
        <w:rPr>
          <w:vertAlign w:val="superscript"/>
        </w:rPr>
        <w:t>7</w:t>
      </w:r>
      <w:r>
        <w:t xml:space="preserve">Salomón tenía doce oficiales sobre todo Israel, quienes proveían comida para el rey y su casa. Cada hombre tenía que hacer provisión por un mes en el año. </w:t>
      </w:r>
      <w:r>
        <w:rPr>
          <w:vertAlign w:val="superscript"/>
        </w:rPr>
        <w:t>8</w:t>
      </w:r>
      <w:r>
        <w:t xml:space="preserve">Estos eran sus nombres: Ben Hur, en la zona montañosa de Efraín; </w:t>
      </w:r>
      <w:r>
        <w:rPr>
          <w:vertAlign w:val="superscript"/>
        </w:rPr>
        <w:t>9</w:t>
      </w:r>
      <w:r>
        <w:t xml:space="preserve">Ben Decar en Macaz, Saalbim, Bet Semes y Elón Bet Hanán; </w:t>
      </w:r>
      <w:r>
        <w:rPr>
          <w:vertAlign w:val="superscript"/>
        </w:rPr>
        <w:t>10</w:t>
      </w:r>
      <w:r>
        <w:t>Ben Hesed, en Arubot (a él le pertenecía Soco y toda la tierra de Hefer);</w:t>
      </w:r>
      <w:r>
        <w:rPr>
          <w:vertAlign w:val="superscript"/>
        </w:rPr>
        <w:t>11</w:t>
      </w:r>
      <w:r>
        <w:t xml:space="preserve">Ben Abinadad, en todo el distrito de Dor (él tenía a Tafat la hija de Salomón como su esposa); </w:t>
      </w:r>
      <w:r>
        <w:rPr>
          <w:vertAlign w:val="superscript"/>
        </w:rPr>
        <w:t>12</w:t>
      </w:r>
      <w:r>
        <w:t xml:space="preserve">Baana hijo de Ahilud, en Taanac y Meguido, y todo Bet Seán que está al lado de Saretán abajo de Jezreel, desde Bet Seán hasta Abel Mehola tan lejos como el otro lado de Jocmeam; </w:t>
      </w:r>
      <w:r>
        <w:rPr>
          <w:vertAlign w:val="superscript"/>
        </w:rPr>
        <w:t>13</w:t>
      </w:r>
      <w:r>
        <w:t xml:space="preserve">Ben Geber en Ramot de Galaad (a él le pertenecían los pueblos de Jair hijo de Manasés, que están en Galaad, y la región de Argob le pertenecía a él, la cual está en Basán, sesenta grandes ciudades con paredes y barras de bronce para las puertas); </w:t>
      </w:r>
      <w:r>
        <w:rPr>
          <w:vertAlign w:val="superscript"/>
        </w:rPr>
        <w:t>14</w:t>
      </w:r>
      <w:r>
        <w:t>Ahinadab hijo de Iddo, en Mahanaim;</w:t>
      </w:r>
      <w:r>
        <w:rPr>
          <w:vertAlign w:val="superscript"/>
        </w:rPr>
        <w:t>15</w:t>
      </w:r>
      <w:r>
        <w:t xml:space="preserve">Ahimaas, en Neftalí (él también tomó a Basemat la hija de Salomón como su esposa); </w:t>
      </w:r>
      <w:r>
        <w:rPr>
          <w:vertAlign w:val="superscript"/>
        </w:rPr>
        <w:t>16</w:t>
      </w:r>
      <w:r>
        <w:t xml:space="preserve">Baana hijo de Husai, en Aser y Bealot; </w:t>
      </w:r>
      <w:r>
        <w:rPr>
          <w:vertAlign w:val="superscript"/>
        </w:rPr>
        <w:t>17</w:t>
      </w:r>
      <w:r>
        <w:t>Josafat hijo de Parúa, en Isacar;</w:t>
      </w:r>
      <w:r>
        <w:rPr>
          <w:vertAlign w:val="superscript"/>
        </w:rPr>
        <w:t>18</w:t>
      </w:r>
      <w:r>
        <w:t xml:space="preserve">Simei, hijo de Ela, en Benjamín; </w:t>
      </w:r>
      <w:r>
        <w:rPr>
          <w:vertAlign w:val="superscript"/>
        </w:rPr>
        <w:t>19</w:t>
      </w:r>
      <w:r>
        <w:t>y Geber, hijo de Uri, en la tierra de Galaad, el país de Sehón, rey de los amorreos, y de Og rey de Basán, y él era el único oficial que estaba en la tierra.</w:t>
      </w:r>
      <w:r>
        <w:rPr>
          <w:vertAlign w:val="superscript"/>
        </w:rPr>
        <w:t>20</w:t>
      </w:r>
      <w:r>
        <w:t xml:space="preserve">Judá e Israel eran tan numerosos como la arena junto al mar. Ellos estaban comiendo y bebiendo y estaban felices. </w:t>
      </w:r>
      <w:r>
        <w:rPr>
          <w:vertAlign w:val="superscript"/>
        </w:rPr>
        <w:t>21</w:t>
      </w:r>
      <w:r>
        <w:t xml:space="preserve">Salomón reinó sobre todos los reinos desde el Río hasta la tierra de los Filisteos, y hasta el borde de Egipto. Ellos trajeron tributo y sirvieron a Salomón todos los días de su vida. </w:t>
      </w:r>
      <w:r>
        <w:rPr>
          <w:vertAlign w:val="superscript"/>
        </w:rPr>
        <w:t>22</w:t>
      </w:r>
      <w:r>
        <w:t xml:space="preserve">La provisión de un día para Salomón era treinta recipientes de 220 litros cada uno de harina fina y sesenta recipientes de 220 litros de harina cada uno </w:t>
      </w:r>
      <w:r>
        <w:rPr>
          <w:vertAlign w:val="superscript"/>
        </w:rPr>
        <w:t>23</w:t>
      </w:r>
      <w:r>
        <w:t>diez bueyes gordos, veinte bueyes de los pastos, y cien ovejas, además de ciervos, gacelas, corzos y aves engordadas.</w:t>
      </w:r>
      <w:r>
        <w:rPr>
          <w:vertAlign w:val="superscript"/>
        </w:rPr>
        <w:t>24</w:t>
      </w:r>
      <w:r>
        <w:t xml:space="preserve">Pues él tenía dominio sobre toda la región en este lado del Río, desde Tifsa hasta tan lejos como Gaza, sobre todos los reyes en este lado del Río, y él tenía paz por todos lados alrededor de él. </w:t>
      </w:r>
      <w:r>
        <w:rPr>
          <w:vertAlign w:val="superscript"/>
        </w:rPr>
        <w:t>25</w:t>
      </w:r>
      <w:r>
        <w:t>Judá e Israel vivían en seguridad, cada hombre debajo de su parra y debajo de su árbol de higo, desde Dan hasta Beerseba, todos los días de Salomón.</w:t>
      </w:r>
      <w:r>
        <w:rPr>
          <w:vertAlign w:val="superscript"/>
        </w:rPr>
        <w:t>26</w:t>
      </w:r>
      <w:r>
        <w:t xml:space="preserve">Salomón tenía cuarenta mil establos de caballos para sus carros, y doce mil jinetes. </w:t>
      </w:r>
      <w:r>
        <w:rPr>
          <w:vertAlign w:val="superscript"/>
        </w:rPr>
        <w:t>27</w:t>
      </w:r>
      <w:r>
        <w:t xml:space="preserve">Esos oficiales proveían comida para el rey Salomón y para todos los que llegaban a la mesa de Salomón, cada hombre en su mes. No dejaban que nada faltara. </w:t>
      </w:r>
      <w:r>
        <w:rPr>
          <w:vertAlign w:val="superscript"/>
        </w:rPr>
        <w:t>28</w:t>
      </w:r>
      <w:r>
        <w:t>Ellos también trajeron a su propio lugar cebada y heno para los caballos de los carros y los caballos de montar, cada uno trayendo lo que podía.</w:t>
      </w:r>
      <w:r>
        <w:rPr>
          <w:vertAlign w:val="superscript"/>
        </w:rPr>
        <w:t>29</w:t>
      </w:r>
      <w:r>
        <w:t xml:space="preserve">Dios le dio a Salomón gran sabiduría y entendimiento, y amplitud de entendimiento como la arena a la orilla del mar. </w:t>
      </w:r>
      <w:r>
        <w:rPr>
          <w:vertAlign w:val="superscript"/>
        </w:rPr>
        <w:t>30</w:t>
      </w:r>
      <w:r>
        <w:t xml:space="preserve">La sabiduría de Salomón excedía la sabiduría de toda la gente del este y toda la sabiduría de Egipto. </w:t>
      </w:r>
      <w:r>
        <w:rPr>
          <w:vertAlign w:val="superscript"/>
        </w:rPr>
        <w:t>31</w:t>
      </w:r>
      <w:r>
        <w:t>Él era más sabio que todos los hombres--más que Etán el Ezraíta, Hemán, Carcol y Darda, los hijos de Mahol--y su fama alcanzó todas las naciones que le rodeaban.</w:t>
      </w:r>
      <w:r>
        <w:rPr>
          <w:vertAlign w:val="superscript"/>
        </w:rPr>
        <w:t>32</w:t>
      </w:r>
      <w:r>
        <w:t xml:space="preserve">Él pronunció tres mil proverbios y sus canciones fueron mil cinco en número. </w:t>
      </w:r>
      <w:r>
        <w:rPr>
          <w:vertAlign w:val="superscript"/>
        </w:rPr>
        <w:t>33</w:t>
      </w:r>
      <w:r>
        <w:t xml:space="preserve">Él describió las plantas, desde el cedro que está en el Líbano hasta el hisopo que crece en la pared. Explicó además acerca de las bestias, aves, cosas que se arrastran y peces. </w:t>
      </w:r>
      <w:r>
        <w:rPr>
          <w:vertAlign w:val="superscript"/>
        </w:rPr>
        <w:t>34</w:t>
      </w:r>
      <w:r>
        <w:t>La gente venía de todas las naciones para escuchar la sabiduría de Salomón. Vinieron de todos los reyes de la tierra quienes habían escuchado de su sabidu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Hiram, rey de Tiro, envió a sus sirvientes a Salomón porque él había escuchado que ellos le habían ungido como rey en lugar de su padre; pues Hiram siempre había amado a David. </w:t>
      </w:r>
      <w:r>
        <w:rPr>
          <w:vertAlign w:val="superscript"/>
        </w:rPr>
        <w:t>2</w:t>
      </w:r>
      <w:r>
        <w:t xml:space="preserve">Salomón envió palabra a Hiram, diciendo: </w:t>
      </w:r>
      <w:r>
        <w:rPr>
          <w:vertAlign w:val="superscript"/>
        </w:rPr>
        <w:t>3</w:t>
      </w:r>
      <w:r>
        <w:t>"Tú sabes que David, mi padre, no pudo construir una casa al nombre del SEÑOR su Dios debido a las guerras que lo rodearon, porque durante su vida el SEÑOR estaba poniendo a sus enemigos bajo la planta de sus pies.</w:t>
      </w:r>
      <w:r>
        <w:rPr>
          <w:vertAlign w:val="superscript"/>
        </w:rPr>
        <w:t>4</w:t>
      </w:r>
      <w:r>
        <w:t xml:space="preserve">Pero ahora, el SEÑOR mi Dios me ha dado descanso por todos lados. No hay enemigo, ni desastre. </w:t>
      </w:r>
      <w:r>
        <w:rPr>
          <w:vertAlign w:val="superscript"/>
        </w:rPr>
        <w:t>5</w:t>
      </w:r>
      <w:r>
        <w:t>Así que yo intento construir un templo para el nombre del SEÑOR mi Dios, como el SEÑOR le habló a David, mi padre, diciendo: 'Tu hijo, a quien Yo pondré en tu trono en tu lugar, construirá el templo a mi nombre.'</w:t>
      </w:r>
      <w:r>
        <w:rPr>
          <w:vertAlign w:val="superscript"/>
        </w:rPr>
        <w:t>6</w:t>
      </w:r>
      <w:r>
        <w:t>Ahora, por lo tanto, ordena que ellos corten cedros del Líbano para mí. Mis sirvientes se unirán a tus sirvientes, y yo te pagaré el salario justo por lo que has acordado hacer. Porque sabes que no hay ninguno entre nosotros quien sepa cómo cortar madera como los sidonios."</w:t>
      </w:r>
      <w:r>
        <w:rPr>
          <w:vertAlign w:val="superscript"/>
        </w:rPr>
        <w:t>7</w:t>
      </w:r>
      <w:r>
        <w:t xml:space="preserve">Cuando Hiram escuchó las palabras de Salomón, él se regocijó grandemente y dijo: "Qué el SEÑOR sea bendecido hoy, Quien le ha dado a David un hijo sabio sobre este gran pueblo." </w:t>
      </w:r>
      <w:r>
        <w:rPr>
          <w:vertAlign w:val="superscript"/>
        </w:rPr>
        <w:t>8</w:t>
      </w:r>
      <w:r>
        <w:t>Hiram le envió palabra a Salomón, diciendo: "Yo he escuchado el mensaje que me has enviado. Yo te proveeré toda la madera de cedro y ciprés que deseas.</w:t>
      </w:r>
      <w:r>
        <w:rPr>
          <w:vertAlign w:val="superscript"/>
        </w:rPr>
        <w:t>9</w:t>
      </w:r>
      <w:r>
        <w:t>Mis sirvientes bajarán los árboles desde el Líbano hasta el mar, y yo les haré balsas para ir al lugar que tú me dirijas. Yo romperé las balsas allí, y tú te los llevaras lejos. Tú cumplirás mi voluntad al dar comida para mi familia."</w:t>
      </w:r>
      <w:r>
        <w:rPr>
          <w:vertAlign w:val="superscript"/>
        </w:rPr>
        <w:t>10</w:t>
      </w:r>
      <w:r>
        <w:t xml:space="preserve">Así que Hiram le dio a Salomón toda la madera de cedro y abeto que él deseo. </w:t>
      </w:r>
      <w:r>
        <w:rPr>
          <w:vertAlign w:val="superscript"/>
        </w:rPr>
        <w:t>11</w:t>
      </w:r>
      <w:r>
        <w:t xml:space="preserve">Salomón le dio a Hiram veinte mil medidas de harina de comida para su casa y veinte medidas de aceite puro. Salomón le dio esto a Hiram año tras año. </w:t>
      </w:r>
      <w:r>
        <w:rPr>
          <w:vertAlign w:val="superscript"/>
        </w:rPr>
        <w:t>12</w:t>
      </w:r>
      <w:r>
        <w:t>El SEÑOR le dio sabiduría a Salomón, como él le había prometido. Hubo paz entre Hiram y Salomón y los dos hicieron un pacto.</w:t>
      </w:r>
      <w:r>
        <w:rPr>
          <w:vertAlign w:val="superscript"/>
        </w:rPr>
        <w:t>13</w:t>
      </w:r>
      <w:r>
        <w:t xml:space="preserve">El rey Salomón reclutó a la fuerza trabajadores de Israel. Los trabajadores forzados eran treinta-mil hombres. </w:t>
      </w:r>
      <w:r>
        <w:rPr>
          <w:vertAlign w:val="superscript"/>
        </w:rPr>
        <w:t>14</w:t>
      </w:r>
      <w:r>
        <w:t>Él los envió al Líbano, diez mil al mes en turnos. Un mes ellos estaban en Líbano y dos meses en casa. Adoniram estaba sobre los hombres quienes estaban sujetos a trabajos forzados.</w:t>
      </w:r>
      <w:r>
        <w:rPr>
          <w:vertAlign w:val="superscript"/>
        </w:rPr>
        <w:t>15</w:t>
      </w:r>
      <w:r>
        <w:t xml:space="preserve">Salomón tenía setenta mil quienes llevaban cargas y ochenta mil quienes eran canteros en las montañas, </w:t>
      </w:r>
      <w:r>
        <w:rPr>
          <w:vertAlign w:val="superscript"/>
        </w:rPr>
        <w:t>16</w:t>
      </w:r>
      <w:r>
        <w:t>además de los 3, 300 oficiales líderes de Salomón quienes estaban sobre el trabajo y supervisaban a los trabajadores.</w:t>
      </w:r>
      <w:r>
        <w:rPr>
          <w:vertAlign w:val="superscript"/>
        </w:rPr>
        <w:t>17</w:t>
      </w:r>
      <w:r>
        <w:t xml:space="preserve">Por orden del rey, ellos extrajeron grandes piedras de alta calidad con las cuales pondrían los simientos templo. </w:t>
      </w:r>
      <w:r>
        <w:rPr>
          <w:vertAlign w:val="superscript"/>
        </w:rPr>
        <w:t>18</w:t>
      </w:r>
      <w:r>
        <w:t>Así que, los constructores de Salomón y los constructores de Hiram y los gebalitas hicieron los cortes y prepararon la madera y las piedras para construir 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sí Salomón comenzó a construir el templo del SEÑOR. Esto aconteció en el año 480 después que el pueblo de Israel salió de la tierra de Egipto, en el cuarto año del reinado de Salomón sobre Israel, en el mes de Zif, el cuál es el segundo mes. </w:t>
      </w:r>
      <w:r>
        <w:rPr>
          <w:vertAlign w:val="superscript"/>
        </w:rPr>
        <w:t>2</w:t>
      </w:r>
      <w:r>
        <w:t>El templo que el rey Salomón construyó para el SEÑOR fue de veintisiete metros de largo, nueve metros de ancho, y trece y medio metros de alto.</w:t>
      </w:r>
      <w:r>
        <w:rPr>
          <w:vertAlign w:val="superscript"/>
        </w:rPr>
        <w:t>3</w:t>
      </w:r>
      <w:r>
        <w:t xml:space="preserve">El pórtico en frente del pasillo principal del templo era de nueve metros metros de largo, igual a la anchura del templo, y cuatro y medio metros de profundidad al frente del templo. </w:t>
      </w:r>
      <w:r>
        <w:rPr>
          <w:vertAlign w:val="superscript"/>
        </w:rPr>
        <w:t>4</w:t>
      </w:r>
      <w:r>
        <w:t>Para la casa él hizo las ventanas con los marcos que las hacían más estrechas en la parte de afuera que adentro.</w:t>
      </w:r>
      <w:r>
        <w:rPr>
          <w:vertAlign w:val="superscript"/>
        </w:rPr>
        <w:t>5</w:t>
      </w:r>
      <w:r>
        <w:t xml:space="preserve">Contra las paredes de la cámara principal él construyó cuartos alrededor Él construyó cuartos por todos los lados alrededor. </w:t>
      </w:r>
      <w:r>
        <w:rPr>
          <w:vertAlign w:val="superscript"/>
        </w:rPr>
        <w:t>6</w:t>
      </w:r>
      <w:r>
        <w:t>El piso más bajo tenía dos metros y 25 centímetros de ancho, el del medio era de dos metros veintisiete centimetros de ancho, y el tercero era tres metros y quince centímetros de ancho. Por fuera el hizo repisas en la pared de la casa todo alrededor así que las vigas no estarían insertadas en las paredes de la casa.</w:t>
      </w:r>
      <w:r>
        <w:rPr>
          <w:vertAlign w:val="superscript"/>
        </w:rPr>
        <w:t>7</w:t>
      </w:r>
      <w:r>
        <w:t xml:space="preserve">La casa estaba construida de piedras de cantera ya termminadas. No se escuchó martillo, hacha, o cualquier herramienta de hierro en la casa mientras se estaba construyendo. </w:t>
      </w:r>
      <w:r>
        <w:rPr>
          <w:vertAlign w:val="superscript"/>
        </w:rPr>
        <w:t>8</w:t>
      </w:r>
      <w:r>
        <w:t>En la parte sur del templo había una entrada en el nivel bajo, después una subía por las escaleras al nivel medio, y desde el medio al tercer nivel.</w:t>
      </w:r>
      <w:r>
        <w:rPr>
          <w:vertAlign w:val="superscript"/>
        </w:rPr>
        <w:t>9</w:t>
      </w:r>
      <w:r>
        <w:t xml:space="preserve">Así que Salomón construyó el templo y lo completó, el cubrió la casa con vigas y tablones de cedro. </w:t>
      </w:r>
      <w:r>
        <w:rPr>
          <w:vertAlign w:val="superscript"/>
        </w:rPr>
        <w:t>10</w:t>
      </w:r>
      <w:r>
        <w:t>Él construyó el lado de los cuartos contra las cámaras interiores del templo, cada lado dos metros con veinticinco centímetros de alto; estaban unidas a la casa con maderas de cedro.</w:t>
      </w:r>
      <w:r>
        <w:rPr>
          <w:vertAlign w:val="superscript"/>
        </w:rPr>
        <w:t>11</w:t>
      </w:r>
      <w:r>
        <w:t xml:space="preserve">La palabra del SEÑOR vino a Salomón, diciendo: </w:t>
      </w:r>
      <w:r>
        <w:rPr>
          <w:vertAlign w:val="superscript"/>
        </w:rPr>
        <w:t>12</w:t>
      </w:r>
      <w:r>
        <w:t xml:space="preserve">"Respecto a este templo el cual estás contruyendo, si caminas en mis estatutos y haces justicia, mantienes todos mis mandamientos y caminas en ellos, entonces yo confirmaré mi promesa contigo que le hice a tu padre David. </w:t>
      </w:r>
      <w:r>
        <w:rPr>
          <w:vertAlign w:val="superscript"/>
        </w:rPr>
        <w:t>13</w:t>
      </w:r>
      <w:r>
        <w:t>Yo viveré entre el pueblo de Israel y no los abandonaré."</w:t>
      </w:r>
      <w:r>
        <w:rPr>
          <w:vertAlign w:val="superscript"/>
        </w:rPr>
        <w:t>14</w:t>
      </w:r>
      <w:r>
        <w:t xml:space="preserve">Así que Salomón construyó la casa y la terminó. </w:t>
      </w:r>
      <w:r>
        <w:rPr>
          <w:vertAlign w:val="superscript"/>
        </w:rPr>
        <w:t>15</w:t>
      </w:r>
      <w:r>
        <w:t>Luego él construyó el interior de las paredes de la casa con tablas de cedro. Desde el piso de la casa al techo, él los cubrió con madera por dentro y él cubrió el piso de la casa con tablas de ciprés.</w:t>
      </w:r>
      <w:r>
        <w:rPr>
          <w:vertAlign w:val="superscript"/>
        </w:rPr>
        <w:t>16</w:t>
      </w:r>
      <w:r>
        <w:t xml:space="preserve">Él construyó nueve metros en la parte posterior de la casa con tablas de cedro desde el piso al techo. Él construyó este cuarto para que fuera el lugar santísimo. </w:t>
      </w:r>
      <w:r>
        <w:rPr>
          <w:vertAlign w:val="superscript"/>
        </w:rPr>
        <w:t>17</w:t>
      </w:r>
      <w:r>
        <w:t xml:space="preserve">el cuarto principal que es el lugar santo era de dieciocho metros de largo. </w:t>
      </w:r>
      <w:r>
        <w:rPr>
          <w:vertAlign w:val="superscript"/>
        </w:rPr>
        <w:t>18</w:t>
      </w:r>
      <w:r>
        <w:t>Había cedro dentro de la casa, tallado en la forma de calabaza y flores abiertas. Todo era cedro dentro. Ninguna piedra era visible desde afuera.</w:t>
      </w:r>
      <w:r>
        <w:rPr>
          <w:vertAlign w:val="superscript"/>
        </w:rPr>
        <w:t>19</w:t>
      </w:r>
      <w:r>
        <w:t xml:space="preserve">Salomón preparó el cuarto interior dentro de la casa para poner el arca del pacto del SEÑOR allí. </w:t>
      </w:r>
      <w:r>
        <w:rPr>
          <w:vertAlign w:val="superscript"/>
        </w:rPr>
        <w:t>20</w:t>
      </w:r>
      <w:r>
        <w:t>El cuarto interior era de nueve metros de largo, nueve metros de anchura, y nueve metros de altura. Salomón cubrió las paredes con oro puro y cubrió el altar con madera de cedro.</w:t>
      </w:r>
      <w:r>
        <w:rPr>
          <w:vertAlign w:val="superscript"/>
        </w:rPr>
        <w:t>21</w:t>
      </w:r>
      <w:r>
        <w:t xml:space="preserve">Salomón cubrió el interior del templo con oro puro, y cerró por fuera con cadenas de oro a y cubrió el frente con oro. </w:t>
      </w:r>
      <w:r>
        <w:rPr>
          <w:vertAlign w:val="superscript"/>
        </w:rPr>
        <w:t>22</w:t>
      </w:r>
      <w:r>
        <w:t>Él cubrió todo el interior con oro hasta que todo el templo se terminó. cubrió también con oro todo el altar que le pertenecia al cuarto interior.</w:t>
      </w:r>
      <w:r>
        <w:rPr>
          <w:vertAlign w:val="superscript"/>
        </w:rPr>
        <w:t>23</w:t>
      </w:r>
      <w:r>
        <w:t xml:space="preserve">Salomón hizo dos querubines de madera de olivo, cada uno de cuatro y medio metros de alto, para el cuarto interior. </w:t>
      </w:r>
      <w:r>
        <w:rPr>
          <w:vertAlign w:val="superscript"/>
        </w:rPr>
        <w:t>24</w:t>
      </w:r>
      <w:r>
        <w:t xml:space="preserve">Una ala del primer querubín tenía dos metros y veinticinco centímetros de largo y la otra ala tambíen era de dos metros y veinticinco centímetros de largo. Así que desde la punta de una de las alas a la punta de la otra había una distancia de cuatro metros y medio. </w:t>
      </w:r>
      <w:r>
        <w:rPr>
          <w:vertAlign w:val="superscript"/>
        </w:rPr>
        <w:t>25</w:t>
      </w:r>
      <w:r>
        <w:t xml:space="preserve">El otro querubín el tamaño de sus alas era de cuatro metros y medio. Ambos querubines eran de la misma dimensión y forma. </w:t>
      </w:r>
      <w:r>
        <w:rPr>
          <w:vertAlign w:val="superscript"/>
        </w:rPr>
        <w:t>26</w:t>
      </w:r>
      <w:r>
        <w:t>La altura de un querubín era de cuatro metros y medio y el otro querubín era igual.</w:t>
      </w:r>
      <w:r>
        <w:rPr>
          <w:vertAlign w:val="superscript"/>
        </w:rPr>
        <w:t>27</w:t>
      </w:r>
      <w:r>
        <w:t xml:space="preserve">Salomón puso los querubines en el cuarto santísimo. Las alas de los querubines estaban estiradas, así que el ala de uno tocaba una pared y el ala del otro querubín tocaba la otra pared. Sus alas se tocaban una a otra en el medio del lugar santisimo </w:t>
      </w:r>
      <w:r>
        <w:rPr>
          <w:vertAlign w:val="superscript"/>
        </w:rPr>
        <w:t>28</w:t>
      </w:r>
      <w:r>
        <w:t>Salomón cubrió los querubines con oro.</w:t>
      </w:r>
      <w:r>
        <w:rPr>
          <w:vertAlign w:val="superscript"/>
        </w:rPr>
        <w:t>29</w:t>
      </w:r>
      <w:r>
        <w:t xml:space="preserve">Él talló todas las palabras de la casa alrededor con figuras de querubín, árboles de palmas, y flores abiertas, dentro y fuera de los cuartos. </w:t>
      </w:r>
      <w:r>
        <w:rPr>
          <w:vertAlign w:val="superscript"/>
        </w:rPr>
        <w:t>30</w:t>
      </w:r>
      <w:r>
        <w:t>Salomón cubrió el piso de la casa con oro, ambos, dentro y fuera de los cuartos.</w:t>
      </w:r>
      <w:r>
        <w:rPr>
          <w:vertAlign w:val="superscript"/>
        </w:rPr>
        <w:t>31</w:t>
      </w:r>
      <w:r>
        <w:t xml:space="preserve">Salomón hizo puertas de madera de olivo para la entrada del cuarto interior. El dintel y los marcos de la puerta tenían cinco secciones. </w:t>
      </w:r>
      <w:r>
        <w:rPr>
          <w:vertAlign w:val="superscript"/>
        </w:rPr>
        <w:t>32</w:t>
      </w:r>
      <w:r>
        <w:t>Así que él hizo dos puerta de madera de olivo, y él hizo en ellas tallado de querubines, palmas y flores abiertas. Él las cubrió con oro y él les puso oro en los querubines y en las palmeras.</w:t>
      </w:r>
      <w:r>
        <w:rPr>
          <w:vertAlign w:val="superscript"/>
        </w:rPr>
        <w:t>33</w:t>
      </w:r>
      <w:r>
        <w:t xml:space="preserve">De esta manera, hizo también, marcos para la entrada del templo de madera de olivo con cuatro secciones lisas y con dos puertas de madera de ciprés. </w:t>
      </w:r>
      <w:r>
        <w:rPr>
          <w:vertAlign w:val="superscript"/>
        </w:rPr>
        <w:t>34</w:t>
      </w:r>
      <w:r>
        <w:t xml:space="preserve">Las dos hojas de una de las puertas se doblaban y también las dos hojas de la otra puerta se doblaban. </w:t>
      </w:r>
      <w:r>
        <w:rPr>
          <w:vertAlign w:val="superscript"/>
        </w:rPr>
        <w:t>35</w:t>
      </w:r>
      <w:r>
        <w:t>Él talló en ellas querubines, palmeras y flores abiertas, y cubrió con oro el trabajo tallado.</w:t>
      </w:r>
      <w:r>
        <w:rPr>
          <w:vertAlign w:val="superscript"/>
        </w:rPr>
        <w:t>36</w:t>
      </w:r>
      <w:r>
        <w:t>Él construyó la parte interior con tres filas de piedra cortada y una fila de vigas de cedro.</w:t>
      </w:r>
      <w:r>
        <w:rPr>
          <w:vertAlign w:val="superscript"/>
        </w:rPr>
        <w:t>37</w:t>
      </w:r>
      <w:r>
        <w:t xml:space="preserve">Los cimientos de la casa del SEÑOR fueron hechos en el cuarto año, en el mes de Zif. </w:t>
      </w:r>
      <w:r>
        <w:rPr>
          <w:vertAlign w:val="superscript"/>
        </w:rPr>
        <w:t>38</w:t>
      </w:r>
      <w:r>
        <w:t>En el año once, en el mes de Bul, el cual es el mes ocho, la casa fue terminada en todas sus partes y conforme a todas las especificaciones. A Salomón le tomó siete años construir 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olomón se tomó trece años para construir su casa. </w:t>
      </w:r>
      <w:r>
        <w:rPr>
          <w:vertAlign w:val="superscript"/>
        </w:rPr>
        <w:t>2</w:t>
      </w:r>
      <w:r>
        <w:t>Él construyó el Palacio de los Bosques de Líbano. Su largo era de cuarenta y cinco metos, su ancho era de veintidos metros y medio, y su altura era de trece metros y medio. El palacio fue construido con cuatro filas de columnas de cedro, con vigas de cedro sobre las columnas.</w:t>
      </w:r>
      <w:r>
        <w:rPr>
          <w:vertAlign w:val="superscript"/>
        </w:rPr>
        <w:t>3</w:t>
      </w:r>
      <w:r>
        <w:t xml:space="preserve">La casa fue techada con cedro que descansaba en las vigas. Esas vigas estaban soportadas por columnas. Habían cuarenta y cinco vigas, quince en cada fila. </w:t>
      </w:r>
      <w:r>
        <w:rPr>
          <w:vertAlign w:val="superscript"/>
        </w:rPr>
        <w:t>4</w:t>
      </w:r>
      <w:r>
        <w:t xml:space="preserve">Habían tres hileras de ventanas, y cada ventana opuesta a otra ventana en tres conjuntos. </w:t>
      </w:r>
      <w:r>
        <w:rPr>
          <w:vertAlign w:val="superscript"/>
        </w:rPr>
        <w:t>5</w:t>
      </w:r>
      <w:r>
        <w:t>Todas las puertas y postes fueron hechos cuadrados con vigas, y las ventanas estaban opuestas en tres conjuntos.</w:t>
      </w:r>
      <w:r>
        <w:rPr>
          <w:vertAlign w:val="superscript"/>
        </w:rPr>
        <w:t>6</w:t>
      </w:r>
      <w:r>
        <w:t>Había una columna de veintidos metros y medio de largo y trece metros y medio de ancho, con un pórtico en frente, pilares y un techo.</w:t>
      </w:r>
      <w:r>
        <w:rPr>
          <w:vertAlign w:val="superscript"/>
        </w:rPr>
        <w:t>7</w:t>
      </w:r>
      <w:r>
        <w:t>Solomón construyó el salón del trono donde él iba a juzgar, el salón del juicio estaba cubierto con cedro del piso al techo.</w:t>
      </w:r>
      <w:r>
        <w:rPr>
          <w:vertAlign w:val="superscript"/>
        </w:rPr>
        <w:t>8</w:t>
      </w:r>
      <w:r>
        <w:t>La casa de Solomón, en la cual él iba a vivir, en otro patio dentro de las tierras del palacio, fue diseñada de manera similar. Él también construyó una casa como esta para la hija del Faraón, la cual él había tomado como esposa.</w:t>
      </w:r>
      <w:r>
        <w:rPr>
          <w:vertAlign w:val="superscript"/>
        </w:rPr>
        <w:t>9</w:t>
      </w:r>
      <w:r>
        <w:t xml:space="preserve">Estos edificios estaban adornados con piedras costosas, talladas, con precisión, medidas y cortadas con una sierra y alisadas en todos los lados. Estas piedras fueron utilizadas desde la base hasta de arriba, y también afuera hacia el gran patio. </w:t>
      </w:r>
      <w:r>
        <w:rPr>
          <w:vertAlign w:val="superscript"/>
        </w:rPr>
        <w:t>10</w:t>
      </w:r>
      <w:r>
        <w:t>La base fue construída con piedras muy grandes y costosas de tres metros y sesenta centimetros y de cuatro y medio metros de largo.</w:t>
      </w:r>
      <w:r>
        <w:rPr>
          <w:vertAlign w:val="superscript"/>
        </w:rPr>
        <w:t>11</w:t>
      </w:r>
      <w:r>
        <w:t xml:space="preserve">Encima habían piedras costosas, talladas con precisión y cortadas a la medida y vigas de cedro. </w:t>
      </w:r>
      <w:r>
        <w:rPr>
          <w:vertAlign w:val="superscript"/>
        </w:rPr>
        <w:t>12</w:t>
      </w:r>
      <w:r>
        <w:t>El gran patio que rodeaba el palacio, tenía tres filas de piedras cortadas y una fila de vigas de cedro, como el patio interior del templo del SEÑOR y el pórtico del templo.</w:t>
      </w:r>
      <w:r>
        <w:rPr>
          <w:vertAlign w:val="superscript"/>
        </w:rPr>
        <w:t>13</w:t>
      </w:r>
      <w:r>
        <w:t xml:space="preserve">El rey Solomón envió a buscar a Hiram y lo trajo desde Tiro. </w:t>
      </w:r>
      <w:r>
        <w:rPr>
          <w:vertAlign w:val="superscript"/>
        </w:rPr>
        <w:t>14</w:t>
      </w:r>
      <w:r>
        <w:t>Hiram era el hijo de una viuda de la tribu de Neftalí; su padre fue un hombre de Tiro, un artesano en bronce. Hiram estaba lleno de sabiduría y entendimiento y habilidad para hacer grandes obras con bronce. Él vino al rey Salomón para trabajar con bronce para el rey.</w:t>
      </w:r>
      <w:r>
        <w:rPr>
          <w:vertAlign w:val="superscript"/>
        </w:rPr>
        <w:t>15</w:t>
      </w:r>
      <w:r>
        <w:t xml:space="preserve">Hiram formó los dos pilares de bronce, cada uno de ocho metros y diez centímetros de alto y cinco metros y cuarenta centímetros en circunferencia. </w:t>
      </w:r>
      <w:r>
        <w:rPr>
          <w:vertAlign w:val="superscript"/>
        </w:rPr>
        <w:t>16</w:t>
      </w:r>
      <w:r>
        <w:t xml:space="preserve">Él hizo dos capiteles de bronce pulido para ponerlo encima de los pilares. La altura de cada capitel era de dos metros y veinticinco centímetros. </w:t>
      </w:r>
      <w:r>
        <w:rPr>
          <w:vertAlign w:val="superscript"/>
        </w:rPr>
        <w:t>17</w:t>
      </w:r>
      <w:r>
        <w:t>El enrejado y las coronas de cadena, servían a los capiteles para decorar la parte superior de los pilares, siete para cada capitel.</w:t>
      </w:r>
      <w:r>
        <w:rPr>
          <w:vertAlign w:val="superscript"/>
        </w:rPr>
        <w:t>18</w:t>
      </w:r>
      <w:r>
        <w:t xml:space="preserve">Así Hiram hizo dos filas de granadas alrededor del tope de cada pilar para decorar sus capiteles. </w:t>
      </w:r>
      <w:r>
        <w:rPr>
          <w:vertAlign w:val="superscript"/>
        </w:rPr>
        <w:t>19</w:t>
      </w:r>
      <w:r>
        <w:t>Los capiteles en los topes de los pilares del pórtico fueron decorados con lirios de uno metro y ocho centímetros de alto.</w:t>
      </w:r>
      <w:r>
        <w:rPr>
          <w:vertAlign w:val="superscript"/>
        </w:rPr>
        <w:t>20</w:t>
      </w:r>
      <w:r>
        <w:t xml:space="preserve">Los capiteles en estos dos pilares también incluían, cerca del mismo tope, docientas granadas en filas en todo alrededor. </w:t>
      </w:r>
      <w:r>
        <w:rPr>
          <w:vertAlign w:val="superscript"/>
        </w:rPr>
        <w:t>21</w:t>
      </w:r>
      <w:r>
        <w:t xml:space="preserve">Él levantó los pilares en el pórtico del templo. El pilar a la derecha fue nombrado Jaquín, y el pilar a la izquierdo fue nombrado Boaz. </w:t>
      </w:r>
      <w:r>
        <w:rPr>
          <w:vertAlign w:val="superscript"/>
        </w:rPr>
        <w:t>22</w:t>
      </w:r>
      <w:r>
        <w:t>En el tope de los pilares había decoraciones como lirios. La creación de los pilares fue hecha de esta manera.</w:t>
      </w:r>
      <w:r>
        <w:rPr>
          <w:vertAlign w:val="superscript"/>
        </w:rPr>
        <w:t>23</w:t>
      </w:r>
      <w:r>
        <w:t xml:space="preserve">Hiram hizo el mar redondo de metal fundido, cuatro y medio metros de borde a borde. Su altura era de dos metros y veinticinco centímetros, y el mar fue trece y medio metros de circunferencia. </w:t>
      </w:r>
      <w:r>
        <w:rPr>
          <w:vertAlign w:val="superscript"/>
        </w:rPr>
        <w:t>24</w:t>
      </w:r>
      <w:r>
        <w:t>Debajo del borde rodeando el mar, habian calabazas, diez en cada codo, fundidas en una pieza con el mar, cuando el mar mismo fue fundido.</w:t>
      </w:r>
      <w:r>
        <w:rPr>
          <w:vertAlign w:val="superscript"/>
        </w:rPr>
        <w:t>25</w:t>
      </w:r>
      <w:r>
        <w:t xml:space="preserve">El mar estaba sobre doce bueyes, tres mirando hacia al norte, tres mirando hacia el oeste, tres mirando hacia el sur, y tres mirando hacia el este. El mar estaba puesto encima de ellos, y todas sus traseros estaban hacia dentro. </w:t>
      </w:r>
      <w:r>
        <w:rPr>
          <w:vertAlign w:val="superscript"/>
        </w:rPr>
        <w:t>26</w:t>
      </w:r>
      <w:r>
        <w:t>El grosor del mar era como de ocho centímetros, y el borde fue trabajado como el borde de una taza como o una flor de lirio. El mar contenía cuarenta y cuatro mil litros de agua.</w:t>
      </w:r>
      <w:r>
        <w:rPr>
          <w:vertAlign w:val="superscript"/>
        </w:rPr>
        <w:t>27</w:t>
      </w:r>
      <w:r>
        <w:t xml:space="preserve">Hiram hizo los diez carros de bronce. Cada carro era de un metro y ochenta centímetros de largo y un metro treinta centímetros de ancho, y la altura era de un metro y treinta centimetros codos. </w:t>
      </w:r>
      <w:r>
        <w:rPr>
          <w:vertAlign w:val="superscript"/>
        </w:rPr>
        <w:t>28</w:t>
      </w:r>
      <w:r>
        <w:t xml:space="preserve">El trabajo de los carros era así. Ellos tenían paneles que estaban entre bastidores, </w:t>
      </w:r>
      <w:r>
        <w:rPr>
          <w:vertAlign w:val="superscript"/>
        </w:rPr>
        <w:t>29</w:t>
      </w:r>
      <w:r>
        <w:t>y en los bastidores habían leones, bueyes, y querubines. Encima y debajo de leones y bueyes habían coronas de trabajo martillado.</w:t>
      </w:r>
      <w:r>
        <w:rPr>
          <w:vertAlign w:val="superscript"/>
        </w:rPr>
        <w:t>30</w:t>
      </w:r>
      <w:r>
        <w:t xml:space="preserve">Cada carro tenía cuatro ruedas de bronce y ejes, y sus cuatro esquinas tenían soportes debajo de la cuenca. Los soportes estaban fundidos con las coronas al lado de cada uno. </w:t>
      </w:r>
      <w:r>
        <w:rPr>
          <w:vertAlign w:val="superscript"/>
        </w:rPr>
        <w:t>31</w:t>
      </w:r>
      <w:r>
        <w:t>La apertura era redonda como un pedestal, de sesenta y siete centímetros de ancho, y estaba dentro de una corona que se levantaba cuarenta y cinco centímetros. En la apertura habían grabados, y sus paneles eran cuadrados, no redondos.</w:t>
      </w:r>
      <w:r>
        <w:rPr>
          <w:vertAlign w:val="superscript"/>
        </w:rPr>
        <w:t>32</w:t>
      </w:r>
      <w:r>
        <w:t xml:space="preserve">Las cuatro ruedas estaban debajo de los paneles, y lo ejes de las ruedas y sus basas estaban en el carro. La altura de una rueda era sesenta y siete centímetros. </w:t>
      </w:r>
      <w:r>
        <w:rPr>
          <w:vertAlign w:val="superscript"/>
        </w:rPr>
        <w:t>33</w:t>
      </w:r>
      <w:r>
        <w:t>Las ruedas estaban forjadas como las ruedas de un carruaje. Sus basas, llantas, anilla y radios fueron todos fundidos de metal.</w:t>
      </w:r>
      <w:r>
        <w:rPr>
          <w:vertAlign w:val="superscript"/>
        </w:rPr>
        <w:t>34</w:t>
      </w:r>
      <w:r>
        <w:t xml:space="preserve">Habían cuatro agarraderas trabajadas en las cuatro esquinas de cada carro. </w:t>
      </w:r>
      <w:r>
        <w:rPr>
          <w:vertAlign w:val="superscript"/>
        </w:rPr>
        <w:t>35</w:t>
      </w:r>
      <w:r>
        <w:t>En la parte superior del carro había una banda redonda de veintidos y medio centimetros de profundidad, y encima del carro sus soportes y paneles estaban unidos.</w:t>
      </w:r>
      <w:r>
        <w:rPr>
          <w:vertAlign w:val="superscript"/>
        </w:rPr>
        <w:t>36</w:t>
      </w:r>
      <w:r>
        <w:t xml:space="preserve">En las superficie de los soportes y en los paneles, Hiram grabó querubines, leones, y árboles de palmas que cubrían el espacio disponible, y ellos estaban rodeados por coronas. </w:t>
      </w:r>
      <w:r>
        <w:rPr>
          <w:vertAlign w:val="superscript"/>
        </w:rPr>
        <w:t>37</w:t>
      </w:r>
      <w:r>
        <w:t>Él hizo los diez carros de esta manera. Todos ellos fueron fundidos en los mismos moldes, y ellos tenían un tamaño, y la misma forma.</w:t>
      </w:r>
      <w:r>
        <w:rPr>
          <w:vertAlign w:val="superscript"/>
        </w:rPr>
        <w:t>38</w:t>
      </w:r>
      <w:r>
        <w:t xml:space="preserve">Hiram hizo diez cuencas de bronce. Una cuenca podía aguantar ochocientos ochenta litros de agua. Cada cuenca era de un metro y ochenta centimetros de ancho y había una cuenca en cada uno de los diez carros. </w:t>
      </w:r>
      <w:r>
        <w:rPr>
          <w:vertAlign w:val="superscript"/>
        </w:rPr>
        <w:t>39</w:t>
      </w:r>
      <w:r>
        <w:t>Él hizo cinco carros en el lado que miraba al sur del templo y cinco en el lado que miraba al norte del templo. Él puso el mar en la esquina del este, mirando hacia el sur del templo.</w:t>
      </w:r>
      <w:r>
        <w:rPr>
          <w:vertAlign w:val="superscript"/>
        </w:rPr>
        <w:t>40</w:t>
      </w:r>
      <w:r>
        <w:t xml:space="preserve">Hiram hizo las cuencas y las palas y las vasijas de rociar. Entonces, él terminó todo el trabajo que hizo para el rey Solomón en el templo del SEÑOR: </w:t>
      </w:r>
      <w:r>
        <w:rPr>
          <w:vertAlign w:val="superscript"/>
        </w:rPr>
        <w:t>41</w:t>
      </w:r>
      <w:r>
        <w:t>los dos pilares, y los dos capiteles parecidos a las vasijas que estaban en lo alto de los dos pilares, y los dos pares de enrejado decorativo para cubrir las dos vasijas que estaban encima de los pilares.</w:t>
      </w:r>
      <w:r>
        <w:rPr>
          <w:vertAlign w:val="superscript"/>
        </w:rPr>
        <w:t>42</w:t>
      </w:r>
      <w:r>
        <w:t xml:space="preserve">Él hizo cuatrocientas granadas para los dos pares de enrejado decorativo: dos filas de granadas por cada par de enrejado para cubrir los dos capiteles que parecían vasijas que estaban en los pilares, </w:t>
      </w:r>
      <w:r>
        <w:rPr>
          <w:vertAlign w:val="superscript"/>
        </w:rPr>
        <w:t>43</w:t>
      </w:r>
      <w:r>
        <w:t>los diez carros, y las diez vasijas en los carros.</w:t>
      </w:r>
      <w:r>
        <w:rPr>
          <w:vertAlign w:val="superscript"/>
        </w:rPr>
        <w:t>44</w:t>
      </w:r>
      <w:r>
        <w:t xml:space="preserve">Él hizo el mar y los doces bueyes debajo; </w:t>
      </w:r>
      <w:r>
        <w:rPr>
          <w:vertAlign w:val="superscript"/>
        </w:rPr>
        <w:t>45</w:t>
      </w:r>
      <w:r>
        <w:t>también las vasijas, palas, lavabos, y todo los otros instrumentos. Hiram los hizo de bronce pulido, para el rey Solomón, para el templo del SEÑOR.</w:t>
      </w:r>
      <w:r>
        <w:rPr>
          <w:vertAlign w:val="superscript"/>
        </w:rPr>
        <w:t>46</w:t>
      </w:r>
      <w:r>
        <w:t xml:space="preserve">El rey los había hecho fundir en la llanura del Jordán, en la tierra de barro entre Sucot y Saretán. </w:t>
      </w:r>
      <w:r>
        <w:rPr>
          <w:vertAlign w:val="superscript"/>
        </w:rPr>
        <w:t>47</w:t>
      </w:r>
      <w:r>
        <w:t>Solomón no pesó todos los utensilios porque eran demasiados para pesar, porque el peso del bronce no podía ser medido.</w:t>
      </w:r>
      <w:r>
        <w:rPr>
          <w:vertAlign w:val="superscript"/>
        </w:rPr>
        <w:t>48</w:t>
      </w:r>
      <w:r>
        <w:t xml:space="preserve">Solomón hizo todo los muebles que estaban en el templo del SEÑOR de oro: el altar dorado y la mesa en la cual el pan de la presencia iba a ser colocado. </w:t>
      </w:r>
      <w:r>
        <w:rPr>
          <w:vertAlign w:val="superscript"/>
        </w:rPr>
        <w:t>49</w:t>
      </w:r>
      <w:r>
        <w:t>Los candelabros, cinco en el lado derecho y cinco en el lado izquierdo, al frente del cuarto interior, eran de oro puro, y las flores, las lámparas, y las tenazas eran de oro.</w:t>
      </w:r>
      <w:r>
        <w:rPr>
          <w:vertAlign w:val="superscript"/>
        </w:rPr>
        <w:t>50</w:t>
      </w:r>
      <w:r>
        <w:t>Las copas, las despabiladeras, los lavabos, las cucharas, y los quemadores de incienso eran todos hecho de oro puro. También las bisagras de las puertas del cuarto interior, el cual era el lugar santísimo, y de las puertas del salón principal del templo, todas fueron hechas de oro.</w:t>
      </w:r>
      <w:r>
        <w:rPr>
          <w:vertAlign w:val="superscript"/>
        </w:rPr>
        <w:t>51</w:t>
      </w:r>
      <w:r>
        <w:t>De esta manera, todo el trabajo que el rey Solomón hizo para la casa del SEÑOR fue terminado. Así que Solomón trajo las cosas que fueron separadas por David, su padre, y la plata, el oro, y los muebles, y los puso en los almacenes de la casa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ntonces Salomón congregó a los ancianos de Israel, todas los jefes de las tribus, y los líderes de las familias del pueblo de Israel delante de él en Jerusalén, para subir el arca del pacto del SEÑOR desde la ciudad de David, que es Sion. </w:t>
      </w:r>
      <w:r>
        <w:rPr>
          <w:vertAlign w:val="superscript"/>
        </w:rPr>
        <w:t>2</w:t>
      </w:r>
      <w:r>
        <w:t>Todos los hombres de Israel se congregaron ante el rey Salomón en la fiesta, en el mes de Etanim, el cual es el séptimo mes.</w:t>
      </w:r>
      <w:r>
        <w:rPr>
          <w:vertAlign w:val="superscript"/>
        </w:rPr>
        <w:t>3</w:t>
      </w:r>
      <w:r>
        <w:t xml:space="preserve">Todos los ancianos de Israel vinieron, y los sacerdotes tomaron el arca. </w:t>
      </w:r>
      <w:r>
        <w:rPr>
          <w:vertAlign w:val="superscript"/>
        </w:rPr>
        <w:t>4</w:t>
      </w:r>
      <w:r>
        <w:t xml:space="preserve">Ellos subieron el arca del SEÑOR, la tienda de encuentro y todos los muebles santos que estaban en la tienda. Los sacerdotes y los levitas subieron estas cosas. </w:t>
      </w:r>
      <w:r>
        <w:rPr>
          <w:vertAlign w:val="superscript"/>
        </w:rPr>
        <w:t>5</w:t>
      </w:r>
      <w:r>
        <w:t>El rey Salomón y toda la asamblea de Israel se juntaron ante el arca, sacrificando ovejas y bueyes que no podían ser contados.</w:t>
      </w:r>
      <w:r>
        <w:rPr>
          <w:vertAlign w:val="superscript"/>
        </w:rPr>
        <w:t>6</w:t>
      </w:r>
      <w:r>
        <w:t xml:space="preserve">Los sacerdotes entraron el arca del pacto del SEÑOR a su lugar, a la habitación de más adentro de la casa, el lugar más santo, debajo de las alas de los querubines. </w:t>
      </w:r>
      <w:r>
        <w:rPr>
          <w:vertAlign w:val="superscript"/>
        </w:rPr>
        <w:t>7</w:t>
      </w:r>
      <w:r>
        <w:t xml:space="preserve">Pues los querubines extendían sus alas al lugar del arca, y ellos cubrían el arca y las barras por las cuales era cargado. </w:t>
      </w:r>
      <w:r>
        <w:rPr>
          <w:vertAlign w:val="superscript"/>
        </w:rPr>
        <w:t>8</w:t>
      </w:r>
      <w:r>
        <w:t>Las barras eran tan largas que sus bordes eran vistos desde el lugar santo en frente de la habitación de más adentro, pero ellos no podían ser vistos desde afuera. Ellos están ahí hasta este día.</w:t>
      </w:r>
      <w:r>
        <w:rPr>
          <w:vertAlign w:val="superscript"/>
        </w:rPr>
        <w:t>9</w:t>
      </w:r>
      <w:r>
        <w:t xml:space="preserve">No había nada en el arca excepto las dos tablas de piedra que Moisés había puesto allí en Horeb, cuando el SEÑOR hizo un pacto con el pueblo de Israel cuando salieron de la tierra de Egipto. </w:t>
      </w:r>
      <w:r>
        <w:rPr>
          <w:vertAlign w:val="superscript"/>
        </w:rPr>
        <w:t>10</w:t>
      </w:r>
      <w:r>
        <w:t xml:space="preserve">Aconteció que cuando los sacerdotes salieron del lugar santo, la nube llenó el templo del SEÑOR. </w:t>
      </w:r>
      <w:r>
        <w:rPr>
          <w:vertAlign w:val="superscript"/>
        </w:rPr>
        <w:t>11</w:t>
      </w:r>
      <w:r>
        <w:t>Los sacerdotes no pudieron pararse a servir por causa de la nube, pues la gloria del SEÑOR llenó Su casa.</w:t>
      </w:r>
      <w:r>
        <w:rPr>
          <w:vertAlign w:val="superscript"/>
        </w:rPr>
        <w:t>12</w:t>
      </w:r>
      <w:r>
        <w:t xml:space="preserve">Entonces Salomón dijo: "El SEÑOR ha dicho que Él viviría en oscuridad espesa, </w:t>
      </w:r>
      <w:r>
        <w:rPr>
          <w:vertAlign w:val="superscript"/>
        </w:rPr>
        <w:t>13</w:t>
      </w:r>
      <w:r>
        <w:t>pero yo Te he construido un lugar lujoso para que Tú vivas en él por siempre."</w:t>
      </w:r>
      <w:r>
        <w:rPr>
          <w:vertAlign w:val="superscript"/>
        </w:rPr>
        <w:t>14</w:t>
      </w:r>
      <w:r>
        <w:t xml:space="preserve">Entonces el rey se dio la vuelta y bendijo a toda la asamblea de Israel, mientras la asamblea de Israel estaba de pie. </w:t>
      </w:r>
      <w:r>
        <w:rPr>
          <w:vertAlign w:val="superscript"/>
        </w:rPr>
        <w:t>15</w:t>
      </w:r>
      <w:r>
        <w:t xml:space="preserve">Él dijo: "Que el SEÑOR, el Dios de Israel, sea alabado, quien a cumplido con sus propias manos lo que habló a David mi padre, diciendo: </w:t>
      </w:r>
      <w:r>
        <w:rPr>
          <w:vertAlign w:val="superscript"/>
        </w:rPr>
        <w:t>16</w:t>
      </w:r>
      <w:r>
        <w:t>''Desde el día que saqué a mi pueblo de Egipto, no escogí ciudad de entre todas las tribus de Israel en la cual construir una casa, de manera que Mi nombre esté allí. Sin embargo, Yo escogí a David para gobernar sobre mi pueblo Israel.''</w:t>
      </w:r>
      <w:r>
        <w:rPr>
          <w:vertAlign w:val="superscript"/>
        </w:rPr>
        <w:t>17</w:t>
      </w:r>
      <w:r>
        <w:t xml:space="preserve">Y estaba en el corazón de David, mi padre, el construir una casa para el nombre del SEÑOR, el Dios de Israel. </w:t>
      </w:r>
      <w:r>
        <w:rPr>
          <w:vertAlign w:val="superscript"/>
        </w:rPr>
        <w:t>18</w:t>
      </w:r>
      <w:r>
        <w:t xml:space="preserve">Pero el SEÑOR dijo a David mi padre: ' Hiciste bien el haber tenido en tu corazón contruir una casa para mi nombre </w:t>
      </w:r>
      <w:r>
        <w:rPr>
          <w:vertAlign w:val="superscript"/>
        </w:rPr>
        <w:t>19</w:t>
      </w:r>
      <w:r>
        <w:t>Sin embargo, tú no construirás la casa; sino, tu hijo, uno que nacerá de tus entrañas construirá la casa para mi nombre.'</w:t>
      </w:r>
      <w:r>
        <w:rPr>
          <w:vertAlign w:val="superscript"/>
        </w:rPr>
        <w:t>20</w:t>
      </w:r>
      <w:r>
        <w:t xml:space="preserve">El SEÑOR ha cumplido la palabra que Él había dicho, pues yo me he levantado en el lugar de David, mi padre, y me he sentado en el trono de Israel, como el SEÑOR prometió. Yo he construido la casa para el nombre del SEÑOR, el Dios de Israel. </w:t>
      </w:r>
      <w:r>
        <w:rPr>
          <w:vertAlign w:val="superscript"/>
        </w:rPr>
        <w:t>21</w:t>
      </w:r>
      <w:r>
        <w:t>Yo he hecho un lugar para el arca ahí, en el cual está el pacto del SEÑOR, el cual Él hizo con nuestros padres cuando los sacó de la tierra de Egipto."</w:t>
      </w:r>
      <w:r>
        <w:rPr>
          <w:vertAlign w:val="superscript"/>
        </w:rPr>
        <w:t>22</w:t>
      </w:r>
      <w:r>
        <w:t xml:space="preserve">Salomón se paró frente al altar del SEÑOR, ante toda la asamblea de Israel, y extendió sus manos hacia los cielos. </w:t>
      </w:r>
      <w:r>
        <w:rPr>
          <w:vertAlign w:val="superscript"/>
        </w:rPr>
        <w:t>23</w:t>
      </w:r>
      <w:r>
        <w:t xml:space="preserve">Y dijo: "SEÑOR, Dios de Israel, no hay Dios como Tú arriba en los cielos o abajo en la tierra, que mantiene su pacto de fidelidad con sus siervos quienes caminan delante de Ti con todo su corazón; </w:t>
      </w:r>
      <w:r>
        <w:rPr>
          <w:vertAlign w:val="superscript"/>
        </w:rPr>
        <w:t>24</w:t>
      </w:r>
      <w:r>
        <w:t>Tú, que has cumplido lo que le prometiste a tu siervo David, mi padre, Sí, tú hablaste con tu boca y lo has cumplido con tu mano hasta hoy.</w:t>
      </w:r>
      <w:r>
        <w:rPr>
          <w:vertAlign w:val="superscript"/>
        </w:rPr>
        <w:t>25</w:t>
      </w:r>
      <w:r>
        <w:t xml:space="preserve">Ahora entonces, SEÑOR, Dios de Israel, cumple lo que le has prometido a tu siervo David, mi padre, cuando dijiste: 'Si tus descendientes tienen cuidado de caminar delante de Mí, como tú lo has hecho, nunca te faltará uno de tus hijos que se siente en el trono de Israel' </w:t>
      </w:r>
      <w:r>
        <w:rPr>
          <w:vertAlign w:val="superscript"/>
        </w:rPr>
        <w:t>26</w:t>
      </w:r>
      <w:r>
        <w:t>Ahora entonces, Dios de Israel, yo oro para que la promesa que Tú hiciste a tu siervo David, mi padre, se haga realidad.</w:t>
      </w:r>
      <w:r>
        <w:rPr>
          <w:vertAlign w:val="superscript"/>
        </w:rPr>
        <w:t>27</w:t>
      </w:r>
      <w:r>
        <w:t xml:space="preserve">Pero, ¿vivirá en realidad Dios en la tierra? mira, el universo entero y el cielo mismo no te pueden contener-- ¡cuánto menos lo puede hacer este templo que he construido! </w:t>
      </w:r>
      <w:r>
        <w:rPr>
          <w:vertAlign w:val="superscript"/>
        </w:rPr>
        <w:t>28</w:t>
      </w:r>
      <w:r>
        <w:t>Aún así, por favor, oye esta oración de tu siervo y su petición, SEÑOR mi Dios; escucha el llanto y la oración que tu siervo ora delante de ti hoy.</w:t>
      </w:r>
      <w:r>
        <w:rPr>
          <w:vertAlign w:val="superscript"/>
        </w:rPr>
        <w:t>29</w:t>
      </w:r>
      <w:r>
        <w:t xml:space="preserve">Que Tus ojos estén abiertos hacia este templo noche y día, al lugar del cual Tú has dicho: 'Mi nombre y Mi presencia estarán ahí'-- para que escuches las oraciones que tu siervo y tu pueblo orarán en este lugar. </w:t>
      </w:r>
      <w:r>
        <w:rPr>
          <w:vertAlign w:val="superscript"/>
        </w:rPr>
        <w:t>30</w:t>
      </w:r>
      <w:r>
        <w:t>Así que escucha la petición de tu siervo y de tu pueblo Israel cuando oremos en este lugar. Escucha desde el lugar donde Tú vives, desde los cielos; y cuando escuches, perdona.</w:t>
      </w:r>
      <w:r>
        <w:rPr>
          <w:vertAlign w:val="superscript"/>
        </w:rPr>
        <w:t>31</w:t>
      </w:r>
      <w:r>
        <w:t xml:space="preserve">Si un hombre peca en contra de su vecino y se le exige hacer un juramento, y si él viene y hace el juramento ante tu altar en esta casa, </w:t>
      </w:r>
      <w:r>
        <w:rPr>
          <w:vertAlign w:val="superscript"/>
        </w:rPr>
        <w:t>32</w:t>
      </w:r>
      <w:r>
        <w:t>escucha en los cielos y actúa y juzga a tus siervos, condenando al malvado, para llevar su conducta sobre su propia cabeza, y declara al justo inocente, para darle la recompensa por su justicia.</w:t>
      </w:r>
      <w:r>
        <w:rPr>
          <w:vertAlign w:val="superscript"/>
        </w:rPr>
        <w:t>33</w:t>
      </w:r>
      <w:r>
        <w:t xml:space="preserve">Cuando tu pueblo Israel sea derrotado por un enemigo porque hayan pecado en contra de Ti, si ellos regresan a Ti, confiesan Tu nombre, oran y piden tu perdón desde este templo-- </w:t>
      </w:r>
      <w:r>
        <w:rPr>
          <w:vertAlign w:val="superscript"/>
        </w:rPr>
        <w:t>34</w:t>
      </w:r>
      <w:r>
        <w:t>entonces, por favor, escucha en los cielos y perdona el pecado de tu pueblo Israel; regrésalos a la tierra que Tú le diste a sus antepasados.</w:t>
      </w:r>
      <w:r>
        <w:rPr>
          <w:vertAlign w:val="superscript"/>
        </w:rPr>
        <w:t>35</w:t>
      </w:r>
      <w:r>
        <w:t xml:space="preserve">Cuando los cielos sean cerrados y no haya lluvia porque el pueblo haya pecado en contra de Ti--- si ellos oran en este lugar, confiesan Tu nombre, y se vuelven de su pecado cuando Tú los hayas afligido--- </w:t>
      </w:r>
      <w:r>
        <w:rPr>
          <w:vertAlign w:val="superscript"/>
        </w:rPr>
        <w:t>36</w:t>
      </w:r>
      <w:r>
        <w:t>entonces escucha en el cielo y perdona el pecado de tus siervos y de tu pueblo Israel, cuando les enseñes el buen camino en el cual ellos deban caminar. Envía lluvia a tu tierra, la cual Tú le has dado a tu pueblo como una herencia.</w:t>
      </w:r>
      <w:r>
        <w:rPr>
          <w:vertAlign w:val="superscript"/>
        </w:rPr>
        <w:t>37</w:t>
      </w:r>
      <w:r>
        <w:t xml:space="preserve">Supongamos que hay una hambruna en la tierra, o supongamos que hay enfermedad, plaga u hongo, langostas u orugas; o supongamos que un enemigo ataca las puertas de la ciudad en su tierra, o que hay cualquier plaga o enfermedad-- </w:t>
      </w:r>
      <w:r>
        <w:rPr>
          <w:vertAlign w:val="superscript"/>
        </w:rPr>
        <w:t>38</w:t>
      </w:r>
      <w:r>
        <w:t>y supongamos entonces que las oraciones y las peticiones son hechas por una persona o por todo tu pueblo Israel-- cada uno conociendo su plaga en su propio corazón mientras él extiende sus manos hacia este templo.</w:t>
      </w:r>
      <w:r>
        <w:rPr>
          <w:vertAlign w:val="superscript"/>
        </w:rPr>
        <w:t>39</w:t>
      </w:r>
      <w:r>
        <w:t xml:space="preserve">Entonces, escucha desde el cielo, el lugar donde Tú vives, perdona y actúa, y recompensa a cada persona por todo lo que él hace; Tú conoces su corazón, porque Tú y sólo Tú conoces los corazones de todos los seres humanos. </w:t>
      </w:r>
      <w:r>
        <w:rPr>
          <w:vertAlign w:val="superscript"/>
        </w:rPr>
        <w:t>40</w:t>
      </w:r>
      <w:r>
        <w:t>Haz esto para que ellos puedan temerte todos los días que ellos vivan en la tierra que Tú le diste a nuestros antepasados.</w:t>
      </w:r>
      <w:r>
        <w:rPr>
          <w:vertAlign w:val="superscript"/>
        </w:rPr>
        <w:t>41</w:t>
      </w:r>
      <w:r>
        <w:t xml:space="preserve">Además, en cuanto al extranjero que no pertenece a tu pueblo Israel: cuando él venga desde un país distante a causa de tu nombre-- </w:t>
      </w:r>
      <w:r>
        <w:rPr>
          <w:vertAlign w:val="superscript"/>
        </w:rPr>
        <w:t>42</w:t>
      </w:r>
      <w:r>
        <w:t xml:space="preserve">porque ellos escucharán de tu gran nombre, tu mano poderosa, y tu brazo alzado-- cuando él venga y ore en este templo, </w:t>
      </w:r>
      <w:r>
        <w:rPr>
          <w:vertAlign w:val="superscript"/>
        </w:rPr>
        <w:t>43</w:t>
      </w:r>
      <w:r>
        <w:t>entonces, por favor, escucha desde el cielo, el lugar donde Tú vives, y haz lo que el extranjero pida de Ti. Haz esto para que todos los pueblos en la tierra puedan conocer Tu nombre y te teman a Ti, como lo hace tu propio pueblo Israel. Haz esto para que ellos puedan conocer que esta casa que yo he construido es llamada por tu nombre.</w:t>
      </w:r>
      <w:r>
        <w:rPr>
          <w:vertAlign w:val="superscript"/>
        </w:rPr>
        <w:t>44</w:t>
      </w:r>
      <w:r>
        <w:t xml:space="preserve">Supongamos que Tu pueblo sale a batalla en contra de un enemigo, por cualquier camino que Tú los envíes, y supongamos que ellos oran a ti, SEÑOR, hacia la ciudad que Tú has escogido, y hacia la casa que yo he construido para tu nombre. </w:t>
      </w:r>
      <w:r>
        <w:rPr>
          <w:vertAlign w:val="superscript"/>
        </w:rPr>
        <w:t>45</w:t>
      </w:r>
      <w:r>
        <w:t>Entonces, escucha en los cielos su oración, su petición, y ayuda su causa.</w:t>
      </w:r>
      <w:r>
        <w:rPr>
          <w:vertAlign w:val="superscript"/>
        </w:rPr>
        <w:t>46</w:t>
      </w:r>
      <w:r>
        <w:t xml:space="preserve">Supongamos que ellos pecan contra Ti, ya que no hay nadie que no peque, y supongamos que Tú estás enojado con ellos y los entregas al enemigo, de modo que el enemigo se los lleva cautivos a su tierra, ya sea distante o cercana. </w:t>
      </w:r>
      <w:r>
        <w:rPr>
          <w:vertAlign w:val="superscript"/>
        </w:rPr>
        <w:t>47</w:t>
      </w:r>
      <w:r>
        <w:t>Luego supongamos que se dan cuenta que están en la tierra donde han sido exiliados, y supongamos que se arrepientan y buscan favor de Ti desde la tierra de sus captores. Supongamos que digan: 'Nosotros hemos actuado perversamente y pecado. Nos hemos comportado malvadamente.'</w:t>
      </w:r>
      <w:r>
        <w:rPr>
          <w:vertAlign w:val="superscript"/>
        </w:rPr>
        <w:t>48</w:t>
      </w:r>
      <w:r>
        <w:t>Supongamos que regresan a Ti con todo su corazón y con toda su alma en la tierra de sus enemigos quienes los capturaron, y supongamos que oran a Ti hacia su tierra, la cual Tú le diste a sus antepasados, y hacia la ciudad que Tú escogiste, y hacia la casa que yo he construido para Tu nombre.</w:t>
      </w:r>
      <w:r>
        <w:rPr>
          <w:vertAlign w:val="superscript"/>
        </w:rPr>
        <w:t>49</w:t>
      </w:r>
      <w:r>
        <w:t xml:space="preserve">Entonces escucha su oración, sus peticiones en los cielos, en el lugar donde Tú vives, y ayuda a su causa. </w:t>
      </w:r>
      <w:r>
        <w:rPr>
          <w:vertAlign w:val="superscript"/>
        </w:rPr>
        <w:t>50</w:t>
      </w:r>
      <w:r>
        <w:t>Perdona a Tu pueblo, que ha pecado contra ti, y todos sus pecados con los cuales han transgredido en contra de tus mandamientos. Ten compasión de ellos delante de sus enemigos quienes los llevaron cautivos, para que sus enemigos puedan también tener compasión de tu pueblo.</w:t>
      </w:r>
      <w:r>
        <w:rPr>
          <w:vertAlign w:val="superscript"/>
        </w:rPr>
        <w:t>51</w:t>
      </w:r>
      <w:r>
        <w:t xml:space="preserve">Ellos son tu pueblo a quienes Tú has escogido, a quienes Tú rescataste de Egipto, de en medio del horno de hierro forjado. </w:t>
      </w:r>
      <w:r>
        <w:rPr>
          <w:vertAlign w:val="superscript"/>
        </w:rPr>
        <w:t>52</w:t>
      </w:r>
      <w:r>
        <w:t xml:space="preserve">Yo oro para que tus ojos puedan estar abiertos a la petición de tu siervo y a las peticiones de tu pueblo Israel, para escucharlos cuando sea que ellos lloren a ti. </w:t>
      </w:r>
      <w:r>
        <w:rPr>
          <w:vertAlign w:val="superscript"/>
        </w:rPr>
        <w:t>53</w:t>
      </w:r>
      <w:r>
        <w:t>Pues Tú los separaste de entre todos los pueblos de la tierra para pertenecerte a Ti y recibir tus promesas, tal como Tú explicaste por medio de Moisés tu siervo, cuando sacaste a nuestros padres de Egipto, SEÑOR."</w:t>
      </w:r>
      <w:r>
        <w:rPr>
          <w:vertAlign w:val="superscript"/>
        </w:rPr>
        <w:t>54</w:t>
      </w:r>
      <w:r>
        <w:t xml:space="preserve">Así fue que cuando Salomón había terminado esta oración y petición al SEÑOR, se levantó de sus rodillas de delante del altar del SEÑOR, con sus manos extendidas hacia los cielos. </w:t>
      </w:r>
      <w:r>
        <w:rPr>
          <w:vertAlign w:val="superscript"/>
        </w:rPr>
        <w:t>55</w:t>
      </w:r>
      <w:r>
        <w:t xml:space="preserve">Se levantó y bendijo a toda la asamblea de Israel en voz alta, diciendo: </w:t>
      </w:r>
      <w:r>
        <w:rPr>
          <w:vertAlign w:val="superscript"/>
        </w:rPr>
        <w:t>56</w:t>
      </w:r>
      <w:r>
        <w:t>"Qué el SEÑOR sea alabado, pues le ha dado descanso a su pueblo Israel, ninguna palabra ha fallado, cumpliendo así las promesas que Él hizo con Moisés, su siervo.</w:t>
      </w:r>
      <w:r>
        <w:rPr>
          <w:vertAlign w:val="superscript"/>
        </w:rPr>
        <w:t>57</w:t>
      </w:r>
      <w:r>
        <w:t xml:space="preserve">Qué el SEÑOR nuestro Dios esté con nosotros, como Él estuvo con nuestros antepasados. </w:t>
      </w:r>
      <w:r>
        <w:rPr>
          <w:vertAlign w:val="superscript"/>
        </w:rPr>
        <w:t>58</w:t>
      </w:r>
      <w:r>
        <w:t>Qué Él nunca nos deje ni nos abandone, que Él pueda inclinar nuestros corazones a Él, para vivir en todos sus caminos y guardar sus mandamientos, regulaciones y estatutos, los cuales Él ordenó a nuestros padres.</w:t>
      </w:r>
      <w:r>
        <w:rPr>
          <w:vertAlign w:val="superscript"/>
        </w:rPr>
        <w:t>59</w:t>
      </w:r>
      <w:r>
        <w:t xml:space="preserve">Y que estas palabras que he hablado, por las cuales he hecho petición delante del SEÑOR, estén cerca del SEÑOR nuestro Dios día y noche, para que Él ayude a la causa de su siervo y a la causa de su pueblo Israel, según cada día lo requiera; </w:t>
      </w:r>
      <w:r>
        <w:rPr>
          <w:vertAlign w:val="superscript"/>
        </w:rPr>
        <w:t>60</w:t>
      </w:r>
      <w:r>
        <w:t xml:space="preserve">que todos los pueblos de la tierra puedan conocer que el SEÑOR, es Dios, ¡y no hay otro Dios! </w:t>
      </w:r>
      <w:r>
        <w:rPr>
          <w:vertAlign w:val="superscript"/>
        </w:rPr>
        <w:t>61</w:t>
      </w:r>
      <w:r>
        <w:t>Por lo tanto, que tu corazón sea fiel al SEÑOR nuestro Dios, para caminar en sus estatutos y mantener sus mandamientos, como en este día."</w:t>
      </w:r>
      <w:r>
        <w:rPr>
          <w:vertAlign w:val="superscript"/>
        </w:rPr>
        <w:t>62</w:t>
      </w:r>
      <w:r>
        <w:t xml:space="preserve">Así que el rey y todo Israel con él ofrecieron sacrificios al SEÑOR. </w:t>
      </w:r>
      <w:r>
        <w:rPr>
          <w:vertAlign w:val="superscript"/>
        </w:rPr>
        <w:t>63</w:t>
      </w:r>
      <w:r>
        <w:t>Salomón ofreció ofrendas de paz, el cual ofreció al SEÑOR: veintidós mil bueyes y ciento veintemil ovejas. Así que el rey y todo el pueblo de Israel dedicaron la casa del SEÑOR.</w:t>
      </w:r>
      <w:r>
        <w:rPr>
          <w:vertAlign w:val="superscript"/>
        </w:rPr>
        <w:t>64</w:t>
      </w:r>
      <w:r>
        <w:t>El mismo día el rey dedicó el medio del patio frente al templo al SEÑOR, pues allí ofreció las ofrendas quemadas, las ofrendas de grano y lo gordo de las ofrendas de paz, porque el altar de bronce que estaba ante el SEÑOR era demasiado pequeño para recibir la ofrenda quemada, la ofrendas de granos y lo gordo de las ofrendas de paz.</w:t>
      </w:r>
      <w:r>
        <w:rPr>
          <w:vertAlign w:val="superscript"/>
        </w:rPr>
        <w:t>65</w:t>
      </w:r>
      <w:r>
        <w:t xml:space="preserve">Así que Salomón llevó a cabo el festín en ese tiempo, y todo Israel con él, una gran asamblea, desde Lebo Hamat hasta el arroyo de Egipto, delante del SEÑOR nuestro Dios por siete días y también por otros siete días, un total de catorce días. </w:t>
      </w:r>
      <w:r>
        <w:rPr>
          <w:vertAlign w:val="superscript"/>
        </w:rPr>
        <w:t>66</w:t>
      </w:r>
      <w:r>
        <w:t>Al octavo día él envió al pueblo lejos, y ellos bendijeron al rey y se fueron a sus casas con corazones gozosos y contentos por todas las bondades que el SEÑOR le había mostrado a David, su siervo, y a Israel, su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Después que Salomón había terminado de construir la casa del SEÑOR y el palacio del rey, y después que había logrado todo lo que él quería hacer, </w:t>
      </w:r>
      <w:r>
        <w:rPr>
          <w:vertAlign w:val="superscript"/>
        </w:rPr>
        <w:t>2</w:t>
      </w:r>
      <w:r>
        <w:t>el SEÑOR se le apareció a Salomón una segunda vez, según se le había aparecido a él en Gabaón.</w:t>
      </w:r>
      <w:r>
        <w:rPr>
          <w:vertAlign w:val="superscript"/>
        </w:rPr>
        <w:t>3</w:t>
      </w:r>
      <w:r>
        <w:t>Entonces el SEÑOR le dijo a él: "He escuchado tu oración y petición que has hecho ante mí. He separado esta casa, la cual has construido para mi, para poner mi nombre ahí para siempre. Mis ojos y mi corazón estarán ahí todo tiempo.</w:t>
      </w:r>
      <w:r>
        <w:rPr>
          <w:vertAlign w:val="superscript"/>
        </w:rPr>
        <w:t>4</w:t>
      </w:r>
      <w:r>
        <w:t xml:space="preserve">En cuanto a ti, si caminas delante de mí como David tu padre caminó en nobleza e integridad de corazón, obedeciendo todo lo que te he ordenado y guardando mis estatutos y mis decretos, </w:t>
      </w:r>
      <w:r>
        <w:rPr>
          <w:vertAlign w:val="superscript"/>
        </w:rPr>
        <w:t>5</w:t>
      </w:r>
      <w:r>
        <w:t>entonces estableceré el trono de tu reino sobre Israel para siempre, según prometí a David tu padre, diciendo: 'Un hijo tuyo nunca faltará en el trono de Israel.'</w:t>
      </w:r>
      <w:r>
        <w:rPr>
          <w:vertAlign w:val="superscript"/>
        </w:rPr>
        <w:t>6</w:t>
      </w:r>
      <w:r>
        <w:t xml:space="preserve">Pero si te alejas, o tus hijos, y no guardan mis mandamientos y mis estatutos que yo he puesto delante de ustedes, y si van y adoran otros dioses y se inclinan a ellos, </w:t>
      </w:r>
      <w:r>
        <w:rPr>
          <w:vertAlign w:val="superscript"/>
        </w:rPr>
        <w:t>7</w:t>
      </w:r>
      <w:r>
        <w:t>entonces yo cortaré a Israel de sobre la tierra que les he dado; y esta casa que he separado a mi nombre, la arrojaré fuera de mi vista, e Israel se convertirá en un ejemplo de burla y en un objeto de ridiculización entre todos los pueblos.</w:t>
      </w:r>
      <w:r>
        <w:rPr>
          <w:vertAlign w:val="superscript"/>
        </w:rPr>
        <w:t>8</w:t>
      </w:r>
      <w:r>
        <w:t xml:space="preserve">Y aunque este templo es tan lujoso ahora, todos los que pasen por su lado se sorprenderán y silbarán. Ellos preguntarán: '¿Por qué ha hecho el SEÑOR esto a esta tierra y a esta casa?' </w:t>
      </w:r>
      <w:r>
        <w:rPr>
          <w:vertAlign w:val="superscript"/>
        </w:rPr>
        <w:t>9</w:t>
      </w:r>
      <w:r>
        <w:t>Otros contestarán, 'Porque abandonaron al SEÑOR, su Dios, que había sacado a sus antepasados de la tierra de Egipto, y echaron mano de otros dioses y se inclinaron a ellos y los adoraron. Por eso es que el SEÑOR ha traído todo este desastre sobre ellos.'''</w:t>
      </w:r>
      <w:r>
        <w:rPr>
          <w:vertAlign w:val="superscript"/>
        </w:rPr>
        <w:t>10</w:t>
      </w:r>
      <w:r>
        <w:t xml:space="preserve">Sucedió que al final de veinte años, Salomón había terminado de construir los dos edificios, el templo del SEÑOR y el palacio del rey. </w:t>
      </w:r>
      <w:r>
        <w:rPr>
          <w:vertAlign w:val="superscript"/>
        </w:rPr>
        <w:t>11</w:t>
      </w:r>
      <w:r>
        <w:t>Hiram, el rey de Tiro, le había proporcionado a Salomón el cedro, los árboles de ciprés y el oro; todo lo que Salomón deseó. Así que Salomón le dio a Hiram veinte ciudades en la tierra de Galilea.</w:t>
      </w:r>
      <w:r>
        <w:rPr>
          <w:vertAlign w:val="superscript"/>
        </w:rPr>
        <w:t>12</w:t>
      </w:r>
      <w:r>
        <w:t xml:space="preserve">Hiram llegó desde Tiro para ver las ciudades que Salomón le había dado, pero ellas no fueron de su agrado. </w:t>
      </w:r>
      <w:r>
        <w:rPr>
          <w:vertAlign w:val="superscript"/>
        </w:rPr>
        <w:t>13</w:t>
      </w:r>
      <w:r>
        <w:t xml:space="preserve">Así que Hiram dijo: ''¿Qué ciudades son estas las cuales me has dado, hermano?" Hiram las llamó la Tierra de Cabul, las cuales todavía se llaman así hoy. </w:t>
      </w:r>
      <w:r>
        <w:rPr>
          <w:vertAlign w:val="superscript"/>
        </w:rPr>
        <w:t>14</w:t>
      </w:r>
      <w:r>
        <w:t>Hiram había envido al rey cerca de cuatro mil kilos de oro.</w:t>
      </w:r>
      <w:r>
        <w:rPr>
          <w:vertAlign w:val="superscript"/>
        </w:rPr>
        <w:t>15</w:t>
      </w:r>
      <w:r>
        <w:t xml:space="preserve">Esta es la razón para los trabajos forzados que el rey Salomón impuso: para construir el templo del SEÑOR y su propio palacio, para construir el Milo y el muro de Jerusalén, y para construir las defenzas de Hazor, Meguido y Gezer. </w:t>
      </w:r>
      <w:r>
        <w:rPr>
          <w:vertAlign w:val="superscript"/>
        </w:rPr>
        <w:t>16</w:t>
      </w:r>
      <w:r>
        <w:t>Faraón rey de Egipto había subido y tomado Gezer, lo quemó y mató a los cananeos en la ciudad. Entonces Faraón le dio la ciudad a su hija, la esposa de Salomón, como un regalo de bodas.</w:t>
      </w:r>
      <w:r>
        <w:rPr>
          <w:vertAlign w:val="superscript"/>
        </w:rPr>
        <w:t>17</w:t>
      </w:r>
      <w:r>
        <w:t xml:space="preserve">Así que Salomón reconstruyó Gezer y Bet Horón de Abajo, </w:t>
      </w:r>
      <w:r>
        <w:rPr>
          <w:vertAlign w:val="superscript"/>
        </w:rPr>
        <w:t>18</w:t>
      </w:r>
      <w:r>
        <w:t xml:space="preserve">Baalat y Tadmor en el desierto en la tierra de Judá, y todas las ciudades de alamacenaje que él poseía, </w:t>
      </w:r>
      <w:r>
        <w:rPr>
          <w:vertAlign w:val="superscript"/>
        </w:rPr>
        <w:t>19</w:t>
      </w:r>
      <w:r>
        <w:t>y las ciudades para sus carros y las ciudades para sus jinetes, y todo lo que él deseó construir para su placer en Jerusalen, en el Líbano y en todas las tierras bajo su dominio.</w:t>
      </w:r>
      <w:r>
        <w:rPr>
          <w:vertAlign w:val="superscript"/>
        </w:rPr>
        <w:t>20</w:t>
      </w:r>
      <w:r>
        <w:t xml:space="preserve">En cuanto a toda la gente que quedó de los amorreos, hititas, ferezeos, heveos y jebuseos, que no eran del pueblo de Israel, </w:t>
      </w:r>
      <w:r>
        <w:rPr>
          <w:vertAlign w:val="superscript"/>
        </w:rPr>
        <w:t>21</w:t>
      </w:r>
      <w:r>
        <w:t>y sus descendientes que se quedaron en la tierra después de ellos, a los cuales la gente de Israel no pudo destruir totalmente -- Salomón los hizo obreros de trabajos forzados, y esto continúa hasta el día de hoy.</w:t>
      </w:r>
      <w:r>
        <w:rPr>
          <w:vertAlign w:val="superscript"/>
        </w:rPr>
        <w:t>22</w:t>
      </w:r>
      <w:r>
        <w:t>Sin embargo, Salomón no hizo obreros forzados del pueblo de Israel. En vez de eso, ellos se convirtieron en sus soldados, ayudantes, funcionarios, oficiales, comandantes de sus carros de combate y sus jinetes de caballos.</w:t>
      </w:r>
      <w:r>
        <w:rPr>
          <w:vertAlign w:val="superscript"/>
        </w:rPr>
        <w:t>23</w:t>
      </w:r>
      <w:r>
        <w:t>De éstos, quinientos cincuenta eran oficiales principales que manejaban las supervisiones sobre los trabajos de Salomón.</w:t>
      </w:r>
      <w:r>
        <w:rPr>
          <w:vertAlign w:val="superscript"/>
        </w:rPr>
        <w:t>24</w:t>
      </w:r>
      <w:r>
        <w:t>La hija de Faraón se mudó de la ciudad de David a la casa que Salomón le había construido a ella. Más adelante, Salomón construyó el Milo.</w:t>
      </w:r>
      <w:r>
        <w:rPr>
          <w:vertAlign w:val="superscript"/>
        </w:rPr>
        <w:t>25</w:t>
      </w:r>
      <w:r>
        <w:t>Tres veces cada año Salomón ofrecía ofrendas quemadas y ofrendas de paz en el altar que él construyó para el SEÑOR, quemando incienso para prometer amistad al SEÑOR. Así él completó el templo y era utilizado.</w:t>
      </w:r>
      <w:r>
        <w:rPr>
          <w:vertAlign w:val="superscript"/>
        </w:rPr>
        <w:t>26</w:t>
      </w:r>
      <w:r>
        <w:t xml:space="preserve">El rey Salomón construyó una flota de barcos en Ezión Geber, el cual está cerca de Elot a la orilla del Mar Rojo, en la tierra de Edom. </w:t>
      </w:r>
      <w:r>
        <w:rPr>
          <w:vertAlign w:val="superscript"/>
        </w:rPr>
        <w:t>27</w:t>
      </w:r>
      <w:r>
        <w:t xml:space="preserve">Hiram envió sirvientes a las flotas de Salomón, marineros que entendían el mar, con los sirvientes propios de Salomón. </w:t>
      </w:r>
      <w:r>
        <w:rPr>
          <w:vertAlign w:val="superscript"/>
        </w:rPr>
        <w:t>28</w:t>
      </w:r>
      <w:r>
        <w:t>Ellos fueron a Ofir con sirvientes de Salomón. Desde ahí ellos trajeron de vuelta catorce mil docientos ochenta kilos de oro para el Rey Salo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Cuando la reina de Sabá escuchó de la fama de Salomón, por el nombre del SEÑOR, ella vino a probarlo con preguntas difíciles. </w:t>
      </w:r>
      <w:r>
        <w:rPr>
          <w:vertAlign w:val="superscript"/>
        </w:rPr>
        <w:t>2</w:t>
      </w:r>
      <w:r>
        <w:t>Ella vino a Jerusalén con una caravana muy larga, con camellos cargados de especias, mucho oro, y muchas piedras preciosas. Cuando llegó, le dijo a Salomón todo lo que estaba en su corazón.</w:t>
      </w:r>
      <w:r>
        <w:rPr>
          <w:vertAlign w:val="superscript"/>
        </w:rPr>
        <w:t>3</w:t>
      </w:r>
      <w:r>
        <w:t xml:space="preserve">Salomón respondió todas sus preguntas. No hubo nada que ella preguntara que el rey no respondiera. </w:t>
      </w:r>
      <w:r>
        <w:rPr>
          <w:vertAlign w:val="superscript"/>
        </w:rPr>
        <w:t>4</w:t>
      </w:r>
      <w:r>
        <w:t xml:space="preserve">Cuando la reina de Sabá vio toda la sabiduría de Salomón, el palacio que él había construído, </w:t>
      </w:r>
      <w:r>
        <w:rPr>
          <w:vertAlign w:val="superscript"/>
        </w:rPr>
        <w:t>5</w:t>
      </w:r>
      <w:r>
        <w:t>la comida en su mesa, el asiento de sus empleados, el trabajo de sus siervos y sus ropas, también sus coperos, y la manera de él de ofrecer ofrendas quemadas en la casa del SEÑOR, quedó asombrada</w:t>
      </w:r>
      <w:r>
        <w:rPr>
          <w:vertAlign w:val="superscript"/>
        </w:rPr>
        <w:t>6</w:t>
      </w:r>
      <w:r>
        <w:t xml:space="preserve">Ella le dijo al rey: ''Es verdad, todo lo que escuché en mi propia tierra de tus palabras y tu sabiduría. </w:t>
      </w:r>
      <w:r>
        <w:rPr>
          <w:vertAlign w:val="superscript"/>
        </w:rPr>
        <w:t>7</w:t>
      </w:r>
      <w:r>
        <w:t>No creí lo que escuché hasta que vine aquí, y ahora mis ojos lo han visto. ¡Ni la mitad me fue dicho acerca de tu sabiduría y riquezas! Has sobrepasado la fama de la que escuché.</w:t>
      </w:r>
      <w:r>
        <w:rPr>
          <w:vertAlign w:val="superscript"/>
        </w:rPr>
        <w:t>8</w:t>
      </w:r>
      <w:r>
        <w:t xml:space="preserve">Cuan bendecidas son tus servidores y tus trabajadores, quienes constantemente están frente a ti, escuchando tu sabiduría. </w:t>
      </w:r>
      <w:r>
        <w:rPr>
          <w:vertAlign w:val="superscript"/>
        </w:rPr>
        <w:t>9</w:t>
      </w:r>
      <w:r>
        <w:t>Qué el SEÑOR tu Dios sea alabado, quien a ha agradado de ti y te puso en el trono de Israel. ¡Porque El SEÑOR amó a Israel para siempre, Él te ha hecho rey, para que tú hagas justica y derecho!</w:t>
      </w:r>
      <w:r>
        <w:rPr>
          <w:vertAlign w:val="superscript"/>
        </w:rPr>
        <w:t>10</w:t>
      </w:r>
      <w:r>
        <w:t>Ella le dio al rey mas de cuatro mil kilos de oro y una gran cantidad de especias y piedras preciosas. No se le volvió a dar mayor cantidad de especias como ésta que la reina de Sabá le dio al rey Salomón.</w:t>
      </w:r>
      <w:r>
        <w:rPr>
          <w:vertAlign w:val="superscript"/>
        </w:rPr>
        <w:t>11</w:t>
      </w:r>
      <w:r>
        <w:t xml:space="preserve">La flota de Hiram, trajo oro de Ofir y también una gran cantidad de madera de sándalo y piedras preciosas. </w:t>
      </w:r>
      <w:r>
        <w:rPr>
          <w:vertAlign w:val="superscript"/>
        </w:rPr>
        <w:t>12</w:t>
      </w:r>
      <w:r>
        <w:t>El rey hizo pilares de madera de sándalo para el templo del SEÑOR y para el palacio del rey arpas y liras para los cantantes. Nunca más tal cantidad de madera de sándalo ha sido vista hasta el día de hoy.</w:t>
      </w:r>
      <w:r>
        <w:rPr>
          <w:vertAlign w:val="superscript"/>
        </w:rPr>
        <w:t>13</w:t>
      </w:r>
      <w:r>
        <w:t>El rey Salomón le dio a la reina de Sabá todo lo que ella deseó, todo lo que ella pidió, además de lo que Salomón ya le había dado. Después ella regresó a su propia tierra con los que la servían.</w:t>
      </w:r>
      <w:r>
        <w:rPr>
          <w:vertAlign w:val="superscript"/>
        </w:rPr>
        <w:t>14</w:t>
      </w:r>
      <w:r>
        <w:t xml:space="preserve">El peso de oro que recibía Salomón cada año era de mas de veintidosmil kilos, </w:t>
      </w:r>
      <w:r>
        <w:rPr>
          <w:vertAlign w:val="superscript"/>
        </w:rPr>
        <w:t>15</w:t>
      </w:r>
      <w:r>
        <w:t>aparte del oro que los comerciantes y los mercaderes traían. Todos los reyes de Arabia y los gobernantes en el país, también trajeron oro y plata a Salomón.</w:t>
      </w:r>
      <w:r>
        <w:rPr>
          <w:vertAlign w:val="superscript"/>
        </w:rPr>
        <w:t>16</w:t>
      </w:r>
      <w:r>
        <w:t xml:space="preserve">El rey Salomón hizo doscientos escudos grandes de oro batido de poco mas de seis kilos y medio cada uno. </w:t>
      </w:r>
      <w:r>
        <w:rPr>
          <w:vertAlign w:val="superscript"/>
        </w:rPr>
        <w:t>17</w:t>
      </w:r>
      <w:r>
        <w:t>Él también hizo trescientos escudos de oro batido de kilo y medio cada escudo; el rey los puso en el palacio del Bosque del Líbano.</w:t>
      </w:r>
      <w:r>
        <w:rPr>
          <w:vertAlign w:val="superscript"/>
        </w:rPr>
        <w:t>18</w:t>
      </w:r>
      <w:r>
        <w:t xml:space="preserve">Luego el rey hizo un gran trono de marfil y lo cubrió con el oro más fino. </w:t>
      </w:r>
      <w:r>
        <w:rPr>
          <w:vertAlign w:val="superscript"/>
        </w:rPr>
        <w:t>19</w:t>
      </w:r>
      <w:r>
        <w:t xml:space="preserve">Había seis escalones hacia el trono, y la parte de atrás de éste tenía un tope circular. tenía descansabrazos a cada lado del asiento, y dos leones parados al lado de los descansabrazos. </w:t>
      </w:r>
      <w:r>
        <w:rPr>
          <w:vertAlign w:val="superscript"/>
        </w:rPr>
        <w:t>20</w:t>
      </w:r>
      <w:r>
        <w:t>Doce leones se pararaban en los escalones, uno a cada lado de los seis escalones. No había ningún trono como éste en otro reino.</w:t>
      </w:r>
      <w:r>
        <w:rPr>
          <w:vertAlign w:val="superscript"/>
        </w:rPr>
        <w:t>21</w:t>
      </w:r>
      <w:r>
        <w:t xml:space="preserve">Todas las copas para beber de Salomón eran de oro, y todas las copas para beber en el Palacio del Bosque del Líbano eran de oro puro. Ninguna era de plata, porque la plata no era considerada valiosa en lo días de Salomón. </w:t>
      </w:r>
      <w:r>
        <w:rPr>
          <w:vertAlign w:val="superscript"/>
        </w:rPr>
        <w:t>22</w:t>
      </w:r>
      <w:r>
        <w:t>El rey tenía en el mar una flota de barcos de alta mar, junto con la flota de Hiram. Una vez cada tres años la flota traía oro, plata, y marfil, al igual que simios y mandriles.</w:t>
      </w:r>
      <w:r>
        <w:rPr>
          <w:vertAlign w:val="superscript"/>
        </w:rPr>
        <w:t>23</w:t>
      </w:r>
      <w:r>
        <w:t xml:space="preserve">Así que el rey Salomón sobrepasó a todos los reyes del mundo en riquezas y sabiduría. </w:t>
      </w:r>
      <w:r>
        <w:rPr>
          <w:vertAlign w:val="superscript"/>
        </w:rPr>
        <w:t>24</w:t>
      </w:r>
      <w:r>
        <w:t xml:space="preserve">Toda la tierra buscaba la presencia de Salomón, para poder esuchar su sabiduría, la cual Dios había puesto en su corazón. </w:t>
      </w:r>
      <w:r>
        <w:rPr>
          <w:vertAlign w:val="superscript"/>
        </w:rPr>
        <w:t>25</w:t>
      </w:r>
      <w:r>
        <w:t>Aquellos que visitaban traían tributo, vasijas de plata y oro, ropas, armaduras y especias, al igual que caballos y mulas, año tras año.</w:t>
      </w:r>
      <w:r>
        <w:rPr>
          <w:vertAlign w:val="superscript"/>
        </w:rPr>
        <w:t>26</w:t>
      </w:r>
      <w:r>
        <w:t xml:space="preserve">Salomón reunió a carros y jinetes. Tenía mil cuatrocientos carros y doce mil jinetes los cuales estacionaba en las ciudades de carros y con él mismo, en Jerusalén. </w:t>
      </w:r>
      <w:r>
        <w:rPr>
          <w:vertAlign w:val="superscript"/>
        </w:rPr>
        <w:t>27</w:t>
      </w:r>
      <w:r>
        <w:t>El rey tenía plata en Jerusalén, tanto como las piedras en el suelo. El hizo que la madera de cedro fuera tan abundante como los arboles de higo que están en las tierras bajas.</w:t>
      </w:r>
      <w:r>
        <w:rPr>
          <w:vertAlign w:val="superscript"/>
        </w:rPr>
        <w:t>28</w:t>
      </w:r>
      <w:r>
        <w:t xml:space="preserve">Salomón tenía caballos que habian sido traidos de Egipto y de Coa. El comprador del rey los compraba por rebaños, cada rebaño a un precio. </w:t>
      </w:r>
      <w:r>
        <w:rPr>
          <w:vertAlign w:val="superscript"/>
        </w:rPr>
        <w:t>29</w:t>
      </w:r>
      <w:r>
        <w:t>Los carros eran comprados de Egipto por seiscientas monedas de plata cada uno, y los caballos por ciento cincuenta monedas cada uno. Muchos de éstos eran luego vendidos a todos los reyes de los hititas y A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el Rey Salomón amaba a muchas mujeres extranjeras: la hija del faraón y mujeres de los moabitas, amonitas, edomitas, sidonitas, e hititas- </w:t>
      </w:r>
      <w:r>
        <w:rPr>
          <w:vertAlign w:val="superscript"/>
        </w:rPr>
        <w:t>2</w:t>
      </w:r>
      <w:r>
        <w:t>naciones sobre las cuales el SEÑOR le había dicho al pueblo de Israel: "Ustedes no irán y se casarán con ellas, tampoco ellas vendrán a ti, porque ciertamente tornarán tu corazón hacia sus dioses," Pero Salomón amó estas mujeres.</w:t>
      </w:r>
      <w:r>
        <w:rPr>
          <w:vertAlign w:val="superscript"/>
        </w:rPr>
        <w:t>3</w:t>
      </w:r>
      <w:r>
        <w:t>Salomón tenía setecientas esposas de la realeza y trescientas concubinas. Sus esposas desviaron su corazón.</w:t>
      </w:r>
      <w:r>
        <w:rPr>
          <w:vertAlign w:val="superscript"/>
        </w:rPr>
        <w:t>4</w:t>
      </w:r>
      <w:r>
        <w:t>Salomón se hizo viejo, sus esposas volvieron su corazón hacia otros dioses; pues su corazón no estaba completamente rendido al SEÑOR su Dios, como estuvo el corazón de su padre David.</w:t>
      </w:r>
      <w:r>
        <w:rPr>
          <w:vertAlign w:val="superscript"/>
        </w:rPr>
        <w:t>5</w:t>
      </w:r>
      <w:r>
        <w:t xml:space="preserve">Pues, Salomón siguió a Astoret, diosa de los sidonios, y él siguió a Milcom, ídolo abominable de los amonitas. </w:t>
      </w:r>
      <w:r>
        <w:rPr>
          <w:vertAlign w:val="superscript"/>
        </w:rPr>
        <w:t>6</w:t>
      </w:r>
      <w:r>
        <w:t>Salomón hizo lo malo ante los ojos del SEÑOR; él no siguió completamente al SEÑOR, como lo hizo David su padre.</w:t>
      </w:r>
      <w:r>
        <w:rPr>
          <w:vertAlign w:val="superscript"/>
        </w:rPr>
        <w:t>7</w:t>
      </w:r>
      <w:r>
        <w:t xml:space="preserve">Entonces Salomón construyó un lugar alto para Quemos, el detestable ídolo de Moab, en las colinas al este de Jerusalén, y también para Moloc, el detestable ídolo de la gente de Amón. </w:t>
      </w:r>
      <w:r>
        <w:rPr>
          <w:vertAlign w:val="superscript"/>
        </w:rPr>
        <w:t>8</w:t>
      </w:r>
      <w:r>
        <w:t>Él también construyó lugares altos para todas sus esposas extranjeras, quienes quemaban incienso y hacían sacrificios a sus dioses en ellos.</w:t>
      </w:r>
      <w:r>
        <w:rPr>
          <w:vertAlign w:val="superscript"/>
        </w:rPr>
        <w:t>9</w:t>
      </w:r>
      <w:r>
        <w:t xml:space="preserve">El SEÑOR estaba enojado con Salomón, porque su corazón se había alejado de Él, el Dios de Israel, aún cuando Él se le había aparecido dos veces </w:t>
      </w:r>
      <w:r>
        <w:rPr>
          <w:vertAlign w:val="superscript"/>
        </w:rPr>
        <w:t>10</w:t>
      </w:r>
      <w:r>
        <w:t>y le había ordenado acerca de esto, que no debía ir tras otros dioses. Pero Salomón no obedeció lo que El SEÑOR le ordenó.</w:t>
      </w:r>
      <w:r>
        <w:rPr>
          <w:vertAlign w:val="superscript"/>
        </w:rPr>
        <w:t>11</w:t>
      </w:r>
      <w:r>
        <w:t xml:space="preserve">Por lo tanto El SEÑOR le dijo a Salomón: "Porque has hecho ésto y no has guardado mi pacto y mis estatutos que te he ordenado, Yo romperé tu reinado y lo daré a tu siervo. </w:t>
      </w:r>
      <w:r>
        <w:rPr>
          <w:vertAlign w:val="superscript"/>
        </w:rPr>
        <w:t>12</w:t>
      </w:r>
      <w:r>
        <w:t xml:space="preserve">Sin embargo, por causa de tu padre David, no lo romperé en tu tiempo, pero lo arrancaré de la mano de tu hijo. </w:t>
      </w:r>
      <w:r>
        <w:rPr>
          <w:vertAlign w:val="superscript"/>
        </w:rPr>
        <w:t>13</w:t>
      </w:r>
      <w:r>
        <w:t>Aún así no romperé todo el reino; le daré una tribu a tu hijo por causa de David mi siervo, y por causa de Jerusalén, la cual he escogido."</w:t>
      </w:r>
      <w:r>
        <w:rPr>
          <w:vertAlign w:val="superscript"/>
        </w:rPr>
        <w:t>14</w:t>
      </w:r>
      <w:r>
        <w:t xml:space="preserve">Entonces, El SEÑOR levantó un adversario a Salomón, Hadad el edomita. El era de la familia real de Edom. </w:t>
      </w:r>
      <w:r>
        <w:rPr>
          <w:vertAlign w:val="superscript"/>
        </w:rPr>
        <w:t>15</w:t>
      </w:r>
      <w:r>
        <w:t xml:space="preserve">Cuando David estuvo en Edom, Joab el capitán del ejército salió a enterrar a los muertos, todos los hombres que fueron muertos en Edom. </w:t>
      </w:r>
      <w:r>
        <w:rPr>
          <w:vertAlign w:val="superscript"/>
        </w:rPr>
        <w:t>16</w:t>
      </w:r>
      <w:r>
        <w:t xml:space="preserve">Joab y todo Israel habitaron ahí por seis meses hasta que mataron a todo varón en Edom. </w:t>
      </w:r>
      <w:r>
        <w:rPr>
          <w:vertAlign w:val="superscript"/>
        </w:rPr>
        <w:t>17</w:t>
      </w:r>
      <w:r>
        <w:t>Pero Hadad fue sacado con otros edomitas por los siervos de su padre a Egipto, ya que Hadad era aún un niño pequeño.</w:t>
      </w:r>
      <w:r>
        <w:rPr>
          <w:vertAlign w:val="superscript"/>
        </w:rPr>
        <w:t>18</w:t>
      </w:r>
      <w:r>
        <w:t xml:space="preserve">Ellos dejaron Madián y vinieron a Parán donde tomaron hombres y llegaron a Egipto a Faraón rey de Egipto, quién les dió casa, tierra y comida. </w:t>
      </w:r>
      <w:r>
        <w:rPr>
          <w:vertAlign w:val="superscript"/>
        </w:rPr>
        <w:t>19</w:t>
      </w:r>
      <w:r>
        <w:t>Hadad encontró gran favor a la vista de Faraón, así que Faraón le dió una esposa, la hermana de su esposa, la hermana de la reina Tahpenes.</w:t>
      </w:r>
      <w:r>
        <w:rPr>
          <w:vertAlign w:val="superscript"/>
        </w:rPr>
        <w:t>20</w:t>
      </w:r>
      <w:r>
        <w:t xml:space="preserve">La hermana de Tahpenes dio a luz al hijo de Hadad. Le llamaron Genubat. Tahpenes lo crió en el palacio del Faraón. Así que, Genubat vivió en el palacio del Faraón entre los hijos del Faraón. </w:t>
      </w:r>
      <w:r>
        <w:rPr>
          <w:vertAlign w:val="superscript"/>
        </w:rPr>
        <w:t>21</w:t>
      </w:r>
      <w:r>
        <w:t xml:space="preserve">Mientras estaba en Egipto, Hadad escuchó que David había muerto y que Joab el capitán de sus ejércitos había muerto, Hadad le dijo a Faraón:" Déjame partir, así iré a mi propio pueblo." </w:t>
      </w:r>
      <w:r>
        <w:rPr>
          <w:vertAlign w:val="superscript"/>
        </w:rPr>
        <w:t>22</w:t>
      </w:r>
      <w:r>
        <w:t>Luego, Faraón le dijo: "¿Pero, qué te ha faltado conmigo, que buscas ir a tu propio pueblo? Hadad contestó:" Nada. Por favor déjame ir."</w:t>
      </w:r>
      <w:r>
        <w:rPr>
          <w:vertAlign w:val="superscript"/>
        </w:rPr>
        <w:t>23</w:t>
      </w:r>
      <w:r>
        <w:t xml:space="preserve">Dios también levantó otro adversario para Salomón, Rezón hijo de Eliada, quién había huído de su señor Hadad Ezer, rey de Soba. </w:t>
      </w:r>
      <w:r>
        <w:rPr>
          <w:vertAlign w:val="superscript"/>
        </w:rPr>
        <w:t>24</w:t>
      </w:r>
      <w:r>
        <w:t xml:space="preserve">Rezón reunió gente y se hizo capitán sobre un pequeño grupo, cuando David derrotó los hombres de Sobá. Los hombres de Rezón fueron a Damasco y vivían allí, y Rezón controlaba Damasco. </w:t>
      </w:r>
      <w:r>
        <w:rPr>
          <w:vertAlign w:val="superscript"/>
        </w:rPr>
        <w:t>25</w:t>
      </w:r>
      <w:r>
        <w:t>Él era un enemigo de Israel en los días de Salomón, junto con los problemas que Hadad causó. Rezón aborrecía a Israel y reinaba sobre Aram.</w:t>
      </w:r>
      <w:r>
        <w:rPr>
          <w:vertAlign w:val="superscript"/>
        </w:rPr>
        <w:t>26</w:t>
      </w:r>
      <w:r>
        <w:t xml:space="preserve">Entonces Jeroboam hijo de Nabat, efrateo de Sereda, oficial de Salomón, cuya madre se llamaba Zerúa y era viuda, levantó su mano contra el rey. </w:t>
      </w:r>
      <w:r>
        <w:rPr>
          <w:vertAlign w:val="superscript"/>
        </w:rPr>
        <w:t>27</w:t>
      </w:r>
      <w:r>
        <w:t>La razón por la cual levantó su mano contra el rey fue porque Salomón construyó el lugar en Milo y cerró la brecha en la pared del muro de la ciudad de David su padre.</w:t>
      </w:r>
      <w:r>
        <w:rPr>
          <w:vertAlign w:val="superscript"/>
        </w:rPr>
        <w:t>28</w:t>
      </w:r>
      <w:r>
        <w:t xml:space="preserve">Jeroboam era un poderoso hombre de valor. Salomón vio que el joven era trabajador, le dió el comando sobre la casa de José. </w:t>
      </w:r>
      <w:r>
        <w:rPr>
          <w:vertAlign w:val="superscript"/>
        </w:rPr>
        <w:t>29</w:t>
      </w:r>
      <w:r>
        <w:t xml:space="preserve">En ese tiempo cuando Jeroboam salió de Jerusalén, el profeta Ahías el silonita lo encontró en el camino. Ahías se había vestido con una ropa nueva y los dos hombres estaban solos en el campo. </w:t>
      </w:r>
      <w:r>
        <w:rPr>
          <w:vertAlign w:val="superscript"/>
        </w:rPr>
        <w:t>30</w:t>
      </w:r>
      <w:r>
        <w:t>Luego, Ahías agarró su túnica nueva que tenía puesta y la rasgó en doce piezas.</w:t>
      </w:r>
      <w:r>
        <w:rPr>
          <w:vertAlign w:val="superscript"/>
        </w:rPr>
        <w:t>31</w:t>
      </w:r>
      <w:r>
        <w:t xml:space="preserve">Él le dijo a Jeroboam:" Toma diez piezas, porque el SEÑOR, el Dios de Israel, dice:' Mira, Yo arrancaré el reino de la mano de Salomón y Yo te daré diez tribus a ti </w:t>
      </w:r>
      <w:r>
        <w:rPr>
          <w:vertAlign w:val="superscript"/>
        </w:rPr>
        <w:t>32</w:t>
      </w:r>
      <w:r>
        <w:t xml:space="preserve">pero Salomón tendrá una tribu, por amor a David mi siervo y por amor a Jerusalén- la ciudad que Yo he escogido de todas las tribus de Israel, </w:t>
      </w:r>
      <w:r>
        <w:rPr>
          <w:vertAlign w:val="superscript"/>
        </w:rPr>
        <w:t>33</w:t>
      </w:r>
      <w:r>
        <w:t>porque ellos me han abandonado y han adorado a Astoret, la diosa de los sidonios, a Quemos el dios de Moab, y Milcom el dios del pueblo de Amón. Ellos no han caminado en mis caminos, para hacer lo que es correcto ante mis ojos, y para guardar mis estatutos y decretos, como hizo David su padre.</w:t>
      </w:r>
      <w:r>
        <w:rPr>
          <w:vertAlign w:val="superscript"/>
        </w:rPr>
        <w:t>34</w:t>
      </w:r>
      <w:r>
        <w:t xml:space="preserve">Sin embargo, no quitaré todo el reino de la mano de Salomón. En cambio, lo dejaré reinar todo el tiempo de los días de su vida, por amor a David mi siervo a quién escogí, el que guardó mis mandamientos y mis estatutos. </w:t>
      </w:r>
      <w:r>
        <w:rPr>
          <w:vertAlign w:val="superscript"/>
        </w:rPr>
        <w:t>35</w:t>
      </w:r>
      <w:r>
        <w:t xml:space="preserve">Pero quitaré el reinado de las manos de sus hijos y te daré a ti, diez tribus. </w:t>
      </w:r>
      <w:r>
        <w:rPr>
          <w:vertAlign w:val="superscript"/>
        </w:rPr>
        <w:t>36</w:t>
      </w:r>
      <w:r>
        <w:t>Yo le daré una tribu al hijo de Salomón, de modo que mi siervo David siempre tenga una lámpara ante mí en Jerusalén, la ciudad que he escogido para poner mi nombre.</w:t>
      </w:r>
      <w:r>
        <w:rPr>
          <w:vertAlign w:val="superscript"/>
        </w:rPr>
        <w:t>37</w:t>
      </w:r>
      <w:r>
        <w:t xml:space="preserve">Y te tomaré, y reinarás para cumplir todo lo que desees, y serás rey sobre todo Israel. </w:t>
      </w:r>
      <w:r>
        <w:rPr>
          <w:vertAlign w:val="superscript"/>
        </w:rPr>
        <w:t>38</w:t>
      </w:r>
      <w:r>
        <w:t xml:space="preserve">Si escuchas todo lo que te mando, y si caminas en mis caminos y haces lo que es correcto ante mis ojos, para mantener mis estatutos y mis mandamientos, como David mi siervo hizo, entonces estaré contigo y construiré una casa segura, así como la construí para David, y te daré a Israel. </w:t>
      </w:r>
      <w:r>
        <w:rPr>
          <w:vertAlign w:val="superscript"/>
        </w:rPr>
        <w:t>39</w:t>
      </w:r>
      <w:r>
        <w:t>Yo castigaré los descendientes de David, pero no para siempre."</w:t>
      </w:r>
      <w:r>
        <w:rPr>
          <w:vertAlign w:val="superscript"/>
        </w:rPr>
        <w:t>40</w:t>
      </w:r>
      <w:r>
        <w:t>Así que Salomón trató de matar a Jeroboam. Pero Jeroboam se levantó y huyó a Egipto, a Sicac rey de Egipto, y él permaneció en Egipto hasta la muerte de Salomón.</w:t>
      </w:r>
      <w:r>
        <w:rPr>
          <w:vertAlign w:val="superscript"/>
        </w:rPr>
        <w:t>41</w:t>
      </w:r>
      <w:r>
        <w:t xml:space="preserve">En cuanto a los demás hechos relacionados a Salomón, todo lo que él hizo y su sabiduría, ¿No están todos escritos en el Libro de los Hechos de Salomón? </w:t>
      </w:r>
      <w:r>
        <w:rPr>
          <w:vertAlign w:val="superscript"/>
        </w:rPr>
        <w:t>42</w:t>
      </w:r>
      <w:r>
        <w:t xml:space="preserve">Salomón reinó en Jerusalén sobre todo Israel por cuarenta años. </w:t>
      </w:r>
      <w:r>
        <w:rPr>
          <w:vertAlign w:val="superscript"/>
        </w:rPr>
        <w:t>43</w:t>
      </w:r>
      <w:r>
        <w:t>El murió y fue enterrado con sus atepasados en la cuidad de David su padre. Roboam su hijo reinó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Roboam fue a Siquem, porque todo Israel estaba viniendo a Siquem para hacerlo rey. </w:t>
      </w:r>
      <w:r>
        <w:rPr>
          <w:vertAlign w:val="superscript"/>
        </w:rPr>
        <w:t>2</w:t>
      </w:r>
      <w:r>
        <w:t>Ocurrió que Jeroboam, hijo de Nabat, escucho esto (porque él todavía estaba en Egipto, a donde él había huído de la presencia del rey Salomón), porque Jeroboam se había asentado en Egipto.</w:t>
      </w:r>
      <w:r>
        <w:rPr>
          <w:vertAlign w:val="superscript"/>
        </w:rPr>
        <w:t>3</w:t>
      </w:r>
      <w:r>
        <w:t xml:space="preserve">Así que ellos enviaron y lo llamaron, y Jeroboam y todos los de la asamblea de Israel vinieron y le dijeron a Roboam: </w:t>
      </w:r>
      <w:r>
        <w:rPr>
          <w:vertAlign w:val="superscript"/>
        </w:rPr>
        <w:t>4</w:t>
      </w:r>
      <w:r>
        <w:t xml:space="preserve">"Tu padre hizo nuestro yugo pesado. Ahora alivia el duro trabajo de tu padre y alivia el yugo pesado que él nos puso, y te serviremos." </w:t>
      </w:r>
      <w:r>
        <w:rPr>
          <w:vertAlign w:val="superscript"/>
        </w:rPr>
        <w:t>5</w:t>
      </w:r>
      <w:r>
        <w:t>Roboam les dijo: "Váyanse por tres días, entonces regresen a mí." Así que la gente se fué.</w:t>
      </w:r>
      <w:r>
        <w:rPr>
          <w:vertAlign w:val="superscript"/>
        </w:rPr>
        <w:t>6</w:t>
      </w:r>
      <w:r>
        <w:t xml:space="preserve">El rey Roboam consultó con los ancianos que habían estado ante Salomón, su padre, mientras estaba vivo, y él les dijo: "¿Cómo me aconsejan que responda a esta gente?" </w:t>
      </w:r>
      <w:r>
        <w:rPr>
          <w:vertAlign w:val="superscript"/>
        </w:rPr>
        <w:t>7</w:t>
      </w:r>
      <w:r>
        <w:t>Ellos le hablaron y dijeron: "Si tú fueras un sirviente hoy para esas personas y les sirvieras, y les respondes diciendoles buenas palabras, entonces ellos siempre serán tus sirvientes."</w:t>
      </w:r>
      <w:r>
        <w:rPr>
          <w:vertAlign w:val="superscript"/>
        </w:rPr>
        <w:t>8</w:t>
      </w:r>
      <w:r>
        <w:t xml:space="preserve">Pero Roboam ignoró el consejo que los ancianos le habían dado y él consultó con los jóvenes quienes habían crecido con él y se pararon ante él. </w:t>
      </w:r>
      <w:r>
        <w:rPr>
          <w:vertAlign w:val="superscript"/>
        </w:rPr>
        <w:t>9</w:t>
      </w:r>
      <w:r>
        <w:t>Él les dijo: ¿Qué consejo me dan ustedes que podamos responder a la gente que me habló y dijo: 'Alivia el yugo que tu padre nos puso a nosotros'?"</w:t>
      </w:r>
      <w:r>
        <w:rPr>
          <w:vertAlign w:val="superscript"/>
        </w:rPr>
        <w:t>10</w:t>
      </w:r>
      <w:r>
        <w:t xml:space="preserve">Los jóvenes quienes habían crecido con Roboam le hablaron, diciendo: "Habla a estas personas que te dijeron que tu padre Salomón hizo su yugo pesado pero que tú debes hacerlo liviano. Tú deberías decirles a ellos: 'Mi dedo meñique es más grueso que la cintura de mi padre. </w:t>
      </w:r>
      <w:r>
        <w:rPr>
          <w:vertAlign w:val="superscript"/>
        </w:rPr>
        <w:t>11</w:t>
      </w:r>
      <w:r>
        <w:t>Entonces, aunque mi padre los cargó con un yugo pesado, yo les añadiré a su yugo. Mi padre los castigó con látigos, pero yo los castigaré con escorpiones.'"</w:t>
      </w:r>
      <w:r>
        <w:rPr>
          <w:vertAlign w:val="superscript"/>
        </w:rPr>
        <w:t>12</w:t>
      </w:r>
      <w:r>
        <w:t xml:space="preserve">Jeroboam y toda la gente vino a Roboam en el tercer día, como el rey les había dicho: "Regresen a mí en el tercer día." </w:t>
      </w:r>
      <w:r>
        <w:rPr>
          <w:vertAlign w:val="superscript"/>
        </w:rPr>
        <w:t>13</w:t>
      </w:r>
      <w:r>
        <w:t xml:space="preserve">El rey le respondió a la gente duramente e ignoró el consejo que los ancianos le habían dado. </w:t>
      </w:r>
      <w:r>
        <w:rPr>
          <w:vertAlign w:val="superscript"/>
        </w:rPr>
        <w:t>14</w:t>
      </w:r>
      <w:r>
        <w:t>Les habló siguiendo el consejo de los jóvenes, dijo: "Mi padre los cargó con un yugo pesado, yo le añadiré a su yugo. Mi padre los castigó con látigos, pero yo los castigaré con escorpiones."</w:t>
      </w:r>
      <w:r>
        <w:rPr>
          <w:vertAlign w:val="superscript"/>
        </w:rPr>
        <w:t>15</w:t>
      </w:r>
      <w:r>
        <w:t>El rey no escuchó a la gente, ya que eran una serie de eventos dispuestos por el SEÑOR, para que se cumpliera la palabra que Él le había dado a Jeroboam hijo de Nabat por medio de Ahías el silonita.</w:t>
      </w:r>
      <w:r>
        <w:rPr>
          <w:vertAlign w:val="superscript"/>
        </w:rPr>
        <w:t>16</w:t>
      </w:r>
      <w:r>
        <w:t xml:space="preserve">Cuando todo Israel vió que el rey no los escuchaba, la gente le respondió y le dijo: "¿Qué parte tenemos nosotros en David? ¡Nosotros no tenemos herencia en el hijo de Isaí! Vayan a sus tiendas, Israel. Ahora mira por tu propia casa, David." Así Israel se fué de regreso a sus tiendas. </w:t>
      </w:r>
      <w:r>
        <w:rPr>
          <w:vertAlign w:val="superscript"/>
        </w:rPr>
        <w:t>17</w:t>
      </w:r>
      <w:r>
        <w:t>Pero para la gente de Israel quienes vivían en las ciudades de Judá, Roboam se convirtió en rey sobre ellos.</w:t>
      </w:r>
      <w:r>
        <w:rPr>
          <w:vertAlign w:val="superscript"/>
        </w:rPr>
        <w:t>18</w:t>
      </w:r>
      <w:r>
        <w:t xml:space="preserve">Entonces el rey Roboam envió a Adoram, que estaba a cargo de los trabajos forzados, pero todo Israel lo apedreó hasta la muerte. El rey Roboam huyó rápidamente en su carruaje a Jerusalén. </w:t>
      </w:r>
      <w:r>
        <w:rPr>
          <w:vertAlign w:val="superscript"/>
        </w:rPr>
        <w:t>19</w:t>
      </w:r>
      <w:r>
        <w:t>Así Israel ha estado en rebelión contra la casa de David hasta este día.</w:t>
      </w:r>
      <w:r>
        <w:rPr>
          <w:vertAlign w:val="superscript"/>
        </w:rPr>
        <w:t>20</w:t>
      </w:r>
      <w:r>
        <w:t>Sucedió que cuando todo Israel escuchó que Jeroboam había regresado, ellos fueron y lo llamaron a su asamblea y lo hicieron rey sobre todo Israel. No había nadie quien siguiera la familia de David, excepto la tribu de Judá.</w:t>
      </w:r>
      <w:r>
        <w:rPr>
          <w:vertAlign w:val="superscript"/>
        </w:rPr>
        <w:t>21</w:t>
      </w:r>
      <w:r>
        <w:t>Cuando Roboam llegó a Jerusalén, él convocó toda la casa de Judá y la tribu de Benjamín; allí había ciento ochenta mil hombres escogidos quienes eran soldados, para luchar contra la casa de Israel, para restaurar el reino a Roboam, hijo de Salomón.</w:t>
      </w:r>
      <w:r>
        <w:rPr>
          <w:vertAlign w:val="superscript"/>
        </w:rPr>
        <w:t>22</w:t>
      </w:r>
      <w:r>
        <w:t xml:space="preserve">Pero la palabra de Dios vino a Semaías, hombre de Dios; diciendo: </w:t>
      </w:r>
      <w:r>
        <w:rPr>
          <w:vertAlign w:val="superscript"/>
        </w:rPr>
        <w:t>23</w:t>
      </w:r>
      <w:r>
        <w:t xml:space="preserve">"Habla a Roboam, hijo de Salomón, rey de Judá, a toda la casa de Judá y Benjamín, y al resto de la gente; di: </w:t>
      </w:r>
      <w:r>
        <w:rPr>
          <w:vertAlign w:val="superscript"/>
        </w:rPr>
        <w:t>24</w:t>
      </w:r>
      <w:r>
        <w:t>'El SEÑOR dice esto: Ustedes no deben atacar o pelear contra sus hermanos, la gente de Israel. Cada hombre debe regresar a su casa, porque ésta serie de eventos ha sido hecha por Mí.'" Entonces ellos escucharon la palabra del SEÑOR, se dieron vuelta y fueron por su camino, y obedecieron Su palabra.</w:t>
      </w:r>
      <w:r>
        <w:rPr>
          <w:vertAlign w:val="superscript"/>
        </w:rPr>
        <w:t>25</w:t>
      </w:r>
      <w:r>
        <w:t xml:space="preserve">Entonces Jeroboam construyó Siquem en el país montañoso de Efraín, y vivió allí. Salió de allí y construyó Penuel. </w:t>
      </w:r>
      <w:r>
        <w:rPr>
          <w:vertAlign w:val="superscript"/>
        </w:rPr>
        <w:t>26</w:t>
      </w:r>
      <w:r>
        <w:t xml:space="preserve">Jeroboam pensó en su corazón: "Ahora el reino regresará a la casa de David. </w:t>
      </w:r>
      <w:r>
        <w:rPr>
          <w:vertAlign w:val="superscript"/>
        </w:rPr>
        <w:t>27</w:t>
      </w:r>
      <w:r>
        <w:t>Si estas personas suben a ofrecer sacrificios en el templo del SEÑOR en Jerusalén, entonces los corazones de estas personas se regresarán otra vez a Roboam, rey de Judá. Ellos me matarán y regresarán a Roboam, rey de Judá."</w:t>
      </w:r>
      <w:r>
        <w:rPr>
          <w:vertAlign w:val="superscript"/>
        </w:rPr>
        <w:t>28</w:t>
      </w:r>
      <w:r>
        <w:t xml:space="preserve">Así que el rey Jeroboam buscó consejo e hizo dos becerros de oro; él le dijo al pueblo: "Es mucho para ustedes subir hasta Jerusalén. Mira, estos son tus dioses Israel, que los sacaron de la tierra de Egipto." </w:t>
      </w:r>
      <w:r>
        <w:rPr>
          <w:vertAlign w:val="superscript"/>
        </w:rPr>
        <w:t>29</w:t>
      </w:r>
      <w:r>
        <w:t xml:space="preserve">Él colocó uno en Betel y el otro en Dan. </w:t>
      </w:r>
      <w:r>
        <w:rPr>
          <w:vertAlign w:val="superscript"/>
        </w:rPr>
        <w:t>30</w:t>
      </w:r>
      <w:r>
        <w:t>Así este acto se volvió pecado. La gente iba a uno o al otro, todo el camino hasta Dan.</w:t>
      </w:r>
      <w:r>
        <w:rPr>
          <w:vertAlign w:val="superscript"/>
        </w:rPr>
        <w:t>31</w:t>
      </w:r>
      <w:r>
        <w:t xml:space="preserve">Jeroboam hizo casas en lugares altos y él también hizo sacerdotes de entre toda la gente, que no estaban entre los hijos de Leví. </w:t>
      </w:r>
      <w:r>
        <w:rPr>
          <w:vertAlign w:val="superscript"/>
        </w:rPr>
        <w:t>32</w:t>
      </w:r>
      <w:r>
        <w:t>Jeroboam ordenó un festín en el día quince del mes octavo, como la fiesta que se hace en Judá, y subió hasta el altar. Lo hizo en Betel, sacrificando a los becerros que él había hecho, y llevó a Betel los sacerdotes de los lugares altos que él había hecho.</w:t>
      </w:r>
      <w:r>
        <w:rPr>
          <w:vertAlign w:val="superscript"/>
        </w:rPr>
        <w:t>33</w:t>
      </w:r>
      <w:r>
        <w:t>Jeroboam subió al altar que él había hecho en Betel en el día quince del mes octavo, en el mes que él había planeado en su propia mente; él ordenó la fiesta para la gente de Israel y subió al altar para quemar incien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Un hombre de Dios salió de Judá a Betel en obediencia a la palabra del SEÑOR. Jeroboam, estaba parado en el altar para quemar incienso. </w:t>
      </w:r>
      <w:r>
        <w:rPr>
          <w:vertAlign w:val="superscript"/>
        </w:rPr>
        <w:t>2</w:t>
      </w:r>
      <w:r>
        <w:t xml:space="preserve">Él hombre de Dios lloraba en contra del altar por la palabra del SEÑOR: '' '¡Altar, altar!' Esto es lo que dice El SEÑOR: 'Mira, un hijo llamado Josías, nacerá de la familia de David, y en ti sacrificará a los sacerdotes de los lugares altos, que ahora queman incienso. Quemarán huesos humanos.''' </w:t>
      </w:r>
      <w:r>
        <w:rPr>
          <w:vertAlign w:val="superscript"/>
        </w:rPr>
        <w:t>3</w:t>
      </w:r>
      <w:r>
        <w:t>Entonces, el hombre de Dios dio una señal ese mismo día, diciendo: ''Ésta es la señal que El SEÑOR ha hablado: 'Mira, el altar se partirá en dos, y las cenizas encima de él serán derramadas.'</w:t>
      </w:r>
      <w:r>
        <w:rPr>
          <w:vertAlign w:val="superscript"/>
        </w:rPr>
        <w:t>4</w:t>
      </w:r>
      <w:r>
        <w:t xml:space="preserve">Cuando el rey escuchó lo que dijo el hombre de Dios, que lloraba contra el altar en Betel. Jeroboam extendió su mano desde el altar dicendo, 'Agárrenlo'. Luego la mano que extendió contra el hombre de Dios, se secó, así que no pudo regresarla hacia él mismo. </w:t>
      </w:r>
      <w:r>
        <w:rPr>
          <w:vertAlign w:val="superscript"/>
        </w:rPr>
        <w:t>5</w:t>
      </w:r>
      <w:r>
        <w:t>El altar también se partió en dos, y las cenizas se derramaron del altar, como fue descrito por el hombre de Dios que dio la palabra del SEÑOR.</w:t>
      </w:r>
      <w:r>
        <w:rPr>
          <w:vertAlign w:val="superscript"/>
        </w:rPr>
        <w:t>6</w:t>
      </w:r>
      <w:r>
        <w:t xml:space="preserve">El rey Jeroboam le respondió y dijo al hombre de Dios: '' Ruega por el favor del SEÑOR tu Dios y ora por mi, para que mi mano sea restaurada.'' Así que, el hombre de Dios oró al SEÑOR, y la mano del rey fue restaurada, y volvió a ser como era antes. </w:t>
      </w:r>
      <w:r>
        <w:rPr>
          <w:vertAlign w:val="superscript"/>
        </w:rPr>
        <w:t>7</w:t>
      </w:r>
      <w:r>
        <w:t>El rey le dijo al hombre de Dios: "Ven a casa conmigo y refréscate, y te daré una recompensa."</w:t>
      </w:r>
      <w:r>
        <w:rPr>
          <w:vertAlign w:val="superscript"/>
        </w:rPr>
        <w:t>8</w:t>
      </w:r>
      <w:r>
        <w:t xml:space="preserve">El hombre de Dios le dijo al rey: ''Incluso si me dieras la mitad de tus bienes, no iré contigo, ni comeré comida, ni beberé agua en este lugar, </w:t>
      </w:r>
      <w:r>
        <w:rPr>
          <w:vertAlign w:val="superscript"/>
        </w:rPr>
        <w:t>9</w:t>
      </w:r>
      <w:r>
        <w:t xml:space="preserve">porque El SEÑOR me ordenó por su palabra: 'Tu no comerás pan ni beberás agua, ni regresarás por el camino que viniste.''' </w:t>
      </w:r>
      <w:r>
        <w:rPr>
          <w:vertAlign w:val="superscript"/>
        </w:rPr>
        <w:t>10</w:t>
      </w:r>
      <w:r>
        <w:t>Así que, el hombre de Dios se fue por otro camino y no regresó a su casa el camino por el que había llegado a Betel.</w:t>
      </w:r>
      <w:r>
        <w:rPr>
          <w:vertAlign w:val="superscript"/>
        </w:rPr>
        <w:t>11</w:t>
      </w:r>
      <w:r>
        <w:t xml:space="preserve">Había un viejo profeta viviendo en Betel, y uno de sus hijos vino y le dijo todas las cosas que el hombre de Dios hizo ese día en Betel. Sus hijos también le dijeron las palabras que el hombre de Dios le había hablado al rey. </w:t>
      </w:r>
      <w:r>
        <w:rPr>
          <w:vertAlign w:val="superscript"/>
        </w:rPr>
        <w:t>12</w:t>
      </w:r>
      <w:r>
        <w:t xml:space="preserve">Su padre les dijo: ''¿Por cuál camino se fue?'' sus hijos le señalaron el camino por el cual el hombre de Dios de Judá se había ido. </w:t>
      </w:r>
      <w:r>
        <w:rPr>
          <w:vertAlign w:val="superscript"/>
        </w:rPr>
        <w:t>13</w:t>
      </w:r>
      <w:r>
        <w:t>Así que, le dijo a sus hijos: ''Ensillen al burro para mi.'' Así que, ellos ensillaron el burro, y cabalgó en él.</w:t>
      </w:r>
      <w:r>
        <w:rPr>
          <w:vertAlign w:val="superscript"/>
        </w:rPr>
        <w:t>14</w:t>
      </w:r>
      <w:r>
        <w:t xml:space="preserve">El viejo profeta fue detrás del hombre de Dios y lo encontró sentado debajo de un árbol de roble; y le dijo: ''¿Eres tú el hombre de Dios que vino desde Judá? '' le respondió: ''Yo soy.'' </w:t>
      </w:r>
      <w:r>
        <w:rPr>
          <w:vertAlign w:val="superscript"/>
        </w:rPr>
        <w:t>15</w:t>
      </w:r>
      <w:r>
        <w:t xml:space="preserve">Entonces, el profeta le dijo a él: ''Ven a casa conmigo y come comida.'' </w:t>
      </w:r>
      <w:r>
        <w:rPr>
          <w:vertAlign w:val="superscript"/>
        </w:rPr>
        <w:t>16</w:t>
      </w:r>
      <w:r>
        <w:t xml:space="preserve">El hombre de Dios respondió: ''No puedo regresar ni entrar contigo, y tampoco comeré comida o beberé agua en este lugar, </w:t>
      </w:r>
      <w:r>
        <w:rPr>
          <w:vertAlign w:val="superscript"/>
        </w:rPr>
        <w:t>17</w:t>
      </w:r>
      <w:r>
        <w:t>porque me fue ordenado por la palabra del SEÑOR: 'Tú no comerás ninguna comida ni beberás agua allí, ni regresarás por el camino en que viniste.'''</w:t>
      </w:r>
      <w:r>
        <w:rPr>
          <w:vertAlign w:val="superscript"/>
        </w:rPr>
        <w:t>18</w:t>
      </w:r>
      <w:r>
        <w:t xml:space="preserve">Así que, el viejo profeta le dijo: ''Yo también soy profeta, como lo eres tú, y un ángel me habló palabra del SEÑOR diciendo: 'Tráelo de regreso contigo a tu casa, para que él pueda comer comida y beber agua.''' Pero él le mentía al hombre de Dios. </w:t>
      </w:r>
      <w:r>
        <w:rPr>
          <w:vertAlign w:val="superscript"/>
        </w:rPr>
        <w:t>19</w:t>
      </w:r>
      <w:r>
        <w:t>Así que, el hombre de Dios regresó con el viejo profeta y comió comida en su casa y bebió agua.</w:t>
      </w:r>
      <w:r>
        <w:rPr>
          <w:vertAlign w:val="superscript"/>
        </w:rPr>
        <w:t>20</w:t>
      </w:r>
      <w:r>
        <w:t xml:space="preserve">Mientras ellos estaban sentados a la mesa, la palabra del SEÑOR vino al profeta que lo había traído de vuelta, </w:t>
      </w:r>
      <w:r>
        <w:rPr>
          <w:vertAlign w:val="superscript"/>
        </w:rPr>
        <w:t>21</w:t>
      </w:r>
      <w:r>
        <w:t xml:space="preserve">y se lamentó delante del hombre de Dios que vino de Judá, diciendo: ''El SEÑOR dice 'Porque haz sido desobendiente a la palabra del SEÑOR y no haz guardado el mandamiento que El SEÑOR tu Dios te dio, </w:t>
      </w:r>
      <w:r>
        <w:rPr>
          <w:vertAlign w:val="superscript"/>
        </w:rPr>
        <w:t>22</w:t>
      </w:r>
      <w:r>
        <w:t>sino que, viniste y has comido comida y bebido agua en el lugar que El SEÑOR te dijo que no comieras comida ni bebieras agua, tu cuerpo no será enterrado en la tumba de tus padres.'''</w:t>
      </w:r>
      <w:r>
        <w:rPr>
          <w:vertAlign w:val="superscript"/>
        </w:rPr>
        <w:t>23</w:t>
      </w:r>
      <w:r>
        <w:t xml:space="preserve">Después que había comido, y bebido, el profeta ensilló un burro para el hombre de Dios, el hombre que había regresado con él. </w:t>
      </w:r>
      <w:r>
        <w:rPr>
          <w:vertAlign w:val="superscript"/>
        </w:rPr>
        <w:t>24</w:t>
      </w:r>
      <w:r>
        <w:t xml:space="preserve">Cuando el hombre de Dios se había ido, un león lo encontró en la calle y lo mató, y su cuerpo fue dejado en la calle. Entonces el burro estuvo al lado de él, y el león también estuvo al lado del cuerpo. </w:t>
      </w:r>
      <w:r>
        <w:rPr>
          <w:vertAlign w:val="superscript"/>
        </w:rPr>
        <w:t>25</w:t>
      </w:r>
      <w:r>
        <w:t>Cuando hombres pasaron y vieron el cuerpo dejado en la calle, y el león al lado del cuerpo, ellos vinieron y lo dijeron en la ciudad donde vivía el viejo profeta.</w:t>
      </w:r>
      <w:r>
        <w:rPr>
          <w:vertAlign w:val="superscript"/>
        </w:rPr>
        <w:t>26</w:t>
      </w:r>
      <w:r>
        <w:t xml:space="preserve">Cuando el profeta que lo había traído de vuelta del camino lo escuchó, dijo: ''Es el hombre de Dios que desobedeció la palabra del SEÑOR. Por lo tanto, El SEÑOR lo entregó al león, quien lo destrozó y lo mató, así como la palabra de Dios lo advirtió.'' </w:t>
      </w:r>
      <w:r>
        <w:rPr>
          <w:vertAlign w:val="superscript"/>
        </w:rPr>
        <w:t>27</w:t>
      </w:r>
      <w:r>
        <w:t xml:space="preserve">Así que, el viejo profeta le habló a sus hijos, diciendo: ''Ensillen a mi burro'', y ellos lo ensillaron. </w:t>
      </w:r>
      <w:r>
        <w:rPr>
          <w:vertAlign w:val="superscript"/>
        </w:rPr>
        <w:t>28</w:t>
      </w:r>
      <w:r>
        <w:t>Él fue y encontró el cuerpo dejado en la calle, y el burro y león al lado del cuerpo. El león no se había comido el cuerpo, ni atacó al burro.</w:t>
      </w:r>
      <w:r>
        <w:rPr>
          <w:vertAlign w:val="superscript"/>
        </w:rPr>
        <w:t>29</w:t>
      </w:r>
      <w:r>
        <w:t xml:space="preserve">El profeta tomó el cuerpo del hombre de Dios, lo puso encima del burro, y lo trajo de vuelta. Vino a su propia ciudad para lamentarse y enterrarlo. </w:t>
      </w:r>
      <w:r>
        <w:rPr>
          <w:vertAlign w:val="superscript"/>
        </w:rPr>
        <w:t>30</w:t>
      </w:r>
      <w:r>
        <w:t>Puso el cuerpo en su propia tumba, y luego se lamentó sobre él diciendo: ''Ay, mi hermano!''</w:t>
      </w:r>
      <w:r>
        <w:rPr>
          <w:vertAlign w:val="superscript"/>
        </w:rPr>
        <w:t>31</w:t>
      </w:r>
      <w:r>
        <w:t xml:space="preserve">Entonces, después de enterrarlo, el viejo profeta le habló a sus hijos diciendo: ''Cuando yo muera, entiérrenme en la tumba donde el hombre de Dios está enterrado. Pongan mis huesos al lado de sus huesos. </w:t>
      </w:r>
      <w:r>
        <w:rPr>
          <w:vertAlign w:val="superscript"/>
        </w:rPr>
        <w:t>32</w:t>
      </w:r>
      <w:r>
        <w:t>Pues el mensaje que él declaró por la palabra del SEÑOR, en contra del altar en Betel y en contra de todas las casas en los lugares altos en las ciudades de Samaria, ciertamente ocurrirá.</w:t>
      </w:r>
      <w:r>
        <w:rPr>
          <w:vertAlign w:val="superscript"/>
        </w:rPr>
        <w:t>33</w:t>
      </w:r>
      <w:r>
        <w:t xml:space="preserve">A pesar de ésto, Jeroboam nunca se volvió de su mal camino, sino que continuó nombrando sacerdotes comunes para los lugares altos, entre todo tipo de gente. Cualquiera que sirviera, él lo consagraba como sacerdote. </w:t>
      </w:r>
      <w:r>
        <w:rPr>
          <w:vertAlign w:val="superscript"/>
        </w:rPr>
        <w:t>34</w:t>
      </w:r>
      <w:r>
        <w:t>Éste asunto se convirtió en pecado para la familia de Jeroboam, y causó que su familia fuera destruída y fuera exterminada de la faz d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n aquel tiempo Abías, hijo de Jeroboam, se puso muy enfermo. </w:t>
      </w:r>
      <w:r>
        <w:rPr>
          <w:vertAlign w:val="superscript"/>
        </w:rPr>
        <w:t>2</w:t>
      </w:r>
      <w:r>
        <w:t xml:space="preserve">Jeroboam le dijo a su esposa: "Por favor levántate y disfrázate, para que no seas reconocida como mi esposa, y ve a Silo, porque Ahías el profeta está ahí; él es el que habló de mí, diciendo que yo me convertiría en rey sobre este pueblo. </w:t>
      </w:r>
      <w:r>
        <w:rPr>
          <w:vertAlign w:val="superscript"/>
        </w:rPr>
        <w:t>3</w:t>
      </w:r>
      <w:r>
        <w:t>Toma contigo diez hogazas, algunos pasteles y una jarra de miel, y ve a Ahías. Él te dirá lo que sucederá con el niño."</w:t>
      </w:r>
      <w:r>
        <w:rPr>
          <w:vertAlign w:val="superscript"/>
        </w:rPr>
        <w:t>4</w:t>
      </w:r>
      <w:r>
        <w:t xml:space="preserve">La esposa de Jeroboam hizo así; salió y fue a Silo y llegó a la casa de Ahías. Ahías no podía ver, porque su visión fallaba a causa de su edad. </w:t>
      </w:r>
      <w:r>
        <w:rPr>
          <w:vertAlign w:val="superscript"/>
        </w:rPr>
        <w:t>5</w:t>
      </w:r>
      <w:r>
        <w:t>El SEÑOR dijo a Ahías, "Mira, la esposa de Jeroboam viene a buscar consejo de ti en relación a su hijo, porque está enfermo. Dile tal y cual a ella, porque cuando venga, actuará como si fuese alguna otra mujer."</w:t>
      </w:r>
      <w:r>
        <w:rPr>
          <w:vertAlign w:val="superscript"/>
        </w:rPr>
        <w:t>6</w:t>
      </w:r>
      <w:r>
        <w:t xml:space="preserve">Cuando Ahías escuchó el sonido de los pies de ella cuando entraba por la puerta, él dijo: "Entra, esposa de Jeroboam. ¿Por qué pretendes ser alguien que no eres? He sido enviado a ti con malas noticias. </w:t>
      </w:r>
      <w:r>
        <w:rPr>
          <w:vertAlign w:val="superscript"/>
        </w:rPr>
        <w:t>7</w:t>
      </w:r>
      <w:r>
        <w:t xml:space="preserve">Ve, dile a Jeroboam que el SEÑOR, el Dios de Israel, dice: 'Yo te levanté de entre el pueblo para hacerte el líder sobre mi pueblo Israel. </w:t>
      </w:r>
      <w:r>
        <w:rPr>
          <w:vertAlign w:val="superscript"/>
        </w:rPr>
        <w:t>8</w:t>
      </w:r>
      <w:r>
        <w:t>Arranqué el reino de la familia de David y te lo di a ti, pero tú no has sido como mi siervo David, quien guardó mis mandamientos y me siguió con todo su corazón, para hacer sólo lo que estaba correcto en mis ojos.</w:t>
      </w:r>
      <w:r>
        <w:rPr>
          <w:vertAlign w:val="superscript"/>
        </w:rPr>
        <w:t>9</w:t>
      </w:r>
      <w:r>
        <w:t xml:space="preserve">En lugar de esto, has hecho lo malo, más que todos los que estuvieron antes que tú. Has hecho otros dioses, y tienes imágenes de metal fundido para provocarme a enojo, y me has dado la espalda. </w:t>
      </w:r>
      <w:r>
        <w:rPr>
          <w:vertAlign w:val="superscript"/>
        </w:rPr>
        <w:t>10</w:t>
      </w:r>
      <w:r>
        <w:t>Por lo tanto, traeré desastre sobre tu familia; cortaré de ti todo niño varón en Israel, sea esclavo o libre, y quitaré completamente tu familia, como alguien quien quema estiércol hasta que se acaba.</w:t>
      </w:r>
      <w:r>
        <w:rPr>
          <w:vertAlign w:val="superscript"/>
        </w:rPr>
        <w:t>11</w:t>
      </w:r>
      <w:r>
        <w:t xml:space="preserve">Cualquiera que pertenece a tu familia que muera en la ciudad será comido por perros, y cualquiera que muera en el campo será comido por los pájaros de los cielos, pues Yo, el SEÑOR, lo he dicho.' </w:t>
      </w:r>
      <w:r>
        <w:rPr>
          <w:vertAlign w:val="superscript"/>
        </w:rPr>
        <w:t>12</w:t>
      </w:r>
      <w:r>
        <w:t xml:space="preserve">Así que levántate, esposa de Jeroboam, y ve de vuelta a tu hogar; cuando tus pies entren en la ciudad, el niño Abías morirá. </w:t>
      </w:r>
      <w:r>
        <w:rPr>
          <w:vertAlign w:val="superscript"/>
        </w:rPr>
        <w:t>13</w:t>
      </w:r>
      <w:r>
        <w:t>Todo Israel lamentará por él y lo enterrará. Él es el único de la familia de Jeroboam que será enterrado, porque solo en él, fue hallado algo bueno a la vista del SEÑOR, el Dios de Israel, en la casa de Jeroboam,</w:t>
      </w:r>
      <w:r>
        <w:rPr>
          <w:vertAlign w:val="superscript"/>
        </w:rPr>
        <w:t>14</w:t>
      </w:r>
      <w:r>
        <w:t xml:space="preserve">También, el SEÑOR levantará un rey de Israel quien cortará la familia de Jeroboam en ese día. Hoy mismo es ese día. </w:t>
      </w:r>
      <w:r>
        <w:rPr>
          <w:vertAlign w:val="superscript"/>
        </w:rPr>
        <w:t>15</w:t>
      </w:r>
      <w:r>
        <w:t xml:space="preserve">Pues el SEÑOR, sacudirá a Israel como una caña que se agita en el agua, y él sacará de raiz a Israel fuera de esta tierra buena que Él dió a sus antepasados. Él los esparcirá más allá del río Eufrates, porque han hecho sus imágenes de Asera y han provocado el enojo SEÑOR. </w:t>
      </w:r>
      <w:r>
        <w:rPr>
          <w:vertAlign w:val="superscript"/>
        </w:rPr>
        <w:t>16</w:t>
      </w:r>
      <w:r>
        <w:t>Él entregará a Israel por los pecados de Jeroboam, los pecados que él ha cometido y a través de los cuales ha dirigido a Israel a pecar."</w:t>
      </w:r>
      <w:r>
        <w:rPr>
          <w:vertAlign w:val="superscript"/>
        </w:rPr>
        <w:t>17</w:t>
      </w:r>
      <w:r>
        <w:t xml:space="preserve">Así que la esposa de Jeroboam se levantó y se fue, y vino a Tirsa. Cuando ella llegó al umbral de la casa, el niño murió. </w:t>
      </w:r>
      <w:r>
        <w:rPr>
          <w:vertAlign w:val="superscript"/>
        </w:rPr>
        <w:t>18</w:t>
      </w:r>
      <w:r>
        <w:t>Todo Israel lo enterró e hizo luto por él, así como fue dicho a ellos por la palabra del SEÑOR la cual Él habló por su siervo Ahías el profeta.</w:t>
      </w:r>
      <w:r>
        <w:rPr>
          <w:vertAlign w:val="superscript"/>
        </w:rPr>
        <w:t>19</w:t>
      </w:r>
      <w:r>
        <w:t xml:space="preserve">En cuanto a los otros asuntos sobre Jeroboam, las guerrras que el hizo y como reinó, están escritos en el libro de los eventos de los reyes de Israel. </w:t>
      </w:r>
      <w:r>
        <w:rPr>
          <w:vertAlign w:val="superscript"/>
        </w:rPr>
        <w:t>20</w:t>
      </w:r>
      <w:r>
        <w:t>Jeroboam reinó veintidos años y luego murió, fue sepultado con sus antepasados, y Nadab su hijo se convirtió en rey en su lugar.</w:t>
      </w:r>
      <w:r>
        <w:rPr>
          <w:vertAlign w:val="superscript"/>
        </w:rPr>
        <w:t>21</w:t>
      </w:r>
      <w:r>
        <w:t xml:space="preserve">Ahora Roboam, hijo de Salomón, estaba reinando en Judá. Roboam tenía cuarenta y un años cuando él se convirtió en rey, y reinó diecisiete años en Jerusalén, la ciudad que el SEÑOR había escogido de todas las tribus de Israel en la cual pondría su nombre. El nombre de su madre era Naama la amonita. </w:t>
      </w:r>
      <w:r>
        <w:rPr>
          <w:vertAlign w:val="superscript"/>
        </w:rPr>
        <w:t>22</w:t>
      </w:r>
      <w:r>
        <w:t>Judá hizo lo malo a la vista del SEÑOR; lo provocaron a Él a celos con los pecados que cometieron, más que todo lo que sus padres habían hecho.</w:t>
      </w:r>
      <w:r>
        <w:rPr>
          <w:vertAlign w:val="superscript"/>
        </w:rPr>
        <w:t>23</w:t>
      </w:r>
      <w:r>
        <w:t xml:space="preserve">Pues también construyeron para sí mismos lugares altos, columnas de piedra, e imágenes de Asera en cada colina alta y debajo de cada árbol verde. </w:t>
      </w:r>
      <w:r>
        <w:rPr>
          <w:vertAlign w:val="superscript"/>
        </w:rPr>
        <w:t>24</w:t>
      </w:r>
      <w:r>
        <w:t>También habían prostitutos masculinos en estos lugares de adoración. Ellos hacían las mismas prácticas despreciables como las de las naciones que el SEÑOR había sacado del pueblo de Israel.</w:t>
      </w:r>
      <w:r>
        <w:rPr>
          <w:vertAlign w:val="superscript"/>
        </w:rPr>
        <w:t>25</w:t>
      </w:r>
      <w:r>
        <w:t xml:space="preserve">Sucedió en el quinto año del rey Roboam que Sisac rey de Egipto, subió contra Jerusalén. </w:t>
      </w:r>
      <w:r>
        <w:rPr>
          <w:vertAlign w:val="superscript"/>
        </w:rPr>
        <w:t>26</w:t>
      </w:r>
      <w:r>
        <w:t>Él se llevó los tesoros de la casa del SEÑOR, y los tesoros de la casa del rey. Se llevó todo; también se llevó todos los escudos de oro que Salomón había hecho.</w:t>
      </w:r>
      <w:r>
        <w:rPr>
          <w:vertAlign w:val="superscript"/>
        </w:rPr>
        <w:t>27</w:t>
      </w:r>
      <w:r>
        <w:t xml:space="preserve">El rey Roboam hizo escudos de bronce en su lugar y los encomendó en las manos de los comandantes de la guardia, quienes guardaban las puertas de la casa del rey. </w:t>
      </w:r>
      <w:r>
        <w:rPr>
          <w:vertAlign w:val="superscript"/>
        </w:rPr>
        <w:t>28</w:t>
      </w:r>
      <w:r>
        <w:t>Sucedió que cuando el rey entraba a la casa del SEÑOR, los guardias los cargaban; luego ellos los traían de vuelta a la casa de guardia.</w:t>
      </w:r>
      <w:r>
        <w:rPr>
          <w:vertAlign w:val="superscript"/>
        </w:rPr>
        <w:t>29</w:t>
      </w:r>
      <w:r>
        <w:t xml:space="preserve">En cuanto a los otros asuntos referente a Roboam, y todo lo que él hizo, ¿no están escritos en el libro de los eventos de los reyes de Judá? </w:t>
      </w:r>
      <w:r>
        <w:rPr>
          <w:vertAlign w:val="superscript"/>
        </w:rPr>
        <w:t>30</w:t>
      </w:r>
      <w:r>
        <w:t xml:space="preserve">Hubo guerra constante entre la casa de Roboam y la casa de Jeroboam. </w:t>
      </w:r>
      <w:r>
        <w:rPr>
          <w:vertAlign w:val="superscript"/>
        </w:rPr>
        <w:t>31</w:t>
      </w:r>
      <w:r>
        <w:t>Así que Roboam murió y fue sepultado con sus antepasados en la ciudad de David. El nombre de su madre era Naama la amonita. Abiam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 el año dieciocho del rey Jeroboam, hijo de Nabat, Abiam comenzó a reinar sobre Judá. </w:t>
      </w:r>
      <w:r>
        <w:rPr>
          <w:vertAlign w:val="superscript"/>
        </w:rPr>
        <w:t>2</w:t>
      </w:r>
      <w:r>
        <w:t xml:space="preserve">Él gobernó por tres años en Jerusalén. El nombre de su madre era Maaca. Ella era la hija de Abisalom. </w:t>
      </w:r>
      <w:r>
        <w:rPr>
          <w:vertAlign w:val="superscript"/>
        </w:rPr>
        <w:t>3</w:t>
      </w:r>
      <w:r>
        <w:t>Él caminó en todos los pecados que su padre había cometido antes de él; su corazón no se habia dedicado completamente al SEÑOR su Dios como el corazón de David, su antepasado, lo había estado.</w:t>
      </w:r>
      <w:r>
        <w:rPr>
          <w:vertAlign w:val="superscript"/>
        </w:rPr>
        <w:t>4</w:t>
      </w:r>
      <w:r>
        <w:t xml:space="preserve">Sin embargo, por amor a David, el SEÑOR su Dios le dio una lámpara en Jerusalén al levantarle a su hijo después de él para fortalecer Jerusalén. </w:t>
      </w:r>
      <w:r>
        <w:rPr>
          <w:vertAlign w:val="superscript"/>
        </w:rPr>
        <w:t>5</w:t>
      </w:r>
      <w:r>
        <w:t>Dios hizo esto porque David había hecho lo que era correcto a Sus ojos; en todos los días de su vida, él no se había apartado de cosa alguna que Él le ordenó, excepto sólo en el asunto de Urías el hitita.</w:t>
      </w:r>
      <w:r>
        <w:rPr>
          <w:vertAlign w:val="superscript"/>
        </w:rPr>
        <w:t>6</w:t>
      </w:r>
      <w:r>
        <w:t>Y hubo guerra entre Roboam y Jeroboam todos los días de la vida de Abiam.</w:t>
      </w:r>
      <w:r>
        <w:rPr>
          <w:vertAlign w:val="superscript"/>
        </w:rPr>
        <w:t>7</w:t>
      </w:r>
      <w:r>
        <w:t xml:space="preserve">En cuanto a los otros asuntos de Abiam, todo lo que él hizo, ¿no está escrito en El Libro de los Eventos de los Reyes de Judá? Hubo guerra entre Abiam y Jeroboam. </w:t>
      </w:r>
      <w:r>
        <w:rPr>
          <w:vertAlign w:val="superscript"/>
        </w:rPr>
        <w:t>8</w:t>
      </w:r>
      <w:r>
        <w:t>Abiam murió y fue sepultado con sus antepasados, y ellos lo enterraron en la ciudad de David. Asa, su hijo, reinó en su lugar.</w:t>
      </w:r>
      <w:r>
        <w:rPr>
          <w:vertAlign w:val="superscript"/>
        </w:rPr>
        <w:t>9</w:t>
      </w:r>
      <w:r>
        <w:t xml:space="preserve">En el año veinte de Jeroboam rey de Israel, Asa comenzó a reinar sobre Judá. </w:t>
      </w:r>
      <w:r>
        <w:rPr>
          <w:vertAlign w:val="superscript"/>
        </w:rPr>
        <w:t>10</w:t>
      </w:r>
      <w:r>
        <w:t xml:space="preserve">Él gobernó cuarenta y un años en Jerusalén. El nombre de su abuela era Maaca, la hija de Abisalom. </w:t>
      </w:r>
      <w:r>
        <w:rPr>
          <w:vertAlign w:val="superscript"/>
        </w:rPr>
        <w:t>11</w:t>
      </w:r>
      <w:r>
        <w:t>Asa hizo lo que era correcto a los ojos del SEÑOR, como David, su antepasado, había hecho.</w:t>
      </w:r>
      <w:r>
        <w:rPr>
          <w:vertAlign w:val="superscript"/>
        </w:rPr>
        <w:t>12</w:t>
      </w:r>
      <w:r>
        <w:t xml:space="preserve">Él expulsó los prostitutos masculinos de los lugares de adoración y removió todos los ídolos que sus antepasados habían hecho. </w:t>
      </w:r>
      <w:r>
        <w:rPr>
          <w:vertAlign w:val="superscript"/>
        </w:rPr>
        <w:t>13</w:t>
      </w:r>
      <w:r>
        <w:t>También removió a Maaca, su abuela, de ser reina, porque ella había hecho una figura despreciable de la diosa Asera. Asa derribó la figura despreciable y la quemó en el valle de Cedrón.</w:t>
      </w:r>
      <w:r>
        <w:rPr>
          <w:vertAlign w:val="superscript"/>
        </w:rPr>
        <w:t>14</w:t>
      </w:r>
      <w:r>
        <w:t xml:space="preserve">Pero los lugares altos no fueron quitados. Sin embargo, el corazón de Asa estubo completamente dedicado al SEÑOR todos sus días. </w:t>
      </w:r>
      <w:r>
        <w:rPr>
          <w:vertAlign w:val="superscript"/>
        </w:rPr>
        <w:t>15</w:t>
      </w:r>
      <w:r>
        <w:t>Él llevó adentro de la casa del SEÑOR las cosas que fueron dedicadas por su padre, y las cosas y las vasijas que él mismo había dedicado, que fueron hechas de plata y oro.</w:t>
      </w:r>
      <w:r>
        <w:rPr>
          <w:vertAlign w:val="superscript"/>
        </w:rPr>
        <w:t>16</w:t>
      </w:r>
      <w:r>
        <w:t xml:space="preserve">Había guerra entre Asa y Baasa rey de Israel, durante todo su reinado. </w:t>
      </w:r>
      <w:r>
        <w:rPr>
          <w:vertAlign w:val="superscript"/>
        </w:rPr>
        <w:t>17</w:t>
      </w:r>
      <w:r>
        <w:t>Baasa rey de Israel, actuó agresivamente en contra de Judá y construyó Ramá, para no permitirle a ninguna persona salir o entrar a la tierra de Asa rey de Judá.</w:t>
      </w:r>
      <w:r>
        <w:rPr>
          <w:vertAlign w:val="superscript"/>
        </w:rPr>
        <w:t>18</w:t>
      </w:r>
      <w:r>
        <w:t xml:space="preserve">Entonces, Asa tomó toda la plata y el oro que había quedado en los almacenes de la casa del SEÑOR, y en los almacenes del palacio del rey. Él lo puso en las manos de sus sirvientes y lo envió a Ben Adad hijo de Tabrimón, hijo de Hezión, el rey de Aram, que vivía en Damasco. Él dijo: </w:t>
      </w:r>
      <w:r>
        <w:rPr>
          <w:vertAlign w:val="superscript"/>
        </w:rPr>
        <w:t>19</w:t>
      </w:r>
      <w:r>
        <w:t>"Permite que haya un pacto entre yo y tú, como lo hubo entre mi padre y tu padre. Mira, yo te he enviado un regalo de plata y oro. Rompe tu pacto con Baasa, rey de Israel, para que él me deje tranquilo"</w:t>
      </w:r>
      <w:r>
        <w:rPr>
          <w:vertAlign w:val="superscript"/>
        </w:rPr>
        <w:t>20</w:t>
      </w:r>
      <w:r>
        <w:t xml:space="preserve">Ben Adad escuchó al rey Asa y envió los comandantes de sus ejércitos, y ellos atacaron las ciudades de Israel. Atacaron a Ijón, Dan, Abel de Bet Maaca y todo Cineret, junto con toda la tierra de Neftalí. </w:t>
      </w:r>
      <w:r>
        <w:rPr>
          <w:vertAlign w:val="superscript"/>
        </w:rPr>
        <w:t>21</w:t>
      </w:r>
      <w:r>
        <w:t xml:space="preserve">Sucedió que cuando Baasa escuchó esto, él dejó de construir Ramá y regresó a Tirsa. </w:t>
      </w:r>
      <w:r>
        <w:rPr>
          <w:vertAlign w:val="superscript"/>
        </w:rPr>
        <w:t>22</w:t>
      </w:r>
      <w:r>
        <w:t>Luego el rey Asa hizo una proclamación a toda Judá. Nadie fue exento. Ellos cargaron fuera las piedras y madera de Ramá con las cuales Baasa había estado construyendo la ciudad. Entonces el rey Asa usó ese material de construcción para construir Geba de Benjamín y Mizpa.</w:t>
      </w:r>
      <w:r>
        <w:rPr>
          <w:vertAlign w:val="superscript"/>
        </w:rPr>
        <w:t>23</w:t>
      </w:r>
      <w:r>
        <w:t xml:space="preserve">En cuanto a los otros asuntos de Asa, todo su poder, todo lo que él hizo, y las ciudades que construyó, ¿no están escritas en el libro de los eventos de los reyes de Judá? Pero durante sus años de vejez, él estaba enfermo de sus pies. </w:t>
      </w:r>
      <w:r>
        <w:rPr>
          <w:vertAlign w:val="superscript"/>
        </w:rPr>
        <w:t>24</w:t>
      </w:r>
      <w:r>
        <w:t>Entonces, Asa murió y fue sepultado con sus antepasados en la ciudad de David su padre. Josafat, su hijo, se volvió rey en su lugar.</w:t>
      </w:r>
      <w:r>
        <w:rPr>
          <w:vertAlign w:val="superscript"/>
        </w:rPr>
        <w:t>25</w:t>
      </w:r>
      <w:r>
        <w:t xml:space="preserve">Nadab, hijo de Jeroboam, comenzó a reinar sobre Israel en el segundo año de Asa, rey de Judá; él reinó sobre Israel dos años. </w:t>
      </w:r>
      <w:r>
        <w:rPr>
          <w:vertAlign w:val="superscript"/>
        </w:rPr>
        <w:t>26</w:t>
      </w:r>
      <w:r>
        <w:t>Él hizo lo que era malo a la vista del SEÑOR y caminó en los pecados de su padre, y en su propio pecado, por el cual dirigió a Israel a pecar.</w:t>
      </w:r>
      <w:r>
        <w:rPr>
          <w:vertAlign w:val="superscript"/>
        </w:rPr>
        <w:t>27</w:t>
      </w:r>
      <w:r>
        <w:t xml:space="preserve">Baasa, hijo de Ahías, de la familia de Isacar, conspiró en contra de Nadab; Baasa lo mató en Gibetón, el cual pertenecía a los filisteos, pues Nadab y todo Israel tenían acorralado a Gibetón. </w:t>
      </w:r>
      <w:r>
        <w:rPr>
          <w:vertAlign w:val="superscript"/>
        </w:rPr>
        <w:t>28</w:t>
      </w:r>
      <w:r>
        <w:t>En el tercer año de Asa, rey de Judá, Baasa mató a Nadab y se convirtió en rey en su lugar.</w:t>
      </w:r>
      <w:r>
        <w:rPr>
          <w:vertAlign w:val="superscript"/>
        </w:rPr>
        <w:t>29</w:t>
      </w:r>
      <w:r>
        <w:t xml:space="preserve">Tan pronto Baasa, fue rey mató a toda la familia de Jeroboam. Él no dejó a ninguno de los descendientes de Jeroboam vivos; de esta manera destruyó su linaje real, justo como el SEÑOR había hablado por su profeta Ahías el Silonita, </w:t>
      </w:r>
      <w:r>
        <w:rPr>
          <w:vertAlign w:val="superscript"/>
        </w:rPr>
        <w:t>30</w:t>
      </w:r>
      <w:r>
        <w:t>por los pecados de Jeroboam los cuales él había cometido y por los cuales había dirigido a Israel a pecar, porque él provocó al SEÑOR, el Dios de Israel, a enojo.</w:t>
      </w:r>
      <w:r>
        <w:rPr>
          <w:vertAlign w:val="superscript"/>
        </w:rPr>
        <w:t>31</w:t>
      </w:r>
      <w:r>
        <w:t xml:space="preserve">En cuanto a los otros asuntos con respecto a Nadab, y todo lo que él hizo, ¿no están escritos en el libro de los eventos de los reyes de Israel? </w:t>
      </w:r>
      <w:r>
        <w:rPr>
          <w:vertAlign w:val="superscript"/>
        </w:rPr>
        <w:t>32</w:t>
      </w:r>
      <w:r>
        <w:t>Hubo guerra entre Asa y Baasa, rey de Israel durante todo su reinado.</w:t>
      </w:r>
      <w:r>
        <w:rPr>
          <w:vertAlign w:val="superscript"/>
        </w:rPr>
        <w:t>33</w:t>
      </w:r>
      <w:r>
        <w:t xml:space="preserve">En el tercer año de Asa, rey de Judá, Baasa, hijo de Ahías, comenzó a reinar sobre todo Israel en Tirza y él reinó veinticuatro años. </w:t>
      </w:r>
      <w:r>
        <w:rPr>
          <w:vertAlign w:val="superscript"/>
        </w:rPr>
        <w:t>34</w:t>
      </w:r>
      <w:r>
        <w:t>Él hizo lo que era malo a la vista del SEÑOR y caminó en el camino de Jeroboam y en su pecado por el cual dirigió a Israel a pec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La palabra del SEÑOR vinó a Jehú hijo de Hananí en contra de Baasa, diciendo: </w:t>
      </w:r>
      <w:r>
        <w:rPr>
          <w:vertAlign w:val="superscript"/>
        </w:rPr>
        <w:t>2</w:t>
      </w:r>
      <w:r>
        <w:t>"A pesar de que yo te levanté desde el polvo y te hice líder sobre el pueblo de Israel, tú haz caminado en el camino de Jeroboam y haz hecho pecar a mi pueblo Israel, para así provocar mi ira con sus pecados.</w:t>
      </w:r>
      <w:r>
        <w:rPr>
          <w:vertAlign w:val="superscript"/>
        </w:rPr>
        <w:t>3</w:t>
      </w:r>
      <w:r>
        <w:t xml:space="preserve">Yo barreré completamente a Baasa y a su familia y le haré a su familia como a la familia de Jeroboam, hijo de Nabat. </w:t>
      </w:r>
      <w:r>
        <w:rPr>
          <w:vertAlign w:val="superscript"/>
        </w:rPr>
        <w:t>4</w:t>
      </w:r>
      <w:r>
        <w:t>Los perros se comerán a todos los que pertenecen a la casa de Baasa que mueran en la cuidad, y los pájaros del cielo se comerán a todos los que mueran en los campos.''</w:t>
      </w:r>
      <w:r>
        <w:rPr>
          <w:vertAlign w:val="superscript"/>
        </w:rPr>
        <w:t>5</w:t>
      </w:r>
      <w:r>
        <w:t xml:space="preserve">En cuanto a los otros asuntos sobre Baasa, lo que el hizo, y su poder ¿no estan escritos en el libro de los eventos de los reyes de Israel? </w:t>
      </w:r>
      <w:r>
        <w:rPr>
          <w:vertAlign w:val="superscript"/>
        </w:rPr>
        <w:t>6</w:t>
      </w:r>
      <w:r>
        <w:t>Baasa murió y fue sepultado con sus antepasados en Tirsa, y Ela su hijo se convirtió en rey en su lugar.</w:t>
      </w:r>
      <w:r>
        <w:rPr>
          <w:vertAlign w:val="superscript"/>
        </w:rPr>
        <w:t>7</w:t>
      </w:r>
      <w:r>
        <w:t>Así que la palabra del SEÑOR vino por el profeta Jehú hijo de Hananí en contra de Baasa y su familia, por todo lo malo que hizo a la vista del SEÑOR provocando su enojo, por el trabajo de sus manos, como la familia de Jeroboam, y también porque él había matado a toda la familia de Jeroboam.</w:t>
      </w:r>
      <w:r>
        <w:rPr>
          <w:vertAlign w:val="superscript"/>
        </w:rPr>
        <w:t>8</w:t>
      </w:r>
      <w:r>
        <w:t xml:space="preserve">En el año veintiséis del rey Asa de Judá, Ela hijo de Baasa comenzó a reinar sobre Israel de Tirsa, él reinó dos años. </w:t>
      </w:r>
      <w:r>
        <w:rPr>
          <w:vertAlign w:val="superscript"/>
        </w:rPr>
        <w:t>9</w:t>
      </w:r>
      <w:r>
        <w:t xml:space="preserve">Su sirviente Zimri, capitán de la mitad de sus carruajes conspiró contra él. Ahora Ela estaba en Tirsa, bebiendo y emborrachándose en la casa de Arsa. </w:t>
      </w:r>
      <w:r>
        <w:rPr>
          <w:vertAlign w:val="superscript"/>
        </w:rPr>
        <w:t>10</w:t>
      </w:r>
      <w:r>
        <w:t>Zimri entró, lo atacó y lo mató, en el año veintisiete de Asa rey de Judá, y se convirtió en rey en su lugar.</w:t>
      </w:r>
      <w:r>
        <w:rPr>
          <w:vertAlign w:val="superscript"/>
        </w:rPr>
        <w:t>11</w:t>
      </w:r>
      <w:r>
        <w:t xml:space="preserve">Cuando Zimri comenzó a reinar y fue sentado en su trono, él mató a toda la familia de Baasa. No dejó vivo a ningún hombre perteneciente a la casa de Baasa, parientes o amigos. </w:t>
      </w:r>
      <w:r>
        <w:rPr>
          <w:vertAlign w:val="superscript"/>
        </w:rPr>
        <w:t>12</w:t>
      </w:r>
      <w:r>
        <w:t xml:space="preserve">Así que, Zimri destruyó toda la familia de Baasa, conforme a la palabra del SEÑOR la cual él habló en contra de Baasa por Jehú el profeta, </w:t>
      </w:r>
      <w:r>
        <w:rPr>
          <w:vertAlign w:val="superscript"/>
        </w:rPr>
        <w:t>13</w:t>
      </w:r>
      <w:r>
        <w:t>por todos los pecados de Baasa y los pecados de Ela su hijo, que ellos cometieron, y por los cuales ellos condujeron a Israel a pecar, así que ellos provocaron con sus ídolos el enojo del SEÑOR el Dios de Israel.</w:t>
      </w:r>
      <w:r>
        <w:rPr>
          <w:vertAlign w:val="superscript"/>
        </w:rPr>
        <w:t>14</w:t>
      </w:r>
      <w:r>
        <w:t>En cuanto a otros asuntos concernientes a Ela, todo lo que él hizo, ¿no está escrito en el libro de los eventos de los reyes de Israel?</w:t>
      </w:r>
      <w:r>
        <w:rPr>
          <w:vertAlign w:val="superscript"/>
        </w:rPr>
        <w:t>15</w:t>
      </w:r>
      <w:r>
        <w:t xml:space="preserve">En el año veintisiete de Asa rey de Judá, Zimri reinó sólo por siete años en Tirsa. Ahora el ejército acampó por Gibetón, el cual le pertenecía a los filisteos. </w:t>
      </w:r>
      <w:r>
        <w:rPr>
          <w:vertAlign w:val="superscript"/>
        </w:rPr>
        <w:t>16</w:t>
      </w:r>
      <w:r>
        <w:t xml:space="preserve">El ejército acampó allí y escuchó decir: "Zimri conspiró y mató al rey." Así que, ese día en el campamento, todo Israel declaró a Omri, el comandante del ejército, rey sobre Israel. </w:t>
      </w:r>
      <w:r>
        <w:rPr>
          <w:vertAlign w:val="superscript"/>
        </w:rPr>
        <w:t>17</w:t>
      </w:r>
      <w:r>
        <w:t>Omri subió de Gibetón y todo Israel con él, y ellos sitiaron Tirsa.</w:t>
      </w:r>
      <w:r>
        <w:rPr>
          <w:vertAlign w:val="superscript"/>
        </w:rPr>
        <w:t>18</w:t>
      </w:r>
      <w:r>
        <w:t xml:space="preserve">Así que Zimri vio que la cuidad había sido tomada, él fue a la fortaleza del palacio del rey y le prendió fuego al edificio; de ésta manera el murió en las llamas. </w:t>
      </w:r>
      <w:r>
        <w:rPr>
          <w:vertAlign w:val="superscript"/>
        </w:rPr>
        <w:t>19</w:t>
      </w:r>
      <w:r>
        <w:t xml:space="preserve">Ésto fue por los pecados que él cometió haciendo lo que era malo a la vista del SEÑOR, por caminar en el camino de Jeroboam y en el pecado que él había cometido, por guiar a Israel a pecar. </w:t>
      </w:r>
      <w:r>
        <w:rPr>
          <w:vertAlign w:val="superscript"/>
        </w:rPr>
        <w:t>20</w:t>
      </w:r>
      <w:r>
        <w:t>En cuanto a los otros hechos concernientes a Zimri, y la traición que él llevó acabo, ¿no están escritos en el libro de eventos de los reyes de Israel?</w:t>
      </w:r>
      <w:r>
        <w:rPr>
          <w:vertAlign w:val="superscript"/>
        </w:rPr>
        <w:t>21</w:t>
      </w:r>
      <w:r>
        <w:t xml:space="preserve">Entonces el pueblo de Israel fue dividido en dos partes. Una mitad del pueblo seguía a Tibni hijo de Ginat, para hacerlo rey, y la otra mitad seguía a Omri. </w:t>
      </w:r>
      <w:r>
        <w:rPr>
          <w:vertAlign w:val="superscript"/>
        </w:rPr>
        <w:t>22</w:t>
      </w:r>
      <w:r>
        <w:t>Pero el pueblo que seguía a Omri era más fuerte que el pueblo que seguía al hijo de Ginat. Así que Tibni murió, y Omri se convirtió en rey.</w:t>
      </w:r>
      <w:r>
        <w:rPr>
          <w:vertAlign w:val="superscript"/>
        </w:rPr>
        <w:t>23</w:t>
      </w:r>
      <w:r>
        <w:t xml:space="preserve">Omri comenzó a reinar sobre Israel en el año treinta y uno de Asa rey de Judá, y reinó doce años. Él reinó desde Tirsa por seis años. </w:t>
      </w:r>
      <w:r>
        <w:rPr>
          <w:vertAlign w:val="superscript"/>
        </w:rPr>
        <w:t>24</w:t>
      </w:r>
      <w:r>
        <w:t>Y compró a Semer una colina por sesenta y seis kilos de plata. Él construyó una ciudad en la colina y llamó a la ciudad Samaria, en honor de Semer, el anterior dueño de la colina.</w:t>
      </w:r>
      <w:r>
        <w:rPr>
          <w:vertAlign w:val="superscript"/>
        </w:rPr>
        <w:t>25</w:t>
      </w:r>
      <w:r>
        <w:t xml:space="preserve">Omri hizo lo que es malo a la vista del SEÑOR y actuó más perversamente que todos los que estaban antes que él. </w:t>
      </w:r>
      <w:r>
        <w:rPr>
          <w:vertAlign w:val="superscript"/>
        </w:rPr>
        <w:t>26</w:t>
      </w:r>
      <w:r>
        <w:t>Él caminó en todos los caminos de Jeroboam, hijo de Nabat y en sus pecados con los cuales él guió a Israel al pecado, provocando el enojo del SEÑOR, el Dios de Israel, con sus ídolos sin valor.</w:t>
      </w:r>
      <w:r>
        <w:rPr>
          <w:vertAlign w:val="superscript"/>
        </w:rPr>
        <w:t>27</w:t>
      </w:r>
      <w:r>
        <w:t xml:space="preserve">En cuanto a los demás asuntos concernientes a Omri, los cuales él hizo, y el poder que él mostró, ¿no están escritos en el libro de los eventos de los reyes de Israel? </w:t>
      </w:r>
      <w:r>
        <w:rPr>
          <w:vertAlign w:val="superscript"/>
        </w:rPr>
        <w:t>28</w:t>
      </w:r>
      <w:r>
        <w:t>Así que, Omri murió y fue sepultado con sus antepasados en Samaria y Acab su hijo se convirtió en rey en su lugar.</w:t>
      </w:r>
      <w:r>
        <w:rPr>
          <w:vertAlign w:val="superscript"/>
        </w:rPr>
        <w:t>29</w:t>
      </w:r>
      <w:r>
        <w:t xml:space="preserve">En el año treinta y tres del rey Asa de Judá, Acab hijo de Omri comenzó a reinar sobre Israel. Acab hijo de Omri reinó sobre Israel en Samaria veintidos años. </w:t>
      </w:r>
      <w:r>
        <w:rPr>
          <w:vertAlign w:val="superscript"/>
        </w:rPr>
        <w:t>30</w:t>
      </w:r>
      <w:r>
        <w:t>Acab, hijo de Omri, hizo lo que era malo a la vista del SEÑOR, más que todos los anteriores a él.</w:t>
      </w:r>
      <w:r>
        <w:rPr>
          <w:vertAlign w:val="superscript"/>
        </w:rPr>
        <w:t>31</w:t>
      </w:r>
      <w:r>
        <w:t xml:space="preserve">Fue para Acab una cosa sin importancia caminar en los pecados de Jeroboam hijo de Nabat, así que él tomó como esposa a Jezabel la hija de Etbaal, rey de los sidonios; él fue a adorar a Baal y se inclinaba ante él. </w:t>
      </w:r>
      <w:r>
        <w:rPr>
          <w:vertAlign w:val="superscript"/>
        </w:rPr>
        <w:t>32</w:t>
      </w:r>
      <w:r>
        <w:t xml:space="preserve">Él construyó un altar para Baal en el templo que le edificó a Baal, en Samaria. </w:t>
      </w:r>
      <w:r>
        <w:rPr>
          <w:vertAlign w:val="superscript"/>
        </w:rPr>
        <w:t>33</w:t>
      </w:r>
      <w:r>
        <w:t>Acab también hizo una imagen de Asera. Acab hizo aun más para provocar el enojo del SEÑOR, el Dios de Israel, más que todos los reyes de Israel que estuvieron antes que él.</w:t>
      </w:r>
      <w:r>
        <w:rPr>
          <w:vertAlign w:val="superscript"/>
        </w:rPr>
        <w:t>34</w:t>
      </w:r>
      <w:r>
        <w:t>Durante el reinado de Acab, Hiel de Betel reconstruyó Jericó. Hiel pusó los cimientos de la cuidad a costa de la vida de Abiram su hijo primogénito y Segub, su hijo más joven perdió su vida mientras construía las puertas de la cuidad, cumpliéndose la palabra del SEÑOR, la cual habló por Josué, hijo de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Elías de la ciudad de Tisba en Galaad, le dijo a Acab: "Vive el SEÑOR, el Dios de Israel y ante quien estoy parado, que no habrá rocío o lluvia en estos años, a menos que yo lo diga."</w:t>
      </w:r>
      <w:r>
        <w:rPr>
          <w:vertAlign w:val="superscript"/>
        </w:rPr>
        <w:t>2</w:t>
      </w:r>
      <w:r>
        <w:t xml:space="preserve">La palabra del SEÑOR vino a Elías diciendo: </w:t>
      </w:r>
      <w:r>
        <w:rPr>
          <w:vertAlign w:val="superscript"/>
        </w:rPr>
        <w:t>3</w:t>
      </w:r>
      <w:r>
        <w:t xml:space="preserve">"Vete de aquí y ve hacia el este; escóndete al lado del arroyo de Querit, al este del Jordán. </w:t>
      </w:r>
      <w:r>
        <w:rPr>
          <w:vertAlign w:val="superscript"/>
        </w:rPr>
        <w:t>4</w:t>
      </w:r>
      <w:r>
        <w:t>Beberás del arroyo, y Yo he ordenado a los cuervos que te alimenten allí."</w:t>
      </w:r>
      <w:r>
        <w:rPr>
          <w:vertAlign w:val="superscript"/>
        </w:rPr>
        <w:t>5</w:t>
      </w:r>
      <w:r>
        <w:t xml:space="preserve">Así que, Elías fue e hizo como la palabra del SEÑOR ordenó. Él fue a vivir al arroyo de Querit, al este del Jordán. </w:t>
      </w:r>
      <w:r>
        <w:rPr>
          <w:vertAlign w:val="superscript"/>
        </w:rPr>
        <w:t>6</w:t>
      </w:r>
      <w:r>
        <w:t xml:space="preserve">Los cuervos le traían pan y carne en la mañana y pan y carne en la tarde, y él bebía del arroyo. </w:t>
      </w:r>
      <w:r>
        <w:rPr>
          <w:vertAlign w:val="superscript"/>
        </w:rPr>
        <w:t>7</w:t>
      </w:r>
      <w:r>
        <w:t>Pero después de un tiempo, el arroyo se secó porque no había lluvia en la tierra.</w:t>
      </w:r>
      <w:r>
        <w:rPr>
          <w:vertAlign w:val="superscript"/>
        </w:rPr>
        <w:t>8</w:t>
      </w:r>
      <w:r>
        <w:t xml:space="preserve">La palabra del SEÑOR vino a él, diciendo: </w:t>
      </w:r>
      <w:r>
        <w:rPr>
          <w:vertAlign w:val="superscript"/>
        </w:rPr>
        <w:t>9</w:t>
      </w:r>
      <w:r>
        <w:t xml:space="preserve">"Levántate y ve a Sarepta, que pertence a Sidón, y vive allí. Le he ordenado a una viuda que provea para ti." </w:t>
      </w:r>
      <w:r>
        <w:rPr>
          <w:vertAlign w:val="superscript"/>
        </w:rPr>
        <w:t>10</w:t>
      </w:r>
      <w:r>
        <w:t>Así que, él se levantó y fue a Sarepta, y cuando llegó a la puerta de la ciudad, una viuda estaba allí recogiendo leña. Así que él la llamó y le dijo: "Por favor, tráeme un poco de agua en un vaso, para que pueda tomar."</w:t>
      </w:r>
      <w:r>
        <w:rPr>
          <w:vertAlign w:val="superscript"/>
        </w:rPr>
        <w:t>11</w:t>
      </w:r>
      <w:r>
        <w:t xml:space="preserve">Mientras ella iba a buscar el agua, él la llamó y le dijo: "Por favor, tráeme un pedazo de pan en tu mano." </w:t>
      </w:r>
      <w:r>
        <w:rPr>
          <w:vertAlign w:val="superscript"/>
        </w:rPr>
        <w:t>12</w:t>
      </w:r>
      <w:r>
        <w:t xml:space="preserve">Ella le contestó: "Como El SEÑOR Tu Dios vive, yo no tengo ningún pan, sino sólo un puñado de harina en un frasco y un poco de aceite en una jarra. Verás, estoy recogiendo dos leños para que pueda ir adentro y cocinar para mí y para mi hijo, para que podamos comerlo y morir.'' </w:t>
      </w:r>
      <w:r>
        <w:rPr>
          <w:vertAlign w:val="superscript"/>
        </w:rPr>
        <w:t>13</w:t>
      </w:r>
      <w:r>
        <w:t>Elías le dijo a ella: "No tengas miedo. Ve y haz como dijiste, pero házme un poco de pan primero y tráemelo. Después harás más para tu hijo y para ti.</w:t>
      </w:r>
      <w:r>
        <w:rPr>
          <w:vertAlign w:val="superscript"/>
        </w:rPr>
        <w:t>14</w:t>
      </w:r>
      <w:r>
        <w:t xml:space="preserve">Pues el SEÑOR, el Dios de Israel, dice: 'El frasco de harina no se vaciará, ni la jarra de aceite dejará de fluir, hasta el día que El SEÑOR envíe lluvia sobre la tierra." </w:t>
      </w:r>
      <w:r>
        <w:rPr>
          <w:vertAlign w:val="superscript"/>
        </w:rPr>
        <w:t>15</w:t>
      </w:r>
      <w:r>
        <w:t xml:space="preserve">Así que ella hizo lo que Elías le dijo, y los tres comieron por muchos días. </w:t>
      </w:r>
      <w:r>
        <w:rPr>
          <w:vertAlign w:val="superscript"/>
        </w:rPr>
        <w:t>16</w:t>
      </w:r>
      <w:r>
        <w:t>El frasco de harina no se vació, ni la jarra de aceite dejó de fluir, tal como la palabra del SEÑOR había dicho, como Él había hablado por medio de Elías.</w:t>
      </w:r>
      <w:r>
        <w:rPr>
          <w:vertAlign w:val="superscript"/>
        </w:rPr>
        <w:t>17</w:t>
      </w:r>
      <w:r>
        <w:t xml:space="preserve">Después de éstas cosas, el hijo de la mujer, a quien le pertenecía la casa, cayó enfermo. Su enfermedad era tan severa que ya no había aliento en él. </w:t>
      </w:r>
      <w:r>
        <w:rPr>
          <w:vertAlign w:val="superscript"/>
        </w:rPr>
        <w:t>18</w:t>
      </w:r>
      <w:r>
        <w:t>Así que, su madre le dijo a Elías: "¿Qué tienes en contra mía, hombre de Dios? ¿Has venido a recordarme mi pecado y a matar a mi hijo?"</w:t>
      </w:r>
      <w:r>
        <w:rPr>
          <w:vertAlign w:val="superscript"/>
        </w:rPr>
        <w:t>19</w:t>
      </w:r>
      <w:r>
        <w:t xml:space="preserve">Luego, Elías respondió: "Dame a tu hijo." Tomó al niño de sus brazos y lo cargó hasta arriba, a la habitación donde él se estaba quedando, y tendió al niño en su cama. </w:t>
      </w:r>
      <w:r>
        <w:rPr>
          <w:vertAlign w:val="superscript"/>
        </w:rPr>
        <w:t>20</w:t>
      </w:r>
      <w:r>
        <w:t xml:space="preserve">Y clamó al SEÑOR y dijo: "SEÑOR mi Dios, ¿también has traído desastre a ésta viuda, con la que me estoy quedando, al matar a su hijo?" </w:t>
      </w:r>
      <w:r>
        <w:rPr>
          <w:vertAlign w:val="superscript"/>
        </w:rPr>
        <w:t>21</w:t>
      </w:r>
      <w:r>
        <w:t>Luego Elías se tendió sobre el niño tres veces; y clamó al SEÑOR y dijo: "SEÑOR mi Dios, yo te suplico, por favor, deja que la vida de éste niño regrese a él. "</w:t>
      </w:r>
      <w:r>
        <w:rPr>
          <w:vertAlign w:val="superscript"/>
        </w:rPr>
        <w:t>22</w:t>
      </w:r>
      <w:r>
        <w:t xml:space="preserve">El SEÑOR escuchó la voz de Elías; la vida del niño regresó a él, y revivió. </w:t>
      </w:r>
      <w:r>
        <w:rPr>
          <w:vertAlign w:val="superscript"/>
        </w:rPr>
        <w:t>23</w:t>
      </w:r>
      <w:r>
        <w:t xml:space="preserve">Elías tomó al niño y lo bajó de la habitación y lo entregó a su madre y dijo: "Mira, tu hijo está vivo." </w:t>
      </w:r>
      <w:r>
        <w:rPr>
          <w:vertAlign w:val="superscript"/>
        </w:rPr>
        <w:t>24</w:t>
      </w:r>
      <w:r>
        <w:t>La mujer le dijo a Elías: "Ahora sé que eres un hombre de Dios, y que la palabra del SEÑOR en tu boca, es ver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sí que, después de muchos días la palabra del SEÑOR vino a Elías, en el tercer año de la sequía, diciendo: "Ve, muéstrate a Acab y Yo enviaré lluvia sobre la tierra." </w:t>
      </w:r>
      <w:r>
        <w:rPr>
          <w:vertAlign w:val="superscript"/>
        </w:rPr>
        <w:t>2</w:t>
      </w:r>
      <w:r>
        <w:t>Elías fue a mostrarse a Acab; había hambruna severa en Samaria.</w:t>
      </w:r>
      <w:r>
        <w:rPr>
          <w:vertAlign w:val="superscript"/>
        </w:rPr>
        <w:t>3</w:t>
      </w:r>
      <w:r>
        <w:t xml:space="preserve">Acab llamó a Abdías, quien estaba a cargo del palacio. Abdías veneraba al SEÑOR, </w:t>
      </w:r>
      <w:r>
        <w:rPr>
          <w:vertAlign w:val="superscript"/>
        </w:rPr>
        <w:t>4</w:t>
      </w:r>
      <w:r>
        <w:t>porque cuando Jezabel estaba matando a los profetas del SEÑOR, Abdías tomó cien profetas y los escondió de cincuenta en cincuenta en una cueva y los alimentó con pan y agua.</w:t>
      </w:r>
      <w:r>
        <w:rPr>
          <w:vertAlign w:val="superscript"/>
        </w:rPr>
        <w:t>5</w:t>
      </w:r>
      <w:r>
        <w:t xml:space="preserve">Acab dijo a Abdías: "Ve a través de la tierra a todos los pozos de agua y arroyos. Quizás nosotros encontraremos pastos y salvaremos los caballos y las mulas vivos, para que no perdamos a todos los animales." </w:t>
      </w:r>
      <w:r>
        <w:rPr>
          <w:vertAlign w:val="superscript"/>
        </w:rPr>
        <w:t>6</w:t>
      </w:r>
      <w:r>
        <w:t>Así que dividieron la tierra entre ellos para pasar a través de ella y buscar agua. Acab fue por un camino y Abdías fue por el otro camino.</w:t>
      </w:r>
      <w:r>
        <w:rPr>
          <w:vertAlign w:val="superscript"/>
        </w:rPr>
        <w:t>7</w:t>
      </w:r>
      <w:r>
        <w:t xml:space="preserve">Mientras Abdías estaba en el camino, Elías inesperadamente se lo encontró. Abdías lo reconoció y se postró bocabajo en el suelo. Él dijo: "¿Eres tú mi amo Elías?" </w:t>
      </w:r>
      <w:r>
        <w:rPr>
          <w:vertAlign w:val="superscript"/>
        </w:rPr>
        <w:t>8</w:t>
      </w:r>
      <w:r>
        <w:t>Elías le respondió a él: "Lo soy. Ve dile a tu amo: 'Mira, Elías está aquí.'"</w:t>
      </w:r>
      <w:r>
        <w:rPr>
          <w:vertAlign w:val="superscript"/>
        </w:rPr>
        <w:t>9</w:t>
      </w:r>
      <w:r>
        <w:t xml:space="preserve">Abdías respondió: ¿Cómo he pecado, para que tú entregues a tu siervo en la mano de Acab, para que él me mate? </w:t>
      </w:r>
      <w:r>
        <w:rPr>
          <w:vertAlign w:val="superscript"/>
        </w:rPr>
        <w:t>10</w:t>
      </w:r>
      <w:r>
        <w:t xml:space="preserve">Vive el SEÑOR tu Dios, que no hay nación o reino donde mi amo no haya mandado hombres a buscarte. Cuando una nación o reino dice: 'Elías no está aquí,' Acab los hace hacer una promesa, jurando que ellos no pudieron encontrarte. </w:t>
      </w:r>
      <w:r>
        <w:rPr>
          <w:vertAlign w:val="superscript"/>
        </w:rPr>
        <w:t>11</w:t>
      </w:r>
      <w:r>
        <w:t>Aun así tú me dices: 'Ve, dile a tu amo que Elías está aquí."</w:t>
      </w:r>
      <w:r>
        <w:rPr>
          <w:vertAlign w:val="superscript"/>
        </w:rPr>
        <w:t>12</w:t>
      </w:r>
      <w:r>
        <w:t xml:space="preserve">Tan pronto como me haya ido, el Espíritu del SEÑOR te llevará a algún lugar que yo no conozco. Luego, cuando vaya y le diga a Acab, y cuando él no pueda encontrarte, me matará. Pero yo, tu siervo, he adorado al SEÑOR desde mi juventud. </w:t>
      </w:r>
      <w:r>
        <w:rPr>
          <w:vertAlign w:val="superscript"/>
        </w:rPr>
        <w:t>13</w:t>
      </w:r>
      <w:r>
        <w:t>¿No se te han dicho, mi amo, lo que yo hice cuando Jezabel mató a los profetas del SEÑOR, cómo escondí a cien profetas del SEÑOR de cincuenta en cincuenta en una cueva y los alimenté a ellos con pan y agua?</w:t>
      </w:r>
      <w:r>
        <w:rPr>
          <w:vertAlign w:val="superscript"/>
        </w:rPr>
        <w:t>14</w:t>
      </w:r>
      <w:r>
        <w:t xml:space="preserve">Y ahora tú dices: 'Ve, dile a tu amo que Elías está aquí,' para que él me mate." </w:t>
      </w:r>
      <w:r>
        <w:rPr>
          <w:vertAlign w:val="superscript"/>
        </w:rPr>
        <w:t>15</w:t>
      </w:r>
      <w:r>
        <w:t>Entonces, Elías respondió: "Vive el SEÑOR de los ejércitos, ante Quien estoy parado, que ciertamente me mostraré a Acab hoy."</w:t>
      </w:r>
      <w:r>
        <w:rPr>
          <w:vertAlign w:val="superscript"/>
        </w:rPr>
        <w:t>16</w:t>
      </w:r>
      <w:r>
        <w:t xml:space="preserve">Así que Abdías fue a encontrarse con Acab, y le informó lo que Elías dijo. Y el rey fue a encontrarse con Elías. </w:t>
      </w:r>
      <w:r>
        <w:rPr>
          <w:vertAlign w:val="superscript"/>
        </w:rPr>
        <w:t>17</w:t>
      </w:r>
      <w:r>
        <w:t>Cuando Acab vio a Elías, dijo: "¿Eres tú? ¡Tú, alborotador de Israel!"</w:t>
      </w:r>
      <w:r>
        <w:rPr>
          <w:vertAlign w:val="superscript"/>
        </w:rPr>
        <w:t>18</w:t>
      </w:r>
      <w:r>
        <w:t xml:space="preserve">Elías contestó: "Yo no he afligido a Israel, pero tú y la familia de tu padre son los alborotadores por abandonar los mandamientos del SEÑOR y por seguir los ídolos de Baal. </w:t>
      </w:r>
      <w:r>
        <w:rPr>
          <w:vertAlign w:val="superscript"/>
        </w:rPr>
        <w:t>19</w:t>
      </w:r>
      <w:r>
        <w:t>Ahora entonces, envía palabra y reúne para mí a todo Israel en el Monte Carmelo, junto con los cuatrocientos cincuenta profetas de Baal y los cuatrocientos profetas de Asera quienes comen en la mesa de Jezabel."</w:t>
      </w:r>
      <w:r>
        <w:rPr>
          <w:vertAlign w:val="superscript"/>
        </w:rPr>
        <w:t>20</w:t>
      </w:r>
      <w:r>
        <w:t xml:space="preserve">Así que Acab envió palabra a todo el pueblo de Israel y reunió a los profetas en el Monte Carmelo. </w:t>
      </w:r>
      <w:r>
        <w:rPr>
          <w:vertAlign w:val="superscript"/>
        </w:rPr>
        <w:t>21</w:t>
      </w:r>
      <w:r>
        <w:t>Elías se acercó al pueblo y dijo: "¿Cuánto tiempo más ustedes seguirán cambiando de opinión? Si el SEÑOR es Dios, sigánlo a Él. Pero si Baal es dios, entonces sigánlo a él." Aun así la gente no le respondió a él ni una palabra.</w:t>
      </w:r>
      <w:r>
        <w:rPr>
          <w:vertAlign w:val="superscript"/>
        </w:rPr>
        <w:t>22</w:t>
      </w:r>
      <w:r>
        <w:t xml:space="preserve">Entonces Elías dijo al pueblo: " sólo yo, quedo como profeta del SEÑOR, pero los profetas de Baal son cuatrocientos cincuenta hombres. </w:t>
      </w:r>
      <w:r>
        <w:rPr>
          <w:vertAlign w:val="superscript"/>
        </w:rPr>
        <w:t>23</w:t>
      </w:r>
      <w:r>
        <w:t xml:space="preserve">Así que dejen que ellos nos den dos toros. Dejen que ellos escojan un toro para ellos y lo corten en pedazos, y lo pongan sobre la madera, pero no pongan fuego debajo de él. Entonces yo prepararé al otro toro, y lo pondré en la madera, y no pondré fuego debajo de él. </w:t>
      </w:r>
      <w:r>
        <w:rPr>
          <w:vertAlign w:val="superscript"/>
        </w:rPr>
        <w:t>24</w:t>
      </w:r>
      <w:r>
        <w:t>Luego ustedes clamarán en el nombre de su dios, y yo clamaré en el nombre del SEÑOR, y el que responda por fuego, entonces que él sea Dios." Así que todo el pueblo contestó y dijo: "Esto es bueno."</w:t>
      </w:r>
      <w:r>
        <w:rPr>
          <w:vertAlign w:val="superscript"/>
        </w:rPr>
        <w:t>25</w:t>
      </w:r>
      <w:r>
        <w:t xml:space="preserve">Así que Elías dijo a los profetas de Baal: "Escojan un toro para ustedes y prepárenlo primero, porque ustedes son muchos. Entonces clamen en el nombre de su dios, pero no pongan fuego debajo del toro." </w:t>
      </w:r>
      <w:r>
        <w:rPr>
          <w:vertAlign w:val="superscript"/>
        </w:rPr>
        <w:t>26</w:t>
      </w:r>
      <w:r>
        <w:t>Ellos tomaron el toro que les fue dado y lo prepararon, y clamaron en el nombre de Baal desde la mañana hasta el mediodía, diciendo: "Baal, escúchanos." Pero no había voz, ni alguien que respondiera. Ellos danzaron alrededor del altar que habían hecho.</w:t>
      </w:r>
      <w:r>
        <w:rPr>
          <w:vertAlign w:val="superscript"/>
        </w:rPr>
        <w:t>27</w:t>
      </w:r>
      <w:r>
        <w:t xml:space="preserve">A mediodía, Elías se burló de ellos y dijo: "¡Griten más alto! ¡Él es un dios! Quizás está pensando, o esté ocupado o está de viaje en una travesía, o quizás él está durmiendo y tiene que ser despertado." </w:t>
      </w:r>
      <w:r>
        <w:rPr>
          <w:vertAlign w:val="superscript"/>
        </w:rPr>
        <w:t>28</w:t>
      </w:r>
      <w:r>
        <w:t xml:space="preserve">Así que ellos gritaron más alto, y se cortaron a sí mismos, como usualmente hacían, con espadas y lanzas, hasta que su sangre fluía sobre ellos mismos. </w:t>
      </w:r>
      <w:r>
        <w:rPr>
          <w:vertAlign w:val="superscript"/>
        </w:rPr>
        <w:t>29</w:t>
      </w:r>
      <w:r>
        <w:t>El mediodía pasó, y ellos todavía estaban delirando hasta el tiempo de ofrecer el sacrificio de la tarde, pero no había voz o alguien que contestara, no había nadie quien le prestara atención a sus ruegos.</w:t>
      </w:r>
      <w:r>
        <w:rPr>
          <w:vertAlign w:val="superscript"/>
        </w:rPr>
        <w:t>30</w:t>
      </w:r>
      <w:r>
        <w:t xml:space="preserve">Entonces, Elías le dijo a todo el pueblo: "Vengan, acérquense y todas las personas se acercaron a él. Entonces él reparó el altar del SEÑOR que estaba destruido. </w:t>
      </w:r>
      <w:r>
        <w:rPr>
          <w:vertAlign w:val="superscript"/>
        </w:rPr>
        <w:t>31</w:t>
      </w:r>
      <w:r>
        <w:t xml:space="preserve">Elías tomó doce piedras, cada piedra representando una de las tribus de los hijos de Jacob porque fue a Jacob a quien el SEÑOR le habló diciendo "Tu nombre será Israel." </w:t>
      </w:r>
      <w:r>
        <w:rPr>
          <w:vertAlign w:val="superscript"/>
        </w:rPr>
        <w:t>32</w:t>
      </w:r>
      <w:r>
        <w:t>Con las piedras él contruyó un altar en el nombre del SEÑOR y excavó una zanja alrededor del altar, suficientemente grande para contener dos medidas de semillas.</w:t>
      </w:r>
      <w:r>
        <w:rPr>
          <w:vertAlign w:val="superscript"/>
        </w:rPr>
        <w:t>33</w:t>
      </w:r>
      <w:r>
        <w:t xml:space="preserve">Él colocó la madera para el fuego y cortó el toro en pedazos, y extendió los pedazos en la madera. Y dijo: "Llenen cuatro jarras de agua y derrámenlas sobre la ofrenda quemada y sobre la madera." </w:t>
      </w:r>
      <w:r>
        <w:rPr>
          <w:vertAlign w:val="superscript"/>
        </w:rPr>
        <w:t>34</w:t>
      </w:r>
      <w:r>
        <w:t xml:space="preserve">Y dijo: "Háganlo una segunda vez," y ellos lo hicieron una segunda vez. Entonces él dijo: "Háganlo una tercera vez," y ellos lo hicieron una tercera vez. </w:t>
      </w:r>
      <w:r>
        <w:rPr>
          <w:vertAlign w:val="superscript"/>
        </w:rPr>
        <w:t>35</w:t>
      </w:r>
      <w:r>
        <w:t>El agua corrió alrededor del altar y llenó la zanja.</w:t>
      </w:r>
      <w:r>
        <w:rPr>
          <w:vertAlign w:val="superscript"/>
        </w:rPr>
        <w:t>36</w:t>
      </w:r>
      <w:r>
        <w:t xml:space="preserve">Y ocurrió al tiempo de la ofrenda del sacrificio de la tarde, que Elías el profeta se acercó y dijo: "SEÑOR, el Dios de Abraham, de Isaac, y de Israel, deja que se sepa este día que Tú eres el Dios de Israel, y que soy tu siervo, y que he hecho todas estas cosas por tu palabra. </w:t>
      </w:r>
      <w:r>
        <w:rPr>
          <w:vertAlign w:val="superscript"/>
        </w:rPr>
        <w:t>37</w:t>
      </w:r>
      <w:r>
        <w:t>Escúchame, SEÑOR, escúchame, que este pueblo pueda saber que Tú, el SEÑOR, eres Dios, y que has hecho volver sus corazones de regreso a ti."</w:t>
      </w:r>
      <w:r>
        <w:rPr>
          <w:vertAlign w:val="superscript"/>
        </w:rPr>
        <w:t>38</w:t>
      </w:r>
      <w:r>
        <w:t xml:space="preserve">Entonces, el fuego del SEÑOR cayó y consumió la ofrenda quemada, así como la madera, las piedras, y el polvo, y lamió el agua que estaba en la zanja. </w:t>
      </w:r>
      <w:r>
        <w:rPr>
          <w:vertAlign w:val="superscript"/>
        </w:rPr>
        <w:t>39</w:t>
      </w:r>
      <w:r>
        <w:t xml:space="preserve">Cuando todo el pueblo vio esto, ellos se postraron boca abajo en el suelo, y dijeron: "¡El SEÑOR, Él es Dios! ¡El SEÑOR Él es Dios!" </w:t>
      </w:r>
      <w:r>
        <w:rPr>
          <w:vertAlign w:val="superscript"/>
        </w:rPr>
        <w:t>40</w:t>
      </w:r>
      <w:r>
        <w:t>Entonces Elías le dijo a ellos: "Agarren a los profetas de Baal. No dejen que ni uno escape." Así que ellos los agarraron, y Elías bajó a los profetas de Baal al arroyo de Cisón y ahí los mató.</w:t>
      </w:r>
      <w:r>
        <w:rPr>
          <w:vertAlign w:val="superscript"/>
        </w:rPr>
        <w:t>41</w:t>
      </w:r>
      <w:r>
        <w:t xml:space="preserve">Elías le dijo a Acab: "Levántate, come y bebe, pues hay sonido de mucha lluvia." </w:t>
      </w:r>
      <w:r>
        <w:rPr>
          <w:vertAlign w:val="superscript"/>
        </w:rPr>
        <w:t>42</w:t>
      </w:r>
      <w:r>
        <w:t>Así que Acab subió a comer y a beber. Entonces, Elías subió al tope del Carmelo, se inclinó a sí mismo en la tierra y puso su rostro entre sus rodillas.</w:t>
      </w:r>
      <w:r>
        <w:rPr>
          <w:vertAlign w:val="superscript"/>
        </w:rPr>
        <w:t>43</w:t>
      </w:r>
      <w:r>
        <w:t xml:space="preserve">Él le dijo a su siervo: "Sube ahora, mira hacia el mar." Su siervo subió y miró y dijo: "No hay nada." Entonces Elías le dijo: "Ve otra vez, siete veces." </w:t>
      </w:r>
      <w:r>
        <w:rPr>
          <w:vertAlign w:val="superscript"/>
        </w:rPr>
        <w:t>44</w:t>
      </w:r>
      <w:r>
        <w:t>A la séptima vez, el siervo le dijo: "Mira, hay una nube subiendo desde el mar, tan pequeña como la mano de un hombre." Elías respondió: "Sube y dile a Acab: 'Prépara tu carruaje y baja antes que la lluvia te detenga.'"</w:t>
      </w:r>
      <w:r>
        <w:rPr>
          <w:vertAlign w:val="superscript"/>
        </w:rPr>
        <w:t>45</w:t>
      </w:r>
      <w:r>
        <w:t xml:space="preserve">Sucedió que en un poco de tiempo los cielos se oscurecieron con nubes y viento, y hubo una gran lluvia. Acab montó y fue a Jezreel, </w:t>
      </w:r>
      <w:r>
        <w:rPr>
          <w:vertAlign w:val="superscript"/>
        </w:rPr>
        <w:t>46</w:t>
      </w:r>
      <w:r>
        <w:t>pero la mano del SEÑOR estaba sobre Elías. Él metió su túnica en su cinturón y corrió detrás de Acab hasta la entrada de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cab le dijo a Jezabel todo lo que Elías había hecho y como él había matado a todos los profetas con la espada, </w:t>
      </w:r>
      <w:r>
        <w:rPr>
          <w:vertAlign w:val="superscript"/>
        </w:rPr>
        <w:t>2</w:t>
      </w:r>
      <w:r>
        <w:t xml:space="preserve">Entonces Jezabel envió un mensajero a Elías, diciendo: "Así me hagan los dioses, y más, si yo no hago con tu vida lo que tu hiciste a estos profetas muertos para mañana a esta hora." </w:t>
      </w:r>
      <w:r>
        <w:rPr>
          <w:vertAlign w:val="superscript"/>
        </w:rPr>
        <w:t>3</w:t>
      </w:r>
      <w:r>
        <w:t>Cuando Elías escuchó eso, se levantó y huyó por su vida y vino a Beerseba, la cual pertenece a Judá, y dejó a su sirviente allí.</w:t>
      </w:r>
      <w:r>
        <w:rPr>
          <w:vertAlign w:val="superscript"/>
        </w:rPr>
        <w:t>4</w:t>
      </w:r>
      <w:r>
        <w:t xml:space="preserve">Y el se fue por el desierto a un día de camino, y vino y se sentó debajo de un enebro. queriendo morir y dijo:" Es suficiente, ahora SEÑOR toma mi vida, porque no soy mejor que mis antepasados muertos." </w:t>
      </w:r>
      <w:r>
        <w:rPr>
          <w:vertAlign w:val="superscript"/>
        </w:rPr>
        <w:t>5</w:t>
      </w:r>
      <w:r>
        <w:t xml:space="preserve">Así que se acostó y durmió debajo del enebro. Repentinamente un ángel le tocó y le dijo:" Levántate y come." </w:t>
      </w:r>
      <w:r>
        <w:rPr>
          <w:vertAlign w:val="superscript"/>
        </w:rPr>
        <w:t>6</w:t>
      </w:r>
      <w:r>
        <w:t>Elías miró, y cerca de su cabeza había pan que había sido cocido en carbón y una jarra de agua. Así que comió y bebió y se acostó de nuevo.</w:t>
      </w:r>
      <w:r>
        <w:rPr>
          <w:vertAlign w:val="superscript"/>
        </w:rPr>
        <w:t>7</w:t>
      </w:r>
      <w:r>
        <w:t xml:space="preserve">El ángel del SEÑOR vino por segunda vez, le tocó y dijo: "Levántate y come, porque la jornada será demasiado para ti." </w:t>
      </w:r>
      <w:r>
        <w:rPr>
          <w:vertAlign w:val="superscript"/>
        </w:rPr>
        <w:t>8</w:t>
      </w:r>
      <w:r>
        <w:t>Así que se levantó comió, bebió, y viajó fortalecido con esa comida cuarenta días y cuarenta noches hacia Horeb, la monte de Dios.</w:t>
      </w:r>
      <w:r>
        <w:rPr>
          <w:vertAlign w:val="superscript"/>
        </w:rPr>
        <w:t>9</w:t>
      </w:r>
      <w:r>
        <w:t xml:space="preserve">Fue a una cueva y se quedó en ella. Entonces la palabra del SEÑOR vino a él y le dijo: "¿Qué estás haciendo aquí Elías?" </w:t>
      </w:r>
      <w:r>
        <w:rPr>
          <w:vertAlign w:val="superscript"/>
        </w:rPr>
        <w:t>10</w:t>
      </w:r>
      <w:r>
        <w:t>Elías respondió:" He estado muy celoso por el SEÑOR, Dios de los ejércitos, porque el pueblo de Israel ha abandonado tu pacto, han destruido tus altares, y matado a tus profetas con la espada. Sólo yo, he quedado y ellos también tratan de quitarme la vida."</w:t>
      </w:r>
      <w:r>
        <w:rPr>
          <w:vertAlign w:val="superscript"/>
        </w:rPr>
        <w:t>11</w:t>
      </w:r>
      <w:r>
        <w:t xml:space="preserve">El SEÑOR replicó:" Sal, párate en la montaña y preséntate ante Mi." Entonces el SEÑOR pasó por allí y un fuerte viento golpeó las montañas y rompió las rocas delante del SEÑOR, pero el SEÑOR no estaba en el viento. Después del viento, vino un terremoto, pero el SEÑOR no estaba en el terremoto. </w:t>
      </w:r>
      <w:r>
        <w:rPr>
          <w:vertAlign w:val="superscript"/>
        </w:rPr>
        <w:t>12</w:t>
      </w:r>
      <w:r>
        <w:t>Luego del terremoto vino un fuego, pero el SEÑOR no estaba en el fuego. Entonces después del fuego, vino un susurro.</w:t>
      </w:r>
      <w:r>
        <w:rPr>
          <w:vertAlign w:val="superscript"/>
        </w:rPr>
        <w:t>13</w:t>
      </w:r>
      <w:r>
        <w:t xml:space="preserve">Cuando Elías escuchó la voz, cubrió su cara con su manto, salió, y se detuvo en la entrada de la cueva. Entonces una voz vino a él que dijo: "¿Qué estás haciendo aquí, Elías?" </w:t>
      </w:r>
      <w:r>
        <w:rPr>
          <w:vertAlign w:val="superscript"/>
        </w:rPr>
        <w:t>14</w:t>
      </w:r>
      <w:r>
        <w:t>Elías le respondió:" Yo estuve muy celoso por el SEÑOR, Dios de los ejércitos, porque el pueblo de Israel ha abandonado tu pacto, destruido tus altares, y matado tus profetas con espada. Sólo yo he quedado y han tratado de tomar mi vida."</w:t>
      </w:r>
      <w:r>
        <w:rPr>
          <w:vertAlign w:val="superscript"/>
        </w:rPr>
        <w:t>15</w:t>
      </w:r>
      <w:r>
        <w:t xml:space="preserve">Entonces el SEÑOR le dijo:" Ve, regresa por tu camino al desierto de Damasco, y cuando llegues tú ungirás a Hazael para ser rey sobre Aram, </w:t>
      </w:r>
      <w:r>
        <w:rPr>
          <w:vertAlign w:val="superscript"/>
        </w:rPr>
        <w:t>16</w:t>
      </w:r>
      <w:r>
        <w:t>y ungirás a Jehú hijo de Nimsi para ser rey sobre Israel, y ungirás a Eliseo hijo de Safat de Abel Mehola para ser profeta en tu lugar.</w:t>
      </w:r>
      <w:r>
        <w:rPr>
          <w:vertAlign w:val="superscript"/>
        </w:rPr>
        <w:t>17</w:t>
      </w:r>
      <w:r>
        <w:t xml:space="preserve">Sucederá que Jehú matará, a cualquiera que escape de la espada de Hazael, y que Eliseo matará a cualquiera que escape de la espada de Jehú. </w:t>
      </w:r>
      <w:r>
        <w:rPr>
          <w:vertAlign w:val="superscript"/>
        </w:rPr>
        <w:t>18</w:t>
      </w:r>
      <w:r>
        <w:t>Pero Yo dejaré para mí siete mil personas de Israel, cuyas rodillas no se han doblado ante Baal, y cuyas bocas no lo han besado."</w:t>
      </w:r>
      <w:r>
        <w:rPr>
          <w:vertAlign w:val="superscript"/>
        </w:rPr>
        <w:t>19</w:t>
      </w:r>
      <w:r>
        <w:t xml:space="preserve">Así que Elías salió de allí y encontró a Eliseo hijo de Safat, que estaba arando con doce yuntas de bueyes delante de él, y él estaba arando con la última de las yuntas. Elías caminó a donde él estaba y le echó su manto encima. </w:t>
      </w:r>
      <w:r>
        <w:rPr>
          <w:vertAlign w:val="superscript"/>
        </w:rPr>
        <w:t>20</w:t>
      </w:r>
      <w:r>
        <w:t>Entonces Eliseo dejó los bueyes y corrió detrás de Elías; él le dijo: " Por favor deja que vaya a besar a mi padre y a mi madre, y después te seguiré." Entonces Elías le dijo: "Ve pero recuerda lo que te he hecho."</w:t>
      </w:r>
      <w:r>
        <w:rPr>
          <w:vertAlign w:val="superscript"/>
        </w:rPr>
        <w:t>21</w:t>
      </w:r>
      <w:r>
        <w:t>Así que Eliseo dejó a Elías y tomó la yunta de bueyes, mató los animales, y cocinó la carne con la madera de la yunta. Entonces él se la dio a la gente y ellos comieron. Se levantó, fue tras Elías y le serv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Ben Adad de Aram, reunió a todo su ejército. Habían treinta y dos reyes menores con él, caballos y carros. Él subió, sitió Samaria y peleó contra ella. </w:t>
      </w:r>
      <w:r>
        <w:rPr>
          <w:vertAlign w:val="superscript"/>
        </w:rPr>
        <w:t>2</w:t>
      </w:r>
      <w:r>
        <w:t xml:space="preserve">Él envió mensajeros a la ciudad de Acab, rey de Israel y le dijo: "Ben Adad dice ésto: </w:t>
      </w:r>
      <w:r>
        <w:rPr>
          <w:vertAlign w:val="superscript"/>
        </w:rPr>
        <w:t>3</w:t>
      </w:r>
      <w:r>
        <w:t>'Tu plata y tu oro son míos. De igual manera, tus esposas e hijos, los mejores de ellos, ahora son míos.'"</w:t>
      </w:r>
      <w:r>
        <w:rPr>
          <w:vertAlign w:val="superscript"/>
        </w:rPr>
        <w:t>4</w:t>
      </w:r>
      <w:r>
        <w:t xml:space="preserve">El rey de Israel le respondio: "Sea como tú dices, mi amo, mi rey. Yo soy tuyo con todo lo que tengo." </w:t>
      </w:r>
      <w:r>
        <w:rPr>
          <w:vertAlign w:val="superscript"/>
        </w:rPr>
        <w:t>5</w:t>
      </w:r>
      <w:r>
        <w:t xml:space="preserve">Los mensajeros vinieron otra vez y le dijeron: "Ben Adad dice ésto: ' Te envié un palabra diciendo que debes entregarme tu plata, oro, esposas e hijos. </w:t>
      </w:r>
      <w:r>
        <w:rPr>
          <w:vertAlign w:val="superscript"/>
        </w:rPr>
        <w:t>6</w:t>
      </w:r>
      <w:r>
        <w:t>"Además te enviaré mis siervos mañana, a ésta hora, y tomarán con sus propias manos de tu casa y de la casa de tus siervos lo que les sea agradable.'"</w:t>
      </w:r>
      <w:r>
        <w:rPr>
          <w:vertAlign w:val="superscript"/>
        </w:rPr>
        <w:t>7</w:t>
      </w:r>
      <w:r>
        <w:t xml:space="preserve">Entonces, el rey de Israel llamó a los ancianos de la tierra y dijo: "Por favor, tomen nota y vean como éste hombre busca problemas. Él me ha enviado una palabra, para tomar a mis esposas, hijos, plata y oro, y yo no me he negado." </w:t>
      </w:r>
      <w:r>
        <w:rPr>
          <w:vertAlign w:val="superscript"/>
        </w:rPr>
        <w:t>8</w:t>
      </w:r>
      <w:r>
        <w:t>Todos los ancianos y toda la gente le dijo a Acab, "No lo escuches, o consientas sus demandas."</w:t>
      </w:r>
      <w:r>
        <w:rPr>
          <w:vertAlign w:val="superscript"/>
        </w:rPr>
        <w:t>9</w:t>
      </w:r>
      <w:r>
        <w:t xml:space="preserve">Así que, Acab le dijo a los mensajeros de Ben Adad: "Dile a mi amo, el rey 'Estoy de acuerdo con todo lo que enviaste a tu siervo a hacer la primera petición, pero no puedo aceptar la segunda.'" Así que los mensajeros se fueron y llevaron la respuesta a Ben Adad. </w:t>
      </w:r>
      <w:r>
        <w:rPr>
          <w:vertAlign w:val="superscript"/>
        </w:rPr>
        <w:t>10</w:t>
      </w:r>
      <w:r>
        <w:t>Entonces, Ben Adad le envió su respuesta a Acab, y le dijo: "Así me hagan los dioses y más, si quedan aún suficientes cenizas en Samaria para que la gente que me sigue tenga un puñado cada uno."</w:t>
      </w:r>
      <w:r>
        <w:rPr>
          <w:vertAlign w:val="superscript"/>
        </w:rPr>
        <w:t>11</w:t>
      </w:r>
      <w:r>
        <w:t xml:space="preserve">El rey de Israel respondió y dijo: "Dile a Ben Adad, 'Nadie que se esté poniéndo la armadura, debe declararse vencedor como el que se la está quitando.'" </w:t>
      </w:r>
      <w:r>
        <w:rPr>
          <w:vertAlign w:val="superscript"/>
        </w:rPr>
        <w:t>12</w:t>
      </w:r>
      <w:r>
        <w:t>Ben Adad escuchó éste mensaje mientras bebía con sus reyes menores en sus tiendas. Ben Adad ordenó a éstos hombres: "Fórmense y prepárense para la batalla"' Así que, ellos se prepararon en posición de batalla, para atacar la ciudad.</w:t>
      </w:r>
      <w:r>
        <w:rPr>
          <w:vertAlign w:val="superscript"/>
        </w:rPr>
        <w:t>13</w:t>
      </w:r>
      <w:r>
        <w:t xml:space="preserve">Entonces, he aquí, un profeta vino a Acab, rey de Israel, y dijo: "El SEÑOR dice: '¿Haz visto éste gran ejército? Mira, Yo los voy a poner en tus manos hoy, y sabrás que Yo soy El SEÑOR'" </w:t>
      </w:r>
      <w:r>
        <w:rPr>
          <w:vertAlign w:val="superscript"/>
        </w:rPr>
        <w:t>14</w:t>
      </w:r>
      <w:r>
        <w:t xml:space="preserve">Acab respondió: "¿Por medio de quién?" El SEÑOR respondió y dijo: "Por los oficiales jóvenes, que sirven a los gobernantes de los municipios" Luego Acab dijo: "¿Quién comenzará la batalla?" El SEÑOR respondió: "Tú." </w:t>
      </w:r>
      <w:r>
        <w:rPr>
          <w:vertAlign w:val="superscript"/>
        </w:rPr>
        <w:t>15</w:t>
      </w:r>
      <w:r>
        <w:t>Luego Acab reunió a los oficiales jóvenes, que servían a los gobernantes de los munipios. Ellos eran doscientos treinta y dos. Luego Acab reunió a los soldados, todo el ejército de Israel; siete mil en número.</w:t>
      </w:r>
      <w:r>
        <w:rPr>
          <w:vertAlign w:val="superscript"/>
        </w:rPr>
        <w:t>16</w:t>
      </w:r>
      <w:r>
        <w:t xml:space="preserve">Salieron en la tarde. Ben Adad había estado bebiendo y emborrachándose en su tienda, él y sus treinta y dos reyes menores que lo apoyaban. </w:t>
      </w:r>
      <w:r>
        <w:rPr>
          <w:vertAlign w:val="superscript"/>
        </w:rPr>
        <w:t>17</w:t>
      </w:r>
      <w:r>
        <w:t>Los oficiales jóvenes que servían a los gobernadores de los municipios avanzaron primero. Entonces, Ben Adad fue informado por espíás que él había envíado: "Están viniendo hombres desde Samaria."</w:t>
      </w:r>
      <w:r>
        <w:rPr>
          <w:vertAlign w:val="superscript"/>
        </w:rPr>
        <w:t>18</w:t>
      </w:r>
      <w:r>
        <w:t xml:space="preserve">Ben Adad dijo: "Aunque hayan salido por paz o por guerra, tómalos vivos." </w:t>
      </w:r>
      <w:r>
        <w:rPr>
          <w:vertAlign w:val="superscript"/>
        </w:rPr>
        <w:t>19</w:t>
      </w:r>
      <w:r>
        <w:t>Así que, los jóvenes oficiales que sirvieron a los gobernantes de los municipios salieron de la ciudad y el ejército los siguió.</w:t>
      </w:r>
      <w:r>
        <w:rPr>
          <w:vertAlign w:val="superscript"/>
        </w:rPr>
        <w:t>20</w:t>
      </w:r>
      <w:r>
        <w:t xml:space="preserve">Cada uno mató a su enemigo y los arameos huyeron. Israel los siguió. Ben Adad, el rey de Aram escapó en un caballo junto con algunos jinetes. </w:t>
      </w:r>
      <w:r>
        <w:rPr>
          <w:vertAlign w:val="superscript"/>
        </w:rPr>
        <w:t>21</w:t>
      </w:r>
      <w:r>
        <w:t>Entonces, el rey de Israel salió y atacó a los caballos y a los carros, y mató a los arameos en una gran matanza.</w:t>
      </w:r>
      <w:r>
        <w:rPr>
          <w:vertAlign w:val="superscript"/>
        </w:rPr>
        <w:t>22</w:t>
      </w:r>
      <w:r>
        <w:t xml:space="preserve">Así que, el profeta vino al rey de Israel y le dijo: "Ve, fortalécete, entiende y planifica qué harás, porque a la vuelta del año, el rey de Aram vendrá en contra tuya otra vez." </w:t>
      </w:r>
      <w:r>
        <w:rPr>
          <w:vertAlign w:val="superscript"/>
        </w:rPr>
        <w:t>23</w:t>
      </w:r>
      <w:r>
        <w:t>Los siervos del rey de Aram le dijeron a él: "Su dios es el dios de las montañas. Es por ésto que eran más fuertes que nosotros. Pero ahora déjanos pelear en contra de ellos en lo plano, y seguramente seremos más fuerte que ellos."</w:t>
      </w:r>
      <w:r>
        <w:rPr>
          <w:vertAlign w:val="superscript"/>
        </w:rPr>
        <w:t>24</w:t>
      </w:r>
      <w:r>
        <w:t xml:space="preserve">Y haz ésto: remueve a los reyes; toma a todo el mundo fuera de su comando y pon capitanes del ejército en su lugar. </w:t>
      </w:r>
      <w:r>
        <w:rPr>
          <w:vertAlign w:val="superscript"/>
        </w:rPr>
        <w:t>25</w:t>
      </w:r>
      <w:r>
        <w:t>Levanta un ejército como el ejército que perdiste, caballo por caballo y carro por carro, y pelearemos otra vez en contra de ellos en lo plano. Entonces seguramente seremos más fuertes que ellos." Así que, Ben Adad escuchó su consejo, e hizo como ellos recomendaron.</w:t>
      </w:r>
      <w:r>
        <w:rPr>
          <w:vertAlign w:val="superscript"/>
        </w:rPr>
        <w:t>26</w:t>
      </w:r>
      <w:r>
        <w:t xml:space="preserve">Después del inicio del nuevo año, Ben Adad reunió a los arameos y subió a Afec a pelear en contra de Israel. </w:t>
      </w:r>
      <w:r>
        <w:rPr>
          <w:vertAlign w:val="superscript"/>
        </w:rPr>
        <w:t>27</w:t>
      </w:r>
      <w:r>
        <w:t>El pueblo de Israel fue reunido y preparado para pelear en contra de ellos. El pueblo de Israel acampó entre ellos como dos pequeños rebaños de cabras, pero los arameos llenaron el campo.</w:t>
      </w:r>
      <w:r>
        <w:rPr>
          <w:vertAlign w:val="superscript"/>
        </w:rPr>
        <w:t>28</w:t>
      </w:r>
      <w:r>
        <w:t>Entonces un hombre de Dios vino cerca y le habló al rey de Israel y dijo:'El SEÑOR dice: 'Porque los arameos han dicho que El SEÑOR es el dios de las montañas, pero Él no es el dios de los valles, Yo pondré a éste gran ejército en tus manos, y tú sabrás que Yo Soy El SEÑOR.'"</w:t>
      </w:r>
      <w:r>
        <w:rPr>
          <w:vertAlign w:val="superscript"/>
        </w:rPr>
        <w:t>29</w:t>
      </w:r>
      <w:r>
        <w:t xml:space="preserve">Así que, los ejércitos acamparon uno frente al otro por siete días. Entonces, en el séptimo día la batalla comenzó. El pueblo de Israel mató a cien mil siervos arameos en un día. </w:t>
      </w:r>
      <w:r>
        <w:rPr>
          <w:vertAlign w:val="superscript"/>
        </w:rPr>
        <w:t>30</w:t>
      </w:r>
      <w:r>
        <w:t>El resto huyó a Afec, adentro de la ciudad, y la muralla cayó sobre veintisiete mil hombres que restaban. Ben Adad huyó y entró a la ciudad, escondiéndose de una habitación a otra.</w:t>
      </w:r>
      <w:r>
        <w:rPr>
          <w:vertAlign w:val="superscript"/>
        </w:rPr>
        <w:t>31</w:t>
      </w:r>
      <w:r>
        <w:t xml:space="preserve">Los siervos de Ben Adad le dijeron: "Mira ahora, hemos oído que los reyes de la casa de Israel son reyes misericordiosos. Por favor, déjanos poner ropas ásperas alrededor de nuestras cinturas y cuerdas alrededor de nuestras cabezas, y salir al rey de Israel. Quizás, él perdone tu vida." </w:t>
      </w:r>
      <w:r>
        <w:rPr>
          <w:vertAlign w:val="superscript"/>
        </w:rPr>
        <w:t>32</w:t>
      </w:r>
      <w:r>
        <w:t>Así que, se pusieron ropas ásperas en sus cinturas y cuerdas alrededor de sus cabezas y luego fueron al rey de Israel diciendo: "Tu siervo Ben Adad dijo: 'Por favor, déjame vivir.'" Acab dijo: "¿Él sigue vivo? Él es mi hermano."</w:t>
      </w:r>
      <w:r>
        <w:rPr>
          <w:vertAlign w:val="superscript"/>
        </w:rPr>
        <w:t>33</w:t>
      </w:r>
      <w:r>
        <w:t xml:space="preserve">Ahora los hombres estaban atentos a cualquier señal de Acab, así que rápidamente le contestaron: "Sí, tu hermano Ben Adad está vivo." Entonces Acab dijo: "Vayan y tráiganlo." Ben Adad vino a él, y Acab lo hizo subir a su carruaje. </w:t>
      </w:r>
      <w:r>
        <w:rPr>
          <w:vertAlign w:val="superscript"/>
        </w:rPr>
        <w:t>34</w:t>
      </w:r>
      <w:r>
        <w:t>Ben Adad le dijo a Acab: "Voy a restituirte, las ciudades que mi padre le quitó a tu padre, y tú haz mercados para tí en Damasco, como mi padre hizo en Samaria." Acab respondió: "Te dejaré ir con éste pacto." Así que Acab hizo un pacto con él y luego lo dejó ir.</w:t>
      </w:r>
      <w:r>
        <w:rPr>
          <w:vertAlign w:val="superscript"/>
        </w:rPr>
        <w:t>35</w:t>
      </w:r>
      <w:r>
        <w:t xml:space="preserve">Cierto hombre, uno de los hijos de lo profetas, le dijo a uno de sus compañeros profetas por la palabra del SEÑOR: "Por favor, golpéame." Pero el hombre se rehusó a golpearlo. </w:t>
      </w:r>
      <w:r>
        <w:rPr>
          <w:vertAlign w:val="superscript"/>
        </w:rPr>
        <w:t>36</w:t>
      </w:r>
      <w:r>
        <w:t>Luego el profeta le dijo a su compañero profeta: "Porque tú no haz obedecido la palabra del SEÑOR, tan pronto me dejes, un león te matará." Y tan pronto ese hombre lo dejó, un león vino sobre él y lo mató.</w:t>
      </w:r>
      <w:r>
        <w:rPr>
          <w:vertAlign w:val="superscript"/>
        </w:rPr>
        <w:t>37</w:t>
      </w:r>
      <w:r>
        <w:t xml:space="preserve">Entonces el profeta encontró a otro hombre y dijo: "Por favor, golpéame." Así que el hombre lo golpeó y lo hirió. </w:t>
      </w:r>
      <w:r>
        <w:rPr>
          <w:vertAlign w:val="superscript"/>
        </w:rPr>
        <w:t>38</w:t>
      </w:r>
      <w:r>
        <w:t>Entonces el profeta se fue y esperó al rey en la calle; él se había disfrazado con un vendaje sobre sus ojos.</w:t>
      </w:r>
      <w:r>
        <w:rPr>
          <w:vertAlign w:val="superscript"/>
        </w:rPr>
        <w:t>39</w:t>
      </w:r>
      <w:r>
        <w:t xml:space="preserve">Mientras el rey pasaba, el profeta clamó al rey y dijo: "Tu siervo salió al calor de la batalla, y un soldado se detuvo y me trajo a un enemigo y dijo: 'Vigila a éste hombre. Si por cualquier motivo, él se perdiera, entonces tu vida será dada por su vida, o de otra manera pagarás 3000 monedas de plata.' </w:t>
      </w:r>
      <w:r>
        <w:rPr>
          <w:vertAlign w:val="superscript"/>
        </w:rPr>
        <w:t>40</w:t>
      </w:r>
      <w:r>
        <w:t>Pero porque tu siervo estaba ocupado yendo aquí y allá, el soldado enemigo escapó." Luego, el rey de Israel le dijo a él: "Ésto es lo que tu castigo será- tú mismo lo haz decidido."</w:t>
      </w:r>
      <w:r>
        <w:rPr>
          <w:vertAlign w:val="superscript"/>
        </w:rPr>
        <w:t>41</w:t>
      </w:r>
      <w:r>
        <w:t xml:space="preserve">Entonces, el profeta rápidamente se removió el vendaje de sus ojos, y el rey de Israel reconoció que él era uno de los profetas. </w:t>
      </w:r>
      <w:r>
        <w:rPr>
          <w:vertAlign w:val="superscript"/>
        </w:rPr>
        <w:t>42</w:t>
      </w:r>
      <w:r>
        <w:t xml:space="preserve">El profeta le dijo al rey: "El SEÑOR dice: 'Porque has soltado de tu mano al hombre que yo tenía sentenciado a muerte, tu vida tomará el lugar de su vida, y tu pueblo por su pueblo.'" </w:t>
      </w:r>
      <w:r>
        <w:rPr>
          <w:vertAlign w:val="superscript"/>
        </w:rPr>
        <w:t>43</w:t>
      </w:r>
      <w:r>
        <w:t>Así que, el rey de Israel fue a su casa resentido y enojado, y llegó 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lgún tiempo después, Nabot que era de Jezreel tenía un viñedo cerca del palacio de Acab, rey de Samaria. </w:t>
      </w:r>
      <w:r>
        <w:rPr>
          <w:vertAlign w:val="superscript"/>
        </w:rPr>
        <w:t>2</w:t>
      </w:r>
      <w:r>
        <w:t>Acab habló a Nabot, diciendo: "Dame tu viñedo, para que pueda tenerlo como un jardín de vegetales, porque está cerca de mi casa. A cambio, te daré un mejor viñedo o, si tú prefieres, te pagaré su valor en dinero."</w:t>
      </w:r>
      <w:r>
        <w:rPr>
          <w:vertAlign w:val="superscript"/>
        </w:rPr>
        <w:t>3</w:t>
      </w:r>
      <w:r>
        <w:t xml:space="preserve">Nabot le respondió a Acab: "Que el SEÑOR no permita que que te de la herencia de mis antepasados." </w:t>
      </w:r>
      <w:r>
        <w:rPr>
          <w:vertAlign w:val="superscript"/>
        </w:rPr>
        <w:t>4</w:t>
      </w:r>
      <w:r>
        <w:t>Así que Acab entró a su palacio resentido y enojado a causa de la respuesta que Nabot el jezreelita le dio a él cuando dijo: "No te daré la herencia de mis antepasados." Él se acostó en su cama, boca abajo y se negó a comer.</w:t>
      </w:r>
      <w:r>
        <w:rPr>
          <w:vertAlign w:val="superscript"/>
        </w:rPr>
        <w:t>5</w:t>
      </w:r>
      <w:r>
        <w:t xml:space="preserve">Jezabel, su esposa, llegó donde él y le dijo: ¿Por qué tu corazón está tan triste, que no comes?" </w:t>
      </w:r>
      <w:r>
        <w:rPr>
          <w:vertAlign w:val="superscript"/>
        </w:rPr>
        <w:t>6</w:t>
      </w:r>
      <w:r>
        <w:t xml:space="preserve">Él le respondió: "Le hablé a Nabot el jezreelita y le dije: 'Dame tu viñedo por dinero, o si te place, te daré otro viñedo para que sea tuyo.' Entonces él me contestó: 'Yo no te daré mi viñedo.'" </w:t>
      </w:r>
      <w:r>
        <w:rPr>
          <w:vertAlign w:val="superscript"/>
        </w:rPr>
        <w:t>7</w:t>
      </w:r>
      <w:r>
        <w:t>Así que Jezabel, su esposa, le respondió: "¿No gobiernas el reino de Israel? Levántate y come; que tu corazón esté feliz. Yo obtendré por ti el viñedo de Nabot el jezreelita.</w:t>
      </w:r>
      <w:r>
        <w:rPr>
          <w:vertAlign w:val="superscript"/>
        </w:rPr>
        <w:t>8</w:t>
      </w:r>
      <w:r>
        <w:t xml:space="preserve">Así que Jezabel escribió cartas en nombre de Acab, las selló con el sello de él y las envió a los ancianos y los ricos quienes se sentaban con él en reuniones, y quienes vivían cerca de Nabot. </w:t>
      </w:r>
      <w:r>
        <w:rPr>
          <w:vertAlign w:val="superscript"/>
        </w:rPr>
        <w:t>9</w:t>
      </w:r>
      <w:r>
        <w:t xml:space="preserve">Ella escribió las cartas, diciendo: "Proclamen un ayuno y sienten a Nabot delante del pueblo. </w:t>
      </w:r>
      <w:r>
        <w:rPr>
          <w:vertAlign w:val="superscript"/>
        </w:rPr>
        <w:t>10</w:t>
      </w:r>
      <w:r>
        <w:t>También coloquen a dos hombres deshonestos con él y dejen que testifiquen en su contra, diciendo: 'Tú maldijiste a Dios y al rey.' Luego llévenlo fuera y apedréenlo a muerte.</w:t>
      </w:r>
      <w:r>
        <w:rPr>
          <w:vertAlign w:val="superscript"/>
        </w:rPr>
        <w:t>11</w:t>
      </w:r>
      <w:r>
        <w:t xml:space="preserve">Así que los hombres, los ancianos y los ricos quienes vivían en su ciudad, hicieron como Jezabel había dicho en las cartas que les envió a ellos. </w:t>
      </w:r>
      <w:r>
        <w:rPr>
          <w:vertAlign w:val="superscript"/>
        </w:rPr>
        <w:t>12</w:t>
      </w:r>
      <w:r>
        <w:t xml:space="preserve">Proclamaron un ayuno y sentaron a Nabot delante del pueblo. </w:t>
      </w:r>
      <w:r>
        <w:rPr>
          <w:vertAlign w:val="superscript"/>
        </w:rPr>
        <w:t>13</w:t>
      </w:r>
      <w:r>
        <w:t xml:space="preserve">Los dos hombres deshonestos entraron y se sentaron ante Nabot; ellos testificaron en contra de Nabot en la presencia del pueblo, diciendo: "Nabot maldijo tanto a Dios como a el rey." Entonces ellos lo llevaron fuera de la ciudad y lo apedrearon. </w:t>
      </w:r>
      <w:r>
        <w:rPr>
          <w:vertAlign w:val="superscript"/>
        </w:rPr>
        <w:t>14</w:t>
      </w:r>
      <w:r>
        <w:t>Los ancianos enviaron palabra a Jezabel, diciendo: "Nabot ha sido apedreado y está muerto."</w:t>
      </w:r>
      <w:r>
        <w:rPr>
          <w:vertAlign w:val="superscript"/>
        </w:rPr>
        <w:t>15</w:t>
      </w:r>
      <w:r>
        <w:t xml:space="preserve">Y así que cuando Jezabel escuchó que Nabot había sido apedreado y estaba muerto, ella dijo a Acab: "Levántate y toma posesión del viñedo de Nabot el jezreelita, el cual se negó a darte por dinero, pues Nabot no está vivo, sino muerto." </w:t>
      </w:r>
      <w:r>
        <w:rPr>
          <w:vertAlign w:val="superscript"/>
        </w:rPr>
        <w:t>16</w:t>
      </w:r>
      <w:r>
        <w:t>Cuando Acab escuchó que Nabot estaba muerto, se levantó y bajó al viñedo de Nabot el jezreelita y tomó posesión del mismo.</w:t>
      </w:r>
      <w:r>
        <w:rPr>
          <w:vertAlign w:val="superscript"/>
        </w:rPr>
        <w:t>17</w:t>
      </w:r>
      <w:r>
        <w:t xml:space="preserve">Entonces la palabra del SEÑOR vino a Elías el tisbita, diciendo: </w:t>
      </w:r>
      <w:r>
        <w:rPr>
          <w:vertAlign w:val="superscript"/>
        </w:rPr>
        <w:t>18</w:t>
      </w:r>
      <w:r>
        <w:t>"Levántate y ve a encontrarte con Acab rey de Israel, que vive en Samaria. Él está en el viñedo de Nabot, donde él ha ido a tomar posesión del mismo.</w:t>
      </w:r>
      <w:r>
        <w:rPr>
          <w:vertAlign w:val="superscript"/>
        </w:rPr>
        <w:t>19</w:t>
      </w:r>
      <w:r>
        <w:t xml:space="preserve">Tienes que hablarle a y decirle que el SEÑOR dice: '¿Has matado y también tomado posesión?' Y tú le dirás a él que el SEÑOR dice: 'En el lugar donde los perros lamieron la sangre de Nabot, los perros lamerán tu sangre, sí, tu propia sangre.'" </w:t>
      </w:r>
      <w:r>
        <w:rPr>
          <w:vertAlign w:val="superscript"/>
        </w:rPr>
        <w:t>20</w:t>
      </w:r>
      <w:r>
        <w:t>Acab dijo a Elías: ¿Me has encontrado, enemigo mío?" Elías contestó: "Yo te he encontrado, porque tú te has vendido a ti mismo a hacer lo malo a la vista del SEÑOR.</w:t>
      </w:r>
      <w:r>
        <w:rPr>
          <w:vertAlign w:val="superscript"/>
        </w:rPr>
        <w:t>21</w:t>
      </w:r>
      <w:r>
        <w:t xml:space="preserve">El SEÑOR te dice esto: 'Mira, Yo traeré desastre sobre ti y consumiré completamente y cortaré de ti cada niño varón, al esclavo y al hombre libre en Israel. </w:t>
      </w:r>
      <w:r>
        <w:rPr>
          <w:vertAlign w:val="superscript"/>
        </w:rPr>
        <w:t>22</w:t>
      </w:r>
      <w:r>
        <w:t>Yo haré de tu familia como la familia de Jeroboam, hijo de Nabat, y como la familia de Baasa hijo de Ahías, porque tú me has provocado a enojo y has dirigido a Israel a pecar.'</w:t>
      </w:r>
      <w:r>
        <w:rPr>
          <w:vertAlign w:val="superscript"/>
        </w:rPr>
        <w:t>23</w:t>
      </w:r>
      <w:r>
        <w:t xml:space="preserve">El SEÑOR también ha hablado en cuanto a Jezabel, diciendo: 'Los perros comerán a Jezabel al lado del muro de Jezreel.' </w:t>
      </w:r>
      <w:r>
        <w:rPr>
          <w:vertAlign w:val="superscript"/>
        </w:rPr>
        <w:t>24</w:t>
      </w:r>
      <w:r>
        <w:t>Quien sea que pertenezca a Acab y muera en la ciudad los perros lo comerán. Y quien sea que muera en el campo los pájaros del cielo lo comerán."</w:t>
      </w:r>
      <w:r>
        <w:rPr>
          <w:vertAlign w:val="superscript"/>
        </w:rPr>
        <w:t>25</w:t>
      </w:r>
      <w:r>
        <w:t xml:space="preserve">Nadie hubo como Acab, quien se vendió a sí mismo para hacer lo que era malo en la vista del SEÑOR, a quien Jezabel su esposa incitó a pecar. </w:t>
      </w:r>
      <w:r>
        <w:rPr>
          <w:vertAlign w:val="superscript"/>
        </w:rPr>
        <w:t>26</w:t>
      </w:r>
      <w:r>
        <w:t>Acab hizo obras asquerosas para los ídolos que él seguía, justo como todos los amorreos habían hecho, aquellos a quienes el SEÑOR había removido delante del pueblo de Israel.</w:t>
      </w:r>
      <w:r>
        <w:rPr>
          <w:vertAlign w:val="superscript"/>
        </w:rPr>
        <w:t>27</w:t>
      </w:r>
      <w:r>
        <w:t xml:space="preserve">Cuando Acab escuchó estas palabras, él se rasgó sus vestiduras y puso ropa áspera en su cuerpo y ayunó, y se cubrió en ropa áspera y se puso muy triste. </w:t>
      </w:r>
      <w:r>
        <w:rPr>
          <w:vertAlign w:val="superscript"/>
        </w:rPr>
        <w:t>28</w:t>
      </w:r>
      <w:r>
        <w:t xml:space="preserve">Entonces, la palabra del SEÑOR llegó a Elías el tisbita, diciendo: "¿Ves cómo Acab se humilla delante de Mí? </w:t>
      </w:r>
      <w:r>
        <w:rPr>
          <w:vertAlign w:val="superscript"/>
        </w:rPr>
        <w:t>29</w:t>
      </w:r>
      <w:r>
        <w:t>Porque él se humilla delante de Mí Yo no traeré el desastre en sus días; es en los días de su hijo que yo traeré el desastre sobre su fami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Tres años pasaron sin que hubiera guerra entre Aram e Israel. </w:t>
      </w:r>
      <w:r>
        <w:rPr>
          <w:vertAlign w:val="superscript"/>
        </w:rPr>
        <w:t>2</w:t>
      </w:r>
      <w:r>
        <w:t>Entonces sucedió que en el tercer año, Josafat el rey de Judá descendió al rey de Israel.</w:t>
      </w:r>
      <w:r>
        <w:rPr>
          <w:vertAlign w:val="superscript"/>
        </w:rPr>
        <w:t>3</w:t>
      </w:r>
      <w:r>
        <w:t xml:space="preserve">Ahora el rey de Israel le dijo a sus siervos:" ¿Saben que Ramot de Galaad es nuestro, pero que no hemos hecho nada para tomarla de la mano del rey de Aram?" </w:t>
      </w:r>
      <w:r>
        <w:rPr>
          <w:vertAlign w:val="superscript"/>
        </w:rPr>
        <w:t>4</w:t>
      </w:r>
      <w:r>
        <w:t>Así que él le dijo a Josafat:"¿Irás conmigo a la guerra a Ramot de Galaad?" Josafat respondió al rey de Israel: "Yo soy como tú, mi pueblo es como tu pueblo, y mis caballos son como tus caballos."</w:t>
      </w:r>
      <w:r>
        <w:rPr>
          <w:vertAlign w:val="superscript"/>
        </w:rPr>
        <w:t>5</w:t>
      </w:r>
      <w:r>
        <w:t xml:space="preserve">Josafat dijo al rey de Israel:" Por favor pide dirección de la palabra del SEÑOR sobre qué debes hacer primero." </w:t>
      </w:r>
      <w:r>
        <w:rPr>
          <w:vertAlign w:val="superscript"/>
        </w:rPr>
        <w:t>6</w:t>
      </w:r>
      <w:r>
        <w:t>Entonces el rey de Israel reunió a los profetas, cuatrocientos hombres, y les dijo:" ¿Debo ir o no a Ramot de Galaad a la batalla?" Ellos le dijeron: "Ataca, porque el Señor la entregará en las manos del rey."</w:t>
      </w:r>
      <w:r>
        <w:rPr>
          <w:vertAlign w:val="superscript"/>
        </w:rPr>
        <w:t>7</w:t>
      </w:r>
      <w:r>
        <w:t xml:space="preserve">Pero Josafat dijo:"¿No hay aún aquí otro profeta del SEÑOR de quien podamos pedir consejo?" </w:t>
      </w:r>
      <w:r>
        <w:rPr>
          <w:vertAlign w:val="superscript"/>
        </w:rPr>
        <w:t>8</w:t>
      </w:r>
      <w:r>
        <w:t xml:space="preserve">El rey de Israel le dijo a Josafat:" Aún hay un hombre del que podemos pedir consejo del SEÑOR para ayuda, Micaías hijo de Imla, pero lo odio porque él no profetiza nada bueno sobre mí, sólo dificultades." Pero Josafat dijo:" No diga eso el rey." </w:t>
      </w:r>
      <w:r>
        <w:rPr>
          <w:vertAlign w:val="superscript"/>
        </w:rPr>
        <w:t>9</w:t>
      </w:r>
      <w:r>
        <w:t>Entonces el rey de Israel llamó a un oficial y le ordenó:"Trae a Micaías hijo de Imla, ahora mismo."</w:t>
      </w:r>
      <w:r>
        <w:rPr>
          <w:vertAlign w:val="superscript"/>
        </w:rPr>
        <w:t>10</w:t>
      </w:r>
      <w:r>
        <w:t xml:space="preserve">Ahora Acab el rey de Israel y Josafat el rey de Judá estaban sentados cada uno en un trono, vestidos en sus ropas reales, afuera, a la entrada de la puerta de Samaria, y todos los profetas estaban profetizando delante de ellos. </w:t>
      </w:r>
      <w:r>
        <w:rPr>
          <w:vertAlign w:val="superscript"/>
        </w:rPr>
        <w:t>11</w:t>
      </w:r>
      <w:r>
        <w:t xml:space="preserve">Sedequías hijo de Quenaana se hizo cuernos de hierro y dijo:" El SEÑOR dijo esto:' Con éstos, ustedes acornearán a los arameos hasta que sean consumidos.'" </w:t>
      </w:r>
      <w:r>
        <w:rPr>
          <w:vertAlign w:val="superscript"/>
        </w:rPr>
        <w:t>12</w:t>
      </w:r>
      <w:r>
        <w:t>Y todos los profetas profetizaban lo mismo, diciendo:" Ataca a Ramot de Galaad y gana, porque el SEÑOR los ha puesto en las manos del rey."</w:t>
      </w:r>
      <w:r>
        <w:rPr>
          <w:vertAlign w:val="superscript"/>
        </w:rPr>
        <w:t>13</w:t>
      </w:r>
      <w:r>
        <w:t xml:space="preserve">El mensajero que fue a llamar a Micaías le habló diciendo:" Ahora mira, que las palabras de los profetas le declaran cosas buenas al rey a una voz. Por favor que tu palabra sea como la de uno de ellos y diga cosas buenas." </w:t>
      </w:r>
      <w:r>
        <w:rPr>
          <w:vertAlign w:val="superscript"/>
        </w:rPr>
        <w:t>14</w:t>
      </w:r>
      <w:r>
        <w:t xml:space="preserve">Micaías dijo:" Así como el SEÑOR vive, que lo que el SEÑOR diga es lo que diré." </w:t>
      </w:r>
      <w:r>
        <w:rPr>
          <w:vertAlign w:val="superscript"/>
        </w:rPr>
        <w:t>15</w:t>
      </w:r>
      <w:r>
        <w:t>Cuando vino ante el rey, el rey le dijo:"¿Micaías debemos ir a Ramot de Galaad a la batalla, o no? Micaías le contestó:" Ataca y gana. El SEÑOR la dará en la mano del rey."</w:t>
      </w:r>
      <w:r>
        <w:rPr>
          <w:vertAlign w:val="superscript"/>
        </w:rPr>
        <w:t>16</w:t>
      </w:r>
      <w:r>
        <w:t xml:space="preserve">Entonces él rey le dijo:" ¿Cuántas veces te he pedido que jures decirme sólo la verdad en el nombre del SEÑOR? </w:t>
      </w:r>
      <w:r>
        <w:rPr>
          <w:vertAlign w:val="superscript"/>
        </w:rPr>
        <w:t>17</w:t>
      </w:r>
      <w:r>
        <w:t>Así que Micaías le dijo:"Yo vi a todo Israel dispersado hacia las montañas, como ovejas que no tienen pastor, y el SEÑOR dijo: 'Estos no tienen pastor. Dejemos que cada hombre vuelva a su casa en paz."</w:t>
      </w:r>
      <w:r>
        <w:rPr>
          <w:vertAlign w:val="superscript"/>
        </w:rPr>
        <w:t>18</w:t>
      </w:r>
      <w:r>
        <w:t xml:space="preserve">Así que el rey de Israel le dijo a Josafat:" ¿No te dije que él no iba a profetizar bien sobre mí, sino sólo desastre?" Entonces Micaías dijo:" </w:t>
      </w:r>
      <w:r>
        <w:rPr>
          <w:vertAlign w:val="superscript"/>
        </w:rPr>
        <w:t>19</w:t>
      </w:r>
      <w:r>
        <w:t xml:space="preserve">Por lo tanto escucha la voz del SEÑOR: Yo vi al SEÑOR sentado en Su trono, y todas las huestes del cielo estaban de pie ante Él a su mano derecha y a su izquierda. </w:t>
      </w:r>
      <w:r>
        <w:rPr>
          <w:vertAlign w:val="superscript"/>
        </w:rPr>
        <w:t>20</w:t>
      </w:r>
      <w:r>
        <w:t>El SEÑOR dijo: '¿Quién persuadirá a Acab, para que suba y caiga en Ramot Galaad?' Uno de ellos decía esto, y otro decía aquello.</w:t>
      </w:r>
      <w:r>
        <w:rPr>
          <w:vertAlign w:val="superscript"/>
        </w:rPr>
        <w:t>21</w:t>
      </w:r>
      <w:r>
        <w:t xml:space="preserve">Entonces un espíritu vino al frente, se paró delante del SEÑOR, y dijo: 'Yo le persuadiré a él.' El SEÑOR le dijo: '¿Cómo?' </w:t>
      </w:r>
      <w:r>
        <w:rPr>
          <w:vertAlign w:val="superscript"/>
        </w:rPr>
        <w:t>22</w:t>
      </w:r>
      <w:r>
        <w:t xml:space="preserve">El espíritu contestó: 'Yo saldré y seré un espíritu de mentira en la boca de todos sus profetas.' El SEÑOR respondió: ' Tú lo tentarás, y tú también serás exitoso. Ve ahora y hazlo.' </w:t>
      </w:r>
      <w:r>
        <w:rPr>
          <w:vertAlign w:val="superscript"/>
        </w:rPr>
        <w:t>23</w:t>
      </w:r>
      <w:r>
        <w:t>Ahora mira, el SEÑOR ha puesto un espíritu de mentira en la boca de todos estos profetas tuyos, y el SEÑOR ha decretado desastre para ti."</w:t>
      </w:r>
      <w:r>
        <w:rPr>
          <w:vertAlign w:val="superscript"/>
        </w:rPr>
        <w:t>24</w:t>
      </w:r>
      <w:r>
        <w:t xml:space="preserve">Entonces Sedequías hijo de Quenaana subió, golpeó a Micaías en la mejilla, y dijo:" ¿Cuál camino tomó el Espíritu del SEÑOR para irse de mí a hablarte a tí? </w:t>
      </w:r>
      <w:r>
        <w:rPr>
          <w:vertAlign w:val="superscript"/>
        </w:rPr>
        <w:t>25</w:t>
      </w:r>
      <w:r>
        <w:t>Micaías dijo: " Mira, tú lo sabrás en ese día, cuando corrás de habitación en habitación para esconderte."</w:t>
      </w:r>
      <w:r>
        <w:rPr>
          <w:vertAlign w:val="superscript"/>
        </w:rPr>
        <w:t>26</w:t>
      </w:r>
      <w:r>
        <w:t xml:space="preserve">Él rey de Israel dijo a su sirviente:" Agarra a Micaías y llévalo donde Amón, el gobernador de la ciudad, y a Josías, mi hijo. </w:t>
      </w:r>
      <w:r>
        <w:rPr>
          <w:vertAlign w:val="superscript"/>
        </w:rPr>
        <w:t>27</w:t>
      </w:r>
      <w:r>
        <w:t xml:space="preserve">Dile a él: 'El rey dice: Pon a éste hombre en prisión y aliméntalo sólo con un poco de pan y un poco de agua, hasta que yo venga seguro.'" </w:t>
      </w:r>
      <w:r>
        <w:rPr>
          <w:vertAlign w:val="superscript"/>
        </w:rPr>
        <w:t>28</w:t>
      </w:r>
      <w:r>
        <w:t>Luego Micaías dijo:" Si tú regresas seguro, entonces el SEÑOR no ha hablado por mí." Y él añadió: "Escuchen ésto, todos ustedes pueblo."</w:t>
      </w:r>
      <w:r>
        <w:rPr>
          <w:vertAlign w:val="superscript"/>
        </w:rPr>
        <w:t>29</w:t>
      </w:r>
      <w:r>
        <w:t xml:space="preserve">Así que Acab, rey de Israel, y Josafat, el rey de Judá, subieron a Ramot de Galaad. </w:t>
      </w:r>
      <w:r>
        <w:rPr>
          <w:vertAlign w:val="superscript"/>
        </w:rPr>
        <w:t>30</w:t>
      </w:r>
      <w:r>
        <w:t>El rey de Israel le dijo a Josafat:" Yo me disfrazaré, e iré a la batalla, pero tú te pondrás tus ropas reales." Así que el rey de Israel se disfrazó y fue a la batalla.</w:t>
      </w:r>
      <w:r>
        <w:rPr>
          <w:vertAlign w:val="superscript"/>
        </w:rPr>
        <w:t>31</w:t>
      </w:r>
      <w:r>
        <w:t xml:space="preserve">Ahora el rey de Aram había ordenado a los treinta y dos capitanes de sus carruajes, diciendo:" No ataquen a soldados importantes y no importantes. En cambio, sólo ataquen al rey de Israel." </w:t>
      </w:r>
      <w:r>
        <w:rPr>
          <w:vertAlign w:val="superscript"/>
        </w:rPr>
        <w:t>32</w:t>
      </w:r>
      <w:r>
        <w:t xml:space="preserve">Sucedió que cuando los capitanes de los carruajes vieron a Josafat ellos dijeron:" Seguramente este es el rey de Israel." Se volvieron a atacarlo, así que Josafat gritó. </w:t>
      </w:r>
      <w:r>
        <w:rPr>
          <w:vertAlign w:val="superscript"/>
        </w:rPr>
        <w:t>33</w:t>
      </w:r>
      <w:r>
        <w:t>Sucedió que cuando los comandantes de los carruajes vieron que no era el rey de Israel, ellos se regresaron.</w:t>
      </w:r>
      <w:r>
        <w:rPr>
          <w:vertAlign w:val="superscript"/>
        </w:rPr>
        <w:t>34</w:t>
      </w:r>
      <w:r>
        <w:t>Pero cierto hombre disparó su arco al azar e hirió al rey de Israel entre las uniones de su armadura. Entonces Acab le dijo al que manejaba su carruaje:" Da vuelta y sácame de la batalla porque estoy muy malherido."</w:t>
      </w:r>
      <w:r>
        <w:rPr>
          <w:vertAlign w:val="superscript"/>
        </w:rPr>
        <w:t>35</w:t>
      </w:r>
      <w:r>
        <w:t xml:space="preserve">La batalla se puso peor ese día y el rey fue retenido en su carruaje frente a los Arameos. Él murió esa tarde. La sangre de su herida corrió hasta el suelo de su carruaje. </w:t>
      </w:r>
      <w:r>
        <w:rPr>
          <w:vertAlign w:val="superscript"/>
        </w:rPr>
        <w:t>36</w:t>
      </w:r>
      <w:r>
        <w:t>Entonces cuando el sol estaba bajando, un lamento se levantó a través del ejército diciendo:" ¡Cada hombre debe irse a su ciudad; y cada hombre debe volver a su región!"</w:t>
      </w:r>
      <w:r>
        <w:rPr>
          <w:vertAlign w:val="superscript"/>
        </w:rPr>
        <w:t>37</w:t>
      </w:r>
      <w:r>
        <w:t xml:space="preserve">Así que el Rey Acab murió y fue traído a Samaria, y ellos le enterraron en Samaria. </w:t>
      </w:r>
      <w:r>
        <w:rPr>
          <w:vertAlign w:val="superscript"/>
        </w:rPr>
        <w:t>38</w:t>
      </w:r>
      <w:r>
        <w:t>Ellos lavaron el carruaje en el estanque de Samaria, y los perros lamieron su sangre (éste era el lugar donde la prostitutas se bañaban), justo como la palabra del SEÑOR había declarado.</w:t>
      </w:r>
      <w:r>
        <w:rPr>
          <w:vertAlign w:val="superscript"/>
        </w:rPr>
        <w:t>39</w:t>
      </w:r>
      <w:r>
        <w:t xml:space="preserve">En cuanto a las otras cosas concernientes a Acab, todo lo que él hizo, la casa de marfil que él construyó, y todas las ciudades que él construyó, ¿no están todas escritas en el libro de los eventos de los reyes de Israel? </w:t>
      </w:r>
      <w:r>
        <w:rPr>
          <w:vertAlign w:val="superscript"/>
        </w:rPr>
        <w:t>40</w:t>
      </w:r>
      <w:r>
        <w:t>Así que Acab murió y fue sepultado con sus antepasados, y Ocoziás su hijo se convirtió en rey en su lugar.</w:t>
      </w:r>
      <w:r>
        <w:rPr>
          <w:vertAlign w:val="superscript"/>
        </w:rPr>
        <w:t>41</w:t>
      </w:r>
      <w:r>
        <w:t xml:space="preserve">Entonces Josafat hijo de Asa comenzó a reinar sobre Judá en el cuarto año de Acab rey de Israel. </w:t>
      </w:r>
      <w:r>
        <w:rPr>
          <w:vertAlign w:val="superscript"/>
        </w:rPr>
        <w:t>42</w:t>
      </w:r>
      <w:r>
        <w:t>Josafat era de treinta y cinco años cuando él comenzó a reinar, y él reinó en Jerusalén veinticinco años. El nombre de su madre era Azuba, hija de Silhi.</w:t>
      </w:r>
      <w:r>
        <w:rPr>
          <w:vertAlign w:val="superscript"/>
        </w:rPr>
        <w:t>43</w:t>
      </w:r>
      <w:r>
        <w:t xml:space="preserve">Él caminó en la forma de su padre Asa; él no se desvió de ellos; él hizo lo que era bueno ante los ojos del SEÑOR. Todavía los lugares altos no habían sido removidos. El pueblo seguía sacrificando y quemando incienso en los lugares altos. </w:t>
      </w:r>
      <w:r>
        <w:rPr>
          <w:vertAlign w:val="superscript"/>
        </w:rPr>
        <w:t>44</w:t>
      </w:r>
      <w:r>
        <w:t>Josafat tuvo paz con el rey de Israel.</w:t>
      </w:r>
      <w:r>
        <w:rPr>
          <w:vertAlign w:val="superscript"/>
        </w:rPr>
        <w:t>45</w:t>
      </w:r>
      <w:r>
        <w:t xml:space="preserve">En cuanto a los demás hechos concernientes a Josafat, y el poder que él mostró y las historias de sus guerras, ¿no están escritas en los libros de los hechos de los reyes de Judá? </w:t>
      </w:r>
      <w:r>
        <w:rPr>
          <w:vertAlign w:val="superscript"/>
        </w:rPr>
        <w:t>46</w:t>
      </w:r>
      <w:r>
        <w:t xml:space="preserve">Él removió de la tierra el resto de las prostitutas de culto que habían permanecido en los días de su padre Asa. </w:t>
      </w:r>
      <w:r>
        <w:rPr>
          <w:vertAlign w:val="superscript"/>
        </w:rPr>
        <w:t>47</w:t>
      </w:r>
      <w:r>
        <w:t>No había rey en Edom, pero un administrador gobernaba allí.</w:t>
      </w:r>
      <w:r>
        <w:rPr>
          <w:vertAlign w:val="superscript"/>
        </w:rPr>
        <w:t>48</w:t>
      </w:r>
      <w:r>
        <w:t xml:space="preserve">Josafat construyó naves marítimas; ellas debían ir a Ofir por oro, pero ellos no fueron porque los barcos se destrozaron en Ezión Geber. </w:t>
      </w:r>
      <w:r>
        <w:rPr>
          <w:vertAlign w:val="superscript"/>
        </w:rPr>
        <w:t>49</w:t>
      </w:r>
      <w:r>
        <w:t xml:space="preserve">Entonces Ocozías hijo de Acab le dijo a Josafat:" Deja a mis siervos navegar con tus siervos en los barcos." Pero Josafat no lo permitió. </w:t>
      </w:r>
      <w:r>
        <w:rPr>
          <w:vertAlign w:val="superscript"/>
        </w:rPr>
        <w:t>50</w:t>
      </w:r>
      <w:r>
        <w:t>Josafat murió y fue sepultado con sus antepasados en la ciudad de David, su ancestro; Joram su hijo se hizo rey en su lugar.</w:t>
      </w:r>
      <w:r>
        <w:rPr>
          <w:vertAlign w:val="superscript"/>
        </w:rPr>
        <w:t>51</w:t>
      </w:r>
      <w:r>
        <w:t xml:space="preserve">Ocozías hijo de Acab comenzó a reinar sobre Israel en Samaria en el año diecisiete de Josafat rey de Judá y él reinó dos años sobre Israel. </w:t>
      </w:r>
      <w:r>
        <w:rPr>
          <w:vertAlign w:val="superscript"/>
        </w:rPr>
        <w:t>52</w:t>
      </w:r>
      <w:r>
        <w:t xml:space="preserve">Él hizo lo malo ante los ojos del SEÑOR y caminó en los caminos de su padre, en los caminos de su madre, y en los caminos de Jeroboam hijo de Nabat, por el cual hizo pecar a Israel. </w:t>
      </w:r>
      <w:r>
        <w:rPr>
          <w:vertAlign w:val="superscript"/>
        </w:rPr>
        <w:t>53</w:t>
      </w:r>
      <w:r>
        <w:t>Él sirvió a Baal y le adoró y así provocó el enojo del SEÑOR, el Dios de Israel, de la misma manera como su padre había hecho.</w:t>
      </w:r>
      <w:r>
        <w:rPr>
          <w:lang w:val="en-US" w:eastAsia="en-US" w:bidi="en-US"/>
        </w:rPr>
      </w:r>
    </w:p>
    <w:p>
      <w:r>
        <w:br w:type="page"/>
      </w:r>
    </w:p>
    <w:p>
      <w:pPr>
        <w:pStyle w:val="Heading2"/>
        <w:jc w:val="center"/>
      </w:pPr>
      <w:r>
        <w:t>2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oab se rebeló en contra de Israel después de la muerte de Acab. </w:t>
      </w:r>
      <w:r>
        <w:rPr>
          <w:vertAlign w:val="superscript"/>
        </w:rPr>
        <w:t>2</w:t>
      </w:r>
      <w:r>
        <w:t>Luego, Ocozías se cayó a través del enrejado de su cuarto superior en Samaria, y se lesionó. Así que él envió mensajeros y les dijo a ellos: "Vayan, pregunten a Baal Zebub, dios de Ecrón, si yo me voy a recuperar de esta lesión."</w:t>
      </w:r>
      <w:r>
        <w:rPr>
          <w:vertAlign w:val="superscript"/>
        </w:rPr>
        <w:t>3</w:t>
      </w:r>
      <w:r>
        <w:t xml:space="preserve">Pero el Ángel del SEÑOR le dijo a Elías el tisbita: "Levántate, sube a encontrar los mensajeros del rey de Samaria, y pregúntale a ellos: '¿Es que no hay Dios en Israel, para que ustedes vayan a consultar con Baal Zebub, el dios de Ecrón? </w:t>
      </w:r>
      <w:r>
        <w:rPr>
          <w:vertAlign w:val="superscript"/>
        </w:rPr>
        <w:t>4</w:t>
      </w:r>
      <w:r>
        <w:t>Por tanto, el SEÑOR dice: "De la cama donde estas, tú no te levantarás; sino que, tú ciertamente morirás.'"" Luego Elías se fue.</w:t>
      </w:r>
      <w:r>
        <w:rPr>
          <w:vertAlign w:val="superscript"/>
        </w:rPr>
        <w:t>5</w:t>
      </w:r>
      <w:r>
        <w:t xml:space="preserve">Cuando los mensajeros regresaron a Ocozías, él dijo a ellos: "¿Por qué ustedes han regresado?" </w:t>
      </w:r>
      <w:r>
        <w:rPr>
          <w:vertAlign w:val="superscript"/>
        </w:rPr>
        <w:t>6</w:t>
      </w:r>
      <w:r>
        <w:t>Ellos le dijeron a él: "Un hombre llegó a encontrarnos el cual nos dijo: 'Vayan de vuelta al rey quien los envió a ustedes y díganle a él: "El SEÑOR dijo esto: '¿Es qué no hay Dios en Israel que tú enviaste hombres a consultar con Baal Zebub, el dios de Ecrón? Por tanto, de la cama en que tú estás, no te levantarás; sino que, tú ciertamente morirás."</w:t>
      </w:r>
      <w:r>
        <w:rPr>
          <w:vertAlign w:val="superscript"/>
        </w:rPr>
        <w:t>7</w:t>
      </w:r>
      <w:r>
        <w:t xml:space="preserve">Ocozías dijo a sus mensajeros: "¿Qué tipo de hombre era él, el que llegó a encontrarlos a ustedes y dijo estas palabras?" </w:t>
      </w:r>
      <w:r>
        <w:rPr>
          <w:vertAlign w:val="superscript"/>
        </w:rPr>
        <w:t>8</w:t>
      </w:r>
      <w:r>
        <w:t>Ellos respondieron: "Él vestía con una pieza hecha de pelo y un cinturón de piel alrededor de su cintura." Así que el rey respondió: "Este es Elías el tisbita."</w:t>
      </w:r>
      <w:r>
        <w:rPr>
          <w:vertAlign w:val="superscript"/>
        </w:rPr>
        <w:t>9</w:t>
      </w:r>
      <w:r>
        <w:t xml:space="preserve">Luego el rey envió al capitán con cincuenta soldados a Elías. El capitán subió donde Elías quien estaba sentado al tope de una colina. El capitán le habló a él: "Tú, hombre de Dios, el rey ha dicho: 'Ven baja.'" </w:t>
      </w:r>
      <w:r>
        <w:rPr>
          <w:vertAlign w:val="superscript"/>
        </w:rPr>
        <w:t>10</w:t>
      </w:r>
      <w:r>
        <w:t>Elías contestó y dijo al capitán: "Si yo soy hombre de Dios, que fuego baje del cielo y los consuma a ti y a tus cincuenta hombres." Luego fuego bajó del cielo y lo consumió a él y a sus cincuenta hombres.</w:t>
      </w:r>
      <w:r>
        <w:rPr>
          <w:vertAlign w:val="superscript"/>
        </w:rPr>
        <w:t>11</w:t>
      </w:r>
      <w:r>
        <w:t xml:space="preserve">Otra vez el rey Ocozías envió a Elías otro capitán con cincuenta soldados. El capitán también dijo a Elías: "Tú hombre de Dios, el rey dice: 'Ven baja rápidamente.'" </w:t>
      </w:r>
      <w:r>
        <w:rPr>
          <w:vertAlign w:val="superscript"/>
        </w:rPr>
        <w:t>12</w:t>
      </w:r>
      <w:r>
        <w:t>Elías constestó y les dijo a ellos: "Si yo soy hombre de Dios, que fuego baje del cielo y te consuma a ti y a tus cincuenta hombres." Otra vez, fuego de Dios bajó del cielo y los consumió a él y a sus cincuenta hombres.</w:t>
      </w:r>
      <w:r>
        <w:rPr>
          <w:vertAlign w:val="superscript"/>
        </w:rPr>
        <w:t>13</w:t>
      </w:r>
      <w:r>
        <w:t xml:space="preserve">Una vez más, el rey envió un tercer grupo de cincuenta guerreros. Este capitán subió, cayó en sus rodillas ante Elías y le imploró y dijo a él: "Tú, hombre de Dios, te pido, deja que mi vida y la vida de estos cincuenta siervos tuyos sea preciosa en tu vista. </w:t>
      </w:r>
      <w:r>
        <w:rPr>
          <w:vertAlign w:val="superscript"/>
        </w:rPr>
        <w:t>14</w:t>
      </w:r>
      <w:r>
        <w:t>Ciertamente, fuego bajó del cielo y consumió los primeros dos capitanes con sus hombres, pero ahora deja que mi vida sea preciosa a tu vista."</w:t>
      </w:r>
      <w:r>
        <w:rPr>
          <w:vertAlign w:val="superscript"/>
        </w:rPr>
        <w:t>15</w:t>
      </w:r>
      <w:r>
        <w:t xml:space="preserve">El ángel del SEÑOR dijo a Elías: "Ve baja con él. No le tengas miedo a él." Así que Elías se levantó y bajó con él hacia el rey. </w:t>
      </w:r>
      <w:r>
        <w:rPr>
          <w:vertAlign w:val="superscript"/>
        </w:rPr>
        <w:t>16</w:t>
      </w:r>
      <w:r>
        <w:t>Entonces Elías dijo a Ocozías: "Esto es lo que el SEÑOR a dicho: 'Por cuanto tú has enviado mensajeros a consultar con Baal Zebub, el dios de Ecrón. ¿Es que no hay Dios en Israel a quien tú puedas consultar? Por tanto, de tú cama no te levantarás; sino que, tú ciertamente morirás.'"</w:t>
      </w:r>
      <w:r>
        <w:rPr>
          <w:vertAlign w:val="superscript"/>
        </w:rPr>
        <w:t>17</w:t>
      </w:r>
      <w:r>
        <w:t xml:space="preserve">Así que el rey Ocozías murió de acuerdo a la palabra del SEÑOR que Elías había hablado. Joram comenzó a reinar en su lugar, en el segundo año de Joram, hijo de Josafat rey de Judá, porque Ocozías no tenía hijo. </w:t>
      </w:r>
      <w:r>
        <w:rPr>
          <w:vertAlign w:val="superscript"/>
        </w:rPr>
        <w:t>18</w:t>
      </w:r>
      <w:r>
        <w:t>En cuanto a los otros hechos de Ocozías, ¿acaso no están escrito en el libro de las Crónicas de los reyes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contenció cuando el SEÑOR iba a subir a Elías en un torbellino al cielo, que Elías se fue con Eliseo de Gilgal. </w:t>
      </w:r>
      <w:r>
        <w:rPr>
          <w:vertAlign w:val="superscript"/>
        </w:rPr>
        <w:t>2</w:t>
      </w:r>
      <w:r>
        <w:t>Elías le dijo a Eliseo: "Quedaté aquí, por favor, porque el SEÑOR me ha enviado a Betel." Eliseo respondió: "Así como el SEÑOR vive, y así como tú vives, yo no te dejaré." Así que se fueron a Betel.</w:t>
      </w:r>
      <w:r>
        <w:rPr>
          <w:vertAlign w:val="superscript"/>
        </w:rPr>
        <w:t>3</w:t>
      </w:r>
      <w:r>
        <w:t xml:space="preserve">Los hijos de los profetas quienes estaban en Betel fueron a Eliseo y le dijeron a él: "¿Sabes que el SEÑOR se va a llevar a tu amo de ti hoy?" Eliseo respondió: "Sí, lo sé, pero no hables de eso." </w:t>
      </w:r>
      <w:r>
        <w:rPr>
          <w:vertAlign w:val="superscript"/>
        </w:rPr>
        <w:t>4</w:t>
      </w:r>
      <w:r>
        <w:t>Elías le dijo a él: "Eliseo, espera aquí, por favor, porque el SEÑOR me envió a Jericó." Luego Eliseo respondió: "Como el SEÑOR vive, y como tú vives, yo no te dejaré." Así que ellos se fueron a Jericó.</w:t>
      </w:r>
      <w:r>
        <w:rPr>
          <w:vertAlign w:val="superscript"/>
        </w:rPr>
        <w:t>5</w:t>
      </w:r>
      <w:r>
        <w:t xml:space="preserve">Entonces los hijos de los profetas quienes fueron a Jericó vinieron a Eliseo y le dijeron a él: ''¿Sabes que el SEÑOR se llevará a tu amo de ti hoy?" Eliseo respondió: " Sí, lo sé, pero no hables de eso." </w:t>
      </w:r>
      <w:r>
        <w:rPr>
          <w:vertAlign w:val="superscript"/>
        </w:rPr>
        <w:t>6</w:t>
      </w:r>
      <w:r>
        <w:t>Luego Eliseo le dijó a él: "Quédate aquí, por favor, el SEÑOR me ha enviado al Jordán." Eliseo respondió: "como el SEÑOR vive, y tú vives, yo no te dejaré." Así que los dos sigueron.</w:t>
      </w:r>
      <w:r>
        <w:rPr>
          <w:vertAlign w:val="superscript"/>
        </w:rPr>
        <w:t>7</w:t>
      </w:r>
      <w:r>
        <w:t xml:space="preserve">Mas tarde, cincuenta de los hijos de los profetas se mantuvieron frente a ellos a distancia; mientras los dos se detuvieron junto al Jordán. </w:t>
      </w:r>
      <w:r>
        <w:rPr>
          <w:vertAlign w:val="superscript"/>
        </w:rPr>
        <w:t>8</w:t>
      </w:r>
      <w:r>
        <w:t>Elías tomó su capa, la enrolló y le dio al agua con ella. El río se dividió en ambos lados, así que los dos pudieron cruzar sobre tierra seca.</w:t>
      </w:r>
      <w:r>
        <w:rPr>
          <w:vertAlign w:val="superscript"/>
        </w:rPr>
        <w:t>9</w:t>
      </w:r>
      <w:r>
        <w:t xml:space="preserve">Aconteció, después que ellos cruzaron, que Elías le dijo a Eliseo: "Pregúntame qué hago por ti antes que sea quitado de ti." Eliseo contestó: "Por favor deja que una doble porción de tu espíritu venga sobre mí." </w:t>
      </w:r>
      <w:r>
        <w:rPr>
          <w:vertAlign w:val="superscript"/>
        </w:rPr>
        <w:t>10</w:t>
      </w:r>
      <w:r>
        <w:t>Elías respondió: "Tú has pedido por una cosa difícil. Sin embargo, si me ves cuando yo sea tomado de ti, así te sucederá, pero si no, no sucederá."</w:t>
      </w:r>
      <w:r>
        <w:rPr>
          <w:vertAlign w:val="superscript"/>
        </w:rPr>
        <w:t>11</w:t>
      </w:r>
      <w:r>
        <w:t xml:space="preserve">Mientras ellos iban y hablaban, un carro de fuego y de caballos de fuego apareció, el cual separó a los dos hombres de cada uno, y Elías subió al cielo en un torbellino. </w:t>
      </w:r>
      <w:r>
        <w:rPr>
          <w:vertAlign w:val="superscript"/>
        </w:rPr>
        <w:t>12</w:t>
      </w:r>
      <w:r>
        <w:t>Eliseo lo vio y gritó: "¡Padre mío, padre mío, los carros de Israel y su gente de a caballo!" Y él nunca más vio a Elías; y tomando él su propia ropa, la rompió en dos pedazos.</w:t>
      </w:r>
      <w:r>
        <w:rPr>
          <w:vertAlign w:val="superscript"/>
        </w:rPr>
        <w:t>13</w:t>
      </w:r>
      <w:r>
        <w:t xml:space="preserve">Él recojió la capa de Elías que se le había caído, y regresó y se paró a la orilla del Jordán. </w:t>
      </w:r>
      <w:r>
        <w:rPr>
          <w:vertAlign w:val="superscript"/>
        </w:rPr>
        <w:t>14</w:t>
      </w:r>
      <w:r>
        <w:t>Él golpeó el agua con la capa de Elías que se le había caído y dijo: "¿Dónde está el SEÑOR, el Dios de Elías?" Cuando él golpeó las aguas, se dividieron en ambos lados y Eliseo cruzó.</w:t>
      </w:r>
      <w:r>
        <w:rPr>
          <w:vertAlign w:val="superscript"/>
        </w:rPr>
        <w:t>15</w:t>
      </w:r>
      <w:r>
        <w:t xml:space="preserve">Cuando los hijos de los profetas que estaban en Jericó, lo vieron al otro lado, ellos dijeron: "¡El espíritu de Elías reposa sobre Eliseo!" Así que vineron a encontrarse con él, y se inclinaron al suelo delante de él. </w:t>
      </w:r>
      <w:r>
        <w:rPr>
          <w:vertAlign w:val="superscript"/>
        </w:rPr>
        <w:t>16</w:t>
      </w:r>
      <w:r>
        <w:t>Ellos le dijeron a él: "Mira, aquí hay cincuenta hombres fuertes, entre tus siervos. Déjalos ir, te pedimos, a buscar a tu amo, en caso que el espíritu del SEÑOR lo haya tomado y lo haya tirado en alguna montaña o en algún valle." Eliseo contestó: "No, no los envíen."</w:t>
      </w:r>
      <w:r>
        <w:rPr>
          <w:vertAlign w:val="superscript"/>
        </w:rPr>
        <w:t>17</w:t>
      </w:r>
      <w:r>
        <w:t xml:space="preserve">Pero como ellos insistieron, que Eliseo se avergonzó, y él dijo: "Envíenlos." Luego ellos enviaron cincuentas hombres, y buscaron por tres días, pero no lo encontraron. </w:t>
      </w:r>
      <w:r>
        <w:rPr>
          <w:vertAlign w:val="superscript"/>
        </w:rPr>
        <w:t>18</w:t>
      </w:r>
      <w:r>
        <w:t>Ellos regresaron a Eliseo, mientras él estaba en Jericó, y él le dijo a ellos: "¿No les dije a ustedes: 'no vayan'?''</w:t>
      </w:r>
      <w:r>
        <w:rPr>
          <w:vertAlign w:val="superscript"/>
        </w:rPr>
        <w:t>19</w:t>
      </w:r>
      <w:r>
        <w:t xml:space="preserve">Los hombres de la cuidad le dijeron a Eliseo: "Mira, te presentamos esta situación, el lugar donde está la cuidad es agradable, como mi señor puede ver, pero el agua es mala y la tierra no da fruto." </w:t>
      </w:r>
      <w:r>
        <w:rPr>
          <w:vertAlign w:val="superscript"/>
        </w:rPr>
        <w:t>20</w:t>
      </w:r>
      <w:r>
        <w:t>Eliseo contestó: "Tráiganme una vasija nueva y pongan sal en ella," así que ellos se la trajeron a él.</w:t>
      </w:r>
      <w:r>
        <w:rPr>
          <w:vertAlign w:val="superscript"/>
        </w:rPr>
        <w:t>21</w:t>
      </w:r>
      <w:r>
        <w:t xml:space="preserve">Eliseo salió afuera al manantial de agua y echó la sal en ella, entonces él dijo: "El SEÑOR dice esto: 'Yo he sanado estas aguas. Desde ahora en adelante, no habrá más muerte o tierra sin fruto.'" </w:t>
      </w:r>
      <w:r>
        <w:rPr>
          <w:vertAlign w:val="superscript"/>
        </w:rPr>
        <w:t>22</w:t>
      </w:r>
      <w:r>
        <w:t>Así que las aguas fueron sanadas en este día, por la palabra que Eliseo habló.</w:t>
      </w:r>
      <w:r>
        <w:rPr>
          <w:vertAlign w:val="superscript"/>
        </w:rPr>
        <w:t>23</w:t>
      </w:r>
      <w:r>
        <w:t xml:space="preserve">Luego Eliseo subió desde allí hasta Betel. Mientras él subía por el camino, unos jovenes salieron de la cuidad y se burlaron de él; ellos le dijeron a él: ''¡Ve, sube, tú calvo!" "'¡Sube, tú calvo!" </w:t>
      </w:r>
      <w:r>
        <w:rPr>
          <w:vertAlign w:val="superscript"/>
        </w:rPr>
        <w:t>24</w:t>
      </w:r>
      <w:r>
        <w:t xml:space="preserve">Eliseo miró atrás y los vio; él los maldijo en el SEÑOR. Luego dos osos hembras salieron del bosque e hirieron a cuarenta y dos de los jovenes. </w:t>
      </w:r>
      <w:r>
        <w:rPr>
          <w:vertAlign w:val="superscript"/>
        </w:rPr>
        <w:t>25</w:t>
      </w:r>
      <w:r>
        <w:t>Luego Eliseo fue de allí al Monte Carmelo, y desde allí él regreso 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en el año dieciocho de Josafat, rey de Judá, Joram, hijo de Acab, comenzó a reinar sobre Israel en Samaria; él reinó por doce años. </w:t>
      </w:r>
      <w:r>
        <w:rPr>
          <w:vertAlign w:val="superscript"/>
        </w:rPr>
        <w:t>2</w:t>
      </w:r>
      <w:r>
        <w:t xml:space="preserve">Él hizo lo que era malo en los ojos del SEÑOR, pero no como su padre y su madre; porque él removió el pilar de piedra sagrado de Baal que su padre había hecho. </w:t>
      </w:r>
      <w:r>
        <w:rPr>
          <w:vertAlign w:val="superscript"/>
        </w:rPr>
        <w:t>3</w:t>
      </w:r>
      <w:r>
        <w:t>Sin embargo, él se aferró a los pecados de Roboam, hijo de Nabal, quien hiso a Israel pecar; él no se alejó de ellos.</w:t>
      </w:r>
      <w:r>
        <w:rPr>
          <w:vertAlign w:val="superscript"/>
        </w:rPr>
        <w:t>4</w:t>
      </w:r>
      <w:r>
        <w:t xml:space="preserve">Ahora, Mesa, rey de Moab, criaba ovejas. Él tenía que darle al rey de Israel 100, 000 ovejas y la lana de 100, 000 corderos. </w:t>
      </w:r>
      <w:r>
        <w:rPr>
          <w:vertAlign w:val="superscript"/>
        </w:rPr>
        <w:t>5</w:t>
      </w:r>
      <w:r>
        <w:t xml:space="preserve">Pero luego que Acab murió, el rey de Moab se rebeló en contra del rey de Israel. </w:t>
      </w:r>
      <w:r>
        <w:rPr>
          <w:vertAlign w:val="superscript"/>
        </w:rPr>
        <w:t>6</w:t>
      </w:r>
      <w:r>
        <w:t>Entonces, el rey Joram dejó Samaria en aquel tiempo para mover a todo Israel a la guerra.</w:t>
      </w:r>
      <w:r>
        <w:rPr>
          <w:vertAlign w:val="superscript"/>
        </w:rPr>
        <w:t>7</w:t>
      </w:r>
      <w:r>
        <w:t xml:space="preserve">Él envió un mensaje a Josafat, rey de Judá, diciendo: "El rey de Moab se ha rebelado en mi contra. ''¿Irás tú conmigo a la batalla en contra de Moab?" Josafat respondió: "Yo iré. Yo soy como tú eres, mi gente es como tu gente, mis caballos son como tus caballos." </w:t>
      </w:r>
      <w:r>
        <w:rPr>
          <w:vertAlign w:val="superscript"/>
        </w:rPr>
        <w:t>8</w:t>
      </w:r>
      <w:r>
        <w:t>Entonces él dijo: "¿Por qué camino deberíamos nosotros atacar?" Josafat respondió: "Por el camino al desierto de Edom."</w:t>
      </w:r>
      <w:r>
        <w:rPr>
          <w:vertAlign w:val="superscript"/>
        </w:rPr>
        <w:t>9</w:t>
      </w:r>
      <w:r>
        <w:t xml:space="preserve">Entonces los reyes de Israel, Judá, y Edom marcharon en un semicírculo por siete días. No encontraron agua para su ejército, ni para sus caballos, ni los otros animales. </w:t>
      </w:r>
      <w:r>
        <w:rPr>
          <w:vertAlign w:val="superscript"/>
        </w:rPr>
        <w:t>10</w:t>
      </w:r>
      <w:r>
        <w:t>Entonces el rey de Israel dijo: "¿Qué es esto? ¿Ha llamado el SEÑOR a tres reyes para darlos en las manos de Moab?"</w:t>
      </w:r>
      <w:r>
        <w:rPr>
          <w:vertAlign w:val="superscript"/>
        </w:rPr>
        <w:t>11</w:t>
      </w:r>
      <w:r>
        <w:t xml:space="preserve">Pero Josafat dijo: "¿No hay aquí un profeta del SEÑOR, que podamos consultar a el SEÑOR a través de él?" Uno de los sirvientes del rey de Israel dijo: "Eliseo, hijo de Safat está aquí, quien derramaba agua en las manos de Elías." </w:t>
      </w:r>
      <w:r>
        <w:rPr>
          <w:vertAlign w:val="superscript"/>
        </w:rPr>
        <w:t>12</w:t>
      </w:r>
      <w:r>
        <w:t>Josafat dijo: "La palabra del SEÑOR está con él." Entonces el rey de Israel, Josafat, y el rey de Edom bajaron hacia él.</w:t>
      </w:r>
      <w:r>
        <w:rPr>
          <w:vertAlign w:val="superscript"/>
        </w:rPr>
        <w:t>13</w:t>
      </w:r>
      <w:r>
        <w:t xml:space="preserve">Eliseo le dijo al rey de Israel: "¿Qué tengo que ver yo contigo? Ve a los profetas de tu padre y madre." Entonces el rey de Israel le dijo a él: "No, porque el SEÑOR ha llamado a estos tres reyes juntos a darlos en la mano de Moab." </w:t>
      </w:r>
      <w:r>
        <w:rPr>
          <w:vertAlign w:val="superscript"/>
        </w:rPr>
        <w:t>14</w:t>
      </w:r>
      <w:r>
        <w:t>Eliseo respondió: "Tal como el SEÑOR de los ejércitos vive, ante quien estoy de pie, ciertamente si no fuera por el hecho que yo honro la presencia de Josafat, rey de Judá, yo no te prestaría ninguna atención, ni siquiera te miraría.</w:t>
      </w:r>
      <w:r>
        <w:rPr>
          <w:vertAlign w:val="superscript"/>
        </w:rPr>
        <w:t>15</w:t>
      </w:r>
      <w:r>
        <w:t xml:space="preserve">Pero ahora tráeme a un músico." Y sucedió que cuando el harpista tocó, la mano del SEÑOR vino sobre Eliseo. </w:t>
      </w:r>
      <w:r>
        <w:rPr>
          <w:vertAlign w:val="superscript"/>
        </w:rPr>
        <w:t>16</w:t>
      </w:r>
      <w:r>
        <w:t xml:space="preserve">Él dijo: "El SEÑOR dice esto: 'Hagan muchos estanques en este valle seco.' </w:t>
      </w:r>
      <w:r>
        <w:rPr>
          <w:vertAlign w:val="superscript"/>
        </w:rPr>
        <w:t>17</w:t>
      </w:r>
      <w:r>
        <w:t>Porque el SEÑOR dice esto: "Ustedes no verán el viento, ni tampoco verán la lluvia, pero este valle será lleno con agua, y ustedes beberán, ustedes y su ganado y todos sus animales.'</w:t>
      </w:r>
      <w:r>
        <w:rPr>
          <w:vertAlign w:val="superscript"/>
        </w:rPr>
        <w:t>18</w:t>
      </w:r>
      <w:r>
        <w:t xml:space="preserve">Esto es una cosa fácil en los ojos del SEÑOR. Él también les dará victoria sobre los moabitas. </w:t>
      </w:r>
      <w:r>
        <w:rPr>
          <w:vertAlign w:val="superscript"/>
        </w:rPr>
        <w:t>19</w:t>
      </w:r>
      <w:r>
        <w:t>Ustedes atacarán cada ciudad fortificada y cada buena ciudad, cortarán todo buen árbol, cegarán todos los pozos de agua, y arruinarán con rocas cada porción de tierra."</w:t>
      </w:r>
      <w:r>
        <w:rPr>
          <w:vertAlign w:val="superscript"/>
        </w:rPr>
        <w:t>20</w:t>
      </w:r>
      <w:r>
        <w:t>Así que en la mañana, cerca de la hora de la ofrenda del sacrificio, vino agua desde la dirección de Edom; la tierra se llenó de agua.</w:t>
      </w:r>
      <w:r>
        <w:rPr>
          <w:vertAlign w:val="superscript"/>
        </w:rPr>
        <w:t>21</w:t>
      </w:r>
      <w:r>
        <w:t xml:space="preserve">Ahora, cuando todos los moabitas escucharon que los reyes habían venido a pelear en contra de ellos, ellos se unieron así mismos juntos, todos los que fueron capaces de ponerse la armadura, y ellos se pararon en la frontera. </w:t>
      </w:r>
      <w:r>
        <w:rPr>
          <w:vertAlign w:val="superscript"/>
        </w:rPr>
        <w:t>22</w:t>
      </w:r>
      <w:r>
        <w:t xml:space="preserve">Ellos se despertaron temprano en la mañana y el sol se reflejó en el agua. Cuando los moabitas vieron el agua frente a ellos, se veía tan roja como la sangre. </w:t>
      </w:r>
      <w:r>
        <w:rPr>
          <w:vertAlign w:val="superscript"/>
        </w:rPr>
        <w:t>23</w:t>
      </w:r>
      <w:r>
        <w:t>Ellos exclamaron: "¡Esto es sangre! ¡Los reyes ciertamente han sido destruídos, y se han matado unos a otros! ¡Entonces ahora, Moab, vamos a saquearlos!"</w:t>
      </w:r>
      <w:r>
        <w:rPr>
          <w:vertAlign w:val="superscript"/>
        </w:rPr>
        <w:t>24</w:t>
      </w:r>
      <w:r>
        <w:t xml:space="preserve">Cuando ellos vinieron al campo de Israel, los israelitas los sorprendieron y atacaron a los moabitas, quienes huyeron ante ellos. El ejército de Israel llevó a los moabitas a través de la tierra, matándolos. </w:t>
      </w:r>
      <w:r>
        <w:rPr>
          <w:vertAlign w:val="superscript"/>
        </w:rPr>
        <w:t>25</w:t>
      </w:r>
      <w:r>
        <w:t>Israel destruyó las ciudades, y en cada buen pedazo de tierra, cada hombre arrojó una roca y llenaron los campos fértiles. Ellos secaron todos los pozos de agua y cortaron todos los buenos árboles. Solamente en Kir Hareset dejaron las rocas en su lugar. Pero los soldados armados con hondas la atacaron y destruyeron.</w:t>
      </w:r>
      <w:r>
        <w:rPr>
          <w:vertAlign w:val="superscript"/>
        </w:rPr>
        <w:t>26</w:t>
      </w:r>
      <w:r>
        <w:t xml:space="preserve">Cuando el rey Mesa de Moab vió que la batalla estaba perdida, el tomó consigo setecientos espadachines para abrir camino hasta el rey de Edom, pero ellos fallaron. </w:t>
      </w:r>
      <w:r>
        <w:rPr>
          <w:vertAlign w:val="superscript"/>
        </w:rPr>
        <w:t>27</w:t>
      </w:r>
      <w:r>
        <w:t>Entonces él tomó a su hijo mayor, quien debió haber reinado después de él, y lo ofreció como ofrenda quemada sobre la muralla. Entonces hubo un gran enojo en contra de Israel; y el ejército israelita dejó al rey Mesa y regresaron a su propi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hora la esposa de uno de los hijos de los profetas vino llorando a Eliseo, diciendo: "Tu siervo mi esposo esta muerto, y tu sabes que tu siervo temía al SEÑOR. Ahora los acreedores han venido a llevarse mis dos niños como esclavos." </w:t>
      </w:r>
      <w:r>
        <w:rPr>
          <w:vertAlign w:val="superscript"/>
        </w:rPr>
        <w:t>2</w:t>
      </w:r>
      <w:r>
        <w:t>Así que Eliseo le dijo a ella: "¿Que puedo hacer por ti?, ¿Dime que tienes tu en la casa? Ella dijo: "Tu sierva no tiene nada en la casa, excepto una vasija de aceite.</w:t>
      </w:r>
      <w:r>
        <w:rPr>
          <w:vertAlign w:val="superscript"/>
        </w:rPr>
        <w:t>3</w:t>
      </w:r>
      <w:r>
        <w:t xml:space="preserve">Entonces Eliseo dijo: "Ve afuera a tomar vasijas prestadas de tus vecinos, vasijas vacías. Toma prestado las más posible. </w:t>
      </w:r>
      <w:r>
        <w:rPr>
          <w:vertAlign w:val="superscript"/>
        </w:rPr>
        <w:t>4</w:t>
      </w:r>
      <w:r>
        <w:t>Entonces tu irás adentro y cerrarás la puerta detrás de ti y tus hijos, y derrama aceite dentro de todas esas vasijas; pon a un lado las vasijas que estén llenas.</w:t>
      </w:r>
      <w:r>
        <w:rPr>
          <w:vertAlign w:val="superscript"/>
        </w:rPr>
        <w:t>5</w:t>
      </w:r>
      <w:r>
        <w:t xml:space="preserve">Así que ella dejó a Eliseo y cerró la puerta detrás de ella y sus hijos. Ellos le trajeron las vasijas, y ella las llenó con aceite. </w:t>
      </w:r>
      <w:r>
        <w:rPr>
          <w:vertAlign w:val="superscript"/>
        </w:rPr>
        <w:t>6</w:t>
      </w:r>
      <w:r>
        <w:t>Cuando los recipientes fueron llenados, ella le dijo a su hijo: "Trae otra vasija." Pero él le dijo a ella, "No hay mas vasijas." Entonces el aceite dejó de fluir.</w:t>
      </w:r>
      <w:r>
        <w:rPr>
          <w:vertAlign w:val="superscript"/>
        </w:rPr>
        <w:t>7</w:t>
      </w:r>
      <w:r>
        <w:t>Entonces ella vino y le dijo al hombre de Dios. El dijo, "Ve, vende el aceite paga tus deudas, y con lo que resta, vive con tus hijos.</w:t>
      </w:r>
      <w:r>
        <w:rPr>
          <w:vertAlign w:val="superscript"/>
        </w:rPr>
        <w:t>8</w:t>
      </w:r>
      <w:r>
        <w:t xml:space="preserve">Un día Eliseo caminó a Sunem donde una mujer importante vivía; Ella le instó a comer con ella. Así que, a menudo mientras Eliseo pasaba por allí, el debía detenerse allí a comer. </w:t>
      </w:r>
      <w:r>
        <w:rPr>
          <w:vertAlign w:val="superscript"/>
        </w:rPr>
        <w:t>9</w:t>
      </w:r>
      <w:r>
        <w:t>La mujer le dijo a su esposo: "vez, ahora yo me doy cuenta que éste es un hombre santo de Dios que siempre pasa por aquí.</w:t>
      </w:r>
      <w:r>
        <w:rPr>
          <w:vertAlign w:val="superscript"/>
        </w:rPr>
        <w:t>10</w:t>
      </w:r>
      <w:r>
        <w:t xml:space="preserve">"Vamos a hacer un cuarto pequeño en el techo para Eliseo, y vamos a poner adentro una cama, una mesa, y una lámpara. Entonces cuando él venga a nosotros, él se quedara ahí. </w:t>
      </w:r>
      <w:r>
        <w:rPr>
          <w:vertAlign w:val="superscript"/>
        </w:rPr>
        <w:t>11</w:t>
      </w:r>
      <w:r>
        <w:t>Así cuando llegó otra vez el dia en que Eliseo paró allí, el se quedó en el cuarto y descansó ahí.</w:t>
      </w:r>
      <w:r>
        <w:rPr>
          <w:vertAlign w:val="superscript"/>
        </w:rPr>
        <w:t>12</w:t>
      </w:r>
      <w:r>
        <w:t xml:space="preserve">Eliseo dijo a Giezi su siervo: "Llama esta Sunamita." Cuando el la llamó, ella se paró en frente de él. </w:t>
      </w:r>
      <w:r>
        <w:rPr>
          <w:vertAlign w:val="superscript"/>
        </w:rPr>
        <w:t>13</w:t>
      </w:r>
      <w:r>
        <w:t>Eliseo le dijo a él: "Dile a ella: 'Tu has pasado por tantos problemas para cuidar de nosotros. ¿Qué se puede hacer por ti? ¿Podemos hablar por ti al rey o al comandante del ejército?'" Ella contestó: "Yo vivo entre mi propia gente."</w:t>
      </w:r>
      <w:r>
        <w:rPr>
          <w:vertAlign w:val="superscript"/>
        </w:rPr>
        <w:t>14</w:t>
      </w:r>
      <w:r>
        <w:t xml:space="preserve">Así que Eliseo dijo: "¿Entonces qué podemos hacer por ella?" Giezi contestó: "De hecho, ella no tiene hijos, y su esposo es viejo. </w:t>
      </w:r>
      <w:r>
        <w:rPr>
          <w:vertAlign w:val="superscript"/>
        </w:rPr>
        <w:t>15</w:t>
      </w:r>
      <w:r>
        <w:t xml:space="preserve">"Así que Eliseo le respondió: "Llámala." Cuando él la hubo llamado, ella se paró en la puerta. </w:t>
      </w:r>
      <w:r>
        <w:rPr>
          <w:vertAlign w:val="superscript"/>
        </w:rPr>
        <w:t>16</w:t>
      </w:r>
      <w:r>
        <w:t>Eliseo dijo: "En esta época del año, en un año, tu estarás sosteniendo un hijo." Ella dijo: "No, señor mio, hombre de Dios, no le mientas a tu sierva.</w:t>
      </w:r>
      <w:r>
        <w:rPr>
          <w:vertAlign w:val="superscript"/>
        </w:rPr>
        <w:t>17</w:t>
      </w:r>
      <w:r>
        <w:t xml:space="preserve">Pero la mujer concibió y dió a luz un niño al mismo tiempo al año siguiente, como Eliseo le había dicho a ella. </w:t>
      </w:r>
      <w:r>
        <w:rPr>
          <w:vertAlign w:val="superscript"/>
        </w:rPr>
        <w:t>18</w:t>
      </w:r>
      <w:r>
        <w:t xml:space="preserve">Cuando el niño creció, un día él salió afuera a su padre, que estaba con los segadores. </w:t>
      </w:r>
      <w:r>
        <w:rPr>
          <w:vertAlign w:val="superscript"/>
        </w:rPr>
        <w:t>19</w:t>
      </w:r>
      <w:r>
        <w:t xml:space="preserve">Él le dijo a su padre: "Mi cabeza, mi cabeza." Su padre le dijo a su siervo: "Llévalo a su madre." </w:t>
      </w:r>
      <w:r>
        <w:rPr>
          <w:vertAlign w:val="superscript"/>
        </w:rPr>
        <w:t>20</w:t>
      </w:r>
      <w:r>
        <w:t>Cuando el siervo lo recogió y lo llevó a su madre, el niño se sentó sobre su rodillas hasta el medio día y entonces se murió.</w:t>
      </w:r>
      <w:r>
        <w:rPr>
          <w:vertAlign w:val="superscript"/>
        </w:rPr>
        <w:t>21</w:t>
      </w:r>
      <w:r>
        <w:t xml:space="preserve">Así que la mujer se paró y acostó al niño en la cama del hombre de Dios, cerró la puerta, y salió. </w:t>
      </w:r>
      <w:r>
        <w:rPr>
          <w:vertAlign w:val="superscript"/>
        </w:rPr>
        <w:t>22</w:t>
      </w:r>
      <w:r>
        <w:t>Ella llamó a su esposo, y le dijo: "Por favor envíeme a unos de los siervos y uno de los burros para poder apresurarme al hombre de Dios y entonces regresar.</w:t>
      </w:r>
      <w:r>
        <w:rPr>
          <w:vertAlign w:val="superscript"/>
        </w:rPr>
        <w:t>23</w:t>
      </w:r>
      <w:r>
        <w:t xml:space="preserve">El esposo dijo: "¿Por qué tu quieres ir a él hoy? No es luna nueva ni sábado. Ella respondió: "Va a estar todo bien." </w:t>
      </w:r>
      <w:r>
        <w:rPr>
          <w:vertAlign w:val="superscript"/>
        </w:rPr>
        <w:t>24</w:t>
      </w:r>
      <w:r>
        <w:t>Entonce ella encilló un burro y le dijo al siervo: "Conduce rápido; no disminuyas la velocidad por mi, a menos que yo te diga.</w:t>
      </w:r>
      <w:r>
        <w:rPr>
          <w:vertAlign w:val="superscript"/>
        </w:rPr>
        <w:t>25</w:t>
      </w:r>
      <w:r>
        <w:t xml:space="preserve">Así que ella se fué y vino al hombre de Dios en el Monte Carmelo. Así que cuando el hombre de Dios la vio en la distancia, él le dijo a Giezi su siervo: </w:t>
      </w:r>
      <w:r>
        <w:rPr>
          <w:vertAlign w:val="superscript"/>
        </w:rPr>
        <w:t>26</w:t>
      </w:r>
      <w:r>
        <w:t>"Mira, aquí viene la mujer Sunamita. Por favor corre a su encuentro y dile a ella: '¿Esta todo bién contigo y tu esposo y niño?'" Ella le contestó: "Todo esta bién".</w:t>
      </w:r>
      <w:r>
        <w:rPr>
          <w:vertAlign w:val="superscript"/>
        </w:rPr>
        <w:t>27</w:t>
      </w:r>
      <w:r>
        <w:t>"Cuando ella vino al hombre de Dios a la montaña, ella se arrojó a sus pies. Giezi se acercó para apartarla pero el hombre de Dios dijo: "Déjala tranquíla, pues ella esta muy angustiada, y el SEÑOR me ha ocultado el problema, y no me a dicho nada.</w:t>
      </w:r>
      <w:r>
        <w:rPr>
          <w:vertAlign w:val="superscript"/>
        </w:rPr>
        <w:t>28</w:t>
      </w:r>
      <w:r>
        <w:t xml:space="preserve">Entonces ella dijo: "¿Te pedí yo un hijo, señor mio? No te dije yo: '¿No me engañes?" </w:t>
      </w:r>
      <w:r>
        <w:rPr>
          <w:vertAlign w:val="superscript"/>
        </w:rPr>
        <w:t>29</w:t>
      </w:r>
      <w:r>
        <w:t>Entonces Eliseo le dijo a Giezi: "Vístete para viajar y coge mi bastón en tu mano. Ve a su casa. Si tu te encuentras con algún hombre, no lo saludes, y si alguien te saluda, no le contestes. Pon mi bastón sobre la cara del niño".</w:t>
      </w:r>
      <w:r>
        <w:rPr>
          <w:vertAlign w:val="superscript"/>
        </w:rPr>
        <w:t>30</w:t>
      </w:r>
      <w:r>
        <w:t xml:space="preserve">Pero la madre del niño dijo: "Así como vive el SEÑOR, y mientras tu vivas, Yo no te dejaré." Así que Eliseo se levantó y la siguió. </w:t>
      </w:r>
      <w:r>
        <w:rPr>
          <w:vertAlign w:val="superscript"/>
        </w:rPr>
        <w:t>31</w:t>
      </w:r>
      <w:r>
        <w:t>Giezi se apresuró adelante de ellos y puso el bastón sobre la cara del niño, pero el niño no habló ni escuchó. Así que, Giezi regresó ha encontrarse con Eliseo y le dijo: "El niño no despierta."</w:t>
      </w:r>
      <w:r>
        <w:rPr>
          <w:vertAlign w:val="superscript"/>
        </w:rPr>
        <w:t>32</w:t>
      </w:r>
      <w:r>
        <w:t xml:space="preserve">Cuando Eliseo llegó a la casa, el niño estaba muerto y todavía estaba en la cama. </w:t>
      </w:r>
      <w:r>
        <w:rPr>
          <w:vertAlign w:val="superscript"/>
        </w:rPr>
        <w:t>33</w:t>
      </w:r>
      <w:r>
        <w:t xml:space="preserve">Así que Eliseo entró y cerró la puerta tras ambos y oró al SEÑOR. </w:t>
      </w:r>
      <w:r>
        <w:rPr>
          <w:vertAlign w:val="superscript"/>
        </w:rPr>
        <w:t>34</w:t>
      </w:r>
      <w:r>
        <w:t>Él subió y se acostó sobre el niño; puso su boca sobre su boca, sus ojos sobre sus ojos, y sus manos sobre sus manos. Se estiró sobre el niño, y el cuerpo del niño empezó a calentarse.</w:t>
      </w:r>
      <w:r>
        <w:rPr>
          <w:vertAlign w:val="superscript"/>
        </w:rPr>
        <w:t>35</w:t>
      </w:r>
      <w:r>
        <w:t xml:space="preserve">Entonces Eliseo se levantó y caminó alrededor del cuarto y otra vez subió y se estiró sobre el niño. El niño estornudó siete veces y entonces abrió su ojos! </w:t>
      </w:r>
      <w:r>
        <w:rPr>
          <w:vertAlign w:val="superscript"/>
        </w:rPr>
        <w:t>36</w:t>
      </w:r>
      <w:r>
        <w:t xml:space="preserve">Así que Eliseo llamó a Giezi y dijo: "Llama la sunamita" Así que la llamó, y cuando ella entró en el cuarto, Eliseo dijo: "Toma a tu hijo." </w:t>
      </w:r>
      <w:r>
        <w:rPr>
          <w:vertAlign w:val="superscript"/>
        </w:rPr>
        <w:t>37</w:t>
      </w:r>
      <w:r>
        <w:t>Entonces ella, cayó en sus pies y se inclinó en la tierra, y entonces tomó a su hijo y salió.</w:t>
      </w:r>
      <w:r>
        <w:rPr>
          <w:vertAlign w:val="superscript"/>
        </w:rPr>
        <w:t>38</w:t>
      </w:r>
      <w:r>
        <w:t xml:space="preserve">Entonces Eliseo volvió a Gilgal otra vez. Había calamidad en la tierra, y los hijos de los profetas estaban sentados delante de él. El dijo a su siervo: "Pon la olla grande en el fuego y cocina guiso para los hijos de los profetas. </w:t>
      </w:r>
      <w:r>
        <w:rPr>
          <w:vertAlign w:val="superscript"/>
        </w:rPr>
        <w:t>39</w:t>
      </w:r>
      <w:r>
        <w:t>Uno de ellos salió al campo para recoger vegetales. El encontró una viña silvestre y recogió bastante calabazas silvestre para llenar su manto. Ellos las cortaron y las pusieron en el guisado, pero no sabían de que clase eran.</w:t>
      </w:r>
      <w:r>
        <w:rPr>
          <w:vertAlign w:val="superscript"/>
        </w:rPr>
        <w:t>40</w:t>
      </w:r>
      <w:r>
        <w:t xml:space="preserve">Así que ellos sirvieron el guisado para que los hombres comieran. Mas tarde, mientras ellos comían, ellos gritaron y dijeron: "Hombre de Dios, hay muerte en la olla!" Y no pudieron comer más. </w:t>
      </w:r>
      <w:r>
        <w:rPr>
          <w:vertAlign w:val="superscript"/>
        </w:rPr>
        <w:t>41</w:t>
      </w:r>
      <w:r>
        <w:t>Pero Eliseo dijo: "Traigan un poco de harina." El la hechó en la olla y dijo: "sírvanlo a la gente, para que puedan comer." Y ya no había nada dañino en la olla.</w:t>
      </w:r>
      <w:r>
        <w:rPr>
          <w:vertAlign w:val="superscript"/>
        </w:rPr>
        <w:t>42</w:t>
      </w:r>
      <w:r>
        <w:t xml:space="preserve">Un hombre vino de Baal Salisa al hombre de Dios y trajo veinte panes de cebada, en su saco de su primera cosecha, y unas espigas de granos frescos. El dijo: "Dale esto a la gente para que ellos puedan comer." </w:t>
      </w:r>
      <w:r>
        <w:rPr>
          <w:vertAlign w:val="superscript"/>
        </w:rPr>
        <w:t>43</w:t>
      </w:r>
      <w:r>
        <w:t xml:space="preserve">Su siervo dijo: "¿Cómo pondre esto en frente de cien hombres? Pero Eliseo dijo, dale esto a la gente para que ellos puedan comer, porque así dice el SEÑOR: 'Ellos comerán y les sobrará.'" </w:t>
      </w:r>
      <w:r>
        <w:rPr>
          <w:vertAlign w:val="superscript"/>
        </w:rPr>
        <w:t>44</w:t>
      </w:r>
      <w:r>
        <w:t>Así que su siervo lo puso en frente de ellos; ellos comieron, y sobró como la palabra que el SEÑOR promet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hora, Naamán, comandante del ejército del rey de Aram, era un gran y honorable hombre en los ojos de su amo, porque por medio de él, El SEÑOR le había dado victoria a Aram. Él también era hombre fuerte y valiente, pero era un leproso. </w:t>
      </w:r>
      <w:r>
        <w:rPr>
          <w:vertAlign w:val="superscript"/>
        </w:rPr>
        <w:t>2</w:t>
      </w:r>
      <w:r>
        <w:t>Los arameos habían salido a atacar en bandas y habían tomado a una muchacha de la tierra de Israel. Ella servía a la esposa de Naamán.</w:t>
      </w:r>
      <w:r>
        <w:rPr>
          <w:vertAlign w:val="superscript"/>
        </w:rPr>
        <w:t>3</w:t>
      </w:r>
      <w:r>
        <w:t xml:space="preserve">La muchacha le dijo a su señora: "¡Yo desearía que mi amo estuviera con el profeta que está en Samaria! Entonces el sanaría a mi amo de su lepra." </w:t>
      </w:r>
      <w:r>
        <w:rPr>
          <w:vertAlign w:val="superscript"/>
        </w:rPr>
        <w:t>4</w:t>
      </w:r>
      <w:r>
        <w:t>Así que, Naamán entró y le dijo al rey lo que esa muchacha de la tierra de Israel había dicho.</w:t>
      </w:r>
      <w:r>
        <w:rPr>
          <w:vertAlign w:val="superscript"/>
        </w:rPr>
        <w:t>5</w:t>
      </w:r>
      <w:r>
        <w:t xml:space="preserve">Así que el rey de Aram dijo: "Ve ahora, y yo enviaré una carta al rey de Israel." Naamán se fue y agarró con él diez talentos de plata, seis mil piezas de oro, y diez cambios de ropa. </w:t>
      </w:r>
      <w:r>
        <w:rPr>
          <w:vertAlign w:val="superscript"/>
        </w:rPr>
        <w:t>6</w:t>
      </w:r>
      <w:r>
        <w:t>Él también llevó la carta al rey de Israel que decía: "Ahora cuando esta carta sea traída a ti, tú verás que he enviado a Naamán mi siervo, a ti, para que tú puedas curarlo a él de su lepra."</w:t>
      </w:r>
      <w:r>
        <w:rPr>
          <w:vertAlign w:val="superscript"/>
        </w:rPr>
        <w:t>7</w:t>
      </w:r>
      <w:r>
        <w:t>Cuando el rey de Israel leyó la carta, se rasgó su ropa y dijo: "¿Soy yo Dios, para matar y para hacer vivir, que este hombre quiere que yo cure a un hombre de su lepra? Parece que está buscando iniciar un pleito conmigo."</w:t>
      </w:r>
      <w:r>
        <w:rPr>
          <w:vertAlign w:val="superscript"/>
        </w:rPr>
        <w:t>8</w:t>
      </w:r>
      <w:r>
        <w:t xml:space="preserve">Así que, cuando Eliseo, el hombre de Dios, escuchó que el rey de Israel había rasgado sus ropas, él envió palabra al rey diciendo: "¿Por qué has rasgado tus ropas? Deja que él venga a mí ahora, y él sabrá que hay un profeta en Israel." </w:t>
      </w:r>
      <w:r>
        <w:rPr>
          <w:vertAlign w:val="superscript"/>
        </w:rPr>
        <w:t>9</w:t>
      </w:r>
      <w:r>
        <w:t xml:space="preserve">Así que, Naamán vino con sus caballos y sus carros, y se paró frente a la puerta de la casa de Eliseo. </w:t>
      </w:r>
      <w:r>
        <w:rPr>
          <w:vertAlign w:val="superscript"/>
        </w:rPr>
        <w:t>10</w:t>
      </w:r>
      <w:r>
        <w:t>Eliseo envió un mensajero diciendo: "Ve y sumérgete en el Jordán siete veces, y tu carne será restaurada; tú serás limpio."</w:t>
      </w:r>
      <w:r>
        <w:rPr>
          <w:vertAlign w:val="superscript"/>
        </w:rPr>
        <w:t>11</w:t>
      </w:r>
      <w:r>
        <w:t xml:space="preserve">Pero Naamán estaba enojado y se fue y dijo: "Mira, yo pensaba que él seguramente iba llegar a mí, se pararía y llamaría al nombre del SEÑOR su Dios, y agitaría su mano sobre el lugar y sanaría mi lepra. </w:t>
      </w:r>
      <w:r>
        <w:rPr>
          <w:vertAlign w:val="superscript"/>
        </w:rPr>
        <w:t>12</w:t>
      </w:r>
      <w:r>
        <w:t>¿No son Abaná y Farfar, los ríos de Damasco, mejor que todas las aguas de Israel? ¿No me podría bañar en ellos y ser limpio?'' Así que se viró y se fue en ira.</w:t>
      </w:r>
      <w:r>
        <w:rPr>
          <w:vertAlign w:val="superscript"/>
        </w:rPr>
        <w:t>13</w:t>
      </w:r>
      <w:r>
        <w:t xml:space="preserve">Luego, los sirvientes de Naamán se acercaron y le hablaron a él: "Padre mío, si el profeta le hubiera ordenado a hacer algo difícil, ¿no lo hubieses hecho? ¿Cuánto más entonces, cuando simplemente te dice: 'sumérgete y sé limpio?'" </w:t>
      </w:r>
      <w:r>
        <w:rPr>
          <w:vertAlign w:val="superscript"/>
        </w:rPr>
        <w:t>14</w:t>
      </w:r>
      <w:r>
        <w:t>Entonces, él bajó y se sumergió siete veces en el Jordán, obedenciendo las instrucciones del hombre de Dios. Su carne fue restaurada otra vez, como la carne de un niño pequeño, y él fue sanado.</w:t>
      </w:r>
      <w:r>
        <w:rPr>
          <w:vertAlign w:val="superscript"/>
        </w:rPr>
        <w:t>15</w:t>
      </w:r>
      <w:r>
        <w:t xml:space="preserve">Naamán regresó al hombre de Dios, él y toda su compañía, y llegó y se puso frente a él. Él dijo: "Ahora yo sé que no hay Dios en toda la tierra, excepto en Israel. Así que, por lo tanto, por favor, ten un regalo de tu siervo." </w:t>
      </w:r>
      <w:r>
        <w:rPr>
          <w:vertAlign w:val="superscript"/>
        </w:rPr>
        <w:t>16</w:t>
      </w:r>
      <w:r>
        <w:t>Pero, Eliseo respondió: "Vive el SEÑOR, delante de quien estoy parado, yo no recibiré nada." Naamán le insistió a Eliseo tomar el regalo, pero él se negó.</w:t>
      </w:r>
      <w:r>
        <w:rPr>
          <w:vertAlign w:val="superscript"/>
        </w:rPr>
        <w:t>17</w:t>
      </w:r>
      <w:r>
        <w:t xml:space="preserve">Así que Naamán dijo: "Si no, entonces te pido que le sea dado a tu siervo dos mulas cargadas de tierra, porque desde ahora, tu siervo no ofrecerá ni ofrendas quemadas ni sacrificos a cualquier dios, sino al SEÑOR. </w:t>
      </w:r>
      <w:r>
        <w:rPr>
          <w:vertAlign w:val="superscript"/>
        </w:rPr>
        <w:t>18</w:t>
      </w:r>
      <w:r>
        <w:t xml:space="preserve">Que en esta única cosa SEÑOR perdone a tu siervo, que cuando mi rey vaya a la casa de Rimón para adorar allí, y él se apoye en mi mano y yo me incline en la casa de Rimón, que SEÑOR perdone a tu siervo en este asunto." </w:t>
      </w:r>
      <w:r>
        <w:rPr>
          <w:vertAlign w:val="superscript"/>
        </w:rPr>
        <w:t>19</w:t>
      </w:r>
      <w:r>
        <w:t>Eliseo le dijo a él: "Ve en paz." Así que Naamán se fue.</w:t>
      </w:r>
      <w:r>
        <w:rPr>
          <w:vertAlign w:val="superscript"/>
        </w:rPr>
        <w:t>20</w:t>
      </w:r>
      <w:r>
        <w:t xml:space="preserve">Él había viajado sólo una corta distancia cuando Giezi, el siervo de Eliseo, el hombre de Dios, se dijo a sí mismo: "Mira, mi amo ha dispensado este Naamán, el arameo, al no recibir de su mano regalos que él trajo. Vive el SEÑOR, que yo correré tras él y recibiré algo de él." </w:t>
      </w:r>
      <w:r>
        <w:rPr>
          <w:vertAlign w:val="superscript"/>
        </w:rPr>
        <w:t>21</w:t>
      </w:r>
      <w:r>
        <w:t xml:space="preserve">Así que, Giezi siguió detrás de Naamán. Cuando Naamán vio a alguien corriendo detrás de él, él se bajó de su propio carro para encontrarlo y dijo: "¿Está todo bien?" </w:t>
      </w:r>
      <w:r>
        <w:rPr>
          <w:vertAlign w:val="superscript"/>
        </w:rPr>
        <w:t>22</w:t>
      </w:r>
      <w:r>
        <w:t>Giezi dijo: "Todo está bien, mi amo me ha enviado, diciendo: 'Verás, ahora han llegado a mí, desde la zona montañosa de Efraín dos jóvenes de los hijos de los profetas. Por favor, dáles un talento de plata y dos cambios de ropa.'"</w:t>
      </w:r>
      <w:r>
        <w:rPr>
          <w:vertAlign w:val="superscript"/>
        </w:rPr>
        <w:t>23</w:t>
      </w:r>
      <w:r>
        <w:t xml:space="preserve">Naamán respondió: "Estoy muy feliz de darte dos talentos." Naamán le insistió a Giezi y amarró dos talentos de plata en dos bolsas, con dos cambios de ropa, y las tendió sobre dos de sus sirvientes, quienes cargaban las bolsas frente a Giezi. </w:t>
      </w:r>
      <w:r>
        <w:rPr>
          <w:vertAlign w:val="superscript"/>
        </w:rPr>
        <w:t>24</w:t>
      </w:r>
      <w:r>
        <w:t xml:space="preserve">Cuando Giezi llegó a la colina, él tomó las bolsas de sus manos, y las escondió en la casa; él envió a los siervos lejos, y ellos se fueron. </w:t>
      </w:r>
      <w:r>
        <w:rPr>
          <w:vertAlign w:val="superscript"/>
        </w:rPr>
        <w:t>25</w:t>
      </w:r>
      <w:r>
        <w:t>Cuando Giezi entró y se puso frente a su amo, Eliseo le dijo a él: "¿De dónde has venido, Giezi?" Él contestó: "Tú siervo no fue a ningún lado."</w:t>
      </w:r>
      <w:r>
        <w:rPr>
          <w:vertAlign w:val="superscript"/>
        </w:rPr>
        <w:t>26</w:t>
      </w:r>
      <w:r>
        <w:t xml:space="preserve">Eliseo dijo a Giezi: "¿No fue mi espíritu contigo, cuando el hombre regresó su carro para encontrarte? ¿Es este un tiempo para aceptar dinero y ropas, huertos de olivo y viñedos, ovejas y bueyes, y siervos y siervas? </w:t>
      </w:r>
      <w:r>
        <w:rPr>
          <w:vertAlign w:val="superscript"/>
        </w:rPr>
        <w:t>27</w:t>
      </w:r>
      <w:r>
        <w:t>Así que, la lepra de Naamán estará sobre ti y tu desendencia para siempre." Así que Giezi se fue de su presencia, un leproso blanco como la nie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os hijos de los profetas dijeron a Eliseo: "El lugar donde nosotros vivimos contigo es muy pequeño para todos nosotros. </w:t>
      </w:r>
      <w:r>
        <w:rPr>
          <w:vertAlign w:val="superscript"/>
        </w:rPr>
        <w:t>2</w:t>
      </w:r>
      <w:r>
        <w:t xml:space="preserve">Por favor déjanos ir al Jordán, y deja que cada hombre corte un árbol ahí, y deja que construyamos un lugar ahí donde podamos vivir." Eliseo contestó: "Ustedes pueden ir adelante." </w:t>
      </w:r>
      <w:r>
        <w:rPr>
          <w:vertAlign w:val="superscript"/>
        </w:rPr>
        <w:t>3</w:t>
      </w:r>
      <w:r>
        <w:t>Uno de ellos dijo: "Por favor ve con tus siervos." Eliseo contestó: "Yo iré."</w:t>
      </w:r>
      <w:r>
        <w:rPr>
          <w:vertAlign w:val="superscript"/>
        </w:rPr>
        <w:t>4</w:t>
      </w:r>
      <w:r>
        <w:t xml:space="preserve">Así que él fue con ellos y cuando ellos llegaron al Jordán ellos comenzaron a cortar árboles. </w:t>
      </w:r>
      <w:r>
        <w:rPr>
          <w:vertAlign w:val="superscript"/>
        </w:rPr>
        <w:t>5</w:t>
      </w:r>
      <w:r>
        <w:t>Pero mientras uno cortaba, la cabeza del hacha cayó en el agua; él gritó y dijo: "¡Oh no, mi maestro, era prestada!"</w:t>
      </w:r>
      <w:r>
        <w:rPr>
          <w:vertAlign w:val="superscript"/>
        </w:rPr>
        <w:t>6</w:t>
      </w:r>
      <w:r>
        <w:t xml:space="preserve">Así que el hombre de Dios dijo: "¿Dónde cayó?" El hombre mostró a Eliseo el lugar. Él luego cortó un palo, lo lanzó en el agua, e hizo que el hierro flotara. </w:t>
      </w:r>
      <w:r>
        <w:rPr>
          <w:vertAlign w:val="superscript"/>
        </w:rPr>
        <w:t>7</w:t>
      </w:r>
      <w:r>
        <w:t>Eliseo dijo: "Tómalo." Así que el hombre extendió su mano y la agarró.</w:t>
      </w:r>
      <w:r>
        <w:rPr>
          <w:vertAlign w:val="superscript"/>
        </w:rPr>
        <w:t>8</w:t>
      </w:r>
      <w:r>
        <w:t xml:space="preserve">Ahora el rey de Aram estaba librando batalla en contra de Israel. Él consultó con sus siervos, diciendo: "Mi campamento estará en tal y cual lugar." </w:t>
      </w:r>
      <w:r>
        <w:rPr>
          <w:vertAlign w:val="superscript"/>
        </w:rPr>
        <w:t>9</w:t>
      </w:r>
      <w:r>
        <w:t>Así que el hombre de Dios envió al rey de Israel diciendo: "Ten cuidado de no pasar por ese lugar, puesto que los arameos van bajando por ahí."</w:t>
      </w:r>
      <w:r>
        <w:rPr>
          <w:vertAlign w:val="superscript"/>
        </w:rPr>
        <w:t>10</w:t>
      </w:r>
      <w:r>
        <w:t xml:space="preserve">Luego el rey de Israel envió hombres al lugar sobre el cual el hombre de Dios le había advertido a él. Mas de una o dos veces, el rey fue allá, él estuvo en guardia. </w:t>
      </w:r>
      <w:r>
        <w:rPr>
          <w:vertAlign w:val="superscript"/>
        </w:rPr>
        <w:t>11</w:t>
      </w:r>
      <w:r>
        <w:t>El rey de Aram estaba muy turbado sobre esta advertencia, y él llamó a sus sirvientes y les dijo a ellos: "¿No me dirán ustedes quién entre nosotros está a favor del rey de Israel?"</w:t>
      </w:r>
      <w:r>
        <w:rPr>
          <w:vertAlign w:val="superscript"/>
        </w:rPr>
        <w:t>12</w:t>
      </w:r>
      <w:r>
        <w:t xml:space="preserve">Así que uno de sus sirvientes dijo: "¡No, rey, señor mío, sino que el profeta Eliseo en Israel dice al rey de Israel las palabras que usted habla en su propio dormitorio!" </w:t>
      </w:r>
      <w:r>
        <w:rPr>
          <w:vertAlign w:val="superscript"/>
        </w:rPr>
        <w:t>13</w:t>
      </w:r>
      <w:r>
        <w:t>El rey contestó: "Vé y mira donde Eliseo está para que yo pueda enviar hombres y lo capturen a él." Se le dijo a él: "Mira, él está en Dotán."</w:t>
      </w:r>
      <w:r>
        <w:rPr>
          <w:vertAlign w:val="superscript"/>
        </w:rPr>
        <w:t>14</w:t>
      </w:r>
      <w:r>
        <w:t xml:space="preserve">Así que el rey envió a Dotán caballos, carros y un ejército grande. Ellos vinieron de noche y rodearon la ciudad. </w:t>
      </w:r>
      <w:r>
        <w:rPr>
          <w:vertAlign w:val="superscript"/>
        </w:rPr>
        <w:t>15</w:t>
      </w:r>
      <w:r>
        <w:t xml:space="preserve">Cuando el sirviente del hombre de Dios se hubo levantado temprano y salió fuera, he aquí, un gran ejército con caballos y carros rodearon la ciudad. Y su sirviente le dijo: "¡Oh, señor mío amo! ¿Qué haremos nosotros?" </w:t>
      </w:r>
      <w:r>
        <w:rPr>
          <w:vertAlign w:val="superscript"/>
        </w:rPr>
        <w:t>16</w:t>
      </w:r>
      <w:r>
        <w:t>Eliseo contestó: "No temas, por cuanto los que están con nosotros son más que aquellos que están con ellos."</w:t>
      </w:r>
      <w:r>
        <w:rPr>
          <w:vertAlign w:val="superscript"/>
        </w:rPr>
        <w:t>17</w:t>
      </w:r>
      <w:r>
        <w:t xml:space="preserve">Eliseo oró y dijo: "SEÑOR, yo te ruego que tú abras sus ojos para que él pueda ver." Luego el SEÑOR abrió los ojos de su sirviente y él vio. ¡He aquí, la montaña estaba llena de caballos y carros de fuego alrededor de Eliseo! </w:t>
      </w:r>
      <w:r>
        <w:rPr>
          <w:vertAlign w:val="superscript"/>
        </w:rPr>
        <w:t>18</w:t>
      </w:r>
      <w:r>
        <w:t xml:space="preserve">Cuando los arameos bajaron a él, Eliseo oró al SEÑOR y dijo: "Golpea a estas personas con ceguera, Yo te lo pido." Así el SEÑOR los cegó, como Eliseo le había pedido. </w:t>
      </w:r>
      <w:r>
        <w:rPr>
          <w:vertAlign w:val="superscript"/>
        </w:rPr>
        <w:t>19</w:t>
      </w:r>
      <w:r>
        <w:t>Luego Eliseo le dijo a los arameos: "Este no es el camino, ni es esta la ciudad. Síganme, y yo los llevaré al hombre a quien ustedes buscan." Y él los dirigió a Samaria.</w:t>
      </w:r>
      <w:r>
        <w:rPr>
          <w:vertAlign w:val="superscript"/>
        </w:rPr>
        <w:t>20</w:t>
      </w:r>
      <w:r>
        <w:t xml:space="preserve">Aconteció que cuando ellos llegaron a Samaria, Eliseo dijo: "SEÑOR, abre los ojos de estos hombres para que ellos puedan ver." El SEÑOR abrió sus ojos y ellos vieron y, he aquí, ellos estaban en medio de la ciudad de Samaria. </w:t>
      </w:r>
      <w:r>
        <w:rPr>
          <w:vertAlign w:val="superscript"/>
        </w:rPr>
        <w:t>21</w:t>
      </w:r>
      <w:r>
        <w:t>El rey de Israel dijo a Eliseo, cuando los vio: "¿Padre mío, debo yo matarlos? ¿Debo matarlos?"</w:t>
      </w:r>
      <w:r>
        <w:rPr>
          <w:vertAlign w:val="superscript"/>
        </w:rPr>
        <w:t>22</w:t>
      </w:r>
      <w:r>
        <w:t xml:space="preserve">Eliseo le contestó: "No los debe matar a ellos. ¿Matarías a aquellos a quienes tú hayas tomado cautivos con tu espada y arco? Pon pan y agua frente a ellos, para que ellos puedan comer y beber, e ir donde su señor." </w:t>
      </w:r>
      <w:r>
        <w:rPr>
          <w:vertAlign w:val="superscript"/>
        </w:rPr>
        <w:t>23</w:t>
      </w:r>
      <w:r>
        <w:t>Así que el rey preparó mucha comida para ellos y cuando ellos habían comido y bebido, él los envió, y ellos fueron de vuelta a su señor. Estas bandas de soldados arameos no regresaron por un largo tiempo a la tierra de Israel.</w:t>
      </w:r>
      <w:r>
        <w:rPr>
          <w:vertAlign w:val="superscript"/>
        </w:rPr>
        <w:t>24</w:t>
      </w:r>
      <w:r>
        <w:t xml:space="preserve">Luego después de esto Ben Adad rey de Aram reunió todo su ejército y atacó a Samaria y lo sitió. </w:t>
      </w:r>
      <w:r>
        <w:rPr>
          <w:vertAlign w:val="superscript"/>
        </w:rPr>
        <w:t>25</w:t>
      </w:r>
      <w:r>
        <w:t xml:space="preserve">Por lo que hubo una gran calamidad en Samaria. He aquí, ellos la sitiaron hasta que la cabeza de un burro se vendía por ochenta piezas de plata, y la cuarta parte de 1. 23 litros de estiércol de paloma por cinco piezas de plata. </w:t>
      </w:r>
      <w:r>
        <w:rPr>
          <w:vertAlign w:val="superscript"/>
        </w:rPr>
        <w:t>26</w:t>
      </w:r>
      <w:r>
        <w:t>Mientras el rey de Israel iba pasando por la muralla, una mujer le gritó a él diciendo: "Ayuda, rey, señor mío, el rey."</w:t>
      </w:r>
      <w:r>
        <w:rPr>
          <w:vertAlign w:val="superscript"/>
        </w:rPr>
        <w:t>27</w:t>
      </w:r>
      <w:r>
        <w:t xml:space="preserve">Él dijo: "Si el SEÑOR no te ayuda, ¿cómo te puedo ayudar yo? ¿Habrá algo que trillar o en la prensa de vino?" </w:t>
      </w:r>
      <w:r>
        <w:rPr>
          <w:vertAlign w:val="superscript"/>
        </w:rPr>
        <w:t>28</w:t>
      </w:r>
      <w:r>
        <w:t xml:space="preserve">El rey continuó: "¿Qué te está molestando?" Ella contestó: "Esta mujer me dijo a mí: 'Dame tu hijo para que nosotros podamos comerlo hoy, y nos comeremos a mi hijo mañana." </w:t>
      </w:r>
      <w:r>
        <w:rPr>
          <w:vertAlign w:val="superscript"/>
        </w:rPr>
        <w:t>29</w:t>
      </w:r>
      <w:r>
        <w:t>Así que hervimos a mi hijo y lo comimos, y le dije a ella al próximo día: "Dame tu hijo para que podamos comerlo, pero ella ha escondido su hijo."</w:t>
      </w:r>
      <w:r>
        <w:rPr>
          <w:vertAlign w:val="superscript"/>
        </w:rPr>
        <w:t>30</w:t>
      </w:r>
      <w:r>
        <w:t xml:space="preserve">Así que cuando el rey escuchó las palabras de la mujer, razgó sus ropas (ahora él estaba pasando el muro), y el pueblo miró y vio que él tenía ropa de saco contra su piel. </w:t>
      </w:r>
      <w:r>
        <w:rPr>
          <w:vertAlign w:val="superscript"/>
        </w:rPr>
        <w:t>31</w:t>
      </w:r>
      <w:r>
        <w:t>Luego él dijo: "Así me haga Dios a mi, y más también, si la cabeza de Eliseo hijo de Safat permanece en él hoy."</w:t>
      </w:r>
      <w:r>
        <w:rPr>
          <w:vertAlign w:val="superscript"/>
        </w:rPr>
        <w:t>32</w:t>
      </w:r>
      <w:r>
        <w:t xml:space="preserve">Pero Eliseo estaba sentado en su casa y los ancianos estaban sentados con él. El rey envió un hombre delante de él, pero antes que el mensajero viniera a Eliseo, él dijo a los ancianos: "Miren, ¿cómo este hijo de asesino ha enviado a llevarse mi cabeza? Miren, cuando el mensajero llegue, cierren la puerta, y manténgan la puerta cerrada tras él. ¿No está el ruido de los pies de su amo detrás de él?" </w:t>
      </w:r>
      <w:r>
        <w:rPr>
          <w:vertAlign w:val="superscript"/>
        </w:rPr>
        <w:t>33</w:t>
      </w:r>
      <w:r>
        <w:t>Mientras él aun estaba hablando con ellos, he aquí, el mensajero bajó donde él. El rey había dicho: "He aquí, este problema viene de SEÑOR. ¿Por qué yo debería esperar más tiempo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liseo dijo: ''Escuchen la palabra del SEÑOR. Esto es lo que dice el SEÑOR: 'Mañana a esta hora una medida de harina fina será vendida por un ciclo, y dos medidas de cebada por un ciclo, en la puerta de Samaria."' </w:t>
      </w:r>
      <w:r>
        <w:rPr>
          <w:vertAlign w:val="superscript"/>
        </w:rPr>
        <w:t>2</w:t>
      </w:r>
      <w:r>
        <w:t>Luego el capitán, sobre quien el rey había inclinado su mano para estar a cargo, le contestó al hombre de Dios, y le dijo: "Mira, aún si el SEÑOR hiciera ventanas en los cielos, ¿puede esto pasar?" Eliseo respondió: "Mira, tu lo verás pasar con tus propios ojos, pero no comerás nada de eso."</w:t>
      </w:r>
      <w:r>
        <w:rPr>
          <w:vertAlign w:val="superscript"/>
        </w:rPr>
        <w:t>3</w:t>
      </w:r>
      <w:r>
        <w:t xml:space="preserve">Ahora había cuatro hombres con lepra justo fuera de la puerta de la cuidad. Ellos se dijeron unos a otros: "¿Por qué nos sentamos aquí hasta morir?'' </w:t>
      </w:r>
      <w:r>
        <w:rPr>
          <w:vertAlign w:val="superscript"/>
        </w:rPr>
        <w:t>4</w:t>
      </w:r>
      <w:r>
        <w:t>Si decimos que vamos a la cuidad, entonces la hambruna esta en la cuidad, y moriremos allí. Pero si nos quedamos aquí, como quiera moriremos. Ahora pues, vayamos al ejército de los arameos. Si ellos nos mantienen con vida, nosotros viviremos, y si ellos nos matan, nosotros solo moriremos."</w:t>
      </w:r>
      <w:r>
        <w:rPr>
          <w:vertAlign w:val="superscript"/>
        </w:rPr>
        <w:t>5</w:t>
      </w:r>
      <w:r>
        <w:t xml:space="preserve">Así que ellos se levantaron al atardecer para ir al campamento arameo; luego ellos llegaron a la parte mas lejana del campamento, no había nadie allí. </w:t>
      </w:r>
      <w:r>
        <w:rPr>
          <w:vertAlign w:val="superscript"/>
        </w:rPr>
        <w:t>6</w:t>
      </w:r>
      <w:r>
        <w:t>Porque el SEÑOR hizo que el ejército arameo escuchará el ruido de carros y ruido de caballos - el ruido de otro gran ejército, y ellos se dijeron los unos a los otros: "El rey de Israel contrató al rey de los hititas y los egipcios para que vengan contra nosotros."</w:t>
      </w:r>
      <w:r>
        <w:rPr>
          <w:vertAlign w:val="superscript"/>
        </w:rPr>
        <w:t>7</w:t>
      </w:r>
      <w:r>
        <w:t xml:space="preserve">Así que los soldados se levantarón y huyeron en el atardecer; ellos dejaron sus tiendas, sus caballos, sus burros, y el campamento como estaba, y huyeron por sus vidas. </w:t>
      </w:r>
      <w:r>
        <w:rPr>
          <w:vertAlign w:val="superscript"/>
        </w:rPr>
        <w:t>8</w:t>
      </w:r>
      <w:r>
        <w:t>Cuando los hombres con lepra vinieron de la parte más lejana del campamento, ellos fueron a una de las tiendas y comieron y bebieron, y cargaron con plata y oro y ropa, ellos fueron y lo escondieron. Ellos regresaron y entraron a otra tienda y saquearon de ahí también, y fueron y lo escondieron.</w:t>
      </w:r>
      <w:r>
        <w:rPr>
          <w:vertAlign w:val="superscript"/>
        </w:rPr>
        <w:t>9</w:t>
      </w:r>
      <w:r>
        <w:t xml:space="preserve">Luego ellos se dijeron los unos a los otros: "No estamos haciendo lo correcto." Este día es el día de buenas noticias, pero nos estamos quedando callados sobre esto. Si esperamos hasta el amanecer, castigo vendrá sobre nosotros. Ahora pues, vamos a decirle a la casa del rey." </w:t>
      </w:r>
      <w:r>
        <w:rPr>
          <w:vertAlign w:val="superscript"/>
        </w:rPr>
        <w:t>10</w:t>
      </w:r>
      <w:r>
        <w:t xml:space="preserve">Así que ellos fueron y llamaron a los guardas de la ciudad. Ellos le dijeron: "Nosotros fuimos al campamento de los arameos, pero no había nadie allí, ni el sonido de nadie, pero estaban ahí los caballos amarrados, y los burros amarrados, y las tiendas estaban allí." </w:t>
      </w:r>
      <w:r>
        <w:rPr>
          <w:vertAlign w:val="superscript"/>
        </w:rPr>
        <w:t>11</w:t>
      </w:r>
      <w:r>
        <w:t>Luego los guardas gritaron las noticias, y luego fue dicho dentro de la casa del rey.</w:t>
      </w:r>
      <w:r>
        <w:rPr>
          <w:vertAlign w:val="superscript"/>
        </w:rPr>
        <w:t>12</w:t>
      </w:r>
      <w:r>
        <w:t xml:space="preserve">Luego el rey se levantó por la noche y le dijo a sus sirvientes: ''Yo les diré ahora lo que los arameos nos han hecho. Ellos saben que nosotros estamos hambrientos, así que ellos fueron afuera del campamento para esconderse en los campos. Ellos están diciendo: "Cuando ellos salgan de la ciudad, nosotros los tomaremos vivos y los entraremos a la ciudad."' </w:t>
      </w:r>
      <w:r>
        <w:rPr>
          <w:vertAlign w:val="superscript"/>
        </w:rPr>
        <w:t>13</w:t>
      </w:r>
      <w:r>
        <w:t>Uno de los sirvientes del rey contestó y les dijo: "yo te ruego, deja que algunos hombres tomen cinco de los caballos que quedan, que son los que quedaron en la ciudad. Ellos son como el resto de la población que queda de Israel, (muchos han muertos ya); déjanos enviarlos y veremos."</w:t>
      </w:r>
      <w:r>
        <w:rPr>
          <w:vertAlign w:val="superscript"/>
        </w:rPr>
        <w:t>14</w:t>
      </w:r>
      <w:r>
        <w:t xml:space="preserve">Así que ellos tomaron dos carros con caballos, y el rey los envió al campamento del ejército de los arameos, diciendo: "Vayan y vean." </w:t>
      </w:r>
      <w:r>
        <w:rPr>
          <w:vertAlign w:val="superscript"/>
        </w:rPr>
        <w:t>15</w:t>
      </w:r>
      <w:r>
        <w:t>Ellos fueron detrás de ellos al Jordán, y todo el camino estaba lleno de ropa y equipo que los arameos habían dejado con su prisa. Así que los mensajeros regresaron y le contaron al rey.</w:t>
      </w:r>
      <w:r>
        <w:rPr>
          <w:vertAlign w:val="superscript"/>
        </w:rPr>
        <w:t>16</w:t>
      </w:r>
      <w:r>
        <w:t xml:space="preserve">El pueblo salió y saquearon el campamento de los arameos. Así que la medida de harina fina era vendida por un ciclo, y dos medidas de cebada por un ciclo, justo como la palabra del SEÑOR había dicho. </w:t>
      </w:r>
      <w:r>
        <w:rPr>
          <w:vertAlign w:val="superscript"/>
        </w:rPr>
        <w:t>17</w:t>
      </w:r>
      <w:r>
        <w:t>El rey asignó al capítan, sobre cuyo brazo él se apoyaba, para estar a cargo de la puerta, y el pueblo lo atropelló en la puerta. El murió como el hombre de Dios había dicho, quien habló cuando el rey vino a él.</w:t>
      </w:r>
      <w:r>
        <w:rPr>
          <w:vertAlign w:val="superscript"/>
        </w:rPr>
        <w:t>18</w:t>
      </w:r>
      <w:r>
        <w:t xml:space="preserve">Sucedió tal como el hombre de Dios le había dicho al rey, diciendo: "Mañana a esta hora una medida de harina fina será vendida por un ciclo, y dos medidas de cebada por un ciclo, en la puerta de Samaria." </w:t>
      </w:r>
      <w:r>
        <w:rPr>
          <w:vertAlign w:val="superscript"/>
        </w:rPr>
        <w:t>19</w:t>
      </w:r>
      <w:r>
        <w:t xml:space="preserve">El capitán había contestado al hombre de Dios y dijo: "Mira, aún si el SEÑOR hiciera ventanas en los cielos, ¿puede esto pasar?" Eliseo respondió: "Mira, tu lo verás pasar con tus propios ojos, pero no comerás nada de eso." </w:t>
      </w:r>
      <w:r>
        <w:rPr>
          <w:vertAlign w:val="superscript"/>
        </w:rPr>
        <w:t>20</w:t>
      </w:r>
      <w:r>
        <w:t>Esto fue exactamente lo que le pasó a él, porque el pueblo lo atropelló a la entrada de la ciudad, y allí mismo mur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Ahora, Eliseo habló con la mujer cuyo hijo había resucitado. Él le dijo a ella: "Levántate, y ve con tu casa, y quédate en donde puedas, en otra tierra, porque El SEÑOR ha llamado una hambruna, la cual vendrá a ésta tierra por siete años." </w:t>
      </w:r>
      <w:r>
        <w:rPr>
          <w:vertAlign w:val="superscript"/>
        </w:rPr>
        <w:t>2</w:t>
      </w:r>
      <w:r>
        <w:t>Así que, la mujer se levantó y obedeció la palabra del hombre de Dios. Ella fue con su casa y vivió en la tierra de los filisteos por siete años.</w:t>
      </w:r>
      <w:r>
        <w:rPr>
          <w:vertAlign w:val="superscript"/>
        </w:rPr>
        <w:t>3</w:t>
      </w:r>
      <w:r>
        <w:t xml:space="preserve">Y pasó que al final de los siete años en que la mujer regresó de la tierra de los filisteos, ella fue al rey para rogarle por su casa y por su tierra. </w:t>
      </w:r>
      <w:r>
        <w:rPr>
          <w:vertAlign w:val="superscript"/>
        </w:rPr>
        <w:t>4</w:t>
      </w:r>
      <w:r>
        <w:t>Ahora, el rey estaba hablando con Giezi, el siervo del hombre de Dios, diciendo: "Por favor, dime todas las cosas que Eliseo ha hecho."</w:t>
      </w:r>
      <w:r>
        <w:rPr>
          <w:vertAlign w:val="superscript"/>
        </w:rPr>
        <w:t>5</w:t>
      </w:r>
      <w:r>
        <w:t xml:space="preserve">Luego, mientras él le estaba diciendo al rey cómo Eliseo había resucitado al niño que estaba muerto, la misma mujer, cuyo hijo había sido resucitado, vino a rogar al rey por su casa y su tierra. Giezi dijo: "Rey, señor mío, ésta es la mujer, y éste es su hijo, a quien Eliseo resucitó." </w:t>
      </w:r>
      <w:r>
        <w:rPr>
          <w:vertAlign w:val="superscript"/>
        </w:rPr>
        <w:t>6</w:t>
      </w:r>
      <w:r>
        <w:t>Cuando el rey le preguntó a la mujer acerca de su hijo, ella se lo explicó a él. Así que el rey le ordenó a cierto oficial por ella, diciendo: "Devuélvele a ella todo lo que era de ella, y todas las cosechas de sus campos, desde el día que se fue hasta ahora."</w:t>
      </w:r>
      <w:r>
        <w:rPr>
          <w:vertAlign w:val="superscript"/>
        </w:rPr>
        <w:t>7</w:t>
      </w:r>
      <w:r>
        <w:t xml:space="preserve">Eliseo vino a Damasco, donde Ben Hadad, el rey de Aram estaba enfermo. Le fue dicho al rey: "El hombre de Dios ha venido aquí." </w:t>
      </w:r>
      <w:r>
        <w:rPr>
          <w:vertAlign w:val="superscript"/>
        </w:rPr>
        <w:t>8</w:t>
      </w:r>
      <w:r>
        <w:t xml:space="preserve">El rey le dijo a Hazael: "Toma un regalo en tu mano, y ve a ver al hombre de Dios, y consulta con El SEÑOR a través de él diciendo: '¿Me voy yo a recuperar de ésta enfermedad?'" </w:t>
      </w:r>
      <w:r>
        <w:rPr>
          <w:vertAlign w:val="superscript"/>
        </w:rPr>
        <w:t>9</w:t>
      </w:r>
      <w:r>
        <w:t>Así que, Hazael fue a verlo, y se llevó un regalo con él, de todo tipo de bienes de Damasco, cargados por cuarenta camellos. Así que, Hazael vino y se puso frente a Eliseo y dijo: "Tu hijo Ben Hadad rey de Aram me ha enviado a tí, diciendo '¿Me voy a recuperar de ésta enfermedad?'"</w:t>
      </w:r>
      <w:r>
        <w:rPr>
          <w:vertAlign w:val="superscript"/>
        </w:rPr>
        <w:t>10</w:t>
      </w:r>
      <w:r>
        <w:t xml:space="preserve">Eliseo le dijo a él: "Ve, dile a Ben Hadad, 'seguramente te vas a recuperar', pero El SEÑOR me ha mostrado que él ciertamente morirá." </w:t>
      </w:r>
      <w:r>
        <w:rPr>
          <w:vertAlign w:val="superscript"/>
        </w:rPr>
        <w:t>11</w:t>
      </w:r>
      <w:r>
        <w:t xml:space="preserve">Luego Eliseo miró a Hazael, hasta que él se avergonzó, y el hombre de Dios lloró. </w:t>
      </w:r>
      <w:r>
        <w:rPr>
          <w:vertAlign w:val="superscript"/>
        </w:rPr>
        <w:t>12</w:t>
      </w:r>
      <w:r>
        <w:t>Hazael le preguntó: "¿Por qué lloras, señor mío?" El respondió: "Porque yo sé el mal que tu le harás a la gente de Israel. Tu incendiarás sus casas, y tu matarás a sus jóvenes con la espada, quebrarás en pedazos a sus pequeños y desgarrarás a sus embarazadas."</w:t>
      </w:r>
      <w:r>
        <w:rPr>
          <w:vertAlign w:val="superscript"/>
        </w:rPr>
        <w:t>13</w:t>
      </w:r>
      <w:r>
        <w:t xml:space="preserve">Hazael respondió: "¿Quién es tu siervo, que puede hacer ésta gran cosa? Él es sólo un perro." Eliseo respondió: "El SEÑOR me ha mostrado que tu serás rey sobre Aram." </w:t>
      </w:r>
      <w:r>
        <w:rPr>
          <w:vertAlign w:val="superscript"/>
        </w:rPr>
        <w:t>14</w:t>
      </w:r>
      <w:r>
        <w:t xml:space="preserve">Luego Hazael dejó a Eliseo y vino a su amo, quien le dijo: "¿Qué te dijo Eliseo a ti?" Él respondió: "Él me dijo que tu ciertamente te recuperarás." </w:t>
      </w:r>
      <w:r>
        <w:rPr>
          <w:vertAlign w:val="superscript"/>
        </w:rPr>
        <w:t>15</w:t>
      </w:r>
      <w:r>
        <w:t>Luego, al siguiente día, Hazael tomó la cobija y la mojó en agua, y la extendió sobre la cara de Ben Adad, de manera que murió. Luego Hazael se convirtió en rey en su lugar.</w:t>
      </w:r>
      <w:r>
        <w:rPr>
          <w:vertAlign w:val="superscript"/>
        </w:rPr>
        <w:t>16</w:t>
      </w:r>
      <w:r>
        <w:t xml:space="preserve">En el quinto año de Yoram, hijo de Acab, rey de Israel, Joram comenzó a reinar. Él era el hijo de Josafat, rey de Judá. El comenzó a reinar cuando Josafat era rey de Judá. </w:t>
      </w:r>
      <w:r>
        <w:rPr>
          <w:vertAlign w:val="superscript"/>
        </w:rPr>
        <w:t>17</w:t>
      </w:r>
      <w:r>
        <w:t>Joram tenía treinta y dos años de edad cuando comenzó a reinar, y reinó por ocho años en Jerusalén.</w:t>
      </w:r>
      <w:r>
        <w:rPr>
          <w:vertAlign w:val="superscript"/>
        </w:rPr>
        <w:t>18</w:t>
      </w:r>
      <w:r>
        <w:t xml:space="preserve">Joram caminó en los caminos de los reyes de Israel, haciendo como la casa de Acab; pues tenía a la hija de Acab como esposa, e hizo lo malo ante la vista del SEÑOR. </w:t>
      </w:r>
      <w:r>
        <w:rPr>
          <w:vertAlign w:val="superscript"/>
        </w:rPr>
        <w:t>19</w:t>
      </w:r>
      <w:r>
        <w:t>Sin embargo, por causa de su siervo David, El SEÑOR no quería destruir a Judá, pues el le había dicho que siempre le daría desendencia.</w:t>
      </w:r>
      <w:r>
        <w:rPr>
          <w:vertAlign w:val="superscript"/>
        </w:rPr>
        <w:t>20</w:t>
      </w:r>
      <w:r>
        <w:t xml:space="preserve">En los días de Joram, Edom se rebeló bajo la mano de Judá, y pusieron un rey sobre ellos mismos. </w:t>
      </w:r>
      <w:r>
        <w:rPr>
          <w:vertAlign w:val="superscript"/>
        </w:rPr>
        <w:t>21</w:t>
      </w:r>
      <w:r>
        <w:t>Luego, Joram pasó con sus comandantes y todos sus carros. Y se levantó de noche y atacó y abrumó a los edomitas, quienes lo habían rodeado a él y a los comandantes de los carros. Entonces, el ejército de Joram escapó a sus casas.</w:t>
      </w:r>
      <w:r>
        <w:rPr>
          <w:vertAlign w:val="superscript"/>
        </w:rPr>
        <w:t>22</w:t>
      </w:r>
      <w:r>
        <w:t xml:space="preserve">Así que, Edom ha estado en rebelión en contra del gobierno de Judá hasta el presente. Libna también se rebeló al mismo tiempo. </w:t>
      </w:r>
      <w:r>
        <w:rPr>
          <w:vertAlign w:val="superscript"/>
        </w:rPr>
        <w:t>23</w:t>
      </w:r>
      <w:r>
        <w:t xml:space="preserve">Por los demás asuntos concernientes a Joram, todo lo que hizo, ¿No están escritos en el libro de los eventos de los reyes de Judá? </w:t>
      </w:r>
      <w:r>
        <w:rPr>
          <w:vertAlign w:val="superscript"/>
        </w:rPr>
        <w:t>24</w:t>
      </w:r>
      <w:r>
        <w:t>Joram murió y descansó con sus padres, fue enterrado con sus padres en la ciudad de David. Luego Ocozías, su hijo, se convirtió en rey en su lugar.</w:t>
      </w:r>
      <w:r>
        <w:rPr>
          <w:vertAlign w:val="superscript"/>
        </w:rPr>
        <w:t>25</w:t>
      </w:r>
      <w:r>
        <w:t xml:space="preserve">En el año 12 de Joram, hijo de Acab, rey de Israel, Ocozías, hijo de Joram, rey de Judá, comenzó a reinar. </w:t>
      </w:r>
      <w:r>
        <w:rPr>
          <w:vertAlign w:val="superscript"/>
        </w:rPr>
        <w:t>26</w:t>
      </w:r>
      <w:r>
        <w:t xml:space="preserve">Ocozías tenía veintidos años de edad cuando comenzó a reinar; él reinó por un año en Jerusalén. El nombre de su madre fue Atalía; ella era hija de Omri, rey de Israel. </w:t>
      </w:r>
      <w:r>
        <w:rPr>
          <w:vertAlign w:val="superscript"/>
        </w:rPr>
        <w:t>27</w:t>
      </w:r>
      <w:r>
        <w:t>Ocozías caminó en los caminos de la casa de Acab; él hizo lo que era malo ante la vista del SEÑOR, como la casa de Acab estaba haciendo, pues Ocozías era yerno de la casa de Acab.</w:t>
      </w:r>
      <w:r>
        <w:rPr>
          <w:vertAlign w:val="superscript"/>
        </w:rPr>
        <w:t>28</w:t>
      </w:r>
      <w:r>
        <w:t xml:space="preserve">Ocozías fue con Joram, hijo de Acab, a pelear en contra de Hazael, rey de Aram, en Ramot de Galaad. Los arameos hirieron a Joram. </w:t>
      </w:r>
      <w:r>
        <w:rPr>
          <w:vertAlign w:val="superscript"/>
        </w:rPr>
        <w:t>29</w:t>
      </w:r>
      <w:r>
        <w:t>El rey Joram regresó para ser curado en Jezreel de las heridas que los arameos le dieron en Ramot, cuando peleó en contra de Hazael, rey de Aram. Así que, Ocozías, hijo de Joram, rey de Judá, bajó a Jezreel a ver a Joram, hijo de Acab, porque Joram había sido her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liseo el profeta llamó a uno de los hijos de los profetas y dijo a él: "Vístete para viajar, entonces toma esta pequeña botella de aceite en tu mano y ve a Ramot de Galaad. </w:t>
      </w:r>
      <w:r>
        <w:rPr>
          <w:vertAlign w:val="superscript"/>
        </w:rPr>
        <w:t>2</w:t>
      </w:r>
      <w:r>
        <w:t xml:space="preserve">Cuando tú llegues, busca a Jehú hijo de Josafat, hijo de Nimsi, y entra y hazlo levantarse de entre sus compañeros, y condúcelo a una cámara interior. </w:t>
      </w:r>
      <w:r>
        <w:rPr>
          <w:vertAlign w:val="superscript"/>
        </w:rPr>
        <w:t>3</w:t>
      </w:r>
      <w:r>
        <w:t>Entonces toma la botella de aceite y derrámala sobre su cabeza y di: "Así dice El SEÑOR: "Yo te he ungido rey sobre Israel."' Entonces abre la puerta y corre; no te demores."</w:t>
      </w:r>
      <w:r>
        <w:rPr>
          <w:vertAlign w:val="superscript"/>
        </w:rPr>
        <w:t>4</w:t>
      </w:r>
      <w:r>
        <w:t xml:space="preserve">Así que el joven, profeta, fue a Ramot de Galaad. </w:t>
      </w:r>
      <w:r>
        <w:rPr>
          <w:vertAlign w:val="superscript"/>
        </w:rPr>
        <w:t>5</w:t>
      </w:r>
      <w:r>
        <w:t xml:space="preserve">Cuando él llegó, he aquí, los capitanes del ejército estaban sentados. Así que el joven profeta dijo, "Yo he venido en una encomienda a ti, capitán." Jehú respondió: "¿A cuál de nosotros?" El profeta joven contestó: "A ti, capitán." </w:t>
      </w:r>
      <w:r>
        <w:rPr>
          <w:vertAlign w:val="superscript"/>
        </w:rPr>
        <w:t>6</w:t>
      </w:r>
      <w:r>
        <w:t>Así que Jehú se levantó y entró a la casa, y el profeta derramó el aceite sobre su cabeza y dijo a Jehú: "El SEÑOR, el Dios de Israel, dice esto: 'Yo te he ungido rey sobre el pueblo del SEÑOR, sobre Israel.</w:t>
      </w:r>
      <w:r>
        <w:rPr>
          <w:vertAlign w:val="superscript"/>
        </w:rPr>
        <w:t>7</w:t>
      </w:r>
      <w:r>
        <w:t xml:space="preserve">Darás muerte a la familia de Acab, tu señor, para que yo pueda vengar la sangre de mis siervos, los profetas, y la sangre de todos los siervos del SEÑOR, que fueron asesinados por la mano de Jezabel. </w:t>
      </w:r>
      <w:r>
        <w:rPr>
          <w:vertAlign w:val="superscript"/>
        </w:rPr>
        <w:t>8</w:t>
      </w:r>
      <w:r>
        <w:t>Pues la familia entera de Acab perecerá, y yo cortaré de Acab todo niño varón, sea éste un esclavo o una persona libre.</w:t>
      </w:r>
      <w:r>
        <w:rPr>
          <w:vertAlign w:val="superscript"/>
        </w:rPr>
        <w:t>9</w:t>
      </w:r>
      <w:r>
        <w:t xml:space="preserve">Yo haré la casa de Acab como la casa de Jeroboam, hijo de Nabat, y como la casa de Baasa, hijo de Ahías. </w:t>
      </w:r>
      <w:r>
        <w:rPr>
          <w:vertAlign w:val="superscript"/>
        </w:rPr>
        <w:t>10</w:t>
      </w:r>
      <w:r>
        <w:t>Los perros comerán a Jezabel en Jezreel, y no habrá nadie para enterrarla."' Entonces el profeta abrió la puerta y corrió.</w:t>
      </w:r>
      <w:r>
        <w:rPr>
          <w:vertAlign w:val="superscript"/>
        </w:rPr>
        <w:t>11</w:t>
      </w:r>
      <w:r>
        <w:t xml:space="preserve">Entonces Jehú salió fuera a los siervos de su señor, y uno dijo a él, "¿Está todo bien? ¿Por qué vino este compañero loco a ti?" Jehú les contestó a ellos: "Ustedes conocen al hombre y las clases de cosas que él dice." </w:t>
      </w:r>
      <w:r>
        <w:rPr>
          <w:vertAlign w:val="superscript"/>
        </w:rPr>
        <w:t>12</w:t>
      </w:r>
      <w:r>
        <w:t xml:space="preserve">Ellos dijeron, "Eso es una mentira. Dinos." Jehú contestó: "Él me dijo esto y aquello, y él también dijo, 'Esto es lo que El SEÑOR dice: Yo te he ungido como rey sobre Israel."' </w:t>
      </w:r>
      <w:r>
        <w:rPr>
          <w:vertAlign w:val="superscript"/>
        </w:rPr>
        <w:t>13</w:t>
      </w:r>
      <w:r>
        <w:t>Entonces cada uno de ellos se quitó rápidamente su vestimenta exterior y la puso debajo de Jehú arriba en los escalones. Ellos soplaron la trompeta y dijeron, "Jehú es rey."</w:t>
      </w:r>
      <w:r>
        <w:rPr>
          <w:vertAlign w:val="superscript"/>
        </w:rPr>
        <w:t>14</w:t>
      </w:r>
      <w:r>
        <w:t xml:space="preserve">En esta manera Jehú, hijo de Josafat, hijo de Nimsi, conspiró contra Joram. Ahora, Joram había estado defendiendo Ramot Galaad, él y todo Israel, por causa de Hazael, rey de Aram, </w:t>
      </w:r>
      <w:r>
        <w:rPr>
          <w:vertAlign w:val="superscript"/>
        </w:rPr>
        <w:t>15</w:t>
      </w:r>
      <w:r>
        <w:t xml:space="preserve">pero el rey Joram había ido de regreso a Jezreel para ser sanado de las heridas que los a Arameos le habían dado cuando él había peleado en contra de Hazael, rey de Aram. Jehú dijo a los siervos de Joram: "Si están de acuerdo, entonces no dejen a nadie escapar y salir fuera de la ciudad, para ir a decir esta noticia en Jezreel." </w:t>
      </w:r>
      <w:r>
        <w:rPr>
          <w:vertAlign w:val="superscript"/>
        </w:rPr>
        <w:t>16</w:t>
      </w:r>
      <w:r>
        <w:t>Así que Jehú montó en un carro hasta Jezreel; pues Joram estaba descansando ahí. Ahora, Ocozías, rey de Judá, había bajado para ver a Joram.</w:t>
      </w:r>
      <w:r>
        <w:rPr>
          <w:vertAlign w:val="superscript"/>
        </w:rPr>
        <w:t>17</w:t>
      </w:r>
      <w:r>
        <w:t xml:space="preserve">El atalaya estaba parado en la torre en Jezreel, y él vio la compañía de Jehú mientras llegaba a la distancia; él dijo: "Yo veo venir un grupo de hombres." Joram dijo, "Toma un jinete, y envíalo fuera para encontrarse con ellos; dile que diga: '¿Vienen ustedes en paz?"' </w:t>
      </w:r>
      <w:r>
        <w:rPr>
          <w:vertAlign w:val="superscript"/>
        </w:rPr>
        <w:t>18</w:t>
      </w:r>
      <w:r>
        <w:t>Así que un hombre montado en caballo fue enviado para encontrarse con él; él dijo: "El rey dice esto: ¿'Vienes tú en paz?"' Así que Jehú dijo: "¿Qué tienes tú que ver con la paz? Gira y cabalga detrás de mí." Entonces el atalaya dijo al rey, "El mensajero se ha encontrado con ellos, pero él no regresa."</w:t>
      </w:r>
      <w:r>
        <w:rPr>
          <w:vertAlign w:val="superscript"/>
        </w:rPr>
        <w:t>19</w:t>
      </w:r>
      <w:r>
        <w:t xml:space="preserve">Entonces él envió fuera un segundo hombre montado a caballo, quien vino a ellos y dijo, "El rey dice esto: '¿Vienen ustedes en paz?"' Jehú contestó: "¿Qué tienes tú que ver con la paz? Gira y cabalga detrás de mí." </w:t>
      </w:r>
      <w:r>
        <w:rPr>
          <w:vertAlign w:val="superscript"/>
        </w:rPr>
        <w:t>20</w:t>
      </w:r>
      <w:r>
        <w:t>Otra vez el atalaya informó: "Él se ha encontrado con ellos, pero él no regresa. Y la forma en que el carro está siendo conducido es según conduce Jehú, hijo de Nimsi, pues él está conduciendo salvajemente."</w:t>
      </w:r>
      <w:r>
        <w:rPr>
          <w:vertAlign w:val="superscript"/>
        </w:rPr>
        <w:t>21</w:t>
      </w:r>
      <w:r>
        <w:t xml:space="preserve">Así que Joram dijo: "Prepara mi carro." Ellos prepararon su carro, y Joram, rey de Israel y Ocozías, rey de Judá, salieron, cada uno en su carro, para encontrarse con Jehú. Ellos lo encontraron en la propiedad de Nabot el jezreelita. </w:t>
      </w:r>
      <w:r>
        <w:rPr>
          <w:vertAlign w:val="superscript"/>
        </w:rPr>
        <w:t>22</w:t>
      </w:r>
      <w:r>
        <w:t>Cuando Joram vio a Jehú, él dijo: "¿Vienes tú en paz, Jehú?" Él contestó: "¿Qué paz hay, cuando los actos idólatras de prostitución y brujería de tu madre, Jezabel, son tantos?"</w:t>
      </w:r>
      <w:r>
        <w:rPr>
          <w:vertAlign w:val="superscript"/>
        </w:rPr>
        <w:t>23</w:t>
      </w:r>
      <w:r>
        <w:t xml:space="preserve">Así que Joram volteó su carro y huyó y dijo a Ocozías: "Hay traición, Ocozías." </w:t>
      </w:r>
      <w:r>
        <w:rPr>
          <w:vertAlign w:val="superscript"/>
        </w:rPr>
        <w:t>24</w:t>
      </w:r>
      <w:r>
        <w:t>Entonces Jehú sacó su arco con todas sus fuerzas y le disparó a Joram entre sus hombros; la flecha traspasó su corazón, y él se cayó en su carro.</w:t>
      </w:r>
      <w:r>
        <w:rPr>
          <w:vertAlign w:val="superscript"/>
        </w:rPr>
        <w:t>25</w:t>
      </w:r>
      <w:r>
        <w:t xml:space="preserve">Entonces Jehú dijo a Bidcar, su capitán, "Levántalo y arrójalo en el campo de Nabot el jezreelita. Recuerda cómo, cuando tú y yo cabalgamos juntos tras de Acab, su padre, el SEÑOR dió esta profecía en contra de él: </w:t>
      </w:r>
      <w:r>
        <w:rPr>
          <w:vertAlign w:val="superscript"/>
        </w:rPr>
        <w:t>26</w:t>
      </w:r>
      <w:r>
        <w:t>'Seguramente, ayer he visto yo la sangre de Naboth y la sangre de sus hijos, dice el SEÑOR, y yo te recompensaré en este campo," dice el SEÑOR. Ahora, entonces, llévalo y arrójalo dentro de ese lugar, de acuerdo a la palabra del SEÑOR."</w:t>
      </w:r>
      <w:r>
        <w:rPr>
          <w:vertAlign w:val="superscript"/>
        </w:rPr>
        <w:t>27</w:t>
      </w:r>
      <w:r>
        <w:t xml:space="preserve">Cuando Ocozías, el rey de Judá vio esto, él huyó hacia arriba, al camino hacia Bet Hagan. Pero Jehú lo siguió, y dijo: "Mátenlo a él también en el carro," y le hierieron en el ascenso de Gur, el cual está al lado de Ibleam. Ocozías huyó a Meguido y murió ahí. </w:t>
      </w:r>
      <w:r>
        <w:rPr>
          <w:vertAlign w:val="superscript"/>
        </w:rPr>
        <w:t>28</w:t>
      </w:r>
      <w:r>
        <w:t>Sus siervos cargaron su cuerpo en un carro a Jerusalén y lo enterraron en su tumba con sus padres en la ciudad de David.</w:t>
      </w:r>
      <w:r>
        <w:rPr>
          <w:vertAlign w:val="superscript"/>
        </w:rPr>
        <w:t>29</w:t>
      </w:r>
      <w:r>
        <w:t>Ahora, fue en el año once de Joram, hijo de Acab, que Ocozías había comenzado a reinar sobre Judá.</w:t>
      </w:r>
      <w:r>
        <w:rPr>
          <w:vertAlign w:val="superscript"/>
        </w:rPr>
        <w:t>30</w:t>
      </w:r>
      <w:r>
        <w:t xml:space="preserve">Cuando Jehú vino a Jezreel, Jezabel oyó acerca de esto, y ella pintó sus ojos, arregló su cabello y miró fuera de la ventana. </w:t>
      </w:r>
      <w:r>
        <w:rPr>
          <w:vertAlign w:val="superscript"/>
        </w:rPr>
        <w:t>31</w:t>
      </w:r>
      <w:r>
        <w:t xml:space="preserve">Mientras Jehú entraba por la puerta, ella le dijo a él, "¿Vienes tú en paz, eres tú como Zimri, asesino de tu señor?" </w:t>
      </w:r>
      <w:r>
        <w:rPr>
          <w:vertAlign w:val="superscript"/>
        </w:rPr>
        <w:t>32</w:t>
      </w:r>
      <w:r>
        <w:t>Jehú miró arriba a la ventana y dijo, "¿Quién está de mi lado? ¿Quién?" Entonces dos o tres eunucos miraron hacia fuera.</w:t>
      </w:r>
      <w:r>
        <w:rPr>
          <w:vertAlign w:val="superscript"/>
        </w:rPr>
        <w:t>33</w:t>
      </w:r>
      <w:r>
        <w:t xml:space="preserve">Así que Jehú dijo: "Arrójenla abajo." Así que ellos arrojaron a Jezabel abajo, y alguna de su sangre salpicó en la pared y los caballos, y Jehú la pisoteó bajo los pies. </w:t>
      </w:r>
      <w:r>
        <w:rPr>
          <w:vertAlign w:val="superscript"/>
        </w:rPr>
        <w:t>34</w:t>
      </w:r>
      <w:r>
        <w:t>Cuando Jehú entró al palacio, él comió y bebió. Entonces él dijo, "Atiende ahora esta mujer maldita y entiérrala, pues ella es hija de un rey."</w:t>
      </w:r>
      <w:r>
        <w:rPr>
          <w:vertAlign w:val="superscript"/>
        </w:rPr>
        <w:t>35</w:t>
      </w:r>
      <w:r>
        <w:t xml:space="preserve">Ellos fueron a enterrarla, pero ellos no encontraron nada más de ella que el cráneo, los pies, y las palmas de sus manos. </w:t>
      </w:r>
      <w:r>
        <w:rPr>
          <w:vertAlign w:val="superscript"/>
        </w:rPr>
        <w:t>36</w:t>
      </w:r>
      <w:r>
        <w:t xml:space="preserve">Así que regresaron y lo dijeron a Jehú. Él dijo, "Esta es la palabra del SEÑOR la cual Él habló por su siervo Elías el tisbita, diciendo: 'En la tierra de Jezreel los perros se comerán la carne de Jezabel, </w:t>
      </w:r>
      <w:r>
        <w:rPr>
          <w:vertAlign w:val="superscript"/>
        </w:rPr>
        <w:t>37</w:t>
      </w:r>
      <w:r>
        <w:t>y el cuerpo de Jezabel será como el escremento sobre los campos en la tierra de Jezreel, para que nadie pueda decir: "Esta es Jeza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hora, Acab tuvo setenta descedientes en Samaria. Jehú escribió cartas y se las envió a Samaria, a los gobernantes de Jezreel, incluyendo a los ancianos y a los cuidadores de los descendientes de Acab, diciendo: </w:t>
      </w:r>
      <w:r>
        <w:rPr>
          <w:vertAlign w:val="superscript"/>
        </w:rPr>
        <w:t>2</w:t>
      </w:r>
      <w:r>
        <w:t xml:space="preserve">"Los descendientes de tu señor están con ustedes, y ustedes también tienen carros y caballos y una ciudad fortificada y armas. Así que, tan pronto como esta carta llegue a ustedes, </w:t>
      </w:r>
      <w:r>
        <w:rPr>
          <w:vertAlign w:val="superscript"/>
        </w:rPr>
        <w:t>3</w:t>
      </w:r>
      <w:r>
        <w:t>seleccionen el mejor y más merecedor de los descendientes de su señor y pónganlo en el trono de su padre, y peleen por la línea real de su señor."</w:t>
      </w:r>
      <w:r>
        <w:rPr>
          <w:vertAlign w:val="superscript"/>
        </w:rPr>
        <w:t>4</w:t>
      </w:r>
      <w:r>
        <w:t xml:space="preserve">Pero ellos estaban aterrorizados y dijeron entre ellos: "Mirad, los dos reyes no pudieron hacerle frente a Jehú. Entonces, ¿cómo podremos nosotros enfrentarlo?" </w:t>
      </w:r>
      <w:r>
        <w:rPr>
          <w:vertAlign w:val="superscript"/>
        </w:rPr>
        <w:t>5</w:t>
      </w:r>
      <w:r>
        <w:t>Entonces el hombre quien estaba a cargo del palacio, y el hombre quien estaba sobre la ciudad, y los ancianos también, y ellos quienes criaron a los hijos, enviaron palabra de vuelta a Jehú, diciendo: "Nosotros somos tus siervos. Nosotros haremos todo lo que nos ordenes. Nosotros no haremos a ningún hombre rey. Haz lo que es bueno ante tus ojos."</w:t>
      </w:r>
      <w:r>
        <w:rPr>
          <w:vertAlign w:val="superscript"/>
        </w:rPr>
        <w:t>6</w:t>
      </w:r>
      <w:r>
        <w:t xml:space="preserve">Entonces Jehú escribió una carta la segunda vez a ellos, diciendo: "Si ustedes están de mi lado, y si ustedes escuchan mi voz, ustedes deben tomar las cabezas de los hombres de los descendientes de su señor, y vengan a mí a Jezreel, mañana a esta hora." Ahora, los descendientes del rey, setenta en número, estaban con los hombres importantes de la ciudad, quienes los criaban. </w:t>
      </w:r>
      <w:r>
        <w:rPr>
          <w:vertAlign w:val="superscript"/>
        </w:rPr>
        <w:t>7</w:t>
      </w:r>
      <w:r>
        <w:t>Entonces cuando la carta llegó a ellos, ellos tomaron los hijos del rey y los mataron, setenta personas, pusieron sus cabezas en canastas y las enviaron a Jehú en Jezreel.</w:t>
      </w:r>
      <w:r>
        <w:rPr>
          <w:vertAlign w:val="superscript"/>
        </w:rPr>
        <w:t>8</w:t>
      </w:r>
      <w:r>
        <w:t xml:space="preserve">Un mensajero vino a Jehú, diciendo: "Ellos han traído las cabezas de los hijos del rey." Entonces él dijo: "Pónganlas en dos pilas a la entrada de la puerta hasta la mañana." </w:t>
      </w:r>
      <w:r>
        <w:rPr>
          <w:vertAlign w:val="superscript"/>
        </w:rPr>
        <w:t>9</w:t>
      </w:r>
      <w:r>
        <w:t>En la mañana, Jehú salió y se paró, y le dijo a toda la gente: "Ustedes son inocentes. Mirad, yo conspiré en contra de mi señor y lo maté, pero, ¿quién mató a todos estos?</w:t>
      </w:r>
      <w:r>
        <w:rPr>
          <w:vertAlign w:val="superscript"/>
        </w:rPr>
        <w:t>10</w:t>
      </w:r>
      <w:r>
        <w:t xml:space="preserve">Ahora, ustedes deberían ciertamente notar que ninguna parte de la palabra del SEÑOR, la palabra que Él habló en cuanto a la familia de Acab, caerá al suelo, porque el SEÑOR ha hecho lo que ha hablado a través de su siervo Elías." </w:t>
      </w:r>
      <w:r>
        <w:rPr>
          <w:vertAlign w:val="superscript"/>
        </w:rPr>
        <w:t>11</w:t>
      </w:r>
      <w:r>
        <w:t>Entonces Jehú mató a todo el que quedaba en la familia de Acab en Jezreel, y a todos sus hombres importantes, sus amigos cercanos, y a sus sacerdotes, hasta que no quedó ninguno de ellos.</w:t>
      </w:r>
      <w:r>
        <w:rPr>
          <w:vertAlign w:val="superscript"/>
        </w:rPr>
        <w:t>12</w:t>
      </w:r>
      <w:r>
        <w:t xml:space="preserve">Entonces Jehú se levantó y se fue; él fue a Samaria. Mientras él llegaba a Bet Eked de los pastores, </w:t>
      </w:r>
      <w:r>
        <w:rPr>
          <w:vertAlign w:val="superscript"/>
        </w:rPr>
        <w:t>13</w:t>
      </w:r>
      <w:r>
        <w:t xml:space="preserve">él encontró hermanos de Ocozías, rey de Judá. Jehú les dijo a ellos: "¿Quiénes son ustedes?" Ellos respondieron: "Somos hermanos de Ocozías, y vamos bajando para presentarnos a los hijos del rey y los hijos de la reina Jezabel." </w:t>
      </w:r>
      <w:r>
        <w:rPr>
          <w:vertAlign w:val="superscript"/>
        </w:rPr>
        <w:t>14</w:t>
      </w:r>
      <w:r>
        <w:t>Jehú le dijo a sus propios hombres: "Agárrenlos vivos." Entonces ellos los agarraron vivos y los mataron en el pozo de Bet Eked, a todos los cuarenta y dos hombres. Él no dejó a ninguno de ellos vivo.</w:t>
      </w:r>
      <w:r>
        <w:rPr>
          <w:vertAlign w:val="superscript"/>
        </w:rPr>
        <w:t>15</w:t>
      </w:r>
      <w:r>
        <w:t xml:space="preserve">Cuando Jehú se había ido de allí, él se encontró con Jonadab, hijo de Recab, saliendo a recibirlo. Jehú lo saludo y le dijo a él: "¿Está tu corazón conmigo, como el mío está contigo?" Jonadab respondió: "Lo está." Jehú dijo: "Si lo está, dame tu mano." Y Jonadab le dio su mano, entonces Jehú lo subió con él en el carro. </w:t>
      </w:r>
      <w:r>
        <w:rPr>
          <w:vertAlign w:val="superscript"/>
        </w:rPr>
        <w:t>16</w:t>
      </w:r>
      <w:r>
        <w:t xml:space="preserve">Jehú dijo: "Ven conmigo y mira mi celo por el SEÑOR." Así que él hizo a Jonadab ir con él en su carro. </w:t>
      </w:r>
      <w:r>
        <w:rPr>
          <w:vertAlign w:val="superscript"/>
        </w:rPr>
        <w:t>17</w:t>
      </w:r>
      <w:r>
        <w:t>Cuando él vino a Samaria, Jehú mató a todo quien quedaba de los descendientes de Acab en Samaria, hasta que él hubo destruído la línea real de Acab, tal como se les dijo antes por la palabra del SEÑOR, la cual Él le dijo a Elías.</w:t>
      </w:r>
      <w:r>
        <w:rPr>
          <w:vertAlign w:val="superscript"/>
        </w:rPr>
        <w:t>18</w:t>
      </w:r>
      <w:r>
        <w:t xml:space="preserve">Entonces Jehú reunió a toda su gente y les dijo a ellos: "Acab sirvió a Baal un poco, pero Jehú le servirá mucho. </w:t>
      </w:r>
      <w:r>
        <w:rPr>
          <w:vertAlign w:val="superscript"/>
        </w:rPr>
        <w:t>19</w:t>
      </w:r>
      <w:r>
        <w:t xml:space="preserve">Ahora, por lo tanto, traigan a mí todos los profetas de Baal, a todos sus adoradores, y a todos sus sacerdotes. No dejen que nadie se quede afuera, porque yo tengo un gran sacrificio que ofrecerle a Baal. Quienquiera que no venga, no vivirá." Pero Jehú hizo esto falsamente, con la intención de matar a los adoradores de Baal. </w:t>
      </w:r>
      <w:r>
        <w:rPr>
          <w:vertAlign w:val="superscript"/>
        </w:rPr>
        <w:t>20</w:t>
      </w:r>
      <w:r>
        <w:t>Jehú dijo: "Póngan una hora para tener una asamblea para Baal." Entonces ellos lo anunciaron.</w:t>
      </w:r>
      <w:r>
        <w:rPr>
          <w:vertAlign w:val="superscript"/>
        </w:rPr>
        <w:t>21</w:t>
      </w:r>
      <w:r>
        <w:t xml:space="preserve">Entonces Jehú envió a través de todo Israel y todos los adoradores de Baal vinieron, así no quedo hombre que no vino. Ellos entraron al templo de Baal, y estaba lleno de un lado a otro. </w:t>
      </w:r>
      <w:r>
        <w:rPr>
          <w:vertAlign w:val="superscript"/>
        </w:rPr>
        <w:t>22</w:t>
      </w:r>
      <w:r>
        <w:t>Jehú le dijo al hombre quien guardaba la vestidura de los sacerdotes: "Saca las ropas de todos los adoradores de Baal." Entonces el hombre les sacó las ropas a ellos.</w:t>
      </w:r>
      <w:r>
        <w:rPr>
          <w:vertAlign w:val="superscript"/>
        </w:rPr>
        <w:t>23</w:t>
      </w:r>
      <w:r>
        <w:t xml:space="preserve">Entonces Jehú fue con Jonadab, hijo de Recab, dentro de la casa de Baal, y él le dijo a los adoradores de Baal: "Busquen y asegúrense que no hay nadie aquí con ustedes de los siervos del SEÑOR, sino sólo los adoradores de Baal." </w:t>
      </w:r>
      <w:r>
        <w:rPr>
          <w:vertAlign w:val="superscript"/>
        </w:rPr>
        <w:t>24</w:t>
      </w:r>
      <w:r>
        <w:t>Entonces, ellos entraron a ofrecer sacrificios y ofrendas quemadas. Ahora, Jehú había escogido ochenta hombres quienes estaban parados afuera, y él les dijo: "Si alguno de los hombres quienes traigo a sus manos escapa, quien sea que deje a ese hombre escapar, su vida será tomada por la vida de aquel que escapó."</w:t>
      </w:r>
      <w:r>
        <w:rPr>
          <w:vertAlign w:val="superscript"/>
        </w:rPr>
        <w:t>25</w:t>
      </w:r>
      <w:r>
        <w:t xml:space="preserve">Así, entonces, tan pronto Jehú terminó de ofrecer la ofrenda quemada, él le dijo al guardia y a los capitanes: "Entren y mátenlos. No dejen a nadie salir." Entonces ellos los mataron a filo de espada, y el guardia y los capitanes los arrojaron afuera y entraron en el salón interior de la casa de Baal. </w:t>
      </w:r>
      <w:r>
        <w:rPr>
          <w:vertAlign w:val="superscript"/>
        </w:rPr>
        <w:t>26</w:t>
      </w:r>
      <w:r>
        <w:t xml:space="preserve">Y ellos sacaron afuera los pilares de piedra que estaban en la casa de Baal, y los quemaron. </w:t>
      </w:r>
      <w:r>
        <w:rPr>
          <w:vertAlign w:val="superscript"/>
        </w:rPr>
        <w:t>27</w:t>
      </w:r>
      <w:r>
        <w:t xml:space="preserve">Ellos derribaron el pilar de Baal, y destruyeron la casa de Baal y la hicieron una letrina, la cual todavía lo es. </w:t>
      </w:r>
      <w:r>
        <w:rPr>
          <w:vertAlign w:val="superscript"/>
        </w:rPr>
        <w:t>28</w:t>
      </w:r>
      <w:r>
        <w:t>Así es como Jehú destuyó a Baal y sacó su adoración de Israel.</w:t>
      </w:r>
      <w:r>
        <w:rPr>
          <w:vertAlign w:val="superscript"/>
        </w:rPr>
        <w:t>29</w:t>
      </w:r>
      <w:r>
        <w:t xml:space="preserve">Pero Jehú no dejó los pecados de Jeroboam, hijo de Nabat, por los cuales él hizo a Israel pecar --eso es, la adoración de becerros dorados en Betel y en Dan. </w:t>
      </w:r>
      <w:r>
        <w:rPr>
          <w:vertAlign w:val="superscript"/>
        </w:rPr>
        <w:t>30</w:t>
      </w:r>
      <w:r>
        <w:t xml:space="preserve">Entonces el SEÑOR le dijo a Jehú: "Porque has hecho bien en hacer lo que está recto ante mis ojos, y has hecho a la casa de Acab de acuerdo a todo lo que estaba en mi corazón, tus descendientes se sentarán en el trono de Israel hasta la cuarta generación." </w:t>
      </w:r>
      <w:r>
        <w:rPr>
          <w:vertAlign w:val="superscript"/>
        </w:rPr>
        <w:t>31</w:t>
      </w:r>
      <w:r>
        <w:t>Pero Jehú no tuvo cuidado de caminar en la ley del SEÑOR, el Dios de Israel, con todo su corazón. Él no se volvió de los pecados de Jeroboam, por los cuales él hizo a Israel pecar.</w:t>
      </w:r>
      <w:r>
        <w:rPr>
          <w:vertAlign w:val="superscript"/>
        </w:rPr>
        <w:t>32</w:t>
      </w:r>
      <w:r>
        <w:t xml:space="preserve">En esos días el SEÑOR empezó a cortar de las regiones de Israel, y Hazeal derrotó a los israelitas en las fronteras de Israel, </w:t>
      </w:r>
      <w:r>
        <w:rPr>
          <w:vertAlign w:val="superscript"/>
        </w:rPr>
        <w:t>33</w:t>
      </w:r>
      <w:r>
        <w:t>desde el este del Jordán, toda la tierra de Galaad, los gaditas, y los rubenitas, y los manasitas, desde Aroer, lo cual es el valle de Arnón, desde Galaad hasta Basán.</w:t>
      </w:r>
      <w:r>
        <w:rPr>
          <w:vertAlign w:val="superscript"/>
        </w:rPr>
        <w:t>34</w:t>
      </w:r>
      <w:r>
        <w:t xml:space="preserve">Acerca de los asuntos concernientes a Jehú, y a todo los que hizo, y a todo su poder, ¿no están escritos en el libro de los eventos de los reyes de Israel? </w:t>
      </w:r>
      <w:r>
        <w:rPr>
          <w:vertAlign w:val="superscript"/>
        </w:rPr>
        <w:t>35</w:t>
      </w:r>
      <w:r>
        <w:t xml:space="preserve">Jehú durmió con sus ancenstros, y ellos lo enterraron en Samaria. Entonces, Joacaz, su hijo, se volvió rey en su lugar. </w:t>
      </w:r>
      <w:r>
        <w:rPr>
          <w:vertAlign w:val="superscript"/>
        </w:rPr>
        <w:t>36</w:t>
      </w:r>
      <w:r>
        <w:t>El tiempo que Jehú reinó sobre Israel en Samaria fue veíntiocho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cuando Atalía la madre de Ocozías, vio que su hijo estaba muerto, ella se levantó y mató a los hijos de la familia real. </w:t>
      </w:r>
      <w:r>
        <w:rPr>
          <w:vertAlign w:val="superscript"/>
        </w:rPr>
        <w:t>2</w:t>
      </w:r>
      <w:r>
        <w:t xml:space="preserve">Pero Josaba, una hija del rey Joram y hermana de Ocozías, tomó a Joás, hijo de Ocozías y lo escodió lejos de entre los hijos que fueron asesinados, junto con su criada; ella los puso adentro de una habitación. Ellos lo escondieron de Atalía, para que no fuera asesinado. </w:t>
      </w:r>
      <w:r>
        <w:rPr>
          <w:vertAlign w:val="superscript"/>
        </w:rPr>
        <w:t>3</w:t>
      </w:r>
      <w:r>
        <w:t>Y Joás estaba con Josaba, escondido en la casa del SEÑOR, por seis años, mientras Atalía reinaba sobre la tierra.</w:t>
      </w:r>
      <w:r>
        <w:rPr>
          <w:vertAlign w:val="superscript"/>
        </w:rPr>
        <w:t>4</w:t>
      </w:r>
      <w:r>
        <w:t xml:space="preserve">En el séptimo año, Joiada envió mensajes y trajo comandantes de cientos de cariteos y de la guardia, y los trajo a sí mismo, adentro del templo del SEÑOR. Él hizo un pacto con ellos, y les hizo jurar un juramento en la casa del SEÑOR. Y luego él les mostró al hijo del rey. </w:t>
      </w:r>
      <w:r>
        <w:rPr>
          <w:vertAlign w:val="superscript"/>
        </w:rPr>
        <w:t>5</w:t>
      </w:r>
      <w:r>
        <w:t xml:space="preserve">Él les ordenó diciendo: "Ésto es lo que deben hacer. Un tercio de ustedes que vengan en el sábado, van a mantener vigilancia en la casa del rey, </w:t>
      </w:r>
      <w:r>
        <w:rPr>
          <w:vertAlign w:val="superscript"/>
        </w:rPr>
        <w:t>6</w:t>
      </w:r>
      <w:r>
        <w:t>y un tercio de ustedes estarán en la puerta sur, y un tercio en la puerta detrás de la casa de la guardia."</w:t>
      </w:r>
      <w:r>
        <w:rPr>
          <w:vertAlign w:val="superscript"/>
        </w:rPr>
        <w:t>7</w:t>
      </w:r>
      <w:r>
        <w:t xml:space="preserve">Y los otros dos grupos, aquellos que no estarán sirviendo en el sábado, deben mantener vigilancia sobre la casa de Dios junto al rey. </w:t>
      </w:r>
      <w:r>
        <w:rPr>
          <w:vertAlign w:val="superscript"/>
        </w:rPr>
        <w:t>8</w:t>
      </w:r>
      <w:r>
        <w:t>Ustedes deben rodear al rey, cada hombre con sus armas en las manos. Cualquiera que entre dentro de sus rangos, que sea asesinado. Ustedes deben quedarse con el rey, cuando él salga y cuando él entre.</w:t>
      </w:r>
      <w:r>
        <w:rPr>
          <w:vertAlign w:val="superscript"/>
        </w:rPr>
        <w:t>9</w:t>
      </w:r>
      <w:r>
        <w:t xml:space="preserve">Así que los comandantes de los cientos obedecieron todo lo que el sacerdote Joiada ordenó. Cada uno tomó a sus hombres, aquellos que iban a servir en el sábado, y aquellos que iban a dejar de servir en el sábado; y ellos vinieron a Joiada, el sacerdote. </w:t>
      </w:r>
      <w:r>
        <w:rPr>
          <w:vertAlign w:val="superscript"/>
        </w:rPr>
        <w:t>10</w:t>
      </w:r>
      <w:r>
        <w:t>Luego Joiada, el sacerdote, le dio a los comandantes de los cientos las lanzas y escudos que habían sido del rey David, las cuales estaban en la casa del SEÑOR.</w:t>
      </w:r>
      <w:r>
        <w:rPr>
          <w:vertAlign w:val="superscript"/>
        </w:rPr>
        <w:t>11</w:t>
      </w:r>
      <w:r>
        <w:t xml:space="preserve">Así que los de la guardia estuvieron de pie, cada hombre con sus armas en sus manos, desde el lado derecho del templo, hasta el lado izquierdo del templo, rodeando al rey. </w:t>
      </w:r>
      <w:r>
        <w:rPr>
          <w:vertAlign w:val="superscript"/>
        </w:rPr>
        <w:t>12</w:t>
      </w:r>
      <w:r>
        <w:t>Luego Joiada trajo al hijo del rey, Joás, puso la corona sobre él, y le dio los decretos del pacto. Luego lo hicieron rey, y lo ungieron. Ellos aplaudieron sus manos y dijeron: "¡Larga vida al rey!"</w:t>
      </w:r>
      <w:r>
        <w:rPr>
          <w:vertAlign w:val="superscript"/>
        </w:rPr>
        <w:t>13</w:t>
      </w:r>
      <w:r>
        <w:t xml:space="preserve">Cuando Atalía escuchó el ruido de los guardias y del pueblo, ella vino a la gente en la casa del SEÑOR. </w:t>
      </w:r>
      <w:r>
        <w:rPr>
          <w:vertAlign w:val="superscript"/>
        </w:rPr>
        <w:t>14</w:t>
      </w:r>
      <w:r>
        <w:t>Ella miró, y contempló, el rey se paraba al lado del pilar, como era la costumbre, y los capitanes y los trompetistas estaban al lado del rey. Toda la gente de la tierra estaba regocijándose y sonando trompetas. Luego Atalía se rasgó la ropa y gritó: "¡Traición, traición!"</w:t>
      </w:r>
      <w:r>
        <w:rPr>
          <w:vertAlign w:val="superscript"/>
        </w:rPr>
        <w:t>15</w:t>
      </w:r>
      <w:r>
        <w:t xml:space="preserve">Luego, Joiada, el sacerdote, ordenó a los comandantes de los cientos, que estaban sobre el ejército; él les dijo a ellos: "Sáquenla entre las dos filas de los guardas. Todo el que la siga, mátenlo a espada." Pues el sacerdote había dicho: "No dejen que sea asesinada en la casa del SEÑOR." </w:t>
      </w:r>
      <w:r>
        <w:rPr>
          <w:vertAlign w:val="superscript"/>
        </w:rPr>
        <w:t>16</w:t>
      </w:r>
      <w:r>
        <w:t>Así que, hicieron camino para ella, y ella fue por el camino de la puerta del caballo, a la casa del rey, y allí la mataron.</w:t>
      </w:r>
      <w:r>
        <w:rPr>
          <w:vertAlign w:val="superscript"/>
        </w:rPr>
        <w:t>17</w:t>
      </w:r>
      <w:r>
        <w:t xml:space="preserve">Luego, Joiada hizo un pacto entre El SEÑOR y el rey y el pueblo, que ellos serían el pueblo del SEÑOR, y así también entre el rey y el pueblo. </w:t>
      </w:r>
      <w:r>
        <w:rPr>
          <w:vertAlign w:val="superscript"/>
        </w:rPr>
        <w:t>18</w:t>
      </w:r>
      <w:r>
        <w:t>Así que, todo el pueblo de la tierra fue a la casa de Baal y la derribaron. Ellos aplastaron los altares de Baal y sus figuras de ídolos, y ellos mataron a Matán, el sacerdote de Baal, frente de esos altares. Luego el sacerdote nombró guardias sobre el templo del SEÑOR.</w:t>
      </w:r>
      <w:r>
        <w:rPr>
          <w:vertAlign w:val="superscript"/>
        </w:rPr>
        <w:t>19</w:t>
      </w:r>
      <w:r>
        <w:t xml:space="preserve">Joiada tomó a los comandantes de los cientos, los cariteos, la guardia y toda la gente de la tierra. Ellos bajaron al rey de la casa del SEÑOR y entraron por la puerta de los guardias a la casa del rey. Así que Joás se sentó en el trono de los reyes. </w:t>
      </w:r>
      <w:r>
        <w:rPr>
          <w:vertAlign w:val="superscript"/>
        </w:rPr>
        <w:t>20</w:t>
      </w:r>
      <w:r>
        <w:t>Así que toda la gente de la tierra se regocijó, y la ciudad estaba callada. En cuanto a Atalía, ellos la mataron con la espada en el palacio del rey.</w:t>
      </w:r>
      <w:r>
        <w:rPr>
          <w:vertAlign w:val="superscript"/>
        </w:rPr>
        <w:t>21</w:t>
      </w:r>
      <w:r>
        <w:t>Joás tenía siete años cuando comenzó a rein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 el séptimo año de Jehú, el reinado de Joás comenzó; él reinó por cuarenta años en Jerusalén. El nombre de su madre era Sibia, de Beerseba. </w:t>
      </w:r>
      <w:r>
        <w:rPr>
          <w:vertAlign w:val="superscript"/>
        </w:rPr>
        <w:t>2</w:t>
      </w:r>
      <w:r>
        <w:t xml:space="preserve">Joás hizo lo que estaba bien ante los ojos del SEÑOR todo el tiempo, porque Joiada el sacerdote lo instruyó a él. </w:t>
      </w:r>
      <w:r>
        <w:rPr>
          <w:vertAlign w:val="superscript"/>
        </w:rPr>
        <w:t>3</w:t>
      </w:r>
      <w:r>
        <w:t>Pero los lugares altos no fueron quitados. El pueblo seguía haciendo sacrificios y quemaban incienzo en los lugares altos.</w:t>
      </w:r>
      <w:r>
        <w:rPr>
          <w:vertAlign w:val="superscript"/>
        </w:rPr>
        <w:t>4</w:t>
      </w:r>
      <w:r>
        <w:t xml:space="preserve">Joás le dijo a los sacerdotes:" Todo el dinero que se trae como ofrenda sagrada a la casa de El SEÑOR, el dinero por el que cada persona es juzgado, así sea el dinero recolecatado de los censos, o el dinero recibido de votos personales y todo el dinero dado para el templo por gente motivada por El SEÑOR en sus corazones para dar-- </w:t>
      </w:r>
      <w:r>
        <w:rPr>
          <w:vertAlign w:val="superscript"/>
        </w:rPr>
        <w:t>5</w:t>
      </w:r>
      <w:r>
        <w:t>los sacerdotes deben recibir el dinero de los tesoreros y reparar cualquier daño encontrado en el templo."</w:t>
      </w:r>
      <w:r>
        <w:rPr>
          <w:vertAlign w:val="superscript"/>
        </w:rPr>
        <w:t>6</w:t>
      </w:r>
      <w:r>
        <w:t xml:space="preserve">Pero para el año veintitrés del rey Joás, los sacerdotes no habían reparado nada en el templo. </w:t>
      </w:r>
      <w:r>
        <w:rPr>
          <w:vertAlign w:val="superscript"/>
        </w:rPr>
        <w:t>7</w:t>
      </w:r>
      <w:r>
        <w:t xml:space="preserve">Luego el rey Joás llamó a Joiada el sacerdote y a los otros sacerdotes; él les dijo a ellos: "¿Por qué no han reparado nada en el templo? Ahora, no tomen más dinero de los contribuyentes, sino tomen lo que ya ha sido recolectado para las reparaciones del templo y dénlo a los hombres que pueden hacer las reparaciones." </w:t>
      </w:r>
      <w:r>
        <w:rPr>
          <w:vertAlign w:val="superscript"/>
        </w:rPr>
        <w:t>8</w:t>
      </w:r>
      <w:r>
        <w:t>Así que los sacerdotes consintieron en no tomar más dinero de la gente y en no reparar el templo por sí mismos.</w:t>
      </w:r>
      <w:r>
        <w:rPr>
          <w:vertAlign w:val="superscript"/>
        </w:rPr>
        <w:t>9</w:t>
      </w:r>
      <w:r>
        <w:t xml:space="preserve">En cambio, Joiada el sacerdote tomó un cofre, y le hizo un agujero en la tapa, y lo colocó junto al altar al lado derecho, así como uno viene a la casa del SEÑOR. Los sacerdotes que estaban guardando la entrada del templo ponían ahí todo el dinero que se traía a la casa del SEÑOR. </w:t>
      </w:r>
      <w:r>
        <w:rPr>
          <w:vertAlign w:val="superscript"/>
        </w:rPr>
        <w:t>10</w:t>
      </w:r>
      <w:r>
        <w:t>Cuando ellos veían que había mucho dinero en el cofre, el escriba del rey y el sumo sacerdote venían y ponían el dinero en bolsas y lo contaban, el dinero encontrado en el templo del SEÑOR.</w:t>
      </w:r>
      <w:r>
        <w:rPr>
          <w:vertAlign w:val="superscript"/>
        </w:rPr>
        <w:t>11</w:t>
      </w:r>
      <w:r>
        <w:t xml:space="preserve">Ellos dieron el dinero que fue pesado a los manos de los hombres que cuidarían del templo del SEÑOR. Ellos le pagaron a los carpinteros y a los constructores quienes trabajarían en el templo del SEÑOR, </w:t>
      </w:r>
      <w:r>
        <w:rPr>
          <w:vertAlign w:val="superscript"/>
        </w:rPr>
        <w:t>12</w:t>
      </w:r>
      <w:r>
        <w:t>y a los albañiles y a los cortadores de piedras, para que comprarán madera y piedra de corte para reparar el templo del SEÑOR, y todo lo que necesitaran pagar para repararlo.</w:t>
      </w:r>
      <w:r>
        <w:rPr>
          <w:vertAlign w:val="superscript"/>
        </w:rPr>
        <w:t>13</w:t>
      </w:r>
      <w:r>
        <w:t xml:space="preserve">Pero el dinero que fue traído a la casa del SEÑOR no pagaría para hacer ninguna taza de plata, cortadores de lámparas, cuencas, trompetas, o algunos muebles de oro o plata. </w:t>
      </w:r>
      <w:r>
        <w:rPr>
          <w:vertAlign w:val="superscript"/>
        </w:rPr>
        <w:t>14</w:t>
      </w:r>
      <w:r>
        <w:t>Ellos dieron este dinero a esos que hicieron las reparaciones de la casa del SEÑOR.</w:t>
      </w:r>
      <w:r>
        <w:rPr>
          <w:vertAlign w:val="superscript"/>
        </w:rPr>
        <w:t>15</w:t>
      </w:r>
      <w:r>
        <w:t xml:space="preserve">Además, ellos no requirieron el dinero pagado para las reparaciones para ser contabilizado por los hombres quienes lo recibieron y lo pagaron a los trabajadores, porque esos hombres eran honestos. </w:t>
      </w:r>
      <w:r>
        <w:rPr>
          <w:vertAlign w:val="superscript"/>
        </w:rPr>
        <w:t>16</w:t>
      </w:r>
      <w:r>
        <w:t>Pero el dinero de las ofrendas de las culpas y las ofrendas por los pecados no eran traídas al templo del SEÑOR, porque pertenecía a los sacerdotes.</w:t>
      </w:r>
      <w:r>
        <w:rPr>
          <w:vertAlign w:val="superscript"/>
        </w:rPr>
        <w:t>17</w:t>
      </w:r>
      <w:r>
        <w:t xml:space="preserve">Entonces Hazael rey de Aram atacó y peleó contra Gat, y la tomó. Hazael entonces se volvió para atacar Jerusalén. </w:t>
      </w:r>
      <w:r>
        <w:rPr>
          <w:vertAlign w:val="superscript"/>
        </w:rPr>
        <w:t>18</w:t>
      </w:r>
      <w:r>
        <w:t>Joás rey de Judá tomó todas las cosas que Josafat y Joram y Ocozías sus padres, reyes de Judá habían separado, y que él había dejado aparte, y todo el oro que fue encontrado en el cuarto de depósito de las casas del SEÑOR y del rey, él las envió a Hazael rey de Aram. Entonces Hazael se fue de Jerusalén.</w:t>
      </w:r>
      <w:r>
        <w:rPr>
          <w:vertAlign w:val="superscript"/>
        </w:rPr>
        <w:t>19</w:t>
      </w:r>
      <w:r>
        <w:t xml:space="preserve">En cuanto a los otros asuntos concernientes a Joás, todo lo que hizo, ¿No estan escritas en el libro de los eventos de los reyes de Judá? </w:t>
      </w:r>
      <w:r>
        <w:rPr>
          <w:vertAlign w:val="superscript"/>
        </w:rPr>
        <w:t>20</w:t>
      </w:r>
      <w:r>
        <w:t xml:space="preserve">Sus siervos se levantaron y conspiraron juntos; ellos mataron a Joás en Beth Millo, en el camino que descendía a Sila. </w:t>
      </w:r>
      <w:r>
        <w:rPr>
          <w:vertAlign w:val="superscript"/>
        </w:rPr>
        <w:t>21</w:t>
      </w:r>
      <w:r>
        <w:t>Josacar hijo de Simeat, y Jozabad hijo de Somer, sus siervos, le atacaron a él y él murió. Ellos enterraron a Joás con sus ancestros en la ciudad de David, y Amasías su hijo, se hizo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n el año veintitrés de Joás hijo de Ocozías rey de Judá, Joacaz hijo de Jehú comenzó a reinar sobre Israel en Samaria; él reinó diecisiete años. </w:t>
      </w:r>
      <w:r>
        <w:rPr>
          <w:vertAlign w:val="superscript"/>
        </w:rPr>
        <w:t>2</w:t>
      </w:r>
      <w:r>
        <w:t>Él hizo lo que era malo a la vista del SEÑOR y siguió los pecados de Jeroboam hijo de Nabat, quien hizo que Israel pecará; y Joacaz no se apartó de ellos.</w:t>
      </w:r>
      <w:r>
        <w:rPr>
          <w:vertAlign w:val="superscript"/>
        </w:rPr>
        <w:t>3</w:t>
      </w:r>
      <w:r>
        <w:t xml:space="preserve">El enojo del SEÑOR ardía contra Israel, y él los entregó continuamente en mano de Hazael rey de Aram y en mano de Ben Hadad hijo de Hazael. </w:t>
      </w:r>
      <w:r>
        <w:rPr>
          <w:vertAlign w:val="superscript"/>
        </w:rPr>
        <w:t>4</w:t>
      </w:r>
      <w:r>
        <w:t xml:space="preserve">Así Joacaz le imploró al SEÑOR, y el SEÑOR lo escuchó porque veía la opresión de Israel, como el rey de Aram los oprimia. </w:t>
      </w:r>
      <w:r>
        <w:rPr>
          <w:vertAlign w:val="superscript"/>
        </w:rPr>
        <w:t>5</w:t>
      </w:r>
      <w:r>
        <w:t>Así que el SEÑOR le dio a Israel un salvador, y ellos escaparon de la mano de los arameos, y el pueblo de Israel comenzó a vivir en sus casas como ellos lo hacían antes.</w:t>
      </w:r>
      <w:r>
        <w:rPr>
          <w:vertAlign w:val="superscript"/>
        </w:rPr>
        <w:t>6</w:t>
      </w:r>
      <w:r>
        <w:t xml:space="preserve">Sin embargo, ellos no se apartaron de los pecados de la casa de Jeroboam, quien hizo que Israel pecara, y ellos continuaron en ellos; y el poste de asera permaneció en Samaria. </w:t>
      </w:r>
      <w:r>
        <w:rPr>
          <w:vertAlign w:val="superscript"/>
        </w:rPr>
        <w:t>7</w:t>
      </w:r>
      <w:r>
        <w:t>Los arameos dejaron a Joacaz con sólo cincuenta hombres de a caballo, diez carros, y diez mil hombres de a pie, pues el rey de Aram los había destruidos y los hizo como paja en tiempo de trilla.</w:t>
      </w:r>
      <w:r>
        <w:rPr>
          <w:vertAlign w:val="superscript"/>
        </w:rPr>
        <w:t>8</w:t>
      </w:r>
      <w:r>
        <w:t xml:space="preserve">Para todos los demás asuntos conforme a Joacaz, y todo lo que él hizo y su poder, ¿no están escritos en el libro de los eventos de los reyes de Israel? </w:t>
      </w:r>
      <w:r>
        <w:rPr>
          <w:vertAlign w:val="superscript"/>
        </w:rPr>
        <w:t>9</w:t>
      </w:r>
      <w:r>
        <w:t>Así Joacaz durmió con sus antepasados, y ellos lo enterraron en Samaria. Joás su hijo se hizo rey en su lugar.</w:t>
      </w:r>
      <w:r>
        <w:rPr>
          <w:vertAlign w:val="superscript"/>
        </w:rPr>
        <w:t>10</w:t>
      </w:r>
      <w:r>
        <w:t xml:space="preserve">En el año treinta y siete de Joás rey de Judá, el reino de Joás, hijo de Joacaz, comenzó a gobernar sobre Israel en Samaria; él reinó dieciséis años. </w:t>
      </w:r>
      <w:r>
        <w:rPr>
          <w:vertAlign w:val="superscript"/>
        </w:rPr>
        <w:t>11</w:t>
      </w:r>
      <w:r>
        <w:t>Él hizo lo que era malo en la vista del SEÑOR. El no dejó atrás ninguno de los pecados de Jeroboam hijo de Nabat, por lo cual él hizo a Israel pecar, pero él caminó en ellos.</w:t>
      </w:r>
      <w:r>
        <w:rPr>
          <w:vertAlign w:val="superscript"/>
        </w:rPr>
        <w:t>12</w:t>
      </w:r>
      <w:r>
        <w:t xml:space="preserve">los demás asuntos concernientes a Joacaz, y todo lo que él hizo, y su poder por el cual él peleó en contra de Amasías rey de Judá, "'¿no están escritos en el libro de los eventos de los reyes de Israel?" </w:t>
      </w:r>
      <w:r>
        <w:rPr>
          <w:vertAlign w:val="superscript"/>
        </w:rPr>
        <w:t>13</w:t>
      </w:r>
      <w:r>
        <w:t>Joacaz durmió con sus antepasados, y Jeroboam se sentó sobre su trono. Joás fue enterrado en Samaria con los reyes de Israel.</w:t>
      </w:r>
      <w:r>
        <w:rPr>
          <w:vertAlign w:val="superscript"/>
        </w:rPr>
        <w:t>14</w:t>
      </w:r>
      <w:r>
        <w:t xml:space="preserve">Ahora Eliseo se enfermó con una enfermedad por la cual él moriría después, asi que Joás el rey de Israel descendió a él y lloró sobre él. Él le dijo: "Padre mío, Padre mío, los carros de Israel y sus hombres de a caballos te están llevando!'' </w:t>
      </w:r>
      <w:r>
        <w:rPr>
          <w:vertAlign w:val="superscript"/>
        </w:rPr>
        <w:t>15</w:t>
      </w:r>
      <w:r>
        <w:t xml:space="preserve">Eliseo le dijo: ''Toma un arco y algunas flechas," así que Joás tomó un arco y algunas flechas. </w:t>
      </w:r>
      <w:r>
        <w:rPr>
          <w:vertAlign w:val="superscript"/>
        </w:rPr>
        <w:t>16</w:t>
      </w:r>
      <w:r>
        <w:t>Eliseo le dijo al rey de Israel: "Pon tu mano en el arco," así que el pusó su mano en el. Entonces Eliseo posó sus manos sobre las manos del rey.</w:t>
      </w:r>
      <w:r>
        <w:rPr>
          <w:vertAlign w:val="superscript"/>
        </w:rPr>
        <w:t>17</w:t>
      </w:r>
      <w:r>
        <w:t xml:space="preserve">Eliseo dijo: "Abre la ventana hacia el este," así que él las abrió. Entonces Eliseo dijo: "¡Dispara!" y el disparó. Eliseo dijo: ''Esta es la flecha de la victoria del SEÑOR, la flecha de la victoria sobre Aram, porque tu atacarás a los arameos en Afec hasta que los hayas consumidos." </w:t>
      </w:r>
      <w:r>
        <w:rPr>
          <w:vertAlign w:val="superscript"/>
        </w:rPr>
        <w:t>18</w:t>
      </w:r>
      <w:r>
        <w:t xml:space="preserve">Luego Eliseo dijo: "Toma las flechas," así que Joás las tomó. Él dijo al rey de Israel: "Golpea el suelo con ellas," y él golpeo el suelo tres veces, luego paró. </w:t>
      </w:r>
      <w:r>
        <w:rPr>
          <w:vertAlign w:val="superscript"/>
        </w:rPr>
        <w:t>19</w:t>
      </w:r>
      <w:r>
        <w:t>Pero el hombre de Dios se molestó con él y dijo;" Tu debiste golpear el suelo cinco o seis veces. Entonces herirías a Aram hasta que los aniquilaras, pero ahora lo derrotaras Aram solo tres veces."</w:t>
      </w:r>
      <w:r>
        <w:rPr>
          <w:vertAlign w:val="superscript"/>
        </w:rPr>
        <w:t>20</w:t>
      </w:r>
      <w:r>
        <w:t xml:space="preserve">Entonces Eliseo murió, y ellos lo enterraron. Los grupos de moabitas invadían la tierra al comienzo del año. </w:t>
      </w:r>
      <w:r>
        <w:rPr>
          <w:vertAlign w:val="superscript"/>
        </w:rPr>
        <w:t>21</w:t>
      </w:r>
      <w:r>
        <w:t>Mientras ellos estaban enterrando a un cierto hombre, ellos vieron un grupo de moabitas, así que ellos tiraron el cuerpo a la tumba de Eliseo. Tan pronto el hombre tocó los huesos de Eliseo, el revivió y se paró sobre sus propios pies.</w:t>
      </w:r>
      <w:r>
        <w:rPr>
          <w:vertAlign w:val="superscript"/>
        </w:rPr>
        <w:t>22</w:t>
      </w:r>
      <w:r>
        <w:t xml:space="preserve">Hazael rey de Aram oprimió a Israel todo los días de Joacaz. </w:t>
      </w:r>
      <w:r>
        <w:rPr>
          <w:vertAlign w:val="superscript"/>
        </w:rPr>
        <w:t>23</w:t>
      </w:r>
      <w:r>
        <w:t xml:space="preserve">Pero el SEÑOR tuvo gracia con Israel, y tenía compasión sobre ellos y se preocupó por ellos, por causa de su pacto con Abraham, Isaac y Jacob. Por esto el SEÑOR no los destruyó, y no los echó de Su presencia. </w:t>
      </w:r>
      <w:r>
        <w:rPr>
          <w:vertAlign w:val="superscript"/>
        </w:rPr>
        <w:t>24</w:t>
      </w:r>
      <w:r>
        <w:t xml:space="preserve">Hazael rey de Aram murió, y Ben Adad su hijo se convirtió en rey en su lugar. </w:t>
      </w:r>
      <w:r>
        <w:rPr>
          <w:vertAlign w:val="superscript"/>
        </w:rPr>
        <w:t>25</w:t>
      </w:r>
      <w:r>
        <w:t>Joás, hijo de Joacaz, tomó de vuelta de Ben Adad, hijo de Hazael, las cuidades que fueron tomadas de Joacaz su padre en la guerra. Joacaz lo atacó tres veces, y él recuperó esas ciudades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n el segundo año de Joás, hijo de Joacaz rey de Israel, Amasías hijo de Joás, rey de Judá, comenzó a reinar. </w:t>
      </w:r>
      <w:r>
        <w:rPr>
          <w:vertAlign w:val="superscript"/>
        </w:rPr>
        <w:t>2</w:t>
      </w:r>
      <w:r>
        <w:t xml:space="preserve">Él era de venticinco años de edad cuando él comenzó a reinar; él reinó ventinueve años en Jerusalén. El nombre de su madre era Joadán, de Jerusalén. Él hizo lo que estaba correcto en los ojos del SEÑOR, aunque no como David su padre. </w:t>
      </w:r>
      <w:r>
        <w:rPr>
          <w:vertAlign w:val="superscript"/>
        </w:rPr>
        <w:t>3</w:t>
      </w:r>
      <w:r>
        <w:t>Él hizo todo lo que Joás, su padre, había hecho.</w:t>
      </w:r>
      <w:r>
        <w:rPr>
          <w:vertAlign w:val="superscript"/>
        </w:rPr>
        <w:t>4</w:t>
      </w:r>
      <w:r>
        <w:t xml:space="preserve">Pero los aposentos altos no habían sido quitados. El pueblo todavía sacrificaba y quemaba incienso en los aposentos altos. </w:t>
      </w:r>
      <w:r>
        <w:rPr>
          <w:vertAlign w:val="superscript"/>
        </w:rPr>
        <w:t>5</w:t>
      </w:r>
      <w:r>
        <w:t>Sucedió que tan pronto su gobierno estaba bien establecido, él mató a los sirvientes que habían asesinado a su padre, el rey.</w:t>
      </w:r>
      <w:r>
        <w:rPr>
          <w:vertAlign w:val="superscript"/>
        </w:rPr>
        <w:t>6</w:t>
      </w:r>
      <w:r>
        <w:t xml:space="preserve">Pero no puso a los hijos de los asesinos a muerte; en cambio, él actuó de acuerdo a lo que estaba escrito en la Ley, en El Libro de Moisés, como el SEÑOR había ordenado, diciendo: "Los padres no pueden ser puestos a muerte por sus hijos, tampoco los hijos pueden ser puestos a muerte por sus padres. En cambio, cada persona tiene que ser puesta a muerte por su propio pecado." </w:t>
      </w:r>
      <w:r>
        <w:rPr>
          <w:vertAlign w:val="superscript"/>
        </w:rPr>
        <w:t>7</w:t>
      </w:r>
      <w:r>
        <w:t>Él mató a diez mil soldados de Edom en el valle de Sal; él también tomó Sela en guerra y la llamó Joctel, que es como se llama hasta este día.</w:t>
      </w:r>
      <w:r>
        <w:rPr>
          <w:vertAlign w:val="superscript"/>
        </w:rPr>
        <w:t>8</w:t>
      </w:r>
      <w:r>
        <w:t xml:space="preserve">Luego, Amasías envió mensajeros a Joás hijo de Joacaz hijo de Jehú rey de Israel, diciendo: "Ven, encontrémonos cara a cara en batalla." </w:t>
      </w:r>
      <w:r>
        <w:rPr>
          <w:vertAlign w:val="superscript"/>
        </w:rPr>
        <w:t>9</w:t>
      </w:r>
      <w:r>
        <w:t xml:space="preserve">Pero Joás, el rey de Israel, envió mensajeros de regreso a Amasías, rey de Judá, diciendo: "Un cardo que estaba en Líbano envió un mensaje a un cedro en Líbano, diciendo: 'Dale tu hija a mi hijo por esposa,' pero una bestia salvaje en Líbano caminó y aplastó al cardo. </w:t>
      </w:r>
      <w:r>
        <w:rPr>
          <w:vertAlign w:val="superscript"/>
        </w:rPr>
        <w:t>10</w:t>
      </w:r>
      <w:r>
        <w:t>Tú ciertamente has atacado Edom, y tu corazón te ha levantado. Toma orgullo en tu victoria, pero permanece en casa, pues ¿por qué deberías causarte problemas a tí mismo y caer, tanto tú y Judá contigo?"</w:t>
      </w:r>
      <w:r>
        <w:rPr>
          <w:vertAlign w:val="superscript"/>
        </w:rPr>
        <w:t>11</w:t>
      </w:r>
      <w:r>
        <w:t xml:space="preserve">Pero Amasías no escuchó. Así que Joás, rey de Israel, atacó; él y Amasías, rey de Judá, se encontraron cara a cara en Bet Semes, la cual pertenece a Judá. </w:t>
      </w:r>
      <w:r>
        <w:rPr>
          <w:vertAlign w:val="superscript"/>
        </w:rPr>
        <w:t>12</w:t>
      </w:r>
      <w:r>
        <w:t>Judá fue derrotada por Israel, y cada hombre huyó a casa.</w:t>
      </w:r>
      <w:r>
        <w:rPr>
          <w:vertAlign w:val="superscript"/>
        </w:rPr>
        <w:t>13</w:t>
      </w:r>
      <w:r>
        <w:t xml:space="preserve">Joás, rey de Israel, capturó a Amasías, rey de Judá hijo de Joás hijo de Ocozías, en Bet Semes. Él llegó a Jerusalén y derrumbó el muro de Jerusalén desde la Puerta de Efraín hasta la Puerta de la Esquina, cuatrocientos codos en distancia. </w:t>
      </w:r>
      <w:r>
        <w:rPr>
          <w:vertAlign w:val="superscript"/>
        </w:rPr>
        <w:t>14</w:t>
      </w:r>
      <w:r>
        <w:t>Él agarró todo el oro y plata, todos los objetos que fueron encontrados en la casa del SEÑOR, y las cosas de valor en el palacio del rey, con rehenes también, y regresó a Samaria.</w:t>
      </w:r>
      <w:r>
        <w:rPr>
          <w:vertAlign w:val="superscript"/>
        </w:rPr>
        <w:t>15</w:t>
      </w:r>
      <w:r>
        <w:t xml:space="preserve">En cuanto a los otros asuntos relacionados a Joás, todo lo que él hizo, su poder y cómo él peleó con Amasías, rey de Judá, ¿no están escritos ellos en el libro de los eventos de reyes de Israel? </w:t>
      </w:r>
      <w:r>
        <w:rPr>
          <w:vertAlign w:val="superscript"/>
        </w:rPr>
        <w:t>16</w:t>
      </w:r>
      <w:r>
        <w:t>Luego Joás durmió con sus ancestros y fue enterrado en Samaria con los reyes de Israel, y Jeroboam, su hijo, se volvió rey en su lugar.</w:t>
      </w:r>
      <w:r>
        <w:rPr>
          <w:vertAlign w:val="superscript"/>
        </w:rPr>
        <w:t>17</w:t>
      </w:r>
      <w:r>
        <w:t xml:space="preserve">Amasías, hijo de Joás, rey de Judá, vivió quince años después de la muerte de Joás, hijo de Joacaz, rey de Israel. </w:t>
      </w:r>
      <w:r>
        <w:rPr>
          <w:vertAlign w:val="superscript"/>
        </w:rPr>
        <w:t>18</w:t>
      </w:r>
      <w:r>
        <w:t xml:space="preserve">En cuanto a los otros asuntos relacionados a Amasías, ¿no están ellos escritos en el libro de los eventos de los reyes de Judá? </w:t>
      </w:r>
      <w:r>
        <w:rPr>
          <w:vertAlign w:val="superscript"/>
        </w:rPr>
        <w:t>19</w:t>
      </w:r>
      <w:r>
        <w:t>Ellos hicieron una conspiración en contra de Amasías en Jerusalén, y el huyó a Laquis. Él huyó a Laquis, pero ellos enviaron hombres detrás de él a Laquis y lo mataron allí.</w:t>
      </w:r>
      <w:r>
        <w:rPr>
          <w:vertAlign w:val="superscript"/>
        </w:rPr>
        <w:t>20</w:t>
      </w:r>
      <w:r>
        <w:t xml:space="preserve">Ellos lo trajeron de regreso en caballos y él fue enterrado con sus ancestros en la ciudad de David. </w:t>
      </w:r>
      <w:r>
        <w:rPr>
          <w:vertAlign w:val="superscript"/>
        </w:rPr>
        <w:t>21</w:t>
      </w:r>
      <w:r>
        <w:t xml:space="preserve">Todo el pueblo de Judá tomó a Azarías, quien tenía diéciseis años de edad, y lo hicieron rey en lugar de su padre Amasías. </w:t>
      </w:r>
      <w:r>
        <w:rPr>
          <w:vertAlign w:val="superscript"/>
        </w:rPr>
        <w:t>22</w:t>
      </w:r>
      <w:r>
        <w:t>Fue Azarías quien reconstruyó Elat y lo restauró a Judá, después que el rey Amasías durmió con sus ancestros.</w:t>
      </w:r>
      <w:r>
        <w:rPr>
          <w:vertAlign w:val="superscript"/>
        </w:rPr>
        <w:t>23</w:t>
      </w:r>
      <w:r>
        <w:t xml:space="preserve">En el año quince de Amasías hijo de Joás, rey de Judá, Jeroboam, hijo de Joás, rey de Israel, comenzó a reinar en Samaria; él reinó cuarenta y un años. </w:t>
      </w:r>
      <w:r>
        <w:rPr>
          <w:vertAlign w:val="superscript"/>
        </w:rPr>
        <w:t>24</w:t>
      </w:r>
      <w:r>
        <w:t xml:space="preserve">Él hizo lo que era malo a la vista del SEÑOR. Él no se separó de ninguno de los pecados de Jeroboam, hijo de Nabat, quien hizo pecar a Israel. </w:t>
      </w:r>
      <w:r>
        <w:rPr>
          <w:vertAlign w:val="superscript"/>
        </w:rPr>
        <w:t>25</w:t>
      </w:r>
      <w:r>
        <w:t>Él restauró la frontera de Israel desde Lebo Hamat hasta el Mar de Arabá, siguiendo los mandamientos de la palabra del SEÑOR, el Dios de Israel, los cuales Él había hablado a través de su siervo Jonás, hijo de Amitai, el profeta, quien era de Gat Hefer.</w:t>
      </w:r>
      <w:r>
        <w:rPr>
          <w:vertAlign w:val="superscript"/>
        </w:rPr>
        <w:t>26</w:t>
      </w:r>
      <w:r>
        <w:t xml:space="preserve">Porque el SEÑOR vio el sufrimiento de Israel, que era muy amargo para todos, tanto esclavo como libre, y que no había un salvador para Israel. </w:t>
      </w:r>
      <w:r>
        <w:rPr>
          <w:vertAlign w:val="superscript"/>
        </w:rPr>
        <w:t>27</w:t>
      </w:r>
      <w:r>
        <w:t>Así que, el SEÑOR dijo que Él no borraría el nombre de Israel debajo del cielo; en su lugar, Él los salvó por la mano de Jeroboam, hijo de Joás.</w:t>
      </w:r>
      <w:r>
        <w:rPr>
          <w:vertAlign w:val="superscript"/>
        </w:rPr>
        <w:t>28</w:t>
      </w:r>
      <w:r>
        <w:t xml:space="preserve">En cuanto a los otros asuntos relacionados a Jeroboam, todo lo que él hizo, su poder, cómo él condujo la guerra y recuperó Damasco y Hamat, las cuales pertenecían a Judá, para Israel, ¿no están ellos escritos en el libro de los eventos de los reyes de Israel? </w:t>
      </w:r>
      <w:r>
        <w:rPr>
          <w:vertAlign w:val="superscript"/>
        </w:rPr>
        <w:t>29</w:t>
      </w:r>
      <w:r>
        <w:t>Jeroboam durmió con sus ancestros, con los reyes de Israel, y Zacarías, su hijo, se volvió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 el año veintisiete de Jeroboam rey de Israel, comenzó el reinado de Azarías hijo de Amasías, rey de Judá. </w:t>
      </w:r>
      <w:r>
        <w:rPr>
          <w:vertAlign w:val="superscript"/>
        </w:rPr>
        <w:t>2</w:t>
      </w:r>
      <w:r>
        <w:t xml:space="preserve">Azarías era de dieciseis años de edad cuando él comenzó a reinar. Él reinó por cincuenta y dos años en Jerusalén. El nombre de su madre era Jecolía, de Jerusalén. </w:t>
      </w:r>
      <w:r>
        <w:rPr>
          <w:vertAlign w:val="superscript"/>
        </w:rPr>
        <w:t>3</w:t>
      </w:r>
      <w:r>
        <w:t>Él hizo lo correcto ante los ojos del SEÑOR, siguiendo el ejemplo de su padre y haciendo como Amasías había hecho.</w:t>
      </w:r>
      <w:r>
        <w:rPr>
          <w:vertAlign w:val="superscript"/>
        </w:rPr>
        <w:t>4</w:t>
      </w:r>
      <w:r>
        <w:t xml:space="preserve">Sin embargo, los lugares altos no fueron quitados. Las personas aún sacrificaban y quemaban incienso en los lugares altos. </w:t>
      </w:r>
      <w:r>
        <w:rPr>
          <w:vertAlign w:val="superscript"/>
        </w:rPr>
        <w:t>5</w:t>
      </w:r>
      <w:r>
        <w:t>El SEÑOR afligió al rey, de modo que él fue un leproso hasta el día de su muerte y vivió en una casa aparte. Jotam, el hijo del rey, estaba sobre el palacio y gobernó el pueblo de la tierra.</w:t>
      </w:r>
      <w:r>
        <w:rPr>
          <w:vertAlign w:val="superscript"/>
        </w:rPr>
        <w:t>6</w:t>
      </w:r>
      <w:r>
        <w:t xml:space="preserve">¿En cuanto a los otros asuntos acerca de Azarías, todo lo que él hizo, ¿no están escritos en el libro de los eventos de los reyes de Judá? </w:t>
      </w:r>
      <w:r>
        <w:rPr>
          <w:vertAlign w:val="superscript"/>
        </w:rPr>
        <w:t>7</w:t>
      </w:r>
      <w:r>
        <w:t>Así que, Azarías durmió con sus padres; ellos lo enterraron con sus ancestros en la ciudad de David. Jotam, su hijo, se convirtió en rey en su lugar.</w:t>
      </w:r>
      <w:r>
        <w:rPr>
          <w:vertAlign w:val="superscript"/>
        </w:rPr>
        <w:t>8</w:t>
      </w:r>
      <w:r>
        <w:t xml:space="preserve">En el año treinta y ocho de Azarías rey de Judá, Zacarías hijo de Jeroboam reinó sobre Israel en Samaria por seis meses. </w:t>
      </w:r>
      <w:r>
        <w:rPr>
          <w:vertAlign w:val="superscript"/>
        </w:rPr>
        <w:t>9</w:t>
      </w:r>
      <w:r>
        <w:t>Él hizo lo que era malo ante los ojos del SEÑOR, como sus padres habían hecho. Él no se apartó de los pecados de Jeroboam hijo de Nabat, quien había hecho pecar a Israel.</w:t>
      </w:r>
      <w:r>
        <w:rPr>
          <w:vertAlign w:val="superscript"/>
        </w:rPr>
        <w:t>10</w:t>
      </w:r>
      <w:r>
        <w:t xml:space="preserve">Salum hijo de Jabes conspiró en contra de Zacarías, lo atacó frente al pueblo y lo mató. Luego él se convirtió en rey en su lugar. </w:t>
      </w:r>
      <w:r>
        <w:rPr>
          <w:vertAlign w:val="superscript"/>
        </w:rPr>
        <w:t>11</w:t>
      </w:r>
      <w:r>
        <w:t xml:space="preserve">En cuanto a los otros asuntos sobre Zacarías, están escritos en el libro de los eventos de los reyes de Israel. </w:t>
      </w:r>
      <w:r>
        <w:rPr>
          <w:vertAlign w:val="superscript"/>
        </w:rPr>
        <w:t>12</w:t>
      </w:r>
      <w:r>
        <w:t>Esta era la palabra del SEÑOR que Él habló a Jehú diciendo: "Tus descendientes se sentarán en el trono de Israel hasta la cuarta generación." Y así sucedió.</w:t>
      </w:r>
      <w:r>
        <w:rPr>
          <w:vertAlign w:val="superscript"/>
        </w:rPr>
        <w:t>13</w:t>
      </w:r>
      <w:r>
        <w:t xml:space="preserve">Salum hijo de Jabes comenzó a reinar en el año treinta y nueve de Azarías rey de Judá y él reinó sólo un mes en Samaria. </w:t>
      </w:r>
      <w:r>
        <w:rPr>
          <w:vertAlign w:val="superscript"/>
        </w:rPr>
        <w:t>14</w:t>
      </w:r>
      <w:r>
        <w:t>Manahem hijo de Gadi subió de Tirsa a Samaria. Ahí él atacó a Salum hijo de Jabes en Samaria. Él lo mató y se convirtió en rey en su lugar.</w:t>
      </w:r>
      <w:r>
        <w:rPr>
          <w:vertAlign w:val="superscript"/>
        </w:rPr>
        <w:t>15</w:t>
      </w:r>
      <w:r>
        <w:t xml:space="preserve">En cuanto a los otros asuntos relacionados a Salum y la conspiración que él formó, están escritos en el libro de los eventos de los reyes de Israel. </w:t>
      </w:r>
      <w:r>
        <w:rPr>
          <w:vertAlign w:val="superscript"/>
        </w:rPr>
        <w:t>16</w:t>
      </w:r>
      <w:r>
        <w:t>Luego Manahem atacó a Tifsa y todos los que estaban ahí, y las fronteras alrededor de Tirsa porque ellos no abrieron la ciudad para él. Así que él la atacó y desgarró todas las mujeres embarazadas en esa aldea.</w:t>
      </w:r>
      <w:r>
        <w:rPr>
          <w:vertAlign w:val="superscript"/>
        </w:rPr>
        <w:t>17</w:t>
      </w:r>
      <w:r>
        <w:t xml:space="preserve">En el año treinta y nueve del año de Azarías rey de Judá comenzó el reinado de Manahem hijo de Gadi sobre Israel; él reinó diez años en Samaria. </w:t>
      </w:r>
      <w:r>
        <w:rPr>
          <w:vertAlign w:val="superscript"/>
        </w:rPr>
        <w:t>18</w:t>
      </w:r>
      <w:r>
        <w:t>Él hizo lo malo en la vista del SEÑOR. Por toda su vida, él no se apartó de los pecados de Jeroboam, hijo de Nabat, quien había hizo que Israel pecara.</w:t>
      </w:r>
      <w:r>
        <w:rPr>
          <w:vertAlign w:val="superscript"/>
        </w:rPr>
        <w:t>19</w:t>
      </w:r>
      <w:r>
        <w:t xml:space="preserve">Luego Pul, rey de Asiria vino en contra de la tierra, y Manahem dio a Pul mil talentos de plata, para que el apoyo de Pul estuviera con él para fortalecer el reino de Israel en su mano. </w:t>
      </w:r>
      <w:r>
        <w:rPr>
          <w:vertAlign w:val="superscript"/>
        </w:rPr>
        <w:t>20</w:t>
      </w:r>
      <w:r>
        <w:t>Manahem obtuvo este dinero de Israel exigiendo que cada uno de los hombres adinerados, pagara cincuenta siclos de plata a él para darlo al rey de Asiria. Así que el rey de Asiria se dio vuelta y no permaneció ahí en la tierra.</w:t>
      </w:r>
      <w:r>
        <w:rPr>
          <w:vertAlign w:val="superscript"/>
        </w:rPr>
        <w:t>21</w:t>
      </w:r>
      <w:r>
        <w:t xml:space="preserve">En cuanto a los otros asuntos sobre Manahem, y todo lo que él hizo, ¿no están escritos en el libro de los eventos de los reyes de Israel? </w:t>
      </w:r>
      <w:r>
        <w:rPr>
          <w:vertAlign w:val="superscript"/>
        </w:rPr>
        <w:t>22</w:t>
      </w:r>
      <w:r>
        <w:t>Así que Manahem durmió con sus ancestros y Pekaía su hijo se convirtió en rey en su lugar.</w:t>
      </w:r>
      <w:r>
        <w:rPr>
          <w:vertAlign w:val="superscript"/>
        </w:rPr>
        <w:t>23</w:t>
      </w:r>
      <w:r>
        <w:t xml:space="preserve">En el año cincuenta de Azarías rey de Judá, Pekaía hijo de Manahem comenzó a reinar sobre Israel en Samaria; él reinó dos años. </w:t>
      </w:r>
      <w:r>
        <w:rPr>
          <w:vertAlign w:val="superscript"/>
        </w:rPr>
        <w:t>24</w:t>
      </w:r>
      <w:r>
        <w:t>Él hizo lo que era malo ante los ojos del SEÑOR. Él no abandonó los pecados de Jeroboam hijo de Nabat, por medio de los cuales él hizo que Israel pecara.</w:t>
      </w:r>
      <w:r>
        <w:rPr>
          <w:vertAlign w:val="superscript"/>
        </w:rPr>
        <w:t>25</w:t>
      </w:r>
      <w:r>
        <w:t xml:space="preserve">Pekaía tenía un oficial llamado Peka, hijo de Remalías, quien conspiró en contra él. Junto con 50 hombres galaaditas y con Argog y Arie, Peka hirió a Pekaía, en Samaria en la ciudadela del palacio del rey. Peka mató a Pekaía y se convirtió en rey en su lugar. </w:t>
      </w:r>
      <w:r>
        <w:rPr>
          <w:vertAlign w:val="superscript"/>
        </w:rPr>
        <w:t>26</w:t>
      </w:r>
      <w:r>
        <w:t>En cuanto a los otros asuntos relacionados a Pekaía, todo lo que él hizo, están escritos en el libro de los eventos de los reyes de Israel.</w:t>
      </w:r>
      <w:r>
        <w:rPr>
          <w:vertAlign w:val="superscript"/>
        </w:rPr>
        <w:t>27</w:t>
      </w:r>
      <w:r>
        <w:t xml:space="preserve">En el año cincuenta y dos de Azarías rey de Judá, Peka hijo de Remalías comenzó a reinar sobre Israel en Samaria; él reinó veinte años. </w:t>
      </w:r>
      <w:r>
        <w:rPr>
          <w:vertAlign w:val="superscript"/>
        </w:rPr>
        <w:t>28</w:t>
      </w:r>
      <w:r>
        <w:t>Él hizo lo malo ante los ojos del SEÑOR. Él no se apartó de los pecados de Jeroboam hijo de Nabat, quien había hecho pecar a Israel.</w:t>
      </w:r>
      <w:r>
        <w:rPr>
          <w:vertAlign w:val="superscript"/>
        </w:rPr>
        <w:t>29</w:t>
      </w:r>
      <w:r>
        <w:t xml:space="preserve">En los días de Peka rey de Israel, Tiglat Pileser rey de Asiria vino y tomó a Ijón, Abel Bet Maaca, Janoa, Cedes, Hazor, Galaad, Galilea y toda la tierra de Neftalí. Él se llevó el pueblo a Asiria. </w:t>
      </w:r>
      <w:r>
        <w:rPr>
          <w:vertAlign w:val="superscript"/>
        </w:rPr>
        <w:t>30</w:t>
      </w:r>
      <w:r>
        <w:t xml:space="preserve">Así que Oseas hijo de Ela formó una conspiración en contra de Peka hijo de Remalías. Él lo atacó y lo mató. Luego él se convirtió en rey en su lugar, en el año veinte de Jotam hijo de Uzías. </w:t>
      </w:r>
      <w:r>
        <w:rPr>
          <w:vertAlign w:val="superscript"/>
        </w:rPr>
        <w:t>31</w:t>
      </w:r>
      <w:r>
        <w:t>En cuanto a los otros asuntos relacionados a Peka, todo lo que él hizo, están escritos en el libro de los eventos de los reyes de Israel.</w:t>
      </w:r>
      <w:r>
        <w:rPr>
          <w:vertAlign w:val="superscript"/>
        </w:rPr>
        <w:t>32</w:t>
      </w:r>
      <w:r>
        <w:t xml:space="preserve">En el segundo año de Peka hijo de Remalías, rey de Israel, comenzó el reinado de Jotam hijo de Azarías, rey de judá. </w:t>
      </w:r>
      <w:r>
        <w:rPr>
          <w:vertAlign w:val="superscript"/>
        </w:rPr>
        <w:t>33</w:t>
      </w:r>
      <w:r>
        <w:t>Él era de veinticinco años de edad cuando comenzó a reinar; él reinó dieciseis años en Jerusalén. El nombre de su madre era Jerusa; Ella era la hija de Sadoc.</w:t>
      </w:r>
      <w:r>
        <w:rPr>
          <w:vertAlign w:val="superscript"/>
        </w:rPr>
        <w:t>34</w:t>
      </w:r>
      <w:r>
        <w:t xml:space="preserve">Jotam hizo lo que era correcto a los ojos del SEÑOR. Él siguió el ejemplo de todo lo que su padre Azarías había hecho. </w:t>
      </w:r>
      <w:r>
        <w:rPr>
          <w:vertAlign w:val="superscript"/>
        </w:rPr>
        <w:t>35</w:t>
      </w:r>
      <w:r>
        <w:t xml:space="preserve">Sin embargo, los lugares altos no fueron quitados. El pueblo aún sacrificaba y quemaba incienso en los lugares altos. Jotam construyó la puerta superior de la casa del SEÑOR. </w:t>
      </w:r>
      <w:r>
        <w:rPr>
          <w:vertAlign w:val="superscript"/>
        </w:rPr>
        <w:t>36</w:t>
      </w:r>
      <w:r>
        <w:t xml:space="preserve">En cuanto a los otros asuntos relacionados a Jotam y todo lo que él hizo, ¿no están escritos en el libro de los eventos de los reyes de Judá? </w:t>
      </w:r>
      <w:r>
        <w:rPr>
          <w:vertAlign w:val="superscript"/>
        </w:rPr>
        <w:t>37</w:t>
      </w:r>
      <w:r>
        <w:t xml:space="preserve">En esos días el SEÑOR comenzó a enviar en contra de Judá a Rezin rey de Aram y Peka hijo de Remalías. </w:t>
      </w:r>
      <w:r>
        <w:rPr>
          <w:vertAlign w:val="superscript"/>
        </w:rPr>
        <w:t>38</w:t>
      </w:r>
      <w:r>
        <w:t>Jotam durmió con sus ancestros y fue enterrado con sus ancestros en la ciudad de David, su ancestro. Luego Acaz,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n el año diecisiete de Peka, hijo de Remalías, Acaz, hijo de Jotam, rey de Judá, comenzó a reinar. </w:t>
      </w:r>
      <w:r>
        <w:rPr>
          <w:vertAlign w:val="superscript"/>
        </w:rPr>
        <w:t>2</w:t>
      </w:r>
      <w:r>
        <w:t>Acaz tenía veinte años cuando él comenzó a reinar, y reinó por diéciseis años en Jerusalén. Él no hizo lo que era correcto a los ojos del SEÑOR su Dios, como David su ancestro había hecho.</w:t>
      </w:r>
      <w:r>
        <w:rPr>
          <w:vertAlign w:val="superscript"/>
        </w:rPr>
        <w:t>3</w:t>
      </w:r>
      <w:r>
        <w:t xml:space="preserve">En cambio, él caminó en el camino de los reyes de Israel; de hecho, él puso a su hijo en el fuego como una ofrenda quemada, siguiendo las detestables prácticas de las naciones, las cuales el SEÑOR había sacado de delante del pueblo de Israel. </w:t>
      </w:r>
      <w:r>
        <w:rPr>
          <w:vertAlign w:val="superscript"/>
        </w:rPr>
        <w:t>4</w:t>
      </w:r>
      <w:r>
        <w:t>Él ofreció sacrificios y quemó incienso en los lugares altos, en las cimas, y bajo cada árbol verde.</w:t>
      </w:r>
      <w:r>
        <w:rPr>
          <w:vertAlign w:val="superscript"/>
        </w:rPr>
        <w:t>5</w:t>
      </w:r>
      <w:r>
        <w:t xml:space="preserve">Luego, Rezín, rey de Aram, y Peka, hijo de Remalías, rey de Israel, subieron a Jerusalén a atacar. Ellos sitiaron a Acaz, pero ellos no pudieron conquistarlo. </w:t>
      </w:r>
      <w:r>
        <w:rPr>
          <w:vertAlign w:val="superscript"/>
        </w:rPr>
        <w:t>6</w:t>
      </w:r>
      <w:r>
        <w:t>En ese tiempo, Rezín, rey de Aram, recuperó Elat para Aram y sacó a los hombres de Judá fuera de Elat. Entonces los arameos vinieron a Elat, en donde ellos han vivido hasta este día.</w:t>
      </w:r>
      <w:r>
        <w:rPr>
          <w:vertAlign w:val="superscript"/>
        </w:rPr>
        <w:t>7</w:t>
      </w:r>
      <w:r>
        <w:t xml:space="preserve">Así que, Acaz envió mensajeros a Tiglat Pileser, rey de Asiria, diciendo: "Yo soy tu siervo y tu hijo. Sube, y sálvame de la mano del rey de Aram y de la mano del rey de Israel, quienes me han atacado." </w:t>
      </w:r>
      <w:r>
        <w:rPr>
          <w:vertAlign w:val="superscript"/>
        </w:rPr>
        <w:t>8</w:t>
      </w:r>
      <w:r>
        <w:t xml:space="preserve">Entonces, Acaz tomó la plata y el oro que fue encontrado en la casa del SEÑOR y entre los tesoros del palacio del rey y los envió como regalo al rey de Asiria. </w:t>
      </w:r>
      <w:r>
        <w:rPr>
          <w:vertAlign w:val="superscript"/>
        </w:rPr>
        <w:t>9</w:t>
      </w:r>
      <w:r>
        <w:t>Luego, el rey de Asiria lo escuchó a él, y el rey de Asiria subió de Damasco, lo conquistó y llevó a su pueblo como prisioneros a Kir. Él también mató a Rezín, el rey de Aram.</w:t>
      </w:r>
      <w:r>
        <w:rPr>
          <w:vertAlign w:val="superscript"/>
        </w:rPr>
        <w:t>10</w:t>
      </w:r>
      <w:r>
        <w:t xml:space="preserve">El rey Acaz fue a Damasco a conocer a Tiglat Pileser, rey de Asiria. En Damasco, él vio un altar. Él le envió a Urías, el sacerdote, un modelo del altar y su réplica, y el diseño de lo que los trabajadores necesitaban. </w:t>
      </w:r>
      <w:r>
        <w:rPr>
          <w:vertAlign w:val="superscript"/>
        </w:rPr>
        <w:t>11</w:t>
      </w:r>
      <w:r>
        <w:t xml:space="preserve">Así que, Urías, el sacerdote, construyó un altar que fuese tal como los planos que el rey Acaz había enviado desde Damasco. Él lo terminó antes de que el rey Acaz regresara de Damasco. </w:t>
      </w:r>
      <w:r>
        <w:rPr>
          <w:vertAlign w:val="superscript"/>
        </w:rPr>
        <w:t>12</w:t>
      </w:r>
      <w:r>
        <w:t>Cuando el rey llegó desde Damasco, él vio el altar; el rey se acercó al altar e hizo ofrendas sobre él.</w:t>
      </w:r>
      <w:r>
        <w:rPr>
          <w:vertAlign w:val="superscript"/>
        </w:rPr>
        <w:t>13</w:t>
      </w:r>
      <w:r>
        <w:t xml:space="preserve">Él hizo su ofrenda quemada y su ofrenda de grano, derramó su ofrenda de bebida, y roció la sangre de su ofrenda de paz en el altar. </w:t>
      </w:r>
      <w:r>
        <w:rPr>
          <w:vertAlign w:val="superscript"/>
        </w:rPr>
        <w:t>14</w:t>
      </w:r>
      <w:r>
        <w:t>El altar de bronce, que estaba delante del SEÑOR, él lo trajo desde el frente del templo, de entre medio del altar y el templo del SEÑOR y lo puso al lado norte de su altar.</w:t>
      </w:r>
      <w:r>
        <w:rPr>
          <w:vertAlign w:val="superscript"/>
        </w:rPr>
        <w:t>15</w:t>
      </w:r>
      <w:r>
        <w:t xml:space="preserve">Luego, el rey Acaz ordenó a Urías el sacerdote diciendo: "En el gran altar quema la ofrenda de la mañana y la ofrenda de grano de la tarde, y la ofrenda del rey y su grano, con la ofrenda de toda la gente de la tierra, y su ofrenda de grano y su ofrenda de bebida. Rocíen sobre el la sangre de la ofrenda, y toda la sangre del sacrificio. Pero el altar de bronce será para que yo pida la ayuda de Dios." </w:t>
      </w:r>
      <w:r>
        <w:rPr>
          <w:vertAlign w:val="superscript"/>
        </w:rPr>
        <w:t>16</w:t>
      </w:r>
      <w:r>
        <w:t>Urías, el sacerdote, hizo justo lo que el rey Acaz ordenó.</w:t>
      </w:r>
      <w:r>
        <w:rPr>
          <w:vertAlign w:val="superscript"/>
        </w:rPr>
        <w:t>17</w:t>
      </w:r>
      <w:r>
        <w:t xml:space="preserve">Entonces el rey Acaz removió los paneles y los tazones de los carros portátiles; él también bajó el mar de los bueyes de bronce que estaban debajo de él y lo pusó en un pavimento de piedra. </w:t>
      </w:r>
      <w:r>
        <w:rPr>
          <w:vertAlign w:val="superscript"/>
        </w:rPr>
        <w:t>18</w:t>
      </w:r>
      <w:r>
        <w:t>Él removió el camino cubierto para el sábado que ellos habían construido en el templo, junto con la entrada del rey afuera del templo del SEÑOR, por causa del rey de Asiria.</w:t>
      </w:r>
      <w:r>
        <w:rPr>
          <w:vertAlign w:val="superscript"/>
        </w:rPr>
        <w:t>19</w:t>
      </w:r>
      <w:r>
        <w:t xml:space="preserve">En cuanto a los otros asuntos relacionados a Acaz y lo que él hizo, ¿no están ellos escritos en el libro de los eventos de los reyes de Judá? </w:t>
      </w:r>
      <w:r>
        <w:rPr>
          <w:vertAlign w:val="superscript"/>
        </w:rPr>
        <w:t>20</w:t>
      </w:r>
      <w:r>
        <w:t>Acaz durmió con sus ancestros y fue enterrado con sus ancestros en la ciudad de David. Ezequías, su hijo, se volvió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En el duodécimo año del Acaz, rey de Judá, el reinado de Oseas, hijo de Ela, comenzó. Él gobernó en Samaria, sobre Israel por nueve años. </w:t>
      </w:r>
      <w:r>
        <w:rPr>
          <w:vertAlign w:val="superscript"/>
        </w:rPr>
        <w:t>2</w:t>
      </w:r>
      <w:r>
        <w:t xml:space="preserve">Él hizo lo que era malo a los ojos del SEÑOR, aunque no como los reyes de Israel que estuvieron antes que él. </w:t>
      </w:r>
      <w:r>
        <w:rPr>
          <w:vertAlign w:val="superscript"/>
        </w:rPr>
        <w:t>3</w:t>
      </w:r>
      <w:r>
        <w:t>Salmanasar, rey de Asiria lo atacó, y Oseas se hizo su siervo y le trajo tributo.</w:t>
      </w:r>
      <w:r>
        <w:rPr>
          <w:vertAlign w:val="superscript"/>
        </w:rPr>
        <w:t>4</w:t>
      </w:r>
      <w:r>
        <w:t xml:space="preserve">Luego, el rey de Asiria se dio cuenta que Oseas había estado conspirando en contra de él, pues, Oseas había enviado mensajeros a So, rey de Egipto; también, él no pagó tributo al rey de Asiria, como había hecho año tras año. Así que, el rey de Asiria lo encerró y lo ató en la prisión. </w:t>
      </w:r>
      <w:r>
        <w:rPr>
          <w:vertAlign w:val="superscript"/>
        </w:rPr>
        <w:t>5</w:t>
      </w:r>
      <w:r>
        <w:t xml:space="preserve">Luego, el rey de Asiria atacó a través de toda la tierra, y atacó Samaria y la sitió por tres años. </w:t>
      </w:r>
      <w:r>
        <w:rPr>
          <w:vertAlign w:val="superscript"/>
        </w:rPr>
        <w:t>6</w:t>
      </w:r>
      <w:r>
        <w:t>En el noveno año del rey Oseas, el rey de Asiria tomó Samaria y llevó Israel a Asiria. El los puso en Halah, en el río Habor de Gozán, y en las ciudades de los medos.</w:t>
      </w:r>
      <w:r>
        <w:rPr>
          <w:vertAlign w:val="superscript"/>
        </w:rPr>
        <w:t>7</w:t>
      </w:r>
      <w:r>
        <w:t xml:space="preserve">Esta cautividad ocurrió porque el pueblo de Israel había pecado en contra del SEÑOR su Dios, quien los había subido de la tierra de Egipto, desde debajo de la mano de Faraón, rey de Egipto. El pueblo había estado adorando a otros dioses </w:t>
      </w:r>
      <w:r>
        <w:rPr>
          <w:vertAlign w:val="superscript"/>
        </w:rPr>
        <w:t>8</w:t>
      </w:r>
      <w:r>
        <w:t>y caminando en las prácticas de las naciones que el SEÑOR había sacadode delante del pueblo de Israel, y en las prácticas que los reyes de Israel habían hecho.</w:t>
      </w:r>
      <w:r>
        <w:rPr>
          <w:vertAlign w:val="superscript"/>
        </w:rPr>
        <w:t>9</w:t>
      </w:r>
      <w:r>
        <w:t xml:space="preserve">El pueblo de Israel hizo, secretamente-- en contra del SEÑOR su Dios- cosas que no eran correctas. Ellos construyeron para ellos lugares altos en todas sus ciudades, desde la torre de vigilanca hasta el fuerte. </w:t>
      </w:r>
      <w:r>
        <w:rPr>
          <w:vertAlign w:val="superscript"/>
        </w:rPr>
        <w:t>10</w:t>
      </w:r>
      <w:r>
        <w:t>Ellos también establecieron pilares de roca y postes de Asera en cada colina alta y debajo de cada árbol verde.</w:t>
      </w:r>
      <w:r>
        <w:rPr>
          <w:vertAlign w:val="superscript"/>
        </w:rPr>
        <w:t>11</w:t>
      </w:r>
      <w:r>
        <w:t xml:space="preserve">Allí ellos quemaban incienso en todos los lugares altos, como las naciones habían hecho, aquellos a quienes El SEÑOR había llevado de delante de ellos. Los israelitas realizaron cosas malas para provocar el enojo del SEÑOR; </w:t>
      </w:r>
      <w:r>
        <w:rPr>
          <w:vertAlign w:val="superscript"/>
        </w:rPr>
        <w:t>12</w:t>
      </w:r>
      <w:r>
        <w:t>ellos adoraron ídolos, de los cuales el SEÑOR les había dicho: "No harán tal cosa."</w:t>
      </w:r>
      <w:r>
        <w:rPr>
          <w:vertAlign w:val="superscript"/>
        </w:rPr>
        <w:t>13</w:t>
      </w:r>
      <w:r>
        <w:t>El SEÑOR le había testificado a Israel y Judá por cada profeta y cada vidente, diciendo: "Vuélvanse de sus malos caminos y guarden mis mandamientos y mis estatutos y sean cuidadosos en guardar toda la ley que ordené a sus padres, y que Yo les envié a ustedes por medio de mis siervos los profetas."</w:t>
      </w:r>
      <w:r>
        <w:rPr>
          <w:vertAlign w:val="superscript"/>
        </w:rPr>
        <w:t>14</w:t>
      </w:r>
      <w:r>
        <w:t xml:space="preserve">Pero ellos no escucharon; en cambio fueron muy tercos, como sus padres, quienes no confiaron en el SEÑOR su Dios. </w:t>
      </w:r>
      <w:r>
        <w:rPr>
          <w:vertAlign w:val="superscript"/>
        </w:rPr>
        <w:t>15</w:t>
      </w:r>
      <w:r>
        <w:t>Ellos rechazaron sus estatutos y el pacto que él había hecho con sus ancestros, y los decretos del pacto que Él les había dado. Ellos siguieron prácticas inútiles y ellos mismos se volvieron inútiles. Ellos siguieron las naciones paganas que estaban a su alrededor, aquellos que el SEÑOR les había ordenado que no imitaran.</w:t>
      </w:r>
      <w:r>
        <w:rPr>
          <w:vertAlign w:val="superscript"/>
        </w:rPr>
        <w:t>16</w:t>
      </w:r>
      <w:r>
        <w:t xml:space="preserve">Ellos ignoraron todos los mandamientos del SEÑOR su Dios. Ellos hicieron figuras de metal fundido de dos terneros para adorar. Ellos hicieron un poste de Asera, y ellos adoraron todas las estrellas de los cielos y a Baal. </w:t>
      </w:r>
      <w:r>
        <w:rPr>
          <w:vertAlign w:val="superscript"/>
        </w:rPr>
        <w:t>17</w:t>
      </w:r>
      <w:r>
        <w:t xml:space="preserve">Ellos pusieron a sus hijos e hijas en el fuego, usaron adivinación y encantamientos, se vendieron a sí mismos para hacer lo que era malo en la vista del SEÑOR, y Lo provocaron a enojo. </w:t>
      </w:r>
      <w:r>
        <w:rPr>
          <w:vertAlign w:val="superscript"/>
        </w:rPr>
        <w:t>18</w:t>
      </w:r>
      <w:r>
        <w:t>Por lo tanto, Dios estaba muy enojado con Israel y los removió de Su vista. Nadie quedaba, sólo la tribu de Judá.</w:t>
      </w:r>
      <w:r>
        <w:rPr>
          <w:vertAlign w:val="superscript"/>
        </w:rPr>
        <w:t>19</w:t>
      </w:r>
      <w:r>
        <w:t xml:space="preserve">Incluso Judá no guardó los mandamientos del SEÑOR su Dios, sino que siguieron las mismas prácticas paganas que Israel estaba siguiendo. </w:t>
      </w:r>
      <w:r>
        <w:rPr>
          <w:vertAlign w:val="superscript"/>
        </w:rPr>
        <w:t>20</w:t>
      </w:r>
      <w:r>
        <w:t>Así que el SEÑOR desechó a todos los descendientes de Israel; Él los afligió y los dio a la mano de aquellos quienes tomaron sus posesiones como botín, hasta que los había echado fuera de Su vista.</w:t>
      </w:r>
      <w:r>
        <w:rPr>
          <w:vertAlign w:val="superscript"/>
        </w:rPr>
        <w:t>21</w:t>
      </w:r>
      <w:r>
        <w:t xml:space="preserve">El desgarró a Israel de la línea real de David, e hicieron a Jeroboam, hijo de Nabat, rey. Jeroboam llevó a Israel lejos de seguir al SEÑOR y los hizo cometer gran pecado. </w:t>
      </w:r>
      <w:r>
        <w:rPr>
          <w:vertAlign w:val="superscript"/>
        </w:rPr>
        <w:t>22</w:t>
      </w:r>
      <w:r>
        <w:t xml:space="preserve">El pueblo de Israel siguió todos los pecados de Jeroboam y ellos no se apartaron de ellos, </w:t>
      </w:r>
      <w:r>
        <w:rPr>
          <w:vertAlign w:val="superscript"/>
        </w:rPr>
        <w:t>23</w:t>
      </w:r>
      <w:r>
        <w:t>así que el SEÑOR removió a Israel de Su vista, como Él había dicho a través de todos sus siervos, los profetas, que Él haría. Así que Israel fue llevado fuera de su propia tierra, a Asiria, y es así hasta el día de hoy.</w:t>
      </w:r>
      <w:r>
        <w:rPr>
          <w:vertAlign w:val="superscript"/>
        </w:rPr>
        <w:t>24</w:t>
      </w:r>
      <w:r>
        <w:t xml:space="preserve">El rey de Asiria trajo gente desde Babilonia y desde Cuta, y desde Ava, y desde Hamat y desde Sefarvaim, y los colocó en las ciudades de Samaria, en lugar del pueblo de Israel. Ellos se adueñaron de Samaria y vivieron en sus ciudades. </w:t>
      </w:r>
      <w:r>
        <w:rPr>
          <w:vertAlign w:val="superscript"/>
        </w:rPr>
        <w:t>25</w:t>
      </w:r>
      <w:r>
        <w:t xml:space="preserve">Ocurrió que al inicio de su resdencia allí, que ellos no honraron al SEÑOR. Así que el SEÑOR envió leones entre ellos, los cuales mataron a algunos de ellos. </w:t>
      </w:r>
      <w:r>
        <w:rPr>
          <w:vertAlign w:val="superscript"/>
        </w:rPr>
        <w:t>26</w:t>
      </w:r>
      <w:r>
        <w:t>Así que, ellos hablaron al rey de Asiria, diciendo: "Las naciones que has llevado afuera y colocado en las ciudades de Samaria no saben las prácticas requeridas por el dios de la tierra. Así que, él ha enviado leones entre ellos y verás, los leones están matando gente allí porque ellos no saben las prácticas requeridas por el dios de la tierra."</w:t>
      </w:r>
      <w:r>
        <w:rPr>
          <w:vertAlign w:val="superscript"/>
        </w:rPr>
        <w:t>27</w:t>
      </w:r>
      <w:r>
        <w:t xml:space="preserve">Luego, el rey de Asiria ordenó, diciendo: "Toma a uno de los sacerdote allí, a quien hayas traído de allí, y déjalo ir y vivir allí, y déjalo enseñar allí las prácticas requeridas por el dios de la tierra." </w:t>
      </w:r>
      <w:r>
        <w:rPr>
          <w:vertAlign w:val="superscript"/>
        </w:rPr>
        <w:t>28</w:t>
      </w:r>
      <w:r>
        <w:t>Así que uno de los sacerdotes, a quien ellos habían llevado desde Samaria, vino y vivió en Betel; él les enseñó como debían honrar al SEÑOR.</w:t>
      </w:r>
      <w:r>
        <w:rPr>
          <w:vertAlign w:val="superscript"/>
        </w:rPr>
        <w:t>29</w:t>
      </w:r>
      <w:r>
        <w:t xml:space="preserve">Cada grupo étnico hizo dioses por su cuenta, y los pusieron en los lugares altos que los samaritanos habían hecho-- cada grupo étnico en las ciudades donde ellos vivían. </w:t>
      </w:r>
      <w:r>
        <w:rPr>
          <w:vertAlign w:val="superscript"/>
        </w:rPr>
        <w:t>30</w:t>
      </w:r>
      <w:r>
        <w:t xml:space="preserve">El pueblo de Babilonia hizo a Sucot Benot; la gente de Cuta hizo a Nergal; la gente de Hamat hizo a Asima; </w:t>
      </w:r>
      <w:r>
        <w:rPr>
          <w:vertAlign w:val="superscript"/>
        </w:rPr>
        <w:t>31</w:t>
      </w:r>
      <w:r>
        <w:t>los aveos hicieron a Nibhaz y a Tartac. Los sefarditas quemaron a sus hijos en el fuego para Adramelec y Anamelec, los dioses de Sefarvaím.</w:t>
      </w:r>
      <w:r>
        <w:rPr>
          <w:vertAlign w:val="superscript"/>
        </w:rPr>
        <w:t>32</w:t>
      </w:r>
      <w:r>
        <w:t xml:space="preserve">Ellos también honraron al SEÑOR, y escogieron de entre ellos sacerdotes de los lugares altos, quienes sacrificaban por ellos en los templos en los lugares altos. </w:t>
      </w:r>
      <w:r>
        <w:rPr>
          <w:vertAlign w:val="superscript"/>
        </w:rPr>
        <w:t>33</w:t>
      </w:r>
      <w:r>
        <w:t>Ellos honraban al SEÑOR y también adoraban a sus propios dioses, en las costumbres de las naciones de entre quienes ellos habían sido sacados.</w:t>
      </w:r>
      <w:r>
        <w:rPr>
          <w:vertAlign w:val="superscript"/>
        </w:rPr>
        <w:t>34</w:t>
      </w:r>
      <w:r>
        <w:t xml:space="preserve">Hasta este día de hoy ellos persisten en sus viejas costumbres. Ellos ni honran al SEÑOR, ni siguen los estatutos, decretos, la ley, o los mandamientos que El SEÑOR le dio al pueblo de Jacob-- </w:t>
      </w:r>
      <w:r>
        <w:rPr>
          <w:vertAlign w:val="superscript"/>
        </w:rPr>
        <w:t>35</w:t>
      </w:r>
      <w:r>
        <w:t>a quien el llamó Israel-- y con quienes el SEÑOR había hecho un pacto y les ordenó: "No temerán a otros dioses, ni se inclinarán a ellos, ni los adorarán a ellos, ni les sacrificarán a ellos."</w:t>
      </w:r>
      <w:r>
        <w:rPr>
          <w:vertAlign w:val="superscript"/>
        </w:rPr>
        <w:t>36</w:t>
      </w:r>
      <w:r>
        <w:t xml:space="preserve">Pero el SEÑOR, quien los subió de la tierra de Egipto con gran poder y un brazo levantado, es a Él que tiene que honrar; es a Él a quien se postrarán, y es para Él que sacrificarán. </w:t>
      </w:r>
      <w:r>
        <w:rPr>
          <w:vertAlign w:val="superscript"/>
        </w:rPr>
        <w:t>37</w:t>
      </w:r>
      <w:r>
        <w:t xml:space="preserve">Los estatutos y los decretos, la ley y los mandamientos que Él les escribió a ustedes, ustedes los guardarán por siempre. Así que ustedes no pueden temer a otros dioses, </w:t>
      </w:r>
      <w:r>
        <w:rPr>
          <w:vertAlign w:val="superscript"/>
        </w:rPr>
        <w:t>38</w:t>
      </w:r>
      <w:r>
        <w:t>y el pacto que he hecho con ustedes, no olvidarán; y tampoco honrarán a otros dioses.</w:t>
      </w:r>
      <w:r>
        <w:rPr>
          <w:vertAlign w:val="superscript"/>
        </w:rPr>
        <w:t>39</w:t>
      </w:r>
      <w:r>
        <w:t xml:space="preserve">Pero, el SEÑOR su Dios a quien ustedes honrarán. Él los rescatará del poder de sus enemigos." </w:t>
      </w:r>
      <w:r>
        <w:rPr>
          <w:vertAlign w:val="superscript"/>
        </w:rPr>
        <w:t>40</w:t>
      </w:r>
      <w:r>
        <w:t xml:space="preserve">Ellos no escucharon, porque ellos continuaron haciendo lo que habían hecho en el pasado. </w:t>
      </w:r>
      <w:r>
        <w:rPr>
          <w:vertAlign w:val="superscript"/>
        </w:rPr>
        <w:t>41</w:t>
      </w:r>
      <w:r>
        <w:t>Así que, estas naciones temieron al SEÑOR, y ellos también adoraron figuras talladas, y sus hijos hicieron lo mismo, así como los hijos de sus hijos. Ellos continuaron haciendo lo que sus ancestros hicieron, hasta el día de 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hora, en el año tercero de Oseas, hijo de Ela, rey de Israel, Ezequías, hijo de Acaz, comenzó su reino. </w:t>
      </w:r>
      <w:r>
        <w:rPr>
          <w:vertAlign w:val="superscript"/>
        </w:rPr>
        <w:t>2</w:t>
      </w:r>
      <w:r>
        <w:t xml:space="preserve">Él tenía veinticinco años cuando él comenzó a reinar, él reinó veintinueve años en Jerusalén. El nombre de su madre era Abi; ella era la hija de Zacarías. </w:t>
      </w:r>
      <w:r>
        <w:rPr>
          <w:vertAlign w:val="superscript"/>
        </w:rPr>
        <w:t>3</w:t>
      </w:r>
      <w:r>
        <w:t>Él hizo lo correcto ante los ojos del SEÑOR, siguiendo el ejemplo de todo lo que David, su ancestro, había hecho.</w:t>
      </w:r>
      <w:r>
        <w:rPr>
          <w:vertAlign w:val="superscript"/>
        </w:rPr>
        <w:t>4</w:t>
      </w:r>
      <w:r>
        <w:t xml:space="preserve">Él removió los lugares altos, destruyó los pilares de piedra, y cortó los postes de Asera. Él rompió en pedazos la serpiente de bronce que Moisés había hecho, porque en esos días la gente de Israel le estaba quemando incienso; y la llamaban "Nehustán." </w:t>
      </w:r>
      <w:r>
        <w:rPr>
          <w:vertAlign w:val="superscript"/>
        </w:rPr>
        <w:t>5</w:t>
      </w:r>
      <w:r>
        <w:t>Ezequías confiaba en el SEÑOR, el Dios de Israel, de tal manera, que después de él no había nadie como él entre todos los reyes de Judá, ni entre los reyes quienes estaban antes de él.</w:t>
      </w:r>
      <w:r>
        <w:rPr>
          <w:vertAlign w:val="superscript"/>
        </w:rPr>
        <w:t>6</w:t>
      </w:r>
      <w:r>
        <w:t xml:space="preserve">Porque él se aferró al SEÑOR. Él no dejó de seguirle, pero guardó sus mandamientos, los cuales el SEÑOR ordenó a Moisés. </w:t>
      </w:r>
      <w:r>
        <w:rPr>
          <w:vertAlign w:val="superscript"/>
        </w:rPr>
        <w:t>7</w:t>
      </w:r>
      <w:r>
        <w:t xml:space="preserve">Pues el SEÑOR estaba con Ezequías, y a donde quiera que él iba, prosperaba. Él se rebeló contra el rey de Asiria y no le servía. </w:t>
      </w:r>
      <w:r>
        <w:rPr>
          <w:vertAlign w:val="superscript"/>
        </w:rPr>
        <w:t>8</w:t>
      </w:r>
      <w:r>
        <w:t>Él atacó a los filisteos hasta Gaza y las fronteras alrededor, desde las torres de los guardias a la ciudad fortificada.</w:t>
      </w:r>
      <w:r>
        <w:rPr>
          <w:vertAlign w:val="superscript"/>
        </w:rPr>
        <w:t>9</w:t>
      </w:r>
      <w:r>
        <w:t xml:space="preserve">En el cuarto año del rey Ezequías, el cual era el séptimo año de Oseas, hijo de Ela, rey de Israel, Salmanasar, rey de Asiria, subió contra Samaria y la sitió. </w:t>
      </w:r>
      <w:r>
        <w:rPr>
          <w:vertAlign w:val="superscript"/>
        </w:rPr>
        <w:t>10</w:t>
      </w:r>
      <w:r>
        <w:t>Al final de tres años ellos la tomaron, en el sexto año de Ezequías, el cual era el noveno año de Oseas, rey de Israel; en esta forma Samaria fue capturada.</w:t>
      </w:r>
      <w:r>
        <w:rPr>
          <w:vertAlign w:val="superscript"/>
        </w:rPr>
        <w:t>11</w:t>
      </w:r>
      <w:r>
        <w:t xml:space="preserve">Entonces el rey de Asiria se llevó a Israel para Asiria y los puso en Hala y en el río Habor en Gozán y en las ciudades de los medos. </w:t>
      </w:r>
      <w:r>
        <w:rPr>
          <w:vertAlign w:val="superscript"/>
        </w:rPr>
        <w:t>12</w:t>
      </w:r>
      <w:r>
        <w:t>Él hizo esto porque ellos no obedecían la voz del SEÑOR su Dios, pero ellos violaron los términos de Su pacto, y todo lo que Moisés, el siervo del SEÑOR, ordenó. Ellos se negaron a escucharlo o hacerlo.</w:t>
      </w:r>
      <w:r>
        <w:rPr>
          <w:vertAlign w:val="superscript"/>
        </w:rPr>
        <w:t>13</w:t>
      </w:r>
      <w:r>
        <w:t xml:space="preserve">Entonces, en el décimocuarto año del rey Ezequías, Senaquerib, rey de Asiria, atacó todas las ciudades fortificadas de Judá y las capturó. </w:t>
      </w:r>
      <w:r>
        <w:rPr>
          <w:vertAlign w:val="superscript"/>
        </w:rPr>
        <w:t>14</w:t>
      </w:r>
      <w:r>
        <w:t xml:space="preserve">Entonces Ezequías, rey de Judá, le envió palabra al rey de Asiria, quien estaba en Laquis, diciendo: "Yo te he ofendido. Retírate de mí. Lo que sea pongas en mí, yo lo soportaré." El rey de Asiria le requirió a Ezequías, rey de Judá, pagar trescientos talentos de plata y treinta talentos de oro. </w:t>
      </w:r>
      <w:r>
        <w:rPr>
          <w:vertAlign w:val="superscript"/>
        </w:rPr>
        <w:t>15</w:t>
      </w:r>
      <w:r>
        <w:t>Entonces Ezequías le dio a él toda la plata que se encontró en la casa del SEÑOR y en la tesorería del palacio del rey.</w:t>
      </w:r>
      <w:r>
        <w:rPr>
          <w:vertAlign w:val="superscript"/>
        </w:rPr>
        <w:t>16</w:t>
      </w:r>
      <w:r>
        <w:t xml:space="preserve">Entonces, Ezequías cortó el oro de las puertas del templo del SEÑOR y de los pilares que él había sobrepuesto; él le dio el oro al rey de Asiria. </w:t>
      </w:r>
      <w:r>
        <w:rPr>
          <w:vertAlign w:val="superscript"/>
        </w:rPr>
        <w:t>17</w:t>
      </w:r>
      <w:r>
        <w:t xml:space="preserve">Pero el rey de Asiria movilizó su gran ejército, enviándole a Tartán y a Rabsaris y al jefe comandante de Laquis al rey Ezequías a Jerusalén. Ellos subieron por los caminos y llegaron afuera de Jerusalén. Ellos se acercaron al conducto del estanque superior, en el camino del campo de los lavadores, y se pararon al lado. </w:t>
      </w:r>
      <w:r>
        <w:rPr>
          <w:vertAlign w:val="superscript"/>
        </w:rPr>
        <w:t>18</w:t>
      </w:r>
      <w:r>
        <w:t>Cuando habían llamado al rey Ezequías, Elakim, hijo de Hilcías, quien estaba sobre la casa, y Sebna el escriba, y Joa, hijo de Asaf, el cronista, salieron a recibirlos.</w:t>
      </w:r>
      <w:r>
        <w:rPr>
          <w:vertAlign w:val="superscript"/>
        </w:rPr>
        <w:t>19</w:t>
      </w:r>
      <w:r>
        <w:t xml:space="preserve">Entonces, el jefe comandante les dijo a ellos que le dijeran a Ezequías que el gran rey, el rey de Asiria, dijo: "¿Cuál es la fuente de tu confianza? </w:t>
      </w:r>
      <w:r>
        <w:rPr>
          <w:vertAlign w:val="superscript"/>
        </w:rPr>
        <w:t>20</w:t>
      </w:r>
      <w:r>
        <w:t xml:space="preserve">Tú hablas solo palabras inútiles, diciendo que hay aliados y fuerzas para la guerra. Ahora, ¿en quién confias? ¿Quién te ha dado coraje para rebelarte en contra mía? </w:t>
      </w:r>
      <w:r>
        <w:rPr>
          <w:vertAlign w:val="superscript"/>
        </w:rPr>
        <w:t>21</w:t>
      </w:r>
      <w:r>
        <w:t>Mira, tú confías en el bastón de caminar de esta maltratada caña de Egipto, pero si un hombre se recuesta en ella, se le clavará en la mano y la traspasará. Eso es lo que Faraón, rey de Egipto, es para todo aquel que confíe en él.</w:t>
      </w:r>
      <w:r>
        <w:rPr>
          <w:vertAlign w:val="superscript"/>
        </w:rPr>
        <w:t>22</w:t>
      </w:r>
      <w:r>
        <w:t xml:space="preserve">Pero si ustedes me dicen: 'Nosotros estamos confiando en el SEÑOR, nuestro Dios,' ¿no es Él, Aquel cuyos lugares altos y altares Ezequías ha quitado, y le ha dicho a Judá y a Jerusalén: 'ustedes deben adorar ante este altar en Jerusalén'? </w:t>
      </w:r>
      <w:r>
        <w:rPr>
          <w:vertAlign w:val="superscript"/>
        </w:rPr>
        <w:t>23</w:t>
      </w:r>
      <w:r>
        <w:t>Ahora entonces, quiero hacerles una buena oferta de parte de mi señor, el rey de Asiria. Yo les daré dos mil caballos, si ustedes son capaces de encontrar jinetes para ellos.</w:t>
      </w:r>
      <w:r>
        <w:rPr>
          <w:vertAlign w:val="superscript"/>
        </w:rPr>
        <w:t>24</w:t>
      </w:r>
      <w:r>
        <w:t xml:space="preserve">¿Cómo pueden ustedes siquiera resistir un capitán de los menores de los sirvientes de mi amo? ¡Ustedes han puesto su confianza en Egipto para carros y jinetes! </w:t>
      </w:r>
      <w:r>
        <w:rPr>
          <w:vertAlign w:val="superscript"/>
        </w:rPr>
        <w:t>25</w:t>
      </w:r>
      <w:r>
        <w:t>¿He subido yo aquí sin el SEÑOR para pelear en contra de este lugar y destruirlo? El SEÑOR me dijo a mí: 'Ataca este lugar y destrúyelo.'"</w:t>
      </w:r>
      <w:r>
        <w:rPr>
          <w:vertAlign w:val="superscript"/>
        </w:rPr>
        <w:t>26</w:t>
      </w:r>
      <w:r>
        <w:t xml:space="preserve">Entonces, Eliaquim, hijo de Hilcías, y Sebna, y Joá le dijeron al jefe comandante: "Por favor, háblale a tus siervos en el lenguaje arameo, porque nosotros lo entendemos. No hables con nosotros en el lenguaje de Judá en los oidos de la gente quienes están en la muralla." </w:t>
      </w:r>
      <w:r>
        <w:rPr>
          <w:vertAlign w:val="superscript"/>
        </w:rPr>
        <w:t>27</w:t>
      </w:r>
      <w:r>
        <w:t>Pero el jefe comandante les dijo a ellos: "¿Me ha enviado mi señor a su señor y a ustedes para hablar estas palabras? ¿No me ha enviado a los hombres que se sientan en la muralla, quienes tendrán que comer su propio excremento y a beberse su propia orina con ustedes?"</w:t>
      </w:r>
      <w:r>
        <w:rPr>
          <w:vertAlign w:val="superscript"/>
        </w:rPr>
        <w:t>28</w:t>
      </w:r>
      <w:r>
        <w:t xml:space="preserve">Entonces, el jefe comandante se paró y gritó en voz alta en el lenguaje de los judíos, diciendo: "Escuchen las palabras del rey de Asiria. </w:t>
      </w:r>
      <w:r>
        <w:rPr>
          <w:vertAlign w:val="superscript"/>
        </w:rPr>
        <w:t>29</w:t>
      </w:r>
      <w:r>
        <w:t xml:space="preserve">El rey dice: 'No dejen que Ezequías los engañe, porque él no será capaz de rescatarlos a ustedes con mi poder. </w:t>
      </w:r>
      <w:r>
        <w:rPr>
          <w:vertAlign w:val="superscript"/>
        </w:rPr>
        <w:t>30</w:t>
      </w:r>
      <w:r>
        <w:t>No dejen que Ezequías los haga confiar en el SEÑOR, diciendo: "El SEÑOR ciertamente nos rescatará a nosotros, y ésta ciudad no será dada en la mano del rey de Asiria.'"</w:t>
      </w:r>
      <w:r>
        <w:rPr>
          <w:vertAlign w:val="superscript"/>
        </w:rPr>
        <w:t>31</w:t>
      </w:r>
      <w:r>
        <w:t xml:space="preserve">No escuchen a Ezequías, porque esto es lo que dice el rey de Asiria: 'Hagan la paz conmigo y vengan a mí. Entonces cada uno de ustedes comerá de su propio vino y de su propia higuera, y beberá del agua en su propia cisterna. </w:t>
      </w:r>
      <w:r>
        <w:rPr>
          <w:vertAlign w:val="superscript"/>
        </w:rPr>
        <w:t>32</w:t>
      </w:r>
      <w:r>
        <w:t>Ustedes harán esto hasta que yo venga y los lleve a una tierra como su propia tierra, una tierra de grano y vino nuevo, una tierra de pan y viñedos, una tierra de olivos y miel, para que puedan vivir y no morir.' No escuchen a Ezequías cuando los trate de persuadir a ustedes diciendo: "El SEÑOR nos rescatará."</w:t>
      </w:r>
      <w:r>
        <w:rPr>
          <w:vertAlign w:val="superscript"/>
        </w:rPr>
        <w:t>33</w:t>
      </w:r>
      <w:r>
        <w:t xml:space="preserve">¿Alguno de los dioses ha rescatado a la gente de la mano del rey de Asiria? </w:t>
      </w:r>
      <w:r>
        <w:rPr>
          <w:vertAlign w:val="superscript"/>
        </w:rPr>
        <w:t>34</w:t>
      </w:r>
      <w:r>
        <w:t xml:space="preserve">¿Dónde están los dioses de Hamat y Arfad? ¿Dónde están los dioses de Serfavaim, Hena y Iva? ¿Cuándo ellos han rescatado a Samaria fuera de mi mano? </w:t>
      </w:r>
      <w:r>
        <w:rPr>
          <w:vertAlign w:val="superscript"/>
        </w:rPr>
        <w:t>35</w:t>
      </w:r>
      <w:r>
        <w:t>Entre todos los dioses de la tierra, ¿hay algún dios quien haya rescatado su tierra de mi poder? ¿Cómo podría el SEÑOR salvar a Jerusalén de mi fuerza?</w:t>
      </w:r>
      <w:r>
        <w:rPr>
          <w:vertAlign w:val="superscript"/>
        </w:rPr>
        <w:t>36</w:t>
      </w:r>
      <w:r>
        <w:t xml:space="preserve">Pero la gente se quedó en silencio y no respondió, porque el rey ordenó: "No le respondan." </w:t>
      </w:r>
      <w:r>
        <w:rPr>
          <w:vertAlign w:val="superscript"/>
        </w:rPr>
        <w:t>37</w:t>
      </w:r>
      <w:r>
        <w:t>Entonces Eliaquim, el hijo de Hilcías, quien estaba sobre la casa, Sebna el escriba; y Joá, hijo de Asaf, el cronista, vinieron a Ezequías con sus ropas rasgadas, y le reportaron a él las palabras del jefe comanda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Sucedió que cuando el rey Ezequías escuchó su informe, él rasgó su ropa, se cubrió en tela de saco y fue a la casa del SEÑOR. </w:t>
      </w:r>
      <w:r>
        <w:rPr>
          <w:vertAlign w:val="superscript"/>
        </w:rPr>
        <w:t>2</w:t>
      </w:r>
      <w:r>
        <w:t>Él envió a Eliaquim, quien era el mayordomo, y Sebna el escriba, y los ancianos de los sacerdotes, todos cubiertos con tela de saco, a Isaías el profeta hijo de Amoz.</w:t>
      </w:r>
      <w:r>
        <w:rPr>
          <w:vertAlign w:val="superscript"/>
        </w:rPr>
        <w:t>3</w:t>
      </w:r>
      <w:r>
        <w:t xml:space="preserve">Él dijo a él: "Ezequías dice: 'Este día es un día de aflicción, reproche y deshonra, porque los hijos han llegado al tiempo de nacimiento, pero no hay fuerza para que ellos nazcan. </w:t>
      </w:r>
      <w:r>
        <w:rPr>
          <w:vertAlign w:val="superscript"/>
        </w:rPr>
        <w:t>4</w:t>
      </w:r>
      <w:r>
        <w:t>Puede ser que el SEÑOR tu Dios escuchará todas las palabras de este comandante principal, a quien el rey de Asiria su señor ha enviado a desafiar al Dios vivo, y reprenderá las palabras que el SEÑOR tu Dios ha escuchado. Ahora levanta tu oración por el remanente que aún está aquí.'"</w:t>
      </w:r>
      <w:r>
        <w:rPr>
          <w:vertAlign w:val="superscript"/>
        </w:rPr>
        <w:t>5</w:t>
      </w:r>
      <w:r>
        <w:t xml:space="preserve">Así que los siervos del rey Ezequías vinieron a Isaías, </w:t>
      </w:r>
      <w:r>
        <w:rPr>
          <w:vertAlign w:val="superscript"/>
        </w:rPr>
        <w:t>6</w:t>
      </w:r>
      <w:r>
        <w:t xml:space="preserve">e Isaías les dijo: "Di a tu señor: 'Así dice el SEÑOR: "No tengas temor por las palabras que has escuchado, con las cuales los sirvientes del rey de Asiria me han insultado a mí. </w:t>
      </w:r>
      <w:r>
        <w:rPr>
          <w:vertAlign w:val="superscript"/>
        </w:rPr>
        <w:t>7</w:t>
      </w:r>
      <w:r>
        <w:t>Mira, yo pondré un espíritu en él, y él escuchará cierto reporte y volverá a su propia tierra. Yo haré que él caiga por la espada en su propia tierra."</w:t>
      </w:r>
      <w:r>
        <w:rPr>
          <w:vertAlign w:val="superscript"/>
        </w:rPr>
        <w:t>8</w:t>
      </w:r>
      <w:r>
        <w:t xml:space="preserve">Luego el comandante principal regresó y encontró al rey de Asiria peleando contra Libna, porque él había escuchado que el rey había salido de Laquis. </w:t>
      </w:r>
      <w:r>
        <w:rPr>
          <w:vertAlign w:val="superscript"/>
        </w:rPr>
        <w:t>9</w:t>
      </w:r>
      <w:r>
        <w:t>Luego Senaquerib escuchó que Tirhaca, rey de Etiopía, y Egipto se habían movilizado para pelear en contra suya, así que él envió mensajeros otra vez a Ezequías con un mensaje:</w:t>
      </w:r>
      <w:r>
        <w:rPr>
          <w:vertAlign w:val="superscript"/>
        </w:rPr>
        <w:t>10</w:t>
      </w:r>
      <w:r>
        <w:t xml:space="preserve">"Di a Ezequías rey de Judá: 'No dejes que tu Dios en quien confías te engañe diciendo: "Jerusalén no será entregada en la mano del rey de Asiria." </w:t>
      </w:r>
      <w:r>
        <w:rPr>
          <w:vertAlign w:val="superscript"/>
        </w:rPr>
        <w:t>11</w:t>
      </w:r>
      <w:r>
        <w:t>Mira, tú has escuchado lo que los reyes de Asiria han hecho a todas las tierras destruyéndolos completamente. ¿Serás tú rescatado?</w:t>
      </w:r>
      <w:r>
        <w:rPr>
          <w:vertAlign w:val="superscript"/>
        </w:rPr>
        <w:t>12</w:t>
      </w:r>
      <w:r>
        <w:t xml:space="preserve">¿Han rescatado los dioses de las naciones, las naciones que mis padres destruyeron: Gozán, Harán, Reset y el pueblo de Edén en Telasar? </w:t>
      </w:r>
      <w:r>
        <w:rPr>
          <w:vertAlign w:val="superscript"/>
        </w:rPr>
        <w:t>13</w:t>
      </w:r>
      <w:r>
        <w:t>¿Dónde está el rey de Hamat, el rey de Arfad, el rey de las ciudades de Sefarvaim, de Hena y de Iva?"'</w:t>
      </w:r>
      <w:r>
        <w:rPr>
          <w:vertAlign w:val="superscript"/>
        </w:rPr>
        <w:t>14</w:t>
      </w:r>
      <w:r>
        <w:t xml:space="preserve">Ezequías recibió esta carta de los mensajeros y la leyó. Luego, él subió a la casa del SEÑOR y la extendió ante Él. </w:t>
      </w:r>
      <w:r>
        <w:rPr>
          <w:vertAlign w:val="superscript"/>
        </w:rPr>
        <w:t>15</w:t>
      </w:r>
      <w:r>
        <w:t>Luego Ezequías oró ante el SEÑOR y dijo: "SEÑOR de los ejércitos, Dios de Israel, Tú que te sientas sobre el querubín, Tú solo eres Dios sobre todos los reinos de la tierra. Tú hiciste los cielos y la tierra.</w:t>
      </w:r>
      <w:r>
        <w:rPr>
          <w:vertAlign w:val="superscript"/>
        </w:rPr>
        <w:t>16</w:t>
      </w:r>
      <w:r>
        <w:t xml:space="preserve">Torna tu oído, SEÑOR, y escucha. Abre tus ojos SEÑOR y mira, y escucha las palabras de Senaquerib, las cuales él ha enviado a burlarse del Dios vivo. </w:t>
      </w:r>
      <w:r>
        <w:rPr>
          <w:vertAlign w:val="superscript"/>
        </w:rPr>
        <w:t>17</w:t>
      </w:r>
      <w:r>
        <w:t xml:space="preserve">Verdaderamente, SEÑOR, los reyes de Asiria han destruido las naciones y sus tierras. </w:t>
      </w:r>
      <w:r>
        <w:rPr>
          <w:vertAlign w:val="superscript"/>
        </w:rPr>
        <w:t>18</w:t>
      </w:r>
      <w:r>
        <w:t>Ellos han puesto sus dioses al fuego, porque ellos no eran dioses sino el trabajo de mano de hombres, sólo madera y piedra. Así que los asirios los han destruido.</w:t>
      </w:r>
      <w:r>
        <w:rPr>
          <w:vertAlign w:val="superscript"/>
        </w:rPr>
        <w:t>19</w:t>
      </w:r>
      <w:r>
        <w:t>Ahora, SEÑOR Dios nuestro, sálvanos, yo te imploro a Ti, de este poder, para que todos los reinos de la tierra puedan saber que Tú, SEÑOR, eres solo Dios."</w:t>
      </w:r>
      <w:r>
        <w:rPr>
          <w:vertAlign w:val="superscript"/>
        </w:rPr>
        <w:t>20</w:t>
      </w:r>
      <w:r>
        <w:t xml:space="preserve">Luego Isaías hijo de Amoz envió un mensaje a Ezequías diciendo: "Así dice el SEÑOR, el Dios de Israel: 'Porque lo que has orado a Mí en relación a Senaquerib rey de Asiria, Yo te he escuchado. </w:t>
      </w:r>
      <w:r>
        <w:rPr>
          <w:vertAlign w:val="superscript"/>
        </w:rPr>
        <w:t>21</w:t>
      </w:r>
      <w:r>
        <w:t xml:space="preserve">Esta es la palabra que el SEÑOR ha hablado sobre él: "La hija virgen de Sión te menosprecia y se ríe en desprecio. La hija de Jerusalén sacude su cabeza tras de ti. </w:t>
      </w:r>
      <w:r>
        <w:rPr>
          <w:vertAlign w:val="superscript"/>
        </w:rPr>
        <w:t>22</w:t>
      </w:r>
      <w:r>
        <w:t>¿A quién has desafiado e insultado? ¿Y en contra de quien has exaltado tu voz y alzado tus ojos con orgullo? ¡En contra del Santo de Israel!</w:t>
      </w:r>
      <w:r>
        <w:rPr>
          <w:vertAlign w:val="superscript"/>
        </w:rPr>
        <w:t>23</w:t>
      </w:r>
      <w:r>
        <w:t xml:space="preserve">Por medio de tus mensajeros has desafiado al Señor, y has dicho: 'Con la multitud de mis carros yo he subido a las alturas de las montañas, a las elevaciones más altas del Líbano. Yo cortaré los altos cedros y los árboles escogidos de ciprés ahí. Yo entraré a sus partes más lejanas, su bosque más fructífero. </w:t>
      </w:r>
      <w:r>
        <w:rPr>
          <w:vertAlign w:val="superscript"/>
        </w:rPr>
        <w:t>24</w:t>
      </w:r>
      <w:r>
        <w:t>Yo he cavado pozos y he tomado aguas del extranjero. Yo he secado todos los ríos de Egipto bajo la suela de mis pies.'</w:t>
      </w:r>
      <w:r>
        <w:rPr>
          <w:vertAlign w:val="superscript"/>
        </w:rPr>
        <w:t>25</w:t>
      </w:r>
      <w:r>
        <w:t xml:space="preserve">¿No has escuchado que yo lo determiné hace mucho tiempo, y lo resolví en tiempos antiguos? Ahora Yo lo estoy llevando a cabo. Tú estás aquí para reducir ciudades impenetrables a montones de ruinas. </w:t>
      </w:r>
      <w:r>
        <w:rPr>
          <w:vertAlign w:val="superscript"/>
        </w:rPr>
        <w:t>26</w:t>
      </w:r>
      <w:r>
        <w:t>Sus habitantes, de poca fuerza, están destrozados y avergonzados. Ellos son plantas en el campo, hierba verde, la hierba en el techo o en el campo, quemados antes de haber crecido.</w:t>
      </w:r>
      <w:r>
        <w:rPr>
          <w:vertAlign w:val="superscript"/>
        </w:rPr>
        <w:t>27</w:t>
      </w:r>
      <w:r>
        <w:t xml:space="preserve">Pero yo conozco tu sentar, tu salida, tu entrada, y tu furia en mi contra. </w:t>
      </w:r>
      <w:r>
        <w:rPr>
          <w:vertAlign w:val="superscript"/>
        </w:rPr>
        <w:t>28</w:t>
      </w:r>
      <w:r>
        <w:t>Por tu furia en mi contra, y porque tu arrogancia ha alcanzado mis oidos, Yo pondré mi anzuelo en tu nariz, y mi freno en tu boca; Yo te haré volver por el camino que tú viniste."</w:t>
      </w:r>
      <w:r>
        <w:rPr>
          <w:vertAlign w:val="superscript"/>
        </w:rPr>
        <w:t>29</w:t>
      </w:r>
      <w:r>
        <w:t xml:space="preserve">Esta será la señal para ti: Este año comerás lo que crece silvestre, y en el segundo año lo que crece de eso. Pero en el tercer año tú debes plantar y cosechar, plantar viñedos y comer su fruto. </w:t>
      </w:r>
      <w:r>
        <w:rPr>
          <w:vertAlign w:val="superscript"/>
        </w:rPr>
        <w:t>30</w:t>
      </w:r>
      <w:r>
        <w:t xml:space="preserve">El remanente de la casa de Judá que sobreviva otra vez echará raiz y dará su fruto. </w:t>
      </w:r>
      <w:r>
        <w:rPr>
          <w:vertAlign w:val="superscript"/>
        </w:rPr>
        <w:t>31</w:t>
      </w:r>
      <w:r>
        <w:t>Porque de Jerusalén un remanente saldrá, del Monte Sión sobrevivientes vendrán. El celo del SEÑOR de los ejércitos hará esto.</w:t>
      </w:r>
      <w:r>
        <w:rPr>
          <w:vertAlign w:val="superscript"/>
        </w:rPr>
        <w:t>32</w:t>
      </w:r>
      <w:r>
        <w:t xml:space="preserve">Por tanto el SEÑOR dice esto sobre el rey de Asiria: "Él no vendrá a esta ciudad ni disparará una flecha aquí. Tampoco él vendrá ante ella con escudo o construirá rampa de asedio en contra de ella. </w:t>
      </w:r>
      <w:r>
        <w:rPr>
          <w:vertAlign w:val="superscript"/>
        </w:rPr>
        <w:t>33</w:t>
      </w:r>
      <w:r>
        <w:t xml:space="preserve">El camino por el cual él llegó será el mismo por donde él se irá; él no entrará en esta ciudad. Esta es la declaración del SEÑOR." </w:t>
      </w:r>
      <w:r>
        <w:rPr>
          <w:vertAlign w:val="superscript"/>
        </w:rPr>
        <w:t>34</w:t>
      </w:r>
      <w:r>
        <w:t>Porque Yo voy a defender esta ciudad y rescatarla por mi propio bien y por el bien de mi siervo David.'"</w:t>
      </w:r>
      <w:r>
        <w:rPr>
          <w:vertAlign w:val="superscript"/>
        </w:rPr>
        <w:t>35</w:t>
      </w:r>
      <w:r>
        <w:t xml:space="preserve">Sucedió aquella noche que el ángel del SEÑOR salió y atacó el campamento de asirios, matando a 185, 000 soldados. Cuando los hombres se levantaron temprano en la mañana, cuerpos muertos estaban tendidos por todas partes. </w:t>
      </w:r>
      <w:r>
        <w:rPr>
          <w:vertAlign w:val="superscript"/>
        </w:rPr>
        <w:t>36</w:t>
      </w:r>
      <w:r>
        <w:t xml:space="preserve">Así que Senaquerib rey de Asiria dejó a Israel y se fue a casa y permaneció en Nínive. </w:t>
      </w:r>
      <w:r>
        <w:rPr>
          <w:vertAlign w:val="superscript"/>
        </w:rPr>
        <w:t>37</w:t>
      </w:r>
      <w:r>
        <w:t>Más tarde, mientras él estaba adorando en la casa de Nisroc su dios, sus hijos Adramelec y Sarezer lo mataron con la espada. Luego ellos se escaparon a la tierra de Ararat. Luego Esar Hadón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n esos días Ezequías estaba enfermo al punto de morir. Así que, Isaías, hijo de Amoz, el profeta vino a él y le dijo a él: "El SEÑOR dice: 'Pon tu casa en orden; pues morirás, y no vivirás.'" </w:t>
      </w:r>
      <w:r>
        <w:rPr>
          <w:vertAlign w:val="superscript"/>
        </w:rPr>
        <w:t>2</w:t>
      </w:r>
      <w:r>
        <w:t xml:space="preserve">Luego Ezequías volvió su cara a la pared y oró al SEÑOR, diciendo: </w:t>
      </w:r>
      <w:r>
        <w:rPr>
          <w:vertAlign w:val="superscript"/>
        </w:rPr>
        <w:t>3</w:t>
      </w:r>
      <w:r>
        <w:t>"Por favor, SEÑOR, trae a la mente como he caminado fielmente ante Tí con todo mi corazón, y como he hecho lo que es bueno ante tu vista." Y Ezequías lloró en voz alta.</w:t>
      </w:r>
      <w:r>
        <w:rPr>
          <w:vertAlign w:val="superscript"/>
        </w:rPr>
        <w:t>4</w:t>
      </w:r>
      <w:r>
        <w:t xml:space="preserve">Antes de que Isaías saliera al patio central, la palabra del SEÑOR vino a él, diciendo: </w:t>
      </w:r>
      <w:r>
        <w:rPr>
          <w:vertAlign w:val="superscript"/>
        </w:rPr>
        <w:t>5</w:t>
      </w:r>
      <w:r>
        <w:t>"Vuélvete, y dile a Ezequías, líder de mi pueblo: 'Esto que lo que el SEÑOR, el Dios de David, tu ancestro, dice: "He oído tu oración, y he visto tus lágrimas. Yo te sanaré. Al tercer día, tú subirás a la casa del SEÑOR.</w:t>
      </w:r>
      <w:r>
        <w:rPr>
          <w:vertAlign w:val="superscript"/>
        </w:rPr>
        <w:t>6</w:t>
      </w:r>
      <w:r>
        <w:t xml:space="preserve">Yo voy a añadir quince años a tu vida, y voy a rescatarte a tí y a ésta ciudad de la mano del rey de Asiria, y yo voy a defender ésta ciudad por mi propio bien y por el bien de mi siervo David."'" </w:t>
      </w:r>
      <w:r>
        <w:rPr>
          <w:vertAlign w:val="superscript"/>
        </w:rPr>
        <w:t>7</w:t>
      </w:r>
      <w:r>
        <w:t>Así que, Isaías dijo: "Tomen un terrón de higo." Ellos lo hicieron así y lo pusieron en su llaga, y se recuperó.</w:t>
      </w:r>
      <w:r>
        <w:rPr>
          <w:vertAlign w:val="superscript"/>
        </w:rPr>
        <w:t>8</w:t>
      </w:r>
      <w:r>
        <w:t xml:space="preserve">Ezequías le dijo a Isaías: "¿Cuál será la señal de que el SEÑOR me sanará, y de que yo subiré al templo del SEÑOR en el tercer día?" </w:t>
      </w:r>
      <w:r>
        <w:rPr>
          <w:vertAlign w:val="superscript"/>
        </w:rPr>
        <w:t>9</w:t>
      </w:r>
      <w:r>
        <w:t>Isaías contestó: "Ésta será la señal para tí del SEÑOR, que el SEÑOR hará aquello que Él ha hablado. ¿Acaso la sombra puede avanzar diez pasos, o retroceder diez pasos?"</w:t>
      </w:r>
      <w:r>
        <w:rPr>
          <w:vertAlign w:val="superscript"/>
        </w:rPr>
        <w:t>10</w:t>
      </w:r>
      <w:r>
        <w:t xml:space="preserve">Ezequías contestó: "Es cosa fácil que la sombra avance diez pasos. No, que la sombra retroceda diez pasos." </w:t>
      </w:r>
      <w:r>
        <w:rPr>
          <w:vertAlign w:val="superscript"/>
        </w:rPr>
        <w:t>11</w:t>
      </w:r>
      <w:r>
        <w:t>Así que, Isaías, el profeta clamó al SEÑOR, y Él trajo la sombra diez pasos atrás, desde donde ésta se había movido en las escaleras de Acaz.</w:t>
      </w:r>
      <w:r>
        <w:rPr>
          <w:vertAlign w:val="superscript"/>
        </w:rPr>
        <w:t>12</w:t>
      </w:r>
      <w:r>
        <w:t xml:space="preserve">En aquel tiempo, Berodac Baladán, hijo de Baladán, rey de Babilonia, envió cartas y un regalo a Ezequías, pues había escuchado que Ezequías había estado enfermo. </w:t>
      </w:r>
      <w:r>
        <w:rPr>
          <w:vertAlign w:val="superscript"/>
        </w:rPr>
        <w:t>13</w:t>
      </w:r>
      <w:r>
        <w:t>Ezequías escuchó a aquellas cartas, y luego le enseñó a los mensajeros todo el palacio, y sus cosas valuables, la plata, el oro, las especias, los aceites preciosos, y el almacén de sus armas, y todo lo que se encontraba en sus almacénes. No hubo nada en la casa, ni en todo el reino, que Ezequeías no le mostrara a ellos.</w:t>
      </w:r>
      <w:r>
        <w:rPr>
          <w:vertAlign w:val="superscript"/>
        </w:rPr>
        <w:t>14</w:t>
      </w:r>
      <w:r>
        <w:t xml:space="preserve">Luego Isaías, el profeta vino al rey Ezequías y le preguntó: "¿Qué te dijeron éstos hombres? ¿De dónde vienen?" Ezequías dijo: "Vinieron del país distante de Babilonia." </w:t>
      </w:r>
      <w:r>
        <w:rPr>
          <w:vertAlign w:val="superscript"/>
        </w:rPr>
        <w:t>15</w:t>
      </w:r>
      <w:r>
        <w:t>Isaías preguntó: "¿Qué ellos han visto en tu casa?" Ezequías respondió: "Ellos han visto todo en mi casa. No hay nada entre mis cosas valuables que yo no les haya enseñado a ellos."</w:t>
      </w:r>
      <w:r>
        <w:rPr>
          <w:vertAlign w:val="superscript"/>
        </w:rPr>
        <w:t>16</w:t>
      </w:r>
      <w:r>
        <w:t xml:space="preserve">Así que, Isaías le dijo a Ezequías: "Escucha la palabra del SEÑOR: </w:t>
      </w:r>
      <w:r>
        <w:rPr>
          <w:vertAlign w:val="superscript"/>
        </w:rPr>
        <w:t>17</w:t>
      </w:r>
      <w:r>
        <w:t xml:space="preserve">'Mira, vinen días, y están apunto de venir cuando todo en tu palacio, las cosas que tus ancestros guardaron aparte hasta este día presente, será llevado a Babilonia. Nada quedará, dice el SEÑOR. </w:t>
      </w:r>
      <w:r>
        <w:rPr>
          <w:vertAlign w:val="superscript"/>
        </w:rPr>
        <w:t>18</w:t>
      </w:r>
      <w:r>
        <w:t>Y los hijos nacidos de tí, a quienes tú mismo haz engendrado, ellos se los llevarán, y serán eunucos en el palacio del rey de Babilonia.'"</w:t>
      </w:r>
      <w:r>
        <w:rPr>
          <w:vertAlign w:val="superscript"/>
        </w:rPr>
        <w:t>19</w:t>
      </w:r>
      <w:r>
        <w:t xml:space="preserve">Entonces Ezequías le dijo a Isaías: "La palabra del SEÑOR que haz hablado es buena." Pues el pensó: "¿No habrá paz ni estabilidad en mis días?" </w:t>
      </w:r>
      <w:r>
        <w:rPr>
          <w:vertAlign w:val="superscript"/>
        </w:rPr>
        <w:t>20</w:t>
      </w:r>
      <w:r>
        <w:t xml:space="preserve">En cuanto a otros asuntos concernientes a Ezequías, y todo su poder y cómo construyó un estanque y un conducto, y cómo trajo agua a la ciudad, ¿no están escritos en el libro de lo eventos de los reyes de Judá? </w:t>
      </w:r>
      <w:r>
        <w:rPr>
          <w:vertAlign w:val="superscript"/>
        </w:rPr>
        <w:t>21</w:t>
      </w:r>
      <w:r>
        <w:t>Ezequías durmió con sus ancestros, y Manasés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Manasés tenía doce años cuando él comenzó a reinar; él reinó cincuenta y cinco años en Jerusalén. Su madre era Hepsiba. </w:t>
      </w:r>
      <w:r>
        <w:rPr>
          <w:vertAlign w:val="superscript"/>
        </w:rPr>
        <w:t>2</w:t>
      </w:r>
      <w:r>
        <w:t xml:space="preserve">Él hizo lo malo a los ojos del SEÑOR, como las cosas abomilables de las naciones de quienes el SEÑOR había sacado antes al pueblo de Israel. </w:t>
      </w:r>
      <w:r>
        <w:rPr>
          <w:vertAlign w:val="superscript"/>
        </w:rPr>
        <w:t>3</w:t>
      </w:r>
      <w:r>
        <w:t>Porque él reconstruyó los lugares altos que Ezequías, su padre, había destruido, y él construyó altares para Baal, hizo un poste de Asera, como Acab, rey de Israel, había hecho, y él se inclinó ante todas las estrellas del cielo y las adoró.</w:t>
      </w:r>
      <w:r>
        <w:rPr>
          <w:vertAlign w:val="superscript"/>
        </w:rPr>
        <w:t>4</w:t>
      </w:r>
      <w:r>
        <w:t xml:space="preserve">Manasés construyó altares paganos en la casa del SEÑOR, a pesar de que el SEÑOR había ordenado: "Es en Jerusalén que mi nombre estará para siempre." </w:t>
      </w:r>
      <w:r>
        <w:rPr>
          <w:vertAlign w:val="superscript"/>
        </w:rPr>
        <w:t>5</w:t>
      </w:r>
      <w:r>
        <w:t xml:space="preserve">Él construyó altares para todas las estrellas del cielo en dos patios de la casa del SEÑOR. </w:t>
      </w:r>
      <w:r>
        <w:rPr>
          <w:vertAlign w:val="superscript"/>
        </w:rPr>
        <w:t>6</w:t>
      </w:r>
      <w:r>
        <w:t>Él pasó su hijo en el fuego; él hizo adivinación y brujería y consultó con aquellos quienes hablaban con los muertos y con aquellos que hablaban con espíritus. Él practicó mucha maldad ante los ojos del SEÑOR y provocó a ira Dios.</w:t>
      </w:r>
      <w:r>
        <w:rPr>
          <w:vertAlign w:val="superscript"/>
        </w:rPr>
        <w:t>7</w:t>
      </w:r>
      <w:r>
        <w:t xml:space="preserve">La figura tallada de Asera que él había hecho, él la pusó en la casa del SEÑOR. Era sobre esta casa que el SEÑOR le había hablado a David y a Salomón, su hijo, él había dicho: "Es en esta casa y en Jerusalén, la que he escogido de todas las tribus de Israel, que pondré mi nombre para siempre. </w:t>
      </w:r>
      <w:r>
        <w:rPr>
          <w:vertAlign w:val="superscript"/>
        </w:rPr>
        <w:t>8</w:t>
      </w:r>
      <w:r>
        <w:t xml:space="preserve">Yo no haré que los pies de Israel deambulen más fuera de la tierra que le dí a sus antepasados, si ellos sólo fueran cuidadosos en obedecer todo lo que he ordenado a ellos, y a seguir toda la ley que mi siervo Moisés les ordenó." </w:t>
      </w:r>
      <w:r>
        <w:rPr>
          <w:vertAlign w:val="superscript"/>
        </w:rPr>
        <w:t>9</w:t>
      </w:r>
      <w:r>
        <w:t>Pero el pueblo no escuchó, y Manasés los guió a hacer el mal, aún más que las naciones que el SEÑOR había destruído ante el pueblo de Israel.</w:t>
      </w:r>
      <w:r>
        <w:rPr>
          <w:vertAlign w:val="superscript"/>
        </w:rPr>
        <w:t>10</w:t>
      </w:r>
      <w:r>
        <w:t xml:space="preserve">Así que el SEÑOR habló por sus siervos, los profetas, diciendo: </w:t>
      </w:r>
      <w:r>
        <w:rPr>
          <w:vertAlign w:val="superscript"/>
        </w:rPr>
        <w:t>11</w:t>
      </w:r>
      <w:r>
        <w:t xml:space="preserve">"Porque Manasés, rey de Judá, ha hecho estas cosas abominables, y ha actuado con más maldad que todos los amorreos quienes estaban antes que él, y también hizo a Judá pecar con sus ídolos, </w:t>
      </w:r>
      <w:r>
        <w:rPr>
          <w:vertAlign w:val="superscript"/>
        </w:rPr>
        <w:t>12</w:t>
      </w:r>
      <w:r>
        <w:t>por lo tanto, el SEÑOR, el Dios de Israel, dijo esto: "Mira, Yo voy a traer tanto mal a Jerusalén y a Judá que cualquiera que lo escuche, ambos oídos le zumbarán.</w:t>
      </w:r>
      <w:r>
        <w:rPr>
          <w:vertAlign w:val="superscript"/>
        </w:rPr>
        <w:t>13</w:t>
      </w:r>
      <w:r>
        <w:t xml:space="preserve">Yo extenderé sobre Jerusalén el cordel de medida usada en contra de Samaria, y la plomada usada encontra de la casa de Acab; </w:t>
      </w:r>
      <w:r>
        <w:rPr>
          <w:vertAlign w:val="superscript"/>
        </w:rPr>
        <w:t>14</w:t>
      </w:r>
      <w:r>
        <w:t xml:space="preserve">Yo limpiaré a Jerusalén, como un hombre limpia un plato, limpiándolo y girándolo de arriba a abajo. Yo abandonaré el remanente de mi herencia y los entregaré a la mano de sus enemigos. Ellos se convertirán en víctimas y serán saqueados por todos sus enemigos, </w:t>
      </w:r>
      <w:r>
        <w:rPr>
          <w:vertAlign w:val="superscript"/>
        </w:rPr>
        <w:t>15</w:t>
      </w:r>
      <w:r>
        <w:t>porque ellos han hecho lo malo en Mi vista, y Me han procovado la ira, desde el día que sus antepasados salieron de Egipto, hasta este día."</w:t>
      </w:r>
      <w:r>
        <w:rPr>
          <w:vertAlign w:val="superscript"/>
        </w:rPr>
        <w:t>16</w:t>
      </w:r>
      <w:r>
        <w:t xml:space="preserve">Más aún, Manasés derramó mucha sangre inocente, hasta que llenó a Jerusalén desde un extremo a otro con muerte. Esto fue en adición al pecado por el cuál él hizo a Judá pecar, cuando ellos hicieron lo que era malo ante los ojos del SEÑOR. </w:t>
      </w:r>
      <w:r>
        <w:rPr>
          <w:vertAlign w:val="superscript"/>
        </w:rPr>
        <w:t>17</w:t>
      </w:r>
      <w:r>
        <w:t xml:space="preserve">En cuanto otros asuntos sobre Manasés, todo lo que él hizo, y el pecado que él cometió, ¿no estan escritos en el libro de los eventos de los reyes de Judá?' </w:t>
      </w:r>
      <w:r>
        <w:rPr>
          <w:vertAlign w:val="superscript"/>
        </w:rPr>
        <w:t>18</w:t>
      </w:r>
      <w:r>
        <w:t>Manasés durmió con sus antepasados y fue enterrado en el jardín de su propia casa, en el jardín de Uza. Amón, su hijo, se convirtió en rey en su lugar.</w:t>
      </w:r>
      <w:r>
        <w:rPr>
          <w:vertAlign w:val="superscript"/>
        </w:rPr>
        <w:t>19</w:t>
      </w:r>
      <w:r>
        <w:t xml:space="preserve">Amón tenía veintidos años cuando comenzó a reinar; él reinó dos años en Jerusalén. Su madre llamada Mesulemet; ella era la hija de Haruz de Jotba. </w:t>
      </w:r>
      <w:r>
        <w:rPr>
          <w:vertAlign w:val="superscript"/>
        </w:rPr>
        <w:t>20</w:t>
      </w:r>
      <w:r>
        <w:t>Él hizo lo que era malo a la vista del SEÑOR, como Manasés, su padre, había hecho.</w:t>
      </w:r>
      <w:r>
        <w:rPr>
          <w:vertAlign w:val="superscript"/>
        </w:rPr>
        <w:t>21</w:t>
      </w:r>
      <w:r>
        <w:t xml:space="preserve">Amón siguió todo el camino que su padre había caminado y adoró los ídolos que su padre adoró, y se inclinó a ellos. </w:t>
      </w:r>
      <w:r>
        <w:rPr>
          <w:vertAlign w:val="superscript"/>
        </w:rPr>
        <w:t>22</w:t>
      </w:r>
      <w:r>
        <w:t xml:space="preserve">Él abandonó a el SEÑOR, el Dios de sus padres, y no caminó en el camino del SEÑOR. </w:t>
      </w:r>
      <w:r>
        <w:rPr>
          <w:vertAlign w:val="superscript"/>
        </w:rPr>
        <w:t>23</w:t>
      </w:r>
      <w:r>
        <w:t>Los sirvientes de Amón conspiraron en contra de él y mataron al rey en su propia casa.</w:t>
      </w:r>
      <w:r>
        <w:rPr>
          <w:vertAlign w:val="superscript"/>
        </w:rPr>
        <w:t>24</w:t>
      </w:r>
      <w:r>
        <w:t xml:space="preserve">Pero la gente de la tierra mató todos aquellos que habían conspirado en contra del rey Amón, y ellos hicieron a Josías, su hijo, rey en su lugar. </w:t>
      </w:r>
      <w:r>
        <w:rPr>
          <w:vertAlign w:val="superscript"/>
        </w:rPr>
        <w:t>25</w:t>
      </w:r>
      <w:r>
        <w:t xml:space="preserve">En cuanto a los otros asuntos concernientes a Amón, lo que él hizo, ¿no estan escritos en el libro de los eventos de los reyes de Judá? </w:t>
      </w:r>
      <w:r>
        <w:rPr>
          <w:vertAlign w:val="superscript"/>
        </w:rPr>
        <w:t>26</w:t>
      </w:r>
      <w:r>
        <w:t>El pueblo lo enterró en su tumba en el jardín de Uza, y Josías,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Josías era de ocho años cuando él comenzó a reinar; él reinó por treinta y un años en Jerusalén. El nombre de su madre era Jedida (ella era la hija de Adaía de Boscat). </w:t>
      </w:r>
      <w:r>
        <w:rPr>
          <w:vertAlign w:val="superscript"/>
        </w:rPr>
        <w:t>2</w:t>
      </w:r>
      <w:r>
        <w:t>Él hizo lo que era correcto ante los ojos del SEÑOR. Él caminó en la misma manera que David su ancestro, y él no se apartó ni a derecha ni a la izquierda.</w:t>
      </w:r>
      <w:r>
        <w:rPr>
          <w:vertAlign w:val="superscript"/>
        </w:rPr>
        <w:t>3</w:t>
      </w:r>
      <w:r>
        <w:t xml:space="preserve">Sucedió que en el año dieciocho del rey Josías, él envió a Safán hijo de Azalía, hijo de Mesulam, el escriba, a la casa del SEÑOR, diciendo: </w:t>
      </w:r>
      <w:r>
        <w:rPr>
          <w:vertAlign w:val="superscript"/>
        </w:rPr>
        <w:t>4</w:t>
      </w:r>
      <w:r>
        <w:t xml:space="preserve">"Sube a donde Hilcías el sumo sacerdote y dile que cuente el dinero que ha sido traído a la casa del SEÑOR, el cual los guardas han recaudado del pueblo. </w:t>
      </w:r>
      <w:r>
        <w:rPr>
          <w:vertAlign w:val="superscript"/>
        </w:rPr>
        <w:t>5</w:t>
      </w:r>
      <w:r>
        <w:t>Que sea puesto en las manos de los trabajadores que están a cargo de la casa del SEÑOR, y dejen que ellos lo den a los trabajadores que están en la casa del SEÑOR, para que ellos hagan las reparaciones a los daños en el templo.</w:t>
      </w:r>
      <w:r>
        <w:rPr>
          <w:vertAlign w:val="superscript"/>
        </w:rPr>
        <w:t>6</w:t>
      </w:r>
      <w:r>
        <w:t xml:space="preserve">Dejen que le den dinero a los carpinteros, los constructores, y a los albañiles, y también para comprar madera y piedras cortadas para reparar el templo." </w:t>
      </w:r>
      <w:r>
        <w:rPr>
          <w:vertAlign w:val="superscript"/>
        </w:rPr>
        <w:t>7</w:t>
      </w:r>
      <w:r>
        <w:t>Pero no se requirió contabilizar el dinero que se les dio a ellos, porque ellos lo manejaban fielmente.</w:t>
      </w:r>
      <w:r>
        <w:rPr>
          <w:vertAlign w:val="superscript"/>
        </w:rPr>
        <w:t>8</w:t>
      </w:r>
      <w:r>
        <w:t xml:space="preserve">Hilcías el sumo sacerdote le dijo a Safán el escriba:" Yo encontré El Libro de la Ley en la casa del SEÑOR." Así que Hicías le dió el libro a Safán, y él lo leyó. </w:t>
      </w:r>
      <w:r>
        <w:rPr>
          <w:vertAlign w:val="superscript"/>
        </w:rPr>
        <w:t>9</w:t>
      </w:r>
      <w:r>
        <w:t xml:space="preserve">Safán fue y llevó el libro al rey, y también le informó a él diciendo:" Tus siervos han usado el dinero que fue encontrado en el templo y lo han dado en las manos de los trabajadores que supervisan el cuidado de la casa del SEÑOR." </w:t>
      </w:r>
      <w:r>
        <w:rPr>
          <w:vertAlign w:val="superscript"/>
        </w:rPr>
        <w:t>10</w:t>
      </w:r>
      <w:r>
        <w:t>Entonces Safán el escriba le dijo al rey:" Hicías el sacerdote me ha dado un libro." Entonces Safán lo leyó al rey.</w:t>
      </w:r>
      <w:r>
        <w:rPr>
          <w:vertAlign w:val="superscript"/>
        </w:rPr>
        <w:t>11</w:t>
      </w:r>
      <w:r>
        <w:t xml:space="preserve">Sucedió, que cuando el rey escuchó las palabras de la ley, él rasgo sus ropas. </w:t>
      </w:r>
      <w:r>
        <w:rPr>
          <w:vertAlign w:val="superscript"/>
        </w:rPr>
        <w:t>12</w:t>
      </w:r>
      <w:r>
        <w:t xml:space="preserve">El rey le ordenó a Hilcías, el sacerdote, Ahicam, hijo de Safán, Acbor, hijo de Micaías, Safán, el escriba, y Asaías, su propio siervo, diciendo: </w:t>
      </w:r>
      <w:r>
        <w:rPr>
          <w:vertAlign w:val="superscript"/>
        </w:rPr>
        <w:t>13</w:t>
      </w:r>
      <w:r>
        <w:t>"Ve y consulta con el SEÑOR por mí, y por el pueblo y por todo Judá, debido a las palabras de éste libro que ha sido encontrado. Pues grande es el enojo del SEÑOR que ha sido encendido en nuestra contra. Es grande, pues nuestros ancestros no han escuchado las palabras de éste libro, como para obedecer todo lo que está escrito concerniente a nosotros."</w:t>
      </w:r>
      <w:r>
        <w:rPr>
          <w:vertAlign w:val="superscript"/>
        </w:rPr>
        <w:t>14</w:t>
      </w:r>
      <w:r>
        <w:t xml:space="preserve">Así que, Hilcías el sacerdote, Ahicam, Acbor, Safán y Asaías fueron a Hulda, la profetisa, la esposa de Salum, hijo de Ticva, hijo de Harhas, encargado del vestuario (ella vivía en Jerusalén en el segundo cuartel), y ellos hablaron con ella. </w:t>
      </w:r>
      <w:r>
        <w:rPr>
          <w:vertAlign w:val="superscript"/>
        </w:rPr>
        <w:t>15</w:t>
      </w:r>
      <w:r>
        <w:t xml:space="preserve">Ella les dijo a ellos: "Ésto es lo que el SEÑOR, el Dios de Israel, dice: 'Dile a éste hombre, que te envió a mí, </w:t>
      </w:r>
      <w:r>
        <w:rPr>
          <w:vertAlign w:val="superscript"/>
        </w:rPr>
        <w:t>16</w:t>
      </w:r>
      <w:r>
        <w:t>"ésto es lo que dice el SEÑOR: 'Verás, Yo estoy a punto de traer desastre a éste lugar y a sus habitantes, según todas las palabras del libro que el rey de Judá ha leído.</w:t>
      </w:r>
      <w:r>
        <w:rPr>
          <w:vertAlign w:val="superscript"/>
        </w:rPr>
        <w:t>17</w:t>
      </w:r>
      <w:r>
        <w:t xml:space="preserve">Porque ellos me han abandonado y han quemado incienso a otros dioses, y así poder provocarme a enojo, con todos las andanzas que han cometido. Por lo tanto, mi enojo ha sido encendido en contra de éste lugar, y no será extinguido."' </w:t>
      </w:r>
      <w:r>
        <w:rPr>
          <w:vertAlign w:val="superscript"/>
        </w:rPr>
        <w:t>18</w:t>
      </w:r>
      <w:r>
        <w:t xml:space="preserve">Pero para el rey de Judá, quien te envió para preguntar la voluntad del SEÑOR, ésto es lo que le dirás: "El SEÑOR, el Dios de Israel dice ésto acerca de las palabras que haz escuchado, </w:t>
      </w:r>
      <w:r>
        <w:rPr>
          <w:vertAlign w:val="superscript"/>
        </w:rPr>
        <w:t>19</w:t>
      </w:r>
      <w:r>
        <w:t>por cuanto tu corazón fue tierno, y porque te has humillado a tí mismo ante el SEÑOR, cuando escuchaste lo que tenía en contra de éste lugar y sus habitantes, que ellos se convertirían en una desolación y una maldición, y porque te has rasgado las ropas y haz llorado delante de Mí, Yo también te he escuchado. Ésta es la declaración del SEÑOR.</w:t>
      </w:r>
      <w:r>
        <w:rPr>
          <w:vertAlign w:val="superscript"/>
        </w:rPr>
        <w:t>20</w:t>
      </w:r>
      <w:r>
        <w:t>Verás, y te juntaré a tí con tus ancestros; serás reunido en tu tumba en paz, ni tu ojos verán nada del desastre que traeré en éste lugar, y a sus habitantes.""" Así que el hombre llevó éste menaje de vuelta a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Así que el rey envió mensajeros quienes le reunieron a él todos los ancianos de Judá y de Jerusalén. </w:t>
      </w:r>
      <w:r>
        <w:rPr>
          <w:vertAlign w:val="superscript"/>
        </w:rPr>
        <w:t>2</w:t>
      </w:r>
      <w:r>
        <w:t>Luego, el rey subió a la casa del SEÑOR, y todos los hombres de Judá y todos los habitantes de Jerusalén con él, y los sacerdotes, profetas, y todo el pueblo, desde el pequeño hasta el grande. Él luego leyó en la reunión todas las palabras del Libro del Pacto que había sido encontrado en la casa del SEÑOR.</w:t>
      </w:r>
      <w:r>
        <w:rPr>
          <w:vertAlign w:val="superscript"/>
        </w:rPr>
        <w:t>3</w:t>
      </w:r>
      <w:r>
        <w:t>El rey se paró junto al pilar e hizo un pacto delante del SEÑOR, de caminar en pos del SEÑOR y mantener Sus mandamientos, Sus regulaciones, y Sus estatutos, con todo su corazón y toda su alma, para confirmar las palabras de este pacto que habían sido escritas en este libro. Así que todo el pueblo estuvo de acuerdo en confirmar el pacto.</w:t>
      </w:r>
      <w:r>
        <w:rPr>
          <w:vertAlign w:val="superscript"/>
        </w:rPr>
        <w:t>4</w:t>
      </w:r>
      <w:r>
        <w:t xml:space="preserve">El rey le ordenó a Hilcías el sumo sacerdote, a los sacerdotes bajo él, y a los porteros, a sacar del templo del SEÑOR todas las vasijas que fueron hechas para Baal y Asera, y para todas las estrellas del cielo. Él las quemó fuera de Jerusalén en los campos, en el Valle Cedrón y cargó sus cenizas a Betel. </w:t>
      </w:r>
      <w:r>
        <w:rPr>
          <w:vertAlign w:val="superscript"/>
        </w:rPr>
        <w:t>5</w:t>
      </w:r>
      <w:r>
        <w:t>Él se deshizo de los sacerdotes idólatras a quienes los reyes de Judá habían escogido para quemar incienso en los lugares altos en las ciudades de Judá y en los lugares alrededor de Jerusalén-- aquellos que quemaron incienso a Baal, al sol y a la luna, a los planetas, y a todas las estrellas del cielo.</w:t>
      </w:r>
      <w:r>
        <w:rPr>
          <w:vertAlign w:val="superscript"/>
        </w:rPr>
        <w:t>6</w:t>
      </w:r>
      <w:r>
        <w:t xml:space="preserve">Él sacó el poste de Asera del templo del SEÑOR, fuera de Jerusalén al Valle Cedrón y lo quemó allí. Él lo hizo polvo y lanzó ese polvo en las tumbas de las personas comunes. </w:t>
      </w:r>
      <w:r>
        <w:rPr>
          <w:vertAlign w:val="superscript"/>
        </w:rPr>
        <w:t>7</w:t>
      </w:r>
      <w:r>
        <w:t>Él limpió las habitaciones de las prostitutas cúlticas quienes estaban en el templo del SEÑOR, donde las mujeres vestían ropas para Asera.</w:t>
      </w:r>
      <w:r>
        <w:rPr>
          <w:vertAlign w:val="superscript"/>
        </w:rPr>
        <w:t>8</w:t>
      </w:r>
      <w:r>
        <w:t xml:space="preserve">Josías trajo a todos sacerdotes fuera de la ciudad de Judá y contaminó los lugares altos donde los sacerdotes habían quemado incienso, desde Geba hasta Beerseba. Él destruyó los lugares altos en las puertas que estaban en la entrada de la puerta de Josué (el gobernador de la ciudad), al lado izquierdo de la puerta de la ciudad. </w:t>
      </w:r>
      <w:r>
        <w:rPr>
          <w:vertAlign w:val="superscript"/>
        </w:rPr>
        <w:t>9</w:t>
      </w:r>
      <w:r>
        <w:t>Aunque los sacerdotes de aquellos lugares altos no se les permitía servir en el altar del SEÑOR en Jerusalén, ellos comieron pan sin levadura entre sus hermanos.</w:t>
      </w:r>
      <w:r>
        <w:rPr>
          <w:vertAlign w:val="superscript"/>
        </w:rPr>
        <w:t>10</w:t>
      </w:r>
      <w:r>
        <w:t xml:space="preserve">Josías contaminó a Tofet, el cual está en el valle de Ben Hinom, para que nadie pudiera poner a su hijo o su hija en el fuego como sacrificio a Moloc. </w:t>
      </w:r>
      <w:r>
        <w:rPr>
          <w:vertAlign w:val="superscript"/>
        </w:rPr>
        <w:t>11</w:t>
      </w:r>
      <w:r>
        <w:t>Él se llevó los caballos que los reyes de Judá le habían dado al sol. Ellos habían estado en un área en la entrada al templo del SEÑOR, cerca de la habitación de Natán Melec, el noble de la cámara. Josías quemó los carros del sol.</w:t>
      </w:r>
      <w:r>
        <w:rPr>
          <w:vertAlign w:val="superscript"/>
        </w:rPr>
        <w:t>12</w:t>
      </w:r>
      <w:r>
        <w:t xml:space="preserve">Josías, el rey, destruyó los altares que estaban en el techo de la habitación superior de Acaz, la cual los reyes de Judá le habían hecho, y los altares que Manasés había hecho en las dos cortes del templo del SEÑOR. Josías los destrozó en pedazos y los lanzó al Valle de Cidrón. </w:t>
      </w:r>
      <w:r>
        <w:rPr>
          <w:vertAlign w:val="superscript"/>
        </w:rPr>
        <w:t>13</w:t>
      </w:r>
      <w:r>
        <w:t xml:space="preserve">El rey arruinó los lugares altos al este de Jerusalén, al sur del monte de corrupción que Salomón, el rey de Israel, había construido para Astoret, el detestable ídolo de los sidonios; para Quemos, el detestable ídolo de Moab; y para Milcom, el detestable ídolo del pueblo de Amón. </w:t>
      </w:r>
      <w:r>
        <w:rPr>
          <w:vertAlign w:val="superscript"/>
        </w:rPr>
        <w:t>14</w:t>
      </w:r>
      <w:r>
        <w:t>Él rompió los pilares de piedra en pedazos y cortó los postes de Asera y llenó esos lugares con los huesos de seres humanos.</w:t>
      </w:r>
      <w:r>
        <w:rPr>
          <w:vertAlign w:val="superscript"/>
        </w:rPr>
        <w:t>15</w:t>
      </w:r>
      <w:r>
        <w:t xml:space="preserve">Josías también destruyó completamentne el altar que estaba en Betel y el lugar alto que Jeroboam, hijo de Nabat (el que hizo que Israel pecara), había construido. Él también quemó el altar y el lugar alto y los hizo polvo. Él también quemó el poste de Asera. </w:t>
      </w:r>
      <w:r>
        <w:rPr>
          <w:vertAlign w:val="superscript"/>
        </w:rPr>
        <w:t>16</w:t>
      </w:r>
      <w:r>
        <w:t>Mientras Josías miraba sobre el área, él notó las tumbas que estaban en la ladera. Él envió hombres a coger los huesos de las tumbas; luego él los quemó en el altar, lo que lo contaminó. Esto fue de acuerdo a la palabra del SEÑOR, la cual el hombre de Dios había hablado, el hombre que habló estas cosas de antemano.</w:t>
      </w:r>
      <w:r>
        <w:rPr>
          <w:vertAlign w:val="superscript"/>
        </w:rPr>
        <w:t>17</w:t>
      </w:r>
      <w:r>
        <w:t xml:space="preserve">Luego él dijo: "¿Qué monumento es ése que veo?" Los hombres de la ciudad le dijeron a él: "Esa es la tumba del hombre de Dios quien vino desde Judá y habló acerca de estas cosas que tú acabas de hacer en contra del altar de Betel." </w:t>
      </w:r>
      <w:r>
        <w:rPr>
          <w:vertAlign w:val="superscript"/>
        </w:rPr>
        <w:t>18</w:t>
      </w:r>
      <w:r>
        <w:t>Así que Josías dijo: "Déjalo en paz. Nadie debe mover sus huesos." Así que ellos dejaron sus huesos en paz, junto con los huesos del profeta que había venido desde Samaria.</w:t>
      </w:r>
      <w:r>
        <w:rPr>
          <w:vertAlign w:val="superscript"/>
        </w:rPr>
        <w:t>19</w:t>
      </w:r>
      <w:r>
        <w:t xml:space="preserve">Y Josías removió todas las casas en los lugares altos que estaban en las ciudades de Samaria, las cuales los reyes de Israel habían hecho, y le provocaron enojo al SEÑOR. Él les hizo a ellos exactamente lo que había sido hecho en Betel. </w:t>
      </w:r>
      <w:r>
        <w:rPr>
          <w:vertAlign w:val="superscript"/>
        </w:rPr>
        <w:t>20</w:t>
      </w:r>
      <w:r>
        <w:t>Él masacró a todos los sacerdotes de los lugares altos sobre los altares y quemó huesos humanos sobre ellos. Luego, él regresó a Jerusalén.</w:t>
      </w:r>
      <w:r>
        <w:rPr>
          <w:vertAlign w:val="superscript"/>
        </w:rPr>
        <w:t>21</w:t>
      </w:r>
      <w:r>
        <w:t xml:space="preserve">Luego, el rey le ordenó a todo el pueblo, diciendo: "Guarden la Pascua al SEÑOR su Dios, como está escrito en este Libro del Pacto." </w:t>
      </w:r>
      <w:r>
        <w:rPr>
          <w:vertAlign w:val="superscript"/>
        </w:rPr>
        <w:t>22</w:t>
      </w:r>
      <w:r>
        <w:t xml:space="preserve">Tal celebración de Pascua nunca había sido hecha desde los días de los jueces quienes gobernaron Israel, ni en todos los días de los reyes de Israel o Judá. </w:t>
      </w:r>
      <w:r>
        <w:rPr>
          <w:vertAlign w:val="superscript"/>
        </w:rPr>
        <w:t>23</w:t>
      </w:r>
      <w:r>
        <w:t>Pero esta pascua fue celebrada en el año dieciocho del rey Josías; para el SEÑOR en Jerusalén.</w:t>
      </w:r>
      <w:r>
        <w:rPr>
          <w:vertAlign w:val="superscript"/>
        </w:rPr>
        <w:t>24</w:t>
      </w:r>
      <w:r>
        <w:t xml:space="preserve">Josías también desterró aquellos quienes hablaban con los muertos o con espíritus. Él también desterró a los amuletos, los ídolos y todas las cosas asquerosas que estaban siendo vistas en la tierra de Judá y en Jerusalén, para confirmar las palabras de la Ley, las cuales estaban escritas en el libro que Hilcías, el sacerdote, había encontrado en la casa del SEÑOR. </w:t>
      </w:r>
      <w:r>
        <w:rPr>
          <w:vertAlign w:val="superscript"/>
        </w:rPr>
        <w:t>25</w:t>
      </w:r>
      <w:r>
        <w:t>Anterior a Josías, no hubo rey como él, quien se volvió al SEÑOR con todo su corazón, toda su alma, y toda su mente, quien siguió toda la Ley de Moisés. Ni ningún rey como Josías se levantó después de él.</w:t>
      </w:r>
      <w:r>
        <w:rPr>
          <w:vertAlign w:val="superscript"/>
        </w:rPr>
        <w:t>26</w:t>
      </w:r>
      <w:r>
        <w:t xml:space="preserve">Aún así, el SEÑOR no se volvió del furor de su gran ira, la cual había sido encendida en contra de Judá por toda la adoración pagana con la cual Manasés Lo había provocado. </w:t>
      </w:r>
      <w:r>
        <w:rPr>
          <w:vertAlign w:val="superscript"/>
        </w:rPr>
        <w:t>27</w:t>
      </w:r>
      <w:r>
        <w:t>Así que el SEÑOR dijo: "Yo también quitaré a Judá fuera de mi vista, como Yo quité a Israel, y echaré fuera esta ciudad que Yo he escogido, Jerusalén, y la casa de la cual Yo dije: 'Mi nombre estará allí.'"</w:t>
      </w:r>
      <w:r>
        <w:rPr>
          <w:vertAlign w:val="superscript"/>
        </w:rPr>
        <w:t>28</w:t>
      </w:r>
      <w:r>
        <w:t xml:space="preserve">En cuanto a los otros asuntos relacionado a Josías, todo lo que él hizo, ¿no están ellos escritos en El Libro de los eventos de los Reyes de Judá? </w:t>
      </w:r>
      <w:r>
        <w:rPr>
          <w:vertAlign w:val="superscript"/>
        </w:rPr>
        <w:t>29</w:t>
      </w:r>
      <w:r>
        <w:t xml:space="preserve">En sus días, Faraón Necao, rey de Egipto, fue a pelear en contra del rey de Asiria en el Río Éufrates. El rey Josías fue a encontrarse con Necao en batalla, y Necao lo mató en Meguido. </w:t>
      </w:r>
      <w:r>
        <w:rPr>
          <w:vertAlign w:val="superscript"/>
        </w:rPr>
        <w:t>30</w:t>
      </w:r>
      <w:r>
        <w:t>Los siervos de Josías lo cargaron muerto en un carro desde Meguido, lo llevaron a Jerusalén y lo enterraron en su propia tumba. Luego, el pueblo de la tierra tomó a Joacaz, hijo de Josías, lo ungieron y lo hicieron rey en el lugar de su padre.</w:t>
      </w:r>
      <w:r>
        <w:rPr>
          <w:vertAlign w:val="superscript"/>
        </w:rPr>
        <w:t>31</w:t>
      </w:r>
      <w:r>
        <w:t xml:space="preserve">Joacaz tenía ventitrés años de edad cuando él comenzó a reinar, y él reinó tres meses en Jerusalén. El nombre de su madre era Hamutal; ella era la hija de Jeremías de Libna. </w:t>
      </w:r>
      <w:r>
        <w:rPr>
          <w:vertAlign w:val="superscript"/>
        </w:rPr>
        <w:t>32</w:t>
      </w:r>
      <w:r>
        <w:t xml:space="preserve">Joacaz hizo lo que era malo ante los ojos del SEÑOR, como todos sus ancestros habían hecho. </w:t>
      </w:r>
      <w:r>
        <w:rPr>
          <w:vertAlign w:val="superscript"/>
        </w:rPr>
        <w:t>33</w:t>
      </w:r>
      <w:r>
        <w:t>Faraón Necao lo puso en cadenas en Ribla en la tierra de Hamat, para que él no pudiera reinar en Jerusalén. Luego, Necao multó a Judá con cien talentos de plata y un talento de oro.</w:t>
      </w:r>
      <w:r>
        <w:rPr>
          <w:vertAlign w:val="superscript"/>
        </w:rPr>
        <w:t>34</w:t>
      </w:r>
      <w:r>
        <w:t xml:space="preserve">Faraón Necao hizo a Eliaquim, hijo de Josías, rey en lugar de Josías su padre, y cambió su nombre a Joacim. Pero él se llevó a Joacaz lejos a Egipto, y Joacaz murió allí. </w:t>
      </w:r>
      <w:r>
        <w:rPr>
          <w:vertAlign w:val="superscript"/>
        </w:rPr>
        <w:t>35</w:t>
      </w:r>
      <w:r>
        <w:t>Joacim pagó la plata y el oro a Faraón. Él impuso un impuesto a la tierra para pagar el dinero, y obedecer la orden de Faraón. Él forzó a cada hombre de entre las personas de la tierra a pagar plata y oro, para dárselos a Faraón Necao.</w:t>
      </w:r>
      <w:r>
        <w:rPr>
          <w:vertAlign w:val="superscript"/>
        </w:rPr>
        <w:t>36</w:t>
      </w:r>
      <w:r>
        <w:t xml:space="preserve">Joacim tenía venticinco años de edad cuando él comenzó a reinar, y él reinó once años en Jerusalén. El nombre de su madre era Zeduba; ella era la hija de Pedaías de Ruma. </w:t>
      </w:r>
      <w:r>
        <w:rPr>
          <w:vertAlign w:val="superscript"/>
        </w:rPr>
        <w:t>37</w:t>
      </w:r>
      <w:r>
        <w:t>Joacim hizo lo malo ante los ojos del SEÑOR, como todo lo que sus ancestros habían he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En los días de Joacim, Nabucodonosor, rey de Babilonia, atacó a Judá; Joacim se convirtio en su siervo por tres años. Entonces Joacim se tornó atrás y se rebeló contra Nabucodonosor. </w:t>
      </w:r>
      <w:r>
        <w:rPr>
          <w:vertAlign w:val="superscript"/>
        </w:rPr>
        <w:t>2</w:t>
      </w:r>
      <w:r>
        <w:t>El SEÑOR envió en contra de Joacim bandas de caldeos, arameos, moabitas y amonitas; él los envió en contra de Judá para destruirla. Esto estaba conforme a la palabra del SEÑOR que había sido hablada a través de sus siervos los profetas.</w:t>
      </w:r>
      <w:r>
        <w:rPr>
          <w:vertAlign w:val="superscript"/>
        </w:rPr>
        <w:t>3</w:t>
      </w:r>
      <w:r>
        <w:t xml:space="preserve">Fue ciertamente por boca del SEÑOR que esto sobrevino a Judá, para quitarlos fuera de su vista, por los pecados de Manasés, todo lo que él hizo, </w:t>
      </w:r>
      <w:r>
        <w:rPr>
          <w:vertAlign w:val="superscript"/>
        </w:rPr>
        <w:t>4</w:t>
      </w:r>
      <w:r>
        <w:t>y también por la sangre inocente que él derramó, pues él llenó a Jerusalén de sangre inocente. El SEÑOR no estuvo dispuesto a perdonar eso.</w:t>
      </w:r>
      <w:r>
        <w:rPr>
          <w:vertAlign w:val="superscript"/>
        </w:rPr>
        <w:t>5</w:t>
      </w:r>
      <w:r>
        <w:t xml:space="preserve">En cuanto a los otros asuntos concernientes a Joacim, y todo lo que él hizo, ¿no están ellos escritos en el libro de los eventos de los reyes de Judá? </w:t>
      </w:r>
      <w:r>
        <w:rPr>
          <w:vertAlign w:val="superscript"/>
        </w:rPr>
        <w:t>6</w:t>
      </w:r>
      <w:r>
        <w:t>Joacim durmió con sus ancestros, y Joaquín, su hijo, se convirtió en rey en su lugar.</w:t>
      </w:r>
      <w:r>
        <w:rPr>
          <w:vertAlign w:val="superscript"/>
        </w:rPr>
        <w:t>7</w:t>
      </w:r>
      <w:r>
        <w:t>El rey de Egipto no atacó nunca más fuera de su tierra porque el rey de Babilonia había conquistado todas las tierras que habían sido controladas por el rey de Egipto, desde el arroyo de Egipto hasta el Río Eufrates.</w:t>
      </w:r>
      <w:r>
        <w:rPr>
          <w:vertAlign w:val="superscript"/>
        </w:rPr>
        <w:t>8</w:t>
      </w:r>
      <w:r>
        <w:t xml:space="preserve">Joaquín tenía dieciocho años cuando él comenzó a reinar; él reinó en Jerusalén tres meses. El nombre de su madre era Nehusta; ella era la hija de Elnatán de Jerusalén. </w:t>
      </w:r>
      <w:r>
        <w:rPr>
          <w:vertAlign w:val="superscript"/>
        </w:rPr>
        <w:t>9</w:t>
      </w:r>
      <w:r>
        <w:t>Él hizo lo malo ante los ojos del SEÑOR; él hizo todo aquéllo que su padre había hecho.</w:t>
      </w:r>
      <w:r>
        <w:rPr>
          <w:vertAlign w:val="superscript"/>
        </w:rPr>
        <w:t>10</w:t>
      </w:r>
      <w:r>
        <w:t xml:space="preserve">En aquel tiempo el ejército de Nabucodonosor, rey de Babilonia, atacó Jerusalén y rodeó la ciudad. </w:t>
      </w:r>
      <w:r>
        <w:rPr>
          <w:vertAlign w:val="superscript"/>
        </w:rPr>
        <w:t>11</w:t>
      </w:r>
      <w:r>
        <w:t xml:space="preserve">Nabucodonosor, rey de Babilonia, vino a la ciudad mientras sus soldados la estaban rodeando, </w:t>
      </w:r>
      <w:r>
        <w:rPr>
          <w:vertAlign w:val="superscript"/>
        </w:rPr>
        <w:t>12</w:t>
      </w:r>
      <w:r>
        <w:t>y Joaquín, el rey de Judá, salió al rey de Babilonia, él, su madre, sus siervos, sus príncipes y sus oficiales. El rey de Babilonia lo capturó a él en el año octavo de su propio reinado.</w:t>
      </w:r>
      <w:r>
        <w:rPr>
          <w:vertAlign w:val="superscript"/>
        </w:rPr>
        <w:t>13</w:t>
      </w:r>
      <w:r>
        <w:t xml:space="preserve">Nabucodonosor sacó de allí todas las cosas de valor de la casa del SEÑOR, y aquéllas en el palacio del rey. Él cortó en pedazos todos los objetos de oro que Salomón, rey de Israel, había hecho en el templo del SEÑOR, según el SEÑOR había dicho habría de pasar. </w:t>
      </w:r>
      <w:r>
        <w:rPr>
          <w:vertAlign w:val="superscript"/>
        </w:rPr>
        <w:t>14</w:t>
      </w:r>
      <w:r>
        <w:t>Él llevó al exilio a toda Jerusalén, a todos los líderes, y a todos los hombres de pelea, diez mil cautivos, y todos los artesanos y los herreros. Nadie quedó excepto la gente más pobre en la tierra.</w:t>
      </w:r>
      <w:r>
        <w:rPr>
          <w:vertAlign w:val="superscript"/>
        </w:rPr>
        <w:t>15</w:t>
      </w:r>
      <w:r>
        <w:t xml:space="preserve">Nabucodonosor llevó a Joaquín al exilio en Babilonia, como también a la madre del rey, esposas, oficiales y los hombres jefes de la tierra. Él los llevó al exilio desde Jerusalén a Babilonia. </w:t>
      </w:r>
      <w:r>
        <w:rPr>
          <w:vertAlign w:val="superscript"/>
        </w:rPr>
        <w:t>16</w:t>
      </w:r>
      <w:r>
        <w:t xml:space="preserve">Todos los hombres de pelea, el número de siete mil, y mil artesanos y herreros, todos ellos aptos para pelear -- el rey de Babilonia trajo a estos hombres al exilio en Babilonia. </w:t>
      </w:r>
      <w:r>
        <w:rPr>
          <w:vertAlign w:val="superscript"/>
        </w:rPr>
        <w:t>17</w:t>
      </w:r>
      <w:r>
        <w:t>El rey de Babilonia hizo a Matanías, el hermano del padre de Joaquín, rey en su lugar, y cambió su nombre a Sedequías.</w:t>
      </w:r>
      <w:r>
        <w:rPr>
          <w:vertAlign w:val="superscript"/>
        </w:rPr>
        <w:t>18</w:t>
      </w:r>
      <w:r>
        <w:t xml:space="preserve">Sedequías tenía veintiún años cuando él comenzó a reinar; él reinó por once años en Jerusalén. El nombre de su madre era Hamutal; ella era la hija de Jeremías de Libna. </w:t>
      </w:r>
      <w:r>
        <w:rPr>
          <w:vertAlign w:val="superscript"/>
        </w:rPr>
        <w:t>19</w:t>
      </w:r>
      <w:r>
        <w:t xml:space="preserve">Él hizo lo malo ante los ojos del SEÑOR; él hizo todo aquéllo que Joacim había hecho. </w:t>
      </w:r>
      <w:r>
        <w:rPr>
          <w:vertAlign w:val="superscript"/>
        </w:rPr>
        <w:t>20</w:t>
      </w:r>
      <w:r>
        <w:t>Por la ira del SEÑOR, todos estos eventos ocurrieron en Jerusalén y Judá hasta que los echó fuera de su presencia. Entonces Sedequías se rebeló en contra del rey de Babilo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Sucedió que en el año noveno del reino del Rey Sedequías, en el mes décimo, y en el décimo día del mes, Nabucodonosor, rey de Babilonia, vino con todo su ejército contra Jerusalén. Acampó al frente de ella y construyeron un muro de asedio alrededor de ella. </w:t>
      </w:r>
      <w:r>
        <w:rPr>
          <w:vertAlign w:val="superscript"/>
        </w:rPr>
        <w:t>2</w:t>
      </w:r>
      <w:r>
        <w:t xml:space="preserve">Así que la ciudad fue sitiada hasta el undécimo año del reinado del Rey Sedequías. </w:t>
      </w:r>
      <w:r>
        <w:rPr>
          <w:vertAlign w:val="superscript"/>
        </w:rPr>
        <w:t>3</w:t>
      </w:r>
      <w:r>
        <w:t>En el noveno día del cuarto mes de ese año, la hambruna fue tan severa en la ciudad que no había comida para el pueblo de la tierra.</w:t>
      </w:r>
      <w:r>
        <w:rPr>
          <w:vertAlign w:val="superscript"/>
        </w:rPr>
        <w:t>4</w:t>
      </w:r>
      <w:r>
        <w:t xml:space="preserve">Entonces se invadió la ciudad, y todos los hombres guerreros huyeron de noche por el camino de la puerta entre los dos muros, al lado del jardín del rey, aunque los caldeos estaban alrededor de la ciudad. El rey se fue en dirección del Arabá. </w:t>
      </w:r>
      <w:r>
        <w:rPr>
          <w:vertAlign w:val="superscript"/>
        </w:rPr>
        <w:t>5</w:t>
      </w:r>
      <w:r>
        <w:t>Pero el ejército de los caldeos persiguió al Rey Sedequías y lo alcanzó en los llanos del valle del Río Jordán cerca de Jericó. Todo su ejército fue dispersado lejos de él.</w:t>
      </w:r>
      <w:r>
        <w:rPr>
          <w:vertAlign w:val="superscript"/>
        </w:rPr>
        <w:t>6</w:t>
      </w:r>
      <w:r>
        <w:t xml:space="preserve">Ellos capturaron al rey y lo subieron al rey de Babilonia en Ribla, donde le impusieron sentencia. </w:t>
      </w:r>
      <w:r>
        <w:rPr>
          <w:vertAlign w:val="superscript"/>
        </w:rPr>
        <w:t>7</w:t>
      </w:r>
      <w:r>
        <w:t>En cuanto a los hijos de Sedequías, los masacraron delante de sus ojos. Entonces el rey de Babilonia le sacó sus ojos, lo ató con cadenas de bronce, y lo trajo a Babilonia.</w:t>
      </w:r>
      <w:r>
        <w:rPr>
          <w:vertAlign w:val="superscript"/>
        </w:rPr>
        <w:t>8</w:t>
      </w:r>
      <w:r>
        <w:t xml:space="preserve">Ahora en el quinto mes, en el séptimo día del mes, el cual fue el décimonoveno año del reinado de Nabucodonosor, rey de Babilonia, Nabuzaradán, un siervo del rey de Babilonia y comandante de sus guardaespaldas, vino a Jerusalén. </w:t>
      </w:r>
      <w:r>
        <w:rPr>
          <w:vertAlign w:val="superscript"/>
        </w:rPr>
        <w:t>9</w:t>
      </w:r>
      <w:r>
        <w:t xml:space="preserve">Él quemó la casa del SEÑOR, el palacio del rey, y todas las casas de Jerusalén; también quemó todo edificio importante en la ciudad. </w:t>
      </w:r>
      <w:r>
        <w:rPr>
          <w:vertAlign w:val="superscript"/>
        </w:rPr>
        <w:t>10</w:t>
      </w:r>
      <w:r>
        <w:t>En cuanto a todas las murallas alrededor de Jerusalén, todo el ejército de los babilonios que estaban bajo el comandante de los guardaespaldas las destruyeron.</w:t>
      </w:r>
      <w:r>
        <w:rPr>
          <w:vertAlign w:val="superscript"/>
        </w:rPr>
        <w:t>11</w:t>
      </w:r>
      <w:r>
        <w:t xml:space="preserve">En cuanto al resto de la gente que fue dejada en la ciudad, aquellos que habían desertado al rey de Babilonia, y el remanente de la población, Nabuzaradán, el comandante de la guardaespalda, los llevó al exilio. </w:t>
      </w:r>
      <w:r>
        <w:rPr>
          <w:vertAlign w:val="superscript"/>
        </w:rPr>
        <w:t>12</w:t>
      </w:r>
      <w:r>
        <w:t>Pero el comandante de la guardaespalda sí dejó a algunos de los más pobres de la tierra para trabajar las viñas y los campos.</w:t>
      </w:r>
      <w:r>
        <w:rPr>
          <w:vertAlign w:val="superscript"/>
        </w:rPr>
        <w:t>13</w:t>
      </w:r>
      <w:r>
        <w:t xml:space="preserve">En cuanto a los pilares de bronce que estaban en la casa del SEÑOR, y las bases y el mar de bronce que estaban en la casa del SEÑOR, los caldeos los hicieron pedazos y cargaron el bronce a Babilonia. </w:t>
      </w:r>
      <w:r>
        <w:rPr>
          <w:vertAlign w:val="superscript"/>
        </w:rPr>
        <w:t>14</w:t>
      </w:r>
      <w:r>
        <w:t xml:space="preserve">Las ollas, palas, lámparas, cucharas, y todos los utensilios de bronce con los cuales los sacerdotes habían servido en el templo, los caldeos se los llevaron. </w:t>
      </w:r>
      <w:r>
        <w:rPr>
          <w:vertAlign w:val="superscript"/>
        </w:rPr>
        <w:t>15</w:t>
      </w:r>
      <w:r>
        <w:t>Las ollas para remover las cenizas y los tazones que fueron hechos de oro, y aquellos hechos de plata, el capitán de la guardia del rey se los llevó también.</w:t>
      </w:r>
      <w:r>
        <w:rPr>
          <w:vertAlign w:val="superscript"/>
        </w:rPr>
        <w:t>16</w:t>
      </w:r>
      <w:r>
        <w:t xml:space="preserve">Los dos pilares, el mar, y las bases que Salomón había hecho para la casa del SEÑOR contenían más bronce que podía ser pesado. </w:t>
      </w:r>
      <w:r>
        <w:rPr>
          <w:vertAlign w:val="superscript"/>
        </w:rPr>
        <w:t>17</w:t>
      </w:r>
      <w:r>
        <w:t>La altura del primer pilar fue de dieciocho codos, y un capitel de bronce estaba encima de él. El capitel era de tres codos de alto, con un diseño de malla y granadas todo alrededor del capitel, todo hecho de bronce. El otro pilar y su diseño de malla fue igual que el primero.</w:t>
      </w:r>
      <w:r>
        <w:rPr>
          <w:vertAlign w:val="superscript"/>
        </w:rPr>
        <w:t>18</w:t>
      </w:r>
      <w:r>
        <w:t xml:space="preserve">El comandante del guardaespalda se llevó a Seraías el principal sacerdote, junto a Sofonías, el segundo sacerdote, y los tres guardas de las puertas. </w:t>
      </w:r>
      <w:r>
        <w:rPr>
          <w:vertAlign w:val="superscript"/>
        </w:rPr>
        <w:t>19</w:t>
      </w:r>
      <w:r>
        <w:t>De la ciudad él se llevo prisionero a un oficial que estaba a cargo de soldados, y a cinco hombres que aconsejaban al rey, que estaban todavía en la ciudad. Él también tomó como prisionero al oficial de ejército del rey responsable de alistar a hombres para el ejército, junto a sesenta hombres importantes de la tierra que estaban en la ciudad.</w:t>
      </w:r>
      <w:r>
        <w:rPr>
          <w:vertAlign w:val="superscript"/>
        </w:rPr>
        <w:t>20</w:t>
      </w:r>
      <w:r>
        <w:t xml:space="preserve">Entonces Nabuzaradán, el comandante del guardaespalda, los llevó y los trajo al rey de Babilonia en Ribla. </w:t>
      </w:r>
      <w:r>
        <w:rPr>
          <w:vertAlign w:val="superscript"/>
        </w:rPr>
        <w:t>21</w:t>
      </w:r>
      <w:r>
        <w:t>El rey de Babilonia los llevó a la muerte en Ribla en la tierra de Hamat. De esta manera, Judá salió de su tierra al exilio.</w:t>
      </w:r>
      <w:r>
        <w:rPr>
          <w:vertAlign w:val="superscript"/>
        </w:rPr>
        <w:t>22</w:t>
      </w:r>
      <w:r>
        <w:t xml:space="preserve">En cuanto a la gente que se quedaron en la tierra de Judá, aquellos que Nabucadonosor rey de Babilonia había dejado atrás, él puso a Gedalías, hijo de Ahicam, hijo de Safán a cargo de ellos. </w:t>
      </w:r>
      <w:r>
        <w:rPr>
          <w:vertAlign w:val="superscript"/>
        </w:rPr>
        <w:t>23</w:t>
      </w:r>
      <w:r>
        <w:t xml:space="preserve">Ahora cuando todos los comandantes de los soldados, ellos y sus hombres, oyeron que el rey de Babilonia había puesto a Gedalías como gobernador, ellos fueron donde Gedalías a Mizpa. Estos hombres fueron Ismael, hijo de Netanías, Johanán, hijo de Carea, Seraías, hijo de Tanhumet el netofatita, y Jaazanías, hijo del Maacateo, ellos y sus hombres. </w:t>
      </w:r>
      <w:r>
        <w:rPr>
          <w:vertAlign w:val="superscript"/>
        </w:rPr>
        <w:t>24</w:t>
      </w:r>
      <w:r>
        <w:t>Gedalías hizo un juramento a ellos y a sus hombres, y les dijo a ellos: "No teman a los oficiales caldeos. Vivan en la tierra y sirvan al rey de Babilonia y les irá bien."</w:t>
      </w:r>
      <w:r>
        <w:rPr>
          <w:vertAlign w:val="superscript"/>
        </w:rPr>
        <w:t>25</w:t>
      </w:r>
      <w:r>
        <w:t xml:space="preserve">Pero sucedió que en el séptimo mes, Ismael, hijo de Netanías, hijo de Elisama, de la familia real, vino con diez hombres y atacó a Gedalías. Gedalías murió, junto a los hombres de Judá y de los babilonios que estaban con él en Mizpa. </w:t>
      </w:r>
      <w:r>
        <w:rPr>
          <w:vertAlign w:val="superscript"/>
        </w:rPr>
        <w:t>26</w:t>
      </w:r>
      <w:r>
        <w:t>Entonces toda la gente, desde el menor hasta el mayor, y los comandantes de los soldados, se levantaron y se fueron a Egipto, porque temían a los babilonios.</w:t>
      </w:r>
      <w:r>
        <w:rPr>
          <w:vertAlign w:val="superscript"/>
        </w:rPr>
        <w:t>27</w:t>
      </w:r>
      <w:r>
        <w:t>Sucedió luego en el año treinta y siete del exilio de Joaquín, hijo de Judá, en el duodécimo mes, en el día veintisiete del mes, que Evil Merodac, rey de Babilonia, liberó a Joaquín, rey de Judá, de la prisión. Esto sucedió en el año que Evil Merodac comenzó a reinar.</w:t>
      </w:r>
      <w:r>
        <w:rPr>
          <w:vertAlign w:val="superscript"/>
        </w:rPr>
        <w:t>28</w:t>
      </w:r>
      <w:r>
        <w:t xml:space="preserve">Él le habló amablemente y le dio un asiento más honorable que a los otros reyes que estaban con él en Babilonia. </w:t>
      </w:r>
      <w:r>
        <w:rPr>
          <w:vertAlign w:val="superscript"/>
        </w:rPr>
        <w:t>29</w:t>
      </w:r>
      <w:r>
        <w:t xml:space="preserve">Evil Merodac removió las ropa de prisión de Joaquín, y Joaquín comió con regularidad en la mesa del rey por el resto de su vida. </w:t>
      </w:r>
      <w:r>
        <w:rPr>
          <w:vertAlign w:val="superscript"/>
        </w:rPr>
        <w:t>30</w:t>
      </w:r>
      <w:r>
        <w:t>Y una porción regular de comida le fue dada a él cada día por el resto de su vida.</w:t>
      </w:r>
      <w:r>
        <w:rPr>
          <w:lang w:val="en-US" w:eastAsia="en-US" w:bidi="en-US"/>
        </w:rPr>
      </w:r>
    </w:p>
    <w:p>
      <w:r>
        <w:br w:type="page"/>
      </w:r>
    </w:p>
    <w:p>
      <w:pPr>
        <w:pStyle w:val="Heading2"/>
        <w:jc w:val="center"/>
      </w:pPr>
      <w:r>
        <w:t>1 Cróni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dán, Set, Enós, </w:t>
      </w:r>
      <w:r>
        <w:rPr>
          <w:vertAlign w:val="superscript"/>
        </w:rPr>
        <w:t>2</w:t>
      </w:r>
      <w:r>
        <w:t xml:space="preserve">Cainán, Mahalaleel, Jared, </w:t>
      </w:r>
      <w:r>
        <w:rPr>
          <w:vertAlign w:val="superscript"/>
        </w:rPr>
        <w:t>3</w:t>
      </w:r>
      <w:r>
        <w:t xml:space="preserve">Enoc, Matusalén, Lamec. </w:t>
      </w:r>
      <w:r>
        <w:rPr>
          <w:vertAlign w:val="superscript"/>
        </w:rPr>
        <w:t>4</w:t>
      </w:r>
      <w:r>
        <w:t>Los hijos de Noé fueron Sem, Cam y Jafet.</w:t>
      </w:r>
      <w:r>
        <w:rPr>
          <w:vertAlign w:val="superscript"/>
        </w:rPr>
        <w:t>5</w:t>
      </w:r>
      <w:r>
        <w:t xml:space="preserve">Los hijos de Jafet fueron Gomer, Magog, Madai, Javán, Tubal, Mesec y Tiras. </w:t>
      </w:r>
      <w:r>
        <w:rPr>
          <w:vertAlign w:val="superscript"/>
        </w:rPr>
        <w:t>6</w:t>
      </w:r>
      <w:r>
        <w:t xml:space="preserve">Los hijos de Gomer fueron Askenaz, Difat y Togarmá. </w:t>
      </w:r>
      <w:r>
        <w:rPr>
          <w:vertAlign w:val="superscript"/>
        </w:rPr>
        <w:t>7</w:t>
      </w:r>
      <w:r>
        <w:t>Los hijos de Javán fueron Elisa, Tarsis, Quitim y Rodanim.</w:t>
      </w:r>
      <w:r>
        <w:rPr>
          <w:vertAlign w:val="superscript"/>
        </w:rPr>
        <w:t>8</w:t>
      </w:r>
      <w:r>
        <w:t xml:space="preserve">Los hijos de Cam fueron Cus, Mizrayin, Fut y Canaán. </w:t>
      </w:r>
      <w:r>
        <w:rPr>
          <w:vertAlign w:val="superscript"/>
        </w:rPr>
        <w:t>9</w:t>
      </w:r>
      <w:r>
        <w:t xml:space="preserve">Los hijos de Cus fueron Seba, Havila, Sabta, Raama y Sabteca. Los hijos de Raama fueron Seba y Dedán. </w:t>
      </w:r>
      <w:r>
        <w:rPr>
          <w:vertAlign w:val="superscript"/>
        </w:rPr>
        <w:t>10</w:t>
      </w:r>
      <w:r>
        <w:t>Cus fue el padre de Nimrod, que fue el primer conquistador en la Tierra.</w:t>
      </w:r>
      <w:r>
        <w:rPr>
          <w:vertAlign w:val="superscript"/>
        </w:rPr>
        <w:t>11</w:t>
      </w:r>
      <w:r>
        <w:t xml:space="preserve">Mizrayin se convirtió en el ancestro de los Luditas, Anamitas, Leabitas, Neftuitas, </w:t>
      </w:r>
      <w:r>
        <w:rPr>
          <w:vertAlign w:val="superscript"/>
        </w:rPr>
        <w:t>12</w:t>
      </w:r>
      <w:r>
        <w:t>Patrusitas, Casluitas (de donde vinieron los filisteos) y los Caftoritas.</w:t>
      </w:r>
      <w:r>
        <w:rPr>
          <w:vertAlign w:val="superscript"/>
        </w:rPr>
        <w:t>13</w:t>
      </w:r>
      <w:r>
        <w:t xml:space="preserve">Canaán fue el padre de Sidón, su primer hijo, y de Het. </w:t>
      </w:r>
      <w:r>
        <w:rPr>
          <w:vertAlign w:val="superscript"/>
        </w:rPr>
        <w:t>14</w:t>
      </w:r>
      <w:r>
        <w:t xml:space="preserve">Él también se convirtió el ancestro de los Jebusitas, Amoreos, Gergeseos, </w:t>
      </w:r>
      <w:r>
        <w:rPr>
          <w:vertAlign w:val="superscript"/>
        </w:rPr>
        <w:t>15</w:t>
      </w:r>
      <w:r>
        <w:t xml:space="preserve">Heveos, Araceos, los Sineos, </w:t>
      </w:r>
      <w:r>
        <w:rPr>
          <w:vertAlign w:val="superscript"/>
        </w:rPr>
        <w:t>16</w:t>
      </w:r>
      <w:r>
        <w:t>Arvadeos, Zemareos y los Hemateos.</w:t>
      </w:r>
      <w:r>
        <w:rPr>
          <w:vertAlign w:val="superscript"/>
        </w:rPr>
        <w:t>17</w:t>
      </w:r>
      <w:r>
        <w:t xml:space="preserve">Los hijos de Sem, fueron Elam, Asur, Arfaxad, Lud, Aram, Uz, Hul, Geter y Mesec. </w:t>
      </w:r>
      <w:r>
        <w:rPr>
          <w:vertAlign w:val="superscript"/>
        </w:rPr>
        <w:t>18</w:t>
      </w:r>
      <w:r>
        <w:t xml:space="preserve">Arfaxad fue el padre de Sela y Sela se convirtió en el padre de Eber. </w:t>
      </w:r>
      <w:r>
        <w:rPr>
          <w:vertAlign w:val="superscript"/>
        </w:rPr>
        <w:t>19</w:t>
      </w:r>
      <w:r>
        <w:t>Eber tuvo dos hijos. El nombre de uno fue Peleg, porque en sus días la Tierra fue dividida. El nombre de su hermano fue Joctán.</w:t>
      </w:r>
      <w:r>
        <w:rPr>
          <w:vertAlign w:val="superscript"/>
        </w:rPr>
        <w:t>20</w:t>
      </w:r>
      <w:r>
        <w:t xml:space="preserve">Joctán se convirtió en el padre de Almodad, Selef, Hazar Mavet, Jera, </w:t>
      </w:r>
      <w:r>
        <w:rPr>
          <w:vertAlign w:val="superscript"/>
        </w:rPr>
        <w:t>21</w:t>
      </w:r>
      <w:r>
        <w:t xml:space="preserve">Adoram, Uzal, Dicla, </w:t>
      </w:r>
      <w:r>
        <w:rPr>
          <w:vertAlign w:val="superscript"/>
        </w:rPr>
        <w:t>22</w:t>
      </w:r>
      <w:r>
        <w:t xml:space="preserve">Ebal, Abimael, Seba, </w:t>
      </w:r>
      <w:r>
        <w:rPr>
          <w:vertAlign w:val="superscript"/>
        </w:rPr>
        <w:t>23</w:t>
      </w:r>
      <w:r>
        <w:t>Ofir, Havila y Jobab; todos estos fueron desendientes de Joctán.</w:t>
      </w:r>
      <w:r>
        <w:rPr>
          <w:vertAlign w:val="superscript"/>
        </w:rPr>
        <w:t>24</w:t>
      </w:r>
      <w:r>
        <w:t xml:space="preserve">Sem, Arfaxad, Sela, </w:t>
      </w:r>
      <w:r>
        <w:rPr>
          <w:vertAlign w:val="superscript"/>
        </w:rPr>
        <w:t>25</w:t>
      </w:r>
      <w:r>
        <w:t xml:space="preserve">Heber, Peleg, Reu, </w:t>
      </w:r>
      <w:r>
        <w:rPr>
          <w:vertAlign w:val="superscript"/>
        </w:rPr>
        <w:t>26</w:t>
      </w:r>
      <w:r>
        <w:t xml:space="preserve">Serug, Nacor, Taré, </w:t>
      </w:r>
      <w:r>
        <w:rPr>
          <w:vertAlign w:val="superscript"/>
        </w:rPr>
        <w:t>27</w:t>
      </w:r>
      <w:r>
        <w:t>Abram, que fue Abraham.</w:t>
      </w:r>
      <w:r>
        <w:rPr>
          <w:vertAlign w:val="superscript"/>
        </w:rPr>
        <w:t>28</w:t>
      </w:r>
      <w:r>
        <w:t xml:space="preserve">Los hijos de Abraham fueron Isaac e Ismael. </w:t>
      </w:r>
      <w:r>
        <w:rPr>
          <w:vertAlign w:val="superscript"/>
        </w:rPr>
        <w:t>29</w:t>
      </w:r>
      <w:r>
        <w:t xml:space="preserve">Estos fueron sus hijos: el primer hijo de Ismael fue Nebaiot, Cedar, Adbeel, Mibsam, </w:t>
      </w:r>
      <w:r>
        <w:rPr>
          <w:vertAlign w:val="superscript"/>
        </w:rPr>
        <w:t>30</w:t>
      </w:r>
      <w:r>
        <w:t xml:space="preserve">Misma, Duma, Massa, Hadad, Tema, </w:t>
      </w:r>
      <w:r>
        <w:rPr>
          <w:vertAlign w:val="superscript"/>
        </w:rPr>
        <w:t>31</w:t>
      </w:r>
      <w:r>
        <w:t>Jetur, Nafis y Cedema. Estos fueron los hijos de Ismael.</w:t>
      </w:r>
      <w:r>
        <w:rPr>
          <w:vertAlign w:val="superscript"/>
        </w:rPr>
        <w:t>32</w:t>
      </w:r>
      <w:r>
        <w:t xml:space="preserve">Los hijos de Cetura, concubina de Abraham, fueron Zimram, Jocsán, Medán, Madián, Isbac y Súa. Los hijos de Jocsán, fueron Seba y Dedán. Los hijos de </w:t>
      </w:r>
      <w:r>
        <w:rPr>
          <w:vertAlign w:val="superscript"/>
        </w:rPr>
        <w:t>33</w:t>
      </w:r>
      <w:r>
        <w:t>Madián fueron Efa, Efer, Hanoc, Abida y Elda. Todos estos fueron los descendientes de Cetura.</w:t>
      </w:r>
      <w:r>
        <w:rPr>
          <w:vertAlign w:val="superscript"/>
        </w:rPr>
        <w:t>34</w:t>
      </w:r>
      <w:r>
        <w:t xml:space="preserve">Abraham fue el padre de Isaac. Los hijos de Isaac fueron Esaú e Israel. </w:t>
      </w:r>
      <w:r>
        <w:rPr>
          <w:vertAlign w:val="superscript"/>
        </w:rPr>
        <w:t>35</w:t>
      </w:r>
      <w:r>
        <w:t xml:space="preserve">Los hijos de Esaú fueron Elifaz, Reuel, Jeús, Jaalam y Coré. </w:t>
      </w:r>
      <w:r>
        <w:rPr>
          <w:vertAlign w:val="superscript"/>
        </w:rPr>
        <w:t>36</w:t>
      </w:r>
      <w:r>
        <w:t xml:space="preserve">Los hijos de Elifaz fueron Temán, Omar, Zefí, Gatam, Quenaz, Timna y Amalec. </w:t>
      </w:r>
      <w:r>
        <w:rPr>
          <w:vertAlign w:val="superscript"/>
        </w:rPr>
        <w:t>37</w:t>
      </w:r>
      <w:r>
        <w:t>Los hijos de Reuel fueron Nahat, Zera, Sama y Miza.</w:t>
      </w:r>
      <w:r>
        <w:rPr>
          <w:vertAlign w:val="superscript"/>
        </w:rPr>
        <w:t>38</w:t>
      </w:r>
      <w:r>
        <w:t xml:space="preserve">Los hijos de Seir fueron Lotán, Sobal, Zibeón, Aná, Disón, Ezer y Disán. </w:t>
      </w:r>
      <w:r>
        <w:rPr>
          <w:vertAlign w:val="superscript"/>
        </w:rPr>
        <w:t>39</w:t>
      </w:r>
      <w:r>
        <w:t xml:space="preserve">Los hijos de Lotán fueron Hory y Homam, y Timna fue la hermana de Lotán. </w:t>
      </w:r>
      <w:r>
        <w:rPr>
          <w:vertAlign w:val="superscript"/>
        </w:rPr>
        <w:t>40</w:t>
      </w:r>
      <w:r>
        <w:t>Los hijos de Sobal fueron Alián, Manahat, Ebal, Sofi y Onam. Los hijos de Zibeón fueron Aja y Aná.</w:t>
      </w:r>
      <w:r>
        <w:rPr>
          <w:vertAlign w:val="superscript"/>
        </w:rPr>
        <w:t>41</w:t>
      </w:r>
      <w:r>
        <w:t xml:space="preserve">El hijo de Aná fue Disón. Los hijos de Disón fueron Amram, Esbán, Itrán y Queran. </w:t>
      </w:r>
      <w:r>
        <w:rPr>
          <w:vertAlign w:val="superscript"/>
        </w:rPr>
        <w:t>42</w:t>
      </w:r>
      <w:r>
        <w:t>Los hijos de Ezer fueron Bilhán, Zaaván y Jaacán. Los hijos de Disán fueron Uz y Arán.</w:t>
      </w:r>
      <w:r>
        <w:rPr>
          <w:vertAlign w:val="superscript"/>
        </w:rPr>
        <w:t>43</w:t>
      </w:r>
      <w:r>
        <w:t xml:space="preserve">Estos fueron los reyes que reinaron en la tierra de Edom antes que cualquier rey reinara sobre los israelitas: Bela hijo de Beor y el nombre de su ciudad era Dinaba. </w:t>
      </w:r>
      <w:r>
        <w:rPr>
          <w:vertAlign w:val="superscript"/>
        </w:rPr>
        <w:t>44</w:t>
      </w:r>
      <w:r>
        <w:t xml:space="preserve">Cuando Bela murió, Jobab, hijo de Zera de Bosra, reinó en su lugar. </w:t>
      </w:r>
      <w:r>
        <w:rPr>
          <w:vertAlign w:val="superscript"/>
        </w:rPr>
        <w:t>45</w:t>
      </w:r>
      <w:r>
        <w:t>Cuando Jobab murió, Husam de la tierra de los temanitas reinó en su lugar.</w:t>
      </w:r>
      <w:r>
        <w:rPr>
          <w:vertAlign w:val="superscript"/>
        </w:rPr>
        <w:t>46</w:t>
      </w:r>
      <w:r>
        <w:t xml:space="preserve">Cuando murió Husam, Hadad hijo de Bedad, que derrotó a los madianitas en la tierra de Moab, reinó en su lugar. El nombre de su ciudad era Avit. </w:t>
      </w:r>
      <w:r>
        <w:rPr>
          <w:vertAlign w:val="superscript"/>
        </w:rPr>
        <w:t>47</w:t>
      </w:r>
      <w:r>
        <w:t xml:space="preserve">Cuando Hadad murió, Samla de Masreca reinó en su lugar. </w:t>
      </w:r>
      <w:r>
        <w:rPr>
          <w:vertAlign w:val="superscript"/>
        </w:rPr>
        <w:t>48</w:t>
      </w:r>
      <w:r>
        <w:t>Cuando Samla murió, Saúl de Rehobot Hanahar reinó en su lugar.</w:t>
      </w:r>
      <w:r>
        <w:rPr>
          <w:vertAlign w:val="superscript"/>
        </w:rPr>
        <w:t>49</w:t>
      </w:r>
      <w:r>
        <w:t xml:space="preserve">Cuando Saúl murió, Baal Hanán hijo de Acbor reinó en su lugar. </w:t>
      </w:r>
      <w:r>
        <w:rPr>
          <w:vertAlign w:val="superscript"/>
        </w:rPr>
        <w:t>50</w:t>
      </w:r>
      <w:r>
        <w:t>Cuando Baal Hanan hijo de Acbor murió, Hadad reinó en su lugar. El nombre de su ciudad era Pai. El nombre de su esposa era Mehetabel, hija de Matred, hija de Mezaab.</w:t>
      </w:r>
      <w:r>
        <w:rPr>
          <w:vertAlign w:val="superscript"/>
        </w:rPr>
        <w:t>51</w:t>
      </w:r>
      <w:r>
        <w:t xml:space="preserve">Hadad murió. Los jefes de los clanes en Edom fueron Timna, Alya, Jetet, </w:t>
      </w:r>
      <w:r>
        <w:rPr>
          <w:vertAlign w:val="superscript"/>
        </w:rPr>
        <w:t>52</w:t>
      </w:r>
      <w:r>
        <w:t xml:space="preserve">Aholibama, Elá, Pinón, </w:t>
      </w:r>
      <w:r>
        <w:rPr>
          <w:vertAlign w:val="superscript"/>
        </w:rPr>
        <w:t>53</w:t>
      </w:r>
      <w:r>
        <w:t xml:space="preserve">Quenaz, Temán, Mibzar, </w:t>
      </w:r>
      <w:r>
        <w:rPr>
          <w:vertAlign w:val="superscript"/>
        </w:rPr>
        <w:t>54</w:t>
      </w:r>
      <w:r>
        <w:t>Magdiel e Iram. Estos eran los jefes de los clanes de Edo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stos eran los hijos de Israel: Rubén, Simeón, Leví, Judá, Isacar, Zabulón, </w:t>
      </w:r>
      <w:r>
        <w:rPr>
          <w:vertAlign w:val="superscript"/>
        </w:rPr>
        <w:t>2</w:t>
      </w:r>
      <w:r>
        <w:t>Dan, José, Benjamín, Neftalí, Gad y Aser.</w:t>
      </w:r>
      <w:r>
        <w:rPr>
          <w:vertAlign w:val="superscript"/>
        </w:rPr>
        <w:t>3</w:t>
      </w:r>
      <w:r>
        <w:t xml:space="preserve">Los hijos de Judá fueron: Er, Onán y Sela, que le fueron nacidos a él por la hija de Bet Súa, la cananita. Er, el primogénito de Judá, era malvado a la vista del SEÑOR, y el SEÑOR lo mató. </w:t>
      </w:r>
      <w:r>
        <w:rPr>
          <w:vertAlign w:val="superscript"/>
        </w:rPr>
        <w:t>4</w:t>
      </w:r>
      <w:r>
        <w:t>Tamar, su nuera, le dio a luz a Pérez y Zera. Judá tuvo cinco hijos.</w:t>
      </w:r>
      <w:r>
        <w:rPr>
          <w:vertAlign w:val="superscript"/>
        </w:rPr>
        <w:t>5</w:t>
      </w:r>
      <w:r>
        <w:t xml:space="preserve">Los hijos de Pérez eran Hezrón y Hamul. </w:t>
      </w:r>
      <w:r>
        <w:rPr>
          <w:vertAlign w:val="superscript"/>
        </w:rPr>
        <w:t>6</w:t>
      </w:r>
      <w:r>
        <w:t xml:space="preserve">Los hijos de Zera eran Zimri, Etán, Hemán, Calcol y Dara, cinco en total. </w:t>
      </w:r>
      <w:r>
        <w:rPr>
          <w:vertAlign w:val="superscript"/>
        </w:rPr>
        <w:t>7</w:t>
      </w:r>
      <w:r>
        <w:t xml:space="preserve">El hijo de Carmi fue Acar, que le trajo problemas a Israel cuando él le robó lo que estaba reservado a Dios. </w:t>
      </w:r>
      <w:r>
        <w:rPr>
          <w:vertAlign w:val="superscript"/>
        </w:rPr>
        <w:t>8</w:t>
      </w:r>
      <w:r>
        <w:t>Etán era el hijo de Azarías.</w:t>
      </w:r>
      <w:r>
        <w:rPr>
          <w:vertAlign w:val="superscript"/>
        </w:rPr>
        <w:t>9</w:t>
      </w:r>
      <w:r>
        <w:t xml:space="preserve">Los hijos de Hezrón fueron Jerameel, Ram y Quelubai. </w:t>
      </w:r>
      <w:r>
        <w:rPr>
          <w:vertAlign w:val="superscript"/>
        </w:rPr>
        <w:t>10</w:t>
      </w:r>
      <w:r>
        <w:t xml:space="preserve">Ram se convirtió en el padre de Aminadab y Aminadab se convirtió en el padre de Naasón, un líder de entre los desendientes de Judá. </w:t>
      </w:r>
      <w:r>
        <w:rPr>
          <w:vertAlign w:val="superscript"/>
        </w:rPr>
        <w:t>11</w:t>
      </w:r>
      <w:r>
        <w:t xml:space="preserve">Naasón se convirtió en el padre de Salmón y Salmón se convirtió en el padre de Booz. </w:t>
      </w:r>
      <w:r>
        <w:rPr>
          <w:vertAlign w:val="superscript"/>
        </w:rPr>
        <w:t>12</w:t>
      </w:r>
      <w:r>
        <w:t>Booz se convirtió en el padre de Obed y Obed se convirtió en el padre de Isaí.</w:t>
      </w:r>
      <w:r>
        <w:rPr>
          <w:vertAlign w:val="superscript"/>
        </w:rPr>
        <w:t>13</w:t>
      </w:r>
      <w:r>
        <w:t xml:space="preserve">Isaí se convirtió padre de su primogénito Eliab, Abinadab el segundo, Simea el tercero, </w:t>
      </w:r>
      <w:r>
        <w:rPr>
          <w:vertAlign w:val="superscript"/>
        </w:rPr>
        <w:t>14</w:t>
      </w:r>
      <w:r>
        <w:t xml:space="preserve">Natanael el cuarto, Radai el quinto, </w:t>
      </w:r>
      <w:r>
        <w:rPr>
          <w:vertAlign w:val="superscript"/>
        </w:rPr>
        <w:t>15</w:t>
      </w:r>
      <w:r>
        <w:t>Ozem el sexto y David el séptimo.</w:t>
      </w:r>
      <w:r>
        <w:rPr>
          <w:vertAlign w:val="superscript"/>
        </w:rPr>
        <w:t>16</w:t>
      </w:r>
      <w:r>
        <w:t xml:space="preserve">Sus hermanas eran Sarvia y Abigail. Los hijos de Sarvia eran Abisai, Joab y Asael, tres de ellos. </w:t>
      </w:r>
      <w:r>
        <w:rPr>
          <w:vertAlign w:val="superscript"/>
        </w:rPr>
        <w:t>17</w:t>
      </w:r>
      <w:r>
        <w:t>Abigail dio a luz a Amasa, cuyo padre fue Jeter el ismaelita.</w:t>
      </w:r>
      <w:r>
        <w:rPr>
          <w:vertAlign w:val="superscript"/>
        </w:rPr>
        <w:t>18</w:t>
      </w:r>
      <w:r>
        <w:t xml:space="preserve">Caleb, hijo de Hezrón, se convirtió en el padre de los hijos de Azuba, su esposa y de Jeriot. Sus hijos fueron Jeser, Sobab y Ardón. </w:t>
      </w:r>
      <w:r>
        <w:rPr>
          <w:vertAlign w:val="superscript"/>
        </w:rPr>
        <w:t>19</w:t>
      </w:r>
      <w:r>
        <w:t xml:space="preserve">Azuba murió, luego Caleb se casó con Efrata que dio a luz a Hur. </w:t>
      </w:r>
      <w:r>
        <w:rPr>
          <w:vertAlign w:val="superscript"/>
        </w:rPr>
        <w:t>20</w:t>
      </w:r>
      <w:r>
        <w:t>Hur se convirtió en el padre de Uri y Uri se convirtió en el padre de Bezalel.</w:t>
      </w:r>
      <w:r>
        <w:rPr>
          <w:vertAlign w:val="superscript"/>
        </w:rPr>
        <w:t>21</w:t>
      </w:r>
      <w:r>
        <w:t xml:space="preserve">Luego Hezrón (cuando él tenía sesenta años de edad) se casó con la esposa de Maquir, el padre de Galaad. Ella dio a luz a Segub. </w:t>
      </w:r>
      <w:r>
        <w:rPr>
          <w:vertAlign w:val="superscript"/>
        </w:rPr>
        <w:t>22</w:t>
      </w:r>
      <w:r>
        <w:t>Segub se convirtió en el padre de Jair, que controló a veintitres ciudades en la tierra de Galaad.</w:t>
      </w:r>
      <w:r>
        <w:rPr>
          <w:vertAlign w:val="superscript"/>
        </w:rPr>
        <w:t>23</w:t>
      </w:r>
      <w:r>
        <w:t xml:space="preserve">Gesur y Aram tomaron los pueblos de Jair y Kenat, como también sesenta pueblos de los alrededores. Todos estos habitantes eran desendientes de Maquir, el padre de Galaad. </w:t>
      </w:r>
      <w:r>
        <w:rPr>
          <w:vertAlign w:val="superscript"/>
        </w:rPr>
        <w:t>24</w:t>
      </w:r>
      <w:r>
        <w:t>Luego de la muerte de Hezrón, Caleb se acostó con Efrata, la esposa de su padre Hezrón. Ella le dio a luz a Azur, el padre de Tecoa.</w:t>
      </w:r>
      <w:r>
        <w:rPr>
          <w:vertAlign w:val="superscript"/>
        </w:rPr>
        <w:t>25</w:t>
      </w:r>
      <w:r>
        <w:t xml:space="preserve">Los hijos de Jerameel, el primogénito de Hezrón, fueron Ram el primogénito, Buna, Orén, Ozem y Ahías. </w:t>
      </w:r>
      <w:r>
        <w:rPr>
          <w:vertAlign w:val="superscript"/>
        </w:rPr>
        <w:t>26</w:t>
      </w:r>
      <w:r>
        <w:t xml:space="preserve">Jerameel tenía otra esposa, cuyo nombre era Atara. Ella era la madre de Onam. </w:t>
      </w:r>
      <w:r>
        <w:rPr>
          <w:vertAlign w:val="superscript"/>
        </w:rPr>
        <w:t>27</w:t>
      </w:r>
      <w:r>
        <w:t xml:space="preserve">Los hijos de Ram, el primogénito de Jerameel, fueron Maaz, Jamín y Equer. </w:t>
      </w:r>
      <w:r>
        <w:rPr>
          <w:vertAlign w:val="superscript"/>
        </w:rPr>
        <w:t>28</w:t>
      </w:r>
      <w:r>
        <w:t>Los hijos de Onam fueron Samai y Jada. Los hijos de Samai eran Nadab y Abisur.</w:t>
      </w:r>
      <w:r>
        <w:rPr>
          <w:vertAlign w:val="superscript"/>
        </w:rPr>
        <w:t>29</w:t>
      </w:r>
      <w:r>
        <w:t xml:space="preserve">El nombre de la esposa de Abisur era Abinail, y ella dio luz a Ahbán y Molid. </w:t>
      </w:r>
      <w:r>
        <w:rPr>
          <w:vertAlign w:val="superscript"/>
        </w:rPr>
        <w:t>30</w:t>
      </w:r>
      <w:r>
        <w:t xml:space="preserve">Los hijos de Nadab eran Seled y Apaim, pero Seled murió sin hijos. </w:t>
      </w:r>
      <w:r>
        <w:rPr>
          <w:vertAlign w:val="superscript"/>
        </w:rPr>
        <w:t>31</w:t>
      </w:r>
      <w:r>
        <w:t xml:space="preserve">El hijo de Apaim era Isi. El hijo de Isi era Sesán. El hijo de Sesán era Ahlai. </w:t>
      </w:r>
      <w:r>
        <w:rPr>
          <w:vertAlign w:val="superscript"/>
        </w:rPr>
        <w:t>32</w:t>
      </w:r>
      <w:r>
        <w:t xml:space="preserve">Los hijos de Jada, el hermano de Samai, fueron Jeter y Jonatán. Jeter murió sin hijos. </w:t>
      </w:r>
      <w:r>
        <w:rPr>
          <w:vertAlign w:val="superscript"/>
        </w:rPr>
        <w:t>33</w:t>
      </w:r>
      <w:r>
        <w:t>Los hijos de Jonatán fueron Pelet y Zaza. Estos eran desendientes de Jerameel.</w:t>
      </w:r>
      <w:r>
        <w:rPr>
          <w:vertAlign w:val="superscript"/>
        </w:rPr>
        <w:t>34</w:t>
      </w:r>
      <w:r>
        <w:t xml:space="preserve">Ahora Sesán no tuvo hijos, sólo hijas. Sesán tenía un sirviente, una egipcio, que su nombre era Jarha. </w:t>
      </w:r>
      <w:r>
        <w:rPr>
          <w:vertAlign w:val="superscript"/>
        </w:rPr>
        <w:t>35</w:t>
      </w:r>
      <w:r>
        <w:t>Sesán dio a su hija a Jarha su sirviente como su esposa. Ella le dio a luz a Atai.</w:t>
      </w:r>
      <w:r>
        <w:rPr>
          <w:vertAlign w:val="superscript"/>
        </w:rPr>
        <w:t>36</w:t>
      </w:r>
      <w:r>
        <w:t xml:space="preserve">Atai se convirtió en el padre de Natán, y Natán se convirtió en el padre de Zabad. </w:t>
      </w:r>
      <w:r>
        <w:rPr>
          <w:vertAlign w:val="superscript"/>
        </w:rPr>
        <w:t>37</w:t>
      </w:r>
      <w:r>
        <w:t xml:space="preserve">Zabad se conrvitió en el padre de Eflal y Eflal se convirtió en el padre de Obed. </w:t>
      </w:r>
      <w:r>
        <w:rPr>
          <w:vertAlign w:val="superscript"/>
        </w:rPr>
        <w:t>38</w:t>
      </w:r>
      <w:r>
        <w:t>Obed se convirtió en el padre de Jehú y Jehú se convirtió en el padre de Azarías.</w:t>
      </w:r>
      <w:r>
        <w:rPr>
          <w:vertAlign w:val="superscript"/>
        </w:rPr>
        <w:t>39</w:t>
      </w:r>
      <w:r>
        <w:t xml:space="preserve">Azarías se convirtió en el padre de Heles y Heles se convirtió en el padre de Elasa. </w:t>
      </w:r>
      <w:r>
        <w:rPr>
          <w:vertAlign w:val="superscript"/>
        </w:rPr>
        <w:t>40</w:t>
      </w:r>
      <w:r>
        <w:t xml:space="preserve">Elasa se convirtió en el padre de Sismai y Sismai se convirtió en el padre de Salum. </w:t>
      </w:r>
      <w:r>
        <w:rPr>
          <w:vertAlign w:val="superscript"/>
        </w:rPr>
        <w:t>41</w:t>
      </w:r>
      <w:r>
        <w:t>Salum se convirtió en el padre de Jecamías y Jecamías se conrvitió en el padre de Elisama.</w:t>
      </w:r>
      <w:r>
        <w:rPr>
          <w:vertAlign w:val="superscript"/>
        </w:rPr>
        <w:t>42</w:t>
      </w:r>
      <w:r>
        <w:t xml:space="preserve">Los hijos de Caleb, hermano de Jerameel, eran Mesa, su primogénito, que era padre de Zif. Su segundo hijo, Maresa, era el padre de Hebrón. </w:t>
      </w:r>
      <w:r>
        <w:rPr>
          <w:vertAlign w:val="superscript"/>
        </w:rPr>
        <w:t>43</w:t>
      </w:r>
      <w:r>
        <w:t xml:space="preserve">Los hijos de Hebrón eran Coré, Tapúa, Requem y Sema. </w:t>
      </w:r>
      <w:r>
        <w:rPr>
          <w:vertAlign w:val="superscript"/>
        </w:rPr>
        <w:t>44</w:t>
      </w:r>
      <w:r>
        <w:t>Sema se convirtió en el padre de Raham, el padre de Jorcoam. Requem se convirtió en el padre de Samai.</w:t>
      </w:r>
      <w:r>
        <w:rPr>
          <w:vertAlign w:val="superscript"/>
        </w:rPr>
        <w:t>45</w:t>
      </w:r>
      <w:r>
        <w:t xml:space="preserve">El hijo de Samai era Maón, y Maón era el padre de Bet Sur. </w:t>
      </w:r>
      <w:r>
        <w:rPr>
          <w:vertAlign w:val="superscript"/>
        </w:rPr>
        <w:t>46</w:t>
      </w:r>
      <w:r>
        <w:t xml:space="preserve">Efa, la concubina de Caleb, dio a luz a Harán, Mosa y Gazez. Harán se convirtió en el padre de Gazez. </w:t>
      </w:r>
      <w:r>
        <w:rPr>
          <w:vertAlign w:val="superscript"/>
        </w:rPr>
        <w:t>47</w:t>
      </w:r>
      <w:r>
        <w:t>Los hijos de Jahdai fueron Regem, Jotam, Gesam, Palet, Efa y Saaf.</w:t>
      </w:r>
      <w:r>
        <w:rPr>
          <w:vertAlign w:val="superscript"/>
        </w:rPr>
        <w:t>48</w:t>
      </w:r>
      <w:r>
        <w:t xml:space="preserve">Maaca, concubina de Caleb, dio a luz a Seber y Tirhana. </w:t>
      </w:r>
      <w:r>
        <w:rPr>
          <w:vertAlign w:val="superscript"/>
        </w:rPr>
        <w:t>49</w:t>
      </w:r>
      <w:r>
        <w:t xml:space="preserve">Ella también dio a luz a Saaf, el padre de Madmana, a Seva, el padre de Macbena y el padre de Gibea. La hija de Caleb era Acsa. Estos eran los desendientes de Caleb. </w:t>
      </w:r>
      <w:r>
        <w:rPr>
          <w:vertAlign w:val="superscript"/>
        </w:rPr>
        <w:t>50</w:t>
      </w:r>
      <w:r>
        <w:t>Estos eran los hijos de Hur, el primogénito de Efrata: Sobal el padre de Quiriat Jearim,</w:t>
      </w:r>
      <w:r>
        <w:rPr>
          <w:vertAlign w:val="superscript"/>
        </w:rPr>
        <w:t>51</w:t>
      </w:r>
      <w:r>
        <w:t>Salma, padre de Belén, y Haref el padre de Bet Gader.</w:t>
      </w:r>
      <w:r>
        <w:rPr>
          <w:vertAlign w:val="superscript"/>
        </w:rPr>
        <w:t>52</w:t>
      </w:r>
      <w:r>
        <w:t xml:space="preserve">Sobal, el padre de Quiriat Jearim, tenía descendientes: Haroe, mitad del pueblo manahetita </w:t>
      </w:r>
      <w:r>
        <w:rPr>
          <w:vertAlign w:val="superscript"/>
        </w:rPr>
        <w:t>53</w:t>
      </w:r>
      <w:r>
        <w:t>y los clanes de Quiriat Jearim: los Itritas, los Futitas, los Sumatitas y los Misraítas. Los Zoratitas y los Estaolitas descendieron de éstos.</w:t>
      </w:r>
      <w:r>
        <w:rPr>
          <w:vertAlign w:val="superscript"/>
        </w:rPr>
        <w:t>54</w:t>
      </w:r>
      <w:r>
        <w:t xml:space="preserve">Los clanes de Salma fueron los siguientes: Belén, los Netofatitas, Atrot Bet Joab y la mitad de los Manahetitas-- los Zoraítas, </w:t>
      </w:r>
      <w:r>
        <w:rPr>
          <w:vertAlign w:val="superscript"/>
        </w:rPr>
        <w:t>55</w:t>
      </w:r>
      <w:r>
        <w:t>los clanes de los escribas que vivían en Jabes: los Tirateos, Simeateos y los Sucateos. Éstos eran los Quenitas, quienes descendieron de Hamat, el ancestro de los Recabi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éstos son los hijos de David, que le nacieron a él en Hebrón: el primer hijo fue Amnón, por Ahinoam de Jezreel; el segundo fue Daniel, por Abigail de Carmelo; </w:t>
      </w:r>
      <w:r>
        <w:rPr>
          <w:vertAlign w:val="superscript"/>
        </w:rPr>
        <w:t>2</w:t>
      </w:r>
      <w:r>
        <w:t xml:space="preserve">el tercero fue Absalón, cuya madre fue Maaca, hija de Talmai, rey de Gesur. El cuarto fue Adonías, hijo de Haguit; </w:t>
      </w:r>
      <w:r>
        <w:rPr>
          <w:vertAlign w:val="superscript"/>
        </w:rPr>
        <w:t>3</w:t>
      </w:r>
      <w:r>
        <w:t>el quinto fue Sefatías, hijo de Abital; el sexto fue Itream, por Egla, su esposa.</w:t>
      </w:r>
      <w:r>
        <w:rPr>
          <w:vertAlign w:val="superscript"/>
        </w:rPr>
        <w:t>4</w:t>
      </w:r>
      <w:r>
        <w:t xml:space="preserve">Estos seis le fueron nacidos a David en Hebrón, donde reinó por siete años y seis meses. Él después reinó treinta y tres años en Jerusalén. </w:t>
      </w:r>
      <w:r>
        <w:rPr>
          <w:vertAlign w:val="superscript"/>
        </w:rPr>
        <w:t>5</w:t>
      </w:r>
      <w:r>
        <w:t>Estos cuatro hijos, por Betsúa, hija de Amiel, le fueron nacidos a él en Jerusalén: Simea, Sobab, Natán y Salomón.</w:t>
      </w:r>
      <w:r>
        <w:rPr>
          <w:vertAlign w:val="superscript"/>
        </w:rPr>
        <w:t>6</w:t>
      </w:r>
      <w:r>
        <w:t xml:space="preserve">Los otros nueve hijos de David fueron: Ibhar, Elisama, Elifelet, </w:t>
      </w:r>
      <w:r>
        <w:rPr>
          <w:vertAlign w:val="superscript"/>
        </w:rPr>
        <w:t>7</w:t>
      </w:r>
      <w:r>
        <w:t xml:space="preserve">Noga, Nefeg, Jafía, </w:t>
      </w:r>
      <w:r>
        <w:rPr>
          <w:vertAlign w:val="superscript"/>
        </w:rPr>
        <w:t>8</w:t>
      </w:r>
      <w:r>
        <w:t xml:space="preserve">Elisama, Eliada y Elifelet. </w:t>
      </w:r>
      <w:r>
        <w:rPr>
          <w:vertAlign w:val="superscript"/>
        </w:rPr>
        <w:t>9</w:t>
      </w:r>
      <w:r>
        <w:t>Estos fueron los hijos de David, sin incluir sus hijos con las concubinas. Tamar era hermana de ellos.</w:t>
      </w:r>
      <w:r>
        <w:rPr>
          <w:vertAlign w:val="superscript"/>
        </w:rPr>
        <w:t>10</w:t>
      </w:r>
      <w:r>
        <w:t xml:space="preserve">El hijo de Salomón fue Roboam. El hijo de Roboam fue Abías. El hijo de Abías fue Asa. El hijo de Asa, Josafat. </w:t>
      </w:r>
      <w:r>
        <w:rPr>
          <w:vertAlign w:val="superscript"/>
        </w:rPr>
        <w:t>11</w:t>
      </w:r>
      <w:r>
        <w:t xml:space="preserve">El hijo de Josafat fue Joram. El hijo de Joram fue Ocozías. El hijo de Ocozías fue Joás. </w:t>
      </w:r>
      <w:r>
        <w:rPr>
          <w:vertAlign w:val="superscript"/>
        </w:rPr>
        <w:t>12</w:t>
      </w:r>
      <w:r>
        <w:t>El hijo de Joás fue Amasías. El hijo de Amasías fue Azarías. EL hijo de Azarías fue Jotam.</w:t>
      </w:r>
      <w:r>
        <w:rPr>
          <w:vertAlign w:val="superscript"/>
        </w:rPr>
        <w:t>13</w:t>
      </w:r>
      <w:r>
        <w:t xml:space="preserve">El hijo de Jotam fue Acaz. El hijo de Acaz fue Ezequías. El hijo de Ezequías fue Manasés. </w:t>
      </w:r>
      <w:r>
        <w:rPr>
          <w:vertAlign w:val="superscript"/>
        </w:rPr>
        <w:t>14</w:t>
      </w:r>
      <w:r>
        <w:t>El hijo de Manasés fue Amón. El hijo de Amón fue Josías.</w:t>
      </w:r>
      <w:r>
        <w:rPr>
          <w:vertAlign w:val="superscript"/>
        </w:rPr>
        <w:t>15</w:t>
      </w:r>
      <w:r>
        <w:t xml:space="preserve">Los hijos de Josías fueron primero su hijo Johanán, su segundo hijo Joacim, su tercer hijo Sedequías, y su cuarto hijo Salum. </w:t>
      </w:r>
      <w:r>
        <w:rPr>
          <w:vertAlign w:val="superscript"/>
        </w:rPr>
        <w:t>16</w:t>
      </w:r>
      <w:r>
        <w:t>Los hijos de Joacim fueron Jeconías y Sedequías.</w:t>
      </w:r>
      <w:r>
        <w:rPr>
          <w:vertAlign w:val="superscript"/>
        </w:rPr>
        <w:t>17</w:t>
      </w:r>
      <w:r>
        <w:t xml:space="preserve">Los hijos de Jeconías, el cautivo, fueron Salatiel, </w:t>
      </w:r>
      <w:r>
        <w:rPr>
          <w:vertAlign w:val="superscript"/>
        </w:rPr>
        <w:t>18</w:t>
      </w:r>
      <w:r>
        <w:t>Malquiram, Pedaías, Senazar, Jecamías, Hosama, Nedabías.</w:t>
      </w:r>
      <w:r>
        <w:rPr>
          <w:vertAlign w:val="superscript"/>
        </w:rPr>
        <w:t>19</w:t>
      </w:r>
      <w:r>
        <w:t xml:space="preserve">Los hijos de Pedaías fueron Zorobabel y Simei. Los hijos de Zorobabel fueron Mesulam y Hananías; Selomit fue su hermana. </w:t>
      </w:r>
      <w:r>
        <w:rPr>
          <w:vertAlign w:val="superscript"/>
        </w:rPr>
        <w:t>20</w:t>
      </w:r>
      <w:r>
        <w:t xml:space="preserve">Sus otros cinco hijos fueron Hasuba, Ohel, Berequías, Hasadías y Jusab Hesed. </w:t>
      </w:r>
      <w:r>
        <w:rPr>
          <w:vertAlign w:val="superscript"/>
        </w:rPr>
        <w:t>21</w:t>
      </w:r>
      <w:r>
        <w:t>Los hijos de Hananías fueron Pelatías y Jesaías. Su hijo fue Refaías, y sus otros descendientes fueron Arnán, Abdías y Secanías.</w:t>
      </w:r>
      <w:r>
        <w:rPr>
          <w:vertAlign w:val="superscript"/>
        </w:rPr>
        <w:t>22</w:t>
      </w:r>
      <w:r>
        <w:t xml:space="preserve">El hijo de Secanías fue Semaías. Los hijos de Semaías fueron Hatús, Igal, Barías, Nearías y Safat. </w:t>
      </w:r>
      <w:r>
        <w:rPr>
          <w:vertAlign w:val="superscript"/>
        </w:rPr>
        <w:t>23</w:t>
      </w:r>
      <w:r>
        <w:t xml:space="preserve">Los tres hijos de Nearías fueron Elioenai, Ezequías y Azricam. </w:t>
      </w:r>
      <w:r>
        <w:rPr>
          <w:vertAlign w:val="superscript"/>
        </w:rPr>
        <w:t>24</w:t>
      </w:r>
      <w:r>
        <w:t>Los siete hijos de Elioenai fueron Hodavías, Elisaib, Pelaías, Acub, Johanán, Dalaías y A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Los descendientes de Judá eran Pérez, Hazrón, Carmi, Hur, y Sobal. </w:t>
      </w:r>
      <w:r>
        <w:rPr>
          <w:vertAlign w:val="superscript"/>
        </w:rPr>
        <w:t>2</w:t>
      </w:r>
      <w:r>
        <w:t>Sobal fue el padre de Reaía. Reaía fue el padre de Jahat. Jahat fue el padre de Ahumai y de Lahad. Éstos fueron los ancestros de los clanes de los zoratitas.</w:t>
      </w:r>
      <w:r>
        <w:rPr>
          <w:vertAlign w:val="superscript"/>
        </w:rPr>
        <w:t>3</w:t>
      </w:r>
      <w:r>
        <w:t xml:space="preserve">Éstos fueron los ancestros de las clanes en la ciudad de Etam: Jezreel, Isma e Ibdas. El nombre de su hermana era Hazelelponi. </w:t>
      </w:r>
      <w:r>
        <w:rPr>
          <w:vertAlign w:val="superscript"/>
        </w:rPr>
        <w:t>4</w:t>
      </w:r>
      <w:r>
        <w:t>Penuel era el antecesor de las clanes en la ciudad de Gedor. Ezer fue el creador de las clanes en Husa. Éstos fueron las descendientes de Hur, el primer hijo de Efrata y el creador de Belén.</w:t>
      </w:r>
      <w:r>
        <w:rPr>
          <w:vertAlign w:val="superscript"/>
        </w:rPr>
        <w:t>5</w:t>
      </w:r>
      <w:r>
        <w:t xml:space="preserve">Asur el padre de Tecoa tuvo dos esposas, Hela y Naara. </w:t>
      </w:r>
      <w:r>
        <w:rPr>
          <w:vertAlign w:val="superscript"/>
        </w:rPr>
        <w:t>6</w:t>
      </w:r>
      <w:r>
        <w:t xml:space="preserve">Naara dio luz a Ahuzam, Hefer, Temeni y Ahatsari. Éstos fueron los hijos de Naara. </w:t>
      </w:r>
      <w:r>
        <w:rPr>
          <w:vertAlign w:val="superscript"/>
        </w:rPr>
        <w:t>7</w:t>
      </w:r>
      <w:r>
        <w:t xml:space="preserve">Los hijos de Hela fueron Zeret, Izhar, Etnán, </w:t>
      </w:r>
      <w:r>
        <w:rPr>
          <w:vertAlign w:val="superscript"/>
        </w:rPr>
        <w:t>8</w:t>
      </w:r>
      <w:r>
        <w:t>y Cos, que se convirtió en padre de Anub, Zobeba y los de las clanes descendientes de Aharhel hijo Harum.</w:t>
      </w:r>
      <w:r>
        <w:rPr>
          <w:vertAlign w:val="superscript"/>
        </w:rPr>
        <w:t>9</w:t>
      </w:r>
      <w:r>
        <w:t xml:space="preserve">Jabes era más respetado que sus hermanos. Su madre lo llamó Jabes. Ella dijo: "Porque lo parí con dolor." </w:t>
      </w:r>
      <w:r>
        <w:rPr>
          <w:vertAlign w:val="superscript"/>
        </w:rPr>
        <w:t>10</w:t>
      </w:r>
      <w:r>
        <w:t>Jabes llamó al Dios de Israel y dijo: "¡Si tan sólo tú puedieras verdaderamente bendecirme, expande mi territorio y tu mano estara conmigo. Cuando Tu hagas esto me cuidarás de daño, entonces yo seré libre de dolor!" Entonces Dios le concedió su oración.</w:t>
      </w:r>
      <w:r>
        <w:rPr>
          <w:vertAlign w:val="superscript"/>
        </w:rPr>
        <w:t>11</w:t>
      </w:r>
      <w:r>
        <w:t xml:space="preserve">Quelub, hermano de Súa, se convirtió el padre de Mehir, que fue en el padre de Estón. </w:t>
      </w:r>
      <w:r>
        <w:rPr>
          <w:vertAlign w:val="superscript"/>
        </w:rPr>
        <w:t>12</w:t>
      </w:r>
      <w:r>
        <w:t>Estón se convirtió en el padre de Bet Rafa, Paseah y Tehina, que empezó la ciudad de Nahas. Éstos fueron hombres que vivieron en Reca.</w:t>
      </w:r>
      <w:r>
        <w:rPr>
          <w:vertAlign w:val="superscript"/>
        </w:rPr>
        <w:t>13</w:t>
      </w:r>
      <w:r>
        <w:t xml:space="preserve">Los hijos de Quenaz fueron Otoniel y Seraías. Los hijos de Otoniel fueron Hatat y Meonotai. </w:t>
      </w:r>
      <w:r>
        <w:rPr>
          <w:vertAlign w:val="superscript"/>
        </w:rPr>
        <w:t>14</w:t>
      </w:r>
      <w:r>
        <w:t xml:space="preserve">Meonotai se convirtió en el padre de Ofra, y Seraías se convirtió en padre de Joab, el creador de Gue Jarasim, que su pueblo era artesano. </w:t>
      </w:r>
      <w:r>
        <w:rPr>
          <w:vertAlign w:val="superscript"/>
        </w:rPr>
        <w:t>15</w:t>
      </w:r>
      <w:r>
        <w:t xml:space="preserve">Los hijos de Caleb hijo de Jefone eran Iru, Ela y Naam. El hijo de Ela fue Quenaz. </w:t>
      </w:r>
      <w:r>
        <w:rPr>
          <w:vertAlign w:val="superscript"/>
        </w:rPr>
        <w:t>16</w:t>
      </w:r>
      <w:r>
        <w:t>Los hijos de Jehalelel fueron Zif, Zifa, Tirías y Asareel.</w:t>
      </w:r>
      <w:r>
        <w:rPr>
          <w:vertAlign w:val="superscript"/>
        </w:rPr>
        <w:t>17</w:t>
      </w:r>
      <w:r>
        <w:t xml:space="preserve">Los hijos de Esdras fueron Jeter, Mered, Efer y Jalón. La esposa egipicia de Mered le dio a luz a Miriam, Samai y a Isba, que se convirtió en el padre de Estemoa. Éstos eran los hijos de Bitia, hija de Faraón, con quien se casó Mered. </w:t>
      </w:r>
      <w:r>
        <w:rPr>
          <w:vertAlign w:val="superscript"/>
        </w:rPr>
        <w:t>18</w:t>
      </w:r>
      <w:r>
        <w:t>La esposa judía de Mered le dio a luz a Jered, que se convirtió en el padre de Gedor; Heber que se convirtió en el padre de Soco; y Jecutiel, que se convirtió en el padre de Zanoa.</w:t>
      </w:r>
      <w:r>
        <w:rPr>
          <w:vertAlign w:val="superscript"/>
        </w:rPr>
        <w:t>19</w:t>
      </w:r>
      <w:r>
        <w:t xml:space="preserve">De los dos hijos de la esposas Hodías, hermana de Naham, uno se convirtió en el padre de Keila el garmita. El otro fue Estemoa el maacateo. </w:t>
      </w:r>
      <w:r>
        <w:rPr>
          <w:vertAlign w:val="superscript"/>
        </w:rPr>
        <w:t>20</w:t>
      </w:r>
      <w:r>
        <w:t>Los hijos de Simón fueron Amnón, Rina, Ben Hanán y Tilón. Los hijos de Isi fueron Zohet y Benzohet.</w:t>
      </w:r>
      <w:r>
        <w:rPr>
          <w:vertAlign w:val="superscript"/>
        </w:rPr>
        <w:t>21</w:t>
      </w:r>
      <w:r>
        <w:t xml:space="preserve">Los decendients de Sela, hijo de Judá, fueron Er, padre de Leca, Laada, padre de Maresa y padre de los clanes que trabajan el lino en Bet Asbea, </w:t>
      </w:r>
      <w:r>
        <w:rPr>
          <w:vertAlign w:val="superscript"/>
        </w:rPr>
        <w:t>22</w:t>
      </w:r>
      <w:r>
        <w:t xml:space="preserve">Joacim, los hombres de Cozeba y Joás y Saraf, que tenían propiedad en Moab, pero que volvieron a Belén. (Esta información es de los registros de los antepasados.) </w:t>
      </w:r>
      <w:r>
        <w:rPr>
          <w:vertAlign w:val="superscript"/>
        </w:rPr>
        <w:t>23</w:t>
      </w:r>
      <w:r>
        <w:t>Algunas de estas personas fueron los alfareros que vivieron en Netaím y Gedera y trabajaron para el rey.</w:t>
      </w:r>
      <w:r>
        <w:rPr>
          <w:vertAlign w:val="superscript"/>
        </w:rPr>
        <w:t>24</w:t>
      </w:r>
      <w:r>
        <w:t xml:space="preserve">Los descendientes de Simeón fueron Nemuel, Jamín, Jarib, Zera y Saúl. </w:t>
      </w:r>
      <w:r>
        <w:rPr>
          <w:vertAlign w:val="superscript"/>
        </w:rPr>
        <w:t>25</w:t>
      </w:r>
      <w:r>
        <w:t xml:space="preserve">Salum era hijo de Saúl, Mibsam era hijo de Salum y Misma era hijo de Mibsam. </w:t>
      </w:r>
      <w:r>
        <w:rPr>
          <w:vertAlign w:val="superscript"/>
        </w:rPr>
        <w:t>26</w:t>
      </w:r>
      <w:r>
        <w:t>Los descendientes de Misma fueron Hamuel su hijo, Zacur su nieto, Simei su bisnieto.</w:t>
      </w:r>
      <w:r>
        <w:rPr>
          <w:vertAlign w:val="superscript"/>
        </w:rPr>
        <w:t>27</w:t>
      </w:r>
      <w:r>
        <w:t xml:space="preserve">Simei tuvo dieciseis hijos y seis hijas. Sus hermanos no tuvieron tantos hijos, para que sus clanes no crecieran en gran manera según el pueblo de Judá lo hizo. </w:t>
      </w:r>
      <w:r>
        <w:rPr>
          <w:vertAlign w:val="superscript"/>
        </w:rPr>
        <w:t>28</w:t>
      </w:r>
      <w:r>
        <w:t>Ellos vivieron en Beerseba, Molada y hazar Sual.</w:t>
      </w:r>
      <w:r>
        <w:rPr>
          <w:vertAlign w:val="superscript"/>
        </w:rPr>
        <w:t>29</w:t>
      </w:r>
      <w:r>
        <w:t xml:space="preserve">Ellos también vivieron en Bilha, Ezem, Tolad, </w:t>
      </w:r>
      <w:r>
        <w:rPr>
          <w:vertAlign w:val="superscript"/>
        </w:rPr>
        <w:t>30</w:t>
      </w:r>
      <w:r>
        <w:t xml:space="preserve">Betuel, Horma, Siclag, </w:t>
      </w:r>
      <w:r>
        <w:rPr>
          <w:vertAlign w:val="superscript"/>
        </w:rPr>
        <w:t>31</w:t>
      </w:r>
      <w:r>
        <w:t>Bet Marcabot, Hazar Susim, Bet Birai y Saaraim. Éstas fueron sus ciudades hasta el reinado de David.</w:t>
      </w:r>
      <w:r>
        <w:rPr>
          <w:vertAlign w:val="superscript"/>
        </w:rPr>
        <w:t>32</w:t>
      </w:r>
      <w:r>
        <w:t xml:space="preserve">Sus cinco villas fueron Etam, Aín, Rimón, Toquén y Asán, </w:t>
      </w:r>
      <w:r>
        <w:rPr>
          <w:vertAlign w:val="superscript"/>
        </w:rPr>
        <w:t>33</w:t>
      </w:r>
      <w:r>
        <w:t>juntamente con las villas que estaban tan como Baal. Éstas fueron sus colonias y ellos guardaron sus registros genealógicos.</w:t>
      </w:r>
      <w:r>
        <w:rPr>
          <w:vertAlign w:val="superscript"/>
        </w:rPr>
        <w:t>34</w:t>
      </w:r>
      <w:r>
        <w:t xml:space="preserve">Los líderes del clan fueron Mesobab, Jamlec, Josías hijo de Amasías, </w:t>
      </w:r>
      <w:r>
        <w:rPr>
          <w:vertAlign w:val="superscript"/>
        </w:rPr>
        <w:t>35</w:t>
      </w:r>
      <w:r>
        <w:t xml:space="preserve">Joel, Jehú hijo de Josibías hijo de Seraías hijo de Asiel. </w:t>
      </w:r>
      <w:r>
        <w:rPr>
          <w:vertAlign w:val="superscript"/>
        </w:rPr>
        <w:t>36</w:t>
      </w:r>
      <w:r>
        <w:t xml:space="preserve">Elioenai, Jaacoba, Jesohaía, Asaías, Adiel, Jesimiel, Benaía </w:t>
      </w:r>
      <w:r>
        <w:rPr>
          <w:vertAlign w:val="superscript"/>
        </w:rPr>
        <w:t>37</w:t>
      </w:r>
      <w:r>
        <w:t xml:space="preserve">y Ziza hijo de Sifi, hijo de Alón, hijo de Jedaías hijo de Simri, hijo de Semaías. </w:t>
      </w:r>
      <w:r>
        <w:rPr>
          <w:vertAlign w:val="superscript"/>
        </w:rPr>
        <w:t>38</w:t>
      </w:r>
      <w:r>
        <w:t>Éstos, mencionados por nombre, eran líderes en sus clanes, y sus clanes crecieron grandemente.</w:t>
      </w:r>
      <w:r>
        <w:rPr>
          <w:vertAlign w:val="superscript"/>
        </w:rPr>
        <w:t>39</w:t>
      </w:r>
      <w:r>
        <w:t xml:space="preserve">Ellos fueron cerca de Gedor, en el lado este del valle, para buscar pastos para sus ganados. </w:t>
      </w:r>
      <w:r>
        <w:rPr>
          <w:vertAlign w:val="superscript"/>
        </w:rPr>
        <w:t>40</w:t>
      </w:r>
      <w:r>
        <w:t xml:space="preserve">Ellos encontraron pasto bueno y abundante. La tierra era grande, tranquila y pacífica. Los hamitas estaban formalmente viviendo allí. </w:t>
      </w:r>
      <w:r>
        <w:rPr>
          <w:vertAlign w:val="superscript"/>
        </w:rPr>
        <w:t>41</w:t>
      </w:r>
      <w:r>
        <w:t>Estos clanes, listados por nombre, vinieron en días de Ezequías rey de Judá y atacaron los colonias hamita y los meunitas, que estaban allí también. Ellos los destruyeron completamente y vivieron allí porque ellos encontraron pastos para su ganado.</w:t>
      </w:r>
      <w:r>
        <w:rPr>
          <w:vertAlign w:val="superscript"/>
        </w:rPr>
        <w:t>42</w:t>
      </w:r>
      <w:r>
        <w:t xml:space="preserve">Quinientos hombres de la tribú de Simeón fueron al Monte Seir, con sus líderes Pelatías, Nearías, Refaías y Uziel, hijos de Isi. </w:t>
      </w:r>
      <w:r>
        <w:rPr>
          <w:vertAlign w:val="superscript"/>
        </w:rPr>
        <w:t>43</w:t>
      </w:r>
      <w:r>
        <w:t>Ellos derrotaron el resto de los refugiados de Amalec, y vivieron allí hasta este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Los hijos de Rubén, el primer hijo de Israel-- ahora bien, Rubén era el primogénito de Israel, pero su derecho de nacimiento le fue dado a los hijos de José hijo de Israel porque Rubén había contaminado la cama de su padre. Por lo que él no se registra como el hijo mayor. </w:t>
      </w:r>
      <w:r>
        <w:rPr>
          <w:vertAlign w:val="superscript"/>
        </w:rPr>
        <w:t>2</w:t>
      </w:r>
      <w:r>
        <w:t xml:space="preserve">Judá fue el más fuerte de sus hermanos, y el líder vendría de él. Pero el derecho de nacimiento era de José-- </w:t>
      </w:r>
      <w:r>
        <w:rPr>
          <w:vertAlign w:val="superscript"/>
        </w:rPr>
        <w:t>3</w:t>
      </w:r>
      <w:r>
        <w:t>los hijos de Rubén, el primer hijo de Israel, fueron Hanoc, Falú, Hezrón y Carmi.</w:t>
      </w:r>
      <w:r>
        <w:rPr>
          <w:vertAlign w:val="superscript"/>
        </w:rPr>
        <w:t>4</w:t>
      </w:r>
      <w:r>
        <w:t xml:space="preserve">Los descendientes de Joel fueron estos: El hijo de Joel fue Semaías. El hijo de Semaías fue Gog. El hijo de Gog fue Simei. </w:t>
      </w:r>
      <w:r>
        <w:rPr>
          <w:vertAlign w:val="superscript"/>
        </w:rPr>
        <w:t>5</w:t>
      </w:r>
      <w:r>
        <w:t xml:space="preserve">El hijo de Simei fue Micaía. El hijo de Micaía fue Reaía. El hijo de Reaía fue Baal. </w:t>
      </w:r>
      <w:r>
        <w:rPr>
          <w:vertAlign w:val="superscript"/>
        </w:rPr>
        <w:t>6</w:t>
      </w:r>
      <w:r>
        <w:t>El hijo de Baal fue Beera, a quien Tilgat Pilneser, rey de Asiria, llevó al exilio. Beera fue un líder en la tribu de Rubén.</w:t>
      </w:r>
      <w:r>
        <w:rPr>
          <w:vertAlign w:val="superscript"/>
        </w:rPr>
        <w:t>7</w:t>
      </w:r>
      <w:r>
        <w:t xml:space="preserve">Los familiares de Beera por sus clanes son los siguientes, enlistados en sus registros genealógicos: Jeiel el mayor, Zacarías y </w:t>
      </w:r>
      <w:r>
        <w:rPr>
          <w:vertAlign w:val="superscript"/>
        </w:rPr>
        <w:t>8</w:t>
      </w:r>
      <w:r>
        <w:t xml:space="preserve">Bela hijo de Azaz, hijo de Sema, hijo de Joel. Ellos vivieron en Aroer, tan lejos como Nebo y Baal Meón, </w:t>
      </w:r>
      <w:r>
        <w:rPr>
          <w:vertAlign w:val="superscript"/>
        </w:rPr>
        <w:t>9</w:t>
      </w:r>
      <w:r>
        <w:t>y al oriente hasta la entrada del desierto que se extiende al Río Éufrates. Esto fue así porque ellos tenían mucho ganado en la tierra de Galaad.</w:t>
      </w:r>
      <w:r>
        <w:rPr>
          <w:vertAlign w:val="superscript"/>
        </w:rPr>
        <w:t>10</w:t>
      </w:r>
      <w:r>
        <w:t>En los días de Saúl, la tribu de Rubén atacó a los Agarenos y los derrotaron. Ellos vivieron en las tiendas de campaña agarenas a través de toda la tierra al este de Galaad.</w:t>
      </w:r>
      <w:r>
        <w:rPr>
          <w:vertAlign w:val="superscript"/>
        </w:rPr>
        <w:t>11</w:t>
      </w:r>
      <w:r>
        <w:t xml:space="preserve">Los miembros de la tribu de Gad vivieron cerca de ellos en la tierra de Basán tan lejos como Salca. </w:t>
      </w:r>
      <w:r>
        <w:rPr>
          <w:vertAlign w:val="superscript"/>
        </w:rPr>
        <w:t>12</w:t>
      </w:r>
      <w:r>
        <w:t xml:space="preserve">Sus líderes fueron Joel que fue un jefe de clan y Safán fue jefe de otro clan, y Janaai y Safat en Basán. </w:t>
      </w:r>
      <w:r>
        <w:rPr>
          <w:vertAlign w:val="superscript"/>
        </w:rPr>
        <w:t>13</w:t>
      </w:r>
      <w:r>
        <w:t>Sus familiares, por sus familias paternas, fueron Micael, Mesulam, Seba, Jorai, Jacán, Zía, y Heber-- siete en total.</w:t>
      </w:r>
      <w:r>
        <w:rPr>
          <w:vertAlign w:val="superscript"/>
        </w:rPr>
        <w:t>14</w:t>
      </w:r>
      <w:r>
        <w:t xml:space="preserve">Estas personas nombradas arriba fueron los descendientes de Abihail, y Abihail fue el hijo de Huri. Huri fue el hijo de Jaroa. Jaroa fue el hijo de Galaad. Galaad fue el hijo de Micael. Micael fue el hijo de Jesisai. Jesisai fue el hijo de Jahdo. Jahdo fue el hijo de Buz. </w:t>
      </w:r>
      <w:r>
        <w:rPr>
          <w:vertAlign w:val="superscript"/>
        </w:rPr>
        <w:t>15</w:t>
      </w:r>
      <w:r>
        <w:t>Ahí hijo de Abdiel hijo Guni, fue jefe de sus familias paternas</w:t>
      </w:r>
      <w:r>
        <w:rPr>
          <w:vertAlign w:val="superscript"/>
        </w:rPr>
        <w:t>16</w:t>
      </w:r>
      <w:r>
        <w:t xml:space="preserve">Ellos vivieron en Galaad, en Basán, en sus pueblos, y en todas las tierras de pastar de Sharón tan lejos como sus fronteras. </w:t>
      </w:r>
      <w:r>
        <w:rPr>
          <w:vertAlign w:val="superscript"/>
        </w:rPr>
        <w:t>17</w:t>
      </w:r>
      <w:r>
        <w:t>Todos estos fueron enlistados por registros genealógicos en los días de Jotam, rey de Judá y de Jeroboam rey de Israel.</w:t>
      </w:r>
      <w:r>
        <w:rPr>
          <w:vertAlign w:val="superscript"/>
        </w:rPr>
        <w:t>18</w:t>
      </w:r>
      <w:r>
        <w:t xml:space="preserve">Los rubenitas, los gaditas, y la media tribu de Manasés tenían cuarenta y cuatro mil soldados entrenados para la guerra, que cargaron escudo y espada, y que tiraron del arco. </w:t>
      </w:r>
      <w:r>
        <w:rPr>
          <w:vertAlign w:val="superscript"/>
        </w:rPr>
        <w:t>19</w:t>
      </w:r>
      <w:r>
        <w:t>Ellos atacaron a los Agarenos, Jetur, Nafis y Nodab.</w:t>
      </w:r>
      <w:r>
        <w:rPr>
          <w:vertAlign w:val="superscript"/>
        </w:rPr>
        <w:t>20</w:t>
      </w:r>
      <w:r>
        <w:t xml:space="preserve">Ellos recibieron ayuda divina contra ellos. De esta manera, los agarenos y todos los que estaban con ellos fueron derrotados. Esto fue porque los israelitas clamaron a Dios en la batalla y Él le respondió a ellos, porque ellos pusieron su confianza en Él. </w:t>
      </w:r>
      <w:r>
        <w:rPr>
          <w:vertAlign w:val="superscript"/>
        </w:rPr>
        <w:t>21</w:t>
      </w:r>
      <w:r>
        <w:t xml:space="preserve">Ellos capturaron sus animales, incluyendo cincuenta mil camellos, 250, 000 ovejas, dos mil burros y 100, 000 hombres. </w:t>
      </w:r>
      <w:r>
        <w:rPr>
          <w:vertAlign w:val="superscript"/>
        </w:rPr>
        <w:t>22</w:t>
      </w:r>
      <w:r>
        <w:t>Porque Dios peleó por ellos, ellos mataron muchos de los enemigos. Ellos vivieron en su tierra hasta el cautiverio.</w:t>
      </w:r>
      <w:r>
        <w:rPr>
          <w:vertAlign w:val="superscript"/>
        </w:rPr>
        <w:t>23</w:t>
      </w:r>
      <w:r>
        <w:t xml:space="preserve">La media tribu de Manasés vivió en la tierra de Basán tan lejos como Baal Hermón y Senir (que es Monte Hermón). </w:t>
      </w:r>
      <w:r>
        <w:rPr>
          <w:vertAlign w:val="superscript"/>
        </w:rPr>
        <w:t>24</w:t>
      </w:r>
      <w:r>
        <w:t>Estos fueron los líderes de sus familias: Efer, Isi, Eliel, Azriel, Jeremías, Hodavías y Jahdiel. Ellos fueron hombres fuertes y valientes, hombres famosos, líderes de sus familias.</w:t>
      </w:r>
      <w:r>
        <w:rPr>
          <w:vertAlign w:val="superscript"/>
        </w:rPr>
        <w:t>25</w:t>
      </w:r>
      <w:r>
        <w:t xml:space="preserve">Pero ellos fueron infieles al Dios de sus ancestros. En cambio, ellos adoraron los dioses de los pueblos de la tierra, a quienes Dios había destruído antes de ellos. </w:t>
      </w:r>
      <w:r>
        <w:rPr>
          <w:vertAlign w:val="superscript"/>
        </w:rPr>
        <w:t>26</w:t>
      </w:r>
      <w:r>
        <w:t>El Dios de Israel incitó a Pul, rey de Asiria (también llamado Tilgat Pileser, rey de Asiria). Él llevó al exilio a los rubenitas, gaditas, y la media tribu de Manasés. Él los llevó a Halah, Habor, Hara y al río de Gozán, donde ellos permanecen hasta este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os hijos de Leví fueron Gersón, Coat y Merari. </w:t>
      </w:r>
      <w:r>
        <w:rPr>
          <w:vertAlign w:val="superscript"/>
        </w:rPr>
        <w:t>2</w:t>
      </w:r>
      <w:r>
        <w:t xml:space="preserve">Los hijos de Coat fueron Amram, Izhar, Hebrón y Uziel. </w:t>
      </w:r>
      <w:r>
        <w:rPr>
          <w:vertAlign w:val="superscript"/>
        </w:rPr>
        <w:t>3</w:t>
      </w:r>
      <w:r>
        <w:t>Los hijos de Amram fueron Aarón, Moisés y Miriam. Los hijos de Aarón fueron Nadab, Abuí, Eleazar e Itamar.</w:t>
      </w:r>
      <w:r>
        <w:rPr>
          <w:vertAlign w:val="superscript"/>
        </w:rPr>
        <w:t>4</w:t>
      </w:r>
      <w:r>
        <w:t xml:space="preserve">Eleazar fue padre de Finees, y Finees fue padre de Abisúa. </w:t>
      </w:r>
      <w:r>
        <w:rPr>
          <w:vertAlign w:val="superscript"/>
        </w:rPr>
        <w:t>5</w:t>
      </w:r>
      <w:r>
        <w:t xml:space="preserve">Abisúa fue padre de Buqui y Buqui fue padre de Uzi. </w:t>
      </w:r>
      <w:r>
        <w:rPr>
          <w:vertAlign w:val="superscript"/>
        </w:rPr>
        <w:t>6</w:t>
      </w:r>
      <w:r>
        <w:t>Uzi fue padre de Zeraías y Zeraías fue padre de Meraiot.</w:t>
      </w:r>
      <w:r>
        <w:rPr>
          <w:vertAlign w:val="superscript"/>
        </w:rPr>
        <w:t>7</w:t>
      </w:r>
      <w:r>
        <w:t xml:space="preserve">Meraiot fue padre de Amarías, y Amarías fue padre de Ahitob. </w:t>
      </w:r>
      <w:r>
        <w:rPr>
          <w:vertAlign w:val="superscript"/>
        </w:rPr>
        <w:t>8</w:t>
      </w:r>
      <w:r>
        <w:t xml:space="preserve">Ahitob fue padre de Zadoc, y Zadoc fue padre de Ahimaas. </w:t>
      </w:r>
      <w:r>
        <w:rPr>
          <w:vertAlign w:val="superscript"/>
        </w:rPr>
        <w:t>9</w:t>
      </w:r>
      <w:r>
        <w:t>Ahimaas fue padre de Azarías, y Azarías fue padre de Johanán.</w:t>
      </w:r>
      <w:r>
        <w:rPr>
          <w:vertAlign w:val="superscript"/>
        </w:rPr>
        <w:t>10</w:t>
      </w:r>
      <w:r>
        <w:t xml:space="preserve">Johanán fue padre de Azarías, que sirvió en el templo que Salomón construyó en Jerusalén. </w:t>
      </w:r>
      <w:r>
        <w:rPr>
          <w:vertAlign w:val="superscript"/>
        </w:rPr>
        <w:t>11</w:t>
      </w:r>
      <w:r>
        <w:t xml:space="preserve">Azarías fue padre de Amarías, y Amarías fue padre de Ahitob. </w:t>
      </w:r>
      <w:r>
        <w:rPr>
          <w:vertAlign w:val="superscript"/>
        </w:rPr>
        <w:t>12</w:t>
      </w:r>
      <w:r>
        <w:t>Ahitob fue padre de Zadoc, y Zadoc fue padre de Salum.</w:t>
      </w:r>
      <w:r>
        <w:rPr>
          <w:vertAlign w:val="superscript"/>
        </w:rPr>
        <w:t>13</w:t>
      </w:r>
      <w:r>
        <w:t xml:space="preserve">Salum fue padre de Hilcías e Hilcías fue padre de Azarías. </w:t>
      </w:r>
      <w:r>
        <w:rPr>
          <w:vertAlign w:val="superscript"/>
        </w:rPr>
        <w:t>14</w:t>
      </w:r>
      <w:r>
        <w:t xml:space="preserve">Azarías fue padre de Seraías, y Seraías fue padre de Josadac. </w:t>
      </w:r>
      <w:r>
        <w:rPr>
          <w:vertAlign w:val="superscript"/>
        </w:rPr>
        <w:t>15</w:t>
      </w:r>
      <w:r>
        <w:t>Josadac fue llevado al cautiverio cuando el SEÑOR exilió a Judá y Jerusalén por la mano de Nabucodonosor.</w:t>
      </w:r>
      <w:r>
        <w:rPr>
          <w:vertAlign w:val="superscript"/>
        </w:rPr>
        <w:t>16</w:t>
      </w:r>
      <w:r>
        <w:t xml:space="preserve">Los hijos de Leví fueron Gersón, Coat y Merari. </w:t>
      </w:r>
      <w:r>
        <w:rPr>
          <w:vertAlign w:val="superscript"/>
        </w:rPr>
        <w:t>17</w:t>
      </w:r>
      <w:r>
        <w:t xml:space="preserve">Los hijos de Gersón fueron Libni y Simei. </w:t>
      </w:r>
      <w:r>
        <w:rPr>
          <w:vertAlign w:val="superscript"/>
        </w:rPr>
        <w:t>18</w:t>
      </w:r>
      <w:r>
        <w:t>Los hijos de Coat fueron Amram, Izhar, Hebrón, y Uziel.</w:t>
      </w:r>
      <w:r>
        <w:rPr>
          <w:vertAlign w:val="superscript"/>
        </w:rPr>
        <w:t>19</w:t>
      </w:r>
      <w:r>
        <w:t xml:space="preserve">Los hijos de Merari fueron Mahli y Musi. Estos se convirtieron en el clan de los Levitas por las familias paternas. </w:t>
      </w:r>
      <w:r>
        <w:rPr>
          <w:vertAlign w:val="superscript"/>
        </w:rPr>
        <w:t>20</w:t>
      </w:r>
      <w:r>
        <w:t xml:space="preserve">Los descendientes de Gersón comenzaron con su hijo Libni. El hijo de Libni fue Jahat. Su hijo fue Zima. </w:t>
      </w:r>
      <w:r>
        <w:rPr>
          <w:vertAlign w:val="superscript"/>
        </w:rPr>
        <w:t>21</w:t>
      </w:r>
      <w:r>
        <w:t>Su hijo fue Joa. Su hijo fue Iddo. Su hijo fue Zera. Su hijo fue Zeatrai.</w:t>
      </w:r>
      <w:r>
        <w:rPr>
          <w:vertAlign w:val="superscript"/>
        </w:rPr>
        <w:t>22</w:t>
      </w:r>
      <w:r>
        <w:t xml:space="preserve">Los descendientes de Coat comenzaron con su hijo Aminadab. Su hijo fue Coré. Su hijo fue Asir. </w:t>
      </w:r>
      <w:r>
        <w:rPr>
          <w:vertAlign w:val="superscript"/>
        </w:rPr>
        <w:t>23</w:t>
      </w:r>
      <w:r>
        <w:t xml:space="preserve">Su hijo fue Elcana. Su hijo fue Ebiasaf. Su hijo Asir. </w:t>
      </w:r>
      <w:r>
        <w:rPr>
          <w:vertAlign w:val="superscript"/>
        </w:rPr>
        <w:t>24</w:t>
      </w:r>
      <w:r>
        <w:t>Su hijo fue Tahat. Su hijo fue Uriel. Su hijo fue Uzías. Su hijo fue Saúl.</w:t>
      </w:r>
      <w:r>
        <w:rPr>
          <w:vertAlign w:val="superscript"/>
        </w:rPr>
        <w:t>25</w:t>
      </w:r>
      <w:r>
        <w:t xml:space="preserve">Los hijos de Elcana fueron Amasai. Ahimot, y Elcana. </w:t>
      </w:r>
      <w:r>
        <w:rPr>
          <w:vertAlign w:val="superscript"/>
        </w:rPr>
        <w:t>26</w:t>
      </w:r>
      <w:r>
        <w:t xml:space="preserve">El hijo de este segundo Elcana fue Zofai. Su hijo fue Nahat. </w:t>
      </w:r>
      <w:r>
        <w:rPr>
          <w:vertAlign w:val="superscript"/>
        </w:rPr>
        <w:t>27</w:t>
      </w:r>
      <w:r>
        <w:t>Su hijo fue Eliab. Su hijo fue Jeroham. Su hijo fue Elcana.</w:t>
      </w:r>
      <w:r>
        <w:rPr>
          <w:vertAlign w:val="superscript"/>
        </w:rPr>
        <w:t>28</w:t>
      </w:r>
      <w:r>
        <w:t xml:space="preserve">Los hijos de Samuel fueron Joel, el primogénito y Abías el segundo. </w:t>
      </w:r>
      <w:r>
        <w:rPr>
          <w:vertAlign w:val="superscript"/>
        </w:rPr>
        <w:t>29</w:t>
      </w:r>
      <w:r>
        <w:t xml:space="preserve">El hijo de Merari fue Mahli. Su hijo fue Libni. Su hijo fue Simei. Su hijo fue Uza. </w:t>
      </w:r>
      <w:r>
        <w:rPr>
          <w:vertAlign w:val="superscript"/>
        </w:rPr>
        <w:t>30</w:t>
      </w:r>
      <w:r>
        <w:t>Su hijo fue Simea. Su hijo fue Haguía. Su hijo fue Asaías.</w:t>
      </w:r>
      <w:r>
        <w:rPr>
          <w:vertAlign w:val="superscript"/>
        </w:rPr>
        <w:t>31</w:t>
      </w:r>
      <w:r>
        <w:t xml:space="preserve">Estos son los nombres de los hombres que David puso a cargo de la música en la casa del SEÑOR, después que el arca se colocó allí. </w:t>
      </w:r>
      <w:r>
        <w:rPr>
          <w:vertAlign w:val="superscript"/>
        </w:rPr>
        <w:t>32</w:t>
      </w:r>
      <w:r>
        <w:t>Ellos sirvieron cantando delante de el tabernáculo, la tienda de reunión, hasta que Salomón edificó la casa del SEÑOR en Jerusalén. Ellos realizaron sus tareas según a las instrucciones que le fueron dadas.</w:t>
      </w:r>
      <w:r>
        <w:rPr>
          <w:vertAlign w:val="superscript"/>
        </w:rPr>
        <w:t>33</w:t>
      </w:r>
      <w:r>
        <w:t xml:space="preserve">Estos fueron aquellos que sirvieron con sus hijos. Del clan de los coatitas llegó Hemán, el músico. Retrocediendo en el tiempo, estos son sus antepasados: Hemán fue el hijo de Joel. Joel fue hijo de Samuel. </w:t>
      </w:r>
      <w:r>
        <w:rPr>
          <w:vertAlign w:val="superscript"/>
        </w:rPr>
        <w:t>34</w:t>
      </w:r>
      <w:r>
        <w:t xml:space="preserve">Samuel fue hijo de Elcana. Elcana fue el hijo de Jeroham. Jeroham fue hijo de Eliel. Eliel fue hijo de Toa. </w:t>
      </w:r>
      <w:r>
        <w:rPr>
          <w:vertAlign w:val="superscript"/>
        </w:rPr>
        <w:t>35</w:t>
      </w:r>
      <w:r>
        <w:t>Toa fue hijo de Zuf. Zuf fue el hijo de Elcana. Elcana fue el hijo de Mahat. Mahat fue el hijo de Amasai. Amasai fue el hijo de Elcana.</w:t>
      </w:r>
      <w:r>
        <w:rPr>
          <w:vertAlign w:val="superscript"/>
        </w:rPr>
        <w:t>36</w:t>
      </w:r>
      <w:r>
        <w:t xml:space="preserve">Elcana fue el hijo de Joel. Joel fue el hijo de Azarías. Azarías fue hijo de Sofonías. </w:t>
      </w:r>
      <w:r>
        <w:rPr>
          <w:vertAlign w:val="superscript"/>
        </w:rPr>
        <w:t>37</w:t>
      </w:r>
      <w:r>
        <w:t xml:space="preserve">Sofonías fue el hijo de Tahat. Tahat fue hijo de Asir. Asir fue el hijo de Abiasaf. Abiasaf fue el hijo de Coré. </w:t>
      </w:r>
      <w:r>
        <w:rPr>
          <w:vertAlign w:val="superscript"/>
        </w:rPr>
        <w:t>38</w:t>
      </w:r>
      <w:r>
        <w:t>Coré fue el hijo de Izhar. Izhar fue el hijo de Coat. Coat fue el hijo de Leví. Leví fue el hijo de Israel.</w:t>
      </w:r>
      <w:r>
        <w:rPr>
          <w:vertAlign w:val="superscript"/>
        </w:rPr>
        <w:t>39</w:t>
      </w:r>
      <w:r>
        <w:t xml:space="preserve">El colega de Hemán era Asaf, se colocó a su mano derecha. Asaf fue el hijo de Berequías. Berequías fue el hijo de Simea. </w:t>
      </w:r>
      <w:r>
        <w:rPr>
          <w:vertAlign w:val="superscript"/>
        </w:rPr>
        <w:t>40</w:t>
      </w:r>
      <w:r>
        <w:t xml:space="preserve">Simea fue el hijo de Micael. Micael fue el hijo de Baasías. Baasías fue el hijo de Malquías. </w:t>
      </w:r>
      <w:r>
        <w:rPr>
          <w:vertAlign w:val="superscript"/>
        </w:rPr>
        <w:t>41</w:t>
      </w:r>
      <w:r>
        <w:t xml:space="preserve">Malquías fue el hijo de Etni. Etni fue el hijo de Zera. Zera fue el hijo de Adaía. </w:t>
      </w:r>
      <w:r>
        <w:rPr>
          <w:vertAlign w:val="superscript"/>
        </w:rPr>
        <w:t>42</w:t>
      </w:r>
      <w:r>
        <w:t xml:space="preserve">Adaía fue el hijo de Etán. Etán fue el hijo de Zima. Zima fue el hijo de Simei. </w:t>
      </w:r>
      <w:r>
        <w:rPr>
          <w:vertAlign w:val="superscript"/>
        </w:rPr>
        <w:t>43</w:t>
      </w:r>
      <w:r>
        <w:t>Simei fue el hijo de Jahat. Jahat fue el hijo de Gersón. Gersón fue el hijo de Leví.</w:t>
      </w:r>
      <w:r>
        <w:rPr>
          <w:vertAlign w:val="superscript"/>
        </w:rPr>
        <w:t>44</w:t>
      </w:r>
      <w:r>
        <w:t xml:space="preserve">A la mano izquierda de Hemán estaban sus colegas hijos de Merari. Ellos incluyeron a Etán hijo de Quisi. Quisi fue el hijo de Abdi. Abdi fue el hijo de Maluc. </w:t>
      </w:r>
      <w:r>
        <w:rPr>
          <w:vertAlign w:val="superscript"/>
        </w:rPr>
        <w:t>45</w:t>
      </w:r>
      <w:r>
        <w:t xml:space="preserve">Maluc fue el hijo de Hasabías. Hasabías fue el hijo de Amasías. Amasías fue el hijo de Hilcías. </w:t>
      </w:r>
      <w:r>
        <w:rPr>
          <w:vertAlign w:val="superscript"/>
        </w:rPr>
        <w:t>46</w:t>
      </w:r>
      <w:r>
        <w:t xml:space="preserve">Hilcías fue el hijo de Amsi. Amsi fue el hijo de Bani. Bani fue el hijo de Semer. </w:t>
      </w:r>
      <w:r>
        <w:rPr>
          <w:vertAlign w:val="superscript"/>
        </w:rPr>
        <w:t>47</w:t>
      </w:r>
      <w:r>
        <w:t>Semer fue el hijo de Mahli. Mahli fue el hijo de Musi. Musi fue el hijo de Merari. Merari fue el hijo de Leví.</w:t>
      </w:r>
      <w:r>
        <w:rPr>
          <w:vertAlign w:val="superscript"/>
        </w:rPr>
        <w:t>48</w:t>
      </w:r>
      <w:r>
        <w:t>Sus asociados, los levitas, fueron asignados para hacer todo el trabajo del tabernáculo, la casa del SEÑOR.</w:t>
      </w:r>
      <w:r>
        <w:rPr>
          <w:vertAlign w:val="superscript"/>
        </w:rPr>
        <w:t>49</w:t>
      </w:r>
      <w:r>
        <w:t>Aarón y sus hijos llevaban las ofrendas al altar para las ofrendas quemadas; y la ofrenda del altar de incienso para todo el trabajo en el lugar más santo. Estas ofrendas hicieron expiación para Israel, de acuerdo a todo lo que Moisés, el siervo de Dios, había ordenado.</w:t>
      </w:r>
      <w:r>
        <w:rPr>
          <w:vertAlign w:val="superscript"/>
        </w:rPr>
        <w:t>50</w:t>
      </w:r>
      <w:r>
        <w:t xml:space="preserve">Los descendientes reconocidos de Aarón son los siguientes: el hijo de Aarón fue Eleazar. El hijo de Eleazar fue Finees. El hijo de Finees fue Abisúa. </w:t>
      </w:r>
      <w:r>
        <w:rPr>
          <w:vertAlign w:val="superscript"/>
        </w:rPr>
        <w:t>51</w:t>
      </w:r>
      <w:r>
        <w:t xml:space="preserve">El hijo de Abisúa fue Buqui. El hijo de Buqui fue Uzi. El hijo de Uzi fue Zeraías. </w:t>
      </w:r>
      <w:r>
        <w:rPr>
          <w:vertAlign w:val="superscript"/>
        </w:rPr>
        <w:t>52</w:t>
      </w:r>
      <w:r>
        <w:t xml:space="preserve">El hijo de Zeraías fue Meraiot. El hijo de Meraiot fue Amarías. El hijo de Amarías fue Ahitob. </w:t>
      </w:r>
      <w:r>
        <w:rPr>
          <w:vertAlign w:val="superscript"/>
        </w:rPr>
        <w:t>53</w:t>
      </w:r>
      <w:r>
        <w:t>El hijo de Ahitob fue Zadoc. El hijo de Zadoc fue Ahimaas.</w:t>
      </w:r>
      <w:r>
        <w:rPr>
          <w:vertAlign w:val="superscript"/>
        </w:rPr>
        <w:t>54</w:t>
      </w:r>
      <w:r>
        <w:t xml:space="preserve">Estos son los lugares donde fueron asignados los descendientes de Aarón para vivir, eso es, para los descendientes de Aarón que fueran del clan de los Coatitas (el primer lote era para ellos). </w:t>
      </w:r>
      <w:r>
        <w:rPr>
          <w:vertAlign w:val="superscript"/>
        </w:rPr>
        <w:t>55</w:t>
      </w:r>
      <w:r>
        <w:t xml:space="preserve">A ellos les fue dado Hebrón en la tierra de Judá con sus pastizales, </w:t>
      </w:r>
      <w:r>
        <w:rPr>
          <w:vertAlign w:val="superscript"/>
        </w:rPr>
        <w:t>56</w:t>
      </w:r>
      <w:r>
        <w:t>pero los campos de la cuidad y sus villas fueron dadas a Caleb, hijo de Jefone.</w:t>
      </w:r>
      <w:r>
        <w:rPr>
          <w:vertAlign w:val="superscript"/>
        </w:rPr>
        <w:t>57</w:t>
      </w:r>
      <w:r>
        <w:t xml:space="preserve">A los descendientes de Aarón le dieron: Hebrón (una cuidad de refugio), y Libna, con sus pastizales, Jatir, Estemoa con sus pastizales, </w:t>
      </w:r>
      <w:r>
        <w:rPr>
          <w:vertAlign w:val="superscript"/>
        </w:rPr>
        <w:t>58</w:t>
      </w:r>
      <w:r>
        <w:t>Hilén con sus pastizales, y Debir con sus pastizales.</w:t>
      </w:r>
      <w:r>
        <w:rPr>
          <w:vertAlign w:val="superscript"/>
        </w:rPr>
        <w:t>59</w:t>
      </w:r>
      <w:r>
        <w:t xml:space="preserve">A los descendientes de Aarón: Asán con sus pastizales y Bet Semes con sus pastizales; </w:t>
      </w:r>
      <w:r>
        <w:rPr>
          <w:vertAlign w:val="superscript"/>
        </w:rPr>
        <w:t>60</w:t>
      </w:r>
      <w:r>
        <w:t>y de la tribu de Benjamín les fue dado Geba con sus pastizales, Alemet con sus pastizales, y Anatot con sus pastizales. Y todas sus cuidades enumeraban trece.</w:t>
      </w:r>
      <w:r>
        <w:rPr>
          <w:vertAlign w:val="superscript"/>
        </w:rPr>
        <w:t>61</w:t>
      </w:r>
      <w:r>
        <w:t xml:space="preserve">Al resto de los descendientes de los coatitas le dieron por lote diez cuidades de la mitad de la tribu de Manases. </w:t>
      </w:r>
      <w:r>
        <w:rPr>
          <w:vertAlign w:val="superscript"/>
        </w:rPr>
        <w:t>62</w:t>
      </w:r>
      <w:r>
        <w:t>A los descendientes de Gersón, en sus muchos clanes, les fueron dadas trece cuidades de las tribus de Isacar, Aser, Neftalí y la mitad de la tribu de Manases en Basán.</w:t>
      </w:r>
      <w:r>
        <w:rPr>
          <w:vertAlign w:val="superscript"/>
        </w:rPr>
        <w:t>63</w:t>
      </w:r>
      <w:r>
        <w:t xml:space="preserve">A los descendientes de Merari le fueron dadas doce cuidades, de acuerdo a sus clanes, desde la tribu de Rubén, Gad y Zabulón. </w:t>
      </w:r>
      <w:r>
        <w:rPr>
          <w:vertAlign w:val="superscript"/>
        </w:rPr>
        <w:t>64</w:t>
      </w:r>
      <w:r>
        <w:t xml:space="preserve">Así, el pueblo de Israel le dió estas cuidades con sus pastizales a los levitas. </w:t>
      </w:r>
      <w:r>
        <w:rPr>
          <w:vertAlign w:val="superscript"/>
        </w:rPr>
        <w:t>65</w:t>
      </w:r>
      <w:r>
        <w:t>Ellos asignaron por lote los pueblos mencionados anteriormente desde las tribus de Judá, Simeón y Benjamín.</w:t>
      </w:r>
      <w:r>
        <w:rPr>
          <w:vertAlign w:val="superscript"/>
        </w:rPr>
        <w:t>66</w:t>
      </w:r>
      <w:r>
        <w:t xml:space="preserve">A algunos clanes de los coatitas les dieron cuidades de la tribu de Efraín. </w:t>
      </w:r>
      <w:r>
        <w:rPr>
          <w:vertAlign w:val="superscript"/>
        </w:rPr>
        <w:t>67</w:t>
      </w:r>
      <w:r>
        <w:t xml:space="preserve">Les dieron: Siquem (una cuidad de refugio) con sus pastizales en la colina campestre de Efraín, Gezer con sus pastizales, </w:t>
      </w:r>
      <w:r>
        <w:rPr>
          <w:vertAlign w:val="superscript"/>
        </w:rPr>
        <w:t>68</w:t>
      </w:r>
      <w:r>
        <w:t xml:space="preserve">Jocmeam con sus pastizales, Bet Horón con sus pastizales, </w:t>
      </w:r>
      <w:r>
        <w:rPr>
          <w:vertAlign w:val="superscript"/>
        </w:rPr>
        <w:t>69</w:t>
      </w:r>
      <w:r>
        <w:t>Ajalón con sus pastizales, y Gat Rimón con sus pastizales.</w:t>
      </w:r>
      <w:r>
        <w:rPr>
          <w:vertAlign w:val="superscript"/>
        </w:rPr>
        <w:t>70</w:t>
      </w:r>
      <w:r>
        <w:t>La mitad de la tribu de Manasés le dio a los coatitas: Aner con sus pastizales y Bileam con sus pastizales. Estas se convirtieron en las posesiones del resto de los clanes de los coatitas.</w:t>
      </w:r>
      <w:r>
        <w:rPr>
          <w:vertAlign w:val="superscript"/>
        </w:rPr>
        <w:t>71</w:t>
      </w:r>
      <w:r>
        <w:t xml:space="preserve">A los descendientes de Gersón, dentro de la mitad de la tribu de Manasés, les dieron: Golán en Basán con sus pastizales y Astarot con sus pastizales. </w:t>
      </w:r>
      <w:r>
        <w:rPr>
          <w:vertAlign w:val="superscript"/>
        </w:rPr>
        <w:t>72</w:t>
      </w:r>
      <w:r>
        <w:t xml:space="preserve">La tribu de Isacar le dio a los descendientes de Gersón: Cedes con sus pastizales, Daberat con sus pastizales, </w:t>
      </w:r>
      <w:r>
        <w:rPr>
          <w:vertAlign w:val="superscript"/>
        </w:rPr>
        <w:t>73</w:t>
      </w:r>
      <w:r>
        <w:t>Ramot con sus pastizales, y Anem con sus pastizales.</w:t>
      </w:r>
      <w:r>
        <w:rPr>
          <w:vertAlign w:val="superscript"/>
        </w:rPr>
        <w:t>74</w:t>
      </w:r>
      <w:r>
        <w:t xml:space="preserve">Isacar recibió de la tribu de Aser: Masal con sus pastizales, Abdón con sus sus pastizales, </w:t>
      </w:r>
      <w:r>
        <w:rPr>
          <w:vertAlign w:val="superscript"/>
        </w:rPr>
        <w:t>75</w:t>
      </w:r>
      <w:r>
        <w:t xml:space="preserve">Hucoc con sus pastizales, Rehob con sus pastizales. </w:t>
      </w:r>
      <w:r>
        <w:rPr>
          <w:vertAlign w:val="superscript"/>
        </w:rPr>
        <w:t>76</w:t>
      </w:r>
      <w:r>
        <w:t>Ellos recibieron de la tribu de Neftalí: Cedes en Galilea con sus pastizales, Hamón con sus pastizales y, Quiriataim con sus pastizales.</w:t>
      </w:r>
      <w:r>
        <w:rPr>
          <w:vertAlign w:val="superscript"/>
        </w:rPr>
        <w:t>77</w:t>
      </w:r>
      <w:r>
        <w:t xml:space="preserve">Al resto de los levitas, los descendientes de Merari, les fueron dados de la tribu de Zabulón: Rimón con sus pastizales y Tabor con sus pastizales. </w:t>
      </w:r>
      <w:r>
        <w:rPr>
          <w:vertAlign w:val="superscript"/>
        </w:rPr>
        <w:t>78</w:t>
      </w:r>
      <w:r>
        <w:t xml:space="preserve">A ellos también le fue dado, al otro lado del Jordán en Jericó, al lado este del río: Beser en el desierto con sus pastizales, Jaza con sus pastizales, </w:t>
      </w:r>
      <w:r>
        <w:rPr>
          <w:vertAlign w:val="superscript"/>
        </w:rPr>
        <w:t>79</w:t>
      </w:r>
      <w:r>
        <w:t>Cademot con sus pastizales, Mefaat con sus pastizales. Estas fueron dadas por la tribu de Rubén.</w:t>
      </w:r>
      <w:r>
        <w:rPr>
          <w:vertAlign w:val="superscript"/>
        </w:rPr>
        <w:t>80</w:t>
      </w:r>
      <w:r>
        <w:t xml:space="preserve">Los levitas recibieron de la tribu de Gad: Ramot en Galaad con sus pastizales, Mahanaim con sus pastizales, </w:t>
      </w:r>
      <w:r>
        <w:rPr>
          <w:vertAlign w:val="superscript"/>
        </w:rPr>
        <w:t>81</w:t>
      </w:r>
      <w:r>
        <w:t>Hesbón con sus pastizales, y Jazer con sus pastiza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Los cuatro hijos de Isacar fueron Tola, Fúa, Jasub y Simrón. </w:t>
      </w:r>
      <w:r>
        <w:rPr>
          <w:vertAlign w:val="superscript"/>
        </w:rPr>
        <w:t>2</w:t>
      </w:r>
      <w:r>
        <w:t xml:space="preserve">Los hijos de Tola fueron Uzi, Refaías, Jeriel, Jahmai, Jibsam y Samuel. Ellos fueron las jefes de las casas paternas, de los descendientes de Tola y fueron enlistados como poderosos guerreros entre su generación. Su número era 22, 600 en los días de David. </w:t>
      </w:r>
      <w:r>
        <w:rPr>
          <w:vertAlign w:val="superscript"/>
        </w:rPr>
        <w:t>3</w:t>
      </w:r>
      <w:r>
        <w:t>El hijo de Uzi fue Israhías. Sus hijos eran Micael, Obías, Joel e Isías, todos los cinco de ellos eran líderes de clanes.</w:t>
      </w:r>
      <w:r>
        <w:rPr>
          <w:vertAlign w:val="superscript"/>
        </w:rPr>
        <w:t>4</w:t>
      </w:r>
      <w:r>
        <w:t xml:space="preserve">Junto con ellos tenían treinta y seis mil tropas para batalla, de acuerdo a las listas que pertenecian a los clanes de sus ancestros, porque tenían muchas esposas e hijos. </w:t>
      </w:r>
      <w:r>
        <w:rPr>
          <w:vertAlign w:val="superscript"/>
        </w:rPr>
        <w:t>5</w:t>
      </w:r>
      <w:r>
        <w:t>Sus hermanos, la tribu de Isacar, tenían ochenta y siete mil hombres de guerra, de acuerdo a la listas que pertenecian a los clanes de sus ancestros.</w:t>
      </w:r>
      <w:r>
        <w:rPr>
          <w:vertAlign w:val="superscript"/>
        </w:rPr>
        <w:t>6</w:t>
      </w:r>
      <w:r>
        <w:t xml:space="preserve">Los tres hijos de Benjamín eran Bela, Bequer y Jediael. </w:t>
      </w:r>
      <w:r>
        <w:rPr>
          <w:vertAlign w:val="superscript"/>
        </w:rPr>
        <w:t>7</w:t>
      </w:r>
      <w:r>
        <w:t>Los cinco hijos de Bela eran Ezbón, Uzi, Uziel, Jerimot e Iri. Ellos eran soldados y originadores de clanes. Su gente sumaban 22, 034 hombres de guerra, de acuerdo a la listas que pertenecían a los clanes de sus ancestros.</w:t>
      </w:r>
      <w:r>
        <w:rPr>
          <w:vertAlign w:val="superscript"/>
        </w:rPr>
        <w:t>8</w:t>
      </w:r>
      <w:r>
        <w:t xml:space="preserve">Los hijos de Bequer fueron Zemira, Joás, Eliezer, Elioenai, Omri, Jeremot, Abías, Anatot y Alamet. Todos estos eran sus hijos. </w:t>
      </w:r>
      <w:r>
        <w:rPr>
          <w:vertAlign w:val="superscript"/>
        </w:rPr>
        <w:t>9</w:t>
      </w:r>
      <w:r>
        <w:t xml:space="preserve">Las listas de sus clanes enumeraban 20, 200 líderes de familia y hombres de guerra. </w:t>
      </w:r>
      <w:r>
        <w:rPr>
          <w:vertAlign w:val="superscript"/>
        </w:rPr>
        <w:t>10</w:t>
      </w:r>
      <w:r>
        <w:t>El hijo de Jediael fue Bilhán. Los hijos de Bilhán fueron Jeús, Benjamín, Aod, Quenaana, Zetán, Tarsis y Ahisahar.</w:t>
      </w:r>
      <w:r>
        <w:rPr>
          <w:vertAlign w:val="superscript"/>
        </w:rPr>
        <w:t>11</w:t>
      </w:r>
      <w:r>
        <w:t xml:space="preserve">Todos estos eran hijos de Jediael. Enlistado en sus listas del clan habían 17, 200 líderes y hombres de guerra aptos para el servicio militar. </w:t>
      </w:r>
      <w:r>
        <w:rPr>
          <w:vertAlign w:val="superscript"/>
        </w:rPr>
        <w:t>12</w:t>
      </w:r>
      <w:r>
        <w:t>(Supim y Hupim eran hijos de Hir, y Husim era hijo de Aher.)</w:t>
      </w:r>
      <w:r>
        <w:rPr>
          <w:vertAlign w:val="superscript"/>
        </w:rPr>
        <w:t>13</w:t>
      </w:r>
      <w:r>
        <w:t>Los hijos de Neftalí fueron Jahzeel, Guni, Jezer y Salum. Estos fueron nietos de Bilha.</w:t>
      </w:r>
      <w:r>
        <w:rPr>
          <w:vertAlign w:val="superscript"/>
        </w:rPr>
        <w:t>14</w:t>
      </w:r>
      <w:r>
        <w:t xml:space="preserve">Manasés tuvo un hijo varón llamado Asriel, a quien su concubina aramea dio a luz. Ella también dio a luz a Maquir, padre de Galaad. </w:t>
      </w:r>
      <w:r>
        <w:rPr>
          <w:vertAlign w:val="superscript"/>
        </w:rPr>
        <w:t>15</w:t>
      </w:r>
      <w:r>
        <w:t xml:space="preserve">Maquir tomó una esposa de Hupim y Supim. El nombre de una hermana era Maaca. Otro descendiente de Manasés era Zelofehad, que solo tuvo hijas. </w:t>
      </w:r>
      <w:r>
        <w:rPr>
          <w:vertAlign w:val="superscript"/>
        </w:rPr>
        <w:t>16</w:t>
      </w:r>
      <w:r>
        <w:t>Maaca, esposa de Maquir, dio a luz un hijo y lo llamó Peres. El nombre de su hermano fue Seres, y sus hijos fueron Ulam y Requem.</w:t>
      </w:r>
      <w:r>
        <w:rPr>
          <w:vertAlign w:val="superscript"/>
        </w:rPr>
        <w:t>17</w:t>
      </w:r>
      <w:r>
        <w:t xml:space="preserve">El hijo de Ulam fue Bedán. Estos eran los descendientes de Galaad, hijo de Maquir, hijo de Manasés. </w:t>
      </w:r>
      <w:r>
        <w:rPr>
          <w:vertAlign w:val="superscript"/>
        </w:rPr>
        <w:t>18</w:t>
      </w:r>
      <w:r>
        <w:t xml:space="preserve">Hamolequer, hermana de Galaad, dio a luz a Isod, Abiezer y Mahala. </w:t>
      </w:r>
      <w:r>
        <w:rPr>
          <w:vertAlign w:val="superscript"/>
        </w:rPr>
        <w:t>19</w:t>
      </w:r>
      <w:r>
        <w:t>Los hijos de Semida fueron Ahián, Siquem, Likhi y Aniam.</w:t>
      </w:r>
      <w:r>
        <w:rPr>
          <w:vertAlign w:val="superscript"/>
        </w:rPr>
        <w:t>20</w:t>
      </w:r>
      <w:r>
        <w:t xml:space="preserve">Los descendientes de Efraín fueron asi: El hijo de Efraín era Sutela. El hijo de Sutela era Bered. El hijo de Bered era Tahat. El hijo de Tahat era Elada. </w:t>
      </w:r>
      <w:r>
        <w:rPr>
          <w:vertAlign w:val="superscript"/>
        </w:rPr>
        <w:t>21</w:t>
      </w:r>
      <w:r>
        <w:t xml:space="preserve">El hijo de Elada era Tahat. El hijo de Tahat fue Zabad. El hijo de Zabad era Sutela. (Ezer y Elad fueron muertos por hombres de Gat, nativos en la tierra, cuando ellos fueron a robar su ganado. </w:t>
      </w:r>
      <w:r>
        <w:rPr>
          <w:vertAlign w:val="superscript"/>
        </w:rPr>
        <w:t>22</w:t>
      </w:r>
      <w:r>
        <w:t>Efraín, su padre, hizo duelo por ellos por muchos días, y sus hermanos vinieron a consolarlo.</w:t>
      </w:r>
      <w:r>
        <w:rPr>
          <w:vertAlign w:val="superscript"/>
        </w:rPr>
        <w:t>23</w:t>
      </w:r>
      <w:r>
        <w:t xml:space="preserve">Él durmió con su esposa. Ella concibió y dio a luz a un hijo. Efraín lo llamó Bería, porque la tragedia había llegado a su familia. </w:t>
      </w:r>
      <w:r>
        <w:rPr>
          <w:vertAlign w:val="superscript"/>
        </w:rPr>
        <w:t>24</w:t>
      </w:r>
      <w:r>
        <w:t>Su hija fue Seera, quien edificó a Bet Horón Baja, Bet Horón Alta y Uzen Seera.)</w:t>
      </w:r>
      <w:r>
        <w:rPr>
          <w:vertAlign w:val="superscript"/>
        </w:rPr>
        <w:t>25</w:t>
      </w:r>
      <w:r>
        <w:t xml:space="preserve">Su hijo fue Refa. El hijo de Refa fue Resef. El hijo de Resef fue Telah. El hijo de Telah fue Tahán. </w:t>
      </w:r>
      <w:r>
        <w:rPr>
          <w:vertAlign w:val="superscript"/>
        </w:rPr>
        <w:t>26</w:t>
      </w:r>
      <w:r>
        <w:t xml:space="preserve">El hijo de Tajan fue Laadán. El hijo de Laadán fue Amiud. El hijo de Amiud fue Elisama. </w:t>
      </w:r>
      <w:r>
        <w:rPr>
          <w:vertAlign w:val="superscript"/>
        </w:rPr>
        <w:t>27</w:t>
      </w:r>
      <w:r>
        <w:t>El hijo de Elisama fue Nun. El hijo de Nun fue Josué.</w:t>
      </w:r>
      <w:r>
        <w:rPr>
          <w:vertAlign w:val="superscript"/>
        </w:rPr>
        <w:t>28</w:t>
      </w:r>
      <w:r>
        <w:t xml:space="preserve">Sus posesiones y residencias fueron Betel y sus aldeas de alrededor. Se extendieron hacia el oriente hasta Naarán y hacia el occidente hasta Gezer y sus aldeas, y a Siquem con sus aldeas hasta Aya y sus villas. </w:t>
      </w:r>
      <w:r>
        <w:rPr>
          <w:vertAlign w:val="superscript"/>
        </w:rPr>
        <w:t>29</w:t>
      </w:r>
      <w:r>
        <w:t>En la frontera con Manasés estaban Bet Seán y sus aldeas, Taanac y sus aldeas, Meguido y sus aldeas, y Dor y sus aldeas. En estos pueblos vivieron los descendientes de José, hijo de Israel.</w:t>
      </w:r>
      <w:r>
        <w:rPr>
          <w:vertAlign w:val="superscript"/>
        </w:rPr>
        <w:t>30</w:t>
      </w:r>
      <w:r>
        <w:t xml:space="preserve">Los hijos de Aser fueron Imna, Isúa, Isúi, y Bería. Sera era su hermana. </w:t>
      </w:r>
      <w:r>
        <w:rPr>
          <w:vertAlign w:val="superscript"/>
        </w:rPr>
        <w:t>31</w:t>
      </w:r>
      <w:r>
        <w:t xml:space="preserve">Los hijos de Bería fueron Heber y Malquiel, que fue el padre de Birzavit. </w:t>
      </w:r>
      <w:r>
        <w:rPr>
          <w:vertAlign w:val="superscript"/>
        </w:rPr>
        <w:t>32</w:t>
      </w:r>
      <w:r>
        <w:t>Los hijos de Heber fueron Jaflet, Somer, y Hotam. Súa era su hermana.</w:t>
      </w:r>
      <w:r>
        <w:rPr>
          <w:vertAlign w:val="superscript"/>
        </w:rPr>
        <w:t>33</w:t>
      </w:r>
      <w:r>
        <w:t xml:space="preserve">Los hijos de Jaflet fueron Pasac, Bimhal y Asvat. Estos fueron los hijos de Jaflet. </w:t>
      </w:r>
      <w:r>
        <w:rPr>
          <w:vertAlign w:val="superscript"/>
        </w:rPr>
        <w:t>34</w:t>
      </w:r>
      <w:r>
        <w:t xml:space="preserve">Somer, hermano de Jaflet, tuvo a estos hijos: Rohga, Jehúba y Aram. </w:t>
      </w:r>
      <w:r>
        <w:rPr>
          <w:vertAlign w:val="superscript"/>
        </w:rPr>
        <w:t>35</w:t>
      </w:r>
      <w:r>
        <w:t>El hermano de Somer, Helem, tuvo estos hijos: Zofa, Imna, Seles y Amal.</w:t>
      </w:r>
      <w:r>
        <w:rPr>
          <w:vertAlign w:val="superscript"/>
        </w:rPr>
        <w:t>36</w:t>
      </w:r>
      <w:r>
        <w:t xml:space="preserve">Los hijos de Zofa fueron Súa, Harnefer, Súal, Beri e Imra, </w:t>
      </w:r>
      <w:r>
        <w:rPr>
          <w:vertAlign w:val="superscript"/>
        </w:rPr>
        <w:t>37</w:t>
      </w:r>
      <w:r>
        <w:t xml:space="preserve">Beser, Hod, Sama, Silsa, Itrán y Beera. </w:t>
      </w:r>
      <w:r>
        <w:rPr>
          <w:vertAlign w:val="superscript"/>
        </w:rPr>
        <w:t>38</w:t>
      </w:r>
      <w:r>
        <w:t>Los hijos de Jeter fueron Jefone, Pispa y Ara.</w:t>
      </w:r>
      <w:r>
        <w:rPr>
          <w:vertAlign w:val="superscript"/>
        </w:rPr>
        <w:t>39</w:t>
      </w:r>
      <w:r>
        <w:t xml:space="preserve">Los hijos de Ula fueron Ara, Haniel y Rezia. </w:t>
      </w:r>
      <w:r>
        <w:rPr>
          <w:vertAlign w:val="superscript"/>
        </w:rPr>
        <w:t>40</w:t>
      </w:r>
      <w:r>
        <w:t>Todos estos fueron descendientes de Aser. Ellos eran los ancestros de los clanes, líderes de sus familias, hombres distinguidos, hombres guerreros, y jefes entre los líderes. Había veintiseis mil hombres en lista que eran aptos para el servicio militar, de acuerdo a sus listas enumer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Los cinco hijos de Benjamín fueron, su primogenito Bela, Asbel, Ahara, </w:t>
      </w:r>
      <w:r>
        <w:rPr>
          <w:vertAlign w:val="superscript"/>
        </w:rPr>
        <w:t>2</w:t>
      </w:r>
      <w:r>
        <w:t xml:space="preserve">Noha y Rafa. </w:t>
      </w:r>
      <w:r>
        <w:rPr>
          <w:vertAlign w:val="superscript"/>
        </w:rPr>
        <w:t>3</w:t>
      </w:r>
      <w:r>
        <w:t xml:space="preserve">Los hijos de Bela fueron Adar, Gera, Abiud, </w:t>
      </w:r>
      <w:r>
        <w:rPr>
          <w:vertAlign w:val="superscript"/>
        </w:rPr>
        <w:t>4</w:t>
      </w:r>
      <w:r>
        <w:t xml:space="preserve">Abisúa, Naamán, Ahoa, </w:t>
      </w:r>
      <w:r>
        <w:rPr>
          <w:vertAlign w:val="superscript"/>
        </w:rPr>
        <w:t>5</w:t>
      </w:r>
      <w:r>
        <w:t>Gera, Sefufán e Hiram.</w:t>
      </w:r>
      <w:r>
        <w:rPr>
          <w:vertAlign w:val="superscript"/>
        </w:rPr>
        <w:t>6</w:t>
      </w:r>
      <w:r>
        <w:t xml:space="preserve">Estos eran los desendientes de Aod quienes eran los jefes de los clanes de los habitantes de Geba, que fueron obligados a mudarse a Manahat: </w:t>
      </w:r>
      <w:r>
        <w:rPr>
          <w:vertAlign w:val="superscript"/>
        </w:rPr>
        <w:t>7</w:t>
      </w:r>
      <w:r>
        <w:t>Naamán, Ahías y Gera. El último, Gera, los guió cuando se mudaron. Él era el padre de Uza y Ahiud.</w:t>
      </w:r>
      <w:r>
        <w:rPr>
          <w:vertAlign w:val="superscript"/>
        </w:rPr>
        <w:t>8</w:t>
      </w:r>
      <w:r>
        <w:t xml:space="preserve">Saharaim se convirtió en el padre de hijos en la tierra de Moab, después que se había divorciado de sus esposas Husim y Baara. </w:t>
      </w:r>
      <w:r>
        <w:rPr>
          <w:vertAlign w:val="superscript"/>
        </w:rPr>
        <w:t>9</w:t>
      </w:r>
      <w:r>
        <w:t xml:space="preserve">Por su esposa Hodes, Saharaim se convirtió en el padre de Jobab, Sibia, Mesa, Malcam, </w:t>
      </w:r>
      <w:r>
        <w:rPr>
          <w:vertAlign w:val="superscript"/>
        </w:rPr>
        <w:t>10</w:t>
      </w:r>
      <w:r>
        <w:t xml:space="preserve">Jeúz, Saquías y Mirma. Estos fueron sus hijos, jefes en sus clanes. </w:t>
      </w:r>
      <w:r>
        <w:rPr>
          <w:vertAlign w:val="superscript"/>
        </w:rPr>
        <w:t>11</w:t>
      </w:r>
      <w:r>
        <w:t>Él ya se había convertido en el padre de Abitob y Elpaal de Husim.</w:t>
      </w:r>
      <w:r>
        <w:rPr>
          <w:vertAlign w:val="superscript"/>
        </w:rPr>
        <w:t>12</w:t>
      </w:r>
      <w:r>
        <w:t xml:space="preserve">Los hijos de Elpaal fueron Heber, Misam y Semed (que construyeron Ono y Lod con sus aldeas cercanas). </w:t>
      </w:r>
      <w:r>
        <w:rPr>
          <w:vertAlign w:val="superscript"/>
        </w:rPr>
        <w:t>13</w:t>
      </w:r>
      <w:r>
        <w:t>También estaban Bería y Sema. Ellos fueron jefes de clanes que vivían en Ajalón, que expulsaron los habitantes de Gat.</w:t>
      </w:r>
      <w:r>
        <w:rPr>
          <w:vertAlign w:val="superscript"/>
        </w:rPr>
        <w:t>14</w:t>
      </w:r>
      <w:r>
        <w:t xml:space="preserve">Bería tuvo estos hijos: Ahío, Sasac, Jeremot, </w:t>
      </w:r>
      <w:r>
        <w:rPr>
          <w:vertAlign w:val="superscript"/>
        </w:rPr>
        <w:t>15</w:t>
      </w:r>
      <w:r>
        <w:t xml:space="preserve">Zebadías, Arad, Ader, </w:t>
      </w:r>
      <w:r>
        <w:rPr>
          <w:vertAlign w:val="superscript"/>
        </w:rPr>
        <w:t>16</w:t>
      </w:r>
      <w:r>
        <w:t xml:space="preserve">Micael, Ispa, y Joha. </w:t>
      </w:r>
      <w:r>
        <w:rPr>
          <w:vertAlign w:val="superscript"/>
        </w:rPr>
        <w:t>17-18</w:t>
      </w:r>
      <w:r>
        <w:t>Elpaal tuvo estos hijos: Zebadías, Mesulm, Hizqui, Heber, Ishmerai, Jezlías y Jobab.</w:t>
      </w:r>
      <w:r>
        <w:rPr>
          <w:vertAlign w:val="superscript"/>
        </w:rPr>
        <w:t>19</w:t>
      </w:r>
      <w:r>
        <w:t xml:space="preserve">Simei tuvo estos hijos: Jaquim, Zicri, abdi, </w:t>
      </w:r>
      <w:r>
        <w:rPr>
          <w:vertAlign w:val="superscript"/>
        </w:rPr>
        <w:t>20</w:t>
      </w:r>
      <w:r>
        <w:t xml:space="preserve">Elienai, Ziletai, Eliel, </w:t>
      </w:r>
      <w:r>
        <w:rPr>
          <w:vertAlign w:val="superscript"/>
        </w:rPr>
        <w:t>21</w:t>
      </w:r>
      <w:r>
        <w:t>Adaías, Beraías y Simrat.</w:t>
      </w:r>
      <w:r>
        <w:rPr>
          <w:vertAlign w:val="superscript"/>
        </w:rPr>
        <w:t>22</w:t>
      </w:r>
      <w:r>
        <w:t xml:space="preserve">Sasac tuvo estos hijos: Ispán, Heber, Eliel, </w:t>
      </w:r>
      <w:r>
        <w:rPr>
          <w:vertAlign w:val="superscript"/>
        </w:rPr>
        <w:t>23</w:t>
      </w:r>
      <w:r>
        <w:t xml:space="preserve">Abdón, Zicri, Hanán, </w:t>
      </w:r>
      <w:r>
        <w:rPr>
          <w:vertAlign w:val="superscript"/>
        </w:rPr>
        <w:t>24</w:t>
      </w:r>
      <w:r>
        <w:t>Hananías, Elam, Anatonías,</w:t>
      </w:r>
      <w:r>
        <w:rPr>
          <w:vertAlign w:val="superscript"/>
        </w:rPr>
        <w:t>25</w:t>
      </w:r>
      <w:r>
        <w:t>Ifdaías y Peniel.</w:t>
      </w:r>
      <w:r>
        <w:rPr>
          <w:vertAlign w:val="superscript"/>
        </w:rPr>
        <w:t>26</w:t>
      </w:r>
      <w:r>
        <w:t xml:space="preserve">Jeroham tuvo estos hijos: Samserai, Seharías, Atalías, </w:t>
      </w:r>
      <w:r>
        <w:rPr>
          <w:vertAlign w:val="superscript"/>
        </w:rPr>
        <w:t>27</w:t>
      </w:r>
      <w:r>
        <w:t xml:space="preserve">Jaresías, Elías y Zicri. </w:t>
      </w:r>
      <w:r>
        <w:rPr>
          <w:vertAlign w:val="superscript"/>
        </w:rPr>
        <w:t>28</w:t>
      </w:r>
      <w:r>
        <w:t>Estos eran jefes de los clanes y líderes que vivieron en Jerusalén.</w:t>
      </w:r>
      <w:r>
        <w:rPr>
          <w:vertAlign w:val="superscript"/>
        </w:rPr>
        <w:t>29</w:t>
      </w:r>
      <w:r>
        <w:t xml:space="preserve">El padre de Gabaón, Jehiel, cuyo nombre de su esposa fue Maaca, vivía en Gabaón. </w:t>
      </w:r>
      <w:r>
        <w:rPr>
          <w:vertAlign w:val="superscript"/>
        </w:rPr>
        <w:t>30</w:t>
      </w:r>
      <w:r>
        <w:t xml:space="preserve">Su primer hijo era Abdón, seguido de Zur, Cism Baal, Nadab, </w:t>
      </w:r>
      <w:r>
        <w:rPr>
          <w:vertAlign w:val="superscript"/>
        </w:rPr>
        <w:t>31</w:t>
      </w:r>
      <w:r>
        <w:t>Gedor, Ahío y Zequer.</w:t>
      </w:r>
      <w:r>
        <w:rPr>
          <w:vertAlign w:val="superscript"/>
        </w:rPr>
        <w:t>32</w:t>
      </w:r>
      <w:r>
        <w:t xml:space="preserve">Otro de los hijos de Jehiel Miiclot, que se convirtió en el padre de Simea. También vivieron cerca de sus familiares en Jerusalén. </w:t>
      </w:r>
      <w:r>
        <w:rPr>
          <w:vertAlign w:val="superscript"/>
        </w:rPr>
        <w:t>33</w:t>
      </w:r>
      <w:r>
        <w:t xml:space="preserve">Ner era el padre de Cis. Cis el padre de Saúl. Saúl fue el padre de Jonatán, Malquisúa, Abinadab y Es Baal. </w:t>
      </w:r>
      <w:r>
        <w:rPr>
          <w:vertAlign w:val="superscript"/>
        </w:rPr>
        <w:t>34</w:t>
      </w:r>
      <w:r>
        <w:t>El hijo de Jonatán fue Merib Baal. Merib Baal fue el padre de Micaía.</w:t>
      </w:r>
      <w:r>
        <w:rPr>
          <w:vertAlign w:val="superscript"/>
        </w:rPr>
        <w:t>35</w:t>
      </w:r>
      <w:r>
        <w:t xml:space="preserve">Los hijos de Micaía fueron Pitón, Melec, Tarea y Acaz. </w:t>
      </w:r>
      <w:r>
        <w:rPr>
          <w:vertAlign w:val="superscript"/>
        </w:rPr>
        <w:t>36</w:t>
      </w:r>
      <w:r>
        <w:t xml:space="preserve">Acaz se convirtió en el padre de Joada. Joada fue el padre de Alemet, Azmavet y Zimri. Zimri fue el padre de Mosa. </w:t>
      </w:r>
      <w:r>
        <w:rPr>
          <w:vertAlign w:val="superscript"/>
        </w:rPr>
        <w:t>37</w:t>
      </w:r>
      <w:r>
        <w:t>Mosa el padre de Bina. Bina fue el padre de Rafa. Rafa fue el padre de Eleasa. Eleasa fue el padre de Azel.</w:t>
      </w:r>
      <w:r>
        <w:rPr>
          <w:vertAlign w:val="superscript"/>
        </w:rPr>
        <w:t>38</w:t>
      </w:r>
      <w:r>
        <w:t xml:space="preserve">Azel tuvo seis hijos: Azricam, Bocru, Ismael, Searías, Obadías y Hanán. Todos estos fueron hijos de Azel. </w:t>
      </w:r>
      <w:r>
        <w:rPr>
          <w:vertAlign w:val="superscript"/>
        </w:rPr>
        <w:t>39</w:t>
      </w:r>
      <w:r>
        <w:t xml:space="preserve">Los hijos de Esec; su hermano, fueron Ulam, su primer hijo, Jehús el segundo y Elifelet el tercero. </w:t>
      </w:r>
      <w:r>
        <w:rPr>
          <w:vertAlign w:val="superscript"/>
        </w:rPr>
        <w:t>40</w:t>
      </w:r>
      <w:r>
        <w:t>Los hijos de Ulam fueron guerreros y arqueros. Tuvieron muchos hijos y nietos, un total de 150. Todos estos pertenecían a los descendientes de Benjamí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sí que todo Israel fue registrado en genealogías. Ellos fueron registrados en el libro de los reyes de Israel. En cuanto a Judá, ellos fueron llevados en exilio a Babilonia por sus pecados. </w:t>
      </w:r>
      <w:r>
        <w:rPr>
          <w:vertAlign w:val="superscript"/>
        </w:rPr>
        <w:t>2</w:t>
      </w:r>
      <w:r>
        <w:t xml:space="preserve">Los primeros en ser reubicados en sus ciudades fueron algunos israelitas, sacerdotes, Levitas, y siervos del templo. </w:t>
      </w:r>
      <w:r>
        <w:rPr>
          <w:vertAlign w:val="superscript"/>
        </w:rPr>
        <w:t>3</w:t>
      </w:r>
      <w:r>
        <w:t>Algunos descendientes de Judá, Benjamín, Efraín, y Manasés vivían en Jerusalén.</w:t>
      </w:r>
      <w:r>
        <w:rPr>
          <w:vertAlign w:val="superscript"/>
        </w:rPr>
        <w:t>4</w:t>
      </w:r>
      <w:r>
        <w:t xml:space="preserve">Las reubicaciones incluían a Utai hijo de Amiud, hijo de Omri hijo de Imri, hijo de Bani, uno de los descendientes de Pérez hijo de Judá. </w:t>
      </w:r>
      <w:r>
        <w:rPr>
          <w:vertAlign w:val="superscript"/>
        </w:rPr>
        <w:t>5</w:t>
      </w:r>
      <w:r>
        <w:t xml:space="preserve">Entre los Silonitas estaba Asaías el primer hijo y sus hijos. </w:t>
      </w:r>
      <w:r>
        <w:rPr>
          <w:vertAlign w:val="superscript"/>
        </w:rPr>
        <w:t>6</w:t>
      </w:r>
      <w:r>
        <w:t>De entre los descendientes de Zera estaba Jeuel. Sus descendientes eran 690.</w:t>
      </w:r>
      <w:r>
        <w:rPr>
          <w:vertAlign w:val="superscript"/>
        </w:rPr>
        <w:t>7</w:t>
      </w:r>
      <w:r>
        <w:t xml:space="preserve">Entre los descendientes de Benjamín estaba Salú hijo de Mesulam, hijo de Hodavías hijo de Asenúa. </w:t>
      </w:r>
      <w:r>
        <w:rPr>
          <w:vertAlign w:val="superscript"/>
        </w:rPr>
        <w:t>8</w:t>
      </w:r>
      <w:r>
        <w:t xml:space="preserve">También estaba Ibenías hijo de Jeroham; Ela, hijo de Uzi, hijo de Micri; y Mesulam hijo de Sefatías hijo de Reuel hijo de Ibnías. </w:t>
      </w:r>
      <w:r>
        <w:rPr>
          <w:vertAlign w:val="superscript"/>
        </w:rPr>
        <w:t>9</w:t>
      </w:r>
      <w:r>
        <w:t>Sus parientes escritos en las listas de genealogías eran 956. Todos estos hombres eran líderes en los clanes de sus ancestros.</w:t>
      </w:r>
      <w:r>
        <w:rPr>
          <w:vertAlign w:val="superscript"/>
        </w:rPr>
        <w:t>10</w:t>
      </w:r>
      <w:r>
        <w:t xml:space="preserve">Los sacerdotes eran Jedaías, Joiarib, y Jaquín. </w:t>
      </w:r>
      <w:r>
        <w:rPr>
          <w:vertAlign w:val="superscript"/>
        </w:rPr>
        <w:t>11</w:t>
      </w:r>
      <w:r>
        <w:t>También estaba Azarías hijo de Hilcías hijo de Mesulam hijo de Sadoc hijo de Meraiot hijo de Ahitob, el que estaba a cargo de la casa de Dios.</w:t>
      </w:r>
      <w:r>
        <w:rPr>
          <w:vertAlign w:val="superscript"/>
        </w:rPr>
        <w:t>12</w:t>
      </w:r>
      <w:r>
        <w:t xml:space="preserve">Ahí estaba Adaía hijo de Jeroboam, hijo de Pasur, hijo de Malquías. Ahí estaba también Masai hijo de Adiel, hijo de Jazera, hijo de Mesulam, hijo de Mesilemit, hijo de Imer. </w:t>
      </w:r>
      <w:r>
        <w:rPr>
          <w:vertAlign w:val="superscript"/>
        </w:rPr>
        <w:t>13</w:t>
      </w:r>
      <w:r>
        <w:t>Sus parientes, que fueron líderes en el clan de sus ancestros, eran 1, 760. Ellos fueron hombres muy capaces en el trabajo en la casa de Dios.</w:t>
      </w:r>
      <w:r>
        <w:rPr>
          <w:vertAlign w:val="superscript"/>
        </w:rPr>
        <w:t>14</w:t>
      </w:r>
      <w:r>
        <w:t xml:space="preserve">Entre los levitas estaba Semaías, hijo de Hasub, hijo de Azricam, hijo de Hasabías, entre los hijos de Merari. </w:t>
      </w:r>
      <w:r>
        <w:rPr>
          <w:vertAlign w:val="superscript"/>
        </w:rPr>
        <w:t>15</w:t>
      </w:r>
      <w:r>
        <w:t xml:space="preserve">También estaba Bachacar, Heres, Galal y Matanías hijo de Micaía, hijo de Zicri, hijo de Asaf. </w:t>
      </w:r>
      <w:r>
        <w:rPr>
          <w:vertAlign w:val="superscript"/>
        </w:rPr>
        <w:t>16</w:t>
      </w:r>
      <w:r>
        <w:t>También estaba Obadías, hijo de Semaías, hijo de Galal, hijo de Jedutún y Berequías hijo de Asa, hijo de Elcana que vivió en las aldeas de los Netofatitas.</w:t>
      </w:r>
      <w:r>
        <w:rPr>
          <w:vertAlign w:val="superscript"/>
        </w:rPr>
        <w:t>17</w:t>
      </w:r>
      <w:r>
        <w:t xml:space="preserve">Los porteros eran Salum, Acub, Talmón, Ahimán y sus descendientes. Salum era su líder. </w:t>
      </w:r>
      <w:r>
        <w:rPr>
          <w:vertAlign w:val="superscript"/>
        </w:rPr>
        <w:t>18</w:t>
      </w:r>
      <w:r>
        <w:t xml:space="preserve">Anteriormente ellos hicieron guardia en las puertas del lado este para los campos de los descendientes de Leví. </w:t>
      </w:r>
      <w:r>
        <w:rPr>
          <w:vertAlign w:val="superscript"/>
        </w:rPr>
        <w:t>19</w:t>
      </w:r>
      <w:r>
        <w:t>Salum hijo de Coré hijo de Ebiasafel que era hijo de Corá, y sus parientes de la casa de su padre, los Coraítas, estaban a cargo del trabajo del servicio, ellos guardaban la puerta de la tienda, asi como sus ancestros habían guardado el campamento del SEÑOR, y ellos también guardaban la entrada.</w:t>
      </w:r>
      <w:r>
        <w:rPr>
          <w:vertAlign w:val="superscript"/>
        </w:rPr>
        <w:t>20</w:t>
      </w:r>
      <w:r>
        <w:t xml:space="preserve">Finees hijo de Eleazar estuvo a cargo de ellos en el pasado, y el SEÑOR estuvo con él. </w:t>
      </w:r>
      <w:r>
        <w:rPr>
          <w:vertAlign w:val="superscript"/>
        </w:rPr>
        <w:t>21</w:t>
      </w:r>
      <w:r>
        <w:t>Zacarías hijo de Meselemías era guardia de la entrada al templo," la carpa de reunión."</w:t>
      </w:r>
      <w:r>
        <w:rPr>
          <w:vertAlign w:val="superscript"/>
        </w:rPr>
        <w:t>22</w:t>
      </w:r>
      <w:r>
        <w:t xml:space="preserve">Todos los que fueron escogidos como guardianes de las entradas contaban 212. Sus nombres fueron registrados en los archivos del pueblo en sus villas. David y Samuel el vidente los pusieron en sus posiciones de confianza. </w:t>
      </w:r>
      <w:r>
        <w:rPr>
          <w:vertAlign w:val="superscript"/>
        </w:rPr>
        <w:t>23</w:t>
      </w:r>
      <w:r>
        <w:t xml:space="preserve">Asi que ellos y sus niños guardaban las puertas de la casa del SEÑOR, el tabernáculo. </w:t>
      </w:r>
      <w:r>
        <w:rPr>
          <w:vertAlign w:val="superscript"/>
        </w:rPr>
        <w:t>24</w:t>
      </w:r>
      <w:r>
        <w:t>Los guardianes eran puestos en los cuatro lados, hacia el este, oeste, norte, y sur.</w:t>
      </w:r>
      <w:r>
        <w:rPr>
          <w:vertAlign w:val="superscript"/>
        </w:rPr>
        <w:t>25</w:t>
      </w:r>
      <w:r>
        <w:t xml:space="preserve">Sus hermanos, quienes vivían en sus villas, vinieron en turnos de rotaciones de siete-días. </w:t>
      </w:r>
      <w:r>
        <w:rPr>
          <w:vertAlign w:val="superscript"/>
        </w:rPr>
        <w:t>26</w:t>
      </w:r>
      <w:r>
        <w:t xml:space="preserve">Pero los cuatro líderes de los guardias de las entradas que eran Levitas, eran asignados a guardar los cuartos y almacenes en la casa de Dios. </w:t>
      </w:r>
      <w:r>
        <w:rPr>
          <w:vertAlign w:val="superscript"/>
        </w:rPr>
        <w:t>27</w:t>
      </w:r>
      <w:r>
        <w:t>Ellos debían pasar la noche en sus puestos alrededor de toda la casa de Dios, ya que eran responsables de guardarla. Ellos la abrirían cada mañana.</w:t>
      </w:r>
      <w:r>
        <w:rPr>
          <w:vertAlign w:val="superscript"/>
        </w:rPr>
        <w:t>28</w:t>
      </w:r>
      <w:r>
        <w:t xml:space="preserve">Algunos de ellos estaban a cargo del equipamiento del templo; ellos contaban los artículos cuando eran traídos y cuando eran sacados fuera. </w:t>
      </w:r>
      <w:r>
        <w:rPr>
          <w:vertAlign w:val="superscript"/>
        </w:rPr>
        <w:t>29</w:t>
      </w:r>
      <w:r>
        <w:t>Algunos de ellos también eran asignados para cuidar las cosas sagradas, los utencilios y los suministros incluyendo la harina fina, el vino, el aceite, el incienso y las especias.</w:t>
      </w:r>
      <w:r>
        <w:rPr>
          <w:vertAlign w:val="superscript"/>
        </w:rPr>
        <w:t>30</w:t>
      </w:r>
      <w:r>
        <w:t xml:space="preserve">Algunos de los hijos de los sacerdotes mezclaban las especias. </w:t>
      </w:r>
      <w:r>
        <w:rPr>
          <w:vertAlign w:val="superscript"/>
        </w:rPr>
        <w:t>31</w:t>
      </w:r>
      <w:r>
        <w:t xml:space="preserve">Matatías, uno de los Levitas, que era el primer hijo de Salum Coreíta, estaba a cargo de preparar el pan para las ofrendas. </w:t>
      </w:r>
      <w:r>
        <w:rPr>
          <w:vertAlign w:val="superscript"/>
        </w:rPr>
        <w:t>32</w:t>
      </w:r>
      <w:r>
        <w:t>Algunos de sus hermanos, descendientes de los Coatitas, estaban a cargo del pan de la presencia, para prepararlo cada Sábado.</w:t>
      </w:r>
      <w:r>
        <w:rPr>
          <w:vertAlign w:val="superscript"/>
        </w:rPr>
        <w:t>33</w:t>
      </w:r>
      <w:r>
        <w:t xml:space="preserve">Los cantantes y los líderes de la familia Levita vivían en cuartos en el santuario cuando ellos estaban libres del trabajo porque ellos tenían que llevar a cabo sus tareas asignadas día y noche. </w:t>
      </w:r>
      <w:r>
        <w:rPr>
          <w:vertAlign w:val="superscript"/>
        </w:rPr>
        <w:t>34</w:t>
      </w:r>
      <w:r>
        <w:t>Estos eran líderes de familia entre los Levitas como estaba mencionado en los registros genealógicos. Ellos vivían en Jerusalén.</w:t>
      </w:r>
      <w:r>
        <w:rPr>
          <w:vertAlign w:val="superscript"/>
        </w:rPr>
        <w:t>35</w:t>
      </w:r>
      <w:r>
        <w:t xml:space="preserve">El padre de Gabaón, Jehiel, cuya esposa se llamaba Maaca, vivía en Gabaón. </w:t>
      </w:r>
      <w:r>
        <w:rPr>
          <w:vertAlign w:val="superscript"/>
        </w:rPr>
        <w:t>36</w:t>
      </w:r>
      <w:r>
        <w:t xml:space="preserve">Su primogenito fue Abdón y sus hijos Zur, Cis, Baal, Ner, Nadab, </w:t>
      </w:r>
      <w:r>
        <w:rPr>
          <w:vertAlign w:val="superscript"/>
        </w:rPr>
        <w:t>37</w:t>
      </w:r>
      <w:r>
        <w:t>Gedor, Ahío, Zacarías y Miclot.</w:t>
      </w:r>
      <w:r>
        <w:rPr>
          <w:vertAlign w:val="superscript"/>
        </w:rPr>
        <w:t>38</w:t>
      </w:r>
      <w:r>
        <w:t xml:space="preserve">Miclot fue el padre de Simeam. Ellos también vivían cerca de sus hermanos en Jerusalén. </w:t>
      </w:r>
      <w:r>
        <w:rPr>
          <w:vertAlign w:val="superscript"/>
        </w:rPr>
        <w:t>39</w:t>
      </w:r>
      <w:r>
        <w:t xml:space="preserve">Ner fue el padre de Cis. Cis fue el padre de Saúl. Saúl fue el padre de Jonatán, Malqisúa, Abinadab; y Esbaal. </w:t>
      </w:r>
      <w:r>
        <w:rPr>
          <w:vertAlign w:val="superscript"/>
        </w:rPr>
        <w:t>40</w:t>
      </w:r>
      <w:r>
        <w:t>El hijo de Jonatán fue Meril Baal. Meril Baal fue el padre de Micaía.</w:t>
      </w:r>
      <w:r>
        <w:rPr>
          <w:vertAlign w:val="superscript"/>
        </w:rPr>
        <w:t>41</w:t>
      </w:r>
      <w:r>
        <w:t xml:space="preserve">Los hijos de Micaía fueron Pitón, Melec, Tarea y Acaz. </w:t>
      </w:r>
      <w:r>
        <w:rPr>
          <w:vertAlign w:val="superscript"/>
        </w:rPr>
        <w:t>42</w:t>
      </w:r>
      <w:r>
        <w:t xml:space="preserve">Acaz fue el padre de Jara, Jara fue el padre de Alemet, Azmavet, y Zimri. Zimri fue el padre de Mosa. </w:t>
      </w:r>
      <w:r>
        <w:rPr>
          <w:vertAlign w:val="superscript"/>
        </w:rPr>
        <w:t>43</w:t>
      </w:r>
      <w:r>
        <w:t xml:space="preserve">Mosa fue el padre de Bina. Bina fue el padre de Refaías. Refaías fue el padre de Eleasa. Eleasa fue el padre de Azel. </w:t>
      </w:r>
      <w:r>
        <w:rPr>
          <w:vertAlign w:val="superscript"/>
        </w:rPr>
        <w:t>44</w:t>
      </w:r>
      <w:r>
        <w:t>Los seis hijos de Azel Azricam, Bocru, Ismael, Searías, Obadías, y Hanán. Estos fueron los hijos de Az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hora, los filisteos pelearon contra Israel. Cada hombre de Israel huyó delante los filisteos y cayó muerto en el Monte Gilboa. </w:t>
      </w:r>
      <w:r>
        <w:rPr>
          <w:vertAlign w:val="superscript"/>
        </w:rPr>
        <w:t>2</w:t>
      </w:r>
      <w:r>
        <w:t xml:space="preserve">Los filisteos persiguieron de cerca a Saúl y sus hijos. Los filisteos mataron a Jonatán, Abinabad y Malquisúa, sus hijos. </w:t>
      </w:r>
      <w:r>
        <w:rPr>
          <w:vertAlign w:val="superscript"/>
        </w:rPr>
        <w:t>3</w:t>
      </w:r>
      <w:r>
        <w:t>La batalla fue difícil en contra de Saúl, y los arqueros lo dominaron. Él estaba en un dolor severo por causa de los arqueros.</w:t>
      </w:r>
      <w:r>
        <w:rPr>
          <w:vertAlign w:val="superscript"/>
        </w:rPr>
        <w:t>4</w:t>
      </w:r>
      <w:r>
        <w:t>Luego, Saúl le dijo a su escudero: "Saca tu espada y traspásame con ella. Sino, estos incircuncisos vendrán y me abusarán." Pero su escudero no quería hacerlo porque él tenía mucho miedo. Así que Saúl agarró su propia espada y cayó sobre ella.</w:t>
      </w:r>
      <w:r>
        <w:rPr>
          <w:vertAlign w:val="superscript"/>
        </w:rPr>
        <w:t>5</w:t>
      </w:r>
      <w:r>
        <w:t xml:space="preserve">Cuando su escudero vio que Saúl estaba muerto, él al igual que Saúl cayó sobre su espada y murió. </w:t>
      </w:r>
      <w:r>
        <w:rPr>
          <w:vertAlign w:val="superscript"/>
        </w:rPr>
        <w:t>6</w:t>
      </w:r>
      <w:r>
        <w:t>Así que Saúl murió, sus tres hijos y todos los miembros de su casa murieron juntos.</w:t>
      </w:r>
      <w:r>
        <w:rPr>
          <w:vertAlign w:val="superscript"/>
        </w:rPr>
        <w:t>7</w:t>
      </w:r>
      <w:r>
        <w:t xml:space="preserve">Cuando cada hombre de Israel en el valle vio que ellos habían huído, y que Saúl y sus hijos estaban muertos, ellos abandonaron sus ciudades y huyeron. Luego los filisteos vinieron y vivieron en ellas. </w:t>
      </w:r>
      <w:r>
        <w:rPr>
          <w:vertAlign w:val="superscript"/>
        </w:rPr>
        <w:t>8</w:t>
      </w:r>
      <w:r>
        <w:t>Y ocurrió que al siguiente día, cuando los filisteos fueron a despojar a los muertos, ellos encontraron a Saúl y a sus hijos caídos en el Monte Gilboa.</w:t>
      </w:r>
      <w:r>
        <w:rPr>
          <w:vertAlign w:val="superscript"/>
        </w:rPr>
        <w:t>9</w:t>
      </w:r>
      <w:r>
        <w:t xml:space="preserve">Ellos lo desnudaron y tomaron su cabeza y su armadura. Ellos enviaron mensajeros por Filistea a llevar las noticias a sus ídolos y a la gente. </w:t>
      </w:r>
      <w:r>
        <w:rPr>
          <w:vertAlign w:val="superscript"/>
        </w:rPr>
        <w:t>10</w:t>
      </w:r>
      <w:r>
        <w:t>Ellos pusieron su armadura en el templo de sus dioses y ataron su cabeza en el templo de Dagón.</w:t>
      </w:r>
      <w:r>
        <w:rPr>
          <w:vertAlign w:val="superscript"/>
        </w:rPr>
        <w:t>11</w:t>
      </w:r>
      <w:r>
        <w:t xml:space="preserve">Cuando todo Jabes de Galaad escucharon todo lo que los filisteos le habían hecho a Saúl, </w:t>
      </w:r>
      <w:r>
        <w:rPr>
          <w:vertAlign w:val="superscript"/>
        </w:rPr>
        <w:t>12</w:t>
      </w:r>
      <w:r>
        <w:t>todos los hombres guerreros fueron y se llevaron el cuerpo de Saúl y de sus hijos y los llevaron a Jabes. Ellos enterraron sus huesos bajo el árbol de cedro en Jabes y ayunaron por siete días.</w:t>
      </w:r>
      <w:r>
        <w:rPr>
          <w:vertAlign w:val="superscript"/>
        </w:rPr>
        <w:t>13</w:t>
      </w:r>
      <w:r>
        <w:t xml:space="preserve">Así murió Saúl porque le fue infiel al SEÑOR. Él no obedeció las instrucciones del SEÑOR, si no que pidió consejo de alguien que hablaba con los muertos. </w:t>
      </w:r>
      <w:r>
        <w:rPr>
          <w:vertAlign w:val="superscript"/>
        </w:rPr>
        <w:t>14</w:t>
      </w:r>
      <w:r>
        <w:t>Él no busco la dirección del SEÑOR, entonces el SEÑOR lo mató y le entregó el reino a David, hijo de Isa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Luego todo Israel vino a David en Hebrón y dijo: "Mira, nosotros somos tu carne y hueso. </w:t>
      </w:r>
      <w:r>
        <w:rPr>
          <w:vertAlign w:val="superscript"/>
        </w:rPr>
        <w:t>2</w:t>
      </w:r>
      <w:r>
        <w:t xml:space="preserve">En el pasado reciente, cuando Saúl fue rey sobre nosotros, fuiste tú quien guió al ejército israelita. El SEÑOR tu Dios te dijo: 'Tú pastorearás mi pueblo Israel y tú te volverás un gobernante sobre mi pueblo Israel.'" </w:t>
      </w:r>
      <w:r>
        <w:rPr>
          <w:vertAlign w:val="superscript"/>
        </w:rPr>
        <w:t>3</w:t>
      </w:r>
      <w:r>
        <w:t>Así que todos los ancianos de Israel fueron al rey en Hebrón y David hizo un juramento con ellos ante el SEÑOR. Ellos ungieron a David rey sobre Israel. De esta manera, la palabra del SEÑOR que había sido declarada por Samuel se volvió realidad.</w:t>
      </w:r>
      <w:r>
        <w:rPr>
          <w:vertAlign w:val="superscript"/>
        </w:rPr>
        <w:t>4</w:t>
      </w:r>
      <w:r>
        <w:t xml:space="preserve">David y todo Israel fueron a Jerusalén (que es, Jebús). Los jebuseos, los habitantes de la tierra, estaban allí. </w:t>
      </w:r>
      <w:r>
        <w:rPr>
          <w:vertAlign w:val="superscript"/>
        </w:rPr>
        <w:t>5</w:t>
      </w:r>
      <w:r>
        <w:t xml:space="preserve">Los habitantes de Jebús le dijeron a David: "No vendrás aquí." Pero David tomó la fortaleza de Sión, o seas, la ciudad de David. </w:t>
      </w:r>
      <w:r>
        <w:rPr>
          <w:vertAlign w:val="superscript"/>
        </w:rPr>
        <w:t>6</w:t>
      </w:r>
      <w:r>
        <w:t>David había dicho: "Quien sea que ataque los jebuseos primeros se volverá un comandante." Así que Joab hijo de Sarvia atacó primero y fue declarado comandante.</w:t>
      </w:r>
      <w:r>
        <w:rPr>
          <w:vertAlign w:val="superscript"/>
        </w:rPr>
        <w:t>7</w:t>
      </w:r>
      <w:r>
        <w:t xml:space="preserve">Luego David comenzó a vivir en la fortaleza asi que la llamaron la ciudad de David. </w:t>
      </w:r>
      <w:r>
        <w:rPr>
          <w:vertAlign w:val="superscript"/>
        </w:rPr>
        <w:t>8</w:t>
      </w:r>
      <w:r>
        <w:t xml:space="preserve">Él fortificó la ciudad desde Milo hasta el muro que ya la rodeaba. Joab fortificó el resto de la ciudad. </w:t>
      </w:r>
      <w:r>
        <w:rPr>
          <w:vertAlign w:val="superscript"/>
        </w:rPr>
        <w:t>9</w:t>
      </w:r>
      <w:r>
        <w:t>David se volvió más y más grandioso porque el SEÑOR de los ejércitos estaba con él.</w:t>
      </w:r>
      <w:r>
        <w:rPr>
          <w:vertAlign w:val="superscript"/>
        </w:rPr>
        <w:t>10</w:t>
      </w:r>
      <w:r>
        <w:t xml:space="preserve">Estos fueron los líderes que David tenía que se demostraron fuertes con él en su reino junto con todo Israel, para hacerlo a él rey, obedeciendo la palabra del SEÑOR en cuanto a Israel. </w:t>
      </w:r>
      <w:r>
        <w:rPr>
          <w:vertAlign w:val="superscript"/>
        </w:rPr>
        <w:t>11</w:t>
      </w:r>
      <w:r>
        <w:t>Ésta es una lista de los soldados exclusivos de David: Jasobeam, el hijo de Hacmoni, fue comandante de los treinta. Él mató a trescientos hombres con su lanza en una ocasión.</w:t>
      </w:r>
      <w:r>
        <w:rPr>
          <w:vertAlign w:val="superscript"/>
        </w:rPr>
        <w:t>12</w:t>
      </w:r>
      <w:r>
        <w:t xml:space="preserve">Después de él estaba Eleazar hijo de Dodo, el ahohíta, que fue uno de los tres hombres poderosos. </w:t>
      </w:r>
      <w:r>
        <w:rPr>
          <w:vertAlign w:val="superscript"/>
        </w:rPr>
        <w:t>13</w:t>
      </w:r>
      <w:r>
        <w:t xml:space="preserve">Él estaba con David en Pasdamim, y allí los filisteos se reunieron todos juntos para la batalla, donde había un campo de cebada y el ejército huyó de los filisteos. Ellos se pararon en medio del campo. </w:t>
      </w:r>
      <w:r>
        <w:rPr>
          <w:vertAlign w:val="superscript"/>
        </w:rPr>
        <w:t>14</w:t>
      </w:r>
      <w:r>
        <w:t>Ellos lo defendieron y disminuyeron a los filisteos y el SEÑOR los rescató con una gran victoria.</w:t>
      </w:r>
      <w:r>
        <w:rPr>
          <w:vertAlign w:val="superscript"/>
        </w:rPr>
        <w:t>15</w:t>
      </w:r>
      <w:r>
        <w:t xml:space="preserve">Luego, tres de los treinta líderes bajaron hacia la roca donde estaba David, en la cueva de Adulam. El ejército de los filisteos estaba acampando en el Valle de Refaim. </w:t>
      </w:r>
      <w:r>
        <w:rPr>
          <w:vertAlign w:val="superscript"/>
        </w:rPr>
        <w:t>16</w:t>
      </w:r>
      <w:r>
        <w:t xml:space="preserve">En ese tiempo David estaba en su fortaleza, en la cueva, mientras los filisteos habían establecido su campamento en Belén. </w:t>
      </w:r>
      <w:r>
        <w:rPr>
          <w:vertAlign w:val="superscript"/>
        </w:rPr>
        <w:t>17</w:t>
      </w:r>
      <w:r>
        <w:t>David anhelaba agua y dijo: "¡Si tan sólo alguien me diera agua para beber del pozo en Belén, el pozo que está en la puerta!"</w:t>
      </w:r>
      <w:r>
        <w:rPr>
          <w:vertAlign w:val="superscript"/>
        </w:rPr>
        <w:t>18</w:t>
      </w:r>
      <w:r>
        <w:t xml:space="preserve">Así que estos tres hombres poderosos entraron a través del ejército de los filisteos y sacaron agua del pozo de Belén, el pozo en la puerta. Ellos tomaron el agua y se le llevaron a David, pero él se negó a beberla. En cambio, él la derramó al SEÑOR. </w:t>
      </w:r>
      <w:r>
        <w:rPr>
          <w:vertAlign w:val="superscript"/>
        </w:rPr>
        <w:t>19</w:t>
      </w:r>
      <w:r>
        <w:t>Luego él dijo: "SEÑOR, aleja ésto, lejos esté mí, que yo beba eso. ¿Debería beber de la sangre de hombres que han arriesgado sus vidas?" Porque ellos habían puesto sus vidas en riesgo, él se negó a beberla. Estas son las cosas que los tres hombres poderosos hicieron.</w:t>
      </w:r>
      <w:r>
        <w:rPr>
          <w:vertAlign w:val="superscript"/>
        </w:rPr>
        <w:t>20</w:t>
      </w:r>
      <w:r>
        <w:t xml:space="preserve">Abisai hermano de Joab, fue capitán sobre los Tres. Una vez él usó su lanza en contra de trescientos hombres y los mató. Él es mencionado junto con los Tres. </w:t>
      </w:r>
      <w:r>
        <w:rPr>
          <w:vertAlign w:val="superscript"/>
        </w:rPr>
        <w:t>21</w:t>
      </w:r>
      <w:r>
        <w:t>De los Tres, a él se le dio doble honor y se convirtió en su capitán. Aunque él no era uno de ellos.</w:t>
      </w:r>
      <w:r>
        <w:rPr>
          <w:vertAlign w:val="superscript"/>
        </w:rPr>
        <w:t>22</w:t>
      </w:r>
      <w:r>
        <w:t xml:space="preserve">Benaía hijo de Joiada fue un hombre fuerte que hizo grandes acciones. Él mató a los dos hijos de Ariel de Moab. El también bajó al foso y mató un a león mientras estaba nevando. </w:t>
      </w:r>
      <w:r>
        <w:rPr>
          <w:vertAlign w:val="superscript"/>
        </w:rPr>
        <w:t>23</w:t>
      </w:r>
      <w:r>
        <w:t>Él incluso mató a un egipcio, un hombre de cinco codos de alto. El egipcio tenía una lanza como la viga de un tejedor, pero él lo confrontó a él con sólo una vara. Él arrebató la lanza de la mano del egipcio y lo mató con su propia lanza.</w:t>
      </w:r>
      <w:r>
        <w:rPr>
          <w:vertAlign w:val="superscript"/>
        </w:rPr>
        <w:t>24</w:t>
      </w:r>
      <w:r>
        <w:t xml:space="preserve">Benaía hijo de Joiada hizo estas grandes acciones, y él fue nombrado junto a los tres hombres poderosos. </w:t>
      </w:r>
      <w:r>
        <w:rPr>
          <w:vertAlign w:val="superscript"/>
        </w:rPr>
        <w:t>25</w:t>
      </w:r>
      <w:r>
        <w:t>Él fue más reconocido que los treinta soldados en general, pero él no fue reconocido tan altamente reconocido como los tres soldados exclusivos. Aún así David lo puso a cargo de su guardaespaldas.</w:t>
      </w:r>
      <w:r>
        <w:rPr>
          <w:vertAlign w:val="superscript"/>
        </w:rPr>
        <w:t>26</w:t>
      </w:r>
      <w:r>
        <w:t xml:space="preserve">Los hombres poderosos eran Asael hermano de Joab, Elhanan hijo de Dodo de Belén, </w:t>
      </w:r>
      <w:r>
        <w:rPr>
          <w:vertAlign w:val="superscript"/>
        </w:rPr>
        <w:t>27</w:t>
      </w:r>
      <w:r>
        <w:t xml:space="preserve">Samot el harodita, Heles el pelonita, </w:t>
      </w:r>
      <w:r>
        <w:rPr>
          <w:vertAlign w:val="superscript"/>
        </w:rPr>
        <w:t>28</w:t>
      </w:r>
      <w:r>
        <w:t xml:space="preserve">Ira hijo de Iques el tecoíta, Abiezer el anatotita, </w:t>
      </w:r>
      <w:r>
        <w:rPr>
          <w:vertAlign w:val="superscript"/>
        </w:rPr>
        <w:t>29</w:t>
      </w:r>
      <w:r>
        <w:t>Sibecai el husatita, Ilai el ahoíta,</w:t>
      </w:r>
      <w:r>
        <w:rPr>
          <w:vertAlign w:val="superscript"/>
        </w:rPr>
        <w:t>30</w:t>
      </w:r>
      <w:r>
        <w:t xml:space="preserve">Maharai el netofatita, Heled hijo de Baana el netofatita, </w:t>
      </w:r>
      <w:r>
        <w:rPr>
          <w:vertAlign w:val="superscript"/>
        </w:rPr>
        <w:t>31</w:t>
      </w:r>
      <w:r>
        <w:t xml:space="preserve">Itai hijo de Ribai de Guibeá de los descendientes de Benjamín, Benaía el piratonita, </w:t>
      </w:r>
      <w:r>
        <w:rPr>
          <w:vertAlign w:val="superscript"/>
        </w:rPr>
        <w:t>32</w:t>
      </w:r>
      <w:r>
        <w:t xml:space="preserve">Hurai de los arroyos de Gaas, Abiel el arbatita, </w:t>
      </w:r>
      <w:r>
        <w:rPr>
          <w:vertAlign w:val="superscript"/>
        </w:rPr>
        <w:t>33</w:t>
      </w:r>
      <w:r>
        <w:t>Azmavet el barhumita, Eliaba el saalbonita,</w:t>
      </w:r>
      <w:r>
        <w:rPr>
          <w:vertAlign w:val="superscript"/>
        </w:rPr>
        <w:t>34</w:t>
      </w:r>
      <w:r>
        <w:t xml:space="preserve">los hijos de Hasem el gizonita, Jonatán hijo de Sage el ararita, </w:t>
      </w:r>
      <w:r>
        <w:rPr>
          <w:vertAlign w:val="superscript"/>
        </w:rPr>
        <w:t>35</w:t>
      </w:r>
      <w:r>
        <w:t xml:space="preserve">Ahíam hijo de Sacar el ararita, Elifal hijo de Ur, </w:t>
      </w:r>
      <w:r>
        <w:rPr>
          <w:vertAlign w:val="superscript"/>
        </w:rPr>
        <w:t>36</w:t>
      </w:r>
      <w:r>
        <w:t xml:space="preserve">Hefer el megueratita, Ahías el pelonita, </w:t>
      </w:r>
      <w:r>
        <w:rPr>
          <w:vertAlign w:val="superscript"/>
        </w:rPr>
        <w:t>37</w:t>
      </w:r>
      <w:r>
        <w:t>Hezro el carmelita, Naarai hijo de Ezbai,</w:t>
      </w:r>
      <w:r>
        <w:rPr>
          <w:vertAlign w:val="superscript"/>
        </w:rPr>
        <w:t>38</w:t>
      </w:r>
      <w:r>
        <w:t xml:space="preserve">Joel hermano de Natán, Mibhar hijo de Hagrai, </w:t>
      </w:r>
      <w:r>
        <w:rPr>
          <w:vertAlign w:val="superscript"/>
        </w:rPr>
        <w:t>39</w:t>
      </w:r>
      <w:r>
        <w:t xml:space="preserve">Selec el amonita, Naharai el beerotita (el escudero de Joab hijo de Sarvia), </w:t>
      </w:r>
      <w:r>
        <w:rPr>
          <w:vertAlign w:val="superscript"/>
        </w:rPr>
        <w:t>40</w:t>
      </w:r>
      <w:r>
        <w:t xml:space="preserve">Ira el itrita, Gareb el itrita, </w:t>
      </w:r>
      <w:r>
        <w:rPr>
          <w:vertAlign w:val="superscript"/>
        </w:rPr>
        <w:t>41</w:t>
      </w:r>
      <w:r>
        <w:t>Urías el hitita, Zabad hijo de Ahlai,</w:t>
      </w:r>
      <w:r>
        <w:rPr>
          <w:vertAlign w:val="superscript"/>
        </w:rPr>
        <w:t>42</w:t>
      </w:r>
      <w:r>
        <w:t xml:space="preserve">Adina hijo de Siza el rubenita (un jefe de los rubenitas) y treinta con ellos, </w:t>
      </w:r>
      <w:r>
        <w:rPr>
          <w:vertAlign w:val="superscript"/>
        </w:rPr>
        <w:t>43</w:t>
      </w:r>
      <w:r>
        <w:t xml:space="preserve">Hanan hijo de Maaca, y Josafat el mitnita, </w:t>
      </w:r>
      <w:r>
        <w:rPr>
          <w:vertAlign w:val="superscript"/>
        </w:rPr>
        <w:t>44</w:t>
      </w:r>
      <w:r>
        <w:t>Uzías el astarotita, Sama y Jeheil hijos de Hotam el aroerita,</w:t>
      </w:r>
      <w:r>
        <w:rPr>
          <w:vertAlign w:val="superscript"/>
        </w:rPr>
        <w:t>45</w:t>
      </w:r>
      <w:r>
        <w:t xml:space="preserve">Jediael hijo de Simri, Joha (su hermano el tizita), </w:t>
      </w:r>
      <w:r>
        <w:rPr>
          <w:vertAlign w:val="superscript"/>
        </w:rPr>
        <w:t>46</w:t>
      </w:r>
      <w:r>
        <w:t xml:space="preserve">Eliel el mahavita, Jerebai y Josavía hijos de Elnaam, Itm el moabita, </w:t>
      </w:r>
      <w:r>
        <w:rPr>
          <w:vertAlign w:val="superscript"/>
        </w:rPr>
        <w:t>47</w:t>
      </w:r>
      <w:r>
        <w:t>Eliel, Obed y Jaasiel el mesobaí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stos fueron los hombres que vinieron a David a Siclag, mientras él aún estaba desterrado de la presencia de Saúl, hijo de Cis. Ellos estaban entre los soldados, sus ayudadores en batalla. </w:t>
      </w:r>
      <w:r>
        <w:rPr>
          <w:vertAlign w:val="superscript"/>
        </w:rPr>
        <w:t>2</w:t>
      </w:r>
      <w:r>
        <w:t>Ellos estaban armados con arcos y podían usar tanto la mano derecha como la izquierda, en lanzar piedras y disparar flechas del arco. Ellos eran benjamitas, compañeros de tribu de Saúl.</w:t>
      </w:r>
      <w:r>
        <w:rPr>
          <w:vertAlign w:val="superscript"/>
        </w:rPr>
        <w:t>3</w:t>
      </w:r>
      <w:r>
        <w:t xml:space="preserve">El jefe fue Ahiezer, luego Joás, ambos hijos de Semaa el guibeatita. Allí estaban Jeziel y Pelet, hijos de Azmavet. También estaban Beraca y Jehú el anonita, </w:t>
      </w:r>
      <w:r>
        <w:rPr>
          <w:vertAlign w:val="superscript"/>
        </w:rPr>
        <w:t>4</w:t>
      </w:r>
      <w:r>
        <w:t>Ismaías el gabaonita, un soldado entre los treinta (y en comando de los treinta); Jeremías, Jahaziel, Johanán, Jozabad el gederatita,</w:t>
      </w:r>
      <w:r>
        <w:rPr>
          <w:vertAlign w:val="superscript"/>
        </w:rPr>
        <w:t>5</w:t>
      </w:r>
      <w:r>
        <w:t xml:space="preserve">Eluzai, Jerimot, Bealías, Semarías, Sefatías el harufita, </w:t>
      </w:r>
      <w:r>
        <w:rPr>
          <w:vertAlign w:val="superscript"/>
        </w:rPr>
        <w:t>6</w:t>
      </w:r>
      <w:r>
        <w:t xml:space="preserve">los coreítas Elcana, Isías, Azareel, Joezer, Jasobeam, y </w:t>
      </w:r>
      <w:r>
        <w:rPr>
          <w:vertAlign w:val="superscript"/>
        </w:rPr>
        <w:t>7</w:t>
      </w:r>
      <w:r>
        <w:t>Joela y Zebadías hijos de Jeroham de Gedor.</w:t>
      </w:r>
      <w:r>
        <w:rPr>
          <w:vertAlign w:val="superscript"/>
        </w:rPr>
        <w:t>8</w:t>
      </w:r>
      <w:r>
        <w:t>Algunos gaditas se unieron a David en la fortaleza en el desierto. Ellos fueron hombres de guerra, hombres entrenados para batalla, que podían manejar un escudo y lanza; cuyas caras eran tan feroces como las caras de los leones. Ellos eran tan rápidos como gacelas en las montañas.</w:t>
      </w:r>
      <w:r>
        <w:rPr>
          <w:vertAlign w:val="superscript"/>
        </w:rPr>
        <w:t>9</w:t>
      </w:r>
      <w:r>
        <w:t xml:space="preserve">Allí estaban Ezer el líder, Obadías el segundo, Eliab el tercero, </w:t>
      </w:r>
      <w:r>
        <w:rPr>
          <w:vertAlign w:val="superscript"/>
        </w:rPr>
        <w:t>10</w:t>
      </w:r>
      <w:r>
        <w:t xml:space="preserve">Mismana el cuarto, Jeremías el quinto, </w:t>
      </w:r>
      <w:r>
        <w:rPr>
          <w:vertAlign w:val="superscript"/>
        </w:rPr>
        <w:t>11</w:t>
      </w:r>
      <w:r>
        <w:t xml:space="preserve">Atai el sexto, Eliel el séptimo, </w:t>
      </w:r>
      <w:r>
        <w:rPr>
          <w:vertAlign w:val="superscript"/>
        </w:rPr>
        <w:t>12</w:t>
      </w:r>
      <w:r>
        <w:t xml:space="preserve">Johanán el octavo, Elzabad el noveno, </w:t>
      </w:r>
      <w:r>
        <w:rPr>
          <w:vertAlign w:val="superscript"/>
        </w:rPr>
        <w:t>13</w:t>
      </w:r>
      <w:r>
        <w:t>Jeremías el décimo, Macbanai el undécimo.</w:t>
      </w:r>
      <w:r>
        <w:rPr>
          <w:vertAlign w:val="superscript"/>
        </w:rPr>
        <w:t>14</w:t>
      </w:r>
      <w:r>
        <w:t xml:space="preserve">Estos hijos de Gad fueron líderes del ejército. El más insignificante dirigió cien y el mejor dirigió mil. </w:t>
      </w:r>
      <w:r>
        <w:rPr>
          <w:vertAlign w:val="superscript"/>
        </w:rPr>
        <w:t>15</w:t>
      </w:r>
      <w:r>
        <w:t>Ellos cruzaron el Jordán en el primer mes, cuando se desbordó sus riveras, y persiguieron a todos los que vivían en los valles, tanto hacia el este como hacia el oeste.</w:t>
      </w:r>
      <w:r>
        <w:rPr>
          <w:vertAlign w:val="superscript"/>
        </w:rPr>
        <w:t>16</w:t>
      </w:r>
      <w:r>
        <w:t xml:space="preserve">Algunos de los hombres de Benjamín y Judá vinieron a la fortaleza de David. </w:t>
      </w:r>
      <w:r>
        <w:rPr>
          <w:vertAlign w:val="superscript"/>
        </w:rPr>
        <w:t>17</w:t>
      </w:r>
      <w:r>
        <w:t>David salió a reunirse con ellos y se dirigió a ellos: "Si ustedes han venido en paz a mí para ayudarme, ustedes pueden unirse a mí. Pero si ustedes han venido a traicionarme a mis adversarios, que el Dios de nuestros ansestros vea y los reprenda a ustedes, ya que yo no he hecho nada malo."</w:t>
      </w:r>
      <w:r>
        <w:rPr>
          <w:vertAlign w:val="superscript"/>
        </w:rPr>
        <w:t>18</w:t>
      </w:r>
      <w:r>
        <w:t>Luego el Espíritu vino a Amasai, que fue jefe de los treinta. Amasai dijo: "Nosotros somos tuyos, David. Nosotros estamos de tu lados, hijo de Isaí. Paz, que la paz sea con quien te ayude. Que la paz sea con tus ayudadores, pues tu Dios te está ayudando." Luego David los recibió a ellos y los hizo a ellos comandantes sobre sus hombres.</w:t>
      </w:r>
      <w:r>
        <w:rPr>
          <w:vertAlign w:val="superscript"/>
        </w:rPr>
        <w:t>19</w:t>
      </w:r>
      <w:r>
        <w:t xml:space="preserve">Algunos de Manasés también desertaron para unirse a David cuando él vino con los filisteos en contra de Saúl a batalla. Sin embargo, no ayudaron a los filisteos porque los señores de los filisteos consultaban entre ellos para alejar a David. Ellos dijeron: "Él nos abandonará para ir con su amo Saúl a riesgo de nuestras vidas." </w:t>
      </w:r>
      <w:r>
        <w:rPr>
          <w:vertAlign w:val="superscript"/>
        </w:rPr>
        <w:t>20</w:t>
      </w:r>
      <w:r>
        <w:t>Cuando él fue a Siclag, los hombres de Manasés que se unieron a él fueron Adnas, Jozabad, Jediaiel, Micael, Jozabad, Eliú, y Ziletai, capitanes sobre miles de Manasés.</w:t>
      </w:r>
      <w:r>
        <w:rPr>
          <w:vertAlign w:val="superscript"/>
        </w:rPr>
        <w:t>21</w:t>
      </w:r>
      <w:r>
        <w:t xml:space="preserve">Ellos ayudaron a David a pelear contra las bandas de ladrones, pues ellos fueron hombres de guerra. Luego ellos se convirtieron en comandantes en el ejército. </w:t>
      </w:r>
      <w:r>
        <w:rPr>
          <w:vertAlign w:val="superscript"/>
        </w:rPr>
        <w:t>22</w:t>
      </w:r>
      <w:r>
        <w:t>Día tras día, hombres venían a David para ayudarle a él, hasta que tuvieron un gran ejército, como el ejército de Dios.</w:t>
      </w:r>
      <w:r>
        <w:rPr>
          <w:vertAlign w:val="superscript"/>
        </w:rPr>
        <w:t>23</w:t>
      </w:r>
      <w:r>
        <w:t xml:space="preserve">Este es el registro de los soldados armados para la guerra, que vinieron a David en Hebrón, para entregarle el reino de Saúl a él, lo que cumplió la palabra del SEÑOR. </w:t>
      </w:r>
      <w:r>
        <w:rPr>
          <w:vertAlign w:val="superscript"/>
        </w:rPr>
        <w:t>24</w:t>
      </w:r>
      <w:r>
        <w:t xml:space="preserve">De Judá aquellos que cargaron escudo y lanza fueron 6, 800 armados para la guerra. </w:t>
      </w:r>
      <w:r>
        <w:rPr>
          <w:vertAlign w:val="superscript"/>
        </w:rPr>
        <w:t>25</w:t>
      </w:r>
      <w:r>
        <w:t>De los simeonitas habían 7, 100 hombres de guerra.</w:t>
      </w:r>
      <w:r>
        <w:rPr>
          <w:vertAlign w:val="superscript"/>
        </w:rPr>
        <w:t>26</w:t>
      </w:r>
      <w:r>
        <w:t xml:space="preserve">De los levitas habían 4, 600 hombres de guerra. </w:t>
      </w:r>
      <w:r>
        <w:rPr>
          <w:vertAlign w:val="superscript"/>
        </w:rPr>
        <w:t>27</w:t>
      </w:r>
      <w:r>
        <w:t xml:space="preserve">Joiada fue el líder de los descendientes de Aarón, y con él habían 3, 700. </w:t>
      </w:r>
      <w:r>
        <w:rPr>
          <w:vertAlign w:val="superscript"/>
        </w:rPr>
        <w:t>28</w:t>
      </w:r>
      <w:r>
        <w:t>Con Sadoc, un hombre joven, fuerte y valiente, habían veintidos líderes de la familia de su padre.</w:t>
      </w:r>
      <w:r>
        <w:rPr>
          <w:vertAlign w:val="superscript"/>
        </w:rPr>
        <w:t>29</w:t>
      </w:r>
      <w:r>
        <w:t xml:space="preserve">De Benjamín, tribu de Saúl, habían tres mil. La mayoría de ellos habían permanecido fieles a Saúl hasta este tiempo. </w:t>
      </w:r>
      <w:r>
        <w:rPr>
          <w:vertAlign w:val="superscript"/>
        </w:rPr>
        <w:t>30</w:t>
      </w:r>
      <w:r>
        <w:t xml:space="preserve">De los efraimitas habían 20, 800 hombres de guerra, hombres famosos en las familias de sus padres. </w:t>
      </w:r>
      <w:r>
        <w:rPr>
          <w:vertAlign w:val="superscript"/>
        </w:rPr>
        <w:t>31</w:t>
      </w:r>
      <w:r>
        <w:t>De la media tribu de Manasés habían dieciocho mil hombres famosos que vinieron para hacer a David rey.</w:t>
      </w:r>
      <w:r>
        <w:rPr>
          <w:vertAlign w:val="superscript"/>
        </w:rPr>
        <w:t>32</w:t>
      </w:r>
      <w:r>
        <w:t xml:space="preserve">De Isacar habían doscientos líderes que tenían el entendimiento de los tiempos y sabían lo que Israel había jurado hacer. Todos sus parientes estaban bajo sus comandos. </w:t>
      </w:r>
      <w:r>
        <w:rPr>
          <w:vertAlign w:val="superscript"/>
        </w:rPr>
        <w:t>33</w:t>
      </w:r>
      <w:r>
        <w:t>De Zabulón habían cincuenta mil hombres de guerra, preparados para la batalla con todas las armas de guerra y listos para dar completa fidelidad.</w:t>
      </w:r>
      <w:r>
        <w:rPr>
          <w:vertAlign w:val="superscript"/>
        </w:rPr>
        <w:t>34</w:t>
      </w:r>
      <w:r>
        <w:t xml:space="preserve">De Neftalí habían mil oficiales y con ellos treintisiete mil hombres con escudos y lanzas. </w:t>
      </w:r>
      <w:r>
        <w:rPr>
          <w:vertAlign w:val="superscript"/>
        </w:rPr>
        <w:t>35</w:t>
      </w:r>
      <w:r>
        <w:t>De los danitas habían 28, 600 hombres preparados para la batalla.</w:t>
      </w:r>
      <w:r>
        <w:rPr>
          <w:vertAlign w:val="superscript"/>
        </w:rPr>
        <w:t>36</w:t>
      </w:r>
      <w:r>
        <w:t xml:space="preserve">De Aser habían cuarenta mil hombres preparados para la batalla. </w:t>
      </w:r>
      <w:r>
        <w:rPr>
          <w:vertAlign w:val="superscript"/>
        </w:rPr>
        <w:t>37</w:t>
      </w:r>
      <w:r>
        <w:t>Del otro lado del Jordán, de los rubenitas, gaditas y la mitad de la tribu de Manasés habían 120, 000 hombres armados con todo tipo de armas para la batalla.</w:t>
      </w:r>
      <w:r>
        <w:rPr>
          <w:vertAlign w:val="superscript"/>
        </w:rPr>
        <w:t>38</w:t>
      </w:r>
      <w:r>
        <w:t xml:space="preserve">Todos estos soldados equipados para la batalla vinieron a Hebrón con intenciones firmes de hacer a David rey sobre todo Israel. Todo el resto de Israel estaba también de acuerdo para hacer a David rey. </w:t>
      </w:r>
      <w:r>
        <w:rPr>
          <w:vertAlign w:val="superscript"/>
        </w:rPr>
        <w:t>39</w:t>
      </w:r>
      <w:r>
        <w:t xml:space="preserve">Ellos estaban allí con David tres días comiendo y bebiendo pues sus parientes les habían enviado provisión. </w:t>
      </w:r>
      <w:r>
        <w:rPr>
          <w:vertAlign w:val="superscript"/>
        </w:rPr>
        <w:t>40</w:t>
      </w:r>
      <w:r>
        <w:t>Ademas, aquellos que estaban cerca de ellos, como Isacar, Zebulón y Neftalí trajeron pan en burros, camellos, mulas y bueyes, ademas de pasteles de higos, racimos de pasas, vino, aceite, bueyes, y ovejas, pues Israel estaba celebra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David consultó con los comandantes de miles y cientos con cada líder. </w:t>
      </w:r>
      <w:r>
        <w:rPr>
          <w:vertAlign w:val="superscript"/>
        </w:rPr>
        <w:t>2</w:t>
      </w:r>
      <w:r>
        <w:t>David dijo a toda la asamblea de Israel: "Si les parece bien a ustedes y si esto viene del SEÑOR nuestro Dios, permítanos enviar mensajeros a todas partes a nuestros hermanos que permanecen en todas la regiones de Israel y a los sacerdotes y levitas que están es sus ciudades. Díganle que se unan a nosotros.</w:t>
      </w:r>
      <w:r>
        <w:rPr>
          <w:vertAlign w:val="superscript"/>
        </w:rPr>
        <w:t>3</w:t>
      </w:r>
      <w:r>
        <w:t xml:space="preserve">Permítanos traer el arca de nuestro Dios de vuelta a nosotros, porque nosotros no buscamos su voluntad en los días del reinado de Saúl. " </w:t>
      </w:r>
      <w:r>
        <w:rPr>
          <w:vertAlign w:val="superscript"/>
        </w:rPr>
        <w:t>4</w:t>
      </w:r>
      <w:r>
        <w:t>Toda la asamblea estuvo de acuerdo con hacer estas cosas, porque les pareció correcto ante los ojos de todas las personas.</w:t>
      </w:r>
      <w:r>
        <w:rPr>
          <w:vertAlign w:val="superscript"/>
        </w:rPr>
        <w:t>5</w:t>
      </w:r>
      <w:r>
        <w:t xml:space="preserve">Entonces David reunió y unió a todo Israel, desde el río Sihor en Egipto ha Hamat, para traer el arca de Dios desde Quiriat Jearim. </w:t>
      </w:r>
      <w:r>
        <w:rPr>
          <w:vertAlign w:val="superscript"/>
        </w:rPr>
        <w:t>6</w:t>
      </w:r>
      <w:r>
        <w:t>David y todo Israel subieron a Baala, que es, Quiriat Jearim, que pertence a Judá, para traer desde el arca de Dios, que es llamada por el nombre del SEÑOR, SEÑOR, que se sienta en el trono sobre los querubines.</w:t>
      </w:r>
      <w:r>
        <w:rPr>
          <w:vertAlign w:val="superscript"/>
        </w:rPr>
        <w:t>7</w:t>
      </w:r>
      <w:r>
        <w:t xml:space="preserve">Entonces ellos colocaron el arca de Dios en una carreta nueva. Ellos la trajeron de la casa de Abinadab. Uza y Ahío estaban guiando la carreta. </w:t>
      </w:r>
      <w:r>
        <w:rPr>
          <w:vertAlign w:val="superscript"/>
        </w:rPr>
        <w:t>8</w:t>
      </w:r>
      <w:r>
        <w:t>David y todo Israel estaban celebrando ante Dios con todas sus fuerzas. Ellos estaban cantando con instrumentos de cuerda, tamborines, címbalos y trompetas.</w:t>
      </w:r>
      <w:r>
        <w:rPr>
          <w:vertAlign w:val="superscript"/>
        </w:rPr>
        <w:t>9</w:t>
      </w:r>
      <w:r>
        <w:t xml:space="preserve">Cuando ellos vinieron al campo de trillar de Quidón, Uza extendió su mano para agarrar el arca porque los bueyes tropezaron. </w:t>
      </w:r>
      <w:r>
        <w:rPr>
          <w:vertAlign w:val="superscript"/>
        </w:rPr>
        <w:t>10</w:t>
      </w:r>
      <w:r>
        <w:t xml:space="preserve">Entonces la ira del SEÑOR ardió en contra de Uza y el SEÑOR lo mató, porque Uza había extendido su mano al arca. Él murió allí ante Dios. </w:t>
      </w:r>
      <w:r>
        <w:rPr>
          <w:vertAlign w:val="superscript"/>
        </w:rPr>
        <w:t>11</w:t>
      </w:r>
      <w:r>
        <w:t>David estaba enojado porque el SEÑOR había atacado a Uza. Ese lugar es llamado Pérez Uza hasta este día.</w:t>
      </w:r>
      <w:r>
        <w:rPr>
          <w:vertAlign w:val="superscript"/>
        </w:rPr>
        <w:t>12</w:t>
      </w:r>
      <w:r>
        <w:t xml:space="preserve">David le temió a Dios ese dia. Él dijo: "¿Cómo yo puedo traer el arca de Dios a casa conmigo?" </w:t>
      </w:r>
      <w:r>
        <w:rPr>
          <w:vertAlign w:val="superscript"/>
        </w:rPr>
        <w:t>13</w:t>
      </w:r>
      <w:r>
        <w:t xml:space="preserve">Así que David no movió el arca a la ciudad de David, pero la puso a un lado en la casa de Obed Edom el Geteo. </w:t>
      </w:r>
      <w:r>
        <w:rPr>
          <w:vertAlign w:val="superscript"/>
        </w:rPr>
        <w:t>14</w:t>
      </w:r>
      <w:r>
        <w:t>El arca de Dios permaneció en la casa de Obed Edom por tres meses. Entonces el SEÑOR bendijo su casa y todo lo que él pose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ntonces Hiram, el rey de Tiro, envió mensajeros a David y árboles de cedro, carpinteros y albañiles. Ellos construyeron una casa para él. </w:t>
      </w:r>
      <w:r>
        <w:rPr>
          <w:vertAlign w:val="superscript"/>
        </w:rPr>
        <w:t>2</w:t>
      </w:r>
      <w:r>
        <w:t>David sabía que el SEÑOR lo había establecido como rey de Israel y que su reino fue exaltado en lo alto por el bien de su pueblo de Israel.</w:t>
      </w:r>
      <w:r>
        <w:rPr>
          <w:vertAlign w:val="superscript"/>
        </w:rPr>
        <w:t>3</w:t>
      </w:r>
      <w:r>
        <w:t xml:space="preserve">En Jerusalén, David tomó más esposas y se convirtió en el padre de más hijos e hijas. </w:t>
      </w:r>
      <w:r>
        <w:rPr>
          <w:vertAlign w:val="superscript"/>
        </w:rPr>
        <w:t>4</w:t>
      </w:r>
      <w:r>
        <w:t xml:space="preserve">Estos fueron los nombres de los hijos que le nacieron a él en Jerusalén: Samúa, Sobab, Natán, Salomón, </w:t>
      </w:r>
      <w:r>
        <w:rPr>
          <w:vertAlign w:val="superscript"/>
        </w:rPr>
        <w:t>5</w:t>
      </w:r>
      <w:r>
        <w:t xml:space="preserve">Ibhar, Elisúa, Elpelet, </w:t>
      </w:r>
      <w:r>
        <w:rPr>
          <w:vertAlign w:val="superscript"/>
        </w:rPr>
        <w:t>6</w:t>
      </w:r>
      <w:r>
        <w:t xml:space="preserve">Noga, Nefeg, Jafía, </w:t>
      </w:r>
      <w:r>
        <w:rPr>
          <w:vertAlign w:val="superscript"/>
        </w:rPr>
        <w:t>7</w:t>
      </w:r>
      <w:r>
        <w:t>Elisama, Belliada y Elifet.</w:t>
      </w:r>
      <w:r>
        <w:rPr>
          <w:vertAlign w:val="superscript"/>
        </w:rPr>
        <w:t>8</w:t>
      </w:r>
      <w:r>
        <w:t xml:space="preserve">Ahora cuando los filisteos escucharon que David había sido ungido como rey sobre todo Israel, todos ellos fueron en busca de él. Pero David escuchó sobre ello y fue en contra de ellos. </w:t>
      </w:r>
      <w:r>
        <w:rPr>
          <w:vertAlign w:val="superscript"/>
        </w:rPr>
        <w:t>9</w:t>
      </w:r>
      <w:r>
        <w:t>Los filisteos habían venido y saquearon el valle de Refaim.</w:t>
      </w:r>
      <w:r>
        <w:rPr>
          <w:vertAlign w:val="superscript"/>
        </w:rPr>
        <w:t>10</w:t>
      </w:r>
      <w:r>
        <w:t xml:space="preserve">Entonces David pidió ayuda a Dios. Él dijo: "¿Debería de atacar a los filisteos? ¿Me entregarás victoria sobre ellos?" El SEÑOR le dijo: "Ataca, porque Yo ciertamente te los entregaré a ti." </w:t>
      </w:r>
      <w:r>
        <w:rPr>
          <w:vertAlign w:val="superscript"/>
        </w:rPr>
        <w:t>11</w:t>
      </w:r>
      <w:r>
        <w:t xml:space="preserve">Así que ellos subieron a Baal Perazim y allí él los venció. Él comentó: "Por mi mano el SEÑOR ha penetrado a mis enemigos como un torrente de agua." Así que el nombre de ese sitio se convirtió en Baal Perazim. </w:t>
      </w:r>
      <w:r>
        <w:rPr>
          <w:vertAlign w:val="superscript"/>
        </w:rPr>
        <w:t>12</w:t>
      </w:r>
      <w:r>
        <w:t>Los filisteos abandonaron a sus dioses allí y David dio una orden que debían de ser quemados.</w:t>
      </w:r>
      <w:r>
        <w:rPr>
          <w:vertAlign w:val="superscript"/>
        </w:rPr>
        <w:t>13</w:t>
      </w:r>
      <w:r>
        <w:t xml:space="preserve">Entonces los filisteos saquearon el valle una vez más. </w:t>
      </w:r>
      <w:r>
        <w:rPr>
          <w:vertAlign w:val="superscript"/>
        </w:rPr>
        <w:t>14</w:t>
      </w:r>
      <w:r>
        <w:t>Así que David le pidió a Dios ayuda otra vez. Dios le dijo a él: "No debes de atacarlos de frente, sino más bien rodealos por detrás y ven sobre ellos a través de los bosques de bálsamo.</w:t>
      </w:r>
      <w:r>
        <w:rPr>
          <w:vertAlign w:val="superscript"/>
        </w:rPr>
        <w:t>15</w:t>
      </w:r>
      <w:r>
        <w:t xml:space="preserve">Cuando escuches el sonido de marcha en el viento que sopla a través de las copas de árboles de bálsamo, luego ataca con fuerza. Haz esto porque Dios habrá salido por delante de ustedes para atacar al ejército de los filisteos." </w:t>
      </w:r>
      <w:r>
        <w:rPr>
          <w:vertAlign w:val="superscript"/>
        </w:rPr>
        <w:t>16</w:t>
      </w:r>
      <w:r>
        <w:t xml:space="preserve">Así que David hizo como Dios ordenó. Él venció el ejército de los filisteos desde Gabaon todo el camino hasta Gezer. </w:t>
      </w:r>
      <w:r>
        <w:rPr>
          <w:vertAlign w:val="superscript"/>
        </w:rPr>
        <w:t>17</w:t>
      </w:r>
      <w:r>
        <w:t>Entonces la fama de David se extendió por todas las tierras y el SEÑOR provocó que todas las naciones le temie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David construyó casas para si mismo en la ciudad de David. Él preparó un lugar para el arca de Dios y levantó una tienda para ella. </w:t>
      </w:r>
      <w:r>
        <w:rPr>
          <w:vertAlign w:val="superscript"/>
        </w:rPr>
        <w:t>2</w:t>
      </w:r>
      <w:r>
        <w:t xml:space="preserve">Entonces David dijo: "Sólo los levitas pueden cargar el arca de Dios porque ellos han sido escogidos por el SEÑOR para cargar el arca del SEÑOR y para servirle a Él por siempre." </w:t>
      </w:r>
      <w:r>
        <w:rPr>
          <w:vertAlign w:val="superscript"/>
        </w:rPr>
        <w:t>3</w:t>
      </w:r>
      <w:r>
        <w:t>Entonces David reunió a todo Israel en Jerusalén para subir el arca del SEÑOR al lugar que él había preparado para ella.</w:t>
      </w:r>
      <w:r>
        <w:rPr>
          <w:vertAlign w:val="superscript"/>
        </w:rPr>
        <w:t>4</w:t>
      </w:r>
      <w:r>
        <w:t xml:space="preserve">David reunió a los descendientes de Aarón y los levitas. </w:t>
      </w:r>
      <w:r>
        <w:rPr>
          <w:vertAlign w:val="superscript"/>
        </w:rPr>
        <w:t>5</w:t>
      </w:r>
      <w:r>
        <w:t xml:space="preserve">Desde los descendientes de Coat estaba Uriel, el líder, y sus parientes, 120 hombres. </w:t>
      </w:r>
      <w:r>
        <w:rPr>
          <w:vertAlign w:val="superscript"/>
        </w:rPr>
        <w:t>6</w:t>
      </w:r>
      <w:r>
        <w:t>De los descendientes de Merari estaba Asaías, el líder, y sus parientes, 220 hombres.</w:t>
      </w:r>
      <w:r>
        <w:rPr>
          <w:vertAlign w:val="superscript"/>
        </w:rPr>
        <w:t>7</w:t>
      </w:r>
      <w:r>
        <w:t xml:space="preserve">De los descendientes de Gersón estaba Joel, el líder, y sus parientes, 130 hombres. </w:t>
      </w:r>
      <w:r>
        <w:rPr>
          <w:vertAlign w:val="superscript"/>
        </w:rPr>
        <w:t>8</w:t>
      </w:r>
      <w:r>
        <w:t xml:space="preserve">De los descendientes de Elizafán estaba Semaías, el líder, y sus parientes, 200 hombres. </w:t>
      </w:r>
      <w:r>
        <w:rPr>
          <w:vertAlign w:val="superscript"/>
        </w:rPr>
        <w:t>9</w:t>
      </w:r>
      <w:r>
        <w:t xml:space="preserve">De los descendientes de Hebrón estaba Eliel, el líder, y sus parientes, ochenta hombres. </w:t>
      </w:r>
      <w:r>
        <w:rPr>
          <w:vertAlign w:val="superscript"/>
        </w:rPr>
        <w:t>10</w:t>
      </w:r>
      <w:r>
        <w:t>De los descendientes de Uziel estaba Aminadab, el líder, y sus parientes, 112 hombres.</w:t>
      </w:r>
      <w:r>
        <w:rPr>
          <w:vertAlign w:val="superscript"/>
        </w:rPr>
        <w:t>11</w:t>
      </w:r>
      <w:r>
        <w:t xml:space="preserve">David llamó a Sadoc y Abiatar, los sacerdotes; y a los levitas Uriel, Asaías, Joel, Semaías, Eliel y Aminadab. </w:t>
      </w:r>
      <w:r>
        <w:rPr>
          <w:vertAlign w:val="superscript"/>
        </w:rPr>
        <w:t>12</w:t>
      </w:r>
      <w:r>
        <w:t>Él les dijo: "Ustedes son los líderes de las familias levitas. Santifíquense a sí mismos, a ustedes y sus hermanos, para que puedan subir el arca del SEÑOR, el Dios de Israel, al lugar que yo le he preparado a ella.</w:t>
      </w:r>
      <w:r>
        <w:rPr>
          <w:vertAlign w:val="superscript"/>
        </w:rPr>
        <w:t>13</w:t>
      </w:r>
      <w:r>
        <w:t xml:space="preserve">Ustedes no la cargaron la primera vez. Por eso fue que el SEÑOR estalló contra nosostros, porque nosotros no lo buscamos a Él ni obedecimos su decreto." </w:t>
      </w:r>
      <w:r>
        <w:rPr>
          <w:vertAlign w:val="superscript"/>
        </w:rPr>
        <w:t>14</w:t>
      </w:r>
      <w:r>
        <w:t xml:space="preserve">Así que los sacerdotes y los levitas se consagraron a sí mismos para poder subir el arca del SEÑOR, el Dios de Israel. </w:t>
      </w:r>
      <w:r>
        <w:rPr>
          <w:vertAlign w:val="superscript"/>
        </w:rPr>
        <w:t>15</w:t>
      </w:r>
      <w:r>
        <w:t>Entonces los levitas cargaron el arca de Dios con las barras sobre sus hombros, como Moisés había ordenado-- siguiendo las reglas dadas por la palabra del SEÑOR.</w:t>
      </w:r>
      <w:r>
        <w:rPr>
          <w:vertAlign w:val="superscript"/>
        </w:rPr>
        <w:t>16</w:t>
      </w:r>
      <w:r>
        <w:t xml:space="preserve">David habló a los líderes de los levitas para asignarle a sus hermanos que fueran músicos con instrumentos músicales, intrumentos de cuerda, harpas y címbalos, tocando en voz alta y levantando sus voces con alegría. </w:t>
      </w:r>
      <w:r>
        <w:rPr>
          <w:vertAlign w:val="superscript"/>
        </w:rPr>
        <w:t>17</w:t>
      </w:r>
      <w:r>
        <w:t xml:space="preserve">Entonces los levitas nombraron a Hemán, hijo de Joel, y a uno de sus hermanos, Asaf, hijo de Berequías. Ellos también nombraron parientes de los descendientes de Merari y Etán, hijo de Cusaías. </w:t>
      </w:r>
      <w:r>
        <w:rPr>
          <w:vertAlign w:val="superscript"/>
        </w:rPr>
        <w:t>18</w:t>
      </w:r>
      <w:r>
        <w:t>Con ellos estaban sus parientes de segundo rango: Zacarías, Jaazielm Semiramot, Jehiel, Uni, Eliab, Benaía, Maasías, Matatías, Elifelehu, Micnías, Obed Edom y Jeiel, los guardianes.</w:t>
      </w:r>
      <w:r>
        <w:rPr>
          <w:vertAlign w:val="superscript"/>
        </w:rPr>
        <w:t>19</w:t>
      </w:r>
      <w:r>
        <w:t xml:space="preserve">Los músicos Hemán, Asaf y Etán fueron ordenados que tocaran en voz alta címbalos de bronze. </w:t>
      </w:r>
      <w:r>
        <w:rPr>
          <w:vertAlign w:val="superscript"/>
        </w:rPr>
        <w:t>20</w:t>
      </w:r>
      <w:r>
        <w:t xml:space="preserve">Zacarías, Aziel, Semiramot, Jehiel, Uni, Eliab, Maasías, Benaía tocaron los instrumentos de cuerda, preparados para Alamot. </w:t>
      </w:r>
      <w:r>
        <w:rPr>
          <w:vertAlign w:val="superscript"/>
        </w:rPr>
        <w:t>21</w:t>
      </w:r>
      <w:r>
        <w:t>Matatías, Elifelehu, Micnías, Obed Edom, Jeiel y Azazías dirijieron el camino con las arpas preparadas para Seminit.</w:t>
      </w:r>
      <w:r>
        <w:rPr>
          <w:vertAlign w:val="superscript"/>
        </w:rPr>
        <w:t>22</w:t>
      </w:r>
      <w:r>
        <w:t xml:space="preserve">Quenaías, líder de los levitas, él era el director de canto porque era maestro de música. </w:t>
      </w:r>
      <w:r>
        <w:rPr>
          <w:vertAlign w:val="superscript"/>
        </w:rPr>
        <w:t>23</w:t>
      </w:r>
      <w:r>
        <w:t xml:space="preserve">Berequías y Elcana eran guardianes del arca. </w:t>
      </w:r>
      <w:r>
        <w:rPr>
          <w:vertAlign w:val="superscript"/>
        </w:rPr>
        <w:t>24</w:t>
      </w:r>
      <w:r>
        <w:t>Sebanías, Josafat, Natanael, Amasai, Zacarías, Nebaía y Eliezer, los sacerdotes, tocarían las trompetas ante el arca de Dios. Obed Edom y Jehías eran guardianes del arca.</w:t>
      </w:r>
      <w:r>
        <w:rPr>
          <w:vertAlign w:val="superscript"/>
        </w:rPr>
        <w:t>25</w:t>
      </w:r>
      <w:r>
        <w:t xml:space="preserve">Entonces David, los ancianos de Israel y los comandantes sobre miles fueron a sacar el arca del pacto del SEÑOR de la casa de Obed Edom con gozo. </w:t>
      </w:r>
      <w:r>
        <w:rPr>
          <w:vertAlign w:val="superscript"/>
        </w:rPr>
        <w:t>26</w:t>
      </w:r>
      <w:r>
        <w:t>Mientras Dios ayudaba a los levitas que cargaban el arca del pacto del SEÑOR, ellos sacrificaron siete bueyes y siete carneros.</w:t>
      </w:r>
      <w:r>
        <w:rPr>
          <w:vertAlign w:val="superscript"/>
        </w:rPr>
        <w:t>27</w:t>
      </w:r>
      <w:r>
        <w:t xml:space="preserve">David estaba vestido con una túnica de lino fino, como lo estaban los levitas que cargaban el arca, los cantantes y Quenanías, el líder de la canción, con los cantantes. David estaba usando un efod de lino. </w:t>
      </w:r>
      <w:r>
        <w:rPr>
          <w:vertAlign w:val="superscript"/>
        </w:rPr>
        <w:t>28</w:t>
      </w:r>
      <w:r>
        <w:t>Entonces todo Israel subió el arca del pacto del SEÑOR con gritos de alegría, y con el sonido de cuernos, con címbalos y con intrumentos de cuerdas y arpas.</w:t>
      </w:r>
      <w:r>
        <w:rPr>
          <w:vertAlign w:val="superscript"/>
        </w:rPr>
        <w:t>29</w:t>
      </w:r>
      <w:r>
        <w:t>Pero cuando el arca del pacto del SEÑOR vino a la ciudad de David, Mical, la hija de Saúl, miró por la ventana. Ella vió al rey David bailando y celebrando. Entonces ella lo despreció en su coraz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llos trajeron el arca de Dios y la pusieron en el medio de la tienda que David había arreglado para ella. Entonces ellos ofrecieron ofrendas quemadas y ofrendas de paz. </w:t>
      </w:r>
      <w:r>
        <w:rPr>
          <w:vertAlign w:val="superscript"/>
        </w:rPr>
        <w:t>2</w:t>
      </w:r>
      <w:r>
        <w:t xml:space="preserve">Cuando David terminó de sacrificar las ofrendas quemadas, bendijo las personas en el nombre del SEÑOR. </w:t>
      </w:r>
      <w:r>
        <w:rPr>
          <w:vertAlign w:val="superscript"/>
        </w:rPr>
        <w:t>3</w:t>
      </w:r>
      <w:r>
        <w:t>Él distribuyó a todo israelita, a ambos, mujeres y hombres, un pedazo de pan, un pedazo de carne y un pastel de pasas.</w:t>
      </w:r>
      <w:r>
        <w:rPr>
          <w:vertAlign w:val="superscript"/>
        </w:rPr>
        <w:t>4</w:t>
      </w:r>
      <w:r>
        <w:t xml:space="preserve">David señaló a ciertos levitas para servir frente al arca del SEÑOR, para celebrar, agradecer y alabar al SEÑOR el Dios de Israel. </w:t>
      </w:r>
      <w:r>
        <w:rPr>
          <w:vertAlign w:val="superscript"/>
        </w:rPr>
        <w:t>5</w:t>
      </w:r>
      <w:r>
        <w:t xml:space="preserve">Estos levitas fueron Asaf, el líder, y el segundo después de él, Zacarías, Jeiel, Semiramot, Jehiel, Matatias, Eliab, Benaía, Obed-Edom y Jeiel. Estos debían tocar instrumentos de cuerda y arpas. Asaf hacía sonar los címbalos fuertemente. </w:t>
      </w:r>
      <w:r>
        <w:rPr>
          <w:vertAlign w:val="superscript"/>
        </w:rPr>
        <w:t>6</w:t>
      </w:r>
      <w:r>
        <w:t>Benaía y Jahaziel, los sacerdotes, sonaban los cuernos regularmente frente al arca del pacto de Dios.</w:t>
      </w:r>
      <w:r>
        <w:rPr>
          <w:vertAlign w:val="superscript"/>
        </w:rPr>
        <w:t>7</w:t>
      </w:r>
      <w:r>
        <w:t xml:space="preserve">Entonces, en ese día, David primero señaló a Asaf y a sus hermanos para cantar este cántico de agradecimiento al SEÑOR. </w:t>
      </w:r>
      <w:r>
        <w:rPr>
          <w:vertAlign w:val="superscript"/>
        </w:rPr>
        <w:t>8</w:t>
      </w:r>
      <w:r>
        <w:t xml:space="preserve">Den gracias al SEÑOR, invoquen su nombre; den a conocer sus obras entre las naciones. </w:t>
      </w:r>
      <w:r>
        <w:rPr>
          <w:vertAlign w:val="superscript"/>
        </w:rPr>
        <w:t>9</w:t>
      </w:r>
      <w:r>
        <w:t>Cánten a Él, cánten alabanzas a Él; hablen de todas sus obras maravillosas.</w:t>
      </w:r>
      <w:r>
        <w:rPr>
          <w:vertAlign w:val="superscript"/>
        </w:rPr>
        <w:t>10</w:t>
      </w:r>
      <w:r>
        <w:t xml:space="preserve">Gloríense en su santo nombre; que el corazón de aquellos que buscan al SEÑOR se regocije. </w:t>
      </w:r>
      <w:r>
        <w:rPr>
          <w:vertAlign w:val="superscript"/>
        </w:rPr>
        <w:t>11</w:t>
      </w:r>
      <w:r>
        <w:t>Busquen al SEÑOR y su fuerza; busquen su presencia contínuamente.</w:t>
      </w:r>
      <w:r>
        <w:rPr>
          <w:vertAlign w:val="superscript"/>
        </w:rPr>
        <w:t>12</w:t>
      </w:r>
      <w:r>
        <w:t xml:space="preserve">Recuerden las cosas maravillosas que Él ha hecho, sus milagros y los decretos de su boca, </w:t>
      </w:r>
      <w:r>
        <w:rPr>
          <w:vertAlign w:val="superscript"/>
        </w:rPr>
        <w:t>13</w:t>
      </w:r>
      <w:r>
        <w:t xml:space="preserve">ustedes descendientes de Israel sus siervos, ustedes pueblo de Jacob, sus elegidos. </w:t>
      </w:r>
      <w:r>
        <w:rPr>
          <w:vertAlign w:val="superscript"/>
        </w:rPr>
        <w:t>14</w:t>
      </w:r>
      <w:r>
        <w:t>Él es el SEÑOR nuestro Dios. Sus decretos están en toda la Tierra.</w:t>
      </w:r>
      <w:r>
        <w:rPr>
          <w:vertAlign w:val="superscript"/>
        </w:rPr>
        <w:t>15</w:t>
      </w:r>
      <w:r>
        <w:t xml:space="preserve">Mantengan su pacto en mente por siempre, la palabra que Él ordenó para mil generaciones. </w:t>
      </w:r>
      <w:r>
        <w:rPr>
          <w:vertAlign w:val="superscript"/>
        </w:rPr>
        <w:t>16</w:t>
      </w:r>
      <w:r>
        <w:t xml:space="preserve">Recuerden el pacto que Él hizo con Abraham y su juramento a Isaac. </w:t>
      </w:r>
      <w:r>
        <w:rPr>
          <w:vertAlign w:val="superscript"/>
        </w:rPr>
        <w:t>17</w:t>
      </w:r>
      <w:r>
        <w:t xml:space="preserve">Esto fue lo que Él confirmó a Jacob como estatuto y a Israel como su pacto eterno. </w:t>
      </w:r>
      <w:r>
        <w:rPr>
          <w:vertAlign w:val="superscript"/>
        </w:rPr>
        <w:t>18</w:t>
      </w:r>
      <w:r>
        <w:t>Él dijo: "Yo les daré la tierra de Canaán como parte de su herencia."</w:t>
      </w:r>
      <w:r>
        <w:rPr>
          <w:vertAlign w:val="superscript"/>
        </w:rPr>
        <w:t>19</w:t>
      </w:r>
      <w:r>
        <w:t xml:space="preserve">Yo dije esto cuando ustedes eran pocos en números, muy pocos y extranjeros en la tierra. </w:t>
      </w:r>
      <w:r>
        <w:rPr>
          <w:vertAlign w:val="superscript"/>
        </w:rPr>
        <w:t>20</w:t>
      </w:r>
      <w:r>
        <w:t xml:space="preserve">Ellos iban de nación en nación, de un reino a otro. </w:t>
      </w:r>
      <w:r>
        <w:rPr>
          <w:vertAlign w:val="superscript"/>
        </w:rPr>
        <w:t>21</w:t>
      </w:r>
      <w:r>
        <w:t xml:space="preserve">Él no permitió que nadie los oprimiera; Él castigó a reyes por su bien. </w:t>
      </w:r>
      <w:r>
        <w:rPr>
          <w:vertAlign w:val="superscript"/>
        </w:rPr>
        <w:t>22</w:t>
      </w:r>
      <w:r>
        <w:t>Él dijo: "No toquen a mis ungidos y no le hagan daño a mis profetas".</w:t>
      </w:r>
      <w:r>
        <w:rPr>
          <w:vertAlign w:val="superscript"/>
        </w:rPr>
        <w:t>23</w:t>
      </w:r>
      <w:r>
        <w:t xml:space="preserve">Canten al SEÑOR, toda la Tierra; anuncien su salvación día tras día. </w:t>
      </w:r>
      <w:r>
        <w:rPr>
          <w:vertAlign w:val="superscript"/>
        </w:rPr>
        <w:t>24</w:t>
      </w:r>
      <w:r>
        <w:t>Declaren su gloria entre las naciones, sus maravillosas obras entre las naciones.</w:t>
      </w:r>
      <w:r>
        <w:rPr>
          <w:vertAlign w:val="superscript"/>
        </w:rPr>
        <w:t>25</w:t>
      </w:r>
      <w:r>
        <w:t xml:space="preserve">Porque el SEÑOR es grande y debe ser alabado grandemente y debe ser temido sobre todos los otros dioses. </w:t>
      </w:r>
      <w:r>
        <w:rPr>
          <w:vertAlign w:val="superscript"/>
        </w:rPr>
        <w:t>26</w:t>
      </w:r>
      <w:r>
        <w:t xml:space="preserve">Porque todos los dioses de las naciones son ídolos, pero Él es el SEÑOR que hizo los cielos. </w:t>
      </w:r>
      <w:r>
        <w:rPr>
          <w:vertAlign w:val="superscript"/>
        </w:rPr>
        <w:t>27</w:t>
      </w:r>
      <w:r>
        <w:t>Esplendor y majestad hay en su presencia. Fuerza y gozo en su lugar.</w:t>
      </w:r>
      <w:r>
        <w:rPr>
          <w:vertAlign w:val="superscript"/>
        </w:rPr>
        <w:t>28</w:t>
      </w:r>
      <w:r>
        <w:t xml:space="preserve">Den al SEÑOR, ustedes los clanes de personas, den al SEÑOR gloria y fuerza; </w:t>
      </w:r>
      <w:r>
        <w:rPr>
          <w:vertAlign w:val="superscript"/>
        </w:rPr>
        <w:t>29</w:t>
      </w:r>
      <w:r>
        <w:t>Den al SEÑOR la gloria que merece su nombre. Traigan una ofrenda y vengan delante de Él. Inclínense delante del SEÑOR en su santo esplendor.</w:t>
      </w:r>
      <w:r>
        <w:rPr>
          <w:vertAlign w:val="superscript"/>
        </w:rPr>
        <w:t>30</w:t>
      </w:r>
      <w:r>
        <w:t xml:space="preserve">Tiemble delante de Él, toda la Tierra. El mundo también es establecido; no puede ser sacudido. </w:t>
      </w:r>
      <w:r>
        <w:rPr>
          <w:vertAlign w:val="superscript"/>
        </w:rPr>
        <w:t>31</w:t>
      </w:r>
      <w:r>
        <w:t>Que los cielos se alegren y que la Tierra se regocije; que digan entre las naciones: "El SEÑOR reina."</w:t>
      </w:r>
      <w:r>
        <w:rPr>
          <w:vertAlign w:val="superscript"/>
        </w:rPr>
        <w:t>32</w:t>
      </w:r>
      <w:r>
        <w:t xml:space="preserve">Que ruja el mar y todo lo que lo llena grite de alegría. Que los campos se alegren y todo lo que hay en ellos. </w:t>
      </w:r>
      <w:r>
        <w:rPr>
          <w:vertAlign w:val="superscript"/>
        </w:rPr>
        <w:t>33</w:t>
      </w:r>
      <w:r>
        <w:t>Entonces dejen que los árboles del bosque griten de alegría delante del SEÑOR, porque Él viene a juzgar la Tierra.</w:t>
      </w:r>
      <w:r>
        <w:rPr>
          <w:vertAlign w:val="superscript"/>
        </w:rPr>
        <w:t>34</w:t>
      </w:r>
      <w:r>
        <w:t xml:space="preserve">Denle gracias al SEÑOR, porque Él es bueno, porque la fidelidad de su pacto dura para siempre. </w:t>
      </w:r>
      <w:r>
        <w:rPr>
          <w:vertAlign w:val="superscript"/>
        </w:rPr>
        <w:t>35</w:t>
      </w:r>
      <w:r>
        <w:t>Entonces digan: "Sálvanos, Dios de nuestra salvación. Júntanos y rescátanos de las otras naciones, para que podamos dar gracias a tu santo nombre y gloria en tus alabanzas."</w:t>
      </w:r>
      <w:r>
        <w:rPr>
          <w:vertAlign w:val="superscript"/>
        </w:rPr>
        <w:t>36</w:t>
      </w:r>
      <w:r>
        <w:t>Que el SEÑOR, Dios de Israel, sea alabado desde la eternidad hasta la eternidad. Todo el pueblo dijo: "Amen" y alabaron al SEÑOR.</w:t>
      </w:r>
      <w:r>
        <w:rPr>
          <w:vertAlign w:val="superscript"/>
        </w:rPr>
        <w:t>37</w:t>
      </w:r>
      <w:r>
        <w:t xml:space="preserve">Así que David dejó a Asaf y a sus hermanos allí frente al arca del pacto del SEÑOR, para servir contínuamente frente al arca, de acuerdo a su trabajo requerido a diario. </w:t>
      </w:r>
      <w:r>
        <w:rPr>
          <w:vertAlign w:val="superscript"/>
        </w:rPr>
        <w:t>38</w:t>
      </w:r>
      <w:r>
        <w:t xml:space="preserve">Obed-Edom con los sesenta y ocho familiares estaban incluidos. Obed-Edom, hijo de Jedutún, juntamente con Hosa, fueron los porteros. </w:t>
      </w:r>
      <w:r>
        <w:rPr>
          <w:vertAlign w:val="superscript"/>
        </w:rPr>
        <w:t>39</w:t>
      </w:r>
      <w:r>
        <w:t>Sadoc, el sacerdote, y sus compañeros sacerdotes estaban para servir frente al tabernáculo del SEÑOR en el lugar alto en Gabaón.</w:t>
      </w:r>
      <w:r>
        <w:rPr>
          <w:vertAlign w:val="superscript"/>
        </w:rPr>
        <w:t>40</w:t>
      </w:r>
      <w:r>
        <w:t xml:space="preserve">Ellos tenian que ofrecer ofrendas quemadas al SEÑOR contínuamente mañana y noche, de acuerdo con todo lo escrito en la ley del SEÑOR, que fue entregada como mandato a Israel. </w:t>
      </w:r>
      <w:r>
        <w:rPr>
          <w:vertAlign w:val="superscript"/>
        </w:rPr>
        <w:t>41</w:t>
      </w:r>
      <w:r>
        <w:t>Hemán y Jedutún estaban con ellos juntamente con el resto que fueron escogidos por nombre, para dar gracias al SEÑOR, por su eterno pacto de fidelidad.</w:t>
      </w:r>
      <w:r>
        <w:rPr>
          <w:vertAlign w:val="superscript"/>
        </w:rPr>
        <w:t>42</w:t>
      </w:r>
      <w:r>
        <w:t xml:space="preserve">Hemán y Jedutún estaban a cargo de tocar las trompetas, címbalos y otros instrumentos para la música sagrada. Los hijos de Jedutún guardaban la puerta. </w:t>
      </w:r>
      <w:r>
        <w:rPr>
          <w:vertAlign w:val="superscript"/>
        </w:rPr>
        <w:t>43</w:t>
      </w:r>
      <w:r>
        <w:t>Entonces todo el pueblo regresó a sus casas y David regresó y bendijo a su propia fami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Pasó que después que el rey había arreglado su casa, él le dijo a Natán el profeta: "Mira, yo estoy viviendo en una casa de cedro, pero el arca del pacto del SEÑOR se está quedando bajo una tienda." </w:t>
      </w:r>
      <w:r>
        <w:rPr>
          <w:vertAlign w:val="superscript"/>
        </w:rPr>
        <w:t>2</w:t>
      </w:r>
      <w:r>
        <w:t>Entonces Natán le dijo a David: "Ve, haz lo que está en tu corazón, pues Dios está contigo."</w:t>
      </w:r>
      <w:r>
        <w:rPr>
          <w:vertAlign w:val="superscript"/>
        </w:rPr>
        <w:t>3</w:t>
      </w:r>
      <w:r>
        <w:t xml:space="preserve">Pero aquella misma noche la palabra de Dios vino a Natán diciendo: </w:t>
      </w:r>
      <w:r>
        <w:rPr>
          <w:vertAlign w:val="superscript"/>
        </w:rPr>
        <w:t>4</w:t>
      </w:r>
      <w:r>
        <w:t xml:space="preserve">"Ve y dile a David mi siervo: 'Esto es lo que el SEÑOR dice: Tú no vas a construirme una casa en la cual vivir. </w:t>
      </w:r>
      <w:r>
        <w:rPr>
          <w:vertAlign w:val="superscript"/>
        </w:rPr>
        <w:t>5</w:t>
      </w:r>
      <w:r>
        <w:t xml:space="preserve">Pues Yo no he vivido en una casa desde el día que Yo traje a Israel hasta el día presente. De lo contrario, Yo he estado viviendo en una tienda, un tabernáculo, en varios lugares. </w:t>
      </w:r>
      <w:r>
        <w:rPr>
          <w:vertAlign w:val="superscript"/>
        </w:rPr>
        <w:t>6</w:t>
      </w:r>
      <w:r>
        <w:t>En todos los lugares yo me he movido entre todo Israel, ¿Acaso yo alguna vez dije algo a alguno de los líderes de Israel a quienes Yo he determinado como pastor de mi pueblo diciendo:"¿Por qué no me has construido una casa de cedro?""</w:t>
      </w:r>
      <w:r>
        <w:rPr>
          <w:vertAlign w:val="superscript"/>
        </w:rPr>
        <w:t>7</w:t>
      </w:r>
      <w:r>
        <w:t xml:space="preserve">"Entonces, dile a mi siervo David: 'Esto es lo que el SEÑOR de los ejércitos dice: Yo te saqué de los pastizales, de pastoriar ovejas, para que tú fueras el gobernante sobre mi pueblo de Israel. </w:t>
      </w:r>
      <w:r>
        <w:rPr>
          <w:vertAlign w:val="superscript"/>
        </w:rPr>
        <w:t>8</w:t>
      </w:r>
      <w:r>
        <w:t>Yo estuve contigo dondequiera que fuiste y derroté a todos tus enemigos delante de tí, y Yo voy a hacer un nombre para ti como el nombre de los grandes que están en la Tierra.</w:t>
      </w:r>
      <w:r>
        <w:rPr>
          <w:vertAlign w:val="superscript"/>
        </w:rPr>
        <w:t>9</w:t>
      </w:r>
      <w:r>
        <w:t xml:space="preserve">Yo te asignaré un lugar para mi pueblo Israel y voy a plantarlos a allí para que ellos puedan vivir en su propio lugar y no sean más molestados. No serán más oprimidos por personas malvadas, como lo hacían antes, </w:t>
      </w:r>
      <w:r>
        <w:rPr>
          <w:vertAlign w:val="superscript"/>
        </w:rPr>
        <w:t>10</w:t>
      </w:r>
      <w:r>
        <w:t>como ellos lo hicieron desde los días que Yo ordené jueces sobre mi pueblo Israel. Entonces Yo voy a dominar a todos tus enemigos. Además, Yo te digo que Yo, el SEÑOR, voy a construirte una casa.</w:t>
      </w:r>
      <w:r>
        <w:rPr>
          <w:vertAlign w:val="superscript"/>
        </w:rPr>
        <w:t>11</w:t>
      </w:r>
      <w:r>
        <w:t xml:space="preserve">Sucederá que cuando tus días se cumplan para que vayas a tus padres, Yo voy a levantar a un desendiente después de ti; y a uno de tus propios desendientes, Yo voy a establecer su reino. </w:t>
      </w:r>
      <w:r>
        <w:rPr>
          <w:vertAlign w:val="superscript"/>
        </w:rPr>
        <w:t>12</w:t>
      </w:r>
      <w:r>
        <w:t>Él me va a construir una casa, y Yo voy a establecer su trono para siempre.</w:t>
      </w:r>
      <w:r>
        <w:rPr>
          <w:vertAlign w:val="superscript"/>
        </w:rPr>
        <w:t>13</w:t>
      </w:r>
      <w:r>
        <w:t xml:space="preserve">Yo voy a ser un padre para Él y Él será mi Hijo. Yo no voy a quitar mi pacto de fidelidad de Él, como lo quité de Saúl, que reinó antes de ti. </w:t>
      </w:r>
      <w:r>
        <w:rPr>
          <w:vertAlign w:val="superscript"/>
        </w:rPr>
        <w:t>14</w:t>
      </w:r>
      <w:r>
        <w:t xml:space="preserve">Yo lo estableceré sobre mi casa y en mi reino para siempre, y su trono será establecido para siempre."' </w:t>
      </w:r>
      <w:r>
        <w:rPr>
          <w:vertAlign w:val="superscript"/>
        </w:rPr>
        <w:t>15</w:t>
      </w:r>
      <w:r>
        <w:t>Natán le habló a David y le reportó todas estas palabras, y él le contó sobre la visión completa.</w:t>
      </w:r>
      <w:r>
        <w:rPr>
          <w:vertAlign w:val="superscript"/>
        </w:rPr>
        <w:t>16</w:t>
      </w:r>
      <w:r>
        <w:t xml:space="preserve">Entonces David el rey entró y se sentó ante el SEÑOR; él dijo: "¿quién soy yo, SEÑOR Dios, y qué es mi familia para que tú me hallas traído hasta este punto? </w:t>
      </w:r>
      <w:r>
        <w:rPr>
          <w:vertAlign w:val="superscript"/>
        </w:rPr>
        <w:t>17</w:t>
      </w:r>
      <w:r>
        <w:t xml:space="preserve">Pues esto era una asunto pequeño en tu vista, Dios. Tú has hablado de la familia de tu siervo sobre un gran tiempo por venir, y me has mostrado futuras generaciones, SEÑOR Dios. </w:t>
      </w:r>
      <w:r>
        <w:rPr>
          <w:vertAlign w:val="superscript"/>
        </w:rPr>
        <w:t>18</w:t>
      </w:r>
      <w:r>
        <w:t>¿Qué más yo, David, puedo decirte a Ti? Tú has honrado a tu siervo. Tú le has dado a tu siervo un reconocimiento especial.</w:t>
      </w:r>
      <w:r>
        <w:rPr>
          <w:vertAlign w:val="superscript"/>
        </w:rPr>
        <w:t>19</w:t>
      </w:r>
      <w:r>
        <w:t xml:space="preserve">SEÑOR, por el bien de tu siervo, y para cumplir tu propio propósito, tú has hecho esta gran cosa de revelar todas tus grandes obras. </w:t>
      </w:r>
      <w:r>
        <w:rPr>
          <w:vertAlign w:val="superscript"/>
        </w:rPr>
        <w:t>20</w:t>
      </w:r>
      <w:r>
        <w:t xml:space="preserve">SEÑOR, no hay nadie como tú, y no hay nadie fuera de ti, justo como nosotros hemos escuchado siempre. </w:t>
      </w:r>
      <w:r>
        <w:rPr>
          <w:vertAlign w:val="superscript"/>
        </w:rPr>
        <w:t>21</w:t>
      </w:r>
      <w:r>
        <w:t>Pues ¿qué nación en la Tierra es como tu pueblo Israel, quien como tú, Dios; los rescataste de Egipto como personas solo para tí, para hacer un nombre para tí mediante grandes y asombrosas obras? Tú sacaste naciones delante de tu pueblo, a quienes tú rescataste de Egipto.</w:t>
      </w:r>
      <w:r>
        <w:rPr>
          <w:vertAlign w:val="superscript"/>
        </w:rPr>
        <w:t>22</w:t>
      </w:r>
      <w:r>
        <w:t xml:space="preserve">Tú hiciste de Israel tu propio pueblo para siempre, y tú, SEÑOR, te convertiste en su Dios. </w:t>
      </w:r>
      <w:r>
        <w:rPr>
          <w:vertAlign w:val="superscript"/>
        </w:rPr>
        <w:t>23</w:t>
      </w:r>
      <w:r>
        <w:t xml:space="preserve">Así que, SEÑOR, que la promesa que tú hiciste conforme a tu siervo y su familia sea establecida por siempre. Haz como tú has hablado. </w:t>
      </w:r>
      <w:r>
        <w:rPr>
          <w:vertAlign w:val="superscript"/>
        </w:rPr>
        <w:t>24</w:t>
      </w:r>
      <w:r>
        <w:t>Que tu nombre sea establecido para siempre y sea grande, para que la gente diga: 'El SEÑOR de los ejércitos es el Dios de Israel', mientras mi casa, David, tu siervo sea establecida delante de tí.</w:t>
      </w:r>
      <w:r>
        <w:rPr>
          <w:vertAlign w:val="superscript"/>
        </w:rPr>
        <w:t>25</w:t>
      </w:r>
      <w:r>
        <w:t xml:space="preserve">Pues tú, mi Dios, has revelado a tu siervo que tú le construirás una casa. Es por esto que yo, tu siervo, he encontrado valor para orarte a tí. </w:t>
      </w:r>
      <w:r>
        <w:rPr>
          <w:vertAlign w:val="superscript"/>
        </w:rPr>
        <w:t>26</w:t>
      </w:r>
      <w:r>
        <w:t xml:space="preserve">Ahora, SEÑOR, Tú eres Dios, y has hecho esta buena promesa a tu siervo: </w:t>
      </w:r>
      <w:r>
        <w:rPr>
          <w:vertAlign w:val="superscript"/>
        </w:rPr>
        <w:t>27</w:t>
      </w:r>
      <w:r>
        <w:t>Te ha complacido bendecir la casa de tu siervo, para que continúe por siempre delante tí. Tú, SEÑOR, la has bendecido, y será bendecida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Después de esto, acontenció que David atacó los a filisteos y los derrotó. Él tomó a Gat y sus aldeas fuera del control de los filisteos. </w:t>
      </w:r>
      <w:r>
        <w:rPr>
          <w:vertAlign w:val="superscript"/>
        </w:rPr>
        <w:t>2</w:t>
      </w:r>
      <w:r>
        <w:t>Luego él derrotó a Moab, y los moabitas se volvieron sirvientes de David y le pagaron tributo.</w:t>
      </w:r>
      <w:r>
        <w:rPr>
          <w:vertAlign w:val="superscript"/>
        </w:rPr>
        <w:t>3</w:t>
      </w:r>
      <w:r>
        <w:t xml:space="preserve">Luego, David derrotó a Haded Ezer, rey de Soba en Hamat, mientras Hadad Ezer estaba viajando para establecer su gobierno en el río Éufrates. </w:t>
      </w:r>
      <w:r>
        <w:rPr>
          <w:vertAlign w:val="superscript"/>
        </w:rPr>
        <w:t>4</w:t>
      </w:r>
      <w:r>
        <w:t>David se apoderó de mil carros, siete mil hombres de a caballo y veintemil sirvientes de Haded. David laceró una pata a todos los caballos de los carruajes, pero reservó suficientes de ellos para cien carruajes.</w:t>
      </w:r>
      <w:r>
        <w:rPr>
          <w:vertAlign w:val="superscript"/>
        </w:rPr>
        <w:t>5</w:t>
      </w:r>
      <w:r>
        <w:t xml:space="preserve">Cuando los arameos de Damasco vinieron a ayudar a Hadad Ezer rey de Soba, David mató veintidos mil hombres arameos. </w:t>
      </w:r>
      <w:r>
        <w:rPr>
          <w:vertAlign w:val="superscript"/>
        </w:rPr>
        <w:t>6</w:t>
      </w:r>
      <w:r>
        <w:t>Luego David puso tropas en Aram de Damasco, y los arameos se convirtieron en sirvientes de él y le trajeron tributo a él. El SEÑOR le dio la victoria a David por donde quiera que él iba.</w:t>
      </w:r>
      <w:r>
        <w:rPr>
          <w:vertAlign w:val="superscript"/>
        </w:rPr>
        <w:t>7</w:t>
      </w:r>
      <w:r>
        <w:t xml:space="preserve">David tomó los escudos de oro que estaban sobre los sirvientes de Hadad Ezer y los trajeron a Jerusalén. </w:t>
      </w:r>
      <w:r>
        <w:rPr>
          <w:vertAlign w:val="superscript"/>
        </w:rPr>
        <w:t>8</w:t>
      </w:r>
      <w:r>
        <w:t>Desde Tibhat y Cun, ciudades Hadad Ezer, David tomó muchísimo bronce. Fue con este bronce que Salomón luego hizo el mar de bronce, los pilares y las herramientas de bronce.</w:t>
      </w:r>
      <w:r>
        <w:rPr>
          <w:vertAlign w:val="superscript"/>
        </w:rPr>
        <w:t>9</w:t>
      </w:r>
      <w:r>
        <w:t xml:space="preserve">Cuando Tou, rey de Hamat, escuchó que David había derrotado a todo el ejército de Hadad Ezer rey de Soba, </w:t>
      </w:r>
      <w:r>
        <w:rPr>
          <w:vertAlign w:val="superscript"/>
        </w:rPr>
        <w:t>10</w:t>
      </w:r>
      <w:r>
        <w:t xml:space="preserve">Tou mandó Adoram, su hijo, al rey David para saludarlo y bendecirlo porque David peleó contra Hadad Ezer y lo derrotó y porque Hadad Ezer había preparado guerra contra Tou. Adoram trajo con él objetos de plata, oro y bronce. </w:t>
      </w:r>
      <w:r>
        <w:rPr>
          <w:vertAlign w:val="superscript"/>
        </w:rPr>
        <w:t>11</w:t>
      </w:r>
      <w:r>
        <w:t>El rey David separó estos objetos para el SEÑOR junto con la plata y el oro que él cargó desde todas las naciones: Edom, Moab, la gente de Amón, los filisteos y Amalec.</w:t>
      </w:r>
      <w:r>
        <w:rPr>
          <w:vertAlign w:val="superscript"/>
        </w:rPr>
        <w:t>12</w:t>
      </w:r>
      <w:r>
        <w:t xml:space="preserve">Abisai, hijo de Sarvia, mató dieciocho mil edomitas en el Valle de Sal. </w:t>
      </w:r>
      <w:r>
        <w:rPr>
          <w:vertAlign w:val="superscript"/>
        </w:rPr>
        <w:t>13</w:t>
      </w:r>
      <w:r>
        <w:t>Él ubicó tropas en Edom y todos los edomitas se volvieron sirvientes de David. El SEÑOR le dio victoria a David por donde quiera que él iba.</w:t>
      </w:r>
      <w:r>
        <w:rPr>
          <w:vertAlign w:val="superscript"/>
        </w:rPr>
        <w:t>14</w:t>
      </w:r>
      <w:r>
        <w:t xml:space="preserve">David reinó sobre todo Israel y él administró justicia y juicio a todo su pueblo. </w:t>
      </w:r>
      <w:r>
        <w:rPr>
          <w:vertAlign w:val="superscript"/>
        </w:rPr>
        <w:t>15</w:t>
      </w:r>
      <w:r>
        <w:t xml:space="preserve">Joab, hijo de Sarvia, fue el comandante del ejército y Josafat, hijo de Ahilud, fue registrador. </w:t>
      </w:r>
      <w:r>
        <w:rPr>
          <w:vertAlign w:val="superscript"/>
        </w:rPr>
        <w:t>16</w:t>
      </w:r>
      <w:r>
        <w:t xml:space="preserve">Sadoc, hijo de Ahitob, y Abimelec, hijo de Abiatar, fueron sacerdotes y Savsá fue escriba. </w:t>
      </w:r>
      <w:r>
        <w:rPr>
          <w:vertAlign w:val="superscript"/>
        </w:rPr>
        <w:t>17</w:t>
      </w:r>
      <w:r>
        <w:t>Benaía, hijo de Joiada, estuvo sobre los cereteos y peleteos, y los hijos de David fueron los consejeros principales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Ocurrió que después de esto Nahas, rey de los Amonitas murió, y su hijo fue rey en su lugar. </w:t>
      </w:r>
      <w:r>
        <w:rPr>
          <w:vertAlign w:val="superscript"/>
        </w:rPr>
        <w:t>2</w:t>
      </w:r>
      <w:r>
        <w:t xml:space="preserve">David dijo: "Mostraré bondad a Hanún hijo de Nahas porque su padre demostró bondad conmigo." Así que David envió mensajeros a él para consolarlo respecto a su padre. Los siervos de David entraron a la tierra de los Amonitas y fueron a Hanún, para poder consolarlo. </w:t>
      </w:r>
      <w:r>
        <w:rPr>
          <w:vertAlign w:val="superscript"/>
        </w:rPr>
        <w:t>3</w:t>
      </w:r>
      <w:r>
        <w:t>Pero los príncipes de los amonitas dijeron a Hanún: "Crees tú que David está honrando a tu padre porque envió hombres a consolarte? ¿No será que sus siervos vienen a ti para explorar y examinar la tierra para derrocarla?"</w:t>
      </w:r>
      <w:r>
        <w:rPr>
          <w:vertAlign w:val="superscript"/>
        </w:rPr>
        <w:t>4</w:t>
      </w:r>
      <w:r>
        <w:t xml:space="preserve">Así que Hanún agarró a los siervos de David, los rapó, cortó sus ropas desde la cintura hasta la cadera y los envió de regreso. </w:t>
      </w:r>
      <w:r>
        <w:rPr>
          <w:vertAlign w:val="superscript"/>
        </w:rPr>
        <w:t>5</w:t>
      </w:r>
      <w:r>
        <w:t>Cuando le explicaron esto a David, envió a mensajeros para que se ruenieran con ellos con un mensaje porque los hombres estaban profundamente avergonzados. El rey dijo: "Quédense en Jericó hasta que sus barbas crezcan otra vez, y entonces regresen."</w:t>
      </w:r>
      <w:r>
        <w:rPr>
          <w:vertAlign w:val="superscript"/>
        </w:rPr>
        <w:t>6</w:t>
      </w:r>
      <w:r>
        <w:t xml:space="preserve">Cuando los amonitas se dieron cuenta que se habían convertido en una molestia para David, Hanún y los amonitas enviaron mil talentos de plata para alquilar carruajes arameos y hombres de a caballo de Aram, Maaca y de Soba. </w:t>
      </w:r>
      <w:r>
        <w:rPr>
          <w:vertAlign w:val="superscript"/>
        </w:rPr>
        <w:t>7</w:t>
      </w:r>
      <w:r>
        <w:t>Ellos le alquilaron a los arameos treintidos mil carruajes con el rey de Maaca y su gente, que vinieron y acamparon antes de Medeba. Los amonitas se reunieron y juntos desde sus ciudades salieron para la guerra.</w:t>
      </w:r>
      <w:r>
        <w:rPr>
          <w:vertAlign w:val="superscript"/>
        </w:rPr>
        <w:t>8</w:t>
      </w:r>
      <w:r>
        <w:t xml:space="preserve">Cuando David escuchó sobre esto, él envió a Joab y su ejército completo para encontrarse con ellos. </w:t>
      </w:r>
      <w:r>
        <w:rPr>
          <w:vertAlign w:val="superscript"/>
        </w:rPr>
        <w:t>9</w:t>
      </w:r>
      <w:r>
        <w:t>La gente de Amón salieron y se alinearon para la batalla en la puerta de la ciudad mientras los reyes que habían venido estaban solos en el campo.</w:t>
      </w:r>
      <w:r>
        <w:rPr>
          <w:vertAlign w:val="superscript"/>
        </w:rPr>
        <w:t>10</w:t>
      </w:r>
      <w:r>
        <w:t xml:space="preserve">Cuando Joab vio las filas de batalla al frente y en la retaguardia, escogió algunos de los mejores guerreros de Israel y los organizó contra los arameos. </w:t>
      </w:r>
      <w:r>
        <w:rPr>
          <w:vertAlign w:val="superscript"/>
        </w:rPr>
        <w:t>11</w:t>
      </w:r>
      <w:r>
        <w:t>En cuanto al resto del ejercito, él puso al mando a Abisai su hermano y los puso en filas de batalla en contra del ejército de Amón.</w:t>
      </w:r>
      <w:r>
        <w:rPr>
          <w:vertAlign w:val="superscript"/>
        </w:rPr>
        <w:t>12</w:t>
      </w:r>
      <w:r>
        <w:t xml:space="preserve">Joab dijo: "Si los arameos son muy fuertes para mi, entonces tú, Abisai, debes rescatarme. Pero si el ejército de Amón es demasiado fuerte para ti, entonces yo vendré y te rescataré. </w:t>
      </w:r>
      <w:r>
        <w:rPr>
          <w:vertAlign w:val="superscript"/>
        </w:rPr>
        <w:t>13</w:t>
      </w:r>
      <w:r>
        <w:t>Sé fuerte y deja que nosotros demostremos ser fuerte para nuestro pueblo y para las ciudades de Dios porque el Señor hará lo que es bueno para su propósito."</w:t>
      </w:r>
      <w:r>
        <w:rPr>
          <w:vertAlign w:val="superscript"/>
        </w:rPr>
        <w:t>14</w:t>
      </w:r>
      <w:r>
        <w:t xml:space="preserve">Así que Joab y los soldados de su ejército avanzaron a la batalla en contra de los arameos, que fueron forzados a huir del ejército de Israel. </w:t>
      </w:r>
      <w:r>
        <w:rPr>
          <w:vertAlign w:val="superscript"/>
        </w:rPr>
        <w:t>15</w:t>
      </w:r>
      <w:r>
        <w:t>Cuando el ejército de Amón vio que los arameos habían huído, ellos también huyeron del hermano de Joab, Abisai, y regresaron a la ciudad. Entonces Joab regresó de la gente de Amón y regresó a Jerusalén.</w:t>
      </w:r>
      <w:r>
        <w:rPr>
          <w:vertAlign w:val="superscript"/>
        </w:rPr>
        <w:t>16</w:t>
      </w:r>
      <w:r>
        <w:t xml:space="preserve">Cuando los arameos vieron que ellos estaban siendo derrotados por Israel, ellos enviaron por refuerzos desde el Rio Eufrates con Sofac el comandante de Hadad Ezer. </w:t>
      </w:r>
      <w:r>
        <w:rPr>
          <w:vertAlign w:val="superscript"/>
        </w:rPr>
        <w:t>17</w:t>
      </w:r>
      <w:r>
        <w:t>Cuando esto le fue dicho a David, el reunió a todo Israel y juntos cruzó el Jordán y vino sobre ellos. Él organizó el ejército para la batalla en contra de los arameos y ellos pelearon contra él.</w:t>
      </w:r>
      <w:r>
        <w:rPr>
          <w:vertAlign w:val="superscript"/>
        </w:rPr>
        <w:t>18</w:t>
      </w:r>
      <w:r>
        <w:t xml:space="preserve">Los arameos huyeron de Israel, y David mató a siete mil arameos de los carruajes y cuarenta mil soldados de a pie. También mató a Sofac, el comandante del ejército. </w:t>
      </w:r>
      <w:r>
        <w:rPr>
          <w:vertAlign w:val="superscript"/>
        </w:rPr>
        <w:t>19</w:t>
      </w:r>
      <w:r>
        <w:t>Cuando todos los reyes que eran siervos de Hadad Ezer vieron que habían sido derrotados por Israel, ellos hicieron la paz con David y le sirvieron. Así que el pueblo de Aram ya no estaba dispuesto a ayudar a los amoni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Y sucedió que en la primavera, en el tiempo en que normalmente los reyes van a la guerra, Joab guió el ejército a la batalla y devastó la tierra de los amonitas. Él fue y sitió a Rabá. David se quedó en Jerusalén. Joab atacó a Rabá y la derrotó.</w:t>
      </w:r>
      <w:r>
        <w:rPr>
          <w:vertAlign w:val="superscript"/>
        </w:rPr>
        <w:t>2</w:t>
      </w:r>
      <w:r>
        <w:t xml:space="preserve">David tomó la corona de la cabeza del rey de ellos y notó que pesaba treinta y cuatro kilogramos de oro y que en ella había piedras preciosas. La corona fue puesta en la cabeza de David y él sacó el botín de la cuidad en grandes cantidades. </w:t>
      </w:r>
      <w:r>
        <w:rPr>
          <w:vertAlign w:val="superscript"/>
        </w:rPr>
        <w:t>3</w:t>
      </w:r>
      <w:r>
        <w:t>Él sacó a la gente que estaba en la cuidad afuera y los forzó a trabajar con sierras, picos de hierro y hachas. David le exigió a todas las ciudades de la gente de Amón a hacer este trabajo. Entonces David y todo el ejército regresó a Jerusalén.</w:t>
      </w:r>
      <w:r>
        <w:rPr>
          <w:vertAlign w:val="superscript"/>
        </w:rPr>
        <w:t>4</w:t>
      </w:r>
      <w:r>
        <w:t xml:space="preserve">Y sucedió que después de esto hubo una batalla en Gezer con los filisteos. Sibecai, el husatita, mató a Sipai, uno de los descendientes de los gigantes; y los filisteos fueron dominados. </w:t>
      </w:r>
      <w:r>
        <w:rPr>
          <w:vertAlign w:val="superscript"/>
        </w:rPr>
        <w:t>5</w:t>
      </w:r>
      <w:r>
        <w:t>Pasó otra vez en una batalla con los filisteos en Gob, que Elhanán, hijo de Jair el betlemita, mató a Lahmi, hermano de Goliat el hitita, de que el bastón de su lanza era como una viga de tejer.</w:t>
      </w:r>
      <w:r>
        <w:rPr>
          <w:vertAlign w:val="superscript"/>
        </w:rPr>
        <w:t>6</w:t>
      </w:r>
      <w:r>
        <w:t xml:space="preserve">Y sucedió que en otra batalla en Gat había un hombre de gran altura que tenía seis dedos en cada mano y seis dedos en cada pie. Él también fue descendiente de los gigantes. </w:t>
      </w:r>
      <w:r>
        <w:rPr>
          <w:vertAlign w:val="superscript"/>
        </w:rPr>
        <w:t>7</w:t>
      </w:r>
      <w:r>
        <w:t xml:space="preserve">Cuando él se burló del ejército de Israel, Jonatán, hijo de Simea, hermano de David, lo mató. </w:t>
      </w:r>
      <w:r>
        <w:rPr>
          <w:vertAlign w:val="superscript"/>
        </w:rPr>
        <w:t>8</w:t>
      </w:r>
      <w:r>
        <w:t>Estos eran descendientes de los gigantes de Gat; y ellos fueron asesinados por la mano de David y por la mano de sus sold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Un adversario se levantó contra Israel e incitó a David a hacer un conteo de Israel. </w:t>
      </w:r>
      <w:r>
        <w:rPr>
          <w:vertAlign w:val="superscript"/>
        </w:rPr>
        <w:t>2</w:t>
      </w:r>
      <w:r>
        <w:t xml:space="preserve">David le dijo a Joab y a los comandantes del ejército: "Vayan y hagan conteo del pueblo de Israel desde Beerseba hasta Dan y reportenló a mí para que yo sepa su número." </w:t>
      </w:r>
      <w:r>
        <w:rPr>
          <w:vertAlign w:val="superscript"/>
        </w:rPr>
        <w:t>3</w:t>
      </w:r>
      <w:r>
        <w:t>Joab dijo: "Que el Señor haga su ejército cien veces mayor de lo que es. Pero mi amo, el rey, ¿no le sirven todos a mi amo? ¿Por qué mi amo desea esto? ¿Por qué traer culpa sobre Israel?"</w:t>
      </w:r>
      <w:r>
        <w:rPr>
          <w:vertAlign w:val="superscript"/>
        </w:rPr>
        <w:t>4</w:t>
      </w:r>
      <w:r>
        <w:t xml:space="preserve">Pero al final la palabra del rey fue en contra Joab. Por tanto, Joab se fué y cruzó por todo Israel. Entonces, él regresó a Jerusalén. </w:t>
      </w:r>
      <w:r>
        <w:rPr>
          <w:vertAlign w:val="superscript"/>
        </w:rPr>
        <w:t>5</w:t>
      </w:r>
      <w:r>
        <w:t>Entonces Joab reportó el total de el conteo de de todos guerreros de David. Habían en Israel 1, 100, 000 hombres que sacaban la espada. Judá sólo tenía 470, 000 soldados.</w:t>
      </w:r>
      <w:r>
        <w:rPr>
          <w:vertAlign w:val="superscript"/>
        </w:rPr>
        <w:t>6</w:t>
      </w:r>
      <w:r>
        <w:t xml:space="preserve">Pero Leví y Benjamín no estaban contados entre ellos, ya que la orden del rey había disgustado a Joab. </w:t>
      </w:r>
      <w:r>
        <w:rPr>
          <w:vertAlign w:val="superscript"/>
        </w:rPr>
        <w:t>7</w:t>
      </w:r>
      <w:r>
        <w:t xml:space="preserve">Dios se ofendió por esta acción, por lo tanto atacó a Israel. </w:t>
      </w:r>
      <w:r>
        <w:rPr>
          <w:vertAlign w:val="superscript"/>
        </w:rPr>
        <w:t>8</w:t>
      </w:r>
      <w:r>
        <w:t>David le dijo a Dios: "Yo he pecado grandemente al hacer esto. Ahora quíta la culpa de tu siervo porque he actuado muy neciamente."</w:t>
      </w:r>
      <w:r>
        <w:rPr>
          <w:vertAlign w:val="superscript"/>
        </w:rPr>
        <w:t>9</w:t>
      </w:r>
      <w:r>
        <w:t xml:space="preserve">El Señor dijo a Gad, profeta de David: </w:t>
      </w:r>
      <w:r>
        <w:rPr>
          <w:vertAlign w:val="superscript"/>
        </w:rPr>
        <w:t>10</w:t>
      </w:r>
      <w:r>
        <w:t>"Ve dile a David: 'Esto es lo que el Señor dice: Te voy a dar tres alternativas. Escoje una de ellas."'</w:t>
      </w:r>
      <w:r>
        <w:rPr>
          <w:vertAlign w:val="superscript"/>
        </w:rPr>
        <w:t>11</w:t>
      </w:r>
      <w:r>
        <w:t xml:space="preserve">Entonces Gad fue a David y le dijo: "El Señor dice esto: 'Escoje uno de estos: </w:t>
      </w:r>
      <w:r>
        <w:rPr>
          <w:vertAlign w:val="superscript"/>
        </w:rPr>
        <w:t>12</w:t>
      </w:r>
      <w:r>
        <w:t>tres años de hambruna, tres meses siendo perseguido por sus enemigos y siendo atrapados por sus espadas, o tres días de la espada del Señor, eso es, una plaga en la tierra, con el ángel del Señor destruyendo toda la tierra de Israel.' Ahora pues, decide cual respuesta le llevaré al que me envió."</w:t>
      </w:r>
      <w:r>
        <w:rPr>
          <w:vertAlign w:val="superscript"/>
        </w:rPr>
        <w:t>13</w:t>
      </w:r>
      <w:r>
        <w:t xml:space="preserve">Entonces David le dijo a Gad: "Yo tengo un grave problema. Déjame caer en la mano del SEÑOR en vez de la mano del hombre ya que Sus acciones de misericordia son muy grandes." </w:t>
      </w:r>
      <w:r>
        <w:rPr>
          <w:vertAlign w:val="superscript"/>
        </w:rPr>
        <w:t>14</w:t>
      </w:r>
      <w:r>
        <w:t xml:space="preserve">Por lo tanto, el SEÑOR envió una plaga sobre Israel y setenta mil personas murieron. </w:t>
      </w:r>
      <w:r>
        <w:rPr>
          <w:vertAlign w:val="superscript"/>
        </w:rPr>
        <w:t>15</w:t>
      </w:r>
      <w:r>
        <w:t>Dios envió un ángel a Jerusalén para destruirlo. Cuando ya estaba a punto de destruirla, el SEÑOR miró y cambió de parecer sobre el daño. Le dijo al ángel destructor: "¡Basta! Ahora retirá tu mano." En ese momento el ángel del SEÑOR estaba parado en el campo de trillar de Ornán, el Jebuseo.</w:t>
      </w:r>
      <w:r>
        <w:rPr>
          <w:vertAlign w:val="superscript"/>
        </w:rPr>
        <w:t>16</w:t>
      </w:r>
      <w:r>
        <w:t xml:space="preserve">David alzó su mirada y vió al ángel del SEÑOR parado entre la Tierra y el cielo; tenía en su mano una espada extendida sobre Jerusalén. Entonces David y los ancianos, vestidos de cilicio, se acostaron boca abajo sobre la tierra. </w:t>
      </w:r>
      <w:r>
        <w:rPr>
          <w:vertAlign w:val="superscript"/>
        </w:rPr>
        <w:t>17</w:t>
      </w:r>
      <w:r>
        <w:t>David le dijo Dios: "¿No fui yo el que ordenó que el ejército fuese contado? Yo hice esta cosa malvada. ¿Pero estas ovejas, qué han hecho? ¡SEÑOR mi Dios! Deja que tu mano me golpee a mí y a mi familia, pero que tu plaga no repose sobre tu pueblo."</w:t>
      </w:r>
      <w:r>
        <w:rPr>
          <w:vertAlign w:val="superscript"/>
        </w:rPr>
        <w:t>18</w:t>
      </w:r>
      <w:r>
        <w:t xml:space="preserve">Entonces el ángel del SEÑOR ordenó a Gad que le dijera a David, que David debería subir y edificar un altar para el SEÑOR en el campo de trillar de Ornán, el Jebuseo. </w:t>
      </w:r>
      <w:r>
        <w:rPr>
          <w:vertAlign w:val="superscript"/>
        </w:rPr>
        <w:t>19</w:t>
      </w:r>
      <w:r>
        <w:t xml:space="preserve">Entonces David subió tal como Gad le instruyó que hiciera en el nombre del SEÑOR. </w:t>
      </w:r>
      <w:r>
        <w:rPr>
          <w:vertAlign w:val="superscript"/>
        </w:rPr>
        <w:t>20</w:t>
      </w:r>
      <w:r>
        <w:t>Mientras Ornán trillaba el trigo, se giró y vió al ángel. Él y sus cuatro hijos se escondieron.</w:t>
      </w:r>
      <w:r>
        <w:rPr>
          <w:vertAlign w:val="superscript"/>
        </w:rPr>
        <w:t>21</w:t>
      </w:r>
      <w:r>
        <w:t xml:space="preserve">Cuando David vino a Ornán, Ornán miró y vió a David. Él dejó el campo de trillar y se inclinó a David con su rostro sobre tierra. </w:t>
      </w:r>
      <w:r>
        <w:rPr>
          <w:vertAlign w:val="superscript"/>
        </w:rPr>
        <w:t>22</w:t>
      </w:r>
      <w:r>
        <w:t>Entonces David dijo a Ornán: "Véndeme este el campo de trillar para que yo pueda edificar un altar para el SEÑOR. Yo pagaré el precio completo para que la plaga pueda ser removida de mi pueblo."</w:t>
      </w:r>
      <w:r>
        <w:rPr>
          <w:vertAlign w:val="superscript"/>
        </w:rPr>
        <w:t>23</w:t>
      </w:r>
      <w:r>
        <w:t xml:space="preserve">Ornán le dijo a David: "Tómalo como tuyo, mi amo el rey. Haz con él lo que es bueno antes tus ojos. Mira, te daré bueyes para las ofrendas quemadas, y los trineos de trillar para madera, y trigo para la ofrenda de grano; te lo daré todo a ti." </w:t>
      </w:r>
      <w:r>
        <w:rPr>
          <w:vertAlign w:val="superscript"/>
        </w:rPr>
        <w:t>24</w:t>
      </w:r>
      <w:r>
        <w:t>El rey David le dijo a Ornán: "No, yo insisto en comprarlo por el precio completo. No tomaré lo que es tuyo y ofrecerlo como ofrenda quemada al SEÑOR si no me cuesta nada."</w:t>
      </w:r>
      <w:r>
        <w:rPr>
          <w:vertAlign w:val="superscript"/>
        </w:rPr>
        <w:t>25</w:t>
      </w:r>
      <w:r>
        <w:t xml:space="preserve">Por tanto, David pagó seis siclos de oro por el lugar. </w:t>
      </w:r>
      <w:r>
        <w:rPr>
          <w:vertAlign w:val="superscript"/>
        </w:rPr>
        <w:t>26</w:t>
      </w:r>
      <w:r>
        <w:t xml:space="preserve">David edificó un altar para el SEÑOR allí y ofreció sobre el ofrendas quemadas y ofrendas de paz. Llamó al SEÑOR, que le contestó con fuego desde el cielo sobre el altar para las ofrendas quemadas. </w:t>
      </w:r>
      <w:r>
        <w:rPr>
          <w:vertAlign w:val="superscript"/>
        </w:rPr>
        <w:t>27</w:t>
      </w:r>
      <w:r>
        <w:t>Entonces el SEÑOR dió una orden al ángel, y el ángel regresó su espada a la vaina.</w:t>
      </w:r>
      <w:r>
        <w:rPr>
          <w:vertAlign w:val="superscript"/>
        </w:rPr>
        <w:t>28</w:t>
      </w:r>
      <w:r>
        <w:t xml:space="preserve">Cuando David vió que el SEÑOR le había contestado en el campo de trillar de Ornán, el Jebuseo, él llevó a cabo el sacrificio allí a la misma vez. </w:t>
      </w:r>
      <w:r>
        <w:rPr>
          <w:vertAlign w:val="superscript"/>
        </w:rPr>
        <w:t>29</w:t>
      </w:r>
      <w:r>
        <w:t xml:space="preserve">Para ese tiempo, el tabernáculo del SEÑOR que Moisés había hecho en el desierto y en el altar para las ofrendas quemadas, estaban en el lugar alto en Gabaón. </w:t>
      </w:r>
      <w:r>
        <w:rPr>
          <w:vertAlign w:val="superscript"/>
        </w:rPr>
        <w:t>30</w:t>
      </w:r>
      <w:r>
        <w:t>Sin embargo, David no podía ir allí para pedir la dirección de Dios porque le temía a la espada del ángel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Entónces David dijo:" Aquí es donde la casa del SEÑOR Dios va a estar con el altar para las ofrendas quemadas de Israel." </w:t>
      </w:r>
      <w:r>
        <w:rPr>
          <w:vertAlign w:val="superscript"/>
        </w:rPr>
        <w:t>2</w:t>
      </w:r>
      <w:r>
        <w:t>Así que, David ordenó a sus siervos que reunieran a todos los extranjeros que estaban viviendo en la tierra de Israel. Él los asignó como cortadores de piedras para cortar bloques de piedra con el fin de construir la casa de Dios.</w:t>
      </w:r>
      <w:r>
        <w:rPr>
          <w:vertAlign w:val="superscript"/>
        </w:rPr>
        <w:t>3</w:t>
      </w:r>
      <w:r>
        <w:t xml:space="preserve">David suplió una gran cantidad de hierro para los clavos de las puertas que van en las entradas y para las bisagras. Él también suplió más bronce del que se podían pesar, </w:t>
      </w:r>
      <w:r>
        <w:rPr>
          <w:vertAlign w:val="superscript"/>
        </w:rPr>
        <w:t>4</w:t>
      </w:r>
      <w:r>
        <w:t xml:space="preserve">y más árboles de cedro de los que se podían contar. (Los sidonios y los tirios trajeron a David muchos troncos para contar.) </w:t>
      </w:r>
      <w:r>
        <w:rPr>
          <w:vertAlign w:val="superscript"/>
        </w:rPr>
        <w:t>5</w:t>
      </w:r>
      <w:r>
        <w:t>David dijo:" Mi hijo Salomón es joven y sin experiencia, y la casa que se va a construir para el SEÑOR debe ser especialmente magnífica, para que sea famosa y gloriosa en todas las otras tierras. Así que, yo me prepararé para su construcción." Así que David hizo extensos preparativos antes de su muerte.</w:t>
      </w:r>
      <w:r>
        <w:rPr>
          <w:vertAlign w:val="superscript"/>
        </w:rPr>
        <w:t>6</w:t>
      </w:r>
      <w:r>
        <w:t xml:space="preserve">Entónces él llamó a Salomón, su hijo, y le encargó que construyera una casa para el SEÑOR, el Dios de Israel. </w:t>
      </w:r>
      <w:r>
        <w:rPr>
          <w:vertAlign w:val="superscript"/>
        </w:rPr>
        <w:t>7</w:t>
      </w:r>
      <w:r>
        <w:t xml:space="preserve">David le dijo a Salomón:"Hijo mio, era mi intención construir la casa yo mismo para el nombre del SEÑOR mi Dios. </w:t>
      </w:r>
      <w:r>
        <w:rPr>
          <w:vertAlign w:val="superscript"/>
        </w:rPr>
        <w:t>8</w:t>
      </w:r>
      <w:r>
        <w:t>Pero el SEÑOR vino a mi y me dijo: 'Tú haz derramado mucha sangre y haz peleado muchas batallas. Tú no construirás casa en Mi nombre porque a mi vista, has derramado mucha sangre en la tierra.</w:t>
      </w:r>
      <w:r>
        <w:rPr>
          <w:vertAlign w:val="superscript"/>
        </w:rPr>
        <w:t>9</w:t>
      </w:r>
      <w:r>
        <w:t xml:space="preserve">Sin embargo tendrás un hijo que será un hombre de paz. Le daré descanso de todos sus enemigos por todos lados. Su nombre será Salomón y le daré paz y quietud a Israel en sus días. </w:t>
      </w:r>
      <w:r>
        <w:rPr>
          <w:vertAlign w:val="superscript"/>
        </w:rPr>
        <w:t>10</w:t>
      </w:r>
      <w:r>
        <w:t>Él construirá una casa para Mi nombre. Él será Mi hijo y Yo seré su Padre. Yo estableceré el trono de su reino sobre Israel por siempre.'</w:t>
      </w:r>
      <w:r>
        <w:rPr>
          <w:vertAlign w:val="superscript"/>
        </w:rPr>
        <w:t>11</w:t>
      </w:r>
      <w:r>
        <w:t xml:space="preserve">Hijo mio, El SEÑOR esté contigo y te permita tener éxito. Que puedas construir la casa para el SEÑOR tu Dios así como Él dijo que harías. </w:t>
      </w:r>
      <w:r>
        <w:rPr>
          <w:vertAlign w:val="superscript"/>
        </w:rPr>
        <w:t>12</w:t>
      </w:r>
      <w:r>
        <w:t xml:space="preserve">Soló el SEÑOR podrá darte visión y entendimiento para que puedas obedecer la ley del SEÑOR tu Dios cuando Él te ponga a cargo sobre Israel. </w:t>
      </w:r>
      <w:r>
        <w:rPr>
          <w:vertAlign w:val="superscript"/>
        </w:rPr>
        <w:t>13</w:t>
      </w:r>
      <w:r>
        <w:t>Entonces tú tendrás éxito, si tú cuidadosamente obedeces los estatutos y decretos que el SEÑOR le dió a Moisés concernientes a Israel. Se fuerte y valiente. No tengas temor ni te desanimes.</w:t>
      </w:r>
      <w:r>
        <w:rPr>
          <w:vertAlign w:val="superscript"/>
        </w:rPr>
        <w:t>14</w:t>
      </w:r>
      <w:r>
        <w:t>Mira, con gran esfuerzo he preparado para la casa del SEÑOR 3, 400 toneladas métricas de oro, 34, 000 toneladas métricas de plata, y bronze y hierro en grandes cantidades. También he provisto madera y piedra. Tú debes añadir más a todo esto.</w:t>
      </w:r>
      <w:r>
        <w:rPr>
          <w:vertAlign w:val="superscript"/>
        </w:rPr>
        <w:t>15</w:t>
      </w:r>
      <w:r>
        <w:t xml:space="preserve">Tú tienes muchos trabajadores contigo: cortadores de piedras, carpinteros, albañiles y numerosos artesanos diestros de cada tipo, </w:t>
      </w:r>
      <w:r>
        <w:rPr>
          <w:vertAlign w:val="superscript"/>
        </w:rPr>
        <w:t>16</w:t>
      </w:r>
      <w:r>
        <w:t>que pueden trabajar con oro, plata, bronze y hierro. Así que comienza a trabajar y que el SEÑOR esté contigo."</w:t>
      </w:r>
      <w:r>
        <w:rPr>
          <w:vertAlign w:val="superscript"/>
        </w:rPr>
        <w:t>17</w:t>
      </w:r>
      <w:r>
        <w:t xml:space="preserve">David también ordenó a todos los líderes de Israel que ayudaran a Salomón su hijo, diciendo: </w:t>
      </w:r>
      <w:r>
        <w:rPr>
          <w:vertAlign w:val="superscript"/>
        </w:rPr>
        <w:t>18</w:t>
      </w:r>
      <w:r>
        <w:t xml:space="preserve">"El SEÑOR tú Dios está contigo y te ha dado paz en todos lados. Él me ha dado el poder sobre los habitantes de la región. La región estará sometida ante el SEÑOR y Su pueblo. </w:t>
      </w:r>
      <w:r>
        <w:rPr>
          <w:vertAlign w:val="superscript"/>
        </w:rPr>
        <w:t>19</w:t>
      </w:r>
      <w:r>
        <w:t>Busca al SEÑOR tu Dios con todo tu corazón y tu alma. Levántate y construye el lugar santo del SEÑOR tu Dios. Entonces, tú podrás traer el arca del pacto del SEÑOR y las cosas que pertenecen a Dios a la casa que se construirá para el nombre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Cuando David estaba viejo y cerca del fin de su vida, hizo a Salomón, su hijo, rey sobre Israel. </w:t>
      </w:r>
      <w:r>
        <w:rPr>
          <w:vertAlign w:val="superscript"/>
        </w:rPr>
        <w:t>2</w:t>
      </w:r>
      <w:r>
        <w:t xml:space="preserve">Él reunió a todos los líderes de Israel, con los sacerdotes y levitas. </w:t>
      </w:r>
      <w:r>
        <w:rPr>
          <w:vertAlign w:val="superscript"/>
        </w:rPr>
        <w:t>3</w:t>
      </w:r>
      <w:r>
        <w:t>Los levitas que tenían 30 años o más fueron contados. Su total fue de treinta y ocho mil.</w:t>
      </w:r>
      <w:r>
        <w:rPr>
          <w:vertAlign w:val="superscript"/>
        </w:rPr>
        <w:t>4</w:t>
      </w:r>
      <w:r>
        <w:t xml:space="preserve">"De estós, veinticuatro mil les tocaba vigilar el trabajo de la casa del SEÑOR y seis mil eran oficiales y jueces. </w:t>
      </w:r>
      <w:r>
        <w:rPr>
          <w:vertAlign w:val="superscript"/>
        </w:rPr>
        <w:t>5</w:t>
      </w:r>
      <w:r>
        <w:t xml:space="preserve">Cuatro mil eran guardianes y cuatro mil les tocaba adorar al SEÑOR con los instrumentos que yo hice para adorar", dijo David. </w:t>
      </w:r>
      <w:r>
        <w:rPr>
          <w:vertAlign w:val="superscript"/>
        </w:rPr>
        <w:t>6</w:t>
      </w:r>
      <w:r>
        <w:t>Él los dividió a ellos en grupos que correspondían a los hijos de Leví: Gersón, Coat y Merari.</w:t>
      </w:r>
      <w:r>
        <w:rPr>
          <w:vertAlign w:val="superscript"/>
        </w:rPr>
        <w:t>7</w:t>
      </w:r>
      <w:r>
        <w:t xml:space="preserve">Laadán y Simeí eran de los clanes descendientes de Gersón. </w:t>
      </w:r>
      <w:r>
        <w:rPr>
          <w:vertAlign w:val="superscript"/>
        </w:rPr>
        <w:t>8</w:t>
      </w:r>
      <w:r>
        <w:t xml:space="preserve">Habían tres de los hijos de Laadán: Jehiel, el líder, Zetam y Joel. </w:t>
      </w:r>
      <w:r>
        <w:rPr>
          <w:vertAlign w:val="superscript"/>
        </w:rPr>
        <w:t>9</w:t>
      </w:r>
      <w:r>
        <w:t>Habían tres de los hijos de Simeí: Selomit, Haziel y Harán. Estos fueron los líderes de los clanes de Laadán.</w:t>
      </w:r>
      <w:r>
        <w:rPr>
          <w:vertAlign w:val="superscript"/>
        </w:rPr>
        <w:t>10</w:t>
      </w:r>
      <w:r>
        <w:t xml:space="preserve">Habían cuatro de los hiijos de SImeí: Jahat, Zina, Jeús y Beríá. </w:t>
      </w:r>
      <w:r>
        <w:rPr>
          <w:vertAlign w:val="superscript"/>
        </w:rPr>
        <w:t>11</w:t>
      </w:r>
      <w:r>
        <w:t>Jahat fue el mayor y Zina el segundo, pero Jeús y Bería no tuvieron muchos hijos asi que fueron considerados como un mismo clan con las mismas responsabilidades.</w:t>
      </w:r>
      <w:r>
        <w:rPr>
          <w:vertAlign w:val="superscript"/>
        </w:rPr>
        <w:t>12</w:t>
      </w:r>
      <w:r>
        <w:t xml:space="preserve">Habían cuatro de los hijos de Coat: Amram, Izhar, Hebró y Uziel. </w:t>
      </w:r>
      <w:r>
        <w:rPr>
          <w:vertAlign w:val="superscript"/>
        </w:rPr>
        <w:t>13</w:t>
      </w:r>
      <w:r>
        <w:t xml:space="preserve">Estos fueron los hijos de Amram: Aarón y Moises. Aarón fue escogido para separar las cosas más sagradas y él y sus descensientes ofrecerían incienso ante el SEÑOR, para servirle a Él y para bendecir su nombre por siempre. </w:t>
      </w:r>
      <w:r>
        <w:rPr>
          <w:vertAlign w:val="superscript"/>
        </w:rPr>
        <w:t>14</w:t>
      </w:r>
      <w:r>
        <w:t>Pero en cuanto a Moisés, el hombre de Dios, sus hijos fueron considerados ser levitas.</w:t>
      </w:r>
      <w:r>
        <w:rPr>
          <w:vertAlign w:val="superscript"/>
        </w:rPr>
        <w:t>15</w:t>
      </w:r>
      <w:r>
        <w:t xml:space="preserve">Los hijos de Moisés eran Gersón y Eliezer. </w:t>
      </w:r>
      <w:r>
        <w:rPr>
          <w:vertAlign w:val="superscript"/>
        </w:rPr>
        <w:t>16</w:t>
      </w:r>
      <w:r>
        <w:t xml:space="preserve">Los descendientes de Gersón era Sebuel, el mayor. </w:t>
      </w:r>
      <w:r>
        <w:rPr>
          <w:vertAlign w:val="superscript"/>
        </w:rPr>
        <w:t>17</w:t>
      </w:r>
      <w:r>
        <w:t xml:space="preserve">El descendiente de Eliezer fue Rehabías. Eliezer no tenía más hijos, pero Rehabías tuvo muchos descendientes. </w:t>
      </w:r>
      <w:r>
        <w:rPr>
          <w:vertAlign w:val="superscript"/>
        </w:rPr>
        <w:t>18</w:t>
      </w:r>
      <w:r>
        <w:t>El hijo de Izhar fue Selomit, el líder.</w:t>
      </w:r>
      <w:r>
        <w:rPr>
          <w:vertAlign w:val="superscript"/>
        </w:rPr>
        <w:t>19</w:t>
      </w:r>
      <w:r>
        <w:t xml:space="preserve">Los descendientes de Hebrón fueron Jerías, el mayor, Amarías, el segundo, Jahaziel, el tercero y Jecamán, el cuarto. </w:t>
      </w:r>
      <w:r>
        <w:rPr>
          <w:vertAlign w:val="superscript"/>
        </w:rPr>
        <w:t>20</w:t>
      </w:r>
      <w:r>
        <w:t>Los hijos de Uziel fueron Micaía, el primero e Isaía, el segundo.</w:t>
      </w:r>
      <w:r>
        <w:rPr>
          <w:vertAlign w:val="superscript"/>
        </w:rPr>
        <w:t>21</w:t>
      </w:r>
      <w:r>
        <w:t xml:space="preserve">Los hijos de Merari fueron Mahli y Musi. Los hijos de Mahli eran Eleazar y Cis. </w:t>
      </w:r>
      <w:r>
        <w:rPr>
          <w:vertAlign w:val="superscript"/>
        </w:rPr>
        <w:t>22</w:t>
      </w:r>
      <w:r>
        <w:t xml:space="preserve">Eleazar murió sin tener ningún hijo. Soló tuvo hijas. Los hijos de Cis se casaron con ellas. </w:t>
      </w:r>
      <w:r>
        <w:rPr>
          <w:vertAlign w:val="superscript"/>
        </w:rPr>
        <w:t>23</w:t>
      </w:r>
      <w:r>
        <w:t>Los hijos de Musi fueron Mahli, Eder y Jeremot.</w:t>
      </w:r>
      <w:r>
        <w:rPr>
          <w:vertAlign w:val="superscript"/>
        </w:rPr>
        <w:t>24</w:t>
      </w:r>
      <w:r>
        <w:t xml:space="preserve">Estos fueron los descendientes de Leví correspondiente a sus clanes. Ellos eran los líderes, contados y listados por nombres, de los clanes que hicieron el trabajo en la casa del SEÑOR, de veinte años y más. </w:t>
      </w:r>
      <w:r>
        <w:rPr>
          <w:vertAlign w:val="superscript"/>
        </w:rPr>
        <w:t>25</w:t>
      </w:r>
      <w:r>
        <w:t xml:space="preserve">Por cuanto David dijo: "El SEÑOR, el Dios de Israel, le ha dado descanso a su pueblo. Él hace su hogar en Jerusalén para siempre. </w:t>
      </w:r>
      <w:r>
        <w:rPr>
          <w:vertAlign w:val="superscript"/>
        </w:rPr>
        <w:t>26</w:t>
      </w:r>
      <w:r>
        <w:t>Los levitas no tendrán que cargar más el tabernáculo ni todo el equipo utilizado en su servicio."</w:t>
      </w:r>
      <w:r>
        <w:rPr>
          <w:vertAlign w:val="superscript"/>
        </w:rPr>
        <w:t>27</w:t>
      </w:r>
      <w:r>
        <w:t xml:space="preserve">Por las últimas palabras de David los levitas de veinte años y más fueron contados. </w:t>
      </w:r>
      <w:r>
        <w:rPr>
          <w:vertAlign w:val="superscript"/>
        </w:rPr>
        <w:t>28</w:t>
      </w:r>
      <w:r>
        <w:t xml:space="preserve">Su deber fue asistir a los descendientes de Aarón en el servicio de la casa del SEÑOR. Ellos iban a cuidar de los patios, los cuartos, la ceremonia de purificación de todas las cosas que le pertenecían al SEÑOR y otros trabajos en la casa de Dios. </w:t>
      </w:r>
      <w:r>
        <w:rPr>
          <w:vertAlign w:val="superscript"/>
        </w:rPr>
        <w:t>29</w:t>
      </w:r>
      <w:r>
        <w:t>También se encargaban del pan de la precencia, la harina fina para las ofrendas de trigo, el pan sin levadura, las ofrendas horneadas, las ofrendas mescladas con aceite y todas las medidas de los tamaños y las cantidades de las cosas.</w:t>
      </w:r>
      <w:r>
        <w:rPr>
          <w:vertAlign w:val="superscript"/>
        </w:rPr>
        <w:t>30</w:t>
      </w:r>
      <w:r>
        <w:t xml:space="preserve">También ellos se levantaban cada mañana para agradecer y adorar al SEÑOR. También hacían esto todas las tardes </w:t>
      </w:r>
      <w:r>
        <w:rPr>
          <w:vertAlign w:val="superscript"/>
        </w:rPr>
        <w:t>31</w:t>
      </w:r>
      <w:r>
        <w:t>y cada vez que ofrecieran ofrendas quemadas al SEÑOR en el día de reposo y en los festivales de luna nueva y días de fiestas. Un número fijo asignado por decreto siempre tenía que estar presente ante el SEÑOR.</w:t>
      </w:r>
      <w:r>
        <w:rPr>
          <w:vertAlign w:val="superscript"/>
        </w:rPr>
        <w:t>32</w:t>
      </w:r>
      <w:r>
        <w:t>Ellos estaban a cargo de la tienda de reunión, el lugar santo, y ayudaban a sus parientes descendientes de Aarón en el servicio de la casa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os grupos de trabajo basados en los descendientes de Aarón fueron estos: Nadab, Abiú, Eleazar e Itamar. </w:t>
      </w:r>
      <w:r>
        <w:rPr>
          <w:vertAlign w:val="superscript"/>
        </w:rPr>
        <w:t>2</w:t>
      </w:r>
      <w:r>
        <w:t xml:space="preserve">Nadab y Abiú murieron antes que su padre muriera. No tuvieron hijos así que Eleazar e Itamar sirvieron como sacerdotes. </w:t>
      </w:r>
      <w:r>
        <w:rPr>
          <w:vertAlign w:val="superscript"/>
        </w:rPr>
        <w:t>3</w:t>
      </w:r>
      <w:r>
        <w:t>David, junto con Sadoc, un descendiente de Eleazar, y Ahimelec, un descendiente de Itamar, los dividió en grupos para su trabajo como sacerdotes.</w:t>
      </w:r>
      <w:r>
        <w:rPr>
          <w:vertAlign w:val="superscript"/>
        </w:rPr>
        <w:t>4</w:t>
      </w:r>
      <w:r>
        <w:t xml:space="preserve">Habían más hombres líderes entre los descendientes de Eleazar que entre los descendientes de Itamar así que ellos dividieron los descendientes de Eleazar en dieciséis grupos. Ellos hicieron esto por las jefes de clanes y por los descendientes de Itamar. Estas divisiones eran ocho en número, correspondiente a sus clanes. </w:t>
      </w:r>
      <w:r>
        <w:rPr>
          <w:vertAlign w:val="superscript"/>
        </w:rPr>
        <w:t>5</w:t>
      </w:r>
      <w:r>
        <w:t>Ellos los dividieron imparcialmente por lote porque ellos eran oficiales santos y oficiales de Dios de ambos descendientes de Eleazar y descendientes de Itamar.</w:t>
      </w:r>
      <w:r>
        <w:rPr>
          <w:vertAlign w:val="superscript"/>
        </w:rPr>
        <w:t>6</w:t>
      </w:r>
      <w:r>
        <w:t>Semaías, hijo del escriba Natanael, un levita, escribió sus nombres en la presencia del rey, los oficiales, Sadoc el sacerdote, Ahimelec, hijo de Abiatar, y los líderes de las familias sacerdotales y levitas. Un clan fue tomado al hechar suerte entre los descendientes de Eleazar y entonces el próximo sería tomado al hechar suerte entre los descendientes de Itamar.</w:t>
      </w:r>
      <w:r>
        <w:rPr>
          <w:vertAlign w:val="superscript"/>
        </w:rPr>
        <w:t>7</w:t>
      </w:r>
      <w:r>
        <w:t xml:space="preserve">El primer sorteo de suerte le tocó a Joiarib, el segundo a Jedaías, </w:t>
      </w:r>
      <w:r>
        <w:rPr>
          <w:vertAlign w:val="superscript"/>
        </w:rPr>
        <w:t>8</w:t>
      </w:r>
      <w:r>
        <w:t xml:space="preserve">el tercero a Harim, el cuarto a Seorim, </w:t>
      </w:r>
      <w:r>
        <w:rPr>
          <w:vertAlign w:val="superscript"/>
        </w:rPr>
        <w:t>9</w:t>
      </w:r>
      <w:r>
        <w:t xml:space="preserve">el quinto a Malquías, el sexto a Mijamín, </w:t>
      </w:r>
      <w:r>
        <w:rPr>
          <w:vertAlign w:val="superscript"/>
        </w:rPr>
        <w:t>10</w:t>
      </w:r>
      <w:r>
        <w:t>el séptimo a Cos, el octavo a Abías,</w:t>
      </w:r>
      <w:r>
        <w:rPr>
          <w:vertAlign w:val="superscript"/>
        </w:rPr>
        <w:t>11</w:t>
      </w:r>
      <w:r>
        <w:t xml:space="preserve">el noveno a Jesúa, el décimo a Secanías, </w:t>
      </w:r>
      <w:r>
        <w:rPr>
          <w:vertAlign w:val="superscript"/>
        </w:rPr>
        <w:t>12</w:t>
      </w:r>
      <w:r>
        <w:t xml:space="preserve">el undécimo a Eliasib, el duodécimo a Jaquim, </w:t>
      </w:r>
      <w:r>
        <w:rPr>
          <w:vertAlign w:val="superscript"/>
        </w:rPr>
        <w:t>13</w:t>
      </w:r>
      <w:r>
        <w:t xml:space="preserve">el decimotercero a Hupa, el decimocuarto a Jesebeab, </w:t>
      </w:r>
      <w:r>
        <w:rPr>
          <w:vertAlign w:val="superscript"/>
        </w:rPr>
        <w:t>14</w:t>
      </w:r>
      <w:r>
        <w:t>el decimoquinto a Bilga, el decimosexto a Imer.</w:t>
      </w:r>
      <w:r>
        <w:rPr>
          <w:vertAlign w:val="superscript"/>
        </w:rPr>
        <w:t>15</w:t>
      </w:r>
      <w:r>
        <w:t xml:space="preserve">el decimoséptimo a Hezir, el decimoctavo a Afisés, </w:t>
      </w:r>
      <w:r>
        <w:rPr>
          <w:vertAlign w:val="superscript"/>
        </w:rPr>
        <w:t>16</w:t>
      </w:r>
      <w:r>
        <w:t xml:space="preserve">el decimonoveno a Petaías, el vigésimo a Hezequiel, </w:t>
      </w:r>
      <w:r>
        <w:rPr>
          <w:vertAlign w:val="superscript"/>
        </w:rPr>
        <w:t>17</w:t>
      </w:r>
      <w:r>
        <w:t xml:space="preserve">el vigesimoprimero a Jaquín, el vigesimosegundo a Gamul, </w:t>
      </w:r>
      <w:r>
        <w:rPr>
          <w:vertAlign w:val="superscript"/>
        </w:rPr>
        <w:t>18</w:t>
      </w:r>
      <w:r>
        <w:t>el vigesimotercero a Delaía, y el vigesimocuarto a Maazías.</w:t>
      </w:r>
      <w:r>
        <w:rPr>
          <w:vertAlign w:val="superscript"/>
        </w:rPr>
        <w:t>19</w:t>
      </w:r>
      <w:r>
        <w:t>Éste fue el orden de su servicio cuando ellos venían a la casa del Señor siguiendo el procedimiento dado a ellos por Aarón, su ancestro, según el Señor, el Dios de Israel, le había instruído a él.</w:t>
      </w:r>
      <w:r>
        <w:rPr>
          <w:vertAlign w:val="superscript"/>
        </w:rPr>
        <w:t>20</w:t>
      </w:r>
      <w:r>
        <w:t xml:space="preserve">Estos fueron el resto de los levitas: de los hijos de Amram, Subael; de los hijos de Subael, Jehedías. </w:t>
      </w:r>
      <w:r>
        <w:rPr>
          <w:vertAlign w:val="superscript"/>
        </w:rPr>
        <w:t>21</w:t>
      </w:r>
      <w:r>
        <w:t xml:space="preserve">Los hijos de Rehabías: de los hijos de Rehabías, Isías el líder. </w:t>
      </w:r>
      <w:r>
        <w:rPr>
          <w:vertAlign w:val="superscript"/>
        </w:rPr>
        <w:t>22</w:t>
      </w:r>
      <w:r>
        <w:t>De los Izharitas, Selomot; de los hijos de Selomot Jahat.</w:t>
      </w:r>
      <w:r>
        <w:rPr>
          <w:vertAlign w:val="superscript"/>
        </w:rPr>
        <w:t>23</w:t>
      </w:r>
      <w:r>
        <w:t xml:space="preserve">Los hijos de Hebrón: Jerías, el líder, Amarías el segundo, Jahaziel el tercero, y Jecamán el cuarto. </w:t>
      </w:r>
      <w:r>
        <w:rPr>
          <w:vertAlign w:val="superscript"/>
        </w:rPr>
        <w:t>24</w:t>
      </w:r>
      <w:r>
        <w:t xml:space="preserve">Los hijos de los descendientes de Uziel incluía a Micaía. Los descendientes de Micaía incluía a Samir. </w:t>
      </w:r>
      <w:r>
        <w:rPr>
          <w:vertAlign w:val="superscript"/>
        </w:rPr>
        <w:t>25</w:t>
      </w:r>
      <w:r>
        <w:t>El hermano de Micaía fue Isías. De los hijos de Isías incluían a Zacarías.</w:t>
      </w:r>
      <w:r>
        <w:rPr>
          <w:vertAlign w:val="superscript"/>
        </w:rPr>
        <w:t>26</w:t>
      </w:r>
      <w:r>
        <w:t xml:space="preserve">Los hijos de Merari: Mahli y Musi. El hijo de Jaazías, Beno. </w:t>
      </w:r>
      <w:r>
        <w:rPr>
          <w:vertAlign w:val="superscript"/>
        </w:rPr>
        <w:t>27</w:t>
      </w:r>
      <w:r>
        <w:t xml:space="preserve">Los hijos de Merari: Jaasías, Beno, Soham, Zacur e Ibri. </w:t>
      </w:r>
      <w:r>
        <w:rPr>
          <w:vertAlign w:val="superscript"/>
        </w:rPr>
        <w:t>28</w:t>
      </w:r>
      <w:r>
        <w:t>Los hijos de Mahli: Eleazar, que no tenía hijos.</w:t>
      </w:r>
      <w:r>
        <w:rPr>
          <w:vertAlign w:val="superscript"/>
        </w:rPr>
        <w:t>29</w:t>
      </w:r>
      <w:r>
        <w:t xml:space="preserve">Los hijos de Cis, los hijos de Cis: Jerameel </w:t>
      </w:r>
      <w:r>
        <w:rPr>
          <w:vertAlign w:val="superscript"/>
        </w:rPr>
        <w:t>30</w:t>
      </w:r>
      <w:r>
        <w:t xml:space="preserve">Los hijos de Musi: Mahli, Edar y Jerimot. Estos fueron los levitas enlistados según sus familias. </w:t>
      </w:r>
      <w:r>
        <w:rPr>
          <w:vertAlign w:val="superscript"/>
        </w:rPr>
        <w:t>31</w:t>
      </w:r>
      <w:r>
        <w:t>Estos hombres que fueron los jefes de cada casa paterna y cada uno de sus hermanos más jóvenes echaron suerte delante de la presencia del rey David, de Sadoc y Ahimelec, junto a los líderes de las familias de los sacerdotes y los levitas. Echaron suerte tal y como los descendientes de Aarón habían he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David y los líderes del trabajo del tabernáculo seleccionaron a algunos de los hijos de Asaf, Hemán y Jedutún para este trabajo. Estos hombres profetizaban con arpas, instrumentos de cuerdas y címbalos. Aquí está una lista de hombres que hicieron este trabajo. </w:t>
      </w:r>
      <w:r>
        <w:rPr>
          <w:vertAlign w:val="superscript"/>
        </w:rPr>
        <w:t>2</w:t>
      </w:r>
      <w:r>
        <w:t xml:space="preserve">De los hijos de Asaf: Zacur, José, Netanías y Asarela, bajo la dirección de Asaf, que profetizaban bajo la supervisión del rey. </w:t>
      </w:r>
      <w:r>
        <w:rPr>
          <w:vertAlign w:val="superscript"/>
        </w:rPr>
        <w:t>3</w:t>
      </w:r>
      <w:r>
        <w:t>De los hijos de Jedutún: Gedalías, Zeri, Jesaías, Simei, Hasabías y Malatatías, seis en total, bajo la dirección de su padre Jedutún, que tocaba el arpa para darle gracias y alabando al SEÑOR.</w:t>
      </w:r>
      <w:r>
        <w:rPr>
          <w:vertAlign w:val="superscript"/>
        </w:rPr>
        <w:t>4</w:t>
      </w:r>
      <w:r>
        <w:t xml:space="preserve">De los hijos de Hemán: Buquías, Matanías, Uziel, Sebuel, Jeremot, Hananías, Hananí, Eliata, Gidalti, Romanti Ezer, Josbecasa, Maloti, Hotir y Mahaziot. </w:t>
      </w:r>
      <w:r>
        <w:rPr>
          <w:vertAlign w:val="superscript"/>
        </w:rPr>
        <w:t>5</w:t>
      </w:r>
      <w:r>
        <w:t>Todos estos fueron los hijos de Hemán, rey de los profetas. Dios le dio a Hemán catorce hijos y tres hijas con el fin de honrarlo.</w:t>
      </w:r>
      <w:r>
        <w:rPr>
          <w:vertAlign w:val="superscript"/>
        </w:rPr>
        <w:t>6</w:t>
      </w:r>
      <w:r>
        <w:t xml:space="preserve">Todos estos estaban bajo la dirección de su padre. Ellos eran músicos en la casa del SEÑOR con címbalos e intrumentos de cuerdas mientras ellos servían en la casa de Dios. Asaf, Jedutún y Hemán estaban bajo la supervisión del rey. </w:t>
      </w:r>
      <w:r>
        <w:rPr>
          <w:vertAlign w:val="superscript"/>
        </w:rPr>
        <w:t>7</w:t>
      </w:r>
      <w:r>
        <w:t xml:space="preserve">Ellos y sus hermanos que fueron expertos y entrenados para hacerle música al SEÑOR sumaron a 288. </w:t>
      </w:r>
      <w:r>
        <w:rPr>
          <w:vertAlign w:val="superscript"/>
        </w:rPr>
        <w:t>8</w:t>
      </w:r>
      <w:r>
        <w:t>Ellos echaron suerte a sus tareas, todas iguales, las mismas para los jóvenes así como para los ancianos, los maestros asi como para los estudiantes.</w:t>
      </w:r>
      <w:r>
        <w:rPr>
          <w:vertAlign w:val="superscript"/>
        </w:rPr>
        <w:t>9</w:t>
      </w:r>
      <w:r>
        <w:t xml:space="preserve">Respecto a los hijos de Asaf: la primera suerte cayó sobre familia de José; la segunda sobre familia de Gedalías, doce personas en total; </w:t>
      </w:r>
      <w:r>
        <w:rPr>
          <w:vertAlign w:val="superscript"/>
        </w:rPr>
        <w:t>10</w:t>
      </w:r>
      <w:r>
        <w:t xml:space="preserve">la tercera cayó sobre Zacur, sus hijos y sus parientes, doce personas en total; </w:t>
      </w:r>
      <w:r>
        <w:rPr>
          <w:vertAlign w:val="superscript"/>
        </w:rPr>
        <w:t>11</w:t>
      </w:r>
      <w:r>
        <w:t xml:space="preserve">la cuarta cayó sobre Izri, sus hijos y sus parientes, doce personas en total; </w:t>
      </w:r>
      <w:r>
        <w:rPr>
          <w:vertAlign w:val="superscript"/>
        </w:rPr>
        <w:t>12</w:t>
      </w:r>
      <w:r>
        <w:t>la quinta cayó sobre Netanías, sus hijos y sus parientes, doce personas en total;</w:t>
      </w:r>
      <w:r>
        <w:rPr>
          <w:vertAlign w:val="superscript"/>
        </w:rPr>
        <w:t>13</w:t>
      </w:r>
      <w:r>
        <w:t xml:space="preserve">la sexta cayó sobre Buquías, sus hijos y sus parintes, doce personas en total; </w:t>
      </w:r>
      <w:r>
        <w:rPr>
          <w:vertAlign w:val="superscript"/>
        </w:rPr>
        <w:t>14</w:t>
      </w:r>
      <w:r>
        <w:t xml:space="preserve">la séptima cayó sobre Jesarela, sus hijos y sus parientes, doce personas en total; </w:t>
      </w:r>
      <w:r>
        <w:rPr>
          <w:vertAlign w:val="superscript"/>
        </w:rPr>
        <w:t>15</w:t>
      </w:r>
      <w:r>
        <w:t xml:space="preserve">la octava cayó sobre Jesahías, sus hijos y sus parientes, doce personas en total; </w:t>
      </w:r>
      <w:r>
        <w:rPr>
          <w:vertAlign w:val="superscript"/>
        </w:rPr>
        <w:t>16</w:t>
      </w:r>
      <w:r>
        <w:t>la novena cayó sobre Matanías, sus hijos y sus parientes doce personas en total;</w:t>
      </w:r>
      <w:r>
        <w:rPr>
          <w:vertAlign w:val="superscript"/>
        </w:rPr>
        <w:t>17</w:t>
      </w:r>
      <w:r>
        <w:t xml:space="preserve">la décima cayó sobre Simei, sus hijos y sus parientes, doce personas en total; </w:t>
      </w:r>
      <w:r>
        <w:rPr>
          <w:vertAlign w:val="superscript"/>
        </w:rPr>
        <w:t>18</w:t>
      </w:r>
      <w:r>
        <w:t xml:space="preserve">la undécima cayó sobre Azareel, sus hijos y sus parientes, doce personas en total; </w:t>
      </w:r>
      <w:r>
        <w:rPr>
          <w:vertAlign w:val="superscript"/>
        </w:rPr>
        <w:t>19</w:t>
      </w:r>
      <w:r>
        <w:t xml:space="preserve">la duedécima cayó sobre Hasabías, sus hijos y sus parientes, doce personas en total; </w:t>
      </w:r>
      <w:r>
        <w:rPr>
          <w:vertAlign w:val="superscript"/>
        </w:rPr>
        <w:t>20</w:t>
      </w:r>
      <w:r>
        <w:t>la décimotercera sobre Subabel, sus hijos y sus parientes, doce personas en total;</w:t>
      </w:r>
      <w:r>
        <w:rPr>
          <w:vertAlign w:val="superscript"/>
        </w:rPr>
        <w:t>21</w:t>
      </w:r>
      <w:r>
        <w:t xml:space="preserve">la décimocuarta cayó sobre Matatías, sus hijos y a sus parientes, doce personas en total; </w:t>
      </w:r>
      <w:r>
        <w:rPr>
          <w:vertAlign w:val="superscript"/>
        </w:rPr>
        <w:t>22</w:t>
      </w:r>
      <w:r>
        <w:t xml:space="preserve">la décimoquinta cayó sobre Jeremot, sus hijos y sus parientes, doce personas en total; </w:t>
      </w:r>
      <w:r>
        <w:rPr>
          <w:vertAlign w:val="superscript"/>
        </w:rPr>
        <w:t>23</w:t>
      </w:r>
      <w:r>
        <w:t xml:space="preserve">la décimosexta cayó sobre Hananías, sus hijos y parientes, doce personas en total; </w:t>
      </w:r>
      <w:r>
        <w:rPr>
          <w:vertAlign w:val="superscript"/>
        </w:rPr>
        <w:t>24</w:t>
      </w:r>
      <w:r>
        <w:t>la decimoséptima cayó sobre Josbecasa, sus hijos y sus parientes, doce personas en total;</w:t>
      </w:r>
      <w:r>
        <w:rPr>
          <w:vertAlign w:val="superscript"/>
        </w:rPr>
        <w:t>25</w:t>
      </w:r>
      <w:r>
        <w:t xml:space="preserve">la decimoctava cayó sobre Hananí, sus hijos y sus parientes, doce personas en total; </w:t>
      </w:r>
      <w:r>
        <w:rPr>
          <w:vertAlign w:val="superscript"/>
        </w:rPr>
        <w:t>26</w:t>
      </w:r>
      <w:r>
        <w:t xml:space="preserve">la decimonovena cayó sobre Maloti, sus hijos y sus parientes, doce personas en total; </w:t>
      </w:r>
      <w:r>
        <w:rPr>
          <w:vertAlign w:val="superscript"/>
        </w:rPr>
        <w:t>27</w:t>
      </w:r>
      <w:r>
        <w:t xml:space="preserve">la vigésima cayó sobre Eliata, sus hijos y sus parientes, doce personas en total; </w:t>
      </w:r>
      <w:r>
        <w:rPr>
          <w:vertAlign w:val="superscript"/>
        </w:rPr>
        <w:t>28</w:t>
      </w:r>
      <w:r>
        <w:t>la vigesimoprimera cayó sobre Hotir, sus hijos y sus parientes, doce personas en total;</w:t>
      </w:r>
      <w:r>
        <w:rPr>
          <w:vertAlign w:val="superscript"/>
        </w:rPr>
        <w:t>29</w:t>
      </w:r>
      <w:r>
        <w:t xml:space="preserve">la vigesimosegunda cayó sobre Gidalti, sus hijos y sus parientes, doce personas en total; </w:t>
      </w:r>
      <w:r>
        <w:rPr>
          <w:vertAlign w:val="superscript"/>
        </w:rPr>
        <w:t>30</w:t>
      </w:r>
      <w:r>
        <w:t xml:space="preserve">la vigesimotercera cayó sobre Mahaziot, sus hijos y sus parientes, doce personas en total; </w:t>
      </w:r>
      <w:r>
        <w:rPr>
          <w:vertAlign w:val="superscript"/>
        </w:rPr>
        <w:t>31</w:t>
      </w:r>
      <w:r>
        <w:t>la vigesimocuarta cayó sobre Romanti, sus hijos y sus parientes, doce personas en tot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Estas fueron las divisiones de los porteros: desde los coreítas, </w:t>
      </w:r>
      <w:r>
        <w:rPr>
          <w:vertAlign w:val="superscript"/>
        </w:rPr>
        <w:t>2</w:t>
      </w:r>
      <w:r>
        <w:t xml:space="preserve">Meselemías, hijo de Coré, un descendiente de Asaf. Meselemías tuvo hijos: Zacarías el primer hijo, Jediael el segundo, Zebadías el tercero, Jatniel el cuarto, </w:t>
      </w:r>
      <w:r>
        <w:rPr>
          <w:vertAlign w:val="superscript"/>
        </w:rPr>
        <w:t>3</w:t>
      </w:r>
      <w:r>
        <w:t>Elam el quinto, Johanán el sexto, Elioneai el séptimo.</w:t>
      </w:r>
      <w:r>
        <w:rPr>
          <w:vertAlign w:val="superscript"/>
        </w:rPr>
        <w:t>4</w:t>
      </w:r>
      <w:r>
        <w:t xml:space="preserve">Obed-Edom tuvo hijos: Semaías, el primer hijo, Jozabad el segundo, Joa el tercero, Sacar el cuarto, Natanael el quinto, </w:t>
      </w:r>
      <w:r>
        <w:rPr>
          <w:vertAlign w:val="superscript"/>
        </w:rPr>
        <w:t>5</w:t>
      </w:r>
      <w:r>
        <w:t xml:space="preserve">Amiel el sexto, Isacar el séptimo, y Paultai el octavo porque Dios había bendecido a Obed-Edom. </w:t>
      </w:r>
      <w:r>
        <w:rPr>
          <w:vertAlign w:val="superscript"/>
        </w:rPr>
        <w:t>6</w:t>
      </w:r>
      <w:r>
        <w:t>A Semaías, su hijo, le nacieron hijos que se enseñorearon sobre sus familias; ellos fueron hombres con muchas habilidades.</w:t>
      </w:r>
      <w:r>
        <w:rPr>
          <w:vertAlign w:val="superscript"/>
        </w:rPr>
        <w:t>7</w:t>
      </w:r>
      <w:r>
        <w:t xml:space="preserve">Los hijos de Semaías fueron Otni, Rafael, Obed y Elzabad. Sus parientes Eliú y Samaquías fueronn también hombres con muchas habilidades. </w:t>
      </w:r>
      <w:r>
        <w:rPr>
          <w:vertAlign w:val="superscript"/>
        </w:rPr>
        <w:t>8</w:t>
      </w:r>
      <w:r>
        <w:t xml:space="preserve">Todos estos eran descendientes de Obed-Edom. Ellos y sus hijos y sus parientes fueron hombres capaces de hacer sus deberes en el servicio del tabernáculo. Habían sesenta y dos de ellos relacionados a Obed-Edom. </w:t>
      </w:r>
      <w:r>
        <w:rPr>
          <w:vertAlign w:val="superscript"/>
        </w:rPr>
        <w:t>9</w:t>
      </w:r>
      <w:r>
        <w:t>Meselamías tuvo hijos y parientes, hombres capaces, dieciocho en total.</w:t>
      </w:r>
      <w:r>
        <w:rPr>
          <w:vertAlign w:val="superscript"/>
        </w:rPr>
        <w:t>10</w:t>
      </w:r>
      <w:r>
        <w:t xml:space="preserve">Hosa, un descendiente de Merari, tuvo hijos: Simri, el líder (aunque él no fue el primer hijo, su padre lo hizo líder), </w:t>
      </w:r>
      <w:r>
        <w:rPr>
          <w:vertAlign w:val="superscript"/>
        </w:rPr>
        <w:t>11</w:t>
      </w:r>
      <w:r>
        <w:t>Hilcías el segundo, Tebalías el tercero y Zacarías el cuarto. Todos los hijos de Hosa y sus parientes fueron trece en total.</w:t>
      </w:r>
      <w:r>
        <w:rPr>
          <w:vertAlign w:val="superscript"/>
        </w:rPr>
        <w:t>12</w:t>
      </w:r>
      <w:r>
        <w:t xml:space="preserve">Estas divisiones de los porteros, según sus líderes, tenían responsabilidades, así como sus parientes, para servir en la casa del SEÑOR. </w:t>
      </w:r>
      <w:r>
        <w:rPr>
          <w:vertAlign w:val="superscript"/>
        </w:rPr>
        <w:t>13</w:t>
      </w:r>
      <w:r>
        <w:t xml:space="preserve">Ellos echaron suerte tanto a jóvenes como a ancianos, correspondiendo a sus familias, para cada puerta. </w:t>
      </w:r>
      <w:r>
        <w:rPr>
          <w:vertAlign w:val="superscript"/>
        </w:rPr>
        <w:t>14</w:t>
      </w:r>
      <w:r>
        <w:t>Cuando la suerte fue echada por la puerta del este, cayó sobre Selemías. Ellos luego echaron suerte para la puerta del norte; la suerte cayó sobre Zacarias, su hijo, un consejero prudente.</w:t>
      </w:r>
      <w:r>
        <w:rPr>
          <w:vertAlign w:val="superscript"/>
        </w:rPr>
        <w:t>15</w:t>
      </w:r>
      <w:r>
        <w:t xml:space="preserve">A Obed-Edom le fue asignada la puerta del sur y a sus hijos le fueron asignados los almacenes. </w:t>
      </w:r>
      <w:r>
        <w:rPr>
          <w:vertAlign w:val="superscript"/>
        </w:rPr>
        <w:t>16</w:t>
      </w:r>
      <w:r>
        <w:t>Supim y Hosa estaban asignados a la puerta del este, cerca de la puerta de Salequet, en la carretera superior. Vigilias fueron establecidas para cada familia.</w:t>
      </w:r>
      <w:r>
        <w:rPr>
          <w:vertAlign w:val="superscript"/>
        </w:rPr>
        <w:t>17</w:t>
      </w:r>
      <w:r>
        <w:t xml:space="preserve">En el este habían seis levitas, en el norte, cuatro por día, en en el sur, cuatro por día y en los almacenes, dos pares. </w:t>
      </w:r>
      <w:r>
        <w:rPr>
          <w:vertAlign w:val="superscript"/>
        </w:rPr>
        <w:t>18</w:t>
      </w:r>
      <w:r>
        <w:t xml:space="preserve">En la corte al oeste fueron puestos cuatro, cuatro en el camino y dos en la corte. </w:t>
      </w:r>
      <w:r>
        <w:rPr>
          <w:vertAlign w:val="superscript"/>
        </w:rPr>
        <w:t>19</w:t>
      </w:r>
      <w:r>
        <w:t>Estas fueron las divisiones de los porteros. Fueron llenas por los descendientes de Coré y Merari.</w:t>
      </w:r>
      <w:r>
        <w:rPr>
          <w:vertAlign w:val="superscript"/>
        </w:rPr>
        <w:t>20</w:t>
      </w:r>
      <w:r>
        <w:t xml:space="preserve">Entre los levitas, Ahías estaba a cargo de los tesoros de la casa de Dios y de los tesoros de las cosas que pertenecían al SEÑOR. </w:t>
      </w:r>
      <w:r>
        <w:rPr>
          <w:vertAlign w:val="superscript"/>
        </w:rPr>
        <w:t>21</w:t>
      </w:r>
      <w:r>
        <w:t xml:space="preserve">Los descendientes de Laadán que descendieron de Gersón por medio de él y que fueron líderes de las familias de Laadán, el gersonita, fueron Jehieli y sus hijos, </w:t>
      </w:r>
      <w:r>
        <w:rPr>
          <w:vertAlign w:val="superscript"/>
        </w:rPr>
        <w:t>22</w:t>
      </w:r>
      <w:r>
        <w:t>Zetam y su hermano Joel, que supervisaron el almacén de la casa de SEÑOR.</w:t>
      </w:r>
      <w:r>
        <w:rPr>
          <w:vertAlign w:val="superscript"/>
        </w:rPr>
        <w:t>23</w:t>
      </w:r>
      <w:r>
        <w:t xml:space="preserve">También había guardias de los clanes de Amram, Izhar, Hebrón y Uziel. </w:t>
      </w:r>
      <w:r>
        <w:rPr>
          <w:vertAlign w:val="superscript"/>
        </w:rPr>
        <w:t>24</w:t>
      </w:r>
      <w:r>
        <w:t>Sebuel, hijo de Gersón, hijo de Moisés, fue supervisor sobre los almacenes.</w:t>
      </w:r>
      <w:r>
        <w:rPr>
          <w:vertAlign w:val="superscript"/>
        </w:rPr>
        <w:t>25</w:t>
      </w:r>
      <w:r>
        <w:t>Sus parientes del clan de Eliezer fueron sus hijos Rehabías, el hijo de Rehabías, Jesaías, el hijo de Jesaías, Joram, el hijo de Joram, Zicri y el hijo de Zicri, Selomit.</w:t>
      </w:r>
      <w:r>
        <w:rPr>
          <w:vertAlign w:val="superscript"/>
        </w:rPr>
        <w:t>26</w:t>
      </w:r>
      <w:r>
        <w:t xml:space="preserve">Selomit y sus parientes fueron sobre todos los almacenes guardando las cosas que le pertenecían al SEÑOR, que el rey David, los líderes de las familias, comandantes sobre miles y cientos y los comandantes del ejército habían separado. </w:t>
      </w:r>
      <w:r>
        <w:rPr>
          <w:vertAlign w:val="superscript"/>
        </w:rPr>
        <w:t>27</w:t>
      </w:r>
      <w:r>
        <w:t xml:space="preserve">Ellos separaron el botín ganado en las batallas para el mantenimiento de la casa de SEÑOR. </w:t>
      </w:r>
      <w:r>
        <w:rPr>
          <w:vertAlign w:val="superscript"/>
        </w:rPr>
        <w:t>28</w:t>
      </w:r>
      <w:r>
        <w:t>Ellos también estaban a cargo de todo lo que estaba separado para el SEÑOR por el profeta Samuel, Saúl hijo de Cis, Abner hijo de Ner y Joab hijo de Sarvia. Todo aquello que estaba separado para el SEÑOR estaba bajo la guardia de Selomit y sus parientes.</w:t>
      </w:r>
      <w:r>
        <w:rPr>
          <w:vertAlign w:val="superscript"/>
        </w:rPr>
        <w:t>29</w:t>
      </w:r>
      <w:r>
        <w:t xml:space="preserve">De los desciendentes de Izhar, Quenanías y sus hijos estuvieron a cargo de casos civiles de Israel. Ellos fueron oficiales y jueces. </w:t>
      </w:r>
      <w:r>
        <w:rPr>
          <w:vertAlign w:val="superscript"/>
        </w:rPr>
        <w:t>30</w:t>
      </w:r>
      <w:r>
        <w:t>De los descendientes de Hebrón, Hasabías y sus hermanos, 1, 700 hombres capaces, estuvieron a cargo del trabjo del SEÑOR y del trabajo del rey. Ellos estuvieron en el lado oeste del Jordán.</w:t>
      </w:r>
      <w:r>
        <w:rPr>
          <w:vertAlign w:val="superscript"/>
        </w:rPr>
        <w:t>31</w:t>
      </w:r>
      <w:r>
        <w:t xml:space="preserve">De los descendientes de Hebrón, Jerías fue el líder de sus descendientes, contados de las listas de sus familias. En el decimocuarto año del reinado de David ellos examinaron los registros y encontraron entre ellos hombres de habilidad en Jazer de Galaad. </w:t>
      </w:r>
      <w:r>
        <w:rPr>
          <w:vertAlign w:val="superscript"/>
        </w:rPr>
        <w:t>32</w:t>
      </w:r>
      <w:r>
        <w:t>Jerías tenía 2, 700 parientes que fueron líderes de familia capaces. David los hizo supervisores sobre las tribus de rubenitas, gaditas y la mitad de la tríbu de Manasés, por cada asunto perteciente a Dios y por los asuntos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Esta es la lista de los líderes de las familias israelitas, comandantes de miles y cientos, así también como oficiales del ejército que sirvieron al rey de varias maneras. Cada división militar sirvió mes tras mes durante el año. Cada división tenía veiticuatro mil hombres. </w:t>
      </w:r>
      <w:r>
        <w:rPr>
          <w:vertAlign w:val="superscript"/>
        </w:rPr>
        <w:t>2</w:t>
      </w:r>
      <w:r>
        <w:t xml:space="preserve">Sobre la división para el primer mes estaba Jasobeam hijo de Zabdiel. En su división fueron veinticuatro mil hombres. </w:t>
      </w:r>
      <w:r>
        <w:rPr>
          <w:vertAlign w:val="superscript"/>
        </w:rPr>
        <w:t>3</w:t>
      </w:r>
      <w:r>
        <w:t>Él estaba entre los descendientes de Pérez y a cargo de todos los oficiales del ejército por el primer mes.</w:t>
      </w:r>
      <w:r>
        <w:rPr>
          <w:vertAlign w:val="superscript"/>
        </w:rPr>
        <w:t>4</w:t>
      </w:r>
      <w:r>
        <w:t xml:space="preserve">Sobre la división para el segundo mes estaba Dodai, del clan descendiente de Ahoa. Miclot era segundo en rango. En su división habían veinticuantro mil hombres. </w:t>
      </w:r>
      <w:r>
        <w:rPr>
          <w:vertAlign w:val="superscript"/>
        </w:rPr>
        <w:t>5</w:t>
      </w:r>
      <w:r>
        <w:t xml:space="preserve">El comandante del ejército para el tercer mes era Benaía, hijo de Joiada, un sacerdote y líder. En su división habían veinticuatro mil hombres. </w:t>
      </w:r>
      <w:r>
        <w:rPr>
          <w:vertAlign w:val="superscript"/>
        </w:rPr>
        <w:t>6</w:t>
      </w:r>
      <w:r>
        <w:t>Este es el Benaía que fue el líder de los treinta y sobre los treinta. Amisabad su hijo estaba en su división.</w:t>
      </w:r>
      <w:r>
        <w:rPr>
          <w:vertAlign w:val="superscript"/>
        </w:rPr>
        <w:t>7</w:t>
      </w:r>
      <w:r>
        <w:t xml:space="preserve">El comandante para el cuarto mes fue Asael, hermano de Joab. Zebadías, su hijo, se volvió comandante después de él. En su división habían veinticuatro mil hombres. </w:t>
      </w:r>
      <w:r>
        <w:rPr>
          <w:vertAlign w:val="superscript"/>
        </w:rPr>
        <w:t>8</w:t>
      </w:r>
      <w:r>
        <w:t xml:space="preserve">El comandante para el quinto mes fue Samhut, un descendiente de Izra. En su división habían veinticuatro mil hombres. </w:t>
      </w:r>
      <w:r>
        <w:rPr>
          <w:vertAlign w:val="superscript"/>
        </w:rPr>
        <w:t>9</w:t>
      </w:r>
      <w:r>
        <w:t>El comandante para el sexto mes fue Ira hijo de Iques, de Tecoa. En su división habían veitucuatro mil hombres.</w:t>
      </w:r>
      <w:r>
        <w:rPr>
          <w:vertAlign w:val="superscript"/>
        </w:rPr>
        <w:t>10</w:t>
      </w:r>
      <w:r>
        <w:t xml:space="preserve">El comandante para el séptimo mes fue Heles el pelonita, del pueblo de Efraín. En su división habían veinticuatro mil hombres. </w:t>
      </w:r>
      <w:r>
        <w:rPr>
          <w:vertAlign w:val="superscript"/>
        </w:rPr>
        <w:t>11</w:t>
      </w:r>
      <w:r>
        <w:t xml:space="preserve">El comandante para el octavo mes fue Sibecai el husatita, del clan descendiente de Zera. En su división habían veinticuatro mil hombres. </w:t>
      </w:r>
      <w:r>
        <w:rPr>
          <w:vertAlign w:val="superscript"/>
        </w:rPr>
        <w:t>12</w:t>
      </w:r>
      <w:r>
        <w:t>El comandante para el noveno mes fue Abiezer el anatotita, de la tribu de Benjamín. En su división habían veinticuatro mil hombres.</w:t>
      </w:r>
      <w:r>
        <w:rPr>
          <w:vertAlign w:val="superscript"/>
        </w:rPr>
        <w:t>13</w:t>
      </w:r>
      <w:r>
        <w:t xml:space="preserve">El comandante para el décimo mes fue Maharai de la ciudad de Netofa, del clan descendente de Zera. En su división habían veinticuatro mil hombres. </w:t>
      </w:r>
      <w:r>
        <w:rPr>
          <w:vertAlign w:val="superscript"/>
        </w:rPr>
        <w:t>14</w:t>
      </w:r>
      <w:r>
        <w:t xml:space="preserve">El comandante para el undécimo mes fue Benaía de la ciudad de Piratón, de la tribu de Efraín. En su división habían veinticuatro mil hombres. </w:t>
      </w:r>
      <w:r>
        <w:rPr>
          <w:vertAlign w:val="superscript"/>
        </w:rPr>
        <w:t>15</w:t>
      </w:r>
      <w:r>
        <w:t>El comandante para el duodécimo mes fue Heldai de la ciudad de Netofa, del clan descendente de Otoniel. En su división habían veinticuatro mil hombres.</w:t>
      </w:r>
      <w:r>
        <w:rPr>
          <w:vertAlign w:val="superscript"/>
        </w:rPr>
        <w:t>16</w:t>
      </w:r>
      <w:r>
        <w:t xml:space="preserve">Estos fueron los líderes de las tribus de Israel: para la tribu de Rubén, Eliezer, hijo de Zicri, fue el líder. Para la tribu de Simeón, Sefatías, hijo de Maaca, fue el líder. </w:t>
      </w:r>
      <w:r>
        <w:rPr>
          <w:vertAlign w:val="superscript"/>
        </w:rPr>
        <w:t>17</w:t>
      </w:r>
      <w:r>
        <w:t xml:space="preserve">Para la tribu de Leví, Hasabías, hijo de Kemuel, fue el líder y Sadoc lideró a los descendientes de Aarón. </w:t>
      </w:r>
      <w:r>
        <w:rPr>
          <w:vertAlign w:val="superscript"/>
        </w:rPr>
        <w:t>18</w:t>
      </w:r>
      <w:r>
        <w:t>Para la tribu de Judá, Eliú, uno de los hermanos de David, fue el líder. Para la tribu de Isacar, Omri, hijo de Micael, fue el líder.</w:t>
      </w:r>
      <w:r>
        <w:rPr>
          <w:vertAlign w:val="superscript"/>
        </w:rPr>
        <w:t>19</w:t>
      </w:r>
      <w:r>
        <w:t xml:space="preserve">Para la tribu de Zabulón, Ismaías, hijo de Abdías, fue el líder. Para la tribu de Neftalí, Jerimot hijo de Azriel fue el líder. </w:t>
      </w:r>
      <w:r>
        <w:rPr>
          <w:vertAlign w:val="superscript"/>
        </w:rPr>
        <w:t>20</w:t>
      </w:r>
      <w:r>
        <w:t xml:space="preserve">Para la tribu de Efraín, Oseas, hijo de Azazías, fue el líder. Para la mitad de la tribu de Manasés, Joel, hijo de Pedaías, fue el líder. </w:t>
      </w:r>
      <w:r>
        <w:rPr>
          <w:vertAlign w:val="superscript"/>
        </w:rPr>
        <w:t>21</w:t>
      </w:r>
      <w:r>
        <w:t xml:space="preserve">Para la mitad de la tribu de Manasés en Galaad, Iddo, hijo de Zacarías, fue el líder. Para la tribu de Benjamín, Jaasiel, hijo de Abner, fue el líder. </w:t>
      </w:r>
      <w:r>
        <w:rPr>
          <w:vertAlign w:val="superscript"/>
        </w:rPr>
        <w:t>22</w:t>
      </w:r>
      <w:r>
        <w:t>Para la tribu de Dan, Azareel, hijo de Jeroham, fue el líder. Estos fueron los líderes de las tribus de Israel.</w:t>
      </w:r>
      <w:r>
        <w:rPr>
          <w:vertAlign w:val="superscript"/>
        </w:rPr>
        <w:t>23</w:t>
      </w:r>
      <w:r>
        <w:t xml:space="preserve">David no contó aquellos de veinte años de edad o más jóvenes porque el SEÑOR había prometido aumentar a Israel como las estrellas del cielo. </w:t>
      </w:r>
      <w:r>
        <w:rPr>
          <w:vertAlign w:val="superscript"/>
        </w:rPr>
        <w:t>24</w:t>
      </w:r>
      <w:r>
        <w:t>Joab, hijo de Sarvia, comenzó a contar a los hombres, pero no terminó. La ira cayó sobre Israel por esto. Este número no fue escrito en las Crónicas del Rey David.</w:t>
      </w:r>
      <w:r>
        <w:rPr>
          <w:vertAlign w:val="superscript"/>
        </w:rPr>
        <w:t>25</w:t>
      </w:r>
      <w:r>
        <w:t xml:space="preserve">Azmavet, hijo de Adiel, estaba a cargo de las tesorerías. Jonatán, hijo de Uzías, estaba a cargo de los almacenes en los campos, en las ciudades y en las aldeas, y en las torres fortificadas. </w:t>
      </w:r>
      <w:r>
        <w:rPr>
          <w:vertAlign w:val="superscript"/>
        </w:rPr>
        <w:t>26</w:t>
      </w:r>
      <w:r>
        <w:t xml:space="preserve">Ezri, hijo de Quelub, estaba a cargo de los granjeros, aquellos que araban la tierra. </w:t>
      </w:r>
      <w:r>
        <w:rPr>
          <w:vertAlign w:val="superscript"/>
        </w:rPr>
        <w:t>27</w:t>
      </w:r>
      <w:r>
        <w:t>Simei de Ramá estaba a cargo de los viñedos, y Zabdi de Sifmot estaba a cargo de las uvas y las bodegas de vino.</w:t>
      </w:r>
      <w:r>
        <w:rPr>
          <w:vertAlign w:val="superscript"/>
        </w:rPr>
        <w:t>28</w:t>
      </w:r>
      <w:r>
        <w:t xml:space="preserve">A cargo de los árboles de olivo y los árboles de sicómoro que estaban en las tierras bajas estaba Baal Hanán de Geder, y a cargo de los almacenes de aceite estaba Joás. </w:t>
      </w:r>
      <w:r>
        <w:rPr>
          <w:vertAlign w:val="superscript"/>
        </w:rPr>
        <w:t>29</w:t>
      </w:r>
      <w:r>
        <w:t>A cargo de las manadas que eran pastoreadas en Sarón estaba Sitrai, de Sarón, y a cargo de las manadas que estaban en los valles estaba Safat, hijo de Adlai.</w:t>
      </w:r>
      <w:r>
        <w:rPr>
          <w:vertAlign w:val="superscript"/>
        </w:rPr>
        <w:t>30</w:t>
      </w:r>
      <w:r>
        <w:t xml:space="preserve">A cargo de los camellos estaba Obil el ismaelita, y a cargo de las asnas estaba Jehedías, de Meronot. A cargode los rebaños estaba Jaziz, el agareno. </w:t>
      </w:r>
      <w:r>
        <w:rPr>
          <w:vertAlign w:val="superscript"/>
        </w:rPr>
        <w:t>31</w:t>
      </w:r>
      <w:r>
        <w:t>Todos estos fueron encargados de la propiedad del rey David.</w:t>
      </w:r>
      <w:r>
        <w:rPr>
          <w:vertAlign w:val="superscript"/>
        </w:rPr>
        <w:t>32</w:t>
      </w:r>
      <w:r>
        <w:t xml:space="preserve">Jonatán, tío de David, fue un consejero ya que él fue un hombre sabio y un escriba. Jehiel, hijo de Hacmoni, y cuidó a los hijos del rey. </w:t>
      </w:r>
      <w:r>
        <w:rPr>
          <w:vertAlign w:val="superscript"/>
        </w:rPr>
        <w:t>33</w:t>
      </w:r>
      <w:r>
        <w:t xml:space="preserve">Ahitofel fue el consejero del rey, y Husai, del pueblo arquita, fue consejero privado del rey. </w:t>
      </w:r>
      <w:r>
        <w:rPr>
          <w:vertAlign w:val="superscript"/>
        </w:rPr>
        <w:t>34</w:t>
      </w:r>
      <w:r>
        <w:t>La posición de Ahitofel fue tomada por Joiada hijo de Benaía, y por Abiatar. Joab fue un comandadnte del ejército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David reunió a todos los oficiales de Israel en Jerusalén: los oficiales de las tribus, los oficiales de las divisiones que servían al rey en sus trabajos asignados, los comandantes de miles y de cientos, los administradores de todas las propiedades y posesiones del rey y sus hijos, y los oficiales y hombres de guerra incluyendo a los más hábiles de ellos.</w:t>
      </w:r>
      <w:r>
        <w:rPr>
          <w:vertAlign w:val="superscript"/>
        </w:rPr>
        <w:t>2</w:t>
      </w:r>
      <w:r>
        <w:t xml:space="preserve">Entonces David, el rey, se puso de pie y dijo: "Escúchenme, mis hermanos y mi gente. Fue mi intención el construir un templo para el arca del pacto del SEÑOR, un banquillo para nuestro Dios y yo he hecho las preparaciones para construirlo. </w:t>
      </w:r>
      <w:r>
        <w:rPr>
          <w:vertAlign w:val="superscript"/>
        </w:rPr>
        <w:t>3</w:t>
      </w:r>
      <w:r>
        <w:t>Pero Dios me dijo: 'Tú no construirás un templo para Mi nombre porque eres un hombre de guerra y has derramado sangre.'</w:t>
      </w:r>
      <w:r>
        <w:rPr>
          <w:vertAlign w:val="superscript"/>
        </w:rPr>
        <w:t>4</w:t>
      </w:r>
      <w:r>
        <w:t xml:space="preserve">Sin embargo, el SEÑOR, Dios de Israel, me escogió a mí entre toda la familia de mi padre para ser rey sobre Israel para siempre. Él ha escogido a la tribu de Judá como líder. En la tribu de Judá y en la casa de mi padre, de entre todos los hijos de mi padre, Él me ha escogido a mí para ser rey sobre todo Israel. </w:t>
      </w:r>
      <w:r>
        <w:rPr>
          <w:vertAlign w:val="superscript"/>
        </w:rPr>
        <w:t>5</w:t>
      </w:r>
      <w:r>
        <w:t>De los muchos hijos que el SEÑOR me ha dado, Él escogió a Salomón, mi hijo, para sentarse en el trono del reino del SEÑOR, sobre Israel.</w:t>
      </w:r>
      <w:r>
        <w:rPr>
          <w:vertAlign w:val="superscript"/>
        </w:rPr>
        <w:t>6</w:t>
      </w:r>
      <w:r>
        <w:t xml:space="preserve">Él me dijo a mí: 'Salomón, tu hijo, me construirá mi casa y mis patios porque Yo lo he escogido para que sea mi hijo, y yo seré su Padre. </w:t>
      </w:r>
      <w:r>
        <w:rPr>
          <w:vertAlign w:val="superscript"/>
        </w:rPr>
        <w:t>7</w:t>
      </w:r>
      <w:r>
        <w:t>Yo estableceré su reino por siempre, si él se mantiene comprometido a obedecer mis mandamientos y decretos, como estás tú en este día.'</w:t>
      </w:r>
      <w:r>
        <w:rPr>
          <w:vertAlign w:val="superscript"/>
        </w:rPr>
        <w:t>8</w:t>
      </w:r>
      <w:r>
        <w:t>Entonces, a la vista de todo Israel, esta reunión para el SEÑOR, y en la presencia de nuestro Dios, todos ustedes deben mantener y tratar de cumplir todos los mandamientos del SEÑOR su Dios. Hagan esto para que ustedes puedan poseer esta buena tierra y dejarla como una herencia a sus niños después de ustedes para siempre.</w:t>
      </w:r>
      <w:r>
        <w:rPr>
          <w:vertAlign w:val="superscript"/>
        </w:rPr>
        <w:t>9</w:t>
      </w:r>
      <w:r>
        <w:t xml:space="preserve">En cuanto a ti, Salomón mi hijo, obedece al Dios de tu padre y sírvele a Él con todo tu corazón y con un espíritu dispuesto. Haz esto porque el SEÑOR busca en todos los corazones y entiende cada motivación en los pensamientos de todos. Si tú lo buscas, Él será encontrado por ti, pero si tú lo abandonas, Él te rechazará permanentemente. </w:t>
      </w:r>
      <w:r>
        <w:rPr>
          <w:vertAlign w:val="superscript"/>
        </w:rPr>
        <w:t>10</w:t>
      </w:r>
      <w:r>
        <w:t>Date cuenta que el SEÑOR te ha escogido a ti para construir este templo como su sanctuario. Se fuerte y hazlo."</w:t>
      </w:r>
      <w:r>
        <w:rPr>
          <w:vertAlign w:val="superscript"/>
        </w:rPr>
        <w:t>11</w:t>
      </w:r>
      <w:r>
        <w:t xml:space="preserve">Entonces David le dio a Salomón su hijo los planos para la entrada del templo, los edificios del templo, los almacenes, los cuartos superiores, los cuartos interiores, y el cuarto con la tapa de la expiación. </w:t>
      </w:r>
      <w:r>
        <w:rPr>
          <w:vertAlign w:val="superscript"/>
        </w:rPr>
        <w:t>12</w:t>
      </w:r>
      <w:r>
        <w:t>Él le dio los planos que había dibujado de los patios de la casa del SEÑOR, todos los cuartos de alrededor, los almacenes de la casa de Dios y las tesorerías para las cosas que le pertenecen al SEÑOR.</w:t>
      </w:r>
      <w:r>
        <w:rPr>
          <w:vertAlign w:val="superscript"/>
        </w:rPr>
        <w:t>13</w:t>
      </w:r>
      <w:r>
        <w:t xml:space="preserve">Él le dio órdenes para las divisiones de los sacerdotes y los levitas, para las responsabilidades asignadas para el servicio de la casa del SEÑOR y para todos los objetos para el servicio en la casa del SEÑOR. </w:t>
      </w:r>
      <w:r>
        <w:rPr>
          <w:vertAlign w:val="superscript"/>
        </w:rPr>
        <w:t>14</w:t>
      </w:r>
      <w:r>
        <w:t xml:space="preserve">Él le dio el peso de todas las vasijas de oro para cada tipo de servicio y de todas las vasijas de plata, para todos los objetos de cada tipo de servicio. </w:t>
      </w:r>
      <w:r>
        <w:rPr>
          <w:vertAlign w:val="superscript"/>
        </w:rPr>
        <w:t>15</w:t>
      </w:r>
      <w:r>
        <w:t>Estos detalles fueron dados por peso incluyendo los detalles para los candelabros y lámparas de oro, los detalles según el peso de cada candelabro, para los candelabros de plata y los detalles para el uso adecuado de cada candelabro.</w:t>
      </w:r>
      <w:r>
        <w:rPr>
          <w:vertAlign w:val="superscript"/>
        </w:rPr>
        <w:t>16</w:t>
      </w:r>
      <w:r>
        <w:t xml:space="preserve">Él dio el peso del oro para las mesas del pan de la presencia, para cada mesa y el peso de la plata para las mesas de plata. </w:t>
      </w:r>
      <w:r>
        <w:rPr>
          <w:vertAlign w:val="superscript"/>
        </w:rPr>
        <w:t>17</w:t>
      </w:r>
      <w:r>
        <w:t>Él dio el peso del oro puro para los tenedores de carne, vasijas y copas. Él dio el peso de cada uno de los envases de oro y el peso de cada uno de los envases de plata.</w:t>
      </w:r>
      <w:r>
        <w:rPr>
          <w:vertAlign w:val="superscript"/>
        </w:rPr>
        <w:t>18</w:t>
      </w:r>
      <w:r>
        <w:t xml:space="preserve">Él dio el peso del oro refinado para el altar de incienso y del oro para el diseño de los querubines que extienden sus alas y cubren el arca del pacto del SEÑOR. </w:t>
      </w:r>
      <w:r>
        <w:rPr>
          <w:vertAlign w:val="superscript"/>
        </w:rPr>
        <w:t>19</w:t>
      </w:r>
      <w:r>
        <w:t>David dijo: "He puesto todo esto en este escrito como el SEÑOR me dirigió y me dio el entendimiento respecto al diseño."</w:t>
      </w:r>
      <w:r>
        <w:rPr>
          <w:vertAlign w:val="superscript"/>
        </w:rPr>
        <w:t>20</w:t>
      </w:r>
      <w:r>
        <w:t xml:space="preserve">David le dijo a Salomón su hijo: "Se fuerte y valiente. Haz el trabajo. No tengas miedo o ansiedad porque el SEÑOR Dios, mi Dios, está contigo. Él no te dejará ni te abandonará hasta que todo el trabajo para el servicio del templo del SEÑOR esté terminado. </w:t>
      </w:r>
      <w:r>
        <w:rPr>
          <w:vertAlign w:val="superscript"/>
        </w:rPr>
        <w:t>21</w:t>
      </w:r>
      <w:r>
        <w:t>Mira, aquí están las divisiones de los sacerdotes y levitas para todo el servicio en el templo de Dios. Ellos estarán contigo, junto con todos los hombres dispuestos y diestros, para asistirte en el trabajo y realizar el servicio. Los oficiales y toda la gente están listas para seguir tus órde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El rey David le dijo a toda la asamblea: "Salomón, mi hijo, a quien solo Dios ha escogido, todavía es joven y sin experiencia, y la tarea es grande. Porque el templo no es para la gente sino para el SEÑOR Dios. </w:t>
      </w:r>
      <w:r>
        <w:rPr>
          <w:vertAlign w:val="superscript"/>
        </w:rPr>
        <w:t>2</w:t>
      </w:r>
      <w:r>
        <w:t>Así que yo he hecho lo mejor para proveer para el templo de mi Dios. Estoy dando oro para las cosas hechas de oro, plata para las cosas hechas de plata, bronce para las cosas hechas de bronce, hierro para las cosas hechas de hierro y madera para las cosas hechas de madera. También estoy dando piedras de ónice, piedras para ser puestas, piedras de varios colores para incrustar --todo tipo de piedras preciosas-- y piedra de mármol en abundancia.</w:t>
      </w:r>
      <w:r>
        <w:rPr>
          <w:vertAlign w:val="superscript"/>
        </w:rPr>
        <w:t>3</w:t>
      </w:r>
      <w:r>
        <w:t xml:space="preserve">Ahora, debido a mi deleite en la casa de mi Dios, yo estoy dando mi tesoro personal de oro y plata para eso. Estoy haciendo esto en adición a todo lo que he preparado para este santo templo: </w:t>
      </w:r>
      <w:r>
        <w:rPr>
          <w:vertAlign w:val="superscript"/>
        </w:rPr>
        <w:t>4</w:t>
      </w:r>
      <w:r>
        <w:t xml:space="preserve">tres mil talentos de oro de Ofir y siete mil talentos de plata refinada, a fin de que se revistan las paredes de los edificios. </w:t>
      </w:r>
      <w:r>
        <w:rPr>
          <w:vertAlign w:val="superscript"/>
        </w:rPr>
        <w:t>5</w:t>
      </w:r>
      <w:r>
        <w:t>Estoy donando oro para las cosas que serán hechas de oro, plata para las cosas que serán hechas de plata y cosas para todo tipo de trabajo que sean hechos por los artesanos. ¿Quién más quiere hacer una contribución al SEÑOR hoy y darse a sí mismo a Él?"</w:t>
      </w:r>
      <w:r>
        <w:rPr>
          <w:vertAlign w:val="superscript"/>
        </w:rPr>
        <w:t>6</w:t>
      </w:r>
      <w:r>
        <w:t xml:space="preserve">Entonces ofrendas voluntarias fueron hechas por los líderes de las familias de los ancestros, los líderes de la tribus de Israel, los comandantes de miles y cientos, y por los oficiales sobre el trabajo del rey. </w:t>
      </w:r>
      <w:r>
        <w:rPr>
          <w:vertAlign w:val="superscript"/>
        </w:rPr>
        <w:t>7</w:t>
      </w:r>
      <w:r>
        <w:t>Ellos dieron para el servicio de la casa de Dios cinco mil talentos y diez mil dracmas de oro, diez mil talentos de plata, dieciocho mil talentos de plata y 100, 000 talentos de hierro.</w:t>
      </w:r>
      <w:r>
        <w:rPr>
          <w:vertAlign w:val="superscript"/>
        </w:rPr>
        <w:t>8</w:t>
      </w:r>
      <w:r>
        <w:t xml:space="preserve">Aquellos que tenían piedras preciosas las dieron para el tesoro de la casa del SEÑOR, bajo la supervisión de Jehiel, un descendiente de Gersón. </w:t>
      </w:r>
      <w:r>
        <w:rPr>
          <w:vertAlign w:val="superscript"/>
        </w:rPr>
        <w:t>9</w:t>
      </w:r>
      <w:r>
        <w:t>El pueblo se regocijó por estas ofrendas voluntarias porque habían contribuído de todo corazón al SEÑOR. El rey David también se regocijó grandemente.</w:t>
      </w:r>
      <w:r>
        <w:rPr>
          <w:vertAlign w:val="superscript"/>
        </w:rPr>
        <w:t>10</w:t>
      </w:r>
      <w:r>
        <w:t xml:space="preserve">David bendijo al SEÑOR delante de toda la asamblea. Él dijo: "Que Tú seas alabado, SEÑOR, Dios de Israel nuestro ancestro, por siempre y siempre. </w:t>
      </w:r>
      <w:r>
        <w:rPr>
          <w:vertAlign w:val="superscript"/>
        </w:rPr>
        <w:t>11</w:t>
      </w:r>
      <w:r>
        <w:t>Tuya, SEÑOR, es la grandeza, el poder, la gloria, la victoria, y la majestad. Porque todo lo que hay en los cielos y en la tierra es tuyo. Tuyo es el reino, SEÑOR, y Tú eres exaltado como soberano sobre todo.</w:t>
      </w:r>
      <w:r>
        <w:rPr>
          <w:vertAlign w:val="superscript"/>
        </w:rPr>
        <w:t>12</w:t>
      </w:r>
      <w:r>
        <w:t xml:space="preserve">Las riquezas y el honor vienen de ti, y tú reinas sobre toda la gente. En tu mano está el poder y la fortaleza. Tú posees la fuerza y el poder para hacer al pueblo grande y para dar fuerzas a cualquiera. </w:t>
      </w:r>
      <w:r>
        <w:rPr>
          <w:vertAlign w:val="superscript"/>
        </w:rPr>
        <w:t>13</w:t>
      </w:r>
      <w:r>
        <w:t>Ahora pues, nuestro Dios, nosotros te damos gracias y alabamos tu glorioso nombre.</w:t>
      </w:r>
      <w:r>
        <w:rPr>
          <w:vertAlign w:val="superscript"/>
        </w:rPr>
        <w:t>14</w:t>
      </w:r>
      <w:r>
        <w:t xml:space="preserve">¿Pero quién soy yo, y quién es mi pueblo, que debamos ser capaces de ofrecer tan voluntariamente estas cosas? En verdad, todas las cosas vienen de ti, y nosotros simplemente te hemos devuelto lo que es tuyo. </w:t>
      </w:r>
      <w:r>
        <w:rPr>
          <w:vertAlign w:val="superscript"/>
        </w:rPr>
        <w:t>15</w:t>
      </w:r>
      <w:r>
        <w:t>Porque nosotros somos extranjeros y peregrinos ante ti, como todos nuestros ancestros lo fueron. Nuestros días en la tierra son como sombra y no hay esperanza de mantenernos en la tierra.</w:t>
      </w:r>
      <w:r>
        <w:rPr>
          <w:vertAlign w:val="superscript"/>
        </w:rPr>
        <w:t>16</w:t>
      </w:r>
      <w:r>
        <w:t xml:space="preserve">SEÑOR nuestro Dios, hemos recogido toda esta riqueza a fin de construir un templo en honor de tu santo nombre-- viene de ti y te pertenece a ti. </w:t>
      </w:r>
      <w:r>
        <w:rPr>
          <w:vertAlign w:val="superscript"/>
        </w:rPr>
        <w:t>17</w:t>
      </w:r>
      <w:r>
        <w:t>Yo sé también, mi Dios, que tú examinas el corazón y te complaces en la rectitud. En cuanto a mí, en la rectitud de mi corazón he ofrecido voluntariamente todas estas cosas, y ahora observo con gozo a tu pueblo que está aquí presente ofrecer voluntariamente ofrendas a ti.</w:t>
      </w:r>
      <w:r>
        <w:rPr>
          <w:vertAlign w:val="superscript"/>
        </w:rPr>
        <w:t>18</w:t>
      </w:r>
      <w:r>
        <w:t xml:space="preserve">SEÑOR, el Dios de Abraham, Isaac e Israel --nuestros ancestros-- mantén esto para siempre en los pensamientos de las mentes de tu pueblo. Dirige sus corazones hacia ti. </w:t>
      </w:r>
      <w:r>
        <w:rPr>
          <w:vertAlign w:val="superscript"/>
        </w:rPr>
        <w:t>19</w:t>
      </w:r>
      <w:r>
        <w:t>Dale a Salomón mi hijo un deseo sin reservas de cumplir tus mandamientos, tus decretos del pacto y tus estatutos, y llevar a cabo todos estos planes para construir el palacio por el cual yo he hecho provisión."</w:t>
      </w:r>
      <w:r>
        <w:rPr>
          <w:vertAlign w:val="superscript"/>
        </w:rPr>
        <w:t>20</w:t>
      </w:r>
      <w:r>
        <w:t xml:space="preserve">David dijo a toda la asamblea: "Ahora bendigan al Señor su Dios." Toda la asamblea bendijo al SEÑOR, el Dios de sus ancestros, inclinaron sus cabezas y adoraron al SEÑOR y se postraron ante el rey. </w:t>
      </w:r>
      <w:r>
        <w:rPr>
          <w:vertAlign w:val="superscript"/>
        </w:rPr>
        <w:t>21</w:t>
      </w:r>
      <w:r>
        <w:t>Al siguiente día, ellos hicieron sacrificios al SEÑOR y ofrecieron ofrendas quemadas a Él. Ofrecieron mil toros, mil carneros y mil ovejas, con sus ofrendas de vino y sacrificios en abundancia para todo Israel.</w:t>
      </w:r>
      <w:r>
        <w:rPr>
          <w:vertAlign w:val="superscript"/>
        </w:rPr>
        <w:t>22</w:t>
      </w:r>
      <w:r>
        <w:t xml:space="preserve">En ese día, ellos comieron y bebieron delante del SEÑOR con gran celebración. Ellos hicieron a Salomón, hijo de David, rey por segunda vez y lo ungieron con la autoridad del SEÑOR para ser gobernante. También ungieron a Sadoc como sacerdote. </w:t>
      </w:r>
      <w:r>
        <w:rPr>
          <w:vertAlign w:val="superscript"/>
        </w:rPr>
        <w:t>23</w:t>
      </w:r>
      <w:r>
        <w:t>Entonces Salomón se sentó en el trono del SEÑOR como rey en vez de David su padre. Él prosperó y todo Israel lo obedeció.</w:t>
      </w:r>
      <w:r>
        <w:rPr>
          <w:vertAlign w:val="superscript"/>
        </w:rPr>
        <w:t>24</w:t>
      </w:r>
      <w:r>
        <w:t xml:space="preserve">Todos los líderes, soldados y los hijos de David juraron alianza al rey Salomón. </w:t>
      </w:r>
      <w:r>
        <w:rPr>
          <w:vertAlign w:val="superscript"/>
        </w:rPr>
        <w:t>25</w:t>
      </w:r>
      <w:r>
        <w:t>El SEÑOR honró grandemente a Salomón ante todo Israel y le otorgó a él mayor poder del que jamás le haya dado a otro rey ante él en Israel.</w:t>
      </w:r>
      <w:r>
        <w:rPr>
          <w:vertAlign w:val="superscript"/>
        </w:rPr>
        <w:t>26</w:t>
      </w:r>
      <w:r>
        <w:t xml:space="preserve">David, hijo de Jesé, reinó sobre todo Israel. </w:t>
      </w:r>
      <w:r>
        <w:rPr>
          <w:vertAlign w:val="superscript"/>
        </w:rPr>
        <w:t>27</w:t>
      </w:r>
      <w:r>
        <w:t xml:space="preserve">David había sido rey de Israel por cuarenta años. Él reinó por siete años en Hebrón y treinta y tres años en Jerusalén. </w:t>
      </w:r>
      <w:r>
        <w:rPr>
          <w:vertAlign w:val="superscript"/>
        </w:rPr>
        <w:t>28</w:t>
      </w:r>
      <w:r>
        <w:t>Él murió en buena vejez luego de disfrutar una larga vida, riqueza y honor. Salomón su hijo lo sucedió a él.</w:t>
      </w:r>
      <w:r>
        <w:rPr>
          <w:vertAlign w:val="superscript"/>
        </w:rPr>
        <w:t>29</w:t>
      </w:r>
      <w:r>
        <w:t xml:space="preserve">Los logros del rey David están escritos en la historia de Samuel el profeta, en la historia de Natán el profeta y en la historia de Gad el profeta. </w:t>
      </w:r>
      <w:r>
        <w:rPr>
          <w:vertAlign w:val="superscript"/>
        </w:rPr>
        <w:t>30</w:t>
      </w:r>
      <w:r>
        <w:t>Registrados allí, están los hechos de su gobierno, sus logros y los sucesos que lo afectaron a él, a Israel y a todos los reinos de otras tierras.</w:t>
      </w:r>
      <w:r>
        <w:rPr>
          <w:lang w:val="en-US" w:eastAsia="en-US" w:bidi="en-US"/>
        </w:rPr>
      </w:r>
    </w:p>
    <w:p>
      <w:r>
        <w:br w:type="page"/>
      </w:r>
    </w:p>
    <w:p>
      <w:pPr>
        <w:pStyle w:val="Heading2"/>
        <w:jc w:val="center"/>
      </w:pPr>
      <w:r>
        <w:t>2 Chronicles</w:t>
      </w:r>
      <w:r>
        <w:rPr>
          <w:lang w:val="en-US" w:eastAsia="en-US" w:bidi="en-US"/>
        </w:rPr>
      </w:r>
    </w:p>
    <w:p>
      <w:pPr>
        <w:pStyle w:val="Heading2"/>
        <w:jc w:val="center"/>
      </w:pPr>
      <w:r>
        <w:t>Ezra</w:t>
      </w:r>
      <w:r>
        <w:rPr>
          <w:lang w:val="en-US" w:eastAsia="en-US" w:bidi="en-US"/>
        </w:rPr>
      </w:r>
    </w:p>
    <w:p>
      <w:pPr>
        <w:pStyle w:val="Heading2"/>
        <w:jc w:val="center"/>
      </w:pPr>
      <w:r>
        <w:t>Nehemiah</w:t>
      </w:r>
      <w:r>
        <w:rPr>
          <w:lang w:val="en-US" w:eastAsia="en-US" w:bidi="en-US"/>
        </w:rPr>
      </w:r>
    </w:p>
    <w:p>
      <w:pPr>
        <w:pStyle w:val="Heading2"/>
        <w:jc w:val="center"/>
      </w:pPr>
      <w:r>
        <w:t>Esther</w:t>
      </w:r>
      <w:r>
        <w:rPr>
          <w:lang w:val="en-US" w:eastAsia="en-US" w:bidi="en-US"/>
        </w:rPr>
      </w:r>
    </w:p>
    <w:p>
      <w:pPr>
        <w:pStyle w:val="Heading2"/>
        <w:jc w:val="center"/>
      </w:pPr>
      <w:r>
        <w:t>Job</w:t>
      </w:r>
      <w:r>
        <w:rPr>
          <w:lang w:val="en-US" w:eastAsia="en-US" w:bidi="en-US"/>
        </w:rPr>
      </w:r>
    </w:p>
    <w:p>
      <w:pPr>
        <w:pStyle w:val="Heading2"/>
        <w:jc w:val="center"/>
      </w:pPr>
      <w:r>
        <w:t>Psalms</w:t>
      </w:r>
      <w:r>
        <w:rPr>
          <w:lang w:val="en-US" w:eastAsia="en-US" w:bidi="en-US"/>
        </w:rPr>
      </w:r>
    </w:p>
    <w:p>
      <w:pPr>
        <w:pStyle w:val="Heading2"/>
        <w:jc w:val="center"/>
      </w:pPr>
      <w:r>
        <w:t>Proverbs</w:t>
      </w:r>
      <w:r>
        <w:rPr>
          <w:lang w:val="en-US" w:eastAsia="en-US" w:bidi="en-US"/>
        </w:rPr>
      </w:r>
    </w:p>
    <w:p>
      <w:pPr>
        <w:pStyle w:val="Heading2"/>
        <w:jc w:val="center"/>
      </w:pPr>
      <w:r>
        <w:t>Ecclesiastes</w:t>
      </w:r>
      <w:r>
        <w:rPr>
          <w:lang w:val="en-US" w:eastAsia="en-US" w:bidi="en-US"/>
        </w:rPr>
      </w:r>
    </w:p>
    <w:p>
      <w:pPr>
        <w:pStyle w:val="Heading2"/>
        <w:jc w:val="center"/>
      </w:pPr>
      <w:r>
        <w:t>Song of Solomon</w:t>
      </w:r>
      <w:r>
        <w:rPr>
          <w:lang w:val="en-US" w:eastAsia="en-US" w:bidi="en-US"/>
        </w:rPr>
      </w:r>
    </w:p>
    <w:p>
      <w:pPr>
        <w:pStyle w:val="Heading2"/>
        <w:jc w:val="center"/>
      </w:pPr>
      <w:r>
        <w:t>Isaiah</w:t>
      </w:r>
      <w:r>
        <w:rPr>
          <w:lang w:val="en-US" w:eastAsia="en-US" w:bidi="en-US"/>
        </w:rPr>
      </w:r>
    </w:p>
    <w:p>
      <w:pPr>
        <w:pStyle w:val="Heading2"/>
        <w:jc w:val="center"/>
      </w:pPr>
      <w:r>
        <w:t>Jeremiah</w:t>
      </w:r>
      <w:r>
        <w:rPr>
          <w:lang w:val="en-US" w:eastAsia="en-US" w:bidi="en-US"/>
        </w:rPr>
      </w:r>
    </w:p>
    <w:p>
      <w:pPr>
        <w:pStyle w:val="Heading2"/>
        <w:jc w:val="center"/>
      </w:pPr>
      <w:r>
        <w:t>Lamentations</w:t>
      </w:r>
      <w:r>
        <w:rPr>
          <w:lang w:val="en-US" w:eastAsia="en-US" w:bidi="en-US"/>
        </w:rPr>
      </w:r>
    </w:p>
    <w:p>
      <w:pPr>
        <w:pStyle w:val="Heading2"/>
        <w:jc w:val="center"/>
      </w:pPr>
      <w:r>
        <w:t>Ezekiel</w:t>
      </w:r>
      <w:r>
        <w:rPr>
          <w:lang w:val="en-US" w:eastAsia="en-US" w:bidi="en-US"/>
        </w:rPr>
      </w:r>
    </w:p>
    <w:p>
      <w:pPr>
        <w:pStyle w:val="Heading2"/>
        <w:jc w:val="center"/>
      </w:pPr>
      <w:r>
        <w:t>Daniel</w:t>
      </w:r>
      <w:r>
        <w:rPr>
          <w:lang w:val="en-US" w:eastAsia="en-US" w:bidi="en-US"/>
        </w:rPr>
      </w:r>
    </w:p>
    <w:p>
      <w:pPr>
        <w:pStyle w:val="Heading2"/>
        <w:jc w:val="center"/>
      </w:pPr>
      <w:r>
        <w:t>Hosea</w:t>
      </w:r>
      <w:r>
        <w:rPr>
          <w:lang w:val="en-US" w:eastAsia="en-US" w:bidi="en-US"/>
        </w:rPr>
      </w:r>
    </w:p>
    <w:p>
      <w:pPr>
        <w:pStyle w:val="Heading2"/>
        <w:jc w:val="center"/>
      </w:pPr>
      <w:r>
        <w:t>Joel</w:t>
      </w:r>
      <w:r>
        <w:rPr>
          <w:lang w:val="en-US" w:eastAsia="en-US" w:bidi="en-US"/>
        </w:rPr>
      </w:r>
    </w:p>
    <w:p>
      <w:pPr>
        <w:pStyle w:val="Heading2"/>
        <w:jc w:val="center"/>
      </w:pPr>
      <w:r>
        <w:t>Amos</w:t>
      </w:r>
      <w:r>
        <w:rPr>
          <w:lang w:val="en-US" w:eastAsia="en-US" w:bidi="en-US"/>
        </w:rPr>
      </w:r>
    </w:p>
    <w:p>
      <w:pPr>
        <w:pStyle w:val="Heading2"/>
        <w:jc w:val="center"/>
      </w:pPr>
      <w:r>
        <w:t>Obadiah</w:t>
      </w:r>
      <w:r>
        <w:rPr>
          <w:lang w:val="en-US" w:eastAsia="en-US" w:bidi="en-US"/>
        </w:rPr>
      </w:r>
    </w:p>
    <w:p>
      <w:pPr>
        <w:pStyle w:val="Heading2"/>
        <w:jc w:val="center"/>
      </w:pPr>
      <w:r>
        <w:t>Jonah</w:t>
      </w:r>
      <w:r>
        <w:rPr>
          <w:lang w:val="en-US" w:eastAsia="en-US" w:bidi="en-US"/>
        </w:rPr>
      </w:r>
    </w:p>
    <w:p>
      <w:pPr>
        <w:pStyle w:val="Heading2"/>
        <w:jc w:val="center"/>
      </w:pPr>
      <w:r>
        <w:t>Micah</w:t>
      </w:r>
      <w:r>
        <w:rPr>
          <w:lang w:val="en-US" w:eastAsia="en-US" w:bidi="en-US"/>
        </w:rPr>
      </w:r>
    </w:p>
    <w:p>
      <w:pPr>
        <w:pStyle w:val="Heading2"/>
        <w:jc w:val="center"/>
      </w:pPr>
      <w:r>
        <w:t>Nahum</w:t>
      </w:r>
      <w:r>
        <w:rPr>
          <w:lang w:val="en-US" w:eastAsia="en-US" w:bidi="en-US"/>
        </w:rPr>
      </w:r>
    </w:p>
    <w:p>
      <w:pPr>
        <w:pStyle w:val="Heading2"/>
        <w:jc w:val="center"/>
      </w:pPr>
      <w:r>
        <w:t>Habakkuk</w:t>
      </w:r>
      <w:r>
        <w:rPr>
          <w:lang w:val="en-US" w:eastAsia="en-US" w:bidi="en-US"/>
        </w:rPr>
      </w:r>
    </w:p>
    <w:p>
      <w:pPr>
        <w:pStyle w:val="Heading2"/>
        <w:jc w:val="center"/>
      </w:pPr>
      <w:r>
        <w:t>Zephaniah</w:t>
      </w:r>
      <w:r>
        <w:rPr>
          <w:lang w:val="en-US" w:eastAsia="en-US" w:bidi="en-US"/>
        </w:rPr>
      </w:r>
    </w:p>
    <w:p>
      <w:pPr>
        <w:pStyle w:val="Heading2"/>
        <w:jc w:val="center"/>
      </w:pPr>
      <w:r>
        <w:t>Haggai</w:t>
      </w:r>
      <w:r>
        <w:rPr>
          <w:lang w:val="en-US" w:eastAsia="en-US" w:bidi="en-US"/>
        </w:rPr>
      </w:r>
    </w:p>
    <w:p>
      <w:pPr>
        <w:pStyle w:val="Heading2"/>
        <w:jc w:val="center"/>
      </w:pPr>
      <w:r>
        <w:t>Zechariah</w:t>
      </w:r>
      <w:r>
        <w:rPr>
          <w:lang w:val="en-US" w:eastAsia="en-US" w:bidi="en-US"/>
        </w:rPr>
      </w:r>
    </w:p>
    <w:p>
      <w:pPr>
        <w:pStyle w:val="Heading2"/>
        <w:jc w:val="center"/>
      </w:pPr>
      <w:r>
        <w:t>Malachi</w:t>
      </w:r>
      <w:r>
        <w:rPr>
          <w:lang w:val="en-US" w:eastAsia="en-US" w:bidi="en-US"/>
        </w:rP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